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5400"/>
      </w:tblGrid>
      <w:tr w:rsidR="00AB45EA" w:rsidRPr="00FC7C29" w14:paraId="2A8FC382" w14:textId="77777777" w:rsidTr="00BE625C">
        <w:trPr>
          <w:trHeight w:val="558"/>
        </w:trPr>
        <w:tc>
          <w:tcPr>
            <w:tcW w:w="5513" w:type="dxa"/>
            <w:shd w:val="clear" w:color="auto" w:fill="FFFFFF" w:themeFill="background1"/>
          </w:tcPr>
          <w:p w14:paraId="0108397E" w14:textId="77777777" w:rsidR="00F132FC" w:rsidRPr="00BE625C" w:rsidRDefault="00F132FC" w:rsidP="00F132FC">
            <w:pPr>
              <w:jc w:val="right"/>
              <w:rPr>
                <w:bCs/>
                <w:sz w:val="22"/>
                <w:szCs w:val="22"/>
              </w:rPr>
            </w:pPr>
            <w:r w:rsidRPr="00BE625C">
              <w:rPr>
                <w:bCs/>
                <w:sz w:val="22"/>
                <w:szCs w:val="22"/>
              </w:rPr>
              <w:t xml:space="preserve">Тіркеу №1322 </w:t>
            </w:r>
          </w:p>
          <w:p w14:paraId="3392378E" w14:textId="77777777" w:rsidR="00F132FC" w:rsidRPr="00BE625C" w:rsidRDefault="00F132FC" w:rsidP="00F132FC">
            <w:pPr>
              <w:jc w:val="right"/>
              <w:rPr>
                <w:bCs/>
              </w:rPr>
            </w:pPr>
          </w:p>
          <w:p w14:paraId="0B6A1B31" w14:textId="77777777" w:rsidR="00F132FC" w:rsidRPr="002D2524" w:rsidRDefault="00F132FC" w:rsidP="00F132FC">
            <w:pPr>
              <w:tabs>
                <w:tab w:val="left" w:pos="459"/>
              </w:tabs>
              <w:jc w:val="center"/>
              <w:rPr>
                <w:b/>
                <w:bCs/>
                <w:sz w:val="22"/>
                <w:szCs w:val="22"/>
              </w:rPr>
            </w:pPr>
            <w:r w:rsidRPr="002D2524">
              <w:rPr>
                <w:b/>
                <w:sz w:val="22"/>
                <w:szCs w:val="22"/>
                <w:lang w:val="kk-KZ" w:eastAsia="kk-KZ"/>
              </w:rPr>
              <w:t>САУДА/СЕРВИС КӘСІПОРНЫНДА ТӨЛЕМ КАРТАЛАРЫН ҰСТАУШЫЛАРҒА ҚЫЗМЕТ КӨРСЕТУ ТУРАЛЫ ШАРТ</w:t>
            </w:r>
          </w:p>
          <w:p w14:paraId="00A1F0E9" w14:textId="77777777" w:rsidR="00F132FC" w:rsidRDefault="00F132FC" w:rsidP="00F132FC">
            <w:pPr>
              <w:tabs>
                <w:tab w:val="left" w:pos="459"/>
              </w:tabs>
              <w:jc w:val="center"/>
              <w:rPr>
                <w:b/>
                <w:bCs/>
                <w:sz w:val="22"/>
                <w:szCs w:val="22"/>
              </w:rPr>
            </w:pPr>
          </w:p>
          <w:p w14:paraId="5FA3C068" w14:textId="77777777" w:rsidR="00F132FC" w:rsidRPr="002D2524" w:rsidRDefault="00F132FC" w:rsidP="00F132FC">
            <w:pPr>
              <w:tabs>
                <w:tab w:val="left" w:pos="459"/>
              </w:tabs>
              <w:jc w:val="center"/>
              <w:rPr>
                <w:b/>
                <w:bCs/>
                <w:sz w:val="22"/>
                <w:szCs w:val="22"/>
              </w:rPr>
            </w:pPr>
          </w:p>
          <w:p w14:paraId="2819449A" w14:textId="77777777" w:rsidR="00F132FC" w:rsidRPr="002D2524" w:rsidRDefault="00F132FC" w:rsidP="00F132FC">
            <w:pPr>
              <w:pStyle w:val="Default"/>
              <w:jc w:val="both"/>
              <w:rPr>
                <w:b/>
                <w:bCs/>
                <w:sz w:val="22"/>
                <w:szCs w:val="22"/>
              </w:rPr>
            </w:pPr>
            <w:r w:rsidRPr="002D2524">
              <w:rPr>
                <w:b/>
                <w:sz w:val="22"/>
                <w:szCs w:val="22"/>
                <w:lang w:val="kk-KZ" w:eastAsia="kk-KZ"/>
              </w:rPr>
              <w:t>Глоссарий:</w:t>
            </w:r>
          </w:p>
          <w:p w14:paraId="6C699FAF" w14:textId="77777777" w:rsidR="00F132FC" w:rsidRDefault="00F132FC" w:rsidP="00F132FC">
            <w:pPr>
              <w:pStyle w:val="Default"/>
              <w:jc w:val="both"/>
              <w:rPr>
                <w:sz w:val="22"/>
                <w:szCs w:val="22"/>
                <w:lang w:val="kk-KZ" w:eastAsia="kk-KZ"/>
              </w:rPr>
            </w:pPr>
            <w:r w:rsidRPr="002D2524">
              <w:rPr>
                <w:b/>
                <w:sz w:val="22"/>
                <w:szCs w:val="22"/>
                <w:lang w:val="kk-KZ" w:eastAsia="kk-KZ"/>
              </w:rPr>
              <w:t>Авторизация</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Сауда/сервис кәсіпорнының сұратуы бойынша Банк-эмитенттің Транзация жүргізуге ұсынатын рұқсаты, ол Карта Ұстаушысының Сауда/сервис кәсіпорнында тауарларды/қызметтерді Картамен төлеуге құқығын растайды. Авторизация Электронды авторизация арқылы жүзеге асырылады; </w:t>
            </w:r>
          </w:p>
          <w:p w14:paraId="2B1FF150" w14:textId="77777777" w:rsidR="00F132FC" w:rsidRPr="007A78EB" w:rsidRDefault="00F132FC" w:rsidP="00F132FC">
            <w:pPr>
              <w:pStyle w:val="Default"/>
              <w:jc w:val="both"/>
              <w:rPr>
                <w:sz w:val="22"/>
                <w:szCs w:val="22"/>
                <w:lang w:val="kk-KZ"/>
              </w:rPr>
            </w:pPr>
          </w:p>
          <w:p w14:paraId="037963E8"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Банк </w:t>
            </w:r>
            <w:r w:rsidRPr="002D2524">
              <w:rPr>
                <w:b/>
                <w:sz w:val="22"/>
                <w:szCs w:val="22"/>
                <w:cs/>
                <w:lang w:val="kk-KZ" w:eastAsia="kk-KZ"/>
              </w:rPr>
              <w:t>–</w:t>
            </w:r>
            <w:r w:rsidRPr="002D2524">
              <w:rPr>
                <w:sz w:val="22"/>
                <w:szCs w:val="22"/>
                <w:cs/>
                <w:lang w:val="kk-KZ" w:eastAsia="kk-KZ"/>
              </w:rPr>
              <w:t xml:space="preserve"> </w:t>
            </w:r>
            <w:r w:rsidRPr="002D2524">
              <w:rPr>
                <w:sz w:val="22"/>
                <w:szCs w:val="22"/>
                <w:lang w:val="kk-KZ" w:eastAsia="kk-KZ"/>
              </w:rPr>
              <w:t xml:space="preserve">«BerekeBank» АҚ; </w:t>
            </w:r>
          </w:p>
          <w:p w14:paraId="62FA6697" w14:textId="77777777" w:rsidR="00F132FC" w:rsidRPr="007A78EB" w:rsidRDefault="00F132FC" w:rsidP="00F132FC">
            <w:pPr>
              <w:pStyle w:val="Default"/>
              <w:jc w:val="both"/>
              <w:rPr>
                <w:sz w:val="22"/>
                <w:szCs w:val="22"/>
                <w:lang w:val="kk-KZ"/>
              </w:rPr>
            </w:pPr>
            <w:r w:rsidRPr="002D2524">
              <w:rPr>
                <w:b/>
                <w:sz w:val="22"/>
                <w:szCs w:val="22"/>
                <w:lang w:val="kk-KZ" w:eastAsia="kk-KZ"/>
              </w:rPr>
              <w:t>Банк-эмитент</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Ұстаушының атына Карта/ Карталар шығарған банк; </w:t>
            </w:r>
          </w:p>
          <w:p w14:paraId="3B3E883F" w14:textId="77777777" w:rsidR="00F132FC" w:rsidRDefault="00F132FC" w:rsidP="00F132FC">
            <w:pPr>
              <w:pStyle w:val="Default"/>
              <w:jc w:val="both"/>
              <w:rPr>
                <w:sz w:val="22"/>
                <w:szCs w:val="22"/>
                <w:lang w:val="kk-KZ" w:eastAsia="kk-KZ"/>
              </w:rPr>
            </w:pPr>
            <w:r>
              <w:rPr>
                <w:b/>
                <w:sz w:val="22"/>
                <w:szCs w:val="22"/>
                <w:lang w:val="kk-KZ" w:eastAsia="kk-KZ"/>
              </w:rPr>
              <w:t>Жанасусыз</w:t>
            </w:r>
            <w:r w:rsidRPr="002D2524">
              <w:rPr>
                <w:b/>
                <w:sz w:val="22"/>
                <w:szCs w:val="22"/>
                <w:lang w:val="kk-KZ" w:eastAsia="kk-KZ"/>
              </w:rPr>
              <w:t xml:space="preserve"> карта</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Транзакция жасау сәтінде Карта мен Жабдықтың бір-біріне жанасуына талап етпейтін, сымсыз байланыс технологиясын қолдану негізінде Карта ұсташыға жанасусыз төлемдер жүргізуге мүмкіндік беретін карта; </w:t>
            </w:r>
          </w:p>
          <w:p w14:paraId="68FDA71C" w14:textId="77777777" w:rsidR="00F132FC" w:rsidRPr="007A78EB" w:rsidRDefault="00F132FC" w:rsidP="00F132FC">
            <w:pPr>
              <w:pStyle w:val="Default"/>
              <w:jc w:val="both"/>
              <w:rPr>
                <w:sz w:val="22"/>
                <w:szCs w:val="22"/>
                <w:lang w:val="kk-KZ"/>
              </w:rPr>
            </w:pPr>
          </w:p>
          <w:p w14:paraId="6600CF49" w14:textId="77777777" w:rsidR="00F132FC" w:rsidRDefault="00F132FC" w:rsidP="00F132FC">
            <w:pPr>
              <w:pStyle w:val="Default"/>
              <w:jc w:val="both"/>
              <w:rPr>
                <w:sz w:val="22"/>
                <w:szCs w:val="22"/>
                <w:lang w:val="kk-KZ" w:eastAsia="kk-KZ"/>
              </w:rPr>
            </w:pPr>
            <w:r w:rsidRPr="002D2524">
              <w:rPr>
                <w:b/>
                <w:sz w:val="22"/>
                <w:szCs w:val="22"/>
                <w:lang w:val="kk-KZ" w:eastAsia="kk-KZ"/>
              </w:rPr>
              <w:t>Карта</w:t>
            </w:r>
            <w:r w:rsidRPr="002D2524">
              <w:rPr>
                <w:sz w:val="22"/>
                <w:szCs w:val="22"/>
                <w:lang w:val="kk-KZ" w:eastAsia="kk-KZ"/>
              </w:rPr>
              <w:t xml:space="preserve"> </w:t>
            </w:r>
            <w:r w:rsidRPr="002D2524">
              <w:rPr>
                <w:b/>
                <w:sz w:val="22"/>
                <w:szCs w:val="22"/>
                <w:lang w:val="kk-KZ" w:eastAsia="kk-KZ"/>
              </w:rPr>
              <w:t>ұстаушы</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Картаны карта шығару туралы шартқа сәйкес пайдаланатын жеке тұлға, егер төлем картасы алдын-ала төленген болса </w:t>
            </w:r>
            <w:r w:rsidRPr="002D2524">
              <w:rPr>
                <w:sz w:val="22"/>
                <w:szCs w:val="22"/>
                <w:cs/>
                <w:lang w:val="kk-KZ" w:eastAsia="kk-KZ"/>
              </w:rPr>
              <w:t xml:space="preserve">–   </w:t>
            </w:r>
            <w:r w:rsidRPr="002D2524">
              <w:rPr>
                <w:sz w:val="22"/>
                <w:szCs w:val="22"/>
                <w:lang w:val="kk-KZ" w:eastAsia="kk-KZ"/>
              </w:rPr>
              <w:t xml:space="preserve">онда картаның көмегімен операциялар орындайтын жеке тұлға; </w:t>
            </w:r>
          </w:p>
          <w:p w14:paraId="481D15DC" w14:textId="77777777" w:rsidR="00F132FC" w:rsidRPr="007A78EB" w:rsidRDefault="00F132FC" w:rsidP="00F132FC">
            <w:pPr>
              <w:pStyle w:val="Default"/>
              <w:jc w:val="both"/>
              <w:rPr>
                <w:sz w:val="22"/>
                <w:szCs w:val="22"/>
                <w:lang w:val="kk-KZ"/>
              </w:rPr>
            </w:pPr>
          </w:p>
          <w:p w14:paraId="1EDC79CE" w14:textId="77777777" w:rsidR="00F132FC" w:rsidRDefault="00F132FC" w:rsidP="00F132FC">
            <w:pPr>
              <w:pStyle w:val="Default"/>
              <w:jc w:val="both"/>
              <w:rPr>
                <w:sz w:val="22"/>
                <w:szCs w:val="22"/>
                <w:lang w:val="kk-KZ" w:eastAsia="kk-KZ"/>
              </w:rPr>
            </w:pPr>
            <w:r w:rsidRPr="002D2524">
              <w:rPr>
                <w:b/>
                <w:sz w:val="22"/>
                <w:szCs w:val="22"/>
                <w:lang w:val="kk-KZ" w:eastAsia="kk-KZ"/>
              </w:rPr>
              <w:t>Сәйкестендіру құралы</w:t>
            </w:r>
            <w:r w:rsidRPr="002D2524">
              <w:rPr>
                <w:sz w:val="22"/>
                <w:szCs w:val="22"/>
                <w:lang w:val="kk-KZ" w:eastAsia="kk-KZ"/>
              </w:rPr>
              <w:t xml:space="preserve"> - Қызмет көрсету шартына сәйкес пайдаланылатын Сауда/сервис кәсіпорнын (Сауда/сервис кәсіпорнының уәкілетті өкілін) сәйкестендіруге арналған Сауда/сервис кәсіпорнының электрондық цифрлық қолтаңбасы немесе бір реттік (біржолғы) код.</w:t>
            </w:r>
          </w:p>
          <w:p w14:paraId="0B39A85C" w14:textId="77777777" w:rsidR="00F132FC" w:rsidRPr="007A78EB" w:rsidRDefault="00F132FC" w:rsidP="00F132FC">
            <w:pPr>
              <w:pStyle w:val="Default"/>
              <w:jc w:val="both"/>
              <w:rPr>
                <w:sz w:val="22"/>
                <w:szCs w:val="22"/>
                <w:lang w:val="kk-KZ"/>
              </w:rPr>
            </w:pPr>
          </w:p>
          <w:p w14:paraId="3DFC80B4" w14:textId="77777777" w:rsidR="00F132FC" w:rsidRDefault="00F132FC" w:rsidP="00F132FC">
            <w:pPr>
              <w:pStyle w:val="Default"/>
              <w:jc w:val="both"/>
              <w:rPr>
                <w:sz w:val="22"/>
                <w:szCs w:val="22"/>
                <w:lang w:val="kk-KZ" w:eastAsia="kk-KZ"/>
              </w:rPr>
            </w:pPr>
            <w:r w:rsidRPr="002D2524">
              <w:rPr>
                <w:b/>
                <w:sz w:val="22"/>
                <w:szCs w:val="22"/>
                <w:lang w:val="kk-KZ" w:eastAsia="kk-KZ"/>
              </w:rPr>
              <w:t xml:space="preserve">Карта </w:t>
            </w:r>
            <w:r w:rsidRPr="002D2524">
              <w:rPr>
                <w:b/>
                <w:sz w:val="22"/>
                <w:szCs w:val="22"/>
                <w:cs/>
                <w:lang w:val="kk-KZ" w:eastAsia="kk-KZ"/>
              </w:rPr>
              <w:t>–</w:t>
            </w:r>
            <w:r w:rsidRPr="002D2524">
              <w:rPr>
                <w:sz w:val="22"/>
                <w:szCs w:val="22"/>
                <w:cs/>
                <w:lang w:val="kk-KZ" w:eastAsia="kk-KZ"/>
              </w:rPr>
              <w:t xml:space="preserve"> </w:t>
            </w:r>
            <w:r w:rsidRPr="002D2524">
              <w:rPr>
                <w:sz w:val="22"/>
                <w:szCs w:val="22"/>
                <w:lang w:val="kk-KZ" w:eastAsia="kk-KZ"/>
              </w:rPr>
              <w:t xml:space="preserve">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эмитент-Банк анықтаған өзге де операцияларды эмитенттің талаптарында жүргізуге мүмкіндік беретін ақпараты бар электронды төлем құралы; </w:t>
            </w:r>
          </w:p>
          <w:p w14:paraId="1AE24479" w14:textId="77777777" w:rsidR="00F132FC" w:rsidRPr="007A78EB" w:rsidRDefault="00F132FC" w:rsidP="00F132FC">
            <w:pPr>
              <w:pStyle w:val="Default"/>
              <w:jc w:val="both"/>
              <w:rPr>
                <w:sz w:val="22"/>
                <w:szCs w:val="22"/>
                <w:lang w:val="kk-KZ"/>
              </w:rPr>
            </w:pPr>
          </w:p>
          <w:p w14:paraId="75698994" w14:textId="77777777" w:rsidR="00F132FC" w:rsidRPr="007A78EB" w:rsidRDefault="00F132FC" w:rsidP="00F132FC">
            <w:pPr>
              <w:jc w:val="both"/>
              <w:rPr>
                <w:sz w:val="22"/>
                <w:szCs w:val="22"/>
                <w:lang w:val="kk-KZ"/>
              </w:rPr>
            </w:pPr>
            <w:r w:rsidRPr="002D2524">
              <w:rPr>
                <w:b/>
                <w:sz w:val="22"/>
                <w:szCs w:val="22"/>
                <w:lang w:val="kk-KZ" w:eastAsia="kk-KZ"/>
              </w:rPr>
              <w:t xml:space="preserve">Авторизация коды </w:t>
            </w:r>
            <w:r w:rsidRPr="002D2524">
              <w:rPr>
                <w:b/>
                <w:sz w:val="22"/>
                <w:szCs w:val="22"/>
                <w:cs/>
                <w:lang w:val="kk-KZ" w:eastAsia="kk-KZ"/>
              </w:rPr>
              <w:t>–</w:t>
            </w:r>
            <w:r w:rsidRPr="002D2524">
              <w:rPr>
                <w:sz w:val="22"/>
                <w:szCs w:val="22"/>
                <w:cs/>
                <w:lang w:val="kk-KZ" w:eastAsia="kk-KZ"/>
              </w:rPr>
              <w:t xml:space="preserve"> </w:t>
            </w:r>
            <w:r w:rsidRPr="002D2524">
              <w:rPr>
                <w:sz w:val="22"/>
                <w:szCs w:val="22"/>
                <w:lang w:val="kk-KZ" w:eastAsia="kk-KZ"/>
              </w:rPr>
              <w:t>Авторизацияға жауапты қамтамасыз ету мақсатында Банк-эмитент әр Транзакция кезінде беретін цифрлік немесе әріптік-цифрлік код;</w:t>
            </w:r>
          </w:p>
          <w:p w14:paraId="6CCFF8BC" w14:textId="77777777" w:rsidR="00F132FC" w:rsidRDefault="00F132FC" w:rsidP="00F132FC">
            <w:pPr>
              <w:jc w:val="both"/>
              <w:rPr>
                <w:sz w:val="22"/>
                <w:szCs w:val="22"/>
                <w:lang w:val="kk-KZ" w:eastAsia="kk-KZ"/>
              </w:rPr>
            </w:pPr>
            <w:r w:rsidRPr="002D2524">
              <w:rPr>
                <w:b/>
                <w:sz w:val="22"/>
                <w:szCs w:val="22"/>
                <w:lang w:val="kk-KZ" w:eastAsia="kk-KZ"/>
              </w:rPr>
              <w:t>Құпия ақпарат</w:t>
            </w:r>
            <w:r w:rsidRPr="002D2524">
              <w:rPr>
                <w:sz w:val="22"/>
                <w:szCs w:val="22"/>
                <w:lang w:val="kk-KZ" w:eastAsia="kk-KZ"/>
              </w:rPr>
              <w:t xml:space="preserve"> - Сауда/сервис кәсіпорны Банкке берген, оған қатысты келесі талаптар сақталатын кез келген құжатталған, яғни құжатта тіркелген ақпарат.</w:t>
            </w:r>
          </w:p>
          <w:p w14:paraId="01863BD0" w14:textId="77777777" w:rsidR="00F132FC" w:rsidRDefault="00F132FC" w:rsidP="00F132FC">
            <w:pPr>
              <w:jc w:val="both"/>
              <w:rPr>
                <w:sz w:val="22"/>
                <w:szCs w:val="22"/>
                <w:lang w:val="kk-KZ" w:eastAsia="kk-KZ"/>
              </w:rPr>
            </w:pPr>
          </w:p>
          <w:p w14:paraId="15B14340" w14:textId="77777777" w:rsidR="00F132FC" w:rsidRPr="007A78EB" w:rsidRDefault="00F132FC" w:rsidP="00F132FC">
            <w:pPr>
              <w:jc w:val="both"/>
              <w:rPr>
                <w:bCs/>
                <w:sz w:val="22"/>
                <w:szCs w:val="22"/>
                <w:lang w:val="kk-KZ"/>
              </w:rPr>
            </w:pPr>
          </w:p>
          <w:p w14:paraId="4C6DB9EE" w14:textId="77777777" w:rsidR="00F132FC" w:rsidRPr="007A78EB" w:rsidRDefault="00F132FC" w:rsidP="00F132FC">
            <w:pPr>
              <w:pStyle w:val="afa"/>
              <w:numPr>
                <w:ilvl w:val="0"/>
                <w:numId w:val="43"/>
              </w:numPr>
              <w:tabs>
                <w:tab w:val="clear" w:pos="1162"/>
                <w:tab w:val="num" w:pos="34"/>
                <w:tab w:val="left" w:pos="307"/>
              </w:tabs>
              <w:ind w:left="34" w:firstLine="0"/>
              <w:contextualSpacing w:val="0"/>
              <w:jc w:val="both"/>
              <w:rPr>
                <w:bCs/>
                <w:sz w:val="22"/>
                <w:szCs w:val="22"/>
                <w:lang w:val="kk-KZ"/>
              </w:rPr>
            </w:pPr>
            <w:r w:rsidRPr="002D2524">
              <w:rPr>
                <w:sz w:val="22"/>
                <w:szCs w:val="22"/>
                <w:lang w:val="kk-KZ" w:eastAsia="kk-KZ"/>
              </w:rPr>
              <w:t>аталған ақпарат үшінші тұлғаларға белгісіз болуына қарай шынайы немесе әлуетті коммерциялық құндылығы бар;</w:t>
            </w:r>
          </w:p>
          <w:p w14:paraId="2882AFF9" w14:textId="77777777" w:rsidR="00F132FC" w:rsidRPr="007A78EB" w:rsidRDefault="00F132FC" w:rsidP="00F132FC">
            <w:pPr>
              <w:pStyle w:val="afa"/>
              <w:numPr>
                <w:ilvl w:val="0"/>
                <w:numId w:val="43"/>
              </w:numPr>
              <w:tabs>
                <w:tab w:val="clear" w:pos="1162"/>
                <w:tab w:val="num" w:pos="34"/>
                <w:tab w:val="left" w:pos="307"/>
              </w:tabs>
              <w:ind w:left="34" w:firstLine="0"/>
              <w:contextualSpacing w:val="0"/>
              <w:jc w:val="both"/>
              <w:rPr>
                <w:bCs/>
                <w:sz w:val="22"/>
                <w:szCs w:val="22"/>
                <w:lang w:val="kk-KZ"/>
              </w:rPr>
            </w:pPr>
            <w:r w:rsidRPr="002D2524">
              <w:rPr>
                <w:sz w:val="22"/>
                <w:szCs w:val="22"/>
                <w:lang w:val="kk-KZ" w:eastAsia="kk-KZ"/>
              </w:rPr>
              <w:lastRenderedPageBreak/>
              <w:t>мұндай ақпарат жалпыға мәлім болатын санатқа жатпайды, яғни заңды түрде еркін қолжетімділігі қарастырылмаған;</w:t>
            </w:r>
          </w:p>
          <w:p w14:paraId="38A5B0C9" w14:textId="77777777" w:rsidR="00F132FC" w:rsidRPr="007A78EB" w:rsidRDefault="00F132FC" w:rsidP="00F132FC">
            <w:pPr>
              <w:pStyle w:val="afa"/>
              <w:numPr>
                <w:ilvl w:val="0"/>
                <w:numId w:val="44"/>
              </w:numPr>
              <w:tabs>
                <w:tab w:val="clear" w:pos="1162"/>
                <w:tab w:val="num" w:pos="34"/>
                <w:tab w:val="left" w:pos="307"/>
              </w:tabs>
              <w:ind w:left="34" w:firstLine="0"/>
              <w:contextualSpacing w:val="0"/>
              <w:jc w:val="both"/>
              <w:rPr>
                <w:bCs/>
                <w:sz w:val="22"/>
                <w:szCs w:val="22"/>
                <w:lang w:val="kk-KZ"/>
              </w:rPr>
            </w:pPr>
            <w:r w:rsidRPr="002D2524">
              <w:rPr>
                <w:sz w:val="22"/>
                <w:szCs w:val="22"/>
                <w:lang w:val="kk-KZ" w:eastAsia="kk-KZ"/>
              </w:rPr>
              <w:t>мұндай ақпарат Қазақстан Республикасының заңнамасына сәйкес Құпия ақпаратқа жатқызылуы мүмкін;</w:t>
            </w:r>
          </w:p>
          <w:p w14:paraId="477BD3E1" w14:textId="77777777" w:rsidR="00F132FC" w:rsidRPr="00EC4120" w:rsidRDefault="00F132FC" w:rsidP="00F132FC">
            <w:pPr>
              <w:pStyle w:val="afa"/>
              <w:numPr>
                <w:ilvl w:val="0"/>
                <w:numId w:val="44"/>
              </w:numPr>
              <w:tabs>
                <w:tab w:val="clear" w:pos="1162"/>
                <w:tab w:val="num" w:pos="34"/>
                <w:tab w:val="left" w:pos="307"/>
              </w:tabs>
              <w:ind w:left="34" w:firstLine="0"/>
              <w:contextualSpacing w:val="0"/>
              <w:jc w:val="both"/>
              <w:rPr>
                <w:bCs/>
                <w:sz w:val="22"/>
                <w:szCs w:val="22"/>
                <w:lang w:val="kk-KZ"/>
              </w:rPr>
            </w:pPr>
            <w:r w:rsidRPr="002D2524">
              <w:rPr>
                <w:sz w:val="22"/>
                <w:szCs w:val="22"/>
                <w:lang w:val="kk-KZ" w:eastAsia="kk-KZ"/>
              </w:rPr>
              <w:t>мұндай ақпарат Сауда/сервис кәсіпорны Банктік шот шарты аясында ұсынғанға дейін Банктің басқаруында болмаған.</w:t>
            </w:r>
          </w:p>
          <w:p w14:paraId="747C35CD" w14:textId="77777777" w:rsidR="00F132FC" w:rsidRPr="007A78EB" w:rsidRDefault="00F132FC" w:rsidP="00F132FC">
            <w:pPr>
              <w:pStyle w:val="afa"/>
              <w:tabs>
                <w:tab w:val="left" w:pos="307"/>
              </w:tabs>
              <w:ind w:left="34"/>
              <w:contextualSpacing w:val="0"/>
              <w:jc w:val="both"/>
              <w:rPr>
                <w:bCs/>
                <w:sz w:val="22"/>
                <w:szCs w:val="22"/>
                <w:lang w:val="kk-KZ"/>
              </w:rPr>
            </w:pPr>
          </w:p>
          <w:p w14:paraId="5C28FC39" w14:textId="77777777" w:rsidR="00F132FC" w:rsidRDefault="00F132FC" w:rsidP="00F132FC">
            <w:pPr>
              <w:jc w:val="both"/>
              <w:rPr>
                <w:sz w:val="22"/>
                <w:szCs w:val="22"/>
                <w:lang w:val="kk-KZ" w:eastAsia="kk-KZ"/>
              </w:rPr>
            </w:pPr>
            <w:r w:rsidRPr="002D2524">
              <w:rPr>
                <w:sz w:val="22"/>
                <w:szCs w:val="22"/>
                <w:lang w:val="kk-KZ" w:eastAsia="kk-KZ"/>
              </w:rPr>
              <w:t>Төмендегі ақпарат Құпия ақпарат болып табылмайды:</w:t>
            </w:r>
          </w:p>
          <w:p w14:paraId="2B60EF33" w14:textId="77777777" w:rsidR="00F132FC" w:rsidRPr="007A78EB" w:rsidRDefault="00F132FC" w:rsidP="00F132FC">
            <w:pPr>
              <w:jc w:val="both"/>
              <w:rPr>
                <w:bCs/>
                <w:sz w:val="22"/>
                <w:szCs w:val="22"/>
                <w:lang w:val="kk-KZ"/>
              </w:rPr>
            </w:pPr>
          </w:p>
          <w:p w14:paraId="40C53EDC" w14:textId="77777777" w:rsidR="00F132FC" w:rsidRPr="007A78EB" w:rsidRDefault="00F132FC" w:rsidP="00F132FC">
            <w:pPr>
              <w:jc w:val="both"/>
              <w:rPr>
                <w:bCs/>
                <w:sz w:val="22"/>
                <w:szCs w:val="22"/>
                <w:lang w:val="kk-KZ"/>
              </w:rPr>
            </w:pPr>
            <w:r w:rsidRPr="002D2524">
              <w:rPr>
                <w:sz w:val="22"/>
                <w:szCs w:val="22"/>
                <w:lang w:val="kk-KZ" w:eastAsia="kk-KZ"/>
              </w:rPr>
              <w:t>а) жалпыға мәлім болып табылатын немесе Сауда/сервис кәсіпорнынан мұндай ақпаратты алған Банктің Қызмет көрсету шартын бұзу нәтижесінен тыс жалпыға мәлім болып табылатын;</w:t>
            </w:r>
          </w:p>
          <w:p w14:paraId="6A0954C3" w14:textId="77777777" w:rsidR="00F132FC" w:rsidRDefault="00F132FC" w:rsidP="00F132FC">
            <w:pPr>
              <w:jc w:val="both"/>
              <w:rPr>
                <w:sz w:val="22"/>
                <w:szCs w:val="22"/>
                <w:lang w:val="kk-KZ" w:eastAsia="kk-KZ"/>
              </w:rPr>
            </w:pPr>
            <w:r w:rsidRPr="002D2524">
              <w:rPr>
                <w:sz w:val="22"/>
                <w:szCs w:val="22"/>
                <w:lang w:val="kk-KZ" w:eastAsia="kk-KZ"/>
              </w:rPr>
              <w:t>б) Банктің заңды меншігінде болған немесе оған Сауда/сервис кәсіпорны ұсынғанға дейін белгілі болған;</w:t>
            </w:r>
          </w:p>
          <w:p w14:paraId="0305AAB0" w14:textId="77777777" w:rsidR="00F132FC" w:rsidRPr="007A78EB" w:rsidRDefault="00F132FC" w:rsidP="00F132FC">
            <w:pPr>
              <w:jc w:val="both"/>
              <w:rPr>
                <w:bCs/>
                <w:sz w:val="22"/>
                <w:szCs w:val="22"/>
                <w:lang w:val="kk-KZ"/>
              </w:rPr>
            </w:pPr>
            <w:r w:rsidRPr="002D2524">
              <w:rPr>
                <w:sz w:val="22"/>
                <w:szCs w:val="22"/>
                <w:lang w:val="kk-KZ" w:eastAsia="kk-KZ"/>
              </w:rPr>
              <w:t xml:space="preserve">  </w:t>
            </w:r>
          </w:p>
          <w:p w14:paraId="0B71E05B" w14:textId="77777777" w:rsidR="00F132FC" w:rsidRDefault="00F132FC" w:rsidP="00F132FC">
            <w:pPr>
              <w:jc w:val="both"/>
              <w:rPr>
                <w:sz w:val="22"/>
                <w:szCs w:val="22"/>
                <w:lang w:val="kk-KZ" w:eastAsia="kk-KZ"/>
              </w:rPr>
            </w:pPr>
            <w:r w:rsidRPr="002D2524">
              <w:rPr>
                <w:sz w:val="22"/>
                <w:szCs w:val="22"/>
                <w:lang w:val="kk-KZ" w:eastAsia="kk-KZ"/>
              </w:rPr>
              <w:t xml:space="preserve">в) Банктің мәліметі бойынша  Банк Сауда/сервис кәсіпорны алдында құпиялылықты сақтау бойынша міндеттеме жүктелмеген үшінші тұлғадан құпиялылық емес талаптарында алған; </w:t>
            </w:r>
          </w:p>
          <w:p w14:paraId="2AB8C24D" w14:textId="77777777" w:rsidR="00F132FC" w:rsidRPr="007A78EB" w:rsidRDefault="00F132FC" w:rsidP="00F132FC">
            <w:pPr>
              <w:jc w:val="both"/>
              <w:rPr>
                <w:bCs/>
                <w:sz w:val="22"/>
                <w:szCs w:val="22"/>
                <w:lang w:val="kk-KZ"/>
              </w:rPr>
            </w:pPr>
          </w:p>
          <w:p w14:paraId="0D02DA22" w14:textId="77777777" w:rsidR="00F132FC" w:rsidRDefault="00F132FC" w:rsidP="00F132FC">
            <w:pPr>
              <w:jc w:val="both"/>
              <w:rPr>
                <w:sz w:val="22"/>
                <w:szCs w:val="22"/>
                <w:lang w:val="kk-KZ" w:eastAsia="kk-KZ"/>
              </w:rPr>
            </w:pPr>
            <w:r w:rsidRPr="002D2524">
              <w:rPr>
                <w:sz w:val="22"/>
                <w:szCs w:val="22"/>
                <w:lang w:val="kk-KZ" w:eastAsia="kk-KZ"/>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14:paraId="41771099" w14:textId="77777777" w:rsidR="00F132FC" w:rsidRPr="007A78EB" w:rsidRDefault="00F132FC" w:rsidP="00F132FC">
            <w:pPr>
              <w:jc w:val="both"/>
              <w:rPr>
                <w:bCs/>
                <w:sz w:val="22"/>
                <w:szCs w:val="22"/>
                <w:lang w:val="kk-KZ"/>
              </w:rPr>
            </w:pPr>
          </w:p>
          <w:p w14:paraId="0FC48F4B" w14:textId="77777777" w:rsidR="00F132FC" w:rsidRPr="007A78EB" w:rsidRDefault="00F132FC" w:rsidP="00F132FC">
            <w:pPr>
              <w:jc w:val="both"/>
              <w:rPr>
                <w:b/>
                <w:bCs/>
                <w:sz w:val="22"/>
                <w:szCs w:val="22"/>
                <w:lang w:val="kk-KZ"/>
              </w:rPr>
            </w:pPr>
            <w:r w:rsidRPr="002D2524">
              <w:rPr>
                <w:sz w:val="22"/>
                <w:szCs w:val="22"/>
                <w:lang w:val="kk-KZ" w:eastAsia="kk-KZ"/>
              </w:rPr>
              <w:t>д) жеке зерттеулер, жүйелі бақылаулар немесе Сауда/сервис кәсіпорнынан алған Құпия ақпаратты пайдалануынсыз жүргізген өзге қызмет нәтижесінде Банкке белгілі болған ақпарат;</w:t>
            </w:r>
          </w:p>
          <w:p w14:paraId="02B9F9FB" w14:textId="77777777" w:rsidR="00F132FC" w:rsidRDefault="00F132FC" w:rsidP="00F132FC">
            <w:pPr>
              <w:jc w:val="both"/>
              <w:rPr>
                <w:sz w:val="22"/>
                <w:szCs w:val="22"/>
                <w:lang w:val="kk-KZ" w:eastAsia="kk-KZ"/>
              </w:rPr>
            </w:pPr>
            <w:r w:rsidRPr="002D2524">
              <w:rPr>
                <w:sz w:val="22"/>
                <w:szCs w:val="22"/>
                <w:lang w:val="kk-KZ" w:eastAsia="kk-KZ"/>
              </w:rPr>
              <w:t xml:space="preserve">     Сондай-ақ Сауда/сервис кәсіпорнының жазбаша келісімімен және/немесе Сауда/сервис кәсіпорнының өзімен үшінші тұлғаларға жариялау нәтижесінде өз құпиялылығын жоғалтқан ақпарат құпия болып табылмайды.</w:t>
            </w:r>
          </w:p>
          <w:p w14:paraId="33B7BB78" w14:textId="77777777" w:rsidR="00F132FC" w:rsidRDefault="00F132FC" w:rsidP="00F132FC">
            <w:pPr>
              <w:jc w:val="both"/>
              <w:rPr>
                <w:sz w:val="22"/>
                <w:szCs w:val="22"/>
                <w:lang w:val="kk-KZ" w:eastAsia="kk-KZ"/>
              </w:rPr>
            </w:pPr>
          </w:p>
          <w:p w14:paraId="2A9FC7A9" w14:textId="77777777" w:rsidR="00F132FC" w:rsidRPr="007A78EB" w:rsidRDefault="00F132FC" w:rsidP="00F132FC">
            <w:pPr>
              <w:jc w:val="both"/>
              <w:rPr>
                <w:sz w:val="22"/>
                <w:szCs w:val="22"/>
                <w:lang w:val="kk-KZ"/>
              </w:rPr>
            </w:pPr>
          </w:p>
          <w:p w14:paraId="4EBB5970"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Халықаралық төлем жүйесі (бұдан әрі </w:t>
            </w:r>
            <w:r w:rsidRPr="002D2524">
              <w:rPr>
                <w:b/>
                <w:sz w:val="22"/>
                <w:szCs w:val="22"/>
                <w:cs/>
                <w:lang w:val="kk-KZ" w:eastAsia="kk-KZ"/>
              </w:rPr>
              <w:t xml:space="preserve">– </w:t>
            </w:r>
            <w:r w:rsidRPr="002D2524">
              <w:rPr>
                <w:b/>
                <w:sz w:val="22"/>
                <w:szCs w:val="22"/>
                <w:lang w:val="kk-KZ" w:eastAsia="kk-KZ"/>
              </w:rPr>
              <w:t>Жүйе)</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төлем жүйесі операторының және/немесе төлем жүйесіне қатысушыларының өзара қатынасы арқылы төлемдердің және (немесе) ақша аударымдарының жүзеге асырылуын процедуралар жүргізу, инфрақұрылымдар және осы төлем жүйесі операторы бекіткен ережелер көмегімен қамтамасыз ететін қарым-қатынастар жиынтығы. Төлем жүйесі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14:paraId="0462FCA0" w14:textId="77777777" w:rsidR="00F132FC" w:rsidRPr="007A78EB" w:rsidRDefault="00F132FC" w:rsidP="00F132FC">
            <w:pPr>
              <w:pStyle w:val="Default"/>
              <w:jc w:val="both"/>
              <w:rPr>
                <w:sz w:val="22"/>
                <w:szCs w:val="22"/>
                <w:lang w:val="kk-KZ"/>
              </w:rPr>
            </w:pPr>
            <w:r w:rsidRPr="002D2524">
              <w:rPr>
                <w:b/>
                <w:sz w:val="22"/>
                <w:szCs w:val="22"/>
                <w:lang w:val="kk-KZ" w:eastAsia="kk-KZ"/>
              </w:rPr>
              <w:t>Корпоративтік бизнеске арналған мобильді қосымша (немесе Мобильді қосымша)</w:t>
            </w:r>
            <w:r w:rsidRPr="002D2524">
              <w:rPr>
                <w:sz w:val="22"/>
                <w:szCs w:val="22"/>
                <w:lang w:val="kk-KZ" w:eastAsia="kk-KZ"/>
              </w:rPr>
              <w:t xml:space="preserve"> - Клиенттерді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w:t>
            </w:r>
            <w:r w:rsidRPr="002D2524">
              <w:rPr>
                <w:sz w:val="22"/>
                <w:szCs w:val="22"/>
                <w:lang w:val="kk-KZ" w:eastAsia="kk-KZ"/>
              </w:rPr>
              <w:lastRenderedPageBreak/>
              <w:t>орнатылған бағдарламалық жасақтама түріндегі Жүйелердің бірі;</w:t>
            </w:r>
          </w:p>
          <w:p w14:paraId="64823EEB"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Жабдық </w:t>
            </w:r>
            <w:r w:rsidRPr="002D2524">
              <w:rPr>
                <w:sz w:val="22"/>
                <w:szCs w:val="22"/>
                <w:cs/>
                <w:lang w:val="kk-KZ" w:eastAsia="kk-KZ"/>
              </w:rPr>
              <w:t xml:space="preserve">– </w:t>
            </w:r>
            <w:r w:rsidRPr="002D2524">
              <w:rPr>
                <w:sz w:val="22"/>
                <w:szCs w:val="22"/>
                <w:lang w:val="kk-KZ" w:eastAsia="kk-KZ"/>
              </w:rPr>
              <w:t>Сауда/сервис кәсіпорнына орнатылған электронды құрылғы - POS-терминал, о.і. SIM-картамен жиынтықта берілген GSM-POS-терминалы, ол Авторизацияны және Транзакциялар жасау үшін төлем құжаттарын рәсімдеуді автоматтандыру мақсатында қолданылады; немесе POS-терминалдың және Қазақстан Республикасының заңнамасына сай фискалды ақпаратты Қазақстан Республикасы Мемлекеттік кірістер комитететіне on-line жолдау финциясы бар кассалық аппараттың қызметін орындайтын Smart-терминал, электронды құрылғы. Сәтті Авторизацияланған жағдайда, POS-терминал (оның ішінде Smart-терминал немесе GSM-POS-терминал) Картамен жүргізілген Транзакция бойынша Чекті қағаз бетіне басып шығарады;</w:t>
            </w:r>
          </w:p>
          <w:p w14:paraId="73B4B16F" w14:textId="77777777" w:rsidR="00F132FC" w:rsidRDefault="00F132FC" w:rsidP="00F132FC">
            <w:pPr>
              <w:pStyle w:val="Default"/>
              <w:jc w:val="both"/>
              <w:rPr>
                <w:sz w:val="22"/>
                <w:szCs w:val="22"/>
                <w:lang w:val="kk-KZ" w:eastAsia="kk-KZ"/>
              </w:rPr>
            </w:pPr>
            <w:r w:rsidRPr="002D2524">
              <w:rPr>
                <w:b/>
                <w:sz w:val="22"/>
                <w:szCs w:val="22"/>
                <w:lang w:val="kk-KZ" w:eastAsia="kk-KZ"/>
              </w:rPr>
              <w:t>Бір реттік (біржолғы) код</w:t>
            </w:r>
            <w:r w:rsidRPr="002D2524">
              <w:rPr>
                <w:sz w:val="22"/>
                <w:szCs w:val="22"/>
                <w:lang w:val="kk-KZ" w:eastAsia="kk-KZ"/>
              </w:rPr>
              <w:t xml:space="preserve"> - Сауда/сервис кәсіпорнының сұратуы бойынша бағдарламалық-техникалық құралдармен жасалатын және Сауда/сервис кәсіпорнында электрондық банктік қызметтерге қол жеткізуді ұсыну кезінде бір реттік пайдалануға арналған электрондық цифрлық нышандардың бірегей бірізділігі. Электрондық банктік қызметтерге қайта қол жеткізу кезінде жаңа бір реттік (біржолғы) құпия сөзді жасау және пайдалану талап етіледі;</w:t>
            </w:r>
          </w:p>
          <w:p w14:paraId="7607D706" w14:textId="77777777" w:rsidR="00F132FC" w:rsidRPr="007A78EB" w:rsidRDefault="00F132FC" w:rsidP="00F132FC">
            <w:pPr>
              <w:pStyle w:val="Default"/>
              <w:jc w:val="both"/>
              <w:rPr>
                <w:sz w:val="22"/>
                <w:szCs w:val="22"/>
                <w:lang w:val="kk-KZ"/>
              </w:rPr>
            </w:pPr>
          </w:p>
          <w:p w14:paraId="25D0EA02"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Құрылғы </w:t>
            </w:r>
            <w:r w:rsidRPr="002D2524">
              <w:rPr>
                <w:sz w:val="22"/>
                <w:szCs w:val="22"/>
                <w:lang w:val="kk-KZ" w:eastAsia="kk-KZ"/>
              </w:rPr>
              <w:t xml:space="preserve">- Android операциялық жүйесіндегі NFC </w:t>
            </w:r>
            <w:r w:rsidRPr="002D2524">
              <w:rPr>
                <w:sz w:val="22"/>
                <w:szCs w:val="22"/>
                <w:cs/>
                <w:lang w:val="kk-KZ" w:eastAsia="kk-KZ"/>
              </w:rPr>
              <w:t xml:space="preserve">– </w:t>
            </w:r>
            <w:r w:rsidRPr="002D2524">
              <w:rPr>
                <w:sz w:val="22"/>
                <w:szCs w:val="22"/>
                <w:lang w:val="kk-KZ" w:eastAsia="kk-KZ"/>
              </w:rPr>
              <w:t>модулі бар кез-келген құрылғы (смартфон, планшет және өзге құрылғылар);</w:t>
            </w:r>
          </w:p>
          <w:p w14:paraId="5AAE06B2" w14:textId="77777777" w:rsidR="00F132FC" w:rsidRPr="007A78EB" w:rsidRDefault="00F132FC" w:rsidP="00F132FC">
            <w:pPr>
              <w:pStyle w:val="Default"/>
              <w:jc w:val="both"/>
              <w:rPr>
                <w:sz w:val="22"/>
                <w:szCs w:val="22"/>
                <w:lang w:val="kk-KZ"/>
              </w:rPr>
            </w:pPr>
            <w:r w:rsidRPr="002D2524">
              <w:rPr>
                <w:b/>
                <w:sz w:val="22"/>
                <w:szCs w:val="22"/>
                <w:lang w:val="kk-KZ" w:eastAsia="kk-KZ"/>
              </w:rPr>
              <w:t>QR -</w:t>
            </w:r>
            <w:r w:rsidRPr="002D2524">
              <w:rPr>
                <w:sz w:val="22"/>
                <w:szCs w:val="22"/>
                <w:lang w:val="kk-KZ" w:eastAsia="kk-KZ"/>
              </w:rPr>
              <w:t xml:space="preserve"> Карта ұстаушысының мобильді құрылығысына орнатылған арнайы мобильді қосымша арқылы оқылатын, Сауда/сервис кәсіпорнында сатылатын тауарды/қызметтерді төлеуге мүмкіндік беретін, Сауда/сервис кәсіпорны (Сауда/сервис кәсіпорнының атауы мен </w:t>
            </w:r>
            <w:r w:rsidRPr="007A78EB">
              <w:rPr>
                <w:sz w:val="22"/>
                <w:szCs w:val="22"/>
                <w:lang w:val="kk-KZ"/>
              </w:rPr>
              <w:t>ағымдағы</w:t>
            </w:r>
            <w:r w:rsidRPr="002D2524">
              <w:rPr>
                <w:sz w:val="22"/>
                <w:szCs w:val="22"/>
                <w:lang w:val="kk-KZ" w:eastAsia="kk-KZ"/>
              </w:rPr>
              <w:t xml:space="preserve"> шот нөмірі) туралы ақпаратты құрайтын штрих-код </w:t>
            </w:r>
            <w:r>
              <w:rPr>
                <w:sz w:val="22"/>
                <w:szCs w:val="22"/>
                <w:lang w:val="kk-KZ" w:eastAsia="kk-KZ"/>
              </w:rPr>
              <w:t>нысаны</w:t>
            </w:r>
            <w:r w:rsidRPr="002D2524">
              <w:rPr>
                <w:sz w:val="22"/>
                <w:szCs w:val="22"/>
                <w:lang w:val="kk-KZ" w:eastAsia="kk-KZ"/>
              </w:rPr>
              <w:t>. Сәтті Авторизацияланған жағдайда, Сауда/сервис кәсіпорнына жүргізілген Транзакция бойынша Merchant-қосымша (SMS хабарландыру) арқылы Электронды чек жіберіледі.</w:t>
            </w:r>
          </w:p>
          <w:p w14:paraId="6143CECD" w14:textId="77777777" w:rsidR="00F132FC" w:rsidRDefault="00F132FC" w:rsidP="00F132FC">
            <w:pPr>
              <w:pStyle w:val="Default"/>
              <w:jc w:val="both"/>
              <w:rPr>
                <w:sz w:val="22"/>
                <w:szCs w:val="22"/>
                <w:lang w:val="kk-KZ" w:eastAsia="kk-KZ"/>
              </w:rPr>
            </w:pPr>
            <w:r w:rsidRPr="002D2524">
              <w:rPr>
                <w:sz w:val="22"/>
                <w:szCs w:val="22"/>
                <w:lang w:val="kk-KZ" w:eastAsia="kk-KZ"/>
              </w:rPr>
              <w:t xml:space="preserve">QR-ға VisaQR штрих-код нысаны кіреді; </w:t>
            </w:r>
          </w:p>
          <w:p w14:paraId="01617D25" w14:textId="77777777" w:rsidR="00F132FC" w:rsidRDefault="00F132FC" w:rsidP="00F132FC">
            <w:pPr>
              <w:pStyle w:val="Default"/>
              <w:jc w:val="both"/>
              <w:rPr>
                <w:sz w:val="22"/>
                <w:szCs w:val="22"/>
                <w:lang w:val="kk-KZ"/>
              </w:rPr>
            </w:pPr>
          </w:p>
          <w:p w14:paraId="140AB2C9" w14:textId="77777777" w:rsidR="00F132FC" w:rsidRPr="007A78EB" w:rsidRDefault="00F132FC" w:rsidP="00F132FC">
            <w:pPr>
              <w:pStyle w:val="Default"/>
              <w:jc w:val="both"/>
              <w:rPr>
                <w:sz w:val="22"/>
                <w:szCs w:val="22"/>
                <w:lang w:val="kk-KZ"/>
              </w:rPr>
            </w:pPr>
          </w:p>
          <w:p w14:paraId="7979814A" w14:textId="77777777" w:rsidR="00F132FC" w:rsidRDefault="00F132FC" w:rsidP="00F132FC">
            <w:pPr>
              <w:pStyle w:val="Default"/>
              <w:jc w:val="both"/>
              <w:rPr>
                <w:sz w:val="22"/>
                <w:szCs w:val="22"/>
                <w:lang w:val="kk-KZ" w:eastAsia="kk-KZ"/>
              </w:rPr>
            </w:pPr>
            <w:r w:rsidRPr="002D2524">
              <w:rPr>
                <w:b/>
                <w:sz w:val="22"/>
                <w:szCs w:val="22"/>
                <w:lang w:val="kk-KZ" w:eastAsia="kk-KZ"/>
              </w:rPr>
              <w:t xml:space="preserve">Merchant-қосымша </w:t>
            </w:r>
            <w:r w:rsidRPr="002D2524">
              <w:rPr>
                <w:sz w:val="22"/>
                <w:szCs w:val="22"/>
                <w:cs/>
                <w:lang w:val="kk-KZ" w:eastAsia="kk-KZ"/>
              </w:rPr>
              <w:t xml:space="preserve">– </w:t>
            </w:r>
            <w:r w:rsidRPr="002D2524">
              <w:rPr>
                <w:sz w:val="22"/>
                <w:szCs w:val="22"/>
                <w:lang w:val="kk-KZ" w:eastAsia="kk-KZ"/>
              </w:rPr>
              <w:t>ресми дүкеннен (Appstore, Google Play) орнатылған, Android және iOS жүйелері үшін жасап шығарылған, Сауда/сервис кәсіпорындары қолданатын мамандандырылған мобильді қосымша.  Бұл қосымша барлық Транзакцияларды есепке алу және Карта Ұстаушыларына QR арқылы жасалған Транзакциялар бойынша ақшаны қайтару мақсатымен Сауда/сервис кәсіпорнының жасалған Транзакциялар туралы хабарландыруларды алуы үшін  қажет;</w:t>
            </w:r>
          </w:p>
          <w:p w14:paraId="4561E908" w14:textId="77777777" w:rsidR="00F132FC" w:rsidRPr="007A78EB" w:rsidRDefault="00F132FC" w:rsidP="00F132FC">
            <w:pPr>
              <w:pStyle w:val="Default"/>
              <w:jc w:val="both"/>
              <w:rPr>
                <w:b/>
                <w:bCs/>
                <w:sz w:val="22"/>
                <w:szCs w:val="22"/>
                <w:lang w:val="kk-KZ"/>
              </w:rPr>
            </w:pPr>
          </w:p>
          <w:p w14:paraId="5835C4C7"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Сауда/сервис кәсіпорны </w:t>
            </w:r>
            <w:r w:rsidRPr="002D2524">
              <w:rPr>
                <w:sz w:val="22"/>
                <w:szCs w:val="22"/>
                <w:cs/>
                <w:lang w:val="kk-KZ" w:eastAsia="kk-KZ"/>
              </w:rPr>
              <w:t xml:space="preserve">– </w:t>
            </w:r>
            <w:r w:rsidRPr="002D2524">
              <w:rPr>
                <w:sz w:val="22"/>
                <w:szCs w:val="22"/>
                <w:lang w:val="kk-KZ" w:eastAsia="kk-KZ"/>
              </w:rPr>
              <w:t xml:space="preserve">Жүйеге қосылған және өзінің тауарлары/қызметтері үшін Карта арқылы жасалған төлемдерді қабылдайтын заңды тұлға немесе </w:t>
            </w:r>
            <w:r w:rsidRPr="002D2524">
              <w:rPr>
                <w:sz w:val="22"/>
                <w:szCs w:val="22"/>
                <w:lang w:val="kk-KZ" w:eastAsia="kk-KZ"/>
              </w:rPr>
              <w:lastRenderedPageBreak/>
              <w:t xml:space="preserve">заңды тұлға құрмай-ақ кәсіпкерлік қызмет атқаратын жеке тұлға;  </w:t>
            </w:r>
          </w:p>
          <w:p w14:paraId="21CADD36" w14:textId="77777777" w:rsidR="00F132FC" w:rsidRPr="007A78EB" w:rsidRDefault="00F132FC" w:rsidP="00F132FC">
            <w:pPr>
              <w:pStyle w:val="Default"/>
              <w:jc w:val="both"/>
              <w:rPr>
                <w:sz w:val="22"/>
                <w:szCs w:val="22"/>
                <w:lang w:val="kk-KZ"/>
              </w:rPr>
            </w:pPr>
            <w:r w:rsidRPr="002D2524">
              <w:rPr>
                <w:b/>
                <w:sz w:val="22"/>
                <w:szCs w:val="22"/>
                <w:lang w:val="kk-KZ" w:eastAsia="kk-KZ"/>
              </w:rPr>
              <w:t>Процессингтік орталық</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Картаны пайдалана отырып, төлем жасаған және басқа операцияларды жүргізген кезде жинақталатын ақпаратты жинау, өңдеу және тапсыруға байланысты қызметті жүзеге асыратын Банк бөлімшесі;</w:t>
            </w:r>
          </w:p>
          <w:p w14:paraId="7E952F10" w14:textId="77777777" w:rsidR="00F132FC" w:rsidRDefault="00F132FC" w:rsidP="00F132FC">
            <w:pPr>
              <w:pStyle w:val="Default"/>
              <w:jc w:val="both"/>
              <w:rPr>
                <w:sz w:val="22"/>
                <w:szCs w:val="22"/>
                <w:lang w:val="kk-KZ" w:eastAsia="kk-KZ"/>
              </w:rPr>
            </w:pPr>
            <w:r w:rsidRPr="002D2524">
              <w:rPr>
                <w:b/>
                <w:sz w:val="22"/>
                <w:szCs w:val="22"/>
                <w:lang w:val="kk-KZ" w:eastAsia="kk-KZ"/>
              </w:rPr>
              <w:t>Жұмыс күні</w:t>
            </w:r>
            <w:r w:rsidRPr="002D2524">
              <w:rPr>
                <w:sz w:val="22"/>
                <w:szCs w:val="22"/>
                <w:lang w:val="kk-KZ" w:eastAsia="kk-KZ"/>
              </w:rPr>
              <w:t xml:space="preserve"> </w:t>
            </w:r>
            <w:r w:rsidRPr="002D2524">
              <w:rPr>
                <w:b/>
                <w:sz w:val="22"/>
                <w:szCs w:val="22"/>
                <w:cs/>
                <w:lang w:val="kk-KZ" w:eastAsia="kk-KZ"/>
              </w:rPr>
              <w:t xml:space="preserve">– </w:t>
            </w:r>
            <w:r w:rsidRPr="002D2524">
              <w:rPr>
                <w:sz w:val="22"/>
                <w:szCs w:val="22"/>
                <w:lang w:val="kk-KZ" w:eastAsia="kk-KZ"/>
              </w:rPr>
              <w:t>Қазақстан Республикасы банктері банктік операциялар жүргізу үшін ашық болатын күн;</w:t>
            </w:r>
          </w:p>
          <w:p w14:paraId="3C3B7FD5" w14:textId="77777777" w:rsidR="00F132FC" w:rsidRPr="007A78EB" w:rsidRDefault="00F132FC" w:rsidP="00F132FC">
            <w:pPr>
              <w:pStyle w:val="Default"/>
              <w:jc w:val="both"/>
              <w:rPr>
                <w:sz w:val="22"/>
                <w:szCs w:val="22"/>
                <w:lang w:val="kk-KZ"/>
              </w:rPr>
            </w:pPr>
          </w:p>
          <w:p w14:paraId="51A3F481" w14:textId="77777777" w:rsidR="00F132FC" w:rsidRPr="007A78EB" w:rsidRDefault="00F132FC" w:rsidP="00F132FC">
            <w:pPr>
              <w:pStyle w:val="Default"/>
              <w:jc w:val="both"/>
              <w:rPr>
                <w:sz w:val="22"/>
                <w:szCs w:val="22"/>
                <w:lang w:val="kk-KZ"/>
              </w:rPr>
            </w:pPr>
            <w:r w:rsidRPr="00EC4120">
              <w:rPr>
                <w:b/>
                <w:sz w:val="22"/>
                <w:szCs w:val="22"/>
                <w:lang w:val="kk-KZ" w:eastAsia="kk-KZ"/>
              </w:rPr>
              <w:t>Корпоративтік бизнеске арналған қашықтан банктік қызмет көрсету жүйесі</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электрондық банк қызметтерін  </w:t>
            </w:r>
            <w:hyperlink r:id="rId8" w:history="1">
              <w:r w:rsidRPr="007A78EB">
                <w:rPr>
                  <w:rStyle w:val="af8"/>
                  <w:sz w:val="22"/>
                  <w:szCs w:val="22"/>
                  <w:lang w:val="kk-KZ"/>
                </w:rPr>
                <w:t>https://business.berekebank.kz</w:t>
              </w:r>
            </w:hyperlink>
            <w:r w:rsidRPr="002D2524">
              <w:rPr>
                <w:sz w:val="22"/>
                <w:szCs w:val="22"/>
                <w:lang w:val="kk-KZ" w:eastAsia="kk-KZ"/>
              </w:rPr>
              <w:t xml:space="preserve"> мекенжайы бойынша Интернет-банкинг жүйесі арқылы немесе мобильді қосымша арқылы алуға мүмкіндік беретін, </w:t>
            </w:r>
            <w:r>
              <w:rPr>
                <w:sz w:val="22"/>
                <w:szCs w:val="22"/>
                <w:lang w:val="kk-KZ" w:eastAsia="kk-KZ"/>
              </w:rPr>
              <w:t>Сауда/сервис кәсіпорны</w:t>
            </w:r>
            <w:r w:rsidRPr="002D2524">
              <w:rPr>
                <w:sz w:val="22"/>
                <w:szCs w:val="22"/>
                <w:lang w:val="kk-KZ" w:eastAsia="kk-KZ"/>
              </w:rPr>
              <w:t xml:space="preserve">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19E7E8CF"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Корпоративтік бизнеске арналған интернет-банкинг жүйесі (немесе Интернет-банкинг жүйесі) </w:t>
            </w:r>
            <w:r w:rsidRPr="002D2524">
              <w:rPr>
                <w:sz w:val="22"/>
                <w:szCs w:val="22"/>
                <w:cs/>
                <w:lang w:val="kk-KZ" w:eastAsia="kk-KZ"/>
              </w:rPr>
              <w:t xml:space="preserve">– </w:t>
            </w:r>
            <w:r w:rsidRPr="002D2524">
              <w:rPr>
                <w:sz w:val="22"/>
                <w:szCs w:val="22"/>
                <w:lang w:val="kk-KZ" w:eastAsia="kk-KZ"/>
              </w:rPr>
              <w:t xml:space="preserve">Банкке Шартқа сәйкес Интернет желісі арқылы </w:t>
            </w:r>
            <w:hyperlink r:id="rId9" w:history="1">
              <w:r w:rsidRPr="007A78EB">
                <w:rPr>
                  <w:rStyle w:val="af8"/>
                  <w:sz w:val="22"/>
                  <w:szCs w:val="22"/>
                  <w:lang w:val="kk-KZ"/>
                </w:rPr>
                <w:t>https://business.berekebank.kz</w:t>
              </w:r>
            </w:hyperlink>
            <w:r w:rsidRPr="002D2524">
              <w:rPr>
                <w:sz w:val="22"/>
                <w:szCs w:val="22"/>
                <w:lang w:val="kk-KZ" w:eastAsia="kk-KZ"/>
              </w:rPr>
              <w:t xml:space="preserve"> мекенжайы бойынша веб-сайт арқылы электрондық банктік қызметтерді ұсынуға мүмкіндік беретін Жүйелердің бірі;</w:t>
            </w:r>
          </w:p>
          <w:p w14:paraId="70DB0EE9"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Транзакция </w:t>
            </w:r>
            <w:r w:rsidRPr="002D2524">
              <w:rPr>
                <w:sz w:val="22"/>
                <w:szCs w:val="22"/>
                <w:cs/>
                <w:lang w:val="kk-KZ" w:eastAsia="kk-KZ"/>
              </w:rPr>
              <w:t xml:space="preserve">– </w:t>
            </w:r>
            <w:r w:rsidRPr="002D2524">
              <w:rPr>
                <w:sz w:val="22"/>
                <w:szCs w:val="22"/>
                <w:lang w:val="kk-KZ" w:eastAsia="kk-KZ"/>
              </w:rPr>
              <w:t xml:space="preserve">Сауда/сервис кәсіпорнында тауарлар/қызметтер сатып алу үшін Карта арқылы жүзеге асырылатын операция, оның нәтижесінде картаның </w:t>
            </w:r>
            <w:r w:rsidRPr="007A78EB">
              <w:rPr>
                <w:sz w:val="22"/>
                <w:szCs w:val="22"/>
                <w:lang w:val="kk-KZ"/>
              </w:rPr>
              <w:t>ағымдағы</w:t>
            </w:r>
            <w:r w:rsidRPr="002D2524">
              <w:rPr>
                <w:sz w:val="22"/>
                <w:szCs w:val="22"/>
                <w:lang w:val="kk-KZ" w:eastAsia="kk-KZ"/>
              </w:rPr>
              <w:t xml:space="preserve"> шоты дебеттеледі; </w:t>
            </w:r>
          </w:p>
          <w:p w14:paraId="1ED7E5F3"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Чек </w:t>
            </w:r>
            <w:r w:rsidRPr="002D2524">
              <w:rPr>
                <w:b/>
                <w:sz w:val="22"/>
                <w:szCs w:val="22"/>
                <w:cs/>
                <w:lang w:val="kk-KZ" w:eastAsia="kk-KZ"/>
              </w:rPr>
              <w:t xml:space="preserve">– </w:t>
            </w:r>
            <w:r w:rsidRPr="002D2524">
              <w:rPr>
                <w:sz w:val="22"/>
                <w:szCs w:val="22"/>
                <w:lang w:val="kk-KZ" w:eastAsia="kk-KZ"/>
              </w:rPr>
              <w:t xml:space="preserve">белгілі бір </w:t>
            </w:r>
            <w:r>
              <w:rPr>
                <w:sz w:val="22"/>
                <w:szCs w:val="22"/>
                <w:lang w:val="kk-KZ" w:eastAsia="kk-KZ"/>
              </w:rPr>
              <w:t>нысанғ</w:t>
            </w:r>
            <w:r w:rsidRPr="002D2524">
              <w:rPr>
                <w:sz w:val="22"/>
                <w:szCs w:val="22"/>
                <w:lang w:val="kk-KZ" w:eastAsia="kk-KZ"/>
              </w:rPr>
              <w:t xml:space="preserve">а сәйкес қағаз түрінде екі данада (бірінші данасы Карта ұстаушы үшін, екінші данасы сауда/сервис кәсіпорны үшін) жасалатын, Карта ұстаушының Карта бойынша Жабдық көмегімен Транзакция жүргізгенін растайтын және төмендегі міндетті деректемелерден тұратын арнайы құжат: </w:t>
            </w:r>
          </w:p>
          <w:p w14:paraId="5B9D64EE"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1. Чек нөмірі, берілген күні, айы мен жылы; </w:t>
            </w:r>
          </w:p>
          <w:p w14:paraId="4035ED81" w14:textId="77777777" w:rsidR="00F132FC" w:rsidRPr="002D2524" w:rsidRDefault="00F132FC" w:rsidP="00F132FC">
            <w:pPr>
              <w:pStyle w:val="Default"/>
              <w:jc w:val="both"/>
              <w:rPr>
                <w:sz w:val="22"/>
                <w:szCs w:val="22"/>
              </w:rPr>
            </w:pPr>
            <w:r w:rsidRPr="002D2524">
              <w:rPr>
                <w:sz w:val="22"/>
                <w:szCs w:val="22"/>
                <w:lang w:val="kk-KZ" w:eastAsia="kk-KZ"/>
              </w:rPr>
              <w:t xml:space="preserve">2. Сауда/сервис кәсіпорны сауда орнының толық атауы (коды) мен мекенжайы; </w:t>
            </w:r>
          </w:p>
          <w:p w14:paraId="6FE54F0B" w14:textId="77777777" w:rsidR="00F132FC" w:rsidRPr="002D2524" w:rsidRDefault="00F132FC" w:rsidP="00F132FC">
            <w:pPr>
              <w:pStyle w:val="Default"/>
              <w:jc w:val="both"/>
              <w:rPr>
                <w:sz w:val="22"/>
                <w:szCs w:val="22"/>
              </w:rPr>
            </w:pPr>
            <w:r w:rsidRPr="002D2524">
              <w:rPr>
                <w:sz w:val="22"/>
                <w:szCs w:val="22"/>
                <w:lang w:val="kk-KZ" w:eastAsia="kk-KZ"/>
              </w:rPr>
              <w:t xml:space="preserve">3. Карта деректемелері (Картаның бүркемеленген нөмірі, Картының жарамдылық мерзімі); </w:t>
            </w:r>
          </w:p>
          <w:p w14:paraId="4B164963" w14:textId="77777777" w:rsidR="00F132FC" w:rsidRPr="002D2524" w:rsidRDefault="00F132FC" w:rsidP="00F132FC">
            <w:pPr>
              <w:pStyle w:val="Default"/>
              <w:jc w:val="both"/>
              <w:rPr>
                <w:sz w:val="22"/>
                <w:szCs w:val="22"/>
              </w:rPr>
            </w:pPr>
            <w:r w:rsidRPr="002D2524">
              <w:rPr>
                <w:sz w:val="22"/>
                <w:szCs w:val="22"/>
                <w:lang w:val="kk-KZ" w:eastAsia="kk-KZ"/>
              </w:rPr>
              <w:t xml:space="preserve">4. Транзакция сомасы; </w:t>
            </w:r>
          </w:p>
          <w:p w14:paraId="310A467D" w14:textId="77777777" w:rsidR="00F132FC" w:rsidRPr="002D2524" w:rsidRDefault="00F132FC" w:rsidP="00F132FC">
            <w:pPr>
              <w:pStyle w:val="Default"/>
              <w:jc w:val="both"/>
              <w:rPr>
                <w:sz w:val="22"/>
                <w:szCs w:val="22"/>
              </w:rPr>
            </w:pPr>
            <w:r w:rsidRPr="002D2524">
              <w:rPr>
                <w:sz w:val="22"/>
                <w:szCs w:val="22"/>
                <w:lang w:val="kk-KZ" w:eastAsia="kk-KZ"/>
              </w:rPr>
              <w:t xml:space="preserve">5. Транзакция валютасы; </w:t>
            </w:r>
          </w:p>
          <w:p w14:paraId="723EF5FC" w14:textId="77777777" w:rsidR="00F132FC" w:rsidRPr="002D2524" w:rsidRDefault="00F132FC" w:rsidP="00F132FC">
            <w:pPr>
              <w:pStyle w:val="Default"/>
              <w:jc w:val="both"/>
              <w:rPr>
                <w:sz w:val="22"/>
                <w:szCs w:val="22"/>
              </w:rPr>
            </w:pPr>
            <w:r w:rsidRPr="002D2524">
              <w:rPr>
                <w:sz w:val="22"/>
                <w:szCs w:val="22"/>
                <w:lang w:val="kk-KZ" w:eastAsia="kk-KZ"/>
              </w:rPr>
              <w:t xml:space="preserve">6. Авторизация коды; </w:t>
            </w:r>
          </w:p>
          <w:p w14:paraId="746FB6CF" w14:textId="77777777" w:rsidR="00F132FC" w:rsidRPr="002D2524" w:rsidRDefault="00F132FC" w:rsidP="00F132FC">
            <w:pPr>
              <w:pStyle w:val="Default"/>
              <w:jc w:val="both"/>
              <w:rPr>
                <w:sz w:val="22"/>
                <w:szCs w:val="22"/>
              </w:rPr>
            </w:pPr>
            <w:r w:rsidRPr="002D2524">
              <w:rPr>
                <w:sz w:val="22"/>
                <w:szCs w:val="22"/>
                <w:lang w:val="kk-KZ" w:eastAsia="kk-KZ"/>
              </w:rPr>
              <w:t>7. Транзакция жүргізілген уақыт;</w:t>
            </w:r>
          </w:p>
          <w:p w14:paraId="7CC5238C" w14:textId="77777777" w:rsidR="00F132FC" w:rsidRPr="002D2524" w:rsidRDefault="00F132FC" w:rsidP="00F132FC">
            <w:pPr>
              <w:pStyle w:val="Default"/>
              <w:tabs>
                <w:tab w:val="left" w:pos="6806"/>
              </w:tabs>
              <w:jc w:val="both"/>
              <w:rPr>
                <w:sz w:val="22"/>
                <w:szCs w:val="22"/>
              </w:rPr>
            </w:pPr>
            <w:r w:rsidRPr="002D2524">
              <w:rPr>
                <w:sz w:val="22"/>
                <w:szCs w:val="22"/>
                <w:lang w:val="kk-KZ" w:eastAsia="kk-KZ"/>
              </w:rPr>
              <w:t>8. Карта Ұстаушысының қолы;</w:t>
            </w:r>
          </w:p>
          <w:p w14:paraId="31F1B7E8" w14:textId="77777777" w:rsidR="00F132FC" w:rsidRDefault="00F132FC" w:rsidP="00F132FC">
            <w:pPr>
              <w:pStyle w:val="Default"/>
              <w:jc w:val="both"/>
              <w:rPr>
                <w:sz w:val="22"/>
                <w:szCs w:val="22"/>
                <w:lang w:val="kk-KZ" w:eastAsia="kk-KZ"/>
              </w:rPr>
            </w:pPr>
            <w:r w:rsidRPr="002D2524">
              <w:rPr>
                <w:sz w:val="22"/>
                <w:szCs w:val="22"/>
                <w:lang w:val="kk-KZ" w:eastAsia="kk-KZ"/>
              </w:rPr>
              <w:t xml:space="preserve">9. оператордың қолы (қағаз бетінде жасалған кері қайтару чегінде ғана); </w:t>
            </w:r>
          </w:p>
          <w:p w14:paraId="21291779" w14:textId="77777777" w:rsidR="00F132FC" w:rsidRDefault="00F132FC" w:rsidP="00F132FC">
            <w:pPr>
              <w:pStyle w:val="Default"/>
              <w:jc w:val="both"/>
              <w:rPr>
                <w:sz w:val="22"/>
                <w:szCs w:val="22"/>
                <w:lang w:val="kk-KZ" w:eastAsia="kk-KZ"/>
              </w:rPr>
            </w:pPr>
          </w:p>
          <w:p w14:paraId="40764EC7" w14:textId="77777777" w:rsidR="00F132FC" w:rsidRPr="002D2524" w:rsidRDefault="00F132FC" w:rsidP="00F132FC">
            <w:pPr>
              <w:pStyle w:val="Default"/>
              <w:jc w:val="both"/>
              <w:rPr>
                <w:sz w:val="22"/>
                <w:szCs w:val="22"/>
              </w:rPr>
            </w:pPr>
          </w:p>
          <w:p w14:paraId="15B90F9F" w14:textId="77777777" w:rsidR="00F132FC" w:rsidRDefault="00F132FC" w:rsidP="00F132FC">
            <w:pPr>
              <w:pStyle w:val="Default"/>
              <w:jc w:val="both"/>
              <w:rPr>
                <w:sz w:val="22"/>
                <w:szCs w:val="22"/>
                <w:lang w:val="kk-KZ" w:eastAsia="kk-KZ"/>
              </w:rPr>
            </w:pPr>
            <w:r w:rsidRPr="002D2524">
              <w:rPr>
                <w:b/>
                <w:sz w:val="22"/>
                <w:szCs w:val="22"/>
                <w:lang w:val="kk-KZ" w:eastAsia="kk-KZ"/>
              </w:rPr>
              <w:t>Электронды</w:t>
            </w:r>
            <w:r w:rsidRPr="002D2524">
              <w:rPr>
                <w:sz w:val="22"/>
                <w:szCs w:val="22"/>
                <w:lang w:val="kk-KZ" w:eastAsia="kk-KZ"/>
              </w:rPr>
              <w:t xml:space="preserve"> </w:t>
            </w:r>
            <w:r w:rsidRPr="002D2524">
              <w:rPr>
                <w:b/>
                <w:sz w:val="22"/>
                <w:szCs w:val="22"/>
                <w:lang w:val="kk-KZ" w:eastAsia="kk-KZ"/>
              </w:rPr>
              <w:t xml:space="preserve">Чек </w:t>
            </w:r>
            <w:r w:rsidRPr="002D2524">
              <w:rPr>
                <w:b/>
                <w:sz w:val="22"/>
                <w:szCs w:val="22"/>
                <w:cs/>
                <w:lang w:val="kk-KZ" w:eastAsia="kk-KZ"/>
              </w:rPr>
              <w:t xml:space="preserve">– </w:t>
            </w:r>
            <w:r w:rsidRPr="002D2524">
              <w:rPr>
                <w:sz w:val="22"/>
                <w:szCs w:val="22"/>
                <w:lang w:val="kk-KZ" w:eastAsia="kk-KZ"/>
              </w:rPr>
              <w:t xml:space="preserve">электронды түрде екі данада (бірінші данасы Карта ұстаушы үшін, екінші данасы сауда/сервис кәсіпорны үшін) жасалатын, Карта ұстаушының Карта бойынша QR көмегімен Транзакция жүргізгенін растайтын және төмендегі міндетті деректемелерден тұратын арнайы құжат: </w:t>
            </w:r>
          </w:p>
          <w:p w14:paraId="77990CBE" w14:textId="77777777" w:rsidR="00F132FC" w:rsidRDefault="00F132FC" w:rsidP="00F132FC">
            <w:pPr>
              <w:pStyle w:val="Default"/>
              <w:jc w:val="both"/>
              <w:rPr>
                <w:sz w:val="22"/>
                <w:szCs w:val="22"/>
                <w:lang w:val="kk-KZ" w:eastAsia="kk-KZ"/>
              </w:rPr>
            </w:pPr>
          </w:p>
          <w:p w14:paraId="458AC7E3" w14:textId="77777777" w:rsidR="00F132FC" w:rsidRDefault="00F132FC" w:rsidP="00F132FC">
            <w:pPr>
              <w:pStyle w:val="Default"/>
              <w:jc w:val="both"/>
              <w:rPr>
                <w:sz w:val="22"/>
                <w:szCs w:val="22"/>
                <w:lang w:val="kk-KZ" w:eastAsia="kk-KZ"/>
              </w:rPr>
            </w:pPr>
          </w:p>
          <w:p w14:paraId="78233AD5" w14:textId="77777777" w:rsidR="00F132FC" w:rsidRPr="002D2524" w:rsidRDefault="00F132FC" w:rsidP="00F132FC">
            <w:pPr>
              <w:pStyle w:val="Default"/>
              <w:jc w:val="both"/>
              <w:rPr>
                <w:sz w:val="22"/>
                <w:szCs w:val="22"/>
              </w:rPr>
            </w:pPr>
          </w:p>
          <w:p w14:paraId="7A9508BE" w14:textId="77777777" w:rsidR="00F132FC" w:rsidRPr="002D2524" w:rsidRDefault="00F132FC" w:rsidP="00F132FC">
            <w:pPr>
              <w:pStyle w:val="Default"/>
              <w:jc w:val="both"/>
              <w:rPr>
                <w:sz w:val="22"/>
                <w:szCs w:val="22"/>
              </w:rPr>
            </w:pPr>
            <w:r w:rsidRPr="002D2524">
              <w:rPr>
                <w:sz w:val="22"/>
                <w:szCs w:val="22"/>
                <w:lang w:val="kk-KZ" w:eastAsia="kk-KZ"/>
              </w:rPr>
              <w:t xml:space="preserve">1. Чек нөмірі, берілген күні, айы мен жылы; </w:t>
            </w:r>
          </w:p>
          <w:p w14:paraId="427D5B88" w14:textId="77777777" w:rsidR="00F132FC" w:rsidRPr="002D2524" w:rsidRDefault="00F132FC" w:rsidP="00F132FC">
            <w:pPr>
              <w:pStyle w:val="Default"/>
              <w:jc w:val="both"/>
              <w:rPr>
                <w:sz w:val="22"/>
                <w:szCs w:val="22"/>
              </w:rPr>
            </w:pPr>
            <w:r w:rsidRPr="002D2524">
              <w:rPr>
                <w:sz w:val="22"/>
                <w:szCs w:val="22"/>
                <w:lang w:val="kk-KZ" w:eastAsia="kk-KZ"/>
              </w:rPr>
              <w:t xml:space="preserve">2. Сауда/сервис кәсіпорны сауда орнының толық атауы (коды) мен мекенжайы; </w:t>
            </w:r>
          </w:p>
          <w:p w14:paraId="5E2D49A5" w14:textId="77777777" w:rsidR="00F132FC" w:rsidRPr="002D2524" w:rsidRDefault="00F132FC" w:rsidP="00F132FC">
            <w:pPr>
              <w:pStyle w:val="Default"/>
              <w:jc w:val="both"/>
              <w:rPr>
                <w:sz w:val="22"/>
                <w:szCs w:val="22"/>
              </w:rPr>
            </w:pPr>
            <w:r w:rsidRPr="002D2524">
              <w:rPr>
                <w:sz w:val="22"/>
                <w:szCs w:val="22"/>
                <w:lang w:val="kk-KZ" w:eastAsia="kk-KZ"/>
              </w:rPr>
              <w:t xml:space="preserve">3. Карта деректемелері (Картаның бүркемеленген нөмірі, Картының жарамдылық мерзімі); </w:t>
            </w:r>
          </w:p>
          <w:p w14:paraId="0A6F2599" w14:textId="77777777" w:rsidR="00F132FC" w:rsidRPr="002D2524" w:rsidRDefault="00F132FC" w:rsidP="00F132FC">
            <w:pPr>
              <w:pStyle w:val="Default"/>
              <w:jc w:val="both"/>
              <w:rPr>
                <w:sz w:val="22"/>
                <w:szCs w:val="22"/>
              </w:rPr>
            </w:pPr>
            <w:r w:rsidRPr="002D2524">
              <w:rPr>
                <w:sz w:val="22"/>
                <w:szCs w:val="22"/>
                <w:lang w:val="kk-KZ" w:eastAsia="kk-KZ"/>
              </w:rPr>
              <w:t xml:space="preserve">4. Транзакция сомасы; </w:t>
            </w:r>
          </w:p>
          <w:p w14:paraId="65020C36" w14:textId="77777777" w:rsidR="00F132FC" w:rsidRPr="002D2524" w:rsidRDefault="00F132FC" w:rsidP="00F132FC">
            <w:pPr>
              <w:pStyle w:val="Default"/>
              <w:jc w:val="both"/>
              <w:rPr>
                <w:sz w:val="22"/>
                <w:szCs w:val="22"/>
              </w:rPr>
            </w:pPr>
            <w:r w:rsidRPr="002D2524">
              <w:rPr>
                <w:sz w:val="22"/>
                <w:szCs w:val="22"/>
                <w:lang w:val="kk-KZ" w:eastAsia="kk-KZ"/>
              </w:rPr>
              <w:t xml:space="preserve">5. Транзакция валютасы; </w:t>
            </w:r>
          </w:p>
          <w:p w14:paraId="1A9B6536" w14:textId="77777777" w:rsidR="00F132FC" w:rsidRPr="002D2524" w:rsidRDefault="00F132FC" w:rsidP="00F132FC">
            <w:pPr>
              <w:pStyle w:val="Default"/>
              <w:jc w:val="both"/>
              <w:rPr>
                <w:sz w:val="22"/>
                <w:szCs w:val="22"/>
              </w:rPr>
            </w:pPr>
            <w:r w:rsidRPr="002D2524">
              <w:rPr>
                <w:sz w:val="22"/>
                <w:szCs w:val="22"/>
                <w:lang w:val="kk-KZ" w:eastAsia="kk-KZ"/>
              </w:rPr>
              <w:t xml:space="preserve">6. Авторизация коды; </w:t>
            </w:r>
          </w:p>
          <w:p w14:paraId="56868A2E" w14:textId="77777777" w:rsidR="00F132FC" w:rsidRPr="002D2524" w:rsidRDefault="00F132FC" w:rsidP="00F132FC">
            <w:pPr>
              <w:pStyle w:val="Default"/>
              <w:jc w:val="both"/>
              <w:rPr>
                <w:sz w:val="22"/>
                <w:szCs w:val="22"/>
              </w:rPr>
            </w:pPr>
            <w:r w:rsidRPr="002D2524">
              <w:rPr>
                <w:sz w:val="22"/>
                <w:szCs w:val="22"/>
                <w:lang w:val="kk-KZ" w:eastAsia="kk-KZ"/>
              </w:rPr>
              <w:t>7. Транзакция жүргізілген уақыт;</w:t>
            </w:r>
          </w:p>
          <w:p w14:paraId="026FDE15" w14:textId="77777777" w:rsidR="00F132FC" w:rsidRDefault="00F132FC" w:rsidP="00F132FC">
            <w:pPr>
              <w:pStyle w:val="Default"/>
              <w:jc w:val="both"/>
              <w:rPr>
                <w:sz w:val="22"/>
                <w:szCs w:val="22"/>
                <w:lang w:val="kk-KZ" w:eastAsia="kk-KZ"/>
              </w:rPr>
            </w:pPr>
            <w:r w:rsidRPr="002D2524">
              <w:rPr>
                <w:b/>
                <w:sz w:val="22"/>
                <w:szCs w:val="22"/>
                <w:lang w:val="kk-KZ" w:eastAsia="kk-KZ"/>
              </w:rPr>
              <w:t xml:space="preserve">Электронды авторизация </w:t>
            </w:r>
            <w:r w:rsidRPr="002D2524">
              <w:rPr>
                <w:sz w:val="22"/>
                <w:szCs w:val="22"/>
                <w:cs/>
                <w:lang w:val="kk-KZ" w:eastAsia="kk-KZ"/>
              </w:rPr>
              <w:t xml:space="preserve">– </w:t>
            </w:r>
            <w:r w:rsidRPr="002D2524">
              <w:rPr>
                <w:sz w:val="22"/>
                <w:szCs w:val="22"/>
                <w:lang w:val="kk-KZ" w:eastAsia="kk-KZ"/>
              </w:rPr>
              <w:t>Жабдықтың көмегімен немесе QR қолдану арқылы алынатын, Чек/Электронды чек автоматты түрде екі данада жасалатын авторизация;</w:t>
            </w:r>
          </w:p>
          <w:p w14:paraId="18A7772A" w14:textId="77777777" w:rsidR="00F132FC" w:rsidRPr="002D2524" w:rsidRDefault="00F132FC" w:rsidP="00F132FC">
            <w:pPr>
              <w:pStyle w:val="Default"/>
              <w:jc w:val="both"/>
              <w:rPr>
                <w:sz w:val="22"/>
                <w:szCs w:val="22"/>
              </w:rPr>
            </w:pPr>
            <w:r w:rsidRPr="002D2524">
              <w:rPr>
                <w:sz w:val="22"/>
                <w:szCs w:val="22"/>
                <w:lang w:val="kk-KZ" w:eastAsia="kk-KZ"/>
              </w:rPr>
              <w:t xml:space="preserve"> </w:t>
            </w:r>
          </w:p>
          <w:p w14:paraId="6B934E30" w14:textId="77777777" w:rsidR="00F132FC" w:rsidRPr="002D2524" w:rsidRDefault="00F132FC" w:rsidP="00F132FC">
            <w:pPr>
              <w:pStyle w:val="Default"/>
              <w:jc w:val="both"/>
              <w:rPr>
                <w:sz w:val="22"/>
                <w:szCs w:val="22"/>
              </w:rPr>
            </w:pPr>
            <w:r w:rsidRPr="00EC4120">
              <w:rPr>
                <w:b/>
                <w:sz w:val="22"/>
                <w:szCs w:val="22"/>
                <w:lang w:val="kk-KZ" w:eastAsia="kk-KZ"/>
              </w:rPr>
              <w:t>Электрондық цифрлық қолтаңба (немесе ЭЦҚ)</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ЭЦҚ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p w14:paraId="0D2B86AB" w14:textId="77777777" w:rsidR="00F132FC" w:rsidRPr="002D2524" w:rsidRDefault="00F132FC" w:rsidP="00F132FC">
            <w:pPr>
              <w:pStyle w:val="Default"/>
              <w:jc w:val="both"/>
              <w:rPr>
                <w:sz w:val="22"/>
                <w:szCs w:val="22"/>
              </w:rPr>
            </w:pPr>
            <w:r w:rsidRPr="002D2524">
              <w:rPr>
                <w:b/>
                <w:sz w:val="22"/>
                <w:szCs w:val="22"/>
                <w:lang w:val="kk-KZ" w:eastAsia="kk-KZ"/>
              </w:rPr>
              <w:t>Key entry</w:t>
            </w:r>
            <w:r w:rsidRPr="002D2524">
              <w:rPr>
                <w:sz w:val="22"/>
                <w:szCs w:val="22"/>
                <w:lang w:val="kk-KZ" w:eastAsia="kk-KZ"/>
              </w:rPr>
              <w:t xml:space="preserve"> - Карта нөмірін қолмен теру режиминде жүргізілген авторизацияны талдау;</w:t>
            </w:r>
          </w:p>
          <w:p w14:paraId="59DA1214" w14:textId="77777777" w:rsidR="00F132FC" w:rsidRDefault="00F132FC" w:rsidP="00F132FC">
            <w:pPr>
              <w:pStyle w:val="Default"/>
              <w:jc w:val="both"/>
              <w:rPr>
                <w:sz w:val="22"/>
                <w:szCs w:val="22"/>
                <w:lang w:val="kk-KZ" w:eastAsia="kk-KZ"/>
              </w:rPr>
            </w:pPr>
            <w:r w:rsidRPr="002D2524">
              <w:rPr>
                <w:b/>
                <w:sz w:val="22"/>
                <w:szCs w:val="22"/>
                <w:lang w:val="kk-KZ" w:eastAsia="kk-KZ"/>
              </w:rPr>
              <w:t>ПИН-код (депбес сәйкестендіру нөмірі)</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Карта Ұстаушысына ПИН-конвертте немесе өзге жолмен берілетін, Картаны Жабдықта қолданған кезде автоматты режимде Авторизация жүргізген кезде Карта ұстаушысын сәйкестендіруге арналған құпия код.</w:t>
            </w:r>
          </w:p>
          <w:p w14:paraId="1DF47FCE" w14:textId="77777777" w:rsidR="00F132FC" w:rsidRDefault="00F132FC" w:rsidP="00F132FC">
            <w:pPr>
              <w:pStyle w:val="Default"/>
              <w:jc w:val="both"/>
              <w:rPr>
                <w:sz w:val="22"/>
                <w:szCs w:val="22"/>
                <w:lang w:val="kk-KZ" w:eastAsia="kk-KZ"/>
              </w:rPr>
            </w:pPr>
          </w:p>
          <w:p w14:paraId="47D7C2F3" w14:textId="77777777" w:rsidR="00F132FC" w:rsidRPr="002D2524" w:rsidRDefault="00F132FC" w:rsidP="00F132FC">
            <w:pPr>
              <w:pStyle w:val="Default"/>
              <w:jc w:val="both"/>
              <w:rPr>
                <w:sz w:val="22"/>
                <w:szCs w:val="22"/>
              </w:rPr>
            </w:pPr>
          </w:p>
          <w:p w14:paraId="3B5EB833" w14:textId="77777777" w:rsidR="00F132FC" w:rsidRPr="002D2524" w:rsidRDefault="00F132FC" w:rsidP="00F132FC">
            <w:pPr>
              <w:pStyle w:val="Default"/>
              <w:jc w:val="both"/>
              <w:rPr>
                <w:sz w:val="22"/>
                <w:szCs w:val="22"/>
              </w:rPr>
            </w:pPr>
            <w:r w:rsidRPr="00EC4120">
              <w:rPr>
                <w:b/>
                <w:sz w:val="22"/>
                <w:szCs w:val="22"/>
                <w:lang w:val="kk-KZ" w:eastAsia="kk-KZ"/>
              </w:rPr>
              <w:t>POS мобильді қосымшасы</w:t>
            </w:r>
            <w:r w:rsidRPr="002D2524">
              <w:rPr>
                <w:sz w:val="22"/>
                <w:szCs w:val="22"/>
                <w:lang w:val="kk-KZ" w:eastAsia="kk-KZ"/>
              </w:rPr>
              <w:t xml:space="preserve"> - Android операциялық жүйесінің негізіндегі, POS мобильді қосымшасы орнатылатын және NFC-модуль бар мобильді құрылғыларға арналған, төлем құжаттарын рәсімдеу мүмкіндігімен жанасусыз төлемдерді қабылдау мүмкіндігін беретін қосымша;</w:t>
            </w:r>
          </w:p>
          <w:p w14:paraId="3BCD40CA" w14:textId="77777777" w:rsidR="00F132FC" w:rsidRDefault="00F132FC" w:rsidP="00F132FC">
            <w:pPr>
              <w:pStyle w:val="Default"/>
              <w:jc w:val="both"/>
              <w:rPr>
                <w:sz w:val="22"/>
                <w:szCs w:val="22"/>
                <w:lang w:val="kk-KZ" w:eastAsia="kk-KZ"/>
              </w:rPr>
            </w:pPr>
            <w:r w:rsidRPr="002D2524">
              <w:rPr>
                <w:b/>
                <w:sz w:val="22"/>
                <w:szCs w:val="22"/>
                <w:lang w:val="kk-KZ" w:eastAsia="kk-KZ"/>
              </w:rPr>
              <w:t>NFC</w:t>
            </w:r>
            <w:r w:rsidRPr="002D2524">
              <w:rPr>
                <w:sz w:val="22"/>
                <w:szCs w:val="22"/>
                <w:lang w:val="kk-KZ" w:eastAsia="kk-KZ"/>
              </w:rPr>
              <w:t xml:space="preserve"> - модуль (Near Field Communication) </w:t>
            </w:r>
            <w:r w:rsidRPr="002D2524">
              <w:rPr>
                <w:sz w:val="22"/>
                <w:szCs w:val="22"/>
                <w:cs/>
                <w:lang w:val="kk-KZ" w:eastAsia="kk-KZ"/>
              </w:rPr>
              <w:t xml:space="preserve">–  </w:t>
            </w:r>
            <w:r w:rsidRPr="002D2524">
              <w:rPr>
                <w:sz w:val="22"/>
                <w:szCs w:val="22"/>
                <w:lang w:val="kk-KZ" w:eastAsia="kk-KZ"/>
              </w:rPr>
              <w:t>бұл жақын қашықтықта орналасқан құрылғылар арасында деректерді жанасусыз алмасуды жүзеге асыруға мүмкіндік беретін, кіші радиуста істейтін жоғары жиілікті  сымсыз байланыс технологиясы.</w:t>
            </w:r>
          </w:p>
          <w:p w14:paraId="4C3B4B11" w14:textId="77777777" w:rsidR="00F132FC" w:rsidRPr="002D2524" w:rsidRDefault="00F132FC" w:rsidP="00F132FC">
            <w:pPr>
              <w:pStyle w:val="Default"/>
              <w:jc w:val="both"/>
              <w:rPr>
                <w:sz w:val="22"/>
                <w:szCs w:val="22"/>
              </w:rPr>
            </w:pPr>
          </w:p>
          <w:p w14:paraId="19BBA22C" w14:textId="77777777" w:rsidR="00F132FC" w:rsidRPr="002D2524" w:rsidRDefault="00F132FC" w:rsidP="00F132FC">
            <w:pPr>
              <w:pStyle w:val="Default"/>
              <w:jc w:val="both"/>
              <w:rPr>
                <w:sz w:val="22"/>
                <w:szCs w:val="22"/>
              </w:rPr>
            </w:pPr>
            <w:r w:rsidRPr="002D2524">
              <w:rPr>
                <w:b/>
                <w:sz w:val="22"/>
                <w:szCs w:val="22"/>
                <w:lang w:val="kk-KZ" w:eastAsia="kk-KZ"/>
              </w:rPr>
              <w:t>Android</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операциялық жүйе;</w:t>
            </w:r>
          </w:p>
          <w:p w14:paraId="4E49210A" w14:textId="77777777" w:rsidR="00F132FC" w:rsidRPr="002D2524" w:rsidRDefault="00F132FC" w:rsidP="00F132FC">
            <w:pPr>
              <w:pStyle w:val="Default"/>
              <w:jc w:val="both"/>
              <w:rPr>
                <w:b/>
                <w:sz w:val="22"/>
                <w:szCs w:val="22"/>
              </w:rPr>
            </w:pPr>
            <w:r w:rsidRPr="002D2524">
              <w:rPr>
                <w:b/>
                <w:sz w:val="22"/>
                <w:szCs w:val="22"/>
                <w:lang w:val="kk-KZ" w:eastAsia="kk-KZ"/>
              </w:rPr>
              <w:t>Pay-сервис</w:t>
            </w:r>
            <w:r w:rsidRPr="002D2524">
              <w:rPr>
                <w:sz w:val="22"/>
                <w:szCs w:val="22"/>
                <w:lang w:val="kk-KZ" w:eastAsia="kk-KZ"/>
              </w:rPr>
              <w:t xml:space="preserve"> - Карта ұстаушының транзакциялар жүргізуін қамтамасыз ететін және Карта ұстаушы туралы оны сәйкестендіру мен аутентификациялау үшін жеткілікті ақпаратты қамтитын NFC базасындағы төлем сервисі </w:t>
            </w:r>
          </w:p>
          <w:p w14:paraId="6685592B" w14:textId="77777777" w:rsidR="00F132FC" w:rsidRPr="002D2524" w:rsidRDefault="00F132FC" w:rsidP="00F132FC">
            <w:pPr>
              <w:pStyle w:val="Default"/>
              <w:jc w:val="both"/>
              <w:rPr>
                <w:sz w:val="22"/>
                <w:szCs w:val="22"/>
              </w:rPr>
            </w:pPr>
            <w:r w:rsidRPr="002D2524">
              <w:rPr>
                <w:sz w:val="22"/>
                <w:szCs w:val="22"/>
                <w:lang w:val="kk-KZ" w:eastAsia="kk-KZ"/>
              </w:rPr>
              <w:t>Егер мәтіннен өзгеше тікелей туындамаса, онда өзге де қолданылатын терминдер мен анықтамалар Қазақстан Республикасының заңнамасында көзделген мағынаға ие болады.</w:t>
            </w:r>
          </w:p>
          <w:p w14:paraId="24BAACFA" w14:textId="77777777" w:rsidR="00F132FC" w:rsidRPr="002D2524" w:rsidRDefault="00F132FC" w:rsidP="00F132FC">
            <w:pPr>
              <w:pStyle w:val="Default"/>
              <w:jc w:val="both"/>
              <w:rPr>
                <w:b/>
                <w:bCs/>
                <w:sz w:val="22"/>
                <w:szCs w:val="22"/>
              </w:rPr>
            </w:pPr>
          </w:p>
          <w:p w14:paraId="288AAAF2" w14:textId="77777777" w:rsidR="00F132FC" w:rsidRPr="002D2524" w:rsidRDefault="00F132FC" w:rsidP="00F132FC">
            <w:pPr>
              <w:pStyle w:val="Default"/>
              <w:jc w:val="both"/>
              <w:rPr>
                <w:sz w:val="22"/>
                <w:szCs w:val="22"/>
              </w:rPr>
            </w:pPr>
            <w:r w:rsidRPr="002D2524">
              <w:rPr>
                <w:b/>
                <w:sz w:val="22"/>
                <w:szCs w:val="22"/>
                <w:lang w:val="kk-KZ" w:eastAsia="kk-KZ"/>
              </w:rPr>
              <w:t>1.</w:t>
            </w:r>
            <w:r w:rsidRPr="002D2524">
              <w:rPr>
                <w:b/>
                <w:sz w:val="22"/>
                <w:szCs w:val="22"/>
                <w:lang w:val="kk-KZ" w:eastAsia="kk-KZ"/>
              </w:rPr>
              <w:tab/>
              <w:t xml:space="preserve">Шарттың мәні </w:t>
            </w:r>
          </w:p>
          <w:p w14:paraId="6ACCBB43" w14:textId="77777777" w:rsidR="00F132FC" w:rsidRDefault="00F132FC" w:rsidP="00F132FC">
            <w:pPr>
              <w:pStyle w:val="Default"/>
              <w:jc w:val="both"/>
              <w:rPr>
                <w:sz w:val="22"/>
                <w:szCs w:val="22"/>
                <w:lang w:val="kk-KZ" w:eastAsia="kk-KZ"/>
              </w:rPr>
            </w:pPr>
            <w:r w:rsidRPr="002D2524">
              <w:rPr>
                <w:sz w:val="22"/>
                <w:szCs w:val="22"/>
                <w:lang w:val="kk-KZ" w:eastAsia="kk-KZ"/>
              </w:rPr>
              <w:t>1.1.</w:t>
            </w:r>
            <w:r w:rsidRPr="002D2524">
              <w:rPr>
                <w:sz w:val="22"/>
                <w:szCs w:val="22"/>
                <w:lang w:val="kk-KZ" w:eastAsia="kk-KZ"/>
              </w:rPr>
              <w:tab/>
              <w:t xml:space="preserve">Сауда/сервис кәсіпорнында төлем карталарын ұстаушыларға қызмет көрсету туралы осы шарт (бұдан әрі - "Қызмет көрсету шарты),  сондай-ақ Сауда/сервис кәсіпорны қол қойған және Банк акцептілеген Cауда/сервис кәсіпорнында төлем карталарын ұстаушыларға </w:t>
            </w:r>
            <w:r w:rsidRPr="002D2524">
              <w:rPr>
                <w:sz w:val="22"/>
                <w:szCs w:val="22"/>
              </w:rPr>
              <w:t>қызмет көрсету шартына</w:t>
            </w:r>
            <w:r w:rsidRPr="002D2524">
              <w:rPr>
                <w:sz w:val="22"/>
                <w:szCs w:val="22"/>
                <w:lang w:val="kk-KZ" w:eastAsia="kk-KZ"/>
              </w:rPr>
              <w:t xml:space="preserve"> қосылу туралы шарт (бұдан әрі - "</w:t>
            </w:r>
            <w:r>
              <w:rPr>
                <w:sz w:val="22"/>
                <w:szCs w:val="22"/>
                <w:lang w:val="kk-KZ" w:eastAsia="kk-KZ"/>
              </w:rPr>
              <w:t>Қосылу шарты</w:t>
            </w:r>
            <w:r w:rsidRPr="002D2524">
              <w:rPr>
                <w:sz w:val="22"/>
                <w:szCs w:val="22"/>
                <w:lang w:val="kk-KZ" w:eastAsia="kk-KZ"/>
              </w:rPr>
              <w:t xml:space="preserve">) немесе Сауда/сервис кәсіпорны қол қойған және Банк акцептілеген Cауда/сервис кәсіпорнында төлем карталарын ұстаушыларға </w:t>
            </w:r>
            <w:r w:rsidRPr="002D2524">
              <w:rPr>
                <w:sz w:val="22"/>
                <w:szCs w:val="22"/>
              </w:rPr>
              <w:t>қызмет көрсету шартына</w:t>
            </w:r>
            <w:r w:rsidRPr="002D2524">
              <w:rPr>
                <w:sz w:val="22"/>
                <w:szCs w:val="22"/>
                <w:lang w:val="kk-KZ" w:eastAsia="kk-KZ"/>
              </w:rPr>
              <w:t xml:space="preserve"> қосылу туралы өтініш (бұдан әрі - Қосылу туралы өтініш) бірге Шарт болып табылады.</w:t>
            </w:r>
          </w:p>
          <w:p w14:paraId="4B38DFC4" w14:textId="77777777" w:rsidR="00F132FC" w:rsidRPr="002D2524" w:rsidRDefault="00F132FC" w:rsidP="00F132FC">
            <w:pPr>
              <w:pStyle w:val="Default"/>
              <w:jc w:val="both"/>
              <w:rPr>
                <w:sz w:val="22"/>
                <w:szCs w:val="22"/>
              </w:rPr>
            </w:pPr>
          </w:p>
          <w:p w14:paraId="5FED47BB" w14:textId="77777777" w:rsidR="00F132FC" w:rsidRPr="002D2524" w:rsidRDefault="00F132FC" w:rsidP="00F132FC">
            <w:pPr>
              <w:pStyle w:val="Default"/>
              <w:jc w:val="both"/>
              <w:rPr>
                <w:sz w:val="22"/>
                <w:szCs w:val="22"/>
              </w:rPr>
            </w:pPr>
            <w:r w:rsidRPr="002D2524">
              <w:rPr>
                <w:sz w:val="22"/>
                <w:szCs w:val="22"/>
                <w:lang w:val="kk-KZ" w:eastAsia="kk-KZ"/>
              </w:rPr>
              <w:t xml:space="preserve">1.2. Шартта Банк пен Сауда/сервис кәсіпорны арасындағы өзара іс-қимыл талаптары, </w:t>
            </w:r>
            <w:r w:rsidRPr="002D2524">
              <w:rPr>
                <w:b/>
                <w:sz w:val="22"/>
                <w:szCs w:val="22"/>
                <w:lang w:val="kk-KZ" w:eastAsia="kk-KZ"/>
              </w:rPr>
              <w:t>VISA INTERNATIONAL, MASTERCARD INTERNATIONAL, UNION PAY INTERNATIONAL, МИР</w:t>
            </w:r>
            <w:r w:rsidRPr="002D2524">
              <w:rPr>
                <w:sz w:val="22"/>
                <w:szCs w:val="22"/>
                <w:lang w:val="kk-KZ" w:eastAsia="kk-KZ"/>
              </w:rPr>
              <w:t xml:space="preserve"> (</w:t>
            </w:r>
            <w:r w:rsidRPr="002D2524">
              <w:rPr>
                <w:b/>
                <w:sz w:val="22"/>
                <w:szCs w:val="22"/>
                <w:lang w:val="kk-KZ" w:eastAsia="kk-KZ"/>
              </w:rPr>
              <w:t xml:space="preserve">VISA INTERNATIONAL, MASTERCARD INTERNATIONAL </w:t>
            </w:r>
            <w:r w:rsidRPr="002D2524">
              <w:rPr>
                <w:sz w:val="22"/>
                <w:szCs w:val="22"/>
                <w:lang w:val="kk-KZ" w:eastAsia="kk-KZ"/>
              </w:rPr>
              <w:t xml:space="preserve">POS-жүйелерінің Мобильді қосымшалары үшін) жүйелерінің Карта ұстаушыларына қызмет көрсету талаптары, сондай-ақ осындай қызмет көрсетумен байланысты өзара есеп айырысу жүргізу талаптары айқындалады. </w:t>
            </w:r>
          </w:p>
          <w:p w14:paraId="2CE5AF7F" w14:textId="77777777" w:rsidR="00F132FC" w:rsidRDefault="00F132FC" w:rsidP="00F132FC">
            <w:pPr>
              <w:pStyle w:val="Default"/>
              <w:jc w:val="both"/>
              <w:rPr>
                <w:sz w:val="22"/>
                <w:szCs w:val="22"/>
                <w:lang w:val="kk-KZ" w:eastAsia="kk-KZ"/>
              </w:rPr>
            </w:pPr>
            <w:r w:rsidRPr="002D2524">
              <w:rPr>
                <w:sz w:val="22"/>
                <w:szCs w:val="22"/>
                <w:lang w:val="kk-KZ" w:eastAsia="kk-KZ"/>
              </w:rPr>
              <w:t>1.3.</w:t>
            </w:r>
            <w:r w:rsidRPr="002D2524">
              <w:rPr>
                <w:sz w:val="22"/>
                <w:szCs w:val="22"/>
                <w:lang w:val="kk-KZ" w:eastAsia="kk-KZ"/>
              </w:rPr>
              <w:tab/>
              <w:t xml:space="preserve">Сауда/сервис кәсіпорны Қызмет көрсету шартының 1.2. т. көрсетілген тізімдегі Жүйелердің Карталарын, сондай-ақ Банк Шарт жасалғаннан кейін   Сауда/сервис кәсіпорнына осы төлем жүйесіне қосылу туралы жазбаша хабарлама жіберген жағдайда басқа Жүйелерді пайдалана отырып және тарифтер туралы ақпаратты көрсетумен, Қызмет көрсету шартына және Банктің Жабдықтарды, POS Мобильді қосымшасына және QR пайдалану жөніндегі нұсқаулықтарына, (бұдан әрі - Нұсқаулықтар) сәйкес Транзакцияларды жүргізе және ресімдей отырып, Қайырмалдықтарды қабылдайды, ал Банк деректемелері Қосылу шартында/ Қосылу туралы өтініште көрсетілген Сауда/сервис кәсіпорнының ағымдағы шотына (бұдан әрі - Ағымдағы шот) Қайырымдылық ретінде Сауда/сервис кәсіпорнының пайдасына түскен ақшаны Банк белгілеген комиссияны ала отырып қабылдайды.  </w:t>
            </w:r>
          </w:p>
          <w:p w14:paraId="028A5775" w14:textId="77777777" w:rsidR="00F132FC" w:rsidRDefault="00F132FC" w:rsidP="00F132FC">
            <w:pPr>
              <w:pStyle w:val="Default"/>
              <w:jc w:val="both"/>
              <w:rPr>
                <w:sz w:val="22"/>
                <w:szCs w:val="22"/>
                <w:lang w:val="kk-KZ" w:eastAsia="kk-KZ"/>
              </w:rPr>
            </w:pPr>
          </w:p>
          <w:p w14:paraId="1049DF73" w14:textId="77777777" w:rsidR="00F132FC" w:rsidRPr="002D2524" w:rsidRDefault="00F132FC" w:rsidP="00F132FC">
            <w:pPr>
              <w:pStyle w:val="Default"/>
              <w:jc w:val="both"/>
              <w:rPr>
                <w:sz w:val="22"/>
                <w:szCs w:val="22"/>
              </w:rPr>
            </w:pPr>
          </w:p>
          <w:p w14:paraId="7D0DFE3E" w14:textId="77777777" w:rsidR="00F132FC" w:rsidRDefault="00F132FC" w:rsidP="00F132FC">
            <w:pPr>
              <w:pStyle w:val="Default"/>
              <w:jc w:val="both"/>
              <w:rPr>
                <w:sz w:val="22"/>
                <w:szCs w:val="22"/>
                <w:lang w:val="kk-KZ" w:eastAsia="kk-KZ"/>
              </w:rPr>
            </w:pPr>
            <w:r w:rsidRPr="002D2524">
              <w:rPr>
                <w:sz w:val="22"/>
                <w:szCs w:val="22"/>
                <w:lang w:val="kk-KZ" w:eastAsia="kk-KZ"/>
              </w:rPr>
              <w:t>1.4.</w:t>
            </w:r>
            <w:r w:rsidRPr="002D2524">
              <w:rPr>
                <w:sz w:val="22"/>
                <w:szCs w:val="22"/>
                <w:lang w:val="kk-KZ" w:eastAsia="kk-KZ"/>
              </w:rPr>
              <w:tab/>
              <w:t xml:space="preserve">Транзакция Банк Сауда/сервис кәсіпорнына Шарттың талаптарына сәйкес беретін немесе Сауда/сервис кәсіпорнының Банктің кеңесіне сәйкес сатып алатын Жабдықты немесе POS мобильді қосымшасын және QR қолдану арқылы жасалады. </w:t>
            </w:r>
          </w:p>
          <w:p w14:paraId="1CDF7B99" w14:textId="77777777" w:rsidR="00F132FC" w:rsidRDefault="00F132FC" w:rsidP="00F132FC">
            <w:pPr>
              <w:pStyle w:val="Default"/>
              <w:jc w:val="both"/>
              <w:rPr>
                <w:sz w:val="22"/>
                <w:szCs w:val="22"/>
                <w:lang w:val="kk-KZ" w:eastAsia="kk-KZ"/>
              </w:rPr>
            </w:pPr>
          </w:p>
          <w:p w14:paraId="449565C9" w14:textId="77777777" w:rsidR="00F132FC" w:rsidRPr="002D2524" w:rsidRDefault="00F132FC" w:rsidP="00F132FC">
            <w:pPr>
              <w:pStyle w:val="Default"/>
              <w:jc w:val="both"/>
              <w:rPr>
                <w:sz w:val="22"/>
                <w:szCs w:val="22"/>
              </w:rPr>
            </w:pPr>
          </w:p>
          <w:p w14:paraId="326EBB9E" w14:textId="77777777" w:rsidR="00F132FC" w:rsidRPr="002D2524" w:rsidRDefault="00F132FC" w:rsidP="00F132FC">
            <w:pPr>
              <w:pStyle w:val="affe"/>
              <w:tabs>
                <w:tab w:val="left" w:pos="403"/>
                <w:tab w:val="left" w:pos="851"/>
              </w:tabs>
              <w:contextualSpacing/>
              <w:jc w:val="both"/>
              <w:rPr>
                <w:rFonts w:ascii="Times New Roman" w:hAnsi="Times New Roman" w:cs="Times New Roman"/>
              </w:rPr>
            </w:pPr>
            <w:r w:rsidRPr="002D2524">
              <w:rPr>
                <w:rFonts w:ascii="Times New Roman" w:hAnsi="Times New Roman" w:cs="Times New Roman"/>
                <w:lang w:val="kk-KZ" w:eastAsia="kk-KZ"/>
              </w:rPr>
              <w:t>1.5. Сауда/сервис кәсіпорны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арта Ұстаушысының Сауда/сервис кәсіпорнының пайдасына жүзеге асыратын тиісті банктік операциялары қолжетімсіз болуы мүмкін немесе Банк оларды орындаудан бас тартуға құқылы екенінен хабардар, түсінеді және онымен келіседі;</w:t>
            </w:r>
          </w:p>
          <w:p w14:paraId="5D206FF1" w14:textId="77777777" w:rsidR="00F132FC" w:rsidRPr="002D2524" w:rsidRDefault="00F132FC" w:rsidP="00F132FC">
            <w:pPr>
              <w:pStyle w:val="affe"/>
              <w:tabs>
                <w:tab w:val="left" w:pos="403"/>
                <w:tab w:val="left" w:pos="851"/>
              </w:tabs>
              <w:contextualSpacing/>
              <w:jc w:val="both"/>
              <w:rPr>
                <w:rFonts w:ascii="Times New Roman" w:hAnsi="Times New Roman" w:cs="Times New Roman"/>
              </w:rPr>
            </w:pPr>
            <w:r w:rsidRPr="002D2524">
              <w:rPr>
                <w:rFonts w:ascii="Times New Roman" w:hAnsi="Times New Roman" w:cs="Times New Roman"/>
                <w:lang w:val="kk-KZ" w:eastAsia="kk-KZ"/>
              </w:rPr>
              <w:t xml:space="preserve">1.6. </w:t>
            </w:r>
            <w:r w:rsidRPr="002D2524">
              <w:rPr>
                <w:rFonts w:ascii="Times New Roman" w:hAnsi="Times New Roman" w:cs="Times New Roman"/>
              </w:rPr>
              <w:t>Қызмет көрсету шартының</w:t>
            </w:r>
            <w:r w:rsidRPr="002D2524">
              <w:rPr>
                <w:rFonts w:ascii="Times New Roman" w:hAnsi="Times New Roman" w:cs="Times New Roman"/>
                <w:lang w:val="kk-KZ" w:eastAsia="kk-KZ"/>
              </w:rPr>
              <w:t xml:space="preserve"> барлық қосымшалары оның ажырамас бөлігі болып табылады. </w:t>
            </w:r>
          </w:p>
          <w:p w14:paraId="40735EB2" w14:textId="77777777" w:rsidR="00F132FC" w:rsidRPr="002D2524" w:rsidRDefault="00F132FC" w:rsidP="00F132FC">
            <w:pPr>
              <w:pStyle w:val="Default"/>
              <w:jc w:val="both"/>
              <w:rPr>
                <w:sz w:val="22"/>
                <w:szCs w:val="22"/>
              </w:rPr>
            </w:pPr>
          </w:p>
          <w:p w14:paraId="2504ACF4" w14:textId="77777777" w:rsidR="00F132FC" w:rsidRPr="002D2524" w:rsidRDefault="00F132FC" w:rsidP="00F132FC">
            <w:pPr>
              <w:pStyle w:val="Default"/>
              <w:jc w:val="both"/>
              <w:rPr>
                <w:b/>
                <w:bCs/>
                <w:sz w:val="22"/>
                <w:szCs w:val="22"/>
              </w:rPr>
            </w:pPr>
            <w:r w:rsidRPr="002D2524">
              <w:rPr>
                <w:b/>
                <w:sz w:val="22"/>
                <w:szCs w:val="22"/>
                <w:lang w:val="kk-KZ" w:eastAsia="kk-KZ"/>
              </w:rPr>
              <w:t>2.</w:t>
            </w:r>
            <w:r w:rsidRPr="002D2524">
              <w:rPr>
                <w:b/>
                <w:sz w:val="22"/>
                <w:szCs w:val="22"/>
                <w:lang w:val="kk-KZ" w:eastAsia="kk-KZ"/>
              </w:rPr>
              <w:tab/>
              <w:t xml:space="preserve">Негізгі ережелер </w:t>
            </w:r>
          </w:p>
          <w:p w14:paraId="3F6BE1C2" w14:textId="77777777" w:rsidR="00F132FC" w:rsidRDefault="00F132FC" w:rsidP="00F132FC">
            <w:pPr>
              <w:pStyle w:val="Default"/>
              <w:jc w:val="both"/>
              <w:rPr>
                <w:sz w:val="22"/>
                <w:szCs w:val="22"/>
                <w:lang w:val="kk-KZ" w:eastAsia="kk-KZ"/>
              </w:rPr>
            </w:pPr>
            <w:r w:rsidRPr="002D2524">
              <w:rPr>
                <w:sz w:val="22"/>
                <w:szCs w:val="22"/>
                <w:lang w:val="kk-KZ" w:eastAsia="kk-KZ"/>
              </w:rPr>
              <w:t>2.1.</w:t>
            </w:r>
            <w:r w:rsidRPr="002D2524">
              <w:rPr>
                <w:sz w:val="22"/>
                <w:szCs w:val="22"/>
                <w:lang w:val="kk-KZ" w:eastAsia="kk-KZ"/>
              </w:rPr>
              <w:tab/>
              <w:t xml:space="preserve">Қызмет көрсету шартының талаптарын Банк стандартты нысанда айқындайды және сауда/сервис кәсіпорны Сауда/сервис кәсіпорнының қызмет көрсету шартына </w:t>
            </w:r>
            <w:r w:rsidRPr="002D2524">
              <w:rPr>
                <w:sz w:val="22"/>
                <w:szCs w:val="22"/>
                <w:cs/>
                <w:lang w:val="kk-KZ" w:eastAsia="kk-KZ"/>
              </w:rPr>
              <w:t xml:space="preserve">№ </w:t>
            </w:r>
            <w:r w:rsidRPr="002D2524">
              <w:rPr>
                <w:sz w:val="22"/>
                <w:szCs w:val="22"/>
                <w:lang w:val="kk-KZ" w:eastAsia="kk-KZ"/>
              </w:rPr>
              <w:t xml:space="preserve">1 қосымшаның/ </w:t>
            </w:r>
            <w:r w:rsidRPr="002D2524">
              <w:rPr>
                <w:sz w:val="22"/>
                <w:szCs w:val="22"/>
                <w:cs/>
                <w:lang w:val="kk-KZ" w:eastAsia="kk-KZ"/>
              </w:rPr>
              <w:t xml:space="preserve">№ </w:t>
            </w:r>
            <w:r w:rsidRPr="002D2524">
              <w:rPr>
                <w:sz w:val="22"/>
                <w:szCs w:val="22"/>
                <w:lang w:val="kk-KZ" w:eastAsia="kk-KZ"/>
              </w:rPr>
              <w:t xml:space="preserve">1-1 қосымшаның нысаны бойынша қосылу шартына қол қоюы арқылы немесе Сауда/сервис кәсіпорнының қызмет көрсету шартына </w:t>
            </w:r>
            <w:r w:rsidRPr="002D2524">
              <w:rPr>
                <w:sz w:val="22"/>
                <w:szCs w:val="22"/>
                <w:cs/>
                <w:lang w:val="kk-KZ" w:eastAsia="kk-KZ"/>
              </w:rPr>
              <w:t xml:space="preserve">№ </w:t>
            </w:r>
            <w:r w:rsidRPr="002D2524">
              <w:rPr>
                <w:sz w:val="22"/>
                <w:szCs w:val="22"/>
                <w:lang w:val="kk-KZ" w:eastAsia="kk-KZ"/>
              </w:rPr>
              <w:t xml:space="preserve">1-2 қосымшаның нысаны бойынша қосылу туралы өтінішті банк дербес айқындаған және қызмет көрсету шартына қосылу туралы тікелей нұсқау қамтылған және қызмет көрсету шартына кейіннен банктің қосылу тәртібімен акцептеуі, қызмет көрсету шартында көрсетілген. Сауда/сервис кәсіпорны </w:t>
            </w:r>
            <w:r>
              <w:rPr>
                <w:sz w:val="22"/>
                <w:szCs w:val="22"/>
                <w:lang w:val="kk-KZ" w:eastAsia="kk-KZ"/>
              </w:rPr>
              <w:t>Қосылу шартының</w:t>
            </w:r>
            <w:r w:rsidRPr="002D2524">
              <w:rPr>
                <w:sz w:val="22"/>
                <w:szCs w:val="22"/>
                <w:lang w:val="kk-KZ" w:eastAsia="kk-KZ"/>
              </w:rPr>
              <w:t xml:space="preserve"> қағаз нұсқасына қол қояды және бірі Банкке, екіншісі Сауда/сервис кәсіпорнына арналған 2 (екі) данада береді. Қосылу туралы өтініш электронды түрде Интернет банкинг/Мобильді қосымша арқылы беріледі және оған сәйкестендіру құралы (электрондық цифрлық қолтаңба немесе бірреттік (біржолғы) код</w:t>
            </w:r>
            <w:r>
              <w:rPr>
                <w:sz w:val="22"/>
                <w:szCs w:val="22"/>
                <w:lang w:val="kk-KZ" w:eastAsia="kk-KZ"/>
              </w:rPr>
              <w:t>ты растау</w:t>
            </w:r>
            <w:r w:rsidRPr="002D2524">
              <w:rPr>
                <w:sz w:val="22"/>
                <w:szCs w:val="22"/>
                <w:lang w:val="kk-KZ" w:eastAsia="kk-KZ"/>
              </w:rPr>
              <w:t xml:space="preserve">) арқылы қол қойылады. Бірреттік (біржолғы) кодты Банк Сауда/сервис кәсіпорнына қашықтықтан банктік қызметтерді көрсететін шартқа сәйкес Банк Сауда/сервис кәсіпорнына ұсынған бірреттік (біржолғы) кодты қалыптастыратын құрылғы (бірреттік кодтарды қалыптастырғыш) құрады. </w:t>
            </w:r>
          </w:p>
          <w:p w14:paraId="28C0B681" w14:textId="77777777" w:rsidR="00F132FC" w:rsidRDefault="00F132FC" w:rsidP="00F132FC">
            <w:pPr>
              <w:pStyle w:val="Default"/>
              <w:jc w:val="both"/>
              <w:rPr>
                <w:sz w:val="22"/>
                <w:szCs w:val="22"/>
                <w:lang w:val="kk-KZ" w:eastAsia="kk-KZ"/>
              </w:rPr>
            </w:pPr>
          </w:p>
          <w:p w14:paraId="04264357" w14:textId="77777777" w:rsidR="00F132FC" w:rsidRDefault="00F132FC" w:rsidP="00F132FC">
            <w:pPr>
              <w:pStyle w:val="Default"/>
              <w:jc w:val="both"/>
              <w:rPr>
                <w:sz w:val="22"/>
                <w:szCs w:val="22"/>
                <w:lang w:val="kk-KZ" w:eastAsia="kk-KZ"/>
              </w:rPr>
            </w:pPr>
          </w:p>
          <w:p w14:paraId="4AF2173A" w14:textId="77777777" w:rsidR="00F132FC" w:rsidRDefault="00F132FC" w:rsidP="00F132FC">
            <w:pPr>
              <w:pStyle w:val="Default"/>
              <w:jc w:val="both"/>
              <w:rPr>
                <w:sz w:val="22"/>
                <w:szCs w:val="22"/>
                <w:lang w:val="kk-KZ" w:eastAsia="kk-KZ"/>
              </w:rPr>
            </w:pPr>
          </w:p>
          <w:p w14:paraId="4471F5DE" w14:textId="77777777" w:rsidR="00F132FC" w:rsidRDefault="00F132FC" w:rsidP="00F132FC">
            <w:pPr>
              <w:pStyle w:val="Default"/>
              <w:jc w:val="both"/>
              <w:rPr>
                <w:sz w:val="22"/>
                <w:szCs w:val="22"/>
                <w:lang w:val="kk-KZ" w:eastAsia="kk-KZ"/>
              </w:rPr>
            </w:pPr>
          </w:p>
          <w:p w14:paraId="62F231C5" w14:textId="77777777" w:rsidR="00F132FC" w:rsidRDefault="00F132FC" w:rsidP="00F132FC">
            <w:pPr>
              <w:pStyle w:val="Default"/>
              <w:jc w:val="both"/>
              <w:rPr>
                <w:sz w:val="22"/>
                <w:szCs w:val="22"/>
                <w:lang w:val="kk-KZ" w:eastAsia="kk-KZ"/>
              </w:rPr>
            </w:pPr>
          </w:p>
          <w:p w14:paraId="006C3088" w14:textId="77777777" w:rsidR="00F132FC" w:rsidRPr="007A78EB" w:rsidRDefault="00F132FC" w:rsidP="00F132FC">
            <w:pPr>
              <w:pStyle w:val="Default"/>
              <w:jc w:val="both"/>
              <w:rPr>
                <w:sz w:val="22"/>
                <w:szCs w:val="22"/>
                <w:lang w:val="kk-KZ"/>
              </w:rPr>
            </w:pPr>
          </w:p>
          <w:p w14:paraId="518E7C57" w14:textId="77777777" w:rsidR="00F132FC" w:rsidRPr="007A78EB" w:rsidRDefault="00F132FC" w:rsidP="00F132FC">
            <w:pPr>
              <w:pStyle w:val="Default"/>
              <w:jc w:val="both"/>
              <w:rPr>
                <w:sz w:val="22"/>
                <w:szCs w:val="22"/>
                <w:lang w:val="kk-KZ"/>
              </w:rPr>
            </w:pPr>
            <w:r w:rsidRPr="002D2524">
              <w:rPr>
                <w:sz w:val="22"/>
                <w:szCs w:val="22"/>
                <w:lang w:val="kk-KZ" w:eastAsia="kk-KZ"/>
              </w:rPr>
              <w:t>Бірреттік кодтарды қалыптастырғыш Сауда/сервис кәсіпорнының нақты бір уәкілетті тұлғасының атына, ол  өзінің уәкілеттігі аясында өзі белгілеген операцияларды орындауы үшін бекітіледі. Сауда/сервис кәсіпорнының уәкілетті тұлғасының басқа уәкілетті тұлғаға тиесілі бірреттік кодтарды қалыптастырғышты пайдалануына жол берілмейді.</w:t>
            </w:r>
          </w:p>
          <w:p w14:paraId="6244F284" w14:textId="77777777" w:rsidR="00F132FC" w:rsidRPr="007A78EB" w:rsidRDefault="00F132FC" w:rsidP="00F132FC">
            <w:pPr>
              <w:pStyle w:val="Default"/>
              <w:jc w:val="both"/>
              <w:rPr>
                <w:sz w:val="22"/>
                <w:szCs w:val="22"/>
                <w:lang w:val="kk-KZ"/>
              </w:rPr>
            </w:pPr>
            <w:r w:rsidRPr="002D2524">
              <w:rPr>
                <w:sz w:val="22"/>
                <w:szCs w:val="22"/>
                <w:lang w:val="kk-KZ" w:eastAsia="kk-KZ"/>
              </w:rPr>
              <w:t>2.2. Банк Қосылу туралы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Сауда/сервис кәсіпорнынан Қосылу туралы өтініш даналарын қабылдауы Өтініштің акцептіленгені болып табылмайды.</w:t>
            </w:r>
          </w:p>
          <w:p w14:paraId="0A18A040"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2.3. </w:t>
            </w:r>
            <w:r>
              <w:rPr>
                <w:sz w:val="22"/>
                <w:szCs w:val="22"/>
                <w:lang w:val="kk-KZ" w:eastAsia="kk-KZ"/>
              </w:rPr>
              <w:t>Қосылу шартын</w:t>
            </w:r>
            <w:r w:rsidRPr="002D2524">
              <w:rPr>
                <w:sz w:val="22"/>
                <w:szCs w:val="22"/>
                <w:lang w:val="kk-KZ" w:eastAsia="kk-KZ"/>
              </w:rPr>
              <w:t xml:space="preserve">, Қосылу туралы өтінішті Сауда/сервис кәсіпорны </w:t>
            </w:r>
            <w:r w:rsidRPr="007A78EB">
              <w:rPr>
                <w:sz w:val="22"/>
                <w:szCs w:val="22"/>
                <w:lang w:val="kk-KZ"/>
              </w:rPr>
              <w:t>Қызмет көрсету шарты</w:t>
            </w:r>
            <w:r w:rsidRPr="002D2524">
              <w:rPr>
                <w:sz w:val="22"/>
                <w:szCs w:val="22"/>
                <w:lang w:val="kk-KZ" w:eastAsia="kk-KZ"/>
              </w:rPr>
              <w:t xml:space="preserve"> бойынша таңдалған талаптарды, Сауда/сервис кәсіпорны туралы мәліметтер мен ақпаратты көрсете отырып, толтырады.</w:t>
            </w:r>
          </w:p>
          <w:p w14:paraId="6DC8791C" w14:textId="77777777" w:rsidR="00F132FC" w:rsidRPr="007A78EB" w:rsidRDefault="00F132FC" w:rsidP="00F132FC">
            <w:pPr>
              <w:pStyle w:val="Default"/>
              <w:shd w:val="clear" w:color="auto" w:fill="FFFFFF"/>
              <w:jc w:val="both"/>
              <w:rPr>
                <w:sz w:val="22"/>
                <w:szCs w:val="22"/>
                <w:lang w:val="kk-KZ"/>
              </w:rPr>
            </w:pPr>
            <w:r w:rsidRPr="002D2524">
              <w:rPr>
                <w:sz w:val="22"/>
                <w:szCs w:val="22"/>
                <w:lang w:val="kk-KZ" w:eastAsia="kk-KZ"/>
              </w:rPr>
              <w:t>2.4.</w:t>
            </w:r>
            <w:r w:rsidRPr="002D2524">
              <w:rPr>
                <w:sz w:val="22"/>
                <w:szCs w:val="22"/>
                <w:lang w:val="kk-KZ" w:eastAsia="kk-KZ"/>
              </w:rPr>
              <w:tab/>
              <w:t xml:space="preserve">Банк пен Кәсіпорын арасындағы қарым-қатынас </w:t>
            </w:r>
            <w:r w:rsidRPr="007A78EB">
              <w:rPr>
                <w:sz w:val="22"/>
                <w:szCs w:val="22"/>
                <w:lang w:val="kk-KZ"/>
              </w:rPr>
              <w:t>Қызмет көрсету шартына</w:t>
            </w:r>
            <w:r w:rsidRPr="002D2524">
              <w:rPr>
                <w:sz w:val="22"/>
                <w:szCs w:val="22"/>
                <w:lang w:val="kk-KZ" w:eastAsia="kk-KZ"/>
              </w:rPr>
              <w:t xml:space="preserve"> барлық қосымшаларды қоса алғандағы Шартпен, Нұсқаулықтармен, Қазақстан Республикасының қолданыстағы заңнамасымен, сондай-ақ Банктің ішкі құжаттарымен және Жүйелердің ережелерімен реттеледі. </w:t>
            </w:r>
          </w:p>
          <w:p w14:paraId="3EDB1A69" w14:textId="77777777" w:rsidR="00F132FC" w:rsidRPr="007A78EB" w:rsidRDefault="00F132FC" w:rsidP="00F132FC">
            <w:pPr>
              <w:pStyle w:val="Default"/>
              <w:shd w:val="clear" w:color="auto" w:fill="FFFFFF"/>
              <w:jc w:val="both"/>
              <w:rPr>
                <w:sz w:val="22"/>
                <w:szCs w:val="22"/>
                <w:lang w:val="kk-KZ"/>
              </w:rPr>
            </w:pPr>
            <w:r w:rsidRPr="002D2524">
              <w:rPr>
                <w:sz w:val="22"/>
                <w:szCs w:val="22"/>
                <w:lang w:val="kk-KZ" w:eastAsia="kk-KZ"/>
              </w:rPr>
              <w:t>2.5.</w:t>
            </w:r>
            <w:r w:rsidRPr="002D2524">
              <w:rPr>
                <w:sz w:val="22"/>
                <w:szCs w:val="22"/>
                <w:lang w:val="kk-KZ" w:eastAsia="kk-KZ"/>
              </w:rPr>
              <w:tab/>
              <w:t xml:space="preserve">Тараптар </w:t>
            </w:r>
            <w:r w:rsidRPr="007A78EB">
              <w:rPr>
                <w:sz w:val="22"/>
                <w:szCs w:val="22"/>
                <w:lang w:val="kk-KZ"/>
              </w:rPr>
              <w:t>Қызмет көрсету шартында</w:t>
            </w:r>
            <w:r w:rsidRPr="002D2524">
              <w:rPr>
                <w:sz w:val="22"/>
                <w:szCs w:val="22"/>
                <w:lang w:val="kk-KZ" w:eastAsia="kk-KZ"/>
              </w:rPr>
              <w:t xml:space="preserve"> және Нұсқаулықтарда баяндалған шарттар мен талаптарды бұлжытпай орындауға, Шарт бойынша өз міндеттемелерін орындамағаны және тиісті түрде орындамағаны үшін Шартқа және Қазақстан Республикасының заңнамаларына сәйкес жауапкершілік көтеруге келісті. </w:t>
            </w:r>
          </w:p>
          <w:p w14:paraId="76911611" w14:textId="77777777" w:rsidR="00F132FC" w:rsidRPr="007A78EB" w:rsidRDefault="00F132FC" w:rsidP="00F132FC">
            <w:pPr>
              <w:pStyle w:val="affe"/>
              <w:tabs>
                <w:tab w:val="left" w:pos="403"/>
                <w:tab w:val="left" w:pos="851"/>
              </w:tabs>
              <w:contextualSpacing/>
              <w:jc w:val="both"/>
              <w:rPr>
                <w:rFonts w:ascii="Times New Roman" w:eastAsia="Times New Roman" w:hAnsi="Times New Roman" w:cs="Times New Roman"/>
                <w:lang w:val="kk-KZ"/>
              </w:rPr>
            </w:pPr>
            <w:r w:rsidRPr="002D2524">
              <w:rPr>
                <w:rFonts w:ascii="Times New Roman" w:hAnsi="Times New Roman" w:cs="Times New Roman"/>
                <w:lang w:val="kk-KZ" w:eastAsia="kk-KZ"/>
              </w:rPr>
              <w:t>2.6.</w:t>
            </w:r>
            <w:r w:rsidRPr="002D2524">
              <w:rPr>
                <w:rFonts w:ascii="Times New Roman" w:hAnsi="Times New Roman" w:cs="Times New Roman"/>
                <w:lang w:val="kk-KZ" w:eastAsia="kk-KZ"/>
              </w:rPr>
              <w:tab/>
              <w:t xml:space="preserve"> Сауда/сервис кәсіпорнының Қызмет көрсету шартына қосылуы Сауда/сервис кәсіпорнының:</w:t>
            </w:r>
          </w:p>
          <w:p w14:paraId="370887E8" w14:textId="77777777" w:rsidR="00F132FC" w:rsidRPr="007A78EB" w:rsidRDefault="00F132FC" w:rsidP="00F132FC">
            <w:pPr>
              <w:pStyle w:val="affe"/>
              <w:tabs>
                <w:tab w:val="left" w:pos="403"/>
                <w:tab w:val="left" w:pos="851"/>
                <w:tab w:val="left" w:pos="1134"/>
              </w:tabs>
              <w:contextualSpacing/>
              <w:jc w:val="both"/>
              <w:rPr>
                <w:rFonts w:ascii="Times New Roman" w:eastAsia="Times New Roman" w:hAnsi="Times New Roman" w:cs="Times New Roman"/>
                <w:lang w:val="kk-KZ"/>
              </w:rPr>
            </w:pPr>
            <w:r w:rsidRPr="002D2524">
              <w:rPr>
                <w:rFonts w:ascii="Times New Roman" w:hAnsi="Times New Roman" w:cs="Times New Roman"/>
                <w:lang w:val="kk-KZ" w:eastAsia="kk-KZ"/>
              </w:rPr>
              <w:t xml:space="preserve">- </w:t>
            </w:r>
            <w:r w:rsidRPr="007A78EB">
              <w:rPr>
                <w:rFonts w:ascii="Times New Roman" w:hAnsi="Times New Roman" w:cs="Times New Roman"/>
                <w:lang w:val="kk-KZ"/>
              </w:rPr>
              <w:t>Қызмет көрсету шартын</w:t>
            </w:r>
            <w:r w:rsidRPr="002D2524">
              <w:rPr>
                <w:rFonts w:ascii="Times New Roman" w:hAnsi="Times New Roman" w:cs="Times New Roman"/>
                <w:lang w:val="kk-KZ" w:eastAsia="kk-KZ"/>
              </w:rPr>
              <w:t xml:space="preserve">  қандай да бір ескертулер мен қарсылықтарсыз толық көлемде алғанын, оқығанын, түсінгенін және қабылдағанын,  Банктің Сауда және сервис кәсіпорнында төлем карталарының ұстаушыларына қызмет көрсету бойынша қызметтерді ұсыну талаптарымен келісетінін, сондай-ақ </w:t>
            </w:r>
            <w:r w:rsidRPr="007A78EB">
              <w:rPr>
                <w:rFonts w:ascii="Times New Roman" w:hAnsi="Times New Roman" w:cs="Times New Roman"/>
                <w:lang w:val="kk-KZ"/>
              </w:rPr>
              <w:t>Қызмет көрсету шартының</w:t>
            </w:r>
            <w:r w:rsidRPr="002D2524">
              <w:rPr>
                <w:rFonts w:ascii="Times New Roman" w:hAnsi="Times New Roman" w:cs="Times New Roman"/>
                <w:lang w:val="kk-KZ" w:eastAsia="kk-KZ"/>
              </w:rPr>
              <w:t xml:space="preserve"> барлық ережелерін толық көлемде орындау міндеттемесін қабылдайтындығын;</w:t>
            </w:r>
          </w:p>
          <w:p w14:paraId="5D52A154" w14:textId="77777777" w:rsidR="00F132FC" w:rsidRPr="007A78EB" w:rsidRDefault="00F132FC" w:rsidP="00F132FC">
            <w:pPr>
              <w:pStyle w:val="affe"/>
              <w:tabs>
                <w:tab w:val="left" w:pos="0"/>
                <w:tab w:val="left" w:pos="403"/>
                <w:tab w:val="left" w:pos="666"/>
                <w:tab w:val="left" w:pos="1134"/>
              </w:tabs>
              <w:ind w:left="21"/>
              <w:contextualSpacing/>
              <w:jc w:val="both"/>
              <w:rPr>
                <w:rFonts w:ascii="Times New Roman" w:eastAsia="Times New Roman" w:hAnsi="Times New Roman" w:cs="Times New Roman"/>
                <w:lang w:val="kk-KZ"/>
              </w:rPr>
            </w:pPr>
            <w:r w:rsidRPr="002D2524">
              <w:rPr>
                <w:rFonts w:ascii="Times New Roman" w:hAnsi="Times New Roman" w:cs="Times New Roman"/>
                <w:lang w:val="kk-KZ" w:eastAsia="kk-KZ"/>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14:paraId="4603E962" w14:textId="77777777" w:rsidR="00F132FC" w:rsidRPr="007A78EB" w:rsidRDefault="00F132FC" w:rsidP="00F132FC">
            <w:pPr>
              <w:pStyle w:val="Default"/>
              <w:shd w:val="clear" w:color="auto" w:fill="FFFFFF"/>
              <w:jc w:val="both"/>
              <w:rPr>
                <w:rFonts w:eastAsia="Times New Roman"/>
                <w:sz w:val="22"/>
                <w:szCs w:val="22"/>
                <w:lang w:val="kk-KZ"/>
              </w:rPr>
            </w:pPr>
            <w:r w:rsidRPr="002D2524">
              <w:rPr>
                <w:sz w:val="22"/>
                <w:szCs w:val="22"/>
                <w:lang w:val="kk-KZ" w:eastAsia="kk-KZ"/>
              </w:rPr>
              <w:t xml:space="preserve">Сауда/сервис кәсіпорны оның </w:t>
            </w:r>
            <w:r w:rsidRPr="007A78EB">
              <w:rPr>
                <w:sz w:val="22"/>
                <w:szCs w:val="22"/>
                <w:lang w:val="kk-KZ"/>
              </w:rPr>
              <w:t>Қызмет көрсету шартын</w:t>
            </w:r>
            <w:r w:rsidRPr="002D2524">
              <w:rPr>
                <w:sz w:val="22"/>
                <w:szCs w:val="22"/>
                <w:lang w:val="kk-KZ" w:eastAsia="kk-KZ"/>
              </w:rPr>
              <w:t xml:space="preserve"> алмағанының/оқымағанының/ түсінбегендігінің/ қабылданбағандығының дәлелдемесі ретінде </w:t>
            </w:r>
            <w:r w:rsidRPr="007A78EB">
              <w:rPr>
                <w:sz w:val="22"/>
                <w:szCs w:val="22"/>
                <w:lang w:val="kk-KZ"/>
              </w:rPr>
              <w:t>Қызмет көрсету шартында</w:t>
            </w:r>
            <w:r w:rsidRPr="002D2524">
              <w:rPr>
                <w:sz w:val="22"/>
                <w:szCs w:val="22"/>
                <w:lang w:val="kk-KZ" w:eastAsia="kk-KZ"/>
              </w:rPr>
              <w:t xml:space="preserve"> өзінің қолының болмағанына сілтеме жасауға құқығы жоқ.</w:t>
            </w:r>
          </w:p>
          <w:p w14:paraId="1F1D3496" w14:textId="77777777" w:rsidR="00F132FC" w:rsidRDefault="00F132FC" w:rsidP="00F132FC">
            <w:pPr>
              <w:pStyle w:val="Default"/>
              <w:jc w:val="both"/>
              <w:rPr>
                <w:sz w:val="22"/>
                <w:szCs w:val="22"/>
                <w:lang w:val="kk-KZ" w:eastAsia="kk-KZ"/>
              </w:rPr>
            </w:pPr>
            <w:r w:rsidRPr="002D2524">
              <w:rPr>
                <w:sz w:val="22"/>
                <w:szCs w:val="22"/>
                <w:lang w:val="kk-KZ" w:eastAsia="kk-KZ"/>
              </w:rPr>
              <w:t>2.7.</w:t>
            </w:r>
            <w:r w:rsidRPr="002D2524">
              <w:rPr>
                <w:sz w:val="22"/>
                <w:szCs w:val="22"/>
                <w:lang w:val="kk-KZ" w:eastAsia="kk-KZ"/>
              </w:rPr>
              <w:tab/>
              <w:t xml:space="preserve">Қағаз тасымалдағышта ұсынылған Қосылу шартындағы акцепт Банктің уәкілетті тұлғасының қол қоюы және мөр қоюы арқылы жүзеге асырылады.  Электрондық түрдегі Қосылу туралы өтінішті Банк Сауда/сервис кәсіпорнын Банк жүйесінде Сауда/сервис кәсіпорнын тіркеу туралы хабардар еткен сәтте Банк акцепттеген болып саналады. </w:t>
            </w:r>
          </w:p>
          <w:p w14:paraId="3E772C1E" w14:textId="77777777" w:rsidR="00F132FC" w:rsidRPr="007A78EB" w:rsidRDefault="00F132FC" w:rsidP="00F132FC">
            <w:pPr>
              <w:pStyle w:val="Default"/>
              <w:jc w:val="both"/>
              <w:rPr>
                <w:sz w:val="22"/>
                <w:szCs w:val="22"/>
                <w:lang w:val="kk-KZ"/>
              </w:rPr>
            </w:pPr>
          </w:p>
          <w:p w14:paraId="7CE45BA1" w14:textId="77777777" w:rsidR="00F132FC" w:rsidRDefault="00F132FC" w:rsidP="00F132FC">
            <w:pPr>
              <w:pStyle w:val="Default"/>
              <w:jc w:val="both"/>
              <w:rPr>
                <w:sz w:val="22"/>
                <w:szCs w:val="22"/>
                <w:lang w:val="kk-KZ"/>
              </w:rPr>
            </w:pPr>
            <w:r w:rsidRPr="002D2524">
              <w:rPr>
                <w:sz w:val="22"/>
                <w:szCs w:val="22"/>
                <w:lang w:val="kk-KZ" w:eastAsia="kk-KZ"/>
              </w:rPr>
              <w:t xml:space="preserve">2.8. Банк Қазақстан Республикасының заңнамасында және/немесе Банктің ішкі нормативтік құжаттарында қарастырылған негіздемелер бойынша акцептілеуден бас тартқан жағдайда, Банк бұл туралы Сауда/сервис кәсіпорнына кез келген байланыс құралдары арқылы Банк Сауда/сервис кәсіпорнынан </w:t>
            </w:r>
            <w:r>
              <w:rPr>
                <w:sz w:val="22"/>
                <w:szCs w:val="22"/>
                <w:lang w:val="kk-KZ" w:eastAsia="kk-KZ"/>
              </w:rPr>
              <w:t>Қосылу шартын</w:t>
            </w:r>
            <w:r w:rsidRPr="002D2524">
              <w:rPr>
                <w:sz w:val="22"/>
                <w:szCs w:val="22"/>
                <w:lang w:val="kk-KZ" w:eastAsia="kk-KZ"/>
              </w:rPr>
              <w:t>/Қосылу туралы өтінішті алған күннен бастап 3 (үш) жұмыс күні ішінде хабарлайды (Банк бас тарту себебін түсіндірусіз бас тартуға құқылы).</w:t>
            </w:r>
          </w:p>
          <w:p w14:paraId="5F9C1C6F" w14:textId="77777777" w:rsidR="00F132FC" w:rsidRDefault="00F132FC" w:rsidP="00F132FC">
            <w:pPr>
              <w:pStyle w:val="Default"/>
              <w:jc w:val="both"/>
              <w:rPr>
                <w:sz w:val="22"/>
                <w:szCs w:val="22"/>
                <w:lang w:val="kk-KZ"/>
              </w:rPr>
            </w:pPr>
          </w:p>
          <w:p w14:paraId="02FBAC5D" w14:textId="77777777" w:rsidR="00F132FC" w:rsidRPr="007A78EB" w:rsidRDefault="00F132FC" w:rsidP="00F132FC">
            <w:pPr>
              <w:pStyle w:val="Default"/>
              <w:jc w:val="both"/>
              <w:rPr>
                <w:sz w:val="22"/>
                <w:szCs w:val="22"/>
                <w:lang w:val="kk-KZ"/>
              </w:rPr>
            </w:pPr>
          </w:p>
          <w:p w14:paraId="0C101DB1"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3. </w:t>
            </w:r>
            <w:r w:rsidRPr="002D2524">
              <w:rPr>
                <w:b/>
                <w:sz w:val="22"/>
                <w:szCs w:val="22"/>
                <w:lang w:val="kk-KZ" w:eastAsia="kk-KZ"/>
              </w:rPr>
              <w:tab/>
              <w:t xml:space="preserve">Транзакциялар және тараптардың өзара есеп айырысу тәртібі </w:t>
            </w:r>
          </w:p>
          <w:p w14:paraId="614FC1BA" w14:textId="77777777" w:rsidR="00F132FC" w:rsidRPr="007A78EB" w:rsidRDefault="00F132FC" w:rsidP="00F132FC">
            <w:pPr>
              <w:pStyle w:val="Default"/>
              <w:jc w:val="both"/>
              <w:rPr>
                <w:sz w:val="22"/>
                <w:szCs w:val="22"/>
                <w:lang w:val="kk-KZ"/>
              </w:rPr>
            </w:pPr>
            <w:r w:rsidRPr="002D2524">
              <w:rPr>
                <w:sz w:val="22"/>
                <w:szCs w:val="22"/>
                <w:lang w:val="kk-KZ" w:eastAsia="kk-KZ"/>
              </w:rPr>
              <w:t>3.1.</w:t>
            </w:r>
            <w:r w:rsidRPr="002D2524">
              <w:rPr>
                <w:sz w:val="22"/>
                <w:szCs w:val="22"/>
                <w:lang w:val="kk-KZ" w:eastAsia="kk-KZ"/>
              </w:rPr>
              <w:tab/>
              <w:t xml:space="preserve">Банктің Сауда/сервис кәсіпорнының </w:t>
            </w:r>
            <w:r w:rsidRPr="007A78EB">
              <w:rPr>
                <w:sz w:val="22"/>
                <w:szCs w:val="22"/>
                <w:lang w:val="kk-KZ"/>
              </w:rPr>
              <w:t>Ағымдағы</w:t>
            </w:r>
            <w:r w:rsidRPr="002D2524">
              <w:rPr>
                <w:sz w:val="22"/>
                <w:szCs w:val="22"/>
                <w:lang w:val="kk-KZ" w:eastAsia="kk-KZ"/>
              </w:rPr>
              <w:t xml:space="preserve"> шотына сатылған тауарлар/қызметтер үшін жасалған Транзакциялар бойынша ақша аударуы Қазақстан Республикасының ұлттық валютасында жүргізіледі. </w:t>
            </w:r>
          </w:p>
          <w:p w14:paraId="4BC7F6C5" w14:textId="77777777" w:rsidR="00F132FC" w:rsidRPr="007A78EB" w:rsidRDefault="00F132FC" w:rsidP="00F132FC">
            <w:pPr>
              <w:pStyle w:val="Default"/>
              <w:jc w:val="both"/>
              <w:rPr>
                <w:sz w:val="22"/>
                <w:szCs w:val="22"/>
                <w:lang w:val="kk-KZ"/>
              </w:rPr>
            </w:pPr>
            <w:r w:rsidRPr="002D2524">
              <w:rPr>
                <w:sz w:val="22"/>
                <w:szCs w:val="22"/>
                <w:lang w:val="kk-KZ" w:eastAsia="kk-KZ"/>
              </w:rPr>
              <w:t>3.2.</w:t>
            </w:r>
            <w:r w:rsidRPr="002D2524">
              <w:rPr>
                <w:sz w:val="22"/>
                <w:szCs w:val="22"/>
                <w:lang w:val="kk-KZ" w:eastAsia="kk-KZ"/>
              </w:rPr>
              <w:tab/>
              <w:t xml:space="preserve">Банк Шартта қарастырылған қызметтерді көрсеткені үшін Сауда/сервис кәсіпорны олар туралы ақпаратты Банк қарау және танысып шығу үшін Банк кеңселеріндегі жалпыға қолжетімді орындарда, сондай-ақ Банктің </w:t>
            </w:r>
            <w:hyperlink r:id="rId10" w:history="1">
              <w:r w:rsidRPr="007A78EB">
                <w:rPr>
                  <w:rStyle w:val="af8"/>
                  <w:sz w:val="22"/>
                  <w:szCs w:val="22"/>
                  <w:lang w:val="kk-KZ"/>
                </w:rPr>
                <w:t>www.berekebank.kz</w:t>
              </w:r>
            </w:hyperlink>
            <w:r w:rsidRPr="002D2524">
              <w:rPr>
                <w:sz w:val="22"/>
                <w:szCs w:val="22"/>
                <w:lang w:val="kk-KZ" w:eastAsia="kk-KZ"/>
              </w:rPr>
              <w:t xml:space="preserve"> интернет-сайтында жариялаған Банктің тарифтеріне сәйкес комиссия төлеуге міндеттенеді. </w:t>
            </w:r>
          </w:p>
          <w:p w14:paraId="5152B7EF" w14:textId="77777777" w:rsidR="00F132FC" w:rsidRDefault="00F132FC" w:rsidP="00F132FC">
            <w:pPr>
              <w:pStyle w:val="Default"/>
              <w:jc w:val="both"/>
              <w:rPr>
                <w:sz w:val="22"/>
                <w:szCs w:val="22"/>
                <w:lang w:val="kk-KZ" w:eastAsia="kk-KZ"/>
              </w:rPr>
            </w:pPr>
            <w:r w:rsidRPr="002D2524">
              <w:rPr>
                <w:sz w:val="22"/>
                <w:szCs w:val="22"/>
                <w:lang w:val="kk-KZ" w:eastAsia="kk-KZ"/>
              </w:rPr>
              <w:t>3.3. Тараптардың келісімі бойынша Сауда/сервис кәсіпорнына Шарт бойынша көрсетілетін қызметтер үшін жеке тарифтер белгіленуі мүмкін, олардың мөлшерлері Қосылу шартында анықталады.</w:t>
            </w:r>
          </w:p>
          <w:p w14:paraId="6D6739E4" w14:textId="77777777" w:rsidR="00F132FC" w:rsidRPr="007A78EB" w:rsidRDefault="00F132FC" w:rsidP="00F132FC">
            <w:pPr>
              <w:pStyle w:val="Default"/>
              <w:jc w:val="both"/>
              <w:rPr>
                <w:sz w:val="22"/>
                <w:szCs w:val="22"/>
                <w:lang w:val="kk-KZ"/>
              </w:rPr>
            </w:pPr>
          </w:p>
          <w:p w14:paraId="2C24D983"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3.4. Банк жеке тарифтердің қолданылуын </w:t>
            </w:r>
            <w:r>
              <w:rPr>
                <w:sz w:val="22"/>
                <w:szCs w:val="22"/>
                <w:lang w:val="kk-KZ" w:eastAsia="kk-KZ"/>
              </w:rPr>
              <w:t>Қосылу шартының</w:t>
            </w:r>
            <w:r w:rsidRPr="002D2524">
              <w:rPr>
                <w:sz w:val="22"/>
                <w:szCs w:val="22"/>
                <w:lang w:val="kk-KZ" w:eastAsia="kk-KZ"/>
              </w:rPr>
              <w:t xml:space="preserve"> 10.2-т. көрсетілген тәртіппен жоюға құқылы. . </w:t>
            </w:r>
          </w:p>
          <w:p w14:paraId="1CB94FD5" w14:textId="77777777" w:rsidR="00F132FC" w:rsidRPr="007A78EB" w:rsidRDefault="00F132FC" w:rsidP="00F132FC">
            <w:pPr>
              <w:pStyle w:val="Default"/>
              <w:jc w:val="both"/>
              <w:rPr>
                <w:sz w:val="22"/>
                <w:szCs w:val="22"/>
                <w:lang w:val="kk-KZ"/>
              </w:rPr>
            </w:pPr>
            <w:r w:rsidRPr="002D2524">
              <w:rPr>
                <w:sz w:val="22"/>
                <w:szCs w:val="22"/>
                <w:lang w:val="kk-KZ" w:eastAsia="kk-KZ"/>
              </w:rPr>
              <w:t>3.5.</w:t>
            </w:r>
            <w:r w:rsidRPr="002D2524">
              <w:rPr>
                <w:sz w:val="22"/>
                <w:szCs w:val="22"/>
                <w:lang w:val="kk-KZ" w:eastAsia="kk-KZ"/>
              </w:rPr>
              <w:tab/>
              <w:t xml:space="preserve">Сауда/сервис кәсіпорнының қандай да бір қосымша келісімсіз Сауда/сервис кәсіпорнының Банкте ашылған басқа ағымдағы шоттарын тікелей дебеттеу арқылы Сауда/сервис кәсіпорнының </w:t>
            </w:r>
            <w:r w:rsidRPr="007A78EB">
              <w:rPr>
                <w:sz w:val="22"/>
                <w:szCs w:val="22"/>
                <w:lang w:val="kk-KZ"/>
              </w:rPr>
              <w:t>Ағымдағы</w:t>
            </w:r>
            <w:r w:rsidRPr="002D2524">
              <w:rPr>
                <w:sz w:val="22"/>
                <w:szCs w:val="22"/>
                <w:lang w:val="kk-KZ" w:eastAsia="kk-KZ"/>
              </w:rPr>
              <w:t xml:space="preserve"> шотынан және Банкте ашылған кез-келген шотынан Шарт бойынша қызметтерді және/немесе Шарт талаптарына сәйкес туындаған өзге берешекті төлеу шотына қаражат алуына (өндіріп алуына) осы арқылы Сауда/сервис кәсіпорны өзінің келісімін береді. Ақша Шоттың валютасынан өзге валютада есептен шығарылған (алынған) жағдайда, ақша өндіріп алу тиісті айырбастау жасалатын күні Банкте белгіленген бағам бойынша берешек валютасына айырбасталып, Сауда/сервис кәсіпорнынан мұндай айырбастауға байланысты барлық комиссияларды ұстай отырып, жүргізіледі.</w:t>
            </w:r>
          </w:p>
          <w:p w14:paraId="0C385EAC" w14:textId="77777777" w:rsidR="00F132FC" w:rsidRDefault="00F132FC" w:rsidP="00F132FC">
            <w:pPr>
              <w:pStyle w:val="Default"/>
              <w:jc w:val="both"/>
              <w:rPr>
                <w:b/>
                <w:bCs/>
                <w:sz w:val="22"/>
                <w:szCs w:val="22"/>
                <w:lang w:val="kk-KZ"/>
              </w:rPr>
            </w:pPr>
          </w:p>
          <w:p w14:paraId="69949A1D" w14:textId="77777777" w:rsidR="00F132FC" w:rsidRDefault="00F132FC" w:rsidP="00F132FC">
            <w:pPr>
              <w:pStyle w:val="Default"/>
              <w:jc w:val="both"/>
              <w:rPr>
                <w:b/>
                <w:bCs/>
                <w:sz w:val="22"/>
                <w:szCs w:val="22"/>
                <w:lang w:val="kk-KZ"/>
              </w:rPr>
            </w:pPr>
          </w:p>
          <w:p w14:paraId="04E93C21" w14:textId="77777777" w:rsidR="00F132FC" w:rsidRPr="007A78EB" w:rsidRDefault="00F132FC" w:rsidP="00F132FC">
            <w:pPr>
              <w:pStyle w:val="Default"/>
              <w:jc w:val="both"/>
              <w:rPr>
                <w:b/>
                <w:bCs/>
                <w:sz w:val="22"/>
                <w:szCs w:val="22"/>
                <w:lang w:val="kk-KZ"/>
              </w:rPr>
            </w:pPr>
          </w:p>
          <w:p w14:paraId="02B47F8E"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4. </w:t>
            </w:r>
            <w:r w:rsidRPr="002D2524">
              <w:rPr>
                <w:b/>
                <w:sz w:val="22"/>
                <w:szCs w:val="22"/>
                <w:lang w:val="kk-KZ" w:eastAsia="kk-KZ"/>
              </w:rPr>
              <w:tab/>
              <w:t xml:space="preserve">Транзакция жүргізу тәртібі: </w:t>
            </w:r>
          </w:p>
          <w:p w14:paraId="618E1B96" w14:textId="77777777" w:rsidR="00F132FC" w:rsidRDefault="00F132FC" w:rsidP="00F132FC">
            <w:pPr>
              <w:pStyle w:val="Default"/>
              <w:jc w:val="both"/>
              <w:rPr>
                <w:sz w:val="22"/>
                <w:szCs w:val="22"/>
                <w:lang w:val="kk-KZ" w:eastAsia="kk-KZ"/>
              </w:rPr>
            </w:pPr>
            <w:r w:rsidRPr="002D2524">
              <w:rPr>
                <w:sz w:val="22"/>
                <w:szCs w:val="22"/>
                <w:lang w:val="kk-KZ" w:eastAsia="kk-KZ"/>
              </w:rPr>
              <w:t xml:space="preserve">4.1. </w:t>
            </w:r>
            <w:r w:rsidRPr="002D2524">
              <w:rPr>
                <w:sz w:val="22"/>
                <w:szCs w:val="22"/>
                <w:lang w:val="kk-KZ" w:eastAsia="kk-KZ"/>
              </w:rPr>
              <w:tab/>
              <w:t xml:space="preserve">Транзакция кезінде электронды түрде алынған мәліметтер негізінде Банк Транзакциялар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уды Қосылу шартында/Қосылу туралы өтініште көрсетілген мерзімдерде, Банктің Қосылу шартында/Қосылу туралы өтініште қарастырылған комиссиясын алып тастай отырып, жүзеге асырады.  </w:t>
            </w:r>
          </w:p>
          <w:p w14:paraId="23C541C2" w14:textId="77777777" w:rsidR="00F132FC" w:rsidRPr="007A78EB" w:rsidRDefault="00F132FC" w:rsidP="00F132FC">
            <w:pPr>
              <w:pStyle w:val="Default"/>
              <w:jc w:val="both"/>
              <w:rPr>
                <w:sz w:val="22"/>
                <w:szCs w:val="22"/>
                <w:lang w:val="kk-KZ"/>
              </w:rPr>
            </w:pPr>
          </w:p>
          <w:p w14:paraId="6178680C"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2. </w:t>
            </w:r>
            <w:r w:rsidRPr="002D2524">
              <w:rPr>
                <w:sz w:val="22"/>
                <w:szCs w:val="22"/>
                <w:lang w:val="kk-KZ" w:eastAsia="kk-KZ"/>
              </w:rPr>
              <w:tab/>
              <w:t xml:space="preserve">Карта Ұстаушысы Сауда/сервис кәсіпорнынан сатып алған тауарды қайтарған және/немесе Карта бойынша төленген қызметтерден бас тартқан жағдайда, Сауда/сервис кәсіпорны Нұсқаулықтарға сәйкес Жабдықты немесе POS Мобильді қосымшасын немесе Merchant-қосымшасын қоладана отырып, "сатып алу сомасын қайтару" (қайтару Транзакциясын) операциясын орындайды, немесе Банкке тауарды қайтару және/немесе қызметтен бас тарту күнінен бастап 3 (үш) жұмыс күні ішінде  Қызмете Merchant-қосымш 4.3. т. белгіленген </w:t>
            </w:r>
            <w:r>
              <w:rPr>
                <w:sz w:val="22"/>
                <w:szCs w:val="22"/>
                <w:lang w:val="kk-KZ" w:eastAsia="kk-KZ"/>
              </w:rPr>
              <w:t>нысан</w:t>
            </w:r>
            <w:r w:rsidRPr="002D2524">
              <w:rPr>
                <w:sz w:val="22"/>
                <w:szCs w:val="22"/>
                <w:lang w:val="kk-KZ" w:eastAsia="kk-KZ"/>
              </w:rPr>
              <w:t xml:space="preserve"> бойынша қайтару Транзакциясын орындау өтінішімен хат жолдайды</w:t>
            </w:r>
            <w:r w:rsidRPr="002D2524">
              <w:rPr>
                <w:rStyle w:val="af3"/>
                <w:sz w:val="22"/>
                <w:szCs w:val="22"/>
                <w:lang w:val="kk-KZ" w:eastAsia="kk-KZ"/>
              </w:rPr>
              <w:t xml:space="preserve"> (қолма-қол немесе Қосылу шартында/Қосылу туралы</w:t>
            </w:r>
            <w:r w:rsidRPr="002D2524">
              <w:rPr>
                <w:sz w:val="22"/>
                <w:szCs w:val="22"/>
                <w:lang w:val="kk-KZ" w:eastAsia="kk-KZ"/>
              </w:rPr>
              <w:t xml:space="preserve"> өтініште көрсетілген мекенжайлар бойынша поштамен). . </w:t>
            </w:r>
          </w:p>
          <w:p w14:paraId="633C7384"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3. </w:t>
            </w:r>
            <w:r w:rsidRPr="002D2524">
              <w:rPr>
                <w:sz w:val="22"/>
                <w:szCs w:val="22"/>
                <w:lang w:val="kk-KZ" w:eastAsia="kk-KZ"/>
              </w:rPr>
              <w:tab/>
              <w:t xml:space="preserve">Банк Сауда/сервис кәсіпорнынан алынған, Шарттың 4.2. т. қарастырылған қайтару Транзакциясын орындау туралы хаты негізінде </w:t>
            </w:r>
            <w:r w:rsidRPr="007A78EB">
              <w:rPr>
                <w:sz w:val="22"/>
                <w:szCs w:val="22"/>
                <w:lang w:val="kk-KZ"/>
              </w:rPr>
              <w:t>Қызмет көрсету шартының</w:t>
            </w:r>
            <w:r w:rsidRPr="002D2524">
              <w:rPr>
                <w:sz w:val="22"/>
                <w:szCs w:val="22"/>
                <w:lang w:val="kk-KZ" w:eastAsia="kk-KZ"/>
              </w:rPr>
              <w:t xml:space="preserve">  7.2.17., 7.2.18. тш. сәйкес хатта көрсетілген Транзакцияның жартылай немесе толық сомасын ұстап қалады және ұсталған соманы Карта Ұстаушысының картасының </w:t>
            </w:r>
            <w:r w:rsidRPr="007A78EB">
              <w:rPr>
                <w:sz w:val="22"/>
                <w:szCs w:val="22"/>
                <w:lang w:val="kk-KZ"/>
              </w:rPr>
              <w:t>ағымдағы</w:t>
            </w:r>
            <w:r w:rsidRPr="002D2524">
              <w:rPr>
                <w:sz w:val="22"/>
                <w:szCs w:val="22"/>
                <w:lang w:val="kk-KZ" w:eastAsia="kk-KZ"/>
              </w:rPr>
              <w:t xml:space="preserve"> шотына қайтарады. </w:t>
            </w:r>
          </w:p>
          <w:p w14:paraId="21288305" w14:textId="77777777" w:rsidR="00F132FC" w:rsidRDefault="00F132FC" w:rsidP="00F132FC">
            <w:pPr>
              <w:pStyle w:val="Default"/>
              <w:jc w:val="both"/>
              <w:rPr>
                <w:sz w:val="22"/>
                <w:szCs w:val="22"/>
                <w:lang w:val="kk-KZ" w:eastAsia="kk-KZ"/>
              </w:rPr>
            </w:pPr>
            <w:r w:rsidRPr="002D2524">
              <w:rPr>
                <w:sz w:val="22"/>
                <w:szCs w:val="22"/>
                <w:lang w:val="kk-KZ" w:eastAsia="kk-KZ"/>
              </w:rPr>
              <w:t xml:space="preserve">Шарттың осы тармағында қарастырылған хатта Транзакция күні, Авторизация коды, транзакцияның RRN, Сауда/сервис кәсіпорнының </w:t>
            </w:r>
            <w:r w:rsidRPr="007A78EB">
              <w:rPr>
                <w:sz w:val="22"/>
                <w:szCs w:val="22"/>
                <w:lang w:val="kk-KZ"/>
              </w:rPr>
              <w:t>Ағымдағы</w:t>
            </w:r>
            <w:r w:rsidRPr="002D2524">
              <w:rPr>
                <w:sz w:val="22"/>
                <w:szCs w:val="22"/>
                <w:lang w:val="kk-KZ" w:eastAsia="kk-KZ"/>
              </w:rPr>
              <w:t xml:space="preserve"> шотынан Карта Ұстаушысының пайдасына ұсталуы тиіс сома болуы тиіс. Хатқа Сауда/сервис кәсіпорнының басшысы немесе бас бухгалтері қол қоюы және Сауда/сервис кәсіпорнының мөрінің (болған кезде) бедерімен бекітілген болуы тиіс. Хатқа Чек көшірмелері және/немесе Транзакция бойынша өзге де растаушы құжаттар қоса берілуі тиіс. </w:t>
            </w:r>
          </w:p>
          <w:p w14:paraId="2A371828" w14:textId="77777777" w:rsidR="00F132FC" w:rsidRDefault="00F132FC" w:rsidP="00F132FC">
            <w:pPr>
              <w:pStyle w:val="Default"/>
              <w:jc w:val="both"/>
              <w:rPr>
                <w:sz w:val="22"/>
                <w:szCs w:val="22"/>
                <w:lang w:val="kk-KZ" w:eastAsia="kk-KZ"/>
              </w:rPr>
            </w:pPr>
          </w:p>
          <w:p w14:paraId="1EA678FF" w14:textId="77777777" w:rsidR="00F132FC" w:rsidRDefault="00F132FC" w:rsidP="00F132FC">
            <w:pPr>
              <w:pStyle w:val="Default"/>
              <w:jc w:val="both"/>
              <w:rPr>
                <w:sz w:val="22"/>
                <w:szCs w:val="22"/>
                <w:lang w:val="kk-KZ" w:eastAsia="kk-KZ"/>
              </w:rPr>
            </w:pPr>
          </w:p>
          <w:p w14:paraId="737C8688" w14:textId="77777777" w:rsidR="00F132FC" w:rsidRPr="007A78EB" w:rsidRDefault="00F132FC" w:rsidP="00F132FC">
            <w:pPr>
              <w:pStyle w:val="Default"/>
              <w:jc w:val="both"/>
              <w:rPr>
                <w:sz w:val="22"/>
                <w:szCs w:val="22"/>
                <w:lang w:val="kk-KZ"/>
              </w:rPr>
            </w:pPr>
          </w:p>
          <w:p w14:paraId="0B41FC95"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4. </w:t>
            </w:r>
            <w:r w:rsidRPr="002D2524">
              <w:rPr>
                <w:sz w:val="22"/>
                <w:szCs w:val="22"/>
                <w:lang w:val="kk-KZ" w:eastAsia="kk-KZ"/>
              </w:rPr>
              <w:tab/>
              <w:t xml:space="preserve">Жанасусыз төлем Карталарын қолдану арқылы транзакцияларды Жанасусыз төлем Карталарының Ұстаушылары оны жанаусыз төлемдер технологиясымен (NFC) жасақталған Жабдыққа немесе Құрылғыға жақындату жолымен жүргізеді . </w:t>
            </w:r>
          </w:p>
          <w:p w14:paraId="7D838644" w14:textId="77777777" w:rsidR="00F132FC" w:rsidRDefault="00F132FC" w:rsidP="00F132FC">
            <w:pPr>
              <w:pStyle w:val="Default"/>
              <w:jc w:val="both"/>
              <w:rPr>
                <w:sz w:val="22"/>
                <w:szCs w:val="22"/>
                <w:lang w:val="kk-KZ" w:eastAsia="kk-KZ"/>
              </w:rPr>
            </w:pPr>
            <w:r w:rsidRPr="002D2524">
              <w:rPr>
                <w:sz w:val="22"/>
                <w:szCs w:val="22"/>
                <w:lang w:val="kk-KZ" w:eastAsia="kk-KZ"/>
              </w:rPr>
              <w:t xml:space="preserve">4.5. </w:t>
            </w:r>
            <w:r w:rsidRPr="002D2524">
              <w:rPr>
                <w:sz w:val="22"/>
                <w:szCs w:val="22"/>
                <w:lang w:val="kk-KZ" w:eastAsia="kk-KZ"/>
              </w:rPr>
              <w:tab/>
              <w:t xml:space="preserve">Жанасусыз төлем Карталарын қолдану арқылы транзакцияларды кез келген сомаға жасауға болады. Сауда/сервис кәсіпорны Жанасусыз төлем Картасының Ұстаушысының талап етуімен Жанасусыз төлем Картасы арқылы жасалған Транзакция бойынша Чектің бір данасын береді. Бұл ретте, Жанасусыз төлем Картасы арқылы: </w:t>
            </w:r>
          </w:p>
          <w:p w14:paraId="39C2CA00" w14:textId="77777777" w:rsidR="00F132FC" w:rsidRPr="007A78EB" w:rsidRDefault="00F132FC" w:rsidP="00F132FC">
            <w:pPr>
              <w:pStyle w:val="Default"/>
              <w:jc w:val="both"/>
              <w:rPr>
                <w:sz w:val="22"/>
                <w:szCs w:val="22"/>
                <w:lang w:val="kk-KZ"/>
              </w:rPr>
            </w:pPr>
          </w:p>
          <w:p w14:paraId="00CC400A"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5.1. </w:t>
            </w:r>
            <w:r w:rsidRPr="002D2524">
              <w:rPr>
                <w:sz w:val="22"/>
                <w:szCs w:val="22"/>
                <w:lang w:val="kk-KZ" w:eastAsia="kk-KZ"/>
              </w:rPr>
              <w:tab/>
              <w:t xml:space="preserve">төлем картасы жүйесінің ішкі құжаттармымен белгіленген мөлшерден аспайтын сомада Жанасусыз Картаның Ұстаушысының ПИН-кодты енгізуінсіз мүмкін; </w:t>
            </w:r>
          </w:p>
          <w:p w14:paraId="36C17189"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5.2. </w:t>
            </w:r>
            <w:r w:rsidRPr="002D2524">
              <w:rPr>
                <w:sz w:val="22"/>
                <w:szCs w:val="22"/>
                <w:lang w:val="kk-KZ" w:eastAsia="kk-KZ"/>
              </w:rPr>
              <w:tab/>
              <w:t>төлем карталарының жүйесімен белгіленген шектен астам мөлшерде Жанасусыз Картаның Ұстаушысының ПИН-кодты теруімен және қажет болса, Чек данасына қол қоюымен мүмкін.</w:t>
            </w:r>
          </w:p>
          <w:p w14:paraId="362D6D90" w14:textId="77777777" w:rsidR="00F132FC" w:rsidRDefault="00F132FC" w:rsidP="00F132FC">
            <w:pPr>
              <w:pStyle w:val="Default"/>
              <w:jc w:val="both"/>
              <w:rPr>
                <w:sz w:val="22"/>
                <w:szCs w:val="22"/>
                <w:lang w:val="kk-KZ" w:eastAsia="kk-KZ"/>
              </w:rPr>
            </w:pPr>
            <w:r w:rsidRPr="002D2524">
              <w:rPr>
                <w:sz w:val="22"/>
                <w:szCs w:val="22"/>
                <w:lang w:val="kk-KZ" w:eastAsia="kk-KZ"/>
              </w:rPr>
              <w:t xml:space="preserve">4.6. </w:t>
            </w:r>
            <w:r w:rsidRPr="002D2524">
              <w:rPr>
                <w:sz w:val="22"/>
                <w:szCs w:val="22"/>
                <w:lang w:val="kk-KZ" w:eastAsia="kk-KZ"/>
              </w:rPr>
              <w:tab/>
              <w:t xml:space="preserve">Жүйе ережелеріне сәйкес Жанасусыз Карта арқылы төлем карталары жүйесінің ішкі құжаттарымен белгіленген сома шегінде жасалған Транзакциялар Жанасусыз Картаның Ұстаушысы/ Банк тарапынан таласқа салына алмайды. </w:t>
            </w:r>
          </w:p>
          <w:p w14:paraId="07D0F59F" w14:textId="77777777" w:rsidR="00F132FC" w:rsidRPr="007A78EB" w:rsidRDefault="00F132FC" w:rsidP="00F132FC">
            <w:pPr>
              <w:pStyle w:val="Default"/>
              <w:jc w:val="both"/>
              <w:rPr>
                <w:sz w:val="22"/>
                <w:szCs w:val="22"/>
                <w:lang w:val="kk-KZ"/>
              </w:rPr>
            </w:pPr>
          </w:p>
          <w:p w14:paraId="766B9319"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4.7 </w:t>
            </w:r>
            <w:r w:rsidRPr="002D2524">
              <w:rPr>
                <w:sz w:val="22"/>
                <w:szCs w:val="22"/>
                <w:lang w:val="kk-KZ" w:eastAsia="kk-KZ"/>
              </w:rPr>
              <w:tab/>
              <w:t xml:space="preserve">QR арқылы Транзакцияларды Карта Ұстаушысы iOS және Android операциялық жүйелерінде қолданылатын, Appstore, Google Play ресми дүкендері немесе Банктің </w:t>
            </w:r>
            <w:hyperlink r:id="rId11" w:history="1">
              <w:r w:rsidRPr="007A78EB">
                <w:rPr>
                  <w:rStyle w:val="af8"/>
                  <w:sz w:val="22"/>
                  <w:szCs w:val="22"/>
                  <w:lang w:val="kk-KZ"/>
                </w:rPr>
                <w:t>www.berekebank.kz</w:t>
              </w:r>
            </w:hyperlink>
            <w:r w:rsidRPr="002D2524">
              <w:rPr>
                <w:sz w:val="22"/>
                <w:szCs w:val="22"/>
                <w:lang w:val="kk-KZ" w:eastAsia="kk-KZ"/>
              </w:rPr>
              <w:t>интернет сайты арқылы орнатылған, мамандандырылған мобильді қосымша арқылы жүргізеді. .</w:t>
            </w:r>
          </w:p>
          <w:p w14:paraId="17F72B15" w14:textId="77777777" w:rsidR="00F132FC" w:rsidRPr="007A78EB" w:rsidRDefault="00F132FC" w:rsidP="00F132FC">
            <w:pPr>
              <w:pStyle w:val="Default"/>
              <w:jc w:val="both"/>
              <w:rPr>
                <w:sz w:val="22"/>
                <w:szCs w:val="22"/>
                <w:lang w:val="kk-KZ"/>
              </w:rPr>
            </w:pPr>
          </w:p>
          <w:p w14:paraId="003C87FE" w14:textId="77777777" w:rsidR="00F132FC" w:rsidRPr="007A78EB" w:rsidRDefault="00F132FC" w:rsidP="00F132FC">
            <w:pPr>
              <w:pStyle w:val="Default"/>
              <w:jc w:val="both"/>
              <w:rPr>
                <w:b/>
                <w:sz w:val="22"/>
                <w:szCs w:val="22"/>
                <w:lang w:val="kk-KZ"/>
              </w:rPr>
            </w:pPr>
            <w:r w:rsidRPr="002D2524">
              <w:rPr>
                <w:b/>
                <w:sz w:val="22"/>
                <w:szCs w:val="22"/>
                <w:lang w:val="kk-KZ" w:eastAsia="kk-KZ"/>
              </w:rPr>
              <w:t>5.         POS мобильді қосымшасы</w:t>
            </w:r>
          </w:p>
          <w:p w14:paraId="2D39DA11" w14:textId="77777777" w:rsidR="00F132FC" w:rsidRPr="007A78EB" w:rsidRDefault="00F132FC" w:rsidP="00F132FC">
            <w:pPr>
              <w:pStyle w:val="Default"/>
              <w:jc w:val="both"/>
              <w:rPr>
                <w:b/>
                <w:sz w:val="22"/>
                <w:szCs w:val="22"/>
                <w:lang w:val="kk-KZ"/>
              </w:rPr>
            </w:pPr>
            <w:r w:rsidRPr="002D2524">
              <w:rPr>
                <w:sz w:val="22"/>
                <w:szCs w:val="22"/>
                <w:lang w:val="kk-KZ" w:eastAsia="kk-KZ"/>
              </w:rPr>
              <w:t>5.1.</w:t>
            </w:r>
            <w:r w:rsidRPr="002D2524">
              <w:rPr>
                <w:b/>
                <w:sz w:val="22"/>
                <w:szCs w:val="22"/>
                <w:lang w:val="kk-KZ" w:eastAsia="kk-KZ"/>
              </w:rPr>
              <w:t xml:space="preserve"> </w:t>
            </w:r>
            <w:r w:rsidRPr="002D2524">
              <w:rPr>
                <w:sz w:val="22"/>
                <w:szCs w:val="22"/>
                <w:lang w:val="kk-KZ" w:eastAsia="kk-KZ"/>
              </w:rPr>
              <w:t xml:space="preserve">Сауда/сервис кәсіпорны Банктің Шарт бойынша қызмет көрсетуі аясында Банкпен өзара әрекет ету кезінде қосымша опция ретінде Банкке </w:t>
            </w:r>
            <w:r w:rsidRPr="007A78EB">
              <w:rPr>
                <w:sz w:val="22"/>
                <w:szCs w:val="22"/>
                <w:lang w:val="kk-KZ"/>
              </w:rPr>
              <w:t>Қызмет көрсету шартына</w:t>
            </w:r>
            <w:r w:rsidRPr="002D2524">
              <w:rPr>
                <w:sz w:val="22"/>
                <w:szCs w:val="22"/>
                <w:lang w:val="kk-KZ" w:eastAsia="kk-KZ"/>
              </w:rPr>
              <w:t xml:space="preserve"> </w:t>
            </w:r>
            <w:r w:rsidRPr="002D2524">
              <w:rPr>
                <w:sz w:val="22"/>
                <w:szCs w:val="22"/>
                <w:cs/>
                <w:lang w:val="kk-KZ" w:eastAsia="kk-KZ"/>
              </w:rPr>
              <w:t>№</w:t>
            </w:r>
            <w:r w:rsidRPr="002D2524">
              <w:rPr>
                <w:sz w:val="22"/>
                <w:szCs w:val="22"/>
                <w:lang w:val="kk-KZ" w:eastAsia="kk-KZ"/>
              </w:rPr>
              <w:t>9 Қосымша нысаны бойынша POS-қа Өтінім берген жағдайда POS мобильді қосымшасын пайдалана алады. Бұл ретте Сауда/сервис кәсіпорны келесі параметрлерге сәйкес келетін мобильді құрылғының болуын қамтамасыз етуге міндетті:</w:t>
            </w:r>
          </w:p>
          <w:p w14:paraId="1F6F79E6" w14:textId="77777777" w:rsidR="00F132FC" w:rsidRPr="007A78EB" w:rsidRDefault="00F132FC" w:rsidP="00F132FC">
            <w:pPr>
              <w:pStyle w:val="afa"/>
              <w:tabs>
                <w:tab w:val="left" w:pos="302"/>
              </w:tabs>
              <w:ind w:left="33"/>
              <w:jc w:val="both"/>
              <w:rPr>
                <w:color w:val="000000"/>
                <w:sz w:val="22"/>
                <w:szCs w:val="22"/>
                <w:lang w:val="kk-KZ"/>
              </w:rPr>
            </w:pPr>
            <w:r w:rsidRPr="002D2524">
              <w:rPr>
                <w:color w:val="000000"/>
                <w:sz w:val="22"/>
                <w:szCs w:val="22"/>
                <w:lang w:val="kk-KZ" w:eastAsia="kk-KZ"/>
              </w:rPr>
              <w:t>- 8.0. және одан жоғары нұсқадағы Android операциялық жүйесі;</w:t>
            </w:r>
          </w:p>
          <w:p w14:paraId="12A42581" w14:textId="77777777" w:rsidR="00F132FC" w:rsidRPr="007A78EB" w:rsidRDefault="00F132FC" w:rsidP="00F132FC">
            <w:pPr>
              <w:pStyle w:val="afa"/>
              <w:tabs>
                <w:tab w:val="left" w:pos="302"/>
              </w:tabs>
              <w:ind w:left="33"/>
              <w:jc w:val="both"/>
              <w:rPr>
                <w:color w:val="000000"/>
                <w:sz w:val="22"/>
                <w:szCs w:val="22"/>
                <w:lang w:val="kk-KZ"/>
              </w:rPr>
            </w:pPr>
            <w:r w:rsidRPr="002D2524">
              <w:rPr>
                <w:color w:val="000000"/>
                <w:sz w:val="22"/>
                <w:szCs w:val="22"/>
                <w:lang w:val="kk-KZ" w:eastAsia="kk-KZ"/>
              </w:rPr>
              <w:t>- NFC-модульдің болуы.</w:t>
            </w:r>
          </w:p>
          <w:p w14:paraId="3E3F7B23" w14:textId="77777777" w:rsidR="00F132FC" w:rsidRPr="007A78EB" w:rsidRDefault="00F132FC" w:rsidP="00F132FC">
            <w:pPr>
              <w:pStyle w:val="af4"/>
              <w:jc w:val="both"/>
              <w:rPr>
                <w:sz w:val="22"/>
                <w:szCs w:val="22"/>
                <w:lang w:val="kk-KZ"/>
              </w:rPr>
            </w:pPr>
            <w:r w:rsidRPr="002D2524">
              <w:rPr>
                <w:sz w:val="22"/>
                <w:szCs w:val="22"/>
                <w:lang w:val="kk-KZ" w:eastAsia="kk-KZ"/>
              </w:rPr>
              <w:t>5.2. Сауда және сервис кәсіпорны POS мобильді қосымшасын Google Play market арқылы жүктейді. POS</w:t>
            </w:r>
            <w:r w:rsidRPr="002D2524">
              <w:rPr>
                <w:rStyle w:val="af3"/>
                <w:rFonts w:eastAsia="Batang"/>
                <w:sz w:val="22"/>
                <w:szCs w:val="22"/>
                <w:lang w:val="kk-KZ" w:eastAsia="kk-KZ"/>
              </w:rPr>
              <w:t xml:space="preserve"> Мобильді қосымшасын іздеу/жүктеу кезінде кедергілер болған жағдайда Сауда/сервис кәсіпорнының сұратуы бойынша Банктің жауапты қызметкері POS Мобильді қосымшасына тікелей сілтеме адресін POS-қа </w:t>
            </w:r>
            <w:r w:rsidRPr="002D2524">
              <w:rPr>
                <w:sz w:val="22"/>
                <w:szCs w:val="22"/>
                <w:lang w:val="kk-KZ" w:eastAsia="kk-KZ"/>
              </w:rPr>
              <w:t>Өтінімде көрсетілген телефон нөміріне жібереді.</w:t>
            </w:r>
          </w:p>
          <w:p w14:paraId="2463CD2D" w14:textId="77777777" w:rsidR="00F132FC" w:rsidRDefault="00F132FC" w:rsidP="00F132FC">
            <w:pPr>
              <w:pStyle w:val="Default"/>
              <w:jc w:val="both"/>
              <w:rPr>
                <w:sz w:val="22"/>
                <w:szCs w:val="22"/>
                <w:lang w:val="kk-KZ" w:eastAsia="kk-KZ"/>
              </w:rPr>
            </w:pPr>
            <w:r w:rsidRPr="002D2524">
              <w:rPr>
                <w:sz w:val="22"/>
                <w:szCs w:val="22"/>
                <w:lang w:val="kk-KZ" w:eastAsia="kk-KZ"/>
              </w:rPr>
              <w:t xml:space="preserve">5.3. POS Мобильді қосымшасы Карталар, соның ішінде </w:t>
            </w:r>
            <w:r w:rsidRPr="007A78EB">
              <w:rPr>
                <w:sz w:val="22"/>
                <w:szCs w:val="22"/>
                <w:lang w:val="kk-KZ"/>
              </w:rPr>
              <w:t>Қызмет көрсету шартының</w:t>
            </w:r>
            <w:r w:rsidRPr="002D2524">
              <w:rPr>
                <w:sz w:val="22"/>
                <w:szCs w:val="22"/>
                <w:lang w:val="kk-KZ" w:eastAsia="kk-KZ"/>
              </w:rPr>
              <w:t xml:space="preserve"> 4.4.-т. сәйкес Pay-сервистерге бекітілген карталар көмегімен жанасусыз төлемдерді қабылдау үшін POS-терминал.</w:t>
            </w:r>
          </w:p>
          <w:p w14:paraId="23C2FA8F" w14:textId="77777777" w:rsidR="00F132FC" w:rsidRDefault="00F132FC" w:rsidP="00F132FC">
            <w:pPr>
              <w:pStyle w:val="Default"/>
              <w:jc w:val="both"/>
              <w:rPr>
                <w:sz w:val="22"/>
                <w:szCs w:val="22"/>
                <w:lang w:val="kk-KZ" w:eastAsia="kk-KZ"/>
              </w:rPr>
            </w:pPr>
          </w:p>
          <w:p w14:paraId="0A13172B" w14:textId="77777777" w:rsidR="00F132FC" w:rsidRPr="007A78EB" w:rsidRDefault="00F132FC" w:rsidP="00F132FC">
            <w:pPr>
              <w:pStyle w:val="Default"/>
              <w:jc w:val="both"/>
              <w:rPr>
                <w:sz w:val="22"/>
                <w:szCs w:val="22"/>
                <w:lang w:val="kk-KZ"/>
              </w:rPr>
            </w:pPr>
          </w:p>
          <w:p w14:paraId="196C9095"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5.4. Жанасусыз төлем Карталарын қолдану арқылы Транзакциялар </w:t>
            </w:r>
            <w:r w:rsidRPr="007A78EB">
              <w:rPr>
                <w:sz w:val="22"/>
                <w:szCs w:val="22"/>
                <w:lang w:val="kk-KZ"/>
              </w:rPr>
              <w:t>Қызмет көрсету шартының</w:t>
            </w:r>
            <w:r w:rsidRPr="002D2524">
              <w:rPr>
                <w:sz w:val="22"/>
                <w:szCs w:val="22"/>
                <w:lang w:val="kk-KZ" w:eastAsia="kk-KZ"/>
              </w:rPr>
              <w:t xml:space="preserve"> 5.4.1., 5.4.2 және 5.4.3. тш. көрсетілген сомаларға жүргізіледі. Сауда/сервис кәсіпорны Жанасусыз төлем Картасының Ұстаушысының талап етуімен Жанасусыз төлем Картасы арқылы жасалған Транзакция бойынша Электронды Чектің бір данасын Карта Ұстаушысына электронды пошта мекенжайына жіберу арқылы жүзеге асырылады. Бұл ретте, Жанасусыз төлем Картасы арқылы Транзакциялар жасауға жол беріледі. </w:t>
            </w:r>
          </w:p>
          <w:p w14:paraId="74F3744D" w14:textId="77777777" w:rsidR="00F132FC" w:rsidRDefault="00F132FC" w:rsidP="00F132FC">
            <w:pPr>
              <w:pStyle w:val="Default"/>
              <w:jc w:val="both"/>
              <w:rPr>
                <w:sz w:val="22"/>
                <w:szCs w:val="22"/>
                <w:lang w:val="kk-KZ" w:eastAsia="kk-KZ"/>
              </w:rPr>
            </w:pPr>
            <w:r w:rsidRPr="002D2524">
              <w:rPr>
                <w:sz w:val="22"/>
                <w:szCs w:val="22"/>
                <w:lang w:val="kk-KZ" w:eastAsia="kk-KZ"/>
              </w:rPr>
              <w:t>5.4.1.</w:t>
            </w:r>
            <w:r w:rsidRPr="002D2524">
              <w:rPr>
                <w:sz w:val="22"/>
                <w:szCs w:val="22"/>
                <w:lang w:val="kk-KZ" w:eastAsia="kk-KZ"/>
              </w:rPr>
              <w:tab/>
              <w:t xml:space="preserve">Жанасусыз төлем Картасының Ұстаушысының ПИН-қодты енгізуінсіз төлем карталары жүйесінің ішкі құжаттарымен белгіленген сома шегінде. </w:t>
            </w:r>
          </w:p>
          <w:p w14:paraId="3AC19573" w14:textId="77777777" w:rsidR="00F132FC" w:rsidRPr="007A78EB" w:rsidRDefault="00F132FC" w:rsidP="00F132FC">
            <w:pPr>
              <w:pStyle w:val="Default"/>
              <w:jc w:val="both"/>
              <w:rPr>
                <w:sz w:val="22"/>
                <w:szCs w:val="22"/>
                <w:lang w:val="kk-KZ"/>
              </w:rPr>
            </w:pPr>
          </w:p>
          <w:p w14:paraId="2F8F30C6"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5.4.2. </w:t>
            </w:r>
            <w:r w:rsidRPr="002D2524">
              <w:rPr>
                <w:sz w:val="22"/>
                <w:szCs w:val="22"/>
                <w:lang w:val="kk-KZ" w:eastAsia="kk-KZ"/>
              </w:rPr>
              <w:tab/>
              <w:t>төлем карталары жүйесінің ішкі құжаттарымен белгіленген сомадан асып кеткен жағдайда, басқасы Банк-эмитентпен рұқсат етілмесе, транзакция жүргізуге рұқсат берілмейді;</w:t>
            </w:r>
          </w:p>
          <w:p w14:paraId="234EE729"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5.4.3. егер Банк-эмитент  </w:t>
            </w:r>
            <w:r w:rsidRPr="007A78EB">
              <w:rPr>
                <w:sz w:val="22"/>
                <w:szCs w:val="22"/>
                <w:lang w:val="kk-KZ"/>
              </w:rPr>
              <w:t>Қызмет көрсету шартының</w:t>
            </w:r>
            <w:r w:rsidRPr="002D2524">
              <w:rPr>
                <w:sz w:val="22"/>
                <w:szCs w:val="22"/>
                <w:lang w:val="kk-KZ" w:eastAsia="kk-KZ"/>
              </w:rPr>
              <w:t xml:space="preserve"> 5.4.1. т. көрсетілген лимиттерденн асатын транзакцияға рұқсат берсе, Құрылғы экранында Электронды Чекке қол қою туралы ұсыныс шығады;</w:t>
            </w:r>
          </w:p>
          <w:p w14:paraId="2506D175"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5.4.4. </w:t>
            </w:r>
            <w:r w:rsidRPr="007A78EB">
              <w:rPr>
                <w:sz w:val="22"/>
                <w:szCs w:val="22"/>
                <w:lang w:val="kk-KZ"/>
              </w:rPr>
              <w:t>Қызмет көрсету шартының</w:t>
            </w:r>
            <w:r w:rsidRPr="002D2524">
              <w:rPr>
                <w:sz w:val="22"/>
                <w:szCs w:val="22"/>
                <w:lang w:val="kk-KZ" w:eastAsia="kk-KZ"/>
              </w:rPr>
              <w:t xml:space="preserve"> 5.4.3. т. көрсетілген транзакцияны жүргізген кезде Картада көрсетілген есімді Карта Ұстаушысының жеке басын куәландыратын құжаттағы деректермен салыстырып, тексеру қажет.</w:t>
            </w:r>
          </w:p>
          <w:p w14:paraId="119E4CE0" w14:textId="77777777" w:rsidR="00F132FC" w:rsidRPr="007A78EB" w:rsidRDefault="00F132FC" w:rsidP="00F132FC">
            <w:pPr>
              <w:pStyle w:val="Default"/>
              <w:jc w:val="both"/>
              <w:rPr>
                <w:sz w:val="22"/>
                <w:szCs w:val="22"/>
                <w:lang w:val="kk-KZ"/>
              </w:rPr>
            </w:pPr>
            <w:r w:rsidRPr="002D2524">
              <w:rPr>
                <w:sz w:val="22"/>
                <w:szCs w:val="22"/>
                <w:lang w:val="kk-KZ" w:eastAsia="kk-KZ"/>
              </w:rPr>
              <w:t>5.5. Жанасусыз төлем Картасын пайдалана отырып, POS Мобильді қосымшасы арқылы төлем карталары жүйесінің ішкі құжаттарымен белгіленген сомадан асатын транзакция жүргізген кезде Транзакцияны санкцияланбаған, алаяқтық деп танылуына байланысты барлық мүмкін тәуекел Сауда/сервис кәсіпорнына жүктеледі.</w:t>
            </w:r>
          </w:p>
          <w:p w14:paraId="00F7D8EA" w14:textId="77777777" w:rsidR="00F132FC" w:rsidRPr="007A78EB" w:rsidRDefault="00F132FC" w:rsidP="00F132FC">
            <w:pPr>
              <w:pStyle w:val="Default"/>
              <w:jc w:val="both"/>
              <w:rPr>
                <w:sz w:val="22"/>
                <w:szCs w:val="22"/>
                <w:lang w:val="kk-KZ"/>
              </w:rPr>
            </w:pPr>
            <w:r w:rsidRPr="002D2524">
              <w:rPr>
                <w:sz w:val="22"/>
                <w:szCs w:val="22"/>
                <w:lang w:val="kk-KZ" w:eastAsia="kk-KZ"/>
              </w:rPr>
              <w:t>5.6. Apple Pay, Samsung Pay мобильді төлем жүйелерін және жанасусыз төлем жасауға мүмкіндік беретін өзге де қосымшаларды пайдалана отырып, POS Мобильді қосымшасы арқылы транзакциялар жүргізген кезде Карта Ұстаушысын қосымша сәйкестендіру талап етілмейді.</w:t>
            </w:r>
          </w:p>
          <w:p w14:paraId="3F492A93"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5.7. Егер транзакция </w:t>
            </w:r>
            <w:r w:rsidRPr="007A78EB">
              <w:rPr>
                <w:sz w:val="22"/>
                <w:szCs w:val="22"/>
                <w:lang w:val="kk-KZ"/>
              </w:rPr>
              <w:t>Қызмет көрсету шартының</w:t>
            </w:r>
            <w:r w:rsidRPr="002D2524">
              <w:rPr>
                <w:sz w:val="22"/>
                <w:szCs w:val="22"/>
                <w:lang w:val="kk-KZ" w:eastAsia="kk-KZ"/>
              </w:rPr>
              <w:t xml:space="preserve"> 5.6. т. көрсетілген мобильді қосымшалар жүйесін пайдалану арқылы жүргізілсе, қосымшада 1 (бір) Транзакция үшін ең жоғарғы сома 999 999 (тоғыз жүз тоқсан тоғыз мың тоғыз жүз тоқсан тоғыз) теңгені құрайды.</w:t>
            </w:r>
          </w:p>
          <w:p w14:paraId="74F331A0" w14:textId="77777777" w:rsidR="00F132FC" w:rsidRDefault="00F132FC" w:rsidP="00F132FC">
            <w:pPr>
              <w:pStyle w:val="Default"/>
              <w:jc w:val="both"/>
              <w:rPr>
                <w:sz w:val="22"/>
                <w:szCs w:val="22"/>
                <w:lang w:val="kk-KZ"/>
              </w:rPr>
            </w:pPr>
          </w:p>
          <w:p w14:paraId="30C3C5D4" w14:textId="77777777" w:rsidR="00F132FC" w:rsidRPr="007A78EB" w:rsidRDefault="00F132FC" w:rsidP="00F132FC">
            <w:pPr>
              <w:pStyle w:val="Default"/>
              <w:jc w:val="both"/>
              <w:rPr>
                <w:sz w:val="22"/>
                <w:szCs w:val="22"/>
                <w:lang w:val="kk-KZ"/>
              </w:rPr>
            </w:pPr>
          </w:p>
          <w:p w14:paraId="618935D9" w14:textId="77777777" w:rsidR="00F132FC" w:rsidRPr="007A78EB" w:rsidRDefault="00F132FC" w:rsidP="00F132FC">
            <w:pPr>
              <w:pStyle w:val="Default"/>
              <w:jc w:val="both"/>
              <w:rPr>
                <w:sz w:val="22"/>
                <w:szCs w:val="22"/>
                <w:lang w:val="kk-KZ"/>
              </w:rPr>
            </w:pPr>
            <w:r w:rsidRPr="002D2524">
              <w:rPr>
                <w:b/>
                <w:sz w:val="22"/>
                <w:szCs w:val="22"/>
                <w:lang w:val="kk-KZ" w:eastAsia="kk-KZ"/>
              </w:rPr>
              <w:t xml:space="preserve">6. </w:t>
            </w:r>
            <w:r w:rsidRPr="002D2524">
              <w:rPr>
                <w:b/>
                <w:sz w:val="22"/>
                <w:szCs w:val="22"/>
                <w:lang w:val="kk-KZ" w:eastAsia="kk-KZ"/>
              </w:rPr>
              <w:tab/>
              <w:t xml:space="preserve">Шығын материалдары </w:t>
            </w:r>
          </w:p>
          <w:p w14:paraId="67E3ABE2"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6.1. </w:t>
            </w:r>
            <w:r w:rsidRPr="002D2524">
              <w:rPr>
                <w:sz w:val="22"/>
                <w:szCs w:val="22"/>
                <w:lang w:val="kk-KZ" w:eastAsia="kk-KZ"/>
              </w:rPr>
              <w:tab/>
              <w:t xml:space="preserve">Шығын материалдарына (бұдан әрі </w:t>
            </w:r>
            <w:r w:rsidRPr="002D2524">
              <w:rPr>
                <w:sz w:val="22"/>
                <w:szCs w:val="22"/>
                <w:cs/>
                <w:lang w:val="kk-KZ" w:eastAsia="kk-KZ"/>
              </w:rPr>
              <w:t xml:space="preserve">– </w:t>
            </w:r>
            <w:r w:rsidRPr="002D2524">
              <w:rPr>
                <w:sz w:val="22"/>
                <w:szCs w:val="22"/>
                <w:lang w:val="kk-KZ" w:eastAsia="kk-KZ"/>
              </w:rPr>
              <w:t xml:space="preserve">Шығын материалдары) келесілер жатады: </w:t>
            </w:r>
          </w:p>
          <w:p w14:paraId="2445E614"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 </w:t>
            </w:r>
            <w:r w:rsidRPr="002D2524">
              <w:rPr>
                <w:sz w:val="22"/>
                <w:szCs w:val="22"/>
                <w:lang w:val="kk-KZ" w:eastAsia="kk-KZ"/>
              </w:rPr>
              <w:tab/>
              <w:t xml:space="preserve">Жабдықтың Чектерді басып шығаруға арналған қағаз рулоны; </w:t>
            </w:r>
          </w:p>
          <w:p w14:paraId="2898531A" w14:textId="77777777" w:rsidR="00F132FC" w:rsidRPr="002D2524" w:rsidRDefault="00F132FC" w:rsidP="00F132FC">
            <w:pPr>
              <w:pStyle w:val="Default"/>
              <w:jc w:val="both"/>
              <w:rPr>
                <w:sz w:val="22"/>
                <w:szCs w:val="22"/>
              </w:rPr>
            </w:pPr>
            <w:r w:rsidRPr="002D2524">
              <w:rPr>
                <w:sz w:val="22"/>
                <w:szCs w:val="22"/>
                <w:lang w:val="kk-KZ" w:eastAsia="kk-KZ"/>
              </w:rPr>
              <w:t xml:space="preserve">- </w:t>
            </w:r>
            <w:r w:rsidRPr="002D2524">
              <w:rPr>
                <w:sz w:val="22"/>
                <w:szCs w:val="22"/>
                <w:lang w:val="kk-KZ" w:eastAsia="kk-KZ"/>
              </w:rPr>
              <w:tab/>
              <w:t xml:space="preserve">Жабдыққа арналған картридждер; </w:t>
            </w:r>
          </w:p>
          <w:p w14:paraId="76B8CB02" w14:textId="77777777" w:rsidR="00F132FC" w:rsidRPr="002D2524" w:rsidRDefault="00F132FC" w:rsidP="00F132FC">
            <w:pPr>
              <w:pStyle w:val="Default"/>
              <w:jc w:val="both"/>
              <w:rPr>
                <w:sz w:val="22"/>
                <w:szCs w:val="22"/>
              </w:rPr>
            </w:pPr>
            <w:r w:rsidRPr="002D2524">
              <w:rPr>
                <w:sz w:val="22"/>
                <w:szCs w:val="22"/>
                <w:lang w:val="kk-KZ" w:eastAsia="kk-KZ"/>
              </w:rPr>
              <w:t xml:space="preserve">- </w:t>
            </w:r>
            <w:r w:rsidRPr="002D2524">
              <w:rPr>
                <w:sz w:val="22"/>
                <w:szCs w:val="22"/>
                <w:lang w:val="kk-KZ" w:eastAsia="kk-KZ"/>
              </w:rPr>
              <w:tab/>
              <w:t xml:space="preserve">Банктің жарнама материалдары; </w:t>
            </w:r>
          </w:p>
          <w:p w14:paraId="2A50FF45" w14:textId="77777777" w:rsidR="00F132FC" w:rsidRPr="002D2524" w:rsidRDefault="00F132FC" w:rsidP="00F132FC">
            <w:pPr>
              <w:pStyle w:val="Default"/>
              <w:jc w:val="both"/>
              <w:rPr>
                <w:sz w:val="22"/>
                <w:szCs w:val="22"/>
              </w:rPr>
            </w:pPr>
            <w:r w:rsidRPr="002D2524">
              <w:rPr>
                <w:sz w:val="22"/>
                <w:szCs w:val="22"/>
                <w:lang w:val="kk-KZ" w:eastAsia="kk-KZ"/>
              </w:rPr>
              <w:t xml:space="preserve">- </w:t>
            </w:r>
            <w:r w:rsidRPr="002D2524">
              <w:rPr>
                <w:sz w:val="22"/>
                <w:szCs w:val="22"/>
                <w:lang w:val="kk-KZ" w:eastAsia="kk-KZ"/>
              </w:rPr>
              <w:tab/>
              <w:t xml:space="preserve">Жабдықтың жұмысына қажетті өзге де шығын материалдары. </w:t>
            </w:r>
          </w:p>
          <w:p w14:paraId="005DB125" w14:textId="77777777" w:rsidR="00F132FC" w:rsidRPr="002D2524" w:rsidRDefault="00F132FC" w:rsidP="00F132FC">
            <w:pPr>
              <w:pStyle w:val="Default"/>
              <w:jc w:val="both"/>
              <w:rPr>
                <w:sz w:val="22"/>
                <w:szCs w:val="22"/>
              </w:rPr>
            </w:pPr>
          </w:p>
          <w:p w14:paraId="256178F6" w14:textId="77777777" w:rsidR="00F132FC" w:rsidRPr="002D2524" w:rsidRDefault="00F132FC" w:rsidP="00F132FC">
            <w:pPr>
              <w:pStyle w:val="Default"/>
              <w:jc w:val="both"/>
              <w:rPr>
                <w:sz w:val="22"/>
                <w:szCs w:val="22"/>
              </w:rPr>
            </w:pPr>
            <w:r w:rsidRPr="002D2524">
              <w:rPr>
                <w:b/>
                <w:sz w:val="22"/>
                <w:szCs w:val="22"/>
                <w:lang w:val="kk-KZ" w:eastAsia="kk-KZ"/>
              </w:rPr>
              <w:t xml:space="preserve">7. </w:t>
            </w:r>
            <w:r w:rsidRPr="002D2524">
              <w:rPr>
                <w:b/>
                <w:sz w:val="22"/>
                <w:szCs w:val="22"/>
                <w:lang w:val="kk-KZ" w:eastAsia="kk-KZ"/>
              </w:rPr>
              <w:tab/>
              <w:t xml:space="preserve">Тараптардың құқықтары мен міндеттері </w:t>
            </w:r>
          </w:p>
          <w:p w14:paraId="276A48C4" w14:textId="77777777" w:rsidR="00F132FC" w:rsidRPr="002D2524" w:rsidRDefault="00F132FC" w:rsidP="00F132FC">
            <w:pPr>
              <w:pStyle w:val="Default"/>
              <w:jc w:val="both"/>
              <w:rPr>
                <w:b/>
                <w:bCs/>
                <w:sz w:val="22"/>
                <w:szCs w:val="22"/>
              </w:rPr>
            </w:pPr>
            <w:r w:rsidRPr="002D2524">
              <w:rPr>
                <w:b/>
                <w:sz w:val="22"/>
                <w:szCs w:val="22"/>
                <w:lang w:val="kk-KZ" w:eastAsia="kk-KZ"/>
              </w:rPr>
              <w:t xml:space="preserve">7.1. </w:t>
            </w:r>
            <w:r w:rsidRPr="002D2524">
              <w:rPr>
                <w:b/>
                <w:sz w:val="22"/>
                <w:szCs w:val="22"/>
                <w:lang w:val="kk-KZ" w:eastAsia="kk-KZ"/>
              </w:rPr>
              <w:tab/>
              <w:t xml:space="preserve">Банк келесілерге міндеттенеді: </w:t>
            </w:r>
          </w:p>
          <w:p w14:paraId="33764F6F" w14:textId="77777777" w:rsidR="00F132FC" w:rsidRPr="002D2524" w:rsidRDefault="00F132FC" w:rsidP="00F132FC">
            <w:pPr>
              <w:pStyle w:val="Default"/>
              <w:jc w:val="both"/>
              <w:rPr>
                <w:sz w:val="22"/>
                <w:szCs w:val="22"/>
              </w:rPr>
            </w:pPr>
            <w:r w:rsidRPr="002D2524">
              <w:rPr>
                <w:sz w:val="22"/>
                <w:szCs w:val="22"/>
                <w:lang w:val="kk-KZ" w:eastAsia="kk-KZ"/>
              </w:rPr>
              <w:t xml:space="preserve">7.1.1. егер Жабдықты Сауда/сервис кәсіпорнына Банк берген болса: </w:t>
            </w:r>
          </w:p>
          <w:p w14:paraId="5CD2330F" w14:textId="77777777" w:rsidR="00F132FC" w:rsidRPr="002D2524" w:rsidRDefault="00F132FC" w:rsidP="00F132FC">
            <w:pPr>
              <w:pStyle w:val="Default"/>
              <w:jc w:val="both"/>
              <w:rPr>
                <w:sz w:val="22"/>
                <w:szCs w:val="22"/>
              </w:rPr>
            </w:pPr>
            <w:r w:rsidRPr="002D2524">
              <w:rPr>
                <w:sz w:val="22"/>
                <w:szCs w:val="22"/>
                <w:lang w:val="kk-KZ" w:eastAsia="kk-KZ"/>
              </w:rPr>
              <w:t xml:space="preserve">-   Банк Қосылу шартын/ Қосылу туралы өтінішті </w:t>
            </w:r>
            <w:r>
              <w:rPr>
                <w:sz w:val="22"/>
                <w:szCs w:val="22"/>
                <w:lang w:val="kk-KZ" w:eastAsia="kk-KZ"/>
              </w:rPr>
              <w:t xml:space="preserve">акцепттеген күннен </w:t>
            </w:r>
            <w:r w:rsidRPr="002D2524">
              <w:rPr>
                <w:sz w:val="22"/>
                <w:szCs w:val="22"/>
                <w:lang w:val="kk-KZ" w:eastAsia="kk-KZ"/>
              </w:rPr>
              <w:t xml:space="preserve">бастап 20 (жиырма) жұмыс күні ішінде Сауда/сервис кәсіпорнына Қызмет көрсету шартына </w:t>
            </w:r>
            <w:r w:rsidRPr="002D2524">
              <w:rPr>
                <w:sz w:val="22"/>
                <w:szCs w:val="22"/>
                <w:cs/>
                <w:lang w:val="kk-KZ" w:eastAsia="kk-KZ"/>
              </w:rPr>
              <w:t xml:space="preserve">№ </w:t>
            </w:r>
            <w:r w:rsidRPr="002D2524">
              <w:rPr>
                <w:sz w:val="22"/>
                <w:szCs w:val="22"/>
                <w:lang w:val="kk-KZ" w:eastAsia="kk-KZ"/>
              </w:rPr>
              <w:t xml:space="preserve">3 қосымшада белгіленген нысан бойынша Қызмет көрсету шартының ажырамас бөлігі болып табылатын Жабдықты қабылдау-тапсыру актісі бойынша қажетті Нұсқаулықтармен жиынтықта Тараптар ескертетін мөлшерде және талаптарда Жабдықтарды беруге; </w:t>
            </w:r>
          </w:p>
          <w:p w14:paraId="06FDA935" w14:textId="77777777" w:rsidR="00F132FC" w:rsidRPr="002D2524" w:rsidRDefault="00F132FC" w:rsidP="00F132FC">
            <w:pPr>
              <w:pStyle w:val="Default"/>
              <w:jc w:val="both"/>
              <w:rPr>
                <w:sz w:val="22"/>
                <w:szCs w:val="22"/>
              </w:rPr>
            </w:pPr>
            <w:r w:rsidRPr="002D2524">
              <w:rPr>
                <w:sz w:val="22"/>
                <w:szCs w:val="22"/>
                <w:lang w:val="kk-KZ" w:eastAsia="kk-KZ"/>
              </w:rPr>
              <w:t xml:space="preserve">-    Жұмыс уақытында Жабдыққа сервистік қызмет көрсетілуін қамтамасыз етуге; </w:t>
            </w:r>
          </w:p>
          <w:p w14:paraId="4C51192A" w14:textId="77777777" w:rsidR="00F132FC" w:rsidRDefault="00F132FC" w:rsidP="00F132FC">
            <w:pPr>
              <w:pStyle w:val="Default"/>
              <w:jc w:val="both"/>
              <w:rPr>
                <w:sz w:val="22"/>
                <w:szCs w:val="22"/>
                <w:lang w:val="kk-KZ" w:eastAsia="kk-KZ"/>
              </w:rPr>
            </w:pPr>
            <w:r w:rsidRPr="002D2524">
              <w:rPr>
                <w:sz w:val="22"/>
                <w:szCs w:val="22"/>
                <w:lang w:val="kk-KZ" w:eastAsia="kk-KZ"/>
              </w:rPr>
              <w:t>-    Сауда/сервис кәсіпорнының сұратуы бойынша оған Қызмет көрсету шартының 6.1. т. көрсетілген Шығын  материалдарын ақысыз ұсынып отыруға;</w:t>
            </w:r>
          </w:p>
          <w:p w14:paraId="5E3F41F6" w14:textId="77777777" w:rsidR="00F132FC" w:rsidRDefault="00F132FC" w:rsidP="00F132FC">
            <w:pPr>
              <w:pStyle w:val="Default"/>
              <w:jc w:val="both"/>
              <w:rPr>
                <w:sz w:val="22"/>
                <w:szCs w:val="22"/>
                <w:lang w:val="kk-KZ" w:eastAsia="kk-KZ"/>
              </w:rPr>
            </w:pPr>
          </w:p>
          <w:p w14:paraId="3BD2752D" w14:textId="77777777" w:rsidR="00F132FC" w:rsidRDefault="00F132FC" w:rsidP="00F132FC">
            <w:pPr>
              <w:pStyle w:val="Default"/>
              <w:jc w:val="both"/>
              <w:rPr>
                <w:sz w:val="22"/>
                <w:szCs w:val="22"/>
                <w:lang w:val="kk-KZ" w:eastAsia="kk-KZ"/>
              </w:rPr>
            </w:pPr>
          </w:p>
          <w:p w14:paraId="13E60E06" w14:textId="77777777" w:rsidR="00F132FC" w:rsidRPr="002D2524" w:rsidRDefault="00F132FC" w:rsidP="00F132FC">
            <w:pPr>
              <w:pStyle w:val="Default"/>
              <w:jc w:val="both"/>
              <w:rPr>
                <w:sz w:val="22"/>
                <w:szCs w:val="22"/>
              </w:rPr>
            </w:pPr>
          </w:p>
          <w:p w14:paraId="7BB4CB60" w14:textId="77777777" w:rsidR="00F132FC" w:rsidRPr="002D2524" w:rsidRDefault="00F132FC" w:rsidP="00F132FC">
            <w:pPr>
              <w:pStyle w:val="Default"/>
              <w:jc w:val="both"/>
              <w:rPr>
                <w:sz w:val="22"/>
                <w:szCs w:val="22"/>
              </w:rPr>
            </w:pPr>
            <w:r w:rsidRPr="002D2524">
              <w:rPr>
                <w:sz w:val="22"/>
                <w:szCs w:val="22"/>
                <w:lang w:val="kk-KZ" w:eastAsia="kk-KZ"/>
              </w:rPr>
              <w:t xml:space="preserve">7.1.2. егер Жабдықты Сауда/сервис кәсіпорны Банктің кеңесіне сәйкес сатып алған жағдайда, Банк Жабдықты Қызмет көрсету шартының ажырамас бөлігі болып табылатын, Қызмет көрсету шартының </w:t>
            </w:r>
            <w:r w:rsidRPr="002D2524">
              <w:rPr>
                <w:sz w:val="22"/>
                <w:szCs w:val="22"/>
                <w:cs/>
                <w:lang w:val="kk-KZ" w:eastAsia="kk-KZ"/>
              </w:rPr>
              <w:t>№</w:t>
            </w:r>
            <w:r w:rsidRPr="002D2524">
              <w:rPr>
                <w:sz w:val="22"/>
                <w:szCs w:val="22"/>
                <w:lang w:val="kk-KZ" w:eastAsia="kk-KZ"/>
              </w:rPr>
              <w:t>3 Қосымшасында белгіленген үлгіге сәйкес Жабдықты қабылдау-табыстау акті бойынша алған сәттен бастап 20 (Жиырма) жұмыс күні ішінде:</w:t>
            </w:r>
          </w:p>
          <w:p w14:paraId="61EB21DA"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қа бағдарламалық жасақтама орнатуға; </w:t>
            </w:r>
          </w:p>
          <w:p w14:paraId="147E8B54"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ты Банктің Процессингтік орталығына қосуға; </w:t>
            </w:r>
          </w:p>
          <w:p w14:paraId="55B3D4E7" w14:textId="77777777" w:rsidR="00F132FC" w:rsidRDefault="00F132FC" w:rsidP="00F132FC">
            <w:pPr>
              <w:pStyle w:val="Default"/>
              <w:jc w:val="both"/>
              <w:rPr>
                <w:sz w:val="22"/>
                <w:szCs w:val="22"/>
                <w:lang w:val="kk-KZ" w:eastAsia="kk-KZ"/>
              </w:rPr>
            </w:pPr>
            <w:r w:rsidRPr="002D2524">
              <w:rPr>
                <w:sz w:val="22"/>
                <w:szCs w:val="22"/>
                <w:lang w:val="kk-KZ" w:eastAsia="kk-KZ"/>
              </w:rPr>
              <w:t>-  Сауда/</w:t>
            </w:r>
            <w:r>
              <w:rPr>
                <w:sz w:val="22"/>
                <w:szCs w:val="22"/>
                <w:lang w:val="kk-KZ" w:eastAsia="kk-KZ"/>
              </w:rPr>
              <w:t>сервис кәсіпорнына Нұсқаулықты</w:t>
            </w:r>
            <w:r w:rsidRPr="002D2524">
              <w:rPr>
                <w:sz w:val="22"/>
                <w:szCs w:val="22"/>
                <w:lang w:val="kk-KZ" w:eastAsia="kk-KZ"/>
              </w:rPr>
              <w:t xml:space="preserve"> ұсынуға; </w:t>
            </w:r>
          </w:p>
          <w:p w14:paraId="6EFB9561" w14:textId="77777777" w:rsidR="00F132FC" w:rsidRDefault="00F132FC" w:rsidP="00F132FC">
            <w:pPr>
              <w:pStyle w:val="Default"/>
              <w:jc w:val="both"/>
              <w:rPr>
                <w:sz w:val="22"/>
                <w:szCs w:val="22"/>
                <w:lang w:val="kk-KZ" w:eastAsia="kk-KZ"/>
              </w:rPr>
            </w:pPr>
          </w:p>
          <w:p w14:paraId="449EA6EB" w14:textId="77777777" w:rsidR="00F132FC" w:rsidRDefault="00F132FC" w:rsidP="00F132FC">
            <w:pPr>
              <w:pStyle w:val="Default"/>
              <w:jc w:val="both"/>
              <w:rPr>
                <w:sz w:val="22"/>
                <w:szCs w:val="22"/>
                <w:lang w:val="kk-KZ" w:eastAsia="kk-KZ"/>
              </w:rPr>
            </w:pPr>
          </w:p>
          <w:p w14:paraId="157668CE" w14:textId="77777777" w:rsidR="00F132FC" w:rsidRDefault="00F132FC" w:rsidP="00F132FC">
            <w:pPr>
              <w:pStyle w:val="Default"/>
              <w:jc w:val="both"/>
              <w:rPr>
                <w:sz w:val="22"/>
                <w:szCs w:val="22"/>
                <w:lang w:val="kk-KZ" w:eastAsia="kk-KZ"/>
              </w:rPr>
            </w:pPr>
          </w:p>
          <w:p w14:paraId="7A9F5BBB" w14:textId="77777777" w:rsidR="00F132FC" w:rsidRDefault="00F132FC" w:rsidP="00F132FC">
            <w:pPr>
              <w:pStyle w:val="Default"/>
              <w:jc w:val="both"/>
              <w:rPr>
                <w:sz w:val="22"/>
                <w:szCs w:val="22"/>
                <w:lang w:val="kk-KZ" w:eastAsia="kk-KZ"/>
              </w:rPr>
            </w:pPr>
          </w:p>
          <w:p w14:paraId="4E8F1E47" w14:textId="77777777" w:rsidR="00F132FC" w:rsidRPr="002D2524" w:rsidRDefault="00F132FC" w:rsidP="00F132FC">
            <w:pPr>
              <w:pStyle w:val="Default"/>
              <w:jc w:val="both"/>
              <w:rPr>
                <w:sz w:val="22"/>
                <w:szCs w:val="22"/>
              </w:rPr>
            </w:pPr>
          </w:p>
          <w:p w14:paraId="638961AF"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1.3. </w:t>
            </w:r>
            <w:r w:rsidRPr="002D2524">
              <w:rPr>
                <w:sz w:val="22"/>
                <w:szCs w:val="22"/>
                <w:lang w:val="kk-KZ" w:eastAsia="kk-KZ"/>
              </w:rPr>
              <w:tab/>
              <w:t xml:space="preserve">Сауда/сервис кәсіпорны қызметкерлерін Жабдықты пайдалану ережелеріне, Транзакция жүргізу және рәсімдеу тәртібіне, Карт Ұстаушыларына қызмет көрсеті тәртібіне ақысыз оқытуға. Оқыту аяқталған соң Тараптар </w:t>
            </w:r>
            <w:r w:rsidRPr="007A78EB">
              <w:rPr>
                <w:sz w:val="22"/>
                <w:szCs w:val="22"/>
                <w:lang w:val="kk-KZ"/>
              </w:rPr>
              <w:t>Қызмет көрсету шартының</w:t>
            </w:r>
            <w:r w:rsidRPr="002D2524">
              <w:rPr>
                <w:sz w:val="22"/>
                <w:szCs w:val="22"/>
                <w:lang w:val="kk-KZ" w:eastAsia="kk-KZ"/>
              </w:rPr>
              <w:t xml:space="preserve"> </w:t>
            </w:r>
            <w:r w:rsidRPr="002D2524">
              <w:rPr>
                <w:sz w:val="22"/>
                <w:szCs w:val="22"/>
                <w:cs/>
                <w:lang w:val="kk-KZ" w:eastAsia="kk-KZ"/>
              </w:rPr>
              <w:t>№</w:t>
            </w:r>
            <w:r w:rsidRPr="002D2524">
              <w:rPr>
                <w:sz w:val="22"/>
                <w:szCs w:val="22"/>
                <w:lang w:val="kk-KZ" w:eastAsia="kk-KZ"/>
              </w:rPr>
              <w:t xml:space="preserve">2 Қосымшасында белгіленген нысан бойынша Оқыту жүргізу актіне қол қояды; </w:t>
            </w:r>
          </w:p>
          <w:p w14:paraId="287552E3" w14:textId="77777777" w:rsidR="00F132FC" w:rsidRPr="007A78EB" w:rsidRDefault="00F132FC" w:rsidP="00F132FC">
            <w:pPr>
              <w:pStyle w:val="Default"/>
              <w:jc w:val="both"/>
              <w:rPr>
                <w:sz w:val="22"/>
                <w:szCs w:val="22"/>
                <w:lang w:val="kk-KZ"/>
              </w:rPr>
            </w:pPr>
          </w:p>
          <w:p w14:paraId="37F99FEA"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7.1.4. </w:t>
            </w:r>
            <w:r w:rsidRPr="002D2524">
              <w:rPr>
                <w:sz w:val="22"/>
                <w:szCs w:val="22"/>
                <w:lang w:val="kk-KZ" w:eastAsia="kk-KZ"/>
              </w:rPr>
              <w:tab/>
              <w:t xml:space="preserve">Қажет болған жағдайда, Жабдықты қайта техникалық жасақтауға және оның бағдарламалық жасақтамасын жетілдіруге; </w:t>
            </w:r>
          </w:p>
          <w:p w14:paraId="7E78987D" w14:textId="77777777" w:rsidR="00F132FC" w:rsidRPr="007A78EB" w:rsidRDefault="00F132FC" w:rsidP="00F132FC">
            <w:pPr>
              <w:jc w:val="both"/>
              <w:rPr>
                <w:sz w:val="22"/>
                <w:szCs w:val="22"/>
                <w:lang w:val="kk-KZ"/>
              </w:rPr>
            </w:pPr>
            <w:r w:rsidRPr="002D2524">
              <w:rPr>
                <w:sz w:val="22"/>
                <w:szCs w:val="22"/>
                <w:lang w:val="kk-KZ" w:eastAsia="kk-KZ"/>
              </w:rPr>
              <w:t xml:space="preserve">7.1.5. </w:t>
            </w:r>
            <w:r w:rsidRPr="007A78EB">
              <w:rPr>
                <w:sz w:val="22"/>
                <w:szCs w:val="22"/>
                <w:lang w:val="kk-KZ"/>
              </w:rPr>
              <w:t>Қызмет көрсету шартына</w:t>
            </w:r>
            <w:r w:rsidRPr="002D2524">
              <w:rPr>
                <w:sz w:val="22"/>
                <w:szCs w:val="22"/>
                <w:lang w:val="kk-KZ" w:eastAsia="kk-KZ"/>
              </w:rPr>
              <w:t xml:space="preserve"> сәйкес Карталармен жүргізілетін Транзакциялардың тиісті түрде орындалуы үшін, Банктің тікелей бақылауындағы электронды құралдар жүйесінің тәулік бойы жұмыс істеуін қамтамасыз етуге, сондай-ақ Карталармен жүргізілетін Транзакциялар Банкке тәуелді емес себептер бойынша тоқтатылған жағдайда олардың орындалуын қалпына келтіру бойынша барлық мүмкін шараларды қабылдауға. </w:t>
            </w:r>
          </w:p>
          <w:p w14:paraId="737EF45C" w14:textId="77777777" w:rsidR="00F132FC" w:rsidRPr="007A78EB" w:rsidRDefault="00F132FC" w:rsidP="00F132FC">
            <w:pPr>
              <w:pStyle w:val="Default"/>
              <w:jc w:val="both"/>
              <w:rPr>
                <w:sz w:val="22"/>
                <w:szCs w:val="22"/>
                <w:lang w:val="kk-KZ"/>
              </w:rPr>
            </w:pPr>
          </w:p>
          <w:p w14:paraId="68715E7D" w14:textId="77777777" w:rsidR="00F132FC" w:rsidRPr="007A78EB" w:rsidRDefault="00F132FC" w:rsidP="00F132FC">
            <w:pPr>
              <w:pStyle w:val="Default"/>
              <w:jc w:val="both"/>
              <w:rPr>
                <w:b/>
                <w:bCs/>
                <w:sz w:val="22"/>
                <w:szCs w:val="22"/>
                <w:lang w:val="kk-KZ"/>
              </w:rPr>
            </w:pPr>
            <w:r w:rsidRPr="002D2524">
              <w:rPr>
                <w:b/>
                <w:sz w:val="22"/>
                <w:szCs w:val="22"/>
                <w:lang w:val="kk-KZ" w:eastAsia="kk-KZ"/>
              </w:rPr>
              <w:t xml:space="preserve">7.2. </w:t>
            </w:r>
            <w:r w:rsidRPr="002D2524">
              <w:rPr>
                <w:b/>
                <w:sz w:val="22"/>
                <w:szCs w:val="22"/>
                <w:lang w:val="kk-KZ" w:eastAsia="kk-KZ"/>
              </w:rPr>
              <w:tab/>
              <w:t xml:space="preserve">Банк келесілерге құқылы: </w:t>
            </w:r>
          </w:p>
          <w:p w14:paraId="6042BEFE" w14:textId="77777777" w:rsidR="00F132FC" w:rsidRPr="007A78EB" w:rsidRDefault="00F132FC" w:rsidP="00F132FC">
            <w:pPr>
              <w:pStyle w:val="Default"/>
              <w:jc w:val="both"/>
              <w:rPr>
                <w:sz w:val="22"/>
                <w:szCs w:val="22"/>
                <w:lang w:val="kk-KZ"/>
              </w:rPr>
            </w:pPr>
            <w:r w:rsidRPr="002D2524">
              <w:rPr>
                <w:sz w:val="22"/>
                <w:szCs w:val="22"/>
                <w:lang w:val="kk-KZ" w:eastAsia="kk-KZ"/>
              </w:rPr>
              <w:t>7.2.1. егер Жабдықты Сауда/сервис кәсіпорнына Банк берген болса:</w:t>
            </w:r>
          </w:p>
          <w:p w14:paraId="7BA61174" w14:textId="77777777" w:rsidR="00F132FC" w:rsidRPr="007A78EB" w:rsidRDefault="00F132FC" w:rsidP="00F132FC">
            <w:pPr>
              <w:tabs>
                <w:tab w:val="left" w:pos="426"/>
              </w:tabs>
              <w:jc w:val="both"/>
              <w:rPr>
                <w:bCs/>
                <w:sz w:val="22"/>
                <w:szCs w:val="22"/>
                <w:lang w:val="kk-KZ"/>
              </w:rPr>
            </w:pPr>
            <w:r w:rsidRPr="002D2524">
              <w:rPr>
                <w:sz w:val="22"/>
                <w:szCs w:val="22"/>
                <w:lang w:val="kk-KZ" w:eastAsia="kk-KZ"/>
              </w:rPr>
              <w:t>- Тараптардың уәкілетті қызметкерлері қол қойған тиісті акттер негізінде Жабдықты өз қалауы бойынша алуға немесе алмастыруға;</w:t>
            </w:r>
          </w:p>
          <w:p w14:paraId="2CF880A9" w14:textId="77777777" w:rsidR="00F132FC" w:rsidRPr="007A78EB" w:rsidRDefault="00F132FC" w:rsidP="00F132FC">
            <w:pPr>
              <w:tabs>
                <w:tab w:val="left" w:pos="426"/>
              </w:tabs>
              <w:jc w:val="both"/>
              <w:rPr>
                <w:bCs/>
                <w:sz w:val="22"/>
                <w:szCs w:val="22"/>
                <w:lang w:val="kk-KZ"/>
              </w:rPr>
            </w:pPr>
            <w:r w:rsidRPr="002D2524">
              <w:rPr>
                <w:sz w:val="22"/>
                <w:szCs w:val="22"/>
                <w:lang w:val="kk-KZ" w:eastAsia="kk-KZ"/>
              </w:rPr>
              <w:t>- Жабдықты зақымдағаны/бұзғаны немесе жоғалтқаны үшін Банкке келтірілген зиян мөлшерінде Сауда/сервис кәсіпорнына шот қоюға;</w:t>
            </w:r>
          </w:p>
          <w:p w14:paraId="546C8E10" w14:textId="77777777" w:rsidR="00F132FC" w:rsidRDefault="00F132FC" w:rsidP="00F132FC">
            <w:pPr>
              <w:tabs>
                <w:tab w:val="left" w:pos="426"/>
              </w:tabs>
              <w:jc w:val="both"/>
              <w:rPr>
                <w:sz w:val="22"/>
                <w:szCs w:val="22"/>
                <w:lang w:val="kk-KZ" w:eastAsia="kk-KZ"/>
              </w:rPr>
            </w:pPr>
            <w:r w:rsidRPr="002D2524">
              <w:rPr>
                <w:sz w:val="22"/>
                <w:szCs w:val="22"/>
                <w:lang w:val="kk-KZ" w:eastAsia="kk-KZ"/>
              </w:rPr>
              <w:t>7.2.2.</w:t>
            </w:r>
            <w:r w:rsidRPr="002D2524">
              <w:rPr>
                <w:sz w:val="22"/>
                <w:szCs w:val="22"/>
                <w:lang w:val="kk-KZ" w:eastAsia="kk-KZ"/>
              </w:rPr>
              <w:tab/>
              <w:t xml:space="preserve"> егер Жабдықты Сауда/сервис кәсіпорны Банктің кеңесіне сәйкес сатып алған жағдайда:</w:t>
            </w:r>
          </w:p>
          <w:p w14:paraId="6392DE44" w14:textId="77777777" w:rsidR="00F132FC" w:rsidRPr="007A78EB" w:rsidRDefault="00F132FC" w:rsidP="00F132FC">
            <w:pPr>
              <w:tabs>
                <w:tab w:val="left" w:pos="426"/>
              </w:tabs>
              <w:jc w:val="both"/>
              <w:rPr>
                <w:sz w:val="22"/>
                <w:szCs w:val="22"/>
                <w:lang w:val="kk-KZ"/>
              </w:rPr>
            </w:pPr>
          </w:p>
          <w:p w14:paraId="1465CA78" w14:textId="77777777" w:rsidR="00F132FC" w:rsidRPr="007A78EB" w:rsidRDefault="00F132FC" w:rsidP="00F132FC">
            <w:pPr>
              <w:tabs>
                <w:tab w:val="left" w:pos="426"/>
              </w:tabs>
              <w:jc w:val="both"/>
              <w:rPr>
                <w:bCs/>
                <w:sz w:val="22"/>
                <w:szCs w:val="22"/>
                <w:lang w:val="kk-KZ"/>
              </w:rPr>
            </w:pPr>
            <w:r w:rsidRPr="002D2524">
              <w:rPr>
                <w:sz w:val="22"/>
                <w:szCs w:val="22"/>
                <w:lang w:val="kk-KZ" w:eastAsia="kk-KZ"/>
              </w:rPr>
              <w:t xml:space="preserve">- Сауда/сервис кәсіпорны жұмыс істемейтін Жабдық ұсынған жағдайда, Сауда/сервис кәсіпорнына </w:t>
            </w:r>
            <w:r w:rsidRPr="007A78EB">
              <w:rPr>
                <w:sz w:val="22"/>
                <w:szCs w:val="22"/>
                <w:lang w:val="kk-KZ"/>
              </w:rPr>
              <w:t>Қызмет көрсету шартында</w:t>
            </w:r>
            <w:r w:rsidRPr="002D2524">
              <w:rPr>
                <w:sz w:val="22"/>
                <w:szCs w:val="22"/>
                <w:lang w:val="kk-KZ" w:eastAsia="kk-KZ"/>
              </w:rPr>
              <w:t xml:space="preserve"> қарастырылған қызметтерді көрсетуден бас тартуға;</w:t>
            </w:r>
          </w:p>
          <w:p w14:paraId="2015296C" w14:textId="77777777" w:rsidR="00F132FC" w:rsidRDefault="00F132FC" w:rsidP="00F132FC">
            <w:pPr>
              <w:tabs>
                <w:tab w:val="left" w:pos="426"/>
              </w:tabs>
              <w:jc w:val="both"/>
              <w:rPr>
                <w:sz w:val="22"/>
                <w:szCs w:val="22"/>
                <w:lang w:val="kk-KZ" w:eastAsia="kk-KZ"/>
              </w:rPr>
            </w:pPr>
            <w:r w:rsidRPr="002D2524">
              <w:rPr>
                <w:sz w:val="22"/>
                <w:szCs w:val="22"/>
                <w:lang w:val="kk-KZ" w:eastAsia="kk-KZ"/>
              </w:rPr>
              <w:t>7.2.3. өз қалауы бойынша POS Мобильді қосымшасын өшіру, қайта орнату немесе жаңартуға;</w:t>
            </w:r>
          </w:p>
          <w:p w14:paraId="66E2E72E" w14:textId="77777777" w:rsidR="00F132FC" w:rsidRPr="007A78EB" w:rsidRDefault="00F132FC" w:rsidP="00F132FC">
            <w:pPr>
              <w:tabs>
                <w:tab w:val="left" w:pos="426"/>
              </w:tabs>
              <w:jc w:val="both"/>
              <w:rPr>
                <w:bCs/>
                <w:sz w:val="22"/>
                <w:szCs w:val="22"/>
                <w:lang w:val="kk-KZ"/>
              </w:rPr>
            </w:pPr>
          </w:p>
          <w:p w14:paraId="29CBAC79" w14:textId="77777777" w:rsidR="00F132FC" w:rsidRPr="007A78EB" w:rsidRDefault="00F132FC" w:rsidP="00F132FC">
            <w:pPr>
              <w:tabs>
                <w:tab w:val="left" w:pos="426"/>
              </w:tabs>
              <w:jc w:val="both"/>
              <w:rPr>
                <w:bCs/>
                <w:sz w:val="22"/>
                <w:szCs w:val="22"/>
                <w:lang w:val="kk-KZ"/>
              </w:rPr>
            </w:pPr>
            <w:r w:rsidRPr="002D2524">
              <w:rPr>
                <w:sz w:val="22"/>
                <w:szCs w:val="22"/>
                <w:lang w:val="kk-KZ" w:eastAsia="kk-KZ"/>
              </w:rPr>
              <w:t>7.2.4. күдікті Транзакция жүргізілген кезде Сауда/сервис кәсіпорнында және/немесе Сауда/сервис кәсіпорнының сауда орындарында мұндай Транзакция жүргізілу жағдайын анықтауға.</w:t>
            </w:r>
          </w:p>
          <w:p w14:paraId="05A472DB" w14:textId="77777777" w:rsidR="00F132FC" w:rsidRPr="007A78EB" w:rsidRDefault="00F132FC" w:rsidP="00F132FC">
            <w:pPr>
              <w:tabs>
                <w:tab w:val="left" w:pos="426"/>
              </w:tabs>
              <w:jc w:val="both"/>
              <w:rPr>
                <w:bCs/>
                <w:sz w:val="22"/>
                <w:szCs w:val="22"/>
                <w:lang w:val="kk-KZ"/>
              </w:rPr>
            </w:pPr>
            <w:r w:rsidRPr="002D2524">
              <w:rPr>
                <w:sz w:val="22"/>
                <w:szCs w:val="22"/>
                <w:lang w:val="kk-KZ" w:eastAsia="kk-KZ"/>
              </w:rPr>
              <w:t>7.2.5.</w:t>
            </w:r>
            <w:r w:rsidRPr="002D2524">
              <w:rPr>
                <w:sz w:val="22"/>
                <w:szCs w:val="22"/>
                <w:lang w:val="kk-KZ" w:eastAsia="kk-KZ"/>
              </w:rPr>
              <w:tab/>
              <w:t xml:space="preserve"> жазбаша хабарлай отырып, Сауда/сервис кәсіпорнына Жабдық, POS Мобильді қосымшасы және QR арқылы Транзакция жүрзгізуге тыйым салуға. Егер осындай тыйым салынғаннан кейін Сауда/сервис кәсіпорны Транзакция жүрзгізуді жалғастырса, Банк осы Транзакциялар бойынша өтеу жүргізбеуге құқылы немесе егер осылай өтеу жүргізіліп қойған болса, Банк Сауда/сервис кәсіпорнының Банкте ашылған банктік шоттарынан осы сомаларды тікелей дебеттеу арқылы алуға құқылы.</w:t>
            </w:r>
          </w:p>
          <w:p w14:paraId="10D6E752" w14:textId="77777777" w:rsidR="00F132FC" w:rsidRPr="007A78EB" w:rsidRDefault="00F132FC" w:rsidP="00F132FC">
            <w:pPr>
              <w:tabs>
                <w:tab w:val="left" w:pos="0"/>
                <w:tab w:val="left" w:pos="34"/>
                <w:tab w:val="left" w:pos="459"/>
              </w:tabs>
              <w:jc w:val="both"/>
              <w:rPr>
                <w:sz w:val="22"/>
                <w:szCs w:val="22"/>
                <w:lang w:val="kk-KZ"/>
              </w:rPr>
            </w:pPr>
            <w:r w:rsidRPr="002D2524">
              <w:rPr>
                <w:sz w:val="22"/>
                <w:szCs w:val="22"/>
                <w:lang w:val="kk-KZ" w:eastAsia="kk-KZ"/>
              </w:rPr>
              <w:t xml:space="preserve">7.2.6. </w:t>
            </w:r>
            <w:r w:rsidRPr="007A78EB">
              <w:rPr>
                <w:sz w:val="22"/>
                <w:szCs w:val="22"/>
                <w:lang w:val="kk-KZ"/>
              </w:rPr>
              <w:t>Қызмет көрсету шартының</w:t>
            </w:r>
            <w:r w:rsidRPr="002D2524">
              <w:rPr>
                <w:sz w:val="22"/>
                <w:szCs w:val="22"/>
                <w:lang w:val="kk-KZ" w:eastAsia="kk-KZ"/>
              </w:rPr>
              <w:t xml:space="preserve"> </w:t>
            </w:r>
            <w:r w:rsidRPr="002D2524">
              <w:rPr>
                <w:sz w:val="22"/>
                <w:szCs w:val="22"/>
                <w:cs/>
                <w:lang w:val="kk-KZ" w:eastAsia="kk-KZ"/>
              </w:rPr>
              <w:t xml:space="preserve">№ </w:t>
            </w:r>
            <w:r w:rsidRPr="002D2524">
              <w:rPr>
                <w:sz w:val="22"/>
                <w:szCs w:val="22"/>
                <w:lang w:val="kk-KZ" w:eastAsia="kk-KZ"/>
              </w:rPr>
              <w:t xml:space="preserve">6 Қосымшасының </w:t>
            </w:r>
            <w:r>
              <w:rPr>
                <w:sz w:val="22"/>
                <w:szCs w:val="22"/>
                <w:lang w:val="kk-KZ" w:eastAsia="kk-KZ"/>
              </w:rPr>
              <w:t>нысаны</w:t>
            </w:r>
            <w:r w:rsidRPr="002D2524">
              <w:rPr>
                <w:sz w:val="22"/>
                <w:szCs w:val="22"/>
                <w:lang w:val="kk-KZ" w:eastAsia="kk-KZ"/>
              </w:rPr>
              <w:t xml:space="preserve"> бойынша жасалған, Жабдықтың Процессингтік орталыққа қосылуын растайтын тиісті актке екі Тараптыңда қол қоюы арқылы Жабдықтың бағдарламалық жасақтамасының жоспарлы жаңартылуын жүзеге асыруға;</w:t>
            </w:r>
          </w:p>
          <w:p w14:paraId="1F74EB44" w14:textId="77777777" w:rsidR="00F132FC" w:rsidRPr="007A78EB" w:rsidRDefault="00F132FC" w:rsidP="00F132FC">
            <w:pPr>
              <w:tabs>
                <w:tab w:val="left" w:pos="0"/>
                <w:tab w:val="left" w:pos="34"/>
                <w:tab w:val="left" w:pos="459"/>
              </w:tabs>
              <w:jc w:val="both"/>
              <w:rPr>
                <w:sz w:val="22"/>
                <w:szCs w:val="22"/>
                <w:lang w:val="kk-KZ"/>
              </w:rPr>
            </w:pPr>
            <w:r w:rsidRPr="002D2524">
              <w:rPr>
                <w:sz w:val="22"/>
                <w:szCs w:val="22"/>
                <w:lang w:val="kk-KZ" w:eastAsia="kk-KZ"/>
              </w:rPr>
              <w:t xml:space="preserve">7.2.7. Сауда/сервис кәсіпорнында жасалған Транзакцияны </w:t>
            </w:r>
            <w:r w:rsidRPr="007A78EB">
              <w:rPr>
                <w:sz w:val="22"/>
                <w:szCs w:val="22"/>
                <w:lang w:val="kk-KZ"/>
              </w:rPr>
              <w:t>Қызмет көрсету шартында</w:t>
            </w:r>
            <w:r w:rsidRPr="002D2524">
              <w:rPr>
                <w:sz w:val="22"/>
                <w:szCs w:val="22"/>
                <w:lang w:val="kk-KZ" w:eastAsia="kk-KZ"/>
              </w:rPr>
              <w:t xml:space="preserve"> көзделген талаптармен жарамсыз (рұқсат етілмеген) деп тануға. Банк рұсқат етілмеген Транзакцияның сипаттамаларын Шарт талаптарына, Қазақстан Республикасы заңнамасына, Жүйе талаптарына және Банктің ішкі нормативтік құжаттарына сәйкес өз бетінше анықтайды;</w:t>
            </w:r>
          </w:p>
          <w:p w14:paraId="63724533" w14:textId="77777777" w:rsidR="00F132FC" w:rsidRDefault="00F132FC" w:rsidP="00F132FC">
            <w:pPr>
              <w:pStyle w:val="afa"/>
              <w:tabs>
                <w:tab w:val="left" w:pos="34"/>
                <w:tab w:val="left" w:pos="426"/>
                <w:tab w:val="left" w:pos="459"/>
                <w:tab w:val="left" w:pos="647"/>
              </w:tabs>
              <w:ind w:left="0"/>
              <w:jc w:val="both"/>
              <w:rPr>
                <w:sz w:val="22"/>
                <w:szCs w:val="22"/>
                <w:lang w:val="kk-KZ" w:eastAsia="kk-KZ"/>
              </w:rPr>
            </w:pPr>
          </w:p>
          <w:p w14:paraId="31D5A9E4" w14:textId="77777777" w:rsidR="00F132FC" w:rsidRPr="007A78EB" w:rsidRDefault="00F132FC" w:rsidP="00F132FC">
            <w:pPr>
              <w:pStyle w:val="afa"/>
              <w:tabs>
                <w:tab w:val="left" w:pos="34"/>
                <w:tab w:val="left" w:pos="426"/>
                <w:tab w:val="left" w:pos="459"/>
                <w:tab w:val="left" w:pos="647"/>
              </w:tabs>
              <w:ind w:left="0"/>
              <w:jc w:val="both"/>
              <w:rPr>
                <w:sz w:val="22"/>
                <w:szCs w:val="22"/>
                <w:lang w:val="kk-KZ"/>
              </w:rPr>
            </w:pPr>
            <w:r w:rsidRPr="002D2524">
              <w:rPr>
                <w:sz w:val="22"/>
                <w:szCs w:val="22"/>
                <w:lang w:val="kk-KZ" w:eastAsia="kk-KZ"/>
              </w:rPr>
              <w:t xml:space="preserve">7.2.8. Сауда/сервис кәсіпорны </w:t>
            </w:r>
            <w:r w:rsidRPr="007A78EB">
              <w:rPr>
                <w:sz w:val="22"/>
                <w:szCs w:val="22"/>
                <w:lang w:val="kk-KZ"/>
              </w:rPr>
              <w:t>Қызмет көрсету шартында</w:t>
            </w:r>
            <w:r w:rsidRPr="002D2524">
              <w:rPr>
                <w:sz w:val="22"/>
                <w:szCs w:val="22"/>
                <w:lang w:val="kk-KZ" w:eastAsia="kk-KZ"/>
              </w:rPr>
              <w:t xml:space="preserve"> және Нұсқаулықта қарастырылған, Транзакцияларды жүргізу ережелерін қайта бұзған немесе Сауда/сервис кәсіпорнында рұқсат етілмеген Транзакциялар жүргізілгені қайта анықталған жағдайда, Банк Шартты бір жақты соттан тыс тәртіпте бұзуға құқылы;</w:t>
            </w:r>
          </w:p>
          <w:p w14:paraId="6CE36D09" w14:textId="77777777" w:rsidR="00F132FC" w:rsidRPr="007A78EB" w:rsidRDefault="00F132FC" w:rsidP="00F132FC">
            <w:pPr>
              <w:pStyle w:val="afa"/>
              <w:tabs>
                <w:tab w:val="left" w:pos="34"/>
                <w:tab w:val="left" w:pos="426"/>
                <w:tab w:val="left" w:pos="459"/>
                <w:tab w:val="left" w:pos="647"/>
              </w:tabs>
              <w:ind w:left="0"/>
              <w:jc w:val="both"/>
              <w:rPr>
                <w:sz w:val="22"/>
                <w:szCs w:val="22"/>
                <w:lang w:val="kk-KZ"/>
              </w:rPr>
            </w:pPr>
            <w:r w:rsidRPr="002D2524">
              <w:rPr>
                <w:sz w:val="22"/>
                <w:szCs w:val="22"/>
                <w:lang w:val="kk-KZ" w:eastAsia="kk-KZ"/>
              </w:rPr>
              <w:t>7.2.9. Рұқсат етілмеген Транзакциялар жүргізілуінен күдіктенген кезде, жағдайда анықтағанға дейін Жабдық, POS Мобильді қосымшасы және QR арқылы Транзакциялар жүргізу мүмкіндігін бұғаттауға құқылы, әрі қарай Транзакциялар жүргізу мүмкіндігі бұғатталғаны және мұндай бағаттау себебі турады жазбаша хабарландырады;</w:t>
            </w:r>
          </w:p>
          <w:p w14:paraId="6BDAF0F9" w14:textId="77777777" w:rsidR="00F132FC" w:rsidRPr="007A78EB" w:rsidRDefault="00F132FC" w:rsidP="00F132FC">
            <w:pPr>
              <w:pStyle w:val="afa"/>
              <w:tabs>
                <w:tab w:val="left" w:pos="34"/>
                <w:tab w:val="left" w:pos="459"/>
                <w:tab w:val="left" w:pos="647"/>
              </w:tabs>
              <w:ind w:left="0"/>
              <w:jc w:val="both"/>
              <w:rPr>
                <w:sz w:val="22"/>
                <w:szCs w:val="22"/>
                <w:lang w:val="kk-KZ"/>
              </w:rPr>
            </w:pPr>
            <w:r w:rsidRPr="002D2524">
              <w:rPr>
                <w:sz w:val="22"/>
                <w:szCs w:val="22"/>
                <w:lang w:val="kk-KZ" w:eastAsia="kk-KZ"/>
              </w:rPr>
              <w:t xml:space="preserve">7.2.10. Жабдық үшінші тұлғаларға берілгені анықталған және үшінші тұлғалар Транзакция жүргізгені анықталған жағдайда, бұл қалыптасқан жағдай реттелгенге дейін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мауға;</w:t>
            </w:r>
          </w:p>
          <w:p w14:paraId="495B604A" w14:textId="77777777" w:rsidR="00F132FC" w:rsidRPr="007A78EB" w:rsidRDefault="00F132FC" w:rsidP="00F132FC">
            <w:pPr>
              <w:pStyle w:val="afa"/>
              <w:tabs>
                <w:tab w:val="left" w:pos="34"/>
                <w:tab w:val="left" w:pos="459"/>
                <w:tab w:val="left" w:pos="647"/>
              </w:tabs>
              <w:ind w:left="0"/>
              <w:jc w:val="both"/>
              <w:rPr>
                <w:sz w:val="22"/>
                <w:szCs w:val="22"/>
                <w:lang w:val="kk-KZ"/>
              </w:rPr>
            </w:pPr>
            <w:r w:rsidRPr="002D2524">
              <w:rPr>
                <w:sz w:val="22"/>
                <w:szCs w:val="22"/>
                <w:lang w:val="kk-KZ" w:eastAsia="kk-KZ"/>
              </w:rPr>
              <w:t>7.2.11. Рұқсат етілмеген Транзакция жасау немесе Карта Ұстаушысының не Картанының деректерін өзге тұлғаларға беру нәтижесінде Банкке келтірілген шығын сомасын өндіріп алуға;</w:t>
            </w:r>
          </w:p>
          <w:p w14:paraId="5189DD02" w14:textId="77777777" w:rsidR="00F132FC" w:rsidRPr="007A78EB" w:rsidRDefault="00F132FC" w:rsidP="00F132FC">
            <w:pPr>
              <w:pStyle w:val="afa"/>
              <w:tabs>
                <w:tab w:val="left" w:pos="34"/>
                <w:tab w:val="left" w:pos="459"/>
                <w:tab w:val="left" w:pos="647"/>
              </w:tabs>
              <w:ind w:left="0"/>
              <w:jc w:val="both"/>
              <w:rPr>
                <w:sz w:val="22"/>
                <w:szCs w:val="22"/>
                <w:lang w:val="kk-KZ"/>
              </w:rPr>
            </w:pPr>
            <w:r w:rsidRPr="002D2524">
              <w:rPr>
                <w:sz w:val="22"/>
                <w:szCs w:val="22"/>
                <w:lang w:val="kk-KZ" w:eastAsia="kk-KZ"/>
              </w:rPr>
              <w:t>7.2.12. Шарт бойынша өзінің міндеттемелерін орындау үшін Сауда/сервис кәсіпорнынан қажетті ақпаратты алуға;</w:t>
            </w:r>
          </w:p>
          <w:p w14:paraId="30F085AC"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13. Сауда/сервис кәсіпорнының Карталарға қызмет көрсететін тиісті сауда орындарында Сауда/сервис кәсіпорны қызметкерлерінің </w:t>
            </w:r>
            <w:r w:rsidRPr="007A78EB">
              <w:rPr>
                <w:sz w:val="22"/>
                <w:szCs w:val="22"/>
                <w:lang w:val="kk-KZ"/>
              </w:rPr>
              <w:t>Қызмет көрсету шарты</w:t>
            </w:r>
            <w:r w:rsidRPr="002D2524">
              <w:rPr>
                <w:sz w:val="22"/>
                <w:szCs w:val="22"/>
                <w:lang w:val="kk-KZ" w:eastAsia="kk-KZ"/>
              </w:rPr>
              <w:t xml:space="preserve"> және Нұсқаулық ережелерін сақтауларын тексеруге;</w:t>
            </w:r>
          </w:p>
          <w:p w14:paraId="1644D933"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 </w:t>
            </w:r>
          </w:p>
          <w:p w14:paraId="6A4D3877"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14. Транзакциялардың рұқсат етілгендігі Банктің күдігін тудырған жағдайда, мұндай Транзакциялар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түсуін тоқтата тұруға. Ақша түсуін тоқтата тұру Транзакциялардың рұқсат етілгендігін зерттеу мерзіміне дейін жүзеге асырылады, алайда Транзакция жасалған әттен бастап 180 (Жүз сексен) күнтізбелік күннен көп емес. </w:t>
            </w:r>
          </w:p>
          <w:p w14:paraId="2F7C1D40" w14:textId="77777777" w:rsidR="00F132FC" w:rsidRPr="007A78EB" w:rsidRDefault="00F132FC" w:rsidP="00F132FC">
            <w:pPr>
              <w:pStyle w:val="Default"/>
              <w:jc w:val="both"/>
              <w:rPr>
                <w:sz w:val="22"/>
                <w:szCs w:val="22"/>
                <w:lang w:val="kk-KZ"/>
              </w:rPr>
            </w:pPr>
          </w:p>
          <w:p w14:paraId="477AE8EE" w14:textId="77777777" w:rsidR="00F132FC" w:rsidRDefault="00F132FC" w:rsidP="00F132FC">
            <w:pPr>
              <w:pStyle w:val="Default"/>
              <w:jc w:val="both"/>
              <w:rPr>
                <w:sz w:val="22"/>
                <w:szCs w:val="22"/>
                <w:lang w:val="kk-KZ" w:eastAsia="kk-KZ"/>
              </w:rPr>
            </w:pPr>
            <w:r w:rsidRPr="002D2524">
              <w:rPr>
                <w:sz w:val="22"/>
                <w:szCs w:val="22"/>
                <w:lang w:val="kk-KZ" w:eastAsia="kk-KZ"/>
              </w:rPr>
              <w:tab/>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 болса, Банк рұқсат етілмеген Транзакциялар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мауға және ақшаны Жүйеге немесе Банк-эмитентке қайтаруға. </w:t>
            </w:r>
          </w:p>
          <w:p w14:paraId="5146D3A4" w14:textId="77777777" w:rsidR="00F132FC" w:rsidRPr="007A78EB" w:rsidRDefault="00F132FC" w:rsidP="00F132FC">
            <w:pPr>
              <w:pStyle w:val="Default"/>
              <w:jc w:val="both"/>
              <w:rPr>
                <w:sz w:val="22"/>
                <w:szCs w:val="22"/>
                <w:lang w:val="kk-KZ"/>
              </w:rPr>
            </w:pPr>
          </w:p>
          <w:p w14:paraId="25322AF9" w14:textId="77777777" w:rsidR="00F132FC" w:rsidRPr="007A78EB" w:rsidRDefault="00F132FC" w:rsidP="00F132FC">
            <w:pPr>
              <w:pStyle w:val="Default"/>
              <w:jc w:val="both"/>
              <w:rPr>
                <w:sz w:val="22"/>
                <w:szCs w:val="22"/>
                <w:lang w:val="kk-KZ"/>
              </w:rPr>
            </w:pPr>
            <w:r w:rsidRPr="002D2524">
              <w:rPr>
                <w:sz w:val="22"/>
                <w:szCs w:val="22"/>
                <w:lang w:val="kk-KZ" w:eastAsia="kk-KZ"/>
              </w:rPr>
              <w:tab/>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меген болса немесе  Жүйе және/немесе Банк-эмитент Транзакция рұқсат  етілген деп таныған жағдайда, Банк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уға міндеттенедеі; </w:t>
            </w:r>
          </w:p>
          <w:p w14:paraId="10A7579E"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15. Транзакцияны рұқсат  етілген деп танып, Банк рұқсат етілмеген Транзакциялар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уды тоқтатпаған жағдайда, </w:t>
            </w:r>
            <w:r w:rsidRPr="007A78EB">
              <w:rPr>
                <w:sz w:val="22"/>
                <w:szCs w:val="22"/>
                <w:lang w:val="kk-KZ"/>
              </w:rPr>
              <w:t>Қызмет көрсету шартының</w:t>
            </w:r>
            <w:r w:rsidRPr="002D2524">
              <w:rPr>
                <w:sz w:val="22"/>
                <w:szCs w:val="22"/>
                <w:lang w:val="kk-KZ" w:eastAsia="kk-KZ"/>
              </w:rPr>
              <w:t xml:space="preserve"> 7.2.14. т. сәйкес, Жүйе Банкке осы </w:t>
            </w:r>
            <w:r w:rsidRPr="007A78EB">
              <w:rPr>
                <w:sz w:val="22"/>
                <w:szCs w:val="22"/>
                <w:lang w:val="kk-KZ"/>
              </w:rPr>
              <w:t>қызмет көрсету шартының</w:t>
            </w:r>
            <w:r w:rsidRPr="002D2524">
              <w:rPr>
                <w:sz w:val="22"/>
                <w:szCs w:val="22"/>
                <w:lang w:val="kk-KZ" w:eastAsia="kk-KZ"/>
              </w:rPr>
              <w:t xml:space="preserve">  7.2.16.</w:t>
            </w:r>
            <w:r>
              <w:rPr>
                <w:sz w:val="22"/>
                <w:szCs w:val="22"/>
                <w:lang w:val="kk-KZ" w:eastAsia="kk-KZ"/>
              </w:rPr>
              <w:t>тш.</w:t>
            </w:r>
            <w:r w:rsidRPr="002D2524">
              <w:rPr>
                <w:sz w:val="22"/>
                <w:szCs w:val="22"/>
                <w:lang w:val="kk-KZ" w:eastAsia="kk-KZ"/>
              </w:rPr>
              <w:t xml:space="preserve"> қарастырыл</w:t>
            </w:r>
            <w:r>
              <w:rPr>
                <w:sz w:val="22"/>
                <w:szCs w:val="22"/>
                <w:lang w:val="kk-KZ" w:eastAsia="kk-KZ"/>
              </w:rPr>
              <w:t>ған</w:t>
            </w:r>
            <w:r w:rsidRPr="002D2524">
              <w:rPr>
                <w:sz w:val="22"/>
                <w:szCs w:val="22"/>
                <w:lang w:val="kk-KZ" w:eastAsia="kk-KZ"/>
              </w:rPr>
              <w:t xml:space="preserve"> санкция белгілегенге дейін, </w:t>
            </w:r>
            <w:r w:rsidRPr="007A78EB">
              <w:rPr>
                <w:sz w:val="22"/>
                <w:szCs w:val="22"/>
                <w:lang w:val="kk-KZ"/>
              </w:rPr>
              <w:t>Қызмет көрсету шартының</w:t>
            </w:r>
            <w:r w:rsidRPr="002D2524">
              <w:rPr>
                <w:sz w:val="22"/>
                <w:szCs w:val="22"/>
                <w:lang w:val="kk-KZ" w:eastAsia="kk-KZ"/>
              </w:rPr>
              <w:t xml:space="preserve"> 7.3.17. және 7.3.37. тш. қарастырылған Сауда/сервис кәсіпорны міндеттемелерінің орындалуын қамтамасыз ету мақсатында, Сауда/сервис кәсіпорнының </w:t>
            </w:r>
            <w:r w:rsidRPr="007A78EB">
              <w:rPr>
                <w:sz w:val="22"/>
                <w:szCs w:val="22"/>
                <w:lang w:val="kk-KZ"/>
              </w:rPr>
              <w:t>Ағымдағы</w:t>
            </w:r>
            <w:r w:rsidRPr="002D2524">
              <w:rPr>
                <w:sz w:val="22"/>
                <w:szCs w:val="22"/>
                <w:lang w:val="kk-KZ" w:eastAsia="kk-KZ"/>
              </w:rPr>
              <w:t xml:space="preserve"> шотынан  рұқсат етілмеген Транзакциялар сомаларын осы </w:t>
            </w:r>
            <w:r w:rsidRPr="007A78EB">
              <w:rPr>
                <w:sz w:val="22"/>
                <w:szCs w:val="22"/>
                <w:lang w:val="kk-KZ"/>
              </w:rPr>
              <w:t>Қызмет көрсету шартының</w:t>
            </w:r>
            <w:r w:rsidRPr="002D2524">
              <w:rPr>
                <w:sz w:val="22"/>
                <w:szCs w:val="22"/>
                <w:lang w:val="kk-KZ" w:eastAsia="kk-KZ"/>
              </w:rPr>
              <w:t xml:space="preserve"> 7.2.16. т. в) тш. белгіленген тәртіпте тәртіпте алуға (өндіріп алуға).  </w:t>
            </w:r>
          </w:p>
          <w:p w14:paraId="7ED914F9" w14:textId="77777777" w:rsidR="00F132FC" w:rsidRPr="007C3D62" w:rsidRDefault="00F132FC" w:rsidP="00F132FC">
            <w:pPr>
              <w:pStyle w:val="Default"/>
              <w:jc w:val="both"/>
              <w:rPr>
                <w:lang w:val="kk-KZ" w:eastAsia="kk-KZ"/>
              </w:rPr>
            </w:pPr>
          </w:p>
          <w:p w14:paraId="690686B8" w14:textId="77777777" w:rsidR="00F132FC" w:rsidRPr="007A78EB" w:rsidRDefault="00F132FC" w:rsidP="00F132FC">
            <w:pPr>
              <w:pStyle w:val="Default"/>
              <w:jc w:val="both"/>
              <w:rPr>
                <w:sz w:val="22"/>
                <w:szCs w:val="22"/>
                <w:lang w:val="kk-KZ"/>
              </w:rPr>
            </w:pPr>
          </w:p>
          <w:p w14:paraId="3A6B4132"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Банк </w:t>
            </w:r>
            <w:r w:rsidRPr="007A78EB">
              <w:rPr>
                <w:sz w:val="22"/>
                <w:szCs w:val="22"/>
                <w:lang w:val="kk-KZ"/>
              </w:rPr>
              <w:t>Қызмет көрсету шартының</w:t>
            </w:r>
            <w:r w:rsidRPr="002D2524">
              <w:rPr>
                <w:sz w:val="22"/>
                <w:szCs w:val="22"/>
                <w:lang w:val="kk-KZ" w:eastAsia="kk-KZ"/>
              </w:rPr>
              <w:t xml:space="preserve"> осы тармағына сәйкес Сауда/сервис кәсіпорнының </w:t>
            </w:r>
            <w:r w:rsidRPr="007A78EB">
              <w:rPr>
                <w:sz w:val="22"/>
                <w:szCs w:val="22"/>
                <w:lang w:val="kk-KZ"/>
              </w:rPr>
              <w:t>Ағымдағы</w:t>
            </w:r>
            <w:r w:rsidRPr="002D2524">
              <w:rPr>
                <w:sz w:val="22"/>
                <w:szCs w:val="22"/>
                <w:lang w:val="kk-KZ" w:eastAsia="kk-KZ"/>
              </w:rPr>
              <w:t xml:space="preserve"> шотынан алған Транзакциялар сомалары Жүйе талаптарында Транзакциялар бойынша санкция белгілеу үшін қарастырылған мерзімдер ішінде Банктің шоттарында есепке алынады. </w:t>
            </w:r>
          </w:p>
          <w:p w14:paraId="3FB0FAC6" w14:textId="77777777" w:rsidR="00F132FC" w:rsidRDefault="00F132FC" w:rsidP="00F132FC">
            <w:pPr>
              <w:pStyle w:val="Default"/>
              <w:jc w:val="both"/>
              <w:rPr>
                <w:sz w:val="22"/>
                <w:szCs w:val="22"/>
                <w:lang w:val="kk-KZ" w:eastAsia="kk-KZ"/>
              </w:rPr>
            </w:pPr>
            <w:r w:rsidRPr="002D2524">
              <w:rPr>
                <w:sz w:val="22"/>
                <w:szCs w:val="22"/>
                <w:lang w:val="kk-KZ" w:eastAsia="kk-KZ"/>
              </w:rPr>
              <w:t xml:space="preserve">Жүйе талаптарында Транзакциялар бойынша санкция белгілеу үшін қарастырылған мерзімдер аяқталғанға дейін санкциялар белгіленетін болса, Банк рұқсат етілмеген Транзакциялар сомасын </w:t>
            </w:r>
            <w:r w:rsidRPr="007A78EB">
              <w:rPr>
                <w:sz w:val="22"/>
                <w:szCs w:val="22"/>
                <w:lang w:val="kk-KZ"/>
              </w:rPr>
              <w:t>Қызмет көрсету шартының</w:t>
            </w:r>
            <w:r w:rsidRPr="002D2524">
              <w:rPr>
                <w:sz w:val="22"/>
                <w:szCs w:val="22"/>
                <w:lang w:val="kk-KZ" w:eastAsia="kk-KZ"/>
              </w:rPr>
              <w:t xml:space="preserve"> осы тармағына сәйкес Сауда/сервис кәсіпорнының </w:t>
            </w:r>
            <w:r w:rsidRPr="007A78EB">
              <w:rPr>
                <w:sz w:val="22"/>
                <w:szCs w:val="22"/>
                <w:lang w:val="kk-KZ"/>
              </w:rPr>
              <w:t>Ағымдағы</w:t>
            </w:r>
            <w:r w:rsidRPr="002D2524">
              <w:rPr>
                <w:sz w:val="22"/>
                <w:szCs w:val="22"/>
                <w:lang w:val="kk-KZ" w:eastAsia="kk-KZ"/>
              </w:rPr>
              <w:t xml:space="preserve"> шотынан алған қаражат есебінен Жүйелерге және/немесе Банк-эмитенттерге өтеуге міндеттенеді және </w:t>
            </w:r>
            <w:r w:rsidRPr="007A78EB">
              <w:rPr>
                <w:sz w:val="22"/>
                <w:szCs w:val="22"/>
                <w:lang w:val="kk-KZ"/>
              </w:rPr>
              <w:t>Қызмет көрсету шартына</w:t>
            </w:r>
            <w:r w:rsidRPr="002D2524">
              <w:rPr>
                <w:sz w:val="22"/>
                <w:szCs w:val="22"/>
                <w:lang w:val="kk-KZ" w:eastAsia="kk-KZ"/>
              </w:rPr>
              <w:t xml:space="preserve"> сәйкес өзінің өзге де құқықтары мен міндеттемелерін жүзеге асыруға. </w:t>
            </w:r>
          </w:p>
          <w:p w14:paraId="03914F15" w14:textId="77777777" w:rsidR="00F132FC" w:rsidRPr="007A78EB" w:rsidRDefault="00F132FC" w:rsidP="00F132FC">
            <w:pPr>
              <w:pStyle w:val="Default"/>
              <w:jc w:val="both"/>
              <w:rPr>
                <w:sz w:val="22"/>
                <w:szCs w:val="22"/>
                <w:lang w:val="kk-KZ"/>
              </w:rPr>
            </w:pPr>
          </w:p>
          <w:p w14:paraId="7893813D"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Жүйе талаптарында Транзакциялар бойынша санкция белгілеу үшін қарастырылған мерзімдер аяқталғанға дейін Банкке санкциялар белгіленбесе немесе Жүйелер және/немесе Банк-эмитенттер Банк </w:t>
            </w:r>
            <w:r w:rsidRPr="007A78EB">
              <w:rPr>
                <w:sz w:val="22"/>
                <w:szCs w:val="22"/>
                <w:lang w:val="kk-KZ"/>
              </w:rPr>
              <w:t>Қызмет көрсету шартының</w:t>
            </w:r>
            <w:r w:rsidRPr="002D2524">
              <w:rPr>
                <w:sz w:val="22"/>
                <w:szCs w:val="22"/>
                <w:lang w:val="kk-KZ" w:eastAsia="kk-KZ"/>
              </w:rPr>
              <w:t xml:space="preserve"> осы тармағына сәйкес ақша ұстап қалған Транзакциялардың  рұқсат етілгендігін растаса, Банк алынған (өндіріп алынған) қаражаттарды Сауда/сервис кәсіпорнының </w:t>
            </w:r>
            <w:r w:rsidRPr="007A78EB">
              <w:rPr>
                <w:sz w:val="22"/>
                <w:szCs w:val="22"/>
                <w:lang w:val="kk-KZ"/>
              </w:rPr>
              <w:t>Ағымдағы</w:t>
            </w:r>
            <w:r w:rsidRPr="002D2524">
              <w:rPr>
                <w:sz w:val="22"/>
                <w:szCs w:val="22"/>
                <w:lang w:val="kk-KZ" w:eastAsia="kk-KZ"/>
              </w:rPr>
              <w:t xml:space="preserve"> шотына қайтаруға міндеттенеді; </w:t>
            </w:r>
          </w:p>
          <w:p w14:paraId="4DD1EC3B"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16. Сауда/сервис кәсіпорнында рұқсат етілмеген Транзакциялар жүргізілген немесе Сауда/сервис кәсіпорны </w:t>
            </w:r>
            <w:r w:rsidRPr="007A78EB">
              <w:rPr>
                <w:sz w:val="22"/>
                <w:szCs w:val="22"/>
                <w:lang w:val="kk-KZ"/>
              </w:rPr>
              <w:t>Қызмет көрсету шарты</w:t>
            </w:r>
            <w:r w:rsidRPr="002D2524">
              <w:rPr>
                <w:sz w:val="22"/>
                <w:szCs w:val="22"/>
                <w:lang w:val="kk-KZ" w:eastAsia="kk-KZ"/>
              </w:rPr>
              <w:t xml:space="preserve"> талаптары мен оны қосымшаларын бұза отырып Транзакциялар жүргізген және соның нәтижесінде Банкке Жүйе тарапынан осындай Транзакциялар не Сауда/сервис кәсіпорны жүргізген өзге Транзакциялар бойынша санциялар салған жағдайда: </w:t>
            </w:r>
          </w:p>
          <w:p w14:paraId="09608301" w14:textId="77777777" w:rsidR="00F132FC" w:rsidRPr="007A78EB" w:rsidRDefault="00F132FC" w:rsidP="00F132FC">
            <w:pPr>
              <w:pStyle w:val="Default"/>
              <w:jc w:val="both"/>
              <w:rPr>
                <w:sz w:val="22"/>
                <w:szCs w:val="22"/>
                <w:lang w:val="kk-KZ"/>
              </w:rPr>
            </w:pPr>
          </w:p>
          <w:p w14:paraId="568E829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а) </w:t>
            </w:r>
            <w:r w:rsidRPr="002D2524">
              <w:rPr>
                <w:sz w:val="22"/>
                <w:szCs w:val="22"/>
                <w:lang w:val="kk-KZ" w:eastAsia="kk-KZ"/>
              </w:rPr>
              <w:tab/>
              <w:t xml:space="preserve">Жүйе тарапынан салынған санкциялар сомасын Банк сатылған тауарлар/қызметтер үшін Сауда/сервис кәсіпорнына аударатын қаражаттан ұстап қалуға; </w:t>
            </w:r>
          </w:p>
          <w:p w14:paraId="3434FB21" w14:textId="77777777" w:rsidR="00F132FC" w:rsidRPr="007A78EB" w:rsidRDefault="00F132FC" w:rsidP="00F132FC">
            <w:pPr>
              <w:pStyle w:val="Default"/>
              <w:jc w:val="both"/>
              <w:rPr>
                <w:sz w:val="22"/>
                <w:szCs w:val="22"/>
                <w:lang w:val="kk-KZ"/>
              </w:rPr>
            </w:pPr>
          </w:p>
          <w:p w14:paraId="6F92E8C4"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б) </w:t>
            </w:r>
            <w:r w:rsidRPr="002D2524">
              <w:rPr>
                <w:sz w:val="22"/>
                <w:szCs w:val="22"/>
                <w:lang w:val="kk-KZ" w:eastAsia="kk-KZ"/>
              </w:rPr>
              <w:tab/>
              <w:t xml:space="preserve">Банк сатылған тауарлар/қызметтер үшін Сауда/сервис кәсіпорнына аударатын қаражат болмаған/жеткіліксіз болған жағдайда Сауда/сервис кәсіпорнына бөлек шот қоюға; </w:t>
            </w:r>
          </w:p>
          <w:p w14:paraId="71F8A7DA" w14:textId="77777777" w:rsidR="00F132FC" w:rsidRDefault="00F132FC" w:rsidP="00F132FC">
            <w:pPr>
              <w:pStyle w:val="Default"/>
              <w:jc w:val="both"/>
              <w:rPr>
                <w:sz w:val="22"/>
                <w:szCs w:val="22"/>
                <w:lang w:val="kk-KZ" w:eastAsia="kk-KZ"/>
              </w:rPr>
            </w:pPr>
            <w:r w:rsidRPr="002D2524">
              <w:rPr>
                <w:sz w:val="22"/>
                <w:szCs w:val="22"/>
                <w:lang w:val="kk-KZ" w:eastAsia="kk-KZ"/>
              </w:rPr>
              <w:t xml:space="preserve">в) </w:t>
            </w:r>
            <w:r w:rsidRPr="002D2524">
              <w:rPr>
                <w:sz w:val="22"/>
                <w:szCs w:val="22"/>
                <w:lang w:val="kk-KZ" w:eastAsia="kk-KZ"/>
              </w:rPr>
              <w:tab/>
              <w:t xml:space="preserve">Сауда/сервис кәсіпорны </w:t>
            </w:r>
            <w:r w:rsidRPr="007A78EB">
              <w:rPr>
                <w:sz w:val="22"/>
                <w:szCs w:val="22"/>
                <w:lang w:val="kk-KZ"/>
              </w:rPr>
              <w:t>Қызмет көрсету шартының</w:t>
            </w:r>
            <w:r w:rsidRPr="002D2524">
              <w:rPr>
                <w:sz w:val="22"/>
                <w:szCs w:val="22"/>
                <w:lang w:val="kk-KZ" w:eastAsia="kk-KZ"/>
              </w:rPr>
              <w:t xml:space="preserve"> осы тармағының б) тш. көрсетілген шотты төлемеген жағдайда, Жүйе тарапынан салынған санкциялар сомасын </w:t>
            </w:r>
            <w:r w:rsidRPr="007A78EB">
              <w:rPr>
                <w:sz w:val="22"/>
                <w:szCs w:val="22"/>
                <w:lang w:val="kk-KZ"/>
              </w:rPr>
              <w:t>Қызмет көрсету шартында</w:t>
            </w:r>
            <w:r w:rsidRPr="002D2524">
              <w:rPr>
                <w:sz w:val="22"/>
                <w:szCs w:val="22"/>
                <w:lang w:val="kk-KZ" w:eastAsia="kk-KZ"/>
              </w:rPr>
              <w:t xml:space="preserve"> белгіленген мерзім ішінде, ұлттық және/немесе шетел валютасында (Жүйе санкцияларының валютасына тәуелсіз), толық не жартылай, Сауда/сервис кәсіпорнының Банкте ашылған банктік шоттарынан, оның ішінде Сауда/сервис кәсіпорнының </w:t>
            </w:r>
            <w:r w:rsidRPr="007A78EB">
              <w:rPr>
                <w:sz w:val="22"/>
                <w:szCs w:val="22"/>
                <w:lang w:val="kk-KZ"/>
              </w:rPr>
              <w:t>Ағымдағы</w:t>
            </w:r>
            <w:r w:rsidRPr="002D2524">
              <w:rPr>
                <w:sz w:val="22"/>
                <w:szCs w:val="22"/>
                <w:lang w:val="kk-KZ" w:eastAsia="kk-KZ"/>
              </w:rPr>
              <w:t xml:space="preserve"> шотынан Қазақстан Республикасы заңнамасына сәйкес тікелей дебеттеу арқылы өндіріп алуға (алуға) құқылы; </w:t>
            </w:r>
          </w:p>
          <w:p w14:paraId="6B4C51C0" w14:textId="77777777" w:rsidR="00F132FC" w:rsidRPr="007A78EB" w:rsidRDefault="00F132FC" w:rsidP="00F132FC">
            <w:pPr>
              <w:pStyle w:val="Default"/>
              <w:jc w:val="both"/>
              <w:rPr>
                <w:sz w:val="22"/>
                <w:szCs w:val="22"/>
                <w:lang w:val="kk-KZ"/>
              </w:rPr>
            </w:pPr>
          </w:p>
          <w:p w14:paraId="69E920D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17. қайтару Транзакциялары бойынша сомаларды Банк сатылған тауарлар/қызметтер үшін Сауда/сервис кәсіпорнына аударатын қаражаттан ұстап қалуға; Егер қайтару Транзакциялары бойынша ұсталатын сома Банк сатылған тауарлар/қызметтер үшін Сауда/сервис кәсіпорнына аударатын қаражаттан артық болса, Сауда/сервис кәсіпорнына жеткіліксіз сомаға тиісті шот қоюға; </w:t>
            </w:r>
          </w:p>
          <w:p w14:paraId="2F9CEBB0" w14:textId="77777777" w:rsidR="00F132FC" w:rsidRPr="007A78EB" w:rsidRDefault="00F132FC" w:rsidP="00F132FC">
            <w:pPr>
              <w:pStyle w:val="Default"/>
              <w:jc w:val="both"/>
              <w:rPr>
                <w:sz w:val="22"/>
                <w:szCs w:val="22"/>
                <w:lang w:val="kk-KZ"/>
              </w:rPr>
            </w:pPr>
          </w:p>
          <w:p w14:paraId="320A78C9" w14:textId="77777777" w:rsidR="00F132FC" w:rsidRPr="007A78EB" w:rsidRDefault="00F132FC" w:rsidP="00F132FC">
            <w:pPr>
              <w:pStyle w:val="Default"/>
              <w:jc w:val="both"/>
              <w:rPr>
                <w:sz w:val="22"/>
                <w:szCs w:val="22"/>
                <w:lang w:val="kk-KZ" w:eastAsia="kk-KZ"/>
              </w:rPr>
            </w:pPr>
            <w:r w:rsidRPr="002D2524">
              <w:rPr>
                <w:sz w:val="22"/>
                <w:szCs w:val="22"/>
                <w:lang w:val="kk-KZ" w:eastAsia="kk-KZ"/>
              </w:rPr>
              <w:t xml:space="preserve">7.2.18. </w:t>
            </w:r>
            <w:r w:rsidRPr="007A78EB">
              <w:rPr>
                <w:sz w:val="22"/>
                <w:szCs w:val="22"/>
                <w:lang w:val="kk-KZ"/>
              </w:rPr>
              <w:t>Қызмет көрсету шартының</w:t>
            </w:r>
            <w:r w:rsidRPr="002D2524">
              <w:rPr>
                <w:sz w:val="22"/>
                <w:szCs w:val="22"/>
                <w:lang w:val="kk-KZ" w:eastAsia="kk-KZ"/>
              </w:rPr>
              <w:t xml:space="preserve"> 7.2.17. т. </w:t>
            </w:r>
            <w:r>
              <w:rPr>
                <w:sz w:val="22"/>
                <w:szCs w:val="22"/>
                <w:lang w:val="kk-KZ" w:eastAsia="kk-KZ"/>
              </w:rPr>
              <w:t xml:space="preserve">көрсетілген шот </w:t>
            </w:r>
            <w:r w:rsidRPr="007A78EB">
              <w:rPr>
                <w:sz w:val="22"/>
                <w:szCs w:val="22"/>
                <w:lang w:val="kk-KZ"/>
              </w:rPr>
              <w:t>Қызмет көрсету шартында</w:t>
            </w:r>
            <w:r>
              <w:rPr>
                <w:sz w:val="22"/>
                <w:szCs w:val="22"/>
                <w:lang w:val="kk-KZ" w:eastAsia="kk-KZ"/>
              </w:rPr>
              <w:t xml:space="preserve"> белгіленген мерзім ішінде төленб</w:t>
            </w:r>
            <w:r w:rsidRPr="002D2524">
              <w:rPr>
                <w:sz w:val="22"/>
                <w:szCs w:val="22"/>
                <w:lang w:val="kk-KZ" w:eastAsia="kk-KZ"/>
              </w:rPr>
              <w:t>еген жағдайда, Банк қайтару Транзакциялары сомаларын  Шарттың 7.2.16. т. в) тш. белгіленген тәртіпте толық не жартылай алуға (есептен шығаруға) құқылы</w:t>
            </w:r>
            <w:r>
              <w:rPr>
                <w:sz w:val="22"/>
                <w:szCs w:val="22"/>
                <w:lang w:val="kk-KZ" w:eastAsia="kk-KZ"/>
              </w:rPr>
              <w:t>;</w:t>
            </w:r>
          </w:p>
          <w:p w14:paraId="56C87330"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7.2.19. Сауда/сервис кәсіпорнының жазбаша өтініші бойынша Банк Транзакциялар бойынша үзінділерді ашық байланыс арналары арқылы Карта Ұстаушысының </w:t>
            </w:r>
            <w:r w:rsidRPr="007A78EB">
              <w:rPr>
                <w:sz w:val="22"/>
                <w:szCs w:val="22"/>
                <w:lang w:val="kk-KZ"/>
              </w:rPr>
              <w:t>ағымдағы</w:t>
            </w:r>
            <w:r w:rsidRPr="002D2524">
              <w:rPr>
                <w:sz w:val="22"/>
                <w:szCs w:val="22"/>
                <w:lang w:val="kk-KZ" w:eastAsia="kk-KZ"/>
              </w:rPr>
              <w:t xml:space="preserve"> шот нөмірін, Карта Ұстаушысының тегі мен атын көрсетпестен ұсынады. Бұл ретте Банк ұсынылатын ақпараттың құпия сақталуы үшін жауапкершілік көтермейді; </w:t>
            </w:r>
          </w:p>
          <w:p w14:paraId="62F7CCCE"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7.2.20. Сауда/сервис кәсіпорны Чектер және Транзакцияларға қатысты өзге ақпаратты осы Шартта белгіленген мерзімдерде ұсынбаған жағдайда, жасалған Транзакциялар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мауға немесе мұндай Транзакциялар бойынша Шарттың 7.2.16. тш. белгіленген тәртіпте Сауда/сервис кәсіпорнының банктік шоттарынан қаражатты есептен шығаруға; </w:t>
            </w:r>
          </w:p>
          <w:p w14:paraId="5778E8E8"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21. Жабдықта ауысымды жабу туралы Нұсқаулықта (осы Шарттың 7.3.28. тш.) белгіленген ережелерді Сауда/сервис кәсіпорнының бұза отырып жасаған Транзакциялары бойынша Сауда/сервис кәсіпорнының </w:t>
            </w:r>
            <w:r w:rsidRPr="007A78EB">
              <w:rPr>
                <w:sz w:val="22"/>
                <w:szCs w:val="22"/>
                <w:lang w:val="kk-KZ"/>
              </w:rPr>
              <w:t>Ағымдағы</w:t>
            </w:r>
            <w:r w:rsidRPr="002D2524">
              <w:rPr>
                <w:sz w:val="22"/>
                <w:szCs w:val="22"/>
                <w:lang w:val="kk-KZ" w:eastAsia="kk-KZ"/>
              </w:rPr>
              <w:t xml:space="preserve"> шотына ақша  аудармауға немесе мұндай Транзакциялар бойынша осы Шарттың 7.2.16. тш. белгіленген тәртіпте Сауда/сервис кәсіпорнының банктік шоттарынан қаражат алуға</w:t>
            </w:r>
            <w:r>
              <w:rPr>
                <w:sz w:val="22"/>
                <w:szCs w:val="22"/>
                <w:lang w:val="kk-KZ" w:eastAsia="kk-KZ"/>
              </w:rPr>
              <w:t>;</w:t>
            </w:r>
          </w:p>
          <w:p w14:paraId="548BDF9A" w14:textId="77777777" w:rsidR="00F132FC" w:rsidRPr="007A78EB" w:rsidRDefault="00F132FC" w:rsidP="00F132FC">
            <w:pPr>
              <w:pStyle w:val="Default"/>
              <w:jc w:val="both"/>
              <w:rPr>
                <w:sz w:val="22"/>
                <w:szCs w:val="22"/>
                <w:lang w:val="kk-KZ"/>
              </w:rPr>
            </w:pPr>
          </w:p>
          <w:p w14:paraId="150DF030"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7.2.22. келесі жағдайларда Чекті және Электронды чекті жарамсыз деп тануға: </w:t>
            </w:r>
          </w:p>
          <w:p w14:paraId="52C421BA"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Транзакция  </w:t>
            </w:r>
            <w:r w:rsidRPr="00EC4120">
              <w:rPr>
                <w:sz w:val="22"/>
                <w:szCs w:val="22"/>
                <w:lang w:val="kk-KZ"/>
              </w:rPr>
              <w:t>Қызмет көрсету шарты</w:t>
            </w:r>
            <w:r w:rsidRPr="002D2524">
              <w:rPr>
                <w:sz w:val="22"/>
                <w:szCs w:val="22"/>
                <w:lang w:val="kk-KZ" w:eastAsia="kk-KZ"/>
              </w:rPr>
              <w:t xml:space="preserve"> талаптарын, Қазақстан Республикасының заңнамасын, Жүйе талаптарын бұза отырып жасалған; </w:t>
            </w:r>
          </w:p>
          <w:p w14:paraId="494EB091"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Карта Ұстаушысының Чектегі қолы Картадағы қолға сәйкес келмейді; </w:t>
            </w:r>
          </w:p>
          <w:p w14:paraId="6AD875E7"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Чек/ Электронды Чек даналары (Сауда/сервис кәсіпорны және Карта Ұстаушысы үшін) бір-біріне сәйкес келмейді немесе Банк белгілеген </w:t>
            </w:r>
            <w:r>
              <w:rPr>
                <w:sz w:val="22"/>
                <w:szCs w:val="22"/>
                <w:lang w:val="kk-KZ" w:eastAsia="kk-KZ"/>
              </w:rPr>
              <w:t>нысанға</w:t>
            </w:r>
            <w:r w:rsidRPr="002D2524">
              <w:rPr>
                <w:sz w:val="22"/>
                <w:szCs w:val="22"/>
                <w:lang w:val="kk-KZ" w:eastAsia="kk-KZ"/>
              </w:rPr>
              <w:t xml:space="preserve"> сәйкес келмейді; </w:t>
            </w:r>
          </w:p>
          <w:p w14:paraId="0D3006D9" w14:textId="77777777" w:rsidR="00F132FC" w:rsidRPr="002D2524" w:rsidRDefault="00F132FC" w:rsidP="00F132FC">
            <w:pPr>
              <w:pStyle w:val="Default"/>
              <w:jc w:val="both"/>
              <w:rPr>
                <w:sz w:val="22"/>
                <w:szCs w:val="22"/>
              </w:rPr>
            </w:pPr>
            <w:r w:rsidRPr="002D2524">
              <w:rPr>
                <w:sz w:val="22"/>
                <w:szCs w:val="22"/>
                <w:lang w:val="kk-KZ" w:eastAsia="kk-KZ"/>
              </w:rPr>
              <w:t xml:space="preserve">- Чектегі/ Электронды Чектегі ақпарат Карта деректемелеріне сәйкес келмейді; </w:t>
            </w:r>
          </w:p>
          <w:p w14:paraId="068363EA"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23. </w:t>
            </w:r>
            <w:r w:rsidRPr="002D2524">
              <w:rPr>
                <w:sz w:val="22"/>
                <w:szCs w:val="22"/>
              </w:rPr>
              <w:t>Қызмет көрсету шартына</w:t>
            </w:r>
            <w:r w:rsidRPr="002D2524">
              <w:rPr>
                <w:sz w:val="22"/>
                <w:szCs w:val="22"/>
                <w:lang w:val="kk-KZ" w:eastAsia="kk-KZ"/>
              </w:rPr>
              <w:t xml:space="preserve"> сәйкес Банк Сауда/сервис кәсіпорнының банктік шоттарынан </w:t>
            </w:r>
            <w:r w:rsidRPr="002D2524">
              <w:rPr>
                <w:sz w:val="22"/>
                <w:szCs w:val="22"/>
              </w:rPr>
              <w:t>Қызмет көрсету шартында</w:t>
            </w:r>
            <w:r w:rsidRPr="002D2524">
              <w:rPr>
                <w:sz w:val="22"/>
                <w:szCs w:val="22"/>
                <w:lang w:val="kk-KZ" w:eastAsia="kk-KZ"/>
              </w:rPr>
              <w:t xml:space="preserve"> белгіленген тәртіпте қаражат өндіріп алуға (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ке төлеуі тиіс сомаларды Сауда/сервис кәсіпорнының </w:t>
            </w:r>
            <w:r w:rsidRPr="002D2524">
              <w:rPr>
                <w:sz w:val="22"/>
                <w:szCs w:val="22"/>
              </w:rPr>
              <w:t>Ағымдағы</w:t>
            </w:r>
            <w:r w:rsidRPr="002D2524">
              <w:rPr>
                <w:sz w:val="22"/>
                <w:szCs w:val="22"/>
                <w:lang w:val="kk-KZ" w:eastAsia="kk-KZ"/>
              </w:rPr>
              <w:t xml:space="preserve"> шотына аударылатын ақша сомаларынан ұстап қалуға; </w:t>
            </w:r>
          </w:p>
          <w:p w14:paraId="799CBA82" w14:textId="77777777" w:rsidR="00F132FC" w:rsidRPr="002D2524" w:rsidRDefault="00F132FC" w:rsidP="00F132FC">
            <w:pPr>
              <w:pStyle w:val="Default"/>
              <w:jc w:val="both"/>
              <w:rPr>
                <w:sz w:val="22"/>
                <w:szCs w:val="22"/>
              </w:rPr>
            </w:pPr>
          </w:p>
          <w:p w14:paraId="0CABF767" w14:textId="77777777" w:rsidR="00F132FC" w:rsidRDefault="00F132FC" w:rsidP="00F132FC">
            <w:pPr>
              <w:pStyle w:val="Default"/>
              <w:jc w:val="both"/>
              <w:rPr>
                <w:sz w:val="22"/>
                <w:szCs w:val="22"/>
                <w:lang w:val="kk-KZ" w:eastAsia="kk-KZ"/>
              </w:rPr>
            </w:pPr>
            <w:r w:rsidRPr="002D2524">
              <w:rPr>
                <w:sz w:val="22"/>
                <w:szCs w:val="22"/>
              </w:rPr>
              <w:t>Қызмет көрсету шартына</w:t>
            </w:r>
            <w:r w:rsidRPr="002D2524">
              <w:rPr>
                <w:sz w:val="22"/>
                <w:szCs w:val="22"/>
                <w:lang w:val="kk-KZ" w:eastAsia="kk-KZ"/>
              </w:rPr>
              <w:t xml:space="preserve"> сәйкес Банк Сауда/сервис кәсіпорнының Банкке төлеуі тиіс сомаларды Сауда/сервис кәсіпорнының </w:t>
            </w:r>
            <w:r w:rsidRPr="002D2524">
              <w:rPr>
                <w:sz w:val="22"/>
                <w:szCs w:val="22"/>
              </w:rPr>
              <w:t>Ағымдағы</w:t>
            </w:r>
            <w:r w:rsidRPr="002D2524">
              <w:rPr>
                <w:sz w:val="22"/>
                <w:szCs w:val="22"/>
                <w:lang w:val="kk-KZ" w:eastAsia="kk-KZ"/>
              </w:rPr>
              <w:t xml:space="preserve"> шотына аударылатын ақша сомаларынан ұстап қ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тік шоттарынан </w:t>
            </w:r>
            <w:r w:rsidRPr="002D2524">
              <w:rPr>
                <w:sz w:val="22"/>
                <w:szCs w:val="22"/>
              </w:rPr>
              <w:t>Қызмет көрсету шартында</w:t>
            </w:r>
            <w:r w:rsidRPr="002D2524">
              <w:rPr>
                <w:sz w:val="22"/>
                <w:szCs w:val="22"/>
                <w:lang w:val="kk-KZ" w:eastAsia="kk-KZ"/>
              </w:rPr>
              <w:t xml:space="preserve"> белгіленген тәртіпте қаражат өндіріп алуға (алуға) құқылы;</w:t>
            </w:r>
          </w:p>
          <w:p w14:paraId="3C3EECBB" w14:textId="77777777" w:rsidR="00F132FC" w:rsidRPr="002D2524" w:rsidRDefault="00F132FC" w:rsidP="00F132FC">
            <w:pPr>
              <w:pStyle w:val="Default"/>
              <w:jc w:val="both"/>
              <w:rPr>
                <w:sz w:val="22"/>
                <w:szCs w:val="22"/>
              </w:rPr>
            </w:pPr>
          </w:p>
          <w:p w14:paraId="550C924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Банктің Сауда/сервис кәсіпорнына талап қою құқықтарының іске асырылуы бойынша </w:t>
            </w:r>
            <w:r w:rsidRPr="002D2524">
              <w:rPr>
                <w:sz w:val="22"/>
                <w:szCs w:val="22"/>
              </w:rPr>
              <w:t>Қызмет көрсету шартының</w:t>
            </w:r>
            <w:r w:rsidRPr="002D2524">
              <w:rPr>
                <w:sz w:val="22"/>
                <w:szCs w:val="22"/>
                <w:lang w:val="kk-KZ" w:eastAsia="kk-KZ"/>
              </w:rPr>
              <w:t xml:space="preserve"> осы тармағында қарастырылған әдістердің кез келгенін таңдауы Банктің қалауы бойынша жасалады және Банктің Сауда/сервис кәсіпорнына талап қою құқықтарының іске асырылуы бойынша </w:t>
            </w:r>
            <w:r w:rsidRPr="002D2524">
              <w:rPr>
                <w:sz w:val="22"/>
                <w:szCs w:val="22"/>
              </w:rPr>
              <w:t>Қызмет көрсету шартында</w:t>
            </w:r>
            <w:r w:rsidRPr="002D2524">
              <w:rPr>
                <w:sz w:val="22"/>
                <w:szCs w:val="22"/>
                <w:lang w:val="kk-KZ" w:eastAsia="kk-KZ"/>
              </w:rPr>
              <w:t xml:space="preserve"> немесе Қазақстан Республикасының заңнамасында қарастырылған өзге әдістерді таңдау құқығын кемітпейді, жоймайды және алмастырмайды; </w:t>
            </w:r>
          </w:p>
          <w:p w14:paraId="5E53BD06" w14:textId="77777777" w:rsidR="00F132FC" w:rsidRPr="002D2524" w:rsidRDefault="00F132FC" w:rsidP="00F132FC">
            <w:pPr>
              <w:pStyle w:val="Default"/>
              <w:jc w:val="both"/>
              <w:rPr>
                <w:sz w:val="22"/>
                <w:szCs w:val="22"/>
              </w:rPr>
            </w:pPr>
          </w:p>
          <w:p w14:paraId="4D878138"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24. Банк </w:t>
            </w:r>
            <w:r w:rsidRPr="002D2524">
              <w:rPr>
                <w:sz w:val="22"/>
                <w:szCs w:val="22"/>
              </w:rPr>
              <w:t>Қызмет көрсету шартының</w:t>
            </w:r>
            <w:r w:rsidRPr="002D2524">
              <w:rPr>
                <w:sz w:val="22"/>
                <w:szCs w:val="22"/>
                <w:lang w:val="kk-KZ" w:eastAsia="kk-KZ"/>
              </w:rPr>
              <w:t xml:space="preserve"> 7.2.14., 7.2.15., 7.3.37. қарастырылған жағдайлардың орын алу мүмкін екенін анықтаған жағдайда, Сауда/сервис кәсіпорнының Қызмет көрсету шарты бойынша Банк алдында пайда болуы мүмкін міндеттемелерін қамтитын қамтамасыз ету әзірлеуге.  Мұндай қамтамасыз ету Сауда/сервис кәсіпорнының Банкке тиісті ақша сомасын аударуы немесе Кәсіпорынның Банкте ашылған банктік шоттарын тікелей дебеттеу арқылы немесе Банктің осы Қызмет көрсету шартында қарастырылған өзге құқықтарын іске асыру арқылы әзірленеді. Қамтамасыз ету әзірлеу қажеттілігі, оның мөлшерлері мен әзірлеу әдістері Банк тарапынан өз бетінше анықталады және Банктің ресми жазбаша хабарландыруы арқылы  Сауда/сервис кәсіпорнына хабарланады; </w:t>
            </w:r>
          </w:p>
          <w:p w14:paraId="62752CB7" w14:textId="77777777" w:rsidR="00F132FC" w:rsidRDefault="00F132FC" w:rsidP="00F132FC">
            <w:pPr>
              <w:pStyle w:val="Default"/>
              <w:jc w:val="both"/>
              <w:rPr>
                <w:sz w:val="22"/>
                <w:szCs w:val="22"/>
                <w:lang w:val="kk-KZ" w:eastAsia="kk-KZ"/>
              </w:rPr>
            </w:pPr>
          </w:p>
          <w:p w14:paraId="44414D7C" w14:textId="77777777" w:rsidR="00F132FC" w:rsidRPr="00EC4120" w:rsidRDefault="00F132FC" w:rsidP="00F132FC">
            <w:pPr>
              <w:pStyle w:val="Default"/>
              <w:jc w:val="both"/>
              <w:rPr>
                <w:sz w:val="22"/>
                <w:szCs w:val="22"/>
                <w:lang w:val="kk-KZ"/>
              </w:rPr>
            </w:pPr>
          </w:p>
          <w:p w14:paraId="18466232"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25.  Сауда/сервис кәсіпорнының атауын (заңды және сауда), сауда белгісін/логотипін, сондай-ақ клиенттермен байланысуға арналған байланыс деректерін (телефон, мекенжайы, о.і. вебсайт мекенжайлары) қолдану Банктің пікірі бойынша жөн болып табылатын өзінің кез келген публикацияларында және жарнама материалдарында қолдануға. </w:t>
            </w:r>
            <w:r w:rsidRPr="00EC4120">
              <w:rPr>
                <w:sz w:val="22"/>
                <w:szCs w:val="22"/>
                <w:lang w:val="kk-KZ"/>
              </w:rPr>
              <w:t>Қызмет көрсету шартына</w:t>
            </w:r>
            <w:r w:rsidRPr="002D2524">
              <w:rPr>
                <w:sz w:val="22"/>
                <w:szCs w:val="22"/>
                <w:lang w:val="kk-KZ" w:eastAsia="kk-KZ"/>
              </w:rPr>
              <w:t xml:space="preserve"> қосылу арқылы Сауда/сервис кәсіпорны өзінің уәкілетті тұлғалары арқылы Банкке Сауда/сервис кәсіпорнының атауын/сауда белгісін/логотипін/ байланыс деректерін кез келген публикацияларда және жарнама материалдарында қолдануға ресми жазбаша келісімін береді; </w:t>
            </w:r>
          </w:p>
          <w:p w14:paraId="5F31CAF7" w14:textId="77777777" w:rsidR="00F132FC" w:rsidRPr="00EC4120" w:rsidRDefault="00F132FC" w:rsidP="00F132FC">
            <w:pPr>
              <w:pStyle w:val="Default"/>
              <w:jc w:val="both"/>
              <w:rPr>
                <w:sz w:val="22"/>
                <w:szCs w:val="22"/>
                <w:lang w:val="kk-KZ"/>
              </w:rPr>
            </w:pPr>
          </w:p>
          <w:p w14:paraId="1444456B"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2.26. </w:t>
            </w:r>
            <w:r w:rsidRPr="00EC4120">
              <w:rPr>
                <w:sz w:val="22"/>
                <w:szCs w:val="22"/>
                <w:lang w:val="kk-KZ"/>
              </w:rPr>
              <w:t>Қызмет көрсету шарты</w:t>
            </w:r>
            <w:r w:rsidRPr="002D2524">
              <w:rPr>
                <w:sz w:val="22"/>
                <w:szCs w:val="22"/>
                <w:lang w:val="kk-KZ" w:eastAsia="kk-KZ"/>
              </w:rPr>
              <w:t xml:space="preserve"> бойынша өз құқықтарын және/немесе міндеттемелерін (толық немесе жартылай) Сауда/сервис кәсіпорнының қосымша келісімінсіз үшінші тұлғаға беруге, бұл ретте Банк Сауда/сервис кәсіпорнын құқықтар және/немесе міндеттемелер беру күніне дейін кемінде 15 (Он бес) Жұмыс күні бұрын алдын-ала жазбаша хабарландыруы тиіс. Осы арқылы Сауда/сервис кәсіпорны Банкке </w:t>
            </w:r>
            <w:r w:rsidRPr="00EC4120">
              <w:rPr>
                <w:sz w:val="22"/>
                <w:szCs w:val="22"/>
                <w:lang w:val="kk-KZ"/>
              </w:rPr>
              <w:t>Қызмет көрсету шарты</w:t>
            </w:r>
            <w:r w:rsidRPr="002D2524">
              <w:rPr>
                <w:sz w:val="22"/>
                <w:szCs w:val="22"/>
                <w:lang w:val="kk-KZ" w:eastAsia="kk-KZ"/>
              </w:rPr>
              <w:t xml:space="preserve"> бойынша өз құқықтарын және/немесе міндеттемелерін үшінші тұлғаға </w:t>
            </w:r>
            <w:r w:rsidRPr="00EC4120">
              <w:rPr>
                <w:sz w:val="22"/>
                <w:szCs w:val="22"/>
                <w:lang w:val="kk-KZ"/>
              </w:rPr>
              <w:t>Қызмет көрсету шарты</w:t>
            </w:r>
            <w:r w:rsidRPr="002D2524">
              <w:rPr>
                <w:sz w:val="22"/>
                <w:szCs w:val="22"/>
                <w:lang w:val="kk-KZ" w:eastAsia="kk-KZ"/>
              </w:rPr>
              <w:t xml:space="preserve"> осы тармағында белгіленген тәртіпте және талаптарда беруге өзінің сөзсіз келсімін береді. Банкке заңмен қорғалатын банктік құпияны және тараптар </w:t>
            </w:r>
            <w:r w:rsidRPr="00EC4120">
              <w:rPr>
                <w:sz w:val="22"/>
                <w:szCs w:val="22"/>
                <w:lang w:val="kk-KZ"/>
              </w:rPr>
              <w:t>Қызмет көрсету шартын</w:t>
            </w:r>
            <w:r w:rsidRPr="002D2524">
              <w:rPr>
                <w:sz w:val="22"/>
                <w:szCs w:val="22"/>
                <w:lang w:val="kk-KZ" w:eastAsia="kk-KZ"/>
              </w:rPr>
              <w:t xml:space="preserve"> орындауларына байланысты бір-біріне беретін ақпаратты Банк Шарттың осы тармағына сәйкес өз құқықтарын және/немесе міндеттемелерін беретін үшінші тұлғаға жария етуіне Сауда/сервис кәсіпорны өзінің уәкілетті тұлғалары арқылыо </w:t>
            </w:r>
            <w:r w:rsidRPr="00EC4120">
              <w:rPr>
                <w:sz w:val="22"/>
                <w:szCs w:val="22"/>
                <w:lang w:val="kk-KZ"/>
              </w:rPr>
              <w:t>Қызмет көрсету шартына</w:t>
            </w:r>
            <w:r w:rsidRPr="002D2524">
              <w:rPr>
                <w:sz w:val="22"/>
                <w:szCs w:val="22"/>
                <w:lang w:val="kk-KZ" w:eastAsia="kk-KZ"/>
              </w:rPr>
              <w:t xml:space="preserve"> қосыла отырып, ресми жазбаша келісімін береді; </w:t>
            </w:r>
          </w:p>
          <w:p w14:paraId="1A27CBA0" w14:textId="77777777" w:rsidR="00F132FC" w:rsidRDefault="00F132FC" w:rsidP="00F132FC">
            <w:pPr>
              <w:pStyle w:val="Default"/>
              <w:jc w:val="both"/>
              <w:rPr>
                <w:sz w:val="22"/>
                <w:szCs w:val="22"/>
                <w:lang w:val="kk-KZ" w:eastAsia="kk-KZ"/>
              </w:rPr>
            </w:pPr>
          </w:p>
          <w:p w14:paraId="03BB83FB" w14:textId="77777777" w:rsidR="00F132FC" w:rsidRDefault="00F132FC" w:rsidP="00F132FC">
            <w:pPr>
              <w:pStyle w:val="Default"/>
              <w:jc w:val="both"/>
              <w:rPr>
                <w:sz w:val="22"/>
                <w:szCs w:val="22"/>
                <w:lang w:val="kk-KZ" w:eastAsia="kk-KZ"/>
              </w:rPr>
            </w:pPr>
          </w:p>
          <w:p w14:paraId="4BC2F944" w14:textId="77777777" w:rsidR="00F132FC" w:rsidRPr="00EC4120" w:rsidRDefault="00F132FC" w:rsidP="00F132FC">
            <w:pPr>
              <w:pStyle w:val="Default"/>
              <w:jc w:val="both"/>
              <w:rPr>
                <w:sz w:val="22"/>
                <w:szCs w:val="22"/>
                <w:lang w:val="kk-KZ"/>
              </w:rPr>
            </w:pPr>
          </w:p>
          <w:p w14:paraId="11E191AE"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2.27. 3 (Үш) күнтізбелік ай қатарынан Жабдықты қолдану арқылы Транзакциялар жасалмаған жағдайда, Шартты орындаудан бір жақты тәртіпте бас тартуға немесе Сауда/сервис кәсіпорнынан Жабдықты (егер Жабдықты Сауда/сервис кәсіпорнына Банк ұсынған болса) қайтаруын талап етуге. </w:t>
            </w:r>
          </w:p>
          <w:p w14:paraId="159E69E0" w14:textId="77777777" w:rsidR="00F132FC" w:rsidRDefault="00F132FC" w:rsidP="00F132FC">
            <w:pPr>
              <w:pStyle w:val="Default"/>
              <w:jc w:val="both"/>
              <w:rPr>
                <w:sz w:val="22"/>
                <w:szCs w:val="22"/>
                <w:lang w:val="kk-KZ"/>
              </w:rPr>
            </w:pPr>
          </w:p>
          <w:p w14:paraId="7950698C" w14:textId="77777777" w:rsidR="00F132FC" w:rsidRDefault="00F132FC" w:rsidP="00F132FC">
            <w:pPr>
              <w:pStyle w:val="Default"/>
              <w:jc w:val="both"/>
              <w:rPr>
                <w:sz w:val="22"/>
                <w:szCs w:val="22"/>
                <w:lang w:val="kk-KZ"/>
              </w:rPr>
            </w:pPr>
          </w:p>
          <w:p w14:paraId="1CEE2263" w14:textId="77777777" w:rsidR="00F132FC" w:rsidRPr="00EC4120" w:rsidRDefault="00F132FC" w:rsidP="00F132FC">
            <w:pPr>
              <w:pStyle w:val="Default"/>
              <w:jc w:val="both"/>
              <w:rPr>
                <w:sz w:val="22"/>
                <w:szCs w:val="22"/>
                <w:lang w:val="kk-KZ"/>
              </w:rPr>
            </w:pPr>
          </w:p>
          <w:p w14:paraId="76A9F39F" w14:textId="77777777" w:rsidR="00F132FC" w:rsidRPr="00EC4120" w:rsidRDefault="00F132FC" w:rsidP="00F132FC">
            <w:pPr>
              <w:pStyle w:val="Default"/>
              <w:jc w:val="both"/>
              <w:rPr>
                <w:b/>
                <w:bCs/>
                <w:sz w:val="22"/>
                <w:szCs w:val="22"/>
                <w:lang w:val="kk-KZ"/>
              </w:rPr>
            </w:pPr>
            <w:r w:rsidRPr="002D2524">
              <w:rPr>
                <w:b/>
                <w:sz w:val="22"/>
                <w:szCs w:val="22"/>
                <w:lang w:val="kk-KZ" w:eastAsia="kk-KZ"/>
              </w:rPr>
              <w:t xml:space="preserve">7.3. </w:t>
            </w:r>
            <w:r w:rsidRPr="002D2524">
              <w:rPr>
                <w:b/>
                <w:sz w:val="22"/>
                <w:szCs w:val="22"/>
                <w:lang w:val="kk-KZ" w:eastAsia="kk-KZ"/>
              </w:rPr>
              <w:tab/>
              <w:t>Сауда/</w:t>
            </w:r>
            <w:r>
              <w:rPr>
                <w:b/>
                <w:sz w:val="22"/>
                <w:szCs w:val="22"/>
                <w:lang w:val="kk-KZ" w:eastAsia="kk-KZ"/>
              </w:rPr>
              <w:t xml:space="preserve">сервис кәсіпорны келесілерге </w:t>
            </w:r>
            <w:r w:rsidRPr="002D2524">
              <w:rPr>
                <w:b/>
                <w:sz w:val="22"/>
                <w:szCs w:val="22"/>
                <w:lang w:val="kk-KZ" w:eastAsia="kk-KZ"/>
              </w:rPr>
              <w:t xml:space="preserve">міндеттенеді: </w:t>
            </w:r>
          </w:p>
          <w:p w14:paraId="70F41BC9" w14:textId="77777777" w:rsidR="00F132FC" w:rsidRPr="00EC4120" w:rsidRDefault="00F132FC" w:rsidP="00F132FC">
            <w:pPr>
              <w:tabs>
                <w:tab w:val="left" w:pos="567"/>
              </w:tabs>
              <w:jc w:val="both"/>
              <w:rPr>
                <w:bCs/>
                <w:sz w:val="22"/>
                <w:szCs w:val="22"/>
                <w:lang w:val="kk-KZ"/>
              </w:rPr>
            </w:pPr>
            <w:r w:rsidRPr="002D2524">
              <w:rPr>
                <w:sz w:val="22"/>
                <w:szCs w:val="22"/>
                <w:lang w:val="kk-KZ" w:eastAsia="kk-KZ"/>
              </w:rPr>
              <w:t>7.3.1. Кәсіпорынға қызмет көрсететін Жүйенің логотиптері бар жапсырмаларды, Банктің жарнама материалдарын тауарлар/қызметтер сату орындарында орналастыруға;</w:t>
            </w:r>
          </w:p>
          <w:p w14:paraId="5FDAE621" w14:textId="77777777" w:rsidR="00F132FC" w:rsidRPr="00EC4120" w:rsidRDefault="00F132FC" w:rsidP="00F132FC">
            <w:pPr>
              <w:tabs>
                <w:tab w:val="left" w:pos="567"/>
              </w:tabs>
              <w:jc w:val="both"/>
              <w:rPr>
                <w:bCs/>
                <w:sz w:val="22"/>
                <w:szCs w:val="22"/>
                <w:lang w:val="kk-KZ"/>
              </w:rPr>
            </w:pPr>
            <w:r w:rsidRPr="002D2524">
              <w:rPr>
                <w:sz w:val="22"/>
                <w:szCs w:val="22"/>
                <w:lang w:val="kk-KZ" w:eastAsia="kk-KZ"/>
              </w:rPr>
              <w:t>7.3.2. жарамдылық мерзімі аяқталған немесе әлі басталмаған және/немесе жасандылық белгілері бар немесе Нұсқаулықта айтылған талаптарға сәйкес келмейтін Карталарға қызмет көрсетуден бас тартуға;</w:t>
            </w:r>
          </w:p>
          <w:p w14:paraId="6BBB606B" w14:textId="77777777" w:rsidR="00F132FC" w:rsidRPr="00EC4120" w:rsidRDefault="00F132FC" w:rsidP="00F132FC">
            <w:pPr>
              <w:tabs>
                <w:tab w:val="left" w:pos="567"/>
              </w:tabs>
              <w:jc w:val="both"/>
              <w:rPr>
                <w:bCs/>
                <w:sz w:val="22"/>
                <w:szCs w:val="22"/>
                <w:lang w:val="kk-KZ"/>
              </w:rPr>
            </w:pPr>
            <w:r w:rsidRPr="002D2524">
              <w:rPr>
                <w:sz w:val="22"/>
                <w:szCs w:val="22"/>
                <w:lang w:val="kk-KZ" w:eastAsia="kk-KZ"/>
              </w:rPr>
              <w:t xml:space="preserve">7.3.3. Банкте </w:t>
            </w:r>
            <w:r w:rsidRPr="00EC4120">
              <w:rPr>
                <w:sz w:val="22"/>
                <w:szCs w:val="22"/>
                <w:lang w:val="kk-KZ"/>
              </w:rPr>
              <w:t>ағымдағы</w:t>
            </w:r>
            <w:r w:rsidRPr="002D2524">
              <w:rPr>
                <w:sz w:val="22"/>
                <w:szCs w:val="22"/>
                <w:lang w:val="kk-KZ" w:eastAsia="kk-KZ"/>
              </w:rPr>
              <w:t xml:space="preserve"> шот ашуға және оны Шарт бойынша өзіне қабылдаған міндеттемелер толық орындалғанға дейін жаппауға;</w:t>
            </w:r>
          </w:p>
          <w:p w14:paraId="0E6EE04F" w14:textId="77777777" w:rsidR="00F132FC" w:rsidRDefault="00F132FC" w:rsidP="00F132FC">
            <w:pPr>
              <w:tabs>
                <w:tab w:val="left" w:pos="567"/>
              </w:tabs>
              <w:jc w:val="both"/>
              <w:rPr>
                <w:sz w:val="22"/>
                <w:szCs w:val="22"/>
                <w:lang w:val="kk-KZ" w:eastAsia="kk-KZ"/>
              </w:rPr>
            </w:pPr>
            <w:r w:rsidRPr="002D2524">
              <w:rPr>
                <w:sz w:val="22"/>
                <w:szCs w:val="22"/>
                <w:lang w:val="kk-KZ" w:eastAsia="kk-KZ"/>
              </w:rPr>
              <w:t>7.3.4. егер Карта жарамсыз, жасанды немесе Карта ұстаушысы болып табылмайтын тұлғамен қолданылатын болып шықса, сондай-ақ Картаның Банк-эмитентінен «картаны тәркілеу» хабарламасын алған кезде Кәсіпорын бұл жөнінде Банкке хабарлауға және мүмкіндік болған жағдайда Картаны тәркілеп, оны Банктің жауапты тұлғасына тапсыруға;</w:t>
            </w:r>
          </w:p>
          <w:p w14:paraId="4E9FFEDB" w14:textId="77777777" w:rsidR="00F132FC" w:rsidRPr="00EC4120" w:rsidRDefault="00F132FC" w:rsidP="00F132FC">
            <w:pPr>
              <w:tabs>
                <w:tab w:val="left" w:pos="567"/>
              </w:tabs>
              <w:jc w:val="both"/>
              <w:rPr>
                <w:bCs/>
                <w:sz w:val="22"/>
                <w:szCs w:val="22"/>
                <w:lang w:val="kk-KZ"/>
              </w:rPr>
            </w:pPr>
          </w:p>
          <w:p w14:paraId="6B00EE53" w14:textId="77777777" w:rsidR="00F132FC" w:rsidRPr="00EC4120" w:rsidRDefault="00F132FC" w:rsidP="00F132FC">
            <w:pPr>
              <w:tabs>
                <w:tab w:val="left" w:pos="567"/>
              </w:tabs>
              <w:jc w:val="both"/>
              <w:rPr>
                <w:bCs/>
                <w:sz w:val="22"/>
                <w:szCs w:val="22"/>
                <w:lang w:val="kk-KZ"/>
              </w:rPr>
            </w:pPr>
            <w:r w:rsidRPr="002D2524">
              <w:rPr>
                <w:sz w:val="22"/>
                <w:szCs w:val="22"/>
                <w:lang w:val="kk-KZ" w:eastAsia="kk-KZ"/>
              </w:rPr>
              <w:t>7.3.5. Сауда/сервис кәсіпорнында жасалған Транщакцияны Карта Ұстаушысы немесе Жүйе Банкке төлеуден бас тартқан жағдайда, Банкке Транзакция сомасын қайтаруға, тіпті Банктен осы операция бойынша Авторизация кодын алған жағдайда да;</w:t>
            </w:r>
          </w:p>
          <w:p w14:paraId="1DC3CD08" w14:textId="77777777" w:rsidR="00F132FC" w:rsidRDefault="00F132FC" w:rsidP="00F132FC">
            <w:pPr>
              <w:jc w:val="both"/>
              <w:rPr>
                <w:sz w:val="22"/>
                <w:szCs w:val="22"/>
                <w:lang w:val="kk-KZ" w:eastAsia="kk-KZ"/>
              </w:rPr>
            </w:pPr>
            <w:r w:rsidRPr="002D2524">
              <w:rPr>
                <w:sz w:val="22"/>
                <w:szCs w:val="22"/>
                <w:lang w:val="kk-KZ" w:eastAsia="kk-KZ"/>
              </w:rPr>
              <w:t>7.3.6. жүргізілген Транзакцияға күдік туындаған жағдайда, Карта ұстаушыдан жеке басын куәландыратын құжатты талап ету, сондай-ақ Карта ұстаушыларға өз қызметі орнында тиісті ақпаратты орналастыру арқылы картаны пайдалана отырып төлемдерді жүзеге асыру кезінде жеке басын куәландыратын құжатты көрсету талаптары туралы алдын ала хабарлай отырып, лезде Карталарды қоспағанда, Картадағы қолтаңбаны ұсынылған құжаттың қолтаңбасымен салыстырып тексеруге;</w:t>
            </w:r>
          </w:p>
          <w:p w14:paraId="7B9D6E84" w14:textId="77777777" w:rsidR="00F132FC" w:rsidRPr="00EC4120" w:rsidRDefault="00F132FC" w:rsidP="00F132FC">
            <w:pPr>
              <w:jc w:val="both"/>
              <w:rPr>
                <w:bCs/>
                <w:sz w:val="22"/>
                <w:szCs w:val="22"/>
                <w:lang w:val="kk-KZ"/>
              </w:rPr>
            </w:pPr>
          </w:p>
          <w:p w14:paraId="61A5AA26" w14:textId="77777777" w:rsidR="00F132FC" w:rsidRDefault="00F132FC" w:rsidP="00F132FC">
            <w:pPr>
              <w:tabs>
                <w:tab w:val="left" w:pos="567"/>
              </w:tabs>
              <w:jc w:val="both"/>
              <w:rPr>
                <w:sz w:val="22"/>
                <w:szCs w:val="22"/>
                <w:lang w:val="kk-KZ" w:eastAsia="kk-KZ"/>
              </w:rPr>
            </w:pPr>
            <w:r w:rsidRPr="002D2524">
              <w:rPr>
                <w:sz w:val="22"/>
                <w:szCs w:val="22"/>
                <w:lang w:val="kk-KZ" w:eastAsia="kk-KZ"/>
              </w:rPr>
              <w:t>7.3.7. жеке бес деректері акттерде көрсетілген Сауда/сервис кәсіпорны қызметкерлерінің жеке бас деректерін Банктің Қазақстан Республикасы заңнамасына сәйкес сақтауына, таратуына және өңдеуіне келісімдерін ұсынуларын қамтамасыз етуге;</w:t>
            </w:r>
          </w:p>
          <w:p w14:paraId="2B7D58BC" w14:textId="77777777" w:rsidR="00F132FC" w:rsidRPr="00EC4120" w:rsidRDefault="00F132FC" w:rsidP="00F132FC">
            <w:pPr>
              <w:tabs>
                <w:tab w:val="left" w:pos="567"/>
              </w:tabs>
              <w:jc w:val="both"/>
              <w:rPr>
                <w:sz w:val="22"/>
                <w:szCs w:val="22"/>
                <w:lang w:val="kk-KZ"/>
              </w:rPr>
            </w:pPr>
          </w:p>
          <w:p w14:paraId="02C1F17A"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8. Карта арқылы төлем кезінде Сауда/сервис кәсіпорнындағы өзге төлем әдістеріне белгіленген талаптардан өзгешеленетін қандай да бір шектеулер, шарттар немесе талаптар қоймауға (мысалы, Банктің комиссиясының орнын толтыру мақсатында тауарлардың/қызметтердің құнын арттыруға, Сауда/сервис кәсіпорнының қолданыстағы жеңілдіктерін ұсынудан бас тартуға); </w:t>
            </w:r>
          </w:p>
          <w:p w14:paraId="65598C3E"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9. Транзакцияны бір кезекте сатып алынған тауарлардың/ бір кезекте көрсетілген қызметтердің жалпы сомасына жүргізуге және Транзакция сомасын екі немесе одан да көп Чектер/ Электронды чектер (авиабилеттерді төлем бойынша Транзакциялардын басқа) рәсімдей отырып, екіге немес одан көпке бөлмеуге; </w:t>
            </w:r>
          </w:p>
          <w:p w14:paraId="376605D6"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0. Сауда/сервис кәсіпорнында сатып алынған тауарларды немесе қызметтерді төлеуден басқа мақсаттарға Транзакциялар жүргізбеуге (мысалы, шығындарды немесе кез келген түрдегі айыппұл санкцияларын төлеу немесе жабу; Карта Ұстаушысының келісімінсіз Транзакциялар; үшінші тұлғалар сататын тауарларды/қызметтерді төлеуге Транзакциялар және т.б.) және Карталарды тауарларды/қызметтерді төлеуден басқа мақсаттарға қолданбауға (мысалы, Картаны кепіл, Карта Ұстаушысының жасын анықтау құралы ретінде қолданбауға); </w:t>
            </w:r>
          </w:p>
          <w:p w14:paraId="5FFAAF04"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1. Транзакция жүргізу кезінде, сондай-ақ тауарды қайтару/ қызметтен бас тарту кезінде қолма-қол ақша бермеуге; </w:t>
            </w:r>
          </w:p>
          <w:p w14:paraId="2F192936" w14:textId="77777777" w:rsidR="00F132FC" w:rsidRPr="00EC4120" w:rsidRDefault="00F132FC" w:rsidP="00F132FC">
            <w:pPr>
              <w:pStyle w:val="Default"/>
              <w:jc w:val="both"/>
              <w:rPr>
                <w:sz w:val="22"/>
                <w:szCs w:val="22"/>
                <w:lang w:val="kk-KZ"/>
              </w:rPr>
            </w:pPr>
            <w:r w:rsidRPr="002D2524">
              <w:rPr>
                <w:sz w:val="22"/>
                <w:szCs w:val="22"/>
                <w:lang w:val="kk-KZ" w:eastAsia="kk-KZ"/>
              </w:rPr>
              <w:t>7.3.12. қандай</w:t>
            </w:r>
            <w:r>
              <w:rPr>
                <w:sz w:val="22"/>
                <w:szCs w:val="22"/>
                <w:lang w:val="kk-KZ" w:eastAsia="kk-KZ"/>
              </w:rPr>
              <w:t xml:space="preserve"> да бір нысанда</w:t>
            </w:r>
            <w:r w:rsidRPr="002D2524">
              <w:rPr>
                <w:sz w:val="22"/>
                <w:szCs w:val="22"/>
                <w:lang w:val="kk-KZ" w:eastAsia="kk-KZ"/>
              </w:rPr>
              <w:t xml:space="preserve">/түрде Карта деректемелерін сақтамауға, оның ішінде, бірақ шектелместен: Картаның толық нөмірі, қауіпсіздік коды және Сауда/сервис кәсіпорнына тауарды сату/қызмет көрсету нәтижесінде Карта Ұстаушыдан белгілі болған өзге де деректемелер; </w:t>
            </w:r>
          </w:p>
          <w:p w14:paraId="734EC0A6"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3. Транзакция жүргізу кезінде Карта Ұстаушыдан өзінің ПИН-кодын жария етуін талап етпеуге; </w:t>
            </w:r>
          </w:p>
          <w:p w14:paraId="2F419DD0"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4. Сауда/сервис кәсіпорнының </w:t>
            </w:r>
            <w:r w:rsidRPr="00EC4120">
              <w:rPr>
                <w:sz w:val="22"/>
                <w:szCs w:val="22"/>
                <w:lang w:val="kk-KZ"/>
              </w:rPr>
              <w:t>Қызмет көрсету шартының</w:t>
            </w:r>
            <w:r w:rsidRPr="002D2524">
              <w:rPr>
                <w:sz w:val="22"/>
                <w:szCs w:val="22"/>
                <w:lang w:val="kk-KZ" w:eastAsia="kk-KZ"/>
              </w:rPr>
              <w:t xml:space="preserve"> 7.1.3. т. сәйкес Банктің нұсқауынан өткен қызметкерлеріне ғана Транзакция жүргізуге және оқудан өтпеген қызметкерлердің Транзакция жүргізбеуін қамтамасыз етуге; </w:t>
            </w:r>
          </w:p>
          <w:p w14:paraId="034FF1A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5. егер Транзакция қате болған жағдайда Транзакция жасалған күннен бастап 30 (Отыз) күнтізбелік күннен кешіктімей қайтару Транзакциясын жүргізуге; </w:t>
            </w:r>
          </w:p>
          <w:p w14:paraId="2CF588C1" w14:textId="77777777" w:rsidR="00F132FC" w:rsidRPr="00EC4120" w:rsidRDefault="00F132FC" w:rsidP="00F132FC">
            <w:pPr>
              <w:pStyle w:val="Default"/>
              <w:jc w:val="both"/>
              <w:rPr>
                <w:sz w:val="22"/>
                <w:szCs w:val="22"/>
                <w:lang w:val="kk-KZ"/>
              </w:rPr>
            </w:pPr>
            <w:r w:rsidRPr="002D2524">
              <w:rPr>
                <w:sz w:val="22"/>
                <w:szCs w:val="22"/>
                <w:lang w:val="kk-KZ" w:eastAsia="kk-KZ"/>
              </w:rPr>
              <w:t>7.3.16. Банктің/</w:t>
            </w:r>
            <w:r>
              <w:rPr>
                <w:sz w:val="22"/>
                <w:szCs w:val="22"/>
                <w:lang w:val="kk-KZ" w:eastAsia="kk-KZ"/>
              </w:rPr>
              <w:t>Қосылу шарты</w:t>
            </w:r>
            <w:r w:rsidRPr="002D2524">
              <w:rPr>
                <w:sz w:val="22"/>
                <w:szCs w:val="22"/>
                <w:lang w:val="kk-KZ" w:eastAsia="kk-KZ"/>
              </w:rPr>
              <w:t xml:space="preserve">/Қосылу туралы өтініш тарифтерімен белгіленген комиссияларды Банкке шартсыз төлеп тұруға; </w:t>
            </w:r>
          </w:p>
          <w:p w14:paraId="628C10BB"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7. Банк  Шарттың 7.2.16., 7.2.17. тш. сәйкес шот шығарған күннен бастап 5 (Бес) Жұмыс күні ішінде бұл шотты төлеуге; </w:t>
            </w:r>
          </w:p>
          <w:p w14:paraId="326AC4C1" w14:textId="77777777" w:rsidR="00F132FC" w:rsidRPr="00EC4120" w:rsidRDefault="00F132FC" w:rsidP="00F132FC">
            <w:pPr>
              <w:pStyle w:val="Default"/>
              <w:jc w:val="both"/>
              <w:rPr>
                <w:sz w:val="22"/>
                <w:szCs w:val="22"/>
                <w:lang w:val="kk-KZ"/>
              </w:rPr>
            </w:pPr>
            <w:r>
              <w:rPr>
                <w:sz w:val="22"/>
                <w:szCs w:val="22"/>
                <w:lang w:val="kk-KZ" w:eastAsia="kk-KZ"/>
              </w:rPr>
              <w:t>7.3.18</w:t>
            </w:r>
            <w:r w:rsidRPr="002D2524">
              <w:rPr>
                <w:sz w:val="22"/>
                <w:szCs w:val="22"/>
                <w:lang w:val="kk-KZ" w:eastAsia="kk-KZ"/>
              </w:rPr>
              <w:t xml:space="preserve">. Транзакциялар жүргізілген күннен бастап 2 (Екі) жыл ішінде Чектердің/ Электронды чектердің көшірмелерін (қағаз бетінде/ электронды түрде), сондай-ақ Транзакцияларға байланысты өзге де ақпараттарды құпия жағдайда сақтауға; </w:t>
            </w:r>
          </w:p>
          <w:p w14:paraId="450AEC64"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19. Чектердің көшірмелерін, сондай-ақ Транзакцияларға байланысты өзге де ақпараттарды Банк жабаша түрде талап еткен күннен бастап 5 (Бес) Жұмыс күні ішінде Банкке ұсынуға; </w:t>
            </w:r>
          </w:p>
          <w:p w14:paraId="4F1B8EB8" w14:textId="77777777" w:rsidR="00F132FC" w:rsidRPr="002D2524" w:rsidRDefault="00F132FC" w:rsidP="00F132FC">
            <w:pPr>
              <w:pStyle w:val="Default"/>
              <w:jc w:val="both"/>
              <w:rPr>
                <w:sz w:val="22"/>
                <w:szCs w:val="22"/>
              </w:rPr>
            </w:pPr>
            <w:r w:rsidRPr="002D2524">
              <w:rPr>
                <w:sz w:val="22"/>
                <w:szCs w:val="22"/>
                <w:lang w:val="kk-KZ" w:eastAsia="kk-KZ"/>
              </w:rPr>
              <w:t xml:space="preserve">7.3.20. егер Жабдықты Сауда/сервис кәсіпорнына Банк берген болса: </w:t>
            </w:r>
          </w:p>
          <w:p w14:paraId="6F3F133D" w14:textId="77777777" w:rsidR="00F132FC" w:rsidRPr="002D2524" w:rsidRDefault="00F132FC" w:rsidP="00F132FC">
            <w:pPr>
              <w:pStyle w:val="Default"/>
              <w:jc w:val="both"/>
              <w:rPr>
                <w:sz w:val="22"/>
                <w:szCs w:val="22"/>
              </w:rPr>
            </w:pPr>
            <w:r w:rsidRPr="002D2524">
              <w:rPr>
                <w:sz w:val="22"/>
                <w:szCs w:val="22"/>
                <w:lang w:val="kk-KZ" w:eastAsia="kk-KZ"/>
              </w:rPr>
              <w:t xml:space="preserve">- Банктен Жабдықты Қабылдау-табыстау акті бойынша қабылдап алуға, оның Нұсқаулықтарға сәйкес тікелей пайдалану мақсаты бойынша тиімті пайдаланылуын қамтамасыз етуге және Жабдықтың іс-жүзінде болуына, бүтіндігіне, жиынтығы түгел болуына жауапкершілік көтеруге; </w:t>
            </w:r>
          </w:p>
          <w:p w14:paraId="61D208AA" w14:textId="77777777" w:rsidR="00F132FC" w:rsidRPr="002D2524" w:rsidRDefault="00F132FC" w:rsidP="00F132FC">
            <w:pPr>
              <w:pStyle w:val="Default"/>
              <w:jc w:val="both"/>
              <w:rPr>
                <w:sz w:val="22"/>
                <w:szCs w:val="22"/>
              </w:rPr>
            </w:pPr>
            <w:r w:rsidRPr="002D2524">
              <w:rPr>
                <w:sz w:val="22"/>
                <w:szCs w:val="22"/>
                <w:lang w:val="kk-KZ" w:eastAsia="kk-KZ"/>
              </w:rPr>
              <w:t xml:space="preserve">- Банктен алынған Жабдықты және /немесе Шығын материалдарын кез келген үшінші тұлғаларға тапсырмауға және пайдалануға бермеуге; </w:t>
            </w:r>
          </w:p>
          <w:p w14:paraId="51A34530"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ты тәртіпте және жұмысқа жарамды күйінде ұстауға; </w:t>
            </w:r>
          </w:p>
          <w:p w14:paraId="7FA21DB2"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 бұзылған және Банк Жабдықты жөндеу бойынша төлемді растайтын құжаттарды ұсынған жағдайда Банкке жөндеу құнын Банк аталған құжаттарды ұынған күннен бастап 3 (Үш) жұмыс күні ішінде өтеуге, бұған жасап шығарушы зауыт тарапынан ақаулар мен дефекттер жатпайды; </w:t>
            </w:r>
          </w:p>
          <w:p w14:paraId="095A3F03"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Жабдық жоғалған/жойылған және/немесе зақымдалған/бұзылған жағдайда жоғалған/зақымдалған Жабдықтың құнын осы Жабдықтың Қабылдау-табыстау актінде көрсетілген құны мөлшерінде Банк тиісті шот қойған күннен бастап 3 (Үш) Жұмыс күні ішінде Банкке өтеуге; </w:t>
            </w:r>
          </w:p>
          <w:p w14:paraId="6630079E" w14:textId="77777777" w:rsidR="00F132FC" w:rsidRPr="002D2524" w:rsidRDefault="00F132FC" w:rsidP="00F132FC">
            <w:pPr>
              <w:pStyle w:val="Default"/>
              <w:jc w:val="both"/>
              <w:rPr>
                <w:sz w:val="22"/>
                <w:szCs w:val="22"/>
              </w:rPr>
            </w:pPr>
          </w:p>
          <w:p w14:paraId="5BA114B5" w14:textId="77777777" w:rsidR="00F132FC" w:rsidRDefault="00F132FC" w:rsidP="00F132FC">
            <w:pPr>
              <w:pStyle w:val="Default"/>
              <w:jc w:val="both"/>
              <w:rPr>
                <w:sz w:val="22"/>
                <w:szCs w:val="22"/>
                <w:lang w:val="kk-KZ" w:eastAsia="kk-KZ"/>
              </w:rPr>
            </w:pPr>
            <w:r w:rsidRPr="002D2524">
              <w:rPr>
                <w:sz w:val="22"/>
                <w:szCs w:val="22"/>
                <w:lang w:val="kk-KZ" w:eastAsia="kk-KZ"/>
              </w:rPr>
              <w:t>- егер Тараптар арасында басқалай қарастырылмаған болса, Шарт тоқтатылатын күнге дейін 7 (жеті) күнтізбелік күннен кешіктірмей Жабдықты қалыпты тозуды есепке ала отырып, әрі қарай пайдалануға жарамды тиісті күйде, Тараптардың уәкілетті өкілдері қол қойған Қабылдау-табыстау акті бойынша қайтаруға;</w:t>
            </w:r>
          </w:p>
          <w:p w14:paraId="4DA45B90" w14:textId="77777777" w:rsidR="00F132FC" w:rsidRPr="002D2524" w:rsidRDefault="00F132FC" w:rsidP="00F132FC">
            <w:pPr>
              <w:pStyle w:val="Default"/>
              <w:jc w:val="both"/>
              <w:rPr>
                <w:sz w:val="22"/>
                <w:szCs w:val="22"/>
              </w:rPr>
            </w:pPr>
            <w:r w:rsidRPr="002D2524">
              <w:rPr>
                <w:sz w:val="22"/>
                <w:szCs w:val="22"/>
                <w:lang w:val="kk-KZ" w:eastAsia="kk-KZ"/>
              </w:rPr>
              <w:t xml:space="preserve"> </w:t>
            </w:r>
          </w:p>
          <w:p w14:paraId="35598E29"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 бұзылған жағдайда (оның ішінде Сауда/сервис кәсіпорнының қызметкерлерінің кінәсінен), Банкке келесі Жұмыс күнінен кешіктірмей Жабдықтың бұзылғаны туралы хабарлауға; </w:t>
            </w:r>
          </w:p>
          <w:p w14:paraId="47AF957C" w14:textId="77777777" w:rsidR="00F132FC" w:rsidRPr="002D2524" w:rsidRDefault="00F132FC" w:rsidP="00F132FC">
            <w:pPr>
              <w:pStyle w:val="Default"/>
              <w:jc w:val="both"/>
              <w:rPr>
                <w:sz w:val="22"/>
                <w:szCs w:val="22"/>
              </w:rPr>
            </w:pPr>
            <w:r>
              <w:rPr>
                <w:sz w:val="22"/>
                <w:szCs w:val="22"/>
                <w:lang w:val="kk-KZ" w:eastAsia="kk-KZ"/>
              </w:rPr>
              <w:t xml:space="preserve">- </w:t>
            </w:r>
            <w:r w:rsidRPr="002D2524">
              <w:rPr>
                <w:sz w:val="22"/>
                <w:szCs w:val="22"/>
                <w:lang w:val="kk-KZ" w:eastAsia="kk-KZ"/>
              </w:rPr>
              <w:t>Банктен алынған және/немесе Банк мақұлдаған Жабдықты және Шығын материалдарын ғана пайдалануға;</w:t>
            </w:r>
          </w:p>
          <w:p w14:paraId="360680AD" w14:textId="77777777" w:rsidR="00F132FC" w:rsidRPr="002D2524" w:rsidRDefault="00F132FC" w:rsidP="00F132FC">
            <w:pPr>
              <w:jc w:val="both"/>
              <w:rPr>
                <w:sz w:val="22"/>
                <w:szCs w:val="22"/>
              </w:rPr>
            </w:pPr>
            <w:r w:rsidRPr="002D2524">
              <w:rPr>
                <w:sz w:val="22"/>
                <w:szCs w:val="22"/>
                <w:lang w:val="kk-KZ" w:eastAsia="kk-KZ"/>
              </w:rPr>
              <w:t>- Жабдықты алған/қайтарған кезде тиісті уәкілетті органда Жабдықты есепке тұрғызуды/ есептен шығаруды өз бетінше жүзеге асыруға;</w:t>
            </w:r>
          </w:p>
          <w:p w14:paraId="32834364" w14:textId="77777777" w:rsidR="00F132FC" w:rsidRPr="002D2524" w:rsidRDefault="00F132FC" w:rsidP="00F132FC">
            <w:pPr>
              <w:jc w:val="both"/>
              <w:rPr>
                <w:sz w:val="22"/>
                <w:szCs w:val="22"/>
              </w:rPr>
            </w:pPr>
            <w:r w:rsidRPr="002D2524">
              <w:rPr>
                <w:sz w:val="22"/>
                <w:szCs w:val="22"/>
                <w:lang w:val="kk-KZ" w:eastAsia="kk-KZ"/>
              </w:rPr>
              <w:t xml:space="preserve">- Банк Сауда/сервис кәсіпорнына GSM-POS-терминал ұсынған жағдайда, мұндай Жабдықтың және SIM-картаның тек Транзакциялар жүргізу мақсатында ғана қолданылуын қамтамасыз етуге; </w:t>
            </w:r>
          </w:p>
          <w:p w14:paraId="70BD254C"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21. егер Жабдықты Сауда/сервис кәсіпорны Банктің кеңесіне сәйкес сатып алған жағдайда: </w:t>
            </w:r>
          </w:p>
          <w:p w14:paraId="234CC9E0" w14:textId="77777777" w:rsidR="00F132FC" w:rsidRPr="002D2524" w:rsidRDefault="00F132FC" w:rsidP="00F132FC">
            <w:pPr>
              <w:pStyle w:val="Default"/>
              <w:jc w:val="both"/>
              <w:rPr>
                <w:sz w:val="22"/>
                <w:szCs w:val="22"/>
              </w:rPr>
            </w:pPr>
          </w:p>
          <w:p w14:paraId="53E9543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Банк Қосылу шартын/Қосылу туралы өтінішті акцепттеген  сәттен бастап 10 (Он) Жұмыс күні ішінде Банкке Қызмет көрсету шартының 7.1.2. тш. көрсетілген талаптар орындауы үшін Жабдықты ұсынуға;  </w:t>
            </w:r>
          </w:p>
          <w:p w14:paraId="394FB005" w14:textId="77777777" w:rsidR="00F132FC" w:rsidRPr="002D2524" w:rsidRDefault="00F132FC" w:rsidP="00F132FC">
            <w:pPr>
              <w:pStyle w:val="Default"/>
              <w:jc w:val="both"/>
              <w:rPr>
                <w:sz w:val="22"/>
                <w:szCs w:val="22"/>
              </w:rPr>
            </w:pPr>
          </w:p>
          <w:p w14:paraId="41208FF3"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Жабдық бұзылған жағдайда, (Банк кеңес берген) осы Жабдықтың сатушысымен Сауда/сервис кәсіпорны және Жабдықтың сатушысы арасында шарт түріндегі қатынастармен белгленген тәртіпте және талаптарда тез арада хабарласуға; </w:t>
            </w:r>
          </w:p>
          <w:p w14:paraId="193F38D8" w14:textId="77777777" w:rsidR="00F132FC" w:rsidRPr="002D2524" w:rsidRDefault="00F132FC" w:rsidP="00F132FC">
            <w:pPr>
              <w:pStyle w:val="Default"/>
              <w:jc w:val="both"/>
              <w:rPr>
                <w:sz w:val="22"/>
                <w:szCs w:val="22"/>
              </w:rPr>
            </w:pPr>
          </w:p>
          <w:p w14:paraId="29746899" w14:textId="77777777" w:rsidR="00F132FC" w:rsidRPr="002D2524" w:rsidRDefault="00F132FC" w:rsidP="00F132FC">
            <w:pPr>
              <w:pStyle w:val="Default"/>
              <w:jc w:val="both"/>
              <w:rPr>
                <w:sz w:val="22"/>
                <w:szCs w:val="22"/>
              </w:rPr>
            </w:pPr>
            <w:r w:rsidRPr="002D2524">
              <w:rPr>
                <w:sz w:val="22"/>
                <w:szCs w:val="22"/>
                <w:lang w:val="kk-KZ" w:eastAsia="kk-KZ"/>
              </w:rPr>
              <w:t xml:space="preserve">- Жабдық бағдарламалық жасақтаманың бұзылуы себебінен істен шыққан жағдайда Банкке келесі Жұмыс күнінен кешіктірмей хабарлауға; </w:t>
            </w:r>
          </w:p>
          <w:p w14:paraId="71DD7CE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22. Нұсқаулықтардың барлық талаптарын және Карталар бойынша Транзакциялар жүргізу процедурасына қатысты Банктің өзге де ережелерін сөзсіз орындауға. Сауда/сервис кәсіпорнының Нұсқаулықтармен танысып шығуы Тараптардың уәкілетті тұлғаларының </w:t>
            </w:r>
            <w:r w:rsidRPr="00EC4120">
              <w:rPr>
                <w:sz w:val="22"/>
                <w:szCs w:val="22"/>
                <w:lang w:val="kk-KZ"/>
              </w:rPr>
              <w:t>Қызмет көрсету шартының</w:t>
            </w:r>
            <w:r w:rsidRPr="002D2524">
              <w:rPr>
                <w:sz w:val="22"/>
                <w:szCs w:val="22"/>
                <w:lang w:val="kk-KZ" w:eastAsia="kk-KZ"/>
              </w:rPr>
              <w:t xml:space="preserve"> 7.1.1. тш. қарастырылған Қабылдау-табыстау актіне қол қоюы (егер Жабдықты Сауда/сервис кәсіпорнына Банк берген болса) немесе Шарттың </w:t>
            </w:r>
            <w:r w:rsidRPr="002D2524">
              <w:rPr>
                <w:sz w:val="22"/>
                <w:szCs w:val="22"/>
                <w:cs/>
                <w:lang w:val="kk-KZ" w:eastAsia="kk-KZ"/>
              </w:rPr>
              <w:t>№</w:t>
            </w:r>
            <w:r>
              <w:rPr>
                <w:rFonts w:hint="cs"/>
                <w:sz w:val="22"/>
                <w:szCs w:val="22"/>
                <w:cs/>
                <w:lang w:val="kk-KZ" w:eastAsia="kk-KZ"/>
              </w:rPr>
              <w:t>2</w:t>
            </w:r>
            <w:r w:rsidRPr="002D2524">
              <w:rPr>
                <w:sz w:val="22"/>
                <w:szCs w:val="22"/>
                <w:lang w:val="kk-KZ" w:eastAsia="kk-KZ"/>
              </w:rPr>
              <w:t xml:space="preserve"> Қосымшасының </w:t>
            </w:r>
            <w:r>
              <w:rPr>
                <w:sz w:val="22"/>
                <w:szCs w:val="22"/>
                <w:lang w:val="kk-KZ" w:eastAsia="kk-KZ"/>
              </w:rPr>
              <w:t>нысаны</w:t>
            </w:r>
            <w:r w:rsidRPr="002D2524">
              <w:rPr>
                <w:sz w:val="22"/>
                <w:szCs w:val="22"/>
                <w:lang w:val="kk-KZ" w:eastAsia="kk-KZ"/>
              </w:rPr>
              <w:t xml:space="preserve"> бойынша қол қойылған акт арқылы расталады (егер Жабдықты Сауда/сервис кәсіпорны Банктің кеңесіне сәйкес сатып алған жағдайда); </w:t>
            </w:r>
          </w:p>
          <w:p w14:paraId="590DF3D9" w14:textId="77777777" w:rsidR="00F132FC" w:rsidRDefault="00F132FC" w:rsidP="00F132FC">
            <w:pPr>
              <w:pStyle w:val="Default"/>
              <w:jc w:val="both"/>
              <w:rPr>
                <w:sz w:val="22"/>
                <w:szCs w:val="22"/>
                <w:lang w:val="kk-KZ" w:eastAsia="kk-KZ"/>
              </w:rPr>
            </w:pPr>
          </w:p>
          <w:p w14:paraId="0750B9C1" w14:textId="77777777" w:rsidR="00F132FC" w:rsidRPr="00EC4120" w:rsidRDefault="00F132FC" w:rsidP="00F132FC">
            <w:pPr>
              <w:pStyle w:val="Default"/>
              <w:jc w:val="both"/>
              <w:rPr>
                <w:sz w:val="22"/>
                <w:szCs w:val="22"/>
                <w:lang w:val="kk-KZ"/>
              </w:rPr>
            </w:pPr>
          </w:p>
          <w:p w14:paraId="3EF2E67F"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23. Сауда/сервис кәсіпорнының тиісті сауда орындарында тауарлар/қызметтер үшін төлемдер қабылдаған кезде клиенттерді тауарларды/қызметтерді Картамен төлеу мүмкіндігі туралы ауызша ақпараттандыру, Банк ұсынған жарнама материалдарын орналастыру (логотиптер, жапсырмалар, плакаттар және т.б.) және Банк кеңес берген өзге әдіс арқылы хабарландыруға; </w:t>
            </w:r>
          </w:p>
          <w:p w14:paraId="0781779F"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24. Жабдық операторының әр жұмыс орнын электр қуатымен, сымды байланыс желісімен, телефонмен (GSM-POS-терминал/mPOS-терминал орнату жағдайларын қоспағанда), стационарлы орнатылған Жабдыққа рұқсат етілмеген физикалық қолжетімділіктен қорғайтын металл жәшікпен (қажет болған жағдайда) қамтамасыз етуге. Қандай да бір бұзу белгілері немесе скиммер түріндегі және т.б. құрылғылар анықтылған жағдайда Банкке тез арада хабар беруге және егер Жабдықты Сауда/сервис кәсіпорны Банктің кеңесіне сәйкес сатып алған болса, Сауда/сервис кәсіпорны Жабдықты сатып алған тұлғаларға хабар беруге; </w:t>
            </w:r>
          </w:p>
          <w:p w14:paraId="0CD6CE4E" w14:textId="77777777" w:rsidR="00F132FC" w:rsidRPr="00EC4120" w:rsidRDefault="00F132FC" w:rsidP="00F132FC">
            <w:pPr>
              <w:pStyle w:val="Default"/>
              <w:jc w:val="both"/>
              <w:rPr>
                <w:sz w:val="22"/>
                <w:szCs w:val="22"/>
                <w:lang w:val="kk-KZ"/>
              </w:rPr>
            </w:pPr>
          </w:p>
          <w:p w14:paraId="27B53B03"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25. Жабдықта Dial-Up байланыс арнасы қолданылған жағдайда, Сауда/сервис кәсіпорнының сауда орны орналасқан жерге телефон желісін құруға, Жабдықтан деректер жіберілуін қамтамасыз етуге; </w:t>
            </w:r>
          </w:p>
          <w:p w14:paraId="6EA5B02A" w14:textId="77777777" w:rsidR="00F132FC" w:rsidRPr="00EC4120" w:rsidRDefault="00F132FC" w:rsidP="00F132FC">
            <w:pPr>
              <w:pStyle w:val="Default"/>
              <w:jc w:val="both"/>
              <w:rPr>
                <w:sz w:val="22"/>
                <w:szCs w:val="22"/>
                <w:lang w:val="kk-KZ"/>
              </w:rPr>
            </w:pPr>
          </w:p>
          <w:p w14:paraId="65641F6F"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26. бағдарламалық жасақтаман және Жабдықтың техникалық параметрлерін ешқалай өзгертеуге; </w:t>
            </w:r>
          </w:p>
          <w:p w14:paraId="4D16DFFB" w14:textId="77777777" w:rsidR="00F132FC" w:rsidRPr="00EC4120" w:rsidRDefault="00F132FC" w:rsidP="00F132FC">
            <w:pPr>
              <w:pStyle w:val="Default"/>
              <w:jc w:val="both"/>
              <w:rPr>
                <w:sz w:val="22"/>
                <w:szCs w:val="22"/>
                <w:lang w:val="kk-KZ"/>
              </w:rPr>
            </w:pPr>
          </w:p>
          <w:p w14:paraId="019B874A" w14:textId="77777777" w:rsidR="00F132FC" w:rsidRDefault="00F132FC" w:rsidP="00F132FC">
            <w:pPr>
              <w:pStyle w:val="Default"/>
              <w:jc w:val="both"/>
              <w:rPr>
                <w:sz w:val="22"/>
                <w:szCs w:val="22"/>
                <w:lang w:val="kk-KZ" w:eastAsia="kk-KZ"/>
              </w:rPr>
            </w:pPr>
            <w:r w:rsidRPr="00F70D18">
              <w:rPr>
                <w:color w:val="auto"/>
                <w:sz w:val="22"/>
                <w:szCs w:val="22"/>
                <w:lang w:val="kk-KZ"/>
              </w:rPr>
              <w:t xml:space="preserve">7.3.27. </w:t>
            </w:r>
            <w:r w:rsidRPr="002D2524">
              <w:rPr>
                <w:sz w:val="22"/>
                <w:szCs w:val="22"/>
                <w:lang w:val="kk-KZ" w:eastAsia="kk-KZ"/>
              </w:rPr>
              <w:t xml:space="preserve">Нұсқаулыққа сәйкес Жабдықтың Сауда/сервис кәсіпорны ғимаратында орналастырылуына қойылатын талаптарды сақтауға, сондай-ақ Жабдыққа тек Банктің уәкілетті тұлғаларын (Банк тікелей көрсеткен үшінші тұлғаны) ғана немесе Сауда/сервис кәсіпорны Жабдықты сатып алған тұлғаларды ғана жіберуге (егер Жабдықты Сауда/сервис кәсіпорны Банктің кеңесіне сәйкес сатып алған жағдайда); </w:t>
            </w:r>
          </w:p>
          <w:p w14:paraId="46A1D2F6" w14:textId="77777777" w:rsidR="00F132FC" w:rsidRDefault="00F132FC" w:rsidP="00F132FC">
            <w:pPr>
              <w:pStyle w:val="Default"/>
              <w:jc w:val="both"/>
              <w:rPr>
                <w:sz w:val="22"/>
                <w:szCs w:val="22"/>
                <w:lang w:val="kk-KZ" w:eastAsia="kk-KZ"/>
              </w:rPr>
            </w:pPr>
          </w:p>
          <w:p w14:paraId="4927003C" w14:textId="77777777" w:rsidR="00F132FC" w:rsidRPr="00EC4120" w:rsidRDefault="00F132FC" w:rsidP="00F132FC">
            <w:pPr>
              <w:pStyle w:val="Default"/>
              <w:jc w:val="both"/>
              <w:rPr>
                <w:sz w:val="22"/>
                <w:szCs w:val="22"/>
                <w:lang w:val="kk-KZ"/>
              </w:rPr>
            </w:pPr>
          </w:p>
          <w:p w14:paraId="7840CD11" w14:textId="77777777" w:rsidR="00F132FC" w:rsidRPr="00EC4120" w:rsidRDefault="00F132FC" w:rsidP="00F132FC">
            <w:pPr>
              <w:pStyle w:val="Default"/>
              <w:jc w:val="both"/>
              <w:rPr>
                <w:sz w:val="22"/>
                <w:szCs w:val="22"/>
                <w:lang w:val="kk-KZ" w:eastAsia="kk-KZ"/>
              </w:rPr>
            </w:pPr>
            <w:r w:rsidRPr="002D2524">
              <w:rPr>
                <w:sz w:val="22"/>
                <w:szCs w:val="22"/>
                <w:lang w:val="kk-KZ" w:eastAsia="kk-KZ"/>
              </w:rPr>
              <w:t xml:space="preserve">7.3.28. өткен тәулік ішінде Сауда/сервис кәсіпорны Жабдықты пайдалану арқылы Транзакциялар жүргізбеген жағдайларды қоспағанда, Жабдықтағы ауысымды Нұсқаулықтарға сәйкес күнделікті жабуға; </w:t>
            </w:r>
          </w:p>
          <w:p w14:paraId="69080C1F" w14:textId="77777777" w:rsidR="00F132FC" w:rsidRPr="00EC4120" w:rsidRDefault="00F132FC" w:rsidP="00F132FC">
            <w:pPr>
              <w:pStyle w:val="Default"/>
              <w:jc w:val="both"/>
              <w:rPr>
                <w:sz w:val="22"/>
                <w:szCs w:val="22"/>
                <w:lang w:val="kk-KZ" w:eastAsia="kk-KZ"/>
              </w:rPr>
            </w:pPr>
            <w:r w:rsidRPr="002D2524">
              <w:rPr>
                <w:sz w:val="22"/>
                <w:szCs w:val="22"/>
                <w:lang w:val="kk-KZ" w:eastAsia="kk-KZ"/>
              </w:rPr>
              <w:t xml:space="preserve">7.3.29. орналасқан жерінің, заңды мекенжайының, банктік деректемелерінің, Сауда/сервис кәсіпорны Банкке ұсынған құрылтай құжаттарының және өзге де мәліметтерінің барлық өзгерістері туралы Банкке мұндай өзгерістері күнінен бастап 3 (Үш) Жұмыс күні ішінде жазбаша хабарландыруға; </w:t>
            </w:r>
          </w:p>
          <w:p w14:paraId="74C5E058"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30. Банкке шығын келтіру мүмкіндігінің алдын-алу мақсатында, 3 (Үш) Жұмыс күні ішінде Банкке Сауда/сервис кәсіпорнының таратылуы туралы және уәкілетті органдардың Сауда/сервис кәсіпорнына қатысты төмендегідей шектеуші шешімдер/ әрекеттер қабылдауы туралы жазбаша хабарландыруға: </w:t>
            </w:r>
          </w:p>
          <w:p w14:paraId="663C7D10"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мәжбүрлі қайта ұйымдастыру немесе Сауда/сервис кәсіпорнының таратылуы; </w:t>
            </w:r>
          </w:p>
          <w:p w14:paraId="3996BAA3"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уәкілетті органдар тарапынан Сауда/сервис кәсіпорнының кез келген банктік шоттары бойынша шығын операциялары тоқтатылуы; </w:t>
            </w:r>
          </w:p>
          <w:p w14:paraId="6682C14D"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кез келген уәкілетті органдарының шешімі бойынша Сауда/сервис кәсіпорнының ақшасына және/немесе өзге мүлікіне арест салынуы; </w:t>
            </w:r>
          </w:p>
          <w:p w14:paraId="413E88C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Қазақстан Республикасының заңнамасына сәйкес өзге шешімдер мен әрекеттер; </w:t>
            </w:r>
          </w:p>
          <w:p w14:paraId="17112F87" w14:textId="77777777" w:rsidR="00F132FC" w:rsidRPr="00EC4120" w:rsidRDefault="00F132FC" w:rsidP="00F132FC">
            <w:pPr>
              <w:pStyle w:val="Default"/>
              <w:jc w:val="both"/>
              <w:rPr>
                <w:sz w:val="22"/>
                <w:szCs w:val="22"/>
                <w:lang w:val="kk-KZ"/>
              </w:rPr>
            </w:pPr>
          </w:p>
          <w:p w14:paraId="0959189A"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1. Картаны қолдану арқылы жасалған Транзакциялар бойынша үзінді көшірмелерді ашық байланыс арналары арқылы жіберген жағдайда, құпия ақпараттың жоғалған ыүшін Банкке шағымданбауға; </w:t>
            </w:r>
          </w:p>
          <w:p w14:paraId="3A117528" w14:textId="77777777" w:rsidR="00F132FC" w:rsidRPr="00EC4120" w:rsidRDefault="00F132FC" w:rsidP="00F132FC">
            <w:pPr>
              <w:pStyle w:val="Default"/>
              <w:jc w:val="both"/>
              <w:rPr>
                <w:sz w:val="22"/>
                <w:szCs w:val="22"/>
                <w:lang w:val="kk-KZ"/>
              </w:rPr>
            </w:pPr>
          </w:p>
          <w:p w14:paraId="4AC855A0"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2. тауарларды/қызметтерді төлеу үшін Карта Ұстаушылары берген Карталарды төлемге қабылдаудан бас тартуға және Карта Ұстаушыларын Карта арқылы тауарларды/қызметтерді төлеуден кез келген жолмен бас тартуға мәжбүрлемеуге; Карталарды және олар арқылы төлем әдісін сынамауға және біле тұру қате сипаттама бермеуге; Карта Ұстаушысына тауарларды/қызметтерді төлеу үшін қандай да бір Картаны таңдауына артықшылықтар немесе кедергі қоймауға, бұған Банкпен шарт түріндегі қарым-қатынаста қарастырылған жағдайлар жатпайды (жеңілдіктер, бонустар және т.б.); </w:t>
            </w:r>
          </w:p>
          <w:p w14:paraId="0289A9A7" w14:textId="77777777" w:rsidR="00F132FC" w:rsidRPr="00EC4120" w:rsidRDefault="00F132FC" w:rsidP="00F132FC">
            <w:pPr>
              <w:pStyle w:val="Default"/>
              <w:jc w:val="both"/>
              <w:rPr>
                <w:sz w:val="22"/>
                <w:szCs w:val="22"/>
                <w:lang w:val="kk-KZ"/>
              </w:rPr>
            </w:pPr>
          </w:p>
          <w:p w14:paraId="763E2CED"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3. Банкті Қызмет көрсету шартының 7.1.3. т. сәйкес оқудан өткен қызметкерлермен еңбек қатынастарының тоқтатылғаны туралы 7.1.3. қатынастар тоқтатылғанға дейін 2 (Екі) Жұмыс күні бұрын хабарландыруға;  </w:t>
            </w:r>
          </w:p>
          <w:p w14:paraId="4A4E8852" w14:textId="77777777" w:rsidR="00F132FC" w:rsidRPr="00EC4120" w:rsidRDefault="00F132FC" w:rsidP="00F132FC">
            <w:pPr>
              <w:pStyle w:val="Default"/>
              <w:jc w:val="both"/>
              <w:rPr>
                <w:sz w:val="22"/>
                <w:szCs w:val="22"/>
                <w:lang w:val="kk-KZ"/>
              </w:rPr>
            </w:pPr>
          </w:p>
          <w:p w14:paraId="41D084E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34.Банктік талап етуімен Сауда/сервис кәсіпорнының қызметі туралы қажетті ақпаратты ұсынуға; </w:t>
            </w:r>
          </w:p>
          <w:p w14:paraId="7786BCCC"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35. Карта Ұстаушысы ПИН-кодты енгізуі қажет болған жағдайда, Карта Ұстаушысына енгізілетін ПИН-кодтың құпиялығы үшін қажетті жағдайды қамтамасыз етуге; </w:t>
            </w:r>
          </w:p>
          <w:p w14:paraId="0705D12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6. Қазақстан Республикасының қолданыстағы заңнамасына қарсы келетін мәмілелерді төлеу мақсатында, сондай-ақ Банк Сауда/сервис кәсіпорнына Карта арқылы төленбеуі тиіс деп хабарлаған өзге мәміле түрлерін төлеу мақстаында Транзакциялар жүргізбеуге; </w:t>
            </w:r>
          </w:p>
          <w:p w14:paraId="05348B93" w14:textId="77777777" w:rsidR="00F132FC" w:rsidRPr="00EC4120" w:rsidRDefault="00F132FC" w:rsidP="00F132FC">
            <w:pPr>
              <w:pStyle w:val="Default"/>
              <w:jc w:val="both"/>
              <w:rPr>
                <w:sz w:val="22"/>
                <w:szCs w:val="22"/>
                <w:lang w:val="kk-KZ"/>
              </w:rPr>
            </w:pPr>
          </w:p>
          <w:p w14:paraId="4BDB3CCD"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7.Сауда/сервис кәсіпорнында жасалған Транзакциялар бойынша Жүйелер Банкке салған кез-келген санкциялар сомаларын Банкке </w:t>
            </w:r>
            <w:r w:rsidRPr="00EC4120">
              <w:rPr>
                <w:sz w:val="22"/>
                <w:szCs w:val="22"/>
                <w:lang w:val="kk-KZ"/>
              </w:rPr>
              <w:t>Қызмет көрсету шартында</w:t>
            </w:r>
            <w:r w:rsidRPr="002D2524">
              <w:rPr>
                <w:sz w:val="22"/>
                <w:szCs w:val="22"/>
                <w:lang w:val="kk-KZ" w:eastAsia="kk-KZ"/>
              </w:rPr>
              <w:t xml:space="preserve"> белгіленген тәртіпте даусыз және сөзсіз өтеуге. Банктің Сауда/сервис кәсіпорнының </w:t>
            </w:r>
            <w:r w:rsidRPr="00EC4120">
              <w:rPr>
                <w:sz w:val="22"/>
                <w:szCs w:val="22"/>
                <w:lang w:val="kk-KZ"/>
              </w:rPr>
              <w:t>Ағымдағы</w:t>
            </w:r>
            <w:r w:rsidRPr="002D2524">
              <w:rPr>
                <w:sz w:val="22"/>
                <w:szCs w:val="22"/>
                <w:lang w:val="kk-KZ" w:eastAsia="kk-KZ"/>
              </w:rPr>
              <w:t xml:space="preserve"> шотына Транзакциялар бойынша ақша аударуы бұл Транзакциялардың соңғы әрі нақты түрде рұқсат етілгендігін білдірмейді. Сауда/сервис кәсіпорнындағы Транзакцияларды рұқсат етілмеген деп тануға байланысты барлық мүмкін қатерлерді Сауда/сервис кәсіпорны көтереді; </w:t>
            </w:r>
          </w:p>
          <w:p w14:paraId="34B8595E" w14:textId="77777777" w:rsidR="00F132FC" w:rsidRPr="00EC4120" w:rsidRDefault="00F132FC" w:rsidP="00F132FC">
            <w:pPr>
              <w:pStyle w:val="Default"/>
              <w:jc w:val="both"/>
              <w:rPr>
                <w:sz w:val="22"/>
                <w:szCs w:val="22"/>
                <w:lang w:val="kk-KZ"/>
              </w:rPr>
            </w:pPr>
          </w:p>
          <w:p w14:paraId="1F493D46" w14:textId="77777777" w:rsidR="00F132FC" w:rsidRDefault="00F132FC" w:rsidP="00F132FC">
            <w:pPr>
              <w:pStyle w:val="Default"/>
              <w:jc w:val="both"/>
              <w:rPr>
                <w:sz w:val="22"/>
                <w:szCs w:val="22"/>
                <w:lang w:val="kk-KZ" w:eastAsia="kk-KZ"/>
              </w:rPr>
            </w:pPr>
            <w:r w:rsidRPr="002D2524">
              <w:rPr>
                <w:sz w:val="22"/>
                <w:szCs w:val="22"/>
                <w:lang w:val="kk-KZ" w:eastAsia="kk-KZ"/>
              </w:rPr>
              <w:t xml:space="preserve">7.3.38. Банк Сауда/сервис кәсіпорнының </w:t>
            </w:r>
            <w:r w:rsidRPr="00EC4120">
              <w:rPr>
                <w:sz w:val="22"/>
                <w:szCs w:val="22"/>
                <w:lang w:val="kk-KZ"/>
              </w:rPr>
              <w:t>Ағымдағы</w:t>
            </w:r>
            <w:r w:rsidRPr="002D2524">
              <w:rPr>
                <w:sz w:val="22"/>
                <w:szCs w:val="22"/>
                <w:lang w:val="kk-KZ" w:eastAsia="kk-KZ"/>
              </w:rPr>
              <w:t xml:space="preserve"> шотына аударатын сомалар мен Транзакциялар бойынша </w:t>
            </w:r>
            <w:r w:rsidRPr="00EC4120">
              <w:rPr>
                <w:sz w:val="22"/>
                <w:szCs w:val="22"/>
                <w:lang w:val="kk-KZ"/>
              </w:rPr>
              <w:t>қызмет көрсету шартына</w:t>
            </w:r>
            <w:r w:rsidRPr="002D2524">
              <w:rPr>
                <w:sz w:val="22"/>
                <w:szCs w:val="22"/>
                <w:lang w:val="kk-KZ" w:eastAsia="kk-KZ"/>
              </w:rPr>
              <w:t xml:space="preserve"> сәйкес Сауда/сервис кәсіпорнына тиесілі сомалардың сәйкестігін қадағалауға. Көрсетілген сомалар арасында айырмашылық табылған жағдайда Сауда/сервис кәсіпорны Банкті Сауда/сервис кәсіпорнына </w:t>
            </w:r>
            <w:r w:rsidRPr="00EC4120">
              <w:rPr>
                <w:sz w:val="22"/>
                <w:szCs w:val="22"/>
                <w:lang w:val="kk-KZ"/>
              </w:rPr>
              <w:t>Ағымдағы</w:t>
            </w:r>
            <w:r w:rsidRPr="002D2524">
              <w:rPr>
                <w:sz w:val="22"/>
                <w:szCs w:val="22"/>
                <w:lang w:val="kk-KZ" w:eastAsia="kk-KZ"/>
              </w:rPr>
              <w:t xml:space="preserve"> шот ашу туралы шартта белгіленген мерзімдерде, бірақ қалай болған жағдайда қате ақша аудару күнінен бастап 90 (тоқсан) Жұмыс күнінен кешіктірмей хабарландыруға. Осы арқылы Сауда/сервис кәсіпорны Банкке Сауда/сервис кәсіпорнының </w:t>
            </w:r>
            <w:r w:rsidRPr="00EC4120">
              <w:rPr>
                <w:sz w:val="22"/>
                <w:szCs w:val="22"/>
                <w:lang w:val="kk-KZ"/>
              </w:rPr>
              <w:t>Ағымдағы</w:t>
            </w:r>
            <w:r w:rsidRPr="002D2524">
              <w:rPr>
                <w:sz w:val="22"/>
                <w:szCs w:val="22"/>
                <w:lang w:val="kk-KZ" w:eastAsia="kk-KZ"/>
              </w:rPr>
              <w:t xml:space="preserve"> шотына артық аударылған сомаларды Сауда/сервис кәсіпорнының </w:t>
            </w:r>
            <w:r w:rsidRPr="00EC4120">
              <w:rPr>
                <w:sz w:val="22"/>
                <w:szCs w:val="22"/>
                <w:lang w:val="kk-KZ"/>
              </w:rPr>
              <w:t>Ағымдағы</w:t>
            </w:r>
            <w:r w:rsidRPr="002D2524">
              <w:rPr>
                <w:sz w:val="22"/>
                <w:szCs w:val="22"/>
                <w:lang w:val="kk-KZ" w:eastAsia="kk-KZ"/>
              </w:rPr>
              <w:t xml:space="preserve"> шотына аударылуы тиіс сомалардан ұстап қалу құқығын береді; </w:t>
            </w:r>
          </w:p>
          <w:p w14:paraId="57C05CE7" w14:textId="77777777" w:rsidR="00F132FC" w:rsidRDefault="00F132FC" w:rsidP="00F132FC">
            <w:pPr>
              <w:pStyle w:val="Default"/>
              <w:jc w:val="both"/>
              <w:rPr>
                <w:sz w:val="22"/>
                <w:szCs w:val="22"/>
                <w:lang w:val="kk-KZ" w:eastAsia="kk-KZ"/>
              </w:rPr>
            </w:pPr>
          </w:p>
          <w:p w14:paraId="09B8E5C9" w14:textId="77777777" w:rsidR="00F132FC" w:rsidRPr="00EC4120" w:rsidRDefault="00F132FC" w:rsidP="00F132FC">
            <w:pPr>
              <w:pStyle w:val="Default"/>
              <w:jc w:val="both"/>
              <w:rPr>
                <w:sz w:val="22"/>
                <w:szCs w:val="22"/>
                <w:lang w:val="kk-KZ"/>
              </w:rPr>
            </w:pPr>
          </w:p>
          <w:p w14:paraId="1553F7A9"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39. егер Банк пен Сауда/сервис кәсіпорнының келісімі бойынша басқалай көрсетілмеген болса, </w:t>
            </w:r>
            <w:r w:rsidRPr="00EC4120">
              <w:rPr>
                <w:sz w:val="22"/>
                <w:szCs w:val="22"/>
                <w:lang w:val="kk-KZ"/>
              </w:rPr>
              <w:t>Қызмет көрсету шартының</w:t>
            </w:r>
            <w:r w:rsidRPr="002D2524">
              <w:rPr>
                <w:sz w:val="22"/>
                <w:szCs w:val="22"/>
                <w:lang w:val="kk-KZ" w:eastAsia="kk-KZ"/>
              </w:rPr>
              <w:t xml:space="preserve"> талаптарының (Банктің комиссия мөлшерін қосқанда) және </w:t>
            </w:r>
            <w:r w:rsidRPr="00EC4120">
              <w:rPr>
                <w:sz w:val="22"/>
                <w:szCs w:val="22"/>
                <w:lang w:val="kk-KZ"/>
              </w:rPr>
              <w:t>Қызмет көрсету шартының</w:t>
            </w:r>
            <w:r w:rsidRPr="002D2524">
              <w:rPr>
                <w:sz w:val="22"/>
                <w:szCs w:val="22"/>
                <w:lang w:val="kk-KZ" w:eastAsia="kk-KZ"/>
              </w:rPr>
              <w:t xml:space="preserve"> орындалуына байланысты Сауда/сервис кәсіпорнына белгілі болатын кез келген өзе ақпараттың (Транзакциялар және Карта Ұстаушылары жөнінідегі мәліметтерді қосқанда) қатаң құпиялылығын сақтауға;</w:t>
            </w:r>
          </w:p>
          <w:p w14:paraId="5150C53E" w14:textId="77777777" w:rsidR="00F132FC" w:rsidRDefault="00F132FC" w:rsidP="00F132FC">
            <w:pPr>
              <w:pStyle w:val="Default"/>
              <w:jc w:val="both"/>
              <w:rPr>
                <w:sz w:val="22"/>
                <w:szCs w:val="22"/>
                <w:lang w:val="kk-KZ" w:eastAsia="kk-KZ"/>
              </w:rPr>
            </w:pPr>
            <w:r w:rsidRPr="002D2524">
              <w:rPr>
                <w:sz w:val="22"/>
                <w:szCs w:val="22"/>
                <w:lang w:val="kk-KZ" w:eastAsia="kk-KZ"/>
              </w:rPr>
              <w:t>7.3.40. Банк ұсынған Жабдық бойынша 3 ай ішінде айналымдар болмаған жағдайда Сауда/сервис кәсіпорны Банкке Жабдықты қайтаруға міндеттенеді;</w:t>
            </w:r>
          </w:p>
          <w:p w14:paraId="22ABB3DE" w14:textId="77777777" w:rsidR="00F132FC" w:rsidRPr="00EC4120" w:rsidRDefault="00F132FC" w:rsidP="00F132FC">
            <w:pPr>
              <w:pStyle w:val="Default"/>
              <w:jc w:val="both"/>
              <w:rPr>
                <w:sz w:val="22"/>
                <w:szCs w:val="22"/>
                <w:lang w:val="kk-KZ"/>
              </w:rPr>
            </w:pPr>
          </w:p>
          <w:p w14:paraId="3020050B"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3.41. Банк-эмитенті Банктің өзі болып табылатын Картаны пайдалану арқылы транзакция жүргізу үшін Банк ұсынған/Сауда/сервис кәсіпорны </w:t>
            </w:r>
            <w:r w:rsidRPr="00EC4120">
              <w:rPr>
                <w:sz w:val="22"/>
                <w:szCs w:val="22"/>
                <w:lang w:val="kk-KZ"/>
              </w:rPr>
              <w:t>Қызмет көрсету шарты</w:t>
            </w:r>
            <w:r w:rsidRPr="002D2524">
              <w:rPr>
                <w:sz w:val="22"/>
                <w:szCs w:val="22"/>
                <w:lang w:val="kk-KZ" w:eastAsia="kk-KZ"/>
              </w:rPr>
              <w:t xml:space="preserve"> талаптарына сәйкес сатып алған Жабдықты қолдануға;</w:t>
            </w:r>
          </w:p>
          <w:p w14:paraId="576E5614" w14:textId="77777777" w:rsidR="00F132FC" w:rsidRDefault="00F132FC" w:rsidP="00F132FC">
            <w:pPr>
              <w:pStyle w:val="Default"/>
              <w:jc w:val="both"/>
              <w:rPr>
                <w:sz w:val="22"/>
                <w:szCs w:val="22"/>
                <w:lang w:val="kk-KZ"/>
              </w:rPr>
            </w:pPr>
          </w:p>
          <w:p w14:paraId="3EE92A5D" w14:textId="77777777" w:rsidR="00F132FC" w:rsidRPr="00EC4120" w:rsidRDefault="00F132FC" w:rsidP="00F132FC">
            <w:pPr>
              <w:pStyle w:val="Default"/>
              <w:jc w:val="both"/>
              <w:rPr>
                <w:sz w:val="22"/>
                <w:szCs w:val="22"/>
                <w:lang w:val="kk-KZ"/>
              </w:rPr>
            </w:pPr>
          </w:p>
          <w:p w14:paraId="120AF73F" w14:textId="77777777" w:rsidR="00F132FC" w:rsidRPr="00EC4120" w:rsidRDefault="00F132FC" w:rsidP="00F132FC">
            <w:pPr>
              <w:pStyle w:val="Default"/>
              <w:jc w:val="both"/>
              <w:rPr>
                <w:b/>
                <w:sz w:val="22"/>
                <w:szCs w:val="22"/>
                <w:lang w:val="kk-KZ"/>
              </w:rPr>
            </w:pPr>
            <w:r w:rsidRPr="002D2524">
              <w:rPr>
                <w:b/>
                <w:sz w:val="22"/>
                <w:szCs w:val="22"/>
                <w:lang w:val="kk-KZ" w:eastAsia="kk-KZ"/>
              </w:rPr>
              <w:t xml:space="preserve">7.4. </w:t>
            </w:r>
            <w:r w:rsidRPr="002D2524">
              <w:rPr>
                <w:b/>
                <w:sz w:val="22"/>
                <w:szCs w:val="22"/>
                <w:lang w:val="kk-KZ" w:eastAsia="kk-KZ"/>
              </w:rPr>
              <w:tab/>
              <w:t xml:space="preserve">Кәсіпорын құқылы: </w:t>
            </w:r>
          </w:p>
          <w:p w14:paraId="49BBEDF9" w14:textId="77777777" w:rsidR="00F132FC" w:rsidRPr="00EC4120" w:rsidRDefault="00F132FC" w:rsidP="00F132FC">
            <w:pPr>
              <w:pStyle w:val="Default"/>
              <w:jc w:val="both"/>
              <w:rPr>
                <w:bCs/>
                <w:sz w:val="22"/>
                <w:szCs w:val="22"/>
                <w:lang w:val="kk-KZ"/>
              </w:rPr>
            </w:pPr>
            <w:r w:rsidRPr="002D2524">
              <w:rPr>
                <w:sz w:val="22"/>
                <w:szCs w:val="22"/>
                <w:lang w:val="kk-KZ" w:eastAsia="kk-KZ"/>
              </w:rPr>
              <w:t xml:space="preserve">7.4.1. </w:t>
            </w:r>
            <w:r w:rsidRPr="002D2524">
              <w:rPr>
                <w:sz w:val="22"/>
                <w:szCs w:val="22"/>
                <w:lang w:val="kk-KZ" w:eastAsia="kk-KZ"/>
              </w:rPr>
              <w:tab/>
            </w:r>
            <w:r w:rsidRPr="00EC4120">
              <w:rPr>
                <w:sz w:val="22"/>
                <w:szCs w:val="22"/>
                <w:lang w:val="kk-KZ"/>
              </w:rPr>
              <w:t>Қызмет көрсету шартының</w:t>
            </w:r>
            <w:r w:rsidRPr="002D2524">
              <w:rPr>
                <w:sz w:val="22"/>
                <w:szCs w:val="22"/>
                <w:lang w:val="kk-KZ" w:eastAsia="kk-KZ"/>
              </w:rPr>
              <w:t xml:space="preserve"> талаптарына және оның қосымшаларына сәйкес Карта Ұстаушысына Транзакция жүргізуден бас тартуға;</w:t>
            </w:r>
          </w:p>
          <w:p w14:paraId="49A54B3D" w14:textId="77777777" w:rsidR="00F132FC" w:rsidRPr="00EC4120" w:rsidRDefault="00F132FC" w:rsidP="00F132FC">
            <w:pPr>
              <w:pStyle w:val="afc"/>
              <w:tabs>
                <w:tab w:val="left" w:pos="426"/>
              </w:tabs>
              <w:jc w:val="both"/>
              <w:rPr>
                <w:sz w:val="22"/>
                <w:szCs w:val="22"/>
                <w:lang w:val="kk-KZ"/>
              </w:rPr>
            </w:pPr>
            <w:r w:rsidRPr="002D2524">
              <w:rPr>
                <w:sz w:val="22"/>
                <w:szCs w:val="22"/>
                <w:lang w:val="kk-KZ" w:eastAsia="kk-KZ"/>
              </w:rPr>
              <w:t>7.4.2. Сауда/сервис кәсіпорнында жүргізілген Транзакциялар туралы үзінді көшірмелер алуға.</w:t>
            </w:r>
          </w:p>
          <w:p w14:paraId="65443E9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7.5. </w:t>
            </w:r>
            <w:r w:rsidRPr="002D2524">
              <w:rPr>
                <w:sz w:val="22"/>
                <w:szCs w:val="22"/>
                <w:lang w:val="kk-KZ" w:eastAsia="kk-KZ"/>
              </w:rPr>
              <w:tab/>
              <w:t xml:space="preserve">Егер Банк пен Сауда/сервис кәсіпорны арасында Шарттың жасалуына делдал компания көмектескен болса, онда осы арқылы Сауда/сервис кәсіпорны Банкке мұндай делдал компанияға Сауда/сервис кәсіпорны Шартқа сәйкес жүргізетін Транзакциялар саны туралы ақпаратты Банк пен делдал компания арасында шарт түріндегі қарым-қатынастармен орнатылған тәртіпте тапсыру құқығын береді. </w:t>
            </w:r>
            <w:r w:rsidRPr="00EC4120">
              <w:rPr>
                <w:sz w:val="22"/>
                <w:szCs w:val="22"/>
                <w:lang w:val="kk-KZ"/>
              </w:rPr>
              <w:t>Қызмет көрсету шартының</w:t>
            </w:r>
            <w:r w:rsidRPr="002D2524">
              <w:rPr>
                <w:sz w:val="22"/>
                <w:szCs w:val="22"/>
                <w:lang w:val="kk-KZ" w:eastAsia="kk-KZ"/>
              </w:rPr>
              <w:t xml:space="preserve"> осы тармағында қарастырылған талап Қазақстан Республикасының заңнамасында қарастырылған, Сауда/сервис кәсіпорнының құпия ақпаратты </w:t>
            </w:r>
            <w:r w:rsidRPr="00EC4120">
              <w:rPr>
                <w:sz w:val="22"/>
                <w:szCs w:val="22"/>
                <w:lang w:val="kk-KZ"/>
              </w:rPr>
              <w:t>Қызмет көрсету шартының</w:t>
            </w:r>
            <w:r w:rsidRPr="002D2524">
              <w:rPr>
                <w:sz w:val="22"/>
                <w:szCs w:val="22"/>
                <w:lang w:val="kk-KZ" w:eastAsia="kk-KZ"/>
              </w:rPr>
              <w:t xml:space="preserve"> осы тармағында анықталған шекте және талаптарда жария етуге келсімі болып табылады. </w:t>
            </w:r>
          </w:p>
          <w:p w14:paraId="062157F6" w14:textId="77777777" w:rsidR="00F132FC" w:rsidRDefault="00F132FC" w:rsidP="00F132FC">
            <w:pPr>
              <w:pStyle w:val="Default"/>
              <w:jc w:val="both"/>
              <w:rPr>
                <w:b/>
                <w:bCs/>
                <w:sz w:val="22"/>
                <w:szCs w:val="22"/>
                <w:lang w:val="kk-KZ"/>
              </w:rPr>
            </w:pPr>
          </w:p>
          <w:p w14:paraId="48382194" w14:textId="77777777" w:rsidR="00F132FC" w:rsidRDefault="00F132FC" w:rsidP="00F132FC">
            <w:pPr>
              <w:pStyle w:val="Default"/>
              <w:jc w:val="both"/>
              <w:rPr>
                <w:b/>
                <w:bCs/>
                <w:sz w:val="22"/>
                <w:szCs w:val="22"/>
                <w:lang w:val="kk-KZ"/>
              </w:rPr>
            </w:pPr>
          </w:p>
          <w:p w14:paraId="2C6D00DC" w14:textId="77777777" w:rsidR="00F132FC" w:rsidRDefault="00F132FC" w:rsidP="00F132FC">
            <w:pPr>
              <w:pStyle w:val="Default"/>
              <w:jc w:val="both"/>
              <w:rPr>
                <w:b/>
                <w:bCs/>
                <w:sz w:val="22"/>
                <w:szCs w:val="22"/>
                <w:lang w:val="kk-KZ"/>
              </w:rPr>
            </w:pPr>
          </w:p>
          <w:p w14:paraId="6CC6C672" w14:textId="77777777" w:rsidR="00F132FC" w:rsidRPr="00EC4120" w:rsidRDefault="00F132FC" w:rsidP="00F132FC">
            <w:pPr>
              <w:pStyle w:val="Default"/>
              <w:jc w:val="both"/>
              <w:rPr>
                <w:b/>
                <w:bCs/>
                <w:sz w:val="22"/>
                <w:szCs w:val="22"/>
                <w:lang w:val="kk-KZ"/>
              </w:rPr>
            </w:pPr>
          </w:p>
          <w:p w14:paraId="20B7EB0B" w14:textId="77777777" w:rsidR="00F132FC" w:rsidRPr="00EC4120" w:rsidRDefault="00F132FC" w:rsidP="00F132FC">
            <w:pPr>
              <w:pStyle w:val="Default"/>
              <w:jc w:val="both"/>
              <w:rPr>
                <w:sz w:val="22"/>
                <w:szCs w:val="22"/>
                <w:lang w:val="kk-KZ"/>
              </w:rPr>
            </w:pPr>
            <w:r w:rsidRPr="002D2524">
              <w:rPr>
                <w:b/>
                <w:sz w:val="22"/>
                <w:szCs w:val="22"/>
                <w:lang w:val="kk-KZ" w:eastAsia="kk-KZ"/>
              </w:rPr>
              <w:t xml:space="preserve">8. </w:t>
            </w:r>
            <w:r w:rsidRPr="002D2524">
              <w:rPr>
                <w:b/>
                <w:sz w:val="22"/>
                <w:szCs w:val="22"/>
                <w:lang w:val="kk-KZ" w:eastAsia="kk-KZ"/>
              </w:rPr>
              <w:tab/>
              <w:t xml:space="preserve">Тараптардың жауапкершілігі </w:t>
            </w:r>
          </w:p>
          <w:p w14:paraId="4AC0C090" w14:textId="77777777" w:rsidR="00F132FC" w:rsidRDefault="00F132FC" w:rsidP="00F132FC">
            <w:pPr>
              <w:pStyle w:val="Default"/>
              <w:jc w:val="both"/>
              <w:rPr>
                <w:sz w:val="22"/>
                <w:szCs w:val="22"/>
                <w:lang w:val="kk-KZ" w:eastAsia="kk-KZ"/>
              </w:rPr>
            </w:pPr>
            <w:r w:rsidRPr="002D2524">
              <w:rPr>
                <w:sz w:val="22"/>
                <w:szCs w:val="22"/>
                <w:lang w:val="kk-KZ" w:eastAsia="kk-KZ"/>
              </w:rPr>
              <w:t xml:space="preserve">8.1. </w:t>
            </w:r>
            <w:r w:rsidRPr="002D2524">
              <w:rPr>
                <w:sz w:val="22"/>
                <w:szCs w:val="22"/>
                <w:lang w:val="kk-KZ" w:eastAsia="kk-KZ"/>
              </w:rPr>
              <w:tab/>
              <w:t xml:space="preserve">Тараптар </w:t>
            </w:r>
            <w:r w:rsidRPr="00EC4120">
              <w:rPr>
                <w:sz w:val="22"/>
                <w:szCs w:val="22"/>
                <w:lang w:val="kk-KZ"/>
              </w:rPr>
              <w:t>Қызмет көрсету шарты</w:t>
            </w:r>
            <w:r w:rsidRPr="002D2524">
              <w:rPr>
                <w:sz w:val="22"/>
                <w:szCs w:val="22"/>
                <w:lang w:val="kk-KZ" w:eastAsia="kk-KZ"/>
              </w:rPr>
              <w:t xml:space="preserve"> бойынша өз міндеттемелерін орындамағаны немесе тиісті түрде орындамағаны үшін Қазақстан Республикасының заңнамасына сәйкес жауапты болады. </w:t>
            </w:r>
          </w:p>
          <w:p w14:paraId="5FA83DA9" w14:textId="77777777" w:rsidR="00F132FC" w:rsidRPr="00EC4120" w:rsidRDefault="00F132FC" w:rsidP="00F132FC">
            <w:pPr>
              <w:pStyle w:val="Default"/>
              <w:jc w:val="both"/>
              <w:rPr>
                <w:sz w:val="22"/>
                <w:szCs w:val="22"/>
                <w:lang w:val="kk-KZ"/>
              </w:rPr>
            </w:pPr>
          </w:p>
          <w:p w14:paraId="5452651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8.2. </w:t>
            </w:r>
            <w:r w:rsidRPr="002D2524">
              <w:rPr>
                <w:sz w:val="22"/>
                <w:szCs w:val="22"/>
                <w:lang w:val="kk-KZ" w:eastAsia="kk-KZ"/>
              </w:rPr>
              <w:tab/>
              <w:t xml:space="preserve">Шарттың орындалуына байланысты Тараптар бір-біріне беретін ақпарат құпия болып табылады және </w:t>
            </w:r>
            <w:r w:rsidRPr="00EC4120">
              <w:rPr>
                <w:sz w:val="22"/>
                <w:szCs w:val="22"/>
                <w:lang w:val="kk-KZ"/>
              </w:rPr>
              <w:t>Қызмет көрсету шартында</w:t>
            </w:r>
            <w:r w:rsidRPr="002D2524">
              <w:rPr>
                <w:sz w:val="22"/>
                <w:szCs w:val="22"/>
                <w:lang w:val="kk-KZ" w:eastAsia="kk-KZ"/>
              </w:rPr>
              <w:t xml:space="preserve"> басқалай қарастырылмаған болса, келесі Тараптың алдын-ала жазбаша келісімінсіз жария етіле алмайды. </w:t>
            </w:r>
          </w:p>
          <w:p w14:paraId="77FC33DC" w14:textId="77777777" w:rsidR="00F132FC" w:rsidRPr="00EC4120" w:rsidRDefault="00F132FC" w:rsidP="00F132FC">
            <w:pPr>
              <w:pStyle w:val="Default"/>
              <w:jc w:val="both"/>
              <w:rPr>
                <w:sz w:val="22"/>
                <w:szCs w:val="22"/>
                <w:lang w:val="kk-KZ"/>
              </w:rPr>
            </w:pPr>
            <w:r w:rsidRPr="002D2524">
              <w:rPr>
                <w:sz w:val="22"/>
                <w:szCs w:val="22"/>
                <w:lang w:val="kk-KZ" w:eastAsia="kk-KZ"/>
              </w:rPr>
              <w:t>8.3.</w:t>
            </w:r>
            <w:r w:rsidRPr="002D2524">
              <w:rPr>
                <w:b/>
                <w:sz w:val="22"/>
                <w:szCs w:val="22"/>
                <w:lang w:val="kk-KZ" w:eastAsia="kk-KZ"/>
              </w:rPr>
              <w:t xml:space="preserve"> </w:t>
            </w:r>
            <w:r w:rsidRPr="002D2524">
              <w:rPr>
                <w:b/>
                <w:sz w:val="22"/>
                <w:szCs w:val="22"/>
                <w:lang w:val="kk-KZ" w:eastAsia="kk-KZ"/>
              </w:rPr>
              <w:tab/>
            </w:r>
            <w:r w:rsidRPr="002D2524">
              <w:rPr>
                <w:sz w:val="22"/>
                <w:szCs w:val="22"/>
                <w:lang w:val="kk-KZ" w:eastAsia="kk-KZ"/>
              </w:rPr>
              <w:t xml:space="preserve">Жасалған Транзакциялар бойынша Сауда/сервис кәсіпорнының </w:t>
            </w:r>
            <w:r w:rsidRPr="00EC4120">
              <w:rPr>
                <w:sz w:val="22"/>
                <w:szCs w:val="22"/>
                <w:lang w:val="kk-KZ"/>
              </w:rPr>
              <w:t>Ағымдағы</w:t>
            </w:r>
            <w:r w:rsidRPr="002D2524">
              <w:rPr>
                <w:sz w:val="22"/>
                <w:szCs w:val="22"/>
                <w:lang w:val="kk-KZ" w:eastAsia="kk-KZ"/>
              </w:rPr>
              <w:t xml:space="preserve"> шотына ақша аудару бойынша Қосылу шартында/Қосылу туралы өтініште көрсетілген мерзімдерді бұзғаны үшін Банк Сауда/сервис кәсіпорнының талап етуімен  әр мерзімі кешіктірілген күн үшін уақытылы аударылмаған соманың (Банктің комиссия сомасын есептемегенде) 0,01% (нөл бүтін жүзден бір пайызы), бірақ 5  (Бес) пайызынан көп емес мөлшеріндегі тұрақсыздық айыппұлын төлейді.   </w:t>
            </w:r>
          </w:p>
          <w:p w14:paraId="215E7456" w14:textId="77777777" w:rsidR="00F132FC" w:rsidRDefault="00F132FC" w:rsidP="00F132FC">
            <w:pPr>
              <w:pStyle w:val="Default"/>
              <w:jc w:val="both"/>
              <w:rPr>
                <w:b/>
                <w:bCs/>
                <w:sz w:val="22"/>
                <w:szCs w:val="22"/>
                <w:lang w:val="kk-KZ"/>
              </w:rPr>
            </w:pPr>
          </w:p>
          <w:p w14:paraId="3FA1D2FF" w14:textId="77777777" w:rsidR="00F132FC" w:rsidRPr="00EC4120" w:rsidRDefault="00F132FC" w:rsidP="00F132FC">
            <w:pPr>
              <w:pStyle w:val="Default"/>
              <w:jc w:val="both"/>
              <w:rPr>
                <w:b/>
                <w:bCs/>
                <w:sz w:val="22"/>
                <w:szCs w:val="22"/>
                <w:lang w:val="kk-KZ"/>
              </w:rPr>
            </w:pPr>
          </w:p>
          <w:p w14:paraId="3E284C9D" w14:textId="77777777" w:rsidR="00F132FC" w:rsidRPr="00EC4120" w:rsidRDefault="00F132FC" w:rsidP="00F132FC">
            <w:pPr>
              <w:pStyle w:val="Default"/>
              <w:jc w:val="both"/>
              <w:rPr>
                <w:sz w:val="22"/>
                <w:szCs w:val="22"/>
                <w:lang w:val="kk-KZ"/>
              </w:rPr>
            </w:pPr>
            <w:r w:rsidRPr="002D2524">
              <w:rPr>
                <w:b/>
                <w:sz w:val="22"/>
                <w:szCs w:val="22"/>
                <w:lang w:val="kk-KZ" w:eastAsia="kk-KZ"/>
              </w:rPr>
              <w:t xml:space="preserve">8.4. </w:t>
            </w:r>
            <w:r w:rsidRPr="002D2524">
              <w:rPr>
                <w:b/>
                <w:sz w:val="22"/>
                <w:szCs w:val="22"/>
                <w:lang w:val="kk-KZ" w:eastAsia="kk-KZ"/>
              </w:rPr>
              <w:tab/>
              <w:t xml:space="preserve">Банк келесілерге жауапты болмайды: </w:t>
            </w:r>
          </w:p>
          <w:p w14:paraId="2B1003EB"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 мен Карта Ұстаушысы арасында туындайтын даулар мен келіспеушіліктер  Қызмет көрсету шартының мәніне қатысты болмаған барлық жағдайлар үшін;  </w:t>
            </w:r>
          </w:p>
          <w:p w14:paraId="207322E4" w14:textId="77777777" w:rsidR="00F132FC" w:rsidRPr="00EC4120" w:rsidRDefault="00F132FC" w:rsidP="00F132FC">
            <w:pPr>
              <w:pStyle w:val="Default"/>
              <w:jc w:val="both"/>
              <w:rPr>
                <w:sz w:val="22"/>
                <w:szCs w:val="22"/>
                <w:lang w:val="kk-KZ"/>
              </w:rPr>
            </w:pPr>
          </w:p>
          <w:p w14:paraId="7C0E5A78"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егер Сауда/сервис кәсіпорны өзінің банктік деректемелерінің өзгерісі туралы уақытылы хабарландырмауы салдарынан Сауда/сервис кәсіпорнына пайдасына Транзакциялар бойынша ақша аудару кідіртілгені үшін; </w:t>
            </w:r>
          </w:p>
          <w:p w14:paraId="4DB19F09"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Банктің тікелей бақылауынан тыс Жабдықтың, Құрылғылардың, техникалық құралдардың істен шығуы, бағдаорламалық жасақтаманың, қуат көзі және деректер жіберу жүйелерінің бұзылуы үшін; </w:t>
            </w:r>
          </w:p>
          <w:p w14:paraId="322EF66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 Жабдық, POS Мобильді қосымшасының істен шыққанын уақытылы хабарландырмауы/ хабарландырмауы салдарынан  Шарттың тиісті түрде орындалмағаны/ орындалмағаны үшін; </w:t>
            </w:r>
          </w:p>
          <w:p w14:paraId="4EAFE153" w14:textId="77777777" w:rsidR="00F132FC" w:rsidRPr="00EC4120" w:rsidRDefault="00F132FC" w:rsidP="00F132FC">
            <w:pPr>
              <w:pStyle w:val="Default"/>
              <w:jc w:val="both"/>
              <w:rPr>
                <w:sz w:val="22"/>
                <w:szCs w:val="22"/>
                <w:lang w:val="kk-KZ"/>
              </w:rPr>
            </w:pPr>
          </w:p>
          <w:p w14:paraId="4C641C6C"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ның Жабдықтың Сауда/сервис кәсіпорны ғимаратында орналастырылуына қойылатын талаптарды сақтамаған жағдайда, Сауда/сервис кәсіпорнында орнатылған Жабдықтың/ Жабдықтың телекоммуникация құралдарының өшірілгені үшін; </w:t>
            </w:r>
          </w:p>
          <w:p w14:paraId="37A32AF5" w14:textId="77777777" w:rsidR="00F132FC" w:rsidRPr="00EC4120" w:rsidRDefault="00F132FC" w:rsidP="00F132FC">
            <w:pPr>
              <w:pStyle w:val="Default"/>
              <w:jc w:val="both"/>
              <w:rPr>
                <w:sz w:val="22"/>
                <w:szCs w:val="22"/>
                <w:lang w:val="kk-KZ"/>
              </w:rPr>
            </w:pPr>
          </w:p>
          <w:p w14:paraId="09B3DD0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 POS Мобильді қосымшасының істен шыққанын уақытылы хабарландырмауы/ хабарландырмауы салдарынан Шарттың тиісті түрде орындалмағаны/ орындалмағаны үшін; </w:t>
            </w:r>
          </w:p>
          <w:p w14:paraId="5433688D" w14:textId="77777777" w:rsidR="00F132FC" w:rsidRPr="00EC4120" w:rsidRDefault="00F132FC" w:rsidP="00F132FC">
            <w:pPr>
              <w:pStyle w:val="Default"/>
              <w:jc w:val="both"/>
              <w:rPr>
                <w:sz w:val="22"/>
                <w:szCs w:val="22"/>
                <w:lang w:val="kk-KZ"/>
              </w:rPr>
            </w:pPr>
          </w:p>
          <w:p w14:paraId="533ED19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Нұсқаулыққа сәйкес Сауда/сервис кәсіпорнының Жабдықтың Сауда/сервис кәсіпорны ғимаратында орналастырылуына, POS Мобильді қосымшасын пайдалануға қойылатын талаптарды сақтамаған жағдайда, Сауда/сервис кәсіпорнында орнатылған POS Мобильді қосымшасының өшірілгені үшін; </w:t>
            </w:r>
          </w:p>
          <w:p w14:paraId="2BFBB566" w14:textId="77777777" w:rsidR="00F132FC" w:rsidRPr="00EC4120" w:rsidRDefault="00F132FC" w:rsidP="00F132FC">
            <w:pPr>
              <w:pStyle w:val="Default"/>
              <w:jc w:val="both"/>
              <w:rPr>
                <w:sz w:val="22"/>
                <w:szCs w:val="22"/>
                <w:lang w:val="kk-KZ"/>
              </w:rPr>
            </w:pPr>
          </w:p>
          <w:p w14:paraId="726AC339" w14:textId="77777777" w:rsidR="00F132FC" w:rsidRPr="00EC4120" w:rsidRDefault="00F132FC" w:rsidP="00F132FC">
            <w:pPr>
              <w:pStyle w:val="Default"/>
              <w:tabs>
                <w:tab w:val="left" w:pos="337"/>
                <w:tab w:val="left" w:pos="601"/>
                <w:tab w:val="left" w:pos="846"/>
              </w:tabs>
              <w:jc w:val="both"/>
              <w:rPr>
                <w:sz w:val="22"/>
                <w:szCs w:val="22"/>
                <w:lang w:val="kk-KZ" w:eastAsia="kk-KZ"/>
              </w:rPr>
            </w:pPr>
            <w:r w:rsidRPr="002D2524">
              <w:rPr>
                <w:sz w:val="22"/>
                <w:szCs w:val="22"/>
                <w:lang w:val="kk-KZ" w:eastAsia="kk-KZ"/>
              </w:rPr>
              <w:t>- құрылғылардың, байланыс провайдерлерінің, NFС-модульдің дұрыс жұмыс істемейтіні үшін және POS Мобильді қосымшасы орнатылатын Android операциялық жүйесінің жаңартылмағаны үшін</w:t>
            </w:r>
          </w:p>
          <w:p w14:paraId="04D0524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на тиесілі қаражаттың Қызмет көрсету шартының 7.2.14., 7.2.16., 7.2.20., 7.2.21. тш. қарастырылған негіздер бойынша Сауда/сервис кәсіпорнының </w:t>
            </w:r>
            <w:r w:rsidRPr="00EC4120">
              <w:rPr>
                <w:sz w:val="22"/>
                <w:szCs w:val="22"/>
                <w:lang w:val="kk-KZ"/>
              </w:rPr>
              <w:t>Ағымдағы</w:t>
            </w:r>
            <w:r w:rsidRPr="002D2524">
              <w:rPr>
                <w:sz w:val="22"/>
                <w:szCs w:val="22"/>
                <w:lang w:val="kk-KZ" w:eastAsia="kk-KZ"/>
              </w:rPr>
              <w:t xml:space="preserve"> шотына аударылмағаны үшін</w:t>
            </w:r>
            <w:r>
              <w:rPr>
                <w:sz w:val="22"/>
                <w:szCs w:val="22"/>
                <w:lang w:val="kk-KZ" w:eastAsia="kk-KZ"/>
              </w:rPr>
              <w:t>;</w:t>
            </w:r>
          </w:p>
          <w:p w14:paraId="46F0347F" w14:textId="77777777" w:rsidR="00F132FC" w:rsidRPr="00EC4120" w:rsidRDefault="00F132FC" w:rsidP="00F132FC">
            <w:pPr>
              <w:pStyle w:val="Default"/>
              <w:jc w:val="both"/>
              <w:rPr>
                <w:sz w:val="22"/>
                <w:szCs w:val="22"/>
                <w:lang w:val="kk-KZ"/>
              </w:rPr>
            </w:pPr>
          </w:p>
          <w:p w14:paraId="081ABE69" w14:textId="77777777" w:rsidR="00F132FC" w:rsidRDefault="00F132FC" w:rsidP="00F132FC">
            <w:pPr>
              <w:pStyle w:val="Default"/>
              <w:jc w:val="both"/>
              <w:rPr>
                <w:sz w:val="22"/>
                <w:szCs w:val="22"/>
                <w:lang w:val="kk-KZ" w:eastAsia="kk-KZ"/>
              </w:rPr>
            </w:pPr>
            <w:r w:rsidRPr="002D2524">
              <w:rPr>
                <w:sz w:val="22"/>
                <w:szCs w:val="22"/>
                <w:lang w:val="kk-KZ" w:eastAsia="kk-KZ"/>
              </w:rPr>
              <w:t>- Сауда/сервис кәсіпорны қызметкерлері немесе Карта Ұстаушысы тарапынан күдікті немесе алаяқтық әрекеттер байқалған жағдайда Транзакциялар бойынша ақша аудару мерзімдері кешіктірілгені үшін;</w:t>
            </w:r>
          </w:p>
          <w:p w14:paraId="0507868F" w14:textId="77777777" w:rsidR="00F132FC" w:rsidRPr="00EC4120" w:rsidRDefault="00F132FC" w:rsidP="00F132FC">
            <w:pPr>
              <w:pStyle w:val="Default"/>
              <w:jc w:val="both"/>
              <w:rPr>
                <w:bCs/>
                <w:sz w:val="22"/>
                <w:szCs w:val="22"/>
                <w:lang w:val="kk-KZ"/>
              </w:rPr>
            </w:pPr>
          </w:p>
          <w:p w14:paraId="0CC1C936" w14:textId="77777777" w:rsidR="00F132FC" w:rsidRPr="00EC4120" w:rsidRDefault="00F132FC" w:rsidP="00F132FC">
            <w:pPr>
              <w:pStyle w:val="Default"/>
              <w:jc w:val="both"/>
              <w:rPr>
                <w:sz w:val="22"/>
                <w:szCs w:val="22"/>
                <w:lang w:val="kk-KZ"/>
              </w:rPr>
            </w:pPr>
            <w:r w:rsidRPr="002D2524">
              <w:rPr>
                <w:sz w:val="22"/>
                <w:szCs w:val="22"/>
                <w:lang w:val="kk-KZ" w:eastAsia="kk-KZ"/>
              </w:rPr>
              <w:t>- кез келген негіздер бойынша жұмыс станциясы, белсенді сессиясы бар Мобильді қосымшасы бар Мобильді құрылғы, Интернет-банкинг жүйесін оны пайдалану арқылы қосқан жағдайда, кілт тасымалдағышы және Сауда/сервис кәсіпорны динамикалық сәйкестендірудің осы тәсілін таңдаған жағдайда, бір реттік құпия сөз, егер бұл Сауда/сервис кәсіпорнының абайсыздығынан, ұқыпсыздығынан және/немесе пиғылынан мүмкін болса, PIN-код туралы ақпарат қолжетімді болған Сауда/сервис кәсіпорнының контрагенттерін/жұмыскерлерін қоса алғанда, бірақ олармен шектелмей, үшінші тұлғалардың кез келген іс-қимылы нәтижесінде Сауда/сервис кәсіпорны шеккен залалдар үшін;</w:t>
            </w:r>
          </w:p>
          <w:p w14:paraId="0150C502" w14:textId="77777777" w:rsidR="00F132FC" w:rsidRPr="00EC4120" w:rsidRDefault="00F132FC" w:rsidP="00F132FC">
            <w:pPr>
              <w:pStyle w:val="Default"/>
              <w:jc w:val="both"/>
              <w:rPr>
                <w:sz w:val="22"/>
                <w:szCs w:val="22"/>
                <w:lang w:val="kk-KZ"/>
              </w:rPr>
            </w:pPr>
            <w:r w:rsidRPr="002D2524">
              <w:rPr>
                <w:sz w:val="22"/>
                <w:szCs w:val="22"/>
                <w:lang w:val="kk-KZ" w:eastAsia="kk-KZ"/>
              </w:rPr>
              <w:t>- Интернет желісіне қол жеткізу бойынша Сауда/сервис кәсіпорнының провайдері ұсынатын телекоммуникациялық қызметтердің сапасы үшін.</w:t>
            </w:r>
          </w:p>
          <w:p w14:paraId="12A28D89" w14:textId="77777777" w:rsidR="00F132FC" w:rsidRPr="00EC4120" w:rsidRDefault="00F132FC" w:rsidP="00F132FC">
            <w:pPr>
              <w:pStyle w:val="Default"/>
              <w:jc w:val="both"/>
              <w:rPr>
                <w:sz w:val="22"/>
                <w:szCs w:val="22"/>
                <w:lang w:val="kk-KZ"/>
              </w:rPr>
            </w:pPr>
            <w:r w:rsidRPr="002D2524">
              <w:rPr>
                <w:sz w:val="22"/>
                <w:szCs w:val="22"/>
                <w:lang w:val="kk-KZ" w:eastAsia="kk-KZ"/>
              </w:rPr>
              <w:t>- Интернет, байланыс желілері жұмысындағы іркілістер, оның ішінде Банкке тәуелді емес себептер бойынша туындаған және Сауда/сервис кәсіпорнының Шарт шеңберінде қызметтерді уақтылы алмауына немесе жалпы алмауына әкеп соққан ажырату/қол жетімсіздік үшін.</w:t>
            </w:r>
          </w:p>
          <w:p w14:paraId="011C6FE8" w14:textId="77777777" w:rsidR="00F132FC" w:rsidRPr="00EC4120" w:rsidRDefault="00F132FC" w:rsidP="00F132FC">
            <w:pPr>
              <w:pStyle w:val="Default"/>
              <w:jc w:val="both"/>
              <w:rPr>
                <w:sz w:val="22"/>
                <w:szCs w:val="22"/>
                <w:lang w:val="kk-KZ"/>
              </w:rPr>
            </w:pPr>
          </w:p>
          <w:p w14:paraId="3AFDB990" w14:textId="77777777" w:rsidR="00F132FC" w:rsidRPr="002D2524" w:rsidRDefault="00F132FC" w:rsidP="00F132FC">
            <w:pPr>
              <w:pStyle w:val="Default"/>
              <w:jc w:val="both"/>
              <w:rPr>
                <w:sz w:val="22"/>
                <w:szCs w:val="22"/>
              </w:rPr>
            </w:pPr>
            <w:r w:rsidRPr="002D2524">
              <w:rPr>
                <w:b/>
                <w:sz w:val="22"/>
                <w:szCs w:val="22"/>
                <w:lang w:val="kk-KZ" w:eastAsia="kk-KZ"/>
              </w:rPr>
              <w:t xml:space="preserve">8.5. </w:t>
            </w:r>
            <w:r w:rsidRPr="002D2524">
              <w:rPr>
                <w:b/>
                <w:sz w:val="22"/>
                <w:szCs w:val="22"/>
                <w:lang w:val="kk-KZ" w:eastAsia="kk-KZ"/>
              </w:rPr>
              <w:tab/>
              <w:t xml:space="preserve">Сауда/сервис кәсіпорны жауапкершілік көтереді: </w:t>
            </w:r>
          </w:p>
          <w:p w14:paraId="32C493D5" w14:textId="77777777" w:rsidR="00F132FC" w:rsidRPr="002D2524" w:rsidRDefault="00F132FC" w:rsidP="00F132FC">
            <w:pPr>
              <w:pStyle w:val="Default"/>
              <w:jc w:val="both"/>
              <w:rPr>
                <w:sz w:val="22"/>
                <w:szCs w:val="22"/>
              </w:rPr>
            </w:pPr>
            <w:r w:rsidRPr="002D2524">
              <w:rPr>
                <w:sz w:val="22"/>
                <w:szCs w:val="22"/>
                <w:lang w:val="kk-KZ" w:eastAsia="kk-KZ"/>
              </w:rPr>
              <w:t xml:space="preserve">8.5.1.      Қызмет көрсету шартының 7.2.16., 7.2.18. тш. сәйкес Банкке төленуі/қайтарылуы тиіс сомалар төленбегені/қайтарылмағаны үшін, сондай-ақ, осы Қызмет көрсету шартының 7.3.17. тш. қарастырылған жағдайларда Банктің талап етуі бойынша мерзімі өткен әрбір күн үшін төленбеген/қайтарылмаған соманың 0.2% (нөл бүтін оннан екі пайыз) мөлшерінде тұрақсыздық айыбын төлейді; </w:t>
            </w:r>
          </w:p>
          <w:p w14:paraId="3A6816CA" w14:textId="77777777" w:rsidR="00F132FC" w:rsidRPr="002D2524" w:rsidRDefault="00F132FC" w:rsidP="00F132FC">
            <w:pPr>
              <w:pStyle w:val="Default"/>
              <w:jc w:val="both"/>
              <w:rPr>
                <w:sz w:val="22"/>
                <w:szCs w:val="22"/>
              </w:rPr>
            </w:pPr>
            <w:r w:rsidRPr="002D2524">
              <w:rPr>
                <w:sz w:val="22"/>
                <w:szCs w:val="22"/>
                <w:lang w:val="kk-KZ" w:eastAsia="kk-KZ"/>
              </w:rPr>
              <w:t xml:space="preserve">8.5.2. Жабдықты Сауда/сервис кәсіпорнына Банк берген жағдайда: </w:t>
            </w:r>
          </w:p>
          <w:p w14:paraId="463F1701" w14:textId="77777777" w:rsidR="00F132FC" w:rsidRPr="002D2524" w:rsidRDefault="00F132FC" w:rsidP="00F132FC">
            <w:pPr>
              <w:pStyle w:val="Default"/>
              <w:jc w:val="both"/>
              <w:rPr>
                <w:sz w:val="22"/>
                <w:szCs w:val="22"/>
              </w:rPr>
            </w:pPr>
            <w:r w:rsidRPr="002D2524">
              <w:rPr>
                <w:sz w:val="22"/>
                <w:szCs w:val="22"/>
                <w:lang w:val="kk-KZ" w:eastAsia="kk-KZ"/>
              </w:rPr>
              <w:t xml:space="preserve">- Сауда/сервис кәсіпорны Банкке Жабдықтың істен шыққаны туралы (оның ішінде Жабдықтың өшуі/ Жабдықтың телекоммуникация құралдарының істен шығуы туралы), оның ішінде Сауда/сервис кәсіпорны қызметкерлерінің кінәсінен істен шығуы туралы осы Шарттың 7.3.20. тш. белгіленген тәртіпте уақтылы хабар бермегені үшін Банктің талабы бойынша әр мерзімі кешіктірілген күн үшін Жабдықтың Қабылдау-табыстау актінде көрсетілген құнының 2% (екі пайызы) мөлшеріндегі айыппұл түрінде; </w:t>
            </w:r>
          </w:p>
          <w:p w14:paraId="7D62501C" w14:textId="77777777" w:rsidR="00F132FC" w:rsidRDefault="00F132FC" w:rsidP="00F132FC">
            <w:pPr>
              <w:pStyle w:val="Default"/>
              <w:jc w:val="both"/>
              <w:rPr>
                <w:sz w:val="22"/>
                <w:szCs w:val="22"/>
                <w:lang w:val="kk-KZ" w:eastAsia="kk-KZ"/>
              </w:rPr>
            </w:pPr>
            <w:r w:rsidRPr="002D2524">
              <w:rPr>
                <w:sz w:val="22"/>
                <w:szCs w:val="22"/>
                <w:lang w:val="kk-KZ" w:eastAsia="kk-KZ"/>
              </w:rPr>
              <w:t>- Сауда/сервис кәсіпорнына Қабылдау-табыстау акті бойынша берілген Жабдық зақымдалған/бұзылған немесе жоғалған жағдайда Банкке келтірілген зиян үшін Банкке келтірілген зиян мөлшерінде немесе Жабдықтың баланстық құны мөлшерінде;</w:t>
            </w:r>
          </w:p>
          <w:p w14:paraId="3FA83EB4" w14:textId="77777777" w:rsidR="00F132FC" w:rsidRPr="002D2524" w:rsidRDefault="00F132FC" w:rsidP="00F132FC">
            <w:pPr>
              <w:pStyle w:val="Default"/>
              <w:jc w:val="both"/>
              <w:rPr>
                <w:sz w:val="22"/>
                <w:szCs w:val="22"/>
              </w:rPr>
            </w:pPr>
          </w:p>
          <w:p w14:paraId="347A5509" w14:textId="77777777" w:rsidR="00F132FC" w:rsidRPr="00F70D18" w:rsidRDefault="00F132FC" w:rsidP="00F132FC">
            <w:pPr>
              <w:pStyle w:val="Default"/>
              <w:jc w:val="both"/>
              <w:rPr>
                <w:sz w:val="22"/>
                <w:szCs w:val="22"/>
                <w:lang w:val="kk-KZ" w:eastAsia="kk-KZ"/>
              </w:rPr>
            </w:pPr>
            <w:r w:rsidRPr="002D2524">
              <w:rPr>
                <w:sz w:val="22"/>
                <w:szCs w:val="22"/>
                <w:lang w:val="kk-KZ" w:eastAsia="kk-KZ"/>
              </w:rPr>
              <w:t xml:space="preserve">8.5.3. телефон/ факсимилье/пошта байланысы арқылы алынған Карта деректемелерін қолдана отырып жасалған Транзакцияларды, оның ішінде Кey entry Транзакцияларын жүргізгені үшін - осындай Транзакциялар сомасында, сондай-ақ осындай Транзакциялар бойынша Жүйе Банкке салған кез келген санкциялар сомасында (егер ондай санкциялар болса); </w:t>
            </w:r>
          </w:p>
          <w:p w14:paraId="541D0559"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8.5.4. егер Сауда/сервис кәсіпорны қызметкерлерінің әрекеттері Банкке зиян келтірсе (іс-жүзіндегі шығын мен жіберіп алған пайданы қосқанда) және/немесе Банктің іскери беделіне зиян келтірсе, Сауда/сервис кәсіпорны Банкке келтірілген зиянды/шығынды өтейді, олардың сомалары Банктің жазбаша шағымында көрсетіледі және екі тарап та қол қоятын келісу акті бойынша қайта қаралуы мүмкін. Банк және Сауда/сервис кәсіпорны әр бөлек жағдайда Сауда/сервис кәсіпорнының Банкке  зиянды/шығынды өтеу тәртібін алдын-ала келіседі </w:t>
            </w:r>
            <w:r w:rsidRPr="002D2524">
              <w:rPr>
                <w:sz w:val="22"/>
                <w:szCs w:val="22"/>
                <w:cs/>
                <w:lang w:val="kk-KZ" w:eastAsia="kk-KZ"/>
              </w:rPr>
              <w:t xml:space="preserve">– </w:t>
            </w:r>
            <w:r w:rsidRPr="002D2524">
              <w:rPr>
                <w:sz w:val="22"/>
                <w:szCs w:val="22"/>
                <w:lang w:val="kk-KZ" w:eastAsia="kk-KZ"/>
              </w:rPr>
              <w:t xml:space="preserve">Сауда/сервис кәсіпорнына тиесілі сомалардан ұстап қалу немесе Банктің шот қоюы бойынша. Көрсетілген шағымдар реттелгенге дейін Банк Қызмет көрсету шарты бойынша есеп айырысуды тоқтата тұруға құқылы; </w:t>
            </w:r>
          </w:p>
          <w:p w14:paraId="78630151" w14:textId="77777777" w:rsidR="00F132FC" w:rsidRDefault="00F132FC" w:rsidP="00F132FC">
            <w:pPr>
              <w:pStyle w:val="afc"/>
              <w:tabs>
                <w:tab w:val="left" w:pos="567"/>
              </w:tabs>
              <w:jc w:val="both"/>
              <w:rPr>
                <w:sz w:val="22"/>
                <w:szCs w:val="22"/>
                <w:lang w:val="kk-KZ" w:eastAsia="kk-KZ"/>
              </w:rPr>
            </w:pPr>
          </w:p>
          <w:p w14:paraId="09368667" w14:textId="77777777" w:rsidR="00F132FC" w:rsidRDefault="00F132FC" w:rsidP="00F132FC">
            <w:pPr>
              <w:pStyle w:val="afc"/>
              <w:tabs>
                <w:tab w:val="left" w:pos="567"/>
              </w:tabs>
              <w:jc w:val="both"/>
              <w:rPr>
                <w:sz w:val="22"/>
                <w:szCs w:val="22"/>
                <w:lang w:val="kk-KZ" w:eastAsia="kk-KZ"/>
              </w:rPr>
            </w:pPr>
          </w:p>
          <w:p w14:paraId="0BCEC835" w14:textId="77777777" w:rsidR="00F132FC" w:rsidRPr="00EC4120" w:rsidRDefault="00F132FC" w:rsidP="00F132FC">
            <w:pPr>
              <w:pStyle w:val="afc"/>
              <w:tabs>
                <w:tab w:val="left" w:pos="567"/>
              </w:tabs>
              <w:jc w:val="both"/>
              <w:rPr>
                <w:bCs/>
                <w:sz w:val="22"/>
                <w:szCs w:val="22"/>
                <w:lang w:val="kk-KZ"/>
              </w:rPr>
            </w:pPr>
            <w:r w:rsidRPr="002D2524">
              <w:rPr>
                <w:sz w:val="22"/>
                <w:szCs w:val="22"/>
                <w:lang w:val="kk-KZ" w:eastAsia="kk-KZ"/>
              </w:rPr>
              <w:t>8.5.5. Транзакцияны жүргізуге Банктен рұқсат алынғанына немесе алынбағанына қарамастан, осы Транзакцияны жүргізуге;</w:t>
            </w:r>
          </w:p>
          <w:p w14:paraId="16E341DE" w14:textId="77777777" w:rsidR="00F132FC" w:rsidRPr="00EC4120" w:rsidRDefault="00F132FC" w:rsidP="00F132FC">
            <w:pPr>
              <w:pStyle w:val="afc"/>
              <w:jc w:val="both"/>
              <w:rPr>
                <w:bCs/>
                <w:sz w:val="22"/>
                <w:szCs w:val="22"/>
                <w:lang w:val="kk-KZ"/>
              </w:rPr>
            </w:pPr>
            <w:r w:rsidRPr="002D2524">
              <w:rPr>
                <w:sz w:val="22"/>
                <w:szCs w:val="22"/>
                <w:lang w:val="kk-KZ" w:eastAsia="kk-KZ"/>
              </w:rPr>
              <w:t xml:space="preserve">8.5.6. Транзакциялар жүргізу нәтижесінде алынған, Карта Ұстаушысына қатысты немесе Карталардың </w:t>
            </w:r>
            <w:r w:rsidRPr="00EC4120">
              <w:rPr>
                <w:sz w:val="22"/>
                <w:szCs w:val="22"/>
                <w:lang w:val="kk-KZ"/>
              </w:rPr>
              <w:t>ағымдағы</w:t>
            </w:r>
            <w:r w:rsidRPr="002D2524">
              <w:rPr>
                <w:sz w:val="22"/>
                <w:szCs w:val="22"/>
                <w:lang w:val="kk-KZ" w:eastAsia="kk-KZ"/>
              </w:rPr>
              <w:t xml:space="preserve"> шоттарының нөмірлеріне қатысты кез келген ақпаратты үшінші тұлғаларға жария еткені үшін Қазақстан Республикасының қолданыстағы заңнамасына сәйкес;</w:t>
            </w:r>
          </w:p>
          <w:p w14:paraId="2762A65C" w14:textId="77777777" w:rsidR="00F132FC" w:rsidRPr="00EC4120" w:rsidRDefault="00F132FC" w:rsidP="00F132FC">
            <w:pPr>
              <w:pStyle w:val="afc"/>
              <w:jc w:val="both"/>
              <w:rPr>
                <w:bCs/>
                <w:sz w:val="22"/>
                <w:szCs w:val="22"/>
                <w:lang w:val="kk-KZ"/>
              </w:rPr>
            </w:pPr>
            <w:r w:rsidRPr="002D2524">
              <w:rPr>
                <w:sz w:val="22"/>
                <w:szCs w:val="22"/>
                <w:lang w:val="kk-KZ" w:eastAsia="kk-KZ"/>
              </w:rPr>
              <w:t>8.5.7. рұқсат етілмеген Транзакция үшін рұқсат етілмеген Транзакция сомасының және Банк алатын комиссия мөлшерінде, егер Қазақстан Республикасының қолданыстағы заңнамасына сәйкес басқаша көрсетілмеген болса.</w:t>
            </w:r>
          </w:p>
          <w:p w14:paraId="0E94E08E" w14:textId="77777777" w:rsidR="00F132FC" w:rsidRPr="00EC4120" w:rsidRDefault="00F132FC" w:rsidP="00F132FC">
            <w:pPr>
              <w:pStyle w:val="Default"/>
              <w:jc w:val="both"/>
              <w:rPr>
                <w:b/>
                <w:bCs/>
                <w:sz w:val="22"/>
                <w:szCs w:val="22"/>
                <w:lang w:val="kk-KZ"/>
              </w:rPr>
            </w:pPr>
          </w:p>
          <w:p w14:paraId="007765DB" w14:textId="77777777" w:rsidR="00F132FC" w:rsidRPr="00EC4120" w:rsidRDefault="00F132FC" w:rsidP="00F132FC">
            <w:pPr>
              <w:pStyle w:val="Default"/>
              <w:jc w:val="both"/>
              <w:rPr>
                <w:sz w:val="22"/>
                <w:szCs w:val="22"/>
                <w:lang w:val="kk-KZ"/>
              </w:rPr>
            </w:pPr>
            <w:r w:rsidRPr="002D2524">
              <w:rPr>
                <w:b/>
                <w:sz w:val="22"/>
                <w:szCs w:val="22"/>
                <w:lang w:val="kk-KZ" w:eastAsia="kk-KZ"/>
              </w:rPr>
              <w:t xml:space="preserve">9. </w:t>
            </w:r>
            <w:r w:rsidRPr="002D2524">
              <w:rPr>
                <w:b/>
                <w:sz w:val="22"/>
                <w:szCs w:val="22"/>
                <w:lang w:val="kk-KZ" w:eastAsia="kk-KZ"/>
              </w:rPr>
              <w:tab/>
              <w:t xml:space="preserve">Еңсерілмейтін күш жағдайлары </w:t>
            </w:r>
          </w:p>
          <w:p w14:paraId="7F8B33DC" w14:textId="77777777" w:rsidR="00F132FC" w:rsidRDefault="00F132FC" w:rsidP="00F132FC">
            <w:pPr>
              <w:pStyle w:val="Default"/>
              <w:jc w:val="both"/>
              <w:rPr>
                <w:sz w:val="22"/>
                <w:szCs w:val="22"/>
                <w:lang w:val="kk-KZ" w:eastAsia="kk-KZ"/>
              </w:rPr>
            </w:pPr>
            <w:r w:rsidRPr="002D2524">
              <w:rPr>
                <w:sz w:val="22"/>
                <w:szCs w:val="22"/>
                <w:lang w:val="kk-KZ" w:eastAsia="kk-KZ"/>
              </w:rPr>
              <w:t xml:space="preserve">9.1. </w:t>
            </w:r>
            <w:r w:rsidRPr="002D2524">
              <w:rPr>
                <w:sz w:val="22"/>
                <w:szCs w:val="22"/>
                <w:lang w:val="kk-KZ" w:eastAsia="kk-KZ"/>
              </w:rPr>
              <w:tab/>
              <w:t>Тараптар болжап біле алмайтын және олардың өз міндеттемелерін орындауларына әсер ететін еңсерілмейтін күш жағдайлары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қоса алғанда, бірақ олармен шектелмей келесілерді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w:t>
            </w:r>
            <w:r>
              <w:rPr>
                <w:sz w:val="22"/>
                <w:szCs w:val="22"/>
                <w:lang w:val="kk-KZ" w:eastAsia="kk-KZ"/>
              </w:rPr>
              <w:t xml:space="preserve"> </w:t>
            </w:r>
            <w:r w:rsidRPr="002D2524">
              <w:rPr>
                <w:sz w:val="22"/>
                <w:szCs w:val="22"/>
                <w:lang w:val="kk-KZ" w:eastAsia="kk-KZ"/>
              </w:rPr>
              <w:t xml:space="preserve">үкіметаралық келісімдермен, шетелдік заңнамамен (оның ішінде АҚШ, Ұлыбритания, Еуропалық Одақ және өзге де елдердің заңнамасымен), төлем жүйелерімен, Шарт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 </w:t>
            </w:r>
          </w:p>
          <w:p w14:paraId="1A516CB2" w14:textId="77777777" w:rsidR="00F132FC" w:rsidRPr="00EC4120" w:rsidRDefault="00F132FC" w:rsidP="00F132FC">
            <w:pPr>
              <w:pStyle w:val="Default"/>
              <w:jc w:val="both"/>
              <w:rPr>
                <w:sz w:val="22"/>
                <w:szCs w:val="22"/>
                <w:lang w:val="kk-KZ"/>
              </w:rPr>
            </w:pPr>
          </w:p>
          <w:p w14:paraId="40C3ABBA" w14:textId="77777777" w:rsidR="00F132FC" w:rsidRDefault="00F132FC" w:rsidP="00F132FC">
            <w:pPr>
              <w:pStyle w:val="Default"/>
              <w:jc w:val="both"/>
              <w:rPr>
                <w:sz w:val="22"/>
                <w:szCs w:val="22"/>
                <w:lang w:val="kk-KZ" w:eastAsia="kk-KZ"/>
              </w:rPr>
            </w:pPr>
            <w:r w:rsidRPr="002D2524">
              <w:rPr>
                <w:sz w:val="22"/>
                <w:szCs w:val="22"/>
                <w:lang w:val="kk-KZ" w:eastAsia="kk-KZ"/>
              </w:rPr>
              <w:t xml:space="preserve">9.2. </w:t>
            </w:r>
            <w:r w:rsidRPr="002D2524">
              <w:rPr>
                <w:sz w:val="22"/>
                <w:szCs w:val="22"/>
                <w:lang w:val="kk-KZ" w:eastAsia="kk-KZ"/>
              </w:rPr>
              <w:tab/>
              <w:t>Тараптар осы арқылы еңсерілмейтін күш жағдайларының басталуы туралы бір-бірін тез арада хабарландыратынын және мұндай жағдайлардың басталуы/аяқталуы туралы қарсы тарапқа тараптардың уәкілетті тұлғаларымен тиісті түрде рәсімделген және куәландырылған түрде жазбаша хабарландыру жіберетінін растайды. Жалпыға мәлім сипаттағы еңсерілмейтін күш жағдайлары қосымша дәлелдер немесе хабарламалар беруді талап етпейді.</w:t>
            </w:r>
          </w:p>
          <w:p w14:paraId="2D9FC7DA" w14:textId="77777777" w:rsidR="00F132FC" w:rsidRPr="00EC4120" w:rsidRDefault="00F132FC" w:rsidP="00F132FC">
            <w:pPr>
              <w:pStyle w:val="Default"/>
              <w:jc w:val="both"/>
              <w:rPr>
                <w:sz w:val="22"/>
                <w:szCs w:val="22"/>
                <w:lang w:val="kk-KZ"/>
              </w:rPr>
            </w:pPr>
          </w:p>
          <w:p w14:paraId="65C2C265"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9.3. </w:t>
            </w:r>
            <w:r w:rsidRPr="002D2524">
              <w:rPr>
                <w:sz w:val="22"/>
                <w:szCs w:val="22"/>
                <w:lang w:val="kk-KZ" w:eastAsia="kk-KZ"/>
              </w:rPr>
              <w:tab/>
            </w:r>
            <w:r w:rsidRPr="00EC4120">
              <w:rPr>
                <w:sz w:val="22"/>
                <w:szCs w:val="22"/>
                <w:lang w:val="kk-KZ"/>
              </w:rPr>
              <w:t>Қызмет көрсету шартының</w:t>
            </w:r>
            <w:r w:rsidRPr="002D2524">
              <w:rPr>
                <w:sz w:val="22"/>
                <w:szCs w:val="22"/>
                <w:lang w:val="kk-KZ" w:eastAsia="kk-KZ"/>
              </w:rPr>
              <w:t xml:space="preserve"> 9.1. т. қарастырылған жағдайларда Шарт бойынша міндеттемелерді орындау мерзімі мұндай жағдайлар мен олардың салдары болған уақытқа мөлшерлес шегеріледі. </w:t>
            </w:r>
          </w:p>
          <w:p w14:paraId="7BA8927A" w14:textId="77777777" w:rsidR="00F132FC" w:rsidRDefault="00F132FC" w:rsidP="00F132FC">
            <w:pPr>
              <w:pStyle w:val="Default"/>
              <w:jc w:val="both"/>
              <w:rPr>
                <w:sz w:val="22"/>
                <w:szCs w:val="22"/>
                <w:lang w:val="kk-KZ"/>
              </w:rPr>
            </w:pPr>
          </w:p>
          <w:p w14:paraId="0D0840D8" w14:textId="77777777" w:rsidR="00F132FC" w:rsidRPr="00EC4120" w:rsidRDefault="00F132FC" w:rsidP="00F132FC">
            <w:pPr>
              <w:pStyle w:val="Default"/>
              <w:jc w:val="both"/>
              <w:rPr>
                <w:sz w:val="22"/>
                <w:szCs w:val="22"/>
                <w:lang w:val="kk-KZ"/>
              </w:rPr>
            </w:pPr>
          </w:p>
          <w:p w14:paraId="10AC4EF3" w14:textId="77777777" w:rsidR="00F132FC" w:rsidRPr="00EC4120" w:rsidRDefault="00F132FC" w:rsidP="00F132FC">
            <w:pPr>
              <w:pStyle w:val="Default"/>
              <w:jc w:val="both"/>
              <w:rPr>
                <w:sz w:val="22"/>
                <w:szCs w:val="22"/>
                <w:lang w:val="kk-KZ"/>
              </w:rPr>
            </w:pPr>
            <w:r w:rsidRPr="002D2524">
              <w:rPr>
                <w:b/>
                <w:sz w:val="22"/>
                <w:szCs w:val="22"/>
                <w:lang w:val="kk-KZ" w:eastAsia="kk-KZ"/>
              </w:rPr>
              <w:t xml:space="preserve">10. </w:t>
            </w:r>
            <w:r w:rsidRPr="002D2524">
              <w:rPr>
                <w:b/>
                <w:sz w:val="22"/>
                <w:szCs w:val="22"/>
                <w:lang w:val="kk-KZ" w:eastAsia="kk-KZ"/>
              </w:rPr>
              <w:tab/>
              <w:t xml:space="preserve">Шартты қолдану мерзімі, оны өзгерту  және тоқтату тәртібі </w:t>
            </w:r>
          </w:p>
          <w:p w14:paraId="3D5D87C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1. </w:t>
            </w:r>
            <w:r w:rsidRPr="002D2524">
              <w:rPr>
                <w:sz w:val="22"/>
                <w:szCs w:val="22"/>
                <w:lang w:val="kk-KZ" w:eastAsia="kk-KZ"/>
              </w:rPr>
              <w:tab/>
              <w:t xml:space="preserve">Шарт бір жылдық мерзімге жасалады және Банк Қосылу шартын/ Қосылу туралы өтінішті акцепттеген күннен бастап күшіне енеді. </w:t>
            </w:r>
          </w:p>
          <w:p w14:paraId="482E0241" w14:textId="77777777" w:rsidR="00F132FC" w:rsidRDefault="00F132FC" w:rsidP="00F132FC">
            <w:pPr>
              <w:pStyle w:val="Default"/>
              <w:jc w:val="both"/>
              <w:rPr>
                <w:sz w:val="22"/>
                <w:szCs w:val="22"/>
                <w:lang w:val="kk-KZ" w:eastAsia="kk-KZ"/>
              </w:rPr>
            </w:pPr>
            <w:r w:rsidRPr="002D2524">
              <w:rPr>
                <w:sz w:val="22"/>
                <w:szCs w:val="22"/>
                <w:lang w:val="kk-KZ" w:eastAsia="kk-KZ"/>
              </w:rPr>
              <w:t xml:space="preserve">10.2. </w:t>
            </w:r>
            <w:r w:rsidRPr="002D2524">
              <w:rPr>
                <w:sz w:val="22"/>
                <w:szCs w:val="22"/>
                <w:lang w:val="kk-KZ" w:eastAsia="kk-KZ"/>
              </w:rPr>
              <w:tab/>
              <w:t xml:space="preserve">Егер Шарттың қолданылу мерзімі аяқталғанға дейін күнтізбелік 30 (отыз) күн бұрын Тараптардың ешқайсысы екіншісін оны бұзу ниеті туралы хабардар етпесе, ұзартудың әрбір күнінен бастап Банктің </w:t>
            </w:r>
            <w:hyperlink r:id="rId12" w:history="1">
              <w:r w:rsidRPr="008E7FA1">
                <w:rPr>
                  <w:rStyle w:val="af8"/>
                  <w:sz w:val="22"/>
                  <w:szCs w:val="22"/>
                  <w:lang w:val="kk-KZ"/>
                </w:rPr>
                <w:t>www.berekebank.kz</w:t>
              </w:r>
            </w:hyperlink>
            <w:r w:rsidRPr="002D2524">
              <w:rPr>
                <w:sz w:val="22"/>
                <w:szCs w:val="22"/>
                <w:lang w:val="kk-KZ" w:eastAsia="kk-KZ"/>
              </w:rPr>
              <w:t xml:space="preserve"> интернет-сайтында ұзарту сәтінде көрсетілген мөлшерде белгіленетін тарифтерді қоспағанда, Шарттың қолданылуы жыл сайын келесі жылға ұзартылады. Бұл ретте, Сауда/сервис кәсіпорнына Қосылу шартына/ Қосылу туралы өтінішке сәйкес жеке тарифтер белгіленсе, Банк Сауда/сервис кәсіпорнына Шарт мерзімі ұзартылған күннен бастап олардың күшінің жойылғаны туралы жазбаша хабарлама жіберу арқылы олардың күшін жоюға құқылы. Бұл ретте Сауда/сервис кәсіпорнына Қызмет көрсету шартының 3.2.-т. қарастырылған тарифтер белгіленеді. Тарифтердің өзгеруімен келіспеген жағдайда Сауда/сервис кәсіпорны Банкке жазбаша хабарлама жіберу арқылы Шартты ұзартудан бас тартуға құқылы.</w:t>
            </w:r>
          </w:p>
          <w:p w14:paraId="28195D38" w14:textId="77777777" w:rsidR="00F132FC" w:rsidRPr="00EC4120" w:rsidRDefault="00F132FC" w:rsidP="00F132FC">
            <w:pPr>
              <w:pStyle w:val="Default"/>
              <w:jc w:val="both"/>
              <w:rPr>
                <w:sz w:val="22"/>
                <w:szCs w:val="22"/>
                <w:lang w:val="kk-KZ"/>
              </w:rPr>
            </w:pPr>
          </w:p>
          <w:p w14:paraId="7019EC81"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3. </w:t>
            </w:r>
            <w:r w:rsidRPr="002D2524">
              <w:rPr>
                <w:sz w:val="22"/>
                <w:szCs w:val="22"/>
                <w:lang w:val="kk-KZ" w:eastAsia="kk-KZ"/>
              </w:rPr>
              <w:tab/>
              <w:t xml:space="preserve">Тараптардың әрқайсысы келесі Тарапты жазбаша хабарландыра отырып, Шартты тоқтатуға құқылы. Қызмет көрсету шартының тоқтатылуы туралы хабарландыру алған күннен бастап Тараптар Шарт талаптарына сәйкес Карта бойынша Транзакциялар жүргізуді тоқтатады. </w:t>
            </w:r>
          </w:p>
          <w:p w14:paraId="2D9315CA"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4. </w:t>
            </w:r>
            <w:r w:rsidRPr="002D2524">
              <w:rPr>
                <w:sz w:val="22"/>
                <w:szCs w:val="22"/>
                <w:lang w:val="kk-KZ" w:eastAsia="kk-KZ"/>
              </w:rPr>
              <w:tab/>
              <w:t xml:space="preserve">Шарт тоқтатылатыны туралы хабарландыур алған күннен бастап 10 (Он) күнтізбелік күн аяқталған соң Шарт тоқтатылады, осы уақыт ішінде Тараптар  Шарт бойынша барлық есеп айырысулар мен төлемдерді толық жүзеге асыруы тиіс. </w:t>
            </w:r>
          </w:p>
          <w:p w14:paraId="7EB7A2D9"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5. </w:t>
            </w:r>
            <w:r w:rsidRPr="002D2524">
              <w:rPr>
                <w:sz w:val="22"/>
                <w:szCs w:val="22"/>
                <w:lang w:val="kk-KZ" w:eastAsia="kk-KZ"/>
              </w:rPr>
              <w:tab/>
              <w:t xml:space="preserve">Қызмет көрсету  шартының  7.2.27. және 7.3.30. тш.  көрсетілген жағдайлар орын алған кезде, сондай-ақ Сауда/сервис кәсіпорны Шарттың елеулі талаптарын бұзған жағдайда немесе Жүйенің талап етуімен, Банк Қызмет көрсету шартының 10.4. т. көрсетілген мерзімді сақтамастан, Шартты орындаудан бір жақты тәртіпте бас тартуға (Шарттан бас тартуға) құқылы, бұл ретте мұндай бас тарту туралы Сауда/сервис кәсіпорны жазбаша түрде хабарландыру қажет және бас тарту Сауда/сервис кәсіпорны хабарландыруды алған күннен бастап күшіне енеді.  </w:t>
            </w:r>
          </w:p>
          <w:p w14:paraId="65EF4F13" w14:textId="77777777" w:rsidR="00F132FC" w:rsidRPr="00EC4120" w:rsidRDefault="00F132FC" w:rsidP="00F132FC">
            <w:pPr>
              <w:pStyle w:val="Default"/>
              <w:jc w:val="both"/>
              <w:rPr>
                <w:sz w:val="22"/>
                <w:szCs w:val="22"/>
                <w:lang w:val="kk-KZ" w:eastAsia="kk-KZ"/>
              </w:rPr>
            </w:pPr>
            <w:r w:rsidRPr="002D2524">
              <w:rPr>
                <w:sz w:val="22"/>
                <w:szCs w:val="22"/>
                <w:lang w:val="kk-KZ" w:eastAsia="kk-KZ"/>
              </w:rPr>
              <w:t xml:space="preserve">10.6. </w:t>
            </w:r>
            <w:r w:rsidRPr="002D2524">
              <w:rPr>
                <w:sz w:val="22"/>
                <w:szCs w:val="22"/>
                <w:lang w:val="kk-KZ" w:eastAsia="kk-KZ"/>
              </w:rPr>
              <w:tab/>
              <w:t>Шарт тоқтатылады және Қызмет көрсету шартының 10.7. т. қоспағанда, Тараптар барлық есеп айырысулар аяқталған және Сауда/сервис кәсіпорны Жабдықты Банкке қайтарған (егер Жабдықты Сауда/сервис кәсіпорнына Банк берген болса) соң өзара міндеттемелерден босатылады</w:t>
            </w:r>
            <w:r>
              <w:rPr>
                <w:sz w:val="22"/>
                <w:szCs w:val="22"/>
                <w:lang w:val="kk-KZ" w:eastAsia="kk-KZ"/>
              </w:rPr>
              <w:t xml:space="preserve">. </w:t>
            </w:r>
          </w:p>
          <w:p w14:paraId="28B969A4"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7. </w:t>
            </w:r>
            <w:r w:rsidRPr="002D2524">
              <w:rPr>
                <w:sz w:val="22"/>
                <w:szCs w:val="22"/>
                <w:lang w:val="kk-KZ" w:eastAsia="kk-KZ"/>
              </w:rPr>
              <w:tab/>
              <w:t xml:space="preserve">Сауда/сервис кәсіпорнында Карталар арқылы жасалған Транзакциялар бойынша Жүйенің ережелеріне сәйкес Транзакциялар жасалған күннен бастап 180 (жүз сексен) күн ішінде Жүйе санкция салу мүмкін болғандықтан, Сауда/сервис кәсіпорны мұндай санкцияларды қанағаттандыру бойынша Банкке келтірілген шығындарды сөзсіз тәртіпте өтеуге міндеттенеді. </w:t>
            </w:r>
          </w:p>
          <w:p w14:paraId="6C1674F8"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0.8. </w:t>
            </w:r>
            <w:r w:rsidRPr="002D2524">
              <w:rPr>
                <w:sz w:val="22"/>
                <w:szCs w:val="22"/>
                <w:lang w:val="kk-KZ" w:eastAsia="kk-KZ"/>
              </w:rPr>
              <w:tab/>
              <w:t xml:space="preserve">Қолданыстағы Қызмет көрсету шарты Банкің интернет-сайтында және (немесе) Банк бөлімшелеріндегі жалпыға қолжетімді жерге қарау және танысу үшін жарияланады.  Банк Қызмет көрсету шартына біржақты тәртіпте өзгерістер мен толықтыруларды енгізуге құқылы.  Банк бұл туралы Сауда/сервис кәсіпорнын Банктің Интернет желісіндегі www.berekebank.kz. электронды мекенжайы бойынша электронды сайтында жариялау арқылы хабарландыруға міндетті. Мұндай өзгерістер және/немесе толықтырулар Банктің электронды сайтында жарияланған күннен бастап күшіне енеді. Қызмет көрсету шартының аталған өзгерістерімен/толықтыруларымен келіспеген жағдайда Сауда/сервис кәсіпорны Қызмет көрсету шартында белгіленген тәртіпте Шартты тоқтатуға құқылы.  Шарттың жаңа талаптары күшіне енгенге дейін, Банк Сауда/сервис кәсіпорнынан Шартты бұзу туралы жазбаша хабарлама алмаған жағдайда, Банк аталған жағдайды Сауда/сервис кәсіпорнының өзгертілген талаптармен келіскенінің белгісі деп есептейді. </w:t>
            </w:r>
          </w:p>
          <w:p w14:paraId="3492375E"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w:t>
            </w:r>
          </w:p>
          <w:p w14:paraId="6862F2ED" w14:textId="77777777" w:rsidR="00F132FC" w:rsidRPr="00EC4120" w:rsidRDefault="00F132FC" w:rsidP="00F132FC">
            <w:pPr>
              <w:pStyle w:val="Default"/>
              <w:jc w:val="both"/>
              <w:rPr>
                <w:sz w:val="22"/>
                <w:szCs w:val="22"/>
                <w:lang w:val="kk-KZ"/>
              </w:rPr>
            </w:pPr>
          </w:p>
          <w:p w14:paraId="370E6FE0" w14:textId="77777777" w:rsidR="00F132FC" w:rsidRPr="00EC4120" w:rsidRDefault="00F132FC" w:rsidP="00F132FC">
            <w:pPr>
              <w:pStyle w:val="Default"/>
              <w:ind w:left="633" w:hanging="633"/>
              <w:jc w:val="both"/>
              <w:rPr>
                <w:b/>
                <w:sz w:val="22"/>
                <w:szCs w:val="22"/>
                <w:lang w:val="kk-KZ"/>
              </w:rPr>
            </w:pPr>
            <w:r w:rsidRPr="002D2524">
              <w:rPr>
                <w:b/>
                <w:sz w:val="22"/>
                <w:szCs w:val="22"/>
                <w:lang w:val="kk-KZ" w:eastAsia="kk-KZ"/>
              </w:rPr>
              <w:t xml:space="preserve">11.    Құпиялылық </w:t>
            </w:r>
          </w:p>
          <w:p w14:paraId="3FE6AEEE" w14:textId="77777777" w:rsidR="00F132FC" w:rsidRDefault="00F132FC" w:rsidP="00F132FC">
            <w:pPr>
              <w:pStyle w:val="Default"/>
              <w:jc w:val="both"/>
              <w:rPr>
                <w:sz w:val="22"/>
                <w:szCs w:val="22"/>
                <w:lang w:val="kk-KZ" w:eastAsia="kk-KZ"/>
              </w:rPr>
            </w:pPr>
            <w:r w:rsidRPr="002D2524">
              <w:rPr>
                <w:sz w:val="22"/>
                <w:szCs w:val="22"/>
                <w:lang w:val="kk-KZ" w:eastAsia="kk-KZ"/>
              </w:rPr>
              <w:t xml:space="preserve">11.1. Сауда/сервис кәсіпорны Банкке құпия ақпаратты кез келген нысанда және түрде береді, ал Банк осындай құпия ақпаратқа қатысты Қызмет көрсету шартында және Қазақстан Республикасының қолданыстағы заңнамасында көзделген талаптардың сақталуын қабылдайды және қамтамасыз етеді.  </w:t>
            </w:r>
          </w:p>
          <w:p w14:paraId="0FD1B00A" w14:textId="77777777" w:rsidR="00F132FC" w:rsidRPr="00EC4120" w:rsidRDefault="00F132FC" w:rsidP="00F132FC">
            <w:pPr>
              <w:pStyle w:val="Default"/>
              <w:jc w:val="both"/>
              <w:rPr>
                <w:sz w:val="22"/>
                <w:szCs w:val="22"/>
                <w:lang w:val="kk-KZ"/>
              </w:rPr>
            </w:pPr>
          </w:p>
          <w:p w14:paraId="7A5B1F5C" w14:textId="77777777" w:rsidR="00F132FC" w:rsidRDefault="00F132FC" w:rsidP="00F132FC">
            <w:pPr>
              <w:pStyle w:val="Default"/>
              <w:jc w:val="both"/>
              <w:rPr>
                <w:sz w:val="22"/>
                <w:szCs w:val="22"/>
                <w:lang w:val="kk-KZ" w:eastAsia="kk-KZ"/>
              </w:rPr>
            </w:pPr>
            <w:r w:rsidRPr="002D2524">
              <w:rPr>
                <w:sz w:val="22"/>
                <w:szCs w:val="22"/>
                <w:lang w:val="kk-KZ" w:eastAsia="kk-KZ"/>
              </w:rPr>
              <w:t>11.1.1.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өңдеу кезіндегі қауіпсіздікті Қазақстан Республикасы заңнамасының талаптарына сәйкес Қызмет көрсету шартының мақсаттары үшін және орындалуына байланысты қамтамасыз етуге міндеттенеді. Тараптың екінші Тараптың және екінші Тараптың жоғарыда аталған тұлғаларының дербес деректерін Қызмет көрсету шарты немесе Тараптар арасында жасалған өзге шарттар бойынша өз міндеттемелерін орындауға байланысты емес мақсаттарда немесе Сауда/сервис кәсіпорнының келісімінде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p w14:paraId="14CF0150" w14:textId="77777777" w:rsidR="00F132FC" w:rsidRPr="00EC4120" w:rsidRDefault="00F132FC" w:rsidP="00F132FC">
            <w:pPr>
              <w:pStyle w:val="Default"/>
              <w:jc w:val="both"/>
              <w:rPr>
                <w:sz w:val="22"/>
                <w:szCs w:val="22"/>
                <w:lang w:val="kk-KZ"/>
              </w:rPr>
            </w:pPr>
          </w:p>
          <w:p w14:paraId="64721B53" w14:textId="77777777" w:rsidR="00F132FC" w:rsidRDefault="00F132FC" w:rsidP="00F132FC">
            <w:pPr>
              <w:pStyle w:val="Default"/>
              <w:jc w:val="both"/>
              <w:rPr>
                <w:sz w:val="22"/>
                <w:szCs w:val="22"/>
                <w:lang w:val="kk-KZ" w:eastAsia="kk-KZ"/>
              </w:rPr>
            </w:pPr>
            <w:r w:rsidRPr="002D2524">
              <w:rPr>
                <w:sz w:val="22"/>
                <w:szCs w:val="22"/>
                <w:lang w:val="kk-KZ" w:eastAsia="kk-KZ"/>
              </w:rPr>
              <w:t>11.2. Құпия ақпаратқа қатысты Банке пен Сауда/сервис кәсіпорнының құқықтары мен міндеттемелері:</w:t>
            </w:r>
          </w:p>
          <w:p w14:paraId="088F2103" w14:textId="77777777" w:rsidR="00F132FC" w:rsidRPr="00EC4120" w:rsidRDefault="00F132FC" w:rsidP="00F132FC">
            <w:pPr>
              <w:pStyle w:val="Default"/>
              <w:jc w:val="both"/>
              <w:rPr>
                <w:sz w:val="22"/>
                <w:szCs w:val="22"/>
                <w:lang w:val="kk-KZ"/>
              </w:rPr>
            </w:pPr>
          </w:p>
          <w:p w14:paraId="75F22C1B" w14:textId="77777777" w:rsidR="00F132FC" w:rsidRPr="00EC4120" w:rsidRDefault="00F132FC" w:rsidP="00F132FC">
            <w:pPr>
              <w:pStyle w:val="Default"/>
              <w:jc w:val="both"/>
              <w:rPr>
                <w:sz w:val="22"/>
                <w:szCs w:val="22"/>
                <w:lang w:val="kk-KZ"/>
              </w:rPr>
            </w:pPr>
            <w:r w:rsidRPr="002D2524">
              <w:rPr>
                <w:sz w:val="22"/>
                <w:szCs w:val="22"/>
                <w:lang w:val="kk-KZ" w:eastAsia="kk-KZ"/>
              </w:rPr>
              <w:t>11.2.1. Банк келесілерге міндеттенеді:</w:t>
            </w:r>
          </w:p>
          <w:p w14:paraId="6692F49A" w14:textId="77777777" w:rsidR="00F132FC" w:rsidRDefault="00F132FC" w:rsidP="00F132FC">
            <w:pPr>
              <w:pStyle w:val="Default"/>
              <w:jc w:val="both"/>
              <w:rPr>
                <w:sz w:val="22"/>
                <w:szCs w:val="22"/>
                <w:lang w:val="kk-KZ" w:eastAsia="kk-KZ"/>
              </w:rPr>
            </w:pPr>
            <w:r w:rsidRPr="002D2524">
              <w:rPr>
                <w:sz w:val="22"/>
                <w:szCs w:val="22"/>
                <w:lang w:val="kk-KZ" w:eastAsia="kk-KZ"/>
              </w:rPr>
              <w:t>11.2.1.1. Құпия ақпаратты құпия ұстауға, Банкке шарт аясындағы қарым-қатынас барысында сеніп тапсырылатын немесе мәлім болатын Сауда/сервис кәсіпорынының құпия ақпаратын құрайтын мәліметтерді жарияламауға.</w:t>
            </w:r>
          </w:p>
          <w:p w14:paraId="2EBEAE42" w14:textId="77777777" w:rsidR="00F132FC" w:rsidRPr="00EC4120" w:rsidRDefault="00F132FC" w:rsidP="00F132FC">
            <w:pPr>
              <w:pStyle w:val="Default"/>
              <w:jc w:val="both"/>
              <w:rPr>
                <w:sz w:val="22"/>
                <w:szCs w:val="22"/>
                <w:lang w:val="kk-KZ"/>
              </w:rPr>
            </w:pPr>
          </w:p>
          <w:p w14:paraId="642FEC8C" w14:textId="77777777" w:rsidR="00F132FC" w:rsidRPr="00EC4120" w:rsidRDefault="00F132FC" w:rsidP="00F132FC">
            <w:pPr>
              <w:pStyle w:val="Default"/>
              <w:jc w:val="both"/>
              <w:rPr>
                <w:sz w:val="22"/>
                <w:szCs w:val="22"/>
                <w:lang w:val="kk-KZ"/>
              </w:rPr>
            </w:pPr>
            <w:r w:rsidRPr="002D2524">
              <w:rPr>
                <w:sz w:val="22"/>
                <w:szCs w:val="22"/>
                <w:lang w:val="kk-KZ" w:eastAsia="kk-KZ"/>
              </w:rPr>
              <w:t>11.2.1.2. Құпия ақпаратты келесі жағдайларды есепке алмағанда ақылы және ақысыз негізде үшінші тұлғаларға жария етпеуге:</w:t>
            </w:r>
          </w:p>
          <w:p w14:paraId="1D929725" w14:textId="77777777" w:rsidR="00F132FC" w:rsidRPr="00EC4120" w:rsidRDefault="00F132FC" w:rsidP="00F132FC">
            <w:pPr>
              <w:pStyle w:val="Default"/>
              <w:jc w:val="both"/>
              <w:rPr>
                <w:sz w:val="22"/>
                <w:szCs w:val="22"/>
                <w:lang w:val="kk-KZ"/>
              </w:rPr>
            </w:pPr>
            <w:r w:rsidRPr="002D2524">
              <w:rPr>
                <w:sz w:val="22"/>
                <w:szCs w:val="22"/>
                <w:cs/>
                <w:lang w:val="kk-KZ" w:eastAsia="kk-KZ"/>
              </w:rPr>
              <w:t xml:space="preserve">•     </w:t>
            </w:r>
            <w:r w:rsidRPr="002D2524">
              <w:rPr>
                <w:sz w:val="22"/>
                <w:szCs w:val="22"/>
                <w:lang w:val="kk-KZ" w:eastAsia="kk-KZ"/>
              </w:rPr>
              <w:t xml:space="preserve">Сауда/сервис кәсіпорыны құпия ақпаратты, оның ішінде Қызмет көрсету шартының осы талаптарында ескертілген жағдайларда ашуға жазбаша келісім берді;  </w:t>
            </w:r>
          </w:p>
          <w:p w14:paraId="1BBD2994" w14:textId="77777777" w:rsidR="00F132FC" w:rsidRPr="00EC4120" w:rsidRDefault="00F132FC" w:rsidP="00F132FC">
            <w:pPr>
              <w:pStyle w:val="Default"/>
              <w:jc w:val="both"/>
              <w:rPr>
                <w:sz w:val="22"/>
                <w:szCs w:val="22"/>
                <w:lang w:val="kk-KZ"/>
              </w:rPr>
            </w:pPr>
            <w:r w:rsidRPr="002D2524">
              <w:rPr>
                <w:sz w:val="22"/>
                <w:szCs w:val="22"/>
                <w:cs/>
                <w:lang w:val="kk-KZ" w:eastAsia="kk-KZ"/>
              </w:rPr>
              <w:t>•</w:t>
            </w:r>
            <w:r w:rsidRPr="002D2524">
              <w:rPr>
                <w:sz w:val="22"/>
                <w:szCs w:val="22"/>
                <w:lang w:val="kk-KZ" w:eastAsia="kk-KZ"/>
              </w:rPr>
              <w:tab/>
              <w:t>ашу Қазақстан Республикасының заңнамасына сәйкес уәкілетті  органдардың талаптарын орындау үшін қажет;</w:t>
            </w:r>
          </w:p>
          <w:p w14:paraId="42F0E304" w14:textId="77777777" w:rsidR="00F132FC" w:rsidRPr="00EC4120" w:rsidRDefault="00F132FC" w:rsidP="00F132FC">
            <w:pPr>
              <w:pStyle w:val="Default"/>
              <w:jc w:val="both"/>
              <w:rPr>
                <w:sz w:val="22"/>
                <w:szCs w:val="22"/>
                <w:lang w:val="kk-KZ"/>
              </w:rPr>
            </w:pPr>
            <w:r w:rsidRPr="002D2524">
              <w:rPr>
                <w:sz w:val="22"/>
                <w:szCs w:val="22"/>
                <w:cs/>
                <w:lang w:val="kk-KZ" w:eastAsia="kk-KZ"/>
              </w:rPr>
              <w:t>•</w:t>
            </w:r>
            <w:r w:rsidRPr="002D2524">
              <w:rPr>
                <w:sz w:val="22"/>
                <w:szCs w:val="22"/>
                <w:lang w:val="kk-KZ" w:eastAsia="kk-KZ"/>
              </w:rPr>
              <w:tab/>
              <w:t>ашу Қызмет көрсету шартын жасасу күніне не болашақта тараптар арасында жасалған мәміле бойынша мәміле талаптарында/міндеттемелерді орындау/өз құқықтарын іске асыру мақсатында көзделген;</w:t>
            </w:r>
          </w:p>
          <w:p w14:paraId="2E41D889" w14:textId="77777777" w:rsidR="00F132FC" w:rsidRDefault="00F132FC" w:rsidP="00F132FC">
            <w:pPr>
              <w:pStyle w:val="Default"/>
              <w:jc w:val="both"/>
              <w:rPr>
                <w:sz w:val="22"/>
                <w:szCs w:val="22"/>
                <w:lang w:val="kk-KZ" w:eastAsia="kk-KZ"/>
              </w:rPr>
            </w:pPr>
            <w:r w:rsidRPr="002D2524">
              <w:rPr>
                <w:sz w:val="22"/>
                <w:szCs w:val="22"/>
                <w:cs/>
                <w:lang w:val="kk-KZ" w:eastAsia="kk-KZ"/>
              </w:rPr>
              <w:t>•</w:t>
            </w:r>
            <w:r w:rsidRPr="002D2524">
              <w:rPr>
                <w:sz w:val="22"/>
                <w:szCs w:val="22"/>
                <w:lang w:val="kk-KZ" w:eastAsia="kk-KZ"/>
              </w:rPr>
              <w:tab/>
              <w:t>Қазақстан Республикасының заңнамасымен, Тараптар арасындағы сәйкес шарттармен қарастырылған өзге жағдайларда.</w:t>
            </w:r>
          </w:p>
          <w:p w14:paraId="2F1CCF92" w14:textId="77777777" w:rsidR="00F132FC" w:rsidRPr="00EC4120" w:rsidRDefault="00F132FC" w:rsidP="00F132FC">
            <w:pPr>
              <w:pStyle w:val="Default"/>
              <w:jc w:val="both"/>
              <w:rPr>
                <w:sz w:val="22"/>
                <w:szCs w:val="22"/>
                <w:lang w:val="kk-KZ"/>
              </w:rPr>
            </w:pPr>
          </w:p>
          <w:p w14:paraId="7F53D8AB" w14:textId="77777777" w:rsidR="00F132FC" w:rsidRPr="00EC4120" w:rsidRDefault="00F132FC" w:rsidP="00F132FC">
            <w:pPr>
              <w:pStyle w:val="Default"/>
              <w:jc w:val="both"/>
              <w:rPr>
                <w:sz w:val="22"/>
                <w:szCs w:val="22"/>
                <w:lang w:val="kk-KZ"/>
              </w:rPr>
            </w:pPr>
            <w:r w:rsidRPr="002D2524">
              <w:rPr>
                <w:sz w:val="22"/>
                <w:szCs w:val="22"/>
                <w:lang w:val="kk-KZ" w:eastAsia="kk-KZ"/>
              </w:rPr>
              <w:t>11.2.1.3. Құпия ақпараттың құпиялылығын оған функционалды және лауазымдық міндеттері негізінде рұқсаты бар тұлғаларды  есепке алмағанда Банктің лауазымды тұлғалары мен қызметкерлерінің не үшінші тұлғалардың қолжетімділігін шектеу арқылы қамтамасыз етуге және Құпия ақпаратты қағаз бетінде және электронды тасымалдағыштарда тиісті түрде сақтауға.</w:t>
            </w:r>
          </w:p>
          <w:p w14:paraId="4EAC2702" w14:textId="77777777" w:rsidR="00F132FC" w:rsidRPr="00EC4120" w:rsidRDefault="00F132FC" w:rsidP="00F132FC">
            <w:pPr>
              <w:pStyle w:val="Default"/>
              <w:jc w:val="both"/>
              <w:rPr>
                <w:sz w:val="22"/>
                <w:szCs w:val="22"/>
                <w:lang w:val="kk-KZ"/>
              </w:rPr>
            </w:pPr>
            <w:r w:rsidRPr="002D2524">
              <w:rPr>
                <w:sz w:val="22"/>
                <w:szCs w:val="22"/>
                <w:lang w:val="kk-KZ" w:eastAsia="kk-KZ"/>
              </w:rPr>
              <w:t>11.2.1.4. Құпия ақпараттың ашылуы мен пайдалануын болдырмау үшін Банк өзінің осындай маңызды жеке құпия ақпаратына қатысты құпиялылықты орынды деңгейде сақтайтын болса, дәл сол деңгейде құпиялылықтың жоғары деңгейін сақтауға.</w:t>
            </w:r>
          </w:p>
          <w:p w14:paraId="3D61608D" w14:textId="77777777" w:rsidR="00F132FC" w:rsidRDefault="00F132FC" w:rsidP="00F132FC">
            <w:pPr>
              <w:pStyle w:val="Default"/>
              <w:jc w:val="both"/>
              <w:rPr>
                <w:sz w:val="22"/>
                <w:szCs w:val="22"/>
                <w:lang w:val="kk-KZ" w:eastAsia="kk-KZ"/>
              </w:rPr>
            </w:pPr>
            <w:r w:rsidRPr="002D2524">
              <w:rPr>
                <w:sz w:val="22"/>
                <w:szCs w:val="22"/>
                <w:lang w:val="kk-KZ" w:eastAsia="kk-KZ"/>
              </w:rPr>
              <w:t>11.2.1.5. Үшінші тұлғалар Банктен Сауда/сервис кәсіпорнының Құпия ақпаратын құрайтын мәліметтерді алу үшін рұқсат етілмеген әрекет жасаған жағдайда, бұл туралы соңғысына жедел түрде хабарлауға, сондай-ақ Банктің ішкі нормативтік құжаттарына сәйкес барлық қажет шараларды қабылдауға.</w:t>
            </w:r>
          </w:p>
          <w:p w14:paraId="5BC1DF7B" w14:textId="77777777" w:rsidR="00F132FC" w:rsidRPr="00EC4120" w:rsidRDefault="00F132FC" w:rsidP="00F132FC">
            <w:pPr>
              <w:pStyle w:val="Default"/>
              <w:jc w:val="both"/>
              <w:rPr>
                <w:sz w:val="22"/>
                <w:szCs w:val="22"/>
                <w:lang w:val="kk-KZ"/>
              </w:rPr>
            </w:pPr>
          </w:p>
          <w:p w14:paraId="37A75EDB" w14:textId="77777777" w:rsidR="00F132FC" w:rsidRDefault="00F132FC" w:rsidP="00F132FC">
            <w:pPr>
              <w:pStyle w:val="Default"/>
              <w:jc w:val="both"/>
              <w:rPr>
                <w:sz w:val="22"/>
                <w:szCs w:val="22"/>
                <w:lang w:val="kk-KZ" w:eastAsia="kk-KZ"/>
              </w:rPr>
            </w:pPr>
            <w:r w:rsidRPr="002D2524">
              <w:rPr>
                <w:sz w:val="22"/>
                <w:szCs w:val="22"/>
                <w:lang w:val="kk-KZ" w:eastAsia="kk-KZ"/>
              </w:rPr>
              <w:t>11.2.1.6. Сауда/сервис кәсіпорнына зиян келтіруі мүмкін кез келген қызметпен айналысу үшін Сауда/сервис кәсіпорнының құпия ақпаратын білуін пайдаланбауға.</w:t>
            </w:r>
          </w:p>
          <w:p w14:paraId="2AEEC3FD" w14:textId="77777777" w:rsidR="00F132FC" w:rsidRPr="00EC4120" w:rsidRDefault="00F132FC" w:rsidP="00F132FC">
            <w:pPr>
              <w:pStyle w:val="Default"/>
              <w:jc w:val="both"/>
              <w:rPr>
                <w:sz w:val="22"/>
                <w:szCs w:val="22"/>
                <w:lang w:val="kk-KZ"/>
              </w:rPr>
            </w:pPr>
          </w:p>
          <w:p w14:paraId="24E17EE1" w14:textId="77777777" w:rsidR="00F132FC" w:rsidRDefault="00F132FC" w:rsidP="00F132FC">
            <w:pPr>
              <w:pStyle w:val="Default"/>
              <w:jc w:val="both"/>
              <w:rPr>
                <w:sz w:val="22"/>
                <w:szCs w:val="22"/>
                <w:lang w:val="kk-KZ" w:eastAsia="kk-KZ"/>
              </w:rPr>
            </w:pPr>
            <w:r w:rsidRPr="002D2524">
              <w:rPr>
                <w:sz w:val="22"/>
                <w:szCs w:val="22"/>
                <w:lang w:val="kk-KZ" w:eastAsia="kk-KZ"/>
              </w:rPr>
              <w:t>11.2.1.7. Тараптардың шарттық қатынастарының ынтымақтастығы тоқтатылған жағдайда, егер Қазақстан Республикасы заңнамасында тікелей қарастырылмаса, Банк ұсынылған Құпия ақпаратты ішкі және сыртқы аудит,  уәкілетті мемлекеттік органдардың тексерісте</w:t>
            </w:r>
            <w:r>
              <w:rPr>
                <w:sz w:val="22"/>
                <w:szCs w:val="22"/>
                <w:lang w:val="kk-KZ" w:eastAsia="kk-KZ"/>
              </w:rPr>
              <w:t>рі  мақсаттары үшін</w:t>
            </w:r>
            <w:r w:rsidRPr="002D2524">
              <w:rPr>
                <w:sz w:val="22"/>
                <w:szCs w:val="22"/>
                <w:lang w:val="kk-KZ" w:eastAsia="kk-KZ"/>
              </w:rPr>
              <w:t xml:space="preserve"> (шектеусіз қоса алғанда) құпиялылықты қамтамасыз ететін шарттарды ұстана отырып сақтауы тиіс.</w:t>
            </w:r>
          </w:p>
          <w:p w14:paraId="79CD3987" w14:textId="77777777" w:rsidR="00F132FC" w:rsidRPr="00EC4120" w:rsidRDefault="00F132FC" w:rsidP="00F132FC">
            <w:pPr>
              <w:pStyle w:val="Default"/>
              <w:jc w:val="both"/>
              <w:rPr>
                <w:sz w:val="22"/>
                <w:szCs w:val="22"/>
                <w:lang w:val="kk-KZ"/>
              </w:rPr>
            </w:pPr>
          </w:p>
          <w:p w14:paraId="5124EE4C" w14:textId="77777777" w:rsidR="00F132FC" w:rsidRPr="00EC4120" w:rsidRDefault="00F132FC" w:rsidP="00F132FC">
            <w:pPr>
              <w:pStyle w:val="Default"/>
              <w:jc w:val="both"/>
              <w:rPr>
                <w:sz w:val="22"/>
                <w:szCs w:val="22"/>
                <w:lang w:val="kk-KZ"/>
              </w:rPr>
            </w:pPr>
            <w:r w:rsidRPr="002D2524">
              <w:rPr>
                <w:sz w:val="22"/>
                <w:szCs w:val="22"/>
                <w:lang w:val="kk-KZ" w:eastAsia="kk-KZ"/>
              </w:rPr>
              <w:t>11.2.1.8. Қазақстан Республикасының заңнамасында көрсетілген өзге талаптарды сақтауға.</w:t>
            </w:r>
          </w:p>
          <w:p w14:paraId="10D6B600"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1.2.2. Банк Шартта көзделгендей, Банк қызметкерлеріне, сондай-ақ үшінші тұлғаларға Сауда/сервис кәсіпорнының алдын ала жазбаша келісімінсіз құпия ақпаратты құпия негізде ашуға құқылы.  </w:t>
            </w:r>
          </w:p>
          <w:p w14:paraId="1810D00E" w14:textId="77777777" w:rsidR="00F132FC" w:rsidRDefault="00F132FC" w:rsidP="00F132FC">
            <w:pPr>
              <w:pStyle w:val="Default"/>
              <w:jc w:val="both"/>
              <w:rPr>
                <w:sz w:val="22"/>
                <w:szCs w:val="22"/>
                <w:lang w:val="kk-KZ" w:eastAsia="kk-KZ"/>
              </w:rPr>
            </w:pPr>
            <w:r w:rsidRPr="002D2524">
              <w:rPr>
                <w:sz w:val="22"/>
                <w:szCs w:val="22"/>
                <w:lang w:val="kk-KZ" w:eastAsia="kk-KZ"/>
              </w:rPr>
              <w:t xml:space="preserve">11.2.3. Сауда/сервис кәсіпорны құпия болып табылатын ақпаратты Тараптар арасында жасалған/жасалуы жоспарланған мәмілелер аясында құқықтары мен міндеттемелерін іске асыру үшін қажет көлемде және мазмұнда,  расталған, анық, өзекті түрде және толық көлемде ұсынуға міндеттенеді.   </w:t>
            </w:r>
          </w:p>
          <w:p w14:paraId="580A6973" w14:textId="77777777" w:rsidR="00F132FC" w:rsidRPr="00EC4120" w:rsidRDefault="00F132FC" w:rsidP="00F132FC">
            <w:pPr>
              <w:pStyle w:val="Default"/>
              <w:jc w:val="both"/>
              <w:rPr>
                <w:sz w:val="22"/>
                <w:szCs w:val="22"/>
                <w:lang w:val="kk-KZ"/>
              </w:rPr>
            </w:pPr>
          </w:p>
          <w:p w14:paraId="227C3BBE" w14:textId="77777777" w:rsidR="00F132FC" w:rsidRPr="002D2524" w:rsidRDefault="00F132FC" w:rsidP="00F132FC">
            <w:pPr>
              <w:pStyle w:val="Default"/>
              <w:jc w:val="both"/>
              <w:rPr>
                <w:sz w:val="22"/>
                <w:szCs w:val="22"/>
              </w:rPr>
            </w:pPr>
            <w:r w:rsidRPr="002D2524">
              <w:rPr>
                <w:sz w:val="22"/>
                <w:szCs w:val="22"/>
                <w:lang w:val="kk-KZ" w:eastAsia="kk-KZ"/>
              </w:rPr>
              <w:t>11.2.4. Сауда/сервис кәсіпорны келесілерге құқылы:</w:t>
            </w:r>
          </w:p>
          <w:p w14:paraId="130CAF22" w14:textId="77777777" w:rsidR="00F132FC" w:rsidRPr="00F70D18" w:rsidRDefault="00F132FC" w:rsidP="00F132FC">
            <w:pPr>
              <w:pStyle w:val="Default"/>
              <w:jc w:val="both"/>
              <w:rPr>
                <w:sz w:val="22"/>
                <w:szCs w:val="22"/>
                <w:lang w:val="kk-KZ"/>
              </w:rPr>
            </w:pPr>
            <w:r w:rsidRPr="002D2524">
              <w:rPr>
                <w:sz w:val="22"/>
                <w:szCs w:val="22"/>
                <w:lang w:val="kk-KZ" w:eastAsia="kk-KZ"/>
              </w:rPr>
              <w:t>11.2.4.1. Банктен құпиялылық режимін сақтауын және Құпия ақпаратты құрайтын мәліметтердің қорғалуын қамтамасыз етуін талап етуге</w:t>
            </w:r>
            <w:r>
              <w:rPr>
                <w:sz w:val="22"/>
                <w:szCs w:val="22"/>
                <w:lang w:val="kk-KZ" w:eastAsia="kk-KZ"/>
              </w:rPr>
              <w:t>;</w:t>
            </w:r>
          </w:p>
          <w:p w14:paraId="68A76D49" w14:textId="77777777" w:rsidR="00F132FC" w:rsidRPr="007A24BB" w:rsidRDefault="00F132FC" w:rsidP="00F132FC">
            <w:pPr>
              <w:pStyle w:val="Default"/>
              <w:jc w:val="both"/>
              <w:rPr>
                <w:sz w:val="22"/>
                <w:szCs w:val="22"/>
                <w:lang w:val="kk-KZ"/>
              </w:rPr>
            </w:pPr>
            <w:r w:rsidRPr="002D2524">
              <w:rPr>
                <w:sz w:val="22"/>
                <w:szCs w:val="22"/>
                <w:lang w:val="kk-KZ" w:eastAsia="kk-KZ"/>
              </w:rPr>
              <w:t>11.2.4.2.  өзге әрекеттерді Қазақстан Республикасының заңнамасына сай жүзеге асыруға.</w:t>
            </w:r>
          </w:p>
          <w:p w14:paraId="7A1883B9" w14:textId="77777777" w:rsidR="00F132FC" w:rsidRDefault="00F132FC" w:rsidP="00F132FC">
            <w:pPr>
              <w:pStyle w:val="Default"/>
              <w:jc w:val="both"/>
              <w:rPr>
                <w:sz w:val="22"/>
                <w:szCs w:val="22"/>
                <w:lang w:val="kk-KZ" w:eastAsia="kk-KZ"/>
              </w:rPr>
            </w:pPr>
            <w:r w:rsidRPr="002D2524">
              <w:rPr>
                <w:sz w:val="22"/>
                <w:szCs w:val="22"/>
                <w:lang w:val="kk-KZ" w:eastAsia="kk-KZ"/>
              </w:rPr>
              <w:t xml:space="preserve">11.3. Егер Сауда/сервис кәсіпорны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w:t>
            </w:r>
            <w:r w:rsidRPr="002D2524">
              <w:rPr>
                <w:sz w:val="22"/>
                <w:szCs w:val="22"/>
                <w:cs/>
                <w:lang w:val="kk-KZ" w:eastAsia="kk-KZ"/>
              </w:rPr>
              <w:t xml:space="preserve">– </w:t>
            </w:r>
            <w:r w:rsidRPr="002D2524">
              <w:rPr>
                <w:sz w:val="22"/>
                <w:szCs w:val="22"/>
                <w:lang w:val="kk-KZ" w:eastAsia="kk-KZ"/>
              </w:rPr>
              <w:t xml:space="preserve">тиісінше «Дербес деректер субъектілері» және «дербес деректер»), Сауда/сервис кәсіпорны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Сауда/сервис кәсіпорнына қызметтер көрсетуіне немесе осындай тұлғалардың Сауда/сервис кәсіпорнына қызметтер көрсетуіне қатысатын шамада беруге (оның ішінде дербес деректерді трансшекаралық беруге және жалпыға қолжетімді ақпарат көздерінде </w:t>
            </w:r>
            <w:r>
              <w:rPr>
                <w:sz w:val="22"/>
                <w:szCs w:val="22"/>
                <w:lang w:val="kk-KZ" w:eastAsia="kk-KZ"/>
              </w:rPr>
              <w:t>т</w:t>
            </w:r>
            <w:r w:rsidRPr="002D2524">
              <w:rPr>
                <w:sz w:val="22"/>
                <w:szCs w:val="22"/>
                <w:lang w:val="kk-KZ" w:eastAsia="kk-KZ"/>
              </w:rPr>
              <w:t>аратуға) келісім алғанын растайды.</w:t>
            </w:r>
          </w:p>
          <w:p w14:paraId="19825A3A" w14:textId="77777777" w:rsidR="00F132FC" w:rsidRPr="007A24BB" w:rsidRDefault="00F132FC" w:rsidP="00F132FC">
            <w:pPr>
              <w:pStyle w:val="Default"/>
              <w:jc w:val="both"/>
              <w:rPr>
                <w:sz w:val="22"/>
                <w:szCs w:val="22"/>
                <w:lang w:val="kk-KZ"/>
              </w:rPr>
            </w:pPr>
          </w:p>
          <w:p w14:paraId="38CC2D06" w14:textId="77777777" w:rsidR="00F132FC" w:rsidRDefault="00F132FC" w:rsidP="00F132FC">
            <w:pPr>
              <w:pStyle w:val="Default"/>
              <w:jc w:val="both"/>
              <w:rPr>
                <w:sz w:val="22"/>
                <w:szCs w:val="22"/>
                <w:lang w:val="kk-KZ" w:eastAsia="kk-KZ"/>
              </w:rPr>
            </w:pPr>
            <w:r w:rsidRPr="002D2524">
              <w:rPr>
                <w:sz w:val="22"/>
                <w:szCs w:val="22"/>
                <w:lang w:val="kk-KZ" w:eastAsia="kk-KZ"/>
              </w:rPr>
              <w:tab/>
              <w:t>Қызмет көрсету шартының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0BE823BD" w14:textId="77777777" w:rsidR="00F132FC" w:rsidRDefault="00F132FC" w:rsidP="00F132FC">
            <w:pPr>
              <w:pStyle w:val="Default"/>
              <w:jc w:val="both"/>
              <w:rPr>
                <w:sz w:val="22"/>
                <w:szCs w:val="22"/>
                <w:lang w:val="kk-KZ" w:eastAsia="kk-KZ"/>
              </w:rPr>
            </w:pPr>
          </w:p>
          <w:p w14:paraId="63AFB3FE" w14:textId="77777777" w:rsidR="00F132FC" w:rsidRPr="00EC4120" w:rsidRDefault="00F132FC" w:rsidP="00F132FC">
            <w:pPr>
              <w:pStyle w:val="Default"/>
              <w:jc w:val="both"/>
              <w:rPr>
                <w:sz w:val="22"/>
                <w:szCs w:val="22"/>
                <w:lang w:val="kk-KZ"/>
              </w:rPr>
            </w:pPr>
          </w:p>
          <w:p w14:paraId="6699092A" w14:textId="77777777" w:rsidR="00F132FC" w:rsidRDefault="00F132FC" w:rsidP="00F132FC">
            <w:pPr>
              <w:pStyle w:val="Default"/>
              <w:jc w:val="both"/>
              <w:rPr>
                <w:sz w:val="22"/>
                <w:szCs w:val="22"/>
                <w:lang w:val="kk-KZ" w:eastAsia="kk-KZ"/>
              </w:rPr>
            </w:pPr>
            <w:r w:rsidRPr="002D2524">
              <w:rPr>
                <w:sz w:val="22"/>
                <w:szCs w:val="22"/>
                <w:lang w:val="kk-KZ" w:eastAsia="kk-KZ"/>
              </w:rPr>
              <w:tab/>
              <w:t>Сауда/сервис кәсіпорны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Сауда-сервис кәсіпорны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Сауда/сервис кәсіпорны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Қызмет көрсету шарты бойынша Сауда/сервис кәсіпорнының міндеттемелерін орындамауы және/немесе тиісінше орындамауы салдарынан Банкке Дербес деректер туралы заңнаманы бұзғаны үшін шаралар қолдануы тиіс.</w:t>
            </w:r>
          </w:p>
          <w:p w14:paraId="18016DB2" w14:textId="77777777" w:rsidR="00F132FC" w:rsidRDefault="00F132FC" w:rsidP="00F132FC">
            <w:pPr>
              <w:pStyle w:val="Default"/>
              <w:jc w:val="both"/>
              <w:rPr>
                <w:sz w:val="22"/>
                <w:szCs w:val="22"/>
                <w:lang w:val="kk-KZ" w:eastAsia="kk-KZ"/>
              </w:rPr>
            </w:pPr>
          </w:p>
          <w:p w14:paraId="09DA0C8D" w14:textId="77777777" w:rsidR="00F132FC" w:rsidRPr="00EC4120" w:rsidRDefault="00F132FC" w:rsidP="00F132FC">
            <w:pPr>
              <w:pStyle w:val="Default"/>
              <w:jc w:val="both"/>
              <w:rPr>
                <w:sz w:val="22"/>
                <w:szCs w:val="22"/>
                <w:lang w:val="kk-KZ"/>
              </w:rPr>
            </w:pPr>
          </w:p>
          <w:p w14:paraId="2601DFD3" w14:textId="0846E9A4" w:rsidR="00F132FC" w:rsidRPr="00F132FC" w:rsidRDefault="00F132FC" w:rsidP="00F132FC">
            <w:pPr>
              <w:pStyle w:val="Default"/>
              <w:jc w:val="both"/>
              <w:rPr>
                <w:sz w:val="22"/>
                <w:szCs w:val="22"/>
                <w:lang w:val="kk-KZ"/>
              </w:rPr>
            </w:pPr>
            <w:r w:rsidRPr="002D2524">
              <w:rPr>
                <w:sz w:val="22"/>
                <w:szCs w:val="22"/>
                <w:lang w:val="kk-KZ" w:eastAsia="kk-KZ"/>
              </w:rPr>
              <w:t>11.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Сауда/сервис кәсіпорнына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Сауда/сервис кәсіпорны Банктің талап етуі бойынша банкке келтірілген кез келген шығыстар мен залалдарды өтеуге міндеттенеді.</w:t>
            </w:r>
          </w:p>
          <w:p w14:paraId="30F45DD2" w14:textId="77777777" w:rsidR="00F132FC" w:rsidRPr="00EC4120" w:rsidRDefault="00F132FC" w:rsidP="00F132FC">
            <w:pPr>
              <w:pStyle w:val="Default"/>
              <w:jc w:val="both"/>
              <w:rPr>
                <w:b/>
                <w:bCs/>
                <w:sz w:val="22"/>
                <w:szCs w:val="22"/>
                <w:lang w:val="kk-KZ"/>
              </w:rPr>
            </w:pPr>
          </w:p>
          <w:p w14:paraId="29C015A9" w14:textId="77777777" w:rsidR="00F132FC" w:rsidRDefault="00F132FC" w:rsidP="00F132FC">
            <w:pPr>
              <w:pStyle w:val="Default"/>
              <w:jc w:val="both"/>
              <w:rPr>
                <w:b/>
                <w:sz w:val="22"/>
                <w:szCs w:val="22"/>
                <w:lang w:val="kk-KZ" w:eastAsia="kk-KZ"/>
              </w:rPr>
            </w:pPr>
            <w:r w:rsidRPr="002D2524">
              <w:rPr>
                <w:b/>
                <w:sz w:val="22"/>
                <w:szCs w:val="22"/>
                <w:lang w:val="kk-KZ" w:eastAsia="kk-KZ"/>
              </w:rPr>
              <w:t xml:space="preserve">12. </w:t>
            </w:r>
            <w:r w:rsidRPr="002D2524">
              <w:rPr>
                <w:b/>
                <w:sz w:val="22"/>
                <w:szCs w:val="22"/>
                <w:lang w:val="kk-KZ" w:eastAsia="kk-KZ"/>
              </w:rPr>
              <w:tab/>
              <w:t xml:space="preserve">Ерекше талаптар </w:t>
            </w:r>
          </w:p>
          <w:p w14:paraId="490BBC1A"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2.1. </w:t>
            </w:r>
            <w:r w:rsidRPr="002D2524">
              <w:rPr>
                <w:sz w:val="22"/>
                <w:szCs w:val="22"/>
                <w:lang w:val="kk-KZ" w:eastAsia="kk-KZ"/>
              </w:rPr>
              <w:tab/>
              <w:t xml:space="preserve">Тараптар Қызмет көрсету шартын орындау барысында туындайтын барлық даулар еріктілік және өзара түсіністік негізінде шешіледі деп келіседі. </w:t>
            </w:r>
          </w:p>
          <w:p w14:paraId="623C04C4"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Тараптардың даулы жағдайлар бойынша барлық шағымдары мен өтініштері жазбаша түрде Қосылу шартында/Қосылу туралы өтініште көрсетілген мекенжайлар бойынша жіберіледі.  Мұндай шағымдар мен өтініштерге берілетін жауаптар келесідей берілуі тиіс: </w:t>
            </w:r>
          </w:p>
          <w:p w14:paraId="338FAC7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 Банк Банктің ішкі нормативтік құжаттарында белгіленген мерзімде; </w:t>
            </w:r>
          </w:p>
          <w:p w14:paraId="29D751B4" w14:textId="77777777" w:rsidR="00F132FC" w:rsidRDefault="00F132FC" w:rsidP="00F132FC">
            <w:pPr>
              <w:pStyle w:val="Default"/>
              <w:jc w:val="both"/>
              <w:rPr>
                <w:sz w:val="22"/>
                <w:szCs w:val="22"/>
                <w:lang w:val="kk-KZ" w:eastAsia="kk-KZ"/>
              </w:rPr>
            </w:pPr>
            <w:r w:rsidRPr="002D2524">
              <w:rPr>
                <w:sz w:val="22"/>
                <w:szCs w:val="22"/>
                <w:lang w:val="kk-KZ" w:eastAsia="kk-KZ"/>
              </w:rPr>
              <w:t xml:space="preserve">- Сауда/сервис кәсіпорны Сауда/сервис кәсіпорнына наразылық, өтініш келіп түскен күннен бастап он бес күнтізбелік күн ішінде. </w:t>
            </w:r>
          </w:p>
          <w:p w14:paraId="44663A63" w14:textId="77777777" w:rsidR="00F132FC" w:rsidRPr="00EC4120" w:rsidRDefault="00F132FC" w:rsidP="00F132FC">
            <w:pPr>
              <w:pStyle w:val="Default"/>
              <w:jc w:val="both"/>
              <w:rPr>
                <w:sz w:val="22"/>
                <w:szCs w:val="22"/>
                <w:lang w:val="kk-KZ"/>
              </w:rPr>
            </w:pPr>
          </w:p>
          <w:p w14:paraId="20DAB332" w14:textId="77777777" w:rsidR="00F132FC" w:rsidRPr="00EC4120" w:rsidRDefault="00F132FC" w:rsidP="00F132FC">
            <w:pPr>
              <w:pStyle w:val="Default"/>
              <w:jc w:val="both"/>
              <w:rPr>
                <w:sz w:val="22"/>
                <w:szCs w:val="22"/>
                <w:lang w:val="kk-KZ"/>
              </w:rPr>
            </w:pPr>
            <w:r w:rsidRPr="002D2524">
              <w:rPr>
                <w:sz w:val="22"/>
                <w:szCs w:val="22"/>
                <w:lang w:val="kk-KZ" w:eastAsia="kk-KZ"/>
              </w:rPr>
              <w:t xml:space="preserve">12.2. </w:t>
            </w:r>
            <w:r w:rsidRPr="002D2524">
              <w:rPr>
                <w:sz w:val="22"/>
                <w:szCs w:val="22"/>
                <w:lang w:val="kk-KZ" w:eastAsia="kk-KZ"/>
              </w:rPr>
              <w:tab/>
              <w:t>Туындаған дауларды көрсетілген жолмен шешу мүмкін болмаған жағдайда, дау Банктің қалауы бойынша тіркелген және/немесе Банктің Орталық кеңсесінің немесе Банк филиалының орналасқан жері, Қосылу шарты/Қосылу туралы өтініш акцептелген жердегі сотта қаралады.</w:t>
            </w:r>
          </w:p>
          <w:p w14:paraId="011946BB" w14:textId="77777777" w:rsidR="00F132FC" w:rsidRPr="00EC4120" w:rsidRDefault="00F132FC" w:rsidP="00F132FC">
            <w:pPr>
              <w:pStyle w:val="Default"/>
              <w:jc w:val="both"/>
              <w:rPr>
                <w:sz w:val="22"/>
                <w:szCs w:val="22"/>
                <w:lang w:val="kk-KZ"/>
              </w:rPr>
            </w:pPr>
            <w:r w:rsidRPr="002D2524">
              <w:rPr>
                <w:sz w:val="22"/>
                <w:szCs w:val="22"/>
                <w:lang w:val="kk-KZ" w:eastAsia="kk-KZ"/>
              </w:rPr>
              <w:t>12.3.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41BB24F0" w14:textId="77777777" w:rsidR="00F132FC" w:rsidRPr="007A78EB" w:rsidRDefault="00F132FC" w:rsidP="00F132FC">
            <w:pPr>
              <w:pStyle w:val="Default"/>
              <w:jc w:val="both"/>
              <w:rPr>
                <w:sz w:val="22"/>
                <w:szCs w:val="22"/>
                <w:lang w:val="kk-KZ"/>
              </w:rPr>
            </w:pPr>
            <w:r w:rsidRPr="002D2524">
              <w:rPr>
                <w:sz w:val="22"/>
                <w:szCs w:val="22"/>
                <w:lang w:val="kk-KZ" w:eastAsia="kk-KZ"/>
              </w:rPr>
              <w:t>12.4. Тараптар бір-біріне Қызмет көрсету шартына қатысты хабарламалар мен ескертулерді мынадай тәсілдермен жібереді, соның ішінде, бірақ олармен шектелмей: пошта мекенжайы, электрондық пошта мекенжайлары, факс нөмірі, стационарлық немесе мобильді телефон, Интернет-банкинг жүйесі/ Мобильді қосымша. Хабарламалар мен хабарландырулар тиісінше жасалған және адресатқа жеткізілген болып саналуы үшін алушы мекенжайына пошта арқылы жіберілуі тиіс, егер басқаша хабарландыру әдісі Қызмет көрсету шартына тікелей қарастырылмаған болса.   Жіберуші пошта қызметінің корреспонденцияны жеткізу мерзімі үшін жауапершілік көтермейді.</w:t>
            </w:r>
          </w:p>
          <w:p w14:paraId="4384DD16" w14:textId="77777777" w:rsidR="00F132FC" w:rsidRPr="007A78EB" w:rsidRDefault="00F132FC" w:rsidP="00F132FC">
            <w:pPr>
              <w:pStyle w:val="Default"/>
              <w:jc w:val="both"/>
              <w:rPr>
                <w:sz w:val="22"/>
                <w:szCs w:val="22"/>
                <w:lang w:val="kk-KZ"/>
              </w:rPr>
            </w:pPr>
            <w:r w:rsidRPr="002D2524">
              <w:rPr>
                <w:sz w:val="22"/>
                <w:szCs w:val="22"/>
                <w:lang w:val="kk-KZ" w:eastAsia="kk-KZ"/>
              </w:rPr>
              <w:t>12.5. Шартта реттелмеген барлық қатынастар Қазақстан Республикасы заңнамасының нормаларына сәйкес жүзеге асырылады және реттеледі.</w:t>
            </w:r>
          </w:p>
          <w:p w14:paraId="5B226863" w14:textId="77777777" w:rsidR="00F132FC" w:rsidRPr="007A78EB" w:rsidRDefault="00F132FC" w:rsidP="00F132FC">
            <w:pPr>
              <w:pStyle w:val="Default"/>
              <w:jc w:val="both"/>
              <w:rPr>
                <w:sz w:val="22"/>
                <w:szCs w:val="22"/>
                <w:lang w:val="kk-KZ"/>
              </w:rPr>
            </w:pPr>
            <w:r w:rsidRPr="002D2524">
              <w:rPr>
                <w:sz w:val="22"/>
                <w:szCs w:val="22"/>
                <w:lang w:val="kk-KZ" w:eastAsia="kk-KZ"/>
              </w:rPr>
              <w:t xml:space="preserve">12.6. </w:t>
            </w:r>
            <w:r w:rsidRPr="002D2524">
              <w:rPr>
                <w:sz w:val="22"/>
                <w:szCs w:val="22"/>
                <w:lang w:val="kk-KZ" w:eastAsia="kk-KZ"/>
              </w:rPr>
              <w:tab/>
              <w:t>Сауда/сервис кәсіпорнының немесе Банктің қайта ұйымдастырылуы кезінде құқықтық мұрагерге Сауда/сервис кәсіпорнының немесе Банктің Шарт бойынша барлық құқықтары мен міндеттемелері көшеді.</w:t>
            </w:r>
          </w:p>
          <w:p w14:paraId="520B7E2C" w14:textId="77777777" w:rsidR="00F132FC" w:rsidRPr="007A78EB" w:rsidRDefault="00F132FC" w:rsidP="00F132FC">
            <w:pPr>
              <w:pStyle w:val="Default"/>
              <w:jc w:val="both"/>
              <w:rPr>
                <w:sz w:val="22"/>
                <w:szCs w:val="22"/>
                <w:lang w:val="kk-KZ"/>
              </w:rPr>
            </w:pPr>
            <w:r w:rsidRPr="002D2524">
              <w:rPr>
                <w:sz w:val="22"/>
                <w:szCs w:val="22"/>
                <w:lang w:val="kk-KZ" w:eastAsia="kk-KZ"/>
              </w:rPr>
              <w:t>12.7. Қосылу шартын/Қосылу туралы өтінішті акцепттеген Банктің Орталық кеңсесінің немесе Банк филиалының орналасқан жері Шарт жасасу орны болып табылады.</w:t>
            </w:r>
          </w:p>
          <w:p w14:paraId="1BD7566F" w14:textId="1DF44084" w:rsidR="00AB45EA" w:rsidRPr="00FC7C29" w:rsidRDefault="00F132FC" w:rsidP="00F132FC">
            <w:pPr>
              <w:pStyle w:val="Default"/>
              <w:jc w:val="both"/>
              <w:rPr>
                <w:bCs/>
                <w:lang w:val="kk-KZ"/>
              </w:rPr>
            </w:pPr>
            <w:r w:rsidRPr="002D2524">
              <w:rPr>
                <w:sz w:val="22"/>
                <w:szCs w:val="22"/>
                <w:lang w:val="kk-KZ" w:eastAsia="kk-KZ"/>
              </w:rPr>
              <w:t xml:space="preserve">12.8. </w:t>
            </w:r>
            <w:r w:rsidRPr="002D2524">
              <w:rPr>
                <w:sz w:val="22"/>
                <w:szCs w:val="22"/>
                <w:lang w:val="kk-KZ" w:eastAsia="kk-KZ"/>
              </w:rPr>
              <w:tab/>
              <w:t>Шарт заңды күштері бірдей, мемлекеттік және орыс тілдеріндегі екі бірдей данада жасалды. Қызмет көрсету шартының қазақ және орыс тілдеріндегі мәтіндердің арасында қарама-қайшылықтар болған жағдайда, Тараптар Қызмет көрсету шартының орыс тіліндегі мәтінін басшылыққа алады</w:t>
            </w:r>
          </w:p>
        </w:tc>
        <w:tc>
          <w:tcPr>
            <w:tcW w:w="5400" w:type="dxa"/>
            <w:shd w:val="clear" w:color="auto" w:fill="FFFFFF" w:themeFill="background1"/>
          </w:tcPr>
          <w:p w14:paraId="2F1BB0E0" w14:textId="77777777" w:rsidR="00AB45EA" w:rsidRPr="00BE625C" w:rsidRDefault="00AB45EA">
            <w:pPr>
              <w:jc w:val="right"/>
              <w:rPr>
                <w:bCs/>
                <w:sz w:val="22"/>
                <w:szCs w:val="22"/>
              </w:rPr>
            </w:pPr>
            <w:r w:rsidRPr="00FC7C29">
              <w:rPr>
                <w:bCs/>
                <w:sz w:val="22"/>
                <w:szCs w:val="22"/>
                <w:lang w:val="kk-KZ"/>
              </w:rPr>
              <w:lastRenderedPageBreak/>
              <w:t xml:space="preserve"> </w:t>
            </w:r>
            <w:r w:rsidR="00FE78B9" w:rsidRPr="00BE625C">
              <w:rPr>
                <w:bCs/>
                <w:sz w:val="22"/>
                <w:szCs w:val="22"/>
              </w:rPr>
              <w:t>Регистрационный №</w:t>
            </w:r>
            <w:r w:rsidR="00D72124" w:rsidRPr="00BE625C">
              <w:rPr>
                <w:bCs/>
                <w:sz w:val="22"/>
                <w:szCs w:val="22"/>
              </w:rPr>
              <w:t>1322</w:t>
            </w:r>
          </w:p>
          <w:p w14:paraId="545D3EF7" w14:textId="77777777" w:rsidR="00FE78B9" w:rsidRPr="00BE625C" w:rsidRDefault="00FE78B9">
            <w:pPr>
              <w:jc w:val="right"/>
              <w:rPr>
                <w:b/>
                <w:bCs/>
              </w:rPr>
            </w:pPr>
          </w:p>
          <w:p w14:paraId="18456F69" w14:textId="77777777" w:rsidR="00AC426F" w:rsidRPr="00FC7C29" w:rsidRDefault="000B2CE2" w:rsidP="000B2CE2">
            <w:pPr>
              <w:tabs>
                <w:tab w:val="left" w:pos="459"/>
              </w:tabs>
              <w:jc w:val="center"/>
              <w:rPr>
                <w:b/>
                <w:bCs/>
                <w:sz w:val="22"/>
                <w:szCs w:val="22"/>
              </w:rPr>
            </w:pPr>
            <w:bookmarkStart w:id="0" w:name="_GoBack"/>
            <w:r w:rsidRPr="00FC7C29">
              <w:rPr>
                <w:b/>
                <w:bCs/>
                <w:sz w:val="22"/>
                <w:szCs w:val="22"/>
              </w:rPr>
              <w:t xml:space="preserve">ДОГОВОР </w:t>
            </w:r>
          </w:p>
          <w:bookmarkEnd w:id="0"/>
          <w:p w14:paraId="3ACFD547" w14:textId="77777777" w:rsidR="00AB45EA" w:rsidRPr="00FC7C29" w:rsidRDefault="000B2CE2" w:rsidP="000B2CE2">
            <w:pPr>
              <w:tabs>
                <w:tab w:val="left" w:pos="459"/>
              </w:tabs>
              <w:jc w:val="center"/>
              <w:rPr>
                <w:b/>
                <w:bCs/>
                <w:sz w:val="22"/>
                <w:szCs w:val="22"/>
              </w:rPr>
            </w:pPr>
            <w:r w:rsidRPr="00FC7C29">
              <w:rPr>
                <w:b/>
                <w:bCs/>
                <w:sz w:val="22"/>
                <w:szCs w:val="22"/>
              </w:rPr>
              <w:t>ОБ ОБСЛУЖИВАНИИ ДЕРЖАТЕЛЕЙ ПЛАТЕЖНЫХ КАРТОЧЕК В ПРЕДПРИЯТИИ ТОРГОВЛИ/СЕРВИСА</w:t>
            </w:r>
          </w:p>
          <w:p w14:paraId="5235DF3B" w14:textId="77777777" w:rsidR="000B2CE2" w:rsidRPr="00FC7C29" w:rsidRDefault="000B2CE2" w:rsidP="000B2CE2">
            <w:pPr>
              <w:tabs>
                <w:tab w:val="left" w:pos="459"/>
              </w:tabs>
              <w:jc w:val="center"/>
              <w:rPr>
                <w:b/>
                <w:bCs/>
                <w:sz w:val="22"/>
                <w:szCs w:val="22"/>
              </w:rPr>
            </w:pPr>
          </w:p>
          <w:p w14:paraId="77C1BD7C" w14:textId="77777777" w:rsidR="00004A97" w:rsidRPr="00FC7C29" w:rsidRDefault="005511A0" w:rsidP="00AC426F">
            <w:pPr>
              <w:pStyle w:val="Default"/>
              <w:jc w:val="both"/>
              <w:rPr>
                <w:b/>
                <w:bCs/>
                <w:color w:val="auto"/>
                <w:sz w:val="22"/>
                <w:szCs w:val="22"/>
              </w:rPr>
            </w:pPr>
            <w:r w:rsidRPr="00FC7C29">
              <w:rPr>
                <w:b/>
                <w:bCs/>
                <w:color w:val="auto"/>
                <w:sz w:val="22"/>
                <w:szCs w:val="22"/>
              </w:rPr>
              <w:t>Глоссарий:</w:t>
            </w:r>
          </w:p>
          <w:p w14:paraId="5E8F4331" w14:textId="77777777" w:rsidR="00AC426F" w:rsidRPr="00FC7C29" w:rsidRDefault="00AC426F" w:rsidP="00AC426F">
            <w:pPr>
              <w:pStyle w:val="Default"/>
              <w:jc w:val="both"/>
              <w:rPr>
                <w:color w:val="auto"/>
                <w:sz w:val="22"/>
                <w:szCs w:val="22"/>
              </w:rPr>
            </w:pPr>
            <w:r w:rsidRPr="00FC7C29">
              <w:rPr>
                <w:b/>
                <w:bCs/>
                <w:color w:val="auto"/>
                <w:sz w:val="22"/>
                <w:szCs w:val="22"/>
              </w:rPr>
              <w:t xml:space="preserve">Авторизация </w:t>
            </w:r>
            <w:r w:rsidRPr="00FC7C29">
              <w:rPr>
                <w:color w:val="auto"/>
                <w:sz w:val="22"/>
                <w:szCs w:val="22"/>
              </w:rPr>
              <w:t xml:space="preserve">– разрешение на проведение Транзакции, предоставляемое Банком-эмитентом по запросу Предприятия торговли/сервиса, подтверждающее право Держателя Карточки на оплату товаров/услуг Карточкой в Предприятии торговли/сервиса. Авторизация осуществляется посредством Электронной авторизации; </w:t>
            </w:r>
          </w:p>
          <w:p w14:paraId="3911A676" w14:textId="77777777" w:rsidR="00AC426F" w:rsidRPr="00FC7C29" w:rsidRDefault="00AC426F" w:rsidP="00AC426F">
            <w:pPr>
              <w:pStyle w:val="Default"/>
              <w:jc w:val="both"/>
              <w:rPr>
                <w:color w:val="auto"/>
                <w:sz w:val="22"/>
                <w:szCs w:val="22"/>
              </w:rPr>
            </w:pPr>
            <w:r w:rsidRPr="00FC7C29">
              <w:rPr>
                <w:b/>
                <w:bCs/>
                <w:color w:val="auto"/>
                <w:sz w:val="22"/>
                <w:szCs w:val="22"/>
              </w:rPr>
              <w:t xml:space="preserve">Банк – </w:t>
            </w:r>
            <w:r w:rsidR="001C10D0" w:rsidRPr="001C10D0">
              <w:rPr>
                <w:bCs/>
                <w:color w:val="auto"/>
                <w:sz w:val="22"/>
                <w:szCs w:val="22"/>
              </w:rPr>
              <w:t>АО «Bereke Bank»</w:t>
            </w:r>
            <w:r w:rsidRPr="00FC7C29">
              <w:rPr>
                <w:color w:val="auto"/>
                <w:sz w:val="22"/>
                <w:szCs w:val="22"/>
              </w:rPr>
              <w:t xml:space="preserve">; </w:t>
            </w:r>
          </w:p>
          <w:p w14:paraId="752BD9C6" w14:textId="77777777" w:rsidR="00AC426F" w:rsidRPr="00FC7C29" w:rsidRDefault="00AC426F" w:rsidP="00AC426F">
            <w:pPr>
              <w:pStyle w:val="Default"/>
              <w:jc w:val="both"/>
              <w:rPr>
                <w:color w:val="auto"/>
                <w:sz w:val="22"/>
                <w:szCs w:val="22"/>
              </w:rPr>
            </w:pPr>
            <w:r w:rsidRPr="00FC7C29">
              <w:rPr>
                <w:b/>
                <w:bCs/>
                <w:color w:val="auto"/>
                <w:sz w:val="22"/>
                <w:szCs w:val="22"/>
              </w:rPr>
              <w:t xml:space="preserve">Банк-эмитент </w:t>
            </w:r>
            <w:r w:rsidRPr="00FC7C29">
              <w:rPr>
                <w:color w:val="auto"/>
                <w:sz w:val="22"/>
                <w:szCs w:val="22"/>
              </w:rPr>
              <w:t xml:space="preserve">– банк, выпустивший на имя Держателя Карточки Карточку; </w:t>
            </w:r>
          </w:p>
          <w:p w14:paraId="2E4E8A20" w14:textId="77777777" w:rsidR="00AC426F" w:rsidRPr="00FC7C29" w:rsidRDefault="00AC426F" w:rsidP="00AC426F">
            <w:pPr>
              <w:pStyle w:val="Default"/>
              <w:jc w:val="both"/>
              <w:rPr>
                <w:color w:val="auto"/>
                <w:sz w:val="22"/>
                <w:szCs w:val="22"/>
              </w:rPr>
            </w:pPr>
            <w:r w:rsidRPr="00FC7C29">
              <w:rPr>
                <w:b/>
                <w:bCs/>
                <w:color w:val="auto"/>
                <w:sz w:val="22"/>
                <w:szCs w:val="22"/>
              </w:rPr>
              <w:t xml:space="preserve">Бесконтактная Карточка </w:t>
            </w:r>
            <w:r w:rsidRPr="00FC7C29">
              <w:rPr>
                <w:color w:val="auto"/>
                <w:sz w:val="22"/>
                <w:szCs w:val="22"/>
              </w:rPr>
              <w:t xml:space="preserve">–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Карточки и Оборудования в момент совершения Транзакции; </w:t>
            </w:r>
          </w:p>
          <w:p w14:paraId="1615B795" w14:textId="77777777" w:rsidR="00AC426F" w:rsidRPr="00FC7C29" w:rsidRDefault="00AC426F" w:rsidP="00AC426F">
            <w:pPr>
              <w:pStyle w:val="Default"/>
              <w:jc w:val="both"/>
              <w:rPr>
                <w:color w:val="auto"/>
                <w:sz w:val="22"/>
                <w:szCs w:val="22"/>
              </w:rPr>
            </w:pPr>
            <w:r w:rsidRPr="00FC7C29">
              <w:rPr>
                <w:b/>
                <w:bCs/>
                <w:color w:val="auto"/>
                <w:sz w:val="22"/>
                <w:szCs w:val="22"/>
              </w:rPr>
              <w:t xml:space="preserve">Держатель Карточки </w:t>
            </w:r>
            <w:r w:rsidRPr="00FC7C29">
              <w:rPr>
                <w:color w:val="auto"/>
                <w:sz w:val="22"/>
                <w:szCs w:val="22"/>
              </w:rPr>
              <w:t xml:space="preserve">– </w:t>
            </w:r>
            <w:r w:rsidR="004A63EC" w:rsidRPr="00FC7C29">
              <w:rPr>
                <w:color w:val="auto"/>
                <w:sz w:val="22"/>
                <w:szCs w:val="22"/>
              </w:rPr>
              <w:t>физическое лицо, пользующееся Карточкой в соответствии с договором о выдаче платежной карточки или, если платежная карточка предоплаченная - физическое лицо, осуществляющее операции с ее использованием</w:t>
            </w:r>
            <w:r w:rsidR="00FF5137" w:rsidRPr="00FC7C29">
              <w:rPr>
                <w:color w:val="auto"/>
                <w:sz w:val="22"/>
                <w:szCs w:val="22"/>
              </w:rPr>
              <w:t>;</w:t>
            </w:r>
            <w:r w:rsidR="004A63EC" w:rsidRPr="00FC7C29">
              <w:rPr>
                <w:color w:val="auto"/>
                <w:sz w:val="22"/>
                <w:szCs w:val="22"/>
              </w:rPr>
              <w:t xml:space="preserve"> </w:t>
            </w:r>
          </w:p>
          <w:p w14:paraId="5A308D51" w14:textId="77777777" w:rsidR="00E968F4" w:rsidRPr="00FC7C29" w:rsidRDefault="00E968F4" w:rsidP="00AC426F">
            <w:pPr>
              <w:pStyle w:val="Default"/>
              <w:jc w:val="both"/>
              <w:rPr>
                <w:color w:val="auto"/>
                <w:sz w:val="22"/>
                <w:szCs w:val="22"/>
              </w:rPr>
            </w:pPr>
            <w:r w:rsidRPr="00BE625C">
              <w:rPr>
                <w:b/>
                <w:bCs/>
                <w:color w:val="auto"/>
                <w:sz w:val="22"/>
                <w:szCs w:val="22"/>
              </w:rPr>
              <w:t>Идентификационное средство</w:t>
            </w:r>
            <w:r w:rsidRPr="00BE625C">
              <w:rPr>
                <w:shd w:val="clear" w:color="auto" w:fill="FFFFFF"/>
              </w:rPr>
              <w:t xml:space="preserve"> - </w:t>
            </w:r>
            <w:r w:rsidRPr="00BE625C">
              <w:rPr>
                <w:color w:val="auto"/>
                <w:sz w:val="22"/>
                <w:szCs w:val="22"/>
              </w:rPr>
              <w:t>электронная цифровая подпись Предприятия торговли/сервиса или одноразовый (единовременный) код для идентификации Предприятия торговли/сервиса (уполномоченного представителя  Предприятия торговли/сервиса, явля</w:t>
            </w:r>
            <w:r w:rsidR="006F1FAD" w:rsidRPr="00BE625C">
              <w:rPr>
                <w:color w:val="auto"/>
                <w:sz w:val="22"/>
                <w:szCs w:val="22"/>
              </w:rPr>
              <w:t>ю</w:t>
            </w:r>
            <w:r w:rsidRPr="00BE625C">
              <w:rPr>
                <w:color w:val="auto"/>
                <w:sz w:val="22"/>
                <w:szCs w:val="22"/>
              </w:rPr>
              <w:t>щегося юридическим лицом) используемые   согласно Договору обслуживания;</w:t>
            </w:r>
          </w:p>
          <w:p w14:paraId="13AA537D" w14:textId="77777777" w:rsidR="00AC426F" w:rsidRPr="00FC7C29" w:rsidRDefault="00AC426F" w:rsidP="00AC426F">
            <w:pPr>
              <w:pStyle w:val="Default"/>
              <w:jc w:val="both"/>
              <w:rPr>
                <w:color w:val="auto"/>
                <w:sz w:val="22"/>
                <w:szCs w:val="22"/>
              </w:rPr>
            </w:pPr>
            <w:r w:rsidRPr="00FC7C29">
              <w:rPr>
                <w:b/>
                <w:bCs/>
                <w:color w:val="auto"/>
                <w:sz w:val="22"/>
                <w:szCs w:val="22"/>
              </w:rPr>
              <w:t xml:space="preserve">Карточка </w:t>
            </w:r>
            <w:r w:rsidRPr="00FC7C29">
              <w:rPr>
                <w:color w:val="auto"/>
                <w:sz w:val="22"/>
                <w:szCs w:val="22"/>
              </w:rPr>
              <w:t xml:space="preserve">– платежная карточка,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w:t>
            </w:r>
            <w:r w:rsidR="004A63EC" w:rsidRPr="00FC7C29">
              <w:rPr>
                <w:color w:val="auto"/>
                <w:sz w:val="22"/>
                <w:szCs w:val="22"/>
              </w:rPr>
              <w:t>Банком-эмитентом</w:t>
            </w:r>
            <w:r w:rsidRPr="00FC7C29">
              <w:rPr>
                <w:color w:val="auto"/>
                <w:sz w:val="22"/>
                <w:szCs w:val="22"/>
              </w:rPr>
              <w:t xml:space="preserve"> и на его условиях; </w:t>
            </w:r>
          </w:p>
          <w:p w14:paraId="0851ADF1" w14:textId="77777777" w:rsidR="00D902FF" w:rsidRPr="00FC7C29" w:rsidRDefault="00AC426F" w:rsidP="00445D40">
            <w:pPr>
              <w:jc w:val="both"/>
              <w:rPr>
                <w:sz w:val="22"/>
                <w:szCs w:val="22"/>
              </w:rPr>
            </w:pPr>
            <w:r w:rsidRPr="00FC7C29">
              <w:rPr>
                <w:b/>
                <w:bCs/>
                <w:sz w:val="22"/>
                <w:szCs w:val="22"/>
              </w:rPr>
              <w:t xml:space="preserve">Код авторизации – </w:t>
            </w:r>
            <w:r w:rsidRPr="00FC7C29">
              <w:rPr>
                <w:sz w:val="22"/>
                <w:szCs w:val="22"/>
              </w:rPr>
              <w:t>цифровой или буквенно-цифровой код, присваиваемый Банком-эмитентом каждой Транзакции в целях обеспечения ответа на Авторизацию;</w:t>
            </w:r>
          </w:p>
          <w:p w14:paraId="408AADA0" w14:textId="77777777" w:rsidR="00087811" w:rsidRPr="000E20A9" w:rsidRDefault="00087811" w:rsidP="00087811">
            <w:pPr>
              <w:jc w:val="both"/>
              <w:rPr>
                <w:bCs/>
                <w:sz w:val="22"/>
                <w:szCs w:val="22"/>
              </w:rPr>
            </w:pPr>
            <w:r w:rsidRPr="000E20A9">
              <w:rPr>
                <w:b/>
                <w:bCs/>
                <w:sz w:val="22"/>
                <w:szCs w:val="22"/>
              </w:rPr>
              <w:t>Конфиденциальная информация</w:t>
            </w:r>
            <w:r w:rsidRPr="000E20A9">
              <w:rPr>
                <w:bCs/>
                <w:sz w:val="22"/>
                <w:szCs w:val="22"/>
              </w:rPr>
              <w:t xml:space="preserve"> </w:t>
            </w:r>
            <w:r w:rsidRPr="000E20A9">
              <w:rPr>
                <w:sz w:val="22"/>
                <w:szCs w:val="22"/>
              </w:rPr>
              <w:t>–</w:t>
            </w:r>
            <w:r w:rsidRPr="000E20A9">
              <w:rPr>
                <w:bCs/>
                <w:sz w:val="22"/>
                <w:szCs w:val="22"/>
              </w:rPr>
              <w:t xml:space="preserve"> любая документиро</w:t>
            </w:r>
            <w:r w:rsidR="008C287A">
              <w:rPr>
                <w:bCs/>
                <w:sz w:val="22"/>
                <w:szCs w:val="22"/>
              </w:rPr>
              <w:t>ванная, т.е. зафиксированная в д</w:t>
            </w:r>
            <w:r w:rsidRPr="000E20A9">
              <w:rPr>
                <w:bCs/>
                <w:sz w:val="22"/>
                <w:szCs w:val="22"/>
              </w:rPr>
              <w:t xml:space="preserve">окументе информация, переданная </w:t>
            </w:r>
            <w:r>
              <w:rPr>
                <w:bCs/>
                <w:sz w:val="22"/>
                <w:szCs w:val="22"/>
              </w:rPr>
              <w:t>Предприятием торговли/сервиса</w:t>
            </w:r>
            <w:r w:rsidRPr="000E20A9">
              <w:rPr>
                <w:bCs/>
                <w:sz w:val="22"/>
                <w:szCs w:val="22"/>
              </w:rPr>
              <w:t xml:space="preserve"> Банку, в отношении которой соблюдаются следующие условия:</w:t>
            </w:r>
          </w:p>
          <w:p w14:paraId="23339A02" w14:textId="77777777"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имеет действительную или потенциальную коммерческую ценность в силу неизвестности ее третьим лицам;</w:t>
            </w:r>
          </w:p>
          <w:p w14:paraId="0DA81220" w14:textId="77777777"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lastRenderedPageBreak/>
              <w:t>данная информация не относится к категории общедоступной, то есть к ней не предусмотрено свободного доступа на законном основании;</w:t>
            </w:r>
          </w:p>
          <w:p w14:paraId="03CC0F79" w14:textId="77777777"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может быть в соответствии с законодательством Республики Казахстан отнесена к Конфиденциальной информации;</w:t>
            </w:r>
          </w:p>
          <w:p w14:paraId="467A5120" w14:textId="77777777"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 xml:space="preserve">данная информация не находилась в распоряжении Банка до ее предоставления </w:t>
            </w:r>
            <w:r>
              <w:rPr>
                <w:bCs/>
                <w:sz w:val="22"/>
                <w:szCs w:val="22"/>
              </w:rPr>
              <w:t>Предприятием торговли/сервиса</w:t>
            </w:r>
            <w:r w:rsidRPr="000E20A9">
              <w:rPr>
                <w:bCs/>
                <w:sz w:val="22"/>
                <w:szCs w:val="22"/>
              </w:rPr>
              <w:t xml:space="preserve"> в рамках Договора банковского счета.</w:t>
            </w:r>
          </w:p>
          <w:p w14:paraId="5D870CFE" w14:textId="77777777" w:rsidR="00087811" w:rsidRPr="000E20A9" w:rsidRDefault="00087811" w:rsidP="00087811">
            <w:pPr>
              <w:jc w:val="both"/>
              <w:rPr>
                <w:bCs/>
                <w:sz w:val="22"/>
                <w:szCs w:val="22"/>
              </w:rPr>
            </w:pPr>
            <w:r w:rsidRPr="000E20A9">
              <w:rPr>
                <w:bCs/>
                <w:sz w:val="22"/>
                <w:szCs w:val="22"/>
              </w:rPr>
              <w:t>Не является Конфиденциальной информацией такая информация, которая:</w:t>
            </w:r>
          </w:p>
          <w:p w14:paraId="210A5A58" w14:textId="77777777" w:rsidR="00087811" w:rsidRPr="000E20A9" w:rsidRDefault="00087811" w:rsidP="00087811">
            <w:pPr>
              <w:jc w:val="both"/>
              <w:rPr>
                <w:bCs/>
                <w:sz w:val="22"/>
                <w:szCs w:val="22"/>
              </w:rPr>
            </w:pPr>
            <w:r w:rsidRPr="000E20A9">
              <w:rPr>
                <w:bCs/>
                <w:sz w:val="22"/>
                <w:szCs w:val="22"/>
              </w:rPr>
              <w:t xml:space="preserve">а) является общедоступной или становится общедоступной не в результате нарушения Договора </w:t>
            </w:r>
            <w:r w:rsidR="008C287A">
              <w:rPr>
                <w:bCs/>
                <w:sz w:val="22"/>
                <w:szCs w:val="22"/>
              </w:rPr>
              <w:t>обслуживания</w:t>
            </w:r>
            <w:r w:rsidRPr="000E20A9">
              <w:rPr>
                <w:bCs/>
                <w:sz w:val="22"/>
                <w:szCs w:val="22"/>
              </w:rPr>
              <w:t xml:space="preserve"> Банком, получившим такую информацию от </w:t>
            </w:r>
            <w:r>
              <w:rPr>
                <w:bCs/>
                <w:sz w:val="22"/>
                <w:szCs w:val="22"/>
              </w:rPr>
              <w:t>Предприятия торговли/сервиса</w:t>
            </w:r>
            <w:r w:rsidRPr="000E20A9">
              <w:rPr>
                <w:bCs/>
                <w:sz w:val="22"/>
                <w:szCs w:val="22"/>
              </w:rPr>
              <w:t>;</w:t>
            </w:r>
          </w:p>
          <w:p w14:paraId="2538B54A" w14:textId="77777777" w:rsidR="00087811" w:rsidRPr="000E20A9" w:rsidRDefault="00087811" w:rsidP="00087811">
            <w:pPr>
              <w:jc w:val="both"/>
              <w:rPr>
                <w:bCs/>
                <w:sz w:val="22"/>
                <w:szCs w:val="22"/>
              </w:rPr>
            </w:pPr>
            <w:r w:rsidRPr="000E20A9">
              <w:rPr>
                <w:bCs/>
                <w:sz w:val="22"/>
                <w:szCs w:val="22"/>
              </w:rPr>
              <w:t xml:space="preserve">б) находилась в законном владении или была известна Банку до того, как она была предоставлена </w:t>
            </w:r>
            <w:r>
              <w:rPr>
                <w:bCs/>
                <w:sz w:val="22"/>
                <w:szCs w:val="22"/>
              </w:rPr>
              <w:t>Предприятием торговли/сервиса</w:t>
            </w:r>
            <w:r w:rsidRPr="000E20A9">
              <w:rPr>
                <w:bCs/>
                <w:sz w:val="22"/>
                <w:szCs w:val="22"/>
              </w:rPr>
              <w:t xml:space="preserve">;  </w:t>
            </w:r>
          </w:p>
          <w:p w14:paraId="0B8FB120" w14:textId="77777777" w:rsidR="00087811" w:rsidRPr="000E20A9" w:rsidRDefault="00087811" w:rsidP="00087811">
            <w:pPr>
              <w:jc w:val="both"/>
              <w:rPr>
                <w:bCs/>
                <w:sz w:val="22"/>
                <w:szCs w:val="22"/>
              </w:rPr>
            </w:pPr>
            <w:r w:rsidRPr="000E20A9">
              <w:rPr>
                <w:bCs/>
                <w:sz w:val="22"/>
                <w:szCs w:val="22"/>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w:t>
            </w:r>
            <w:r>
              <w:rPr>
                <w:bCs/>
                <w:sz w:val="22"/>
                <w:szCs w:val="22"/>
              </w:rPr>
              <w:t>Предприятием торговли/сервиса</w:t>
            </w:r>
            <w:r w:rsidRPr="000E20A9">
              <w:rPr>
                <w:bCs/>
                <w:sz w:val="22"/>
                <w:szCs w:val="22"/>
              </w:rPr>
              <w:t xml:space="preserve">; </w:t>
            </w:r>
          </w:p>
          <w:p w14:paraId="228AD8EA" w14:textId="77777777" w:rsidR="00087811" w:rsidRPr="000E20A9" w:rsidRDefault="00087811" w:rsidP="00087811">
            <w:pPr>
              <w:jc w:val="both"/>
              <w:rPr>
                <w:bCs/>
                <w:sz w:val="22"/>
                <w:szCs w:val="22"/>
              </w:rPr>
            </w:pPr>
            <w:r w:rsidRPr="000E20A9">
              <w:rPr>
                <w:bCs/>
                <w:sz w:val="22"/>
                <w:szCs w:val="22"/>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14:paraId="43B05D01" w14:textId="77777777" w:rsidR="00087811" w:rsidRPr="000E20A9" w:rsidRDefault="00087811" w:rsidP="00087811">
            <w:pPr>
              <w:jc w:val="both"/>
              <w:rPr>
                <w:b/>
                <w:bCs/>
                <w:sz w:val="22"/>
                <w:szCs w:val="22"/>
              </w:rPr>
            </w:pPr>
            <w:r w:rsidRPr="000E20A9">
              <w:rPr>
                <w:bCs/>
                <w:sz w:val="22"/>
                <w:szCs w:val="22"/>
              </w:rPr>
              <w:t xml:space="preserve">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w:t>
            </w:r>
            <w:r>
              <w:rPr>
                <w:bCs/>
                <w:sz w:val="22"/>
                <w:szCs w:val="22"/>
              </w:rPr>
              <w:t>Предприятия торговли/сервиса</w:t>
            </w:r>
            <w:r w:rsidRPr="000E20A9">
              <w:rPr>
                <w:bCs/>
                <w:sz w:val="22"/>
                <w:szCs w:val="22"/>
              </w:rPr>
              <w:t>.</w:t>
            </w:r>
          </w:p>
          <w:p w14:paraId="5FECBA97" w14:textId="77777777" w:rsidR="00AC426F" w:rsidRPr="00FC7C29" w:rsidRDefault="00087811" w:rsidP="00CA30C0">
            <w:pPr>
              <w:jc w:val="both"/>
            </w:pPr>
            <w:r w:rsidRPr="000E20A9">
              <w:rPr>
                <w:bCs/>
                <w:sz w:val="22"/>
                <w:szCs w:val="22"/>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w:t>
            </w:r>
            <w:r>
              <w:rPr>
                <w:bCs/>
                <w:sz w:val="22"/>
                <w:szCs w:val="22"/>
              </w:rPr>
              <w:t>Предприятия торговли/сервиса</w:t>
            </w:r>
            <w:r w:rsidRPr="000E20A9">
              <w:rPr>
                <w:bCs/>
                <w:sz w:val="22"/>
                <w:szCs w:val="22"/>
              </w:rPr>
              <w:t xml:space="preserve"> и/или самим </w:t>
            </w:r>
            <w:r>
              <w:rPr>
                <w:bCs/>
                <w:sz w:val="22"/>
                <w:szCs w:val="22"/>
              </w:rPr>
              <w:t>Предприятием торговли/сервиса</w:t>
            </w:r>
            <w:r w:rsidRPr="000E20A9">
              <w:rPr>
                <w:bCs/>
                <w:sz w:val="22"/>
                <w:szCs w:val="22"/>
              </w:rPr>
              <w:t>;</w:t>
            </w:r>
          </w:p>
          <w:p w14:paraId="17BF1AC9" w14:textId="77777777" w:rsidR="00AC426F" w:rsidRPr="00FC7C29" w:rsidRDefault="00AC426F" w:rsidP="00AC426F">
            <w:pPr>
              <w:pStyle w:val="Default"/>
              <w:jc w:val="both"/>
              <w:rPr>
                <w:color w:val="auto"/>
                <w:sz w:val="22"/>
                <w:szCs w:val="22"/>
              </w:rPr>
            </w:pPr>
            <w:r w:rsidRPr="00FC7C29">
              <w:rPr>
                <w:b/>
                <w:bCs/>
                <w:color w:val="auto"/>
                <w:sz w:val="22"/>
                <w:szCs w:val="22"/>
              </w:rPr>
              <w:t xml:space="preserve">Международная платежная система (далее - Система) </w:t>
            </w:r>
            <w:r w:rsidRPr="00FC7C29">
              <w:rPr>
                <w:color w:val="auto"/>
                <w:sz w:val="22"/>
                <w:szCs w:val="22"/>
              </w:rPr>
              <w:t>– совокупность отношений, обеспечивающих осуществленние платежей и (или) переводов денег путем взаимодействия оператора платежной системы и/или участников платежной системы посредств</w:t>
            </w:r>
            <w:r w:rsidR="000C6EE8" w:rsidRPr="00FC7C29">
              <w:rPr>
                <w:color w:val="auto"/>
                <w:sz w:val="22"/>
                <w:szCs w:val="22"/>
              </w:rPr>
              <w:t>о</w:t>
            </w:r>
            <w:r w:rsidRPr="00FC7C29">
              <w:rPr>
                <w:color w:val="auto"/>
                <w:sz w:val="22"/>
                <w:szCs w:val="22"/>
              </w:rPr>
              <w:t>м проведения процедур, инфраструктур и правил, установленных оператором данной платежной системы. Платежной системой установлены определенные правила осуществленния клиринговых расчетов по карточным операциям между участниками каждой конкретной системы с соответсвующей конвертацией валют;</w:t>
            </w:r>
          </w:p>
          <w:p w14:paraId="19734206" w14:textId="576A6156" w:rsidR="00214051" w:rsidRPr="00B17473" w:rsidRDefault="00174C7C" w:rsidP="00AC426F">
            <w:pPr>
              <w:pStyle w:val="Default"/>
              <w:jc w:val="both"/>
              <w:rPr>
                <w:color w:val="auto"/>
                <w:sz w:val="22"/>
                <w:szCs w:val="22"/>
              </w:rPr>
            </w:pPr>
            <w:r w:rsidRPr="006715CF">
              <w:rPr>
                <w:b/>
                <w:sz w:val="22"/>
                <w:szCs w:val="22"/>
              </w:rPr>
              <w:t xml:space="preserve">Мобильное приложение для корпоративного бизнеса (или Мобильное приложение) – </w:t>
            </w:r>
            <w:r w:rsidRPr="006715CF">
              <w:rPr>
                <w:sz w:val="22"/>
                <w:szCs w:val="22"/>
              </w:rPr>
              <w:t>одна из Систем в виде</w:t>
            </w:r>
            <w:r w:rsidRPr="006715CF">
              <w:rPr>
                <w:b/>
                <w:sz w:val="22"/>
                <w:szCs w:val="22"/>
              </w:rPr>
              <w:t xml:space="preserve"> </w:t>
            </w:r>
            <w:r w:rsidRPr="006715CF">
              <w:rPr>
                <w:sz w:val="22"/>
                <w:szCs w:val="22"/>
              </w:rPr>
              <w:t xml:space="preserve">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w:t>
            </w:r>
            <w:r w:rsidRPr="006715CF">
              <w:rPr>
                <w:sz w:val="22"/>
                <w:szCs w:val="22"/>
              </w:rPr>
              <w:lastRenderedPageBreak/>
              <w:t>предназначенное для получения Клиентами  электронных банковских услуг Банка</w:t>
            </w:r>
            <w:r w:rsidR="00214051" w:rsidRPr="00B17473">
              <w:rPr>
                <w:color w:val="auto"/>
                <w:sz w:val="22"/>
                <w:szCs w:val="22"/>
              </w:rPr>
              <w:t>;</w:t>
            </w:r>
          </w:p>
          <w:p w14:paraId="75B8B213" w14:textId="77777777" w:rsidR="00AC426F" w:rsidRPr="00FC7C29" w:rsidRDefault="00AC426F" w:rsidP="00AC426F">
            <w:pPr>
              <w:pStyle w:val="Default"/>
              <w:jc w:val="both"/>
              <w:rPr>
                <w:color w:val="auto"/>
                <w:sz w:val="22"/>
                <w:szCs w:val="22"/>
              </w:rPr>
            </w:pPr>
            <w:r w:rsidRPr="00FC7C29">
              <w:rPr>
                <w:b/>
                <w:bCs/>
                <w:color w:val="auto"/>
                <w:sz w:val="22"/>
                <w:szCs w:val="22"/>
              </w:rPr>
              <w:t xml:space="preserve">Оборудование </w:t>
            </w:r>
            <w:r w:rsidRPr="00FC7C29">
              <w:rPr>
                <w:color w:val="auto"/>
                <w:sz w:val="22"/>
                <w:szCs w:val="22"/>
              </w:rPr>
              <w:t xml:space="preserve">– установленное в Предприятии торговли/сервиса электронное устройство - POS-терминал, в т.ч. GSM-POS-терминал в комплекте с SIM-картой, применяемое в целях автоматизации Авторизации и оформления платежных документов для совершения Транзакций; либо </w:t>
            </w:r>
            <w:r w:rsidRPr="00BE625C">
              <w:rPr>
                <w:color w:val="auto"/>
                <w:sz w:val="22"/>
                <w:szCs w:val="22"/>
              </w:rPr>
              <w:t>Smart</w:t>
            </w:r>
            <w:r w:rsidRPr="00FC7C29">
              <w:rPr>
                <w:color w:val="auto"/>
                <w:sz w:val="22"/>
                <w:szCs w:val="22"/>
              </w:rPr>
              <w:t xml:space="preserve">-терминал, электронное устройство, сочетающее в себе функции POS-терминала и кассового аппарата с функцией on-line передачи в соответствии с законодательством Республики Казахстан фискальной информации в Комитет государственных доходов Республики Казахстан. В случае успешной Авторизации, POS-терминал (в том числе </w:t>
            </w:r>
            <w:r w:rsidRPr="00BE625C">
              <w:rPr>
                <w:color w:val="auto"/>
                <w:sz w:val="22"/>
                <w:szCs w:val="22"/>
              </w:rPr>
              <w:t>Smart</w:t>
            </w:r>
            <w:r w:rsidRPr="00FC7C29">
              <w:rPr>
                <w:color w:val="auto"/>
                <w:sz w:val="22"/>
                <w:szCs w:val="22"/>
              </w:rPr>
              <w:t>-терминал или GSM-POS-терминал) распечатывает на бумажном носителе Чек по проведенной Карточкой Транзакции;</w:t>
            </w:r>
          </w:p>
          <w:p w14:paraId="49947132" w14:textId="77777777" w:rsidR="00214051" w:rsidRPr="00FC7C29" w:rsidRDefault="00214051" w:rsidP="00AC426F">
            <w:pPr>
              <w:pStyle w:val="Default"/>
              <w:jc w:val="both"/>
              <w:rPr>
                <w:color w:val="auto"/>
                <w:sz w:val="22"/>
                <w:szCs w:val="22"/>
              </w:rPr>
            </w:pPr>
            <w:r w:rsidRPr="00BE625C">
              <w:rPr>
                <w:b/>
                <w:color w:val="auto"/>
                <w:sz w:val="22"/>
                <w:szCs w:val="22"/>
              </w:rPr>
              <w:t>Одноразовый (единовременный) код</w:t>
            </w:r>
            <w:r w:rsidRPr="00BE625C">
              <w:rPr>
                <w:color w:val="auto"/>
                <w:sz w:val="22"/>
                <w:szCs w:val="22"/>
              </w:rPr>
              <w:t xml:space="preserve"> – уникальная последовательность электронных цифровых символов, создаваемая программно-техническими средствами по запросу Предприятия торговли/сервиса и предназначенная для одноразового использования при предоставлении доступа Предприятию торговли/сервиса к электронным банковским услугам. При повторном доступе к электронным банковским услугам требуется создание и использование нового одноразового (единовременного) пароля.</w:t>
            </w:r>
          </w:p>
          <w:p w14:paraId="5EC77363" w14:textId="54329FEA" w:rsidR="00D91C14" w:rsidRPr="00FC7C29" w:rsidRDefault="00D91C14" w:rsidP="00AC426F">
            <w:pPr>
              <w:pStyle w:val="Default"/>
              <w:jc w:val="both"/>
              <w:rPr>
                <w:color w:val="auto"/>
                <w:sz w:val="22"/>
                <w:szCs w:val="22"/>
              </w:rPr>
            </w:pPr>
            <w:r w:rsidRPr="00FC7C29">
              <w:rPr>
                <w:b/>
                <w:color w:val="auto"/>
                <w:sz w:val="22"/>
                <w:szCs w:val="22"/>
              </w:rPr>
              <w:t>Устройство</w:t>
            </w:r>
            <w:r w:rsidRPr="00FC7C29">
              <w:rPr>
                <w:color w:val="auto"/>
                <w:sz w:val="22"/>
                <w:szCs w:val="22"/>
              </w:rPr>
              <w:t xml:space="preserve"> – любое устройство на операционной системе </w:t>
            </w:r>
            <w:r w:rsidRPr="00BE625C">
              <w:rPr>
                <w:color w:val="auto"/>
                <w:sz w:val="22"/>
                <w:szCs w:val="22"/>
              </w:rPr>
              <w:t>Android</w:t>
            </w:r>
            <w:r w:rsidRPr="00FC7C29">
              <w:rPr>
                <w:color w:val="auto"/>
                <w:sz w:val="22"/>
                <w:szCs w:val="22"/>
              </w:rPr>
              <w:t xml:space="preserve"> (смартфон, планшет и иные устройства) с</w:t>
            </w:r>
            <w:r w:rsidRPr="009A4C39">
              <w:rPr>
                <w:color w:val="auto"/>
                <w:sz w:val="22"/>
                <w:szCs w:val="22"/>
              </w:rPr>
              <w:t xml:space="preserve"> </w:t>
            </w:r>
            <w:r w:rsidRPr="006715CF">
              <w:rPr>
                <w:color w:val="auto"/>
                <w:sz w:val="22"/>
                <w:szCs w:val="22"/>
              </w:rPr>
              <w:t>NFC</w:t>
            </w:r>
            <w:r w:rsidR="009A4C39" w:rsidRPr="006715CF">
              <w:rPr>
                <w:color w:val="auto"/>
                <w:sz w:val="22"/>
                <w:szCs w:val="22"/>
              </w:rPr>
              <w:t>-</w:t>
            </w:r>
            <w:r w:rsidRPr="00FC7C29">
              <w:rPr>
                <w:color w:val="auto"/>
                <w:sz w:val="22"/>
                <w:szCs w:val="22"/>
              </w:rPr>
              <w:t>модулем</w:t>
            </w:r>
            <w:r w:rsidR="00EC5E58" w:rsidRPr="00FC7C29">
              <w:rPr>
                <w:color w:val="auto"/>
                <w:sz w:val="22"/>
                <w:szCs w:val="22"/>
              </w:rPr>
              <w:t>;</w:t>
            </w:r>
          </w:p>
          <w:p w14:paraId="24A29035" w14:textId="77777777" w:rsidR="00445D40" w:rsidRDefault="00AC426F" w:rsidP="00AC426F">
            <w:pPr>
              <w:pStyle w:val="Default"/>
              <w:jc w:val="both"/>
              <w:rPr>
                <w:color w:val="auto"/>
                <w:sz w:val="22"/>
                <w:szCs w:val="22"/>
              </w:rPr>
            </w:pPr>
            <w:r w:rsidRPr="00BE625C">
              <w:rPr>
                <w:b/>
                <w:color w:val="auto"/>
                <w:sz w:val="22"/>
                <w:szCs w:val="22"/>
              </w:rPr>
              <w:t>QR</w:t>
            </w:r>
            <w:r w:rsidRPr="00FC7C29">
              <w:rPr>
                <w:b/>
                <w:color w:val="auto"/>
                <w:sz w:val="22"/>
                <w:szCs w:val="22"/>
              </w:rPr>
              <w:t xml:space="preserve"> </w:t>
            </w:r>
            <w:r w:rsidRPr="00FC7C29">
              <w:rPr>
                <w:color w:val="auto"/>
                <w:sz w:val="22"/>
                <w:szCs w:val="22"/>
              </w:rPr>
              <w:t xml:space="preserve">– форма штрих-кода, которая содержит информацию о Предприятии торговли/сервиса (наименование Предприятия торговли/сервиса и номер текущего счета), считаваемую специальным мобильным приложением, установленным на мобильном устройстве Держателя Карточки, позволяющую провести оплату товара/услуг, реализуемых Предприятием торговли/сервиса. В случае успешной Авторизации Предприятию торговли/сервиса оправляется Электронный чек через </w:t>
            </w:r>
            <w:r w:rsidRPr="00BE625C">
              <w:rPr>
                <w:color w:val="auto"/>
                <w:sz w:val="22"/>
                <w:szCs w:val="22"/>
              </w:rPr>
              <w:t>Merchant</w:t>
            </w:r>
            <w:r w:rsidRPr="00FC7C29">
              <w:rPr>
                <w:color w:val="auto"/>
                <w:sz w:val="22"/>
                <w:szCs w:val="22"/>
              </w:rPr>
              <w:t>-приложение (</w:t>
            </w:r>
            <w:r w:rsidRPr="00BE625C">
              <w:rPr>
                <w:color w:val="auto"/>
                <w:sz w:val="22"/>
                <w:szCs w:val="22"/>
              </w:rPr>
              <w:t>SMS</w:t>
            </w:r>
            <w:r w:rsidRPr="00FC7C29">
              <w:rPr>
                <w:color w:val="auto"/>
                <w:sz w:val="22"/>
                <w:szCs w:val="22"/>
              </w:rPr>
              <w:t xml:space="preserve"> оповещение) по проведенной Транзакции</w:t>
            </w:r>
            <w:r w:rsidR="00445D40">
              <w:rPr>
                <w:color w:val="auto"/>
                <w:sz w:val="22"/>
                <w:szCs w:val="22"/>
              </w:rPr>
              <w:t>.</w:t>
            </w:r>
          </w:p>
          <w:p w14:paraId="0B8302AB" w14:textId="77777777" w:rsidR="00AC426F" w:rsidRPr="00FC7C29" w:rsidRDefault="00445D40" w:rsidP="00AC426F">
            <w:pPr>
              <w:pStyle w:val="Default"/>
              <w:jc w:val="both"/>
              <w:rPr>
                <w:color w:val="auto"/>
                <w:sz w:val="22"/>
                <w:szCs w:val="22"/>
              </w:rPr>
            </w:pPr>
            <w:r>
              <w:rPr>
                <w:color w:val="auto"/>
                <w:sz w:val="22"/>
                <w:szCs w:val="22"/>
                <w:lang w:val="en-US"/>
              </w:rPr>
              <w:t>QR</w:t>
            </w:r>
            <w:r w:rsidRPr="00CA30C0">
              <w:rPr>
                <w:color w:val="auto"/>
                <w:sz w:val="22"/>
                <w:szCs w:val="22"/>
              </w:rPr>
              <w:t xml:space="preserve"> </w:t>
            </w:r>
            <w:r>
              <w:rPr>
                <w:color w:val="auto"/>
                <w:sz w:val="22"/>
                <w:szCs w:val="22"/>
              </w:rPr>
              <w:t>включает форм</w:t>
            </w:r>
            <w:r w:rsidR="003E7A3F">
              <w:rPr>
                <w:color w:val="auto"/>
                <w:sz w:val="22"/>
                <w:szCs w:val="22"/>
              </w:rPr>
              <w:t xml:space="preserve">у </w:t>
            </w:r>
            <w:r>
              <w:rPr>
                <w:color w:val="auto"/>
                <w:sz w:val="22"/>
                <w:szCs w:val="22"/>
              </w:rPr>
              <w:t xml:space="preserve">штрих-кода </w:t>
            </w:r>
            <w:r>
              <w:rPr>
                <w:color w:val="auto"/>
                <w:sz w:val="22"/>
                <w:szCs w:val="22"/>
                <w:lang w:val="en-US"/>
              </w:rPr>
              <w:t>VisaQR</w:t>
            </w:r>
            <w:r w:rsidR="00AC426F" w:rsidRPr="00FC7C29">
              <w:rPr>
                <w:color w:val="auto"/>
                <w:sz w:val="22"/>
                <w:szCs w:val="22"/>
              </w:rPr>
              <w:t xml:space="preserve">; </w:t>
            </w:r>
          </w:p>
          <w:p w14:paraId="3C0A238D" w14:textId="77777777" w:rsidR="00AC426F" w:rsidRPr="00FC7C29" w:rsidRDefault="00AC426F" w:rsidP="00AC426F">
            <w:pPr>
              <w:pStyle w:val="Default"/>
              <w:jc w:val="both"/>
              <w:rPr>
                <w:b/>
                <w:bCs/>
                <w:color w:val="auto"/>
                <w:sz w:val="22"/>
                <w:szCs w:val="22"/>
              </w:rPr>
            </w:pPr>
            <w:r w:rsidRPr="00BE625C">
              <w:rPr>
                <w:b/>
                <w:color w:val="auto"/>
                <w:sz w:val="22"/>
                <w:szCs w:val="22"/>
              </w:rPr>
              <w:t>Merchant</w:t>
            </w:r>
            <w:r w:rsidRPr="00FC7C29">
              <w:rPr>
                <w:b/>
                <w:color w:val="auto"/>
                <w:sz w:val="22"/>
                <w:szCs w:val="22"/>
              </w:rPr>
              <w:t xml:space="preserve">-приложение </w:t>
            </w:r>
            <w:r w:rsidRPr="00FC7C29">
              <w:rPr>
                <w:bCs/>
                <w:sz w:val="22"/>
                <w:szCs w:val="22"/>
              </w:rPr>
              <w:t>– специализированное мобильное приложение, пользователями которого являются Предприятия торговли/сервиса, созданное</w:t>
            </w:r>
            <w:r w:rsidR="00DA506A" w:rsidRPr="00FC7C29">
              <w:rPr>
                <w:bCs/>
                <w:sz w:val="22"/>
                <w:szCs w:val="22"/>
              </w:rPr>
              <w:t xml:space="preserve"> </w:t>
            </w:r>
            <w:r w:rsidRPr="00FC7C29">
              <w:rPr>
                <w:bCs/>
                <w:sz w:val="22"/>
                <w:szCs w:val="22"/>
              </w:rPr>
              <w:t xml:space="preserve">для систем </w:t>
            </w:r>
            <w:r w:rsidRPr="00BE625C">
              <w:rPr>
                <w:bCs/>
                <w:sz w:val="22"/>
                <w:szCs w:val="22"/>
              </w:rPr>
              <w:t xml:space="preserve">Android и iOS, установленное из </w:t>
            </w:r>
            <w:r w:rsidRPr="00FC7C29">
              <w:rPr>
                <w:bCs/>
                <w:sz w:val="22"/>
                <w:szCs w:val="22"/>
              </w:rPr>
              <w:t>официального магазина (</w:t>
            </w:r>
            <w:r w:rsidRPr="00BE625C">
              <w:rPr>
                <w:bCs/>
                <w:sz w:val="22"/>
                <w:szCs w:val="22"/>
              </w:rPr>
              <w:t>Appstore</w:t>
            </w:r>
            <w:r w:rsidRPr="00FC7C29">
              <w:rPr>
                <w:bCs/>
                <w:sz w:val="22"/>
                <w:szCs w:val="22"/>
              </w:rPr>
              <w:t xml:space="preserve">, Google Play). Данное приложение необходимо для получения Предприятием торговли/сервиса уведомлений о совершенных Транзакциях, для учета всех Транзакции и для возврата денег Держателям Карточки по Транзакциям, совершенным через </w:t>
            </w:r>
            <w:r w:rsidRPr="00BE625C">
              <w:rPr>
                <w:bCs/>
                <w:sz w:val="22"/>
                <w:szCs w:val="22"/>
              </w:rPr>
              <w:t>QR</w:t>
            </w:r>
            <w:r w:rsidRPr="00FC7C29">
              <w:rPr>
                <w:bCs/>
                <w:sz w:val="22"/>
                <w:szCs w:val="22"/>
              </w:rPr>
              <w:t>;</w:t>
            </w:r>
          </w:p>
          <w:p w14:paraId="6C02B25C" w14:textId="77777777" w:rsidR="00AC426F" w:rsidRPr="00FC7C29" w:rsidRDefault="00AC426F" w:rsidP="00AC426F">
            <w:pPr>
              <w:pStyle w:val="Default"/>
              <w:jc w:val="both"/>
              <w:rPr>
                <w:color w:val="auto"/>
                <w:sz w:val="22"/>
                <w:szCs w:val="22"/>
              </w:rPr>
            </w:pPr>
            <w:r w:rsidRPr="00FC7C29">
              <w:rPr>
                <w:b/>
                <w:bCs/>
                <w:color w:val="auto"/>
                <w:sz w:val="22"/>
                <w:szCs w:val="22"/>
              </w:rPr>
              <w:t xml:space="preserve">Предприятие торговли/сервиса </w:t>
            </w:r>
            <w:r w:rsidRPr="00FC7C29">
              <w:rPr>
                <w:color w:val="auto"/>
                <w:sz w:val="22"/>
                <w:szCs w:val="22"/>
              </w:rPr>
              <w:t xml:space="preserve">– юридическое лицо либо физическое лицо, осуществляющее предпринимательскую деятельность без образования юридического лица, подключенное к Системе и </w:t>
            </w:r>
            <w:r w:rsidRPr="00FC7C29">
              <w:rPr>
                <w:color w:val="auto"/>
                <w:sz w:val="22"/>
                <w:szCs w:val="22"/>
              </w:rPr>
              <w:lastRenderedPageBreak/>
              <w:t xml:space="preserve">принимающее платежи за свои товары/услуги, совершенные посредством Карточки; </w:t>
            </w:r>
          </w:p>
          <w:p w14:paraId="3E8160F8" w14:textId="77777777" w:rsidR="00AC426F" w:rsidRPr="00FC7C29" w:rsidRDefault="00AC426F" w:rsidP="00AC426F">
            <w:pPr>
              <w:pStyle w:val="Default"/>
              <w:jc w:val="both"/>
              <w:rPr>
                <w:sz w:val="22"/>
                <w:szCs w:val="22"/>
              </w:rPr>
            </w:pPr>
            <w:r w:rsidRPr="00FC7C29">
              <w:rPr>
                <w:b/>
                <w:color w:val="auto"/>
                <w:sz w:val="22"/>
                <w:szCs w:val="22"/>
              </w:rPr>
              <w:t xml:space="preserve">Процессинговый центр </w:t>
            </w:r>
            <w:r w:rsidRPr="00FC7C29">
              <w:rPr>
                <w:color w:val="auto"/>
                <w:sz w:val="22"/>
                <w:szCs w:val="22"/>
              </w:rPr>
              <w:t xml:space="preserve">– структурное подразделение Банка, </w:t>
            </w:r>
            <w:r w:rsidRPr="00FC7C29">
              <w:rPr>
                <w:sz w:val="22"/>
                <w:szCs w:val="22"/>
              </w:rPr>
              <w:t>осуществляющее сбор, обработку и передачу информации, формируемой при осуществлении платежей и других операций с использованием Карточек;</w:t>
            </w:r>
          </w:p>
          <w:p w14:paraId="1DBE3678" w14:textId="352DC560" w:rsidR="00B17473" w:rsidRPr="00FC7C29" w:rsidRDefault="00AC426F" w:rsidP="00AC426F">
            <w:pPr>
              <w:pStyle w:val="Default"/>
              <w:jc w:val="both"/>
              <w:rPr>
                <w:color w:val="auto"/>
                <w:sz w:val="22"/>
                <w:szCs w:val="22"/>
              </w:rPr>
            </w:pPr>
            <w:r w:rsidRPr="00FC7C29">
              <w:rPr>
                <w:b/>
                <w:bCs/>
                <w:color w:val="auto"/>
                <w:sz w:val="22"/>
                <w:szCs w:val="22"/>
              </w:rPr>
              <w:t xml:space="preserve">Рабочий день – </w:t>
            </w:r>
            <w:r w:rsidRPr="00FC7C29">
              <w:rPr>
                <w:color w:val="auto"/>
                <w:sz w:val="22"/>
                <w:szCs w:val="22"/>
              </w:rPr>
              <w:t>день, в который банки Республики Казахстан открыты для проведения банковских операций;</w:t>
            </w:r>
          </w:p>
          <w:p w14:paraId="253C4F05" w14:textId="61812A1F" w:rsidR="00B17473" w:rsidRPr="00F7607B" w:rsidRDefault="00B17473" w:rsidP="00B17473">
            <w:pPr>
              <w:pStyle w:val="Default"/>
              <w:jc w:val="both"/>
              <w:rPr>
                <w:sz w:val="22"/>
                <w:szCs w:val="22"/>
              </w:rPr>
            </w:pPr>
            <w:r w:rsidRPr="006715CF">
              <w:rPr>
                <w:b/>
                <w:bCs/>
                <w:color w:val="auto"/>
                <w:sz w:val="22"/>
                <w:szCs w:val="22"/>
              </w:rPr>
              <w:t>Система дистанционного банковского обслуживания для корпоративного биз</w:t>
            </w:r>
            <w:r w:rsidR="00B150FB" w:rsidRPr="00F7607B">
              <w:rPr>
                <w:b/>
                <w:bCs/>
                <w:color w:val="auto"/>
                <w:sz w:val="22"/>
                <w:szCs w:val="22"/>
              </w:rPr>
              <w:t>неса</w:t>
            </w:r>
            <w:r w:rsidRPr="006715CF">
              <w:rPr>
                <w:b/>
                <w:bCs/>
                <w:color w:val="auto"/>
                <w:sz w:val="22"/>
                <w:szCs w:val="22"/>
              </w:rPr>
              <w:t xml:space="preserve"> </w:t>
            </w:r>
            <w:r w:rsidRPr="006715CF">
              <w:rPr>
                <w:sz w:val="22"/>
                <w:szCs w:val="22"/>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w:t>
            </w:r>
            <w:hyperlink r:id="rId13" w:history="1">
              <w:r w:rsidRPr="006715CF">
                <w:rPr>
                  <w:rStyle w:val="af8"/>
                  <w:sz w:val="22"/>
                  <w:szCs w:val="22"/>
                </w:rPr>
                <w:t>https://business.</w:t>
              </w:r>
              <w:r w:rsidRPr="006715CF">
                <w:rPr>
                  <w:rStyle w:val="af8"/>
                  <w:sz w:val="22"/>
                  <w:szCs w:val="22"/>
                  <w:lang w:val="en-US"/>
                </w:rPr>
                <w:t>berekebank</w:t>
              </w:r>
              <w:r w:rsidRPr="006715CF">
                <w:rPr>
                  <w:rStyle w:val="af8"/>
                  <w:sz w:val="22"/>
                  <w:szCs w:val="22"/>
                </w:rPr>
                <w:t>.kz</w:t>
              </w:r>
            </w:hyperlink>
            <w:r w:rsidRPr="006715CF">
              <w:rPr>
                <w:sz w:val="22"/>
                <w:szCs w:val="22"/>
              </w:rPr>
              <w:t xml:space="preserve"> или посредством Мобильного приложения</w:t>
            </w:r>
            <w:r w:rsidR="002B33B4">
              <w:rPr>
                <w:sz w:val="22"/>
                <w:szCs w:val="22"/>
              </w:rPr>
              <w:t>;</w:t>
            </w:r>
          </w:p>
          <w:p w14:paraId="15B039DA" w14:textId="3339D81B" w:rsidR="00002A74" w:rsidRPr="006715CF" w:rsidRDefault="00002A74" w:rsidP="00B17473">
            <w:pPr>
              <w:pStyle w:val="Default"/>
              <w:jc w:val="both"/>
              <w:rPr>
                <w:sz w:val="22"/>
                <w:szCs w:val="22"/>
              </w:rPr>
            </w:pPr>
            <w:r w:rsidRPr="006715CF">
              <w:rPr>
                <w:rFonts w:eastAsia="Calibri"/>
                <w:b/>
                <w:sz w:val="22"/>
                <w:szCs w:val="22"/>
              </w:rPr>
              <w:t xml:space="preserve">Система интернет-банкинг для корпоративного бизнеса  (или Система интернет-банкинг) </w:t>
            </w:r>
            <w:r w:rsidRPr="006715CF">
              <w:rPr>
                <w:rFonts w:eastAsia="Calibri"/>
                <w:sz w:val="22"/>
                <w:szCs w:val="22"/>
              </w:rPr>
              <w:t xml:space="preserve">– одна из Систем, позволяющая Банку предоставлять электронные банковские услуги в соответствии с Договором посредством сети Интернет через веб-сайт по адресу </w:t>
            </w:r>
            <w:hyperlink r:id="rId14" w:history="1">
              <w:r w:rsidRPr="006715CF">
                <w:rPr>
                  <w:rStyle w:val="af8"/>
                  <w:sz w:val="22"/>
                  <w:szCs w:val="22"/>
                </w:rPr>
                <w:t>https://business.</w:t>
              </w:r>
              <w:r w:rsidRPr="006715CF">
                <w:rPr>
                  <w:rStyle w:val="af8"/>
                  <w:sz w:val="22"/>
                  <w:szCs w:val="22"/>
                  <w:lang w:val="en-US"/>
                </w:rPr>
                <w:t>berekebank</w:t>
              </w:r>
              <w:r w:rsidRPr="006715CF">
                <w:rPr>
                  <w:rStyle w:val="af8"/>
                  <w:sz w:val="22"/>
                  <w:szCs w:val="22"/>
                </w:rPr>
                <w:t>.kz</w:t>
              </w:r>
            </w:hyperlink>
            <w:r w:rsidR="002B33B4">
              <w:rPr>
                <w:rFonts w:eastAsia="Calibri"/>
                <w:sz w:val="22"/>
                <w:szCs w:val="22"/>
              </w:rPr>
              <w:t>;</w:t>
            </w:r>
          </w:p>
          <w:p w14:paraId="24A81B2A" w14:textId="77777777" w:rsidR="00AC426F" w:rsidRPr="00FC7C29" w:rsidRDefault="00AC426F" w:rsidP="00AC426F">
            <w:pPr>
              <w:pStyle w:val="Default"/>
              <w:jc w:val="both"/>
              <w:rPr>
                <w:color w:val="auto"/>
                <w:sz w:val="22"/>
                <w:szCs w:val="22"/>
              </w:rPr>
            </w:pPr>
            <w:r w:rsidRPr="00FC7C29">
              <w:rPr>
                <w:b/>
                <w:bCs/>
                <w:sz w:val="22"/>
                <w:szCs w:val="22"/>
              </w:rPr>
              <w:t xml:space="preserve">Транзакция </w:t>
            </w:r>
            <w:r w:rsidRPr="00FC7C29">
              <w:rPr>
                <w:sz w:val="22"/>
                <w:szCs w:val="22"/>
              </w:rPr>
              <w:t>– операция, осуществляемая посредством Карточки для приобретения товаров/услуг в Предприятии торговоли/сервиса</w:t>
            </w:r>
            <w:r w:rsidRPr="00FC7C29">
              <w:rPr>
                <w:color w:val="auto"/>
                <w:sz w:val="22"/>
                <w:szCs w:val="22"/>
              </w:rPr>
              <w:t xml:space="preserve">, следствием которой является дебетование ее текущего счета; </w:t>
            </w:r>
          </w:p>
          <w:p w14:paraId="6026F239" w14:textId="77777777" w:rsidR="00AC426F" w:rsidRPr="00FC7C29" w:rsidRDefault="00AC426F" w:rsidP="00AC426F">
            <w:pPr>
              <w:pStyle w:val="Default"/>
              <w:jc w:val="both"/>
              <w:rPr>
                <w:color w:val="auto"/>
                <w:sz w:val="22"/>
                <w:szCs w:val="22"/>
              </w:rPr>
            </w:pPr>
            <w:r w:rsidRPr="00FC7C29">
              <w:rPr>
                <w:b/>
                <w:bCs/>
                <w:color w:val="auto"/>
                <w:sz w:val="22"/>
                <w:szCs w:val="22"/>
              </w:rPr>
              <w:t xml:space="preserve">Чек – </w:t>
            </w:r>
            <w:r w:rsidRPr="00FC7C29">
              <w:rPr>
                <w:color w:val="auto"/>
                <w:sz w:val="22"/>
                <w:szCs w:val="22"/>
              </w:rPr>
              <w:t xml:space="preserve">специальный документ, установленной формы, составляемый на бумажном носител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помощью Оборудования, и содержащий следующие обязательные реквизиты: </w:t>
            </w:r>
          </w:p>
          <w:p w14:paraId="512757FC" w14:textId="77777777"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14:paraId="6D67523C" w14:textId="77777777"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14:paraId="2FCAB305" w14:textId="77777777"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14:paraId="0E429DF6" w14:textId="77777777" w:rsidR="00AC426F" w:rsidRPr="00FC7C29" w:rsidRDefault="00AC426F" w:rsidP="00AC426F">
            <w:pPr>
              <w:pStyle w:val="Default"/>
              <w:jc w:val="both"/>
              <w:rPr>
                <w:color w:val="auto"/>
                <w:sz w:val="22"/>
                <w:szCs w:val="22"/>
              </w:rPr>
            </w:pPr>
            <w:r w:rsidRPr="00FC7C29">
              <w:rPr>
                <w:color w:val="auto"/>
                <w:sz w:val="22"/>
                <w:szCs w:val="22"/>
              </w:rPr>
              <w:t xml:space="preserve">4. сумма Транзакции; </w:t>
            </w:r>
          </w:p>
          <w:p w14:paraId="2CB2A35C" w14:textId="77777777"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14:paraId="5C31D4B7" w14:textId="77777777"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14:paraId="7EBA5794" w14:textId="77777777"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14:paraId="4DBEC692" w14:textId="77777777" w:rsidR="00AC426F" w:rsidRPr="00FC7C29" w:rsidRDefault="00AC426F" w:rsidP="00AC426F">
            <w:pPr>
              <w:pStyle w:val="Default"/>
              <w:tabs>
                <w:tab w:val="left" w:pos="6806"/>
              </w:tabs>
              <w:jc w:val="both"/>
              <w:rPr>
                <w:color w:val="auto"/>
                <w:sz w:val="22"/>
                <w:szCs w:val="22"/>
              </w:rPr>
            </w:pPr>
            <w:r w:rsidRPr="00FC7C29">
              <w:rPr>
                <w:color w:val="auto"/>
                <w:sz w:val="22"/>
                <w:szCs w:val="22"/>
              </w:rPr>
              <w:t>8. подпись Держателя Карточки;</w:t>
            </w:r>
          </w:p>
          <w:p w14:paraId="2AD4A7FB" w14:textId="77777777" w:rsidR="00AC426F" w:rsidRPr="00FC7C29" w:rsidRDefault="00AC426F" w:rsidP="00AC426F">
            <w:pPr>
              <w:pStyle w:val="Default"/>
              <w:jc w:val="both"/>
              <w:rPr>
                <w:sz w:val="22"/>
                <w:szCs w:val="22"/>
              </w:rPr>
            </w:pPr>
            <w:r w:rsidRPr="00FC7C29">
              <w:rPr>
                <w:sz w:val="22"/>
                <w:szCs w:val="22"/>
              </w:rPr>
              <w:t xml:space="preserve">9. подпись </w:t>
            </w:r>
            <w:r w:rsidRPr="00FC7C29">
              <w:rPr>
                <w:color w:val="auto"/>
                <w:sz w:val="22"/>
                <w:szCs w:val="22"/>
              </w:rPr>
              <w:t>о</w:t>
            </w:r>
            <w:r w:rsidRPr="00FC7C29">
              <w:rPr>
                <w:sz w:val="22"/>
                <w:szCs w:val="22"/>
              </w:rPr>
              <w:t xml:space="preserve">ператора (только на чеке отмены, составленном на бумажном носителе); </w:t>
            </w:r>
          </w:p>
          <w:p w14:paraId="3B3D12F6" w14:textId="77777777" w:rsidR="00AC426F" w:rsidRPr="00FC7C29" w:rsidRDefault="00AC426F" w:rsidP="00AC426F">
            <w:pPr>
              <w:pStyle w:val="Default"/>
              <w:jc w:val="both"/>
              <w:rPr>
                <w:color w:val="auto"/>
                <w:sz w:val="22"/>
                <w:szCs w:val="22"/>
              </w:rPr>
            </w:pPr>
            <w:r w:rsidRPr="00FC7C29">
              <w:rPr>
                <w:b/>
                <w:bCs/>
                <w:color w:val="auto"/>
                <w:sz w:val="22"/>
                <w:szCs w:val="22"/>
              </w:rPr>
              <w:t xml:space="preserve">Электронный Чек – </w:t>
            </w:r>
            <w:r w:rsidRPr="00FC7C29">
              <w:rPr>
                <w:color w:val="auto"/>
                <w:sz w:val="22"/>
                <w:szCs w:val="22"/>
              </w:rPr>
              <w:t xml:space="preserve">специальный документ, составляемый в электронном вид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w:t>
            </w:r>
            <w:r w:rsidRPr="00FC7C29">
              <w:rPr>
                <w:color w:val="auto"/>
                <w:sz w:val="22"/>
                <w:szCs w:val="22"/>
              </w:rPr>
              <w:lastRenderedPageBreak/>
              <w:t xml:space="preserve">помощью </w:t>
            </w:r>
            <w:r w:rsidRPr="00BE625C">
              <w:rPr>
                <w:color w:val="auto"/>
                <w:sz w:val="22"/>
                <w:szCs w:val="22"/>
              </w:rPr>
              <w:t>QR</w:t>
            </w:r>
            <w:r w:rsidRPr="00FC7C29">
              <w:rPr>
                <w:color w:val="auto"/>
                <w:sz w:val="22"/>
                <w:szCs w:val="22"/>
              </w:rPr>
              <w:t xml:space="preserve">, и содержащий следующие обязательные реквизиты: </w:t>
            </w:r>
          </w:p>
          <w:p w14:paraId="310D4BD9" w14:textId="77777777"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14:paraId="66238D8F" w14:textId="77777777"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14:paraId="7CFA9CF5" w14:textId="77777777"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14:paraId="3564666E" w14:textId="77777777" w:rsidR="00AC426F" w:rsidRPr="00FC7C29" w:rsidRDefault="00AC426F" w:rsidP="00AC426F">
            <w:pPr>
              <w:pStyle w:val="Default"/>
              <w:jc w:val="both"/>
              <w:rPr>
                <w:color w:val="auto"/>
                <w:sz w:val="22"/>
                <w:szCs w:val="22"/>
              </w:rPr>
            </w:pPr>
            <w:r w:rsidRPr="00FC7C29">
              <w:rPr>
                <w:color w:val="auto"/>
                <w:sz w:val="22"/>
                <w:szCs w:val="22"/>
              </w:rPr>
              <w:t xml:space="preserve">4. сумма Транзакции; </w:t>
            </w:r>
          </w:p>
          <w:p w14:paraId="67BA5483" w14:textId="77777777"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14:paraId="72491B86" w14:textId="77777777"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14:paraId="79B1E022" w14:textId="77777777"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14:paraId="37F06D51" w14:textId="77777777" w:rsidR="00AC426F" w:rsidRPr="00FC7C29" w:rsidRDefault="00AC426F" w:rsidP="00AC426F">
            <w:pPr>
              <w:pStyle w:val="Default"/>
              <w:jc w:val="both"/>
              <w:rPr>
                <w:color w:val="auto"/>
                <w:sz w:val="22"/>
                <w:szCs w:val="22"/>
              </w:rPr>
            </w:pPr>
            <w:r w:rsidRPr="00FC7C29">
              <w:rPr>
                <w:b/>
                <w:bCs/>
                <w:color w:val="auto"/>
                <w:sz w:val="22"/>
                <w:szCs w:val="22"/>
              </w:rPr>
              <w:t xml:space="preserve">Электронная авторизация </w:t>
            </w:r>
            <w:r w:rsidRPr="00FC7C29">
              <w:rPr>
                <w:color w:val="auto"/>
                <w:sz w:val="22"/>
                <w:szCs w:val="22"/>
              </w:rPr>
              <w:t xml:space="preserve">– Авторизация, получаемая через Оборудование или с использованием </w:t>
            </w:r>
            <w:r w:rsidRPr="00BE625C">
              <w:rPr>
                <w:color w:val="auto"/>
                <w:sz w:val="22"/>
                <w:szCs w:val="22"/>
              </w:rPr>
              <w:t>QR</w:t>
            </w:r>
            <w:r w:rsidRPr="00FC7C29">
              <w:rPr>
                <w:color w:val="auto"/>
                <w:sz w:val="22"/>
                <w:szCs w:val="22"/>
              </w:rPr>
              <w:t xml:space="preserve">, при которой автоматически формируется Чек/Электронный чек в двух экземплярах; </w:t>
            </w:r>
          </w:p>
          <w:p w14:paraId="1D9E84BC" w14:textId="77777777" w:rsidR="007461E0" w:rsidRPr="00FC7C29" w:rsidRDefault="007461E0" w:rsidP="00AC426F">
            <w:pPr>
              <w:pStyle w:val="Default"/>
              <w:jc w:val="both"/>
              <w:rPr>
                <w:color w:val="auto"/>
                <w:sz w:val="22"/>
                <w:szCs w:val="22"/>
              </w:rPr>
            </w:pPr>
            <w:r w:rsidRPr="00BE625C">
              <w:rPr>
                <w:b/>
                <w:color w:val="auto"/>
                <w:sz w:val="22"/>
                <w:szCs w:val="22"/>
              </w:rPr>
              <w:t>Электронная цифровая подпись или ЭЦП</w:t>
            </w:r>
            <w:r w:rsidRPr="00BE625C">
              <w:rPr>
                <w:color w:val="auto"/>
                <w:sz w:val="22"/>
                <w:szCs w:val="22"/>
              </w:rPr>
              <w:t xml:space="preserve"> – набор электронны</w:t>
            </w:r>
            <w:r w:rsidR="006F1FAD" w:rsidRPr="00BE625C">
              <w:rPr>
                <w:color w:val="auto"/>
                <w:sz w:val="22"/>
                <w:szCs w:val="22"/>
              </w:rPr>
              <w:t>х цифровых символов, созданный с</w:t>
            </w:r>
            <w:r w:rsidRPr="00BE625C">
              <w:rPr>
                <w:color w:val="auto"/>
                <w:sz w:val="22"/>
                <w:szCs w:val="22"/>
              </w:rPr>
              <w:t>редствами ЭЦП и подтверждающий достоверность Электронного документа, его принадлежность и неизменность содержания;</w:t>
            </w:r>
          </w:p>
          <w:p w14:paraId="6556DEA3" w14:textId="77777777" w:rsidR="00AC426F" w:rsidRPr="00FC7C29" w:rsidRDefault="00AC426F" w:rsidP="00AC426F">
            <w:pPr>
              <w:pStyle w:val="Default"/>
              <w:jc w:val="both"/>
              <w:rPr>
                <w:color w:val="auto"/>
                <w:sz w:val="22"/>
                <w:szCs w:val="22"/>
              </w:rPr>
            </w:pPr>
            <w:r w:rsidRPr="00BE625C">
              <w:rPr>
                <w:b/>
                <w:color w:val="auto"/>
                <w:sz w:val="22"/>
                <w:szCs w:val="22"/>
              </w:rPr>
              <w:t>Key</w:t>
            </w:r>
            <w:r w:rsidRPr="00FC7C29">
              <w:rPr>
                <w:b/>
                <w:color w:val="auto"/>
                <w:sz w:val="22"/>
                <w:szCs w:val="22"/>
              </w:rPr>
              <w:t xml:space="preserve"> </w:t>
            </w:r>
            <w:r w:rsidRPr="00BE625C">
              <w:rPr>
                <w:b/>
                <w:color w:val="auto"/>
                <w:sz w:val="22"/>
                <w:szCs w:val="22"/>
              </w:rPr>
              <w:t>entry</w:t>
            </w:r>
            <w:r w:rsidRPr="00FC7C29">
              <w:rPr>
                <w:color w:val="auto"/>
                <w:sz w:val="22"/>
                <w:szCs w:val="22"/>
              </w:rPr>
              <w:t xml:space="preserve"> – анализ проведеннной Авторизации в режиме ручного ввода номера Карты;</w:t>
            </w:r>
          </w:p>
          <w:p w14:paraId="50A7F1D9" w14:textId="77777777" w:rsidR="00AC426F" w:rsidRPr="00FC7C29" w:rsidRDefault="00AC426F" w:rsidP="00AC426F">
            <w:pPr>
              <w:pStyle w:val="Default"/>
              <w:jc w:val="both"/>
              <w:rPr>
                <w:color w:val="auto"/>
                <w:sz w:val="22"/>
                <w:szCs w:val="22"/>
              </w:rPr>
            </w:pPr>
            <w:r w:rsidRPr="00BE625C">
              <w:rPr>
                <w:b/>
                <w:color w:val="auto"/>
                <w:sz w:val="22"/>
                <w:szCs w:val="22"/>
              </w:rPr>
              <w:t>ПИН-код</w:t>
            </w:r>
            <w:r w:rsidR="00903715" w:rsidRPr="00BE625C">
              <w:rPr>
                <w:b/>
                <w:color w:val="auto"/>
                <w:sz w:val="22"/>
                <w:szCs w:val="22"/>
              </w:rPr>
              <w:t xml:space="preserve"> (персональный идентификационный номер)</w:t>
            </w:r>
            <w:r w:rsidRPr="00BE625C">
              <w:rPr>
                <w:color w:val="auto"/>
                <w:sz w:val="22"/>
                <w:szCs w:val="22"/>
              </w:rPr>
              <w:t xml:space="preserve"> – </w:t>
            </w:r>
            <w:r w:rsidRPr="00BE625C">
              <w:rPr>
                <w:bCs/>
                <w:sz w:val="22"/>
                <w:szCs w:val="22"/>
              </w:rPr>
              <w:t xml:space="preserve">секретный код, передаваемый Держателю Карты в ПИН-конверте или другим способом, предназначенный </w:t>
            </w:r>
            <w:r w:rsidR="00903715" w:rsidRPr="00BE625C">
              <w:rPr>
                <w:bCs/>
                <w:sz w:val="22"/>
                <w:szCs w:val="22"/>
              </w:rPr>
              <w:t>для идентификации Держателя карточки при проведении Авторизации в автоматизированном режиме</w:t>
            </w:r>
            <w:r w:rsidR="00903715" w:rsidRPr="00BE625C" w:rsidDel="00903715">
              <w:rPr>
                <w:bCs/>
                <w:sz w:val="22"/>
                <w:szCs w:val="22"/>
              </w:rPr>
              <w:t xml:space="preserve"> </w:t>
            </w:r>
            <w:r w:rsidRPr="00BE625C">
              <w:rPr>
                <w:bCs/>
                <w:sz w:val="22"/>
                <w:szCs w:val="22"/>
              </w:rPr>
              <w:t>, при использовании Карты в Оборудовании</w:t>
            </w:r>
            <w:r w:rsidR="003E4570" w:rsidRPr="00BE625C">
              <w:rPr>
                <w:color w:val="auto"/>
                <w:sz w:val="22"/>
                <w:szCs w:val="22"/>
              </w:rPr>
              <w:t>;</w:t>
            </w:r>
          </w:p>
          <w:p w14:paraId="55F5FB7B" w14:textId="6530BF72" w:rsidR="00F90E08" w:rsidRPr="009A4C39" w:rsidRDefault="00871FAA" w:rsidP="00F90E08">
            <w:pPr>
              <w:pStyle w:val="Default"/>
              <w:jc w:val="both"/>
              <w:rPr>
                <w:color w:val="auto"/>
                <w:sz w:val="22"/>
                <w:szCs w:val="22"/>
              </w:rPr>
            </w:pPr>
            <w:r w:rsidRPr="006715CF">
              <w:rPr>
                <w:b/>
                <w:sz w:val="22"/>
                <w:szCs w:val="22"/>
              </w:rPr>
              <w:t xml:space="preserve">Мобильное приложение POS – </w:t>
            </w:r>
            <w:r w:rsidRPr="006715CF">
              <w:rPr>
                <w:sz w:val="22"/>
                <w:szCs w:val="22"/>
              </w:rPr>
              <w:t xml:space="preserve">приложение для мобильных устройств на базе операционной системы Android, поддерживающих Мобильное приложение </w:t>
            </w:r>
            <w:r w:rsidRPr="006715CF">
              <w:rPr>
                <w:sz w:val="22"/>
                <w:szCs w:val="22"/>
                <w:lang w:val="en-US"/>
              </w:rPr>
              <w:t>POS</w:t>
            </w:r>
            <w:r w:rsidRPr="006715CF">
              <w:rPr>
                <w:sz w:val="22"/>
                <w:szCs w:val="22"/>
              </w:rPr>
              <w:t xml:space="preserve"> и NFC-модуль, позволяющее принимать бесконтактные платежи с возможностью оформления платежных документов</w:t>
            </w:r>
            <w:r w:rsidR="003E4570" w:rsidRPr="009A4C39">
              <w:rPr>
                <w:color w:val="auto"/>
                <w:sz w:val="22"/>
                <w:szCs w:val="22"/>
              </w:rPr>
              <w:t>;</w:t>
            </w:r>
          </w:p>
          <w:p w14:paraId="58BD7BDE" w14:textId="77777777" w:rsidR="00F90E08" w:rsidRPr="00FC7C29" w:rsidRDefault="00F90E08" w:rsidP="00F90E08">
            <w:pPr>
              <w:pStyle w:val="Default"/>
              <w:jc w:val="both"/>
              <w:rPr>
                <w:color w:val="auto"/>
                <w:sz w:val="22"/>
                <w:szCs w:val="22"/>
              </w:rPr>
            </w:pPr>
            <w:r w:rsidRPr="00BE625C">
              <w:rPr>
                <w:b/>
                <w:color w:val="auto"/>
                <w:sz w:val="22"/>
                <w:szCs w:val="22"/>
              </w:rPr>
              <w:t>NFC</w:t>
            </w:r>
            <w:r w:rsidRPr="00FC7C29">
              <w:t xml:space="preserve"> </w:t>
            </w:r>
            <w:r w:rsidRPr="00FC7C29">
              <w:rPr>
                <w:color w:val="auto"/>
                <w:sz w:val="22"/>
                <w:szCs w:val="22"/>
              </w:rPr>
              <w:t>- модуль</w:t>
            </w:r>
            <w:r w:rsidRPr="00FC7C29">
              <w:t xml:space="preserve"> (</w:t>
            </w:r>
            <w:r w:rsidRPr="00BE625C">
              <w:rPr>
                <w:color w:val="auto"/>
                <w:sz w:val="22"/>
                <w:szCs w:val="22"/>
              </w:rPr>
              <w:t>Near</w:t>
            </w:r>
            <w:r w:rsidRPr="00FC7C29">
              <w:rPr>
                <w:color w:val="auto"/>
                <w:sz w:val="22"/>
                <w:szCs w:val="22"/>
              </w:rPr>
              <w:t xml:space="preserve"> </w:t>
            </w:r>
            <w:r w:rsidRPr="00BE625C">
              <w:rPr>
                <w:color w:val="auto"/>
                <w:sz w:val="22"/>
                <w:szCs w:val="22"/>
              </w:rPr>
              <w:t>Field</w:t>
            </w:r>
            <w:r w:rsidRPr="00FC7C29">
              <w:rPr>
                <w:color w:val="auto"/>
                <w:sz w:val="22"/>
                <w:szCs w:val="22"/>
              </w:rPr>
              <w:t xml:space="preserve"> </w:t>
            </w:r>
            <w:r w:rsidRPr="00BE625C">
              <w:rPr>
                <w:color w:val="auto"/>
                <w:sz w:val="22"/>
                <w:szCs w:val="22"/>
              </w:rPr>
              <w:t>Communication</w:t>
            </w:r>
            <w:r w:rsidRPr="00FC7C29">
              <w:rPr>
                <w:color w:val="auto"/>
                <w:sz w:val="22"/>
                <w:szCs w:val="22"/>
              </w:rPr>
              <w:t>) – это технология беспроводной высокочастотной связи малого радиуса действия (до 10 см), позволяющая осуществлять бесконтактный обмен данными между устройствами, расположенными на небольших расстояниях</w:t>
            </w:r>
            <w:r w:rsidR="003E4570" w:rsidRPr="00FC7C29">
              <w:rPr>
                <w:color w:val="auto"/>
                <w:sz w:val="22"/>
                <w:szCs w:val="22"/>
              </w:rPr>
              <w:t>;</w:t>
            </w:r>
          </w:p>
          <w:p w14:paraId="7845D9D9" w14:textId="77777777" w:rsidR="00F90E08" w:rsidRPr="00FC7C29" w:rsidRDefault="00F90E08" w:rsidP="00F90E08">
            <w:pPr>
              <w:pStyle w:val="Default"/>
              <w:jc w:val="both"/>
              <w:rPr>
                <w:color w:val="auto"/>
                <w:sz w:val="22"/>
                <w:szCs w:val="22"/>
              </w:rPr>
            </w:pPr>
            <w:r w:rsidRPr="00BE625C">
              <w:rPr>
                <w:b/>
                <w:color w:val="auto"/>
                <w:sz w:val="22"/>
                <w:szCs w:val="22"/>
              </w:rPr>
              <w:t>Android</w:t>
            </w:r>
            <w:r w:rsidRPr="00FC7C29">
              <w:rPr>
                <w:color w:val="auto"/>
                <w:sz w:val="22"/>
                <w:szCs w:val="22"/>
              </w:rPr>
              <w:t xml:space="preserve">  – операционная система</w:t>
            </w:r>
            <w:r w:rsidR="003E4570" w:rsidRPr="00FC7C29">
              <w:rPr>
                <w:color w:val="auto"/>
                <w:sz w:val="22"/>
                <w:szCs w:val="22"/>
              </w:rPr>
              <w:t>;</w:t>
            </w:r>
          </w:p>
          <w:p w14:paraId="2AC350BF" w14:textId="77777777" w:rsidR="00F96DB3" w:rsidRPr="00BE625C" w:rsidRDefault="00F96DB3" w:rsidP="00F90E08">
            <w:pPr>
              <w:pStyle w:val="Default"/>
              <w:jc w:val="both"/>
              <w:rPr>
                <w:b/>
                <w:color w:val="auto"/>
                <w:sz w:val="22"/>
                <w:szCs w:val="22"/>
              </w:rPr>
            </w:pPr>
            <w:r w:rsidRPr="00BE625C">
              <w:rPr>
                <w:b/>
                <w:color w:val="auto"/>
                <w:sz w:val="22"/>
                <w:szCs w:val="22"/>
              </w:rPr>
              <w:t>Pay-сервис</w:t>
            </w:r>
            <w:r w:rsidRPr="00BE625C">
              <w:rPr>
                <w:color w:val="auto"/>
                <w:sz w:val="22"/>
                <w:szCs w:val="22"/>
              </w:rPr>
              <w:t xml:space="preserve"> </w:t>
            </w:r>
            <w:r w:rsidR="006C0DCF" w:rsidRPr="00BE625C">
              <w:rPr>
                <w:color w:val="auto"/>
                <w:sz w:val="22"/>
                <w:szCs w:val="22"/>
              </w:rPr>
              <w:t>– платежный сервис на базе NFC</w:t>
            </w:r>
            <w:r w:rsidR="001643CF" w:rsidRPr="00BE625C">
              <w:rPr>
                <w:color w:val="auto"/>
                <w:sz w:val="22"/>
                <w:szCs w:val="22"/>
              </w:rPr>
              <w:t>,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w:t>
            </w:r>
            <w:r w:rsidRPr="00BE625C">
              <w:rPr>
                <w:color w:val="auto"/>
                <w:sz w:val="22"/>
                <w:szCs w:val="22"/>
              </w:rPr>
              <w:t xml:space="preserve"> </w:t>
            </w:r>
          </w:p>
          <w:p w14:paraId="21FD6D0E" w14:textId="77777777" w:rsidR="00F90E08" w:rsidRPr="00FC7C29" w:rsidRDefault="007461E0" w:rsidP="00AC426F">
            <w:pPr>
              <w:pStyle w:val="Default"/>
              <w:jc w:val="both"/>
              <w:rPr>
                <w:color w:val="auto"/>
                <w:sz w:val="22"/>
                <w:szCs w:val="22"/>
              </w:rPr>
            </w:pPr>
            <w:r w:rsidRPr="00BE625C">
              <w:rPr>
                <w:color w:val="auto"/>
                <w:sz w:val="22"/>
                <w:szCs w:val="22"/>
              </w:rPr>
              <w:t>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14:paraId="124D785F" w14:textId="77777777" w:rsidR="00AC426F" w:rsidRPr="00FC7C29" w:rsidRDefault="00AC426F" w:rsidP="00AC426F">
            <w:pPr>
              <w:pStyle w:val="Default"/>
              <w:jc w:val="both"/>
              <w:rPr>
                <w:b/>
                <w:bCs/>
                <w:color w:val="auto"/>
                <w:sz w:val="22"/>
                <w:szCs w:val="22"/>
              </w:rPr>
            </w:pPr>
          </w:p>
          <w:p w14:paraId="410F9686" w14:textId="77777777" w:rsidR="00AC426F" w:rsidRPr="00FC7C29" w:rsidRDefault="00AC426F" w:rsidP="00AC426F">
            <w:pPr>
              <w:pStyle w:val="Default"/>
              <w:jc w:val="both"/>
              <w:rPr>
                <w:color w:val="auto"/>
                <w:sz w:val="22"/>
                <w:szCs w:val="22"/>
              </w:rPr>
            </w:pPr>
            <w:r w:rsidRPr="00FC7C29">
              <w:rPr>
                <w:b/>
                <w:bCs/>
                <w:color w:val="auto"/>
                <w:sz w:val="22"/>
                <w:szCs w:val="22"/>
              </w:rPr>
              <w:t>1.</w:t>
            </w:r>
            <w:r w:rsidRPr="00FC7C29">
              <w:rPr>
                <w:b/>
                <w:bCs/>
                <w:color w:val="auto"/>
                <w:sz w:val="22"/>
                <w:szCs w:val="22"/>
              </w:rPr>
              <w:tab/>
              <w:t xml:space="preserve">Предмет договора </w:t>
            </w:r>
          </w:p>
          <w:p w14:paraId="0E0E6D7F" w14:textId="77777777" w:rsidR="00306620" w:rsidRPr="00FC7C29" w:rsidRDefault="00AC426F" w:rsidP="00AC426F">
            <w:pPr>
              <w:pStyle w:val="Default"/>
              <w:jc w:val="both"/>
              <w:rPr>
                <w:sz w:val="22"/>
                <w:szCs w:val="22"/>
              </w:rPr>
            </w:pPr>
            <w:r w:rsidRPr="00FC7C29">
              <w:rPr>
                <w:color w:val="auto"/>
                <w:sz w:val="22"/>
                <w:szCs w:val="22"/>
              </w:rPr>
              <w:t>1.1.</w:t>
            </w:r>
            <w:r w:rsidRPr="00FC7C29">
              <w:rPr>
                <w:color w:val="auto"/>
                <w:sz w:val="22"/>
                <w:szCs w:val="22"/>
              </w:rPr>
              <w:tab/>
            </w:r>
            <w:r w:rsidR="00306620" w:rsidRPr="00FC7C29">
              <w:rPr>
                <w:sz w:val="22"/>
                <w:szCs w:val="22"/>
              </w:rPr>
              <w:t xml:space="preserve">Настоящий Договор об обслуживании держателей платежных карточек в Предприятии торговли/сервиса  (далее – «Договор обслуживания»), а также подписанный Предприятием торговли/сервиса  и акцептованный Банком Договор присоединения к </w:t>
            </w:r>
            <w:r w:rsidR="00306620" w:rsidRPr="00BE625C">
              <w:rPr>
                <w:bCs/>
                <w:sz w:val="22"/>
                <w:szCs w:val="22"/>
              </w:rPr>
              <w:t>Договору об обслуживании держателей платежных карточек в предприятии торговли</w:t>
            </w:r>
            <w:r w:rsidR="00306620" w:rsidRPr="00FC7C29">
              <w:rPr>
                <w:bCs/>
                <w:sz w:val="22"/>
                <w:szCs w:val="22"/>
              </w:rPr>
              <w:t>/</w:t>
            </w:r>
            <w:r w:rsidR="00306620" w:rsidRPr="00BE625C">
              <w:rPr>
                <w:bCs/>
                <w:sz w:val="22"/>
                <w:szCs w:val="22"/>
              </w:rPr>
              <w:t>сервиса (далее – «Договор присоединения»)</w:t>
            </w:r>
            <w:r w:rsidR="00FB11A9" w:rsidRPr="00FC7C29">
              <w:rPr>
                <w:bCs/>
                <w:sz w:val="22"/>
                <w:szCs w:val="22"/>
              </w:rPr>
              <w:t xml:space="preserve"> </w:t>
            </w:r>
            <w:r w:rsidR="00FB11A9" w:rsidRPr="00BE625C">
              <w:rPr>
                <w:bCs/>
                <w:sz w:val="22"/>
                <w:szCs w:val="22"/>
              </w:rPr>
              <w:t xml:space="preserve">или </w:t>
            </w:r>
            <w:r w:rsidR="009916B4" w:rsidRPr="00BE625C">
              <w:rPr>
                <w:bCs/>
                <w:sz w:val="22"/>
                <w:szCs w:val="22"/>
              </w:rPr>
              <w:t xml:space="preserve">поданое </w:t>
            </w:r>
            <w:r w:rsidR="00FB11A9" w:rsidRPr="00BE625C">
              <w:rPr>
                <w:bCs/>
                <w:sz w:val="22"/>
                <w:szCs w:val="22"/>
              </w:rPr>
              <w:t xml:space="preserve"> Предприятием </w:t>
            </w:r>
            <w:r w:rsidR="00306620" w:rsidRPr="00BE625C">
              <w:rPr>
                <w:sz w:val="22"/>
                <w:szCs w:val="22"/>
              </w:rPr>
              <w:t xml:space="preserve"> </w:t>
            </w:r>
            <w:r w:rsidR="00FB11A9" w:rsidRPr="00BE625C">
              <w:rPr>
                <w:sz w:val="22"/>
                <w:szCs w:val="22"/>
              </w:rPr>
              <w:t>торговли/сервиса и акцептованное Банком Банком Заявление о присоединении к Договору об обслуживании держателей платежных карточек в предприятии торговли/сервиса (далее – «Заявление о присоединении»)</w:t>
            </w:r>
            <w:r w:rsidR="00FB11A9" w:rsidRPr="00FC7C29">
              <w:rPr>
                <w:sz w:val="22"/>
                <w:szCs w:val="22"/>
              </w:rPr>
              <w:t xml:space="preserve"> </w:t>
            </w:r>
            <w:r w:rsidR="00306620" w:rsidRPr="00FC7C29">
              <w:rPr>
                <w:sz w:val="22"/>
                <w:szCs w:val="22"/>
              </w:rPr>
              <w:t>в совокупности являются Договором.</w:t>
            </w:r>
          </w:p>
          <w:p w14:paraId="5A8B5A4E" w14:textId="1A2D59AC" w:rsidR="00AC426F" w:rsidRPr="00FC7C29" w:rsidRDefault="00306620" w:rsidP="00AC426F">
            <w:pPr>
              <w:pStyle w:val="Default"/>
              <w:jc w:val="both"/>
              <w:rPr>
                <w:color w:val="auto"/>
                <w:sz w:val="22"/>
                <w:szCs w:val="22"/>
              </w:rPr>
            </w:pPr>
            <w:r w:rsidRPr="00FC7C29">
              <w:rPr>
                <w:color w:val="auto"/>
                <w:sz w:val="22"/>
                <w:szCs w:val="22"/>
              </w:rPr>
              <w:t xml:space="preserve">1.2. </w:t>
            </w:r>
            <w:r w:rsidR="00AC426F" w:rsidRPr="00FC7C29">
              <w:rPr>
                <w:color w:val="auto"/>
                <w:sz w:val="22"/>
                <w:szCs w:val="22"/>
              </w:rPr>
              <w:t>Договором определяются</w:t>
            </w:r>
            <w:r w:rsidR="00C8356A" w:rsidRPr="00FC7C29">
              <w:rPr>
                <w:color w:val="auto"/>
                <w:sz w:val="22"/>
                <w:szCs w:val="22"/>
              </w:rPr>
              <w:t xml:space="preserve"> условия взаимодействия между Банком и Предприятием торговли/сервиса, </w:t>
            </w:r>
            <w:r w:rsidR="00AC426F" w:rsidRPr="00FC7C29">
              <w:rPr>
                <w:color w:val="auto"/>
                <w:sz w:val="22"/>
                <w:szCs w:val="22"/>
              </w:rPr>
              <w:t xml:space="preserve">условия обслуживания Держателей Карточек Систем </w:t>
            </w:r>
            <w:r w:rsidR="00AC426F" w:rsidRPr="00FC7C29">
              <w:rPr>
                <w:b/>
                <w:bCs/>
                <w:color w:val="auto"/>
                <w:sz w:val="22"/>
                <w:szCs w:val="22"/>
              </w:rPr>
              <w:t>VISA INTERNATIONAL, MASTERCARD INTERNATIONAL, UNION PAY INTERNATIONAL</w:t>
            </w:r>
            <w:r w:rsidR="00901D7E" w:rsidRPr="00FC7C29">
              <w:rPr>
                <w:b/>
                <w:bCs/>
                <w:color w:val="auto"/>
                <w:sz w:val="22"/>
                <w:szCs w:val="22"/>
              </w:rPr>
              <w:t>,</w:t>
            </w:r>
            <w:r w:rsidR="00AC426F" w:rsidRPr="00FC7C29">
              <w:rPr>
                <w:b/>
                <w:bCs/>
                <w:color w:val="auto"/>
                <w:sz w:val="22"/>
                <w:szCs w:val="22"/>
              </w:rPr>
              <w:t xml:space="preserve"> </w:t>
            </w:r>
            <w:r w:rsidR="00C27443" w:rsidRPr="00FC7C29">
              <w:rPr>
                <w:b/>
                <w:bCs/>
                <w:color w:val="auto"/>
                <w:sz w:val="22"/>
                <w:szCs w:val="22"/>
              </w:rPr>
              <w:t xml:space="preserve"> </w:t>
            </w:r>
            <w:r w:rsidR="00033533" w:rsidRPr="00FC7C29">
              <w:rPr>
                <w:b/>
                <w:bCs/>
                <w:color w:val="auto"/>
                <w:sz w:val="22"/>
                <w:szCs w:val="22"/>
              </w:rPr>
              <w:t>МИР</w:t>
            </w:r>
            <w:r w:rsidR="00AC426F" w:rsidRPr="00FC7C29">
              <w:rPr>
                <w:color w:val="auto"/>
                <w:sz w:val="22"/>
                <w:szCs w:val="22"/>
              </w:rPr>
              <w:t xml:space="preserve"> </w:t>
            </w:r>
            <w:r w:rsidR="00434E53" w:rsidRPr="00FC7C29">
              <w:rPr>
                <w:color w:val="auto"/>
                <w:sz w:val="22"/>
                <w:szCs w:val="22"/>
              </w:rPr>
              <w:t xml:space="preserve">(для </w:t>
            </w:r>
            <w:r w:rsidR="005B5D02" w:rsidRPr="00FC7C29">
              <w:rPr>
                <w:color w:val="auto"/>
                <w:sz w:val="22"/>
                <w:szCs w:val="22"/>
              </w:rPr>
              <w:t xml:space="preserve">Мобильного приложения </w:t>
            </w:r>
            <w:r w:rsidR="009A4C39">
              <w:rPr>
                <w:sz w:val="22"/>
                <w:szCs w:val="22"/>
              </w:rPr>
              <w:t>POS</w:t>
            </w:r>
            <w:r w:rsidR="00434E53" w:rsidRPr="00FC7C29">
              <w:rPr>
                <w:color w:val="auto"/>
                <w:sz w:val="22"/>
                <w:szCs w:val="22"/>
              </w:rPr>
              <w:t xml:space="preserve"> – Систем </w:t>
            </w:r>
            <w:r w:rsidR="00434E53" w:rsidRPr="00FC7C29">
              <w:rPr>
                <w:b/>
                <w:bCs/>
                <w:color w:val="auto"/>
                <w:sz w:val="22"/>
                <w:szCs w:val="22"/>
              </w:rPr>
              <w:t>VISA INTERNATIONAL, MASTERCARD INTERNATIONAL</w:t>
            </w:r>
            <w:r w:rsidR="00434E53" w:rsidRPr="00FC7C29">
              <w:rPr>
                <w:color w:val="auto"/>
                <w:sz w:val="22"/>
                <w:szCs w:val="22"/>
              </w:rPr>
              <w:t xml:space="preserve">), </w:t>
            </w:r>
            <w:r w:rsidR="00AC426F" w:rsidRPr="00FC7C29">
              <w:rPr>
                <w:color w:val="auto"/>
                <w:sz w:val="22"/>
                <w:szCs w:val="22"/>
              </w:rPr>
              <w:t xml:space="preserve">а также условия проведения взаиморасчетов, связанных с таким обслуживанием. </w:t>
            </w:r>
          </w:p>
          <w:p w14:paraId="2F1452E1" w14:textId="58D5EC7B" w:rsidR="00AC426F" w:rsidRPr="00FC7C29" w:rsidRDefault="00AC426F" w:rsidP="005511A0">
            <w:pPr>
              <w:pStyle w:val="Default"/>
              <w:jc w:val="both"/>
              <w:rPr>
                <w:color w:val="auto"/>
                <w:sz w:val="22"/>
                <w:szCs w:val="22"/>
              </w:rPr>
            </w:pPr>
            <w:r w:rsidRPr="00FC7C29">
              <w:rPr>
                <w:sz w:val="22"/>
                <w:szCs w:val="22"/>
              </w:rPr>
              <w:t>1.</w:t>
            </w:r>
            <w:r w:rsidR="00496CB0" w:rsidRPr="00FC7C29">
              <w:rPr>
                <w:sz w:val="22"/>
                <w:szCs w:val="22"/>
              </w:rPr>
              <w:t>3</w:t>
            </w:r>
            <w:r w:rsidRPr="00FC7C29">
              <w:rPr>
                <w:sz w:val="22"/>
                <w:szCs w:val="22"/>
              </w:rPr>
              <w:t>.</w:t>
            </w:r>
            <w:r w:rsidRPr="00FC7C29">
              <w:rPr>
                <w:sz w:val="22"/>
                <w:szCs w:val="22"/>
              </w:rPr>
              <w:tab/>
              <w:t>Предприятие торговли/сервиса принимает к оплате товаров/услуг Карточки Систем,</w:t>
            </w:r>
            <w:r w:rsidRPr="00FC7C29">
              <w:rPr>
                <w:color w:val="auto"/>
                <w:sz w:val="22"/>
                <w:szCs w:val="22"/>
              </w:rPr>
              <w:t xml:space="preserve"> перечень которых указан в </w:t>
            </w:r>
            <w:r w:rsidR="00C8356A" w:rsidRPr="00FC7C29">
              <w:rPr>
                <w:color w:val="auto"/>
                <w:sz w:val="22"/>
                <w:szCs w:val="22"/>
              </w:rPr>
              <w:t>п.1.</w:t>
            </w:r>
            <w:r w:rsidR="00496CB0" w:rsidRPr="00FC7C29">
              <w:rPr>
                <w:color w:val="auto"/>
                <w:sz w:val="22"/>
                <w:szCs w:val="22"/>
              </w:rPr>
              <w:t>2</w:t>
            </w:r>
            <w:r w:rsidR="00C8356A" w:rsidRPr="00FC7C29">
              <w:rPr>
                <w:color w:val="auto"/>
                <w:sz w:val="22"/>
                <w:szCs w:val="22"/>
              </w:rPr>
              <w:t xml:space="preserve">. </w:t>
            </w:r>
            <w:r w:rsidRPr="00FC7C29">
              <w:rPr>
                <w:color w:val="auto"/>
                <w:sz w:val="22"/>
                <w:szCs w:val="22"/>
              </w:rPr>
              <w:t xml:space="preserve"> Договор</w:t>
            </w:r>
            <w:r w:rsidR="00C8356A" w:rsidRPr="00FC7C29">
              <w:rPr>
                <w:color w:val="auto"/>
                <w:sz w:val="22"/>
                <w:szCs w:val="22"/>
              </w:rPr>
              <w:t>а</w:t>
            </w:r>
            <w:r w:rsidR="00306620" w:rsidRPr="00FC7C29">
              <w:rPr>
                <w:color w:val="auto"/>
                <w:sz w:val="22"/>
                <w:szCs w:val="22"/>
              </w:rPr>
              <w:t xml:space="preserve"> обслуживания</w:t>
            </w:r>
            <w:r w:rsidR="005511A0" w:rsidRPr="00FC7C29">
              <w:rPr>
                <w:color w:val="auto"/>
                <w:sz w:val="22"/>
                <w:szCs w:val="22"/>
              </w:rPr>
              <w:t>,</w:t>
            </w:r>
            <w:r w:rsidR="001D3C81" w:rsidRPr="00FC7C29">
              <w:rPr>
                <w:color w:val="auto"/>
                <w:sz w:val="22"/>
                <w:szCs w:val="22"/>
              </w:rPr>
              <w:t xml:space="preserve"> а также иных Систем в случае направления Банком после заключения Договора письменного уведомления Предприятию торговли/сервиса </w:t>
            </w:r>
            <w:r w:rsidR="000E4F4D" w:rsidRPr="00FC7C29">
              <w:rPr>
                <w:color w:val="auto"/>
                <w:sz w:val="22"/>
                <w:szCs w:val="22"/>
              </w:rPr>
              <w:t xml:space="preserve">о </w:t>
            </w:r>
            <w:r w:rsidR="00033533" w:rsidRPr="00FC7C29">
              <w:rPr>
                <w:color w:val="auto"/>
                <w:sz w:val="22"/>
                <w:szCs w:val="22"/>
              </w:rPr>
              <w:t>присоединении</w:t>
            </w:r>
            <w:r w:rsidR="000E4F4D" w:rsidRPr="00FC7C29">
              <w:rPr>
                <w:color w:val="auto"/>
                <w:sz w:val="22"/>
                <w:szCs w:val="22"/>
              </w:rPr>
              <w:t xml:space="preserve"> к этой платежной системе</w:t>
            </w:r>
            <w:r w:rsidR="00FA743E" w:rsidRPr="00FC7C29">
              <w:rPr>
                <w:color w:val="auto"/>
                <w:sz w:val="22"/>
                <w:szCs w:val="22"/>
              </w:rPr>
              <w:t xml:space="preserve"> и</w:t>
            </w:r>
            <w:r w:rsidR="000E4F4D" w:rsidRPr="00FC7C29">
              <w:rPr>
                <w:color w:val="auto"/>
                <w:sz w:val="22"/>
                <w:szCs w:val="22"/>
              </w:rPr>
              <w:t xml:space="preserve"> с указанием </w:t>
            </w:r>
            <w:r w:rsidR="00FA743E" w:rsidRPr="00FC7C29">
              <w:rPr>
                <w:color w:val="auto"/>
                <w:sz w:val="22"/>
                <w:szCs w:val="22"/>
              </w:rPr>
              <w:t xml:space="preserve">информации о тарифах, </w:t>
            </w:r>
            <w:r w:rsidRPr="00FC7C29">
              <w:rPr>
                <w:sz w:val="22"/>
                <w:szCs w:val="22"/>
              </w:rPr>
              <w:t xml:space="preserve">проводя и оформляя Транзакции в соответствии с Договором </w:t>
            </w:r>
            <w:r w:rsidR="0050515E" w:rsidRPr="00FC7C29">
              <w:rPr>
                <w:sz w:val="22"/>
                <w:szCs w:val="22"/>
              </w:rPr>
              <w:t xml:space="preserve">обслуживания </w:t>
            </w:r>
            <w:r w:rsidRPr="00FC7C29">
              <w:rPr>
                <w:sz w:val="22"/>
                <w:szCs w:val="22"/>
              </w:rPr>
              <w:t>и инструкциями Банка по использованию Оборудования</w:t>
            </w:r>
            <w:r w:rsidR="00517A2F" w:rsidRPr="00FC7C29">
              <w:rPr>
                <w:sz w:val="22"/>
                <w:szCs w:val="22"/>
              </w:rPr>
              <w:t xml:space="preserve">, </w:t>
            </w:r>
            <w:r w:rsidR="000E5A38" w:rsidRPr="00FC7C29">
              <w:rPr>
                <w:sz w:val="22"/>
                <w:szCs w:val="22"/>
              </w:rPr>
              <w:t>М</w:t>
            </w:r>
            <w:r w:rsidR="00517A2F" w:rsidRPr="00FC7C29">
              <w:rPr>
                <w:sz w:val="22"/>
                <w:szCs w:val="22"/>
              </w:rPr>
              <w:t xml:space="preserve">обильного приложения </w:t>
            </w:r>
            <w:r w:rsidR="003001CA">
              <w:rPr>
                <w:sz w:val="22"/>
                <w:szCs w:val="22"/>
              </w:rPr>
              <w:t>POS</w:t>
            </w:r>
            <w:r w:rsidRPr="00FC7C29">
              <w:rPr>
                <w:sz w:val="22"/>
                <w:szCs w:val="22"/>
              </w:rPr>
              <w:t xml:space="preserve"> и </w:t>
            </w:r>
            <w:r w:rsidRPr="00BE625C">
              <w:rPr>
                <w:sz w:val="22"/>
                <w:szCs w:val="22"/>
              </w:rPr>
              <w:t>QR</w:t>
            </w:r>
            <w:r w:rsidRPr="00FC7C29">
              <w:rPr>
                <w:sz w:val="22"/>
                <w:szCs w:val="22"/>
              </w:rPr>
              <w:t xml:space="preserve"> (далее - Инструкции), а Банк </w:t>
            </w:r>
            <w:r w:rsidR="00C8356A" w:rsidRPr="00FC7C29">
              <w:rPr>
                <w:sz w:val="22"/>
                <w:szCs w:val="22"/>
              </w:rPr>
              <w:t>принимает деньги, поступившие в пользу Предприятия торговли/сервиса  в</w:t>
            </w:r>
            <w:r w:rsidRPr="00FC7C29">
              <w:rPr>
                <w:sz w:val="22"/>
                <w:szCs w:val="22"/>
              </w:rPr>
              <w:t xml:space="preserve"> оплату реализованных по Карточкам товаров/услуг</w:t>
            </w:r>
            <w:r w:rsidR="00C8356A" w:rsidRPr="00FC7C29">
              <w:rPr>
                <w:sz w:val="22"/>
                <w:szCs w:val="22"/>
              </w:rPr>
              <w:t xml:space="preserve"> </w:t>
            </w:r>
            <w:r w:rsidRPr="00FC7C29">
              <w:rPr>
                <w:sz w:val="22"/>
                <w:szCs w:val="22"/>
              </w:rPr>
              <w:t xml:space="preserve">на текущий счет Предприятия торговли/сервиса, реквизиты которого указаны в </w:t>
            </w:r>
            <w:r w:rsidR="005511A0" w:rsidRPr="00FC7C29">
              <w:rPr>
                <w:sz w:val="22"/>
                <w:szCs w:val="22"/>
              </w:rPr>
              <w:t>Договоре присоединения</w:t>
            </w:r>
            <w:r w:rsidR="0054488F" w:rsidRPr="00BE625C">
              <w:rPr>
                <w:sz w:val="22"/>
                <w:szCs w:val="22"/>
              </w:rPr>
              <w:t>/Заявлении о присоединении</w:t>
            </w:r>
            <w:r w:rsidRPr="00FC7C29">
              <w:rPr>
                <w:sz w:val="22"/>
                <w:szCs w:val="22"/>
              </w:rPr>
              <w:t xml:space="preserve"> (далее – Текущий счет), взимая </w:t>
            </w:r>
            <w:r w:rsidR="007E3153" w:rsidRPr="00BE625C">
              <w:rPr>
                <w:sz w:val="22"/>
                <w:szCs w:val="22"/>
              </w:rPr>
              <w:t>комиссию</w:t>
            </w:r>
            <w:r w:rsidR="00DA4C13" w:rsidRPr="00FC7C29">
              <w:rPr>
                <w:sz w:val="22"/>
                <w:szCs w:val="22"/>
              </w:rPr>
              <w:t>,</w:t>
            </w:r>
            <w:r w:rsidR="007E3153" w:rsidRPr="00BE625C">
              <w:rPr>
                <w:sz w:val="22"/>
                <w:szCs w:val="22"/>
              </w:rPr>
              <w:t xml:space="preserve"> установленную Банком</w:t>
            </w:r>
            <w:r w:rsidR="007E3153" w:rsidRPr="00FC7C29">
              <w:rPr>
                <w:sz w:val="22"/>
                <w:szCs w:val="22"/>
              </w:rPr>
              <w:t>.</w:t>
            </w:r>
            <w:r w:rsidR="007E3153" w:rsidRPr="00BE625C">
              <w:rPr>
                <w:sz w:val="22"/>
                <w:szCs w:val="22"/>
              </w:rPr>
              <w:t xml:space="preserve"> </w:t>
            </w:r>
            <w:r w:rsidRPr="00FC7C29">
              <w:rPr>
                <w:sz w:val="22"/>
                <w:szCs w:val="22"/>
              </w:rPr>
              <w:t xml:space="preserve"> </w:t>
            </w:r>
          </w:p>
          <w:p w14:paraId="39BC54D6" w14:textId="21DE1216" w:rsidR="00AC426F" w:rsidRPr="00FC7C29" w:rsidRDefault="00AC426F" w:rsidP="00AC426F">
            <w:pPr>
              <w:pStyle w:val="Default"/>
              <w:jc w:val="both"/>
              <w:rPr>
                <w:color w:val="auto"/>
                <w:sz w:val="22"/>
                <w:szCs w:val="22"/>
              </w:rPr>
            </w:pPr>
            <w:r w:rsidRPr="00FC7C29">
              <w:rPr>
                <w:color w:val="auto"/>
                <w:sz w:val="22"/>
                <w:szCs w:val="22"/>
              </w:rPr>
              <w:t>1.</w:t>
            </w:r>
            <w:r w:rsidR="00496CB0" w:rsidRPr="00FC7C29">
              <w:rPr>
                <w:color w:val="auto"/>
                <w:sz w:val="22"/>
                <w:szCs w:val="22"/>
              </w:rPr>
              <w:t>4</w:t>
            </w:r>
            <w:r w:rsidRPr="00FC7C29">
              <w:rPr>
                <w:color w:val="auto"/>
                <w:sz w:val="22"/>
                <w:szCs w:val="22"/>
              </w:rPr>
              <w:t>.</w:t>
            </w:r>
            <w:r w:rsidRPr="00FC7C29">
              <w:rPr>
                <w:color w:val="auto"/>
                <w:sz w:val="22"/>
                <w:szCs w:val="22"/>
              </w:rPr>
              <w:tab/>
              <w:t>Транзакции проводятся с использованием Оборудования</w:t>
            </w:r>
            <w:r w:rsidR="00517A2F" w:rsidRPr="00FC7C29">
              <w:rPr>
                <w:color w:val="auto"/>
                <w:sz w:val="22"/>
                <w:szCs w:val="22"/>
              </w:rPr>
              <w:t xml:space="preserve"> </w:t>
            </w:r>
            <w:r w:rsidR="00AF1C5C" w:rsidRPr="00FC7C29">
              <w:rPr>
                <w:color w:val="auto"/>
                <w:sz w:val="22"/>
                <w:szCs w:val="22"/>
              </w:rPr>
              <w:t xml:space="preserve">или </w:t>
            </w:r>
            <w:r w:rsidR="000E5A38" w:rsidRPr="00FC7C29">
              <w:rPr>
                <w:color w:val="auto"/>
                <w:sz w:val="22"/>
                <w:szCs w:val="22"/>
              </w:rPr>
              <w:t>М</w:t>
            </w:r>
            <w:r w:rsidR="00517A2F" w:rsidRPr="00FC7C29">
              <w:rPr>
                <w:color w:val="auto"/>
                <w:sz w:val="22"/>
                <w:szCs w:val="22"/>
              </w:rPr>
              <w:t>обильного приложения</w:t>
            </w:r>
            <w:r w:rsidRPr="00FC7C29" w:rsidDel="00494317">
              <w:rPr>
                <w:color w:val="auto"/>
                <w:sz w:val="22"/>
                <w:szCs w:val="22"/>
              </w:rPr>
              <w:t xml:space="preserve"> </w:t>
            </w:r>
            <w:r w:rsidR="009A4C39">
              <w:rPr>
                <w:sz w:val="22"/>
                <w:szCs w:val="22"/>
              </w:rPr>
              <w:t>POS</w:t>
            </w:r>
            <w:r w:rsidR="00AF1C5C" w:rsidRPr="00FC7C29">
              <w:rPr>
                <w:color w:val="auto"/>
                <w:sz w:val="22"/>
                <w:szCs w:val="22"/>
              </w:rPr>
              <w:t xml:space="preserve"> </w:t>
            </w:r>
            <w:r w:rsidRPr="00FC7C29">
              <w:rPr>
                <w:color w:val="auto"/>
                <w:sz w:val="22"/>
                <w:szCs w:val="22"/>
              </w:rPr>
              <w:t xml:space="preserve">или </w:t>
            </w:r>
            <w:r w:rsidRPr="00BE625C">
              <w:rPr>
                <w:color w:val="auto"/>
                <w:sz w:val="22"/>
                <w:szCs w:val="22"/>
              </w:rPr>
              <w:t>QR</w:t>
            </w:r>
            <w:r w:rsidRPr="00FC7C29">
              <w:rPr>
                <w:color w:val="auto"/>
                <w:sz w:val="22"/>
                <w:szCs w:val="22"/>
              </w:rPr>
              <w:t xml:space="preserve">, предоставленного Банком Предприятию торговли/сервиса в соответствии с условиями Договора либо приобретенного Предприятием торговли/сервиса в соответствии с предоставленными Банком рекомендациями. </w:t>
            </w:r>
          </w:p>
          <w:p w14:paraId="090F5A15" w14:textId="77777777" w:rsidR="00686349" w:rsidRDefault="00CD7F1A" w:rsidP="004B4781">
            <w:pPr>
              <w:pStyle w:val="affe"/>
              <w:tabs>
                <w:tab w:val="left" w:pos="403"/>
                <w:tab w:val="left" w:pos="851"/>
              </w:tabs>
              <w:contextualSpacing/>
              <w:jc w:val="both"/>
              <w:rPr>
                <w:rFonts w:ascii="Times New Roman" w:hAnsi="Times New Roman" w:cs="Times New Roman"/>
              </w:rPr>
            </w:pPr>
            <w:r w:rsidRPr="00FC7C29">
              <w:rPr>
                <w:rFonts w:ascii="Times New Roman" w:hAnsi="Times New Roman" w:cs="Times New Roman"/>
              </w:rPr>
              <w:t>1.</w:t>
            </w:r>
            <w:r w:rsidR="00B46819" w:rsidRPr="00FC7C29">
              <w:rPr>
                <w:rFonts w:ascii="Times New Roman" w:hAnsi="Times New Roman" w:cs="Times New Roman"/>
              </w:rPr>
              <w:t>5.</w:t>
            </w:r>
            <w:r w:rsidRPr="00FC7C29">
              <w:rPr>
                <w:rFonts w:ascii="Times New Roman" w:hAnsi="Times New Roman" w:cs="Times New Roman"/>
              </w:rPr>
              <w:t xml:space="preserve"> </w:t>
            </w:r>
            <w:r w:rsidR="00686349" w:rsidRPr="00686349">
              <w:rPr>
                <w:rFonts w:ascii="Times New Roman" w:hAnsi="Times New Roman" w:cs="Times New Roman"/>
              </w:rPr>
              <w:t>Предприятие торговли/сервиса уведомлено, понимает и согласно с тем, что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Держателем Карточки в пользу Предприятия торговли/сервиса, могут быть недоступны или Банк вправе отказать в их исполнении.</w:t>
            </w:r>
          </w:p>
          <w:p w14:paraId="2CFF7DEB" w14:textId="77777777" w:rsidR="00AC426F" w:rsidRPr="00FC7C29" w:rsidRDefault="00686349" w:rsidP="004B4781">
            <w:pPr>
              <w:pStyle w:val="affe"/>
              <w:tabs>
                <w:tab w:val="left" w:pos="403"/>
                <w:tab w:val="left" w:pos="851"/>
              </w:tabs>
              <w:contextualSpacing/>
              <w:jc w:val="both"/>
            </w:pPr>
            <w:r>
              <w:rPr>
                <w:rFonts w:ascii="Times New Roman" w:hAnsi="Times New Roman" w:cs="Times New Roman"/>
              </w:rPr>
              <w:t xml:space="preserve">1.6. </w:t>
            </w:r>
            <w:r w:rsidR="00AC426F" w:rsidRPr="00FC7C29">
              <w:rPr>
                <w:rFonts w:ascii="Times New Roman" w:hAnsi="Times New Roman" w:cs="Times New Roman"/>
              </w:rPr>
              <w:t xml:space="preserve">Все приложения к Договору </w:t>
            </w:r>
            <w:r w:rsidR="00306620" w:rsidRPr="00FC7C29">
              <w:rPr>
                <w:rFonts w:ascii="Times New Roman" w:hAnsi="Times New Roman" w:cs="Times New Roman"/>
              </w:rPr>
              <w:t xml:space="preserve">обслуживания </w:t>
            </w:r>
            <w:r w:rsidR="00AC426F" w:rsidRPr="00FC7C29">
              <w:rPr>
                <w:rFonts w:ascii="Times New Roman" w:hAnsi="Times New Roman" w:cs="Times New Roman"/>
              </w:rPr>
              <w:t>являются его неотъемлемой частью.</w:t>
            </w:r>
            <w:r w:rsidR="00AC426F" w:rsidRPr="00FC7C29">
              <w:t xml:space="preserve"> </w:t>
            </w:r>
          </w:p>
          <w:p w14:paraId="608E733D" w14:textId="77777777" w:rsidR="00AC426F" w:rsidRPr="00FC7C29" w:rsidRDefault="00AC426F" w:rsidP="00AC426F">
            <w:pPr>
              <w:pStyle w:val="Default"/>
              <w:jc w:val="both"/>
              <w:rPr>
                <w:color w:val="auto"/>
                <w:sz w:val="22"/>
                <w:szCs w:val="22"/>
              </w:rPr>
            </w:pPr>
          </w:p>
          <w:p w14:paraId="53E7E751" w14:textId="77777777" w:rsidR="00AC426F" w:rsidRPr="00FC7C29" w:rsidRDefault="00AC426F" w:rsidP="00AC426F">
            <w:pPr>
              <w:pStyle w:val="Default"/>
              <w:jc w:val="both"/>
              <w:rPr>
                <w:b/>
                <w:bCs/>
                <w:color w:val="auto"/>
                <w:sz w:val="22"/>
                <w:szCs w:val="22"/>
              </w:rPr>
            </w:pPr>
            <w:r w:rsidRPr="00FC7C29">
              <w:rPr>
                <w:b/>
                <w:bCs/>
                <w:color w:val="auto"/>
                <w:sz w:val="22"/>
                <w:szCs w:val="22"/>
              </w:rPr>
              <w:t>2.</w:t>
            </w:r>
            <w:r w:rsidRPr="00FC7C29">
              <w:rPr>
                <w:b/>
                <w:bCs/>
                <w:color w:val="auto"/>
                <w:sz w:val="22"/>
                <w:szCs w:val="22"/>
              </w:rPr>
              <w:tab/>
              <w:t xml:space="preserve">Основные положения </w:t>
            </w:r>
          </w:p>
          <w:p w14:paraId="02A1E772" w14:textId="2DE02FE3" w:rsidR="004344AF" w:rsidRPr="00BE625C" w:rsidRDefault="00AC426F" w:rsidP="004344AF">
            <w:pPr>
              <w:pStyle w:val="Default"/>
              <w:jc w:val="both"/>
              <w:rPr>
                <w:color w:val="auto"/>
                <w:sz w:val="22"/>
                <w:szCs w:val="22"/>
              </w:rPr>
            </w:pPr>
            <w:r w:rsidRPr="00FC7C29">
              <w:rPr>
                <w:sz w:val="22"/>
                <w:szCs w:val="22"/>
              </w:rPr>
              <w:t>2.1.</w:t>
            </w:r>
            <w:r w:rsidRPr="00FC7C29">
              <w:rPr>
                <w:sz w:val="22"/>
                <w:szCs w:val="22"/>
              </w:rPr>
              <w:tab/>
              <w:t>Условия Договора</w:t>
            </w:r>
            <w:r w:rsidR="00306620" w:rsidRPr="00FC7C29">
              <w:rPr>
                <w:sz w:val="22"/>
                <w:szCs w:val="22"/>
              </w:rPr>
              <w:t xml:space="preserve"> обслуживания</w:t>
            </w:r>
            <w:r w:rsidRPr="00FC7C29">
              <w:rPr>
                <w:sz w:val="22"/>
                <w:szCs w:val="22"/>
              </w:rPr>
              <w:t xml:space="preserve"> определены Банком в стандартной форме и могут быть приняты Предприятием торговли/сервиса в целом путем подписания </w:t>
            </w:r>
            <w:r w:rsidR="005511A0" w:rsidRPr="00FC7C29">
              <w:rPr>
                <w:sz w:val="22"/>
                <w:szCs w:val="22"/>
              </w:rPr>
              <w:t xml:space="preserve">Предприятием </w:t>
            </w:r>
            <w:r w:rsidR="00A40ACF" w:rsidRPr="00FC7C29">
              <w:rPr>
                <w:sz w:val="22"/>
                <w:szCs w:val="22"/>
              </w:rPr>
              <w:t>т</w:t>
            </w:r>
            <w:r w:rsidR="005511A0" w:rsidRPr="00FC7C29">
              <w:rPr>
                <w:sz w:val="22"/>
                <w:szCs w:val="22"/>
              </w:rPr>
              <w:t>орговли/</w:t>
            </w:r>
            <w:r w:rsidR="00A40ACF" w:rsidRPr="00FC7C29">
              <w:rPr>
                <w:sz w:val="22"/>
                <w:szCs w:val="22"/>
              </w:rPr>
              <w:t>с</w:t>
            </w:r>
            <w:r w:rsidR="005511A0" w:rsidRPr="00FC7C29">
              <w:rPr>
                <w:sz w:val="22"/>
                <w:szCs w:val="22"/>
              </w:rPr>
              <w:t xml:space="preserve">ервиса Договора присоединения по форме </w:t>
            </w:r>
            <w:r w:rsidRPr="00FC7C29">
              <w:rPr>
                <w:sz w:val="22"/>
                <w:szCs w:val="22"/>
              </w:rPr>
              <w:t>Приложения №</w:t>
            </w:r>
            <w:r w:rsidR="000E5A38" w:rsidRPr="00FC7C29">
              <w:rPr>
                <w:sz w:val="22"/>
                <w:szCs w:val="22"/>
              </w:rPr>
              <w:t xml:space="preserve"> </w:t>
            </w:r>
            <w:r w:rsidRPr="00FC7C29">
              <w:rPr>
                <w:sz w:val="22"/>
                <w:szCs w:val="22"/>
              </w:rPr>
              <w:t>1</w:t>
            </w:r>
            <w:r w:rsidR="00A41DA5" w:rsidRPr="00FC7C29">
              <w:rPr>
                <w:sz w:val="22"/>
                <w:szCs w:val="22"/>
              </w:rPr>
              <w:t>/Приложения №</w:t>
            </w:r>
            <w:r w:rsidR="000E5A38" w:rsidRPr="00FC7C29">
              <w:rPr>
                <w:sz w:val="22"/>
                <w:szCs w:val="22"/>
              </w:rPr>
              <w:t xml:space="preserve"> </w:t>
            </w:r>
            <w:r w:rsidR="00A41DA5" w:rsidRPr="00FC7C29">
              <w:rPr>
                <w:sz w:val="22"/>
                <w:szCs w:val="22"/>
              </w:rPr>
              <w:t xml:space="preserve">1-1 </w:t>
            </w:r>
            <w:r w:rsidRPr="00FC7C29">
              <w:rPr>
                <w:sz w:val="22"/>
                <w:szCs w:val="22"/>
              </w:rPr>
              <w:t>к Договору</w:t>
            </w:r>
            <w:r w:rsidR="00306620" w:rsidRPr="00FC7C29">
              <w:rPr>
                <w:sz w:val="22"/>
                <w:szCs w:val="22"/>
              </w:rPr>
              <w:t xml:space="preserve"> обслуживания</w:t>
            </w:r>
            <w:r w:rsidR="00D5787D" w:rsidRPr="00FC7C29">
              <w:rPr>
                <w:sz w:val="22"/>
                <w:szCs w:val="22"/>
              </w:rPr>
              <w:t>,</w:t>
            </w:r>
            <w:r w:rsidR="00D5787D" w:rsidRPr="00FC7C29">
              <w:t xml:space="preserve"> </w:t>
            </w:r>
            <w:r w:rsidR="00D5787D" w:rsidRPr="00BE625C">
              <w:rPr>
                <w:sz w:val="22"/>
                <w:szCs w:val="22"/>
              </w:rPr>
              <w:t xml:space="preserve">или путем подачи </w:t>
            </w:r>
            <w:r w:rsidR="00F61B2F" w:rsidRPr="00BE625C">
              <w:rPr>
                <w:sz w:val="22"/>
                <w:szCs w:val="22"/>
              </w:rPr>
              <w:t>Предприятием торговли/с</w:t>
            </w:r>
            <w:r w:rsidR="00D5787D" w:rsidRPr="00BE625C">
              <w:rPr>
                <w:sz w:val="22"/>
                <w:szCs w:val="22"/>
              </w:rPr>
              <w:t xml:space="preserve">ервиса </w:t>
            </w:r>
            <w:r w:rsidR="00B02205" w:rsidRPr="00BE625C">
              <w:rPr>
                <w:sz w:val="22"/>
                <w:szCs w:val="22"/>
              </w:rPr>
              <w:t xml:space="preserve">Заявления о присоединении по форме Приложения № </w:t>
            </w:r>
            <w:r w:rsidR="00780808" w:rsidRPr="00BE625C">
              <w:rPr>
                <w:sz w:val="22"/>
                <w:szCs w:val="22"/>
              </w:rPr>
              <w:t>1-</w:t>
            </w:r>
            <w:r w:rsidR="00B02205" w:rsidRPr="00BE625C">
              <w:rPr>
                <w:sz w:val="22"/>
                <w:szCs w:val="22"/>
              </w:rPr>
              <w:t>2 к Договору обслуживания в электронном виде способами, определенными Банком самостоятельно, и содержащего прямое указание о присоединении к Договору обслуживания</w:t>
            </w:r>
            <w:r w:rsidR="005511A0" w:rsidRPr="00BE625C">
              <w:rPr>
                <w:sz w:val="22"/>
                <w:szCs w:val="22"/>
              </w:rPr>
              <w:t xml:space="preserve"> и последующего акцептования Банком в порядке, указанном в Договоре</w:t>
            </w:r>
            <w:r w:rsidR="00306620" w:rsidRPr="00BE625C">
              <w:rPr>
                <w:sz w:val="22"/>
                <w:szCs w:val="22"/>
              </w:rPr>
              <w:t xml:space="preserve"> обслужив</w:t>
            </w:r>
            <w:r w:rsidR="006C1195" w:rsidRPr="00BE625C">
              <w:rPr>
                <w:sz w:val="22"/>
                <w:szCs w:val="22"/>
              </w:rPr>
              <w:t>а</w:t>
            </w:r>
            <w:r w:rsidR="00306620" w:rsidRPr="00BE625C">
              <w:rPr>
                <w:sz w:val="22"/>
                <w:szCs w:val="22"/>
              </w:rPr>
              <w:t>ния</w:t>
            </w:r>
            <w:r w:rsidRPr="00BE625C">
              <w:rPr>
                <w:sz w:val="22"/>
                <w:szCs w:val="22"/>
              </w:rPr>
              <w:t xml:space="preserve">. </w:t>
            </w:r>
            <w:r w:rsidR="00B02205" w:rsidRPr="00BE625C">
              <w:rPr>
                <w:sz w:val="22"/>
                <w:szCs w:val="22"/>
              </w:rPr>
              <w:t xml:space="preserve">Договор присоединения на бумажном носителе подписывается и подается </w:t>
            </w:r>
            <w:r w:rsidR="00F61B2F" w:rsidRPr="00BE625C">
              <w:rPr>
                <w:sz w:val="22"/>
                <w:szCs w:val="22"/>
              </w:rPr>
              <w:t>Предприятием торговли/с</w:t>
            </w:r>
            <w:r w:rsidR="00B02205" w:rsidRPr="00BE625C">
              <w:rPr>
                <w:sz w:val="22"/>
                <w:szCs w:val="22"/>
              </w:rPr>
              <w:t xml:space="preserve">ервиса в 2 (двух) экземплярах: один для Банка, второй для </w:t>
            </w:r>
            <w:r w:rsidR="00F61B2F" w:rsidRPr="00BE625C">
              <w:rPr>
                <w:sz w:val="22"/>
                <w:szCs w:val="22"/>
              </w:rPr>
              <w:t>Предприятия т</w:t>
            </w:r>
            <w:r w:rsidR="00B02205" w:rsidRPr="00BE625C">
              <w:rPr>
                <w:sz w:val="22"/>
                <w:szCs w:val="22"/>
              </w:rPr>
              <w:t>орговли/</w:t>
            </w:r>
            <w:r w:rsidR="00F61B2F" w:rsidRPr="00BE625C">
              <w:rPr>
                <w:sz w:val="22"/>
                <w:szCs w:val="22"/>
              </w:rPr>
              <w:t>с</w:t>
            </w:r>
            <w:r w:rsidR="00B02205" w:rsidRPr="00BE625C">
              <w:rPr>
                <w:sz w:val="22"/>
                <w:szCs w:val="22"/>
              </w:rPr>
              <w:t xml:space="preserve">ервиса. Заявление о присоединении в электронном виде подается </w:t>
            </w:r>
            <w:r w:rsidR="009916B4" w:rsidRPr="00BE625C">
              <w:rPr>
                <w:sz w:val="22"/>
                <w:szCs w:val="22"/>
              </w:rPr>
              <w:t>посредством</w:t>
            </w:r>
            <w:r w:rsidR="00B02205" w:rsidRPr="00BE625C">
              <w:rPr>
                <w:sz w:val="22"/>
                <w:szCs w:val="22"/>
              </w:rPr>
              <w:t xml:space="preserve"> </w:t>
            </w:r>
            <w:r w:rsidR="0094170F">
              <w:rPr>
                <w:sz w:val="22"/>
                <w:szCs w:val="22"/>
              </w:rPr>
              <w:t>Системы</w:t>
            </w:r>
            <w:r w:rsidR="00002A74">
              <w:rPr>
                <w:sz w:val="22"/>
                <w:szCs w:val="22"/>
              </w:rPr>
              <w:t xml:space="preserve"> интернет-банкинг</w:t>
            </w:r>
            <w:r w:rsidR="00BD1BDB" w:rsidRPr="00BE625C">
              <w:rPr>
                <w:sz w:val="22"/>
                <w:szCs w:val="22"/>
              </w:rPr>
              <w:t>/Мобильно</w:t>
            </w:r>
            <w:r w:rsidR="0094170F">
              <w:rPr>
                <w:sz w:val="22"/>
                <w:szCs w:val="22"/>
              </w:rPr>
              <w:t>го</w:t>
            </w:r>
            <w:r w:rsidR="00BD1BDB" w:rsidRPr="00BE625C">
              <w:rPr>
                <w:sz w:val="22"/>
                <w:szCs w:val="22"/>
              </w:rPr>
              <w:t xml:space="preserve"> приложени</w:t>
            </w:r>
            <w:r w:rsidR="0094170F">
              <w:rPr>
                <w:sz w:val="22"/>
                <w:szCs w:val="22"/>
              </w:rPr>
              <w:t>я</w:t>
            </w:r>
            <w:r w:rsidR="00B02205" w:rsidRPr="00BE625C">
              <w:rPr>
                <w:sz w:val="22"/>
                <w:szCs w:val="22"/>
              </w:rPr>
              <w:t xml:space="preserve"> и </w:t>
            </w:r>
            <w:r w:rsidR="003C2503" w:rsidRPr="00BE625C">
              <w:rPr>
                <w:sz w:val="22"/>
                <w:szCs w:val="22"/>
              </w:rPr>
              <w:t>подписывается</w:t>
            </w:r>
            <w:r w:rsidR="00B02205" w:rsidRPr="00BE625C">
              <w:rPr>
                <w:sz w:val="22"/>
                <w:szCs w:val="22"/>
              </w:rPr>
              <w:t xml:space="preserve">  </w:t>
            </w:r>
            <w:r w:rsidR="003C2503" w:rsidRPr="00BE625C">
              <w:rPr>
                <w:sz w:val="22"/>
                <w:szCs w:val="22"/>
              </w:rPr>
              <w:t>идентификационным средством (</w:t>
            </w:r>
            <w:r w:rsidR="00B02205" w:rsidRPr="00BE625C">
              <w:rPr>
                <w:sz w:val="22"/>
                <w:szCs w:val="22"/>
              </w:rPr>
              <w:t>электронной цифровой подпис</w:t>
            </w:r>
            <w:r w:rsidR="006B5A74" w:rsidRPr="00BE625C">
              <w:rPr>
                <w:sz w:val="22"/>
                <w:szCs w:val="22"/>
              </w:rPr>
              <w:t xml:space="preserve">ью </w:t>
            </w:r>
            <w:r w:rsidR="00B02205" w:rsidRPr="00BE625C">
              <w:rPr>
                <w:sz w:val="22"/>
                <w:szCs w:val="22"/>
              </w:rPr>
              <w:t xml:space="preserve"> </w:t>
            </w:r>
            <w:r w:rsidR="004344AF" w:rsidRPr="00BE625C">
              <w:rPr>
                <w:sz w:val="22"/>
                <w:szCs w:val="22"/>
              </w:rPr>
              <w:t xml:space="preserve">либо </w:t>
            </w:r>
            <w:r w:rsidR="006B5A74" w:rsidRPr="00BE625C">
              <w:rPr>
                <w:sz w:val="22"/>
                <w:szCs w:val="22"/>
              </w:rPr>
              <w:t xml:space="preserve"> </w:t>
            </w:r>
            <w:r w:rsidR="003C2503" w:rsidRPr="00BE625C">
              <w:rPr>
                <w:sz w:val="22"/>
                <w:szCs w:val="22"/>
              </w:rPr>
              <w:t>подтверждением</w:t>
            </w:r>
            <w:r w:rsidR="006B5A74" w:rsidRPr="00BE625C">
              <w:rPr>
                <w:sz w:val="22"/>
                <w:szCs w:val="22"/>
              </w:rPr>
              <w:t xml:space="preserve"> одноразов</w:t>
            </w:r>
            <w:r w:rsidR="003C2503" w:rsidRPr="00BE625C">
              <w:rPr>
                <w:sz w:val="22"/>
                <w:szCs w:val="22"/>
              </w:rPr>
              <w:t>ым</w:t>
            </w:r>
            <w:r w:rsidR="006B5A74" w:rsidRPr="00BE625C">
              <w:rPr>
                <w:sz w:val="22"/>
                <w:szCs w:val="22"/>
              </w:rPr>
              <w:t xml:space="preserve"> (</w:t>
            </w:r>
            <w:r w:rsidR="003C2503" w:rsidRPr="00BE625C">
              <w:rPr>
                <w:sz w:val="22"/>
                <w:szCs w:val="22"/>
              </w:rPr>
              <w:t>единовременным</w:t>
            </w:r>
            <w:r w:rsidR="006B5A74" w:rsidRPr="00BE625C">
              <w:rPr>
                <w:sz w:val="22"/>
                <w:szCs w:val="22"/>
              </w:rPr>
              <w:t xml:space="preserve">) </w:t>
            </w:r>
            <w:r w:rsidR="003C2503" w:rsidRPr="00BE625C">
              <w:rPr>
                <w:sz w:val="22"/>
                <w:szCs w:val="22"/>
              </w:rPr>
              <w:t xml:space="preserve">кодом). </w:t>
            </w:r>
            <w:r w:rsidR="003C2503" w:rsidRPr="00BE625C">
              <w:rPr>
                <w:color w:val="auto"/>
                <w:sz w:val="22"/>
                <w:szCs w:val="22"/>
              </w:rPr>
              <w:t>О</w:t>
            </w:r>
            <w:r w:rsidR="004344AF" w:rsidRPr="00BE625C">
              <w:rPr>
                <w:color w:val="auto"/>
                <w:sz w:val="22"/>
                <w:szCs w:val="22"/>
              </w:rPr>
              <w:t>дноразовый (единовременный) код</w:t>
            </w:r>
            <w:r w:rsidR="003C2503" w:rsidRPr="00BE625C">
              <w:rPr>
                <w:color w:val="auto"/>
                <w:sz w:val="22"/>
                <w:szCs w:val="22"/>
              </w:rPr>
              <w:t xml:space="preserve"> </w:t>
            </w:r>
            <w:r w:rsidR="004344AF" w:rsidRPr="00BE625C">
              <w:rPr>
                <w:color w:val="auto"/>
                <w:sz w:val="22"/>
                <w:szCs w:val="22"/>
              </w:rPr>
              <w:t xml:space="preserve">создается устройством, генерирующим одноразовый (единовременный) код (генератор одноразовых кодов), </w:t>
            </w:r>
            <w:r w:rsidR="00E54742" w:rsidRPr="00BE625C">
              <w:rPr>
                <w:color w:val="auto"/>
                <w:sz w:val="22"/>
                <w:szCs w:val="22"/>
              </w:rPr>
              <w:t>предоставленный Банком</w:t>
            </w:r>
            <w:r w:rsidR="004344AF" w:rsidRPr="00BE625C">
              <w:rPr>
                <w:color w:val="auto"/>
                <w:sz w:val="22"/>
                <w:szCs w:val="22"/>
              </w:rPr>
              <w:t xml:space="preserve"> Предприяти</w:t>
            </w:r>
            <w:r w:rsidR="00E54742" w:rsidRPr="00BE625C">
              <w:rPr>
                <w:color w:val="auto"/>
                <w:sz w:val="22"/>
                <w:szCs w:val="22"/>
              </w:rPr>
              <w:t>ю</w:t>
            </w:r>
            <w:r w:rsidR="004344AF" w:rsidRPr="00BE625C">
              <w:rPr>
                <w:color w:val="auto"/>
                <w:sz w:val="22"/>
                <w:szCs w:val="22"/>
              </w:rPr>
              <w:t xml:space="preserve"> торговли/сервиса </w:t>
            </w:r>
            <w:r w:rsidR="00E54742" w:rsidRPr="00BE625C">
              <w:rPr>
                <w:color w:val="auto"/>
                <w:sz w:val="22"/>
                <w:szCs w:val="22"/>
              </w:rPr>
              <w:t>согласно</w:t>
            </w:r>
            <w:r w:rsidR="003C2503" w:rsidRPr="00BE625C">
              <w:rPr>
                <w:color w:val="auto"/>
                <w:sz w:val="22"/>
                <w:szCs w:val="22"/>
              </w:rPr>
              <w:t xml:space="preserve"> договору по которому Предприятию торговли/сервиса Банком оказываются дистанционные банковские услуги</w:t>
            </w:r>
            <w:r w:rsidR="004344AF" w:rsidRPr="00BE625C">
              <w:rPr>
                <w:color w:val="auto"/>
                <w:sz w:val="22"/>
                <w:szCs w:val="22"/>
              </w:rPr>
              <w:t xml:space="preserve">. </w:t>
            </w:r>
          </w:p>
          <w:p w14:paraId="1838ABCD" w14:textId="77777777" w:rsidR="003A7C0D" w:rsidRPr="00BE625C" w:rsidRDefault="00E83FCD" w:rsidP="003A7C0D">
            <w:pPr>
              <w:pStyle w:val="Default"/>
              <w:jc w:val="both"/>
              <w:rPr>
                <w:color w:val="auto"/>
                <w:sz w:val="22"/>
                <w:szCs w:val="22"/>
              </w:rPr>
            </w:pPr>
            <w:r w:rsidRPr="00BE625C">
              <w:rPr>
                <w:color w:val="auto"/>
                <w:sz w:val="22"/>
                <w:szCs w:val="22"/>
              </w:rPr>
              <w:t>Генератор одноразовых кодов, закрепляется за каждым конкретным уполномоченным лицом Предприятия торговли/сервиса для совершения определенных им операций в рамках своих полномочий. Не допускается использование уполномоченным лицом Предприятия торговли/сервиса генератора одноразовых кодов, принадлежащего другому уполномоченному лицу.</w:t>
            </w:r>
          </w:p>
          <w:p w14:paraId="51239178" w14:textId="77777777" w:rsidR="003A7C0D" w:rsidRPr="00BE625C" w:rsidRDefault="003A7C0D" w:rsidP="003A7C0D">
            <w:pPr>
              <w:pStyle w:val="Default"/>
              <w:jc w:val="both"/>
              <w:rPr>
                <w:color w:val="auto"/>
                <w:sz w:val="22"/>
                <w:szCs w:val="22"/>
              </w:rPr>
            </w:pPr>
            <w:r w:rsidRPr="00BE625C">
              <w:rPr>
                <w:color w:val="auto"/>
                <w:sz w:val="22"/>
                <w:szCs w:val="22"/>
              </w:rPr>
              <w:t>2.</w:t>
            </w:r>
            <w:r w:rsidR="00BC324F">
              <w:rPr>
                <w:color w:val="auto"/>
                <w:sz w:val="22"/>
                <w:szCs w:val="22"/>
              </w:rPr>
              <w:t>2</w:t>
            </w:r>
            <w:r w:rsidRPr="00BE625C">
              <w:rPr>
                <w:color w:val="auto"/>
                <w:sz w:val="22"/>
                <w:szCs w:val="22"/>
              </w:rPr>
              <w:t xml:space="preserve">. Заявление о присоединении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w:t>
            </w:r>
            <w:r w:rsidR="00F61B2F" w:rsidRPr="00BE625C">
              <w:rPr>
                <w:color w:val="auto"/>
                <w:sz w:val="22"/>
                <w:szCs w:val="22"/>
              </w:rPr>
              <w:t>Предприятия т</w:t>
            </w:r>
            <w:r w:rsidR="00420A2D" w:rsidRPr="00BE625C">
              <w:rPr>
                <w:color w:val="auto"/>
                <w:sz w:val="22"/>
                <w:szCs w:val="22"/>
              </w:rPr>
              <w:t>орговли/</w:t>
            </w:r>
            <w:r w:rsidR="00F61B2F" w:rsidRPr="00BE625C">
              <w:rPr>
                <w:color w:val="auto"/>
                <w:sz w:val="22"/>
                <w:szCs w:val="22"/>
              </w:rPr>
              <w:t>с</w:t>
            </w:r>
            <w:r w:rsidR="00420A2D" w:rsidRPr="00BE625C">
              <w:rPr>
                <w:color w:val="auto"/>
                <w:sz w:val="22"/>
                <w:szCs w:val="22"/>
              </w:rPr>
              <w:t>ервиса</w:t>
            </w:r>
            <w:r w:rsidRPr="00BE625C">
              <w:rPr>
                <w:color w:val="auto"/>
                <w:sz w:val="22"/>
                <w:szCs w:val="22"/>
              </w:rPr>
              <w:t xml:space="preserve"> Заявления</w:t>
            </w:r>
            <w:r w:rsidR="00F61B2F" w:rsidRPr="00BE625C">
              <w:rPr>
                <w:color w:val="auto"/>
                <w:sz w:val="22"/>
                <w:szCs w:val="22"/>
              </w:rPr>
              <w:t xml:space="preserve"> о присоединении</w:t>
            </w:r>
            <w:r w:rsidRPr="00BE625C">
              <w:rPr>
                <w:color w:val="auto"/>
                <w:sz w:val="22"/>
                <w:szCs w:val="22"/>
              </w:rPr>
              <w:t xml:space="preserve"> не является акцептом  Банка.</w:t>
            </w:r>
          </w:p>
          <w:p w14:paraId="5C9089B3" w14:textId="77777777" w:rsidR="00631F45" w:rsidRPr="00FC7C29" w:rsidRDefault="00620464" w:rsidP="003A7C0D">
            <w:pPr>
              <w:pStyle w:val="Default"/>
              <w:jc w:val="both"/>
              <w:rPr>
                <w:color w:val="auto"/>
                <w:sz w:val="22"/>
                <w:szCs w:val="22"/>
              </w:rPr>
            </w:pPr>
            <w:r w:rsidRPr="00BE625C">
              <w:rPr>
                <w:color w:val="auto"/>
                <w:sz w:val="22"/>
                <w:szCs w:val="22"/>
              </w:rPr>
              <w:t>2.</w:t>
            </w:r>
            <w:r w:rsidR="00BC324F">
              <w:rPr>
                <w:color w:val="auto"/>
                <w:sz w:val="22"/>
                <w:szCs w:val="22"/>
              </w:rPr>
              <w:t>3</w:t>
            </w:r>
            <w:r w:rsidRPr="00BE625C">
              <w:rPr>
                <w:color w:val="auto"/>
                <w:sz w:val="22"/>
                <w:szCs w:val="22"/>
              </w:rPr>
              <w:t xml:space="preserve">. </w:t>
            </w:r>
            <w:r w:rsidR="00E4763D" w:rsidRPr="00BE625C">
              <w:rPr>
                <w:color w:val="auto"/>
                <w:sz w:val="22"/>
                <w:szCs w:val="22"/>
              </w:rPr>
              <w:t xml:space="preserve">Договор присоединения, </w:t>
            </w:r>
            <w:r w:rsidR="00631F45" w:rsidRPr="00BE625C">
              <w:rPr>
                <w:color w:val="auto"/>
                <w:sz w:val="22"/>
                <w:szCs w:val="22"/>
              </w:rPr>
              <w:t xml:space="preserve">Заявление о присоединении заполняется Предприятием </w:t>
            </w:r>
            <w:r w:rsidR="00F61B2F" w:rsidRPr="00BE625C">
              <w:rPr>
                <w:color w:val="auto"/>
                <w:sz w:val="22"/>
                <w:szCs w:val="22"/>
              </w:rPr>
              <w:t>т</w:t>
            </w:r>
            <w:r w:rsidR="00631F45" w:rsidRPr="00BE625C">
              <w:rPr>
                <w:color w:val="auto"/>
                <w:sz w:val="22"/>
                <w:szCs w:val="22"/>
              </w:rPr>
              <w:t>орговли/</w:t>
            </w:r>
            <w:r w:rsidR="00F61B2F" w:rsidRPr="00BE625C">
              <w:rPr>
                <w:color w:val="auto"/>
                <w:sz w:val="22"/>
                <w:szCs w:val="22"/>
              </w:rPr>
              <w:t>с</w:t>
            </w:r>
            <w:r w:rsidR="00631F45" w:rsidRPr="00BE625C">
              <w:rPr>
                <w:color w:val="auto"/>
                <w:sz w:val="22"/>
                <w:szCs w:val="22"/>
              </w:rPr>
              <w:t xml:space="preserve">ервиса с указанием </w:t>
            </w:r>
            <w:r w:rsidRPr="00BE625C">
              <w:rPr>
                <w:color w:val="auto"/>
                <w:sz w:val="22"/>
                <w:szCs w:val="22"/>
              </w:rPr>
              <w:t xml:space="preserve">выбранных </w:t>
            </w:r>
            <w:r w:rsidR="00631F45" w:rsidRPr="00BE625C">
              <w:rPr>
                <w:color w:val="auto"/>
                <w:sz w:val="22"/>
                <w:szCs w:val="22"/>
              </w:rPr>
              <w:t>условий</w:t>
            </w:r>
            <w:r w:rsidR="00E4763D" w:rsidRPr="00BE625C">
              <w:rPr>
                <w:color w:val="auto"/>
                <w:sz w:val="22"/>
                <w:szCs w:val="22"/>
              </w:rPr>
              <w:t xml:space="preserve"> по</w:t>
            </w:r>
            <w:r w:rsidRPr="00BE625C">
              <w:rPr>
                <w:color w:val="auto"/>
                <w:sz w:val="22"/>
                <w:szCs w:val="22"/>
              </w:rPr>
              <w:t xml:space="preserve"> Договору обслуживания</w:t>
            </w:r>
            <w:r w:rsidR="00631F45" w:rsidRPr="00BE625C">
              <w:rPr>
                <w:color w:val="auto"/>
                <w:sz w:val="22"/>
                <w:szCs w:val="22"/>
              </w:rPr>
              <w:t xml:space="preserve">, сведений и информации о </w:t>
            </w:r>
            <w:r w:rsidRPr="00BE625C">
              <w:rPr>
                <w:color w:val="auto"/>
                <w:sz w:val="22"/>
                <w:szCs w:val="22"/>
              </w:rPr>
              <w:t xml:space="preserve">Предприятии </w:t>
            </w:r>
            <w:r w:rsidR="00F61B2F" w:rsidRPr="00BE625C">
              <w:rPr>
                <w:color w:val="auto"/>
                <w:sz w:val="22"/>
                <w:szCs w:val="22"/>
              </w:rPr>
              <w:t>т</w:t>
            </w:r>
            <w:r w:rsidRPr="00BE625C">
              <w:rPr>
                <w:color w:val="auto"/>
                <w:sz w:val="22"/>
                <w:szCs w:val="22"/>
              </w:rPr>
              <w:t>орговли/</w:t>
            </w:r>
            <w:r w:rsidR="00F61B2F" w:rsidRPr="00BE625C">
              <w:rPr>
                <w:color w:val="auto"/>
                <w:sz w:val="22"/>
                <w:szCs w:val="22"/>
              </w:rPr>
              <w:t>с</w:t>
            </w:r>
            <w:r w:rsidRPr="00BE625C">
              <w:rPr>
                <w:color w:val="auto"/>
                <w:sz w:val="22"/>
                <w:szCs w:val="22"/>
              </w:rPr>
              <w:t>ервиса</w:t>
            </w:r>
            <w:r w:rsidR="00631F45" w:rsidRPr="00BE625C">
              <w:rPr>
                <w:color w:val="auto"/>
                <w:sz w:val="22"/>
                <w:szCs w:val="22"/>
              </w:rPr>
              <w:t>.</w:t>
            </w:r>
          </w:p>
          <w:p w14:paraId="2FFF8174" w14:textId="77777777"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t>2.</w:t>
            </w:r>
            <w:r w:rsidR="00BC324F">
              <w:rPr>
                <w:color w:val="auto"/>
                <w:sz w:val="22"/>
                <w:szCs w:val="22"/>
              </w:rPr>
              <w:t>4</w:t>
            </w:r>
            <w:r w:rsidRPr="00FC7C29">
              <w:rPr>
                <w:color w:val="auto"/>
                <w:sz w:val="22"/>
                <w:szCs w:val="22"/>
              </w:rPr>
              <w:t>.</w:t>
            </w:r>
            <w:r w:rsidRPr="00FC7C29">
              <w:rPr>
                <w:color w:val="auto"/>
                <w:sz w:val="22"/>
                <w:szCs w:val="22"/>
              </w:rPr>
              <w:tab/>
              <w:t xml:space="preserve">Отношения между Банком и Предприятием торговли/сервиса регулируются Договором, </w:t>
            </w:r>
            <w:r w:rsidR="00306620" w:rsidRPr="00FC7C29">
              <w:rPr>
                <w:color w:val="auto"/>
                <w:sz w:val="22"/>
                <w:szCs w:val="22"/>
              </w:rPr>
              <w:t xml:space="preserve">включая все </w:t>
            </w:r>
            <w:r w:rsidRPr="00FC7C29">
              <w:rPr>
                <w:color w:val="auto"/>
                <w:sz w:val="22"/>
                <w:szCs w:val="22"/>
              </w:rPr>
              <w:t>приложения к  Договору</w:t>
            </w:r>
            <w:r w:rsidR="00F75456" w:rsidRPr="00FC7C29">
              <w:rPr>
                <w:color w:val="auto"/>
                <w:sz w:val="22"/>
                <w:szCs w:val="22"/>
              </w:rPr>
              <w:t xml:space="preserve"> </w:t>
            </w:r>
            <w:r w:rsidR="00F75456" w:rsidRPr="00FC7C29">
              <w:rPr>
                <w:color w:val="auto"/>
                <w:sz w:val="22"/>
                <w:szCs w:val="22"/>
                <w:shd w:val="clear" w:color="auto" w:fill="FFFFFF" w:themeFill="background1"/>
              </w:rPr>
              <w:t>обслуживания</w:t>
            </w:r>
            <w:r w:rsidRPr="00FC7C29">
              <w:rPr>
                <w:color w:val="auto"/>
                <w:sz w:val="22"/>
                <w:szCs w:val="22"/>
                <w:shd w:val="clear" w:color="auto" w:fill="FFFFFF" w:themeFill="background1"/>
              </w:rPr>
              <w:t>,</w:t>
            </w:r>
            <w:r w:rsidRPr="00FC7C29">
              <w:rPr>
                <w:color w:val="auto"/>
                <w:sz w:val="22"/>
                <w:szCs w:val="22"/>
              </w:rPr>
              <w:t xml:space="preserve"> Инструкциями, действующим законодательством Республики </w:t>
            </w:r>
            <w:r w:rsidRPr="0049080F">
              <w:rPr>
                <w:color w:val="auto"/>
                <w:sz w:val="22"/>
                <w:szCs w:val="22"/>
              </w:rPr>
              <w:t>Казахстан, а также внутренними документами Банка и правилами Систем.</w:t>
            </w:r>
            <w:r w:rsidRPr="00FC7C29">
              <w:rPr>
                <w:color w:val="auto"/>
                <w:sz w:val="22"/>
                <w:szCs w:val="22"/>
              </w:rPr>
              <w:t xml:space="preserve"> </w:t>
            </w:r>
          </w:p>
          <w:p w14:paraId="7816086B" w14:textId="77777777"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t>2.</w:t>
            </w:r>
            <w:r w:rsidR="00BC324F">
              <w:rPr>
                <w:color w:val="auto"/>
                <w:sz w:val="22"/>
                <w:szCs w:val="22"/>
              </w:rPr>
              <w:t>5</w:t>
            </w:r>
            <w:r w:rsidRPr="00FC7C29">
              <w:rPr>
                <w:color w:val="auto"/>
                <w:sz w:val="22"/>
                <w:szCs w:val="22"/>
              </w:rPr>
              <w:t>.</w:t>
            </w:r>
            <w:r w:rsidRPr="00FC7C29">
              <w:rPr>
                <w:color w:val="auto"/>
                <w:sz w:val="22"/>
                <w:szCs w:val="22"/>
              </w:rPr>
              <w:tab/>
              <w:t>Стороны договорились неукоснительно соблюдать условия и требования, изложенные в Договоре</w:t>
            </w:r>
            <w:r w:rsidR="00CD7216" w:rsidRPr="00FC7C29">
              <w:rPr>
                <w:color w:val="auto"/>
                <w:sz w:val="22"/>
                <w:szCs w:val="22"/>
              </w:rPr>
              <w:t xml:space="preserve"> обслуживания</w:t>
            </w:r>
            <w:r w:rsidRPr="00FC7C29">
              <w:rPr>
                <w:color w:val="auto"/>
                <w:sz w:val="22"/>
                <w:szCs w:val="22"/>
              </w:rPr>
              <w:t xml:space="preserve"> и Инструкциях, нести ответственность за неисполнение и ненадлежащее исполнение своих обязательств по Договору в соответствии с Договором и законодательством Республики Казахстан. </w:t>
            </w:r>
          </w:p>
          <w:p w14:paraId="004DE371" w14:textId="77777777" w:rsidR="00B46819" w:rsidRPr="00FC7C29" w:rsidRDefault="00AC426F" w:rsidP="00B46819">
            <w:pPr>
              <w:pStyle w:val="affe"/>
              <w:tabs>
                <w:tab w:val="left" w:pos="403"/>
                <w:tab w:val="left" w:pos="851"/>
              </w:tabs>
              <w:contextualSpacing/>
              <w:jc w:val="both"/>
              <w:rPr>
                <w:rFonts w:ascii="Times New Roman" w:eastAsia="Times New Roman" w:hAnsi="Times New Roman" w:cs="Times New Roman"/>
              </w:rPr>
            </w:pPr>
            <w:r w:rsidRPr="00FC7C29">
              <w:rPr>
                <w:rFonts w:ascii="Times New Roman" w:hAnsi="Times New Roman" w:cs="Times New Roman"/>
              </w:rPr>
              <w:t>2.</w:t>
            </w:r>
            <w:r w:rsidR="00BC324F">
              <w:rPr>
                <w:rFonts w:ascii="Times New Roman" w:hAnsi="Times New Roman" w:cs="Times New Roman"/>
              </w:rPr>
              <w:t>6</w:t>
            </w:r>
            <w:r w:rsidRPr="00FC7C29">
              <w:rPr>
                <w:rFonts w:ascii="Times New Roman" w:hAnsi="Times New Roman" w:cs="Times New Roman"/>
              </w:rPr>
              <w:t>.</w:t>
            </w:r>
            <w:r w:rsidRPr="00FC7C29">
              <w:rPr>
                <w:rFonts w:ascii="Times New Roman" w:hAnsi="Times New Roman" w:cs="Times New Roman"/>
              </w:rPr>
              <w:tab/>
            </w:r>
            <w:r w:rsidRPr="00FC7C29">
              <w:t xml:space="preserve"> </w:t>
            </w:r>
            <w:r w:rsidR="00B46819" w:rsidRPr="00FC7C29">
              <w:rPr>
                <w:rFonts w:ascii="Times New Roman" w:eastAsia="Times New Roman" w:hAnsi="Times New Roman" w:cs="Times New Roman"/>
              </w:rPr>
              <w:t xml:space="preserve">Присоединение </w:t>
            </w:r>
            <w:r w:rsidR="00B46819" w:rsidRPr="00FC7C29">
              <w:rPr>
                <w:rFonts w:ascii="Times New Roman" w:hAnsi="Times New Roman" w:cs="Times New Roman"/>
              </w:rPr>
              <w:t>Предприятия торговли/сервиса</w:t>
            </w:r>
            <w:r w:rsidR="00B46819" w:rsidRPr="00FC7C29">
              <w:rPr>
                <w:rFonts w:ascii="Times New Roman" w:eastAsia="Times New Roman" w:hAnsi="Times New Roman" w:cs="Times New Roman"/>
              </w:rPr>
              <w:t xml:space="preserve"> к </w:t>
            </w:r>
            <w:r w:rsidR="00B46819" w:rsidRPr="00BE625C">
              <w:rPr>
                <w:rFonts w:ascii="Times New Roman" w:eastAsia="Times New Roman" w:hAnsi="Times New Roman" w:cs="Times New Roman"/>
              </w:rPr>
              <w:t xml:space="preserve">Договору обслуживания </w:t>
            </w:r>
            <w:r w:rsidR="00B46819" w:rsidRPr="00FC7C29">
              <w:rPr>
                <w:rFonts w:ascii="Times New Roman" w:eastAsia="Times New Roman" w:hAnsi="Times New Roman" w:cs="Times New Roman"/>
              </w:rPr>
              <w:t xml:space="preserve"> свидетельствует о том, что </w:t>
            </w:r>
            <w:r w:rsidR="00B46819" w:rsidRPr="00FC7C29">
              <w:rPr>
                <w:rFonts w:ascii="Times New Roman" w:hAnsi="Times New Roman" w:cs="Times New Roman"/>
              </w:rPr>
              <w:t>Предприятие торговли/сервиса</w:t>
            </w:r>
            <w:r w:rsidR="00B46819" w:rsidRPr="00FC7C29">
              <w:rPr>
                <w:rFonts w:ascii="Times New Roman" w:eastAsia="Times New Roman" w:hAnsi="Times New Roman" w:cs="Times New Roman"/>
              </w:rPr>
              <w:t>:</w:t>
            </w:r>
          </w:p>
          <w:p w14:paraId="471B0F30" w14:textId="77777777" w:rsidR="00B46819" w:rsidRPr="00FC7C29" w:rsidRDefault="00B46819" w:rsidP="00B46819">
            <w:pPr>
              <w:pStyle w:val="affe"/>
              <w:tabs>
                <w:tab w:val="left" w:pos="403"/>
                <w:tab w:val="left" w:pos="851"/>
                <w:tab w:val="left" w:pos="1134"/>
              </w:tabs>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 xml:space="preserve">получило, прочитало, поняло и приняло </w:t>
            </w:r>
            <w:r w:rsidRPr="00BE625C">
              <w:rPr>
                <w:rFonts w:ascii="Times New Roman" w:eastAsia="Times New Roman" w:hAnsi="Times New Roman" w:cs="Times New Roman"/>
              </w:rPr>
              <w:t xml:space="preserve">Договор обсуживания </w:t>
            </w:r>
            <w:r w:rsidRPr="00FC7C29">
              <w:rPr>
                <w:rFonts w:ascii="Times New Roman" w:eastAsia="Times New Roman" w:hAnsi="Times New Roman" w:cs="Times New Roman"/>
              </w:rPr>
              <w:t xml:space="preserve">в полном объеме без каких-либо замечаний и возражений, согласно с условиями предоставления Банком услуги по </w:t>
            </w:r>
            <w:r w:rsidRPr="00BE625C">
              <w:rPr>
                <w:rFonts w:ascii="Times New Roman" w:eastAsia="Times New Roman" w:hAnsi="Times New Roman" w:cs="Times New Roman"/>
              </w:rPr>
              <w:t>обслуживанию держателей платежных карточек в Предприятии торговли и сервиса</w:t>
            </w:r>
            <w:r w:rsidRPr="00FC7C29">
              <w:rPr>
                <w:rFonts w:ascii="Times New Roman" w:eastAsia="Times New Roman" w:hAnsi="Times New Roman" w:cs="Times New Roman"/>
              </w:rPr>
              <w:t>, а также принимает обязательство в полном объеме выполнять все положения Договора</w:t>
            </w:r>
            <w:r w:rsidRPr="00BE625C">
              <w:rPr>
                <w:rFonts w:ascii="Times New Roman" w:eastAsia="Times New Roman" w:hAnsi="Times New Roman" w:cs="Times New Roman"/>
              </w:rPr>
              <w:t xml:space="preserve"> обслуживания</w:t>
            </w:r>
            <w:r w:rsidRPr="00FC7C29">
              <w:rPr>
                <w:rFonts w:ascii="Times New Roman" w:eastAsia="Times New Roman" w:hAnsi="Times New Roman" w:cs="Times New Roman"/>
              </w:rPr>
              <w:t>;</w:t>
            </w:r>
          </w:p>
          <w:p w14:paraId="7422738F" w14:textId="77777777" w:rsidR="00B46819" w:rsidRPr="00FC7C29" w:rsidRDefault="00B46819" w:rsidP="00B46819">
            <w:pPr>
              <w:pStyle w:val="affe"/>
              <w:tabs>
                <w:tab w:val="left" w:pos="0"/>
                <w:tab w:val="left" w:pos="403"/>
                <w:tab w:val="left" w:pos="666"/>
                <w:tab w:val="left" w:pos="1134"/>
              </w:tabs>
              <w:ind w:left="21"/>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принимает на себя и согласно с возможными неблагоприятными последствиями неисполнения и/или ненадлежащего исполнения Договора.</w:t>
            </w:r>
          </w:p>
          <w:p w14:paraId="68B83C58" w14:textId="77777777" w:rsidR="008421CB" w:rsidRPr="00FC7C29" w:rsidRDefault="00B46819" w:rsidP="00B46819">
            <w:pPr>
              <w:pStyle w:val="Default"/>
              <w:shd w:val="clear" w:color="auto" w:fill="FFFFFF" w:themeFill="background1"/>
              <w:jc w:val="both"/>
              <w:rPr>
                <w:rFonts w:eastAsia="Times New Roman"/>
                <w:sz w:val="22"/>
                <w:szCs w:val="22"/>
              </w:rPr>
            </w:pPr>
            <w:r w:rsidRPr="00FC7C29">
              <w:rPr>
                <w:color w:val="auto"/>
                <w:sz w:val="22"/>
                <w:szCs w:val="22"/>
              </w:rPr>
              <w:t>Предприятие торговли/сервиса</w:t>
            </w:r>
            <w:r w:rsidRPr="00FC7C29">
              <w:rPr>
                <w:rFonts w:eastAsia="Times New Roman"/>
                <w:sz w:val="22"/>
                <w:szCs w:val="22"/>
              </w:rPr>
              <w:t xml:space="preserve"> не вправе ссылаться на отсутствие его подписи на </w:t>
            </w:r>
            <w:r w:rsidRPr="00BE625C">
              <w:rPr>
                <w:rFonts w:eastAsia="Times New Roman"/>
                <w:sz w:val="22"/>
                <w:szCs w:val="22"/>
              </w:rPr>
              <w:t xml:space="preserve">Договоре обслуживания </w:t>
            </w:r>
            <w:r w:rsidRPr="00FC7C29">
              <w:rPr>
                <w:rFonts w:eastAsia="Times New Roman"/>
                <w:sz w:val="22"/>
                <w:szCs w:val="22"/>
              </w:rPr>
              <w:t xml:space="preserve"> как </w:t>
            </w:r>
            <w:r w:rsidRPr="00BE625C">
              <w:rPr>
                <w:rFonts w:eastAsia="Times New Roman"/>
                <w:sz w:val="22"/>
                <w:szCs w:val="22"/>
              </w:rPr>
              <w:t xml:space="preserve"> </w:t>
            </w:r>
            <w:r w:rsidRPr="00FC7C29">
              <w:rPr>
                <w:rFonts w:eastAsia="Times New Roman"/>
                <w:sz w:val="22"/>
                <w:szCs w:val="22"/>
              </w:rPr>
              <w:t xml:space="preserve">на доказательство того, что </w:t>
            </w:r>
            <w:r w:rsidRPr="00BE625C">
              <w:rPr>
                <w:rFonts w:eastAsia="Times New Roman"/>
                <w:sz w:val="22"/>
                <w:szCs w:val="22"/>
              </w:rPr>
              <w:t xml:space="preserve">Договор обслуживания </w:t>
            </w:r>
            <w:r w:rsidRPr="00FC7C29">
              <w:rPr>
                <w:rFonts w:eastAsia="Times New Roman"/>
                <w:sz w:val="22"/>
                <w:szCs w:val="22"/>
              </w:rPr>
              <w:t>не был им получен/прочитан/</w:t>
            </w:r>
            <w:r w:rsidRPr="00BE625C">
              <w:rPr>
                <w:rFonts w:eastAsia="Times New Roman"/>
                <w:sz w:val="22"/>
                <w:szCs w:val="22"/>
              </w:rPr>
              <w:t>понятен</w:t>
            </w:r>
            <w:r w:rsidRPr="00FC7C29">
              <w:rPr>
                <w:rFonts w:eastAsia="Times New Roman"/>
                <w:sz w:val="22"/>
                <w:szCs w:val="22"/>
              </w:rPr>
              <w:t>/</w:t>
            </w:r>
            <w:r w:rsidRPr="00BE625C">
              <w:rPr>
                <w:rFonts w:eastAsia="Times New Roman"/>
                <w:sz w:val="22"/>
                <w:szCs w:val="22"/>
              </w:rPr>
              <w:t>принят</w:t>
            </w:r>
            <w:r w:rsidR="008421CB" w:rsidRPr="00FC7C29">
              <w:rPr>
                <w:rFonts w:eastAsia="Times New Roman"/>
                <w:sz w:val="22"/>
                <w:szCs w:val="22"/>
              </w:rPr>
              <w:t>;</w:t>
            </w:r>
          </w:p>
          <w:p w14:paraId="7EEFDE7F" w14:textId="77777777" w:rsidR="0010212E" w:rsidRPr="00BE625C" w:rsidRDefault="008421CB" w:rsidP="00AC426F">
            <w:pPr>
              <w:pStyle w:val="Default"/>
              <w:jc w:val="both"/>
              <w:rPr>
                <w:color w:val="auto"/>
                <w:sz w:val="22"/>
                <w:szCs w:val="22"/>
              </w:rPr>
            </w:pPr>
            <w:r w:rsidRPr="00BE625C">
              <w:rPr>
                <w:sz w:val="22"/>
                <w:szCs w:val="22"/>
              </w:rPr>
              <w:t xml:space="preserve">- </w:t>
            </w:r>
            <w:r w:rsidR="00AC426F" w:rsidRPr="00BE625C">
              <w:rPr>
                <w:color w:val="auto"/>
                <w:sz w:val="22"/>
                <w:szCs w:val="22"/>
              </w:rPr>
              <w:t>2.</w:t>
            </w:r>
            <w:r w:rsidR="00BC324F">
              <w:rPr>
                <w:color w:val="auto"/>
                <w:sz w:val="22"/>
                <w:szCs w:val="22"/>
              </w:rPr>
              <w:t>7</w:t>
            </w:r>
            <w:r w:rsidR="00AC426F" w:rsidRPr="00BE625C">
              <w:rPr>
                <w:color w:val="auto"/>
                <w:sz w:val="22"/>
                <w:szCs w:val="22"/>
              </w:rPr>
              <w:t>.</w:t>
            </w:r>
            <w:r w:rsidR="00AC426F" w:rsidRPr="00BE625C">
              <w:rPr>
                <w:color w:val="auto"/>
                <w:sz w:val="22"/>
                <w:szCs w:val="22"/>
              </w:rPr>
              <w:tab/>
            </w:r>
            <w:r w:rsidR="0010212E" w:rsidRPr="00BE625C">
              <w:rPr>
                <w:color w:val="auto"/>
                <w:sz w:val="22"/>
                <w:szCs w:val="22"/>
              </w:rPr>
              <w:t>Акцепт на Договоре присоединения, предоставленном на бумажном носителе,  осуществляется путем подписания и проставления печати уполномоченным лицом Банка. Заявление о присоединении в электронном виде считается акцептованным Банком в момент уведомления</w:t>
            </w:r>
            <w:r w:rsidR="0085482E" w:rsidRPr="00BE625C">
              <w:rPr>
                <w:color w:val="auto"/>
                <w:sz w:val="22"/>
                <w:szCs w:val="22"/>
              </w:rPr>
              <w:t xml:space="preserve"> Банком Предприяти</w:t>
            </w:r>
            <w:r w:rsidR="00FA0AAF" w:rsidRPr="00BE625C">
              <w:rPr>
                <w:color w:val="auto"/>
                <w:sz w:val="22"/>
                <w:szCs w:val="22"/>
              </w:rPr>
              <w:t>я</w:t>
            </w:r>
            <w:r w:rsidR="0085482E" w:rsidRPr="00BE625C">
              <w:rPr>
                <w:color w:val="auto"/>
                <w:sz w:val="22"/>
                <w:szCs w:val="22"/>
              </w:rPr>
              <w:t xml:space="preserve"> </w:t>
            </w:r>
            <w:r w:rsidR="00D60DDE" w:rsidRPr="00BE625C">
              <w:rPr>
                <w:color w:val="auto"/>
                <w:sz w:val="22"/>
                <w:szCs w:val="22"/>
              </w:rPr>
              <w:t>т</w:t>
            </w:r>
            <w:r w:rsidR="0085482E" w:rsidRPr="00BE625C">
              <w:rPr>
                <w:color w:val="auto"/>
                <w:sz w:val="22"/>
                <w:szCs w:val="22"/>
              </w:rPr>
              <w:t>орговли/</w:t>
            </w:r>
            <w:r w:rsidR="00D60DDE" w:rsidRPr="00BE625C">
              <w:rPr>
                <w:color w:val="auto"/>
                <w:sz w:val="22"/>
                <w:szCs w:val="22"/>
              </w:rPr>
              <w:t>с</w:t>
            </w:r>
            <w:r w:rsidR="0085482E" w:rsidRPr="00BE625C">
              <w:rPr>
                <w:color w:val="auto"/>
                <w:sz w:val="22"/>
                <w:szCs w:val="22"/>
              </w:rPr>
              <w:t xml:space="preserve">ервиса </w:t>
            </w:r>
            <w:r w:rsidR="00903A31" w:rsidRPr="00BE625C">
              <w:rPr>
                <w:color w:val="auto"/>
                <w:sz w:val="22"/>
                <w:szCs w:val="22"/>
              </w:rPr>
              <w:t xml:space="preserve"> о регистрации Предприятия </w:t>
            </w:r>
            <w:r w:rsidR="00D60DDE" w:rsidRPr="00BE625C">
              <w:rPr>
                <w:color w:val="auto"/>
                <w:sz w:val="22"/>
                <w:szCs w:val="22"/>
              </w:rPr>
              <w:t>т</w:t>
            </w:r>
            <w:r w:rsidR="00903A31" w:rsidRPr="00BE625C">
              <w:rPr>
                <w:color w:val="auto"/>
                <w:sz w:val="22"/>
                <w:szCs w:val="22"/>
              </w:rPr>
              <w:t>орговли/</w:t>
            </w:r>
            <w:r w:rsidR="00D60DDE" w:rsidRPr="00BE625C">
              <w:rPr>
                <w:color w:val="auto"/>
                <w:sz w:val="22"/>
                <w:szCs w:val="22"/>
              </w:rPr>
              <w:t>с</w:t>
            </w:r>
            <w:r w:rsidR="00903A31" w:rsidRPr="00BE625C">
              <w:rPr>
                <w:color w:val="auto"/>
                <w:sz w:val="22"/>
                <w:szCs w:val="22"/>
              </w:rPr>
              <w:t>ервиса в системе Банка.</w:t>
            </w:r>
            <w:r w:rsidR="0010212E" w:rsidRPr="00BE625C">
              <w:rPr>
                <w:color w:val="auto"/>
                <w:sz w:val="22"/>
                <w:szCs w:val="22"/>
              </w:rPr>
              <w:t xml:space="preserve"> .</w:t>
            </w:r>
          </w:p>
          <w:p w14:paraId="5337A8DE" w14:textId="77777777" w:rsidR="00AC426F" w:rsidRPr="00FC7C29" w:rsidRDefault="0010212E" w:rsidP="00AC426F">
            <w:pPr>
              <w:pStyle w:val="Default"/>
              <w:jc w:val="both"/>
              <w:rPr>
                <w:color w:val="auto"/>
                <w:sz w:val="22"/>
                <w:szCs w:val="22"/>
              </w:rPr>
            </w:pPr>
            <w:r w:rsidRPr="00BE625C">
              <w:rPr>
                <w:color w:val="auto"/>
                <w:sz w:val="22"/>
                <w:szCs w:val="22"/>
              </w:rPr>
              <w:t>2.</w:t>
            </w:r>
            <w:r w:rsidR="00BC324F">
              <w:rPr>
                <w:color w:val="auto"/>
                <w:sz w:val="22"/>
                <w:szCs w:val="22"/>
              </w:rPr>
              <w:t>8</w:t>
            </w:r>
            <w:r w:rsidRPr="00BE625C">
              <w:rPr>
                <w:color w:val="auto"/>
                <w:sz w:val="22"/>
                <w:szCs w:val="22"/>
              </w:rPr>
              <w:t xml:space="preserve">. </w:t>
            </w:r>
            <w:r w:rsidR="001918C7" w:rsidRPr="00BE625C">
              <w:rPr>
                <w:color w:val="auto"/>
                <w:sz w:val="22"/>
                <w:szCs w:val="22"/>
              </w:rPr>
              <w:t>В случае от</w:t>
            </w:r>
            <w:r w:rsidR="008421CB" w:rsidRPr="00BE625C">
              <w:rPr>
                <w:color w:val="auto"/>
                <w:sz w:val="22"/>
                <w:szCs w:val="22"/>
              </w:rPr>
              <w:t xml:space="preserve">каза Банком в акцепте </w:t>
            </w:r>
            <w:r w:rsidR="001918C7" w:rsidRPr="00BE625C">
              <w:rPr>
                <w:color w:val="auto"/>
                <w:sz w:val="22"/>
                <w:szCs w:val="22"/>
              </w:rPr>
              <w:t xml:space="preserve">по основаниям, предусмотренным законодательством Республики Казахстан и/или внутренними нормативными документами Банка, </w:t>
            </w:r>
            <w:r w:rsidR="00AC426F" w:rsidRPr="00BE625C">
              <w:rPr>
                <w:color w:val="auto"/>
                <w:sz w:val="22"/>
                <w:szCs w:val="22"/>
              </w:rPr>
              <w:t xml:space="preserve">Банк уведомляет об этом Предприятие торговли/сервиса </w:t>
            </w:r>
            <w:r w:rsidR="00D31F03" w:rsidRPr="00BE625C">
              <w:rPr>
                <w:color w:val="auto"/>
                <w:sz w:val="22"/>
                <w:szCs w:val="22"/>
              </w:rPr>
              <w:t xml:space="preserve">посредством </w:t>
            </w:r>
            <w:r w:rsidR="00AC426F" w:rsidRPr="00BE625C">
              <w:rPr>
                <w:color w:val="auto"/>
                <w:sz w:val="22"/>
                <w:szCs w:val="22"/>
              </w:rPr>
              <w:t>любы</w:t>
            </w:r>
            <w:r w:rsidR="00D31F03" w:rsidRPr="00BE625C">
              <w:rPr>
                <w:color w:val="auto"/>
                <w:sz w:val="22"/>
                <w:szCs w:val="22"/>
              </w:rPr>
              <w:t>х</w:t>
            </w:r>
            <w:r w:rsidR="00AC426F" w:rsidRPr="00BE625C">
              <w:rPr>
                <w:color w:val="auto"/>
                <w:sz w:val="22"/>
                <w:szCs w:val="22"/>
              </w:rPr>
              <w:t xml:space="preserve"> средств связи в течение 3 (Трех) Рабочих дней со дня получения Банком от Предприятия торговли/сервиса Договора присоединения</w:t>
            </w:r>
            <w:r w:rsidR="00DF0335" w:rsidRPr="00BE625C">
              <w:rPr>
                <w:color w:val="auto"/>
                <w:sz w:val="22"/>
                <w:szCs w:val="22"/>
              </w:rPr>
              <w:t>/</w:t>
            </w:r>
            <w:r w:rsidR="00171F76" w:rsidRPr="00BE625C">
              <w:rPr>
                <w:color w:val="auto"/>
                <w:sz w:val="22"/>
                <w:szCs w:val="22"/>
              </w:rPr>
              <w:t>Заявления о присоединении</w:t>
            </w:r>
            <w:r w:rsidR="00AC426F" w:rsidRPr="00BE625C">
              <w:rPr>
                <w:color w:val="auto"/>
                <w:sz w:val="22"/>
                <w:szCs w:val="22"/>
              </w:rPr>
              <w:t xml:space="preserve"> </w:t>
            </w:r>
            <w:r w:rsidR="00FA0AAF" w:rsidRPr="00BE625C">
              <w:rPr>
                <w:color w:val="auto"/>
                <w:sz w:val="22"/>
                <w:szCs w:val="22"/>
              </w:rPr>
              <w:t xml:space="preserve">(Банк вправе отказать </w:t>
            </w:r>
            <w:r w:rsidR="00AC426F" w:rsidRPr="00BE625C">
              <w:rPr>
                <w:color w:val="auto"/>
                <w:sz w:val="22"/>
                <w:szCs w:val="22"/>
              </w:rPr>
              <w:t>без объяснения причин такого отказа</w:t>
            </w:r>
            <w:r w:rsidR="00FA0AAF" w:rsidRPr="00BE625C">
              <w:rPr>
                <w:color w:val="auto"/>
                <w:sz w:val="22"/>
                <w:szCs w:val="22"/>
              </w:rPr>
              <w:t>)</w:t>
            </w:r>
            <w:r w:rsidR="00AC426F" w:rsidRPr="00BE625C">
              <w:rPr>
                <w:color w:val="auto"/>
                <w:sz w:val="22"/>
                <w:szCs w:val="22"/>
              </w:rPr>
              <w:t>.</w:t>
            </w:r>
          </w:p>
          <w:p w14:paraId="19563ADF" w14:textId="77777777" w:rsidR="00AC426F" w:rsidRPr="00FC7C29" w:rsidRDefault="00AC426F" w:rsidP="00AC426F">
            <w:pPr>
              <w:pStyle w:val="Default"/>
              <w:jc w:val="both"/>
              <w:rPr>
                <w:color w:val="auto"/>
                <w:sz w:val="22"/>
                <w:szCs w:val="22"/>
              </w:rPr>
            </w:pPr>
          </w:p>
          <w:p w14:paraId="1C1D37E8" w14:textId="77777777" w:rsidR="00AC426F" w:rsidRPr="00FC7C29" w:rsidRDefault="00AC426F" w:rsidP="00AC426F">
            <w:pPr>
              <w:pStyle w:val="Default"/>
              <w:jc w:val="both"/>
              <w:rPr>
                <w:color w:val="auto"/>
                <w:sz w:val="22"/>
                <w:szCs w:val="22"/>
              </w:rPr>
            </w:pPr>
            <w:r w:rsidRPr="00FC7C29">
              <w:rPr>
                <w:b/>
                <w:bCs/>
                <w:color w:val="auto"/>
                <w:sz w:val="22"/>
                <w:szCs w:val="22"/>
              </w:rPr>
              <w:t xml:space="preserve">3. </w:t>
            </w:r>
            <w:r w:rsidRPr="00FC7C29">
              <w:rPr>
                <w:b/>
                <w:bCs/>
                <w:color w:val="auto"/>
                <w:sz w:val="22"/>
                <w:szCs w:val="22"/>
              </w:rPr>
              <w:tab/>
              <w:t xml:space="preserve">Транзакции и порядок взаиморасчетов сторон </w:t>
            </w:r>
          </w:p>
          <w:p w14:paraId="27F69048" w14:textId="77777777" w:rsidR="00AC426F" w:rsidRPr="00FC7C29" w:rsidRDefault="00AC426F" w:rsidP="00AC426F">
            <w:pPr>
              <w:pStyle w:val="Default"/>
              <w:jc w:val="both"/>
              <w:rPr>
                <w:color w:val="auto"/>
                <w:sz w:val="22"/>
                <w:szCs w:val="22"/>
              </w:rPr>
            </w:pPr>
            <w:r w:rsidRPr="00FC7C29">
              <w:rPr>
                <w:color w:val="auto"/>
                <w:sz w:val="22"/>
                <w:szCs w:val="22"/>
              </w:rPr>
              <w:t>3.1.</w:t>
            </w:r>
            <w:r w:rsidRPr="00FC7C29">
              <w:rPr>
                <w:color w:val="auto"/>
                <w:sz w:val="22"/>
                <w:szCs w:val="22"/>
              </w:rPr>
              <w:tab/>
              <w:t xml:space="preserve">Перевод Банком на Текущий счет Предприятия торговли/сервиса денег по совершенным Транзакциям за реализованные товары/услуги производится Банком в национальной валюте Республики Казахстан. </w:t>
            </w:r>
          </w:p>
          <w:p w14:paraId="3909DB32" w14:textId="0C99DB21" w:rsidR="00D81FDD" w:rsidRPr="00BE625C" w:rsidRDefault="00AC426F" w:rsidP="00AC426F">
            <w:pPr>
              <w:pStyle w:val="Default"/>
              <w:jc w:val="both"/>
              <w:rPr>
                <w:color w:val="auto"/>
                <w:sz w:val="22"/>
                <w:szCs w:val="22"/>
              </w:rPr>
            </w:pPr>
            <w:r w:rsidRPr="00FC7C29">
              <w:rPr>
                <w:sz w:val="22"/>
                <w:szCs w:val="22"/>
              </w:rPr>
              <w:t>3.</w:t>
            </w:r>
            <w:r w:rsidRPr="00FC7C29">
              <w:rPr>
                <w:color w:val="auto"/>
                <w:sz w:val="22"/>
                <w:szCs w:val="22"/>
              </w:rPr>
              <w:t>2</w:t>
            </w:r>
            <w:r w:rsidRPr="00FC7C29">
              <w:rPr>
                <w:sz w:val="22"/>
                <w:szCs w:val="22"/>
              </w:rPr>
              <w:t>.</w:t>
            </w:r>
            <w:r w:rsidRPr="00FC7C29">
              <w:rPr>
                <w:sz w:val="22"/>
                <w:szCs w:val="22"/>
              </w:rPr>
              <w:tab/>
              <w:t>За оказание Банком услуг, предусмотренных Договором, Предприятие торговли/сервиса обязуется опла</w:t>
            </w:r>
            <w:r w:rsidR="00AF1C5C" w:rsidRPr="00FC7C29">
              <w:rPr>
                <w:sz w:val="22"/>
                <w:szCs w:val="22"/>
              </w:rPr>
              <w:t>чивать  комиссию</w:t>
            </w:r>
            <w:r w:rsidRPr="00FC7C29">
              <w:rPr>
                <w:sz w:val="22"/>
                <w:szCs w:val="22"/>
              </w:rPr>
              <w:t xml:space="preserve"> в соответствии с тарифами Банка</w:t>
            </w:r>
            <w:r w:rsidR="001203F1" w:rsidRPr="00FC7C29">
              <w:rPr>
                <w:sz w:val="22"/>
                <w:szCs w:val="22"/>
              </w:rPr>
              <w:t>, и</w:t>
            </w:r>
            <w:r w:rsidRPr="00FC7C29">
              <w:rPr>
                <w:sz w:val="22"/>
                <w:szCs w:val="22"/>
              </w:rPr>
              <w:t xml:space="preserve">нформация о </w:t>
            </w:r>
            <w:r w:rsidR="001203F1" w:rsidRPr="00FC7C29">
              <w:rPr>
                <w:sz w:val="22"/>
                <w:szCs w:val="22"/>
              </w:rPr>
              <w:t xml:space="preserve">которых </w:t>
            </w:r>
            <w:r w:rsidRPr="00FC7C29">
              <w:rPr>
                <w:sz w:val="22"/>
                <w:szCs w:val="22"/>
              </w:rPr>
              <w:t xml:space="preserve">размещается Банком в общедоступных для обозрения и ознакомления местах в офисах Банка, а также на интернет-сайте Банка </w:t>
            </w:r>
            <w:hyperlink r:id="rId15" w:history="1">
              <w:r w:rsidR="00871FAA" w:rsidRPr="006715CF">
                <w:rPr>
                  <w:rStyle w:val="af8"/>
                  <w:rFonts w:eastAsiaTheme="majorEastAsia"/>
                  <w:sz w:val="22"/>
                  <w:szCs w:val="22"/>
                </w:rPr>
                <w:t>www.</w:t>
              </w:r>
              <w:r w:rsidR="00871FAA" w:rsidRPr="006715CF">
                <w:rPr>
                  <w:rStyle w:val="af8"/>
                  <w:rFonts w:eastAsiaTheme="majorEastAsia"/>
                  <w:sz w:val="22"/>
                  <w:szCs w:val="22"/>
                  <w:lang w:val="en-US"/>
                </w:rPr>
                <w:t>berekebank</w:t>
              </w:r>
              <w:r w:rsidR="00871FAA" w:rsidRPr="006715CF">
                <w:rPr>
                  <w:rStyle w:val="af8"/>
                  <w:rFonts w:eastAsiaTheme="majorEastAsia"/>
                  <w:sz w:val="22"/>
                  <w:szCs w:val="22"/>
                </w:rPr>
                <w:t>.kz</w:t>
              </w:r>
            </w:hyperlink>
            <w:r w:rsidRPr="00FC7C29">
              <w:rPr>
                <w:sz w:val="22"/>
                <w:szCs w:val="22"/>
              </w:rPr>
              <w:t>.</w:t>
            </w:r>
            <w:r w:rsidRPr="00FC7C29">
              <w:rPr>
                <w:color w:val="auto"/>
                <w:sz w:val="22"/>
                <w:szCs w:val="22"/>
              </w:rPr>
              <w:t xml:space="preserve"> </w:t>
            </w:r>
          </w:p>
          <w:p w14:paraId="4A2ADA1D" w14:textId="77777777" w:rsidR="00D81FDD" w:rsidRPr="00FC7C29" w:rsidRDefault="00D81FDD" w:rsidP="00AC426F">
            <w:pPr>
              <w:pStyle w:val="Default"/>
              <w:jc w:val="both"/>
              <w:rPr>
                <w:sz w:val="22"/>
                <w:szCs w:val="22"/>
              </w:rPr>
            </w:pPr>
            <w:r w:rsidRPr="00FC7C29">
              <w:rPr>
                <w:color w:val="auto"/>
                <w:sz w:val="22"/>
                <w:szCs w:val="22"/>
              </w:rPr>
              <w:t xml:space="preserve">3.3. </w:t>
            </w:r>
            <w:r w:rsidR="00AC426F" w:rsidRPr="00FC7C29">
              <w:rPr>
                <w:sz w:val="22"/>
                <w:szCs w:val="22"/>
              </w:rPr>
              <w:t xml:space="preserve">По соглашению Сторон Предприятию торговли/сервиса могут быть установлены индивидуальные тарифы на услуги, оказываемые по Договору, размер которых определяется в Договоре </w:t>
            </w:r>
            <w:r w:rsidR="007D21D9" w:rsidRPr="00FC7C29">
              <w:rPr>
                <w:sz w:val="22"/>
                <w:szCs w:val="22"/>
              </w:rPr>
              <w:t>присоединения</w:t>
            </w:r>
            <w:r w:rsidR="00AC426F" w:rsidRPr="00FC7C29">
              <w:rPr>
                <w:sz w:val="22"/>
                <w:szCs w:val="22"/>
              </w:rPr>
              <w:t>.</w:t>
            </w:r>
            <w:r w:rsidR="00383FBD" w:rsidRPr="00FC7C29">
              <w:rPr>
                <w:sz w:val="22"/>
                <w:szCs w:val="22"/>
              </w:rPr>
              <w:t xml:space="preserve"> </w:t>
            </w:r>
          </w:p>
          <w:p w14:paraId="68FE7947" w14:textId="77777777" w:rsidR="00AC426F" w:rsidRPr="00FC7C29" w:rsidRDefault="00D81FDD" w:rsidP="00AC426F">
            <w:pPr>
              <w:pStyle w:val="Default"/>
              <w:jc w:val="both"/>
              <w:rPr>
                <w:color w:val="auto"/>
                <w:sz w:val="22"/>
                <w:szCs w:val="22"/>
              </w:rPr>
            </w:pPr>
            <w:r w:rsidRPr="00FC7C29">
              <w:rPr>
                <w:sz w:val="22"/>
                <w:szCs w:val="22"/>
              </w:rPr>
              <w:t xml:space="preserve">3.4. </w:t>
            </w:r>
            <w:r w:rsidR="004F5313" w:rsidRPr="00FC7C29">
              <w:rPr>
                <w:sz w:val="22"/>
                <w:szCs w:val="22"/>
              </w:rPr>
              <w:t>Банк вправе отменить дейст</w:t>
            </w:r>
            <w:r w:rsidR="00240743" w:rsidRPr="00FC7C29">
              <w:rPr>
                <w:sz w:val="22"/>
                <w:szCs w:val="22"/>
              </w:rPr>
              <w:t>в</w:t>
            </w:r>
            <w:r w:rsidR="004F5313" w:rsidRPr="00FC7C29">
              <w:rPr>
                <w:sz w:val="22"/>
                <w:szCs w:val="22"/>
              </w:rPr>
              <w:t xml:space="preserve">ие индивидуальных тарифов </w:t>
            </w:r>
            <w:r w:rsidR="006C2BEF" w:rsidRPr="00FC7C29">
              <w:rPr>
                <w:sz w:val="22"/>
                <w:szCs w:val="22"/>
              </w:rPr>
              <w:t>в порядке, указанном п.</w:t>
            </w:r>
            <w:r w:rsidR="004304D8" w:rsidRPr="00FC7C29">
              <w:rPr>
                <w:sz w:val="22"/>
                <w:szCs w:val="22"/>
              </w:rPr>
              <w:t>10</w:t>
            </w:r>
            <w:r w:rsidR="006C2BEF" w:rsidRPr="00FC7C29">
              <w:rPr>
                <w:sz w:val="22"/>
                <w:szCs w:val="22"/>
              </w:rPr>
              <w:t xml:space="preserve">.2. Договора обслуживания. </w:t>
            </w:r>
          </w:p>
          <w:p w14:paraId="057F8478" w14:textId="77777777" w:rsidR="00AC426F" w:rsidRPr="00FC7C29" w:rsidRDefault="00AC426F" w:rsidP="00AC426F">
            <w:pPr>
              <w:pStyle w:val="Default"/>
              <w:jc w:val="both"/>
              <w:rPr>
                <w:color w:val="auto"/>
                <w:sz w:val="22"/>
                <w:szCs w:val="22"/>
              </w:rPr>
            </w:pPr>
            <w:r w:rsidRPr="00FC7C29">
              <w:rPr>
                <w:bCs/>
                <w:color w:val="auto"/>
                <w:sz w:val="22"/>
                <w:szCs w:val="22"/>
              </w:rPr>
              <w:t>3.</w:t>
            </w:r>
            <w:r w:rsidR="008A4DE2" w:rsidRPr="00FC7C29">
              <w:rPr>
                <w:bCs/>
                <w:color w:val="auto"/>
                <w:sz w:val="22"/>
                <w:szCs w:val="22"/>
              </w:rPr>
              <w:t>5</w:t>
            </w:r>
            <w:r w:rsidRPr="00FC7C29">
              <w:rPr>
                <w:bCs/>
                <w:color w:val="auto"/>
                <w:sz w:val="22"/>
                <w:szCs w:val="22"/>
              </w:rPr>
              <w:t>.</w:t>
            </w:r>
            <w:r w:rsidRPr="00FC7C29">
              <w:rPr>
                <w:bCs/>
                <w:color w:val="auto"/>
                <w:sz w:val="22"/>
                <w:szCs w:val="22"/>
              </w:rPr>
              <w:tab/>
              <w:t xml:space="preserve">Предприятие </w:t>
            </w:r>
            <w:r w:rsidRPr="00FC7C29">
              <w:rPr>
                <w:color w:val="auto"/>
                <w:sz w:val="22"/>
                <w:szCs w:val="22"/>
              </w:rPr>
              <w:t xml:space="preserve">торговли/сервиса </w:t>
            </w:r>
            <w:r w:rsidRPr="00FC7C29">
              <w:rPr>
                <w:bCs/>
                <w:color w:val="auto"/>
                <w:sz w:val="22"/>
                <w:szCs w:val="22"/>
              </w:rPr>
              <w:t xml:space="preserve">настоящим дает </w:t>
            </w:r>
            <w:r w:rsidRPr="00FC7C29">
              <w:rPr>
                <w:color w:val="auto"/>
                <w:sz w:val="22"/>
                <w:szCs w:val="22"/>
              </w:rPr>
              <w:t xml:space="preserve">Банку согласие на списание (изъятие) Банком без какого-либо дополнительного согласия и распоряжения Предприятия торговли/сервиса денег с Текущего счета Предприятия торговли/сервиса и любых банковских счетов, открытых в Банке, в счет оплаты услуг, оказываемых по Договору и/или иной задолженности, возникшей в соответствии с условиями Договора, путем прямого дебетования </w:t>
            </w:r>
            <w:r w:rsidR="00D44344" w:rsidRPr="00FC7C29">
              <w:rPr>
                <w:color w:val="auto"/>
                <w:sz w:val="22"/>
                <w:szCs w:val="22"/>
              </w:rPr>
              <w:t>Текущего счета  и/или иных текущих счетов Предприятия торговли/сервиса, открытых в Банке</w:t>
            </w:r>
            <w:r w:rsidRPr="00FC7C29">
              <w:rPr>
                <w:bCs/>
                <w:color w:val="auto"/>
                <w:sz w:val="22"/>
                <w:szCs w:val="22"/>
              </w:rPr>
              <w:t xml:space="preserve">. В случае списания (изъятия) денег в иной валюте, чем валюта счета, изъятие денег производится с конвертацией в валюту задолженности по курсу, установленному в Банке на дату проведения </w:t>
            </w:r>
            <w:r w:rsidRPr="00FC7C29">
              <w:rPr>
                <w:color w:val="auto"/>
                <w:sz w:val="22"/>
                <w:szCs w:val="22"/>
              </w:rPr>
              <w:t>соответствующей конвертации, с удержанием с Предприятия торговли/сервиса всех комиссий связанных с такой конвертацией.</w:t>
            </w:r>
          </w:p>
          <w:p w14:paraId="0809A3BF" w14:textId="77777777" w:rsidR="00AC426F" w:rsidRPr="00FC7C29" w:rsidRDefault="00AC426F" w:rsidP="00AC426F">
            <w:pPr>
              <w:pStyle w:val="Default"/>
              <w:jc w:val="both"/>
              <w:rPr>
                <w:b/>
                <w:bCs/>
                <w:color w:val="auto"/>
                <w:sz w:val="22"/>
                <w:szCs w:val="22"/>
              </w:rPr>
            </w:pPr>
          </w:p>
          <w:p w14:paraId="74DB9A0B" w14:textId="77777777" w:rsidR="00AC426F" w:rsidRPr="00FC7C29" w:rsidRDefault="00AC426F" w:rsidP="00AC426F">
            <w:pPr>
              <w:pStyle w:val="Default"/>
              <w:jc w:val="both"/>
              <w:rPr>
                <w:color w:val="auto"/>
                <w:sz w:val="22"/>
                <w:szCs w:val="22"/>
              </w:rPr>
            </w:pPr>
            <w:r w:rsidRPr="00FC7C29">
              <w:rPr>
                <w:b/>
                <w:bCs/>
                <w:color w:val="auto"/>
                <w:sz w:val="22"/>
                <w:szCs w:val="22"/>
              </w:rPr>
              <w:t xml:space="preserve">4. </w:t>
            </w:r>
            <w:r w:rsidRPr="00FC7C29">
              <w:rPr>
                <w:b/>
                <w:bCs/>
                <w:color w:val="auto"/>
                <w:sz w:val="22"/>
                <w:szCs w:val="22"/>
              </w:rPr>
              <w:tab/>
              <w:t xml:space="preserve">Порядок проведения Транзакций: </w:t>
            </w:r>
          </w:p>
          <w:p w14:paraId="27B19906" w14:textId="77777777" w:rsidR="00AC426F" w:rsidRPr="00FC7C29" w:rsidRDefault="00AC426F" w:rsidP="00AC426F">
            <w:pPr>
              <w:pStyle w:val="Default"/>
              <w:jc w:val="both"/>
              <w:rPr>
                <w:color w:val="auto"/>
                <w:sz w:val="22"/>
                <w:szCs w:val="22"/>
              </w:rPr>
            </w:pPr>
            <w:r w:rsidRPr="00FC7C29">
              <w:rPr>
                <w:color w:val="auto"/>
                <w:sz w:val="22"/>
                <w:szCs w:val="22"/>
              </w:rPr>
              <w:t xml:space="preserve">4.1. </w:t>
            </w:r>
            <w:r w:rsidRPr="00FC7C29">
              <w:rPr>
                <w:color w:val="auto"/>
                <w:sz w:val="22"/>
                <w:szCs w:val="22"/>
              </w:rPr>
              <w:tab/>
              <w:t>На основании данных, полученных в электронной форме во время Транзакции, Банк производит перевод денег по Транзакциям на Текущий счет Предприятия торговли/сервиса в сроки, указанные в Договоре присоединения</w:t>
            </w:r>
            <w:r w:rsidR="008421CB" w:rsidRPr="00BE625C">
              <w:rPr>
                <w:color w:val="auto"/>
                <w:sz w:val="22"/>
                <w:szCs w:val="22"/>
              </w:rPr>
              <w:t>/Заявления о присоединении</w:t>
            </w:r>
            <w:r w:rsidRPr="00FC7C29">
              <w:rPr>
                <w:color w:val="auto"/>
                <w:sz w:val="22"/>
                <w:szCs w:val="22"/>
              </w:rPr>
              <w:t>, за вычетом комисси</w:t>
            </w:r>
            <w:r w:rsidR="007E3153" w:rsidRPr="00FC7C29">
              <w:rPr>
                <w:color w:val="auto"/>
                <w:sz w:val="22"/>
                <w:szCs w:val="22"/>
              </w:rPr>
              <w:t xml:space="preserve">и </w:t>
            </w:r>
            <w:r w:rsidRPr="00FC7C29">
              <w:rPr>
                <w:color w:val="auto"/>
                <w:sz w:val="22"/>
                <w:szCs w:val="22"/>
              </w:rPr>
              <w:t xml:space="preserve">Банка, </w:t>
            </w:r>
            <w:r w:rsidR="007E3153" w:rsidRPr="00FC7C29">
              <w:rPr>
                <w:color w:val="auto"/>
                <w:sz w:val="22"/>
                <w:szCs w:val="22"/>
              </w:rPr>
              <w:t xml:space="preserve">предусмотренной </w:t>
            </w:r>
            <w:r w:rsidRPr="00FC7C29">
              <w:rPr>
                <w:color w:val="auto"/>
                <w:sz w:val="22"/>
                <w:szCs w:val="22"/>
              </w:rPr>
              <w:t>Договором</w:t>
            </w:r>
            <w:r w:rsidR="003A398A" w:rsidRPr="00FC7C29">
              <w:rPr>
                <w:color w:val="auto"/>
                <w:sz w:val="22"/>
                <w:szCs w:val="22"/>
              </w:rPr>
              <w:t xml:space="preserve"> </w:t>
            </w:r>
            <w:r w:rsidR="007E3153" w:rsidRPr="00FC7C29">
              <w:rPr>
                <w:color w:val="auto"/>
                <w:sz w:val="22"/>
                <w:szCs w:val="22"/>
              </w:rPr>
              <w:t>присоединения</w:t>
            </w:r>
            <w:r w:rsidR="008421CB" w:rsidRPr="00BE625C">
              <w:rPr>
                <w:color w:val="auto"/>
                <w:sz w:val="22"/>
                <w:szCs w:val="22"/>
              </w:rPr>
              <w:t>/Заявлением о присоединении</w:t>
            </w:r>
            <w:r w:rsidRPr="00FC7C29">
              <w:rPr>
                <w:color w:val="auto"/>
                <w:sz w:val="22"/>
                <w:szCs w:val="22"/>
              </w:rPr>
              <w:t xml:space="preserve">. </w:t>
            </w:r>
          </w:p>
          <w:p w14:paraId="63484CED" w14:textId="0578354B" w:rsidR="00AC426F" w:rsidRPr="00FC7C29" w:rsidRDefault="00AC426F" w:rsidP="00AC426F">
            <w:pPr>
              <w:pStyle w:val="Default"/>
              <w:jc w:val="both"/>
              <w:rPr>
                <w:color w:val="auto"/>
                <w:sz w:val="22"/>
                <w:szCs w:val="22"/>
              </w:rPr>
            </w:pPr>
            <w:r w:rsidRPr="00FC7C29">
              <w:rPr>
                <w:color w:val="auto"/>
                <w:sz w:val="22"/>
                <w:szCs w:val="22"/>
              </w:rPr>
              <w:t xml:space="preserve">4.2. </w:t>
            </w:r>
            <w:r w:rsidRPr="00FC7C29">
              <w:rPr>
                <w:color w:val="auto"/>
                <w:sz w:val="22"/>
                <w:szCs w:val="22"/>
              </w:rPr>
              <w:tab/>
              <w:t>В случае возврата Держателем Карточки приобретенного у Предприятия торговли/сервиса по Карточке товара и/или отказа от оплаченных по Карточке услуг, Предприятие торговли/сервиса выполняет операцию “возврат покупки” (возвратную Транзакцию) с применением Оборудования</w:t>
            </w:r>
            <w:r w:rsidR="00517A2F" w:rsidRPr="00FC7C29">
              <w:rPr>
                <w:color w:val="auto"/>
                <w:sz w:val="22"/>
                <w:szCs w:val="22"/>
              </w:rPr>
              <w:t xml:space="preserve"> </w:t>
            </w:r>
            <w:r w:rsidR="00542BA0" w:rsidRPr="00FC7C29">
              <w:rPr>
                <w:color w:val="auto"/>
                <w:sz w:val="22"/>
                <w:szCs w:val="22"/>
              </w:rPr>
              <w:t xml:space="preserve">или </w:t>
            </w:r>
            <w:r w:rsidR="00447372" w:rsidRPr="00FC7C29">
              <w:rPr>
                <w:color w:val="auto"/>
                <w:sz w:val="22"/>
                <w:szCs w:val="22"/>
              </w:rPr>
              <w:t xml:space="preserve">Мобильного приложения </w:t>
            </w:r>
            <w:r w:rsidR="009A4C39">
              <w:rPr>
                <w:color w:val="auto"/>
                <w:sz w:val="22"/>
                <w:szCs w:val="22"/>
              </w:rPr>
              <w:t>POS</w:t>
            </w:r>
            <w:r w:rsidRPr="00FC7C29">
              <w:rPr>
                <w:color w:val="auto"/>
                <w:sz w:val="22"/>
                <w:szCs w:val="22"/>
              </w:rPr>
              <w:t xml:space="preserve"> или </w:t>
            </w:r>
            <w:r w:rsidRPr="00BE625C">
              <w:rPr>
                <w:color w:val="auto"/>
                <w:sz w:val="22"/>
                <w:szCs w:val="22"/>
              </w:rPr>
              <w:t>Merchant</w:t>
            </w:r>
            <w:r w:rsidRPr="00FC7C29">
              <w:rPr>
                <w:color w:val="auto"/>
                <w:sz w:val="22"/>
                <w:szCs w:val="22"/>
              </w:rPr>
              <w:t xml:space="preserve">-приложения в соответствии с Инструкциями либо направляет Банку письмо </w:t>
            </w:r>
            <w:r w:rsidR="00995C74" w:rsidRPr="00FC7C29">
              <w:rPr>
                <w:color w:val="auto"/>
                <w:sz w:val="22"/>
                <w:szCs w:val="22"/>
              </w:rPr>
              <w:t xml:space="preserve">(нарочно либо </w:t>
            </w:r>
            <w:r w:rsidR="00E37C77" w:rsidRPr="00FC7C29">
              <w:rPr>
                <w:color w:val="auto"/>
                <w:sz w:val="22"/>
                <w:szCs w:val="22"/>
              </w:rPr>
              <w:t>почтовым отправлением</w:t>
            </w:r>
            <w:r w:rsidR="004D5941" w:rsidRPr="00FC7C29">
              <w:rPr>
                <w:color w:val="auto"/>
                <w:sz w:val="22"/>
                <w:szCs w:val="22"/>
              </w:rPr>
              <w:t xml:space="preserve"> по адресам, указанным в Договоре присоединения</w:t>
            </w:r>
            <w:r w:rsidR="00DF0335" w:rsidRPr="00BE625C">
              <w:rPr>
                <w:color w:val="auto"/>
                <w:sz w:val="22"/>
                <w:szCs w:val="22"/>
              </w:rPr>
              <w:t>/Заявлении о присоединении</w:t>
            </w:r>
            <w:r w:rsidR="00E37C77" w:rsidRPr="00BE625C">
              <w:rPr>
                <w:color w:val="auto"/>
                <w:sz w:val="22"/>
                <w:szCs w:val="22"/>
              </w:rPr>
              <w:t>)</w:t>
            </w:r>
            <w:r w:rsidR="00E37C77" w:rsidRPr="00FC7C29">
              <w:rPr>
                <w:color w:val="auto"/>
                <w:sz w:val="22"/>
                <w:szCs w:val="22"/>
              </w:rPr>
              <w:t xml:space="preserve"> </w:t>
            </w:r>
            <w:r w:rsidRPr="00FC7C29">
              <w:rPr>
                <w:color w:val="auto"/>
                <w:sz w:val="22"/>
                <w:szCs w:val="22"/>
              </w:rPr>
              <w:t>в течение 3 (Трех) Рабочих дней</w:t>
            </w:r>
            <w:r w:rsidRPr="00FC7C29">
              <w:rPr>
                <w:rStyle w:val="af3"/>
                <w:color w:val="auto"/>
                <w:sz w:val="22"/>
                <w:szCs w:val="22"/>
              </w:rPr>
              <w:t xml:space="preserve"> с даты возврата товара и/или отказа от услуги</w:t>
            </w:r>
            <w:r w:rsidRPr="00FC7C29">
              <w:rPr>
                <w:color w:val="auto"/>
                <w:sz w:val="22"/>
                <w:szCs w:val="22"/>
              </w:rPr>
              <w:t xml:space="preserve"> по форме, установленной п. 4.3. Договора</w:t>
            </w:r>
            <w:r w:rsidR="003B029C" w:rsidRPr="00FC7C29">
              <w:rPr>
                <w:color w:val="auto"/>
                <w:sz w:val="22"/>
                <w:szCs w:val="22"/>
              </w:rPr>
              <w:t xml:space="preserve"> обслуживания</w:t>
            </w:r>
            <w:r w:rsidRPr="00FC7C29">
              <w:rPr>
                <w:color w:val="auto"/>
                <w:sz w:val="22"/>
                <w:szCs w:val="22"/>
              </w:rPr>
              <w:t xml:space="preserve">, с просьбой осуществления возвратной Транзакции. </w:t>
            </w:r>
          </w:p>
          <w:p w14:paraId="67BC0074" w14:textId="77777777" w:rsidR="00AC426F" w:rsidRPr="00FC7C29" w:rsidRDefault="00AC426F" w:rsidP="00AC426F">
            <w:pPr>
              <w:pStyle w:val="Default"/>
              <w:jc w:val="both"/>
              <w:rPr>
                <w:color w:val="auto"/>
                <w:sz w:val="22"/>
                <w:szCs w:val="22"/>
              </w:rPr>
            </w:pPr>
            <w:r w:rsidRPr="00FC7C29">
              <w:rPr>
                <w:sz w:val="22"/>
                <w:szCs w:val="22"/>
              </w:rPr>
              <w:t>4.</w:t>
            </w:r>
            <w:r w:rsidRPr="00FC7C29">
              <w:rPr>
                <w:color w:val="auto"/>
                <w:sz w:val="22"/>
                <w:szCs w:val="22"/>
              </w:rPr>
              <w:t>3</w:t>
            </w:r>
            <w:r w:rsidRPr="00FC7C29">
              <w:rPr>
                <w:sz w:val="22"/>
                <w:szCs w:val="22"/>
              </w:rPr>
              <w:t xml:space="preserve">. </w:t>
            </w:r>
            <w:r w:rsidRPr="00FC7C29">
              <w:rPr>
                <w:sz w:val="22"/>
                <w:szCs w:val="22"/>
              </w:rPr>
              <w:tab/>
              <w:t>Банк, на основании полученного от Предприятия торговли/сервиса письма об осуществлении возвратной Транзакции, предусмотренного п. 4.2. Договора</w:t>
            </w:r>
            <w:r w:rsidR="003B029C" w:rsidRPr="00FC7C29">
              <w:rPr>
                <w:sz w:val="22"/>
                <w:szCs w:val="22"/>
              </w:rPr>
              <w:t xml:space="preserve"> обслуживания</w:t>
            </w:r>
            <w:r w:rsidRPr="00FC7C29">
              <w:rPr>
                <w:sz w:val="22"/>
                <w:szCs w:val="22"/>
              </w:rPr>
              <w:t xml:space="preserve">, удерживает указанную в письме частичную или полную сумму Транзакции в соответствии с пп. </w:t>
            </w:r>
            <w:r w:rsidR="00095EAC" w:rsidRPr="00FC7C29">
              <w:rPr>
                <w:sz w:val="22"/>
                <w:szCs w:val="22"/>
              </w:rPr>
              <w:t>7</w:t>
            </w:r>
            <w:r w:rsidRPr="00FC7C29">
              <w:rPr>
                <w:sz w:val="22"/>
                <w:szCs w:val="22"/>
              </w:rPr>
              <w:t>.2.</w:t>
            </w:r>
            <w:r w:rsidRPr="00FC7C29">
              <w:rPr>
                <w:color w:val="auto"/>
                <w:sz w:val="22"/>
                <w:szCs w:val="22"/>
              </w:rPr>
              <w:t>1</w:t>
            </w:r>
            <w:r w:rsidR="00095EAC" w:rsidRPr="00FC7C29">
              <w:rPr>
                <w:color w:val="auto"/>
                <w:sz w:val="22"/>
                <w:szCs w:val="22"/>
              </w:rPr>
              <w:t>7</w:t>
            </w:r>
            <w:r w:rsidRPr="00FC7C29">
              <w:rPr>
                <w:sz w:val="22"/>
                <w:szCs w:val="22"/>
              </w:rPr>
              <w:t xml:space="preserve">., </w:t>
            </w:r>
            <w:r w:rsidR="00095EAC" w:rsidRPr="00FC7C29">
              <w:rPr>
                <w:sz w:val="22"/>
                <w:szCs w:val="22"/>
              </w:rPr>
              <w:t>7</w:t>
            </w:r>
            <w:r w:rsidR="00B434CD" w:rsidRPr="00FC7C29">
              <w:rPr>
                <w:sz w:val="22"/>
                <w:szCs w:val="22"/>
              </w:rPr>
              <w:t>.</w:t>
            </w:r>
            <w:r w:rsidRPr="00FC7C29">
              <w:rPr>
                <w:sz w:val="22"/>
                <w:szCs w:val="22"/>
              </w:rPr>
              <w:t>2.</w:t>
            </w:r>
            <w:r w:rsidRPr="00FC7C29">
              <w:rPr>
                <w:color w:val="auto"/>
                <w:sz w:val="22"/>
                <w:szCs w:val="22"/>
              </w:rPr>
              <w:t>1</w:t>
            </w:r>
            <w:r w:rsidR="00095EAC" w:rsidRPr="00FC7C29">
              <w:rPr>
                <w:color w:val="auto"/>
                <w:sz w:val="22"/>
                <w:szCs w:val="22"/>
              </w:rPr>
              <w:t>8</w:t>
            </w:r>
            <w:r w:rsidRPr="00FC7C29">
              <w:rPr>
                <w:sz w:val="22"/>
                <w:szCs w:val="22"/>
              </w:rPr>
              <w:t xml:space="preserve">. Договора </w:t>
            </w:r>
            <w:r w:rsidR="003A398A" w:rsidRPr="00FC7C29">
              <w:rPr>
                <w:sz w:val="22"/>
                <w:szCs w:val="22"/>
              </w:rPr>
              <w:t xml:space="preserve">обслуживания </w:t>
            </w:r>
            <w:r w:rsidRPr="00FC7C29">
              <w:rPr>
                <w:sz w:val="22"/>
                <w:szCs w:val="22"/>
              </w:rPr>
              <w:t xml:space="preserve">и осуществляет возврат удержанной суммы на текущий счет Карточки Держателя Карточки. </w:t>
            </w:r>
          </w:p>
          <w:p w14:paraId="326A529C" w14:textId="77777777" w:rsidR="00AC426F" w:rsidRPr="00FC7C29" w:rsidRDefault="00AC426F" w:rsidP="00AC426F">
            <w:pPr>
              <w:pStyle w:val="Default"/>
              <w:jc w:val="both"/>
              <w:rPr>
                <w:color w:val="auto"/>
                <w:sz w:val="22"/>
                <w:szCs w:val="22"/>
              </w:rPr>
            </w:pPr>
            <w:r w:rsidRPr="00FC7C29">
              <w:rPr>
                <w:color w:val="auto"/>
                <w:sz w:val="22"/>
                <w:szCs w:val="22"/>
              </w:rPr>
              <w:t>Письмо, предусмотренное настоящим пунктом Договора, должно содержать дату Транзакции, Код авторизации,</w:t>
            </w:r>
            <w:r w:rsidR="00727FF9" w:rsidRPr="00FC7C29">
              <w:rPr>
                <w:color w:val="auto"/>
                <w:sz w:val="22"/>
                <w:szCs w:val="22"/>
              </w:rPr>
              <w:t xml:space="preserve"> </w:t>
            </w:r>
            <w:r w:rsidR="00727FF9" w:rsidRPr="00BE625C">
              <w:rPr>
                <w:color w:val="auto"/>
                <w:sz w:val="22"/>
                <w:szCs w:val="22"/>
              </w:rPr>
              <w:t>RRN</w:t>
            </w:r>
            <w:r w:rsidR="00727FF9" w:rsidRPr="00FC7C29">
              <w:rPr>
                <w:color w:val="auto"/>
                <w:sz w:val="22"/>
                <w:szCs w:val="22"/>
              </w:rPr>
              <w:t xml:space="preserve"> транзакции,</w:t>
            </w:r>
            <w:r w:rsidRPr="00FC7C29">
              <w:rPr>
                <w:color w:val="auto"/>
                <w:sz w:val="22"/>
                <w:szCs w:val="22"/>
              </w:rPr>
              <w:t xml:space="preserve"> сумму, подлежащую удержанию с Текущего счета Предприятия торговли/сервиса в пользу Держателя Карточки. Письмо должно быть подписано руководителем или главным бухгалтером Предприятия торговли/сервиса и скреплено оттиском печати Предприятия торговли/сервиса (при наличии). К письму должны быть приложены копии Чеков и/или иные подтверждающие документы по Транзакции</w:t>
            </w:r>
            <w:r w:rsidR="00915FD4" w:rsidRPr="00FC7C29">
              <w:rPr>
                <w:color w:val="auto"/>
                <w:sz w:val="22"/>
                <w:szCs w:val="22"/>
              </w:rPr>
              <w:t>.</w:t>
            </w:r>
            <w:r w:rsidRPr="00FC7C29">
              <w:rPr>
                <w:color w:val="auto"/>
                <w:sz w:val="22"/>
                <w:szCs w:val="22"/>
              </w:rPr>
              <w:t xml:space="preserve"> </w:t>
            </w:r>
          </w:p>
          <w:p w14:paraId="33EFF6CD" w14:textId="77777777" w:rsidR="00AC426F" w:rsidRPr="00FC7C29" w:rsidRDefault="00AC426F" w:rsidP="00AC426F">
            <w:pPr>
              <w:pStyle w:val="Default"/>
              <w:jc w:val="both"/>
              <w:rPr>
                <w:color w:val="auto"/>
                <w:sz w:val="22"/>
                <w:szCs w:val="22"/>
              </w:rPr>
            </w:pPr>
            <w:r w:rsidRPr="00FC7C29">
              <w:rPr>
                <w:color w:val="auto"/>
                <w:sz w:val="22"/>
                <w:szCs w:val="22"/>
              </w:rPr>
              <w:t xml:space="preserve">4.4. </w:t>
            </w:r>
            <w:r w:rsidRPr="00FC7C29">
              <w:rPr>
                <w:color w:val="auto"/>
                <w:sz w:val="22"/>
                <w:szCs w:val="22"/>
              </w:rPr>
              <w:tab/>
              <w:t>Транзакции с использованием Бесконтактных Карточек проводятся Держателем Бесконтактной Карточки путем поднесения Бесконтактной Карточки к Оборудованию</w:t>
            </w:r>
            <w:r w:rsidR="00271880" w:rsidRPr="00FC7C29">
              <w:rPr>
                <w:color w:val="auto"/>
                <w:sz w:val="22"/>
                <w:szCs w:val="22"/>
              </w:rPr>
              <w:t xml:space="preserve"> или Устройству</w:t>
            </w:r>
            <w:r w:rsidR="005015D4" w:rsidRPr="00FC7C29">
              <w:rPr>
                <w:color w:val="auto"/>
                <w:sz w:val="22"/>
                <w:szCs w:val="22"/>
              </w:rPr>
              <w:t>,</w:t>
            </w:r>
            <w:r w:rsidR="00271880" w:rsidRPr="00FC7C29">
              <w:rPr>
                <w:color w:val="auto"/>
                <w:sz w:val="22"/>
                <w:szCs w:val="22"/>
              </w:rPr>
              <w:t xml:space="preserve"> </w:t>
            </w:r>
            <w:r w:rsidRPr="00FC7C29">
              <w:rPr>
                <w:color w:val="auto"/>
                <w:sz w:val="22"/>
                <w:szCs w:val="22"/>
              </w:rPr>
              <w:t xml:space="preserve">оснащенному технологией бесконтактных платежей (NFC). </w:t>
            </w:r>
          </w:p>
          <w:p w14:paraId="17DBDEEE" w14:textId="77777777" w:rsidR="00AC426F" w:rsidRPr="00FC7C29" w:rsidRDefault="00AC426F" w:rsidP="00AC426F">
            <w:pPr>
              <w:pStyle w:val="Default"/>
              <w:jc w:val="both"/>
              <w:rPr>
                <w:color w:val="auto"/>
                <w:sz w:val="22"/>
                <w:szCs w:val="22"/>
              </w:rPr>
            </w:pPr>
            <w:r w:rsidRPr="00FC7C29">
              <w:rPr>
                <w:color w:val="auto"/>
                <w:sz w:val="22"/>
                <w:szCs w:val="22"/>
              </w:rPr>
              <w:t xml:space="preserve">4.5. </w:t>
            </w:r>
            <w:r w:rsidRPr="00FC7C29">
              <w:rPr>
                <w:color w:val="auto"/>
                <w:sz w:val="22"/>
                <w:szCs w:val="22"/>
              </w:rPr>
              <w:tab/>
              <w:t xml:space="preserve">Транзакции с использованием Бесконтактных Карточек проводятся на любую сумму. Выдача экземпляра Ч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ри этом, Транзакции с использованием Бесконтактных Карточек на сумму: </w:t>
            </w:r>
          </w:p>
          <w:p w14:paraId="69041CBC" w14:textId="77777777" w:rsidR="00AC426F" w:rsidRPr="00FC7C29" w:rsidRDefault="00AC426F" w:rsidP="00AC426F">
            <w:pPr>
              <w:pStyle w:val="Default"/>
              <w:jc w:val="both"/>
              <w:rPr>
                <w:color w:val="auto"/>
                <w:sz w:val="22"/>
                <w:szCs w:val="22"/>
              </w:rPr>
            </w:pPr>
            <w:r w:rsidRPr="00FC7C29">
              <w:rPr>
                <w:color w:val="auto"/>
                <w:sz w:val="22"/>
                <w:szCs w:val="22"/>
              </w:rPr>
              <w:t xml:space="preserve">4.5.1. </w:t>
            </w:r>
            <w:r w:rsidRPr="00FC7C29">
              <w:rPr>
                <w:color w:val="auto"/>
                <w:sz w:val="22"/>
                <w:szCs w:val="22"/>
              </w:rPr>
              <w:tab/>
            </w:r>
            <w:r w:rsidR="00052D0D" w:rsidRPr="00FC7C29">
              <w:rPr>
                <w:color w:val="auto"/>
                <w:sz w:val="22"/>
                <w:szCs w:val="22"/>
              </w:rPr>
              <w:t>не превышающую размер, установленный внутренними документами системы платежных карточек  возм</w:t>
            </w:r>
            <w:r w:rsidR="00821F4F" w:rsidRPr="00FC7C29">
              <w:rPr>
                <w:color w:val="auto"/>
                <w:sz w:val="22"/>
                <w:szCs w:val="22"/>
              </w:rPr>
              <w:t>о</w:t>
            </w:r>
            <w:r w:rsidR="00052D0D" w:rsidRPr="00FC7C29">
              <w:rPr>
                <w:color w:val="auto"/>
                <w:sz w:val="22"/>
                <w:szCs w:val="22"/>
              </w:rPr>
              <w:t xml:space="preserve">жны </w:t>
            </w:r>
            <w:r w:rsidR="00F96DB3" w:rsidRPr="00FC7C29">
              <w:rPr>
                <w:color w:val="auto"/>
                <w:sz w:val="22"/>
                <w:szCs w:val="22"/>
              </w:rPr>
              <w:t xml:space="preserve">без введения Держателем </w:t>
            </w:r>
            <w:r w:rsidR="004B4781" w:rsidRPr="00FC7C29">
              <w:rPr>
                <w:color w:val="auto"/>
                <w:sz w:val="22"/>
                <w:szCs w:val="22"/>
              </w:rPr>
              <w:t>Бесконтактной Карточки ПИН-кода</w:t>
            </w:r>
            <w:r w:rsidRPr="00FC7C29">
              <w:rPr>
                <w:color w:val="auto"/>
                <w:sz w:val="22"/>
                <w:szCs w:val="22"/>
              </w:rPr>
              <w:t xml:space="preserve">; </w:t>
            </w:r>
          </w:p>
          <w:p w14:paraId="5DCF550D" w14:textId="77777777" w:rsidR="00AC426F" w:rsidRPr="00FC7C29" w:rsidRDefault="00AC426F" w:rsidP="00AC426F">
            <w:pPr>
              <w:pStyle w:val="Default"/>
              <w:jc w:val="both"/>
              <w:rPr>
                <w:color w:val="auto"/>
                <w:sz w:val="22"/>
                <w:szCs w:val="22"/>
              </w:rPr>
            </w:pPr>
            <w:r w:rsidRPr="00FC7C29">
              <w:rPr>
                <w:color w:val="auto"/>
                <w:sz w:val="22"/>
                <w:szCs w:val="22"/>
              </w:rPr>
              <w:t xml:space="preserve">4.5.2. </w:t>
            </w:r>
            <w:r w:rsidRPr="00FC7C29">
              <w:rPr>
                <w:color w:val="auto"/>
                <w:sz w:val="22"/>
                <w:szCs w:val="22"/>
              </w:rPr>
              <w:tab/>
            </w:r>
            <w:r w:rsidR="00F96DB3" w:rsidRPr="00FC7C29">
              <w:rPr>
                <w:color w:val="auto"/>
                <w:sz w:val="22"/>
                <w:szCs w:val="22"/>
              </w:rPr>
              <w:t>выше установленных систем</w:t>
            </w:r>
            <w:r w:rsidR="004D7487" w:rsidRPr="00FC7C29">
              <w:rPr>
                <w:color w:val="auto"/>
                <w:sz w:val="22"/>
                <w:szCs w:val="22"/>
              </w:rPr>
              <w:t>ой</w:t>
            </w:r>
            <w:r w:rsidR="00F96DB3" w:rsidRPr="00FC7C29">
              <w:rPr>
                <w:color w:val="auto"/>
                <w:sz w:val="22"/>
                <w:szCs w:val="22"/>
              </w:rPr>
              <w:t xml:space="preserve"> платежных карточек</w:t>
            </w:r>
            <w:r w:rsidR="00F96DB3" w:rsidRPr="00FC7C29" w:rsidDel="00F96DB3">
              <w:rPr>
                <w:color w:val="auto"/>
                <w:sz w:val="22"/>
                <w:szCs w:val="22"/>
              </w:rPr>
              <w:t xml:space="preserve"> </w:t>
            </w:r>
            <w:r w:rsidR="00052D0D" w:rsidRPr="00FC7C29">
              <w:rPr>
                <w:color w:val="auto"/>
                <w:sz w:val="22"/>
                <w:szCs w:val="22"/>
              </w:rPr>
              <w:t xml:space="preserve"> пределов </w:t>
            </w:r>
            <w:r w:rsidR="004D7487" w:rsidRPr="00FC7C29">
              <w:rPr>
                <w:color w:val="auto"/>
                <w:sz w:val="22"/>
                <w:szCs w:val="22"/>
              </w:rPr>
              <w:t xml:space="preserve">производится </w:t>
            </w:r>
            <w:r w:rsidRPr="00FC7C29">
              <w:rPr>
                <w:color w:val="auto"/>
                <w:sz w:val="22"/>
                <w:szCs w:val="22"/>
              </w:rPr>
              <w:t>с введением Держателем Бесконтактной Карточки ПИН-кода и подписанием экземпляра Чека</w:t>
            </w:r>
            <w:r w:rsidR="00821F4F" w:rsidRPr="00FC7C29">
              <w:rPr>
                <w:color w:val="auto"/>
                <w:sz w:val="22"/>
                <w:szCs w:val="22"/>
              </w:rPr>
              <w:t>, если это требуется</w:t>
            </w:r>
            <w:r w:rsidRPr="00FC7C29">
              <w:rPr>
                <w:color w:val="auto"/>
                <w:sz w:val="22"/>
                <w:szCs w:val="22"/>
              </w:rPr>
              <w:t>.</w:t>
            </w:r>
          </w:p>
          <w:p w14:paraId="75FEBE1E" w14:textId="77777777" w:rsidR="00AC426F" w:rsidRPr="00FC7C29" w:rsidRDefault="00AC426F" w:rsidP="00AC426F">
            <w:pPr>
              <w:pStyle w:val="Default"/>
              <w:jc w:val="both"/>
              <w:rPr>
                <w:color w:val="auto"/>
                <w:sz w:val="22"/>
                <w:szCs w:val="22"/>
              </w:rPr>
            </w:pPr>
            <w:r w:rsidRPr="00FC7C29">
              <w:rPr>
                <w:color w:val="auto"/>
                <w:sz w:val="22"/>
                <w:szCs w:val="22"/>
              </w:rPr>
              <w:t xml:space="preserve">4.6. </w:t>
            </w:r>
            <w:r w:rsidRPr="00FC7C29">
              <w:rPr>
                <w:color w:val="auto"/>
                <w:sz w:val="22"/>
                <w:szCs w:val="22"/>
              </w:rPr>
              <w:tab/>
              <w:t xml:space="preserve">В соответствии с правилами Систем Транзакции, совершенные с использованием Бесконтактных Карточек </w:t>
            </w:r>
            <w:r w:rsidR="000747D3" w:rsidRPr="00FC7C29">
              <w:rPr>
                <w:color w:val="auto"/>
                <w:sz w:val="22"/>
                <w:szCs w:val="22"/>
              </w:rPr>
              <w:t>в пределах суммы, установленной внутренними документами системы платежных карточек</w:t>
            </w:r>
            <w:r w:rsidRPr="00FC7C29">
              <w:rPr>
                <w:color w:val="auto"/>
                <w:sz w:val="22"/>
                <w:szCs w:val="22"/>
              </w:rPr>
              <w:t xml:space="preserve">, не подлежат оспариванию Держателем Бесконтактной Карточки/Банком. </w:t>
            </w:r>
          </w:p>
          <w:p w14:paraId="48D08267" w14:textId="14C1261C" w:rsidR="00AC426F" w:rsidRPr="00FC7C29" w:rsidRDefault="00AC426F" w:rsidP="00AC426F">
            <w:pPr>
              <w:pStyle w:val="Default"/>
              <w:jc w:val="both"/>
              <w:rPr>
                <w:color w:val="auto"/>
                <w:sz w:val="22"/>
                <w:szCs w:val="22"/>
              </w:rPr>
            </w:pPr>
            <w:r w:rsidRPr="00FC7C29">
              <w:rPr>
                <w:color w:val="auto"/>
                <w:sz w:val="22"/>
                <w:szCs w:val="22"/>
              </w:rPr>
              <w:t xml:space="preserve">4.7 </w:t>
            </w:r>
            <w:r w:rsidRPr="00FC7C29">
              <w:rPr>
                <w:color w:val="auto"/>
                <w:sz w:val="22"/>
                <w:szCs w:val="22"/>
              </w:rPr>
              <w:tab/>
              <w:t xml:space="preserve">Транзакции с использованием </w:t>
            </w:r>
            <w:r w:rsidRPr="00BE625C">
              <w:rPr>
                <w:color w:val="auto"/>
                <w:sz w:val="22"/>
                <w:szCs w:val="22"/>
              </w:rPr>
              <w:t>QR</w:t>
            </w:r>
            <w:r w:rsidRPr="00FC7C29">
              <w:rPr>
                <w:color w:val="auto"/>
                <w:sz w:val="22"/>
                <w:szCs w:val="22"/>
              </w:rPr>
              <w:t xml:space="preserve"> провод</w:t>
            </w:r>
            <w:r w:rsidR="00B86397" w:rsidRPr="00FC7C29">
              <w:rPr>
                <w:color w:val="auto"/>
                <w:sz w:val="22"/>
                <w:szCs w:val="22"/>
              </w:rPr>
              <w:t>я</w:t>
            </w:r>
            <w:r w:rsidRPr="00FC7C29">
              <w:rPr>
                <w:color w:val="auto"/>
                <w:sz w:val="22"/>
                <w:szCs w:val="22"/>
              </w:rPr>
              <w:t xml:space="preserve">тся Держателем Карточки с помощью специлизированного </w:t>
            </w:r>
            <w:r w:rsidR="000E5A38" w:rsidRPr="00FC7C29">
              <w:rPr>
                <w:color w:val="auto"/>
                <w:sz w:val="22"/>
                <w:szCs w:val="22"/>
              </w:rPr>
              <w:t>М</w:t>
            </w:r>
            <w:r w:rsidRPr="00FC7C29">
              <w:rPr>
                <w:color w:val="auto"/>
                <w:sz w:val="22"/>
                <w:szCs w:val="22"/>
              </w:rPr>
              <w:t>обильного приложения</w:t>
            </w:r>
            <w:r w:rsidR="00617A1C" w:rsidRPr="00FC7C29">
              <w:rPr>
                <w:color w:val="auto"/>
                <w:sz w:val="22"/>
                <w:szCs w:val="22"/>
              </w:rPr>
              <w:t xml:space="preserve"> </w:t>
            </w:r>
            <w:r w:rsidR="009A4C39">
              <w:rPr>
                <w:sz w:val="22"/>
                <w:szCs w:val="22"/>
              </w:rPr>
              <w:t>POS</w:t>
            </w:r>
            <w:r w:rsidRPr="00FC7C29">
              <w:rPr>
                <w:color w:val="auto"/>
                <w:sz w:val="22"/>
                <w:szCs w:val="22"/>
              </w:rPr>
              <w:t xml:space="preserve">, используемого на операционных системах </w:t>
            </w:r>
            <w:r w:rsidRPr="00BE625C">
              <w:rPr>
                <w:color w:val="auto"/>
                <w:sz w:val="22"/>
                <w:szCs w:val="22"/>
              </w:rPr>
              <w:t>iOS</w:t>
            </w:r>
            <w:r w:rsidRPr="00FC7C29">
              <w:rPr>
                <w:color w:val="auto"/>
                <w:sz w:val="22"/>
                <w:szCs w:val="22"/>
              </w:rPr>
              <w:t xml:space="preserve"> и </w:t>
            </w:r>
            <w:r w:rsidRPr="00BE625C">
              <w:rPr>
                <w:color w:val="auto"/>
                <w:sz w:val="22"/>
                <w:szCs w:val="22"/>
              </w:rPr>
              <w:t>Android</w:t>
            </w:r>
            <w:r w:rsidRPr="00FC7C29">
              <w:rPr>
                <w:color w:val="auto"/>
                <w:sz w:val="22"/>
                <w:szCs w:val="22"/>
              </w:rPr>
              <w:t xml:space="preserve">, установленного через официальные магазины </w:t>
            </w:r>
            <w:r w:rsidRPr="00BE625C">
              <w:rPr>
                <w:color w:val="auto"/>
                <w:sz w:val="22"/>
                <w:szCs w:val="22"/>
              </w:rPr>
              <w:t>Appstore</w:t>
            </w:r>
            <w:r w:rsidRPr="00FC7C29">
              <w:rPr>
                <w:color w:val="auto"/>
                <w:sz w:val="22"/>
                <w:szCs w:val="22"/>
              </w:rPr>
              <w:t xml:space="preserve">, </w:t>
            </w:r>
            <w:r w:rsidRPr="00BE625C">
              <w:rPr>
                <w:color w:val="auto"/>
                <w:sz w:val="22"/>
                <w:szCs w:val="22"/>
              </w:rPr>
              <w:t>Google</w:t>
            </w:r>
            <w:r w:rsidRPr="00FC7C29">
              <w:rPr>
                <w:color w:val="auto"/>
                <w:sz w:val="22"/>
                <w:szCs w:val="22"/>
              </w:rPr>
              <w:t xml:space="preserve"> </w:t>
            </w:r>
            <w:r w:rsidRPr="00BE625C">
              <w:rPr>
                <w:color w:val="auto"/>
                <w:sz w:val="22"/>
                <w:szCs w:val="22"/>
              </w:rPr>
              <w:t>Play</w:t>
            </w:r>
            <w:r w:rsidRPr="00FC7C29">
              <w:rPr>
                <w:color w:val="auto"/>
                <w:sz w:val="22"/>
                <w:szCs w:val="22"/>
              </w:rPr>
              <w:t xml:space="preserve"> или с интернет-сайта Банка </w:t>
            </w:r>
            <w:hyperlink r:id="rId16" w:history="1">
              <w:r w:rsidR="00871FAA" w:rsidRPr="00871FAA">
                <w:rPr>
                  <w:rStyle w:val="af8"/>
                  <w:sz w:val="22"/>
                  <w:szCs w:val="22"/>
                </w:rPr>
                <w:t>www.</w:t>
              </w:r>
              <w:r w:rsidR="00871FAA" w:rsidRPr="00871FAA">
                <w:rPr>
                  <w:rStyle w:val="af8"/>
                  <w:sz w:val="22"/>
                  <w:szCs w:val="22"/>
                  <w:lang w:val="en-US"/>
                </w:rPr>
                <w:t>berekebank</w:t>
              </w:r>
              <w:r w:rsidR="00871FAA" w:rsidRPr="00871FAA">
                <w:rPr>
                  <w:rStyle w:val="af8"/>
                  <w:sz w:val="22"/>
                  <w:szCs w:val="22"/>
                </w:rPr>
                <w:t>.kz</w:t>
              </w:r>
            </w:hyperlink>
            <w:r w:rsidRPr="00FC7C29">
              <w:rPr>
                <w:color w:val="auto"/>
                <w:sz w:val="22"/>
                <w:szCs w:val="22"/>
              </w:rPr>
              <w:t>.</w:t>
            </w:r>
          </w:p>
          <w:p w14:paraId="02278CDA" w14:textId="77777777" w:rsidR="00BB3BA9" w:rsidRPr="00BE625C" w:rsidRDefault="00BB3BA9" w:rsidP="00AC426F">
            <w:pPr>
              <w:pStyle w:val="Default"/>
              <w:jc w:val="both"/>
              <w:rPr>
                <w:color w:val="auto"/>
                <w:sz w:val="22"/>
                <w:szCs w:val="22"/>
              </w:rPr>
            </w:pPr>
          </w:p>
          <w:p w14:paraId="42533C18" w14:textId="50DFAC27" w:rsidR="00F84059" w:rsidRPr="00FC7C29" w:rsidRDefault="00F90E08" w:rsidP="00052D0D">
            <w:pPr>
              <w:pStyle w:val="Default"/>
              <w:jc w:val="both"/>
              <w:rPr>
                <w:b/>
                <w:sz w:val="22"/>
                <w:szCs w:val="22"/>
              </w:rPr>
            </w:pPr>
            <w:r w:rsidRPr="00FC7C29">
              <w:rPr>
                <w:b/>
                <w:color w:val="auto"/>
                <w:sz w:val="22"/>
                <w:szCs w:val="22"/>
              </w:rPr>
              <w:t xml:space="preserve">5.         Мобильное приложение </w:t>
            </w:r>
            <w:r w:rsidR="009A4C39">
              <w:rPr>
                <w:b/>
                <w:color w:val="auto"/>
                <w:sz w:val="22"/>
                <w:szCs w:val="22"/>
              </w:rPr>
              <w:t>POS</w:t>
            </w:r>
          </w:p>
          <w:p w14:paraId="0E3547B4" w14:textId="3072CB25" w:rsidR="00A933DB" w:rsidRPr="00FC7C29" w:rsidRDefault="00F84059" w:rsidP="00F84059">
            <w:pPr>
              <w:pStyle w:val="Default"/>
              <w:jc w:val="both"/>
              <w:rPr>
                <w:b/>
                <w:color w:val="auto"/>
                <w:sz w:val="22"/>
                <w:szCs w:val="22"/>
              </w:rPr>
            </w:pPr>
            <w:r w:rsidRPr="00FC7C29">
              <w:rPr>
                <w:color w:val="auto"/>
                <w:sz w:val="22"/>
                <w:szCs w:val="22"/>
              </w:rPr>
              <w:t>5.1.</w:t>
            </w:r>
            <w:r w:rsidRPr="00FC7C29">
              <w:rPr>
                <w:b/>
                <w:color w:val="auto"/>
                <w:sz w:val="22"/>
                <w:szCs w:val="22"/>
              </w:rPr>
              <w:t xml:space="preserve"> </w:t>
            </w:r>
            <w:r w:rsidR="00A933DB" w:rsidRPr="00FC7C29">
              <w:rPr>
                <w:sz w:val="22"/>
                <w:szCs w:val="22"/>
              </w:rPr>
              <w:t>Предприятие торговли/сервиса в качестве дополнительной опции при взаимодействии с Банком в рамках оказания Банком услуг по</w:t>
            </w:r>
            <w:r w:rsidR="005B51FE" w:rsidRPr="00FC7C29">
              <w:rPr>
                <w:sz w:val="22"/>
                <w:szCs w:val="22"/>
              </w:rPr>
              <w:t xml:space="preserve"> Договору</w:t>
            </w:r>
            <w:r w:rsidR="00A933DB" w:rsidRPr="00FC7C29">
              <w:rPr>
                <w:sz w:val="22"/>
                <w:szCs w:val="22"/>
              </w:rPr>
              <w:t xml:space="preserve">, может использовать Мобильное приложение  </w:t>
            </w:r>
            <w:r w:rsidR="009A4C39">
              <w:rPr>
                <w:sz w:val="22"/>
                <w:szCs w:val="22"/>
              </w:rPr>
              <w:t>POS</w:t>
            </w:r>
            <w:r w:rsidR="00A933DB" w:rsidRPr="00FC7C29">
              <w:rPr>
                <w:sz w:val="22"/>
                <w:szCs w:val="22"/>
              </w:rPr>
              <w:t xml:space="preserve"> при предоставлении в Банк  Заявки на </w:t>
            </w:r>
            <w:r w:rsidR="009A4C39">
              <w:rPr>
                <w:sz w:val="22"/>
                <w:szCs w:val="22"/>
              </w:rPr>
              <w:t>POS</w:t>
            </w:r>
            <w:r w:rsidR="00A933DB" w:rsidRPr="00FC7C29">
              <w:rPr>
                <w:sz w:val="22"/>
                <w:szCs w:val="22"/>
              </w:rPr>
              <w:t xml:space="preserve"> по форме Приложения № </w:t>
            </w:r>
            <w:r w:rsidR="005B51FE" w:rsidRPr="00FC7C29">
              <w:rPr>
                <w:sz w:val="22"/>
                <w:szCs w:val="22"/>
              </w:rPr>
              <w:t>9</w:t>
            </w:r>
            <w:r w:rsidR="00A933DB" w:rsidRPr="00FC7C29">
              <w:rPr>
                <w:sz w:val="22"/>
                <w:szCs w:val="22"/>
              </w:rPr>
              <w:t xml:space="preserve"> </w:t>
            </w:r>
            <w:r w:rsidR="00617A1C" w:rsidRPr="00FC7C29">
              <w:rPr>
                <w:sz w:val="22"/>
                <w:szCs w:val="22"/>
              </w:rPr>
              <w:t>к Договору обслуживания</w:t>
            </w:r>
            <w:r w:rsidR="00A933DB" w:rsidRPr="00FC7C29">
              <w:rPr>
                <w:sz w:val="22"/>
                <w:szCs w:val="22"/>
              </w:rPr>
              <w:t>. При этом  Предприятие торговли/сервиса должно обеспечить наличие мобильного устройства, отвечающего следующим параметрам:</w:t>
            </w:r>
          </w:p>
          <w:p w14:paraId="2D0C8CD9" w14:textId="77777777" w:rsidR="00A933DB" w:rsidRPr="00FC7C29" w:rsidRDefault="00A933DB" w:rsidP="00A933DB">
            <w:pPr>
              <w:pStyle w:val="afa"/>
              <w:tabs>
                <w:tab w:val="left" w:pos="302"/>
              </w:tabs>
              <w:ind w:left="33"/>
              <w:jc w:val="both"/>
              <w:rPr>
                <w:color w:val="000000"/>
                <w:sz w:val="22"/>
                <w:szCs w:val="22"/>
              </w:rPr>
            </w:pPr>
            <w:r w:rsidRPr="00FC7C29">
              <w:rPr>
                <w:color w:val="000000"/>
                <w:sz w:val="22"/>
                <w:szCs w:val="22"/>
              </w:rPr>
              <w:t xml:space="preserve">- операционная система </w:t>
            </w:r>
            <w:r w:rsidRPr="00BE625C">
              <w:rPr>
                <w:color w:val="000000"/>
                <w:sz w:val="22"/>
                <w:szCs w:val="22"/>
              </w:rPr>
              <w:t>Android</w:t>
            </w:r>
            <w:r w:rsidRPr="00FC7C29">
              <w:rPr>
                <w:color w:val="000000"/>
                <w:sz w:val="22"/>
                <w:szCs w:val="22"/>
              </w:rPr>
              <w:t>, версия 8.0 и выше;</w:t>
            </w:r>
          </w:p>
          <w:p w14:paraId="55842D1C" w14:textId="77777777" w:rsidR="00F84059" w:rsidRPr="00FC7C29" w:rsidRDefault="00A933DB" w:rsidP="00FC5606">
            <w:pPr>
              <w:pStyle w:val="afa"/>
              <w:tabs>
                <w:tab w:val="left" w:pos="302"/>
              </w:tabs>
              <w:ind w:left="33"/>
              <w:jc w:val="both"/>
              <w:rPr>
                <w:color w:val="000000"/>
                <w:sz w:val="22"/>
                <w:szCs w:val="22"/>
              </w:rPr>
            </w:pPr>
            <w:r w:rsidRPr="00FC7C29">
              <w:rPr>
                <w:color w:val="000000"/>
                <w:sz w:val="22"/>
                <w:szCs w:val="22"/>
              </w:rPr>
              <w:t xml:space="preserve">- наличие </w:t>
            </w:r>
            <w:r w:rsidRPr="00BE625C">
              <w:rPr>
                <w:color w:val="000000"/>
                <w:sz w:val="22"/>
                <w:szCs w:val="22"/>
              </w:rPr>
              <w:t>NFC</w:t>
            </w:r>
            <w:r w:rsidRPr="00FC7C29">
              <w:rPr>
                <w:color w:val="000000"/>
                <w:sz w:val="22"/>
                <w:szCs w:val="22"/>
              </w:rPr>
              <w:t>-модуля.</w:t>
            </w:r>
          </w:p>
          <w:p w14:paraId="4AC36190" w14:textId="5CC56402" w:rsidR="00F90E08" w:rsidRPr="00FC7C29" w:rsidRDefault="00F90E08" w:rsidP="004B4781">
            <w:pPr>
              <w:pStyle w:val="af4"/>
              <w:jc w:val="both"/>
              <w:rPr>
                <w:sz w:val="22"/>
                <w:szCs w:val="22"/>
              </w:rPr>
            </w:pPr>
            <w:r w:rsidRPr="00FC7C29">
              <w:rPr>
                <w:sz w:val="22"/>
                <w:szCs w:val="22"/>
              </w:rPr>
              <w:t>5.</w:t>
            </w:r>
            <w:r w:rsidR="000807A5" w:rsidRPr="00FC7C29">
              <w:rPr>
                <w:sz w:val="22"/>
                <w:szCs w:val="22"/>
              </w:rPr>
              <w:t>2</w:t>
            </w:r>
            <w:r w:rsidRPr="00FC7C29">
              <w:rPr>
                <w:sz w:val="22"/>
                <w:szCs w:val="22"/>
              </w:rPr>
              <w:t xml:space="preserve">. </w:t>
            </w:r>
            <w:r w:rsidR="00890520" w:rsidRPr="00FC7C29">
              <w:rPr>
                <w:sz w:val="22"/>
                <w:szCs w:val="22"/>
              </w:rPr>
              <w:t xml:space="preserve">Мобильное приложение </w:t>
            </w:r>
            <w:r w:rsidR="009A4C39">
              <w:rPr>
                <w:sz w:val="22"/>
                <w:szCs w:val="22"/>
              </w:rPr>
              <w:t>POS</w:t>
            </w:r>
            <w:r w:rsidR="00890520" w:rsidRPr="00FC7C29">
              <w:rPr>
                <w:sz w:val="22"/>
                <w:szCs w:val="22"/>
              </w:rPr>
              <w:t xml:space="preserve"> </w:t>
            </w:r>
            <w:r w:rsidR="0096194B" w:rsidRPr="00FC7C29">
              <w:rPr>
                <w:sz w:val="22"/>
                <w:szCs w:val="22"/>
              </w:rPr>
              <w:t xml:space="preserve">скачивается </w:t>
            </w:r>
            <w:r w:rsidR="007879C4" w:rsidRPr="00FC7C29">
              <w:rPr>
                <w:sz w:val="22"/>
                <w:szCs w:val="22"/>
              </w:rPr>
              <w:t>П</w:t>
            </w:r>
            <w:r w:rsidR="0096194B" w:rsidRPr="00FC7C29">
              <w:rPr>
                <w:sz w:val="22"/>
                <w:szCs w:val="22"/>
              </w:rPr>
              <w:t xml:space="preserve">редприятием торговли и сервиса через </w:t>
            </w:r>
            <w:r w:rsidR="0096194B" w:rsidRPr="00BE625C">
              <w:rPr>
                <w:sz w:val="22"/>
                <w:szCs w:val="22"/>
              </w:rPr>
              <w:t>Google</w:t>
            </w:r>
            <w:r w:rsidR="0096194B" w:rsidRPr="00FC7C29">
              <w:rPr>
                <w:sz w:val="22"/>
                <w:szCs w:val="22"/>
              </w:rPr>
              <w:t xml:space="preserve"> </w:t>
            </w:r>
            <w:r w:rsidR="0096194B" w:rsidRPr="00BE625C">
              <w:rPr>
                <w:sz w:val="22"/>
                <w:szCs w:val="22"/>
              </w:rPr>
              <w:t>Play</w:t>
            </w:r>
            <w:r w:rsidR="0096194B" w:rsidRPr="00FC7C29">
              <w:rPr>
                <w:sz w:val="22"/>
                <w:szCs w:val="22"/>
              </w:rPr>
              <w:t xml:space="preserve"> </w:t>
            </w:r>
            <w:r w:rsidR="0096194B" w:rsidRPr="00BE625C">
              <w:rPr>
                <w:sz w:val="22"/>
                <w:szCs w:val="22"/>
              </w:rPr>
              <w:t>market</w:t>
            </w:r>
            <w:r w:rsidR="00EE2F67" w:rsidRPr="00FC7C29">
              <w:rPr>
                <w:sz w:val="22"/>
                <w:szCs w:val="22"/>
              </w:rPr>
              <w:t>.</w:t>
            </w:r>
            <w:r w:rsidR="0096194B" w:rsidRPr="00FC7C29">
              <w:rPr>
                <w:sz w:val="22"/>
                <w:szCs w:val="22"/>
              </w:rPr>
              <w:t xml:space="preserve"> </w:t>
            </w:r>
            <w:r w:rsidR="007879C4" w:rsidRPr="00FC7C29">
              <w:rPr>
                <w:sz w:val="22"/>
                <w:szCs w:val="22"/>
              </w:rPr>
              <w:t>П</w:t>
            </w:r>
            <w:r w:rsidR="007879C4" w:rsidRPr="00FC7C29">
              <w:rPr>
                <w:rStyle w:val="af3"/>
                <w:sz w:val="22"/>
                <w:szCs w:val="22"/>
              </w:rPr>
              <w:t xml:space="preserve">ри наличии затруднений  в поиске приложения/скачивания Мобильного приложения </w:t>
            </w:r>
            <w:r w:rsidR="009A4C39">
              <w:rPr>
                <w:sz w:val="22"/>
                <w:szCs w:val="22"/>
              </w:rPr>
              <w:t>POS</w:t>
            </w:r>
            <w:r w:rsidR="007879C4" w:rsidRPr="00FC7C29">
              <w:rPr>
                <w:sz w:val="22"/>
                <w:szCs w:val="22"/>
              </w:rPr>
              <w:t xml:space="preserve"> по запросу Предприятия торговли/сервиса  ответственный сотрудник  Банка направляет адрес прямой  ссылки на  Мобильное  приложение </w:t>
            </w:r>
            <w:r w:rsidR="009A4C39">
              <w:rPr>
                <w:sz w:val="22"/>
                <w:szCs w:val="22"/>
              </w:rPr>
              <w:t>POS</w:t>
            </w:r>
            <w:r w:rsidR="007879C4" w:rsidRPr="00FC7C29">
              <w:rPr>
                <w:sz w:val="22"/>
                <w:szCs w:val="22"/>
              </w:rPr>
              <w:t xml:space="preserve"> на номер телефона, указанный в Заявке на</w:t>
            </w:r>
            <w:r w:rsidR="007879C4" w:rsidRPr="00FC7C29">
              <w:rPr>
                <w:rFonts w:eastAsia="Batang"/>
                <w:sz w:val="22"/>
                <w:szCs w:val="22"/>
                <w:lang w:eastAsia="en-US"/>
              </w:rPr>
              <w:t xml:space="preserve"> </w:t>
            </w:r>
            <w:r w:rsidR="009A4C39">
              <w:rPr>
                <w:rFonts w:eastAsia="Batang"/>
                <w:sz w:val="22"/>
                <w:szCs w:val="22"/>
                <w:lang w:eastAsia="en-US"/>
              </w:rPr>
              <w:t>POS</w:t>
            </w:r>
            <w:r w:rsidR="007879C4" w:rsidRPr="00FC7C29">
              <w:rPr>
                <w:sz w:val="22"/>
                <w:szCs w:val="22"/>
              </w:rPr>
              <w:t>.</w:t>
            </w:r>
          </w:p>
          <w:p w14:paraId="4482BBB6" w14:textId="1B9A97CA" w:rsidR="00F96DB3" w:rsidRPr="00FC7C29" w:rsidRDefault="00F96DB3">
            <w:pPr>
              <w:pStyle w:val="Default"/>
              <w:jc w:val="both"/>
              <w:rPr>
                <w:color w:val="auto"/>
                <w:sz w:val="22"/>
                <w:szCs w:val="22"/>
              </w:rPr>
            </w:pPr>
            <w:r w:rsidRPr="00FC7C29">
              <w:rPr>
                <w:color w:val="auto"/>
                <w:sz w:val="22"/>
                <w:szCs w:val="22"/>
              </w:rPr>
              <w:t>5.</w:t>
            </w:r>
            <w:r w:rsidR="0065198A" w:rsidRPr="00FC7C29">
              <w:rPr>
                <w:color w:val="auto"/>
                <w:sz w:val="22"/>
                <w:szCs w:val="22"/>
              </w:rPr>
              <w:t>3</w:t>
            </w:r>
            <w:r w:rsidRPr="00FC7C29">
              <w:rPr>
                <w:color w:val="auto"/>
                <w:sz w:val="22"/>
                <w:szCs w:val="22"/>
              </w:rPr>
              <w:t xml:space="preserve">. Мобильное приложение </w:t>
            </w:r>
            <w:r w:rsidR="009A4C39">
              <w:rPr>
                <w:sz w:val="22"/>
                <w:szCs w:val="22"/>
              </w:rPr>
              <w:t>POS</w:t>
            </w:r>
            <w:r w:rsidR="00AC6769" w:rsidRPr="00FC7C29">
              <w:rPr>
                <w:color w:val="auto"/>
                <w:sz w:val="22"/>
                <w:szCs w:val="22"/>
              </w:rPr>
              <w:t xml:space="preserve"> </w:t>
            </w:r>
            <w:r w:rsidRPr="00FC7C29">
              <w:rPr>
                <w:color w:val="auto"/>
                <w:sz w:val="22"/>
                <w:szCs w:val="22"/>
              </w:rPr>
              <w:t xml:space="preserve">выполняет функции </w:t>
            </w:r>
            <w:r w:rsidRPr="00BE625C">
              <w:rPr>
                <w:color w:val="auto"/>
                <w:sz w:val="22"/>
                <w:szCs w:val="22"/>
              </w:rPr>
              <w:t>POS</w:t>
            </w:r>
            <w:r w:rsidRPr="00FC7C29">
              <w:rPr>
                <w:color w:val="auto"/>
                <w:sz w:val="22"/>
                <w:szCs w:val="22"/>
              </w:rPr>
              <w:t xml:space="preserve">-терминала для приема к оплате бесконтактных платежей с помощью </w:t>
            </w:r>
            <w:r w:rsidR="009262F5" w:rsidRPr="00FC7C29">
              <w:rPr>
                <w:color w:val="auto"/>
                <w:sz w:val="22"/>
                <w:szCs w:val="22"/>
              </w:rPr>
              <w:t>К</w:t>
            </w:r>
            <w:r w:rsidRPr="00FC7C29">
              <w:rPr>
                <w:color w:val="auto"/>
                <w:sz w:val="22"/>
                <w:szCs w:val="22"/>
              </w:rPr>
              <w:t xml:space="preserve">арточек, в том числе привязанных к </w:t>
            </w:r>
            <w:r w:rsidRPr="00BE625C">
              <w:rPr>
                <w:color w:val="auto"/>
                <w:sz w:val="22"/>
                <w:szCs w:val="22"/>
              </w:rPr>
              <w:t>Pay</w:t>
            </w:r>
            <w:r w:rsidRPr="00FC7C29">
              <w:rPr>
                <w:color w:val="auto"/>
                <w:sz w:val="22"/>
                <w:szCs w:val="22"/>
              </w:rPr>
              <w:t>-сервисам</w:t>
            </w:r>
            <w:r w:rsidR="000747D3" w:rsidRPr="00FC7C29">
              <w:rPr>
                <w:color w:val="auto"/>
                <w:sz w:val="22"/>
                <w:szCs w:val="22"/>
              </w:rPr>
              <w:t xml:space="preserve"> согласно п.</w:t>
            </w:r>
            <w:r w:rsidR="00411F28" w:rsidRPr="00FC7C29">
              <w:rPr>
                <w:color w:val="auto"/>
                <w:sz w:val="22"/>
                <w:szCs w:val="22"/>
              </w:rPr>
              <w:t xml:space="preserve"> </w:t>
            </w:r>
            <w:r w:rsidR="000747D3" w:rsidRPr="00FC7C29">
              <w:rPr>
                <w:color w:val="auto"/>
                <w:sz w:val="22"/>
                <w:szCs w:val="22"/>
              </w:rPr>
              <w:t>4.4</w:t>
            </w:r>
            <w:r w:rsidRPr="00FC7C29">
              <w:rPr>
                <w:color w:val="auto"/>
                <w:sz w:val="22"/>
                <w:szCs w:val="22"/>
              </w:rPr>
              <w:t>.</w:t>
            </w:r>
            <w:r w:rsidR="00411F28" w:rsidRPr="00FC7C29">
              <w:rPr>
                <w:color w:val="auto"/>
                <w:sz w:val="22"/>
                <w:szCs w:val="22"/>
              </w:rPr>
              <w:t xml:space="preserve"> Договора обслуживания.</w:t>
            </w:r>
          </w:p>
          <w:p w14:paraId="66680C42" w14:textId="77777777"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Транзакции с использованием Бесконтактных Карточек проводятся на суммы</w:t>
            </w:r>
            <w:r w:rsidR="007A0841" w:rsidRPr="00FC7C29">
              <w:rPr>
                <w:color w:val="auto"/>
                <w:sz w:val="22"/>
                <w:szCs w:val="22"/>
              </w:rPr>
              <w:t xml:space="preserve">, указанные в </w:t>
            </w:r>
            <w:r w:rsidRPr="00FC7C29">
              <w:rPr>
                <w:color w:val="auto"/>
                <w:sz w:val="22"/>
                <w:szCs w:val="22"/>
              </w:rPr>
              <w:t xml:space="preserve">пп. </w:t>
            </w:r>
            <w:r w:rsidR="00AB3D90" w:rsidRPr="00FC7C29">
              <w:rPr>
                <w:color w:val="auto"/>
                <w:sz w:val="22"/>
                <w:szCs w:val="22"/>
              </w:rPr>
              <w:t>5</w:t>
            </w:r>
            <w:r w:rsidRPr="00FC7C29">
              <w:rPr>
                <w:color w:val="auto"/>
                <w:sz w:val="22"/>
                <w:szCs w:val="22"/>
              </w:rPr>
              <w:t>.</w:t>
            </w:r>
            <w:r w:rsidR="0065198A" w:rsidRPr="00FC7C29">
              <w:rPr>
                <w:color w:val="auto"/>
                <w:sz w:val="22"/>
                <w:szCs w:val="22"/>
              </w:rPr>
              <w:t>4</w:t>
            </w:r>
            <w:r w:rsidR="00AB3D90" w:rsidRPr="00FC7C29">
              <w:rPr>
                <w:color w:val="auto"/>
                <w:sz w:val="22"/>
                <w:szCs w:val="22"/>
              </w:rPr>
              <w:t>.1., 5</w:t>
            </w:r>
            <w:r w:rsidR="00303447" w:rsidRPr="00FC7C29">
              <w:rPr>
                <w:color w:val="auto"/>
                <w:sz w:val="22"/>
                <w:szCs w:val="22"/>
              </w:rPr>
              <w:t>.</w:t>
            </w:r>
            <w:r w:rsidR="0065198A" w:rsidRPr="00FC7C29">
              <w:rPr>
                <w:color w:val="auto"/>
                <w:sz w:val="22"/>
                <w:szCs w:val="22"/>
              </w:rPr>
              <w:t>4</w:t>
            </w:r>
            <w:r w:rsidRPr="00FC7C29">
              <w:rPr>
                <w:color w:val="auto"/>
                <w:sz w:val="22"/>
                <w:szCs w:val="22"/>
              </w:rPr>
              <w:t>.2</w:t>
            </w:r>
            <w:r w:rsidR="00AB3D90" w:rsidRPr="00FC7C29">
              <w:rPr>
                <w:color w:val="auto"/>
                <w:sz w:val="22"/>
                <w:szCs w:val="22"/>
              </w:rPr>
              <w:t xml:space="preserve"> и 5.</w:t>
            </w:r>
            <w:r w:rsidR="0065198A" w:rsidRPr="00FC7C29">
              <w:rPr>
                <w:color w:val="auto"/>
                <w:sz w:val="22"/>
                <w:szCs w:val="22"/>
              </w:rPr>
              <w:t>4</w:t>
            </w:r>
            <w:r w:rsidR="00AB3D90" w:rsidRPr="00FC7C29">
              <w:rPr>
                <w:color w:val="auto"/>
                <w:sz w:val="22"/>
                <w:szCs w:val="22"/>
              </w:rPr>
              <w:t>.3</w:t>
            </w:r>
            <w:r w:rsidRPr="00FC7C29">
              <w:rPr>
                <w:color w:val="auto"/>
                <w:sz w:val="22"/>
                <w:szCs w:val="22"/>
              </w:rPr>
              <w:t xml:space="preserve">. </w:t>
            </w:r>
            <w:r w:rsidR="00604360" w:rsidRPr="00FC7C29">
              <w:rPr>
                <w:color w:val="auto"/>
                <w:sz w:val="22"/>
                <w:szCs w:val="22"/>
              </w:rPr>
              <w:t>Договора</w:t>
            </w:r>
            <w:r w:rsidR="00411F28" w:rsidRPr="00FC7C29">
              <w:rPr>
                <w:color w:val="auto"/>
                <w:sz w:val="22"/>
                <w:szCs w:val="22"/>
              </w:rPr>
              <w:t xml:space="preserve"> обслуживания</w:t>
            </w:r>
            <w:r w:rsidR="00604360" w:rsidRPr="00FC7C29">
              <w:rPr>
                <w:color w:val="auto"/>
                <w:sz w:val="22"/>
                <w:szCs w:val="22"/>
              </w:rPr>
              <w:t xml:space="preserve">. </w:t>
            </w:r>
            <w:r w:rsidRPr="00FC7C29">
              <w:rPr>
                <w:color w:val="auto"/>
                <w:sz w:val="22"/>
                <w:szCs w:val="22"/>
              </w:rPr>
              <w:t xml:space="preserve">Отправка экземпляра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Pr="00FC7C29">
              <w:rPr>
                <w:color w:val="auto"/>
                <w:sz w:val="22"/>
                <w:szCs w:val="22"/>
              </w:rPr>
              <w:t xml:space="preserve">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утем отправки </w:t>
            </w:r>
            <w:r w:rsidR="009262F5" w:rsidRPr="00FC7C29">
              <w:rPr>
                <w:color w:val="auto"/>
                <w:sz w:val="22"/>
                <w:szCs w:val="22"/>
              </w:rPr>
              <w:t>Ч</w:t>
            </w:r>
            <w:r w:rsidRPr="00FC7C29">
              <w:rPr>
                <w:color w:val="auto"/>
                <w:sz w:val="22"/>
                <w:szCs w:val="22"/>
              </w:rPr>
              <w:t>ека на</w:t>
            </w:r>
            <w:r w:rsidR="007B1BD4" w:rsidRPr="00FC7C29">
              <w:rPr>
                <w:color w:val="auto"/>
                <w:sz w:val="22"/>
                <w:szCs w:val="22"/>
              </w:rPr>
              <w:t xml:space="preserve"> адрес</w:t>
            </w:r>
            <w:r w:rsidRPr="00FC7C29">
              <w:rPr>
                <w:color w:val="auto"/>
                <w:sz w:val="22"/>
                <w:szCs w:val="22"/>
              </w:rPr>
              <w:t xml:space="preserve"> </w:t>
            </w:r>
            <w:r w:rsidR="00617743" w:rsidRPr="00FC7C29">
              <w:rPr>
                <w:color w:val="auto"/>
                <w:sz w:val="22"/>
                <w:szCs w:val="22"/>
              </w:rPr>
              <w:t>электронн</w:t>
            </w:r>
            <w:r w:rsidR="007B1BD4" w:rsidRPr="00FC7C29">
              <w:rPr>
                <w:color w:val="auto"/>
                <w:sz w:val="22"/>
                <w:szCs w:val="22"/>
              </w:rPr>
              <w:t>ой</w:t>
            </w:r>
            <w:r w:rsidR="00617743" w:rsidRPr="00FC7C29">
              <w:rPr>
                <w:color w:val="auto"/>
                <w:sz w:val="22"/>
                <w:szCs w:val="22"/>
              </w:rPr>
              <w:t xml:space="preserve"> почт</w:t>
            </w:r>
            <w:r w:rsidR="007B1BD4" w:rsidRPr="00FC7C29">
              <w:rPr>
                <w:color w:val="auto"/>
                <w:sz w:val="22"/>
                <w:szCs w:val="22"/>
              </w:rPr>
              <w:t>ы</w:t>
            </w:r>
            <w:r w:rsidRPr="00FC7C29">
              <w:rPr>
                <w:color w:val="auto"/>
                <w:sz w:val="22"/>
                <w:szCs w:val="22"/>
              </w:rPr>
              <w:t xml:space="preserve">. При этом допускаются Транзакции с использованием Бесконтактных Карточек: </w:t>
            </w:r>
          </w:p>
          <w:p w14:paraId="40AB2355" w14:textId="77777777"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1.</w:t>
            </w:r>
            <w:r w:rsidRPr="00FC7C29">
              <w:rPr>
                <w:color w:val="auto"/>
                <w:sz w:val="22"/>
                <w:szCs w:val="22"/>
              </w:rPr>
              <w:tab/>
              <w:t xml:space="preserve">без введения Держателем Бесконтактной Карточки ПИН-кода в пределах суммы, установленной внутренними документами системы платежных карточек; </w:t>
            </w:r>
          </w:p>
          <w:p w14:paraId="0077482D" w14:textId="77777777"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xml:space="preserve">.2. </w:t>
            </w:r>
            <w:r w:rsidRPr="00FC7C29">
              <w:rPr>
                <w:color w:val="auto"/>
                <w:sz w:val="22"/>
                <w:szCs w:val="22"/>
              </w:rPr>
              <w:tab/>
              <w:t>в случае превышения суммы, установленной внутренними документами системы платежных карточек в транзакции будет отказано</w:t>
            </w:r>
            <w:r w:rsidR="00C93511" w:rsidRPr="00FC7C29">
              <w:rPr>
                <w:color w:val="auto"/>
                <w:sz w:val="22"/>
                <w:szCs w:val="22"/>
              </w:rPr>
              <w:t>,</w:t>
            </w:r>
            <w:r w:rsidRPr="00FC7C29">
              <w:rPr>
                <w:color w:val="auto"/>
                <w:sz w:val="22"/>
                <w:szCs w:val="22"/>
              </w:rPr>
              <w:t xml:space="preserve"> если иное</w:t>
            </w:r>
            <w:r w:rsidR="004B4781" w:rsidRPr="00FC7C29">
              <w:rPr>
                <w:color w:val="auto"/>
                <w:sz w:val="22"/>
                <w:szCs w:val="22"/>
              </w:rPr>
              <w:t xml:space="preserve"> не разрешено Банком-эмитентом;</w:t>
            </w:r>
          </w:p>
          <w:p w14:paraId="7B18A715" w14:textId="77777777"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3. в случае если транзакция разрешена Банком эмитентом, превышающим лимиты</w:t>
            </w:r>
            <w:r w:rsidR="00411F28" w:rsidRPr="00FC7C29">
              <w:rPr>
                <w:color w:val="auto"/>
                <w:sz w:val="22"/>
                <w:szCs w:val="22"/>
              </w:rPr>
              <w:t>, указанные в</w:t>
            </w:r>
            <w:r w:rsidRPr="00FC7C29">
              <w:rPr>
                <w:color w:val="auto"/>
                <w:sz w:val="22"/>
                <w:szCs w:val="22"/>
              </w:rPr>
              <w:t xml:space="preserve"> п. 5.</w:t>
            </w:r>
            <w:r w:rsidR="00C52DFE" w:rsidRPr="00FC7C29">
              <w:rPr>
                <w:color w:val="auto"/>
                <w:sz w:val="22"/>
                <w:szCs w:val="22"/>
              </w:rPr>
              <w:t>4</w:t>
            </w:r>
            <w:r w:rsidRPr="00FC7C29">
              <w:rPr>
                <w:color w:val="auto"/>
                <w:sz w:val="22"/>
                <w:szCs w:val="22"/>
              </w:rPr>
              <w:t>.1</w:t>
            </w:r>
            <w:r w:rsidR="00411F28" w:rsidRPr="00FC7C29">
              <w:rPr>
                <w:color w:val="auto"/>
                <w:sz w:val="22"/>
                <w:szCs w:val="22"/>
              </w:rPr>
              <w:t>. Договора</w:t>
            </w:r>
            <w:r w:rsidR="009A6C8A" w:rsidRPr="00FC7C29">
              <w:rPr>
                <w:color w:val="auto"/>
                <w:sz w:val="22"/>
                <w:szCs w:val="22"/>
              </w:rPr>
              <w:t xml:space="preserve"> обслуживания</w:t>
            </w:r>
            <w:r w:rsidRPr="00FC7C29">
              <w:rPr>
                <w:color w:val="auto"/>
                <w:sz w:val="22"/>
                <w:szCs w:val="22"/>
              </w:rPr>
              <w:t xml:space="preserve">, то на экране </w:t>
            </w:r>
            <w:r w:rsidR="009262F5" w:rsidRPr="00FC7C29">
              <w:rPr>
                <w:color w:val="auto"/>
                <w:sz w:val="22"/>
                <w:szCs w:val="22"/>
              </w:rPr>
              <w:t>У</w:t>
            </w:r>
            <w:r w:rsidRPr="00FC7C29">
              <w:rPr>
                <w:color w:val="auto"/>
                <w:sz w:val="22"/>
                <w:szCs w:val="22"/>
              </w:rPr>
              <w:t xml:space="preserve">стройства выйдет предложение о подписании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004B4781" w:rsidRPr="00FC7C29">
              <w:rPr>
                <w:color w:val="auto"/>
                <w:sz w:val="22"/>
                <w:szCs w:val="22"/>
              </w:rPr>
              <w:t>ека;</w:t>
            </w:r>
          </w:p>
          <w:p w14:paraId="7BCECE6E" w14:textId="77777777"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4. при проведении транзакции</w:t>
            </w:r>
            <w:r w:rsidR="009A6C8A" w:rsidRPr="00FC7C29">
              <w:rPr>
                <w:color w:val="auto"/>
                <w:sz w:val="22"/>
                <w:szCs w:val="22"/>
              </w:rPr>
              <w:t xml:space="preserve">, указанной в </w:t>
            </w:r>
            <w:r w:rsidRPr="00FC7C29">
              <w:rPr>
                <w:color w:val="auto"/>
                <w:sz w:val="22"/>
                <w:szCs w:val="22"/>
              </w:rPr>
              <w:t>п. 5.</w:t>
            </w:r>
            <w:r w:rsidR="0065198A" w:rsidRPr="00FC7C29">
              <w:rPr>
                <w:color w:val="auto"/>
                <w:sz w:val="22"/>
                <w:szCs w:val="22"/>
              </w:rPr>
              <w:t>4</w:t>
            </w:r>
            <w:r w:rsidRPr="00FC7C29">
              <w:rPr>
                <w:color w:val="auto"/>
                <w:sz w:val="22"/>
                <w:szCs w:val="22"/>
              </w:rPr>
              <w:t xml:space="preserve">.3. </w:t>
            </w:r>
            <w:r w:rsidR="009A6C8A" w:rsidRPr="00FC7C29">
              <w:rPr>
                <w:color w:val="auto"/>
                <w:sz w:val="22"/>
                <w:szCs w:val="22"/>
              </w:rPr>
              <w:t xml:space="preserve">Договора обслуживания, </w:t>
            </w:r>
            <w:r w:rsidRPr="00FC7C29">
              <w:rPr>
                <w:color w:val="auto"/>
                <w:sz w:val="22"/>
                <w:szCs w:val="22"/>
              </w:rPr>
              <w:t xml:space="preserve">необходимо сверять имя на </w:t>
            </w:r>
            <w:r w:rsidR="00D8279E" w:rsidRPr="00FC7C29">
              <w:rPr>
                <w:color w:val="auto"/>
                <w:sz w:val="22"/>
                <w:szCs w:val="22"/>
              </w:rPr>
              <w:t xml:space="preserve">Карточке </w:t>
            </w:r>
            <w:r w:rsidRPr="00FC7C29">
              <w:rPr>
                <w:color w:val="auto"/>
                <w:sz w:val="22"/>
                <w:szCs w:val="22"/>
              </w:rPr>
              <w:t xml:space="preserve"> с </w:t>
            </w:r>
            <w:r w:rsidR="00460969" w:rsidRPr="00FC7C29">
              <w:rPr>
                <w:color w:val="auto"/>
                <w:sz w:val="22"/>
                <w:szCs w:val="22"/>
              </w:rPr>
              <w:t xml:space="preserve">данными </w:t>
            </w:r>
            <w:r w:rsidRPr="00FC7C29">
              <w:rPr>
                <w:color w:val="auto"/>
                <w:sz w:val="22"/>
                <w:szCs w:val="22"/>
              </w:rPr>
              <w:t>документ</w:t>
            </w:r>
            <w:r w:rsidR="00460969" w:rsidRPr="00FC7C29">
              <w:rPr>
                <w:color w:val="auto"/>
                <w:sz w:val="22"/>
                <w:szCs w:val="22"/>
              </w:rPr>
              <w:t>а</w:t>
            </w:r>
            <w:r w:rsidR="009A6C8A" w:rsidRPr="00FC7C29">
              <w:rPr>
                <w:color w:val="auto"/>
                <w:sz w:val="22"/>
                <w:szCs w:val="22"/>
              </w:rPr>
              <w:t>,</w:t>
            </w:r>
            <w:r w:rsidRPr="00FC7C29">
              <w:rPr>
                <w:color w:val="auto"/>
                <w:sz w:val="22"/>
                <w:szCs w:val="22"/>
              </w:rPr>
              <w:t xml:space="preserve"> подтверждающ</w:t>
            </w:r>
            <w:r w:rsidR="00460969" w:rsidRPr="00FC7C29">
              <w:rPr>
                <w:color w:val="auto"/>
                <w:sz w:val="22"/>
                <w:szCs w:val="22"/>
              </w:rPr>
              <w:t>его</w:t>
            </w:r>
            <w:r w:rsidRPr="00FC7C29">
              <w:rPr>
                <w:color w:val="auto"/>
                <w:sz w:val="22"/>
                <w:szCs w:val="22"/>
              </w:rPr>
              <w:t xml:space="preserve"> личность </w:t>
            </w:r>
            <w:r w:rsidR="00D8279E" w:rsidRPr="00FC7C29">
              <w:rPr>
                <w:color w:val="auto"/>
                <w:sz w:val="22"/>
                <w:szCs w:val="22"/>
              </w:rPr>
              <w:t>Д</w:t>
            </w:r>
            <w:r w:rsidRPr="00FC7C29">
              <w:rPr>
                <w:color w:val="auto"/>
                <w:sz w:val="22"/>
                <w:szCs w:val="22"/>
              </w:rPr>
              <w:t xml:space="preserve">ержателя </w:t>
            </w:r>
            <w:r w:rsidR="00D8279E" w:rsidRPr="00FC7C29">
              <w:rPr>
                <w:color w:val="auto"/>
                <w:sz w:val="22"/>
                <w:szCs w:val="22"/>
              </w:rPr>
              <w:t>К</w:t>
            </w:r>
            <w:r w:rsidRPr="00FC7C29">
              <w:rPr>
                <w:color w:val="auto"/>
                <w:sz w:val="22"/>
                <w:szCs w:val="22"/>
              </w:rPr>
              <w:t>арточки.</w:t>
            </w:r>
          </w:p>
          <w:p w14:paraId="47D25CCE" w14:textId="14BDEBEA" w:rsidR="000747D3" w:rsidRPr="00FC7C29" w:rsidRDefault="000747D3" w:rsidP="000747D3">
            <w:pPr>
              <w:pStyle w:val="Default"/>
              <w:jc w:val="both"/>
              <w:rPr>
                <w:color w:val="000000" w:themeColor="text1"/>
                <w:sz w:val="22"/>
                <w:szCs w:val="22"/>
              </w:rPr>
            </w:pPr>
            <w:r w:rsidRPr="00FC7C29">
              <w:rPr>
                <w:color w:val="auto"/>
                <w:sz w:val="22"/>
                <w:szCs w:val="22"/>
              </w:rPr>
              <w:t>5.</w:t>
            </w:r>
            <w:r w:rsidR="0065198A" w:rsidRPr="00FC7C29">
              <w:rPr>
                <w:color w:val="auto"/>
                <w:sz w:val="22"/>
                <w:szCs w:val="22"/>
              </w:rPr>
              <w:t>5</w:t>
            </w:r>
            <w:r w:rsidRPr="00FC7C29">
              <w:rPr>
                <w:color w:val="auto"/>
                <w:sz w:val="22"/>
                <w:szCs w:val="22"/>
              </w:rPr>
              <w:t xml:space="preserve">. В случае проведения транзакций посредством Мобильного приложения </w:t>
            </w:r>
            <w:r w:rsidR="00617A1C" w:rsidRPr="00FC7C29">
              <w:rPr>
                <w:color w:val="auto"/>
                <w:sz w:val="22"/>
                <w:szCs w:val="22"/>
              </w:rPr>
              <w:t xml:space="preserve"> </w:t>
            </w:r>
            <w:r w:rsidR="009A4C39">
              <w:rPr>
                <w:sz w:val="22"/>
                <w:szCs w:val="22"/>
              </w:rPr>
              <w:t>POS</w:t>
            </w:r>
            <w:r w:rsidR="00617A1C" w:rsidRPr="00FC7C29">
              <w:rPr>
                <w:color w:val="000000" w:themeColor="text1"/>
                <w:sz w:val="22"/>
                <w:szCs w:val="22"/>
              </w:rPr>
              <w:t xml:space="preserve"> </w:t>
            </w:r>
            <w:r w:rsidRPr="00FC7C29">
              <w:rPr>
                <w:color w:val="000000" w:themeColor="text1"/>
                <w:sz w:val="22"/>
                <w:szCs w:val="22"/>
              </w:rPr>
              <w:t xml:space="preserve">с использованием Бесконтактных Карточек превышающим суммы, </w:t>
            </w:r>
            <w:r w:rsidRPr="00FC7C29">
              <w:rPr>
                <w:color w:val="auto"/>
                <w:sz w:val="22"/>
                <w:szCs w:val="22"/>
              </w:rPr>
              <w:t>установленные внутренними документами системы платежных карточек</w:t>
            </w:r>
            <w:r w:rsidRPr="00FC7C29">
              <w:rPr>
                <w:color w:val="000000" w:themeColor="text1"/>
                <w:sz w:val="22"/>
                <w:szCs w:val="22"/>
              </w:rPr>
              <w:t>, все возможные риски, связанные с признанием Транзакции несанкционированной, мошеннической несет Предприятие торговли/сервиса</w:t>
            </w:r>
            <w:r w:rsidR="000256F7" w:rsidRPr="00FC7C29">
              <w:rPr>
                <w:color w:val="000000" w:themeColor="text1"/>
                <w:sz w:val="22"/>
                <w:szCs w:val="22"/>
              </w:rPr>
              <w:t>.</w:t>
            </w:r>
          </w:p>
          <w:p w14:paraId="6C3F14A3" w14:textId="24D06A50" w:rsidR="000747D3" w:rsidRPr="00FC7C29" w:rsidRDefault="000747D3" w:rsidP="000747D3">
            <w:pPr>
              <w:pStyle w:val="Default"/>
              <w:jc w:val="both"/>
              <w:rPr>
                <w:color w:val="000000" w:themeColor="text1"/>
                <w:sz w:val="22"/>
                <w:szCs w:val="22"/>
              </w:rPr>
            </w:pPr>
            <w:r w:rsidRPr="00FC7C29">
              <w:rPr>
                <w:color w:val="000000" w:themeColor="text1"/>
                <w:sz w:val="22"/>
                <w:szCs w:val="22"/>
              </w:rPr>
              <w:t>5.</w:t>
            </w:r>
            <w:r w:rsidR="0065198A" w:rsidRPr="00FC7C29">
              <w:rPr>
                <w:color w:val="000000" w:themeColor="text1"/>
                <w:sz w:val="22"/>
                <w:szCs w:val="22"/>
              </w:rPr>
              <w:t>6</w:t>
            </w:r>
            <w:r w:rsidRPr="00FC7C29">
              <w:rPr>
                <w:color w:val="000000" w:themeColor="text1"/>
                <w:sz w:val="22"/>
                <w:szCs w:val="22"/>
              </w:rPr>
              <w:t xml:space="preserve">. При проведении транзакций посредством Мобильного приложения </w:t>
            </w:r>
            <w:r w:rsidR="009A4C39">
              <w:rPr>
                <w:sz w:val="22"/>
                <w:szCs w:val="22"/>
              </w:rPr>
              <w:t>POS</w:t>
            </w:r>
            <w:r w:rsidR="00AC6769" w:rsidRPr="00FC7C29">
              <w:rPr>
                <w:color w:val="000000" w:themeColor="text1"/>
                <w:sz w:val="22"/>
                <w:szCs w:val="22"/>
              </w:rPr>
              <w:t xml:space="preserve"> </w:t>
            </w:r>
            <w:r w:rsidRPr="00FC7C29">
              <w:rPr>
                <w:color w:val="000000" w:themeColor="text1"/>
                <w:sz w:val="22"/>
                <w:szCs w:val="22"/>
              </w:rPr>
              <w:t xml:space="preserve">с использованием </w:t>
            </w:r>
            <w:r w:rsidR="0065328D" w:rsidRPr="00FC7C29">
              <w:rPr>
                <w:color w:val="000000" w:themeColor="text1"/>
                <w:sz w:val="22"/>
                <w:szCs w:val="22"/>
              </w:rPr>
              <w:t>с</w:t>
            </w:r>
            <w:r w:rsidRPr="00FC7C29">
              <w:rPr>
                <w:color w:val="000000" w:themeColor="text1"/>
                <w:sz w:val="22"/>
                <w:szCs w:val="22"/>
              </w:rPr>
              <w:t>истемы мобильных платежей Apple Pay, Samsung Pay</w:t>
            </w:r>
            <w:r w:rsidR="00871FAA" w:rsidRPr="006715CF">
              <w:rPr>
                <w:color w:val="000000" w:themeColor="text1"/>
                <w:sz w:val="22"/>
                <w:szCs w:val="22"/>
              </w:rPr>
              <w:t xml:space="preserve"> </w:t>
            </w:r>
            <w:r w:rsidRPr="00FC7C29">
              <w:rPr>
                <w:color w:val="000000" w:themeColor="text1"/>
                <w:sz w:val="22"/>
                <w:szCs w:val="22"/>
              </w:rPr>
              <w:t>и иных приложений</w:t>
            </w:r>
            <w:r w:rsidR="00C52DFE" w:rsidRPr="00FC7C29">
              <w:rPr>
                <w:color w:val="000000" w:themeColor="text1"/>
                <w:sz w:val="22"/>
                <w:szCs w:val="22"/>
              </w:rPr>
              <w:t>,</w:t>
            </w:r>
            <w:r w:rsidRPr="00FC7C29">
              <w:rPr>
                <w:color w:val="000000" w:themeColor="text1"/>
                <w:sz w:val="22"/>
                <w:szCs w:val="22"/>
              </w:rPr>
              <w:t xml:space="preserve"> позволяющих провести бесконтактную оплату</w:t>
            </w:r>
            <w:r w:rsidR="00C52DFE" w:rsidRPr="00FC7C29">
              <w:rPr>
                <w:color w:val="000000" w:themeColor="text1"/>
                <w:sz w:val="22"/>
                <w:szCs w:val="22"/>
              </w:rPr>
              <w:t>,</w:t>
            </w:r>
            <w:r w:rsidRPr="00FC7C29">
              <w:rPr>
                <w:color w:val="000000" w:themeColor="text1"/>
                <w:sz w:val="22"/>
                <w:szCs w:val="22"/>
              </w:rPr>
              <w:t xml:space="preserve"> дополнительная аутентификация </w:t>
            </w:r>
            <w:r w:rsidR="009262F5" w:rsidRPr="00FC7C29">
              <w:rPr>
                <w:color w:val="000000" w:themeColor="text1"/>
                <w:sz w:val="22"/>
                <w:szCs w:val="22"/>
              </w:rPr>
              <w:t>Д</w:t>
            </w:r>
            <w:r w:rsidRPr="00FC7C29">
              <w:rPr>
                <w:color w:val="000000" w:themeColor="text1"/>
                <w:sz w:val="22"/>
                <w:szCs w:val="22"/>
              </w:rPr>
              <w:t xml:space="preserve">ержателя </w:t>
            </w:r>
            <w:r w:rsidR="009262F5" w:rsidRPr="00FC7C29">
              <w:rPr>
                <w:color w:val="000000" w:themeColor="text1"/>
                <w:sz w:val="22"/>
                <w:szCs w:val="22"/>
              </w:rPr>
              <w:t>К</w:t>
            </w:r>
            <w:r w:rsidRPr="00FC7C29">
              <w:rPr>
                <w:color w:val="000000" w:themeColor="text1"/>
                <w:sz w:val="22"/>
                <w:szCs w:val="22"/>
              </w:rPr>
              <w:t>арточки не требуется.</w:t>
            </w:r>
          </w:p>
          <w:p w14:paraId="4B07AE32" w14:textId="77777777" w:rsidR="000747D3" w:rsidRPr="00FC7C29" w:rsidRDefault="000747D3" w:rsidP="000747D3">
            <w:pPr>
              <w:pStyle w:val="Default"/>
              <w:jc w:val="both"/>
              <w:rPr>
                <w:color w:val="000000" w:themeColor="text1"/>
                <w:sz w:val="22"/>
                <w:szCs w:val="22"/>
              </w:rPr>
            </w:pPr>
            <w:r w:rsidRPr="00FC7C29">
              <w:rPr>
                <w:color w:val="000000" w:themeColor="text1"/>
                <w:sz w:val="22"/>
                <w:szCs w:val="22"/>
              </w:rPr>
              <w:t>5.</w:t>
            </w:r>
            <w:r w:rsidR="0065198A" w:rsidRPr="00FC7C29">
              <w:rPr>
                <w:color w:val="000000" w:themeColor="text1"/>
                <w:sz w:val="22"/>
                <w:szCs w:val="22"/>
              </w:rPr>
              <w:t>7</w:t>
            </w:r>
            <w:r w:rsidRPr="00FC7C29">
              <w:rPr>
                <w:color w:val="000000" w:themeColor="text1"/>
                <w:sz w:val="22"/>
                <w:szCs w:val="22"/>
              </w:rPr>
              <w:t xml:space="preserve">. </w:t>
            </w:r>
            <w:r w:rsidR="00CA2CC3" w:rsidRPr="00FC7C29">
              <w:rPr>
                <w:color w:val="000000" w:themeColor="text1"/>
                <w:sz w:val="22"/>
                <w:szCs w:val="22"/>
              </w:rPr>
              <w:t xml:space="preserve">Если транзакция проводится с использованием </w:t>
            </w:r>
            <w:r w:rsidR="0065328D" w:rsidRPr="00FC7C29">
              <w:rPr>
                <w:color w:val="000000" w:themeColor="text1"/>
                <w:sz w:val="22"/>
                <w:szCs w:val="22"/>
              </w:rPr>
              <w:t>с</w:t>
            </w:r>
            <w:r w:rsidR="00CA2CC3" w:rsidRPr="00FC7C29">
              <w:rPr>
                <w:color w:val="000000" w:themeColor="text1"/>
                <w:sz w:val="22"/>
                <w:szCs w:val="22"/>
              </w:rPr>
              <w:t>истем мобильных платежей</w:t>
            </w:r>
            <w:r w:rsidR="009A6C8A" w:rsidRPr="00FC7C29">
              <w:rPr>
                <w:color w:val="000000" w:themeColor="text1"/>
                <w:sz w:val="22"/>
                <w:szCs w:val="22"/>
              </w:rPr>
              <w:t>,</w:t>
            </w:r>
            <w:r w:rsidR="00CA2CC3" w:rsidRPr="00FC7C29">
              <w:rPr>
                <w:color w:val="000000" w:themeColor="text1"/>
                <w:sz w:val="22"/>
                <w:szCs w:val="22"/>
              </w:rPr>
              <w:t xml:space="preserve"> указанных в п. 5.</w:t>
            </w:r>
            <w:r w:rsidR="00C52DFE" w:rsidRPr="00FC7C29">
              <w:rPr>
                <w:color w:val="000000" w:themeColor="text1"/>
                <w:sz w:val="22"/>
                <w:szCs w:val="22"/>
              </w:rPr>
              <w:t>6</w:t>
            </w:r>
            <w:r w:rsidR="009A6C8A" w:rsidRPr="00FC7C29">
              <w:rPr>
                <w:color w:val="000000" w:themeColor="text1"/>
                <w:sz w:val="22"/>
                <w:szCs w:val="22"/>
              </w:rPr>
              <w:t xml:space="preserve"> Договора обслуживания</w:t>
            </w:r>
            <w:r w:rsidR="00CA2CC3" w:rsidRPr="00FC7C29">
              <w:rPr>
                <w:color w:val="000000" w:themeColor="text1"/>
                <w:sz w:val="22"/>
                <w:szCs w:val="22"/>
              </w:rPr>
              <w:t>, то м</w:t>
            </w:r>
            <w:r w:rsidRPr="00FC7C29">
              <w:rPr>
                <w:color w:val="000000" w:themeColor="text1"/>
                <w:sz w:val="22"/>
                <w:szCs w:val="22"/>
              </w:rPr>
              <w:t xml:space="preserve">аксимальная сумма за 1 </w:t>
            </w:r>
            <w:r w:rsidR="00785938" w:rsidRPr="00FC7C29">
              <w:rPr>
                <w:color w:val="000000" w:themeColor="text1"/>
                <w:sz w:val="22"/>
                <w:szCs w:val="22"/>
              </w:rPr>
              <w:t xml:space="preserve">(Одну) </w:t>
            </w:r>
            <w:r w:rsidR="009262F5" w:rsidRPr="00FC7C29">
              <w:rPr>
                <w:color w:val="000000" w:themeColor="text1"/>
                <w:sz w:val="22"/>
                <w:szCs w:val="22"/>
              </w:rPr>
              <w:t>Т</w:t>
            </w:r>
            <w:r w:rsidRPr="00FC7C29">
              <w:rPr>
                <w:color w:val="000000" w:themeColor="text1"/>
                <w:sz w:val="22"/>
                <w:szCs w:val="22"/>
              </w:rPr>
              <w:t xml:space="preserve">ранзакцию в приложении составляет 999 999 </w:t>
            </w:r>
            <w:r w:rsidR="00785938" w:rsidRPr="00FC7C29">
              <w:rPr>
                <w:color w:val="000000" w:themeColor="text1"/>
                <w:sz w:val="22"/>
                <w:szCs w:val="22"/>
              </w:rPr>
              <w:t xml:space="preserve">(Девятьсот девяноста девять тысяч девятьсот девяноста девять) </w:t>
            </w:r>
            <w:r w:rsidRPr="00FC7C29">
              <w:rPr>
                <w:color w:val="000000" w:themeColor="text1"/>
                <w:sz w:val="22"/>
                <w:szCs w:val="22"/>
              </w:rPr>
              <w:t>тенге.</w:t>
            </w:r>
          </w:p>
          <w:p w14:paraId="00B28D1C" w14:textId="77777777" w:rsidR="00F90E08" w:rsidRPr="00FC7C29" w:rsidRDefault="00F90E08" w:rsidP="00AC426F">
            <w:pPr>
              <w:pStyle w:val="Default"/>
              <w:jc w:val="both"/>
              <w:rPr>
                <w:color w:val="auto"/>
                <w:sz w:val="22"/>
                <w:szCs w:val="22"/>
              </w:rPr>
            </w:pPr>
          </w:p>
          <w:p w14:paraId="5CDC0F96" w14:textId="77777777" w:rsidR="00AC426F" w:rsidRPr="00FC7C29" w:rsidRDefault="006B27BC" w:rsidP="00AC426F">
            <w:pPr>
              <w:pStyle w:val="Default"/>
              <w:jc w:val="both"/>
              <w:rPr>
                <w:color w:val="auto"/>
                <w:sz w:val="22"/>
                <w:szCs w:val="22"/>
              </w:rPr>
            </w:pPr>
            <w:r w:rsidRPr="00FC7C29">
              <w:rPr>
                <w:b/>
                <w:bCs/>
                <w:color w:val="auto"/>
                <w:sz w:val="22"/>
                <w:szCs w:val="22"/>
              </w:rPr>
              <w:t>6</w:t>
            </w:r>
            <w:r w:rsidR="00AC426F" w:rsidRPr="00FC7C29">
              <w:rPr>
                <w:b/>
                <w:bCs/>
                <w:color w:val="auto"/>
                <w:sz w:val="22"/>
                <w:szCs w:val="22"/>
              </w:rPr>
              <w:t xml:space="preserve">. </w:t>
            </w:r>
            <w:r w:rsidR="00AC426F" w:rsidRPr="00FC7C29">
              <w:rPr>
                <w:b/>
                <w:bCs/>
                <w:color w:val="auto"/>
                <w:sz w:val="22"/>
                <w:szCs w:val="22"/>
              </w:rPr>
              <w:tab/>
              <w:t xml:space="preserve">Расходные материалы </w:t>
            </w:r>
          </w:p>
          <w:p w14:paraId="014ED1FA" w14:textId="77777777" w:rsidR="00AC426F" w:rsidRPr="00FC7C29" w:rsidRDefault="006B27BC" w:rsidP="00AC426F">
            <w:pPr>
              <w:pStyle w:val="Default"/>
              <w:jc w:val="both"/>
              <w:rPr>
                <w:color w:val="auto"/>
                <w:sz w:val="22"/>
                <w:szCs w:val="22"/>
              </w:rPr>
            </w:pPr>
            <w:r w:rsidRPr="00FC7C29">
              <w:rPr>
                <w:color w:val="auto"/>
                <w:sz w:val="22"/>
                <w:szCs w:val="22"/>
              </w:rPr>
              <w:t>6</w:t>
            </w:r>
            <w:r w:rsidR="00AC426F" w:rsidRPr="00FC7C29">
              <w:rPr>
                <w:color w:val="auto"/>
                <w:sz w:val="22"/>
                <w:szCs w:val="22"/>
              </w:rPr>
              <w:t xml:space="preserve">.1. </w:t>
            </w:r>
            <w:r w:rsidR="00AC426F" w:rsidRPr="00FC7C29">
              <w:rPr>
                <w:color w:val="auto"/>
                <w:sz w:val="22"/>
                <w:szCs w:val="22"/>
              </w:rPr>
              <w:tab/>
              <w:t xml:space="preserve">К расходным материалам относятся (далее – Расходные материалы): </w:t>
            </w:r>
          </w:p>
          <w:p w14:paraId="47DA12A6"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улонная бумага к Оборудованию для печати Чеков; </w:t>
            </w:r>
          </w:p>
          <w:p w14:paraId="140A584E"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картриджи для Оборудования; </w:t>
            </w:r>
          </w:p>
          <w:p w14:paraId="6BEA59C9"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екламные материалы Банка; </w:t>
            </w:r>
          </w:p>
          <w:p w14:paraId="18836FBB"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другие расходные материалы, необходимые для работы Оборудования. </w:t>
            </w:r>
          </w:p>
          <w:p w14:paraId="05620838" w14:textId="77777777" w:rsidR="00AC426F" w:rsidRPr="00FC7C29" w:rsidRDefault="00AC426F" w:rsidP="00AC426F">
            <w:pPr>
              <w:pStyle w:val="Default"/>
              <w:jc w:val="both"/>
              <w:rPr>
                <w:color w:val="auto"/>
                <w:sz w:val="22"/>
                <w:szCs w:val="22"/>
              </w:rPr>
            </w:pPr>
          </w:p>
          <w:p w14:paraId="1CE1F110" w14:textId="77777777" w:rsidR="00AC426F" w:rsidRPr="00FC7C29" w:rsidRDefault="006B27BC" w:rsidP="00AC426F">
            <w:pPr>
              <w:pStyle w:val="Default"/>
              <w:jc w:val="both"/>
              <w:rPr>
                <w:color w:val="auto"/>
                <w:sz w:val="22"/>
                <w:szCs w:val="22"/>
              </w:rPr>
            </w:pPr>
            <w:r w:rsidRPr="00FC7C29">
              <w:rPr>
                <w:b/>
                <w:bCs/>
                <w:color w:val="auto"/>
                <w:sz w:val="22"/>
                <w:szCs w:val="22"/>
              </w:rPr>
              <w:t>7</w:t>
            </w:r>
            <w:r w:rsidR="00AC426F" w:rsidRPr="00FC7C29">
              <w:rPr>
                <w:b/>
                <w:bCs/>
                <w:color w:val="auto"/>
                <w:sz w:val="22"/>
                <w:szCs w:val="22"/>
              </w:rPr>
              <w:t xml:space="preserve">. </w:t>
            </w:r>
            <w:r w:rsidR="00AC426F" w:rsidRPr="00FC7C29">
              <w:rPr>
                <w:b/>
                <w:bCs/>
                <w:color w:val="auto"/>
                <w:sz w:val="22"/>
                <w:szCs w:val="22"/>
              </w:rPr>
              <w:tab/>
              <w:t xml:space="preserve">Права и обязанности сторон </w:t>
            </w:r>
          </w:p>
          <w:p w14:paraId="22E9A671" w14:textId="77777777"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1. </w:t>
            </w:r>
            <w:r w:rsidR="00AC426F" w:rsidRPr="00FC7C29">
              <w:rPr>
                <w:b/>
                <w:bCs/>
                <w:color w:val="auto"/>
                <w:sz w:val="22"/>
                <w:szCs w:val="22"/>
              </w:rPr>
              <w:tab/>
              <w:t xml:space="preserve">Банк обязуется: </w:t>
            </w:r>
          </w:p>
          <w:p w14:paraId="78A2F64B" w14:textId="77777777"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1.1.</w:t>
            </w:r>
            <w:r w:rsidR="00AC426F" w:rsidRPr="00FC7C29">
              <w:rPr>
                <w:color w:val="auto"/>
                <w:sz w:val="22"/>
                <w:szCs w:val="22"/>
              </w:rPr>
              <w:tab/>
              <w:t xml:space="preserve">в случае, если Оборудование предоставлено Предприятию торговли/сервиса Банком: </w:t>
            </w:r>
          </w:p>
          <w:p w14:paraId="1ECF92C2"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r>
            <w:r w:rsidRPr="00BE625C">
              <w:rPr>
                <w:color w:val="auto"/>
                <w:sz w:val="22"/>
                <w:szCs w:val="22"/>
              </w:rPr>
              <w:t>в течение 20 (Двадцат</w:t>
            </w:r>
            <w:r w:rsidR="00A34C9B" w:rsidRPr="00BE625C">
              <w:rPr>
                <w:color w:val="auto"/>
                <w:sz w:val="22"/>
                <w:szCs w:val="22"/>
              </w:rPr>
              <w:t>и</w:t>
            </w:r>
            <w:r w:rsidRPr="00BE625C">
              <w:rPr>
                <w:color w:val="auto"/>
                <w:sz w:val="22"/>
                <w:szCs w:val="22"/>
              </w:rPr>
              <w:t xml:space="preserve">) Рабочих дней </w:t>
            </w:r>
            <w:r w:rsidR="003D21BC" w:rsidRPr="00BE625C">
              <w:rPr>
                <w:color w:val="auto"/>
                <w:sz w:val="22"/>
                <w:szCs w:val="22"/>
              </w:rPr>
              <w:t>с момента</w:t>
            </w:r>
            <w:r w:rsidRPr="00BE625C">
              <w:rPr>
                <w:color w:val="auto"/>
                <w:sz w:val="22"/>
                <w:szCs w:val="22"/>
              </w:rPr>
              <w:t xml:space="preserve"> </w:t>
            </w:r>
            <w:r w:rsidR="003D21BC" w:rsidRPr="00BE625C">
              <w:rPr>
                <w:color w:val="auto"/>
                <w:sz w:val="22"/>
                <w:szCs w:val="22"/>
              </w:rPr>
              <w:t>акцептования Банком</w:t>
            </w:r>
            <w:r w:rsidRPr="00BE625C">
              <w:rPr>
                <w:color w:val="auto"/>
                <w:sz w:val="22"/>
                <w:szCs w:val="22"/>
              </w:rPr>
              <w:t xml:space="preserve"> Договора присоединения</w:t>
            </w:r>
            <w:r w:rsidR="003D21BC"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Предприятию торговли/сервиса Оборудование в количестве и на условиях, оговариваемых Сторонами, в комплекте с необходимыми Инструкциями, по Акту приема-передачи Оборудования, являющемуся неотъемлемой частью Договора</w:t>
            </w:r>
            <w:r w:rsidR="00A0645F" w:rsidRPr="00FC7C29">
              <w:rPr>
                <w:color w:val="auto"/>
                <w:sz w:val="22"/>
                <w:szCs w:val="22"/>
              </w:rPr>
              <w:t xml:space="preserve"> обслуживания</w:t>
            </w:r>
            <w:r w:rsidR="00C50CD4" w:rsidRPr="00FC7C29">
              <w:rPr>
                <w:color w:val="auto"/>
                <w:sz w:val="22"/>
                <w:szCs w:val="22"/>
              </w:rPr>
              <w:t xml:space="preserve"> </w:t>
            </w:r>
            <w:r w:rsidRPr="00FC7C29">
              <w:rPr>
                <w:color w:val="auto"/>
                <w:sz w:val="22"/>
                <w:szCs w:val="22"/>
              </w:rPr>
              <w:t xml:space="preserve">по форме, установленной Приложением № 3 </w:t>
            </w:r>
            <w:r w:rsidR="00C87FF6" w:rsidRPr="00FC7C29">
              <w:rPr>
                <w:color w:val="auto"/>
                <w:sz w:val="22"/>
                <w:szCs w:val="22"/>
              </w:rPr>
              <w:t xml:space="preserve">к </w:t>
            </w:r>
            <w:r w:rsidRPr="00FC7C29">
              <w:rPr>
                <w:color w:val="auto"/>
                <w:sz w:val="22"/>
                <w:szCs w:val="22"/>
              </w:rPr>
              <w:t>Договор</w:t>
            </w:r>
            <w:r w:rsidR="00C87FF6" w:rsidRPr="00FC7C29">
              <w:rPr>
                <w:color w:val="auto"/>
                <w:sz w:val="22"/>
                <w:szCs w:val="22"/>
              </w:rPr>
              <w:t>у обслуж</w:t>
            </w:r>
            <w:r w:rsidR="00477141" w:rsidRPr="00FC7C29">
              <w:rPr>
                <w:color w:val="auto"/>
                <w:sz w:val="22"/>
                <w:szCs w:val="22"/>
              </w:rPr>
              <w:t>ивания</w:t>
            </w:r>
            <w:r w:rsidRPr="00FC7C29">
              <w:rPr>
                <w:color w:val="auto"/>
                <w:sz w:val="22"/>
                <w:szCs w:val="22"/>
              </w:rPr>
              <w:t xml:space="preserve">; </w:t>
            </w:r>
          </w:p>
          <w:p w14:paraId="1C3DEB87"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обеспечить сервисное обслуживание Оборудования в Рабочее время; </w:t>
            </w:r>
          </w:p>
          <w:p w14:paraId="0E8165B9"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безвозмездно предоставлять Предприятию торговли/сервиса Расходные материалы, указанные в п. </w:t>
            </w:r>
            <w:r w:rsidR="006B27BC" w:rsidRPr="00FC7C29">
              <w:rPr>
                <w:color w:val="auto"/>
                <w:sz w:val="22"/>
                <w:szCs w:val="22"/>
              </w:rPr>
              <w:t>6</w:t>
            </w:r>
            <w:r w:rsidRPr="00FC7C29">
              <w:rPr>
                <w:color w:val="auto"/>
                <w:sz w:val="22"/>
                <w:szCs w:val="22"/>
              </w:rPr>
              <w:t>.1. Договора</w:t>
            </w:r>
            <w:r w:rsidR="00C50CD4" w:rsidRPr="00FC7C29">
              <w:rPr>
                <w:color w:val="auto"/>
                <w:sz w:val="22"/>
                <w:szCs w:val="22"/>
              </w:rPr>
              <w:t xml:space="preserve"> обслуживания</w:t>
            </w:r>
            <w:r w:rsidRPr="00FC7C29">
              <w:rPr>
                <w:color w:val="auto"/>
                <w:sz w:val="22"/>
                <w:szCs w:val="22"/>
              </w:rPr>
              <w:t>, по запросу Предприятия торговли/сервиса;</w:t>
            </w:r>
          </w:p>
          <w:p w14:paraId="15282F38" w14:textId="77777777"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1.2. в случае, если Оборудование приобретено Предприятием торговли/сервиса в соответствии с предоставленными Банком рекомендациями</w:t>
            </w:r>
            <w:r w:rsidR="00AC426F" w:rsidRPr="00FC7C29">
              <w:rPr>
                <w:color w:val="auto"/>
                <w:sz w:val="22"/>
                <w:szCs w:val="22"/>
              </w:rPr>
              <w:t>, в течение 20 (Двадцати) Рабочих дней с момента получения Банком Оборудования</w:t>
            </w:r>
            <w:r w:rsidR="00FE17F1" w:rsidRPr="00FC7C29">
              <w:rPr>
                <w:color w:val="auto"/>
                <w:sz w:val="22"/>
                <w:szCs w:val="22"/>
              </w:rPr>
              <w:t xml:space="preserve"> по Акту приема-передачи Оборудования, являющемуся неотъемлемой частью Договора </w:t>
            </w:r>
            <w:r w:rsidR="00C50CD4" w:rsidRPr="00FC7C29">
              <w:rPr>
                <w:color w:val="auto"/>
                <w:sz w:val="22"/>
                <w:szCs w:val="22"/>
              </w:rPr>
              <w:t xml:space="preserve">обслуживания </w:t>
            </w:r>
            <w:r w:rsidR="00FE17F1" w:rsidRPr="00FC7C29">
              <w:rPr>
                <w:color w:val="auto"/>
                <w:sz w:val="22"/>
                <w:szCs w:val="22"/>
              </w:rPr>
              <w:t>по форме, установленной Приложением № 3 Договора</w:t>
            </w:r>
            <w:r w:rsidR="00C50CD4" w:rsidRPr="00FC7C29">
              <w:rPr>
                <w:color w:val="auto"/>
                <w:sz w:val="22"/>
                <w:szCs w:val="22"/>
              </w:rPr>
              <w:t xml:space="preserve"> обслуживания</w:t>
            </w:r>
            <w:r w:rsidR="00AC426F" w:rsidRPr="00FC7C29">
              <w:rPr>
                <w:color w:val="auto"/>
                <w:sz w:val="22"/>
                <w:szCs w:val="22"/>
              </w:rPr>
              <w:t>:</w:t>
            </w:r>
          </w:p>
          <w:p w14:paraId="41A835FC"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оизвести установку программного обеспечения на Оборудовани</w:t>
            </w:r>
            <w:r w:rsidR="00395021" w:rsidRPr="00FC7C29">
              <w:rPr>
                <w:color w:val="auto"/>
                <w:sz w:val="22"/>
                <w:szCs w:val="22"/>
              </w:rPr>
              <w:t>е</w:t>
            </w:r>
            <w:r w:rsidRPr="00FC7C29">
              <w:rPr>
                <w:color w:val="auto"/>
                <w:sz w:val="22"/>
                <w:szCs w:val="22"/>
              </w:rPr>
              <w:t xml:space="preserve">; </w:t>
            </w:r>
          </w:p>
          <w:p w14:paraId="6D2BD8B0"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подключить Оборудование к Процессинговому центру Банка; </w:t>
            </w:r>
          </w:p>
          <w:p w14:paraId="4624D777"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едоставить Инструкции</w:t>
            </w:r>
            <w:r w:rsidR="00C91EF2" w:rsidRPr="00FC7C29">
              <w:rPr>
                <w:color w:val="auto"/>
                <w:sz w:val="22"/>
                <w:szCs w:val="22"/>
              </w:rPr>
              <w:t xml:space="preserve"> </w:t>
            </w:r>
            <w:r w:rsidR="00C91EF2" w:rsidRPr="00FC7C29">
              <w:rPr>
                <w:sz w:val="22"/>
                <w:szCs w:val="22"/>
              </w:rPr>
              <w:t>Предприятию торговли/сервиса</w:t>
            </w:r>
            <w:r w:rsidR="00AB6FCA" w:rsidRPr="00FC7C29">
              <w:rPr>
                <w:sz w:val="22"/>
                <w:szCs w:val="22"/>
              </w:rPr>
              <w:t>;</w:t>
            </w:r>
            <w:r w:rsidRPr="00FC7C29">
              <w:rPr>
                <w:sz w:val="22"/>
                <w:szCs w:val="22"/>
              </w:rPr>
              <w:t xml:space="preserve"> </w:t>
            </w:r>
          </w:p>
          <w:p w14:paraId="0E6AD011" w14:textId="77777777"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3. </w:t>
            </w:r>
            <w:r w:rsidR="00AC426F" w:rsidRPr="00FC7C29">
              <w:rPr>
                <w:color w:val="auto"/>
                <w:sz w:val="22"/>
                <w:szCs w:val="22"/>
              </w:rPr>
              <w:tab/>
              <w:t>безвозмездно произвести обучение персонала Предприятия торговли/сервиса правилам эксплуатации Оборудования, порядку проведения и оформления Транзакции, порядку обслуживания Держателей Карточек. По окончании обучения Сторонами подписывается Акт проведения обучения по форме, установленной в Приложении №</w:t>
            </w:r>
            <w:r w:rsidR="000E5A38" w:rsidRPr="00FC7C29">
              <w:rPr>
                <w:color w:val="auto"/>
                <w:sz w:val="22"/>
                <w:szCs w:val="22"/>
              </w:rPr>
              <w:t xml:space="preserve"> </w:t>
            </w:r>
            <w:r w:rsidR="00AC426F" w:rsidRPr="00FC7C29">
              <w:rPr>
                <w:color w:val="auto"/>
                <w:sz w:val="22"/>
                <w:szCs w:val="22"/>
              </w:rPr>
              <w:t xml:space="preserve">2 </w:t>
            </w:r>
            <w:r w:rsidR="0063426E" w:rsidRPr="00FC7C29">
              <w:rPr>
                <w:color w:val="auto"/>
                <w:sz w:val="22"/>
                <w:szCs w:val="22"/>
              </w:rPr>
              <w:t xml:space="preserve">к </w:t>
            </w:r>
            <w:r w:rsidR="00AC426F" w:rsidRPr="00FC7C29">
              <w:rPr>
                <w:color w:val="auto"/>
                <w:sz w:val="22"/>
                <w:szCs w:val="22"/>
              </w:rPr>
              <w:t>Договор</w:t>
            </w:r>
            <w:r w:rsidR="0063426E" w:rsidRPr="00FC7C29">
              <w:rPr>
                <w:color w:val="auto"/>
                <w:sz w:val="22"/>
                <w:szCs w:val="22"/>
              </w:rPr>
              <w:t>у обслуживания</w:t>
            </w:r>
            <w:r w:rsidR="00AC426F" w:rsidRPr="00FC7C29">
              <w:rPr>
                <w:color w:val="auto"/>
                <w:sz w:val="22"/>
                <w:szCs w:val="22"/>
              </w:rPr>
              <w:t xml:space="preserve">; </w:t>
            </w:r>
          </w:p>
          <w:p w14:paraId="32BCDBDE" w14:textId="77777777"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4. </w:t>
            </w:r>
            <w:r w:rsidR="00AC426F" w:rsidRPr="00FC7C29">
              <w:rPr>
                <w:color w:val="auto"/>
                <w:sz w:val="22"/>
                <w:szCs w:val="22"/>
              </w:rPr>
              <w:tab/>
              <w:t xml:space="preserve">проводить, при необходимости, техническое переоснащение и доработку программного обеспечения Оборудования; </w:t>
            </w:r>
          </w:p>
          <w:p w14:paraId="124B9643" w14:textId="77777777" w:rsidR="00AC426F" w:rsidRPr="00FC7C29" w:rsidRDefault="006B27BC" w:rsidP="00AC426F">
            <w:pPr>
              <w:jc w:val="both"/>
              <w:rPr>
                <w:sz w:val="22"/>
                <w:szCs w:val="22"/>
              </w:rPr>
            </w:pPr>
            <w:r w:rsidRPr="00FC7C29">
              <w:rPr>
                <w:sz w:val="22"/>
                <w:szCs w:val="22"/>
              </w:rPr>
              <w:t>7</w:t>
            </w:r>
            <w:r w:rsidR="00AC426F" w:rsidRPr="00FC7C29">
              <w:rPr>
                <w:sz w:val="22"/>
                <w:szCs w:val="22"/>
              </w:rPr>
              <w:t>.1.5.</w:t>
            </w:r>
            <w:r w:rsidR="00AC426F" w:rsidRPr="00FC7C29">
              <w:rPr>
                <w:sz w:val="22"/>
                <w:szCs w:val="22"/>
              </w:rPr>
              <w:tab/>
              <w:t>обеспечить круглосуточное функционирование системы электронных устройств, над которыми Банк имеет прямой контроль, для надлежащего исполнения Транзакций по Карточкам, проводимым в соответствии с Договором</w:t>
            </w:r>
            <w:r w:rsidR="00266092" w:rsidRPr="00FC7C29">
              <w:rPr>
                <w:sz w:val="22"/>
                <w:szCs w:val="22"/>
              </w:rPr>
              <w:t xml:space="preserve"> обслуживания</w:t>
            </w:r>
            <w:r w:rsidR="00AC426F" w:rsidRPr="00FC7C29">
              <w:rPr>
                <w:sz w:val="22"/>
                <w:szCs w:val="22"/>
              </w:rPr>
              <w:t xml:space="preserve">, а также принимать все возможные меры для восстановления исполнения Транзакций по Карточкам в случае их приостановки по независящим от Банка причинам. </w:t>
            </w:r>
          </w:p>
          <w:p w14:paraId="78D04E2B" w14:textId="77777777" w:rsidR="00AC426F" w:rsidRPr="00FC7C29" w:rsidRDefault="00AC426F" w:rsidP="00AC426F">
            <w:pPr>
              <w:pStyle w:val="Default"/>
              <w:jc w:val="both"/>
              <w:rPr>
                <w:color w:val="auto"/>
                <w:sz w:val="22"/>
                <w:szCs w:val="22"/>
              </w:rPr>
            </w:pPr>
          </w:p>
          <w:p w14:paraId="6A53D2E9" w14:textId="77777777"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2. </w:t>
            </w:r>
            <w:r w:rsidR="00AC426F" w:rsidRPr="00FC7C29">
              <w:rPr>
                <w:b/>
                <w:bCs/>
                <w:color w:val="auto"/>
                <w:sz w:val="22"/>
                <w:szCs w:val="22"/>
              </w:rPr>
              <w:tab/>
              <w:t xml:space="preserve">Банк вправе: </w:t>
            </w:r>
          </w:p>
          <w:p w14:paraId="2CCF2843" w14:textId="77777777"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1. в случае, если Оборудование предоставлено Предприятию торговли/сервиса Банком:</w:t>
            </w:r>
          </w:p>
          <w:p w14:paraId="2248503C" w14:textId="77777777" w:rsidR="00AC426F" w:rsidRPr="00FC7C29" w:rsidRDefault="00AC426F" w:rsidP="00AC426F">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по своему усмотрению изъять или заменить Оборудование на основании соответствующих актов, подписанных уполномоченными работниками Сторон</w:t>
            </w:r>
            <w:r w:rsidRPr="00FC7C29">
              <w:rPr>
                <w:bCs/>
                <w:sz w:val="22"/>
                <w:szCs w:val="22"/>
              </w:rPr>
              <w:t>;</w:t>
            </w:r>
          </w:p>
          <w:p w14:paraId="4B3AC29F" w14:textId="77777777" w:rsidR="003D21BC" w:rsidRPr="00FC7C29" w:rsidRDefault="00AC426F" w:rsidP="004B4781">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выставить счет Предприятию торговли/сервиса за порчу/поломку или утерю Оборудования в размере причиненного Банку ущерба;</w:t>
            </w:r>
          </w:p>
          <w:p w14:paraId="284929C7" w14:textId="77777777" w:rsidR="00AC426F" w:rsidRPr="00FC7C29" w:rsidRDefault="006B27BC" w:rsidP="004B4781">
            <w:pPr>
              <w:tabs>
                <w:tab w:val="left" w:pos="426"/>
              </w:tabs>
              <w:jc w:val="both"/>
              <w:rPr>
                <w:sz w:val="22"/>
                <w:szCs w:val="22"/>
              </w:rPr>
            </w:pPr>
            <w:r w:rsidRPr="00FC7C29">
              <w:rPr>
                <w:sz w:val="22"/>
                <w:szCs w:val="22"/>
              </w:rPr>
              <w:t>7</w:t>
            </w:r>
            <w:r w:rsidR="00AC426F" w:rsidRPr="00FC7C29">
              <w:rPr>
                <w:sz w:val="22"/>
                <w:szCs w:val="22"/>
              </w:rPr>
              <w:t>.2.2.</w:t>
            </w:r>
            <w:r w:rsidR="00AC426F" w:rsidRPr="00FC7C29">
              <w:rPr>
                <w:sz w:val="22"/>
                <w:szCs w:val="22"/>
              </w:rPr>
              <w:tab/>
              <w:t xml:space="preserve"> в случае, если Оборудование приобретено Предприятием торговли/сервиса в соответствии с предоставленными Банком рекомендациями:</w:t>
            </w:r>
          </w:p>
          <w:p w14:paraId="19D46CDF" w14:textId="77777777" w:rsidR="00AC426F" w:rsidRPr="00FC7C29" w:rsidRDefault="00AC426F" w:rsidP="00AC426F">
            <w:pPr>
              <w:tabs>
                <w:tab w:val="left" w:pos="426"/>
              </w:tabs>
              <w:jc w:val="both"/>
              <w:rPr>
                <w:bCs/>
                <w:sz w:val="22"/>
                <w:szCs w:val="22"/>
              </w:rPr>
            </w:pPr>
            <w:r w:rsidRPr="00FC7C29">
              <w:rPr>
                <w:bCs/>
                <w:sz w:val="22"/>
                <w:szCs w:val="22"/>
              </w:rPr>
              <w:t xml:space="preserve">- </w:t>
            </w:r>
            <w:r w:rsidRPr="00FC7C29">
              <w:rPr>
                <w:bCs/>
                <w:sz w:val="22"/>
                <w:szCs w:val="22"/>
              </w:rPr>
              <w:tab/>
            </w:r>
            <w:r w:rsidRPr="00FC7C29">
              <w:rPr>
                <w:bCs/>
                <w:sz w:val="22"/>
                <w:szCs w:val="22"/>
              </w:rPr>
              <w:tab/>
              <w:t xml:space="preserve"> отказать Предприятию торговли/сервиса в оказании услуг, предусмотренных Договором</w:t>
            </w:r>
            <w:r w:rsidR="00266092" w:rsidRPr="00FC7C29">
              <w:rPr>
                <w:bCs/>
                <w:sz w:val="22"/>
                <w:szCs w:val="22"/>
              </w:rPr>
              <w:t xml:space="preserve"> обслуживания</w:t>
            </w:r>
            <w:r w:rsidRPr="00FC7C29">
              <w:rPr>
                <w:bCs/>
                <w:sz w:val="22"/>
                <w:szCs w:val="22"/>
              </w:rPr>
              <w:t>, при предоставлении Предприятием торговли/сервиса неисправного Оборудования;</w:t>
            </w:r>
          </w:p>
          <w:p w14:paraId="0561559F" w14:textId="6A8B46C4" w:rsidR="004B6306" w:rsidRPr="00FC7C29" w:rsidRDefault="006B27BC" w:rsidP="00AC426F">
            <w:pPr>
              <w:tabs>
                <w:tab w:val="left" w:pos="426"/>
              </w:tabs>
              <w:jc w:val="both"/>
              <w:rPr>
                <w:bCs/>
                <w:sz w:val="22"/>
                <w:szCs w:val="22"/>
              </w:rPr>
            </w:pPr>
            <w:r w:rsidRPr="00FC7C29">
              <w:rPr>
                <w:bCs/>
                <w:sz w:val="22"/>
                <w:szCs w:val="22"/>
              </w:rPr>
              <w:t>7</w:t>
            </w:r>
            <w:r w:rsidR="004B6306" w:rsidRPr="00BE625C">
              <w:rPr>
                <w:bCs/>
                <w:sz w:val="22"/>
                <w:szCs w:val="22"/>
              </w:rPr>
              <w:t xml:space="preserve">.2.3. по своему усмотрению </w:t>
            </w:r>
            <w:r w:rsidR="004B6306" w:rsidRPr="00FC7C29">
              <w:rPr>
                <w:bCs/>
                <w:sz w:val="22"/>
                <w:szCs w:val="22"/>
              </w:rPr>
              <w:t>отключить</w:t>
            </w:r>
            <w:r w:rsidR="004B6306" w:rsidRPr="00BE625C">
              <w:rPr>
                <w:bCs/>
                <w:sz w:val="22"/>
                <w:szCs w:val="22"/>
              </w:rPr>
              <w:t>, переустановить или обновить Мобильное приложение</w:t>
            </w:r>
            <w:r w:rsidR="00617A1C" w:rsidRPr="00BE625C">
              <w:rPr>
                <w:bCs/>
                <w:sz w:val="22"/>
                <w:szCs w:val="22"/>
              </w:rPr>
              <w:t xml:space="preserve"> </w:t>
            </w:r>
            <w:r w:rsidR="009A4C39">
              <w:rPr>
                <w:sz w:val="22"/>
                <w:szCs w:val="22"/>
              </w:rPr>
              <w:t>POS</w:t>
            </w:r>
            <w:r w:rsidR="004B6306" w:rsidRPr="00FC7C29">
              <w:rPr>
                <w:bCs/>
                <w:sz w:val="22"/>
                <w:szCs w:val="22"/>
              </w:rPr>
              <w:t>;</w:t>
            </w:r>
          </w:p>
          <w:p w14:paraId="021E677E" w14:textId="77777777" w:rsidR="00AC426F" w:rsidRPr="00BE625C" w:rsidRDefault="006B27BC" w:rsidP="00AC426F">
            <w:pPr>
              <w:tabs>
                <w:tab w:val="left" w:pos="426"/>
              </w:tabs>
              <w:jc w:val="both"/>
              <w:rPr>
                <w:bCs/>
                <w:sz w:val="22"/>
                <w:szCs w:val="22"/>
              </w:rPr>
            </w:pPr>
            <w:r w:rsidRPr="00FC7C29">
              <w:rPr>
                <w:bCs/>
                <w:sz w:val="22"/>
                <w:szCs w:val="22"/>
              </w:rPr>
              <w:t>7</w:t>
            </w:r>
            <w:r w:rsidR="00AC426F" w:rsidRPr="00FC7C29">
              <w:rPr>
                <w:bCs/>
                <w:sz w:val="22"/>
                <w:szCs w:val="22"/>
              </w:rPr>
              <w:t>.2.</w:t>
            </w:r>
            <w:r w:rsidR="004B6306" w:rsidRPr="00FC7C29">
              <w:rPr>
                <w:bCs/>
                <w:sz w:val="22"/>
                <w:szCs w:val="22"/>
              </w:rPr>
              <w:t>4</w:t>
            </w:r>
            <w:r w:rsidR="00AC426F" w:rsidRPr="00FC7C29">
              <w:rPr>
                <w:bCs/>
                <w:sz w:val="22"/>
                <w:szCs w:val="22"/>
              </w:rPr>
              <w:t xml:space="preserve">. </w:t>
            </w:r>
            <w:r w:rsidR="00AC426F" w:rsidRPr="00BE625C">
              <w:rPr>
                <w:bCs/>
                <w:sz w:val="22"/>
                <w:szCs w:val="22"/>
              </w:rPr>
              <w:t>при проведении подозрительной Транзакции выяснить обстоятельства проведения такой Транзакции на Предприятии торговли/сервиса и/или в торговых точках Предприятия торговли/сервиса;</w:t>
            </w:r>
          </w:p>
          <w:p w14:paraId="6374FF20" w14:textId="7C26C6E2" w:rsidR="00AC426F" w:rsidRPr="00BE625C" w:rsidRDefault="006B27BC" w:rsidP="00AC426F">
            <w:pPr>
              <w:tabs>
                <w:tab w:val="left" w:pos="426"/>
              </w:tabs>
              <w:jc w:val="both"/>
              <w:rPr>
                <w:bCs/>
                <w:sz w:val="22"/>
                <w:szCs w:val="22"/>
              </w:rPr>
            </w:pPr>
            <w:r w:rsidRPr="00FC7C29">
              <w:rPr>
                <w:bCs/>
                <w:sz w:val="22"/>
                <w:szCs w:val="22"/>
              </w:rPr>
              <w:t>7</w:t>
            </w:r>
            <w:r w:rsidR="00AC426F" w:rsidRPr="00BE625C">
              <w:rPr>
                <w:bCs/>
                <w:sz w:val="22"/>
                <w:szCs w:val="22"/>
              </w:rPr>
              <w:t>.2.</w:t>
            </w:r>
            <w:r w:rsidR="004B6306" w:rsidRPr="00BE625C">
              <w:rPr>
                <w:bCs/>
                <w:sz w:val="22"/>
                <w:szCs w:val="22"/>
              </w:rPr>
              <w:t>5</w:t>
            </w:r>
            <w:r w:rsidR="00AC426F" w:rsidRPr="00BE625C">
              <w:rPr>
                <w:bCs/>
                <w:sz w:val="22"/>
                <w:szCs w:val="22"/>
              </w:rPr>
              <w:t>.</w:t>
            </w:r>
            <w:r w:rsidR="00AC426F" w:rsidRPr="00BE625C">
              <w:rPr>
                <w:bCs/>
                <w:sz w:val="22"/>
                <w:szCs w:val="22"/>
              </w:rPr>
              <w:tab/>
              <w:t xml:space="preserve"> запретить Предприятию торговли/сервиса осуществлять Транзакции посредствам Оборудования</w:t>
            </w:r>
            <w:r w:rsidR="004B6306" w:rsidRPr="00BE625C">
              <w:rPr>
                <w:bCs/>
                <w:sz w:val="22"/>
                <w:szCs w:val="22"/>
              </w:rPr>
              <w:t xml:space="preserve">, </w:t>
            </w:r>
            <w:r w:rsidR="005E42C1" w:rsidRPr="00BE625C">
              <w:rPr>
                <w:bCs/>
                <w:sz w:val="22"/>
                <w:szCs w:val="22"/>
              </w:rPr>
              <w:t>М</w:t>
            </w:r>
            <w:r w:rsidR="00EF50E2" w:rsidRPr="00BE625C">
              <w:rPr>
                <w:bCs/>
                <w:sz w:val="22"/>
                <w:szCs w:val="22"/>
              </w:rPr>
              <w:t xml:space="preserve">обильного приложения </w:t>
            </w:r>
            <w:r w:rsidR="009A4C39">
              <w:rPr>
                <w:bCs/>
                <w:sz w:val="22"/>
                <w:szCs w:val="22"/>
              </w:rPr>
              <w:t>POS</w:t>
            </w:r>
            <w:r w:rsidR="00AC426F" w:rsidRPr="00FC7C29">
              <w:rPr>
                <w:bCs/>
                <w:sz w:val="22"/>
                <w:szCs w:val="22"/>
              </w:rPr>
              <w:t xml:space="preserve"> и </w:t>
            </w:r>
            <w:r w:rsidR="00AC426F" w:rsidRPr="00BE625C">
              <w:rPr>
                <w:bCs/>
                <w:sz w:val="22"/>
                <w:szCs w:val="22"/>
              </w:rPr>
              <w:t>QR путем письменного уведомления. В случае если после данного запрета Предприятие торговли/сервиса будет продолжать осуществление Транзакции, Банк вправе не производить возмещение по данным Транзакциям, либо если данное возмещение все же произошло, Банк вправе путем прямого дебетования банковского счета списать данные суммы с банковских счетов Предприятия торговли/сервиса, открытых в Банке;</w:t>
            </w:r>
          </w:p>
          <w:p w14:paraId="1A6C4ADE" w14:textId="77777777"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6. </w:t>
            </w:r>
            <w:r w:rsidR="00AC426F" w:rsidRPr="00FC7C29">
              <w:rPr>
                <w:sz w:val="22"/>
                <w:szCs w:val="22"/>
              </w:rPr>
              <w:t xml:space="preserve">проводить плановые обновления программного обеспечения Оборудования с подписанием обеими Сторонами соответствующего акта, составленного по форме Приложения № </w:t>
            </w:r>
            <w:r w:rsidR="006C2BF0" w:rsidRPr="00FC7C29">
              <w:rPr>
                <w:sz w:val="22"/>
                <w:szCs w:val="22"/>
              </w:rPr>
              <w:t>6</w:t>
            </w:r>
            <w:r w:rsidR="00AC426F" w:rsidRPr="00FC7C29">
              <w:rPr>
                <w:sz w:val="22"/>
                <w:szCs w:val="22"/>
              </w:rPr>
              <w:t xml:space="preserve"> к Договору</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подтверждающего подключение Оборудования к Процессинговому центру;</w:t>
            </w:r>
          </w:p>
          <w:p w14:paraId="4780E1C4" w14:textId="77777777"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7. </w:t>
            </w:r>
            <w:r w:rsidR="00AC426F" w:rsidRPr="00FC7C29">
              <w:rPr>
                <w:sz w:val="22"/>
                <w:szCs w:val="22"/>
              </w:rPr>
              <w:t>признать Транзакцию, совершенную</w:t>
            </w:r>
            <w:r w:rsidR="00934CFC" w:rsidRPr="00FC7C29">
              <w:rPr>
                <w:sz w:val="22"/>
                <w:szCs w:val="22"/>
              </w:rPr>
              <w:t xml:space="preserve"> в</w:t>
            </w:r>
            <w:r w:rsidR="00AC426F" w:rsidRPr="00FC7C29">
              <w:rPr>
                <w:sz w:val="22"/>
                <w:szCs w:val="22"/>
              </w:rPr>
              <w:t xml:space="preserve"> Предприяти</w:t>
            </w:r>
            <w:r w:rsidR="00934CFC" w:rsidRPr="00FC7C29">
              <w:rPr>
                <w:sz w:val="22"/>
                <w:szCs w:val="22"/>
              </w:rPr>
              <w:t>и</w:t>
            </w:r>
            <w:r w:rsidR="00AC426F" w:rsidRPr="00FC7C29">
              <w:rPr>
                <w:sz w:val="22"/>
                <w:szCs w:val="22"/>
              </w:rPr>
              <w:t xml:space="preserve"> торговли/сервиса, недействительной (несанкционнированной) на условиях предусмотренных Договором</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Банк самостоятельно определяет параметры несанкционированной Транзакции согласно условиям Договора, законодательству Республики Казахстан, требованиям Систем и внутренних документов Банка;</w:t>
            </w:r>
          </w:p>
          <w:p w14:paraId="3662021B" w14:textId="77777777" w:rsidR="003D21BC"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8</w:t>
            </w:r>
            <w:r w:rsidR="00AC426F" w:rsidRPr="00FC7C29">
              <w:rPr>
                <w:sz w:val="22"/>
                <w:szCs w:val="22"/>
              </w:rPr>
              <w:t xml:space="preserve"> в случае повторного нарушения Предприятием торговли/сервиса правил проведения Транзакций, предусмотренных Договором </w:t>
            </w:r>
            <w:r w:rsidR="00280417" w:rsidRPr="00FC7C29">
              <w:rPr>
                <w:bCs/>
                <w:sz w:val="22"/>
                <w:szCs w:val="22"/>
              </w:rPr>
              <w:t>обслуживания</w:t>
            </w:r>
            <w:r w:rsidR="00280417" w:rsidRPr="00FC7C29">
              <w:rPr>
                <w:sz w:val="22"/>
                <w:szCs w:val="22"/>
              </w:rPr>
              <w:t xml:space="preserve"> </w:t>
            </w:r>
            <w:r w:rsidR="00AC426F" w:rsidRPr="00FC7C29">
              <w:rPr>
                <w:sz w:val="22"/>
                <w:szCs w:val="22"/>
              </w:rPr>
              <w:t>и Инструкциями, или в случае повторного выявления несанкционированных Транзакций на Предприятии торговли/сервиса, Банк вправе расторгнуть Договор в одностороннем внесудебном порядке;</w:t>
            </w:r>
          </w:p>
          <w:p w14:paraId="68F7A0D8" w14:textId="76A8CBB4" w:rsidR="00AC426F"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9.</w:t>
            </w:r>
            <w:r w:rsidR="00AC426F" w:rsidRPr="00FC7C29">
              <w:rPr>
                <w:sz w:val="22"/>
                <w:szCs w:val="22"/>
              </w:rPr>
              <w:t xml:space="preserve"> блокировать возможность проведения Транзакций </w:t>
            </w:r>
            <w:r w:rsidR="00AC426F" w:rsidRPr="00FC7C29">
              <w:rPr>
                <w:bCs/>
                <w:sz w:val="22"/>
                <w:szCs w:val="22"/>
              </w:rPr>
              <w:t>Оборудованием</w:t>
            </w:r>
            <w:r w:rsidR="004B6306" w:rsidRPr="00FC7C29">
              <w:rPr>
                <w:bCs/>
                <w:sz w:val="22"/>
                <w:szCs w:val="22"/>
              </w:rPr>
              <w:t xml:space="preserve">, </w:t>
            </w:r>
            <w:r w:rsidR="005E42C1" w:rsidRPr="00FC7C29">
              <w:rPr>
                <w:bCs/>
                <w:sz w:val="22"/>
                <w:szCs w:val="22"/>
              </w:rPr>
              <w:t>М</w:t>
            </w:r>
            <w:r w:rsidR="00EF50E2" w:rsidRPr="00FC7C29">
              <w:rPr>
                <w:bCs/>
                <w:sz w:val="22"/>
                <w:szCs w:val="22"/>
              </w:rPr>
              <w:t xml:space="preserve">обильным приложением </w:t>
            </w:r>
            <w:r w:rsidR="009A4C39">
              <w:rPr>
                <w:bCs/>
                <w:sz w:val="22"/>
                <w:szCs w:val="22"/>
              </w:rPr>
              <w:t>POS</w:t>
            </w:r>
            <w:r w:rsidR="00AC426F" w:rsidRPr="00FC7C29">
              <w:rPr>
                <w:bCs/>
                <w:sz w:val="22"/>
                <w:szCs w:val="22"/>
              </w:rPr>
              <w:t xml:space="preserve"> и </w:t>
            </w:r>
            <w:r w:rsidR="00AC426F" w:rsidRPr="00BE625C">
              <w:rPr>
                <w:bCs/>
                <w:sz w:val="22"/>
                <w:szCs w:val="22"/>
              </w:rPr>
              <w:t>QR</w:t>
            </w:r>
            <w:r w:rsidR="00AC426F" w:rsidRPr="00FC7C29">
              <w:rPr>
                <w:sz w:val="22"/>
                <w:szCs w:val="22"/>
              </w:rPr>
              <w:t xml:space="preserve"> при подозрении на проведение несанкционированных Транзакции до выяснения с последующим письменным уведомлением о блокировании возможности проведения Транзакция и причине такого блокирования;</w:t>
            </w:r>
          </w:p>
          <w:p w14:paraId="7EE272E7" w14:textId="77777777"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0.</w:t>
            </w:r>
            <w:r w:rsidR="00AC426F" w:rsidRPr="00FC7C29">
              <w:rPr>
                <w:sz w:val="22"/>
                <w:szCs w:val="22"/>
              </w:rPr>
              <w:t xml:space="preserve"> при выявлении передачи Оборудования третьим лицам и проведении третьими лицами Транзакций не производить перевод денег на Текущий счет Предприятия торговли/сервиса до урегулирования сложившейся ситуации;</w:t>
            </w:r>
          </w:p>
          <w:p w14:paraId="505F1276" w14:textId="77777777"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1.</w:t>
            </w:r>
            <w:r w:rsidR="00AC426F" w:rsidRPr="00FC7C29">
              <w:rPr>
                <w:sz w:val="22"/>
                <w:szCs w:val="22"/>
              </w:rPr>
              <w:t xml:space="preserve"> взыскать сумму ущерба нанесенного Банку в результате совершения несанкционированной Транзакции или передачи данных Держателя Карточки или Карточек;</w:t>
            </w:r>
          </w:p>
          <w:p w14:paraId="6A540D29" w14:textId="77777777"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2.</w:t>
            </w:r>
            <w:r w:rsidR="00AC426F" w:rsidRPr="00FC7C29">
              <w:rPr>
                <w:sz w:val="22"/>
                <w:szCs w:val="22"/>
              </w:rPr>
              <w:t xml:space="preserve"> получать от Предприятия </w:t>
            </w:r>
            <w:r w:rsidR="00647B92" w:rsidRPr="00FC7C29">
              <w:rPr>
                <w:sz w:val="22"/>
                <w:szCs w:val="22"/>
              </w:rPr>
              <w:t xml:space="preserve">торговли/сервиса </w:t>
            </w:r>
            <w:r w:rsidR="00AC426F" w:rsidRPr="00FC7C29">
              <w:rPr>
                <w:sz w:val="22"/>
                <w:szCs w:val="22"/>
              </w:rPr>
              <w:t>необходимую информацию для исполнения своих обязательств по Договору;</w:t>
            </w:r>
          </w:p>
          <w:p w14:paraId="3589C4FF" w14:textId="77777777"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13.</w:t>
            </w:r>
            <w:r w:rsidR="00AC426F" w:rsidRPr="00FC7C29">
              <w:rPr>
                <w:color w:val="auto"/>
                <w:sz w:val="22"/>
                <w:szCs w:val="22"/>
              </w:rPr>
              <w:t xml:space="preserve"> проверять в соответствующих торговых точках Предприятия торговли/сервиса, обслуживающих Карточки, соблюдение персоналом Предприятия торговли/сервиса положений Договора</w:t>
            </w:r>
            <w:r w:rsidR="00280417" w:rsidRPr="00FC7C29">
              <w:rPr>
                <w:color w:val="auto"/>
                <w:sz w:val="22"/>
                <w:szCs w:val="22"/>
              </w:rPr>
              <w:t xml:space="preserve"> </w:t>
            </w:r>
            <w:r w:rsidR="00280417" w:rsidRPr="00FC7C29">
              <w:rPr>
                <w:bCs/>
                <w:sz w:val="22"/>
                <w:szCs w:val="22"/>
              </w:rPr>
              <w:t>обслуживания</w:t>
            </w:r>
            <w:r w:rsidR="00AC426F" w:rsidRPr="00FC7C29">
              <w:rPr>
                <w:color w:val="auto"/>
                <w:sz w:val="22"/>
                <w:szCs w:val="22"/>
              </w:rPr>
              <w:t xml:space="preserve"> и Инструкций; </w:t>
            </w:r>
          </w:p>
          <w:p w14:paraId="01574215" w14:textId="77777777"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xml:space="preserve"> в случае выявления Транзакций, санкционированность которых вызывает у Банка подозрения, приостановить зачисление на Текущий счет Предприятия торговли/сервиса денег по таким Транзакциям. Приостановление зачисления денег осуществляется на срок расследования санкционированности Транзакций, но не более 180 (</w:t>
            </w:r>
            <w:r w:rsidR="00AC426F" w:rsidRPr="00FC7C29">
              <w:rPr>
                <w:color w:val="auto"/>
                <w:sz w:val="22"/>
                <w:szCs w:val="22"/>
              </w:rPr>
              <w:t>С</w:t>
            </w:r>
            <w:r w:rsidR="00AC426F" w:rsidRPr="00FC7C29">
              <w:rPr>
                <w:sz w:val="22"/>
                <w:szCs w:val="22"/>
              </w:rPr>
              <w:t xml:space="preserve">та восьмидесяти) календарных дней с момента совершения Транзакции. </w:t>
            </w:r>
          </w:p>
          <w:p w14:paraId="0B8ED222" w14:textId="77777777" w:rsidR="00AC426F" w:rsidRPr="00FC7C29" w:rsidRDefault="00AC426F" w:rsidP="00AC426F">
            <w:pPr>
              <w:pStyle w:val="Default"/>
              <w:jc w:val="both"/>
              <w:rPr>
                <w:color w:val="auto"/>
                <w:sz w:val="22"/>
                <w:szCs w:val="22"/>
              </w:rPr>
            </w:pPr>
            <w:r w:rsidRPr="00FC7C29">
              <w:rPr>
                <w:color w:val="auto"/>
                <w:sz w:val="22"/>
                <w:szCs w:val="22"/>
              </w:rPr>
              <w:tab/>
              <w:t xml:space="preserve">Если до истечения срока расследования санкционированности Транзакций Банком будут получены от Систем и/или Банка-эмитента подтверждения о несанкционированности таких Транзакций, Банк вправе не производить перевод денег по несанкционированным Транзакциям на Текущий счет Предприятия торговли/сервиса и осуществить возврат денег Системам или Банку-эмитенту. </w:t>
            </w:r>
          </w:p>
          <w:p w14:paraId="0120262B" w14:textId="77777777" w:rsidR="00AC426F" w:rsidRPr="00FC7C29" w:rsidRDefault="00AC426F" w:rsidP="00AC426F">
            <w:pPr>
              <w:pStyle w:val="Default"/>
              <w:jc w:val="both"/>
              <w:rPr>
                <w:color w:val="auto"/>
                <w:sz w:val="22"/>
                <w:szCs w:val="22"/>
              </w:rPr>
            </w:pPr>
            <w:r w:rsidRPr="00FC7C29">
              <w:rPr>
                <w:color w:val="auto"/>
                <w:sz w:val="22"/>
                <w:szCs w:val="22"/>
              </w:rPr>
              <w:tab/>
              <w:t xml:space="preserve">Если по истечении срока расследования санкционированности Транзакций Банком не будут получены от Систем и/или Банка-эмитента подтверждения о несанкционированности таких Транзакций либо если Системы и/или Банк-эмитент признают санкционированность таких Транзакций, Банк обязуется произвести перевод денег на Текущий счет Предприятия торговли/сервиса; </w:t>
            </w:r>
          </w:p>
          <w:p w14:paraId="4964E6FF" w14:textId="77777777"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5</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е признания Системой несанкционированности Транзакций и в случае если Банк не приостановил зачисление на Текущий счет Предприятия торговли/сервиса денег по несанкционнированным Транзакциям в соответствии с пп. </w:t>
            </w: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до назначения Банку Системой санкций, предусмотренных пп. </w:t>
            </w:r>
            <w:r w:rsidRPr="00FC7C29">
              <w:rPr>
                <w:sz w:val="22"/>
                <w:szCs w:val="22"/>
              </w:rPr>
              <w:t>7</w:t>
            </w:r>
            <w:r w:rsidR="00AC426F" w:rsidRPr="00FC7C29">
              <w:rPr>
                <w:sz w:val="22"/>
                <w:szCs w:val="22"/>
              </w:rPr>
              <w:t>.2.1</w:t>
            </w:r>
            <w:r w:rsidR="00D268C5" w:rsidRPr="00FC7C29">
              <w:rPr>
                <w:sz w:val="22"/>
                <w:szCs w:val="22"/>
              </w:rPr>
              <w:t>6</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в целях обеспечения исполнения предусмотренных пп.пп. </w:t>
            </w:r>
            <w:r w:rsidRPr="00FC7C29">
              <w:rPr>
                <w:sz w:val="22"/>
                <w:szCs w:val="22"/>
              </w:rPr>
              <w:t>7</w:t>
            </w:r>
            <w:r w:rsidR="00AC426F" w:rsidRPr="00FC7C29">
              <w:rPr>
                <w:sz w:val="22"/>
                <w:szCs w:val="22"/>
              </w:rPr>
              <w:t>.3.1</w:t>
            </w:r>
            <w:r w:rsidR="008807F2" w:rsidRPr="00FC7C29">
              <w:rPr>
                <w:sz w:val="22"/>
                <w:szCs w:val="22"/>
              </w:rPr>
              <w:t>7</w:t>
            </w:r>
            <w:r w:rsidR="00AC426F" w:rsidRPr="00FC7C29">
              <w:rPr>
                <w:sz w:val="22"/>
                <w:szCs w:val="22"/>
              </w:rPr>
              <w:t xml:space="preserve">. и </w:t>
            </w:r>
            <w:r w:rsidRPr="00FC7C29">
              <w:rPr>
                <w:sz w:val="22"/>
                <w:szCs w:val="22"/>
              </w:rPr>
              <w:t>7</w:t>
            </w:r>
            <w:r w:rsidR="00AC426F" w:rsidRPr="00FC7C29">
              <w:rPr>
                <w:sz w:val="22"/>
                <w:szCs w:val="22"/>
              </w:rPr>
              <w:t>.3.3</w:t>
            </w:r>
            <w:r w:rsidR="008807F2" w:rsidRPr="00FC7C29">
              <w:rPr>
                <w:sz w:val="22"/>
                <w:szCs w:val="22"/>
              </w:rPr>
              <w:t>7</w:t>
            </w:r>
            <w:r w:rsidR="00AC426F" w:rsidRPr="00FC7C29">
              <w:rPr>
                <w:sz w:val="22"/>
                <w:szCs w:val="22"/>
              </w:rPr>
              <w:t xml:space="preserve">. Договора </w:t>
            </w:r>
            <w:r w:rsidR="00914EAA" w:rsidRPr="00FC7C29">
              <w:rPr>
                <w:bCs/>
                <w:sz w:val="22"/>
                <w:szCs w:val="22"/>
              </w:rPr>
              <w:t>обслуживания</w:t>
            </w:r>
            <w:r w:rsidR="00914EAA" w:rsidRPr="00FC7C29">
              <w:rPr>
                <w:sz w:val="22"/>
                <w:szCs w:val="22"/>
              </w:rPr>
              <w:t xml:space="preserve"> </w:t>
            </w:r>
            <w:r w:rsidR="00AC426F" w:rsidRPr="00FC7C29">
              <w:rPr>
                <w:sz w:val="22"/>
                <w:szCs w:val="22"/>
              </w:rPr>
              <w:t xml:space="preserve">обязательств Предприятия торговли/сервиса, осуществить списание (изъятие) сумм несанкционированных Транзакций с Текущего счета Предприятия торговли/сервиса в порядке, установленном пп. в) пп. </w:t>
            </w:r>
            <w:r w:rsidRPr="00FC7C29">
              <w:rPr>
                <w:sz w:val="22"/>
                <w:szCs w:val="22"/>
              </w:rPr>
              <w:t>7</w:t>
            </w:r>
            <w:r w:rsidR="00AC426F" w:rsidRPr="00FC7C29">
              <w:rPr>
                <w:sz w:val="22"/>
                <w:szCs w:val="22"/>
              </w:rPr>
              <w:t>.2.1</w:t>
            </w:r>
            <w:r w:rsidR="009F39AE" w:rsidRPr="00FC7C29">
              <w:rPr>
                <w:sz w:val="22"/>
                <w:szCs w:val="22"/>
              </w:rPr>
              <w:t>6</w:t>
            </w:r>
            <w:r w:rsidR="00AC426F" w:rsidRPr="00FC7C29">
              <w:rPr>
                <w:sz w:val="22"/>
                <w:szCs w:val="22"/>
              </w:rPr>
              <w:t>. Договора</w:t>
            </w:r>
            <w:r w:rsidR="00914EAA" w:rsidRPr="00FC7C29">
              <w:rPr>
                <w:sz w:val="22"/>
                <w:szCs w:val="22"/>
              </w:rPr>
              <w:t xml:space="preserve"> </w:t>
            </w:r>
            <w:r w:rsidR="00914EAA" w:rsidRPr="00FC7C29">
              <w:rPr>
                <w:bCs/>
                <w:sz w:val="22"/>
                <w:szCs w:val="22"/>
              </w:rPr>
              <w:t>обслуживания</w:t>
            </w:r>
            <w:r w:rsidR="00AC426F" w:rsidRPr="00FC7C29">
              <w:rPr>
                <w:sz w:val="22"/>
                <w:szCs w:val="22"/>
              </w:rPr>
              <w:t xml:space="preserve">. </w:t>
            </w:r>
          </w:p>
          <w:p w14:paraId="3EFE9CA4" w14:textId="77777777" w:rsidR="00AC426F" w:rsidRPr="00FC7C29" w:rsidRDefault="00AC426F" w:rsidP="00AC426F">
            <w:pPr>
              <w:pStyle w:val="Default"/>
              <w:jc w:val="both"/>
              <w:rPr>
                <w:color w:val="auto"/>
                <w:sz w:val="22"/>
                <w:szCs w:val="22"/>
              </w:rPr>
            </w:pPr>
            <w:r w:rsidRPr="00FC7C29">
              <w:rPr>
                <w:color w:val="auto"/>
                <w:sz w:val="22"/>
                <w:szCs w:val="22"/>
              </w:rPr>
              <w:t>Суммы Транзакций, списанные Банком с Текущего счета Предприятия торговли/сервиса в соответствии с настоящим пунктом Договора</w:t>
            </w:r>
            <w:r w:rsidR="00914EAA" w:rsidRPr="00FC7C29">
              <w:rPr>
                <w:color w:val="auto"/>
                <w:sz w:val="22"/>
                <w:szCs w:val="22"/>
              </w:rPr>
              <w:t xml:space="preserve"> </w:t>
            </w:r>
            <w:r w:rsidR="00914EAA" w:rsidRPr="00FC7C29">
              <w:rPr>
                <w:bCs/>
                <w:sz w:val="22"/>
                <w:szCs w:val="22"/>
              </w:rPr>
              <w:t>обслуживания</w:t>
            </w:r>
            <w:r w:rsidRPr="00FC7C29">
              <w:rPr>
                <w:color w:val="auto"/>
                <w:sz w:val="22"/>
                <w:szCs w:val="22"/>
              </w:rPr>
              <w:t xml:space="preserve">, </w:t>
            </w:r>
            <w:r w:rsidRPr="00FC7C29">
              <w:rPr>
                <w:sz w:val="22"/>
                <w:szCs w:val="22"/>
              </w:rPr>
              <w:t xml:space="preserve">учитываются на счетах Банка в течение сроков, предусмотренных требованиями Систем для назначения санкций по Транзакциям. </w:t>
            </w:r>
          </w:p>
          <w:p w14:paraId="48CC1EA9" w14:textId="77777777" w:rsidR="00AC426F" w:rsidRPr="00FC7C29" w:rsidRDefault="00AC426F" w:rsidP="00AC426F">
            <w:pPr>
              <w:pStyle w:val="Default"/>
              <w:jc w:val="both"/>
              <w:rPr>
                <w:color w:val="auto"/>
                <w:sz w:val="22"/>
                <w:szCs w:val="22"/>
              </w:rPr>
            </w:pPr>
            <w:r w:rsidRPr="00FC7C29">
              <w:rPr>
                <w:sz w:val="22"/>
                <w:szCs w:val="22"/>
              </w:rPr>
              <w:t>Если до истечения сроков, предусмотренных требованиями Систем для назначения санкций по Транзакциям, такие санкции будут назначены, Банк обязуется возместить Системам и/или Банкам/эмитентам суммы несанкционированных Транзакций за счет средств, изъятых (списаных) с Текущего счета Предприятия торговли/сервиса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и реализовать иные свои права и обязанности в соответствии с Договором</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w:t>
            </w:r>
          </w:p>
          <w:p w14:paraId="59C1267D" w14:textId="77777777" w:rsidR="00AC426F" w:rsidRPr="00FC7C29" w:rsidRDefault="00AC426F" w:rsidP="00AC426F">
            <w:pPr>
              <w:pStyle w:val="Default"/>
              <w:jc w:val="both"/>
              <w:rPr>
                <w:color w:val="auto"/>
                <w:sz w:val="22"/>
                <w:szCs w:val="22"/>
              </w:rPr>
            </w:pPr>
            <w:r w:rsidRPr="00FC7C29">
              <w:rPr>
                <w:sz w:val="22"/>
                <w:szCs w:val="22"/>
              </w:rPr>
              <w:t>Если по истечении сроков, предусмотренных требованиями Систем для назначения санкций по Транзакциям, такие санкции Банку назначены не будут, либо если Системы и/или Банки-эмитенты признают санкционированность Транзакций, суммы по которым удержаны Банком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Банк обязуется возвратить изъятые (списаные) средства на Текущий счет Предприятия торговли/сервиса; </w:t>
            </w:r>
          </w:p>
          <w:p w14:paraId="61EE753B" w14:textId="77777777"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color w:val="auto"/>
                <w:sz w:val="22"/>
                <w:szCs w:val="22"/>
              </w:rPr>
              <w:t>16</w:t>
            </w:r>
            <w:r w:rsidR="00AC426F" w:rsidRPr="00FC7C29">
              <w:rPr>
                <w:sz w:val="22"/>
                <w:szCs w:val="22"/>
              </w:rPr>
              <w:t>. в случае совершения в Предприятии торговли/сервиса несанкционнированной Транзакции или в случае проведения Транзакций Предприятием торговли/сервиса с нарушением</w:t>
            </w:r>
            <w:r w:rsidR="00AC426F" w:rsidRPr="00FC7C29">
              <w:rPr>
                <w:color w:val="auto"/>
                <w:sz w:val="22"/>
                <w:szCs w:val="22"/>
              </w:rPr>
              <w:t xml:space="preserve"> условий</w:t>
            </w:r>
            <w:r w:rsidR="00AC426F" w:rsidRPr="00FC7C29">
              <w:rPr>
                <w:sz w:val="22"/>
                <w:szCs w:val="22"/>
              </w:rPr>
              <w:t xml:space="preserve"> Договора </w:t>
            </w:r>
            <w:r w:rsidR="007664D8" w:rsidRPr="00FC7C29">
              <w:rPr>
                <w:bCs/>
                <w:sz w:val="22"/>
                <w:szCs w:val="22"/>
              </w:rPr>
              <w:t>обслуживания</w:t>
            </w:r>
            <w:r w:rsidR="007664D8" w:rsidRPr="00FC7C29">
              <w:rPr>
                <w:sz w:val="22"/>
                <w:szCs w:val="22"/>
              </w:rPr>
              <w:t xml:space="preserve"> </w:t>
            </w:r>
            <w:r w:rsidR="00AC426F" w:rsidRPr="00FC7C29">
              <w:rPr>
                <w:sz w:val="22"/>
                <w:szCs w:val="22"/>
              </w:rPr>
              <w:t xml:space="preserve">и </w:t>
            </w:r>
            <w:r w:rsidR="00AC426F" w:rsidRPr="00FC7C29">
              <w:rPr>
                <w:color w:val="auto"/>
                <w:sz w:val="22"/>
                <w:szCs w:val="22"/>
              </w:rPr>
              <w:t>п</w:t>
            </w:r>
            <w:r w:rsidR="00AC426F" w:rsidRPr="00FC7C29">
              <w:rPr>
                <w:sz w:val="22"/>
                <w:szCs w:val="22"/>
              </w:rPr>
              <w:t xml:space="preserve">риложений к нему, следствием чего явилось назначение Банку со стороны Системы санкций по таким Транзакциям либо по другим Транзакциям, проведенным Предприятием торговли/сервиса: </w:t>
            </w:r>
          </w:p>
          <w:p w14:paraId="141440E3" w14:textId="77777777" w:rsidR="00AC426F" w:rsidRPr="00FC7C29" w:rsidRDefault="00AC426F" w:rsidP="00AC426F">
            <w:pPr>
              <w:pStyle w:val="Default"/>
              <w:jc w:val="both"/>
              <w:rPr>
                <w:color w:val="auto"/>
                <w:sz w:val="22"/>
                <w:szCs w:val="22"/>
              </w:rPr>
            </w:pPr>
            <w:r w:rsidRPr="00FC7C29">
              <w:rPr>
                <w:color w:val="auto"/>
                <w:sz w:val="22"/>
                <w:szCs w:val="22"/>
              </w:rPr>
              <w:t xml:space="preserve">а) </w:t>
            </w:r>
            <w:r w:rsidRPr="00FC7C29">
              <w:rPr>
                <w:color w:val="auto"/>
                <w:sz w:val="22"/>
                <w:szCs w:val="22"/>
              </w:rPr>
              <w:tab/>
              <w:t xml:space="preserve">удержать сумму назначенных Системой санкций из переводимых Банком Предприятию торговли/сервиса денег за реализованные товары/услуги; </w:t>
            </w:r>
          </w:p>
          <w:p w14:paraId="6809FFE2" w14:textId="77777777" w:rsidR="00AC426F" w:rsidRPr="00FC7C29" w:rsidRDefault="00AC426F" w:rsidP="00AC426F">
            <w:pPr>
              <w:pStyle w:val="Default"/>
              <w:jc w:val="both"/>
              <w:rPr>
                <w:color w:val="auto"/>
                <w:sz w:val="22"/>
                <w:szCs w:val="22"/>
              </w:rPr>
            </w:pPr>
            <w:r w:rsidRPr="00FC7C29">
              <w:rPr>
                <w:color w:val="auto"/>
                <w:sz w:val="22"/>
                <w:szCs w:val="22"/>
              </w:rPr>
              <w:t xml:space="preserve">б) </w:t>
            </w:r>
            <w:r w:rsidRPr="00FC7C29">
              <w:rPr>
                <w:color w:val="auto"/>
                <w:sz w:val="22"/>
                <w:szCs w:val="22"/>
              </w:rPr>
              <w:tab/>
              <w:t xml:space="preserve">при отсутствии/недостаточности переводимых Банком Предприятию торговли/сервиса денег за реализованные товары/услуги выставить Предприятию торговли/сервиса отдельный счет; </w:t>
            </w:r>
          </w:p>
          <w:p w14:paraId="62AA5C83" w14:textId="77777777" w:rsidR="00AC426F" w:rsidRPr="00FC7C29" w:rsidRDefault="00AC426F" w:rsidP="00AC426F">
            <w:pPr>
              <w:pStyle w:val="Default"/>
              <w:jc w:val="both"/>
              <w:rPr>
                <w:color w:val="auto"/>
                <w:sz w:val="22"/>
                <w:szCs w:val="22"/>
              </w:rPr>
            </w:pPr>
            <w:r w:rsidRPr="00FC7C29">
              <w:rPr>
                <w:sz w:val="22"/>
                <w:szCs w:val="22"/>
              </w:rPr>
              <w:t xml:space="preserve">в) </w:t>
            </w:r>
            <w:r w:rsidRPr="00FC7C29">
              <w:rPr>
                <w:sz w:val="22"/>
                <w:szCs w:val="22"/>
              </w:rPr>
              <w:tab/>
              <w:t>в случае неоплаты Предприятием торговли/сервиса счета, указанного в пп. б) настоящего пункта Договора</w:t>
            </w:r>
            <w:r w:rsidR="007664D8" w:rsidRPr="00FC7C29">
              <w:rPr>
                <w:sz w:val="22"/>
                <w:szCs w:val="22"/>
              </w:rPr>
              <w:t xml:space="preserve"> </w:t>
            </w:r>
            <w:r w:rsidR="007664D8" w:rsidRPr="00FC7C29">
              <w:rPr>
                <w:bCs/>
                <w:sz w:val="22"/>
                <w:szCs w:val="22"/>
              </w:rPr>
              <w:t>обслуживания</w:t>
            </w:r>
            <w:r w:rsidRPr="00FC7C29">
              <w:rPr>
                <w:sz w:val="22"/>
                <w:szCs w:val="22"/>
              </w:rPr>
              <w:t>, в сроки, установленные Договором</w:t>
            </w:r>
            <w:r w:rsidR="007664D8" w:rsidRPr="00FC7C29">
              <w:rPr>
                <w:sz w:val="22"/>
                <w:szCs w:val="22"/>
              </w:rPr>
              <w:t xml:space="preserve"> </w:t>
            </w:r>
            <w:r w:rsidR="007664D8" w:rsidRPr="00FC7C29">
              <w:rPr>
                <w:bCs/>
                <w:sz w:val="22"/>
                <w:szCs w:val="22"/>
              </w:rPr>
              <w:t>обслуживания</w:t>
            </w:r>
            <w:r w:rsidRPr="00FC7C29">
              <w:rPr>
                <w:sz w:val="22"/>
                <w:szCs w:val="22"/>
              </w:rPr>
              <w:t xml:space="preserve">, полностью или частично изъять (списать) в национальной и/или иностранной валюте (независимо от валюты назначенных Системой санкций) сумму назначенных Системой санкций путем прямого дебетования банковских счетов Предприятия торговли/сервиса, открытых в Банке, в т.ч. Текущего счета Предприятия торговли/сервиса, в соответствии с законодательством Республики Казахстан; </w:t>
            </w:r>
          </w:p>
          <w:p w14:paraId="3CABFE82" w14:textId="77777777"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1</w:t>
            </w:r>
            <w:r w:rsidR="00D268C5" w:rsidRPr="00FC7C29">
              <w:rPr>
                <w:color w:val="auto"/>
                <w:sz w:val="22"/>
                <w:szCs w:val="22"/>
              </w:rPr>
              <w:t>7</w:t>
            </w:r>
            <w:r w:rsidR="00AC426F" w:rsidRPr="00FC7C29">
              <w:rPr>
                <w:sz w:val="22"/>
                <w:szCs w:val="22"/>
              </w:rPr>
              <w:t xml:space="preserve">. </w:t>
            </w:r>
            <w:r w:rsidR="00AC426F" w:rsidRPr="00FC7C29">
              <w:rPr>
                <w:color w:val="auto"/>
                <w:sz w:val="22"/>
                <w:szCs w:val="22"/>
              </w:rPr>
              <w:t xml:space="preserve">по возвратным Транзакциям удержать суммы возвратных Транзакций из переводимых Банком Предприятию торговли/сервиса денег за реализованные товары/услуги. Если удерживаемая сумма по возвратным Транзакциям превышает сумму переводимых Банком Предприятию торговли/сервиса денег за реализованные товары/услуги, выставить Предприятию торговли/сервиса соответствующий счет на недостающую сумму; </w:t>
            </w:r>
          </w:p>
          <w:p w14:paraId="2D4F90CD" w14:textId="77777777"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8</w:t>
            </w:r>
            <w:r w:rsidR="00AC426F" w:rsidRPr="00FC7C29">
              <w:rPr>
                <w:color w:val="auto"/>
                <w:sz w:val="22"/>
                <w:szCs w:val="22"/>
              </w:rPr>
              <w:t>. в случае неоплаты счета, указанного в пп.</w:t>
            </w:r>
            <w:r w:rsidR="00950619" w:rsidRPr="00FC7C29">
              <w:rPr>
                <w:color w:val="auto"/>
                <w:sz w:val="22"/>
                <w:szCs w:val="22"/>
              </w:rPr>
              <w:t xml:space="preserve"> </w:t>
            </w:r>
            <w:r w:rsidRPr="00FC7C29">
              <w:rPr>
                <w:color w:val="auto"/>
                <w:sz w:val="22"/>
                <w:szCs w:val="22"/>
              </w:rPr>
              <w:t>7</w:t>
            </w:r>
            <w:r w:rsidR="00AC426F" w:rsidRPr="00FC7C29">
              <w:rPr>
                <w:color w:val="auto"/>
                <w:sz w:val="22"/>
                <w:szCs w:val="22"/>
              </w:rPr>
              <w:t>.2.1</w:t>
            </w:r>
            <w:r w:rsidR="00D268C5" w:rsidRPr="00FC7C29">
              <w:rPr>
                <w:color w:val="auto"/>
                <w:sz w:val="22"/>
                <w:szCs w:val="22"/>
              </w:rPr>
              <w:t>7</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Банк вправе полностью или частично изъять (списать) суммы возвратных Транзакций в порядке, установленном пп. в)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14:paraId="6072DE90" w14:textId="77777777"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9</w:t>
            </w:r>
            <w:r w:rsidR="00AC426F" w:rsidRPr="00FC7C29">
              <w:rPr>
                <w:color w:val="auto"/>
                <w:sz w:val="22"/>
                <w:szCs w:val="22"/>
              </w:rPr>
              <w:t xml:space="preserve">. по письменному заявлению Предприятия торговли/сервиса Банк предоставляет ему по открытым каналам связи выписки по Транзакциям без указания номера текущего счета Карточки Держателя Карточки, фамилии и имени Держателя Карточки. При этом Банк не несет ответственности за конфиденциальность передаваемой информации; </w:t>
            </w:r>
          </w:p>
          <w:p w14:paraId="31D12F34" w14:textId="77777777"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20</w:t>
            </w:r>
            <w:r w:rsidR="00AC426F" w:rsidRPr="00FC7C29">
              <w:rPr>
                <w:color w:val="auto"/>
                <w:sz w:val="22"/>
                <w:szCs w:val="22"/>
              </w:rPr>
              <w:t xml:space="preserve">. не производить перевод денег по произведенным Транзакциям на Текущий счет Предприятия торговли/сервиса либо списать деньги по таким Транзакциям с банковских счетов Предприятия торговли/сервиса в порядке, установленном пп. </w:t>
            </w:r>
            <w:r w:rsidR="00430C24"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в случае непредставления Предприятием торговли/сервиса Чеков и иной информации, связанной с Транзакциями,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14:paraId="410C9F27"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1</w:t>
            </w:r>
            <w:r w:rsidR="00AC426F" w:rsidRPr="00FC7C29">
              <w:rPr>
                <w:color w:val="auto"/>
                <w:sz w:val="22"/>
                <w:szCs w:val="22"/>
              </w:rPr>
              <w:t xml:space="preserve">. не производить перевод денег на Текущий счет Предприятия торговли/сервиса либо списать деньги по таким Транзакциям со счетов Предприятия торговли/сервиса в порядке, установленном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по Транзакциям, совершенным с нарушением Предприятием торговли/сервиса правил закрытия смены на Оборудовании, установленных в Инструкции (пп. </w:t>
            </w:r>
            <w:r w:rsidRPr="00FC7C29">
              <w:rPr>
                <w:color w:val="auto"/>
                <w:sz w:val="22"/>
                <w:szCs w:val="22"/>
              </w:rPr>
              <w:t>7</w:t>
            </w:r>
            <w:r w:rsidR="00AC426F" w:rsidRPr="00FC7C29">
              <w:rPr>
                <w:color w:val="auto"/>
                <w:sz w:val="22"/>
                <w:szCs w:val="22"/>
              </w:rPr>
              <w:t>.3.2</w:t>
            </w:r>
            <w:r w:rsidR="008807F2" w:rsidRPr="00BE625C">
              <w:rPr>
                <w:color w:val="auto"/>
                <w:sz w:val="22"/>
                <w:szCs w:val="22"/>
              </w:rPr>
              <w:t>8</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14:paraId="1C427D07"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2</w:t>
            </w:r>
            <w:r w:rsidR="00AC426F" w:rsidRPr="00FC7C29">
              <w:rPr>
                <w:color w:val="auto"/>
                <w:sz w:val="22"/>
                <w:szCs w:val="22"/>
              </w:rPr>
              <w:t xml:space="preserve">. признать Чек и Электронный Чек недействительным в случаях, если: </w:t>
            </w:r>
          </w:p>
          <w:p w14:paraId="3DC33190" w14:textId="77777777" w:rsidR="00AC426F" w:rsidRPr="00FC7C29" w:rsidRDefault="00AC426F" w:rsidP="00AC426F">
            <w:pPr>
              <w:pStyle w:val="Default"/>
              <w:jc w:val="both"/>
              <w:rPr>
                <w:color w:val="auto"/>
                <w:sz w:val="22"/>
                <w:szCs w:val="22"/>
              </w:rPr>
            </w:pPr>
            <w:r w:rsidRPr="00FC7C29">
              <w:rPr>
                <w:color w:val="auto"/>
                <w:sz w:val="22"/>
                <w:szCs w:val="22"/>
              </w:rPr>
              <w:t>- Транзакция совершена с нарушением условий Договора</w:t>
            </w:r>
            <w:r w:rsidR="00E123E4" w:rsidRPr="00FC7C29">
              <w:rPr>
                <w:color w:val="auto"/>
                <w:sz w:val="22"/>
                <w:szCs w:val="22"/>
              </w:rPr>
              <w:t xml:space="preserve"> </w:t>
            </w:r>
            <w:r w:rsidR="00E123E4" w:rsidRPr="00FC7C29">
              <w:rPr>
                <w:bCs/>
                <w:sz w:val="22"/>
                <w:szCs w:val="22"/>
              </w:rPr>
              <w:t>обслуживания</w:t>
            </w:r>
            <w:r w:rsidRPr="00FC7C29">
              <w:rPr>
                <w:color w:val="auto"/>
                <w:sz w:val="22"/>
                <w:szCs w:val="22"/>
              </w:rPr>
              <w:t xml:space="preserve">, законодательства Республики Казахстан, требований Систем; </w:t>
            </w:r>
          </w:p>
          <w:p w14:paraId="045127C0" w14:textId="77777777" w:rsidR="00AC426F" w:rsidRPr="00FC7C29" w:rsidRDefault="00AC426F" w:rsidP="00AC426F">
            <w:pPr>
              <w:pStyle w:val="Default"/>
              <w:jc w:val="both"/>
              <w:rPr>
                <w:color w:val="auto"/>
                <w:sz w:val="22"/>
                <w:szCs w:val="22"/>
              </w:rPr>
            </w:pPr>
            <w:r w:rsidRPr="00FC7C29">
              <w:rPr>
                <w:color w:val="auto"/>
                <w:sz w:val="22"/>
                <w:szCs w:val="22"/>
              </w:rPr>
              <w:t xml:space="preserve">- Подпись Держателя Карточки на Чеке не соответствует подписи на Карточке; </w:t>
            </w:r>
          </w:p>
          <w:p w14:paraId="386E9A56" w14:textId="77777777" w:rsidR="00AC426F" w:rsidRPr="00FC7C29" w:rsidRDefault="00AC426F" w:rsidP="00AC426F">
            <w:pPr>
              <w:pStyle w:val="Default"/>
              <w:jc w:val="both"/>
              <w:rPr>
                <w:color w:val="auto"/>
                <w:sz w:val="22"/>
                <w:szCs w:val="22"/>
              </w:rPr>
            </w:pPr>
            <w:r w:rsidRPr="00FC7C29">
              <w:rPr>
                <w:color w:val="auto"/>
                <w:sz w:val="22"/>
                <w:szCs w:val="22"/>
              </w:rPr>
              <w:t xml:space="preserve">- Экземпляры Чеков/Электронных чеков (для Предприятия торговли/сервиса и Держателя Карточки) не соответствуют друг другу, либо не соответствуют установленной Банком форме; </w:t>
            </w:r>
          </w:p>
          <w:p w14:paraId="0623A7D1" w14:textId="77777777" w:rsidR="00AC426F" w:rsidRPr="00FC7C29" w:rsidRDefault="00AC426F" w:rsidP="00AC426F">
            <w:pPr>
              <w:pStyle w:val="Default"/>
              <w:jc w:val="both"/>
              <w:rPr>
                <w:color w:val="auto"/>
                <w:sz w:val="22"/>
                <w:szCs w:val="22"/>
              </w:rPr>
            </w:pPr>
            <w:r w:rsidRPr="00FC7C29">
              <w:rPr>
                <w:color w:val="auto"/>
                <w:sz w:val="22"/>
                <w:szCs w:val="22"/>
              </w:rPr>
              <w:t xml:space="preserve">- Информация на Чеке/Электронном чеке не соответствует реквизитам Карточки; </w:t>
            </w:r>
          </w:p>
          <w:p w14:paraId="20E9B6D9" w14:textId="77777777"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2.2</w:t>
            </w:r>
            <w:r w:rsidR="00D268C5" w:rsidRPr="00FC7C29">
              <w:rPr>
                <w:sz w:val="22"/>
                <w:szCs w:val="22"/>
              </w:rPr>
              <w:t>3</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sz w:val="22"/>
                <w:szCs w:val="22"/>
              </w:rPr>
              <w:t xml:space="preserve"> </w:t>
            </w:r>
            <w:r w:rsidR="00AC426F" w:rsidRPr="00FC7C29">
              <w:rPr>
                <w:sz w:val="22"/>
                <w:szCs w:val="22"/>
              </w:rPr>
              <w:t>Банк вправе осуществлять изъятие (списание) денег с банковских счетов Предприятия торговли/сервиса в порядке, установленном в Договоре</w:t>
            </w:r>
            <w:r w:rsidR="002427D2" w:rsidRPr="00FC7C29">
              <w:rPr>
                <w:sz w:val="22"/>
                <w:szCs w:val="22"/>
              </w:rPr>
              <w:t xml:space="preserve"> </w:t>
            </w:r>
            <w:r w:rsidR="002427D2" w:rsidRPr="00FC7C29">
              <w:rPr>
                <w:bCs/>
                <w:sz w:val="22"/>
                <w:szCs w:val="22"/>
              </w:rPr>
              <w:t>обслуживания</w:t>
            </w:r>
            <w:r w:rsidR="00AC426F" w:rsidRPr="00FC7C29">
              <w:rPr>
                <w:sz w:val="22"/>
                <w:szCs w:val="22"/>
              </w:rPr>
              <w:t xml:space="preserve">, Банк вправе по своему усмотрению реализовать свои права требования к Предприятию торговли/сервиса также путем удержания подлежащих уплате Предприятием торговли/сервиса Банку сумм из сумм денег, подлежащих переводу на Текущий счет Предприятия торговли/сервиса; </w:t>
            </w:r>
          </w:p>
          <w:p w14:paraId="411865F8" w14:textId="77777777" w:rsidR="00AC426F" w:rsidRPr="00FC7C29" w:rsidRDefault="00AC426F" w:rsidP="00AC426F">
            <w:pPr>
              <w:pStyle w:val="Default"/>
              <w:jc w:val="both"/>
              <w:rPr>
                <w:color w:val="auto"/>
                <w:sz w:val="22"/>
                <w:szCs w:val="22"/>
              </w:rPr>
            </w:pPr>
            <w:r w:rsidRPr="00FC7C29">
              <w:rPr>
                <w:color w:val="auto"/>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Банк вправе удерживать подлежащие оплате Предприятием торговли/сервиса Банку суммы из сумм денег, подлежащих переводу на Текущий счет Предприятия торговли/сервиса, Банк вправе по своему усмотрению реализовать свои права требования к Предприятию торговли/сервиса также путем осуществления изъятия (списания) денег с банковских счетов Предприятия торговли/сервиса в порядке, установленном в Договоре</w:t>
            </w:r>
            <w:r w:rsidR="002427D2" w:rsidRPr="00FC7C29">
              <w:rPr>
                <w:color w:val="auto"/>
                <w:sz w:val="22"/>
                <w:szCs w:val="22"/>
              </w:rPr>
              <w:t xml:space="preserve"> </w:t>
            </w:r>
            <w:r w:rsidR="002427D2" w:rsidRPr="00FC7C29">
              <w:rPr>
                <w:bCs/>
                <w:sz w:val="22"/>
                <w:szCs w:val="22"/>
              </w:rPr>
              <w:t>обслуживания</w:t>
            </w:r>
            <w:r w:rsidRPr="00FC7C29">
              <w:rPr>
                <w:color w:val="auto"/>
                <w:sz w:val="22"/>
                <w:szCs w:val="22"/>
              </w:rPr>
              <w:t>;</w:t>
            </w:r>
          </w:p>
          <w:p w14:paraId="600CAB57" w14:textId="77777777" w:rsidR="00AC426F" w:rsidRPr="00FC7C29" w:rsidRDefault="00AC426F" w:rsidP="00AC426F">
            <w:pPr>
              <w:pStyle w:val="Default"/>
              <w:jc w:val="both"/>
              <w:rPr>
                <w:color w:val="auto"/>
                <w:sz w:val="22"/>
                <w:szCs w:val="22"/>
              </w:rPr>
            </w:pPr>
            <w:r w:rsidRPr="00FC7C29">
              <w:rPr>
                <w:color w:val="auto"/>
                <w:sz w:val="22"/>
                <w:szCs w:val="22"/>
              </w:rPr>
              <w:t xml:space="preserve">Избрание любого из предусмотренных настоящим пунктом Договора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 xml:space="preserve">способов реализации своих прав требования к Предприятию торговли/сервиса производится Банком по собственному усмотрению и не умаляет, не исключает и не заменяет собой право Банка на избрание другого способа реализации своих прав требования к Предприятию торговли/сервиса, установленного Договором </w:t>
            </w:r>
            <w:r w:rsidR="00262FEB" w:rsidRPr="00FC7C29">
              <w:rPr>
                <w:bCs/>
                <w:sz w:val="22"/>
                <w:szCs w:val="22"/>
              </w:rPr>
              <w:t>обслуживания</w:t>
            </w:r>
            <w:r w:rsidR="00262FEB" w:rsidRPr="00FC7C29">
              <w:rPr>
                <w:color w:val="auto"/>
                <w:sz w:val="22"/>
                <w:szCs w:val="22"/>
              </w:rPr>
              <w:t xml:space="preserve"> </w:t>
            </w:r>
            <w:r w:rsidRPr="00FC7C29">
              <w:rPr>
                <w:color w:val="auto"/>
                <w:sz w:val="22"/>
                <w:szCs w:val="22"/>
              </w:rPr>
              <w:t xml:space="preserve">или законодательством Республики Казахстан; </w:t>
            </w:r>
          </w:p>
          <w:p w14:paraId="6116170C"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4</w:t>
            </w:r>
            <w:r w:rsidR="00AC426F" w:rsidRPr="00FC7C29">
              <w:rPr>
                <w:color w:val="auto"/>
                <w:sz w:val="22"/>
                <w:szCs w:val="22"/>
              </w:rPr>
              <w:t xml:space="preserve">. в случае определения Банком возможности наступления обстоятельств, предусмотренных пп. </w:t>
            </w:r>
            <w:r w:rsidRPr="00FC7C29">
              <w:rPr>
                <w:color w:val="auto"/>
                <w:sz w:val="22"/>
                <w:szCs w:val="22"/>
              </w:rPr>
              <w:t>7</w:t>
            </w:r>
            <w:r w:rsidR="00AC426F" w:rsidRPr="00FC7C29">
              <w:rPr>
                <w:color w:val="auto"/>
                <w:sz w:val="22"/>
                <w:szCs w:val="22"/>
              </w:rPr>
              <w:t>.2.1</w:t>
            </w:r>
            <w:r w:rsidR="008807F2" w:rsidRPr="00BE625C">
              <w:rPr>
                <w:color w:val="auto"/>
                <w:sz w:val="22"/>
                <w:szCs w:val="22"/>
              </w:rPr>
              <w:t>4</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8807F2" w:rsidRPr="00BE625C">
              <w:rPr>
                <w:color w:val="auto"/>
                <w:sz w:val="22"/>
                <w:szCs w:val="22"/>
              </w:rPr>
              <w:t>5</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3.3</w:t>
            </w:r>
            <w:r w:rsidR="008807F2" w:rsidRPr="00BE625C">
              <w:rPr>
                <w:color w:val="auto"/>
                <w:sz w:val="22"/>
                <w:szCs w:val="22"/>
              </w:rPr>
              <w:t>7</w:t>
            </w:r>
            <w:r w:rsidR="00AC426F" w:rsidRPr="00FC7C29">
              <w:rPr>
                <w:color w:val="auto"/>
                <w:sz w:val="22"/>
                <w:szCs w:val="22"/>
              </w:rPr>
              <w:t>. Договора</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сформировать обеспечение для покрытия возможных обязательств Предприятия торговли/сервиса перед Банком по Договору</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Такое обеспечение может быть сформировано путем перечисления Предприятием торговли/сервиса Банку соответствующих </w:t>
            </w:r>
            <w:r w:rsidR="005E4DD9" w:rsidRPr="00FC7C29">
              <w:rPr>
                <w:color w:val="auto"/>
                <w:sz w:val="22"/>
                <w:szCs w:val="22"/>
              </w:rPr>
              <w:t xml:space="preserve">сумм </w:t>
            </w:r>
            <w:r w:rsidR="00AC426F" w:rsidRPr="00FC7C29">
              <w:rPr>
                <w:color w:val="auto"/>
                <w:sz w:val="22"/>
                <w:szCs w:val="22"/>
              </w:rPr>
              <w:t>дене</w:t>
            </w:r>
            <w:r w:rsidR="005E4DD9" w:rsidRPr="00FC7C29">
              <w:rPr>
                <w:color w:val="auto"/>
                <w:sz w:val="22"/>
                <w:szCs w:val="22"/>
              </w:rPr>
              <w:t>г</w:t>
            </w:r>
            <w:r w:rsidR="00AC426F" w:rsidRPr="00FC7C29">
              <w:rPr>
                <w:color w:val="auto"/>
                <w:sz w:val="22"/>
                <w:szCs w:val="22"/>
              </w:rPr>
              <w:t xml:space="preserve"> или путем прямого дебетования банковских счетов Предприятия, открытых в Банке, или реализации Банком иных прав, предусмотренных Договором</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Необходимость формирования обеспечения, его размеры и способы формирования определяются Банком самостоятельно и доводятся до сведения Предприятия торговли/сервиса официальным письменным уведомлением Банка; </w:t>
            </w:r>
          </w:p>
          <w:p w14:paraId="277F1D86"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5</w:t>
            </w:r>
            <w:r w:rsidR="00AC426F" w:rsidRPr="00FC7C29">
              <w:rPr>
                <w:color w:val="auto"/>
                <w:sz w:val="22"/>
                <w:szCs w:val="22"/>
              </w:rPr>
              <w:t>. использовать наименование (юридическое и торговое), торговый знак/логотип Предприятия торговли/сервиса, а также его контактные данные (телефоны, адреса, в т.ч. адреса вебсайтов), предназначенные для связи с клиентами, в любых своих публикациях и рекламных материалах, когда такое использование целесообразно по мнению Банка. Присоединяясь к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Предприятие торговли/сервиса в лице своих уполномоченных лиц дает Банку официальное письменное согласие на использование Банком в любых своих публикациях и рекламных материалах наименования/торгового знака/логотипа/контактных данных Предприятия торговли/сервиса; </w:t>
            </w:r>
          </w:p>
          <w:p w14:paraId="529C6250"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6</w:t>
            </w:r>
            <w:r w:rsidR="00AC426F" w:rsidRPr="00FC7C29">
              <w:rPr>
                <w:color w:val="auto"/>
                <w:sz w:val="22"/>
                <w:szCs w:val="22"/>
              </w:rPr>
              <w:t>. передавать свои права и/или обязательства (полностью или частично) по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третьей стороне без получения дополнительного согласия Предприятия торговли/сервиса на такую передачу прав и/или обязательств, при условии предварительного письменного уведомления Банком Предприятия торговли/сервиса не менее чем за 15 (Пятнадцать) Рабочих дней до такой передачи. Настоящим Предприятие торговли/сервиса безусловно предоставляет Банку право передавать свои права и/или обязательства по Договору </w:t>
            </w:r>
            <w:r w:rsidR="006C57F7" w:rsidRPr="00FC7C29">
              <w:rPr>
                <w:bCs/>
                <w:sz w:val="22"/>
                <w:szCs w:val="22"/>
              </w:rPr>
              <w:t>обслуживания</w:t>
            </w:r>
            <w:r w:rsidR="006C57F7" w:rsidRPr="00FC7C29">
              <w:rPr>
                <w:color w:val="auto"/>
                <w:sz w:val="22"/>
                <w:szCs w:val="22"/>
              </w:rPr>
              <w:t xml:space="preserve"> </w:t>
            </w:r>
            <w:r w:rsidR="00AC426F" w:rsidRPr="00FC7C29">
              <w:rPr>
                <w:color w:val="auto"/>
                <w:sz w:val="22"/>
                <w:szCs w:val="22"/>
              </w:rPr>
              <w:t>любой третьей стороне в порядке и на условиях, установленных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исоединяясь к Договору</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едприятие торговли/сервиса в лице своих уполномоченных лиц дает Банку официальное письменное согласие на раскрытие охраняемой законом банковской тайны и информации, предоставляемой сторонами друг другу в связи с исполнение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третьим лицам, которым Банк передает свои права и/или обязательства в соответствии с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xml:space="preserve">; </w:t>
            </w:r>
          </w:p>
          <w:p w14:paraId="54747F96"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9F39AE" w:rsidRPr="00FC7C29">
              <w:rPr>
                <w:color w:val="auto"/>
                <w:sz w:val="22"/>
                <w:szCs w:val="22"/>
              </w:rPr>
              <w:t>7</w:t>
            </w:r>
            <w:r w:rsidR="00AC426F" w:rsidRPr="00FC7C29">
              <w:rPr>
                <w:color w:val="auto"/>
                <w:sz w:val="22"/>
                <w:szCs w:val="22"/>
              </w:rPr>
              <w:t xml:space="preserve">. в одностороннем порядке отказаться от исполнения Договора либо потребовать от Предприятия торговли/сервиса возврата Оборудования (если Оборудование предоставлено Банком Предприятию торговли/сервиса), в случае отсутствия Транзакций с использованием такого Оборудования в течение любых 3 (Трех) последовательных календарных месяцев. </w:t>
            </w:r>
          </w:p>
          <w:p w14:paraId="144F863F" w14:textId="77777777" w:rsidR="00AC426F" w:rsidRPr="00BE625C" w:rsidRDefault="00AC426F" w:rsidP="00AC426F">
            <w:pPr>
              <w:pStyle w:val="Default"/>
              <w:jc w:val="both"/>
              <w:rPr>
                <w:color w:val="auto"/>
                <w:sz w:val="22"/>
                <w:szCs w:val="22"/>
              </w:rPr>
            </w:pPr>
          </w:p>
          <w:p w14:paraId="49DDCFD1" w14:textId="77777777" w:rsidR="00AC426F" w:rsidRPr="00FC7C29" w:rsidRDefault="00AE7B8E"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3. </w:t>
            </w:r>
            <w:r w:rsidR="00AC426F" w:rsidRPr="00FC7C29">
              <w:rPr>
                <w:b/>
                <w:bCs/>
                <w:color w:val="auto"/>
                <w:sz w:val="22"/>
                <w:szCs w:val="22"/>
              </w:rPr>
              <w:tab/>
              <w:t xml:space="preserve">Предприятие торговли/сервиса обязуется: </w:t>
            </w:r>
          </w:p>
          <w:p w14:paraId="5D7A4FDA" w14:textId="77777777" w:rsidR="00AC426F" w:rsidRPr="00FC7C29" w:rsidRDefault="00AE7B8E" w:rsidP="004B4781">
            <w:pPr>
              <w:tabs>
                <w:tab w:val="left" w:pos="567"/>
              </w:tabs>
              <w:jc w:val="both"/>
              <w:rPr>
                <w:bCs/>
                <w:sz w:val="22"/>
                <w:szCs w:val="22"/>
              </w:rPr>
            </w:pPr>
            <w:r w:rsidRPr="00FC7C29">
              <w:rPr>
                <w:bCs/>
                <w:sz w:val="22"/>
                <w:szCs w:val="22"/>
              </w:rPr>
              <w:t xml:space="preserve">7.3.1. </w:t>
            </w:r>
            <w:r w:rsidR="00AC426F" w:rsidRPr="00BE625C">
              <w:rPr>
                <w:bCs/>
                <w:sz w:val="22"/>
                <w:szCs w:val="22"/>
              </w:rPr>
              <w:t>в местах реализации товаров/услуг размещать наклейки с логотипами Систем, обслуживаемых Предприятием, рекламный материал Банка;</w:t>
            </w:r>
          </w:p>
          <w:p w14:paraId="3856509D" w14:textId="77777777" w:rsidR="00AC426F" w:rsidRPr="00BE625C" w:rsidRDefault="00AE7B8E" w:rsidP="004B4781">
            <w:pPr>
              <w:tabs>
                <w:tab w:val="left" w:pos="567"/>
              </w:tabs>
              <w:jc w:val="both"/>
              <w:rPr>
                <w:bCs/>
                <w:sz w:val="22"/>
                <w:szCs w:val="22"/>
              </w:rPr>
            </w:pPr>
            <w:r w:rsidRPr="00BE625C">
              <w:rPr>
                <w:bCs/>
                <w:sz w:val="22"/>
                <w:szCs w:val="22"/>
              </w:rPr>
              <w:t xml:space="preserve">7.3.2. </w:t>
            </w:r>
            <w:r w:rsidR="00AC426F" w:rsidRPr="00BE625C">
              <w:rPr>
                <w:bCs/>
                <w:sz w:val="22"/>
                <w:szCs w:val="22"/>
              </w:rPr>
              <w:t xml:space="preserve">отказать в обслуживании </w:t>
            </w:r>
            <w:r w:rsidR="00AC426F" w:rsidRPr="00FC7C29">
              <w:rPr>
                <w:bCs/>
                <w:sz w:val="22"/>
                <w:szCs w:val="22"/>
              </w:rPr>
              <w:t xml:space="preserve">Карточки, срок действия которой истек или еще не наступил, и/или у которой имеются признаки подделки или </w:t>
            </w:r>
            <w:r w:rsidR="00AC426F" w:rsidRPr="00BE625C">
              <w:rPr>
                <w:bCs/>
                <w:sz w:val="22"/>
                <w:szCs w:val="22"/>
              </w:rPr>
              <w:t>несоответствия требованиям, описанным в Инструкции;</w:t>
            </w:r>
          </w:p>
          <w:p w14:paraId="625F5885" w14:textId="77777777" w:rsidR="00AC426F" w:rsidRPr="00BE625C" w:rsidRDefault="00AE7B8E" w:rsidP="004B4781">
            <w:pPr>
              <w:tabs>
                <w:tab w:val="left" w:pos="567"/>
              </w:tabs>
              <w:jc w:val="both"/>
              <w:rPr>
                <w:bCs/>
                <w:sz w:val="22"/>
                <w:szCs w:val="22"/>
              </w:rPr>
            </w:pPr>
            <w:r w:rsidRPr="00BE625C">
              <w:rPr>
                <w:bCs/>
                <w:sz w:val="22"/>
                <w:szCs w:val="22"/>
              </w:rPr>
              <w:t xml:space="preserve">7.3.3 </w:t>
            </w:r>
            <w:r w:rsidR="00AC426F" w:rsidRPr="00BE625C">
              <w:rPr>
                <w:bCs/>
                <w:sz w:val="22"/>
                <w:szCs w:val="22"/>
              </w:rPr>
              <w:t>открыть текущий счет в Банке и не закрывать его до исполнения всех принятых на себя обязательств по Договору;</w:t>
            </w:r>
          </w:p>
          <w:p w14:paraId="7ED3DD13" w14:textId="77777777" w:rsidR="00AC426F" w:rsidRPr="00BE625C" w:rsidRDefault="00AE7B8E" w:rsidP="004B4781">
            <w:pPr>
              <w:tabs>
                <w:tab w:val="left" w:pos="567"/>
              </w:tabs>
              <w:jc w:val="both"/>
              <w:rPr>
                <w:bCs/>
                <w:sz w:val="22"/>
                <w:szCs w:val="22"/>
              </w:rPr>
            </w:pPr>
            <w:r w:rsidRPr="00BE625C">
              <w:rPr>
                <w:bCs/>
                <w:sz w:val="22"/>
                <w:szCs w:val="22"/>
              </w:rPr>
              <w:t xml:space="preserve">7.3.4. </w:t>
            </w:r>
            <w:r w:rsidR="00AC426F" w:rsidRPr="00BE625C">
              <w:rPr>
                <w:bCs/>
                <w:sz w:val="22"/>
                <w:szCs w:val="22"/>
              </w:rPr>
              <w:t>в случае если Карточка окажется недействительной, подделанной или будет использоваться лицом, не являющимся подлинным Держателем Карточки, а также при получении от Банка-эмитента Карточки сообщения «изъять карточку», Предприятие обязано поставить в известность Банк, и при возможности изъять Карточку и передать Карточку ответственному лицу Банка;</w:t>
            </w:r>
          </w:p>
          <w:p w14:paraId="20D51E49" w14:textId="77777777" w:rsidR="00AC426F" w:rsidRPr="00BE625C" w:rsidRDefault="00AE7B8E" w:rsidP="004B4781">
            <w:pPr>
              <w:tabs>
                <w:tab w:val="left" w:pos="567"/>
              </w:tabs>
              <w:jc w:val="both"/>
              <w:rPr>
                <w:bCs/>
                <w:sz w:val="22"/>
                <w:szCs w:val="22"/>
              </w:rPr>
            </w:pPr>
            <w:r w:rsidRPr="00BE625C">
              <w:rPr>
                <w:bCs/>
                <w:sz w:val="22"/>
                <w:szCs w:val="22"/>
              </w:rPr>
              <w:t xml:space="preserve">7.3.5. </w:t>
            </w:r>
            <w:r w:rsidR="00AC426F" w:rsidRPr="00BE625C">
              <w:rPr>
                <w:bCs/>
                <w:sz w:val="22"/>
                <w:szCs w:val="22"/>
              </w:rPr>
              <w:t>вернуть Банку сумму Транзакции, осуществленной на Предприятии торговли/сервиса, в случае отказа Держателя Карточки или Системы в её оплате Банку, даже при получении от Банка Кода авторизации по данной операции;</w:t>
            </w:r>
          </w:p>
          <w:p w14:paraId="2AF79E14" w14:textId="77777777" w:rsidR="00AC426F" w:rsidRPr="00BE625C" w:rsidRDefault="00AE7B8E" w:rsidP="004B4781">
            <w:pPr>
              <w:jc w:val="both"/>
              <w:rPr>
                <w:bCs/>
                <w:sz w:val="22"/>
                <w:szCs w:val="22"/>
              </w:rPr>
            </w:pPr>
            <w:r w:rsidRPr="00BE625C">
              <w:rPr>
                <w:bCs/>
                <w:sz w:val="22"/>
                <w:szCs w:val="22"/>
              </w:rPr>
              <w:t xml:space="preserve">7.3.6. </w:t>
            </w:r>
            <w:r w:rsidR="00AC426F" w:rsidRPr="00BE625C">
              <w:rPr>
                <w:bCs/>
                <w:sz w:val="22"/>
                <w:szCs w:val="22"/>
              </w:rPr>
              <w:t>при</w:t>
            </w:r>
            <w:r w:rsidR="00D736EE" w:rsidRPr="00BE625C">
              <w:rPr>
                <w:bCs/>
                <w:sz w:val="22"/>
                <w:szCs w:val="22"/>
              </w:rPr>
              <w:t xml:space="preserve"> подозрении в</w:t>
            </w:r>
            <w:r w:rsidR="00AC426F" w:rsidRPr="00BE625C">
              <w:rPr>
                <w:bCs/>
                <w:sz w:val="22"/>
                <w:szCs w:val="22"/>
              </w:rPr>
              <w:t xml:space="preserve"> проводимой Транзакции, требовать от Держателя Карточки документ, удостоверяющий личность, а также сверять подпись на Карточке с подписью предоставленного документа, за исключением моментальных Карточек</w:t>
            </w:r>
            <w:r w:rsidR="00D736EE" w:rsidRPr="00BE625C">
              <w:rPr>
                <w:bCs/>
                <w:sz w:val="22"/>
                <w:szCs w:val="22"/>
              </w:rPr>
              <w:t xml:space="preserve">, предварительно уведомив </w:t>
            </w:r>
            <w:r w:rsidR="00E0633E" w:rsidRPr="00BE625C">
              <w:rPr>
                <w:bCs/>
                <w:sz w:val="22"/>
                <w:szCs w:val="22"/>
              </w:rPr>
              <w:t>Держателей карточки</w:t>
            </w:r>
            <w:r w:rsidR="00D736EE" w:rsidRPr="00BE625C">
              <w:rPr>
                <w:bCs/>
                <w:sz w:val="22"/>
                <w:szCs w:val="22"/>
              </w:rPr>
              <w:t xml:space="preserve"> об условиях предъявления документа, удостоверяющего личность</w:t>
            </w:r>
            <w:r w:rsidR="00E0633E" w:rsidRPr="00BE625C">
              <w:rPr>
                <w:bCs/>
                <w:sz w:val="22"/>
                <w:szCs w:val="22"/>
              </w:rPr>
              <w:t xml:space="preserve"> при осуществлении платежей с использованием карточки путем размещения соответствующей информации</w:t>
            </w:r>
            <w:r w:rsidR="006430C4" w:rsidRPr="00BE625C">
              <w:rPr>
                <w:bCs/>
                <w:sz w:val="22"/>
                <w:szCs w:val="22"/>
              </w:rPr>
              <w:t xml:space="preserve"> в месте с</w:t>
            </w:r>
            <w:r w:rsidR="00E0633E" w:rsidRPr="00BE625C">
              <w:rPr>
                <w:bCs/>
                <w:sz w:val="22"/>
                <w:szCs w:val="22"/>
              </w:rPr>
              <w:t>воей деятельности</w:t>
            </w:r>
            <w:r w:rsidR="00AC426F" w:rsidRPr="00BE625C">
              <w:rPr>
                <w:bCs/>
                <w:sz w:val="22"/>
                <w:szCs w:val="22"/>
              </w:rPr>
              <w:t>;</w:t>
            </w:r>
          </w:p>
          <w:p w14:paraId="78782AA5" w14:textId="77777777" w:rsidR="00AC426F" w:rsidRPr="00BE625C" w:rsidRDefault="00AE7B8E" w:rsidP="004B4781">
            <w:pPr>
              <w:tabs>
                <w:tab w:val="left" w:pos="567"/>
              </w:tabs>
              <w:jc w:val="both"/>
              <w:rPr>
                <w:sz w:val="22"/>
                <w:szCs w:val="22"/>
              </w:rPr>
            </w:pPr>
            <w:r w:rsidRPr="00FC7C29">
              <w:rPr>
                <w:sz w:val="22"/>
                <w:szCs w:val="22"/>
              </w:rPr>
              <w:t xml:space="preserve">7.3.7. </w:t>
            </w:r>
            <w:r w:rsidR="00AC426F" w:rsidRPr="00FC7C29">
              <w:rPr>
                <w:sz w:val="22"/>
                <w:szCs w:val="22"/>
              </w:rPr>
              <w:t>обеспечить предоставление работниками Предприятия торговли/сервиса, чьи персональные данные содержатся в актах, согласия на хранение распространение и обработку их персональных данных Банком в соответствии законодательством Республики Казахстан;</w:t>
            </w:r>
          </w:p>
          <w:p w14:paraId="350903CA"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8. при приеме к оплате Карточек не устанавливать какие-либо ограничения, условия или требования, отличные от установленных для других способов оплаты товаров/услуг в Предприятии торговли/сервиса (например, завышать стоимость товаров/услуг в целях компенсации </w:t>
            </w:r>
            <w:r w:rsidR="007E3153" w:rsidRPr="00FC7C29">
              <w:rPr>
                <w:color w:val="auto"/>
                <w:sz w:val="22"/>
                <w:szCs w:val="22"/>
              </w:rPr>
              <w:t xml:space="preserve">комиссии </w:t>
            </w:r>
            <w:r w:rsidR="00AC426F" w:rsidRPr="00FC7C29">
              <w:rPr>
                <w:color w:val="auto"/>
                <w:sz w:val="22"/>
                <w:szCs w:val="22"/>
              </w:rPr>
              <w:t xml:space="preserve">Банка, отказывать в предоставлении действительных скидок Предприятия торговли/сервиса и т.п.); </w:t>
            </w:r>
          </w:p>
          <w:p w14:paraId="35E31BFF"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9.</w:t>
            </w:r>
            <w:r w:rsidR="001436C1" w:rsidRPr="00FC7C29">
              <w:rPr>
                <w:color w:val="auto"/>
                <w:sz w:val="22"/>
                <w:szCs w:val="22"/>
              </w:rPr>
              <w:t xml:space="preserve"> </w:t>
            </w:r>
            <w:r w:rsidR="00AC426F" w:rsidRPr="00FC7C29">
              <w:rPr>
                <w:color w:val="auto"/>
                <w:sz w:val="22"/>
                <w:szCs w:val="22"/>
              </w:rPr>
              <w:t xml:space="preserve">проводить Транзакцию на общую сумму приобретенных за один раз товаров/оказанных за один раз услуг и не делить сумму Транзакции на две и более частей с оформлением двух или более Чеков/Электронных чеков (за исключением Транзакций по оплате авиабилетов); </w:t>
            </w:r>
          </w:p>
          <w:p w14:paraId="64B5E7A4"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0. не проводить Транзакции в целях, отличных от оплаты приобретенных в Предприятии торговли/сервиса товаров или услуг (например, оплаты или покрытия убытков, или штрафных санкций любого рода; Транзакций без согласия Держателя Карточки; Транзакций в оплату товаров/услуг, реализуемых третьими лицами и т.п.) и не использовать Карточки в целях, отличных от оплаты товаров/услуг (например, использовать Карточку в качестве залога, средства для определения возраста Держателя Карточки и т.п.); </w:t>
            </w:r>
          </w:p>
          <w:p w14:paraId="31846EE6" w14:textId="77777777" w:rsidR="00F130FA" w:rsidRPr="00BE625C"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1. не выдавать наличные деньги при проведении Транзакции, а также при возврате товара/отказе от услуги; </w:t>
            </w:r>
          </w:p>
          <w:p w14:paraId="409F2BBF"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2. не сохранять в какой-либо форме/виде реквизиты Карточки, включая, но не ограничиваясь: полный номер Карточки, коды безопасности и прочие реквизиты, ставшие известными Предприятию торговли/сервиса от Держателя Карточки вследствие реализации товара/оказания услуги; </w:t>
            </w:r>
          </w:p>
          <w:p w14:paraId="355E0F16" w14:textId="77777777"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13. не требовать от Держателя Карточки раскрытия своего </w:t>
            </w:r>
            <w:r w:rsidR="00AC426F" w:rsidRPr="00FC7C29">
              <w:rPr>
                <w:color w:val="auto"/>
                <w:sz w:val="22"/>
                <w:szCs w:val="22"/>
              </w:rPr>
              <w:t xml:space="preserve">ПИН-кода при проведении Транзакции; </w:t>
            </w:r>
          </w:p>
          <w:p w14:paraId="74758A84"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4. допускать к проведению Транзакций только проинструктированный Банком в соответствии с пп. </w:t>
            </w:r>
            <w:r w:rsidRPr="00FC7C29">
              <w:rPr>
                <w:color w:val="auto"/>
                <w:sz w:val="22"/>
                <w:szCs w:val="22"/>
              </w:rPr>
              <w:t>7</w:t>
            </w:r>
            <w:r w:rsidR="00AC426F" w:rsidRPr="00FC7C29">
              <w:rPr>
                <w:color w:val="auto"/>
                <w:sz w:val="22"/>
                <w:szCs w:val="22"/>
              </w:rPr>
              <w:t xml:space="preserve">.1.3. Договора </w:t>
            </w:r>
            <w:r w:rsidR="00DD627F" w:rsidRPr="00FC7C29">
              <w:rPr>
                <w:bCs/>
                <w:sz w:val="22"/>
                <w:szCs w:val="22"/>
              </w:rPr>
              <w:t>обслуживания</w:t>
            </w:r>
            <w:r w:rsidR="00DD627F" w:rsidRPr="00FC7C29">
              <w:rPr>
                <w:color w:val="auto"/>
                <w:sz w:val="22"/>
                <w:szCs w:val="22"/>
              </w:rPr>
              <w:t xml:space="preserve"> </w:t>
            </w:r>
            <w:r w:rsidR="00AC426F" w:rsidRPr="00FC7C29">
              <w:rPr>
                <w:color w:val="auto"/>
                <w:sz w:val="22"/>
                <w:szCs w:val="22"/>
              </w:rPr>
              <w:t xml:space="preserve">персонал Предприятия торговли/сервиса и обеспечить недопущение не прошедшего обучение персонала; </w:t>
            </w:r>
          </w:p>
          <w:p w14:paraId="5C4FEDC0"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5. производить возвратные Транзакции, в случае, если Транзакция была ошибочной, не позднее 30 (Тридцати) календарных дней с даты проведения Транзакции; </w:t>
            </w:r>
          </w:p>
          <w:p w14:paraId="0160CC13"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6. безусловно оплачивать Банку </w:t>
            </w:r>
            <w:r w:rsidR="007E3153" w:rsidRPr="00FC7C29">
              <w:rPr>
                <w:color w:val="auto"/>
                <w:sz w:val="22"/>
                <w:szCs w:val="22"/>
              </w:rPr>
              <w:t xml:space="preserve"> комиссию</w:t>
            </w:r>
            <w:r w:rsidR="00AC426F" w:rsidRPr="00FC7C29">
              <w:rPr>
                <w:color w:val="auto"/>
                <w:sz w:val="22"/>
                <w:szCs w:val="22"/>
              </w:rPr>
              <w:t xml:space="preserve"> </w:t>
            </w:r>
            <w:r w:rsidR="007B1BD4" w:rsidRPr="00FC7C29">
              <w:rPr>
                <w:color w:val="auto"/>
                <w:sz w:val="22"/>
                <w:szCs w:val="22"/>
              </w:rPr>
              <w:t>установленную</w:t>
            </w:r>
            <w:r w:rsidR="001B2EF8" w:rsidRPr="00FC7C29">
              <w:rPr>
                <w:color w:val="auto"/>
                <w:sz w:val="22"/>
                <w:szCs w:val="22"/>
              </w:rPr>
              <w:t xml:space="preserve"> тарифами Банка/</w:t>
            </w:r>
            <w:r w:rsidR="00AC426F" w:rsidRPr="00FC7C29">
              <w:rPr>
                <w:color w:val="auto"/>
                <w:sz w:val="22"/>
                <w:szCs w:val="22"/>
              </w:rPr>
              <w:t>Договором</w:t>
            </w:r>
            <w:r w:rsidR="00DD627F" w:rsidRPr="00FC7C29">
              <w:rPr>
                <w:color w:val="auto"/>
                <w:sz w:val="22"/>
                <w:szCs w:val="22"/>
              </w:rPr>
              <w:t xml:space="preserve"> </w:t>
            </w:r>
            <w:r w:rsidR="00BD7265" w:rsidRPr="00FC7C29">
              <w:rPr>
                <w:bCs/>
                <w:sz w:val="22"/>
                <w:szCs w:val="22"/>
              </w:rPr>
              <w:t>присоединения</w:t>
            </w:r>
            <w:r w:rsidR="0054488F" w:rsidRPr="00BE625C">
              <w:rPr>
                <w:bCs/>
                <w:sz w:val="22"/>
                <w:szCs w:val="22"/>
              </w:rPr>
              <w:t>/Заявлением о присоединении</w:t>
            </w:r>
            <w:r w:rsidR="00AC426F" w:rsidRPr="00BE625C">
              <w:rPr>
                <w:color w:val="auto"/>
                <w:sz w:val="22"/>
                <w:szCs w:val="22"/>
              </w:rPr>
              <w:t>;</w:t>
            </w:r>
            <w:r w:rsidR="00AC426F" w:rsidRPr="00FC7C29">
              <w:rPr>
                <w:color w:val="auto"/>
                <w:sz w:val="22"/>
                <w:szCs w:val="22"/>
              </w:rPr>
              <w:t xml:space="preserve"> </w:t>
            </w:r>
          </w:p>
          <w:p w14:paraId="7981A8E6"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17. в течение 5 (Пяти) Рабочих дней со дня выставления Банком счета в соответствии с пп.</w:t>
            </w:r>
            <w:r w:rsidRPr="00FC7C29">
              <w:rPr>
                <w:color w:val="auto"/>
                <w:sz w:val="22"/>
                <w:szCs w:val="22"/>
              </w:rPr>
              <w:t>7</w:t>
            </w:r>
            <w:r w:rsidR="00AC426F" w:rsidRPr="00FC7C29">
              <w:rPr>
                <w:color w:val="auto"/>
                <w:sz w:val="22"/>
                <w:szCs w:val="22"/>
              </w:rPr>
              <w:t>.2.</w:t>
            </w:r>
            <w:r w:rsidRPr="00FC7C29">
              <w:rPr>
                <w:color w:val="auto"/>
                <w:sz w:val="22"/>
                <w:szCs w:val="22"/>
              </w:rPr>
              <w:t>1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w:t>
            </w:r>
            <w:r w:rsidRPr="00FC7C29">
              <w:rPr>
                <w:color w:val="auto"/>
                <w:sz w:val="22"/>
                <w:szCs w:val="22"/>
              </w:rPr>
              <w:t>17</w:t>
            </w:r>
            <w:r w:rsidR="00AC426F" w:rsidRPr="00FC7C29">
              <w:rPr>
                <w:color w:val="auto"/>
                <w:sz w:val="22"/>
                <w:szCs w:val="22"/>
              </w:rPr>
              <w:t>. Договора</w:t>
            </w:r>
            <w:r w:rsidR="00DD627F" w:rsidRPr="00FC7C29">
              <w:rPr>
                <w:color w:val="auto"/>
                <w:sz w:val="22"/>
                <w:szCs w:val="22"/>
              </w:rPr>
              <w:t xml:space="preserve"> </w:t>
            </w:r>
            <w:r w:rsidR="00DD627F" w:rsidRPr="00FC7C29">
              <w:rPr>
                <w:bCs/>
                <w:sz w:val="22"/>
                <w:szCs w:val="22"/>
              </w:rPr>
              <w:t>обслуживания</w:t>
            </w:r>
            <w:r w:rsidR="00AC426F" w:rsidRPr="00FC7C29">
              <w:rPr>
                <w:color w:val="auto"/>
                <w:sz w:val="22"/>
                <w:szCs w:val="22"/>
              </w:rPr>
              <w:t xml:space="preserve"> оплатить такой счет; </w:t>
            </w:r>
          </w:p>
          <w:p w14:paraId="7E398201"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8. хранить копии Чеков/Электронных чеков (на бумажном носителе/в электронном виде), а также иную информацию, связанную с Транзакциями в условиях конфиденциальности в течение 2 (Двух) лет со дня проведения Транзакции; </w:t>
            </w:r>
          </w:p>
          <w:p w14:paraId="7F3D4EE1"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9. передавать копии Чеков, а также иную информацию, связанную с Транзакциями, в Банк в течение 5 (Пяти) Рабочих дней с даты представления письменного требования Банка; </w:t>
            </w:r>
          </w:p>
          <w:p w14:paraId="6E080AF1"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0. в </w:t>
            </w:r>
            <w:r w:rsidR="00DE7EDA" w:rsidRPr="00BE625C">
              <w:rPr>
                <w:color w:val="auto"/>
                <w:sz w:val="22"/>
                <w:szCs w:val="22"/>
              </w:rPr>
              <w:t>c</w:t>
            </w:r>
            <w:r w:rsidR="00AC426F" w:rsidRPr="00FC7C29">
              <w:rPr>
                <w:color w:val="auto"/>
                <w:sz w:val="22"/>
                <w:szCs w:val="22"/>
              </w:rPr>
              <w:t xml:space="preserve">лучае, если Оборудование предоставлено Предприятию торговли/сервиса Банком: </w:t>
            </w:r>
          </w:p>
          <w:p w14:paraId="4598AD78" w14:textId="77777777" w:rsidR="00AC426F" w:rsidRPr="00FC7C29" w:rsidRDefault="00AC426F" w:rsidP="00AC426F">
            <w:pPr>
              <w:pStyle w:val="Default"/>
              <w:jc w:val="both"/>
              <w:rPr>
                <w:color w:val="auto"/>
                <w:sz w:val="22"/>
                <w:szCs w:val="22"/>
              </w:rPr>
            </w:pPr>
            <w:r w:rsidRPr="00FC7C29">
              <w:rPr>
                <w:color w:val="auto"/>
                <w:sz w:val="22"/>
                <w:szCs w:val="22"/>
              </w:rPr>
              <w:t xml:space="preserve">- принять от Банка Оборудование по Акту приема-передачи Оборудования, обеспечить его эффективное использование по прямому назначению в соответствии с Инструкциями и нести ответственность за наличие, сохранность, комплектность Оборудования; </w:t>
            </w:r>
          </w:p>
          <w:p w14:paraId="0D43C06B" w14:textId="77777777" w:rsidR="00AC426F" w:rsidRPr="00FC7C29" w:rsidRDefault="00AC426F" w:rsidP="00AC426F">
            <w:pPr>
              <w:pStyle w:val="Default"/>
              <w:jc w:val="both"/>
              <w:rPr>
                <w:color w:val="auto"/>
                <w:sz w:val="22"/>
                <w:szCs w:val="22"/>
              </w:rPr>
            </w:pPr>
            <w:r w:rsidRPr="00FC7C29">
              <w:rPr>
                <w:color w:val="auto"/>
                <w:sz w:val="22"/>
                <w:szCs w:val="22"/>
              </w:rPr>
              <w:t xml:space="preserve">- не передавать и не представлять в пользование полученное от Банка Оборудование и/или Расходные материалы любым третьим лицам; </w:t>
            </w:r>
          </w:p>
          <w:p w14:paraId="7B398AF4" w14:textId="77777777" w:rsidR="00AC426F" w:rsidRPr="00FC7C29" w:rsidRDefault="00AC426F" w:rsidP="00AC426F">
            <w:pPr>
              <w:pStyle w:val="Default"/>
              <w:jc w:val="both"/>
              <w:rPr>
                <w:color w:val="auto"/>
                <w:sz w:val="22"/>
                <w:szCs w:val="22"/>
              </w:rPr>
            </w:pPr>
            <w:r w:rsidRPr="00FC7C29">
              <w:rPr>
                <w:color w:val="auto"/>
                <w:sz w:val="22"/>
                <w:szCs w:val="22"/>
              </w:rPr>
              <w:t xml:space="preserve">- содержать Оборудование в порядке и исправности; </w:t>
            </w:r>
          </w:p>
          <w:p w14:paraId="6994BAC8" w14:textId="77777777"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возместить Банку стоимость ремонта Оборудования при предъявлении Банком подтверждающих документов по оплате стоимости ремонта в течение 3 (Трех) Рабочих дней с даты предъявления Банком указанных документов, за исключением случаев, когда поломка вызвана браком или дефектом завода-изготовителя; </w:t>
            </w:r>
          </w:p>
          <w:p w14:paraId="09CE8C83" w14:textId="77777777" w:rsidR="00AC426F" w:rsidRPr="00FC7C29" w:rsidRDefault="00AC426F" w:rsidP="00AC426F">
            <w:pPr>
              <w:pStyle w:val="Default"/>
              <w:jc w:val="both"/>
              <w:rPr>
                <w:color w:val="auto"/>
                <w:sz w:val="22"/>
                <w:szCs w:val="22"/>
              </w:rPr>
            </w:pPr>
            <w:r w:rsidRPr="00FC7C29">
              <w:rPr>
                <w:color w:val="auto"/>
                <w:sz w:val="22"/>
                <w:szCs w:val="22"/>
              </w:rPr>
              <w:t xml:space="preserve">- в случае утраты/гибели и/или повреждения/порчи Оборудования возместить Банку стоимость утраченного/поврежденного Оборудования в размере стоимости такого Оборудования, указанной в соответствующем Акте приема-передачи Оборудования, в течение 3 (Трех) Рабочих дней от даты выставления Банком соответствующего счета; </w:t>
            </w:r>
          </w:p>
          <w:p w14:paraId="53F128BF" w14:textId="77777777" w:rsidR="00AC426F" w:rsidRPr="00FC7C29" w:rsidRDefault="00AC426F" w:rsidP="00AC426F">
            <w:pPr>
              <w:pStyle w:val="Default"/>
              <w:jc w:val="both"/>
              <w:rPr>
                <w:color w:val="auto"/>
                <w:sz w:val="22"/>
                <w:szCs w:val="22"/>
              </w:rPr>
            </w:pPr>
            <w:r w:rsidRPr="00FC7C29">
              <w:rPr>
                <w:color w:val="auto"/>
                <w:sz w:val="22"/>
                <w:szCs w:val="22"/>
              </w:rPr>
              <w:t xml:space="preserve">- вернуть Оборудование Банку в исправном надлежащем состоянии с учетом нормального износа не позднее 7 (семи) календарных дней до даты прекращения Договора по Акту приема-передачи Оборудования, подписанному уполномоченными представителями Сторон, если иное не будет предусмотрено Сторонами; </w:t>
            </w:r>
          </w:p>
          <w:p w14:paraId="65B51933" w14:textId="77777777"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в том числе по вине персонала Предприятия торговли/сервиса) уведомить Банк о выходе из строя Оборудования не позднее следующего Рабочего дня; </w:t>
            </w:r>
          </w:p>
          <w:p w14:paraId="6F94B65B" w14:textId="77777777" w:rsidR="00AC426F" w:rsidRPr="00FC7C29" w:rsidRDefault="00AC426F" w:rsidP="00AC426F">
            <w:pPr>
              <w:pStyle w:val="Default"/>
              <w:jc w:val="both"/>
              <w:rPr>
                <w:color w:val="auto"/>
                <w:sz w:val="22"/>
                <w:szCs w:val="22"/>
              </w:rPr>
            </w:pPr>
            <w:r w:rsidRPr="00FC7C29">
              <w:rPr>
                <w:color w:val="auto"/>
                <w:sz w:val="22"/>
                <w:szCs w:val="22"/>
              </w:rPr>
              <w:t>- использовать только то Оборудование и Расходные материалы, которые получены от Банка и/или им одобрены;</w:t>
            </w:r>
          </w:p>
          <w:p w14:paraId="3724B26D" w14:textId="77777777" w:rsidR="00AC426F" w:rsidRPr="00FC7C29" w:rsidRDefault="00AC426F" w:rsidP="00AC426F">
            <w:pPr>
              <w:jc w:val="both"/>
              <w:rPr>
                <w:sz w:val="22"/>
                <w:szCs w:val="22"/>
              </w:rPr>
            </w:pPr>
            <w:r w:rsidRPr="00BE625C">
              <w:rPr>
                <w:bCs/>
                <w:sz w:val="22"/>
                <w:szCs w:val="22"/>
              </w:rPr>
              <w:t>- самостоятельно осуществить учет/снятие с учета Оборудовани</w:t>
            </w:r>
            <w:r w:rsidRPr="00FC7C29">
              <w:rPr>
                <w:bCs/>
                <w:sz w:val="22"/>
                <w:szCs w:val="22"/>
              </w:rPr>
              <w:t>я</w:t>
            </w:r>
            <w:r w:rsidRPr="00BE625C">
              <w:rPr>
                <w:bCs/>
                <w:sz w:val="22"/>
                <w:szCs w:val="22"/>
              </w:rPr>
              <w:t xml:space="preserve"> в соответствующем уполномоченном органе при получении/возврате Оборудования;</w:t>
            </w:r>
          </w:p>
          <w:p w14:paraId="15DDD2B2" w14:textId="77777777" w:rsidR="00AC426F" w:rsidRPr="00FC7C29" w:rsidRDefault="00AC426F" w:rsidP="00AC426F">
            <w:pPr>
              <w:jc w:val="both"/>
              <w:rPr>
                <w:sz w:val="22"/>
                <w:szCs w:val="22"/>
              </w:rPr>
            </w:pPr>
            <w:r w:rsidRPr="00FC7C29">
              <w:rPr>
                <w:sz w:val="22"/>
                <w:szCs w:val="22"/>
              </w:rPr>
              <w:t xml:space="preserve">- в случае предоставления Банком Предприятию торговли/сервиса GSM-POS-терминала, обеспечить использование такого Оборудования и SIM-карты только в целях проведения Транзакций; </w:t>
            </w:r>
          </w:p>
          <w:p w14:paraId="79E8BAFF"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1. в случае, если Оборудование приобретено Предприятием торговли/сервиса в соответствии с предоставленными Банком рекомендациями: </w:t>
            </w:r>
          </w:p>
          <w:p w14:paraId="705ABBA6" w14:textId="77777777" w:rsidR="00AC426F" w:rsidRPr="00FC7C29" w:rsidRDefault="00AC426F" w:rsidP="00AC426F">
            <w:pPr>
              <w:pStyle w:val="Default"/>
              <w:jc w:val="both"/>
              <w:rPr>
                <w:color w:val="auto"/>
                <w:sz w:val="22"/>
                <w:szCs w:val="22"/>
              </w:rPr>
            </w:pPr>
            <w:r w:rsidRPr="00BE625C">
              <w:rPr>
                <w:color w:val="auto"/>
                <w:sz w:val="22"/>
                <w:szCs w:val="22"/>
              </w:rPr>
              <w:t xml:space="preserve">- в течение 10 (Десяти) Рабочих дней </w:t>
            </w:r>
            <w:r w:rsidR="0054488F" w:rsidRPr="00BE625C">
              <w:rPr>
                <w:color w:val="auto"/>
                <w:sz w:val="22"/>
                <w:szCs w:val="22"/>
              </w:rPr>
              <w:t>с момента</w:t>
            </w:r>
            <w:r w:rsidRPr="00BE625C">
              <w:rPr>
                <w:color w:val="auto"/>
                <w:sz w:val="22"/>
                <w:szCs w:val="22"/>
              </w:rPr>
              <w:t xml:space="preserve"> </w:t>
            </w:r>
            <w:r w:rsidR="0054488F" w:rsidRPr="00BE625C">
              <w:rPr>
                <w:color w:val="auto"/>
                <w:sz w:val="22"/>
                <w:szCs w:val="22"/>
              </w:rPr>
              <w:t xml:space="preserve">акцептования </w:t>
            </w:r>
            <w:r w:rsidRPr="00BE625C">
              <w:rPr>
                <w:color w:val="auto"/>
                <w:sz w:val="22"/>
                <w:szCs w:val="22"/>
              </w:rPr>
              <w:t xml:space="preserve">Банком </w:t>
            </w:r>
            <w:r w:rsidRPr="00FC7C29">
              <w:rPr>
                <w:color w:val="auto"/>
                <w:sz w:val="22"/>
                <w:szCs w:val="22"/>
              </w:rPr>
              <w:t>Договора присоединения</w:t>
            </w:r>
            <w:r w:rsidR="0054488F"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Банку Оборудование для исполнения Банком условий пп. </w:t>
            </w:r>
            <w:r w:rsidR="00AE7B8E" w:rsidRPr="00FC7C29">
              <w:rPr>
                <w:color w:val="auto"/>
                <w:sz w:val="22"/>
                <w:szCs w:val="22"/>
              </w:rPr>
              <w:t>7</w:t>
            </w:r>
            <w:r w:rsidRPr="00FC7C29">
              <w:rPr>
                <w:color w:val="auto"/>
                <w:sz w:val="22"/>
                <w:szCs w:val="22"/>
              </w:rPr>
              <w:t>.1.2. Договора</w:t>
            </w:r>
            <w:r w:rsidR="00DD627F" w:rsidRPr="00FC7C29">
              <w:rPr>
                <w:color w:val="auto"/>
                <w:sz w:val="22"/>
                <w:szCs w:val="22"/>
              </w:rPr>
              <w:t xml:space="preserve"> </w:t>
            </w:r>
            <w:r w:rsidR="00DD627F" w:rsidRPr="00FC7C29">
              <w:rPr>
                <w:bCs/>
                <w:sz w:val="22"/>
                <w:szCs w:val="22"/>
              </w:rPr>
              <w:t>обслуживания</w:t>
            </w:r>
            <w:r w:rsidRPr="00FC7C29">
              <w:rPr>
                <w:color w:val="auto"/>
                <w:sz w:val="22"/>
                <w:szCs w:val="22"/>
              </w:rPr>
              <w:t xml:space="preserve">; </w:t>
            </w:r>
          </w:p>
          <w:p w14:paraId="63DDC89D" w14:textId="77777777"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незамедлительно связаться с продавцом такого Оборудования (рекомендованным Банком) в порядке и на условиях, установленных договорными отношениями Предприятия торговли/сервиса и продавца Оборудования; </w:t>
            </w:r>
          </w:p>
          <w:p w14:paraId="4E660BDF" w14:textId="77777777"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по причине сбоя программного обеспечения уведомить об этом Банк не позднее следующего Рабочего дня; </w:t>
            </w:r>
          </w:p>
          <w:p w14:paraId="3BE245E0" w14:textId="77777777" w:rsidR="00AC426F" w:rsidRPr="00FC7C29" w:rsidRDefault="00AE7B8E" w:rsidP="00AC426F">
            <w:pPr>
              <w:pStyle w:val="Default"/>
              <w:jc w:val="both"/>
              <w:rPr>
                <w:sz w:val="22"/>
                <w:szCs w:val="22"/>
              </w:rPr>
            </w:pPr>
            <w:r w:rsidRPr="00FC7C29">
              <w:rPr>
                <w:sz w:val="22"/>
                <w:szCs w:val="22"/>
              </w:rPr>
              <w:t>7</w:t>
            </w:r>
            <w:r w:rsidR="00AC426F" w:rsidRPr="00FC7C29">
              <w:rPr>
                <w:sz w:val="22"/>
                <w:szCs w:val="22"/>
              </w:rPr>
              <w:t xml:space="preserve">.3.22. безусловно выполнять все требования Инструкций и иные правила Банка, касающиеся процедуры проведения Транзакций по Карточкам. Ознакомление Предприятия торговли/сервиса с Инструкциями выражается в подписании уполномоченными лицами Сторон Акта приема-передачи Оборудования, предусмотренного пп. </w:t>
            </w:r>
            <w:r w:rsidRPr="00FC7C29">
              <w:rPr>
                <w:sz w:val="22"/>
                <w:szCs w:val="22"/>
              </w:rPr>
              <w:t>7</w:t>
            </w:r>
            <w:r w:rsidR="00AC426F" w:rsidRPr="00FC7C29">
              <w:rPr>
                <w:sz w:val="22"/>
                <w:szCs w:val="22"/>
              </w:rPr>
              <w:t>.1.1. Договора</w:t>
            </w:r>
            <w:r w:rsidR="008F7DB1" w:rsidRPr="00FC7C29">
              <w:rPr>
                <w:sz w:val="22"/>
                <w:szCs w:val="22"/>
              </w:rPr>
              <w:t xml:space="preserve"> </w:t>
            </w:r>
            <w:r w:rsidR="008F7DB1" w:rsidRPr="00FC7C29">
              <w:rPr>
                <w:bCs/>
                <w:sz w:val="22"/>
                <w:szCs w:val="22"/>
              </w:rPr>
              <w:t>обслуживания</w:t>
            </w:r>
            <w:r w:rsidR="00AC426F" w:rsidRPr="00FC7C29">
              <w:rPr>
                <w:sz w:val="22"/>
                <w:szCs w:val="22"/>
              </w:rPr>
              <w:t xml:space="preserve"> (в случае если Оборудование предоставлено Банком Предприятию торговли/сервиса), или актом, подписаным по форме Приложения № </w:t>
            </w:r>
            <w:r w:rsidR="006C2BF0" w:rsidRPr="00FC7C29">
              <w:rPr>
                <w:sz w:val="22"/>
                <w:szCs w:val="22"/>
              </w:rPr>
              <w:t xml:space="preserve">2 </w:t>
            </w:r>
            <w:r w:rsidR="00AC426F" w:rsidRPr="00FC7C29">
              <w:rPr>
                <w:sz w:val="22"/>
                <w:szCs w:val="22"/>
              </w:rPr>
              <w:t xml:space="preserve">Договора </w:t>
            </w:r>
            <w:r w:rsidR="008F7DB1" w:rsidRPr="00FC7C29">
              <w:rPr>
                <w:bCs/>
                <w:sz w:val="22"/>
                <w:szCs w:val="22"/>
              </w:rPr>
              <w:t>обслуживания</w:t>
            </w:r>
            <w:r w:rsidR="008F7DB1" w:rsidRPr="00FC7C29">
              <w:rPr>
                <w:sz w:val="22"/>
                <w:szCs w:val="22"/>
              </w:rPr>
              <w:t xml:space="preserve"> </w:t>
            </w:r>
            <w:r w:rsidR="00AC426F" w:rsidRPr="00FC7C29">
              <w:rPr>
                <w:sz w:val="22"/>
                <w:szCs w:val="22"/>
              </w:rPr>
              <w:t xml:space="preserve">(в случае если Оборудование приобретено Предприятием торговли/сервиса в соответсвии с представленными Банком рекомендациями); </w:t>
            </w:r>
          </w:p>
          <w:p w14:paraId="729F705F" w14:textId="77777777"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3. при приеме платежей за товары/услуги в соответствующих торговых точках Предприятия торговли/сервиса уведомлять клиентов о возможности оплаты товаров/услуг с использованием Карточек путем устного информирования, размещения предоставляемых Банком рекламных материалов (логотипы, наклейки, плакаты и т.п.) и другими способами, рекомендуемыми Банком; </w:t>
            </w:r>
          </w:p>
          <w:p w14:paraId="69A6F015" w14:textId="77777777"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24. обеспечить каждое рабочее место оператора Оборудования энергопитанием, проводной линией связи, телефоном (за исключением случаев установки GSM-POS-терминала/mPOS-терминала), металлическим ящиком (при необходимости), обеспечивающим защиту от несанкционированного физического доступа к стационарно установленному Оборудованию. В случае если обнаружены какие-либо признаки взлома или наличие устройств в виде скиммера и т.д. незамедлительно сообщать Банку и в случае если Оборудование приобретено Предприятием торговли/сервиса по рекомендации Банка лицу, у которого Предприятие торговли/сервиса приобрело Оборудование; </w:t>
            </w:r>
          </w:p>
          <w:p w14:paraId="44555455"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5. в случае использования Оборудованием канала связи Dial-Up, предоставить в месте расположения торговой точки Предприятия торговли/сервиса телефонную линию с поддержкой передачи данных для Оборудования; </w:t>
            </w:r>
          </w:p>
          <w:p w14:paraId="189120A4"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6. не производить никаких изменений программного обеспечения и технических параметров Оборудования; </w:t>
            </w:r>
          </w:p>
          <w:p w14:paraId="129DEC4D"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7. соблюдать требования к размещению Оборудования в помещении Предприятия торговли/сервиса в соответствии с Инструкциями, а также допускать к Оборудованию только уполномоченных лиц Банка (третьих лиц, непосредственно указанных Банком) или лиц, у которых Предприятие торговли/сервиса приобрело Оборудование (в случае если Оборудование приобретено Предприятием торговли/сервиса по рекомендации Банка); </w:t>
            </w:r>
          </w:p>
          <w:p w14:paraId="4F7F0CB4"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8. ежедневно закрывать смену на Оборудовании в соответствии с Инструкциями, за исключением случаев, когда Транзакции с использованием Оборудования за истекшие сутки Предприятием торговли/сервиса не производились; </w:t>
            </w:r>
          </w:p>
          <w:p w14:paraId="58174136"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9. письменно извещать Банк обо всех изменениях местонахождения, юридического адреса, банковских реквизитов, учредительных документов и других сведений, предоставленных Предприятием торговли/сервиса Банку, в течение 3 (Трех) Рабочих дней со дня таких изменений; </w:t>
            </w:r>
          </w:p>
          <w:p w14:paraId="0F2D9D12"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0. в целях предотвращения возможности нанесения убытков Банку письменно извещать Банк в течение 3 (Трех) Рабочих дней о ликвидации Предприятия торговли/сервиса и о принятии уполномоченными органами в отношении Предприятия торговли/сервиса решений/действий ограничительного характера, таких как: </w:t>
            </w:r>
          </w:p>
          <w:p w14:paraId="63EF76F5" w14:textId="77777777" w:rsidR="00AC426F" w:rsidRPr="00FC7C29" w:rsidRDefault="00AC426F" w:rsidP="00AC426F">
            <w:pPr>
              <w:pStyle w:val="Default"/>
              <w:jc w:val="both"/>
              <w:rPr>
                <w:color w:val="auto"/>
                <w:sz w:val="22"/>
                <w:szCs w:val="22"/>
              </w:rPr>
            </w:pPr>
            <w:r w:rsidRPr="00FC7C29">
              <w:rPr>
                <w:color w:val="auto"/>
                <w:sz w:val="22"/>
                <w:szCs w:val="22"/>
              </w:rPr>
              <w:t xml:space="preserve">- принудительная реорганизация или ликвидация Предприятия торговли/сервиса; </w:t>
            </w:r>
          </w:p>
          <w:p w14:paraId="74B3706A" w14:textId="77777777" w:rsidR="00AC426F" w:rsidRPr="00FC7C29" w:rsidRDefault="00AC426F" w:rsidP="00AC426F">
            <w:pPr>
              <w:pStyle w:val="Default"/>
              <w:jc w:val="both"/>
              <w:rPr>
                <w:color w:val="auto"/>
                <w:sz w:val="22"/>
                <w:szCs w:val="22"/>
              </w:rPr>
            </w:pPr>
            <w:r w:rsidRPr="00FC7C29">
              <w:rPr>
                <w:color w:val="auto"/>
                <w:sz w:val="22"/>
                <w:szCs w:val="22"/>
              </w:rPr>
              <w:t xml:space="preserve">-приостановление расходных операций по любым банковским счетам Предприятия торговли/сервиса уполномоченным органом; </w:t>
            </w:r>
          </w:p>
          <w:p w14:paraId="22EC836D" w14:textId="77777777" w:rsidR="00AC426F" w:rsidRPr="00FC7C29" w:rsidRDefault="00AC426F" w:rsidP="00AC426F">
            <w:pPr>
              <w:pStyle w:val="Default"/>
              <w:jc w:val="both"/>
              <w:rPr>
                <w:color w:val="auto"/>
                <w:sz w:val="22"/>
                <w:szCs w:val="22"/>
              </w:rPr>
            </w:pPr>
            <w:r w:rsidRPr="00FC7C29">
              <w:rPr>
                <w:color w:val="auto"/>
                <w:sz w:val="22"/>
                <w:szCs w:val="22"/>
              </w:rPr>
              <w:t xml:space="preserve">- арест денег и/или иного имущества Предприятия торговли/сервиса по решению любых уполномоченных органов; </w:t>
            </w:r>
          </w:p>
          <w:p w14:paraId="667ABC3F" w14:textId="77777777" w:rsidR="00AC426F" w:rsidRPr="00FC7C29" w:rsidRDefault="00AC426F" w:rsidP="00AC426F">
            <w:pPr>
              <w:pStyle w:val="Default"/>
              <w:jc w:val="both"/>
              <w:rPr>
                <w:color w:val="auto"/>
                <w:sz w:val="22"/>
                <w:szCs w:val="22"/>
              </w:rPr>
            </w:pPr>
            <w:r w:rsidRPr="00FC7C29">
              <w:rPr>
                <w:color w:val="auto"/>
                <w:sz w:val="22"/>
                <w:szCs w:val="22"/>
              </w:rPr>
              <w:t xml:space="preserve">- иных решений или действий в соответствии с законодательством Республики Казахстан; </w:t>
            </w:r>
          </w:p>
          <w:p w14:paraId="0D9499F3"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1. не предъявлять и не иметь претензий к Банку в связи с утратой конфиденциальности информации в случае отправления выписок по Транзакциям, произведенным с использованием Карточек, открытыми каналами связи; </w:t>
            </w:r>
          </w:p>
          <w:p w14:paraId="18E2C9AF"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2. не отказывать в приеме к оплате Карточек, предъявляемых Держателями Карточек для оплаты товаров/услуг, и не вынуждать любым иным способом Держателей Карточек к отказу от оплаты товаров/услуг с использованием Карточек; не критиковать и не давать заведомо неверную характеристику Карточкам или способам оплаты с их использованием; не создавать каких-либо преимуществ или препятствий для Держателя Карточки в избрании им той или иной Карточки для оплаты товаров/услуг по своему усмотрению, за исключением случаев, предусмотренных договорными отношениями с Банком (скидки, бонусы и т.п.); </w:t>
            </w:r>
          </w:p>
          <w:p w14:paraId="4F600036"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3. уведомлять Банк о расторжении трудовых отношений с персоналом, прошедшим обучение в соответствии с пп. </w:t>
            </w:r>
            <w:r w:rsidR="008C4AC1" w:rsidRPr="00FC7C29">
              <w:rPr>
                <w:color w:val="auto"/>
                <w:sz w:val="22"/>
                <w:szCs w:val="22"/>
              </w:rPr>
              <w:t>7</w:t>
            </w:r>
            <w:r w:rsidR="00AC426F" w:rsidRPr="00FC7C29">
              <w:rPr>
                <w:color w:val="auto"/>
                <w:sz w:val="22"/>
                <w:szCs w:val="22"/>
              </w:rPr>
              <w:t xml:space="preserve">.1.3.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за 2 (Два) Рабочих дня до предстоящего расторжения отношений; </w:t>
            </w:r>
          </w:p>
          <w:p w14:paraId="30F4F5F4"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4. по требованию Банка предоставить необходимую информацию о деятельности Предприятия торговли/сервиса; </w:t>
            </w:r>
          </w:p>
          <w:p w14:paraId="408C5F6B"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5. в случае необходимости ввода Держателем Карточки ПИН-кода, обеспечить Держателю Карточки необходимые условия для конфиденциального ввода ПИН-кода; </w:t>
            </w:r>
          </w:p>
          <w:p w14:paraId="6435542D"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6. не проводить Транзакции в целях оплаты сделок, противоречащих действующему законодательству Республики Казахстан, а также в целях оплаты иных видов сделок, если Банк уведомил Предприятие торговли/сервиса о недопустимости оплаты таких сделок с использованием Карточек; </w:t>
            </w:r>
          </w:p>
          <w:p w14:paraId="6CEB270D"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7. бесспорно и безусловно возместить Банку в порядке, установленном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любые суммы санкций по Транзакциям, совершенным в Предприятии торговли/сервиса, назначенные Банку Системами. Зачисление Банком на Текущий счет Предприятия торговли/сервиса денег по Транзакциям не означает окончательного и бесспорного признания санкционированности таких Транзакций. Все возможные риски, связанные с признанием Транзакции в Предприятии торговли/сервиса несанкционированной, несет Предприятие торговли/сервиса; </w:t>
            </w:r>
          </w:p>
          <w:p w14:paraId="1445FC5C"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8. контролировать соответствие сумм, зачисляемых Банком на Текущий счет Предприятия торговли/сервиса, и сумм, причитающихся Предприятию торговли/сервиса по Транзакциям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В случае обнаружения расхождений между указанными суммами Предприятие торговли/сервиса обязуется уведомить о таком расхождении Банк в сроки, установленные договором об открытии Текущего счета Предприятия торговли/сервиса, но в любом случае не позднее 90 (девяноста) Рабочих дней с даты ошибочного зачисления. Настоящим Предприятие торговли/сервиса предоставляет Банку право удержания излишне зачисленных на Текущий счет Предприятия торговли/сервиса сумм из сумм денег, подлежащих зачислению на Текущий счет Предприятия торговли/сервиса; </w:t>
            </w:r>
          </w:p>
          <w:p w14:paraId="5BEF18C8"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9. сохранять строгую конфиденциальность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включая размер </w:t>
            </w:r>
            <w:r w:rsidR="007E3153" w:rsidRPr="00FC7C29">
              <w:rPr>
                <w:color w:val="auto"/>
                <w:sz w:val="22"/>
                <w:szCs w:val="22"/>
              </w:rPr>
              <w:t>комиссии</w:t>
            </w:r>
            <w:r w:rsidR="00AC426F" w:rsidRPr="00FC7C29">
              <w:rPr>
                <w:color w:val="auto"/>
                <w:sz w:val="22"/>
                <w:szCs w:val="22"/>
              </w:rPr>
              <w:t xml:space="preserve"> Банка) и любой иной информации, которая становится известной Предприятию торговли/сервиса в связи с исполнением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ключая сведения о Транзакциях и Держателях Карточек), если иное не установлено соглашением Банка и Предприятия торговли/сервиса;</w:t>
            </w:r>
          </w:p>
          <w:p w14:paraId="7E9695CE"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0. в случае отсутствия оборотов в течение 3-х месяцев по предоставленому Банком Оборудованию, Предприятие торговли/сервиса обязуется вернуть Оборудование в Банк;</w:t>
            </w:r>
          </w:p>
          <w:p w14:paraId="71FE0847" w14:textId="77777777"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1. для проведения Транзакции с использованием Карточки, Банком-эмитентом которой является Банк, использовать Оборудование, предоставленное Банком/приобретенное Предприятием торговли/сервиса,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w:t>
            </w:r>
          </w:p>
          <w:p w14:paraId="39908328" w14:textId="77777777" w:rsidR="00A56845" w:rsidRPr="00FC7C29" w:rsidRDefault="00A56845" w:rsidP="00AC426F">
            <w:pPr>
              <w:pStyle w:val="Default"/>
              <w:jc w:val="both"/>
              <w:rPr>
                <w:color w:val="auto"/>
                <w:sz w:val="22"/>
                <w:szCs w:val="22"/>
              </w:rPr>
            </w:pPr>
          </w:p>
          <w:p w14:paraId="780456A4" w14:textId="77777777" w:rsidR="00AC426F" w:rsidRPr="00FC7C29" w:rsidRDefault="004943C2" w:rsidP="00AC426F">
            <w:pPr>
              <w:pStyle w:val="Default"/>
              <w:jc w:val="both"/>
              <w:rPr>
                <w:b/>
                <w:color w:val="auto"/>
                <w:sz w:val="22"/>
                <w:szCs w:val="22"/>
              </w:rPr>
            </w:pPr>
            <w:r w:rsidRPr="00FC7C29">
              <w:rPr>
                <w:b/>
                <w:color w:val="auto"/>
                <w:sz w:val="22"/>
                <w:szCs w:val="22"/>
              </w:rPr>
              <w:t>7</w:t>
            </w:r>
            <w:r w:rsidR="00AC426F" w:rsidRPr="00FC7C29">
              <w:rPr>
                <w:b/>
                <w:color w:val="auto"/>
                <w:sz w:val="22"/>
                <w:szCs w:val="22"/>
              </w:rPr>
              <w:t xml:space="preserve">.4. </w:t>
            </w:r>
            <w:r w:rsidR="00AC426F" w:rsidRPr="00FC7C29">
              <w:rPr>
                <w:b/>
                <w:color w:val="auto"/>
                <w:sz w:val="22"/>
                <w:szCs w:val="22"/>
              </w:rPr>
              <w:tab/>
              <w:t>Предприятие вправе</w:t>
            </w:r>
            <w:r w:rsidR="00B74CF7">
              <w:rPr>
                <w:b/>
                <w:color w:val="auto"/>
                <w:sz w:val="22"/>
                <w:szCs w:val="22"/>
              </w:rPr>
              <w:t>:</w:t>
            </w:r>
            <w:r w:rsidR="00AC426F" w:rsidRPr="00FC7C29">
              <w:rPr>
                <w:b/>
                <w:color w:val="auto"/>
                <w:sz w:val="22"/>
                <w:szCs w:val="22"/>
              </w:rPr>
              <w:t xml:space="preserve"> </w:t>
            </w:r>
          </w:p>
          <w:p w14:paraId="597CCBDC" w14:textId="77777777" w:rsidR="00AC426F" w:rsidRPr="00BE625C" w:rsidRDefault="004943C2" w:rsidP="00AC426F">
            <w:pPr>
              <w:pStyle w:val="Default"/>
              <w:jc w:val="both"/>
              <w:rPr>
                <w:bCs/>
                <w:color w:val="auto"/>
                <w:sz w:val="22"/>
                <w:szCs w:val="22"/>
              </w:rPr>
            </w:pPr>
            <w:r w:rsidRPr="00FC7C29">
              <w:rPr>
                <w:color w:val="auto"/>
                <w:sz w:val="22"/>
                <w:szCs w:val="22"/>
              </w:rPr>
              <w:t>7</w:t>
            </w:r>
            <w:r w:rsidR="00AC426F" w:rsidRPr="00FC7C29">
              <w:rPr>
                <w:color w:val="auto"/>
                <w:sz w:val="22"/>
                <w:szCs w:val="22"/>
              </w:rPr>
              <w:t xml:space="preserve">.4.1. </w:t>
            </w:r>
            <w:r w:rsidR="00AC426F" w:rsidRPr="00FC7C29">
              <w:rPr>
                <w:color w:val="auto"/>
                <w:sz w:val="22"/>
                <w:szCs w:val="22"/>
              </w:rPr>
              <w:tab/>
            </w:r>
            <w:r w:rsidR="00AC426F" w:rsidRPr="00BE625C">
              <w:rPr>
                <w:bCs/>
                <w:color w:val="auto"/>
                <w:sz w:val="22"/>
                <w:szCs w:val="22"/>
              </w:rPr>
              <w:t xml:space="preserve">отказать Держателю Карточки в проведении Транзакций в соответствии с условиями Договора </w:t>
            </w:r>
            <w:r w:rsidR="008F7DB1" w:rsidRPr="00FC7C29">
              <w:rPr>
                <w:bCs/>
                <w:sz w:val="22"/>
                <w:szCs w:val="22"/>
              </w:rPr>
              <w:t>обслуживания</w:t>
            </w:r>
            <w:r w:rsidR="008F7DB1" w:rsidRPr="00BE625C">
              <w:rPr>
                <w:bCs/>
                <w:color w:val="auto"/>
                <w:sz w:val="22"/>
                <w:szCs w:val="22"/>
              </w:rPr>
              <w:t xml:space="preserve"> </w:t>
            </w:r>
            <w:r w:rsidR="00AC426F" w:rsidRPr="00BE625C">
              <w:rPr>
                <w:bCs/>
                <w:color w:val="auto"/>
                <w:sz w:val="22"/>
                <w:szCs w:val="22"/>
              </w:rPr>
              <w:t>и приложений к нему;</w:t>
            </w:r>
          </w:p>
          <w:p w14:paraId="23A5A18C" w14:textId="77777777" w:rsidR="00AC426F" w:rsidRPr="00BE625C" w:rsidRDefault="00416A4D" w:rsidP="004B4781">
            <w:pPr>
              <w:pStyle w:val="afc"/>
              <w:tabs>
                <w:tab w:val="left" w:pos="426"/>
              </w:tabs>
              <w:jc w:val="both"/>
              <w:rPr>
                <w:sz w:val="22"/>
                <w:szCs w:val="22"/>
              </w:rPr>
            </w:pPr>
            <w:r w:rsidRPr="00BE625C">
              <w:rPr>
                <w:bCs/>
                <w:sz w:val="22"/>
                <w:szCs w:val="22"/>
              </w:rPr>
              <w:t xml:space="preserve">7.4.2. </w:t>
            </w:r>
            <w:r w:rsidR="00AC426F" w:rsidRPr="00BE625C">
              <w:rPr>
                <w:bCs/>
                <w:sz w:val="22"/>
                <w:szCs w:val="22"/>
              </w:rPr>
              <w:t>получать выписки о Транзакциях, проведенных на Предприятии торговли/сервиса.</w:t>
            </w:r>
          </w:p>
          <w:p w14:paraId="24333D8B" w14:textId="77777777" w:rsidR="00AC426F" w:rsidRPr="00FC7C29" w:rsidRDefault="00416A4D" w:rsidP="00AC426F">
            <w:pPr>
              <w:pStyle w:val="Default"/>
              <w:jc w:val="both"/>
              <w:rPr>
                <w:color w:val="auto"/>
                <w:sz w:val="22"/>
                <w:szCs w:val="22"/>
              </w:rPr>
            </w:pPr>
            <w:r w:rsidRPr="00CA30C0">
              <w:rPr>
                <w:color w:val="auto"/>
                <w:sz w:val="22"/>
                <w:szCs w:val="22"/>
              </w:rPr>
              <w:t>7</w:t>
            </w:r>
            <w:r w:rsidR="00AC426F" w:rsidRPr="00CA30C0">
              <w:rPr>
                <w:color w:val="auto"/>
                <w:sz w:val="22"/>
                <w:szCs w:val="22"/>
              </w:rPr>
              <w:t>.5.</w:t>
            </w:r>
            <w:r w:rsidR="00AC426F" w:rsidRPr="00FC7C29">
              <w:rPr>
                <w:color w:val="auto"/>
                <w:sz w:val="22"/>
                <w:szCs w:val="22"/>
              </w:rPr>
              <w:t xml:space="preserve"> </w:t>
            </w:r>
            <w:r w:rsidR="00AC426F" w:rsidRPr="00FC7C29">
              <w:rPr>
                <w:color w:val="auto"/>
                <w:sz w:val="22"/>
                <w:szCs w:val="22"/>
              </w:rPr>
              <w:tab/>
              <w:t>В случае, если заключению между Банком и Предприятием торговли/сервиса Договора способствовала компания-посредник, настоящим Предприятие торговли/сервиса предоставляет Банку право на передачу такой компании-посреднику информации о количестве Транзакций, проводимых Предприятием торговли/сервиса в соответствии с Договором, в порядке, установленном договорными отношениями Банка с компанией-посредником. Условие, предусмотренное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является предусмотренным законодательством Республики Казахстан согласием Предприятия торговли/сервиса на разглашение конфиденциальной информации в рамках и на условиях, определенных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14:paraId="5CCCD47D" w14:textId="77777777" w:rsidR="00AC426F" w:rsidRPr="00FC7C29" w:rsidRDefault="00AC426F" w:rsidP="00AC426F">
            <w:pPr>
              <w:pStyle w:val="Default"/>
              <w:jc w:val="both"/>
              <w:rPr>
                <w:b/>
                <w:bCs/>
                <w:color w:val="auto"/>
                <w:sz w:val="22"/>
                <w:szCs w:val="22"/>
              </w:rPr>
            </w:pPr>
          </w:p>
          <w:p w14:paraId="390094D4" w14:textId="77777777"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 </w:t>
            </w:r>
            <w:r w:rsidR="00AC426F" w:rsidRPr="00FC7C29">
              <w:rPr>
                <w:b/>
                <w:bCs/>
                <w:color w:val="auto"/>
                <w:sz w:val="22"/>
                <w:szCs w:val="22"/>
              </w:rPr>
              <w:tab/>
              <w:t xml:space="preserve">Ответственность сторон </w:t>
            </w:r>
          </w:p>
          <w:p w14:paraId="665A658D"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1. </w:t>
            </w:r>
            <w:r w:rsidR="00AC426F" w:rsidRPr="00FC7C29">
              <w:rPr>
                <w:color w:val="auto"/>
                <w:sz w:val="22"/>
                <w:szCs w:val="22"/>
              </w:rPr>
              <w:tab/>
              <w:t xml:space="preserve">Стороны несут ответственность за неисполнение или ненадлежащее исполнение своих обязательств по Договору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 соответствии с Договором</w:t>
            </w:r>
            <w:r w:rsidR="00A95C9B" w:rsidRPr="00FC7C29">
              <w:rPr>
                <w:color w:val="auto"/>
                <w:sz w:val="22"/>
                <w:szCs w:val="22"/>
              </w:rPr>
              <w:t xml:space="preserve"> и</w:t>
            </w:r>
            <w:r w:rsidR="00AC426F" w:rsidRPr="00FC7C29">
              <w:rPr>
                <w:color w:val="auto"/>
                <w:sz w:val="22"/>
                <w:szCs w:val="22"/>
              </w:rPr>
              <w:t xml:space="preserve"> законодательством Республики Казахстан. </w:t>
            </w:r>
          </w:p>
          <w:p w14:paraId="34F6B893"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2. </w:t>
            </w:r>
            <w:r w:rsidR="00AC426F" w:rsidRPr="00FC7C29">
              <w:rPr>
                <w:color w:val="auto"/>
                <w:sz w:val="22"/>
                <w:szCs w:val="22"/>
              </w:rPr>
              <w:tab/>
              <w:t>Информация, предоставляемая Сторонами друг другу в связи с исполнением Договора, является конфиденциальной, и не может быть разглашена без предварительного письменного согласия другой Стороны если ино</w:t>
            </w:r>
            <w:r w:rsidR="002E7F57" w:rsidRPr="00FC7C29">
              <w:rPr>
                <w:color w:val="auto"/>
                <w:sz w:val="22"/>
                <w:szCs w:val="22"/>
              </w:rPr>
              <w:t>е</w:t>
            </w:r>
            <w:r w:rsidR="00AC426F" w:rsidRPr="00FC7C29">
              <w:rPr>
                <w:color w:val="auto"/>
                <w:sz w:val="22"/>
                <w:szCs w:val="22"/>
              </w:rPr>
              <w:t xml:space="preserve"> не предусмотренно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14:paraId="7813BDE2" w14:textId="77777777" w:rsidR="00AC426F" w:rsidRPr="00FC7C29" w:rsidRDefault="00416A4D" w:rsidP="00AC426F">
            <w:pPr>
              <w:pStyle w:val="Default"/>
              <w:jc w:val="both"/>
              <w:rPr>
                <w:color w:val="auto"/>
                <w:sz w:val="22"/>
                <w:szCs w:val="22"/>
              </w:rPr>
            </w:pPr>
            <w:r w:rsidRPr="00FC7C29">
              <w:rPr>
                <w:bCs/>
                <w:sz w:val="22"/>
                <w:szCs w:val="22"/>
              </w:rPr>
              <w:t>8.</w:t>
            </w:r>
            <w:r w:rsidR="00AC426F" w:rsidRPr="00FC7C29">
              <w:rPr>
                <w:bCs/>
                <w:sz w:val="22"/>
                <w:szCs w:val="22"/>
              </w:rPr>
              <w:t>3.</w:t>
            </w:r>
            <w:r w:rsidR="00AC426F" w:rsidRPr="00FC7C29">
              <w:rPr>
                <w:b/>
                <w:bCs/>
                <w:color w:val="auto"/>
                <w:sz w:val="22"/>
                <w:szCs w:val="22"/>
              </w:rPr>
              <w:t xml:space="preserve"> </w:t>
            </w:r>
            <w:r w:rsidR="00AC426F" w:rsidRPr="00FC7C29">
              <w:rPr>
                <w:b/>
                <w:bCs/>
                <w:color w:val="auto"/>
                <w:sz w:val="22"/>
                <w:szCs w:val="22"/>
              </w:rPr>
              <w:tab/>
            </w:r>
            <w:r w:rsidR="00AC426F" w:rsidRPr="00FC7C29">
              <w:rPr>
                <w:bCs/>
                <w:sz w:val="22"/>
                <w:szCs w:val="22"/>
              </w:rPr>
              <w:t>Бан</w:t>
            </w:r>
            <w:r w:rsidR="00D8151D" w:rsidRPr="00FC7C29">
              <w:rPr>
                <w:bCs/>
                <w:sz w:val="22"/>
                <w:szCs w:val="22"/>
              </w:rPr>
              <w:t>к</w:t>
            </w:r>
            <w:r w:rsidR="00A95C9B" w:rsidRPr="00FC7C29">
              <w:rPr>
                <w:bCs/>
                <w:sz w:val="22"/>
                <w:szCs w:val="22"/>
              </w:rPr>
              <w:t>, по требованию Предприятия торговли/сервиса</w:t>
            </w:r>
            <w:r w:rsidR="00A95C9B" w:rsidRPr="00FC7C29">
              <w:rPr>
                <w:b/>
                <w:bCs/>
                <w:color w:val="auto"/>
                <w:sz w:val="22"/>
                <w:szCs w:val="22"/>
              </w:rPr>
              <w:t xml:space="preserve"> </w:t>
            </w:r>
            <w:r w:rsidR="00AC426F" w:rsidRPr="00FC7C29">
              <w:rPr>
                <w:color w:val="auto"/>
                <w:sz w:val="22"/>
                <w:szCs w:val="22"/>
              </w:rPr>
              <w:t xml:space="preserve">за нарушение указанных в Договоре </w:t>
            </w:r>
            <w:r w:rsidR="007D21D9" w:rsidRPr="00FC7C29">
              <w:rPr>
                <w:color w:val="auto"/>
                <w:sz w:val="22"/>
                <w:szCs w:val="22"/>
              </w:rPr>
              <w:t>присоединения</w:t>
            </w:r>
            <w:r w:rsidR="0054488F" w:rsidRPr="00BE625C">
              <w:rPr>
                <w:color w:val="auto"/>
                <w:sz w:val="22"/>
                <w:szCs w:val="22"/>
              </w:rPr>
              <w:t>/Заявлении о присоединении</w:t>
            </w:r>
            <w:r w:rsidR="00AC426F" w:rsidRPr="00FC7C29">
              <w:rPr>
                <w:color w:val="auto"/>
                <w:sz w:val="22"/>
                <w:szCs w:val="22"/>
              </w:rPr>
              <w:t xml:space="preserve"> сроков перевода денег на Текущий счет Предприятия торговли/сервиса по проведенным Транзакциям </w:t>
            </w:r>
            <w:r w:rsidR="00A95C9B" w:rsidRPr="00FC7C29">
              <w:rPr>
                <w:color w:val="auto"/>
                <w:sz w:val="22"/>
                <w:szCs w:val="22"/>
              </w:rPr>
              <w:t xml:space="preserve">оплачивает </w:t>
            </w:r>
            <w:r w:rsidR="00AC426F" w:rsidRPr="00FC7C29">
              <w:rPr>
                <w:color w:val="auto"/>
                <w:sz w:val="22"/>
                <w:szCs w:val="22"/>
              </w:rPr>
              <w:t xml:space="preserve"> неустойк</w:t>
            </w:r>
            <w:r w:rsidR="00A95C9B" w:rsidRPr="00FC7C29">
              <w:rPr>
                <w:color w:val="auto"/>
                <w:sz w:val="22"/>
                <w:szCs w:val="22"/>
              </w:rPr>
              <w:t>у</w:t>
            </w:r>
            <w:r w:rsidR="00AC426F" w:rsidRPr="00FC7C29">
              <w:rPr>
                <w:color w:val="auto"/>
                <w:sz w:val="22"/>
                <w:szCs w:val="22"/>
              </w:rPr>
              <w:t xml:space="preserve"> в размере 0,01% (</w:t>
            </w:r>
            <w:r w:rsidR="00F5233C" w:rsidRPr="00FC7C29">
              <w:rPr>
                <w:color w:val="auto"/>
                <w:sz w:val="22"/>
                <w:szCs w:val="22"/>
              </w:rPr>
              <w:t xml:space="preserve">Ноль целых, </w:t>
            </w:r>
            <w:r w:rsidR="00AC426F" w:rsidRPr="00FC7C29">
              <w:rPr>
                <w:color w:val="auto"/>
                <w:sz w:val="22"/>
                <w:szCs w:val="22"/>
              </w:rPr>
              <w:t xml:space="preserve">одна сотая процента) от несвоевременно переведенной суммы (без учета суммы </w:t>
            </w:r>
            <w:r w:rsidR="00902B5D" w:rsidRPr="00FC7C29">
              <w:rPr>
                <w:color w:val="auto"/>
                <w:sz w:val="22"/>
                <w:szCs w:val="22"/>
              </w:rPr>
              <w:t>комиссии</w:t>
            </w:r>
            <w:r w:rsidR="00AC426F" w:rsidRPr="00FC7C29">
              <w:rPr>
                <w:color w:val="auto"/>
                <w:sz w:val="22"/>
                <w:szCs w:val="22"/>
              </w:rPr>
              <w:t xml:space="preserve"> Банка) за каждый день просрочки, но не более 5 (Пяти) процентов. </w:t>
            </w:r>
          </w:p>
          <w:p w14:paraId="2868892E" w14:textId="77777777" w:rsidR="00EB55ED" w:rsidRDefault="00EB55ED" w:rsidP="00AC426F">
            <w:pPr>
              <w:pStyle w:val="Default"/>
              <w:jc w:val="both"/>
              <w:rPr>
                <w:b/>
                <w:bCs/>
                <w:color w:val="auto"/>
                <w:sz w:val="22"/>
                <w:szCs w:val="22"/>
              </w:rPr>
            </w:pPr>
          </w:p>
          <w:p w14:paraId="4D6369C6" w14:textId="77777777"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4. </w:t>
            </w:r>
            <w:r w:rsidR="00AC426F" w:rsidRPr="00FC7C29">
              <w:rPr>
                <w:b/>
                <w:bCs/>
                <w:color w:val="auto"/>
                <w:sz w:val="22"/>
                <w:szCs w:val="22"/>
              </w:rPr>
              <w:tab/>
              <w:t xml:space="preserve">Банк не несет ответственность: </w:t>
            </w:r>
          </w:p>
          <w:p w14:paraId="79DDB661"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о спорам и разногласиям, возникающим между Предприятием торговли/сервиса и Держателями Карточек во всех случаях, когда такие споры и разногласия не относятся к предмету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14:paraId="49AAA531"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задержку перевода денег в пользу Предприятия торговли/сервиса по Транзакциям, в случае, если такая задержка вызвана несвоевременным извещением Предприятием торговли/сервиса об изменении своих банковских реквизитов; </w:t>
            </w:r>
          </w:p>
          <w:p w14:paraId="32902FAE"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отказы в работе Оборудования</w:t>
            </w:r>
            <w:r w:rsidR="0034611D" w:rsidRPr="00FC7C29">
              <w:rPr>
                <w:color w:val="auto"/>
                <w:sz w:val="22"/>
                <w:szCs w:val="22"/>
              </w:rPr>
              <w:t>, Устройств</w:t>
            </w:r>
            <w:r w:rsidRPr="00FC7C29">
              <w:rPr>
                <w:color w:val="auto"/>
                <w:sz w:val="22"/>
                <w:szCs w:val="22"/>
              </w:rPr>
              <w:t xml:space="preserve">, технических средств, сбои программного обеспечения, систем энергоснабжения и передачи данных, над которыми Банк не имеет прямого контроля; </w:t>
            </w:r>
          </w:p>
          <w:p w14:paraId="6081E8BF" w14:textId="449B9F1E"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t xml:space="preserve">за ненадлежащее исполнение/неисполнение Договора, если такое ненадлежащее 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Оборудования</w:t>
            </w:r>
            <w:r w:rsidR="0034611D" w:rsidRPr="00FC7C29">
              <w:rPr>
                <w:color w:val="auto"/>
                <w:sz w:val="22"/>
                <w:szCs w:val="22"/>
              </w:rPr>
              <w:t xml:space="preserve">, </w:t>
            </w:r>
            <w:r w:rsidR="000E5A38" w:rsidRPr="00FC7C29">
              <w:rPr>
                <w:color w:val="auto"/>
                <w:sz w:val="22"/>
                <w:szCs w:val="22"/>
              </w:rPr>
              <w:t>М</w:t>
            </w:r>
            <w:r w:rsidR="0034611D" w:rsidRPr="00FC7C29">
              <w:rPr>
                <w:color w:val="auto"/>
                <w:sz w:val="22"/>
                <w:szCs w:val="22"/>
              </w:rPr>
              <w:t>обильного приложения</w:t>
            </w:r>
            <w:r w:rsidR="00261F4E" w:rsidRPr="00FC7C29">
              <w:rPr>
                <w:color w:val="auto"/>
                <w:sz w:val="22"/>
                <w:szCs w:val="22"/>
              </w:rPr>
              <w:t xml:space="preserve"> </w:t>
            </w:r>
            <w:r w:rsidR="009A4C39">
              <w:rPr>
                <w:sz w:val="22"/>
                <w:szCs w:val="22"/>
              </w:rPr>
              <w:t>POS</w:t>
            </w:r>
            <w:r w:rsidRPr="00FC7C29">
              <w:rPr>
                <w:color w:val="auto"/>
                <w:sz w:val="22"/>
                <w:szCs w:val="22"/>
              </w:rPr>
              <w:t xml:space="preserve">; </w:t>
            </w:r>
          </w:p>
          <w:p w14:paraId="72CACC9D"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отключение Оборудования/средств телекоммуникаций Оборудования, установленного в Предприятии торговли/сервиса в случае несоблюдения Предприятием торговли/сервиса требований к размещению Оборудования в помещении Предприятия торговли/сервиса в соответствии с Инструкциями; </w:t>
            </w:r>
          </w:p>
          <w:p w14:paraId="69188C15" w14:textId="21341CF0" w:rsidR="0034611D" w:rsidRPr="00FC7C29" w:rsidRDefault="0034611D" w:rsidP="0034611D">
            <w:pPr>
              <w:pStyle w:val="Default"/>
              <w:jc w:val="both"/>
              <w:rPr>
                <w:color w:val="auto"/>
                <w:sz w:val="22"/>
                <w:szCs w:val="22"/>
              </w:rPr>
            </w:pPr>
            <w:r w:rsidRPr="00FC7C29">
              <w:rPr>
                <w:sz w:val="22"/>
                <w:szCs w:val="22"/>
              </w:rPr>
              <w:t>-</w:t>
            </w:r>
            <w:r w:rsidR="006178BC" w:rsidRPr="00FC7C29">
              <w:rPr>
                <w:sz w:val="22"/>
                <w:szCs w:val="22"/>
              </w:rPr>
              <w:t xml:space="preserve"> </w:t>
            </w:r>
            <w:r w:rsidRPr="00FC7C29">
              <w:rPr>
                <w:sz w:val="22"/>
                <w:szCs w:val="22"/>
              </w:rPr>
              <w:t xml:space="preserve">за ненадлежащее исполнение/неисполнение Договора, если такое ненадлежащее 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Мобильного приложения</w:t>
            </w:r>
            <w:r w:rsidR="00261F4E" w:rsidRPr="00FC7C29">
              <w:rPr>
                <w:color w:val="auto"/>
                <w:sz w:val="22"/>
                <w:szCs w:val="22"/>
              </w:rPr>
              <w:t xml:space="preserve"> </w:t>
            </w:r>
            <w:r w:rsidR="009A4C39">
              <w:rPr>
                <w:sz w:val="22"/>
                <w:szCs w:val="22"/>
              </w:rPr>
              <w:t>POS</w:t>
            </w:r>
            <w:r w:rsidRPr="00FC7C29">
              <w:rPr>
                <w:color w:val="auto"/>
                <w:sz w:val="22"/>
                <w:szCs w:val="22"/>
              </w:rPr>
              <w:t xml:space="preserve">; </w:t>
            </w:r>
          </w:p>
          <w:p w14:paraId="6DC2F4F1" w14:textId="27A27B85" w:rsidR="0034611D" w:rsidRPr="00FC7C29" w:rsidRDefault="0034611D" w:rsidP="00AC426F">
            <w:pPr>
              <w:pStyle w:val="Default"/>
              <w:jc w:val="both"/>
              <w:rPr>
                <w:color w:val="auto"/>
                <w:sz w:val="22"/>
                <w:szCs w:val="22"/>
              </w:rPr>
            </w:pPr>
            <w:r w:rsidRPr="00FC7C29">
              <w:rPr>
                <w:color w:val="auto"/>
                <w:sz w:val="22"/>
                <w:szCs w:val="22"/>
              </w:rPr>
              <w:t>- за отключение Мобильного приложения</w:t>
            </w:r>
            <w:r w:rsidR="00261F4E" w:rsidRPr="00FC7C29">
              <w:rPr>
                <w:color w:val="auto"/>
                <w:sz w:val="22"/>
                <w:szCs w:val="22"/>
              </w:rPr>
              <w:t xml:space="preserve"> </w:t>
            </w:r>
            <w:r w:rsidR="009A4C39">
              <w:rPr>
                <w:sz w:val="22"/>
                <w:szCs w:val="22"/>
              </w:rPr>
              <w:t>POS</w:t>
            </w:r>
            <w:r w:rsidRPr="00FC7C29">
              <w:rPr>
                <w:color w:val="auto"/>
                <w:sz w:val="22"/>
                <w:szCs w:val="22"/>
              </w:rPr>
              <w:t>, установленного в Предприятии торговли/сервиса</w:t>
            </w:r>
            <w:r w:rsidR="00D20B27" w:rsidRPr="00FC7C29">
              <w:rPr>
                <w:color w:val="auto"/>
                <w:sz w:val="22"/>
                <w:szCs w:val="22"/>
              </w:rPr>
              <w:t>,</w:t>
            </w:r>
            <w:r w:rsidRPr="00FC7C29">
              <w:rPr>
                <w:color w:val="auto"/>
                <w:sz w:val="22"/>
                <w:szCs w:val="22"/>
              </w:rPr>
              <w:t xml:space="preserve"> в случае несоблюдения Предприятием торговли/сервиса требований к размещению Оборудования в помещении Предприятия торговли/сервиса</w:t>
            </w:r>
            <w:r w:rsidR="00800748" w:rsidRPr="00FC7C29">
              <w:rPr>
                <w:color w:val="auto"/>
                <w:sz w:val="22"/>
                <w:szCs w:val="22"/>
              </w:rPr>
              <w:t xml:space="preserve">, использованию </w:t>
            </w:r>
            <w:r w:rsidR="000E5A38" w:rsidRPr="00FC7C29">
              <w:rPr>
                <w:color w:val="auto"/>
                <w:sz w:val="22"/>
                <w:szCs w:val="22"/>
              </w:rPr>
              <w:t>М</w:t>
            </w:r>
            <w:r w:rsidR="00800748" w:rsidRPr="00FC7C29">
              <w:rPr>
                <w:color w:val="auto"/>
                <w:sz w:val="22"/>
                <w:szCs w:val="22"/>
              </w:rPr>
              <w:t>обильного приложения</w:t>
            </w:r>
            <w:r w:rsidRPr="00FC7C29">
              <w:rPr>
                <w:color w:val="auto"/>
                <w:sz w:val="22"/>
                <w:szCs w:val="22"/>
              </w:rPr>
              <w:t xml:space="preserve"> </w:t>
            </w:r>
            <w:r w:rsidR="009A4C39">
              <w:rPr>
                <w:sz w:val="22"/>
                <w:szCs w:val="22"/>
              </w:rPr>
              <w:t>POS</w:t>
            </w:r>
            <w:r w:rsidR="00261F4E" w:rsidRPr="00FC7C29">
              <w:rPr>
                <w:color w:val="auto"/>
                <w:sz w:val="22"/>
                <w:szCs w:val="22"/>
              </w:rPr>
              <w:t xml:space="preserve"> </w:t>
            </w:r>
            <w:r w:rsidRPr="00FC7C29">
              <w:rPr>
                <w:color w:val="auto"/>
                <w:sz w:val="22"/>
                <w:szCs w:val="22"/>
              </w:rPr>
              <w:t xml:space="preserve">в соответствии с Инструкциями; </w:t>
            </w:r>
          </w:p>
          <w:p w14:paraId="6B3BB04B" w14:textId="1F69718A" w:rsidR="0034611D" w:rsidRPr="00FC7C29" w:rsidRDefault="0034611D" w:rsidP="006178BC">
            <w:pPr>
              <w:pStyle w:val="Default"/>
              <w:tabs>
                <w:tab w:val="left" w:pos="337"/>
                <w:tab w:val="left" w:pos="601"/>
                <w:tab w:val="left" w:pos="846"/>
              </w:tabs>
              <w:jc w:val="both"/>
              <w:rPr>
                <w:color w:val="auto"/>
                <w:sz w:val="22"/>
                <w:szCs w:val="22"/>
              </w:rPr>
            </w:pPr>
            <w:r w:rsidRPr="00FC7C29">
              <w:rPr>
                <w:color w:val="auto"/>
                <w:sz w:val="22"/>
                <w:szCs w:val="22"/>
              </w:rPr>
              <w:t xml:space="preserve">- за неккоректную работу устройств, провайдеров связи, </w:t>
            </w:r>
            <w:r w:rsidRPr="00BE625C">
              <w:rPr>
                <w:color w:val="auto"/>
                <w:sz w:val="22"/>
                <w:szCs w:val="22"/>
              </w:rPr>
              <w:t>NF</w:t>
            </w:r>
            <w:r w:rsidRPr="00FC7C29">
              <w:rPr>
                <w:color w:val="auto"/>
                <w:sz w:val="22"/>
                <w:szCs w:val="22"/>
              </w:rPr>
              <w:t>С-модуля и не</w:t>
            </w:r>
            <w:r w:rsidR="00800748" w:rsidRPr="00FC7C29">
              <w:rPr>
                <w:color w:val="auto"/>
                <w:sz w:val="22"/>
                <w:szCs w:val="22"/>
              </w:rPr>
              <w:t xml:space="preserve"> </w:t>
            </w:r>
            <w:r w:rsidRPr="00FC7C29">
              <w:rPr>
                <w:color w:val="auto"/>
                <w:sz w:val="22"/>
                <w:szCs w:val="22"/>
              </w:rPr>
              <w:t xml:space="preserve">обновленную версию операционной системы </w:t>
            </w:r>
            <w:r w:rsidRPr="00BE625C">
              <w:rPr>
                <w:color w:val="auto"/>
                <w:sz w:val="22"/>
                <w:szCs w:val="22"/>
              </w:rPr>
              <w:t>Android</w:t>
            </w:r>
            <w:r w:rsidRPr="00FC7C29">
              <w:rPr>
                <w:color w:val="auto"/>
                <w:sz w:val="22"/>
                <w:szCs w:val="22"/>
              </w:rPr>
              <w:t>, на которых устанавливается Мобильное приложение</w:t>
            </w:r>
            <w:r w:rsidR="00261F4E" w:rsidRPr="00FC7C29">
              <w:rPr>
                <w:color w:val="auto"/>
                <w:sz w:val="22"/>
                <w:szCs w:val="22"/>
              </w:rPr>
              <w:t xml:space="preserve"> </w:t>
            </w:r>
            <w:r w:rsidR="009A4C39">
              <w:rPr>
                <w:sz w:val="22"/>
                <w:szCs w:val="22"/>
              </w:rPr>
              <w:t>POS</w:t>
            </w:r>
            <w:r w:rsidRPr="00FC7C29">
              <w:rPr>
                <w:color w:val="auto"/>
                <w:sz w:val="22"/>
                <w:szCs w:val="22"/>
              </w:rPr>
              <w:t>;</w:t>
            </w:r>
          </w:p>
          <w:p w14:paraId="6BE71911" w14:textId="77777777"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неосуществление переводов на Текущий счет Предприятия торговли/сервиса причитающихся Предприятию торговли/сервиса денег по основаниям, предусмотренным пп.</w:t>
            </w:r>
            <w:r w:rsidR="00941D52"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4</w:t>
            </w:r>
            <w:r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6</w:t>
            </w:r>
            <w:r w:rsidRPr="00FC7C29">
              <w:rPr>
                <w:color w:val="auto"/>
                <w:sz w:val="22"/>
                <w:szCs w:val="22"/>
              </w:rPr>
              <w:t xml:space="preserve">., </w:t>
            </w:r>
            <w:r w:rsidR="00416A4D" w:rsidRPr="00FC7C29">
              <w:rPr>
                <w:color w:val="auto"/>
                <w:sz w:val="22"/>
                <w:szCs w:val="22"/>
              </w:rPr>
              <w:t>7</w:t>
            </w:r>
            <w:r w:rsidRPr="00FC7C29">
              <w:rPr>
                <w:color w:val="auto"/>
                <w:sz w:val="22"/>
                <w:szCs w:val="22"/>
              </w:rPr>
              <w:t>.2.</w:t>
            </w:r>
            <w:r w:rsidR="00C729AC" w:rsidRPr="00BE625C">
              <w:rPr>
                <w:color w:val="auto"/>
                <w:sz w:val="22"/>
                <w:szCs w:val="22"/>
              </w:rPr>
              <w:t>20</w:t>
            </w:r>
            <w:r w:rsidRPr="00FC7C29">
              <w:rPr>
                <w:color w:val="auto"/>
                <w:sz w:val="22"/>
                <w:szCs w:val="22"/>
              </w:rPr>
              <w:t xml:space="preserve">., </w:t>
            </w:r>
            <w:r w:rsidR="00416A4D" w:rsidRPr="00FC7C29">
              <w:rPr>
                <w:color w:val="auto"/>
                <w:sz w:val="22"/>
                <w:szCs w:val="22"/>
              </w:rPr>
              <w:t>7</w:t>
            </w:r>
            <w:r w:rsidRPr="00FC7C29">
              <w:rPr>
                <w:color w:val="auto"/>
                <w:sz w:val="22"/>
                <w:szCs w:val="22"/>
              </w:rPr>
              <w:t>.2.2</w:t>
            </w:r>
            <w:r w:rsidR="00C729AC" w:rsidRPr="00BE625C">
              <w:rPr>
                <w:color w:val="auto"/>
                <w:sz w:val="22"/>
                <w:szCs w:val="22"/>
              </w:rPr>
              <w:t>1</w:t>
            </w:r>
            <w:r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14:paraId="1BB989B4" w14:textId="77777777" w:rsidR="00AC426F" w:rsidRPr="00FC7C29" w:rsidRDefault="00AC426F" w:rsidP="00AC426F">
            <w:pPr>
              <w:pStyle w:val="Default"/>
              <w:jc w:val="both"/>
              <w:rPr>
                <w:bCs/>
                <w:sz w:val="22"/>
                <w:szCs w:val="22"/>
              </w:rPr>
            </w:pPr>
            <w:r w:rsidRPr="00FC7C29">
              <w:rPr>
                <w:sz w:val="22"/>
                <w:szCs w:val="22"/>
              </w:rPr>
              <w:t xml:space="preserve">- </w:t>
            </w:r>
            <w:r w:rsidRPr="00FC7C29">
              <w:rPr>
                <w:sz w:val="22"/>
                <w:szCs w:val="22"/>
              </w:rPr>
              <w:tab/>
            </w:r>
            <w:r w:rsidRPr="00BE625C">
              <w:rPr>
                <w:bCs/>
                <w:sz w:val="22"/>
                <w:szCs w:val="22"/>
              </w:rPr>
              <w:t xml:space="preserve">за просрочку сроков перевода денег </w:t>
            </w:r>
            <w:r w:rsidRPr="00FC7C29">
              <w:rPr>
                <w:bCs/>
                <w:sz w:val="22"/>
                <w:szCs w:val="22"/>
              </w:rPr>
              <w:t>по Транзакциям</w:t>
            </w:r>
            <w:r w:rsidRPr="00BE625C">
              <w:rPr>
                <w:bCs/>
                <w:sz w:val="22"/>
                <w:szCs w:val="22"/>
              </w:rPr>
              <w:t>, в случае выявления подозрительных или мошеннических действий со стороны персонала Предприятия торговли/сервиса или Держателя Карточки</w:t>
            </w:r>
            <w:r w:rsidR="00DE0F30">
              <w:rPr>
                <w:bCs/>
                <w:sz w:val="22"/>
                <w:szCs w:val="22"/>
              </w:rPr>
              <w:t>;</w:t>
            </w:r>
          </w:p>
          <w:p w14:paraId="37E480DA" w14:textId="76F0502C" w:rsidR="00DE0F30" w:rsidRDefault="003B4AF8" w:rsidP="00AC426F">
            <w:pPr>
              <w:pStyle w:val="Default"/>
              <w:jc w:val="both"/>
              <w:rPr>
                <w:color w:val="auto"/>
                <w:sz w:val="22"/>
                <w:szCs w:val="22"/>
              </w:rPr>
            </w:pPr>
            <w:r w:rsidRPr="00FC7C29">
              <w:rPr>
                <w:color w:val="auto"/>
                <w:sz w:val="22"/>
                <w:szCs w:val="22"/>
              </w:rPr>
              <w:t xml:space="preserve">- </w:t>
            </w:r>
            <w:r w:rsidRPr="00BE625C">
              <w:rPr>
                <w:color w:val="auto"/>
                <w:sz w:val="22"/>
                <w:szCs w:val="22"/>
              </w:rPr>
              <w:t xml:space="preserve">за убытки, понесенные Предприятием торговли/сервиса в результате любых действий третьих лиц, включая, но не ограничиваясь контрагентами/работниками Предприятия торговли/сервиса, которым по любым основаниям стали доступны рабочая станция, мобильное устройство с Мобильным приложением с активной сессией, носитель ключа, в случае подключения </w:t>
            </w:r>
            <w:r w:rsidR="004F6640">
              <w:rPr>
                <w:color w:val="auto"/>
                <w:sz w:val="22"/>
                <w:szCs w:val="22"/>
                <w:lang w:val="en-US"/>
              </w:rPr>
              <w:t>C</w:t>
            </w:r>
            <w:r w:rsidRPr="00BE625C">
              <w:rPr>
                <w:color w:val="auto"/>
                <w:sz w:val="22"/>
                <w:szCs w:val="22"/>
              </w:rPr>
              <w:t>истемы</w:t>
            </w:r>
            <w:r w:rsidR="003D356A">
              <w:rPr>
                <w:color w:val="auto"/>
                <w:sz w:val="22"/>
                <w:szCs w:val="22"/>
              </w:rPr>
              <w:t xml:space="preserve"> интернет-банкинг</w:t>
            </w:r>
            <w:r w:rsidRPr="00BE625C">
              <w:rPr>
                <w:color w:val="auto"/>
                <w:sz w:val="22"/>
                <w:szCs w:val="22"/>
              </w:rPr>
              <w:t xml:space="preserve"> с его использованием, и одноразовый пароль, в случае выбора Предприятием торговли/сервиса данного способа динамической идентификации, информация о PIN-коде, если это стало возможным по неосторожности, небрежности и/или умыслу Предприятия торговли/сервиса</w:t>
            </w:r>
            <w:r w:rsidR="00DE0F30">
              <w:rPr>
                <w:color w:val="auto"/>
                <w:sz w:val="22"/>
                <w:szCs w:val="22"/>
              </w:rPr>
              <w:t>;</w:t>
            </w:r>
          </w:p>
          <w:p w14:paraId="54300974" w14:textId="77777777" w:rsidR="00DE0F30" w:rsidRPr="00DE0F30" w:rsidRDefault="00DE0F30" w:rsidP="00DE0F30">
            <w:pPr>
              <w:pStyle w:val="Default"/>
              <w:jc w:val="both"/>
              <w:rPr>
                <w:color w:val="auto"/>
                <w:sz w:val="22"/>
                <w:szCs w:val="22"/>
              </w:rPr>
            </w:pPr>
            <w:r>
              <w:rPr>
                <w:color w:val="auto"/>
                <w:sz w:val="22"/>
                <w:szCs w:val="22"/>
              </w:rPr>
              <w:t>-</w:t>
            </w:r>
            <w:r w:rsidRPr="00DE0F30">
              <w:rPr>
                <w:color w:val="auto"/>
                <w:sz w:val="22"/>
                <w:szCs w:val="22"/>
              </w:rPr>
              <w:t xml:space="preserve"> за качество телекоммуникационных услуг, предоставляемых провайдером </w:t>
            </w:r>
            <w:r>
              <w:rPr>
                <w:color w:val="auto"/>
                <w:sz w:val="22"/>
                <w:szCs w:val="22"/>
              </w:rPr>
              <w:t>Предприятию торговли/сервиса по доступу в сеть И</w:t>
            </w:r>
            <w:r w:rsidRPr="00DE0F30">
              <w:rPr>
                <w:color w:val="auto"/>
                <w:sz w:val="22"/>
                <w:szCs w:val="22"/>
              </w:rPr>
              <w:t>нтернет.</w:t>
            </w:r>
          </w:p>
          <w:p w14:paraId="51E7944F" w14:textId="77777777" w:rsidR="003B4AF8" w:rsidRDefault="00DE0F30" w:rsidP="00DE0F30">
            <w:pPr>
              <w:pStyle w:val="Default"/>
              <w:jc w:val="both"/>
              <w:rPr>
                <w:color w:val="auto"/>
                <w:sz w:val="22"/>
                <w:szCs w:val="22"/>
              </w:rPr>
            </w:pPr>
            <w:r>
              <w:rPr>
                <w:color w:val="auto"/>
                <w:sz w:val="22"/>
                <w:szCs w:val="22"/>
              </w:rPr>
              <w:t>- за сбои в работе И</w:t>
            </w:r>
            <w:r w:rsidRPr="00DE0F30">
              <w:rPr>
                <w:color w:val="auto"/>
                <w:sz w:val="22"/>
                <w:szCs w:val="22"/>
              </w:rPr>
              <w:t xml:space="preserve">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w:t>
            </w:r>
            <w:r>
              <w:rPr>
                <w:color w:val="auto"/>
                <w:sz w:val="22"/>
                <w:szCs w:val="22"/>
              </w:rPr>
              <w:t>Предприятием торговли/сервиса</w:t>
            </w:r>
            <w:r w:rsidRPr="00DE0F30">
              <w:rPr>
                <w:color w:val="auto"/>
                <w:sz w:val="22"/>
                <w:szCs w:val="22"/>
              </w:rPr>
              <w:t xml:space="preserve"> услуг в рамках Договора.</w:t>
            </w:r>
          </w:p>
          <w:p w14:paraId="3C318D7D" w14:textId="77777777" w:rsidR="00B74CF7" w:rsidRPr="00FC7C29" w:rsidRDefault="00B74CF7" w:rsidP="00DE0F30">
            <w:pPr>
              <w:pStyle w:val="Default"/>
              <w:jc w:val="both"/>
              <w:rPr>
                <w:color w:val="auto"/>
                <w:sz w:val="22"/>
                <w:szCs w:val="22"/>
              </w:rPr>
            </w:pPr>
          </w:p>
          <w:p w14:paraId="540DD8BD" w14:textId="77777777"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5. </w:t>
            </w:r>
            <w:r w:rsidR="00AC426F" w:rsidRPr="00FC7C29">
              <w:rPr>
                <w:b/>
                <w:bCs/>
                <w:color w:val="auto"/>
                <w:sz w:val="22"/>
                <w:szCs w:val="22"/>
              </w:rPr>
              <w:tab/>
              <w:t xml:space="preserve">Предприятие торговли/сервиса несет ответственность: </w:t>
            </w:r>
          </w:p>
          <w:p w14:paraId="3240ACD1"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1.</w:t>
            </w:r>
            <w:r w:rsidR="00AC426F" w:rsidRPr="00FC7C29">
              <w:rPr>
                <w:color w:val="auto"/>
                <w:sz w:val="22"/>
                <w:szCs w:val="22"/>
              </w:rPr>
              <w:tab/>
              <w:t xml:space="preserve">за неоплату/невозврат сумм, подлежащих оплате/возврату Банку в соответствии с пп. </w:t>
            </w:r>
            <w:r w:rsidRPr="00FC7C29">
              <w:rPr>
                <w:color w:val="auto"/>
                <w:sz w:val="22"/>
                <w:szCs w:val="22"/>
              </w:rPr>
              <w:t>7</w:t>
            </w:r>
            <w:r w:rsidR="00AC426F" w:rsidRPr="00FC7C29">
              <w:rPr>
                <w:color w:val="auto"/>
                <w:sz w:val="22"/>
                <w:szCs w:val="22"/>
              </w:rPr>
              <w:t>.2.1</w:t>
            </w:r>
            <w:r w:rsidR="00C729AC" w:rsidRPr="00BE625C">
              <w:rPr>
                <w:color w:val="auto"/>
                <w:sz w:val="22"/>
                <w:szCs w:val="22"/>
              </w:rPr>
              <w:t>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C729AC" w:rsidRPr="00BE625C">
              <w:rPr>
                <w:color w:val="auto"/>
                <w:sz w:val="22"/>
                <w:szCs w:val="22"/>
              </w:rPr>
              <w:t>8</w:t>
            </w:r>
            <w:r w:rsidR="00AC426F"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00AC426F" w:rsidRPr="00FC7C29">
              <w:rPr>
                <w:color w:val="auto"/>
                <w:sz w:val="22"/>
                <w:szCs w:val="22"/>
              </w:rPr>
              <w:t xml:space="preserve">, а также в случаях, предусмотренных в пп. </w:t>
            </w:r>
            <w:r w:rsidRPr="00FC7C29">
              <w:rPr>
                <w:color w:val="auto"/>
                <w:sz w:val="22"/>
                <w:szCs w:val="22"/>
              </w:rPr>
              <w:t>7</w:t>
            </w:r>
            <w:r w:rsidR="00AC426F" w:rsidRPr="00FC7C29">
              <w:rPr>
                <w:color w:val="auto"/>
                <w:sz w:val="22"/>
                <w:szCs w:val="22"/>
              </w:rPr>
              <w:t>.3.17. Договора</w:t>
            </w:r>
            <w:r w:rsidR="00F5233C" w:rsidRPr="00FC7C29">
              <w:rPr>
                <w:color w:val="auto"/>
                <w:sz w:val="22"/>
                <w:szCs w:val="22"/>
              </w:rPr>
              <w:t xml:space="preserve"> </w:t>
            </w:r>
            <w:r w:rsidR="00F5233C" w:rsidRPr="00FC7C29">
              <w:rPr>
                <w:bCs/>
                <w:sz w:val="22"/>
                <w:szCs w:val="22"/>
              </w:rPr>
              <w:t>обслуживания</w:t>
            </w:r>
            <w:r w:rsidR="00A95C9B" w:rsidRPr="00FC7C29">
              <w:rPr>
                <w:color w:val="auto"/>
                <w:sz w:val="22"/>
                <w:szCs w:val="22"/>
              </w:rPr>
              <w:t xml:space="preserve"> и по требованию Банка оплачивает</w:t>
            </w:r>
            <w:r w:rsidR="00AC426F" w:rsidRPr="00FC7C29">
              <w:rPr>
                <w:color w:val="auto"/>
                <w:sz w:val="22"/>
                <w:szCs w:val="22"/>
              </w:rPr>
              <w:t xml:space="preserve">  </w:t>
            </w:r>
            <w:r w:rsidR="00A95C9B" w:rsidRPr="00FC7C29">
              <w:rPr>
                <w:color w:val="auto"/>
                <w:sz w:val="22"/>
                <w:szCs w:val="22"/>
              </w:rPr>
              <w:t xml:space="preserve">неустойку </w:t>
            </w:r>
            <w:r w:rsidR="00AC426F" w:rsidRPr="00FC7C29">
              <w:rPr>
                <w:color w:val="auto"/>
                <w:sz w:val="22"/>
                <w:szCs w:val="22"/>
              </w:rPr>
              <w:t xml:space="preserve">в размере 0.2% </w:t>
            </w:r>
            <w:r w:rsidR="00F5233C" w:rsidRPr="00FC7C29">
              <w:rPr>
                <w:color w:val="auto"/>
                <w:sz w:val="22"/>
                <w:szCs w:val="22"/>
              </w:rPr>
              <w:t xml:space="preserve">(Ноль целых, две десятых процента) </w:t>
            </w:r>
            <w:r w:rsidR="00AC426F" w:rsidRPr="00FC7C29">
              <w:rPr>
                <w:color w:val="auto"/>
                <w:sz w:val="22"/>
                <w:szCs w:val="22"/>
              </w:rPr>
              <w:t xml:space="preserve">от неоплаченной/невозвращенной суммы за каждый день просрочки; </w:t>
            </w:r>
          </w:p>
          <w:p w14:paraId="7632A5D0"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2.</w:t>
            </w:r>
            <w:r w:rsidR="00AC426F" w:rsidRPr="00FC7C29">
              <w:rPr>
                <w:color w:val="auto"/>
                <w:sz w:val="22"/>
                <w:szCs w:val="22"/>
              </w:rPr>
              <w:tab/>
              <w:t xml:space="preserve">в случае предоставления Банком Оборудования Предприятию торговли/сервиса: </w:t>
            </w:r>
          </w:p>
          <w:p w14:paraId="10101F3E" w14:textId="77777777" w:rsidR="00AC426F" w:rsidRPr="00FC7C29" w:rsidRDefault="00AC426F" w:rsidP="00AC426F">
            <w:pPr>
              <w:pStyle w:val="Default"/>
              <w:jc w:val="both"/>
              <w:rPr>
                <w:color w:val="auto"/>
                <w:sz w:val="22"/>
                <w:szCs w:val="22"/>
              </w:rPr>
            </w:pPr>
            <w:r w:rsidRPr="00FC7C29">
              <w:rPr>
                <w:color w:val="auto"/>
                <w:sz w:val="22"/>
                <w:szCs w:val="22"/>
              </w:rPr>
              <w:t xml:space="preserve">- за несвоевременное уведомление Банка Предприятием торговли/сервиса о выходе из строя Оборудования (в том числе об отключении Оборудования / выходе из строя средств телекоммуникаций Оборудования), в том числе по вине персонала Предприятия торговли/сервиса, в порядке, установленном пп. </w:t>
            </w:r>
            <w:r w:rsidR="00A50C5D" w:rsidRPr="00FC7C29">
              <w:rPr>
                <w:color w:val="auto"/>
                <w:sz w:val="22"/>
                <w:szCs w:val="22"/>
              </w:rPr>
              <w:t>7</w:t>
            </w:r>
            <w:r w:rsidRPr="00FC7C29">
              <w:rPr>
                <w:color w:val="auto"/>
                <w:sz w:val="22"/>
                <w:szCs w:val="22"/>
              </w:rPr>
              <w:t xml:space="preserve">.3.20. Договора </w:t>
            </w:r>
            <w:r w:rsidR="00D17181" w:rsidRPr="00FC7C29">
              <w:rPr>
                <w:bCs/>
                <w:sz w:val="22"/>
                <w:szCs w:val="22"/>
              </w:rPr>
              <w:t>обслуживания</w:t>
            </w:r>
            <w:r w:rsidR="00D17181" w:rsidRPr="00FC7C29">
              <w:rPr>
                <w:color w:val="auto"/>
                <w:sz w:val="22"/>
                <w:szCs w:val="22"/>
              </w:rPr>
              <w:t xml:space="preserve"> </w:t>
            </w:r>
            <w:r w:rsidR="00A95C9B" w:rsidRPr="00FC7C29">
              <w:rPr>
                <w:color w:val="auto"/>
                <w:sz w:val="22"/>
                <w:szCs w:val="22"/>
              </w:rPr>
              <w:t xml:space="preserve">и по требованию Банка оплачивает  неустойку </w:t>
            </w:r>
            <w:r w:rsidRPr="00FC7C29">
              <w:rPr>
                <w:color w:val="auto"/>
                <w:sz w:val="22"/>
                <w:szCs w:val="22"/>
              </w:rPr>
              <w:t xml:space="preserve"> в размере 2%</w:t>
            </w:r>
            <w:r w:rsidR="00D17181" w:rsidRPr="00FC7C29">
              <w:rPr>
                <w:color w:val="auto"/>
                <w:sz w:val="22"/>
                <w:szCs w:val="22"/>
              </w:rPr>
              <w:t xml:space="preserve"> (Два процента)</w:t>
            </w:r>
            <w:r w:rsidRPr="00FC7C29">
              <w:rPr>
                <w:color w:val="auto"/>
                <w:sz w:val="22"/>
                <w:szCs w:val="22"/>
              </w:rPr>
              <w:t xml:space="preserve"> от стоимости Оборудования, указанной в соответствующем Акте приема-передачи Оборудования, за каждый день просрочки; </w:t>
            </w:r>
          </w:p>
          <w:p w14:paraId="558B389B" w14:textId="77777777"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r>
            <w:r w:rsidRPr="00BE625C">
              <w:rPr>
                <w:bCs/>
                <w:sz w:val="22"/>
                <w:szCs w:val="22"/>
              </w:rPr>
              <w:t>за ущерб, причиненный Банку в случае порчи/поломки или утери Оборудования, переданного Предприятию по Акту приема-передачи Оборудования, в размере причиненного Банку ущерба или в размере балансовой стоимости Оборудования</w:t>
            </w:r>
            <w:r w:rsidRPr="00FC7C29">
              <w:rPr>
                <w:color w:val="auto"/>
                <w:sz w:val="22"/>
                <w:szCs w:val="22"/>
              </w:rPr>
              <w:t>;</w:t>
            </w:r>
          </w:p>
          <w:p w14:paraId="59077D28"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3.</w:t>
            </w:r>
            <w:r w:rsidR="00AC426F" w:rsidRPr="00FC7C29">
              <w:rPr>
                <w:color w:val="auto"/>
                <w:sz w:val="22"/>
                <w:szCs w:val="22"/>
              </w:rPr>
              <w:tab/>
              <w:t xml:space="preserve">за проведение Транзакций, осуществленных с использованием реквизитов Карточки, полученных посредством телефонной/факсимильной/почтовой связи, в т.ч. Транзакции Кey entry, - в сумме таких Транзакций, а также любые суммы санкций по таким Транзакциям, назначенные Банку Системами (при наличии таковых); </w:t>
            </w:r>
          </w:p>
          <w:p w14:paraId="0F59421F" w14:textId="77777777"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4.</w:t>
            </w:r>
            <w:r w:rsidR="00AC426F" w:rsidRPr="00FC7C29">
              <w:rPr>
                <w:color w:val="auto"/>
                <w:sz w:val="22"/>
                <w:szCs w:val="22"/>
              </w:rPr>
              <w:tab/>
              <w:t xml:space="preserve">в случае если действия работников Предприятия торговли/сервиса повлекут за собой нанесение убытков Банку (включая реальный ущерб и упущенную выгоду) и/или ущерба деловой репутации Банка, Предприятие торговли/сервиса возмещает Банку причиненные убытки/ущерб, сумма которых указывается в предъявленной Банком письменной претензии и может быть пересмотрена актом согласования, подписанного обеими сторонами. Банк и Предприятие торговли/сервиса в каждом отдельном случае оговаривают порядок произведения Предприятием торговли/сервиса возмещения Банку убытков/ущерба – удержанием из причитающихся Предприятию торговли/сервиса сумм или оплатой по выставляемому Банком счету. Банк вправе приостановить расчеты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до урегулирования указанных претензий; </w:t>
            </w:r>
          </w:p>
          <w:p w14:paraId="6E4A69E3" w14:textId="77777777" w:rsidR="00AC426F" w:rsidRPr="00BE625C" w:rsidRDefault="00416A4D" w:rsidP="00AC426F">
            <w:pPr>
              <w:pStyle w:val="afc"/>
              <w:tabs>
                <w:tab w:val="left" w:pos="567"/>
              </w:tabs>
              <w:jc w:val="both"/>
              <w:rPr>
                <w:bCs/>
                <w:sz w:val="22"/>
                <w:szCs w:val="22"/>
              </w:rPr>
            </w:pPr>
            <w:r w:rsidRPr="00FC7C29">
              <w:rPr>
                <w:bCs/>
                <w:sz w:val="22"/>
                <w:szCs w:val="22"/>
              </w:rPr>
              <w:t>8</w:t>
            </w:r>
            <w:r w:rsidR="00AC426F" w:rsidRPr="00FC7C29">
              <w:rPr>
                <w:bCs/>
                <w:sz w:val="22"/>
                <w:szCs w:val="22"/>
              </w:rPr>
              <w:t>.5.5.</w:t>
            </w:r>
            <w:r w:rsidR="00AC426F" w:rsidRPr="00FC7C29">
              <w:rPr>
                <w:bCs/>
                <w:sz w:val="22"/>
                <w:szCs w:val="22"/>
              </w:rPr>
              <w:tab/>
            </w:r>
            <w:r w:rsidR="00AC426F" w:rsidRPr="00BE625C">
              <w:rPr>
                <w:bCs/>
                <w:sz w:val="22"/>
                <w:szCs w:val="22"/>
              </w:rPr>
              <w:t>за проведение Транзакций, независимо от того, было ли получено разрешение от Банка на проведение Транзакции или нет;</w:t>
            </w:r>
          </w:p>
          <w:p w14:paraId="37CD265F" w14:textId="77777777" w:rsidR="00AC426F" w:rsidRPr="00BE625C" w:rsidRDefault="00416A4D" w:rsidP="004B4781">
            <w:pPr>
              <w:pStyle w:val="afc"/>
              <w:jc w:val="both"/>
              <w:rPr>
                <w:bCs/>
                <w:sz w:val="22"/>
                <w:szCs w:val="22"/>
              </w:rPr>
            </w:pPr>
            <w:r w:rsidRPr="00BE625C">
              <w:rPr>
                <w:bCs/>
                <w:sz w:val="22"/>
                <w:szCs w:val="22"/>
              </w:rPr>
              <w:t xml:space="preserve">8.5.6. </w:t>
            </w:r>
            <w:r w:rsidR="00AC426F" w:rsidRPr="00BE625C">
              <w:rPr>
                <w:bCs/>
                <w:sz w:val="22"/>
                <w:szCs w:val="22"/>
              </w:rPr>
              <w:t>за разглашение третьим лицам любой информации, касающейся Держателя Карточки или номеров текущих счетов Карточек, полученных вследствие осуществления Транзакций в соответствии с действующим законодательством Республики Казахстан;</w:t>
            </w:r>
          </w:p>
          <w:p w14:paraId="5445DC8F" w14:textId="77777777" w:rsidR="00AC426F" w:rsidRPr="00BE625C" w:rsidRDefault="00416A4D" w:rsidP="004B4781">
            <w:pPr>
              <w:pStyle w:val="afc"/>
              <w:jc w:val="both"/>
              <w:rPr>
                <w:bCs/>
                <w:sz w:val="22"/>
                <w:szCs w:val="22"/>
              </w:rPr>
            </w:pPr>
            <w:r w:rsidRPr="00BE625C">
              <w:rPr>
                <w:bCs/>
                <w:sz w:val="22"/>
                <w:szCs w:val="22"/>
              </w:rPr>
              <w:t xml:space="preserve">8.5.7. </w:t>
            </w:r>
            <w:r w:rsidR="00AC426F" w:rsidRPr="00BE625C">
              <w:rPr>
                <w:bCs/>
                <w:sz w:val="22"/>
                <w:szCs w:val="22"/>
              </w:rPr>
              <w:t xml:space="preserve">за осуществление несанкционированной Транзакции в размере суммы несанкционированной Транзакции и взимаемого Банком </w:t>
            </w:r>
            <w:r w:rsidR="00902B5D" w:rsidRPr="00BE625C">
              <w:rPr>
                <w:bCs/>
                <w:sz w:val="22"/>
                <w:szCs w:val="22"/>
              </w:rPr>
              <w:t>комиссии</w:t>
            </w:r>
            <w:r w:rsidR="00AC426F" w:rsidRPr="00BE625C">
              <w:rPr>
                <w:bCs/>
                <w:sz w:val="22"/>
                <w:szCs w:val="22"/>
              </w:rPr>
              <w:t>, если иное не установлено действующим законодательством Республики Казахстан.</w:t>
            </w:r>
          </w:p>
          <w:p w14:paraId="172B2FD2" w14:textId="77777777" w:rsidR="00EF507B" w:rsidRPr="00FC7C29" w:rsidRDefault="00EF507B" w:rsidP="00AC426F">
            <w:pPr>
              <w:pStyle w:val="Default"/>
              <w:jc w:val="both"/>
              <w:rPr>
                <w:b/>
                <w:bCs/>
                <w:color w:val="auto"/>
                <w:sz w:val="22"/>
                <w:szCs w:val="22"/>
              </w:rPr>
            </w:pPr>
          </w:p>
          <w:p w14:paraId="6ED644E8" w14:textId="77777777" w:rsidR="00AC426F" w:rsidRPr="00FC7C29" w:rsidRDefault="00416A4D" w:rsidP="00AC426F">
            <w:pPr>
              <w:pStyle w:val="Default"/>
              <w:jc w:val="both"/>
              <w:rPr>
                <w:color w:val="auto"/>
                <w:sz w:val="22"/>
                <w:szCs w:val="22"/>
              </w:rPr>
            </w:pPr>
            <w:r w:rsidRPr="00FC7C29">
              <w:rPr>
                <w:b/>
                <w:bCs/>
                <w:color w:val="auto"/>
                <w:sz w:val="22"/>
                <w:szCs w:val="22"/>
              </w:rPr>
              <w:t>9</w:t>
            </w:r>
            <w:r w:rsidR="00AC426F" w:rsidRPr="00FC7C29">
              <w:rPr>
                <w:b/>
                <w:bCs/>
                <w:color w:val="auto"/>
                <w:sz w:val="22"/>
                <w:szCs w:val="22"/>
              </w:rPr>
              <w:t xml:space="preserve">. </w:t>
            </w:r>
            <w:r w:rsidR="00AC426F" w:rsidRPr="00FC7C29">
              <w:rPr>
                <w:b/>
                <w:bCs/>
                <w:color w:val="auto"/>
                <w:sz w:val="22"/>
                <w:szCs w:val="22"/>
              </w:rPr>
              <w:tab/>
              <w:t xml:space="preserve">Обстоятельства непреодолимой силы </w:t>
            </w:r>
          </w:p>
          <w:p w14:paraId="2D1E6C46" w14:textId="77777777" w:rsidR="00AC426F" w:rsidRPr="00FC7C29" w:rsidRDefault="00416A4D" w:rsidP="00852DCE">
            <w:pPr>
              <w:pStyle w:val="Default"/>
              <w:jc w:val="both"/>
              <w:rPr>
                <w:color w:val="auto"/>
                <w:sz w:val="22"/>
                <w:szCs w:val="22"/>
              </w:rPr>
            </w:pPr>
            <w:r w:rsidRPr="00FC7C29">
              <w:rPr>
                <w:color w:val="auto"/>
                <w:sz w:val="22"/>
                <w:szCs w:val="22"/>
              </w:rPr>
              <w:t>9</w:t>
            </w:r>
            <w:r w:rsidR="00AC426F" w:rsidRPr="00FC7C29">
              <w:rPr>
                <w:color w:val="auto"/>
                <w:sz w:val="22"/>
                <w:szCs w:val="22"/>
              </w:rPr>
              <w:t xml:space="preserve">.1. </w:t>
            </w:r>
            <w:r w:rsidR="00AC426F" w:rsidRPr="00FC7C29">
              <w:rPr>
                <w:color w:val="auto"/>
                <w:sz w:val="22"/>
                <w:szCs w:val="22"/>
              </w:rPr>
              <w:tab/>
            </w:r>
            <w:r w:rsidR="001E525A" w:rsidRPr="00FC7C29">
              <w:rPr>
                <w:color w:val="auto"/>
                <w:sz w:val="22"/>
                <w:szCs w:val="22"/>
              </w:rPr>
              <w:t>Стороны освобождаются от ответственности за неисполнение/ненадлежащее исполнение своих обязательств по Договору, если такое наруш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w:t>
            </w:r>
            <w:r w:rsidR="009742C2">
              <w:rPr>
                <w:color w:val="auto"/>
                <w:sz w:val="22"/>
                <w:szCs w:val="22"/>
              </w:rPr>
              <w:t xml:space="preserve">. </w:t>
            </w:r>
            <w:r w:rsidR="009742C2" w:rsidRPr="009742C2">
              <w:rPr>
                <w:color w:val="auto"/>
                <w:sz w:val="22"/>
                <w:szCs w:val="22"/>
              </w:rPr>
              <w:t>К обстоятельствам непреодолимой силы Стороны относят</w:t>
            </w:r>
            <w:r w:rsidR="003F5AF3">
              <w:rPr>
                <w:color w:val="auto"/>
                <w:sz w:val="22"/>
                <w:szCs w:val="22"/>
              </w:rPr>
              <w:t>, включая, но не ограничиваясь</w:t>
            </w:r>
            <w:r w:rsidR="009742C2" w:rsidRPr="009742C2">
              <w:rPr>
                <w:color w:val="auto"/>
                <w:sz w:val="22"/>
                <w:szCs w:val="22"/>
              </w:rPr>
              <w:t xml:space="preserve">: </w:t>
            </w:r>
            <w:r w:rsidR="003F5AF3">
              <w:rPr>
                <w:color w:val="auto"/>
                <w:sz w:val="22"/>
                <w:szCs w:val="22"/>
              </w:rPr>
              <w:t xml:space="preserve">пожары, аварии, катастрофы, </w:t>
            </w:r>
            <w:r w:rsidR="009742C2" w:rsidRPr="009742C2">
              <w:rPr>
                <w:color w:val="auto"/>
                <w:sz w:val="22"/>
                <w:szCs w:val="22"/>
              </w:rPr>
              <w:t xml:space="preserve">стихийные </w:t>
            </w:r>
            <w:r w:rsidR="003F5AF3">
              <w:rPr>
                <w:color w:val="auto"/>
                <w:sz w:val="22"/>
                <w:szCs w:val="22"/>
              </w:rPr>
              <w:t xml:space="preserve"> и иные </w:t>
            </w:r>
            <w:r w:rsidR="009742C2" w:rsidRPr="009742C2">
              <w:rPr>
                <w:color w:val="auto"/>
                <w:sz w:val="22"/>
                <w:szCs w:val="22"/>
              </w:rPr>
              <w:t>бедствия, войны, терроризм, восстания, мятежи, революции, беспорядки, волнения, взрывы, эпидемии,</w:t>
            </w:r>
            <w:r w:rsidR="00852DCE">
              <w:t xml:space="preserve"> </w:t>
            </w:r>
            <w:r w:rsidR="00852DCE" w:rsidRPr="00852DCE">
              <w:rPr>
                <w:color w:val="auto"/>
                <w:sz w:val="22"/>
                <w:szCs w:val="22"/>
              </w:rPr>
              <w:t>чрезвычайные ситуации на финансовом рынке</w:t>
            </w:r>
            <w:r w:rsidR="00852DCE">
              <w:rPr>
                <w:color w:val="auto"/>
                <w:sz w:val="22"/>
                <w:szCs w:val="22"/>
              </w:rPr>
              <w:t>,</w:t>
            </w:r>
            <w:r w:rsidR="009742C2" w:rsidRPr="009742C2">
              <w:rPr>
                <w:color w:val="auto"/>
                <w:sz w:val="22"/>
                <w:szCs w:val="22"/>
              </w:rPr>
              <w:t xml:space="preserve"> национализации, изъятия для государственных нужд, издания нормативных правовых</w:t>
            </w:r>
            <w:r w:rsidR="00D8624D">
              <w:rPr>
                <w:color w:val="auto"/>
                <w:sz w:val="22"/>
                <w:szCs w:val="22"/>
              </w:rPr>
              <w:t xml:space="preserve"> актов</w:t>
            </w:r>
            <w:r w:rsidR="009742C2" w:rsidRPr="009742C2">
              <w:rPr>
                <w:color w:val="auto"/>
                <w:sz w:val="22"/>
                <w:szCs w:val="22"/>
              </w:rPr>
              <w:t xml:space="preserve"> или иных обязательных к исполнению </w:t>
            </w:r>
            <w:r w:rsidR="00D8624D">
              <w:rPr>
                <w:color w:val="auto"/>
                <w:sz w:val="22"/>
                <w:szCs w:val="22"/>
              </w:rPr>
              <w:t>решений</w:t>
            </w:r>
            <w:r w:rsidR="009742C2" w:rsidRPr="009742C2">
              <w:rPr>
                <w:color w:val="auto"/>
                <w:sz w:val="22"/>
                <w:szCs w:val="22"/>
              </w:rPr>
              <w:t>,</w:t>
            </w:r>
            <w:r w:rsidR="00D8624D">
              <w:rPr>
                <w:color w:val="auto"/>
                <w:sz w:val="22"/>
                <w:szCs w:val="22"/>
              </w:rPr>
              <w:t xml:space="preserve"> актов,</w:t>
            </w:r>
            <w:r w:rsidR="009742C2" w:rsidRPr="009742C2">
              <w:rPr>
                <w:color w:val="auto"/>
                <w:sz w:val="22"/>
                <w:szCs w:val="22"/>
              </w:rPr>
              <w:t xml:space="preserve"> </w:t>
            </w:r>
            <w:r w:rsidR="0092353A" w:rsidRPr="0092353A">
              <w:rPr>
                <w:color w:val="auto"/>
                <w:sz w:val="22"/>
                <w:szCs w:val="22"/>
              </w:rPr>
              <w:t>мер, санкций и</w:t>
            </w:r>
            <w:r w:rsidR="00852DCE" w:rsidRPr="00CA30C0">
              <w:rPr>
                <w:color w:val="auto"/>
                <w:sz w:val="22"/>
                <w:szCs w:val="22"/>
              </w:rPr>
              <w:t xml:space="preserve"> </w:t>
            </w:r>
            <w:r w:rsidR="0092353A" w:rsidRPr="0092353A">
              <w:rPr>
                <w:color w:val="auto"/>
                <w:sz w:val="22"/>
                <w:szCs w:val="22"/>
              </w:rPr>
              <w:t>/</w:t>
            </w:r>
            <w:r w:rsidR="00852DCE" w:rsidRPr="00CA30C0">
              <w:rPr>
                <w:color w:val="auto"/>
                <w:sz w:val="22"/>
                <w:szCs w:val="22"/>
              </w:rPr>
              <w:t xml:space="preserve"> </w:t>
            </w:r>
            <w:r w:rsidR="0092353A" w:rsidRPr="0092353A">
              <w:rPr>
                <w:color w:val="auto"/>
                <w:sz w:val="22"/>
                <w:szCs w:val="22"/>
              </w:rPr>
              <w:t>или ограничений, установленных законодательством Р</w:t>
            </w:r>
            <w:r w:rsidR="0092353A">
              <w:rPr>
                <w:color w:val="auto"/>
                <w:sz w:val="22"/>
                <w:szCs w:val="22"/>
              </w:rPr>
              <w:t xml:space="preserve">еспублики </w:t>
            </w:r>
            <w:r w:rsidR="0092353A" w:rsidRPr="0092353A">
              <w:rPr>
                <w:color w:val="auto"/>
                <w:sz w:val="22"/>
                <w:szCs w:val="22"/>
              </w:rPr>
              <w:t>К</w:t>
            </w:r>
            <w:r w:rsidR="0092353A">
              <w:rPr>
                <w:color w:val="auto"/>
                <w:sz w:val="22"/>
                <w:szCs w:val="22"/>
              </w:rPr>
              <w:t>азахстан</w:t>
            </w:r>
            <w:r w:rsidR="00852DCE">
              <w:rPr>
                <w:color w:val="auto"/>
                <w:sz w:val="22"/>
                <w:szCs w:val="22"/>
              </w:rPr>
              <w:t>, международными</w:t>
            </w:r>
            <w:r w:rsidR="00852DCE" w:rsidRPr="00CA30C0">
              <w:rPr>
                <w:color w:val="auto"/>
                <w:sz w:val="22"/>
                <w:szCs w:val="22"/>
              </w:rPr>
              <w:t xml:space="preserve"> </w:t>
            </w:r>
            <w:r w:rsidR="00852DCE">
              <w:rPr>
                <w:color w:val="auto"/>
                <w:sz w:val="22"/>
                <w:szCs w:val="22"/>
              </w:rPr>
              <w:t>/</w:t>
            </w:r>
            <w:r w:rsidR="00852DCE" w:rsidRPr="00CA30C0">
              <w:rPr>
                <w:color w:val="auto"/>
                <w:sz w:val="22"/>
                <w:szCs w:val="22"/>
              </w:rPr>
              <w:t xml:space="preserve"> </w:t>
            </w:r>
            <w:r w:rsidR="0092353A" w:rsidRPr="0092353A">
              <w:rPr>
                <w:color w:val="auto"/>
                <w:sz w:val="22"/>
                <w:szCs w:val="22"/>
              </w:rPr>
              <w:t>межправитель</w:t>
            </w:r>
            <w:r w:rsidR="00852DCE">
              <w:rPr>
                <w:color w:val="auto"/>
                <w:sz w:val="22"/>
                <w:szCs w:val="22"/>
              </w:rPr>
              <w:t xml:space="preserve">ственными </w:t>
            </w:r>
            <w:r w:rsidR="0092353A" w:rsidRPr="0092353A">
              <w:rPr>
                <w:color w:val="auto"/>
                <w:sz w:val="22"/>
                <w:szCs w:val="22"/>
              </w:rPr>
              <w:t>соглашениями, иностранным законодательством (в том числе законодательством США, Великобритании, Европейского Союза и иных стран), платежными системами, д</w:t>
            </w:r>
            <w:r w:rsidR="00852DCE">
              <w:rPr>
                <w:color w:val="auto"/>
                <w:sz w:val="22"/>
                <w:szCs w:val="22"/>
              </w:rPr>
              <w:t>ругими органами, организациями</w:t>
            </w:r>
            <w:r w:rsidR="00852DCE" w:rsidRPr="00852DCE">
              <w:rPr>
                <w:color w:val="auto"/>
                <w:sz w:val="22"/>
                <w:szCs w:val="22"/>
              </w:rPr>
              <w:t>, которые непосредственно препятствуют надлежащему исполнению обязательств по Договору</w:t>
            </w:r>
            <w:r w:rsidR="00852DCE">
              <w:rPr>
                <w:color w:val="auto"/>
                <w:sz w:val="22"/>
                <w:szCs w:val="22"/>
              </w:rPr>
              <w:t xml:space="preserve">, </w:t>
            </w:r>
            <w:r w:rsidR="009742C2" w:rsidRPr="009742C2">
              <w:rPr>
                <w:color w:val="auto"/>
                <w:sz w:val="22"/>
                <w:szCs w:val="22"/>
              </w:rPr>
              <w:t xml:space="preserve">падение летательных аппаратов, включая спутники, ракетоносители, топливные баки и </w:t>
            </w:r>
            <w:r w:rsidR="00D8624D">
              <w:rPr>
                <w:color w:val="auto"/>
                <w:sz w:val="22"/>
                <w:szCs w:val="22"/>
              </w:rPr>
              <w:t>их обломки, падение метеоритов</w:t>
            </w:r>
            <w:r w:rsidR="009742C2" w:rsidRPr="009742C2">
              <w:rPr>
                <w:color w:val="auto"/>
                <w:sz w:val="22"/>
                <w:szCs w:val="22"/>
              </w:rPr>
              <w:t xml:space="preserve">, </w:t>
            </w:r>
            <w:r w:rsidR="00D8624D" w:rsidRPr="00D8624D">
              <w:rPr>
                <w:color w:val="auto"/>
                <w:sz w:val="22"/>
                <w:szCs w:val="22"/>
              </w:rPr>
              <w:t>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w:t>
            </w:r>
            <w:r w:rsidR="007C7436">
              <w:rPr>
                <w:color w:val="auto"/>
                <w:sz w:val="22"/>
                <w:szCs w:val="22"/>
              </w:rPr>
              <w:t xml:space="preserve">. </w:t>
            </w:r>
            <w:r w:rsidR="007C7436" w:rsidRPr="007C7436">
              <w:rPr>
                <w:color w:val="auto"/>
                <w:sz w:val="22"/>
                <w:szCs w:val="22"/>
              </w:rPr>
              <w:t>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AC426F" w:rsidRPr="00FC7C29">
              <w:rPr>
                <w:color w:val="auto"/>
                <w:sz w:val="22"/>
                <w:szCs w:val="22"/>
              </w:rPr>
              <w:t xml:space="preserve"> </w:t>
            </w:r>
          </w:p>
          <w:p w14:paraId="032C73CE" w14:textId="77777777" w:rsidR="00AC426F" w:rsidRPr="00FC7C29" w:rsidRDefault="00416A4D" w:rsidP="00AC426F">
            <w:pPr>
              <w:pStyle w:val="Default"/>
              <w:jc w:val="both"/>
              <w:rPr>
                <w:color w:val="auto"/>
                <w:sz w:val="22"/>
                <w:szCs w:val="22"/>
              </w:rPr>
            </w:pPr>
            <w:r w:rsidRPr="00FC7C29">
              <w:rPr>
                <w:color w:val="auto"/>
                <w:sz w:val="22"/>
                <w:szCs w:val="22"/>
              </w:rPr>
              <w:t>9</w:t>
            </w:r>
            <w:r w:rsidR="00AC426F" w:rsidRPr="00FC7C29">
              <w:rPr>
                <w:color w:val="auto"/>
                <w:sz w:val="22"/>
                <w:szCs w:val="22"/>
              </w:rPr>
              <w:t xml:space="preserve">.2. </w:t>
            </w:r>
            <w:r w:rsidR="00AC426F" w:rsidRPr="00FC7C29">
              <w:rPr>
                <w:color w:val="auto"/>
                <w:sz w:val="22"/>
                <w:szCs w:val="22"/>
              </w:rPr>
              <w:tab/>
              <w:t xml:space="preserve">Стороны настоящим подтверждают, что будут незамедлительно уведомлять друг друга о наступлении обс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 </w:t>
            </w:r>
            <w:r w:rsidR="00331665" w:rsidRPr="00FC7C29">
              <w:rPr>
                <w:sz w:val="22"/>
                <w:szCs w:val="22"/>
              </w:rPr>
              <w:t>Обстоятельства непреодолимой силы, носящие общеизвестный характер, дополнительных доказательств или уведомлений не требуют</w:t>
            </w:r>
            <w:r w:rsidR="00331665" w:rsidRPr="00FC7C29">
              <w:rPr>
                <w:sz w:val="20"/>
                <w:szCs w:val="20"/>
              </w:rPr>
              <w:t>.</w:t>
            </w:r>
          </w:p>
          <w:p w14:paraId="5B63460E" w14:textId="77777777" w:rsidR="00AC426F" w:rsidRPr="00FC7C29" w:rsidRDefault="00416A4D" w:rsidP="00AC426F">
            <w:pPr>
              <w:pStyle w:val="Default"/>
              <w:jc w:val="both"/>
              <w:rPr>
                <w:color w:val="auto"/>
                <w:sz w:val="22"/>
                <w:szCs w:val="22"/>
              </w:rPr>
            </w:pPr>
            <w:r w:rsidRPr="00FC7C29">
              <w:rPr>
                <w:color w:val="auto"/>
                <w:sz w:val="22"/>
                <w:szCs w:val="22"/>
              </w:rPr>
              <w:t>9</w:t>
            </w:r>
            <w:r w:rsidR="00AC426F" w:rsidRPr="00FC7C29">
              <w:rPr>
                <w:color w:val="auto"/>
                <w:sz w:val="22"/>
                <w:szCs w:val="22"/>
              </w:rPr>
              <w:t xml:space="preserve">.3. </w:t>
            </w:r>
            <w:r w:rsidR="00AC426F" w:rsidRPr="00FC7C29">
              <w:rPr>
                <w:color w:val="auto"/>
                <w:sz w:val="22"/>
                <w:szCs w:val="22"/>
              </w:rPr>
              <w:tab/>
              <w:t>В случаях, предусмотренных п</w:t>
            </w:r>
            <w:r w:rsidR="00941D52" w:rsidRPr="00FC7C29">
              <w:rPr>
                <w:color w:val="auto"/>
                <w:sz w:val="22"/>
                <w:szCs w:val="22"/>
              </w:rPr>
              <w:t>.</w:t>
            </w:r>
            <w:r w:rsidR="00AC426F" w:rsidRPr="00FC7C29">
              <w:rPr>
                <w:color w:val="auto"/>
                <w:sz w:val="22"/>
                <w:szCs w:val="22"/>
              </w:rPr>
              <w:t xml:space="preserve"> </w:t>
            </w:r>
            <w:r w:rsidRPr="00FC7C29">
              <w:rPr>
                <w:color w:val="auto"/>
                <w:sz w:val="22"/>
                <w:szCs w:val="22"/>
              </w:rPr>
              <w:t>9</w:t>
            </w:r>
            <w:r w:rsidR="00AC426F" w:rsidRPr="00FC7C29">
              <w:rPr>
                <w:color w:val="auto"/>
                <w:sz w:val="22"/>
                <w:szCs w:val="22"/>
              </w:rPr>
              <w:t>.1. Договора</w:t>
            </w:r>
            <w:r w:rsidR="00D17181" w:rsidRPr="00FC7C29">
              <w:rPr>
                <w:color w:val="auto"/>
                <w:sz w:val="22"/>
                <w:szCs w:val="22"/>
              </w:rPr>
              <w:t xml:space="preserve"> </w:t>
            </w:r>
            <w:r w:rsidR="00D17181" w:rsidRPr="00FC7C29">
              <w:rPr>
                <w:bCs/>
                <w:sz w:val="22"/>
                <w:szCs w:val="22"/>
              </w:rPr>
              <w:t>обслуживания</w:t>
            </w:r>
            <w:r w:rsidR="00AC426F" w:rsidRPr="00FC7C29">
              <w:rPr>
                <w:color w:val="auto"/>
                <w:sz w:val="22"/>
                <w:szCs w:val="22"/>
              </w:rPr>
              <w:t xml:space="preserve">, срок исполнения обязательств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отодвигается соразмерно времени, в течение которого действуют такие обстоятельства и их последствия. </w:t>
            </w:r>
          </w:p>
          <w:p w14:paraId="0A8364FA" w14:textId="77777777" w:rsidR="00AC426F" w:rsidRPr="00FC7C29" w:rsidRDefault="00AC426F" w:rsidP="00AC426F">
            <w:pPr>
              <w:pStyle w:val="Default"/>
              <w:jc w:val="both"/>
              <w:rPr>
                <w:color w:val="auto"/>
                <w:sz w:val="22"/>
                <w:szCs w:val="22"/>
              </w:rPr>
            </w:pPr>
          </w:p>
          <w:p w14:paraId="6DC585C9" w14:textId="77777777" w:rsidR="00AC426F" w:rsidRPr="00FC7C29" w:rsidRDefault="00416A4D" w:rsidP="00AC426F">
            <w:pPr>
              <w:pStyle w:val="Default"/>
              <w:jc w:val="both"/>
              <w:rPr>
                <w:color w:val="auto"/>
                <w:sz w:val="22"/>
                <w:szCs w:val="22"/>
              </w:rPr>
            </w:pPr>
            <w:r w:rsidRPr="00FC7C29">
              <w:rPr>
                <w:b/>
                <w:bCs/>
                <w:color w:val="auto"/>
                <w:sz w:val="22"/>
                <w:szCs w:val="22"/>
              </w:rPr>
              <w:t>10</w:t>
            </w:r>
            <w:r w:rsidR="00AC426F" w:rsidRPr="00FC7C29">
              <w:rPr>
                <w:b/>
                <w:bCs/>
                <w:color w:val="auto"/>
                <w:sz w:val="22"/>
                <w:szCs w:val="22"/>
              </w:rPr>
              <w:t xml:space="preserve">. </w:t>
            </w:r>
            <w:r w:rsidR="00AC426F" w:rsidRPr="00FC7C29">
              <w:rPr>
                <w:b/>
                <w:bCs/>
                <w:color w:val="auto"/>
                <w:sz w:val="22"/>
                <w:szCs w:val="22"/>
              </w:rPr>
              <w:tab/>
              <w:t xml:space="preserve">Срок действия Договора, порядок его изменения и расторжения </w:t>
            </w:r>
          </w:p>
          <w:p w14:paraId="4DAA6E59"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1. </w:t>
            </w:r>
            <w:r w:rsidR="00AC426F" w:rsidRPr="00FC7C29">
              <w:rPr>
                <w:color w:val="auto"/>
                <w:sz w:val="22"/>
                <w:szCs w:val="22"/>
              </w:rPr>
              <w:tab/>
              <w:t xml:space="preserve">Договор заключается сроком на один год и вступает в силу </w:t>
            </w:r>
            <w:r w:rsidR="00DF0335" w:rsidRPr="00BE625C">
              <w:rPr>
                <w:color w:val="auto"/>
                <w:sz w:val="22"/>
                <w:szCs w:val="22"/>
              </w:rPr>
              <w:t>с момента акцептования</w:t>
            </w:r>
            <w:r w:rsidR="00AC426F" w:rsidRPr="00BE625C">
              <w:rPr>
                <w:color w:val="auto"/>
                <w:sz w:val="22"/>
                <w:szCs w:val="22"/>
              </w:rPr>
              <w:t xml:space="preserve"> Банком </w:t>
            </w:r>
            <w:r w:rsidR="00AC426F" w:rsidRPr="00FC7C29">
              <w:rPr>
                <w:color w:val="auto"/>
                <w:sz w:val="22"/>
                <w:szCs w:val="22"/>
              </w:rPr>
              <w:t>Договора присоединения</w:t>
            </w:r>
            <w:r w:rsidR="00DF0335" w:rsidRPr="00BE625C">
              <w:rPr>
                <w:color w:val="auto"/>
                <w:sz w:val="22"/>
                <w:szCs w:val="22"/>
              </w:rPr>
              <w:t>/Заявления о присоединении</w:t>
            </w:r>
            <w:r w:rsidR="00AC426F" w:rsidRPr="00BE625C">
              <w:rPr>
                <w:color w:val="auto"/>
                <w:sz w:val="22"/>
                <w:szCs w:val="22"/>
              </w:rPr>
              <w:t>.</w:t>
            </w:r>
            <w:r w:rsidR="00AC426F" w:rsidRPr="00FC7C29">
              <w:rPr>
                <w:color w:val="auto"/>
                <w:sz w:val="22"/>
                <w:szCs w:val="22"/>
              </w:rPr>
              <w:t xml:space="preserve"> </w:t>
            </w:r>
          </w:p>
          <w:p w14:paraId="1E582FC4" w14:textId="7C4095AD"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2. </w:t>
            </w:r>
            <w:r w:rsidR="00AC426F" w:rsidRPr="00FC7C29">
              <w:rPr>
                <w:color w:val="auto"/>
                <w:sz w:val="22"/>
                <w:szCs w:val="22"/>
              </w:rPr>
              <w:tab/>
              <w:t>Если за 30 (тридцать) календарных дней до окончания срока действия Договора ни одна из Сторон не уведомила другую о желании его расторгнуть, действие Договора ежегодно продлевается на следующий год</w:t>
            </w:r>
            <w:r w:rsidR="00C349D9" w:rsidRPr="00FC7C29">
              <w:rPr>
                <w:color w:val="auto"/>
                <w:sz w:val="22"/>
                <w:szCs w:val="22"/>
              </w:rPr>
              <w:t>, за исключением тарифов, которые с</w:t>
            </w:r>
            <w:r w:rsidR="00377DC0" w:rsidRPr="00FC7C29">
              <w:rPr>
                <w:color w:val="auto"/>
                <w:sz w:val="22"/>
                <w:szCs w:val="22"/>
              </w:rPr>
              <w:t xml:space="preserve"> каждой</w:t>
            </w:r>
            <w:r w:rsidR="00C349D9" w:rsidRPr="00FC7C29">
              <w:rPr>
                <w:color w:val="auto"/>
                <w:sz w:val="22"/>
                <w:szCs w:val="22"/>
              </w:rPr>
              <w:t xml:space="preserve"> даты продления устанавливаются в размере, указанном на интернет-сайте Банка </w:t>
            </w:r>
            <w:hyperlink r:id="rId17" w:history="1">
              <w:r w:rsidR="00871FAA" w:rsidRPr="00871FAA">
                <w:rPr>
                  <w:rStyle w:val="af8"/>
                  <w:sz w:val="22"/>
                  <w:szCs w:val="22"/>
                </w:rPr>
                <w:t>www.</w:t>
              </w:r>
              <w:r w:rsidR="00871FAA" w:rsidRPr="00871FAA">
                <w:rPr>
                  <w:rStyle w:val="af8"/>
                  <w:sz w:val="22"/>
                  <w:szCs w:val="22"/>
                  <w:lang w:val="en-US"/>
                </w:rPr>
                <w:t>berekebank</w:t>
              </w:r>
              <w:r w:rsidR="00871FAA" w:rsidRPr="00871FAA">
                <w:rPr>
                  <w:rStyle w:val="af8"/>
                  <w:sz w:val="22"/>
                  <w:szCs w:val="22"/>
                </w:rPr>
                <w:t>.kz</w:t>
              </w:r>
            </w:hyperlink>
            <w:r w:rsidR="00377DC0" w:rsidRPr="00FC7C29">
              <w:rPr>
                <w:color w:val="auto"/>
                <w:sz w:val="22"/>
                <w:szCs w:val="22"/>
              </w:rPr>
              <w:t xml:space="preserve"> на момент продления</w:t>
            </w:r>
            <w:r w:rsidR="00AC426F" w:rsidRPr="00FC7C29">
              <w:rPr>
                <w:color w:val="auto"/>
                <w:sz w:val="22"/>
                <w:szCs w:val="22"/>
              </w:rPr>
              <w:t>.</w:t>
            </w:r>
            <w:r w:rsidR="00C349D9" w:rsidRPr="00FC7C29">
              <w:rPr>
                <w:color w:val="auto"/>
                <w:sz w:val="22"/>
                <w:szCs w:val="22"/>
              </w:rPr>
              <w:t xml:space="preserve"> При этом</w:t>
            </w:r>
            <w:r w:rsidR="00377DC0" w:rsidRPr="00FC7C29">
              <w:rPr>
                <w:color w:val="auto"/>
                <w:sz w:val="22"/>
                <w:szCs w:val="22"/>
              </w:rPr>
              <w:t>,</w:t>
            </w:r>
            <w:r w:rsidR="00C349D9" w:rsidRPr="00FC7C29">
              <w:rPr>
                <w:color w:val="auto"/>
                <w:sz w:val="22"/>
                <w:szCs w:val="22"/>
              </w:rPr>
              <w:t xml:space="preserve"> в случае, если Предприятию торговли</w:t>
            </w:r>
            <w:r w:rsidR="00331665" w:rsidRPr="00FC7C29">
              <w:rPr>
                <w:color w:val="auto"/>
                <w:sz w:val="22"/>
                <w:szCs w:val="22"/>
              </w:rPr>
              <w:t>/</w:t>
            </w:r>
            <w:r w:rsidR="00C349D9" w:rsidRPr="00FC7C29">
              <w:rPr>
                <w:color w:val="auto"/>
                <w:sz w:val="22"/>
                <w:szCs w:val="22"/>
              </w:rPr>
              <w:t xml:space="preserve"> сервиса в соответствии с Договором присоединения</w:t>
            </w:r>
            <w:r w:rsidR="00DF0335" w:rsidRPr="00BE625C">
              <w:rPr>
                <w:color w:val="auto"/>
                <w:sz w:val="22"/>
                <w:szCs w:val="22"/>
              </w:rPr>
              <w:t>/Заявлением о присоединении</w:t>
            </w:r>
            <w:r w:rsidR="00C349D9" w:rsidRPr="00FC7C29">
              <w:rPr>
                <w:color w:val="auto"/>
                <w:sz w:val="22"/>
                <w:szCs w:val="22"/>
              </w:rPr>
              <w:t xml:space="preserve"> установлены индивидуальные тарифы, Банк вправе отменить их действие путем направления </w:t>
            </w:r>
            <w:r w:rsidR="006C2BEF" w:rsidRPr="00FC7C29">
              <w:rPr>
                <w:color w:val="auto"/>
                <w:sz w:val="22"/>
                <w:szCs w:val="22"/>
              </w:rPr>
              <w:t xml:space="preserve">Предприятию торговли/сервиса </w:t>
            </w:r>
            <w:r w:rsidR="00C349D9" w:rsidRPr="00FC7C29">
              <w:rPr>
                <w:color w:val="auto"/>
                <w:sz w:val="22"/>
                <w:szCs w:val="22"/>
              </w:rPr>
              <w:t xml:space="preserve">письменного уведомления </w:t>
            </w:r>
            <w:r w:rsidR="006C2BEF" w:rsidRPr="00FC7C29">
              <w:rPr>
                <w:color w:val="auto"/>
                <w:sz w:val="22"/>
                <w:szCs w:val="22"/>
              </w:rPr>
              <w:t>об их отмене с даты продления Договора</w:t>
            </w:r>
            <w:r w:rsidR="00C349D9" w:rsidRPr="00FC7C29">
              <w:rPr>
                <w:color w:val="auto"/>
                <w:sz w:val="22"/>
                <w:szCs w:val="22"/>
              </w:rPr>
              <w:t>. В этом случае Предприятию торговли/сервиса устан</w:t>
            </w:r>
            <w:r w:rsidR="009A0679" w:rsidRPr="00FC7C29">
              <w:rPr>
                <w:color w:val="auto"/>
                <w:sz w:val="22"/>
                <w:szCs w:val="22"/>
              </w:rPr>
              <w:t>а</w:t>
            </w:r>
            <w:r w:rsidR="00C349D9" w:rsidRPr="00FC7C29">
              <w:rPr>
                <w:color w:val="auto"/>
                <w:sz w:val="22"/>
                <w:szCs w:val="22"/>
              </w:rPr>
              <w:t>вливаются тарифы,  предусмотренные п</w:t>
            </w:r>
            <w:r w:rsidR="00941D52" w:rsidRPr="00FC7C29">
              <w:rPr>
                <w:color w:val="auto"/>
                <w:sz w:val="22"/>
                <w:szCs w:val="22"/>
              </w:rPr>
              <w:t xml:space="preserve">. </w:t>
            </w:r>
            <w:r w:rsidR="00C349D9" w:rsidRPr="00FC7C29">
              <w:rPr>
                <w:color w:val="auto"/>
                <w:sz w:val="22"/>
                <w:szCs w:val="22"/>
              </w:rPr>
              <w:t>3.2 Договора обслуживания. При несогласии с изменением тарифов, Предприятие торговли/сервиса вправе отказаться от продления Договора путем направления Банку письменного уведомления.</w:t>
            </w:r>
          </w:p>
          <w:p w14:paraId="382D271A"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3. </w:t>
            </w:r>
            <w:r w:rsidR="00AC426F" w:rsidRPr="00FC7C29">
              <w:rPr>
                <w:color w:val="auto"/>
                <w:sz w:val="22"/>
                <w:szCs w:val="22"/>
              </w:rPr>
              <w:tab/>
              <w:t xml:space="preserve">Каждая из Сторон вправе расторгнуть Договор, письменно уведомив об этом другую Сторону. Со дня получения уведомления о расторжении Договора, Стороны прекращают проведение Транзакций по Карточкам в соответствии с </w:t>
            </w:r>
            <w:r w:rsidR="00980748" w:rsidRPr="00FC7C29">
              <w:rPr>
                <w:color w:val="auto"/>
                <w:sz w:val="22"/>
                <w:szCs w:val="22"/>
              </w:rPr>
              <w:t>условиями</w:t>
            </w:r>
            <w:r w:rsidR="001A081E">
              <w:rPr>
                <w:color w:val="auto"/>
                <w:sz w:val="22"/>
                <w:szCs w:val="22"/>
              </w:rPr>
              <w:t xml:space="preserve"> </w:t>
            </w:r>
            <w:r w:rsidR="00AC426F" w:rsidRPr="00FC7C29">
              <w:rPr>
                <w:color w:val="auto"/>
                <w:sz w:val="22"/>
                <w:szCs w:val="22"/>
              </w:rPr>
              <w:t>Договор</w:t>
            </w:r>
            <w:r w:rsidR="00980748" w:rsidRPr="00FC7C29">
              <w:rPr>
                <w:color w:val="auto"/>
                <w:sz w:val="22"/>
                <w:szCs w:val="22"/>
              </w:rPr>
              <w:t>а обслуживания</w:t>
            </w:r>
            <w:r w:rsidR="00AC426F" w:rsidRPr="00FC7C29">
              <w:rPr>
                <w:color w:val="auto"/>
                <w:sz w:val="22"/>
                <w:szCs w:val="22"/>
              </w:rPr>
              <w:t xml:space="preserve">. </w:t>
            </w:r>
          </w:p>
          <w:p w14:paraId="3741F36D"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4. </w:t>
            </w:r>
            <w:r w:rsidR="00AC426F" w:rsidRPr="00FC7C29">
              <w:rPr>
                <w:color w:val="auto"/>
                <w:sz w:val="22"/>
                <w:szCs w:val="22"/>
              </w:rPr>
              <w:tab/>
              <w:t xml:space="preserve">Договор расторгается по истечении 10 (Десяти) календарных дней со дня получения уведомления о расторжении Договора, в течение которых Стороны должны полностью произвести все взаиморасчеты и платежи по Договору. </w:t>
            </w:r>
          </w:p>
          <w:p w14:paraId="78247469"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5. </w:t>
            </w:r>
            <w:r w:rsidR="00AC426F" w:rsidRPr="00FC7C29">
              <w:rPr>
                <w:color w:val="auto"/>
                <w:sz w:val="22"/>
                <w:szCs w:val="22"/>
              </w:rPr>
              <w:tab/>
              <w:t xml:space="preserve">Банк вправе в одностороннем порядке отказаться от исполнения Договора (отказ от Договора) без соблюдения указанного в п. </w:t>
            </w:r>
            <w:r w:rsidRPr="00FC7C29">
              <w:rPr>
                <w:color w:val="auto"/>
                <w:sz w:val="22"/>
                <w:szCs w:val="22"/>
              </w:rPr>
              <w:t>10</w:t>
            </w:r>
            <w:r w:rsidR="00AC426F" w:rsidRPr="00FC7C29">
              <w:rPr>
                <w:color w:val="auto"/>
                <w:sz w:val="22"/>
                <w:szCs w:val="22"/>
              </w:rPr>
              <w:t xml:space="preserve">.4. Договора </w:t>
            </w:r>
            <w:r w:rsidR="00980748" w:rsidRPr="00FC7C29">
              <w:rPr>
                <w:color w:val="auto"/>
                <w:sz w:val="22"/>
                <w:szCs w:val="22"/>
              </w:rPr>
              <w:t xml:space="preserve">обслуживания </w:t>
            </w:r>
            <w:r w:rsidR="00AC426F" w:rsidRPr="00FC7C29">
              <w:rPr>
                <w:color w:val="auto"/>
                <w:sz w:val="22"/>
                <w:szCs w:val="22"/>
              </w:rPr>
              <w:t xml:space="preserve">срока при наступлении обстоятельств, указанных в пп. </w:t>
            </w:r>
            <w:r w:rsidRPr="00FC7C29">
              <w:rPr>
                <w:color w:val="auto"/>
                <w:sz w:val="22"/>
                <w:szCs w:val="22"/>
              </w:rPr>
              <w:t>7</w:t>
            </w:r>
            <w:r w:rsidR="00AC426F" w:rsidRPr="00FC7C29">
              <w:rPr>
                <w:color w:val="auto"/>
                <w:sz w:val="22"/>
                <w:szCs w:val="22"/>
              </w:rPr>
              <w:t>.2.2</w:t>
            </w:r>
            <w:r w:rsidR="00C729AC" w:rsidRPr="00BE625C">
              <w:rPr>
                <w:color w:val="auto"/>
                <w:sz w:val="22"/>
                <w:szCs w:val="22"/>
              </w:rPr>
              <w:t>7</w:t>
            </w:r>
            <w:r w:rsidR="00AC426F" w:rsidRPr="00FC7C29">
              <w:rPr>
                <w:color w:val="auto"/>
                <w:sz w:val="22"/>
                <w:szCs w:val="22"/>
              </w:rPr>
              <w:t xml:space="preserve">. и </w:t>
            </w:r>
            <w:r w:rsidRPr="00FC7C29">
              <w:rPr>
                <w:color w:val="auto"/>
                <w:sz w:val="22"/>
                <w:szCs w:val="22"/>
              </w:rPr>
              <w:t>7</w:t>
            </w:r>
            <w:r w:rsidR="00AC426F" w:rsidRPr="00FC7C29">
              <w:rPr>
                <w:color w:val="auto"/>
                <w:sz w:val="22"/>
                <w:szCs w:val="22"/>
              </w:rPr>
              <w:t>.3.30. Договора</w:t>
            </w:r>
            <w:r w:rsidR="00980748" w:rsidRPr="00FC7C29">
              <w:rPr>
                <w:color w:val="auto"/>
                <w:sz w:val="22"/>
                <w:szCs w:val="22"/>
              </w:rPr>
              <w:t xml:space="preserve"> обслуживания</w:t>
            </w:r>
            <w:r w:rsidR="00AC426F" w:rsidRPr="00FC7C29">
              <w:rPr>
                <w:color w:val="auto"/>
                <w:sz w:val="22"/>
                <w:szCs w:val="22"/>
              </w:rPr>
              <w:t xml:space="preserve">, а также в случае существенного нарушения Предприятием торговли/сервиса Договора, либо по требованию Систем, письменно уведомив Предприятие торговли/сервиса о таком отказе, который вступает в силу с момента его получения Предприятием торговли/сервиса. </w:t>
            </w:r>
          </w:p>
          <w:p w14:paraId="2992DBDA"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6. </w:t>
            </w:r>
            <w:r w:rsidR="00AC426F" w:rsidRPr="00FC7C29">
              <w:rPr>
                <w:color w:val="auto"/>
                <w:sz w:val="22"/>
                <w:szCs w:val="22"/>
              </w:rPr>
              <w:tab/>
              <w:t xml:space="preserve">Договор прекращается, и Стороны освобождаются от взаимных обязательств после завершения всех взаиморасчетов и возврата Банку Оборудования Предприятием торговли/сервиса (в случае если Оборудование было передано Банком Предприятию), за исключением п. </w:t>
            </w:r>
            <w:r w:rsidRPr="00FC7C29">
              <w:rPr>
                <w:color w:val="auto"/>
                <w:sz w:val="22"/>
                <w:szCs w:val="22"/>
              </w:rPr>
              <w:t>10</w:t>
            </w:r>
            <w:r w:rsidR="00AC426F" w:rsidRPr="00FC7C29">
              <w:rPr>
                <w:color w:val="auto"/>
                <w:sz w:val="22"/>
                <w:szCs w:val="22"/>
              </w:rPr>
              <w:t>.7. Договора</w:t>
            </w:r>
            <w:r w:rsidR="00980748" w:rsidRPr="00FC7C29">
              <w:rPr>
                <w:color w:val="auto"/>
                <w:sz w:val="22"/>
                <w:szCs w:val="22"/>
              </w:rPr>
              <w:t xml:space="preserve"> обслуживания</w:t>
            </w:r>
            <w:r w:rsidR="00AC426F" w:rsidRPr="00FC7C29">
              <w:rPr>
                <w:color w:val="auto"/>
                <w:sz w:val="22"/>
                <w:szCs w:val="22"/>
              </w:rPr>
              <w:t xml:space="preserve">. </w:t>
            </w:r>
          </w:p>
          <w:p w14:paraId="02090FD8" w14:textId="77777777"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7. </w:t>
            </w:r>
            <w:r w:rsidR="00AC426F" w:rsidRPr="00FC7C29">
              <w:rPr>
                <w:color w:val="auto"/>
                <w:sz w:val="22"/>
                <w:szCs w:val="22"/>
              </w:rPr>
              <w:tab/>
              <w:t xml:space="preserve">Так как по Транзакциям, совершенным по Карточкам в Предприятии торговли/сервиса, в соответствии с правилами Систем в течение 180 дней со дня проведения Транзакции возможны санкции от Системы, Предприятие торговли/сервиса обязуется в безусловном порядке оплатить Банку понесенные им расходы по удовлетворению таких санкций. </w:t>
            </w:r>
          </w:p>
          <w:p w14:paraId="30B1762F" w14:textId="54BB0B0D" w:rsidR="00AC426F" w:rsidRPr="00FC7C29" w:rsidRDefault="00416A4D" w:rsidP="00AC426F">
            <w:pPr>
              <w:pStyle w:val="Default"/>
              <w:jc w:val="both"/>
              <w:rPr>
                <w:color w:val="auto"/>
                <w:sz w:val="22"/>
                <w:szCs w:val="22"/>
              </w:rPr>
            </w:pPr>
            <w:r w:rsidRPr="00FC7C29">
              <w:rPr>
                <w:sz w:val="22"/>
                <w:szCs w:val="22"/>
              </w:rPr>
              <w:t>10</w:t>
            </w:r>
            <w:r w:rsidR="00AC426F" w:rsidRPr="00FC7C29">
              <w:rPr>
                <w:sz w:val="22"/>
                <w:szCs w:val="22"/>
              </w:rPr>
              <w:t xml:space="preserve">.8. </w:t>
            </w:r>
            <w:r w:rsidR="00AC426F" w:rsidRPr="00FC7C29">
              <w:rPr>
                <w:color w:val="auto"/>
                <w:sz w:val="22"/>
                <w:szCs w:val="22"/>
              </w:rPr>
              <w:tab/>
            </w:r>
            <w:r w:rsidR="00C079FF" w:rsidRPr="00FC7C29">
              <w:rPr>
                <w:sz w:val="22"/>
                <w:szCs w:val="22"/>
              </w:rPr>
              <w:t xml:space="preserve">Актуальный Договор обслуживания размещается </w:t>
            </w:r>
            <w:r w:rsidR="00B369BE" w:rsidRPr="00FC7C29">
              <w:rPr>
                <w:sz w:val="22"/>
                <w:szCs w:val="22"/>
              </w:rPr>
              <w:t xml:space="preserve">на интернет-сайте Банка и (или) </w:t>
            </w:r>
            <w:r w:rsidR="00C079FF" w:rsidRPr="00FC7C29">
              <w:rPr>
                <w:sz w:val="22"/>
                <w:szCs w:val="22"/>
              </w:rPr>
              <w:t>в общедоступном для обозрения и ознакомления месте в отделениях Банка</w:t>
            </w:r>
            <w:r w:rsidR="00C079FF" w:rsidRPr="00FC7C29">
              <w:t>.</w:t>
            </w:r>
            <w:r w:rsidR="00C079FF" w:rsidRPr="00FC7C29">
              <w:rPr>
                <w:sz w:val="22"/>
                <w:szCs w:val="22"/>
              </w:rPr>
              <w:t xml:space="preserve"> </w:t>
            </w:r>
            <w:r w:rsidR="00AC426F" w:rsidRPr="00FC7C29">
              <w:rPr>
                <w:sz w:val="22"/>
                <w:szCs w:val="22"/>
              </w:rPr>
              <w:t xml:space="preserve">Банк вправе внести изменения и/или дополнения в Договор </w:t>
            </w:r>
            <w:r w:rsidR="00980748" w:rsidRPr="00FC7C29">
              <w:rPr>
                <w:color w:val="auto"/>
                <w:sz w:val="22"/>
                <w:szCs w:val="22"/>
              </w:rPr>
              <w:t>обслуживания</w:t>
            </w:r>
            <w:r w:rsidR="00980748" w:rsidRPr="00FC7C29">
              <w:rPr>
                <w:sz w:val="22"/>
                <w:szCs w:val="22"/>
              </w:rPr>
              <w:t xml:space="preserve"> </w:t>
            </w:r>
            <w:r w:rsidR="00AC426F" w:rsidRPr="00FC7C29">
              <w:rPr>
                <w:sz w:val="22"/>
                <w:szCs w:val="22"/>
              </w:rPr>
              <w:t xml:space="preserve">в одностороннем порядке. Банк обязан известить об этом Предприятие торговли/сервиса путем </w:t>
            </w:r>
            <w:r w:rsidR="00AC426F" w:rsidRPr="00FC7C29">
              <w:rPr>
                <w:color w:val="auto"/>
                <w:sz w:val="22"/>
                <w:szCs w:val="22"/>
              </w:rPr>
              <w:t>публикации такой информации на электронном сайте Банка в сети Интернет по электронному адресу: www.</w:t>
            </w:r>
            <w:r w:rsidR="00871FAA">
              <w:rPr>
                <w:color w:val="auto"/>
                <w:sz w:val="22"/>
                <w:szCs w:val="22"/>
                <w:lang w:val="en-US"/>
              </w:rPr>
              <w:t>berekebank</w:t>
            </w:r>
            <w:r w:rsidR="00AC426F" w:rsidRPr="00FC7C29">
              <w:rPr>
                <w:color w:val="auto"/>
                <w:sz w:val="22"/>
                <w:szCs w:val="22"/>
              </w:rPr>
              <w:t>.</w:t>
            </w:r>
            <w:r w:rsidR="00AC426F" w:rsidRPr="00BE625C">
              <w:rPr>
                <w:color w:val="auto"/>
                <w:sz w:val="22"/>
                <w:szCs w:val="22"/>
              </w:rPr>
              <w:t>kz</w:t>
            </w:r>
            <w:r w:rsidR="00AC426F" w:rsidRPr="00FC7C29">
              <w:rPr>
                <w:color w:val="auto"/>
                <w:sz w:val="22"/>
                <w:szCs w:val="22"/>
              </w:rPr>
              <w:t>. Данные изменения и/или дополнения вступают в силу со дня их публикации на электронном сайте Банка. В случае несогласия с указанными изменениями/дополнениями Договора</w:t>
            </w:r>
            <w:r w:rsidR="00980748" w:rsidRPr="00FC7C29">
              <w:rPr>
                <w:color w:val="auto"/>
                <w:sz w:val="22"/>
                <w:szCs w:val="22"/>
              </w:rPr>
              <w:t xml:space="preserve"> обслуживания</w:t>
            </w:r>
            <w:r w:rsidR="00AC426F" w:rsidRPr="00FC7C29">
              <w:rPr>
                <w:color w:val="auto"/>
                <w:sz w:val="22"/>
                <w:szCs w:val="22"/>
              </w:rPr>
              <w:t>,</w:t>
            </w:r>
            <w:r w:rsidR="00F57E0E" w:rsidRPr="00FC7C29">
              <w:rPr>
                <w:color w:val="auto"/>
                <w:sz w:val="22"/>
                <w:szCs w:val="22"/>
              </w:rPr>
              <w:t xml:space="preserve"> </w:t>
            </w:r>
            <w:r w:rsidR="00AC426F" w:rsidRPr="00FC7C29">
              <w:rPr>
                <w:color w:val="auto"/>
                <w:sz w:val="22"/>
                <w:szCs w:val="22"/>
              </w:rPr>
              <w:t xml:space="preserve"> Предприятие торговли/сервиса вправе расторгнуть Договор в установленном Договором</w:t>
            </w:r>
            <w:r w:rsidR="00980748" w:rsidRPr="00FC7C29">
              <w:rPr>
                <w:color w:val="auto"/>
                <w:sz w:val="22"/>
                <w:szCs w:val="22"/>
              </w:rPr>
              <w:t xml:space="preserve"> обслуживания</w:t>
            </w:r>
            <w:r w:rsidR="00AC426F" w:rsidRPr="00FC7C29">
              <w:rPr>
                <w:color w:val="auto"/>
                <w:sz w:val="22"/>
                <w:szCs w:val="22"/>
              </w:rPr>
              <w:t xml:space="preserve"> порядке. В случае если до вступленя в силу новых условий Договора, Банк не получит от Предприятия торговли/сервиса письменное уведомление о расторжении Договора, Банк данное обстоятельство считает выражанием согласия Предприятия </w:t>
            </w:r>
            <w:r w:rsidR="00803366" w:rsidRPr="00FC7C29">
              <w:rPr>
                <w:color w:val="auto"/>
                <w:sz w:val="22"/>
                <w:szCs w:val="22"/>
              </w:rPr>
              <w:t xml:space="preserve">торговли/сервиса </w:t>
            </w:r>
            <w:r w:rsidR="00AC426F" w:rsidRPr="00FC7C29">
              <w:rPr>
                <w:color w:val="auto"/>
                <w:sz w:val="22"/>
                <w:szCs w:val="22"/>
              </w:rPr>
              <w:t xml:space="preserve">с измененными условиями. </w:t>
            </w:r>
          </w:p>
          <w:p w14:paraId="230FC311" w14:textId="77777777" w:rsidR="005D68F7" w:rsidRPr="00FC7C29" w:rsidRDefault="00AC426F" w:rsidP="00AC426F">
            <w:pPr>
              <w:pStyle w:val="Default"/>
              <w:jc w:val="both"/>
              <w:rPr>
                <w:color w:val="auto"/>
                <w:sz w:val="22"/>
                <w:szCs w:val="22"/>
              </w:rPr>
            </w:pPr>
            <w:r w:rsidRPr="00FC7C29">
              <w:rPr>
                <w:color w:val="auto"/>
                <w:sz w:val="22"/>
                <w:szCs w:val="22"/>
              </w:rPr>
              <w:t xml:space="preserve"> </w:t>
            </w:r>
          </w:p>
          <w:p w14:paraId="2EBB336D" w14:textId="77777777" w:rsidR="00050180" w:rsidRPr="00BE625C" w:rsidRDefault="00050180" w:rsidP="00CA30C0">
            <w:pPr>
              <w:pStyle w:val="Default"/>
              <w:ind w:left="633" w:hanging="633"/>
              <w:jc w:val="both"/>
              <w:rPr>
                <w:b/>
                <w:color w:val="auto"/>
                <w:sz w:val="22"/>
                <w:szCs w:val="22"/>
              </w:rPr>
            </w:pPr>
            <w:r w:rsidRPr="00BE625C">
              <w:rPr>
                <w:b/>
                <w:color w:val="auto"/>
                <w:sz w:val="22"/>
                <w:szCs w:val="22"/>
              </w:rPr>
              <w:t xml:space="preserve">11. </w:t>
            </w:r>
            <w:r w:rsidR="00087811">
              <w:rPr>
                <w:b/>
                <w:color w:val="auto"/>
                <w:sz w:val="22"/>
                <w:szCs w:val="22"/>
              </w:rPr>
              <w:t xml:space="preserve">   </w:t>
            </w:r>
            <w:r w:rsidRPr="00BE625C">
              <w:rPr>
                <w:b/>
                <w:color w:val="auto"/>
                <w:sz w:val="22"/>
                <w:szCs w:val="22"/>
              </w:rPr>
              <w:t xml:space="preserve">Конфиденциальность </w:t>
            </w:r>
          </w:p>
          <w:p w14:paraId="5EB0A4AD" w14:textId="77777777" w:rsidR="00050180" w:rsidRPr="00BE625C" w:rsidRDefault="00050180" w:rsidP="00050180">
            <w:pPr>
              <w:pStyle w:val="Default"/>
              <w:jc w:val="both"/>
              <w:rPr>
                <w:color w:val="auto"/>
                <w:sz w:val="22"/>
                <w:szCs w:val="22"/>
              </w:rPr>
            </w:pPr>
            <w:r w:rsidRPr="00BE625C">
              <w:rPr>
                <w:color w:val="auto"/>
                <w:sz w:val="22"/>
                <w:szCs w:val="22"/>
              </w:rPr>
              <w:t xml:space="preserve">11.1. 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оговором обслуживания и действующим законодательством Республики Казахстан. </w:t>
            </w:r>
          </w:p>
          <w:p w14:paraId="39AA7703" w14:textId="77777777" w:rsidR="00050180" w:rsidRPr="00BE625C" w:rsidRDefault="00050180" w:rsidP="00050180">
            <w:pPr>
              <w:pStyle w:val="Default"/>
              <w:jc w:val="both"/>
              <w:rPr>
                <w:color w:val="auto"/>
                <w:sz w:val="22"/>
                <w:szCs w:val="22"/>
              </w:rPr>
            </w:pPr>
            <w:r w:rsidRPr="00BE625C">
              <w:rPr>
                <w:color w:val="auto"/>
                <w:sz w:val="22"/>
                <w:szCs w:val="22"/>
              </w:rPr>
              <w:t xml:space="preserve">11.1.1. Стороны обязуются обеспечить конфиденциальность и безопасность персональных данных другой Стороны, а также работников, акционеров, участников, бенефициарных собственников другой Стороны и иных лиц, персональные данные которых предоставляются Сторонами друг другу и безопасность при  их обработке для целей и в связи с исполнением Договора обслуживания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Договору обслуживания или иных договоров, заключенных между Сторонами или в иных целях, не предусмотренных в соглас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и обязуется хранить эти персональные данные в соответствии с требованиями действующего законодательства Республики Казахстан.</w:t>
            </w:r>
          </w:p>
          <w:p w14:paraId="5BA472B9" w14:textId="77777777" w:rsidR="00050180" w:rsidRPr="00BE625C" w:rsidRDefault="00050180" w:rsidP="00050180">
            <w:pPr>
              <w:pStyle w:val="Default"/>
              <w:jc w:val="both"/>
              <w:rPr>
                <w:color w:val="auto"/>
                <w:sz w:val="22"/>
                <w:szCs w:val="22"/>
              </w:rPr>
            </w:pPr>
            <w:r w:rsidRPr="00BE625C">
              <w:rPr>
                <w:color w:val="auto"/>
                <w:sz w:val="22"/>
                <w:szCs w:val="22"/>
              </w:rPr>
              <w:t xml:space="preserve">11.2. Права и обязанности Банка 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в отношении Конфиденциальной информации:</w:t>
            </w:r>
          </w:p>
          <w:p w14:paraId="4ED20BBB" w14:textId="77777777" w:rsidR="00050180" w:rsidRPr="00BE625C" w:rsidRDefault="00050180" w:rsidP="00050180">
            <w:pPr>
              <w:pStyle w:val="Default"/>
              <w:jc w:val="both"/>
              <w:rPr>
                <w:color w:val="auto"/>
                <w:sz w:val="22"/>
                <w:szCs w:val="22"/>
              </w:rPr>
            </w:pPr>
            <w:r w:rsidRPr="00BE625C">
              <w:rPr>
                <w:color w:val="auto"/>
                <w:sz w:val="22"/>
                <w:szCs w:val="22"/>
              </w:rPr>
              <w:t>11.2.1. Банк обязуется:</w:t>
            </w:r>
          </w:p>
          <w:p w14:paraId="6B18EDAE" w14:textId="77777777" w:rsidR="00050180" w:rsidRPr="00BE625C" w:rsidRDefault="00050180" w:rsidP="00050180">
            <w:pPr>
              <w:pStyle w:val="Default"/>
              <w:jc w:val="both"/>
              <w:rPr>
                <w:color w:val="auto"/>
                <w:sz w:val="22"/>
                <w:szCs w:val="22"/>
              </w:rPr>
            </w:pPr>
            <w:r w:rsidRPr="00BE625C">
              <w:rPr>
                <w:color w:val="auto"/>
                <w:sz w:val="22"/>
                <w:szCs w:val="22"/>
              </w:rPr>
              <w:t xml:space="preserve">11.2.1.1. Держать Конфиденциальную информацию в тайне, не разглашать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которые могут быть доверены или станут известны Банку в процессе </w:t>
            </w:r>
            <w:r w:rsidR="00CC7987">
              <w:rPr>
                <w:color w:val="auto"/>
                <w:sz w:val="22"/>
                <w:szCs w:val="22"/>
              </w:rPr>
              <w:t>договорных отношений</w:t>
            </w:r>
            <w:r w:rsidRPr="00BE625C">
              <w:rPr>
                <w:color w:val="auto"/>
                <w:sz w:val="22"/>
                <w:szCs w:val="22"/>
              </w:rPr>
              <w:t>.</w:t>
            </w:r>
          </w:p>
          <w:p w14:paraId="366329DE" w14:textId="77777777" w:rsidR="00050180" w:rsidRPr="00BE625C" w:rsidRDefault="00050180" w:rsidP="00050180">
            <w:pPr>
              <w:pStyle w:val="Default"/>
              <w:jc w:val="both"/>
              <w:rPr>
                <w:color w:val="auto"/>
                <w:sz w:val="22"/>
                <w:szCs w:val="22"/>
              </w:rPr>
            </w:pPr>
            <w:r w:rsidRPr="00BE625C">
              <w:rPr>
                <w:color w:val="auto"/>
                <w:sz w:val="22"/>
                <w:szCs w:val="22"/>
              </w:rPr>
              <w:t>11.2.1.2. Не разглашать Конфиденциальную информацию третьим лицам на возмездной и безвозмездной основе, за исключением случаев, когда:</w:t>
            </w:r>
          </w:p>
          <w:p w14:paraId="1549F4A8" w14:textId="77777777"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ал письменное согласие раскрыть Конфиденциальную информацию, в том числе в случаях, оговоренных в настоящих условиях Договора обслуживания; </w:t>
            </w:r>
          </w:p>
          <w:p w14:paraId="513B7DB0" w14:textId="77777777"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необходимо во исполнение требований уполномоченных органов в соответствии с законодательством Республики Казахстан;</w:t>
            </w:r>
          </w:p>
          <w:p w14:paraId="7251ACAA" w14:textId="77777777"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бслуживания, либо в будущем;</w:t>
            </w:r>
          </w:p>
          <w:p w14:paraId="4259ECE5" w14:textId="77777777"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 в иных случаях, предусмотренных законодательством Республики Казахстан, соответствующим договором между Сторонами.</w:t>
            </w:r>
          </w:p>
          <w:p w14:paraId="0EE1DFD7" w14:textId="77777777" w:rsidR="00050180" w:rsidRPr="00BE625C" w:rsidRDefault="00050180" w:rsidP="00050180">
            <w:pPr>
              <w:pStyle w:val="Default"/>
              <w:jc w:val="both"/>
              <w:rPr>
                <w:color w:val="auto"/>
                <w:sz w:val="22"/>
                <w:szCs w:val="22"/>
              </w:rPr>
            </w:pPr>
            <w:r w:rsidRPr="00BE625C">
              <w:rPr>
                <w:color w:val="auto"/>
                <w:sz w:val="22"/>
                <w:szCs w:val="22"/>
              </w:rPr>
              <w:t>11.2.1.3.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0A54FBFF" w14:textId="77777777" w:rsidR="00050180" w:rsidRPr="00BE625C" w:rsidRDefault="00050180" w:rsidP="00050180">
            <w:pPr>
              <w:pStyle w:val="Default"/>
              <w:jc w:val="both"/>
              <w:rPr>
                <w:color w:val="auto"/>
                <w:sz w:val="22"/>
                <w:szCs w:val="22"/>
              </w:rPr>
            </w:pPr>
            <w:r w:rsidRPr="00BE625C">
              <w:rPr>
                <w:color w:val="auto"/>
                <w:sz w:val="22"/>
                <w:szCs w:val="22"/>
              </w:rPr>
              <w:t>11.2.1.4.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14:paraId="795424A6" w14:textId="77777777" w:rsidR="00050180" w:rsidRPr="00BE625C" w:rsidRDefault="00050180" w:rsidP="00050180">
            <w:pPr>
              <w:pStyle w:val="Default"/>
              <w:jc w:val="both"/>
              <w:rPr>
                <w:color w:val="auto"/>
                <w:sz w:val="22"/>
                <w:szCs w:val="22"/>
              </w:rPr>
            </w:pPr>
            <w:r w:rsidRPr="00BE625C">
              <w:rPr>
                <w:color w:val="auto"/>
                <w:sz w:val="22"/>
                <w:szCs w:val="22"/>
              </w:rPr>
              <w:t xml:space="preserve">11.2.1.5. В случае несанкционированной попытки третьих лиц получить от Банка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немедленно сообщить об этом последней, а также принять все необходимые меры в соответствии с внутренними нормативными документами Банка.</w:t>
            </w:r>
          </w:p>
          <w:p w14:paraId="2C0EEB4B" w14:textId="77777777" w:rsidR="00050180" w:rsidRPr="00BE625C" w:rsidRDefault="00050180" w:rsidP="00050180">
            <w:pPr>
              <w:pStyle w:val="Default"/>
              <w:jc w:val="both"/>
              <w:rPr>
                <w:color w:val="auto"/>
                <w:sz w:val="22"/>
                <w:szCs w:val="22"/>
              </w:rPr>
            </w:pPr>
            <w:r w:rsidRPr="00BE625C">
              <w:rPr>
                <w:color w:val="auto"/>
                <w:sz w:val="22"/>
                <w:szCs w:val="22"/>
              </w:rPr>
              <w:t xml:space="preserve">11.2.1.6. Не использовать знание Конфиденциальной информац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ля занятия любой деятельностью, которая может нанести ущерб Предприятию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w:t>
            </w:r>
          </w:p>
          <w:p w14:paraId="536560CE" w14:textId="77777777" w:rsidR="00050180" w:rsidRPr="00BE625C" w:rsidRDefault="00050180" w:rsidP="00050180">
            <w:pPr>
              <w:pStyle w:val="Default"/>
              <w:jc w:val="both"/>
              <w:rPr>
                <w:color w:val="auto"/>
                <w:sz w:val="22"/>
                <w:szCs w:val="22"/>
              </w:rPr>
            </w:pPr>
            <w:r w:rsidRPr="00BE625C">
              <w:rPr>
                <w:color w:val="auto"/>
                <w:sz w:val="22"/>
                <w:szCs w:val="22"/>
              </w:rPr>
              <w:t>11.2.1.7. В случае прекращения договорных отношений Сторон, предоставленная Конфиденциальная 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733FA064" w14:textId="77777777" w:rsidR="00050180" w:rsidRPr="00BE625C" w:rsidRDefault="00050180" w:rsidP="00050180">
            <w:pPr>
              <w:pStyle w:val="Default"/>
              <w:jc w:val="both"/>
              <w:rPr>
                <w:color w:val="auto"/>
                <w:sz w:val="22"/>
                <w:szCs w:val="22"/>
              </w:rPr>
            </w:pPr>
            <w:r w:rsidRPr="00BE625C">
              <w:rPr>
                <w:color w:val="auto"/>
                <w:sz w:val="22"/>
                <w:szCs w:val="22"/>
              </w:rPr>
              <w:t>11.2.1.8. соблюдать иные требования предусмотренные законодательством Республики Казахстан.</w:t>
            </w:r>
          </w:p>
          <w:p w14:paraId="6AF90932" w14:textId="77777777"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2. Банк вправе </w:t>
            </w:r>
            <w:r w:rsidRPr="00BE625C">
              <w:rPr>
                <w:color w:val="auto"/>
                <w:sz w:val="22"/>
                <w:szCs w:val="22"/>
              </w:rPr>
              <w:t xml:space="preserve">раскрыть Конфиденциальную информацию на конфиденциальной основе без предварительного письменного согласия </w:t>
            </w:r>
            <w:r w:rsidR="006908A4" w:rsidRPr="00BE625C">
              <w:rPr>
                <w:color w:val="auto"/>
                <w:sz w:val="22"/>
                <w:szCs w:val="22"/>
              </w:rPr>
              <w:t xml:space="preserve">Предприятия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работникам Банка,  а также третьим лицам, как это предусмотрено Договором. </w:t>
            </w:r>
          </w:p>
          <w:p w14:paraId="6EE2C084" w14:textId="77777777"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3. 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 xml:space="preserve">ервиса обязуется </w:t>
            </w:r>
            <w:r w:rsidRPr="00BE625C">
              <w:rPr>
                <w:color w:val="auto"/>
                <w:sz w:val="22"/>
                <w:szCs w:val="22"/>
              </w:rPr>
              <w:t xml:space="preserve">п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сделок между Сторонами, в достоверном, точном,  актуальном виде и в полном объеме.   </w:t>
            </w:r>
          </w:p>
          <w:p w14:paraId="0C0083D0" w14:textId="77777777" w:rsidR="00050180" w:rsidRPr="00BE625C" w:rsidRDefault="00050180" w:rsidP="00050180">
            <w:pPr>
              <w:pStyle w:val="Default"/>
              <w:jc w:val="both"/>
              <w:rPr>
                <w:color w:val="auto"/>
                <w:sz w:val="22"/>
                <w:szCs w:val="22"/>
              </w:rPr>
            </w:pPr>
            <w:r w:rsidRPr="00BE625C">
              <w:rPr>
                <w:color w:val="auto"/>
                <w:sz w:val="22"/>
                <w:szCs w:val="22"/>
              </w:rPr>
              <w:t xml:space="preserve">11.2.4.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вправе:</w:t>
            </w:r>
          </w:p>
          <w:p w14:paraId="0ACD7FC8" w14:textId="77777777" w:rsidR="00050180" w:rsidRPr="00BE625C" w:rsidRDefault="00050180" w:rsidP="00050180">
            <w:pPr>
              <w:pStyle w:val="Default"/>
              <w:jc w:val="both"/>
              <w:rPr>
                <w:color w:val="auto"/>
                <w:sz w:val="22"/>
                <w:szCs w:val="22"/>
              </w:rPr>
            </w:pPr>
            <w:r w:rsidRPr="00BE625C">
              <w:rPr>
                <w:color w:val="auto"/>
                <w:sz w:val="22"/>
                <w:szCs w:val="22"/>
              </w:rPr>
              <w:t>11.2.4.1. Требовать от Банка соблюдения режима конфиденциальности и обеспечения защиты сведений, составляющих Конфиденциальную информацию.</w:t>
            </w:r>
          </w:p>
          <w:p w14:paraId="08ABDE7F" w14:textId="77777777" w:rsidR="00050180" w:rsidRPr="00BE625C" w:rsidRDefault="00050180" w:rsidP="00050180">
            <w:pPr>
              <w:pStyle w:val="Default"/>
              <w:jc w:val="both"/>
              <w:rPr>
                <w:color w:val="auto"/>
                <w:sz w:val="22"/>
                <w:szCs w:val="22"/>
              </w:rPr>
            </w:pPr>
            <w:r w:rsidRPr="00BE625C">
              <w:rPr>
                <w:color w:val="auto"/>
                <w:sz w:val="22"/>
                <w:szCs w:val="22"/>
              </w:rPr>
              <w:t>11.2.4.2.  осуществлять иные действия в соответствии с законодательством Республики Казахстан.</w:t>
            </w:r>
          </w:p>
          <w:p w14:paraId="44836283" w14:textId="77777777" w:rsidR="00050180" w:rsidRPr="00BE625C" w:rsidRDefault="00050180" w:rsidP="00050180">
            <w:pPr>
              <w:pStyle w:val="Default"/>
              <w:jc w:val="both"/>
              <w:rPr>
                <w:color w:val="auto"/>
                <w:sz w:val="22"/>
                <w:szCs w:val="22"/>
              </w:rPr>
            </w:pPr>
            <w:r w:rsidRPr="00BE625C">
              <w:rPr>
                <w:color w:val="auto"/>
                <w:sz w:val="22"/>
                <w:szCs w:val="22"/>
              </w:rPr>
              <w:t xml:space="preserve">11.3. В случае, если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w:t>
            </w:r>
            <w:r w:rsidR="00CC7987">
              <w:rPr>
                <w:color w:val="auto"/>
                <w:sz w:val="22"/>
                <w:szCs w:val="22"/>
              </w:rPr>
              <w:t xml:space="preserve"> персональных данных и распространение в общедоступных источниках</w:t>
            </w:r>
            <w:r w:rsidRPr="00BE625C">
              <w:rPr>
                <w:color w:val="auto"/>
                <w:sz w:val="22"/>
                <w:szCs w:val="22"/>
              </w:rPr>
              <w:t xml:space="preserve">)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или оказании такими лицами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w:t>
            </w:r>
          </w:p>
          <w:p w14:paraId="7F671427" w14:textId="77777777" w:rsidR="00050180" w:rsidRPr="00BE625C" w:rsidRDefault="00050180" w:rsidP="00050180">
            <w:pPr>
              <w:pStyle w:val="Default"/>
              <w:jc w:val="both"/>
              <w:rPr>
                <w:color w:val="auto"/>
                <w:sz w:val="22"/>
                <w:szCs w:val="22"/>
              </w:rPr>
            </w:pPr>
            <w:r w:rsidRPr="00BE625C">
              <w:rPr>
                <w:color w:val="auto"/>
                <w:sz w:val="22"/>
                <w:szCs w:val="22"/>
              </w:rPr>
              <w:tab/>
              <w:t xml:space="preserve">Персональные данные, полученные Банком в рамках Договора </w:t>
            </w:r>
            <w:r w:rsidR="006908A4" w:rsidRPr="00BE625C">
              <w:rPr>
                <w:color w:val="auto"/>
                <w:sz w:val="22"/>
                <w:szCs w:val="22"/>
              </w:rPr>
              <w:t>обслуживания</w:t>
            </w:r>
            <w:r w:rsidRPr="00BE625C">
              <w:rPr>
                <w:color w:val="auto"/>
                <w:sz w:val="22"/>
                <w:szCs w:val="22"/>
              </w:rPr>
              <w:t>,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14:paraId="307D10D5" w14:textId="77777777" w:rsidR="00050180" w:rsidRPr="00BE625C" w:rsidRDefault="00050180" w:rsidP="00050180">
            <w:pPr>
              <w:pStyle w:val="Default"/>
              <w:jc w:val="both"/>
              <w:rPr>
                <w:color w:val="auto"/>
                <w:sz w:val="22"/>
                <w:szCs w:val="22"/>
              </w:rPr>
            </w:pPr>
            <w:r w:rsidRPr="00BE625C">
              <w:rPr>
                <w:color w:val="auto"/>
                <w:sz w:val="22"/>
                <w:szCs w:val="22"/>
              </w:rPr>
              <w:tab/>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w:t>
            </w:r>
            <w:r w:rsidR="006908A4" w:rsidRPr="00BE625C">
              <w:rPr>
                <w:color w:val="auto"/>
                <w:sz w:val="22"/>
                <w:szCs w:val="22"/>
              </w:rPr>
              <w:t xml:space="preserve">Предприятием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ательств по Договору </w:t>
            </w:r>
            <w:r w:rsidR="006908A4" w:rsidRPr="00BE625C">
              <w:rPr>
                <w:color w:val="auto"/>
                <w:sz w:val="22"/>
                <w:szCs w:val="22"/>
              </w:rPr>
              <w:t>обслуживания</w:t>
            </w:r>
            <w:r w:rsidRPr="00BE625C">
              <w:rPr>
                <w:color w:val="auto"/>
                <w:sz w:val="22"/>
                <w:szCs w:val="22"/>
              </w:rPr>
              <w:t>, связанных с предоставлением/обеспечением предоставления Банку согласия (-ий) по Персональным данным.</w:t>
            </w:r>
          </w:p>
          <w:p w14:paraId="48FB8E2D" w14:textId="77777777" w:rsidR="00050180" w:rsidRPr="00FC7C29" w:rsidRDefault="00050180" w:rsidP="00050180">
            <w:pPr>
              <w:pStyle w:val="Default"/>
              <w:jc w:val="both"/>
              <w:rPr>
                <w:color w:val="auto"/>
                <w:sz w:val="22"/>
                <w:szCs w:val="22"/>
              </w:rPr>
            </w:pPr>
            <w:r w:rsidRPr="00BE625C">
              <w:rPr>
                <w:color w:val="auto"/>
                <w:sz w:val="22"/>
                <w:szCs w:val="22"/>
              </w:rPr>
              <w:t xml:space="preserve">11.4.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В случае применения к Банку каких-либо мер за нарушение законодательства Республики Казахстан о персональных данных и их защите,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уется возместить Банку по требованию Банка любые понесенные Банком расходы и убытки.</w:t>
            </w:r>
          </w:p>
          <w:p w14:paraId="758A232B" w14:textId="77777777" w:rsidR="00087811" w:rsidRDefault="00087811" w:rsidP="00AC426F">
            <w:pPr>
              <w:pStyle w:val="Default"/>
              <w:jc w:val="both"/>
              <w:rPr>
                <w:b/>
                <w:bCs/>
                <w:color w:val="auto"/>
                <w:sz w:val="22"/>
                <w:szCs w:val="22"/>
              </w:rPr>
            </w:pPr>
          </w:p>
          <w:p w14:paraId="4F742C1F" w14:textId="77777777" w:rsidR="00AC426F" w:rsidRPr="00FC7C29" w:rsidRDefault="00AC426F" w:rsidP="00AC426F">
            <w:pPr>
              <w:pStyle w:val="Default"/>
              <w:jc w:val="both"/>
              <w:rPr>
                <w:color w:val="auto"/>
                <w:sz w:val="22"/>
                <w:szCs w:val="22"/>
              </w:rPr>
            </w:pPr>
            <w:r w:rsidRPr="00FC7C29">
              <w:rPr>
                <w:b/>
                <w:bCs/>
                <w:color w:val="auto"/>
                <w:sz w:val="22"/>
                <w:szCs w:val="22"/>
              </w:rPr>
              <w:t>1</w:t>
            </w:r>
            <w:r w:rsidR="00050180" w:rsidRPr="00FC7C29">
              <w:rPr>
                <w:b/>
                <w:bCs/>
                <w:color w:val="auto"/>
                <w:sz w:val="22"/>
                <w:szCs w:val="22"/>
              </w:rPr>
              <w:t>2</w:t>
            </w:r>
            <w:r w:rsidRPr="00FC7C29">
              <w:rPr>
                <w:b/>
                <w:bCs/>
                <w:color w:val="auto"/>
                <w:sz w:val="22"/>
                <w:szCs w:val="22"/>
              </w:rPr>
              <w:t xml:space="preserve">. </w:t>
            </w:r>
            <w:r w:rsidRPr="00FC7C29">
              <w:rPr>
                <w:b/>
                <w:bCs/>
                <w:color w:val="auto"/>
                <w:sz w:val="22"/>
                <w:szCs w:val="22"/>
              </w:rPr>
              <w:tab/>
              <w:t xml:space="preserve">Особые условия </w:t>
            </w:r>
          </w:p>
          <w:p w14:paraId="36CD72B6" w14:textId="77777777" w:rsidR="004E19B0"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 xml:space="preserve">.1. </w:t>
            </w:r>
            <w:r w:rsidRPr="00FC7C29">
              <w:rPr>
                <w:color w:val="auto"/>
                <w:sz w:val="22"/>
                <w:szCs w:val="22"/>
              </w:rPr>
              <w:tab/>
              <w:t>Стороны договариваются, что все споры, возникающие в процессе исполнения Договора</w:t>
            </w:r>
            <w:r w:rsidR="00980748" w:rsidRPr="00FC7C29">
              <w:rPr>
                <w:color w:val="auto"/>
                <w:sz w:val="22"/>
                <w:szCs w:val="22"/>
              </w:rPr>
              <w:t xml:space="preserve"> обслуживания</w:t>
            </w:r>
            <w:r w:rsidRPr="00FC7C29">
              <w:rPr>
                <w:color w:val="auto"/>
                <w:sz w:val="22"/>
                <w:szCs w:val="22"/>
              </w:rPr>
              <w:t>, будут решаться на основе доброй воли и взаимопонимания.</w:t>
            </w:r>
          </w:p>
          <w:p w14:paraId="02B6749B" w14:textId="77777777" w:rsidR="003E7A3F" w:rsidRDefault="004E19B0" w:rsidP="00AC426F">
            <w:pPr>
              <w:pStyle w:val="Default"/>
              <w:jc w:val="both"/>
              <w:rPr>
                <w:color w:val="auto"/>
                <w:sz w:val="22"/>
                <w:szCs w:val="22"/>
              </w:rPr>
            </w:pPr>
            <w:r w:rsidRPr="00BE625C">
              <w:rPr>
                <w:color w:val="auto"/>
                <w:sz w:val="22"/>
                <w:szCs w:val="22"/>
              </w:rPr>
              <w:t>Все претензии и обращения по спорным ситуациям, разногласиям предоставляются Сторонами в письменном виде по адресам, указанным в Договоре присоединения/Заявлении о присоединении. Ответ на такие претензии и обращения должны быть предоставлены</w:t>
            </w:r>
            <w:r w:rsidR="003E7A3F">
              <w:rPr>
                <w:color w:val="auto"/>
                <w:sz w:val="22"/>
                <w:szCs w:val="22"/>
              </w:rPr>
              <w:t>:</w:t>
            </w:r>
            <w:r w:rsidRPr="00BE625C">
              <w:rPr>
                <w:color w:val="auto"/>
                <w:sz w:val="22"/>
                <w:szCs w:val="22"/>
              </w:rPr>
              <w:t xml:space="preserve"> </w:t>
            </w:r>
          </w:p>
          <w:p w14:paraId="2CA41289" w14:textId="77777777" w:rsidR="003E7A3F" w:rsidRDefault="003E7A3F" w:rsidP="00AC426F">
            <w:pPr>
              <w:pStyle w:val="Default"/>
              <w:jc w:val="both"/>
              <w:rPr>
                <w:color w:val="auto"/>
                <w:sz w:val="22"/>
                <w:szCs w:val="22"/>
              </w:rPr>
            </w:pPr>
            <w:r>
              <w:rPr>
                <w:color w:val="auto"/>
                <w:sz w:val="22"/>
                <w:szCs w:val="22"/>
              </w:rPr>
              <w:t xml:space="preserve">- </w:t>
            </w:r>
            <w:r w:rsidR="00CC7987">
              <w:rPr>
                <w:color w:val="auto"/>
                <w:sz w:val="22"/>
                <w:szCs w:val="22"/>
              </w:rPr>
              <w:t xml:space="preserve">Банком </w:t>
            </w:r>
            <w:r w:rsidR="004E19B0" w:rsidRPr="00BE625C">
              <w:rPr>
                <w:color w:val="auto"/>
                <w:sz w:val="22"/>
                <w:szCs w:val="22"/>
              </w:rPr>
              <w:t xml:space="preserve">в сроки, установленные </w:t>
            </w:r>
            <w:r w:rsidR="00CC7987">
              <w:rPr>
                <w:color w:val="auto"/>
                <w:sz w:val="22"/>
                <w:szCs w:val="22"/>
              </w:rPr>
              <w:t>внутренними нор</w:t>
            </w:r>
            <w:r>
              <w:rPr>
                <w:color w:val="auto"/>
                <w:sz w:val="22"/>
                <w:szCs w:val="22"/>
              </w:rPr>
              <w:t>мативными документами Банка;</w:t>
            </w:r>
            <w:r w:rsidR="00CC7987">
              <w:rPr>
                <w:color w:val="auto"/>
                <w:sz w:val="22"/>
                <w:szCs w:val="22"/>
              </w:rPr>
              <w:t xml:space="preserve"> </w:t>
            </w:r>
          </w:p>
          <w:p w14:paraId="2D67DC67" w14:textId="77777777" w:rsidR="00432D7D" w:rsidRPr="00BE625C" w:rsidRDefault="003E7A3F" w:rsidP="00AC426F">
            <w:pPr>
              <w:pStyle w:val="Default"/>
              <w:jc w:val="both"/>
              <w:rPr>
                <w:color w:val="auto"/>
                <w:sz w:val="22"/>
                <w:szCs w:val="22"/>
              </w:rPr>
            </w:pPr>
            <w:r>
              <w:rPr>
                <w:color w:val="auto"/>
                <w:sz w:val="22"/>
                <w:szCs w:val="22"/>
              </w:rPr>
              <w:t xml:space="preserve">- </w:t>
            </w:r>
            <w:r w:rsidR="00F67FAB">
              <w:rPr>
                <w:color w:val="auto"/>
                <w:sz w:val="22"/>
                <w:szCs w:val="22"/>
              </w:rPr>
              <w:t>Предприятием торговли/сервиса</w:t>
            </w:r>
            <w:r w:rsidR="00CC7987">
              <w:rPr>
                <w:color w:val="auto"/>
                <w:sz w:val="22"/>
                <w:szCs w:val="22"/>
              </w:rPr>
              <w:t xml:space="preserve"> в течение пятнадцати календарных дней со дня поступления </w:t>
            </w:r>
            <w:r w:rsidR="00F67FAB">
              <w:rPr>
                <w:color w:val="auto"/>
                <w:sz w:val="22"/>
                <w:szCs w:val="22"/>
              </w:rPr>
              <w:t>Предприятию торговли/сервиса</w:t>
            </w:r>
            <w:r w:rsidR="003F5AF3">
              <w:rPr>
                <w:color w:val="auto"/>
                <w:sz w:val="22"/>
                <w:szCs w:val="22"/>
              </w:rPr>
              <w:t xml:space="preserve"> претензии, обращения</w:t>
            </w:r>
            <w:r w:rsidR="004E19B0" w:rsidRPr="00BE625C">
              <w:rPr>
                <w:color w:val="auto"/>
                <w:sz w:val="22"/>
                <w:szCs w:val="22"/>
              </w:rPr>
              <w:t xml:space="preserve">. </w:t>
            </w:r>
          </w:p>
          <w:p w14:paraId="047F229B" w14:textId="77777777" w:rsidR="00AC426F" w:rsidRPr="00BE625C" w:rsidRDefault="00AC426F" w:rsidP="00AC426F">
            <w:pPr>
              <w:pStyle w:val="Default"/>
              <w:jc w:val="both"/>
              <w:rPr>
                <w:color w:val="auto"/>
                <w:sz w:val="22"/>
                <w:szCs w:val="22"/>
              </w:rPr>
            </w:pPr>
            <w:r w:rsidRPr="00BE625C">
              <w:rPr>
                <w:color w:val="auto"/>
                <w:sz w:val="22"/>
                <w:szCs w:val="22"/>
              </w:rPr>
              <w:t>1</w:t>
            </w:r>
            <w:r w:rsidR="00050180" w:rsidRPr="00BE625C">
              <w:rPr>
                <w:color w:val="auto"/>
                <w:sz w:val="22"/>
                <w:szCs w:val="22"/>
              </w:rPr>
              <w:t>2</w:t>
            </w:r>
            <w:r w:rsidRPr="00BE625C">
              <w:rPr>
                <w:color w:val="auto"/>
                <w:sz w:val="22"/>
                <w:szCs w:val="22"/>
              </w:rPr>
              <w:t>.</w:t>
            </w:r>
            <w:r w:rsidR="004E19B0" w:rsidRPr="00BE625C">
              <w:rPr>
                <w:color w:val="auto"/>
                <w:sz w:val="22"/>
                <w:szCs w:val="22"/>
              </w:rPr>
              <w:t>2</w:t>
            </w:r>
            <w:r w:rsidRPr="00BE625C">
              <w:rPr>
                <w:color w:val="auto"/>
                <w:sz w:val="22"/>
                <w:szCs w:val="22"/>
              </w:rPr>
              <w:t xml:space="preserve">. </w:t>
            </w:r>
            <w:r w:rsidRPr="00BE625C">
              <w:rPr>
                <w:color w:val="auto"/>
                <w:sz w:val="22"/>
                <w:szCs w:val="22"/>
              </w:rPr>
              <w:tab/>
              <w:t xml:space="preserve">В случае невозможности решения возникших споров указанным путем, </w:t>
            </w:r>
            <w:r w:rsidR="00654DD0" w:rsidRPr="00BE625C">
              <w:rPr>
                <w:color w:val="auto"/>
                <w:sz w:val="22"/>
                <w:szCs w:val="22"/>
              </w:rPr>
              <w:t>спор по усмотрению Банка рассматривается   в суде по месту регистрации и/или нахождения Центрального офиса Банка или филиала Банка, акцептовашего  Договор присоединения/Заявление о присоединении.</w:t>
            </w:r>
          </w:p>
          <w:p w14:paraId="1C5F36DA" w14:textId="77777777" w:rsidR="004E19B0" w:rsidRPr="00BE625C" w:rsidRDefault="004E19B0" w:rsidP="00AC426F">
            <w:pPr>
              <w:pStyle w:val="Default"/>
              <w:jc w:val="both"/>
              <w:rPr>
                <w:color w:val="auto"/>
                <w:sz w:val="22"/>
                <w:szCs w:val="22"/>
              </w:rPr>
            </w:pPr>
            <w:r w:rsidRPr="00BE625C">
              <w:rPr>
                <w:color w:val="auto"/>
                <w:sz w:val="22"/>
                <w:szCs w:val="22"/>
              </w:rPr>
              <w:t>12.3.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w:t>
            </w:r>
          </w:p>
          <w:p w14:paraId="0BC818EC" w14:textId="3BDF8BA2" w:rsidR="004E19B0" w:rsidRPr="00BE625C" w:rsidRDefault="004E19B0" w:rsidP="00AC426F">
            <w:pPr>
              <w:pStyle w:val="Default"/>
              <w:jc w:val="both"/>
              <w:rPr>
                <w:color w:val="auto"/>
                <w:sz w:val="22"/>
                <w:szCs w:val="22"/>
              </w:rPr>
            </w:pPr>
            <w:r w:rsidRPr="00BE625C">
              <w:rPr>
                <w:color w:val="auto"/>
                <w:sz w:val="22"/>
                <w:szCs w:val="22"/>
              </w:rPr>
              <w:t xml:space="preserve">12.4. Стороны  направляют  уведомления  и  извещения друг  другу  в  отношении   Договора обслуживания  следующими способами, включая, но не ограничиваясь: почтовый адрес, адреса электронной почты, номер факса, стационарный или мобильный телефон, </w:t>
            </w:r>
            <w:r w:rsidR="0094170F">
              <w:rPr>
                <w:color w:val="auto"/>
                <w:sz w:val="22"/>
                <w:szCs w:val="22"/>
                <w:lang w:val="en-US"/>
              </w:rPr>
              <w:t>C</w:t>
            </w:r>
            <w:r w:rsidRPr="00BE625C">
              <w:rPr>
                <w:color w:val="auto"/>
                <w:sz w:val="22"/>
                <w:szCs w:val="22"/>
              </w:rPr>
              <w:t>истема</w:t>
            </w:r>
            <w:r w:rsidR="003D356A" w:rsidRPr="003D356A">
              <w:rPr>
                <w:color w:val="auto"/>
                <w:sz w:val="22"/>
                <w:szCs w:val="22"/>
              </w:rPr>
              <w:t xml:space="preserve"> и</w:t>
            </w:r>
            <w:r w:rsidR="003D356A">
              <w:rPr>
                <w:color w:val="auto"/>
                <w:sz w:val="22"/>
                <w:szCs w:val="22"/>
              </w:rPr>
              <w:t>нтернет-банкинг</w:t>
            </w:r>
            <w:r w:rsidR="002D753C" w:rsidRPr="00BE625C">
              <w:rPr>
                <w:color w:val="auto"/>
                <w:sz w:val="22"/>
                <w:szCs w:val="22"/>
              </w:rPr>
              <w:t>/Мобильное приложение</w:t>
            </w:r>
            <w:r w:rsidRPr="00BE625C">
              <w:rPr>
                <w:color w:val="auto"/>
                <w:sz w:val="22"/>
                <w:szCs w:val="22"/>
              </w:rPr>
              <w:t xml:space="preserve">. Уведомления  и  извещения  считаются   совершенными   должным  образом  и  полученными   адресатом,  если  они  отправлены  почтой  в  адрес получателя, если иной порядок уведомления прямо не предусмотрен Договором </w:t>
            </w:r>
            <w:r w:rsidR="0003224B" w:rsidRPr="00BE625C">
              <w:rPr>
                <w:color w:val="auto"/>
                <w:sz w:val="22"/>
                <w:szCs w:val="22"/>
              </w:rPr>
              <w:t>обслуживания</w:t>
            </w:r>
            <w:r w:rsidRPr="00BE625C">
              <w:rPr>
                <w:color w:val="auto"/>
                <w:sz w:val="22"/>
                <w:szCs w:val="22"/>
              </w:rPr>
              <w:t>.   Отправитель  не  несет  ответственность  за  скорость  доставки   корреспонденции   почтовой  службой.</w:t>
            </w:r>
          </w:p>
          <w:p w14:paraId="1670D367" w14:textId="77777777" w:rsidR="007767B6" w:rsidRPr="00FC7C29" w:rsidRDefault="007767B6" w:rsidP="007767B6">
            <w:pPr>
              <w:pStyle w:val="Default"/>
              <w:jc w:val="both"/>
              <w:rPr>
                <w:color w:val="auto"/>
                <w:sz w:val="22"/>
                <w:szCs w:val="22"/>
              </w:rPr>
            </w:pPr>
            <w:r w:rsidRPr="00BE625C">
              <w:rPr>
                <w:color w:val="auto"/>
                <w:sz w:val="22"/>
                <w:szCs w:val="22"/>
              </w:rPr>
              <w:t>12.5. Все отношения, не урегулированные Договором, осуществляются и регулируются в соответствии с нормами законодательства Республики Казахстан.</w:t>
            </w:r>
          </w:p>
          <w:p w14:paraId="016ADCB4" w14:textId="77777777" w:rsidR="002D753C"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w:t>
            </w:r>
            <w:r w:rsidR="007767B6" w:rsidRPr="00FC7C29">
              <w:rPr>
                <w:color w:val="auto"/>
                <w:sz w:val="22"/>
                <w:szCs w:val="22"/>
              </w:rPr>
              <w:t>6</w:t>
            </w:r>
            <w:r w:rsidRPr="00FC7C29">
              <w:rPr>
                <w:color w:val="auto"/>
                <w:sz w:val="22"/>
                <w:szCs w:val="22"/>
              </w:rPr>
              <w:t xml:space="preserve">. </w:t>
            </w:r>
            <w:r w:rsidRPr="00FC7C29">
              <w:rPr>
                <w:color w:val="auto"/>
                <w:sz w:val="22"/>
                <w:szCs w:val="22"/>
              </w:rPr>
              <w:tab/>
              <w:t>При реорганизации Предприятия торговли/сервиса или Банка к правопреемнику переходят все права и обязанности Предприятия торговли/сервиса или Банка по Договору.</w:t>
            </w:r>
          </w:p>
          <w:p w14:paraId="7BA1A766" w14:textId="77777777" w:rsidR="00AC426F" w:rsidRPr="00FC7C29" w:rsidRDefault="002D753C" w:rsidP="00AC426F">
            <w:pPr>
              <w:pStyle w:val="Default"/>
              <w:jc w:val="both"/>
              <w:rPr>
                <w:color w:val="auto"/>
                <w:sz w:val="22"/>
                <w:szCs w:val="22"/>
              </w:rPr>
            </w:pPr>
            <w:r w:rsidRPr="00FC7C29">
              <w:rPr>
                <w:color w:val="auto"/>
                <w:sz w:val="22"/>
                <w:szCs w:val="22"/>
              </w:rPr>
              <w:t>12.7.</w:t>
            </w:r>
            <w:r w:rsidR="00AC426F" w:rsidRPr="00FC7C29">
              <w:rPr>
                <w:color w:val="auto"/>
                <w:sz w:val="22"/>
                <w:szCs w:val="22"/>
              </w:rPr>
              <w:t xml:space="preserve"> </w:t>
            </w:r>
            <w:r w:rsidRPr="00BE625C">
              <w:rPr>
                <w:color w:val="auto"/>
                <w:sz w:val="22"/>
                <w:szCs w:val="22"/>
              </w:rPr>
              <w:t xml:space="preserve">Местом заключения Договора является местонахождение </w:t>
            </w:r>
            <w:r w:rsidR="00114062" w:rsidRPr="00BE625C">
              <w:rPr>
                <w:color w:val="auto"/>
                <w:sz w:val="22"/>
                <w:szCs w:val="22"/>
              </w:rPr>
              <w:t>Центрального офиса Банка или филиала Банка, акцептовашего  Договор присоединения/Заявление о присоединении</w:t>
            </w:r>
            <w:r w:rsidRPr="00BE625C">
              <w:rPr>
                <w:color w:val="auto"/>
                <w:sz w:val="22"/>
                <w:szCs w:val="22"/>
              </w:rPr>
              <w:t>.</w:t>
            </w:r>
          </w:p>
          <w:p w14:paraId="039FF53C" w14:textId="77777777" w:rsidR="000B2CE2" w:rsidRPr="00BE625C" w:rsidRDefault="00AC426F" w:rsidP="00335155">
            <w:pPr>
              <w:tabs>
                <w:tab w:val="left" w:pos="459"/>
              </w:tabs>
              <w:jc w:val="both"/>
              <w:rPr>
                <w:bCs/>
              </w:rPr>
            </w:pPr>
            <w:r w:rsidRPr="00FC7C29">
              <w:rPr>
                <w:sz w:val="22"/>
                <w:szCs w:val="22"/>
              </w:rPr>
              <w:t>1</w:t>
            </w:r>
            <w:r w:rsidR="00050180" w:rsidRPr="00FC7C29">
              <w:rPr>
                <w:sz w:val="22"/>
                <w:szCs w:val="22"/>
              </w:rPr>
              <w:t>2</w:t>
            </w:r>
            <w:r w:rsidRPr="00FC7C29">
              <w:rPr>
                <w:sz w:val="22"/>
                <w:szCs w:val="22"/>
              </w:rPr>
              <w:t>.</w:t>
            </w:r>
            <w:r w:rsidR="00686349">
              <w:rPr>
                <w:sz w:val="22"/>
                <w:szCs w:val="22"/>
              </w:rPr>
              <w:t>8</w:t>
            </w:r>
            <w:r w:rsidRPr="00FC7C29">
              <w:rPr>
                <w:sz w:val="22"/>
                <w:szCs w:val="22"/>
              </w:rPr>
              <w:t xml:space="preserve">. </w:t>
            </w:r>
            <w:r w:rsidRPr="00FC7C29">
              <w:rPr>
                <w:sz w:val="22"/>
                <w:szCs w:val="22"/>
              </w:rPr>
              <w:tab/>
              <w:t>Договор составлен на государственном и русском языках, в двух идентичных экземплярах, имеющих одинаковую юридическую силу. В случае наличия противоречий между текстами Договора</w:t>
            </w:r>
            <w:r w:rsidR="00980748" w:rsidRPr="00FC7C29">
              <w:rPr>
                <w:sz w:val="22"/>
                <w:szCs w:val="22"/>
              </w:rPr>
              <w:t xml:space="preserve"> обслуживания</w:t>
            </w:r>
            <w:r w:rsidRPr="00FC7C29">
              <w:rPr>
                <w:sz w:val="22"/>
                <w:szCs w:val="22"/>
              </w:rPr>
              <w:t xml:space="preserve"> на </w:t>
            </w:r>
            <w:r w:rsidR="009916B4" w:rsidRPr="00FC7C29">
              <w:rPr>
                <w:sz w:val="22"/>
                <w:szCs w:val="22"/>
              </w:rPr>
              <w:t xml:space="preserve">казахском и </w:t>
            </w:r>
            <w:r w:rsidRPr="00FC7C29">
              <w:rPr>
                <w:sz w:val="22"/>
                <w:szCs w:val="22"/>
              </w:rPr>
              <w:t xml:space="preserve">русском языках, Стороны руководствуются текстом Договора </w:t>
            </w:r>
            <w:r w:rsidR="00980748" w:rsidRPr="00FC7C29">
              <w:rPr>
                <w:sz w:val="22"/>
                <w:szCs w:val="22"/>
              </w:rPr>
              <w:t xml:space="preserve">обслуживания </w:t>
            </w:r>
            <w:r w:rsidRPr="00FC7C29">
              <w:rPr>
                <w:sz w:val="22"/>
                <w:szCs w:val="22"/>
              </w:rPr>
              <w:t>на русском языке.</w:t>
            </w:r>
          </w:p>
        </w:tc>
      </w:tr>
    </w:tbl>
    <w:p w14:paraId="48A167F3" w14:textId="1917D725" w:rsidR="002813ED" w:rsidRPr="00BE625C" w:rsidRDefault="002813ED">
      <w:pPr>
        <w:jc w:val="both"/>
        <w:rPr>
          <w:b/>
        </w:rPr>
      </w:pPr>
    </w:p>
    <w:p w14:paraId="731DA646" w14:textId="77777777" w:rsidR="0038594E" w:rsidRPr="00FC7C29" w:rsidRDefault="0038594E">
      <w:pPr>
        <w:jc w:val="both"/>
        <w:rPr>
          <w:b/>
        </w:rPr>
      </w:pPr>
    </w:p>
    <w:tbl>
      <w:tblPr>
        <w:tblW w:w="10873" w:type="dxa"/>
        <w:tblInd w:w="-885" w:type="dxa"/>
        <w:tblLayout w:type="fixed"/>
        <w:tblLook w:val="01E0" w:firstRow="1" w:lastRow="1" w:firstColumn="1" w:lastColumn="1" w:noHBand="0" w:noVBand="0"/>
      </w:tblPr>
      <w:tblGrid>
        <w:gridCol w:w="5294"/>
        <w:gridCol w:w="5087"/>
        <w:gridCol w:w="492"/>
      </w:tblGrid>
      <w:tr w:rsidR="00F132FC" w:rsidRPr="00FC7C29" w14:paraId="3F7007E0" w14:textId="77777777" w:rsidTr="00957433">
        <w:tc>
          <w:tcPr>
            <w:tcW w:w="5294" w:type="dxa"/>
          </w:tcPr>
          <w:p w14:paraId="3465F467" w14:textId="77777777"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465DE77D" w14:textId="77777777" w:rsidR="00F132FC" w:rsidRPr="00BE625C" w:rsidRDefault="00F132FC" w:rsidP="00F132FC">
            <w:pPr>
              <w:pStyle w:val="2110"/>
              <w:jc w:val="right"/>
              <w:rPr>
                <w:rFonts w:ascii="Times New Roman" w:hAnsi="Times New Roman"/>
                <w:b/>
                <w:sz w:val="20"/>
              </w:rPr>
            </w:pPr>
            <w:r w:rsidRPr="00BE625C">
              <w:rPr>
                <w:rFonts w:ascii="Times New Roman" w:hAnsi="Times New Roman"/>
                <w:b/>
                <w:i/>
                <w:sz w:val="20"/>
              </w:rPr>
              <w:t>№1 Қосымша</w:t>
            </w:r>
            <w:r w:rsidRPr="00BE625C">
              <w:rPr>
                <w:rFonts w:ascii="Times New Roman" w:hAnsi="Times New Roman"/>
                <w:b/>
                <w:sz w:val="20"/>
              </w:rPr>
              <w:t xml:space="preserve"> </w:t>
            </w:r>
          </w:p>
          <w:p w14:paraId="1B86789C" w14:textId="77777777" w:rsidR="00F132FC" w:rsidRPr="00BE625C" w:rsidRDefault="00F132FC" w:rsidP="00F132FC">
            <w:pPr>
              <w:ind w:firstLine="720"/>
              <w:jc w:val="center"/>
              <w:outlineLvl w:val="0"/>
              <w:rPr>
                <w:b/>
                <w:bCs/>
                <w:sz w:val="20"/>
                <w:szCs w:val="20"/>
              </w:rPr>
            </w:pPr>
            <w:r w:rsidRPr="00BE625C">
              <w:rPr>
                <w:b/>
                <w:bCs/>
                <w:sz w:val="20"/>
                <w:szCs w:val="20"/>
              </w:rPr>
              <w:t>Сауда/сервис кәсіпорнында төлем карталарын ұстаушыларға қызмет көрсету туралы шартқа</w:t>
            </w:r>
          </w:p>
          <w:p w14:paraId="10CDB61E" w14:textId="77777777" w:rsidR="00F132FC" w:rsidRPr="00BE625C" w:rsidRDefault="00F132FC" w:rsidP="00F132FC">
            <w:pPr>
              <w:jc w:val="center"/>
              <w:rPr>
                <w:b/>
                <w:bCs/>
                <w:sz w:val="20"/>
                <w:szCs w:val="20"/>
              </w:rPr>
            </w:pPr>
            <w:r w:rsidRPr="00BE625C">
              <w:rPr>
                <w:b/>
                <w:bCs/>
                <w:sz w:val="20"/>
                <w:szCs w:val="20"/>
              </w:rPr>
              <w:t xml:space="preserve">ҚОСЫЛУ ШАРТЫ </w:t>
            </w:r>
          </w:p>
          <w:p w14:paraId="3ED04E47" w14:textId="77777777" w:rsidR="00F132FC" w:rsidRPr="00BE625C" w:rsidRDefault="00F132FC" w:rsidP="00F132FC">
            <w:pPr>
              <w:jc w:val="center"/>
              <w:rPr>
                <w:b/>
                <w:bCs/>
                <w:i/>
                <w:sz w:val="20"/>
                <w:szCs w:val="20"/>
              </w:rPr>
            </w:pPr>
            <w:r w:rsidRPr="00BE625C">
              <w:rPr>
                <w:b/>
                <w:i/>
                <w:sz w:val="20"/>
                <w:szCs w:val="20"/>
              </w:rPr>
              <w:t>тіркеу № 1322</w:t>
            </w:r>
          </w:p>
          <w:p w14:paraId="5857C82B" w14:textId="77777777" w:rsidR="00F132FC" w:rsidRPr="00BE625C" w:rsidRDefault="00F132FC" w:rsidP="00F132FC">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__ ж.</w:t>
            </w:r>
          </w:p>
          <w:p w14:paraId="3AA6F350" w14:textId="77777777" w:rsidR="00F132FC" w:rsidRPr="00BE625C" w:rsidRDefault="00F132FC" w:rsidP="00F132FC">
            <w:pPr>
              <w:tabs>
                <w:tab w:val="left" w:pos="4678"/>
              </w:tabs>
              <w:jc w:val="both"/>
              <w:rPr>
                <w:sz w:val="2"/>
                <w:szCs w:val="2"/>
              </w:rPr>
            </w:pPr>
          </w:p>
          <w:p w14:paraId="31D107CD" w14:textId="77777777" w:rsidR="00F132FC" w:rsidRPr="00BE625C" w:rsidRDefault="00F132FC" w:rsidP="00F132FC">
            <w:pPr>
              <w:tabs>
                <w:tab w:val="left" w:pos="4678"/>
              </w:tabs>
              <w:jc w:val="both"/>
              <w:rPr>
                <w:sz w:val="20"/>
                <w:szCs w:val="20"/>
              </w:rPr>
            </w:pPr>
          </w:p>
          <w:p w14:paraId="3B24FEBE" w14:textId="77777777" w:rsidR="00F132FC"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 xml:space="preserve">Бұдан әрі «Банк» деп аталатын «Bereke Bank» АҚ атынан _________________ негізінде әрекет ететін __________________________ бірінші тараптан және  бұдан әрі «Сауда/сервис кәсіпорны» деп аталатын ______________________________________ атынан _______________________  негізінде әрекет ететін _____________________________ ,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сты: </w:t>
            </w:r>
          </w:p>
          <w:p w14:paraId="154D8C81" w14:textId="77777777" w:rsidR="00F132FC" w:rsidRDefault="00F132FC" w:rsidP="00F132FC">
            <w:pPr>
              <w:pStyle w:val="2110"/>
              <w:tabs>
                <w:tab w:val="left" w:pos="459"/>
              </w:tabs>
              <w:ind w:left="34"/>
              <w:rPr>
                <w:rFonts w:ascii="Times New Roman" w:hAnsi="Times New Roman"/>
                <w:sz w:val="20"/>
              </w:rPr>
            </w:pPr>
          </w:p>
          <w:p w14:paraId="5B13DD4B" w14:textId="77777777" w:rsidR="00F132FC" w:rsidRPr="007A24BB" w:rsidRDefault="00F132FC" w:rsidP="00F132FC">
            <w:pPr>
              <w:pStyle w:val="2110"/>
              <w:tabs>
                <w:tab w:val="left" w:pos="459"/>
              </w:tabs>
              <w:ind w:left="34"/>
              <w:rPr>
                <w:rFonts w:ascii="Times New Roman" w:hAnsi="Times New Roman"/>
                <w:sz w:val="20"/>
              </w:rPr>
            </w:pPr>
          </w:p>
          <w:p w14:paraId="241D7B70"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1.</w:t>
            </w:r>
            <w:r w:rsidRPr="007A24BB">
              <w:rPr>
                <w:rFonts w:ascii="Times New Roman" w:hAnsi="Times New Roman"/>
                <w:sz w:val="20"/>
              </w:rPr>
              <w:tab/>
              <w:t xml:space="preserve">Осы Қосылу шарты арқылы Сауда/сервис кәсіпорны Қазақстан Республикасының заңнамасына сәйкес Сауда/сервис кәсіпорнында төлем карталарын ұстаушыларға қызмет көрсету туралы шартқа (бұдан әрі – Шарт) қосылу ниетін білдіреді.  </w:t>
            </w:r>
          </w:p>
          <w:p w14:paraId="1A152E76"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2.</w:t>
            </w:r>
            <w:r w:rsidRPr="007A24BB">
              <w:rPr>
                <w:rFonts w:ascii="Times New Roman" w:hAnsi="Times New Roman"/>
                <w:sz w:val="20"/>
              </w:rPr>
              <w:tab/>
              <w:t>Осы арқылы Сауда/сервис кәсіпорны келесілерді растайды:</w:t>
            </w:r>
          </w:p>
          <w:p w14:paraId="39A4363D"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1)</w:t>
            </w:r>
            <w:r w:rsidRPr="007A24BB">
              <w:rPr>
                <w:rFonts w:ascii="Times New Roman" w:hAnsi="Times New Roman"/>
                <w:sz w:val="20"/>
              </w:rPr>
              <w:tab/>
              <w:t>Шарттың талаптарымен танысып шыққанын, мәтінді түсінетінін, олармен келісетінін растайды және оларды тиісті түрде орындауға міндеттенеді;</w:t>
            </w:r>
          </w:p>
          <w:p w14:paraId="6BC1A60A" w14:textId="77777777" w:rsidR="00F132FC"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2)</w:t>
            </w:r>
            <w:r w:rsidRPr="007A24BB">
              <w:rPr>
                <w:rFonts w:ascii="Times New Roman" w:hAnsi="Times New Roman"/>
                <w:sz w:val="20"/>
              </w:rPr>
              <w:tab/>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14:paraId="7F0BAC57" w14:textId="77777777" w:rsidR="00F132FC" w:rsidRPr="007A24BB" w:rsidRDefault="00F132FC" w:rsidP="00F132FC">
            <w:pPr>
              <w:pStyle w:val="2110"/>
              <w:tabs>
                <w:tab w:val="left" w:pos="459"/>
              </w:tabs>
              <w:ind w:left="34"/>
              <w:rPr>
                <w:rFonts w:ascii="Times New Roman" w:hAnsi="Times New Roman"/>
                <w:sz w:val="20"/>
              </w:rPr>
            </w:pPr>
          </w:p>
          <w:p w14:paraId="7DDF7638"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3)</w:t>
            </w:r>
            <w:r w:rsidRPr="007A24BB">
              <w:rPr>
                <w:rFonts w:ascii="Times New Roman" w:hAnsi="Times New Roman"/>
                <w:sz w:val="20"/>
              </w:rPr>
              <w:tab/>
              <w:t>Банк көрсететін қызметтерге Тарифтермен танысты және олармен келіседі;</w:t>
            </w:r>
          </w:p>
          <w:p w14:paraId="00C742DA"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4)</w:t>
            </w:r>
            <w:r w:rsidRPr="007A24BB">
              <w:rPr>
                <w:rFonts w:ascii="Times New Roman" w:hAnsi="Times New Roman"/>
                <w:sz w:val="20"/>
              </w:rPr>
              <w:tab/>
              <w:t>Банк алдында пайда болған берешек мөлшерінде, сондай-ақ  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14:paraId="775C4616"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дербес деректерді (дербес деректерді трансшекаралық беруге және жалпыға қолжетімді ақпарат көздерінде таратуға келісім береді) Сауда/сервис кәсіпорнының  қандай да бір қосымша келісімінсіз келесі үшінші тұлғаларға таратуға (ашуға, тапсыруға) «Bereke Bank» АҚ-ға, БСН 930740000137, келісімін және өкілеттігін береді: </w:t>
            </w:r>
          </w:p>
          <w:p w14:paraId="29F9B03B"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а) Банктің ірі акционеріне және Банктің ірі акционерінің еншілес ұйымдарына/ банктеріне;</w:t>
            </w:r>
          </w:p>
          <w:p w14:paraId="6AEA9E93"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14:paraId="45D250C2"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в) пошта және байланыс ұйымдары, консультациялық, заңдық, аудиторлық, техникалық және өзге де қызметтерді қоса алғанда, бірақ олармен шектелмей, Банкке, Сауда/сервис кәсіпорнына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14:paraId="3070F6EC"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г) Сауда/сервис кәсіпорны Серіктестің қызметтеріне мүдделі болған жағдайда, Серіктеске Банктің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berekebank.kz интернет-сайтында қолжетімді;</w:t>
            </w:r>
          </w:p>
          <w:p w14:paraId="78BD8A68" w14:textId="77777777" w:rsidR="00F132FC"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д) МДҚ, «Мемлекеттік кредиттік бюро» АҚ, «Бірінші кредиттік бюро» ЖШС операторларына/иелеріне МДҚ-дан ақпарат алу үшін, сондай-ақ «Мемлекеттік кредиттік бюро» АҚ немесе «Бірінші кредиттік бюро» ЖШС МДҚ-дан және МДҚ операторлардан/иелерінен Сауда/сервис кәсіпорны туралы ақпаратты алуға және олардың Банкке «Салық және бюджетке төленетін басқа да міндетті төлемдер туралы» Қазақстан Республикасының Кодексіне (бұдан әрі - Кодекс) сәйкес салықтық құпияны қамтитын мәліметтерді, сондай-ақ заңмен қорғалатын өзге құпияны тікелей және/немесе үшінші тұлғалар арқылы беруіне келісім береді;</w:t>
            </w:r>
          </w:p>
          <w:p w14:paraId="1A73AD59" w14:textId="77777777" w:rsidR="00F132FC" w:rsidRPr="007A24BB" w:rsidRDefault="00F132FC" w:rsidP="00F132FC">
            <w:pPr>
              <w:pStyle w:val="2110"/>
              <w:tabs>
                <w:tab w:val="left" w:pos="459"/>
              </w:tabs>
              <w:ind w:left="34"/>
              <w:rPr>
                <w:rFonts w:ascii="Times New Roman" w:hAnsi="Times New Roman"/>
                <w:sz w:val="20"/>
              </w:rPr>
            </w:pPr>
          </w:p>
          <w:p w14:paraId="62CDE2A8"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14:paraId="0F7D3122"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7)</w:t>
            </w:r>
            <w:r w:rsidRPr="007A24BB">
              <w:rPr>
                <w:rFonts w:ascii="Times New Roman" w:hAnsi="Times New Roman"/>
                <w:sz w:val="20"/>
              </w:rPr>
              <w:tab/>
              <w:t>Банктің Кодекске сәйкес салықтық құпияны, сондай-ақ заңмен қорғалатын өзге құпияны қамтитын мәліметтерді тікелей және/немесе үшінші тұлғалар арқылы, оның ішінде «Мемлекеттік кредиттік бюро» АҚ, «Бірінші кредиттік бюро» ЖШС, ҚБЕО, МДҚ операторлар/иелері арқылы МБҚ-дан Сауда/сервис кәсіпорны туралы ақпаратты алуына келісімін береді;</w:t>
            </w:r>
          </w:p>
          <w:p w14:paraId="50D2A09F"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8)</w:t>
            </w:r>
            <w:r w:rsidRPr="007A24BB">
              <w:rPr>
                <w:rFonts w:ascii="Times New Roman" w:hAnsi="Times New Roman"/>
                <w:sz w:val="20"/>
              </w:rPr>
              <w:tab/>
              <w:t>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өз қызметкерлерінің, акционерлерінің, қатысушыларының, бенефициарлық меншік иелерінің және Сауда/сервис кәсіпорны дербес деректерін Банкке беретін өзге тұлғалардың) барлық қажетті тиісті түрде рәсімделген келісімдеріне ие.</w:t>
            </w:r>
          </w:p>
          <w:p w14:paraId="3B68C13D" w14:textId="77777777" w:rsidR="00F132FC"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9)</w:t>
            </w:r>
            <w:r w:rsidRPr="007A24BB">
              <w:rPr>
                <w:rFonts w:ascii="Times New Roman" w:hAnsi="Times New Roman"/>
                <w:sz w:val="20"/>
              </w:rPr>
              <w:tab/>
              <w:t>Банк мәлімекттерді, оның ішінде дербес деректерді және банктік құпиядан тұратын мәліметтерді  жинауға және өңдеуге келісімнің қолданыс  мерзімін Қазақстан Республикасының заңнамасында қарастырылған мерзімге сәйкес белгілейтінін түсінеді және онымен келіседі.</w:t>
            </w:r>
          </w:p>
          <w:p w14:paraId="3CCA13F5" w14:textId="77777777" w:rsidR="00F132FC" w:rsidRPr="007A24BB" w:rsidRDefault="00F132FC" w:rsidP="00F132FC">
            <w:pPr>
              <w:pStyle w:val="2110"/>
              <w:tabs>
                <w:tab w:val="left" w:pos="459"/>
              </w:tabs>
              <w:ind w:left="34"/>
              <w:rPr>
                <w:rFonts w:ascii="Times New Roman" w:hAnsi="Times New Roman"/>
                <w:sz w:val="20"/>
              </w:rPr>
            </w:pPr>
          </w:p>
          <w:p w14:paraId="2F6C6CD4"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10)</w:t>
            </w:r>
            <w:r w:rsidRPr="007A24BB">
              <w:rPr>
                <w:rFonts w:ascii="Times New Roman" w:hAnsi="Times New Roman"/>
                <w:sz w:val="20"/>
              </w:rPr>
              <w:tab/>
              <w:t>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14:paraId="6D97DE26" w14:textId="77777777" w:rsidR="00F132FC" w:rsidRPr="007A24BB" w:rsidRDefault="00F132FC" w:rsidP="00F132FC">
            <w:pPr>
              <w:pStyle w:val="2110"/>
              <w:tabs>
                <w:tab w:val="left" w:pos="459"/>
              </w:tabs>
              <w:ind w:left="34"/>
              <w:rPr>
                <w:rFonts w:ascii="Times New Roman" w:hAnsi="Times New Roman"/>
                <w:sz w:val="20"/>
              </w:rPr>
            </w:pPr>
            <w:r w:rsidRPr="007A24BB">
              <w:rPr>
                <w:rFonts w:ascii="Times New Roman" w:hAnsi="Times New Roman"/>
                <w:sz w:val="20"/>
              </w:rPr>
              <w:t>3.</w:t>
            </w:r>
            <w:r w:rsidRPr="007A24BB">
              <w:rPr>
                <w:rFonts w:ascii="Times New Roman" w:hAnsi="Times New Roman"/>
                <w:sz w:val="20"/>
              </w:rPr>
              <w:tab/>
              <w:t xml:space="preserve">Транзакциялар келесілерді пайдалана отырып жүргізіледі: </w:t>
            </w:r>
          </w:p>
          <w:p w14:paraId="76324F8A" w14:textId="77777777" w:rsidR="00F132FC" w:rsidRPr="007A24BB" w:rsidRDefault="00F132FC" w:rsidP="00F132FC">
            <w:pPr>
              <w:pStyle w:val="2110"/>
              <w:tabs>
                <w:tab w:val="left" w:pos="459"/>
              </w:tabs>
              <w:ind w:left="34"/>
              <w:jc w:val="left"/>
              <w:rPr>
                <w:rFonts w:ascii="Times New Roman" w:hAnsi="Times New Roman"/>
                <w:sz w:val="20"/>
              </w:rPr>
            </w:pPr>
            <w:r w:rsidRPr="007A24BB">
              <w:rPr>
                <w:rFonts w:ascii="Times New Roman" w:hAnsi="Times New Roman"/>
                <w:sz w:val="20"/>
              </w:rPr>
              <w:t>□</w:t>
            </w:r>
            <w:r w:rsidRPr="007A24BB">
              <w:rPr>
                <w:rFonts w:ascii="Times New Roman" w:hAnsi="Times New Roman"/>
                <w:sz w:val="20"/>
              </w:rPr>
              <w:tab/>
            </w:r>
            <w:r>
              <w:rPr>
                <w:rFonts w:ascii="Times New Roman" w:hAnsi="Times New Roman"/>
                <w:sz w:val="20"/>
                <w:lang w:val="kk-KZ"/>
              </w:rPr>
              <w:t xml:space="preserve"> </w:t>
            </w:r>
            <w:r w:rsidRPr="007A24BB">
              <w:rPr>
                <w:rFonts w:ascii="Times New Roman" w:hAnsi="Times New Roman"/>
                <w:sz w:val="20"/>
              </w:rPr>
              <w:t xml:space="preserve">Шарт талаптарына сәйкес Банк Сауда/сервис кәсіпорнына берген жабдық; </w:t>
            </w:r>
          </w:p>
          <w:p w14:paraId="0322452B" w14:textId="77777777" w:rsidR="00F132FC" w:rsidRPr="007A24BB" w:rsidRDefault="00F132FC" w:rsidP="00F132FC">
            <w:pPr>
              <w:pStyle w:val="2110"/>
              <w:tabs>
                <w:tab w:val="left" w:pos="459"/>
              </w:tabs>
              <w:ind w:left="34"/>
              <w:jc w:val="left"/>
              <w:rPr>
                <w:rFonts w:ascii="Times New Roman" w:hAnsi="Times New Roman"/>
                <w:sz w:val="20"/>
              </w:rPr>
            </w:pPr>
            <w:r w:rsidRPr="007A24BB">
              <w:rPr>
                <w:rFonts w:ascii="Times New Roman" w:hAnsi="Times New Roman"/>
                <w:sz w:val="20"/>
              </w:rPr>
              <w:t>□</w:t>
            </w:r>
            <w:r w:rsidRPr="007A24BB">
              <w:rPr>
                <w:rFonts w:ascii="Times New Roman" w:hAnsi="Times New Roman"/>
                <w:sz w:val="20"/>
              </w:rPr>
              <w:tab/>
            </w:r>
            <w:r>
              <w:rPr>
                <w:rFonts w:ascii="Times New Roman" w:hAnsi="Times New Roman"/>
                <w:sz w:val="20"/>
                <w:lang w:val="kk-KZ"/>
              </w:rPr>
              <w:t xml:space="preserve"> </w:t>
            </w:r>
            <w:r w:rsidRPr="007A24BB">
              <w:rPr>
                <w:rFonts w:ascii="Times New Roman" w:hAnsi="Times New Roman"/>
                <w:sz w:val="20"/>
              </w:rPr>
              <w:t xml:space="preserve">Банктің қосымша ұсыныстарына сәйкес Кәсіпорын өздігінен сатып алған жабдық; </w:t>
            </w:r>
          </w:p>
          <w:p w14:paraId="54C4229D" w14:textId="77777777" w:rsidR="00F132FC" w:rsidRPr="007A24BB" w:rsidRDefault="00F132FC" w:rsidP="00F132FC">
            <w:pPr>
              <w:pStyle w:val="2110"/>
              <w:tabs>
                <w:tab w:val="left" w:pos="459"/>
              </w:tabs>
              <w:ind w:left="34"/>
              <w:jc w:val="left"/>
              <w:rPr>
                <w:rFonts w:ascii="Times New Roman" w:hAnsi="Times New Roman"/>
                <w:sz w:val="20"/>
              </w:rPr>
            </w:pPr>
            <w:r w:rsidRPr="007A24BB">
              <w:rPr>
                <w:rFonts w:ascii="Times New Roman" w:hAnsi="Times New Roman"/>
                <w:sz w:val="20"/>
              </w:rPr>
              <w:t>□</w:t>
            </w:r>
            <w:r w:rsidRPr="007A24BB">
              <w:rPr>
                <w:rFonts w:ascii="Times New Roman" w:hAnsi="Times New Roman"/>
                <w:sz w:val="20"/>
              </w:rPr>
              <w:tab/>
            </w:r>
            <w:r>
              <w:rPr>
                <w:rFonts w:ascii="Times New Roman" w:hAnsi="Times New Roman"/>
                <w:sz w:val="20"/>
                <w:lang w:val="kk-KZ"/>
              </w:rPr>
              <w:t xml:space="preserve"> </w:t>
            </w:r>
            <w:r w:rsidRPr="007A24BB">
              <w:rPr>
                <w:rFonts w:ascii="Times New Roman" w:hAnsi="Times New Roman"/>
                <w:sz w:val="20"/>
              </w:rPr>
              <w:t>QR-код</w:t>
            </w:r>
          </w:p>
          <w:p w14:paraId="6C04D744" w14:textId="0370D063" w:rsidR="00F132FC" w:rsidRPr="00BE625C" w:rsidRDefault="00F132FC" w:rsidP="00F132FC">
            <w:pPr>
              <w:pStyle w:val="2110"/>
              <w:numPr>
                <w:ilvl w:val="0"/>
                <w:numId w:val="12"/>
              </w:numPr>
              <w:tabs>
                <w:tab w:val="left" w:pos="459"/>
              </w:tabs>
              <w:ind w:left="34" w:firstLine="0"/>
              <w:rPr>
                <w:rFonts w:ascii="Times New Roman" w:hAnsi="Times New Roman"/>
                <w:sz w:val="20"/>
              </w:rPr>
            </w:pPr>
            <w:r>
              <w:rPr>
                <w:rFonts w:ascii="Times New Roman" w:hAnsi="Times New Roman"/>
                <w:sz w:val="20"/>
                <w:lang w:val="kk-KZ"/>
              </w:rPr>
              <w:t xml:space="preserve">      </w:t>
            </w:r>
            <w:r w:rsidRPr="007A24BB">
              <w:rPr>
                <w:rFonts w:ascii="Times New Roman" w:hAnsi="Times New Roman"/>
                <w:sz w:val="20"/>
              </w:rPr>
              <w:t>□</w:t>
            </w:r>
            <w:r w:rsidRPr="007A24BB">
              <w:rPr>
                <w:rFonts w:ascii="Times New Roman" w:hAnsi="Times New Roman"/>
                <w:sz w:val="20"/>
              </w:rPr>
              <w:tab/>
            </w:r>
            <w:r>
              <w:rPr>
                <w:rFonts w:ascii="Times New Roman" w:hAnsi="Times New Roman"/>
                <w:sz w:val="20"/>
                <w:lang w:val="kk-KZ"/>
              </w:rPr>
              <w:t xml:space="preserve"> </w:t>
            </w:r>
            <w:r w:rsidRPr="007A24BB">
              <w:rPr>
                <w:rFonts w:ascii="Times New Roman" w:hAnsi="Times New Roman"/>
                <w:sz w:val="20"/>
              </w:rPr>
              <w:t>POS мобильді қосымшасы</w:t>
            </w:r>
          </w:p>
        </w:tc>
        <w:tc>
          <w:tcPr>
            <w:tcW w:w="5579" w:type="dxa"/>
            <w:gridSpan w:val="2"/>
          </w:tcPr>
          <w:p w14:paraId="10C34085"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1</w:t>
            </w:r>
          </w:p>
          <w:p w14:paraId="2D8EE8B0" w14:textId="77777777" w:rsidR="00F132FC" w:rsidRPr="00FC7C29" w:rsidRDefault="00F132FC" w:rsidP="00F132FC">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14:paraId="5E816E85" w14:textId="77777777" w:rsidR="00F132FC" w:rsidRPr="00FC7C29" w:rsidRDefault="00F132FC" w:rsidP="00F132FC">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14:paraId="2679C234" w14:textId="77777777" w:rsidR="00F132FC" w:rsidRPr="00BE625C" w:rsidRDefault="00F132FC" w:rsidP="00F132FC">
            <w:pPr>
              <w:pStyle w:val="2110"/>
              <w:jc w:val="center"/>
              <w:rPr>
                <w:rFonts w:ascii="Times New Roman" w:hAnsi="Times New Roman"/>
                <w:b/>
                <w:bCs/>
                <w:i/>
                <w:sz w:val="20"/>
              </w:rPr>
            </w:pPr>
            <w:r w:rsidRPr="00BE625C">
              <w:rPr>
                <w:rFonts w:ascii="Times New Roman" w:hAnsi="Times New Roman"/>
                <w:b/>
                <w:bCs/>
                <w:sz w:val="20"/>
              </w:rPr>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Pr="00FC7C29">
              <w:rPr>
                <w:rFonts w:ascii="Times New Roman" w:hAnsi="Times New Roman"/>
                <w:b/>
                <w:i/>
                <w:sz w:val="20"/>
              </w:rPr>
              <w:t>1322</w:t>
            </w:r>
            <w:r w:rsidRPr="00FC7C29">
              <w:rPr>
                <w:i/>
              </w:rPr>
              <w:t xml:space="preserve"> </w:t>
            </w:r>
          </w:p>
          <w:p w14:paraId="281C0F39" w14:textId="77777777" w:rsidR="00F132FC" w:rsidRPr="00FC7C29" w:rsidRDefault="00F132FC" w:rsidP="00F132FC">
            <w:pPr>
              <w:pStyle w:val="2110"/>
              <w:ind w:firstLine="0"/>
              <w:rPr>
                <w:rFonts w:ascii="Times New Roman" w:hAnsi="Times New Roman"/>
                <w:sz w:val="20"/>
              </w:rPr>
            </w:pPr>
            <w:r w:rsidRPr="00BE625C">
              <w:rPr>
                <w:rFonts w:ascii="Times New Roman" w:hAnsi="Times New Roman"/>
                <w:b/>
                <w:bCs/>
                <w:sz w:val="20"/>
              </w:rPr>
              <w:t>г. ___________                                          «__» _______ 20__ г.</w:t>
            </w:r>
          </w:p>
          <w:p w14:paraId="5780B860" w14:textId="77777777" w:rsidR="00F132FC" w:rsidRPr="00BE625C" w:rsidRDefault="00F132FC" w:rsidP="00F132FC">
            <w:pPr>
              <w:jc w:val="both"/>
              <w:outlineLvl w:val="0"/>
              <w:rPr>
                <w:bCs/>
                <w:sz w:val="20"/>
                <w:szCs w:val="20"/>
              </w:rPr>
            </w:pPr>
            <w:r w:rsidRPr="00BE625C">
              <w:rPr>
                <w:bCs/>
                <w:sz w:val="20"/>
                <w:szCs w:val="20"/>
              </w:rPr>
              <w:t xml:space="preserve"> </w:t>
            </w:r>
          </w:p>
          <w:p w14:paraId="002E1D56" w14:textId="77777777" w:rsidR="00F132FC" w:rsidRPr="00BE625C" w:rsidRDefault="00F132FC" w:rsidP="00F132FC">
            <w:pPr>
              <w:jc w:val="both"/>
              <w:rPr>
                <w:bCs/>
                <w:sz w:val="20"/>
                <w:szCs w:val="20"/>
              </w:rPr>
            </w:pPr>
            <w:r w:rsidRPr="002D5A94">
              <w:rPr>
                <w:bCs/>
                <w:sz w:val="20"/>
                <w:szCs w:val="20"/>
              </w:rPr>
              <w:t>АО «Bereke Bank»</w:t>
            </w:r>
            <w:r w:rsidRPr="00BE625C">
              <w:rPr>
                <w:bCs/>
                <w:sz w:val="20"/>
                <w:szCs w:val="20"/>
              </w:rPr>
              <w:t>, именуемое в дальнейшем «Банк», в лице</w:t>
            </w:r>
            <w:r w:rsidRPr="00FC7C29">
              <w:rPr>
                <w:b/>
                <w:bCs/>
                <w:sz w:val="20"/>
                <w:szCs w:val="20"/>
              </w:rPr>
              <w:t xml:space="preserve"> _____________________________________________________</w:t>
            </w:r>
            <w:r w:rsidRPr="00BE625C">
              <w:rPr>
                <w:bCs/>
                <w:sz w:val="20"/>
                <w:szCs w:val="20"/>
              </w:rPr>
              <w:t xml:space="preserve">, действующего(ей) на основании ________________________, с одной стороны, и </w:t>
            </w:r>
            <w:r w:rsidRPr="00BE625C">
              <w:rPr>
                <w:b/>
                <w:bCs/>
                <w:sz w:val="20"/>
                <w:szCs w:val="20"/>
              </w:rPr>
              <w:t>__________________________________________</w:t>
            </w:r>
            <w:r w:rsidRPr="00BE625C">
              <w:rPr>
                <w:bCs/>
                <w:sz w:val="20"/>
                <w:szCs w:val="20"/>
              </w:rPr>
              <w:t xml:space="preserve">, именуемое в дальнейшем «Предприятие торговли/сервиса», в лице </w:t>
            </w:r>
            <w:r w:rsidRPr="00BE625C">
              <w:rPr>
                <w:b/>
                <w:bCs/>
                <w:sz w:val="20"/>
                <w:szCs w:val="20"/>
              </w:rPr>
              <w:t>___________________________________________________</w:t>
            </w:r>
            <w:r w:rsidRPr="00BE625C">
              <w:rPr>
                <w:bCs/>
                <w:sz w:val="20"/>
                <w:szCs w:val="20"/>
              </w:rPr>
              <w:t xml:space="preserve">, действующего(ей) на основании </w:t>
            </w:r>
            <w:r w:rsidRPr="00BE625C">
              <w:rPr>
                <w:b/>
                <w:bCs/>
                <w:sz w:val="20"/>
                <w:szCs w:val="20"/>
              </w:rPr>
              <w:t>________________________</w:t>
            </w:r>
            <w:r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Pr="00FC7C29">
              <w:rPr>
                <w:sz w:val="20"/>
                <w:szCs w:val="20"/>
              </w:rPr>
              <w:t>об обслуживании держателей платежных карточек в предприятии торговли/сервиса (далее – Договор присоединения)</w:t>
            </w:r>
            <w:r w:rsidRPr="00BE625C">
              <w:rPr>
                <w:bCs/>
                <w:sz w:val="20"/>
                <w:szCs w:val="20"/>
              </w:rPr>
              <w:t xml:space="preserve"> о нижеследующем:</w:t>
            </w:r>
          </w:p>
          <w:p w14:paraId="04281349" w14:textId="77777777" w:rsidR="00F132FC" w:rsidRPr="00BE625C" w:rsidRDefault="00F132FC" w:rsidP="00F132FC">
            <w:pPr>
              <w:numPr>
                <w:ilvl w:val="0"/>
                <w:numId w:val="14"/>
              </w:numPr>
              <w:tabs>
                <w:tab w:val="clear" w:pos="435"/>
                <w:tab w:val="num" w:pos="317"/>
              </w:tabs>
              <w:ind w:left="0" w:firstLine="34"/>
              <w:jc w:val="both"/>
              <w:rPr>
                <w:bCs/>
                <w:sz w:val="20"/>
                <w:szCs w:val="20"/>
              </w:rPr>
            </w:pPr>
            <w:r w:rsidRPr="00BE625C">
              <w:rPr>
                <w:bCs/>
                <w:sz w:val="20"/>
                <w:szCs w:val="20"/>
              </w:rPr>
              <w:t xml:space="preserve">Настоящим Договором присоединения Предприятие торговли/сервиса в соответствии  законодательством Республики Казахстан  выражает желание присоединиться к Договору об обслуживании держателей платежных карточек в предприятии торговли/сервиса (далее – Договор).  </w:t>
            </w:r>
          </w:p>
          <w:p w14:paraId="10787CFD" w14:textId="77777777" w:rsidR="00F132FC" w:rsidRPr="00BE625C" w:rsidRDefault="00F132FC" w:rsidP="00F132FC">
            <w:pPr>
              <w:pStyle w:val="2110"/>
              <w:numPr>
                <w:ilvl w:val="0"/>
                <w:numId w:val="14"/>
              </w:numPr>
              <w:tabs>
                <w:tab w:val="clear" w:pos="435"/>
                <w:tab w:val="num" w:pos="317"/>
              </w:tabs>
              <w:ind w:left="0" w:firstLine="0"/>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14:paraId="795FB0DD" w14:textId="77777777" w:rsidR="00F132FC" w:rsidRPr="00BE625C" w:rsidRDefault="00F132FC" w:rsidP="00F132FC">
            <w:pPr>
              <w:pStyle w:val="2110"/>
              <w:numPr>
                <w:ilvl w:val="0"/>
                <w:numId w:val="15"/>
              </w:numPr>
              <w:tabs>
                <w:tab w:val="left" w:pos="295"/>
              </w:tabs>
              <w:ind w:left="34"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14:paraId="6710F5B9" w14:textId="77777777" w:rsidR="00F132FC" w:rsidRPr="00BE625C" w:rsidRDefault="00F132FC" w:rsidP="00F132FC">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14:paraId="10AF9DF1" w14:textId="77777777" w:rsidR="00F132FC" w:rsidRPr="00BE625C" w:rsidRDefault="00F132FC" w:rsidP="00F132FC">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14:paraId="3C4AD0F6" w14:textId="77777777" w:rsidR="00F132FC" w:rsidRPr="00FC7C29" w:rsidRDefault="00F132FC" w:rsidP="00F132FC">
            <w:pPr>
              <w:pStyle w:val="2110"/>
              <w:numPr>
                <w:ilvl w:val="0"/>
                <w:numId w:val="15"/>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p>
          <w:p w14:paraId="1D3F3FDE" w14:textId="77777777" w:rsidR="00F132FC" w:rsidRPr="00BE625C"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Pr="001C10D0">
              <w:rPr>
                <w:rFonts w:ascii="Times New Roman" w:hAnsi="Times New Roman"/>
                <w:sz w:val="20"/>
              </w:rPr>
              <w:t>АО «Bereke Bank»</w:t>
            </w:r>
            <w:r>
              <w:rPr>
                <w:rFonts w:ascii="Times New Roman" w:hAnsi="Times New Roman"/>
                <w:sz w:val="20"/>
              </w:rPr>
              <w:t xml:space="preserve"> </w:t>
            </w:r>
            <w:r w:rsidRPr="00CC7987">
              <w:rPr>
                <w:rFonts w:ascii="Times New Roman" w:hAnsi="Times New Roman"/>
                <w:sz w:val="20"/>
              </w:rPr>
              <w:t xml:space="preserve">БИН 930740000137 </w:t>
            </w:r>
            <w:r w:rsidRPr="00BE625C">
              <w:rPr>
                <w:rFonts w:ascii="Times New Roman" w:hAnsi="Times New Roman"/>
                <w:sz w:val="20"/>
              </w:rPr>
              <w:t xml:space="preserve"> согласие и полномочие на </w:t>
            </w:r>
            <w:r>
              <w:rPr>
                <w:rFonts w:ascii="Times New Roman" w:hAnsi="Times New Roman"/>
                <w:sz w:val="20"/>
              </w:rPr>
              <w:t>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Pr>
                <w:rFonts w:ascii="Times New Roman" w:hAnsi="Times New Roman"/>
                <w:sz w:val="20"/>
              </w:rPr>
              <w:t xml:space="preserve"> и распространение в общедоступных источниках</w:t>
            </w:r>
            <w:r w:rsidRPr="00BE625C">
              <w:rPr>
                <w:rFonts w:ascii="Times New Roman" w:hAnsi="Times New Roman"/>
                <w:sz w:val="20"/>
              </w:rPr>
              <w:t xml:space="preserve">), без какого-либо дополнительного согласия Предприятия торговли/сервиса,  следующим третьим лицам: </w:t>
            </w:r>
          </w:p>
          <w:p w14:paraId="1E81DA9A" w14:textId="77777777" w:rsidR="00F132FC" w:rsidRPr="00FC7C29"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 xml:space="preserve">а) </w:t>
            </w:r>
            <w:r>
              <w:rPr>
                <w:rFonts w:ascii="Times New Roman" w:hAnsi="Times New Roman"/>
                <w:sz w:val="20"/>
              </w:rPr>
              <w:t>крупному акционеру Банка</w:t>
            </w:r>
            <w:r w:rsidRPr="00BE625C">
              <w:rPr>
                <w:rFonts w:ascii="Times New Roman" w:hAnsi="Times New Roman"/>
                <w:sz w:val="20"/>
              </w:rPr>
              <w:t xml:space="preserve">, дочерним организациям/банкам </w:t>
            </w:r>
            <w:r>
              <w:rPr>
                <w:rFonts w:ascii="Times New Roman" w:hAnsi="Times New Roman"/>
                <w:sz w:val="20"/>
              </w:rPr>
              <w:t>крупного акционера Банка</w:t>
            </w:r>
            <w:r w:rsidRPr="00BE625C">
              <w:rPr>
                <w:rFonts w:ascii="Times New Roman" w:hAnsi="Times New Roman"/>
                <w:sz w:val="20"/>
              </w:rPr>
              <w:t>;</w:t>
            </w:r>
          </w:p>
          <w:p w14:paraId="76AC0D33" w14:textId="77777777" w:rsidR="00F132FC" w:rsidRPr="00BE625C"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14:paraId="418353C4" w14:textId="77777777" w:rsidR="00F132FC" w:rsidRPr="00BE625C"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в) организациям почты и связи, любым третьим лицам, которые наняты или будут наняты Банком в будущем для оказания услуг Банку</w:t>
            </w:r>
            <w:r>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14:paraId="663151F4" w14:textId="660C62E7" w:rsidR="00F132FC" w:rsidRPr="00FC7C29"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г)  Партнеру Банка, аффилированным лицам Партнера, для предоставления Партнеру возможности оказывать услуги Предприятию Торгов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w:t>
            </w:r>
            <w:r>
              <w:rPr>
                <w:rFonts w:ascii="Times New Roman" w:hAnsi="Times New Roman"/>
                <w:sz w:val="20"/>
                <w:lang w:val="en-US"/>
              </w:rPr>
              <w:t>berekebank</w:t>
            </w:r>
            <w:r w:rsidRPr="00BE625C">
              <w:rPr>
                <w:rFonts w:ascii="Times New Roman" w:hAnsi="Times New Roman"/>
                <w:sz w:val="20"/>
              </w:rPr>
              <w:t>.kz;</w:t>
            </w:r>
          </w:p>
          <w:p w14:paraId="0D21EFFC" w14:textId="77777777" w:rsidR="00F132FC" w:rsidRPr="00BE625C"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д)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14:paraId="6A005110" w14:textId="77777777" w:rsidR="00F132FC" w:rsidRPr="00FC7C29" w:rsidRDefault="00F132FC" w:rsidP="00F132FC">
            <w:pPr>
              <w:pStyle w:val="2110"/>
              <w:tabs>
                <w:tab w:val="left" w:pos="282"/>
              </w:tabs>
              <w:ind w:firstLine="0"/>
              <w:rPr>
                <w:rFonts w:ascii="Times New Roman" w:hAnsi="Times New Roman"/>
                <w:sz w:val="20"/>
              </w:rPr>
            </w:pPr>
            <w:r w:rsidRPr="00BE625C">
              <w:rPr>
                <w:rFonts w:ascii="Times New Roman" w:hAnsi="Times New Roman"/>
                <w:sz w:val="20"/>
              </w:rPr>
              <w:t>6) предоставляет Банку, а также  лицам, указанным в   настоящем пункте,  согласие на сбор и обработку персональных данных, предоставляемых Предприятием торговли/сервиса, согласно положениям действующего законодательства Республики Казахстан;</w:t>
            </w:r>
          </w:p>
          <w:p w14:paraId="2932CDB2" w14:textId="77777777" w:rsidR="00F132FC" w:rsidRPr="00BE625C" w:rsidRDefault="00F132FC" w:rsidP="00F132FC">
            <w:pPr>
              <w:pStyle w:val="2110"/>
              <w:numPr>
                <w:ilvl w:val="0"/>
                <w:numId w:val="40"/>
              </w:numPr>
              <w:tabs>
                <w:tab w:val="left" w:pos="282"/>
              </w:tabs>
              <w:ind w:left="20" w:firstLine="0"/>
              <w:rPr>
                <w:rFonts w:ascii="Times New Roman" w:hAnsi="Times New Roman"/>
                <w:sz w:val="20"/>
              </w:rPr>
            </w:pPr>
            <w:r w:rsidRPr="00BE625C">
              <w:rPr>
                <w:rFonts w:ascii="Times New Roman" w:hAnsi="Times New Roman"/>
                <w:sz w:val="20"/>
              </w:rPr>
              <w:t>предоставляет согласие на получение Банком информации о Предприятии торговли/с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14:paraId="1D09FB4F" w14:textId="77777777" w:rsidR="00F132FC" w:rsidRDefault="00F132FC" w:rsidP="00F132FC">
            <w:pPr>
              <w:pStyle w:val="2110"/>
              <w:numPr>
                <w:ilvl w:val="0"/>
                <w:numId w:val="40"/>
              </w:numPr>
              <w:tabs>
                <w:tab w:val="left" w:pos="282"/>
              </w:tabs>
              <w:ind w:left="0" w:firstLine="0"/>
              <w:rPr>
                <w:rFonts w:ascii="Times New Roman" w:hAnsi="Times New Roman"/>
                <w:sz w:val="20"/>
              </w:rPr>
            </w:pPr>
            <w:r w:rsidRPr="00BE625C">
              <w:rPr>
                <w:rFonts w:ascii="Times New Roman" w:hAnsi="Times New Roman"/>
                <w:sz w:val="20"/>
              </w:rPr>
              <w:t xml:space="preserve">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w:t>
            </w:r>
            <w:r w:rsidRPr="00CC7987">
              <w:rPr>
                <w:rFonts w:ascii="Times New Roman" w:hAnsi="Times New Roman"/>
                <w:sz w:val="20"/>
              </w:rPr>
              <w:t>Республики Казахстан;</w:t>
            </w:r>
          </w:p>
          <w:p w14:paraId="22FAD0C8" w14:textId="77777777" w:rsidR="00F132FC" w:rsidRPr="00CC7987" w:rsidRDefault="00F132FC" w:rsidP="00F132FC">
            <w:pPr>
              <w:pStyle w:val="2110"/>
              <w:numPr>
                <w:ilvl w:val="0"/>
                <w:numId w:val="40"/>
              </w:numPr>
              <w:tabs>
                <w:tab w:val="left" w:pos="282"/>
              </w:tabs>
              <w:ind w:left="0" w:firstLine="0"/>
              <w:rPr>
                <w:rFonts w:ascii="Times New Roman" w:hAnsi="Times New Roman"/>
                <w:sz w:val="20"/>
              </w:rPr>
            </w:pPr>
            <w:r w:rsidRPr="00CC7987">
              <w:rPr>
                <w:rFonts w:ascii="Times New Roman" w:hAnsi="Times New Roman"/>
                <w:sz w:val="20"/>
              </w:rPr>
              <w:t>п</w:t>
            </w:r>
            <w:r w:rsidRPr="00CA30C0">
              <w:rPr>
                <w:rFonts w:ascii="Times New Roman" w:hAnsi="Times New Roman"/>
                <w:sz w:val="20"/>
              </w:rPr>
              <w:t>онимает и соглас</w:t>
            </w:r>
            <w:r>
              <w:rPr>
                <w:rFonts w:ascii="Times New Roman" w:hAnsi="Times New Roman"/>
                <w:sz w:val="20"/>
              </w:rPr>
              <w:t>но</w:t>
            </w:r>
            <w:r w:rsidRPr="00CA30C0">
              <w:rPr>
                <w:rFonts w:ascii="Times New Roman" w:hAnsi="Times New Roman"/>
                <w:sz w:val="20"/>
              </w:rPr>
              <w:t xml:space="preserve">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14:paraId="0B283C49" w14:textId="77777777" w:rsidR="00F132FC" w:rsidRPr="00BE625C" w:rsidRDefault="00F132FC" w:rsidP="00F132FC">
            <w:pPr>
              <w:pStyle w:val="2110"/>
              <w:numPr>
                <w:ilvl w:val="0"/>
                <w:numId w:val="40"/>
              </w:numPr>
              <w:tabs>
                <w:tab w:val="left" w:pos="282"/>
              </w:tabs>
              <w:ind w:left="0" w:hanging="13"/>
              <w:rPr>
                <w:rFonts w:ascii="Times New Roman" w:hAnsi="Times New Roman"/>
                <w:sz w:val="20"/>
              </w:rPr>
            </w:pPr>
            <w:r w:rsidRPr="00BE625C">
              <w:rPr>
                <w:rFonts w:ascii="Times New Roman" w:hAnsi="Times New Roman"/>
                <w:sz w:val="20"/>
              </w:rPr>
              <w:t>адрес Предприятия торговли/сервиса, указанный в разделе 8 настоящего Договора, является фактическим адресом места нахождения Предприятия Торговли/Сервиса.</w:t>
            </w:r>
          </w:p>
          <w:p w14:paraId="219D75C4" w14:textId="77777777" w:rsidR="00F132FC" w:rsidRPr="00FC7C29" w:rsidRDefault="00F132FC" w:rsidP="00F132FC">
            <w:pPr>
              <w:pStyle w:val="2110"/>
              <w:numPr>
                <w:ilvl w:val="0"/>
                <w:numId w:val="14"/>
              </w:numPr>
              <w:ind w:left="0" w:firstLine="0"/>
              <w:rPr>
                <w:rFonts w:ascii="Times New Roman" w:hAnsi="Times New Roman"/>
                <w:sz w:val="20"/>
              </w:rPr>
            </w:pPr>
            <w:r w:rsidRPr="00FC7C29">
              <w:rPr>
                <w:rFonts w:ascii="Times New Roman" w:hAnsi="Times New Roman"/>
                <w:sz w:val="20"/>
              </w:rPr>
              <w:t xml:space="preserve">Транзакции проводятся с использованием </w:t>
            </w:r>
          </w:p>
          <w:p w14:paraId="30BBB15A" w14:textId="77777777" w:rsidR="00F132FC" w:rsidRPr="00FC7C29" w:rsidRDefault="00F132FC" w:rsidP="00F132FC">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 xml:space="preserve">оборудования, предоставленного Банком Предприятию торговли/сервиса в соответствии с условиями Договора; </w:t>
            </w:r>
          </w:p>
          <w:p w14:paraId="2B8F98AC" w14:textId="77777777" w:rsidR="00F132FC" w:rsidRPr="00FC7C29" w:rsidRDefault="00F132FC" w:rsidP="00F132FC">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оборудования, самостоятельно приобретенного Предприятием в соответствии с дополнительно предоставленными Банком рекомендациями; </w:t>
            </w:r>
          </w:p>
          <w:p w14:paraId="3EE0C332" w14:textId="77777777" w:rsidR="00F132FC" w:rsidRPr="00FC7C29" w:rsidRDefault="00F132FC" w:rsidP="00F132FC">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14:paraId="4FAD1E4B" w14:textId="043B2EFC" w:rsidR="00F132FC" w:rsidRPr="00FC7C29" w:rsidRDefault="00F132FC" w:rsidP="00F132FC">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Мобильного приложения </w:t>
            </w:r>
            <w:r>
              <w:rPr>
                <w:rFonts w:ascii="Times New Roman" w:hAnsi="Times New Roman"/>
                <w:sz w:val="20"/>
              </w:rPr>
              <w:t>POS</w:t>
            </w:r>
            <w:r w:rsidRPr="00FC7C29">
              <w:rPr>
                <w:rFonts w:ascii="Times New Roman" w:hAnsi="Times New Roman"/>
                <w:sz w:val="20"/>
              </w:rPr>
              <w:t>.</w:t>
            </w:r>
          </w:p>
        </w:tc>
      </w:tr>
      <w:tr w:rsidR="00F132FC" w:rsidRPr="00FC7C29" w14:paraId="32A3F848" w14:textId="77777777" w:rsidTr="00675E44">
        <w:trPr>
          <w:gridAfter w:val="1"/>
          <w:wAfter w:w="492" w:type="dxa"/>
        </w:trPr>
        <w:tc>
          <w:tcPr>
            <w:tcW w:w="5294" w:type="dxa"/>
          </w:tcPr>
          <w:p w14:paraId="19F706F0" w14:textId="77777777" w:rsidR="00F132FC" w:rsidRPr="008A48B3" w:rsidRDefault="00F132FC" w:rsidP="00F132FC">
            <w:pPr>
              <w:jc w:val="both"/>
              <w:rPr>
                <w:bCs/>
                <w:color w:val="000000"/>
                <w:sz w:val="20"/>
                <w:szCs w:val="20"/>
              </w:rPr>
            </w:pPr>
            <w:r w:rsidRPr="008A48B3">
              <w:rPr>
                <w:color w:val="000000"/>
                <w:sz w:val="20"/>
                <w:szCs w:val="20"/>
              </w:rPr>
              <w:t xml:space="preserve">4. Банк Шартта қарастырылған қызметтерді көрсеткені үшін Сауда/сервис кәсіпорны Шарттың 3.2. т. сәйкес төлем жасауға міндеттенеді. </w:t>
            </w:r>
          </w:p>
          <w:p w14:paraId="34D1D5AB" w14:textId="77777777" w:rsidR="00F132FC" w:rsidRDefault="00F132FC" w:rsidP="00F132FC">
            <w:pPr>
              <w:tabs>
                <w:tab w:val="left" w:pos="315"/>
              </w:tabs>
              <w:jc w:val="both"/>
              <w:rPr>
                <w:sz w:val="20"/>
                <w:szCs w:val="20"/>
              </w:rPr>
            </w:pPr>
            <w:r w:rsidRPr="008A48B3">
              <w:rPr>
                <w:sz w:val="20"/>
                <w:szCs w:val="20"/>
              </w:rPr>
              <w:t xml:space="preserve">5. Жүргізілген Транзакциялар бойынша Сауда/сервис кәсіпорнының Ағымдағы шотына ақша аударуды Банк Visa, MasterCard, UnionPay International, МИР (VISA INTERNATIONAL, MASTERCARD INTERNATIONAL жүйелерінің POS мобильді қосымшасы үшін) Карталары бойынша және Шартта белгіленген тәртіпте Қосылу туралы шартқа қол қойылғаннан кейін қосылу жүргізілетін өзге төлемжүйелерінің карталары бойынша, Банк тарифтерімен белгіленген Банк комиссиясын алып тастай отырып, Транзакция жасалған күннен бастап 3 (үш) жұмыс күні ішінде жүзеге асырылады. </w:t>
            </w:r>
          </w:p>
          <w:p w14:paraId="70FEC89A" w14:textId="77777777" w:rsidR="00F132FC" w:rsidRPr="008A48B3" w:rsidRDefault="00F132FC" w:rsidP="00F132FC">
            <w:pPr>
              <w:tabs>
                <w:tab w:val="left" w:pos="315"/>
              </w:tabs>
              <w:jc w:val="both"/>
              <w:rPr>
                <w:b/>
                <w:sz w:val="20"/>
                <w:szCs w:val="20"/>
              </w:rPr>
            </w:pPr>
          </w:p>
          <w:p w14:paraId="7962A0B8" w14:textId="77777777" w:rsidR="00F132FC" w:rsidRPr="007A24BB" w:rsidRDefault="00F132FC" w:rsidP="00F132FC">
            <w:pPr>
              <w:numPr>
                <w:ilvl w:val="0"/>
                <w:numId w:val="17"/>
              </w:numPr>
              <w:tabs>
                <w:tab w:val="left" w:pos="315"/>
              </w:tabs>
              <w:ind w:left="0" w:firstLine="0"/>
              <w:jc w:val="both"/>
              <w:rPr>
                <w:b/>
                <w:sz w:val="20"/>
                <w:szCs w:val="20"/>
              </w:rPr>
            </w:pPr>
            <w:r w:rsidRPr="008A48B3">
              <w:rPr>
                <w:sz w:val="20"/>
                <w:szCs w:val="20"/>
              </w:rPr>
              <w:t>Сауда/сервис кәсіпорнының Шарт талаптарына сәйкес Банк жүргізілген Транзакциялар бойынша ақшаны аударатын ағымдағы шотының банктік деректемелері осы Қосылу шартының 8-т. көрсетілген.</w:t>
            </w:r>
          </w:p>
          <w:p w14:paraId="57BCBEE2" w14:textId="77777777" w:rsidR="00F132FC" w:rsidRPr="008A48B3" w:rsidRDefault="00F132FC" w:rsidP="00F132FC">
            <w:pPr>
              <w:numPr>
                <w:ilvl w:val="0"/>
                <w:numId w:val="17"/>
              </w:numPr>
              <w:tabs>
                <w:tab w:val="left" w:pos="315"/>
              </w:tabs>
              <w:ind w:left="0" w:firstLine="0"/>
              <w:jc w:val="both"/>
              <w:rPr>
                <w:b/>
                <w:sz w:val="20"/>
                <w:szCs w:val="20"/>
              </w:rPr>
            </w:pPr>
          </w:p>
          <w:p w14:paraId="7EF3D0AB" w14:textId="77777777" w:rsidR="00F132FC" w:rsidRPr="008A48B3" w:rsidRDefault="00F132FC" w:rsidP="00F132FC">
            <w:pPr>
              <w:numPr>
                <w:ilvl w:val="0"/>
                <w:numId w:val="17"/>
              </w:numPr>
              <w:tabs>
                <w:tab w:val="left" w:pos="318"/>
                <w:tab w:val="left" w:pos="1026"/>
              </w:tabs>
              <w:ind w:left="0" w:firstLine="0"/>
              <w:jc w:val="both"/>
              <w:outlineLvl w:val="0"/>
              <w:rPr>
                <w:b/>
                <w:bCs/>
                <w:sz w:val="20"/>
                <w:szCs w:val="20"/>
              </w:rPr>
            </w:pPr>
            <w:r w:rsidRPr="008A48B3">
              <w:rPr>
                <w:sz w:val="20"/>
                <w:szCs w:val="20"/>
              </w:rPr>
              <w:t xml:space="preserve">Осы Қосылу шарты орыс және қазақ тілдерінде, Тараптардың әрқайсысына бір данадан берілетін, заңды күші бірдей екі данада жасалды. Әр түрлі оқылған жағдайда, орыс тіліндегі нұсқасы басымдылық күшіне ие болады. Тиісті қашықтықтан банктік қызмет көрсету шартында анықталған, Сауда/сервис кәсіпорнын сәйкестендіру және аутентификациялау құралдарын пайдалану арқылы Интернет-банкинг жүйесінің көмегімен Қосылу шартына қол қоюға жол беріледі. </w:t>
            </w:r>
          </w:p>
          <w:p w14:paraId="1B7EB5CA" w14:textId="6A9937E4" w:rsidR="00F132FC" w:rsidRPr="00BE625C" w:rsidRDefault="00F132FC" w:rsidP="00F132FC">
            <w:pPr>
              <w:pStyle w:val="2110"/>
              <w:ind w:firstLine="0"/>
              <w:rPr>
                <w:rFonts w:ascii="Times New Roman" w:hAnsi="Times New Roman"/>
                <w:sz w:val="20"/>
              </w:rPr>
            </w:pPr>
            <w:r>
              <w:rPr>
                <w:rFonts w:ascii="Times New Roman" w:hAnsi="Times New Roman"/>
                <w:sz w:val="20"/>
                <w:lang w:val="kk-KZ"/>
              </w:rPr>
              <w:t xml:space="preserve">11. </w:t>
            </w:r>
            <w:r w:rsidRPr="008A48B3">
              <w:rPr>
                <w:rFonts w:ascii="Times New Roman" w:hAnsi="Times New Roman"/>
                <w:sz w:val="20"/>
              </w:rPr>
              <w:t>Тараптардың орналасқан жері, банк</w:t>
            </w:r>
            <w:r>
              <w:rPr>
                <w:rFonts w:ascii="Times New Roman" w:hAnsi="Times New Roman"/>
                <w:sz w:val="20"/>
              </w:rPr>
              <w:t>тік деректемелері және қолд</w:t>
            </w:r>
            <w:r w:rsidRPr="008A48B3">
              <w:rPr>
                <w:rFonts w:ascii="Times New Roman" w:hAnsi="Times New Roman"/>
                <w:sz w:val="20"/>
              </w:rPr>
              <w:t>ары:</w:t>
            </w:r>
          </w:p>
        </w:tc>
        <w:tc>
          <w:tcPr>
            <w:tcW w:w="5087" w:type="dxa"/>
          </w:tcPr>
          <w:p w14:paraId="6710BEE0" w14:textId="77777777" w:rsidR="00F132FC" w:rsidRPr="00FC7C29" w:rsidRDefault="00F132FC" w:rsidP="00F132FC">
            <w:pPr>
              <w:jc w:val="both"/>
              <w:rPr>
                <w:bCs/>
                <w:color w:val="000000" w:themeColor="text1"/>
                <w:sz w:val="20"/>
              </w:rPr>
            </w:pPr>
            <w:r w:rsidRPr="00FC7C29">
              <w:rPr>
                <w:bCs/>
                <w:color w:val="000000" w:themeColor="text1"/>
                <w:sz w:val="20"/>
              </w:rPr>
              <w:t xml:space="preserve">4. За оказание Банком услуг, предусмотренных Договором, Предприятие торговли/сервиса обязуется осуществлять оплату согласно п.3.2 Договора. </w:t>
            </w:r>
          </w:p>
          <w:p w14:paraId="087795EF" w14:textId="4D55098D" w:rsidR="00F132FC" w:rsidRPr="00FC7C29" w:rsidRDefault="00F132FC" w:rsidP="00F132FC">
            <w:pPr>
              <w:tabs>
                <w:tab w:val="left" w:pos="315"/>
              </w:tabs>
              <w:jc w:val="both"/>
              <w:rPr>
                <w:b/>
                <w:sz w:val="20"/>
                <w:szCs w:val="20"/>
              </w:rPr>
            </w:pPr>
            <w:r w:rsidRPr="00FC7C29">
              <w:rPr>
                <w:sz w:val="20"/>
                <w:szCs w:val="20"/>
              </w:rPr>
              <w:t xml:space="preserve">5. Перевод денег на Текущий счет Предприятия торговли/сервиса по проведенным Транзакциям осуществляется Банком по Карточкам Visa, MasterCard, UnionPay International, МИР (для Мобильного приложения </w:t>
            </w:r>
            <w:r>
              <w:rPr>
                <w:sz w:val="20"/>
                <w:szCs w:val="20"/>
              </w:rPr>
              <w:t>POS</w:t>
            </w:r>
            <w:r w:rsidRPr="00FC7C29">
              <w:rPr>
                <w:sz w:val="20"/>
                <w:szCs w:val="20"/>
              </w:rPr>
              <w:t xml:space="preserve"> – Систем </w:t>
            </w:r>
            <w:r w:rsidRPr="00FC7C29">
              <w:rPr>
                <w:bCs/>
                <w:sz w:val="20"/>
                <w:szCs w:val="20"/>
              </w:rPr>
              <w:t>VISA INTERNATIONAL, MASTERCARD INTERNATIONAL</w:t>
            </w:r>
            <w:r w:rsidRPr="00FC7C29">
              <w:rPr>
                <w:sz w:val="20"/>
                <w:szCs w:val="20"/>
              </w:rPr>
              <w:t xml:space="preserve">) и карточкам иных платежных систем, подключение к которым производится после подписания </w:t>
            </w:r>
            <w:r w:rsidRPr="00BE625C">
              <w:rPr>
                <w:sz w:val="20"/>
                <w:szCs w:val="20"/>
              </w:rPr>
              <w:t xml:space="preserve">Договора присоединения в порядке, установленном в </w:t>
            </w:r>
            <w:r w:rsidRPr="00BE625C">
              <w:rPr>
                <w:bCs/>
                <w:sz w:val="20"/>
                <w:szCs w:val="20"/>
              </w:rPr>
              <w:t>Договоре</w:t>
            </w:r>
            <w:r w:rsidRPr="00FC7C29">
              <w:rPr>
                <w:sz w:val="20"/>
                <w:szCs w:val="20"/>
              </w:rPr>
              <w:t xml:space="preserve">, в течение 3  (трех) рабочих дней со дня совершения Транзакции, за вычетом  комиссии  Банка, установленного тарифами Банка. </w:t>
            </w:r>
          </w:p>
          <w:p w14:paraId="6EBF9D48" w14:textId="77777777" w:rsidR="00F132FC" w:rsidRPr="00FC7C29" w:rsidRDefault="00F132FC" w:rsidP="00F132FC">
            <w:pPr>
              <w:numPr>
                <w:ilvl w:val="0"/>
                <w:numId w:val="17"/>
              </w:numPr>
              <w:tabs>
                <w:tab w:val="left" w:pos="315"/>
              </w:tabs>
              <w:ind w:left="0" w:firstLine="0"/>
              <w:jc w:val="both"/>
              <w:rPr>
                <w:b/>
                <w:sz w:val="20"/>
                <w:szCs w:val="20"/>
              </w:rPr>
            </w:pPr>
            <w:r w:rsidRPr="00FC7C29">
              <w:rPr>
                <w:sz w:val="20"/>
                <w:szCs w:val="20"/>
              </w:rPr>
              <w:t>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8. настоящего Договора присоединения.</w:t>
            </w:r>
          </w:p>
          <w:p w14:paraId="4801BA7B" w14:textId="37023502" w:rsidR="00F132FC" w:rsidRPr="00BE625C" w:rsidRDefault="00F132FC" w:rsidP="00F132FC">
            <w:pPr>
              <w:numPr>
                <w:ilvl w:val="0"/>
                <w:numId w:val="17"/>
              </w:numPr>
              <w:tabs>
                <w:tab w:val="left" w:pos="318"/>
                <w:tab w:val="left" w:pos="1026"/>
              </w:tabs>
              <w:ind w:left="0" w:firstLine="0"/>
              <w:jc w:val="both"/>
              <w:outlineLvl w:val="0"/>
              <w:rPr>
                <w:b/>
                <w:bCs/>
                <w:sz w:val="20"/>
                <w:szCs w:val="20"/>
              </w:rPr>
            </w:pPr>
            <w:r w:rsidRPr="00BE625C">
              <w:rPr>
                <w:bCs/>
                <w:sz w:val="20"/>
                <w:szCs w:val="20"/>
              </w:rPr>
              <w:t xml:space="preserve">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 Допускается подписание Договора присоединения </w:t>
            </w:r>
            <w:r w:rsidRPr="00FC7C29">
              <w:rPr>
                <w:sz w:val="20"/>
                <w:szCs w:val="20"/>
              </w:rPr>
              <w:t xml:space="preserve">посредством </w:t>
            </w:r>
            <w:r w:rsidRPr="00744D0A">
              <w:rPr>
                <w:sz w:val="20"/>
                <w:szCs w:val="20"/>
              </w:rPr>
              <w:t>Систем</w:t>
            </w:r>
            <w:r>
              <w:rPr>
                <w:sz w:val="20"/>
                <w:szCs w:val="20"/>
              </w:rPr>
              <w:t>ы интернет-банкинга</w:t>
            </w:r>
            <w:r w:rsidRPr="006715CF">
              <w:rPr>
                <w:sz w:val="20"/>
                <w:szCs w:val="20"/>
              </w:rPr>
              <w:t xml:space="preserve"> </w:t>
            </w:r>
            <w:r w:rsidRPr="00FC7C29">
              <w:rPr>
                <w:sz w:val="20"/>
                <w:szCs w:val="20"/>
              </w:rPr>
              <w:t xml:space="preserve"> с применением средств идентификации и аутентификации Предприятия торговли/сервиса, определенных соответствующим договором дистанционного банковского обслуживания. </w:t>
            </w:r>
          </w:p>
          <w:p w14:paraId="055BED1C" w14:textId="77777777" w:rsidR="00F132FC" w:rsidRPr="00FC7C29" w:rsidRDefault="00F132FC" w:rsidP="00F132FC">
            <w:pPr>
              <w:numPr>
                <w:ilvl w:val="0"/>
                <w:numId w:val="17"/>
              </w:numPr>
              <w:tabs>
                <w:tab w:val="left" w:pos="271"/>
              </w:tabs>
              <w:ind w:left="0" w:firstLine="0"/>
              <w:jc w:val="both"/>
              <w:rPr>
                <w:sz w:val="20"/>
              </w:rPr>
            </w:pPr>
            <w:r w:rsidRPr="00FC7C29">
              <w:rPr>
                <w:sz w:val="20"/>
                <w:szCs w:val="20"/>
              </w:rPr>
              <w:t>Места нахождения, банковские реквизиты и подписи Сторон:</w:t>
            </w:r>
          </w:p>
        </w:tc>
      </w:tr>
      <w:tr w:rsidR="00F132FC" w:rsidRPr="00FC7C29" w14:paraId="1D8DD03C" w14:textId="77777777" w:rsidTr="00675E44">
        <w:trPr>
          <w:gridAfter w:val="1"/>
          <w:wAfter w:w="492" w:type="dxa"/>
        </w:trPr>
        <w:tc>
          <w:tcPr>
            <w:tcW w:w="5294" w:type="dxa"/>
          </w:tcPr>
          <w:p w14:paraId="4F7D8C00" w14:textId="77777777" w:rsidR="00F132FC" w:rsidRPr="00FC7C29" w:rsidRDefault="00F132FC" w:rsidP="00F132FC">
            <w:pPr>
              <w:pStyle w:val="2110"/>
              <w:ind w:firstLine="0"/>
              <w:rPr>
                <w:rFonts w:ascii="Times New Roman" w:hAnsi="Times New Roman"/>
                <w:b/>
                <w:sz w:val="18"/>
                <w:szCs w:val="18"/>
              </w:rPr>
            </w:pPr>
          </w:p>
          <w:p w14:paraId="1E70A9B4" w14:textId="77777777" w:rsidR="00F132FC" w:rsidRPr="00BE625C" w:rsidRDefault="00F132FC" w:rsidP="00F132FC">
            <w:pPr>
              <w:pStyle w:val="2110"/>
              <w:ind w:firstLine="0"/>
              <w:rPr>
                <w:rFonts w:ascii="Times New Roman" w:hAnsi="Times New Roman"/>
                <w:b/>
                <w:sz w:val="18"/>
                <w:szCs w:val="18"/>
              </w:rPr>
            </w:pPr>
            <w:r w:rsidRPr="00BE625C">
              <w:rPr>
                <w:rFonts w:ascii="Times New Roman" w:hAnsi="Times New Roman"/>
                <w:b/>
                <w:sz w:val="18"/>
                <w:szCs w:val="18"/>
              </w:rPr>
              <w:t xml:space="preserve">Банк </w:t>
            </w:r>
          </w:p>
          <w:p w14:paraId="632B1FBA" w14:textId="77777777" w:rsidR="00F132FC" w:rsidRPr="00BE625C" w:rsidRDefault="00F132FC" w:rsidP="00F132FC">
            <w:pPr>
              <w:pStyle w:val="2110"/>
              <w:ind w:firstLine="0"/>
              <w:rPr>
                <w:rFonts w:ascii="Times New Roman" w:hAnsi="Times New Roman"/>
                <w:sz w:val="18"/>
                <w:szCs w:val="18"/>
              </w:rPr>
            </w:pPr>
            <w:r w:rsidRPr="001C10D0">
              <w:rPr>
                <w:rFonts w:ascii="Times New Roman" w:hAnsi="Times New Roman"/>
                <w:sz w:val="18"/>
                <w:szCs w:val="18"/>
              </w:rPr>
              <w:t>«Bereke Bank» АҚ</w:t>
            </w:r>
            <w:r w:rsidRPr="00BE625C">
              <w:rPr>
                <w:rFonts w:ascii="Times New Roman" w:hAnsi="Times New Roman"/>
                <w:sz w:val="18"/>
                <w:szCs w:val="18"/>
              </w:rPr>
              <w:t xml:space="preserve">, Қазақстан Республикасы, Алматы қ., 050059, Бостандық ауданы, Әл-Фараби даңғылы, 13/1 үйі. Кор.шот KZ82125KZT1001300306, Қазақстан Республикасы Ұлттық Банкінің Монетарлық оерацияларды есепке алу басқармасындағы </w:t>
            </w:r>
            <w:r w:rsidRPr="00FC7C29">
              <w:rPr>
                <w:rFonts w:ascii="Times New Roman" w:hAnsi="Times New Roman"/>
                <w:sz w:val="18"/>
                <w:szCs w:val="18"/>
                <w:lang w:val="kk-KZ"/>
              </w:rPr>
              <w:t xml:space="preserve">(КШТҚБ) </w:t>
            </w:r>
            <w:r w:rsidRPr="00BE625C">
              <w:rPr>
                <w:rFonts w:ascii="Times New Roman" w:hAnsi="Times New Roman"/>
                <w:sz w:val="18"/>
                <w:szCs w:val="18"/>
              </w:rPr>
              <w:t xml:space="preserve">125 коды, БСК </w:t>
            </w:r>
            <w:r w:rsidRPr="006F22DC">
              <w:rPr>
                <w:rFonts w:ascii="Times New Roman" w:hAnsi="Times New Roman"/>
                <w:sz w:val="18"/>
                <w:szCs w:val="18"/>
              </w:rPr>
              <w:t>BRKEKZKA</w:t>
            </w:r>
            <w:r w:rsidRPr="00BE625C">
              <w:rPr>
                <w:rFonts w:ascii="Times New Roman" w:hAnsi="Times New Roman"/>
                <w:sz w:val="18"/>
                <w:szCs w:val="18"/>
              </w:rPr>
              <w:t>, БСН 930740000137 /</w:t>
            </w:r>
            <w:r>
              <w:t xml:space="preserve"> </w:t>
            </w:r>
            <w:r w:rsidRPr="001C10D0">
              <w:rPr>
                <w:rFonts w:ascii="Times New Roman" w:hAnsi="Times New Roman"/>
                <w:sz w:val="18"/>
                <w:szCs w:val="18"/>
              </w:rPr>
              <w:t>АО «Bereke Bank»</w:t>
            </w:r>
            <w:r w:rsidRPr="00BE625C">
              <w:rPr>
                <w:rFonts w:ascii="Times New Roman" w:hAnsi="Times New Roman"/>
                <w:sz w:val="18"/>
                <w:szCs w:val="18"/>
              </w:rPr>
              <w:t xml:space="preserve">,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w:t>
            </w:r>
            <w:r w:rsidRPr="006F22DC">
              <w:rPr>
                <w:rFonts w:ascii="Times New Roman" w:hAnsi="Times New Roman"/>
                <w:sz w:val="18"/>
                <w:szCs w:val="18"/>
              </w:rPr>
              <w:t>BRKEKZKA</w:t>
            </w:r>
            <w:r w:rsidRPr="00BE625C">
              <w:rPr>
                <w:rFonts w:ascii="Times New Roman" w:hAnsi="Times New Roman"/>
                <w:sz w:val="18"/>
                <w:szCs w:val="18"/>
              </w:rPr>
              <w:t>, БИН 930740000137</w:t>
            </w:r>
          </w:p>
          <w:p w14:paraId="086D0B66" w14:textId="77777777" w:rsidR="00F132FC" w:rsidRPr="00BE625C" w:rsidRDefault="00F132FC" w:rsidP="00F132FC">
            <w:pPr>
              <w:pStyle w:val="2110"/>
              <w:ind w:firstLine="0"/>
              <w:rPr>
                <w:rFonts w:ascii="Times New Roman" w:hAnsi="Times New Roman"/>
                <w:sz w:val="18"/>
                <w:szCs w:val="18"/>
              </w:rPr>
            </w:pPr>
            <w:r w:rsidRPr="001C10D0">
              <w:rPr>
                <w:rFonts w:ascii="Times New Roman" w:hAnsi="Times New Roman"/>
                <w:sz w:val="18"/>
                <w:szCs w:val="18"/>
              </w:rPr>
              <w:t>«Bereke Bank» АҚ</w:t>
            </w:r>
            <w:r w:rsidRPr="00BE625C">
              <w:rPr>
                <w:rFonts w:ascii="Times New Roman" w:hAnsi="Times New Roman"/>
                <w:sz w:val="18"/>
                <w:szCs w:val="18"/>
              </w:rPr>
              <w:t xml:space="preserve"> филиалының атауы және деректемелері / Наименование и реквизиты филиала </w:t>
            </w:r>
            <w:r w:rsidRPr="001C10D0">
              <w:rPr>
                <w:rFonts w:ascii="Times New Roman" w:hAnsi="Times New Roman"/>
                <w:sz w:val="18"/>
                <w:szCs w:val="18"/>
              </w:rPr>
              <w:t>АО «Bereke Bank»</w:t>
            </w:r>
            <w:r w:rsidRPr="00BE625C">
              <w:rPr>
                <w:rFonts w:ascii="Times New Roman" w:hAnsi="Times New Roman"/>
                <w:sz w:val="18"/>
                <w:szCs w:val="18"/>
              </w:rPr>
              <w:t xml:space="preserve"> ________________________________________________________</w:t>
            </w:r>
          </w:p>
          <w:p w14:paraId="7019FA72" w14:textId="7B752BEB" w:rsidR="00F132FC" w:rsidRPr="00F132FC" w:rsidRDefault="00F132FC" w:rsidP="00F132FC">
            <w:pPr>
              <w:pStyle w:val="2110"/>
              <w:ind w:firstLine="0"/>
              <w:rPr>
                <w:rFonts w:ascii="Times New Roman" w:hAnsi="Times New Roman"/>
                <w:b/>
                <w:sz w:val="18"/>
                <w:szCs w:val="18"/>
              </w:rPr>
            </w:pPr>
            <w:r w:rsidRPr="00BE625C">
              <w:rPr>
                <w:rFonts w:ascii="Times New Roman" w:hAnsi="Times New Roman"/>
                <w:b/>
                <w:sz w:val="18"/>
                <w:szCs w:val="18"/>
              </w:rPr>
              <w:t>Банк атынан/От Банка</w:t>
            </w:r>
          </w:p>
          <w:p w14:paraId="2FA9DA35" w14:textId="77777777" w:rsidR="00F132FC" w:rsidRPr="00BE625C" w:rsidRDefault="00F132FC" w:rsidP="00F132FC">
            <w:pPr>
              <w:pStyle w:val="2110"/>
              <w:ind w:firstLine="0"/>
              <w:rPr>
                <w:rFonts w:ascii="Times New Roman" w:hAnsi="Times New Roman"/>
                <w:sz w:val="18"/>
                <w:szCs w:val="18"/>
              </w:rPr>
            </w:pPr>
            <w:r w:rsidRPr="00BE625C">
              <w:rPr>
                <w:rFonts w:ascii="Times New Roman" w:hAnsi="Times New Roman"/>
                <w:sz w:val="18"/>
                <w:szCs w:val="18"/>
              </w:rPr>
              <w:t>___________________/ ______________ /</w:t>
            </w:r>
          </w:p>
          <w:p w14:paraId="2224E139" w14:textId="77777777" w:rsidR="00F132FC" w:rsidRPr="00BE625C" w:rsidRDefault="00F132FC" w:rsidP="00F132FC">
            <w:pPr>
              <w:pStyle w:val="2110"/>
              <w:ind w:firstLine="0"/>
              <w:rPr>
                <w:rFonts w:ascii="Times New Roman" w:hAnsi="Times New Roman"/>
                <w:sz w:val="18"/>
                <w:szCs w:val="18"/>
              </w:rPr>
            </w:pPr>
            <w:r w:rsidRPr="00BE625C">
              <w:rPr>
                <w:rFonts w:ascii="Times New Roman" w:hAnsi="Times New Roman"/>
                <w:sz w:val="18"/>
                <w:szCs w:val="18"/>
              </w:rPr>
              <w:t xml:space="preserve">    (қолы/подпись)           (тегі/фамилия)</w:t>
            </w:r>
          </w:p>
          <w:p w14:paraId="4657A786" w14:textId="7BE1037F" w:rsidR="00F132FC" w:rsidRPr="00BE625C" w:rsidRDefault="00F132FC" w:rsidP="00F132FC">
            <w:pPr>
              <w:pStyle w:val="2110"/>
              <w:ind w:firstLine="0"/>
              <w:rPr>
                <w:rFonts w:ascii="Times New Roman" w:hAnsi="Times New Roman"/>
                <w:sz w:val="18"/>
                <w:szCs w:val="18"/>
              </w:rPr>
            </w:pPr>
            <w:r w:rsidRPr="00BE625C">
              <w:rPr>
                <w:rFonts w:ascii="Times New Roman" w:hAnsi="Times New Roman"/>
                <w:sz w:val="18"/>
                <w:szCs w:val="18"/>
              </w:rPr>
              <w:t>м.п./м.о.</w:t>
            </w:r>
          </w:p>
        </w:tc>
        <w:tc>
          <w:tcPr>
            <w:tcW w:w="5087" w:type="dxa"/>
          </w:tcPr>
          <w:p w14:paraId="2BC298C5" w14:textId="77777777" w:rsidR="00F132FC" w:rsidRPr="00FC7C29" w:rsidRDefault="00F132FC" w:rsidP="00F132FC">
            <w:pPr>
              <w:pStyle w:val="2110"/>
              <w:tabs>
                <w:tab w:val="left" w:pos="4678"/>
              </w:tabs>
              <w:spacing w:line="276" w:lineRule="auto"/>
              <w:ind w:left="-124" w:firstLine="0"/>
              <w:rPr>
                <w:rFonts w:ascii="Times New Roman" w:hAnsi="Times New Roman"/>
                <w:b/>
                <w:sz w:val="18"/>
                <w:szCs w:val="18"/>
                <w:lang w:eastAsia="en-US"/>
              </w:rPr>
            </w:pPr>
            <w:r w:rsidRPr="00FC7C29">
              <w:rPr>
                <w:rFonts w:ascii="Times New Roman" w:hAnsi="Times New Roman"/>
                <w:b/>
                <w:sz w:val="18"/>
                <w:szCs w:val="18"/>
                <w:lang w:eastAsia="en-US"/>
              </w:rPr>
              <w:t xml:space="preserve">   </w:t>
            </w:r>
          </w:p>
          <w:p w14:paraId="636B9648" w14:textId="77777777" w:rsidR="00F132FC" w:rsidRPr="00BE625C" w:rsidRDefault="00F132FC" w:rsidP="00F132FC">
            <w:pPr>
              <w:pStyle w:val="2110"/>
              <w:tabs>
                <w:tab w:val="left" w:pos="4678"/>
              </w:tabs>
              <w:spacing w:line="276" w:lineRule="auto"/>
              <w:ind w:left="-124" w:firstLine="0"/>
              <w:rPr>
                <w:rFonts w:ascii="Times New Roman" w:hAnsi="Times New Roman"/>
                <w:b/>
                <w:sz w:val="18"/>
                <w:szCs w:val="18"/>
                <w:lang w:eastAsia="en-US"/>
              </w:rPr>
            </w:pPr>
            <w:r w:rsidRPr="00BE625C">
              <w:rPr>
                <w:rFonts w:ascii="Times New Roman" w:hAnsi="Times New Roman"/>
                <w:b/>
                <w:sz w:val="18"/>
                <w:szCs w:val="18"/>
                <w:lang w:eastAsia="en-US"/>
              </w:rPr>
              <w:t>Сауда/сервис кәсіпорны/ Предприятие торговли/сервиса</w:t>
            </w:r>
          </w:p>
          <w:p w14:paraId="31712465"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___________________________________</w:t>
            </w:r>
          </w:p>
          <w:p w14:paraId="5C8E012B" w14:textId="77777777" w:rsidR="00F132FC" w:rsidRPr="00BE625C" w:rsidRDefault="00F132FC" w:rsidP="00F132FC">
            <w:pPr>
              <w:pStyle w:val="2110"/>
              <w:tabs>
                <w:tab w:val="left" w:pos="4678"/>
              </w:tabs>
              <w:spacing w:line="276" w:lineRule="auto"/>
              <w:ind w:left="-14" w:firstLine="14"/>
              <w:rPr>
                <w:rFonts w:ascii="Times New Roman" w:hAnsi="Times New Roman"/>
                <w:sz w:val="18"/>
                <w:szCs w:val="18"/>
                <w:lang w:eastAsia="en-US"/>
              </w:rPr>
            </w:pPr>
            <w:r w:rsidRPr="00BE625C">
              <w:rPr>
                <w:rFonts w:ascii="Times New Roman" w:hAnsi="Times New Roman"/>
                <w:sz w:val="18"/>
                <w:szCs w:val="18"/>
                <w:lang w:eastAsia="en-US"/>
              </w:rPr>
              <w:t>Мекенжайы/адрес ______________________________________ ______________________________________________________</w:t>
            </w:r>
          </w:p>
          <w:p w14:paraId="4ECFBD97"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Н/БИН _____________________________________________</w:t>
            </w:r>
          </w:p>
          <w:p w14:paraId="12A92412"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Ағымдағы шот №/текущий счет № _______________________   </w:t>
            </w:r>
          </w:p>
          <w:p w14:paraId="7DD994B0"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анк__________________________________________________</w:t>
            </w:r>
          </w:p>
          <w:p w14:paraId="1F2A0F16"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К/БИК_____________________________________________</w:t>
            </w:r>
          </w:p>
          <w:p w14:paraId="2B918F3E"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Резиденттік белгісі/Признак резидентства _________________</w:t>
            </w:r>
          </w:p>
          <w:p w14:paraId="0A31059C" w14:textId="77777777" w:rsidR="00F132FC" w:rsidRPr="00BE625C" w:rsidRDefault="00F132FC" w:rsidP="00F132FC">
            <w:pPr>
              <w:pStyle w:val="2110"/>
              <w:tabs>
                <w:tab w:val="left" w:pos="4678"/>
              </w:tabs>
              <w:spacing w:line="276" w:lineRule="auto"/>
              <w:ind w:firstLine="0"/>
              <w:rPr>
                <w:rFonts w:ascii="Times New Roman" w:hAnsi="Times New Roman"/>
                <w:sz w:val="18"/>
                <w:szCs w:val="18"/>
                <w:lang w:eastAsia="en-US"/>
              </w:rPr>
            </w:pPr>
            <w:r w:rsidRPr="00BE625C">
              <w:rPr>
                <w:rFonts w:ascii="Times New Roman" w:hAnsi="Times New Roman"/>
                <w:sz w:val="18"/>
                <w:szCs w:val="18"/>
                <w:lang w:eastAsia="en-US"/>
              </w:rPr>
              <w:t xml:space="preserve">Экономика секторының коды/Код сектора  экономики____________________________________________ </w:t>
            </w:r>
          </w:p>
          <w:p w14:paraId="15B0DB1C"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Тел. _______________________Факс______________________</w:t>
            </w:r>
          </w:p>
          <w:p w14:paraId="3CD285CF" w14:textId="77777777" w:rsidR="00F132FC" w:rsidRPr="00FC7C29" w:rsidRDefault="00F132FC" w:rsidP="00F132FC">
            <w:pPr>
              <w:pStyle w:val="2110"/>
              <w:tabs>
                <w:tab w:val="left" w:pos="4678"/>
              </w:tabs>
              <w:ind w:left="-124" w:firstLine="124"/>
              <w:rPr>
                <w:rFonts w:ascii="Times New Roman" w:hAnsi="Times New Roman"/>
                <w:b/>
                <w:sz w:val="18"/>
                <w:szCs w:val="18"/>
                <w:lang w:eastAsia="en-US"/>
              </w:rPr>
            </w:pPr>
          </w:p>
          <w:p w14:paraId="62076A2B" w14:textId="568461B7" w:rsidR="00F132FC" w:rsidRPr="00F132FC" w:rsidRDefault="00F132FC" w:rsidP="00F132FC">
            <w:pPr>
              <w:pStyle w:val="2110"/>
              <w:tabs>
                <w:tab w:val="left" w:pos="4678"/>
              </w:tabs>
              <w:ind w:left="-124" w:firstLine="124"/>
              <w:rPr>
                <w:rFonts w:ascii="Times New Roman" w:hAnsi="Times New Roman"/>
                <w:b/>
                <w:sz w:val="18"/>
                <w:szCs w:val="18"/>
                <w:lang w:eastAsia="en-US"/>
              </w:rPr>
            </w:pPr>
            <w:r w:rsidRPr="00BE625C">
              <w:rPr>
                <w:rFonts w:ascii="Times New Roman" w:hAnsi="Times New Roman"/>
                <w:b/>
                <w:sz w:val="18"/>
                <w:szCs w:val="18"/>
                <w:lang w:eastAsia="en-US"/>
              </w:rPr>
              <w:t xml:space="preserve">Кәсіпорын атынан/от Предприятия </w:t>
            </w:r>
          </w:p>
          <w:p w14:paraId="5180F16D" w14:textId="77777777" w:rsidR="00F132FC" w:rsidRPr="00BE625C" w:rsidRDefault="00F132FC" w:rsidP="00F132FC">
            <w:pPr>
              <w:pStyle w:val="2110"/>
              <w:tabs>
                <w:tab w:val="left" w:pos="4678"/>
              </w:tabs>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 ______________ /</w:t>
            </w:r>
          </w:p>
          <w:p w14:paraId="5ABABB76"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    (қолы/подпись)           (тегі/фамилия)</w:t>
            </w:r>
          </w:p>
          <w:p w14:paraId="48B6880A" w14:textId="77777777" w:rsidR="00F132FC" w:rsidRPr="00BE625C" w:rsidRDefault="00F132FC" w:rsidP="00F132FC">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м.п./м.о.</w:t>
            </w:r>
          </w:p>
        </w:tc>
      </w:tr>
      <w:tr w:rsidR="00910ECF" w:rsidRPr="00FC7C29" w14:paraId="27914D74" w14:textId="77777777" w:rsidTr="00E0633E">
        <w:tc>
          <w:tcPr>
            <w:tcW w:w="5294" w:type="dxa"/>
          </w:tcPr>
          <w:p w14:paraId="647A5726" w14:textId="77777777" w:rsidR="00BB182B" w:rsidRDefault="00BB182B" w:rsidP="00F132FC">
            <w:pPr>
              <w:pStyle w:val="2110"/>
              <w:ind w:firstLine="0"/>
              <w:rPr>
                <w:rFonts w:ascii="Times New Roman" w:hAnsi="Times New Roman"/>
                <w:i/>
                <w:sz w:val="20"/>
              </w:rPr>
            </w:pPr>
          </w:p>
          <w:p w14:paraId="446E4657" w14:textId="77777777" w:rsidR="00BB182B" w:rsidRDefault="00BB182B" w:rsidP="00E0633E">
            <w:pPr>
              <w:pStyle w:val="2110"/>
              <w:jc w:val="right"/>
              <w:rPr>
                <w:rFonts w:ascii="Times New Roman" w:hAnsi="Times New Roman"/>
                <w:i/>
                <w:sz w:val="20"/>
              </w:rPr>
            </w:pPr>
          </w:p>
          <w:p w14:paraId="27D19B7E" w14:textId="77777777"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2F47072B" w14:textId="77777777" w:rsidR="00F132FC" w:rsidRPr="00BE625C" w:rsidRDefault="00F132FC" w:rsidP="00F132FC">
            <w:pPr>
              <w:pStyle w:val="2110"/>
              <w:jc w:val="right"/>
              <w:rPr>
                <w:rFonts w:ascii="Times New Roman" w:hAnsi="Times New Roman"/>
                <w:b/>
                <w:sz w:val="20"/>
              </w:rPr>
            </w:pPr>
            <w:r w:rsidRPr="00BE625C">
              <w:rPr>
                <w:rFonts w:ascii="Times New Roman" w:hAnsi="Times New Roman"/>
                <w:b/>
                <w:i/>
                <w:sz w:val="20"/>
              </w:rPr>
              <w:t>№1-1 Қосымша</w:t>
            </w:r>
            <w:r w:rsidRPr="00BE625C">
              <w:rPr>
                <w:rFonts w:ascii="Times New Roman" w:hAnsi="Times New Roman"/>
                <w:b/>
                <w:sz w:val="20"/>
              </w:rPr>
              <w:t xml:space="preserve"> </w:t>
            </w:r>
          </w:p>
          <w:p w14:paraId="52EAC0A8" w14:textId="77777777" w:rsidR="00F132FC" w:rsidRPr="00BE625C" w:rsidRDefault="00F132FC" w:rsidP="00F132FC">
            <w:pPr>
              <w:ind w:firstLine="720"/>
              <w:jc w:val="center"/>
              <w:outlineLvl w:val="0"/>
              <w:rPr>
                <w:b/>
                <w:bCs/>
                <w:sz w:val="20"/>
                <w:szCs w:val="20"/>
              </w:rPr>
            </w:pPr>
            <w:r w:rsidRPr="00BE625C">
              <w:rPr>
                <w:b/>
                <w:bCs/>
                <w:sz w:val="20"/>
                <w:szCs w:val="20"/>
              </w:rPr>
              <w:t xml:space="preserve">  </w:t>
            </w:r>
          </w:p>
          <w:p w14:paraId="12EDC42D" w14:textId="77777777" w:rsidR="00F132FC" w:rsidRPr="00BE625C" w:rsidRDefault="00F132FC" w:rsidP="00F132FC">
            <w:pPr>
              <w:jc w:val="center"/>
              <w:rPr>
                <w:b/>
                <w:bCs/>
                <w:sz w:val="20"/>
                <w:szCs w:val="20"/>
              </w:rPr>
            </w:pPr>
            <w:r w:rsidRPr="00BE625C">
              <w:rPr>
                <w:b/>
                <w:bCs/>
                <w:sz w:val="20"/>
                <w:szCs w:val="20"/>
              </w:rPr>
              <w:t>Сауда/сервис кәсіпорнында төлем карталарын ұстаушыларға қызмет көрсету туралы шартқа</w:t>
            </w:r>
          </w:p>
          <w:p w14:paraId="468BAF57" w14:textId="77777777" w:rsidR="00F132FC" w:rsidRPr="00BE625C" w:rsidRDefault="00F132FC" w:rsidP="00F132FC">
            <w:pPr>
              <w:jc w:val="center"/>
              <w:rPr>
                <w:b/>
                <w:bCs/>
                <w:sz w:val="20"/>
                <w:szCs w:val="20"/>
              </w:rPr>
            </w:pPr>
            <w:r w:rsidRPr="00BE625C">
              <w:rPr>
                <w:b/>
                <w:bCs/>
                <w:sz w:val="20"/>
                <w:szCs w:val="20"/>
              </w:rPr>
              <w:t xml:space="preserve">ҚОСЫЛУ ШАРТЫ </w:t>
            </w:r>
          </w:p>
          <w:p w14:paraId="77D270E6" w14:textId="77777777" w:rsidR="00F132FC" w:rsidRPr="00BE625C" w:rsidRDefault="00F132FC" w:rsidP="00F132FC">
            <w:pPr>
              <w:jc w:val="center"/>
              <w:rPr>
                <w:b/>
                <w:bCs/>
                <w:i/>
                <w:sz w:val="20"/>
                <w:szCs w:val="20"/>
              </w:rPr>
            </w:pPr>
            <w:r w:rsidRPr="00BE625C">
              <w:rPr>
                <w:b/>
                <w:i/>
                <w:sz w:val="20"/>
                <w:szCs w:val="20"/>
              </w:rPr>
              <w:t>тіркеу № 1322</w:t>
            </w:r>
          </w:p>
          <w:p w14:paraId="5F420EA8" w14:textId="77777777" w:rsidR="00F132FC" w:rsidRPr="00BE625C" w:rsidRDefault="00F132FC" w:rsidP="00F132FC">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__ ж.</w:t>
            </w:r>
          </w:p>
          <w:p w14:paraId="04391A7A" w14:textId="77777777" w:rsidR="00F132FC" w:rsidRPr="00BE625C" w:rsidRDefault="00F132FC" w:rsidP="00F132FC">
            <w:pPr>
              <w:tabs>
                <w:tab w:val="left" w:pos="4678"/>
              </w:tabs>
              <w:jc w:val="both"/>
              <w:rPr>
                <w:sz w:val="2"/>
                <w:szCs w:val="2"/>
              </w:rPr>
            </w:pPr>
          </w:p>
          <w:p w14:paraId="1DB96CD3" w14:textId="77777777" w:rsidR="00F132FC" w:rsidRPr="00BE625C" w:rsidRDefault="00F132FC" w:rsidP="00F132FC">
            <w:pPr>
              <w:tabs>
                <w:tab w:val="left" w:pos="4678"/>
              </w:tabs>
              <w:jc w:val="both"/>
              <w:rPr>
                <w:sz w:val="20"/>
                <w:szCs w:val="20"/>
              </w:rPr>
            </w:pPr>
          </w:p>
          <w:p w14:paraId="6D909E76" w14:textId="77777777" w:rsidR="00F132FC" w:rsidRDefault="00F132FC" w:rsidP="00F132FC">
            <w:pPr>
              <w:tabs>
                <w:tab w:val="left" w:pos="4678"/>
              </w:tabs>
              <w:jc w:val="both"/>
              <w:rPr>
                <w:sz w:val="20"/>
                <w:szCs w:val="20"/>
              </w:rPr>
            </w:pPr>
            <w:r w:rsidRPr="007A24BB">
              <w:rPr>
                <w:sz w:val="20"/>
                <w:szCs w:val="20"/>
              </w:rPr>
              <w:t xml:space="preserve">Бұдан әрі «Банк» деп аталатын «Bereke Bank» АҚ атынан _________________ негізінде әрекет ететін __________________________ бірінші тараптан және бұдан әрі «Сауда/сервис кәсіпорны» деп аталатын ______________________________________ атынан _______________________  негізінде әрекет ететін _____________________________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сты: </w:t>
            </w:r>
          </w:p>
          <w:p w14:paraId="601BFD77" w14:textId="77777777" w:rsidR="00F132FC" w:rsidRDefault="00F132FC" w:rsidP="00F132FC">
            <w:pPr>
              <w:tabs>
                <w:tab w:val="left" w:pos="4678"/>
              </w:tabs>
              <w:jc w:val="both"/>
              <w:rPr>
                <w:sz w:val="20"/>
                <w:szCs w:val="20"/>
              </w:rPr>
            </w:pPr>
          </w:p>
          <w:p w14:paraId="2CD7ADF3" w14:textId="77777777" w:rsidR="00F132FC" w:rsidRPr="007A24BB" w:rsidRDefault="00F132FC" w:rsidP="00F132FC">
            <w:pPr>
              <w:tabs>
                <w:tab w:val="left" w:pos="4678"/>
              </w:tabs>
              <w:jc w:val="both"/>
              <w:rPr>
                <w:sz w:val="20"/>
                <w:szCs w:val="20"/>
              </w:rPr>
            </w:pPr>
          </w:p>
          <w:p w14:paraId="69391672" w14:textId="77777777" w:rsidR="00F132FC" w:rsidRPr="007A24BB" w:rsidRDefault="00F132FC" w:rsidP="00F132FC">
            <w:pPr>
              <w:pStyle w:val="afa"/>
              <w:numPr>
                <w:ilvl w:val="0"/>
                <w:numId w:val="45"/>
              </w:numPr>
              <w:tabs>
                <w:tab w:val="left" w:pos="354"/>
              </w:tabs>
              <w:ind w:left="0" w:right="-90" w:firstLine="0"/>
              <w:jc w:val="both"/>
              <w:rPr>
                <w:lang w:val="kk-KZ"/>
              </w:rPr>
            </w:pPr>
            <w:r w:rsidRPr="007A24BB">
              <w:rPr>
                <w:lang w:val="kk-KZ"/>
              </w:rPr>
              <w:t xml:space="preserve">Осы Қосылу шарты арқылы Сауда/сервис кәсіпорны Қазақстан Республикасының заңнамасына сәйкес Сауда/сервис кәсіпорнында төлем карталарын ұстаушыларға қызмет көрсету туралы шартқа (бұдан әрі – Шарт) қосылу ниетін білдіреді.  </w:t>
            </w:r>
          </w:p>
          <w:p w14:paraId="4E1F0514" w14:textId="77777777" w:rsidR="00F132FC" w:rsidRPr="007A24BB" w:rsidRDefault="00F132FC" w:rsidP="00F132FC">
            <w:pPr>
              <w:pStyle w:val="afa"/>
              <w:numPr>
                <w:ilvl w:val="0"/>
                <w:numId w:val="45"/>
              </w:numPr>
              <w:tabs>
                <w:tab w:val="left" w:pos="354"/>
              </w:tabs>
              <w:ind w:left="0" w:firstLine="0"/>
              <w:jc w:val="both"/>
            </w:pPr>
            <w:r w:rsidRPr="007A24BB">
              <w:t>Осы арқылы Сауда/сервис кәсіпорны келесілерді растайды:</w:t>
            </w:r>
          </w:p>
          <w:p w14:paraId="1712BF2A" w14:textId="77777777" w:rsidR="00F132FC" w:rsidRPr="007A24BB" w:rsidRDefault="00F132FC" w:rsidP="00F132FC">
            <w:pPr>
              <w:pStyle w:val="afa"/>
              <w:numPr>
                <w:ilvl w:val="0"/>
                <w:numId w:val="46"/>
              </w:numPr>
              <w:tabs>
                <w:tab w:val="left" w:pos="213"/>
              </w:tabs>
              <w:ind w:left="0" w:firstLine="0"/>
              <w:jc w:val="both"/>
              <w:rPr>
                <w:lang w:val="kk-KZ"/>
              </w:rPr>
            </w:pPr>
            <w:r w:rsidRPr="007A24BB">
              <w:rPr>
                <w:lang w:val="kk-KZ"/>
              </w:rPr>
              <w:t>Шарттың талаптарымен танысып шыққанын, мәтінді түсінетінін, олармен келісетінін растайды және оларды тиісті түрде орындауға міндеттенеді;</w:t>
            </w:r>
          </w:p>
          <w:p w14:paraId="453C5B24" w14:textId="77777777" w:rsidR="00F132FC" w:rsidRPr="007A24BB" w:rsidRDefault="00F132FC" w:rsidP="00F132FC">
            <w:pPr>
              <w:pStyle w:val="afa"/>
              <w:numPr>
                <w:ilvl w:val="0"/>
                <w:numId w:val="46"/>
              </w:numPr>
              <w:tabs>
                <w:tab w:val="left" w:pos="213"/>
              </w:tabs>
              <w:ind w:left="0" w:firstLine="0"/>
              <w:jc w:val="both"/>
              <w:rPr>
                <w:lang w:val="kk-KZ"/>
              </w:rPr>
            </w:pPr>
            <w:r w:rsidRPr="007A24BB">
              <w:rPr>
                <w:lang w:val="kk-KZ"/>
              </w:rPr>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14:paraId="3781465A" w14:textId="77777777" w:rsidR="00F132FC" w:rsidRPr="007A24BB" w:rsidRDefault="00F132FC" w:rsidP="00F132FC">
            <w:pPr>
              <w:pStyle w:val="afa"/>
              <w:numPr>
                <w:ilvl w:val="0"/>
                <w:numId w:val="46"/>
              </w:numPr>
              <w:tabs>
                <w:tab w:val="left" w:pos="213"/>
              </w:tabs>
              <w:ind w:left="0" w:firstLine="0"/>
              <w:jc w:val="both"/>
              <w:rPr>
                <w:lang w:val="kk-KZ"/>
              </w:rPr>
            </w:pPr>
            <w:r w:rsidRPr="007A24BB">
              <w:rPr>
                <w:lang w:val="kk-KZ"/>
              </w:rPr>
              <w:t>Банк көрсететін қызметтерге Тарифтермен танысты және олармен келіседі;</w:t>
            </w:r>
          </w:p>
          <w:p w14:paraId="7574AF1A" w14:textId="77777777" w:rsidR="00F132FC" w:rsidRPr="007A24BB" w:rsidRDefault="00F132FC" w:rsidP="00F132FC">
            <w:pPr>
              <w:tabs>
                <w:tab w:val="left" w:pos="4678"/>
              </w:tabs>
              <w:jc w:val="both"/>
              <w:rPr>
                <w:sz w:val="20"/>
                <w:szCs w:val="20"/>
                <w:lang w:val="kk-KZ"/>
              </w:rPr>
            </w:pPr>
            <w:r>
              <w:rPr>
                <w:sz w:val="20"/>
                <w:szCs w:val="20"/>
                <w:lang w:val="kk-KZ"/>
              </w:rPr>
              <w:t xml:space="preserve">4) </w:t>
            </w:r>
            <w:r w:rsidRPr="007A24BB">
              <w:rPr>
                <w:sz w:val="20"/>
                <w:szCs w:val="20"/>
                <w:lang w:val="kk-KZ"/>
              </w:rPr>
              <w:t>Банк алдында пайда болған берешек мөлшерінде, сондай-ақ</w:t>
            </w:r>
            <w:r>
              <w:rPr>
                <w:sz w:val="20"/>
                <w:szCs w:val="20"/>
                <w:lang w:val="kk-KZ"/>
              </w:rPr>
              <w:t xml:space="preserve">, </w:t>
            </w:r>
            <w:r w:rsidRPr="007A24BB">
              <w:rPr>
                <w:sz w:val="20"/>
                <w:szCs w:val="20"/>
                <w:lang w:val="kk-KZ"/>
              </w:rPr>
              <w:t>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14:paraId="186E726E" w14:textId="77777777" w:rsidR="00F132FC" w:rsidRPr="00534F27" w:rsidRDefault="00F132FC" w:rsidP="00F132FC">
            <w:pPr>
              <w:tabs>
                <w:tab w:val="left" w:pos="4678"/>
              </w:tabs>
              <w:jc w:val="both"/>
              <w:rPr>
                <w:sz w:val="20"/>
                <w:szCs w:val="20"/>
                <w:lang w:val="kk-KZ"/>
              </w:rPr>
            </w:pPr>
            <w:r w:rsidRPr="00534F27">
              <w:rPr>
                <w:sz w:val="20"/>
                <w:szCs w:val="20"/>
                <w:lang w:val="kk-KZ"/>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дербес деректерді (дербес деректерді трансшекаралық беруге және жалпыға қолжетімді ақпарат көздерінде таратуға келісім береді) Сауда/сервис кәсіпорнының  қандай да бір қосымша келісімінсіз келесі үшінші тұлғаларға таратуға (ашуға, тапсыруға) «Bereke Bank» АҚ-ға, БСН 930740000137, келісімін және өкілеттігін береді: </w:t>
            </w:r>
          </w:p>
          <w:p w14:paraId="6028B4B5" w14:textId="77777777" w:rsidR="00F132FC" w:rsidRPr="00534F27" w:rsidRDefault="00F132FC" w:rsidP="00F132FC">
            <w:pPr>
              <w:tabs>
                <w:tab w:val="left" w:pos="4678"/>
              </w:tabs>
              <w:jc w:val="both"/>
              <w:rPr>
                <w:sz w:val="20"/>
                <w:szCs w:val="20"/>
                <w:lang w:val="kk-KZ"/>
              </w:rPr>
            </w:pPr>
            <w:r w:rsidRPr="00534F27">
              <w:rPr>
                <w:sz w:val="20"/>
                <w:szCs w:val="20"/>
                <w:lang w:val="kk-KZ"/>
              </w:rPr>
              <w:t>а) Банктің ірі акционеріне және Банктің ірі акционерінің еншілес ұйымдарына/ банктеріне;</w:t>
            </w:r>
          </w:p>
          <w:p w14:paraId="14A9804A" w14:textId="77777777" w:rsidR="00F132FC" w:rsidRPr="00534F27" w:rsidRDefault="00F132FC" w:rsidP="00F132FC">
            <w:pPr>
              <w:tabs>
                <w:tab w:val="left" w:pos="4678"/>
              </w:tabs>
              <w:jc w:val="both"/>
              <w:rPr>
                <w:sz w:val="20"/>
                <w:szCs w:val="20"/>
                <w:lang w:val="kk-KZ"/>
              </w:rPr>
            </w:pPr>
            <w:r w:rsidRPr="00534F27">
              <w:rPr>
                <w:sz w:val="20"/>
                <w:szCs w:val="20"/>
                <w:lang w:val="kk-KZ"/>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14:paraId="45AB4603" w14:textId="77777777" w:rsidR="00F132FC" w:rsidRPr="00534F27" w:rsidRDefault="00F132FC" w:rsidP="00F132FC">
            <w:pPr>
              <w:tabs>
                <w:tab w:val="left" w:pos="4678"/>
              </w:tabs>
              <w:jc w:val="both"/>
              <w:rPr>
                <w:sz w:val="20"/>
                <w:szCs w:val="20"/>
                <w:lang w:val="kk-KZ"/>
              </w:rPr>
            </w:pPr>
            <w:r w:rsidRPr="00534F27">
              <w:rPr>
                <w:sz w:val="20"/>
                <w:szCs w:val="20"/>
                <w:lang w:val="kk-KZ"/>
              </w:rPr>
              <w:t>в) пошта және байланыс ұйымдары, консультациялық, заңдық, аудиторлық, техникалық және өзге де қызметтерді қоса алғанда, бірақ олармен шектелмей, Банкке, Сауда/сервис кәсіпорнына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14:paraId="56A9C498" w14:textId="77777777" w:rsidR="00F132FC" w:rsidRPr="007A24BB" w:rsidRDefault="00F132FC" w:rsidP="00F132FC">
            <w:pPr>
              <w:tabs>
                <w:tab w:val="left" w:pos="4678"/>
              </w:tabs>
              <w:jc w:val="both"/>
              <w:rPr>
                <w:sz w:val="20"/>
                <w:szCs w:val="20"/>
              </w:rPr>
            </w:pPr>
            <w:r w:rsidRPr="00534F27">
              <w:rPr>
                <w:sz w:val="20"/>
                <w:szCs w:val="20"/>
                <w:lang w:val="kk-KZ"/>
              </w:rPr>
              <w:t xml:space="preserve">г) Сауда/сервис кәсіпорны Серіктестің қызметтеріне мүдделі болған жағдайда, Серіктеске Банктің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w:t>
            </w:r>
            <w:r w:rsidRPr="007A24BB">
              <w:rPr>
                <w:sz w:val="20"/>
                <w:szCs w:val="20"/>
              </w:rPr>
              <w:t>Серіктестер туралы ақпарат Банктің www.berekebank.kz интернет-сайтында қолжетімді;</w:t>
            </w:r>
          </w:p>
          <w:p w14:paraId="49E7DD73" w14:textId="77777777" w:rsidR="00F132FC" w:rsidRDefault="00F132FC" w:rsidP="00F132FC">
            <w:pPr>
              <w:tabs>
                <w:tab w:val="left" w:pos="4678"/>
              </w:tabs>
              <w:jc w:val="both"/>
              <w:rPr>
                <w:sz w:val="20"/>
                <w:szCs w:val="20"/>
              </w:rPr>
            </w:pPr>
            <w:r w:rsidRPr="007A24BB">
              <w:rPr>
                <w:sz w:val="20"/>
                <w:szCs w:val="20"/>
              </w:rPr>
              <w:t>д) МДҚ, «Мемлекеттік кредиттік бюро» АҚ, «Бірінші кредиттік бюро» ЖШС операторларына/иелеріне МДҚ-дан ақпарат алу үшін, сондай-ақ «Мемлекеттік кредиттік бюро» АҚ немесе «Бірінші кредиттік бюро» ЖШС МДҚ-дан және МДҚ операторлардан/иелерінен Сауда/сервис кәсіпорны туралы ақпаратты алуға және олардың Банкке «Салық және бюджетке төленетін басқа да міндетті төлемдер туралы» Қазақстан Республикасының Кодексіне (бұдан әрі - Кодекс) сәйкес салықтық құпияны қамтитын мәліметтерді, сондай-ақ заңмен қорғалатын өзге құпияны тікелей және/немесе үшінші тұлғалар арқылы беруіне келісім береді;</w:t>
            </w:r>
          </w:p>
          <w:p w14:paraId="5F2763A3" w14:textId="77777777" w:rsidR="00F132FC" w:rsidRDefault="00F132FC" w:rsidP="00F132FC">
            <w:pPr>
              <w:tabs>
                <w:tab w:val="left" w:pos="4678"/>
              </w:tabs>
              <w:jc w:val="both"/>
              <w:rPr>
                <w:sz w:val="20"/>
                <w:szCs w:val="20"/>
              </w:rPr>
            </w:pPr>
          </w:p>
          <w:p w14:paraId="05263C69" w14:textId="77777777" w:rsidR="00F132FC" w:rsidRPr="007A24BB" w:rsidRDefault="00F132FC" w:rsidP="00F132FC">
            <w:pPr>
              <w:tabs>
                <w:tab w:val="left" w:pos="4678"/>
              </w:tabs>
              <w:jc w:val="both"/>
              <w:rPr>
                <w:sz w:val="20"/>
                <w:szCs w:val="20"/>
              </w:rPr>
            </w:pPr>
          </w:p>
          <w:p w14:paraId="26E8339B" w14:textId="77777777" w:rsidR="00F132FC" w:rsidRDefault="00F132FC" w:rsidP="00F132FC">
            <w:pPr>
              <w:tabs>
                <w:tab w:val="left" w:pos="4678"/>
              </w:tabs>
              <w:jc w:val="both"/>
              <w:rPr>
                <w:sz w:val="20"/>
                <w:szCs w:val="20"/>
              </w:rPr>
            </w:pPr>
            <w:r w:rsidRPr="007A24BB">
              <w:rPr>
                <w:sz w:val="20"/>
                <w:szCs w:val="20"/>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14:paraId="35108246" w14:textId="77777777" w:rsidR="00F132FC" w:rsidRPr="007A24BB" w:rsidRDefault="00F132FC" w:rsidP="00F132FC">
            <w:pPr>
              <w:tabs>
                <w:tab w:val="left" w:pos="4678"/>
              </w:tabs>
              <w:jc w:val="both"/>
              <w:rPr>
                <w:sz w:val="20"/>
                <w:szCs w:val="20"/>
              </w:rPr>
            </w:pPr>
          </w:p>
          <w:p w14:paraId="55627D69" w14:textId="77777777" w:rsidR="00F132FC" w:rsidRPr="007A24BB" w:rsidRDefault="00F132FC" w:rsidP="00F132FC">
            <w:pPr>
              <w:tabs>
                <w:tab w:val="left" w:pos="4678"/>
              </w:tabs>
              <w:jc w:val="both"/>
              <w:rPr>
                <w:sz w:val="20"/>
                <w:szCs w:val="20"/>
              </w:rPr>
            </w:pPr>
            <w:r w:rsidRPr="007A24BB">
              <w:rPr>
                <w:sz w:val="20"/>
                <w:szCs w:val="20"/>
              </w:rPr>
              <w:t>7) Банктің Кодекске сәйкес салықтық құпияны, сондай-ақ заңмен қорғалатын өзге құпияны қамтитын мәліметтерді тікелей және/немесе үшінші тұлғалар арқылы, оның ішінде «Мемлекеттік кредиттік бюро» АҚ, «Бірінші кредиттік бюро» ЖШС, ҚБЕО, МДҚ операторлар/иелері арқылы МБҚ-дан Сауда/сервис кәсіпорны туралы ақпаратты алуына келісімін береді;</w:t>
            </w:r>
          </w:p>
          <w:p w14:paraId="3E721803" w14:textId="77777777" w:rsidR="00F132FC" w:rsidRPr="007A24BB" w:rsidRDefault="00F132FC" w:rsidP="00F132FC">
            <w:pPr>
              <w:tabs>
                <w:tab w:val="left" w:pos="4678"/>
              </w:tabs>
              <w:jc w:val="both"/>
              <w:rPr>
                <w:sz w:val="20"/>
                <w:szCs w:val="20"/>
              </w:rPr>
            </w:pPr>
            <w:r w:rsidRPr="007A24BB">
              <w:rPr>
                <w:sz w:val="20"/>
                <w:szCs w:val="20"/>
              </w:rPr>
              <w:t>8)    Банк мәлімекттерді, оның ішінде дербес деректерді және банктік құпиядан тұратын мәліметтерді  жинауға және өңдеуге келісімнің қолданыс  мерзімін Қазақстан Республикасының заңнамасында қарастырылған мерзімге сәйкес белгілейтінін түсінеді және онымен келіседі.</w:t>
            </w:r>
          </w:p>
          <w:p w14:paraId="3A0FF006" w14:textId="77777777" w:rsidR="00F132FC" w:rsidRPr="007A24BB" w:rsidRDefault="00F132FC" w:rsidP="00F132FC">
            <w:pPr>
              <w:tabs>
                <w:tab w:val="left" w:pos="4678"/>
              </w:tabs>
              <w:jc w:val="both"/>
              <w:rPr>
                <w:sz w:val="20"/>
                <w:szCs w:val="20"/>
              </w:rPr>
            </w:pPr>
            <w:r w:rsidRPr="007A24BB">
              <w:rPr>
                <w:sz w:val="20"/>
                <w:szCs w:val="20"/>
              </w:rPr>
              <w:t>9)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өз қызметкерлерінің, акционерлерінің, қатысушыларының, бенефициарлық меншік иелерінің және Сауда/сервис кәсіпорны дербес деректерін Банкке беретін өзге тұлғалардың) барлық қажетті тиісті түрде рәсімделген келісімдеріне ие.</w:t>
            </w:r>
          </w:p>
          <w:p w14:paraId="1077F438" w14:textId="77777777" w:rsidR="00F132FC" w:rsidRPr="007A24BB" w:rsidRDefault="00F132FC" w:rsidP="00F132FC">
            <w:pPr>
              <w:tabs>
                <w:tab w:val="left" w:pos="4678"/>
              </w:tabs>
              <w:jc w:val="both"/>
              <w:rPr>
                <w:sz w:val="20"/>
                <w:szCs w:val="20"/>
              </w:rPr>
            </w:pPr>
            <w:r w:rsidRPr="007A24BB">
              <w:rPr>
                <w:sz w:val="20"/>
                <w:szCs w:val="20"/>
              </w:rPr>
              <w:t>10)  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14:paraId="64E0BA3E" w14:textId="77777777" w:rsidR="00F132FC" w:rsidRPr="007A24BB" w:rsidRDefault="00F132FC" w:rsidP="00F132FC">
            <w:pPr>
              <w:tabs>
                <w:tab w:val="left" w:pos="4678"/>
              </w:tabs>
              <w:jc w:val="both"/>
              <w:rPr>
                <w:sz w:val="20"/>
                <w:szCs w:val="20"/>
              </w:rPr>
            </w:pPr>
            <w:r>
              <w:rPr>
                <w:sz w:val="20"/>
                <w:szCs w:val="20"/>
                <w:lang w:val="kk-KZ"/>
              </w:rPr>
              <w:t xml:space="preserve">3. </w:t>
            </w:r>
            <w:r w:rsidRPr="007A24BB">
              <w:rPr>
                <w:sz w:val="20"/>
                <w:szCs w:val="20"/>
              </w:rPr>
              <w:t>Транзакциялар келесілерді пайдалана отырып, жүргізіледі:</w:t>
            </w:r>
          </w:p>
          <w:p w14:paraId="1C55DBAE" w14:textId="77777777" w:rsidR="00F132FC" w:rsidRPr="007A24BB" w:rsidRDefault="00F132FC" w:rsidP="00F132FC">
            <w:pPr>
              <w:pStyle w:val="afa"/>
              <w:numPr>
                <w:ilvl w:val="0"/>
                <w:numId w:val="47"/>
              </w:numPr>
              <w:tabs>
                <w:tab w:val="left" w:pos="4678"/>
              </w:tabs>
              <w:jc w:val="both"/>
            </w:pPr>
            <w:r w:rsidRPr="007A24BB">
              <w:t xml:space="preserve">Шарт талаптарына сәйкес Банк Сауда/сервис кәсіпорнына берген жабдық; </w:t>
            </w:r>
          </w:p>
          <w:p w14:paraId="24D95F0E" w14:textId="77777777" w:rsidR="00F132FC" w:rsidRPr="007A24BB" w:rsidRDefault="00F132FC" w:rsidP="00F132FC">
            <w:pPr>
              <w:pStyle w:val="afa"/>
              <w:numPr>
                <w:ilvl w:val="0"/>
                <w:numId w:val="47"/>
              </w:numPr>
              <w:tabs>
                <w:tab w:val="left" w:pos="4678"/>
              </w:tabs>
              <w:jc w:val="both"/>
            </w:pPr>
            <w:r w:rsidRPr="007A24BB">
              <w:t>Банктің қосымша ұсыныстарына сәйкес Кәсіпорын өздігінен сатып алған жабдық;</w:t>
            </w:r>
          </w:p>
          <w:p w14:paraId="42206272" w14:textId="77777777" w:rsidR="00F132FC" w:rsidRPr="007A24BB" w:rsidRDefault="00F132FC" w:rsidP="00F132FC">
            <w:pPr>
              <w:pStyle w:val="afa"/>
              <w:numPr>
                <w:ilvl w:val="0"/>
                <w:numId w:val="47"/>
              </w:numPr>
              <w:tabs>
                <w:tab w:val="left" w:pos="4678"/>
              </w:tabs>
              <w:jc w:val="both"/>
            </w:pPr>
            <w:r w:rsidRPr="007A24BB">
              <w:t>QR-код</w:t>
            </w:r>
            <w:r>
              <w:rPr>
                <w:lang w:val="kk-KZ"/>
              </w:rPr>
              <w:t>;</w:t>
            </w:r>
          </w:p>
          <w:p w14:paraId="6F6D7864" w14:textId="77777777" w:rsidR="00F132FC" w:rsidRPr="007A24BB" w:rsidRDefault="00F132FC" w:rsidP="00F132FC">
            <w:pPr>
              <w:pStyle w:val="afa"/>
              <w:numPr>
                <w:ilvl w:val="0"/>
                <w:numId w:val="47"/>
              </w:numPr>
              <w:tabs>
                <w:tab w:val="left" w:pos="4678"/>
              </w:tabs>
              <w:jc w:val="both"/>
            </w:pPr>
            <w:r w:rsidRPr="007A24BB">
              <w:t>POS мобильді қосымшасы</w:t>
            </w:r>
            <w:r>
              <w:rPr>
                <w:lang w:val="kk-KZ"/>
              </w:rPr>
              <w:t>.</w:t>
            </w:r>
          </w:p>
          <w:p w14:paraId="064D015E" w14:textId="77777777" w:rsidR="00910ECF" w:rsidRPr="00BE625C" w:rsidRDefault="00910ECF" w:rsidP="00E0633E">
            <w:pPr>
              <w:pStyle w:val="2110"/>
              <w:ind w:left="709" w:firstLine="0"/>
              <w:rPr>
                <w:rFonts w:ascii="Times New Roman" w:hAnsi="Times New Roman"/>
                <w:sz w:val="20"/>
              </w:rPr>
            </w:pPr>
          </w:p>
          <w:p w14:paraId="533A1910" w14:textId="77777777" w:rsidR="00910ECF" w:rsidRPr="00BE625C" w:rsidRDefault="00910ECF" w:rsidP="00E0633E">
            <w:pPr>
              <w:pStyle w:val="2110"/>
              <w:ind w:left="534" w:firstLine="0"/>
              <w:rPr>
                <w:rFonts w:ascii="Times New Roman" w:hAnsi="Times New Roman"/>
                <w:sz w:val="20"/>
              </w:rPr>
            </w:pPr>
          </w:p>
        </w:tc>
        <w:tc>
          <w:tcPr>
            <w:tcW w:w="5579" w:type="dxa"/>
            <w:gridSpan w:val="2"/>
          </w:tcPr>
          <w:p w14:paraId="76E05134" w14:textId="77777777" w:rsidR="00BB182B" w:rsidRDefault="00BB182B" w:rsidP="00E0633E">
            <w:pPr>
              <w:pStyle w:val="2110"/>
              <w:ind w:firstLine="0"/>
              <w:jc w:val="right"/>
              <w:rPr>
                <w:rFonts w:ascii="Times New Roman" w:hAnsi="Times New Roman"/>
                <w:b/>
                <w:i/>
                <w:sz w:val="20"/>
              </w:rPr>
            </w:pPr>
          </w:p>
          <w:p w14:paraId="65684806" w14:textId="5922CEA1" w:rsidR="00BB182B" w:rsidRDefault="00BB182B" w:rsidP="00F132FC">
            <w:pPr>
              <w:pStyle w:val="2110"/>
              <w:ind w:firstLine="0"/>
              <w:rPr>
                <w:rFonts w:ascii="Times New Roman" w:hAnsi="Times New Roman"/>
                <w:b/>
                <w:i/>
                <w:sz w:val="20"/>
              </w:rPr>
            </w:pPr>
          </w:p>
          <w:p w14:paraId="6C9FF188" w14:textId="77777777" w:rsidR="00910ECF" w:rsidRPr="00FC7C29" w:rsidRDefault="00910ECF" w:rsidP="00E0633E">
            <w:pPr>
              <w:pStyle w:val="2110"/>
              <w:ind w:firstLine="0"/>
              <w:jc w:val="right"/>
              <w:rPr>
                <w:rFonts w:ascii="Times New Roman" w:hAnsi="Times New Roman"/>
                <w:b/>
                <w:i/>
                <w:sz w:val="20"/>
              </w:rPr>
            </w:pPr>
            <w:r w:rsidRPr="00FC7C29">
              <w:rPr>
                <w:rFonts w:ascii="Times New Roman" w:hAnsi="Times New Roman"/>
                <w:b/>
                <w:i/>
                <w:sz w:val="20"/>
              </w:rPr>
              <w:t>Приложение №1</w:t>
            </w:r>
            <w:r w:rsidR="00A41DA5" w:rsidRPr="00FC7C29">
              <w:rPr>
                <w:rFonts w:ascii="Times New Roman" w:hAnsi="Times New Roman"/>
                <w:b/>
                <w:i/>
                <w:sz w:val="20"/>
              </w:rPr>
              <w:t>-1</w:t>
            </w:r>
          </w:p>
          <w:p w14:paraId="4F01E910" w14:textId="77777777" w:rsidR="00910ECF" w:rsidRPr="00FC7C29" w:rsidRDefault="00910ECF" w:rsidP="00E0633E">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14:paraId="1756F1FE" w14:textId="77777777" w:rsidR="00910ECF" w:rsidRPr="00BE625C" w:rsidRDefault="00910ECF" w:rsidP="00E0633E">
            <w:pPr>
              <w:ind w:firstLine="720"/>
              <w:jc w:val="center"/>
              <w:outlineLvl w:val="0"/>
              <w:rPr>
                <w:b/>
                <w:bCs/>
                <w:sz w:val="20"/>
                <w:szCs w:val="20"/>
              </w:rPr>
            </w:pPr>
          </w:p>
          <w:p w14:paraId="7D8E5551" w14:textId="77777777" w:rsidR="00910ECF" w:rsidRPr="00FC7C29" w:rsidRDefault="00910ECF" w:rsidP="00E0633E">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14:paraId="586BFF88" w14:textId="77777777" w:rsidR="00910ECF" w:rsidRPr="00BE625C" w:rsidRDefault="00910ECF" w:rsidP="00E0633E">
            <w:pPr>
              <w:pStyle w:val="2110"/>
              <w:jc w:val="center"/>
              <w:rPr>
                <w:rFonts w:ascii="Times New Roman" w:hAnsi="Times New Roman"/>
                <w:b/>
                <w:bCs/>
                <w:i/>
                <w:sz w:val="20"/>
              </w:rPr>
            </w:pPr>
            <w:r w:rsidRPr="00BE625C">
              <w:rPr>
                <w:rFonts w:ascii="Times New Roman" w:hAnsi="Times New Roman"/>
                <w:b/>
                <w:bCs/>
                <w:sz w:val="20"/>
              </w:rPr>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00F470F5" w:rsidRPr="00FC7C29">
              <w:rPr>
                <w:rFonts w:ascii="Times New Roman" w:hAnsi="Times New Roman"/>
                <w:b/>
                <w:bCs/>
                <w:i/>
                <w:sz w:val="20"/>
              </w:rPr>
              <w:t>1322</w:t>
            </w:r>
            <w:r w:rsidRPr="00BE625C" w:rsidDel="009835E6">
              <w:rPr>
                <w:rFonts w:ascii="Times New Roman" w:hAnsi="Times New Roman"/>
                <w:b/>
                <w:bCs/>
                <w:i/>
                <w:sz w:val="20"/>
              </w:rPr>
              <w:t xml:space="preserve"> </w:t>
            </w:r>
          </w:p>
          <w:p w14:paraId="4236EF08" w14:textId="77777777" w:rsidR="00910ECF" w:rsidRPr="00FC7C29" w:rsidRDefault="00910ECF" w:rsidP="00E0633E">
            <w:pPr>
              <w:pStyle w:val="2110"/>
              <w:ind w:firstLine="0"/>
              <w:rPr>
                <w:rFonts w:ascii="Times New Roman" w:hAnsi="Times New Roman"/>
                <w:sz w:val="20"/>
              </w:rPr>
            </w:pPr>
            <w:r w:rsidRPr="00BE625C">
              <w:rPr>
                <w:rFonts w:ascii="Times New Roman" w:hAnsi="Times New Roman"/>
                <w:b/>
                <w:bCs/>
                <w:sz w:val="20"/>
              </w:rPr>
              <w:t>г. ___________                                          «__» _______ 20</w:t>
            </w:r>
            <w:r w:rsidR="00CA2F7B" w:rsidRPr="00BE625C">
              <w:rPr>
                <w:rFonts w:ascii="Times New Roman" w:hAnsi="Times New Roman"/>
                <w:b/>
                <w:bCs/>
                <w:sz w:val="20"/>
              </w:rPr>
              <w:t>__</w:t>
            </w:r>
            <w:r w:rsidRPr="00BE625C">
              <w:rPr>
                <w:rFonts w:ascii="Times New Roman" w:hAnsi="Times New Roman"/>
                <w:b/>
                <w:bCs/>
                <w:sz w:val="20"/>
              </w:rPr>
              <w:t xml:space="preserve"> г.</w:t>
            </w:r>
          </w:p>
          <w:p w14:paraId="507CCB97" w14:textId="77777777" w:rsidR="00910ECF" w:rsidRPr="00BE625C" w:rsidRDefault="00910ECF" w:rsidP="00E0633E">
            <w:pPr>
              <w:jc w:val="both"/>
              <w:outlineLvl w:val="0"/>
              <w:rPr>
                <w:bCs/>
                <w:sz w:val="20"/>
                <w:szCs w:val="20"/>
              </w:rPr>
            </w:pPr>
            <w:r w:rsidRPr="00BE625C">
              <w:rPr>
                <w:bCs/>
                <w:sz w:val="20"/>
                <w:szCs w:val="20"/>
              </w:rPr>
              <w:t xml:space="preserve"> </w:t>
            </w:r>
          </w:p>
          <w:p w14:paraId="5E9B36D8" w14:textId="77777777" w:rsidR="00910ECF" w:rsidRPr="00BE625C" w:rsidRDefault="001C10D0" w:rsidP="00E0633E">
            <w:pPr>
              <w:jc w:val="both"/>
              <w:rPr>
                <w:bCs/>
                <w:sz w:val="20"/>
                <w:szCs w:val="20"/>
              </w:rPr>
            </w:pPr>
            <w:r w:rsidRPr="001C10D0">
              <w:rPr>
                <w:bCs/>
                <w:sz w:val="20"/>
                <w:szCs w:val="20"/>
              </w:rPr>
              <w:t>АО «Bereke Bank»</w:t>
            </w:r>
            <w:r w:rsidR="00910ECF" w:rsidRPr="00BE625C">
              <w:rPr>
                <w:bCs/>
                <w:sz w:val="20"/>
                <w:szCs w:val="20"/>
              </w:rPr>
              <w:t>, именуемое в дальнейшем «Банк», в лице</w:t>
            </w:r>
            <w:r w:rsidR="00910ECF" w:rsidRPr="00FC7C29">
              <w:rPr>
                <w:b/>
                <w:bCs/>
                <w:sz w:val="20"/>
                <w:szCs w:val="20"/>
              </w:rPr>
              <w:t xml:space="preserve"> ____________________________________</w:t>
            </w:r>
            <w:r w:rsidR="004E0CCA" w:rsidRPr="00FC7C29">
              <w:rPr>
                <w:b/>
                <w:bCs/>
                <w:sz w:val="20"/>
                <w:szCs w:val="20"/>
              </w:rPr>
              <w:t>___</w:t>
            </w:r>
            <w:r w:rsidR="00910ECF" w:rsidRPr="00FC7C29">
              <w:rPr>
                <w:b/>
                <w:bCs/>
                <w:sz w:val="20"/>
                <w:szCs w:val="20"/>
              </w:rPr>
              <w:t>______________</w:t>
            </w:r>
            <w:r w:rsidR="00910ECF" w:rsidRPr="00BE625C">
              <w:rPr>
                <w:bCs/>
                <w:sz w:val="20"/>
                <w:szCs w:val="20"/>
              </w:rPr>
              <w:t xml:space="preserve">, действующего(ей) на основании ________________________, с одной стороны, и </w:t>
            </w:r>
            <w:r w:rsidR="00910ECF" w:rsidRPr="00BE625C">
              <w:rPr>
                <w:b/>
                <w:bCs/>
                <w:sz w:val="20"/>
                <w:szCs w:val="20"/>
              </w:rPr>
              <w:t>__________________________________________</w:t>
            </w:r>
            <w:r w:rsidR="00910ECF" w:rsidRPr="00BE625C">
              <w:rPr>
                <w:bCs/>
                <w:sz w:val="20"/>
                <w:szCs w:val="20"/>
              </w:rPr>
              <w:t xml:space="preserve">, именуемое в дальнейшем «Предприятие торговли/сервиса», в лице </w:t>
            </w:r>
            <w:r w:rsidR="00910ECF" w:rsidRPr="00BE625C">
              <w:rPr>
                <w:b/>
                <w:bCs/>
                <w:sz w:val="20"/>
                <w:szCs w:val="20"/>
              </w:rPr>
              <w:t>____________________</w:t>
            </w:r>
            <w:r w:rsidR="004E0CCA" w:rsidRPr="00BE625C">
              <w:rPr>
                <w:b/>
                <w:bCs/>
                <w:sz w:val="20"/>
                <w:szCs w:val="20"/>
              </w:rPr>
              <w:t>__</w:t>
            </w:r>
            <w:r w:rsidR="00910ECF" w:rsidRPr="00BE625C">
              <w:rPr>
                <w:b/>
                <w:bCs/>
                <w:sz w:val="20"/>
                <w:szCs w:val="20"/>
              </w:rPr>
              <w:t>_______________________________</w:t>
            </w:r>
            <w:r w:rsidR="00910ECF" w:rsidRPr="00BE625C">
              <w:rPr>
                <w:bCs/>
                <w:sz w:val="20"/>
                <w:szCs w:val="20"/>
              </w:rPr>
              <w:t xml:space="preserve">, действующего(ей) на основании </w:t>
            </w:r>
            <w:r w:rsidR="00910ECF" w:rsidRPr="00BE625C">
              <w:rPr>
                <w:b/>
                <w:bCs/>
                <w:sz w:val="20"/>
                <w:szCs w:val="20"/>
              </w:rPr>
              <w:t>________________________</w:t>
            </w:r>
            <w:r w:rsidR="00910ECF"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00910ECF" w:rsidRPr="00FC7C29">
              <w:rPr>
                <w:sz w:val="20"/>
                <w:szCs w:val="20"/>
              </w:rPr>
              <w:t>об обслуживании держателей платежных карточек в предприятии торговли/сервиса (далее – Договор присоединения)</w:t>
            </w:r>
            <w:r w:rsidR="00910ECF" w:rsidRPr="00BE625C">
              <w:rPr>
                <w:bCs/>
                <w:sz w:val="20"/>
                <w:szCs w:val="20"/>
              </w:rPr>
              <w:t xml:space="preserve"> о нижеследующем:</w:t>
            </w:r>
          </w:p>
          <w:p w14:paraId="0393F841" w14:textId="77777777" w:rsidR="00910ECF" w:rsidRPr="00BE625C" w:rsidRDefault="00910ECF" w:rsidP="007654B7">
            <w:pPr>
              <w:pStyle w:val="afa"/>
              <w:numPr>
                <w:ilvl w:val="0"/>
                <w:numId w:val="33"/>
              </w:numPr>
              <w:ind w:left="-14" w:firstLine="0"/>
              <w:jc w:val="both"/>
              <w:rPr>
                <w:bCs/>
              </w:rPr>
            </w:pPr>
            <w:r w:rsidRPr="00BE625C">
              <w:rPr>
                <w:bCs/>
              </w:rPr>
              <w:t xml:space="preserve">Настоящим Договором присоединения Предприятие торговли/сервиса в соответствии  законодательством </w:t>
            </w:r>
            <w:r w:rsidR="000451EE" w:rsidRPr="00BE625C">
              <w:rPr>
                <w:bCs/>
              </w:rPr>
              <w:t>Республики Казахстан</w:t>
            </w:r>
            <w:r w:rsidRPr="00BE625C">
              <w:rPr>
                <w:bCs/>
              </w:rPr>
              <w:t xml:space="preserve">  выражает желание присоединиться к Договору об обслуживании держателей платежных карточек в предприятии торговли/сервиса (далее – Договор).  </w:t>
            </w:r>
          </w:p>
          <w:p w14:paraId="5EA78BC9" w14:textId="77777777" w:rsidR="00910ECF" w:rsidRPr="00BE625C" w:rsidRDefault="00910ECF" w:rsidP="007654B7">
            <w:pPr>
              <w:pStyle w:val="2110"/>
              <w:numPr>
                <w:ilvl w:val="0"/>
                <w:numId w:val="33"/>
              </w:numPr>
              <w:ind w:left="-14" w:firstLine="14"/>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14:paraId="5CAA845F" w14:textId="77777777"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14:paraId="14A50F00" w14:textId="77777777"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14:paraId="1B3D285A" w14:textId="77777777"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14:paraId="1441C4C3" w14:textId="77777777" w:rsidR="00780808" w:rsidRPr="00FC7C29" w:rsidRDefault="00910ECF" w:rsidP="007654B7">
            <w:pPr>
              <w:pStyle w:val="2110"/>
              <w:numPr>
                <w:ilvl w:val="0"/>
                <w:numId w:val="34"/>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r w:rsidR="00780808" w:rsidRPr="00FC7C29">
              <w:rPr>
                <w:rFonts w:ascii="Times New Roman" w:hAnsi="Times New Roman"/>
                <w:sz w:val="20"/>
              </w:rPr>
              <w:t>;</w:t>
            </w:r>
          </w:p>
          <w:p w14:paraId="3A262BEE"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001C10D0" w:rsidRPr="001C10D0">
              <w:rPr>
                <w:rFonts w:ascii="Times New Roman" w:hAnsi="Times New Roman"/>
                <w:sz w:val="20"/>
              </w:rPr>
              <w:t>АО «Bereke Bank»</w:t>
            </w:r>
            <w:r w:rsidR="001C10D0">
              <w:rPr>
                <w:rFonts w:ascii="Times New Roman" w:hAnsi="Times New Roman"/>
                <w:sz w:val="20"/>
              </w:rPr>
              <w:t xml:space="preserve"> </w:t>
            </w:r>
            <w:r w:rsidR="00DF406F" w:rsidRPr="00DF406F">
              <w:rPr>
                <w:rFonts w:ascii="Times New Roman" w:hAnsi="Times New Roman"/>
                <w:sz w:val="20"/>
              </w:rPr>
              <w:t xml:space="preserve">БИН 930740000137 </w:t>
            </w:r>
            <w:r w:rsidRPr="00BE625C">
              <w:rPr>
                <w:rFonts w:ascii="Times New Roman" w:hAnsi="Times New Roman"/>
                <w:sz w:val="20"/>
              </w:rPr>
              <w:t xml:space="preserve"> согласие и полномочие на </w:t>
            </w:r>
            <w:r w:rsidR="00DF406F" w:rsidRPr="00DF406F">
              <w:rPr>
                <w:rFonts w:ascii="Times New Roman" w:hAnsi="Times New Roman"/>
                <w:sz w:val="20"/>
              </w:rPr>
              <w:t>на 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sidR="00DF406F">
              <w:t xml:space="preserve"> </w:t>
            </w:r>
            <w:r w:rsidR="00DF406F" w:rsidRPr="00DF406F">
              <w:rPr>
                <w:rFonts w:ascii="Times New Roman" w:hAnsi="Times New Roman"/>
                <w:sz w:val="20"/>
              </w:rPr>
              <w:t>и распространение в общедоступных источниках</w:t>
            </w:r>
            <w:r w:rsidRPr="00BE625C">
              <w:rPr>
                <w:rFonts w:ascii="Times New Roman" w:hAnsi="Times New Roman"/>
                <w:sz w:val="20"/>
              </w:rPr>
              <w:t xml:space="preserve">), без какого-либо дополнительного согласия </w:t>
            </w:r>
            <w:r w:rsidR="007767B6" w:rsidRPr="00BE625C">
              <w:rPr>
                <w:rFonts w:ascii="Times New Roman" w:hAnsi="Times New Roman"/>
                <w:sz w:val="20"/>
              </w:rPr>
              <w:t>Предприятия торговли/с</w:t>
            </w:r>
            <w:r w:rsidR="00420A2D" w:rsidRPr="00BE625C">
              <w:rPr>
                <w:rFonts w:ascii="Times New Roman" w:hAnsi="Times New Roman"/>
                <w:sz w:val="20"/>
              </w:rPr>
              <w:t>ервиса</w:t>
            </w:r>
            <w:r w:rsidRPr="00BE625C">
              <w:rPr>
                <w:rFonts w:ascii="Times New Roman" w:hAnsi="Times New Roman"/>
                <w:sz w:val="20"/>
              </w:rPr>
              <w:t xml:space="preserve">,  следующим третьим лицам: </w:t>
            </w:r>
          </w:p>
          <w:p w14:paraId="6570210D"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а) </w:t>
            </w:r>
            <w:r w:rsidR="002D5A94">
              <w:rPr>
                <w:rFonts w:ascii="Times New Roman" w:hAnsi="Times New Roman"/>
                <w:sz w:val="20"/>
                <w:lang w:val="kk-KZ"/>
              </w:rPr>
              <w:t>крупному акционеру Банка</w:t>
            </w:r>
            <w:r w:rsidRPr="00BE625C">
              <w:rPr>
                <w:rFonts w:ascii="Times New Roman" w:hAnsi="Times New Roman"/>
                <w:sz w:val="20"/>
              </w:rPr>
              <w:t xml:space="preserve">, дочерним организациям/банкам </w:t>
            </w:r>
            <w:r w:rsidR="002D5A94">
              <w:rPr>
                <w:rFonts w:ascii="Times New Roman" w:hAnsi="Times New Roman"/>
                <w:sz w:val="20"/>
                <w:lang w:val="kk-KZ"/>
              </w:rPr>
              <w:t>крупного акционера Банка</w:t>
            </w:r>
            <w:r w:rsidRPr="00BE625C">
              <w:rPr>
                <w:rFonts w:ascii="Times New Roman" w:hAnsi="Times New Roman"/>
                <w:sz w:val="20"/>
              </w:rPr>
              <w:t>;</w:t>
            </w:r>
          </w:p>
          <w:p w14:paraId="19B0D687"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14:paraId="3022B49D"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в) организациям почты и связи, любым третьим лицам, которые наняты или будут наняты Банком в будущем для оказания услуг Банку</w:t>
            </w:r>
            <w:r w:rsidR="00667E82">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sidR="00667E82">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14:paraId="3E77AE05" w14:textId="7E8AF77D"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г)  Партнеру Банка, аффилированным лицам Партнера, для предоставления Партнеру возможности ок</w:t>
            </w:r>
            <w:r w:rsidR="007767B6" w:rsidRPr="00BE625C">
              <w:rPr>
                <w:rFonts w:ascii="Times New Roman" w:hAnsi="Times New Roman"/>
                <w:sz w:val="20"/>
              </w:rPr>
              <w:t>азывать услуги Предприятию т</w:t>
            </w:r>
            <w:r w:rsidR="007D28E2" w:rsidRPr="00BE625C">
              <w:rPr>
                <w:rFonts w:ascii="Times New Roman" w:hAnsi="Times New Roman"/>
                <w:sz w:val="20"/>
              </w:rPr>
              <w:t>оргов</w:t>
            </w:r>
            <w:r w:rsidR="007767B6" w:rsidRPr="00BE625C">
              <w:rPr>
                <w:rFonts w:ascii="Times New Roman" w:hAnsi="Times New Roman"/>
                <w:sz w:val="20"/>
              </w:rPr>
              <w:t>ли/с</w:t>
            </w:r>
            <w:r w:rsidRPr="00BE625C">
              <w:rPr>
                <w:rFonts w:ascii="Times New Roman" w:hAnsi="Times New Roman"/>
                <w:sz w:val="20"/>
              </w:rPr>
              <w:t xml:space="preserve">ервиса Банка, при условии </w:t>
            </w:r>
            <w:r w:rsidR="007767B6" w:rsidRPr="00BE625C">
              <w:rPr>
                <w:rFonts w:ascii="Times New Roman" w:hAnsi="Times New Roman"/>
                <w:sz w:val="20"/>
              </w:rPr>
              <w:t>заинтересованности Предприятия торговли/с</w:t>
            </w:r>
            <w:r w:rsidRPr="00BE625C">
              <w:rPr>
                <w:rFonts w:ascii="Times New Roman" w:hAnsi="Times New Roman"/>
                <w:sz w:val="20"/>
              </w:rPr>
              <w:t>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w:t>
            </w:r>
            <w:r w:rsidR="00871FAA">
              <w:rPr>
                <w:rFonts w:ascii="Times New Roman" w:hAnsi="Times New Roman"/>
                <w:sz w:val="20"/>
                <w:lang w:val="en-US"/>
              </w:rPr>
              <w:t>bereke</w:t>
            </w:r>
            <w:r w:rsidRPr="00BE625C">
              <w:rPr>
                <w:rFonts w:ascii="Times New Roman" w:hAnsi="Times New Roman"/>
                <w:sz w:val="20"/>
              </w:rPr>
              <w:t>bank.kz;</w:t>
            </w:r>
          </w:p>
          <w:p w14:paraId="105BDE7F" w14:textId="77777777" w:rsidR="00780808" w:rsidRPr="00BE625C" w:rsidRDefault="00F35067" w:rsidP="00BE625C">
            <w:pPr>
              <w:pStyle w:val="2110"/>
              <w:tabs>
                <w:tab w:val="left" w:pos="282"/>
              </w:tabs>
              <w:ind w:firstLine="0"/>
              <w:rPr>
                <w:rFonts w:ascii="Times New Roman" w:hAnsi="Times New Roman"/>
                <w:sz w:val="20"/>
              </w:rPr>
            </w:pPr>
            <w:r w:rsidRPr="00BE625C">
              <w:rPr>
                <w:rFonts w:ascii="Times New Roman" w:hAnsi="Times New Roman"/>
                <w:sz w:val="20"/>
              </w:rPr>
              <w:t>д</w:t>
            </w:r>
            <w:r w:rsidR="00780808" w:rsidRPr="00BE625C">
              <w:rPr>
                <w:rFonts w:ascii="Times New Roman" w:hAnsi="Times New Roman"/>
                <w:sz w:val="20"/>
              </w:rPr>
              <w:t xml:space="preserve">)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w:t>
            </w:r>
            <w:r w:rsidR="007767B6" w:rsidRPr="00BE625C">
              <w:rPr>
                <w:rFonts w:ascii="Times New Roman" w:hAnsi="Times New Roman"/>
                <w:sz w:val="20"/>
              </w:rPr>
              <w:t>бюро» информации о Предприятии торговли/с</w:t>
            </w:r>
            <w:r w:rsidR="00780808" w:rsidRPr="00BE625C">
              <w:rPr>
                <w:rFonts w:ascii="Times New Roman" w:hAnsi="Times New Roman"/>
                <w:sz w:val="20"/>
              </w:rPr>
              <w:t xml:space="preserve">ервиса из ГБД и от операторов/владельцев ГБД и передачу ими </w:t>
            </w:r>
            <w:r w:rsidR="007767B6" w:rsidRPr="00BE625C">
              <w:rPr>
                <w:rFonts w:ascii="Times New Roman" w:hAnsi="Times New Roman"/>
                <w:sz w:val="20"/>
              </w:rPr>
              <w:t>Банку информации о Предприятии торговли/с</w:t>
            </w:r>
            <w:r w:rsidR="00780808" w:rsidRPr="00BE625C">
              <w:rPr>
                <w:rFonts w:ascii="Times New Roman" w:hAnsi="Times New Roman"/>
                <w:sz w:val="20"/>
              </w:rPr>
              <w:t>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14:paraId="2F735819"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6) предоставляет Банку, а также  лицам, указанным в   настоящем пункте,  согласие на сбор и обработку персональных данных</w:t>
            </w:r>
            <w:r w:rsidR="007767B6" w:rsidRPr="00BE625C">
              <w:rPr>
                <w:rFonts w:ascii="Times New Roman" w:hAnsi="Times New Roman"/>
                <w:sz w:val="20"/>
              </w:rPr>
              <w:t>, предоставляемых Предприятием торговли/с</w:t>
            </w:r>
            <w:r w:rsidRPr="00BE625C">
              <w:rPr>
                <w:rFonts w:ascii="Times New Roman" w:hAnsi="Times New Roman"/>
                <w:sz w:val="20"/>
              </w:rPr>
              <w:t>ервиса, согласно положениям действующего законодательства Республики Казахстан;</w:t>
            </w:r>
          </w:p>
          <w:p w14:paraId="77078621" w14:textId="77777777"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7)</w:t>
            </w:r>
            <w:r w:rsidRPr="00BE625C">
              <w:rPr>
                <w:rFonts w:ascii="Times New Roman" w:hAnsi="Times New Roman"/>
                <w:sz w:val="20"/>
              </w:rPr>
              <w:tab/>
              <w:t>предоставляет согласие на получение Б</w:t>
            </w:r>
            <w:r w:rsidR="007767B6" w:rsidRPr="00BE625C">
              <w:rPr>
                <w:rFonts w:ascii="Times New Roman" w:hAnsi="Times New Roman"/>
                <w:sz w:val="20"/>
              </w:rPr>
              <w:t>анком информации о Предприятии торговли/с</w:t>
            </w:r>
            <w:r w:rsidRPr="00BE625C">
              <w:rPr>
                <w:rFonts w:ascii="Times New Roman" w:hAnsi="Times New Roman"/>
                <w:sz w:val="20"/>
              </w:rPr>
              <w:t>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14:paraId="76B19207" w14:textId="77777777" w:rsidR="00DF406F"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8)</w:t>
            </w:r>
            <w:r w:rsidRPr="00BE625C">
              <w:rPr>
                <w:rFonts w:ascii="Times New Roman" w:hAnsi="Times New Roman"/>
                <w:sz w:val="20"/>
              </w:rPr>
              <w:tab/>
            </w:r>
            <w:r w:rsidR="00DF406F" w:rsidRPr="00DF406F">
              <w:rPr>
                <w:rFonts w:ascii="Times New Roman" w:hAnsi="Times New Roman"/>
                <w:sz w:val="20"/>
              </w:rPr>
              <w:t>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14:paraId="153C0211" w14:textId="77777777" w:rsidR="00780808"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 xml:space="preserve">9) </w:t>
            </w:r>
            <w:r w:rsidR="00780808" w:rsidRPr="00BE625C">
              <w:rPr>
                <w:rFonts w:ascii="Times New Roman" w:hAnsi="Times New Roman"/>
                <w:sz w:val="20"/>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p>
          <w:p w14:paraId="3A2812D4" w14:textId="77777777" w:rsidR="00910ECF"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10</w:t>
            </w:r>
            <w:r w:rsidR="007767B6" w:rsidRPr="00BE625C">
              <w:rPr>
                <w:rFonts w:ascii="Times New Roman" w:hAnsi="Times New Roman"/>
                <w:sz w:val="20"/>
              </w:rPr>
              <w:t>)</w:t>
            </w:r>
            <w:r w:rsidR="007767B6" w:rsidRPr="00BE625C">
              <w:rPr>
                <w:rFonts w:ascii="Times New Roman" w:hAnsi="Times New Roman"/>
                <w:sz w:val="20"/>
              </w:rPr>
              <w:tab/>
              <w:t>адрес Предприятия торговли/с</w:t>
            </w:r>
            <w:r w:rsidR="00780808" w:rsidRPr="00BE625C">
              <w:rPr>
                <w:rFonts w:ascii="Times New Roman" w:hAnsi="Times New Roman"/>
                <w:sz w:val="20"/>
              </w:rPr>
              <w:t>ервиса, указанный в разделе 8 настоящего Договора, является фактическим адресом места нахождения Предприятия Торговли/Сервиса.</w:t>
            </w:r>
          </w:p>
          <w:p w14:paraId="2E6721E3" w14:textId="77777777" w:rsidR="00910ECF" w:rsidRPr="00FC7C29" w:rsidRDefault="00910ECF" w:rsidP="007654B7">
            <w:pPr>
              <w:pStyle w:val="2110"/>
              <w:numPr>
                <w:ilvl w:val="0"/>
                <w:numId w:val="33"/>
              </w:numPr>
              <w:ind w:left="0" w:firstLine="0"/>
              <w:rPr>
                <w:rFonts w:ascii="Times New Roman" w:hAnsi="Times New Roman"/>
                <w:sz w:val="20"/>
              </w:rPr>
            </w:pPr>
            <w:r w:rsidRPr="00FC7C29">
              <w:rPr>
                <w:rFonts w:ascii="Times New Roman" w:hAnsi="Times New Roman"/>
                <w:sz w:val="20"/>
              </w:rPr>
              <w:t>Транзакции проводятся с использованием</w:t>
            </w:r>
          </w:p>
          <w:p w14:paraId="458BD742" w14:textId="77777777" w:rsidR="00910ECF" w:rsidRPr="00FC7C29" w:rsidRDefault="006C0DCF"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 xml:space="preserve">предоставленного Банком Предприятию торговли/сервиса в соответствии с условиями Договора; </w:t>
            </w:r>
          </w:p>
          <w:p w14:paraId="20CDD7FE" w14:textId="77777777" w:rsidR="00910ECF" w:rsidRPr="00FC7C29" w:rsidRDefault="006C0DCF"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самостоятельно приобретенного Предприятием в соответствии с дополнительно предоставленными Банком рекомендациями</w:t>
            </w:r>
            <w:r w:rsidRPr="00FC7C29">
              <w:rPr>
                <w:rFonts w:ascii="Times New Roman" w:hAnsi="Times New Roman"/>
                <w:sz w:val="20"/>
              </w:rPr>
              <w:t>;</w:t>
            </w:r>
          </w:p>
          <w:p w14:paraId="13E3FD06" w14:textId="77777777" w:rsidR="00EF50E2" w:rsidRPr="00FC7C29" w:rsidRDefault="00EF50E2"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14:paraId="2C6E892D" w14:textId="344571F8" w:rsidR="006C0DCF" w:rsidRPr="00FC7C29" w:rsidRDefault="000E5A38"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М</w:t>
            </w:r>
            <w:r w:rsidR="006C0DCF" w:rsidRPr="00FC7C29">
              <w:rPr>
                <w:rFonts w:ascii="Times New Roman" w:hAnsi="Times New Roman"/>
                <w:sz w:val="20"/>
              </w:rPr>
              <w:t xml:space="preserve">обильного приложения </w:t>
            </w:r>
            <w:r w:rsidR="009A4C39">
              <w:rPr>
                <w:rFonts w:ascii="Times New Roman" w:hAnsi="Times New Roman"/>
                <w:sz w:val="20"/>
              </w:rPr>
              <w:t>POS</w:t>
            </w:r>
            <w:r w:rsidR="006C0DCF" w:rsidRPr="00FC7C29">
              <w:rPr>
                <w:rFonts w:ascii="Times New Roman" w:hAnsi="Times New Roman"/>
                <w:sz w:val="20"/>
              </w:rPr>
              <w:t>.</w:t>
            </w:r>
          </w:p>
        </w:tc>
      </w:tr>
    </w:tbl>
    <w:p w14:paraId="0C552745" w14:textId="77777777" w:rsidR="00910ECF" w:rsidRPr="00FC7C29" w:rsidRDefault="00910ECF" w:rsidP="00910ECF">
      <w:pPr>
        <w:jc w:val="both"/>
        <w:rPr>
          <w:bCs/>
          <w:color w:val="4F81BD" w:themeColor="accent1"/>
          <w:sz w:val="20"/>
        </w:rPr>
      </w:pPr>
      <w:r w:rsidRPr="00FC7C29">
        <w:rPr>
          <w:bCs/>
          <w:color w:val="000000" w:themeColor="text1"/>
          <w:sz w:val="20"/>
        </w:rPr>
        <w:t xml:space="preserve">4. </w:t>
      </w:r>
      <w:r w:rsidR="00B40B5D" w:rsidRPr="00BE625C">
        <w:rPr>
          <w:sz w:val="20"/>
        </w:rPr>
        <w:t>Банк Шартта қарастырылған қызметтерді көрсеткені үшін Сауда/сервис кәсіпорны келесі тарифтерге сәйкес төлем жасауға міндеттенеді</w:t>
      </w:r>
      <w:r w:rsidR="00B40B5D" w:rsidRPr="00FC7C29">
        <w:rPr>
          <w:bCs/>
          <w:color w:val="000000" w:themeColor="text1"/>
          <w:sz w:val="20"/>
        </w:rPr>
        <w:t xml:space="preserve"> </w:t>
      </w:r>
      <w:r w:rsidR="00B40B5D" w:rsidRPr="00BE625C">
        <w:rPr>
          <w:bCs/>
          <w:i/>
          <w:color w:val="FF0000"/>
          <w:sz w:val="20"/>
        </w:rPr>
        <w:t>(Банктің уәкілетті органының шешіміне сәйкес тарифтер көрсетіледі)</w:t>
      </w:r>
      <w:r w:rsidR="00B40B5D" w:rsidRPr="00BE625C">
        <w:rPr>
          <w:bCs/>
          <w:color w:val="000000" w:themeColor="text1"/>
          <w:sz w:val="20"/>
        </w:rPr>
        <w:t xml:space="preserve"> /</w:t>
      </w:r>
      <w:r w:rsidRPr="00FC7C29">
        <w:rPr>
          <w:bCs/>
          <w:color w:val="000000" w:themeColor="text1"/>
          <w:sz w:val="20"/>
        </w:rPr>
        <w:t>За оказание Банком услуг, предусмотренных Договором, Предприятие торговли/сервиса обязуется осуществлять оплату согласно следующим тарифам</w:t>
      </w:r>
      <w:r w:rsidR="0037436F" w:rsidRPr="00FC7C29">
        <w:rPr>
          <w:bCs/>
          <w:color w:val="000000" w:themeColor="text1"/>
          <w:sz w:val="20"/>
        </w:rPr>
        <w:t xml:space="preserve"> </w:t>
      </w:r>
      <w:r w:rsidR="006430C4" w:rsidRPr="00FC7C29">
        <w:rPr>
          <w:bCs/>
          <w:i/>
          <w:color w:val="FF0000"/>
          <w:sz w:val="20"/>
        </w:rPr>
        <w:t>(указываются тарифы согласно решению уполномоченного органа Банка</w:t>
      </w:r>
      <w:r w:rsidR="0037436F" w:rsidRPr="00FC7C29">
        <w:rPr>
          <w:bCs/>
          <w:i/>
          <w:color w:val="FF0000"/>
          <w:sz w:val="20"/>
        </w:rPr>
        <w:t>)</w:t>
      </w:r>
      <w:r w:rsidR="0037436F" w:rsidRPr="00FC7C29">
        <w:rPr>
          <w:bCs/>
          <w:color w:val="FF0000"/>
          <w:sz w:val="20"/>
        </w:rPr>
        <w:t>:</w:t>
      </w:r>
    </w:p>
    <w:tbl>
      <w:tblPr>
        <w:tblW w:w="10022" w:type="dxa"/>
        <w:tblInd w:w="-34" w:type="dxa"/>
        <w:tblLayout w:type="fixed"/>
        <w:tblLook w:val="04A0" w:firstRow="1" w:lastRow="0" w:firstColumn="1" w:lastColumn="0" w:noHBand="0" w:noVBand="1"/>
      </w:tblPr>
      <w:tblGrid>
        <w:gridCol w:w="5645"/>
        <w:gridCol w:w="2226"/>
        <w:gridCol w:w="2151"/>
      </w:tblGrid>
      <w:tr w:rsidR="00B8265A" w:rsidRPr="00FC7C29" w14:paraId="06C7C2F6" w14:textId="77777777" w:rsidTr="00A00EC7">
        <w:trPr>
          <w:trHeight w:val="253"/>
        </w:trPr>
        <w:tc>
          <w:tcPr>
            <w:tcW w:w="10022" w:type="dxa"/>
            <w:gridSpan w:val="3"/>
            <w:tcBorders>
              <w:top w:val="single" w:sz="4" w:space="0" w:color="auto"/>
              <w:left w:val="single" w:sz="4" w:space="0" w:color="auto"/>
              <w:bottom w:val="single" w:sz="4" w:space="0" w:color="auto"/>
              <w:right w:val="single" w:sz="4" w:space="0" w:color="auto"/>
            </w:tcBorders>
            <w:noWrap/>
            <w:vAlign w:val="bottom"/>
            <w:hideMark/>
          </w:tcPr>
          <w:p w14:paraId="39D04A86" w14:textId="77777777" w:rsidR="00B8265A" w:rsidRPr="00FC7C29" w:rsidRDefault="00B8265A" w:rsidP="00B8265A">
            <w:pPr>
              <w:spacing w:after="200" w:line="276" w:lineRule="auto"/>
              <w:jc w:val="center"/>
              <w:outlineLvl w:val="0"/>
              <w:rPr>
                <w:b/>
                <w:color w:val="000000"/>
                <w:sz w:val="20"/>
                <w:szCs w:val="20"/>
              </w:rPr>
            </w:pPr>
            <w:r w:rsidRPr="00FC7C29">
              <w:rPr>
                <w:b/>
                <w:color w:val="000000"/>
                <w:sz w:val="20"/>
                <w:szCs w:val="20"/>
              </w:rPr>
              <w:t>Банктің сыйақысы операция сомасынан</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color w:val="000000"/>
                <w:sz w:val="20"/>
                <w:szCs w:val="20"/>
              </w:rPr>
              <w:t>Вознаграждение Банка в % от суммы операции</w:t>
            </w:r>
          </w:p>
        </w:tc>
      </w:tr>
      <w:tr w:rsidR="00B8265A" w:rsidRPr="00FC7C29" w14:paraId="7A2F9946" w14:textId="77777777" w:rsidTr="004723EE">
        <w:trPr>
          <w:trHeight w:val="315"/>
        </w:trPr>
        <w:tc>
          <w:tcPr>
            <w:tcW w:w="5645" w:type="dxa"/>
            <w:tcBorders>
              <w:top w:val="nil"/>
              <w:left w:val="single" w:sz="4" w:space="0" w:color="auto"/>
              <w:bottom w:val="single" w:sz="4" w:space="0" w:color="auto"/>
              <w:right w:val="single" w:sz="4" w:space="0" w:color="auto"/>
            </w:tcBorders>
            <w:noWrap/>
            <w:vAlign w:val="center"/>
            <w:hideMark/>
          </w:tcPr>
          <w:p w14:paraId="388F0766" w14:textId="77777777" w:rsidR="00B8265A" w:rsidRPr="00FC7C29" w:rsidRDefault="001C10D0" w:rsidP="004723EE">
            <w:pPr>
              <w:outlineLvl w:val="0"/>
              <w:rPr>
                <w:color w:val="000000"/>
                <w:sz w:val="20"/>
                <w:szCs w:val="20"/>
              </w:rPr>
            </w:pPr>
            <w:r w:rsidRPr="001C10D0">
              <w:rPr>
                <w:b/>
                <w:color w:val="000000"/>
                <w:sz w:val="20"/>
                <w:szCs w:val="20"/>
              </w:rPr>
              <w:t xml:space="preserve">«Bereke Bank» АҚ </w:t>
            </w:r>
            <w:r w:rsidR="00B8265A" w:rsidRPr="00FC7C29">
              <w:rPr>
                <w:b/>
                <w:color w:val="000000"/>
                <w:sz w:val="20"/>
                <w:szCs w:val="20"/>
              </w:rPr>
              <w:t xml:space="preserve">карталары бойынша, </w:t>
            </w:r>
            <w:r w:rsidR="00B8265A" w:rsidRPr="00BE625C">
              <w:rPr>
                <w:b/>
                <w:color w:val="000000"/>
                <w:sz w:val="20"/>
                <w:szCs w:val="20"/>
              </w:rPr>
              <w:t>QR</w:t>
            </w:r>
            <w:r w:rsidR="00B8265A" w:rsidRPr="00FC7C29">
              <w:rPr>
                <w:b/>
                <w:color w:val="000000"/>
                <w:sz w:val="20"/>
                <w:szCs w:val="20"/>
              </w:rPr>
              <w:t xml:space="preserve"> тарнзакциялар</w:t>
            </w:r>
            <w:r w:rsidR="00606BE6" w:rsidRPr="00FC7C29">
              <w:rPr>
                <w:color w:val="000000"/>
                <w:sz w:val="20"/>
                <w:szCs w:val="20"/>
              </w:rPr>
              <w:t xml:space="preserve"> </w:t>
            </w:r>
            <w:r w:rsidR="00B8265A" w:rsidRPr="00FC7C29">
              <w:rPr>
                <w:color w:val="000000"/>
                <w:sz w:val="20"/>
                <w:szCs w:val="20"/>
              </w:rPr>
              <w:t xml:space="preserve"> /</w:t>
            </w:r>
            <w:r w:rsidR="00606BE6" w:rsidRPr="00FC7C29">
              <w:rPr>
                <w:color w:val="000000"/>
                <w:sz w:val="20"/>
                <w:szCs w:val="20"/>
              </w:rPr>
              <w:t xml:space="preserve"> </w:t>
            </w:r>
            <w:r w:rsidR="00B8265A" w:rsidRPr="00FC7C29">
              <w:rPr>
                <w:color w:val="000000"/>
                <w:sz w:val="20"/>
                <w:szCs w:val="20"/>
              </w:rPr>
              <w:t xml:space="preserve">По картам  </w:t>
            </w:r>
            <w:r w:rsidRPr="001C10D0">
              <w:rPr>
                <w:color w:val="000000"/>
                <w:sz w:val="20"/>
                <w:szCs w:val="20"/>
              </w:rPr>
              <w:t>АО «Bereke Bank»</w:t>
            </w:r>
            <w:r w:rsidR="00B8265A" w:rsidRPr="00BE625C">
              <w:rPr>
                <w:color w:val="000000"/>
                <w:sz w:val="20"/>
                <w:szCs w:val="20"/>
              </w:rPr>
              <w:t>, QR</w:t>
            </w:r>
            <w:r w:rsidR="00B8265A"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14:paraId="621B9816" w14:textId="77777777" w:rsidR="00B8265A" w:rsidRPr="00FC7C29" w:rsidRDefault="00B8265A" w:rsidP="004723EE">
            <w:pPr>
              <w:jc w:val="center"/>
              <w:outlineLvl w:val="0"/>
              <w:rPr>
                <w:color w:val="000000"/>
                <w:sz w:val="20"/>
                <w:szCs w:val="20"/>
              </w:rPr>
            </w:pPr>
          </w:p>
          <w:p w14:paraId="57A6817F" w14:textId="77777777" w:rsidR="00B8265A" w:rsidRPr="00FC7C29" w:rsidRDefault="00B8265A" w:rsidP="004723EE">
            <w:pPr>
              <w:jc w:val="center"/>
              <w:outlineLvl w:val="0"/>
              <w:rPr>
                <w:color w:val="000000"/>
                <w:sz w:val="20"/>
                <w:szCs w:val="20"/>
              </w:rPr>
            </w:pPr>
            <w:r w:rsidRPr="00BE625C">
              <w:rPr>
                <w:color w:val="000000"/>
                <w:sz w:val="20"/>
                <w:szCs w:val="20"/>
              </w:rPr>
              <w:t xml:space="preserve">__  </w:t>
            </w:r>
            <w:r w:rsidRPr="00FC7C29">
              <w:rPr>
                <w:color w:val="000000"/>
                <w:sz w:val="20"/>
                <w:szCs w:val="20"/>
              </w:rPr>
              <w:t>%</w:t>
            </w:r>
          </w:p>
          <w:p w14:paraId="29C2C87E" w14:textId="77777777" w:rsidR="00B8265A" w:rsidRPr="00FC7C29" w:rsidRDefault="00B8265A" w:rsidP="004723EE">
            <w:pPr>
              <w:jc w:val="center"/>
              <w:outlineLvl w:val="0"/>
              <w:rPr>
                <w:color w:val="000000"/>
                <w:sz w:val="20"/>
                <w:szCs w:val="20"/>
              </w:rPr>
            </w:pPr>
          </w:p>
        </w:tc>
        <w:tc>
          <w:tcPr>
            <w:tcW w:w="2151" w:type="dxa"/>
            <w:vMerge w:val="restart"/>
            <w:tcBorders>
              <w:top w:val="nil"/>
              <w:left w:val="nil"/>
              <w:bottom w:val="single" w:sz="4" w:space="0" w:color="auto"/>
              <w:right w:val="single" w:sz="4" w:space="0" w:color="auto"/>
            </w:tcBorders>
            <w:vAlign w:val="center"/>
            <w:hideMark/>
          </w:tcPr>
          <w:p w14:paraId="30925E12" w14:textId="77777777" w:rsidR="00B8265A" w:rsidRPr="00BE625C" w:rsidRDefault="00B8265A" w:rsidP="004723EE">
            <w:pPr>
              <w:jc w:val="center"/>
              <w:outlineLvl w:val="0"/>
              <w:rPr>
                <w:color w:val="000000"/>
                <w:sz w:val="20"/>
                <w:szCs w:val="20"/>
              </w:rPr>
            </w:pPr>
            <w:r w:rsidRPr="00FC7C29">
              <w:rPr>
                <w:color w:val="000000"/>
                <w:sz w:val="20"/>
                <w:szCs w:val="20"/>
              </w:rPr>
              <w:t>+ 0 теңге</w:t>
            </w:r>
          </w:p>
        </w:tc>
      </w:tr>
      <w:tr w:rsidR="00B8265A" w:rsidRPr="00FC7C29" w14:paraId="4A48A758" w14:textId="77777777" w:rsidTr="004723EE">
        <w:trPr>
          <w:trHeight w:val="540"/>
        </w:trPr>
        <w:tc>
          <w:tcPr>
            <w:tcW w:w="5645" w:type="dxa"/>
            <w:tcBorders>
              <w:top w:val="nil"/>
              <w:left w:val="single" w:sz="4" w:space="0" w:color="auto"/>
              <w:bottom w:val="single" w:sz="4" w:space="0" w:color="auto"/>
              <w:right w:val="single" w:sz="4" w:space="0" w:color="auto"/>
            </w:tcBorders>
            <w:noWrap/>
            <w:vAlign w:val="center"/>
            <w:hideMark/>
          </w:tcPr>
          <w:p w14:paraId="0F18103D" w14:textId="77777777" w:rsidR="00B8265A" w:rsidRPr="00FC7C29" w:rsidRDefault="00B8265A" w:rsidP="004723EE">
            <w:pPr>
              <w:outlineLvl w:val="0"/>
              <w:rPr>
                <w:color w:val="000000"/>
                <w:sz w:val="20"/>
                <w:szCs w:val="20"/>
              </w:rPr>
            </w:pPr>
            <w:r w:rsidRPr="00FC7C29">
              <w:rPr>
                <w:b/>
                <w:color w:val="000000"/>
                <w:sz w:val="20"/>
                <w:szCs w:val="20"/>
              </w:rPr>
              <w:t xml:space="preserve">Басқа банктердің карталары бойынша, </w:t>
            </w:r>
            <w:r w:rsidRPr="00BE625C">
              <w:rPr>
                <w:b/>
                <w:color w:val="000000"/>
                <w:sz w:val="20"/>
                <w:szCs w:val="20"/>
              </w:rPr>
              <w:t>QR</w:t>
            </w:r>
            <w:r w:rsidRPr="00FC7C29">
              <w:rPr>
                <w:b/>
                <w:color w:val="000000"/>
                <w:sz w:val="20"/>
                <w:szCs w:val="20"/>
              </w:rPr>
              <w:t xml:space="preserve"> тарнзакциялар (</w:t>
            </w:r>
            <w:r w:rsidRPr="00BE625C">
              <w:rPr>
                <w:b/>
                <w:color w:val="000000"/>
                <w:sz w:val="20"/>
                <w:szCs w:val="20"/>
              </w:rPr>
              <w:t>Visa</w:t>
            </w:r>
            <w:r w:rsidRPr="00FC7C29">
              <w:rPr>
                <w:b/>
                <w:color w:val="000000"/>
                <w:sz w:val="20"/>
                <w:szCs w:val="20"/>
              </w:rPr>
              <w:t>/</w:t>
            </w:r>
            <w:r w:rsidRPr="00BE625C">
              <w:rPr>
                <w:b/>
                <w:color w:val="000000"/>
                <w:sz w:val="20"/>
                <w:szCs w:val="20"/>
              </w:rPr>
              <w:t>MasterCard</w:t>
            </w:r>
            <w:r w:rsidRPr="00FC7C29">
              <w:rPr>
                <w:b/>
                <w:color w:val="000000"/>
                <w:sz w:val="20"/>
                <w:szCs w:val="20"/>
              </w:rPr>
              <w:t>/</w:t>
            </w:r>
            <w:r w:rsidRPr="00BE625C">
              <w:rPr>
                <w:b/>
                <w:color w:val="000000"/>
                <w:sz w:val="20"/>
                <w:szCs w:val="20"/>
              </w:rPr>
              <w:t>Union</w:t>
            </w:r>
            <w:r w:rsidRPr="00FC7C29">
              <w:rPr>
                <w:b/>
                <w:color w:val="000000"/>
                <w:sz w:val="20"/>
                <w:szCs w:val="20"/>
              </w:rPr>
              <w:t xml:space="preserve"> </w:t>
            </w:r>
            <w:r w:rsidRPr="00BE625C">
              <w:rPr>
                <w:b/>
                <w:color w:val="000000"/>
                <w:sz w:val="20"/>
                <w:szCs w:val="20"/>
              </w:rPr>
              <w:t>Pay</w:t>
            </w:r>
            <w:r w:rsidR="005455F8" w:rsidRPr="00FC7C29">
              <w:rPr>
                <w:b/>
                <w:color w:val="000000"/>
                <w:sz w:val="20"/>
                <w:szCs w:val="20"/>
              </w:rPr>
              <w:t xml:space="preserve"> </w:t>
            </w:r>
            <w:r w:rsidR="005455F8" w:rsidRPr="00FC7C29">
              <w:rPr>
                <w:b/>
                <w:sz w:val="20"/>
                <w:szCs w:val="20"/>
              </w:rPr>
              <w:t>International</w:t>
            </w:r>
            <w:r w:rsidR="00F27FB3" w:rsidRPr="00FC7C29">
              <w:rPr>
                <w:b/>
                <w:color w:val="000000"/>
                <w:sz w:val="20"/>
                <w:szCs w:val="20"/>
              </w:rPr>
              <w:t xml:space="preserve">, </w:t>
            </w:r>
            <w:r w:rsidR="00F27FB3" w:rsidRPr="00FC7C29">
              <w:rPr>
                <w:b/>
                <w:sz w:val="20"/>
                <w:szCs w:val="20"/>
              </w:rPr>
              <w:t>МИР</w:t>
            </w:r>
            <w:r w:rsidRPr="00FC7C29">
              <w:rPr>
                <w:b/>
                <w:color w:val="000000"/>
                <w:sz w:val="20"/>
                <w:szCs w:val="20"/>
              </w:rPr>
              <w:t>)</w:t>
            </w:r>
            <w:r w:rsidRPr="00BE625C">
              <w:rPr>
                <w:color w:val="000000"/>
                <w:sz w:val="20"/>
                <w:szCs w:val="20"/>
              </w:rPr>
              <w:t xml:space="preserve"> </w:t>
            </w:r>
            <w:r w:rsidRPr="00FC7C29">
              <w:rPr>
                <w:color w:val="000000"/>
                <w:sz w:val="20"/>
                <w:szCs w:val="20"/>
              </w:rPr>
              <w:t>/</w:t>
            </w:r>
            <w:r w:rsidR="00606BE6" w:rsidRPr="00FC7C29">
              <w:rPr>
                <w:color w:val="000000"/>
                <w:sz w:val="20"/>
                <w:szCs w:val="20"/>
              </w:rPr>
              <w:t xml:space="preserve"> </w:t>
            </w:r>
            <w:r w:rsidRPr="00FC7C29">
              <w:rPr>
                <w:color w:val="000000"/>
                <w:sz w:val="20"/>
                <w:szCs w:val="20"/>
              </w:rPr>
              <w:t>По картам других банков (</w:t>
            </w:r>
            <w:r w:rsidRPr="00BE625C">
              <w:rPr>
                <w:color w:val="000000"/>
                <w:sz w:val="20"/>
                <w:szCs w:val="20"/>
              </w:rPr>
              <w:t>Visa</w:t>
            </w:r>
            <w:r w:rsidRPr="00FC7C29">
              <w:rPr>
                <w:color w:val="000000"/>
                <w:sz w:val="20"/>
                <w:szCs w:val="20"/>
              </w:rPr>
              <w:t>/</w:t>
            </w:r>
            <w:r w:rsidRPr="00BE625C">
              <w:rPr>
                <w:color w:val="000000"/>
                <w:sz w:val="20"/>
                <w:szCs w:val="20"/>
              </w:rPr>
              <w:t>MasterCard</w:t>
            </w:r>
            <w:r w:rsidRPr="00FC7C29">
              <w:rPr>
                <w:color w:val="000000"/>
                <w:sz w:val="20"/>
                <w:szCs w:val="20"/>
              </w:rPr>
              <w:t>/</w:t>
            </w:r>
            <w:r w:rsidRPr="00BE625C">
              <w:rPr>
                <w:color w:val="000000"/>
                <w:sz w:val="20"/>
                <w:szCs w:val="20"/>
              </w:rPr>
              <w:t>Union</w:t>
            </w:r>
            <w:r w:rsidRPr="00FC7C29">
              <w:rPr>
                <w:color w:val="000000"/>
                <w:sz w:val="20"/>
                <w:szCs w:val="20"/>
              </w:rPr>
              <w:t xml:space="preserve"> </w:t>
            </w:r>
            <w:r w:rsidRPr="00BE625C">
              <w:rPr>
                <w:color w:val="000000"/>
                <w:sz w:val="20"/>
                <w:szCs w:val="20"/>
              </w:rPr>
              <w:t>Pay</w:t>
            </w:r>
            <w:r w:rsidR="005455F8" w:rsidRPr="00FC7C29">
              <w:rPr>
                <w:color w:val="000000"/>
                <w:sz w:val="20"/>
                <w:szCs w:val="20"/>
              </w:rPr>
              <w:t xml:space="preserve"> </w:t>
            </w:r>
            <w:r w:rsidR="005455F8" w:rsidRPr="00FC7C29">
              <w:rPr>
                <w:sz w:val="20"/>
                <w:szCs w:val="20"/>
              </w:rPr>
              <w:t>International</w:t>
            </w:r>
            <w:r w:rsidR="00F27FB3" w:rsidRPr="00FC7C29">
              <w:rPr>
                <w:color w:val="000000"/>
                <w:sz w:val="20"/>
                <w:szCs w:val="20"/>
              </w:rPr>
              <w:t xml:space="preserve">, </w:t>
            </w:r>
            <w:r w:rsidR="00F27FB3" w:rsidRPr="00FC7C29">
              <w:rPr>
                <w:sz w:val="20"/>
                <w:szCs w:val="20"/>
              </w:rPr>
              <w:t>МИР</w:t>
            </w:r>
            <w:r w:rsidRPr="00FC7C29">
              <w:rPr>
                <w:color w:val="000000"/>
                <w:sz w:val="20"/>
                <w:szCs w:val="20"/>
              </w:rPr>
              <w:t xml:space="preserve">), </w:t>
            </w:r>
            <w:r w:rsidRPr="00BE625C">
              <w:rPr>
                <w:color w:val="000000"/>
                <w:sz w:val="20"/>
                <w:szCs w:val="20"/>
              </w:rPr>
              <w:t>QR</w:t>
            </w:r>
            <w:r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14:paraId="2933A6BD" w14:textId="77777777" w:rsidR="00B8265A" w:rsidRPr="00FC7C29" w:rsidRDefault="00B8265A" w:rsidP="004723EE">
            <w:pPr>
              <w:jc w:val="center"/>
              <w:outlineLvl w:val="0"/>
              <w:rPr>
                <w:color w:val="000000"/>
                <w:sz w:val="20"/>
                <w:szCs w:val="20"/>
              </w:rPr>
            </w:pPr>
            <w:r w:rsidRPr="00FC7C29">
              <w:rPr>
                <w:color w:val="000000"/>
                <w:sz w:val="20"/>
                <w:szCs w:val="20"/>
              </w:rPr>
              <w:t>__ %</w:t>
            </w:r>
          </w:p>
          <w:p w14:paraId="3D906B70" w14:textId="77777777" w:rsidR="00A00EC7" w:rsidRPr="00FC7C29" w:rsidRDefault="00A00EC7" w:rsidP="004723EE">
            <w:pPr>
              <w:jc w:val="center"/>
              <w:outlineLvl w:val="0"/>
              <w:rPr>
                <w:color w:val="000000"/>
                <w:sz w:val="20"/>
                <w:szCs w:val="20"/>
              </w:rPr>
            </w:pPr>
          </w:p>
          <w:p w14:paraId="68768C2A" w14:textId="77777777" w:rsidR="00B8265A" w:rsidRPr="00FC7C29" w:rsidRDefault="00B8265A" w:rsidP="004723EE">
            <w:pPr>
              <w:jc w:val="center"/>
              <w:outlineLvl w:val="0"/>
              <w:rPr>
                <w:color w:val="000000"/>
                <w:sz w:val="20"/>
                <w:szCs w:val="20"/>
              </w:rPr>
            </w:pPr>
          </w:p>
        </w:tc>
        <w:tc>
          <w:tcPr>
            <w:tcW w:w="2151" w:type="dxa"/>
            <w:vMerge/>
            <w:tcBorders>
              <w:top w:val="nil"/>
              <w:left w:val="nil"/>
              <w:bottom w:val="single" w:sz="4" w:space="0" w:color="auto"/>
              <w:right w:val="single" w:sz="4" w:space="0" w:color="auto"/>
            </w:tcBorders>
            <w:vAlign w:val="center"/>
            <w:hideMark/>
          </w:tcPr>
          <w:p w14:paraId="26EC175A" w14:textId="77777777" w:rsidR="00B8265A" w:rsidRPr="00FC7C29" w:rsidRDefault="00B8265A" w:rsidP="004723EE">
            <w:pPr>
              <w:rPr>
                <w:color w:val="000000"/>
                <w:sz w:val="20"/>
                <w:szCs w:val="20"/>
              </w:rPr>
            </w:pPr>
          </w:p>
        </w:tc>
      </w:tr>
    </w:tbl>
    <w:p w14:paraId="6048B807" w14:textId="77777777" w:rsidR="00B8265A" w:rsidRPr="00BE625C" w:rsidRDefault="00B8265A" w:rsidP="00B8265A"/>
    <w:tbl>
      <w:tblPr>
        <w:tblW w:w="10022" w:type="dxa"/>
        <w:tblInd w:w="-34" w:type="dxa"/>
        <w:tblLayout w:type="fixed"/>
        <w:tblLook w:val="04A0" w:firstRow="1" w:lastRow="0" w:firstColumn="1" w:lastColumn="0" w:noHBand="0" w:noVBand="1"/>
      </w:tblPr>
      <w:tblGrid>
        <w:gridCol w:w="34"/>
        <w:gridCol w:w="4505"/>
        <w:gridCol w:w="1106"/>
        <w:gridCol w:w="3981"/>
        <w:gridCol w:w="396"/>
      </w:tblGrid>
      <w:tr w:rsidR="006E6F8D" w:rsidRPr="00FC7C29" w14:paraId="13AC1FB4" w14:textId="77777777" w:rsidTr="002F4DB3">
        <w:trPr>
          <w:trHeight w:val="414"/>
        </w:trPr>
        <w:tc>
          <w:tcPr>
            <w:tcW w:w="10022" w:type="dxa"/>
            <w:gridSpan w:val="5"/>
            <w:tcBorders>
              <w:top w:val="single" w:sz="4" w:space="0" w:color="auto"/>
              <w:left w:val="single" w:sz="4" w:space="0" w:color="auto"/>
              <w:bottom w:val="single" w:sz="4" w:space="0" w:color="auto"/>
              <w:right w:val="single" w:sz="4" w:space="0" w:color="auto"/>
            </w:tcBorders>
            <w:noWrap/>
            <w:vAlign w:val="bottom"/>
            <w:hideMark/>
          </w:tcPr>
          <w:p w14:paraId="60C8D54F" w14:textId="77777777" w:rsidR="006E6F8D" w:rsidRPr="00FC7C29" w:rsidRDefault="006E6F8D" w:rsidP="006E6F8D">
            <w:pPr>
              <w:jc w:val="center"/>
              <w:rPr>
                <w:b/>
                <w:color w:val="000000"/>
                <w:sz w:val="20"/>
                <w:szCs w:val="20"/>
              </w:rPr>
            </w:pPr>
            <w:r w:rsidRPr="00BE625C">
              <w:rPr>
                <w:b/>
                <w:sz w:val="20"/>
                <w:szCs w:val="20"/>
              </w:rPr>
              <w:t xml:space="preserve">Жабдық өз бетінше сатып алынған жағдайда / </w:t>
            </w:r>
            <w:r w:rsidRPr="00FC7C29">
              <w:rPr>
                <w:sz w:val="20"/>
                <w:szCs w:val="20"/>
              </w:rPr>
              <w:t>В случае самостоятельно приобретенного оборудования:</w:t>
            </w:r>
          </w:p>
        </w:tc>
      </w:tr>
      <w:tr w:rsidR="006E6F8D" w:rsidRPr="00FC7C29" w14:paraId="59D50614" w14:textId="77777777" w:rsidTr="002F4DB3">
        <w:trPr>
          <w:trHeight w:val="540"/>
        </w:trPr>
        <w:tc>
          <w:tcPr>
            <w:tcW w:w="5645" w:type="dxa"/>
            <w:gridSpan w:val="3"/>
            <w:tcBorders>
              <w:top w:val="nil"/>
              <w:left w:val="single" w:sz="4" w:space="0" w:color="auto"/>
              <w:bottom w:val="single" w:sz="4" w:space="0" w:color="auto"/>
              <w:right w:val="single" w:sz="4" w:space="0" w:color="auto"/>
            </w:tcBorders>
            <w:noWrap/>
            <w:vAlign w:val="bottom"/>
            <w:hideMark/>
          </w:tcPr>
          <w:p w14:paraId="4D48F45D" w14:textId="77777777" w:rsidR="006E6F8D" w:rsidRPr="00FC7C29" w:rsidRDefault="001C10D0" w:rsidP="006E6F8D">
            <w:pPr>
              <w:pStyle w:val="3"/>
              <w:tabs>
                <w:tab w:val="left" w:pos="4678"/>
              </w:tabs>
              <w:spacing w:before="0" w:after="0" w:line="276" w:lineRule="auto"/>
              <w:ind w:left="-124" w:firstLine="124"/>
              <w:jc w:val="center"/>
              <w:rPr>
                <w:rFonts w:ascii="Times New Roman" w:hAnsi="Times New Roman"/>
                <w:b w:val="0"/>
                <w:color w:val="000000"/>
                <w:sz w:val="20"/>
                <w:szCs w:val="20"/>
                <w:lang w:eastAsia="en-US"/>
              </w:rPr>
            </w:pPr>
            <w:r w:rsidRPr="001C10D0">
              <w:rPr>
                <w:rFonts w:ascii="Times New Roman" w:hAnsi="Times New Roman"/>
                <w:bCs w:val="0"/>
                <w:color w:val="000000"/>
                <w:sz w:val="20"/>
                <w:szCs w:val="20"/>
                <w:lang w:eastAsia="en-US"/>
              </w:rPr>
              <w:t xml:space="preserve">«Bereke Bank» АҚ </w:t>
            </w:r>
            <w:r w:rsidR="006E6F8D" w:rsidRPr="00BE625C">
              <w:rPr>
                <w:rFonts w:ascii="Times New Roman" w:hAnsi="Times New Roman"/>
                <w:bCs w:val="0"/>
                <w:color w:val="000000"/>
                <w:sz w:val="20"/>
                <w:szCs w:val="20"/>
                <w:lang w:eastAsia="en-US"/>
              </w:rPr>
              <w:t>процессинг орталығымен жұмыс</w:t>
            </w:r>
            <w:r w:rsidR="006E6F8D" w:rsidRPr="00BE625C">
              <w:rPr>
                <w:rFonts w:ascii="Times New Roman" w:hAnsi="Times New Roman"/>
                <w:b w:val="0"/>
                <w:bCs w:val="0"/>
                <w:color w:val="000000"/>
                <w:sz w:val="20"/>
                <w:szCs w:val="20"/>
                <w:lang w:eastAsia="en-US"/>
              </w:rPr>
              <w:t xml:space="preserve"> </w:t>
            </w:r>
            <w:r w:rsidR="006E6F8D" w:rsidRPr="00BE625C">
              <w:rPr>
                <w:rFonts w:ascii="Times New Roman" w:hAnsi="Times New Roman"/>
                <w:bCs w:val="0"/>
                <w:color w:val="000000"/>
                <w:sz w:val="20"/>
                <w:szCs w:val="20"/>
                <w:lang w:eastAsia="en-US"/>
              </w:rPr>
              <w:t xml:space="preserve">істеу үшін </w:t>
            </w:r>
            <w:r w:rsidR="006E6F8D" w:rsidRPr="00FC7C29">
              <w:rPr>
                <w:rFonts w:ascii="Times New Roman" w:hAnsi="Times New Roman"/>
                <w:bCs w:val="0"/>
                <w:sz w:val="20"/>
                <w:szCs w:val="20"/>
                <w:lang w:eastAsia="en-US"/>
              </w:rPr>
              <w:t>POS-терминал</w:t>
            </w:r>
            <w:r w:rsidR="006E6F8D" w:rsidRPr="00BE625C">
              <w:rPr>
                <w:rFonts w:ascii="Times New Roman" w:hAnsi="Times New Roman"/>
                <w:bCs w:val="0"/>
                <w:sz w:val="20"/>
                <w:szCs w:val="20"/>
                <w:lang w:eastAsia="en-US"/>
              </w:rPr>
              <w:t>дың БЖ күйіне келтіру қызметі</w:t>
            </w:r>
            <w:r w:rsidR="006E6F8D" w:rsidRPr="00BE625C">
              <w:rPr>
                <w:rFonts w:ascii="Times New Roman" w:hAnsi="Times New Roman"/>
                <w:b w:val="0"/>
                <w:bCs w:val="0"/>
                <w:sz w:val="20"/>
                <w:szCs w:val="20"/>
                <w:lang w:eastAsia="en-US"/>
              </w:rPr>
              <w:t xml:space="preserve"> / </w:t>
            </w:r>
            <w:r w:rsidR="006E6F8D" w:rsidRPr="00FC7C29">
              <w:rPr>
                <w:rFonts w:ascii="Times New Roman" w:hAnsi="Times New Roman"/>
                <w:b w:val="0"/>
                <w:bCs w:val="0"/>
                <w:color w:val="000000"/>
                <w:sz w:val="20"/>
                <w:szCs w:val="20"/>
                <w:lang w:eastAsia="en-US"/>
              </w:rPr>
              <w:t xml:space="preserve">Услуга  по настройке ПО </w:t>
            </w:r>
            <w:r w:rsidR="006E6F8D" w:rsidRPr="00BE625C">
              <w:rPr>
                <w:rFonts w:ascii="Times New Roman" w:hAnsi="Times New Roman"/>
                <w:b w:val="0"/>
                <w:bCs w:val="0"/>
                <w:color w:val="000000"/>
                <w:sz w:val="20"/>
                <w:szCs w:val="20"/>
                <w:lang w:eastAsia="en-US"/>
              </w:rPr>
              <w:t>POS</w:t>
            </w:r>
            <w:r w:rsidR="006E6F8D" w:rsidRPr="00FC7C29">
              <w:rPr>
                <w:rFonts w:ascii="Times New Roman" w:hAnsi="Times New Roman"/>
                <w:b w:val="0"/>
                <w:bCs w:val="0"/>
                <w:color w:val="000000"/>
                <w:sz w:val="20"/>
                <w:szCs w:val="20"/>
                <w:lang w:eastAsia="en-US"/>
              </w:rPr>
              <w:t>/</w:t>
            </w:r>
            <w:r w:rsidR="006E6F8D" w:rsidRPr="00BE625C">
              <w:rPr>
                <w:rFonts w:ascii="Times New Roman" w:hAnsi="Times New Roman"/>
                <w:b w:val="0"/>
                <w:bCs w:val="0"/>
                <w:color w:val="000000"/>
                <w:sz w:val="20"/>
                <w:szCs w:val="20"/>
                <w:lang w:eastAsia="en-US"/>
              </w:rPr>
              <w:t>Smart</w:t>
            </w:r>
            <w:r w:rsidR="006E6F8D" w:rsidRPr="00FC7C29">
              <w:rPr>
                <w:rFonts w:ascii="Times New Roman" w:hAnsi="Times New Roman"/>
                <w:b w:val="0"/>
                <w:bCs w:val="0"/>
                <w:color w:val="000000"/>
                <w:sz w:val="20"/>
                <w:szCs w:val="20"/>
                <w:lang w:eastAsia="en-US"/>
              </w:rPr>
              <w:t xml:space="preserve"> -терминала для работы с процессинговым центром </w:t>
            </w:r>
            <w:r w:rsidRPr="001C10D0">
              <w:rPr>
                <w:rFonts w:ascii="Times New Roman" w:hAnsi="Times New Roman"/>
                <w:b w:val="0"/>
                <w:bCs w:val="0"/>
                <w:color w:val="000000"/>
                <w:sz w:val="20"/>
                <w:szCs w:val="20"/>
                <w:lang w:eastAsia="en-US"/>
              </w:rPr>
              <w:t>АО «Bereke Bank»</w:t>
            </w:r>
          </w:p>
        </w:tc>
        <w:tc>
          <w:tcPr>
            <w:tcW w:w="4377" w:type="dxa"/>
            <w:gridSpan w:val="2"/>
            <w:tcBorders>
              <w:top w:val="nil"/>
              <w:left w:val="nil"/>
              <w:bottom w:val="single" w:sz="4" w:space="0" w:color="auto"/>
              <w:right w:val="single" w:sz="4" w:space="0" w:color="auto"/>
            </w:tcBorders>
            <w:noWrap/>
            <w:hideMark/>
          </w:tcPr>
          <w:p w14:paraId="02D36191" w14:textId="77777777"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p w14:paraId="0252999F" w14:textId="77777777" w:rsidR="006E6F8D" w:rsidRPr="00FC7C29" w:rsidRDefault="006E6F8D" w:rsidP="006E6F8D">
            <w:pPr>
              <w:pStyle w:val="3"/>
              <w:tabs>
                <w:tab w:val="left" w:pos="4678"/>
              </w:tabs>
              <w:spacing w:before="0" w:after="0" w:line="276" w:lineRule="auto"/>
              <w:ind w:left="-124" w:firstLine="124"/>
              <w:jc w:val="center"/>
              <w:rPr>
                <w:rFonts w:ascii="Times New Roman" w:hAnsi="Times New Roman"/>
                <w:b w:val="0"/>
                <w:bCs w:val="0"/>
                <w:sz w:val="20"/>
                <w:szCs w:val="20"/>
                <w:lang w:eastAsia="en-US"/>
              </w:rPr>
            </w:pPr>
            <w:r w:rsidRPr="00FC7C29">
              <w:rPr>
                <w:rFonts w:ascii="Times New Roman" w:hAnsi="Times New Roman"/>
                <w:b w:val="0"/>
                <w:color w:val="000000"/>
                <w:sz w:val="20"/>
                <w:szCs w:val="20"/>
                <w:lang w:eastAsia="en-US"/>
              </w:rPr>
              <w:t>____________ тенге</w:t>
            </w:r>
          </w:p>
          <w:p w14:paraId="35DC271B" w14:textId="77777777"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tc>
      </w:tr>
      <w:tr w:rsidR="00F132FC" w:rsidRPr="00FC7C29" w14:paraId="35875B72" w14:textId="77777777" w:rsidTr="002F4DB3">
        <w:tblPrEx>
          <w:tblLook w:val="01E0" w:firstRow="1" w:lastRow="1" w:firstColumn="1" w:lastColumn="1" w:noHBand="0" w:noVBand="0"/>
        </w:tblPrEx>
        <w:trPr>
          <w:gridBefore w:val="1"/>
          <w:gridAfter w:val="1"/>
          <w:wBefore w:w="34" w:type="dxa"/>
          <w:wAfter w:w="396" w:type="dxa"/>
        </w:trPr>
        <w:tc>
          <w:tcPr>
            <w:tcW w:w="4505" w:type="dxa"/>
          </w:tcPr>
          <w:p w14:paraId="77D9C105" w14:textId="77777777" w:rsidR="00F132FC" w:rsidRPr="008A48B3" w:rsidRDefault="00F132FC" w:rsidP="00F132FC">
            <w:pPr>
              <w:tabs>
                <w:tab w:val="left" w:pos="315"/>
              </w:tabs>
              <w:jc w:val="both"/>
              <w:rPr>
                <w:b/>
                <w:sz w:val="20"/>
                <w:szCs w:val="20"/>
              </w:rPr>
            </w:pPr>
            <w:r w:rsidRPr="00BE625C">
              <w:rPr>
                <w:sz w:val="20"/>
              </w:rPr>
              <w:t>5.</w:t>
            </w:r>
            <w:r>
              <w:rPr>
                <w:sz w:val="20"/>
              </w:rPr>
              <w:t xml:space="preserve"> </w:t>
            </w:r>
            <w:r w:rsidRPr="008A48B3">
              <w:rPr>
                <w:sz w:val="20"/>
                <w:szCs w:val="20"/>
              </w:rPr>
              <w:t>Жүргізілген Транзакциялар бойынша Сауда/</w:t>
            </w:r>
            <w:r>
              <w:rPr>
                <w:sz w:val="20"/>
                <w:szCs w:val="20"/>
                <w:lang w:val="kk-KZ"/>
              </w:rPr>
              <w:t xml:space="preserve"> </w:t>
            </w:r>
            <w:r w:rsidRPr="008A48B3">
              <w:rPr>
                <w:sz w:val="20"/>
                <w:szCs w:val="20"/>
              </w:rPr>
              <w:t>сервис кәсіпорнының Ағымдағы шотына ақша аударуды Банк Visa, MasterCard, UnionPay International, МИР (VISA INTERNATIONAL, MASTERCARD INTERNATIONAL жүйелерінің POS мобильді қосымшасы үшін) Карталары бойынша және Шартта белгіленген тәртіпте Қосылу туралы шартқа қол қойылғаннан кейін қосылу жүргізілетін өзге төлемжүйелерінің карталары бойынша, Банк тарифтерімен белгіленген Банк комиссиясын алып тастай отырып, Транзакция жасалған күннен бастап 3 (үш) жұмыс</w:t>
            </w:r>
            <w:r>
              <w:rPr>
                <w:sz w:val="20"/>
                <w:szCs w:val="20"/>
              </w:rPr>
              <w:t xml:space="preserve"> күні ішінде жүзеге асырылады.</w:t>
            </w:r>
            <w:r w:rsidRPr="008A48B3">
              <w:rPr>
                <w:sz w:val="20"/>
                <w:szCs w:val="20"/>
              </w:rPr>
              <w:t xml:space="preserve"> </w:t>
            </w:r>
          </w:p>
          <w:p w14:paraId="77CEE003" w14:textId="77777777" w:rsidR="00F132FC" w:rsidRPr="008A48B3" w:rsidRDefault="00F132FC" w:rsidP="00F132FC">
            <w:pPr>
              <w:tabs>
                <w:tab w:val="left" w:pos="315"/>
              </w:tabs>
              <w:ind w:left="31"/>
              <w:jc w:val="both"/>
              <w:rPr>
                <w:b/>
                <w:sz w:val="20"/>
                <w:szCs w:val="20"/>
              </w:rPr>
            </w:pPr>
            <w:r w:rsidRPr="008A48B3">
              <w:rPr>
                <w:sz w:val="20"/>
                <w:szCs w:val="20"/>
              </w:rPr>
              <w:t>6. Сауда/сервис кәсіпорнының Шарт талаптарына сәйкес Банк жүргізілген Транзакциялар бойынша ақшаны аударатын ағымдағы шотының банктік деректемелері осы Қосылу шартының 8-т. көрсетілген.</w:t>
            </w:r>
          </w:p>
          <w:p w14:paraId="5674D564" w14:textId="77777777" w:rsidR="00F132FC" w:rsidRPr="008A48B3" w:rsidRDefault="00F132FC" w:rsidP="00F132FC">
            <w:pPr>
              <w:tabs>
                <w:tab w:val="left" w:pos="318"/>
                <w:tab w:val="left" w:pos="1026"/>
              </w:tabs>
              <w:jc w:val="both"/>
              <w:outlineLvl w:val="0"/>
              <w:rPr>
                <w:sz w:val="20"/>
                <w:szCs w:val="20"/>
              </w:rPr>
            </w:pPr>
            <w:r w:rsidRPr="008A48B3">
              <w:rPr>
                <w:sz w:val="20"/>
                <w:szCs w:val="20"/>
              </w:rPr>
              <w:t>7. Осы Қосылу шарты орыс және қазақ тілдерінде, Тараптардың әрқайсысына бір данадан берілетін, заңды күші бірдей екі данада жасалды. Әр түрлі оқылған жағдайда, орыс тіліндегі нұсқасы басымдылық күшіне ие болады. Тиісті қашықтықтан банктік қызмет көрсету шартында анықталған, Сауда/сервис кәсіпорнын сәйкестендіру және аутентификациялау құралдарын пайдалану арқылы Интернет-банкинг жүйесінің көмегімен Қосылу шартына қол қоюға жол беріледі.</w:t>
            </w:r>
          </w:p>
          <w:p w14:paraId="5B2B325F" w14:textId="77777777" w:rsidR="00F132FC" w:rsidRPr="00BE625C" w:rsidRDefault="00F132FC" w:rsidP="00F132FC">
            <w:pPr>
              <w:pStyle w:val="2110"/>
              <w:numPr>
                <w:ilvl w:val="0"/>
                <w:numId w:val="37"/>
              </w:numPr>
              <w:tabs>
                <w:tab w:val="left" w:pos="284"/>
              </w:tabs>
              <w:ind w:left="0" w:firstLine="0"/>
              <w:rPr>
                <w:rFonts w:ascii="Times New Roman" w:hAnsi="Times New Roman"/>
                <w:b/>
                <w:sz w:val="20"/>
              </w:rPr>
            </w:pPr>
            <w:r w:rsidRPr="00BE625C">
              <w:rPr>
                <w:rFonts w:ascii="Times New Roman" w:hAnsi="Times New Roman"/>
                <w:sz w:val="20"/>
              </w:rPr>
              <w:t xml:space="preserve">Тараптардың орналасқан </w:t>
            </w:r>
            <w:r>
              <w:rPr>
                <w:rFonts w:ascii="Times New Roman" w:hAnsi="Times New Roman"/>
                <w:sz w:val="20"/>
                <w:lang w:val="kk-KZ"/>
              </w:rPr>
              <w:t>жері</w:t>
            </w:r>
            <w:r w:rsidRPr="00BE625C">
              <w:rPr>
                <w:rFonts w:ascii="Times New Roman" w:hAnsi="Times New Roman"/>
                <w:sz w:val="20"/>
              </w:rPr>
              <w:t>, банктік деректемелері және қолдары:</w:t>
            </w:r>
          </w:p>
          <w:p w14:paraId="3092E050" w14:textId="77777777" w:rsidR="00F132FC" w:rsidRPr="00BE625C" w:rsidRDefault="00F132FC" w:rsidP="00F132FC">
            <w:pPr>
              <w:pStyle w:val="2110"/>
              <w:ind w:firstLine="0"/>
              <w:rPr>
                <w:rFonts w:ascii="Times New Roman" w:hAnsi="Times New Roman"/>
                <w:sz w:val="20"/>
              </w:rPr>
            </w:pPr>
          </w:p>
        </w:tc>
        <w:tc>
          <w:tcPr>
            <w:tcW w:w="5087" w:type="dxa"/>
            <w:gridSpan w:val="2"/>
          </w:tcPr>
          <w:p w14:paraId="0DB43A20" w14:textId="0408D1CC" w:rsidR="00F132FC" w:rsidRPr="00FC7C29" w:rsidRDefault="00F132FC" w:rsidP="00F132FC">
            <w:pPr>
              <w:tabs>
                <w:tab w:val="left" w:pos="315"/>
              </w:tabs>
              <w:jc w:val="both"/>
              <w:rPr>
                <w:b/>
                <w:sz w:val="20"/>
                <w:szCs w:val="20"/>
              </w:rPr>
            </w:pPr>
            <w:r w:rsidRPr="00FC7C29">
              <w:rPr>
                <w:sz w:val="20"/>
                <w:szCs w:val="20"/>
              </w:rPr>
              <w:t xml:space="preserve">5. Перевод денег на Текущий счет Предприятия торговли/сервиса по проведенным Транзакциям осуществляется Банком по Карточкам Visa, MasterCard, UnionPay International, МИР (для Мобильного приложения </w:t>
            </w:r>
            <w:r>
              <w:rPr>
                <w:sz w:val="20"/>
                <w:szCs w:val="20"/>
              </w:rPr>
              <w:t>POS</w:t>
            </w:r>
            <w:r w:rsidRPr="00FC7C29">
              <w:rPr>
                <w:sz w:val="20"/>
                <w:szCs w:val="20"/>
              </w:rPr>
              <w:t xml:space="preserve"> – Систем </w:t>
            </w:r>
            <w:r w:rsidRPr="00FC7C29">
              <w:rPr>
                <w:bCs/>
                <w:sz w:val="20"/>
                <w:szCs w:val="20"/>
              </w:rPr>
              <w:t>VISA INTERNATIONAL, MASTERCARD INTERNATIONAL</w:t>
            </w:r>
            <w:r w:rsidRPr="00FC7C29">
              <w:rPr>
                <w:sz w:val="20"/>
                <w:szCs w:val="20"/>
              </w:rPr>
              <w:t xml:space="preserve">) и карточкам иных платежных систем, подключение к которым производится после подписания </w:t>
            </w:r>
            <w:r w:rsidRPr="00BE625C">
              <w:rPr>
                <w:sz w:val="20"/>
                <w:szCs w:val="20"/>
              </w:rPr>
              <w:t xml:space="preserve">Договора присоединения в порядке, установленном в </w:t>
            </w:r>
            <w:r w:rsidRPr="00BE625C">
              <w:rPr>
                <w:bCs/>
                <w:sz w:val="20"/>
                <w:szCs w:val="20"/>
              </w:rPr>
              <w:t>Договоре</w:t>
            </w:r>
            <w:r w:rsidRPr="00FC7C29">
              <w:rPr>
                <w:sz w:val="20"/>
                <w:szCs w:val="20"/>
              </w:rPr>
              <w:t xml:space="preserve">, в течение 3  (трех) рабочих дней со дня совершения Транзакции, за вычетом комиссии Банка, установленного тарифами Банка. </w:t>
            </w:r>
          </w:p>
          <w:p w14:paraId="5626A807" w14:textId="77777777" w:rsidR="00F132FC" w:rsidRPr="00FC7C29" w:rsidRDefault="00F132FC" w:rsidP="00F132FC">
            <w:pPr>
              <w:tabs>
                <w:tab w:val="left" w:pos="315"/>
              </w:tabs>
              <w:ind w:left="31"/>
              <w:jc w:val="both"/>
              <w:rPr>
                <w:b/>
                <w:sz w:val="20"/>
                <w:szCs w:val="20"/>
              </w:rPr>
            </w:pPr>
            <w:r w:rsidRPr="00FC7C29">
              <w:rPr>
                <w:sz w:val="20"/>
                <w:szCs w:val="20"/>
              </w:rPr>
              <w:t>6. 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8. настоящего Договора присоединения.</w:t>
            </w:r>
          </w:p>
          <w:p w14:paraId="2408FC8C" w14:textId="023B7734" w:rsidR="00F132FC" w:rsidRPr="00BE625C" w:rsidRDefault="00F132FC" w:rsidP="00F132FC">
            <w:pPr>
              <w:tabs>
                <w:tab w:val="left" w:pos="318"/>
                <w:tab w:val="left" w:pos="1026"/>
              </w:tabs>
              <w:jc w:val="both"/>
              <w:outlineLvl w:val="0"/>
              <w:rPr>
                <w:sz w:val="20"/>
                <w:szCs w:val="20"/>
              </w:rPr>
            </w:pPr>
            <w:r w:rsidRPr="00FC7C29">
              <w:rPr>
                <w:bCs/>
                <w:sz w:val="20"/>
                <w:szCs w:val="20"/>
              </w:rPr>
              <w:t>7</w:t>
            </w:r>
            <w:r w:rsidRPr="00BE625C">
              <w:rPr>
                <w:bCs/>
                <w:sz w:val="20"/>
                <w:szCs w:val="20"/>
              </w:rPr>
              <w:t xml:space="preserve">. 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 Допускается подписание Договора присоединения </w:t>
            </w:r>
            <w:r w:rsidRPr="00FC7C29">
              <w:rPr>
                <w:sz w:val="20"/>
                <w:szCs w:val="20"/>
              </w:rPr>
              <w:t xml:space="preserve">посредством </w:t>
            </w:r>
            <w:r>
              <w:rPr>
                <w:sz w:val="20"/>
                <w:szCs w:val="20"/>
              </w:rPr>
              <w:t>Системы интернет-банкинг</w:t>
            </w:r>
            <w:r w:rsidRPr="00FC7C29">
              <w:rPr>
                <w:sz w:val="20"/>
                <w:szCs w:val="20"/>
              </w:rPr>
              <w:t xml:space="preserve"> с применением средств идентификации и аутентификации Предприятия торговли/сервиса, определенных соответствующим договором дистанционного банковского обслуживания.</w:t>
            </w:r>
          </w:p>
          <w:p w14:paraId="07CD3ED6" w14:textId="77777777" w:rsidR="00F132FC" w:rsidRPr="00BE625C" w:rsidRDefault="00F132FC" w:rsidP="00F132FC">
            <w:pPr>
              <w:tabs>
                <w:tab w:val="left" w:pos="318"/>
                <w:tab w:val="left" w:pos="1026"/>
              </w:tabs>
              <w:jc w:val="both"/>
              <w:outlineLvl w:val="0"/>
              <w:rPr>
                <w:b/>
                <w:bCs/>
                <w:snapToGrid w:val="0"/>
                <w:sz w:val="20"/>
                <w:szCs w:val="20"/>
              </w:rPr>
            </w:pPr>
            <w:r w:rsidRPr="00FC7C29">
              <w:rPr>
                <w:sz w:val="20"/>
                <w:szCs w:val="20"/>
              </w:rPr>
              <w:t xml:space="preserve"> </w:t>
            </w:r>
          </w:p>
          <w:p w14:paraId="67F03F27" w14:textId="77777777" w:rsidR="00F132FC" w:rsidRPr="00FC7C29" w:rsidRDefault="00F132FC" w:rsidP="00F132FC">
            <w:pPr>
              <w:jc w:val="both"/>
              <w:rPr>
                <w:b/>
                <w:snapToGrid w:val="0"/>
                <w:sz w:val="20"/>
                <w:szCs w:val="20"/>
              </w:rPr>
            </w:pPr>
            <w:r w:rsidRPr="00FC7C29">
              <w:rPr>
                <w:sz w:val="20"/>
                <w:szCs w:val="20"/>
              </w:rPr>
              <w:t>8. Места нахождения, банковские реквизиты и подписи Сторон:</w:t>
            </w:r>
          </w:p>
          <w:p w14:paraId="06B3A9D7" w14:textId="77777777" w:rsidR="00F132FC" w:rsidRPr="00FC7C29" w:rsidRDefault="00F132FC" w:rsidP="00F132FC">
            <w:pPr>
              <w:pStyle w:val="2110"/>
              <w:tabs>
                <w:tab w:val="num" w:pos="360"/>
              </w:tabs>
              <w:ind w:left="72" w:firstLine="0"/>
              <w:rPr>
                <w:rFonts w:ascii="Times New Roman" w:hAnsi="Times New Roman"/>
                <w:sz w:val="20"/>
              </w:rPr>
            </w:pPr>
          </w:p>
        </w:tc>
      </w:tr>
      <w:tr w:rsidR="00F132FC" w:rsidRPr="00FC7C29" w14:paraId="2381A86C" w14:textId="77777777" w:rsidTr="002F4DB3">
        <w:tblPrEx>
          <w:tblLook w:val="01E0" w:firstRow="1" w:lastRow="1" w:firstColumn="1" w:lastColumn="1" w:noHBand="0" w:noVBand="0"/>
        </w:tblPrEx>
        <w:trPr>
          <w:gridBefore w:val="1"/>
          <w:gridAfter w:val="1"/>
          <w:wBefore w:w="34" w:type="dxa"/>
          <w:wAfter w:w="396" w:type="dxa"/>
        </w:trPr>
        <w:tc>
          <w:tcPr>
            <w:tcW w:w="4505" w:type="dxa"/>
          </w:tcPr>
          <w:p w14:paraId="40F823A2" w14:textId="77777777" w:rsidR="00F132FC" w:rsidRPr="00BE625C" w:rsidRDefault="00F132FC" w:rsidP="00F132FC">
            <w:pPr>
              <w:pStyle w:val="2110"/>
              <w:ind w:firstLine="0"/>
              <w:rPr>
                <w:rFonts w:ascii="Times New Roman" w:hAnsi="Times New Roman"/>
                <w:b/>
                <w:sz w:val="20"/>
              </w:rPr>
            </w:pPr>
            <w:r w:rsidRPr="00BE625C">
              <w:rPr>
                <w:rFonts w:ascii="Times New Roman" w:hAnsi="Times New Roman"/>
                <w:b/>
                <w:sz w:val="20"/>
              </w:rPr>
              <w:t xml:space="preserve">Банк </w:t>
            </w:r>
          </w:p>
          <w:p w14:paraId="0A7BDA77" w14:textId="77777777" w:rsidR="00F132FC" w:rsidRPr="00BE625C" w:rsidRDefault="00F132FC" w:rsidP="00F132FC">
            <w:pPr>
              <w:pStyle w:val="2110"/>
              <w:ind w:firstLine="0"/>
              <w:rPr>
                <w:rFonts w:ascii="Times New Roman" w:hAnsi="Times New Roman"/>
                <w:sz w:val="20"/>
              </w:rPr>
            </w:pPr>
            <w:r w:rsidRPr="001C10D0">
              <w:rPr>
                <w:rFonts w:ascii="Times New Roman" w:hAnsi="Times New Roman"/>
                <w:sz w:val="20"/>
              </w:rPr>
              <w:t>«Bereke Bank» АҚ</w:t>
            </w:r>
            <w:r w:rsidRPr="00BE625C">
              <w:rPr>
                <w:rFonts w:ascii="Times New Roman" w:hAnsi="Times New Roman"/>
                <w:sz w:val="20"/>
              </w:rPr>
              <w:t>, Қазақстан Республикасы, Алматы қ., 050059, Бостандық ауданы, Әл-Фараби даңғылы, 13/1 үйі. Кор.шот KZ82125KZT1001300306, Қазақстан Республикасы Ұлттық Банкінің Монетарлық оерацияларды есепке алу басқармасындағы</w:t>
            </w:r>
            <w:r w:rsidRPr="00FC7C29">
              <w:rPr>
                <w:rFonts w:ascii="Times New Roman" w:hAnsi="Times New Roman"/>
                <w:sz w:val="20"/>
                <w:lang w:val="kk-KZ"/>
              </w:rPr>
              <w:t xml:space="preserve"> (КШТҚБ)</w:t>
            </w:r>
            <w:r w:rsidRPr="00BE625C">
              <w:rPr>
                <w:rFonts w:ascii="Times New Roman" w:hAnsi="Times New Roman"/>
                <w:sz w:val="20"/>
              </w:rPr>
              <w:t xml:space="preserve"> 125 коды, БСК </w:t>
            </w:r>
            <w:r w:rsidRPr="006F22DC">
              <w:rPr>
                <w:rFonts w:ascii="Times New Roman" w:hAnsi="Times New Roman"/>
                <w:sz w:val="20"/>
              </w:rPr>
              <w:t>BRKEKZKA</w:t>
            </w:r>
            <w:r w:rsidRPr="00BE625C">
              <w:rPr>
                <w:rFonts w:ascii="Times New Roman" w:hAnsi="Times New Roman"/>
                <w:sz w:val="20"/>
              </w:rPr>
              <w:t>, БСН 930740000137 /</w:t>
            </w:r>
            <w:r w:rsidRPr="001C10D0">
              <w:rPr>
                <w:rFonts w:ascii="Times New Roman" w:hAnsi="Times New Roman"/>
                <w:sz w:val="20"/>
              </w:rPr>
              <w:t>АО «Bereke Bank»</w:t>
            </w:r>
            <w:r w:rsidRPr="00BE625C">
              <w:rPr>
                <w:rFonts w:ascii="Times New Roman" w:hAnsi="Times New Roman"/>
                <w:sz w:val="20"/>
              </w:rPr>
              <w:t xml:space="preserve">,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w:t>
            </w:r>
            <w:r w:rsidRPr="006F22DC">
              <w:rPr>
                <w:rFonts w:ascii="Times New Roman" w:hAnsi="Times New Roman"/>
                <w:sz w:val="20"/>
              </w:rPr>
              <w:t>BRKEKZKA</w:t>
            </w:r>
            <w:r w:rsidRPr="00BE625C">
              <w:rPr>
                <w:rFonts w:ascii="Times New Roman" w:hAnsi="Times New Roman"/>
                <w:sz w:val="20"/>
              </w:rPr>
              <w:t>, БИН 930740000137</w:t>
            </w:r>
          </w:p>
          <w:p w14:paraId="4C78CE30" w14:textId="77777777" w:rsidR="00F132FC" w:rsidRPr="00BE625C" w:rsidRDefault="00F132FC" w:rsidP="00F132FC">
            <w:pPr>
              <w:pStyle w:val="2110"/>
              <w:ind w:firstLine="0"/>
              <w:rPr>
                <w:rFonts w:ascii="Times New Roman" w:hAnsi="Times New Roman"/>
                <w:sz w:val="20"/>
              </w:rPr>
            </w:pPr>
            <w:r w:rsidRPr="001C10D0">
              <w:rPr>
                <w:rFonts w:ascii="Times New Roman" w:hAnsi="Times New Roman"/>
                <w:sz w:val="20"/>
              </w:rPr>
              <w:t>«Bereke Bank» АҚ</w:t>
            </w:r>
            <w:r w:rsidRPr="00BE625C">
              <w:rPr>
                <w:rFonts w:ascii="Times New Roman" w:hAnsi="Times New Roman"/>
                <w:sz w:val="20"/>
              </w:rPr>
              <w:t xml:space="preserve"> филиалының атауы және деректемелері / Наименование и реквизиты филиала </w:t>
            </w:r>
            <w:r w:rsidRPr="001C10D0">
              <w:rPr>
                <w:rFonts w:ascii="Times New Roman" w:hAnsi="Times New Roman"/>
                <w:sz w:val="20"/>
              </w:rPr>
              <w:t>АО «Bereke Bank»</w:t>
            </w:r>
            <w:r w:rsidRPr="00BE625C">
              <w:rPr>
                <w:rFonts w:ascii="Times New Roman" w:hAnsi="Times New Roman"/>
                <w:sz w:val="20"/>
              </w:rPr>
              <w:t xml:space="preserve"> ____________________________________________________________________________________</w:t>
            </w:r>
          </w:p>
          <w:p w14:paraId="518AE1CD" w14:textId="77777777" w:rsidR="00F132FC" w:rsidRPr="00BE625C" w:rsidRDefault="00F132FC" w:rsidP="00F132FC">
            <w:pPr>
              <w:pStyle w:val="2110"/>
              <w:ind w:firstLine="0"/>
              <w:rPr>
                <w:rFonts w:ascii="Times New Roman" w:hAnsi="Times New Roman"/>
                <w:sz w:val="20"/>
              </w:rPr>
            </w:pPr>
          </w:p>
          <w:p w14:paraId="5805518F" w14:textId="77777777" w:rsidR="00F132FC" w:rsidRPr="00BE625C" w:rsidRDefault="00F132FC" w:rsidP="00F132FC">
            <w:pPr>
              <w:pStyle w:val="2110"/>
              <w:ind w:firstLine="0"/>
              <w:rPr>
                <w:rFonts w:ascii="Times New Roman" w:hAnsi="Times New Roman"/>
                <w:b/>
                <w:sz w:val="20"/>
              </w:rPr>
            </w:pPr>
            <w:r w:rsidRPr="00BE625C">
              <w:rPr>
                <w:rFonts w:ascii="Times New Roman" w:hAnsi="Times New Roman"/>
                <w:b/>
                <w:sz w:val="20"/>
              </w:rPr>
              <w:t>Банк атынан/От Банка</w:t>
            </w:r>
          </w:p>
          <w:p w14:paraId="5F16BDDA" w14:textId="77777777" w:rsidR="00F132FC" w:rsidRPr="00BE625C" w:rsidRDefault="00F132FC" w:rsidP="00F132FC">
            <w:pPr>
              <w:pStyle w:val="2110"/>
              <w:ind w:firstLine="0"/>
              <w:rPr>
                <w:rFonts w:ascii="Times New Roman" w:hAnsi="Times New Roman"/>
                <w:sz w:val="20"/>
              </w:rPr>
            </w:pPr>
          </w:p>
          <w:p w14:paraId="067E4B69" w14:textId="77777777" w:rsidR="00F132FC" w:rsidRPr="00BE625C" w:rsidRDefault="00F132FC" w:rsidP="00F132FC">
            <w:pPr>
              <w:pStyle w:val="2110"/>
              <w:ind w:firstLine="0"/>
              <w:rPr>
                <w:rFonts w:ascii="Times New Roman" w:hAnsi="Times New Roman"/>
                <w:sz w:val="20"/>
              </w:rPr>
            </w:pPr>
            <w:r w:rsidRPr="00BE625C">
              <w:rPr>
                <w:rFonts w:ascii="Times New Roman" w:hAnsi="Times New Roman"/>
                <w:sz w:val="20"/>
              </w:rPr>
              <w:t>___________________/ ______________ /</w:t>
            </w:r>
          </w:p>
          <w:p w14:paraId="361FAE3F" w14:textId="77777777" w:rsidR="00F132FC" w:rsidRPr="00BE625C" w:rsidRDefault="00F132FC" w:rsidP="00F132FC">
            <w:pPr>
              <w:pStyle w:val="2110"/>
              <w:ind w:firstLine="0"/>
              <w:rPr>
                <w:rFonts w:ascii="Times New Roman" w:hAnsi="Times New Roman"/>
                <w:sz w:val="20"/>
              </w:rPr>
            </w:pPr>
            <w:r w:rsidRPr="00BE625C">
              <w:rPr>
                <w:rFonts w:ascii="Times New Roman" w:hAnsi="Times New Roman"/>
                <w:sz w:val="20"/>
              </w:rPr>
              <w:t xml:space="preserve">    (қолы/подпись)           (тегі/фамилия)</w:t>
            </w:r>
          </w:p>
          <w:p w14:paraId="0BAEF65E" w14:textId="786C7C14" w:rsidR="00F132FC" w:rsidRPr="00BE625C" w:rsidRDefault="00F132FC" w:rsidP="00F132FC">
            <w:pPr>
              <w:pStyle w:val="2110"/>
              <w:ind w:firstLine="0"/>
              <w:rPr>
                <w:rFonts w:ascii="Times New Roman" w:hAnsi="Times New Roman"/>
                <w:sz w:val="20"/>
              </w:rPr>
            </w:pPr>
            <w:r w:rsidRPr="00BE625C">
              <w:rPr>
                <w:rFonts w:ascii="Times New Roman" w:hAnsi="Times New Roman"/>
                <w:sz w:val="20"/>
              </w:rPr>
              <w:t>м.п./м.о.</w:t>
            </w:r>
          </w:p>
        </w:tc>
        <w:tc>
          <w:tcPr>
            <w:tcW w:w="5087" w:type="dxa"/>
            <w:gridSpan w:val="2"/>
          </w:tcPr>
          <w:p w14:paraId="522E30D7" w14:textId="77777777" w:rsidR="00F132FC" w:rsidRPr="00BE625C" w:rsidRDefault="00F132FC" w:rsidP="00F132FC">
            <w:pPr>
              <w:pStyle w:val="2110"/>
              <w:tabs>
                <w:tab w:val="left" w:pos="4678"/>
              </w:tabs>
              <w:spacing w:line="276" w:lineRule="auto"/>
              <w:ind w:firstLine="0"/>
              <w:rPr>
                <w:rFonts w:ascii="Times New Roman" w:hAnsi="Times New Roman"/>
                <w:b/>
                <w:sz w:val="20"/>
                <w:lang w:eastAsia="en-US"/>
              </w:rPr>
            </w:pPr>
            <w:r w:rsidRPr="00BE625C">
              <w:rPr>
                <w:rFonts w:ascii="Times New Roman" w:hAnsi="Times New Roman"/>
                <w:b/>
                <w:sz w:val="20"/>
                <w:lang w:eastAsia="en-US"/>
              </w:rPr>
              <w:t>Сауда/сервис кәсіпорны/ Предприятие торговли/сервиса</w:t>
            </w:r>
          </w:p>
          <w:p w14:paraId="511486E4"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________________________________________________</w:t>
            </w:r>
          </w:p>
          <w:p w14:paraId="1B87AA0E" w14:textId="77777777" w:rsidR="00F132FC" w:rsidRPr="00BE625C" w:rsidRDefault="00F132FC" w:rsidP="00F132FC">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Мекенжайы/адрес _______________________________ ________________________________________________</w:t>
            </w:r>
          </w:p>
          <w:p w14:paraId="3E938AAA"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Н/БИН _______________________________________</w:t>
            </w:r>
          </w:p>
          <w:p w14:paraId="3D3B82B6" w14:textId="77777777" w:rsidR="00F132FC" w:rsidRPr="00BE625C" w:rsidRDefault="00F132FC" w:rsidP="00F132FC">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Ағымдағы шот №/текущий счет № ________________________________________________</w:t>
            </w:r>
          </w:p>
          <w:p w14:paraId="2F1249A0"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анк ____________________________________________</w:t>
            </w:r>
          </w:p>
          <w:p w14:paraId="6B9F39DE"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К/БИК_______________________________________</w:t>
            </w:r>
          </w:p>
          <w:p w14:paraId="567BE312"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Резиденттік белгісі/Признак резидентства ___________</w:t>
            </w:r>
          </w:p>
          <w:p w14:paraId="69C31941" w14:textId="77777777" w:rsidR="00F132FC" w:rsidRPr="00BE625C" w:rsidRDefault="00F132FC" w:rsidP="00F132FC">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 xml:space="preserve">Экономика секторының коды/Код сектора экономики____________________________________ </w:t>
            </w:r>
          </w:p>
          <w:p w14:paraId="7CACCC25"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Тел. ___________________________________________</w:t>
            </w:r>
          </w:p>
          <w:p w14:paraId="0C20991C"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Факс ________________________________________</w:t>
            </w:r>
          </w:p>
          <w:p w14:paraId="599E8FC7"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p>
          <w:p w14:paraId="32FE9F82"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p>
          <w:p w14:paraId="6D3A0C60"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p>
          <w:p w14:paraId="66F9AA05" w14:textId="77777777" w:rsidR="00F132FC" w:rsidRPr="00BE625C" w:rsidRDefault="00F132FC" w:rsidP="00F132FC">
            <w:pPr>
              <w:pStyle w:val="2110"/>
              <w:tabs>
                <w:tab w:val="left" w:pos="4678"/>
              </w:tabs>
              <w:ind w:left="-124" w:firstLine="124"/>
              <w:rPr>
                <w:rFonts w:ascii="Times New Roman" w:hAnsi="Times New Roman"/>
                <w:b/>
                <w:sz w:val="20"/>
                <w:lang w:eastAsia="en-US"/>
              </w:rPr>
            </w:pPr>
            <w:r w:rsidRPr="00BE625C">
              <w:rPr>
                <w:rFonts w:ascii="Times New Roman" w:hAnsi="Times New Roman"/>
                <w:b/>
                <w:sz w:val="20"/>
                <w:lang w:eastAsia="en-US"/>
              </w:rPr>
              <w:t xml:space="preserve">Кәсіпорын атынан/от Предприятия </w:t>
            </w:r>
          </w:p>
          <w:p w14:paraId="12FC786E" w14:textId="77777777" w:rsidR="00F132FC" w:rsidRPr="00BE625C" w:rsidRDefault="00F132FC" w:rsidP="00F132FC">
            <w:pPr>
              <w:pStyle w:val="2110"/>
              <w:tabs>
                <w:tab w:val="left" w:pos="4678"/>
              </w:tabs>
              <w:ind w:left="-124" w:firstLine="124"/>
              <w:rPr>
                <w:rFonts w:ascii="Times New Roman" w:hAnsi="Times New Roman"/>
                <w:sz w:val="20"/>
                <w:lang w:eastAsia="en-US"/>
              </w:rPr>
            </w:pPr>
          </w:p>
          <w:p w14:paraId="7AA4DC0A" w14:textId="77777777" w:rsidR="00F132FC" w:rsidRPr="00BE625C" w:rsidRDefault="00F132FC" w:rsidP="00F132FC">
            <w:pPr>
              <w:pStyle w:val="2110"/>
              <w:tabs>
                <w:tab w:val="left" w:pos="4678"/>
              </w:tabs>
              <w:ind w:left="-124" w:firstLine="124"/>
              <w:rPr>
                <w:rFonts w:ascii="Times New Roman" w:hAnsi="Times New Roman"/>
                <w:sz w:val="20"/>
                <w:lang w:eastAsia="en-US"/>
              </w:rPr>
            </w:pPr>
            <w:r w:rsidRPr="00BE625C">
              <w:rPr>
                <w:rFonts w:ascii="Times New Roman" w:hAnsi="Times New Roman"/>
                <w:sz w:val="20"/>
                <w:lang w:eastAsia="en-US"/>
              </w:rPr>
              <w:t>___________________/ ______________ /</w:t>
            </w:r>
          </w:p>
          <w:p w14:paraId="219A61CC"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 xml:space="preserve">    (қолы/подпись)           (тегі/фамилия)</w:t>
            </w:r>
          </w:p>
          <w:p w14:paraId="3AA693D2" w14:textId="77777777" w:rsidR="00F132FC" w:rsidRPr="00BE625C" w:rsidRDefault="00F132FC" w:rsidP="00F132FC">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м.п./м.о.</w:t>
            </w:r>
          </w:p>
        </w:tc>
      </w:tr>
    </w:tbl>
    <w:p w14:paraId="4026F580" w14:textId="77777777" w:rsidR="00910ECF" w:rsidRPr="00FC7C29" w:rsidRDefault="00910ECF" w:rsidP="00910ECF">
      <w:pPr>
        <w:jc w:val="both"/>
        <w:rPr>
          <w:bCs/>
        </w:rPr>
      </w:pPr>
    </w:p>
    <w:p w14:paraId="31A5072B" w14:textId="77777777" w:rsidR="005F0C61" w:rsidRPr="00FC7C29" w:rsidRDefault="005F0C61" w:rsidP="00D77F7A">
      <w:pPr>
        <w:jc w:val="right"/>
        <w:rPr>
          <w:bCs/>
        </w:rPr>
      </w:pPr>
    </w:p>
    <w:p w14:paraId="2310C408" w14:textId="77777777" w:rsidR="005F0C61" w:rsidRDefault="005F0C61" w:rsidP="00D77F7A">
      <w:pPr>
        <w:jc w:val="right"/>
        <w:rPr>
          <w:bCs/>
        </w:rPr>
      </w:pPr>
    </w:p>
    <w:p w14:paraId="553D1E5A" w14:textId="77777777" w:rsidR="00BB182B" w:rsidRDefault="00BB182B" w:rsidP="00D77F7A">
      <w:pPr>
        <w:jc w:val="right"/>
        <w:rPr>
          <w:bCs/>
        </w:rPr>
      </w:pPr>
    </w:p>
    <w:p w14:paraId="24C24C6C" w14:textId="77777777" w:rsidR="00BB182B" w:rsidRDefault="00BB182B" w:rsidP="00D77F7A">
      <w:pPr>
        <w:jc w:val="right"/>
        <w:rPr>
          <w:bCs/>
        </w:rPr>
      </w:pPr>
    </w:p>
    <w:p w14:paraId="4CFA8A06" w14:textId="77777777" w:rsidR="00BB182B" w:rsidRDefault="00BB182B" w:rsidP="00D77F7A">
      <w:pPr>
        <w:jc w:val="right"/>
        <w:rPr>
          <w:bCs/>
        </w:rPr>
      </w:pPr>
    </w:p>
    <w:p w14:paraId="428DEA43" w14:textId="77777777" w:rsidR="00BB182B" w:rsidRDefault="00BB182B" w:rsidP="00D77F7A">
      <w:pPr>
        <w:jc w:val="right"/>
        <w:rPr>
          <w:bCs/>
        </w:rPr>
      </w:pPr>
    </w:p>
    <w:p w14:paraId="5960DD43" w14:textId="77777777" w:rsidR="00BB182B" w:rsidRDefault="00BB182B" w:rsidP="00D77F7A">
      <w:pPr>
        <w:jc w:val="right"/>
        <w:rPr>
          <w:bCs/>
        </w:rPr>
      </w:pPr>
    </w:p>
    <w:p w14:paraId="741533C5" w14:textId="77777777" w:rsidR="00BB182B" w:rsidRDefault="00BB182B" w:rsidP="00D77F7A">
      <w:pPr>
        <w:jc w:val="right"/>
        <w:rPr>
          <w:bCs/>
        </w:rPr>
      </w:pPr>
    </w:p>
    <w:p w14:paraId="6C700400" w14:textId="77777777" w:rsidR="00BB182B" w:rsidRDefault="00BB182B" w:rsidP="00D77F7A">
      <w:pPr>
        <w:jc w:val="right"/>
        <w:rPr>
          <w:bCs/>
        </w:rPr>
      </w:pPr>
    </w:p>
    <w:p w14:paraId="20566286" w14:textId="77777777" w:rsidR="00BB182B" w:rsidRDefault="00BB182B" w:rsidP="00D77F7A">
      <w:pPr>
        <w:jc w:val="right"/>
        <w:rPr>
          <w:bCs/>
        </w:rPr>
      </w:pPr>
    </w:p>
    <w:p w14:paraId="2D0E5F29" w14:textId="77777777" w:rsidR="00BB182B" w:rsidRDefault="00BB182B" w:rsidP="00D77F7A">
      <w:pPr>
        <w:jc w:val="right"/>
        <w:rPr>
          <w:bCs/>
        </w:rPr>
      </w:pPr>
    </w:p>
    <w:p w14:paraId="1B656F61" w14:textId="77777777" w:rsidR="00BB182B" w:rsidRDefault="00BB182B" w:rsidP="00D77F7A">
      <w:pPr>
        <w:jc w:val="right"/>
        <w:rPr>
          <w:bCs/>
        </w:rPr>
      </w:pPr>
    </w:p>
    <w:p w14:paraId="1D6E9AA8" w14:textId="77777777" w:rsidR="00BB182B" w:rsidRDefault="00BB182B" w:rsidP="00D77F7A">
      <w:pPr>
        <w:jc w:val="right"/>
        <w:rPr>
          <w:bCs/>
        </w:rPr>
      </w:pPr>
    </w:p>
    <w:p w14:paraId="372FDE46" w14:textId="77777777" w:rsidR="00BB182B" w:rsidRDefault="00BB182B" w:rsidP="00D77F7A">
      <w:pPr>
        <w:jc w:val="right"/>
        <w:rPr>
          <w:bCs/>
        </w:rPr>
      </w:pPr>
    </w:p>
    <w:p w14:paraId="426EE298" w14:textId="77777777" w:rsidR="00BB182B" w:rsidRDefault="00BB182B" w:rsidP="00D77F7A">
      <w:pPr>
        <w:jc w:val="right"/>
        <w:rPr>
          <w:bCs/>
        </w:rPr>
      </w:pPr>
    </w:p>
    <w:p w14:paraId="32F7BFC8" w14:textId="77777777" w:rsidR="00BB182B" w:rsidRDefault="00BB182B" w:rsidP="00D77F7A">
      <w:pPr>
        <w:jc w:val="right"/>
        <w:rPr>
          <w:bCs/>
        </w:rPr>
      </w:pPr>
    </w:p>
    <w:p w14:paraId="658517F9" w14:textId="77777777" w:rsidR="00BB182B" w:rsidRDefault="00BB182B" w:rsidP="00D77F7A">
      <w:pPr>
        <w:jc w:val="right"/>
        <w:rPr>
          <w:bCs/>
        </w:rPr>
      </w:pPr>
    </w:p>
    <w:p w14:paraId="3DF58DC3" w14:textId="77777777" w:rsidR="00BB182B" w:rsidRDefault="00BB182B" w:rsidP="00D77F7A">
      <w:pPr>
        <w:jc w:val="right"/>
        <w:rPr>
          <w:bCs/>
        </w:rPr>
      </w:pPr>
    </w:p>
    <w:p w14:paraId="104C57AC" w14:textId="77777777" w:rsidR="00BB182B" w:rsidRDefault="00BB182B" w:rsidP="00D77F7A">
      <w:pPr>
        <w:jc w:val="right"/>
        <w:rPr>
          <w:bCs/>
        </w:rPr>
      </w:pPr>
    </w:p>
    <w:p w14:paraId="5BCC0F30" w14:textId="77777777" w:rsidR="00BB182B" w:rsidRDefault="00BB182B" w:rsidP="00D77F7A">
      <w:pPr>
        <w:jc w:val="right"/>
        <w:rPr>
          <w:bCs/>
        </w:rPr>
      </w:pPr>
    </w:p>
    <w:p w14:paraId="3E6F9CFF" w14:textId="77777777" w:rsidR="00BB182B" w:rsidRDefault="00BB182B" w:rsidP="00D77F7A">
      <w:pPr>
        <w:jc w:val="right"/>
        <w:rPr>
          <w:bCs/>
        </w:rPr>
      </w:pPr>
    </w:p>
    <w:p w14:paraId="5AE6C671" w14:textId="77777777" w:rsidR="00BB182B" w:rsidRDefault="00BB182B" w:rsidP="00D77F7A">
      <w:pPr>
        <w:jc w:val="right"/>
        <w:rPr>
          <w:bCs/>
        </w:rPr>
      </w:pPr>
    </w:p>
    <w:p w14:paraId="6257B4CA" w14:textId="77777777" w:rsidR="00BB182B" w:rsidRDefault="00BB182B" w:rsidP="00D77F7A">
      <w:pPr>
        <w:jc w:val="right"/>
        <w:rPr>
          <w:bCs/>
        </w:rPr>
      </w:pPr>
    </w:p>
    <w:p w14:paraId="59BF9E1F" w14:textId="77777777" w:rsidR="00BB182B" w:rsidRDefault="00BB182B" w:rsidP="00D77F7A">
      <w:pPr>
        <w:jc w:val="right"/>
        <w:rPr>
          <w:bCs/>
        </w:rPr>
      </w:pPr>
    </w:p>
    <w:p w14:paraId="2721E4F4" w14:textId="77777777" w:rsidR="00BB182B" w:rsidRDefault="00BB182B" w:rsidP="00D77F7A">
      <w:pPr>
        <w:jc w:val="right"/>
        <w:rPr>
          <w:bCs/>
        </w:rPr>
      </w:pPr>
    </w:p>
    <w:p w14:paraId="1AA864B4" w14:textId="75C74BB0" w:rsidR="00BB182B" w:rsidRPr="00BE625C" w:rsidRDefault="00BB182B" w:rsidP="00F132FC">
      <w:pPr>
        <w:rPr>
          <w:bCs/>
        </w:rPr>
      </w:pPr>
    </w:p>
    <w:p w14:paraId="492C2030" w14:textId="77777777" w:rsidR="005F0C61" w:rsidRPr="00BE625C" w:rsidRDefault="005F0C61" w:rsidP="00D77F7A">
      <w:pPr>
        <w:jc w:val="right"/>
        <w:rPr>
          <w:bCs/>
        </w:rPr>
      </w:pPr>
    </w:p>
    <w:p w14:paraId="76FCA403"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Сауда/сервис кәсіпорнында төлем карталарын ұстаушыларға қызмет көрсету туралы шарт</w:t>
      </w:r>
      <w:r w:rsidRPr="00FC7C29">
        <w:rPr>
          <w:rFonts w:ascii="Times New Roman" w:hAnsi="Times New Roman"/>
          <w:b/>
          <w:i/>
          <w:sz w:val="20"/>
          <w:lang w:val="kk-KZ"/>
        </w:rPr>
        <w:t>қа №1-2 Қосымша /</w:t>
      </w:r>
      <w:r w:rsidRPr="00FC7C29">
        <w:rPr>
          <w:rFonts w:ascii="Times New Roman" w:hAnsi="Times New Roman"/>
          <w:b/>
          <w:i/>
          <w:sz w:val="20"/>
        </w:rPr>
        <w:t>Приложение №1-2</w:t>
      </w:r>
    </w:p>
    <w:p w14:paraId="552CF96E" w14:textId="77777777" w:rsidR="00F132FC" w:rsidRPr="00FC7C29" w:rsidRDefault="00F132FC" w:rsidP="00F132FC">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14:paraId="3969D1FE" w14:textId="77777777" w:rsidR="00F132FC" w:rsidRPr="00BE625C" w:rsidRDefault="00F132FC" w:rsidP="00F132FC">
      <w:pPr>
        <w:jc w:val="right"/>
        <w:rPr>
          <w:bCs/>
          <w:sz w:val="20"/>
          <w:szCs w:val="20"/>
        </w:rPr>
      </w:pPr>
    </w:p>
    <w:p w14:paraId="2BA9DFBB" w14:textId="77777777" w:rsidR="00F132FC" w:rsidRPr="00FC7C29" w:rsidRDefault="00F132FC" w:rsidP="00F132FC">
      <w:pPr>
        <w:keepNext/>
        <w:keepLines/>
        <w:jc w:val="center"/>
        <w:rPr>
          <w:b/>
          <w:bCs/>
          <w:color w:val="000000"/>
          <w:sz w:val="20"/>
          <w:szCs w:val="20"/>
        </w:rPr>
      </w:pPr>
      <w:r w:rsidRPr="007A24BB">
        <w:rPr>
          <w:b/>
          <w:sz w:val="20"/>
        </w:rPr>
        <w:t>Сауда/сервис кәсіпорнында төлем карталарын ұстаушыларға қызмет көрсету туралы шарт</w:t>
      </w:r>
      <w:r w:rsidRPr="007A24BB">
        <w:rPr>
          <w:b/>
          <w:sz w:val="20"/>
          <w:lang w:val="kk-KZ"/>
        </w:rPr>
        <w:t xml:space="preserve">қа Қосылу туралы өтініш / </w:t>
      </w:r>
      <w:r w:rsidRPr="007A24BB">
        <w:rPr>
          <w:b/>
          <w:bCs/>
          <w:color w:val="000000"/>
          <w:sz w:val="20"/>
          <w:szCs w:val="20"/>
        </w:rPr>
        <w:t>Заявление</w:t>
      </w:r>
      <w:r w:rsidRPr="00FC7C29">
        <w:rPr>
          <w:b/>
          <w:bCs/>
          <w:color w:val="000000"/>
          <w:sz w:val="20"/>
          <w:szCs w:val="20"/>
        </w:rPr>
        <w:t xml:space="preserve"> о присоединении к Договору об обслуживании держателей платежных карточек в предприятии торговли/сервиса, </w:t>
      </w:r>
    </w:p>
    <w:p w14:paraId="2EF8D656" w14:textId="77777777" w:rsidR="00F132FC" w:rsidRPr="00BE625C" w:rsidRDefault="00F132FC" w:rsidP="00F132FC">
      <w:pPr>
        <w:keepNext/>
        <w:keepLines/>
        <w:jc w:val="center"/>
        <w:rPr>
          <w:b/>
          <w:bCs/>
          <w:i/>
          <w:color w:val="000000"/>
          <w:sz w:val="20"/>
          <w:szCs w:val="20"/>
        </w:rPr>
      </w:pPr>
      <w:r w:rsidRPr="00FC7C29">
        <w:rPr>
          <w:b/>
          <w:bCs/>
          <w:i/>
          <w:color w:val="000000"/>
          <w:sz w:val="20"/>
          <w:szCs w:val="20"/>
          <w:lang w:val="kk-KZ"/>
        </w:rPr>
        <w:t>тіркеу /</w:t>
      </w:r>
      <w:r w:rsidRPr="00BE625C">
        <w:rPr>
          <w:b/>
          <w:bCs/>
          <w:i/>
          <w:color w:val="000000"/>
          <w:sz w:val="20"/>
          <w:szCs w:val="20"/>
        </w:rPr>
        <w:t>регистрационный № 1322</w:t>
      </w:r>
    </w:p>
    <w:p w14:paraId="1B436D12" w14:textId="77777777" w:rsidR="00F132FC" w:rsidRPr="00BE625C" w:rsidRDefault="00F132FC" w:rsidP="00F132FC">
      <w:pPr>
        <w:keepNext/>
        <w:keepLines/>
        <w:jc w:val="center"/>
        <w:rPr>
          <w:b/>
          <w:bCs/>
          <w:i/>
          <w:color w:val="000000"/>
          <w:sz w:val="20"/>
          <w:szCs w:val="20"/>
        </w:rPr>
      </w:pPr>
    </w:p>
    <w:p w14:paraId="04BC1E7D" w14:textId="77777777" w:rsidR="00F132FC" w:rsidRPr="00BE625C" w:rsidRDefault="00F132FC" w:rsidP="00F132FC">
      <w:pPr>
        <w:keepNext/>
        <w:keepLines/>
        <w:jc w:val="center"/>
        <w:rPr>
          <w:b/>
          <w:bCs/>
          <w:i/>
          <w:color w:val="000000"/>
          <w:sz w:val="20"/>
          <w:szCs w:val="20"/>
        </w:rPr>
      </w:pPr>
      <w:r w:rsidRPr="00FC7C29">
        <w:rPr>
          <w:b/>
          <w:bCs/>
          <w:i/>
          <w:color w:val="000000"/>
          <w:sz w:val="20"/>
          <w:szCs w:val="20"/>
        </w:rPr>
        <w:t xml:space="preserve">(өтінішті электрондық түрде берген кезде қолданылады) </w:t>
      </w:r>
      <w:r w:rsidRPr="00FC7C29">
        <w:rPr>
          <w:b/>
          <w:bCs/>
          <w:i/>
          <w:color w:val="000000"/>
          <w:sz w:val="20"/>
          <w:szCs w:val="20"/>
          <w:lang w:val="kk-KZ"/>
        </w:rPr>
        <w:t>/</w:t>
      </w:r>
      <w:r w:rsidRPr="00BE625C">
        <w:rPr>
          <w:b/>
          <w:bCs/>
          <w:i/>
          <w:color w:val="000000"/>
          <w:sz w:val="20"/>
          <w:szCs w:val="20"/>
        </w:rPr>
        <w:t xml:space="preserve">(применяется при подаче заявления в электронном виде) </w:t>
      </w:r>
    </w:p>
    <w:p w14:paraId="3FEA57CF" w14:textId="77777777" w:rsidR="00F132FC" w:rsidRPr="00BE625C" w:rsidRDefault="00F132FC" w:rsidP="00F132FC">
      <w:pPr>
        <w:keepNext/>
        <w:keepLines/>
        <w:jc w:val="center"/>
        <w:rPr>
          <w:b/>
          <w:bCs/>
          <w:i/>
          <w:color w:val="000000"/>
          <w:sz w:val="20"/>
          <w:szCs w:val="20"/>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F132FC" w:rsidRPr="00FC7C29" w14:paraId="6F2BC069" w14:textId="77777777" w:rsidTr="00F132FC">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1C377518" w14:textId="77777777" w:rsidR="00F132FC" w:rsidRPr="00BE625C" w:rsidRDefault="00F132FC" w:rsidP="00F132FC">
            <w:pPr>
              <w:rPr>
                <w:b/>
                <w:sz w:val="20"/>
                <w:szCs w:val="20"/>
              </w:rPr>
            </w:pPr>
            <w:r w:rsidRPr="00FC7C29">
              <w:rPr>
                <w:b/>
                <w:sz w:val="20"/>
                <w:szCs w:val="20"/>
                <w:lang w:val="kk-KZ"/>
              </w:rPr>
              <w:t xml:space="preserve"> Сауда</w:t>
            </w:r>
            <w:r w:rsidRPr="00CA30C0">
              <w:rPr>
                <w:b/>
                <w:sz w:val="20"/>
                <w:szCs w:val="20"/>
              </w:rPr>
              <w:t xml:space="preserve"> </w:t>
            </w:r>
            <w:r w:rsidRPr="00FC7C29">
              <w:rPr>
                <w:b/>
                <w:sz w:val="20"/>
                <w:szCs w:val="20"/>
                <w:lang w:val="kk-KZ"/>
              </w:rPr>
              <w:t>/</w:t>
            </w:r>
            <w:r w:rsidRPr="00CA30C0">
              <w:rPr>
                <w:b/>
                <w:sz w:val="20"/>
                <w:szCs w:val="20"/>
              </w:rPr>
              <w:t xml:space="preserve"> </w:t>
            </w:r>
            <w:r w:rsidRPr="00FC7C29">
              <w:rPr>
                <w:b/>
                <w:sz w:val="20"/>
                <w:szCs w:val="20"/>
                <w:lang w:val="kk-KZ"/>
              </w:rPr>
              <w:t>сервис кәсіпорнының</w:t>
            </w:r>
            <w:r w:rsidRPr="00BE625C">
              <w:rPr>
                <w:b/>
                <w:sz w:val="20"/>
                <w:szCs w:val="20"/>
              </w:rPr>
              <w:t xml:space="preserve"> атауы</w:t>
            </w:r>
            <w:r w:rsidRPr="00CA30C0">
              <w:rPr>
                <w:b/>
                <w:sz w:val="20"/>
                <w:szCs w:val="20"/>
              </w:rPr>
              <w:t xml:space="preserve"> </w:t>
            </w:r>
            <w:r w:rsidRPr="00BE625C">
              <w:rPr>
                <w:b/>
                <w:sz w:val="20"/>
                <w:szCs w:val="20"/>
              </w:rPr>
              <w:t>/</w:t>
            </w:r>
            <w:r w:rsidRPr="00CA30C0">
              <w:rPr>
                <w:b/>
                <w:sz w:val="20"/>
                <w:szCs w:val="20"/>
              </w:rPr>
              <w:t xml:space="preserve"> </w:t>
            </w:r>
            <w:r w:rsidRPr="00BE625C">
              <w:rPr>
                <w:b/>
                <w:sz w:val="20"/>
                <w:szCs w:val="20"/>
              </w:rPr>
              <w:t>ТАӘ/</w:t>
            </w:r>
          </w:p>
          <w:p w14:paraId="1693EBD8" w14:textId="77777777" w:rsidR="00F132FC" w:rsidRPr="00BE625C" w:rsidRDefault="00F132FC" w:rsidP="00F132FC">
            <w:pPr>
              <w:rPr>
                <w:b/>
                <w:sz w:val="20"/>
                <w:szCs w:val="20"/>
              </w:rPr>
            </w:pPr>
            <w:r w:rsidRPr="00BE625C">
              <w:rPr>
                <w:b/>
                <w:sz w:val="20"/>
                <w:szCs w:val="20"/>
              </w:rPr>
              <w:t>Наименование</w:t>
            </w:r>
            <w:r w:rsidRPr="00CA30C0">
              <w:rPr>
                <w:b/>
                <w:sz w:val="20"/>
                <w:szCs w:val="20"/>
              </w:rPr>
              <w:t xml:space="preserve"> </w:t>
            </w:r>
            <w:r w:rsidRPr="00BE625C">
              <w:rPr>
                <w:b/>
                <w:sz w:val="20"/>
                <w:szCs w:val="20"/>
              </w:rPr>
              <w:t>/</w:t>
            </w:r>
            <w:r w:rsidRPr="00CA30C0">
              <w:rPr>
                <w:b/>
                <w:sz w:val="20"/>
                <w:szCs w:val="20"/>
              </w:rPr>
              <w:t xml:space="preserve"> </w:t>
            </w:r>
            <w:r w:rsidRPr="00BE625C">
              <w:rPr>
                <w:b/>
                <w:sz w:val="20"/>
                <w:szCs w:val="20"/>
              </w:rPr>
              <w:t xml:space="preserve">ФИО </w:t>
            </w:r>
            <w:r w:rsidRPr="00FC7C29">
              <w:rPr>
                <w:b/>
                <w:sz w:val="20"/>
                <w:szCs w:val="20"/>
              </w:rPr>
              <w:t>Предприятия Торговли</w:t>
            </w:r>
            <w:r w:rsidRPr="00CA30C0">
              <w:rPr>
                <w:b/>
                <w:sz w:val="20"/>
                <w:szCs w:val="20"/>
              </w:rPr>
              <w:t xml:space="preserve"> </w:t>
            </w:r>
            <w:r w:rsidRPr="00FC7C29">
              <w:rPr>
                <w:b/>
                <w:sz w:val="20"/>
                <w:szCs w:val="20"/>
              </w:rPr>
              <w:t>/</w:t>
            </w:r>
            <w:r w:rsidRPr="00CA30C0">
              <w:rPr>
                <w:b/>
                <w:sz w:val="20"/>
                <w:szCs w:val="20"/>
              </w:rPr>
              <w:t xml:space="preserve"> </w:t>
            </w:r>
            <w:r w:rsidRPr="00FC7C29">
              <w:rPr>
                <w:b/>
                <w:sz w:val="20"/>
                <w:szCs w:val="20"/>
              </w:rPr>
              <w:t>Сервиса</w:t>
            </w:r>
            <w:r w:rsidRPr="00BE625C">
              <w:rPr>
                <w:b/>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3CB73F1" w14:textId="77777777" w:rsidR="00F132FC" w:rsidRPr="00BE625C" w:rsidRDefault="00F132FC" w:rsidP="00F132FC">
            <w:pPr>
              <w:spacing w:line="360" w:lineRule="auto"/>
              <w:jc w:val="both"/>
              <w:rPr>
                <w:b/>
                <w:sz w:val="20"/>
                <w:szCs w:val="20"/>
              </w:rPr>
            </w:pPr>
          </w:p>
        </w:tc>
      </w:tr>
      <w:tr w:rsidR="00F132FC" w:rsidRPr="00FC7C29" w14:paraId="49007026" w14:textId="77777777" w:rsidTr="00F132FC">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7C817081" w14:textId="77777777" w:rsidR="00F132FC" w:rsidRPr="00BE625C" w:rsidRDefault="00F132FC" w:rsidP="00F132FC">
            <w:pPr>
              <w:rPr>
                <w:b/>
                <w:bCs/>
                <w:sz w:val="20"/>
                <w:szCs w:val="20"/>
              </w:rPr>
            </w:pPr>
            <w:r w:rsidRPr="00BE625C">
              <w:rPr>
                <w:b/>
                <w:bCs/>
                <w:sz w:val="20"/>
                <w:szCs w:val="20"/>
              </w:rPr>
              <w:t>БСН</w:t>
            </w:r>
            <w:r>
              <w:rPr>
                <w:b/>
                <w:bCs/>
                <w:sz w:val="20"/>
                <w:szCs w:val="20"/>
                <w:lang w:val="en-US"/>
              </w:rPr>
              <w:t xml:space="preserve"> </w:t>
            </w:r>
            <w:r w:rsidRPr="00BE625C">
              <w:rPr>
                <w:b/>
                <w:bCs/>
                <w:sz w:val="20"/>
                <w:szCs w:val="20"/>
              </w:rPr>
              <w:t>/</w:t>
            </w:r>
            <w:r>
              <w:rPr>
                <w:b/>
                <w:bCs/>
                <w:sz w:val="20"/>
                <w:szCs w:val="20"/>
                <w:lang w:val="en-US"/>
              </w:rPr>
              <w:t xml:space="preserve"> </w:t>
            </w:r>
            <w:r w:rsidRPr="00BE625C">
              <w:rPr>
                <w:b/>
                <w:bCs/>
                <w:sz w:val="20"/>
                <w:szCs w:val="20"/>
              </w:rPr>
              <w:t>ЖСН</w:t>
            </w:r>
            <w:r>
              <w:rPr>
                <w:b/>
                <w:bCs/>
                <w:sz w:val="20"/>
                <w:szCs w:val="20"/>
                <w:lang w:val="en-US"/>
              </w:rPr>
              <w:t xml:space="preserve"> </w:t>
            </w:r>
            <w:r w:rsidRPr="00BE625C">
              <w:rPr>
                <w:b/>
                <w:bCs/>
                <w:sz w:val="20"/>
                <w:szCs w:val="20"/>
              </w:rPr>
              <w:t>/</w:t>
            </w:r>
          </w:p>
          <w:p w14:paraId="0CC60884" w14:textId="77777777" w:rsidR="00F132FC" w:rsidRPr="00BE625C" w:rsidRDefault="00F132FC" w:rsidP="00F132FC">
            <w:pPr>
              <w:rPr>
                <w:b/>
                <w:iCs/>
                <w:sz w:val="20"/>
                <w:szCs w:val="20"/>
              </w:rPr>
            </w:pPr>
            <w:r w:rsidRPr="00BE625C">
              <w:rPr>
                <w:b/>
                <w:bCs/>
                <w:sz w:val="20"/>
                <w:szCs w:val="20"/>
              </w:rPr>
              <w:t>БИН</w:t>
            </w:r>
            <w:r>
              <w:rPr>
                <w:b/>
                <w:bCs/>
                <w:sz w:val="20"/>
                <w:szCs w:val="20"/>
                <w:lang w:val="en-US"/>
              </w:rPr>
              <w:t xml:space="preserve"> </w:t>
            </w:r>
            <w:r w:rsidRPr="00BE625C">
              <w:rPr>
                <w:b/>
                <w:bCs/>
                <w:sz w:val="20"/>
                <w:szCs w:val="20"/>
              </w:rPr>
              <w:t>/</w:t>
            </w:r>
            <w:r>
              <w:rPr>
                <w:b/>
                <w:bCs/>
                <w:sz w:val="20"/>
                <w:szCs w:val="20"/>
                <w:lang w:val="en-US"/>
              </w:rPr>
              <w:t xml:space="preserve"> </w:t>
            </w:r>
            <w:r w:rsidRPr="00BE625C">
              <w:rPr>
                <w:b/>
                <w:bCs/>
                <w:sz w:val="20"/>
                <w:szCs w:val="20"/>
              </w:rPr>
              <w:t>ИИН:</w:t>
            </w:r>
          </w:p>
          <w:p w14:paraId="244168FA" w14:textId="77777777" w:rsidR="00F132FC" w:rsidRPr="00BE625C" w:rsidRDefault="00F132FC" w:rsidP="00F132FC">
            <w:pPr>
              <w:rPr>
                <w:b/>
                <w:iCs/>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7C64FB0F" w14:textId="77777777" w:rsidR="00F132FC" w:rsidRPr="00BE625C" w:rsidRDefault="00F132FC" w:rsidP="00F132FC">
            <w:pPr>
              <w:spacing w:line="240" w:lineRule="exact"/>
              <w:rPr>
                <w:b/>
                <w:sz w:val="20"/>
                <w:szCs w:val="20"/>
              </w:rPr>
            </w:pPr>
            <w:r w:rsidRPr="00BE625C">
              <w:rPr>
                <w:b/>
                <w:bCs/>
                <w:sz w:val="20"/>
                <w:szCs w:val="20"/>
              </w:rPr>
              <w:t xml:space="preserve"> </w:t>
            </w:r>
          </w:p>
        </w:tc>
      </w:tr>
      <w:tr w:rsidR="00F132FC" w:rsidRPr="00FC7C29" w14:paraId="1D8DCC8D" w14:textId="77777777" w:rsidTr="00F132FC">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30DB4BD4" w14:textId="77777777" w:rsidR="00F132FC" w:rsidRPr="00BE625C" w:rsidDel="001108D6" w:rsidRDefault="00F132FC" w:rsidP="00F132FC">
            <w:pPr>
              <w:spacing w:line="276" w:lineRule="auto"/>
              <w:jc w:val="both"/>
              <w:rPr>
                <w:b/>
                <w:bCs/>
                <w:sz w:val="20"/>
                <w:szCs w:val="20"/>
              </w:rPr>
            </w:pPr>
            <w:r w:rsidRPr="00BE625C">
              <w:rPr>
                <w:b/>
                <w:sz w:val="20"/>
                <w:szCs w:val="20"/>
              </w:rPr>
              <w:t>Резиденттік белгісі</w:t>
            </w:r>
            <w:r>
              <w:rPr>
                <w:b/>
                <w:sz w:val="20"/>
                <w:szCs w:val="20"/>
                <w:lang w:val="en-US"/>
              </w:rPr>
              <w:t xml:space="preserve"> </w:t>
            </w:r>
            <w:r w:rsidRPr="00BE625C">
              <w:rPr>
                <w:b/>
                <w:sz w:val="20"/>
                <w:szCs w:val="20"/>
              </w:rPr>
              <w:t>/</w:t>
            </w:r>
            <w:r w:rsidRPr="00CA30C0">
              <w:rPr>
                <w:b/>
                <w:sz w:val="20"/>
                <w:szCs w:val="20"/>
              </w:rPr>
              <w:t xml:space="preserve"> </w:t>
            </w:r>
            <w:r w:rsidRPr="00BE625C">
              <w:rPr>
                <w:b/>
                <w:sz w:val="20"/>
                <w:szCs w:val="20"/>
              </w:rPr>
              <w:t>Признак резидентства:</w:t>
            </w:r>
            <w:r w:rsidRPr="00BE625C" w:rsidDel="001108D6">
              <w:rPr>
                <w:b/>
                <w:bCs/>
                <w:sz w:val="20"/>
                <w:szCs w:val="20"/>
              </w:rPr>
              <w:t xml:space="preserve"> </w:t>
            </w:r>
          </w:p>
          <w:p w14:paraId="67F8DEAD" w14:textId="77777777" w:rsidR="00F132FC" w:rsidRPr="00BE625C" w:rsidRDefault="00F132FC" w:rsidP="00F132FC">
            <w:pPr>
              <w:spacing w:line="276" w:lineRule="auto"/>
              <w:jc w:val="both"/>
              <w:rPr>
                <w:b/>
                <w:sz w:val="20"/>
                <w:szCs w:val="20"/>
              </w:rPr>
            </w:pPr>
          </w:p>
        </w:tc>
        <w:tc>
          <w:tcPr>
            <w:tcW w:w="6095" w:type="dxa"/>
            <w:tcBorders>
              <w:left w:val="single" w:sz="4" w:space="0" w:color="auto"/>
            </w:tcBorders>
            <w:vAlign w:val="center"/>
          </w:tcPr>
          <w:p w14:paraId="51838ACF" w14:textId="77777777" w:rsidR="00F132FC" w:rsidRPr="00BE625C" w:rsidRDefault="00F132FC" w:rsidP="00F132FC">
            <w:pPr>
              <w:spacing w:line="120" w:lineRule="auto"/>
              <w:rPr>
                <w:sz w:val="20"/>
                <w:szCs w:val="20"/>
              </w:rPr>
            </w:pPr>
            <w:r w:rsidRPr="00BE625C">
              <w:rPr>
                <w:b/>
                <w:sz w:val="20"/>
                <w:szCs w:val="20"/>
              </w:rPr>
              <w:t xml:space="preserve">□ </w:t>
            </w:r>
            <w:r w:rsidRPr="00BE625C">
              <w:rPr>
                <w:sz w:val="20"/>
                <w:szCs w:val="20"/>
              </w:rPr>
              <w:t xml:space="preserve"> Резидент/Резидент</w:t>
            </w:r>
            <w:r w:rsidRPr="00BE625C">
              <w:rPr>
                <w:b/>
                <w:sz w:val="20"/>
                <w:szCs w:val="20"/>
              </w:rPr>
              <w:t xml:space="preserve">    </w:t>
            </w:r>
            <w:r w:rsidRPr="00BE625C">
              <w:rPr>
                <w:sz w:val="20"/>
                <w:szCs w:val="20"/>
              </w:rPr>
              <w:t xml:space="preserve">    </w:t>
            </w:r>
            <w:r w:rsidRPr="00BE625C">
              <w:rPr>
                <w:b/>
                <w:sz w:val="20"/>
                <w:szCs w:val="20"/>
              </w:rPr>
              <w:t xml:space="preserve">□  </w:t>
            </w:r>
            <w:r w:rsidRPr="00BE625C">
              <w:rPr>
                <w:sz w:val="20"/>
                <w:szCs w:val="20"/>
              </w:rPr>
              <w:t xml:space="preserve"> Бейрезидент/Нерезидент</w:t>
            </w:r>
            <w:r w:rsidRPr="00BE625C">
              <w:rPr>
                <w:b/>
                <w:sz w:val="20"/>
                <w:szCs w:val="20"/>
              </w:rPr>
              <w:t xml:space="preserve">  </w:t>
            </w:r>
          </w:p>
          <w:p w14:paraId="3E70F99F" w14:textId="77777777" w:rsidR="00F132FC" w:rsidRPr="00BE625C" w:rsidRDefault="00F132FC" w:rsidP="00F132FC">
            <w:pPr>
              <w:spacing w:line="168" w:lineRule="auto"/>
              <w:rPr>
                <w:b/>
                <w:sz w:val="20"/>
                <w:szCs w:val="20"/>
              </w:rPr>
            </w:pPr>
          </w:p>
          <w:p w14:paraId="0F251B1C" w14:textId="77777777" w:rsidR="00F132FC" w:rsidRPr="00BE625C" w:rsidRDefault="00F132FC" w:rsidP="00F132FC">
            <w:pPr>
              <w:spacing w:line="240" w:lineRule="exact"/>
              <w:rPr>
                <w:b/>
                <w:bCs/>
                <w:sz w:val="20"/>
                <w:szCs w:val="20"/>
              </w:rPr>
            </w:pPr>
            <w:r w:rsidRPr="00BE625C">
              <w:rPr>
                <w:b/>
                <w:sz w:val="20"/>
                <w:szCs w:val="20"/>
              </w:rPr>
              <w:t xml:space="preserve"> </w:t>
            </w:r>
            <w:r w:rsidRPr="00BE625C">
              <w:rPr>
                <w:sz w:val="20"/>
                <w:szCs w:val="20"/>
              </w:rPr>
              <w:t xml:space="preserve"> Резиденттік елі/Страна резидентства</w:t>
            </w:r>
            <w:r w:rsidRPr="00BE625C">
              <w:rPr>
                <w:b/>
                <w:sz w:val="20"/>
                <w:szCs w:val="20"/>
              </w:rPr>
              <w:t xml:space="preserve"> __________________</w:t>
            </w:r>
          </w:p>
        </w:tc>
      </w:tr>
      <w:tr w:rsidR="00F132FC" w:rsidRPr="00FC7C29" w14:paraId="15AA9F7C" w14:textId="77777777" w:rsidTr="00F132FC">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63ED0CB8" w14:textId="77777777" w:rsidR="00F132FC" w:rsidRPr="00BE625C" w:rsidRDefault="00F132FC" w:rsidP="00F132FC">
            <w:pPr>
              <w:spacing w:line="276" w:lineRule="auto"/>
              <w:jc w:val="both"/>
              <w:rPr>
                <w:b/>
                <w:bCs/>
                <w:sz w:val="20"/>
                <w:szCs w:val="20"/>
              </w:rPr>
            </w:pPr>
          </w:p>
          <w:p w14:paraId="180DE456" w14:textId="77777777" w:rsidR="00F132FC" w:rsidRPr="00BE625C" w:rsidRDefault="00F132FC" w:rsidP="00F132FC">
            <w:pPr>
              <w:spacing w:line="276" w:lineRule="auto"/>
              <w:jc w:val="both"/>
              <w:rPr>
                <w:b/>
                <w:bCs/>
                <w:i/>
                <w:sz w:val="20"/>
                <w:szCs w:val="20"/>
              </w:rPr>
            </w:pPr>
            <w:r w:rsidRPr="00BE625C">
              <w:rPr>
                <w:b/>
                <w:bCs/>
                <w:sz w:val="20"/>
                <w:szCs w:val="20"/>
              </w:rPr>
              <w:t>Байланыс деректері</w:t>
            </w:r>
            <w:r>
              <w:rPr>
                <w:b/>
                <w:bCs/>
                <w:sz w:val="20"/>
                <w:szCs w:val="20"/>
              </w:rPr>
              <w:t xml:space="preserve"> </w:t>
            </w:r>
            <w:r w:rsidRPr="00BE625C">
              <w:rPr>
                <w:b/>
                <w:bCs/>
                <w:sz w:val="20"/>
                <w:szCs w:val="20"/>
              </w:rPr>
              <w:t>/</w:t>
            </w:r>
            <w:r>
              <w:rPr>
                <w:b/>
                <w:bCs/>
                <w:sz w:val="20"/>
                <w:szCs w:val="20"/>
              </w:rPr>
              <w:t xml:space="preserve"> </w:t>
            </w:r>
            <w:r w:rsidRPr="00BE625C">
              <w:rPr>
                <w:b/>
                <w:bCs/>
                <w:sz w:val="20"/>
                <w:szCs w:val="20"/>
              </w:rPr>
              <w:t>Контакты:</w:t>
            </w:r>
          </w:p>
        </w:tc>
        <w:tc>
          <w:tcPr>
            <w:tcW w:w="6095" w:type="dxa"/>
            <w:tcBorders>
              <w:left w:val="single" w:sz="4" w:space="0" w:color="auto"/>
              <w:bottom w:val="single" w:sz="4" w:space="0" w:color="auto"/>
            </w:tcBorders>
            <w:vAlign w:val="center"/>
          </w:tcPr>
          <w:p w14:paraId="67FD6386" w14:textId="77777777" w:rsidR="00F132FC" w:rsidRPr="00BE625C" w:rsidRDefault="00F132FC" w:rsidP="00F132FC">
            <w:pPr>
              <w:spacing w:line="192" w:lineRule="auto"/>
              <w:rPr>
                <w:sz w:val="20"/>
                <w:szCs w:val="20"/>
              </w:rPr>
            </w:pPr>
            <w:r w:rsidRPr="00BE625C">
              <w:rPr>
                <w:sz w:val="20"/>
                <w:szCs w:val="20"/>
              </w:rPr>
              <w:t>факс/факс:_______________________________________________________________</w:t>
            </w:r>
          </w:p>
          <w:p w14:paraId="7EDFF2ED" w14:textId="77777777" w:rsidR="00F132FC" w:rsidRPr="00BE625C" w:rsidRDefault="00F132FC" w:rsidP="00F132FC">
            <w:pPr>
              <w:spacing w:line="192" w:lineRule="auto"/>
              <w:rPr>
                <w:sz w:val="20"/>
                <w:szCs w:val="20"/>
              </w:rPr>
            </w:pPr>
          </w:p>
          <w:p w14:paraId="707779D6" w14:textId="77777777" w:rsidR="00F132FC" w:rsidRPr="00BE625C" w:rsidRDefault="00F132FC" w:rsidP="00F132FC">
            <w:pPr>
              <w:spacing w:line="192" w:lineRule="auto"/>
              <w:rPr>
                <w:sz w:val="20"/>
                <w:szCs w:val="20"/>
              </w:rPr>
            </w:pPr>
            <w:r w:rsidRPr="00FC7C29">
              <w:rPr>
                <w:sz w:val="20"/>
                <w:szCs w:val="20"/>
              </w:rPr>
              <w:t>Ұялы</w:t>
            </w:r>
            <w:r w:rsidRPr="00FC7C29">
              <w:rPr>
                <w:sz w:val="20"/>
                <w:szCs w:val="20"/>
                <w:lang w:val="kk-KZ"/>
              </w:rPr>
              <w:t xml:space="preserve"> байланыс</w:t>
            </w:r>
            <w:r w:rsidRPr="00BE625C">
              <w:rPr>
                <w:sz w:val="20"/>
                <w:szCs w:val="20"/>
              </w:rPr>
              <w:t xml:space="preserve"> телефон</w:t>
            </w:r>
            <w:r w:rsidRPr="00FC7C29">
              <w:rPr>
                <w:sz w:val="20"/>
                <w:szCs w:val="20"/>
                <w:lang w:val="kk-KZ"/>
              </w:rPr>
              <w:t>ының нөмірі</w:t>
            </w:r>
            <w:r w:rsidRPr="00BE625C">
              <w:rPr>
                <w:sz w:val="20"/>
                <w:szCs w:val="20"/>
              </w:rPr>
              <w:t>/ Номер телефона сотовой связи :________________________________</w:t>
            </w:r>
          </w:p>
          <w:p w14:paraId="3289FDCE" w14:textId="77777777" w:rsidR="00F132FC" w:rsidRPr="00BE625C" w:rsidRDefault="00F132FC" w:rsidP="00F132FC">
            <w:pPr>
              <w:spacing w:line="192" w:lineRule="auto"/>
              <w:rPr>
                <w:sz w:val="20"/>
                <w:szCs w:val="20"/>
              </w:rPr>
            </w:pPr>
          </w:p>
          <w:p w14:paraId="72DA9370" w14:textId="77777777" w:rsidR="00F132FC" w:rsidRPr="00BE625C" w:rsidRDefault="00F132FC" w:rsidP="00F132FC">
            <w:pPr>
              <w:spacing w:line="192" w:lineRule="auto"/>
              <w:rPr>
                <w:sz w:val="20"/>
                <w:szCs w:val="20"/>
              </w:rPr>
            </w:pPr>
            <w:r w:rsidRPr="00BE625C">
              <w:rPr>
                <w:sz w:val="20"/>
                <w:szCs w:val="20"/>
              </w:rPr>
              <w:t>электрондық пошта мекенжайы/</w:t>
            </w:r>
          </w:p>
          <w:p w14:paraId="46571417" w14:textId="77777777" w:rsidR="00F132FC" w:rsidRPr="00BE625C" w:rsidRDefault="00F132FC" w:rsidP="00F132FC">
            <w:pPr>
              <w:spacing w:line="192" w:lineRule="auto"/>
              <w:rPr>
                <w:sz w:val="20"/>
                <w:szCs w:val="20"/>
              </w:rPr>
            </w:pPr>
            <w:r w:rsidRPr="00BE625C">
              <w:rPr>
                <w:sz w:val="20"/>
                <w:szCs w:val="20"/>
              </w:rPr>
              <w:t>адрес электронной почты:__________________________________________________</w:t>
            </w:r>
          </w:p>
        </w:tc>
      </w:tr>
      <w:tr w:rsidR="00F132FC" w:rsidRPr="00FC7C29" w14:paraId="0803C4CC" w14:textId="77777777" w:rsidTr="00F132FC">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4DB50574" w14:textId="77777777" w:rsidR="00F132FC" w:rsidRPr="00BE625C" w:rsidRDefault="00F132FC" w:rsidP="00F132FC">
            <w:pPr>
              <w:jc w:val="both"/>
              <w:rPr>
                <w:b/>
                <w:bCs/>
                <w:sz w:val="20"/>
                <w:szCs w:val="20"/>
              </w:rPr>
            </w:pPr>
            <w:r w:rsidRPr="00BE625C">
              <w:rPr>
                <w:b/>
                <w:bCs/>
                <w:sz w:val="20"/>
                <w:szCs w:val="20"/>
              </w:rPr>
              <w:t>Заңды мекенжайы</w:t>
            </w:r>
            <w:r>
              <w:rPr>
                <w:b/>
                <w:bCs/>
                <w:sz w:val="20"/>
                <w:szCs w:val="20"/>
                <w:lang w:val="en-US"/>
              </w:rPr>
              <w:t xml:space="preserve"> </w:t>
            </w:r>
            <w:r w:rsidRPr="00BE625C">
              <w:rPr>
                <w:b/>
                <w:bCs/>
                <w:sz w:val="20"/>
                <w:szCs w:val="20"/>
              </w:rPr>
              <w:t>/</w:t>
            </w:r>
            <w:r>
              <w:rPr>
                <w:b/>
                <w:bCs/>
                <w:sz w:val="20"/>
                <w:szCs w:val="20"/>
              </w:rPr>
              <w:t xml:space="preserve"> </w:t>
            </w:r>
            <w:r w:rsidRPr="00BE625C">
              <w:rPr>
                <w:b/>
                <w:bCs/>
                <w:sz w:val="20"/>
                <w:szCs w:val="20"/>
              </w:rPr>
              <w:t>Юридический  адрес:</w:t>
            </w:r>
          </w:p>
          <w:p w14:paraId="349F0FD4" w14:textId="77777777" w:rsidR="00F132FC" w:rsidRPr="00BE625C" w:rsidRDefault="00F132FC" w:rsidP="00F132FC">
            <w:pPr>
              <w:jc w:val="both"/>
              <w:rPr>
                <w:b/>
                <w:bCs/>
                <w:sz w:val="20"/>
                <w:szCs w:val="20"/>
              </w:rPr>
            </w:pPr>
          </w:p>
        </w:tc>
        <w:tc>
          <w:tcPr>
            <w:tcW w:w="6095" w:type="dxa"/>
            <w:tcBorders>
              <w:left w:val="single" w:sz="4" w:space="0" w:color="auto"/>
              <w:bottom w:val="single" w:sz="4" w:space="0" w:color="auto"/>
            </w:tcBorders>
            <w:vAlign w:val="center"/>
          </w:tcPr>
          <w:p w14:paraId="552F05F1" w14:textId="77777777" w:rsidR="00F132FC" w:rsidRPr="00BE625C" w:rsidRDefault="00F132FC" w:rsidP="00F132FC">
            <w:pPr>
              <w:spacing w:line="192" w:lineRule="auto"/>
              <w:rPr>
                <w:b/>
                <w:sz w:val="20"/>
                <w:szCs w:val="20"/>
              </w:rPr>
            </w:pPr>
          </w:p>
        </w:tc>
      </w:tr>
      <w:tr w:rsidR="00F132FC" w:rsidRPr="00FC7C29" w14:paraId="2EEB3BD2" w14:textId="77777777" w:rsidTr="00F132FC">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13A17C36" w14:textId="77777777" w:rsidR="00F132FC" w:rsidRPr="00BE625C" w:rsidRDefault="00F132FC" w:rsidP="00F132FC">
            <w:pPr>
              <w:jc w:val="both"/>
              <w:rPr>
                <w:b/>
                <w:bCs/>
                <w:sz w:val="20"/>
                <w:szCs w:val="20"/>
              </w:rPr>
            </w:pPr>
            <w:r w:rsidRPr="00FC7C29">
              <w:rPr>
                <w:b/>
                <w:sz w:val="20"/>
                <w:szCs w:val="20"/>
                <w:lang w:val="kk-KZ"/>
              </w:rPr>
              <w:t>Ағымдағы шот</w:t>
            </w:r>
            <w:r>
              <w:rPr>
                <w:b/>
                <w:sz w:val="20"/>
                <w:szCs w:val="20"/>
                <w:lang w:val="en-US"/>
              </w:rPr>
              <w:t xml:space="preserve"> </w:t>
            </w:r>
            <w:r w:rsidRPr="00BE625C">
              <w:rPr>
                <w:b/>
                <w:sz w:val="20"/>
                <w:szCs w:val="20"/>
              </w:rPr>
              <w:t>/</w:t>
            </w:r>
            <w:r>
              <w:rPr>
                <w:b/>
                <w:sz w:val="20"/>
                <w:szCs w:val="20"/>
              </w:rPr>
              <w:t xml:space="preserve"> </w:t>
            </w:r>
            <w:r w:rsidRPr="00BE625C">
              <w:rPr>
                <w:b/>
                <w:sz w:val="20"/>
                <w:szCs w:val="20"/>
              </w:rPr>
              <w:t>Текущий счет №:</w:t>
            </w:r>
          </w:p>
        </w:tc>
        <w:tc>
          <w:tcPr>
            <w:tcW w:w="6095" w:type="dxa"/>
            <w:tcBorders>
              <w:left w:val="single" w:sz="4" w:space="0" w:color="auto"/>
              <w:bottom w:val="single" w:sz="4" w:space="0" w:color="auto"/>
            </w:tcBorders>
            <w:vAlign w:val="center"/>
          </w:tcPr>
          <w:p w14:paraId="3526DCA3" w14:textId="77777777" w:rsidR="00F132FC" w:rsidRPr="00BE625C" w:rsidRDefault="00F132FC" w:rsidP="00F132FC">
            <w:pPr>
              <w:spacing w:line="192" w:lineRule="auto"/>
              <w:rPr>
                <w:b/>
                <w:sz w:val="20"/>
                <w:szCs w:val="20"/>
              </w:rPr>
            </w:pPr>
          </w:p>
        </w:tc>
      </w:tr>
      <w:tr w:rsidR="00F132FC" w:rsidRPr="00FC7C29" w14:paraId="3F12D299" w14:textId="77777777" w:rsidTr="00F132FC">
        <w:trPr>
          <w:trHeight w:val="300"/>
        </w:trPr>
        <w:tc>
          <w:tcPr>
            <w:tcW w:w="3692" w:type="dxa"/>
            <w:tcBorders>
              <w:top w:val="single" w:sz="4" w:space="0" w:color="auto"/>
              <w:left w:val="single" w:sz="4" w:space="0" w:color="auto"/>
              <w:bottom w:val="single" w:sz="4" w:space="0" w:color="auto"/>
              <w:right w:val="single" w:sz="4" w:space="0" w:color="auto"/>
            </w:tcBorders>
            <w:vAlign w:val="center"/>
          </w:tcPr>
          <w:p w14:paraId="1162C2A1" w14:textId="77777777" w:rsidR="00F132FC" w:rsidRPr="00BE625C" w:rsidRDefault="00F132FC" w:rsidP="00F132FC">
            <w:pPr>
              <w:jc w:val="both"/>
              <w:rPr>
                <w:b/>
                <w:bCs/>
                <w:sz w:val="20"/>
                <w:szCs w:val="20"/>
              </w:rPr>
            </w:pPr>
            <w:r w:rsidRPr="00BE625C">
              <w:rPr>
                <w:b/>
                <w:iCs/>
                <w:sz w:val="20"/>
                <w:szCs w:val="20"/>
              </w:rPr>
              <w:t>Банк</w:t>
            </w:r>
          </w:p>
        </w:tc>
        <w:tc>
          <w:tcPr>
            <w:tcW w:w="6095" w:type="dxa"/>
            <w:tcBorders>
              <w:left w:val="single" w:sz="4" w:space="0" w:color="auto"/>
            </w:tcBorders>
            <w:vAlign w:val="center"/>
          </w:tcPr>
          <w:p w14:paraId="14D15E14" w14:textId="77777777" w:rsidR="00F132FC" w:rsidRPr="00BE625C" w:rsidRDefault="00F132FC" w:rsidP="00F132FC">
            <w:pPr>
              <w:spacing w:line="192" w:lineRule="auto"/>
              <w:rPr>
                <w:b/>
                <w:sz w:val="20"/>
                <w:szCs w:val="20"/>
              </w:rPr>
            </w:pPr>
            <w:r w:rsidRPr="00BE625C">
              <w:rPr>
                <w:b/>
                <w:bCs/>
                <w:sz w:val="20"/>
                <w:szCs w:val="20"/>
              </w:rPr>
              <w:t xml:space="preserve"> </w:t>
            </w:r>
          </w:p>
        </w:tc>
      </w:tr>
      <w:tr w:rsidR="00F132FC" w:rsidRPr="00FC7C29" w14:paraId="490836AF" w14:textId="77777777" w:rsidTr="00F132FC">
        <w:trPr>
          <w:trHeight w:val="152"/>
        </w:trPr>
        <w:tc>
          <w:tcPr>
            <w:tcW w:w="3692" w:type="dxa"/>
            <w:tcBorders>
              <w:top w:val="single" w:sz="4" w:space="0" w:color="auto"/>
              <w:left w:val="single" w:sz="4" w:space="0" w:color="auto"/>
              <w:bottom w:val="single" w:sz="4" w:space="0" w:color="auto"/>
              <w:right w:val="single" w:sz="4" w:space="0" w:color="auto"/>
            </w:tcBorders>
            <w:vAlign w:val="center"/>
          </w:tcPr>
          <w:p w14:paraId="50260D4D" w14:textId="77777777" w:rsidR="00F132FC" w:rsidRPr="00BE625C" w:rsidRDefault="00F132FC" w:rsidP="00F132FC">
            <w:pPr>
              <w:jc w:val="both"/>
              <w:rPr>
                <w:b/>
                <w:iCs/>
                <w:sz w:val="20"/>
                <w:szCs w:val="20"/>
              </w:rPr>
            </w:pPr>
            <w:r w:rsidRPr="00FC7C29">
              <w:rPr>
                <w:b/>
                <w:iCs/>
                <w:sz w:val="20"/>
                <w:szCs w:val="20"/>
                <w:lang w:val="kk-KZ"/>
              </w:rPr>
              <w:t>БСК</w:t>
            </w:r>
            <w:r>
              <w:rPr>
                <w:b/>
                <w:iCs/>
                <w:sz w:val="20"/>
                <w:szCs w:val="20"/>
                <w:lang w:val="en-US"/>
              </w:rPr>
              <w:t xml:space="preserve"> </w:t>
            </w:r>
            <w:r w:rsidRPr="00BE625C">
              <w:rPr>
                <w:b/>
                <w:iCs/>
                <w:sz w:val="20"/>
                <w:szCs w:val="20"/>
              </w:rPr>
              <w:t>/</w:t>
            </w:r>
            <w:r>
              <w:rPr>
                <w:b/>
                <w:iCs/>
                <w:sz w:val="20"/>
                <w:szCs w:val="20"/>
                <w:lang w:val="en-US"/>
              </w:rPr>
              <w:t xml:space="preserve"> </w:t>
            </w:r>
            <w:r w:rsidRPr="00BE625C">
              <w:rPr>
                <w:b/>
                <w:iCs/>
                <w:sz w:val="20"/>
                <w:szCs w:val="20"/>
              </w:rPr>
              <w:t>БИК</w:t>
            </w:r>
          </w:p>
        </w:tc>
        <w:tc>
          <w:tcPr>
            <w:tcW w:w="6095" w:type="dxa"/>
            <w:tcBorders>
              <w:left w:val="single" w:sz="4" w:space="0" w:color="auto"/>
            </w:tcBorders>
            <w:vAlign w:val="center"/>
          </w:tcPr>
          <w:p w14:paraId="5ED91505" w14:textId="77777777" w:rsidR="00F132FC" w:rsidRPr="00BE625C" w:rsidRDefault="00F132FC" w:rsidP="00F132FC">
            <w:pPr>
              <w:spacing w:line="192" w:lineRule="auto"/>
              <w:rPr>
                <w:b/>
                <w:bCs/>
                <w:sz w:val="20"/>
                <w:szCs w:val="20"/>
              </w:rPr>
            </w:pPr>
          </w:p>
        </w:tc>
      </w:tr>
      <w:tr w:rsidR="00F132FC" w:rsidRPr="00FC7C29" w14:paraId="3AD50623" w14:textId="77777777" w:rsidTr="00F132FC">
        <w:trPr>
          <w:trHeight w:val="175"/>
        </w:trPr>
        <w:tc>
          <w:tcPr>
            <w:tcW w:w="3692" w:type="dxa"/>
            <w:tcBorders>
              <w:top w:val="single" w:sz="4" w:space="0" w:color="auto"/>
              <w:left w:val="single" w:sz="4" w:space="0" w:color="auto"/>
              <w:bottom w:val="single" w:sz="4" w:space="0" w:color="auto"/>
              <w:right w:val="single" w:sz="4" w:space="0" w:color="auto"/>
            </w:tcBorders>
            <w:vAlign w:val="center"/>
          </w:tcPr>
          <w:p w14:paraId="5B26B78E" w14:textId="77777777" w:rsidR="00F132FC" w:rsidRPr="00BE625C" w:rsidRDefault="00F132FC" w:rsidP="00F132FC">
            <w:pPr>
              <w:jc w:val="both"/>
              <w:rPr>
                <w:b/>
                <w:iCs/>
                <w:sz w:val="20"/>
                <w:szCs w:val="20"/>
              </w:rPr>
            </w:pPr>
            <w:r w:rsidRPr="00FC7C29">
              <w:rPr>
                <w:b/>
                <w:iCs/>
                <w:sz w:val="20"/>
                <w:szCs w:val="20"/>
                <w:lang w:val="kk-KZ"/>
              </w:rPr>
              <w:t>Экономика секторының коды</w:t>
            </w:r>
            <w:r w:rsidRPr="00BE625C">
              <w:rPr>
                <w:b/>
                <w:iCs/>
                <w:sz w:val="20"/>
                <w:szCs w:val="20"/>
              </w:rPr>
              <w:t>/Код сектора экономики</w:t>
            </w:r>
          </w:p>
        </w:tc>
        <w:tc>
          <w:tcPr>
            <w:tcW w:w="6095" w:type="dxa"/>
            <w:tcBorders>
              <w:left w:val="single" w:sz="4" w:space="0" w:color="auto"/>
            </w:tcBorders>
            <w:vAlign w:val="center"/>
          </w:tcPr>
          <w:p w14:paraId="775CB692" w14:textId="77777777" w:rsidR="00F132FC" w:rsidRPr="00BE625C" w:rsidRDefault="00F132FC" w:rsidP="00F132FC">
            <w:pPr>
              <w:spacing w:line="192" w:lineRule="auto"/>
              <w:rPr>
                <w:b/>
                <w:bCs/>
                <w:sz w:val="20"/>
                <w:szCs w:val="20"/>
              </w:rPr>
            </w:pPr>
          </w:p>
        </w:tc>
      </w:tr>
      <w:tr w:rsidR="00F132FC" w:rsidRPr="00FC7C29" w14:paraId="0113A66C" w14:textId="77777777" w:rsidTr="00F132FC">
        <w:trPr>
          <w:trHeight w:val="1104"/>
        </w:trPr>
        <w:tc>
          <w:tcPr>
            <w:tcW w:w="3692" w:type="dxa"/>
            <w:tcBorders>
              <w:top w:val="single" w:sz="4" w:space="0" w:color="auto"/>
              <w:left w:val="single" w:sz="4" w:space="0" w:color="auto"/>
              <w:bottom w:val="single" w:sz="4" w:space="0" w:color="auto"/>
              <w:right w:val="single" w:sz="4" w:space="0" w:color="auto"/>
            </w:tcBorders>
            <w:vAlign w:val="center"/>
          </w:tcPr>
          <w:p w14:paraId="19593360" w14:textId="77777777" w:rsidR="00F132FC" w:rsidRPr="00BE625C" w:rsidRDefault="00F132FC" w:rsidP="00F132FC">
            <w:pPr>
              <w:jc w:val="both"/>
              <w:rPr>
                <w:b/>
                <w:iCs/>
                <w:sz w:val="20"/>
                <w:szCs w:val="20"/>
              </w:rPr>
            </w:pPr>
            <w:r w:rsidRPr="00FC7C29">
              <w:rPr>
                <w:b/>
                <w:iCs/>
                <w:sz w:val="20"/>
                <w:szCs w:val="20"/>
              </w:rPr>
              <w:t xml:space="preserve">Транзакциялар </w:t>
            </w:r>
            <w:r>
              <w:rPr>
                <w:b/>
                <w:iCs/>
                <w:sz w:val="20"/>
                <w:szCs w:val="20"/>
                <w:lang w:val="kk-KZ"/>
              </w:rPr>
              <w:t xml:space="preserve">келесіні </w:t>
            </w:r>
            <w:r w:rsidRPr="00FC7C29">
              <w:rPr>
                <w:b/>
                <w:iCs/>
                <w:sz w:val="20"/>
                <w:szCs w:val="20"/>
              </w:rPr>
              <w:t>пайдалану арқылы жүзеге асырылады</w:t>
            </w:r>
            <w:r w:rsidRPr="00CA30C0">
              <w:rPr>
                <w:b/>
                <w:iCs/>
                <w:sz w:val="20"/>
                <w:szCs w:val="20"/>
              </w:rPr>
              <w:t xml:space="preserve"> </w:t>
            </w:r>
            <w:r w:rsidRPr="00BE625C">
              <w:rPr>
                <w:b/>
                <w:iCs/>
                <w:sz w:val="20"/>
                <w:szCs w:val="20"/>
              </w:rPr>
              <w:t>/</w:t>
            </w:r>
            <w:r>
              <w:rPr>
                <w:b/>
                <w:iCs/>
                <w:sz w:val="20"/>
                <w:szCs w:val="20"/>
              </w:rPr>
              <w:t xml:space="preserve"> </w:t>
            </w:r>
            <w:r w:rsidRPr="00BE625C">
              <w:rPr>
                <w:b/>
                <w:iCs/>
                <w:sz w:val="20"/>
                <w:szCs w:val="20"/>
              </w:rPr>
              <w:t>Транзакции проводятся с и</w:t>
            </w:r>
            <w:r w:rsidRPr="00FC7C29">
              <w:rPr>
                <w:b/>
                <w:iCs/>
                <w:sz w:val="20"/>
                <w:szCs w:val="20"/>
              </w:rPr>
              <w:t>с</w:t>
            </w:r>
            <w:r w:rsidRPr="00BE625C">
              <w:rPr>
                <w:b/>
                <w:iCs/>
                <w:sz w:val="20"/>
                <w:szCs w:val="20"/>
              </w:rPr>
              <w:t>пользованием:</w:t>
            </w:r>
          </w:p>
        </w:tc>
        <w:tc>
          <w:tcPr>
            <w:tcW w:w="6095" w:type="dxa"/>
            <w:tcBorders>
              <w:left w:val="single" w:sz="4" w:space="0" w:color="auto"/>
              <w:bottom w:val="single" w:sz="4" w:space="0" w:color="auto"/>
            </w:tcBorders>
            <w:vAlign w:val="center"/>
          </w:tcPr>
          <w:p w14:paraId="0E14A85E" w14:textId="77777777" w:rsidR="00F132FC" w:rsidRPr="007A24BB" w:rsidRDefault="00F132FC" w:rsidP="00F132FC">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Банк Шарт талаптарына сәйкес Сауда/сервис кәсіпорнына берген жабдық</w:t>
            </w:r>
            <w:r>
              <w:rPr>
                <w:rFonts w:ascii="Times New Roman" w:hAnsi="Times New Roman"/>
                <w:sz w:val="20"/>
                <w:lang w:val="kk-KZ"/>
              </w:rPr>
              <w:t>тар/</w:t>
            </w:r>
            <w:r w:rsidRPr="00FC7C29">
              <w:rPr>
                <w:rFonts w:ascii="Times New Roman" w:hAnsi="Times New Roman"/>
                <w:sz w:val="20"/>
              </w:rPr>
              <w:t xml:space="preserve"> оборудования, предоставленного Банком Предприятию торговли/сервиса в соответствии с условиями Договора; </w:t>
            </w:r>
          </w:p>
          <w:p w14:paraId="498BE45B" w14:textId="77777777" w:rsidR="00F132FC" w:rsidRPr="00FC7C29" w:rsidRDefault="00F132FC" w:rsidP="00F132FC">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Банк</w:t>
            </w:r>
            <w:r>
              <w:rPr>
                <w:rFonts w:ascii="Times New Roman" w:hAnsi="Times New Roman"/>
                <w:sz w:val="20"/>
                <w:lang w:val="kk-KZ"/>
              </w:rPr>
              <w:t>тің</w:t>
            </w:r>
            <w:r w:rsidRPr="00FC7C29">
              <w:rPr>
                <w:rFonts w:ascii="Times New Roman" w:hAnsi="Times New Roman"/>
                <w:sz w:val="20"/>
              </w:rPr>
              <w:t xml:space="preserve"> қосымша ұсыныстарға сәйкес Кәсіпорын дербес сатып алған жабдық</w:t>
            </w:r>
            <w:r>
              <w:rPr>
                <w:rFonts w:ascii="Times New Roman" w:hAnsi="Times New Roman"/>
                <w:sz w:val="20"/>
                <w:lang w:val="kk-KZ"/>
              </w:rPr>
              <w:t>/</w:t>
            </w:r>
            <w:r w:rsidRPr="00FC7C29">
              <w:rPr>
                <w:rFonts w:ascii="Times New Roman" w:hAnsi="Times New Roman"/>
                <w:sz w:val="20"/>
              </w:rPr>
              <w:t xml:space="preserve"> оборудования, самостоятельно приобретенного Предприятием в соответствии с дополнительно предоставленными Банком рекомендациями; </w:t>
            </w:r>
          </w:p>
          <w:p w14:paraId="16C45878" w14:textId="77777777" w:rsidR="00F132FC" w:rsidRPr="00FC7C29" w:rsidRDefault="00F132FC" w:rsidP="00F132FC">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QR код;</w:t>
            </w:r>
          </w:p>
          <w:p w14:paraId="0582AC2B" w14:textId="77777777" w:rsidR="00F132FC" w:rsidRPr="007A24BB" w:rsidRDefault="00F132FC" w:rsidP="00F132FC">
            <w:pPr>
              <w:pStyle w:val="2110"/>
              <w:numPr>
                <w:ilvl w:val="0"/>
                <w:numId w:val="12"/>
              </w:numPr>
              <w:tabs>
                <w:tab w:val="left" w:pos="295"/>
              </w:tabs>
              <w:ind w:left="26" w:firstLine="0"/>
              <w:rPr>
                <w:rFonts w:ascii="Times New Roman" w:hAnsi="Times New Roman"/>
                <w:sz w:val="20"/>
              </w:rPr>
            </w:pPr>
            <w:r>
              <w:rPr>
                <w:rFonts w:ascii="Times New Roman" w:hAnsi="Times New Roman"/>
                <w:sz w:val="20"/>
              </w:rPr>
              <w:t>POS</w:t>
            </w:r>
            <w:r w:rsidRPr="00FC7C29">
              <w:rPr>
                <w:rFonts w:ascii="Times New Roman" w:hAnsi="Times New Roman"/>
                <w:sz w:val="20"/>
              </w:rPr>
              <w:t xml:space="preserve"> мобильді қосымшасы</w:t>
            </w:r>
            <w:r w:rsidRPr="00FC7C29">
              <w:rPr>
                <w:rFonts w:ascii="Times New Roman" w:hAnsi="Times New Roman"/>
                <w:sz w:val="20"/>
                <w:lang w:val="kk-KZ"/>
              </w:rPr>
              <w:t>/</w:t>
            </w:r>
            <w:r w:rsidRPr="00BE625C">
              <w:rPr>
                <w:rFonts w:ascii="Times New Roman" w:hAnsi="Times New Roman"/>
                <w:sz w:val="20"/>
              </w:rPr>
              <w:t xml:space="preserve"> Мобильного приложения </w:t>
            </w:r>
            <w:r>
              <w:rPr>
                <w:rFonts w:ascii="Times New Roman" w:hAnsi="Times New Roman"/>
                <w:sz w:val="20"/>
              </w:rPr>
              <w:t>POS</w:t>
            </w:r>
          </w:p>
        </w:tc>
      </w:tr>
    </w:tbl>
    <w:p w14:paraId="69E42492" w14:textId="77777777" w:rsidR="00F132FC" w:rsidRPr="00BE625C" w:rsidRDefault="00F132FC" w:rsidP="00F132FC">
      <w:pPr>
        <w:keepNext/>
        <w:keepLines/>
        <w:jc w:val="center"/>
        <w:rPr>
          <w:b/>
          <w:bCs/>
          <w:i/>
          <w:color w:val="000000"/>
          <w:sz w:val="20"/>
          <w:szCs w:val="20"/>
        </w:rPr>
      </w:pPr>
    </w:p>
    <w:tbl>
      <w:tblPr>
        <w:tblW w:w="10207" w:type="dxa"/>
        <w:tblInd w:w="-426" w:type="dxa"/>
        <w:tblLayout w:type="fixed"/>
        <w:tblLook w:val="01E0" w:firstRow="1" w:lastRow="1" w:firstColumn="1" w:lastColumn="1" w:noHBand="0" w:noVBand="0"/>
      </w:tblPr>
      <w:tblGrid>
        <w:gridCol w:w="10207"/>
      </w:tblGrid>
      <w:tr w:rsidR="00F132FC" w:rsidRPr="00FC7C29" w14:paraId="67132C37" w14:textId="77777777" w:rsidTr="00F132FC">
        <w:trPr>
          <w:trHeight w:val="448"/>
        </w:trPr>
        <w:tc>
          <w:tcPr>
            <w:tcW w:w="10207" w:type="dxa"/>
          </w:tcPr>
          <w:p w14:paraId="705BDCBD" w14:textId="77777777" w:rsidR="00F132FC" w:rsidRPr="00BE625C" w:rsidRDefault="00F132FC" w:rsidP="00F132FC">
            <w:pPr>
              <w:tabs>
                <w:tab w:val="left" w:pos="837"/>
              </w:tabs>
              <w:ind w:right="116"/>
              <w:jc w:val="both"/>
              <w:rPr>
                <w:b/>
                <w:spacing w:val="-1"/>
                <w:sz w:val="20"/>
                <w:szCs w:val="20"/>
              </w:rPr>
            </w:pPr>
            <w:r w:rsidRPr="00BE625C">
              <w:rPr>
                <w:b/>
                <w:spacing w:val="-1"/>
                <w:sz w:val="20"/>
                <w:szCs w:val="20"/>
              </w:rPr>
              <w:t xml:space="preserve">        </w:t>
            </w:r>
            <w:r w:rsidRPr="00FC7C29">
              <w:rPr>
                <w:b/>
                <w:spacing w:val="-1"/>
                <w:sz w:val="20"/>
                <w:szCs w:val="20"/>
              </w:rPr>
              <w:t xml:space="preserve">    </w:t>
            </w:r>
          </w:p>
          <w:p w14:paraId="0F3032F4" w14:textId="77777777" w:rsidR="00F132FC" w:rsidRPr="00843433" w:rsidRDefault="00F132FC" w:rsidP="00F132FC">
            <w:pPr>
              <w:widowControl w:val="0"/>
              <w:ind w:firstLine="425"/>
              <w:jc w:val="both"/>
              <w:rPr>
                <w:sz w:val="20"/>
                <w:szCs w:val="20"/>
                <w:lang w:eastAsia="en-US"/>
              </w:rPr>
            </w:pPr>
            <w:r w:rsidRPr="00FC7C29">
              <w:rPr>
                <w:sz w:val="20"/>
                <w:szCs w:val="20"/>
                <w:lang w:eastAsia="en-US"/>
              </w:rPr>
              <w:t xml:space="preserve">         </w:t>
            </w:r>
            <w:r w:rsidRPr="00FC7C29">
              <w:rPr>
                <w:sz w:val="20"/>
                <w:szCs w:val="22"/>
                <w:lang w:val="kk-KZ" w:eastAsia="kk-KZ"/>
              </w:rPr>
              <w:t xml:space="preserve">Осы арқылы, Қазақстан Республикасы Азаматтық кодексінің 389-бабына сәйкес, Сауда/сервис кәсіпорны Сауда/сервис кәсіпорнына белгілі және Сауда/сервис кәсіпорны үшін міндетті күші бар Сауда/сервис кәсіпорнында төлем карталарын ұстаушыларға қызмет көрсету туралы шарттың (бұдан әрі - Қызмет көрсету шарты) талаптарына қосылады және Қазақстан Республикасы заңнамасының және </w:t>
            </w:r>
            <w:r w:rsidRPr="001C10D0">
              <w:rPr>
                <w:sz w:val="20"/>
                <w:szCs w:val="22"/>
                <w:lang w:val="kk-KZ" w:eastAsia="kk-KZ"/>
              </w:rPr>
              <w:t>«Bereke Bank» АҚ</w:t>
            </w:r>
            <w:r>
              <w:rPr>
                <w:sz w:val="20"/>
                <w:szCs w:val="22"/>
                <w:lang w:val="kk-KZ" w:eastAsia="kk-KZ"/>
              </w:rPr>
              <w:t xml:space="preserve"> </w:t>
            </w:r>
            <w:r w:rsidRPr="00FC7C29">
              <w:rPr>
                <w:sz w:val="20"/>
                <w:szCs w:val="22"/>
                <w:lang w:val="kk-KZ" w:eastAsia="kk-KZ"/>
              </w:rPr>
              <w:t>талаптарының негізінде қызметтер көрсетуді жүргізуді сұрайды</w:t>
            </w:r>
            <w:r>
              <w:rPr>
                <w:sz w:val="20"/>
                <w:szCs w:val="22"/>
                <w:lang w:val="kk-KZ" w:eastAsia="kk-KZ"/>
              </w:rPr>
              <w:t xml:space="preserve"> / </w:t>
            </w:r>
            <w:r w:rsidRPr="00843433">
              <w:rPr>
                <w:b/>
                <w:sz w:val="20"/>
                <w:szCs w:val="20"/>
                <w:lang w:eastAsia="en-US"/>
              </w:rPr>
              <w:t xml:space="preserve">Настоящим, в соответствии со статьей 389 Гражданского кодекса Республики Казахстан, Предприятие торговли/сервиса присоединяется к условиям Договора об обслуживании держателей платежных карточек в предприятии торговли/сервиса (далее – Договор обслуживания), известных Предприятию торговли/сервиса и имеющих обязательную для Предприятия торговли/сервиса силу, и просит производить оказание услуг на основании законодательства Республики Казахстан и требований </w:t>
            </w:r>
            <w:r w:rsidRPr="002D5A94">
              <w:rPr>
                <w:b/>
                <w:sz w:val="20"/>
                <w:szCs w:val="20"/>
                <w:lang w:eastAsia="en-US"/>
              </w:rPr>
              <w:t>АО «Bereke Bank»</w:t>
            </w:r>
            <w:r>
              <w:rPr>
                <w:b/>
                <w:sz w:val="20"/>
                <w:szCs w:val="20"/>
                <w:lang w:eastAsia="en-US"/>
              </w:rPr>
              <w:t xml:space="preserve">. </w:t>
            </w:r>
            <w:r w:rsidRPr="00FC7C29">
              <w:rPr>
                <w:sz w:val="20"/>
                <w:szCs w:val="22"/>
                <w:lang w:val="kk-KZ" w:eastAsia="kk-KZ"/>
              </w:rPr>
              <w:t>Сауда/сервис кәсіпорны қызмет көрсету шартына қосылу туралы өтінішке қол қою арқылы мыналарды растайды</w:t>
            </w:r>
            <w:r w:rsidRPr="00CA30C0">
              <w:rPr>
                <w:sz w:val="20"/>
                <w:szCs w:val="22"/>
                <w:lang w:eastAsia="kk-KZ"/>
              </w:rPr>
              <w:t xml:space="preserve"> </w:t>
            </w:r>
            <w:r>
              <w:rPr>
                <w:sz w:val="20"/>
                <w:szCs w:val="22"/>
                <w:lang w:val="kk-KZ" w:eastAsia="kk-KZ"/>
              </w:rPr>
              <w:t>/</w:t>
            </w:r>
            <w:r w:rsidRPr="00843433">
              <w:rPr>
                <w:b/>
                <w:sz w:val="20"/>
                <w:szCs w:val="20"/>
                <w:lang w:eastAsia="en-US"/>
              </w:rPr>
              <w:t xml:space="preserve"> Предприятие торговли/сервиса подписанием Заявления</w:t>
            </w:r>
            <w:r w:rsidRPr="00843433">
              <w:rPr>
                <w:b/>
              </w:rPr>
              <w:t xml:space="preserve"> </w:t>
            </w:r>
            <w:r w:rsidRPr="00843433">
              <w:rPr>
                <w:b/>
                <w:sz w:val="20"/>
                <w:szCs w:val="20"/>
                <w:lang w:eastAsia="en-US"/>
              </w:rPr>
              <w:t>о присоединении к Договору обслуживания подтверждает,</w:t>
            </w:r>
            <w:r w:rsidRPr="00843433">
              <w:rPr>
                <w:b/>
                <w:spacing w:val="-10"/>
                <w:sz w:val="20"/>
                <w:szCs w:val="20"/>
                <w:lang w:eastAsia="en-US"/>
              </w:rPr>
              <w:t xml:space="preserve"> </w:t>
            </w:r>
            <w:r w:rsidRPr="00843433">
              <w:rPr>
                <w:b/>
                <w:sz w:val="20"/>
                <w:szCs w:val="20"/>
                <w:lang w:eastAsia="en-US"/>
              </w:rPr>
              <w:t>что</w:t>
            </w:r>
            <w:r w:rsidRPr="00843433">
              <w:rPr>
                <w:b/>
                <w:sz w:val="20"/>
                <w:szCs w:val="22"/>
                <w:lang w:val="kk-KZ" w:eastAsia="kk-KZ"/>
              </w:rPr>
              <w:t>:</w:t>
            </w:r>
            <w:r w:rsidRPr="00FC7C29">
              <w:rPr>
                <w:spacing w:val="-10"/>
                <w:sz w:val="20"/>
                <w:szCs w:val="22"/>
                <w:lang w:val="kk-KZ" w:eastAsia="kk-KZ"/>
              </w:rPr>
              <w:t xml:space="preserve"> </w:t>
            </w:r>
          </w:p>
          <w:p w14:paraId="471F6A85" w14:textId="77777777" w:rsidR="00F132FC" w:rsidRPr="00CA30C0" w:rsidRDefault="00F132FC" w:rsidP="00F132FC">
            <w:pPr>
              <w:widowControl w:val="0"/>
              <w:jc w:val="both"/>
              <w:rPr>
                <w:b/>
                <w:sz w:val="20"/>
                <w:szCs w:val="20"/>
                <w:lang w:eastAsia="en-US"/>
              </w:rPr>
            </w:pPr>
            <w:r w:rsidRPr="00FC7C29">
              <w:rPr>
                <w:sz w:val="20"/>
                <w:szCs w:val="20"/>
                <w:lang w:eastAsia="en-US"/>
              </w:rPr>
              <w:t xml:space="preserve"> </w:t>
            </w:r>
          </w:p>
          <w:p w14:paraId="1B464CC8" w14:textId="77777777" w:rsidR="00F132FC" w:rsidRPr="00CA30C0" w:rsidRDefault="00F132FC" w:rsidP="00F132FC">
            <w:pPr>
              <w:ind w:firstLine="426"/>
              <w:jc w:val="both"/>
              <w:rPr>
                <w:b/>
                <w:sz w:val="20"/>
                <w:szCs w:val="22"/>
              </w:rPr>
            </w:pPr>
            <w:r w:rsidRPr="00FC7C29">
              <w:rPr>
                <w:sz w:val="20"/>
                <w:szCs w:val="22"/>
                <w:lang w:val="kk-KZ" w:eastAsia="kk-KZ"/>
              </w:rPr>
              <w:t xml:space="preserve">1) </w:t>
            </w:r>
            <w:r>
              <w:rPr>
                <w:sz w:val="20"/>
                <w:szCs w:val="22"/>
                <w:lang w:val="kk-KZ" w:eastAsia="kk-KZ"/>
              </w:rPr>
              <w:t>Б</w:t>
            </w:r>
            <w:r w:rsidRPr="00FC7C29">
              <w:rPr>
                <w:sz w:val="20"/>
                <w:szCs w:val="22"/>
                <w:lang w:val="kk-KZ" w:eastAsia="kk-KZ"/>
              </w:rPr>
              <w:t>анк қызмет көрсету шартының ережелерімен танысу үшін қажетті уақыт берді</w:t>
            </w:r>
            <w:r w:rsidRPr="00CA30C0">
              <w:rPr>
                <w:sz w:val="20"/>
                <w:szCs w:val="22"/>
                <w:lang w:eastAsia="kk-KZ"/>
              </w:rPr>
              <w:t xml:space="preserve"> </w:t>
            </w:r>
            <w:r w:rsidRPr="00CA30C0">
              <w:rPr>
                <w:b/>
                <w:sz w:val="20"/>
                <w:szCs w:val="20"/>
              </w:rPr>
              <w:t>/ Банком предоставлено необходимое время для ознакомления с положениями Договора обслуживания;</w:t>
            </w:r>
          </w:p>
          <w:p w14:paraId="72FC4DAD" w14:textId="77777777" w:rsidR="00F132FC" w:rsidRPr="00CA30C0" w:rsidRDefault="00F132FC" w:rsidP="00F132FC">
            <w:pPr>
              <w:ind w:firstLine="426"/>
              <w:jc w:val="both"/>
              <w:rPr>
                <w:rFonts w:eastAsia="Calibri"/>
                <w:b/>
                <w:spacing w:val="27"/>
                <w:sz w:val="20"/>
                <w:szCs w:val="20"/>
                <w:lang w:eastAsia="en-US"/>
              </w:rPr>
            </w:pPr>
            <w:r w:rsidRPr="00FC7C29">
              <w:rPr>
                <w:sz w:val="20"/>
                <w:szCs w:val="22"/>
                <w:lang w:val="kk-KZ" w:eastAsia="kk-KZ"/>
              </w:rPr>
              <w:t>2) Қызмет көрсету шартымен және оның қосымшаларымен және тарифтермен танысты, олардың мәтінін түсінеді, олармен өз келісімін білдіреді және оларды тиісті түрде орындауға міндеттенеді</w:t>
            </w:r>
            <w:r w:rsidRPr="00CA30C0">
              <w:rPr>
                <w:sz w:val="20"/>
                <w:szCs w:val="22"/>
                <w:lang w:eastAsia="kk-KZ"/>
              </w:rPr>
              <w:t xml:space="preserve"> </w:t>
            </w:r>
            <w:r w:rsidRPr="00CA30C0">
              <w:rPr>
                <w:b/>
                <w:sz w:val="20"/>
                <w:szCs w:val="22"/>
                <w:lang w:val="kk-KZ" w:eastAsia="kk-KZ"/>
              </w:rPr>
              <w:t>/</w:t>
            </w:r>
            <w:r w:rsidRPr="00CA30C0">
              <w:rPr>
                <w:rFonts w:eastAsia="Calibri"/>
                <w:b/>
                <w:sz w:val="20"/>
                <w:szCs w:val="20"/>
                <w:lang w:eastAsia="en-US"/>
              </w:rPr>
              <w:t xml:space="preserve"> ознакомлен</w:t>
            </w:r>
            <w:r w:rsidRPr="00CA30C0">
              <w:rPr>
                <w:rFonts w:eastAsia="Calibri"/>
                <w:b/>
                <w:spacing w:val="27"/>
                <w:sz w:val="20"/>
                <w:szCs w:val="20"/>
                <w:lang w:eastAsia="en-US"/>
              </w:rPr>
              <w:t xml:space="preserve"> с </w:t>
            </w:r>
            <w:r w:rsidRPr="00CA30C0">
              <w:rPr>
                <w:rFonts w:eastAsia="Calibri"/>
                <w:b/>
                <w:sz w:val="20"/>
              </w:rPr>
              <w:t>Договором обслуживания</w:t>
            </w:r>
            <w:r w:rsidRPr="00CA30C0">
              <w:rPr>
                <w:b/>
                <w:sz w:val="20"/>
                <w:szCs w:val="20"/>
                <w:lang w:eastAsia="en-US"/>
              </w:rPr>
              <w:t xml:space="preserve"> </w:t>
            </w:r>
            <w:r w:rsidRPr="00CA30C0">
              <w:rPr>
                <w:rFonts w:eastAsia="Calibri"/>
                <w:b/>
                <w:sz w:val="20"/>
                <w:szCs w:val="20"/>
                <w:lang w:eastAsia="en-US"/>
              </w:rPr>
              <w:t>и приложениями к нему</w:t>
            </w:r>
            <w:r w:rsidRPr="00CA30C0">
              <w:rPr>
                <w:b/>
                <w:sz w:val="20"/>
                <w:szCs w:val="20"/>
              </w:rPr>
              <w:t xml:space="preserve"> и Тарифами,</w:t>
            </w:r>
            <w:r w:rsidRPr="00CA30C0">
              <w:rPr>
                <w:rFonts w:eastAsia="Calibri"/>
                <w:b/>
                <w:spacing w:val="28"/>
                <w:sz w:val="20"/>
                <w:szCs w:val="20"/>
                <w:lang w:eastAsia="en-US"/>
              </w:rPr>
              <w:t xml:space="preserve"> </w:t>
            </w:r>
            <w:r w:rsidRPr="00CA30C0">
              <w:rPr>
                <w:rFonts w:eastAsia="Calibri"/>
                <w:b/>
                <w:spacing w:val="-1"/>
                <w:sz w:val="20"/>
                <w:szCs w:val="20"/>
                <w:lang w:eastAsia="en-US"/>
              </w:rPr>
              <w:t>понимает</w:t>
            </w:r>
            <w:r w:rsidRPr="00CA30C0">
              <w:rPr>
                <w:rFonts w:eastAsia="Calibri"/>
                <w:b/>
                <w:spacing w:val="28"/>
                <w:sz w:val="20"/>
                <w:szCs w:val="20"/>
                <w:lang w:eastAsia="en-US"/>
              </w:rPr>
              <w:t xml:space="preserve"> </w:t>
            </w:r>
            <w:r w:rsidRPr="00CA30C0">
              <w:rPr>
                <w:rFonts w:eastAsia="Calibri"/>
                <w:b/>
                <w:spacing w:val="-1"/>
                <w:sz w:val="20"/>
                <w:szCs w:val="20"/>
                <w:lang w:eastAsia="en-US"/>
              </w:rPr>
              <w:t>их</w:t>
            </w:r>
            <w:r w:rsidRPr="00CA30C0">
              <w:rPr>
                <w:rFonts w:eastAsia="Calibri"/>
                <w:b/>
                <w:spacing w:val="28"/>
                <w:sz w:val="20"/>
                <w:szCs w:val="20"/>
                <w:lang w:eastAsia="en-US"/>
              </w:rPr>
              <w:t xml:space="preserve"> </w:t>
            </w:r>
            <w:r w:rsidRPr="00CA30C0">
              <w:rPr>
                <w:rFonts w:eastAsia="Calibri"/>
                <w:b/>
                <w:sz w:val="20"/>
                <w:szCs w:val="20"/>
                <w:lang w:eastAsia="en-US"/>
              </w:rPr>
              <w:t>текст,</w:t>
            </w:r>
            <w:r w:rsidRPr="00CA30C0">
              <w:rPr>
                <w:rFonts w:eastAsia="Calibri"/>
                <w:b/>
                <w:spacing w:val="28"/>
                <w:sz w:val="20"/>
                <w:szCs w:val="20"/>
                <w:lang w:eastAsia="en-US"/>
              </w:rPr>
              <w:t xml:space="preserve"> </w:t>
            </w:r>
            <w:r w:rsidRPr="00CA30C0">
              <w:rPr>
                <w:rFonts w:eastAsia="Calibri"/>
                <w:b/>
                <w:sz w:val="20"/>
                <w:szCs w:val="20"/>
                <w:lang w:eastAsia="en-US"/>
              </w:rPr>
              <w:t>выражает</w:t>
            </w:r>
            <w:r w:rsidRPr="00CA30C0">
              <w:rPr>
                <w:rFonts w:eastAsia="Calibri"/>
                <w:b/>
                <w:spacing w:val="52"/>
                <w:w w:val="99"/>
                <w:sz w:val="20"/>
                <w:szCs w:val="20"/>
                <w:lang w:eastAsia="en-US"/>
              </w:rPr>
              <w:t xml:space="preserve"> </w:t>
            </w:r>
            <w:r w:rsidRPr="00CA30C0">
              <w:rPr>
                <w:rFonts w:eastAsia="Calibri"/>
                <w:b/>
                <w:sz w:val="20"/>
                <w:szCs w:val="20"/>
                <w:lang w:eastAsia="en-US"/>
              </w:rPr>
              <w:t>свое</w:t>
            </w:r>
            <w:r w:rsidRPr="00CA30C0">
              <w:rPr>
                <w:rFonts w:eastAsia="Calibri"/>
                <w:b/>
                <w:spacing w:val="-6"/>
                <w:sz w:val="20"/>
                <w:szCs w:val="20"/>
                <w:lang w:eastAsia="en-US"/>
              </w:rPr>
              <w:t xml:space="preserve"> </w:t>
            </w:r>
            <w:r w:rsidRPr="00CA30C0">
              <w:rPr>
                <w:rFonts w:eastAsia="Calibri"/>
                <w:b/>
                <w:spacing w:val="-1"/>
                <w:sz w:val="20"/>
                <w:szCs w:val="20"/>
                <w:lang w:eastAsia="en-US"/>
              </w:rPr>
              <w:t>согласие</w:t>
            </w:r>
            <w:r w:rsidRPr="00CA30C0">
              <w:rPr>
                <w:rFonts w:eastAsia="Calibri"/>
                <w:b/>
                <w:spacing w:val="-5"/>
                <w:sz w:val="20"/>
                <w:szCs w:val="20"/>
                <w:lang w:eastAsia="en-US"/>
              </w:rPr>
              <w:t xml:space="preserve"> </w:t>
            </w:r>
            <w:r w:rsidRPr="00CA30C0">
              <w:rPr>
                <w:rFonts w:eastAsia="Calibri"/>
                <w:b/>
                <w:sz w:val="20"/>
                <w:szCs w:val="20"/>
                <w:lang w:eastAsia="en-US"/>
              </w:rPr>
              <w:t>с</w:t>
            </w:r>
            <w:r w:rsidRPr="00CA30C0">
              <w:rPr>
                <w:rFonts w:eastAsia="Calibri"/>
                <w:b/>
                <w:spacing w:val="-6"/>
                <w:sz w:val="20"/>
                <w:szCs w:val="20"/>
                <w:lang w:eastAsia="en-US"/>
              </w:rPr>
              <w:t xml:space="preserve">  </w:t>
            </w:r>
            <w:r w:rsidRPr="00CA30C0">
              <w:rPr>
                <w:rFonts w:eastAsia="Calibri"/>
                <w:b/>
                <w:sz w:val="20"/>
                <w:szCs w:val="20"/>
                <w:lang w:eastAsia="en-US"/>
              </w:rPr>
              <w:t>ними</w:t>
            </w:r>
            <w:r w:rsidRPr="00CA30C0">
              <w:rPr>
                <w:rFonts w:eastAsia="Calibri"/>
                <w:b/>
                <w:spacing w:val="-6"/>
                <w:sz w:val="20"/>
                <w:szCs w:val="20"/>
                <w:lang w:eastAsia="en-US"/>
              </w:rPr>
              <w:t xml:space="preserve"> </w:t>
            </w:r>
            <w:r w:rsidRPr="00CA30C0">
              <w:rPr>
                <w:rFonts w:eastAsia="Calibri"/>
                <w:b/>
                <w:sz w:val="20"/>
                <w:szCs w:val="20"/>
                <w:lang w:eastAsia="en-US"/>
              </w:rPr>
              <w:t>и</w:t>
            </w:r>
            <w:r w:rsidRPr="00CA30C0">
              <w:rPr>
                <w:rFonts w:eastAsia="Calibri"/>
                <w:b/>
                <w:spacing w:val="-6"/>
                <w:sz w:val="20"/>
                <w:szCs w:val="20"/>
                <w:lang w:eastAsia="en-US"/>
              </w:rPr>
              <w:t xml:space="preserve"> </w:t>
            </w:r>
            <w:r w:rsidRPr="00CA30C0">
              <w:rPr>
                <w:rFonts w:eastAsia="Calibri"/>
                <w:b/>
                <w:sz w:val="20"/>
                <w:szCs w:val="20"/>
                <w:lang w:eastAsia="en-US"/>
              </w:rPr>
              <w:t>обязуется</w:t>
            </w:r>
            <w:r w:rsidRPr="00CA30C0">
              <w:rPr>
                <w:rFonts w:eastAsia="Calibri"/>
                <w:b/>
                <w:spacing w:val="-4"/>
                <w:sz w:val="20"/>
                <w:szCs w:val="20"/>
                <w:lang w:eastAsia="en-US"/>
              </w:rPr>
              <w:t xml:space="preserve"> </w:t>
            </w:r>
            <w:r w:rsidRPr="00CA30C0">
              <w:rPr>
                <w:rFonts w:eastAsia="Calibri"/>
                <w:b/>
                <w:sz w:val="20"/>
                <w:szCs w:val="20"/>
                <w:lang w:eastAsia="en-US"/>
              </w:rPr>
              <w:t>их</w:t>
            </w:r>
            <w:r w:rsidRPr="00CA30C0">
              <w:rPr>
                <w:rFonts w:eastAsia="Calibri"/>
                <w:b/>
                <w:spacing w:val="-6"/>
                <w:sz w:val="20"/>
                <w:szCs w:val="20"/>
                <w:lang w:eastAsia="en-US"/>
              </w:rPr>
              <w:t xml:space="preserve"> </w:t>
            </w:r>
            <w:r w:rsidRPr="00CA30C0">
              <w:rPr>
                <w:rFonts w:eastAsia="Calibri"/>
                <w:b/>
                <w:sz w:val="20"/>
                <w:szCs w:val="20"/>
                <w:lang w:eastAsia="en-US"/>
              </w:rPr>
              <w:t>выполнять надлежащим образом</w:t>
            </w:r>
            <w:r w:rsidRPr="00CA30C0">
              <w:rPr>
                <w:b/>
                <w:sz w:val="20"/>
                <w:szCs w:val="22"/>
                <w:lang w:val="kk-KZ" w:eastAsia="kk-KZ"/>
              </w:rPr>
              <w:t xml:space="preserve">; </w:t>
            </w:r>
            <w:r w:rsidRPr="00CA30C0">
              <w:rPr>
                <w:b/>
                <w:spacing w:val="27"/>
                <w:sz w:val="20"/>
                <w:szCs w:val="22"/>
                <w:lang w:val="kk-KZ" w:eastAsia="kk-KZ"/>
              </w:rPr>
              <w:t xml:space="preserve"> </w:t>
            </w:r>
            <w:r w:rsidRPr="00CA30C0">
              <w:rPr>
                <w:b/>
                <w:spacing w:val="28"/>
                <w:sz w:val="20"/>
                <w:szCs w:val="22"/>
                <w:lang w:val="kk-KZ" w:eastAsia="kk-KZ"/>
              </w:rPr>
              <w:t xml:space="preserve">    </w:t>
            </w:r>
            <w:r w:rsidRPr="00CA30C0">
              <w:rPr>
                <w:b/>
                <w:spacing w:val="52"/>
                <w:w w:val="99"/>
                <w:sz w:val="20"/>
                <w:szCs w:val="22"/>
                <w:lang w:val="kk-KZ" w:eastAsia="kk-KZ"/>
              </w:rPr>
              <w:t xml:space="preserve"> </w:t>
            </w:r>
            <w:r w:rsidRPr="00CA30C0">
              <w:rPr>
                <w:b/>
                <w:spacing w:val="-6"/>
                <w:sz w:val="20"/>
                <w:szCs w:val="22"/>
                <w:lang w:val="kk-KZ" w:eastAsia="kk-KZ"/>
              </w:rPr>
              <w:t xml:space="preserve"> </w:t>
            </w:r>
            <w:r w:rsidRPr="00CA30C0">
              <w:rPr>
                <w:b/>
                <w:spacing w:val="-5"/>
                <w:sz w:val="20"/>
                <w:szCs w:val="22"/>
                <w:lang w:val="kk-KZ" w:eastAsia="kk-KZ"/>
              </w:rPr>
              <w:t xml:space="preserve"> </w:t>
            </w:r>
            <w:r w:rsidRPr="00CA30C0">
              <w:rPr>
                <w:b/>
                <w:spacing w:val="-6"/>
                <w:sz w:val="20"/>
                <w:szCs w:val="22"/>
                <w:lang w:val="kk-KZ" w:eastAsia="kk-KZ"/>
              </w:rPr>
              <w:t xml:space="preserve">    </w:t>
            </w:r>
            <w:r w:rsidRPr="00CA30C0">
              <w:rPr>
                <w:b/>
                <w:spacing w:val="-4"/>
                <w:sz w:val="20"/>
                <w:szCs w:val="22"/>
                <w:lang w:val="kk-KZ" w:eastAsia="kk-KZ"/>
              </w:rPr>
              <w:t xml:space="preserve"> </w:t>
            </w:r>
            <w:r w:rsidRPr="00CA30C0">
              <w:rPr>
                <w:b/>
                <w:spacing w:val="-6"/>
                <w:sz w:val="20"/>
                <w:szCs w:val="22"/>
                <w:lang w:val="kk-KZ" w:eastAsia="kk-KZ"/>
              </w:rPr>
              <w:t xml:space="preserve"> </w:t>
            </w:r>
          </w:p>
          <w:p w14:paraId="543CC874" w14:textId="77777777" w:rsidR="00F132FC" w:rsidRPr="00CA30C0" w:rsidRDefault="00F132FC" w:rsidP="00F132FC">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 xml:space="preserve"> 3) Сауда/сервис кәсіпорнының банк шоттарынан ақшаны есептен шығару/алу тәртібімен және негіздерімен таныстым және келісемін және қызмет көрсету шартында көзделген жағдайларда Банк ашқан және қызмет көрсететін кез келген валютада сауда/сервис кәсіпорнының кез келген банк шоттарын тікелей дебеттеу арқылы Банктің ақшаны алып қою/есептен шығаруға қайтарып алынбайтын келісімін береді</w:t>
            </w:r>
            <w:r w:rsidRPr="00CA30C0">
              <w:rPr>
                <w:sz w:val="20"/>
                <w:szCs w:val="22"/>
                <w:lang w:eastAsia="kk-KZ"/>
              </w:rPr>
              <w:t xml:space="preserve"> </w:t>
            </w:r>
            <w:r w:rsidRPr="00CA30C0">
              <w:rPr>
                <w:rFonts w:eastAsia="Calibri"/>
                <w:b/>
                <w:sz w:val="20"/>
                <w:szCs w:val="20"/>
                <w:lang w:eastAsia="en-US"/>
              </w:rPr>
              <w:t xml:space="preserve">/ ознакомлен и согласен с порядком и основаниями списания/изъятия денег с банковских счетов Предприятия торговли/сервиса и дает свое безотзывное согласие </w:t>
            </w:r>
            <w:r w:rsidRPr="00CA30C0">
              <w:rPr>
                <w:rFonts w:eastAsia="Calibri"/>
                <w:b/>
                <w:bCs/>
                <w:sz w:val="20"/>
                <w:szCs w:val="20"/>
                <w:lang w:eastAsia="en-US"/>
              </w:rPr>
              <w:t xml:space="preserve">на изъятие/списание Банком денег путем прямого дебетования любых банковских счетов Предприятия торговли/сервиса в любой валюте, открытых и обслуживаемых Банком в случаях, предусмотренных </w:t>
            </w:r>
            <w:r w:rsidRPr="00CA30C0">
              <w:rPr>
                <w:b/>
                <w:spacing w:val="-9"/>
                <w:sz w:val="20"/>
                <w:szCs w:val="20"/>
                <w:lang w:eastAsia="en-US"/>
              </w:rPr>
              <w:t>Договором обслуживания</w:t>
            </w:r>
            <w:r w:rsidRPr="00CA30C0">
              <w:rPr>
                <w:b/>
                <w:sz w:val="20"/>
                <w:szCs w:val="22"/>
                <w:lang w:val="kk-KZ" w:eastAsia="kk-KZ"/>
              </w:rPr>
              <w:t xml:space="preserve">; </w:t>
            </w:r>
            <w:r w:rsidRPr="00CA30C0">
              <w:rPr>
                <w:b/>
                <w:spacing w:val="-9"/>
                <w:sz w:val="20"/>
                <w:szCs w:val="22"/>
                <w:lang w:val="kk-KZ" w:eastAsia="kk-KZ"/>
              </w:rPr>
              <w:t xml:space="preserve"> </w:t>
            </w:r>
          </w:p>
          <w:p w14:paraId="3AE2E57B" w14:textId="77777777" w:rsidR="00F132FC" w:rsidRPr="00CA30C0" w:rsidRDefault="00F132FC" w:rsidP="00F132FC">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4)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ін мен өкілеттігін береді</w:t>
            </w:r>
            <w:r w:rsidRPr="00CA30C0">
              <w:rPr>
                <w:sz w:val="20"/>
                <w:szCs w:val="22"/>
                <w:lang w:eastAsia="kk-KZ"/>
              </w:rPr>
              <w:t xml:space="preserve"> </w:t>
            </w:r>
            <w:r w:rsidRPr="00BE625C">
              <w:rPr>
                <w:rFonts w:eastAsia="Calibri"/>
                <w:b/>
                <w:bCs/>
                <w:sz w:val="20"/>
                <w:szCs w:val="20"/>
                <w:lang w:eastAsia="en-US"/>
              </w:rPr>
              <w:t>/</w:t>
            </w:r>
            <w:r w:rsidRPr="00CA30C0">
              <w:rPr>
                <w:rFonts w:eastAsia="Calibri"/>
                <w:b/>
                <w:bCs/>
                <w:sz w:val="20"/>
                <w:szCs w:val="20"/>
                <w:lang w:eastAsia="en-US"/>
              </w:rPr>
              <w:t xml:space="preserve"> предоставляет </w:t>
            </w:r>
            <w:r w:rsidRPr="002D5A94">
              <w:rPr>
                <w:rFonts w:eastAsia="Calibri"/>
                <w:b/>
                <w:bCs/>
                <w:sz w:val="20"/>
                <w:szCs w:val="20"/>
                <w:lang w:eastAsia="en-US"/>
              </w:rPr>
              <w:t>АО «Bereke Bank»</w:t>
            </w:r>
            <w:r w:rsidRPr="00CA30C0">
              <w:rPr>
                <w:rFonts w:eastAsia="Calibri"/>
                <w:b/>
                <w:bCs/>
                <w:sz w:val="20"/>
                <w:szCs w:val="20"/>
                <w:lang w:eastAsia="en-US"/>
              </w:rPr>
              <w:t xml:space="preserve"> БИН 930740000137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w:t>
            </w:r>
            <w:r w:rsidRPr="00CA30C0">
              <w:rPr>
                <w:b/>
              </w:rPr>
              <w:t xml:space="preserve"> </w:t>
            </w:r>
            <w:r w:rsidRPr="00CA30C0">
              <w:rPr>
                <w:rFonts w:eastAsia="Calibri"/>
                <w:b/>
                <w:bCs/>
                <w:sz w:val="20"/>
                <w:szCs w:val="20"/>
                <w:lang w:eastAsia="en-US"/>
              </w:rPr>
              <w:t>и распространение в общедоступных источниках) следующим третьим лицам</w:t>
            </w:r>
            <w:r w:rsidRPr="00CA30C0">
              <w:rPr>
                <w:b/>
                <w:sz w:val="20"/>
                <w:szCs w:val="22"/>
                <w:lang w:val="kk-KZ" w:eastAsia="kk-KZ"/>
              </w:rPr>
              <w:t xml:space="preserve">: </w:t>
            </w:r>
          </w:p>
          <w:p w14:paraId="2D8A6345" w14:textId="77777777" w:rsidR="00F132FC" w:rsidRPr="00CA30C0" w:rsidRDefault="00F132FC" w:rsidP="00F132FC">
            <w:pPr>
              <w:pStyle w:val="2110"/>
              <w:tabs>
                <w:tab w:val="left" w:pos="282"/>
              </w:tabs>
              <w:ind w:firstLine="0"/>
              <w:rPr>
                <w:rFonts w:ascii="Times New Roman" w:hAnsi="Times New Roman"/>
                <w:b/>
                <w:sz w:val="20"/>
              </w:rPr>
            </w:pPr>
            <w:r w:rsidRPr="003E7A3F">
              <w:rPr>
                <w:rFonts w:ascii="Times New Roman" w:hAnsi="Times New Roman"/>
                <w:sz w:val="20"/>
                <w:szCs w:val="22"/>
                <w:lang w:val="kk-KZ" w:eastAsia="kk-KZ"/>
              </w:rPr>
              <w:t xml:space="preserve">        а) </w:t>
            </w:r>
            <w:r w:rsidRPr="002D5A94">
              <w:rPr>
                <w:rFonts w:ascii="Times New Roman" w:hAnsi="Times New Roman"/>
                <w:sz w:val="20"/>
                <w:szCs w:val="22"/>
                <w:lang w:val="kk-KZ" w:eastAsia="kk-KZ"/>
              </w:rPr>
              <w:t>Банктің ірі акционеріне, Банктің ірі акционерінің</w:t>
            </w:r>
            <w:r>
              <w:rPr>
                <w:rFonts w:ascii="Times New Roman" w:hAnsi="Times New Roman"/>
                <w:sz w:val="20"/>
                <w:szCs w:val="22"/>
                <w:lang w:val="kk-KZ" w:eastAsia="kk-KZ"/>
              </w:rPr>
              <w:t xml:space="preserve"> еншіліес ұйымдарына/банктеріне</w:t>
            </w:r>
            <w:r w:rsidRPr="00CA30C0">
              <w:rPr>
                <w:rFonts w:ascii="Times New Roman" w:hAnsi="Times New Roman"/>
                <w:sz w:val="20"/>
                <w:szCs w:val="22"/>
                <w:lang w:eastAsia="kk-KZ"/>
              </w:rPr>
              <w:t xml:space="preserve"> </w:t>
            </w:r>
            <w:r w:rsidRPr="00CA30C0">
              <w:rPr>
                <w:rFonts w:ascii="Times New Roman" w:hAnsi="Times New Roman"/>
                <w:b/>
                <w:sz w:val="20"/>
                <w:szCs w:val="22"/>
                <w:lang w:val="kk-KZ" w:eastAsia="kk-KZ"/>
              </w:rPr>
              <w:t>/</w:t>
            </w:r>
            <w:r w:rsidRPr="00CA30C0">
              <w:rPr>
                <w:rFonts w:ascii="Times New Roman" w:hAnsi="Times New Roman"/>
                <w:b/>
                <w:sz w:val="20"/>
              </w:rPr>
              <w:t xml:space="preserve"> </w:t>
            </w:r>
            <w:r>
              <w:rPr>
                <w:rFonts w:ascii="Times New Roman" w:hAnsi="Times New Roman"/>
                <w:b/>
                <w:sz w:val="20"/>
                <w:lang w:val="kk-KZ"/>
              </w:rPr>
              <w:t>крупному акционеру Банка</w:t>
            </w:r>
            <w:r w:rsidRPr="00CA30C0">
              <w:rPr>
                <w:rFonts w:ascii="Times New Roman" w:hAnsi="Times New Roman"/>
                <w:b/>
                <w:sz w:val="20"/>
              </w:rPr>
              <w:t xml:space="preserve">, дочерним организациям/банкам </w:t>
            </w:r>
            <w:r>
              <w:rPr>
                <w:rFonts w:ascii="Times New Roman" w:hAnsi="Times New Roman"/>
                <w:b/>
                <w:sz w:val="20"/>
                <w:lang w:val="kk-KZ"/>
              </w:rPr>
              <w:t>крупного акционера Банка</w:t>
            </w:r>
            <w:r w:rsidRPr="00CA30C0">
              <w:rPr>
                <w:rFonts w:ascii="Times New Roman" w:hAnsi="Times New Roman"/>
                <w:b/>
                <w:sz w:val="20"/>
                <w:szCs w:val="22"/>
                <w:lang w:val="kk-KZ" w:eastAsia="kk-KZ"/>
              </w:rPr>
              <w:t>;</w:t>
            </w:r>
          </w:p>
          <w:p w14:paraId="310F21C3" w14:textId="77777777" w:rsidR="00F132FC" w:rsidRPr="003E7A3F" w:rsidRDefault="00F132FC" w:rsidP="00F132FC">
            <w:pPr>
              <w:pStyle w:val="2110"/>
              <w:tabs>
                <w:tab w:val="left" w:pos="282"/>
              </w:tabs>
              <w:ind w:firstLine="425"/>
              <w:rPr>
                <w:rFonts w:ascii="Times New Roman" w:hAnsi="Times New Roman"/>
                <w:sz w:val="20"/>
                <w:szCs w:val="22"/>
                <w:lang w:val="kk-KZ"/>
              </w:rPr>
            </w:pPr>
            <w:r w:rsidRPr="003E7A3F">
              <w:rPr>
                <w:rFonts w:ascii="Times New Roman" w:hAnsi="Times New Roman"/>
                <w:sz w:val="20"/>
                <w:szCs w:val="22"/>
                <w:lang w:val="kk-KZ" w:eastAsia="kk-KZ"/>
              </w:rPr>
              <w:t>б) Қазақстан Республикасының заңнамасына сәйкес және негіздері бойынша уәкілетті мемлекеттік органдарға, лауазымды тұлғаларға және өзге де тұлғаларға</w:t>
            </w:r>
            <w:r w:rsidRPr="00CA30C0">
              <w:rPr>
                <w:rFonts w:ascii="Times New Roman" w:hAnsi="Times New Roman"/>
                <w:sz w:val="20"/>
                <w:szCs w:val="22"/>
                <w:lang w:eastAsia="kk-KZ"/>
              </w:rPr>
              <w:t xml:space="preserve"> </w:t>
            </w:r>
            <w:r w:rsidRPr="00CA30C0">
              <w:rPr>
                <w:rFonts w:ascii="Times New Roman" w:hAnsi="Times New Roman"/>
                <w:b/>
                <w:sz w:val="20"/>
                <w:szCs w:val="22"/>
                <w:lang w:val="kk-KZ" w:eastAsia="kk-KZ"/>
              </w:rPr>
              <w:t>/</w:t>
            </w:r>
            <w:r w:rsidRPr="00CA30C0">
              <w:rPr>
                <w:rFonts w:ascii="Times New Roman" w:hAnsi="Times New Roman"/>
                <w:b/>
                <w:sz w:val="20"/>
              </w:rPr>
              <w:t xml:space="preserve"> 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CA30C0">
              <w:rPr>
                <w:rFonts w:ascii="Times New Roman" w:hAnsi="Times New Roman"/>
                <w:b/>
                <w:sz w:val="20"/>
                <w:szCs w:val="22"/>
                <w:lang w:val="kk-KZ" w:eastAsia="kk-KZ"/>
              </w:rPr>
              <w:t>;</w:t>
            </w:r>
            <w:r w:rsidRPr="003E7A3F">
              <w:rPr>
                <w:rFonts w:ascii="Times New Roman" w:hAnsi="Times New Roman"/>
                <w:sz w:val="20"/>
                <w:szCs w:val="22"/>
                <w:lang w:val="kk-KZ" w:eastAsia="kk-KZ"/>
              </w:rPr>
              <w:t xml:space="preserve"> </w:t>
            </w:r>
          </w:p>
          <w:p w14:paraId="2C8F0B8F" w14:textId="77777777" w:rsidR="00F132FC" w:rsidRPr="00CA30C0" w:rsidRDefault="00F132FC" w:rsidP="00F132FC">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CA30C0">
              <w:rPr>
                <w:rFonts w:ascii="Times New Roman" w:hAnsi="Times New Roman"/>
                <w:sz w:val="20"/>
                <w:szCs w:val="22"/>
                <w:lang w:eastAsia="kk-KZ"/>
              </w:rPr>
              <w:t xml:space="preserve"> </w:t>
            </w:r>
            <w:r w:rsidRPr="003E7A3F">
              <w:rPr>
                <w:rFonts w:ascii="Times New Roman" w:hAnsi="Times New Roman"/>
                <w:sz w:val="20"/>
                <w:szCs w:val="22"/>
                <w:lang w:val="kk-KZ" w:eastAsia="kk-KZ"/>
              </w:rPr>
              <w:t>/</w:t>
            </w:r>
            <w:r w:rsidRPr="003E7A3F">
              <w:rPr>
                <w:rFonts w:ascii="Times New Roman" w:hAnsi="Times New Roman"/>
                <w:sz w:val="20"/>
              </w:rPr>
              <w:t xml:space="preserve"> </w:t>
            </w:r>
            <w:r w:rsidRPr="00CA30C0">
              <w:rPr>
                <w:rFonts w:ascii="Times New Roman" w:hAnsi="Times New Roman"/>
                <w:b/>
                <w:sz w:val="20"/>
              </w:rPr>
              <w:t>организациям почты и связи, любым третьим лицам, которые наняты или будут наняты Банком в будущем для оказания услуг Банку, Предприятию торговли/сервиса, включая, но не ограничиваясь, консультационные, юридические, аудиторские, техниче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r w:rsidRPr="00CA30C0">
              <w:rPr>
                <w:rFonts w:ascii="Times New Roman" w:hAnsi="Times New Roman"/>
                <w:b/>
                <w:sz w:val="20"/>
                <w:szCs w:val="22"/>
                <w:lang w:val="kk-KZ" w:eastAsia="kk-KZ"/>
              </w:rPr>
              <w:t>;</w:t>
            </w:r>
          </w:p>
          <w:p w14:paraId="06BB3F00" w14:textId="77777777" w:rsidR="00F132FC" w:rsidRPr="00CA30C0" w:rsidRDefault="00F132FC" w:rsidP="00F132FC">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г) Сауда/сервис кәсіпорны Серіктестің қызметтеріне мүдделі болған жағдайда, Серіктеске Банк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w:t>
            </w:r>
            <w:r>
              <w:rPr>
                <w:rFonts w:ascii="Times New Roman" w:hAnsi="Times New Roman"/>
                <w:sz w:val="20"/>
                <w:szCs w:val="22"/>
                <w:lang w:val="en-US" w:eastAsia="kk-KZ"/>
              </w:rPr>
              <w:t>bereke</w:t>
            </w:r>
            <w:r w:rsidRPr="003E7A3F">
              <w:rPr>
                <w:rFonts w:ascii="Times New Roman" w:hAnsi="Times New Roman"/>
                <w:sz w:val="20"/>
                <w:szCs w:val="22"/>
                <w:lang w:val="kk-KZ" w:eastAsia="kk-KZ"/>
              </w:rPr>
              <w:t>bank.kz интернет-сайтында қолжетімді</w:t>
            </w:r>
            <w:r w:rsidRPr="00CA30C0">
              <w:rPr>
                <w:rFonts w:ascii="Times New Roman" w:hAnsi="Times New Roman"/>
                <w:sz w:val="20"/>
                <w:szCs w:val="22"/>
                <w:lang w:eastAsia="kk-KZ"/>
              </w:rPr>
              <w:t xml:space="preserve"> </w:t>
            </w:r>
            <w:r w:rsidRPr="00CA30C0">
              <w:rPr>
                <w:rFonts w:ascii="Times New Roman" w:hAnsi="Times New Roman"/>
                <w:b/>
                <w:sz w:val="20"/>
              </w:rPr>
              <w:t>/ Партнеру Банка, аффилированным лицам Партнера, для предоставления Партнеру возможности оказывать услуги Предприятию торгов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w:t>
            </w:r>
            <w:r>
              <w:rPr>
                <w:rFonts w:ascii="Times New Roman" w:hAnsi="Times New Roman"/>
                <w:b/>
                <w:sz w:val="20"/>
                <w:lang w:val="en-US"/>
              </w:rPr>
              <w:t>bereke</w:t>
            </w:r>
            <w:r w:rsidRPr="00CA30C0">
              <w:rPr>
                <w:rFonts w:ascii="Times New Roman" w:hAnsi="Times New Roman"/>
                <w:b/>
                <w:sz w:val="20"/>
              </w:rPr>
              <w:t>bank.kz</w:t>
            </w:r>
            <w:r w:rsidRPr="00CA30C0">
              <w:rPr>
                <w:rFonts w:ascii="Times New Roman" w:hAnsi="Times New Roman"/>
                <w:b/>
                <w:sz w:val="20"/>
                <w:szCs w:val="22"/>
                <w:lang w:val="kk-KZ" w:eastAsia="kk-KZ"/>
              </w:rPr>
              <w:t>;</w:t>
            </w:r>
          </w:p>
          <w:p w14:paraId="586C9281" w14:textId="77777777" w:rsidR="00F132FC" w:rsidRPr="00CA30C0" w:rsidRDefault="00F132FC" w:rsidP="00F132FC">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д) МДБ-дан ақпарат алу үшін Мемлекеттік деректер базасының (бұдан әрі -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r w:rsidRPr="00CA30C0">
              <w:rPr>
                <w:rFonts w:ascii="Times New Roman" w:hAnsi="Times New Roman"/>
                <w:sz w:val="20"/>
                <w:szCs w:val="22"/>
                <w:lang w:eastAsia="kk-KZ"/>
              </w:rPr>
              <w:t xml:space="preserve"> </w:t>
            </w:r>
            <w:r w:rsidRPr="00CA30C0">
              <w:rPr>
                <w:rFonts w:ascii="Times New Roman" w:hAnsi="Times New Roman"/>
                <w:b/>
                <w:sz w:val="20"/>
                <w:szCs w:val="22"/>
                <w:lang w:val="kk-KZ" w:eastAsia="kk-KZ"/>
              </w:rPr>
              <w:t>/</w:t>
            </w:r>
            <w:r w:rsidRPr="00CA30C0">
              <w:rPr>
                <w:rFonts w:ascii="Times New Roman" w:hAnsi="Times New Roman"/>
                <w:b/>
                <w:sz w:val="20"/>
              </w:rPr>
              <w:t xml:space="preserve"> операторам/владельцам Государственных баз данных (далее –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r w:rsidRPr="00CA30C0">
              <w:rPr>
                <w:rFonts w:ascii="Times New Roman" w:hAnsi="Times New Roman"/>
                <w:b/>
                <w:sz w:val="20"/>
                <w:szCs w:val="22"/>
                <w:lang w:val="kk-KZ" w:eastAsia="kk-KZ"/>
              </w:rPr>
              <w:t>;</w:t>
            </w:r>
          </w:p>
          <w:p w14:paraId="583D3ED8" w14:textId="77777777" w:rsidR="00F132FC" w:rsidRPr="00CA30C0" w:rsidRDefault="00F132FC" w:rsidP="00F132FC">
            <w:pPr>
              <w:widowControl w:val="0"/>
              <w:tabs>
                <w:tab w:val="left" w:pos="837"/>
                <w:tab w:val="left" w:pos="987"/>
              </w:tabs>
              <w:spacing w:before="4" w:line="228" w:lineRule="exact"/>
              <w:ind w:right="110" w:firstLine="426"/>
              <w:jc w:val="both"/>
              <w:rPr>
                <w:b/>
                <w:bCs/>
                <w:sz w:val="20"/>
                <w:szCs w:val="22"/>
              </w:rPr>
            </w:pPr>
            <w:r w:rsidRPr="003E7A3F">
              <w:rPr>
                <w:sz w:val="20"/>
                <w:szCs w:val="22"/>
                <w:lang w:val="kk-KZ" w:eastAsia="kk-KZ"/>
              </w:rPr>
              <w:t xml:space="preserve">5) Банкке, сондай - ақ осы өтініштің 4) тармағында көрсетілген тұлғаларға Қазақстан Республикасының қолданыстағы заңнамасының ережелеріне сәйкес Сауда/сервис кәсіпорны ұсынатын дербес деректерді, оның ішінде биометриялық деректерді (фото-бейнесурет) барлық көздерден жинауға және өңдеуге келісім; «Мемлекеттік кредиттік бюро» АҚ-ның дербес деректерді, оның ішінде биометриялық деректерді жинауына және өңдеуіне; «Мемлекеттік кредиттік бюро» АҚ мен туралы ақпаратты МДБ-дан және МДБ операторларынан/иелерінен алуына;  «Мемлекеттік кредиттік бюро» АҚ-ның мен туралы МДБ-дан алынған ақпаратты Банкке беруіне; МДБ иелерінің «Мемлекеттік кредиттік бюро» АҚ-ның барлық МДБ-нан мен туралы ақпаратты тікелей немесе үшінші тұлғалар арқылы беруіне; Банктің МДБ алынған мен туралы ақпаратты алуына келісім береді. Дербес деректерді өңдеу мақсаттары сайтта орналастырылған </w:t>
            </w:r>
            <w:hyperlink r:id="rId18" w:history="1">
              <w:r w:rsidRPr="002B33B4">
                <w:rPr>
                  <w:rStyle w:val="af8"/>
                  <w:sz w:val="20"/>
                  <w:szCs w:val="22"/>
                </w:rPr>
                <w:t>www.</w:t>
              </w:r>
              <w:r w:rsidRPr="002B33B4">
                <w:rPr>
                  <w:rStyle w:val="af8"/>
                  <w:sz w:val="20"/>
                  <w:szCs w:val="22"/>
                  <w:lang w:val="en-US"/>
                </w:rPr>
                <w:t>bereke</w:t>
              </w:r>
              <w:r w:rsidRPr="002F3A07">
                <w:rPr>
                  <w:rStyle w:val="af8"/>
                  <w:sz w:val="20"/>
                  <w:szCs w:val="22"/>
                </w:rPr>
                <w:t xml:space="preserve">bank.kz/ </w:t>
              </w:r>
              <w:r w:rsidRPr="002F3A07">
                <w:rPr>
                  <w:rStyle w:val="af8"/>
                  <w:rFonts w:eastAsia="Calibri"/>
                  <w:sz w:val="20"/>
                  <w:szCs w:val="20"/>
                  <w:lang w:eastAsia="en-US"/>
                </w:rPr>
                <w:t>/</w:t>
              </w:r>
            </w:hyperlink>
            <w:r w:rsidRPr="00CA30C0">
              <w:rPr>
                <w:rFonts w:eastAsia="Calibri"/>
                <w:sz w:val="20"/>
                <w:szCs w:val="20"/>
                <w:lang w:eastAsia="en-US"/>
              </w:rPr>
              <w:t xml:space="preserve"> </w:t>
            </w:r>
            <w:r w:rsidRPr="00CA30C0">
              <w:rPr>
                <w:rFonts w:eastAsia="Calibri"/>
                <w:b/>
                <w:sz w:val="20"/>
                <w:szCs w:val="20"/>
                <w:lang w:eastAsia="en-US"/>
              </w:rPr>
              <w:t xml:space="preserve">предоставляет Банку, а также  </w:t>
            </w:r>
            <w:r w:rsidRPr="00CA30C0">
              <w:rPr>
                <w:rFonts w:eastAsia="Calibri"/>
                <w:b/>
                <w:bCs/>
                <w:sz w:val="20"/>
                <w:szCs w:val="20"/>
                <w:lang w:eastAsia="en-US"/>
              </w:rPr>
              <w:t xml:space="preserve">лицам, указанным в п. 4) </w:t>
            </w:r>
            <w:r w:rsidRPr="00CA30C0">
              <w:rPr>
                <w:rFonts w:eastAsia="Calibri"/>
                <w:b/>
                <w:sz w:val="20"/>
                <w:szCs w:val="20"/>
                <w:lang w:eastAsia="en-US"/>
              </w:rPr>
              <w:t xml:space="preserve">настоящего Заявления, </w:t>
            </w:r>
            <w:r w:rsidRPr="00CA30C0">
              <w:rPr>
                <w:rFonts w:eastAsia="Calibri"/>
                <w:b/>
                <w:bCs/>
                <w:sz w:val="20"/>
                <w:szCs w:val="20"/>
                <w:lang w:eastAsia="en-US"/>
              </w:rPr>
              <w:t xml:space="preserve"> </w:t>
            </w:r>
            <w:r w:rsidRPr="00CA30C0">
              <w:rPr>
                <w:rFonts w:eastAsia="Calibri"/>
                <w:b/>
                <w:sz w:val="20"/>
                <w:szCs w:val="20"/>
                <w:lang w:eastAsia="en-US"/>
              </w:rPr>
              <w:t xml:space="preserve">согласие </w:t>
            </w:r>
            <w:r w:rsidRPr="00CA30C0">
              <w:rPr>
                <w:rFonts w:eastAsia="Calibri"/>
                <w:b/>
                <w:bCs/>
                <w:sz w:val="20"/>
                <w:szCs w:val="20"/>
                <w:lang w:eastAsia="en-US"/>
              </w:rPr>
              <w:t xml:space="preserve">на сбор из всех источников и обработку персональных данных, </w:t>
            </w:r>
            <w:r w:rsidRPr="00CA30C0">
              <w:rPr>
                <w:rFonts w:eastAsia="Calibri"/>
                <w:b/>
                <w:sz w:val="20"/>
                <w:szCs w:val="20"/>
                <w:lang w:eastAsia="en-US"/>
              </w:rPr>
              <w:t xml:space="preserve">в том числе биометрические данные (фото- видеоизображение), </w:t>
            </w:r>
            <w:r w:rsidRPr="00CA30C0">
              <w:rPr>
                <w:rFonts w:eastAsia="Calibri"/>
                <w:b/>
                <w:bCs/>
                <w:sz w:val="20"/>
                <w:szCs w:val="20"/>
                <w:lang w:eastAsia="en-US"/>
              </w:rPr>
              <w:t xml:space="preserve"> предоставляемых Предприятии торговли/Сервиса,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Pr="00CA30C0">
              <w:rPr>
                <w:b/>
                <w:sz w:val="20"/>
                <w:szCs w:val="20"/>
              </w:rPr>
              <w:t xml:space="preserve">размещены на сайте </w:t>
            </w:r>
            <w:hyperlink r:id="rId19" w:history="1">
              <w:r w:rsidRPr="00AE3329">
                <w:rPr>
                  <w:rStyle w:val="af8"/>
                  <w:b/>
                  <w:sz w:val="20"/>
                  <w:szCs w:val="20"/>
                </w:rPr>
                <w:t>www.</w:t>
              </w:r>
              <w:r w:rsidRPr="00AE3329">
                <w:rPr>
                  <w:rStyle w:val="af8"/>
                  <w:b/>
                  <w:sz w:val="20"/>
                  <w:szCs w:val="20"/>
                  <w:lang w:val="en-US"/>
                </w:rPr>
                <w:t>bereke</w:t>
              </w:r>
              <w:r w:rsidRPr="00AE3329">
                <w:rPr>
                  <w:rStyle w:val="af8"/>
                  <w:b/>
                  <w:sz w:val="20"/>
                  <w:szCs w:val="20"/>
                </w:rPr>
                <w:t>bank.kz</w:t>
              </w:r>
            </w:hyperlink>
            <w:r w:rsidRPr="00CA30C0">
              <w:rPr>
                <w:b/>
                <w:sz w:val="20"/>
                <w:szCs w:val="22"/>
                <w:lang w:val="kk-KZ" w:eastAsia="kk-KZ"/>
              </w:rPr>
              <w:t>;</w:t>
            </w:r>
          </w:p>
          <w:p w14:paraId="40A0D875" w14:textId="77777777" w:rsidR="00F132FC" w:rsidRPr="00CA30C0" w:rsidRDefault="00F132FC" w:rsidP="00F132FC">
            <w:pPr>
              <w:widowControl w:val="0"/>
              <w:tabs>
                <w:tab w:val="left" w:pos="837"/>
                <w:tab w:val="left" w:pos="987"/>
              </w:tabs>
              <w:spacing w:before="4" w:line="228" w:lineRule="exact"/>
              <w:ind w:right="110" w:firstLine="426"/>
              <w:jc w:val="both"/>
              <w:rPr>
                <w:rFonts w:eastAsia="Calibri"/>
                <w:b/>
                <w:sz w:val="20"/>
                <w:szCs w:val="20"/>
                <w:lang w:eastAsia="en-US"/>
              </w:rPr>
            </w:pPr>
            <w:r w:rsidRPr="003E7A3F">
              <w:rPr>
                <w:sz w:val="20"/>
                <w:szCs w:val="22"/>
                <w:lang w:val="kk-KZ" w:eastAsia="kk-KZ"/>
              </w:rPr>
              <w:t>6)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r w:rsidRPr="00CA30C0">
              <w:rPr>
                <w:sz w:val="20"/>
                <w:szCs w:val="22"/>
                <w:lang w:eastAsia="kk-KZ"/>
              </w:rPr>
              <w:t xml:space="preserve"> </w:t>
            </w:r>
            <w:r w:rsidRPr="00CA30C0">
              <w:rPr>
                <w:b/>
                <w:sz w:val="20"/>
                <w:szCs w:val="22"/>
                <w:lang w:val="kk-KZ" w:eastAsia="kk-KZ"/>
              </w:rPr>
              <w:t>/</w:t>
            </w:r>
            <w:r w:rsidRPr="00CA30C0">
              <w:rPr>
                <w:b/>
                <w:sz w:val="20"/>
                <w:szCs w:val="22"/>
                <w:lang w:eastAsia="kk-KZ"/>
              </w:rPr>
              <w:t xml:space="preserve"> </w:t>
            </w:r>
            <w:r w:rsidRPr="00CA30C0">
              <w:rPr>
                <w:rFonts w:eastAsia="Calibri"/>
                <w:b/>
                <w:bCs/>
                <w:sz w:val="20"/>
                <w:szCs w:val="20"/>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CA30C0">
              <w:rPr>
                <w:rFonts w:eastAsia="Calibri"/>
                <w:b/>
                <w:sz w:val="20"/>
                <w:szCs w:val="20"/>
                <w:lang w:eastAsia="en-US"/>
              </w:rPr>
              <w:t>;</w:t>
            </w:r>
          </w:p>
          <w:p w14:paraId="759CE13C" w14:textId="77777777" w:rsidR="00F132FC" w:rsidRPr="00F132FC" w:rsidRDefault="00F132FC" w:rsidP="00F132FC">
            <w:pPr>
              <w:widowControl w:val="0"/>
              <w:tabs>
                <w:tab w:val="left" w:pos="837"/>
                <w:tab w:val="left" w:pos="987"/>
              </w:tabs>
              <w:spacing w:before="4" w:line="228" w:lineRule="exact"/>
              <w:ind w:right="110" w:firstLine="426"/>
              <w:jc w:val="both"/>
              <w:rPr>
                <w:b/>
                <w:sz w:val="20"/>
                <w:szCs w:val="20"/>
                <w:lang w:val="kk-KZ" w:eastAsia="kk-KZ"/>
              </w:rPr>
            </w:pPr>
            <w:r w:rsidRPr="003E7A3F">
              <w:rPr>
                <w:rFonts w:eastAsia="Calibri"/>
                <w:sz w:val="20"/>
                <w:szCs w:val="20"/>
                <w:lang w:eastAsia="en-US"/>
              </w:rPr>
              <w:t>7)</w:t>
            </w:r>
            <w:r w:rsidRPr="00CA30C0">
              <w:rPr>
                <w:rFonts w:eastAsia="Calibri"/>
                <w:sz w:val="20"/>
                <w:szCs w:val="20"/>
                <w:lang w:eastAsia="en-US"/>
              </w:rPr>
              <w:t xml:space="preserve"> </w:t>
            </w:r>
            <w:r w:rsidRPr="00F132FC">
              <w:rPr>
                <w:sz w:val="20"/>
                <w:szCs w:val="20"/>
                <w:lang w:val="kk-KZ" w:eastAsia="kk-KZ"/>
              </w:rPr>
              <w:t>Банк мәліметтерді, оның ішінде дербес деректерді және банктік құпиядан тұратын мәліметтерді  жинауға және өңдеуге келісімнің қолданыс  мерзімін Қазақстан Республикасының заңнамасында қарастырылған мерзімге сәйкес белгілейтінін түсінеді және онымен келіседі/</w:t>
            </w:r>
            <w:r w:rsidRPr="00F132FC">
              <w:rPr>
                <w:rFonts w:eastAsia="Calibri"/>
                <w:b/>
                <w:sz w:val="20"/>
                <w:szCs w:val="20"/>
                <w:lang w:eastAsia="en-US"/>
              </w:rPr>
              <w:t xml:space="preserve"> 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14:paraId="1E79A7BF" w14:textId="77777777" w:rsidR="00F132FC" w:rsidRPr="00534F27" w:rsidRDefault="00F132FC" w:rsidP="00F132FC">
            <w:pPr>
              <w:widowControl w:val="0"/>
              <w:tabs>
                <w:tab w:val="left" w:pos="837"/>
                <w:tab w:val="left" w:pos="987"/>
              </w:tabs>
              <w:spacing w:before="4" w:line="228" w:lineRule="exact"/>
              <w:ind w:right="110" w:firstLine="426"/>
              <w:jc w:val="both"/>
              <w:rPr>
                <w:rFonts w:eastAsia="Calibri"/>
                <w:b/>
                <w:sz w:val="20"/>
                <w:szCs w:val="20"/>
                <w:lang w:val="kk-KZ" w:eastAsia="en-US"/>
              </w:rPr>
            </w:pPr>
            <w:r w:rsidRPr="00F132FC">
              <w:rPr>
                <w:sz w:val="20"/>
                <w:szCs w:val="22"/>
                <w:lang w:val="kk-KZ" w:eastAsia="kk-KZ"/>
              </w:rPr>
              <w:t>8) Банктің қызмет көрсету шартында көзделген қызметтерді көрсеткені үшін Сауда/сервис кәсіпорны қызмет көрсету шартының 3.2-тармағына  сәйкес төлемді жүзеге асыруға міндеттенеді</w:t>
            </w:r>
            <w:r w:rsidRPr="00534F27">
              <w:rPr>
                <w:sz w:val="20"/>
                <w:szCs w:val="22"/>
                <w:lang w:val="kk-KZ" w:eastAsia="kk-KZ"/>
              </w:rPr>
              <w:t xml:space="preserve"> </w:t>
            </w:r>
            <w:r w:rsidRPr="00CA30C0">
              <w:rPr>
                <w:b/>
                <w:sz w:val="20"/>
                <w:szCs w:val="22"/>
                <w:lang w:val="kk-KZ" w:eastAsia="kk-KZ"/>
              </w:rPr>
              <w:t>/</w:t>
            </w:r>
            <w:r w:rsidRPr="00534F27">
              <w:rPr>
                <w:rFonts w:eastAsia="Calibri"/>
                <w:b/>
                <w:sz w:val="20"/>
                <w:szCs w:val="20"/>
                <w:lang w:val="kk-KZ" w:eastAsia="en-US"/>
              </w:rPr>
              <w:t xml:space="preserve"> за оказание Банком услуг, предусмотренных Договором обслуживания, Предприятие Торговли/Сервиса обязуется осуществлять оплату согласно п.3.2. Договора обслуживания;</w:t>
            </w:r>
          </w:p>
          <w:p w14:paraId="3C25020F" w14:textId="77777777" w:rsidR="00F132FC" w:rsidRPr="00534F27" w:rsidRDefault="00F132FC" w:rsidP="00F132FC">
            <w:pPr>
              <w:widowControl w:val="0"/>
              <w:tabs>
                <w:tab w:val="left" w:pos="837"/>
                <w:tab w:val="left" w:pos="987"/>
              </w:tabs>
              <w:spacing w:before="4" w:line="228" w:lineRule="exact"/>
              <w:ind w:right="110" w:firstLine="426"/>
              <w:jc w:val="both"/>
              <w:rPr>
                <w:b/>
                <w:sz w:val="20"/>
                <w:szCs w:val="22"/>
                <w:lang w:val="kk-KZ"/>
              </w:rPr>
            </w:pPr>
            <w:r w:rsidRPr="003E7A3F">
              <w:rPr>
                <w:sz w:val="20"/>
                <w:szCs w:val="22"/>
                <w:lang w:val="kk-KZ" w:eastAsia="kk-KZ"/>
              </w:rPr>
              <w:t>9) Жүргізілген Транзакциялар бойынша Сауда/сервис кәсіпорнының Ағымдағы шотына ақша аударуды Банк Visa, MasterCard, UnionPay International, МИР (VISA INTERNATIONAL, MASTERCARD INTERNATIONAL жүйелерінің -</w:t>
            </w:r>
            <w:r>
              <w:rPr>
                <w:sz w:val="20"/>
                <w:szCs w:val="22"/>
                <w:lang w:val="kk-KZ" w:eastAsia="kk-KZ"/>
              </w:rPr>
              <w:t>POS</w:t>
            </w:r>
            <w:r w:rsidRPr="003E7A3F">
              <w:rPr>
                <w:sz w:val="20"/>
                <w:szCs w:val="22"/>
                <w:lang w:val="kk-KZ" w:eastAsia="kk-KZ"/>
              </w:rPr>
              <w:t xml:space="preserve"> мобильді қосымшасы үшін) Карталары бойынша және Шартта белгіленген тәртіпте Банк Өтінішті акцепттегеннен кейін қосылу жүргізілетін өзге төлемжүйелерінің карталары бойынша, Банк тарифтерімен белгіленген Банк комиссиясын алып тастай отырып, Транзакция жасалған күннен бастап 3 (үш) жұмыс күні ішінде жүзеге асырылады</w:t>
            </w:r>
            <w:r w:rsidRPr="00534F27">
              <w:rPr>
                <w:sz w:val="20"/>
                <w:szCs w:val="22"/>
                <w:lang w:val="kk-KZ" w:eastAsia="kk-KZ"/>
              </w:rPr>
              <w:t xml:space="preserve"> </w:t>
            </w:r>
            <w:r w:rsidRPr="00CA30C0">
              <w:rPr>
                <w:b/>
                <w:sz w:val="20"/>
                <w:szCs w:val="22"/>
                <w:lang w:val="kk-KZ" w:eastAsia="kk-KZ"/>
              </w:rPr>
              <w:t>/</w:t>
            </w:r>
            <w:r w:rsidRPr="00534F27">
              <w:rPr>
                <w:b/>
                <w:sz w:val="20"/>
                <w:szCs w:val="22"/>
                <w:lang w:val="kk-KZ" w:eastAsia="kk-KZ"/>
              </w:rPr>
              <w:t xml:space="preserve"> </w:t>
            </w:r>
            <w:r w:rsidRPr="00534F27">
              <w:rPr>
                <w:rFonts w:eastAsia="Calibri"/>
                <w:b/>
                <w:sz w:val="20"/>
                <w:szCs w:val="20"/>
                <w:lang w:val="kk-KZ" w:eastAsia="en-US"/>
              </w:rPr>
              <w:t>перевод денег на Текущий счет Предприятия торговли/сервиса по проведенным Транзакциям осуществляется Банком по Карточкам Visa, MasterCard, UnionPay International, МИР (для Мобильного приложения POS – Систем VISA INTERNATIONAL, MASTERCARD INTERNATIONAL) и карточкам иных платежных систем, подключение к которым производится после акцептования Банком Заявления в порядке, установленном в Договоре, в течение 3  (трех) рабочих дней со дня совершения Транзакции, за вычетом  комиссии  Банка, установленного тарифами Банка</w:t>
            </w:r>
            <w:r w:rsidRPr="00CA30C0">
              <w:rPr>
                <w:b/>
                <w:sz w:val="20"/>
                <w:szCs w:val="22"/>
                <w:lang w:val="kk-KZ" w:eastAsia="kk-KZ"/>
              </w:rPr>
              <w:t xml:space="preserve">; </w:t>
            </w:r>
          </w:p>
          <w:p w14:paraId="72CCD1B6" w14:textId="77777777" w:rsidR="00F132FC" w:rsidRPr="00CA30C0" w:rsidRDefault="00F132FC" w:rsidP="00F132FC">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0)Шарттың талаптарына сәйкес Банк жүргізілген транзакциялар бойынша ақша аударатын Сауда / сервис кәсіпорнының ағымдағы шотының банктік деректемелері осы өтініште көрсетілген</w:t>
            </w:r>
            <w:r w:rsidRPr="00CA30C0">
              <w:rPr>
                <w:sz w:val="20"/>
                <w:szCs w:val="22"/>
                <w:lang w:eastAsia="kk-KZ"/>
              </w:rPr>
              <w:t xml:space="preserve"> </w:t>
            </w:r>
            <w:r w:rsidRPr="00CA30C0">
              <w:rPr>
                <w:rFonts w:eastAsia="Calibri"/>
                <w:b/>
                <w:sz w:val="20"/>
                <w:szCs w:val="20"/>
                <w:lang w:eastAsia="en-US"/>
              </w:rPr>
              <w:t>/ 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настоящем Заявлении</w:t>
            </w:r>
            <w:r w:rsidRPr="00CA30C0">
              <w:rPr>
                <w:b/>
                <w:sz w:val="20"/>
                <w:szCs w:val="22"/>
                <w:lang w:val="kk-KZ" w:eastAsia="kk-KZ"/>
              </w:rPr>
              <w:t>;</w:t>
            </w:r>
          </w:p>
          <w:p w14:paraId="36963245" w14:textId="77777777" w:rsidR="00F132FC" w:rsidRPr="00CA30C0" w:rsidRDefault="00F132FC" w:rsidP="00F132FC">
            <w:pPr>
              <w:widowControl w:val="0"/>
              <w:tabs>
                <w:tab w:val="left" w:pos="837"/>
                <w:tab w:val="left" w:pos="987"/>
              </w:tabs>
              <w:spacing w:before="4" w:line="228" w:lineRule="exact"/>
              <w:ind w:right="110" w:firstLine="426"/>
              <w:jc w:val="both"/>
              <w:rPr>
                <w:rFonts w:eastAsia="Calibri"/>
                <w:sz w:val="20"/>
                <w:szCs w:val="20"/>
                <w:lang w:eastAsia="en-US"/>
              </w:rPr>
            </w:pPr>
            <w:r w:rsidRPr="003E7A3F">
              <w:rPr>
                <w:sz w:val="20"/>
                <w:szCs w:val="22"/>
                <w:lang w:val="kk-KZ" w:eastAsia="kk-KZ"/>
              </w:rPr>
              <w:t>11) осы Өтініште көрсетілген Сауда/сервис кәсіпорнының мекенжайы Сауда/сервис кәсіпорнының орналасқан жерінің нақты мекенжайы болып табылады</w:t>
            </w:r>
            <w:r w:rsidRPr="00CA30C0">
              <w:rPr>
                <w:sz w:val="20"/>
                <w:szCs w:val="22"/>
                <w:lang w:eastAsia="kk-KZ"/>
              </w:rPr>
              <w:t xml:space="preserve"> </w:t>
            </w:r>
            <w:r w:rsidRPr="00CA30C0">
              <w:rPr>
                <w:rFonts w:eastAsia="Calibri"/>
                <w:b/>
                <w:sz w:val="20"/>
                <w:szCs w:val="20"/>
                <w:lang w:eastAsia="en-US"/>
              </w:rPr>
              <w:t>/ адрес Предприятия торговли/сервиса, указанный в настоящем Заявлении, является фактическим адресом места нахождения Предприятия торговли/сервиса;</w:t>
            </w:r>
            <w:r w:rsidRPr="00CA30C0">
              <w:rPr>
                <w:b/>
                <w:sz w:val="20"/>
                <w:szCs w:val="22"/>
                <w:lang w:val="kk-KZ" w:eastAsia="kk-KZ"/>
              </w:rPr>
              <w:t>;</w:t>
            </w:r>
          </w:p>
          <w:p w14:paraId="3B136459" w14:textId="77777777" w:rsidR="00F132FC" w:rsidRPr="00CA30C0" w:rsidRDefault="00F132FC" w:rsidP="00F132FC">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2) қызмет көрсету шартының талаптарын Сауда/сервис кәсіпорны Қазақстан Республикасының заңнамасында көзделген сәйкестендіру құралдарын пайдалана отырып, Сауда/сервис кәсіпорнының уәкілетті тұлғасы қол қойған осы өтінішті Сауда / сервис кәсіпорнының электрондық түрде берген кезде қызмет көрсету шартына тұтастай қосылу жолымен сауда / сервис кәсіпорны қабылдады және оны банк құптады</w:t>
            </w:r>
            <w:r w:rsidRPr="00CA30C0">
              <w:rPr>
                <w:sz w:val="20"/>
                <w:szCs w:val="22"/>
                <w:lang w:eastAsia="kk-KZ"/>
              </w:rPr>
              <w:t xml:space="preserve"> </w:t>
            </w:r>
            <w:r w:rsidRPr="003E7A3F">
              <w:rPr>
                <w:rFonts w:eastAsia="Calibri"/>
                <w:b/>
                <w:sz w:val="20"/>
                <w:szCs w:val="20"/>
                <w:lang w:eastAsia="en-US"/>
              </w:rPr>
              <w:t>/</w:t>
            </w:r>
            <w:r w:rsidRPr="00CA30C0">
              <w:rPr>
                <w:rFonts w:eastAsia="Calibri"/>
                <w:b/>
                <w:sz w:val="20"/>
                <w:szCs w:val="20"/>
                <w:lang w:eastAsia="en-US"/>
              </w:rPr>
              <w:t xml:space="preserve"> условия Договора обслуживания приняты Предприятием торговли/сервиса путем присоединения к Договору обслуживания в целом при подачи в электронном виде Предприятием торговли/сервиса настоящего Заявления, подписанного уполномоченным лицом Предприятия торговли/сервиса с использованием идентификационных средств, предусмотренных законодательством Республики Казахстан и его акцептованием Банком</w:t>
            </w:r>
            <w:r w:rsidRPr="00CA30C0">
              <w:rPr>
                <w:b/>
                <w:sz w:val="20"/>
                <w:szCs w:val="22"/>
                <w:lang w:val="kk-KZ" w:eastAsia="kk-KZ"/>
              </w:rPr>
              <w:t>.</w:t>
            </w:r>
          </w:p>
          <w:p w14:paraId="71FD77A8" w14:textId="77777777" w:rsidR="00F132FC" w:rsidRPr="008A48B3" w:rsidRDefault="00F132FC" w:rsidP="00F132FC">
            <w:pPr>
              <w:widowControl w:val="0"/>
              <w:tabs>
                <w:tab w:val="left" w:pos="837"/>
                <w:tab w:val="left" w:pos="987"/>
              </w:tabs>
              <w:spacing w:before="4" w:line="228" w:lineRule="exact"/>
              <w:ind w:right="110" w:firstLine="426"/>
              <w:jc w:val="both"/>
              <w:rPr>
                <w:rFonts w:eastAsia="Calibri"/>
                <w:b/>
                <w:sz w:val="20"/>
                <w:szCs w:val="20"/>
              </w:rPr>
            </w:pPr>
            <w:r w:rsidRPr="008A48B3">
              <w:rPr>
                <w:b/>
                <w:sz w:val="20"/>
                <w:szCs w:val="20"/>
                <w:lang w:val="kk-KZ" w:eastAsia="kk-KZ"/>
              </w:rPr>
              <w:t>Банктің Қосылу туралы өтінішті акцепттеген, ________ (</w:t>
            </w:r>
            <w:r w:rsidRPr="008A48B3">
              <w:rPr>
                <w:b/>
                <w:i/>
                <w:sz w:val="20"/>
                <w:szCs w:val="20"/>
                <w:lang w:val="kk-KZ" w:eastAsia="kk-KZ"/>
              </w:rPr>
              <w:t>Банк филиалының мекенжайы көрсетіледі</w:t>
            </w:r>
            <w:r w:rsidRPr="008A48B3">
              <w:rPr>
                <w:b/>
                <w:sz w:val="20"/>
                <w:szCs w:val="20"/>
                <w:lang w:val="kk-KZ" w:eastAsia="kk-KZ"/>
              </w:rPr>
              <w:t xml:space="preserve">) мекенжайы бойынша,  _______ қаласындағы филиалының, БСН </w:t>
            </w:r>
            <w:r w:rsidRPr="008A48B3">
              <w:rPr>
                <w:b/>
                <w:i/>
                <w:sz w:val="20"/>
                <w:szCs w:val="20"/>
                <w:lang w:val="kk-KZ" w:eastAsia="kk-KZ"/>
              </w:rPr>
              <w:t>(Банктің филиалы мен БСН көрсетіледі)</w:t>
            </w:r>
            <w:r w:rsidRPr="008A48B3">
              <w:rPr>
                <w:b/>
                <w:sz w:val="20"/>
                <w:szCs w:val="20"/>
                <w:lang w:val="kk-KZ" w:eastAsia="kk-KZ"/>
              </w:rPr>
              <w:t xml:space="preserve"> орналасқан жері Қызмет көрсету шартын жасасу орны болып табылады. </w:t>
            </w:r>
          </w:p>
          <w:p w14:paraId="23E45341" w14:textId="77777777" w:rsidR="00F132FC" w:rsidRPr="00CA30C0" w:rsidRDefault="00F132FC" w:rsidP="00F132FC">
            <w:pPr>
              <w:widowControl w:val="0"/>
              <w:tabs>
                <w:tab w:val="left" w:pos="837"/>
                <w:tab w:val="left" w:pos="987"/>
              </w:tabs>
              <w:spacing w:before="4" w:line="228" w:lineRule="exact"/>
              <w:ind w:right="110" w:firstLine="426"/>
              <w:jc w:val="both"/>
              <w:rPr>
                <w:rFonts w:eastAsia="Calibri"/>
                <w:b/>
                <w:sz w:val="20"/>
                <w:szCs w:val="20"/>
                <w:lang w:eastAsia="en-US"/>
              </w:rPr>
            </w:pPr>
            <w:r>
              <w:rPr>
                <w:rFonts w:eastAsia="Calibri"/>
                <w:b/>
                <w:sz w:val="20"/>
                <w:szCs w:val="20"/>
                <w:lang w:val="kk-KZ" w:eastAsia="en-US"/>
              </w:rPr>
              <w:t>/</w:t>
            </w:r>
            <w:r w:rsidRPr="00CA30C0">
              <w:rPr>
                <w:rFonts w:eastAsia="Calibri"/>
                <w:b/>
                <w:sz w:val="20"/>
                <w:szCs w:val="20"/>
                <w:lang w:eastAsia="en-US"/>
              </w:rPr>
              <w:t xml:space="preserve">Местом заключения </w:t>
            </w:r>
            <w:r w:rsidRPr="00CA30C0">
              <w:rPr>
                <w:b/>
              </w:rPr>
              <w:t xml:space="preserve"> </w:t>
            </w:r>
            <w:r w:rsidRPr="00CA30C0">
              <w:rPr>
                <w:rFonts w:eastAsia="Calibri"/>
                <w:b/>
                <w:sz w:val="20"/>
                <w:szCs w:val="20"/>
                <w:lang w:eastAsia="en-US"/>
              </w:rPr>
              <w:t>Договора обслуживания  является местонахождение филиала Банка в городе _______БИН (</w:t>
            </w:r>
            <w:r w:rsidRPr="00CA30C0">
              <w:rPr>
                <w:rFonts w:eastAsia="Calibri"/>
                <w:b/>
                <w:i/>
                <w:sz w:val="20"/>
                <w:szCs w:val="20"/>
                <w:lang w:eastAsia="en-US"/>
              </w:rPr>
              <w:t>указывается филиал и БИН Банка</w:t>
            </w:r>
            <w:r w:rsidRPr="00CA30C0">
              <w:rPr>
                <w:rFonts w:eastAsia="Calibri"/>
                <w:b/>
                <w:sz w:val="20"/>
                <w:szCs w:val="20"/>
                <w:lang w:eastAsia="en-US"/>
              </w:rPr>
              <w:t>), акцептовашего  Заявление о присоединении, расположенный по адресу: ________ (</w:t>
            </w:r>
            <w:r w:rsidRPr="00CA30C0">
              <w:rPr>
                <w:rFonts w:eastAsia="Calibri"/>
                <w:b/>
                <w:i/>
                <w:sz w:val="20"/>
                <w:szCs w:val="20"/>
                <w:lang w:eastAsia="en-US"/>
              </w:rPr>
              <w:t>указывается адрес филиала Банка</w:t>
            </w:r>
            <w:r w:rsidRPr="00CA30C0">
              <w:rPr>
                <w:rFonts w:eastAsia="Calibri"/>
                <w:b/>
                <w:sz w:val="20"/>
                <w:szCs w:val="20"/>
                <w:lang w:eastAsia="en-US"/>
              </w:rPr>
              <w:t>).</w:t>
            </w:r>
          </w:p>
          <w:p w14:paraId="095ABBC2" w14:textId="77777777" w:rsidR="00F132FC" w:rsidRPr="00BE625C" w:rsidRDefault="00F132FC" w:rsidP="00F132FC">
            <w:pPr>
              <w:tabs>
                <w:tab w:val="left" w:pos="837"/>
              </w:tabs>
              <w:ind w:right="116" w:firstLine="457"/>
              <w:jc w:val="both"/>
              <w:rPr>
                <w:rFonts w:eastAsia="Calibri"/>
                <w:lang w:eastAsia="en-US"/>
              </w:rPr>
            </w:pPr>
            <w:r w:rsidRPr="0055569E">
              <w:rPr>
                <w:sz w:val="20"/>
                <w:szCs w:val="22"/>
                <w:lang w:val="kk-KZ" w:eastAsia="kk-KZ"/>
              </w:rPr>
              <w:t xml:space="preserve">Осы Өтінішті Банк қабылдады, Қызмет көрсету шарты Банктің Сауда/сервис кәсіпорнын Банк жүйесінде Сауда/сервис кәсіпорнын тіркеу туралы хабардар еткен сәттен бастап акцептелген, яғни Банкпен жасалған болып есептеледі </w:t>
            </w:r>
            <w:r w:rsidRPr="003E7A3F">
              <w:rPr>
                <w:sz w:val="20"/>
                <w:szCs w:val="22"/>
                <w:lang w:val="kk-KZ" w:eastAsia="kk-KZ"/>
              </w:rPr>
              <w:t>/</w:t>
            </w:r>
            <w:r>
              <w:rPr>
                <w:sz w:val="20"/>
                <w:szCs w:val="22"/>
                <w:lang w:val="kk-KZ" w:eastAsia="kk-KZ"/>
              </w:rPr>
              <w:t xml:space="preserve"> </w:t>
            </w:r>
            <w:r w:rsidRPr="00843433">
              <w:rPr>
                <w:rFonts w:eastAsia="Calibri"/>
                <w:b/>
                <w:sz w:val="20"/>
                <w:szCs w:val="20"/>
                <w:lang w:eastAsia="en-US"/>
              </w:rPr>
              <w:t xml:space="preserve">Настоящее Заявление принято Банком, Договор обслуживания </w:t>
            </w:r>
            <w:r w:rsidRPr="00843433">
              <w:rPr>
                <w:b/>
                <w:sz w:val="20"/>
                <w:szCs w:val="20"/>
              </w:rPr>
              <w:t xml:space="preserve"> считается акцептованным, а равно заключенным с Банком, с момента уведомления Банком Предприятие торговли/сервиса о регистрации Предприятия торговли/сервиса в системе Банка.</w:t>
            </w:r>
          </w:p>
          <w:p w14:paraId="78E1BE77" w14:textId="77777777" w:rsidR="00F132FC" w:rsidRPr="00FC7C29" w:rsidRDefault="00F132FC" w:rsidP="00F132FC">
            <w:pPr>
              <w:widowControl w:val="0"/>
              <w:tabs>
                <w:tab w:val="left" w:pos="837"/>
                <w:tab w:val="left" w:pos="987"/>
              </w:tabs>
              <w:spacing w:before="4" w:line="228" w:lineRule="exact"/>
              <w:ind w:right="110" w:firstLine="426"/>
              <w:jc w:val="both"/>
              <w:rPr>
                <w:rFonts w:eastAsia="Calibri"/>
                <w:sz w:val="20"/>
                <w:szCs w:val="20"/>
                <w:lang w:eastAsia="en-US"/>
              </w:rPr>
            </w:pPr>
          </w:p>
          <w:p w14:paraId="0754D5E4" w14:textId="77777777" w:rsidR="00F132FC" w:rsidRPr="00FC7C29" w:rsidRDefault="00F132FC" w:rsidP="00F132FC">
            <w:pPr>
              <w:widowControl w:val="0"/>
              <w:tabs>
                <w:tab w:val="left" w:pos="837"/>
                <w:tab w:val="left" w:pos="987"/>
              </w:tabs>
              <w:ind w:right="110"/>
              <w:jc w:val="both"/>
              <w:rPr>
                <w:rFonts w:eastAsia="Calibri"/>
                <w:sz w:val="20"/>
                <w:szCs w:val="20"/>
                <w:lang w:eastAsia="en-US"/>
              </w:rPr>
            </w:pPr>
            <w:r>
              <w:rPr>
                <w:rFonts w:eastAsia="Calibri"/>
                <w:sz w:val="20"/>
                <w:szCs w:val="20"/>
                <w:lang w:val="kk-KZ" w:eastAsia="en-US"/>
              </w:rPr>
              <w:t>Сауда/сервис кәсіпорнының</w:t>
            </w:r>
            <w:r w:rsidRPr="00FC7C29">
              <w:rPr>
                <w:rFonts w:eastAsia="Calibri"/>
                <w:sz w:val="20"/>
                <w:szCs w:val="20"/>
                <w:lang w:eastAsia="en-US"/>
              </w:rPr>
              <w:t xml:space="preserve"> уәкілетті тұлғасы</w:t>
            </w:r>
            <w:r w:rsidRPr="00CA30C0">
              <w:rPr>
                <w:rFonts w:eastAsia="Calibri"/>
                <w:sz w:val="20"/>
                <w:szCs w:val="20"/>
                <w:lang w:eastAsia="en-US"/>
              </w:rPr>
              <w:t xml:space="preserve"> </w:t>
            </w:r>
            <w:r w:rsidRPr="00CA30C0">
              <w:rPr>
                <w:rFonts w:eastAsia="Calibri"/>
                <w:b/>
                <w:sz w:val="20"/>
                <w:szCs w:val="20"/>
                <w:lang w:eastAsia="en-US"/>
              </w:rPr>
              <w:t>/ Уполномоченное лицо Предприятия торговли/серисва</w:t>
            </w:r>
            <w:r w:rsidRPr="00FC7C29">
              <w:rPr>
                <w:rFonts w:eastAsia="Calibri"/>
                <w:sz w:val="20"/>
                <w:szCs w:val="20"/>
                <w:lang w:eastAsia="en-US"/>
              </w:rPr>
              <w:t xml:space="preserve"> _________________________    </w:t>
            </w:r>
          </w:p>
          <w:p w14:paraId="5C9E4CA4" w14:textId="77777777" w:rsidR="00F132FC" w:rsidRPr="002D0154" w:rsidRDefault="00F132FC" w:rsidP="00F132FC">
            <w:pPr>
              <w:widowControl w:val="0"/>
              <w:tabs>
                <w:tab w:val="left" w:pos="837"/>
                <w:tab w:val="left" w:pos="987"/>
              </w:tabs>
              <w:ind w:right="110"/>
              <w:jc w:val="both"/>
              <w:rPr>
                <w:rFonts w:eastAsia="Calibri"/>
                <w:b/>
                <w:sz w:val="20"/>
                <w:szCs w:val="20"/>
                <w:lang w:eastAsia="en-US"/>
              </w:rPr>
            </w:pPr>
            <w:r w:rsidRPr="00FC7C29">
              <w:rPr>
                <w:rFonts w:eastAsia="Calibri"/>
                <w:sz w:val="20"/>
                <w:szCs w:val="20"/>
                <w:lang w:eastAsia="en-US"/>
              </w:rPr>
              <w:t>(</w:t>
            </w:r>
            <w:r w:rsidRPr="00BE625C">
              <w:rPr>
                <w:rFonts w:eastAsia="Calibri"/>
                <w:i/>
                <w:sz w:val="18"/>
                <w:szCs w:val="20"/>
                <w:lang w:eastAsia="en-US"/>
              </w:rPr>
              <w:t xml:space="preserve">лауазымы, тегі, әкесінің аты (бар болса) толығымен/ </w:t>
            </w:r>
            <w:r w:rsidRPr="00CA30C0">
              <w:rPr>
                <w:rFonts w:eastAsia="Calibri"/>
                <w:b/>
                <w:i/>
                <w:sz w:val="18"/>
                <w:szCs w:val="20"/>
                <w:lang w:eastAsia="en-US"/>
              </w:rPr>
              <w:t>должность, фамилия, имя, отчество (при его наличии) полностью)</w:t>
            </w:r>
          </w:p>
          <w:p w14:paraId="3FEF0DFD" w14:textId="77777777" w:rsidR="00F132FC" w:rsidRPr="00CA30C0" w:rsidRDefault="00F132FC" w:rsidP="00F132FC">
            <w:pPr>
              <w:widowControl w:val="0"/>
              <w:spacing w:line="230" w:lineRule="exact"/>
              <w:ind w:right="116" w:hanging="141"/>
              <w:rPr>
                <w:rFonts w:eastAsia="Calibri"/>
                <w:b/>
                <w:sz w:val="20"/>
                <w:szCs w:val="20"/>
                <w:lang w:eastAsia="en-US"/>
              </w:rPr>
            </w:pPr>
          </w:p>
          <w:p w14:paraId="50F877A7" w14:textId="77777777" w:rsidR="00F132FC" w:rsidRPr="00BE625C" w:rsidRDefault="00F132FC" w:rsidP="00F132FC">
            <w:pPr>
              <w:widowControl w:val="0"/>
              <w:spacing w:line="230" w:lineRule="exact"/>
              <w:ind w:right="116" w:hanging="141"/>
              <w:rPr>
                <w:rFonts w:eastAsia="Calibri"/>
                <w:b/>
                <w:sz w:val="20"/>
                <w:szCs w:val="20"/>
                <w:lang w:eastAsia="en-US"/>
              </w:rPr>
            </w:pPr>
            <w:r w:rsidRPr="00BE625C">
              <w:rPr>
                <w:rFonts w:eastAsia="Calibri"/>
                <w:sz w:val="20"/>
                <w:szCs w:val="20"/>
                <w:lang w:eastAsia="en-US"/>
              </w:rPr>
              <w:t>«_____» ___________________________20__ ж./г.</w:t>
            </w:r>
          </w:p>
        </w:tc>
      </w:tr>
      <w:tr w:rsidR="00F132FC" w:rsidRPr="00FC7C29" w14:paraId="7E785D8F" w14:textId="77777777" w:rsidTr="00F132FC">
        <w:trPr>
          <w:trHeight w:val="448"/>
        </w:trPr>
        <w:tc>
          <w:tcPr>
            <w:tcW w:w="10207" w:type="dxa"/>
          </w:tcPr>
          <w:p w14:paraId="65941F0F" w14:textId="77777777" w:rsidR="00F132FC" w:rsidRPr="00BE625C" w:rsidRDefault="00F132FC" w:rsidP="00F132FC">
            <w:pPr>
              <w:tabs>
                <w:tab w:val="left" w:pos="837"/>
              </w:tabs>
              <w:ind w:right="116"/>
              <w:jc w:val="both"/>
              <w:rPr>
                <w:b/>
                <w:spacing w:val="-1"/>
                <w:sz w:val="20"/>
                <w:szCs w:val="20"/>
              </w:rPr>
            </w:pPr>
          </w:p>
        </w:tc>
      </w:tr>
      <w:tr w:rsidR="00F132FC" w:rsidRPr="00FC7C29" w14:paraId="1E5AAD32" w14:textId="77777777" w:rsidTr="00F132FC">
        <w:trPr>
          <w:trHeight w:val="448"/>
        </w:trPr>
        <w:tc>
          <w:tcPr>
            <w:tcW w:w="10207" w:type="dxa"/>
          </w:tcPr>
          <w:p w14:paraId="6AAA325B" w14:textId="77777777" w:rsidR="00F132FC" w:rsidRPr="00CA30C0" w:rsidRDefault="00F132FC" w:rsidP="00F132FC">
            <w:pPr>
              <w:tabs>
                <w:tab w:val="left" w:pos="837"/>
              </w:tabs>
              <w:ind w:right="116"/>
              <w:jc w:val="both"/>
              <w:rPr>
                <w:b/>
                <w:spacing w:val="-1"/>
                <w:sz w:val="20"/>
                <w:szCs w:val="20"/>
                <w:lang w:val="en-US"/>
              </w:rPr>
            </w:pPr>
          </w:p>
        </w:tc>
      </w:tr>
    </w:tbl>
    <w:p w14:paraId="17B30C5E" w14:textId="77777777" w:rsidR="00F132FC" w:rsidRPr="00CA30C0" w:rsidRDefault="00F132FC" w:rsidP="00F132FC">
      <w:pPr>
        <w:ind w:left="-567"/>
        <w:jc w:val="both"/>
        <w:outlineLvl w:val="0"/>
        <w:rPr>
          <w:b/>
          <w:i/>
          <w:sz w:val="20"/>
          <w:szCs w:val="20"/>
        </w:rPr>
      </w:pPr>
      <w:r w:rsidRPr="00BE625C">
        <w:rPr>
          <w:i/>
          <w:sz w:val="20"/>
          <w:szCs w:val="20"/>
        </w:rPr>
        <w:t>*</w:t>
      </w:r>
      <w:r w:rsidRPr="00FC7C29">
        <w:t xml:space="preserve"> </w:t>
      </w:r>
      <w:r w:rsidRPr="00FC7C29">
        <w:rPr>
          <w:i/>
          <w:sz w:val="20"/>
          <w:szCs w:val="20"/>
        </w:rPr>
        <w:t xml:space="preserve">құжатта сәйкестендіру құралының деректері көрсетілуі қажет </w:t>
      </w:r>
      <w:r w:rsidRPr="00FC7C29">
        <w:rPr>
          <w:i/>
          <w:sz w:val="20"/>
          <w:szCs w:val="20"/>
          <w:lang w:val="kk-KZ"/>
        </w:rPr>
        <w:t>/</w:t>
      </w:r>
      <w:r w:rsidRPr="00CA30C0">
        <w:rPr>
          <w:i/>
          <w:sz w:val="20"/>
          <w:szCs w:val="20"/>
        </w:rPr>
        <w:t xml:space="preserve"> </w:t>
      </w:r>
      <w:r w:rsidRPr="00CA30C0">
        <w:rPr>
          <w:b/>
          <w:i/>
          <w:sz w:val="20"/>
          <w:szCs w:val="20"/>
        </w:rPr>
        <w:t>необходимо чтобы на документе отражались данные идентификационного средства</w:t>
      </w:r>
    </w:p>
    <w:p w14:paraId="3612164E" w14:textId="77777777" w:rsidR="008B051D" w:rsidRPr="00BE625C" w:rsidRDefault="008B051D" w:rsidP="00D77F7A">
      <w:pPr>
        <w:jc w:val="right"/>
        <w:rPr>
          <w:bCs/>
          <w:sz w:val="20"/>
          <w:szCs w:val="20"/>
        </w:rPr>
      </w:pPr>
    </w:p>
    <w:p w14:paraId="6EEE7271" w14:textId="77777777" w:rsidR="005F0C61" w:rsidRPr="00BE625C" w:rsidRDefault="005F0C61" w:rsidP="00D77F7A">
      <w:pPr>
        <w:jc w:val="right"/>
        <w:rPr>
          <w:bCs/>
          <w:sz w:val="20"/>
          <w:szCs w:val="20"/>
        </w:rPr>
      </w:pPr>
    </w:p>
    <w:p w14:paraId="4CA95D86" w14:textId="77777777" w:rsidR="005F0C61" w:rsidRPr="00BE625C" w:rsidRDefault="005F0C61" w:rsidP="00D77F7A">
      <w:pPr>
        <w:jc w:val="right"/>
        <w:rPr>
          <w:bCs/>
          <w:sz w:val="20"/>
          <w:szCs w:val="20"/>
        </w:rPr>
      </w:pPr>
    </w:p>
    <w:p w14:paraId="1875BCEB" w14:textId="77777777" w:rsidR="005F0C61" w:rsidRPr="00BE625C" w:rsidRDefault="005F0C61" w:rsidP="00D77F7A">
      <w:pPr>
        <w:jc w:val="right"/>
        <w:rPr>
          <w:bCs/>
          <w:sz w:val="20"/>
          <w:szCs w:val="20"/>
        </w:rPr>
      </w:pPr>
    </w:p>
    <w:p w14:paraId="77DD31AC" w14:textId="77777777" w:rsidR="005F0C61" w:rsidRDefault="005F0C61" w:rsidP="00D77F7A">
      <w:pPr>
        <w:jc w:val="right"/>
        <w:rPr>
          <w:bCs/>
          <w:sz w:val="20"/>
          <w:szCs w:val="20"/>
        </w:rPr>
      </w:pPr>
    </w:p>
    <w:p w14:paraId="7BC79D6D" w14:textId="77777777" w:rsidR="00266FD9" w:rsidRDefault="00266FD9" w:rsidP="00D77F7A">
      <w:pPr>
        <w:jc w:val="right"/>
        <w:rPr>
          <w:bCs/>
          <w:sz w:val="20"/>
          <w:szCs w:val="20"/>
        </w:rPr>
      </w:pPr>
    </w:p>
    <w:p w14:paraId="33EF47DF" w14:textId="77777777" w:rsidR="00266FD9" w:rsidRDefault="00266FD9" w:rsidP="00D77F7A">
      <w:pPr>
        <w:jc w:val="right"/>
        <w:rPr>
          <w:bCs/>
          <w:sz w:val="20"/>
          <w:szCs w:val="20"/>
        </w:rPr>
      </w:pPr>
    </w:p>
    <w:p w14:paraId="7DA517CA" w14:textId="77777777" w:rsidR="00266FD9" w:rsidRDefault="00266FD9" w:rsidP="00D77F7A">
      <w:pPr>
        <w:jc w:val="right"/>
        <w:rPr>
          <w:bCs/>
          <w:sz w:val="20"/>
          <w:szCs w:val="20"/>
        </w:rPr>
      </w:pPr>
    </w:p>
    <w:p w14:paraId="418EA229" w14:textId="77777777" w:rsidR="00266FD9" w:rsidRDefault="00266FD9" w:rsidP="00D77F7A">
      <w:pPr>
        <w:jc w:val="right"/>
        <w:rPr>
          <w:bCs/>
          <w:sz w:val="20"/>
          <w:szCs w:val="20"/>
        </w:rPr>
      </w:pPr>
    </w:p>
    <w:p w14:paraId="17EFC973" w14:textId="77777777" w:rsidR="00266FD9" w:rsidRDefault="00266FD9" w:rsidP="00D77F7A">
      <w:pPr>
        <w:jc w:val="right"/>
        <w:rPr>
          <w:bCs/>
          <w:sz w:val="20"/>
          <w:szCs w:val="20"/>
        </w:rPr>
      </w:pPr>
    </w:p>
    <w:p w14:paraId="65101059" w14:textId="77777777" w:rsidR="00266FD9" w:rsidRDefault="00266FD9" w:rsidP="00D77F7A">
      <w:pPr>
        <w:jc w:val="right"/>
        <w:rPr>
          <w:bCs/>
          <w:sz w:val="20"/>
          <w:szCs w:val="20"/>
        </w:rPr>
      </w:pPr>
    </w:p>
    <w:p w14:paraId="345022CA" w14:textId="77777777" w:rsidR="00266FD9" w:rsidRDefault="00266FD9" w:rsidP="00D77F7A">
      <w:pPr>
        <w:jc w:val="right"/>
        <w:rPr>
          <w:bCs/>
          <w:sz w:val="20"/>
          <w:szCs w:val="20"/>
        </w:rPr>
      </w:pPr>
    </w:p>
    <w:p w14:paraId="01536DE9" w14:textId="77777777" w:rsidR="00266FD9" w:rsidRDefault="00266FD9" w:rsidP="00D77F7A">
      <w:pPr>
        <w:jc w:val="right"/>
        <w:rPr>
          <w:bCs/>
          <w:sz w:val="20"/>
          <w:szCs w:val="20"/>
        </w:rPr>
      </w:pPr>
    </w:p>
    <w:p w14:paraId="78AC44E7" w14:textId="77777777" w:rsidR="00266FD9" w:rsidRDefault="00266FD9" w:rsidP="00D77F7A">
      <w:pPr>
        <w:jc w:val="right"/>
        <w:rPr>
          <w:bCs/>
          <w:sz w:val="20"/>
          <w:szCs w:val="20"/>
        </w:rPr>
      </w:pPr>
    </w:p>
    <w:p w14:paraId="03DC5A25" w14:textId="77777777" w:rsidR="00266FD9" w:rsidRDefault="00266FD9" w:rsidP="00D77F7A">
      <w:pPr>
        <w:jc w:val="right"/>
        <w:rPr>
          <w:bCs/>
          <w:sz w:val="20"/>
          <w:szCs w:val="20"/>
        </w:rPr>
      </w:pPr>
    </w:p>
    <w:p w14:paraId="377ADEA3" w14:textId="77777777" w:rsidR="00266FD9" w:rsidRDefault="00266FD9" w:rsidP="00D77F7A">
      <w:pPr>
        <w:jc w:val="right"/>
        <w:rPr>
          <w:bCs/>
          <w:sz w:val="20"/>
          <w:szCs w:val="20"/>
        </w:rPr>
      </w:pPr>
    </w:p>
    <w:p w14:paraId="7FBBD898" w14:textId="77777777" w:rsidR="00266FD9" w:rsidRDefault="00266FD9" w:rsidP="00D77F7A">
      <w:pPr>
        <w:jc w:val="right"/>
        <w:rPr>
          <w:bCs/>
          <w:sz w:val="20"/>
          <w:szCs w:val="20"/>
        </w:rPr>
      </w:pPr>
    </w:p>
    <w:p w14:paraId="64714710" w14:textId="77777777" w:rsidR="00266FD9" w:rsidRDefault="00266FD9" w:rsidP="00D77F7A">
      <w:pPr>
        <w:jc w:val="right"/>
        <w:rPr>
          <w:bCs/>
          <w:sz w:val="20"/>
          <w:szCs w:val="20"/>
        </w:rPr>
      </w:pPr>
    </w:p>
    <w:p w14:paraId="68C016CA" w14:textId="77777777" w:rsidR="00266FD9" w:rsidRDefault="00266FD9" w:rsidP="00D77F7A">
      <w:pPr>
        <w:jc w:val="right"/>
        <w:rPr>
          <w:bCs/>
          <w:sz w:val="20"/>
          <w:szCs w:val="20"/>
        </w:rPr>
      </w:pPr>
    </w:p>
    <w:p w14:paraId="2C372564" w14:textId="77777777" w:rsidR="00266FD9" w:rsidRDefault="00266FD9" w:rsidP="00D77F7A">
      <w:pPr>
        <w:jc w:val="right"/>
        <w:rPr>
          <w:bCs/>
          <w:sz w:val="20"/>
          <w:szCs w:val="20"/>
        </w:rPr>
      </w:pPr>
    </w:p>
    <w:p w14:paraId="5AA23748" w14:textId="77777777" w:rsidR="00266FD9" w:rsidRDefault="00266FD9" w:rsidP="00D77F7A">
      <w:pPr>
        <w:jc w:val="right"/>
        <w:rPr>
          <w:bCs/>
          <w:sz w:val="20"/>
          <w:szCs w:val="20"/>
        </w:rPr>
      </w:pPr>
    </w:p>
    <w:p w14:paraId="1C2FA9B6" w14:textId="77777777" w:rsidR="00266FD9" w:rsidRDefault="00266FD9" w:rsidP="00D77F7A">
      <w:pPr>
        <w:jc w:val="right"/>
        <w:rPr>
          <w:bCs/>
          <w:sz w:val="20"/>
          <w:szCs w:val="20"/>
        </w:rPr>
      </w:pPr>
    </w:p>
    <w:p w14:paraId="6B8E7BD0" w14:textId="77777777" w:rsidR="00266FD9" w:rsidRDefault="00266FD9" w:rsidP="00D77F7A">
      <w:pPr>
        <w:jc w:val="right"/>
        <w:rPr>
          <w:bCs/>
          <w:sz w:val="20"/>
          <w:szCs w:val="20"/>
        </w:rPr>
      </w:pPr>
    </w:p>
    <w:p w14:paraId="5430CC74" w14:textId="77777777" w:rsidR="00266FD9" w:rsidRDefault="00266FD9" w:rsidP="00D77F7A">
      <w:pPr>
        <w:jc w:val="right"/>
        <w:rPr>
          <w:bCs/>
          <w:sz w:val="20"/>
          <w:szCs w:val="20"/>
        </w:rPr>
      </w:pPr>
    </w:p>
    <w:p w14:paraId="6F205B93" w14:textId="77777777" w:rsidR="00266FD9" w:rsidRDefault="00266FD9" w:rsidP="00D77F7A">
      <w:pPr>
        <w:jc w:val="right"/>
        <w:rPr>
          <w:bCs/>
          <w:sz w:val="20"/>
          <w:szCs w:val="20"/>
        </w:rPr>
      </w:pPr>
    </w:p>
    <w:p w14:paraId="476603A6" w14:textId="77777777" w:rsidR="00266FD9" w:rsidRDefault="00266FD9" w:rsidP="00D77F7A">
      <w:pPr>
        <w:jc w:val="right"/>
        <w:rPr>
          <w:bCs/>
          <w:sz w:val="20"/>
          <w:szCs w:val="20"/>
        </w:rPr>
      </w:pPr>
    </w:p>
    <w:p w14:paraId="2FA6CADA" w14:textId="77777777" w:rsidR="00266FD9" w:rsidRDefault="00266FD9" w:rsidP="00D77F7A">
      <w:pPr>
        <w:jc w:val="right"/>
        <w:rPr>
          <w:bCs/>
          <w:sz w:val="20"/>
          <w:szCs w:val="20"/>
        </w:rPr>
      </w:pPr>
    </w:p>
    <w:p w14:paraId="2CC0D4FA" w14:textId="77777777" w:rsidR="00266FD9" w:rsidRDefault="00266FD9" w:rsidP="00D77F7A">
      <w:pPr>
        <w:jc w:val="right"/>
        <w:rPr>
          <w:bCs/>
          <w:sz w:val="20"/>
          <w:szCs w:val="20"/>
        </w:rPr>
      </w:pPr>
    </w:p>
    <w:p w14:paraId="7CB7551B" w14:textId="77777777" w:rsidR="00266FD9" w:rsidRDefault="00266FD9" w:rsidP="00D77F7A">
      <w:pPr>
        <w:jc w:val="right"/>
        <w:rPr>
          <w:bCs/>
          <w:sz w:val="20"/>
          <w:szCs w:val="20"/>
        </w:rPr>
      </w:pPr>
    </w:p>
    <w:p w14:paraId="2048E84B" w14:textId="77777777" w:rsidR="00266FD9" w:rsidRDefault="00266FD9" w:rsidP="00D77F7A">
      <w:pPr>
        <w:jc w:val="right"/>
        <w:rPr>
          <w:bCs/>
          <w:sz w:val="20"/>
          <w:szCs w:val="20"/>
        </w:rPr>
      </w:pPr>
    </w:p>
    <w:p w14:paraId="280445E9" w14:textId="77777777" w:rsidR="00266FD9" w:rsidRDefault="00266FD9" w:rsidP="00D77F7A">
      <w:pPr>
        <w:jc w:val="right"/>
        <w:rPr>
          <w:bCs/>
          <w:sz w:val="20"/>
          <w:szCs w:val="20"/>
        </w:rPr>
      </w:pPr>
    </w:p>
    <w:p w14:paraId="46FACC1E" w14:textId="77777777" w:rsidR="00266FD9" w:rsidRDefault="00266FD9" w:rsidP="00D77F7A">
      <w:pPr>
        <w:jc w:val="right"/>
        <w:rPr>
          <w:bCs/>
          <w:sz w:val="20"/>
          <w:szCs w:val="20"/>
        </w:rPr>
      </w:pPr>
    </w:p>
    <w:p w14:paraId="1E7577E3" w14:textId="77777777" w:rsidR="00266FD9" w:rsidRDefault="00266FD9" w:rsidP="00D77F7A">
      <w:pPr>
        <w:jc w:val="right"/>
        <w:rPr>
          <w:bCs/>
          <w:sz w:val="20"/>
          <w:szCs w:val="20"/>
        </w:rPr>
      </w:pPr>
    </w:p>
    <w:p w14:paraId="1B8502E7" w14:textId="77777777" w:rsidR="00266FD9" w:rsidRDefault="00266FD9" w:rsidP="00D77F7A">
      <w:pPr>
        <w:jc w:val="right"/>
        <w:rPr>
          <w:bCs/>
          <w:sz w:val="20"/>
          <w:szCs w:val="20"/>
        </w:rPr>
      </w:pPr>
    </w:p>
    <w:p w14:paraId="58CD1DAD" w14:textId="77777777" w:rsidR="00266FD9" w:rsidRDefault="00266FD9" w:rsidP="00D77F7A">
      <w:pPr>
        <w:jc w:val="right"/>
        <w:rPr>
          <w:bCs/>
          <w:sz w:val="20"/>
          <w:szCs w:val="20"/>
        </w:rPr>
      </w:pPr>
    </w:p>
    <w:p w14:paraId="4FF853CF" w14:textId="77777777" w:rsidR="00266FD9" w:rsidRDefault="00266FD9" w:rsidP="00D77F7A">
      <w:pPr>
        <w:jc w:val="right"/>
        <w:rPr>
          <w:bCs/>
          <w:sz w:val="20"/>
          <w:szCs w:val="20"/>
        </w:rPr>
      </w:pPr>
    </w:p>
    <w:p w14:paraId="04B3FD80" w14:textId="77777777" w:rsidR="00266FD9" w:rsidRPr="00BE625C" w:rsidRDefault="00266FD9" w:rsidP="00D77F7A">
      <w:pPr>
        <w:jc w:val="right"/>
        <w:rPr>
          <w:bCs/>
          <w:sz w:val="20"/>
          <w:szCs w:val="20"/>
        </w:rPr>
      </w:pPr>
    </w:p>
    <w:p w14:paraId="0810CE0D" w14:textId="77777777" w:rsidR="005F0C61" w:rsidRPr="00BE625C" w:rsidRDefault="005F0C61" w:rsidP="00D77F7A">
      <w:pPr>
        <w:jc w:val="right"/>
        <w:rPr>
          <w:bCs/>
          <w:sz w:val="20"/>
          <w:szCs w:val="20"/>
        </w:rPr>
      </w:pPr>
    </w:p>
    <w:p w14:paraId="3EC17202" w14:textId="77777777" w:rsidR="00F132FC" w:rsidRDefault="00F132FC" w:rsidP="00F132FC">
      <w:pPr>
        <w:pStyle w:val="2110"/>
        <w:jc w:val="right"/>
        <w:rPr>
          <w:rFonts w:ascii="Times New Roman" w:hAnsi="Times New Roman"/>
          <w:i/>
          <w:sz w:val="20"/>
        </w:rPr>
      </w:pPr>
    </w:p>
    <w:p w14:paraId="1B858448" w14:textId="7B7B282E"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6C3075AD" w14:textId="77777777" w:rsidR="00F132FC" w:rsidRPr="00FC7C29" w:rsidRDefault="00F132FC" w:rsidP="00F132FC">
      <w:pPr>
        <w:jc w:val="right"/>
        <w:rPr>
          <w:b/>
          <w:bCs/>
        </w:rPr>
      </w:pPr>
      <w:r w:rsidRPr="00BE625C">
        <w:rPr>
          <w:b/>
          <w:i/>
          <w:sz w:val="20"/>
        </w:rPr>
        <w:t>№</w:t>
      </w:r>
      <w:r w:rsidRPr="00FC7C29">
        <w:rPr>
          <w:b/>
          <w:i/>
          <w:sz w:val="20"/>
        </w:rPr>
        <w:t>2</w:t>
      </w:r>
      <w:r w:rsidRPr="00BE625C">
        <w:rPr>
          <w:b/>
          <w:i/>
          <w:sz w:val="20"/>
        </w:rPr>
        <w:t xml:space="preserve"> Қосымша</w:t>
      </w:r>
    </w:p>
    <w:p w14:paraId="1A1F5E8B"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2</w:t>
      </w:r>
    </w:p>
    <w:p w14:paraId="407AB52A" w14:textId="77777777" w:rsidR="00F132FC" w:rsidRPr="00FC7C29" w:rsidRDefault="00F132FC" w:rsidP="00F132FC">
      <w:pPr>
        <w:jc w:val="right"/>
        <w:rPr>
          <w:i/>
          <w:sz w:val="20"/>
        </w:rPr>
      </w:pPr>
      <w:r w:rsidRPr="00FC7C29">
        <w:rPr>
          <w:i/>
          <w:sz w:val="20"/>
        </w:rPr>
        <w:t>к Договору  об обслуживании держателей платежных карточек в предприятии торговли/сервиса</w:t>
      </w:r>
    </w:p>
    <w:p w14:paraId="3E84EEB7" w14:textId="77777777" w:rsidR="00F132FC" w:rsidRPr="00FC7C29" w:rsidRDefault="00F132FC" w:rsidP="00F132FC">
      <w:pPr>
        <w:jc w:val="right"/>
        <w:rPr>
          <w:i/>
          <w:sz w:val="20"/>
        </w:rPr>
      </w:pPr>
    </w:p>
    <w:p w14:paraId="0CC6AFE3" w14:textId="77777777" w:rsidR="00F132FC" w:rsidRPr="00FC7C29" w:rsidRDefault="00F132FC" w:rsidP="00F132FC">
      <w:pPr>
        <w:jc w:val="right"/>
        <w:rPr>
          <w:bCs/>
        </w:rPr>
      </w:pPr>
    </w:p>
    <w:p w14:paraId="3D563CEE" w14:textId="77777777" w:rsidR="00F132FC" w:rsidRPr="00BE625C" w:rsidRDefault="00F132FC" w:rsidP="00F132FC">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КӘСІПОРЫН ҚЫЗМЕТКЕРЛЕРІН ОҚЫТУ АКТІСІ</w:t>
      </w:r>
    </w:p>
    <w:p w14:paraId="306C4968" w14:textId="77777777" w:rsidR="00F132FC" w:rsidRPr="00BE625C" w:rsidRDefault="00F132FC" w:rsidP="00F132FC">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АКТ ПРОВЕДЕНИЯ ОБУЧЕНИЯ СОТРУДНИКОВ ПРЕДПРИЯТИЯ</w:t>
      </w:r>
    </w:p>
    <w:p w14:paraId="4548F78B" w14:textId="77777777" w:rsidR="00F132FC" w:rsidRPr="00FC7C29" w:rsidRDefault="00F132FC" w:rsidP="00F132FC">
      <w:pPr>
        <w:jc w:val="both"/>
        <w:rPr>
          <w:sz w:val="22"/>
          <w:szCs w:val="22"/>
        </w:rPr>
      </w:pPr>
      <w:r w:rsidRPr="00BE625C">
        <w:rPr>
          <w:bCs/>
          <w:sz w:val="22"/>
          <w:szCs w:val="22"/>
        </w:rPr>
        <w:t>г. ______________</w:t>
      </w:r>
      <w:r w:rsidRPr="00BE625C">
        <w:rPr>
          <w:sz w:val="22"/>
          <w:szCs w:val="22"/>
        </w:rPr>
        <w:t xml:space="preserve"> қ.</w:t>
      </w:r>
      <w:r w:rsidRPr="00FC7C29">
        <w:rPr>
          <w:sz w:val="22"/>
          <w:szCs w:val="22"/>
        </w:rPr>
        <w:t xml:space="preserve">                                                      </w:t>
      </w:r>
      <w:r w:rsidRPr="00FC7C29">
        <w:rPr>
          <w:sz w:val="22"/>
          <w:szCs w:val="22"/>
        </w:rPr>
        <w:tab/>
      </w:r>
      <w:r w:rsidRPr="00FC7C29">
        <w:rPr>
          <w:sz w:val="22"/>
          <w:szCs w:val="22"/>
        </w:rPr>
        <w:tab/>
        <w:t xml:space="preserve">      «____»_______________20_</w:t>
      </w:r>
      <w:r w:rsidRPr="00BE625C">
        <w:rPr>
          <w:sz w:val="22"/>
          <w:szCs w:val="22"/>
        </w:rPr>
        <w:t>ж/</w:t>
      </w:r>
      <w:r w:rsidRPr="00FC7C29">
        <w:rPr>
          <w:sz w:val="22"/>
          <w:szCs w:val="22"/>
        </w:rPr>
        <w:t>г.</w:t>
      </w:r>
    </w:p>
    <w:p w14:paraId="1B4D6464" w14:textId="77777777" w:rsidR="00F132FC" w:rsidRPr="00FC7C29" w:rsidRDefault="00F132FC" w:rsidP="00F132FC">
      <w:pPr>
        <w:jc w:val="both"/>
        <w:rPr>
          <w:sz w:val="22"/>
          <w:szCs w:val="22"/>
        </w:rPr>
      </w:pPr>
    </w:p>
    <w:p w14:paraId="03112274" w14:textId="77777777" w:rsidR="00F132FC" w:rsidRPr="00FC7C29" w:rsidRDefault="00F132FC" w:rsidP="00F132FC">
      <w:pPr>
        <w:jc w:val="both"/>
        <w:rPr>
          <w:sz w:val="22"/>
          <w:szCs w:val="22"/>
        </w:rPr>
      </w:pPr>
      <w:r w:rsidRPr="00BE625C">
        <w:rPr>
          <w:sz w:val="22"/>
          <w:szCs w:val="22"/>
        </w:rPr>
        <w:t>Төменде берілген сауда орнының қызметкерлері/</w:t>
      </w:r>
      <w:r w:rsidRPr="00FC7C29">
        <w:rPr>
          <w:sz w:val="22"/>
          <w:szCs w:val="22"/>
        </w:rPr>
        <w:t>Ниже перечисленные работники торговой точки _____________________________________________________________________________</w:t>
      </w:r>
    </w:p>
    <w:p w14:paraId="4363729D" w14:textId="77777777" w:rsidR="00F132FC" w:rsidRPr="00FC7C29" w:rsidRDefault="00F132FC" w:rsidP="00F132FC">
      <w:pPr>
        <w:jc w:val="both"/>
        <w:rPr>
          <w:sz w:val="22"/>
          <w:szCs w:val="22"/>
          <w:vertAlign w:val="superscript"/>
        </w:rPr>
      </w:pPr>
      <w:r w:rsidRPr="00FC7C29">
        <w:rPr>
          <w:sz w:val="22"/>
          <w:szCs w:val="22"/>
          <w:vertAlign w:val="superscript"/>
        </w:rPr>
        <w:t>(</w:t>
      </w:r>
      <w:r w:rsidRPr="00BE625C">
        <w:rPr>
          <w:sz w:val="22"/>
          <w:szCs w:val="22"/>
          <w:vertAlign w:val="superscript"/>
        </w:rPr>
        <w:t>сауда орнының толық заңды атауы/</w:t>
      </w:r>
      <w:r w:rsidRPr="00FC7C29">
        <w:rPr>
          <w:sz w:val="22"/>
          <w:szCs w:val="22"/>
          <w:vertAlign w:val="superscript"/>
        </w:rPr>
        <w:t>полное юридическое наименование торговой точки)</w:t>
      </w:r>
    </w:p>
    <w:p w14:paraId="5930CCE6" w14:textId="77777777" w:rsidR="00F132FC" w:rsidRPr="00FC7C29" w:rsidRDefault="00F132FC" w:rsidP="00F132FC">
      <w:pPr>
        <w:jc w:val="both"/>
        <w:rPr>
          <w:sz w:val="22"/>
          <w:szCs w:val="22"/>
        </w:rPr>
      </w:pPr>
      <w:r w:rsidRPr="00BE625C">
        <w:rPr>
          <w:sz w:val="22"/>
          <w:szCs w:val="22"/>
        </w:rPr>
        <w:t>орналасқан мекенжайы/</w:t>
      </w:r>
      <w:r w:rsidRPr="00FC7C29">
        <w:rPr>
          <w:sz w:val="22"/>
          <w:szCs w:val="22"/>
        </w:rPr>
        <w:t>расположенной по адресу</w:t>
      </w:r>
      <w:r w:rsidRPr="00BE625C">
        <w:rPr>
          <w:sz w:val="22"/>
          <w:szCs w:val="22"/>
        </w:rPr>
        <w:t xml:space="preserve"> </w:t>
      </w:r>
      <w:r w:rsidRPr="00FC7C29">
        <w:rPr>
          <w:sz w:val="22"/>
          <w:szCs w:val="22"/>
        </w:rPr>
        <w:t>__________________________________________________</w:t>
      </w:r>
    </w:p>
    <w:p w14:paraId="4031788F" w14:textId="77777777" w:rsidR="00F132FC" w:rsidRPr="00FC7C29" w:rsidRDefault="00F132FC" w:rsidP="00F132FC">
      <w:pPr>
        <w:jc w:val="both"/>
        <w:rPr>
          <w:sz w:val="22"/>
          <w:szCs w:val="22"/>
        </w:rPr>
      </w:pPr>
      <w:r w:rsidRPr="00FC7C29">
        <w:rPr>
          <w:sz w:val="22"/>
          <w:szCs w:val="22"/>
          <w:vertAlign w:val="superscript"/>
        </w:rPr>
        <w:t xml:space="preserve">                                                                                                        </w:t>
      </w:r>
      <w:r w:rsidRPr="00BE625C">
        <w:rPr>
          <w:sz w:val="22"/>
          <w:szCs w:val="22"/>
          <w:vertAlign w:val="superscript"/>
        </w:rPr>
        <w:t xml:space="preserve">                                      </w:t>
      </w:r>
      <w:r w:rsidRPr="00FC7C29">
        <w:rPr>
          <w:sz w:val="22"/>
          <w:szCs w:val="22"/>
          <w:vertAlign w:val="superscript"/>
        </w:rPr>
        <w:t xml:space="preserve"> (</w:t>
      </w:r>
      <w:r w:rsidRPr="00BE625C">
        <w:rPr>
          <w:sz w:val="22"/>
          <w:szCs w:val="22"/>
          <w:vertAlign w:val="superscript"/>
        </w:rPr>
        <w:t>сауда орнының нақты мекенжайы/</w:t>
      </w:r>
      <w:r w:rsidRPr="00FC7C29">
        <w:rPr>
          <w:sz w:val="22"/>
          <w:szCs w:val="22"/>
          <w:vertAlign w:val="superscript"/>
        </w:rPr>
        <w:t>фактический адрес торговой точки)</w:t>
      </w:r>
    </w:p>
    <w:p w14:paraId="44EADA18" w14:textId="77777777" w:rsidR="00F132FC" w:rsidRPr="00BE625C" w:rsidRDefault="00F132FC" w:rsidP="00F132FC">
      <w:pPr>
        <w:tabs>
          <w:tab w:val="left" w:pos="284"/>
        </w:tabs>
        <w:jc w:val="both"/>
        <w:rPr>
          <w:sz w:val="22"/>
          <w:szCs w:val="22"/>
        </w:rPr>
      </w:pPr>
      <w:r w:rsidRPr="0055569E">
        <w:rPr>
          <w:sz w:val="22"/>
          <w:szCs w:val="22"/>
        </w:rPr>
        <w:t>1)</w:t>
      </w:r>
      <w:r w:rsidRPr="0055569E">
        <w:rPr>
          <w:sz w:val="22"/>
          <w:szCs w:val="22"/>
        </w:rPr>
        <w:tab/>
        <w:t xml:space="preserve">Төлем карталарын сәйкестендіру;  2) Төлем карталарының түпнұсқалылығын анықтау және жасанды төлем карталарының негізгі белгілері; 3) Жабдықты пайдаланып, төлем картасы бойынша төлем жасау операцияларын жүргізу тәртібі; 4) Авторизациялауды қайтару;  5) Сатып алу сомасын қайтару және чек рәсімдеу мәселелерін қарастыра отырып, «Төлем карталары ұстаушыларын қабылдау мен қызмет көрсету және төлем құралы ретінде төлем карталарын қолдана отырып тауар (қызмет, жұмыс) ақысын төлеу операцияларын рәсімдеу»; «Төлем карталарымен жұмыс тәртібі» тақырыптары бойынша оқудан өтті; </w:t>
      </w:r>
      <w:r w:rsidRPr="00BE625C">
        <w:rPr>
          <w:sz w:val="22"/>
          <w:szCs w:val="22"/>
        </w:rPr>
        <w:t>/</w:t>
      </w:r>
    </w:p>
    <w:p w14:paraId="00BDA3E3" w14:textId="77777777" w:rsidR="00F132FC" w:rsidRPr="00FC7C29" w:rsidRDefault="00F132FC" w:rsidP="00F132FC">
      <w:pPr>
        <w:jc w:val="both"/>
        <w:rPr>
          <w:sz w:val="22"/>
          <w:szCs w:val="22"/>
          <w:vertAlign w:val="superscript"/>
        </w:rPr>
      </w:pPr>
      <w:r w:rsidRPr="00FC7C29">
        <w:rPr>
          <w:sz w:val="22"/>
          <w:szCs w:val="22"/>
        </w:rPr>
        <w:t xml:space="preserve">прошли обучение по теме: «Правила приема и обслуживания держателей платежных карточек и оформления операций по оплате товаров (работ, услуг) с использованием платежных карточек в качестве платежного средства; «Порядок работы с платежными карточками», с рассмотрением следующих вопросов: 1) Идентификация платежных карточек; 2) Определение подлинности платежной карточки и основные признаки поддельных платежных карточек; 3) Порядок проведения операций оплаты по платежной карточке с использованием Оборудования; 4) Отмена авторизации; 5) Возврат покупки и оформление че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08"/>
        <w:gridCol w:w="2552"/>
        <w:gridCol w:w="1433"/>
        <w:gridCol w:w="2048"/>
      </w:tblGrid>
      <w:tr w:rsidR="00F132FC" w:rsidRPr="00FC7C29" w14:paraId="24A794D8" w14:textId="77777777" w:rsidTr="00F132FC">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0644F4CA" w14:textId="77777777" w:rsidR="00F132FC" w:rsidRPr="00FC7C29" w:rsidRDefault="00F132FC" w:rsidP="00F132FC">
            <w:pPr>
              <w:jc w:val="both"/>
              <w:rPr>
                <w:sz w:val="22"/>
                <w:szCs w:val="22"/>
              </w:rPr>
            </w:pPr>
            <w:r w:rsidRPr="00FC7C29">
              <w:rPr>
                <w:sz w:val="22"/>
                <w:szCs w:val="22"/>
              </w:rPr>
              <w:t>№</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E6F9B24" w14:textId="77777777" w:rsidR="00F132FC" w:rsidRPr="00BE625C" w:rsidRDefault="00F132FC" w:rsidP="00F132FC">
            <w:pPr>
              <w:jc w:val="both"/>
              <w:rPr>
                <w:sz w:val="22"/>
                <w:szCs w:val="22"/>
              </w:rPr>
            </w:pPr>
            <w:r w:rsidRPr="00BE625C">
              <w:rPr>
                <w:sz w:val="22"/>
                <w:szCs w:val="22"/>
              </w:rPr>
              <w:t>ТАӘ/</w:t>
            </w:r>
          </w:p>
          <w:p w14:paraId="3A9F6411" w14:textId="77777777" w:rsidR="00F132FC" w:rsidRPr="00FC7C29" w:rsidRDefault="00F132FC" w:rsidP="00F132FC">
            <w:pPr>
              <w:jc w:val="both"/>
              <w:rPr>
                <w:sz w:val="22"/>
                <w:szCs w:val="22"/>
              </w:rPr>
            </w:pPr>
            <w:r w:rsidRPr="00FC7C29">
              <w:rPr>
                <w:sz w:val="22"/>
                <w:szCs w:val="22"/>
              </w:rPr>
              <w:t>ФИО</w:t>
            </w:r>
          </w:p>
        </w:tc>
        <w:tc>
          <w:tcPr>
            <w:tcW w:w="4317" w:type="dxa"/>
            <w:tcBorders>
              <w:top w:val="single" w:sz="4" w:space="0" w:color="auto"/>
              <w:left w:val="single" w:sz="4" w:space="0" w:color="auto"/>
              <w:bottom w:val="single" w:sz="4" w:space="0" w:color="auto"/>
              <w:right w:val="single" w:sz="4" w:space="0" w:color="auto"/>
            </w:tcBorders>
            <w:vAlign w:val="center"/>
            <w:hideMark/>
          </w:tcPr>
          <w:p w14:paraId="0FCEAC45" w14:textId="77777777" w:rsidR="00F132FC" w:rsidRPr="00BE625C" w:rsidRDefault="00F132FC" w:rsidP="00F132FC">
            <w:pPr>
              <w:jc w:val="both"/>
              <w:rPr>
                <w:sz w:val="22"/>
                <w:szCs w:val="22"/>
              </w:rPr>
            </w:pPr>
            <w:r w:rsidRPr="00BE625C">
              <w:rPr>
                <w:sz w:val="22"/>
                <w:szCs w:val="22"/>
              </w:rPr>
              <w:t>Лауазымы/</w:t>
            </w:r>
          </w:p>
          <w:p w14:paraId="06B384D3" w14:textId="77777777" w:rsidR="00F132FC" w:rsidRPr="00FC7C29" w:rsidRDefault="00F132FC" w:rsidP="00F132FC">
            <w:pPr>
              <w:jc w:val="both"/>
              <w:rPr>
                <w:sz w:val="22"/>
                <w:szCs w:val="22"/>
              </w:rPr>
            </w:pPr>
            <w:r w:rsidRPr="00FC7C29">
              <w:rPr>
                <w:sz w:val="22"/>
                <w:szCs w:val="22"/>
              </w:rPr>
              <w:t>Дол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FFB3725" w14:textId="77777777" w:rsidR="00F132FC" w:rsidRPr="00BE625C" w:rsidRDefault="00F132FC" w:rsidP="00F132FC">
            <w:pPr>
              <w:jc w:val="both"/>
              <w:rPr>
                <w:sz w:val="22"/>
                <w:szCs w:val="22"/>
              </w:rPr>
            </w:pPr>
            <w:r w:rsidRPr="00BE625C">
              <w:rPr>
                <w:sz w:val="22"/>
                <w:szCs w:val="22"/>
              </w:rPr>
              <w:t>Қолы/</w:t>
            </w:r>
          </w:p>
          <w:p w14:paraId="537F4B86" w14:textId="77777777" w:rsidR="00F132FC" w:rsidRPr="00FC7C29" w:rsidRDefault="00F132FC" w:rsidP="00F132FC">
            <w:pPr>
              <w:jc w:val="both"/>
              <w:rPr>
                <w:sz w:val="22"/>
                <w:szCs w:val="22"/>
              </w:rPr>
            </w:pPr>
            <w:r w:rsidRPr="00FC7C29">
              <w:rPr>
                <w:sz w:val="22"/>
                <w:szCs w:val="22"/>
              </w:rPr>
              <w:t>Подпись</w:t>
            </w:r>
          </w:p>
        </w:tc>
        <w:tc>
          <w:tcPr>
            <w:tcW w:w="2955" w:type="dxa"/>
            <w:tcBorders>
              <w:top w:val="single" w:sz="4" w:space="0" w:color="auto"/>
              <w:left w:val="single" w:sz="4" w:space="0" w:color="auto"/>
              <w:bottom w:val="single" w:sz="4" w:space="0" w:color="auto"/>
              <w:right w:val="single" w:sz="4" w:space="0" w:color="auto"/>
            </w:tcBorders>
            <w:vAlign w:val="center"/>
            <w:hideMark/>
          </w:tcPr>
          <w:p w14:paraId="55813FA6" w14:textId="77777777" w:rsidR="00F132FC" w:rsidRPr="00BE625C" w:rsidRDefault="00F132FC" w:rsidP="00F132FC">
            <w:pPr>
              <w:jc w:val="both"/>
              <w:rPr>
                <w:sz w:val="22"/>
                <w:szCs w:val="22"/>
              </w:rPr>
            </w:pPr>
            <w:r w:rsidRPr="00BE625C">
              <w:rPr>
                <w:sz w:val="22"/>
                <w:szCs w:val="22"/>
              </w:rPr>
              <w:t>Ескерту/</w:t>
            </w:r>
          </w:p>
          <w:p w14:paraId="5A73B9B1" w14:textId="77777777" w:rsidR="00F132FC" w:rsidRPr="00FC7C29" w:rsidRDefault="00F132FC" w:rsidP="00F132FC">
            <w:pPr>
              <w:jc w:val="both"/>
              <w:rPr>
                <w:sz w:val="22"/>
                <w:szCs w:val="22"/>
              </w:rPr>
            </w:pPr>
            <w:r w:rsidRPr="00FC7C29">
              <w:rPr>
                <w:sz w:val="22"/>
                <w:szCs w:val="22"/>
              </w:rPr>
              <w:t>Примечания</w:t>
            </w:r>
          </w:p>
        </w:tc>
      </w:tr>
      <w:tr w:rsidR="00F132FC" w:rsidRPr="00FC7C29" w14:paraId="28BED84C" w14:textId="77777777" w:rsidTr="00F132FC">
        <w:trPr>
          <w:jc w:val="center"/>
        </w:trPr>
        <w:tc>
          <w:tcPr>
            <w:tcW w:w="468" w:type="dxa"/>
            <w:tcBorders>
              <w:top w:val="single" w:sz="4" w:space="0" w:color="auto"/>
              <w:left w:val="single" w:sz="4" w:space="0" w:color="auto"/>
              <w:bottom w:val="single" w:sz="4" w:space="0" w:color="auto"/>
              <w:right w:val="single" w:sz="4" w:space="0" w:color="auto"/>
            </w:tcBorders>
          </w:tcPr>
          <w:p w14:paraId="4C05D844" w14:textId="77777777" w:rsidR="00F132FC" w:rsidRPr="00FC7C29" w:rsidRDefault="00F132FC" w:rsidP="00F132FC">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14:paraId="17469294" w14:textId="77777777" w:rsidR="00F132FC" w:rsidRPr="00FC7C29" w:rsidRDefault="00F132FC" w:rsidP="00F132FC">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14:paraId="0972047F" w14:textId="77777777" w:rsidR="00F132FC" w:rsidRPr="00FC7C29" w:rsidRDefault="00F132FC" w:rsidP="00F132FC">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14:paraId="76232F9C" w14:textId="77777777" w:rsidR="00F132FC" w:rsidRPr="00FC7C29" w:rsidRDefault="00F132FC" w:rsidP="00F132FC">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14:paraId="3EE66BB5" w14:textId="77777777" w:rsidR="00F132FC" w:rsidRPr="00FC7C29" w:rsidRDefault="00F132FC" w:rsidP="00F132FC">
            <w:pPr>
              <w:jc w:val="both"/>
              <w:rPr>
                <w:sz w:val="22"/>
                <w:szCs w:val="22"/>
                <w:vertAlign w:val="superscript"/>
              </w:rPr>
            </w:pPr>
          </w:p>
        </w:tc>
      </w:tr>
      <w:tr w:rsidR="00F132FC" w:rsidRPr="00FC7C29" w14:paraId="7116AE78" w14:textId="77777777" w:rsidTr="00F132FC">
        <w:trPr>
          <w:jc w:val="center"/>
        </w:trPr>
        <w:tc>
          <w:tcPr>
            <w:tcW w:w="468" w:type="dxa"/>
            <w:tcBorders>
              <w:top w:val="single" w:sz="4" w:space="0" w:color="auto"/>
              <w:left w:val="single" w:sz="4" w:space="0" w:color="auto"/>
              <w:bottom w:val="single" w:sz="4" w:space="0" w:color="auto"/>
              <w:right w:val="single" w:sz="4" w:space="0" w:color="auto"/>
            </w:tcBorders>
          </w:tcPr>
          <w:p w14:paraId="3C7C9169" w14:textId="77777777" w:rsidR="00F132FC" w:rsidRPr="00FC7C29" w:rsidRDefault="00F132FC" w:rsidP="00F132FC">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14:paraId="11E32CA8" w14:textId="77777777" w:rsidR="00F132FC" w:rsidRPr="00FC7C29" w:rsidRDefault="00F132FC" w:rsidP="00F132FC">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14:paraId="5334F5C2" w14:textId="77777777" w:rsidR="00F132FC" w:rsidRPr="00FC7C29" w:rsidRDefault="00F132FC" w:rsidP="00F132FC">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14:paraId="31C4ED51" w14:textId="77777777" w:rsidR="00F132FC" w:rsidRPr="00FC7C29" w:rsidRDefault="00F132FC" w:rsidP="00F132FC">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14:paraId="6AD10E18" w14:textId="77777777" w:rsidR="00F132FC" w:rsidRPr="00FC7C29" w:rsidRDefault="00F132FC" w:rsidP="00F132FC">
            <w:pPr>
              <w:jc w:val="both"/>
              <w:rPr>
                <w:sz w:val="22"/>
                <w:szCs w:val="22"/>
                <w:vertAlign w:val="superscript"/>
              </w:rPr>
            </w:pPr>
          </w:p>
        </w:tc>
      </w:tr>
      <w:tr w:rsidR="00F132FC" w:rsidRPr="00FC7C29" w14:paraId="025076A5" w14:textId="77777777" w:rsidTr="00F132FC">
        <w:trPr>
          <w:jc w:val="center"/>
        </w:trPr>
        <w:tc>
          <w:tcPr>
            <w:tcW w:w="468" w:type="dxa"/>
            <w:tcBorders>
              <w:top w:val="single" w:sz="4" w:space="0" w:color="auto"/>
              <w:left w:val="single" w:sz="4" w:space="0" w:color="auto"/>
              <w:bottom w:val="single" w:sz="4" w:space="0" w:color="auto"/>
              <w:right w:val="single" w:sz="4" w:space="0" w:color="auto"/>
            </w:tcBorders>
          </w:tcPr>
          <w:p w14:paraId="0E302643" w14:textId="77777777" w:rsidR="00F132FC" w:rsidRPr="00FC7C29" w:rsidRDefault="00F132FC" w:rsidP="00F132FC">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14:paraId="683884C5" w14:textId="77777777" w:rsidR="00F132FC" w:rsidRPr="00FC7C29" w:rsidRDefault="00F132FC" w:rsidP="00F132FC">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14:paraId="5B4A6EC1" w14:textId="77777777" w:rsidR="00F132FC" w:rsidRPr="00FC7C29" w:rsidRDefault="00F132FC" w:rsidP="00F132FC">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14:paraId="5187BF40" w14:textId="77777777" w:rsidR="00F132FC" w:rsidRPr="00FC7C29" w:rsidRDefault="00F132FC" w:rsidP="00F132FC">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14:paraId="5FC0CB9F" w14:textId="77777777" w:rsidR="00F132FC" w:rsidRPr="00FC7C29" w:rsidRDefault="00F132FC" w:rsidP="00F132FC">
            <w:pPr>
              <w:jc w:val="both"/>
              <w:rPr>
                <w:sz w:val="22"/>
                <w:szCs w:val="22"/>
                <w:vertAlign w:val="superscript"/>
              </w:rPr>
            </w:pPr>
          </w:p>
        </w:tc>
      </w:tr>
    </w:tbl>
    <w:p w14:paraId="63E45049" w14:textId="77777777" w:rsidR="00F132FC" w:rsidRPr="00FC7C29" w:rsidRDefault="00F132FC" w:rsidP="00F132FC">
      <w:pPr>
        <w:jc w:val="both"/>
        <w:rPr>
          <w:sz w:val="22"/>
          <w:szCs w:val="22"/>
        </w:rPr>
      </w:pPr>
    </w:p>
    <w:p w14:paraId="48E8F124" w14:textId="77777777" w:rsidR="00F132FC" w:rsidRPr="00FC7C29" w:rsidRDefault="00F132FC" w:rsidP="00F132FC">
      <w:pPr>
        <w:jc w:val="both"/>
        <w:rPr>
          <w:sz w:val="22"/>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800"/>
      </w:tblGrid>
      <w:tr w:rsidR="00F132FC" w:rsidRPr="00FC7C29" w14:paraId="20359979" w14:textId="77777777" w:rsidTr="00F132FC">
        <w:trPr>
          <w:trHeight w:val="364"/>
          <w:jc w:val="center"/>
        </w:trPr>
        <w:tc>
          <w:tcPr>
            <w:tcW w:w="4503" w:type="dxa"/>
            <w:tcBorders>
              <w:top w:val="single" w:sz="4" w:space="0" w:color="auto"/>
              <w:left w:val="single" w:sz="4" w:space="0" w:color="auto"/>
              <w:bottom w:val="single" w:sz="4" w:space="0" w:color="auto"/>
              <w:right w:val="single" w:sz="4" w:space="0" w:color="auto"/>
            </w:tcBorders>
            <w:hideMark/>
          </w:tcPr>
          <w:p w14:paraId="2B77BCC9" w14:textId="77777777" w:rsidR="00F132FC" w:rsidRPr="00FC7C29" w:rsidRDefault="00F132FC" w:rsidP="00F132FC">
            <w:pPr>
              <w:jc w:val="both"/>
              <w:rPr>
                <w:bCs/>
                <w:sz w:val="22"/>
                <w:szCs w:val="22"/>
              </w:rPr>
            </w:pPr>
            <w:r w:rsidRPr="00FC7C29">
              <w:rPr>
                <w:bCs/>
                <w:sz w:val="22"/>
                <w:szCs w:val="22"/>
              </w:rPr>
              <w:t>Банк</w:t>
            </w:r>
            <w:r w:rsidRPr="00BE625C">
              <w:rPr>
                <w:bCs/>
                <w:sz w:val="22"/>
                <w:szCs w:val="22"/>
              </w:rPr>
              <w:t>:</w:t>
            </w:r>
          </w:p>
        </w:tc>
        <w:tc>
          <w:tcPr>
            <w:tcW w:w="4804" w:type="dxa"/>
            <w:tcBorders>
              <w:top w:val="single" w:sz="4" w:space="0" w:color="auto"/>
              <w:left w:val="single" w:sz="4" w:space="0" w:color="auto"/>
              <w:bottom w:val="single" w:sz="4" w:space="0" w:color="auto"/>
              <w:right w:val="single" w:sz="4" w:space="0" w:color="auto"/>
            </w:tcBorders>
            <w:hideMark/>
          </w:tcPr>
          <w:p w14:paraId="2B92222B" w14:textId="77777777" w:rsidR="00F132FC" w:rsidRPr="00BE625C" w:rsidRDefault="00F132FC" w:rsidP="00F132FC">
            <w:pPr>
              <w:jc w:val="both"/>
              <w:rPr>
                <w:bCs/>
                <w:sz w:val="22"/>
                <w:szCs w:val="22"/>
              </w:rPr>
            </w:pPr>
            <w:r>
              <w:rPr>
                <w:bCs/>
                <w:sz w:val="22"/>
                <w:szCs w:val="22"/>
              </w:rPr>
              <w:t>ССК</w:t>
            </w:r>
            <w:r w:rsidRPr="00BE625C">
              <w:rPr>
                <w:bCs/>
                <w:sz w:val="22"/>
                <w:szCs w:val="22"/>
              </w:rPr>
              <w:t>/</w:t>
            </w:r>
            <w:r w:rsidRPr="00FC7C29">
              <w:rPr>
                <w:bCs/>
                <w:sz w:val="22"/>
                <w:szCs w:val="22"/>
              </w:rPr>
              <w:t>ПТС</w:t>
            </w:r>
            <w:r w:rsidRPr="00BE625C">
              <w:rPr>
                <w:bCs/>
                <w:sz w:val="22"/>
                <w:szCs w:val="22"/>
              </w:rPr>
              <w:t>:</w:t>
            </w:r>
          </w:p>
        </w:tc>
      </w:tr>
      <w:tr w:rsidR="00F132FC" w:rsidRPr="00FC7C29" w14:paraId="4DBD4CA4" w14:textId="77777777" w:rsidTr="00F132FC">
        <w:trPr>
          <w:jc w:val="center"/>
        </w:trPr>
        <w:tc>
          <w:tcPr>
            <w:tcW w:w="4503" w:type="dxa"/>
            <w:tcBorders>
              <w:top w:val="single" w:sz="4" w:space="0" w:color="auto"/>
              <w:left w:val="single" w:sz="4" w:space="0" w:color="auto"/>
              <w:bottom w:val="single" w:sz="4" w:space="0" w:color="auto"/>
              <w:right w:val="single" w:sz="4" w:space="0" w:color="auto"/>
            </w:tcBorders>
          </w:tcPr>
          <w:p w14:paraId="434D863B" w14:textId="77777777" w:rsidR="00F132FC" w:rsidRPr="00FC7C29" w:rsidRDefault="00F132FC" w:rsidP="00F132FC">
            <w:pPr>
              <w:jc w:val="both"/>
              <w:rPr>
                <w:sz w:val="22"/>
                <w:szCs w:val="22"/>
              </w:rPr>
            </w:pPr>
          </w:p>
          <w:p w14:paraId="10236605" w14:textId="77777777" w:rsidR="00F132FC" w:rsidRPr="00FC7C29" w:rsidRDefault="00F132FC" w:rsidP="00F132FC">
            <w:pPr>
              <w:jc w:val="both"/>
              <w:rPr>
                <w:sz w:val="22"/>
                <w:szCs w:val="22"/>
              </w:rPr>
            </w:pPr>
          </w:p>
          <w:p w14:paraId="390D8677" w14:textId="77777777" w:rsidR="00F132FC" w:rsidRPr="00FC7C29" w:rsidRDefault="00F132FC" w:rsidP="00F132FC">
            <w:pPr>
              <w:jc w:val="both"/>
              <w:rPr>
                <w:sz w:val="22"/>
                <w:szCs w:val="22"/>
              </w:rPr>
            </w:pPr>
            <w:r w:rsidRPr="00FC7C29">
              <w:rPr>
                <w:sz w:val="22"/>
                <w:szCs w:val="22"/>
              </w:rPr>
              <w:t>___________________/ _______________/</w:t>
            </w:r>
          </w:p>
          <w:p w14:paraId="56EC42FE" w14:textId="77777777" w:rsidR="00F132FC" w:rsidRPr="00FC7C29" w:rsidRDefault="00F132FC" w:rsidP="00F132FC">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14:paraId="40D2FA37" w14:textId="77777777" w:rsidR="00F132FC" w:rsidRPr="00FC7C29" w:rsidRDefault="00F132FC" w:rsidP="00F132FC">
            <w:pPr>
              <w:jc w:val="both"/>
              <w:rPr>
                <w:sz w:val="22"/>
                <w:szCs w:val="22"/>
              </w:rPr>
            </w:pPr>
            <w:r w:rsidRPr="00FC7C29">
              <w:rPr>
                <w:sz w:val="22"/>
                <w:szCs w:val="22"/>
              </w:rPr>
              <w:t xml:space="preserve"> </w:t>
            </w:r>
          </w:p>
        </w:tc>
        <w:tc>
          <w:tcPr>
            <w:tcW w:w="4804" w:type="dxa"/>
            <w:tcBorders>
              <w:top w:val="single" w:sz="4" w:space="0" w:color="auto"/>
              <w:left w:val="single" w:sz="4" w:space="0" w:color="auto"/>
              <w:bottom w:val="single" w:sz="4" w:space="0" w:color="auto"/>
              <w:right w:val="single" w:sz="4" w:space="0" w:color="auto"/>
            </w:tcBorders>
          </w:tcPr>
          <w:p w14:paraId="78D5F80D" w14:textId="77777777" w:rsidR="00F132FC" w:rsidRPr="00FC7C29" w:rsidRDefault="00F132FC" w:rsidP="00F132FC">
            <w:pPr>
              <w:jc w:val="both"/>
              <w:rPr>
                <w:sz w:val="22"/>
                <w:szCs w:val="22"/>
              </w:rPr>
            </w:pPr>
          </w:p>
          <w:p w14:paraId="439A1664" w14:textId="77777777" w:rsidR="00F132FC" w:rsidRPr="00FC7C29" w:rsidRDefault="00F132FC" w:rsidP="00F132FC">
            <w:pPr>
              <w:jc w:val="both"/>
              <w:rPr>
                <w:sz w:val="22"/>
                <w:szCs w:val="22"/>
              </w:rPr>
            </w:pPr>
          </w:p>
          <w:p w14:paraId="0959C3FC" w14:textId="77777777" w:rsidR="00F132FC" w:rsidRPr="00FC7C29" w:rsidRDefault="00F132FC" w:rsidP="00F132FC">
            <w:pPr>
              <w:jc w:val="both"/>
              <w:rPr>
                <w:sz w:val="22"/>
                <w:szCs w:val="22"/>
              </w:rPr>
            </w:pPr>
            <w:r w:rsidRPr="00FC7C29">
              <w:rPr>
                <w:sz w:val="22"/>
                <w:szCs w:val="22"/>
              </w:rPr>
              <w:t>___________________/ _______________ /</w:t>
            </w:r>
          </w:p>
          <w:p w14:paraId="53C0633A" w14:textId="77777777" w:rsidR="00F132FC" w:rsidRPr="00FC7C29" w:rsidRDefault="00F132FC" w:rsidP="00F132FC">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14:paraId="16AB8941" w14:textId="77777777" w:rsidR="00F132FC" w:rsidRPr="00FC7C29" w:rsidRDefault="00F132FC" w:rsidP="00F132FC">
            <w:pPr>
              <w:jc w:val="both"/>
              <w:rPr>
                <w:sz w:val="22"/>
                <w:szCs w:val="22"/>
              </w:rPr>
            </w:pPr>
            <w:r w:rsidRPr="00FC7C29">
              <w:rPr>
                <w:sz w:val="22"/>
                <w:szCs w:val="22"/>
              </w:rPr>
              <w:t xml:space="preserve"> </w:t>
            </w:r>
          </w:p>
        </w:tc>
      </w:tr>
    </w:tbl>
    <w:p w14:paraId="72321B19" w14:textId="77777777" w:rsidR="00F132FC" w:rsidRPr="00FC7C29" w:rsidRDefault="00F132FC" w:rsidP="00F132FC">
      <w:pPr>
        <w:pStyle w:val="a3"/>
        <w:tabs>
          <w:tab w:val="center" w:pos="4677"/>
          <w:tab w:val="right" w:pos="9355"/>
        </w:tabs>
        <w:jc w:val="both"/>
        <w:rPr>
          <w:rFonts w:ascii="Times New Roman" w:eastAsia="Times New Roman" w:hAnsi="Times New Roman"/>
        </w:rPr>
      </w:pPr>
    </w:p>
    <w:p w14:paraId="07468107" w14:textId="77777777" w:rsidR="00F132FC" w:rsidRPr="00BE625C" w:rsidRDefault="00F132FC" w:rsidP="00F132FC">
      <w:pPr>
        <w:jc w:val="right"/>
        <w:rPr>
          <w:bCs/>
        </w:rPr>
      </w:pPr>
    </w:p>
    <w:p w14:paraId="36D08F3C" w14:textId="77777777" w:rsidR="00F132FC" w:rsidRPr="00BE625C" w:rsidRDefault="00F132FC" w:rsidP="00F132FC">
      <w:pPr>
        <w:jc w:val="right"/>
        <w:rPr>
          <w:bCs/>
        </w:rPr>
      </w:pPr>
    </w:p>
    <w:p w14:paraId="7A13B248" w14:textId="77777777" w:rsidR="00F132FC" w:rsidRPr="00BE625C" w:rsidRDefault="00F132FC" w:rsidP="00F132FC">
      <w:pPr>
        <w:jc w:val="right"/>
        <w:rPr>
          <w:bCs/>
        </w:rPr>
      </w:pPr>
    </w:p>
    <w:p w14:paraId="60AB6AEA" w14:textId="77777777" w:rsidR="00F132FC" w:rsidRPr="00FC7C29" w:rsidRDefault="00F132FC" w:rsidP="00F132FC">
      <w:pPr>
        <w:jc w:val="right"/>
        <w:rPr>
          <w:bCs/>
        </w:rPr>
      </w:pPr>
    </w:p>
    <w:p w14:paraId="2B318F77" w14:textId="77777777" w:rsidR="00F132FC" w:rsidRPr="00BE625C" w:rsidRDefault="00F132FC" w:rsidP="00F132FC">
      <w:pPr>
        <w:jc w:val="right"/>
        <w:rPr>
          <w:bCs/>
        </w:rPr>
      </w:pPr>
    </w:p>
    <w:p w14:paraId="275996C2" w14:textId="77777777" w:rsidR="00F132FC" w:rsidRPr="00BE625C" w:rsidRDefault="00F132FC" w:rsidP="00F132FC">
      <w:pPr>
        <w:jc w:val="right"/>
        <w:rPr>
          <w:bCs/>
        </w:rPr>
      </w:pPr>
    </w:p>
    <w:p w14:paraId="7036A595" w14:textId="77777777" w:rsidR="00F132FC" w:rsidRDefault="00F132FC" w:rsidP="00F132FC">
      <w:pPr>
        <w:pStyle w:val="2110"/>
        <w:jc w:val="right"/>
        <w:rPr>
          <w:rFonts w:ascii="Times New Roman" w:hAnsi="Times New Roman"/>
          <w:i/>
          <w:sz w:val="20"/>
        </w:rPr>
      </w:pPr>
    </w:p>
    <w:p w14:paraId="32F951BD" w14:textId="1FE35B6A"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21C1A185" w14:textId="77777777" w:rsidR="00F132FC" w:rsidRPr="00FC7C29" w:rsidRDefault="00F132FC" w:rsidP="00F132FC">
      <w:pPr>
        <w:jc w:val="right"/>
        <w:rPr>
          <w:b/>
          <w:bCs/>
        </w:rPr>
      </w:pPr>
      <w:r w:rsidRPr="00BE625C">
        <w:rPr>
          <w:b/>
          <w:i/>
          <w:sz w:val="20"/>
        </w:rPr>
        <w:t>№3 Қосымша</w:t>
      </w:r>
    </w:p>
    <w:p w14:paraId="1C5E2756"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3</w:t>
      </w:r>
    </w:p>
    <w:p w14:paraId="6317D4AC" w14:textId="77777777" w:rsidR="00F132FC" w:rsidRPr="00FC7C29" w:rsidRDefault="00F132FC" w:rsidP="00F132FC">
      <w:pPr>
        <w:jc w:val="right"/>
        <w:rPr>
          <w:i/>
          <w:sz w:val="20"/>
        </w:rPr>
      </w:pPr>
      <w:r w:rsidRPr="00FC7C29">
        <w:rPr>
          <w:i/>
          <w:sz w:val="20"/>
        </w:rPr>
        <w:t>к Договору  об обслуживании держателей платежных карточек в предприятии торговли/сервиса</w:t>
      </w:r>
    </w:p>
    <w:p w14:paraId="2446C0CC" w14:textId="77777777" w:rsidR="00F132FC" w:rsidRPr="00FC7C29" w:rsidRDefault="00F132FC" w:rsidP="00F132FC">
      <w:pPr>
        <w:jc w:val="right"/>
        <w:rPr>
          <w:i/>
          <w:sz w:val="20"/>
        </w:rPr>
      </w:pPr>
    </w:p>
    <w:p w14:paraId="495F24AE" w14:textId="77777777" w:rsidR="00F132FC" w:rsidRPr="00BE625C" w:rsidRDefault="00F132FC" w:rsidP="00F132FC">
      <w:pPr>
        <w:pStyle w:val="a3"/>
        <w:shd w:val="pct15" w:color="auto" w:fill="FFFFFF"/>
        <w:ind w:right="-31" w:firstLine="709"/>
        <w:jc w:val="center"/>
        <w:outlineLvl w:val="6"/>
        <w:rPr>
          <w:rFonts w:ascii="Times New Roman" w:eastAsia="Times New Roman" w:hAnsi="Times New Roman"/>
        </w:rPr>
      </w:pPr>
      <w:r w:rsidRPr="00BE625C">
        <w:rPr>
          <w:rFonts w:ascii="Times New Roman" w:eastAsia="Times New Roman" w:hAnsi="Times New Roman"/>
        </w:rPr>
        <w:t>ЖАБДЫҚТЫ ҚАБЫЛДАУ-ТАПСЫРУ АКТІСІ</w:t>
      </w:r>
    </w:p>
    <w:p w14:paraId="620F077E" w14:textId="77777777" w:rsidR="00F132FC" w:rsidRPr="00BE625C" w:rsidRDefault="00F132FC" w:rsidP="00F132FC">
      <w:pPr>
        <w:pStyle w:val="a3"/>
        <w:shd w:val="pct15" w:color="auto" w:fill="FFFFFF"/>
        <w:ind w:right="-31" w:firstLine="709"/>
        <w:jc w:val="center"/>
        <w:outlineLvl w:val="6"/>
        <w:rPr>
          <w:rFonts w:ascii="Times New Roman" w:eastAsia="Times New Roman" w:hAnsi="Times New Roman"/>
          <w:caps/>
          <w:spacing w:val="20"/>
        </w:rPr>
      </w:pPr>
      <w:r w:rsidRPr="00BE625C">
        <w:rPr>
          <w:rFonts w:ascii="Times New Roman" w:eastAsia="Times New Roman" w:hAnsi="Times New Roman"/>
        </w:rPr>
        <w:t>АКТ ПРИЕМА – ПЕРЕДАЧИ ОБОРУДОВАНИЯ</w:t>
      </w:r>
    </w:p>
    <w:p w14:paraId="759F5645" w14:textId="77777777" w:rsidR="00F132FC" w:rsidRPr="00FC7C29" w:rsidRDefault="00F132FC" w:rsidP="00F132FC">
      <w:pPr>
        <w:jc w:val="both"/>
        <w:rPr>
          <w:sz w:val="22"/>
          <w:szCs w:val="22"/>
        </w:rPr>
      </w:pPr>
      <w:r w:rsidRPr="00BE625C">
        <w:rPr>
          <w:bCs/>
          <w:sz w:val="22"/>
          <w:szCs w:val="22"/>
        </w:rPr>
        <w:t>г. ______________</w:t>
      </w:r>
      <w:r w:rsidRPr="00BE625C">
        <w:rPr>
          <w:sz w:val="22"/>
          <w:szCs w:val="22"/>
        </w:rPr>
        <w:t xml:space="preserve"> қ.</w:t>
      </w:r>
      <w:r w:rsidRPr="00FC7C29">
        <w:rPr>
          <w:sz w:val="22"/>
          <w:szCs w:val="22"/>
        </w:rPr>
        <w:t xml:space="preserve">                                                      </w:t>
      </w:r>
      <w:r w:rsidRPr="00FC7C29">
        <w:rPr>
          <w:sz w:val="22"/>
          <w:szCs w:val="22"/>
        </w:rPr>
        <w:tab/>
      </w:r>
      <w:r w:rsidRPr="00FC7C29">
        <w:rPr>
          <w:sz w:val="22"/>
          <w:szCs w:val="22"/>
        </w:rPr>
        <w:tab/>
        <w:t xml:space="preserve">      «____»_______________20_</w:t>
      </w:r>
      <w:r w:rsidRPr="00BE625C">
        <w:rPr>
          <w:sz w:val="22"/>
          <w:szCs w:val="22"/>
        </w:rPr>
        <w:t>ж/</w:t>
      </w:r>
      <w:r w:rsidRPr="00FC7C29">
        <w:rPr>
          <w:sz w:val="22"/>
          <w:szCs w:val="22"/>
        </w:rPr>
        <w:t>г.</w:t>
      </w:r>
    </w:p>
    <w:p w14:paraId="7CBD8BAD" w14:textId="77777777" w:rsidR="00F132FC" w:rsidRPr="00FC7C29" w:rsidRDefault="00F132FC" w:rsidP="00F132FC">
      <w:pPr>
        <w:jc w:val="both"/>
        <w:rPr>
          <w:sz w:val="22"/>
          <w:szCs w:val="22"/>
        </w:rPr>
      </w:pPr>
    </w:p>
    <w:p w14:paraId="0EA45A5F" w14:textId="77777777" w:rsidR="00F132FC" w:rsidRPr="00BE625C" w:rsidRDefault="00F132FC" w:rsidP="00F132FC">
      <w:pPr>
        <w:jc w:val="both"/>
        <w:rPr>
          <w:sz w:val="22"/>
          <w:szCs w:val="22"/>
        </w:rPr>
      </w:pPr>
      <w:r w:rsidRPr="00BE625C">
        <w:rPr>
          <w:sz w:val="22"/>
          <w:szCs w:val="22"/>
        </w:rPr>
        <w:t>Біз, төменде қо</w:t>
      </w:r>
      <w:r>
        <w:rPr>
          <w:sz w:val="22"/>
          <w:szCs w:val="22"/>
        </w:rPr>
        <w:t xml:space="preserve">л қоюшылар, </w:t>
      </w:r>
      <w:r w:rsidRPr="00BE625C">
        <w:rPr>
          <w:sz w:val="22"/>
          <w:szCs w:val="22"/>
        </w:rPr>
        <w:t xml:space="preserve">келесі жабдықты дұрыс күйінде </w:t>
      </w:r>
      <w:r w:rsidRPr="001C10D0">
        <w:rPr>
          <w:sz w:val="22"/>
          <w:szCs w:val="22"/>
        </w:rPr>
        <w:t xml:space="preserve">«Bereke Bank» АҚ </w:t>
      </w:r>
      <w:r w:rsidRPr="00BE625C">
        <w:rPr>
          <w:sz w:val="22"/>
          <w:szCs w:val="22"/>
        </w:rPr>
        <w:t>атынан ______________________________________________________</w:t>
      </w:r>
      <w:r>
        <w:rPr>
          <w:sz w:val="22"/>
          <w:szCs w:val="22"/>
        </w:rPr>
        <w:t>___________________</w:t>
      </w:r>
      <w:r w:rsidRPr="00BE625C">
        <w:rPr>
          <w:sz w:val="22"/>
          <w:szCs w:val="22"/>
        </w:rPr>
        <w:t xml:space="preserve"> </w:t>
      </w:r>
      <w:r>
        <w:rPr>
          <w:sz w:val="22"/>
          <w:szCs w:val="22"/>
        </w:rPr>
        <w:t>тапсырат</w:t>
      </w:r>
      <w:r w:rsidRPr="00BE625C">
        <w:rPr>
          <w:sz w:val="22"/>
          <w:szCs w:val="22"/>
        </w:rPr>
        <w:t>ы</w:t>
      </w:r>
      <w:r>
        <w:rPr>
          <w:sz w:val="22"/>
          <w:szCs w:val="22"/>
          <w:lang w:val="kk-KZ"/>
        </w:rPr>
        <w:t>ны</w:t>
      </w:r>
      <w:r w:rsidRPr="00BE625C">
        <w:rPr>
          <w:sz w:val="22"/>
          <w:szCs w:val="22"/>
        </w:rPr>
        <w:t>,</w:t>
      </w:r>
    </w:p>
    <w:p w14:paraId="522B9EFD" w14:textId="77777777" w:rsidR="00F132FC" w:rsidRPr="00BE625C" w:rsidRDefault="00F132FC" w:rsidP="00F132FC">
      <w:pPr>
        <w:jc w:val="both"/>
        <w:rPr>
          <w:sz w:val="22"/>
          <w:szCs w:val="22"/>
        </w:rPr>
      </w:pPr>
      <w:r w:rsidRPr="00FC7C29">
        <w:rPr>
          <w:sz w:val="22"/>
          <w:szCs w:val="22"/>
          <w:vertAlign w:val="superscript"/>
        </w:rPr>
        <w:t>(Банк Филиал</w:t>
      </w:r>
      <w:r w:rsidRPr="00BE625C">
        <w:rPr>
          <w:sz w:val="22"/>
          <w:szCs w:val="22"/>
          <w:vertAlign w:val="superscript"/>
        </w:rPr>
        <w:t>ы басшысының аты-жөні</w:t>
      </w:r>
      <w:r w:rsidRPr="00FC7C29">
        <w:rPr>
          <w:sz w:val="22"/>
          <w:szCs w:val="22"/>
          <w:vertAlign w:val="superscript"/>
        </w:rPr>
        <w:t>)</w:t>
      </w:r>
    </w:p>
    <w:p w14:paraId="6E7F3DC1" w14:textId="77777777" w:rsidR="00F132FC" w:rsidRPr="00BE625C" w:rsidRDefault="00F132FC" w:rsidP="00F132FC">
      <w:pPr>
        <w:jc w:val="both"/>
        <w:rPr>
          <w:sz w:val="22"/>
          <w:szCs w:val="22"/>
        </w:rPr>
      </w:pPr>
      <w:r w:rsidRPr="00BE625C">
        <w:rPr>
          <w:sz w:val="22"/>
          <w:szCs w:val="22"/>
        </w:rPr>
        <w:t xml:space="preserve">ал </w:t>
      </w:r>
      <w:r w:rsidRPr="00FC7C29">
        <w:rPr>
          <w:sz w:val="22"/>
          <w:szCs w:val="22"/>
        </w:rPr>
        <w:t xml:space="preserve">___________________________________________________________________________  </w:t>
      </w:r>
      <w:r w:rsidRPr="00BE625C">
        <w:rPr>
          <w:sz w:val="22"/>
          <w:szCs w:val="22"/>
        </w:rPr>
        <w:t xml:space="preserve">атынан </w:t>
      </w:r>
    </w:p>
    <w:p w14:paraId="2270F9E5" w14:textId="77777777" w:rsidR="00F132FC" w:rsidRPr="00FC7C29" w:rsidRDefault="00F132FC" w:rsidP="00F132FC">
      <w:pPr>
        <w:jc w:val="both"/>
        <w:rPr>
          <w:sz w:val="22"/>
          <w:szCs w:val="22"/>
          <w:vertAlign w:val="superscript"/>
        </w:rPr>
      </w:pPr>
      <w:r w:rsidRPr="00FC7C29">
        <w:rPr>
          <w:sz w:val="22"/>
          <w:szCs w:val="22"/>
          <w:vertAlign w:val="superscript"/>
        </w:rPr>
        <w:t xml:space="preserve">                                                                                (</w:t>
      </w:r>
      <w:r>
        <w:rPr>
          <w:sz w:val="22"/>
          <w:szCs w:val="22"/>
          <w:vertAlign w:val="superscript"/>
        </w:rPr>
        <w:t>ССК</w:t>
      </w:r>
      <w:r w:rsidRPr="00BE625C">
        <w:rPr>
          <w:sz w:val="22"/>
          <w:szCs w:val="22"/>
          <w:vertAlign w:val="superscript"/>
        </w:rPr>
        <w:t xml:space="preserve"> атауы</w:t>
      </w:r>
      <w:r w:rsidRPr="00FC7C29">
        <w:rPr>
          <w:sz w:val="22"/>
          <w:szCs w:val="22"/>
          <w:vertAlign w:val="superscript"/>
        </w:rPr>
        <w:t>)</w:t>
      </w:r>
    </w:p>
    <w:p w14:paraId="632F8581" w14:textId="77777777" w:rsidR="00F132FC" w:rsidRPr="00BE625C" w:rsidRDefault="00F132FC" w:rsidP="00F132FC">
      <w:pPr>
        <w:jc w:val="both"/>
        <w:rPr>
          <w:sz w:val="22"/>
          <w:szCs w:val="22"/>
        </w:rPr>
      </w:pPr>
      <w:r w:rsidRPr="00BE625C">
        <w:rPr>
          <w:sz w:val="22"/>
          <w:szCs w:val="22"/>
        </w:rPr>
        <w:t>_________________________________</w:t>
      </w:r>
      <w:r>
        <w:rPr>
          <w:sz w:val="22"/>
          <w:szCs w:val="22"/>
        </w:rPr>
        <w:t>____________ қабылдап алатыны туралы осы актіні жасадық/</w:t>
      </w:r>
    </w:p>
    <w:p w14:paraId="3121925C" w14:textId="77777777" w:rsidR="00F132FC" w:rsidRPr="00BE625C" w:rsidRDefault="00F132FC" w:rsidP="00F132FC">
      <w:pPr>
        <w:jc w:val="both"/>
        <w:rPr>
          <w:sz w:val="22"/>
          <w:szCs w:val="22"/>
        </w:rPr>
      </w:pPr>
      <w:r w:rsidRPr="00BE625C">
        <w:rPr>
          <w:sz w:val="22"/>
          <w:szCs w:val="22"/>
          <w:vertAlign w:val="superscript"/>
        </w:rPr>
        <w:t>(</w:t>
      </w:r>
      <w:r>
        <w:rPr>
          <w:sz w:val="22"/>
          <w:szCs w:val="22"/>
          <w:vertAlign w:val="superscript"/>
        </w:rPr>
        <w:t>ССК</w:t>
      </w:r>
      <w:r w:rsidRPr="00BE625C">
        <w:rPr>
          <w:sz w:val="22"/>
          <w:szCs w:val="22"/>
          <w:vertAlign w:val="superscript"/>
        </w:rPr>
        <w:t xml:space="preserve">  басшысы немесе жауапты қызметкерінің аты-жөні)</w:t>
      </w:r>
    </w:p>
    <w:p w14:paraId="6FF8ADDC" w14:textId="77777777" w:rsidR="00F132FC" w:rsidRPr="00BE625C" w:rsidRDefault="00F132FC" w:rsidP="00F132FC">
      <w:pPr>
        <w:jc w:val="both"/>
        <w:rPr>
          <w:sz w:val="22"/>
          <w:szCs w:val="22"/>
          <w:vertAlign w:val="superscript"/>
        </w:rPr>
      </w:pPr>
      <w:r w:rsidRPr="00BE625C">
        <w:rPr>
          <w:sz w:val="22"/>
          <w:szCs w:val="22"/>
          <w:vertAlign w:val="superscript"/>
        </w:rPr>
        <w:t xml:space="preserve">                                     </w:t>
      </w:r>
      <w:r w:rsidRPr="00BE625C">
        <w:rPr>
          <w:sz w:val="22"/>
          <w:szCs w:val="22"/>
          <w:vertAlign w:val="superscript"/>
        </w:rPr>
        <w:tab/>
      </w:r>
      <w:r w:rsidRPr="00BE625C">
        <w:rPr>
          <w:sz w:val="22"/>
          <w:szCs w:val="22"/>
          <w:vertAlign w:val="superscript"/>
        </w:rPr>
        <w:tab/>
        <w:t xml:space="preserve"> </w:t>
      </w:r>
    </w:p>
    <w:p w14:paraId="3232B3FA" w14:textId="77777777" w:rsidR="00F132FC" w:rsidRPr="00FC7C29" w:rsidRDefault="00F132FC" w:rsidP="00F132FC">
      <w:pPr>
        <w:jc w:val="both"/>
        <w:rPr>
          <w:sz w:val="22"/>
          <w:szCs w:val="22"/>
        </w:rPr>
      </w:pPr>
      <w:r w:rsidRPr="00FC7C29">
        <w:rPr>
          <w:sz w:val="22"/>
          <w:szCs w:val="22"/>
        </w:rPr>
        <w:t xml:space="preserve">Мы, ниже подписавшиеся, составили настоящий акт о том, что </w:t>
      </w:r>
      <w:r w:rsidRPr="002D5A94">
        <w:rPr>
          <w:bCs/>
          <w:sz w:val="22"/>
          <w:szCs w:val="22"/>
        </w:rPr>
        <w:t>АО «Bereke Bank»</w:t>
      </w:r>
      <w:r>
        <w:rPr>
          <w:bCs/>
          <w:sz w:val="22"/>
          <w:szCs w:val="22"/>
        </w:rPr>
        <w:t xml:space="preserve"> </w:t>
      </w:r>
      <w:r w:rsidRPr="00FC7C29">
        <w:rPr>
          <w:sz w:val="22"/>
          <w:szCs w:val="22"/>
        </w:rPr>
        <w:t>в лице_________________________________________________________________________________</w:t>
      </w:r>
    </w:p>
    <w:p w14:paraId="5E2F5CC1" w14:textId="77777777" w:rsidR="00F132FC" w:rsidRPr="00FC7C29" w:rsidRDefault="00F132FC" w:rsidP="00F132FC">
      <w:pPr>
        <w:jc w:val="both"/>
        <w:rPr>
          <w:sz w:val="22"/>
          <w:szCs w:val="22"/>
          <w:vertAlign w:val="superscript"/>
        </w:rPr>
      </w:pPr>
      <w:r w:rsidRPr="00FC7C29">
        <w:rPr>
          <w:sz w:val="22"/>
          <w:szCs w:val="22"/>
          <w:vertAlign w:val="superscript"/>
        </w:rPr>
        <w:t xml:space="preserve">                                     </w:t>
      </w:r>
      <w:r w:rsidRPr="00FC7C29">
        <w:rPr>
          <w:sz w:val="22"/>
          <w:szCs w:val="22"/>
          <w:vertAlign w:val="superscript"/>
        </w:rPr>
        <w:tab/>
      </w:r>
      <w:r w:rsidRPr="00FC7C29">
        <w:rPr>
          <w:sz w:val="22"/>
          <w:szCs w:val="22"/>
          <w:vertAlign w:val="superscript"/>
        </w:rPr>
        <w:tab/>
        <w:t xml:space="preserve"> (ФИО  руководителя Филиала Банка)                                                                                               </w:t>
      </w:r>
    </w:p>
    <w:p w14:paraId="5A063745" w14:textId="77777777" w:rsidR="00F132FC" w:rsidRPr="00FC7C29" w:rsidRDefault="00F132FC" w:rsidP="00F132FC">
      <w:pPr>
        <w:jc w:val="both"/>
        <w:rPr>
          <w:sz w:val="22"/>
          <w:szCs w:val="22"/>
        </w:rPr>
      </w:pPr>
      <w:r w:rsidRPr="00FC7C29">
        <w:rPr>
          <w:sz w:val="22"/>
          <w:szCs w:val="22"/>
        </w:rPr>
        <w:t xml:space="preserve">передает, а ____________________________________________________________________  в лице </w:t>
      </w:r>
    </w:p>
    <w:p w14:paraId="3B834622" w14:textId="77777777" w:rsidR="00F132FC" w:rsidRPr="00FC7C29" w:rsidRDefault="00F132FC" w:rsidP="00F132FC">
      <w:pPr>
        <w:jc w:val="both"/>
        <w:rPr>
          <w:sz w:val="22"/>
          <w:szCs w:val="22"/>
          <w:vertAlign w:val="superscript"/>
        </w:rPr>
      </w:pPr>
      <w:r w:rsidRPr="00FC7C29">
        <w:rPr>
          <w:sz w:val="22"/>
          <w:szCs w:val="22"/>
          <w:vertAlign w:val="superscript"/>
        </w:rPr>
        <w:t xml:space="preserve">                                                                                (наименование ПТС)</w:t>
      </w:r>
    </w:p>
    <w:p w14:paraId="362647B1" w14:textId="77777777" w:rsidR="00F132FC" w:rsidRPr="00FC7C29" w:rsidRDefault="00F132FC" w:rsidP="00F132FC">
      <w:pPr>
        <w:jc w:val="both"/>
        <w:rPr>
          <w:sz w:val="22"/>
          <w:szCs w:val="22"/>
        </w:rPr>
      </w:pPr>
      <w:r w:rsidRPr="00FC7C29">
        <w:rPr>
          <w:sz w:val="22"/>
          <w:szCs w:val="22"/>
        </w:rPr>
        <w:t>____________________________________________________________________________ получает</w:t>
      </w:r>
    </w:p>
    <w:p w14:paraId="759913C2" w14:textId="77777777" w:rsidR="00F132FC" w:rsidRPr="00FC7C29" w:rsidRDefault="00F132FC" w:rsidP="00F132FC">
      <w:pPr>
        <w:jc w:val="both"/>
        <w:rPr>
          <w:sz w:val="22"/>
          <w:szCs w:val="22"/>
          <w:vertAlign w:val="superscript"/>
        </w:rPr>
      </w:pPr>
      <w:r w:rsidRPr="00FC7C29">
        <w:rPr>
          <w:sz w:val="22"/>
          <w:szCs w:val="22"/>
          <w:vertAlign w:val="superscript"/>
        </w:rPr>
        <w:t xml:space="preserve">                                                                    (ФИО руководителя или ответственного лица ПТС)</w:t>
      </w:r>
    </w:p>
    <w:p w14:paraId="0C97FE1A" w14:textId="77777777" w:rsidR="00F132FC" w:rsidRPr="00FC7C29" w:rsidRDefault="00F132FC" w:rsidP="00F132FC">
      <w:pPr>
        <w:jc w:val="both"/>
        <w:rPr>
          <w:sz w:val="22"/>
          <w:szCs w:val="22"/>
        </w:rPr>
      </w:pPr>
      <w:r w:rsidRPr="00FC7C29">
        <w:rPr>
          <w:sz w:val="22"/>
          <w:szCs w:val="22"/>
        </w:rPr>
        <w:t xml:space="preserve">Оборудование в исправном состоянии в следующей комплектации: </w:t>
      </w:r>
    </w:p>
    <w:p w14:paraId="3DFBF267" w14:textId="77777777" w:rsidR="00F132FC" w:rsidRPr="00FC7C29" w:rsidRDefault="00F132FC" w:rsidP="00F132FC">
      <w:pPr>
        <w:jc w:val="both"/>
        <w:rPr>
          <w:sz w:val="22"/>
          <w:szCs w:val="22"/>
        </w:rPr>
      </w:pPr>
      <w:r w:rsidRPr="00FC7C29">
        <w:rPr>
          <w:bCs/>
          <w:sz w:val="22"/>
          <w:szCs w:val="22"/>
        </w:rPr>
        <w:t xml:space="preserve">□ </w:t>
      </w:r>
      <w:r w:rsidRPr="00BE625C">
        <w:rPr>
          <w:sz w:val="22"/>
          <w:szCs w:val="22"/>
        </w:rPr>
        <w:t>POS</w:t>
      </w:r>
      <w:r w:rsidRPr="00FC7C29">
        <w:rPr>
          <w:sz w:val="22"/>
          <w:szCs w:val="22"/>
        </w:rPr>
        <w:t>-терминал;</w:t>
      </w:r>
    </w:p>
    <w:p w14:paraId="058F33C9" w14:textId="77777777" w:rsidR="00F132FC" w:rsidRPr="00FC7C29" w:rsidRDefault="00F132FC" w:rsidP="00F132FC">
      <w:pPr>
        <w:jc w:val="both"/>
        <w:rPr>
          <w:sz w:val="22"/>
          <w:szCs w:val="22"/>
        </w:rPr>
      </w:pPr>
      <w:r w:rsidRPr="00FC7C29">
        <w:rPr>
          <w:bCs/>
          <w:sz w:val="22"/>
          <w:szCs w:val="22"/>
        </w:rPr>
        <w:t xml:space="preserve">□ </w:t>
      </w:r>
      <w:r w:rsidRPr="00FC7C29">
        <w:rPr>
          <w:sz w:val="22"/>
          <w:szCs w:val="22"/>
        </w:rPr>
        <w:t>Smart-терминал</w:t>
      </w:r>
    </w:p>
    <w:p w14:paraId="61C25BBE" w14:textId="77777777" w:rsidR="00F132FC" w:rsidRPr="00FC7C29" w:rsidRDefault="00F132FC" w:rsidP="00F132FC">
      <w:pPr>
        <w:jc w:val="both"/>
        <w:rPr>
          <w:sz w:val="22"/>
          <w:szCs w:val="22"/>
        </w:rPr>
      </w:pPr>
      <w:r w:rsidRPr="00FC7C29">
        <w:rPr>
          <w:bCs/>
          <w:sz w:val="22"/>
          <w:szCs w:val="22"/>
        </w:rPr>
        <w:t>□</w:t>
      </w:r>
      <w:r w:rsidRPr="00FC7C29">
        <w:rPr>
          <w:sz w:val="22"/>
          <w:szCs w:val="22"/>
        </w:rPr>
        <w:t xml:space="preserve"> </w:t>
      </w:r>
      <w:r w:rsidRPr="00BE625C">
        <w:rPr>
          <w:sz w:val="22"/>
          <w:szCs w:val="22"/>
        </w:rPr>
        <w:t>Қоректендіру блогы /</w:t>
      </w:r>
      <w:r w:rsidRPr="00FC7C29">
        <w:rPr>
          <w:sz w:val="22"/>
          <w:szCs w:val="22"/>
        </w:rPr>
        <w:t>Блок питания;</w:t>
      </w:r>
    </w:p>
    <w:p w14:paraId="78466AED" w14:textId="77777777" w:rsidR="00F132FC" w:rsidRPr="00FC7C29" w:rsidRDefault="00F132FC" w:rsidP="00F132FC">
      <w:pPr>
        <w:jc w:val="both"/>
        <w:rPr>
          <w:sz w:val="22"/>
          <w:szCs w:val="22"/>
        </w:rPr>
      </w:pPr>
      <w:r w:rsidRPr="00FC7C29">
        <w:rPr>
          <w:bCs/>
          <w:sz w:val="22"/>
          <w:szCs w:val="22"/>
        </w:rPr>
        <w:t>□</w:t>
      </w:r>
      <w:r w:rsidRPr="00FC7C29">
        <w:rPr>
          <w:sz w:val="22"/>
          <w:szCs w:val="22"/>
        </w:rPr>
        <w:t xml:space="preserve"> ПИН-пад клавиатура.</w:t>
      </w:r>
    </w:p>
    <w:p w14:paraId="4080FD4F" w14:textId="77777777" w:rsidR="00F132FC" w:rsidRPr="00FC7C29" w:rsidRDefault="00F132FC" w:rsidP="00F132FC">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11"/>
        <w:gridCol w:w="708"/>
        <w:gridCol w:w="992"/>
        <w:gridCol w:w="1276"/>
        <w:gridCol w:w="1134"/>
        <w:gridCol w:w="1701"/>
        <w:gridCol w:w="1701"/>
      </w:tblGrid>
      <w:tr w:rsidR="00F132FC" w:rsidRPr="00FC7C29" w14:paraId="570C0B28" w14:textId="77777777" w:rsidTr="00F132FC">
        <w:trPr>
          <w:trHeight w:val="1355"/>
        </w:trPr>
        <w:tc>
          <w:tcPr>
            <w:tcW w:w="457" w:type="dxa"/>
            <w:tcBorders>
              <w:top w:val="single" w:sz="4" w:space="0" w:color="auto"/>
              <w:left w:val="single" w:sz="4" w:space="0" w:color="auto"/>
              <w:bottom w:val="single" w:sz="4" w:space="0" w:color="auto"/>
              <w:right w:val="single" w:sz="4" w:space="0" w:color="auto"/>
            </w:tcBorders>
            <w:vAlign w:val="center"/>
            <w:hideMark/>
          </w:tcPr>
          <w:p w14:paraId="2F82993D" w14:textId="77777777" w:rsidR="00F132FC" w:rsidRPr="00FC7C29" w:rsidRDefault="00F132FC" w:rsidP="00F132FC">
            <w:pPr>
              <w:jc w:val="both"/>
              <w:rPr>
                <w:sz w:val="22"/>
                <w:szCs w:val="22"/>
              </w:rPr>
            </w:pPr>
            <w:r w:rsidRPr="00FC7C29">
              <w:rPr>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03D9553" w14:textId="77777777" w:rsidR="00F132FC" w:rsidRPr="00FC7C29" w:rsidRDefault="00F132FC" w:rsidP="00F132FC">
            <w:pPr>
              <w:jc w:val="both"/>
              <w:rPr>
                <w:sz w:val="22"/>
                <w:szCs w:val="22"/>
              </w:rPr>
            </w:pPr>
            <w:r w:rsidRPr="00BE625C">
              <w:rPr>
                <w:sz w:val="22"/>
                <w:szCs w:val="22"/>
              </w:rPr>
              <w:t>Жабдық атауы/</w:t>
            </w:r>
            <w:r w:rsidRPr="00FC7C29">
              <w:rPr>
                <w:sz w:val="22"/>
                <w:szCs w:val="22"/>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tcPr>
          <w:p w14:paraId="159654AA" w14:textId="77777777" w:rsidR="00F132FC" w:rsidRPr="00FC7C29" w:rsidRDefault="00F132FC" w:rsidP="00F132FC">
            <w:pPr>
              <w:jc w:val="both"/>
              <w:rPr>
                <w:sz w:val="22"/>
                <w:szCs w:val="22"/>
              </w:rPr>
            </w:pPr>
          </w:p>
          <w:p w14:paraId="433ACA7C" w14:textId="77777777" w:rsidR="00F132FC" w:rsidRPr="00FC7C29" w:rsidRDefault="00F132FC" w:rsidP="00F132FC">
            <w:pPr>
              <w:jc w:val="both"/>
              <w:rPr>
                <w:color w:val="000000"/>
                <w:sz w:val="22"/>
                <w:szCs w:val="22"/>
              </w:rPr>
            </w:pPr>
            <w:r w:rsidRPr="00BE625C">
              <w:rPr>
                <w:color w:val="000000"/>
                <w:sz w:val="22"/>
                <w:szCs w:val="22"/>
              </w:rPr>
              <w:t>Саны/</w:t>
            </w:r>
            <w:r w:rsidRPr="00FC7C29">
              <w:rPr>
                <w:color w:val="000000"/>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6D0E3" w14:textId="77777777" w:rsidR="00F132FC" w:rsidRPr="00FC7C29" w:rsidRDefault="00F132FC" w:rsidP="00F132FC">
            <w:pPr>
              <w:jc w:val="both"/>
              <w:rPr>
                <w:sz w:val="22"/>
                <w:szCs w:val="22"/>
              </w:rPr>
            </w:pPr>
            <w:r w:rsidRPr="00BE625C">
              <w:rPr>
                <w:sz w:val="22"/>
                <w:szCs w:val="22"/>
              </w:rPr>
              <w:t>Сериялық нөмірі/</w:t>
            </w:r>
            <w:r w:rsidRPr="00FC7C29">
              <w:rPr>
                <w:sz w:val="22"/>
                <w:szCs w:val="22"/>
              </w:rPr>
              <w:t>Серий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86624" w14:textId="77777777" w:rsidR="00F132FC" w:rsidRPr="00FC7C29" w:rsidRDefault="00F132FC" w:rsidP="00F132FC">
            <w:pPr>
              <w:jc w:val="both"/>
              <w:rPr>
                <w:sz w:val="22"/>
                <w:szCs w:val="22"/>
              </w:rPr>
            </w:pPr>
            <w:r w:rsidRPr="00BE625C">
              <w:rPr>
                <w:sz w:val="22"/>
                <w:szCs w:val="22"/>
              </w:rPr>
              <w:t>1 жабдықтың құны /</w:t>
            </w:r>
            <w:r w:rsidRPr="00FC7C29">
              <w:rPr>
                <w:sz w:val="22"/>
                <w:szCs w:val="22"/>
              </w:rPr>
              <w:t>Стоимость за 1 единицу Оборудования, те</w:t>
            </w:r>
            <w:r w:rsidRPr="00BE625C">
              <w:rPr>
                <w:sz w:val="22"/>
                <w:szCs w:val="22"/>
              </w:rPr>
              <w:t>ң</w:t>
            </w:r>
            <w:r w:rsidRPr="00FC7C29">
              <w:rPr>
                <w:sz w:val="22"/>
                <w:szCs w:val="22"/>
              </w:rPr>
              <w:t>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3261B" w14:textId="77777777" w:rsidR="00F132FC" w:rsidRPr="00FC7C29" w:rsidRDefault="00F132FC" w:rsidP="00F132FC">
            <w:pPr>
              <w:jc w:val="both"/>
              <w:rPr>
                <w:sz w:val="22"/>
                <w:szCs w:val="22"/>
              </w:rPr>
            </w:pPr>
            <w:r w:rsidRPr="00BE625C">
              <w:rPr>
                <w:sz w:val="22"/>
                <w:szCs w:val="22"/>
              </w:rPr>
              <w:t xml:space="preserve">Жабдықты қолдану талабы/ </w:t>
            </w:r>
            <w:r w:rsidRPr="00FC7C29">
              <w:rPr>
                <w:sz w:val="22"/>
                <w:szCs w:val="22"/>
              </w:rPr>
              <w:t>Условия пользования Оборудование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9A809" w14:textId="77777777" w:rsidR="00F132FC" w:rsidRPr="00FC7C29" w:rsidRDefault="00F132FC" w:rsidP="00F132FC">
            <w:pPr>
              <w:jc w:val="both"/>
              <w:rPr>
                <w:sz w:val="22"/>
                <w:szCs w:val="22"/>
              </w:rPr>
            </w:pPr>
            <w:r w:rsidRPr="00BE625C">
              <w:rPr>
                <w:sz w:val="22"/>
                <w:szCs w:val="22"/>
              </w:rPr>
              <w:t xml:space="preserve">Жабдық орнатылатын </w:t>
            </w:r>
            <w:r>
              <w:rPr>
                <w:sz w:val="22"/>
                <w:szCs w:val="22"/>
              </w:rPr>
              <w:t>ССК</w:t>
            </w:r>
            <w:r w:rsidRPr="00BE625C">
              <w:rPr>
                <w:sz w:val="22"/>
                <w:szCs w:val="22"/>
              </w:rPr>
              <w:t xml:space="preserve"> қызмет көрсету орнының атауы/ </w:t>
            </w:r>
            <w:r w:rsidRPr="00FC7C29">
              <w:rPr>
                <w:sz w:val="22"/>
                <w:szCs w:val="22"/>
              </w:rPr>
              <w:t>Наименование пункта обслуживания ПТС, в котором будет установлено Оборуд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402D06" w14:textId="77777777" w:rsidR="00F132FC" w:rsidRPr="00FC7C29" w:rsidRDefault="00F132FC" w:rsidP="00F132FC">
            <w:pPr>
              <w:jc w:val="both"/>
              <w:rPr>
                <w:sz w:val="22"/>
                <w:szCs w:val="22"/>
              </w:rPr>
            </w:pPr>
            <w:r w:rsidRPr="00BE625C">
              <w:rPr>
                <w:sz w:val="22"/>
                <w:szCs w:val="22"/>
              </w:rPr>
              <w:t xml:space="preserve">Жабдық орнатылатын </w:t>
            </w:r>
            <w:r>
              <w:rPr>
                <w:sz w:val="22"/>
                <w:szCs w:val="22"/>
              </w:rPr>
              <w:t>ССК</w:t>
            </w:r>
            <w:r w:rsidRPr="00BE625C">
              <w:rPr>
                <w:sz w:val="22"/>
                <w:szCs w:val="22"/>
              </w:rPr>
              <w:t xml:space="preserve"> қызмет көрсету орнының мекенжайы/</w:t>
            </w:r>
            <w:r w:rsidRPr="00FC7C29">
              <w:rPr>
                <w:sz w:val="22"/>
                <w:szCs w:val="22"/>
              </w:rPr>
              <w:t xml:space="preserve"> Адрес пункта обслуживания ПТС, в котором будет установлено Оборудование</w:t>
            </w:r>
          </w:p>
        </w:tc>
      </w:tr>
      <w:tr w:rsidR="00F132FC" w:rsidRPr="00FC7C29" w14:paraId="75436EE7" w14:textId="77777777" w:rsidTr="00F132FC">
        <w:tc>
          <w:tcPr>
            <w:tcW w:w="457" w:type="dxa"/>
            <w:tcBorders>
              <w:top w:val="single" w:sz="4" w:space="0" w:color="auto"/>
              <w:left w:val="single" w:sz="4" w:space="0" w:color="auto"/>
              <w:bottom w:val="single" w:sz="4" w:space="0" w:color="auto"/>
              <w:right w:val="single" w:sz="4" w:space="0" w:color="auto"/>
            </w:tcBorders>
          </w:tcPr>
          <w:p w14:paraId="0414DE6B" w14:textId="77777777" w:rsidR="00F132FC" w:rsidRPr="00FC7C29" w:rsidRDefault="00F132FC" w:rsidP="00F132FC">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FA55D07" w14:textId="77777777" w:rsidR="00F132FC" w:rsidRPr="00FC7C29" w:rsidRDefault="00F132FC" w:rsidP="00F132FC">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EEAB2F" w14:textId="77777777" w:rsidR="00F132FC" w:rsidRPr="00FC7C29" w:rsidRDefault="00F132FC" w:rsidP="00F132F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2A1B84" w14:textId="77777777" w:rsidR="00F132FC" w:rsidRPr="00FC7C29" w:rsidRDefault="00F132FC" w:rsidP="00F132FC">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6E7117" w14:textId="77777777" w:rsidR="00F132FC" w:rsidRPr="00FC7C29" w:rsidRDefault="00F132FC" w:rsidP="00F132FC">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F56CE7"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5FA2D3"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F64861" w14:textId="77777777" w:rsidR="00F132FC" w:rsidRPr="00FC7C29" w:rsidRDefault="00F132FC" w:rsidP="00F132FC">
            <w:pPr>
              <w:jc w:val="both"/>
              <w:rPr>
                <w:sz w:val="22"/>
                <w:szCs w:val="22"/>
              </w:rPr>
            </w:pPr>
          </w:p>
        </w:tc>
      </w:tr>
      <w:tr w:rsidR="00F132FC" w:rsidRPr="00FC7C29" w14:paraId="4A394AC0" w14:textId="77777777" w:rsidTr="00F132FC">
        <w:tc>
          <w:tcPr>
            <w:tcW w:w="457" w:type="dxa"/>
            <w:tcBorders>
              <w:top w:val="single" w:sz="4" w:space="0" w:color="auto"/>
              <w:left w:val="single" w:sz="4" w:space="0" w:color="auto"/>
              <w:bottom w:val="single" w:sz="4" w:space="0" w:color="auto"/>
              <w:right w:val="single" w:sz="4" w:space="0" w:color="auto"/>
            </w:tcBorders>
          </w:tcPr>
          <w:p w14:paraId="37028091" w14:textId="77777777" w:rsidR="00F132FC" w:rsidRPr="00FC7C29" w:rsidRDefault="00F132FC" w:rsidP="00F132FC">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60AFCD6" w14:textId="77777777" w:rsidR="00F132FC" w:rsidRPr="00FC7C29" w:rsidRDefault="00F132FC" w:rsidP="00F132FC">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E92867F" w14:textId="77777777" w:rsidR="00F132FC" w:rsidRPr="00FC7C29" w:rsidRDefault="00F132FC" w:rsidP="00F132F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3E6736" w14:textId="77777777" w:rsidR="00F132FC" w:rsidRPr="00FC7C29" w:rsidRDefault="00F132FC" w:rsidP="00F132FC">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0A81D8" w14:textId="77777777" w:rsidR="00F132FC" w:rsidRPr="00FC7C29" w:rsidRDefault="00F132FC" w:rsidP="00F132FC">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2425CB"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CAACEB"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589ADA" w14:textId="77777777" w:rsidR="00F132FC" w:rsidRPr="00FC7C29" w:rsidRDefault="00F132FC" w:rsidP="00F132FC">
            <w:pPr>
              <w:jc w:val="both"/>
              <w:rPr>
                <w:sz w:val="22"/>
                <w:szCs w:val="22"/>
              </w:rPr>
            </w:pPr>
          </w:p>
        </w:tc>
      </w:tr>
      <w:tr w:rsidR="00F132FC" w:rsidRPr="00FC7C29" w14:paraId="6FF70202" w14:textId="77777777" w:rsidTr="00F132FC">
        <w:tc>
          <w:tcPr>
            <w:tcW w:w="457" w:type="dxa"/>
            <w:tcBorders>
              <w:top w:val="single" w:sz="4" w:space="0" w:color="auto"/>
              <w:left w:val="single" w:sz="4" w:space="0" w:color="auto"/>
              <w:bottom w:val="single" w:sz="4" w:space="0" w:color="auto"/>
              <w:right w:val="single" w:sz="4" w:space="0" w:color="auto"/>
            </w:tcBorders>
          </w:tcPr>
          <w:p w14:paraId="12F59260" w14:textId="77777777" w:rsidR="00F132FC" w:rsidRPr="00FC7C29" w:rsidRDefault="00F132FC" w:rsidP="00F132FC">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1FD328E" w14:textId="77777777" w:rsidR="00F132FC" w:rsidRPr="00FC7C29" w:rsidRDefault="00F132FC" w:rsidP="00F132FC">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9896EF2" w14:textId="77777777" w:rsidR="00F132FC" w:rsidRPr="00FC7C29" w:rsidRDefault="00F132FC" w:rsidP="00F132F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71E90B" w14:textId="77777777" w:rsidR="00F132FC" w:rsidRPr="00FC7C29" w:rsidRDefault="00F132FC" w:rsidP="00F132FC">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062E80" w14:textId="77777777" w:rsidR="00F132FC" w:rsidRPr="00FC7C29" w:rsidRDefault="00F132FC" w:rsidP="00F132FC">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32C6BB"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FED2CB" w14:textId="77777777" w:rsidR="00F132FC" w:rsidRPr="00FC7C29" w:rsidRDefault="00F132FC" w:rsidP="00F132FC">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E98DEF" w14:textId="77777777" w:rsidR="00F132FC" w:rsidRPr="00FC7C29" w:rsidRDefault="00F132FC" w:rsidP="00F132FC">
            <w:pPr>
              <w:jc w:val="both"/>
              <w:rPr>
                <w:sz w:val="22"/>
                <w:szCs w:val="22"/>
              </w:rPr>
            </w:pPr>
          </w:p>
        </w:tc>
      </w:tr>
    </w:tbl>
    <w:p w14:paraId="7214EE0D" w14:textId="77777777" w:rsidR="00F132FC" w:rsidRPr="00FC7C29" w:rsidRDefault="00F132FC" w:rsidP="00F132FC">
      <w:pPr>
        <w:jc w:val="both"/>
      </w:pPr>
    </w:p>
    <w:p w14:paraId="27FD5525" w14:textId="77777777" w:rsidR="00F132FC" w:rsidRPr="00FC7C29" w:rsidRDefault="00F132FC" w:rsidP="00F132FC">
      <w:pPr>
        <w:pStyle w:val="a3"/>
        <w:tabs>
          <w:tab w:val="center" w:pos="4677"/>
          <w:tab w:val="right" w:pos="9355"/>
        </w:tabs>
        <w:jc w:val="both"/>
        <w:rPr>
          <w:rFonts w:eastAsia="Times New Roman"/>
          <w:b/>
        </w:rPr>
      </w:pPr>
    </w:p>
    <w:p w14:paraId="3CB83FFD" w14:textId="77777777" w:rsidR="00F132FC" w:rsidRPr="00FC7C29" w:rsidRDefault="00F132FC" w:rsidP="00F132FC">
      <w:pPr>
        <w:pStyle w:val="a3"/>
        <w:tabs>
          <w:tab w:val="center" w:pos="4677"/>
          <w:tab w:val="right" w:pos="9355"/>
        </w:tabs>
        <w:jc w:val="both"/>
        <w:rPr>
          <w:rFonts w:eastAsia="Times New Roman"/>
          <w:b/>
        </w:rPr>
      </w:pPr>
    </w:p>
    <w:p w14:paraId="75783703" w14:textId="77777777" w:rsidR="00F132FC" w:rsidRDefault="00F132FC" w:rsidP="00F132FC">
      <w:pPr>
        <w:pStyle w:val="2110"/>
        <w:jc w:val="right"/>
        <w:rPr>
          <w:rFonts w:ascii="Times New Roman" w:hAnsi="Times New Roman"/>
          <w:i/>
          <w:sz w:val="20"/>
        </w:rPr>
      </w:pPr>
    </w:p>
    <w:p w14:paraId="037B94B2" w14:textId="6C257EA3"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37042497" w14:textId="77777777" w:rsidR="00F132FC" w:rsidRPr="00FC7C29" w:rsidRDefault="00F132FC" w:rsidP="00F132FC">
      <w:pPr>
        <w:jc w:val="right"/>
        <w:rPr>
          <w:b/>
          <w:bCs/>
        </w:rPr>
      </w:pPr>
      <w:r w:rsidRPr="00BE625C">
        <w:rPr>
          <w:b/>
          <w:i/>
          <w:sz w:val="20"/>
        </w:rPr>
        <w:t>№4 Қосымша</w:t>
      </w:r>
    </w:p>
    <w:p w14:paraId="34FC89FA"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4</w:t>
      </w:r>
    </w:p>
    <w:p w14:paraId="5745FC7B" w14:textId="77777777" w:rsidR="00F132FC" w:rsidRPr="00FC7C29" w:rsidRDefault="00F132FC" w:rsidP="00F132FC">
      <w:pPr>
        <w:jc w:val="right"/>
        <w:rPr>
          <w:i/>
          <w:sz w:val="20"/>
        </w:rPr>
      </w:pPr>
      <w:r w:rsidRPr="00FC7C29">
        <w:rPr>
          <w:i/>
          <w:sz w:val="20"/>
        </w:rPr>
        <w:t>к Договору  об обслуживании держателей платежных карточек в предприятии торговли/сервиса</w:t>
      </w:r>
    </w:p>
    <w:p w14:paraId="32F3F185" w14:textId="77777777" w:rsidR="00F132FC" w:rsidRPr="00BE625C" w:rsidRDefault="00F132FC" w:rsidP="00F132FC">
      <w:pPr>
        <w:suppressLineNumbers/>
        <w:jc w:val="center"/>
        <w:rPr>
          <w:b/>
        </w:rPr>
      </w:pPr>
    </w:p>
    <w:p w14:paraId="5385584D" w14:textId="77777777" w:rsidR="00F132FC" w:rsidRPr="00BE625C" w:rsidRDefault="00F132FC" w:rsidP="00F132FC">
      <w:pPr>
        <w:suppressLineNumbers/>
        <w:jc w:val="center"/>
        <w:rPr>
          <w:b/>
        </w:rPr>
      </w:pPr>
    </w:p>
    <w:p w14:paraId="3D996BC6" w14:textId="77777777" w:rsidR="00F132FC" w:rsidRPr="00BE625C" w:rsidRDefault="00F132FC" w:rsidP="00F132FC">
      <w:pPr>
        <w:suppressLineNumbers/>
        <w:jc w:val="center"/>
        <w:rPr>
          <w:b/>
        </w:rPr>
      </w:pPr>
      <w:r w:rsidRPr="00BE625C">
        <w:rPr>
          <w:b/>
        </w:rPr>
        <w:t>Жабдықтың бұзылуы туралы</w:t>
      </w:r>
    </w:p>
    <w:p w14:paraId="41C850B0" w14:textId="77777777" w:rsidR="00F132FC" w:rsidRPr="00BE625C" w:rsidRDefault="00F132FC" w:rsidP="00F132FC">
      <w:pPr>
        <w:suppressLineNumbers/>
        <w:jc w:val="center"/>
        <w:rPr>
          <w:b/>
        </w:rPr>
      </w:pPr>
      <w:r w:rsidRPr="00BE625C">
        <w:rPr>
          <w:b/>
        </w:rPr>
        <w:t>акт /</w:t>
      </w:r>
    </w:p>
    <w:p w14:paraId="3CCC4DE6" w14:textId="77777777" w:rsidR="00F132FC" w:rsidRPr="00FC7C29" w:rsidRDefault="00F132FC" w:rsidP="00F132FC">
      <w:pPr>
        <w:suppressLineNumbers/>
        <w:jc w:val="center"/>
        <w:rPr>
          <w:b/>
        </w:rPr>
      </w:pPr>
      <w:r w:rsidRPr="00FC7C29">
        <w:rPr>
          <w:b/>
        </w:rPr>
        <w:t>Акт</w:t>
      </w:r>
    </w:p>
    <w:p w14:paraId="04D541DB" w14:textId="77777777" w:rsidR="00F132FC" w:rsidRPr="00FC7C29" w:rsidRDefault="00F132FC" w:rsidP="00F132FC">
      <w:pPr>
        <w:suppressLineNumbers/>
        <w:jc w:val="center"/>
        <w:rPr>
          <w:b/>
        </w:rPr>
      </w:pPr>
      <w:r w:rsidRPr="00FC7C29">
        <w:rPr>
          <w:b/>
        </w:rPr>
        <w:t>о неисправности оборудования</w:t>
      </w:r>
    </w:p>
    <w:p w14:paraId="044C251C" w14:textId="77777777" w:rsidR="00F132FC" w:rsidRPr="00FC7C29" w:rsidRDefault="00F132FC" w:rsidP="00F132FC">
      <w:pPr>
        <w:suppressLineNumbers/>
        <w:jc w:val="both"/>
        <w:rPr>
          <w:sz w:val="22"/>
          <w:szCs w:val="22"/>
        </w:rPr>
      </w:pPr>
    </w:p>
    <w:p w14:paraId="78385FA3" w14:textId="77777777" w:rsidR="00F132FC" w:rsidRPr="00BE625C" w:rsidRDefault="00F132FC" w:rsidP="00F132FC">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14:paraId="25B9E076" w14:textId="77777777" w:rsidR="00F132FC" w:rsidRPr="00FC7C29" w:rsidRDefault="00F132FC" w:rsidP="00F132FC">
      <w:pPr>
        <w:suppressLineNumbers/>
        <w:jc w:val="both"/>
        <w:rPr>
          <w:sz w:val="22"/>
          <w:szCs w:val="22"/>
        </w:rPr>
      </w:pPr>
    </w:p>
    <w:p w14:paraId="66E4C63D" w14:textId="77777777" w:rsidR="00F132FC" w:rsidRPr="00FC7C29" w:rsidRDefault="00F132FC" w:rsidP="00F132FC">
      <w:pPr>
        <w:suppressLineNumbers/>
        <w:jc w:val="both"/>
        <w:rPr>
          <w:sz w:val="22"/>
          <w:szCs w:val="22"/>
        </w:rPr>
      </w:pPr>
    </w:p>
    <w:p w14:paraId="7195F4EA" w14:textId="77777777" w:rsidR="00F132FC" w:rsidRPr="00FC7C29" w:rsidRDefault="00F132FC" w:rsidP="00F132FC">
      <w:pPr>
        <w:suppressLineNumbers/>
        <w:jc w:val="both"/>
        <w:rPr>
          <w:sz w:val="22"/>
          <w:szCs w:val="22"/>
        </w:rPr>
      </w:pPr>
    </w:p>
    <w:p w14:paraId="20E19E49" w14:textId="77777777" w:rsidR="00F132FC" w:rsidRPr="00FC7C29" w:rsidRDefault="00F132FC" w:rsidP="00F132FC">
      <w:pPr>
        <w:suppressLineNumbers/>
        <w:jc w:val="both"/>
        <w:rPr>
          <w:sz w:val="22"/>
          <w:szCs w:val="22"/>
        </w:rPr>
      </w:pPr>
      <w:r w:rsidRPr="00FC7C29">
        <w:rPr>
          <w:sz w:val="22"/>
          <w:szCs w:val="22"/>
        </w:rPr>
        <w:t>________________________________(</w:t>
      </w:r>
      <w:r w:rsidRPr="00BE625C">
        <w:rPr>
          <w:sz w:val="22"/>
          <w:szCs w:val="22"/>
        </w:rPr>
        <w:t>атауы/</w:t>
      </w:r>
      <w:r w:rsidRPr="00FC7C29">
        <w:rPr>
          <w:sz w:val="22"/>
          <w:szCs w:val="22"/>
        </w:rPr>
        <w:t xml:space="preserve">наименование, модель) </w:t>
      </w:r>
      <w:r w:rsidRPr="00BE625C">
        <w:rPr>
          <w:sz w:val="22"/>
          <w:szCs w:val="22"/>
        </w:rPr>
        <w:t>саны/</w:t>
      </w:r>
      <w:r w:rsidRPr="00FC7C29">
        <w:rPr>
          <w:sz w:val="22"/>
          <w:szCs w:val="22"/>
        </w:rPr>
        <w:t xml:space="preserve">в количестве _______ </w:t>
      </w:r>
      <w:r w:rsidRPr="00BE625C">
        <w:rPr>
          <w:sz w:val="22"/>
          <w:szCs w:val="22"/>
        </w:rPr>
        <w:t>бірл./</w:t>
      </w:r>
      <w:r w:rsidRPr="00FC7C29">
        <w:rPr>
          <w:sz w:val="22"/>
          <w:szCs w:val="22"/>
        </w:rPr>
        <w:t>ед.</w:t>
      </w:r>
    </w:p>
    <w:p w14:paraId="0A8211F1" w14:textId="77777777" w:rsidR="00F132FC" w:rsidRPr="00FC7C29" w:rsidRDefault="00F132FC" w:rsidP="00F132FC">
      <w:pPr>
        <w:suppressLineNumbers/>
        <w:jc w:val="both"/>
        <w:rPr>
          <w:sz w:val="22"/>
          <w:szCs w:val="22"/>
        </w:rPr>
      </w:pPr>
    </w:p>
    <w:p w14:paraId="3AF6FF9A" w14:textId="77777777" w:rsidR="00F132FC" w:rsidRPr="00FC7C29" w:rsidRDefault="00F132FC" w:rsidP="00F132FC">
      <w:pPr>
        <w:suppressLineNumbers/>
        <w:jc w:val="both"/>
        <w:rPr>
          <w:sz w:val="22"/>
          <w:szCs w:val="22"/>
        </w:rPr>
      </w:pPr>
      <w:r w:rsidRPr="00FC7C29">
        <w:rPr>
          <w:sz w:val="22"/>
          <w:szCs w:val="22"/>
        </w:rPr>
        <w:t xml:space="preserve">1. </w:t>
      </w:r>
      <w:r w:rsidRPr="00BE625C">
        <w:rPr>
          <w:sz w:val="22"/>
          <w:szCs w:val="22"/>
        </w:rPr>
        <w:t>Сериялық/</w:t>
      </w:r>
      <w:r w:rsidRPr="00FC7C29">
        <w:rPr>
          <w:sz w:val="22"/>
          <w:szCs w:val="22"/>
        </w:rPr>
        <w:t xml:space="preserve">Серийный № __________   </w:t>
      </w:r>
    </w:p>
    <w:p w14:paraId="30B88180" w14:textId="77777777" w:rsidR="00F132FC" w:rsidRPr="00FC7C29" w:rsidRDefault="00F132FC" w:rsidP="00F132FC">
      <w:pPr>
        <w:suppressLineNumbers/>
        <w:jc w:val="both"/>
        <w:rPr>
          <w:sz w:val="22"/>
          <w:szCs w:val="22"/>
        </w:rPr>
      </w:pPr>
      <w:r w:rsidRPr="00BE625C">
        <w:rPr>
          <w:sz w:val="22"/>
          <w:szCs w:val="22"/>
        </w:rPr>
        <w:t>Ақауының</w:t>
      </w:r>
      <w:r w:rsidRPr="00FC7C29">
        <w:rPr>
          <w:sz w:val="22"/>
          <w:szCs w:val="22"/>
        </w:rPr>
        <w:t xml:space="preserve"> </w:t>
      </w:r>
      <w:r w:rsidRPr="00BE625C">
        <w:rPr>
          <w:sz w:val="22"/>
          <w:szCs w:val="22"/>
        </w:rPr>
        <w:t>сипаты/</w:t>
      </w:r>
      <w:r w:rsidRPr="00FC7C29">
        <w:rPr>
          <w:sz w:val="22"/>
          <w:szCs w:val="22"/>
        </w:rPr>
        <w:t>описание дефекта: _______________________________</w:t>
      </w:r>
    </w:p>
    <w:p w14:paraId="314CDB13" w14:textId="77777777" w:rsidR="00F132FC" w:rsidRPr="00FC7C29" w:rsidRDefault="00F132FC" w:rsidP="00F132FC">
      <w:pPr>
        <w:suppressLineNumbers/>
        <w:jc w:val="both"/>
        <w:rPr>
          <w:sz w:val="22"/>
          <w:szCs w:val="22"/>
        </w:rPr>
      </w:pPr>
    </w:p>
    <w:p w14:paraId="6C7D3DFE" w14:textId="77777777" w:rsidR="00F132FC" w:rsidRPr="00FC7C29" w:rsidRDefault="00F132FC" w:rsidP="00F132FC">
      <w:pPr>
        <w:suppressLineNumbers/>
        <w:jc w:val="both"/>
        <w:rPr>
          <w:sz w:val="22"/>
          <w:szCs w:val="22"/>
        </w:rPr>
      </w:pPr>
      <w:r w:rsidRPr="00FC7C29">
        <w:rPr>
          <w:sz w:val="22"/>
          <w:szCs w:val="22"/>
        </w:rPr>
        <w:t>___________________________________________________________________________</w:t>
      </w:r>
    </w:p>
    <w:p w14:paraId="1BC02E2A" w14:textId="77777777" w:rsidR="00F132FC" w:rsidRPr="00FC7C29" w:rsidRDefault="00F132FC" w:rsidP="00F132FC">
      <w:pPr>
        <w:suppressLineNumbers/>
        <w:jc w:val="both"/>
        <w:rPr>
          <w:sz w:val="22"/>
          <w:szCs w:val="22"/>
        </w:rPr>
      </w:pPr>
    </w:p>
    <w:p w14:paraId="36B7C285" w14:textId="77777777" w:rsidR="00F132FC" w:rsidRPr="00FC7C29" w:rsidRDefault="00F132FC" w:rsidP="00F132FC">
      <w:pPr>
        <w:suppressLineNumbers/>
        <w:jc w:val="both"/>
        <w:rPr>
          <w:sz w:val="22"/>
          <w:szCs w:val="22"/>
        </w:rPr>
      </w:pPr>
      <w:r w:rsidRPr="00FC7C29">
        <w:rPr>
          <w:sz w:val="22"/>
          <w:szCs w:val="22"/>
        </w:rPr>
        <w:t xml:space="preserve">2. </w:t>
      </w:r>
      <w:r w:rsidRPr="00BE625C">
        <w:rPr>
          <w:sz w:val="22"/>
          <w:szCs w:val="22"/>
        </w:rPr>
        <w:t>Сериялық/</w:t>
      </w:r>
      <w:r w:rsidRPr="00FC7C29">
        <w:rPr>
          <w:sz w:val="22"/>
          <w:szCs w:val="22"/>
        </w:rPr>
        <w:t xml:space="preserve">Серийный № ___________   </w:t>
      </w:r>
    </w:p>
    <w:p w14:paraId="42AE4A2C" w14:textId="77777777" w:rsidR="00F132FC" w:rsidRPr="00FC7C29" w:rsidRDefault="00F132FC" w:rsidP="00F132FC">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14:paraId="33605C5E" w14:textId="77777777" w:rsidR="00F132FC" w:rsidRPr="00FC7C29" w:rsidRDefault="00F132FC" w:rsidP="00F132FC">
      <w:pPr>
        <w:suppressLineNumbers/>
        <w:jc w:val="both"/>
        <w:rPr>
          <w:sz w:val="22"/>
          <w:szCs w:val="22"/>
        </w:rPr>
      </w:pPr>
    </w:p>
    <w:p w14:paraId="12C44896" w14:textId="77777777" w:rsidR="00F132FC" w:rsidRPr="00FC7C29" w:rsidRDefault="00F132FC" w:rsidP="00F132FC">
      <w:pPr>
        <w:suppressLineNumbers/>
        <w:jc w:val="both"/>
        <w:rPr>
          <w:sz w:val="22"/>
          <w:szCs w:val="22"/>
        </w:rPr>
      </w:pPr>
      <w:r w:rsidRPr="00FC7C29">
        <w:rPr>
          <w:sz w:val="22"/>
          <w:szCs w:val="22"/>
        </w:rPr>
        <w:t>___________________________________________________________________________</w:t>
      </w:r>
    </w:p>
    <w:p w14:paraId="0F214C15" w14:textId="77777777" w:rsidR="00F132FC" w:rsidRPr="00FC7C29" w:rsidRDefault="00F132FC" w:rsidP="00F132FC">
      <w:pPr>
        <w:suppressLineNumbers/>
        <w:jc w:val="both"/>
        <w:rPr>
          <w:sz w:val="22"/>
          <w:szCs w:val="22"/>
        </w:rPr>
      </w:pPr>
    </w:p>
    <w:p w14:paraId="0B706DD7" w14:textId="77777777" w:rsidR="00F132FC" w:rsidRPr="00FC7C29" w:rsidRDefault="00F132FC" w:rsidP="00F132FC">
      <w:pPr>
        <w:suppressLineNumbers/>
        <w:jc w:val="both"/>
        <w:rPr>
          <w:sz w:val="22"/>
          <w:szCs w:val="22"/>
        </w:rPr>
      </w:pPr>
      <w:r w:rsidRPr="00FC7C29">
        <w:rPr>
          <w:sz w:val="22"/>
          <w:szCs w:val="22"/>
        </w:rPr>
        <w:t xml:space="preserve">3. </w:t>
      </w:r>
      <w:r w:rsidRPr="00BE625C">
        <w:rPr>
          <w:sz w:val="22"/>
          <w:szCs w:val="22"/>
        </w:rPr>
        <w:t>Сериялық/</w:t>
      </w:r>
      <w:r w:rsidRPr="00FC7C29">
        <w:rPr>
          <w:sz w:val="22"/>
          <w:szCs w:val="22"/>
        </w:rPr>
        <w:t xml:space="preserve">Серийный № ___________   </w:t>
      </w:r>
    </w:p>
    <w:p w14:paraId="73328B06" w14:textId="77777777" w:rsidR="00F132FC" w:rsidRPr="00FC7C29" w:rsidRDefault="00F132FC" w:rsidP="00F132FC">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14:paraId="750C4EAD" w14:textId="77777777" w:rsidR="00F132FC" w:rsidRPr="00FC7C29" w:rsidRDefault="00F132FC" w:rsidP="00F132FC">
      <w:pPr>
        <w:suppressLineNumbers/>
        <w:jc w:val="both"/>
        <w:rPr>
          <w:sz w:val="22"/>
          <w:szCs w:val="22"/>
        </w:rPr>
      </w:pPr>
    </w:p>
    <w:p w14:paraId="74333975" w14:textId="77777777" w:rsidR="00F132FC" w:rsidRPr="00FC7C29" w:rsidRDefault="00F132FC" w:rsidP="00F132FC">
      <w:pPr>
        <w:suppressLineNumbers/>
        <w:jc w:val="both"/>
        <w:rPr>
          <w:sz w:val="22"/>
          <w:szCs w:val="22"/>
        </w:rPr>
      </w:pPr>
      <w:r w:rsidRPr="00BE625C">
        <w:rPr>
          <w:sz w:val="22"/>
          <w:szCs w:val="22"/>
        </w:rPr>
        <w:t>Комиссия мүшелерінің қолдары/</w:t>
      </w:r>
      <w:r w:rsidRPr="00FC7C29">
        <w:rPr>
          <w:sz w:val="22"/>
          <w:szCs w:val="22"/>
        </w:rPr>
        <w:t>Подписи членов комиссии.</w:t>
      </w:r>
    </w:p>
    <w:p w14:paraId="6C302C05" w14:textId="77777777" w:rsidR="00F132FC" w:rsidRPr="00FC7C29" w:rsidRDefault="00F132FC" w:rsidP="00F132FC">
      <w:pPr>
        <w:suppressLineNumbers/>
        <w:jc w:val="both"/>
        <w:rPr>
          <w:sz w:val="22"/>
          <w:szCs w:val="22"/>
        </w:rPr>
      </w:pPr>
      <w:r w:rsidRPr="00BE625C">
        <w:rPr>
          <w:sz w:val="22"/>
          <w:szCs w:val="22"/>
        </w:rPr>
        <w:t>Кәсіпорынның атынан/</w:t>
      </w:r>
      <w:r w:rsidRPr="00FC7C29">
        <w:rPr>
          <w:sz w:val="22"/>
          <w:szCs w:val="22"/>
        </w:rPr>
        <w:t>Со стороны Предприятия:</w:t>
      </w:r>
    </w:p>
    <w:p w14:paraId="0F15B906" w14:textId="77777777" w:rsidR="00F132FC" w:rsidRPr="00FC7C29" w:rsidRDefault="00F132FC" w:rsidP="00F132FC">
      <w:pPr>
        <w:suppressLineNumbers/>
        <w:jc w:val="both"/>
        <w:rPr>
          <w:sz w:val="22"/>
          <w:szCs w:val="22"/>
        </w:rPr>
      </w:pPr>
    </w:p>
    <w:p w14:paraId="4F67E2BC" w14:textId="77777777" w:rsidR="00F132FC" w:rsidRPr="00FC7C29" w:rsidRDefault="00F132FC" w:rsidP="00F132FC">
      <w:pPr>
        <w:suppressLineNumbers/>
        <w:jc w:val="both"/>
        <w:rPr>
          <w:sz w:val="22"/>
          <w:szCs w:val="22"/>
        </w:rPr>
      </w:pPr>
      <w:r w:rsidRPr="00FC7C29">
        <w:rPr>
          <w:sz w:val="22"/>
          <w:szCs w:val="22"/>
        </w:rPr>
        <w:t>______________ (</w:t>
      </w:r>
      <w:r w:rsidRPr="00BE625C">
        <w:rPr>
          <w:sz w:val="22"/>
          <w:szCs w:val="22"/>
        </w:rPr>
        <w:t>аты-жөні/</w:t>
      </w:r>
      <w:r w:rsidRPr="00FC7C29">
        <w:rPr>
          <w:sz w:val="22"/>
          <w:szCs w:val="22"/>
        </w:rPr>
        <w:t>Фамилия И.О.)________________(</w:t>
      </w:r>
      <w:r w:rsidRPr="00BE625C">
        <w:rPr>
          <w:sz w:val="22"/>
          <w:szCs w:val="22"/>
        </w:rPr>
        <w:t>қолы/п</w:t>
      </w:r>
      <w:r w:rsidRPr="00FC7C29">
        <w:rPr>
          <w:sz w:val="22"/>
          <w:szCs w:val="22"/>
        </w:rPr>
        <w:t xml:space="preserve">одпись, </w:t>
      </w:r>
      <w:r w:rsidRPr="00BE625C">
        <w:rPr>
          <w:sz w:val="22"/>
          <w:szCs w:val="22"/>
        </w:rPr>
        <w:t>күні/</w:t>
      </w:r>
      <w:r w:rsidRPr="00FC7C29">
        <w:rPr>
          <w:sz w:val="22"/>
          <w:szCs w:val="22"/>
        </w:rPr>
        <w:t>дата)</w:t>
      </w:r>
    </w:p>
    <w:p w14:paraId="5F72320B" w14:textId="77777777" w:rsidR="00F132FC" w:rsidRPr="00FC7C29" w:rsidRDefault="00F132FC" w:rsidP="00F132FC">
      <w:pPr>
        <w:suppressLineNumbers/>
        <w:jc w:val="both"/>
        <w:rPr>
          <w:sz w:val="22"/>
          <w:szCs w:val="22"/>
        </w:rPr>
      </w:pPr>
    </w:p>
    <w:p w14:paraId="3AF6B17A" w14:textId="77777777" w:rsidR="00F132FC" w:rsidRPr="00FC7C29" w:rsidRDefault="00F132FC" w:rsidP="00F132FC">
      <w:pPr>
        <w:suppressLineNumbers/>
        <w:jc w:val="both"/>
        <w:rPr>
          <w:sz w:val="22"/>
          <w:szCs w:val="22"/>
        </w:rPr>
      </w:pPr>
    </w:p>
    <w:p w14:paraId="25037B3A" w14:textId="77777777" w:rsidR="00F132FC" w:rsidRPr="00FC7C29" w:rsidRDefault="00F132FC" w:rsidP="00F132FC">
      <w:pPr>
        <w:suppressLineNumbers/>
        <w:jc w:val="both"/>
        <w:rPr>
          <w:sz w:val="22"/>
          <w:szCs w:val="22"/>
        </w:rPr>
      </w:pPr>
      <w:r w:rsidRPr="00FC7C29">
        <w:rPr>
          <w:sz w:val="22"/>
          <w:szCs w:val="22"/>
        </w:rPr>
        <w:t>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r w:rsidRPr="00FC7C29" w:rsidDel="00D56012">
        <w:rPr>
          <w:sz w:val="22"/>
          <w:szCs w:val="22"/>
        </w:rPr>
        <w:t xml:space="preserve"> </w:t>
      </w:r>
      <w:r w:rsidRPr="00FC7C29">
        <w:rPr>
          <w:sz w:val="22"/>
          <w:szCs w:val="22"/>
        </w:rPr>
        <w:t>)</w:t>
      </w:r>
    </w:p>
    <w:p w14:paraId="119B14C0" w14:textId="77777777" w:rsidR="00F132FC" w:rsidRPr="00FC7C29" w:rsidRDefault="00F132FC" w:rsidP="00F132FC">
      <w:pPr>
        <w:suppressLineNumbers/>
        <w:jc w:val="both"/>
        <w:rPr>
          <w:sz w:val="22"/>
          <w:szCs w:val="22"/>
        </w:rPr>
      </w:pPr>
    </w:p>
    <w:p w14:paraId="0577B177" w14:textId="77777777" w:rsidR="00F132FC" w:rsidRPr="00FC7C29" w:rsidRDefault="00F132FC" w:rsidP="00F132FC">
      <w:pPr>
        <w:suppressLineNumbers/>
        <w:jc w:val="both"/>
        <w:rPr>
          <w:sz w:val="22"/>
          <w:szCs w:val="22"/>
        </w:rPr>
      </w:pPr>
      <w:r w:rsidRPr="00BE625C">
        <w:rPr>
          <w:sz w:val="22"/>
          <w:szCs w:val="22"/>
        </w:rPr>
        <w:t>Банктің атынан/</w:t>
      </w:r>
      <w:r w:rsidRPr="00FC7C29">
        <w:rPr>
          <w:sz w:val="22"/>
          <w:szCs w:val="22"/>
        </w:rPr>
        <w:t>Со стороны Банка:</w:t>
      </w:r>
    </w:p>
    <w:p w14:paraId="5BDFE00C" w14:textId="77777777" w:rsidR="00F132FC" w:rsidRPr="00FC7C29" w:rsidRDefault="00F132FC" w:rsidP="00F132FC">
      <w:pPr>
        <w:suppressLineNumbers/>
        <w:jc w:val="both"/>
        <w:rPr>
          <w:sz w:val="22"/>
          <w:szCs w:val="22"/>
        </w:rPr>
      </w:pPr>
    </w:p>
    <w:p w14:paraId="36A30094" w14:textId="77777777" w:rsidR="00F132FC" w:rsidRPr="00FC7C29" w:rsidRDefault="00F132FC" w:rsidP="00F132FC">
      <w:pPr>
        <w:suppressLineNumbers/>
        <w:jc w:val="both"/>
        <w:rPr>
          <w:sz w:val="22"/>
          <w:szCs w:val="22"/>
        </w:rPr>
      </w:pPr>
      <w:r w:rsidRPr="00FC7C29">
        <w:rPr>
          <w:sz w:val="22"/>
          <w:szCs w:val="22"/>
        </w:rPr>
        <w:t>__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p>
    <w:p w14:paraId="265A0DE7" w14:textId="77777777" w:rsidR="00F132FC" w:rsidRPr="00FC7C29" w:rsidRDefault="00F132FC" w:rsidP="00F132FC">
      <w:pPr>
        <w:suppressLineNumbers/>
        <w:jc w:val="both"/>
        <w:rPr>
          <w:sz w:val="22"/>
          <w:szCs w:val="22"/>
        </w:rPr>
      </w:pPr>
    </w:p>
    <w:p w14:paraId="67D40C1D" w14:textId="77777777" w:rsidR="00F132FC" w:rsidRPr="00FC7C29" w:rsidRDefault="00F132FC" w:rsidP="00F132FC">
      <w:pPr>
        <w:suppressLineNumbers/>
        <w:jc w:val="both"/>
        <w:rPr>
          <w:sz w:val="22"/>
          <w:szCs w:val="22"/>
        </w:rPr>
      </w:pPr>
      <w:r w:rsidRPr="00BE625C">
        <w:rPr>
          <w:sz w:val="22"/>
          <w:szCs w:val="22"/>
        </w:rPr>
        <w:t>Тараптардың қолдары/</w:t>
      </w:r>
      <w:r w:rsidRPr="00FC7C29">
        <w:rPr>
          <w:sz w:val="22"/>
          <w:szCs w:val="22"/>
        </w:rPr>
        <w:t>Подписи сторон</w:t>
      </w:r>
    </w:p>
    <w:p w14:paraId="4CE1B363" w14:textId="77777777" w:rsidR="00F132FC" w:rsidRPr="00FC7C29" w:rsidRDefault="00F132FC" w:rsidP="00F132FC">
      <w:pPr>
        <w:suppressLineNumbers/>
        <w:jc w:val="both"/>
        <w:rPr>
          <w:sz w:val="22"/>
          <w:szCs w:val="22"/>
        </w:rPr>
      </w:pPr>
    </w:p>
    <w:p w14:paraId="09ABCAAA" w14:textId="77777777" w:rsidR="00F132FC" w:rsidRPr="00FC7C29" w:rsidRDefault="00F132FC" w:rsidP="00F132FC">
      <w:pPr>
        <w:suppressLineNumbers/>
        <w:jc w:val="both"/>
        <w:rPr>
          <w:sz w:val="22"/>
          <w:szCs w:val="22"/>
        </w:rPr>
      </w:pPr>
    </w:p>
    <w:p w14:paraId="1E8A8C3D" w14:textId="77777777" w:rsidR="00F132FC" w:rsidRPr="00FC7C29" w:rsidRDefault="00F132FC" w:rsidP="00F132FC">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14:paraId="4432C7A4" w14:textId="77777777" w:rsidR="00F132FC" w:rsidRPr="00FC7C29" w:rsidRDefault="00F132FC" w:rsidP="00F132FC">
      <w:pPr>
        <w:suppressLineNumbers/>
        <w:tabs>
          <w:tab w:val="left" w:pos="567"/>
        </w:tabs>
        <w:ind w:hanging="567"/>
        <w:jc w:val="both"/>
        <w:rPr>
          <w:sz w:val="22"/>
          <w:szCs w:val="22"/>
        </w:rPr>
      </w:pPr>
    </w:p>
    <w:p w14:paraId="6B21C35B" w14:textId="77777777" w:rsidR="00F132FC" w:rsidRPr="00FC7C29" w:rsidRDefault="00F132FC" w:rsidP="00F132FC">
      <w:pPr>
        <w:pStyle w:val="a3"/>
        <w:tabs>
          <w:tab w:val="center" w:pos="4677"/>
          <w:tab w:val="right" w:pos="9355"/>
        </w:tabs>
        <w:jc w:val="both"/>
        <w:rPr>
          <w:rFonts w:eastAsia="Times New Roman"/>
          <w:b/>
        </w:rPr>
      </w:pPr>
    </w:p>
    <w:p w14:paraId="09505FAA" w14:textId="77777777" w:rsidR="00F132FC" w:rsidRPr="00FC7C29" w:rsidRDefault="00F132FC" w:rsidP="00F132FC">
      <w:pPr>
        <w:jc w:val="right"/>
        <w:rPr>
          <w:i/>
          <w:sz w:val="20"/>
        </w:rPr>
      </w:pPr>
    </w:p>
    <w:p w14:paraId="6B72BBEC" w14:textId="77777777" w:rsidR="00F132FC" w:rsidRPr="00FC7C29" w:rsidRDefault="00F132FC" w:rsidP="00F132FC">
      <w:pPr>
        <w:jc w:val="right"/>
        <w:rPr>
          <w:bCs/>
        </w:rPr>
      </w:pPr>
    </w:p>
    <w:p w14:paraId="2BA02B4C" w14:textId="77777777" w:rsidR="00F132FC" w:rsidRPr="00FC7C29" w:rsidRDefault="00F132FC" w:rsidP="00F132FC">
      <w:pPr>
        <w:jc w:val="right"/>
        <w:rPr>
          <w:bCs/>
        </w:rPr>
      </w:pPr>
    </w:p>
    <w:p w14:paraId="3AA9BF14" w14:textId="77777777" w:rsidR="00F132FC" w:rsidRPr="00BE625C" w:rsidRDefault="00F132FC" w:rsidP="00F132FC">
      <w:pPr>
        <w:jc w:val="right"/>
        <w:rPr>
          <w:bCs/>
        </w:rPr>
      </w:pPr>
    </w:p>
    <w:p w14:paraId="1D142C26" w14:textId="77777777" w:rsidR="00F132FC" w:rsidRPr="00BE625C" w:rsidRDefault="00F132FC" w:rsidP="00F132FC">
      <w:pPr>
        <w:jc w:val="right"/>
        <w:rPr>
          <w:bCs/>
        </w:rPr>
      </w:pPr>
    </w:p>
    <w:p w14:paraId="7C6C91E2" w14:textId="77777777" w:rsidR="00F132FC" w:rsidRDefault="00F132FC" w:rsidP="00F132FC">
      <w:pPr>
        <w:pStyle w:val="2110"/>
        <w:jc w:val="right"/>
        <w:rPr>
          <w:rFonts w:ascii="Times New Roman" w:hAnsi="Times New Roman"/>
          <w:i/>
          <w:sz w:val="20"/>
        </w:rPr>
      </w:pPr>
    </w:p>
    <w:p w14:paraId="29EE6507" w14:textId="3B350779" w:rsidR="00F132FC" w:rsidRPr="00BE625C" w:rsidRDefault="00F132FC" w:rsidP="00F132FC">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39A6925D" w14:textId="77777777" w:rsidR="00F132FC" w:rsidRPr="00FC7C29" w:rsidRDefault="00F132FC" w:rsidP="00F132FC">
      <w:pPr>
        <w:jc w:val="right"/>
        <w:rPr>
          <w:b/>
          <w:bCs/>
        </w:rPr>
      </w:pPr>
      <w:r w:rsidRPr="00BE625C">
        <w:rPr>
          <w:b/>
          <w:i/>
          <w:sz w:val="20"/>
        </w:rPr>
        <w:t>№5 Қосымша</w:t>
      </w:r>
    </w:p>
    <w:p w14:paraId="4649C4F0"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5</w:t>
      </w:r>
    </w:p>
    <w:p w14:paraId="17150C26" w14:textId="77777777" w:rsidR="00F132FC" w:rsidRPr="00FC7C29" w:rsidRDefault="00F132FC" w:rsidP="00F132FC">
      <w:pPr>
        <w:jc w:val="right"/>
        <w:rPr>
          <w:i/>
          <w:sz w:val="20"/>
        </w:rPr>
      </w:pPr>
      <w:r w:rsidRPr="00FC7C29">
        <w:rPr>
          <w:i/>
          <w:sz w:val="20"/>
        </w:rPr>
        <w:t>к Договору  об обслуживании держателей платежных карточек в предприятии торговли/сервиса</w:t>
      </w:r>
    </w:p>
    <w:p w14:paraId="1D7FC2EE" w14:textId="77777777" w:rsidR="00F132FC" w:rsidRPr="00FC7C29" w:rsidRDefault="00F132FC" w:rsidP="00F132FC">
      <w:pPr>
        <w:jc w:val="right"/>
        <w:rPr>
          <w:bCs/>
        </w:rPr>
      </w:pPr>
    </w:p>
    <w:p w14:paraId="4965F5FC" w14:textId="77777777" w:rsidR="00F132FC" w:rsidRPr="00BE625C" w:rsidRDefault="00F132FC" w:rsidP="00F132FC">
      <w:pPr>
        <w:ind w:firstLine="284"/>
        <w:jc w:val="center"/>
        <w:rPr>
          <w:b/>
        </w:rPr>
      </w:pPr>
      <w:r>
        <w:rPr>
          <w:b/>
        </w:rPr>
        <w:t>Төлем карт</w:t>
      </w:r>
      <w:r w:rsidRPr="00BE625C">
        <w:rPr>
          <w:b/>
        </w:rPr>
        <w:t>асын алу туралы</w:t>
      </w:r>
    </w:p>
    <w:p w14:paraId="679A8FFF" w14:textId="77777777" w:rsidR="00F132FC" w:rsidRPr="00BE625C" w:rsidRDefault="00F132FC" w:rsidP="00F132FC">
      <w:pPr>
        <w:ind w:firstLine="284"/>
        <w:jc w:val="center"/>
        <w:rPr>
          <w:b/>
        </w:rPr>
      </w:pPr>
      <w:r w:rsidRPr="00BE625C">
        <w:rPr>
          <w:b/>
        </w:rPr>
        <w:t>акт /</w:t>
      </w:r>
    </w:p>
    <w:p w14:paraId="2F932678" w14:textId="77777777" w:rsidR="00F132FC" w:rsidRPr="00FC7C29" w:rsidRDefault="00F132FC" w:rsidP="00F132FC">
      <w:pPr>
        <w:ind w:firstLine="284"/>
        <w:jc w:val="center"/>
        <w:rPr>
          <w:b/>
        </w:rPr>
      </w:pPr>
      <w:r w:rsidRPr="00FC7C29">
        <w:rPr>
          <w:b/>
        </w:rPr>
        <w:t xml:space="preserve">Акт </w:t>
      </w:r>
    </w:p>
    <w:p w14:paraId="3B379499" w14:textId="77777777" w:rsidR="00F132FC" w:rsidRPr="00FC7C29" w:rsidRDefault="00F132FC" w:rsidP="00F132FC">
      <w:pPr>
        <w:ind w:firstLine="284"/>
        <w:jc w:val="center"/>
        <w:rPr>
          <w:b/>
        </w:rPr>
      </w:pPr>
      <w:r w:rsidRPr="00FC7C29">
        <w:rPr>
          <w:b/>
        </w:rPr>
        <w:t>об изъятии платежной карточки</w:t>
      </w:r>
    </w:p>
    <w:p w14:paraId="5E4C849A" w14:textId="77777777" w:rsidR="00F132FC" w:rsidRPr="00FC7C29" w:rsidRDefault="00F132FC" w:rsidP="00F132FC">
      <w:pPr>
        <w:ind w:firstLine="284"/>
        <w:jc w:val="center"/>
        <w:rPr>
          <w:b/>
        </w:rPr>
      </w:pPr>
    </w:p>
    <w:p w14:paraId="3887EBAD" w14:textId="77777777" w:rsidR="00F132FC" w:rsidRPr="00BE625C" w:rsidRDefault="00F132FC" w:rsidP="00F132FC">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14:paraId="51691C9F" w14:textId="77777777" w:rsidR="00F132FC" w:rsidRPr="00FC7C29" w:rsidRDefault="00F132FC" w:rsidP="00F132FC">
      <w:pPr>
        <w:jc w:val="both"/>
        <w:rPr>
          <w:sz w:val="22"/>
          <w:szCs w:val="22"/>
        </w:rPr>
      </w:pPr>
    </w:p>
    <w:p w14:paraId="487BD242" w14:textId="77777777" w:rsidR="00F132FC" w:rsidRPr="00FC7C29" w:rsidRDefault="00F132FC" w:rsidP="00F132FC">
      <w:pPr>
        <w:jc w:val="both"/>
        <w:rPr>
          <w:sz w:val="22"/>
          <w:szCs w:val="22"/>
        </w:rPr>
      </w:pPr>
      <w:r w:rsidRPr="00BE625C">
        <w:rPr>
          <w:sz w:val="22"/>
          <w:szCs w:val="22"/>
        </w:rPr>
        <w:t> </w:t>
      </w:r>
    </w:p>
    <w:p w14:paraId="513E074A" w14:textId="77777777" w:rsidR="00F132FC" w:rsidRPr="00FC7C29" w:rsidRDefault="00F132FC" w:rsidP="00F132FC">
      <w:pPr>
        <w:jc w:val="both"/>
        <w:rPr>
          <w:sz w:val="22"/>
          <w:szCs w:val="22"/>
        </w:rPr>
      </w:pPr>
      <w:r w:rsidRPr="00BE625C">
        <w:rPr>
          <w:sz w:val="22"/>
          <w:szCs w:val="22"/>
        </w:rPr>
        <w:t xml:space="preserve">Төлем </w:t>
      </w:r>
      <w:r>
        <w:rPr>
          <w:sz w:val="22"/>
          <w:szCs w:val="22"/>
        </w:rPr>
        <w:t>карта</w:t>
      </w:r>
      <w:r w:rsidRPr="00BE625C">
        <w:rPr>
          <w:sz w:val="22"/>
          <w:szCs w:val="22"/>
        </w:rPr>
        <w:t>сының нөмірі/</w:t>
      </w:r>
      <w:r w:rsidRPr="00FC7C29">
        <w:rPr>
          <w:sz w:val="22"/>
          <w:szCs w:val="22"/>
        </w:rPr>
        <w:t xml:space="preserve">Номер платежной карточки / </w:t>
      </w:r>
      <w:r w:rsidRPr="00BE625C">
        <w:rPr>
          <w:sz w:val="22"/>
          <w:szCs w:val="22"/>
        </w:rPr>
        <w:t>Card</w:t>
      </w:r>
      <w:r w:rsidRPr="00FC7C29">
        <w:rPr>
          <w:sz w:val="22"/>
          <w:szCs w:val="22"/>
        </w:rPr>
        <w:t xml:space="preserve"> </w:t>
      </w:r>
      <w:r w:rsidRPr="00BE625C">
        <w:rPr>
          <w:sz w:val="22"/>
          <w:szCs w:val="22"/>
        </w:rPr>
        <w:t>number</w:t>
      </w:r>
    </w:p>
    <w:tbl>
      <w:tblPr>
        <w:tblW w:w="8547" w:type="dxa"/>
        <w:tblInd w:w="87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504"/>
        <w:gridCol w:w="504"/>
        <w:gridCol w:w="504"/>
        <w:gridCol w:w="504"/>
        <w:gridCol w:w="165"/>
        <w:gridCol w:w="503"/>
        <w:gridCol w:w="503"/>
        <w:gridCol w:w="503"/>
        <w:gridCol w:w="503"/>
        <w:gridCol w:w="165"/>
        <w:gridCol w:w="503"/>
        <w:gridCol w:w="503"/>
        <w:gridCol w:w="503"/>
        <w:gridCol w:w="503"/>
        <w:gridCol w:w="165"/>
        <w:gridCol w:w="503"/>
        <w:gridCol w:w="503"/>
        <w:gridCol w:w="503"/>
        <w:gridCol w:w="503"/>
      </w:tblGrid>
      <w:tr w:rsidR="00F132FC" w:rsidRPr="00FC7C29" w14:paraId="2605B3C5" w14:textId="77777777" w:rsidTr="00F132FC">
        <w:trPr>
          <w:trHeight w:val="135"/>
        </w:trPr>
        <w:tc>
          <w:tcPr>
            <w:tcW w:w="504" w:type="dxa"/>
            <w:tcBorders>
              <w:top w:val="single" w:sz="6" w:space="0" w:color="auto"/>
              <w:left w:val="single" w:sz="6" w:space="0" w:color="auto"/>
              <w:bottom w:val="single" w:sz="6" w:space="0" w:color="auto"/>
              <w:right w:val="single" w:sz="6" w:space="0" w:color="auto"/>
            </w:tcBorders>
          </w:tcPr>
          <w:p w14:paraId="53AA8F81" w14:textId="77777777" w:rsidR="00F132FC" w:rsidRPr="00FC7C29" w:rsidRDefault="00F132FC" w:rsidP="00F132FC">
            <w:pPr>
              <w:jc w:val="both"/>
              <w:rPr>
                <w:sz w:val="22"/>
                <w:szCs w:val="22"/>
              </w:rPr>
            </w:pPr>
            <w:r w:rsidRPr="00BE625C">
              <w:rPr>
                <w:sz w:val="22"/>
                <w:szCs w:val="22"/>
              </w:rPr>
              <w:t>  </w:t>
            </w:r>
          </w:p>
          <w:p w14:paraId="515017BC" w14:textId="77777777" w:rsidR="00F132FC" w:rsidRPr="00FC7C29" w:rsidRDefault="00F132FC" w:rsidP="00F132FC">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14:paraId="08AB7944" w14:textId="77777777" w:rsidR="00F132FC" w:rsidRPr="00FC7C29" w:rsidRDefault="00F132FC" w:rsidP="00F132FC">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14:paraId="3557E3BF" w14:textId="77777777" w:rsidR="00F132FC" w:rsidRPr="00FC7C29" w:rsidRDefault="00F132FC" w:rsidP="00F132FC">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14:paraId="07C8D927" w14:textId="77777777" w:rsidR="00F132FC" w:rsidRPr="00FC7C29" w:rsidRDefault="00F132FC" w:rsidP="00F132FC">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14:paraId="3F3F5A93"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7C829616"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38C4BE48"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6EC4A665"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09307385" w14:textId="77777777" w:rsidR="00F132FC" w:rsidRPr="00FC7C29" w:rsidRDefault="00F132FC" w:rsidP="00F132FC">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14:paraId="22CC6E7D"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17B77B98"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750D22F3"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1402AEFA"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45FF7979" w14:textId="77777777" w:rsidR="00F132FC" w:rsidRPr="00FC7C29" w:rsidRDefault="00F132FC" w:rsidP="00F132FC">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14:paraId="74E3E9D3"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668E3FCE"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7A32C149"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082E0C9A" w14:textId="77777777" w:rsidR="00F132FC" w:rsidRPr="00FC7C29" w:rsidRDefault="00F132FC" w:rsidP="00F132FC">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14:paraId="69A625D1" w14:textId="77777777" w:rsidR="00F132FC" w:rsidRPr="00FC7C29" w:rsidRDefault="00F132FC" w:rsidP="00F132FC">
            <w:pPr>
              <w:jc w:val="both"/>
              <w:rPr>
                <w:sz w:val="22"/>
                <w:szCs w:val="22"/>
              </w:rPr>
            </w:pPr>
            <w:r w:rsidRPr="00FC7C29">
              <w:rPr>
                <w:sz w:val="22"/>
                <w:szCs w:val="22"/>
              </w:rPr>
              <w:t> </w:t>
            </w:r>
          </w:p>
        </w:tc>
      </w:tr>
    </w:tbl>
    <w:p w14:paraId="43CE552C" w14:textId="77777777" w:rsidR="00F132FC" w:rsidRPr="00BE625C" w:rsidRDefault="00F132FC" w:rsidP="00F132FC">
      <w:pPr>
        <w:jc w:val="both"/>
        <w:rPr>
          <w:sz w:val="22"/>
          <w:szCs w:val="22"/>
        </w:rPr>
      </w:pPr>
      <w:r w:rsidRPr="00BE625C">
        <w:rPr>
          <w:sz w:val="22"/>
          <w:szCs w:val="22"/>
        </w:rPr>
        <w:t>Қолданылу мерзімінің бітуі/C</w:t>
      </w:r>
      <w:r w:rsidRPr="00FC7C29">
        <w:rPr>
          <w:sz w:val="22"/>
          <w:szCs w:val="22"/>
        </w:rPr>
        <w:t xml:space="preserve">рок истечения действия / </w:t>
      </w:r>
      <w:r w:rsidRPr="00BE625C">
        <w:rPr>
          <w:sz w:val="22"/>
          <w:szCs w:val="22"/>
        </w:rPr>
        <w:t>Expiration</w:t>
      </w:r>
      <w:r w:rsidRPr="00FC7C29">
        <w:rPr>
          <w:sz w:val="22"/>
          <w:szCs w:val="22"/>
        </w:rPr>
        <w:t xml:space="preserve"> </w:t>
      </w:r>
      <w:r w:rsidRPr="00BE625C">
        <w:rPr>
          <w:sz w:val="22"/>
          <w:szCs w:val="22"/>
        </w:rPr>
        <w:t>date</w:t>
      </w:r>
      <w:r w:rsidRPr="00FC7C29">
        <w:rPr>
          <w:sz w:val="22"/>
          <w:szCs w:val="22"/>
        </w:rPr>
        <w:t xml:space="preserve"> </w:t>
      </w:r>
      <w:r w:rsidRPr="00BE625C">
        <w:rPr>
          <w:sz w:val="22"/>
          <w:szCs w:val="22"/>
        </w:rPr>
        <w:t>of</w:t>
      </w:r>
      <w:r w:rsidRPr="00FC7C29">
        <w:rPr>
          <w:sz w:val="22"/>
          <w:szCs w:val="22"/>
        </w:rPr>
        <w:t xml:space="preserve"> </w:t>
      </w:r>
      <w:r w:rsidRPr="00BE625C">
        <w:rPr>
          <w:sz w:val="22"/>
          <w:szCs w:val="22"/>
        </w:rPr>
        <w:t>card</w:t>
      </w:r>
      <w:r w:rsidRPr="00FC7C29">
        <w:rPr>
          <w:sz w:val="22"/>
          <w:szCs w:val="22"/>
        </w:rPr>
        <w:t>: _______</w:t>
      </w:r>
    </w:p>
    <w:p w14:paraId="5DA65332" w14:textId="77777777" w:rsidR="00F132FC" w:rsidRPr="00FC7C29" w:rsidRDefault="00F132FC" w:rsidP="00F132FC">
      <w:pPr>
        <w:jc w:val="both"/>
        <w:rPr>
          <w:sz w:val="22"/>
          <w:szCs w:val="22"/>
        </w:rPr>
      </w:pPr>
      <w:r w:rsidRPr="00BE625C">
        <w:rPr>
          <w:sz w:val="22"/>
          <w:szCs w:val="22"/>
        </w:rPr>
        <w:t> </w:t>
      </w:r>
    </w:p>
    <w:p w14:paraId="50D299AD" w14:textId="77777777" w:rsidR="00F132FC" w:rsidRPr="00FC7C29" w:rsidRDefault="00F132FC" w:rsidP="00F132FC">
      <w:pPr>
        <w:jc w:val="both"/>
        <w:rPr>
          <w:sz w:val="22"/>
          <w:szCs w:val="22"/>
        </w:rPr>
      </w:pPr>
      <w:r>
        <w:rPr>
          <w:sz w:val="22"/>
          <w:szCs w:val="22"/>
        </w:rPr>
        <w:t>Карта</w:t>
      </w:r>
      <w:r w:rsidRPr="00BE625C">
        <w:rPr>
          <w:sz w:val="22"/>
          <w:szCs w:val="22"/>
        </w:rPr>
        <w:t xml:space="preserve"> ұстаушысы/</w:t>
      </w:r>
      <w:r w:rsidRPr="00FC7C29">
        <w:rPr>
          <w:sz w:val="22"/>
          <w:szCs w:val="22"/>
        </w:rPr>
        <w:t xml:space="preserve">Держатель карточки / </w:t>
      </w:r>
      <w:r w:rsidRPr="00BE625C">
        <w:rPr>
          <w:sz w:val="22"/>
          <w:szCs w:val="22"/>
        </w:rPr>
        <w:t>Cardholder</w:t>
      </w:r>
      <w:r w:rsidRPr="00FC7C29">
        <w:rPr>
          <w:sz w:val="22"/>
          <w:szCs w:val="22"/>
        </w:rPr>
        <w:t>: ______________________________</w:t>
      </w:r>
    </w:p>
    <w:p w14:paraId="3A5E6CFF" w14:textId="77777777" w:rsidR="00F132FC" w:rsidRPr="00BE625C" w:rsidRDefault="00F132FC" w:rsidP="00F132FC">
      <w:pPr>
        <w:jc w:val="both"/>
        <w:rPr>
          <w:sz w:val="22"/>
          <w:szCs w:val="22"/>
        </w:rPr>
      </w:pPr>
      <w:r w:rsidRPr="00BE625C">
        <w:rPr>
          <w:sz w:val="22"/>
          <w:szCs w:val="22"/>
        </w:rPr>
        <w:t> </w:t>
      </w:r>
    </w:p>
    <w:p w14:paraId="538842BC" w14:textId="77777777" w:rsidR="00F132FC" w:rsidRPr="00BE625C" w:rsidRDefault="00F132FC" w:rsidP="00F132FC">
      <w:pPr>
        <w:jc w:val="both"/>
        <w:rPr>
          <w:sz w:val="22"/>
          <w:szCs w:val="22"/>
        </w:rPr>
      </w:pPr>
      <w:r w:rsidRPr="00BE625C">
        <w:rPr>
          <w:sz w:val="22"/>
          <w:szCs w:val="22"/>
        </w:rPr>
        <w:t xml:space="preserve">Кешіктірілу себебі/Причина задержания / Reason for recovery: </w:t>
      </w:r>
    </w:p>
    <w:p w14:paraId="2D7506CE" w14:textId="77777777" w:rsidR="00F132FC" w:rsidRPr="00FC7C29" w:rsidRDefault="00F132FC" w:rsidP="00F132FC">
      <w:pPr>
        <w:jc w:val="both"/>
        <w:rPr>
          <w:sz w:val="22"/>
          <w:szCs w:val="22"/>
        </w:rPr>
      </w:pPr>
      <w:r w:rsidRPr="00BE625C">
        <w:rPr>
          <w:sz w:val="22"/>
          <w:szCs w:val="22"/>
        </w:rPr>
        <w:t> </w:t>
      </w:r>
      <w:r w:rsidRPr="00FC7C29">
        <w:rPr>
          <w:sz w:val="22"/>
          <w:szCs w:val="22"/>
        </w:rPr>
        <w:t>___________________________________________________________________________</w:t>
      </w:r>
    </w:p>
    <w:p w14:paraId="7D92E4E0" w14:textId="77777777" w:rsidR="00F132FC" w:rsidRPr="00FC7C29" w:rsidRDefault="00F132FC" w:rsidP="00F132FC">
      <w:pPr>
        <w:jc w:val="both"/>
        <w:rPr>
          <w:sz w:val="22"/>
          <w:szCs w:val="22"/>
        </w:rPr>
      </w:pPr>
    </w:p>
    <w:p w14:paraId="07634FA1" w14:textId="77777777" w:rsidR="00F132FC" w:rsidRPr="00FC7C29" w:rsidRDefault="00F132FC" w:rsidP="00F132FC">
      <w:pPr>
        <w:jc w:val="both"/>
        <w:rPr>
          <w:sz w:val="22"/>
          <w:szCs w:val="22"/>
        </w:rPr>
      </w:pPr>
      <w:r w:rsidRPr="00BE625C">
        <w:rPr>
          <w:sz w:val="22"/>
          <w:szCs w:val="22"/>
        </w:rPr>
        <w:t>Қосымша ақпарат/</w:t>
      </w:r>
      <w:r w:rsidRPr="00FC7C29">
        <w:rPr>
          <w:sz w:val="22"/>
          <w:szCs w:val="22"/>
        </w:rPr>
        <w:t>Дополнительная информация/</w:t>
      </w:r>
      <w:r w:rsidRPr="00BE625C">
        <w:rPr>
          <w:sz w:val="22"/>
          <w:szCs w:val="22"/>
        </w:rPr>
        <w:t>Additional</w:t>
      </w:r>
      <w:r w:rsidRPr="00FC7C29">
        <w:rPr>
          <w:sz w:val="22"/>
          <w:szCs w:val="22"/>
        </w:rPr>
        <w:t xml:space="preserve"> </w:t>
      </w:r>
      <w:r w:rsidRPr="00BE625C">
        <w:rPr>
          <w:sz w:val="22"/>
          <w:szCs w:val="22"/>
        </w:rPr>
        <w:t>information</w:t>
      </w:r>
      <w:r w:rsidRPr="00FC7C29">
        <w:rPr>
          <w:sz w:val="22"/>
          <w:szCs w:val="22"/>
        </w:rPr>
        <w:t>:</w:t>
      </w:r>
    </w:p>
    <w:p w14:paraId="07F2767C" w14:textId="77777777" w:rsidR="00F132FC" w:rsidRPr="00FC7C29" w:rsidRDefault="00F132FC" w:rsidP="00F132FC">
      <w:pPr>
        <w:jc w:val="both"/>
        <w:rPr>
          <w:sz w:val="22"/>
          <w:szCs w:val="22"/>
        </w:rPr>
      </w:pPr>
      <w:r w:rsidRPr="00FC7C29">
        <w:rPr>
          <w:sz w:val="22"/>
          <w:szCs w:val="22"/>
        </w:rPr>
        <w:t> </w:t>
      </w:r>
    </w:p>
    <w:p w14:paraId="7BB81FDA" w14:textId="77777777" w:rsidR="00F132FC" w:rsidRPr="00BE625C" w:rsidRDefault="00F132FC" w:rsidP="00F132FC">
      <w:pPr>
        <w:jc w:val="both"/>
        <w:rPr>
          <w:sz w:val="22"/>
          <w:szCs w:val="22"/>
        </w:rPr>
      </w:pPr>
      <w:r>
        <w:rPr>
          <w:sz w:val="22"/>
          <w:szCs w:val="22"/>
        </w:rPr>
        <w:t>Карта</w:t>
      </w:r>
      <w:r w:rsidRPr="00BE625C">
        <w:rPr>
          <w:sz w:val="22"/>
          <w:szCs w:val="22"/>
        </w:rPr>
        <w:t xml:space="preserve"> кешіктірілді</w:t>
      </w:r>
    </w:p>
    <w:p w14:paraId="61AADFDC" w14:textId="77777777" w:rsidR="00F132FC" w:rsidRPr="00BE625C" w:rsidRDefault="00F132FC" w:rsidP="00F132FC">
      <w:pPr>
        <w:jc w:val="both"/>
        <w:rPr>
          <w:sz w:val="22"/>
          <w:szCs w:val="22"/>
        </w:rPr>
      </w:pPr>
      <w:r>
        <w:rPr>
          <w:sz w:val="22"/>
          <w:szCs w:val="22"/>
        </w:rPr>
        <w:t>Карт</w:t>
      </w:r>
      <w:r>
        <w:rPr>
          <w:sz w:val="22"/>
          <w:szCs w:val="22"/>
          <w:lang w:val="kk-KZ"/>
        </w:rPr>
        <w:t>очк</w:t>
      </w:r>
      <w:r>
        <w:rPr>
          <w:sz w:val="22"/>
          <w:szCs w:val="22"/>
        </w:rPr>
        <w:t>а</w:t>
      </w:r>
      <w:r w:rsidRPr="00BE625C">
        <w:rPr>
          <w:sz w:val="22"/>
          <w:szCs w:val="22"/>
        </w:rPr>
        <w:t xml:space="preserve"> задержана у __________________________________________________</w:t>
      </w:r>
    </w:p>
    <w:p w14:paraId="735AE9E3" w14:textId="77777777" w:rsidR="00F132FC" w:rsidRPr="00BE625C" w:rsidRDefault="00F132FC" w:rsidP="00F132FC">
      <w:pPr>
        <w:jc w:val="both"/>
        <w:rPr>
          <w:sz w:val="22"/>
          <w:szCs w:val="22"/>
        </w:rPr>
      </w:pPr>
      <w:r w:rsidRPr="00BE625C">
        <w:rPr>
          <w:sz w:val="22"/>
          <w:szCs w:val="22"/>
        </w:rPr>
        <w:t xml:space="preserve">Card was picked up from </w:t>
      </w:r>
      <w:r w:rsidRPr="00BE625C">
        <w:rPr>
          <w:sz w:val="22"/>
          <w:szCs w:val="22"/>
        </w:rPr>
        <w:tab/>
        <w:t xml:space="preserve">   (</w:t>
      </w:r>
      <w:r>
        <w:rPr>
          <w:sz w:val="22"/>
          <w:szCs w:val="22"/>
          <w:lang w:val="kk-KZ"/>
        </w:rPr>
        <w:t xml:space="preserve">картаны көрсеткен тұлғаның </w:t>
      </w:r>
      <w:r w:rsidRPr="00BE625C">
        <w:rPr>
          <w:sz w:val="22"/>
          <w:szCs w:val="22"/>
        </w:rPr>
        <w:t>аты-жөні - фамилия, имя, отчество предъявителя карточки - card presenter’s name)</w:t>
      </w:r>
    </w:p>
    <w:p w14:paraId="01CBAA0C" w14:textId="77777777" w:rsidR="00F132FC" w:rsidRPr="00BE625C" w:rsidRDefault="00F132FC" w:rsidP="00F132FC">
      <w:pPr>
        <w:jc w:val="both"/>
        <w:rPr>
          <w:sz w:val="22"/>
          <w:szCs w:val="22"/>
        </w:rPr>
      </w:pPr>
      <w:r w:rsidRPr="00BE625C">
        <w:rPr>
          <w:sz w:val="22"/>
          <w:szCs w:val="22"/>
        </w:rPr>
        <w:t> ________________________________________________________________________</w:t>
      </w:r>
    </w:p>
    <w:p w14:paraId="7D473625" w14:textId="77777777" w:rsidR="00F132FC" w:rsidRPr="00BE625C" w:rsidRDefault="00F132FC" w:rsidP="00F132FC">
      <w:pPr>
        <w:jc w:val="both"/>
        <w:rPr>
          <w:sz w:val="22"/>
          <w:szCs w:val="22"/>
        </w:rPr>
      </w:pPr>
      <w:r w:rsidRPr="00BE625C">
        <w:rPr>
          <w:sz w:val="22"/>
          <w:szCs w:val="22"/>
        </w:rPr>
        <w:t>Citizen of</w:t>
      </w:r>
      <w:r w:rsidRPr="00BE625C">
        <w:rPr>
          <w:sz w:val="22"/>
          <w:szCs w:val="22"/>
        </w:rPr>
        <w:tab/>
      </w:r>
      <w:r w:rsidRPr="00BE625C">
        <w:rPr>
          <w:sz w:val="22"/>
          <w:szCs w:val="22"/>
        </w:rPr>
        <w:tab/>
        <w:t>(азаматтығы, мекенжайы-подданство, адрес – citizenship, address)</w:t>
      </w:r>
    </w:p>
    <w:p w14:paraId="2FF51498" w14:textId="77777777" w:rsidR="00F132FC" w:rsidRPr="00BE625C" w:rsidRDefault="00F132FC" w:rsidP="00F132FC">
      <w:pPr>
        <w:jc w:val="both"/>
        <w:rPr>
          <w:sz w:val="22"/>
          <w:szCs w:val="22"/>
        </w:rPr>
      </w:pPr>
      <w:r w:rsidRPr="00BE625C">
        <w:rPr>
          <w:sz w:val="22"/>
          <w:szCs w:val="22"/>
        </w:rPr>
        <w:t> </w:t>
      </w:r>
    </w:p>
    <w:p w14:paraId="6823CC08" w14:textId="77777777" w:rsidR="00F132FC" w:rsidRPr="00BE625C" w:rsidRDefault="00F132FC" w:rsidP="00F132FC">
      <w:pPr>
        <w:jc w:val="both"/>
        <w:rPr>
          <w:sz w:val="22"/>
          <w:szCs w:val="22"/>
        </w:rPr>
      </w:pPr>
      <w:r w:rsidRPr="00BE625C">
        <w:rPr>
          <w:sz w:val="22"/>
          <w:szCs w:val="22"/>
        </w:rPr>
        <w:t>төлемге қойылды</w:t>
      </w:r>
    </w:p>
    <w:p w14:paraId="40572D51" w14:textId="77777777" w:rsidR="00F132FC" w:rsidRPr="00BE625C" w:rsidRDefault="00F132FC" w:rsidP="00F132FC">
      <w:pPr>
        <w:jc w:val="both"/>
        <w:rPr>
          <w:sz w:val="22"/>
          <w:szCs w:val="22"/>
          <w:lang w:val="en-US"/>
        </w:rPr>
      </w:pPr>
      <w:r w:rsidRPr="00FC7C29">
        <w:rPr>
          <w:sz w:val="22"/>
          <w:szCs w:val="22"/>
        </w:rPr>
        <w:t>предъявленную к оплате «______» ______________ 20___</w:t>
      </w:r>
      <w:r w:rsidRPr="00BE625C">
        <w:rPr>
          <w:sz w:val="22"/>
          <w:szCs w:val="22"/>
        </w:rPr>
        <w:t>ж/</w:t>
      </w:r>
      <w:r w:rsidRPr="00FC7C29">
        <w:rPr>
          <w:sz w:val="22"/>
          <w:szCs w:val="22"/>
        </w:rPr>
        <w:t>г.  в</w:t>
      </w:r>
      <w:r w:rsidRPr="00FC7C29">
        <w:rPr>
          <w:sz w:val="22"/>
          <w:szCs w:val="22"/>
          <w:lang w:val="en-US"/>
        </w:rPr>
        <w:t xml:space="preserve"> </w:t>
      </w:r>
      <w:r w:rsidRPr="00FC7C29">
        <w:rPr>
          <w:sz w:val="22"/>
          <w:szCs w:val="22"/>
        </w:rPr>
        <w:t>г</w:t>
      </w:r>
      <w:r w:rsidRPr="00FC7C29">
        <w:rPr>
          <w:sz w:val="22"/>
          <w:szCs w:val="22"/>
          <w:lang w:val="en-US"/>
        </w:rPr>
        <w:t>. __________________</w:t>
      </w:r>
      <w:r w:rsidRPr="00BE625C">
        <w:rPr>
          <w:sz w:val="22"/>
          <w:szCs w:val="22"/>
          <w:lang w:val="en-US"/>
        </w:rPr>
        <w:t xml:space="preserve"> </w:t>
      </w:r>
      <w:r w:rsidRPr="00BE625C">
        <w:rPr>
          <w:sz w:val="22"/>
          <w:szCs w:val="22"/>
        </w:rPr>
        <w:t>қ</w:t>
      </w:r>
      <w:r w:rsidRPr="00BE625C">
        <w:rPr>
          <w:sz w:val="22"/>
          <w:szCs w:val="22"/>
          <w:lang w:val="en-US"/>
        </w:rPr>
        <w:t>.</w:t>
      </w:r>
    </w:p>
    <w:p w14:paraId="6B72512B" w14:textId="77777777" w:rsidR="00F132FC" w:rsidRPr="00FC7C29" w:rsidRDefault="00F132FC" w:rsidP="00F132FC">
      <w:pPr>
        <w:jc w:val="both"/>
        <w:rPr>
          <w:sz w:val="22"/>
          <w:szCs w:val="22"/>
          <w:lang w:val="en-US"/>
        </w:rPr>
      </w:pPr>
      <w:r w:rsidRPr="00FC7C29">
        <w:rPr>
          <w:sz w:val="22"/>
          <w:szCs w:val="22"/>
          <w:lang w:val="en-US"/>
        </w:rPr>
        <w:t>Presented for payment</w:t>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t>in  city</w:t>
      </w:r>
    </w:p>
    <w:p w14:paraId="1BA0C92C" w14:textId="77777777" w:rsidR="00F132FC" w:rsidRPr="00BE625C" w:rsidRDefault="00F132FC" w:rsidP="00F132FC">
      <w:pPr>
        <w:jc w:val="both"/>
        <w:rPr>
          <w:sz w:val="22"/>
          <w:szCs w:val="22"/>
          <w:lang w:val="en-US"/>
        </w:rPr>
      </w:pPr>
    </w:p>
    <w:p w14:paraId="02525BDA" w14:textId="77777777" w:rsidR="00F132FC" w:rsidRPr="00BE625C" w:rsidRDefault="00F132FC" w:rsidP="00F132FC">
      <w:pPr>
        <w:jc w:val="both"/>
        <w:rPr>
          <w:sz w:val="22"/>
          <w:szCs w:val="22"/>
        </w:rPr>
      </w:pPr>
      <w:r w:rsidRPr="00BE625C">
        <w:rPr>
          <w:sz w:val="22"/>
          <w:szCs w:val="22"/>
        </w:rPr>
        <w:t>Банк филиалы жөніндегі мәліметтер </w:t>
      </w:r>
    </w:p>
    <w:p w14:paraId="2C9A7CE2" w14:textId="77777777" w:rsidR="00F132FC" w:rsidRPr="00BE625C" w:rsidRDefault="00F132FC" w:rsidP="00F132FC">
      <w:pPr>
        <w:jc w:val="both"/>
        <w:rPr>
          <w:sz w:val="22"/>
          <w:szCs w:val="22"/>
        </w:rPr>
      </w:pPr>
      <w:r w:rsidRPr="00FC7C29">
        <w:rPr>
          <w:sz w:val="22"/>
          <w:szCs w:val="22"/>
        </w:rPr>
        <w:t>Сведения</w:t>
      </w:r>
      <w:r w:rsidRPr="00BE625C">
        <w:rPr>
          <w:sz w:val="22"/>
          <w:szCs w:val="22"/>
        </w:rPr>
        <w:t xml:space="preserve"> </w:t>
      </w:r>
      <w:r w:rsidRPr="00FC7C29">
        <w:rPr>
          <w:sz w:val="22"/>
          <w:szCs w:val="22"/>
        </w:rPr>
        <w:t>о</w:t>
      </w:r>
      <w:r w:rsidRPr="00BE625C">
        <w:rPr>
          <w:sz w:val="22"/>
          <w:szCs w:val="22"/>
        </w:rPr>
        <w:t xml:space="preserve"> </w:t>
      </w:r>
      <w:r w:rsidRPr="00FC7C29">
        <w:rPr>
          <w:sz w:val="22"/>
          <w:szCs w:val="22"/>
        </w:rPr>
        <w:t>Филиале</w:t>
      </w:r>
      <w:r w:rsidRPr="00BE625C">
        <w:rPr>
          <w:sz w:val="22"/>
          <w:szCs w:val="22"/>
        </w:rPr>
        <w:t xml:space="preserve"> </w:t>
      </w:r>
      <w:r w:rsidRPr="00FC7C29">
        <w:rPr>
          <w:sz w:val="22"/>
          <w:szCs w:val="22"/>
        </w:rPr>
        <w:t>банка</w:t>
      </w:r>
    </w:p>
    <w:p w14:paraId="3DB5B6E8" w14:textId="77777777" w:rsidR="00F132FC" w:rsidRPr="00FC7C29" w:rsidRDefault="00F132FC" w:rsidP="00F132FC">
      <w:pPr>
        <w:jc w:val="both"/>
        <w:rPr>
          <w:sz w:val="22"/>
          <w:szCs w:val="22"/>
          <w:lang w:val="en-US"/>
        </w:rPr>
      </w:pPr>
      <w:r w:rsidRPr="00FC7C29">
        <w:rPr>
          <w:sz w:val="22"/>
          <w:szCs w:val="22"/>
          <w:lang w:val="en-US"/>
        </w:rPr>
        <w:t>Information about the Point of Service</w:t>
      </w:r>
    </w:p>
    <w:p w14:paraId="7F36B3BA" w14:textId="77777777" w:rsidR="00F132FC" w:rsidRPr="00FC7C29" w:rsidRDefault="00F132FC" w:rsidP="00F132FC">
      <w:pPr>
        <w:jc w:val="both"/>
        <w:rPr>
          <w:sz w:val="22"/>
          <w:szCs w:val="22"/>
        </w:rPr>
      </w:pPr>
      <w:r w:rsidRPr="00BE625C">
        <w:rPr>
          <w:sz w:val="22"/>
          <w:szCs w:val="22"/>
        </w:rPr>
        <w:t>Атауы/</w:t>
      </w:r>
      <w:r w:rsidRPr="00FC7C29">
        <w:rPr>
          <w:sz w:val="22"/>
          <w:szCs w:val="22"/>
        </w:rPr>
        <w:t xml:space="preserve">Наименование / </w:t>
      </w:r>
      <w:r w:rsidRPr="00BE625C">
        <w:rPr>
          <w:sz w:val="22"/>
          <w:szCs w:val="22"/>
        </w:rPr>
        <w:t>Name</w:t>
      </w:r>
      <w:r w:rsidRPr="00FC7C29">
        <w:rPr>
          <w:sz w:val="22"/>
          <w:szCs w:val="22"/>
        </w:rPr>
        <w:t xml:space="preserve"> ____________________________</w:t>
      </w:r>
    </w:p>
    <w:p w14:paraId="7099D16A" w14:textId="77777777" w:rsidR="00F132FC" w:rsidRPr="00BE625C" w:rsidRDefault="00F132FC" w:rsidP="00F132FC">
      <w:pPr>
        <w:jc w:val="both"/>
        <w:rPr>
          <w:sz w:val="22"/>
          <w:szCs w:val="22"/>
        </w:rPr>
      </w:pPr>
      <w:r w:rsidRPr="00BE625C">
        <w:rPr>
          <w:sz w:val="22"/>
          <w:szCs w:val="22"/>
        </w:rPr>
        <w:t>Мекенжайы/</w:t>
      </w:r>
      <w:r w:rsidRPr="00FC7C29">
        <w:rPr>
          <w:sz w:val="22"/>
          <w:szCs w:val="22"/>
        </w:rPr>
        <w:t xml:space="preserve">Адрес / </w:t>
      </w:r>
      <w:r w:rsidRPr="00BE625C">
        <w:rPr>
          <w:sz w:val="22"/>
          <w:szCs w:val="22"/>
        </w:rPr>
        <w:t>Address</w:t>
      </w:r>
      <w:r w:rsidRPr="00FC7C29">
        <w:rPr>
          <w:sz w:val="22"/>
          <w:szCs w:val="22"/>
        </w:rPr>
        <w:t xml:space="preserve"> ___________________________________</w:t>
      </w:r>
    </w:p>
    <w:p w14:paraId="5803D09C" w14:textId="77777777" w:rsidR="00F132FC" w:rsidRPr="00BE625C" w:rsidRDefault="00F132FC" w:rsidP="00F132FC">
      <w:pPr>
        <w:jc w:val="both"/>
        <w:rPr>
          <w:sz w:val="22"/>
          <w:szCs w:val="22"/>
        </w:rPr>
      </w:pPr>
      <w:r w:rsidRPr="00BE625C">
        <w:rPr>
          <w:sz w:val="22"/>
          <w:szCs w:val="22"/>
        </w:rPr>
        <w:t>Телефон, факс / Phones, faxes _____________________________________</w:t>
      </w:r>
    </w:p>
    <w:p w14:paraId="2566C950" w14:textId="77777777" w:rsidR="00F132FC" w:rsidRPr="00BE625C" w:rsidRDefault="00F132FC" w:rsidP="00F132FC">
      <w:pPr>
        <w:jc w:val="both"/>
        <w:rPr>
          <w:sz w:val="22"/>
          <w:szCs w:val="22"/>
        </w:rPr>
      </w:pPr>
      <w:r w:rsidRPr="00BE625C">
        <w:rPr>
          <w:sz w:val="22"/>
          <w:szCs w:val="22"/>
        </w:rPr>
        <w:t>Қызметкердің қолы/Подпись сотрудника / Inspector’s signature</w:t>
      </w:r>
    </w:p>
    <w:p w14:paraId="7345D754" w14:textId="77777777" w:rsidR="00F132FC" w:rsidRPr="00BE625C" w:rsidRDefault="00F132FC" w:rsidP="00F132FC">
      <w:pPr>
        <w:jc w:val="both"/>
        <w:rPr>
          <w:sz w:val="22"/>
          <w:szCs w:val="22"/>
          <w:lang w:val="en-US"/>
        </w:rPr>
      </w:pPr>
      <w:r w:rsidRPr="00BE625C">
        <w:rPr>
          <w:sz w:val="22"/>
          <w:szCs w:val="22"/>
          <w:lang w:val="en-US"/>
        </w:rPr>
        <w:t>Signature _________________/ Name ___________________________/</w:t>
      </w:r>
    </w:p>
    <w:p w14:paraId="5962A67A" w14:textId="77777777" w:rsidR="00F132FC" w:rsidRPr="00BE625C" w:rsidRDefault="00F132FC" w:rsidP="00F132FC">
      <w:pPr>
        <w:jc w:val="both"/>
        <w:rPr>
          <w:sz w:val="22"/>
          <w:szCs w:val="22"/>
          <w:lang w:val="en-US"/>
        </w:rPr>
      </w:pPr>
      <w:r w:rsidRPr="00BE625C">
        <w:rPr>
          <w:sz w:val="22"/>
          <w:szCs w:val="22"/>
        </w:rPr>
        <w:t>Бас</w:t>
      </w:r>
      <w:r w:rsidRPr="00BE625C">
        <w:rPr>
          <w:sz w:val="22"/>
          <w:szCs w:val="22"/>
          <w:lang w:val="en-US"/>
        </w:rPr>
        <w:t xml:space="preserve"> </w:t>
      </w:r>
      <w:r w:rsidRPr="00BE625C">
        <w:rPr>
          <w:sz w:val="22"/>
          <w:szCs w:val="22"/>
        </w:rPr>
        <w:t>бухг</w:t>
      </w:r>
      <w:r w:rsidRPr="00BE625C">
        <w:rPr>
          <w:sz w:val="22"/>
          <w:szCs w:val="22"/>
          <w:lang w:val="en-US"/>
        </w:rPr>
        <w:t>.</w:t>
      </w:r>
      <w:r w:rsidRPr="00BE625C">
        <w:rPr>
          <w:sz w:val="22"/>
          <w:szCs w:val="22"/>
        </w:rPr>
        <w:t>қолы</w:t>
      </w:r>
      <w:r w:rsidRPr="00BE625C">
        <w:rPr>
          <w:sz w:val="22"/>
          <w:szCs w:val="22"/>
          <w:lang w:val="en-US"/>
        </w:rPr>
        <w:t>/</w:t>
      </w:r>
      <w:r w:rsidRPr="00BE625C">
        <w:rPr>
          <w:sz w:val="22"/>
          <w:szCs w:val="22"/>
        </w:rPr>
        <w:t>Подпись</w:t>
      </w:r>
      <w:r w:rsidRPr="00BE625C">
        <w:rPr>
          <w:sz w:val="22"/>
          <w:szCs w:val="22"/>
          <w:lang w:val="en-US"/>
        </w:rPr>
        <w:t xml:space="preserve"> </w:t>
      </w:r>
      <w:r w:rsidRPr="00BE625C">
        <w:rPr>
          <w:sz w:val="22"/>
          <w:szCs w:val="22"/>
        </w:rPr>
        <w:t>гл</w:t>
      </w:r>
      <w:r w:rsidRPr="00BE625C">
        <w:rPr>
          <w:sz w:val="22"/>
          <w:szCs w:val="22"/>
          <w:lang w:val="en-US"/>
        </w:rPr>
        <w:t xml:space="preserve">. </w:t>
      </w:r>
      <w:r w:rsidRPr="00BE625C">
        <w:rPr>
          <w:sz w:val="22"/>
          <w:szCs w:val="22"/>
        </w:rPr>
        <w:t>бухгалтера</w:t>
      </w:r>
      <w:r w:rsidRPr="00BE625C">
        <w:rPr>
          <w:sz w:val="22"/>
          <w:szCs w:val="22"/>
          <w:lang w:val="en-US"/>
        </w:rPr>
        <w:t xml:space="preserve"> / Chief accountant’s signature</w:t>
      </w:r>
    </w:p>
    <w:p w14:paraId="389984FD" w14:textId="77777777" w:rsidR="00F132FC" w:rsidRPr="00BE625C" w:rsidRDefault="00F132FC" w:rsidP="00F132FC">
      <w:pPr>
        <w:jc w:val="both"/>
        <w:rPr>
          <w:sz w:val="22"/>
          <w:szCs w:val="22"/>
          <w:lang w:val="en-US"/>
        </w:rPr>
      </w:pPr>
      <w:r w:rsidRPr="00BE625C">
        <w:rPr>
          <w:sz w:val="22"/>
          <w:szCs w:val="22"/>
          <w:lang w:val="en-US"/>
        </w:rPr>
        <w:t>Signature _________________/ Name ___________________________/</w:t>
      </w:r>
    </w:p>
    <w:p w14:paraId="748FC29C" w14:textId="77777777" w:rsidR="00F132FC" w:rsidRPr="00BE625C" w:rsidRDefault="00F132FC" w:rsidP="00F132FC">
      <w:pPr>
        <w:jc w:val="both"/>
        <w:rPr>
          <w:b/>
          <w:color w:val="000000"/>
          <w:sz w:val="22"/>
          <w:szCs w:val="22"/>
          <w:lang w:val="en-US"/>
        </w:rPr>
      </w:pPr>
      <w:r w:rsidRPr="00BE625C">
        <w:rPr>
          <w:sz w:val="22"/>
          <w:szCs w:val="22"/>
        </w:rPr>
        <w:t>Карта</w:t>
      </w:r>
      <w:r w:rsidRPr="00BE625C">
        <w:rPr>
          <w:sz w:val="22"/>
          <w:szCs w:val="22"/>
          <w:lang w:val="en-US"/>
        </w:rPr>
        <w:t xml:space="preserve"> </w:t>
      </w:r>
      <w:r w:rsidRPr="00BE625C">
        <w:rPr>
          <w:sz w:val="22"/>
          <w:szCs w:val="22"/>
        </w:rPr>
        <w:t>ұстаушысының</w:t>
      </w:r>
      <w:r w:rsidRPr="00BE625C">
        <w:rPr>
          <w:sz w:val="22"/>
          <w:szCs w:val="22"/>
          <w:lang w:val="en-US"/>
        </w:rPr>
        <w:t xml:space="preserve"> </w:t>
      </w:r>
      <w:r w:rsidRPr="00BE625C">
        <w:rPr>
          <w:sz w:val="22"/>
          <w:szCs w:val="22"/>
        </w:rPr>
        <w:t>қолы</w:t>
      </w:r>
      <w:r w:rsidRPr="00BE625C">
        <w:rPr>
          <w:sz w:val="22"/>
          <w:szCs w:val="22"/>
          <w:lang w:val="en-US"/>
        </w:rPr>
        <w:t>/</w:t>
      </w:r>
      <w:r w:rsidRPr="00BE625C">
        <w:rPr>
          <w:sz w:val="22"/>
          <w:szCs w:val="22"/>
        </w:rPr>
        <w:t>Подпись</w:t>
      </w:r>
      <w:r w:rsidRPr="00BE625C">
        <w:rPr>
          <w:sz w:val="22"/>
          <w:szCs w:val="22"/>
          <w:lang w:val="en-US"/>
        </w:rPr>
        <w:t xml:space="preserve"> </w:t>
      </w:r>
      <w:r w:rsidRPr="00BE625C">
        <w:rPr>
          <w:sz w:val="22"/>
          <w:szCs w:val="22"/>
        </w:rPr>
        <w:t>держателя</w:t>
      </w:r>
      <w:r w:rsidRPr="00BE625C">
        <w:rPr>
          <w:sz w:val="22"/>
          <w:szCs w:val="22"/>
          <w:lang w:val="en-US"/>
        </w:rPr>
        <w:t xml:space="preserve"> </w:t>
      </w:r>
      <w:r w:rsidRPr="00BE625C">
        <w:rPr>
          <w:sz w:val="22"/>
          <w:szCs w:val="22"/>
        </w:rPr>
        <w:t>карточки</w:t>
      </w:r>
      <w:r w:rsidRPr="00BE625C">
        <w:rPr>
          <w:sz w:val="22"/>
          <w:szCs w:val="22"/>
          <w:lang w:val="en-US"/>
        </w:rPr>
        <w:t xml:space="preserve"> / Cardholder’s signature</w:t>
      </w:r>
    </w:p>
    <w:p w14:paraId="4A29DFAB" w14:textId="77777777" w:rsidR="00F132FC" w:rsidRPr="00BE625C" w:rsidRDefault="00F132FC" w:rsidP="00F132FC">
      <w:pPr>
        <w:jc w:val="right"/>
        <w:rPr>
          <w:bCs/>
          <w:lang w:val="en-US"/>
        </w:rPr>
      </w:pPr>
    </w:p>
    <w:p w14:paraId="43768CD8" w14:textId="77777777" w:rsidR="00F132FC" w:rsidRPr="00BE625C" w:rsidRDefault="00F132FC" w:rsidP="00F132FC">
      <w:pPr>
        <w:jc w:val="right"/>
        <w:rPr>
          <w:bCs/>
          <w:lang w:val="en-US"/>
        </w:rPr>
      </w:pPr>
    </w:p>
    <w:p w14:paraId="36061F9F" w14:textId="77777777" w:rsidR="00F132FC" w:rsidRPr="00BE625C" w:rsidRDefault="00F132FC" w:rsidP="00F132FC">
      <w:pPr>
        <w:jc w:val="right"/>
        <w:rPr>
          <w:bCs/>
          <w:lang w:val="en-US"/>
        </w:rPr>
      </w:pPr>
    </w:p>
    <w:p w14:paraId="23F7F8D8" w14:textId="77777777" w:rsidR="00F132FC" w:rsidRPr="00BE625C" w:rsidRDefault="00F132FC" w:rsidP="00F132FC">
      <w:pPr>
        <w:jc w:val="right"/>
        <w:rPr>
          <w:bCs/>
          <w:lang w:val="en-US"/>
        </w:rPr>
      </w:pPr>
    </w:p>
    <w:p w14:paraId="7B124763" w14:textId="77777777" w:rsidR="00F132FC" w:rsidRPr="00BE625C" w:rsidRDefault="00F132FC" w:rsidP="00F132FC">
      <w:pPr>
        <w:jc w:val="right"/>
        <w:rPr>
          <w:bCs/>
          <w:lang w:val="en-US"/>
        </w:rPr>
      </w:pPr>
    </w:p>
    <w:p w14:paraId="0749A7C4" w14:textId="77777777" w:rsidR="00F132FC" w:rsidRPr="00BE625C" w:rsidRDefault="00F132FC" w:rsidP="00F132FC">
      <w:pPr>
        <w:jc w:val="right"/>
        <w:rPr>
          <w:bCs/>
          <w:lang w:val="en-US"/>
        </w:rPr>
      </w:pPr>
    </w:p>
    <w:p w14:paraId="2FB5B4FD" w14:textId="77777777" w:rsidR="00F132FC" w:rsidRPr="00BE625C" w:rsidRDefault="00F132FC" w:rsidP="00F132FC">
      <w:pPr>
        <w:jc w:val="right"/>
        <w:rPr>
          <w:bCs/>
          <w:lang w:val="en-US"/>
        </w:rPr>
      </w:pPr>
    </w:p>
    <w:p w14:paraId="68ED1CE2" w14:textId="77777777" w:rsidR="00F132FC" w:rsidRPr="00BE625C" w:rsidRDefault="00F132FC" w:rsidP="00F132FC">
      <w:pPr>
        <w:jc w:val="right"/>
        <w:rPr>
          <w:bCs/>
          <w:lang w:val="en-US"/>
        </w:rPr>
      </w:pPr>
    </w:p>
    <w:p w14:paraId="6B79F52C" w14:textId="77777777" w:rsidR="00F132FC" w:rsidRPr="00BE625C" w:rsidRDefault="00F132FC" w:rsidP="00F132FC">
      <w:pPr>
        <w:pStyle w:val="2110"/>
        <w:jc w:val="right"/>
        <w:rPr>
          <w:rFonts w:ascii="Times New Roman" w:hAnsi="Times New Roman"/>
          <w:i/>
          <w:sz w:val="20"/>
          <w:lang w:val="en-US"/>
        </w:rPr>
      </w:pPr>
    </w:p>
    <w:p w14:paraId="645565F3" w14:textId="77777777" w:rsidR="00F132FC" w:rsidRDefault="00F132FC" w:rsidP="00F132FC">
      <w:pPr>
        <w:pStyle w:val="2110"/>
        <w:jc w:val="right"/>
        <w:rPr>
          <w:rFonts w:ascii="Times New Roman" w:hAnsi="Times New Roman"/>
          <w:i/>
          <w:sz w:val="20"/>
        </w:rPr>
      </w:pPr>
    </w:p>
    <w:p w14:paraId="40BF887A" w14:textId="1BFD6D43" w:rsidR="00F132FC" w:rsidRPr="00F132FC" w:rsidRDefault="00F132FC" w:rsidP="00F132FC">
      <w:pPr>
        <w:pStyle w:val="2110"/>
        <w:jc w:val="right"/>
        <w:rPr>
          <w:rFonts w:ascii="Times New Roman" w:hAnsi="Times New Roman"/>
          <w:i/>
          <w:sz w:val="20"/>
        </w:rPr>
      </w:pPr>
      <w:r w:rsidRPr="00BE625C">
        <w:rPr>
          <w:rFonts w:ascii="Times New Roman" w:hAnsi="Times New Roman"/>
          <w:i/>
          <w:sz w:val="20"/>
        </w:rPr>
        <w:t>Сауда</w:t>
      </w:r>
      <w:r w:rsidRPr="00F132FC">
        <w:rPr>
          <w:rFonts w:ascii="Times New Roman" w:hAnsi="Times New Roman"/>
          <w:i/>
          <w:sz w:val="20"/>
        </w:rPr>
        <w:t>/</w:t>
      </w:r>
      <w:r w:rsidRPr="00BE625C">
        <w:rPr>
          <w:rFonts w:ascii="Times New Roman" w:hAnsi="Times New Roman"/>
          <w:i/>
          <w:sz w:val="20"/>
        </w:rPr>
        <w:t>сервис</w:t>
      </w:r>
      <w:r w:rsidRPr="00F132FC">
        <w:rPr>
          <w:rFonts w:ascii="Times New Roman" w:hAnsi="Times New Roman"/>
          <w:i/>
          <w:sz w:val="20"/>
        </w:rPr>
        <w:t xml:space="preserve"> </w:t>
      </w:r>
      <w:r w:rsidRPr="00BE625C">
        <w:rPr>
          <w:rFonts w:ascii="Times New Roman" w:hAnsi="Times New Roman"/>
          <w:i/>
          <w:sz w:val="20"/>
        </w:rPr>
        <w:t>кәсіпорнында</w:t>
      </w:r>
      <w:r w:rsidRPr="00F132FC">
        <w:rPr>
          <w:rFonts w:ascii="Times New Roman" w:hAnsi="Times New Roman"/>
          <w:i/>
          <w:sz w:val="20"/>
        </w:rPr>
        <w:t xml:space="preserve"> </w:t>
      </w:r>
      <w:r w:rsidRPr="00BE625C">
        <w:rPr>
          <w:rFonts w:ascii="Times New Roman" w:hAnsi="Times New Roman"/>
          <w:i/>
          <w:sz w:val="20"/>
        </w:rPr>
        <w:t>төлем</w:t>
      </w:r>
      <w:r w:rsidRPr="00F132FC">
        <w:rPr>
          <w:rFonts w:ascii="Times New Roman" w:hAnsi="Times New Roman"/>
          <w:i/>
          <w:sz w:val="20"/>
        </w:rPr>
        <w:t xml:space="preserve"> </w:t>
      </w:r>
      <w:r w:rsidRPr="00BE625C">
        <w:rPr>
          <w:rFonts w:ascii="Times New Roman" w:hAnsi="Times New Roman"/>
          <w:i/>
          <w:sz w:val="20"/>
        </w:rPr>
        <w:t>карталарын</w:t>
      </w:r>
      <w:r w:rsidRPr="00F132FC">
        <w:rPr>
          <w:rFonts w:ascii="Times New Roman" w:hAnsi="Times New Roman"/>
          <w:i/>
          <w:sz w:val="20"/>
        </w:rPr>
        <w:t xml:space="preserve"> </w:t>
      </w:r>
      <w:r w:rsidRPr="00BE625C">
        <w:rPr>
          <w:rFonts w:ascii="Times New Roman" w:hAnsi="Times New Roman"/>
          <w:i/>
          <w:sz w:val="20"/>
        </w:rPr>
        <w:t>ұстаушыларға</w:t>
      </w:r>
      <w:r w:rsidRPr="00F132FC">
        <w:rPr>
          <w:rFonts w:ascii="Times New Roman" w:hAnsi="Times New Roman"/>
          <w:i/>
          <w:sz w:val="20"/>
        </w:rPr>
        <w:t xml:space="preserve"> </w:t>
      </w:r>
      <w:r w:rsidRPr="00BE625C">
        <w:rPr>
          <w:rFonts w:ascii="Times New Roman" w:hAnsi="Times New Roman"/>
          <w:i/>
          <w:sz w:val="20"/>
        </w:rPr>
        <w:t>қызмет</w:t>
      </w:r>
      <w:r w:rsidRPr="00F132FC">
        <w:rPr>
          <w:rFonts w:ascii="Times New Roman" w:hAnsi="Times New Roman"/>
          <w:i/>
          <w:sz w:val="20"/>
        </w:rPr>
        <w:t xml:space="preserve"> </w:t>
      </w:r>
      <w:r w:rsidRPr="00BE625C">
        <w:rPr>
          <w:rFonts w:ascii="Times New Roman" w:hAnsi="Times New Roman"/>
          <w:i/>
          <w:sz w:val="20"/>
        </w:rPr>
        <w:t>көрсету</w:t>
      </w:r>
      <w:r w:rsidRPr="00F132FC">
        <w:rPr>
          <w:rFonts w:ascii="Times New Roman" w:hAnsi="Times New Roman"/>
          <w:i/>
          <w:sz w:val="20"/>
        </w:rPr>
        <w:t xml:space="preserve"> </w:t>
      </w:r>
      <w:r w:rsidRPr="00BE625C">
        <w:rPr>
          <w:rFonts w:ascii="Times New Roman" w:hAnsi="Times New Roman"/>
          <w:i/>
          <w:sz w:val="20"/>
        </w:rPr>
        <w:t>туралы</w:t>
      </w:r>
      <w:r w:rsidRPr="00F132FC">
        <w:rPr>
          <w:rFonts w:ascii="Times New Roman" w:hAnsi="Times New Roman"/>
          <w:i/>
          <w:sz w:val="20"/>
        </w:rPr>
        <w:t xml:space="preserve"> </w:t>
      </w:r>
      <w:r w:rsidRPr="00BE625C">
        <w:rPr>
          <w:rFonts w:ascii="Times New Roman" w:hAnsi="Times New Roman"/>
          <w:i/>
          <w:sz w:val="20"/>
        </w:rPr>
        <w:t>шартқа</w:t>
      </w:r>
      <w:r w:rsidRPr="00F132FC">
        <w:rPr>
          <w:rFonts w:ascii="Times New Roman" w:hAnsi="Times New Roman"/>
          <w:i/>
          <w:sz w:val="20"/>
        </w:rPr>
        <w:t xml:space="preserve">,  </w:t>
      </w:r>
    </w:p>
    <w:p w14:paraId="0EE394F4" w14:textId="77777777" w:rsidR="00F132FC" w:rsidRPr="00FC7C29" w:rsidRDefault="00F132FC" w:rsidP="00F132FC">
      <w:pPr>
        <w:jc w:val="right"/>
        <w:rPr>
          <w:b/>
          <w:bCs/>
        </w:rPr>
      </w:pPr>
      <w:r w:rsidRPr="00BE625C">
        <w:rPr>
          <w:b/>
          <w:i/>
          <w:sz w:val="20"/>
        </w:rPr>
        <w:t>№6 Қосымша</w:t>
      </w:r>
    </w:p>
    <w:p w14:paraId="4BD605F1" w14:textId="77777777" w:rsidR="00F132FC" w:rsidRPr="00FC7C29" w:rsidRDefault="00F132FC" w:rsidP="00F132FC">
      <w:pPr>
        <w:pStyle w:val="2110"/>
        <w:ind w:firstLine="0"/>
        <w:jc w:val="right"/>
        <w:rPr>
          <w:rFonts w:ascii="Times New Roman" w:hAnsi="Times New Roman"/>
          <w:b/>
          <w:i/>
          <w:sz w:val="20"/>
        </w:rPr>
      </w:pPr>
      <w:r w:rsidRPr="00FC7C29">
        <w:rPr>
          <w:rFonts w:ascii="Times New Roman" w:hAnsi="Times New Roman"/>
          <w:b/>
          <w:i/>
          <w:sz w:val="20"/>
        </w:rPr>
        <w:t>Приложение №6</w:t>
      </w:r>
    </w:p>
    <w:p w14:paraId="6CAEDC51" w14:textId="77777777" w:rsidR="00F132FC" w:rsidRPr="00FC7C29" w:rsidRDefault="00F132FC" w:rsidP="00F132FC">
      <w:pPr>
        <w:jc w:val="right"/>
        <w:rPr>
          <w:i/>
          <w:sz w:val="20"/>
        </w:rPr>
      </w:pPr>
      <w:r w:rsidRPr="00FC7C29">
        <w:rPr>
          <w:i/>
          <w:sz w:val="20"/>
        </w:rPr>
        <w:t>к Договору  об обслуживании держателей платежных карточек в предприятии торговли/сервиса</w:t>
      </w:r>
    </w:p>
    <w:p w14:paraId="0B47139A" w14:textId="77777777" w:rsidR="00F132FC" w:rsidRPr="00FC7C29" w:rsidRDefault="00F132FC" w:rsidP="00F132FC">
      <w:pPr>
        <w:jc w:val="right"/>
        <w:rPr>
          <w:bCs/>
        </w:rPr>
      </w:pPr>
    </w:p>
    <w:p w14:paraId="40C7BE4E" w14:textId="77777777" w:rsidR="00F132FC" w:rsidRPr="00BE625C" w:rsidRDefault="00F132FC" w:rsidP="00F132FC">
      <w:pPr>
        <w:tabs>
          <w:tab w:val="left" w:pos="4678"/>
        </w:tabs>
        <w:jc w:val="center"/>
        <w:rPr>
          <w:b/>
        </w:rPr>
      </w:pPr>
      <w:r w:rsidRPr="00BE625C">
        <w:rPr>
          <w:b/>
        </w:rPr>
        <w:t>КӨРСЕТІЛГЕН ҚЫЗМЕТТЕРДІ ҚАБЫЛДАУ АКТІ /</w:t>
      </w:r>
    </w:p>
    <w:p w14:paraId="49DC9B7D" w14:textId="77777777" w:rsidR="00F132FC" w:rsidRPr="00FC7C29" w:rsidRDefault="00F132FC" w:rsidP="00F132FC">
      <w:pPr>
        <w:tabs>
          <w:tab w:val="left" w:pos="4678"/>
        </w:tabs>
        <w:jc w:val="center"/>
        <w:rPr>
          <w:b/>
        </w:rPr>
      </w:pPr>
      <w:r w:rsidRPr="00FC7C29">
        <w:rPr>
          <w:b/>
        </w:rPr>
        <w:t>АКТ ПРИЕМА</w:t>
      </w:r>
      <w:r w:rsidRPr="00BE625C">
        <w:rPr>
          <w:b/>
        </w:rPr>
        <w:t xml:space="preserve"> </w:t>
      </w:r>
      <w:r w:rsidRPr="00FC7C29">
        <w:rPr>
          <w:b/>
        </w:rPr>
        <w:t>ОКАЗАННЫХ УСЛУГ</w:t>
      </w:r>
    </w:p>
    <w:p w14:paraId="2F45EC7E" w14:textId="77777777" w:rsidR="00F132FC" w:rsidRPr="00FC7C29" w:rsidRDefault="00F132FC" w:rsidP="00F132FC">
      <w:pPr>
        <w:tabs>
          <w:tab w:val="left" w:pos="4678"/>
        </w:tabs>
        <w:jc w:val="both"/>
        <w:rPr>
          <w:b/>
          <w:sz w:val="22"/>
          <w:szCs w:val="22"/>
        </w:rPr>
      </w:pPr>
    </w:p>
    <w:p w14:paraId="288E6EB3" w14:textId="77777777" w:rsidR="00F132FC" w:rsidRPr="00BE625C" w:rsidRDefault="00F132FC" w:rsidP="00F132FC">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14:paraId="7B398318" w14:textId="77777777" w:rsidR="00F132FC" w:rsidRPr="00FC7C29" w:rsidRDefault="00F132FC" w:rsidP="00F132FC">
      <w:pPr>
        <w:tabs>
          <w:tab w:val="left" w:pos="4678"/>
        </w:tabs>
        <w:jc w:val="both"/>
        <w:rPr>
          <w:sz w:val="22"/>
          <w:szCs w:val="22"/>
        </w:rPr>
      </w:pPr>
    </w:p>
    <w:p w14:paraId="68672727" w14:textId="77777777" w:rsidR="00F132FC" w:rsidRPr="00FC7C29" w:rsidRDefault="00F132FC" w:rsidP="00F132FC">
      <w:pPr>
        <w:tabs>
          <w:tab w:val="left" w:pos="4678"/>
        </w:tabs>
        <w:jc w:val="both"/>
        <w:rPr>
          <w:sz w:val="22"/>
          <w:szCs w:val="22"/>
        </w:rPr>
      </w:pPr>
      <w:r w:rsidRPr="00BE625C">
        <w:rPr>
          <w:sz w:val="22"/>
          <w:szCs w:val="22"/>
        </w:rPr>
        <w:t xml:space="preserve">Қызметтер толық көлемде орындалды / </w:t>
      </w:r>
      <w:r w:rsidRPr="00FC7C29">
        <w:rPr>
          <w:sz w:val="22"/>
          <w:szCs w:val="22"/>
        </w:rPr>
        <w:t>Услуги выполнены в полном объеме «____»____________20__</w:t>
      </w:r>
      <w:r w:rsidRPr="00BE625C">
        <w:rPr>
          <w:sz w:val="22"/>
          <w:szCs w:val="22"/>
        </w:rPr>
        <w:t>ж./</w:t>
      </w:r>
      <w:r w:rsidRPr="00FC7C29">
        <w:rPr>
          <w:sz w:val="22"/>
          <w:szCs w:val="22"/>
        </w:rPr>
        <w:t>г.</w:t>
      </w:r>
    </w:p>
    <w:p w14:paraId="5855F1B0" w14:textId="77777777" w:rsidR="00F132FC" w:rsidRPr="00FC7C29" w:rsidRDefault="00F132FC" w:rsidP="00F132FC">
      <w:pPr>
        <w:tabs>
          <w:tab w:val="left" w:pos="4678"/>
        </w:tabs>
        <w:jc w:val="both"/>
        <w:rPr>
          <w:sz w:val="22"/>
          <w:szCs w:val="22"/>
        </w:rPr>
      </w:pPr>
    </w:p>
    <w:p w14:paraId="7425C3B4" w14:textId="77777777" w:rsidR="00F132FC" w:rsidRPr="00FC7C29" w:rsidRDefault="00F132FC" w:rsidP="00F132FC">
      <w:pPr>
        <w:tabs>
          <w:tab w:val="left" w:pos="4678"/>
        </w:tabs>
        <w:jc w:val="both"/>
        <w:rPr>
          <w:sz w:val="22"/>
          <w:szCs w:val="22"/>
        </w:rPr>
      </w:pPr>
      <w:r w:rsidRPr="00BE625C">
        <w:rPr>
          <w:sz w:val="22"/>
          <w:szCs w:val="22"/>
        </w:rPr>
        <w:t xml:space="preserve">Келесі операциялар тексеріліп, жұмыс үшін күйіне келтірілді / </w:t>
      </w:r>
      <w:r w:rsidRPr="00FC7C29">
        <w:rPr>
          <w:sz w:val="22"/>
          <w:szCs w:val="22"/>
        </w:rPr>
        <w:t xml:space="preserve">Проверены и настроены для работы следующие операции: </w:t>
      </w:r>
    </w:p>
    <w:tbl>
      <w:tblPr>
        <w:tblStyle w:val="ab"/>
        <w:tblW w:w="0" w:type="auto"/>
        <w:tblLook w:val="04A0" w:firstRow="1" w:lastRow="0" w:firstColumn="1" w:lastColumn="0" w:noHBand="0" w:noVBand="1"/>
      </w:tblPr>
      <w:tblGrid>
        <w:gridCol w:w="4912"/>
        <w:gridCol w:w="1868"/>
        <w:gridCol w:w="2705"/>
      </w:tblGrid>
      <w:tr w:rsidR="00F132FC" w:rsidRPr="00FC7C29" w14:paraId="690993EC"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67D1B744" w14:textId="77777777" w:rsidR="00F132FC" w:rsidRPr="00FC7C29" w:rsidRDefault="00F132FC" w:rsidP="00F132FC">
            <w:pPr>
              <w:tabs>
                <w:tab w:val="left" w:pos="426"/>
                <w:tab w:val="left" w:pos="4678"/>
              </w:tabs>
              <w:jc w:val="both"/>
              <w:rPr>
                <w:b/>
                <w:sz w:val="22"/>
                <w:szCs w:val="22"/>
              </w:rPr>
            </w:pPr>
            <w:r w:rsidRPr="00FC7C29">
              <w:rPr>
                <w:b/>
                <w:sz w:val="22"/>
                <w:szCs w:val="22"/>
              </w:rPr>
              <w:t>Операция</w:t>
            </w:r>
          </w:p>
        </w:tc>
        <w:tc>
          <w:tcPr>
            <w:tcW w:w="1559" w:type="dxa"/>
            <w:tcBorders>
              <w:top w:val="single" w:sz="4" w:space="0" w:color="auto"/>
              <w:left w:val="single" w:sz="4" w:space="0" w:color="auto"/>
              <w:bottom w:val="single" w:sz="4" w:space="0" w:color="auto"/>
              <w:right w:val="single" w:sz="4" w:space="0" w:color="auto"/>
            </w:tcBorders>
            <w:hideMark/>
          </w:tcPr>
          <w:p w14:paraId="737094AD" w14:textId="77777777" w:rsidR="00F132FC" w:rsidRPr="00FC7C29" w:rsidRDefault="00F132FC" w:rsidP="00F132FC">
            <w:pPr>
              <w:tabs>
                <w:tab w:val="left" w:pos="426"/>
                <w:tab w:val="left" w:pos="4678"/>
              </w:tabs>
              <w:jc w:val="both"/>
              <w:rPr>
                <w:b/>
                <w:sz w:val="22"/>
                <w:szCs w:val="22"/>
              </w:rPr>
            </w:pPr>
            <w:r w:rsidRPr="00BE625C">
              <w:rPr>
                <w:b/>
                <w:sz w:val="22"/>
                <w:szCs w:val="22"/>
              </w:rPr>
              <w:t xml:space="preserve">Жабдықта жүзеге асырылады (Ия/Жоқ) / </w:t>
            </w:r>
            <w:r w:rsidRPr="00FC7C29">
              <w:rPr>
                <w:b/>
                <w:sz w:val="22"/>
                <w:szCs w:val="22"/>
              </w:rPr>
              <w:t>Осуществляется на оборудовании (Да/Нет)</w:t>
            </w:r>
          </w:p>
        </w:tc>
        <w:tc>
          <w:tcPr>
            <w:tcW w:w="2658" w:type="dxa"/>
            <w:tcBorders>
              <w:top w:val="single" w:sz="4" w:space="0" w:color="auto"/>
              <w:left w:val="single" w:sz="4" w:space="0" w:color="auto"/>
              <w:bottom w:val="single" w:sz="4" w:space="0" w:color="auto"/>
              <w:right w:val="single" w:sz="4" w:space="0" w:color="auto"/>
            </w:tcBorders>
            <w:hideMark/>
          </w:tcPr>
          <w:p w14:paraId="41049D0B" w14:textId="77777777" w:rsidR="00F132FC" w:rsidRPr="00FC7C29" w:rsidRDefault="00F132FC" w:rsidP="00F132FC">
            <w:pPr>
              <w:tabs>
                <w:tab w:val="left" w:pos="426"/>
                <w:tab w:val="left" w:pos="4678"/>
              </w:tabs>
              <w:jc w:val="both"/>
              <w:rPr>
                <w:b/>
                <w:sz w:val="22"/>
                <w:szCs w:val="22"/>
              </w:rPr>
            </w:pPr>
            <w:r w:rsidRPr="00BE625C">
              <w:rPr>
                <w:b/>
                <w:sz w:val="22"/>
                <w:szCs w:val="22"/>
              </w:rPr>
              <w:t>Ескертулер/</w:t>
            </w:r>
            <w:r w:rsidRPr="00FC7C29">
              <w:rPr>
                <w:b/>
                <w:sz w:val="22"/>
                <w:szCs w:val="22"/>
              </w:rPr>
              <w:t>Примечания</w:t>
            </w:r>
          </w:p>
        </w:tc>
      </w:tr>
      <w:tr w:rsidR="00F132FC" w:rsidRPr="00FC7C29" w14:paraId="21E7A206"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2F7CB846" w14:textId="77777777" w:rsidR="00F132FC" w:rsidRPr="00FC7C29" w:rsidRDefault="00F132FC" w:rsidP="00F132FC">
            <w:pPr>
              <w:tabs>
                <w:tab w:val="left" w:pos="426"/>
                <w:tab w:val="left" w:pos="4678"/>
              </w:tabs>
              <w:jc w:val="both"/>
              <w:rPr>
                <w:sz w:val="22"/>
                <w:szCs w:val="22"/>
              </w:rPr>
            </w:pPr>
            <w:r w:rsidRPr="00BE625C">
              <w:rPr>
                <w:sz w:val="22"/>
                <w:szCs w:val="22"/>
              </w:rPr>
              <w:t xml:space="preserve">Кәсіпорын қызметтері (жұмыстары) немесе тауарлары үшін төлем қабылдау / </w:t>
            </w:r>
            <w:r w:rsidRPr="00FC7C29">
              <w:rPr>
                <w:sz w:val="22"/>
                <w:szCs w:val="22"/>
              </w:rPr>
              <w:t>Прием оплаты за услуги (работы) или товары Предприятия</w:t>
            </w:r>
          </w:p>
        </w:tc>
        <w:tc>
          <w:tcPr>
            <w:tcW w:w="1559" w:type="dxa"/>
            <w:tcBorders>
              <w:top w:val="single" w:sz="4" w:space="0" w:color="auto"/>
              <w:left w:val="single" w:sz="4" w:space="0" w:color="auto"/>
              <w:bottom w:val="single" w:sz="4" w:space="0" w:color="auto"/>
              <w:right w:val="single" w:sz="4" w:space="0" w:color="auto"/>
            </w:tcBorders>
          </w:tcPr>
          <w:p w14:paraId="5EB632B7"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0EC475CB" w14:textId="77777777" w:rsidR="00F132FC" w:rsidRPr="00FC7C29" w:rsidRDefault="00F132FC" w:rsidP="00F132FC">
            <w:pPr>
              <w:tabs>
                <w:tab w:val="left" w:pos="426"/>
                <w:tab w:val="left" w:pos="4678"/>
              </w:tabs>
              <w:jc w:val="both"/>
              <w:rPr>
                <w:sz w:val="22"/>
                <w:szCs w:val="22"/>
              </w:rPr>
            </w:pPr>
          </w:p>
        </w:tc>
      </w:tr>
      <w:tr w:rsidR="00F132FC" w:rsidRPr="00FC7C29" w14:paraId="1A993D17"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4E3F7946" w14:textId="77777777" w:rsidR="00F132FC" w:rsidRPr="00FC7C29" w:rsidRDefault="00F132FC" w:rsidP="00F132FC">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ішінде төлемді жою (төлемнің қате операциясын жою үшін) /</w:t>
            </w:r>
            <w:r w:rsidRPr="00FC7C29">
              <w:rPr>
                <w:sz w:val="22"/>
                <w:szCs w:val="22"/>
              </w:rPr>
              <w:t xml:space="preserve"> Отмены оплаты в течение рабочего цикла POS-терминала (для отмены  ошибочной операции оплаты)</w:t>
            </w:r>
          </w:p>
        </w:tc>
        <w:tc>
          <w:tcPr>
            <w:tcW w:w="1559" w:type="dxa"/>
            <w:tcBorders>
              <w:top w:val="single" w:sz="4" w:space="0" w:color="auto"/>
              <w:left w:val="single" w:sz="4" w:space="0" w:color="auto"/>
              <w:bottom w:val="single" w:sz="4" w:space="0" w:color="auto"/>
              <w:right w:val="single" w:sz="4" w:space="0" w:color="auto"/>
            </w:tcBorders>
          </w:tcPr>
          <w:p w14:paraId="741C5C00"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7F026994" w14:textId="77777777" w:rsidR="00F132FC" w:rsidRPr="00FC7C29" w:rsidRDefault="00F132FC" w:rsidP="00F132FC">
            <w:pPr>
              <w:tabs>
                <w:tab w:val="left" w:pos="426"/>
                <w:tab w:val="left" w:pos="4678"/>
              </w:tabs>
              <w:jc w:val="both"/>
              <w:rPr>
                <w:sz w:val="22"/>
                <w:szCs w:val="22"/>
              </w:rPr>
            </w:pPr>
          </w:p>
        </w:tc>
      </w:tr>
      <w:tr w:rsidR="00F132FC" w:rsidRPr="00FC7C29" w14:paraId="16B97BA0"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03C96B9C" w14:textId="77777777" w:rsidR="00F132FC" w:rsidRPr="00FC7C29" w:rsidRDefault="00F132FC" w:rsidP="00F132FC">
            <w:pPr>
              <w:tabs>
                <w:tab w:val="left" w:pos="426"/>
                <w:tab w:val="left" w:pos="4678"/>
              </w:tabs>
              <w:jc w:val="both"/>
              <w:rPr>
                <w:sz w:val="22"/>
                <w:szCs w:val="22"/>
              </w:rPr>
            </w:pPr>
            <w:r w:rsidRPr="00FC7C29">
              <w:rPr>
                <w:sz w:val="22"/>
                <w:szCs w:val="22"/>
              </w:rPr>
              <w:t>POS-терминал</w:t>
            </w:r>
            <w:r w:rsidRPr="00BE625C">
              <w:rPr>
                <w:sz w:val="22"/>
                <w:szCs w:val="22"/>
              </w:rPr>
              <w:t xml:space="preserve">дың кейінгі жұмыс циклдарында Кәсіпорын тауарын немесе қызметін (жұмысын) ішінара немесе толық қайтару кезінде төлемді қайтару / </w:t>
            </w:r>
            <w:r w:rsidRPr="00FC7C29">
              <w:rPr>
                <w:sz w:val="22"/>
                <w:szCs w:val="22"/>
              </w:rPr>
              <w:t>Возврат оплаты при частичном или полном возврате товара или услуги (работ) Предприятие в последующих рабочих циклах POS-терминала</w:t>
            </w:r>
          </w:p>
        </w:tc>
        <w:tc>
          <w:tcPr>
            <w:tcW w:w="1559" w:type="dxa"/>
            <w:tcBorders>
              <w:top w:val="single" w:sz="4" w:space="0" w:color="auto"/>
              <w:left w:val="single" w:sz="4" w:space="0" w:color="auto"/>
              <w:bottom w:val="single" w:sz="4" w:space="0" w:color="auto"/>
              <w:right w:val="single" w:sz="4" w:space="0" w:color="auto"/>
            </w:tcBorders>
          </w:tcPr>
          <w:p w14:paraId="6131E163"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51A08920" w14:textId="77777777" w:rsidR="00F132FC" w:rsidRPr="00FC7C29" w:rsidRDefault="00F132FC" w:rsidP="00F132FC">
            <w:pPr>
              <w:tabs>
                <w:tab w:val="left" w:pos="426"/>
                <w:tab w:val="left" w:pos="4678"/>
              </w:tabs>
              <w:jc w:val="both"/>
              <w:rPr>
                <w:sz w:val="22"/>
                <w:szCs w:val="22"/>
              </w:rPr>
            </w:pPr>
          </w:p>
        </w:tc>
      </w:tr>
      <w:tr w:rsidR="00F132FC" w:rsidRPr="00FC7C29" w14:paraId="67CAC26C"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64C86B49" w14:textId="77777777" w:rsidR="00F132FC" w:rsidRPr="00FC7C29" w:rsidRDefault="00F132FC" w:rsidP="00F132FC">
            <w:pPr>
              <w:tabs>
                <w:tab w:val="left" w:pos="426"/>
                <w:tab w:val="left" w:pos="4678"/>
              </w:tabs>
              <w:jc w:val="both"/>
              <w:rPr>
                <w:sz w:val="22"/>
                <w:szCs w:val="22"/>
              </w:rPr>
            </w:pPr>
            <w:r w:rsidRPr="00BE625C">
              <w:rPr>
                <w:sz w:val="22"/>
                <w:szCs w:val="22"/>
              </w:rPr>
              <w:t xml:space="preserve">Төлем картасында қаражатты </w:t>
            </w:r>
            <w:r>
              <w:rPr>
                <w:sz w:val="22"/>
                <w:szCs w:val="22"/>
              </w:rPr>
              <w:t>бронда</w:t>
            </w:r>
            <w:r w:rsidRPr="00BE625C">
              <w:rPr>
                <w:sz w:val="22"/>
                <w:szCs w:val="22"/>
              </w:rPr>
              <w:t>у (алдын ала автор</w:t>
            </w:r>
            <w:r>
              <w:rPr>
                <w:sz w:val="22"/>
                <w:szCs w:val="22"/>
                <w:lang w:val="kk-KZ"/>
              </w:rPr>
              <w:t>изация</w:t>
            </w:r>
            <w:r w:rsidRPr="00BE625C">
              <w:rPr>
                <w:sz w:val="22"/>
                <w:szCs w:val="22"/>
              </w:rPr>
              <w:t xml:space="preserve">) / </w:t>
            </w:r>
            <w:r w:rsidRPr="00FC7C29">
              <w:rPr>
                <w:sz w:val="22"/>
                <w:szCs w:val="22"/>
              </w:rPr>
              <w:t>Бронирование средств на платежной карте (Преавторизация)</w:t>
            </w:r>
          </w:p>
        </w:tc>
        <w:tc>
          <w:tcPr>
            <w:tcW w:w="1559" w:type="dxa"/>
            <w:tcBorders>
              <w:top w:val="single" w:sz="4" w:space="0" w:color="auto"/>
              <w:left w:val="single" w:sz="4" w:space="0" w:color="auto"/>
              <w:bottom w:val="single" w:sz="4" w:space="0" w:color="auto"/>
              <w:right w:val="single" w:sz="4" w:space="0" w:color="auto"/>
            </w:tcBorders>
          </w:tcPr>
          <w:p w14:paraId="77C8B844"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14:paraId="6A52065B" w14:textId="77777777" w:rsidR="00F132FC" w:rsidRPr="00FC7C29" w:rsidRDefault="00F132FC" w:rsidP="00F132FC">
            <w:pPr>
              <w:tabs>
                <w:tab w:val="left" w:pos="426"/>
                <w:tab w:val="left" w:pos="4678"/>
              </w:tabs>
              <w:jc w:val="both"/>
              <w:rPr>
                <w:sz w:val="22"/>
                <w:szCs w:val="22"/>
              </w:rPr>
            </w:pPr>
            <w:r w:rsidRPr="00BE625C">
              <w:rPr>
                <w:sz w:val="22"/>
                <w:szCs w:val="22"/>
              </w:rPr>
              <w:t xml:space="preserve">Тек қонақүй және әуе билеттерін </w:t>
            </w:r>
            <w:r>
              <w:rPr>
                <w:sz w:val="22"/>
                <w:szCs w:val="22"/>
              </w:rPr>
              <w:t>бронда</w:t>
            </w:r>
            <w:r w:rsidRPr="00BE625C">
              <w:rPr>
                <w:sz w:val="22"/>
                <w:szCs w:val="22"/>
              </w:rPr>
              <w:t xml:space="preserve">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w:t>
            </w:r>
            <w:r w:rsidRPr="00FC7C29">
              <w:rPr>
                <w:sz w:val="22"/>
                <w:szCs w:val="22"/>
              </w:rPr>
              <w:t>Только для ПТС предоставляющих 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F132FC" w:rsidRPr="00FC7C29" w14:paraId="68948855"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6891A29E" w14:textId="77777777" w:rsidR="00F132FC" w:rsidRPr="00FC7C29" w:rsidRDefault="00F132FC" w:rsidP="00F132FC">
            <w:pPr>
              <w:tabs>
                <w:tab w:val="left" w:pos="426"/>
                <w:tab w:val="left" w:pos="4678"/>
              </w:tabs>
              <w:jc w:val="both"/>
              <w:rPr>
                <w:sz w:val="22"/>
                <w:szCs w:val="22"/>
              </w:rPr>
            </w:pPr>
            <w:r w:rsidRPr="00BE625C">
              <w:rPr>
                <w:sz w:val="22"/>
                <w:szCs w:val="22"/>
              </w:rPr>
              <w:t xml:space="preserve">Төлем </w:t>
            </w:r>
            <w:r>
              <w:rPr>
                <w:sz w:val="22"/>
                <w:szCs w:val="22"/>
              </w:rPr>
              <w:t>картасында брон</w:t>
            </w:r>
            <w:r w:rsidRPr="00BE625C">
              <w:rPr>
                <w:sz w:val="22"/>
                <w:szCs w:val="22"/>
              </w:rPr>
              <w:t xml:space="preserve">далған қаражатты алу (есеп айырысуды аяқтау) / </w:t>
            </w:r>
            <w:r w:rsidRPr="00FC7C29">
              <w:rPr>
                <w:sz w:val="22"/>
                <w:szCs w:val="22"/>
              </w:rPr>
              <w:t>Снятие бронированных средств на платежной карте (Завершение расчета)</w:t>
            </w:r>
          </w:p>
        </w:tc>
        <w:tc>
          <w:tcPr>
            <w:tcW w:w="1559" w:type="dxa"/>
            <w:tcBorders>
              <w:top w:val="single" w:sz="4" w:space="0" w:color="auto"/>
              <w:left w:val="single" w:sz="4" w:space="0" w:color="auto"/>
              <w:bottom w:val="single" w:sz="4" w:space="0" w:color="auto"/>
              <w:right w:val="single" w:sz="4" w:space="0" w:color="auto"/>
            </w:tcBorders>
          </w:tcPr>
          <w:p w14:paraId="36186B21"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14:paraId="61D2A1C2" w14:textId="77777777" w:rsidR="00F132FC" w:rsidRPr="00FC7C29" w:rsidRDefault="00F132FC" w:rsidP="00F132FC">
            <w:pPr>
              <w:tabs>
                <w:tab w:val="left" w:pos="426"/>
                <w:tab w:val="left" w:pos="4678"/>
              </w:tabs>
              <w:jc w:val="both"/>
              <w:rPr>
                <w:sz w:val="22"/>
                <w:szCs w:val="22"/>
              </w:rPr>
            </w:pPr>
            <w:r w:rsidRPr="00BE625C">
              <w:rPr>
                <w:sz w:val="22"/>
                <w:szCs w:val="22"/>
              </w:rPr>
              <w:t xml:space="preserve">Тек қонақүй және әуе билеттерін </w:t>
            </w:r>
            <w:r>
              <w:rPr>
                <w:sz w:val="22"/>
                <w:szCs w:val="22"/>
              </w:rPr>
              <w:t>бронда</w:t>
            </w:r>
            <w:r w:rsidRPr="00BE625C">
              <w:rPr>
                <w:sz w:val="22"/>
                <w:szCs w:val="22"/>
              </w:rPr>
              <w:t xml:space="preserve">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Только для ПТС предоставляющих </w:t>
            </w:r>
            <w:r w:rsidRPr="00FC7C29">
              <w:rPr>
                <w:sz w:val="22"/>
                <w:szCs w:val="22"/>
              </w:rPr>
              <w:t>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F132FC" w:rsidRPr="00FC7C29" w14:paraId="5A9A2B98"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253F248F" w14:textId="77777777" w:rsidR="00F132FC" w:rsidRPr="00FC7C29" w:rsidRDefault="00F132FC" w:rsidP="00F132FC">
            <w:pPr>
              <w:tabs>
                <w:tab w:val="left" w:pos="426"/>
                <w:tab w:val="left" w:pos="4678"/>
              </w:tabs>
              <w:jc w:val="both"/>
              <w:rPr>
                <w:sz w:val="22"/>
                <w:szCs w:val="22"/>
              </w:rPr>
            </w:pPr>
            <w:r w:rsidRPr="00FC7C29">
              <w:rPr>
                <w:sz w:val="22"/>
                <w:szCs w:val="22"/>
              </w:rPr>
              <w:t>POS-терминал</w:t>
            </w:r>
            <w:r w:rsidRPr="00BE625C">
              <w:rPr>
                <w:sz w:val="22"/>
                <w:szCs w:val="22"/>
              </w:rPr>
              <w:t xml:space="preserve">дың ағымдағы жұмыс циклында жасалған төлемдер журналын басып шығару / </w:t>
            </w:r>
            <w:r w:rsidRPr="00FC7C29">
              <w:rPr>
                <w:sz w:val="22"/>
                <w:szCs w:val="22"/>
              </w:rPr>
              <w:t>Распечатка журнала проведенных оплат за текущий рабочий цикл POS-терминала</w:t>
            </w:r>
          </w:p>
        </w:tc>
        <w:tc>
          <w:tcPr>
            <w:tcW w:w="1559" w:type="dxa"/>
            <w:tcBorders>
              <w:top w:val="single" w:sz="4" w:space="0" w:color="auto"/>
              <w:left w:val="single" w:sz="4" w:space="0" w:color="auto"/>
              <w:bottom w:val="single" w:sz="4" w:space="0" w:color="auto"/>
              <w:right w:val="single" w:sz="4" w:space="0" w:color="auto"/>
            </w:tcBorders>
          </w:tcPr>
          <w:p w14:paraId="026A4936"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42874621" w14:textId="77777777" w:rsidR="00F132FC" w:rsidRPr="00FC7C29" w:rsidRDefault="00F132FC" w:rsidP="00F132FC">
            <w:pPr>
              <w:tabs>
                <w:tab w:val="left" w:pos="426"/>
                <w:tab w:val="left" w:pos="4678"/>
              </w:tabs>
              <w:jc w:val="both"/>
              <w:rPr>
                <w:sz w:val="22"/>
                <w:szCs w:val="22"/>
              </w:rPr>
            </w:pPr>
          </w:p>
        </w:tc>
      </w:tr>
      <w:tr w:rsidR="00F132FC" w:rsidRPr="00FC7C29" w14:paraId="332626EB" w14:textId="77777777" w:rsidTr="00F132FC">
        <w:tc>
          <w:tcPr>
            <w:tcW w:w="5353" w:type="dxa"/>
            <w:tcBorders>
              <w:top w:val="single" w:sz="4" w:space="0" w:color="auto"/>
              <w:left w:val="single" w:sz="4" w:space="0" w:color="auto"/>
              <w:bottom w:val="single" w:sz="4" w:space="0" w:color="auto"/>
              <w:right w:val="single" w:sz="4" w:space="0" w:color="auto"/>
            </w:tcBorders>
            <w:hideMark/>
          </w:tcPr>
          <w:p w14:paraId="67873B43" w14:textId="77777777" w:rsidR="00F132FC" w:rsidRPr="00FC7C29" w:rsidRDefault="00F132FC" w:rsidP="00F132FC">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қорытындысын салыстырып тексеру / </w:t>
            </w:r>
            <w:r w:rsidRPr="00FC7C29">
              <w:rPr>
                <w:sz w:val="22"/>
                <w:szCs w:val="22"/>
              </w:rPr>
              <w:t>Сверка итогов рабочего цикла POS-терминала</w:t>
            </w:r>
          </w:p>
        </w:tc>
        <w:tc>
          <w:tcPr>
            <w:tcW w:w="1559" w:type="dxa"/>
            <w:tcBorders>
              <w:top w:val="single" w:sz="4" w:space="0" w:color="auto"/>
              <w:left w:val="single" w:sz="4" w:space="0" w:color="auto"/>
              <w:bottom w:val="single" w:sz="4" w:space="0" w:color="auto"/>
              <w:right w:val="single" w:sz="4" w:space="0" w:color="auto"/>
            </w:tcBorders>
          </w:tcPr>
          <w:p w14:paraId="49F95966" w14:textId="77777777" w:rsidR="00F132FC" w:rsidRPr="00FC7C29" w:rsidRDefault="00F132FC" w:rsidP="00F132FC">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7DE772A5" w14:textId="77777777" w:rsidR="00F132FC" w:rsidRPr="00FC7C29" w:rsidRDefault="00F132FC" w:rsidP="00F132FC">
            <w:pPr>
              <w:tabs>
                <w:tab w:val="left" w:pos="426"/>
                <w:tab w:val="left" w:pos="4678"/>
              </w:tabs>
              <w:jc w:val="both"/>
              <w:rPr>
                <w:sz w:val="22"/>
                <w:szCs w:val="22"/>
              </w:rPr>
            </w:pPr>
          </w:p>
        </w:tc>
      </w:tr>
    </w:tbl>
    <w:p w14:paraId="59AFCC54" w14:textId="77777777" w:rsidR="00F132FC" w:rsidRPr="00BE625C" w:rsidRDefault="00F132FC" w:rsidP="00F132FC">
      <w:pPr>
        <w:tabs>
          <w:tab w:val="left" w:pos="4678"/>
        </w:tabs>
        <w:jc w:val="both"/>
        <w:rPr>
          <w:sz w:val="22"/>
          <w:szCs w:val="22"/>
        </w:rPr>
      </w:pPr>
    </w:p>
    <w:p w14:paraId="483E8CE1" w14:textId="77777777" w:rsidR="00F132FC" w:rsidRPr="00BE625C" w:rsidRDefault="00F132FC" w:rsidP="00F132FC">
      <w:pPr>
        <w:tabs>
          <w:tab w:val="left" w:pos="4678"/>
        </w:tabs>
        <w:jc w:val="both"/>
        <w:rPr>
          <w:sz w:val="22"/>
          <w:szCs w:val="22"/>
        </w:rPr>
      </w:pPr>
      <w:r w:rsidRPr="00BE625C">
        <w:rPr>
          <w:sz w:val="22"/>
          <w:szCs w:val="22"/>
        </w:rPr>
        <w:t xml:space="preserve">Қызметті қабылдаған / </w:t>
      </w:r>
      <w:r w:rsidRPr="00FC7C29">
        <w:rPr>
          <w:sz w:val="22"/>
          <w:szCs w:val="22"/>
        </w:rPr>
        <w:t xml:space="preserve">Услуги принял_____________________________________________________ _____________________________________________________________________________. </w:t>
      </w:r>
    </w:p>
    <w:p w14:paraId="22AF6FD4" w14:textId="77777777" w:rsidR="00F132FC" w:rsidRPr="00FC7C29" w:rsidRDefault="00F132FC" w:rsidP="00F132FC">
      <w:pPr>
        <w:tabs>
          <w:tab w:val="left" w:pos="4678"/>
        </w:tabs>
        <w:jc w:val="both"/>
        <w:rPr>
          <w:sz w:val="22"/>
          <w:szCs w:val="22"/>
        </w:rPr>
      </w:pPr>
      <w:r w:rsidRPr="00FC7C29">
        <w:rPr>
          <w:i/>
          <w:sz w:val="22"/>
          <w:szCs w:val="22"/>
        </w:rPr>
        <w:t>(</w:t>
      </w:r>
      <w:r w:rsidRPr="00BE625C">
        <w:rPr>
          <w:i/>
          <w:sz w:val="22"/>
          <w:szCs w:val="22"/>
        </w:rPr>
        <w:t>лауазымы, қ</w:t>
      </w:r>
      <w:r>
        <w:rPr>
          <w:i/>
          <w:sz w:val="22"/>
          <w:szCs w:val="22"/>
        </w:rPr>
        <w:t xml:space="preserve">ұрылымдық бөлімшенің атауы, </w:t>
      </w:r>
      <w:r w:rsidRPr="00BE625C">
        <w:rPr>
          <w:i/>
          <w:sz w:val="22"/>
          <w:szCs w:val="22"/>
        </w:rPr>
        <w:t>Т</w:t>
      </w:r>
      <w:r>
        <w:rPr>
          <w:i/>
          <w:sz w:val="22"/>
          <w:szCs w:val="22"/>
          <w:lang w:val="kk-KZ"/>
        </w:rPr>
        <w:t>АӘ</w:t>
      </w:r>
      <w:r w:rsidRPr="00BE625C">
        <w:rPr>
          <w:i/>
          <w:sz w:val="22"/>
          <w:szCs w:val="22"/>
        </w:rPr>
        <w:t xml:space="preserve"> / </w:t>
      </w:r>
      <w:r w:rsidRPr="00FC7C29">
        <w:rPr>
          <w:i/>
          <w:sz w:val="22"/>
          <w:szCs w:val="22"/>
        </w:rPr>
        <w:t>должность, наименование структурного подразделения, ФИО)</w:t>
      </w:r>
    </w:p>
    <w:p w14:paraId="3F61D48F" w14:textId="77777777" w:rsidR="00F132FC" w:rsidRPr="00FC7C29" w:rsidRDefault="00F132FC" w:rsidP="00F132FC">
      <w:pPr>
        <w:tabs>
          <w:tab w:val="left" w:pos="4678"/>
        </w:tabs>
        <w:jc w:val="both"/>
        <w:rPr>
          <w:sz w:val="22"/>
          <w:szCs w:val="22"/>
        </w:rPr>
      </w:pPr>
      <w:r w:rsidRPr="00BE625C">
        <w:rPr>
          <w:sz w:val="22"/>
          <w:szCs w:val="22"/>
        </w:rPr>
        <w:t xml:space="preserve">Банк орындаған (көрсеткен) қызметке шағым-талап жоқ / </w:t>
      </w:r>
      <w:r w:rsidRPr="00FC7C29">
        <w:rPr>
          <w:sz w:val="22"/>
          <w:szCs w:val="22"/>
        </w:rPr>
        <w:t>Претензий к выполненным (оказанным) Банком Услугам не имеется.</w:t>
      </w:r>
    </w:p>
    <w:p w14:paraId="272442CC" w14:textId="77777777" w:rsidR="00F132FC" w:rsidRPr="00FC7C29" w:rsidRDefault="00F132FC" w:rsidP="00F132FC">
      <w:pPr>
        <w:tabs>
          <w:tab w:val="left" w:pos="4678"/>
        </w:tabs>
        <w:jc w:val="both"/>
        <w:rPr>
          <w:sz w:val="22"/>
          <w:szCs w:val="22"/>
        </w:rPr>
      </w:pPr>
    </w:p>
    <w:p w14:paraId="35236593" w14:textId="77777777" w:rsidR="00F132FC" w:rsidRPr="00FC7C29" w:rsidRDefault="00F132FC" w:rsidP="00F132FC">
      <w:pPr>
        <w:tabs>
          <w:tab w:val="left" w:pos="4678"/>
        </w:tabs>
        <w:jc w:val="both"/>
        <w:rPr>
          <w:sz w:val="22"/>
          <w:szCs w:val="22"/>
        </w:rPr>
      </w:pPr>
      <w:r w:rsidRPr="00BE625C">
        <w:rPr>
          <w:sz w:val="22"/>
          <w:szCs w:val="22"/>
        </w:rPr>
        <w:t xml:space="preserve">Қызметті тапсырған / </w:t>
      </w:r>
      <w:r w:rsidRPr="00FC7C29">
        <w:rPr>
          <w:sz w:val="22"/>
          <w:szCs w:val="22"/>
        </w:rPr>
        <w:t xml:space="preserve">Услуги сдал ___________________________________________________ ____________________________________________________________________________. </w:t>
      </w:r>
    </w:p>
    <w:p w14:paraId="29FC8D99" w14:textId="77777777" w:rsidR="00F132FC" w:rsidRPr="00FC7C29" w:rsidRDefault="00F132FC" w:rsidP="00F132FC">
      <w:pPr>
        <w:tabs>
          <w:tab w:val="left" w:pos="4678"/>
        </w:tabs>
        <w:jc w:val="both"/>
        <w:rPr>
          <w:i/>
          <w:sz w:val="22"/>
          <w:szCs w:val="22"/>
        </w:rPr>
      </w:pPr>
      <w:r w:rsidRPr="00FC7C29">
        <w:rPr>
          <w:i/>
          <w:sz w:val="22"/>
          <w:szCs w:val="22"/>
        </w:rPr>
        <w:t>(</w:t>
      </w:r>
      <w:r w:rsidRPr="00BE625C">
        <w:rPr>
          <w:i/>
          <w:sz w:val="22"/>
          <w:szCs w:val="22"/>
        </w:rPr>
        <w:t>Банк өкілінің лаузымы, Т</w:t>
      </w:r>
      <w:r>
        <w:rPr>
          <w:i/>
          <w:sz w:val="22"/>
          <w:szCs w:val="22"/>
          <w:lang w:val="kk-KZ"/>
        </w:rPr>
        <w:t>.А.Ә</w:t>
      </w:r>
      <w:r w:rsidRPr="00BE625C">
        <w:rPr>
          <w:i/>
          <w:sz w:val="22"/>
          <w:szCs w:val="22"/>
        </w:rPr>
        <w:t xml:space="preserve"> / </w:t>
      </w:r>
      <w:r w:rsidRPr="00FC7C29">
        <w:rPr>
          <w:i/>
          <w:sz w:val="22"/>
          <w:szCs w:val="22"/>
        </w:rPr>
        <w:t>должность, Ф.И.О. представителя Банка)</w:t>
      </w:r>
    </w:p>
    <w:p w14:paraId="58D0EE36" w14:textId="77777777" w:rsidR="00F132FC" w:rsidRPr="00FC7C29" w:rsidRDefault="00F132FC" w:rsidP="00F132FC">
      <w:pPr>
        <w:tabs>
          <w:tab w:val="left" w:pos="4678"/>
        </w:tabs>
        <w:jc w:val="both"/>
        <w:rPr>
          <w:sz w:val="22"/>
          <w:szCs w:val="22"/>
        </w:rPr>
      </w:pPr>
      <w:r w:rsidRPr="00BE625C">
        <w:rPr>
          <w:sz w:val="22"/>
          <w:szCs w:val="22"/>
        </w:rPr>
        <w:t xml:space="preserve">Кәсіпорынға шағым-талап жоқ / </w:t>
      </w:r>
      <w:r w:rsidRPr="00FC7C29">
        <w:rPr>
          <w:sz w:val="22"/>
          <w:szCs w:val="22"/>
        </w:rPr>
        <w:t>Претензий к Предприятию не имеется.</w:t>
      </w:r>
    </w:p>
    <w:p w14:paraId="624F8055" w14:textId="77777777" w:rsidR="00F132FC" w:rsidRPr="00FC7C29" w:rsidRDefault="00F132FC" w:rsidP="00F132FC">
      <w:pPr>
        <w:tabs>
          <w:tab w:val="left" w:pos="4678"/>
        </w:tabs>
        <w:jc w:val="both"/>
        <w:rPr>
          <w:b/>
          <w:sz w:val="22"/>
          <w:szCs w:val="22"/>
        </w:rPr>
      </w:pPr>
    </w:p>
    <w:p w14:paraId="1EFB1A3E" w14:textId="77777777" w:rsidR="00F132FC" w:rsidRPr="00FC7C29" w:rsidRDefault="00F132FC" w:rsidP="00F132FC">
      <w:pPr>
        <w:tabs>
          <w:tab w:val="left" w:pos="4678"/>
        </w:tabs>
        <w:jc w:val="both"/>
        <w:rPr>
          <w:b/>
          <w:sz w:val="22"/>
          <w:szCs w:val="22"/>
        </w:rPr>
      </w:pPr>
    </w:p>
    <w:p w14:paraId="222A7C70" w14:textId="77777777" w:rsidR="00F132FC" w:rsidRPr="00FC7C29" w:rsidRDefault="00F132FC" w:rsidP="00F132FC">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14:paraId="28E554CE" w14:textId="77777777" w:rsidR="001E1244" w:rsidRPr="00FC7C29" w:rsidRDefault="001E1244" w:rsidP="001E1244">
      <w:pPr>
        <w:tabs>
          <w:tab w:val="left" w:pos="4678"/>
        </w:tabs>
        <w:jc w:val="both"/>
        <w:rPr>
          <w:b/>
          <w:sz w:val="22"/>
          <w:szCs w:val="22"/>
        </w:rPr>
      </w:pPr>
    </w:p>
    <w:tbl>
      <w:tblPr>
        <w:tblW w:w="0" w:type="auto"/>
        <w:tblLook w:val="01E0" w:firstRow="1" w:lastRow="1" w:firstColumn="1" w:lastColumn="1" w:noHBand="0" w:noVBand="0"/>
      </w:tblPr>
      <w:tblGrid>
        <w:gridCol w:w="4747"/>
        <w:gridCol w:w="4748"/>
      </w:tblGrid>
      <w:tr w:rsidR="001E1244" w:rsidRPr="00FC7C29" w14:paraId="3DAF023D" w14:textId="77777777" w:rsidTr="001943D8">
        <w:tc>
          <w:tcPr>
            <w:tcW w:w="4785" w:type="dxa"/>
          </w:tcPr>
          <w:p w14:paraId="00F31F88" w14:textId="77777777" w:rsidR="001E1244" w:rsidRPr="00FC7C29" w:rsidRDefault="001E1244" w:rsidP="00063172">
            <w:pPr>
              <w:tabs>
                <w:tab w:val="left" w:pos="4678"/>
              </w:tabs>
              <w:jc w:val="both"/>
              <w:rPr>
                <w:b/>
                <w:sz w:val="22"/>
                <w:szCs w:val="22"/>
              </w:rPr>
            </w:pPr>
          </w:p>
        </w:tc>
        <w:tc>
          <w:tcPr>
            <w:tcW w:w="4786" w:type="dxa"/>
          </w:tcPr>
          <w:p w14:paraId="0A0D5CD5" w14:textId="77777777" w:rsidR="001E1244" w:rsidRPr="00FC7C29" w:rsidRDefault="001E1244" w:rsidP="00063172">
            <w:pPr>
              <w:tabs>
                <w:tab w:val="left" w:pos="4678"/>
              </w:tabs>
              <w:jc w:val="both"/>
              <w:rPr>
                <w:b/>
                <w:sz w:val="22"/>
                <w:szCs w:val="22"/>
              </w:rPr>
            </w:pPr>
          </w:p>
        </w:tc>
      </w:tr>
    </w:tbl>
    <w:p w14:paraId="7DF5BF9A" w14:textId="77777777" w:rsidR="00965E59" w:rsidRPr="00BE625C" w:rsidRDefault="00965E59" w:rsidP="00D77F7A">
      <w:pPr>
        <w:jc w:val="right"/>
        <w:rPr>
          <w:bCs/>
        </w:rPr>
      </w:pPr>
    </w:p>
    <w:p w14:paraId="57C46C95" w14:textId="77777777" w:rsidR="004725F1" w:rsidRPr="00BE625C" w:rsidRDefault="004725F1" w:rsidP="00D77F7A">
      <w:pPr>
        <w:jc w:val="right"/>
        <w:rPr>
          <w:bCs/>
        </w:rPr>
      </w:pPr>
    </w:p>
    <w:p w14:paraId="258670DD" w14:textId="77777777" w:rsidR="004725F1" w:rsidRPr="00BE625C" w:rsidRDefault="004725F1" w:rsidP="00D77F7A">
      <w:pPr>
        <w:jc w:val="right"/>
        <w:rPr>
          <w:bCs/>
        </w:rPr>
      </w:pPr>
    </w:p>
    <w:p w14:paraId="31A494DE" w14:textId="77777777" w:rsidR="004725F1" w:rsidRPr="00BE625C" w:rsidRDefault="004725F1" w:rsidP="00D77F7A">
      <w:pPr>
        <w:jc w:val="right"/>
        <w:rPr>
          <w:bCs/>
        </w:rPr>
      </w:pPr>
    </w:p>
    <w:p w14:paraId="11EFE689" w14:textId="77777777" w:rsidR="004725F1" w:rsidRPr="00BE625C" w:rsidRDefault="004725F1" w:rsidP="00D77F7A">
      <w:pPr>
        <w:jc w:val="right"/>
        <w:rPr>
          <w:bCs/>
        </w:rPr>
      </w:pPr>
    </w:p>
    <w:p w14:paraId="3B6BE019" w14:textId="77777777" w:rsidR="004725F1" w:rsidRPr="00BE625C" w:rsidRDefault="004725F1" w:rsidP="00D77F7A">
      <w:pPr>
        <w:jc w:val="right"/>
        <w:rPr>
          <w:bCs/>
        </w:rPr>
      </w:pPr>
    </w:p>
    <w:p w14:paraId="3481001D" w14:textId="77777777" w:rsidR="004725F1" w:rsidRPr="00BE625C" w:rsidRDefault="004725F1" w:rsidP="00D77F7A">
      <w:pPr>
        <w:jc w:val="right"/>
        <w:rPr>
          <w:bCs/>
        </w:rPr>
      </w:pPr>
    </w:p>
    <w:p w14:paraId="53EE3AFD" w14:textId="77777777" w:rsidR="004725F1" w:rsidRPr="00BE625C" w:rsidRDefault="004725F1" w:rsidP="00D77F7A">
      <w:pPr>
        <w:jc w:val="right"/>
        <w:rPr>
          <w:bCs/>
        </w:rPr>
      </w:pPr>
    </w:p>
    <w:p w14:paraId="7559EFAC" w14:textId="77777777" w:rsidR="004725F1" w:rsidRPr="00BE625C" w:rsidRDefault="004725F1" w:rsidP="00D77F7A">
      <w:pPr>
        <w:jc w:val="right"/>
        <w:rPr>
          <w:bCs/>
        </w:rPr>
      </w:pPr>
    </w:p>
    <w:p w14:paraId="164C8BAE" w14:textId="77777777" w:rsidR="004725F1" w:rsidRPr="00BE625C" w:rsidRDefault="004725F1" w:rsidP="00D77F7A">
      <w:pPr>
        <w:jc w:val="right"/>
        <w:rPr>
          <w:bCs/>
        </w:rPr>
      </w:pPr>
    </w:p>
    <w:p w14:paraId="11973ECC" w14:textId="77777777" w:rsidR="004725F1" w:rsidRPr="00BE625C" w:rsidRDefault="004725F1" w:rsidP="00D77F7A">
      <w:pPr>
        <w:jc w:val="right"/>
        <w:rPr>
          <w:bCs/>
        </w:rPr>
      </w:pPr>
    </w:p>
    <w:p w14:paraId="7250CE81" w14:textId="77777777" w:rsidR="004725F1" w:rsidRPr="00BE625C" w:rsidRDefault="004725F1" w:rsidP="00D77F7A">
      <w:pPr>
        <w:jc w:val="right"/>
        <w:rPr>
          <w:bCs/>
        </w:rPr>
      </w:pPr>
    </w:p>
    <w:p w14:paraId="210F261F" w14:textId="77777777" w:rsidR="004725F1" w:rsidRPr="00BE625C" w:rsidRDefault="004725F1" w:rsidP="00D77F7A">
      <w:pPr>
        <w:jc w:val="right"/>
        <w:rPr>
          <w:bCs/>
        </w:rPr>
      </w:pPr>
    </w:p>
    <w:p w14:paraId="5D364575" w14:textId="77777777" w:rsidR="004725F1" w:rsidRPr="00BE625C" w:rsidRDefault="004725F1" w:rsidP="00D77F7A">
      <w:pPr>
        <w:jc w:val="right"/>
        <w:rPr>
          <w:bCs/>
        </w:rPr>
      </w:pPr>
    </w:p>
    <w:p w14:paraId="06137D50" w14:textId="77777777" w:rsidR="004725F1" w:rsidRPr="00BE625C" w:rsidRDefault="004725F1" w:rsidP="00D77F7A">
      <w:pPr>
        <w:jc w:val="right"/>
        <w:rPr>
          <w:bCs/>
        </w:rPr>
      </w:pPr>
    </w:p>
    <w:p w14:paraId="34BB1771" w14:textId="77777777" w:rsidR="004725F1" w:rsidRPr="00BE625C" w:rsidRDefault="004725F1" w:rsidP="00D77F7A">
      <w:pPr>
        <w:jc w:val="right"/>
        <w:rPr>
          <w:bCs/>
        </w:rPr>
      </w:pPr>
    </w:p>
    <w:p w14:paraId="087F186E" w14:textId="77777777" w:rsidR="004725F1" w:rsidRPr="00BE625C" w:rsidRDefault="004725F1" w:rsidP="00D77F7A">
      <w:pPr>
        <w:jc w:val="right"/>
        <w:rPr>
          <w:bCs/>
        </w:rPr>
      </w:pPr>
    </w:p>
    <w:p w14:paraId="0ED8E74A" w14:textId="77777777" w:rsidR="004725F1" w:rsidRPr="00BE625C" w:rsidRDefault="004725F1" w:rsidP="00D77F7A">
      <w:pPr>
        <w:jc w:val="right"/>
        <w:rPr>
          <w:bCs/>
        </w:rPr>
      </w:pPr>
    </w:p>
    <w:p w14:paraId="322DC59F" w14:textId="77777777" w:rsidR="004725F1" w:rsidRPr="00BE625C" w:rsidRDefault="004725F1" w:rsidP="00D77F7A">
      <w:pPr>
        <w:jc w:val="right"/>
        <w:rPr>
          <w:bCs/>
        </w:rPr>
      </w:pPr>
    </w:p>
    <w:p w14:paraId="21032008" w14:textId="77777777" w:rsidR="004725F1" w:rsidRPr="00BE625C" w:rsidRDefault="004725F1" w:rsidP="00D77F7A">
      <w:pPr>
        <w:jc w:val="right"/>
        <w:rPr>
          <w:bCs/>
        </w:rPr>
      </w:pPr>
    </w:p>
    <w:p w14:paraId="0FF0A063" w14:textId="77777777" w:rsidR="004725F1" w:rsidRPr="00BE625C" w:rsidRDefault="004725F1" w:rsidP="00D77F7A">
      <w:pPr>
        <w:jc w:val="right"/>
        <w:rPr>
          <w:bCs/>
        </w:rPr>
      </w:pPr>
    </w:p>
    <w:p w14:paraId="1D45A266" w14:textId="77777777" w:rsidR="004725F1" w:rsidRPr="00BE625C" w:rsidRDefault="004725F1" w:rsidP="00D77F7A">
      <w:pPr>
        <w:jc w:val="right"/>
        <w:rPr>
          <w:bCs/>
        </w:rPr>
      </w:pPr>
    </w:p>
    <w:p w14:paraId="1373F1E2" w14:textId="77777777" w:rsidR="004725F1" w:rsidRPr="00BE625C" w:rsidRDefault="004725F1" w:rsidP="00D77F7A">
      <w:pPr>
        <w:jc w:val="right"/>
        <w:rPr>
          <w:bCs/>
        </w:rPr>
      </w:pPr>
    </w:p>
    <w:p w14:paraId="621321DF" w14:textId="77777777" w:rsidR="00B777FA" w:rsidRPr="00FC7C29" w:rsidRDefault="00B777FA" w:rsidP="00362539">
      <w:pPr>
        <w:jc w:val="both"/>
        <w:rPr>
          <w:sz w:val="22"/>
          <w:szCs w:val="22"/>
        </w:rPr>
      </w:pPr>
    </w:p>
    <w:p w14:paraId="13075FC0" w14:textId="77777777" w:rsidR="00B777FA" w:rsidRPr="00FC7C29" w:rsidRDefault="00B777FA" w:rsidP="00362539">
      <w:pPr>
        <w:jc w:val="both"/>
        <w:rPr>
          <w:sz w:val="22"/>
          <w:szCs w:val="22"/>
        </w:rPr>
      </w:pPr>
    </w:p>
    <w:p w14:paraId="1CF10645" w14:textId="77777777" w:rsidR="00B777FA" w:rsidRPr="00FC7C29" w:rsidRDefault="00B777FA" w:rsidP="00362539">
      <w:pPr>
        <w:jc w:val="both"/>
        <w:rPr>
          <w:sz w:val="22"/>
          <w:szCs w:val="22"/>
        </w:rPr>
      </w:pPr>
    </w:p>
    <w:p w14:paraId="0F7F26BA" w14:textId="77777777" w:rsidR="00F132FC" w:rsidRDefault="00F132FC" w:rsidP="00B777FA">
      <w:pPr>
        <w:pStyle w:val="2110"/>
        <w:jc w:val="right"/>
        <w:rPr>
          <w:rFonts w:ascii="Times New Roman" w:hAnsi="Times New Roman"/>
          <w:i/>
          <w:sz w:val="20"/>
        </w:rPr>
      </w:pPr>
    </w:p>
    <w:p w14:paraId="658A3D69" w14:textId="52F4AC34" w:rsidR="00B777FA" w:rsidRPr="00BE625C" w:rsidRDefault="00B777FA" w:rsidP="00B777FA">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0362D5C4" w14:textId="77777777" w:rsidR="00B777FA" w:rsidRPr="00FC7C29" w:rsidRDefault="00B777FA" w:rsidP="00B777FA">
      <w:pPr>
        <w:jc w:val="right"/>
        <w:rPr>
          <w:b/>
          <w:bCs/>
        </w:rPr>
      </w:pPr>
      <w:r w:rsidRPr="00BE625C">
        <w:rPr>
          <w:b/>
          <w:i/>
          <w:sz w:val="20"/>
        </w:rPr>
        <w:t>№</w:t>
      </w:r>
      <w:r w:rsidR="007E25EB" w:rsidRPr="00FC7C29">
        <w:rPr>
          <w:b/>
          <w:i/>
          <w:sz w:val="20"/>
          <w:lang w:val="kk-KZ"/>
        </w:rPr>
        <w:t>7</w:t>
      </w:r>
      <w:r w:rsidRPr="00BE625C">
        <w:rPr>
          <w:b/>
          <w:i/>
          <w:sz w:val="20"/>
        </w:rPr>
        <w:t xml:space="preserve"> Қосымша</w:t>
      </w:r>
    </w:p>
    <w:p w14:paraId="01AF73E8" w14:textId="77777777" w:rsidR="00B777FA" w:rsidRPr="00BE625C" w:rsidRDefault="00B777FA" w:rsidP="00B777FA">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007E25EB" w:rsidRPr="00FC7C29">
        <w:rPr>
          <w:rFonts w:ascii="Times New Roman" w:hAnsi="Times New Roman"/>
          <w:b/>
          <w:i/>
          <w:sz w:val="20"/>
          <w:lang w:val="kk-KZ"/>
        </w:rPr>
        <w:t>7</w:t>
      </w:r>
    </w:p>
    <w:p w14:paraId="42FE4B7F" w14:textId="77777777" w:rsidR="00B777FA" w:rsidRPr="00FC7C29" w:rsidRDefault="00B777FA" w:rsidP="00B777FA">
      <w:pPr>
        <w:jc w:val="right"/>
        <w:rPr>
          <w:i/>
          <w:sz w:val="20"/>
        </w:rPr>
      </w:pPr>
      <w:r w:rsidRPr="00FC7C29">
        <w:rPr>
          <w:i/>
          <w:sz w:val="20"/>
        </w:rPr>
        <w:t>к Договору  об обслуживании держателей платежных карточек в предприятии торговли/сервиса</w:t>
      </w:r>
    </w:p>
    <w:p w14:paraId="30A3142B" w14:textId="77777777" w:rsidR="00B777FA" w:rsidRPr="00FC7C29" w:rsidRDefault="00B777FA" w:rsidP="00362539">
      <w:pPr>
        <w:pStyle w:val="a3"/>
        <w:jc w:val="center"/>
        <w:rPr>
          <w:rFonts w:ascii="Times New Roman" w:eastAsia="Times New Roman" w:hAnsi="Times New Roman"/>
          <w:b/>
          <w:sz w:val="22"/>
          <w:szCs w:val="22"/>
          <w:u w:val="single"/>
        </w:rPr>
      </w:pPr>
    </w:p>
    <w:p w14:paraId="7B49759B" w14:textId="77777777" w:rsidR="00362539" w:rsidRPr="00FC7C29" w:rsidRDefault="00362539" w:rsidP="00362539">
      <w:pPr>
        <w:pStyle w:val="a3"/>
        <w:jc w:val="center"/>
        <w:rPr>
          <w:rFonts w:ascii="Times New Roman" w:eastAsia="Times New Roman" w:hAnsi="Times New Roman"/>
          <w:b/>
          <w:sz w:val="28"/>
          <w:szCs w:val="28"/>
        </w:rPr>
      </w:pPr>
      <w:r w:rsidRPr="00FC7C29">
        <w:rPr>
          <w:rFonts w:ascii="Times New Roman" w:eastAsia="Times New Roman" w:hAnsi="Times New Roman"/>
          <w:b/>
          <w:sz w:val="28"/>
          <w:szCs w:val="28"/>
        </w:rPr>
        <w:t xml:space="preserve">Инструкция по эксплуатации </w:t>
      </w:r>
      <w:r w:rsidRPr="00BE625C">
        <w:rPr>
          <w:rFonts w:ascii="Times New Roman" w:eastAsia="Times New Roman" w:hAnsi="Times New Roman"/>
          <w:b/>
          <w:sz w:val="28"/>
          <w:szCs w:val="28"/>
        </w:rPr>
        <w:t>POS</w:t>
      </w:r>
      <w:r w:rsidRPr="00FC7C29">
        <w:rPr>
          <w:rFonts w:ascii="Times New Roman" w:eastAsia="Times New Roman" w:hAnsi="Times New Roman"/>
          <w:b/>
          <w:sz w:val="28"/>
          <w:szCs w:val="28"/>
        </w:rPr>
        <w:t>-терминала</w:t>
      </w:r>
    </w:p>
    <w:p w14:paraId="4C31C028" w14:textId="77777777" w:rsidR="00362539" w:rsidRPr="00FC7C29" w:rsidRDefault="00362539" w:rsidP="00362539">
      <w:pPr>
        <w:pStyle w:val="a3"/>
        <w:jc w:val="both"/>
        <w:rPr>
          <w:rFonts w:ascii="Times New Roman" w:eastAsia="Times New Roman" w:hAnsi="Times New Roman"/>
          <w:b/>
          <w:sz w:val="22"/>
          <w:szCs w:val="22"/>
          <w:u w:val="single"/>
        </w:rPr>
      </w:pPr>
    </w:p>
    <w:p w14:paraId="2BA59A52" w14:textId="77777777" w:rsidR="00362539" w:rsidRPr="00BE625C" w:rsidRDefault="00362539" w:rsidP="007654B7">
      <w:pPr>
        <w:numPr>
          <w:ilvl w:val="0"/>
          <w:numId w:val="19"/>
        </w:numPr>
        <w:suppressAutoHyphens/>
        <w:jc w:val="both"/>
        <w:rPr>
          <w:b/>
          <w:color w:val="000000"/>
          <w:sz w:val="22"/>
          <w:szCs w:val="22"/>
        </w:rPr>
      </w:pPr>
      <w:bookmarkStart w:id="1" w:name="_Toc379779007"/>
      <w:bookmarkStart w:id="2" w:name="_Toc379622658"/>
      <w:r w:rsidRPr="00BE625C">
        <w:rPr>
          <w:b/>
          <w:color w:val="000000"/>
          <w:sz w:val="22"/>
          <w:szCs w:val="22"/>
        </w:rPr>
        <w:t>Виды платежных терминалов</w:t>
      </w:r>
      <w:r w:rsidRPr="00FC7C29">
        <w:rPr>
          <w:b/>
          <w:color w:val="000000"/>
          <w:sz w:val="22"/>
          <w:szCs w:val="22"/>
        </w:rPr>
        <w:t>.</w:t>
      </w:r>
    </w:p>
    <w:p w14:paraId="0B1E02D3" w14:textId="77777777" w:rsidR="00362539" w:rsidRPr="00BE625C" w:rsidRDefault="00362539" w:rsidP="00362539">
      <w:pPr>
        <w:suppressAutoHyphens/>
        <w:jc w:val="both"/>
        <w:rPr>
          <w:b/>
          <w:color w:val="000000"/>
          <w:sz w:val="22"/>
          <w:szCs w:val="22"/>
        </w:rPr>
      </w:pPr>
    </w:p>
    <w:p w14:paraId="195F13A0" w14:textId="77777777" w:rsidR="00362539" w:rsidRPr="00FC7C29" w:rsidRDefault="00362539" w:rsidP="007654B7">
      <w:pPr>
        <w:numPr>
          <w:ilvl w:val="0"/>
          <w:numId w:val="20"/>
        </w:numPr>
        <w:jc w:val="both"/>
        <w:rPr>
          <w:b/>
          <w:sz w:val="22"/>
          <w:szCs w:val="22"/>
          <w:u w:val="single"/>
        </w:rPr>
      </w:pPr>
      <w:r w:rsidRPr="00FC7C29">
        <w:rPr>
          <w:b/>
          <w:sz w:val="22"/>
          <w:szCs w:val="22"/>
          <w:u w:val="single"/>
        </w:rPr>
        <w:t>Инструкция пользователя терминала «РАХ» (</w:t>
      </w:r>
      <w:r w:rsidRPr="00BE625C">
        <w:rPr>
          <w:b/>
          <w:sz w:val="22"/>
          <w:szCs w:val="22"/>
          <w:u w:val="single"/>
        </w:rPr>
        <w:t>S</w:t>
      </w:r>
      <w:r w:rsidRPr="00FC7C29">
        <w:rPr>
          <w:b/>
          <w:sz w:val="22"/>
          <w:szCs w:val="22"/>
          <w:u w:val="single"/>
        </w:rPr>
        <w:t xml:space="preserve">80, </w:t>
      </w:r>
      <w:r w:rsidRPr="00BE625C">
        <w:rPr>
          <w:b/>
          <w:sz w:val="22"/>
          <w:szCs w:val="22"/>
          <w:u w:val="single"/>
        </w:rPr>
        <w:t>S</w:t>
      </w:r>
      <w:r w:rsidRPr="00FC7C29">
        <w:rPr>
          <w:b/>
          <w:sz w:val="22"/>
          <w:szCs w:val="22"/>
          <w:u w:val="single"/>
        </w:rPr>
        <w:t>90 )</w:t>
      </w:r>
    </w:p>
    <w:p w14:paraId="6F8092BA" w14:textId="77777777" w:rsidR="00362539" w:rsidRPr="00FC7C29" w:rsidRDefault="00362539" w:rsidP="00362539">
      <w:pPr>
        <w:jc w:val="both"/>
        <w:rPr>
          <w:b/>
          <w:sz w:val="22"/>
          <w:szCs w:val="22"/>
          <w:u w:val="single"/>
        </w:rPr>
      </w:pPr>
    </w:p>
    <w:p w14:paraId="3289CCDA" w14:textId="77777777"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14:paraId="6B849498" w14:textId="77777777" w:rsidR="00362539" w:rsidRPr="00FC7C29" w:rsidRDefault="00362539" w:rsidP="00362539">
      <w:pPr>
        <w:autoSpaceDE w:val="0"/>
        <w:autoSpaceDN w:val="0"/>
        <w:adjustRightInd w:val="0"/>
        <w:ind w:firstLine="708"/>
        <w:jc w:val="both"/>
        <w:rPr>
          <w:b/>
          <w:sz w:val="22"/>
          <w:szCs w:val="22"/>
        </w:rPr>
      </w:pPr>
    </w:p>
    <w:p w14:paraId="58457D69"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меню финансовых операций выглядит следующим образом:</w:t>
      </w:r>
    </w:p>
    <w:p w14:paraId="7CE8F816" w14:textId="77777777" w:rsidR="00362539" w:rsidRPr="00FC7C29" w:rsidRDefault="00362539" w:rsidP="00362539">
      <w:pPr>
        <w:jc w:val="center"/>
        <w:rPr>
          <w:sz w:val="22"/>
          <w:szCs w:val="22"/>
        </w:rPr>
      </w:pPr>
      <w:r w:rsidRPr="00BE625C">
        <w:rPr>
          <w:noProof/>
          <w:sz w:val="22"/>
          <w:szCs w:val="22"/>
        </w:rPr>
        <w:drawing>
          <wp:inline distT="0" distB="0" distL="0" distR="0" wp14:anchorId="3A226609" wp14:editId="54B14B13">
            <wp:extent cx="1771650" cy="162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1082671F"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ом выберите операцию «ОПЛАТА» нажмите клавишу  </w:t>
      </w:r>
      <w:r w:rsidRPr="00BE625C">
        <w:rPr>
          <w:noProof/>
          <w:sz w:val="22"/>
          <w:szCs w:val="22"/>
        </w:rPr>
        <w:drawing>
          <wp:inline distT="0" distB="0" distL="0" distR="0" wp14:anchorId="3099EFA5" wp14:editId="1C8B5B52">
            <wp:extent cx="400050" cy="5238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w:t>
      </w:r>
    </w:p>
    <w:p w14:paraId="75BABEF0" w14:textId="77777777" w:rsidR="00362539" w:rsidRPr="00FC7C29" w:rsidRDefault="00362539" w:rsidP="00362539">
      <w:pPr>
        <w:autoSpaceDE w:val="0"/>
        <w:autoSpaceDN w:val="0"/>
        <w:adjustRightInd w:val="0"/>
        <w:ind w:firstLine="708"/>
        <w:jc w:val="both"/>
        <w:rPr>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14:paraId="183C039D" w14:textId="77777777" w:rsidR="00362539" w:rsidRPr="00FC7C29" w:rsidRDefault="00362539" w:rsidP="00362539">
      <w:pPr>
        <w:autoSpaceDE w:val="0"/>
        <w:autoSpaceDN w:val="0"/>
        <w:adjustRightInd w:val="0"/>
        <w:ind w:firstLine="708"/>
        <w:jc w:val="both"/>
        <w:rPr>
          <w:i/>
          <w:iCs/>
          <w:sz w:val="22"/>
          <w:szCs w:val="22"/>
        </w:rPr>
      </w:pPr>
      <w:r w:rsidRPr="00BE625C">
        <w:rPr>
          <w:i/>
          <w:noProof/>
          <w:sz w:val="22"/>
          <w:szCs w:val="22"/>
        </w:rPr>
        <w:drawing>
          <wp:inline distT="0" distB="0" distL="0" distR="0" wp14:anchorId="293B0C1E" wp14:editId="594C9EA2">
            <wp:extent cx="2009775" cy="1466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6B6E8E7B" wp14:editId="0B5CF887">
            <wp:extent cx="2286000" cy="1485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14:paraId="51634C6A" w14:textId="77777777" w:rsidR="00362539" w:rsidRPr="00FC7C29" w:rsidRDefault="00362539" w:rsidP="00362539">
      <w:pPr>
        <w:autoSpaceDE w:val="0"/>
        <w:autoSpaceDN w:val="0"/>
        <w:adjustRightInd w:val="0"/>
        <w:jc w:val="both"/>
        <w:rPr>
          <w:i/>
          <w:iCs/>
          <w:sz w:val="22"/>
          <w:szCs w:val="22"/>
        </w:rPr>
      </w:pPr>
    </w:p>
    <w:p w14:paraId="6977690E"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осле появления приглашения ввести сумму операции оператор вводит сумму , используя клавиши цифровой клавиатуры:</w:t>
      </w:r>
    </w:p>
    <w:p w14:paraId="2506232B" w14:textId="77777777"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08B6FFA1" wp14:editId="6F7979E2">
            <wp:extent cx="1809750" cy="1400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14:paraId="777FDD5E" w14:textId="77777777"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2245CE5C" wp14:editId="6B0A719E">
            <wp:extent cx="2286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14:paraId="7F5C5A8D"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ужной суммы нажимаем клавишу </w:t>
      </w:r>
      <w:r w:rsidRPr="00BE625C">
        <w:rPr>
          <w:noProof/>
          <w:sz w:val="22"/>
          <w:szCs w:val="22"/>
        </w:rPr>
        <w:drawing>
          <wp:inline distT="0" distB="0" distL="0" distR="0" wp14:anchorId="0AB59E35" wp14:editId="748308A1">
            <wp:extent cx="400050" cy="5238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150AD9B9" w14:textId="77777777" w:rsidR="00362539" w:rsidRPr="00FC7C29" w:rsidRDefault="00362539" w:rsidP="00362539">
      <w:pPr>
        <w:autoSpaceDE w:val="0"/>
        <w:autoSpaceDN w:val="0"/>
        <w:adjustRightInd w:val="0"/>
        <w:ind w:firstLine="708"/>
        <w:jc w:val="both"/>
        <w:rPr>
          <w:sz w:val="22"/>
          <w:szCs w:val="22"/>
        </w:rPr>
      </w:pPr>
    </w:p>
    <w:p w14:paraId="5C4F437B"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14:paraId="67DCA524" w14:textId="77777777" w:rsidR="00362539" w:rsidRPr="00FC7C29" w:rsidRDefault="00362539" w:rsidP="00362539">
      <w:pPr>
        <w:autoSpaceDE w:val="0"/>
        <w:autoSpaceDN w:val="0"/>
        <w:adjustRightInd w:val="0"/>
        <w:jc w:val="both"/>
        <w:rPr>
          <w:sz w:val="22"/>
          <w:szCs w:val="22"/>
        </w:rPr>
      </w:pPr>
    </w:p>
    <w:p w14:paraId="16B83FA8" w14:textId="77777777"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61EEFD3A" wp14:editId="287573E9">
            <wp:extent cx="1962150" cy="9810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inline>
        </w:drawing>
      </w:r>
    </w:p>
    <w:p w14:paraId="356EC0E3" w14:textId="77777777" w:rsidR="00362539" w:rsidRPr="00FC7C29" w:rsidRDefault="00362539" w:rsidP="00362539">
      <w:pPr>
        <w:autoSpaceDE w:val="0"/>
        <w:autoSpaceDN w:val="0"/>
        <w:adjustRightInd w:val="0"/>
        <w:jc w:val="both"/>
        <w:rPr>
          <w:sz w:val="22"/>
          <w:szCs w:val="22"/>
        </w:rPr>
      </w:pPr>
    </w:p>
    <w:p w14:paraId="74EA886C"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процессингового центра, в это время на экране отображается статус подключения.</w:t>
      </w:r>
    </w:p>
    <w:p w14:paraId="64808DC5" w14:textId="77777777" w:rsidR="00362539" w:rsidRPr="00FC7C29" w:rsidRDefault="00362539" w:rsidP="00362539">
      <w:pPr>
        <w:autoSpaceDE w:val="0"/>
        <w:autoSpaceDN w:val="0"/>
        <w:adjustRightInd w:val="0"/>
        <w:jc w:val="both"/>
        <w:rPr>
          <w:sz w:val="22"/>
          <w:szCs w:val="22"/>
        </w:rPr>
      </w:pPr>
    </w:p>
    <w:p w14:paraId="32CBA632" w14:textId="77777777" w:rsidR="00362539" w:rsidRPr="00FC7C29" w:rsidRDefault="00362539" w:rsidP="00362539">
      <w:pPr>
        <w:autoSpaceDE w:val="0"/>
        <w:autoSpaceDN w:val="0"/>
        <w:adjustRightInd w:val="0"/>
        <w:jc w:val="both"/>
        <w:rPr>
          <w:sz w:val="22"/>
          <w:szCs w:val="22"/>
        </w:rPr>
      </w:pPr>
    </w:p>
    <w:p w14:paraId="49B387A8"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 случае наличия на счету клиента необходимой суммы и незаблокированной карточки,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14:paraId="07681A6A" w14:textId="77777777" w:rsidR="00362539" w:rsidRPr="00FC7C29" w:rsidRDefault="00362539" w:rsidP="00362539">
      <w:pPr>
        <w:autoSpaceDE w:val="0"/>
        <w:autoSpaceDN w:val="0"/>
        <w:adjustRightInd w:val="0"/>
        <w:jc w:val="both"/>
        <w:rPr>
          <w:sz w:val="22"/>
          <w:szCs w:val="22"/>
        </w:rPr>
      </w:pPr>
    </w:p>
    <w:p w14:paraId="3FCA1AF1" w14:textId="77777777"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3CEC8351" wp14:editId="587693D0">
            <wp:extent cx="3705225" cy="3343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14:paraId="47785F80"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ки и подписывания чеков операция считается завершенной, один чек отдается клиенту, второй кассир оставляет у себя.</w:t>
      </w:r>
    </w:p>
    <w:p w14:paraId="6FF48412" w14:textId="77777777" w:rsidR="00362539" w:rsidRPr="00FC7C29" w:rsidRDefault="00362539" w:rsidP="00362539">
      <w:pPr>
        <w:autoSpaceDE w:val="0"/>
        <w:autoSpaceDN w:val="0"/>
        <w:adjustRightInd w:val="0"/>
        <w:jc w:val="both"/>
        <w:rPr>
          <w:sz w:val="22"/>
          <w:szCs w:val="22"/>
        </w:rPr>
      </w:pPr>
    </w:p>
    <w:p w14:paraId="127B86D3" w14:textId="77777777"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Возврат) операции.</w:t>
      </w:r>
    </w:p>
    <w:p w14:paraId="27F00FDD" w14:textId="77777777" w:rsidR="00362539" w:rsidRPr="00FC7C29" w:rsidRDefault="00362539" w:rsidP="00362539">
      <w:pPr>
        <w:autoSpaceDE w:val="0"/>
        <w:autoSpaceDN w:val="0"/>
        <w:adjustRightInd w:val="0"/>
        <w:jc w:val="both"/>
        <w:rPr>
          <w:sz w:val="22"/>
          <w:szCs w:val="22"/>
        </w:rPr>
      </w:pPr>
    </w:p>
    <w:p w14:paraId="3F9D6881"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Возврат) операции осуществляется случаях, когда кассир допустил ошибку в операции (снята не та сумма либо клиент отказался от покупки). </w:t>
      </w:r>
    </w:p>
    <w:p w14:paraId="14BEE0D4" w14:textId="77777777" w:rsidR="00362539" w:rsidRPr="00FC7C29" w:rsidRDefault="00362539" w:rsidP="00362539">
      <w:pPr>
        <w:autoSpaceDE w:val="0"/>
        <w:autoSpaceDN w:val="0"/>
        <w:adjustRightInd w:val="0"/>
        <w:jc w:val="both"/>
        <w:rPr>
          <w:sz w:val="22"/>
          <w:szCs w:val="22"/>
        </w:rPr>
      </w:pPr>
    </w:p>
    <w:p w14:paraId="79C3CED3"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58118726" wp14:editId="337AAEEC">
            <wp:extent cx="942975" cy="266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04955FB7" wp14:editId="7185A9FF">
            <wp:extent cx="4000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67E25C20" w14:textId="77777777" w:rsidR="00362539" w:rsidRPr="00FC7C29" w:rsidRDefault="00362539" w:rsidP="00362539">
      <w:pPr>
        <w:autoSpaceDE w:val="0"/>
        <w:autoSpaceDN w:val="0"/>
        <w:adjustRightInd w:val="0"/>
        <w:ind w:firstLine="708"/>
        <w:jc w:val="both"/>
        <w:rPr>
          <w:sz w:val="22"/>
          <w:szCs w:val="22"/>
        </w:rPr>
      </w:pPr>
    </w:p>
    <w:p w14:paraId="71F531FB"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Введите карту, по которой необходимо произвести операцию «ОТМЕНА».</w:t>
      </w:r>
    </w:p>
    <w:p w14:paraId="668B5BC6" w14:textId="77777777" w:rsidR="00362539" w:rsidRPr="00FC7C29" w:rsidRDefault="00362539" w:rsidP="00362539">
      <w:pPr>
        <w:autoSpaceDE w:val="0"/>
        <w:autoSpaceDN w:val="0"/>
        <w:adjustRightInd w:val="0"/>
        <w:ind w:firstLine="708"/>
        <w:jc w:val="both"/>
        <w:rPr>
          <w:sz w:val="22"/>
          <w:szCs w:val="22"/>
        </w:rPr>
      </w:pPr>
    </w:p>
    <w:p w14:paraId="0B4CA2DC"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сумму, необходимо ввести сумму возврата</w:t>
      </w:r>
    </w:p>
    <w:p w14:paraId="161082EE" w14:textId="77777777" w:rsidR="00362539" w:rsidRPr="00FC7C29" w:rsidRDefault="00362539" w:rsidP="00362539">
      <w:pPr>
        <w:autoSpaceDE w:val="0"/>
        <w:autoSpaceDN w:val="0"/>
        <w:adjustRightInd w:val="0"/>
        <w:ind w:firstLine="708"/>
        <w:jc w:val="both"/>
        <w:rPr>
          <w:sz w:val="22"/>
          <w:szCs w:val="22"/>
        </w:rPr>
      </w:pPr>
    </w:p>
    <w:p w14:paraId="127B8FFF"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FD79685" wp14:editId="7CB641F5">
            <wp:extent cx="17907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p>
    <w:p w14:paraId="294FF192"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770D4571" wp14:editId="532E008D">
            <wp:extent cx="400050" cy="523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7AF32FE6" w14:textId="77777777" w:rsidR="00362539" w:rsidRPr="00FC7C29" w:rsidRDefault="00362539" w:rsidP="00362539">
      <w:pPr>
        <w:autoSpaceDE w:val="0"/>
        <w:autoSpaceDN w:val="0"/>
        <w:adjustRightInd w:val="0"/>
        <w:ind w:firstLine="708"/>
        <w:jc w:val="both"/>
        <w:rPr>
          <w:sz w:val="22"/>
          <w:szCs w:val="22"/>
        </w:rPr>
      </w:pPr>
    </w:p>
    <w:p w14:paraId="5E817DCB"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запросит ввести номер </w:t>
      </w:r>
      <w:r w:rsidRPr="00BE625C">
        <w:rPr>
          <w:sz w:val="22"/>
          <w:szCs w:val="22"/>
        </w:rPr>
        <w:t>RRN</w:t>
      </w:r>
      <w:r w:rsidRPr="00FC7C29">
        <w:rPr>
          <w:sz w:val="22"/>
          <w:szCs w:val="22"/>
        </w:rPr>
        <w:t>, номер можно найти на чеке, распечатанном ранее с неверной суммой,</w:t>
      </w:r>
    </w:p>
    <w:p w14:paraId="28C3BCAC"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6D80ED8" wp14:editId="49BE4458">
            <wp:extent cx="1847850" cy="1447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p w14:paraId="7829E9D9" w14:textId="77777777" w:rsidR="00362539" w:rsidRPr="00FC7C29" w:rsidRDefault="00362539" w:rsidP="00362539">
      <w:pPr>
        <w:autoSpaceDE w:val="0"/>
        <w:autoSpaceDN w:val="0"/>
        <w:adjustRightInd w:val="0"/>
        <w:jc w:val="both"/>
        <w:rPr>
          <w:sz w:val="22"/>
          <w:szCs w:val="22"/>
        </w:rPr>
      </w:pPr>
      <w:r w:rsidRPr="00FC7C29">
        <w:rPr>
          <w:sz w:val="22"/>
          <w:szCs w:val="22"/>
        </w:rPr>
        <w:t xml:space="preserve"> после ввода нажать </w:t>
      </w:r>
      <w:r w:rsidRPr="00BE625C">
        <w:rPr>
          <w:noProof/>
          <w:sz w:val="22"/>
          <w:szCs w:val="22"/>
        </w:rPr>
        <w:drawing>
          <wp:inline distT="0" distB="0" distL="0" distR="0" wp14:anchorId="2350AF93" wp14:editId="696C5871">
            <wp:extent cx="40005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7AFD2217" w14:textId="77777777" w:rsidR="00362539" w:rsidRPr="00FC7C29" w:rsidRDefault="00362539" w:rsidP="00362539">
      <w:pPr>
        <w:autoSpaceDE w:val="0"/>
        <w:autoSpaceDN w:val="0"/>
        <w:adjustRightInd w:val="0"/>
        <w:ind w:firstLine="708"/>
        <w:jc w:val="both"/>
        <w:rPr>
          <w:sz w:val="22"/>
          <w:szCs w:val="22"/>
        </w:rPr>
      </w:pPr>
    </w:p>
    <w:p w14:paraId="5C11BAB9"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 </w:t>
      </w:r>
    </w:p>
    <w:p w14:paraId="2F353A7A" w14:textId="77777777" w:rsidR="00362539" w:rsidRPr="00FC7C29" w:rsidRDefault="00362539" w:rsidP="00362539">
      <w:pPr>
        <w:autoSpaceDE w:val="0"/>
        <w:autoSpaceDN w:val="0"/>
        <w:adjustRightInd w:val="0"/>
        <w:jc w:val="both"/>
        <w:rPr>
          <w:sz w:val="22"/>
          <w:szCs w:val="22"/>
        </w:rPr>
      </w:pPr>
    </w:p>
    <w:p w14:paraId="28112A0C" w14:textId="77777777" w:rsidR="00362539" w:rsidRPr="00FC7C29" w:rsidRDefault="00362539" w:rsidP="00362539">
      <w:pPr>
        <w:autoSpaceDE w:val="0"/>
        <w:autoSpaceDN w:val="0"/>
        <w:adjustRightInd w:val="0"/>
        <w:jc w:val="both"/>
        <w:rPr>
          <w:sz w:val="22"/>
          <w:szCs w:val="22"/>
        </w:rPr>
      </w:pPr>
      <w:r w:rsidRPr="00FC7C29">
        <w:rPr>
          <w:b/>
          <w:bCs/>
          <w:iCs/>
          <w:sz w:val="22"/>
          <w:szCs w:val="22"/>
        </w:rPr>
        <w:t>Отчет и сверка итогов</w:t>
      </w:r>
    </w:p>
    <w:p w14:paraId="3586CC07" w14:textId="77777777" w:rsidR="00362539" w:rsidRPr="00BE625C"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7C89D02C" wp14:editId="4E04221E">
            <wp:extent cx="9429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чет» и нажмите клавишу  </w:t>
      </w:r>
      <w:r w:rsidRPr="00BE625C">
        <w:rPr>
          <w:noProof/>
          <w:sz w:val="22"/>
          <w:szCs w:val="22"/>
        </w:rPr>
        <w:drawing>
          <wp:inline distT="0" distB="0" distL="0" distR="0" wp14:anchorId="0F9DB5BD" wp14:editId="3051C929">
            <wp:extent cx="400050" cy="5238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0F4DEED4" w14:textId="77777777" w:rsidR="00362539" w:rsidRPr="00BE625C" w:rsidRDefault="00362539" w:rsidP="00362539">
      <w:pPr>
        <w:autoSpaceDE w:val="0"/>
        <w:autoSpaceDN w:val="0"/>
        <w:adjustRightInd w:val="0"/>
        <w:ind w:firstLine="708"/>
        <w:jc w:val="both"/>
        <w:rPr>
          <w:sz w:val="22"/>
          <w:szCs w:val="22"/>
        </w:rPr>
      </w:pPr>
    </w:p>
    <w:p w14:paraId="3BCFFD07" w14:textId="77777777" w:rsidR="00362539" w:rsidRPr="00FC7C29" w:rsidRDefault="00362539" w:rsidP="00362539">
      <w:pPr>
        <w:autoSpaceDE w:val="0"/>
        <w:autoSpaceDN w:val="0"/>
        <w:adjustRightInd w:val="0"/>
        <w:ind w:firstLine="708"/>
        <w:jc w:val="center"/>
        <w:rPr>
          <w:sz w:val="22"/>
          <w:szCs w:val="22"/>
        </w:rPr>
      </w:pPr>
      <w:r w:rsidRPr="00BE625C">
        <w:rPr>
          <w:noProof/>
          <w:sz w:val="22"/>
          <w:szCs w:val="22"/>
        </w:rPr>
        <w:drawing>
          <wp:inline distT="0" distB="0" distL="0" distR="0" wp14:anchorId="4C9EF7E5" wp14:editId="0998E968">
            <wp:extent cx="2190750" cy="1257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14:paraId="352AD05B" w14:textId="77777777" w:rsidR="00362539" w:rsidRPr="00FC7C29" w:rsidRDefault="00362539" w:rsidP="00362539">
      <w:pPr>
        <w:autoSpaceDE w:val="0"/>
        <w:autoSpaceDN w:val="0"/>
        <w:adjustRightInd w:val="0"/>
        <w:ind w:firstLine="708"/>
        <w:jc w:val="both"/>
        <w:rPr>
          <w:sz w:val="22"/>
          <w:szCs w:val="22"/>
        </w:rPr>
      </w:pPr>
    </w:p>
    <w:p w14:paraId="46881298" w14:textId="77777777" w:rsidR="00362539" w:rsidRPr="00FC7C29" w:rsidRDefault="00362539" w:rsidP="00362539">
      <w:pPr>
        <w:autoSpaceDE w:val="0"/>
        <w:autoSpaceDN w:val="0"/>
        <w:adjustRightInd w:val="0"/>
        <w:jc w:val="both"/>
        <w:rPr>
          <w:b/>
          <w:bCs/>
          <w:sz w:val="22"/>
          <w:szCs w:val="22"/>
        </w:rPr>
      </w:pPr>
      <w:r w:rsidRPr="00FC7C29">
        <w:rPr>
          <w:sz w:val="22"/>
          <w:szCs w:val="22"/>
        </w:rPr>
        <w:t xml:space="preserve">Нажмите клавишу  </w:t>
      </w:r>
      <w:r w:rsidRPr="00BE625C">
        <w:rPr>
          <w:noProof/>
          <w:sz w:val="22"/>
          <w:szCs w:val="22"/>
        </w:rPr>
        <w:drawing>
          <wp:inline distT="0" distB="0" distL="0" distR="0" wp14:anchorId="4A3EECC2" wp14:editId="6B0DAE3C">
            <wp:extent cx="400050" cy="523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для печати отчета и передачи данных а Банк.</w:t>
      </w:r>
    </w:p>
    <w:p w14:paraId="6D3E1B65" w14:textId="77777777" w:rsidR="00362539" w:rsidRPr="00FC7C29" w:rsidRDefault="00362539" w:rsidP="00362539">
      <w:pPr>
        <w:autoSpaceDE w:val="0"/>
        <w:autoSpaceDN w:val="0"/>
        <w:adjustRightInd w:val="0"/>
        <w:jc w:val="both"/>
        <w:rPr>
          <w:bCs/>
          <w:sz w:val="22"/>
          <w:szCs w:val="22"/>
        </w:rPr>
      </w:pPr>
    </w:p>
    <w:p w14:paraId="02ADEB27" w14:textId="77777777" w:rsidR="00362539" w:rsidRPr="00FC7C29" w:rsidRDefault="00362539" w:rsidP="00362539">
      <w:pPr>
        <w:autoSpaceDE w:val="0"/>
        <w:autoSpaceDN w:val="0"/>
        <w:adjustRightInd w:val="0"/>
        <w:jc w:val="both"/>
        <w:rPr>
          <w:b/>
          <w:bCs/>
          <w:sz w:val="22"/>
          <w:szCs w:val="22"/>
        </w:rPr>
      </w:pPr>
      <w:r w:rsidRPr="00FC7C29">
        <w:rPr>
          <w:b/>
          <w:bCs/>
          <w:sz w:val="22"/>
          <w:szCs w:val="22"/>
        </w:rPr>
        <w:t>Печать копии чека.</w:t>
      </w:r>
    </w:p>
    <w:p w14:paraId="6522FB93" w14:textId="77777777" w:rsidR="00362539" w:rsidRPr="00FC7C29" w:rsidRDefault="00362539" w:rsidP="00362539">
      <w:pPr>
        <w:autoSpaceDE w:val="0"/>
        <w:autoSpaceDN w:val="0"/>
        <w:adjustRightInd w:val="0"/>
        <w:jc w:val="both"/>
        <w:rPr>
          <w:bCs/>
          <w:sz w:val="22"/>
          <w:szCs w:val="22"/>
        </w:rPr>
      </w:pPr>
    </w:p>
    <w:p w14:paraId="0A1A3064"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Копия чека».</w:t>
      </w:r>
    </w:p>
    <w:p w14:paraId="29BF2BB8"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копию чека, необходимо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06E212E2" wp14:editId="29FB2EE9">
            <wp:extent cx="9429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Копия чека» и нажмите клавишу  </w:t>
      </w:r>
      <w:r w:rsidRPr="00BE625C">
        <w:rPr>
          <w:noProof/>
          <w:sz w:val="22"/>
          <w:szCs w:val="22"/>
        </w:rPr>
        <w:drawing>
          <wp:inline distT="0" distB="0" distL="0" distR="0" wp14:anchorId="24436D13" wp14:editId="49BC2FDE">
            <wp:extent cx="400050" cy="523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14:paraId="25FCFEF2" w14:textId="77777777" w:rsidR="00362539" w:rsidRPr="00FC7C29" w:rsidRDefault="00362539" w:rsidP="00362539">
      <w:pPr>
        <w:autoSpaceDE w:val="0"/>
        <w:autoSpaceDN w:val="0"/>
        <w:adjustRightInd w:val="0"/>
        <w:jc w:val="both"/>
        <w:rPr>
          <w:sz w:val="22"/>
          <w:szCs w:val="22"/>
        </w:rPr>
      </w:pPr>
    </w:p>
    <w:p w14:paraId="75CD603A" w14:textId="77777777" w:rsidR="00362539" w:rsidRPr="00FC7C29" w:rsidRDefault="00362539" w:rsidP="00362539">
      <w:pPr>
        <w:autoSpaceDE w:val="0"/>
        <w:autoSpaceDN w:val="0"/>
        <w:adjustRightInd w:val="0"/>
        <w:jc w:val="both"/>
        <w:rPr>
          <w:sz w:val="22"/>
          <w:szCs w:val="22"/>
        </w:rPr>
      </w:pPr>
    </w:p>
    <w:p w14:paraId="62F19ADD" w14:textId="77777777"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14:paraId="69CEEB9F" w14:textId="77777777" w:rsidR="00362539" w:rsidRPr="00FC7C29" w:rsidRDefault="00362539" w:rsidP="00362539">
      <w:pPr>
        <w:jc w:val="both"/>
        <w:rPr>
          <w:color w:val="000000"/>
          <w:sz w:val="22"/>
          <w:szCs w:val="22"/>
        </w:rPr>
      </w:pPr>
    </w:p>
    <w:p w14:paraId="42321CB6" w14:textId="77777777"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14:paraId="178445D1"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 При работе с терминалом возможны следующие внештатные ситуации:</w:t>
      </w:r>
    </w:p>
    <w:p w14:paraId="48771248"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14:paraId="1B052635"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14:paraId="2F976EC3"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14:paraId="5F80E875"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14:paraId="6F62C47E"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14:paraId="3B18F682" w14:textId="77777777"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14:paraId="47B59FE2"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14:paraId="1DC385F5"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14:paraId="70F6CE36" w14:textId="77777777" w:rsidR="00362539" w:rsidRPr="00FC7C29" w:rsidRDefault="00362539" w:rsidP="00362539">
      <w:pPr>
        <w:ind w:firstLine="567"/>
        <w:jc w:val="both"/>
        <w:rPr>
          <w:color w:val="000000"/>
          <w:sz w:val="22"/>
          <w:szCs w:val="22"/>
        </w:rPr>
      </w:pPr>
    </w:p>
    <w:p w14:paraId="4751CF06" w14:textId="77777777"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14:paraId="287FF81E" w14:textId="77777777"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14:paraId="505E4FB2" w14:textId="77777777"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14:paraId="4D242D5D" w14:textId="77777777"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14:paraId="7FED307B" w14:textId="77777777"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14:paraId="4969EDDF" w14:textId="77777777" w:rsidR="00362539" w:rsidRPr="00FC7C29" w:rsidRDefault="00362539" w:rsidP="00362539">
      <w:pPr>
        <w:jc w:val="both"/>
        <w:rPr>
          <w:color w:val="000000"/>
          <w:sz w:val="22"/>
          <w:szCs w:val="22"/>
        </w:rPr>
      </w:pPr>
      <w:r w:rsidRPr="00FC7C29">
        <w:rPr>
          <w:color w:val="000000"/>
          <w:sz w:val="22"/>
          <w:szCs w:val="22"/>
        </w:rPr>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14:paraId="7FD76258" w14:textId="77777777" w:rsidR="00362539" w:rsidRPr="00FC7C29" w:rsidRDefault="00362539" w:rsidP="00362539">
      <w:pPr>
        <w:ind w:right="213"/>
        <w:jc w:val="both"/>
        <w:rPr>
          <w:color w:val="000000"/>
          <w:sz w:val="22"/>
          <w:szCs w:val="22"/>
        </w:rPr>
      </w:pPr>
    </w:p>
    <w:p w14:paraId="04E4BE1D" w14:textId="77777777"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14:paraId="565E00A0" w14:textId="77777777" w:rsidR="00362539" w:rsidRPr="00FC7C29" w:rsidRDefault="00362539" w:rsidP="00362539">
      <w:pPr>
        <w:ind w:right="213" w:firstLine="497"/>
        <w:jc w:val="both"/>
        <w:rPr>
          <w:b/>
          <w:color w:val="000000"/>
          <w:sz w:val="22"/>
          <w:szCs w:val="22"/>
        </w:rPr>
      </w:pPr>
    </w:p>
    <w:p w14:paraId="6F4AECC3" w14:textId="77777777" w:rsidR="00362539" w:rsidRPr="00FC7C29" w:rsidRDefault="00362539" w:rsidP="00362539">
      <w:pPr>
        <w:ind w:right="213" w:firstLine="497"/>
        <w:jc w:val="both"/>
        <w:rPr>
          <w:color w:val="000000"/>
          <w:sz w:val="22"/>
          <w:szCs w:val="22"/>
          <w:u w:val="single"/>
        </w:rPr>
      </w:pPr>
      <w:r w:rsidRPr="00FC7C29">
        <w:rPr>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14:paraId="2869F199" w14:textId="77777777" w:rsidR="00362539" w:rsidRPr="00FC7C29" w:rsidRDefault="00362539" w:rsidP="00362539">
      <w:pPr>
        <w:autoSpaceDE w:val="0"/>
        <w:autoSpaceDN w:val="0"/>
        <w:adjustRightInd w:val="0"/>
        <w:jc w:val="both"/>
        <w:rPr>
          <w:sz w:val="22"/>
          <w:szCs w:val="22"/>
        </w:rPr>
      </w:pPr>
    </w:p>
    <w:p w14:paraId="03663EB2" w14:textId="77777777" w:rsidR="00362539" w:rsidRPr="00FC7C29" w:rsidRDefault="00362539" w:rsidP="007654B7">
      <w:pPr>
        <w:numPr>
          <w:ilvl w:val="0"/>
          <w:numId w:val="20"/>
        </w:numPr>
        <w:tabs>
          <w:tab w:val="left" w:pos="6096"/>
        </w:tabs>
        <w:jc w:val="both"/>
        <w:rPr>
          <w:b/>
          <w:sz w:val="22"/>
          <w:szCs w:val="22"/>
          <w:u w:val="single"/>
        </w:rPr>
      </w:pPr>
      <w:r w:rsidRPr="00FC7C29">
        <w:rPr>
          <w:b/>
          <w:sz w:val="22"/>
          <w:szCs w:val="22"/>
          <w:u w:val="single"/>
        </w:rPr>
        <w:t>Инструкция пользователя терминала «</w:t>
      </w:r>
      <w:r w:rsidRPr="00BE625C">
        <w:rPr>
          <w:b/>
          <w:sz w:val="22"/>
          <w:szCs w:val="22"/>
          <w:u w:val="single"/>
        </w:rPr>
        <w:t>VeriFone</w:t>
      </w:r>
      <w:r w:rsidRPr="00FC7C29">
        <w:rPr>
          <w:b/>
          <w:sz w:val="22"/>
          <w:szCs w:val="22"/>
          <w:u w:val="single"/>
        </w:rPr>
        <w:t>» (</w:t>
      </w:r>
      <w:r w:rsidRPr="00BE625C">
        <w:rPr>
          <w:b/>
          <w:sz w:val="22"/>
          <w:szCs w:val="22"/>
          <w:u w:val="single"/>
        </w:rPr>
        <w:t>Vx</w:t>
      </w:r>
      <w:r w:rsidRPr="00FC7C29">
        <w:rPr>
          <w:b/>
          <w:sz w:val="22"/>
          <w:szCs w:val="22"/>
          <w:u w:val="single"/>
        </w:rPr>
        <w:t xml:space="preserve">510, </w:t>
      </w:r>
      <w:r w:rsidRPr="00BE625C">
        <w:rPr>
          <w:b/>
          <w:sz w:val="22"/>
          <w:szCs w:val="22"/>
          <w:u w:val="single"/>
        </w:rPr>
        <w:t>Vx</w:t>
      </w:r>
      <w:r w:rsidRPr="00FC7C29">
        <w:rPr>
          <w:b/>
          <w:sz w:val="22"/>
          <w:szCs w:val="22"/>
          <w:u w:val="single"/>
        </w:rPr>
        <w:t>670, Vx680, Vx520</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00</w:t>
      </w:r>
      <w:r w:rsidR="00F83F33" w:rsidRPr="00BE625C">
        <w:rPr>
          <w:b/>
          <w:sz w:val="22"/>
          <w:szCs w:val="22"/>
          <w:u w:val="single"/>
        </w:rPr>
        <w:t>t</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40</w:t>
      </w:r>
      <w:r w:rsidR="00F83F33" w:rsidRPr="00BE625C">
        <w:rPr>
          <w:b/>
          <w:sz w:val="22"/>
          <w:szCs w:val="22"/>
          <w:u w:val="single"/>
        </w:rPr>
        <w:t>m</w:t>
      </w:r>
      <w:r w:rsidRPr="00FC7C29">
        <w:rPr>
          <w:b/>
          <w:sz w:val="22"/>
          <w:szCs w:val="22"/>
          <w:u w:val="single"/>
        </w:rPr>
        <w:t>)</w:t>
      </w:r>
    </w:p>
    <w:p w14:paraId="047FEA6A" w14:textId="77777777" w:rsidR="00362539" w:rsidRPr="00FC7C29" w:rsidRDefault="00362539" w:rsidP="00362539">
      <w:pPr>
        <w:autoSpaceDE w:val="0"/>
        <w:autoSpaceDN w:val="0"/>
        <w:adjustRightInd w:val="0"/>
        <w:jc w:val="both"/>
        <w:rPr>
          <w:sz w:val="22"/>
          <w:szCs w:val="22"/>
        </w:rPr>
      </w:pPr>
    </w:p>
    <w:p w14:paraId="3A509D61" w14:textId="77777777"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14:paraId="41B266E8" w14:textId="77777777" w:rsidR="00362539" w:rsidRPr="00FC7C29" w:rsidRDefault="00362539" w:rsidP="00362539">
      <w:pPr>
        <w:autoSpaceDE w:val="0"/>
        <w:autoSpaceDN w:val="0"/>
        <w:adjustRightInd w:val="0"/>
        <w:jc w:val="both"/>
        <w:rPr>
          <w:sz w:val="22"/>
          <w:szCs w:val="22"/>
        </w:rPr>
      </w:pPr>
    </w:p>
    <w:p w14:paraId="7422B5DC" w14:textId="77777777" w:rsidR="00362539" w:rsidRPr="00FC7C29" w:rsidRDefault="00362539" w:rsidP="00362539">
      <w:pPr>
        <w:autoSpaceDE w:val="0"/>
        <w:autoSpaceDN w:val="0"/>
        <w:adjustRightInd w:val="0"/>
        <w:ind w:firstLine="708"/>
        <w:jc w:val="both"/>
        <w:rPr>
          <w:i/>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14:paraId="72A7A21E" w14:textId="77777777" w:rsidR="00362539" w:rsidRPr="00FC7C29" w:rsidRDefault="00362539" w:rsidP="00362539">
      <w:pPr>
        <w:autoSpaceDE w:val="0"/>
        <w:autoSpaceDN w:val="0"/>
        <w:adjustRightInd w:val="0"/>
        <w:jc w:val="both"/>
        <w:rPr>
          <w:i/>
          <w:iCs/>
          <w:sz w:val="22"/>
          <w:szCs w:val="22"/>
        </w:rPr>
      </w:pPr>
    </w:p>
    <w:p w14:paraId="24035A00" w14:textId="77777777" w:rsidR="00362539" w:rsidRPr="00FC7C29" w:rsidRDefault="00362539" w:rsidP="00362539">
      <w:pPr>
        <w:autoSpaceDE w:val="0"/>
        <w:autoSpaceDN w:val="0"/>
        <w:adjustRightInd w:val="0"/>
        <w:ind w:firstLine="708"/>
        <w:jc w:val="both"/>
        <w:rPr>
          <w:sz w:val="22"/>
          <w:szCs w:val="22"/>
        </w:rPr>
      </w:pPr>
      <w:r w:rsidRPr="00BE625C">
        <w:rPr>
          <w:noProof/>
          <w:sz w:val="22"/>
          <w:szCs w:val="22"/>
        </w:rPr>
        <w:drawing>
          <wp:inline distT="0" distB="0" distL="0" distR="0" wp14:anchorId="538539CE" wp14:editId="39076BBA">
            <wp:extent cx="2009775" cy="1409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6CBC9AE1" wp14:editId="1A8EA18D">
            <wp:extent cx="2076450"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p>
    <w:p w14:paraId="2FA08AA4" w14:textId="77777777" w:rsidR="00362539" w:rsidRPr="00FC7C29" w:rsidRDefault="00362539" w:rsidP="00362539">
      <w:pPr>
        <w:autoSpaceDE w:val="0"/>
        <w:autoSpaceDN w:val="0"/>
        <w:adjustRightInd w:val="0"/>
        <w:ind w:firstLine="708"/>
        <w:jc w:val="both"/>
        <w:rPr>
          <w:sz w:val="22"/>
          <w:szCs w:val="22"/>
        </w:rPr>
      </w:pPr>
    </w:p>
    <w:p w14:paraId="3CF38AD9"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появится меню финансовых операций:</w:t>
      </w:r>
    </w:p>
    <w:p w14:paraId="6622756E" w14:textId="77777777" w:rsidR="00362539" w:rsidRPr="00FC7C29" w:rsidRDefault="00362539" w:rsidP="00362539">
      <w:pPr>
        <w:jc w:val="center"/>
        <w:rPr>
          <w:sz w:val="22"/>
          <w:szCs w:val="22"/>
        </w:rPr>
      </w:pPr>
      <w:r w:rsidRPr="00BE625C">
        <w:rPr>
          <w:noProof/>
          <w:sz w:val="22"/>
          <w:szCs w:val="22"/>
        </w:rPr>
        <w:drawing>
          <wp:inline distT="0" distB="0" distL="0" distR="0" wp14:anchorId="6CD862C8" wp14:editId="44527437">
            <wp:extent cx="1885950" cy="971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inline>
        </w:drawing>
      </w:r>
    </w:p>
    <w:p w14:paraId="52FFEB8E"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 по умолчанию выделит операцию «ОПЛАТА ПОКУПКИ» нажмите клавишу  </w:t>
      </w:r>
      <w:r w:rsidRPr="00BE625C">
        <w:rPr>
          <w:noProof/>
          <w:sz w:val="22"/>
          <w:szCs w:val="22"/>
        </w:rPr>
        <w:drawing>
          <wp:inline distT="0" distB="0" distL="0" distR="0" wp14:anchorId="2A4128A4" wp14:editId="20C0DA12">
            <wp:extent cx="257175" cy="171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После появления приглашения ввести сумму операции оператор вводит сумму , используя клавиши цифровой клавиатуры </w:t>
      </w:r>
      <w:r w:rsidRPr="00BE625C">
        <w:rPr>
          <w:noProof/>
          <w:sz w:val="22"/>
          <w:szCs w:val="22"/>
        </w:rPr>
        <w:drawing>
          <wp:inline distT="0" distB="0" distL="0" distR="0" wp14:anchorId="217AAAC0" wp14:editId="79F542CA">
            <wp:extent cx="638175" cy="171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w:t>
      </w:r>
    </w:p>
    <w:p w14:paraId="3EFC8452" w14:textId="77777777"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511044AE" wp14:editId="7827A671">
            <wp:extent cx="1885950" cy="933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14:paraId="786D208B" w14:textId="77777777"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24293816" wp14:editId="5C59615B">
            <wp:extent cx="238125" cy="152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14:paraId="0D865DC6"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ужной суммы два раза нажимаем на клавишу </w:t>
      </w:r>
      <w:r w:rsidRPr="00BE625C">
        <w:rPr>
          <w:noProof/>
          <w:sz w:val="22"/>
          <w:szCs w:val="22"/>
        </w:rPr>
        <w:drawing>
          <wp:inline distT="0" distB="0" distL="0" distR="0" wp14:anchorId="6BF8D731" wp14:editId="44646BA9">
            <wp:extent cx="228600" cy="1619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C7C29">
        <w:rPr>
          <w:sz w:val="22"/>
          <w:szCs w:val="22"/>
        </w:rPr>
        <w:t>.</w:t>
      </w:r>
    </w:p>
    <w:p w14:paraId="76C83058"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14:paraId="78F3A1BE" w14:textId="77777777" w:rsidR="00362539" w:rsidRPr="00FC7C29" w:rsidRDefault="00362539" w:rsidP="00362539">
      <w:pPr>
        <w:autoSpaceDE w:val="0"/>
        <w:autoSpaceDN w:val="0"/>
        <w:adjustRightInd w:val="0"/>
        <w:jc w:val="both"/>
        <w:rPr>
          <w:sz w:val="22"/>
          <w:szCs w:val="22"/>
        </w:rPr>
      </w:pPr>
    </w:p>
    <w:p w14:paraId="3590E6F1" w14:textId="77777777"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5B830BC8" wp14:editId="4D67EC3F">
            <wp:extent cx="1952625" cy="971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inline>
        </w:drawing>
      </w:r>
    </w:p>
    <w:p w14:paraId="12F87B34" w14:textId="77777777" w:rsidR="00362539" w:rsidRPr="00FC7C29" w:rsidRDefault="00362539" w:rsidP="00362539">
      <w:pPr>
        <w:autoSpaceDE w:val="0"/>
        <w:autoSpaceDN w:val="0"/>
        <w:adjustRightInd w:val="0"/>
        <w:jc w:val="both"/>
        <w:rPr>
          <w:sz w:val="22"/>
          <w:szCs w:val="22"/>
        </w:rPr>
      </w:pPr>
    </w:p>
    <w:p w14:paraId="619B3096"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центра процессинга, в это время на экране отображается статус подключения.</w:t>
      </w:r>
    </w:p>
    <w:p w14:paraId="19A3DB43" w14:textId="77777777" w:rsidR="00362539" w:rsidRPr="00FC7C29" w:rsidRDefault="00362539" w:rsidP="00362539">
      <w:pPr>
        <w:autoSpaceDE w:val="0"/>
        <w:autoSpaceDN w:val="0"/>
        <w:adjustRightInd w:val="0"/>
        <w:jc w:val="both"/>
        <w:rPr>
          <w:sz w:val="22"/>
          <w:szCs w:val="22"/>
        </w:rPr>
      </w:pPr>
    </w:p>
    <w:p w14:paraId="3E1F5AFA" w14:textId="77777777" w:rsidR="00362539" w:rsidRPr="00FC7C29" w:rsidRDefault="00362539" w:rsidP="00362539">
      <w:pPr>
        <w:autoSpaceDE w:val="0"/>
        <w:autoSpaceDN w:val="0"/>
        <w:adjustRightInd w:val="0"/>
        <w:jc w:val="both"/>
        <w:rPr>
          <w:sz w:val="22"/>
          <w:szCs w:val="22"/>
        </w:rPr>
      </w:pPr>
    </w:p>
    <w:p w14:paraId="53F20727"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 случае наличия на счету клиента необходимой суммы и незаблокированной карты,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14:paraId="07095750" w14:textId="77777777"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26DEF8A4" wp14:editId="52F5778E">
            <wp:extent cx="370522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14:paraId="0C673A02" w14:textId="77777777" w:rsidR="00362539" w:rsidRPr="00FC7C29" w:rsidRDefault="00362539" w:rsidP="00362539">
      <w:pPr>
        <w:autoSpaceDE w:val="0"/>
        <w:autoSpaceDN w:val="0"/>
        <w:adjustRightInd w:val="0"/>
        <w:jc w:val="both"/>
        <w:rPr>
          <w:sz w:val="22"/>
          <w:szCs w:val="22"/>
        </w:rPr>
      </w:pPr>
    </w:p>
    <w:p w14:paraId="6F291D10"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ывания и подписывания чеков операция считается завершенной, один чек отдается клиенту, второй кассир оставляет у себя.</w:t>
      </w:r>
    </w:p>
    <w:p w14:paraId="174CF3D0" w14:textId="77777777" w:rsidR="00362539" w:rsidRPr="00FC7C29" w:rsidRDefault="00362539" w:rsidP="00362539">
      <w:pPr>
        <w:autoSpaceDE w:val="0"/>
        <w:autoSpaceDN w:val="0"/>
        <w:adjustRightInd w:val="0"/>
        <w:jc w:val="both"/>
        <w:rPr>
          <w:sz w:val="22"/>
          <w:szCs w:val="22"/>
        </w:rPr>
      </w:pPr>
    </w:p>
    <w:p w14:paraId="7E3235EB" w14:textId="77777777"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Возврат суммы.</w:t>
      </w:r>
    </w:p>
    <w:p w14:paraId="674B83E3" w14:textId="77777777" w:rsidR="00362539" w:rsidRPr="00FC7C29" w:rsidRDefault="00362539" w:rsidP="00362539">
      <w:pPr>
        <w:autoSpaceDE w:val="0"/>
        <w:autoSpaceDN w:val="0"/>
        <w:adjustRightInd w:val="0"/>
        <w:jc w:val="both"/>
        <w:rPr>
          <w:sz w:val="22"/>
          <w:szCs w:val="22"/>
        </w:rPr>
      </w:pPr>
    </w:p>
    <w:p w14:paraId="570F7DB2"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озврат суммы осуществляется случаях, когда кассир допустил ошибку в операции (снята не та сумма либо клиент отказался от покупки) или когда необходимо вернуть часть суммы(снята не та сумма либо клиент отказался от части покупки). </w:t>
      </w:r>
    </w:p>
    <w:p w14:paraId="0855F487" w14:textId="77777777" w:rsidR="00362539" w:rsidRPr="00FC7C29" w:rsidRDefault="00362539" w:rsidP="00362539">
      <w:pPr>
        <w:autoSpaceDE w:val="0"/>
        <w:autoSpaceDN w:val="0"/>
        <w:adjustRightInd w:val="0"/>
        <w:jc w:val="both"/>
        <w:rPr>
          <w:sz w:val="22"/>
          <w:szCs w:val="22"/>
        </w:rPr>
      </w:pPr>
    </w:p>
    <w:p w14:paraId="649290DE"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14:paraId="65CC8CD5"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2DF86378" wp14:editId="2D0CC71D">
            <wp:extent cx="638175" cy="171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5E3F792D" wp14:editId="4418A4CA">
            <wp:extent cx="704850" cy="171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ВОЗВРАТ» и нажмите клавишу  </w:t>
      </w:r>
      <w:r w:rsidRPr="00BE625C">
        <w:rPr>
          <w:noProof/>
          <w:sz w:val="22"/>
          <w:szCs w:val="22"/>
        </w:rPr>
        <w:drawing>
          <wp:inline distT="0" distB="0" distL="0" distR="0" wp14:anchorId="0076B360" wp14:editId="64CC231E">
            <wp:extent cx="257175" cy="171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14:paraId="7343AEB4" w14:textId="77777777"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сумму, ввести сумму возврата</w:t>
      </w:r>
    </w:p>
    <w:p w14:paraId="06921BBE" w14:textId="77777777" w:rsidR="00362539" w:rsidRPr="00FC7C29" w:rsidRDefault="00362539" w:rsidP="00362539">
      <w:pPr>
        <w:autoSpaceDE w:val="0"/>
        <w:autoSpaceDN w:val="0"/>
        <w:adjustRightInd w:val="0"/>
        <w:ind w:firstLine="708"/>
        <w:jc w:val="both"/>
        <w:rPr>
          <w:sz w:val="22"/>
          <w:szCs w:val="22"/>
        </w:rPr>
      </w:pPr>
    </w:p>
    <w:p w14:paraId="2E3EEE50"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066C2D6A" wp14:editId="7F16EF94">
            <wp:extent cx="1895475" cy="942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p w14:paraId="3F4945EF" w14:textId="77777777" w:rsidR="00362539" w:rsidRPr="00FC7C29" w:rsidRDefault="00362539" w:rsidP="00362539">
      <w:pPr>
        <w:autoSpaceDE w:val="0"/>
        <w:autoSpaceDN w:val="0"/>
        <w:adjustRightInd w:val="0"/>
        <w:jc w:val="both"/>
        <w:rPr>
          <w:sz w:val="22"/>
          <w:szCs w:val="22"/>
        </w:rPr>
      </w:pPr>
      <w:r w:rsidRPr="00FC7C29">
        <w:rPr>
          <w:sz w:val="22"/>
          <w:szCs w:val="22"/>
        </w:rPr>
        <w:t>Примечание: можно делать Возврат на полную сумму чека либо на часть суммы</w:t>
      </w:r>
    </w:p>
    <w:p w14:paraId="790CB79D"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2DF20A30" wp14:editId="397D8C02">
            <wp:extent cx="257175" cy="171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14:paraId="77ED0169" w14:textId="77777777" w:rsidR="00362539" w:rsidRPr="00FC7C29" w:rsidRDefault="00362539" w:rsidP="00362539">
      <w:pPr>
        <w:autoSpaceDE w:val="0"/>
        <w:autoSpaceDN w:val="0"/>
        <w:adjustRightInd w:val="0"/>
        <w:ind w:firstLine="708"/>
        <w:jc w:val="both"/>
        <w:rPr>
          <w:sz w:val="22"/>
          <w:szCs w:val="22"/>
        </w:rPr>
      </w:pPr>
    </w:p>
    <w:p w14:paraId="5A5C1141"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номер ссылки, номер можно найти на чеке, распечатанном ранее с неверной суммой,</w:t>
      </w:r>
    </w:p>
    <w:p w14:paraId="190ECB0C"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07107E3" wp14:editId="2B485D2B">
            <wp:extent cx="1885950" cy="942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p w14:paraId="67905C6E" w14:textId="77777777" w:rsidR="00362539" w:rsidRPr="00FC7C29" w:rsidRDefault="00362539" w:rsidP="00362539">
      <w:pPr>
        <w:autoSpaceDE w:val="0"/>
        <w:autoSpaceDN w:val="0"/>
        <w:adjustRightInd w:val="0"/>
        <w:jc w:val="both"/>
        <w:rPr>
          <w:sz w:val="22"/>
          <w:szCs w:val="22"/>
        </w:rPr>
      </w:pPr>
      <w:r w:rsidRPr="00FC7C29">
        <w:rPr>
          <w:sz w:val="22"/>
          <w:szCs w:val="22"/>
        </w:rPr>
        <w:t xml:space="preserve"> после ввода нажать </w:t>
      </w:r>
      <w:r w:rsidRPr="00BE625C">
        <w:rPr>
          <w:noProof/>
          <w:sz w:val="22"/>
          <w:szCs w:val="22"/>
        </w:rPr>
        <w:drawing>
          <wp:inline distT="0" distB="0" distL="0" distR="0" wp14:anchorId="122AFBF6" wp14:editId="1610CED5">
            <wp:extent cx="257175" cy="171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14:paraId="2836D655" w14:textId="77777777" w:rsidR="00362539" w:rsidRPr="00FC7C29" w:rsidRDefault="00362539" w:rsidP="00362539">
      <w:pPr>
        <w:autoSpaceDE w:val="0"/>
        <w:autoSpaceDN w:val="0"/>
        <w:adjustRightInd w:val="0"/>
        <w:ind w:firstLine="708"/>
        <w:jc w:val="both"/>
        <w:rPr>
          <w:sz w:val="22"/>
          <w:szCs w:val="22"/>
        </w:rPr>
      </w:pPr>
    </w:p>
    <w:p w14:paraId="5AC943B5"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w:t>
      </w:r>
    </w:p>
    <w:p w14:paraId="763765DF"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ажно: По одной операции Оплата можно производить один Возврат. </w:t>
      </w:r>
    </w:p>
    <w:p w14:paraId="464C0429" w14:textId="77777777" w:rsidR="00362539" w:rsidRPr="00FC7C29" w:rsidRDefault="00362539" w:rsidP="00362539">
      <w:pPr>
        <w:autoSpaceDE w:val="0"/>
        <w:autoSpaceDN w:val="0"/>
        <w:adjustRightInd w:val="0"/>
        <w:jc w:val="both"/>
        <w:rPr>
          <w:sz w:val="22"/>
          <w:szCs w:val="22"/>
        </w:rPr>
      </w:pPr>
    </w:p>
    <w:p w14:paraId="6D488550" w14:textId="77777777"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операции.</w:t>
      </w:r>
    </w:p>
    <w:p w14:paraId="122F47E6" w14:textId="77777777" w:rsidR="00362539" w:rsidRPr="00FC7C29" w:rsidRDefault="00362539" w:rsidP="00362539">
      <w:pPr>
        <w:autoSpaceDE w:val="0"/>
        <w:autoSpaceDN w:val="0"/>
        <w:adjustRightInd w:val="0"/>
        <w:jc w:val="both"/>
        <w:rPr>
          <w:sz w:val="22"/>
          <w:szCs w:val="22"/>
        </w:rPr>
      </w:pPr>
    </w:p>
    <w:p w14:paraId="3AE60385"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операции осуществляется случаях, когда кассир допустил ошибку в операции (снята не та сумма либо клиент отказался от покупки). </w:t>
      </w:r>
    </w:p>
    <w:p w14:paraId="2521CB4D"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Отличия от операции Возврат:</w:t>
      </w:r>
    </w:p>
    <w:p w14:paraId="1C81157A" w14:textId="77777777"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Отмена производится на всю сумму чека;</w:t>
      </w:r>
    </w:p>
    <w:p w14:paraId="1F21AE42" w14:textId="77777777"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 xml:space="preserve">Отмену операции можно производить только в текущем цикле POS-терминала. </w:t>
      </w:r>
    </w:p>
    <w:p w14:paraId="6A26D1A5" w14:textId="77777777" w:rsidR="00362539" w:rsidRPr="00FC7C29" w:rsidRDefault="00362539" w:rsidP="00362539">
      <w:pPr>
        <w:autoSpaceDE w:val="0"/>
        <w:autoSpaceDN w:val="0"/>
        <w:adjustRightInd w:val="0"/>
        <w:jc w:val="both"/>
        <w:rPr>
          <w:sz w:val="22"/>
          <w:szCs w:val="22"/>
        </w:rPr>
      </w:pPr>
    </w:p>
    <w:p w14:paraId="6E45A591"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14:paraId="00EDAAD5"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1DDB7947" wp14:editId="07C85F9B">
            <wp:extent cx="638175" cy="171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2D086360" wp14:editId="35D917D7">
            <wp:extent cx="70485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64747542" wp14:editId="62C3633B">
            <wp:extent cx="257175" cy="171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14:paraId="38BF6A4C" w14:textId="77777777"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номер чека операции, номер можно найти на чеке, распечатанном ранее с неверной суммой</w:t>
      </w:r>
    </w:p>
    <w:p w14:paraId="225DB2F0" w14:textId="77777777" w:rsidR="00362539" w:rsidRPr="00FC7C29" w:rsidRDefault="00362539" w:rsidP="00362539">
      <w:pPr>
        <w:autoSpaceDE w:val="0"/>
        <w:autoSpaceDN w:val="0"/>
        <w:adjustRightInd w:val="0"/>
        <w:ind w:firstLine="708"/>
        <w:jc w:val="both"/>
        <w:rPr>
          <w:sz w:val="22"/>
          <w:szCs w:val="22"/>
        </w:rPr>
      </w:pPr>
    </w:p>
    <w:p w14:paraId="7FA67182"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7CC2AABE" wp14:editId="531D32D5">
            <wp:extent cx="1914525" cy="942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r w:rsidRPr="00FC7C29">
        <w:rPr>
          <w:sz w:val="22"/>
          <w:szCs w:val="22"/>
        </w:rPr>
        <w:t xml:space="preserve"> </w:t>
      </w:r>
    </w:p>
    <w:p w14:paraId="2F5D7DA4"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2234004E" wp14:editId="3FFC6B88">
            <wp:extent cx="257175" cy="171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14:paraId="30A9C855" w14:textId="77777777" w:rsidR="00362539" w:rsidRPr="00FC7C29" w:rsidRDefault="00362539" w:rsidP="00362539">
      <w:pPr>
        <w:autoSpaceDE w:val="0"/>
        <w:autoSpaceDN w:val="0"/>
        <w:adjustRightInd w:val="0"/>
        <w:jc w:val="both"/>
        <w:rPr>
          <w:sz w:val="22"/>
          <w:szCs w:val="22"/>
        </w:rPr>
      </w:pPr>
      <w:r w:rsidRPr="00FC7C29">
        <w:rPr>
          <w:sz w:val="22"/>
          <w:szCs w:val="22"/>
        </w:rPr>
        <w:t>Терминал запросит подтвердить сумму Отмены</w:t>
      </w:r>
    </w:p>
    <w:p w14:paraId="7C7730DA" w14:textId="77777777" w:rsidR="00362539" w:rsidRPr="00FC7C29" w:rsidRDefault="00362539" w:rsidP="00362539">
      <w:pPr>
        <w:autoSpaceDE w:val="0"/>
        <w:autoSpaceDN w:val="0"/>
        <w:adjustRightInd w:val="0"/>
        <w:ind w:firstLine="708"/>
        <w:jc w:val="both"/>
        <w:rPr>
          <w:sz w:val="22"/>
          <w:szCs w:val="22"/>
        </w:rPr>
      </w:pPr>
    </w:p>
    <w:p w14:paraId="039A2272"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                                               </w:t>
      </w:r>
      <w:r w:rsidRPr="00BE625C">
        <w:rPr>
          <w:noProof/>
          <w:sz w:val="22"/>
          <w:szCs w:val="22"/>
        </w:rPr>
        <w:drawing>
          <wp:inline distT="0" distB="0" distL="0" distR="0" wp14:anchorId="51B606EA" wp14:editId="4F3415ED">
            <wp:extent cx="1933575" cy="971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971550"/>
                    </a:xfrm>
                    <a:prstGeom prst="rect">
                      <a:avLst/>
                    </a:prstGeom>
                    <a:noFill/>
                    <a:ln>
                      <a:noFill/>
                    </a:ln>
                  </pic:spPr>
                </pic:pic>
              </a:graphicData>
            </a:graphic>
          </wp:inline>
        </w:drawing>
      </w:r>
    </w:p>
    <w:p w14:paraId="4B281DA5" w14:textId="77777777" w:rsidR="00362539" w:rsidRPr="00FC7C29" w:rsidRDefault="00362539" w:rsidP="00362539">
      <w:pPr>
        <w:autoSpaceDE w:val="0"/>
        <w:autoSpaceDN w:val="0"/>
        <w:adjustRightInd w:val="0"/>
        <w:jc w:val="both"/>
        <w:rPr>
          <w:sz w:val="22"/>
          <w:szCs w:val="22"/>
        </w:rPr>
      </w:pPr>
      <w:r w:rsidRPr="00FC7C29">
        <w:rPr>
          <w:sz w:val="22"/>
          <w:szCs w:val="22"/>
        </w:rPr>
        <w:t xml:space="preserve">Если сумма верна нажмите клавишу </w:t>
      </w:r>
      <w:r w:rsidRPr="00BE625C">
        <w:rPr>
          <w:noProof/>
          <w:sz w:val="22"/>
          <w:szCs w:val="22"/>
        </w:rPr>
        <w:drawing>
          <wp:inline distT="0" distB="0" distL="0" distR="0" wp14:anchorId="1C39F38D" wp14:editId="76412284">
            <wp:extent cx="25717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если неверна то нажмите клавишу </w:t>
      </w:r>
      <w:r w:rsidRPr="00BE625C">
        <w:rPr>
          <w:noProof/>
          <w:sz w:val="22"/>
          <w:szCs w:val="22"/>
        </w:rPr>
        <w:drawing>
          <wp:inline distT="0" distB="0" distL="0" distR="0" wp14:anchorId="3BD607EE" wp14:editId="1CFB178B">
            <wp:extent cx="247650" cy="18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C7C29">
        <w:rPr>
          <w:sz w:val="22"/>
          <w:szCs w:val="22"/>
        </w:rPr>
        <w:t xml:space="preserve"> и повторите операцию.</w:t>
      </w:r>
    </w:p>
    <w:p w14:paraId="5D061F8D"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б отмене вернет сумму на счет клиента. Результатом выполнения операции будут распечатаны два чека, подтверждающие возврат суммы на счет клиента. </w:t>
      </w:r>
    </w:p>
    <w:p w14:paraId="4EF5518B" w14:textId="77777777" w:rsidR="00362539" w:rsidRPr="00FC7C29" w:rsidRDefault="00362539" w:rsidP="00362539">
      <w:pPr>
        <w:autoSpaceDE w:val="0"/>
        <w:autoSpaceDN w:val="0"/>
        <w:adjustRightInd w:val="0"/>
        <w:jc w:val="both"/>
        <w:rPr>
          <w:sz w:val="22"/>
          <w:szCs w:val="22"/>
        </w:rPr>
      </w:pPr>
    </w:p>
    <w:p w14:paraId="34461BDC" w14:textId="77777777" w:rsidR="00362539" w:rsidRPr="00FC7C29" w:rsidRDefault="00362539" w:rsidP="00362539">
      <w:pPr>
        <w:autoSpaceDE w:val="0"/>
        <w:autoSpaceDN w:val="0"/>
        <w:adjustRightInd w:val="0"/>
        <w:jc w:val="both"/>
        <w:rPr>
          <w:sz w:val="22"/>
          <w:szCs w:val="22"/>
        </w:rPr>
      </w:pPr>
    </w:p>
    <w:p w14:paraId="00A7A303" w14:textId="77777777" w:rsidR="00362539" w:rsidRPr="00FC7C29" w:rsidRDefault="00362539" w:rsidP="00362539">
      <w:pPr>
        <w:autoSpaceDE w:val="0"/>
        <w:autoSpaceDN w:val="0"/>
        <w:adjustRightInd w:val="0"/>
        <w:jc w:val="both"/>
        <w:rPr>
          <w:sz w:val="22"/>
          <w:szCs w:val="22"/>
        </w:rPr>
      </w:pPr>
    </w:p>
    <w:p w14:paraId="3A2566A2" w14:textId="77777777" w:rsidR="00362539" w:rsidRPr="00FC7C29" w:rsidRDefault="00362539" w:rsidP="00362539">
      <w:pPr>
        <w:autoSpaceDE w:val="0"/>
        <w:autoSpaceDN w:val="0"/>
        <w:adjustRightInd w:val="0"/>
        <w:jc w:val="both"/>
        <w:rPr>
          <w:sz w:val="22"/>
          <w:szCs w:val="22"/>
        </w:rPr>
      </w:pPr>
      <w:r w:rsidRPr="00FC7C29">
        <w:rPr>
          <w:b/>
          <w:bCs/>
          <w:i/>
          <w:iCs/>
          <w:sz w:val="22"/>
          <w:szCs w:val="22"/>
        </w:rPr>
        <w:t>Выполнение административных операций</w:t>
      </w:r>
    </w:p>
    <w:p w14:paraId="47DF25B3" w14:textId="77777777" w:rsidR="00362539" w:rsidRPr="00FC7C29" w:rsidRDefault="00362539" w:rsidP="00362539">
      <w:pPr>
        <w:autoSpaceDE w:val="0"/>
        <w:autoSpaceDN w:val="0"/>
        <w:adjustRightInd w:val="0"/>
        <w:jc w:val="both"/>
        <w:rPr>
          <w:sz w:val="22"/>
          <w:szCs w:val="22"/>
        </w:rPr>
      </w:pPr>
    </w:p>
    <w:p w14:paraId="56B628F4" w14:textId="77777777" w:rsidR="00362539" w:rsidRPr="00FC7C29" w:rsidRDefault="00362539" w:rsidP="00362539">
      <w:pPr>
        <w:autoSpaceDE w:val="0"/>
        <w:autoSpaceDN w:val="0"/>
        <w:adjustRightInd w:val="0"/>
        <w:jc w:val="both"/>
        <w:rPr>
          <w:sz w:val="22"/>
          <w:szCs w:val="22"/>
        </w:rPr>
      </w:pPr>
    </w:p>
    <w:p w14:paraId="254E0C2F"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нажмите клавишу </w:t>
      </w:r>
      <w:r w:rsidRPr="00BE625C">
        <w:rPr>
          <w:noProof/>
          <w:sz w:val="22"/>
          <w:szCs w:val="22"/>
        </w:rPr>
        <w:drawing>
          <wp:inline distT="0" distB="0" distL="0" distR="0" wp14:anchorId="67C3006B" wp14:editId="3EF3E94E">
            <wp:extent cx="314325" cy="209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14:paraId="3E361DFF"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E4A2669" wp14:editId="6DB05226">
            <wp:extent cx="1885950"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14:paraId="3D299EF2" w14:textId="77777777" w:rsidR="00362539" w:rsidRPr="00FC7C29" w:rsidRDefault="00362539" w:rsidP="00362539">
      <w:pPr>
        <w:autoSpaceDE w:val="0"/>
        <w:autoSpaceDN w:val="0"/>
        <w:adjustRightInd w:val="0"/>
        <w:ind w:firstLine="708"/>
        <w:jc w:val="both"/>
        <w:rPr>
          <w:sz w:val="22"/>
          <w:szCs w:val="22"/>
        </w:rPr>
      </w:pPr>
    </w:p>
    <w:p w14:paraId="00C3858E" w14:textId="77777777" w:rsidR="00362539" w:rsidRPr="00FC7C29" w:rsidRDefault="00362539" w:rsidP="00362539">
      <w:pPr>
        <w:autoSpaceDE w:val="0"/>
        <w:autoSpaceDN w:val="0"/>
        <w:adjustRightInd w:val="0"/>
        <w:jc w:val="both"/>
        <w:rPr>
          <w:sz w:val="22"/>
          <w:szCs w:val="22"/>
        </w:rPr>
      </w:pPr>
      <w:r w:rsidRPr="00FC7C29">
        <w:rPr>
          <w:sz w:val="22"/>
          <w:szCs w:val="22"/>
        </w:rPr>
        <w:t xml:space="preserve">Выбираем «ОТЧЁТЫ» с помощью клавиш </w:t>
      </w:r>
      <w:r w:rsidRPr="00BE625C">
        <w:rPr>
          <w:noProof/>
          <w:sz w:val="22"/>
          <w:szCs w:val="22"/>
        </w:rPr>
        <w:drawing>
          <wp:inline distT="0" distB="0" distL="0" distR="0" wp14:anchorId="204C6B00" wp14:editId="2EB1A7C2">
            <wp:extent cx="638175" cy="171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707D7F43" wp14:editId="1988199D">
            <wp:extent cx="7048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14:paraId="67E751AE" w14:textId="77777777" w:rsidR="00362539" w:rsidRPr="00FC7C29" w:rsidRDefault="00362539" w:rsidP="00362539">
      <w:pPr>
        <w:autoSpaceDE w:val="0"/>
        <w:autoSpaceDN w:val="0"/>
        <w:adjustRightInd w:val="0"/>
        <w:jc w:val="both"/>
        <w:rPr>
          <w:sz w:val="22"/>
          <w:szCs w:val="22"/>
        </w:rPr>
      </w:pPr>
      <w:r w:rsidRPr="00FC7C29">
        <w:rPr>
          <w:sz w:val="22"/>
          <w:szCs w:val="22"/>
        </w:rPr>
        <w:t xml:space="preserve">Далее «ОТЧЁТЫ» и выбираем с помощью клавиш </w:t>
      </w:r>
      <w:r w:rsidRPr="00BE625C">
        <w:rPr>
          <w:noProof/>
          <w:sz w:val="22"/>
          <w:szCs w:val="22"/>
        </w:rPr>
        <w:drawing>
          <wp:inline distT="0" distB="0" distL="0" distR="0" wp14:anchorId="154B61A5" wp14:editId="07EDC6F8">
            <wp:extent cx="63817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47F6CB45" wp14:editId="61E0F23A">
            <wp:extent cx="704850" cy="171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КРАТКИЙ» или «ПОЛНЫЙ»</w:t>
      </w:r>
    </w:p>
    <w:p w14:paraId="303569CA"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0DB984F3" wp14:editId="212E04A5">
            <wp:extent cx="200025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0C2826B4" w14:textId="77777777"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7D74E16A" wp14:editId="07F8978C">
            <wp:extent cx="314325" cy="209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w:t>
      </w:r>
    </w:p>
    <w:p w14:paraId="7B618354" w14:textId="77777777" w:rsidR="00362539" w:rsidRPr="00FC7C29" w:rsidRDefault="00362539" w:rsidP="00362539">
      <w:pPr>
        <w:autoSpaceDE w:val="0"/>
        <w:autoSpaceDN w:val="0"/>
        <w:adjustRightInd w:val="0"/>
        <w:jc w:val="both"/>
        <w:rPr>
          <w:sz w:val="22"/>
          <w:szCs w:val="22"/>
        </w:rPr>
      </w:pPr>
    </w:p>
    <w:p w14:paraId="66F839B4" w14:textId="77777777" w:rsidR="00362539" w:rsidRPr="00FC7C29" w:rsidRDefault="00362539" w:rsidP="007654B7">
      <w:pPr>
        <w:numPr>
          <w:ilvl w:val="0"/>
          <w:numId w:val="22"/>
        </w:numPr>
        <w:autoSpaceDE w:val="0"/>
        <w:autoSpaceDN w:val="0"/>
        <w:adjustRightInd w:val="0"/>
        <w:jc w:val="both"/>
        <w:rPr>
          <w:sz w:val="22"/>
          <w:szCs w:val="22"/>
        </w:rPr>
      </w:pPr>
      <w:r w:rsidRPr="00FC7C29">
        <w:rPr>
          <w:sz w:val="22"/>
          <w:szCs w:val="22"/>
          <w:u w:val="single"/>
        </w:rPr>
        <w:t>Краткий отчет</w:t>
      </w:r>
      <w:r w:rsidRPr="00FC7C29">
        <w:rPr>
          <w:sz w:val="22"/>
          <w:szCs w:val="22"/>
        </w:rPr>
        <w:t xml:space="preserve">  - содержит краткую информацию о проведенных операциях на терминале (наименование операции и сумма).</w:t>
      </w:r>
    </w:p>
    <w:p w14:paraId="5BCAA8E6" w14:textId="77777777" w:rsidR="00362539" w:rsidRPr="00FC7C29" w:rsidRDefault="00362539" w:rsidP="00362539">
      <w:pPr>
        <w:autoSpaceDE w:val="0"/>
        <w:autoSpaceDN w:val="0"/>
        <w:adjustRightInd w:val="0"/>
        <w:jc w:val="both"/>
        <w:rPr>
          <w:sz w:val="22"/>
          <w:szCs w:val="22"/>
        </w:rPr>
      </w:pPr>
    </w:p>
    <w:p w14:paraId="08BE58B9" w14:textId="77777777" w:rsidR="00362539" w:rsidRPr="00FC7C29" w:rsidRDefault="00362539" w:rsidP="00362539">
      <w:pPr>
        <w:autoSpaceDE w:val="0"/>
        <w:autoSpaceDN w:val="0"/>
        <w:adjustRightInd w:val="0"/>
        <w:jc w:val="both"/>
        <w:rPr>
          <w:sz w:val="22"/>
          <w:szCs w:val="22"/>
        </w:rPr>
      </w:pPr>
      <w:r w:rsidRPr="00FC7C29">
        <w:rPr>
          <w:sz w:val="22"/>
          <w:szCs w:val="22"/>
        </w:rPr>
        <w:t>При этом на чеке будет распечатан отчет по проведенным операциям на терминале.</w:t>
      </w:r>
    </w:p>
    <w:p w14:paraId="095E6A88" w14:textId="77777777"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66DA8909" wp14:editId="68C7FA6E">
            <wp:extent cx="43815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800350"/>
                    </a:xfrm>
                    <a:prstGeom prst="rect">
                      <a:avLst/>
                    </a:prstGeom>
                    <a:noFill/>
                    <a:ln>
                      <a:noFill/>
                    </a:ln>
                  </pic:spPr>
                </pic:pic>
              </a:graphicData>
            </a:graphic>
          </wp:inline>
        </w:drawing>
      </w:r>
    </w:p>
    <w:p w14:paraId="0629952A" w14:textId="77777777" w:rsidR="00362539" w:rsidRPr="00FC7C29" w:rsidRDefault="00362539" w:rsidP="00362539">
      <w:pPr>
        <w:autoSpaceDE w:val="0"/>
        <w:autoSpaceDN w:val="0"/>
        <w:adjustRightInd w:val="0"/>
        <w:jc w:val="both"/>
        <w:rPr>
          <w:sz w:val="22"/>
          <w:szCs w:val="22"/>
        </w:rPr>
      </w:pPr>
    </w:p>
    <w:p w14:paraId="044C10C0" w14:textId="77777777" w:rsidR="00362539" w:rsidRPr="00FC7C29" w:rsidRDefault="00362539" w:rsidP="00362539">
      <w:pPr>
        <w:autoSpaceDE w:val="0"/>
        <w:autoSpaceDN w:val="0"/>
        <w:adjustRightInd w:val="0"/>
        <w:jc w:val="both"/>
        <w:rPr>
          <w:sz w:val="22"/>
          <w:szCs w:val="22"/>
        </w:rPr>
      </w:pPr>
    </w:p>
    <w:p w14:paraId="752B5AD5" w14:textId="77777777" w:rsidR="00362539" w:rsidRPr="00FC7C29" w:rsidRDefault="00362539" w:rsidP="00362539">
      <w:pPr>
        <w:autoSpaceDE w:val="0"/>
        <w:autoSpaceDN w:val="0"/>
        <w:adjustRightInd w:val="0"/>
        <w:jc w:val="both"/>
        <w:rPr>
          <w:sz w:val="22"/>
          <w:szCs w:val="22"/>
        </w:rPr>
      </w:pPr>
    </w:p>
    <w:p w14:paraId="1B48895A" w14:textId="77777777" w:rsidR="00362539" w:rsidRPr="00FC7C29" w:rsidRDefault="00362539" w:rsidP="00362539">
      <w:pPr>
        <w:autoSpaceDE w:val="0"/>
        <w:autoSpaceDN w:val="0"/>
        <w:adjustRightInd w:val="0"/>
        <w:jc w:val="both"/>
        <w:rPr>
          <w:sz w:val="22"/>
          <w:szCs w:val="22"/>
        </w:rPr>
      </w:pPr>
    </w:p>
    <w:p w14:paraId="48CA11CB" w14:textId="77777777" w:rsidR="00362539" w:rsidRPr="00FC7C29" w:rsidRDefault="00362539" w:rsidP="00362539">
      <w:pPr>
        <w:autoSpaceDE w:val="0"/>
        <w:autoSpaceDN w:val="0"/>
        <w:adjustRightInd w:val="0"/>
        <w:jc w:val="both"/>
        <w:rPr>
          <w:sz w:val="22"/>
          <w:szCs w:val="22"/>
        </w:rPr>
      </w:pPr>
      <w:r w:rsidRPr="00FC7C29">
        <w:rPr>
          <w:sz w:val="22"/>
          <w:szCs w:val="22"/>
        </w:rPr>
        <w:t xml:space="preserve">2.  </w:t>
      </w:r>
      <w:r w:rsidRPr="00FC7C29">
        <w:rPr>
          <w:sz w:val="22"/>
          <w:szCs w:val="22"/>
          <w:u w:val="single"/>
        </w:rPr>
        <w:t xml:space="preserve"> Полный отчет</w:t>
      </w:r>
      <w:r w:rsidRPr="00FC7C29">
        <w:rPr>
          <w:sz w:val="22"/>
          <w:szCs w:val="22"/>
        </w:rPr>
        <w:t xml:space="preserve"> — печатает полный отчет о выполненных операциях;</w:t>
      </w:r>
    </w:p>
    <w:p w14:paraId="0B197942" w14:textId="77777777"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5ADF37D5" wp14:editId="406DD978">
            <wp:extent cx="4533900" cy="2981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a:ln>
                      <a:noFill/>
                    </a:ln>
                  </pic:spPr>
                </pic:pic>
              </a:graphicData>
            </a:graphic>
          </wp:inline>
        </w:drawing>
      </w:r>
    </w:p>
    <w:p w14:paraId="6B4D8AA7" w14:textId="77777777" w:rsidR="00362539" w:rsidRPr="00FC7C29" w:rsidRDefault="00362539" w:rsidP="00362539">
      <w:pPr>
        <w:autoSpaceDE w:val="0"/>
        <w:autoSpaceDN w:val="0"/>
        <w:adjustRightInd w:val="0"/>
        <w:ind w:left="360"/>
        <w:jc w:val="both"/>
        <w:rPr>
          <w:sz w:val="22"/>
          <w:szCs w:val="22"/>
        </w:rPr>
      </w:pPr>
    </w:p>
    <w:p w14:paraId="18CD12EB" w14:textId="77777777" w:rsidR="00362539" w:rsidRPr="00FC7C29" w:rsidRDefault="00362539" w:rsidP="00362539">
      <w:pPr>
        <w:autoSpaceDE w:val="0"/>
        <w:autoSpaceDN w:val="0"/>
        <w:adjustRightInd w:val="0"/>
        <w:jc w:val="both"/>
        <w:rPr>
          <w:b/>
          <w:bCs/>
          <w:sz w:val="22"/>
          <w:szCs w:val="22"/>
        </w:rPr>
      </w:pPr>
      <w:r w:rsidRPr="00FC7C29">
        <w:rPr>
          <w:bCs/>
          <w:sz w:val="22"/>
          <w:szCs w:val="22"/>
        </w:rPr>
        <w:t>(</w:t>
      </w:r>
      <w:r w:rsidRPr="00FC7C29">
        <w:rPr>
          <w:b/>
          <w:bCs/>
          <w:sz w:val="22"/>
          <w:szCs w:val="22"/>
        </w:rPr>
        <w:t>после снятия отчетов необходимо выполнить административную операцию «СВЕРКА ИТОГОВ»)</w:t>
      </w:r>
    </w:p>
    <w:p w14:paraId="0E5B8ABB" w14:textId="77777777" w:rsidR="00362539" w:rsidRPr="00FC7C29" w:rsidRDefault="00362539" w:rsidP="00362539">
      <w:pPr>
        <w:autoSpaceDE w:val="0"/>
        <w:autoSpaceDN w:val="0"/>
        <w:adjustRightInd w:val="0"/>
        <w:jc w:val="both"/>
        <w:rPr>
          <w:bCs/>
          <w:sz w:val="22"/>
          <w:szCs w:val="22"/>
        </w:rPr>
      </w:pPr>
    </w:p>
    <w:p w14:paraId="68E5D4BD" w14:textId="77777777" w:rsidR="00362539" w:rsidRPr="00FC7C29" w:rsidRDefault="00362539" w:rsidP="00362539">
      <w:pPr>
        <w:autoSpaceDE w:val="0"/>
        <w:autoSpaceDN w:val="0"/>
        <w:adjustRightInd w:val="0"/>
        <w:jc w:val="both"/>
        <w:rPr>
          <w:bCs/>
          <w:sz w:val="22"/>
          <w:szCs w:val="22"/>
        </w:rPr>
      </w:pPr>
      <w:r w:rsidRPr="00FC7C29">
        <w:rPr>
          <w:bCs/>
          <w:sz w:val="22"/>
          <w:szCs w:val="22"/>
        </w:rPr>
        <w:t>Печать копии чека.</w:t>
      </w:r>
    </w:p>
    <w:p w14:paraId="541F4853" w14:textId="77777777" w:rsidR="00362539" w:rsidRPr="00FC7C29" w:rsidRDefault="00362539" w:rsidP="00362539">
      <w:pPr>
        <w:autoSpaceDE w:val="0"/>
        <w:autoSpaceDN w:val="0"/>
        <w:adjustRightInd w:val="0"/>
        <w:jc w:val="both"/>
        <w:rPr>
          <w:bCs/>
          <w:sz w:val="22"/>
          <w:szCs w:val="22"/>
        </w:rPr>
      </w:pPr>
    </w:p>
    <w:p w14:paraId="4F26870C"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ПЕЧАТЬ КОПИИ ЧЕКА».</w:t>
      </w:r>
    </w:p>
    <w:p w14:paraId="1417AA9C" w14:textId="77777777" w:rsidR="00362539" w:rsidRPr="00FC7C29" w:rsidRDefault="00362539" w:rsidP="00362539">
      <w:pPr>
        <w:autoSpaceDE w:val="0"/>
        <w:autoSpaceDN w:val="0"/>
        <w:adjustRightInd w:val="0"/>
        <w:ind w:firstLine="360"/>
        <w:jc w:val="both"/>
        <w:rPr>
          <w:sz w:val="22"/>
          <w:szCs w:val="22"/>
        </w:rPr>
      </w:pPr>
      <w:r w:rsidRPr="00FC7C29">
        <w:rPr>
          <w:sz w:val="22"/>
          <w:szCs w:val="22"/>
        </w:rPr>
        <w:t>Для проведения операции «ПЕЧАТЬ КОПИИ ЧЕКА» выполните следующие действия:</w:t>
      </w:r>
    </w:p>
    <w:p w14:paraId="6AF8CE94" w14:textId="77777777" w:rsidR="00362539" w:rsidRPr="00FC7C29" w:rsidRDefault="00362539" w:rsidP="007654B7">
      <w:pPr>
        <w:numPr>
          <w:ilvl w:val="0"/>
          <w:numId w:val="23"/>
        </w:numPr>
        <w:autoSpaceDE w:val="0"/>
        <w:autoSpaceDN w:val="0"/>
        <w:adjustRightInd w:val="0"/>
        <w:jc w:val="both"/>
        <w:rPr>
          <w:sz w:val="22"/>
          <w:szCs w:val="22"/>
        </w:rPr>
      </w:pPr>
      <w:r w:rsidRPr="00FC7C29">
        <w:rPr>
          <w:sz w:val="22"/>
          <w:szCs w:val="22"/>
        </w:rPr>
        <w:t xml:space="preserve">Войдите в меню административных операций нажатием клавиши </w:t>
      </w:r>
      <w:r w:rsidRPr="00BE625C">
        <w:rPr>
          <w:noProof/>
          <w:sz w:val="22"/>
          <w:szCs w:val="22"/>
        </w:rPr>
        <w:drawing>
          <wp:inline distT="0" distB="0" distL="0" distR="0" wp14:anchorId="513CAA6F" wp14:editId="1F633600">
            <wp:extent cx="295275" cy="209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14:paraId="6619EE89" w14:textId="77777777" w:rsidR="00362539" w:rsidRPr="00FC7C29" w:rsidRDefault="00362539" w:rsidP="00362539">
      <w:pPr>
        <w:autoSpaceDE w:val="0"/>
        <w:autoSpaceDN w:val="0"/>
        <w:adjustRightInd w:val="0"/>
        <w:jc w:val="both"/>
        <w:rPr>
          <w:sz w:val="22"/>
          <w:szCs w:val="22"/>
        </w:rPr>
      </w:pPr>
      <w:r w:rsidRPr="00FC7C29">
        <w:rPr>
          <w:sz w:val="22"/>
          <w:szCs w:val="22"/>
        </w:rPr>
        <w:t xml:space="preserve">Пользуясь кнопками </w:t>
      </w:r>
      <w:r w:rsidRPr="00BE625C">
        <w:rPr>
          <w:noProof/>
          <w:sz w:val="22"/>
          <w:szCs w:val="22"/>
        </w:rPr>
        <w:drawing>
          <wp:inline distT="0" distB="0" distL="0" distR="0" wp14:anchorId="3C1B5107" wp14:editId="7F0047C4">
            <wp:extent cx="561975" cy="152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FC7C29">
        <w:rPr>
          <w:sz w:val="22"/>
          <w:szCs w:val="22"/>
        </w:rPr>
        <w:t xml:space="preserve"> выберите пункт меню «</w:t>
      </w:r>
      <w:r w:rsidRPr="00FC7C29">
        <w:rPr>
          <w:bCs/>
          <w:sz w:val="22"/>
          <w:szCs w:val="22"/>
        </w:rPr>
        <w:t>КОПИЯ ЧЕКА»</w:t>
      </w:r>
      <w:r w:rsidRPr="00FC7C29">
        <w:rPr>
          <w:b/>
          <w:bCs/>
          <w:sz w:val="22"/>
          <w:szCs w:val="22"/>
        </w:rPr>
        <w:t xml:space="preserve"> </w:t>
      </w:r>
      <w:r w:rsidRPr="00FC7C29">
        <w:rPr>
          <w:sz w:val="22"/>
          <w:szCs w:val="22"/>
        </w:rPr>
        <w:t xml:space="preserve">и нажмите клавишу </w:t>
      </w:r>
      <w:r w:rsidRPr="00BE625C">
        <w:rPr>
          <w:noProof/>
          <w:sz w:val="22"/>
          <w:szCs w:val="22"/>
        </w:rPr>
        <w:drawing>
          <wp:inline distT="0" distB="0" distL="0" distR="0" wp14:anchorId="48CE1C52" wp14:editId="262141D8">
            <wp:extent cx="295275" cy="209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FC7C29">
        <w:rPr>
          <w:sz w:val="22"/>
          <w:szCs w:val="22"/>
        </w:rPr>
        <w:t>. На дисплее терминала появится запрос на ввод номера чека:</w:t>
      </w:r>
    </w:p>
    <w:p w14:paraId="0BE0F7D5" w14:textId="77777777"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64E7BCF4" wp14:editId="2948D367">
            <wp:extent cx="1733550" cy="857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p w14:paraId="509055BC" w14:textId="77777777" w:rsidR="00362539" w:rsidRPr="00FC7C29" w:rsidRDefault="00362539" w:rsidP="00362539">
      <w:pPr>
        <w:autoSpaceDE w:val="0"/>
        <w:autoSpaceDN w:val="0"/>
        <w:adjustRightInd w:val="0"/>
        <w:jc w:val="both"/>
        <w:rPr>
          <w:sz w:val="22"/>
          <w:szCs w:val="22"/>
        </w:rPr>
      </w:pPr>
      <w:r w:rsidRPr="00FC7C29">
        <w:rPr>
          <w:sz w:val="22"/>
          <w:szCs w:val="22"/>
        </w:rPr>
        <w:t xml:space="preserve">Введите номер чека с помощью клавиш цифровой клавиатуры </w:t>
      </w:r>
      <w:r w:rsidRPr="00BE625C">
        <w:rPr>
          <w:noProof/>
          <w:sz w:val="22"/>
          <w:szCs w:val="22"/>
        </w:rPr>
        <w:drawing>
          <wp:inline distT="0" distB="0" distL="0" distR="0" wp14:anchorId="69E2EC6F" wp14:editId="41954C3F">
            <wp:extent cx="581025" cy="142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FC7C29">
        <w:rPr>
          <w:sz w:val="22"/>
          <w:szCs w:val="22"/>
        </w:rPr>
        <w:t xml:space="preserve"> Отредактировать ошибочно введенные значения можно с помощью клавиши </w:t>
      </w:r>
      <w:r w:rsidRPr="00BE625C">
        <w:rPr>
          <w:noProof/>
          <w:sz w:val="22"/>
          <w:szCs w:val="22"/>
        </w:rPr>
        <w:drawing>
          <wp:inline distT="0" distB="0" distL="0" distR="0" wp14:anchorId="179AD246" wp14:editId="2981828D">
            <wp:extent cx="23812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C7C29">
        <w:rPr>
          <w:sz w:val="22"/>
          <w:szCs w:val="22"/>
        </w:rPr>
        <w:t xml:space="preserve">.  Для подтверждения ввода номера нажмите клавишу </w:t>
      </w:r>
      <w:r w:rsidRPr="00BE625C">
        <w:rPr>
          <w:noProof/>
          <w:sz w:val="22"/>
          <w:szCs w:val="22"/>
        </w:rPr>
        <w:drawing>
          <wp:inline distT="0" distB="0" distL="0" distR="0" wp14:anchorId="687A1AC2" wp14:editId="2F6185E1">
            <wp:extent cx="247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p w14:paraId="4C35DF58" w14:textId="77777777" w:rsidR="00362539" w:rsidRPr="00FC7C29" w:rsidRDefault="00362539" w:rsidP="00362539">
      <w:pPr>
        <w:autoSpaceDE w:val="0"/>
        <w:autoSpaceDN w:val="0"/>
        <w:adjustRightInd w:val="0"/>
        <w:jc w:val="both"/>
        <w:rPr>
          <w:sz w:val="22"/>
          <w:szCs w:val="22"/>
        </w:rPr>
      </w:pPr>
      <w:r w:rsidRPr="00FC7C29">
        <w:rPr>
          <w:sz w:val="22"/>
          <w:szCs w:val="22"/>
        </w:rPr>
        <w:t>При этом на принтер терминала будет выведена копия запрошенного чека.</w:t>
      </w:r>
    </w:p>
    <w:p w14:paraId="49C608D6" w14:textId="77777777" w:rsidR="00362539" w:rsidRPr="00FC7C29" w:rsidRDefault="00362539" w:rsidP="00362539">
      <w:pPr>
        <w:autoSpaceDE w:val="0"/>
        <w:autoSpaceDN w:val="0"/>
        <w:adjustRightInd w:val="0"/>
        <w:jc w:val="both"/>
        <w:rPr>
          <w:sz w:val="22"/>
          <w:szCs w:val="22"/>
        </w:rPr>
      </w:pPr>
    </w:p>
    <w:p w14:paraId="4D4DD9BA" w14:textId="77777777" w:rsidR="00362539" w:rsidRPr="00FC7C29" w:rsidRDefault="00362539" w:rsidP="00362539">
      <w:pPr>
        <w:tabs>
          <w:tab w:val="left" w:pos="3495"/>
        </w:tabs>
        <w:autoSpaceDE w:val="0"/>
        <w:autoSpaceDN w:val="0"/>
        <w:adjustRightInd w:val="0"/>
        <w:jc w:val="both"/>
        <w:rPr>
          <w:sz w:val="22"/>
          <w:szCs w:val="22"/>
        </w:rPr>
      </w:pPr>
      <w:r w:rsidRPr="00FC7C29">
        <w:rPr>
          <w:sz w:val="22"/>
          <w:szCs w:val="22"/>
        </w:rPr>
        <w:tab/>
        <w:t>Сверка итогов.</w:t>
      </w:r>
    </w:p>
    <w:p w14:paraId="3EA68232" w14:textId="77777777" w:rsidR="00362539" w:rsidRPr="00FC7C29" w:rsidRDefault="00362539" w:rsidP="00362539">
      <w:pPr>
        <w:tabs>
          <w:tab w:val="left" w:pos="3495"/>
        </w:tabs>
        <w:autoSpaceDE w:val="0"/>
        <w:autoSpaceDN w:val="0"/>
        <w:adjustRightInd w:val="0"/>
        <w:jc w:val="both"/>
        <w:rPr>
          <w:sz w:val="22"/>
          <w:szCs w:val="22"/>
        </w:rPr>
      </w:pPr>
    </w:p>
    <w:p w14:paraId="14DD98E6" w14:textId="77777777" w:rsidR="00362539" w:rsidRPr="00FC7C29" w:rsidRDefault="00362539" w:rsidP="00362539">
      <w:pPr>
        <w:autoSpaceDE w:val="0"/>
        <w:autoSpaceDN w:val="0"/>
        <w:adjustRightInd w:val="0"/>
        <w:jc w:val="both"/>
        <w:rPr>
          <w:b/>
          <w:sz w:val="22"/>
          <w:szCs w:val="22"/>
        </w:rPr>
      </w:pPr>
      <w:r w:rsidRPr="00FC7C29">
        <w:rPr>
          <w:sz w:val="22"/>
          <w:szCs w:val="22"/>
          <w:u w:val="single"/>
        </w:rPr>
        <w:t>Сверка итогов</w:t>
      </w:r>
      <w:r w:rsidRPr="00FC7C29">
        <w:rPr>
          <w:sz w:val="22"/>
          <w:szCs w:val="22"/>
        </w:rPr>
        <w:t xml:space="preserve"> — зависит от типа используемого протокола и необходима для сверки итоговой информации о проведенных операциях. Данная операция необходима для очистки журнала операций. </w:t>
      </w:r>
      <w:r w:rsidRPr="00FC7C29">
        <w:rPr>
          <w:b/>
          <w:sz w:val="22"/>
          <w:szCs w:val="22"/>
        </w:rPr>
        <w:t>Данную операцию следует проводить ежедневно при закрытии дня!!!</w:t>
      </w:r>
    </w:p>
    <w:p w14:paraId="143F7624" w14:textId="77777777"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ы выполнить операцию «СВЕРКА ИТОГОВ» нажмите клавишу </w:t>
      </w:r>
      <w:r w:rsidRPr="00BE625C">
        <w:rPr>
          <w:noProof/>
          <w:sz w:val="22"/>
          <w:szCs w:val="22"/>
        </w:rPr>
        <w:drawing>
          <wp:inline distT="0" distB="0" distL="0" distR="0" wp14:anchorId="4B59D6D0" wp14:editId="5092CDBE">
            <wp:extent cx="314325" cy="209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14:paraId="61A3FA99" w14:textId="77777777"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AEBC63F" wp14:editId="322118A8">
            <wp:extent cx="1885950" cy="93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14:paraId="6AD1B046" w14:textId="77777777" w:rsidR="00362539" w:rsidRPr="00FC7C29" w:rsidRDefault="00362539" w:rsidP="00362539">
      <w:pPr>
        <w:autoSpaceDE w:val="0"/>
        <w:autoSpaceDN w:val="0"/>
        <w:adjustRightInd w:val="0"/>
        <w:ind w:firstLine="708"/>
        <w:jc w:val="both"/>
        <w:rPr>
          <w:sz w:val="22"/>
          <w:szCs w:val="22"/>
        </w:rPr>
      </w:pPr>
    </w:p>
    <w:p w14:paraId="09644E77" w14:textId="77777777" w:rsidR="00362539" w:rsidRPr="00FC7C29" w:rsidRDefault="00362539" w:rsidP="00362539">
      <w:pPr>
        <w:autoSpaceDE w:val="0"/>
        <w:autoSpaceDN w:val="0"/>
        <w:adjustRightInd w:val="0"/>
        <w:ind w:firstLine="708"/>
        <w:jc w:val="both"/>
        <w:rPr>
          <w:bCs/>
          <w:sz w:val="22"/>
          <w:szCs w:val="22"/>
        </w:rPr>
      </w:pPr>
      <w:r w:rsidRPr="00FC7C29">
        <w:rPr>
          <w:sz w:val="22"/>
          <w:szCs w:val="22"/>
        </w:rPr>
        <w:t xml:space="preserve">Выбирать «СЛУЖЕБ. ОПЕРАЦИИ» с помощью клавиш </w:t>
      </w:r>
      <w:r w:rsidRPr="00BE625C">
        <w:rPr>
          <w:noProof/>
          <w:sz w:val="22"/>
          <w:szCs w:val="22"/>
        </w:rPr>
        <w:drawing>
          <wp:inline distT="0" distB="0" distL="0" distR="0" wp14:anchorId="3ABBC098" wp14:editId="4FD85FB5">
            <wp:extent cx="7048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и нажмите клавишу </w:t>
      </w:r>
      <w:r w:rsidRPr="00BE625C">
        <w:rPr>
          <w:noProof/>
          <w:sz w:val="22"/>
          <w:szCs w:val="22"/>
        </w:rPr>
        <w:drawing>
          <wp:inline distT="0" distB="0" distL="0" distR="0" wp14:anchorId="3ADC9073" wp14:editId="3A9E629F">
            <wp:extent cx="31432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6822E765" w14:textId="77777777" w:rsidR="00362539" w:rsidRPr="00FC7C29" w:rsidRDefault="00362539" w:rsidP="00362539">
      <w:pPr>
        <w:autoSpaceDE w:val="0"/>
        <w:autoSpaceDN w:val="0"/>
        <w:adjustRightInd w:val="0"/>
        <w:jc w:val="both"/>
        <w:rPr>
          <w:bCs/>
          <w:sz w:val="22"/>
          <w:szCs w:val="22"/>
        </w:rPr>
      </w:pPr>
    </w:p>
    <w:p w14:paraId="1E14086D" w14:textId="77777777" w:rsidR="00362539" w:rsidRPr="00FC7C29" w:rsidRDefault="00362539" w:rsidP="00362539">
      <w:pPr>
        <w:autoSpaceDE w:val="0"/>
        <w:autoSpaceDN w:val="0"/>
        <w:adjustRightInd w:val="0"/>
        <w:ind w:firstLine="708"/>
        <w:jc w:val="both"/>
        <w:rPr>
          <w:bCs/>
          <w:sz w:val="22"/>
          <w:szCs w:val="22"/>
        </w:rPr>
      </w:pPr>
      <w:r w:rsidRPr="00FC7C29">
        <w:rPr>
          <w:bCs/>
          <w:sz w:val="22"/>
          <w:szCs w:val="22"/>
        </w:rPr>
        <w:t xml:space="preserve">Далее </w:t>
      </w:r>
      <w:r w:rsidRPr="00FC7C29">
        <w:rPr>
          <w:sz w:val="22"/>
          <w:szCs w:val="22"/>
        </w:rPr>
        <w:t xml:space="preserve">с помощью клавиш </w:t>
      </w:r>
      <w:r w:rsidRPr="00BE625C">
        <w:rPr>
          <w:noProof/>
          <w:sz w:val="22"/>
          <w:szCs w:val="22"/>
        </w:rPr>
        <w:drawing>
          <wp:inline distT="0" distB="0" distL="0" distR="0" wp14:anchorId="693A353E" wp14:editId="7919704D">
            <wp:extent cx="7048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выбирать «СВЕРКА ИТОГОВ» </w:t>
      </w:r>
    </w:p>
    <w:p w14:paraId="0194054F" w14:textId="77777777" w:rsidR="00362539" w:rsidRPr="00FC7C29" w:rsidRDefault="00362539" w:rsidP="00362539">
      <w:pPr>
        <w:autoSpaceDE w:val="0"/>
        <w:autoSpaceDN w:val="0"/>
        <w:adjustRightInd w:val="0"/>
        <w:jc w:val="both"/>
        <w:rPr>
          <w:bCs/>
          <w:sz w:val="22"/>
          <w:szCs w:val="22"/>
        </w:rPr>
      </w:pPr>
    </w:p>
    <w:p w14:paraId="269C54A8" w14:textId="77777777" w:rsidR="00362539" w:rsidRPr="00FC7C29" w:rsidRDefault="00362539" w:rsidP="00362539">
      <w:pPr>
        <w:autoSpaceDE w:val="0"/>
        <w:autoSpaceDN w:val="0"/>
        <w:adjustRightInd w:val="0"/>
        <w:jc w:val="both"/>
        <w:rPr>
          <w:bCs/>
          <w:sz w:val="22"/>
          <w:szCs w:val="22"/>
        </w:rPr>
      </w:pPr>
      <w:r w:rsidRPr="00BE625C">
        <w:rPr>
          <w:noProof/>
          <w:sz w:val="22"/>
          <w:szCs w:val="22"/>
        </w:rPr>
        <w:drawing>
          <wp:inline distT="0" distB="0" distL="0" distR="0" wp14:anchorId="5FF61F93" wp14:editId="00262FEF">
            <wp:extent cx="2000250" cy="1028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14:paraId="56688A45" w14:textId="77777777"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54099C05" wp14:editId="0FB34E80">
            <wp:extent cx="3143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038D6B39" w14:textId="77777777" w:rsidR="00362539" w:rsidRPr="00FC7C29" w:rsidRDefault="00362539" w:rsidP="00362539">
      <w:pPr>
        <w:autoSpaceDE w:val="0"/>
        <w:autoSpaceDN w:val="0"/>
        <w:adjustRightInd w:val="0"/>
        <w:ind w:firstLine="708"/>
        <w:jc w:val="both"/>
        <w:rPr>
          <w:bCs/>
          <w:sz w:val="22"/>
          <w:szCs w:val="22"/>
        </w:rPr>
      </w:pPr>
      <w:r w:rsidRPr="00FC7C29">
        <w:rPr>
          <w:sz w:val="22"/>
          <w:szCs w:val="22"/>
        </w:rPr>
        <w:t>Терминал осуществит дозвон до процессингового центра и распечатает короткий чек с надписью «ВЫПОЛНЕННО УСПЕШНО» (При появлении другой надписи, повторить операцию).</w:t>
      </w:r>
    </w:p>
    <w:p w14:paraId="635725F3" w14:textId="77777777" w:rsidR="00362539" w:rsidRPr="00FC7C29" w:rsidRDefault="00362539" w:rsidP="00362539">
      <w:pPr>
        <w:autoSpaceDE w:val="0"/>
        <w:autoSpaceDN w:val="0"/>
        <w:adjustRightInd w:val="0"/>
        <w:jc w:val="both"/>
        <w:rPr>
          <w:sz w:val="22"/>
          <w:szCs w:val="22"/>
        </w:rPr>
      </w:pPr>
    </w:p>
    <w:p w14:paraId="2157B69E" w14:textId="77777777"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14:paraId="3D058EFC" w14:textId="77777777" w:rsidR="00362539" w:rsidRPr="00FC7C29" w:rsidRDefault="00362539" w:rsidP="00362539">
      <w:pPr>
        <w:jc w:val="both"/>
        <w:rPr>
          <w:color w:val="000000"/>
          <w:sz w:val="22"/>
          <w:szCs w:val="22"/>
        </w:rPr>
      </w:pPr>
    </w:p>
    <w:p w14:paraId="194B2D3F" w14:textId="77777777"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14:paraId="7413793D" w14:textId="77777777" w:rsidR="00362539" w:rsidRPr="00FC7C29" w:rsidRDefault="00362539" w:rsidP="00362539">
      <w:pPr>
        <w:ind w:firstLine="426"/>
        <w:jc w:val="both"/>
        <w:rPr>
          <w:color w:val="000000"/>
          <w:sz w:val="22"/>
          <w:szCs w:val="22"/>
        </w:rPr>
      </w:pPr>
    </w:p>
    <w:p w14:paraId="2A1F1192"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14:paraId="04F1E3FC"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14:paraId="4EC3FB22"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14:paraId="4F863738"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14:paraId="6B014073"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14:paraId="2A126534"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14:paraId="1EC1453F" w14:textId="77777777"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14:paraId="778A550E" w14:textId="77777777" w:rsidR="00362539" w:rsidRPr="00FC7C29" w:rsidRDefault="00362539" w:rsidP="00362539">
      <w:pPr>
        <w:pStyle w:val="a3"/>
        <w:spacing w:after="120" w:line="480" w:lineRule="auto"/>
        <w:ind w:left="283"/>
        <w:jc w:val="both"/>
        <w:rPr>
          <w:rFonts w:ascii="Times New Roman" w:eastAsiaTheme="minorHAnsi" w:hAnsi="Times New Roman"/>
          <w:color w:val="000000"/>
          <w:sz w:val="22"/>
          <w:szCs w:val="22"/>
        </w:rPr>
      </w:pPr>
    </w:p>
    <w:p w14:paraId="10EDEBC1"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14:paraId="127A13B9"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14:paraId="7053540E" w14:textId="77777777" w:rsidR="00362539" w:rsidRPr="00FC7C29" w:rsidRDefault="00362539" w:rsidP="00362539">
      <w:pPr>
        <w:ind w:firstLine="567"/>
        <w:jc w:val="both"/>
        <w:rPr>
          <w:color w:val="000000"/>
          <w:sz w:val="22"/>
          <w:szCs w:val="22"/>
        </w:rPr>
      </w:pPr>
    </w:p>
    <w:p w14:paraId="47CC9199" w14:textId="77777777"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14:paraId="0DFA85CF" w14:textId="77777777"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14:paraId="5EEC06E7" w14:textId="77777777"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14:paraId="1FD1A84F" w14:textId="77777777"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14:paraId="493290C0" w14:textId="77777777"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14:paraId="33E7FC7A" w14:textId="77777777" w:rsidR="00362539" w:rsidRPr="00FC7C29" w:rsidRDefault="00362539" w:rsidP="00362539">
      <w:pPr>
        <w:jc w:val="both"/>
        <w:rPr>
          <w:color w:val="000000"/>
          <w:sz w:val="22"/>
          <w:szCs w:val="22"/>
        </w:rPr>
      </w:pPr>
    </w:p>
    <w:p w14:paraId="65CDAF48" w14:textId="77777777" w:rsidR="00362539" w:rsidRPr="00FC7C29" w:rsidRDefault="00362539" w:rsidP="00362539">
      <w:pPr>
        <w:jc w:val="both"/>
        <w:rPr>
          <w:color w:val="000000"/>
          <w:sz w:val="22"/>
          <w:szCs w:val="22"/>
        </w:rPr>
      </w:pPr>
      <w:r w:rsidRPr="00FC7C29">
        <w:rPr>
          <w:color w:val="000000"/>
          <w:sz w:val="22"/>
          <w:szCs w:val="22"/>
        </w:rPr>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14:paraId="1ECA4AA1" w14:textId="77777777" w:rsidR="00362539" w:rsidRPr="00FC7C29" w:rsidRDefault="00362539" w:rsidP="00362539">
      <w:pPr>
        <w:ind w:right="213"/>
        <w:jc w:val="both"/>
        <w:rPr>
          <w:color w:val="000000"/>
          <w:sz w:val="22"/>
          <w:szCs w:val="22"/>
        </w:rPr>
      </w:pPr>
    </w:p>
    <w:p w14:paraId="519DC46D" w14:textId="77777777"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14:paraId="2C855D72" w14:textId="77777777" w:rsidR="00362539" w:rsidRPr="00FC7C29" w:rsidRDefault="00362539" w:rsidP="00362539">
      <w:pPr>
        <w:ind w:right="213" w:firstLine="497"/>
        <w:jc w:val="both"/>
        <w:rPr>
          <w:b/>
          <w:color w:val="000000"/>
          <w:sz w:val="22"/>
          <w:szCs w:val="22"/>
        </w:rPr>
      </w:pPr>
    </w:p>
    <w:p w14:paraId="135E9BB5" w14:textId="77777777" w:rsidR="00362539" w:rsidRPr="00FC7C29" w:rsidRDefault="00362539" w:rsidP="00362539">
      <w:pPr>
        <w:ind w:right="213" w:firstLine="497"/>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14:paraId="2F88388F" w14:textId="77777777" w:rsidR="00362539" w:rsidRPr="00FC7C29" w:rsidRDefault="00362539" w:rsidP="00362539">
      <w:pPr>
        <w:tabs>
          <w:tab w:val="left" w:pos="0"/>
          <w:tab w:val="left" w:pos="851"/>
        </w:tabs>
        <w:jc w:val="both"/>
        <w:rPr>
          <w:color w:val="000000"/>
          <w:sz w:val="22"/>
          <w:szCs w:val="22"/>
        </w:rPr>
      </w:pPr>
    </w:p>
    <w:p w14:paraId="17EE9C92" w14:textId="77777777" w:rsidR="00362539" w:rsidRPr="00FC7C29" w:rsidRDefault="00362539" w:rsidP="00362539">
      <w:pPr>
        <w:suppressAutoHyphens/>
        <w:ind w:left="360"/>
        <w:jc w:val="both"/>
        <w:rPr>
          <w:b/>
          <w:color w:val="000000"/>
          <w:sz w:val="22"/>
          <w:szCs w:val="22"/>
          <w:u w:val="single"/>
        </w:rPr>
      </w:pPr>
      <w:r w:rsidRPr="00FC7C29">
        <w:rPr>
          <w:b/>
          <w:color w:val="000000"/>
          <w:sz w:val="22"/>
          <w:szCs w:val="22"/>
          <w:u w:val="single"/>
        </w:rPr>
        <w:t>3.Платежный терминал «</w:t>
      </w:r>
      <w:r w:rsidRPr="00BE625C">
        <w:rPr>
          <w:b/>
          <w:color w:val="000000"/>
          <w:sz w:val="22"/>
          <w:szCs w:val="22"/>
          <w:u w:val="single"/>
        </w:rPr>
        <w:t>Hypercom</w:t>
      </w:r>
      <w:r w:rsidRPr="00FC7C29">
        <w:rPr>
          <w:b/>
          <w:color w:val="000000"/>
          <w:sz w:val="22"/>
          <w:szCs w:val="22"/>
          <w:u w:val="single"/>
        </w:rPr>
        <w:t>» (</w:t>
      </w:r>
      <w:r w:rsidRPr="00BE625C">
        <w:rPr>
          <w:b/>
          <w:color w:val="000000"/>
          <w:sz w:val="22"/>
          <w:szCs w:val="22"/>
          <w:u w:val="single"/>
        </w:rPr>
        <w:t>T</w:t>
      </w:r>
      <w:r w:rsidRPr="00FC7C29">
        <w:rPr>
          <w:b/>
          <w:color w:val="000000"/>
          <w:sz w:val="22"/>
          <w:szCs w:val="22"/>
          <w:u w:val="single"/>
        </w:rPr>
        <w:t xml:space="preserve">4220, Т4230, М4230) </w:t>
      </w:r>
    </w:p>
    <w:p w14:paraId="37F93F9E" w14:textId="77777777" w:rsidR="00362539" w:rsidRPr="00FC7C29" w:rsidRDefault="00362539" w:rsidP="00362539">
      <w:pPr>
        <w:suppressAutoHyphens/>
        <w:ind w:left="720"/>
        <w:jc w:val="both"/>
        <w:rPr>
          <w:b/>
          <w:i/>
          <w:color w:val="000000"/>
          <w:sz w:val="22"/>
          <w:szCs w:val="22"/>
          <w:u w:val="single"/>
        </w:rPr>
      </w:pPr>
    </w:p>
    <w:p w14:paraId="700A5B2D" w14:textId="77777777"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1. Введение</w:t>
      </w:r>
    </w:p>
    <w:p w14:paraId="5858B1D3" w14:textId="77777777" w:rsidR="00362539" w:rsidRPr="00FC7C29" w:rsidRDefault="00362539" w:rsidP="00362539">
      <w:pPr>
        <w:pStyle w:val="BodyText21"/>
        <w:widowControl/>
        <w:ind w:left="284"/>
        <w:rPr>
          <w:color w:val="000000"/>
          <w:sz w:val="22"/>
          <w:szCs w:val="22"/>
        </w:rPr>
      </w:pPr>
      <w:r w:rsidRPr="00FC7C29">
        <w:rPr>
          <w:color w:val="000000"/>
          <w:sz w:val="22"/>
          <w:szCs w:val="22"/>
        </w:rPr>
        <w:t xml:space="preserve">В состав терминала  входят: </w:t>
      </w:r>
    </w:p>
    <w:p w14:paraId="5DAADBD2" w14:textId="77777777" w:rsidR="00362539" w:rsidRPr="00FC7C29" w:rsidRDefault="00362539" w:rsidP="00362539">
      <w:pPr>
        <w:numPr>
          <w:ilvl w:val="0"/>
          <w:numId w:val="1"/>
        </w:numPr>
        <w:suppressAutoHyphens/>
        <w:ind w:left="284" w:firstLine="0"/>
        <w:jc w:val="both"/>
        <w:rPr>
          <w:color w:val="000000"/>
          <w:sz w:val="22"/>
          <w:szCs w:val="22"/>
        </w:rPr>
      </w:pPr>
      <w:r w:rsidRPr="00FC7C29">
        <w:rPr>
          <w:b/>
          <w:color w:val="000000"/>
          <w:sz w:val="22"/>
          <w:szCs w:val="22"/>
        </w:rPr>
        <w:t>считыватель карт с магнитной полосой</w:t>
      </w:r>
      <w:r w:rsidRPr="00FC7C29">
        <w:rPr>
          <w:color w:val="000000"/>
          <w:sz w:val="22"/>
          <w:szCs w:val="22"/>
        </w:rPr>
        <w:t xml:space="preserve"> (магнитную карту необходимо протягивать</w:t>
      </w:r>
    </w:p>
    <w:p w14:paraId="7EBFDDE7" w14:textId="77777777"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со скоростью от 10 до 100 см/сек).</w:t>
      </w:r>
    </w:p>
    <w:p w14:paraId="21B0E639" w14:textId="77777777"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считыватель карт с микрочипом</w:t>
      </w:r>
      <w:r w:rsidRPr="00FC7C29">
        <w:rPr>
          <w:color w:val="000000"/>
          <w:sz w:val="22"/>
          <w:szCs w:val="22"/>
        </w:rPr>
        <w:t xml:space="preserve"> (EMV, карта вставляется до характерного щелчка).</w:t>
      </w:r>
    </w:p>
    <w:p w14:paraId="1A7CE390" w14:textId="77777777"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клавиатура</w:t>
      </w:r>
      <w:r w:rsidRPr="00FC7C29">
        <w:rPr>
          <w:color w:val="000000"/>
          <w:sz w:val="22"/>
          <w:szCs w:val="22"/>
        </w:rPr>
        <w:t xml:space="preserve"> (клавиатура представляет собой набор клавиш с алфавитно-цифровым </w:t>
      </w:r>
    </w:p>
    <w:p w14:paraId="4432D065" w14:textId="77777777"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обозначением).</w:t>
      </w:r>
    </w:p>
    <w:p w14:paraId="6C719EA9" w14:textId="77777777"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графическим жидкокристаллическим дисплеем</w:t>
      </w:r>
    </w:p>
    <w:p w14:paraId="5DE0AFC8" w14:textId="77777777"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 xml:space="preserve">с фоновой подсветкой)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14:paraId="0FC46533" w14:textId="77777777"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BE625C">
        <w:rPr>
          <w:b/>
          <w:color w:val="000000"/>
          <w:sz w:val="22"/>
          <w:szCs w:val="22"/>
        </w:rPr>
        <w:t>pin</w:t>
      </w:r>
      <w:r w:rsidRPr="00FC7C29">
        <w:rPr>
          <w:b/>
          <w:color w:val="000000"/>
          <w:sz w:val="22"/>
          <w:szCs w:val="22"/>
        </w:rPr>
        <w:t xml:space="preserve">-клавиатура </w:t>
      </w:r>
      <w:r w:rsidRPr="00FC7C29">
        <w:rPr>
          <w:color w:val="000000"/>
          <w:sz w:val="22"/>
          <w:szCs w:val="22"/>
        </w:rPr>
        <w:t xml:space="preserve">(используются клавиши встроенной клавиатуры, либо выносное </w:t>
      </w:r>
    </w:p>
    <w:p w14:paraId="7C6B0B53" w14:textId="77777777"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устройство).</w:t>
      </w:r>
    </w:p>
    <w:p w14:paraId="319E5907" w14:textId="77777777"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термопринтером</w:t>
      </w:r>
      <w:r w:rsidRPr="00FC7C29">
        <w:rPr>
          <w:b/>
          <w:color w:val="000000"/>
          <w:sz w:val="22"/>
          <w:szCs w:val="22"/>
        </w:rPr>
        <w:t xml:space="preserve">,  </w:t>
      </w:r>
      <w:r w:rsidRPr="00FC7C29">
        <w:rPr>
          <w:color w:val="000000"/>
          <w:sz w:val="22"/>
          <w:szCs w:val="22"/>
        </w:rPr>
        <w:t>для которого необходимо</w:t>
      </w:r>
      <w:r w:rsidRPr="00FC7C29">
        <w:rPr>
          <w:b/>
          <w:color w:val="000000"/>
          <w:sz w:val="22"/>
          <w:szCs w:val="22"/>
        </w:rPr>
        <w:t xml:space="preserve"> </w:t>
      </w:r>
    </w:p>
    <w:p w14:paraId="22CA2E59" w14:textId="77777777" w:rsidR="00362539" w:rsidRPr="00FC7C29" w:rsidRDefault="00362539" w:rsidP="00362539">
      <w:pPr>
        <w:tabs>
          <w:tab w:val="left" w:pos="709"/>
        </w:tabs>
        <w:suppressAutoHyphens/>
        <w:ind w:left="284"/>
        <w:jc w:val="both"/>
        <w:rPr>
          <w:color w:val="000000"/>
          <w:sz w:val="22"/>
          <w:szCs w:val="22"/>
        </w:rPr>
      </w:pPr>
      <w:r w:rsidRPr="00FC7C29">
        <w:rPr>
          <w:b/>
          <w:color w:val="000000"/>
          <w:sz w:val="22"/>
          <w:szCs w:val="22"/>
        </w:rPr>
        <w:t xml:space="preserve">       </w:t>
      </w:r>
      <w:r w:rsidRPr="00FC7C29">
        <w:rPr>
          <w:color w:val="000000"/>
          <w:sz w:val="22"/>
          <w:szCs w:val="22"/>
        </w:rPr>
        <w:t>использовать специальную термобумагу</w:t>
      </w:r>
    </w:p>
    <w:p w14:paraId="4160C6C7" w14:textId="77777777" w:rsidR="00362539" w:rsidRPr="00FC7C29" w:rsidRDefault="00362539" w:rsidP="00362539">
      <w:pPr>
        <w:tabs>
          <w:tab w:val="left" w:pos="709"/>
        </w:tabs>
        <w:suppressAutoHyphens/>
        <w:ind w:left="284"/>
        <w:jc w:val="both"/>
        <w:rPr>
          <w:color w:val="000000"/>
          <w:sz w:val="22"/>
          <w:szCs w:val="22"/>
        </w:rPr>
      </w:pPr>
    </w:p>
    <w:p w14:paraId="38B68DD8" w14:textId="77777777"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2. Начало работы</w:t>
      </w:r>
    </w:p>
    <w:p w14:paraId="4E6C713B" w14:textId="77777777" w:rsidR="00362539" w:rsidRPr="00FC7C29" w:rsidRDefault="00362539" w:rsidP="00362539">
      <w:pPr>
        <w:suppressAutoHyphens/>
        <w:spacing w:before="120"/>
        <w:jc w:val="both"/>
        <w:rPr>
          <w:i/>
          <w:color w:val="000000"/>
          <w:sz w:val="22"/>
          <w:szCs w:val="22"/>
        </w:rPr>
      </w:pPr>
      <w:r w:rsidRPr="00FC7C29">
        <w:rPr>
          <w:i/>
          <w:color w:val="000000"/>
          <w:sz w:val="22"/>
          <w:szCs w:val="22"/>
        </w:rPr>
        <w:t>Схема подключения</w:t>
      </w:r>
    </w:p>
    <w:p w14:paraId="3140D580" w14:textId="77777777" w:rsidR="00362539" w:rsidRPr="00FC7C29" w:rsidRDefault="00362539" w:rsidP="00362539">
      <w:pPr>
        <w:suppressAutoHyphens/>
        <w:spacing w:before="120"/>
        <w:jc w:val="both"/>
        <w:rPr>
          <w:color w:val="000000"/>
          <w:sz w:val="22"/>
          <w:szCs w:val="22"/>
        </w:rPr>
      </w:pPr>
      <w:r w:rsidRPr="00FC7C29">
        <w:rPr>
          <w:color w:val="000000"/>
          <w:sz w:val="22"/>
          <w:szCs w:val="22"/>
        </w:rPr>
        <w:t>Перед началом работы кассир предприятия торговли и сервиса (далее - ПТС) должен убедиться в том, что  терминал подключен к телефонной сети  или каналу связи и к электросети 220 В. Запрещается отключать POS-терминал от сети электропитания в течении длительного времени во избежание разрядки внутренней батареи терминала.</w:t>
      </w:r>
    </w:p>
    <w:p w14:paraId="1F4B6D03" w14:textId="77777777" w:rsidR="00362539" w:rsidRPr="00FC7C29" w:rsidRDefault="00362539" w:rsidP="00362539">
      <w:pPr>
        <w:suppressAutoHyphens/>
        <w:jc w:val="both"/>
        <w:rPr>
          <w:color w:val="000000"/>
          <w:sz w:val="22"/>
          <w:szCs w:val="22"/>
        </w:rPr>
      </w:pPr>
      <w:r w:rsidRPr="00FC7C29">
        <w:rPr>
          <w:color w:val="000000"/>
          <w:sz w:val="22"/>
          <w:szCs w:val="22"/>
        </w:rPr>
        <w:t>После подключения терминала к сети 220 В происходит его автоматическое тестирование. Если все тесты закончились успешно, то на экране терминала должно появиться сообщение:</w:t>
      </w:r>
    </w:p>
    <w:p w14:paraId="2BA1D9F1" w14:textId="77777777" w:rsidR="00362539" w:rsidRPr="00FC7C29" w:rsidRDefault="00362539" w:rsidP="00362539">
      <w:pPr>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14:paraId="477088E1" w14:textId="77777777"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14:paraId="7B32C1D2" w14:textId="77777777" w:rsidR="00362539" w:rsidRPr="00BE625C" w:rsidRDefault="00362539" w:rsidP="00063172">
            <w:pPr>
              <w:suppressAutoHyphens/>
              <w:jc w:val="both"/>
              <w:rPr>
                <w:color w:val="000000"/>
                <w:sz w:val="22"/>
                <w:szCs w:val="22"/>
              </w:rPr>
            </w:pPr>
            <w:r w:rsidRPr="00FC7C29">
              <w:rPr>
                <w:color w:val="000000"/>
                <w:sz w:val="22"/>
                <w:szCs w:val="22"/>
              </w:rPr>
              <w:t>оплат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5429C3C" w14:textId="77777777" w:rsidR="00362539" w:rsidRPr="00FC7C29" w:rsidRDefault="00362539" w:rsidP="00063172">
            <w:pPr>
              <w:suppressAutoHyphens/>
              <w:jc w:val="both"/>
              <w:rPr>
                <w:color w:val="000000"/>
                <w:sz w:val="22"/>
                <w:szCs w:val="22"/>
              </w:rPr>
            </w:pPr>
            <w:r w:rsidRPr="00FC7C29">
              <w:rPr>
                <w:color w:val="000000"/>
                <w:sz w:val="22"/>
                <w:szCs w:val="22"/>
              </w:rPr>
              <w:t>отмена</w:t>
            </w:r>
          </w:p>
        </w:tc>
      </w:tr>
      <w:tr w:rsidR="00362539" w:rsidRPr="00FC7C29" w14:paraId="2C6E13FB" w14:textId="77777777"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14:paraId="43400CD6" w14:textId="77777777" w:rsidR="00362539" w:rsidRPr="00FC7C29" w:rsidRDefault="00362539" w:rsidP="00063172">
            <w:pPr>
              <w:suppressAutoHyphens/>
              <w:jc w:val="both"/>
              <w:rPr>
                <w:color w:val="000000"/>
                <w:sz w:val="22"/>
                <w:szCs w:val="22"/>
              </w:rPr>
            </w:pPr>
            <w:r w:rsidRPr="00FC7C29">
              <w:rPr>
                <w:color w:val="000000"/>
                <w:sz w:val="22"/>
                <w:szCs w:val="22"/>
              </w:rPr>
              <w:t>сверк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B393334" w14:textId="77777777" w:rsidR="00362539" w:rsidRPr="00FC7C29" w:rsidRDefault="00362539" w:rsidP="00063172">
            <w:pPr>
              <w:suppressAutoHyphens/>
              <w:jc w:val="both"/>
              <w:rPr>
                <w:color w:val="000000"/>
                <w:sz w:val="22"/>
                <w:szCs w:val="22"/>
              </w:rPr>
            </w:pPr>
            <w:r w:rsidRPr="00FC7C29">
              <w:rPr>
                <w:color w:val="000000"/>
                <w:sz w:val="22"/>
                <w:szCs w:val="22"/>
              </w:rPr>
              <w:t>копия чека</w:t>
            </w:r>
          </w:p>
        </w:tc>
      </w:tr>
      <w:tr w:rsidR="00362539" w:rsidRPr="00FC7C29" w14:paraId="001FDDFB" w14:textId="77777777"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14:paraId="16013F9B" w14:textId="77777777" w:rsidR="00362539" w:rsidRPr="00FC7C29" w:rsidRDefault="00362539" w:rsidP="00063172">
            <w:pPr>
              <w:suppressAutoHyphens/>
              <w:jc w:val="both"/>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14:paraId="48F1D25C" w14:textId="77777777" w:rsidR="00362539" w:rsidRPr="00BE625C" w:rsidRDefault="00362539" w:rsidP="00063172">
            <w:pPr>
              <w:suppressAutoHyphens/>
              <w:jc w:val="both"/>
              <w:rPr>
                <w:color w:val="000000"/>
                <w:sz w:val="22"/>
                <w:szCs w:val="22"/>
              </w:rPr>
            </w:pPr>
          </w:p>
        </w:tc>
      </w:tr>
    </w:tbl>
    <w:p w14:paraId="61938F64" w14:textId="77777777" w:rsidR="00362539" w:rsidRPr="00BE625C" w:rsidRDefault="00362539" w:rsidP="00362539">
      <w:pPr>
        <w:suppressAutoHyphens/>
        <w:ind w:firstLine="567"/>
        <w:jc w:val="both"/>
        <w:rPr>
          <w:color w:val="000000"/>
          <w:sz w:val="22"/>
          <w:szCs w:val="22"/>
        </w:rPr>
      </w:pPr>
    </w:p>
    <w:p w14:paraId="74F0EBC8" w14:textId="77777777" w:rsidR="00362539" w:rsidRPr="00FC7C29" w:rsidRDefault="00362539" w:rsidP="00362539">
      <w:pPr>
        <w:suppressAutoHyphens/>
        <w:jc w:val="both"/>
        <w:rPr>
          <w:b/>
          <w:color w:val="000000"/>
          <w:sz w:val="22"/>
          <w:szCs w:val="22"/>
          <w:u w:val="single"/>
        </w:rPr>
      </w:pPr>
      <w:r w:rsidRPr="00FC7C29">
        <w:rPr>
          <w:b/>
          <w:color w:val="000000"/>
          <w:sz w:val="22"/>
          <w:szCs w:val="22"/>
          <w:u w:val="single"/>
        </w:rPr>
        <w:t>* Если сообщение отсутствует, то кассир обязан  вызвать специалиста банка, обслуживающего терминалы.</w:t>
      </w:r>
    </w:p>
    <w:p w14:paraId="59925AEE" w14:textId="77777777" w:rsidR="00362539" w:rsidRPr="00FC7C29" w:rsidRDefault="00362539" w:rsidP="00362539">
      <w:pPr>
        <w:suppressAutoHyphens/>
        <w:ind w:firstLine="567"/>
        <w:jc w:val="both"/>
        <w:rPr>
          <w:b/>
          <w:color w:val="000000"/>
          <w:sz w:val="22"/>
          <w:szCs w:val="22"/>
          <w:u w:val="single"/>
        </w:rPr>
      </w:pPr>
    </w:p>
    <w:p w14:paraId="5EB73F4A" w14:textId="77777777"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 Кассир обязан внимательно следить за всеми сообщениями, появляющимися на экране  терминала  и выполнять предложенные действия.</w:t>
      </w:r>
    </w:p>
    <w:p w14:paraId="3703EA20" w14:textId="77777777"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 xml:space="preserve"> * При осуществлении двух операций на одинаковую сумму необходимо сделать перерыв в 10 минут.</w:t>
      </w:r>
    </w:p>
    <w:p w14:paraId="2C39AB36" w14:textId="77777777" w:rsidR="00362539" w:rsidRPr="00FC7C29" w:rsidRDefault="00362539" w:rsidP="00362539">
      <w:pPr>
        <w:suppressAutoHyphens/>
        <w:jc w:val="both"/>
        <w:rPr>
          <w:bCs/>
          <w:color w:val="000000"/>
          <w:sz w:val="22"/>
          <w:szCs w:val="22"/>
        </w:rPr>
      </w:pPr>
      <w:r w:rsidRPr="00FC7C29">
        <w:rPr>
          <w:color w:val="000000"/>
          <w:sz w:val="22"/>
          <w:szCs w:val="22"/>
        </w:rPr>
        <w:t xml:space="preserve">Номер карточки вводится автоматически - </w:t>
      </w:r>
      <w:r w:rsidRPr="00FC7C29">
        <w:rPr>
          <w:bCs/>
          <w:color w:val="000000"/>
          <w:sz w:val="22"/>
          <w:szCs w:val="22"/>
        </w:rPr>
        <w:t xml:space="preserve">проводя карточку через пазы считывающего устройства, считывать карточку можно сверху вниз или снизу вверх, расположив ее магнитной полосой вниз и налево, проводить плотно прижимая карточку к дну считывающего устройства. </w:t>
      </w:r>
    </w:p>
    <w:p w14:paraId="3B6A0B70" w14:textId="77777777" w:rsidR="00362539" w:rsidRPr="00FC7C29" w:rsidRDefault="00362539" w:rsidP="00362539">
      <w:pPr>
        <w:suppressAutoHyphens/>
        <w:jc w:val="both"/>
        <w:rPr>
          <w:bCs/>
          <w:color w:val="000000"/>
          <w:sz w:val="22"/>
          <w:szCs w:val="22"/>
        </w:rPr>
      </w:pPr>
      <w:r w:rsidRPr="00FC7C29">
        <w:rPr>
          <w:bCs/>
          <w:color w:val="000000"/>
          <w:sz w:val="22"/>
          <w:szCs w:val="22"/>
        </w:rPr>
        <w:t xml:space="preserve">При наличии на карте микрочипа, следует ввести карту в устройство чтения (чипом вверх) до характерного щелчка. </w:t>
      </w:r>
    </w:p>
    <w:p w14:paraId="6E4592D7" w14:textId="77777777" w:rsidR="00362539" w:rsidRPr="00FC7C29" w:rsidRDefault="00362539" w:rsidP="00362539">
      <w:pPr>
        <w:pStyle w:val="1"/>
        <w:spacing w:before="360"/>
        <w:jc w:val="both"/>
        <w:rPr>
          <w:bCs w:val="0"/>
          <w:i/>
          <w:iCs/>
          <w:color w:val="000000"/>
          <w:sz w:val="22"/>
          <w:szCs w:val="22"/>
          <w:u w:val="single"/>
        </w:rPr>
      </w:pPr>
      <w:r w:rsidRPr="00FC7C29">
        <w:rPr>
          <w:bCs w:val="0"/>
          <w:i/>
          <w:iCs/>
          <w:color w:val="000000"/>
          <w:sz w:val="22"/>
          <w:szCs w:val="22"/>
          <w:u w:val="single"/>
        </w:rPr>
        <w:t>3.3. Режим работы «оплата»</w:t>
      </w:r>
    </w:p>
    <w:p w14:paraId="7E1F230F" w14:textId="77777777" w:rsidR="00362539" w:rsidRPr="00FC7C29" w:rsidRDefault="00362539" w:rsidP="00362539">
      <w:pPr>
        <w:suppressAutoHyphens/>
        <w:jc w:val="both"/>
        <w:rPr>
          <w:color w:val="000000"/>
          <w:sz w:val="22"/>
          <w:szCs w:val="22"/>
        </w:rPr>
      </w:pPr>
    </w:p>
    <w:p w14:paraId="0B90F874" w14:textId="77777777" w:rsidR="00362539" w:rsidRPr="00FC7C29" w:rsidRDefault="00362539" w:rsidP="00362539">
      <w:pPr>
        <w:suppressAutoHyphens/>
        <w:jc w:val="both"/>
        <w:rPr>
          <w:color w:val="000000"/>
          <w:sz w:val="22"/>
          <w:szCs w:val="22"/>
        </w:rPr>
      </w:pPr>
      <w:r w:rsidRPr="00FC7C29">
        <w:rPr>
          <w:color w:val="000000"/>
          <w:sz w:val="22"/>
          <w:szCs w:val="22"/>
        </w:rPr>
        <w:t xml:space="preserve">При выборе безналичного способа оплаты, кассир в зависимости от типа карты  прокатывает ее через магнитный или устанавливает в чиповый считыватель. </w:t>
      </w:r>
    </w:p>
    <w:p w14:paraId="5398334F" w14:textId="77777777" w:rsidR="00362539" w:rsidRPr="00FC7C29" w:rsidRDefault="00362539" w:rsidP="00362539">
      <w:pPr>
        <w:suppressAutoHyphens/>
        <w:jc w:val="both"/>
        <w:rPr>
          <w:color w:val="000000"/>
          <w:sz w:val="22"/>
          <w:szCs w:val="22"/>
        </w:rPr>
      </w:pPr>
      <w:r w:rsidRPr="00FC7C29">
        <w:rPr>
          <w:color w:val="000000"/>
          <w:sz w:val="22"/>
          <w:szCs w:val="22"/>
        </w:rPr>
        <w:t>Операция «оплата» не требует предварительного выбора.</w:t>
      </w:r>
    </w:p>
    <w:p w14:paraId="10F54E3F" w14:textId="77777777" w:rsidR="00362539" w:rsidRPr="00FC7C29" w:rsidRDefault="00362539" w:rsidP="00362539">
      <w:pPr>
        <w:suppressAutoHyphens/>
        <w:jc w:val="both"/>
        <w:rPr>
          <w:color w:val="000000"/>
          <w:sz w:val="22"/>
          <w:szCs w:val="22"/>
        </w:rPr>
      </w:pPr>
      <w:r w:rsidRPr="00FC7C29">
        <w:rPr>
          <w:color w:val="000000"/>
          <w:sz w:val="22"/>
          <w:szCs w:val="22"/>
        </w:rPr>
        <w:t>В некоторых случаях, терминал может запросить ввод ПИН-кода карты.</w:t>
      </w:r>
    </w:p>
    <w:p w14:paraId="2DC7739F" w14:textId="77777777" w:rsidR="00362539" w:rsidRPr="00FC7C29" w:rsidRDefault="00362539" w:rsidP="00362539">
      <w:pPr>
        <w:jc w:val="both"/>
        <w:rPr>
          <w:color w:val="000000"/>
          <w:sz w:val="22"/>
          <w:szCs w:val="22"/>
        </w:rPr>
      </w:pPr>
    </w:p>
    <w:p w14:paraId="57AB5F18" w14:textId="77777777" w:rsidR="00362539" w:rsidRPr="00FC7C29" w:rsidRDefault="00362539" w:rsidP="00362539">
      <w:pPr>
        <w:suppressAutoHyphens/>
        <w:spacing w:before="120"/>
        <w:jc w:val="both"/>
        <w:rPr>
          <w:i/>
          <w:color w:val="000000"/>
          <w:sz w:val="22"/>
          <w:szCs w:val="22"/>
        </w:rPr>
      </w:pPr>
      <w:r w:rsidRPr="00FC7C29">
        <w:rPr>
          <w:i/>
          <w:color w:val="000000"/>
          <w:sz w:val="22"/>
          <w:szCs w:val="22"/>
        </w:rPr>
        <w:t>Кассир имеет возможность отказаться от предложения ввода ПИН-кода, но случае возникновения спорных ситуаций, ввод ПИН-кода будет решающим критерием:</w:t>
      </w:r>
    </w:p>
    <w:p w14:paraId="646C0EBB" w14:textId="77777777" w:rsidR="00362539" w:rsidRPr="00FC7C29" w:rsidRDefault="00362539" w:rsidP="00362539">
      <w:pPr>
        <w:suppressAutoHyphens/>
        <w:spacing w:before="120"/>
        <w:jc w:val="both"/>
        <w:rPr>
          <w:i/>
          <w:color w:val="000000"/>
          <w:sz w:val="22"/>
          <w:szCs w:val="22"/>
        </w:rPr>
      </w:pPr>
      <w:r w:rsidRPr="00FC7C29">
        <w:rPr>
          <w:i/>
          <w:color w:val="000000"/>
          <w:sz w:val="22"/>
          <w:szCs w:val="22"/>
        </w:rPr>
        <w:t>ввод ПИН-кода был произведен, -  сумма киенту не возвращается;</w:t>
      </w:r>
    </w:p>
    <w:p w14:paraId="207E152B" w14:textId="77777777" w:rsidR="00362539" w:rsidRPr="00FC7C29" w:rsidRDefault="00362539" w:rsidP="00362539">
      <w:pPr>
        <w:suppressAutoHyphens/>
        <w:spacing w:before="120"/>
        <w:jc w:val="both"/>
        <w:rPr>
          <w:i/>
          <w:color w:val="000000"/>
          <w:sz w:val="22"/>
          <w:szCs w:val="22"/>
        </w:rPr>
      </w:pPr>
      <w:r w:rsidRPr="00FC7C29">
        <w:rPr>
          <w:i/>
          <w:color w:val="000000"/>
          <w:sz w:val="22"/>
          <w:szCs w:val="22"/>
        </w:rPr>
        <w:t xml:space="preserve">ввод ПИН-кода </w:t>
      </w:r>
      <w:r w:rsidRPr="00FC7C29">
        <w:rPr>
          <w:i/>
          <w:color w:val="000000"/>
          <w:sz w:val="22"/>
          <w:szCs w:val="22"/>
          <w:u w:val="single"/>
        </w:rPr>
        <w:t>не</w:t>
      </w:r>
      <w:r w:rsidRPr="00FC7C29">
        <w:rPr>
          <w:i/>
          <w:color w:val="000000"/>
          <w:sz w:val="22"/>
          <w:szCs w:val="22"/>
        </w:rPr>
        <w:t xml:space="preserve"> был произведен, -  сумма списывается со счета предприятия (в последствии с кассира).</w:t>
      </w:r>
    </w:p>
    <w:p w14:paraId="1FFEE86B" w14:textId="77777777" w:rsidR="00362539" w:rsidRPr="00FC7C29" w:rsidRDefault="00362539" w:rsidP="00362539">
      <w:pPr>
        <w:suppressAutoHyphens/>
        <w:spacing w:before="120"/>
        <w:ind w:firstLine="567"/>
        <w:jc w:val="both"/>
        <w:rPr>
          <w:color w:val="000000"/>
          <w:sz w:val="22"/>
          <w:szCs w:val="22"/>
        </w:rPr>
      </w:pPr>
      <w:r w:rsidRPr="00BE625C">
        <w:rPr>
          <w:noProof/>
          <w:color w:val="000000"/>
          <w:sz w:val="22"/>
          <w:szCs w:val="22"/>
        </w:rPr>
        <w:drawing>
          <wp:inline distT="0" distB="0" distL="0" distR="0" wp14:anchorId="6CD74ED4" wp14:editId="1AF7FC0D">
            <wp:extent cx="1771650" cy="1019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14:paraId="11270387" w14:textId="77777777" w:rsidR="00362539" w:rsidRPr="00FC7C29" w:rsidRDefault="00362539" w:rsidP="00362539">
      <w:pPr>
        <w:tabs>
          <w:tab w:val="left" w:pos="426"/>
        </w:tabs>
        <w:suppressAutoHyphens/>
        <w:spacing w:before="120"/>
        <w:jc w:val="both"/>
        <w:rPr>
          <w:color w:val="000000"/>
          <w:sz w:val="22"/>
          <w:szCs w:val="22"/>
        </w:rPr>
      </w:pPr>
      <w:r w:rsidRPr="00FC7C29">
        <w:rPr>
          <w:color w:val="000000"/>
          <w:sz w:val="22"/>
          <w:szCs w:val="22"/>
        </w:rPr>
        <w:t xml:space="preserve">        После прокатывания, либо установки карты в считыватель, терминал запросит подтверждения данных карты,- последние цифры номера и срок действия. После сверки  (ввода) данных, кассир нажимает клавишу «Enter», вводит необходимую для оплаты сумму и нажимает «Enter». В завимости от типа платежной карты POS-терминал может запросить ввод ПИН-кода. Кассир предлагает клиенту ввести секретную комбинацию, после чего нажимает «Enter». В случае, если кассир отказывается от предложения ввода ПИН-кода карты, необходимо нажать «</w:t>
      </w:r>
      <w:r w:rsidRPr="00BE625C">
        <w:rPr>
          <w:color w:val="000000"/>
          <w:sz w:val="22"/>
          <w:szCs w:val="22"/>
        </w:rPr>
        <w:t>Cancel</w:t>
      </w:r>
      <w:r w:rsidRPr="00FC7C29">
        <w:rPr>
          <w:color w:val="000000"/>
          <w:sz w:val="22"/>
          <w:szCs w:val="22"/>
        </w:rPr>
        <w:t>».</w:t>
      </w:r>
    </w:p>
    <w:p w14:paraId="20BEFD6E" w14:textId="77777777" w:rsidR="00362539" w:rsidRPr="00FC7C29" w:rsidRDefault="00362539" w:rsidP="00362539">
      <w:pPr>
        <w:suppressAutoHyphens/>
        <w:spacing w:before="120"/>
        <w:jc w:val="both"/>
        <w:rPr>
          <w:color w:val="000000"/>
          <w:sz w:val="22"/>
          <w:szCs w:val="22"/>
        </w:rPr>
      </w:pPr>
      <w:r w:rsidRPr="00FC7C29">
        <w:rPr>
          <w:color w:val="000000"/>
          <w:sz w:val="22"/>
          <w:szCs w:val="22"/>
        </w:rPr>
        <w:t xml:space="preserve">          При наличии на счете клиента необходимой суммы, операция завершается кодом «успешно», распечатываются два чека. Кассиру необходимо предложить клиенту расписаться на экземплярах, один  передается клиенту, второй остается в кассе.    </w:t>
      </w:r>
    </w:p>
    <w:p w14:paraId="5A0D1EF4" w14:textId="77777777" w:rsidR="00362539" w:rsidRPr="00FC7C29" w:rsidRDefault="00362539" w:rsidP="00362539">
      <w:pPr>
        <w:jc w:val="both"/>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14:paraId="35F68DF7" w14:textId="77777777" w:rsidTr="00063172">
        <w:trPr>
          <w:trHeight w:val="1103"/>
        </w:trPr>
        <w:tc>
          <w:tcPr>
            <w:tcW w:w="3261" w:type="dxa"/>
            <w:tcBorders>
              <w:top w:val="single" w:sz="4" w:space="0" w:color="auto"/>
              <w:left w:val="single" w:sz="4" w:space="0" w:color="auto"/>
              <w:bottom w:val="nil"/>
              <w:right w:val="single" w:sz="4" w:space="0" w:color="auto"/>
            </w:tcBorders>
          </w:tcPr>
          <w:p w14:paraId="4469671C" w14:textId="77777777" w:rsidR="00362539" w:rsidRPr="00FC7C29" w:rsidRDefault="00362539" w:rsidP="00063172">
            <w:pPr>
              <w:jc w:val="both"/>
              <w:rPr>
                <w:sz w:val="22"/>
                <w:szCs w:val="22"/>
              </w:rPr>
            </w:pPr>
          </w:p>
          <w:p w14:paraId="1AA5694D" w14:textId="77777777" w:rsidR="00362539" w:rsidRPr="00BE625C" w:rsidRDefault="00362539" w:rsidP="00063172">
            <w:pPr>
              <w:ind w:left="175"/>
              <w:jc w:val="both"/>
              <w:rPr>
                <w:sz w:val="22"/>
                <w:szCs w:val="22"/>
                <w:lang w:val="en-US"/>
              </w:rPr>
            </w:pPr>
            <w:r w:rsidRPr="00BE625C">
              <w:rPr>
                <w:sz w:val="22"/>
                <w:szCs w:val="22"/>
                <w:lang w:val="en-US"/>
              </w:rPr>
              <w:t>Merchant “Name”</w:t>
            </w:r>
          </w:p>
          <w:p w14:paraId="56C5776D" w14:textId="77777777" w:rsidR="00362539" w:rsidRPr="00BE625C" w:rsidRDefault="00362539" w:rsidP="00063172">
            <w:pPr>
              <w:ind w:left="175"/>
              <w:jc w:val="both"/>
              <w:rPr>
                <w:sz w:val="22"/>
                <w:szCs w:val="22"/>
                <w:lang w:val="en-US"/>
              </w:rPr>
            </w:pPr>
            <w:r w:rsidRPr="00BE625C">
              <w:rPr>
                <w:sz w:val="22"/>
                <w:szCs w:val="22"/>
                <w:lang w:val="en-US"/>
              </w:rPr>
              <w:t>Address</w:t>
            </w:r>
          </w:p>
          <w:p w14:paraId="7083833C" w14:textId="77777777"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14:paraId="004E918F" w14:textId="77777777" w:rsidR="00362539" w:rsidRPr="00FC7C29" w:rsidRDefault="00362539" w:rsidP="00063172">
            <w:pPr>
              <w:ind w:left="175"/>
              <w:jc w:val="both"/>
              <w:rPr>
                <w:sz w:val="22"/>
                <w:szCs w:val="22"/>
              </w:rPr>
            </w:pPr>
            <w:r w:rsidRPr="00FC7C29">
              <w:rPr>
                <w:sz w:val="22"/>
                <w:szCs w:val="22"/>
              </w:rPr>
              <w:t>Номер терминала:  NNNNNNN</w:t>
            </w:r>
          </w:p>
          <w:p w14:paraId="6132B8B2" w14:textId="77777777" w:rsidR="00362539" w:rsidRPr="00FC7C29" w:rsidRDefault="00362539" w:rsidP="00063172">
            <w:pPr>
              <w:ind w:left="175"/>
              <w:jc w:val="both"/>
              <w:rPr>
                <w:sz w:val="22"/>
                <w:szCs w:val="22"/>
              </w:rPr>
            </w:pPr>
            <w:r w:rsidRPr="00FC7C29">
              <w:rPr>
                <w:sz w:val="22"/>
                <w:szCs w:val="22"/>
              </w:rPr>
              <w:t>КАРТА:  42**********3963</w:t>
            </w:r>
          </w:p>
          <w:p w14:paraId="71E462C6" w14:textId="77777777"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14:paraId="61AE338C" w14:textId="77777777" w:rsidR="00362539" w:rsidRPr="00FC7C29" w:rsidRDefault="00362539" w:rsidP="00063172">
            <w:pPr>
              <w:ind w:left="175"/>
              <w:jc w:val="both"/>
              <w:rPr>
                <w:sz w:val="22"/>
                <w:szCs w:val="22"/>
              </w:rPr>
            </w:pPr>
            <w:r w:rsidRPr="00FC7C29">
              <w:rPr>
                <w:sz w:val="22"/>
                <w:szCs w:val="22"/>
              </w:rPr>
              <w:t>СРОК ДЕЙСТВИЯ:    02/02</w:t>
            </w:r>
          </w:p>
          <w:p w14:paraId="72FC782B" w14:textId="77777777" w:rsidR="00362539" w:rsidRPr="00FC7C29" w:rsidRDefault="00362539" w:rsidP="00063172">
            <w:pPr>
              <w:ind w:left="175"/>
              <w:jc w:val="both"/>
              <w:rPr>
                <w:sz w:val="22"/>
                <w:szCs w:val="22"/>
              </w:rPr>
            </w:pPr>
          </w:p>
        </w:tc>
        <w:tc>
          <w:tcPr>
            <w:tcW w:w="4183" w:type="dxa"/>
            <w:tcBorders>
              <w:top w:val="nil"/>
              <w:left w:val="nil"/>
              <w:bottom w:val="nil"/>
              <w:right w:val="nil"/>
            </w:tcBorders>
          </w:tcPr>
          <w:p w14:paraId="5A9B028E" w14:textId="77777777" w:rsidR="00362539" w:rsidRPr="00FC7C29" w:rsidRDefault="00362539" w:rsidP="00063172">
            <w:pPr>
              <w:ind w:left="175"/>
              <w:jc w:val="both"/>
              <w:rPr>
                <w:sz w:val="22"/>
                <w:szCs w:val="22"/>
              </w:rPr>
            </w:pPr>
          </w:p>
          <w:p w14:paraId="07BDE206" w14:textId="77777777" w:rsidR="00362539" w:rsidRPr="00FC7C29" w:rsidRDefault="00362539" w:rsidP="00063172">
            <w:pPr>
              <w:ind w:left="175"/>
              <w:jc w:val="both"/>
              <w:rPr>
                <w:sz w:val="22"/>
                <w:szCs w:val="22"/>
              </w:rPr>
            </w:pPr>
            <w:r w:rsidRPr="00FC7C29">
              <w:rPr>
                <w:sz w:val="22"/>
                <w:szCs w:val="22"/>
              </w:rPr>
              <w:t>-название торговой организации;</w:t>
            </w:r>
          </w:p>
          <w:p w14:paraId="1A94AAE4" w14:textId="77777777" w:rsidR="00362539" w:rsidRPr="00FC7C29" w:rsidRDefault="00362539" w:rsidP="00063172">
            <w:pPr>
              <w:ind w:left="175"/>
              <w:jc w:val="both"/>
              <w:rPr>
                <w:sz w:val="22"/>
                <w:szCs w:val="22"/>
              </w:rPr>
            </w:pPr>
            <w:r w:rsidRPr="00FC7C29">
              <w:rPr>
                <w:sz w:val="22"/>
                <w:szCs w:val="22"/>
              </w:rPr>
              <w:t>- адрес;</w:t>
            </w:r>
          </w:p>
          <w:p w14:paraId="546CB4D5" w14:textId="77777777" w:rsidR="00362539" w:rsidRPr="00FC7C29" w:rsidRDefault="00362539" w:rsidP="00063172">
            <w:pPr>
              <w:ind w:left="175"/>
              <w:jc w:val="both"/>
              <w:rPr>
                <w:sz w:val="22"/>
                <w:szCs w:val="22"/>
              </w:rPr>
            </w:pPr>
            <w:r w:rsidRPr="00FC7C29">
              <w:rPr>
                <w:sz w:val="22"/>
                <w:szCs w:val="22"/>
              </w:rPr>
              <w:t>- телефон;</w:t>
            </w:r>
          </w:p>
          <w:p w14:paraId="69623E92" w14:textId="77777777" w:rsidR="00362539" w:rsidRPr="00FC7C29" w:rsidRDefault="00362539" w:rsidP="00063172">
            <w:pPr>
              <w:ind w:left="175"/>
              <w:jc w:val="both"/>
              <w:rPr>
                <w:sz w:val="22"/>
                <w:szCs w:val="22"/>
              </w:rPr>
            </w:pPr>
            <w:r w:rsidRPr="00FC7C29">
              <w:rPr>
                <w:sz w:val="22"/>
                <w:szCs w:val="22"/>
              </w:rPr>
              <w:t xml:space="preserve">- идентификатор терминала; </w:t>
            </w:r>
          </w:p>
          <w:p w14:paraId="79075628" w14:textId="77777777" w:rsidR="00362539" w:rsidRPr="00FC7C29" w:rsidRDefault="00362539" w:rsidP="00063172">
            <w:pPr>
              <w:ind w:left="175"/>
              <w:jc w:val="both"/>
              <w:rPr>
                <w:sz w:val="22"/>
                <w:szCs w:val="22"/>
              </w:rPr>
            </w:pPr>
            <w:r w:rsidRPr="00FC7C29">
              <w:rPr>
                <w:sz w:val="22"/>
                <w:szCs w:val="22"/>
              </w:rPr>
              <w:t>- номер карты;</w:t>
            </w:r>
          </w:p>
          <w:p w14:paraId="298124AF" w14:textId="77777777" w:rsidR="00362539" w:rsidRPr="00FC7C29" w:rsidRDefault="00362539" w:rsidP="00063172">
            <w:pPr>
              <w:ind w:left="175"/>
              <w:jc w:val="both"/>
              <w:rPr>
                <w:sz w:val="22"/>
                <w:szCs w:val="22"/>
              </w:rPr>
            </w:pPr>
            <w:r w:rsidRPr="00FC7C29">
              <w:rPr>
                <w:sz w:val="22"/>
                <w:szCs w:val="22"/>
              </w:rPr>
              <w:t>- тип карты;</w:t>
            </w:r>
          </w:p>
          <w:p w14:paraId="5A6913A2" w14:textId="77777777" w:rsidR="00362539" w:rsidRPr="00FC7C29" w:rsidRDefault="00362539" w:rsidP="00063172">
            <w:pPr>
              <w:ind w:left="175"/>
              <w:jc w:val="both"/>
              <w:rPr>
                <w:sz w:val="22"/>
                <w:szCs w:val="22"/>
              </w:rPr>
            </w:pPr>
            <w:r w:rsidRPr="00FC7C29">
              <w:rPr>
                <w:sz w:val="22"/>
                <w:szCs w:val="22"/>
              </w:rPr>
              <w:t>- срок действия карты;</w:t>
            </w:r>
          </w:p>
          <w:p w14:paraId="0C230153" w14:textId="77777777" w:rsidR="00362539" w:rsidRPr="00FC7C29" w:rsidRDefault="00362539" w:rsidP="00063172">
            <w:pPr>
              <w:ind w:left="175"/>
              <w:jc w:val="both"/>
              <w:rPr>
                <w:sz w:val="22"/>
                <w:szCs w:val="22"/>
              </w:rPr>
            </w:pPr>
          </w:p>
        </w:tc>
      </w:tr>
      <w:tr w:rsidR="00362539" w:rsidRPr="00FC7C29" w14:paraId="543E4AD6" w14:textId="77777777" w:rsidTr="00063172">
        <w:trPr>
          <w:trHeight w:val="282"/>
        </w:trPr>
        <w:tc>
          <w:tcPr>
            <w:tcW w:w="3261" w:type="dxa"/>
            <w:tcBorders>
              <w:top w:val="nil"/>
              <w:left w:val="single" w:sz="4" w:space="0" w:color="auto"/>
              <w:bottom w:val="nil"/>
              <w:right w:val="single" w:sz="4" w:space="0" w:color="auto"/>
            </w:tcBorders>
            <w:hideMark/>
          </w:tcPr>
          <w:p w14:paraId="4EB11B24" w14:textId="77777777" w:rsidR="00362539" w:rsidRPr="00FC7C29" w:rsidRDefault="00362539" w:rsidP="00063172">
            <w:pPr>
              <w:jc w:val="both"/>
              <w:rPr>
                <w:b/>
                <w:caps/>
                <w:color w:val="FFFFFF"/>
                <w:sz w:val="22"/>
                <w:szCs w:val="22"/>
              </w:rPr>
            </w:pPr>
            <w:r w:rsidRPr="00FC7C29">
              <w:rPr>
                <w:b/>
                <w:color w:val="FFFFFF"/>
                <w:sz w:val="22"/>
                <w:szCs w:val="22"/>
              </w:rPr>
              <w:t xml:space="preserve"> </w:t>
            </w:r>
            <w:r w:rsidRPr="00FC7C29">
              <w:rPr>
                <w:b/>
                <w:caps/>
                <w:color w:val="FFFFFF"/>
                <w:sz w:val="22"/>
                <w:szCs w:val="22"/>
              </w:rPr>
              <w:t xml:space="preserve">ОПЛАТА         </w:t>
            </w:r>
          </w:p>
        </w:tc>
        <w:tc>
          <w:tcPr>
            <w:tcW w:w="4183" w:type="dxa"/>
            <w:tcBorders>
              <w:top w:val="nil"/>
              <w:left w:val="nil"/>
              <w:bottom w:val="nil"/>
              <w:right w:val="nil"/>
            </w:tcBorders>
            <w:vAlign w:val="center"/>
            <w:hideMark/>
          </w:tcPr>
          <w:p w14:paraId="7B6B08D2" w14:textId="77777777"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14:paraId="0AADB960" w14:textId="77777777" w:rsidTr="00063172">
        <w:trPr>
          <w:trHeight w:val="4263"/>
        </w:trPr>
        <w:tc>
          <w:tcPr>
            <w:tcW w:w="3261" w:type="dxa"/>
            <w:tcBorders>
              <w:top w:val="nil"/>
              <w:left w:val="single" w:sz="4" w:space="0" w:color="auto"/>
              <w:bottom w:val="single" w:sz="4" w:space="0" w:color="auto"/>
              <w:right w:val="single" w:sz="4" w:space="0" w:color="auto"/>
            </w:tcBorders>
          </w:tcPr>
          <w:p w14:paraId="74C9D8F8" w14:textId="77777777" w:rsidR="00362539" w:rsidRPr="00FC7C29" w:rsidRDefault="00362539" w:rsidP="00063172">
            <w:pPr>
              <w:ind w:left="175"/>
              <w:jc w:val="both"/>
              <w:rPr>
                <w:sz w:val="22"/>
                <w:szCs w:val="22"/>
              </w:rPr>
            </w:pPr>
          </w:p>
          <w:p w14:paraId="7E958B24" w14:textId="77777777" w:rsidR="00362539" w:rsidRPr="00FC7C29" w:rsidRDefault="00362539" w:rsidP="00063172">
            <w:pPr>
              <w:ind w:left="175"/>
              <w:jc w:val="both"/>
              <w:rPr>
                <w:sz w:val="22"/>
                <w:szCs w:val="22"/>
              </w:rPr>
            </w:pPr>
            <w:r w:rsidRPr="00FC7C29">
              <w:rPr>
                <w:sz w:val="22"/>
                <w:szCs w:val="22"/>
              </w:rPr>
              <w:t>ЧЕК:     1/17</w:t>
            </w:r>
          </w:p>
          <w:p w14:paraId="4A07D764" w14:textId="77777777" w:rsidR="00362539" w:rsidRPr="00FC7C29" w:rsidRDefault="00362539" w:rsidP="00063172">
            <w:pPr>
              <w:ind w:left="175"/>
              <w:jc w:val="both"/>
              <w:rPr>
                <w:sz w:val="22"/>
                <w:szCs w:val="22"/>
              </w:rPr>
            </w:pPr>
            <w:r w:rsidRPr="00FC7C29">
              <w:rPr>
                <w:sz w:val="22"/>
                <w:szCs w:val="22"/>
              </w:rPr>
              <w:t>ВРЕМЯ, ДАТА: 30/07/07 17:37:44</w:t>
            </w:r>
          </w:p>
          <w:p w14:paraId="29DF0626" w14:textId="77777777"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14:paraId="6BFBAC14" w14:textId="77777777" w:rsidR="00362539" w:rsidRPr="00FC7C29" w:rsidRDefault="00362539" w:rsidP="00063172">
            <w:pPr>
              <w:ind w:left="175"/>
              <w:jc w:val="both"/>
              <w:rPr>
                <w:sz w:val="22"/>
                <w:szCs w:val="22"/>
              </w:rPr>
            </w:pPr>
            <w:r w:rsidRPr="00FC7C29">
              <w:rPr>
                <w:sz w:val="22"/>
                <w:szCs w:val="22"/>
              </w:rPr>
              <w:t>КОД АВТОР. :  NNNNNN</w:t>
            </w:r>
          </w:p>
          <w:p w14:paraId="31057806" w14:textId="77777777" w:rsidR="00362539" w:rsidRPr="00FC7C29" w:rsidRDefault="00362539" w:rsidP="00063172">
            <w:pPr>
              <w:ind w:left="175"/>
              <w:jc w:val="both"/>
              <w:rPr>
                <w:sz w:val="22"/>
                <w:szCs w:val="22"/>
              </w:rPr>
            </w:pPr>
            <w:r w:rsidRPr="00FC7C29">
              <w:rPr>
                <w:sz w:val="22"/>
                <w:szCs w:val="22"/>
              </w:rPr>
              <w:t xml:space="preserve">  </w:t>
            </w:r>
          </w:p>
          <w:p w14:paraId="39DA424A" w14:textId="77777777" w:rsidR="00362539" w:rsidRPr="00FC7C29" w:rsidRDefault="00362539" w:rsidP="00063172">
            <w:pPr>
              <w:ind w:left="175"/>
              <w:jc w:val="both"/>
              <w:rPr>
                <w:sz w:val="22"/>
                <w:szCs w:val="22"/>
              </w:rPr>
            </w:pPr>
          </w:p>
          <w:p w14:paraId="052DEEFF" w14:textId="77777777"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14:paraId="4E366582" w14:textId="77777777" w:rsidR="00362539" w:rsidRPr="00FC7C29" w:rsidRDefault="00362539" w:rsidP="00063172">
            <w:pPr>
              <w:jc w:val="both"/>
              <w:rPr>
                <w:sz w:val="22"/>
                <w:szCs w:val="22"/>
              </w:rPr>
            </w:pPr>
          </w:p>
          <w:p w14:paraId="17E100E6" w14:textId="77777777" w:rsidR="00362539" w:rsidRPr="00FC7C29" w:rsidRDefault="00362539" w:rsidP="00063172">
            <w:pPr>
              <w:ind w:left="175"/>
              <w:jc w:val="both"/>
              <w:rPr>
                <w:sz w:val="22"/>
                <w:szCs w:val="22"/>
              </w:rPr>
            </w:pPr>
            <w:r w:rsidRPr="00FC7C29">
              <w:rPr>
                <w:sz w:val="22"/>
                <w:szCs w:val="22"/>
              </w:rPr>
              <w:t>Подпись клиента________________</w:t>
            </w:r>
          </w:p>
          <w:p w14:paraId="2DEC34C6" w14:textId="77777777" w:rsidR="00362539" w:rsidRPr="00FC7C29" w:rsidRDefault="00362539" w:rsidP="00063172">
            <w:pPr>
              <w:ind w:left="175"/>
              <w:jc w:val="both"/>
              <w:rPr>
                <w:sz w:val="22"/>
                <w:szCs w:val="22"/>
              </w:rPr>
            </w:pPr>
          </w:p>
          <w:p w14:paraId="59B152C4" w14:textId="77777777" w:rsidR="00362539" w:rsidRPr="00FC7C29" w:rsidRDefault="00362539" w:rsidP="00063172">
            <w:pPr>
              <w:ind w:left="175"/>
              <w:jc w:val="both"/>
              <w:rPr>
                <w:sz w:val="22"/>
                <w:szCs w:val="22"/>
              </w:rPr>
            </w:pPr>
          </w:p>
          <w:p w14:paraId="02C103F2" w14:textId="77777777" w:rsidR="00362539" w:rsidRPr="00FC7C29" w:rsidRDefault="00362539" w:rsidP="00063172">
            <w:pPr>
              <w:ind w:left="175"/>
              <w:jc w:val="both"/>
              <w:rPr>
                <w:sz w:val="22"/>
                <w:szCs w:val="22"/>
              </w:rPr>
            </w:pPr>
            <w:r w:rsidRPr="00FC7C29">
              <w:rPr>
                <w:sz w:val="22"/>
                <w:szCs w:val="22"/>
              </w:rPr>
              <w:t>Подпись кассира________________</w:t>
            </w:r>
          </w:p>
          <w:p w14:paraId="41C10D1E" w14:textId="77777777" w:rsidR="00362539" w:rsidRPr="00FC7C29" w:rsidRDefault="00362539" w:rsidP="00063172">
            <w:pPr>
              <w:jc w:val="both"/>
              <w:rPr>
                <w:sz w:val="22"/>
                <w:szCs w:val="22"/>
              </w:rPr>
            </w:pPr>
          </w:p>
          <w:p w14:paraId="26210634" w14:textId="77777777" w:rsidR="00362539" w:rsidRPr="00FC7C29" w:rsidRDefault="00362539" w:rsidP="00063172">
            <w:pPr>
              <w:ind w:left="175"/>
              <w:jc w:val="both"/>
              <w:rPr>
                <w:sz w:val="22"/>
                <w:szCs w:val="22"/>
              </w:rPr>
            </w:pPr>
          </w:p>
        </w:tc>
        <w:tc>
          <w:tcPr>
            <w:tcW w:w="4183" w:type="dxa"/>
            <w:tcBorders>
              <w:top w:val="nil"/>
              <w:left w:val="nil"/>
              <w:bottom w:val="nil"/>
              <w:right w:val="nil"/>
            </w:tcBorders>
          </w:tcPr>
          <w:p w14:paraId="5BF7BC40" w14:textId="77777777" w:rsidR="00362539" w:rsidRPr="00FC7C29" w:rsidRDefault="00362539" w:rsidP="00063172">
            <w:pPr>
              <w:ind w:left="175"/>
              <w:jc w:val="both"/>
              <w:rPr>
                <w:sz w:val="22"/>
                <w:szCs w:val="22"/>
              </w:rPr>
            </w:pPr>
          </w:p>
          <w:p w14:paraId="49FDC867" w14:textId="77777777" w:rsidR="00362539" w:rsidRPr="00FC7C29" w:rsidRDefault="00362539" w:rsidP="00063172">
            <w:pPr>
              <w:ind w:left="175"/>
              <w:jc w:val="both"/>
              <w:rPr>
                <w:sz w:val="22"/>
                <w:szCs w:val="22"/>
              </w:rPr>
            </w:pPr>
            <w:r w:rsidRPr="00FC7C29">
              <w:rPr>
                <w:sz w:val="22"/>
                <w:szCs w:val="22"/>
              </w:rPr>
              <w:t>-номер чека;</w:t>
            </w:r>
          </w:p>
          <w:p w14:paraId="27FDF980" w14:textId="77777777" w:rsidR="00362539" w:rsidRPr="00FC7C29" w:rsidRDefault="00362539" w:rsidP="00063172">
            <w:pPr>
              <w:ind w:left="175"/>
              <w:jc w:val="both"/>
              <w:rPr>
                <w:sz w:val="22"/>
                <w:szCs w:val="22"/>
              </w:rPr>
            </w:pPr>
            <w:r w:rsidRPr="00FC7C29">
              <w:rPr>
                <w:sz w:val="22"/>
                <w:szCs w:val="22"/>
              </w:rPr>
              <w:t>- дата операции  и время операции;</w:t>
            </w:r>
          </w:p>
          <w:p w14:paraId="5559746C" w14:textId="77777777" w:rsidR="00362539" w:rsidRPr="00FC7C29" w:rsidRDefault="00362539" w:rsidP="00063172">
            <w:pPr>
              <w:jc w:val="both"/>
              <w:rPr>
                <w:sz w:val="22"/>
                <w:szCs w:val="22"/>
              </w:rPr>
            </w:pPr>
            <w:r w:rsidRPr="00FC7C29">
              <w:rPr>
                <w:sz w:val="22"/>
                <w:szCs w:val="22"/>
              </w:rPr>
              <w:t xml:space="preserve">    - уникальный номер операции;</w:t>
            </w:r>
          </w:p>
          <w:p w14:paraId="63D433AA" w14:textId="77777777"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14:paraId="5ECEF831" w14:textId="77777777" w:rsidR="00362539" w:rsidRPr="00FC7C29" w:rsidRDefault="00362539" w:rsidP="00063172">
            <w:pPr>
              <w:ind w:left="175"/>
              <w:jc w:val="both"/>
              <w:rPr>
                <w:sz w:val="22"/>
                <w:szCs w:val="22"/>
              </w:rPr>
            </w:pPr>
          </w:p>
          <w:p w14:paraId="45145E2C" w14:textId="77777777" w:rsidR="00362539" w:rsidRPr="00FC7C29" w:rsidRDefault="00362539" w:rsidP="00063172">
            <w:pPr>
              <w:ind w:left="175"/>
              <w:jc w:val="both"/>
              <w:rPr>
                <w:sz w:val="22"/>
                <w:szCs w:val="22"/>
              </w:rPr>
            </w:pPr>
            <w:r w:rsidRPr="00FC7C29">
              <w:rPr>
                <w:sz w:val="22"/>
                <w:szCs w:val="22"/>
              </w:rPr>
              <w:t>- итого;</w:t>
            </w:r>
          </w:p>
          <w:p w14:paraId="396D86D1" w14:textId="77777777" w:rsidR="00362539" w:rsidRPr="00FC7C29" w:rsidRDefault="00362539" w:rsidP="00063172">
            <w:pPr>
              <w:ind w:left="175"/>
              <w:jc w:val="both"/>
              <w:rPr>
                <w:sz w:val="22"/>
                <w:szCs w:val="22"/>
              </w:rPr>
            </w:pPr>
          </w:p>
          <w:p w14:paraId="39D9C8AF" w14:textId="77777777" w:rsidR="00362539" w:rsidRPr="00FC7C29" w:rsidRDefault="00362539" w:rsidP="00063172">
            <w:pPr>
              <w:ind w:left="175"/>
              <w:jc w:val="both"/>
              <w:rPr>
                <w:sz w:val="22"/>
                <w:szCs w:val="22"/>
              </w:rPr>
            </w:pPr>
          </w:p>
          <w:p w14:paraId="72F4A35C" w14:textId="77777777" w:rsidR="00362539" w:rsidRPr="00FC7C29" w:rsidRDefault="00362539" w:rsidP="00063172">
            <w:pPr>
              <w:ind w:left="175"/>
              <w:jc w:val="both"/>
              <w:rPr>
                <w:sz w:val="22"/>
                <w:szCs w:val="22"/>
              </w:rPr>
            </w:pPr>
            <w:r w:rsidRPr="00FC7C29">
              <w:rPr>
                <w:sz w:val="22"/>
                <w:szCs w:val="22"/>
              </w:rPr>
              <w:t>- подпись клиента;</w:t>
            </w:r>
          </w:p>
          <w:p w14:paraId="2E2BECB2" w14:textId="77777777" w:rsidR="00362539" w:rsidRPr="00FC7C29" w:rsidRDefault="00362539" w:rsidP="00063172">
            <w:pPr>
              <w:ind w:left="175"/>
              <w:jc w:val="both"/>
              <w:rPr>
                <w:sz w:val="22"/>
                <w:szCs w:val="22"/>
              </w:rPr>
            </w:pPr>
          </w:p>
          <w:p w14:paraId="66242E45" w14:textId="77777777" w:rsidR="00362539" w:rsidRPr="00FC7C29" w:rsidRDefault="00362539" w:rsidP="00063172">
            <w:pPr>
              <w:ind w:left="175"/>
              <w:jc w:val="both"/>
              <w:rPr>
                <w:sz w:val="22"/>
                <w:szCs w:val="22"/>
              </w:rPr>
            </w:pPr>
          </w:p>
          <w:p w14:paraId="15100375" w14:textId="77777777" w:rsidR="00362539" w:rsidRPr="00FC7C29" w:rsidRDefault="00362539" w:rsidP="00063172">
            <w:pPr>
              <w:ind w:left="175"/>
              <w:jc w:val="both"/>
              <w:rPr>
                <w:sz w:val="22"/>
                <w:szCs w:val="22"/>
              </w:rPr>
            </w:pPr>
            <w:r w:rsidRPr="00FC7C29">
              <w:rPr>
                <w:sz w:val="22"/>
                <w:szCs w:val="22"/>
              </w:rPr>
              <w:t>- подпись кассира;</w:t>
            </w:r>
          </w:p>
          <w:p w14:paraId="226152AF" w14:textId="77777777" w:rsidR="00362539" w:rsidRPr="00FC7C29" w:rsidRDefault="00362539" w:rsidP="00063172">
            <w:pPr>
              <w:ind w:left="175"/>
              <w:jc w:val="both"/>
              <w:rPr>
                <w:sz w:val="22"/>
                <w:szCs w:val="22"/>
              </w:rPr>
            </w:pPr>
          </w:p>
        </w:tc>
      </w:tr>
    </w:tbl>
    <w:p w14:paraId="45AD5B63" w14:textId="77777777" w:rsidR="00362539" w:rsidRPr="00FC7C29" w:rsidRDefault="00362539" w:rsidP="00362539">
      <w:pPr>
        <w:jc w:val="both"/>
        <w:rPr>
          <w:sz w:val="22"/>
          <w:szCs w:val="22"/>
        </w:rPr>
      </w:pPr>
    </w:p>
    <w:p w14:paraId="2697B1B1" w14:textId="77777777"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4. Режим работы «отмена»</w:t>
      </w:r>
    </w:p>
    <w:p w14:paraId="2488AD24" w14:textId="77777777" w:rsidR="00362539" w:rsidRPr="00FC7C29" w:rsidRDefault="00362539" w:rsidP="00362539">
      <w:pPr>
        <w:jc w:val="both"/>
        <w:rPr>
          <w:b/>
          <w:color w:val="000000"/>
          <w:sz w:val="22"/>
          <w:szCs w:val="22"/>
        </w:rPr>
      </w:pPr>
      <w:r w:rsidRPr="00FC7C29">
        <w:rPr>
          <w:b/>
          <w:color w:val="000000"/>
          <w:sz w:val="22"/>
          <w:szCs w:val="22"/>
        </w:rPr>
        <w:t xml:space="preserve">               </w:t>
      </w:r>
    </w:p>
    <w:p w14:paraId="2A670FC0" w14:textId="77777777" w:rsidR="00362539" w:rsidRPr="00FC7C29" w:rsidRDefault="00362539" w:rsidP="00362539">
      <w:pPr>
        <w:jc w:val="both"/>
        <w:rPr>
          <w:b/>
          <w:i/>
          <w:sz w:val="22"/>
          <w:szCs w:val="22"/>
          <w:u w:val="single"/>
        </w:rPr>
      </w:pPr>
      <w:r w:rsidRPr="00FC7C29">
        <w:rPr>
          <w:b/>
          <w:i/>
          <w:color w:val="000000"/>
          <w:sz w:val="22"/>
          <w:szCs w:val="22"/>
          <w:u w:val="single"/>
        </w:rPr>
        <w:t>* Данный режим позволяет осуществить возврат денег клиента на сумму покупки (оплаты) по чеку покупки (оплаты), произведенной на этом терминале</w:t>
      </w:r>
    </w:p>
    <w:p w14:paraId="4ED41224" w14:textId="77777777" w:rsidR="00362539" w:rsidRPr="00FC7C29" w:rsidRDefault="00362539" w:rsidP="00362539">
      <w:pPr>
        <w:jc w:val="both"/>
        <w:rPr>
          <w:b/>
          <w:i/>
          <w:sz w:val="22"/>
          <w:szCs w:val="22"/>
          <w:u w:val="single"/>
        </w:rPr>
      </w:pPr>
      <w:r w:rsidRPr="00FC7C29">
        <w:rPr>
          <w:b/>
          <w:i/>
          <w:color w:val="000000"/>
          <w:sz w:val="22"/>
          <w:szCs w:val="22"/>
          <w:u w:val="single"/>
        </w:rPr>
        <w:t>* Для отмены покупки (оплаты) клиент должен предъявить кассиру чек с подписью на приобретенный в данном ПТС товар (на полученную услугу).</w:t>
      </w:r>
    </w:p>
    <w:p w14:paraId="38C8BD4E" w14:textId="77777777" w:rsidR="00362539" w:rsidRPr="00FC7C29" w:rsidRDefault="00362539" w:rsidP="00362539">
      <w:pPr>
        <w:suppressAutoHyphens/>
        <w:spacing w:before="120"/>
        <w:jc w:val="both"/>
        <w:rPr>
          <w:b/>
          <w:color w:val="000000"/>
          <w:sz w:val="22"/>
          <w:szCs w:val="22"/>
        </w:rPr>
      </w:pPr>
      <w:r w:rsidRPr="00FC7C29">
        <w:rPr>
          <w:color w:val="000000"/>
          <w:sz w:val="22"/>
          <w:szCs w:val="22"/>
        </w:rPr>
        <w:t>Кассиру необходимо нажать клавишу «возврат» на ПОС-терминале</w:t>
      </w:r>
      <w:r w:rsidRPr="00FC7C29">
        <w:rPr>
          <w:b/>
          <w:color w:val="000000"/>
          <w:sz w:val="22"/>
          <w:szCs w:val="22"/>
        </w:rPr>
        <w:t xml:space="preserve">. </w:t>
      </w:r>
    </w:p>
    <w:p w14:paraId="08132518" w14:textId="77777777" w:rsidR="00362539" w:rsidRPr="00FC7C29" w:rsidRDefault="00362539" w:rsidP="00362539">
      <w:pPr>
        <w:suppressAutoHyphens/>
        <w:spacing w:before="120"/>
        <w:jc w:val="both"/>
        <w:rPr>
          <w:color w:val="000000"/>
          <w:sz w:val="22"/>
          <w:szCs w:val="22"/>
        </w:rPr>
      </w:pPr>
      <w:r w:rsidRPr="00FC7C29">
        <w:rPr>
          <w:color w:val="000000"/>
          <w:sz w:val="22"/>
          <w:szCs w:val="22"/>
        </w:rPr>
        <w:t>Устройство предложит провести или установить карту в считыватель, после чего необходимо подтвердить верность данных, выгравированных на карте с информацией, содержащейся на магнитной полосе или чипе.</w:t>
      </w:r>
    </w:p>
    <w:p w14:paraId="6182AF55" w14:textId="77777777" w:rsidR="00362539" w:rsidRPr="00FC7C29" w:rsidRDefault="00362539" w:rsidP="00362539">
      <w:pPr>
        <w:suppressAutoHyphens/>
        <w:spacing w:before="120"/>
        <w:jc w:val="both"/>
        <w:rPr>
          <w:color w:val="000000"/>
          <w:sz w:val="22"/>
          <w:szCs w:val="22"/>
        </w:rPr>
      </w:pPr>
      <w:r w:rsidRPr="00FC7C29">
        <w:rPr>
          <w:color w:val="000000"/>
          <w:sz w:val="22"/>
          <w:szCs w:val="22"/>
        </w:rPr>
        <w:t>Далее необходимо ввести номер транзакции (</w:t>
      </w:r>
      <w:r w:rsidRPr="00BE625C">
        <w:rPr>
          <w:color w:val="000000"/>
          <w:sz w:val="22"/>
          <w:szCs w:val="22"/>
        </w:rPr>
        <w:t>RRN</w:t>
      </w:r>
      <w:r w:rsidRPr="00FC7C29">
        <w:rPr>
          <w:color w:val="000000"/>
          <w:sz w:val="22"/>
          <w:szCs w:val="22"/>
        </w:rPr>
        <w:t>), указанный на чеке.</w:t>
      </w:r>
    </w:p>
    <w:p w14:paraId="6D8D30C2" w14:textId="77777777" w:rsidR="00362539" w:rsidRPr="00FC7C29" w:rsidRDefault="00362539" w:rsidP="00362539">
      <w:pPr>
        <w:ind w:left="360"/>
        <w:jc w:val="both"/>
        <w:rPr>
          <w:color w:val="000000"/>
          <w:sz w:val="22"/>
          <w:szCs w:val="22"/>
        </w:rPr>
      </w:pPr>
    </w:p>
    <w:p w14:paraId="5C947D5C" w14:textId="77777777" w:rsidR="00362539" w:rsidRPr="00FC7C29" w:rsidRDefault="00362539" w:rsidP="00362539">
      <w:pPr>
        <w:jc w:val="both"/>
        <w:rPr>
          <w:color w:val="000000"/>
          <w:sz w:val="22"/>
          <w:szCs w:val="22"/>
        </w:rPr>
      </w:pPr>
      <w:r w:rsidRPr="00BE625C">
        <w:rPr>
          <w:noProof/>
          <w:color w:val="000000"/>
          <w:sz w:val="22"/>
          <w:szCs w:val="22"/>
        </w:rPr>
        <w:drawing>
          <wp:inline distT="0" distB="0" distL="0" distR="0" wp14:anchorId="368D3AE4" wp14:editId="63191132">
            <wp:extent cx="1924050"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14:paraId="479A0811" w14:textId="77777777" w:rsidR="00362539" w:rsidRPr="00FC7C29" w:rsidRDefault="00362539" w:rsidP="00362539">
      <w:pPr>
        <w:ind w:left="360"/>
        <w:jc w:val="both"/>
        <w:rPr>
          <w:color w:val="000000"/>
          <w:sz w:val="22"/>
          <w:szCs w:val="22"/>
        </w:rPr>
      </w:pPr>
    </w:p>
    <w:p w14:paraId="7B343F40" w14:textId="77777777" w:rsidR="00362539" w:rsidRPr="00FC7C29" w:rsidRDefault="00362539" w:rsidP="00362539">
      <w:pPr>
        <w:suppressAutoHyphens/>
        <w:jc w:val="both"/>
        <w:rPr>
          <w:b/>
          <w:color w:val="000000"/>
          <w:sz w:val="22"/>
          <w:szCs w:val="22"/>
        </w:rPr>
      </w:pPr>
      <w:r w:rsidRPr="00FC7C29">
        <w:rPr>
          <w:color w:val="000000"/>
          <w:sz w:val="22"/>
          <w:szCs w:val="22"/>
        </w:rPr>
        <w:t xml:space="preserve">После подтверждения набора Reference </w:t>
      </w:r>
      <w:r w:rsidRPr="00BE625C">
        <w:rPr>
          <w:color w:val="000000"/>
          <w:sz w:val="22"/>
          <w:szCs w:val="22"/>
        </w:rPr>
        <w:t>N</w:t>
      </w:r>
      <w:r w:rsidRPr="00FC7C29">
        <w:rPr>
          <w:color w:val="000000"/>
          <w:sz w:val="22"/>
          <w:szCs w:val="22"/>
        </w:rPr>
        <w:t xml:space="preserve">umber производится соединение с процессинговым центром, сопровождаемое выводом сообщений о текущем состоянии процесса соединения. Процесс завершается выводом результата соединения. В случае получения положительного ответа, терминал автоматически производит печать двух чеков. В случае, если терминал получил отрицательный ответ на запрос, у кассира запрашивается необходимость печати справки о причине отказа (ее может потребовать клиент). </w:t>
      </w:r>
      <w:r w:rsidRPr="00FC7C29">
        <w:rPr>
          <w:b/>
          <w:color w:val="000000"/>
          <w:sz w:val="22"/>
          <w:szCs w:val="22"/>
        </w:rPr>
        <w:t>При успешном завершении операции кассир обязан расписаться на чеках. Клиент обязан расписаться на чеке только в случае успешной транзакции при получении положительного ответа от процессингового центра.</w:t>
      </w:r>
    </w:p>
    <w:p w14:paraId="1E6B7A9B" w14:textId="77777777" w:rsidR="00362539" w:rsidRPr="00FC7C29" w:rsidRDefault="00362539" w:rsidP="00362539">
      <w:pPr>
        <w:suppressAutoHyphens/>
        <w:jc w:val="both"/>
        <w:rPr>
          <w:b/>
          <w:color w:val="000000"/>
          <w:sz w:val="22"/>
          <w:szCs w:val="22"/>
        </w:rPr>
      </w:pPr>
    </w:p>
    <w:p w14:paraId="1C4B45A2" w14:textId="77777777" w:rsidR="00362539" w:rsidRPr="00FC7C29" w:rsidRDefault="00362539" w:rsidP="00362539">
      <w:pPr>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14:paraId="368F3233" w14:textId="77777777" w:rsidTr="00063172">
        <w:trPr>
          <w:trHeight w:val="1103"/>
        </w:trPr>
        <w:tc>
          <w:tcPr>
            <w:tcW w:w="3261" w:type="dxa"/>
            <w:tcBorders>
              <w:top w:val="single" w:sz="4" w:space="0" w:color="auto"/>
              <w:left w:val="single" w:sz="4" w:space="0" w:color="auto"/>
              <w:bottom w:val="nil"/>
              <w:right w:val="single" w:sz="4" w:space="0" w:color="auto"/>
            </w:tcBorders>
          </w:tcPr>
          <w:p w14:paraId="0EBB099B" w14:textId="77777777" w:rsidR="00362539" w:rsidRPr="00FC7C29" w:rsidRDefault="00362539" w:rsidP="00063172">
            <w:pPr>
              <w:jc w:val="both"/>
              <w:rPr>
                <w:sz w:val="22"/>
                <w:szCs w:val="22"/>
              </w:rPr>
            </w:pPr>
          </w:p>
          <w:p w14:paraId="386C4A2A" w14:textId="77777777" w:rsidR="00362539" w:rsidRPr="00BE625C" w:rsidRDefault="00362539" w:rsidP="00063172">
            <w:pPr>
              <w:ind w:left="175"/>
              <w:jc w:val="both"/>
              <w:rPr>
                <w:sz w:val="22"/>
                <w:szCs w:val="22"/>
                <w:lang w:val="en-US"/>
              </w:rPr>
            </w:pPr>
            <w:r w:rsidRPr="00BE625C">
              <w:rPr>
                <w:sz w:val="22"/>
                <w:szCs w:val="22"/>
                <w:lang w:val="en-US"/>
              </w:rPr>
              <w:t>Merchant “Name”</w:t>
            </w:r>
          </w:p>
          <w:p w14:paraId="2D65F258" w14:textId="77777777" w:rsidR="00362539" w:rsidRPr="00BE625C" w:rsidRDefault="00362539" w:rsidP="00063172">
            <w:pPr>
              <w:ind w:left="175"/>
              <w:jc w:val="both"/>
              <w:rPr>
                <w:sz w:val="22"/>
                <w:szCs w:val="22"/>
                <w:lang w:val="en-US"/>
              </w:rPr>
            </w:pPr>
            <w:r w:rsidRPr="00BE625C">
              <w:rPr>
                <w:sz w:val="22"/>
                <w:szCs w:val="22"/>
                <w:lang w:val="en-US"/>
              </w:rPr>
              <w:t>Address</w:t>
            </w:r>
          </w:p>
          <w:p w14:paraId="3B0EDF94" w14:textId="77777777"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14:paraId="44A400CA" w14:textId="77777777" w:rsidR="00362539" w:rsidRPr="00FC7C29" w:rsidRDefault="00362539" w:rsidP="00063172">
            <w:pPr>
              <w:ind w:left="175"/>
              <w:jc w:val="both"/>
              <w:rPr>
                <w:sz w:val="22"/>
                <w:szCs w:val="22"/>
              </w:rPr>
            </w:pPr>
            <w:r w:rsidRPr="00FC7C29">
              <w:rPr>
                <w:sz w:val="22"/>
                <w:szCs w:val="22"/>
              </w:rPr>
              <w:t>Номер терминала:  NNNNNNN</w:t>
            </w:r>
          </w:p>
          <w:p w14:paraId="62BF1EEC" w14:textId="77777777"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14:paraId="59121FE5" w14:textId="77777777" w:rsidR="00362539" w:rsidRPr="00FC7C29" w:rsidRDefault="00362539" w:rsidP="00063172">
            <w:pPr>
              <w:ind w:left="175"/>
              <w:jc w:val="both"/>
              <w:rPr>
                <w:sz w:val="22"/>
                <w:szCs w:val="22"/>
              </w:rPr>
            </w:pPr>
            <w:r w:rsidRPr="00FC7C29">
              <w:rPr>
                <w:sz w:val="22"/>
                <w:szCs w:val="22"/>
              </w:rPr>
              <w:t>КАРТА:  42**********3963</w:t>
            </w:r>
          </w:p>
          <w:p w14:paraId="275E7E11" w14:textId="77777777" w:rsidR="00362539" w:rsidRPr="00FC7C29" w:rsidRDefault="00362539" w:rsidP="00063172">
            <w:pPr>
              <w:ind w:left="175"/>
              <w:jc w:val="both"/>
              <w:rPr>
                <w:sz w:val="22"/>
                <w:szCs w:val="22"/>
              </w:rPr>
            </w:pPr>
            <w:r w:rsidRPr="00FC7C29">
              <w:rPr>
                <w:sz w:val="22"/>
                <w:szCs w:val="22"/>
              </w:rPr>
              <w:t>СРОК ДЕЙСТВИЯ:    02/02</w:t>
            </w:r>
          </w:p>
          <w:p w14:paraId="6F171EE6" w14:textId="77777777" w:rsidR="00362539" w:rsidRPr="00FC7C29" w:rsidRDefault="00362539" w:rsidP="00063172">
            <w:pPr>
              <w:ind w:left="175"/>
              <w:jc w:val="both"/>
              <w:rPr>
                <w:sz w:val="22"/>
                <w:szCs w:val="22"/>
              </w:rPr>
            </w:pPr>
          </w:p>
        </w:tc>
        <w:tc>
          <w:tcPr>
            <w:tcW w:w="4183" w:type="dxa"/>
            <w:tcBorders>
              <w:top w:val="nil"/>
              <w:left w:val="nil"/>
              <w:bottom w:val="nil"/>
              <w:right w:val="nil"/>
            </w:tcBorders>
          </w:tcPr>
          <w:p w14:paraId="65095DC1" w14:textId="77777777" w:rsidR="00362539" w:rsidRPr="00FC7C29" w:rsidRDefault="00362539" w:rsidP="00063172">
            <w:pPr>
              <w:ind w:left="175"/>
              <w:jc w:val="both"/>
              <w:rPr>
                <w:sz w:val="22"/>
                <w:szCs w:val="22"/>
              </w:rPr>
            </w:pPr>
          </w:p>
          <w:p w14:paraId="335EAD39" w14:textId="77777777" w:rsidR="00362539" w:rsidRPr="00FC7C29" w:rsidRDefault="00362539" w:rsidP="00063172">
            <w:pPr>
              <w:ind w:left="175"/>
              <w:jc w:val="both"/>
              <w:rPr>
                <w:sz w:val="22"/>
                <w:szCs w:val="22"/>
              </w:rPr>
            </w:pPr>
            <w:r w:rsidRPr="00FC7C29">
              <w:rPr>
                <w:sz w:val="22"/>
                <w:szCs w:val="22"/>
              </w:rPr>
              <w:t>-название торговой организации;</w:t>
            </w:r>
          </w:p>
          <w:p w14:paraId="52284410" w14:textId="77777777" w:rsidR="00362539" w:rsidRPr="00FC7C29" w:rsidRDefault="00362539" w:rsidP="00063172">
            <w:pPr>
              <w:ind w:left="175"/>
              <w:jc w:val="both"/>
              <w:rPr>
                <w:sz w:val="22"/>
                <w:szCs w:val="22"/>
              </w:rPr>
            </w:pPr>
            <w:r w:rsidRPr="00FC7C29">
              <w:rPr>
                <w:sz w:val="22"/>
                <w:szCs w:val="22"/>
              </w:rPr>
              <w:t>- адрес;</w:t>
            </w:r>
          </w:p>
          <w:p w14:paraId="6DC80A47" w14:textId="77777777" w:rsidR="00362539" w:rsidRPr="00FC7C29" w:rsidRDefault="00362539" w:rsidP="00063172">
            <w:pPr>
              <w:ind w:left="175"/>
              <w:jc w:val="both"/>
              <w:rPr>
                <w:sz w:val="22"/>
                <w:szCs w:val="22"/>
              </w:rPr>
            </w:pPr>
            <w:r w:rsidRPr="00FC7C29">
              <w:rPr>
                <w:sz w:val="22"/>
                <w:szCs w:val="22"/>
              </w:rPr>
              <w:t>- телефон;</w:t>
            </w:r>
          </w:p>
          <w:p w14:paraId="2E3F3849" w14:textId="77777777" w:rsidR="00362539" w:rsidRPr="00FC7C29" w:rsidRDefault="00362539" w:rsidP="00063172">
            <w:pPr>
              <w:ind w:left="175"/>
              <w:jc w:val="both"/>
              <w:rPr>
                <w:sz w:val="22"/>
                <w:szCs w:val="22"/>
              </w:rPr>
            </w:pPr>
            <w:r w:rsidRPr="00FC7C29">
              <w:rPr>
                <w:sz w:val="22"/>
                <w:szCs w:val="22"/>
              </w:rPr>
              <w:t>- идентификатор терминала;</w:t>
            </w:r>
          </w:p>
          <w:p w14:paraId="4A5F10FA" w14:textId="77777777" w:rsidR="00362539" w:rsidRPr="00FC7C29" w:rsidRDefault="00362539" w:rsidP="00063172">
            <w:pPr>
              <w:ind w:left="175"/>
              <w:jc w:val="both"/>
              <w:rPr>
                <w:sz w:val="22"/>
                <w:szCs w:val="22"/>
              </w:rPr>
            </w:pPr>
            <w:r w:rsidRPr="00FC7C29">
              <w:rPr>
                <w:sz w:val="22"/>
                <w:szCs w:val="22"/>
              </w:rPr>
              <w:t>- тип карты;</w:t>
            </w:r>
          </w:p>
          <w:p w14:paraId="3C1B1319" w14:textId="77777777" w:rsidR="00362539" w:rsidRPr="00FC7C29" w:rsidRDefault="00362539" w:rsidP="00063172">
            <w:pPr>
              <w:ind w:left="175"/>
              <w:jc w:val="both"/>
              <w:rPr>
                <w:sz w:val="22"/>
                <w:szCs w:val="22"/>
              </w:rPr>
            </w:pPr>
            <w:r w:rsidRPr="00FC7C29">
              <w:rPr>
                <w:sz w:val="22"/>
                <w:szCs w:val="22"/>
              </w:rPr>
              <w:t>- номер карты;</w:t>
            </w:r>
          </w:p>
          <w:p w14:paraId="75B87C79" w14:textId="77777777" w:rsidR="00362539" w:rsidRPr="00FC7C29" w:rsidRDefault="00362539" w:rsidP="00063172">
            <w:pPr>
              <w:ind w:left="175"/>
              <w:jc w:val="both"/>
              <w:rPr>
                <w:sz w:val="22"/>
                <w:szCs w:val="22"/>
              </w:rPr>
            </w:pPr>
            <w:r w:rsidRPr="00FC7C29">
              <w:rPr>
                <w:sz w:val="22"/>
                <w:szCs w:val="22"/>
              </w:rPr>
              <w:t>- срок действия карты;</w:t>
            </w:r>
          </w:p>
          <w:p w14:paraId="418C185B" w14:textId="77777777" w:rsidR="00362539" w:rsidRPr="00FC7C29" w:rsidRDefault="00362539" w:rsidP="00063172">
            <w:pPr>
              <w:ind w:left="175"/>
              <w:jc w:val="both"/>
              <w:rPr>
                <w:sz w:val="22"/>
                <w:szCs w:val="22"/>
              </w:rPr>
            </w:pPr>
          </w:p>
        </w:tc>
      </w:tr>
      <w:tr w:rsidR="00362539" w:rsidRPr="00FC7C29" w14:paraId="3323ACCB" w14:textId="77777777" w:rsidTr="00063172">
        <w:trPr>
          <w:trHeight w:val="282"/>
        </w:trPr>
        <w:tc>
          <w:tcPr>
            <w:tcW w:w="3261" w:type="dxa"/>
            <w:tcBorders>
              <w:top w:val="nil"/>
              <w:left w:val="single" w:sz="4" w:space="0" w:color="auto"/>
              <w:bottom w:val="nil"/>
              <w:right w:val="single" w:sz="4" w:space="0" w:color="auto"/>
            </w:tcBorders>
            <w:hideMark/>
          </w:tcPr>
          <w:p w14:paraId="2E85B1E2" w14:textId="77777777" w:rsidR="00362539" w:rsidRPr="00FC7C29" w:rsidRDefault="00362539" w:rsidP="00063172">
            <w:pPr>
              <w:jc w:val="both"/>
              <w:rPr>
                <w:b/>
                <w:caps/>
                <w:color w:val="FFFFFF"/>
                <w:sz w:val="22"/>
                <w:szCs w:val="22"/>
              </w:rPr>
            </w:pPr>
            <w:r w:rsidRPr="00FC7C29">
              <w:rPr>
                <w:b/>
                <w:color w:val="FFFFFF"/>
                <w:sz w:val="22"/>
                <w:szCs w:val="22"/>
              </w:rPr>
              <w:t xml:space="preserve"> </w:t>
            </w:r>
            <w:r w:rsidRPr="00FC7C29">
              <w:rPr>
                <w:b/>
                <w:caps/>
                <w:color w:val="FFFFFF"/>
                <w:sz w:val="22"/>
                <w:szCs w:val="22"/>
              </w:rPr>
              <w:t xml:space="preserve">ОТМЕНА         </w:t>
            </w:r>
          </w:p>
        </w:tc>
        <w:tc>
          <w:tcPr>
            <w:tcW w:w="4183" w:type="dxa"/>
            <w:tcBorders>
              <w:top w:val="nil"/>
              <w:left w:val="nil"/>
              <w:bottom w:val="nil"/>
              <w:right w:val="nil"/>
            </w:tcBorders>
            <w:vAlign w:val="center"/>
            <w:hideMark/>
          </w:tcPr>
          <w:p w14:paraId="5A05FF65" w14:textId="77777777"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14:paraId="610453DB" w14:textId="77777777" w:rsidTr="00063172">
        <w:trPr>
          <w:trHeight w:val="4263"/>
        </w:trPr>
        <w:tc>
          <w:tcPr>
            <w:tcW w:w="3261" w:type="dxa"/>
            <w:tcBorders>
              <w:top w:val="nil"/>
              <w:left w:val="single" w:sz="4" w:space="0" w:color="auto"/>
              <w:bottom w:val="single" w:sz="4" w:space="0" w:color="auto"/>
              <w:right w:val="single" w:sz="4" w:space="0" w:color="auto"/>
            </w:tcBorders>
          </w:tcPr>
          <w:p w14:paraId="7AA8BF2F" w14:textId="77777777" w:rsidR="00362539" w:rsidRPr="00FC7C29" w:rsidRDefault="00362539" w:rsidP="00063172">
            <w:pPr>
              <w:ind w:left="175"/>
              <w:jc w:val="both"/>
              <w:rPr>
                <w:sz w:val="22"/>
                <w:szCs w:val="22"/>
              </w:rPr>
            </w:pPr>
          </w:p>
          <w:p w14:paraId="36BB6D4E" w14:textId="77777777" w:rsidR="00362539" w:rsidRPr="00FC7C29" w:rsidRDefault="00362539" w:rsidP="00063172">
            <w:pPr>
              <w:ind w:left="175"/>
              <w:jc w:val="both"/>
              <w:rPr>
                <w:sz w:val="22"/>
                <w:szCs w:val="22"/>
              </w:rPr>
            </w:pPr>
            <w:r w:rsidRPr="00FC7C29">
              <w:rPr>
                <w:sz w:val="22"/>
                <w:szCs w:val="22"/>
              </w:rPr>
              <w:t>ЧЕК:     1/17</w:t>
            </w:r>
          </w:p>
          <w:p w14:paraId="4F5D0D4C" w14:textId="77777777" w:rsidR="00362539" w:rsidRPr="00FC7C29" w:rsidRDefault="00362539" w:rsidP="00063172">
            <w:pPr>
              <w:ind w:left="175"/>
              <w:jc w:val="both"/>
              <w:rPr>
                <w:sz w:val="22"/>
                <w:szCs w:val="22"/>
              </w:rPr>
            </w:pPr>
            <w:r w:rsidRPr="00FC7C29">
              <w:rPr>
                <w:sz w:val="22"/>
                <w:szCs w:val="22"/>
              </w:rPr>
              <w:t>ВРЕМЯ, ДАТА: 30/07/07 17:37:44</w:t>
            </w:r>
          </w:p>
          <w:p w14:paraId="3FD3ECC8" w14:textId="77777777"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14:paraId="402F9C22" w14:textId="77777777" w:rsidR="00362539" w:rsidRPr="00FC7C29" w:rsidRDefault="00362539" w:rsidP="00063172">
            <w:pPr>
              <w:ind w:left="175"/>
              <w:jc w:val="both"/>
              <w:rPr>
                <w:sz w:val="22"/>
                <w:szCs w:val="22"/>
              </w:rPr>
            </w:pPr>
            <w:r w:rsidRPr="00FC7C29">
              <w:rPr>
                <w:sz w:val="22"/>
                <w:szCs w:val="22"/>
              </w:rPr>
              <w:t>КОД АВТОР. :  NNNNNN</w:t>
            </w:r>
          </w:p>
          <w:p w14:paraId="7D859845" w14:textId="77777777" w:rsidR="00362539" w:rsidRPr="00FC7C29" w:rsidRDefault="00362539" w:rsidP="00063172">
            <w:pPr>
              <w:ind w:left="175"/>
              <w:jc w:val="both"/>
              <w:rPr>
                <w:sz w:val="22"/>
                <w:szCs w:val="22"/>
              </w:rPr>
            </w:pPr>
            <w:r w:rsidRPr="00FC7C29">
              <w:rPr>
                <w:sz w:val="22"/>
                <w:szCs w:val="22"/>
              </w:rPr>
              <w:t xml:space="preserve">КОД:      </w:t>
            </w:r>
          </w:p>
          <w:p w14:paraId="092F79B1" w14:textId="77777777" w:rsidR="00362539" w:rsidRPr="00FC7C29" w:rsidRDefault="00362539" w:rsidP="00063172">
            <w:pPr>
              <w:ind w:left="175"/>
              <w:jc w:val="both"/>
              <w:rPr>
                <w:sz w:val="22"/>
                <w:szCs w:val="22"/>
              </w:rPr>
            </w:pPr>
          </w:p>
          <w:p w14:paraId="7D5C410E" w14:textId="77777777"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14:paraId="5738BA69" w14:textId="77777777" w:rsidR="00362539" w:rsidRPr="00FC7C29" w:rsidRDefault="00362539" w:rsidP="00063172">
            <w:pPr>
              <w:jc w:val="both"/>
              <w:rPr>
                <w:sz w:val="22"/>
                <w:szCs w:val="22"/>
              </w:rPr>
            </w:pPr>
          </w:p>
          <w:p w14:paraId="36541F98" w14:textId="77777777" w:rsidR="00362539" w:rsidRPr="00FC7C29" w:rsidRDefault="00362539" w:rsidP="00063172">
            <w:pPr>
              <w:ind w:left="175"/>
              <w:jc w:val="both"/>
              <w:rPr>
                <w:sz w:val="22"/>
                <w:szCs w:val="22"/>
              </w:rPr>
            </w:pPr>
            <w:r w:rsidRPr="00FC7C29">
              <w:rPr>
                <w:sz w:val="22"/>
                <w:szCs w:val="22"/>
              </w:rPr>
              <w:t>Подпись клиента________________</w:t>
            </w:r>
          </w:p>
          <w:p w14:paraId="544CCEB4" w14:textId="77777777" w:rsidR="00362539" w:rsidRPr="00FC7C29" w:rsidRDefault="00362539" w:rsidP="00063172">
            <w:pPr>
              <w:ind w:left="175"/>
              <w:jc w:val="both"/>
              <w:rPr>
                <w:sz w:val="22"/>
                <w:szCs w:val="22"/>
              </w:rPr>
            </w:pPr>
          </w:p>
          <w:p w14:paraId="21A2A9FB" w14:textId="77777777" w:rsidR="00362539" w:rsidRPr="00FC7C29" w:rsidRDefault="00362539" w:rsidP="00063172">
            <w:pPr>
              <w:ind w:left="175"/>
              <w:jc w:val="both"/>
              <w:rPr>
                <w:sz w:val="22"/>
                <w:szCs w:val="22"/>
              </w:rPr>
            </w:pPr>
          </w:p>
          <w:p w14:paraId="785FCCCF" w14:textId="77777777" w:rsidR="00362539" w:rsidRPr="00FC7C29" w:rsidRDefault="00362539" w:rsidP="00063172">
            <w:pPr>
              <w:ind w:left="175"/>
              <w:jc w:val="both"/>
              <w:rPr>
                <w:sz w:val="22"/>
                <w:szCs w:val="22"/>
              </w:rPr>
            </w:pPr>
            <w:r w:rsidRPr="00FC7C29">
              <w:rPr>
                <w:sz w:val="22"/>
                <w:szCs w:val="22"/>
              </w:rPr>
              <w:t>Подпись кассира________________</w:t>
            </w:r>
          </w:p>
          <w:p w14:paraId="0E411E1C" w14:textId="77777777" w:rsidR="00362539" w:rsidRPr="00FC7C29" w:rsidRDefault="00362539" w:rsidP="00063172">
            <w:pPr>
              <w:jc w:val="both"/>
              <w:rPr>
                <w:sz w:val="22"/>
                <w:szCs w:val="22"/>
              </w:rPr>
            </w:pPr>
          </w:p>
          <w:p w14:paraId="732CC3DA" w14:textId="77777777" w:rsidR="00362539" w:rsidRPr="00FC7C29" w:rsidRDefault="00362539" w:rsidP="00063172">
            <w:pPr>
              <w:ind w:left="175"/>
              <w:jc w:val="both"/>
              <w:rPr>
                <w:sz w:val="22"/>
                <w:szCs w:val="22"/>
              </w:rPr>
            </w:pPr>
          </w:p>
        </w:tc>
        <w:tc>
          <w:tcPr>
            <w:tcW w:w="4183" w:type="dxa"/>
            <w:tcBorders>
              <w:top w:val="nil"/>
              <w:left w:val="nil"/>
              <w:bottom w:val="nil"/>
              <w:right w:val="nil"/>
            </w:tcBorders>
          </w:tcPr>
          <w:p w14:paraId="17627E6E" w14:textId="77777777" w:rsidR="00362539" w:rsidRPr="00FC7C29" w:rsidRDefault="00362539" w:rsidP="00063172">
            <w:pPr>
              <w:ind w:left="175"/>
              <w:jc w:val="both"/>
              <w:rPr>
                <w:sz w:val="22"/>
                <w:szCs w:val="22"/>
              </w:rPr>
            </w:pPr>
          </w:p>
          <w:p w14:paraId="3898FBBB" w14:textId="77777777" w:rsidR="00362539" w:rsidRPr="00FC7C29" w:rsidRDefault="00362539" w:rsidP="00063172">
            <w:pPr>
              <w:ind w:left="175"/>
              <w:jc w:val="both"/>
              <w:rPr>
                <w:sz w:val="22"/>
                <w:szCs w:val="22"/>
              </w:rPr>
            </w:pPr>
            <w:r w:rsidRPr="00FC7C29">
              <w:rPr>
                <w:sz w:val="22"/>
                <w:szCs w:val="22"/>
              </w:rPr>
              <w:t>-номер чека;</w:t>
            </w:r>
          </w:p>
          <w:p w14:paraId="5FFE107F" w14:textId="77777777" w:rsidR="00362539" w:rsidRPr="00FC7C29" w:rsidRDefault="00362539" w:rsidP="00063172">
            <w:pPr>
              <w:ind w:left="175"/>
              <w:jc w:val="both"/>
              <w:rPr>
                <w:sz w:val="22"/>
                <w:szCs w:val="22"/>
              </w:rPr>
            </w:pPr>
            <w:r w:rsidRPr="00FC7C29">
              <w:rPr>
                <w:sz w:val="22"/>
                <w:szCs w:val="22"/>
              </w:rPr>
              <w:t>- дата операции  и время операции;</w:t>
            </w:r>
          </w:p>
          <w:p w14:paraId="30CBB0A1" w14:textId="77777777" w:rsidR="00362539" w:rsidRPr="00FC7C29" w:rsidRDefault="00362539" w:rsidP="00063172">
            <w:pPr>
              <w:jc w:val="both"/>
              <w:rPr>
                <w:sz w:val="22"/>
                <w:szCs w:val="22"/>
              </w:rPr>
            </w:pPr>
            <w:r w:rsidRPr="00FC7C29">
              <w:rPr>
                <w:sz w:val="22"/>
                <w:szCs w:val="22"/>
              </w:rPr>
              <w:t xml:space="preserve">    - уникальный номер операции;</w:t>
            </w:r>
          </w:p>
          <w:p w14:paraId="1143D7D3" w14:textId="77777777"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14:paraId="72BB6A21" w14:textId="77777777" w:rsidR="00362539" w:rsidRPr="00FC7C29" w:rsidRDefault="00362539" w:rsidP="00063172">
            <w:pPr>
              <w:ind w:left="175"/>
              <w:jc w:val="both"/>
              <w:rPr>
                <w:sz w:val="22"/>
                <w:szCs w:val="22"/>
              </w:rPr>
            </w:pPr>
          </w:p>
          <w:p w14:paraId="1AE361D6" w14:textId="77777777" w:rsidR="00362539" w:rsidRPr="00FC7C29" w:rsidRDefault="00362539" w:rsidP="00063172">
            <w:pPr>
              <w:ind w:left="175"/>
              <w:jc w:val="both"/>
              <w:rPr>
                <w:sz w:val="22"/>
                <w:szCs w:val="22"/>
              </w:rPr>
            </w:pPr>
            <w:r w:rsidRPr="00FC7C29">
              <w:rPr>
                <w:sz w:val="22"/>
                <w:szCs w:val="22"/>
              </w:rPr>
              <w:t>- итого;</w:t>
            </w:r>
          </w:p>
          <w:p w14:paraId="202D0D4F" w14:textId="77777777" w:rsidR="00362539" w:rsidRPr="00FC7C29" w:rsidRDefault="00362539" w:rsidP="00063172">
            <w:pPr>
              <w:ind w:left="175"/>
              <w:jc w:val="both"/>
              <w:rPr>
                <w:sz w:val="22"/>
                <w:szCs w:val="22"/>
              </w:rPr>
            </w:pPr>
          </w:p>
          <w:p w14:paraId="7B645CDF" w14:textId="77777777" w:rsidR="00362539" w:rsidRPr="00FC7C29" w:rsidRDefault="00362539" w:rsidP="00063172">
            <w:pPr>
              <w:ind w:left="175"/>
              <w:jc w:val="both"/>
              <w:rPr>
                <w:sz w:val="22"/>
                <w:szCs w:val="22"/>
              </w:rPr>
            </w:pPr>
          </w:p>
          <w:p w14:paraId="544BDAA9" w14:textId="77777777" w:rsidR="00362539" w:rsidRPr="00FC7C29" w:rsidRDefault="00362539" w:rsidP="00063172">
            <w:pPr>
              <w:ind w:left="175"/>
              <w:jc w:val="both"/>
              <w:rPr>
                <w:sz w:val="22"/>
                <w:szCs w:val="22"/>
              </w:rPr>
            </w:pPr>
            <w:r w:rsidRPr="00FC7C29">
              <w:rPr>
                <w:sz w:val="22"/>
                <w:szCs w:val="22"/>
              </w:rPr>
              <w:t>- подпись клиента;</w:t>
            </w:r>
          </w:p>
          <w:p w14:paraId="7D1064C6" w14:textId="77777777" w:rsidR="00362539" w:rsidRPr="00FC7C29" w:rsidRDefault="00362539" w:rsidP="00063172">
            <w:pPr>
              <w:ind w:left="175"/>
              <w:jc w:val="both"/>
              <w:rPr>
                <w:sz w:val="22"/>
                <w:szCs w:val="22"/>
              </w:rPr>
            </w:pPr>
          </w:p>
          <w:p w14:paraId="78F708E5" w14:textId="77777777" w:rsidR="00362539" w:rsidRPr="00FC7C29" w:rsidRDefault="00362539" w:rsidP="00063172">
            <w:pPr>
              <w:ind w:left="175"/>
              <w:jc w:val="both"/>
              <w:rPr>
                <w:sz w:val="22"/>
                <w:szCs w:val="22"/>
              </w:rPr>
            </w:pPr>
          </w:p>
          <w:p w14:paraId="381D3AE5" w14:textId="77777777" w:rsidR="00362539" w:rsidRPr="00FC7C29" w:rsidRDefault="00362539" w:rsidP="00063172">
            <w:pPr>
              <w:ind w:left="175"/>
              <w:jc w:val="both"/>
              <w:rPr>
                <w:sz w:val="22"/>
                <w:szCs w:val="22"/>
              </w:rPr>
            </w:pPr>
            <w:r w:rsidRPr="00FC7C29">
              <w:rPr>
                <w:sz w:val="22"/>
                <w:szCs w:val="22"/>
              </w:rPr>
              <w:t>- подпись кассира;</w:t>
            </w:r>
          </w:p>
          <w:p w14:paraId="546926DA" w14:textId="77777777" w:rsidR="00362539" w:rsidRPr="00FC7C29" w:rsidRDefault="00362539" w:rsidP="00063172">
            <w:pPr>
              <w:ind w:left="175"/>
              <w:jc w:val="both"/>
              <w:rPr>
                <w:sz w:val="22"/>
                <w:szCs w:val="22"/>
              </w:rPr>
            </w:pPr>
          </w:p>
        </w:tc>
      </w:tr>
    </w:tbl>
    <w:p w14:paraId="7E11F084" w14:textId="77777777" w:rsidR="00362539" w:rsidRPr="00FC7C29" w:rsidRDefault="00362539" w:rsidP="00362539">
      <w:pPr>
        <w:suppressAutoHyphens/>
        <w:jc w:val="both"/>
        <w:rPr>
          <w:b/>
          <w:color w:val="000000"/>
          <w:sz w:val="22"/>
          <w:szCs w:val="22"/>
        </w:rPr>
      </w:pPr>
    </w:p>
    <w:p w14:paraId="1144F0BE" w14:textId="77777777"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 xml:space="preserve">3.5. Режим работы  «сверка» </w:t>
      </w:r>
    </w:p>
    <w:p w14:paraId="1CD45502" w14:textId="77777777" w:rsidR="00362539" w:rsidRPr="00FC7C29" w:rsidRDefault="00362539" w:rsidP="00362539">
      <w:pPr>
        <w:jc w:val="both"/>
        <w:rPr>
          <w:sz w:val="22"/>
          <w:szCs w:val="22"/>
        </w:rPr>
      </w:pPr>
    </w:p>
    <w:p w14:paraId="18CDF91B" w14:textId="77777777" w:rsidR="00362539" w:rsidRPr="00FC7C29" w:rsidRDefault="00362539" w:rsidP="00362539">
      <w:pPr>
        <w:suppressAutoHyphens/>
        <w:ind w:firstLine="709"/>
        <w:jc w:val="both"/>
        <w:rPr>
          <w:color w:val="000000"/>
          <w:sz w:val="22"/>
          <w:szCs w:val="22"/>
        </w:rPr>
      </w:pPr>
      <w:r w:rsidRPr="00FC7C29">
        <w:rPr>
          <w:color w:val="000000"/>
          <w:sz w:val="22"/>
          <w:szCs w:val="22"/>
        </w:rPr>
        <w:t>Сверка пакета обычно производится в конце дня и предназначена для сравнения итогов по финансовым транзакциям, которые предполагают перевод средств.</w:t>
      </w:r>
    </w:p>
    <w:p w14:paraId="30DA504F" w14:textId="77777777" w:rsidR="00362539" w:rsidRPr="00FC7C29" w:rsidRDefault="00362539" w:rsidP="00362539">
      <w:pPr>
        <w:suppressAutoHyphens/>
        <w:ind w:firstLine="709"/>
        <w:jc w:val="both"/>
        <w:rPr>
          <w:color w:val="000000"/>
          <w:sz w:val="22"/>
          <w:szCs w:val="22"/>
        </w:rPr>
      </w:pPr>
      <w:r w:rsidRPr="00FC7C29">
        <w:rPr>
          <w:color w:val="000000"/>
          <w:sz w:val="22"/>
          <w:szCs w:val="22"/>
        </w:rPr>
        <w:t>Кассир нажимает клавишу «сверка», вводит пароль «_____», нажимает клавишу «</w:t>
      </w:r>
      <w:r w:rsidRPr="00BE625C">
        <w:rPr>
          <w:color w:val="000000"/>
          <w:sz w:val="22"/>
          <w:szCs w:val="22"/>
        </w:rPr>
        <w:t>Enter</w:t>
      </w:r>
      <w:r w:rsidRPr="00FC7C29">
        <w:rPr>
          <w:color w:val="000000"/>
          <w:sz w:val="22"/>
          <w:szCs w:val="22"/>
        </w:rPr>
        <w:t>».</w:t>
      </w:r>
    </w:p>
    <w:p w14:paraId="4247B5D3" w14:textId="77777777" w:rsidR="00362539" w:rsidRPr="00FC7C29" w:rsidRDefault="00362539" w:rsidP="00362539">
      <w:pPr>
        <w:suppressAutoHyphens/>
        <w:ind w:firstLine="709"/>
        <w:jc w:val="both"/>
        <w:rPr>
          <w:color w:val="000000"/>
          <w:sz w:val="22"/>
          <w:szCs w:val="22"/>
        </w:rPr>
      </w:pPr>
    </w:p>
    <w:p w14:paraId="5417324C" w14:textId="77777777" w:rsidR="00362539" w:rsidRPr="00FC7C29" w:rsidRDefault="00362539" w:rsidP="00362539">
      <w:pPr>
        <w:suppressAutoHyphens/>
        <w:ind w:firstLine="709"/>
        <w:jc w:val="both"/>
        <w:rPr>
          <w:color w:val="000000"/>
          <w:sz w:val="22"/>
          <w:szCs w:val="22"/>
        </w:rPr>
      </w:pPr>
      <w:r w:rsidRPr="00BE625C">
        <w:rPr>
          <w:noProof/>
          <w:color w:val="000000"/>
          <w:sz w:val="22"/>
          <w:szCs w:val="22"/>
        </w:rPr>
        <w:drawing>
          <wp:inline distT="0" distB="0" distL="0" distR="0" wp14:anchorId="53B5993C" wp14:editId="78C4661D">
            <wp:extent cx="183832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p w14:paraId="18F174DD" w14:textId="77777777" w:rsidR="00362539" w:rsidRPr="00FC7C29" w:rsidRDefault="00362539" w:rsidP="00362539">
      <w:pPr>
        <w:suppressAutoHyphens/>
        <w:ind w:firstLine="709"/>
        <w:jc w:val="both"/>
        <w:rPr>
          <w:color w:val="000000"/>
          <w:sz w:val="22"/>
          <w:szCs w:val="22"/>
        </w:rPr>
      </w:pPr>
    </w:p>
    <w:p w14:paraId="021D014E" w14:textId="77777777" w:rsidR="00362539" w:rsidRPr="00FC7C29" w:rsidRDefault="00362539" w:rsidP="00362539">
      <w:pPr>
        <w:suppressAutoHyphens/>
        <w:ind w:firstLine="709"/>
        <w:jc w:val="both"/>
        <w:rPr>
          <w:color w:val="000000"/>
          <w:sz w:val="22"/>
          <w:szCs w:val="22"/>
        </w:rPr>
      </w:pPr>
      <w:r w:rsidRPr="00FC7C29">
        <w:rPr>
          <w:color w:val="000000"/>
          <w:sz w:val="22"/>
          <w:szCs w:val="22"/>
        </w:rPr>
        <w:t>Терминал осуществляет соединение с процессинговым центром, распечатывает краткий отчет об операциях за смену.</w:t>
      </w:r>
    </w:p>
    <w:p w14:paraId="2DC7B799" w14:textId="77777777"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6. Режим работы «копия чека»</w:t>
      </w:r>
    </w:p>
    <w:p w14:paraId="61DB2D24" w14:textId="77777777" w:rsidR="00362539" w:rsidRPr="00FC7C29" w:rsidRDefault="00362539" w:rsidP="00362539">
      <w:pPr>
        <w:jc w:val="both"/>
        <w:rPr>
          <w:sz w:val="22"/>
          <w:szCs w:val="22"/>
        </w:rPr>
      </w:pPr>
    </w:p>
    <w:p w14:paraId="305FB6A4" w14:textId="77777777" w:rsidR="00362539" w:rsidRPr="00FC7C29" w:rsidRDefault="00362539" w:rsidP="00362539">
      <w:pPr>
        <w:jc w:val="both"/>
        <w:rPr>
          <w:sz w:val="22"/>
          <w:szCs w:val="22"/>
        </w:rPr>
      </w:pPr>
      <w:r w:rsidRPr="00FC7C29">
        <w:rPr>
          <w:sz w:val="22"/>
          <w:szCs w:val="22"/>
        </w:rPr>
        <w:t xml:space="preserve">Меню «копия чека» позволяет распечатывать чеки по проведенным ранее операциям. Имеется возможность распечатывать копии чеков по номеру транзакции, присвоенному терминалом, по уникальному номеру операции (RRN), либо копию последней операции. </w:t>
      </w:r>
    </w:p>
    <w:p w14:paraId="62EE6F04" w14:textId="77777777"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7. Режим работы  «журнал»</w:t>
      </w:r>
    </w:p>
    <w:p w14:paraId="7025EA8E" w14:textId="77777777" w:rsidR="00362539" w:rsidRPr="00FC7C29" w:rsidRDefault="00362539" w:rsidP="00362539">
      <w:pPr>
        <w:pStyle w:val="1"/>
        <w:suppressAutoHyphens/>
        <w:spacing w:before="360"/>
        <w:jc w:val="both"/>
        <w:rPr>
          <w:b w:val="0"/>
          <w:color w:val="000000"/>
          <w:sz w:val="22"/>
          <w:szCs w:val="22"/>
        </w:rPr>
      </w:pPr>
      <w:r w:rsidRPr="00FC7C29">
        <w:rPr>
          <w:b w:val="0"/>
          <w:color w:val="000000"/>
          <w:sz w:val="22"/>
          <w:szCs w:val="22"/>
        </w:rPr>
        <w:t xml:space="preserve"> При выборе данного пункта, терминал распечатывает журнал операций за текущую смену. Имеется возможность выбора журнала для транзакций по картам VISA и MASTERCARD, либо печать всех транзакций.</w:t>
      </w:r>
    </w:p>
    <w:p w14:paraId="79A43E52" w14:textId="77777777" w:rsidR="00362539" w:rsidRPr="00FC7C29" w:rsidRDefault="00362539" w:rsidP="00362539">
      <w:pPr>
        <w:jc w:val="both"/>
        <w:rPr>
          <w:b/>
          <w:color w:val="000000"/>
          <w:sz w:val="22"/>
          <w:szCs w:val="22"/>
          <w:u w:val="single"/>
        </w:rPr>
      </w:pPr>
    </w:p>
    <w:p w14:paraId="2CF7CFFE" w14:textId="77777777" w:rsidR="00362539" w:rsidRPr="00FC7C29" w:rsidRDefault="00362539" w:rsidP="00362539">
      <w:pPr>
        <w:jc w:val="both"/>
        <w:rPr>
          <w:b/>
          <w:color w:val="000000"/>
          <w:sz w:val="22"/>
          <w:szCs w:val="22"/>
          <w:u w:val="single"/>
        </w:rPr>
      </w:pPr>
      <w:r w:rsidRPr="00FC7C29">
        <w:rPr>
          <w:b/>
          <w:color w:val="000000"/>
          <w:sz w:val="22"/>
          <w:szCs w:val="22"/>
          <w:u w:val="single"/>
        </w:rPr>
        <w:t>4. Таблица ответов процессингового центра на авторизацию</w:t>
      </w:r>
    </w:p>
    <w:p w14:paraId="39F31505" w14:textId="77777777" w:rsidR="00362539" w:rsidRPr="00FC7C29" w:rsidRDefault="00362539" w:rsidP="00362539">
      <w:pPr>
        <w:jc w:val="both"/>
        <w:rPr>
          <w:color w:val="000000"/>
          <w:sz w:val="22"/>
          <w:szCs w:val="22"/>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14:paraId="2860FAF5" w14:textId="77777777"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14:paraId="3D7A412D" w14:textId="77777777" w:rsidR="00362539" w:rsidRPr="00FC7C29" w:rsidRDefault="00362539" w:rsidP="00063172">
            <w:pPr>
              <w:jc w:val="both"/>
              <w:rPr>
                <w:b/>
                <w:color w:val="000000"/>
                <w:sz w:val="22"/>
                <w:szCs w:val="22"/>
              </w:rPr>
            </w:pPr>
            <w:r w:rsidRPr="00FC7C29">
              <w:rPr>
                <w:b/>
                <w:color w:val="000000"/>
                <w:sz w:val="22"/>
                <w:szCs w:val="22"/>
              </w:rPr>
              <w:t xml:space="preserve">Код </w:t>
            </w:r>
          </w:p>
        </w:tc>
        <w:tc>
          <w:tcPr>
            <w:tcW w:w="2502" w:type="dxa"/>
            <w:tcBorders>
              <w:top w:val="single" w:sz="6" w:space="0" w:color="auto"/>
              <w:left w:val="single" w:sz="6" w:space="0" w:color="auto"/>
              <w:bottom w:val="single" w:sz="6" w:space="0" w:color="auto"/>
              <w:right w:val="single" w:sz="6" w:space="0" w:color="auto"/>
            </w:tcBorders>
            <w:hideMark/>
          </w:tcPr>
          <w:p w14:paraId="16232574" w14:textId="77777777" w:rsidR="00362539" w:rsidRPr="00FC7C29" w:rsidRDefault="00362539" w:rsidP="00063172">
            <w:pPr>
              <w:jc w:val="both"/>
              <w:rPr>
                <w:b/>
                <w:color w:val="000000"/>
                <w:sz w:val="22"/>
                <w:szCs w:val="22"/>
              </w:rPr>
            </w:pPr>
            <w:r w:rsidRPr="00FC7C29">
              <w:rPr>
                <w:b/>
                <w:color w:val="000000"/>
                <w:sz w:val="22"/>
                <w:szCs w:val="22"/>
              </w:rPr>
              <w:t>Расшифровка</w:t>
            </w:r>
          </w:p>
        </w:tc>
        <w:tc>
          <w:tcPr>
            <w:tcW w:w="1335" w:type="dxa"/>
            <w:tcBorders>
              <w:top w:val="single" w:sz="6" w:space="0" w:color="auto"/>
              <w:left w:val="single" w:sz="6" w:space="0" w:color="auto"/>
              <w:bottom w:val="single" w:sz="6" w:space="0" w:color="auto"/>
              <w:right w:val="single" w:sz="6" w:space="0" w:color="auto"/>
            </w:tcBorders>
            <w:hideMark/>
          </w:tcPr>
          <w:p w14:paraId="5D609F44" w14:textId="77777777" w:rsidR="00362539" w:rsidRPr="00FC7C29" w:rsidRDefault="00362539" w:rsidP="00063172">
            <w:pPr>
              <w:jc w:val="both"/>
              <w:rPr>
                <w:b/>
                <w:color w:val="000000"/>
                <w:sz w:val="22"/>
                <w:szCs w:val="22"/>
              </w:rPr>
            </w:pPr>
            <w:r w:rsidRPr="00FC7C29">
              <w:rPr>
                <w:b/>
                <w:color w:val="000000"/>
                <w:sz w:val="22"/>
                <w:szCs w:val="22"/>
              </w:rPr>
              <w:t>Результат</w:t>
            </w:r>
          </w:p>
        </w:tc>
        <w:tc>
          <w:tcPr>
            <w:tcW w:w="5395" w:type="dxa"/>
            <w:tcBorders>
              <w:top w:val="single" w:sz="6" w:space="0" w:color="auto"/>
              <w:left w:val="single" w:sz="6" w:space="0" w:color="auto"/>
              <w:bottom w:val="single" w:sz="6" w:space="0" w:color="auto"/>
              <w:right w:val="single" w:sz="6" w:space="0" w:color="auto"/>
            </w:tcBorders>
            <w:hideMark/>
          </w:tcPr>
          <w:p w14:paraId="5ECAE285" w14:textId="77777777" w:rsidR="00362539" w:rsidRPr="00FC7C29" w:rsidRDefault="00362539" w:rsidP="00063172">
            <w:pPr>
              <w:jc w:val="both"/>
              <w:rPr>
                <w:b/>
                <w:color w:val="000000"/>
                <w:sz w:val="22"/>
                <w:szCs w:val="22"/>
              </w:rPr>
            </w:pPr>
            <w:r w:rsidRPr="00FC7C29">
              <w:rPr>
                <w:b/>
                <w:color w:val="000000"/>
                <w:sz w:val="22"/>
                <w:szCs w:val="22"/>
              </w:rPr>
              <w:t>Действия кассира ПТС</w:t>
            </w:r>
          </w:p>
        </w:tc>
      </w:tr>
      <w:tr w:rsidR="00362539" w:rsidRPr="00FC7C29" w14:paraId="57A6114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B885F66" w14:textId="77777777" w:rsidR="00362539" w:rsidRPr="00FC7C29" w:rsidRDefault="00362539" w:rsidP="00063172">
            <w:pPr>
              <w:jc w:val="both"/>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14:paraId="29C09017" w14:textId="77777777" w:rsidR="00362539" w:rsidRPr="00FC7C29" w:rsidRDefault="00362539" w:rsidP="00063172">
            <w:pPr>
              <w:pStyle w:val="a3"/>
              <w:tabs>
                <w:tab w:val="center" w:pos="4677"/>
                <w:tab w:val="right" w:pos="9355"/>
              </w:tabs>
              <w:spacing w:line="276" w:lineRule="auto"/>
              <w:jc w:val="both"/>
              <w:rPr>
                <w:rFonts w:ascii="Times New Roman" w:eastAsia="Times New Roman" w:hAnsi="Times New Roman"/>
                <w:color w:val="000000"/>
                <w:sz w:val="22"/>
                <w:szCs w:val="22"/>
                <w:lang w:eastAsia="en-US"/>
              </w:rPr>
            </w:pPr>
            <w:r w:rsidRPr="00FC7C29">
              <w:rPr>
                <w:rFonts w:ascii="Times New Roman" w:eastAsia="Times New Roman" w:hAnsi="Times New Roman"/>
                <w:color w:val="000000"/>
                <w:sz w:val="22"/>
                <w:szCs w:val="22"/>
              </w:rPr>
              <w:t>Завершено успешно</w:t>
            </w:r>
          </w:p>
        </w:tc>
        <w:tc>
          <w:tcPr>
            <w:tcW w:w="1335" w:type="dxa"/>
            <w:tcBorders>
              <w:top w:val="single" w:sz="6" w:space="0" w:color="auto"/>
              <w:left w:val="single" w:sz="6" w:space="0" w:color="auto"/>
              <w:bottom w:val="single" w:sz="6" w:space="0" w:color="auto"/>
              <w:right w:val="single" w:sz="6" w:space="0" w:color="auto"/>
            </w:tcBorders>
            <w:hideMark/>
          </w:tcPr>
          <w:p w14:paraId="5B64997F" w14:textId="77777777" w:rsidR="00362539" w:rsidRPr="00FC7C29" w:rsidRDefault="00362539" w:rsidP="00063172">
            <w:pPr>
              <w:jc w:val="both"/>
              <w:rPr>
                <w:color w:val="000000"/>
                <w:sz w:val="22"/>
                <w:szCs w:val="22"/>
              </w:rPr>
            </w:pPr>
            <w:r w:rsidRPr="00FC7C29">
              <w:rPr>
                <w:color w:val="000000"/>
                <w:sz w:val="22"/>
                <w:szCs w:val="22"/>
              </w:rPr>
              <w:t xml:space="preserve">Операция </w:t>
            </w:r>
          </w:p>
          <w:p w14:paraId="3D61807E" w14:textId="77777777" w:rsidR="00362539" w:rsidRPr="00FC7C29" w:rsidRDefault="00362539" w:rsidP="00063172">
            <w:pPr>
              <w:jc w:val="both"/>
              <w:rPr>
                <w:color w:val="000000"/>
                <w:sz w:val="22"/>
                <w:szCs w:val="22"/>
              </w:rPr>
            </w:pPr>
            <w:r w:rsidRPr="00FC7C29">
              <w:rPr>
                <w:color w:val="000000"/>
                <w:sz w:val="22"/>
                <w:szCs w:val="22"/>
              </w:rPr>
              <w:t>разрешена</w:t>
            </w:r>
          </w:p>
        </w:tc>
        <w:tc>
          <w:tcPr>
            <w:tcW w:w="5395" w:type="dxa"/>
            <w:tcBorders>
              <w:top w:val="single" w:sz="6" w:space="0" w:color="auto"/>
              <w:left w:val="single" w:sz="6" w:space="0" w:color="auto"/>
              <w:bottom w:val="single" w:sz="6" w:space="0" w:color="auto"/>
              <w:right w:val="single" w:sz="6" w:space="0" w:color="auto"/>
            </w:tcBorders>
          </w:tcPr>
          <w:p w14:paraId="608B3611" w14:textId="77777777" w:rsidR="00362539" w:rsidRPr="00FC7C29" w:rsidRDefault="00362539" w:rsidP="00063172">
            <w:pPr>
              <w:jc w:val="both"/>
              <w:rPr>
                <w:color w:val="000000"/>
                <w:sz w:val="22"/>
                <w:szCs w:val="22"/>
              </w:rPr>
            </w:pPr>
          </w:p>
        </w:tc>
      </w:tr>
      <w:tr w:rsidR="00362539" w:rsidRPr="00FC7C29" w14:paraId="3A6CDF26"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8F1A83D" w14:textId="77777777" w:rsidR="00362539" w:rsidRPr="00FC7C29" w:rsidRDefault="00362539" w:rsidP="00063172">
            <w:pPr>
              <w:jc w:val="both"/>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14:paraId="09CFDEAA" w14:textId="77777777" w:rsidR="00362539" w:rsidRPr="00FC7C29" w:rsidRDefault="00362539" w:rsidP="00063172">
            <w:pPr>
              <w:jc w:val="both"/>
              <w:rPr>
                <w:color w:val="000000"/>
                <w:sz w:val="22"/>
                <w:szCs w:val="22"/>
              </w:rPr>
            </w:pPr>
            <w:r w:rsidRPr="00FC7C29">
              <w:rPr>
                <w:color w:val="000000"/>
                <w:sz w:val="22"/>
                <w:szCs w:val="22"/>
              </w:rPr>
              <w:t>Обратиться в банк-эмитент</w:t>
            </w:r>
          </w:p>
        </w:tc>
        <w:tc>
          <w:tcPr>
            <w:tcW w:w="1335" w:type="dxa"/>
            <w:tcBorders>
              <w:top w:val="single" w:sz="6" w:space="0" w:color="auto"/>
              <w:left w:val="single" w:sz="6" w:space="0" w:color="auto"/>
              <w:bottom w:val="single" w:sz="6" w:space="0" w:color="auto"/>
              <w:right w:val="single" w:sz="6" w:space="0" w:color="auto"/>
            </w:tcBorders>
            <w:hideMark/>
          </w:tcPr>
          <w:p w14:paraId="069DE392"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2301A46" w14:textId="77777777"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14:paraId="2198F1B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DB9880C" w14:textId="77777777" w:rsidR="00362539" w:rsidRPr="00FC7C29" w:rsidRDefault="00362539" w:rsidP="00063172">
            <w:pPr>
              <w:jc w:val="both"/>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14:paraId="51A52CFE" w14:textId="77777777" w:rsidR="00362539" w:rsidRPr="00FC7C29" w:rsidRDefault="00362539" w:rsidP="00063172">
            <w:pPr>
              <w:jc w:val="both"/>
              <w:rPr>
                <w:color w:val="000000"/>
                <w:sz w:val="22"/>
                <w:szCs w:val="22"/>
              </w:rPr>
            </w:pPr>
            <w:r w:rsidRPr="00FC7C29">
              <w:rPr>
                <w:color w:val="000000"/>
                <w:sz w:val="22"/>
                <w:szCs w:val="22"/>
              </w:rPr>
              <w:t xml:space="preserve">Отказ банка-эмитента. </w:t>
            </w:r>
          </w:p>
        </w:tc>
        <w:tc>
          <w:tcPr>
            <w:tcW w:w="1335" w:type="dxa"/>
            <w:tcBorders>
              <w:top w:val="single" w:sz="6" w:space="0" w:color="auto"/>
              <w:left w:val="single" w:sz="6" w:space="0" w:color="auto"/>
              <w:bottom w:val="single" w:sz="6" w:space="0" w:color="auto"/>
              <w:right w:val="single" w:sz="6" w:space="0" w:color="auto"/>
            </w:tcBorders>
            <w:hideMark/>
          </w:tcPr>
          <w:p w14:paraId="48BBF732"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6E071AB8" w14:textId="77777777"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14:paraId="6173DA9F"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37DD07A" w14:textId="77777777" w:rsidR="00362539" w:rsidRPr="00FC7C29" w:rsidRDefault="00362539" w:rsidP="00063172">
            <w:pPr>
              <w:jc w:val="both"/>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14:paraId="0CB38761" w14:textId="77777777" w:rsidR="00362539" w:rsidRPr="00FC7C29" w:rsidRDefault="00362539" w:rsidP="00063172">
            <w:pPr>
              <w:jc w:val="both"/>
              <w:rPr>
                <w:color w:val="000000"/>
                <w:sz w:val="22"/>
                <w:szCs w:val="22"/>
              </w:rPr>
            </w:pPr>
            <w:r w:rsidRPr="00FC7C29">
              <w:rPr>
                <w:color w:val="000000"/>
                <w:sz w:val="22"/>
                <w:szCs w:val="22"/>
              </w:rPr>
              <w:t>Недействительный пункт обслуживания.</w:t>
            </w:r>
          </w:p>
        </w:tc>
        <w:tc>
          <w:tcPr>
            <w:tcW w:w="1335" w:type="dxa"/>
            <w:tcBorders>
              <w:top w:val="single" w:sz="6" w:space="0" w:color="auto"/>
              <w:left w:val="single" w:sz="6" w:space="0" w:color="auto"/>
              <w:bottom w:val="single" w:sz="6" w:space="0" w:color="auto"/>
              <w:right w:val="single" w:sz="6" w:space="0" w:color="auto"/>
            </w:tcBorders>
            <w:hideMark/>
          </w:tcPr>
          <w:p w14:paraId="5E5D4A69"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3BFC847F" w14:textId="77777777" w:rsidR="00362539" w:rsidRPr="00FC7C29" w:rsidRDefault="00362539" w:rsidP="00063172">
            <w:pPr>
              <w:jc w:val="both"/>
              <w:rPr>
                <w:color w:val="000000"/>
                <w:sz w:val="22"/>
                <w:szCs w:val="22"/>
              </w:rPr>
            </w:pPr>
            <w:r w:rsidRPr="00FC7C29">
              <w:rPr>
                <w:color w:val="000000"/>
                <w:sz w:val="22"/>
                <w:szCs w:val="22"/>
              </w:rPr>
              <w:t>Обратитесь в Центр авторизация. Возможно потребуется вмешательство технической службы банка</w:t>
            </w:r>
          </w:p>
        </w:tc>
      </w:tr>
      <w:tr w:rsidR="00362539" w:rsidRPr="00FC7C29" w14:paraId="4C44C22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496E17A" w14:textId="77777777" w:rsidR="00362539" w:rsidRPr="00FC7C29" w:rsidRDefault="00362539" w:rsidP="00063172">
            <w:pPr>
              <w:jc w:val="both"/>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14:paraId="1B54C563" w14:textId="77777777" w:rsidR="00362539" w:rsidRPr="00FC7C29" w:rsidRDefault="00362539" w:rsidP="00063172">
            <w:pPr>
              <w:jc w:val="both"/>
              <w:rPr>
                <w:color w:val="000000"/>
                <w:sz w:val="22"/>
                <w:szCs w:val="22"/>
              </w:rPr>
            </w:pPr>
            <w:r w:rsidRPr="00FC7C29">
              <w:rPr>
                <w:color w:val="000000"/>
                <w:sz w:val="22"/>
                <w:szCs w:val="22"/>
              </w:rPr>
              <w:t xml:space="preserve">Карточку </w:t>
            </w:r>
          </w:p>
          <w:p w14:paraId="1E25260F" w14:textId="77777777" w:rsidR="00362539" w:rsidRPr="00FC7C29" w:rsidRDefault="00362539" w:rsidP="00063172">
            <w:pPr>
              <w:jc w:val="both"/>
              <w:rPr>
                <w:color w:val="000000"/>
                <w:sz w:val="22"/>
                <w:szCs w:val="22"/>
              </w:rPr>
            </w:pPr>
            <w:r w:rsidRPr="00FC7C29">
              <w:rPr>
                <w:color w:val="000000"/>
                <w:sz w:val="22"/>
                <w:szCs w:val="22"/>
              </w:rPr>
              <w:t>изъять</w:t>
            </w:r>
          </w:p>
        </w:tc>
        <w:tc>
          <w:tcPr>
            <w:tcW w:w="1335" w:type="dxa"/>
            <w:tcBorders>
              <w:top w:val="single" w:sz="6" w:space="0" w:color="auto"/>
              <w:left w:val="single" w:sz="6" w:space="0" w:color="auto"/>
              <w:bottom w:val="single" w:sz="6" w:space="0" w:color="auto"/>
              <w:right w:val="single" w:sz="6" w:space="0" w:color="auto"/>
            </w:tcBorders>
            <w:hideMark/>
          </w:tcPr>
          <w:p w14:paraId="1231BEAE" w14:textId="77777777" w:rsidR="00362539" w:rsidRPr="00FC7C29" w:rsidRDefault="00362539" w:rsidP="00063172">
            <w:pPr>
              <w:jc w:val="both"/>
              <w:rPr>
                <w:color w:val="000000"/>
                <w:sz w:val="22"/>
                <w:szCs w:val="22"/>
              </w:rPr>
            </w:pPr>
            <w:r w:rsidRPr="00FC7C29">
              <w:rPr>
                <w:color w:val="000000"/>
                <w:sz w:val="22"/>
                <w:szCs w:val="22"/>
              </w:rPr>
              <w:t xml:space="preserve">Карточку </w:t>
            </w:r>
          </w:p>
          <w:p w14:paraId="196CD9A7" w14:textId="77777777" w:rsidR="00362539" w:rsidRPr="00FC7C29" w:rsidRDefault="00362539" w:rsidP="00063172">
            <w:pPr>
              <w:jc w:val="both"/>
              <w:rPr>
                <w:color w:val="000000"/>
                <w:sz w:val="22"/>
                <w:szCs w:val="22"/>
              </w:rPr>
            </w:pPr>
            <w:r w:rsidRPr="00FC7C29">
              <w:rPr>
                <w:color w:val="000000"/>
                <w:sz w:val="22"/>
                <w:szCs w:val="22"/>
              </w:rPr>
              <w:t>изъять</w:t>
            </w:r>
          </w:p>
        </w:tc>
        <w:tc>
          <w:tcPr>
            <w:tcW w:w="5395" w:type="dxa"/>
            <w:tcBorders>
              <w:top w:val="single" w:sz="6" w:space="0" w:color="auto"/>
              <w:left w:val="single" w:sz="6" w:space="0" w:color="auto"/>
              <w:bottom w:val="single" w:sz="6" w:space="0" w:color="auto"/>
              <w:right w:val="single" w:sz="6" w:space="0" w:color="auto"/>
            </w:tcBorders>
            <w:hideMark/>
          </w:tcPr>
          <w:p w14:paraId="7FE6973B" w14:textId="77777777"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w:t>
            </w:r>
          </w:p>
        </w:tc>
      </w:tr>
      <w:tr w:rsidR="00362539" w:rsidRPr="00FC7C29" w14:paraId="51E0D24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4D8EE45" w14:textId="77777777" w:rsidR="00362539" w:rsidRPr="00FC7C29" w:rsidRDefault="00362539" w:rsidP="00063172">
            <w:pPr>
              <w:jc w:val="both"/>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14:paraId="113984F7" w14:textId="77777777" w:rsidR="00362539" w:rsidRPr="00FC7C29" w:rsidRDefault="00362539" w:rsidP="00063172">
            <w:pPr>
              <w:jc w:val="both"/>
              <w:rPr>
                <w:color w:val="000000"/>
                <w:sz w:val="22"/>
                <w:szCs w:val="22"/>
              </w:rPr>
            </w:pPr>
            <w:r w:rsidRPr="00FC7C29">
              <w:rPr>
                <w:color w:val="000000"/>
                <w:sz w:val="22"/>
                <w:szCs w:val="22"/>
              </w:rPr>
              <w:t>Отказ</w:t>
            </w:r>
          </w:p>
        </w:tc>
        <w:tc>
          <w:tcPr>
            <w:tcW w:w="1335" w:type="dxa"/>
            <w:tcBorders>
              <w:top w:val="single" w:sz="6" w:space="0" w:color="auto"/>
              <w:left w:val="single" w:sz="6" w:space="0" w:color="auto"/>
              <w:bottom w:val="single" w:sz="6" w:space="0" w:color="auto"/>
              <w:right w:val="single" w:sz="6" w:space="0" w:color="auto"/>
            </w:tcBorders>
            <w:hideMark/>
          </w:tcPr>
          <w:p w14:paraId="66AEBE89"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8D0808F" w14:textId="77777777" w:rsidR="00362539" w:rsidRPr="00FC7C29" w:rsidRDefault="00362539" w:rsidP="00063172">
            <w:pPr>
              <w:jc w:val="both"/>
              <w:rPr>
                <w:color w:val="000000"/>
                <w:sz w:val="22"/>
                <w:szCs w:val="22"/>
              </w:rPr>
            </w:pPr>
            <w:r w:rsidRPr="00FC7C29">
              <w:rPr>
                <w:color w:val="000000"/>
                <w:sz w:val="22"/>
                <w:szCs w:val="22"/>
              </w:rPr>
              <w:t>Откажите клиенту в проведении операции</w:t>
            </w:r>
          </w:p>
        </w:tc>
      </w:tr>
      <w:tr w:rsidR="00362539" w:rsidRPr="00FC7C29" w14:paraId="6A65D9F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8EFCFF3" w14:textId="77777777" w:rsidR="00362539" w:rsidRPr="00FC7C29" w:rsidRDefault="00362539" w:rsidP="00063172">
            <w:pPr>
              <w:jc w:val="both"/>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14:paraId="6309752B" w14:textId="77777777" w:rsidR="00362539" w:rsidRPr="00FC7C29" w:rsidRDefault="00362539" w:rsidP="00063172">
            <w:pPr>
              <w:jc w:val="both"/>
              <w:rPr>
                <w:color w:val="000000"/>
                <w:sz w:val="22"/>
                <w:szCs w:val="22"/>
              </w:rPr>
            </w:pPr>
            <w:r w:rsidRPr="00FC7C29">
              <w:rPr>
                <w:color w:val="000000"/>
                <w:sz w:val="22"/>
                <w:szCs w:val="22"/>
              </w:rPr>
              <w:t>Ошибка</w:t>
            </w:r>
          </w:p>
        </w:tc>
        <w:tc>
          <w:tcPr>
            <w:tcW w:w="1335" w:type="dxa"/>
            <w:tcBorders>
              <w:top w:val="single" w:sz="6" w:space="0" w:color="auto"/>
              <w:left w:val="single" w:sz="6" w:space="0" w:color="auto"/>
              <w:bottom w:val="single" w:sz="6" w:space="0" w:color="auto"/>
              <w:right w:val="single" w:sz="6" w:space="0" w:color="auto"/>
            </w:tcBorders>
            <w:hideMark/>
          </w:tcPr>
          <w:p w14:paraId="7CE0CEEE"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76F7845" w14:textId="77777777"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ной ошибки откажите клиенту в проведении операции</w:t>
            </w:r>
          </w:p>
        </w:tc>
      </w:tr>
      <w:tr w:rsidR="00362539" w:rsidRPr="00FC7C29" w14:paraId="0DE4EA7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068A077" w14:textId="77777777" w:rsidR="00362539" w:rsidRPr="00FC7C29" w:rsidRDefault="00362539" w:rsidP="00063172">
            <w:pPr>
              <w:jc w:val="both"/>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14:paraId="28E0E21A" w14:textId="77777777" w:rsidR="00362539" w:rsidRPr="00FC7C29" w:rsidRDefault="00362539" w:rsidP="00063172">
            <w:pPr>
              <w:jc w:val="both"/>
              <w:rPr>
                <w:color w:val="000000"/>
                <w:sz w:val="22"/>
                <w:szCs w:val="22"/>
              </w:rPr>
            </w:pPr>
            <w:r w:rsidRPr="00FC7C29">
              <w:rPr>
                <w:color w:val="000000"/>
                <w:sz w:val="22"/>
                <w:szCs w:val="22"/>
              </w:rPr>
              <w:t>Карточку изъять эмитент подозревает мошенничество</w:t>
            </w:r>
          </w:p>
        </w:tc>
        <w:tc>
          <w:tcPr>
            <w:tcW w:w="1335" w:type="dxa"/>
            <w:tcBorders>
              <w:top w:val="single" w:sz="6" w:space="0" w:color="auto"/>
              <w:left w:val="single" w:sz="6" w:space="0" w:color="auto"/>
              <w:bottom w:val="single" w:sz="6" w:space="0" w:color="auto"/>
              <w:right w:val="single" w:sz="6" w:space="0" w:color="auto"/>
            </w:tcBorders>
            <w:hideMark/>
          </w:tcPr>
          <w:p w14:paraId="564ED65C"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29827C3D" w14:textId="77777777"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 Позвоните в Центр авторизации. Сообщите «Категория 1»</w:t>
            </w:r>
          </w:p>
        </w:tc>
      </w:tr>
      <w:tr w:rsidR="00362539" w:rsidRPr="00FC7C29" w14:paraId="29950F44"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2034A1F" w14:textId="77777777" w:rsidR="00362539" w:rsidRPr="00FC7C29" w:rsidRDefault="00362539" w:rsidP="00063172">
            <w:pPr>
              <w:jc w:val="both"/>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14:paraId="733F42E7" w14:textId="77777777" w:rsidR="00362539" w:rsidRPr="00FC7C29" w:rsidRDefault="00362539" w:rsidP="00063172">
            <w:pPr>
              <w:jc w:val="both"/>
              <w:rPr>
                <w:color w:val="000000"/>
                <w:sz w:val="22"/>
                <w:szCs w:val="22"/>
              </w:rPr>
            </w:pPr>
            <w:r w:rsidRPr="00FC7C29">
              <w:rPr>
                <w:color w:val="000000"/>
                <w:sz w:val="22"/>
                <w:szCs w:val="22"/>
              </w:rPr>
              <w:t>Оплатить с идентификацией владельца карточки</w:t>
            </w:r>
          </w:p>
        </w:tc>
        <w:tc>
          <w:tcPr>
            <w:tcW w:w="1335" w:type="dxa"/>
            <w:tcBorders>
              <w:top w:val="single" w:sz="6" w:space="0" w:color="auto"/>
              <w:left w:val="single" w:sz="6" w:space="0" w:color="auto"/>
              <w:bottom w:val="single" w:sz="6" w:space="0" w:color="auto"/>
              <w:right w:val="single" w:sz="6" w:space="0" w:color="auto"/>
            </w:tcBorders>
            <w:hideMark/>
          </w:tcPr>
          <w:p w14:paraId="5CF6883C" w14:textId="77777777" w:rsidR="00362539" w:rsidRPr="00FC7C29" w:rsidRDefault="00362539" w:rsidP="00063172">
            <w:pPr>
              <w:jc w:val="both"/>
              <w:rPr>
                <w:color w:val="000000"/>
                <w:sz w:val="22"/>
                <w:szCs w:val="22"/>
              </w:rPr>
            </w:pPr>
            <w:r w:rsidRPr="00FC7C29">
              <w:rPr>
                <w:color w:val="000000"/>
                <w:sz w:val="22"/>
                <w:szCs w:val="22"/>
              </w:rPr>
              <w:t>Операция разрешена при наличии документа</w:t>
            </w:r>
          </w:p>
        </w:tc>
        <w:tc>
          <w:tcPr>
            <w:tcW w:w="5395" w:type="dxa"/>
            <w:tcBorders>
              <w:top w:val="single" w:sz="6" w:space="0" w:color="auto"/>
              <w:left w:val="single" w:sz="6" w:space="0" w:color="auto"/>
              <w:bottom w:val="single" w:sz="6" w:space="0" w:color="auto"/>
              <w:right w:val="single" w:sz="6" w:space="0" w:color="auto"/>
            </w:tcBorders>
            <w:hideMark/>
          </w:tcPr>
          <w:p w14:paraId="78D54A6C" w14:textId="77777777" w:rsidR="00362539" w:rsidRPr="00FC7C29" w:rsidRDefault="00362539" w:rsidP="00063172">
            <w:pPr>
              <w:jc w:val="both"/>
              <w:rPr>
                <w:color w:val="000000"/>
                <w:sz w:val="22"/>
                <w:szCs w:val="22"/>
              </w:rPr>
            </w:pPr>
            <w:r w:rsidRPr="00FC7C29">
              <w:rPr>
                <w:color w:val="000000"/>
                <w:sz w:val="22"/>
                <w:szCs w:val="22"/>
              </w:rPr>
              <w:t>Предложите клиенту предъявить паспорт. Удостоверьтесь в личности клиента. Впишите данные паспорта в чек по операции</w:t>
            </w:r>
          </w:p>
        </w:tc>
      </w:tr>
      <w:tr w:rsidR="00362539" w:rsidRPr="00FC7C29" w14:paraId="78F77424"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6776B42" w14:textId="77777777" w:rsidR="00362539" w:rsidRPr="00FC7C29" w:rsidRDefault="00362539" w:rsidP="00063172">
            <w:pPr>
              <w:jc w:val="both"/>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14:paraId="3E5AAEB9" w14:textId="77777777" w:rsidR="00362539" w:rsidRPr="00FC7C29" w:rsidRDefault="00362539" w:rsidP="00063172">
            <w:pPr>
              <w:jc w:val="both"/>
              <w:rPr>
                <w:color w:val="000000"/>
                <w:sz w:val="22"/>
                <w:szCs w:val="22"/>
              </w:rPr>
            </w:pPr>
            <w:r w:rsidRPr="00FC7C29">
              <w:rPr>
                <w:color w:val="000000"/>
                <w:sz w:val="22"/>
                <w:szCs w:val="22"/>
              </w:rPr>
              <w:t>Запрос не обработан</w:t>
            </w:r>
          </w:p>
        </w:tc>
        <w:tc>
          <w:tcPr>
            <w:tcW w:w="1335" w:type="dxa"/>
            <w:tcBorders>
              <w:top w:val="single" w:sz="6" w:space="0" w:color="auto"/>
              <w:left w:val="single" w:sz="6" w:space="0" w:color="auto"/>
              <w:bottom w:val="single" w:sz="6" w:space="0" w:color="auto"/>
              <w:right w:val="single" w:sz="6" w:space="0" w:color="auto"/>
            </w:tcBorders>
            <w:hideMark/>
          </w:tcPr>
          <w:p w14:paraId="37EDD0B1"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396BD5D7" w14:textId="77777777" w:rsidR="00362539" w:rsidRPr="00FC7C29" w:rsidRDefault="00362539" w:rsidP="00063172">
            <w:pPr>
              <w:jc w:val="both"/>
              <w:rPr>
                <w:color w:val="000000"/>
                <w:sz w:val="22"/>
                <w:szCs w:val="22"/>
              </w:rPr>
            </w:pPr>
            <w:r w:rsidRPr="00FC7C29">
              <w:rPr>
                <w:color w:val="000000"/>
                <w:sz w:val="22"/>
                <w:szCs w:val="22"/>
              </w:rPr>
              <w:t xml:space="preserve">Повторите операцию. В случае повтора данного кода обратитесь в Центр авторизации  </w:t>
            </w:r>
          </w:p>
        </w:tc>
      </w:tr>
      <w:tr w:rsidR="00362539" w:rsidRPr="00FC7C29" w14:paraId="3253E5F4"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82F7D84" w14:textId="77777777" w:rsidR="00362539" w:rsidRPr="00FC7C29" w:rsidRDefault="00362539" w:rsidP="00063172">
            <w:pPr>
              <w:jc w:val="both"/>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14:paraId="60EF1548" w14:textId="77777777" w:rsidR="00362539" w:rsidRPr="00FC7C29" w:rsidRDefault="00362539" w:rsidP="00063172">
            <w:pPr>
              <w:jc w:val="both"/>
              <w:rPr>
                <w:color w:val="000000"/>
                <w:sz w:val="22"/>
                <w:szCs w:val="22"/>
              </w:rPr>
            </w:pPr>
            <w:r w:rsidRPr="00FC7C29">
              <w:rPr>
                <w:color w:val="000000"/>
                <w:sz w:val="22"/>
                <w:szCs w:val="22"/>
              </w:rPr>
              <w:t>Одобрено (VIP)</w:t>
            </w:r>
          </w:p>
        </w:tc>
        <w:tc>
          <w:tcPr>
            <w:tcW w:w="1335" w:type="dxa"/>
            <w:tcBorders>
              <w:top w:val="single" w:sz="6" w:space="0" w:color="auto"/>
              <w:left w:val="single" w:sz="6" w:space="0" w:color="auto"/>
              <w:bottom w:val="single" w:sz="6" w:space="0" w:color="auto"/>
              <w:right w:val="single" w:sz="6" w:space="0" w:color="auto"/>
            </w:tcBorders>
            <w:hideMark/>
          </w:tcPr>
          <w:p w14:paraId="4F104D50" w14:textId="77777777" w:rsidR="00362539" w:rsidRPr="00FC7C29" w:rsidRDefault="00362539" w:rsidP="00063172">
            <w:pPr>
              <w:jc w:val="both"/>
              <w:rPr>
                <w:color w:val="000000"/>
                <w:sz w:val="22"/>
                <w:szCs w:val="22"/>
              </w:rPr>
            </w:pPr>
            <w:r w:rsidRPr="00FC7C29">
              <w:rPr>
                <w:color w:val="000000"/>
                <w:sz w:val="22"/>
                <w:szCs w:val="22"/>
              </w:rPr>
              <w:t>Операция разрешена</w:t>
            </w:r>
          </w:p>
        </w:tc>
        <w:tc>
          <w:tcPr>
            <w:tcW w:w="5395" w:type="dxa"/>
            <w:tcBorders>
              <w:top w:val="single" w:sz="6" w:space="0" w:color="auto"/>
              <w:left w:val="single" w:sz="6" w:space="0" w:color="auto"/>
              <w:bottom w:val="single" w:sz="6" w:space="0" w:color="auto"/>
              <w:right w:val="single" w:sz="6" w:space="0" w:color="auto"/>
            </w:tcBorders>
            <w:hideMark/>
          </w:tcPr>
          <w:p w14:paraId="3F72CDF4" w14:textId="77777777" w:rsidR="00362539" w:rsidRPr="00FC7C29" w:rsidRDefault="00362539" w:rsidP="00063172">
            <w:pPr>
              <w:jc w:val="both"/>
              <w:rPr>
                <w:color w:val="000000"/>
                <w:sz w:val="22"/>
                <w:szCs w:val="22"/>
              </w:rPr>
            </w:pPr>
            <w:r w:rsidRPr="00FC7C29">
              <w:rPr>
                <w:color w:val="000000"/>
                <w:sz w:val="22"/>
                <w:szCs w:val="22"/>
              </w:rPr>
              <w:t>Банк – эмитент относит данного клиента к категории VIP</w:t>
            </w:r>
          </w:p>
        </w:tc>
      </w:tr>
      <w:tr w:rsidR="00362539" w:rsidRPr="00FC7C29" w14:paraId="3DDC81C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7A99316" w14:textId="77777777" w:rsidR="00362539" w:rsidRPr="00FC7C29" w:rsidRDefault="00362539" w:rsidP="00063172">
            <w:pPr>
              <w:jc w:val="both"/>
              <w:rPr>
                <w:color w:val="000000"/>
                <w:sz w:val="22"/>
                <w:szCs w:val="22"/>
              </w:rPr>
            </w:pPr>
            <w:r w:rsidRPr="00FC7C29">
              <w:rPr>
                <w:color w:val="000000"/>
                <w:sz w:val="22"/>
                <w:szCs w:val="22"/>
              </w:rPr>
              <w:t>12</w:t>
            </w:r>
          </w:p>
        </w:tc>
        <w:tc>
          <w:tcPr>
            <w:tcW w:w="2502" w:type="dxa"/>
            <w:tcBorders>
              <w:top w:val="single" w:sz="6" w:space="0" w:color="auto"/>
              <w:left w:val="single" w:sz="6" w:space="0" w:color="auto"/>
              <w:bottom w:val="single" w:sz="6" w:space="0" w:color="auto"/>
              <w:right w:val="single" w:sz="6" w:space="0" w:color="auto"/>
            </w:tcBorders>
            <w:hideMark/>
          </w:tcPr>
          <w:p w14:paraId="1F7C9DD8" w14:textId="77777777" w:rsidR="00362539" w:rsidRPr="00FC7C29" w:rsidRDefault="00362539" w:rsidP="00063172">
            <w:pPr>
              <w:jc w:val="both"/>
              <w:rPr>
                <w:color w:val="000000"/>
                <w:sz w:val="22"/>
                <w:szCs w:val="22"/>
              </w:rPr>
            </w:pPr>
            <w:r w:rsidRPr="00FC7C29">
              <w:rPr>
                <w:color w:val="000000"/>
                <w:sz w:val="22"/>
                <w:szCs w:val="22"/>
              </w:rPr>
              <w:t>Недействительная транзакция</w:t>
            </w:r>
          </w:p>
        </w:tc>
        <w:tc>
          <w:tcPr>
            <w:tcW w:w="1335" w:type="dxa"/>
            <w:tcBorders>
              <w:top w:val="single" w:sz="6" w:space="0" w:color="auto"/>
              <w:left w:val="single" w:sz="6" w:space="0" w:color="auto"/>
              <w:bottom w:val="single" w:sz="6" w:space="0" w:color="auto"/>
              <w:right w:val="single" w:sz="6" w:space="0" w:color="auto"/>
            </w:tcBorders>
            <w:hideMark/>
          </w:tcPr>
          <w:p w14:paraId="0AC01BB3"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06F3464C" w14:textId="77777777"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а данного кода обратитесь в Центр авторизации</w:t>
            </w:r>
          </w:p>
        </w:tc>
      </w:tr>
      <w:tr w:rsidR="00362539" w:rsidRPr="00FC7C29" w14:paraId="2D9FD291"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F6BF45B" w14:textId="77777777" w:rsidR="00362539" w:rsidRPr="00FC7C29" w:rsidRDefault="00362539" w:rsidP="00063172">
            <w:pPr>
              <w:jc w:val="both"/>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14:paraId="7B8A15F4" w14:textId="77777777" w:rsidR="00362539" w:rsidRPr="00FC7C29" w:rsidRDefault="00362539" w:rsidP="00063172">
            <w:pPr>
              <w:jc w:val="both"/>
              <w:rPr>
                <w:color w:val="000000"/>
                <w:sz w:val="22"/>
                <w:szCs w:val="22"/>
              </w:rPr>
            </w:pPr>
            <w:r w:rsidRPr="00FC7C29">
              <w:rPr>
                <w:color w:val="000000"/>
                <w:sz w:val="22"/>
                <w:szCs w:val="22"/>
              </w:rPr>
              <w:t>Недействительная сумма</w:t>
            </w:r>
          </w:p>
        </w:tc>
        <w:tc>
          <w:tcPr>
            <w:tcW w:w="1335" w:type="dxa"/>
            <w:tcBorders>
              <w:top w:val="single" w:sz="6" w:space="0" w:color="auto"/>
              <w:left w:val="single" w:sz="6" w:space="0" w:color="auto"/>
              <w:bottom w:val="single" w:sz="6" w:space="0" w:color="auto"/>
              <w:right w:val="single" w:sz="6" w:space="0" w:color="auto"/>
            </w:tcBorders>
            <w:hideMark/>
          </w:tcPr>
          <w:p w14:paraId="7B793C1B"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503CB6C" w14:textId="77777777" w:rsidR="00362539" w:rsidRPr="00FC7C29" w:rsidRDefault="00362539" w:rsidP="00063172">
            <w:pPr>
              <w:jc w:val="both"/>
              <w:rPr>
                <w:color w:val="000000"/>
                <w:sz w:val="22"/>
                <w:szCs w:val="22"/>
              </w:rPr>
            </w:pPr>
            <w:r w:rsidRPr="00FC7C29">
              <w:rPr>
                <w:color w:val="000000"/>
                <w:sz w:val="22"/>
                <w:szCs w:val="22"/>
              </w:rPr>
              <w:t>Сумма операции некорректна. Уточните сумму операции. Повторите операцию</w:t>
            </w:r>
          </w:p>
        </w:tc>
      </w:tr>
      <w:tr w:rsidR="00362539" w:rsidRPr="00FC7C29" w14:paraId="5FAD90D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75DC08B" w14:textId="77777777" w:rsidR="00362539" w:rsidRPr="00FC7C29" w:rsidRDefault="00362539" w:rsidP="00063172">
            <w:pPr>
              <w:jc w:val="both"/>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14:paraId="12B0735C" w14:textId="77777777" w:rsidR="00362539" w:rsidRPr="00FC7C29" w:rsidRDefault="00362539" w:rsidP="00063172">
            <w:pPr>
              <w:jc w:val="both"/>
              <w:rPr>
                <w:color w:val="000000"/>
                <w:sz w:val="22"/>
                <w:szCs w:val="22"/>
              </w:rPr>
            </w:pPr>
            <w:r w:rsidRPr="00FC7C29">
              <w:rPr>
                <w:color w:val="000000"/>
                <w:sz w:val="22"/>
                <w:szCs w:val="22"/>
              </w:rPr>
              <w:t>Недействительный номер карточки</w:t>
            </w:r>
          </w:p>
        </w:tc>
        <w:tc>
          <w:tcPr>
            <w:tcW w:w="1335" w:type="dxa"/>
            <w:tcBorders>
              <w:top w:val="single" w:sz="6" w:space="0" w:color="auto"/>
              <w:left w:val="single" w:sz="6" w:space="0" w:color="auto"/>
              <w:bottom w:val="single" w:sz="6" w:space="0" w:color="auto"/>
              <w:right w:val="single" w:sz="6" w:space="0" w:color="auto"/>
            </w:tcBorders>
            <w:hideMark/>
          </w:tcPr>
          <w:p w14:paraId="16464241"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20686313" w14:textId="77777777" w:rsidR="00362539" w:rsidRPr="00FC7C29" w:rsidRDefault="00362539" w:rsidP="00063172">
            <w:pPr>
              <w:jc w:val="both"/>
              <w:rPr>
                <w:color w:val="000000"/>
                <w:sz w:val="22"/>
                <w:szCs w:val="22"/>
              </w:rPr>
            </w:pPr>
            <w:r w:rsidRPr="00FC7C29">
              <w:rPr>
                <w:color w:val="000000"/>
                <w:sz w:val="22"/>
                <w:szCs w:val="22"/>
              </w:rPr>
              <w:t>Не найден номер карточки в базе данных банка-эмитента. Предложите клиенту обратиться в банк-эмитент</w:t>
            </w:r>
          </w:p>
        </w:tc>
      </w:tr>
      <w:tr w:rsidR="00362539" w:rsidRPr="00FC7C29" w14:paraId="324EF3F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09B5AA2" w14:textId="77777777" w:rsidR="00362539" w:rsidRPr="00FC7C29" w:rsidRDefault="00362539" w:rsidP="00063172">
            <w:pPr>
              <w:jc w:val="both"/>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14:paraId="02F0C55B" w14:textId="77777777" w:rsidR="00362539" w:rsidRPr="00FC7C29" w:rsidRDefault="00362539" w:rsidP="00063172">
            <w:pPr>
              <w:jc w:val="both"/>
              <w:rPr>
                <w:color w:val="000000"/>
                <w:sz w:val="22"/>
                <w:szCs w:val="22"/>
              </w:rPr>
            </w:pPr>
            <w:r w:rsidRPr="00FC7C29">
              <w:rPr>
                <w:color w:val="000000"/>
                <w:sz w:val="22"/>
                <w:szCs w:val="22"/>
              </w:rPr>
              <w:t>Невозможно направить к IEM</w:t>
            </w:r>
          </w:p>
        </w:tc>
        <w:tc>
          <w:tcPr>
            <w:tcW w:w="1335" w:type="dxa"/>
            <w:tcBorders>
              <w:top w:val="single" w:sz="6" w:space="0" w:color="auto"/>
              <w:left w:val="single" w:sz="6" w:space="0" w:color="auto"/>
              <w:bottom w:val="single" w:sz="6" w:space="0" w:color="auto"/>
              <w:right w:val="single" w:sz="6" w:space="0" w:color="auto"/>
            </w:tcBorders>
            <w:hideMark/>
          </w:tcPr>
          <w:p w14:paraId="69CFF8FE"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6A90064F" w14:textId="77777777" w:rsidR="00362539" w:rsidRPr="00FC7C29" w:rsidRDefault="00362539" w:rsidP="00063172">
            <w:pPr>
              <w:jc w:val="both"/>
              <w:rPr>
                <w:color w:val="000000"/>
                <w:sz w:val="22"/>
                <w:szCs w:val="22"/>
              </w:rPr>
            </w:pPr>
            <w:r w:rsidRPr="00FC7C29">
              <w:rPr>
                <w:color w:val="000000"/>
                <w:sz w:val="22"/>
                <w:szCs w:val="22"/>
              </w:rPr>
              <w:t>Не найден эмитент данной карточки. Повторите операцию. В случае повторной ошибки предложите клиенту обратиться в банк-эмитент</w:t>
            </w:r>
          </w:p>
        </w:tc>
      </w:tr>
      <w:tr w:rsidR="00362539" w:rsidRPr="00FC7C29" w14:paraId="09DDD1C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9F240D2" w14:textId="77777777" w:rsidR="00362539" w:rsidRPr="00FC7C29" w:rsidRDefault="00362539" w:rsidP="00063172">
            <w:pPr>
              <w:jc w:val="both"/>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14:paraId="7DAD75F4" w14:textId="77777777" w:rsidR="00362539" w:rsidRPr="00FC7C29" w:rsidRDefault="00362539" w:rsidP="00063172">
            <w:pPr>
              <w:jc w:val="both"/>
              <w:rPr>
                <w:color w:val="000000"/>
                <w:sz w:val="22"/>
                <w:szCs w:val="22"/>
              </w:rPr>
            </w:pPr>
            <w:r w:rsidRPr="00FC7C29">
              <w:rPr>
                <w:color w:val="000000"/>
                <w:sz w:val="22"/>
                <w:szCs w:val="22"/>
              </w:rPr>
              <w:t>Клиент исключен</w:t>
            </w:r>
          </w:p>
        </w:tc>
        <w:tc>
          <w:tcPr>
            <w:tcW w:w="1335" w:type="dxa"/>
            <w:tcBorders>
              <w:top w:val="single" w:sz="6" w:space="0" w:color="auto"/>
              <w:left w:val="single" w:sz="6" w:space="0" w:color="auto"/>
              <w:bottom w:val="single" w:sz="6" w:space="0" w:color="auto"/>
              <w:right w:val="single" w:sz="6" w:space="0" w:color="auto"/>
            </w:tcBorders>
            <w:hideMark/>
          </w:tcPr>
          <w:p w14:paraId="0292FE4A"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C321F0B" w14:textId="77777777"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14:paraId="5892C5C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DC47AAF" w14:textId="77777777" w:rsidR="00362539" w:rsidRPr="00FC7C29" w:rsidRDefault="00362539" w:rsidP="00063172">
            <w:pPr>
              <w:jc w:val="both"/>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14:paraId="15A34D70" w14:textId="77777777" w:rsidR="00362539" w:rsidRPr="00FC7C29" w:rsidRDefault="00362539" w:rsidP="00063172">
            <w:pPr>
              <w:jc w:val="both"/>
              <w:rPr>
                <w:color w:val="000000"/>
                <w:sz w:val="22"/>
                <w:szCs w:val="22"/>
              </w:rPr>
            </w:pPr>
            <w:r w:rsidRPr="00FC7C29">
              <w:rPr>
                <w:color w:val="000000"/>
                <w:sz w:val="22"/>
                <w:szCs w:val="22"/>
              </w:rPr>
              <w:t>Подозрительный клиент</w:t>
            </w:r>
          </w:p>
        </w:tc>
        <w:tc>
          <w:tcPr>
            <w:tcW w:w="1335" w:type="dxa"/>
            <w:tcBorders>
              <w:top w:val="single" w:sz="6" w:space="0" w:color="auto"/>
              <w:left w:val="single" w:sz="6" w:space="0" w:color="auto"/>
              <w:bottom w:val="single" w:sz="6" w:space="0" w:color="auto"/>
              <w:right w:val="single" w:sz="6" w:space="0" w:color="auto"/>
            </w:tcBorders>
            <w:hideMark/>
          </w:tcPr>
          <w:p w14:paraId="34DE8E91"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9101216" w14:textId="77777777" w:rsidR="00362539" w:rsidRPr="00FC7C29" w:rsidRDefault="00362539" w:rsidP="00063172">
            <w:pPr>
              <w:jc w:val="both"/>
              <w:rPr>
                <w:color w:val="000000"/>
                <w:sz w:val="22"/>
                <w:szCs w:val="22"/>
              </w:rPr>
            </w:pPr>
            <w:r w:rsidRPr="00FC7C29">
              <w:rPr>
                <w:color w:val="000000"/>
                <w:sz w:val="22"/>
                <w:szCs w:val="22"/>
              </w:rPr>
              <w:t>Позвоните в центр авторизации. Возможно потребуется проверить удостоверение клиента. При отказе центра авторизации в обслуживании, посоветуйте клиенту обратиться в банк-эмитент</w:t>
            </w:r>
          </w:p>
        </w:tc>
      </w:tr>
      <w:tr w:rsidR="00362539" w:rsidRPr="00FC7C29" w14:paraId="0B19BCC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1BA8A29" w14:textId="77777777" w:rsidR="00362539" w:rsidRPr="00FC7C29" w:rsidRDefault="00362539" w:rsidP="00063172">
            <w:pPr>
              <w:jc w:val="both"/>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14:paraId="3C530E14" w14:textId="77777777"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w:t>
            </w:r>
          </w:p>
        </w:tc>
        <w:tc>
          <w:tcPr>
            <w:tcW w:w="1335" w:type="dxa"/>
            <w:tcBorders>
              <w:top w:val="single" w:sz="6" w:space="0" w:color="auto"/>
              <w:left w:val="single" w:sz="6" w:space="0" w:color="auto"/>
              <w:bottom w:val="single" w:sz="6" w:space="0" w:color="auto"/>
              <w:right w:val="single" w:sz="6" w:space="0" w:color="auto"/>
            </w:tcBorders>
            <w:hideMark/>
          </w:tcPr>
          <w:p w14:paraId="594FDE2B"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680B0DB5" w14:textId="77777777"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 Возможно слишком маленькая сумма для данного типа операции</w:t>
            </w:r>
          </w:p>
        </w:tc>
      </w:tr>
      <w:tr w:rsidR="00362539" w:rsidRPr="00FC7C29" w14:paraId="6337E0E3"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56C314D" w14:textId="77777777" w:rsidR="00362539" w:rsidRPr="00FC7C29" w:rsidRDefault="00362539" w:rsidP="00063172">
            <w:pPr>
              <w:jc w:val="both"/>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14:paraId="52AC3F59" w14:textId="77777777" w:rsidR="00362539" w:rsidRPr="00FC7C29" w:rsidRDefault="00362539" w:rsidP="00063172">
            <w:pPr>
              <w:jc w:val="both"/>
              <w:rPr>
                <w:color w:val="000000"/>
                <w:sz w:val="22"/>
                <w:szCs w:val="22"/>
              </w:rPr>
            </w:pPr>
            <w:r w:rsidRPr="00FC7C29">
              <w:rPr>
                <w:color w:val="000000"/>
                <w:sz w:val="22"/>
                <w:szCs w:val="22"/>
              </w:rPr>
              <w:t>Ошибка формата</w:t>
            </w:r>
          </w:p>
        </w:tc>
        <w:tc>
          <w:tcPr>
            <w:tcW w:w="1335" w:type="dxa"/>
            <w:tcBorders>
              <w:top w:val="single" w:sz="6" w:space="0" w:color="auto"/>
              <w:left w:val="single" w:sz="6" w:space="0" w:color="auto"/>
              <w:bottom w:val="single" w:sz="6" w:space="0" w:color="auto"/>
              <w:right w:val="single" w:sz="6" w:space="0" w:color="auto"/>
            </w:tcBorders>
            <w:hideMark/>
          </w:tcPr>
          <w:p w14:paraId="35071439"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6B9F8ED8" w14:textId="77777777" w:rsidR="00362539" w:rsidRPr="00FC7C29" w:rsidRDefault="00362539" w:rsidP="00063172">
            <w:pPr>
              <w:jc w:val="both"/>
              <w:rPr>
                <w:color w:val="000000"/>
                <w:sz w:val="22"/>
                <w:szCs w:val="22"/>
              </w:rPr>
            </w:pPr>
            <w:r w:rsidRPr="00FC7C29">
              <w:rPr>
                <w:color w:val="000000"/>
                <w:sz w:val="22"/>
                <w:szCs w:val="22"/>
              </w:rPr>
              <w:t>Ошибка формата. Обратитесь в банк за технической помощью</w:t>
            </w:r>
          </w:p>
        </w:tc>
      </w:tr>
      <w:tr w:rsidR="00362539" w:rsidRPr="00FC7C29" w14:paraId="0278741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1BB5E5F" w14:textId="77777777" w:rsidR="00362539" w:rsidRPr="00FC7C29" w:rsidRDefault="00362539" w:rsidP="00063172">
            <w:pPr>
              <w:jc w:val="both"/>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14:paraId="3C2050A8" w14:textId="77777777"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w:t>
            </w:r>
          </w:p>
        </w:tc>
        <w:tc>
          <w:tcPr>
            <w:tcW w:w="1335" w:type="dxa"/>
            <w:tcBorders>
              <w:top w:val="single" w:sz="6" w:space="0" w:color="auto"/>
              <w:left w:val="single" w:sz="6" w:space="0" w:color="auto"/>
              <w:bottom w:val="single" w:sz="6" w:space="0" w:color="auto"/>
              <w:right w:val="single" w:sz="6" w:space="0" w:color="auto"/>
            </w:tcBorders>
            <w:hideMark/>
          </w:tcPr>
          <w:p w14:paraId="3EC31778"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D6839A6" w14:textId="77777777"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но операции по данной карте могут пройти в другие дни  </w:t>
            </w:r>
          </w:p>
        </w:tc>
      </w:tr>
      <w:tr w:rsidR="00362539" w:rsidRPr="00FC7C29" w14:paraId="716E4284"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20A6793" w14:textId="77777777" w:rsidR="00362539" w:rsidRPr="00FC7C29" w:rsidRDefault="00362539" w:rsidP="00063172">
            <w:pPr>
              <w:jc w:val="both"/>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14:paraId="44346EB6" w14:textId="77777777" w:rsidR="00362539" w:rsidRPr="00FC7C29" w:rsidRDefault="00362539" w:rsidP="00063172">
            <w:pPr>
              <w:jc w:val="both"/>
              <w:rPr>
                <w:color w:val="000000"/>
                <w:sz w:val="22"/>
                <w:szCs w:val="22"/>
              </w:rPr>
            </w:pPr>
            <w:r w:rsidRPr="00FC7C29">
              <w:rPr>
                <w:color w:val="000000"/>
                <w:sz w:val="22"/>
                <w:szCs w:val="22"/>
              </w:rPr>
              <w:t>Частично выполненная транзакция</w:t>
            </w:r>
          </w:p>
        </w:tc>
        <w:tc>
          <w:tcPr>
            <w:tcW w:w="1335" w:type="dxa"/>
            <w:tcBorders>
              <w:top w:val="single" w:sz="6" w:space="0" w:color="auto"/>
              <w:left w:val="single" w:sz="6" w:space="0" w:color="auto"/>
              <w:bottom w:val="single" w:sz="6" w:space="0" w:color="auto"/>
              <w:right w:val="single" w:sz="6" w:space="0" w:color="auto"/>
            </w:tcBorders>
            <w:hideMark/>
          </w:tcPr>
          <w:p w14:paraId="2A8813B6"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4168ED8E" w14:textId="77777777" w:rsidR="00362539" w:rsidRPr="00FC7C29" w:rsidRDefault="00362539" w:rsidP="00063172">
            <w:pPr>
              <w:jc w:val="both"/>
              <w:rPr>
                <w:color w:val="000000"/>
                <w:sz w:val="22"/>
                <w:szCs w:val="22"/>
              </w:rPr>
            </w:pPr>
            <w:r w:rsidRPr="00FC7C29">
              <w:rPr>
                <w:color w:val="000000"/>
                <w:sz w:val="22"/>
                <w:szCs w:val="22"/>
              </w:rPr>
              <w:t xml:space="preserve">Операция не завершилась полностью и не может считаться выполненной. Рекомендуется повторить запрос </w:t>
            </w:r>
          </w:p>
        </w:tc>
      </w:tr>
      <w:tr w:rsidR="00362539" w:rsidRPr="00FC7C29" w14:paraId="4822F23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DFAAB4E" w14:textId="77777777" w:rsidR="00362539" w:rsidRPr="00FC7C29" w:rsidRDefault="00362539" w:rsidP="00063172">
            <w:pPr>
              <w:jc w:val="both"/>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14:paraId="048A91CD" w14:textId="77777777"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14:paraId="53081D5E"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795B8C51" w14:textId="77777777" w:rsidR="00362539" w:rsidRPr="00FC7C29" w:rsidRDefault="00362539" w:rsidP="00063172">
            <w:pPr>
              <w:jc w:val="both"/>
              <w:rPr>
                <w:color w:val="000000"/>
                <w:sz w:val="22"/>
                <w:szCs w:val="22"/>
              </w:rPr>
            </w:pPr>
            <w:r w:rsidRPr="00FC7C29">
              <w:rPr>
                <w:color w:val="000000"/>
                <w:sz w:val="22"/>
                <w:szCs w:val="22"/>
              </w:rPr>
              <w:t>Истек срок действия карточки. Задержите карточку с составлением акта об изъятии карточки</w:t>
            </w:r>
          </w:p>
        </w:tc>
      </w:tr>
      <w:tr w:rsidR="00362539" w:rsidRPr="00FC7C29" w14:paraId="36F6E496"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FB30C4E" w14:textId="77777777" w:rsidR="00362539" w:rsidRPr="00FC7C29" w:rsidRDefault="00362539" w:rsidP="00063172">
            <w:pPr>
              <w:jc w:val="both"/>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14:paraId="12EC14DC" w14:textId="77777777"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14:paraId="05E8ED9A"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3EFF0D4" w14:textId="77777777" w:rsidR="00362539" w:rsidRPr="00FC7C29" w:rsidRDefault="00362539" w:rsidP="00063172">
            <w:pPr>
              <w:jc w:val="both"/>
              <w:rPr>
                <w:color w:val="000000"/>
                <w:sz w:val="22"/>
                <w:szCs w:val="22"/>
              </w:rPr>
            </w:pPr>
            <w:r w:rsidRPr="00FC7C29">
              <w:rPr>
                <w:color w:val="000000"/>
                <w:sz w:val="22"/>
                <w:szCs w:val="22"/>
              </w:rPr>
              <w:t>Позвоните в центр авторизации банка</w:t>
            </w:r>
          </w:p>
        </w:tc>
      </w:tr>
      <w:tr w:rsidR="00362539" w:rsidRPr="00FC7C29" w14:paraId="3774149F"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8AC13BA" w14:textId="77777777" w:rsidR="00362539" w:rsidRPr="00FC7C29" w:rsidRDefault="00362539" w:rsidP="00063172">
            <w:pPr>
              <w:jc w:val="both"/>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14:paraId="3C7D9A1E" w14:textId="77777777"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w:t>
            </w:r>
          </w:p>
        </w:tc>
        <w:tc>
          <w:tcPr>
            <w:tcW w:w="1335" w:type="dxa"/>
            <w:tcBorders>
              <w:top w:val="single" w:sz="6" w:space="0" w:color="auto"/>
              <w:left w:val="single" w:sz="6" w:space="0" w:color="auto"/>
              <w:bottom w:val="single" w:sz="6" w:space="0" w:color="auto"/>
              <w:right w:val="single" w:sz="6" w:space="0" w:color="auto"/>
            </w:tcBorders>
            <w:hideMark/>
          </w:tcPr>
          <w:p w14:paraId="398E38AE"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20214580" w14:textId="77777777"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 Задержите карточку с составлением акта об изъятии карточки</w:t>
            </w:r>
          </w:p>
        </w:tc>
      </w:tr>
      <w:tr w:rsidR="00362539" w:rsidRPr="00FC7C29" w14:paraId="51F7AB3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B47D86C" w14:textId="77777777" w:rsidR="00362539" w:rsidRPr="00FC7C29" w:rsidRDefault="00362539" w:rsidP="00063172">
            <w:pPr>
              <w:jc w:val="both"/>
              <w:rPr>
                <w:color w:val="000000"/>
                <w:sz w:val="22"/>
                <w:szCs w:val="22"/>
              </w:rPr>
            </w:pPr>
            <w:r w:rsidRPr="00FC7C29">
              <w:rPr>
                <w:color w:val="000000"/>
                <w:sz w:val="22"/>
                <w:szCs w:val="22"/>
              </w:rPr>
              <w:t>37</w:t>
            </w:r>
          </w:p>
        </w:tc>
        <w:tc>
          <w:tcPr>
            <w:tcW w:w="2502" w:type="dxa"/>
            <w:tcBorders>
              <w:top w:val="single" w:sz="6" w:space="0" w:color="auto"/>
              <w:left w:val="single" w:sz="6" w:space="0" w:color="auto"/>
              <w:bottom w:val="single" w:sz="6" w:space="0" w:color="auto"/>
              <w:right w:val="single" w:sz="6" w:space="0" w:color="auto"/>
            </w:tcBorders>
            <w:hideMark/>
          </w:tcPr>
          <w:p w14:paraId="0E469E13" w14:textId="77777777" w:rsidR="00362539" w:rsidRPr="00FC7C29" w:rsidRDefault="00362539" w:rsidP="00063172">
            <w:pPr>
              <w:jc w:val="both"/>
              <w:rPr>
                <w:color w:val="000000"/>
                <w:sz w:val="22"/>
                <w:szCs w:val="22"/>
              </w:rPr>
            </w:pPr>
            <w:r w:rsidRPr="00FC7C29">
              <w:rPr>
                <w:color w:val="000000"/>
                <w:sz w:val="22"/>
                <w:szCs w:val="22"/>
              </w:rPr>
              <w:t>Обратиться в службу безопасности Банка</w:t>
            </w:r>
          </w:p>
        </w:tc>
        <w:tc>
          <w:tcPr>
            <w:tcW w:w="1335" w:type="dxa"/>
            <w:tcBorders>
              <w:top w:val="single" w:sz="6" w:space="0" w:color="auto"/>
              <w:left w:val="single" w:sz="6" w:space="0" w:color="auto"/>
              <w:bottom w:val="single" w:sz="6" w:space="0" w:color="auto"/>
              <w:right w:val="single" w:sz="6" w:space="0" w:color="auto"/>
            </w:tcBorders>
            <w:hideMark/>
          </w:tcPr>
          <w:p w14:paraId="462AF5AD"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791FBF37" w14:textId="77777777"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Позвоните в Центр авторизации.</w:t>
            </w:r>
          </w:p>
        </w:tc>
      </w:tr>
      <w:tr w:rsidR="00362539" w:rsidRPr="00FC7C29" w14:paraId="03148E5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570887E" w14:textId="77777777" w:rsidR="00362539" w:rsidRPr="00FC7C29" w:rsidRDefault="00362539" w:rsidP="00063172">
            <w:pPr>
              <w:jc w:val="both"/>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14:paraId="69311AFE" w14:textId="77777777" w:rsidR="00362539" w:rsidRPr="00FC7C29" w:rsidRDefault="00362539" w:rsidP="00063172">
            <w:pPr>
              <w:jc w:val="both"/>
              <w:rPr>
                <w:color w:val="000000"/>
                <w:sz w:val="22"/>
                <w:szCs w:val="22"/>
              </w:rPr>
            </w:pPr>
            <w:r w:rsidRPr="00FC7C29">
              <w:rPr>
                <w:color w:val="000000"/>
                <w:sz w:val="22"/>
                <w:szCs w:val="22"/>
              </w:rPr>
              <w:t xml:space="preserve">Запрашиваемая сумма не разрешена </w:t>
            </w:r>
          </w:p>
        </w:tc>
        <w:tc>
          <w:tcPr>
            <w:tcW w:w="1335" w:type="dxa"/>
            <w:tcBorders>
              <w:top w:val="single" w:sz="6" w:space="0" w:color="auto"/>
              <w:left w:val="single" w:sz="6" w:space="0" w:color="auto"/>
              <w:bottom w:val="single" w:sz="6" w:space="0" w:color="auto"/>
              <w:right w:val="single" w:sz="6" w:space="0" w:color="auto"/>
            </w:tcBorders>
            <w:hideMark/>
          </w:tcPr>
          <w:p w14:paraId="1BE57E95"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4E35DAB7" w14:textId="77777777" w:rsidR="00362539" w:rsidRPr="00FC7C29" w:rsidRDefault="00362539" w:rsidP="00063172">
            <w:pPr>
              <w:jc w:val="both"/>
              <w:rPr>
                <w:color w:val="000000"/>
                <w:sz w:val="22"/>
                <w:szCs w:val="22"/>
              </w:rPr>
            </w:pPr>
            <w:r w:rsidRPr="00FC7C29">
              <w:rPr>
                <w:color w:val="000000"/>
                <w:sz w:val="22"/>
                <w:szCs w:val="22"/>
              </w:rPr>
              <w:t>Запрашиваемая сумма превышает лимит разрешенный для клиента. Предложите клиенту провести операцию на меньшую сумму</w:t>
            </w:r>
          </w:p>
        </w:tc>
      </w:tr>
      <w:tr w:rsidR="00362539" w:rsidRPr="00FC7C29" w14:paraId="3D4963D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6A5CD70" w14:textId="77777777" w:rsidR="00362539" w:rsidRPr="00FC7C29" w:rsidRDefault="00362539" w:rsidP="00063172">
            <w:pPr>
              <w:jc w:val="both"/>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14:paraId="61C72B1D" w14:textId="77777777" w:rsidR="00362539" w:rsidRPr="00FC7C29" w:rsidRDefault="00362539" w:rsidP="00063172">
            <w:pPr>
              <w:jc w:val="both"/>
              <w:rPr>
                <w:color w:val="000000"/>
                <w:sz w:val="22"/>
                <w:szCs w:val="22"/>
              </w:rPr>
            </w:pPr>
            <w:r w:rsidRPr="00FC7C29">
              <w:rPr>
                <w:color w:val="000000"/>
                <w:sz w:val="22"/>
                <w:szCs w:val="22"/>
              </w:rPr>
              <w:t>Утерянная карточка</w:t>
            </w:r>
          </w:p>
        </w:tc>
        <w:tc>
          <w:tcPr>
            <w:tcW w:w="1335" w:type="dxa"/>
            <w:tcBorders>
              <w:top w:val="single" w:sz="6" w:space="0" w:color="auto"/>
              <w:left w:val="single" w:sz="6" w:space="0" w:color="auto"/>
              <w:bottom w:val="single" w:sz="6" w:space="0" w:color="auto"/>
              <w:right w:val="single" w:sz="6" w:space="0" w:color="auto"/>
            </w:tcBorders>
            <w:hideMark/>
          </w:tcPr>
          <w:p w14:paraId="30CDD7D2"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63DD566C" w14:textId="77777777" w:rsidR="00362539" w:rsidRPr="00FC7C29" w:rsidRDefault="00362539" w:rsidP="00063172">
            <w:pPr>
              <w:jc w:val="both"/>
              <w:rPr>
                <w:color w:val="000000"/>
                <w:sz w:val="22"/>
                <w:szCs w:val="22"/>
              </w:rPr>
            </w:pPr>
            <w:r w:rsidRPr="00FC7C29">
              <w:rPr>
                <w:color w:val="000000"/>
                <w:sz w:val="22"/>
                <w:szCs w:val="22"/>
              </w:rPr>
              <w:t>Утерянная карточка. Задержите карточку с составлением акта об изъятии. Позвоните в Центр авторизации.</w:t>
            </w:r>
          </w:p>
        </w:tc>
      </w:tr>
      <w:tr w:rsidR="00362539" w:rsidRPr="00FC7C29" w14:paraId="25B311AB"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38843EA" w14:textId="77777777" w:rsidR="00362539" w:rsidRPr="00FC7C29" w:rsidRDefault="00362539" w:rsidP="00063172">
            <w:pPr>
              <w:jc w:val="both"/>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14:paraId="5DA237CE" w14:textId="77777777" w:rsidR="00362539" w:rsidRPr="00FC7C29" w:rsidRDefault="00362539" w:rsidP="00063172">
            <w:pPr>
              <w:jc w:val="both"/>
              <w:rPr>
                <w:color w:val="000000"/>
                <w:sz w:val="22"/>
                <w:szCs w:val="22"/>
              </w:rPr>
            </w:pPr>
            <w:r w:rsidRPr="00FC7C29">
              <w:rPr>
                <w:color w:val="000000"/>
                <w:sz w:val="22"/>
                <w:szCs w:val="22"/>
              </w:rPr>
              <w:t>Украденная карточка</w:t>
            </w:r>
          </w:p>
        </w:tc>
        <w:tc>
          <w:tcPr>
            <w:tcW w:w="1335" w:type="dxa"/>
            <w:tcBorders>
              <w:top w:val="single" w:sz="6" w:space="0" w:color="auto"/>
              <w:left w:val="single" w:sz="6" w:space="0" w:color="auto"/>
              <w:bottom w:val="single" w:sz="6" w:space="0" w:color="auto"/>
              <w:right w:val="single" w:sz="6" w:space="0" w:color="auto"/>
            </w:tcBorders>
            <w:hideMark/>
          </w:tcPr>
          <w:p w14:paraId="3343C4D6" w14:textId="77777777"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14:paraId="49E307E7" w14:textId="77777777" w:rsidR="00362539" w:rsidRPr="00FC7C29" w:rsidRDefault="00362539" w:rsidP="00063172">
            <w:pPr>
              <w:jc w:val="both"/>
              <w:rPr>
                <w:color w:val="000000"/>
                <w:sz w:val="22"/>
                <w:szCs w:val="22"/>
              </w:rPr>
            </w:pPr>
            <w:r w:rsidRPr="00FC7C29">
              <w:rPr>
                <w:color w:val="000000"/>
                <w:sz w:val="22"/>
                <w:szCs w:val="22"/>
              </w:rPr>
              <w:t>Украденная карточка. Задержите карточку с составлением акта об изъятии. Позвоните в Центр авторизации. Сообщите «Категория 1»</w:t>
            </w:r>
          </w:p>
        </w:tc>
      </w:tr>
      <w:tr w:rsidR="00362539" w:rsidRPr="00FC7C29" w14:paraId="2375FCF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1B9A469" w14:textId="77777777" w:rsidR="00362539" w:rsidRPr="00FC7C29" w:rsidRDefault="00362539" w:rsidP="00063172">
            <w:pPr>
              <w:jc w:val="both"/>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14:paraId="29E54170" w14:textId="77777777" w:rsidR="00362539" w:rsidRPr="00FC7C29" w:rsidRDefault="00362539" w:rsidP="00063172">
            <w:pPr>
              <w:jc w:val="both"/>
              <w:rPr>
                <w:color w:val="000000"/>
                <w:sz w:val="22"/>
                <w:szCs w:val="22"/>
              </w:rPr>
            </w:pPr>
            <w:r w:rsidRPr="00FC7C29">
              <w:rPr>
                <w:color w:val="000000"/>
                <w:sz w:val="22"/>
                <w:szCs w:val="22"/>
              </w:rPr>
              <w:t>Нет достаточных средств</w:t>
            </w:r>
          </w:p>
        </w:tc>
        <w:tc>
          <w:tcPr>
            <w:tcW w:w="1335" w:type="dxa"/>
            <w:tcBorders>
              <w:top w:val="single" w:sz="6" w:space="0" w:color="auto"/>
              <w:left w:val="single" w:sz="6" w:space="0" w:color="auto"/>
              <w:bottom w:val="single" w:sz="6" w:space="0" w:color="auto"/>
              <w:right w:val="single" w:sz="6" w:space="0" w:color="auto"/>
            </w:tcBorders>
            <w:hideMark/>
          </w:tcPr>
          <w:p w14:paraId="5B0C31BD"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DDD0782" w14:textId="77777777" w:rsidR="00362539" w:rsidRPr="00FC7C29" w:rsidRDefault="00362539" w:rsidP="00063172">
            <w:pPr>
              <w:jc w:val="both"/>
              <w:rPr>
                <w:color w:val="000000"/>
                <w:sz w:val="22"/>
                <w:szCs w:val="22"/>
              </w:rPr>
            </w:pPr>
            <w:r w:rsidRPr="00FC7C29">
              <w:rPr>
                <w:color w:val="000000"/>
                <w:sz w:val="22"/>
                <w:szCs w:val="22"/>
              </w:rPr>
              <w:t>Нет достаточных средств на счете клиента. Предложите клиенту провести операцию на меньшую сумму.</w:t>
            </w:r>
          </w:p>
        </w:tc>
      </w:tr>
      <w:tr w:rsidR="00362539" w:rsidRPr="00FC7C29" w14:paraId="1126260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0774C02" w14:textId="77777777" w:rsidR="00362539" w:rsidRPr="00FC7C29" w:rsidRDefault="00362539" w:rsidP="00063172">
            <w:pPr>
              <w:jc w:val="both"/>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14:paraId="7BAB90E3" w14:textId="77777777"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14:paraId="7FE23C17"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25282BD4" w14:textId="77777777" w:rsidR="00362539" w:rsidRPr="00FC7C29" w:rsidRDefault="00362539" w:rsidP="00063172">
            <w:pPr>
              <w:jc w:val="both"/>
              <w:rPr>
                <w:color w:val="000000"/>
                <w:sz w:val="22"/>
                <w:szCs w:val="22"/>
              </w:rPr>
            </w:pPr>
            <w:r w:rsidRPr="00FC7C29">
              <w:rPr>
                <w:color w:val="000000"/>
                <w:sz w:val="22"/>
                <w:szCs w:val="22"/>
              </w:rPr>
              <w:t>Карточка просрочена. Задержите карточку с составлением акта об изъятии.</w:t>
            </w:r>
          </w:p>
        </w:tc>
      </w:tr>
      <w:tr w:rsidR="00362539" w:rsidRPr="00FC7C29" w14:paraId="784C3A43"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F8DB55A" w14:textId="77777777" w:rsidR="00362539" w:rsidRPr="00FC7C29" w:rsidRDefault="00362539" w:rsidP="00063172">
            <w:pPr>
              <w:jc w:val="both"/>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14:paraId="7A734397" w14:textId="77777777" w:rsidR="00362539" w:rsidRPr="00FC7C29" w:rsidRDefault="00362539" w:rsidP="00063172">
            <w:pPr>
              <w:jc w:val="both"/>
              <w:rPr>
                <w:color w:val="000000"/>
                <w:sz w:val="22"/>
                <w:szCs w:val="22"/>
              </w:rPr>
            </w:pPr>
            <w:r w:rsidRPr="00FC7C29">
              <w:rPr>
                <w:color w:val="000000"/>
                <w:sz w:val="22"/>
                <w:szCs w:val="22"/>
              </w:rPr>
              <w:t xml:space="preserve">Транзакция запрещена для клиента </w:t>
            </w:r>
          </w:p>
        </w:tc>
        <w:tc>
          <w:tcPr>
            <w:tcW w:w="1335" w:type="dxa"/>
            <w:tcBorders>
              <w:top w:val="single" w:sz="6" w:space="0" w:color="auto"/>
              <w:left w:val="single" w:sz="6" w:space="0" w:color="auto"/>
              <w:bottom w:val="single" w:sz="6" w:space="0" w:color="auto"/>
              <w:right w:val="single" w:sz="6" w:space="0" w:color="auto"/>
            </w:tcBorders>
            <w:hideMark/>
          </w:tcPr>
          <w:p w14:paraId="32F4E879"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8874418" w14:textId="77777777" w:rsidR="00362539" w:rsidRPr="00FC7C29" w:rsidRDefault="00362539" w:rsidP="00063172">
            <w:pPr>
              <w:jc w:val="both"/>
              <w:rPr>
                <w:color w:val="000000"/>
                <w:sz w:val="22"/>
                <w:szCs w:val="22"/>
              </w:rPr>
            </w:pPr>
            <w:r w:rsidRPr="00FC7C29">
              <w:rPr>
                <w:color w:val="000000"/>
                <w:sz w:val="22"/>
                <w:szCs w:val="22"/>
              </w:rPr>
              <w:t>Данный тип операции запрещен по данной карточке. Сообщите об этом клиенту. Предложите созвониться с банком-эмитентом</w:t>
            </w:r>
          </w:p>
        </w:tc>
      </w:tr>
      <w:tr w:rsidR="00362539" w:rsidRPr="00FC7C29" w14:paraId="1DFB66B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F640BC3" w14:textId="77777777" w:rsidR="00362539" w:rsidRPr="00FC7C29" w:rsidRDefault="00362539" w:rsidP="00063172">
            <w:pPr>
              <w:jc w:val="both"/>
              <w:rPr>
                <w:color w:val="000000"/>
                <w:sz w:val="22"/>
                <w:szCs w:val="22"/>
              </w:rPr>
            </w:pPr>
            <w:r w:rsidRPr="00FC7C29">
              <w:rPr>
                <w:color w:val="000000"/>
                <w:sz w:val="22"/>
                <w:szCs w:val="22"/>
              </w:rPr>
              <w:t>58</w:t>
            </w:r>
          </w:p>
        </w:tc>
        <w:tc>
          <w:tcPr>
            <w:tcW w:w="2502" w:type="dxa"/>
            <w:tcBorders>
              <w:top w:val="single" w:sz="6" w:space="0" w:color="auto"/>
              <w:left w:val="single" w:sz="6" w:space="0" w:color="auto"/>
              <w:bottom w:val="single" w:sz="6" w:space="0" w:color="auto"/>
              <w:right w:val="single" w:sz="6" w:space="0" w:color="auto"/>
            </w:tcBorders>
            <w:hideMark/>
          </w:tcPr>
          <w:p w14:paraId="5C23EF36" w14:textId="77777777" w:rsidR="00362539" w:rsidRPr="00FC7C29" w:rsidRDefault="00362539" w:rsidP="00063172">
            <w:pPr>
              <w:jc w:val="both"/>
              <w:rPr>
                <w:color w:val="000000"/>
                <w:sz w:val="22"/>
                <w:szCs w:val="22"/>
              </w:rPr>
            </w:pPr>
            <w:r w:rsidRPr="00FC7C29">
              <w:rPr>
                <w:color w:val="000000"/>
                <w:sz w:val="22"/>
                <w:szCs w:val="22"/>
              </w:rPr>
              <w:t>Транзакция запрещена для терминала</w:t>
            </w:r>
          </w:p>
        </w:tc>
        <w:tc>
          <w:tcPr>
            <w:tcW w:w="1335" w:type="dxa"/>
            <w:tcBorders>
              <w:top w:val="single" w:sz="6" w:space="0" w:color="auto"/>
              <w:left w:val="single" w:sz="6" w:space="0" w:color="auto"/>
              <w:bottom w:val="single" w:sz="6" w:space="0" w:color="auto"/>
              <w:right w:val="single" w:sz="6" w:space="0" w:color="auto"/>
            </w:tcBorders>
            <w:hideMark/>
          </w:tcPr>
          <w:p w14:paraId="699CCD5F"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3F7F9EC9" w14:textId="77777777" w:rsidR="00362539" w:rsidRPr="00FC7C29" w:rsidRDefault="00362539" w:rsidP="00063172">
            <w:pPr>
              <w:jc w:val="both"/>
              <w:rPr>
                <w:color w:val="000000"/>
                <w:sz w:val="22"/>
                <w:szCs w:val="22"/>
              </w:rPr>
            </w:pPr>
            <w:r w:rsidRPr="00FC7C29">
              <w:rPr>
                <w:color w:val="000000"/>
                <w:sz w:val="22"/>
                <w:szCs w:val="22"/>
              </w:rPr>
              <w:t>Данный тип операции запрещен для терминала. Обратитесь в Центр авторизации</w:t>
            </w:r>
          </w:p>
        </w:tc>
      </w:tr>
      <w:tr w:rsidR="00362539" w:rsidRPr="00FC7C29" w14:paraId="4035C7DA" w14:textId="77777777"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14:paraId="50A0C204" w14:textId="77777777" w:rsidR="00362539" w:rsidRPr="00FC7C29" w:rsidRDefault="00362539" w:rsidP="00063172">
            <w:pPr>
              <w:jc w:val="both"/>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14:paraId="423FE221" w14:textId="77777777"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14:paraId="27D2DB30"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5F2F9A0D" w14:textId="77777777" w:rsidR="00362539" w:rsidRPr="00FC7C29" w:rsidRDefault="00362539" w:rsidP="00063172">
            <w:pPr>
              <w:jc w:val="both"/>
              <w:rPr>
                <w:color w:val="000000"/>
                <w:sz w:val="22"/>
                <w:szCs w:val="22"/>
              </w:rPr>
            </w:pPr>
            <w:r w:rsidRPr="00FC7C29">
              <w:rPr>
                <w:color w:val="000000"/>
                <w:sz w:val="22"/>
                <w:szCs w:val="22"/>
              </w:rPr>
              <w:t xml:space="preserve">Позвоните в Центр авторизации </w:t>
            </w:r>
          </w:p>
        </w:tc>
      </w:tr>
      <w:tr w:rsidR="00362539" w:rsidRPr="00FC7C29" w14:paraId="6E7788C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A40DBF2" w14:textId="77777777" w:rsidR="00362539" w:rsidRPr="00FC7C29" w:rsidRDefault="00362539" w:rsidP="00063172">
            <w:pPr>
              <w:jc w:val="both"/>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14:paraId="5542C661" w14:textId="77777777"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w:t>
            </w:r>
          </w:p>
        </w:tc>
        <w:tc>
          <w:tcPr>
            <w:tcW w:w="1335" w:type="dxa"/>
            <w:tcBorders>
              <w:top w:val="single" w:sz="6" w:space="0" w:color="auto"/>
              <w:left w:val="single" w:sz="6" w:space="0" w:color="auto"/>
              <w:bottom w:val="single" w:sz="6" w:space="0" w:color="auto"/>
              <w:right w:val="single" w:sz="6" w:space="0" w:color="auto"/>
            </w:tcBorders>
            <w:hideMark/>
          </w:tcPr>
          <w:p w14:paraId="7DC14D8D"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BC92403" w14:textId="77777777"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 для данной карточки. Предложите клиенту провести операцию на меньшую сумму.</w:t>
            </w:r>
          </w:p>
        </w:tc>
      </w:tr>
      <w:tr w:rsidR="00362539" w:rsidRPr="00FC7C29" w14:paraId="098A150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AC79767" w14:textId="77777777" w:rsidR="00362539" w:rsidRPr="00FC7C29" w:rsidRDefault="00362539" w:rsidP="00063172">
            <w:pPr>
              <w:jc w:val="both"/>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14:paraId="56084B85" w14:textId="77777777" w:rsidR="00362539" w:rsidRPr="00FC7C29" w:rsidRDefault="00362539" w:rsidP="00063172">
            <w:pPr>
              <w:jc w:val="both"/>
              <w:rPr>
                <w:color w:val="000000"/>
                <w:sz w:val="22"/>
                <w:szCs w:val="22"/>
              </w:rPr>
            </w:pPr>
            <w:r w:rsidRPr="00FC7C29">
              <w:rPr>
                <w:color w:val="000000"/>
                <w:sz w:val="22"/>
                <w:szCs w:val="22"/>
              </w:rPr>
              <w:t>Нарушена безопасность</w:t>
            </w:r>
          </w:p>
        </w:tc>
        <w:tc>
          <w:tcPr>
            <w:tcW w:w="1335" w:type="dxa"/>
            <w:tcBorders>
              <w:top w:val="single" w:sz="6" w:space="0" w:color="auto"/>
              <w:left w:val="single" w:sz="6" w:space="0" w:color="auto"/>
              <w:bottom w:val="single" w:sz="6" w:space="0" w:color="auto"/>
              <w:right w:val="single" w:sz="6" w:space="0" w:color="auto"/>
            </w:tcBorders>
            <w:hideMark/>
          </w:tcPr>
          <w:p w14:paraId="174605F6"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745F5D45" w14:textId="77777777" w:rsidR="00362539" w:rsidRPr="00FC7C29" w:rsidRDefault="00362539" w:rsidP="00063172">
            <w:pPr>
              <w:jc w:val="both"/>
              <w:rPr>
                <w:color w:val="000000"/>
                <w:sz w:val="22"/>
                <w:szCs w:val="22"/>
              </w:rPr>
            </w:pPr>
            <w:r w:rsidRPr="00FC7C29">
              <w:rPr>
                <w:color w:val="000000"/>
                <w:sz w:val="22"/>
                <w:szCs w:val="22"/>
              </w:rPr>
              <w:t>Нарушена безопасность. Позвоните в Центр авторизации</w:t>
            </w:r>
          </w:p>
        </w:tc>
      </w:tr>
      <w:tr w:rsidR="00362539" w:rsidRPr="00FC7C29" w14:paraId="308A244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1559C37" w14:textId="77777777" w:rsidR="00362539" w:rsidRPr="00FC7C29" w:rsidRDefault="00362539" w:rsidP="00063172">
            <w:pPr>
              <w:jc w:val="both"/>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14:paraId="1C56A853" w14:textId="77777777" w:rsidR="00362539" w:rsidRPr="00FC7C29" w:rsidRDefault="00362539" w:rsidP="00063172">
            <w:pPr>
              <w:jc w:val="both"/>
              <w:rPr>
                <w:color w:val="000000"/>
                <w:sz w:val="22"/>
                <w:szCs w:val="22"/>
              </w:rPr>
            </w:pPr>
            <w:r w:rsidRPr="00FC7C29">
              <w:rPr>
                <w:color w:val="000000"/>
                <w:sz w:val="22"/>
                <w:szCs w:val="22"/>
              </w:rPr>
              <w:t>Превышен предел частоты операций</w:t>
            </w:r>
          </w:p>
        </w:tc>
        <w:tc>
          <w:tcPr>
            <w:tcW w:w="1335" w:type="dxa"/>
            <w:tcBorders>
              <w:top w:val="single" w:sz="6" w:space="0" w:color="auto"/>
              <w:left w:val="single" w:sz="6" w:space="0" w:color="auto"/>
              <w:bottom w:val="single" w:sz="6" w:space="0" w:color="auto"/>
              <w:right w:val="single" w:sz="6" w:space="0" w:color="auto"/>
            </w:tcBorders>
            <w:hideMark/>
          </w:tcPr>
          <w:p w14:paraId="4384306C"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414288E2" w14:textId="77777777" w:rsidR="00362539" w:rsidRPr="00FC7C29" w:rsidRDefault="00362539" w:rsidP="00063172">
            <w:pPr>
              <w:jc w:val="both"/>
              <w:rPr>
                <w:color w:val="000000"/>
                <w:sz w:val="22"/>
                <w:szCs w:val="22"/>
              </w:rPr>
            </w:pPr>
            <w:r w:rsidRPr="00FC7C29">
              <w:rPr>
                <w:color w:val="000000"/>
                <w:sz w:val="22"/>
                <w:szCs w:val="22"/>
              </w:rPr>
              <w:t>Для данной карточки превышено число операций данного типа на период времени ( сутки, неделя или месяц). Предложите клиенту созвониться с банком-эмитентом</w:t>
            </w:r>
          </w:p>
        </w:tc>
      </w:tr>
      <w:tr w:rsidR="00362539" w:rsidRPr="00FC7C29" w14:paraId="0AAF6B7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E9EEAB9" w14:textId="77777777" w:rsidR="00362539" w:rsidRPr="00FC7C29" w:rsidRDefault="00362539" w:rsidP="00063172">
            <w:pPr>
              <w:jc w:val="both"/>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14:paraId="719F8BC1" w14:textId="77777777" w:rsidR="00362539" w:rsidRPr="00FC7C29" w:rsidRDefault="00362539" w:rsidP="00063172">
            <w:pPr>
              <w:jc w:val="both"/>
              <w:rPr>
                <w:color w:val="000000"/>
                <w:sz w:val="22"/>
                <w:szCs w:val="22"/>
              </w:rPr>
            </w:pPr>
            <w:r w:rsidRPr="00FC7C29">
              <w:rPr>
                <w:color w:val="000000"/>
                <w:sz w:val="22"/>
                <w:szCs w:val="22"/>
              </w:rPr>
              <w:t>Ответ получен слишком поздно</w:t>
            </w:r>
          </w:p>
        </w:tc>
        <w:tc>
          <w:tcPr>
            <w:tcW w:w="1335" w:type="dxa"/>
            <w:tcBorders>
              <w:top w:val="single" w:sz="6" w:space="0" w:color="auto"/>
              <w:left w:val="single" w:sz="6" w:space="0" w:color="auto"/>
              <w:bottom w:val="single" w:sz="6" w:space="0" w:color="auto"/>
              <w:right w:val="single" w:sz="6" w:space="0" w:color="auto"/>
            </w:tcBorders>
            <w:hideMark/>
          </w:tcPr>
          <w:p w14:paraId="10C14F12"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63032500" w14:textId="77777777" w:rsidR="00362539" w:rsidRPr="00FC7C29" w:rsidRDefault="00362539" w:rsidP="00063172">
            <w:pPr>
              <w:jc w:val="both"/>
              <w:rPr>
                <w:color w:val="000000"/>
                <w:sz w:val="22"/>
                <w:szCs w:val="22"/>
              </w:rPr>
            </w:pPr>
            <w:r w:rsidRPr="00FC7C29">
              <w:rPr>
                <w:color w:val="000000"/>
                <w:sz w:val="22"/>
                <w:szCs w:val="22"/>
              </w:rPr>
              <w:t>Ответ эмитента на запрос получен позже установленного времени. Повторите операцию</w:t>
            </w:r>
          </w:p>
        </w:tc>
      </w:tr>
      <w:tr w:rsidR="00362539" w:rsidRPr="00FC7C29" w14:paraId="777FD25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6B95386" w14:textId="77777777" w:rsidR="00362539" w:rsidRPr="00FC7C29" w:rsidRDefault="00362539" w:rsidP="00063172">
            <w:pPr>
              <w:jc w:val="both"/>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14:paraId="0EC5F920" w14:textId="77777777" w:rsidR="00362539" w:rsidRPr="00FC7C29" w:rsidRDefault="00362539" w:rsidP="00063172">
            <w:pPr>
              <w:jc w:val="both"/>
              <w:rPr>
                <w:color w:val="000000"/>
                <w:sz w:val="22"/>
                <w:szCs w:val="22"/>
              </w:rPr>
            </w:pPr>
            <w:r w:rsidRPr="00FC7C29">
              <w:rPr>
                <w:color w:val="000000"/>
                <w:sz w:val="22"/>
                <w:szCs w:val="22"/>
              </w:rPr>
              <w:t>Несуществующая ссылка</w:t>
            </w:r>
          </w:p>
        </w:tc>
        <w:tc>
          <w:tcPr>
            <w:tcW w:w="1335" w:type="dxa"/>
            <w:tcBorders>
              <w:top w:val="single" w:sz="6" w:space="0" w:color="auto"/>
              <w:left w:val="single" w:sz="6" w:space="0" w:color="auto"/>
              <w:bottom w:val="single" w:sz="6" w:space="0" w:color="auto"/>
              <w:right w:val="single" w:sz="6" w:space="0" w:color="auto"/>
            </w:tcBorders>
            <w:hideMark/>
          </w:tcPr>
          <w:p w14:paraId="5BF2F200"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123ADEBE" w14:textId="77777777" w:rsidR="00362539" w:rsidRPr="00FC7C29" w:rsidRDefault="00362539" w:rsidP="00063172">
            <w:pPr>
              <w:jc w:val="both"/>
              <w:rPr>
                <w:color w:val="000000"/>
                <w:sz w:val="22"/>
                <w:szCs w:val="22"/>
              </w:rPr>
            </w:pPr>
            <w:r w:rsidRPr="00FC7C29">
              <w:rPr>
                <w:color w:val="000000"/>
                <w:sz w:val="22"/>
                <w:szCs w:val="22"/>
              </w:rPr>
              <w:t>При выполнении отмены операции введен неверный референс-номер. Уточните референс-номер и повторите операцию</w:t>
            </w:r>
          </w:p>
        </w:tc>
      </w:tr>
      <w:tr w:rsidR="00362539" w:rsidRPr="00FC7C29" w14:paraId="4DC1B99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DB58A6D" w14:textId="77777777" w:rsidR="00362539" w:rsidRPr="00FC7C29" w:rsidRDefault="00362539" w:rsidP="00063172">
            <w:pPr>
              <w:jc w:val="both"/>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14:paraId="388C7F98" w14:textId="77777777" w:rsidR="00362539" w:rsidRPr="00FC7C29" w:rsidRDefault="00362539" w:rsidP="00063172">
            <w:pPr>
              <w:jc w:val="both"/>
              <w:rPr>
                <w:color w:val="000000"/>
                <w:sz w:val="22"/>
                <w:szCs w:val="22"/>
              </w:rPr>
            </w:pPr>
            <w:r w:rsidRPr="00FC7C29">
              <w:rPr>
                <w:color w:val="000000"/>
                <w:sz w:val="22"/>
                <w:szCs w:val="22"/>
              </w:rPr>
              <w:t>Ошибка сети</w:t>
            </w:r>
          </w:p>
        </w:tc>
        <w:tc>
          <w:tcPr>
            <w:tcW w:w="1335" w:type="dxa"/>
            <w:tcBorders>
              <w:top w:val="single" w:sz="6" w:space="0" w:color="auto"/>
              <w:left w:val="single" w:sz="6" w:space="0" w:color="auto"/>
              <w:bottom w:val="single" w:sz="6" w:space="0" w:color="auto"/>
              <w:right w:val="single" w:sz="6" w:space="0" w:color="auto"/>
            </w:tcBorders>
            <w:hideMark/>
          </w:tcPr>
          <w:p w14:paraId="0107B7C6"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2021DA55" w14:textId="77777777" w:rsidR="00362539" w:rsidRPr="00FC7C29" w:rsidRDefault="00362539" w:rsidP="00063172">
            <w:pPr>
              <w:jc w:val="both"/>
              <w:rPr>
                <w:color w:val="000000"/>
                <w:sz w:val="22"/>
                <w:szCs w:val="22"/>
              </w:rPr>
            </w:pPr>
            <w:r w:rsidRPr="00FC7C29">
              <w:rPr>
                <w:color w:val="000000"/>
                <w:sz w:val="22"/>
                <w:szCs w:val="22"/>
              </w:rPr>
              <w:t>Ошибка сети связывающей точку платежа и процессинговый центр. Повторите операцию</w:t>
            </w:r>
          </w:p>
        </w:tc>
      </w:tr>
      <w:tr w:rsidR="00362539" w:rsidRPr="00FC7C29" w14:paraId="6554174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BF97225" w14:textId="77777777" w:rsidR="00362539" w:rsidRPr="00FC7C29" w:rsidRDefault="00362539" w:rsidP="00063172">
            <w:pPr>
              <w:jc w:val="both"/>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14:paraId="4B9CAB8A" w14:textId="77777777" w:rsidR="00362539" w:rsidRPr="00FC7C29" w:rsidRDefault="00362539" w:rsidP="00063172">
            <w:pPr>
              <w:jc w:val="both"/>
              <w:rPr>
                <w:color w:val="000000"/>
                <w:sz w:val="22"/>
                <w:szCs w:val="22"/>
              </w:rPr>
            </w:pPr>
            <w:r w:rsidRPr="00FC7C29">
              <w:rPr>
                <w:color w:val="000000"/>
                <w:sz w:val="22"/>
                <w:szCs w:val="22"/>
              </w:rPr>
              <w:t>Ошибка внешней сети</w:t>
            </w:r>
          </w:p>
        </w:tc>
        <w:tc>
          <w:tcPr>
            <w:tcW w:w="1335" w:type="dxa"/>
            <w:tcBorders>
              <w:top w:val="single" w:sz="6" w:space="0" w:color="auto"/>
              <w:left w:val="single" w:sz="6" w:space="0" w:color="auto"/>
              <w:bottom w:val="single" w:sz="6" w:space="0" w:color="auto"/>
              <w:right w:val="single" w:sz="6" w:space="0" w:color="auto"/>
            </w:tcBorders>
            <w:hideMark/>
          </w:tcPr>
          <w:p w14:paraId="546DAC84"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0E802690" w14:textId="77777777" w:rsidR="00362539" w:rsidRPr="00FC7C29" w:rsidRDefault="00362539" w:rsidP="00063172">
            <w:pPr>
              <w:jc w:val="both"/>
              <w:rPr>
                <w:color w:val="000000"/>
                <w:sz w:val="22"/>
                <w:szCs w:val="22"/>
              </w:rPr>
            </w:pPr>
            <w:r w:rsidRPr="00FC7C29">
              <w:rPr>
                <w:color w:val="000000"/>
                <w:sz w:val="22"/>
                <w:szCs w:val="22"/>
              </w:rPr>
              <w:t>Ошибка сети связывающей процессинговый центр и международные системы. Повторите операцию</w:t>
            </w:r>
          </w:p>
        </w:tc>
      </w:tr>
      <w:tr w:rsidR="00362539" w:rsidRPr="00FC7C29" w14:paraId="2D7DB32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60E3577" w14:textId="77777777" w:rsidR="00362539" w:rsidRPr="00FC7C29" w:rsidRDefault="00362539" w:rsidP="00063172">
            <w:pPr>
              <w:jc w:val="both"/>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14:paraId="4A26104A" w14:textId="77777777" w:rsidR="00362539" w:rsidRPr="00FC7C29" w:rsidRDefault="00362539" w:rsidP="00063172">
            <w:pPr>
              <w:jc w:val="both"/>
              <w:rPr>
                <w:color w:val="000000"/>
                <w:sz w:val="22"/>
                <w:szCs w:val="22"/>
              </w:rPr>
            </w:pPr>
            <w:r w:rsidRPr="00FC7C29">
              <w:rPr>
                <w:color w:val="000000"/>
                <w:sz w:val="22"/>
                <w:szCs w:val="22"/>
              </w:rPr>
              <w:t>Тайм-аут в IEM</w:t>
            </w:r>
          </w:p>
        </w:tc>
        <w:tc>
          <w:tcPr>
            <w:tcW w:w="1335" w:type="dxa"/>
            <w:tcBorders>
              <w:top w:val="single" w:sz="6" w:space="0" w:color="auto"/>
              <w:left w:val="single" w:sz="6" w:space="0" w:color="auto"/>
              <w:bottom w:val="single" w:sz="6" w:space="0" w:color="auto"/>
              <w:right w:val="single" w:sz="6" w:space="0" w:color="auto"/>
            </w:tcBorders>
            <w:hideMark/>
          </w:tcPr>
          <w:p w14:paraId="314BBC9A"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418F31FE" w14:textId="77777777" w:rsidR="00362539" w:rsidRPr="00FC7C29" w:rsidRDefault="00362539" w:rsidP="00063172">
            <w:pPr>
              <w:jc w:val="both"/>
              <w:rPr>
                <w:color w:val="000000"/>
                <w:sz w:val="22"/>
                <w:szCs w:val="22"/>
              </w:rPr>
            </w:pPr>
            <w:r w:rsidRPr="00FC7C29">
              <w:rPr>
                <w:color w:val="000000"/>
                <w:sz w:val="22"/>
                <w:szCs w:val="22"/>
              </w:rPr>
              <w:t>Эмитент карточки не ответил на запрос в положенный срок. Повторите операцию.</w:t>
            </w:r>
          </w:p>
        </w:tc>
      </w:tr>
      <w:tr w:rsidR="00362539" w:rsidRPr="00FC7C29" w14:paraId="22C1ECD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A4E4C10" w14:textId="77777777" w:rsidR="00362539" w:rsidRPr="00FC7C29" w:rsidRDefault="00362539" w:rsidP="00063172">
            <w:pPr>
              <w:jc w:val="both"/>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14:paraId="38C8CF70" w14:textId="77777777" w:rsidR="00362539" w:rsidRPr="00FC7C29" w:rsidRDefault="00362539" w:rsidP="00063172">
            <w:pPr>
              <w:jc w:val="both"/>
              <w:rPr>
                <w:color w:val="000000"/>
                <w:sz w:val="22"/>
                <w:szCs w:val="22"/>
              </w:rPr>
            </w:pPr>
            <w:r w:rsidRPr="00FC7C29">
              <w:rPr>
                <w:color w:val="000000"/>
                <w:sz w:val="22"/>
                <w:szCs w:val="22"/>
              </w:rPr>
              <w:t>Неисправность в системе</w:t>
            </w:r>
          </w:p>
        </w:tc>
        <w:tc>
          <w:tcPr>
            <w:tcW w:w="1335" w:type="dxa"/>
            <w:tcBorders>
              <w:top w:val="single" w:sz="6" w:space="0" w:color="auto"/>
              <w:left w:val="single" w:sz="6" w:space="0" w:color="auto"/>
              <w:bottom w:val="single" w:sz="6" w:space="0" w:color="auto"/>
              <w:right w:val="single" w:sz="6" w:space="0" w:color="auto"/>
            </w:tcBorders>
            <w:hideMark/>
          </w:tcPr>
          <w:p w14:paraId="0ACADC6C" w14:textId="77777777"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14:paraId="2376E1D2" w14:textId="77777777" w:rsidR="00362539" w:rsidRPr="00FC7C29" w:rsidRDefault="00362539" w:rsidP="00063172">
            <w:pPr>
              <w:jc w:val="both"/>
              <w:rPr>
                <w:color w:val="000000"/>
                <w:sz w:val="22"/>
                <w:szCs w:val="22"/>
              </w:rPr>
            </w:pPr>
            <w:r w:rsidRPr="00FC7C29">
              <w:rPr>
                <w:color w:val="000000"/>
                <w:sz w:val="22"/>
                <w:szCs w:val="22"/>
              </w:rPr>
              <w:t xml:space="preserve"> Технические проблемы при выполнении операции. Обратитесь в Центр авторизации</w:t>
            </w:r>
          </w:p>
        </w:tc>
      </w:tr>
    </w:tbl>
    <w:p w14:paraId="04A6B1E5" w14:textId="77777777" w:rsidR="00362539" w:rsidRPr="00FC7C29" w:rsidRDefault="00362539" w:rsidP="00362539">
      <w:pPr>
        <w:suppressAutoHyphens/>
        <w:jc w:val="both"/>
        <w:rPr>
          <w:color w:val="000000"/>
          <w:sz w:val="22"/>
          <w:szCs w:val="22"/>
        </w:rPr>
      </w:pPr>
    </w:p>
    <w:p w14:paraId="0A0358DD" w14:textId="77777777" w:rsidR="00362539" w:rsidRPr="00FC7C29" w:rsidRDefault="00362539" w:rsidP="00362539">
      <w:pPr>
        <w:suppressAutoHyphens/>
        <w:jc w:val="both"/>
        <w:rPr>
          <w:b/>
          <w:color w:val="000000"/>
          <w:sz w:val="22"/>
          <w:szCs w:val="22"/>
          <w:u w:val="single"/>
        </w:rPr>
      </w:pPr>
      <w:r w:rsidRPr="00FC7C29">
        <w:rPr>
          <w:b/>
          <w:bCs/>
          <w:color w:val="000000"/>
          <w:sz w:val="22"/>
          <w:szCs w:val="22"/>
          <w:u w:val="single"/>
        </w:rPr>
        <w:t>5.</w:t>
      </w:r>
      <w:r w:rsidRPr="00FC7C29">
        <w:rPr>
          <w:b/>
          <w:color w:val="000000"/>
          <w:sz w:val="22"/>
          <w:szCs w:val="22"/>
          <w:u w:val="single"/>
        </w:rPr>
        <w:t xml:space="preserve"> Особенности проведения операций с использованием терминала.</w:t>
      </w:r>
    </w:p>
    <w:p w14:paraId="3D74D261" w14:textId="77777777" w:rsidR="00362539" w:rsidRPr="00FC7C29" w:rsidRDefault="00362539" w:rsidP="00362539">
      <w:pPr>
        <w:jc w:val="both"/>
        <w:rPr>
          <w:color w:val="000000"/>
          <w:sz w:val="22"/>
          <w:szCs w:val="22"/>
        </w:rPr>
      </w:pPr>
    </w:p>
    <w:p w14:paraId="45B7A0A4" w14:textId="77777777" w:rsidR="00362539" w:rsidRPr="00FC7C29" w:rsidRDefault="00362539" w:rsidP="00362539">
      <w:pPr>
        <w:jc w:val="both"/>
        <w:rPr>
          <w:color w:val="000000"/>
          <w:sz w:val="22"/>
          <w:szCs w:val="22"/>
        </w:rPr>
      </w:pPr>
      <w:r w:rsidRPr="00FC7C29">
        <w:rPr>
          <w:color w:val="000000"/>
          <w:sz w:val="22"/>
          <w:szCs w:val="22"/>
        </w:rPr>
        <w:t xml:space="preserve">5.1. Если использование терминала невозможно по техническим причинам, кассир обязан позвонить в Центр авторизации. </w:t>
      </w:r>
    </w:p>
    <w:p w14:paraId="309A7F68"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14:paraId="32168BBA"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5.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14:paraId="25FB3B55"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2. При проведении операции не распечатался чек терминала (например, в случаях отключения электропитания, ошибки связи и т.д.). </w:t>
      </w:r>
    </w:p>
    <w:p w14:paraId="322000C6"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14:paraId="10CA7E0E"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14:paraId="4352958F"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14:paraId="52406ACF"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В данных случаях необходимо повторить операцию по карточке в течении 9-10 минут с момента проведения первичной операции, набрав ту же сумму операции.</w:t>
      </w:r>
    </w:p>
    <w:p w14:paraId="0C4E7B91"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первичная операция зафиксировалась в процессинговом центре, терминал получит подтверждение по ней и будет напечатан чек с той только разницей, что на нем будет присутствовать надпись «КОПИЯ ОПЕРАЦИИ». </w:t>
      </w:r>
    </w:p>
    <w:p w14:paraId="39E72086"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Если при проведении повторной операции Вы получаете чек без надписи «КОПИЯ ОПЕРАЦИИ», то это означает, что первичная операция в процессинговом центре не зафиксировалась или истек 10 минутный интервал после проведения первичной операции и повторная операция снова отразилась на счете клиента. Для прояснения данной ситуации позвоните по телефонам Центра Авторизации.</w:t>
      </w:r>
    </w:p>
    <w:p w14:paraId="72D78D04"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с момента совершения первичной операции прошло более 10 минут - позвоните по телефонам Центра Авторизации и сообщите следующие данные по первичной операции: номер терминала, номер карточки, сумму операции и время проведения операции. </w:t>
      </w:r>
    </w:p>
    <w:p w14:paraId="5249D893"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14:paraId="76065EA2" w14:textId="77777777"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14:paraId="6D6967E2" w14:textId="77777777" w:rsidR="00362539" w:rsidRPr="00FC7C29" w:rsidRDefault="00362539" w:rsidP="00362539">
      <w:pPr>
        <w:jc w:val="both"/>
        <w:rPr>
          <w:color w:val="000000"/>
          <w:sz w:val="22"/>
          <w:szCs w:val="22"/>
        </w:rPr>
      </w:pPr>
      <w:r w:rsidRPr="00FC7C29">
        <w:rPr>
          <w:color w:val="000000"/>
          <w:sz w:val="22"/>
          <w:szCs w:val="22"/>
        </w:rPr>
        <w:t xml:space="preserve">Исходя из вышеизложенной особенности работы с терминалом, </w:t>
      </w:r>
      <w:r w:rsidRPr="00FC7C29">
        <w:rPr>
          <w:b/>
          <w:color w:val="000000"/>
          <w:sz w:val="22"/>
          <w:szCs w:val="22"/>
        </w:rPr>
        <w:t>запрещается</w:t>
      </w:r>
      <w:r w:rsidRPr="00FC7C29">
        <w:rPr>
          <w:color w:val="000000"/>
          <w:sz w:val="22"/>
          <w:szCs w:val="22"/>
        </w:rPr>
        <w:t xml:space="preserve"> производить по одной и той же карточке новую операцию по карточке на сумму предыдущей операции в течение 15 минут после ее завершения.</w:t>
      </w:r>
    </w:p>
    <w:p w14:paraId="7FC32CD4" w14:textId="77777777" w:rsidR="00362539" w:rsidRPr="00FC7C29" w:rsidRDefault="00362539" w:rsidP="00362539">
      <w:pPr>
        <w:jc w:val="both"/>
        <w:rPr>
          <w:color w:val="000000"/>
          <w:sz w:val="22"/>
          <w:szCs w:val="22"/>
        </w:rPr>
      </w:pPr>
      <w:r w:rsidRPr="00FC7C29">
        <w:rPr>
          <w:color w:val="000000"/>
          <w:sz w:val="22"/>
          <w:szCs w:val="22"/>
        </w:rPr>
        <w:t>Сообщение &lt;КОПИЯ ОПЕРАЦИИ&gt; появляется на чеке и на экране дисплея в том случае,  если в процессинговом центре зарегистрирована операция по одной и той же карточке на одну и ту же сумму в течение предшествующих 10 минут.</w:t>
      </w:r>
    </w:p>
    <w:p w14:paraId="7D9BB839" w14:textId="77777777" w:rsidR="00362539" w:rsidRPr="00FC7C29" w:rsidRDefault="00362539" w:rsidP="00362539">
      <w:pPr>
        <w:ind w:firstLine="567"/>
        <w:jc w:val="both"/>
        <w:rPr>
          <w:color w:val="000000"/>
          <w:sz w:val="22"/>
          <w:szCs w:val="22"/>
        </w:rPr>
      </w:pPr>
    </w:p>
    <w:p w14:paraId="59F7629C" w14:textId="77777777"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14:paraId="028ED6EA" w14:textId="77777777"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14:paraId="3CD77320" w14:textId="77777777"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14:paraId="30685B3C" w14:textId="77777777"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14:paraId="2E80D7A7" w14:textId="77777777"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14:paraId="1FDDE6C1" w14:textId="77777777" w:rsidR="00362539" w:rsidRPr="00FC7C29" w:rsidRDefault="00362539" w:rsidP="00362539">
      <w:pPr>
        <w:jc w:val="both"/>
        <w:rPr>
          <w:color w:val="000000"/>
          <w:sz w:val="22"/>
          <w:szCs w:val="22"/>
        </w:rPr>
      </w:pPr>
      <w:r w:rsidRPr="00FC7C29">
        <w:rPr>
          <w:color w:val="000000"/>
          <w:sz w:val="22"/>
          <w:szCs w:val="22"/>
        </w:rPr>
        <w:t xml:space="preserve">5) По терминалам </w:t>
      </w:r>
      <w:r w:rsidRPr="00BE625C">
        <w:rPr>
          <w:color w:val="000000"/>
          <w:sz w:val="22"/>
          <w:szCs w:val="22"/>
        </w:rPr>
        <w:t>Hypercom</w:t>
      </w:r>
      <w:r w:rsidRPr="00FC7C29">
        <w:rPr>
          <w:color w:val="000000"/>
          <w:sz w:val="22"/>
          <w:szCs w:val="22"/>
        </w:rPr>
        <w:t xml:space="preserve"> копии операции в реестр терминала не включаются. </w:t>
      </w:r>
    </w:p>
    <w:p w14:paraId="1EEA3FB9" w14:textId="77777777" w:rsidR="00362539" w:rsidRPr="00FC7C29" w:rsidRDefault="00362539" w:rsidP="00362539">
      <w:pPr>
        <w:jc w:val="both"/>
        <w:rPr>
          <w:b/>
          <w:sz w:val="22"/>
          <w:szCs w:val="22"/>
        </w:rPr>
      </w:pPr>
      <w:bookmarkStart w:id="3" w:name="_Toc379779009"/>
      <w:bookmarkStart w:id="4" w:name="_Toc379622660"/>
      <w:bookmarkEnd w:id="1"/>
      <w:bookmarkEnd w:id="2"/>
    </w:p>
    <w:p w14:paraId="1B9B6C3C" w14:textId="77777777" w:rsidR="00362539" w:rsidRPr="00FC7C29" w:rsidRDefault="00362539" w:rsidP="00362539">
      <w:pPr>
        <w:jc w:val="both"/>
        <w:rPr>
          <w:b/>
          <w:sz w:val="22"/>
          <w:szCs w:val="22"/>
        </w:rPr>
      </w:pPr>
      <w:r w:rsidRPr="00FC7C29">
        <w:rPr>
          <w:b/>
          <w:sz w:val="22"/>
          <w:szCs w:val="22"/>
        </w:rPr>
        <w:t>Таблица ответов системы на авторизацию</w:t>
      </w:r>
    </w:p>
    <w:p w14:paraId="3493ECF9" w14:textId="77777777" w:rsidR="00362539" w:rsidRPr="00FC7C29" w:rsidRDefault="00362539" w:rsidP="00362539">
      <w:pP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3"/>
        <w:gridCol w:w="2763"/>
      </w:tblGrid>
      <w:tr w:rsidR="00362539" w:rsidRPr="00FC7C29" w14:paraId="52CCD15F" w14:textId="77777777"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14:paraId="29F6E89F" w14:textId="77777777" w:rsidR="00362539" w:rsidRPr="00FC7C29" w:rsidRDefault="00362539" w:rsidP="00063172">
            <w:pPr>
              <w:jc w:val="both"/>
              <w:rPr>
                <w:b/>
                <w:sz w:val="22"/>
                <w:szCs w:val="22"/>
              </w:rPr>
            </w:pPr>
            <w:r w:rsidRPr="00FC7C29">
              <w:rPr>
                <w:b/>
                <w:sz w:val="22"/>
                <w:szCs w:val="22"/>
              </w:rPr>
              <w:t>Код авторизации</w:t>
            </w:r>
          </w:p>
        </w:tc>
        <w:tc>
          <w:tcPr>
            <w:tcW w:w="5953" w:type="dxa"/>
            <w:tcBorders>
              <w:top w:val="single" w:sz="6" w:space="0" w:color="auto"/>
              <w:left w:val="single" w:sz="6" w:space="0" w:color="auto"/>
              <w:bottom w:val="single" w:sz="6" w:space="0" w:color="auto"/>
              <w:right w:val="single" w:sz="6" w:space="0" w:color="auto"/>
            </w:tcBorders>
            <w:hideMark/>
          </w:tcPr>
          <w:p w14:paraId="0046DF47" w14:textId="77777777" w:rsidR="00362539" w:rsidRPr="00FC7C29" w:rsidRDefault="00362539" w:rsidP="00063172">
            <w:pPr>
              <w:jc w:val="both"/>
              <w:rPr>
                <w:b/>
                <w:sz w:val="22"/>
                <w:szCs w:val="22"/>
              </w:rPr>
            </w:pPr>
            <w:r w:rsidRPr="00FC7C29">
              <w:rPr>
                <w:b/>
                <w:sz w:val="22"/>
                <w:szCs w:val="22"/>
              </w:rPr>
              <w:t>Ответ на авторизацию</w:t>
            </w:r>
          </w:p>
        </w:tc>
        <w:tc>
          <w:tcPr>
            <w:tcW w:w="2763" w:type="dxa"/>
            <w:tcBorders>
              <w:top w:val="single" w:sz="6" w:space="0" w:color="auto"/>
              <w:left w:val="single" w:sz="6" w:space="0" w:color="auto"/>
              <w:bottom w:val="single" w:sz="6" w:space="0" w:color="auto"/>
              <w:right w:val="single" w:sz="6" w:space="0" w:color="auto"/>
            </w:tcBorders>
            <w:hideMark/>
          </w:tcPr>
          <w:p w14:paraId="39F04D28" w14:textId="77777777" w:rsidR="00362539" w:rsidRPr="00FC7C29" w:rsidRDefault="00362539" w:rsidP="00063172">
            <w:pPr>
              <w:jc w:val="both"/>
              <w:rPr>
                <w:b/>
                <w:sz w:val="22"/>
                <w:szCs w:val="22"/>
              </w:rPr>
            </w:pPr>
            <w:r w:rsidRPr="00FC7C29">
              <w:rPr>
                <w:b/>
                <w:sz w:val="22"/>
                <w:szCs w:val="22"/>
              </w:rPr>
              <w:t>Результат авторизации</w:t>
            </w:r>
          </w:p>
        </w:tc>
      </w:tr>
      <w:tr w:rsidR="00362539" w:rsidRPr="00FC7C29" w14:paraId="5E649D3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6890993" w14:textId="77777777" w:rsidR="00362539" w:rsidRPr="00FC7C29" w:rsidRDefault="00362539" w:rsidP="00063172">
            <w:pPr>
              <w:jc w:val="both"/>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14:paraId="2240FAA3" w14:textId="77777777" w:rsidR="00362539" w:rsidRPr="00FC7C29" w:rsidRDefault="00362539" w:rsidP="00063172">
            <w:pPr>
              <w:ind w:firstLine="71"/>
              <w:jc w:val="both"/>
              <w:rPr>
                <w:sz w:val="22"/>
                <w:szCs w:val="22"/>
              </w:rPr>
            </w:pPr>
            <w:r w:rsidRPr="00FC7C29">
              <w:rPr>
                <w:sz w:val="22"/>
                <w:szCs w:val="22"/>
              </w:rPr>
              <w:t>Завершено успешно</w:t>
            </w:r>
          </w:p>
        </w:tc>
        <w:tc>
          <w:tcPr>
            <w:tcW w:w="2763" w:type="dxa"/>
            <w:tcBorders>
              <w:top w:val="single" w:sz="6" w:space="0" w:color="auto"/>
              <w:left w:val="single" w:sz="6" w:space="0" w:color="auto"/>
              <w:bottom w:val="single" w:sz="6" w:space="0" w:color="auto"/>
              <w:right w:val="single" w:sz="6" w:space="0" w:color="auto"/>
            </w:tcBorders>
            <w:hideMark/>
          </w:tcPr>
          <w:p w14:paraId="31DBF577" w14:textId="77777777"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14:paraId="684B4A6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4EF14CD" w14:textId="77777777" w:rsidR="00362539" w:rsidRPr="00FC7C29" w:rsidRDefault="00362539" w:rsidP="00063172">
            <w:pPr>
              <w:jc w:val="both"/>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14:paraId="72FDD88F" w14:textId="77777777" w:rsidR="00362539" w:rsidRPr="00FC7C29" w:rsidRDefault="00362539" w:rsidP="00063172">
            <w:pPr>
              <w:ind w:firstLine="71"/>
              <w:jc w:val="both"/>
              <w:rPr>
                <w:sz w:val="22"/>
                <w:szCs w:val="22"/>
              </w:rPr>
            </w:pPr>
            <w:r w:rsidRPr="00FC7C29">
              <w:rPr>
                <w:sz w:val="22"/>
                <w:szCs w:val="22"/>
              </w:rPr>
              <w:t>Сослаться на эмитент</w:t>
            </w:r>
          </w:p>
        </w:tc>
        <w:tc>
          <w:tcPr>
            <w:tcW w:w="2763" w:type="dxa"/>
            <w:tcBorders>
              <w:top w:val="single" w:sz="6" w:space="0" w:color="auto"/>
              <w:left w:val="single" w:sz="6" w:space="0" w:color="auto"/>
              <w:bottom w:val="single" w:sz="6" w:space="0" w:color="auto"/>
              <w:right w:val="single" w:sz="6" w:space="0" w:color="auto"/>
            </w:tcBorders>
            <w:hideMark/>
          </w:tcPr>
          <w:p w14:paraId="0F69C8DC"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8BC7AB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B72513F" w14:textId="77777777" w:rsidR="00362539" w:rsidRPr="00FC7C29" w:rsidRDefault="00362539" w:rsidP="00063172">
            <w:pPr>
              <w:jc w:val="both"/>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14:paraId="5BA3B314" w14:textId="77777777" w:rsidR="00362539" w:rsidRPr="00FC7C29" w:rsidRDefault="00362539" w:rsidP="00063172">
            <w:pPr>
              <w:ind w:firstLine="71"/>
              <w:jc w:val="both"/>
              <w:rPr>
                <w:sz w:val="22"/>
                <w:szCs w:val="22"/>
              </w:rPr>
            </w:pPr>
            <w:r w:rsidRPr="00FC7C29">
              <w:rPr>
                <w:sz w:val="22"/>
                <w:szCs w:val="22"/>
              </w:rPr>
              <w:t>Сослаться на специальное условие эмитента</w:t>
            </w:r>
          </w:p>
        </w:tc>
        <w:tc>
          <w:tcPr>
            <w:tcW w:w="2763" w:type="dxa"/>
            <w:tcBorders>
              <w:top w:val="single" w:sz="6" w:space="0" w:color="auto"/>
              <w:left w:val="single" w:sz="6" w:space="0" w:color="auto"/>
              <w:bottom w:val="single" w:sz="6" w:space="0" w:color="auto"/>
              <w:right w:val="single" w:sz="6" w:space="0" w:color="auto"/>
            </w:tcBorders>
            <w:hideMark/>
          </w:tcPr>
          <w:p w14:paraId="3219F44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0B28FD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1BBB5A9" w14:textId="77777777" w:rsidR="00362539" w:rsidRPr="00FC7C29" w:rsidRDefault="00362539" w:rsidP="00063172">
            <w:pPr>
              <w:jc w:val="both"/>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14:paraId="7934FAAB" w14:textId="77777777" w:rsidR="00362539" w:rsidRPr="00FC7C29" w:rsidRDefault="00362539" w:rsidP="00063172">
            <w:pPr>
              <w:ind w:firstLine="71"/>
              <w:jc w:val="both"/>
              <w:rPr>
                <w:sz w:val="22"/>
                <w:szCs w:val="22"/>
              </w:rPr>
            </w:pPr>
            <w:r w:rsidRPr="00FC7C29">
              <w:rPr>
                <w:sz w:val="22"/>
                <w:szCs w:val="22"/>
              </w:rPr>
              <w:t>Недействительный ПТС</w:t>
            </w:r>
          </w:p>
        </w:tc>
        <w:tc>
          <w:tcPr>
            <w:tcW w:w="2763" w:type="dxa"/>
            <w:tcBorders>
              <w:top w:val="single" w:sz="6" w:space="0" w:color="auto"/>
              <w:left w:val="single" w:sz="6" w:space="0" w:color="auto"/>
              <w:bottom w:val="single" w:sz="6" w:space="0" w:color="auto"/>
              <w:right w:val="single" w:sz="6" w:space="0" w:color="auto"/>
            </w:tcBorders>
            <w:hideMark/>
          </w:tcPr>
          <w:p w14:paraId="0081700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3F71B9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D44C46E" w14:textId="77777777" w:rsidR="00362539" w:rsidRPr="00FC7C29" w:rsidRDefault="00362539" w:rsidP="00063172">
            <w:pPr>
              <w:jc w:val="both"/>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14:paraId="3230A470" w14:textId="77777777" w:rsidR="00362539" w:rsidRPr="00FC7C29" w:rsidRDefault="00362539" w:rsidP="00063172">
            <w:pPr>
              <w:ind w:firstLine="71"/>
              <w:jc w:val="both"/>
              <w:rPr>
                <w:sz w:val="22"/>
                <w:szCs w:val="22"/>
              </w:rPr>
            </w:pPr>
            <w:r w:rsidRPr="00FC7C29">
              <w:rPr>
                <w:sz w:val="22"/>
                <w:szCs w:val="22"/>
              </w:rPr>
              <w:t>Причина не указана</w:t>
            </w:r>
          </w:p>
        </w:tc>
        <w:tc>
          <w:tcPr>
            <w:tcW w:w="2763" w:type="dxa"/>
            <w:tcBorders>
              <w:top w:val="single" w:sz="6" w:space="0" w:color="auto"/>
              <w:left w:val="single" w:sz="6" w:space="0" w:color="auto"/>
              <w:bottom w:val="single" w:sz="6" w:space="0" w:color="auto"/>
              <w:right w:val="single" w:sz="6" w:space="0" w:color="auto"/>
            </w:tcBorders>
            <w:hideMark/>
          </w:tcPr>
          <w:p w14:paraId="0F211A35"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32E9C96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9EAAD33" w14:textId="77777777" w:rsidR="00362539" w:rsidRPr="00FC7C29" w:rsidRDefault="00362539" w:rsidP="00063172">
            <w:pPr>
              <w:jc w:val="both"/>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14:paraId="7B035796" w14:textId="77777777" w:rsidR="00362539" w:rsidRPr="00FC7C29" w:rsidRDefault="00362539" w:rsidP="00063172">
            <w:pPr>
              <w:ind w:firstLine="71"/>
              <w:jc w:val="both"/>
              <w:rPr>
                <w:sz w:val="22"/>
                <w:szCs w:val="22"/>
              </w:rPr>
            </w:pPr>
            <w:r w:rsidRPr="00FC7C29">
              <w:rPr>
                <w:sz w:val="22"/>
                <w:szCs w:val="22"/>
              </w:rPr>
              <w:t>Не оплачивать</w:t>
            </w:r>
          </w:p>
        </w:tc>
        <w:tc>
          <w:tcPr>
            <w:tcW w:w="2763" w:type="dxa"/>
            <w:tcBorders>
              <w:top w:val="single" w:sz="6" w:space="0" w:color="auto"/>
              <w:left w:val="single" w:sz="6" w:space="0" w:color="auto"/>
              <w:bottom w:val="single" w:sz="6" w:space="0" w:color="auto"/>
              <w:right w:val="single" w:sz="6" w:space="0" w:color="auto"/>
            </w:tcBorders>
            <w:hideMark/>
          </w:tcPr>
          <w:p w14:paraId="4A44226F"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9D8084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DE130EA" w14:textId="77777777" w:rsidR="00362539" w:rsidRPr="00FC7C29" w:rsidRDefault="00362539" w:rsidP="00063172">
            <w:pPr>
              <w:jc w:val="both"/>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14:paraId="531E6470" w14:textId="77777777" w:rsidR="00362539" w:rsidRPr="00FC7C29" w:rsidRDefault="00362539" w:rsidP="00063172">
            <w:pPr>
              <w:ind w:firstLine="71"/>
              <w:jc w:val="both"/>
              <w:rPr>
                <w:sz w:val="22"/>
                <w:szCs w:val="22"/>
              </w:rPr>
            </w:pPr>
            <w:r w:rsidRPr="00FC7C29">
              <w:rPr>
                <w:sz w:val="22"/>
                <w:szCs w:val="22"/>
              </w:rPr>
              <w:t>Ошибка</w:t>
            </w:r>
          </w:p>
        </w:tc>
        <w:tc>
          <w:tcPr>
            <w:tcW w:w="2763" w:type="dxa"/>
            <w:tcBorders>
              <w:top w:val="single" w:sz="6" w:space="0" w:color="auto"/>
              <w:left w:val="single" w:sz="6" w:space="0" w:color="auto"/>
              <w:bottom w:val="single" w:sz="6" w:space="0" w:color="auto"/>
              <w:right w:val="single" w:sz="6" w:space="0" w:color="auto"/>
            </w:tcBorders>
            <w:hideMark/>
          </w:tcPr>
          <w:p w14:paraId="4FFFF7F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CB74B3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FC1A3CA" w14:textId="77777777" w:rsidR="00362539" w:rsidRPr="00FC7C29" w:rsidRDefault="00362539" w:rsidP="00063172">
            <w:pPr>
              <w:jc w:val="both"/>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14:paraId="22B57817" w14:textId="77777777" w:rsidR="00362539" w:rsidRPr="00FC7C29" w:rsidRDefault="00362539" w:rsidP="00063172">
            <w:pPr>
              <w:ind w:firstLine="71"/>
              <w:jc w:val="both"/>
              <w:rPr>
                <w:sz w:val="22"/>
                <w:szCs w:val="22"/>
              </w:rPr>
            </w:pPr>
            <w:r w:rsidRPr="00FC7C29">
              <w:rPr>
                <w:sz w:val="22"/>
                <w:szCs w:val="22"/>
              </w:rPr>
              <w:t>Специальное условие</w:t>
            </w:r>
          </w:p>
        </w:tc>
        <w:tc>
          <w:tcPr>
            <w:tcW w:w="2763" w:type="dxa"/>
            <w:tcBorders>
              <w:top w:val="single" w:sz="6" w:space="0" w:color="auto"/>
              <w:left w:val="single" w:sz="6" w:space="0" w:color="auto"/>
              <w:bottom w:val="single" w:sz="6" w:space="0" w:color="auto"/>
              <w:right w:val="single" w:sz="6" w:space="0" w:color="auto"/>
            </w:tcBorders>
            <w:hideMark/>
          </w:tcPr>
          <w:p w14:paraId="26CCDFED"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6DD709A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ECD0E5D" w14:textId="77777777" w:rsidR="00362539" w:rsidRPr="00FC7C29" w:rsidRDefault="00362539" w:rsidP="00063172">
            <w:pPr>
              <w:jc w:val="both"/>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14:paraId="5BACE505" w14:textId="77777777" w:rsidR="00362539" w:rsidRPr="00FC7C29" w:rsidRDefault="00362539" w:rsidP="00063172">
            <w:pPr>
              <w:ind w:firstLine="71"/>
              <w:jc w:val="both"/>
              <w:rPr>
                <w:sz w:val="22"/>
                <w:szCs w:val="22"/>
              </w:rPr>
            </w:pPr>
            <w:r w:rsidRPr="00FC7C29">
              <w:rPr>
                <w:sz w:val="22"/>
                <w:szCs w:val="22"/>
              </w:rPr>
              <w:t>Оплатить с идентификацией</w:t>
            </w:r>
          </w:p>
        </w:tc>
        <w:tc>
          <w:tcPr>
            <w:tcW w:w="2763" w:type="dxa"/>
            <w:tcBorders>
              <w:top w:val="single" w:sz="6" w:space="0" w:color="auto"/>
              <w:left w:val="single" w:sz="6" w:space="0" w:color="auto"/>
              <w:bottom w:val="single" w:sz="6" w:space="0" w:color="auto"/>
              <w:right w:val="single" w:sz="6" w:space="0" w:color="auto"/>
            </w:tcBorders>
            <w:hideMark/>
          </w:tcPr>
          <w:p w14:paraId="12DAC57D" w14:textId="77777777"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14:paraId="615FC9D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D992852" w14:textId="77777777" w:rsidR="00362539" w:rsidRPr="00FC7C29" w:rsidRDefault="00362539" w:rsidP="00063172">
            <w:pPr>
              <w:jc w:val="both"/>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14:paraId="27ACD2E4" w14:textId="77777777" w:rsidR="00362539" w:rsidRPr="00FC7C29" w:rsidRDefault="00362539" w:rsidP="00063172">
            <w:pPr>
              <w:ind w:firstLine="71"/>
              <w:jc w:val="both"/>
              <w:rPr>
                <w:sz w:val="22"/>
                <w:szCs w:val="22"/>
              </w:rPr>
            </w:pPr>
            <w:r w:rsidRPr="00FC7C29">
              <w:rPr>
                <w:sz w:val="22"/>
                <w:szCs w:val="22"/>
              </w:rPr>
              <w:t>Запрос не завершен</w:t>
            </w:r>
          </w:p>
        </w:tc>
        <w:tc>
          <w:tcPr>
            <w:tcW w:w="2763" w:type="dxa"/>
            <w:tcBorders>
              <w:top w:val="single" w:sz="6" w:space="0" w:color="auto"/>
              <w:left w:val="single" w:sz="6" w:space="0" w:color="auto"/>
              <w:bottom w:val="single" w:sz="6" w:space="0" w:color="auto"/>
              <w:right w:val="single" w:sz="6" w:space="0" w:color="auto"/>
            </w:tcBorders>
            <w:hideMark/>
          </w:tcPr>
          <w:p w14:paraId="2C234D7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4A72EE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2CFF1E3" w14:textId="77777777" w:rsidR="00362539" w:rsidRPr="00FC7C29" w:rsidRDefault="00362539" w:rsidP="00063172">
            <w:pPr>
              <w:jc w:val="both"/>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14:paraId="6E7F59B1" w14:textId="77777777" w:rsidR="00362539" w:rsidRPr="00FC7C29" w:rsidRDefault="00362539" w:rsidP="00063172">
            <w:pPr>
              <w:ind w:firstLine="71"/>
              <w:jc w:val="both"/>
              <w:rPr>
                <w:sz w:val="22"/>
                <w:szCs w:val="22"/>
              </w:rPr>
            </w:pPr>
            <w:r w:rsidRPr="00FC7C29">
              <w:rPr>
                <w:sz w:val="22"/>
                <w:szCs w:val="22"/>
              </w:rPr>
              <w:t>Разрешено для частичной суммы</w:t>
            </w:r>
          </w:p>
        </w:tc>
        <w:tc>
          <w:tcPr>
            <w:tcW w:w="2763" w:type="dxa"/>
            <w:tcBorders>
              <w:top w:val="single" w:sz="6" w:space="0" w:color="auto"/>
              <w:left w:val="single" w:sz="6" w:space="0" w:color="auto"/>
              <w:bottom w:val="single" w:sz="6" w:space="0" w:color="auto"/>
              <w:right w:val="single" w:sz="6" w:space="0" w:color="auto"/>
            </w:tcBorders>
            <w:hideMark/>
          </w:tcPr>
          <w:p w14:paraId="26A0DF67" w14:textId="77777777"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14:paraId="6F8E55E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CBE8459" w14:textId="77777777" w:rsidR="00362539" w:rsidRPr="00FC7C29" w:rsidRDefault="00362539" w:rsidP="00063172">
            <w:pPr>
              <w:jc w:val="both"/>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14:paraId="53E8018E" w14:textId="77777777" w:rsidR="00362539" w:rsidRPr="00FC7C29" w:rsidRDefault="00362539" w:rsidP="00063172">
            <w:pPr>
              <w:ind w:firstLine="71"/>
              <w:jc w:val="both"/>
              <w:rPr>
                <w:sz w:val="22"/>
                <w:szCs w:val="22"/>
              </w:rPr>
            </w:pPr>
            <w:r w:rsidRPr="00FC7C29">
              <w:rPr>
                <w:sz w:val="22"/>
                <w:szCs w:val="22"/>
              </w:rPr>
              <w:t>Одобрено (VIP)</w:t>
            </w:r>
          </w:p>
        </w:tc>
        <w:tc>
          <w:tcPr>
            <w:tcW w:w="2763" w:type="dxa"/>
            <w:tcBorders>
              <w:top w:val="single" w:sz="6" w:space="0" w:color="auto"/>
              <w:left w:val="single" w:sz="6" w:space="0" w:color="auto"/>
              <w:bottom w:val="single" w:sz="6" w:space="0" w:color="auto"/>
              <w:right w:val="single" w:sz="6" w:space="0" w:color="auto"/>
            </w:tcBorders>
            <w:hideMark/>
          </w:tcPr>
          <w:p w14:paraId="06907969" w14:textId="77777777"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14:paraId="12D85CF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28392C8" w14:textId="77777777" w:rsidR="00362539" w:rsidRPr="00FC7C29" w:rsidRDefault="00362539" w:rsidP="00063172">
            <w:pPr>
              <w:jc w:val="both"/>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14:paraId="4CA2DE4B" w14:textId="77777777" w:rsidR="00362539" w:rsidRPr="00FC7C29" w:rsidRDefault="00362539" w:rsidP="00063172">
            <w:pPr>
              <w:ind w:firstLine="71"/>
              <w:jc w:val="both"/>
              <w:rPr>
                <w:sz w:val="22"/>
                <w:szCs w:val="22"/>
              </w:rPr>
            </w:pPr>
            <w:r w:rsidRPr="00FC7C29">
              <w:rPr>
                <w:sz w:val="22"/>
                <w:szCs w:val="22"/>
              </w:rPr>
              <w:t>Недействительная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1F36C2B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6CEC45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17346F3" w14:textId="77777777" w:rsidR="00362539" w:rsidRPr="00FC7C29" w:rsidRDefault="00362539" w:rsidP="00063172">
            <w:pPr>
              <w:jc w:val="both"/>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14:paraId="0E759C3E" w14:textId="77777777" w:rsidR="00362539" w:rsidRPr="00FC7C29" w:rsidRDefault="00362539" w:rsidP="00063172">
            <w:pPr>
              <w:ind w:firstLine="71"/>
              <w:jc w:val="both"/>
              <w:rPr>
                <w:sz w:val="22"/>
                <w:szCs w:val="22"/>
              </w:rPr>
            </w:pPr>
            <w:r w:rsidRPr="00FC7C29">
              <w:rPr>
                <w:sz w:val="22"/>
                <w:szCs w:val="22"/>
              </w:rPr>
              <w:t>Недействительная сумма</w:t>
            </w:r>
          </w:p>
        </w:tc>
        <w:tc>
          <w:tcPr>
            <w:tcW w:w="2763" w:type="dxa"/>
            <w:tcBorders>
              <w:top w:val="single" w:sz="6" w:space="0" w:color="auto"/>
              <w:left w:val="single" w:sz="6" w:space="0" w:color="auto"/>
              <w:bottom w:val="single" w:sz="6" w:space="0" w:color="auto"/>
              <w:right w:val="single" w:sz="6" w:space="0" w:color="auto"/>
            </w:tcBorders>
            <w:hideMark/>
          </w:tcPr>
          <w:p w14:paraId="50F7A05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3F4A01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54FAAFB" w14:textId="77777777" w:rsidR="00362539" w:rsidRPr="00FC7C29" w:rsidRDefault="00362539" w:rsidP="00063172">
            <w:pPr>
              <w:jc w:val="both"/>
              <w:rPr>
                <w:sz w:val="22"/>
                <w:szCs w:val="22"/>
              </w:rPr>
            </w:pPr>
            <w:r w:rsidRPr="00FC7C29">
              <w:rPr>
                <w:sz w:val="22"/>
                <w:szCs w:val="22"/>
              </w:rPr>
              <w:t>14</w:t>
            </w:r>
          </w:p>
        </w:tc>
        <w:tc>
          <w:tcPr>
            <w:tcW w:w="5953" w:type="dxa"/>
            <w:tcBorders>
              <w:top w:val="single" w:sz="6" w:space="0" w:color="auto"/>
              <w:left w:val="single" w:sz="6" w:space="0" w:color="auto"/>
              <w:bottom w:val="single" w:sz="6" w:space="0" w:color="auto"/>
              <w:right w:val="single" w:sz="6" w:space="0" w:color="auto"/>
            </w:tcBorders>
            <w:hideMark/>
          </w:tcPr>
          <w:p w14:paraId="5C5F2371" w14:textId="77777777" w:rsidR="00362539" w:rsidRPr="00FC7C29" w:rsidRDefault="00362539" w:rsidP="00063172">
            <w:pPr>
              <w:ind w:firstLine="71"/>
              <w:jc w:val="both"/>
              <w:rPr>
                <w:sz w:val="22"/>
                <w:szCs w:val="22"/>
              </w:rPr>
            </w:pPr>
            <w:r w:rsidRPr="00FC7C29">
              <w:rPr>
                <w:sz w:val="22"/>
                <w:szCs w:val="22"/>
              </w:rPr>
              <w:t>Недействительный номер карточки</w:t>
            </w:r>
          </w:p>
        </w:tc>
        <w:tc>
          <w:tcPr>
            <w:tcW w:w="2763" w:type="dxa"/>
            <w:tcBorders>
              <w:top w:val="single" w:sz="6" w:space="0" w:color="auto"/>
              <w:left w:val="single" w:sz="6" w:space="0" w:color="auto"/>
              <w:bottom w:val="single" w:sz="6" w:space="0" w:color="auto"/>
              <w:right w:val="single" w:sz="6" w:space="0" w:color="auto"/>
            </w:tcBorders>
            <w:hideMark/>
          </w:tcPr>
          <w:p w14:paraId="48DF9219"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03A4D5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AADCE53" w14:textId="77777777" w:rsidR="00362539" w:rsidRPr="00FC7C29" w:rsidRDefault="00362539" w:rsidP="00063172">
            <w:pPr>
              <w:jc w:val="both"/>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14:paraId="18D0FC54" w14:textId="77777777" w:rsidR="00362539" w:rsidRPr="00FC7C29" w:rsidRDefault="00362539" w:rsidP="00063172">
            <w:pPr>
              <w:ind w:firstLine="71"/>
              <w:jc w:val="both"/>
              <w:rPr>
                <w:sz w:val="22"/>
                <w:szCs w:val="22"/>
              </w:rPr>
            </w:pPr>
            <w:r w:rsidRPr="00FC7C29">
              <w:rPr>
                <w:sz w:val="22"/>
                <w:szCs w:val="22"/>
              </w:rPr>
              <w:t>Невозможно направить к IEM</w:t>
            </w:r>
          </w:p>
        </w:tc>
        <w:tc>
          <w:tcPr>
            <w:tcW w:w="2763" w:type="dxa"/>
            <w:tcBorders>
              <w:top w:val="single" w:sz="6" w:space="0" w:color="auto"/>
              <w:left w:val="single" w:sz="6" w:space="0" w:color="auto"/>
              <w:bottom w:val="single" w:sz="6" w:space="0" w:color="auto"/>
              <w:right w:val="single" w:sz="6" w:space="0" w:color="auto"/>
            </w:tcBorders>
            <w:hideMark/>
          </w:tcPr>
          <w:p w14:paraId="246CE282"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0C625B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7B62B0B" w14:textId="77777777" w:rsidR="00362539" w:rsidRPr="00FC7C29" w:rsidRDefault="00362539" w:rsidP="00063172">
            <w:pPr>
              <w:jc w:val="both"/>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14:paraId="029E2B6E" w14:textId="77777777" w:rsidR="00362539" w:rsidRPr="00FC7C29" w:rsidRDefault="00362539" w:rsidP="00063172">
            <w:pPr>
              <w:ind w:firstLine="71"/>
              <w:jc w:val="both"/>
              <w:rPr>
                <w:sz w:val="22"/>
                <w:szCs w:val="22"/>
              </w:rPr>
            </w:pPr>
            <w:r w:rsidRPr="00FC7C29">
              <w:rPr>
                <w:sz w:val="22"/>
                <w:szCs w:val="22"/>
              </w:rPr>
              <w:t>Одобрено, обновить дорожку 3</w:t>
            </w:r>
          </w:p>
        </w:tc>
        <w:tc>
          <w:tcPr>
            <w:tcW w:w="2763" w:type="dxa"/>
            <w:tcBorders>
              <w:top w:val="single" w:sz="6" w:space="0" w:color="auto"/>
              <w:left w:val="single" w:sz="6" w:space="0" w:color="auto"/>
              <w:bottom w:val="single" w:sz="6" w:space="0" w:color="auto"/>
              <w:right w:val="single" w:sz="6" w:space="0" w:color="auto"/>
            </w:tcBorders>
            <w:hideMark/>
          </w:tcPr>
          <w:p w14:paraId="08F4C214" w14:textId="77777777"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14:paraId="37B5148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CA129D9" w14:textId="77777777" w:rsidR="00362539" w:rsidRPr="00FC7C29" w:rsidRDefault="00362539" w:rsidP="00063172">
            <w:pPr>
              <w:jc w:val="both"/>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14:paraId="0DCF2EA8" w14:textId="77777777" w:rsidR="00362539" w:rsidRPr="00FC7C29" w:rsidRDefault="00362539" w:rsidP="00063172">
            <w:pPr>
              <w:ind w:firstLine="71"/>
              <w:jc w:val="both"/>
              <w:rPr>
                <w:sz w:val="22"/>
                <w:szCs w:val="22"/>
              </w:rPr>
            </w:pPr>
            <w:r w:rsidRPr="00FC7C29">
              <w:rPr>
                <w:sz w:val="22"/>
                <w:szCs w:val="22"/>
              </w:rPr>
              <w:t>Клиент исключен</w:t>
            </w:r>
          </w:p>
        </w:tc>
        <w:tc>
          <w:tcPr>
            <w:tcW w:w="2763" w:type="dxa"/>
            <w:tcBorders>
              <w:top w:val="single" w:sz="6" w:space="0" w:color="auto"/>
              <w:left w:val="single" w:sz="6" w:space="0" w:color="auto"/>
              <w:bottom w:val="single" w:sz="6" w:space="0" w:color="auto"/>
              <w:right w:val="single" w:sz="6" w:space="0" w:color="auto"/>
            </w:tcBorders>
            <w:hideMark/>
          </w:tcPr>
          <w:p w14:paraId="603DA37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C5EFA2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8E14208" w14:textId="77777777" w:rsidR="00362539" w:rsidRPr="00FC7C29" w:rsidRDefault="00362539" w:rsidP="00063172">
            <w:pPr>
              <w:jc w:val="both"/>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14:paraId="34AEEF38" w14:textId="77777777" w:rsidR="00362539" w:rsidRPr="00FC7C29" w:rsidRDefault="00362539" w:rsidP="00063172">
            <w:pPr>
              <w:ind w:firstLine="71"/>
              <w:jc w:val="both"/>
              <w:rPr>
                <w:sz w:val="22"/>
                <w:szCs w:val="22"/>
              </w:rPr>
            </w:pPr>
            <w:r w:rsidRPr="00FC7C29">
              <w:rPr>
                <w:sz w:val="22"/>
                <w:szCs w:val="22"/>
              </w:rPr>
              <w:t>Подозрительный клиент</w:t>
            </w:r>
          </w:p>
        </w:tc>
        <w:tc>
          <w:tcPr>
            <w:tcW w:w="2763" w:type="dxa"/>
            <w:tcBorders>
              <w:top w:val="single" w:sz="6" w:space="0" w:color="auto"/>
              <w:left w:val="single" w:sz="6" w:space="0" w:color="auto"/>
              <w:bottom w:val="single" w:sz="6" w:space="0" w:color="auto"/>
              <w:right w:val="single" w:sz="6" w:space="0" w:color="auto"/>
            </w:tcBorders>
            <w:hideMark/>
          </w:tcPr>
          <w:p w14:paraId="361C07AB"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0BA042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2B035AA" w14:textId="77777777" w:rsidR="00362539" w:rsidRPr="00FC7C29" w:rsidRDefault="00362539" w:rsidP="00063172">
            <w:pPr>
              <w:jc w:val="both"/>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14:paraId="0D077FEC" w14:textId="77777777" w:rsidR="00362539" w:rsidRPr="00FC7C29" w:rsidRDefault="00362539" w:rsidP="00063172">
            <w:pPr>
              <w:ind w:firstLine="71"/>
              <w:jc w:val="both"/>
              <w:rPr>
                <w:sz w:val="22"/>
                <w:szCs w:val="22"/>
              </w:rPr>
            </w:pPr>
            <w:r w:rsidRPr="00FC7C29">
              <w:rPr>
                <w:sz w:val="22"/>
                <w:szCs w:val="22"/>
              </w:rPr>
              <w:t>Повторная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73C326F2"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AB700C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B3F32B4" w14:textId="77777777" w:rsidR="00362539" w:rsidRPr="00FC7C29" w:rsidRDefault="00362539" w:rsidP="00063172">
            <w:pPr>
              <w:jc w:val="both"/>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14:paraId="6288DCA2" w14:textId="77777777" w:rsidR="00362539" w:rsidRPr="00FC7C29" w:rsidRDefault="00362539" w:rsidP="00063172">
            <w:pPr>
              <w:ind w:firstLine="71"/>
              <w:jc w:val="both"/>
              <w:rPr>
                <w:sz w:val="22"/>
                <w:szCs w:val="22"/>
              </w:rPr>
            </w:pPr>
            <w:r w:rsidRPr="00FC7C29">
              <w:rPr>
                <w:sz w:val="22"/>
                <w:szCs w:val="22"/>
              </w:rPr>
              <w:t>Неверный ответ</w:t>
            </w:r>
          </w:p>
        </w:tc>
        <w:tc>
          <w:tcPr>
            <w:tcW w:w="2763" w:type="dxa"/>
            <w:tcBorders>
              <w:top w:val="single" w:sz="6" w:space="0" w:color="auto"/>
              <w:left w:val="single" w:sz="6" w:space="0" w:color="auto"/>
              <w:bottom w:val="single" w:sz="6" w:space="0" w:color="auto"/>
              <w:right w:val="single" w:sz="6" w:space="0" w:color="auto"/>
            </w:tcBorders>
            <w:hideMark/>
          </w:tcPr>
          <w:p w14:paraId="37852A5D"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8582FD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9A4FD8D" w14:textId="77777777" w:rsidR="00362539" w:rsidRPr="00FC7C29" w:rsidRDefault="00362539" w:rsidP="00063172">
            <w:pPr>
              <w:jc w:val="both"/>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14:paraId="399FD35A" w14:textId="77777777" w:rsidR="00362539" w:rsidRPr="00FC7C29" w:rsidRDefault="00362539" w:rsidP="00063172">
            <w:pPr>
              <w:ind w:firstLine="71"/>
              <w:jc w:val="both"/>
              <w:rPr>
                <w:sz w:val="22"/>
                <w:szCs w:val="22"/>
              </w:rPr>
            </w:pPr>
            <w:r w:rsidRPr="00FC7C29">
              <w:rPr>
                <w:sz w:val="22"/>
                <w:szCs w:val="22"/>
              </w:rPr>
              <w:t>Несостоявшаяся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437C085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AF9EB5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A2F52B2" w14:textId="77777777" w:rsidR="00362539" w:rsidRPr="00FC7C29" w:rsidRDefault="00362539" w:rsidP="00063172">
            <w:pPr>
              <w:jc w:val="both"/>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14:paraId="44845479" w14:textId="77777777" w:rsidR="00362539" w:rsidRPr="00FC7C29" w:rsidRDefault="00362539" w:rsidP="00063172">
            <w:pPr>
              <w:ind w:firstLine="71"/>
              <w:jc w:val="both"/>
              <w:rPr>
                <w:sz w:val="22"/>
                <w:szCs w:val="22"/>
              </w:rPr>
            </w:pPr>
            <w:r w:rsidRPr="00FC7C29">
              <w:rPr>
                <w:sz w:val="22"/>
                <w:szCs w:val="22"/>
              </w:rPr>
              <w:t>Подозревается сбой</w:t>
            </w:r>
          </w:p>
        </w:tc>
        <w:tc>
          <w:tcPr>
            <w:tcW w:w="2763" w:type="dxa"/>
            <w:tcBorders>
              <w:top w:val="single" w:sz="6" w:space="0" w:color="auto"/>
              <w:left w:val="single" w:sz="6" w:space="0" w:color="auto"/>
              <w:bottom w:val="single" w:sz="6" w:space="0" w:color="auto"/>
              <w:right w:val="single" w:sz="6" w:space="0" w:color="auto"/>
            </w:tcBorders>
            <w:hideMark/>
          </w:tcPr>
          <w:p w14:paraId="23A98FAF"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78787D0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0C730DE" w14:textId="77777777" w:rsidR="00362539" w:rsidRPr="00FC7C29" w:rsidRDefault="00362539" w:rsidP="00063172">
            <w:pPr>
              <w:jc w:val="both"/>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14:paraId="14AA8593" w14:textId="77777777" w:rsidR="00362539" w:rsidRPr="00FC7C29" w:rsidRDefault="00362539" w:rsidP="00063172">
            <w:pPr>
              <w:ind w:firstLine="71"/>
              <w:jc w:val="both"/>
              <w:rPr>
                <w:sz w:val="22"/>
                <w:szCs w:val="22"/>
              </w:rPr>
            </w:pPr>
            <w:r w:rsidRPr="00FC7C29">
              <w:rPr>
                <w:sz w:val="22"/>
                <w:szCs w:val="22"/>
              </w:rPr>
              <w:t>Неприемлемые издержки по транзакции</w:t>
            </w:r>
          </w:p>
        </w:tc>
        <w:tc>
          <w:tcPr>
            <w:tcW w:w="2763" w:type="dxa"/>
            <w:tcBorders>
              <w:top w:val="single" w:sz="6" w:space="0" w:color="auto"/>
              <w:left w:val="single" w:sz="6" w:space="0" w:color="auto"/>
              <w:bottom w:val="single" w:sz="6" w:space="0" w:color="auto"/>
              <w:right w:val="single" w:sz="6" w:space="0" w:color="auto"/>
            </w:tcBorders>
            <w:hideMark/>
          </w:tcPr>
          <w:p w14:paraId="6CD3127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56B3A5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1616410" w14:textId="77777777" w:rsidR="00362539" w:rsidRPr="00FC7C29" w:rsidRDefault="00362539" w:rsidP="00063172">
            <w:pPr>
              <w:jc w:val="both"/>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14:paraId="504890A7" w14:textId="77777777" w:rsidR="00362539" w:rsidRPr="00FC7C29" w:rsidRDefault="00362539" w:rsidP="00063172">
            <w:pPr>
              <w:ind w:firstLine="71"/>
              <w:jc w:val="both"/>
              <w:rPr>
                <w:sz w:val="22"/>
                <w:szCs w:val="22"/>
              </w:rPr>
            </w:pPr>
            <w:r w:rsidRPr="00FC7C29">
              <w:rPr>
                <w:sz w:val="22"/>
                <w:szCs w:val="22"/>
              </w:rPr>
              <w:t>Обновленный файл не поддерживается получателем</w:t>
            </w:r>
          </w:p>
        </w:tc>
        <w:tc>
          <w:tcPr>
            <w:tcW w:w="2763" w:type="dxa"/>
            <w:tcBorders>
              <w:top w:val="single" w:sz="6" w:space="0" w:color="auto"/>
              <w:left w:val="single" w:sz="6" w:space="0" w:color="auto"/>
              <w:bottom w:val="single" w:sz="6" w:space="0" w:color="auto"/>
              <w:right w:val="single" w:sz="6" w:space="0" w:color="auto"/>
            </w:tcBorders>
            <w:hideMark/>
          </w:tcPr>
          <w:p w14:paraId="0AE2448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9661D6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DAB0DC1" w14:textId="77777777" w:rsidR="00362539" w:rsidRPr="00FC7C29" w:rsidRDefault="00362539" w:rsidP="00063172">
            <w:pPr>
              <w:jc w:val="both"/>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14:paraId="463B6447" w14:textId="77777777" w:rsidR="00362539" w:rsidRPr="00FC7C29" w:rsidRDefault="00362539" w:rsidP="00063172">
            <w:pPr>
              <w:ind w:firstLine="71"/>
              <w:jc w:val="both"/>
              <w:rPr>
                <w:sz w:val="22"/>
                <w:szCs w:val="22"/>
              </w:rPr>
            </w:pPr>
            <w:r w:rsidRPr="00FC7C29">
              <w:rPr>
                <w:sz w:val="22"/>
                <w:szCs w:val="22"/>
              </w:rPr>
              <w:t>Запись в файле не найдена</w:t>
            </w:r>
          </w:p>
        </w:tc>
        <w:tc>
          <w:tcPr>
            <w:tcW w:w="2763" w:type="dxa"/>
            <w:tcBorders>
              <w:top w:val="single" w:sz="6" w:space="0" w:color="auto"/>
              <w:left w:val="single" w:sz="6" w:space="0" w:color="auto"/>
              <w:bottom w:val="single" w:sz="6" w:space="0" w:color="auto"/>
              <w:right w:val="single" w:sz="6" w:space="0" w:color="auto"/>
            </w:tcBorders>
            <w:hideMark/>
          </w:tcPr>
          <w:p w14:paraId="6F82D65A"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DFDC74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D81CE42" w14:textId="77777777" w:rsidR="00362539" w:rsidRPr="00FC7C29" w:rsidRDefault="00362539" w:rsidP="00063172">
            <w:pPr>
              <w:jc w:val="both"/>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14:paraId="67D28068" w14:textId="77777777" w:rsidR="00362539" w:rsidRPr="00FC7C29" w:rsidRDefault="00362539" w:rsidP="00063172">
            <w:pPr>
              <w:ind w:firstLine="71"/>
              <w:jc w:val="both"/>
              <w:rPr>
                <w:sz w:val="22"/>
                <w:szCs w:val="22"/>
              </w:rPr>
            </w:pPr>
            <w:r w:rsidRPr="00FC7C29">
              <w:rPr>
                <w:sz w:val="22"/>
                <w:szCs w:val="22"/>
              </w:rPr>
              <w:t>Дублирование записи обновленного файла</w:t>
            </w:r>
          </w:p>
        </w:tc>
        <w:tc>
          <w:tcPr>
            <w:tcW w:w="2763" w:type="dxa"/>
            <w:tcBorders>
              <w:top w:val="single" w:sz="6" w:space="0" w:color="auto"/>
              <w:left w:val="single" w:sz="6" w:space="0" w:color="auto"/>
              <w:bottom w:val="single" w:sz="6" w:space="0" w:color="auto"/>
              <w:right w:val="single" w:sz="6" w:space="0" w:color="auto"/>
            </w:tcBorders>
            <w:hideMark/>
          </w:tcPr>
          <w:p w14:paraId="11950C19"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913DFA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BD3422B" w14:textId="77777777" w:rsidR="00362539" w:rsidRPr="00FC7C29" w:rsidRDefault="00362539" w:rsidP="00063172">
            <w:pPr>
              <w:jc w:val="both"/>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14:paraId="629E2EC1" w14:textId="77777777" w:rsidR="00362539" w:rsidRPr="00FC7C29" w:rsidRDefault="00362539" w:rsidP="00063172">
            <w:pPr>
              <w:ind w:firstLine="71"/>
              <w:jc w:val="both"/>
              <w:rPr>
                <w:sz w:val="22"/>
                <w:szCs w:val="22"/>
              </w:rPr>
            </w:pPr>
            <w:r w:rsidRPr="00FC7C29">
              <w:rPr>
                <w:sz w:val="22"/>
                <w:szCs w:val="22"/>
              </w:rPr>
              <w:t>Ошибка корректировки поля файла</w:t>
            </w:r>
          </w:p>
        </w:tc>
        <w:tc>
          <w:tcPr>
            <w:tcW w:w="2763" w:type="dxa"/>
            <w:tcBorders>
              <w:top w:val="single" w:sz="6" w:space="0" w:color="auto"/>
              <w:left w:val="single" w:sz="6" w:space="0" w:color="auto"/>
              <w:bottom w:val="single" w:sz="6" w:space="0" w:color="auto"/>
              <w:right w:val="single" w:sz="6" w:space="0" w:color="auto"/>
            </w:tcBorders>
            <w:hideMark/>
          </w:tcPr>
          <w:p w14:paraId="697498B9"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676420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A77D977" w14:textId="77777777" w:rsidR="00362539" w:rsidRPr="00FC7C29" w:rsidRDefault="00362539" w:rsidP="00063172">
            <w:pPr>
              <w:jc w:val="both"/>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14:paraId="72DE953A" w14:textId="77777777" w:rsidR="00362539" w:rsidRPr="00FC7C29" w:rsidRDefault="00362539" w:rsidP="00063172">
            <w:pPr>
              <w:ind w:firstLine="71"/>
              <w:jc w:val="both"/>
              <w:rPr>
                <w:sz w:val="22"/>
                <w:szCs w:val="22"/>
              </w:rPr>
            </w:pPr>
            <w:r w:rsidRPr="00FC7C29">
              <w:rPr>
                <w:sz w:val="22"/>
                <w:szCs w:val="22"/>
              </w:rPr>
              <w:t>Корректировка закрытого файла</w:t>
            </w:r>
          </w:p>
        </w:tc>
        <w:tc>
          <w:tcPr>
            <w:tcW w:w="2763" w:type="dxa"/>
            <w:tcBorders>
              <w:top w:val="single" w:sz="6" w:space="0" w:color="auto"/>
              <w:left w:val="single" w:sz="6" w:space="0" w:color="auto"/>
              <w:bottom w:val="single" w:sz="6" w:space="0" w:color="auto"/>
              <w:right w:val="single" w:sz="6" w:space="0" w:color="auto"/>
            </w:tcBorders>
            <w:hideMark/>
          </w:tcPr>
          <w:p w14:paraId="600FBA9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46748B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1D07E42" w14:textId="77777777" w:rsidR="00362539" w:rsidRPr="00FC7C29" w:rsidRDefault="00362539" w:rsidP="00063172">
            <w:pPr>
              <w:jc w:val="both"/>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14:paraId="068870CA" w14:textId="77777777" w:rsidR="00362539" w:rsidRPr="00FC7C29" w:rsidRDefault="00362539" w:rsidP="00063172">
            <w:pPr>
              <w:ind w:firstLine="71"/>
              <w:jc w:val="both"/>
              <w:rPr>
                <w:sz w:val="22"/>
                <w:szCs w:val="22"/>
              </w:rPr>
            </w:pPr>
            <w:r w:rsidRPr="00FC7C29">
              <w:rPr>
                <w:sz w:val="22"/>
                <w:szCs w:val="22"/>
              </w:rPr>
              <w:t>Файл нескорректирован.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14:paraId="3B5B9B72"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340106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95E832E" w14:textId="77777777" w:rsidR="00362539" w:rsidRPr="00FC7C29" w:rsidRDefault="00362539" w:rsidP="00063172">
            <w:pPr>
              <w:jc w:val="both"/>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14:paraId="49DB539A" w14:textId="77777777" w:rsidR="00362539" w:rsidRPr="00FC7C29" w:rsidRDefault="00362539" w:rsidP="00063172">
            <w:pPr>
              <w:ind w:firstLine="71"/>
              <w:jc w:val="both"/>
              <w:rPr>
                <w:sz w:val="22"/>
                <w:szCs w:val="22"/>
              </w:rPr>
            </w:pPr>
            <w:r w:rsidRPr="00FC7C29">
              <w:rPr>
                <w:sz w:val="22"/>
                <w:szCs w:val="22"/>
              </w:rPr>
              <w:t>Ошибка формата</w:t>
            </w:r>
          </w:p>
        </w:tc>
        <w:tc>
          <w:tcPr>
            <w:tcW w:w="2763" w:type="dxa"/>
            <w:tcBorders>
              <w:top w:val="single" w:sz="6" w:space="0" w:color="auto"/>
              <w:left w:val="single" w:sz="6" w:space="0" w:color="auto"/>
              <w:bottom w:val="single" w:sz="6" w:space="0" w:color="auto"/>
              <w:right w:val="single" w:sz="6" w:space="0" w:color="auto"/>
            </w:tcBorders>
            <w:hideMark/>
          </w:tcPr>
          <w:p w14:paraId="7E23174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9387EF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BC2EA28" w14:textId="77777777" w:rsidR="00362539" w:rsidRPr="00FC7C29" w:rsidRDefault="00362539" w:rsidP="00063172">
            <w:pPr>
              <w:jc w:val="both"/>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14:paraId="2F9DE217" w14:textId="77777777" w:rsidR="00362539" w:rsidRPr="00FC7C29" w:rsidRDefault="00362539" w:rsidP="00063172">
            <w:pPr>
              <w:ind w:firstLine="71"/>
              <w:jc w:val="both"/>
              <w:rPr>
                <w:sz w:val="22"/>
                <w:szCs w:val="22"/>
              </w:rPr>
            </w:pPr>
            <w:r w:rsidRPr="00FC7C29">
              <w:rPr>
                <w:sz w:val="22"/>
                <w:szCs w:val="22"/>
              </w:rPr>
              <w:t>Нет подписи эмитента</w:t>
            </w:r>
          </w:p>
        </w:tc>
        <w:tc>
          <w:tcPr>
            <w:tcW w:w="2763" w:type="dxa"/>
            <w:tcBorders>
              <w:top w:val="single" w:sz="6" w:space="0" w:color="auto"/>
              <w:left w:val="single" w:sz="6" w:space="0" w:color="auto"/>
              <w:bottom w:val="single" w:sz="6" w:space="0" w:color="auto"/>
              <w:right w:val="single" w:sz="6" w:space="0" w:color="auto"/>
            </w:tcBorders>
            <w:hideMark/>
          </w:tcPr>
          <w:p w14:paraId="56F7530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12B613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76AD01F" w14:textId="77777777" w:rsidR="00362539" w:rsidRPr="00FC7C29" w:rsidRDefault="00362539" w:rsidP="00063172">
            <w:pPr>
              <w:jc w:val="both"/>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14:paraId="17BF16AC" w14:textId="77777777" w:rsidR="00362539" w:rsidRPr="00FC7C29" w:rsidRDefault="00362539" w:rsidP="00063172">
            <w:pPr>
              <w:ind w:firstLine="71"/>
              <w:jc w:val="both"/>
              <w:rPr>
                <w:sz w:val="22"/>
                <w:szCs w:val="22"/>
              </w:rPr>
            </w:pPr>
            <w:r w:rsidRPr="00FC7C29">
              <w:rPr>
                <w:sz w:val="22"/>
                <w:szCs w:val="22"/>
              </w:rPr>
              <w:t>Частично дополненная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18D57D0F"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972716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83E7B97" w14:textId="77777777" w:rsidR="00362539" w:rsidRPr="00FC7C29" w:rsidRDefault="00362539" w:rsidP="00063172">
            <w:pPr>
              <w:jc w:val="both"/>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14:paraId="60181131" w14:textId="77777777"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14:paraId="16586DA1"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7A08481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674A9C6" w14:textId="77777777" w:rsidR="00362539" w:rsidRPr="00FC7C29" w:rsidRDefault="00362539" w:rsidP="00063172">
            <w:pPr>
              <w:jc w:val="both"/>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14:paraId="14A1DD5C" w14:textId="77777777"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14:paraId="20B5D06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18013B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AC3A527" w14:textId="77777777" w:rsidR="00362539" w:rsidRPr="00FC7C29" w:rsidRDefault="00362539" w:rsidP="00063172">
            <w:pPr>
              <w:jc w:val="both"/>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14:paraId="2EA3A58E" w14:textId="77777777" w:rsidR="00362539" w:rsidRPr="00FC7C29" w:rsidRDefault="00362539" w:rsidP="00063172">
            <w:pPr>
              <w:ind w:firstLine="71"/>
              <w:jc w:val="both"/>
              <w:rPr>
                <w:sz w:val="22"/>
                <w:szCs w:val="22"/>
              </w:rPr>
            </w:pPr>
            <w:r w:rsidRPr="00FC7C29">
              <w:rPr>
                <w:sz w:val="22"/>
                <w:szCs w:val="22"/>
              </w:rPr>
              <w:t>ПТС необходимо связаться с эквайером</w:t>
            </w:r>
          </w:p>
        </w:tc>
        <w:tc>
          <w:tcPr>
            <w:tcW w:w="2763" w:type="dxa"/>
            <w:tcBorders>
              <w:top w:val="single" w:sz="6" w:space="0" w:color="auto"/>
              <w:left w:val="single" w:sz="6" w:space="0" w:color="auto"/>
              <w:bottom w:val="single" w:sz="6" w:space="0" w:color="auto"/>
              <w:right w:val="single" w:sz="6" w:space="0" w:color="auto"/>
            </w:tcBorders>
            <w:hideMark/>
          </w:tcPr>
          <w:p w14:paraId="57131100"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F0DF8A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981A188" w14:textId="77777777" w:rsidR="00362539" w:rsidRPr="00FC7C29" w:rsidRDefault="00362539" w:rsidP="00063172">
            <w:pPr>
              <w:jc w:val="both"/>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14:paraId="7D1ECBE0" w14:textId="77777777" w:rsidR="00362539" w:rsidRPr="00FC7C29" w:rsidRDefault="00362539" w:rsidP="00063172">
            <w:pPr>
              <w:ind w:firstLine="71"/>
              <w:jc w:val="both"/>
              <w:rPr>
                <w:sz w:val="22"/>
                <w:szCs w:val="22"/>
              </w:rPr>
            </w:pPr>
            <w:r w:rsidRPr="00FC7C29">
              <w:rPr>
                <w:sz w:val="22"/>
                <w:szCs w:val="22"/>
              </w:rPr>
              <w:t>Карточка ограничена в использовании</w:t>
            </w:r>
          </w:p>
        </w:tc>
        <w:tc>
          <w:tcPr>
            <w:tcW w:w="2763" w:type="dxa"/>
            <w:tcBorders>
              <w:top w:val="single" w:sz="6" w:space="0" w:color="auto"/>
              <w:left w:val="single" w:sz="6" w:space="0" w:color="auto"/>
              <w:bottom w:val="single" w:sz="6" w:space="0" w:color="auto"/>
              <w:right w:val="single" w:sz="6" w:space="0" w:color="auto"/>
            </w:tcBorders>
            <w:hideMark/>
          </w:tcPr>
          <w:p w14:paraId="218038C1"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0C84F94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6086BB7" w14:textId="77777777" w:rsidR="00362539" w:rsidRPr="00FC7C29" w:rsidRDefault="00362539" w:rsidP="00063172">
            <w:pPr>
              <w:jc w:val="both"/>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14:paraId="6C1937E6" w14:textId="77777777" w:rsidR="00362539" w:rsidRPr="00FC7C29" w:rsidRDefault="00362539" w:rsidP="00063172">
            <w:pPr>
              <w:ind w:firstLine="71"/>
              <w:jc w:val="both"/>
              <w:rPr>
                <w:sz w:val="22"/>
                <w:szCs w:val="22"/>
              </w:rPr>
            </w:pPr>
            <w:r w:rsidRPr="00FC7C29">
              <w:rPr>
                <w:sz w:val="22"/>
                <w:szCs w:val="22"/>
              </w:rPr>
              <w:t>Обратиться в службу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14:paraId="1E826C64"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2D90224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45C783A" w14:textId="77777777" w:rsidR="00362539" w:rsidRPr="00FC7C29" w:rsidRDefault="00362539" w:rsidP="00063172">
            <w:pPr>
              <w:jc w:val="both"/>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14:paraId="4A7D3BEF" w14:textId="77777777" w:rsidR="00362539" w:rsidRPr="00FC7C29" w:rsidRDefault="00362539" w:rsidP="00063172">
            <w:pPr>
              <w:ind w:firstLine="71"/>
              <w:jc w:val="both"/>
              <w:rPr>
                <w:sz w:val="22"/>
                <w:szCs w:val="22"/>
              </w:rPr>
            </w:pPr>
            <w:r w:rsidRPr="00FC7C29">
              <w:rPr>
                <w:sz w:val="22"/>
                <w:szCs w:val="22"/>
              </w:rPr>
              <w:t>Исчерпан лимит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14:paraId="41712B1F"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0288749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D8095E1" w14:textId="77777777" w:rsidR="00362539" w:rsidRPr="00FC7C29" w:rsidRDefault="00362539" w:rsidP="00063172">
            <w:pPr>
              <w:jc w:val="both"/>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14:paraId="19028B2B" w14:textId="77777777" w:rsidR="00362539" w:rsidRPr="00FC7C29" w:rsidRDefault="00362539" w:rsidP="00063172">
            <w:pPr>
              <w:ind w:firstLine="71"/>
              <w:jc w:val="both"/>
              <w:rPr>
                <w:sz w:val="22"/>
                <w:szCs w:val="22"/>
              </w:rPr>
            </w:pPr>
            <w:r w:rsidRPr="00FC7C29">
              <w:rPr>
                <w:sz w:val="22"/>
                <w:szCs w:val="22"/>
              </w:rPr>
              <w:t>Нет кредитного счета</w:t>
            </w:r>
          </w:p>
        </w:tc>
        <w:tc>
          <w:tcPr>
            <w:tcW w:w="2763" w:type="dxa"/>
            <w:tcBorders>
              <w:top w:val="single" w:sz="6" w:space="0" w:color="auto"/>
              <w:left w:val="single" w:sz="6" w:space="0" w:color="auto"/>
              <w:bottom w:val="single" w:sz="6" w:space="0" w:color="auto"/>
              <w:right w:val="single" w:sz="6" w:space="0" w:color="auto"/>
            </w:tcBorders>
            <w:hideMark/>
          </w:tcPr>
          <w:p w14:paraId="11A1AD77"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3E25FD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7ED8DD6" w14:textId="77777777" w:rsidR="00362539" w:rsidRPr="00FC7C29" w:rsidRDefault="00362539" w:rsidP="00063172">
            <w:pPr>
              <w:jc w:val="both"/>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14:paraId="7F67216F" w14:textId="77777777" w:rsidR="00362539" w:rsidRPr="00FC7C29" w:rsidRDefault="00362539" w:rsidP="00063172">
            <w:pPr>
              <w:ind w:firstLine="71"/>
              <w:jc w:val="both"/>
              <w:rPr>
                <w:sz w:val="22"/>
                <w:szCs w:val="22"/>
              </w:rPr>
            </w:pPr>
            <w:r w:rsidRPr="00FC7C29">
              <w:rPr>
                <w:sz w:val="22"/>
                <w:szCs w:val="22"/>
              </w:rPr>
              <w:t>Запрашиваемая сумма не поддерживается</w:t>
            </w:r>
          </w:p>
        </w:tc>
        <w:tc>
          <w:tcPr>
            <w:tcW w:w="2763" w:type="dxa"/>
            <w:tcBorders>
              <w:top w:val="single" w:sz="6" w:space="0" w:color="auto"/>
              <w:left w:val="single" w:sz="6" w:space="0" w:color="auto"/>
              <w:bottom w:val="single" w:sz="6" w:space="0" w:color="auto"/>
              <w:right w:val="single" w:sz="6" w:space="0" w:color="auto"/>
            </w:tcBorders>
            <w:hideMark/>
          </w:tcPr>
          <w:p w14:paraId="327A963D"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FE337F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E830E4C" w14:textId="77777777" w:rsidR="00362539" w:rsidRPr="00FC7C29" w:rsidRDefault="00362539" w:rsidP="00063172">
            <w:pPr>
              <w:jc w:val="both"/>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14:paraId="44C861FC" w14:textId="77777777" w:rsidR="00362539" w:rsidRPr="00FC7C29" w:rsidRDefault="00362539" w:rsidP="00063172">
            <w:pPr>
              <w:ind w:firstLine="71"/>
              <w:jc w:val="both"/>
              <w:rPr>
                <w:sz w:val="22"/>
                <w:szCs w:val="22"/>
              </w:rPr>
            </w:pPr>
            <w:r w:rsidRPr="00FC7C29">
              <w:rPr>
                <w:sz w:val="22"/>
                <w:szCs w:val="22"/>
              </w:rPr>
              <w:t>Утерянная карточка</w:t>
            </w:r>
          </w:p>
        </w:tc>
        <w:tc>
          <w:tcPr>
            <w:tcW w:w="2763" w:type="dxa"/>
            <w:tcBorders>
              <w:top w:val="single" w:sz="6" w:space="0" w:color="auto"/>
              <w:left w:val="single" w:sz="6" w:space="0" w:color="auto"/>
              <w:bottom w:val="single" w:sz="6" w:space="0" w:color="auto"/>
              <w:right w:val="single" w:sz="6" w:space="0" w:color="auto"/>
            </w:tcBorders>
            <w:hideMark/>
          </w:tcPr>
          <w:p w14:paraId="5663DB5C"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6BA93C7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AE67C2E" w14:textId="77777777" w:rsidR="00362539" w:rsidRPr="00FC7C29" w:rsidRDefault="00362539" w:rsidP="00063172">
            <w:pPr>
              <w:jc w:val="both"/>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14:paraId="5736EA2B" w14:textId="77777777" w:rsidR="00362539" w:rsidRPr="00FC7C29" w:rsidRDefault="00362539" w:rsidP="00063172">
            <w:pPr>
              <w:ind w:firstLine="71"/>
              <w:jc w:val="both"/>
              <w:rPr>
                <w:sz w:val="22"/>
                <w:szCs w:val="22"/>
              </w:rPr>
            </w:pPr>
            <w:r w:rsidRPr="00FC7C29">
              <w:rPr>
                <w:sz w:val="22"/>
                <w:szCs w:val="22"/>
              </w:rPr>
              <w:t>Нет универсального счета</w:t>
            </w:r>
          </w:p>
        </w:tc>
        <w:tc>
          <w:tcPr>
            <w:tcW w:w="2763" w:type="dxa"/>
            <w:tcBorders>
              <w:top w:val="single" w:sz="6" w:space="0" w:color="auto"/>
              <w:left w:val="single" w:sz="6" w:space="0" w:color="auto"/>
              <w:bottom w:val="single" w:sz="6" w:space="0" w:color="auto"/>
              <w:right w:val="single" w:sz="6" w:space="0" w:color="auto"/>
            </w:tcBorders>
            <w:hideMark/>
          </w:tcPr>
          <w:p w14:paraId="70C25E5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1C7DB4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6808DFF" w14:textId="77777777" w:rsidR="00362539" w:rsidRPr="00FC7C29" w:rsidRDefault="00362539" w:rsidP="00063172">
            <w:pPr>
              <w:jc w:val="both"/>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14:paraId="1CD44C7A" w14:textId="77777777" w:rsidR="00362539" w:rsidRPr="00FC7C29" w:rsidRDefault="00362539" w:rsidP="00063172">
            <w:pPr>
              <w:ind w:firstLine="71"/>
              <w:jc w:val="both"/>
              <w:rPr>
                <w:sz w:val="22"/>
                <w:szCs w:val="22"/>
              </w:rPr>
            </w:pPr>
            <w:r w:rsidRPr="00FC7C29">
              <w:rPr>
                <w:sz w:val="22"/>
                <w:szCs w:val="22"/>
              </w:rPr>
              <w:t>Украденная карточка</w:t>
            </w:r>
          </w:p>
        </w:tc>
        <w:tc>
          <w:tcPr>
            <w:tcW w:w="2763" w:type="dxa"/>
            <w:tcBorders>
              <w:top w:val="single" w:sz="6" w:space="0" w:color="auto"/>
              <w:left w:val="single" w:sz="6" w:space="0" w:color="auto"/>
              <w:bottom w:val="single" w:sz="6" w:space="0" w:color="auto"/>
              <w:right w:val="single" w:sz="6" w:space="0" w:color="auto"/>
            </w:tcBorders>
            <w:hideMark/>
          </w:tcPr>
          <w:p w14:paraId="178699D2"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17E15B7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B348319" w14:textId="77777777" w:rsidR="00362539" w:rsidRPr="00FC7C29" w:rsidRDefault="00362539" w:rsidP="00063172">
            <w:pPr>
              <w:jc w:val="both"/>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14:paraId="7896080E" w14:textId="77777777" w:rsidR="00362539" w:rsidRPr="00FC7C29" w:rsidRDefault="00362539" w:rsidP="00063172">
            <w:pPr>
              <w:ind w:firstLine="71"/>
              <w:jc w:val="both"/>
              <w:rPr>
                <w:sz w:val="22"/>
                <w:szCs w:val="22"/>
              </w:rPr>
            </w:pPr>
            <w:r w:rsidRPr="00FC7C29">
              <w:rPr>
                <w:sz w:val="22"/>
                <w:szCs w:val="22"/>
              </w:rPr>
              <w:t>Нет инвестиционного счета</w:t>
            </w:r>
          </w:p>
        </w:tc>
        <w:tc>
          <w:tcPr>
            <w:tcW w:w="2763" w:type="dxa"/>
            <w:tcBorders>
              <w:top w:val="single" w:sz="6" w:space="0" w:color="auto"/>
              <w:left w:val="single" w:sz="6" w:space="0" w:color="auto"/>
              <w:bottom w:val="single" w:sz="6" w:space="0" w:color="auto"/>
              <w:right w:val="single" w:sz="6" w:space="0" w:color="auto"/>
            </w:tcBorders>
            <w:hideMark/>
          </w:tcPr>
          <w:p w14:paraId="2EC0073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52BD2D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B7F9F14" w14:textId="77777777" w:rsidR="00362539" w:rsidRPr="00FC7C29" w:rsidRDefault="00362539" w:rsidP="00063172">
            <w:pPr>
              <w:jc w:val="both"/>
              <w:rPr>
                <w:sz w:val="22"/>
                <w:szCs w:val="22"/>
              </w:rPr>
            </w:pPr>
            <w:r w:rsidRPr="00FC7C29">
              <w:rPr>
                <w:sz w:val="22"/>
                <w:szCs w:val="22"/>
              </w:rPr>
              <w:t>45-50</w:t>
            </w:r>
          </w:p>
        </w:tc>
        <w:tc>
          <w:tcPr>
            <w:tcW w:w="5953" w:type="dxa"/>
            <w:tcBorders>
              <w:top w:val="single" w:sz="6" w:space="0" w:color="auto"/>
              <w:left w:val="single" w:sz="6" w:space="0" w:color="auto"/>
              <w:bottom w:val="single" w:sz="6" w:space="0" w:color="auto"/>
              <w:right w:val="single" w:sz="6" w:space="0" w:color="auto"/>
            </w:tcBorders>
            <w:hideMark/>
          </w:tcPr>
          <w:p w14:paraId="2A06A5D9" w14:textId="77777777"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14:paraId="5C1538AB"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3E1AAD5"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D451A7C" w14:textId="77777777" w:rsidR="00362539" w:rsidRPr="00FC7C29" w:rsidRDefault="00362539" w:rsidP="00063172">
            <w:pPr>
              <w:jc w:val="both"/>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14:paraId="0F15FBB7" w14:textId="77777777" w:rsidR="00362539" w:rsidRPr="00FC7C29" w:rsidRDefault="00362539" w:rsidP="00063172">
            <w:pPr>
              <w:ind w:firstLine="71"/>
              <w:jc w:val="both"/>
              <w:rPr>
                <w:sz w:val="22"/>
                <w:szCs w:val="22"/>
              </w:rPr>
            </w:pPr>
            <w:r w:rsidRPr="00FC7C29">
              <w:rPr>
                <w:sz w:val="22"/>
                <w:szCs w:val="22"/>
              </w:rPr>
              <w:t>Нет достаточных средств</w:t>
            </w:r>
          </w:p>
        </w:tc>
        <w:tc>
          <w:tcPr>
            <w:tcW w:w="2763" w:type="dxa"/>
            <w:tcBorders>
              <w:top w:val="single" w:sz="6" w:space="0" w:color="auto"/>
              <w:left w:val="single" w:sz="6" w:space="0" w:color="auto"/>
              <w:bottom w:val="single" w:sz="6" w:space="0" w:color="auto"/>
              <w:right w:val="single" w:sz="6" w:space="0" w:color="auto"/>
            </w:tcBorders>
            <w:hideMark/>
          </w:tcPr>
          <w:p w14:paraId="596647E9"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D08689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3638A84" w14:textId="77777777" w:rsidR="00362539" w:rsidRPr="00FC7C29" w:rsidRDefault="00362539" w:rsidP="00063172">
            <w:pPr>
              <w:jc w:val="both"/>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14:paraId="5CC5BB53" w14:textId="77777777" w:rsidR="00362539" w:rsidRPr="00FC7C29" w:rsidRDefault="00362539" w:rsidP="00063172">
            <w:pPr>
              <w:ind w:firstLine="71"/>
              <w:jc w:val="both"/>
              <w:rPr>
                <w:sz w:val="22"/>
                <w:szCs w:val="22"/>
              </w:rPr>
            </w:pPr>
            <w:r w:rsidRPr="00FC7C29">
              <w:rPr>
                <w:sz w:val="22"/>
                <w:szCs w:val="22"/>
              </w:rPr>
              <w:t>Нет чекового счета</w:t>
            </w:r>
          </w:p>
        </w:tc>
        <w:tc>
          <w:tcPr>
            <w:tcW w:w="2763" w:type="dxa"/>
            <w:tcBorders>
              <w:top w:val="single" w:sz="6" w:space="0" w:color="auto"/>
              <w:left w:val="single" w:sz="6" w:space="0" w:color="auto"/>
              <w:bottom w:val="single" w:sz="6" w:space="0" w:color="auto"/>
              <w:right w:val="single" w:sz="6" w:space="0" w:color="auto"/>
            </w:tcBorders>
            <w:hideMark/>
          </w:tcPr>
          <w:p w14:paraId="28B04309"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286459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6A23FA8" w14:textId="77777777" w:rsidR="00362539" w:rsidRPr="00FC7C29" w:rsidRDefault="00362539" w:rsidP="00063172">
            <w:pPr>
              <w:jc w:val="both"/>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14:paraId="6970C3BB" w14:textId="77777777" w:rsidR="00362539" w:rsidRPr="00FC7C29" w:rsidRDefault="00362539" w:rsidP="00063172">
            <w:pPr>
              <w:ind w:firstLine="71"/>
              <w:jc w:val="both"/>
              <w:rPr>
                <w:sz w:val="22"/>
                <w:szCs w:val="22"/>
              </w:rPr>
            </w:pPr>
            <w:r w:rsidRPr="00FC7C29">
              <w:rPr>
                <w:sz w:val="22"/>
                <w:szCs w:val="22"/>
              </w:rPr>
              <w:t>Нет сберегательного счета</w:t>
            </w:r>
          </w:p>
        </w:tc>
        <w:tc>
          <w:tcPr>
            <w:tcW w:w="2763" w:type="dxa"/>
            <w:tcBorders>
              <w:top w:val="single" w:sz="6" w:space="0" w:color="auto"/>
              <w:left w:val="single" w:sz="6" w:space="0" w:color="auto"/>
              <w:bottom w:val="single" w:sz="6" w:space="0" w:color="auto"/>
              <w:right w:val="single" w:sz="6" w:space="0" w:color="auto"/>
            </w:tcBorders>
            <w:hideMark/>
          </w:tcPr>
          <w:p w14:paraId="2611C38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278006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4298DBF" w14:textId="77777777" w:rsidR="00362539" w:rsidRPr="00FC7C29" w:rsidRDefault="00362539" w:rsidP="00063172">
            <w:pPr>
              <w:jc w:val="both"/>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14:paraId="092FBFF1" w14:textId="77777777"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14:paraId="07E3351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E41EC2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0B45BD7" w14:textId="77777777" w:rsidR="00362539" w:rsidRPr="00FC7C29" w:rsidRDefault="00362539" w:rsidP="00063172">
            <w:pPr>
              <w:jc w:val="both"/>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14:paraId="62341A93" w14:textId="77777777" w:rsidR="00362539" w:rsidRPr="00FC7C29" w:rsidRDefault="00362539" w:rsidP="00063172">
            <w:pPr>
              <w:ind w:firstLine="71"/>
              <w:jc w:val="both"/>
              <w:rPr>
                <w:sz w:val="22"/>
                <w:szCs w:val="22"/>
              </w:rPr>
            </w:pPr>
            <w:r w:rsidRPr="00FC7C29">
              <w:rPr>
                <w:sz w:val="22"/>
                <w:szCs w:val="22"/>
              </w:rPr>
              <w:t>Неверный ПИН-код</w:t>
            </w:r>
          </w:p>
        </w:tc>
        <w:tc>
          <w:tcPr>
            <w:tcW w:w="2763" w:type="dxa"/>
            <w:tcBorders>
              <w:top w:val="single" w:sz="6" w:space="0" w:color="auto"/>
              <w:left w:val="single" w:sz="6" w:space="0" w:color="auto"/>
              <w:bottom w:val="single" w:sz="6" w:space="0" w:color="auto"/>
              <w:right w:val="single" w:sz="6" w:space="0" w:color="auto"/>
            </w:tcBorders>
            <w:hideMark/>
          </w:tcPr>
          <w:p w14:paraId="03EC609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58512C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20E4F17" w14:textId="77777777" w:rsidR="00362539" w:rsidRPr="00FC7C29" w:rsidRDefault="00362539" w:rsidP="00063172">
            <w:pPr>
              <w:jc w:val="both"/>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14:paraId="59FD0FE7" w14:textId="77777777" w:rsidR="00362539" w:rsidRPr="00FC7C29" w:rsidRDefault="00362539" w:rsidP="00063172">
            <w:pPr>
              <w:ind w:firstLine="71"/>
              <w:jc w:val="both"/>
              <w:rPr>
                <w:sz w:val="22"/>
                <w:szCs w:val="22"/>
              </w:rPr>
            </w:pPr>
            <w:r w:rsidRPr="00FC7C29">
              <w:rPr>
                <w:sz w:val="22"/>
                <w:szCs w:val="22"/>
              </w:rPr>
              <w:t>На карточке нет записи</w:t>
            </w:r>
          </w:p>
        </w:tc>
        <w:tc>
          <w:tcPr>
            <w:tcW w:w="2763" w:type="dxa"/>
            <w:tcBorders>
              <w:top w:val="single" w:sz="6" w:space="0" w:color="auto"/>
              <w:left w:val="single" w:sz="6" w:space="0" w:color="auto"/>
              <w:bottom w:val="single" w:sz="6" w:space="0" w:color="auto"/>
              <w:right w:val="single" w:sz="6" w:space="0" w:color="auto"/>
            </w:tcBorders>
            <w:hideMark/>
          </w:tcPr>
          <w:p w14:paraId="5C57F5FF"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8EDF69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D2D24CB" w14:textId="77777777" w:rsidR="00362539" w:rsidRPr="00FC7C29" w:rsidRDefault="00362539" w:rsidP="00063172">
            <w:pPr>
              <w:jc w:val="both"/>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14:paraId="57E95FCE" w14:textId="77777777" w:rsidR="00362539" w:rsidRPr="00FC7C29" w:rsidRDefault="00362539" w:rsidP="00063172">
            <w:pPr>
              <w:ind w:firstLine="71"/>
              <w:jc w:val="both"/>
              <w:rPr>
                <w:sz w:val="22"/>
                <w:szCs w:val="22"/>
              </w:rPr>
            </w:pPr>
            <w:r w:rsidRPr="00FC7C29">
              <w:rPr>
                <w:sz w:val="22"/>
                <w:szCs w:val="22"/>
              </w:rPr>
              <w:t>Транзакция запрещена для клиента</w:t>
            </w:r>
          </w:p>
        </w:tc>
        <w:tc>
          <w:tcPr>
            <w:tcW w:w="2763" w:type="dxa"/>
            <w:tcBorders>
              <w:top w:val="single" w:sz="6" w:space="0" w:color="auto"/>
              <w:left w:val="single" w:sz="6" w:space="0" w:color="auto"/>
              <w:bottom w:val="single" w:sz="6" w:space="0" w:color="auto"/>
              <w:right w:val="single" w:sz="6" w:space="0" w:color="auto"/>
            </w:tcBorders>
            <w:hideMark/>
          </w:tcPr>
          <w:p w14:paraId="2F0D366E"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50EF4C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C192C5C" w14:textId="77777777" w:rsidR="00362539" w:rsidRPr="00FC7C29" w:rsidRDefault="00362539" w:rsidP="00063172">
            <w:pPr>
              <w:jc w:val="both"/>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14:paraId="7CC79FC8" w14:textId="77777777" w:rsidR="00362539" w:rsidRPr="00FC7C29" w:rsidRDefault="00362539" w:rsidP="00063172">
            <w:pPr>
              <w:ind w:firstLine="71"/>
              <w:jc w:val="both"/>
              <w:rPr>
                <w:sz w:val="22"/>
                <w:szCs w:val="22"/>
              </w:rPr>
            </w:pPr>
            <w:r w:rsidRPr="00FC7C29">
              <w:rPr>
                <w:sz w:val="22"/>
                <w:szCs w:val="22"/>
              </w:rPr>
              <w:t>Транзакция запрещена для терминала</w:t>
            </w:r>
          </w:p>
        </w:tc>
        <w:tc>
          <w:tcPr>
            <w:tcW w:w="2763" w:type="dxa"/>
            <w:tcBorders>
              <w:top w:val="single" w:sz="6" w:space="0" w:color="auto"/>
              <w:left w:val="single" w:sz="6" w:space="0" w:color="auto"/>
              <w:bottom w:val="single" w:sz="6" w:space="0" w:color="auto"/>
              <w:right w:val="single" w:sz="6" w:space="0" w:color="auto"/>
            </w:tcBorders>
            <w:hideMark/>
          </w:tcPr>
          <w:p w14:paraId="1149BE1C"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2B91E3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9D1C133" w14:textId="77777777" w:rsidR="00362539" w:rsidRPr="00FC7C29" w:rsidRDefault="00362539" w:rsidP="00063172">
            <w:pPr>
              <w:jc w:val="both"/>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14:paraId="3EED96DF" w14:textId="77777777"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14:paraId="3BC1BE9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63C8B4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2C9E845" w14:textId="77777777" w:rsidR="00362539" w:rsidRPr="00FC7C29" w:rsidRDefault="00362539" w:rsidP="00063172">
            <w:pPr>
              <w:jc w:val="both"/>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14:paraId="76E07E4C" w14:textId="77777777" w:rsidR="00362539" w:rsidRPr="00FC7C29" w:rsidRDefault="00362539" w:rsidP="00063172">
            <w:pPr>
              <w:ind w:firstLine="71"/>
              <w:jc w:val="both"/>
              <w:rPr>
                <w:sz w:val="22"/>
                <w:szCs w:val="22"/>
              </w:rPr>
            </w:pPr>
            <w:r w:rsidRPr="00FC7C29">
              <w:rPr>
                <w:sz w:val="22"/>
                <w:szCs w:val="22"/>
              </w:rPr>
              <w:t>ПТС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14:paraId="1D5A24A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59DF0A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BB92678" w14:textId="77777777" w:rsidR="00362539" w:rsidRPr="00FC7C29" w:rsidRDefault="00362539" w:rsidP="00063172">
            <w:pPr>
              <w:jc w:val="both"/>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14:paraId="0905C275" w14:textId="77777777" w:rsidR="00362539" w:rsidRPr="00FC7C29" w:rsidRDefault="00362539" w:rsidP="00063172">
            <w:pPr>
              <w:ind w:firstLine="71"/>
              <w:jc w:val="both"/>
              <w:rPr>
                <w:sz w:val="22"/>
                <w:szCs w:val="22"/>
              </w:rPr>
            </w:pPr>
            <w:r w:rsidRPr="00FC7C29">
              <w:rPr>
                <w:sz w:val="22"/>
                <w:szCs w:val="22"/>
              </w:rPr>
              <w:t>Сумма снятия превышает установленный предел</w:t>
            </w:r>
          </w:p>
        </w:tc>
        <w:tc>
          <w:tcPr>
            <w:tcW w:w="2763" w:type="dxa"/>
            <w:tcBorders>
              <w:top w:val="single" w:sz="6" w:space="0" w:color="auto"/>
              <w:left w:val="single" w:sz="6" w:space="0" w:color="auto"/>
              <w:bottom w:val="single" w:sz="6" w:space="0" w:color="auto"/>
              <w:right w:val="single" w:sz="6" w:space="0" w:color="auto"/>
            </w:tcBorders>
            <w:hideMark/>
          </w:tcPr>
          <w:p w14:paraId="3D01B58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2CA30F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725429B" w14:textId="77777777" w:rsidR="00362539" w:rsidRPr="00FC7C29" w:rsidRDefault="00362539" w:rsidP="00063172">
            <w:pPr>
              <w:jc w:val="both"/>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14:paraId="0B79004A" w14:textId="77777777" w:rsidR="00362539" w:rsidRPr="00FC7C29" w:rsidRDefault="00362539" w:rsidP="00063172">
            <w:pPr>
              <w:ind w:firstLine="71"/>
              <w:jc w:val="both"/>
              <w:rPr>
                <w:sz w:val="22"/>
                <w:szCs w:val="22"/>
              </w:rPr>
            </w:pPr>
            <w:r w:rsidRPr="00FC7C29">
              <w:rPr>
                <w:sz w:val="22"/>
                <w:szCs w:val="22"/>
              </w:rPr>
              <w:t>Карточка с ограниченным использованием</w:t>
            </w:r>
          </w:p>
        </w:tc>
        <w:tc>
          <w:tcPr>
            <w:tcW w:w="2763" w:type="dxa"/>
            <w:tcBorders>
              <w:top w:val="single" w:sz="6" w:space="0" w:color="auto"/>
              <w:left w:val="single" w:sz="6" w:space="0" w:color="auto"/>
              <w:bottom w:val="single" w:sz="6" w:space="0" w:color="auto"/>
              <w:right w:val="single" w:sz="6" w:space="0" w:color="auto"/>
            </w:tcBorders>
            <w:hideMark/>
          </w:tcPr>
          <w:p w14:paraId="3C0CD167"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5E36D6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1C43CD5" w14:textId="77777777" w:rsidR="00362539" w:rsidRPr="00FC7C29" w:rsidRDefault="00362539" w:rsidP="00063172">
            <w:pPr>
              <w:jc w:val="both"/>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14:paraId="505E8275" w14:textId="77777777" w:rsidR="00362539" w:rsidRPr="00FC7C29" w:rsidRDefault="00362539" w:rsidP="00063172">
            <w:pPr>
              <w:ind w:firstLine="71"/>
              <w:jc w:val="both"/>
              <w:rPr>
                <w:sz w:val="22"/>
                <w:szCs w:val="22"/>
              </w:rPr>
            </w:pPr>
            <w:r w:rsidRPr="00FC7C29">
              <w:rPr>
                <w:sz w:val="22"/>
                <w:szCs w:val="22"/>
              </w:rPr>
              <w:t>Нарушена безопасность</w:t>
            </w:r>
          </w:p>
        </w:tc>
        <w:tc>
          <w:tcPr>
            <w:tcW w:w="2763" w:type="dxa"/>
            <w:tcBorders>
              <w:top w:val="single" w:sz="6" w:space="0" w:color="auto"/>
              <w:left w:val="single" w:sz="6" w:space="0" w:color="auto"/>
              <w:bottom w:val="single" w:sz="6" w:space="0" w:color="auto"/>
              <w:right w:val="single" w:sz="6" w:space="0" w:color="auto"/>
            </w:tcBorders>
            <w:hideMark/>
          </w:tcPr>
          <w:p w14:paraId="54BF9C7E"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62CD84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0E819C1" w14:textId="77777777" w:rsidR="00362539" w:rsidRPr="00FC7C29" w:rsidRDefault="00362539" w:rsidP="00063172">
            <w:pPr>
              <w:jc w:val="both"/>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14:paraId="3330A9BA" w14:textId="77777777" w:rsidR="00362539" w:rsidRPr="00FC7C29" w:rsidRDefault="00362539" w:rsidP="00063172">
            <w:pPr>
              <w:ind w:firstLine="71"/>
              <w:jc w:val="both"/>
              <w:rPr>
                <w:sz w:val="22"/>
                <w:szCs w:val="22"/>
              </w:rPr>
            </w:pPr>
            <w:r w:rsidRPr="00FC7C29">
              <w:rPr>
                <w:sz w:val="22"/>
                <w:szCs w:val="22"/>
              </w:rPr>
              <w:t>Первоначальная сумма не корректна</w:t>
            </w:r>
          </w:p>
        </w:tc>
        <w:tc>
          <w:tcPr>
            <w:tcW w:w="2763" w:type="dxa"/>
            <w:tcBorders>
              <w:top w:val="single" w:sz="6" w:space="0" w:color="auto"/>
              <w:left w:val="single" w:sz="6" w:space="0" w:color="auto"/>
              <w:bottom w:val="single" w:sz="6" w:space="0" w:color="auto"/>
              <w:right w:val="single" w:sz="6" w:space="0" w:color="auto"/>
            </w:tcBorders>
            <w:hideMark/>
          </w:tcPr>
          <w:p w14:paraId="6CEC0947"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E07445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1724D25" w14:textId="77777777" w:rsidR="00362539" w:rsidRPr="00FC7C29" w:rsidRDefault="00362539" w:rsidP="00063172">
            <w:pPr>
              <w:jc w:val="both"/>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14:paraId="49068278" w14:textId="77777777" w:rsidR="00362539" w:rsidRPr="00FC7C29" w:rsidRDefault="00362539" w:rsidP="00063172">
            <w:pPr>
              <w:ind w:firstLine="71"/>
              <w:jc w:val="both"/>
              <w:rPr>
                <w:sz w:val="22"/>
                <w:szCs w:val="22"/>
              </w:rPr>
            </w:pPr>
            <w:r w:rsidRPr="00FC7C29">
              <w:rPr>
                <w:sz w:val="22"/>
                <w:szCs w:val="22"/>
              </w:rPr>
              <w:t>Превышен предел частоты снятия наличных</w:t>
            </w:r>
          </w:p>
        </w:tc>
        <w:tc>
          <w:tcPr>
            <w:tcW w:w="2763" w:type="dxa"/>
            <w:tcBorders>
              <w:top w:val="single" w:sz="6" w:space="0" w:color="auto"/>
              <w:left w:val="single" w:sz="6" w:space="0" w:color="auto"/>
              <w:bottom w:val="single" w:sz="6" w:space="0" w:color="auto"/>
              <w:right w:val="single" w:sz="6" w:space="0" w:color="auto"/>
            </w:tcBorders>
            <w:hideMark/>
          </w:tcPr>
          <w:p w14:paraId="19C8238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E67CDB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7D578B9" w14:textId="77777777" w:rsidR="00362539" w:rsidRPr="00FC7C29" w:rsidRDefault="00362539" w:rsidP="00063172">
            <w:pPr>
              <w:jc w:val="both"/>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14:paraId="0385371D" w14:textId="77777777" w:rsidR="00362539" w:rsidRPr="00FC7C29" w:rsidRDefault="00362539" w:rsidP="00063172">
            <w:pPr>
              <w:ind w:firstLine="71"/>
              <w:jc w:val="both"/>
              <w:rPr>
                <w:sz w:val="22"/>
                <w:szCs w:val="22"/>
              </w:rPr>
            </w:pPr>
            <w:r w:rsidRPr="00FC7C29">
              <w:rPr>
                <w:sz w:val="22"/>
                <w:szCs w:val="22"/>
              </w:rPr>
              <w:t>ПТС обратиться в отдел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14:paraId="28A00836"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C16D54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F4AE37C" w14:textId="77777777" w:rsidR="00362539" w:rsidRPr="00FC7C29" w:rsidRDefault="00362539" w:rsidP="00063172">
            <w:pPr>
              <w:jc w:val="both"/>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14:paraId="4705B9E7" w14:textId="77777777" w:rsidR="00362539" w:rsidRPr="00FC7C29" w:rsidRDefault="00362539" w:rsidP="00063172">
            <w:pPr>
              <w:ind w:firstLine="71"/>
              <w:jc w:val="both"/>
              <w:rPr>
                <w:sz w:val="22"/>
                <w:szCs w:val="22"/>
              </w:rPr>
            </w:pPr>
            <w:r w:rsidRPr="00FC7C29">
              <w:rPr>
                <w:sz w:val="22"/>
                <w:szCs w:val="22"/>
              </w:rPr>
              <w:t>Карточка должна быть изъята АТМ</w:t>
            </w:r>
          </w:p>
        </w:tc>
        <w:tc>
          <w:tcPr>
            <w:tcW w:w="2763" w:type="dxa"/>
            <w:tcBorders>
              <w:top w:val="single" w:sz="6" w:space="0" w:color="auto"/>
              <w:left w:val="single" w:sz="6" w:space="0" w:color="auto"/>
              <w:bottom w:val="single" w:sz="6" w:space="0" w:color="auto"/>
              <w:right w:val="single" w:sz="6" w:space="0" w:color="auto"/>
            </w:tcBorders>
            <w:hideMark/>
          </w:tcPr>
          <w:p w14:paraId="41B9B30D" w14:textId="77777777"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14:paraId="008950C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3012A02" w14:textId="77777777" w:rsidR="00362539" w:rsidRPr="00FC7C29" w:rsidRDefault="00362539" w:rsidP="00063172">
            <w:pPr>
              <w:jc w:val="both"/>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14:paraId="3EB57C6C" w14:textId="77777777" w:rsidR="00362539" w:rsidRPr="00FC7C29" w:rsidRDefault="00362539" w:rsidP="00063172">
            <w:pPr>
              <w:ind w:firstLine="71"/>
              <w:jc w:val="both"/>
              <w:rPr>
                <w:sz w:val="22"/>
                <w:szCs w:val="22"/>
              </w:rPr>
            </w:pPr>
            <w:r w:rsidRPr="00FC7C29">
              <w:rPr>
                <w:sz w:val="22"/>
                <w:szCs w:val="22"/>
              </w:rPr>
              <w:t>Ответ получен слишком поздно</w:t>
            </w:r>
          </w:p>
        </w:tc>
        <w:tc>
          <w:tcPr>
            <w:tcW w:w="2763" w:type="dxa"/>
            <w:tcBorders>
              <w:top w:val="single" w:sz="6" w:space="0" w:color="auto"/>
              <w:left w:val="single" w:sz="6" w:space="0" w:color="auto"/>
              <w:bottom w:val="single" w:sz="6" w:space="0" w:color="auto"/>
              <w:right w:val="single" w:sz="6" w:space="0" w:color="auto"/>
            </w:tcBorders>
            <w:hideMark/>
          </w:tcPr>
          <w:p w14:paraId="5373121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7A09337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EEB942B" w14:textId="77777777" w:rsidR="00362539" w:rsidRPr="00FC7C29" w:rsidRDefault="00362539" w:rsidP="00063172">
            <w:pPr>
              <w:jc w:val="both"/>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14:paraId="1E9FF4DD" w14:textId="77777777"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14:paraId="79818CF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1C9A41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E08FF2D" w14:textId="77777777" w:rsidR="00362539" w:rsidRPr="00FC7C29" w:rsidRDefault="00362539" w:rsidP="00063172">
            <w:pPr>
              <w:jc w:val="both"/>
              <w:rPr>
                <w:sz w:val="22"/>
                <w:szCs w:val="22"/>
              </w:rPr>
            </w:pPr>
            <w:r w:rsidRPr="00FC7C29">
              <w:rPr>
                <w:sz w:val="22"/>
                <w:szCs w:val="22"/>
              </w:rPr>
              <w:t>75</w:t>
            </w:r>
          </w:p>
        </w:tc>
        <w:tc>
          <w:tcPr>
            <w:tcW w:w="5953" w:type="dxa"/>
            <w:tcBorders>
              <w:top w:val="single" w:sz="6" w:space="0" w:color="auto"/>
              <w:left w:val="single" w:sz="6" w:space="0" w:color="auto"/>
              <w:bottom w:val="single" w:sz="6" w:space="0" w:color="auto"/>
              <w:right w:val="single" w:sz="6" w:space="0" w:color="auto"/>
            </w:tcBorders>
            <w:hideMark/>
          </w:tcPr>
          <w:p w14:paraId="4A32472D" w14:textId="77777777" w:rsidR="00362539" w:rsidRPr="00FC7C29" w:rsidRDefault="00362539" w:rsidP="00063172">
            <w:pPr>
              <w:ind w:firstLine="71"/>
              <w:jc w:val="both"/>
              <w:rPr>
                <w:sz w:val="22"/>
                <w:szCs w:val="22"/>
              </w:rPr>
            </w:pPr>
            <w:r w:rsidRPr="00FC7C29">
              <w:rPr>
                <w:sz w:val="22"/>
                <w:szCs w:val="22"/>
              </w:rPr>
              <w:t>Исчерпано допустимое число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14:paraId="05E15D6C"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7B9E8A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FA803FC" w14:textId="77777777" w:rsidR="00362539" w:rsidRPr="00FC7C29" w:rsidRDefault="00362539" w:rsidP="00063172">
            <w:pPr>
              <w:jc w:val="both"/>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14:paraId="0BAD8BEE" w14:textId="77777777" w:rsidR="00362539" w:rsidRPr="00FC7C29" w:rsidRDefault="00362539" w:rsidP="00063172">
            <w:pPr>
              <w:ind w:firstLine="71"/>
              <w:jc w:val="both"/>
              <w:rPr>
                <w:sz w:val="22"/>
                <w:szCs w:val="22"/>
              </w:rPr>
            </w:pPr>
            <w:r w:rsidRPr="00FC7C29">
              <w:rPr>
                <w:sz w:val="22"/>
                <w:szCs w:val="22"/>
              </w:rPr>
              <w:t>Неправильный ПИН. Все попытки исчерпаны</w:t>
            </w:r>
          </w:p>
        </w:tc>
        <w:tc>
          <w:tcPr>
            <w:tcW w:w="2763" w:type="dxa"/>
            <w:tcBorders>
              <w:top w:val="single" w:sz="6" w:space="0" w:color="auto"/>
              <w:left w:val="single" w:sz="6" w:space="0" w:color="auto"/>
              <w:bottom w:val="single" w:sz="6" w:space="0" w:color="auto"/>
              <w:right w:val="single" w:sz="6" w:space="0" w:color="auto"/>
            </w:tcBorders>
            <w:hideMark/>
          </w:tcPr>
          <w:p w14:paraId="1BDDD17A"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E03C28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21EEC0B" w14:textId="77777777" w:rsidR="00362539" w:rsidRPr="00FC7C29" w:rsidRDefault="00362539" w:rsidP="00063172">
            <w:pPr>
              <w:jc w:val="both"/>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14:paraId="17521D44" w14:textId="77777777"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14:paraId="4439872E"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894812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149C40E" w14:textId="77777777" w:rsidR="00362539" w:rsidRPr="00FC7C29" w:rsidRDefault="00362539" w:rsidP="00063172">
            <w:pPr>
              <w:jc w:val="both"/>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14:paraId="25F303DC" w14:textId="77777777" w:rsidR="00362539" w:rsidRPr="00FC7C29" w:rsidRDefault="00362539" w:rsidP="00063172">
            <w:pPr>
              <w:ind w:firstLine="71"/>
              <w:jc w:val="both"/>
              <w:rPr>
                <w:sz w:val="22"/>
                <w:szCs w:val="22"/>
              </w:rPr>
            </w:pPr>
            <w:r w:rsidRPr="00FC7C29">
              <w:rPr>
                <w:sz w:val="22"/>
                <w:szCs w:val="22"/>
              </w:rPr>
              <w:t>Несуществующая ссылка</w:t>
            </w:r>
          </w:p>
        </w:tc>
        <w:tc>
          <w:tcPr>
            <w:tcW w:w="2763" w:type="dxa"/>
            <w:tcBorders>
              <w:top w:val="single" w:sz="6" w:space="0" w:color="auto"/>
              <w:left w:val="single" w:sz="6" w:space="0" w:color="auto"/>
              <w:bottom w:val="single" w:sz="6" w:space="0" w:color="auto"/>
              <w:right w:val="single" w:sz="6" w:space="0" w:color="auto"/>
            </w:tcBorders>
            <w:hideMark/>
          </w:tcPr>
          <w:p w14:paraId="76E7E04A"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6B06D5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42A8769" w14:textId="77777777" w:rsidR="00362539" w:rsidRPr="00FC7C29" w:rsidRDefault="00362539" w:rsidP="00063172">
            <w:pPr>
              <w:jc w:val="both"/>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14:paraId="5E99985E" w14:textId="77777777"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14:paraId="45772417"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43A2F2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95E3934" w14:textId="77777777" w:rsidR="00362539" w:rsidRPr="00FC7C29" w:rsidRDefault="00362539" w:rsidP="00063172">
            <w:pPr>
              <w:jc w:val="both"/>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14:paraId="6EC560FF" w14:textId="77777777" w:rsidR="00362539" w:rsidRPr="00FC7C29" w:rsidRDefault="00362539" w:rsidP="00063172">
            <w:pPr>
              <w:ind w:firstLine="71"/>
              <w:jc w:val="both"/>
              <w:rPr>
                <w:sz w:val="22"/>
                <w:szCs w:val="22"/>
              </w:rPr>
            </w:pPr>
            <w:r w:rsidRPr="00FC7C29">
              <w:rPr>
                <w:sz w:val="22"/>
                <w:szCs w:val="22"/>
              </w:rPr>
              <w:t>Ошибка сети</w:t>
            </w:r>
          </w:p>
        </w:tc>
        <w:tc>
          <w:tcPr>
            <w:tcW w:w="2763" w:type="dxa"/>
            <w:tcBorders>
              <w:top w:val="single" w:sz="6" w:space="0" w:color="auto"/>
              <w:left w:val="single" w:sz="6" w:space="0" w:color="auto"/>
              <w:bottom w:val="single" w:sz="6" w:space="0" w:color="auto"/>
              <w:right w:val="single" w:sz="6" w:space="0" w:color="auto"/>
            </w:tcBorders>
            <w:hideMark/>
          </w:tcPr>
          <w:p w14:paraId="25270010"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1A561D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73057CB" w14:textId="77777777" w:rsidR="00362539" w:rsidRPr="00FC7C29" w:rsidRDefault="00362539" w:rsidP="00063172">
            <w:pPr>
              <w:jc w:val="both"/>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14:paraId="04A4D20E" w14:textId="77777777" w:rsidR="00362539" w:rsidRPr="00FC7C29" w:rsidRDefault="00362539" w:rsidP="00063172">
            <w:pPr>
              <w:ind w:firstLine="71"/>
              <w:jc w:val="both"/>
              <w:rPr>
                <w:sz w:val="22"/>
                <w:szCs w:val="22"/>
              </w:rPr>
            </w:pPr>
            <w:r w:rsidRPr="00FC7C29">
              <w:rPr>
                <w:sz w:val="22"/>
                <w:szCs w:val="22"/>
              </w:rPr>
              <w:t>Ошибка внешней сети</w:t>
            </w:r>
          </w:p>
        </w:tc>
        <w:tc>
          <w:tcPr>
            <w:tcW w:w="2763" w:type="dxa"/>
            <w:tcBorders>
              <w:top w:val="single" w:sz="6" w:space="0" w:color="auto"/>
              <w:left w:val="single" w:sz="6" w:space="0" w:color="auto"/>
              <w:bottom w:val="single" w:sz="6" w:space="0" w:color="auto"/>
              <w:right w:val="single" w:sz="6" w:space="0" w:color="auto"/>
            </w:tcBorders>
            <w:hideMark/>
          </w:tcPr>
          <w:p w14:paraId="421B054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069B38E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0A80731" w14:textId="77777777" w:rsidR="00362539" w:rsidRPr="00FC7C29" w:rsidRDefault="00362539" w:rsidP="00063172">
            <w:pPr>
              <w:jc w:val="both"/>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14:paraId="2928CD93" w14:textId="77777777" w:rsidR="00362539" w:rsidRPr="00FC7C29" w:rsidRDefault="00362539" w:rsidP="00063172">
            <w:pPr>
              <w:ind w:firstLine="71"/>
              <w:jc w:val="both"/>
              <w:rPr>
                <w:sz w:val="22"/>
                <w:szCs w:val="22"/>
              </w:rPr>
            </w:pPr>
            <w:r w:rsidRPr="00FC7C29">
              <w:rPr>
                <w:sz w:val="22"/>
                <w:szCs w:val="22"/>
              </w:rPr>
              <w:t>Тайм-аут в IEM</w:t>
            </w:r>
          </w:p>
        </w:tc>
        <w:tc>
          <w:tcPr>
            <w:tcW w:w="2763" w:type="dxa"/>
            <w:tcBorders>
              <w:top w:val="single" w:sz="6" w:space="0" w:color="auto"/>
              <w:left w:val="single" w:sz="6" w:space="0" w:color="auto"/>
              <w:bottom w:val="single" w:sz="6" w:space="0" w:color="auto"/>
              <w:right w:val="single" w:sz="6" w:space="0" w:color="auto"/>
            </w:tcBorders>
            <w:hideMark/>
          </w:tcPr>
          <w:p w14:paraId="1D635406"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398572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BE3D8A2" w14:textId="77777777" w:rsidR="00362539" w:rsidRPr="00FC7C29" w:rsidRDefault="00362539" w:rsidP="00063172">
            <w:pPr>
              <w:jc w:val="both"/>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14:paraId="3EFA6DFB" w14:textId="77777777" w:rsidR="00362539" w:rsidRPr="00FC7C29" w:rsidRDefault="00362539" w:rsidP="00063172">
            <w:pPr>
              <w:ind w:firstLine="71"/>
              <w:jc w:val="both"/>
              <w:rPr>
                <w:sz w:val="22"/>
                <w:szCs w:val="22"/>
              </w:rPr>
            </w:pPr>
            <w:r w:rsidRPr="00FC7C29">
              <w:rPr>
                <w:sz w:val="22"/>
                <w:szCs w:val="22"/>
              </w:rPr>
              <w:t>Транзакция не выполнена</w:t>
            </w:r>
          </w:p>
        </w:tc>
        <w:tc>
          <w:tcPr>
            <w:tcW w:w="2763" w:type="dxa"/>
            <w:tcBorders>
              <w:top w:val="single" w:sz="6" w:space="0" w:color="auto"/>
              <w:left w:val="single" w:sz="6" w:space="0" w:color="auto"/>
              <w:bottom w:val="single" w:sz="6" w:space="0" w:color="auto"/>
              <w:right w:val="single" w:sz="6" w:space="0" w:color="auto"/>
            </w:tcBorders>
            <w:hideMark/>
          </w:tcPr>
          <w:p w14:paraId="285A19B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21CE97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654EB7B" w14:textId="77777777" w:rsidR="00362539" w:rsidRPr="00FC7C29" w:rsidRDefault="00362539" w:rsidP="00063172">
            <w:pPr>
              <w:jc w:val="both"/>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14:paraId="22DAA5E0" w14:textId="77777777"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14:paraId="391A5433"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781FC0E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A364CC1" w14:textId="77777777" w:rsidR="00362539" w:rsidRPr="00FC7C29" w:rsidRDefault="00362539" w:rsidP="00063172">
            <w:pPr>
              <w:jc w:val="both"/>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14:paraId="402B7AFB" w14:textId="77777777" w:rsidR="00362539" w:rsidRPr="00FC7C29" w:rsidRDefault="00362539" w:rsidP="00063172">
            <w:pPr>
              <w:ind w:firstLine="71"/>
              <w:jc w:val="both"/>
              <w:rPr>
                <w:sz w:val="22"/>
                <w:szCs w:val="22"/>
              </w:rPr>
            </w:pPr>
            <w:r w:rsidRPr="00FC7C29">
              <w:rPr>
                <w:sz w:val="22"/>
                <w:szCs w:val="22"/>
              </w:rPr>
              <w:t>Использование ПИН-кода невозможно</w:t>
            </w:r>
          </w:p>
        </w:tc>
        <w:tc>
          <w:tcPr>
            <w:tcW w:w="2763" w:type="dxa"/>
            <w:tcBorders>
              <w:top w:val="single" w:sz="6" w:space="0" w:color="auto"/>
              <w:left w:val="single" w:sz="6" w:space="0" w:color="auto"/>
              <w:bottom w:val="single" w:sz="6" w:space="0" w:color="auto"/>
              <w:right w:val="single" w:sz="6" w:space="0" w:color="auto"/>
            </w:tcBorders>
            <w:hideMark/>
          </w:tcPr>
          <w:p w14:paraId="5F19B41E"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750C405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5396916" w14:textId="77777777" w:rsidR="00362539" w:rsidRPr="00FC7C29" w:rsidRDefault="00362539" w:rsidP="00063172">
            <w:pPr>
              <w:jc w:val="both"/>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14:paraId="3681704C" w14:textId="77777777"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14:paraId="1EBDDE77"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32040F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20C2908" w14:textId="77777777" w:rsidR="00362539" w:rsidRPr="00FC7C29" w:rsidRDefault="00362539" w:rsidP="00063172">
            <w:pPr>
              <w:jc w:val="both"/>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14:paraId="578F0E5E" w14:textId="77777777" w:rsidR="00362539" w:rsidRPr="00FC7C29" w:rsidRDefault="00362539" w:rsidP="00063172">
            <w:pPr>
              <w:ind w:firstLine="71"/>
              <w:jc w:val="both"/>
              <w:rPr>
                <w:sz w:val="22"/>
                <w:szCs w:val="22"/>
              </w:rPr>
            </w:pPr>
            <w:r w:rsidRPr="00FC7C29">
              <w:rPr>
                <w:sz w:val="22"/>
                <w:szCs w:val="22"/>
              </w:rPr>
              <w:t>Ошибка шифрования</w:t>
            </w:r>
          </w:p>
        </w:tc>
        <w:tc>
          <w:tcPr>
            <w:tcW w:w="2763" w:type="dxa"/>
            <w:tcBorders>
              <w:top w:val="single" w:sz="6" w:space="0" w:color="auto"/>
              <w:left w:val="single" w:sz="6" w:space="0" w:color="auto"/>
              <w:bottom w:val="single" w:sz="6" w:space="0" w:color="auto"/>
              <w:right w:val="single" w:sz="6" w:space="0" w:color="auto"/>
            </w:tcBorders>
            <w:hideMark/>
          </w:tcPr>
          <w:p w14:paraId="26270CBC"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ACBD1C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76843AE" w14:textId="77777777" w:rsidR="00362539" w:rsidRPr="00FC7C29" w:rsidRDefault="00362539" w:rsidP="00063172">
            <w:pPr>
              <w:jc w:val="both"/>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14:paraId="05F933CB" w14:textId="77777777" w:rsidR="00362539" w:rsidRPr="00FC7C29" w:rsidRDefault="00362539" w:rsidP="00063172">
            <w:pPr>
              <w:ind w:firstLine="71"/>
              <w:jc w:val="both"/>
              <w:rPr>
                <w:sz w:val="22"/>
                <w:szCs w:val="22"/>
              </w:rPr>
            </w:pPr>
            <w:r w:rsidRPr="00FC7C29">
              <w:rPr>
                <w:sz w:val="22"/>
                <w:szCs w:val="22"/>
              </w:rPr>
              <w:t>Ошибка аутентификации</w:t>
            </w:r>
          </w:p>
        </w:tc>
        <w:tc>
          <w:tcPr>
            <w:tcW w:w="2763" w:type="dxa"/>
            <w:tcBorders>
              <w:top w:val="single" w:sz="6" w:space="0" w:color="auto"/>
              <w:left w:val="single" w:sz="6" w:space="0" w:color="auto"/>
              <w:bottom w:val="single" w:sz="6" w:space="0" w:color="auto"/>
              <w:right w:val="single" w:sz="6" w:space="0" w:color="auto"/>
            </w:tcBorders>
            <w:hideMark/>
          </w:tcPr>
          <w:p w14:paraId="4444B475"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A9F5C1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83CBBDB" w14:textId="77777777" w:rsidR="00362539" w:rsidRPr="00FC7C29" w:rsidRDefault="00362539" w:rsidP="00063172">
            <w:pPr>
              <w:jc w:val="both"/>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14:paraId="6CFF893D" w14:textId="77777777" w:rsidR="00362539" w:rsidRPr="00FC7C29" w:rsidRDefault="00362539" w:rsidP="00063172">
            <w:pPr>
              <w:ind w:firstLine="71"/>
              <w:jc w:val="both"/>
              <w:rPr>
                <w:sz w:val="22"/>
                <w:szCs w:val="22"/>
              </w:rPr>
            </w:pPr>
            <w:r w:rsidRPr="00FC7C29">
              <w:rPr>
                <w:sz w:val="22"/>
                <w:szCs w:val="22"/>
              </w:rPr>
              <w:t>Обработка прервана</w:t>
            </w:r>
          </w:p>
        </w:tc>
        <w:tc>
          <w:tcPr>
            <w:tcW w:w="2763" w:type="dxa"/>
            <w:tcBorders>
              <w:top w:val="single" w:sz="6" w:space="0" w:color="auto"/>
              <w:left w:val="single" w:sz="6" w:space="0" w:color="auto"/>
              <w:bottom w:val="single" w:sz="6" w:space="0" w:color="auto"/>
              <w:right w:val="single" w:sz="6" w:space="0" w:color="auto"/>
            </w:tcBorders>
            <w:hideMark/>
          </w:tcPr>
          <w:p w14:paraId="2240CA58"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A4AF03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E9C1108" w14:textId="77777777" w:rsidR="00362539" w:rsidRPr="00FC7C29" w:rsidRDefault="00362539" w:rsidP="00063172">
            <w:pPr>
              <w:jc w:val="both"/>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14:paraId="0446285E" w14:textId="77777777" w:rsidR="00362539" w:rsidRPr="00FC7C29" w:rsidRDefault="00362539" w:rsidP="00063172">
            <w:pPr>
              <w:ind w:firstLine="71"/>
              <w:jc w:val="both"/>
              <w:rPr>
                <w:sz w:val="22"/>
                <w:szCs w:val="22"/>
              </w:rPr>
            </w:pPr>
            <w:r w:rsidRPr="00FC7C29">
              <w:rPr>
                <w:sz w:val="22"/>
                <w:szCs w:val="22"/>
              </w:rPr>
              <w:t>Недействующий эмитент</w:t>
            </w:r>
          </w:p>
        </w:tc>
        <w:tc>
          <w:tcPr>
            <w:tcW w:w="2763" w:type="dxa"/>
            <w:tcBorders>
              <w:top w:val="single" w:sz="6" w:space="0" w:color="auto"/>
              <w:left w:val="single" w:sz="6" w:space="0" w:color="auto"/>
              <w:bottom w:val="single" w:sz="6" w:space="0" w:color="auto"/>
              <w:right w:val="single" w:sz="6" w:space="0" w:color="auto"/>
            </w:tcBorders>
            <w:hideMark/>
          </w:tcPr>
          <w:p w14:paraId="12874411"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4F06B81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7EDE54A" w14:textId="77777777" w:rsidR="00362539" w:rsidRPr="00FC7C29" w:rsidRDefault="00362539" w:rsidP="00063172">
            <w:pPr>
              <w:jc w:val="both"/>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14:paraId="5C821F06" w14:textId="77777777" w:rsidR="00362539" w:rsidRPr="00FC7C29" w:rsidRDefault="00362539" w:rsidP="00063172">
            <w:pPr>
              <w:ind w:firstLine="71"/>
              <w:jc w:val="both"/>
              <w:rPr>
                <w:sz w:val="22"/>
                <w:szCs w:val="22"/>
              </w:rPr>
            </w:pPr>
            <w:r w:rsidRPr="00FC7C29">
              <w:rPr>
                <w:sz w:val="22"/>
                <w:szCs w:val="22"/>
              </w:rPr>
              <w:t>Невозможно направить к AEM</w:t>
            </w:r>
          </w:p>
        </w:tc>
        <w:tc>
          <w:tcPr>
            <w:tcW w:w="2763" w:type="dxa"/>
            <w:tcBorders>
              <w:top w:val="single" w:sz="6" w:space="0" w:color="auto"/>
              <w:left w:val="single" w:sz="6" w:space="0" w:color="auto"/>
              <w:bottom w:val="single" w:sz="6" w:space="0" w:color="auto"/>
              <w:right w:val="single" w:sz="6" w:space="0" w:color="auto"/>
            </w:tcBorders>
            <w:hideMark/>
          </w:tcPr>
          <w:p w14:paraId="06ED0C8A"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12209DE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FD024EA" w14:textId="77777777" w:rsidR="00362539" w:rsidRPr="00FC7C29" w:rsidRDefault="00362539" w:rsidP="00063172">
            <w:pPr>
              <w:jc w:val="both"/>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14:paraId="7F24FC72" w14:textId="77777777" w:rsidR="00362539" w:rsidRPr="00FC7C29" w:rsidRDefault="00362539" w:rsidP="00063172">
            <w:pPr>
              <w:ind w:firstLine="71"/>
              <w:jc w:val="both"/>
              <w:rPr>
                <w:sz w:val="22"/>
                <w:szCs w:val="22"/>
              </w:rPr>
            </w:pPr>
            <w:r w:rsidRPr="00FC7C29">
              <w:rPr>
                <w:sz w:val="22"/>
                <w:szCs w:val="22"/>
              </w:rPr>
              <w:t>Транзакция не завершена. Нарушение закона</w:t>
            </w:r>
          </w:p>
        </w:tc>
        <w:tc>
          <w:tcPr>
            <w:tcW w:w="2763" w:type="dxa"/>
            <w:tcBorders>
              <w:top w:val="single" w:sz="6" w:space="0" w:color="auto"/>
              <w:left w:val="single" w:sz="6" w:space="0" w:color="auto"/>
              <w:bottom w:val="single" w:sz="6" w:space="0" w:color="auto"/>
              <w:right w:val="single" w:sz="6" w:space="0" w:color="auto"/>
            </w:tcBorders>
            <w:hideMark/>
          </w:tcPr>
          <w:p w14:paraId="48F5A0A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22E6E53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8567718" w14:textId="77777777" w:rsidR="00362539" w:rsidRPr="00FC7C29" w:rsidRDefault="00362539" w:rsidP="00063172">
            <w:pPr>
              <w:jc w:val="both"/>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14:paraId="782394D4" w14:textId="77777777" w:rsidR="00362539" w:rsidRPr="00FC7C29" w:rsidRDefault="00362539" w:rsidP="00063172">
            <w:pPr>
              <w:ind w:firstLine="71"/>
              <w:jc w:val="both"/>
              <w:rPr>
                <w:sz w:val="22"/>
                <w:szCs w:val="22"/>
              </w:rPr>
            </w:pPr>
            <w:r w:rsidRPr="00FC7C29">
              <w:rPr>
                <w:sz w:val="22"/>
                <w:szCs w:val="22"/>
              </w:rPr>
              <w:t>Повторная передача</w:t>
            </w:r>
          </w:p>
        </w:tc>
        <w:tc>
          <w:tcPr>
            <w:tcW w:w="2763" w:type="dxa"/>
            <w:tcBorders>
              <w:top w:val="single" w:sz="6" w:space="0" w:color="auto"/>
              <w:left w:val="single" w:sz="6" w:space="0" w:color="auto"/>
              <w:bottom w:val="single" w:sz="6" w:space="0" w:color="auto"/>
              <w:right w:val="single" w:sz="6" w:space="0" w:color="auto"/>
            </w:tcBorders>
            <w:hideMark/>
          </w:tcPr>
          <w:p w14:paraId="0811834D"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5ADE783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EF4F47C" w14:textId="77777777" w:rsidR="00362539" w:rsidRPr="00FC7C29" w:rsidRDefault="00362539" w:rsidP="00063172">
            <w:pPr>
              <w:jc w:val="both"/>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14:paraId="6653E9AC" w14:textId="77777777" w:rsidR="00362539" w:rsidRPr="00FC7C29" w:rsidRDefault="00362539" w:rsidP="00063172">
            <w:pPr>
              <w:ind w:firstLine="71"/>
              <w:jc w:val="both"/>
              <w:rPr>
                <w:sz w:val="22"/>
                <w:szCs w:val="22"/>
              </w:rPr>
            </w:pPr>
            <w:r w:rsidRPr="00FC7C29">
              <w:rPr>
                <w:sz w:val="22"/>
                <w:szCs w:val="22"/>
              </w:rPr>
              <w:t>Исправить ошибку</w:t>
            </w:r>
          </w:p>
        </w:tc>
        <w:tc>
          <w:tcPr>
            <w:tcW w:w="2763" w:type="dxa"/>
            <w:tcBorders>
              <w:top w:val="single" w:sz="6" w:space="0" w:color="auto"/>
              <w:left w:val="single" w:sz="6" w:space="0" w:color="auto"/>
              <w:bottom w:val="single" w:sz="6" w:space="0" w:color="auto"/>
              <w:right w:val="single" w:sz="6" w:space="0" w:color="auto"/>
            </w:tcBorders>
            <w:hideMark/>
          </w:tcPr>
          <w:p w14:paraId="3C386744"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3EBB7B7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3B7A284" w14:textId="77777777" w:rsidR="00362539" w:rsidRPr="00FC7C29" w:rsidRDefault="00362539" w:rsidP="00063172">
            <w:pPr>
              <w:jc w:val="both"/>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14:paraId="56E25A13" w14:textId="77777777" w:rsidR="00362539" w:rsidRPr="00FC7C29" w:rsidRDefault="00362539" w:rsidP="00063172">
            <w:pPr>
              <w:ind w:firstLine="71"/>
              <w:jc w:val="both"/>
              <w:rPr>
                <w:sz w:val="22"/>
                <w:szCs w:val="22"/>
              </w:rPr>
            </w:pPr>
            <w:r w:rsidRPr="00FC7C29">
              <w:rPr>
                <w:sz w:val="22"/>
                <w:szCs w:val="22"/>
              </w:rPr>
              <w:t>Неисправность в системе</w:t>
            </w:r>
          </w:p>
        </w:tc>
        <w:tc>
          <w:tcPr>
            <w:tcW w:w="2763" w:type="dxa"/>
            <w:tcBorders>
              <w:top w:val="single" w:sz="6" w:space="0" w:color="auto"/>
              <w:left w:val="single" w:sz="6" w:space="0" w:color="auto"/>
              <w:bottom w:val="single" w:sz="6" w:space="0" w:color="auto"/>
              <w:right w:val="single" w:sz="6" w:space="0" w:color="auto"/>
            </w:tcBorders>
            <w:hideMark/>
          </w:tcPr>
          <w:p w14:paraId="44A6669D" w14:textId="77777777" w:rsidR="00362539" w:rsidRPr="00FC7C29" w:rsidRDefault="00362539" w:rsidP="00063172">
            <w:pPr>
              <w:ind w:firstLine="71"/>
              <w:jc w:val="both"/>
              <w:rPr>
                <w:sz w:val="22"/>
                <w:szCs w:val="22"/>
              </w:rPr>
            </w:pPr>
            <w:r w:rsidRPr="00FC7C29">
              <w:rPr>
                <w:sz w:val="22"/>
                <w:szCs w:val="22"/>
              </w:rPr>
              <w:t>Отказ</w:t>
            </w:r>
          </w:p>
        </w:tc>
      </w:tr>
      <w:tr w:rsidR="00362539" w:rsidRPr="00FC7C29" w14:paraId="6683499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97C4352" w14:textId="77777777" w:rsidR="00362539" w:rsidRPr="00FC7C29" w:rsidRDefault="00362539" w:rsidP="00063172">
            <w:pPr>
              <w:jc w:val="both"/>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14:paraId="6F2F7861" w14:textId="77777777" w:rsidR="00362539" w:rsidRPr="00FC7C29" w:rsidRDefault="00362539" w:rsidP="00063172">
            <w:pPr>
              <w:ind w:firstLine="71"/>
              <w:jc w:val="both"/>
              <w:rPr>
                <w:sz w:val="22"/>
                <w:szCs w:val="22"/>
              </w:rPr>
            </w:pPr>
            <w:r w:rsidRPr="00FC7C29">
              <w:rPr>
                <w:sz w:val="22"/>
                <w:szCs w:val="22"/>
              </w:rPr>
              <w:t>Зарезервировано для нац. использования</w:t>
            </w:r>
          </w:p>
        </w:tc>
        <w:tc>
          <w:tcPr>
            <w:tcW w:w="2763" w:type="dxa"/>
            <w:tcBorders>
              <w:top w:val="single" w:sz="6" w:space="0" w:color="auto"/>
              <w:left w:val="single" w:sz="6" w:space="0" w:color="auto"/>
              <w:bottom w:val="single" w:sz="6" w:space="0" w:color="auto"/>
              <w:right w:val="single" w:sz="6" w:space="0" w:color="auto"/>
            </w:tcBorders>
            <w:hideMark/>
          </w:tcPr>
          <w:p w14:paraId="0B2A080B" w14:textId="77777777" w:rsidR="00362539" w:rsidRPr="00FC7C29" w:rsidRDefault="00362539" w:rsidP="00063172">
            <w:pPr>
              <w:ind w:firstLine="71"/>
              <w:jc w:val="both"/>
              <w:rPr>
                <w:sz w:val="22"/>
                <w:szCs w:val="22"/>
              </w:rPr>
            </w:pPr>
            <w:r w:rsidRPr="00FC7C29">
              <w:rPr>
                <w:sz w:val="22"/>
                <w:szCs w:val="22"/>
              </w:rPr>
              <w:t>Отказ</w:t>
            </w:r>
          </w:p>
        </w:tc>
      </w:tr>
      <w:bookmarkEnd w:id="3"/>
      <w:bookmarkEnd w:id="4"/>
    </w:tbl>
    <w:p w14:paraId="55AA02A9" w14:textId="77777777" w:rsidR="00362539" w:rsidRPr="00BE625C" w:rsidRDefault="00362539" w:rsidP="00362539">
      <w:pPr>
        <w:ind w:firstLine="284"/>
        <w:jc w:val="both"/>
        <w:rPr>
          <w:b/>
          <w:sz w:val="22"/>
          <w:szCs w:val="22"/>
        </w:rPr>
      </w:pPr>
    </w:p>
    <w:p w14:paraId="7634F611" w14:textId="77777777" w:rsidR="00362539" w:rsidRPr="00FC7C29" w:rsidRDefault="00362539" w:rsidP="00362539">
      <w:pPr>
        <w:ind w:firstLine="284"/>
        <w:jc w:val="both"/>
        <w:rPr>
          <w:b/>
          <w:sz w:val="22"/>
          <w:szCs w:val="22"/>
        </w:rPr>
      </w:pPr>
      <w:r w:rsidRPr="00BE625C">
        <w:rPr>
          <w:b/>
          <w:sz w:val="22"/>
          <w:szCs w:val="22"/>
        </w:rPr>
        <w:t>II</w:t>
      </w:r>
      <w:r w:rsidRPr="00FC7C29">
        <w:rPr>
          <w:b/>
          <w:sz w:val="22"/>
          <w:szCs w:val="22"/>
        </w:rPr>
        <w:t>.  О</w:t>
      </w:r>
      <w:r w:rsidRPr="00BE625C">
        <w:rPr>
          <w:b/>
          <w:sz w:val="22"/>
          <w:szCs w:val="22"/>
        </w:rPr>
        <w:t>бслуживание держателей платежных карточек</w:t>
      </w:r>
    </w:p>
    <w:p w14:paraId="68D0E0DC" w14:textId="77777777" w:rsidR="00362539" w:rsidRPr="00FC7C29" w:rsidRDefault="00362539" w:rsidP="00362539">
      <w:pPr>
        <w:jc w:val="both"/>
        <w:rPr>
          <w:b/>
          <w:sz w:val="22"/>
          <w:szCs w:val="22"/>
        </w:rPr>
      </w:pPr>
    </w:p>
    <w:p w14:paraId="304F4D56" w14:textId="77777777" w:rsidR="00362539" w:rsidRPr="00FC7C29" w:rsidRDefault="00362539" w:rsidP="00362539">
      <w:pPr>
        <w:spacing w:before="120"/>
        <w:ind w:firstLine="568"/>
        <w:jc w:val="both"/>
        <w:rPr>
          <w:b/>
          <w:caps/>
          <w:sz w:val="22"/>
          <w:szCs w:val="22"/>
        </w:rPr>
      </w:pPr>
      <w:r w:rsidRPr="00FC7C29">
        <w:rPr>
          <w:b/>
          <w:caps/>
          <w:sz w:val="22"/>
          <w:szCs w:val="22"/>
        </w:rPr>
        <w:t>1. Общий Порядок действий кассира.</w:t>
      </w:r>
    </w:p>
    <w:p w14:paraId="6D56A7EB" w14:textId="77777777" w:rsidR="00362539" w:rsidRPr="00FC7C29" w:rsidRDefault="00362539" w:rsidP="00362539">
      <w:pPr>
        <w:spacing w:before="120"/>
        <w:ind w:left="284" w:firstLine="284"/>
        <w:jc w:val="both"/>
        <w:rPr>
          <w:sz w:val="22"/>
          <w:szCs w:val="22"/>
        </w:rPr>
      </w:pPr>
      <w:r w:rsidRPr="00FC7C29">
        <w:rPr>
          <w:sz w:val="22"/>
          <w:szCs w:val="22"/>
        </w:rPr>
        <w:t>1.1. Возьмите у клиента предъявляемую им к обслуживанию карточку. Произведите внешний осмотр карточки и убедитесь, что карточка является подлинной согласно Признакам подлинности платежных карточек. Если на карточке нет подписи клиента (на панели для образца подписи Держателя), попросите клиента расписаться на карточке.</w:t>
      </w:r>
    </w:p>
    <w:p w14:paraId="3074CDBF" w14:textId="77777777" w:rsidR="00362539" w:rsidRPr="00FC7C29" w:rsidRDefault="00362539" w:rsidP="00362539">
      <w:pPr>
        <w:pStyle w:val="a3"/>
        <w:spacing w:after="120"/>
        <w:ind w:left="284"/>
        <w:jc w:val="both"/>
        <w:rPr>
          <w:rFonts w:ascii="Times New Roman" w:eastAsiaTheme="minorHAnsi" w:hAnsi="Times New Roman"/>
          <w:sz w:val="22"/>
          <w:szCs w:val="22"/>
        </w:rPr>
      </w:pPr>
      <w:r w:rsidRPr="00FC7C29">
        <w:rPr>
          <w:rFonts w:ascii="Times New Roman" w:eastAsiaTheme="minorHAnsi" w:hAnsi="Times New Roman"/>
          <w:sz w:val="22"/>
          <w:szCs w:val="22"/>
        </w:rPr>
        <w:t xml:space="preserve">      1.2. Обратите внимание на поведение клиента для выявления признаков подозрительного поведения в соответствии с Признаками подозрительного поведения клиентов. Если поведение клиента соответствует признакам подозрительного поведения клиентов, попросите клиента предъявить документ удостоверяющий личность и убедитесь в его подлинности, согласно Признакам подлинности документов, удостоверяющих личность. Сверьте фамилию и имя клиента, указанные на карточке с данными документа, удостоверяющего личность. При наличии, сверьте подпись клиента в документе, удостоверяющем личность с образцом подписи на карточке. Убедитесь в личности клиента по фотографии на документе, удостоверяющем личность. При отсутствии документа, удостоверяющего личность, откажите предъявителю международной карточки в проведении операции.</w:t>
      </w:r>
    </w:p>
    <w:p w14:paraId="0C05D71B" w14:textId="77777777" w:rsidR="00362539" w:rsidRPr="00FC7C29" w:rsidRDefault="00362539" w:rsidP="00362539">
      <w:pPr>
        <w:pStyle w:val="a3"/>
        <w:spacing w:after="120"/>
        <w:ind w:left="284" w:firstLine="284"/>
        <w:jc w:val="both"/>
        <w:rPr>
          <w:rFonts w:ascii="Times New Roman" w:eastAsiaTheme="minorHAnsi" w:hAnsi="Times New Roman"/>
          <w:sz w:val="22"/>
          <w:szCs w:val="22"/>
        </w:rPr>
      </w:pPr>
      <w:r w:rsidRPr="00FC7C29">
        <w:rPr>
          <w:rFonts w:ascii="Times New Roman" w:eastAsiaTheme="minorHAnsi" w:hAnsi="Times New Roman"/>
          <w:b/>
          <w:sz w:val="22"/>
          <w:szCs w:val="22"/>
        </w:rPr>
        <w:t>Внимание</w:t>
      </w:r>
      <w:r w:rsidRPr="00FC7C29">
        <w:rPr>
          <w:rFonts w:ascii="Times New Roman" w:eastAsiaTheme="minorHAnsi" w:hAnsi="Times New Roman"/>
          <w:sz w:val="22"/>
          <w:szCs w:val="22"/>
        </w:rPr>
        <w:t>: Кассир вправе по требованию Центра авторизации Банка или платежной системы задержать карточку до выяснения обстоятельств.</w:t>
      </w:r>
    </w:p>
    <w:p w14:paraId="5719DB8F" w14:textId="77777777" w:rsidR="00362539" w:rsidRPr="00FC7C29" w:rsidRDefault="00362539" w:rsidP="00362539">
      <w:pPr>
        <w:spacing w:before="120"/>
        <w:ind w:left="284" w:firstLine="284"/>
        <w:jc w:val="both"/>
        <w:rPr>
          <w:b/>
          <w:sz w:val="22"/>
          <w:szCs w:val="22"/>
        </w:rPr>
      </w:pPr>
      <w:r w:rsidRPr="00FC7C29">
        <w:rPr>
          <w:b/>
          <w:sz w:val="22"/>
          <w:szCs w:val="22"/>
        </w:rPr>
        <w:t>1.3. Если Вы выявили, что карточка или документ, удостоверяющий личность являются поддельными, или установили факт использования карточки не держателем карточки, примите все разумные меры к задержанию карточки.</w:t>
      </w:r>
    </w:p>
    <w:p w14:paraId="1608D1FF" w14:textId="77777777" w:rsidR="00362539" w:rsidRPr="00FC7C29" w:rsidRDefault="00362539" w:rsidP="00362539">
      <w:pPr>
        <w:spacing w:before="120"/>
        <w:ind w:left="284" w:firstLine="284"/>
        <w:jc w:val="both"/>
        <w:rPr>
          <w:sz w:val="22"/>
          <w:szCs w:val="22"/>
        </w:rPr>
      </w:pPr>
      <w:r w:rsidRPr="00FC7C29">
        <w:rPr>
          <w:sz w:val="22"/>
          <w:szCs w:val="22"/>
        </w:rPr>
        <w:t xml:space="preserve">1.4. Международные ДЕБЕТНЫЕ карточки обслуживаются только в АВТОМАТИЗИРОВАННОМ РЕЖИМЕ АВТОРИЗАЦИИ с использованием POS-терминала. Если в пункте обслуживания нет POS-терминала, откажите клиенту – предъявителю международной ДЕБЕТНОЙ карточки в обслуживании. </w:t>
      </w:r>
    </w:p>
    <w:p w14:paraId="6B6CDD54" w14:textId="77777777" w:rsidR="00362539" w:rsidRPr="00FC7C29" w:rsidRDefault="00362539" w:rsidP="00362539">
      <w:pPr>
        <w:spacing w:before="120"/>
        <w:ind w:left="284" w:firstLine="284"/>
        <w:jc w:val="both"/>
        <w:rPr>
          <w:sz w:val="22"/>
          <w:szCs w:val="22"/>
        </w:rPr>
      </w:pPr>
      <w:r w:rsidRPr="00FC7C29">
        <w:rPr>
          <w:sz w:val="22"/>
          <w:szCs w:val="22"/>
        </w:rPr>
        <w:t xml:space="preserve">1.5. Международные КРЕДИТНЫЕ карточки платежных систем VISA International, </w:t>
      </w:r>
      <w:r w:rsidRPr="00BE625C">
        <w:rPr>
          <w:sz w:val="22"/>
          <w:szCs w:val="22"/>
        </w:rPr>
        <w:t>Europay</w:t>
      </w:r>
      <w:r w:rsidRPr="00FC7C29">
        <w:rPr>
          <w:sz w:val="22"/>
          <w:szCs w:val="22"/>
        </w:rPr>
        <w:t>/</w:t>
      </w:r>
      <w:r w:rsidRPr="00BE625C">
        <w:rPr>
          <w:sz w:val="22"/>
          <w:szCs w:val="22"/>
        </w:rPr>
        <w:t>MasterCard</w:t>
      </w:r>
      <w:r w:rsidRPr="00FC7C29">
        <w:rPr>
          <w:sz w:val="22"/>
          <w:szCs w:val="22"/>
        </w:rPr>
        <w:t xml:space="preserve"> могут обслуживаться  в АВТОМАТИЗИРОВАННОМ режиме Авторизации с использованием POS-терминала. </w:t>
      </w:r>
    </w:p>
    <w:p w14:paraId="4A73DA79" w14:textId="77777777" w:rsidR="00362539" w:rsidRPr="00FC7C29" w:rsidRDefault="00362539" w:rsidP="00362539">
      <w:pPr>
        <w:jc w:val="both"/>
        <w:rPr>
          <w:b/>
          <w:sz w:val="22"/>
          <w:szCs w:val="22"/>
        </w:rPr>
      </w:pPr>
    </w:p>
    <w:p w14:paraId="599130A4" w14:textId="77777777" w:rsidR="00362539" w:rsidRPr="00FC7C29" w:rsidRDefault="00362539" w:rsidP="00362539">
      <w:pPr>
        <w:tabs>
          <w:tab w:val="left" w:pos="360"/>
        </w:tabs>
        <w:ind w:firstLine="284"/>
        <w:jc w:val="both"/>
        <w:rPr>
          <w:b/>
          <w:caps/>
          <w:sz w:val="22"/>
          <w:szCs w:val="22"/>
        </w:rPr>
      </w:pPr>
      <w:r w:rsidRPr="00FC7C29">
        <w:rPr>
          <w:b/>
          <w:caps/>
          <w:sz w:val="22"/>
          <w:szCs w:val="22"/>
        </w:rPr>
        <w:t xml:space="preserve">2. Порядок действий кассира при проведении авторизации с использованием </w:t>
      </w:r>
      <w:r w:rsidRPr="00BE625C">
        <w:rPr>
          <w:b/>
          <w:caps/>
          <w:sz w:val="22"/>
          <w:szCs w:val="22"/>
        </w:rPr>
        <w:t>POS</w:t>
      </w:r>
      <w:r w:rsidRPr="00FC7C29">
        <w:rPr>
          <w:b/>
          <w:caps/>
          <w:sz w:val="22"/>
          <w:szCs w:val="22"/>
        </w:rPr>
        <w:t>-терминала.</w:t>
      </w:r>
    </w:p>
    <w:p w14:paraId="3203F7DE" w14:textId="77777777" w:rsidR="00362539" w:rsidRPr="00FC7C29" w:rsidRDefault="00362539" w:rsidP="00362539">
      <w:pPr>
        <w:spacing w:before="120"/>
        <w:ind w:left="284" w:firstLine="284"/>
        <w:jc w:val="both"/>
        <w:rPr>
          <w:sz w:val="22"/>
          <w:szCs w:val="22"/>
        </w:rPr>
      </w:pPr>
      <w:r w:rsidRPr="00FC7C29">
        <w:rPr>
          <w:sz w:val="22"/>
          <w:szCs w:val="22"/>
        </w:rPr>
        <w:t>2.1. Воспользуйтесь POS-терминалом согласно «Инструкции по эксплуатации POS-терминала». Предложите клиенту подтвердить сумму Авторизации путем набора ПИН-кода на специальной клавиатуре, если эта возможность предусмотрена в POS-терминале. Запрос поступает в Банк по каналам связи. POS-терминал напечатает чек в двух экземплярах;</w:t>
      </w:r>
    </w:p>
    <w:p w14:paraId="5D48D5E4" w14:textId="77777777" w:rsidR="00362539" w:rsidRPr="00FC7C29" w:rsidRDefault="00362539" w:rsidP="00362539">
      <w:pPr>
        <w:ind w:left="284" w:firstLine="284"/>
        <w:jc w:val="both"/>
        <w:rPr>
          <w:sz w:val="22"/>
          <w:szCs w:val="22"/>
        </w:rPr>
      </w:pPr>
      <w:r w:rsidRPr="00FC7C29">
        <w:rPr>
          <w:sz w:val="22"/>
          <w:szCs w:val="22"/>
        </w:rPr>
        <w:t>2.2. При наборе правильного ПИН-кода и достаточности денег по карт-счету Держателя карточки на чеке будет отражен Код авторизации и сумма операции. В случае отказа в проведении операции руководствуйтесь п.4 настоящей Инструкции;</w:t>
      </w:r>
    </w:p>
    <w:p w14:paraId="4E42684A" w14:textId="77777777" w:rsidR="00362539" w:rsidRPr="00FC7C29" w:rsidRDefault="00362539" w:rsidP="00362539">
      <w:pPr>
        <w:ind w:left="284" w:firstLine="284"/>
        <w:jc w:val="both"/>
        <w:rPr>
          <w:sz w:val="22"/>
          <w:szCs w:val="22"/>
        </w:rPr>
      </w:pPr>
      <w:r w:rsidRPr="00FC7C29">
        <w:rPr>
          <w:sz w:val="22"/>
          <w:szCs w:val="22"/>
        </w:rPr>
        <w:t>2.3. Предложите Держателю расписаться на чеке;</w:t>
      </w:r>
    </w:p>
    <w:p w14:paraId="64A7BE44" w14:textId="77777777" w:rsidR="00362539" w:rsidRPr="00FC7C29" w:rsidRDefault="00362539" w:rsidP="007654B7">
      <w:pPr>
        <w:numPr>
          <w:ilvl w:val="1"/>
          <w:numId w:val="24"/>
        </w:numPr>
        <w:ind w:left="284" w:firstLine="284"/>
        <w:jc w:val="both"/>
        <w:rPr>
          <w:sz w:val="22"/>
          <w:szCs w:val="22"/>
        </w:rPr>
      </w:pPr>
      <w:r w:rsidRPr="00FC7C29">
        <w:rPr>
          <w:sz w:val="22"/>
          <w:szCs w:val="22"/>
        </w:rPr>
        <w:t>Сверьте подписи на чеке и на карточке;</w:t>
      </w:r>
    </w:p>
    <w:p w14:paraId="123B1950" w14:textId="77777777" w:rsidR="00362539" w:rsidRPr="00FC7C29" w:rsidRDefault="00362539" w:rsidP="00362539">
      <w:pPr>
        <w:ind w:left="284" w:firstLine="284"/>
        <w:jc w:val="both"/>
        <w:rPr>
          <w:sz w:val="22"/>
          <w:szCs w:val="22"/>
        </w:rPr>
      </w:pPr>
      <w:r w:rsidRPr="00FC7C29">
        <w:rPr>
          <w:sz w:val="22"/>
          <w:szCs w:val="22"/>
        </w:rPr>
        <w:t>2.5.Сверьте номер и дату истечения срока действия карточки на чеке с данными предъявляемой карточки;</w:t>
      </w:r>
    </w:p>
    <w:p w14:paraId="0046C70B" w14:textId="77777777" w:rsidR="00362539" w:rsidRPr="00FC7C29" w:rsidRDefault="00362539" w:rsidP="00362539">
      <w:pPr>
        <w:ind w:left="284" w:firstLine="284"/>
        <w:jc w:val="both"/>
        <w:rPr>
          <w:sz w:val="22"/>
          <w:szCs w:val="22"/>
        </w:rPr>
      </w:pPr>
      <w:r w:rsidRPr="00FC7C29">
        <w:rPr>
          <w:sz w:val="22"/>
          <w:szCs w:val="22"/>
        </w:rPr>
        <w:t>2.6. Вручите Держателю карточки копию чека;</w:t>
      </w:r>
    </w:p>
    <w:p w14:paraId="364E8E38" w14:textId="77777777" w:rsidR="00362539" w:rsidRPr="00FC7C29" w:rsidRDefault="00362539" w:rsidP="00362539">
      <w:pPr>
        <w:ind w:left="284" w:firstLine="284"/>
        <w:jc w:val="both"/>
        <w:rPr>
          <w:sz w:val="22"/>
          <w:szCs w:val="22"/>
        </w:rPr>
      </w:pPr>
      <w:r w:rsidRPr="00FC7C29">
        <w:rPr>
          <w:sz w:val="22"/>
          <w:szCs w:val="22"/>
        </w:rPr>
        <w:t>2.7. Верните клиенту карточку;</w:t>
      </w:r>
    </w:p>
    <w:p w14:paraId="7EB2CE09" w14:textId="77777777" w:rsidR="00362539" w:rsidRPr="00FC7C29" w:rsidRDefault="00362539" w:rsidP="00362539">
      <w:pPr>
        <w:ind w:left="284" w:firstLine="284"/>
        <w:jc w:val="both"/>
        <w:rPr>
          <w:sz w:val="22"/>
          <w:szCs w:val="22"/>
        </w:rPr>
      </w:pPr>
      <w:r w:rsidRPr="00FC7C29">
        <w:rPr>
          <w:sz w:val="22"/>
          <w:szCs w:val="22"/>
        </w:rPr>
        <w:t>2.8. Верните клиенту документ, удостоверяющий личность, если проводилась его проверка;</w:t>
      </w:r>
    </w:p>
    <w:p w14:paraId="2C9739BD" w14:textId="77777777" w:rsidR="00362539" w:rsidRPr="00FC7C29" w:rsidRDefault="00362539" w:rsidP="00362539">
      <w:pPr>
        <w:ind w:left="284" w:firstLine="284"/>
        <w:jc w:val="both"/>
        <w:rPr>
          <w:sz w:val="22"/>
          <w:szCs w:val="22"/>
        </w:rPr>
      </w:pPr>
      <w:r w:rsidRPr="00FC7C29">
        <w:rPr>
          <w:sz w:val="22"/>
          <w:szCs w:val="22"/>
        </w:rPr>
        <w:t>2.9. Выдайте клиенту товар.</w:t>
      </w:r>
    </w:p>
    <w:p w14:paraId="408ED4E9" w14:textId="77777777" w:rsidR="00362539" w:rsidRPr="00FC7C29" w:rsidRDefault="00362539" w:rsidP="00362539">
      <w:pPr>
        <w:ind w:left="284" w:firstLine="284"/>
        <w:jc w:val="both"/>
        <w:rPr>
          <w:sz w:val="22"/>
          <w:szCs w:val="22"/>
        </w:rPr>
      </w:pPr>
      <w:r w:rsidRPr="00FC7C29">
        <w:rPr>
          <w:sz w:val="22"/>
          <w:szCs w:val="22"/>
        </w:rPr>
        <w:t xml:space="preserve">2.10. </w:t>
      </w:r>
      <w:r w:rsidRPr="00FC7C29">
        <w:rPr>
          <w:b/>
          <w:sz w:val="22"/>
          <w:szCs w:val="22"/>
        </w:rPr>
        <w:t>ПРИМЕЧАНИЕ</w:t>
      </w:r>
      <w:r w:rsidRPr="00FC7C29">
        <w:rPr>
          <w:sz w:val="22"/>
          <w:szCs w:val="22"/>
        </w:rPr>
        <w:t xml:space="preserve">: Подлинные карточки, предъявляемые к оплате истинными Держателями карточек, могут быть размагничены, и информация с магнитной полосы такой карточки не будет считываться, о чем появится соответствующее уведомление на дисплее POS-терминала. </w:t>
      </w:r>
    </w:p>
    <w:p w14:paraId="428AD2E6" w14:textId="77777777" w:rsidR="00362539" w:rsidRPr="00FC7C29" w:rsidRDefault="00362539" w:rsidP="00362539">
      <w:pPr>
        <w:ind w:left="284" w:firstLine="284"/>
        <w:jc w:val="both"/>
        <w:rPr>
          <w:sz w:val="22"/>
          <w:szCs w:val="22"/>
        </w:rPr>
      </w:pPr>
      <w:r w:rsidRPr="00FC7C29">
        <w:rPr>
          <w:sz w:val="22"/>
          <w:szCs w:val="22"/>
        </w:rPr>
        <w:t xml:space="preserve">Проведение Авторизации в Автоматизированном режиме по такой карточке невозможно. Порекомендуйте Держателю карточки обратиться в Банк, выдавший ему карточку, для ее замены. </w:t>
      </w:r>
    </w:p>
    <w:p w14:paraId="62C99CBE" w14:textId="77777777" w:rsidR="00362539" w:rsidRPr="00FC7C29" w:rsidRDefault="00362539" w:rsidP="00362539">
      <w:pPr>
        <w:ind w:left="284" w:firstLine="284"/>
        <w:jc w:val="both"/>
        <w:rPr>
          <w:sz w:val="22"/>
          <w:szCs w:val="22"/>
        </w:rPr>
      </w:pPr>
      <w:r w:rsidRPr="00FC7C29">
        <w:rPr>
          <w:sz w:val="22"/>
          <w:szCs w:val="22"/>
        </w:rPr>
        <w:t xml:space="preserve">Если предъявленная карточка является </w:t>
      </w:r>
      <w:r w:rsidRPr="00FC7C29">
        <w:rPr>
          <w:b/>
          <w:sz w:val="22"/>
          <w:szCs w:val="22"/>
        </w:rPr>
        <w:t>кредитной</w:t>
      </w:r>
      <w:r w:rsidRPr="00FC7C29">
        <w:rPr>
          <w:sz w:val="22"/>
          <w:szCs w:val="22"/>
        </w:rPr>
        <w:t xml:space="preserve"> и Вы убедились в ее подлинности и личности ее предъявителя, проведите Авторизацию в Ручном режиме.</w:t>
      </w:r>
    </w:p>
    <w:p w14:paraId="6B8F0108" w14:textId="77777777" w:rsidR="00362539" w:rsidRPr="00FC7C29" w:rsidRDefault="00362539" w:rsidP="00362539">
      <w:pPr>
        <w:ind w:firstLine="568"/>
        <w:jc w:val="both"/>
        <w:rPr>
          <w:sz w:val="22"/>
          <w:szCs w:val="22"/>
        </w:rPr>
      </w:pPr>
      <w:r w:rsidRPr="00FC7C29">
        <w:rPr>
          <w:sz w:val="22"/>
          <w:szCs w:val="22"/>
        </w:rPr>
        <w:t>2.11. Отчетность.</w:t>
      </w:r>
    </w:p>
    <w:p w14:paraId="68279234" w14:textId="77777777" w:rsidR="00362539" w:rsidRPr="00FC7C29" w:rsidRDefault="00362539" w:rsidP="00362539">
      <w:pPr>
        <w:pStyle w:val="BodyText21"/>
        <w:widowControl/>
        <w:spacing w:before="120"/>
        <w:ind w:left="284" w:firstLine="284"/>
        <w:rPr>
          <w:sz w:val="22"/>
          <w:szCs w:val="22"/>
        </w:rPr>
      </w:pPr>
      <w:r w:rsidRPr="00FC7C29">
        <w:rPr>
          <w:sz w:val="22"/>
          <w:szCs w:val="22"/>
        </w:rPr>
        <w:t>2.11.1. В конце операционного  дня выполните на POS-терминале операцию «Реестр» в   соответствии с правилами эксплуатации терминала;</w:t>
      </w:r>
    </w:p>
    <w:p w14:paraId="5120D04C" w14:textId="77777777" w:rsidR="00362539" w:rsidRPr="00FC7C29" w:rsidRDefault="00362539" w:rsidP="00362539">
      <w:pPr>
        <w:pStyle w:val="BodyText21"/>
        <w:widowControl/>
        <w:spacing w:before="0"/>
        <w:ind w:left="284" w:firstLine="284"/>
        <w:rPr>
          <w:sz w:val="22"/>
          <w:szCs w:val="22"/>
        </w:rPr>
      </w:pPr>
      <w:r w:rsidRPr="00FC7C29">
        <w:rPr>
          <w:sz w:val="22"/>
          <w:szCs w:val="22"/>
        </w:rPr>
        <w:t>2.11.2. Итоговую ведомость и все чеки в составе дневного отчета передайте в бухгалтерию.</w:t>
      </w:r>
    </w:p>
    <w:p w14:paraId="72E3D3AA" w14:textId="77777777" w:rsidR="00362539" w:rsidRPr="00FC7C29" w:rsidRDefault="00362539" w:rsidP="00362539">
      <w:pPr>
        <w:pStyle w:val="BodyText21"/>
        <w:widowControl/>
        <w:tabs>
          <w:tab w:val="left" w:pos="1560"/>
        </w:tabs>
        <w:spacing w:before="0"/>
        <w:ind w:left="1560" w:hanging="1"/>
        <w:rPr>
          <w:sz w:val="22"/>
          <w:szCs w:val="22"/>
        </w:rPr>
      </w:pPr>
      <w:r w:rsidRPr="00FC7C29">
        <w:rPr>
          <w:sz w:val="22"/>
          <w:szCs w:val="22"/>
        </w:rPr>
        <w:tab/>
      </w:r>
    </w:p>
    <w:p w14:paraId="293C1BB8" w14:textId="77777777" w:rsidR="00362539" w:rsidRPr="00FC7C29" w:rsidRDefault="00362539" w:rsidP="007654B7">
      <w:pPr>
        <w:numPr>
          <w:ilvl w:val="0"/>
          <w:numId w:val="24"/>
        </w:numPr>
        <w:jc w:val="both"/>
        <w:rPr>
          <w:b/>
          <w:caps/>
          <w:sz w:val="22"/>
          <w:szCs w:val="22"/>
        </w:rPr>
      </w:pPr>
      <w:r w:rsidRPr="00FC7C29">
        <w:rPr>
          <w:b/>
          <w:caps/>
          <w:sz w:val="22"/>
          <w:szCs w:val="22"/>
        </w:rPr>
        <w:t xml:space="preserve">Порядок действий кассира при проведении отмены ОПЕРАЦИИ с использованием </w:t>
      </w:r>
      <w:r w:rsidRPr="00BE625C">
        <w:rPr>
          <w:b/>
          <w:caps/>
          <w:sz w:val="22"/>
          <w:szCs w:val="22"/>
        </w:rPr>
        <w:t>POS</w:t>
      </w:r>
      <w:r w:rsidRPr="00FC7C29">
        <w:rPr>
          <w:b/>
          <w:caps/>
          <w:sz w:val="22"/>
          <w:szCs w:val="22"/>
        </w:rPr>
        <w:t>-терминала.</w:t>
      </w:r>
    </w:p>
    <w:p w14:paraId="0200182C" w14:textId="77777777" w:rsidR="00362539" w:rsidRPr="00FC7C29" w:rsidRDefault="00362539" w:rsidP="00362539">
      <w:pPr>
        <w:spacing w:before="120"/>
        <w:ind w:left="284" w:firstLine="284"/>
        <w:jc w:val="both"/>
        <w:rPr>
          <w:sz w:val="22"/>
          <w:szCs w:val="22"/>
        </w:rPr>
      </w:pPr>
      <w:r w:rsidRPr="00FC7C29">
        <w:rPr>
          <w:sz w:val="22"/>
          <w:szCs w:val="22"/>
        </w:rPr>
        <w:t xml:space="preserve">Возврат приобретенного по карточке товара или отказ от предоплаченной по карточке услуги производится согласно правилам, действующим в Вашем предприятии в отношении возврата. </w:t>
      </w:r>
    </w:p>
    <w:p w14:paraId="58ABF78C" w14:textId="77777777" w:rsidR="00362539" w:rsidRPr="00FC7C29" w:rsidRDefault="00362539" w:rsidP="00362539">
      <w:pPr>
        <w:spacing w:before="120"/>
        <w:ind w:left="284" w:firstLine="284"/>
        <w:jc w:val="both"/>
        <w:rPr>
          <w:sz w:val="22"/>
          <w:szCs w:val="22"/>
        </w:rPr>
      </w:pPr>
      <w:r w:rsidRPr="00FC7C29">
        <w:rPr>
          <w:sz w:val="22"/>
          <w:szCs w:val="22"/>
        </w:rPr>
        <w:t>Отмена операции в автоматизированном режиме с использованием POS-терминала производится только в случае если сумма операции покупки совпадает с суммой отмены операции.</w:t>
      </w:r>
    </w:p>
    <w:p w14:paraId="58448C1A" w14:textId="77777777" w:rsidR="00362539" w:rsidRPr="00FC7C29" w:rsidRDefault="00362539" w:rsidP="00362539">
      <w:pPr>
        <w:spacing w:before="120"/>
        <w:ind w:left="284" w:firstLine="284"/>
        <w:jc w:val="both"/>
        <w:rPr>
          <w:sz w:val="22"/>
          <w:szCs w:val="22"/>
        </w:rPr>
      </w:pPr>
      <w:r w:rsidRPr="00FC7C29">
        <w:rPr>
          <w:sz w:val="22"/>
          <w:szCs w:val="22"/>
        </w:rPr>
        <w:t>Для проведения отмены операции в автоматизированном режиме, необходим референс-номер.</w:t>
      </w:r>
    </w:p>
    <w:p w14:paraId="58BFB4E9" w14:textId="77777777" w:rsidR="00362539" w:rsidRPr="00FC7C29" w:rsidRDefault="00362539" w:rsidP="00362539">
      <w:pPr>
        <w:spacing w:before="120"/>
        <w:ind w:left="284" w:firstLine="284"/>
        <w:jc w:val="both"/>
        <w:rPr>
          <w:sz w:val="22"/>
          <w:szCs w:val="22"/>
        </w:rPr>
      </w:pPr>
      <w:r w:rsidRPr="00FC7C29">
        <w:rPr>
          <w:sz w:val="22"/>
          <w:szCs w:val="22"/>
        </w:rPr>
        <w:t xml:space="preserve">Референс-номер отражается в чеке по операции. В случае отсутствия чека необходимо позвонить в Центр Авторизации, сообщить все необходимые данные по операции и получить референс-номер. </w:t>
      </w:r>
    </w:p>
    <w:p w14:paraId="4D8C24F6" w14:textId="77777777" w:rsidR="00362539" w:rsidRPr="00FC7C29" w:rsidRDefault="00362539" w:rsidP="00362539">
      <w:pPr>
        <w:spacing w:before="120"/>
        <w:ind w:left="284" w:firstLine="284"/>
        <w:jc w:val="both"/>
        <w:rPr>
          <w:sz w:val="22"/>
          <w:szCs w:val="22"/>
        </w:rPr>
      </w:pPr>
      <w:r w:rsidRPr="00FC7C29">
        <w:rPr>
          <w:sz w:val="22"/>
          <w:szCs w:val="22"/>
        </w:rPr>
        <w:t>3.1. Проверьте подлинность карточки и предъявленного чека, выданного Держателю карточки при проведении Авторизации в Автоматизированном режиме, личность предъявителя карточки;</w:t>
      </w:r>
    </w:p>
    <w:p w14:paraId="1472D4CD" w14:textId="77777777" w:rsidR="00362539" w:rsidRPr="00FC7C29" w:rsidRDefault="00362539" w:rsidP="00362539">
      <w:pPr>
        <w:ind w:left="284" w:firstLine="284"/>
        <w:jc w:val="both"/>
        <w:rPr>
          <w:sz w:val="22"/>
          <w:szCs w:val="22"/>
        </w:rPr>
      </w:pPr>
      <w:r w:rsidRPr="00FC7C29">
        <w:rPr>
          <w:sz w:val="22"/>
          <w:szCs w:val="22"/>
        </w:rPr>
        <w:t>3.2. Вызовите специальную функцию POS-терминала - «Отмена покупки»;</w:t>
      </w:r>
    </w:p>
    <w:p w14:paraId="145A7160" w14:textId="77777777" w:rsidR="00362539" w:rsidRPr="00FC7C29" w:rsidRDefault="00362539" w:rsidP="00362539">
      <w:pPr>
        <w:ind w:left="284" w:firstLine="284"/>
        <w:jc w:val="both"/>
        <w:rPr>
          <w:sz w:val="22"/>
          <w:szCs w:val="22"/>
        </w:rPr>
      </w:pPr>
      <w:r w:rsidRPr="00FC7C29">
        <w:rPr>
          <w:sz w:val="22"/>
          <w:szCs w:val="22"/>
        </w:rPr>
        <w:t>3.3. Наберите возвращаемую Держателю сумму на клавиатуре POS-терминала с указанием соответствующей валюты;</w:t>
      </w:r>
    </w:p>
    <w:p w14:paraId="6CBC2C7D" w14:textId="77777777" w:rsidR="00362539" w:rsidRPr="00FC7C29" w:rsidRDefault="00362539" w:rsidP="00362539">
      <w:pPr>
        <w:ind w:left="284" w:firstLine="284"/>
        <w:jc w:val="both"/>
        <w:rPr>
          <w:sz w:val="22"/>
          <w:szCs w:val="22"/>
        </w:rPr>
      </w:pPr>
      <w:r w:rsidRPr="00FC7C29">
        <w:rPr>
          <w:sz w:val="22"/>
          <w:szCs w:val="22"/>
        </w:rPr>
        <w:t>3.4. Предложите Держателю карточки подтвердить операцию набором ПИН-кода (если в POS - терминале предусмотрена возможность набора ПИН- кода);</w:t>
      </w:r>
    </w:p>
    <w:p w14:paraId="0A03B598" w14:textId="77777777" w:rsidR="00362539" w:rsidRPr="00FC7C29" w:rsidRDefault="00362539" w:rsidP="00362539">
      <w:pPr>
        <w:ind w:left="284" w:firstLine="284"/>
        <w:jc w:val="both"/>
        <w:rPr>
          <w:sz w:val="22"/>
          <w:szCs w:val="22"/>
        </w:rPr>
      </w:pPr>
      <w:r w:rsidRPr="00FC7C29">
        <w:rPr>
          <w:sz w:val="22"/>
          <w:szCs w:val="22"/>
        </w:rPr>
        <w:t>3.5. По окончании операции будет распечатан соответствующий чек. Подпишите чек;</w:t>
      </w:r>
    </w:p>
    <w:p w14:paraId="4B5A3733" w14:textId="77777777" w:rsidR="00362539" w:rsidRPr="00FC7C29" w:rsidRDefault="00362539" w:rsidP="00362539">
      <w:pPr>
        <w:ind w:left="284" w:firstLine="284"/>
        <w:jc w:val="both"/>
        <w:rPr>
          <w:sz w:val="22"/>
          <w:szCs w:val="22"/>
        </w:rPr>
      </w:pPr>
      <w:r w:rsidRPr="00FC7C29">
        <w:rPr>
          <w:sz w:val="22"/>
          <w:szCs w:val="22"/>
        </w:rPr>
        <w:t>3.6. Предложите Держателю карточки расписаться на чеке;</w:t>
      </w:r>
    </w:p>
    <w:p w14:paraId="5F047518" w14:textId="77777777" w:rsidR="00362539" w:rsidRPr="00FC7C29" w:rsidRDefault="00362539" w:rsidP="00362539">
      <w:pPr>
        <w:ind w:left="284" w:firstLine="284"/>
        <w:jc w:val="both"/>
        <w:rPr>
          <w:sz w:val="22"/>
          <w:szCs w:val="22"/>
        </w:rPr>
      </w:pPr>
      <w:r w:rsidRPr="00FC7C29">
        <w:rPr>
          <w:sz w:val="22"/>
          <w:szCs w:val="22"/>
        </w:rPr>
        <w:t>3.7. Сверьте подписи на чеке и на карточке;</w:t>
      </w:r>
    </w:p>
    <w:p w14:paraId="490D0431" w14:textId="77777777" w:rsidR="00362539" w:rsidRPr="00FC7C29" w:rsidRDefault="00362539" w:rsidP="00362539">
      <w:pPr>
        <w:ind w:left="284" w:firstLine="284"/>
        <w:jc w:val="both"/>
        <w:rPr>
          <w:sz w:val="22"/>
          <w:szCs w:val="22"/>
        </w:rPr>
      </w:pPr>
      <w:r w:rsidRPr="00FC7C29">
        <w:rPr>
          <w:sz w:val="22"/>
          <w:szCs w:val="22"/>
        </w:rPr>
        <w:t>3.8. Вручите Держателю карточки копию чека;</w:t>
      </w:r>
    </w:p>
    <w:p w14:paraId="1366A9EA" w14:textId="77777777" w:rsidR="00362539" w:rsidRPr="00FC7C29" w:rsidRDefault="00362539" w:rsidP="00362539">
      <w:pPr>
        <w:ind w:left="284" w:firstLine="284"/>
        <w:jc w:val="both"/>
        <w:rPr>
          <w:sz w:val="22"/>
          <w:szCs w:val="22"/>
        </w:rPr>
      </w:pPr>
      <w:r w:rsidRPr="00FC7C29">
        <w:rPr>
          <w:sz w:val="22"/>
          <w:szCs w:val="22"/>
        </w:rPr>
        <w:t>3.9. Верните клиенту карточку;</w:t>
      </w:r>
    </w:p>
    <w:p w14:paraId="64912EE0" w14:textId="77777777" w:rsidR="00362539" w:rsidRPr="00FC7C29" w:rsidRDefault="00362539" w:rsidP="00362539">
      <w:pPr>
        <w:ind w:left="284" w:firstLine="284"/>
        <w:jc w:val="both"/>
        <w:rPr>
          <w:sz w:val="22"/>
          <w:szCs w:val="22"/>
        </w:rPr>
      </w:pPr>
      <w:r w:rsidRPr="00FC7C29">
        <w:rPr>
          <w:sz w:val="22"/>
          <w:szCs w:val="22"/>
        </w:rPr>
        <w:t>3.10. Верните клиенту документ, удостоверяющий личность, если проводилась его проверка;</w:t>
      </w:r>
    </w:p>
    <w:p w14:paraId="30C04269" w14:textId="77777777" w:rsidR="00362539" w:rsidRPr="00FC7C29" w:rsidRDefault="00362539" w:rsidP="00362539">
      <w:pPr>
        <w:ind w:firstLine="568"/>
        <w:jc w:val="both"/>
        <w:rPr>
          <w:sz w:val="22"/>
          <w:szCs w:val="22"/>
        </w:rPr>
      </w:pPr>
      <w:r w:rsidRPr="00FC7C29">
        <w:rPr>
          <w:sz w:val="22"/>
          <w:szCs w:val="22"/>
        </w:rPr>
        <w:t>3.11. Примите товар;</w:t>
      </w:r>
    </w:p>
    <w:p w14:paraId="5AC0735C" w14:textId="77777777" w:rsidR="00362539" w:rsidRPr="00FC7C29" w:rsidRDefault="00362539" w:rsidP="00362539">
      <w:pPr>
        <w:ind w:left="284" w:firstLine="284"/>
        <w:jc w:val="both"/>
        <w:rPr>
          <w:sz w:val="22"/>
          <w:szCs w:val="22"/>
        </w:rPr>
      </w:pPr>
      <w:r w:rsidRPr="00FC7C29">
        <w:rPr>
          <w:sz w:val="22"/>
          <w:szCs w:val="22"/>
        </w:rPr>
        <w:t>3.12. В конце операционного дня все чеки в составе дневного отчета передайте в бухгалтерию.</w:t>
      </w:r>
    </w:p>
    <w:p w14:paraId="241679A0" w14:textId="77777777" w:rsidR="00362539" w:rsidRPr="00FC7C29" w:rsidRDefault="00362539" w:rsidP="00362539">
      <w:pPr>
        <w:tabs>
          <w:tab w:val="left" w:pos="360"/>
        </w:tabs>
        <w:ind w:left="567" w:hanging="283"/>
        <w:jc w:val="both"/>
        <w:rPr>
          <w:b/>
          <w:caps/>
          <w:sz w:val="22"/>
          <w:szCs w:val="22"/>
        </w:rPr>
      </w:pPr>
    </w:p>
    <w:p w14:paraId="0D44A381" w14:textId="77777777" w:rsidR="00362539" w:rsidRPr="00FC7C29" w:rsidRDefault="00362539" w:rsidP="00362539">
      <w:pPr>
        <w:tabs>
          <w:tab w:val="left" w:pos="360"/>
        </w:tabs>
        <w:ind w:left="284" w:hanging="284"/>
        <w:jc w:val="both"/>
        <w:rPr>
          <w:sz w:val="22"/>
          <w:szCs w:val="22"/>
        </w:rPr>
      </w:pPr>
      <w:r w:rsidRPr="00FC7C29">
        <w:rPr>
          <w:b/>
          <w:caps/>
          <w:sz w:val="22"/>
          <w:szCs w:val="22"/>
        </w:rPr>
        <w:tab/>
        <w:t>4.</w:t>
      </w:r>
      <w:r w:rsidRPr="00FC7C29">
        <w:rPr>
          <w:b/>
          <w:caps/>
          <w:sz w:val="22"/>
          <w:szCs w:val="22"/>
        </w:rPr>
        <w:tab/>
        <w:t>Порядок действий кассира в случае отказа в проведении операции.</w:t>
      </w:r>
    </w:p>
    <w:p w14:paraId="1D413E11" w14:textId="77777777" w:rsidR="00362539" w:rsidRPr="00FC7C29" w:rsidRDefault="00362539" w:rsidP="00362539">
      <w:pPr>
        <w:spacing w:before="120"/>
        <w:ind w:left="284" w:firstLine="284"/>
        <w:jc w:val="both"/>
        <w:rPr>
          <w:sz w:val="22"/>
          <w:szCs w:val="22"/>
        </w:rPr>
      </w:pPr>
      <w:r w:rsidRPr="00FC7C29">
        <w:rPr>
          <w:sz w:val="22"/>
          <w:szCs w:val="22"/>
        </w:rPr>
        <w:t>В случае отказа в проведении операции возможны следующие сообщения оператора Центра авторизации Банка или POS-терминала:</w:t>
      </w:r>
    </w:p>
    <w:p w14:paraId="6AF6E079" w14:textId="77777777" w:rsidR="00362539" w:rsidRPr="00FC7C29" w:rsidRDefault="00362539" w:rsidP="00362539">
      <w:pPr>
        <w:spacing w:before="120"/>
        <w:ind w:left="284" w:firstLine="284"/>
        <w:jc w:val="both"/>
        <w:rPr>
          <w:sz w:val="22"/>
          <w:szCs w:val="22"/>
        </w:rPr>
      </w:pPr>
      <w:r w:rsidRPr="00FC7C29">
        <w:rPr>
          <w:sz w:val="22"/>
          <w:szCs w:val="22"/>
        </w:rPr>
        <w:t>4.1. «Отказ-Decline» - верните карточку клиенту и порекомендуйте клиенту обратиться непосредственно в банк, выпустивший карточку, для выяснения причин отказа;</w:t>
      </w:r>
    </w:p>
    <w:p w14:paraId="1C0E7B0B" w14:textId="77777777" w:rsidR="00362539" w:rsidRPr="00FC7C29" w:rsidRDefault="00362539" w:rsidP="00362539">
      <w:pPr>
        <w:spacing w:before="120"/>
        <w:ind w:left="284" w:firstLine="284"/>
        <w:jc w:val="both"/>
        <w:rPr>
          <w:sz w:val="22"/>
          <w:szCs w:val="22"/>
        </w:rPr>
      </w:pPr>
      <w:r w:rsidRPr="00FC7C29">
        <w:rPr>
          <w:sz w:val="22"/>
          <w:szCs w:val="22"/>
        </w:rPr>
        <w:t>4.2. «Изъять карточку-Pick up» - постарайтесь всеми разумными мирными способами задержать или изъять карточку;</w:t>
      </w:r>
    </w:p>
    <w:p w14:paraId="72931CD9" w14:textId="77777777" w:rsidR="00362539" w:rsidRPr="00FC7C29" w:rsidRDefault="00362539" w:rsidP="00362539">
      <w:pPr>
        <w:spacing w:before="120"/>
        <w:ind w:left="284" w:firstLine="284"/>
        <w:jc w:val="both"/>
        <w:rPr>
          <w:sz w:val="22"/>
          <w:szCs w:val="22"/>
        </w:rPr>
      </w:pPr>
      <w:r w:rsidRPr="00FC7C29">
        <w:rPr>
          <w:sz w:val="22"/>
          <w:szCs w:val="22"/>
        </w:rPr>
        <w:t>4.3. «Изъять карточку – мошенничество – Pick up. Fraud» - постарайтесь всеми разумными мирными способами задержать или изъять карточку и задержать предъявителя карточки.</w:t>
      </w:r>
    </w:p>
    <w:p w14:paraId="10C6B875" w14:textId="77777777" w:rsidR="00362539" w:rsidRPr="00FC7C29" w:rsidRDefault="00362539" w:rsidP="00362539">
      <w:pPr>
        <w:tabs>
          <w:tab w:val="num" w:pos="-5220"/>
          <w:tab w:val="left" w:pos="1080"/>
        </w:tabs>
        <w:suppressAutoHyphens/>
        <w:jc w:val="both"/>
        <w:rPr>
          <w:sz w:val="22"/>
          <w:szCs w:val="22"/>
        </w:rPr>
      </w:pPr>
    </w:p>
    <w:p w14:paraId="329F0B4A" w14:textId="77777777" w:rsidR="00362539" w:rsidRPr="00FC7C29" w:rsidRDefault="00362539" w:rsidP="007654B7">
      <w:pPr>
        <w:numPr>
          <w:ilvl w:val="0"/>
          <w:numId w:val="25"/>
        </w:numPr>
        <w:jc w:val="both"/>
        <w:rPr>
          <w:b/>
          <w:sz w:val="22"/>
          <w:szCs w:val="22"/>
        </w:rPr>
      </w:pPr>
      <w:r w:rsidRPr="00FC7C29">
        <w:rPr>
          <w:b/>
          <w:sz w:val="22"/>
          <w:szCs w:val="22"/>
        </w:rPr>
        <w:t>Признаки подлинности, недействительности и/или подлинности платежных карточек и документов, удостоверяющих личность, а также подозрительного поведения клиентов</w:t>
      </w:r>
    </w:p>
    <w:p w14:paraId="1A80E4DC" w14:textId="77777777" w:rsidR="00362539" w:rsidRPr="00FC7C29" w:rsidRDefault="00362539" w:rsidP="00362539">
      <w:pPr>
        <w:ind w:left="1080"/>
        <w:jc w:val="both"/>
        <w:rPr>
          <w:b/>
          <w:caps/>
          <w:sz w:val="22"/>
          <w:szCs w:val="22"/>
        </w:rPr>
      </w:pPr>
    </w:p>
    <w:p w14:paraId="5DD890A1" w14:textId="77777777" w:rsidR="00362539" w:rsidRPr="00FC7C29" w:rsidRDefault="00362539" w:rsidP="00362539">
      <w:pPr>
        <w:pStyle w:val="a3"/>
        <w:tabs>
          <w:tab w:val="num" w:pos="-5220"/>
          <w:tab w:val="left" w:pos="1080"/>
        </w:tabs>
        <w:suppressAutoHyphens/>
        <w:ind w:left="743"/>
        <w:jc w:val="both"/>
        <w:rPr>
          <w:rFonts w:ascii="Times New Roman" w:eastAsia="Times New Roman" w:hAnsi="Times New Roman"/>
          <w:b/>
          <w:i/>
          <w:iCs/>
          <w:sz w:val="22"/>
          <w:szCs w:val="22"/>
        </w:rPr>
      </w:pPr>
      <w:r w:rsidRPr="00FC7C29">
        <w:rPr>
          <w:rFonts w:ascii="Times New Roman" w:eastAsia="Times New Roman" w:hAnsi="Times New Roman"/>
          <w:b/>
          <w:i/>
          <w:iCs/>
          <w:sz w:val="22"/>
          <w:szCs w:val="22"/>
        </w:rPr>
        <w:t>Некоторые общие внешние признаки недействительности и/или поддельности платежных карт</w:t>
      </w:r>
    </w:p>
    <w:p w14:paraId="58315FFB" w14:textId="77777777" w:rsidR="00362539" w:rsidRPr="00FC7C29" w:rsidRDefault="00362539" w:rsidP="00362539">
      <w:pPr>
        <w:pStyle w:val="a3"/>
        <w:tabs>
          <w:tab w:val="num" w:pos="-5220"/>
          <w:tab w:val="left" w:pos="1134"/>
        </w:tabs>
        <w:suppressAutoHyphens/>
        <w:ind w:firstLine="720"/>
        <w:jc w:val="both"/>
        <w:rPr>
          <w:rFonts w:ascii="Times New Roman" w:eastAsia="Batang" w:hAnsi="Times New Roman"/>
          <w:sz w:val="22"/>
          <w:szCs w:val="22"/>
          <w:lang w:eastAsia="en-US"/>
        </w:rPr>
      </w:pPr>
      <w:r w:rsidRPr="00FC7C29">
        <w:rPr>
          <w:rFonts w:ascii="Times New Roman" w:hAnsi="Times New Roman"/>
          <w:b/>
          <w:sz w:val="22"/>
          <w:szCs w:val="22"/>
        </w:rPr>
        <w:t>Поддельные карты:</w:t>
      </w:r>
    </w:p>
    <w:p w14:paraId="793C04CF"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расслаивается при надавливании на нее с ребра (например, ногтем);</w:t>
      </w:r>
    </w:p>
    <w:p w14:paraId="0E91773B"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торец (срез) карты – форма среза не вогнутая;</w:t>
      </w:r>
    </w:p>
    <w:p w14:paraId="7D97D9FD"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эмбоссированных (тисненых) цифрах номера карты видны остаточные следы (особенно – на голограмме) других (прежних) цифр;</w:t>
      </w:r>
    </w:p>
    <w:p w14:paraId="4592AAA8"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панели с образцом подписи заметны следы подчисток в местах, где поставлена подпись, либо панель не имеет защитных надписей в виде слов: для кредитных карт MasterCard – «</w:t>
      </w:r>
      <w:r w:rsidRPr="00BE625C">
        <w:rPr>
          <w:rFonts w:ascii="Times New Roman" w:hAnsi="Times New Roman"/>
          <w:sz w:val="22"/>
          <w:szCs w:val="22"/>
        </w:rPr>
        <w:t>MasterCard</w:t>
      </w:r>
      <w:r w:rsidRPr="00FC7C29">
        <w:rPr>
          <w:rFonts w:ascii="Times New Roman" w:hAnsi="Times New Roman"/>
          <w:sz w:val="22"/>
          <w:szCs w:val="22"/>
        </w:rPr>
        <w:t xml:space="preserve">», VISA – «VISA»,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 логотипы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бледно-голубого цвета;</w:t>
      </w:r>
    </w:p>
    <w:p w14:paraId="26A9D0AA" w14:textId="77777777" w:rsidR="00362539" w:rsidRPr="00FC7C29" w:rsidRDefault="00362539" w:rsidP="007654B7">
      <w:pPr>
        <w:pStyle w:val="a3"/>
        <w:numPr>
          <w:ilvl w:val="0"/>
          <w:numId w:val="26"/>
        </w:numPr>
        <w:tabs>
          <w:tab w:val="num" w:pos="-5220"/>
          <w:tab w:val="left" w:pos="709"/>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и проведении операции в автоматизированном режиме номер карты на чеке POS-терминала не совпадает с номером самой карты;</w:t>
      </w:r>
    </w:p>
    <w:p w14:paraId="5BB6D73B"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ледние четыре цифры номера карты эмбоссированы на голограмму частично или целиком не на голограмму;</w:t>
      </w:r>
    </w:p>
    <w:p w14:paraId="106BEB99"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голограмма выступает – вся или частично, по краям – над поверхностью карты;</w:t>
      </w:r>
    </w:p>
    <w:p w14:paraId="1739F50C" w14:textId="77777777"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Gold (Premier) присутствует голограмма серебристого цвета или наоборот на картах VISA Classic, MasterCard Mass (Standard) или картах Business (Corporate), Platinum – голограмма золотистого цвета;</w:t>
      </w:r>
    </w:p>
    <w:p w14:paraId="257A8422" w14:textId="77777777"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оготип платежной системы (если он расположен на карте внизу справа) эмбоссирован;</w:t>
      </w:r>
    </w:p>
    <w:p w14:paraId="682BDDB9" w14:textId="77777777"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ли стилизованный защитный символ.</w:t>
      </w:r>
    </w:p>
    <w:p w14:paraId="75E5E615" w14:textId="77777777" w:rsidR="00362539" w:rsidRPr="00FC7C29" w:rsidRDefault="00362539" w:rsidP="00362539">
      <w:pPr>
        <w:pStyle w:val="BodyText21"/>
        <w:widowControl/>
        <w:tabs>
          <w:tab w:val="num" w:pos="-5220"/>
          <w:tab w:val="left" w:pos="1080"/>
        </w:tabs>
        <w:suppressAutoHyphens/>
        <w:spacing w:before="0"/>
        <w:ind w:left="0" w:firstLine="720"/>
        <w:rPr>
          <w:sz w:val="22"/>
          <w:szCs w:val="22"/>
        </w:rPr>
      </w:pPr>
    </w:p>
    <w:p w14:paraId="0FB8B8B4" w14:textId="77777777"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Недействительные карты:</w:t>
      </w:r>
    </w:p>
    <w:p w14:paraId="3C929BA5"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есть повреждения: сколы, разрезы, трещины и т.д.;</w:t>
      </w:r>
    </w:p>
    <w:p w14:paraId="5F69E301"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панели с образцом подписи отсутствует подпись держателя – необходимо предложить держателю карты поставить подпись на панели подписи, сверить эту подпись с образцом подписи на документе, удостоверяющем личность клиента;</w:t>
      </w:r>
    </w:p>
    <w:p w14:paraId="7C3683F0"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указан срок начала ее действия, который еще не наступил (например, сегодня 25 января 1998г., срок начала 02/98 – карта действует с 01 февраля 1998г.);</w:t>
      </w:r>
    </w:p>
    <w:p w14:paraId="52708194"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стек (например, сегодня 01 марта 1998г., срок действия 02/98 – срок действия карты истек 28 февраля 1998г. в 24:00);</w:t>
      </w:r>
    </w:p>
    <w:p w14:paraId="4127DA1D"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имеет трещины, сколы, вмятины, эмбоссированные данные вмяты частично или полностью;</w:t>
      </w:r>
    </w:p>
    <w:p w14:paraId="30E77216" w14:textId="77777777"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ицевой стороне карты имеется текст «Valid only in...» – «Действительна только в...». Карта действительна только на территории страны, чье наименование указано в этом тексте (например, «Valid only in France»).</w:t>
      </w:r>
    </w:p>
    <w:p w14:paraId="3A1090E2" w14:textId="77777777" w:rsidR="00362539" w:rsidRPr="00FC7C29" w:rsidRDefault="00362539" w:rsidP="00362539">
      <w:pPr>
        <w:tabs>
          <w:tab w:val="num" w:pos="-5220"/>
          <w:tab w:val="left" w:pos="1080"/>
        </w:tabs>
        <w:suppressAutoHyphens/>
        <w:ind w:firstLine="720"/>
        <w:jc w:val="both"/>
        <w:rPr>
          <w:sz w:val="22"/>
          <w:szCs w:val="22"/>
        </w:rPr>
      </w:pPr>
    </w:p>
    <w:p w14:paraId="2892EE3E" w14:textId="77777777"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озрительного поведения клиентов:</w:t>
      </w:r>
    </w:p>
    <w:p w14:paraId="27CA8695" w14:textId="77777777" w:rsidR="00362539" w:rsidRPr="00FC7C29" w:rsidRDefault="00362539" w:rsidP="007654B7">
      <w:pPr>
        <w:pStyle w:val="BodyText21"/>
        <w:widowControl/>
        <w:numPr>
          <w:ilvl w:val="0"/>
          <w:numId w:val="28"/>
        </w:numPr>
        <w:tabs>
          <w:tab w:val="left" w:pos="1134"/>
        </w:tabs>
        <w:suppressAutoHyphens/>
        <w:overflowPunct w:val="0"/>
        <w:autoSpaceDE w:val="0"/>
        <w:autoSpaceDN w:val="0"/>
        <w:adjustRightInd w:val="0"/>
        <w:spacing w:before="0"/>
        <w:ind w:left="0" w:firstLine="720"/>
        <w:textAlignment w:val="baseline"/>
        <w:rPr>
          <w:sz w:val="22"/>
          <w:szCs w:val="22"/>
        </w:rPr>
      </w:pPr>
      <w:r w:rsidRPr="00FC7C29">
        <w:rPr>
          <w:sz w:val="22"/>
          <w:szCs w:val="22"/>
        </w:rPr>
        <w:t>появление в помещении сразу после его открытия или перед закрытием;</w:t>
      </w:r>
    </w:p>
    <w:p w14:paraId="1F99D59A" w14:textId="77777777"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оявление нервозности и многословности;</w:t>
      </w:r>
    </w:p>
    <w:p w14:paraId="6BA435C2" w14:textId="77777777"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извлечение карты из кармана, а не из бумажника;</w:t>
      </w:r>
    </w:p>
    <w:p w14:paraId="15AF31E4" w14:textId="77777777"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пытки оказать психологическое воздействие на работника пункта обслуживания (кассира, продавца, официанта), например, словами типа: «Я тороплюсь...», «Почему так медленно обслуживаете?...» или намеренная демонстрация состоятельности (чрезмерная изысканность в одежде, манерах, избыточное наличие и показная демонстрация наличия аксессуаров, в т.ч. устройства мобильной связи, нарочито громкое ведение разговора по нему и т.п.);</w:t>
      </w:r>
    </w:p>
    <w:p w14:paraId="7D19A635" w14:textId="77777777"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дписывание чека POS-терминала в неестественной манере (в напряженной позе или старательное выведение подписи и т.п.);</w:t>
      </w:r>
    </w:p>
    <w:p w14:paraId="5C0A29CD" w14:textId="77777777"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ещение только тех отделов или секций пункта обслуживания Предприятия, откуда можно быстро покинуть помещение.</w:t>
      </w:r>
    </w:p>
    <w:p w14:paraId="0CF282B4" w14:textId="77777777" w:rsidR="00362539" w:rsidRPr="00FC7C29" w:rsidRDefault="00362539" w:rsidP="00362539">
      <w:pPr>
        <w:tabs>
          <w:tab w:val="num" w:pos="-5220"/>
          <w:tab w:val="left" w:pos="1080"/>
        </w:tabs>
        <w:suppressAutoHyphens/>
        <w:ind w:firstLine="720"/>
        <w:jc w:val="both"/>
        <w:rPr>
          <w:sz w:val="22"/>
          <w:szCs w:val="22"/>
        </w:rPr>
      </w:pPr>
      <w:r w:rsidRPr="00FC7C29">
        <w:rPr>
          <w:b/>
          <w:sz w:val="22"/>
          <w:szCs w:val="22"/>
        </w:rPr>
        <w:t>Документы, удостоверяющие личность клиента:</w:t>
      </w:r>
    </w:p>
    <w:p w14:paraId="4E8CF614" w14:textId="77777777" w:rsidR="00362539" w:rsidRPr="00FC7C29" w:rsidRDefault="00362539" w:rsidP="007654B7">
      <w:pPr>
        <w:pStyle w:val="BodyText21"/>
        <w:widowControl/>
        <w:numPr>
          <w:ilvl w:val="0"/>
          <w:numId w:val="29"/>
        </w:numPr>
        <w:tabs>
          <w:tab w:val="left" w:pos="1080"/>
        </w:tabs>
        <w:suppressAutoHyphens/>
        <w:overflowPunct w:val="0"/>
        <w:autoSpaceDE w:val="0"/>
        <w:autoSpaceDN w:val="0"/>
        <w:adjustRightInd w:val="0"/>
        <w:spacing w:before="0"/>
        <w:ind w:left="0" w:firstLine="720"/>
        <w:textAlignment w:val="baseline"/>
        <w:rPr>
          <w:sz w:val="22"/>
          <w:szCs w:val="22"/>
        </w:rPr>
      </w:pPr>
      <w:r w:rsidRPr="00FC7C29">
        <w:rPr>
          <w:sz w:val="22"/>
          <w:szCs w:val="22"/>
        </w:rPr>
        <w:t>Для резидентов Республики Казахстан:</w:t>
      </w:r>
    </w:p>
    <w:p w14:paraId="10C92A12" w14:textId="77777777"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w:t>
      </w:r>
    </w:p>
    <w:p w14:paraId="105FAEFD" w14:textId="77777777"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удостоверение личности;</w:t>
      </w:r>
    </w:p>
    <w:p w14:paraId="41C8C719" w14:textId="77777777"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 моряка.</w:t>
      </w:r>
    </w:p>
    <w:p w14:paraId="4E8AE3D8" w14:textId="77777777" w:rsidR="00362539" w:rsidRPr="00FC7C29" w:rsidRDefault="00362539" w:rsidP="007654B7">
      <w:pPr>
        <w:pStyle w:val="a3"/>
        <w:numPr>
          <w:ilvl w:val="0"/>
          <w:numId w:val="29"/>
        </w:numPr>
        <w:tabs>
          <w:tab w:val="num" w:pos="-5220"/>
          <w:tab w:val="left" w:pos="1080"/>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Для не резидентов Республики Казахстан:</w:t>
      </w:r>
    </w:p>
    <w:p w14:paraId="4153C689" w14:textId="77777777"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национальный паспорт;</w:t>
      </w:r>
    </w:p>
    <w:p w14:paraId="45F45348" w14:textId="77777777"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вид на жительство иностранца в Республике Казахстан; </w:t>
      </w:r>
    </w:p>
    <w:p w14:paraId="492BBF02" w14:textId="77777777"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удостоверение лица без гражданства; </w:t>
      </w:r>
    </w:p>
    <w:p w14:paraId="2E4B7F01" w14:textId="77777777"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удостоверение беженца.</w:t>
      </w:r>
    </w:p>
    <w:p w14:paraId="21540396" w14:textId="77777777"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недействительности и/или поддельности документов, удостоверяющих личность:</w:t>
      </w:r>
    </w:p>
    <w:p w14:paraId="2F1A4A24" w14:textId="77777777"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если страница с данными клиента ламинирована, ламинирующий слой не должен отслаиваться;</w:t>
      </w:r>
    </w:p>
    <w:p w14:paraId="1E9B06D8" w14:textId="77777777"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в паспорте не должно быть вырванных или вклеенных страниц;</w:t>
      </w:r>
    </w:p>
    <w:p w14:paraId="3C62560D" w14:textId="77777777"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последней странице (иногда на других, соседних страницах) обязательно должен присутствовать образец подписи владельца паспорта;</w:t>
      </w:r>
    </w:p>
    <w:p w14:paraId="238BF270" w14:textId="77777777"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страницах паспорта, отведенных для визовых отметок, обязательно должна быть виза соответствующего учреждения;</w:t>
      </w:r>
    </w:p>
    <w:p w14:paraId="4AE071A0" w14:textId="77777777"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той же (или соседней) странице с данными владельца паспорта на официальном языке страны должен быть и английский вариант написания имени и фамилии владельца.</w:t>
      </w:r>
    </w:p>
    <w:p w14:paraId="1F73F725" w14:textId="77777777" w:rsidR="00362539" w:rsidRPr="00FC7C29" w:rsidRDefault="00362539" w:rsidP="00362539">
      <w:pPr>
        <w:tabs>
          <w:tab w:val="num" w:pos="-5220"/>
          <w:tab w:val="left" w:pos="1080"/>
        </w:tabs>
        <w:suppressAutoHyphens/>
        <w:ind w:firstLine="720"/>
        <w:jc w:val="both"/>
        <w:rPr>
          <w:b/>
          <w:sz w:val="22"/>
          <w:szCs w:val="22"/>
        </w:rPr>
      </w:pPr>
    </w:p>
    <w:p w14:paraId="3EDD0F1F" w14:textId="77777777"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линности международных кредитных карт</w:t>
      </w:r>
      <w:r w:rsidRPr="00FC7C29">
        <w:rPr>
          <w:b/>
          <w:sz w:val="22"/>
          <w:szCs w:val="22"/>
        </w:rPr>
        <w:br/>
        <w:t>платежной системы MasterCard I</w:t>
      </w:r>
      <w:r w:rsidRPr="00BE625C">
        <w:rPr>
          <w:b/>
          <w:sz w:val="22"/>
          <w:szCs w:val="22"/>
        </w:rPr>
        <w:t>nternational</w:t>
      </w:r>
    </w:p>
    <w:p w14:paraId="4199F972" w14:textId="77777777" w:rsidR="00362539" w:rsidRPr="00FC7C29" w:rsidRDefault="00362539" w:rsidP="00362539">
      <w:pPr>
        <w:tabs>
          <w:tab w:val="num" w:pos="-5220"/>
          <w:tab w:val="left" w:pos="1080"/>
        </w:tabs>
        <w:suppressAutoHyphens/>
        <w:ind w:firstLine="720"/>
        <w:jc w:val="both"/>
        <w:rPr>
          <w:sz w:val="22"/>
          <w:szCs w:val="22"/>
        </w:rPr>
      </w:pPr>
    </w:p>
    <w:p w14:paraId="4B035471" w14:textId="77777777" w:rsidR="00362539" w:rsidRPr="00FC7C29" w:rsidRDefault="00362539" w:rsidP="00362539">
      <w:pPr>
        <w:jc w:val="both"/>
        <w:rPr>
          <w:sz w:val="22"/>
          <w:szCs w:val="22"/>
        </w:rPr>
      </w:pPr>
      <w:r w:rsidRPr="00FC7C29">
        <w:rPr>
          <w:sz w:val="22"/>
          <w:szCs w:val="22"/>
        </w:rPr>
        <w:t>1.1. Произведите внешний осмотр карты с целью определения ее обязательных реквизитов и защитных элементов.</w:t>
      </w:r>
    </w:p>
    <w:p w14:paraId="59CB5E92" w14:textId="77777777" w:rsidR="00362539" w:rsidRPr="00FC7C29" w:rsidRDefault="00362539" w:rsidP="00362539">
      <w:pPr>
        <w:jc w:val="both"/>
        <w:rPr>
          <w:sz w:val="22"/>
          <w:szCs w:val="22"/>
        </w:rPr>
      </w:pPr>
      <w:r w:rsidRPr="00FC7C29">
        <w:rPr>
          <w:sz w:val="22"/>
          <w:szCs w:val="22"/>
        </w:rPr>
        <w:t>_____________________________________________________________________________</w:t>
      </w:r>
    </w:p>
    <w:p w14:paraId="69F7F9FA" w14:textId="77777777" w:rsidR="00362539" w:rsidRPr="00FC7C29" w:rsidRDefault="00362539" w:rsidP="00362539">
      <w:pPr>
        <w:jc w:val="both"/>
        <w:rPr>
          <w:b/>
          <w:sz w:val="22"/>
          <w:szCs w:val="22"/>
        </w:rPr>
      </w:pPr>
      <w:r w:rsidRPr="00FC7C29">
        <w:rPr>
          <w:sz w:val="22"/>
          <w:szCs w:val="22"/>
        </w:rPr>
        <w:t xml:space="preserve">1.2  </w:t>
      </w:r>
      <w:r w:rsidRPr="00FC7C29">
        <w:rPr>
          <w:b/>
          <w:sz w:val="22"/>
          <w:szCs w:val="22"/>
        </w:rPr>
        <w:t xml:space="preserve">Карта </w:t>
      </w:r>
      <w:r w:rsidRPr="00BE625C">
        <w:rPr>
          <w:b/>
          <w:sz w:val="22"/>
          <w:szCs w:val="22"/>
        </w:rPr>
        <w:t>VISA</w:t>
      </w:r>
      <w:r w:rsidRPr="00FC7C29">
        <w:rPr>
          <w:b/>
          <w:sz w:val="22"/>
          <w:szCs w:val="22"/>
        </w:rPr>
        <w:t>.</w:t>
      </w:r>
    </w:p>
    <w:p w14:paraId="693DDE15" w14:textId="77777777"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Visa</w:t>
      </w:r>
      <w:r w:rsidRPr="00FC7C29">
        <w:rPr>
          <w:sz w:val="22"/>
          <w:szCs w:val="22"/>
        </w:rPr>
        <w:t xml:space="preserve"> имеют определенные реквизиты, которые являются обязательными для всех карт данного типа.</w:t>
      </w:r>
    </w:p>
    <w:p w14:paraId="057DCBE9" w14:textId="77777777" w:rsidR="00362539" w:rsidRPr="00FC7C29" w:rsidRDefault="00362539" w:rsidP="00362539">
      <w:pPr>
        <w:jc w:val="both"/>
        <w:rPr>
          <w:sz w:val="22"/>
          <w:szCs w:val="22"/>
        </w:rPr>
      </w:pPr>
      <w:r w:rsidRPr="00FC7C29">
        <w:rPr>
          <w:sz w:val="22"/>
          <w:szCs w:val="22"/>
        </w:rPr>
        <w:t xml:space="preserve">1.2.1. На </w:t>
      </w:r>
      <w:r w:rsidRPr="00FC7C29">
        <w:rPr>
          <w:b/>
          <w:sz w:val="22"/>
          <w:szCs w:val="22"/>
        </w:rPr>
        <w:t>лицевой</w:t>
      </w:r>
      <w:r w:rsidRPr="00FC7C29">
        <w:rPr>
          <w:sz w:val="22"/>
          <w:szCs w:val="22"/>
        </w:rPr>
        <w:t xml:space="preserve"> стороне карты расположены:</w:t>
      </w:r>
    </w:p>
    <w:p w14:paraId="46045BEC" w14:textId="77777777" w:rsidR="00362539" w:rsidRPr="00FC7C29" w:rsidRDefault="00362539" w:rsidP="00362539">
      <w:pPr>
        <w:pStyle w:val="a3"/>
        <w:spacing w:after="120"/>
        <w:ind w:left="283"/>
        <w:jc w:val="both"/>
        <w:rPr>
          <w:rFonts w:ascii="Times New Roman" w:hAnsi="Times New Roman"/>
          <w:sz w:val="22"/>
          <w:szCs w:val="22"/>
        </w:rPr>
      </w:pPr>
      <w:r w:rsidRPr="00FC7C29">
        <w:rPr>
          <w:rFonts w:ascii="Times New Roman" w:hAnsi="Times New Roman"/>
          <w:sz w:val="22"/>
          <w:szCs w:val="22"/>
        </w:rPr>
        <w:t>1.2.1.1. В верхней части карты - наименование эмитента и/или его логотип и/или тип программы карты (</w:t>
      </w:r>
      <w:r w:rsidRPr="00BE625C">
        <w:rPr>
          <w:rFonts w:ascii="Times New Roman" w:hAnsi="Times New Roman"/>
          <w:sz w:val="22"/>
          <w:szCs w:val="22"/>
        </w:rPr>
        <w:t>Visa</w:t>
      </w:r>
      <w:r w:rsidRPr="00FC7C29">
        <w:rPr>
          <w:rFonts w:ascii="Times New Roman" w:hAnsi="Times New Roman"/>
          <w:sz w:val="22"/>
          <w:szCs w:val="22"/>
        </w:rPr>
        <w:t xml:space="preserve"> </w:t>
      </w:r>
      <w:r w:rsidRPr="00BE625C">
        <w:rPr>
          <w:rFonts w:ascii="Times New Roman" w:hAnsi="Times New Roman"/>
          <w:sz w:val="22"/>
          <w:szCs w:val="22"/>
        </w:rPr>
        <w:t>Platinum</w:t>
      </w:r>
      <w:r w:rsidRPr="00FC7C29">
        <w:rPr>
          <w:rFonts w:ascii="Times New Roman" w:hAnsi="Times New Roman"/>
          <w:sz w:val="22"/>
          <w:szCs w:val="22"/>
        </w:rPr>
        <w:t xml:space="preserve">, </w:t>
      </w:r>
      <w:r w:rsidRPr="00BE625C">
        <w:rPr>
          <w:rFonts w:ascii="Times New Roman" w:hAnsi="Times New Roman"/>
          <w:sz w:val="22"/>
          <w:szCs w:val="22"/>
        </w:rPr>
        <w:t>Visa</w:t>
      </w:r>
      <w:r w:rsidRPr="00FC7C29">
        <w:rPr>
          <w:rFonts w:ascii="Times New Roman" w:hAnsi="Times New Roman"/>
          <w:sz w:val="22"/>
          <w:szCs w:val="22"/>
        </w:rPr>
        <w:t xml:space="preserve"> Gold и пр.).</w:t>
      </w:r>
    </w:p>
    <w:p w14:paraId="30474201" w14:textId="77777777" w:rsidR="00362539" w:rsidRPr="00FC7C29" w:rsidRDefault="00362539" w:rsidP="00362539">
      <w:pPr>
        <w:pStyle w:val="a3"/>
        <w:tabs>
          <w:tab w:val="left" w:pos="270"/>
        </w:tabs>
        <w:spacing w:after="120"/>
        <w:ind w:left="283"/>
        <w:jc w:val="both"/>
        <w:rPr>
          <w:rFonts w:ascii="Times New Roman" w:hAnsi="Times New Roman"/>
          <w:sz w:val="22"/>
          <w:szCs w:val="22"/>
        </w:rPr>
      </w:pPr>
      <w:r w:rsidRPr="00FC7C29">
        <w:rPr>
          <w:rFonts w:ascii="Times New Roman" w:hAnsi="Times New Roman"/>
          <w:sz w:val="22"/>
          <w:szCs w:val="22"/>
        </w:rPr>
        <w:t>1.2.1.2. Эмбоссированный (нанесенный рельефной печатью) номер карты. Номер карты VISA всегда начинается с цифры "4" и состоит из 16 цифр (четыре группы по четыре цифры) или 13 цифр (первая группа из четырех цифр и три группы из трех цифр). Номер карты должен совпадать с номером, который отображается на терминале. Напечатанный номер может быть указан не полностью.</w:t>
      </w:r>
    </w:p>
    <w:p w14:paraId="38BBEEF7"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2.1.3. Непосредственно под первыми цифрами номера карты - отпечатанный типографским способом четырехзначный банковский код. Код должен в точности соответствовать первым четырем цифрам эмбоссированного номера карты.</w:t>
      </w:r>
    </w:p>
    <w:p w14:paraId="1CCB41F7" w14:textId="77777777" w:rsidR="00362539" w:rsidRPr="00FC7C29" w:rsidRDefault="00362539" w:rsidP="00362539">
      <w:pPr>
        <w:pStyle w:val="a3"/>
        <w:spacing w:after="120"/>
        <w:ind w:left="283"/>
        <w:jc w:val="both"/>
        <w:rPr>
          <w:rFonts w:ascii="Times New Roman" w:eastAsia="Batang" w:hAnsi="Times New Roman"/>
          <w:i/>
          <w:sz w:val="22"/>
          <w:szCs w:val="22"/>
        </w:rPr>
      </w:pPr>
      <w:r w:rsidRPr="00BE625C">
        <w:rPr>
          <w:rFonts w:ascii="Times New Roman" w:eastAsia="Batang" w:hAnsi="Times New Roman"/>
          <w:noProof/>
          <w:sz w:val="22"/>
          <w:szCs w:val="22"/>
        </w:rPr>
        <w:drawing>
          <wp:anchor distT="0" distB="0" distL="114300" distR="114300" simplePos="0" relativeHeight="251648000" behindDoc="0" locked="0" layoutInCell="1" allowOverlap="1" wp14:anchorId="218E6624" wp14:editId="6EF13370">
            <wp:simplePos x="0" y="0"/>
            <wp:positionH relativeFrom="column">
              <wp:posOffset>5715</wp:posOffset>
            </wp:positionH>
            <wp:positionV relativeFrom="paragraph">
              <wp:posOffset>23495</wp:posOffset>
            </wp:positionV>
            <wp:extent cx="904875" cy="428625"/>
            <wp:effectExtent l="19050" t="19050" r="28575" b="28575"/>
            <wp:wrapSquare wrapText="bothSides"/>
            <wp:docPr id="126" name="Рисунок 126"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Логотип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i/>
          <w:sz w:val="22"/>
          <w:szCs w:val="22"/>
        </w:rPr>
        <w:t xml:space="preserve"> </w:t>
      </w:r>
      <w:r w:rsidRPr="00FC7C29">
        <w:rPr>
          <w:rFonts w:ascii="Times New Roman" w:hAnsi="Times New Roman"/>
          <w:sz w:val="22"/>
          <w:szCs w:val="22"/>
        </w:rPr>
        <w:t xml:space="preserve">(слово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sz w:val="22"/>
          <w:szCs w:val="22"/>
        </w:rPr>
        <w:t xml:space="preserve"> в синем и желтом цвете на белом фоне) в нижнем правом или одном из верхних углов карты.  В ультрафиолетовом свете на логотипе проявляется буква V.</w:t>
      </w:r>
    </w:p>
    <w:p w14:paraId="3CAE581A" w14:textId="77777777" w:rsidR="00362539" w:rsidRPr="00FC7C29" w:rsidRDefault="00362539" w:rsidP="00362539">
      <w:pPr>
        <w:pStyle w:val="a3"/>
        <w:jc w:val="both"/>
        <w:rPr>
          <w:rFonts w:ascii="Times New Roman" w:eastAsia="Times New Roman" w:hAnsi="Times New Roman"/>
          <w:iCs/>
          <w:sz w:val="22"/>
          <w:szCs w:val="22"/>
        </w:rPr>
      </w:pPr>
    </w:p>
    <w:p w14:paraId="0776C034" w14:textId="77777777" w:rsidR="00362539" w:rsidRPr="00FC7C29" w:rsidRDefault="00B5369D" w:rsidP="00362539">
      <w:pPr>
        <w:pStyle w:val="a3"/>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364F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6pt;width:60pt;height:43.5pt;z-index:-251652096;mso-wrap-edited:f" wrapcoords="-270 0 -270 21228 21600 21228 21600 0 -270 0" fillcolor="window">
            <v:imagedata r:id="rId60" o:title=""/>
            <w10:wrap type="tight" side="largest"/>
          </v:shape>
          <o:OLEObject Type="Embed" ProgID="Word.Picture.8" ShapeID="_x0000_s1026" DrawAspect="Content" ObjectID="_1734353381" r:id="rId61"/>
        </w:object>
      </w:r>
      <w:r w:rsidR="00362539" w:rsidRPr="00FC7C29">
        <w:rPr>
          <w:rFonts w:ascii="Times New Roman" w:eastAsia="Times New Roman" w:hAnsi="Times New Roman"/>
          <w:iCs/>
          <w:sz w:val="22"/>
          <w:szCs w:val="22"/>
        </w:rPr>
        <w:t xml:space="preserve">1.2.1.5. Голограмма с изображением летящего голубя - на правой стороне карты над (или под) логотипом </w:t>
      </w:r>
      <w:r w:rsidR="00362539" w:rsidRPr="00BE625C">
        <w:rPr>
          <w:rFonts w:ascii="Times New Roman" w:eastAsia="Times New Roman" w:hAnsi="Times New Roman"/>
          <w:iCs/>
          <w:sz w:val="22"/>
          <w:szCs w:val="22"/>
        </w:rPr>
        <w:t>VISA</w:t>
      </w:r>
      <w:r w:rsidR="00362539" w:rsidRPr="00FC7C29">
        <w:rPr>
          <w:rFonts w:ascii="Times New Roman" w:eastAsia="Times New Roman" w:hAnsi="Times New Roman"/>
          <w:iCs/>
          <w:sz w:val="22"/>
          <w:szCs w:val="22"/>
        </w:rPr>
        <w:t>. Последние четыре или три цифры номера эмбоссированы на голограмме.</w:t>
      </w:r>
    </w:p>
    <w:p w14:paraId="71B84DCD"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6. Срок действия карты эмбоссирован под её номером. Он может включать дату начала и окончания срока действия карты. В том случае, когда дата включает только месяц и год, карта действует до последнего дня указанного месяца. Карта не должна приниматься к оплате до даты начала и после окончания срока ее действия.</w:t>
      </w:r>
    </w:p>
    <w:p w14:paraId="468D932E"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7. Под датой срока действия карты эмбоссированы имя и фамилия держателя (необязательно). Допускается использование дополнительных идентификаторов, таких как: «Член клуба» или «Пассажир авиалиний».</w:t>
      </w:r>
    </w:p>
    <w:p w14:paraId="40542028"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8. Непосредственно над первыми цифрами номера карты может быть расположен чип.</w:t>
      </w:r>
    </w:p>
    <w:p w14:paraId="76626D34"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На </w:t>
      </w:r>
      <w:r w:rsidRPr="00FC7C29">
        <w:rPr>
          <w:rFonts w:ascii="Times New Roman" w:eastAsia="Times New Roman" w:hAnsi="Times New Roman"/>
          <w:b/>
          <w:iCs/>
          <w:sz w:val="22"/>
          <w:szCs w:val="22"/>
        </w:rPr>
        <w:t>оборотной</w:t>
      </w:r>
      <w:r w:rsidRPr="00FC7C29">
        <w:rPr>
          <w:rFonts w:ascii="Times New Roman" w:eastAsia="Times New Roman" w:hAnsi="Times New Roman"/>
          <w:iCs/>
          <w:sz w:val="22"/>
          <w:szCs w:val="22"/>
        </w:rPr>
        <w:t xml:space="preserve"> стороне карты расположены:</w:t>
      </w:r>
    </w:p>
    <w:p w14:paraId="39045974"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2.1. Магнитная полоса - в верхней или нижней части карты.</w:t>
      </w:r>
    </w:p>
    <w:p w14:paraId="76E890D4"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2.2.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эмбоссированным на лицевой стороне карты.</w:t>
      </w:r>
    </w:p>
    <w:p w14:paraId="5308FF1D" w14:textId="77777777" w:rsidR="00362539" w:rsidRPr="00FC7C29" w:rsidRDefault="00362539" w:rsidP="00362539">
      <w:pPr>
        <w:pStyle w:val="a3"/>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14:paraId="1B2FDD2B" w14:textId="77777777" w:rsidR="00362539" w:rsidRPr="00FC7C29" w:rsidRDefault="00362539" w:rsidP="00362539">
      <w:pPr>
        <w:pStyle w:val="a3"/>
        <w:spacing w:after="120" w:line="480"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2.2.3 Трехзначный к</w:t>
      </w:r>
      <w:r w:rsidRPr="00FC7C29">
        <w:rPr>
          <w:rFonts w:ascii="Times New Roman" w:eastAsiaTheme="minorHAnsi" w:hAnsi="Times New Roman"/>
          <w:bCs/>
          <w:sz w:val="22"/>
          <w:szCs w:val="22"/>
        </w:rPr>
        <w:t>од CVV2, напечатанный на белом поле рядом с полосой для образца подписи держателя или непосредственно на ней</w:t>
      </w:r>
      <w:r w:rsidRPr="00FC7C29">
        <w:rPr>
          <w:rFonts w:ascii="Times New Roman" w:eastAsiaTheme="minorHAnsi" w:hAnsi="Times New Roman"/>
          <w:sz w:val="22"/>
          <w:szCs w:val="22"/>
        </w:rPr>
        <w:t>.</w:t>
      </w:r>
    </w:p>
    <w:p w14:paraId="1644881A" w14:textId="77777777" w:rsidR="00362539" w:rsidRPr="00FC7C29" w:rsidRDefault="00362539" w:rsidP="00362539">
      <w:pPr>
        <w:pStyle w:val="a3"/>
        <w:spacing w:after="120" w:line="480" w:lineRule="auto"/>
        <w:jc w:val="both"/>
        <w:rPr>
          <w:rFonts w:ascii="Times New Roman" w:eastAsiaTheme="minorHAnsi" w:hAnsi="Times New Roman"/>
          <w:sz w:val="22"/>
          <w:szCs w:val="22"/>
        </w:rPr>
      </w:pPr>
      <w:r w:rsidRPr="00FC7C29">
        <w:rPr>
          <w:rFonts w:ascii="Times New Roman" w:eastAsiaTheme="minorHAnsi" w:hAnsi="Times New Roman"/>
          <w:sz w:val="22"/>
          <w:szCs w:val="22"/>
        </w:rPr>
        <w:t>1.2.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14:paraId="5E25F9E0"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_____________________________________________________________________________</w:t>
      </w:r>
    </w:p>
    <w:p w14:paraId="71EFFB8F"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 </w:t>
      </w:r>
      <w:r w:rsidRPr="00FC7C29">
        <w:rPr>
          <w:rFonts w:ascii="Times New Roman" w:eastAsiaTheme="minorHAnsi" w:hAnsi="Times New Roman"/>
          <w:b/>
          <w:sz w:val="22"/>
          <w:szCs w:val="22"/>
        </w:rPr>
        <w:t>Карта Visa Electron</w:t>
      </w:r>
      <w:r w:rsidRPr="00FC7C29">
        <w:rPr>
          <w:rFonts w:ascii="Times New Roman" w:eastAsiaTheme="minorHAnsi" w:hAnsi="Times New Roman"/>
          <w:sz w:val="22"/>
          <w:szCs w:val="22"/>
        </w:rPr>
        <w:t xml:space="preserve">. </w:t>
      </w:r>
    </w:p>
    <w:p w14:paraId="1E92A073"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 xml:space="preserve">Лицевая и оборотная стороны карты </w:t>
      </w:r>
      <w:r w:rsidRPr="00FC7C29">
        <w:rPr>
          <w:rFonts w:ascii="Times New Roman" w:eastAsiaTheme="minorHAnsi" w:hAnsi="Times New Roman"/>
          <w:b/>
          <w:sz w:val="22"/>
          <w:szCs w:val="22"/>
        </w:rPr>
        <w:t xml:space="preserve">Visa Electron </w:t>
      </w:r>
      <w:r w:rsidRPr="00FC7C29">
        <w:rPr>
          <w:rFonts w:ascii="Times New Roman" w:eastAsiaTheme="minorHAnsi" w:hAnsi="Times New Roman"/>
          <w:sz w:val="22"/>
          <w:szCs w:val="22"/>
        </w:rPr>
        <w:t xml:space="preserve">имеют определенные реквизиты, которые являются обязательными для всех карт данного типа. </w:t>
      </w:r>
    </w:p>
    <w:p w14:paraId="7A222D39"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 На лицевой стороне карты расположены:</w:t>
      </w:r>
    </w:p>
    <w:p w14:paraId="0C2DCE8F" w14:textId="77777777" w:rsidR="00362539" w:rsidRPr="00FC7C29" w:rsidRDefault="00362539" w:rsidP="00362539">
      <w:pPr>
        <w:pStyle w:val="a3"/>
        <w:jc w:val="both"/>
        <w:rPr>
          <w:rFonts w:ascii="Times New Roman" w:eastAsia="Times New Roman" w:hAnsi="Times New Roman"/>
          <w:b/>
          <w:bCs/>
          <w:sz w:val="22"/>
          <w:szCs w:val="22"/>
        </w:rPr>
      </w:pPr>
      <w:r w:rsidRPr="00FC7C29">
        <w:rPr>
          <w:rFonts w:ascii="Times New Roman" w:eastAsia="Times New Roman" w:hAnsi="Times New Roman"/>
          <w:b/>
          <w:bCs/>
          <w:sz w:val="22"/>
          <w:szCs w:val="22"/>
        </w:rPr>
        <w:t>1.3.1.1.</w:t>
      </w:r>
      <w:r w:rsidRPr="00BE625C">
        <w:rPr>
          <w:rFonts w:ascii="Times New Roman" w:eastAsia="Times New Roman" w:hAnsi="Times New Roman"/>
          <w:b/>
          <w:bCs/>
          <w:sz w:val="22"/>
          <w:szCs w:val="22"/>
        </w:rPr>
        <w:t> </w:t>
      </w:r>
      <w:r w:rsidRPr="00FC7C29">
        <w:rPr>
          <w:rFonts w:ascii="Times New Roman" w:eastAsia="Times New Roman" w:hAnsi="Times New Roman"/>
          <w:b/>
          <w:bCs/>
          <w:sz w:val="22"/>
          <w:szCs w:val="22"/>
        </w:rPr>
        <w:t>В верхней части карты - наименование эмитента и/или его логотип и/или наименование типа карты (</w:t>
      </w:r>
      <w:r w:rsidRPr="00BE625C">
        <w:rPr>
          <w:rFonts w:ascii="Times New Roman" w:eastAsia="Times New Roman" w:hAnsi="Times New Roman"/>
          <w:b/>
          <w:bCs/>
          <w:sz w:val="22"/>
          <w:szCs w:val="22"/>
        </w:rPr>
        <w:t>Visa</w:t>
      </w:r>
      <w:r w:rsidRPr="00FC7C29">
        <w:rPr>
          <w:rFonts w:ascii="Times New Roman" w:eastAsia="Times New Roman" w:hAnsi="Times New Roman"/>
          <w:b/>
          <w:bCs/>
          <w:sz w:val="22"/>
          <w:szCs w:val="22"/>
        </w:rPr>
        <w:t xml:space="preserve"> </w:t>
      </w:r>
      <w:r w:rsidRPr="00BE625C">
        <w:rPr>
          <w:rFonts w:ascii="Times New Roman" w:eastAsia="Times New Roman" w:hAnsi="Times New Roman"/>
          <w:b/>
          <w:bCs/>
          <w:sz w:val="22"/>
          <w:szCs w:val="22"/>
        </w:rPr>
        <w:t>Electron</w:t>
      </w:r>
      <w:r w:rsidRPr="00FC7C29">
        <w:rPr>
          <w:rFonts w:ascii="Times New Roman" w:eastAsia="Times New Roman" w:hAnsi="Times New Roman"/>
          <w:b/>
          <w:bCs/>
          <w:sz w:val="22"/>
          <w:szCs w:val="22"/>
        </w:rPr>
        <w:t>).</w:t>
      </w:r>
    </w:p>
    <w:p w14:paraId="5459F853" w14:textId="77777777" w:rsidR="00362539" w:rsidRPr="00FC7C29" w:rsidRDefault="00362539" w:rsidP="00362539">
      <w:pPr>
        <w:pStyle w:val="a3"/>
        <w:jc w:val="both"/>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49024" behindDoc="0" locked="0" layoutInCell="1" allowOverlap="1" wp14:anchorId="1BE3CDB6" wp14:editId="0D578EFF">
            <wp:simplePos x="0" y="0"/>
            <wp:positionH relativeFrom="column">
              <wp:posOffset>1270</wp:posOffset>
            </wp:positionH>
            <wp:positionV relativeFrom="paragraph">
              <wp:posOffset>15240</wp:posOffset>
            </wp:positionV>
            <wp:extent cx="914400" cy="572135"/>
            <wp:effectExtent l="0" t="0" r="0" b="0"/>
            <wp:wrapSquare wrapText="bothSides"/>
            <wp:docPr id="125" name="Рисунок 125"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Логотип Visa с индикатором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слово </w:t>
      </w:r>
      <w:r w:rsidRPr="00FC7C29">
        <w:rPr>
          <w:rFonts w:ascii="Times New Roman" w:eastAsia="Times New Roman" w:hAnsi="Times New Roman"/>
          <w:b/>
          <w:bCs/>
          <w:i/>
          <w:sz w:val="22"/>
          <w:szCs w:val="22"/>
        </w:rPr>
        <w:t>V</w:t>
      </w:r>
      <w:r w:rsidRPr="00BE625C">
        <w:rPr>
          <w:rFonts w:ascii="Times New Roman" w:eastAsia="Times New Roman" w:hAnsi="Times New Roman"/>
          <w:b/>
          <w:bCs/>
          <w:i/>
          <w:sz w:val="22"/>
          <w:szCs w:val="22"/>
        </w:rPr>
        <w:t>ISA</w:t>
      </w:r>
      <w:r w:rsidRPr="00FC7C29">
        <w:rPr>
          <w:rFonts w:ascii="Times New Roman" w:eastAsia="Times New Roman" w:hAnsi="Times New Roman"/>
          <w:b/>
          <w:bCs/>
          <w:sz w:val="22"/>
          <w:szCs w:val="22"/>
        </w:rPr>
        <w:t xml:space="preserve"> в синем и желтом цвете на белом фоне, под которым находиться  </w:t>
      </w:r>
      <w:r w:rsidRPr="00FC7C29">
        <w:rPr>
          <w:rFonts w:ascii="Times New Roman" w:eastAsia="Times New Roman" w:hAnsi="Times New Roman"/>
          <w:b/>
          <w:sz w:val="22"/>
          <w:szCs w:val="22"/>
        </w:rPr>
        <w:t>индикатор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 Логотип расположен в правом нижнем углу карты. </w:t>
      </w:r>
    </w:p>
    <w:p w14:paraId="1A9860B8" w14:textId="77777777"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1.2. Нанесенный плоской печатью номер карты. Номер карты Electron всегда начинается с цифры "4" и может состоят из 16 цифр (четыре группы по четыре цифры), а так же  из 8 или 4 цифр. Номер карты должен совпадать с номером, который отображается на терминале.</w:t>
      </w:r>
    </w:p>
    <w:p w14:paraId="62C34124"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3. Непосредственно над или под первыми цифрами номера карты должен быть типографским способом отпечатан четырехзначный банковский код. Код должен в точности соответствовать первым четырем цифрам нанесенного плоской печатью номера карты.</w:t>
      </w:r>
    </w:p>
    <w:p w14:paraId="77A6FB29"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4. Дата окончания срока действия карты,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14:paraId="5BFE421D"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1.5. Под датой срока действия карты нанесенные плоской печатью имя и фамилия держателя (необязательно). Допускается использование дополнительных идентификаторов, таких как: «Член клуба» или «Пассажир авиалиний».</w:t>
      </w:r>
    </w:p>
    <w:p w14:paraId="443B33DE" w14:textId="77777777"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1.6. Надпись ELECTRONIC USE ONLY (карточка используется только в электронных терминалах). Надпись ELECTRONIC USE ONLY может находиться также на оборотной стороне карты.</w:t>
      </w:r>
    </w:p>
    <w:p w14:paraId="2E41A39E"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7. Непосредственно над первыми цифрами номера карты может быть расположен чип.</w:t>
      </w:r>
    </w:p>
    <w:p w14:paraId="272EA151"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 На оборотной стороне карты  расположены:</w:t>
      </w:r>
    </w:p>
    <w:p w14:paraId="42EF6DC0"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1. Магнитная полоса - в верхней части карты. Может использоваться голографическая магнитная полоса со словом «Visa».</w:t>
      </w:r>
    </w:p>
    <w:p w14:paraId="765249F8" w14:textId="77777777"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2.2. Под магнитной полосой, как правило, расположена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xml:space="preserve">». Кроме этого, на полосе может находиться брендинг банка.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нанесенным на лицевой стороне карты., </w:t>
      </w:r>
    </w:p>
    <w:p w14:paraId="4DECAC86" w14:textId="77777777"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2.3 Трехзначный код CVV2, напечатанный на белом поле рядом с полосой для образца подписи держателя или непосредственно на ней.</w:t>
      </w:r>
    </w:p>
    <w:p w14:paraId="0BA36D38"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14:paraId="17A1BD56" w14:textId="77777777" w:rsidR="00362539" w:rsidRPr="00FC7C29" w:rsidRDefault="00362539" w:rsidP="00362539">
      <w:pPr>
        <w:jc w:val="both"/>
        <w:rPr>
          <w:sz w:val="22"/>
          <w:szCs w:val="22"/>
        </w:rPr>
      </w:pPr>
      <w:r w:rsidRPr="00FC7C29">
        <w:rPr>
          <w:sz w:val="22"/>
          <w:szCs w:val="22"/>
        </w:rPr>
        <w:t>_____________________________________________________________________________</w:t>
      </w:r>
    </w:p>
    <w:p w14:paraId="32E9445D" w14:textId="77777777" w:rsidR="00362539" w:rsidRPr="00FC7C29" w:rsidRDefault="00362539" w:rsidP="00362539">
      <w:pPr>
        <w:jc w:val="both"/>
        <w:rPr>
          <w:sz w:val="22"/>
          <w:szCs w:val="22"/>
        </w:rPr>
      </w:pPr>
      <w:r w:rsidRPr="00FC7C29">
        <w:rPr>
          <w:sz w:val="22"/>
          <w:szCs w:val="22"/>
        </w:rPr>
        <w:t>1.4. </w:t>
      </w:r>
      <w:r w:rsidRPr="00FC7C29">
        <w:rPr>
          <w:b/>
          <w:sz w:val="22"/>
          <w:szCs w:val="22"/>
        </w:rPr>
        <w:t>Карта MasterCard.</w:t>
      </w:r>
    </w:p>
    <w:p w14:paraId="39F07F80" w14:textId="77777777"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sterCard</w:t>
      </w:r>
      <w:r w:rsidRPr="00FC7C29">
        <w:rPr>
          <w:sz w:val="22"/>
          <w:szCs w:val="22"/>
        </w:rPr>
        <w:t xml:space="preserve"> имеют определенные реквизиты, которые являются обязательными для всех карт данного типа.</w:t>
      </w:r>
    </w:p>
    <w:p w14:paraId="5A581190" w14:textId="77777777" w:rsidR="00362539" w:rsidRPr="00FC7C29" w:rsidRDefault="00362539" w:rsidP="00362539">
      <w:pPr>
        <w:jc w:val="both"/>
        <w:rPr>
          <w:sz w:val="22"/>
          <w:szCs w:val="22"/>
        </w:rPr>
      </w:pPr>
      <w:r w:rsidRPr="00FC7C29">
        <w:rPr>
          <w:sz w:val="22"/>
          <w:szCs w:val="22"/>
        </w:rPr>
        <w:t>1.4.1. На лицевой стороне карты расположены:</w:t>
      </w:r>
    </w:p>
    <w:p w14:paraId="7FA6A6C3"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1. Эмбоссированный (нанесенный рельефной печатью) номер карты. Номер карты MasterCard всегда начинается с цифры "5" и состоит из 16 цифр (четыре группы по четыре цифры).</w:t>
      </w:r>
    </w:p>
    <w:p w14:paraId="375884CC"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2. Под или над первыми эмбоссированными цифрами номера карты напечатаны типографским способом четыре цифры, которые должны совпадать с первыми четырьмя цифрами эмбоссированного номера карты.</w:t>
      </w:r>
    </w:p>
    <w:p w14:paraId="59EB469F" w14:textId="77777777" w:rsidR="00362539" w:rsidRPr="00FC7C29" w:rsidRDefault="00362539" w:rsidP="00362539">
      <w:pPr>
        <w:pStyle w:val="a3"/>
        <w:spacing w:after="120"/>
        <w:jc w:val="both"/>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0048" behindDoc="0" locked="0" layoutInCell="1" allowOverlap="1" wp14:anchorId="731571E0" wp14:editId="18BE82C8">
            <wp:simplePos x="0" y="0"/>
            <wp:positionH relativeFrom="column">
              <wp:posOffset>64770</wp:posOffset>
            </wp:positionH>
            <wp:positionV relativeFrom="paragraph">
              <wp:posOffset>861060</wp:posOffset>
            </wp:positionV>
            <wp:extent cx="742950" cy="447675"/>
            <wp:effectExtent l="0" t="0" r="0" b="9525"/>
            <wp:wrapSquare wrapText="larges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1072" behindDoc="0" locked="0" layoutInCell="1" allowOverlap="1" wp14:anchorId="5FABF56A" wp14:editId="62F2DDA4">
            <wp:simplePos x="0" y="0"/>
            <wp:positionH relativeFrom="column">
              <wp:posOffset>64770</wp:posOffset>
            </wp:positionH>
            <wp:positionV relativeFrom="paragraph">
              <wp:posOffset>244475</wp:posOffset>
            </wp:positionV>
            <wp:extent cx="800735" cy="559435"/>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52096" behindDoc="1" locked="0" layoutInCell="0" allowOverlap="1" wp14:anchorId="1A2DB944" wp14:editId="672933A0">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A63" id="Полилиния 122" o:spid="_x0000_s1026" style="position:absolute;margin-left:.3pt;margin-top:14.8pt;width:1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Логотип MasterCard (два пересекающихся круга красного и желтого цветов с надписью MasterCard белого цвета, нанесенной на их фоне), размещенный в правом верхнем или правом нижнем углу карты. Голограмма с изображением двух пересекающихся кругов, представляющих собой объемное изображение земных полушарий с расположенными на них материками. Фон голограммы состоит из поля, содержащего строки из повторяющихся слов MasterCard. При повороте слева направо материки на полушариях и слова MasterCard на заднем плане смещаются. При повороте карты сверху вниз цвет слов MasterCard меняется с сине-зеленого на желто-оранжевый. Контур кругов выполнен из символов MC, видимых только при пятикратном увеличении. Голограмма может распологаться как над логотипом MasterCard, так и под ним. Последние четыре цифры номера карты должны быть проэмбоссированы по голограмме (за исключением карт специального дизайна). Голограмма имеет следующий дизайн:</w:t>
      </w:r>
    </w:p>
    <w:p w14:paraId="32012AAA" w14:textId="77777777"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4.1.4. Срок действия карты, эмбоссированный под номером карты. Он может включать дату начала и окончания срока действия карты. В том случае, когда дата включает только месяц и год, карта действует до последнего дня указанного месяца. Карта не должна приниматься к оплате до даты начала и после окончания срока ее действия.</w:t>
      </w:r>
    </w:p>
    <w:p w14:paraId="71CE7A9F" w14:textId="77777777" w:rsidR="00362539" w:rsidRPr="00FC7C29" w:rsidRDefault="00362539" w:rsidP="00362539">
      <w:pPr>
        <w:jc w:val="both"/>
        <w:rPr>
          <w:sz w:val="22"/>
          <w:szCs w:val="22"/>
        </w:rPr>
      </w:pPr>
      <w:r w:rsidRPr="00FC7C29">
        <w:rPr>
          <w:sz w:val="22"/>
          <w:szCs w:val="22"/>
        </w:rPr>
        <w:t xml:space="preserve">1.4.1.5. Защитный символ MasterCard (стилизованные буквы МС, объединенные в один символ </w:t>
      </w:r>
      <w:r w:rsidRPr="00BE625C">
        <w:rPr>
          <w:noProof/>
          <w:sz w:val="22"/>
          <w:szCs w:val="22"/>
        </w:rPr>
        <w:drawing>
          <wp:inline distT="0" distB="0" distL="0" distR="0" wp14:anchorId="32AE7DBB" wp14:editId="6B1A4B65">
            <wp:extent cx="133350" cy="161925"/>
            <wp:effectExtent l="0" t="0" r="0" b="9525"/>
            <wp:docPr id="10" name="Рисунок 10"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C7C29">
        <w:rPr>
          <w:sz w:val="22"/>
          <w:szCs w:val="22"/>
        </w:rPr>
        <w:t>) с правой стороны, на одном уровне с датой срока действия (на картах, выпущенных после 1 июня 2006 года, может отсутствовать).</w:t>
      </w:r>
    </w:p>
    <w:p w14:paraId="19430ED0" w14:textId="77777777" w:rsidR="00362539" w:rsidRPr="00FC7C29" w:rsidRDefault="00362539" w:rsidP="00362539">
      <w:pPr>
        <w:jc w:val="both"/>
        <w:rPr>
          <w:sz w:val="22"/>
          <w:szCs w:val="22"/>
        </w:rPr>
      </w:pPr>
      <w:r w:rsidRPr="00FC7C29">
        <w:rPr>
          <w:sz w:val="22"/>
          <w:szCs w:val="22"/>
        </w:rPr>
        <w:t>1.4.1.6. Имя и фамилия держателя карты, эмбоссированные под датой срока действия карты. Ниже может быть эмбоссировано название организации или банка.</w:t>
      </w:r>
    </w:p>
    <w:p w14:paraId="3C9C0E84" w14:textId="77777777" w:rsidR="00362539" w:rsidRPr="00FC7C29" w:rsidRDefault="00362539" w:rsidP="00362539">
      <w:pPr>
        <w:jc w:val="both"/>
        <w:rPr>
          <w:sz w:val="22"/>
          <w:szCs w:val="22"/>
        </w:rPr>
      </w:pPr>
      <w:r w:rsidRPr="00FC7C29">
        <w:rPr>
          <w:sz w:val="22"/>
          <w:szCs w:val="22"/>
        </w:rPr>
        <w:t>1.4.1.7. В ультрафиолетовых лучах в левом нижнем углу карточки высвечивается буква “М”, а в правом нижнем (около голограммы) - буква “С”.</w:t>
      </w:r>
    </w:p>
    <w:p w14:paraId="49E5A655" w14:textId="77777777" w:rsidR="00362539" w:rsidRPr="00FC7C29" w:rsidRDefault="00362539" w:rsidP="00362539">
      <w:pPr>
        <w:jc w:val="both"/>
        <w:rPr>
          <w:sz w:val="22"/>
          <w:szCs w:val="22"/>
        </w:rPr>
      </w:pPr>
      <w:r w:rsidRPr="00FC7C29">
        <w:rPr>
          <w:sz w:val="22"/>
          <w:szCs w:val="22"/>
        </w:rPr>
        <w:t>1.4.1.8. Непосредственно над первыми цифрами номера карты может быть расположен чип.</w:t>
      </w:r>
    </w:p>
    <w:p w14:paraId="0A2AF68E" w14:textId="77777777" w:rsidR="00362539" w:rsidRPr="00FC7C29" w:rsidRDefault="00362539" w:rsidP="00362539">
      <w:pPr>
        <w:jc w:val="both"/>
        <w:rPr>
          <w:sz w:val="22"/>
          <w:szCs w:val="22"/>
        </w:rPr>
      </w:pPr>
      <w:r w:rsidRPr="00FC7C29">
        <w:rPr>
          <w:sz w:val="22"/>
          <w:szCs w:val="22"/>
        </w:rPr>
        <w:t>1.4.2. На оборотной стороне карты расположены:</w:t>
      </w:r>
    </w:p>
    <w:p w14:paraId="2D4159BD" w14:textId="77777777" w:rsidR="00362539" w:rsidRPr="00FC7C29" w:rsidRDefault="00362539" w:rsidP="00362539">
      <w:pPr>
        <w:jc w:val="both"/>
        <w:rPr>
          <w:sz w:val="22"/>
          <w:szCs w:val="22"/>
        </w:rPr>
      </w:pPr>
      <w:r w:rsidRPr="00FC7C29">
        <w:rPr>
          <w:sz w:val="22"/>
          <w:szCs w:val="22"/>
        </w:rPr>
        <w:t>1.4.2.1. Магнитная полоса - в верхней части карты.</w:t>
      </w:r>
    </w:p>
    <w:p w14:paraId="3F1C6B52" w14:textId="77777777" w:rsidR="00362539" w:rsidRPr="00FC7C29" w:rsidRDefault="00362539" w:rsidP="00362539">
      <w:pPr>
        <w:jc w:val="both"/>
        <w:rPr>
          <w:sz w:val="22"/>
          <w:szCs w:val="22"/>
        </w:rPr>
      </w:pPr>
      <w:r w:rsidRPr="00FC7C29">
        <w:rPr>
          <w:sz w:val="22"/>
          <w:szCs w:val="22"/>
        </w:rPr>
        <w:t>1.4.2.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На панели для подписи должны присутствовать множественные наклонные типографские надписи MasterCard красного, синего и желтого цвета.</w:t>
      </w:r>
    </w:p>
    <w:p w14:paraId="404E0374" w14:textId="77777777" w:rsidR="00362539" w:rsidRPr="00FC7C29" w:rsidRDefault="00362539" w:rsidP="00362539">
      <w:pPr>
        <w:jc w:val="both"/>
        <w:rPr>
          <w:sz w:val="22"/>
          <w:szCs w:val="22"/>
        </w:rPr>
      </w:pPr>
      <w:r w:rsidRPr="00FC7C29">
        <w:rPr>
          <w:sz w:val="22"/>
          <w:szCs w:val="22"/>
        </w:rPr>
        <w:t>1.4.2.3.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или последние четыре цифры номера карты, дополненные трехзначным кодом безопасности (</w:t>
      </w:r>
      <w:r w:rsidRPr="00BE625C">
        <w:rPr>
          <w:sz w:val="22"/>
          <w:szCs w:val="22"/>
        </w:rPr>
        <w:t>CVC</w:t>
      </w:r>
      <w:r w:rsidRPr="00FC7C29">
        <w:rPr>
          <w:sz w:val="22"/>
          <w:szCs w:val="22"/>
        </w:rPr>
        <w:t>). На картах, выпущенных после 1 июня 2006 года, 3-х значный код безопасности  печатается на отдельной полосе белого цвета.</w:t>
      </w:r>
    </w:p>
    <w:p w14:paraId="0BE74ABE" w14:textId="77777777" w:rsidR="00362539" w:rsidRPr="00FC7C29" w:rsidRDefault="00362539" w:rsidP="00362539">
      <w:pPr>
        <w:jc w:val="both"/>
        <w:rPr>
          <w:sz w:val="22"/>
          <w:szCs w:val="22"/>
        </w:rPr>
      </w:pPr>
      <w:r w:rsidRPr="00FC7C29">
        <w:rPr>
          <w:sz w:val="22"/>
          <w:szCs w:val="22"/>
        </w:rPr>
        <w:t>1.4.2.4. На оборотной стороне карты, как правило, указывается, что карта является собственностью эмитента и может быть использована только держателем, чье имя эмбоссировано на лицевой стороне карты.</w:t>
      </w:r>
    </w:p>
    <w:p w14:paraId="432B0715" w14:textId="77777777" w:rsidR="00362539" w:rsidRPr="00FC7C29" w:rsidRDefault="00362539" w:rsidP="00362539">
      <w:pPr>
        <w:jc w:val="both"/>
        <w:rPr>
          <w:sz w:val="22"/>
          <w:szCs w:val="22"/>
        </w:rPr>
      </w:pPr>
      <w:r w:rsidRPr="00FC7C29">
        <w:rPr>
          <w:sz w:val="22"/>
          <w:szCs w:val="22"/>
        </w:rPr>
        <w:t xml:space="preserve">1.4.3. </w:t>
      </w:r>
      <w:r w:rsidRPr="00FC7C29">
        <w:rPr>
          <w:b/>
          <w:sz w:val="22"/>
          <w:szCs w:val="22"/>
        </w:rPr>
        <w:t>Карта</w:t>
      </w:r>
      <w:r w:rsidRPr="00FC7C29">
        <w:rPr>
          <w:sz w:val="22"/>
          <w:szCs w:val="22"/>
        </w:rPr>
        <w:t xml:space="preserve"> </w:t>
      </w:r>
      <w:r w:rsidRPr="00FC7C29">
        <w:rPr>
          <w:b/>
          <w:sz w:val="22"/>
          <w:szCs w:val="22"/>
        </w:rPr>
        <w:t xml:space="preserve">MasterCard </w:t>
      </w:r>
      <w:r w:rsidRPr="00BE625C">
        <w:rPr>
          <w:b/>
          <w:sz w:val="22"/>
          <w:szCs w:val="22"/>
        </w:rPr>
        <w:t>Unembossed</w:t>
      </w:r>
      <w:r w:rsidRPr="00FC7C29">
        <w:rPr>
          <w:b/>
          <w:sz w:val="22"/>
          <w:szCs w:val="22"/>
        </w:rPr>
        <w:t>.</w:t>
      </w:r>
    </w:p>
    <w:p w14:paraId="64BB82F9" w14:textId="77777777" w:rsidR="00362539" w:rsidRPr="00FC7C29" w:rsidRDefault="00362539" w:rsidP="00362539">
      <w:pPr>
        <w:jc w:val="both"/>
        <w:rPr>
          <w:sz w:val="22"/>
          <w:szCs w:val="22"/>
        </w:rPr>
      </w:pPr>
      <w:r w:rsidRPr="00FC7C29">
        <w:rPr>
          <w:color w:val="000000"/>
          <w:sz w:val="22"/>
          <w:szCs w:val="22"/>
        </w:rPr>
        <w:t xml:space="preserve">Карта </w:t>
      </w:r>
      <w:r w:rsidRPr="00BE625C">
        <w:rPr>
          <w:b/>
          <w:bCs/>
          <w:color w:val="000000"/>
          <w:sz w:val="22"/>
          <w:szCs w:val="22"/>
        </w:rPr>
        <w:t>MasterCard</w:t>
      </w:r>
      <w:r w:rsidRPr="00FC7C29">
        <w:rPr>
          <w:b/>
          <w:bCs/>
          <w:color w:val="000000"/>
          <w:sz w:val="22"/>
          <w:szCs w:val="22"/>
        </w:rPr>
        <w:t xml:space="preserve"> </w:t>
      </w:r>
      <w:r w:rsidRPr="00BE625C">
        <w:rPr>
          <w:b/>
          <w:sz w:val="22"/>
          <w:szCs w:val="22"/>
        </w:rPr>
        <w:t>Unembossed</w:t>
      </w:r>
      <w:r w:rsidRPr="00FC7C29">
        <w:rPr>
          <w:b/>
          <w:bCs/>
          <w:color w:val="000000"/>
          <w:sz w:val="22"/>
          <w:szCs w:val="22"/>
        </w:rPr>
        <w:t xml:space="preserve"> </w:t>
      </w:r>
      <w:r w:rsidRPr="00FC7C29">
        <w:rPr>
          <w:color w:val="000000"/>
          <w:sz w:val="22"/>
          <w:szCs w:val="22"/>
        </w:rPr>
        <w:t>специально разработана для обслуживания с помощью электронного терминала</w:t>
      </w:r>
      <w:r w:rsidRPr="00FC7C29">
        <w:rPr>
          <w:b/>
          <w:bCs/>
          <w:color w:val="000000"/>
          <w:sz w:val="22"/>
          <w:szCs w:val="22"/>
        </w:rPr>
        <w:t xml:space="preserve">.  </w:t>
      </w:r>
      <w:r w:rsidRPr="00FC7C29">
        <w:rPr>
          <w:color w:val="000000"/>
          <w:sz w:val="22"/>
          <w:szCs w:val="22"/>
        </w:rPr>
        <w:t xml:space="preserve">Номер карты напечатан типографским способом, начинается на «5» и состоит из 16 цифр, которые сгруппированы по четыре цифры (от 4 до 16 цифр). На лицевой стороне карты расположены логотип </w:t>
      </w:r>
      <w:r w:rsidRPr="00BE625C">
        <w:rPr>
          <w:b/>
          <w:bCs/>
          <w:color w:val="000000"/>
          <w:sz w:val="22"/>
          <w:szCs w:val="22"/>
        </w:rPr>
        <w:t>MasterCard</w:t>
      </w:r>
      <w:r w:rsidRPr="00FC7C29">
        <w:rPr>
          <w:color w:val="000000"/>
          <w:sz w:val="22"/>
          <w:szCs w:val="22"/>
        </w:rPr>
        <w:t xml:space="preserve"> и голограмма</w:t>
      </w:r>
      <w:r w:rsidRPr="00FC7C29">
        <w:rPr>
          <w:b/>
          <w:bCs/>
          <w:color w:val="000000"/>
          <w:sz w:val="22"/>
          <w:szCs w:val="22"/>
        </w:rPr>
        <w:t xml:space="preserve"> </w:t>
      </w:r>
      <w:r w:rsidRPr="00BE625C">
        <w:rPr>
          <w:b/>
          <w:bCs/>
          <w:color w:val="000000"/>
          <w:sz w:val="22"/>
          <w:szCs w:val="22"/>
        </w:rPr>
        <w:t>MasterCard</w:t>
      </w:r>
      <w:r w:rsidRPr="00FC7C29">
        <w:rPr>
          <w:b/>
          <w:bCs/>
          <w:color w:val="000000"/>
          <w:sz w:val="22"/>
          <w:szCs w:val="22"/>
        </w:rPr>
        <w:t xml:space="preserve">. </w:t>
      </w:r>
      <w:r w:rsidRPr="00FC7C29">
        <w:rPr>
          <w:bCs/>
          <w:color w:val="000000"/>
          <w:sz w:val="22"/>
          <w:szCs w:val="22"/>
        </w:rPr>
        <w:t>Имя держателя карты неэмбоссированное (напечатанное).</w:t>
      </w:r>
    </w:p>
    <w:p w14:paraId="089C7C34" w14:textId="77777777" w:rsidR="00362539" w:rsidRPr="00FC7C29" w:rsidRDefault="00362539" w:rsidP="00362539">
      <w:pPr>
        <w:jc w:val="both"/>
        <w:rPr>
          <w:sz w:val="22"/>
          <w:szCs w:val="22"/>
        </w:rPr>
      </w:pPr>
      <w:r w:rsidRPr="00FC7C29">
        <w:rPr>
          <w:sz w:val="22"/>
          <w:szCs w:val="22"/>
        </w:rPr>
        <w:t>1.5. </w:t>
      </w:r>
      <w:r w:rsidRPr="00FC7C29">
        <w:rPr>
          <w:b/>
          <w:sz w:val="22"/>
          <w:szCs w:val="22"/>
        </w:rPr>
        <w:t>Карта Maestro</w:t>
      </w:r>
      <w:r w:rsidRPr="00FC7C29">
        <w:rPr>
          <w:sz w:val="22"/>
          <w:szCs w:val="22"/>
        </w:rPr>
        <w:t xml:space="preserve">. </w:t>
      </w:r>
    </w:p>
    <w:p w14:paraId="76558006" w14:textId="77777777"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estro</w:t>
      </w:r>
      <w:r w:rsidRPr="00FC7C29">
        <w:rPr>
          <w:sz w:val="22"/>
          <w:szCs w:val="22"/>
        </w:rPr>
        <w:t xml:space="preserve"> имеют определенные реквизиты, которые являются обязательными для всех карт данного типа.</w:t>
      </w:r>
    </w:p>
    <w:p w14:paraId="491D5BAB" w14:textId="77777777" w:rsidR="00362539" w:rsidRPr="00FC7C29" w:rsidRDefault="00B5369D" w:rsidP="00362539">
      <w:pPr>
        <w:jc w:val="both"/>
        <w:rPr>
          <w:sz w:val="22"/>
          <w:szCs w:val="22"/>
        </w:rPr>
      </w:pPr>
      <w:r>
        <w:rPr>
          <w:sz w:val="22"/>
          <w:szCs w:val="22"/>
          <w:lang w:eastAsia="en-US"/>
        </w:rPr>
        <w:object w:dxaOrig="1440" w:dyaOrig="1440" w14:anchorId="6ACB4113">
          <v:shape id="_x0000_s1027" type="#_x0000_t75" style="position:absolute;left:0;text-align:left;margin-left:.65pt;margin-top:4.95pt;width:63.75pt;height:35.25pt;z-index:251665408" o:allowincell="f" fillcolor="window">
            <v:imagedata r:id="rId66" o:title=""/>
            <w10:wrap type="square" side="largest"/>
          </v:shape>
          <o:OLEObject Type="Embed" ProgID="Word.Picture.8" ShapeID="_x0000_s1027" DrawAspect="Content" ObjectID="_1734353382" r:id="rId67"/>
        </w:object>
      </w:r>
      <w:r w:rsidR="00362539" w:rsidRPr="00FC7C29">
        <w:rPr>
          <w:sz w:val="22"/>
          <w:szCs w:val="22"/>
        </w:rPr>
        <w:t xml:space="preserve">1.5.1. Логотип Maestro (в виде двух пересекающихся кругов голубого и красного цвета с надписью </w:t>
      </w:r>
      <w:r w:rsidR="00362539" w:rsidRPr="00FC7C29">
        <w:rPr>
          <w:b/>
          <w:sz w:val="22"/>
          <w:szCs w:val="22"/>
        </w:rPr>
        <w:t xml:space="preserve">Maestro </w:t>
      </w:r>
      <w:r w:rsidR="00362539" w:rsidRPr="00FC7C29">
        <w:rPr>
          <w:sz w:val="22"/>
          <w:szCs w:val="22"/>
        </w:rPr>
        <w:t>шрифтом белого цвета). Логотип может находиться либо в правом нижнем, либо в правом верхнем углу карты.</w:t>
      </w:r>
    </w:p>
    <w:p w14:paraId="065281C5" w14:textId="77777777" w:rsidR="00362539" w:rsidRPr="00FC7C29" w:rsidRDefault="00362539" w:rsidP="00362539">
      <w:pPr>
        <w:jc w:val="both"/>
        <w:rPr>
          <w:sz w:val="22"/>
          <w:szCs w:val="22"/>
        </w:rPr>
      </w:pPr>
      <w:r w:rsidRPr="00FC7C29">
        <w:rPr>
          <w:sz w:val="22"/>
          <w:szCs w:val="22"/>
        </w:rPr>
        <w:t>1.5.2. На лицевой стороне карты расположены:</w:t>
      </w:r>
    </w:p>
    <w:p w14:paraId="26492375" w14:textId="77777777" w:rsidR="00362539" w:rsidRPr="00FC7C29" w:rsidRDefault="00362539" w:rsidP="00362539">
      <w:pPr>
        <w:jc w:val="both"/>
        <w:rPr>
          <w:sz w:val="22"/>
          <w:szCs w:val="22"/>
        </w:rPr>
      </w:pPr>
      <w:r w:rsidRPr="00FC7C29">
        <w:rPr>
          <w:sz w:val="22"/>
          <w:szCs w:val="22"/>
        </w:rPr>
        <w:t xml:space="preserve">1.5.2.1. Эмбосcированный (нанесенный рельефной печатью) или нанесенный плоской печатью номер карты. Номер карты начинается с цифр «50», или в диапазоне «56-58», или «60-69». Номер карты может состоять из 16-19 цифр. Иногда на месте номера карты может быть напечатан номер банковского счета. На некоторых картах </w:t>
      </w:r>
      <w:r w:rsidRPr="00FC7C29">
        <w:rPr>
          <w:b/>
          <w:sz w:val="22"/>
          <w:szCs w:val="22"/>
        </w:rPr>
        <w:t xml:space="preserve">Maestro </w:t>
      </w:r>
      <w:r w:rsidRPr="00FC7C29">
        <w:rPr>
          <w:sz w:val="22"/>
          <w:szCs w:val="22"/>
        </w:rPr>
        <w:t>номер может отсутствовать или быть указан не полностью. Номер, указанный на карте, может не совпадать с номером, считываемым терминалом с магнитной полосы.</w:t>
      </w:r>
    </w:p>
    <w:p w14:paraId="5EE1FE84"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2. Дата окончания срока действия карты, эмбоссированная или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14:paraId="1EEE04F1"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3. Имя и фамилия держателя карты, эмбоссированные или нанесенные плоской печатью под датой срока действия карточки (необязательно).</w:t>
      </w:r>
    </w:p>
    <w:p w14:paraId="2C40561D"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4. Непосредственно над первыми цифрами номера карты может быть расположен чип.</w:t>
      </w:r>
    </w:p>
    <w:p w14:paraId="3B3451BB" w14:textId="77777777" w:rsidR="00362539" w:rsidRPr="00FC7C29" w:rsidRDefault="00362539" w:rsidP="00362539">
      <w:pPr>
        <w:jc w:val="both"/>
        <w:rPr>
          <w:sz w:val="22"/>
          <w:szCs w:val="22"/>
        </w:rPr>
      </w:pPr>
      <w:r w:rsidRPr="00FC7C29">
        <w:rPr>
          <w:sz w:val="22"/>
          <w:szCs w:val="22"/>
        </w:rPr>
        <w:t>1.5.3. На оборотной стороне карты расположены:</w:t>
      </w:r>
    </w:p>
    <w:p w14:paraId="61303970" w14:textId="77777777" w:rsidR="00362539" w:rsidRPr="00FC7C29" w:rsidRDefault="00362539" w:rsidP="00362539">
      <w:pPr>
        <w:jc w:val="both"/>
        <w:rPr>
          <w:sz w:val="22"/>
          <w:szCs w:val="22"/>
        </w:rPr>
      </w:pPr>
      <w:r w:rsidRPr="00FC7C29">
        <w:rPr>
          <w:sz w:val="22"/>
          <w:szCs w:val="22"/>
        </w:rPr>
        <w:t>1.5.3.1. Магнитная полоса - в верхней части карты.</w:t>
      </w:r>
    </w:p>
    <w:p w14:paraId="12187AF9" w14:textId="77777777"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1.5.3.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Полоса для подписи состоит из поля белого цвета и может содержать орнамент или защитный текст. Также на полосе может присутствовать номер карты, совпадающий с номером, напечатанным/эмбоссированным на лицевой стороне карты. Также допускается нанесение на полосу последних четырех цифр номера карты. Номер карты нанесен специальным «вдавленным» шрифтом с наклоном влево. При попытке стереть подпись держателя карты защитный слой полосы стирается и проявляется слово VOID (недействительна).</w:t>
      </w:r>
    </w:p>
    <w:p w14:paraId="50324A8B" w14:textId="77777777" w:rsidR="00362539" w:rsidRPr="00FC7C29" w:rsidRDefault="00362539" w:rsidP="00362539">
      <w:pPr>
        <w:jc w:val="both"/>
        <w:rPr>
          <w:sz w:val="22"/>
          <w:szCs w:val="22"/>
        </w:rPr>
      </w:pPr>
      <w:r w:rsidRPr="00FC7C29">
        <w:rPr>
          <w:sz w:val="22"/>
          <w:szCs w:val="22"/>
        </w:rPr>
        <w:t>1.5.3.3. На оборотной стороне карты, как правило, указывается, что карта является собственностью эмитента и может быть использована только держателем, чье имя нанесено на лицевой стороне карты.</w:t>
      </w:r>
    </w:p>
    <w:p w14:paraId="34629728" w14:textId="77777777" w:rsidR="00362539" w:rsidRPr="00FC7C29" w:rsidRDefault="00362539" w:rsidP="00362539">
      <w:pPr>
        <w:jc w:val="both"/>
        <w:rPr>
          <w:b/>
          <w:sz w:val="22"/>
          <w:szCs w:val="22"/>
        </w:rPr>
      </w:pPr>
      <w:r w:rsidRPr="00FC7C29">
        <w:rPr>
          <w:b/>
          <w:sz w:val="22"/>
          <w:szCs w:val="22"/>
        </w:rPr>
        <w:t>_____________________________________________________________________________</w:t>
      </w:r>
    </w:p>
    <w:p w14:paraId="454D9925"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p>
    <w:p w14:paraId="4CF90272" w14:textId="77777777"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b/>
          <w:bCs/>
          <w:color w:val="000000"/>
          <w:sz w:val="22"/>
          <w:szCs w:val="22"/>
        </w:rPr>
      </w:pPr>
      <w:r w:rsidRPr="00BE625C">
        <w:rPr>
          <w:rFonts w:ascii="Times New Roman" w:eastAsiaTheme="minorHAnsi" w:hAnsi="Times New Roman"/>
          <w:noProof/>
          <w:sz w:val="22"/>
          <w:szCs w:val="22"/>
        </w:rPr>
        <w:drawing>
          <wp:anchor distT="0" distB="0" distL="114300" distR="114300" simplePos="0" relativeHeight="251653120" behindDoc="0" locked="0" layoutInCell="1" allowOverlap="0" wp14:anchorId="128C5896" wp14:editId="2D2F2E83">
            <wp:simplePos x="0" y="0"/>
            <wp:positionH relativeFrom="column">
              <wp:align>left</wp:align>
            </wp:positionH>
            <wp:positionV relativeFrom="paragraph">
              <wp:posOffset>0</wp:posOffset>
            </wp:positionV>
            <wp:extent cx="962025" cy="619125"/>
            <wp:effectExtent l="0" t="0" r="9525" b="9525"/>
            <wp:wrapSquare wrapText="bothSides"/>
            <wp:docPr id="121" name="Рисунок 121"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heme="minorHAnsi" w:hAnsi="Times New Roman"/>
          <w:color w:val="000000"/>
          <w:sz w:val="22"/>
          <w:szCs w:val="22"/>
        </w:rPr>
        <w:t xml:space="preserve">1.6. </w:t>
      </w:r>
      <w:r w:rsidRPr="00FC7C29">
        <w:rPr>
          <w:rFonts w:ascii="Times New Roman" w:eastAsiaTheme="minorHAnsi" w:hAnsi="Times New Roman"/>
          <w:b/>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p>
    <w:p w14:paraId="07DFBFBC" w14:textId="77777777" w:rsidR="00362539" w:rsidRPr="00FC7C29" w:rsidRDefault="00362539" w:rsidP="00037DB1">
      <w:pPr>
        <w:pStyle w:val="a3"/>
        <w:pBdr>
          <w:bottom w:val="single" w:sz="12" w:space="1" w:color="auto"/>
        </w:pBdr>
        <w:spacing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специально разработана для обслуживания с помощью электронного терминала</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 xml:space="preserve">Номер карты напечатан типографским способом (от 4 до 16 цифр), напечатанное имя держателя карты может как присутствовать, так и нет. На карте должен присутствовать логотип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sz w:val="22"/>
          <w:szCs w:val="22"/>
        </w:rPr>
        <w:t xml:space="preserve">(два пересекающихся круга красного и желтого цветов со словами: </w:t>
      </w:r>
      <w:r w:rsidRPr="00BE625C">
        <w:rPr>
          <w:rFonts w:ascii="Times New Roman" w:eastAsiaTheme="minorHAnsi" w:hAnsi="Times New Roman"/>
          <w:i/>
          <w:sz w:val="22"/>
          <w:szCs w:val="22"/>
        </w:rPr>
        <w:t>MasterCard</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белого цвета с синей тенью и </w:t>
      </w:r>
      <w:r w:rsidRPr="00FC7C29">
        <w:rPr>
          <w:rFonts w:ascii="Times New Roman" w:eastAsiaTheme="minorHAnsi" w:hAnsi="Times New Roman"/>
          <w:i/>
          <w:sz w:val="22"/>
          <w:szCs w:val="22"/>
        </w:rPr>
        <w:t>E</w:t>
      </w:r>
      <w:r w:rsidRPr="00BE625C">
        <w:rPr>
          <w:rFonts w:ascii="Times New Roman" w:eastAsiaTheme="minorHAnsi" w:hAnsi="Times New Roman"/>
          <w:i/>
          <w:sz w:val="22"/>
          <w:szCs w:val="22"/>
        </w:rPr>
        <w:t>lectronic</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синего цвета. Под логотипом надпись </w:t>
      </w:r>
      <w:r w:rsidRPr="00FC7C29">
        <w:rPr>
          <w:rFonts w:ascii="Times New Roman" w:eastAsiaTheme="minorHAnsi" w:hAnsi="Times New Roman"/>
          <w:i/>
          <w:sz w:val="22"/>
          <w:szCs w:val="22"/>
        </w:rPr>
        <w:t>100%</w:t>
      </w:r>
      <w:r w:rsidRPr="00FC7C29">
        <w:rPr>
          <w:rFonts w:ascii="Times New Roman" w:eastAsiaTheme="minorHAnsi" w:hAnsi="Times New Roman"/>
          <w:sz w:val="22"/>
          <w:szCs w:val="22"/>
        </w:rPr>
        <w:t xml:space="preserve"> </w:t>
      </w:r>
      <w:r w:rsidRPr="00BE625C">
        <w:rPr>
          <w:rFonts w:ascii="Times New Roman" w:eastAsiaTheme="minorHAnsi" w:hAnsi="Times New Roman"/>
          <w:i/>
          <w:sz w:val="22"/>
          <w:szCs w:val="22"/>
        </w:rPr>
        <w:t>Electronic</w:t>
      </w:r>
      <w:r w:rsidRPr="00FC7C29">
        <w:rPr>
          <w:rFonts w:ascii="Times New Roman" w:eastAsiaTheme="minorHAnsi" w:hAnsi="Times New Roman"/>
          <w:sz w:val="22"/>
          <w:szCs w:val="22"/>
        </w:rPr>
        <w:t xml:space="preserve"> белого цвета) и голограмм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bCs/>
          <w:color w:val="000000"/>
          <w:sz w:val="22"/>
          <w:szCs w:val="22"/>
        </w:rPr>
        <w:t xml:space="preserve">( см. описание карт </w:t>
      </w:r>
      <w:r w:rsidRPr="00BE625C">
        <w:rPr>
          <w:rFonts w:ascii="Times New Roman" w:eastAsiaTheme="minorHAnsi" w:hAnsi="Times New Roman"/>
          <w:bCs/>
          <w:color w:val="000000"/>
          <w:sz w:val="22"/>
          <w:szCs w:val="22"/>
        </w:rPr>
        <w:t>MasterCard</w:t>
      </w:r>
      <w:r w:rsidRPr="00FC7C29">
        <w:rPr>
          <w:rFonts w:ascii="Times New Roman" w:eastAsiaTheme="minorHAnsi" w:hAnsi="Times New Roman"/>
          <w:bCs/>
          <w:color w:val="000000"/>
          <w:sz w:val="22"/>
          <w:szCs w:val="22"/>
        </w:rPr>
        <w:t>).</w:t>
      </w:r>
    </w:p>
    <w:p w14:paraId="2DCB4D7D" w14:textId="77777777" w:rsidR="00362539" w:rsidRPr="00FC7C29" w:rsidRDefault="00362539" w:rsidP="00362539">
      <w:pPr>
        <w:jc w:val="both"/>
        <w:rPr>
          <w:sz w:val="22"/>
          <w:szCs w:val="22"/>
        </w:rPr>
      </w:pPr>
      <w:r w:rsidRPr="00FC7C29">
        <w:rPr>
          <w:sz w:val="22"/>
          <w:szCs w:val="22"/>
        </w:rPr>
        <w:t xml:space="preserve">1.7. Карты </w:t>
      </w:r>
      <w:r w:rsidRPr="00FC7C29">
        <w:rPr>
          <w:b/>
          <w:sz w:val="22"/>
          <w:szCs w:val="22"/>
        </w:rPr>
        <w:t xml:space="preserve">MasterCard </w:t>
      </w:r>
      <w:r w:rsidRPr="00FC7C29">
        <w:rPr>
          <w:sz w:val="22"/>
          <w:szCs w:val="22"/>
        </w:rPr>
        <w:t>нестандартного дизайна.</w:t>
      </w:r>
    </w:p>
    <w:p w14:paraId="6B68851B" w14:textId="77777777" w:rsidR="00362539" w:rsidRPr="00FC7C29" w:rsidRDefault="00362539" w:rsidP="00362539">
      <w:pPr>
        <w:jc w:val="both"/>
        <w:rPr>
          <w:sz w:val="22"/>
          <w:szCs w:val="22"/>
        </w:rPr>
      </w:pPr>
      <w:r w:rsidRPr="00FC7C29">
        <w:rPr>
          <w:sz w:val="22"/>
          <w:szCs w:val="22"/>
        </w:rPr>
        <w:t xml:space="preserve">1.7.1. Помимо стандарного дизайна, указанного выше, карты </w:t>
      </w:r>
      <w:r w:rsidRPr="00FC7C29">
        <w:rPr>
          <w:b/>
          <w:sz w:val="22"/>
          <w:szCs w:val="22"/>
        </w:rPr>
        <w:t xml:space="preserve">MasterCard, MasterCard Electronic, </w:t>
      </w:r>
      <w:r w:rsidRPr="00BE625C">
        <w:rPr>
          <w:b/>
          <w:sz w:val="22"/>
          <w:szCs w:val="22"/>
        </w:rPr>
        <w:t>MasterCard</w:t>
      </w:r>
      <w:r w:rsidRPr="00FC7C29">
        <w:rPr>
          <w:b/>
          <w:sz w:val="22"/>
          <w:szCs w:val="22"/>
        </w:rPr>
        <w:t xml:space="preserve"> </w:t>
      </w:r>
      <w:r w:rsidRPr="00BE625C">
        <w:rPr>
          <w:b/>
          <w:sz w:val="22"/>
          <w:szCs w:val="22"/>
        </w:rPr>
        <w:t>Unembossed</w:t>
      </w:r>
      <w:r w:rsidRPr="00FC7C29">
        <w:rPr>
          <w:sz w:val="22"/>
          <w:szCs w:val="22"/>
        </w:rPr>
        <w:t xml:space="preserve"> могут иметь специальный дизайн. Новая опция-совмещение магнитной полосы с голограммой называется HoloMag. В этом случае на место, где находится магнитная полоса, наносится специальное покрытие, совмещающее магнитную полосу и голограмму. Отличительные признаки HoloMag – объемные сферы в 2-х чередующихся цветах, поверхность сфер с определенной структурой, точка на заднем плане выравнивается при повороте карты, хорошо различима надпись </w:t>
      </w:r>
      <w:r w:rsidRPr="00FC7C29">
        <w:rPr>
          <w:b/>
          <w:sz w:val="22"/>
          <w:szCs w:val="22"/>
        </w:rPr>
        <w:t>MasterCard</w:t>
      </w:r>
      <w:r w:rsidRPr="00FC7C29">
        <w:rPr>
          <w:sz w:val="22"/>
          <w:szCs w:val="22"/>
        </w:rPr>
        <w:t>, кольца вокруг сфер составлены из микротекста «</w:t>
      </w:r>
      <w:r w:rsidRPr="00BE625C">
        <w:rPr>
          <w:sz w:val="22"/>
          <w:szCs w:val="22"/>
        </w:rPr>
        <w:t>MC</w:t>
      </w:r>
      <w:r w:rsidRPr="00FC7C29">
        <w:rPr>
          <w:sz w:val="22"/>
          <w:szCs w:val="22"/>
        </w:rPr>
        <w:t>», которые видны при 10-ти кратном увеличении, один «МСН» микротекст появляется на определенном местоположении на верхней левой стороне колец, если перевернуть карту и посмотреть на голограмму, то точка появится наверху. Возможны несколько вариантов расположения голограмм и/ или HoloMag:</w:t>
      </w:r>
    </w:p>
    <w:p w14:paraId="23C74EB4" w14:textId="77777777" w:rsidR="00362539" w:rsidRPr="00FC7C29" w:rsidRDefault="00362539" w:rsidP="00362539">
      <w:pPr>
        <w:jc w:val="both"/>
        <w:rPr>
          <w:sz w:val="22"/>
          <w:szCs w:val="22"/>
        </w:rPr>
      </w:pPr>
      <w:r w:rsidRPr="00FC7C29">
        <w:rPr>
          <w:sz w:val="22"/>
          <w:szCs w:val="22"/>
        </w:rPr>
        <w:t>- Голограмма расположена на оборатной стороне карты.</w:t>
      </w:r>
    </w:p>
    <w:p w14:paraId="30230677" w14:textId="77777777" w:rsidR="00362539" w:rsidRPr="00FC7C29" w:rsidRDefault="00362539" w:rsidP="00362539">
      <w:pPr>
        <w:jc w:val="both"/>
        <w:rPr>
          <w:sz w:val="22"/>
          <w:szCs w:val="22"/>
        </w:rPr>
      </w:pPr>
      <w:r w:rsidRPr="00FC7C29">
        <w:rPr>
          <w:sz w:val="22"/>
          <w:szCs w:val="22"/>
        </w:rPr>
        <w:t>- HoloMag – магнитная полоса, выполненная в виде голограммы (обратная сторона). При этом возможно отсутствие голограммы на лицевой стороне.</w:t>
      </w:r>
    </w:p>
    <w:p w14:paraId="4ABBCA1D" w14:textId="77777777" w:rsidR="00362539" w:rsidRPr="00FC7C29" w:rsidRDefault="00362539" w:rsidP="00362539">
      <w:pPr>
        <w:jc w:val="both"/>
        <w:rPr>
          <w:sz w:val="22"/>
          <w:szCs w:val="22"/>
        </w:rPr>
      </w:pPr>
      <w:r w:rsidRPr="00FC7C29">
        <w:rPr>
          <w:sz w:val="22"/>
          <w:szCs w:val="22"/>
        </w:rPr>
        <w:t xml:space="preserve">- HoloMag – магнитная полоса, выполненная в виде голограммы (обратная сторона) в дополнение к голограмме на лицевой стороне.  </w:t>
      </w:r>
    </w:p>
    <w:p w14:paraId="21458DEF" w14:textId="77777777" w:rsidR="00362539" w:rsidRPr="00FC7C29" w:rsidRDefault="00362539" w:rsidP="00362539">
      <w:pPr>
        <w:jc w:val="both"/>
        <w:rPr>
          <w:sz w:val="22"/>
          <w:szCs w:val="22"/>
        </w:rPr>
      </w:pPr>
      <w:r w:rsidRPr="00FC7C29">
        <w:rPr>
          <w:sz w:val="22"/>
          <w:szCs w:val="22"/>
        </w:rPr>
        <w:t xml:space="preserve">1.7.2. Карты </w:t>
      </w:r>
      <w:r w:rsidRPr="00FC7C29">
        <w:rPr>
          <w:b/>
          <w:sz w:val="22"/>
          <w:szCs w:val="22"/>
        </w:rPr>
        <w:t>MC²</w:t>
      </w:r>
      <w:r w:rsidRPr="00FC7C29">
        <w:rPr>
          <w:sz w:val="22"/>
          <w:szCs w:val="22"/>
        </w:rPr>
        <w:t xml:space="preserve"> имеют стандартный дизайн, за исключением «срезанного» правого нижнего угла.</w:t>
      </w:r>
    </w:p>
    <w:p w14:paraId="0462C3AC" w14:textId="77777777" w:rsidR="00362539" w:rsidRPr="00FC7C29" w:rsidRDefault="00362539" w:rsidP="00362539">
      <w:pPr>
        <w:jc w:val="both"/>
        <w:rPr>
          <w:sz w:val="22"/>
          <w:szCs w:val="22"/>
        </w:rPr>
      </w:pPr>
      <w:r w:rsidRPr="00FC7C29">
        <w:rPr>
          <w:sz w:val="22"/>
          <w:szCs w:val="22"/>
        </w:rPr>
        <w:t xml:space="preserve">1.7.3. </w:t>
      </w:r>
      <w:r w:rsidRPr="00FC7C29">
        <w:rPr>
          <w:b/>
          <w:sz w:val="22"/>
          <w:szCs w:val="22"/>
        </w:rPr>
        <w:t>Голографические карты</w:t>
      </w:r>
      <w:r w:rsidRPr="00FC7C29">
        <w:rPr>
          <w:sz w:val="22"/>
          <w:szCs w:val="22"/>
        </w:rPr>
        <w:t xml:space="preserve"> – вся поверхность карты имеет голографическое покрытие. Голографические карты обычно представлены стандартным дизайном.</w:t>
      </w:r>
    </w:p>
    <w:p w14:paraId="5BF959A7" w14:textId="77777777" w:rsidR="00362539" w:rsidRPr="00FC7C29" w:rsidRDefault="00362539" w:rsidP="00362539">
      <w:pPr>
        <w:jc w:val="both"/>
        <w:rPr>
          <w:color w:val="000000"/>
          <w:sz w:val="22"/>
          <w:szCs w:val="22"/>
        </w:rPr>
      </w:pPr>
      <w:r w:rsidRPr="00FC7C29">
        <w:rPr>
          <w:sz w:val="22"/>
          <w:szCs w:val="22"/>
        </w:rPr>
        <w:t xml:space="preserve">1.7.4. </w:t>
      </w:r>
      <w:r w:rsidRPr="00FC7C29">
        <w:rPr>
          <w:b/>
          <w:sz w:val="22"/>
          <w:szCs w:val="22"/>
        </w:rPr>
        <w:t>Прозрачные карты</w:t>
      </w:r>
      <w:r w:rsidRPr="00FC7C29">
        <w:rPr>
          <w:sz w:val="22"/>
          <w:szCs w:val="22"/>
        </w:rPr>
        <w:t xml:space="preserve"> имеют стандартный дизайн, но выполнены из прозрачного пластика.</w:t>
      </w:r>
    </w:p>
    <w:p w14:paraId="07F1300A" w14:textId="77777777"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color w:val="000000"/>
          <w:sz w:val="22"/>
          <w:szCs w:val="22"/>
        </w:rPr>
      </w:pPr>
    </w:p>
    <w:p w14:paraId="4ACCB757" w14:textId="77777777" w:rsidR="00362539" w:rsidRPr="00FC7C29" w:rsidRDefault="00362539" w:rsidP="00362539">
      <w:pPr>
        <w:jc w:val="both"/>
        <w:rPr>
          <w:sz w:val="22"/>
          <w:szCs w:val="22"/>
        </w:rPr>
      </w:pPr>
    </w:p>
    <w:p w14:paraId="2AA257ED" w14:textId="77777777" w:rsidR="00362539" w:rsidRPr="00FC7C29" w:rsidRDefault="00362539" w:rsidP="00362539">
      <w:pPr>
        <w:jc w:val="both"/>
        <w:rPr>
          <w:sz w:val="22"/>
          <w:szCs w:val="22"/>
        </w:rPr>
      </w:pPr>
      <w:r w:rsidRPr="00BE625C">
        <w:rPr>
          <w:noProof/>
          <w:sz w:val="22"/>
          <w:szCs w:val="22"/>
        </w:rPr>
        <w:drawing>
          <wp:anchor distT="0" distB="0" distL="114300" distR="114300" simplePos="0" relativeHeight="251654144" behindDoc="0" locked="0" layoutInCell="0" allowOverlap="1" wp14:anchorId="06181E07" wp14:editId="66449C20">
            <wp:simplePos x="0" y="0"/>
            <wp:positionH relativeFrom="column">
              <wp:posOffset>-1905</wp:posOffset>
            </wp:positionH>
            <wp:positionV relativeFrom="paragraph">
              <wp:posOffset>2540</wp:posOffset>
            </wp:positionV>
            <wp:extent cx="647700" cy="790575"/>
            <wp:effectExtent l="0" t="0" r="0" b="9525"/>
            <wp:wrapSquare wrapText="larges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14:paraId="3113F857" w14:textId="77777777"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JCB</w:t>
      </w:r>
      <w:r w:rsidRPr="00FC7C29">
        <w:rPr>
          <w:sz w:val="22"/>
          <w:szCs w:val="22"/>
        </w:rPr>
        <w:t xml:space="preserve"> имеют определенные реквизиты, которые являются обязательными для всех карт данного типа.</w:t>
      </w:r>
    </w:p>
    <w:p w14:paraId="662AE1E4" w14:textId="77777777" w:rsidR="00362539" w:rsidRPr="00FC7C29" w:rsidRDefault="00362539" w:rsidP="00362539">
      <w:pPr>
        <w:jc w:val="both"/>
        <w:rPr>
          <w:sz w:val="22"/>
          <w:szCs w:val="22"/>
        </w:rPr>
      </w:pPr>
      <w:r w:rsidRPr="00FC7C29">
        <w:rPr>
          <w:sz w:val="22"/>
          <w:szCs w:val="22"/>
        </w:rPr>
        <w:t>1.8.1. На лицевой стороне карты расположены:</w:t>
      </w:r>
    </w:p>
    <w:p w14:paraId="1628E230" w14:textId="77777777" w:rsidR="00362539" w:rsidRPr="00FC7C29" w:rsidRDefault="00362539" w:rsidP="00362539">
      <w:pPr>
        <w:jc w:val="both"/>
        <w:rPr>
          <w:sz w:val="22"/>
          <w:szCs w:val="22"/>
        </w:rPr>
      </w:pPr>
      <w:r w:rsidRPr="00FC7C29">
        <w:rPr>
          <w:sz w:val="22"/>
          <w:szCs w:val="22"/>
        </w:rPr>
        <w:t>1.8.1.1. Объемная голограмма логотипа «</w:t>
      </w:r>
      <w:r w:rsidRPr="00BE625C">
        <w:rPr>
          <w:sz w:val="22"/>
          <w:szCs w:val="22"/>
        </w:rPr>
        <w:t>JCB</w:t>
      </w:r>
      <w:r w:rsidRPr="00FC7C29">
        <w:rPr>
          <w:sz w:val="22"/>
          <w:szCs w:val="22"/>
        </w:rPr>
        <w:t>» в трехмерном цветном изображении в правом нижнем углу («солнце, освещающее земной шар, месяц и звезды на темном фоне и светящаяся надпись «</w:t>
      </w:r>
      <w:r w:rsidRPr="00BE625C">
        <w:rPr>
          <w:sz w:val="22"/>
          <w:szCs w:val="22"/>
        </w:rPr>
        <w:t>JCB</w:t>
      </w:r>
      <w:r w:rsidRPr="00FC7C29">
        <w:rPr>
          <w:sz w:val="22"/>
          <w:szCs w:val="22"/>
        </w:rPr>
        <w:t>»).</w:t>
      </w:r>
    </w:p>
    <w:p w14:paraId="397A16AB" w14:textId="77777777" w:rsidR="00362539" w:rsidRPr="00FC7C29" w:rsidRDefault="00362539" w:rsidP="00362539">
      <w:pPr>
        <w:jc w:val="both"/>
        <w:rPr>
          <w:sz w:val="22"/>
          <w:szCs w:val="22"/>
        </w:rPr>
      </w:pPr>
      <w:r w:rsidRPr="00FC7C29">
        <w:rPr>
          <w:sz w:val="22"/>
          <w:szCs w:val="22"/>
        </w:rPr>
        <w:t>1.8.1.2. Номер карты всегда начинается с цифр «35» и состоит из 16 цифр, сгруппированных 4-4-4-4.</w:t>
      </w:r>
    </w:p>
    <w:p w14:paraId="1BC45FB0" w14:textId="77777777"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8.1.3. Срок действия карты всегда конечный.</w:t>
      </w:r>
    </w:p>
    <w:p w14:paraId="579793F1" w14:textId="77777777" w:rsidR="00362539" w:rsidRPr="00FC7C29" w:rsidRDefault="00362539" w:rsidP="00362539">
      <w:pPr>
        <w:jc w:val="both"/>
        <w:rPr>
          <w:sz w:val="22"/>
          <w:szCs w:val="22"/>
        </w:rPr>
      </w:pPr>
      <w:r w:rsidRPr="00FC7C29">
        <w:rPr>
          <w:sz w:val="22"/>
          <w:szCs w:val="22"/>
        </w:rPr>
        <w:t xml:space="preserve">1.8.1.4. После срока действия карты должна быть эмбоссирована пятиконечная звезда и аббревиатура </w:t>
      </w:r>
      <w:r w:rsidRPr="00BE625C">
        <w:rPr>
          <w:sz w:val="22"/>
          <w:szCs w:val="22"/>
        </w:rPr>
        <w:t>JCB</w:t>
      </w:r>
      <w:r w:rsidRPr="00FC7C29">
        <w:rPr>
          <w:sz w:val="22"/>
          <w:szCs w:val="22"/>
        </w:rPr>
        <w:t>.</w:t>
      </w:r>
    </w:p>
    <w:p w14:paraId="6D135672" w14:textId="77777777" w:rsidR="00362539" w:rsidRPr="00FC7C29" w:rsidRDefault="00362539" w:rsidP="00362539">
      <w:pPr>
        <w:jc w:val="both"/>
        <w:rPr>
          <w:sz w:val="22"/>
          <w:szCs w:val="22"/>
        </w:rPr>
      </w:pPr>
      <w:r w:rsidRPr="00FC7C29">
        <w:rPr>
          <w:sz w:val="22"/>
          <w:szCs w:val="22"/>
        </w:rPr>
        <w:t>1.8.1.5. Под ультрафиолетовым светом дополнительные элементы не появляются.</w:t>
      </w:r>
    </w:p>
    <w:p w14:paraId="19E841B6" w14:textId="77777777" w:rsidR="00362539" w:rsidRPr="00FC7C29" w:rsidRDefault="00362539" w:rsidP="00362539">
      <w:pPr>
        <w:jc w:val="both"/>
        <w:rPr>
          <w:sz w:val="22"/>
          <w:szCs w:val="22"/>
        </w:rPr>
      </w:pPr>
      <w:r w:rsidRPr="00FC7C29">
        <w:rPr>
          <w:sz w:val="22"/>
          <w:szCs w:val="22"/>
        </w:rPr>
        <w:t>1.8.1.6. Первые четыре цифры, эмбоссированные на карте, совпадают с четырьмя цифрами, нанесенными над ними лазерным способом карты.</w:t>
      </w:r>
    </w:p>
    <w:p w14:paraId="7E2DA4FA" w14:textId="77777777" w:rsidR="00362539" w:rsidRPr="00FC7C29" w:rsidRDefault="00362539" w:rsidP="00362539">
      <w:pPr>
        <w:jc w:val="both"/>
        <w:rPr>
          <w:sz w:val="22"/>
          <w:szCs w:val="22"/>
        </w:rPr>
      </w:pPr>
      <w:r w:rsidRPr="00FC7C29">
        <w:rPr>
          <w:sz w:val="22"/>
          <w:szCs w:val="22"/>
        </w:rPr>
        <w:t xml:space="preserve">1.8.1.7. Строго в правом углу должна быть надпись </w:t>
      </w:r>
      <w:r w:rsidRPr="00BE625C">
        <w:rPr>
          <w:sz w:val="22"/>
          <w:szCs w:val="22"/>
        </w:rPr>
        <w:t>JCB</w:t>
      </w:r>
      <w:r w:rsidRPr="00FC7C29">
        <w:rPr>
          <w:sz w:val="22"/>
          <w:szCs w:val="22"/>
        </w:rPr>
        <w:t xml:space="preserve"> </w:t>
      </w:r>
      <w:r w:rsidRPr="00BE625C">
        <w:rPr>
          <w:sz w:val="22"/>
          <w:szCs w:val="22"/>
        </w:rPr>
        <w:t>International</w:t>
      </w:r>
      <w:r w:rsidRPr="00FC7C29">
        <w:rPr>
          <w:sz w:val="22"/>
          <w:szCs w:val="22"/>
        </w:rPr>
        <w:t>.</w:t>
      </w:r>
    </w:p>
    <w:p w14:paraId="381EFE10" w14:textId="77777777" w:rsidR="00362539" w:rsidRPr="00FC7C29" w:rsidRDefault="00362539" w:rsidP="00362539">
      <w:pPr>
        <w:jc w:val="both"/>
        <w:rPr>
          <w:b/>
          <w:sz w:val="22"/>
          <w:szCs w:val="22"/>
          <w:u w:val="single"/>
        </w:rPr>
      </w:pPr>
    </w:p>
    <w:p w14:paraId="18056D61" w14:textId="77777777" w:rsidR="00362539" w:rsidRPr="00FC7C29" w:rsidRDefault="00362539" w:rsidP="00362539">
      <w:pPr>
        <w:jc w:val="both"/>
        <w:rPr>
          <w:b/>
          <w:sz w:val="22"/>
          <w:szCs w:val="22"/>
          <w:u w:val="single"/>
        </w:rPr>
      </w:pPr>
      <w:r w:rsidRPr="00FC7C29">
        <w:rPr>
          <w:b/>
          <w:sz w:val="22"/>
          <w:szCs w:val="22"/>
          <w:u w:val="single"/>
        </w:rPr>
        <w:t>Данная карта обслуживается только после идентификации личности держателя!</w:t>
      </w:r>
    </w:p>
    <w:p w14:paraId="2341D33E" w14:textId="77777777" w:rsidR="00362539" w:rsidRPr="00FC7C29" w:rsidRDefault="00362539" w:rsidP="00362539">
      <w:pPr>
        <w:jc w:val="both"/>
        <w:rPr>
          <w:sz w:val="22"/>
          <w:szCs w:val="22"/>
        </w:rPr>
      </w:pPr>
      <w:r w:rsidRPr="00FC7C29">
        <w:rPr>
          <w:sz w:val="22"/>
          <w:szCs w:val="22"/>
        </w:rPr>
        <w:t>___________________________________________________________________________</w:t>
      </w:r>
    </w:p>
    <w:p w14:paraId="2F51C36C" w14:textId="77777777" w:rsidR="00362539" w:rsidRPr="00FC7C29" w:rsidRDefault="00362539" w:rsidP="00362539">
      <w:pPr>
        <w:jc w:val="both"/>
        <w:rPr>
          <w:sz w:val="22"/>
          <w:szCs w:val="22"/>
        </w:rPr>
      </w:pPr>
    </w:p>
    <w:p w14:paraId="6EC2CE2A" w14:textId="77777777" w:rsidR="00362539" w:rsidRPr="00FC7C29" w:rsidRDefault="00362539" w:rsidP="00362539">
      <w:pPr>
        <w:jc w:val="both"/>
        <w:rPr>
          <w:sz w:val="22"/>
          <w:szCs w:val="22"/>
        </w:rPr>
      </w:pPr>
      <w:r w:rsidRPr="00FC7C29">
        <w:rPr>
          <w:sz w:val="22"/>
          <w:szCs w:val="22"/>
        </w:rPr>
        <w:t xml:space="preserve">1.9. </w:t>
      </w:r>
      <w:r w:rsidRPr="00FC7C29">
        <w:rPr>
          <w:b/>
          <w:sz w:val="22"/>
          <w:szCs w:val="22"/>
        </w:rPr>
        <w:t xml:space="preserve">Карта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w:t>
      </w:r>
      <w:r w:rsidRPr="00FC7C29">
        <w:rPr>
          <w:sz w:val="22"/>
          <w:szCs w:val="22"/>
        </w:rPr>
        <w:t> </w:t>
      </w:r>
    </w:p>
    <w:p w14:paraId="426C097C" w14:textId="77777777"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 xml:space="preserve"> </w:t>
      </w:r>
      <w:r w:rsidRPr="00FC7C29">
        <w:rPr>
          <w:sz w:val="22"/>
          <w:szCs w:val="22"/>
        </w:rPr>
        <w:t xml:space="preserve">(далее - </w:t>
      </w:r>
      <w:r w:rsidRPr="00BE625C">
        <w:rPr>
          <w:b/>
          <w:sz w:val="22"/>
          <w:szCs w:val="22"/>
        </w:rPr>
        <w:t>AMEX</w:t>
      </w:r>
      <w:r w:rsidRPr="00FC7C29">
        <w:rPr>
          <w:sz w:val="22"/>
          <w:szCs w:val="22"/>
        </w:rPr>
        <w:t>) имеют определенные реквизиты, которые являются обязательными для всех карт данного типа:</w:t>
      </w:r>
    </w:p>
    <w:p w14:paraId="45B4A700" w14:textId="77777777" w:rsidR="00362539" w:rsidRPr="00FC7C29" w:rsidRDefault="00362539" w:rsidP="00362539">
      <w:pPr>
        <w:jc w:val="both"/>
        <w:rPr>
          <w:sz w:val="22"/>
          <w:szCs w:val="22"/>
        </w:rPr>
      </w:pPr>
      <w:r w:rsidRPr="00BE625C">
        <w:rPr>
          <w:noProof/>
          <w:sz w:val="22"/>
          <w:szCs w:val="22"/>
        </w:rPr>
        <w:drawing>
          <wp:anchor distT="0" distB="0" distL="114300" distR="114300" simplePos="0" relativeHeight="251655168" behindDoc="0" locked="0" layoutInCell="0" allowOverlap="1" wp14:anchorId="7126708E" wp14:editId="6AB8FE3B">
            <wp:simplePos x="0" y="0"/>
            <wp:positionH relativeFrom="column">
              <wp:posOffset>-3810</wp:posOffset>
            </wp:positionH>
            <wp:positionV relativeFrom="paragraph">
              <wp:posOffset>6985</wp:posOffset>
            </wp:positionV>
            <wp:extent cx="1249045" cy="789305"/>
            <wp:effectExtent l="0" t="0" r="8255" b="0"/>
            <wp:wrapSquare wrapText="larges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9.1. На лицевой стороне карты расположены:</w:t>
      </w:r>
    </w:p>
    <w:p w14:paraId="3E777362" w14:textId="77777777" w:rsidR="00362539" w:rsidRPr="00FC7C29" w:rsidRDefault="00362539" w:rsidP="00362539">
      <w:pPr>
        <w:jc w:val="both"/>
        <w:rPr>
          <w:sz w:val="22"/>
          <w:szCs w:val="22"/>
        </w:rPr>
      </w:pPr>
      <w:r w:rsidRPr="00FC7C29">
        <w:rPr>
          <w:sz w:val="22"/>
          <w:szCs w:val="22"/>
        </w:rPr>
        <w:t>1.9.1.1. Номер карты всегда начинается с «37» и имеет 15 цифр группировкой 4-6-5.</w:t>
      </w:r>
    </w:p>
    <w:p w14:paraId="07923BEA" w14:textId="77777777" w:rsidR="00362539" w:rsidRPr="00FC7C29" w:rsidRDefault="00362539" w:rsidP="00362539">
      <w:pPr>
        <w:jc w:val="both"/>
        <w:rPr>
          <w:sz w:val="22"/>
          <w:szCs w:val="22"/>
        </w:rPr>
      </w:pPr>
      <w:r w:rsidRPr="00FC7C29">
        <w:rPr>
          <w:sz w:val="22"/>
          <w:szCs w:val="22"/>
        </w:rPr>
        <w:t>1.9.1.2. Срок действия карты всегда конечный.</w:t>
      </w:r>
    </w:p>
    <w:p w14:paraId="10113429" w14:textId="77777777" w:rsidR="00362539" w:rsidRPr="00FC7C29" w:rsidRDefault="00362539" w:rsidP="00362539">
      <w:pPr>
        <w:jc w:val="both"/>
        <w:rPr>
          <w:sz w:val="22"/>
          <w:szCs w:val="22"/>
        </w:rPr>
      </w:pPr>
      <w:r w:rsidRPr="00FC7C29">
        <w:rPr>
          <w:sz w:val="22"/>
          <w:szCs w:val="22"/>
        </w:rPr>
        <w:t xml:space="preserve">1.9.1.3. После срока действия – год вступления в </w:t>
      </w:r>
      <w:r w:rsidRPr="00BE625C">
        <w:rPr>
          <w:sz w:val="22"/>
          <w:szCs w:val="22"/>
        </w:rPr>
        <w:t>AMEX</w:t>
      </w:r>
      <w:r w:rsidRPr="00FC7C29">
        <w:rPr>
          <w:sz w:val="22"/>
          <w:szCs w:val="22"/>
        </w:rPr>
        <w:t xml:space="preserve">, ниже могут располагаться буквы </w:t>
      </w:r>
      <w:r w:rsidRPr="00BE625C">
        <w:rPr>
          <w:sz w:val="22"/>
          <w:szCs w:val="22"/>
        </w:rPr>
        <w:t>AX</w:t>
      </w:r>
      <w:r w:rsidRPr="00FC7C29">
        <w:rPr>
          <w:sz w:val="22"/>
          <w:szCs w:val="22"/>
        </w:rPr>
        <w:t xml:space="preserve"> или </w:t>
      </w:r>
      <w:r w:rsidRPr="00BE625C">
        <w:rPr>
          <w:sz w:val="22"/>
          <w:szCs w:val="22"/>
        </w:rPr>
        <w:t>OC</w:t>
      </w:r>
      <w:r w:rsidRPr="00FC7C29">
        <w:rPr>
          <w:sz w:val="22"/>
          <w:szCs w:val="22"/>
        </w:rPr>
        <w:t>.</w:t>
      </w:r>
    </w:p>
    <w:p w14:paraId="7F0ACC8D" w14:textId="77777777" w:rsidR="00362539" w:rsidRPr="00FC7C29" w:rsidRDefault="00362539" w:rsidP="00362539">
      <w:pPr>
        <w:jc w:val="both"/>
        <w:rPr>
          <w:sz w:val="22"/>
          <w:szCs w:val="22"/>
        </w:rPr>
      </w:pPr>
      <w:r w:rsidRPr="00FC7C29">
        <w:rPr>
          <w:sz w:val="22"/>
          <w:szCs w:val="22"/>
        </w:rPr>
        <w:t>1.9.1.4. На корпоративных и персональных картах четырехзначный цифровой код (</w:t>
      </w:r>
      <w:r w:rsidRPr="00BE625C">
        <w:rPr>
          <w:sz w:val="22"/>
          <w:szCs w:val="22"/>
        </w:rPr>
        <w:t>batch</w:t>
      </w:r>
      <w:r w:rsidRPr="00FC7C29">
        <w:rPr>
          <w:sz w:val="22"/>
          <w:szCs w:val="22"/>
        </w:rPr>
        <w:t xml:space="preserve"> код) стоит справа над номером, на картах </w:t>
      </w:r>
      <w:r w:rsidRPr="00BE625C">
        <w:rPr>
          <w:sz w:val="22"/>
          <w:szCs w:val="22"/>
        </w:rPr>
        <w:t>Optima</w:t>
      </w:r>
      <w:r w:rsidRPr="00FC7C29">
        <w:rPr>
          <w:sz w:val="22"/>
          <w:szCs w:val="22"/>
        </w:rPr>
        <w:t xml:space="preserve"> слева.</w:t>
      </w:r>
    </w:p>
    <w:p w14:paraId="5C563E3F" w14:textId="77777777" w:rsidR="00362539" w:rsidRPr="00FC7C29" w:rsidRDefault="00362539" w:rsidP="00362539">
      <w:pPr>
        <w:jc w:val="both"/>
        <w:rPr>
          <w:sz w:val="22"/>
          <w:szCs w:val="22"/>
        </w:rPr>
      </w:pPr>
      <w:r w:rsidRPr="00FC7C29">
        <w:rPr>
          <w:sz w:val="22"/>
          <w:szCs w:val="22"/>
        </w:rPr>
        <w:t xml:space="preserve">1.9.1.5. На картах всех видов изображен римский воин. На персональных картах римский воин расположен в центре карты, а на корпоративных в левом верхнем углу. На картах </w:t>
      </w:r>
      <w:r w:rsidRPr="00BE625C">
        <w:rPr>
          <w:sz w:val="22"/>
          <w:szCs w:val="22"/>
        </w:rPr>
        <w:t>Optima</w:t>
      </w:r>
      <w:r w:rsidRPr="00FC7C29">
        <w:rPr>
          <w:sz w:val="22"/>
          <w:szCs w:val="22"/>
        </w:rPr>
        <w:t xml:space="preserve"> изображение воина занимает всю правую сторону.</w:t>
      </w:r>
    </w:p>
    <w:p w14:paraId="739EEEFE" w14:textId="77777777" w:rsidR="00362539" w:rsidRPr="00FC7C29" w:rsidRDefault="00362539" w:rsidP="00362539">
      <w:pPr>
        <w:jc w:val="both"/>
        <w:rPr>
          <w:sz w:val="22"/>
          <w:szCs w:val="22"/>
        </w:rPr>
      </w:pPr>
      <w:r w:rsidRPr="00FC7C29">
        <w:rPr>
          <w:sz w:val="22"/>
          <w:szCs w:val="22"/>
        </w:rPr>
        <w:t xml:space="preserve">1.9.1.7. Под ультрафиолетовым светом высвечиваются: </w:t>
      </w:r>
      <w:r w:rsidRPr="00BE625C">
        <w:rPr>
          <w:sz w:val="22"/>
          <w:szCs w:val="22"/>
        </w:rPr>
        <w:t>AM</w:t>
      </w:r>
      <w:r w:rsidRPr="00FC7C29">
        <w:rPr>
          <w:sz w:val="22"/>
          <w:szCs w:val="22"/>
        </w:rPr>
        <w:t xml:space="preserve"> – изображение римского воина – </w:t>
      </w:r>
      <w:r w:rsidRPr="00BE625C">
        <w:rPr>
          <w:sz w:val="22"/>
          <w:szCs w:val="22"/>
        </w:rPr>
        <w:t>EX</w:t>
      </w:r>
      <w:r w:rsidRPr="00FC7C29">
        <w:rPr>
          <w:sz w:val="22"/>
          <w:szCs w:val="22"/>
        </w:rPr>
        <w:t>;</w:t>
      </w:r>
    </w:p>
    <w:p w14:paraId="33438CFF" w14:textId="77777777" w:rsidR="00362539" w:rsidRPr="00FC7C29" w:rsidRDefault="00362539" w:rsidP="00362539">
      <w:pPr>
        <w:jc w:val="both"/>
        <w:rPr>
          <w:sz w:val="22"/>
          <w:szCs w:val="22"/>
        </w:rPr>
      </w:pPr>
    </w:p>
    <w:p w14:paraId="4184DCE4" w14:textId="77777777" w:rsidR="00362539" w:rsidRPr="00FC7C29" w:rsidRDefault="00362539" w:rsidP="00362539">
      <w:pPr>
        <w:jc w:val="both"/>
        <w:rPr>
          <w:sz w:val="22"/>
          <w:szCs w:val="22"/>
        </w:rPr>
      </w:pPr>
    </w:p>
    <w:p w14:paraId="211AF0E5" w14:textId="77777777" w:rsidR="00362539" w:rsidRPr="00FC7C29" w:rsidRDefault="00362539" w:rsidP="00362539">
      <w:pPr>
        <w:jc w:val="both"/>
        <w:rPr>
          <w:sz w:val="22"/>
          <w:szCs w:val="22"/>
        </w:rPr>
      </w:pPr>
      <w:r w:rsidRPr="00FC7C29">
        <w:rPr>
          <w:sz w:val="22"/>
          <w:szCs w:val="22"/>
        </w:rPr>
        <w:t>1.9.2. На оборотной стороне карты расположены:</w:t>
      </w:r>
    </w:p>
    <w:p w14:paraId="21984168" w14:textId="77777777" w:rsidR="00362539" w:rsidRPr="00FC7C29" w:rsidRDefault="00362539" w:rsidP="00362539">
      <w:pPr>
        <w:jc w:val="both"/>
        <w:rPr>
          <w:sz w:val="22"/>
          <w:szCs w:val="22"/>
        </w:rPr>
      </w:pPr>
      <w:r w:rsidRPr="00FC7C29">
        <w:rPr>
          <w:sz w:val="22"/>
          <w:szCs w:val="22"/>
        </w:rPr>
        <w:t xml:space="preserve">1.9.2.1. Полоса для образца подписи держателя карты.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Полоса для подписи содержит рисунок из серых волнистых линий или сетки из серых линий с надписью American Express, расположенных под разными углами.  </w:t>
      </w:r>
    </w:p>
    <w:p w14:paraId="6911FFCE" w14:textId="77777777" w:rsidR="00362539" w:rsidRPr="00BE625C" w:rsidRDefault="00362539" w:rsidP="00362539">
      <w:pPr>
        <w:jc w:val="both"/>
        <w:rPr>
          <w:sz w:val="22"/>
          <w:szCs w:val="22"/>
        </w:rPr>
      </w:pPr>
      <w:r w:rsidRPr="00BE625C">
        <w:rPr>
          <w:sz w:val="22"/>
          <w:szCs w:val="22"/>
        </w:rPr>
        <w:t>1.9.2.2. </w:t>
      </w:r>
      <w:r w:rsidRPr="00FC7C29">
        <w:rPr>
          <w:sz w:val="22"/>
          <w:szCs w:val="22"/>
        </w:rPr>
        <w:t>Логотип</w:t>
      </w:r>
      <w:r w:rsidRPr="00BE625C">
        <w:rPr>
          <w:sz w:val="22"/>
          <w:szCs w:val="22"/>
        </w:rPr>
        <w:t xml:space="preserve"> «American Express» </w:t>
      </w:r>
      <w:r w:rsidRPr="00FC7C29">
        <w:rPr>
          <w:sz w:val="22"/>
          <w:szCs w:val="22"/>
        </w:rPr>
        <w:t>голубого</w:t>
      </w:r>
      <w:r w:rsidRPr="00BE625C">
        <w:rPr>
          <w:sz w:val="22"/>
          <w:szCs w:val="22"/>
        </w:rPr>
        <w:t xml:space="preserve"> </w:t>
      </w:r>
      <w:r w:rsidRPr="00FC7C29">
        <w:rPr>
          <w:sz w:val="22"/>
          <w:szCs w:val="22"/>
        </w:rPr>
        <w:t>цвета</w:t>
      </w:r>
      <w:r w:rsidRPr="00BE625C">
        <w:rPr>
          <w:sz w:val="22"/>
          <w:szCs w:val="22"/>
        </w:rPr>
        <w:t>.</w:t>
      </w:r>
    </w:p>
    <w:p w14:paraId="728F778C" w14:textId="77777777" w:rsidR="00362539" w:rsidRPr="00FC7C29" w:rsidRDefault="00362539" w:rsidP="00362539">
      <w:pPr>
        <w:jc w:val="both"/>
        <w:rPr>
          <w:sz w:val="22"/>
          <w:szCs w:val="22"/>
        </w:rPr>
      </w:pPr>
      <w:r w:rsidRPr="00FC7C29">
        <w:rPr>
          <w:sz w:val="22"/>
          <w:szCs w:val="22"/>
        </w:rPr>
        <w:t>____________________________________________________________________________</w:t>
      </w:r>
    </w:p>
    <w:p w14:paraId="04EA1D6A" w14:textId="77777777" w:rsidR="00362539" w:rsidRPr="00FC7C29" w:rsidRDefault="00362539" w:rsidP="00362539">
      <w:pPr>
        <w:jc w:val="both"/>
        <w:rPr>
          <w:sz w:val="22"/>
          <w:szCs w:val="22"/>
        </w:rPr>
      </w:pPr>
    </w:p>
    <w:p w14:paraId="2477202F" w14:textId="77777777" w:rsidR="00362539" w:rsidRPr="00FC7C29" w:rsidRDefault="00362539" w:rsidP="00362539">
      <w:pPr>
        <w:jc w:val="both"/>
        <w:rPr>
          <w:sz w:val="22"/>
          <w:szCs w:val="22"/>
        </w:rPr>
      </w:pPr>
      <w:r w:rsidRPr="00FC7C29">
        <w:rPr>
          <w:sz w:val="22"/>
          <w:szCs w:val="22"/>
        </w:rPr>
        <w:t>1.10. </w:t>
      </w:r>
      <w:r w:rsidRPr="00FC7C29">
        <w:rPr>
          <w:b/>
          <w:sz w:val="22"/>
          <w:szCs w:val="22"/>
        </w:rPr>
        <w:t xml:space="preserve">Карта </w:t>
      </w:r>
      <w:r w:rsidRPr="00BE625C">
        <w:rPr>
          <w:b/>
          <w:sz w:val="22"/>
          <w:szCs w:val="22"/>
        </w:rPr>
        <w:t>Unionpay</w:t>
      </w:r>
      <w:r w:rsidRPr="00FC7C29">
        <w:rPr>
          <w:b/>
          <w:sz w:val="22"/>
          <w:szCs w:val="22"/>
        </w:rPr>
        <w:t xml:space="preserve"> </w:t>
      </w:r>
      <w:r w:rsidRPr="00BE625C">
        <w:rPr>
          <w:b/>
          <w:sz w:val="22"/>
          <w:szCs w:val="22"/>
        </w:rPr>
        <w:t>International</w:t>
      </w:r>
      <w:r w:rsidRPr="00FC7C29">
        <w:rPr>
          <w:b/>
          <w:sz w:val="22"/>
          <w:szCs w:val="22"/>
        </w:rPr>
        <w:t>.</w:t>
      </w:r>
    </w:p>
    <w:p w14:paraId="091A7927" w14:textId="77777777" w:rsidR="00362539" w:rsidRPr="00FC7C29" w:rsidRDefault="00362539" w:rsidP="00362539">
      <w:pPr>
        <w:jc w:val="both"/>
        <w:rPr>
          <w:sz w:val="22"/>
          <w:szCs w:val="22"/>
        </w:rPr>
      </w:pPr>
      <w:r w:rsidRPr="00FC7C29">
        <w:rPr>
          <w:sz w:val="22"/>
          <w:szCs w:val="22"/>
        </w:rPr>
        <w:t xml:space="preserve">Лицевая и оборотная стороны карт </w:t>
      </w:r>
      <w:r w:rsidRPr="00FC7C29">
        <w:rPr>
          <w:rStyle w:val="c2"/>
          <w:b/>
          <w:bCs/>
          <w:color w:val="000000"/>
          <w:sz w:val="22"/>
          <w:szCs w:val="22"/>
        </w:rPr>
        <w:t xml:space="preserve"> платежной системы Unionpay </w:t>
      </w:r>
      <w:r w:rsidRPr="00BE625C">
        <w:rPr>
          <w:rStyle w:val="c2"/>
          <w:b/>
          <w:bCs/>
          <w:color w:val="000000"/>
          <w:sz w:val="22"/>
          <w:szCs w:val="22"/>
        </w:rPr>
        <w:t>International</w:t>
      </w:r>
      <w:r w:rsidRPr="00FC7C29">
        <w:rPr>
          <w:sz w:val="22"/>
          <w:szCs w:val="22"/>
        </w:rPr>
        <w:t xml:space="preserve"> </w:t>
      </w:r>
      <w:r w:rsidRPr="00FC7C29">
        <w:rPr>
          <w:rStyle w:val="c2"/>
          <w:b/>
          <w:bCs/>
          <w:color w:val="000000"/>
          <w:sz w:val="22"/>
          <w:szCs w:val="22"/>
        </w:rPr>
        <w:t xml:space="preserve">(далее в тексте – UPI) </w:t>
      </w:r>
      <w:r w:rsidRPr="00FC7C29">
        <w:rPr>
          <w:sz w:val="22"/>
          <w:szCs w:val="22"/>
        </w:rPr>
        <w:t>имеют определенные реквизиты, которые являются обязательными для всех карт данного типа.</w:t>
      </w:r>
    </w:p>
    <w:p w14:paraId="57A68AFC"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color w:val="000000"/>
          <w:sz w:val="22"/>
          <w:szCs w:val="22"/>
        </w:rPr>
        <w:t>Все карты платежной системы UPI делятся на две категории:</w:t>
      </w:r>
      <w:r w:rsidRPr="00FC7C29">
        <w:rPr>
          <w:rStyle w:val="apple-converted-space"/>
          <w:color w:val="000000"/>
          <w:sz w:val="22"/>
          <w:szCs w:val="22"/>
        </w:rPr>
        <w:t> </w:t>
      </w:r>
      <w:r w:rsidRPr="00FC7C29">
        <w:rPr>
          <w:rStyle w:val="c2"/>
          <w:b/>
          <w:bCs/>
          <w:color w:val="000000"/>
          <w:sz w:val="22"/>
          <w:szCs w:val="22"/>
        </w:rPr>
        <w:t>дебетовая карта</w:t>
      </w:r>
      <w:r w:rsidRPr="00FC7C29">
        <w:rPr>
          <w:rStyle w:val="c2"/>
          <w:color w:val="000000"/>
          <w:sz w:val="22"/>
          <w:szCs w:val="22"/>
        </w:rPr>
        <w:t> (включая предоплаченные карты), и</w:t>
      </w:r>
      <w:r w:rsidRPr="00FC7C29">
        <w:rPr>
          <w:rStyle w:val="apple-converted-space"/>
          <w:color w:val="000000"/>
          <w:sz w:val="22"/>
          <w:szCs w:val="22"/>
        </w:rPr>
        <w:t> </w:t>
      </w:r>
      <w:r w:rsidRPr="00FC7C29">
        <w:rPr>
          <w:rStyle w:val="c2"/>
          <w:b/>
          <w:bCs/>
          <w:color w:val="000000"/>
          <w:sz w:val="22"/>
          <w:szCs w:val="22"/>
        </w:rPr>
        <w:t>кредитная карта</w:t>
      </w:r>
      <w:r w:rsidRPr="00FC7C29">
        <w:rPr>
          <w:rStyle w:val="c2"/>
          <w:color w:val="000000"/>
          <w:sz w:val="22"/>
          <w:szCs w:val="22"/>
        </w:rPr>
        <w:t> .</w:t>
      </w:r>
    </w:p>
    <w:p w14:paraId="2B2EB9C5"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По уровню услуг, предоставляемых владельцу карты, карты UPI классифицируются на :</w:t>
      </w:r>
      <w:r w:rsidRPr="00FC7C29">
        <w:rPr>
          <w:rStyle w:val="c2"/>
          <w:sz w:val="22"/>
          <w:szCs w:val="22"/>
        </w:rPr>
        <w:t> </w:t>
      </w:r>
      <w:r w:rsidRPr="00FC7C29">
        <w:rPr>
          <w:rStyle w:val="c2"/>
          <w:color w:val="000000"/>
          <w:sz w:val="22"/>
          <w:szCs w:val="22"/>
        </w:rPr>
        <w:t>классическую карту, золотую карту, платиновую карту и</w:t>
      </w:r>
      <w:r w:rsidRPr="00FC7C29">
        <w:rPr>
          <w:rStyle w:val="c2"/>
          <w:sz w:val="22"/>
          <w:szCs w:val="22"/>
        </w:rPr>
        <w:t> </w:t>
      </w:r>
      <w:r w:rsidRPr="00FC7C29">
        <w:rPr>
          <w:rStyle w:val="c2"/>
          <w:color w:val="000000"/>
          <w:sz w:val="22"/>
          <w:szCs w:val="22"/>
        </w:rPr>
        <w:t>алмазную карту.</w:t>
      </w:r>
    </w:p>
    <w:p w14:paraId="3A997456"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Основные цвета, использующиеся в оформлении лицевой поверхности карт системы UPI.</w:t>
      </w:r>
    </w:p>
    <w:p w14:paraId="2C10E2CE"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color w:val="000000"/>
          <w:sz w:val="22"/>
          <w:szCs w:val="22"/>
        </w:rPr>
        <w:t xml:space="preserve"> </w:t>
      </w:r>
      <w:r w:rsidRPr="00FC7C29">
        <w:rPr>
          <w:rStyle w:val="c2"/>
          <w:b/>
          <w:color w:val="000000"/>
          <w:sz w:val="22"/>
          <w:szCs w:val="22"/>
        </w:rPr>
        <w:t>Классическая карта.</w:t>
      </w:r>
    </w:p>
    <w:p w14:paraId="1ED9D154"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е цвета поверхности классической карты определены как серый, серебряный с металлическим или жемчужным оттенками. Золотой, платиновый  и черный цвета  запрещено использовать как базовые для этого типа карт.</w:t>
      </w:r>
    </w:p>
    <w:p w14:paraId="25404AD9"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Золотая Карта.</w:t>
      </w:r>
    </w:p>
    <w:p w14:paraId="2E843DA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поверхности золотой карты служит золотистый цвет, а также различные его оттенки, включая бронзовый и медный. Платиновый или черный цвета запрещено использовать как основные для золотой карты.</w:t>
      </w:r>
    </w:p>
    <w:p w14:paraId="223EDD55"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14:paraId="60BDC44B"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Платиновая Карта.</w:t>
      </w:r>
    </w:p>
    <w:p w14:paraId="6B2056D9"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данного типа карт рекомендован металлический платиновый цвет. Возможны серый, серебристый цвета с металлическим или жемчужным оттенками.</w:t>
      </w:r>
    </w:p>
    <w:p w14:paraId="52B0A85C" w14:textId="77777777"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r w:rsidRPr="00FC7C29">
        <w:rPr>
          <w:rStyle w:val="c2"/>
          <w:color w:val="000000"/>
          <w:sz w:val="22"/>
          <w:szCs w:val="22"/>
        </w:rPr>
        <w:t>Золотой и черный цвета запрещено использовать как основной цвет платиновой карты.</w:t>
      </w:r>
    </w:p>
    <w:p w14:paraId="5E37B00E"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Алмазная Карта.</w:t>
      </w:r>
    </w:p>
    <w:p w14:paraId="1969F2B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алмазной карты рекомендовано использовать  черный цвет или черный с металлическим, жемчужным оттенками.</w:t>
      </w:r>
    </w:p>
    <w:p w14:paraId="1091F47C"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Золотой или платиновый цвета запрещено использовать как основные цвета для данного типа карт.</w:t>
      </w:r>
    </w:p>
    <w:p w14:paraId="4A5CF8E3"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Компоненты поверхности и элементы защиты платежных карт системы UPI.</w:t>
      </w:r>
    </w:p>
    <w:p w14:paraId="6BC4ED03"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К компонентам поверхности карты относят следующие элементы:</w:t>
      </w:r>
      <w:r w:rsidRPr="00FC7C29">
        <w:rPr>
          <w:rStyle w:val="apple-converted-space"/>
          <w:color w:val="000000"/>
          <w:sz w:val="22"/>
          <w:szCs w:val="22"/>
        </w:rPr>
        <w:t> </w:t>
      </w:r>
      <w:r w:rsidRPr="00FC7C29">
        <w:rPr>
          <w:rStyle w:val="c2"/>
          <w:i/>
          <w:iCs/>
          <w:color w:val="000000"/>
          <w:sz w:val="22"/>
          <w:szCs w:val="22"/>
        </w:rPr>
        <w:t>номер карты, имя владельца карты, полоса для подписи, магнитная полоса, чип, название продукта, логотип UPI, голограмма UPI, название эмитента и его логотип(торговая марка), срок действия карты, фото владельца карты.</w:t>
      </w:r>
    </w:p>
    <w:p w14:paraId="7CC5700A"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Лицевая сторона карты</w:t>
      </w:r>
    </w:p>
    <w:p w14:paraId="3D683BD3"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Общий вид лицевой поверхности золотой карты UPI.</w:t>
      </w:r>
    </w:p>
    <w:p w14:paraId="62CBE1CC"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5FE0702" wp14:editId="0D5FAEF2">
            <wp:extent cx="328612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125" cy="2066925"/>
                    </a:xfrm>
                    <a:prstGeom prst="rect">
                      <a:avLst/>
                    </a:prstGeom>
                    <a:noFill/>
                    <a:ln>
                      <a:noFill/>
                    </a:ln>
                  </pic:spPr>
                </pic:pic>
              </a:graphicData>
            </a:graphic>
          </wp:inline>
        </w:drawing>
      </w:r>
    </w:p>
    <w:p w14:paraId="42A22846"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61EFE51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Вышеупомянутые элементы располагаются в специальных областях поверхности карты:</w:t>
      </w:r>
      <w:r w:rsidRPr="00FC7C29">
        <w:rPr>
          <w:rStyle w:val="apple-converted-space"/>
          <w:color w:val="000000"/>
          <w:sz w:val="22"/>
          <w:szCs w:val="22"/>
        </w:rPr>
        <w:t> </w:t>
      </w:r>
      <w:r w:rsidRPr="00FC7C29">
        <w:rPr>
          <w:rStyle w:val="c2"/>
          <w:b/>
          <w:bCs/>
          <w:color w:val="000000"/>
          <w:sz w:val="22"/>
          <w:szCs w:val="22"/>
        </w:rPr>
        <w:t>область идентификации эмитента, область логотипа и голограммы, эмбоссированная область( область рельефной печати)</w:t>
      </w:r>
      <w:r w:rsidRPr="00FC7C29">
        <w:rPr>
          <w:rStyle w:val="c2"/>
          <w:color w:val="000000"/>
          <w:sz w:val="22"/>
          <w:szCs w:val="22"/>
        </w:rPr>
        <w:t>:</w:t>
      </w:r>
    </w:p>
    <w:p w14:paraId="4B3561A7"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59F00E85"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AC73DE0" wp14:editId="389D8A8D">
            <wp:extent cx="3238500" cy="2105025"/>
            <wp:effectExtent l="0" t="0" r="0" b="9525"/>
            <wp:docPr id="8" name="Рисунок 8"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p w14:paraId="6969EFC3"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основных элементов на лицевой поверхности карты UPI.</w:t>
      </w:r>
    </w:p>
    <w:p w14:paraId="201FF7D0"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0572B697"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Название эмитента.</w:t>
      </w:r>
    </w:p>
    <w:p w14:paraId="1CD37209"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В верхней части лицевой поверхности(область идентификации эмитента)  карты должно быть расположено наименование эмитента (банка или финансовой компании, выпустившей карту) и/или его эмблема(логотип). Надписи в области идентификации эмитента запрещено выполнять рельефной печатью. Цвет печати должен быть контрастным с основным фоном карты, чтобы надписи были хорошо видны.</w:t>
      </w:r>
    </w:p>
    <w:p w14:paraId="76CA7911"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50936B0C"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r w:rsidRPr="00FC7C29">
        <w:rPr>
          <w:rStyle w:val="c2"/>
          <w:sz w:val="22"/>
          <w:szCs w:val="22"/>
        </w:rPr>
        <w:t> </w:t>
      </w:r>
      <w:r w:rsidRPr="00FC7C29">
        <w:rPr>
          <w:rStyle w:val="c2"/>
          <w:color w:val="000000"/>
          <w:sz w:val="22"/>
          <w:szCs w:val="22"/>
        </w:rPr>
        <w:t>Логотип располагается с правой строны лицевой поверхности карты UPI, как это показано на рисунке:</w:t>
      </w:r>
    </w:p>
    <w:p w14:paraId="427E9E86"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ED90457" wp14:editId="36882B2A">
            <wp:extent cx="2828925" cy="1838325"/>
            <wp:effectExtent l="0" t="0" r="9525" b="9525"/>
            <wp:docPr id="7" name="Рисунок 7"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14:paraId="0E945B7E"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голограммы и логотипа на карте UPI.</w:t>
      </w:r>
    </w:p>
    <w:p w14:paraId="6C8697F5"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02809223"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p>
    <w:p w14:paraId="1972ED35"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Логотип карты UPI располагается под голограммой и представляет собой  надпись “UnionPay”, выполненную на китайском языке (старый логотип, использующийся с 2001г):</w:t>
      </w:r>
    </w:p>
    <w:p w14:paraId="6902CF57"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0ECAE85" wp14:editId="32EFEA00">
            <wp:extent cx="159067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p w14:paraId="2BD91938"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42A9404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И на китайском и английском языках(новый логотип, используйщийся с 2005г):</w:t>
      </w:r>
    </w:p>
    <w:p w14:paraId="7214A455"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38F0D8FE" wp14:editId="0AC15DB2">
            <wp:extent cx="12668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CF15355" w14:textId="77777777"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14:paraId="7116A07E"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дписи выполнены на фоне трех наклонных вертикальных полос красного, синего и зеленого цветов(слева-направо) Последовательность цветов фона логотипа четко закреплена и не может варьироваться. На белой окантовке вокруг логотипа должна быть нанесена надпись микрошрифтом, состоящая из 12 повторяющихся символов(аббревиатура UPI на китайском языке, код эмитента, код типа карты, код изготовителя карты).</w:t>
      </w:r>
    </w:p>
    <w:p w14:paraId="0C17FFF5"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b/>
          <w:color w:val="000000"/>
          <w:sz w:val="22"/>
          <w:szCs w:val="22"/>
        </w:rPr>
      </w:pPr>
      <w:r w:rsidRPr="00FC7C29">
        <w:rPr>
          <w:rStyle w:val="c2"/>
          <w:b/>
          <w:color w:val="000000"/>
          <w:sz w:val="22"/>
          <w:szCs w:val="22"/>
        </w:rPr>
        <w:t>Эмбоссированный номер карты, срок действия, имя владельца карты.</w:t>
      </w:r>
    </w:p>
    <w:p w14:paraId="0FC308FD"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sz w:val="22"/>
          <w:szCs w:val="22"/>
        </w:rPr>
      </w:pPr>
      <w:r w:rsidRPr="00FC7C29">
        <w:rPr>
          <w:rStyle w:val="c2"/>
          <w:b/>
          <w:color w:val="000000"/>
          <w:sz w:val="22"/>
          <w:szCs w:val="22"/>
        </w:rPr>
        <w:t xml:space="preserve"> Номер карты.</w:t>
      </w:r>
    </w:p>
    <w:p w14:paraId="483C811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лицевой стороне карт UPI обязательно должен содержаться эмбоссированный (нанесенный рельефной печатью), либо (в редких случаях) нанесённый иным способом номер карты. Номер карты  может иметь 13-19 цифр(номер карты с 16 цифрами рекомендуется для кредитной карты, в то время как 17 - 19 цифр рекомендуется для дебетовой карты).</w:t>
      </w:r>
    </w:p>
    <w:p w14:paraId="54322002"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следние четыре цифры обязательно должны быть эмбоссированы на голограмме. Цифры на карте должны быть выдавлены четко, с соблюдением общего размера и интервала. При использовании карты номер карты должен обязательно совпадать с номером, отпечатанным на чеке терминала, или высвечивающимся на его экране (при условии, что терминал выводит номер карты на экран).</w:t>
      </w:r>
    </w:p>
    <w:p w14:paraId="2202CAD7"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sz w:val="22"/>
          <w:szCs w:val="22"/>
        </w:rPr>
      </w:pPr>
      <w:r w:rsidRPr="00FC7C29">
        <w:rPr>
          <w:rStyle w:val="c2"/>
          <w:b/>
          <w:color w:val="000000"/>
          <w:sz w:val="22"/>
          <w:szCs w:val="22"/>
        </w:rPr>
        <w:t>Срок действия карты.</w:t>
      </w:r>
    </w:p>
    <w:p w14:paraId="602C52F9"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расположенный на её лицевой стороне, указывает период, в течение которого карту можно принимать к оплате:</w:t>
      </w:r>
    </w:p>
    <w:p w14:paraId="1F78157E"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1) MM/YY (дата выпуска карты) -- MM/YY (дата окончания действия карты);</w:t>
      </w:r>
    </w:p>
    <w:p w14:paraId="5CDD3FF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2) MM/YY (дата окончания действия карты).</w:t>
      </w:r>
    </w:p>
    <w:p w14:paraId="2EECB61C"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Рядом с эмбоссированным сроком действия (выше, ниже или слева), эмитент может также печатать комментарий, например:</w:t>
      </w:r>
      <w:r w:rsidRPr="00FC7C29">
        <w:rPr>
          <w:rStyle w:val="apple-converted-space"/>
          <w:color w:val="000000"/>
          <w:sz w:val="22"/>
          <w:szCs w:val="22"/>
        </w:rPr>
        <w:t> </w:t>
      </w:r>
      <w:r w:rsidRPr="00FC7C29">
        <w:rPr>
          <w:rStyle w:val="c2"/>
          <w:b/>
          <w:bCs/>
          <w:color w:val="000000"/>
          <w:sz w:val="22"/>
          <w:szCs w:val="22"/>
        </w:rPr>
        <w:t>EXPIRATION DATE, GOOD</w:t>
      </w:r>
      <w:r w:rsidRPr="00FC7C29">
        <w:rPr>
          <w:color w:val="000000"/>
          <w:sz w:val="22"/>
          <w:szCs w:val="22"/>
        </w:rPr>
        <w:t> </w:t>
      </w:r>
      <w:r w:rsidRPr="00FC7C29">
        <w:rPr>
          <w:rStyle w:val="c2"/>
          <w:b/>
          <w:bCs/>
          <w:color w:val="000000"/>
          <w:sz w:val="22"/>
          <w:szCs w:val="22"/>
        </w:rPr>
        <w:t>THRU, VALID</w:t>
      </w:r>
      <w:r w:rsidRPr="00FC7C29">
        <w:rPr>
          <w:color w:val="000000"/>
          <w:sz w:val="22"/>
          <w:szCs w:val="22"/>
        </w:rPr>
        <w:t> </w:t>
      </w:r>
      <w:r w:rsidRPr="00FC7C29">
        <w:rPr>
          <w:rStyle w:val="c2"/>
          <w:b/>
          <w:bCs/>
          <w:color w:val="000000"/>
          <w:sz w:val="22"/>
          <w:szCs w:val="22"/>
        </w:rPr>
        <w:t>FROM, VALID</w:t>
      </w:r>
      <w:r w:rsidRPr="00FC7C29">
        <w:rPr>
          <w:color w:val="000000"/>
          <w:sz w:val="22"/>
          <w:szCs w:val="22"/>
        </w:rPr>
        <w:t> </w:t>
      </w:r>
      <w:r w:rsidRPr="00FC7C29">
        <w:rPr>
          <w:rStyle w:val="c2"/>
          <w:b/>
          <w:bCs/>
          <w:color w:val="000000"/>
          <w:sz w:val="22"/>
          <w:szCs w:val="22"/>
        </w:rPr>
        <w:t>THRU</w:t>
      </w:r>
      <w:r w:rsidRPr="00FC7C29">
        <w:rPr>
          <w:rStyle w:val="c2"/>
          <w:color w:val="000000"/>
          <w:sz w:val="22"/>
          <w:szCs w:val="22"/>
        </w:rPr>
        <w:t>.</w:t>
      </w:r>
    </w:p>
    <w:p w14:paraId="4A132AE9"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должен быть эмбоссирован ниже номера карты и выше имени ее владельца. На картах, номер которых эмбоссирован, срок действия карты также должен быть эмбоссирован.</w:t>
      </w:r>
    </w:p>
    <w:p w14:paraId="5C620535"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color w:val="000000"/>
          <w:sz w:val="22"/>
          <w:szCs w:val="22"/>
        </w:rPr>
      </w:pPr>
      <w:r w:rsidRPr="00FC7C29">
        <w:rPr>
          <w:rStyle w:val="c2"/>
          <w:b/>
          <w:bCs/>
          <w:color w:val="000000"/>
          <w:sz w:val="22"/>
          <w:szCs w:val="22"/>
        </w:rPr>
        <w:t xml:space="preserve"> </w:t>
      </w:r>
      <w:r w:rsidRPr="00FC7C29">
        <w:rPr>
          <w:rStyle w:val="c2"/>
          <w:b/>
          <w:color w:val="000000"/>
          <w:sz w:val="22"/>
          <w:szCs w:val="22"/>
        </w:rPr>
        <w:t>Имя владельца карты.</w:t>
      </w:r>
    </w:p>
    <w:p w14:paraId="376EB6EB"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д сроком действия карты на лицевой стороне располагается имя держателя карты, либо наименование организации(для корпоративных карт). Информация о владельце карты должна содержать максимум  27 знаков, если логотип UPI расположен в верхней части карты, и максимум 19 знаков – если логотип UPI расположен в нижней части.</w:t>
      </w:r>
    </w:p>
    <w:p w14:paraId="2D6C2818" w14:textId="77777777"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bCs/>
          <w:sz w:val="22"/>
          <w:szCs w:val="22"/>
        </w:rPr>
      </w:pPr>
      <w:r w:rsidRPr="00FC7C29">
        <w:rPr>
          <w:rStyle w:val="c2"/>
          <w:b/>
          <w:bCs/>
          <w:color w:val="000000"/>
          <w:sz w:val="22"/>
          <w:szCs w:val="22"/>
        </w:rPr>
        <w:t>Фото владельца карты.</w:t>
      </w:r>
    </w:p>
    <w:p w14:paraId="294AE894"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Области идентификации эмитента(рекомендуется – в левом верхнем углу), а также на обратной стороне карты, исключая области полосы для подписи и магнитной полосы. Размеры фотографии владельца карты определены как : 18 мм x 18 мм.</w:t>
      </w:r>
    </w:p>
    <w:p w14:paraId="39C930A9"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b/>
          <w:color w:val="000000"/>
          <w:sz w:val="22"/>
          <w:szCs w:val="22"/>
        </w:rPr>
        <w:t>Обратная сторона карты</w:t>
      </w:r>
    </w:p>
    <w:p w14:paraId="765C9464"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обратной стороне карты расположены следующие элементы: магнитная полоса, полоса для подписи. Также в этой части карты помещается информация о изготовителе карты, его реквизиты, дополнительная информация. Возможно размещение чипа(для комбинированного типа карт) и фотографии владельца карты. Базовым цветом для обратной стороны карты является белый.</w:t>
      </w:r>
    </w:p>
    <w:p w14:paraId="58B5A7BA"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37342BD7" wp14:editId="67829718">
            <wp:extent cx="4095750" cy="2314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0" cy="2314575"/>
                    </a:xfrm>
                    <a:prstGeom prst="rect">
                      <a:avLst/>
                    </a:prstGeom>
                    <a:noFill/>
                    <a:ln>
                      <a:noFill/>
                    </a:ln>
                  </pic:spPr>
                </pic:pic>
              </a:graphicData>
            </a:graphic>
          </wp:inline>
        </w:drawing>
      </w:r>
    </w:p>
    <w:p w14:paraId="4BF07DE2"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Общий вид обратной стороны карты UPI.</w:t>
      </w:r>
    </w:p>
    <w:p w14:paraId="641A35D8"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Полоса для подписи.</w:t>
      </w:r>
    </w:p>
    <w:p w14:paraId="5C908B24"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владельца карты располагается с ее обратной стороны,ниже магнитной полосы.По оформлению полоса подписи для карт системы UPI  может быть разделена на две категории:</w:t>
      </w:r>
    </w:p>
    <w:p w14:paraId="3036BE98"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xml:space="preserve"> Для дебетовой карты:</w:t>
      </w:r>
    </w:p>
    <w:p w14:paraId="3F3A90E1"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языке, расположенной под углом 45 градусов к нижней грани полосы для подписи. Надпись нанесена повторяющимися серым и голубым цветами, как это показано ниже на образце:</w:t>
      </w:r>
    </w:p>
    <w:p w14:paraId="44D4E267"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17EB5235" wp14:editId="39BD709B">
            <wp:extent cx="31242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200" cy="514350"/>
                    </a:xfrm>
                    <a:prstGeom prst="rect">
                      <a:avLst/>
                    </a:prstGeom>
                    <a:noFill/>
                    <a:ln>
                      <a:noFill/>
                    </a:ln>
                  </pic:spPr>
                </pic:pic>
              </a:graphicData>
            </a:graphic>
          </wp:inline>
        </w:drawing>
      </w:r>
    </w:p>
    <w:p w14:paraId="35FE5B04" w14:textId="77777777"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14:paraId="79F67ADF"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16"/>
          <w:color w:val="000000"/>
          <w:sz w:val="22"/>
          <w:szCs w:val="22"/>
          <w:u w:val="single"/>
        </w:rPr>
        <w:t>Для кредитной карты</w:t>
      </w:r>
      <w:r w:rsidRPr="00FC7C29">
        <w:rPr>
          <w:rStyle w:val="c2"/>
          <w:color w:val="000000"/>
          <w:sz w:val="22"/>
          <w:szCs w:val="22"/>
        </w:rPr>
        <w:t>:</w:t>
      </w:r>
    </w:p>
    <w:p w14:paraId="7FD4B5B8"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и английском языках, расположенной под углом в 45 градусов к нижней грани полосы подписи. Надпись нанесена повторяющимися красным и голубым цветами, как это показано ниже на образце:</w:t>
      </w:r>
    </w:p>
    <w:p w14:paraId="1E4C45AA"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3395AA60" wp14:editId="0FB5E3F8">
            <wp:extent cx="21336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p>
    <w:p w14:paraId="6F193AEF"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35F6DB29"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должна содержать:</w:t>
      </w:r>
    </w:p>
    <w:p w14:paraId="5A4282F1"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 3-значный проверочный код карты CVN (Card Verification Number), который включает 3 цифры и печатается в правом верхнем углу полосы для подписи с одним пробелом  после напечатанных последних четырех цифр номера карты;</w:t>
      </w:r>
    </w:p>
    <w:p w14:paraId="44A64997"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  чёткую подпись держателя карты.</w:t>
      </w:r>
    </w:p>
    <w:p w14:paraId="3A62113A" w14:textId="77777777" w:rsidR="00362539" w:rsidRPr="00FC7C29" w:rsidRDefault="00362539" w:rsidP="00362539">
      <w:pPr>
        <w:pStyle w:val="c3"/>
        <w:shd w:val="clear" w:color="auto" w:fill="FFFFFF"/>
        <w:spacing w:before="0" w:beforeAutospacing="0" w:after="0" w:afterAutospacing="0" w:line="231" w:lineRule="atLeast"/>
        <w:jc w:val="both"/>
        <w:rPr>
          <w:rStyle w:val="c2"/>
          <w:b/>
          <w:bCs/>
          <w:sz w:val="22"/>
          <w:szCs w:val="22"/>
        </w:rPr>
      </w:pPr>
    </w:p>
    <w:p w14:paraId="5F3BC312" w14:textId="77777777"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Информационная область.</w:t>
      </w:r>
    </w:p>
    <w:p w14:paraId="12B7840D"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Эмитент обязан размещать информацию о изготовителе карты, его реквизиты. Данная информация печатается на обратной стороне карты, в области, расположенной ниже полосы для подписи(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14:paraId="25519987" w14:textId="77777777"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14:paraId="467B895D" w14:textId="77777777"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Карты системы UPI также могут быть выпущены с чипом.</w:t>
      </w:r>
    </w:p>
    <w:p w14:paraId="0C518CE8"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Для стандартной карты чип должен быть размещен на лицевой стороне карты:</w:t>
      </w:r>
    </w:p>
    <w:p w14:paraId="2F9744C6" w14:textId="77777777"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14:paraId="59362503"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sz w:val="22"/>
          <w:szCs w:val="22"/>
        </w:rPr>
        <w:object w:dxaOrig="4470" w:dyaOrig="2310" w14:anchorId="4FF75252">
          <v:shape id="_x0000_i1027" type="#_x0000_t75" style="width:221.75pt;height:117.5pt" o:ole="">
            <v:imagedata r:id="rId79" o:title=""/>
          </v:shape>
          <o:OLEObject Type="Embed" ProgID="CorelDraw.Graphic.16" ShapeID="_x0000_i1027" DrawAspect="Content" ObjectID="_1734353377" r:id="rId80"/>
        </w:object>
      </w:r>
    </w:p>
    <w:p w14:paraId="0D36D011"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лицевой стороне карты UPI.</w:t>
      </w:r>
    </w:p>
    <w:p w14:paraId="0AD8C5D7" w14:textId="77777777"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14:paraId="392A7C48" w14:textId="77777777"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В комбинированном типе карт (предусматривающем наличие как магнитной полосы, так и чипа) чип располагается на обратной стороне карты, ниже магнитной полосы:</w:t>
      </w:r>
    </w:p>
    <w:p w14:paraId="2DEEB252"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E1DFA97" wp14:editId="3F2354CA">
            <wp:extent cx="2962275" cy="1704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2275" cy="1704975"/>
                    </a:xfrm>
                    <a:prstGeom prst="rect">
                      <a:avLst/>
                    </a:prstGeom>
                    <a:noFill/>
                    <a:ln>
                      <a:noFill/>
                    </a:ln>
                  </pic:spPr>
                </pic:pic>
              </a:graphicData>
            </a:graphic>
          </wp:inline>
        </w:drawing>
      </w:r>
    </w:p>
    <w:p w14:paraId="393BB74D" w14:textId="77777777"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обратной стороне карты UPI.</w:t>
      </w:r>
    </w:p>
    <w:p w14:paraId="42F3D1B3" w14:textId="77777777" w:rsidR="00362539" w:rsidRPr="00FC7C29" w:rsidRDefault="00362539" w:rsidP="00362539">
      <w:pPr>
        <w:jc w:val="both"/>
        <w:rPr>
          <w:sz w:val="22"/>
          <w:szCs w:val="22"/>
        </w:rPr>
      </w:pPr>
    </w:p>
    <w:p w14:paraId="1EC099DE" w14:textId="77777777" w:rsidR="00362539" w:rsidRPr="00FC7C29" w:rsidRDefault="00362539" w:rsidP="00362539">
      <w:pPr>
        <w:jc w:val="both"/>
        <w:rPr>
          <w:sz w:val="22"/>
          <w:szCs w:val="22"/>
        </w:rPr>
      </w:pPr>
      <w:r w:rsidRPr="00FC7C29">
        <w:rPr>
          <w:sz w:val="22"/>
          <w:szCs w:val="22"/>
        </w:rPr>
        <w:t xml:space="preserve">1.11. </w:t>
      </w:r>
      <w:r w:rsidRPr="00FC7C29">
        <w:rPr>
          <w:b/>
          <w:sz w:val="22"/>
          <w:szCs w:val="22"/>
        </w:rPr>
        <w:t>Карта Diners Club.</w:t>
      </w:r>
      <w:r w:rsidRPr="00FC7C29">
        <w:rPr>
          <w:sz w:val="22"/>
          <w:szCs w:val="22"/>
        </w:rPr>
        <w:t> </w:t>
      </w:r>
    </w:p>
    <w:p w14:paraId="5DDBAB52" w14:textId="77777777" w:rsidR="00362539" w:rsidRPr="00FC7C29" w:rsidRDefault="00362539" w:rsidP="00362539">
      <w:pPr>
        <w:jc w:val="both"/>
        <w:rPr>
          <w:sz w:val="22"/>
          <w:szCs w:val="22"/>
        </w:rPr>
      </w:pPr>
      <w:r w:rsidRPr="00FC7C29">
        <w:rPr>
          <w:sz w:val="22"/>
          <w:szCs w:val="22"/>
        </w:rPr>
        <w:t xml:space="preserve">Лицевая сторона карты </w:t>
      </w:r>
      <w:r w:rsidRPr="00FC7C29">
        <w:rPr>
          <w:b/>
          <w:sz w:val="22"/>
          <w:szCs w:val="22"/>
        </w:rPr>
        <w:t>Diners Club International</w:t>
      </w:r>
      <w:r w:rsidRPr="00FC7C29">
        <w:rPr>
          <w:sz w:val="22"/>
          <w:szCs w:val="22"/>
        </w:rPr>
        <w:t xml:space="preserve"> имеет определенные реквизиты, которые являются обязательными для всех карт данного типа.</w:t>
      </w:r>
    </w:p>
    <w:p w14:paraId="4F48422E" w14:textId="77777777" w:rsidR="00362539" w:rsidRPr="00FC7C29" w:rsidRDefault="00362539" w:rsidP="00362539">
      <w:pPr>
        <w:jc w:val="both"/>
        <w:rPr>
          <w:sz w:val="22"/>
          <w:szCs w:val="22"/>
        </w:rPr>
      </w:pPr>
      <w:r w:rsidRPr="00FC7C29">
        <w:rPr>
          <w:sz w:val="22"/>
          <w:szCs w:val="22"/>
        </w:rPr>
        <w:t>1.11.1. На лицевой стороне карты расположены:</w:t>
      </w:r>
    </w:p>
    <w:p w14:paraId="221FACF0" w14:textId="77777777" w:rsidR="00362539" w:rsidRPr="00FC7C29" w:rsidRDefault="00362539" w:rsidP="00362539">
      <w:pPr>
        <w:jc w:val="both"/>
        <w:rPr>
          <w:sz w:val="22"/>
          <w:szCs w:val="22"/>
        </w:rPr>
      </w:pPr>
      <w:r w:rsidRPr="00FC7C29">
        <w:rPr>
          <w:sz w:val="22"/>
          <w:szCs w:val="22"/>
        </w:rPr>
        <w:t>На карту серебристого цвета с серыми волнистыми линиями контрастно нанесена развёрнутая карта мира.</w:t>
      </w:r>
    </w:p>
    <w:p w14:paraId="343A3EF1" w14:textId="77777777" w:rsidR="00362539" w:rsidRPr="00FC7C29" w:rsidRDefault="00362539" w:rsidP="00362539">
      <w:pPr>
        <w:jc w:val="both"/>
        <w:rPr>
          <w:sz w:val="22"/>
          <w:szCs w:val="22"/>
        </w:rPr>
      </w:pPr>
      <w:r w:rsidRPr="00FC7C29">
        <w:rPr>
          <w:sz w:val="22"/>
          <w:szCs w:val="22"/>
        </w:rPr>
        <w:t>1.11.1.1. Логотип и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расположены в левом верхнем углу карты. Обязательно наличие значка ®.</w:t>
      </w:r>
    </w:p>
    <w:p w14:paraId="398D6F87" w14:textId="77777777" w:rsidR="00362539" w:rsidRPr="00FC7C29" w:rsidRDefault="00362539" w:rsidP="00362539">
      <w:pPr>
        <w:jc w:val="both"/>
        <w:rPr>
          <w:sz w:val="22"/>
          <w:szCs w:val="22"/>
        </w:rPr>
      </w:pPr>
    </w:p>
    <w:p w14:paraId="01FC6EEE" w14:textId="77777777" w:rsidR="00362539" w:rsidRPr="00FC7C29" w:rsidRDefault="00362539" w:rsidP="00362539">
      <w:pPr>
        <w:jc w:val="both"/>
        <w:rPr>
          <w:sz w:val="22"/>
          <w:szCs w:val="22"/>
        </w:rPr>
      </w:pPr>
      <w:r w:rsidRPr="00BE625C">
        <w:rPr>
          <w:sz w:val="22"/>
          <w:szCs w:val="22"/>
        </w:rPr>
        <w:object w:dxaOrig="2880" w:dyaOrig="570" w14:anchorId="49788C5E">
          <v:shape id="_x0000_i1028" type="#_x0000_t75" style="width:2in;height:30.55pt" o:ole="" fillcolor="window">
            <v:imagedata r:id="rId82" o:title=""/>
          </v:shape>
          <o:OLEObject Type="Embed" ProgID="Word.Picture.8" ShapeID="_x0000_i1028" DrawAspect="Content" ObjectID="_1734353378" r:id="rId83"/>
        </w:object>
      </w:r>
    </w:p>
    <w:p w14:paraId="4C384E9E" w14:textId="77777777" w:rsidR="00362539" w:rsidRPr="00FC7C29" w:rsidRDefault="00362539" w:rsidP="00362539">
      <w:pPr>
        <w:jc w:val="both"/>
        <w:rPr>
          <w:sz w:val="22"/>
          <w:szCs w:val="22"/>
        </w:rPr>
      </w:pPr>
      <w:r w:rsidRPr="00FC7C29">
        <w:rPr>
          <w:sz w:val="22"/>
          <w:szCs w:val="22"/>
        </w:rPr>
        <w:t>1.11.1.2. Эмбоссированный номер карты начинается с 30, 36, 38 либо 39 и состоит из 14 цифр, сгруппированных 4-6-4.</w:t>
      </w:r>
    </w:p>
    <w:p w14:paraId="272CD90C" w14:textId="77777777" w:rsidR="00362539" w:rsidRPr="00FC7C29" w:rsidRDefault="00362539" w:rsidP="00362539">
      <w:pPr>
        <w:jc w:val="both"/>
        <w:rPr>
          <w:sz w:val="22"/>
          <w:szCs w:val="22"/>
        </w:rPr>
      </w:pPr>
      <w:r w:rsidRPr="00FC7C29">
        <w:rPr>
          <w:sz w:val="22"/>
          <w:szCs w:val="22"/>
        </w:rPr>
        <w:t>1.11.1.3. Эмбоссированный срок действия карты всегда начальный и конечный.</w:t>
      </w:r>
    </w:p>
    <w:p w14:paraId="7E8F5D13" w14:textId="77777777" w:rsidR="00362539" w:rsidRPr="00FC7C29" w:rsidRDefault="00362539" w:rsidP="00362539">
      <w:pPr>
        <w:jc w:val="both"/>
        <w:rPr>
          <w:sz w:val="22"/>
          <w:szCs w:val="22"/>
        </w:rPr>
      </w:pPr>
      <w:r w:rsidRPr="00FC7C29">
        <w:rPr>
          <w:sz w:val="22"/>
          <w:szCs w:val="22"/>
        </w:rPr>
        <w:t>1.11.1.4. Перед сроком действия должны быть эмбоссированы: 2 цифры - год вступления держателя в клуб; аббревиатура «</w:t>
      </w:r>
      <w:r w:rsidRPr="00BE625C">
        <w:rPr>
          <w:sz w:val="22"/>
          <w:szCs w:val="22"/>
        </w:rPr>
        <w:t>DC</w:t>
      </w:r>
      <w:r w:rsidRPr="00FC7C29">
        <w:rPr>
          <w:sz w:val="22"/>
          <w:szCs w:val="22"/>
        </w:rPr>
        <w:t>», 2 латинские буквы кода страны, в которой выдана карта.</w:t>
      </w:r>
    </w:p>
    <w:p w14:paraId="5CF29930" w14:textId="77777777" w:rsidR="00362539" w:rsidRPr="00FC7C29" w:rsidRDefault="00362539" w:rsidP="00362539">
      <w:pPr>
        <w:jc w:val="both"/>
        <w:rPr>
          <w:sz w:val="22"/>
          <w:szCs w:val="22"/>
        </w:rPr>
      </w:pPr>
      <w:r w:rsidRPr="00FC7C29">
        <w:rPr>
          <w:sz w:val="22"/>
          <w:szCs w:val="22"/>
        </w:rPr>
        <w:t xml:space="preserve">1.11.1.5. После срока действия эмбоссирова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14:paraId="61EBA6DE" w14:textId="77777777" w:rsidR="00362539" w:rsidRPr="00FC7C29" w:rsidRDefault="00362539" w:rsidP="00362539">
      <w:pPr>
        <w:jc w:val="both"/>
        <w:rPr>
          <w:sz w:val="22"/>
          <w:szCs w:val="22"/>
        </w:rPr>
      </w:pPr>
      <w:r w:rsidRPr="00FC7C29">
        <w:rPr>
          <w:sz w:val="22"/>
          <w:szCs w:val="22"/>
        </w:rPr>
        <w:t xml:space="preserve">1.11.1.6. Над эмбоссированным логотипом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нанесён типографской краской код безопасности, состоящий из 2-х букв.</w:t>
      </w:r>
    </w:p>
    <w:p w14:paraId="286D8A16" w14:textId="77777777" w:rsidR="00362539" w:rsidRPr="00FC7C29" w:rsidRDefault="00362539" w:rsidP="00362539">
      <w:pPr>
        <w:jc w:val="both"/>
        <w:rPr>
          <w:sz w:val="22"/>
          <w:szCs w:val="22"/>
        </w:rPr>
      </w:pPr>
      <w:r w:rsidRPr="00FC7C29">
        <w:rPr>
          <w:sz w:val="22"/>
          <w:szCs w:val="22"/>
        </w:rPr>
        <w:t xml:space="preserve">1.11.1.7. Под ультрафиолетовым освещением виде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14:paraId="0D573600" w14:textId="77777777" w:rsidR="00362539" w:rsidRPr="00FC7C29" w:rsidRDefault="00362539" w:rsidP="00362539">
      <w:pPr>
        <w:jc w:val="both"/>
        <w:rPr>
          <w:sz w:val="22"/>
          <w:szCs w:val="22"/>
        </w:rPr>
      </w:pPr>
      <w:r w:rsidRPr="00FC7C29">
        <w:rPr>
          <w:sz w:val="22"/>
          <w:szCs w:val="22"/>
        </w:rPr>
        <w:t xml:space="preserve">1.11.2. Оборотная сторона карты </w:t>
      </w:r>
      <w:r w:rsidRPr="00BE625C">
        <w:rPr>
          <w:sz w:val="22"/>
          <w:szCs w:val="22"/>
        </w:rPr>
        <w:t>c</w:t>
      </w:r>
      <w:r w:rsidRPr="00FC7C29">
        <w:rPr>
          <w:sz w:val="22"/>
          <w:szCs w:val="22"/>
        </w:rPr>
        <w:t>одержит:</w:t>
      </w:r>
    </w:p>
    <w:p w14:paraId="65BF66D4" w14:textId="77777777" w:rsidR="00362539" w:rsidRPr="00FC7C29" w:rsidRDefault="00362539" w:rsidP="00362539">
      <w:pPr>
        <w:jc w:val="both"/>
        <w:rPr>
          <w:sz w:val="22"/>
          <w:szCs w:val="22"/>
        </w:rPr>
      </w:pPr>
      <w:r w:rsidRPr="00FC7C29">
        <w:rPr>
          <w:sz w:val="22"/>
          <w:szCs w:val="22"/>
        </w:rPr>
        <w:t>1.11.2.1. Над магнитной полосой – надпись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w:t>
      </w:r>
    </w:p>
    <w:p w14:paraId="7AD8C222" w14:textId="77777777"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1.11.2.2. На панели для подписи нанесён в одну строчку повторяющийся логотип.</w:t>
      </w:r>
    </w:p>
    <w:p w14:paraId="689C7A80" w14:textId="77777777"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11.2.3. </w:t>
      </w:r>
      <w:r w:rsidRPr="00BE625C">
        <w:rPr>
          <w:rFonts w:ascii="Times New Roman" w:eastAsia="Times New Roman" w:hAnsi="Times New Roman"/>
          <w:sz w:val="22"/>
          <w:szCs w:val="22"/>
        </w:rPr>
        <w:t>Diners</w:t>
      </w:r>
      <w:r w:rsidRPr="00FC7C29">
        <w:rPr>
          <w:rFonts w:ascii="Times New Roman" w:eastAsia="Times New Roman" w:hAnsi="Times New Roman"/>
          <w:sz w:val="22"/>
          <w:szCs w:val="22"/>
        </w:rPr>
        <w:t xml:space="preserve"> </w:t>
      </w:r>
      <w:r w:rsidRPr="00BE625C">
        <w:rPr>
          <w:rFonts w:ascii="Times New Roman" w:eastAsia="Times New Roman" w:hAnsi="Times New Roman"/>
          <w:sz w:val="22"/>
          <w:szCs w:val="22"/>
        </w:rPr>
        <w:t>Club</w:t>
      </w:r>
      <w:r w:rsidRPr="00FC7C29">
        <w:rPr>
          <w:rFonts w:ascii="Times New Roman" w:eastAsia="Times New Roman" w:hAnsi="Times New Roman"/>
          <w:sz w:val="22"/>
          <w:szCs w:val="22"/>
        </w:rPr>
        <w:t xml:space="preserve"> голубого цвета. В нижней части панели для подписи лазерным способом нанесён номер карты и 3 цифры кода безопасности.</w:t>
      </w:r>
    </w:p>
    <w:p w14:paraId="56146CEC" w14:textId="77777777" w:rsidR="00362539" w:rsidRPr="00FC7C29" w:rsidRDefault="00362539" w:rsidP="00362539">
      <w:pPr>
        <w:jc w:val="both"/>
        <w:rPr>
          <w:sz w:val="22"/>
          <w:szCs w:val="22"/>
        </w:rPr>
      </w:pPr>
      <w:r w:rsidRPr="00FC7C29">
        <w:rPr>
          <w:sz w:val="22"/>
          <w:szCs w:val="22"/>
        </w:rPr>
        <w:t xml:space="preserve">1.11.2.4. Голограмма находится в левом нижнем углу карты и не должна быть смещена ни выше, ни ниже эмбоссированного символа </w:t>
      </w:r>
      <w:r w:rsidRPr="00BE625C">
        <w:rPr>
          <w:sz w:val="22"/>
          <w:szCs w:val="22"/>
        </w:rPr>
        <w:t>DC</w:t>
      </w:r>
      <w:r w:rsidRPr="00FC7C29">
        <w:rPr>
          <w:sz w:val="22"/>
          <w:szCs w:val="22"/>
        </w:rPr>
        <w:t xml:space="preserve"> и срока действия карты. На голограмме изображены логотип </w:t>
      </w:r>
      <w:r w:rsidRPr="00BE625C">
        <w:rPr>
          <w:sz w:val="22"/>
          <w:szCs w:val="22"/>
        </w:rPr>
        <w:t>DC</w:t>
      </w:r>
      <w:r w:rsidRPr="00FC7C29">
        <w:rPr>
          <w:sz w:val="22"/>
          <w:szCs w:val="22"/>
        </w:rPr>
        <w:t xml:space="preserve"> и карта мира, и на фоне переливающихся цветов карты мира проступает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Эта надпись за фон карты мира заходить не должна.</w:t>
      </w:r>
    </w:p>
    <w:p w14:paraId="68A36D34" w14:textId="77777777" w:rsidR="00362539" w:rsidRPr="00FC7C29" w:rsidRDefault="00362539" w:rsidP="00362539">
      <w:pPr>
        <w:jc w:val="both"/>
        <w:rPr>
          <w:sz w:val="22"/>
          <w:szCs w:val="22"/>
        </w:rPr>
      </w:pPr>
      <w:r w:rsidRPr="00FC7C29">
        <w:rPr>
          <w:sz w:val="22"/>
          <w:szCs w:val="22"/>
        </w:rPr>
        <w:t>1.11.3. В настоящее время Компания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начала выпуск локальной карты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которая действует только на территории России. Данная карта принимается к оплате во всех банках и предприятиях, расположенных на территории России, наряду с международной картой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Локальная карта отличается от международной отсутствием слова «</w:t>
      </w:r>
      <w:r w:rsidRPr="00BE625C">
        <w:rPr>
          <w:sz w:val="22"/>
          <w:szCs w:val="22"/>
        </w:rPr>
        <w:t>International</w:t>
      </w:r>
      <w:r w:rsidRPr="00FC7C29">
        <w:rPr>
          <w:sz w:val="22"/>
          <w:szCs w:val="22"/>
        </w:rPr>
        <w:t>», и вместо слов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 над магнитной полосой наносится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название страны).</w:t>
      </w:r>
    </w:p>
    <w:p w14:paraId="60A14B11" w14:textId="77777777" w:rsidR="00362539" w:rsidRPr="00FC7C29" w:rsidRDefault="00362539" w:rsidP="00362539">
      <w:pPr>
        <w:jc w:val="both"/>
        <w:rPr>
          <w:sz w:val="22"/>
          <w:szCs w:val="22"/>
        </w:rPr>
      </w:pPr>
      <w:r w:rsidRPr="00FC7C29">
        <w:rPr>
          <w:sz w:val="22"/>
          <w:szCs w:val="22"/>
        </w:rPr>
        <w:t>1.11.4. Дизайн карты выдержан в её стандартном варианте. На лицевой стороне карты под логотипом и на оборотной стороне карты над магнитной полосой нанесена надпись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xml:space="preserve"> </w:t>
      </w:r>
      <w:r w:rsidRPr="00BE625C">
        <w:rPr>
          <w:sz w:val="22"/>
          <w:szCs w:val="22"/>
        </w:rPr>
        <w:t>Russia</w:t>
      </w:r>
      <w:r w:rsidRPr="00FC7C29">
        <w:rPr>
          <w:sz w:val="22"/>
          <w:szCs w:val="22"/>
        </w:rPr>
        <w:t>” (“Действительно только в России”).</w:t>
      </w:r>
    </w:p>
    <w:p w14:paraId="26C9A996" w14:textId="77777777" w:rsidR="00362539" w:rsidRPr="00FC7C29" w:rsidRDefault="00362539" w:rsidP="00362539">
      <w:pPr>
        <w:jc w:val="both"/>
        <w:rPr>
          <w:sz w:val="22"/>
          <w:szCs w:val="22"/>
        </w:rPr>
      </w:pPr>
      <w:r w:rsidRPr="00FC7C29">
        <w:rPr>
          <w:sz w:val="22"/>
          <w:szCs w:val="22"/>
        </w:rPr>
        <w:t>1.10.5. Номер карты начинается с «36». Все остальные элементы как у стандартной карты.</w:t>
      </w:r>
    </w:p>
    <w:p w14:paraId="217BB43D" w14:textId="77777777" w:rsidR="00362539" w:rsidRPr="00FC7C29" w:rsidRDefault="00362539" w:rsidP="00362539">
      <w:pPr>
        <w:jc w:val="both"/>
        <w:rPr>
          <w:b/>
          <w:sz w:val="22"/>
          <w:szCs w:val="22"/>
        </w:rPr>
      </w:pPr>
      <w:r w:rsidRPr="00FC7C29">
        <w:rPr>
          <w:sz w:val="22"/>
          <w:szCs w:val="22"/>
        </w:rPr>
        <w:t xml:space="preserve">1.11.6. На совместной карте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фон самой карты остаётся стандартным, а имя и логотип партнёра нанесены в правом верхнем углу. Иногда логотип партнёра может быть размещён в цветном, либо сером изображении вместо развёрнутой карты мира.</w:t>
      </w:r>
    </w:p>
    <w:p w14:paraId="21BE4C59" w14:textId="77777777" w:rsidR="00362539" w:rsidRPr="00FC7C29" w:rsidRDefault="00362539" w:rsidP="00362539">
      <w:pPr>
        <w:tabs>
          <w:tab w:val="num" w:pos="-5220"/>
          <w:tab w:val="left" w:pos="1080"/>
        </w:tabs>
        <w:suppressAutoHyphens/>
        <w:ind w:firstLine="720"/>
        <w:jc w:val="both"/>
        <w:rPr>
          <w:b/>
          <w:sz w:val="22"/>
          <w:szCs w:val="22"/>
        </w:rPr>
      </w:pPr>
    </w:p>
    <w:p w14:paraId="1C83B10D" w14:textId="77777777" w:rsidR="00362539" w:rsidRPr="00FC7C29" w:rsidRDefault="00362539" w:rsidP="00362539">
      <w:pPr>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14:paraId="032BF47A" w14:textId="77777777" w:rsidR="00362539" w:rsidRPr="00FC7C29" w:rsidRDefault="00362539" w:rsidP="00362539">
      <w:pPr>
        <w:pStyle w:val="a3"/>
        <w:tabs>
          <w:tab w:val="center" w:pos="4677"/>
          <w:tab w:val="right" w:pos="9355"/>
        </w:tabs>
        <w:jc w:val="both"/>
        <w:rPr>
          <w:rFonts w:ascii="Times New Roman" w:eastAsia="Times New Roman" w:hAnsi="Times New Roman"/>
          <w:sz w:val="22"/>
          <w:szCs w:val="22"/>
        </w:rPr>
      </w:pPr>
    </w:p>
    <w:p w14:paraId="484E9B00" w14:textId="77777777" w:rsidR="00362539" w:rsidRPr="00FC7C29" w:rsidRDefault="00362539" w:rsidP="00362539">
      <w:pPr>
        <w:jc w:val="both"/>
        <w:rPr>
          <w:color w:val="000000"/>
          <w:sz w:val="22"/>
          <w:szCs w:val="22"/>
        </w:rPr>
      </w:pPr>
      <w:r w:rsidRPr="00FC7C29">
        <w:rPr>
          <w:color w:val="000000"/>
          <w:sz w:val="22"/>
          <w:szCs w:val="22"/>
        </w:rPr>
        <w:t xml:space="preserve">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14:paraId="0A9D2F10" w14:textId="77777777" w:rsidR="00362539" w:rsidRPr="00FC7C29" w:rsidRDefault="00362539" w:rsidP="00362539">
      <w:pPr>
        <w:jc w:val="both"/>
        <w:rPr>
          <w:color w:val="000000"/>
          <w:sz w:val="22"/>
          <w:szCs w:val="22"/>
        </w:rPr>
      </w:pPr>
    </w:p>
    <w:p w14:paraId="4B233E0C" w14:textId="77777777"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14:paraId="221025E8" w14:textId="77777777" w:rsidR="00362539" w:rsidRPr="00FC7C29" w:rsidRDefault="00362539" w:rsidP="00362539">
      <w:pPr>
        <w:ind w:right="213"/>
        <w:jc w:val="both"/>
        <w:rPr>
          <w:b/>
          <w:color w:val="000000"/>
          <w:sz w:val="22"/>
          <w:szCs w:val="22"/>
        </w:rPr>
      </w:pPr>
    </w:p>
    <w:p w14:paraId="608AFD10" w14:textId="77777777" w:rsidR="00362539" w:rsidRPr="00FC7C29" w:rsidRDefault="00362539" w:rsidP="00362539">
      <w:pPr>
        <w:ind w:right="213"/>
        <w:jc w:val="both"/>
        <w:rPr>
          <w:b/>
          <w:color w:val="000000"/>
          <w:sz w:val="22"/>
          <w:szCs w:val="22"/>
        </w:rPr>
      </w:pPr>
    </w:p>
    <w:p w14:paraId="4F1B291A" w14:textId="77777777" w:rsidR="00362539" w:rsidRPr="00FC7C29" w:rsidRDefault="00362539" w:rsidP="00362539">
      <w:pPr>
        <w:ind w:right="213"/>
        <w:jc w:val="both"/>
        <w:rPr>
          <w:b/>
          <w:color w:val="000000"/>
          <w:sz w:val="22"/>
          <w:szCs w:val="22"/>
        </w:rPr>
      </w:pPr>
    </w:p>
    <w:p w14:paraId="60049F90" w14:textId="77777777" w:rsidR="00362539" w:rsidRPr="00FC7C29" w:rsidRDefault="00362539" w:rsidP="00362539">
      <w:pPr>
        <w:ind w:right="213"/>
        <w:jc w:val="both"/>
        <w:rPr>
          <w:b/>
          <w:color w:val="000000"/>
          <w:sz w:val="22"/>
          <w:szCs w:val="22"/>
        </w:rPr>
      </w:pPr>
    </w:p>
    <w:p w14:paraId="2C6A3E57" w14:textId="77777777" w:rsidR="00362539" w:rsidRPr="00BE625C" w:rsidRDefault="00362539" w:rsidP="006A12DF">
      <w:pPr>
        <w:pStyle w:val="a3"/>
        <w:tabs>
          <w:tab w:val="left" w:pos="4678"/>
        </w:tabs>
        <w:jc w:val="center"/>
        <w:rPr>
          <w:rFonts w:ascii="Times New Roman" w:eastAsia="Times New Roman" w:hAnsi="Times New Roman"/>
          <w:b/>
          <w:sz w:val="28"/>
          <w:szCs w:val="28"/>
        </w:rPr>
      </w:pPr>
      <w:r w:rsidRPr="00FC7C29">
        <w:rPr>
          <w:rFonts w:ascii="Times New Roman" w:eastAsia="Times New Roman" w:hAnsi="Times New Roman"/>
          <w:b/>
          <w:sz w:val="28"/>
          <w:szCs w:val="28"/>
        </w:rPr>
        <w:t>POS-терминалды пайдалану жөніндегі нұсқау</w:t>
      </w:r>
      <w:r w:rsidR="00D260BB" w:rsidRPr="00BE625C">
        <w:rPr>
          <w:rFonts w:ascii="Times New Roman" w:eastAsia="Times New Roman" w:hAnsi="Times New Roman"/>
          <w:b/>
          <w:sz w:val="28"/>
          <w:szCs w:val="28"/>
        </w:rPr>
        <w:t>лық</w:t>
      </w:r>
    </w:p>
    <w:p w14:paraId="02E66015" w14:textId="77777777" w:rsidR="00362539" w:rsidRPr="00FC7C29" w:rsidRDefault="00362539" w:rsidP="00362539">
      <w:pPr>
        <w:pStyle w:val="a3"/>
        <w:tabs>
          <w:tab w:val="left" w:pos="4678"/>
        </w:tabs>
        <w:rPr>
          <w:rFonts w:ascii="Times New Roman" w:eastAsia="Times New Roman" w:hAnsi="Times New Roman"/>
          <w:b/>
          <w:sz w:val="22"/>
          <w:szCs w:val="22"/>
          <w:u w:val="single"/>
        </w:rPr>
      </w:pPr>
    </w:p>
    <w:p w14:paraId="5B00BC40" w14:textId="77777777" w:rsidR="00362539" w:rsidRPr="00FC7C29" w:rsidRDefault="00362539" w:rsidP="00362539">
      <w:pPr>
        <w:tabs>
          <w:tab w:val="left" w:pos="4678"/>
        </w:tabs>
        <w:ind w:firstLine="284"/>
        <w:rPr>
          <w:b/>
          <w:sz w:val="22"/>
          <w:szCs w:val="22"/>
        </w:rPr>
      </w:pPr>
    </w:p>
    <w:p w14:paraId="4642CD0D" w14:textId="77777777" w:rsidR="00362539" w:rsidRPr="00FC7C29" w:rsidRDefault="00362539" w:rsidP="007654B7">
      <w:pPr>
        <w:numPr>
          <w:ilvl w:val="0"/>
          <w:numId w:val="19"/>
        </w:numPr>
        <w:tabs>
          <w:tab w:val="left" w:pos="4678"/>
        </w:tabs>
        <w:suppressAutoHyphens/>
        <w:rPr>
          <w:b/>
          <w:color w:val="000000"/>
          <w:sz w:val="22"/>
          <w:szCs w:val="22"/>
        </w:rPr>
      </w:pPr>
      <w:r w:rsidRPr="00FC7C29">
        <w:rPr>
          <w:b/>
          <w:color w:val="000000"/>
          <w:sz w:val="22"/>
          <w:szCs w:val="22"/>
        </w:rPr>
        <w:t>Төлем терминалдарының түрлері.</w:t>
      </w:r>
    </w:p>
    <w:p w14:paraId="0BC1487D" w14:textId="77777777" w:rsidR="00362539" w:rsidRPr="00FC7C29" w:rsidRDefault="00362539" w:rsidP="00362539">
      <w:pPr>
        <w:tabs>
          <w:tab w:val="left" w:pos="4678"/>
        </w:tabs>
        <w:suppressAutoHyphens/>
        <w:rPr>
          <w:b/>
          <w:color w:val="000000"/>
          <w:sz w:val="22"/>
          <w:szCs w:val="22"/>
        </w:rPr>
      </w:pPr>
    </w:p>
    <w:p w14:paraId="110691F2" w14:textId="77777777" w:rsidR="00362539" w:rsidRPr="00FC7C29" w:rsidRDefault="00362539" w:rsidP="007654B7">
      <w:pPr>
        <w:numPr>
          <w:ilvl w:val="0"/>
          <w:numId w:val="20"/>
        </w:numPr>
        <w:tabs>
          <w:tab w:val="left" w:pos="4678"/>
        </w:tabs>
        <w:jc w:val="both"/>
        <w:rPr>
          <w:b/>
          <w:sz w:val="22"/>
          <w:szCs w:val="22"/>
          <w:u w:val="single"/>
        </w:rPr>
      </w:pPr>
      <w:r w:rsidRPr="00FC7C29">
        <w:rPr>
          <w:b/>
          <w:sz w:val="22"/>
          <w:szCs w:val="22"/>
          <w:u w:val="single"/>
        </w:rPr>
        <w:t xml:space="preserve"> «РАХ» терминалын пайдаланушының нұсқауы (S80, S90 )</w:t>
      </w:r>
    </w:p>
    <w:p w14:paraId="44199CAC" w14:textId="77777777" w:rsidR="00362539" w:rsidRPr="00FC7C29" w:rsidRDefault="00362539" w:rsidP="00362539">
      <w:pPr>
        <w:tabs>
          <w:tab w:val="left" w:pos="4678"/>
        </w:tabs>
        <w:jc w:val="both"/>
        <w:rPr>
          <w:b/>
          <w:sz w:val="22"/>
          <w:szCs w:val="22"/>
          <w:u w:val="single"/>
        </w:rPr>
      </w:pPr>
    </w:p>
    <w:p w14:paraId="259C4F53" w14:textId="77777777" w:rsidR="00362539" w:rsidRPr="00FC7C29" w:rsidRDefault="00362539" w:rsidP="00362539">
      <w:pPr>
        <w:tabs>
          <w:tab w:val="left" w:pos="4678"/>
        </w:tabs>
        <w:autoSpaceDE w:val="0"/>
        <w:autoSpaceDN w:val="0"/>
        <w:adjustRightInd w:val="0"/>
        <w:rPr>
          <w:b/>
          <w:sz w:val="22"/>
          <w:szCs w:val="22"/>
        </w:rPr>
      </w:pPr>
      <w:r w:rsidRPr="00FC7C29">
        <w:rPr>
          <w:b/>
          <w:sz w:val="22"/>
          <w:szCs w:val="22"/>
        </w:rPr>
        <w:t>Тауар төлемі.</w:t>
      </w:r>
    </w:p>
    <w:p w14:paraId="789BD8A6" w14:textId="77777777" w:rsidR="00362539" w:rsidRPr="00FC7C29" w:rsidRDefault="00362539" w:rsidP="00362539">
      <w:pPr>
        <w:tabs>
          <w:tab w:val="left" w:pos="4678"/>
        </w:tabs>
        <w:autoSpaceDE w:val="0"/>
        <w:autoSpaceDN w:val="0"/>
        <w:adjustRightInd w:val="0"/>
        <w:ind w:firstLine="708"/>
        <w:rPr>
          <w:b/>
          <w:sz w:val="22"/>
          <w:szCs w:val="22"/>
        </w:rPr>
      </w:pPr>
    </w:p>
    <w:p w14:paraId="0DD34CAC"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төмендегідей болып көрінеді:</w:t>
      </w:r>
    </w:p>
    <w:p w14:paraId="7E311967" w14:textId="77777777"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30ADDAD3" wp14:editId="18B0A0FA">
            <wp:extent cx="1769110" cy="1626870"/>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9110" cy="1626870"/>
                    </a:xfrm>
                    <a:prstGeom prst="rect">
                      <a:avLst/>
                    </a:prstGeom>
                    <a:noFill/>
                    <a:ln>
                      <a:noFill/>
                    </a:ln>
                  </pic:spPr>
                </pic:pic>
              </a:graphicData>
            </a:graphic>
          </wp:inline>
        </w:drawing>
      </w:r>
    </w:p>
    <w:p w14:paraId="3CA88A17"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мен «ОПЛАТА» операциясын таңдаңыз және  </w:t>
      </w:r>
      <w:r w:rsidRPr="00BE625C">
        <w:rPr>
          <w:noProof/>
          <w:sz w:val="22"/>
          <w:szCs w:val="22"/>
        </w:rPr>
        <w:drawing>
          <wp:inline distT="0" distB="0" distL="0" distR="0" wp14:anchorId="4B1C65DF" wp14:editId="1B7CE7B1">
            <wp:extent cx="403860" cy="5226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14:paraId="28C66FFF" w14:textId="77777777" w:rsidR="00362539" w:rsidRPr="00FC7C29" w:rsidRDefault="00362539" w:rsidP="00362539">
      <w:pPr>
        <w:tabs>
          <w:tab w:val="left" w:pos="4678"/>
        </w:tabs>
        <w:autoSpaceDE w:val="0"/>
        <w:autoSpaceDN w:val="0"/>
        <w:adjustRightInd w:val="0"/>
        <w:ind w:firstLine="708"/>
        <w:rPr>
          <w:iCs/>
          <w:sz w:val="22"/>
          <w:szCs w:val="22"/>
        </w:rPr>
      </w:pPr>
      <w:r w:rsidRPr="00FC7C29">
        <w:rPr>
          <w:sz w:val="22"/>
          <w:szCs w:val="22"/>
        </w:rPr>
        <w:t>Суретте көрсетілгендей карта есептегішіне төлем карточкасын салыңыз</w:t>
      </w:r>
      <w:r w:rsidRPr="00FC7C29">
        <w:rPr>
          <w:iCs/>
          <w:sz w:val="22"/>
          <w:szCs w:val="22"/>
        </w:rPr>
        <w:t>.</w:t>
      </w:r>
    </w:p>
    <w:p w14:paraId="5FC342BB" w14:textId="77777777" w:rsidR="00362539" w:rsidRPr="00FC7C29" w:rsidRDefault="00362539" w:rsidP="00362539">
      <w:pPr>
        <w:tabs>
          <w:tab w:val="left" w:pos="4678"/>
        </w:tabs>
        <w:autoSpaceDE w:val="0"/>
        <w:autoSpaceDN w:val="0"/>
        <w:adjustRightInd w:val="0"/>
        <w:ind w:firstLine="708"/>
        <w:rPr>
          <w:i/>
          <w:iCs/>
          <w:sz w:val="22"/>
          <w:szCs w:val="22"/>
        </w:rPr>
      </w:pPr>
      <w:r w:rsidRPr="00BE625C">
        <w:rPr>
          <w:i/>
          <w:noProof/>
          <w:sz w:val="22"/>
          <w:szCs w:val="22"/>
        </w:rPr>
        <w:drawing>
          <wp:inline distT="0" distB="0" distL="0" distR="0" wp14:anchorId="21D13650" wp14:editId="721D59B3">
            <wp:extent cx="2007235" cy="147256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35" cy="1472565"/>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6B072288" wp14:editId="0BC4BB03">
            <wp:extent cx="2291715" cy="1484630"/>
            <wp:effectExtent l="0" t="0" r="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15" cy="1484630"/>
                    </a:xfrm>
                    <a:prstGeom prst="rect">
                      <a:avLst/>
                    </a:prstGeom>
                    <a:noFill/>
                    <a:ln>
                      <a:noFill/>
                    </a:ln>
                  </pic:spPr>
                </pic:pic>
              </a:graphicData>
            </a:graphic>
          </wp:inline>
        </w:drawing>
      </w:r>
    </w:p>
    <w:p w14:paraId="60E3E982" w14:textId="77777777" w:rsidR="00362539" w:rsidRPr="00FC7C29" w:rsidRDefault="00362539" w:rsidP="00362539">
      <w:pPr>
        <w:tabs>
          <w:tab w:val="left" w:pos="4678"/>
        </w:tabs>
        <w:autoSpaceDE w:val="0"/>
        <w:autoSpaceDN w:val="0"/>
        <w:adjustRightInd w:val="0"/>
        <w:rPr>
          <w:i/>
          <w:iCs/>
          <w:sz w:val="22"/>
          <w:szCs w:val="22"/>
        </w:rPr>
      </w:pPr>
    </w:p>
    <w:p w14:paraId="2281F772"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қабылдағаннан кейін операция сомасын енгізіңіз, оператор санды пернетақта пернесін пайдаланып, соманы енгізеді:</w:t>
      </w:r>
    </w:p>
    <w:p w14:paraId="6EFE945F"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15472275" wp14:editId="6501971A">
            <wp:extent cx="1805305" cy="1401445"/>
            <wp:effectExtent l="0" t="0" r="444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305" cy="1401445"/>
                    </a:xfrm>
                    <a:prstGeom prst="rect">
                      <a:avLst/>
                    </a:prstGeom>
                    <a:noFill/>
                    <a:ln>
                      <a:noFill/>
                    </a:ln>
                  </pic:spPr>
                </pic:pic>
              </a:graphicData>
            </a:graphic>
          </wp:inline>
        </w:drawing>
      </w:r>
    </w:p>
    <w:p w14:paraId="378EF70D"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090EADEB" wp14:editId="1332D250">
            <wp:extent cx="225425" cy="15430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Pr="00FC7C29">
        <w:rPr>
          <w:sz w:val="22"/>
          <w:szCs w:val="22"/>
        </w:rPr>
        <w:t xml:space="preserve"> пернесі арқылы редакциялауға болады, бұл ретте соманың соңғы енгізілген белгісі өшіріліп отырады. </w:t>
      </w:r>
    </w:p>
    <w:p w14:paraId="02A86EFD"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1FBAF48C" wp14:editId="62445C26">
            <wp:extent cx="403860" cy="5226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амыз.</w:t>
      </w:r>
    </w:p>
    <w:p w14:paraId="12B69B68" w14:textId="77777777" w:rsidR="00362539" w:rsidRPr="00FC7C29" w:rsidRDefault="00362539" w:rsidP="00362539">
      <w:pPr>
        <w:tabs>
          <w:tab w:val="left" w:pos="4678"/>
        </w:tabs>
        <w:autoSpaceDE w:val="0"/>
        <w:autoSpaceDN w:val="0"/>
        <w:adjustRightInd w:val="0"/>
        <w:ind w:firstLine="708"/>
        <w:rPr>
          <w:sz w:val="22"/>
          <w:szCs w:val="22"/>
        </w:rPr>
      </w:pPr>
    </w:p>
    <w:p w14:paraId="0274A0CE"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ПИН КОД-ты клиент өз бетінше енгізеді) енгізуді сұрайды.</w:t>
      </w:r>
    </w:p>
    <w:p w14:paraId="4F49B5E8" w14:textId="77777777" w:rsidR="00362539" w:rsidRPr="00FC7C29" w:rsidRDefault="00362539" w:rsidP="00362539">
      <w:pPr>
        <w:tabs>
          <w:tab w:val="left" w:pos="4678"/>
        </w:tabs>
        <w:autoSpaceDE w:val="0"/>
        <w:autoSpaceDN w:val="0"/>
        <w:adjustRightInd w:val="0"/>
        <w:rPr>
          <w:sz w:val="22"/>
          <w:szCs w:val="22"/>
        </w:rPr>
      </w:pPr>
    </w:p>
    <w:p w14:paraId="59D47287" w14:textId="77777777"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73900DF8" wp14:editId="7874E012">
            <wp:extent cx="1959610" cy="985520"/>
            <wp:effectExtent l="0" t="0" r="254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14:paraId="463A8F71" w14:textId="77777777" w:rsidR="00362539" w:rsidRPr="00FC7C29" w:rsidRDefault="00362539" w:rsidP="00362539">
      <w:pPr>
        <w:tabs>
          <w:tab w:val="left" w:pos="4678"/>
        </w:tabs>
        <w:autoSpaceDE w:val="0"/>
        <w:autoSpaceDN w:val="0"/>
        <w:adjustRightInd w:val="0"/>
        <w:rPr>
          <w:sz w:val="22"/>
          <w:szCs w:val="22"/>
        </w:rPr>
      </w:pPr>
    </w:p>
    <w:p w14:paraId="4F9DB931"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14:paraId="70D67027" w14:textId="77777777" w:rsidR="00362539" w:rsidRPr="00FC7C29" w:rsidRDefault="00362539" w:rsidP="00362539">
      <w:pPr>
        <w:tabs>
          <w:tab w:val="left" w:pos="4678"/>
        </w:tabs>
        <w:autoSpaceDE w:val="0"/>
        <w:autoSpaceDN w:val="0"/>
        <w:adjustRightInd w:val="0"/>
        <w:jc w:val="center"/>
        <w:rPr>
          <w:sz w:val="22"/>
          <w:szCs w:val="22"/>
        </w:rPr>
      </w:pPr>
    </w:p>
    <w:p w14:paraId="6D9982D3" w14:textId="77777777" w:rsidR="00362539" w:rsidRPr="00FC7C29" w:rsidRDefault="00362539" w:rsidP="00362539">
      <w:pPr>
        <w:tabs>
          <w:tab w:val="left" w:pos="4678"/>
        </w:tabs>
        <w:autoSpaceDE w:val="0"/>
        <w:autoSpaceDN w:val="0"/>
        <w:adjustRightInd w:val="0"/>
        <w:rPr>
          <w:sz w:val="22"/>
          <w:szCs w:val="22"/>
        </w:rPr>
      </w:pPr>
    </w:p>
    <w:p w14:paraId="353CBFD4"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14:paraId="7698067F" w14:textId="77777777" w:rsidR="00362539" w:rsidRPr="00FC7C29" w:rsidRDefault="00362539" w:rsidP="00362539">
      <w:pPr>
        <w:tabs>
          <w:tab w:val="left" w:pos="4678"/>
        </w:tabs>
        <w:autoSpaceDE w:val="0"/>
        <w:autoSpaceDN w:val="0"/>
        <w:adjustRightInd w:val="0"/>
        <w:jc w:val="center"/>
        <w:rPr>
          <w:sz w:val="22"/>
          <w:szCs w:val="22"/>
        </w:rPr>
      </w:pPr>
    </w:p>
    <w:p w14:paraId="413E3836"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36C511D8" wp14:editId="414A5653">
            <wp:extent cx="3705225" cy="3348990"/>
            <wp:effectExtent l="0" t="0" r="952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14:paraId="0AFF560C"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14:paraId="0094C974" w14:textId="77777777" w:rsidR="00362539" w:rsidRPr="00FC7C29" w:rsidRDefault="00362539" w:rsidP="00362539">
      <w:pPr>
        <w:tabs>
          <w:tab w:val="left" w:pos="4678"/>
        </w:tabs>
        <w:autoSpaceDE w:val="0"/>
        <w:autoSpaceDN w:val="0"/>
        <w:adjustRightInd w:val="0"/>
        <w:rPr>
          <w:sz w:val="22"/>
          <w:szCs w:val="22"/>
        </w:rPr>
      </w:pPr>
    </w:p>
    <w:p w14:paraId="6701185E" w14:textId="77777777"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 (қайтару).</w:t>
      </w:r>
    </w:p>
    <w:p w14:paraId="3010B4F4" w14:textId="77777777" w:rsidR="00362539" w:rsidRPr="00FC7C29" w:rsidRDefault="00362539" w:rsidP="00362539">
      <w:pPr>
        <w:tabs>
          <w:tab w:val="left" w:pos="4678"/>
        </w:tabs>
        <w:autoSpaceDE w:val="0"/>
        <w:autoSpaceDN w:val="0"/>
        <w:adjustRightInd w:val="0"/>
        <w:rPr>
          <w:sz w:val="22"/>
          <w:szCs w:val="22"/>
        </w:rPr>
      </w:pPr>
    </w:p>
    <w:p w14:paraId="0BFABBAD"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қайтарылады).  </w:t>
      </w:r>
    </w:p>
    <w:p w14:paraId="2CFE96D1" w14:textId="77777777" w:rsidR="00362539" w:rsidRPr="00FC7C29" w:rsidRDefault="00362539" w:rsidP="00362539">
      <w:pPr>
        <w:tabs>
          <w:tab w:val="left" w:pos="4678"/>
        </w:tabs>
        <w:autoSpaceDE w:val="0"/>
        <w:autoSpaceDN w:val="0"/>
        <w:adjustRightInd w:val="0"/>
        <w:rPr>
          <w:sz w:val="22"/>
          <w:szCs w:val="22"/>
        </w:rPr>
      </w:pPr>
    </w:p>
    <w:p w14:paraId="3DECA7E4" w14:textId="77777777"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5BDE733C" wp14:editId="7FF7B0C4">
            <wp:extent cx="937895" cy="26098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МЕНА» операциясын таңдаңыз да </w:t>
      </w:r>
      <w:r w:rsidRPr="00BE625C">
        <w:rPr>
          <w:noProof/>
          <w:sz w:val="22"/>
          <w:szCs w:val="22"/>
        </w:rPr>
        <w:drawing>
          <wp:inline distT="0" distB="0" distL="0" distR="0" wp14:anchorId="5C454597" wp14:editId="688B8B65">
            <wp:extent cx="403860" cy="5226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14:paraId="3AF1B91C" w14:textId="77777777" w:rsidR="00362539" w:rsidRPr="00FC7C29" w:rsidRDefault="00362539" w:rsidP="00362539">
      <w:pPr>
        <w:tabs>
          <w:tab w:val="left" w:pos="4678"/>
        </w:tabs>
        <w:autoSpaceDE w:val="0"/>
        <w:autoSpaceDN w:val="0"/>
        <w:adjustRightInd w:val="0"/>
        <w:ind w:firstLine="708"/>
        <w:jc w:val="both"/>
        <w:rPr>
          <w:sz w:val="22"/>
          <w:szCs w:val="22"/>
        </w:rPr>
      </w:pPr>
    </w:p>
    <w:p w14:paraId="6657347F"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ОТМЕНА» операциясын жүргізу үшін қажетті картаны енгізіңіз.</w:t>
      </w:r>
    </w:p>
    <w:p w14:paraId="3A85D75C" w14:textId="77777777" w:rsidR="00362539" w:rsidRPr="00FC7C29" w:rsidRDefault="00362539" w:rsidP="00362539">
      <w:pPr>
        <w:tabs>
          <w:tab w:val="left" w:pos="4678"/>
        </w:tabs>
        <w:autoSpaceDE w:val="0"/>
        <w:autoSpaceDN w:val="0"/>
        <w:adjustRightInd w:val="0"/>
        <w:ind w:firstLine="708"/>
        <w:jc w:val="both"/>
        <w:rPr>
          <w:sz w:val="22"/>
          <w:szCs w:val="22"/>
        </w:rPr>
      </w:pPr>
    </w:p>
    <w:p w14:paraId="3BA3BB7D"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оманың енгізілуін сұратады, қайтарылатын соманы енгізу қажет,</w:t>
      </w:r>
    </w:p>
    <w:p w14:paraId="135C86CD" w14:textId="77777777" w:rsidR="00362539" w:rsidRPr="00FC7C29" w:rsidRDefault="00362539" w:rsidP="00362539">
      <w:pPr>
        <w:tabs>
          <w:tab w:val="left" w:pos="4678"/>
        </w:tabs>
        <w:autoSpaceDE w:val="0"/>
        <w:autoSpaceDN w:val="0"/>
        <w:adjustRightInd w:val="0"/>
        <w:ind w:firstLine="708"/>
        <w:jc w:val="both"/>
        <w:rPr>
          <w:sz w:val="22"/>
          <w:szCs w:val="22"/>
        </w:rPr>
      </w:pPr>
    </w:p>
    <w:p w14:paraId="5FAC1886" w14:textId="77777777"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4C6F7DDA" wp14:editId="6C3BFE11">
            <wp:extent cx="1793240" cy="14128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3240" cy="1412875"/>
                    </a:xfrm>
                    <a:prstGeom prst="rect">
                      <a:avLst/>
                    </a:prstGeom>
                    <a:noFill/>
                    <a:ln>
                      <a:noFill/>
                    </a:ln>
                  </pic:spPr>
                </pic:pic>
              </a:graphicData>
            </a:graphic>
          </wp:inline>
        </w:drawing>
      </w:r>
    </w:p>
    <w:p w14:paraId="6835B367"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 соң </w:t>
      </w:r>
      <w:r w:rsidRPr="00BE625C">
        <w:rPr>
          <w:noProof/>
          <w:sz w:val="22"/>
          <w:szCs w:val="22"/>
        </w:rPr>
        <w:drawing>
          <wp:inline distT="0" distB="0" distL="0" distR="0" wp14:anchorId="548EC544" wp14:editId="04329B8C">
            <wp:extent cx="403860" cy="52260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14:paraId="6F3077BE" w14:textId="77777777" w:rsidR="00362539" w:rsidRPr="00FC7C29" w:rsidRDefault="00362539" w:rsidP="00362539">
      <w:pPr>
        <w:tabs>
          <w:tab w:val="left" w:pos="4678"/>
        </w:tabs>
        <w:autoSpaceDE w:val="0"/>
        <w:autoSpaceDN w:val="0"/>
        <w:adjustRightInd w:val="0"/>
        <w:ind w:firstLine="708"/>
        <w:jc w:val="both"/>
        <w:rPr>
          <w:sz w:val="22"/>
          <w:szCs w:val="22"/>
        </w:rPr>
      </w:pPr>
    </w:p>
    <w:p w14:paraId="316EA17F"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Терминал RRN нөмірін енгізуді сұратады, нөмірді бұрын қате сомамен шығарылған чектен табуыңызға болады, </w:t>
      </w:r>
    </w:p>
    <w:p w14:paraId="7C364725" w14:textId="77777777"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2485F52C" wp14:editId="421B4C03">
            <wp:extent cx="1852295" cy="14490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295" cy="1449070"/>
                    </a:xfrm>
                    <a:prstGeom prst="rect">
                      <a:avLst/>
                    </a:prstGeom>
                    <a:noFill/>
                    <a:ln>
                      <a:noFill/>
                    </a:ln>
                  </pic:spPr>
                </pic:pic>
              </a:graphicData>
            </a:graphic>
          </wp:inline>
        </w:drawing>
      </w:r>
    </w:p>
    <w:p w14:paraId="4954579E"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2C3FDD51" wp14:editId="291A382E">
            <wp:extent cx="403860" cy="5226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14:paraId="43B227EF" w14:textId="77777777" w:rsidR="00362539" w:rsidRPr="00FC7C29" w:rsidRDefault="00362539" w:rsidP="00362539">
      <w:pPr>
        <w:tabs>
          <w:tab w:val="left" w:pos="4678"/>
        </w:tabs>
        <w:autoSpaceDE w:val="0"/>
        <w:autoSpaceDN w:val="0"/>
        <w:adjustRightInd w:val="0"/>
        <w:jc w:val="both"/>
        <w:rPr>
          <w:sz w:val="22"/>
          <w:szCs w:val="22"/>
        </w:rPr>
      </w:pPr>
    </w:p>
    <w:p w14:paraId="24B2C601" w14:textId="77777777" w:rsidR="00362539" w:rsidRPr="00FC7C29" w:rsidRDefault="00362539" w:rsidP="00362539">
      <w:pPr>
        <w:tabs>
          <w:tab w:val="left" w:pos="4678"/>
        </w:tabs>
        <w:autoSpaceDE w:val="0"/>
        <w:autoSpaceDN w:val="0"/>
        <w:adjustRightInd w:val="0"/>
        <w:ind w:firstLine="708"/>
        <w:jc w:val="both"/>
        <w:rPr>
          <w:sz w:val="22"/>
          <w:szCs w:val="22"/>
        </w:rPr>
      </w:pPr>
    </w:p>
    <w:p w14:paraId="7962E775"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 </w:t>
      </w:r>
    </w:p>
    <w:p w14:paraId="62565E33" w14:textId="77777777" w:rsidR="00362539" w:rsidRPr="00FC7C29" w:rsidRDefault="00362539" w:rsidP="00362539">
      <w:pPr>
        <w:tabs>
          <w:tab w:val="left" w:pos="4678"/>
        </w:tabs>
        <w:autoSpaceDE w:val="0"/>
        <w:autoSpaceDN w:val="0"/>
        <w:adjustRightInd w:val="0"/>
        <w:rPr>
          <w:sz w:val="22"/>
          <w:szCs w:val="22"/>
        </w:rPr>
      </w:pPr>
    </w:p>
    <w:p w14:paraId="2668BD8B" w14:textId="77777777" w:rsidR="00362539" w:rsidRPr="00FC7C29" w:rsidRDefault="00362539" w:rsidP="00362539">
      <w:pPr>
        <w:tabs>
          <w:tab w:val="left" w:pos="4678"/>
        </w:tabs>
        <w:autoSpaceDE w:val="0"/>
        <w:autoSpaceDN w:val="0"/>
        <w:adjustRightInd w:val="0"/>
        <w:rPr>
          <w:sz w:val="22"/>
          <w:szCs w:val="22"/>
        </w:rPr>
      </w:pPr>
    </w:p>
    <w:p w14:paraId="1B3C505F" w14:textId="77777777" w:rsidR="00362539" w:rsidRPr="00FC7C29" w:rsidRDefault="00362539" w:rsidP="00362539">
      <w:pPr>
        <w:tabs>
          <w:tab w:val="left" w:pos="4678"/>
        </w:tabs>
        <w:autoSpaceDE w:val="0"/>
        <w:autoSpaceDN w:val="0"/>
        <w:adjustRightInd w:val="0"/>
        <w:rPr>
          <w:sz w:val="22"/>
          <w:szCs w:val="22"/>
        </w:rPr>
      </w:pPr>
    </w:p>
    <w:p w14:paraId="73E3FBF0" w14:textId="77777777" w:rsidR="00362539" w:rsidRPr="00FC7C29" w:rsidRDefault="00362539" w:rsidP="00362539">
      <w:pPr>
        <w:tabs>
          <w:tab w:val="left" w:pos="4678"/>
        </w:tabs>
        <w:autoSpaceDE w:val="0"/>
        <w:autoSpaceDN w:val="0"/>
        <w:adjustRightInd w:val="0"/>
        <w:rPr>
          <w:sz w:val="22"/>
          <w:szCs w:val="22"/>
        </w:rPr>
      </w:pPr>
      <w:r w:rsidRPr="00FC7C29">
        <w:rPr>
          <w:b/>
          <w:bCs/>
          <w:iCs/>
          <w:sz w:val="22"/>
          <w:szCs w:val="22"/>
        </w:rPr>
        <w:t>Есеп және қорытындыларды салыстыру</w:t>
      </w:r>
    </w:p>
    <w:p w14:paraId="0C452592" w14:textId="77777777" w:rsidR="00362539" w:rsidRPr="00FC7C29" w:rsidRDefault="00362539" w:rsidP="00362539">
      <w:pPr>
        <w:tabs>
          <w:tab w:val="left" w:pos="4678"/>
        </w:tabs>
        <w:autoSpaceDE w:val="0"/>
        <w:autoSpaceDN w:val="0"/>
        <w:adjustRightInd w:val="0"/>
        <w:rPr>
          <w:sz w:val="22"/>
          <w:szCs w:val="22"/>
        </w:rPr>
      </w:pPr>
    </w:p>
    <w:p w14:paraId="53BEFD6C" w14:textId="77777777" w:rsidR="00362539" w:rsidRPr="00FC7C29" w:rsidRDefault="00362539" w:rsidP="00362539">
      <w:pPr>
        <w:tabs>
          <w:tab w:val="left" w:pos="4678"/>
        </w:tabs>
        <w:autoSpaceDE w:val="0"/>
        <w:autoSpaceDN w:val="0"/>
        <w:adjustRightInd w:val="0"/>
        <w:rPr>
          <w:sz w:val="22"/>
          <w:szCs w:val="22"/>
        </w:rPr>
      </w:pPr>
    </w:p>
    <w:p w14:paraId="610CF897"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6DEA08B0" wp14:editId="465C28D2">
            <wp:extent cx="937895" cy="260985"/>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чет» операциясын таңдаңыз және </w:t>
      </w:r>
      <w:r w:rsidRPr="00BE625C">
        <w:rPr>
          <w:noProof/>
          <w:sz w:val="22"/>
          <w:szCs w:val="22"/>
        </w:rPr>
        <w:drawing>
          <wp:inline distT="0" distB="0" distL="0" distR="0" wp14:anchorId="5896D4E2" wp14:editId="2D71BEB7">
            <wp:extent cx="403860" cy="52260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14:paraId="49A9A953" w14:textId="77777777" w:rsidR="00362539" w:rsidRPr="00FC7C29" w:rsidRDefault="00362539" w:rsidP="00362539">
      <w:pPr>
        <w:tabs>
          <w:tab w:val="left" w:pos="4678"/>
        </w:tabs>
        <w:autoSpaceDE w:val="0"/>
        <w:autoSpaceDN w:val="0"/>
        <w:adjustRightInd w:val="0"/>
        <w:ind w:firstLine="708"/>
        <w:jc w:val="both"/>
        <w:rPr>
          <w:sz w:val="22"/>
          <w:szCs w:val="22"/>
        </w:rPr>
      </w:pPr>
    </w:p>
    <w:p w14:paraId="0CD1A148" w14:textId="77777777" w:rsidR="00362539" w:rsidRPr="00FC7C29" w:rsidRDefault="00362539" w:rsidP="00362539">
      <w:pPr>
        <w:tabs>
          <w:tab w:val="left" w:pos="4678"/>
        </w:tabs>
        <w:autoSpaceDE w:val="0"/>
        <w:autoSpaceDN w:val="0"/>
        <w:adjustRightInd w:val="0"/>
        <w:ind w:firstLine="708"/>
        <w:jc w:val="center"/>
        <w:rPr>
          <w:sz w:val="22"/>
          <w:szCs w:val="22"/>
        </w:rPr>
      </w:pPr>
      <w:r w:rsidRPr="00BE625C">
        <w:rPr>
          <w:noProof/>
          <w:sz w:val="22"/>
          <w:szCs w:val="22"/>
        </w:rPr>
        <w:drawing>
          <wp:inline distT="0" distB="0" distL="0" distR="0" wp14:anchorId="7FAE396F" wp14:editId="59DE580D">
            <wp:extent cx="2185035" cy="1258570"/>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035" cy="1258570"/>
                    </a:xfrm>
                    <a:prstGeom prst="rect">
                      <a:avLst/>
                    </a:prstGeom>
                    <a:noFill/>
                    <a:ln>
                      <a:noFill/>
                    </a:ln>
                  </pic:spPr>
                </pic:pic>
              </a:graphicData>
            </a:graphic>
          </wp:inline>
        </w:drawing>
      </w:r>
    </w:p>
    <w:p w14:paraId="61250F9C" w14:textId="77777777" w:rsidR="00362539" w:rsidRPr="00FC7C29" w:rsidRDefault="00362539" w:rsidP="00362539">
      <w:pPr>
        <w:tabs>
          <w:tab w:val="left" w:pos="4678"/>
        </w:tabs>
        <w:autoSpaceDE w:val="0"/>
        <w:autoSpaceDN w:val="0"/>
        <w:adjustRightInd w:val="0"/>
        <w:ind w:firstLine="708"/>
        <w:rPr>
          <w:sz w:val="22"/>
          <w:szCs w:val="22"/>
        </w:rPr>
      </w:pPr>
    </w:p>
    <w:p w14:paraId="65D4C64F" w14:textId="77777777" w:rsidR="00362539" w:rsidRPr="00FC7C29" w:rsidRDefault="00362539" w:rsidP="00362539">
      <w:pPr>
        <w:tabs>
          <w:tab w:val="left" w:pos="4678"/>
        </w:tabs>
        <w:autoSpaceDE w:val="0"/>
        <w:autoSpaceDN w:val="0"/>
        <w:adjustRightInd w:val="0"/>
        <w:rPr>
          <w:b/>
          <w:bCs/>
          <w:sz w:val="22"/>
          <w:szCs w:val="22"/>
        </w:rPr>
      </w:pPr>
      <w:r w:rsidRPr="00FC7C29">
        <w:rPr>
          <w:sz w:val="22"/>
          <w:szCs w:val="22"/>
        </w:rPr>
        <w:t xml:space="preserve">Есепті шығару және деректі Банкке жіберу үшін   </w:t>
      </w:r>
      <w:r w:rsidRPr="00BE625C">
        <w:rPr>
          <w:noProof/>
          <w:sz w:val="22"/>
          <w:szCs w:val="22"/>
        </w:rPr>
        <w:drawing>
          <wp:inline distT="0" distB="0" distL="0" distR="0" wp14:anchorId="41E4C6F6" wp14:editId="00B195DA">
            <wp:extent cx="403860" cy="5226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14:paraId="2EC8C175" w14:textId="77777777" w:rsidR="00362539" w:rsidRPr="00FC7C29" w:rsidRDefault="00362539" w:rsidP="00362539">
      <w:pPr>
        <w:tabs>
          <w:tab w:val="left" w:pos="4678"/>
        </w:tabs>
        <w:autoSpaceDE w:val="0"/>
        <w:autoSpaceDN w:val="0"/>
        <w:adjustRightInd w:val="0"/>
        <w:rPr>
          <w:bCs/>
          <w:sz w:val="22"/>
          <w:szCs w:val="22"/>
        </w:rPr>
      </w:pPr>
    </w:p>
    <w:p w14:paraId="66B26989" w14:textId="77777777"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Чек көшірмесін шығыру.</w:t>
      </w:r>
    </w:p>
    <w:p w14:paraId="6587AA46" w14:textId="77777777" w:rsidR="00362539" w:rsidRPr="00FC7C29" w:rsidRDefault="00362539" w:rsidP="00362539">
      <w:pPr>
        <w:tabs>
          <w:tab w:val="left" w:pos="4678"/>
        </w:tabs>
        <w:autoSpaceDE w:val="0"/>
        <w:autoSpaceDN w:val="0"/>
        <w:adjustRightInd w:val="0"/>
        <w:jc w:val="center"/>
        <w:rPr>
          <w:bCs/>
          <w:sz w:val="22"/>
          <w:szCs w:val="22"/>
        </w:rPr>
      </w:pPr>
    </w:p>
    <w:p w14:paraId="209C22C9"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ейде бұрын терминал бойынша өткізілген операциялар чегін басып шығару талап етілетін жағдайлар пайда болады. Мұндай жағдайлар үшін «Копия чека» әкімшілік операциясы қарастырылған. </w:t>
      </w:r>
    </w:p>
    <w:p w14:paraId="20EF4D51"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Чек көшірмесін шығару үшін </w:t>
      </w:r>
      <w:r w:rsidRPr="00BE625C">
        <w:rPr>
          <w:noProof/>
          <w:sz w:val="22"/>
          <w:szCs w:val="22"/>
        </w:rPr>
        <w:drawing>
          <wp:inline distT="0" distB="0" distL="0" distR="0" wp14:anchorId="37CE6E70" wp14:editId="056F98E8">
            <wp:extent cx="937895" cy="26098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Копия чека» операциясын таңдап,  </w:t>
      </w:r>
      <w:r w:rsidRPr="00BE625C">
        <w:rPr>
          <w:noProof/>
          <w:sz w:val="22"/>
          <w:szCs w:val="22"/>
        </w:rPr>
        <w:drawing>
          <wp:inline distT="0" distB="0" distL="0" distR="0" wp14:anchorId="2549AF89" wp14:editId="16DFD78A">
            <wp:extent cx="403860" cy="5226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14:paraId="1775DD2B" w14:textId="77777777" w:rsidR="00362539" w:rsidRPr="00FC7C29" w:rsidRDefault="00362539" w:rsidP="00362539">
      <w:pPr>
        <w:tabs>
          <w:tab w:val="left" w:pos="4678"/>
        </w:tabs>
        <w:autoSpaceDE w:val="0"/>
        <w:autoSpaceDN w:val="0"/>
        <w:adjustRightInd w:val="0"/>
        <w:jc w:val="center"/>
        <w:rPr>
          <w:sz w:val="22"/>
          <w:szCs w:val="22"/>
        </w:rPr>
      </w:pPr>
    </w:p>
    <w:p w14:paraId="1FB26BB4" w14:textId="77777777" w:rsidR="00362539" w:rsidRPr="00FC7C29" w:rsidRDefault="00362539" w:rsidP="00362539">
      <w:pPr>
        <w:tabs>
          <w:tab w:val="left" w:pos="4678"/>
        </w:tabs>
        <w:autoSpaceDE w:val="0"/>
        <w:autoSpaceDN w:val="0"/>
        <w:adjustRightInd w:val="0"/>
        <w:rPr>
          <w:sz w:val="22"/>
          <w:szCs w:val="22"/>
        </w:rPr>
      </w:pPr>
    </w:p>
    <w:p w14:paraId="1ADA8AE5" w14:textId="77777777"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Терминалды пайдалану арқылы операцияларды жүргізудің ерекшеліктері.</w:t>
      </w:r>
    </w:p>
    <w:p w14:paraId="4D0F3700" w14:textId="77777777" w:rsidR="00362539" w:rsidRPr="00FC7C29" w:rsidRDefault="00362539" w:rsidP="00362539">
      <w:pPr>
        <w:tabs>
          <w:tab w:val="left" w:pos="4678"/>
        </w:tabs>
        <w:jc w:val="both"/>
        <w:rPr>
          <w:color w:val="000000"/>
          <w:sz w:val="22"/>
          <w:szCs w:val="22"/>
        </w:rPr>
      </w:pPr>
    </w:p>
    <w:p w14:paraId="5BBDE399" w14:textId="77777777" w:rsidR="00362539" w:rsidRPr="00FC7C29" w:rsidRDefault="00362539" w:rsidP="00362539">
      <w:pPr>
        <w:tabs>
          <w:tab w:val="left" w:pos="4678"/>
        </w:tabs>
        <w:jc w:val="both"/>
        <w:rPr>
          <w:color w:val="000000"/>
          <w:sz w:val="22"/>
          <w:szCs w:val="22"/>
        </w:rPr>
      </w:pPr>
      <w:r w:rsidRPr="00FC7C29">
        <w:rPr>
          <w:color w:val="000000"/>
          <w:sz w:val="22"/>
          <w:szCs w:val="22"/>
        </w:rPr>
        <w:t>3.1. Егер техникалық себептермен терминалды пайдалану мүмкін болмаса, кассир авторландыру орталығына телефон соғуы тиіс.</w:t>
      </w:r>
    </w:p>
    <w:p w14:paraId="1ED1544D"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 Терминалмен жұмыс істеген кезде келесі штаттан тыс жағдайлар болуы мүмкін:</w:t>
      </w:r>
    </w:p>
    <w:p w14:paraId="5F9BE124"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өткізу қажет.</w:t>
      </w:r>
    </w:p>
    <w:p w14:paraId="7A1913BE"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14:paraId="2F174EEB"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14:paraId="2C3B609E"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14:paraId="7CF65FAB"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14:paraId="12C10DE6" w14:textId="77777777"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14:paraId="133EDDE4"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14:paraId="6DD3232E"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месе, оператор ол жөнінде хабарлайды. Бұл кезде сатып алу операциясын қайта жүргізу жеткілікті.</w:t>
      </w:r>
    </w:p>
    <w:p w14:paraId="57F9941F" w14:textId="77777777" w:rsidR="00362539" w:rsidRPr="00FC7C29" w:rsidRDefault="00362539" w:rsidP="00362539">
      <w:pPr>
        <w:tabs>
          <w:tab w:val="left" w:pos="4678"/>
        </w:tabs>
        <w:ind w:firstLine="567"/>
        <w:jc w:val="both"/>
        <w:rPr>
          <w:color w:val="000000"/>
          <w:sz w:val="22"/>
          <w:szCs w:val="22"/>
        </w:rPr>
      </w:pPr>
    </w:p>
    <w:p w14:paraId="1CB43F35" w14:textId="77777777"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14:paraId="49E994D8"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14:paraId="20FFEBFA"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14:paraId="150C9091" w14:textId="77777777"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14:paraId="1E12CDBD"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штаттық өткен операцияларды салыстыру үшін қолданылады.   </w:t>
      </w:r>
    </w:p>
    <w:p w14:paraId="526B94F0"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14:paraId="043DADC2" w14:textId="77777777" w:rsidR="00362539" w:rsidRPr="00FC7C29" w:rsidRDefault="00362539" w:rsidP="00362539">
      <w:pPr>
        <w:tabs>
          <w:tab w:val="left" w:pos="4678"/>
        </w:tabs>
        <w:ind w:right="213"/>
        <w:jc w:val="both"/>
        <w:rPr>
          <w:color w:val="000000"/>
          <w:sz w:val="22"/>
          <w:szCs w:val="22"/>
        </w:rPr>
      </w:pPr>
    </w:p>
    <w:p w14:paraId="4D3F9489" w14:textId="77777777"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14:paraId="1B323A4B" w14:textId="77777777" w:rsidR="00362539" w:rsidRPr="00FC7C29" w:rsidRDefault="00362539" w:rsidP="00362539">
      <w:pPr>
        <w:tabs>
          <w:tab w:val="left" w:pos="4678"/>
        </w:tabs>
        <w:ind w:right="213" w:firstLine="497"/>
        <w:jc w:val="both"/>
        <w:rPr>
          <w:b/>
          <w:color w:val="000000"/>
          <w:sz w:val="22"/>
          <w:szCs w:val="22"/>
        </w:rPr>
      </w:pPr>
    </w:p>
    <w:p w14:paraId="70F2FFA6" w14:textId="77777777" w:rsidR="00362539" w:rsidRPr="00FC7C29" w:rsidRDefault="00362539" w:rsidP="00362539">
      <w:pPr>
        <w:tabs>
          <w:tab w:val="left" w:pos="4678"/>
        </w:tabs>
        <w:ind w:right="213" w:firstLine="497"/>
        <w:jc w:val="both"/>
        <w:rPr>
          <w:color w:val="000000"/>
          <w:sz w:val="22"/>
          <w:szCs w:val="22"/>
          <w:u w:val="single"/>
        </w:rPr>
      </w:pPr>
      <w:r w:rsidRPr="00FC7C29">
        <w:rPr>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w:t>
      </w:r>
    </w:p>
    <w:p w14:paraId="35466A2F" w14:textId="77777777" w:rsidR="00362539" w:rsidRPr="00FC7C29" w:rsidRDefault="00362539" w:rsidP="00362539">
      <w:pPr>
        <w:tabs>
          <w:tab w:val="left" w:pos="4678"/>
        </w:tabs>
        <w:ind w:right="213"/>
        <w:jc w:val="both"/>
        <w:rPr>
          <w:color w:val="000000"/>
          <w:sz w:val="22"/>
          <w:szCs w:val="22"/>
          <w:u w:val="single"/>
        </w:rPr>
      </w:pPr>
      <w:r w:rsidRPr="00FC7C29">
        <w:rPr>
          <w:color w:val="000000"/>
          <w:sz w:val="22"/>
          <w:szCs w:val="22"/>
          <w:u w:val="single"/>
        </w:rPr>
        <w:t xml:space="preserve"> болады. </w:t>
      </w:r>
    </w:p>
    <w:p w14:paraId="69644FAF" w14:textId="77777777" w:rsidR="00362539" w:rsidRPr="00FC7C29" w:rsidRDefault="00362539" w:rsidP="00362539">
      <w:pPr>
        <w:tabs>
          <w:tab w:val="left" w:pos="4678"/>
        </w:tabs>
        <w:autoSpaceDE w:val="0"/>
        <w:autoSpaceDN w:val="0"/>
        <w:adjustRightInd w:val="0"/>
        <w:rPr>
          <w:sz w:val="22"/>
          <w:szCs w:val="22"/>
        </w:rPr>
      </w:pPr>
    </w:p>
    <w:p w14:paraId="4851D8C5" w14:textId="77777777" w:rsidR="00362539" w:rsidRPr="00FC7C29" w:rsidRDefault="00362539" w:rsidP="00362539">
      <w:pPr>
        <w:tabs>
          <w:tab w:val="left" w:pos="4678"/>
        </w:tabs>
        <w:rPr>
          <w:b/>
          <w:sz w:val="22"/>
          <w:szCs w:val="22"/>
          <w:u w:val="single"/>
        </w:rPr>
      </w:pPr>
    </w:p>
    <w:p w14:paraId="06F5E280" w14:textId="77777777" w:rsidR="00362539" w:rsidRPr="00FC7C29" w:rsidRDefault="00362539" w:rsidP="007654B7">
      <w:pPr>
        <w:numPr>
          <w:ilvl w:val="0"/>
          <w:numId w:val="20"/>
        </w:numPr>
        <w:tabs>
          <w:tab w:val="left" w:pos="4678"/>
        </w:tabs>
        <w:rPr>
          <w:b/>
          <w:sz w:val="22"/>
          <w:szCs w:val="22"/>
          <w:u w:val="single"/>
        </w:rPr>
      </w:pPr>
      <w:r w:rsidRPr="00FC7C29">
        <w:rPr>
          <w:b/>
          <w:sz w:val="22"/>
          <w:szCs w:val="22"/>
          <w:u w:val="single"/>
        </w:rPr>
        <w:t>«VeriFone» (</w:t>
      </w:r>
      <w:r w:rsidR="00D260BB" w:rsidRPr="00BE625C">
        <w:rPr>
          <w:b/>
          <w:sz w:val="22"/>
          <w:szCs w:val="22"/>
          <w:u w:val="single"/>
        </w:rPr>
        <w:t>Vx</w:t>
      </w:r>
      <w:r w:rsidR="00D260BB" w:rsidRPr="00FC7C29">
        <w:rPr>
          <w:b/>
          <w:sz w:val="22"/>
          <w:szCs w:val="22"/>
          <w:u w:val="single"/>
        </w:rPr>
        <w:t xml:space="preserve">510, </w:t>
      </w:r>
      <w:r w:rsidR="00D260BB" w:rsidRPr="00BE625C">
        <w:rPr>
          <w:b/>
          <w:sz w:val="22"/>
          <w:szCs w:val="22"/>
          <w:u w:val="single"/>
        </w:rPr>
        <w:t>Vx</w:t>
      </w:r>
      <w:r w:rsidR="00D260BB" w:rsidRPr="00FC7C29">
        <w:rPr>
          <w:b/>
          <w:sz w:val="22"/>
          <w:szCs w:val="22"/>
          <w:u w:val="single"/>
        </w:rPr>
        <w:t xml:space="preserve">670, Vx680, Vx520, </w:t>
      </w:r>
      <w:r w:rsidR="00D260BB" w:rsidRPr="00BE625C">
        <w:rPr>
          <w:b/>
          <w:sz w:val="22"/>
          <w:szCs w:val="22"/>
          <w:u w:val="single"/>
        </w:rPr>
        <w:t>V</w:t>
      </w:r>
      <w:r w:rsidR="00D260BB" w:rsidRPr="00FC7C29">
        <w:rPr>
          <w:b/>
          <w:sz w:val="22"/>
          <w:szCs w:val="22"/>
          <w:u w:val="single"/>
        </w:rPr>
        <w:t>200</w:t>
      </w:r>
      <w:r w:rsidR="00D260BB" w:rsidRPr="00BE625C">
        <w:rPr>
          <w:b/>
          <w:sz w:val="22"/>
          <w:szCs w:val="22"/>
          <w:u w:val="single"/>
        </w:rPr>
        <w:t>t</w:t>
      </w:r>
      <w:r w:rsidR="00D260BB" w:rsidRPr="00FC7C29">
        <w:rPr>
          <w:b/>
          <w:sz w:val="22"/>
          <w:szCs w:val="22"/>
          <w:u w:val="single"/>
        </w:rPr>
        <w:t xml:space="preserve">, </w:t>
      </w:r>
      <w:r w:rsidR="00D260BB" w:rsidRPr="00BE625C">
        <w:rPr>
          <w:b/>
          <w:sz w:val="22"/>
          <w:szCs w:val="22"/>
          <w:u w:val="single"/>
        </w:rPr>
        <w:t>V</w:t>
      </w:r>
      <w:r w:rsidR="00D260BB" w:rsidRPr="00FC7C29">
        <w:rPr>
          <w:b/>
          <w:sz w:val="22"/>
          <w:szCs w:val="22"/>
          <w:u w:val="single"/>
        </w:rPr>
        <w:t>240</w:t>
      </w:r>
      <w:r w:rsidR="00D260BB" w:rsidRPr="00BE625C">
        <w:rPr>
          <w:b/>
          <w:sz w:val="22"/>
          <w:szCs w:val="22"/>
          <w:u w:val="single"/>
        </w:rPr>
        <w:t>m</w:t>
      </w:r>
      <w:r w:rsidRPr="00FC7C29">
        <w:rPr>
          <w:b/>
          <w:sz w:val="22"/>
          <w:szCs w:val="22"/>
          <w:u w:val="single"/>
        </w:rPr>
        <w:t xml:space="preserve">) терминалын пайдалану нұсқауы </w:t>
      </w:r>
    </w:p>
    <w:p w14:paraId="21FEEF51" w14:textId="77777777" w:rsidR="00362539" w:rsidRPr="00FC7C29" w:rsidRDefault="00362539" w:rsidP="00362539">
      <w:pPr>
        <w:tabs>
          <w:tab w:val="left" w:pos="4678"/>
        </w:tabs>
        <w:autoSpaceDE w:val="0"/>
        <w:autoSpaceDN w:val="0"/>
        <w:adjustRightInd w:val="0"/>
        <w:jc w:val="center"/>
        <w:rPr>
          <w:sz w:val="22"/>
          <w:szCs w:val="22"/>
        </w:rPr>
      </w:pPr>
    </w:p>
    <w:p w14:paraId="4C2FAD59" w14:textId="77777777" w:rsidR="00362539" w:rsidRPr="00FC7C29" w:rsidRDefault="00362539" w:rsidP="00362539">
      <w:pPr>
        <w:tabs>
          <w:tab w:val="left" w:pos="4678"/>
        </w:tabs>
        <w:autoSpaceDE w:val="0"/>
        <w:autoSpaceDN w:val="0"/>
        <w:adjustRightInd w:val="0"/>
        <w:rPr>
          <w:b/>
          <w:sz w:val="22"/>
          <w:szCs w:val="22"/>
        </w:rPr>
      </w:pPr>
      <w:r w:rsidRPr="00FC7C29">
        <w:rPr>
          <w:b/>
          <w:sz w:val="22"/>
          <w:szCs w:val="22"/>
        </w:rPr>
        <w:t>Тауар төлемі.</w:t>
      </w:r>
    </w:p>
    <w:p w14:paraId="5C1A0EA4" w14:textId="77777777" w:rsidR="00362539" w:rsidRPr="00FC7C29" w:rsidRDefault="00362539" w:rsidP="00362539">
      <w:pPr>
        <w:tabs>
          <w:tab w:val="left" w:pos="4678"/>
        </w:tabs>
        <w:autoSpaceDE w:val="0"/>
        <w:autoSpaceDN w:val="0"/>
        <w:adjustRightInd w:val="0"/>
        <w:jc w:val="center"/>
        <w:rPr>
          <w:sz w:val="22"/>
          <w:szCs w:val="22"/>
        </w:rPr>
      </w:pPr>
    </w:p>
    <w:p w14:paraId="6EB08537" w14:textId="77777777" w:rsidR="00362539" w:rsidRPr="00FC7C29" w:rsidRDefault="00362539" w:rsidP="00362539">
      <w:pPr>
        <w:tabs>
          <w:tab w:val="left" w:pos="4678"/>
        </w:tabs>
        <w:autoSpaceDE w:val="0"/>
        <w:autoSpaceDN w:val="0"/>
        <w:adjustRightInd w:val="0"/>
        <w:ind w:firstLine="708"/>
        <w:rPr>
          <w:i/>
          <w:iCs/>
          <w:sz w:val="22"/>
          <w:szCs w:val="22"/>
        </w:rPr>
      </w:pPr>
      <w:r w:rsidRPr="00FC7C29">
        <w:rPr>
          <w:sz w:val="22"/>
          <w:szCs w:val="22"/>
        </w:rPr>
        <w:t>Суретте көрсетілгендей төлем карточкасын карта есептегішіне салыңыз</w:t>
      </w:r>
      <w:r w:rsidRPr="00FC7C29">
        <w:rPr>
          <w:iCs/>
          <w:sz w:val="22"/>
          <w:szCs w:val="22"/>
        </w:rPr>
        <w:t>.</w:t>
      </w:r>
    </w:p>
    <w:p w14:paraId="04F36E71" w14:textId="77777777" w:rsidR="00362539" w:rsidRPr="00FC7C29" w:rsidRDefault="00362539" w:rsidP="00362539">
      <w:pPr>
        <w:tabs>
          <w:tab w:val="left" w:pos="4678"/>
        </w:tabs>
        <w:autoSpaceDE w:val="0"/>
        <w:autoSpaceDN w:val="0"/>
        <w:adjustRightInd w:val="0"/>
        <w:rPr>
          <w:i/>
          <w:iCs/>
          <w:sz w:val="22"/>
          <w:szCs w:val="22"/>
        </w:rPr>
      </w:pPr>
    </w:p>
    <w:p w14:paraId="09E0A86A" w14:textId="77777777" w:rsidR="00362539" w:rsidRPr="00FC7C29" w:rsidRDefault="00362539" w:rsidP="00362539">
      <w:pPr>
        <w:tabs>
          <w:tab w:val="left" w:pos="4678"/>
        </w:tabs>
        <w:autoSpaceDE w:val="0"/>
        <w:autoSpaceDN w:val="0"/>
        <w:adjustRightInd w:val="0"/>
        <w:ind w:firstLine="708"/>
        <w:rPr>
          <w:sz w:val="22"/>
          <w:szCs w:val="22"/>
        </w:rPr>
      </w:pPr>
      <w:r w:rsidRPr="00BE625C">
        <w:rPr>
          <w:noProof/>
          <w:sz w:val="22"/>
          <w:szCs w:val="22"/>
        </w:rPr>
        <w:drawing>
          <wp:inline distT="0" distB="0" distL="0" distR="0" wp14:anchorId="245C8886" wp14:editId="0CEE49C9">
            <wp:extent cx="2007235" cy="14128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7235" cy="1412875"/>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2C9153FA" wp14:editId="5E4F5AE3">
            <wp:extent cx="2078355" cy="166243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355" cy="1662430"/>
                    </a:xfrm>
                    <a:prstGeom prst="rect">
                      <a:avLst/>
                    </a:prstGeom>
                    <a:noFill/>
                    <a:ln>
                      <a:noFill/>
                    </a:ln>
                  </pic:spPr>
                </pic:pic>
              </a:graphicData>
            </a:graphic>
          </wp:inline>
        </w:drawing>
      </w:r>
    </w:p>
    <w:p w14:paraId="0AA9A94D" w14:textId="77777777" w:rsidR="00362539" w:rsidRPr="00FC7C29" w:rsidRDefault="00362539" w:rsidP="00362539">
      <w:pPr>
        <w:tabs>
          <w:tab w:val="left" w:pos="4678"/>
        </w:tabs>
        <w:autoSpaceDE w:val="0"/>
        <w:autoSpaceDN w:val="0"/>
        <w:adjustRightInd w:val="0"/>
        <w:ind w:firstLine="708"/>
        <w:rPr>
          <w:sz w:val="22"/>
          <w:szCs w:val="22"/>
        </w:rPr>
      </w:pPr>
    </w:p>
    <w:p w14:paraId="29D0AAB1"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пайда болады:</w:t>
      </w:r>
    </w:p>
    <w:p w14:paraId="45311939" w14:textId="77777777"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255E91BB" wp14:editId="38096F8D">
            <wp:extent cx="1888490" cy="97409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490" cy="974090"/>
                    </a:xfrm>
                    <a:prstGeom prst="rect">
                      <a:avLst/>
                    </a:prstGeom>
                    <a:noFill/>
                    <a:ln>
                      <a:noFill/>
                    </a:ln>
                  </pic:spPr>
                </pic:pic>
              </a:graphicData>
            </a:graphic>
          </wp:inline>
        </w:drawing>
      </w:r>
    </w:p>
    <w:p w14:paraId="07A18025"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 үнсіз келісім бойынша «ОПЛАТА ПОКУПКИ» операциясын көрсетеді, </w:t>
      </w:r>
      <w:r w:rsidRPr="00BE625C">
        <w:rPr>
          <w:noProof/>
          <w:sz w:val="22"/>
          <w:szCs w:val="22"/>
        </w:rPr>
        <w:drawing>
          <wp:inline distT="0" distB="0" distL="0" distR="0" wp14:anchorId="5D094C0A" wp14:editId="48B6F0FA">
            <wp:extent cx="260985" cy="166370"/>
            <wp:effectExtent l="0" t="0" r="5715"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Операция сомасын енгізуге рұқсат болғаннан кейін, оператор цифрлық пернетақтаның </w:t>
      </w:r>
      <w:r w:rsidRPr="00BE625C">
        <w:rPr>
          <w:noProof/>
          <w:sz w:val="22"/>
          <w:szCs w:val="22"/>
        </w:rPr>
        <w:drawing>
          <wp:inline distT="0" distB="0" distL="0" distR="0" wp14:anchorId="2D477C64" wp14:editId="2A7BCC71">
            <wp:extent cx="641350" cy="166370"/>
            <wp:effectExtent l="0" t="0" r="635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пернесін пайдаланып, соманы енгізеді.</w:t>
      </w:r>
    </w:p>
    <w:p w14:paraId="59BDB626"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6A5EC2CC" wp14:editId="5063EB58">
            <wp:extent cx="1888490" cy="9378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14:paraId="5E01BE2C"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244863A4" wp14:editId="082347CC">
            <wp:extent cx="237490" cy="1543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sidRPr="00FC7C29">
        <w:rPr>
          <w:sz w:val="22"/>
          <w:szCs w:val="22"/>
        </w:rPr>
        <w:t xml:space="preserve"> пернесі арқылы түзетуге болады, бұл ретте соманың соңғы енгізілген белгісі жойылып отырады. </w:t>
      </w:r>
    </w:p>
    <w:p w14:paraId="03E98D2F"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4C861FF2" wp14:editId="508461A7">
            <wp:extent cx="225425" cy="166370"/>
            <wp:effectExtent l="0" t="0" r="3175"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FC7C29">
        <w:rPr>
          <w:sz w:val="22"/>
          <w:szCs w:val="22"/>
        </w:rPr>
        <w:t xml:space="preserve">пернесіне екі рет басамыз. </w:t>
      </w:r>
    </w:p>
    <w:p w14:paraId="31D9E678"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енгізуді сұрайды (клиент ПИН КОД-ты өздігінен енгізеді).</w:t>
      </w:r>
    </w:p>
    <w:p w14:paraId="0F6B4B62" w14:textId="77777777" w:rsidR="00362539" w:rsidRPr="00FC7C29" w:rsidRDefault="00362539" w:rsidP="00362539">
      <w:pPr>
        <w:tabs>
          <w:tab w:val="left" w:pos="4678"/>
        </w:tabs>
        <w:autoSpaceDE w:val="0"/>
        <w:autoSpaceDN w:val="0"/>
        <w:adjustRightInd w:val="0"/>
        <w:rPr>
          <w:sz w:val="22"/>
          <w:szCs w:val="22"/>
        </w:rPr>
      </w:pPr>
    </w:p>
    <w:p w14:paraId="2237B483" w14:textId="77777777"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01A31C3D" wp14:editId="697EF818">
            <wp:extent cx="1947545" cy="9740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974090"/>
                    </a:xfrm>
                    <a:prstGeom prst="rect">
                      <a:avLst/>
                    </a:prstGeom>
                    <a:noFill/>
                    <a:ln>
                      <a:noFill/>
                    </a:ln>
                  </pic:spPr>
                </pic:pic>
              </a:graphicData>
            </a:graphic>
          </wp:inline>
        </w:drawing>
      </w:r>
    </w:p>
    <w:p w14:paraId="4E14CB1F" w14:textId="77777777" w:rsidR="00362539" w:rsidRPr="00FC7C29" w:rsidRDefault="00362539" w:rsidP="00362539">
      <w:pPr>
        <w:tabs>
          <w:tab w:val="left" w:pos="4678"/>
        </w:tabs>
        <w:autoSpaceDE w:val="0"/>
        <w:autoSpaceDN w:val="0"/>
        <w:adjustRightInd w:val="0"/>
        <w:rPr>
          <w:sz w:val="22"/>
          <w:szCs w:val="22"/>
        </w:rPr>
      </w:pPr>
    </w:p>
    <w:p w14:paraId="0EC153AF"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14:paraId="29B417DF" w14:textId="77777777" w:rsidR="00362539" w:rsidRPr="00FC7C29" w:rsidRDefault="00362539" w:rsidP="00362539">
      <w:pPr>
        <w:tabs>
          <w:tab w:val="left" w:pos="4678"/>
        </w:tabs>
        <w:autoSpaceDE w:val="0"/>
        <w:autoSpaceDN w:val="0"/>
        <w:adjustRightInd w:val="0"/>
        <w:rPr>
          <w:sz w:val="22"/>
          <w:szCs w:val="22"/>
        </w:rPr>
      </w:pPr>
    </w:p>
    <w:p w14:paraId="7D04A1CC"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14:paraId="35BFFC81"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4700A9CE" wp14:editId="7F7F1727">
            <wp:extent cx="3705225" cy="3348990"/>
            <wp:effectExtent l="0" t="0" r="952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14:paraId="2146C233" w14:textId="77777777" w:rsidR="00362539" w:rsidRPr="00FC7C29" w:rsidRDefault="00362539" w:rsidP="00362539">
      <w:pPr>
        <w:tabs>
          <w:tab w:val="left" w:pos="4678"/>
        </w:tabs>
        <w:autoSpaceDE w:val="0"/>
        <w:autoSpaceDN w:val="0"/>
        <w:adjustRightInd w:val="0"/>
        <w:jc w:val="center"/>
        <w:rPr>
          <w:sz w:val="22"/>
          <w:szCs w:val="22"/>
        </w:rPr>
      </w:pPr>
    </w:p>
    <w:p w14:paraId="3294D022"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14:paraId="12016545" w14:textId="77777777"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Соманы қайтару.</w:t>
      </w:r>
    </w:p>
    <w:p w14:paraId="5A96D564"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немесе соманың бір бөлігін қайтару керек болған жағдайда (қажетті сома алынбады немесе клиент затты сатып алмайтын болды), сома қайтарылады.  </w:t>
      </w:r>
    </w:p>
    <w:p w14:paraId="6785488C" w14:textId="77777777" w:rsidR="00362539" w:rsidRPr="00FC7C29" w:rsidRDefault="00362539" w:rsidP="00362539">
      <w:pPr>
        <w:tabs>
          <w:tab w:val="left" w:pos="4678"/>
        </w:tabs>
        <w:autoSpaceDE w:val="0"/>
        <w:autoSpaceDN w:val="0"/>
        <w:adjustRightInd w:val="0"/>
        <w:rPr>
          <w:sz w:val="22"/>
          <w:szCs w:val="22"/>
        </w:rPr>
      </w:pPr>
    </w:p>
    <w:p w14:paraId="7F3D2049"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14:paraId="670C9344" w14:textId="77777777"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49A832C5" wp14:editId="54B0964B">
            <wp:extent cx="641350" cy="166370"/>
            <wp:effectExtent l="0" t="0" r="635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5829636" wp14:editId="4DC95CB9">
            <wp:extent cx="700405" cy="166370"/>
            <wp:effectExtent l="0" t="0" r="444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ВОЗВРАТ» операциясын таңдаңыз және </w:t>
      </w:r>
      <w:r w:rsidRPr="00BE625C">
        <w:rPr>
          <w:noProof/>
          <w:sz w:val="22"/>
          <w:szCs w:val="22"/>
        </w:rPr>
        <w:drawing>
          <wp:inline distT="0" distB="0" distL="0" distR="0" wp14:anchorId="40F70D82" wp14:editId="60CE0812">
            <wp:extent cx="260985" cy="166370"/>
            <wp:effectExtent l="0" t="0" r="5715"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14:paraId="687A968E"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соманың енгізілуін сұратады, сол кезде қайтарылатын соманы енгізіңіз </w:t>
      </w:r>
    </w:p>
    <w:p w14:paraId="41EEB348" w14:textId="77777777" w:rsidR="00362539" w:rsidRPr="00FC7C29" w:rsidRDefault="00362539" w:rsidP="00362539">
      <w:pPr>
        <w:tabs>
          <w:tab w:val="left" w:pos="4678"/>
        </w:tabs>
        <w:autoSpaceDE w:val="0"/>
        <w:autoSpaceDN w:val="0"/>
        <w:adjustRightInd w:val="0"/>
        <w:ind w:firstLine="708"/>
        <w:jc w:val="both"/>
        <w:rPr>
          <w:sz w:val="22"/>
          <w:szCs w:val="22"/>
        </w:rPr>
      </w:pPr>
    </w:p>
    <w:p w14:paraId="7D60A7FF" w14:textId="77777777"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5B187E31" wp14:editId="55AE0DF8">
            <wp:extent cx="1899920" cy="937895"/>
            <wp:effectExtent l="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937895"/>
                    </a:xfrm>
                    <a:prstGeom prst="rect">
                      <a:avLst/>
                    </a:prstGeom>
                    <a:noFill/>
                    <a:ln>
                      <a:noFill/>
                    </a:ln>
                  </pic:spPr>
                </pic:pic>
              </a:graphicData>
            </a:graphic>
          </wp:inline>
        </w:drawing>
      </w:r>
    </w:p>
    <w:p w14:paraId="0019CF7C"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скерту: Қайтаруды чектің толық сомасына немесе соманың бір бөлігіне жасауға болады, енгізген соң </w:t>
      </w:r>
      <w:r w:rsidRPr="00BE625C">
        <w:rPr>
          <w:noProof/>
          <w:sz w:val="22"/>
          <w:szCs w:val="22"/>
        </w:rPr>
        <w:drawing>
          <wp:inline distT="0" distB="0" distL="0" distR="0" wp14:anchorId="115AB9B7" wp14:editId="6093540E">
            <wp:extent cx="260985" cy="166370"/>
            <wp:effectExtent l="0" t="0" r="5715"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басыңыз.</w:t>
      </w:r>
    </w:p>
    <w:p w14:paraId="7939869C" w14:textId="77777777" w:rsidR="00362539" w:rsidRPr="00FC7C29" w:rsidRDefault="00362539" w:rsidP="00362539">
      <w:pPr>
        <w:tabs>
          <w:tab w:val="left" w:pos="4678"/>
        </w:tabs>
        <w:autoSpaceDE w:val="0"/>
        <w:autoSpaceDN w:val="0"/>
        <w:adjustRightInd w:val="0"/>
        <w:ind w:firstLine="708"/>
        <w:jc w:val="both"/>
        <w:rPr>
          <w:sz w:val="22"/>
          <w:szCs w:val="22"/>
        </w:rPr>
      </w:pPr>
    </w:p>
    <w:p w14:paraId="2EEE0237"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ілтеме нөмірін енгізуіңізді сұратады, нөмірді бұрын қате сомамен шығарылған чектен табуыңызға болады,</w:t>
      </w:r>
    </w:p>
    <w:p w14:paraId="7BD7BCB0" w14:textId="77777777"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0F0C8E3B" wp14:editId="6FB92B8C">
            <wp:extent cx="1888490" cy="9378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14:paraId="1E6E9B6F"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2DC889F4" wp14:editId="0161254B">
            <wp:extent cx="260985" cy="166370"/>
            <wp:effectExtent l="0" t="0" r="5715"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басыңыз.</w:t>
      </w:r>
    </w:p>
    <w:p w14:paraId="144DAF98" w14:textId="77777777" w:rsidR="00362539" w:rsidRPr="00FC7C29" w:rsidRDefault="00362539" w:rsidP="00362539">
      <w:pPr>
        <w:tabs>
          <w:tab w:val="left" w:pos="4678"/>
        </w:tabs>
        <w:autoSpaceDE w:val="0"/>
        <w:autoSpaceDN w:val="0"/>
        <w:adjustRightInd w:val="0"/>
        <w:ind w:firstLine="708"/>
        <w:jc w:val="both"/>
        <w:rPr>
          <w:sz w:val="22"/>
          <w:szCs w:val="22"/>
        </w:rPr>
      </w:pPr>
    </w:p>
    <w:p w14:paraId="03560B87"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w:t>
      </w:r>
    </w:p>
    <w:p w14:paraId="1704DB17"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Маңызды: Бір  «Оплата» операциясы бойынша бір «Возврат» жүргізуге болады. </w:t>
      </w:r>
    </w:p>
    <w:p w14:paraId="3055B8CE" w14:textId="77777777"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w:t>
      </w:r>
    </w:p>
    <w:p w14:paraId="639F7A32"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w:t>
      </w:r>
    </w:p>
    <w:p w14:paraId="781FB550"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Возврат» операциясынан айырмашылығы:</w:t>
      </w:r>
    </w:p>
    <w:p w14:paraId="737BC681" w14:textId="77777777"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Чектің барлық сомасы жойылады;</w:t>
      </w:r>
    </w:p>
    <w:p w14:paraId="6E7B3A39" w14:textId="77777777"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 xml:space="preserve">POS-терминалдың ағымдағы циклінде ғана операцияны жоюға болады. </w:t>
      </w:r>
    </w:p>
    <w:p w14:paraId="08758430" w14:textId="77777777" w:rsidR="00362539" w:rsidRPr="00FC7C29" w:rsidRDefault="00362539" w:rsidP="00362539">
      <w:pPr>
        <w:tabs>
          <w:tab w:val="left" w:pos="4678"/>
        </w:tabs>
        <w:autoSpaceDE w:val="0"/>
        <w:autoSpaceDN w:val="0"/>
        <w:adjustRightInd w:val="0"/>
        <w:rPr>
          <w:sz w:val="22"/>
          <w:szCs w:val="22"/>
        </w:rPr>
      </w:pPr>
    </w:p>
    <w:p w14:paraId="1F5CD312"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14:paraId="471A24C4" w14:textId="77777777"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06E064F3" wp14:editId="698D6251">
            <wp:extent cx="641350" cy="166370"/>
            <wp:effectExtent l="0" t="0" r="635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7001B0ED" wp14:editId="0BED610C">
            <wp:extent cx="700405" cy="166370"/>
            <wp:effectExtent l="0" t="0" r="444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ОТМЕНА» операциясын таңдаңыз және </w:t>
      </w:r>
      <w:r w:rsidRPr="00BE625C">
        <w:rPr>
          <w:noProof/>
          <w:sz w:val="22"/>
          <w:szCs w:val="22"/>
        </w:rPr>
        <w:drawing>
          <wp:inline distT="0" distB="0" distL="0" distR="0" wp14:anchorId="2CB0C108" wp14:editId="13EA282D">
            <wp:extent cx="260985" cy="166370"/>
            <wp:effectExtent l="0" t="0" r="5715"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14:paraId="51015B21"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Терминал чек нөмірінің енгізілуін сұратады, нөмірді бұрын қате сомамен шығарылған чектен табуыңызға болады</w:t>
      </w:r>
    </w:p>
    <w:p w14:paraId="3C11D85B" w14:textId="77777777" w:rsidR="00362539" w:rsidRPr="00FC7C29" w:rsidRDefault="00362539" w:rsidP="00362539">
      <w:pPr>
        <w:tabs>
          <w:tab w:val="left" w:pos="4678"/>
        </w:tabs>
        <w:autoSpaceDE w:val="0"/>
        <w:autoSpaceDN w:val="0"/>
        <w:adjustRightInd w:val="0"/>
        <w:ind w:firstLine="708"/>
        <w:jc w:val="both"/>
        <w:rPr>
          <w:sz w:val="22"/>
          <w:szCs w:val="22"/>
        </w:rPr>
      </w:pPr>
    </w:p>
    <w:p w14:paraId="13A5ECF5" w14:textId="77777777"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1913F8C7" wp14:editId="2E3BA723">
            <wp:extent cx="1911985" cy="9378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r w:rsidRPr="00FC7C29">
        <w:rPr>
          <w:sz w:val="22"/>
          <w:szCs w:val="22"/>
        </w:rPr>
        <w:t xml:space="preserve"> </w:t>
      </w:r>
    </w:p>
    <w:p w14:paraId="5F803AEF"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нен кейін </w:t>
      </w:r>
      <w:r w:rsidRPr="00BE625C">
        <w:rPr>
          <w:noProof/>
          <w:sz w:val="22"/>
          <w:szCs w:val="22"/>
        </w:rPr>
        <w:drawing>
          <wp:inline distT="0" distB="0" distL="0" distR="0" wp14:anchorId="4187B013" wp14:editId="0D7A91E3">
            <wp:extent cx="260985" cy="166370"/>
            <wp:effectExtent l="0" t="0" r="571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пернесін басыңыз.</w:t>
      </w:r>
    </w:p>
    <w:p w14:paraId="5561CB0C"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Отмена» сомасын растауыңызды сұратады </w:t>
      </w:r>
    </w:p>
    <w:p w14:paraId="23B77E9A" w14:textId="77777777" w:rsidR="00362539" w:rsidRPr="00FC7C29" w:rsidRDefault="00362539" w:rsidP="00362539">
      <w:pPr>
        <w:tabs>
          <w:tab w:val="left" w:pos="4678"/>
        </w:tabs>
        <w:autoSpaceDE w:val="0"/>
        <w:autoSpaceDN w:val="0"/>
        <w:adjustRightInd w:val="0"/>
        <w:ind w:firstLine="708"/>
        <w:jc w:val="both"/>
        <w:rPr>
          <w:sz w:val="22"/>
          <w:szCs w:val="22"/>
        </w:rPr>
      </w:pPr>
    </w:p>
    <w:p w14:paraId="51809B5B" w14:textId="77777777"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                                               </w:t>
      </w:r>
      <w:r w:rsidRPr="00BE625C">
        <w:rPr>
          <w:noProof/>
          <w:sz w:val="22"/>
          <w:szCs w:val="22"/>
        </w:rPr>
        <w:drawing>
          <wp:inline distT="0" distB="0" distL="0" distR="0" wp14:anchorId="323B61CB" wp14:editId="2B2388A8">
            <wp:extent cx="1935480" cy="97409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5480" cy="974090"/>
                    </a:xfrm>
                    <a:prstGeom prst="rect">
                      <a:avLst/>
                    </a:prstGeom>
                    <a:noFill/>
                    <a:ln>
                      <a:noFill/>
                    </a:ln>
                  </pic:spPr>
                </pic:pic>
              </a:graphicData>
            </a:graphic>
          </wp:inline>
        </w:drawing>
      </w:r>
    </w:p>
    <w:p w14:paraId="4DD4E1DA"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Егер сома дұрыс болса,  </w:t>
      </w:r>
      <w:r w:rsidRPr="00BE625C">
        <w:rPr>
          <w:noProof/>
          <w:sz w:val="22"/>
          <w:szCs w:val="22"/>
        </w:rPr>
        <w:drawing>
          <wp:inline distT="0" distB="0" distL="0" distR="0" wp14:anchorId="0D3E5BB1" wp14:editId="2C5053CB">
            <wp:extent cx="260985" cy="166370"/>
            <wp:effectExtent l="0" t="0" r="5715"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егер дұрыс болмаса, онда  </w:t>
      </w:r>
      <w:r w:rsidRPr="00BE625C">
        <w:rPr>
          <w:noProof/>
          <w:sz w:val="22"/>
          <w:szCs w:val="22"/>
        </w:rPr>
        <w:drawing>
          <wp:inline distT="0" distB="0" distL="0" distR="0" wp14:anchorId="20AB58F5" wp14:editId="68806A0C">
            <wp:extent cx="249555" cy="1784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C7C29">
        <w:rPr>
          <w:sz w:val="22"/>
          <w:szCs w:val="22"/>
        </w:rPr>
        <w:t xml:space="preserve"> пернесін басыңыз, содан соң операцияны қайталаңыз.</w:t>
      </w:r>
    </w:p>
    <w:p w14:paraId="7AE94255"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процессинг орталығын хабардар етеді де, жою туралы мәліметтер дұрыс енгізілген жағдайда, соманы клиент шотына қайтарады. Клиенттің шотына соманың қайтырылғандығын басылып шыққан растайтын екі чек орындалған операцияның нәтижесі болады.</w:t>
      </w:r>
    </w:p>
    <w:p w14:paraId="61A2A46C" w14:textId="77777777" w:rsidR="00362539" w:rsidRPr="00FC7C29" w:rsidRDefault="00362539" w:rsidP="00362539">
      <w:pPr>
        <w:tabs>
          <w:tab w:val="left" w:pos="4678"/>
        </w:tabs>
        <w:autoSpaceDE w:val="0"/>
        <w:autoSpaceDN w:val="0"/>
        <w:adjustRightInd w:val="0"/>
        <w:rPr>
          <w:sz w:val="22"/>
          <w:szCs w:val="22"/>
        </w:rPr>
      </w:pPr>
    </w:p>
    <w:p w14:paraId="378AB2A7" w14:textId="77777777" w:rsidR="00362539" w:rsidRPr="00FC7C29" w:rsidRDefault="00362539" w:rsidP="00362539">
      <w:pPr>
        <w:tabs>
          <w:tab w:val="left" w:pos="4678"/>
        </w:tabs>
        <w:autoSpaceDE w:val="0"/>
        <w:autoSpaceDN w:val="0"/>
        <w:adjustRightInd w:val="0"/>
        <w:rPr>
          <w:sz w:val="22"/>
          <w:szCs w:val="22"/>
        </w:rPr>
      </w:pPr>
      <w:r w:rsidRPr="00FC7C29">
        <w:rPr>
          <w:b/>
          <w:bCs/>
          <w:i/>
          <w:iCs/>
          <w:sz w:val="22"/>
          <w:szCs w:val="22"/>
        </w:rPr>
        <w:t>Әкімшілік операцияларды орындау</w:t>
      </w:r>
    </w:p>
    <w:p w14:paraId="5EF48E54" w14:textId="77777777" w:rsidR="00362539" w:rsidRPr="00FC7C29" w:rsidRDefault="00362539" w:rsidP="00362539">
      <w:pPr>
        <w:tabs>
          <w:tab w:val="left" w:pos="4678"/>
        </w:tabs>
        <w:autoSpaceDE w:val="0"/>
        <w:autoSpaceDN w:val="0"/>
        <w:adjustRightInd w:val="0"/>
        <w:rPr>
          <w:sz w:val="22"/>
          <w:szCs w:val="22"/>
        </w:rPr>
      </w:pPr>
    </w:p>
    <w:p w14:paraId="6705084D"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21712D4C" wp14:editId="0DE37569">
            <wp:extent cx="308610" cy="2139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мәзір пайда болады</w:t>
      </w:r>
    </w:p>
    <w:p w14:paraId="471C5F5E" w14:textId="77777777"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6A1BE47B" wp14:editId="4B192A62">
            <wp:extent cx="1888490" cy="93789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14:paraId="26837A7B" w14:textId="77777777" w:rsidR="00362539" w:rsidRPr="00FC7C29" w:rsidRDefault="00362539" w:rsidP="00362539">
      <w:pPr>
        <w:tabs>
          <w:tab w:val="left" w:pos="4678"/>
        </w:tabs>
        <w:autoSpaceDE w:val="0"/>
        <w:autoSpaceDN w:val="0"/>
        <w:adjustRightInd w:val="0"/>
        <w:ind w:firstLine="708"/>
        <w:rPr>
          <w:sz w:val="22"/>
          <w:szCs w:val="22"/>
        </w:rPr>
      </w:pPr>
    </w:p>
    <w:p w14:paraId="1CFE98A7" w14:textId="77777777"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1F7BDA6E" wp14:editId="6D7765DB">
            <wp:extent cx="641350" cy="166370"/>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88B6FBB" wp14:editId="384A2570">
            <wp:extent cx="700405" cy="166370"/>
            <wp:effectExtent l="0" t="0" r="4445"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пернелерінің көмегімен «ОТЧЁТЫ» таңдаймыз</w:t>
      </w:r>
    </w:p>
    <w:p w14:paraId="6E32FB95" w14:textId="77777777" w:rsidR="00362539" w:rsidRPr="00FC7C29" w:rsidRDefault="00362539" w:rsidP="00362539">
      <w:pPr>
        <w:tabs>
          <w:tab w:val="left" w:pos="4678"/>
        </w:tabs>
        <w:autoSpaceDE w:val="0"/>
        <w:autoSpaceDN w:val="0"/>
        <w:adjustRightInd w:val="0"/>
        <w:rPr>
          <w:sz w:val="22"/>
          <w:szCs w:val="22"/>
        </w:rPr>
      </w:pPr>
    </w:p>
    <w:p w14:paraId="34EA76D2" w14:textId="77777777" w:rsidR="00362539" w:rsidRPr="00FC7C29" w:rsidRDefault="00362539" w:rsidP="00362539">
      <w:pPr>
        <w:tabs>
          <w:tab w:val="left" w:pos="4678"/>
        </w:tabs>
        <w:autoSpaceDE w:val="0"/>
        <w:autoSpaceDN w:val="0"/>
        <w:adjustRightInd w:val="0"/>
        <w:jc w:val="center"/>
        <w:rPr>
          <w:sz w:val="22"/>
          <w:szCs w:val="22"/>
        </w:rPr>
      </w:pPr>
      <w:r w:rsidRPr="00FC7C29">
        <w:rPr>
          <w:sz w:val="22"/>
          <w:szCs w:val="22"/>
        </w:rPr>
        <w:t xml:space="preserve">Бұдан әрі «ОТЧЁТЫ» және </w:t>
      </w:r>
      <w:r w:rsidRPr="00BE625C">
        <w:rPr>
          <w:noProof/>
          <w:sz w:val="22"/>
          <w:szCs w:val="22"/>
        </w:rPr>
        <w:drawing>
          <wp:inline distT="0" distB="0" distL="0" distR="0" wp14:anchorId="0F8AFEA0" wp14:editId="6256F7CC">
            <wp:extent cx="641350" cy="166370"/>
            <wp:effectExtent l="0" t="0" r="635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3D6D2560" wp14:editId="1F3FACAB">
            <wp:extent cx="700405" cy="166370"/>
            <wp:effectExtent l="0" t="0" r="4445"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КРАТКИЙ» немесе «ПОЛНЫЙ» </w:t>
      </w:r>
      <w:r w:rsidRPr="00BE625C">
        <w:rPr>
          <w:noProof/>
          <w:sz w:val="22"/>
          <w:szCs w:val="22"/>
        </w:rPr>
        <w:drawing>
          <wp:inline distT="0" distB="0" distL="0" distR="0" wp14:anchorId="68CFD8F6" wp14:editId="08C34218">
            <wp:extent cx="1995170" cy="1045210"/>
            <wp:effectExtent l="0" t="0" r="508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5170" cy="1045210"/>
                    </a:xfrm>
                    <a:prstGeom prst="rect">
                      <a:avLst/>
                    </a:prstGeom>
                    <a:noFill/>
                    <a:ln>
                      <a:noFill/>
                    </a:ln>
                  </pic:spPr>
                </pic:pic>
              </a:graphicData>
            </a:graphic>
          </wp:inline>
        </w:drawing>
      </w:r>
    </w:p>
    <w:p w14:paraId="21DD1B26"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таңдаңыз және </w:t>
      </w:r>
      <w:r w:rsidRPr="00BE625C">
        <w:rPr>
          <w:noProof/>
          <w:sz w:val="22"/>
          <w:szCs w:val="22"/>
        </w:rPr>
        <w:drawing>
          <wp:inline distT="0" distB="0" distL="0" distR="0" wp14:anchorId="45CB3556" wp14:editId="1FC9FAF0">
            <wp:extent cx="308610" cy="2139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w:t>
      </w:r>
    </w:p>
    <w:p w14:paraId="3A6757DF" w14:textId="77777777" w:rsidR="00362539" w:rsidRPr="00FC7C29" w:rsidRDefault="00362539" w:rsidP="007654B7">
      <w:pPr>
        <w:numPr>
          <w:ilvl w:val="0"/>
          <w:numId w:val="22"/>
        </w:numPr>
        <w:tabs>
          <w:tab w:val="left" w:pos="4678"/>
        </w:tabs>
        <w:autoSpaceDE w:val="0"/>
        <w:autoSpaceDN w:val="0"/>
        <w:adjustRightInd w:val="0"/>
        <w:rPr>
          <w:sz w:val="22"/>
          <w:szCs w:val="22"/>
        </w:rPr>
      </w:pPr>
      <w:r w:rsidRPr="00FC7C29">
        <w:rPr>
          <w:sz w:val="22"/>
          <w:szCs w:val="22"/>
          <w:u w:val="single"/>
        </w:rPr>
        <w:t>Краткий отчет</w:t>
      </w:r>
      <w:r w:rsidRPr="00FC7C29">
        <w:rPr>
          <w:sz w:val="22"/>
          <w:szCs w:val="22"/>
        </w:rPr>
        <w:t xml:space="preserve"> (Қысқа есеп) – терминалда жүргізілген қысқа операциялар туралы ақпарат (операция атауы және сомасы).</w:t>
      </w:r>
    </w:p>
    <w:p w14:paraId="29A2E266"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үбіртекте терминалда жүргізілген операциялар бойынша есеп шығарылады. </w:t>
      </w:r>
    </w:p>
    <w:p w14:paraId="68D43B78"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22AC82BC" wp14:editId="4F202CF4">
            <wp:extent cx="4382135" cy="28028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135" cy="2802890"/>
                    </a:xfrm>
                    <a:prstGeom prst="rect">
                      <a:avLst/>
                    </a:prstGeom>
                    <a:noFill/>
                    <a:ln>
                      <a:noFill/>
                    </a:ln>
                  </pic:spPr>
                </pic:pic>
              </a:graphicData>
            </a:graphic>
          </wp:inline>
        </w:drawing>
      </w:r>
    </w:p>
    <w:p w14:paraId="30FA5152" w14:textId="77777777" w:rsidR="00362539" w:rsidRPr="00FC7C29" w:rsidRDefault="00362539" w:rsidP="00362539">
      <w:pPr>
        <w:tabs>
          <w:tab w:val="left" w:pos="4678"/>
        </w:tabs>
        <w:autoSpaceDE w:val="0"/>
        <w:autoSpaceDN w:val="0"/>
        <w:adjustRightInd w:val="0"/>
        <w:rPr>
          <w:sz w:val="22"/>
          <w:szCs w:val="22"/>
        </w:rPr>
      </w:pPr>
    </w:p>
    <w:p w14:paraId="0E0E91C1"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2.  </w:t>
      </w:r>
      <w:r w:rsidRPr="00FC7C29">
        <w:rPr>
          <w:sz w:val="22"/>
          <w:szCs w:val="22"/>
          <w:u w:val="single"/>
        </w:rPr>
        <w:t xml:space="preserve"> Полный отчет (Толық есеп)</w:t>
      </w:r>
      <w:r w:rsidRPr="00FC7C29">
        <w:rPr>
          <w:sz w:val="22"/>
          <w:szCs w:val="22"/>
        </w:rPr>
        <w:t xml:space="preserve"> — орындалған операциялар туралы толық есепті шығарады;</w:t>
      </w:r>
    </w:p>
    <w:p w14:paraId="5FFA6038"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2069717F" wp14:editId="0833DB59">
            <wp:extent cx="4536440" cy="29806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6440" cy="2980690"/>
                    </a:xfrm>
                    <a:prstGeom prst="rect">
                      <a:avLst/>
                    </a:prstGeom>
                    <a:noFill/>
                    <a:ln>
                      <a:noFill/>
                    </a:ln>
                  </pic:spPr>
                </pic:pic>
              </a:graphicData>
            </a:graphic>
          </wp:inline>
        </w:drawing>
      </w:r>
    </w:p>
    <w:p w14:paraId="234A2CA5" w14:textId="77777777"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есептерді шығарып алғаннан кейін «СВЕРКА ИТОГОВ» әкімшілік операцияларын орындау қажет)</w:t>
      </w:r>
    </w:p>
    <w:p w14:paraId="6F9F89C9" w14:textId="77777777" w:rsidR="00362539" w:rsidRPr="00FC7C29" w:rsidRDefault="00362539" w:rsidP="00362539">
      <w:pPr>
        <w:tabs>
          <w:tab w:val="left" w:pos="4678"/>
        </w:tabs>
        <w:autoSpaceDE w:val="0"/>
        <w:autoSpaceDN w:val="0"/>
        <w:adjustRightInd w:val="0"/>
        <w:rPr>
          <w:bCs/>
          <w:sz w:val="22"/>
          <w:szCs w:val="22"/>
        </w:rPr>
      </w:pPr>
    </w:p>
    <w:p w14:paraId="5675C7AC" w14:textId="77777777" w:rsidR="00362539" w:rsidRPr="00FC7C29" w:rsidRDefault="00362539" w:rsidP="00362539">
      <w:pPr>
        <w:tabs>
          <w:tab w:val="left" w:pos="4678"/>
        </w:tabs>
        <w:autoSpaceDE w:val="0"/>
        <w:autoSpaceDN w:val="0"/>
        <w:adjustRightInd w:val="0"/>
        <w:rPr>
          <w:bCs/>
          <w:sz w:val="22"/>
          <w:szCs w:val="22"/>
        </w:rPr>
      </w:pPr>
      <w:r w:rsidRPr="00FC7C29">
        <w:rPr>
          <w:bCs/>
          <w:sz w:val="22"/>
          <w:szCs w:val="22"/>
        </w:rPr>
        <w:t>Чек көшірмесін басып шығару.</w:t>
      </w:r>
    </w:p>
    <w:p w14:paraId="7F7A01CC" w14:textId="77777777" w:rsidR="00362539" w:rsidRPr="00FC7C29" w:rsidRDefault="00362539" w:rsidP="00362539">
      <w:pPr>
        <w:tabs>
          <w:tab w:val="left" w:pos="4678"/>
        </w:tabs>
        <w:autoSpaceDE w:val="0"/>
        <w:autoSpaceDN w:val="0"/>
        <w:adjustRightInd w:val="0"/>
        <w:jc w:val="center"/>
        <w:rPr>
          <w:bCs/>
          <w:sz w:val="22"/>
          <w:szCs w:val="22"/>
        </w:rPr>
      </w:pPr>
    </w:p>
    <w:p w14:paraId="06A3FA08"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ейде терминалда бұрын жүргізілген операциялар бойынша түбіртектің басып шығарылуы қажет болатын жағдайлар болады. Бұл жағдайлар үшін   «ПЕЧАТЬ КОПИИ ЧЕКА» әкімшілік операциясы қарастырылған. </w:t>
      </w:r>
    </w:p>
    <w:p w14:paraId="5BBBAF64" w14:textId="77777777" w:rsidR="00362539" w:rsidRPr="00FC7C29" w:rsidRDefault="00362539" w:rsidP="00362539">
      <w:pPr>
        <w:tabs>
          <w:tab w:val="left" w:pos="4678"/>
        </w:tabs>
        <w:autoSpaceDE w:val="0"/>
        <w:autoSpaceDN w:val="0"/>
        <w:adjustRightInd w:val="0"/>
        <w:ind w:firstLine="360"/>
        <w:rPr>
          <w:sz w:val="22"/>
          <w:szCs w:val="22"/>
        </w:rPr>
      </w:pPr>
      <w:r w:rsidRPr="00FC7C29">
        <w:rPr>
          <w:sz w:val="22"/>
          <w:szCs w:val="22"/>
        </w:rPr>
        <w:t xml:space="preserve"> «ПЕЧАТЬ КОПИИ ЧЕКА» операциясын жүргізу үшін келесі әрекеттерді орындаңыз:</w:t>
      </w:r>
    </w:p>
    <w:p w14:paraId="4A4468CB" w14:textId="77777777" w:rsidR="00362539" w:rsidRPr="00FC7C29" w:rsidRDefault="00362539" w:rsidP="007654B7">
      <w:pPr>
        <w:numPr>
          <w:ilvl w:val="0"/>
          <w:numId w:val="23"/>
        </w:numPr>
        <w:tabs>
          <w:tab w:val="left" w:pos="4678"/>
        </w:tabs>
        <w:autoSpaceDE w:val="0"/>
        <w:autoSpaceDN w:val="0"/>
        <w:adjustRightInd w:val="0"/>
        <w:rPr>
          <w:sz w:val="22"/>
          <w:szCs w:val="22"/>
        </w:rPr>
      </w:pPr>
      <w:r w:rsidRPr="00FC7C29">
        <w:rPr>
          <w:sz w:val="22"/>
          <w:szCs w:val="22"/>
        </w:rPr>
        <w:t xml:space="preserve">Әкімшілік операциялар мәзіріне </w:t>
      </w:r>
      <w:r w:rsidRPr="00BE625C">
        <w:rPr>
          <w:noProof/>
          <w:sz w:val="22"/>
          <w:szCs w:val="22"/>
        </w:rPr>
        <w:drawing>
          <wp:inline distT="0" distB="0" distL="0" distR="0" wp14:anchorId="4872A060" wp14:editId="707F61CE">
            <wp:extent cx="297180" cy="213995"/>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sz w:val="22"/>
          <w:szCs w:val="22"/>
        </w:rPr>
        <w:t>пернесіне басып кіріңіз.</w:t>
      </w:r>
    </w:p>
    <w:p w14:paraId="3D7508F1" w14:textId="77777777"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61D8215B" wp14:editId="3B849446">
            <wp:extent cx="558165" cy="1543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 cy="154305"/>
                    </a:xfrm>
                    <a:prstGeom prst="rect">
                      <a:avLst/>
                    </a:prstGeom>
                    <a:noFill/>
                    <a:ln>
                      <a:noFill/>
                    </a:ln>
                  </pic:spPr>
                </pic:pic>
              </a:graphicData>
            </a:graphic>
          </wp:inline>
        </w:drawing>
      </w:r>
      <w:r w:rsidRPr="00FC7C29">
        <w:rPr>
          <w:sz w:val="22"/>
          <w:szCs w:val="22"/>
        </w:rPr>
        <w:t xml:space="preserve"> түймешектерін пайдаланып, «</w:t>
      </w:r>
      <w:r w:rsidRPr="00FC7C29">
        <w:rPr>
          <w:bCs/>
          <w:sz w:val="22"/>
          <w:szCs w:val="22"/>
        </w:rPr>
        <w:t xml:space="preserve">КОПИЯ ЧЕКА» мәзірінің тармағын таңдаңыз да </w:t>
      </w:r>
      <w:r w:rsidRPr="00BE625C">
        <w:rPr>
          <w:noProof/>
          <w:sz w:val="22"/>
          <w:szCs w:val="22"/>
        </w:rPr>
        <w:drawing>
          <wp:inline distT="0" distB="0" distL="0" distR="0" wp14:anchorId="683910B4" wp14:editId="7042A9F8">
            <wp:extent cx="297180" cy="213995"/>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bCs/>
          <w:sz w:val="22"/>
          <w:szCs w:val="22"/>
        </w:rPr>
        <w:t xml:space="preserve"> пернесін басыңыз. Терминал дисплейінде чек нөмірін енгізуге сұрату пайда болады:</w:t>
      </w:r>
    </w:p>
    <w:p w14:paraId="4DE4CD2F" w14:textId="77777777"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487F9477" wp14:editId="616F7F5B">
            <wp:extent cx="1733550" cy="854710"/>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854710"/>
                    </a:xfrm>
                    <a:prstGeom prst="rect">
                      <a:avLst/>
                    </a:prstGeom>
                    <a:noFill/>
                    <a:ln>
                      <a:noFill/>
                    </a:ln>
                  </pic:spPr>
                </pic:pic>
              </a:graphicData>
            </a:graphic>
          </wp:inline>
        </w:drawing>
      </w:r>
    </w:p>
    <w:p w14:paraId="5DA0506D" w14:textId="77777777"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Цифрлық пернетақтаның </w:t>
      </w:r>
      <w:r w:rsidRPr="00BE625C">
        <w:rPr>
          <w:noProof/>
          <w:sz w:val="22"/>
          <w:szCs w:val="22"/>
        </w:rPr>
        <w:drawing>
          <wp:inline distT="0" distB="0" distL="0" distR="0" wp14:anchorId="0D75B601" wp14:editId="77D40613">
            <wp:extent cx="581660" cy="142240"/>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60" cy="142240"/>
                    </a:xfrm>
                    <a:prstGeom prst="rect">
                      <a:avLst/>
                    </a:prstGeom>
                    <a:noFill/>
                    <a:ln>
                      <a:noFill/>
                    </a:ln>
                  </pic:spPr>
                </pic:pic>
              </a:graphicData>
            </a:graphic>
          </wp:inline>
        </w:drawing>
      </w:r>
      <w:r w:rsidRPr="00FC7C29">
        <w:rPr>
          <w:sz w:val="22"/>
          <w:szCs w:val="22"/>
        </w:rPr>
        <w:t xml:space="preserve"> пернелері арқылы чек нөмірін енгізіңіз. Қате енгізілген сандарды </w:t>
      </w:r>
      <w:r w:rsidRPr="00BE625C">
        <w:rPr>
          <w:noProof/>
          <w:sz w:val="22"/>
          <w:szCs w:val="22"/>
        </w:rPr>
        <w:drawing>
          <wp:inline distT="0" distB="0" distL="0" distR="0" wp14:anchorId="1BF9EC35" wp14:editId="5DE776E8">
            <wp:extent cx="237490" cy="166370"/>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Pr="00FC7C29">
        <w:rPr>
          <w:sz w:val="22"/>
          <w:szCs w:val="22"/>
        </w:rPr>
        <w:t xml:space="preserve"> пернесі арқылы түзетуге болады. Нөмірдің енгізілгенін растау үшін </w:t>
      </w:r>
      <w:r w:rsidRPr="00BE625C">
        <w:rPr>
          <w:noProof/>
          <w:sz w:val="22"/>
          <w:szCs w:val="22"/>
        </w:rPr>
        <w:drawing>
          <wp:inline distT="0" distB="0" distL="0" distR="0" wp14:anchorId="13C99154" wp14:editId="36D8FE56">
            <wp:extent cx="24955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 cy="166370"/>
                    </a:xfrm>
                    <a:prstGeom prst="rect">
                      <a:avLst/>
                    </a:prstGeom>
                    <a:noFill/>
                    <a:ln>
                      <a:noFill/>
                    </a:ln>
                  </pic:spPr>
                </pic:pic>
              </a:graphicData>
            </a:graphic>
          </wp:inline>
        </w:drawing>
      </w:r>
      <w:r w:rsidRPr="00FC7C29">
        <w:rPr>
          <w:sz w:val="22"/>
          <w:szCs w:val="22"/>
        </w:rPr>
        <w:t>пернесін басыңыз.</w:t>
      </w:r>
    </w:p>
    <w:p w14:paraId="6A3A42F5"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ерминал принтерінен сұратылған чектің көшірмесі шығарылады. </w:t>
      </w:r>
    </w:p>
    <w:p w14:paraId="58279748" w14:textId="77777777" w:rsidR="00362539" w:rsidRPr="00FC7C29" w:rsidRDefault="00362539" w:rsidP="00362539">
      <w:pPr>
        <w:tabs>
          <w:tab w:val="left" w:pos="4678"/>
        </w:tabs>
        <w:autoSpaceDE w:val="0"/>
        <w:autoSpaceDN w:val="0"/>
        <w:adjustRightInd w:val="0"/>
        <w:rPr>
          <w:sz w:val="22"/>
          <w:szCs w:val="22"/>
        </w:rPr>
      </w:pPr>
    </w:p>
    <w:p w14:paraId="01E37CAD" w14:textId="77777777" w:rsidR="00362539" w:rsidRPr="00FC7C29" w:rsidRDefault="00362539" w:rsidP="00362539">
      <w:pPr>
        <w:tabs>
          <w:tab w:val="left" w:pos="3495"/>
          <w:tab w:val="left" w:pos="4678"/>
        </w:tabs>
        <w:autoSpaceDE w:val="0"/>
        <w:autoSpaceDN w:val="0"/>
        <w:adjustRightInd w:val="0"/>
        <w:rPr>
          <w:sz w:val="22"/>
          <w:szCs w:val="22"/>
        </w:rPr>
      </w:pPr>
      <w:r w:rsidRPr="00FC7C29">
        <w:rPr>
          <w:sz w:val="22"/>
          <w:szCs w:val="22"/>
        </w:rPr>
        <w:tab/>
        <w:t>Н</w:t>
      </w:r>
      <w:r w:rsidRPr="00FC7C29">
        <w:rPr>
          <w:rStyle w:val="hps"/>
          <w:color w:val="222222"/>
          <w:sz w:val="22"/>
          <w:szCs w:val="22"/>
        </w:rPr>
        <w:t>әтижелерді</w:t>
      </w:r>
      <w:r w:rsidRPr="00FC7C29">
        <w:rPr>
          <w:color w:val="222222"/>
          <w:sz w:val="22"/>
          <w:szCs w:val="22"/>
        </w:rPr>
        <w:t xml:space="preserve"> </w:t>
      </w:r>
      <w:r w:rsidRPr="00FC7C29">
        <w:rPr>
          <w:rStyle w:val="hps"/>
          <w:color w:val="222222"/>
          <w:sz w:val="22"/>
          <w:szCs w:val="22"/>
        </w:rPr>
        <w:t>салыстырып тексеру</w:t>
      </w:r>
      <w:r w:rsidRPr="00FC7C29">
        <w:rPr>
          <w:sz w:val="22"/>
          <w:szCs w:val="22"/>
        </w:rPr>
        <w:t>.</w:t>
      </w:r>
    </w:p>
    <w:p w14:paraId="0F32B252" w14:textId="77777777" w:rsidR="00362539" w:rsidRPr="00FC7C29" w:rsidRDefault="00362539" w:rsidP="00362539">
      <w:pPr>
        <w:tabs>
          <w:tab w:val="left" w:pos="3495"/>
          <w:tab w:val="left" w:pos="4678"/>
        </w:tabs>
        <w:autoSpaceDE w:val="0"/>
        <w:autoSpaceDN w:val="0"/>
        <w:adjustRightInd w:val="0"/>
        <w:rPr>
          <w:sz w:val="22"/>
          <w:szCs w:val="22"/>
        </w:rPr>
      </w:pPr>
    </w:p>
    <w:p w14:paraId="26EFB37B" w14:textId="77777777" w:rsidR="00362539" w:rsidRPr="00FC7C29" w:rsidRDefault="00362539" w:rsidP="00362539">
      <w:pPr>
        <w:tabs>
          <w:tab w:val="left" w:pos="4678"/>
        </w:tabs>
        <w:autoSpaceDE w:val="0"/>
        <w:autoSpaceDN w:val="0"/>
        <w:adjustRightInd w:val="0"/>
        <w:jc w:val="both"/>
        <w:rPr>
          <w:b/>
          <w:sz w:val="22"/>
          <w:szCs w:val="22"/>
        </w:rPr>
      </w:pPr>
      <w:r w:rsidRPr="00FC7C29">
        <w:rPr>
          <w:sz w:val="22"/>
          <w:szCs w:val="22"/>
          <w:u w:val="single"/>
        </w:rPr>
        <w:t>Нәтижелерді салыстырып тексеру</w:t>
      </w:r>
      <w:r w:rsidRPr="00FC7C29">
        <w:rPr>
          <w:sz w:val="22"/>
          <w:szCs w:val="22"/>
        </w:rPr>
        <w:t xml:space="preserve"> – пайдаланылатын хаттама түріне байланысты және жүргізілген  операциялар туралы қорытынды ақпаратты тексеру үшін қажетті болып табылады. Операция журналын тазалау үшін осы операция  қажет. </w:t>
      </w:r>
      <w:r w:rsidRPr="00FC7C29">
        <w:rPr>
          <w:b/>
          <w:sz w:val="22"/>
          <w:szCs w:val="22"/>
        </w:rPr>
        <w:t>Бұл операция жұмыс күні аяқталғанда күнделікті жүзеге асырылуы тиіс !!!</w:t>
      </w:r>
    </w:p>
    <w:p w14:paraId="54C54F4C" w14:textId="77777777"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СВЕРКА ИТОГОВ» операциясын орындау үшін  </w:t>
      </w:r>
      <w:r w:rsidRPr="00BE625C">
        <w:rPr>
          <w:noProof/>
          <w:sz w:val="22"/>
          <w:szCs w:val="22"/>
        </w:rPr>
        <w:drawing>
          <wp:inline distT="0" distB="0" distL="0" distR="0" wp14:anchorId="3DA1F346" wp14:editId="08FE8998">
            <wp:extent cx="308610" cy="2139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төмендегідей мәзір пайда болады</w:t>
      </w:r>
    </w:p>
    <w:p w14:paraId="307FF9BE" w14:textId="77777777"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27F1326F" wp14:editId="6B289839">
            <wp:extent cx="1888490" cy="9378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14:paraId="389CAD6A" w14:textId="77777777" w:rsidR="00362539" w:rsidRPr="00FC7C29" w:rsidRDefault="00362539" w:rsidP="00362539">
      <w:pPr>
        <w:tabs>
          <w:tab w:val="left" w:pos="4678"/>
        </w:tabs>
        <w:autoSpaceDE w:val="0"/>
        <w:autoSpaceDN w:val="0"/>
        <w:adjustRightInd w:val="0"/>
        <w:ind w:firstLine="708"/>
        <w:rPr>
          <w:sz w:val="22"/>
          <w:szCs w:val="22"/>
        </w:rPr>
      </w:pPr>
    </w:p>
    <w:p w14:paraId="6DB5889B" w14:textId="77777777"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 xml:space="preserve"> «СЛУЖЕБ. ОПЕРАЦИИ» қызметін </w:t>
      </w:r>
      <w:r w:rsidRPr="00BE625C">
        <w:rPr>
          <w:noProof/>
          <w:sz w:val="22"/>
          <w:szCs w:val="22"/>
        </w:rPr>
        <w:drawing>
          <wp:inline distT="0" distB="0" distL="0" distR="0" wp14:anchorId="0F64C2FD" wp14:editId="27991630">
            <wp:extent cx="700405" cy="166370"/>
            <wp:effectExtent l="0" t="0" r="4445"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таңдаңыз және </w:t>
      </w:r>
      <w:r w:rsidRPr="00BE625C">
        <w:rPr>
          <w:noProof/>
          <w:sz w:val="22"/>
          <w:szCs w:val="22"/>
        </w:rPr>
        <w:drawing>
          <wp:inline distT="0" distB="0" distL="0" distR="0" wp14:anchorId="36F504B5" wp14:editId="70C2625A">
            <wp:extent cx="308610" cy="21399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14:paraId="68469EFD" w14:textId="77777777" w:rsidR="00362539" w:rsidRPr="00FC7C29" w:rsidRDefault="00362539" w:rsidP="00362539">
      <w:pPr>
        <w:tabs>
          <w:tab w:val="left" w:pos="4678"/>
        </w:tabs>
        <w:autoSpaceDE w:val="0"/>
        <w:autoSpaceDN w:val="0"/>
        <w:adjustRightInd w:val="0"/>
        <w:rPr>
          <w:bCs/>
          <w:sz w:val="22"/>
          <w:szCs w:val="22"/>
        </w:rPr>
      </w:pPr>
    </w:p>
    <w:p w14:paraId="784E3356" w14:textId="77777777" w:rsidR="00362539" w:rsidRPr="00FC7C29" w:rsidRDefault="00362539" w:rsidP="00362539">
      <w:pPr>
        <w:tabs>
          <w:tab w:val="left" w:pos="4678"/>
        </w:tabs>
        <w:autoSpaceDE w:val="0"/>
        <w:autoSpaceDN w:val="0"/>
        <w:adjustRightInd w:val="0"/>
        <w:ind w:firstLine="708"/>
        <w:rPr>
          <w:bCs/>
          <w:sz w:val="22"/>
          <w:szCs w:val="22"/>
        </w:rPr>
      </w:pPr>
      <w:r w:rsidRPr="00FC7C29">
        <w:rPr>
          <w:bCs/>
          <w:sz w:val="22"/>
          <w:szCs w:val="22"/>
        </w:rPr>
        <w:t xml:space="preserve">Бұдан әрі </w:t>
      </w:r>
      <w:r w:rsidRPr="00FC7C29">
        <w:rPr>
          <w:sz w:val="22"/>
          <w:szCs w:val="22"/>
        </w:rPr>
        <w:t xml:space="preserve"> </w:t>
      </w:r>
      <w:r w:rsidRPr="00BE625C">
        <w:rPr>
          <w:noProof/>
          <w:sz w:val="22"/>
          <w:szCs w:val="22"/>
        </w:rPr>
        <w:drawing>
          <wp:inline distT="0" distB="0" distL="0" distR="0" wp14:anchorId="6C440549" wp14:editId="088BC59F">
            <wp:extent cx="700405" cy="166370"/>
            <wp:effectExtent l="0" t="0" r="4445"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СВЕРКА ИТОГОВ» таңдаңыз</w:t>
      </w:r>
    </w:p>
    <w:p w14:paraId="6B146BDE" w14:textId="77777777" w:rsidR="00362539" w:rsidRPr="00FC7C29" w:rsidRDefault="00362539" w:rsidP="00362539">
      <w:pPr>
        <w:tabs>
          <w:tab w:val="left" w:pos="4678"/>
        </w:tabs>
        <w:autoSpaceDE w:val="0"/>
        <w:autoSpaceDN w:val="0"/>
        <w:adjustRightInd w:val="0"/>
        <w:rPr>
          <w:bCs/>
          <w:sz w:val="22"/>
          <w:szCs w:val="22"/>
        </w:rPr>
      </w:pPr>
    </w:p>
    <w:p w14:paraId="097B06C8" w14:textId="77777777" w:rsidR="00362539" w:rsidRPr="00FC7C29" w:rsidRDefault="00362539" w:rsidP="00362539">
      <w:pPr>
        <w:tabs>
          <w:tab w:val="left" w:pos="4678"/>
        </w:tabs>
        <w:autoSpaceDE w:val="0"/>
        <w:autoSpaceDN w:val="0"/>
        <w:adjustRightInd w:val="0"/>
        <w:jc w:val="center"/>
        <w:rPr>
          <w:bCs/>
          <w:sz w:val="22"/>
          <w:szCs w:val="22"/>
        </w:rPr>
      </w:pPr>
      <w:r w:rsidRPr="00BE625C">
        <w:rPr>
          <w:noProof/>
          <w:sz w:val="22"/>
          <w:szCs w:val="22"/>
        </w:rPr>
        <w:drawing>
          <wp:inline distT="0" distB="0" distL="0" distR="0" wp14:anchorId="7529213A" wp14:editId="45EC9E50">
            <wp:extent cx="1995170" cy="1033145"/>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5170" cy="1033145"/>
                    </a:xfrm>
                    <a:prstGeom prst="rect">
                      <a:avLst/>
                    </a:prstGeom>
                    <a:noFill/>
                    <a:ln>
                      <a:noFill/>
                    </a:ln>
                  </pic:spPr>
                </pic:pic>
              </a:graphicData>
            </a:graphic>
          </wp:inline>
        </w:drawing>
      </w:r>
    </w:p>
    <w:p w14:paraId="4FBFE61F" w14:textId="77777777"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және </w:t>
      </w:r>
      <w:r w:rsidRPr="00BE625C">
        <w:rPr>
          <w:noProof/>
          <w:sz w:val="22"/>
          <w:szCs w:val="22"/>
        </w:rPr>
        <w:drawing>
          <wp:inline distT="0" distB="0" distL="0" distR="0" wp14:anchorId="218240CD" wp14:editId="1CFCB4DE">
            <wp:extent cx="308610" cy="213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14:paraId="0FEC0756" w14:textId="77777777"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Терминал процессинг орталығына сұрату жібереді және  «ВЫПОЛНЕННО УСПЕШНО» жазуымен қысқа чекті шығарады (Басқа жазу пайда болған кезде операцияны қайталаңыз).</w:t>
      </w:r>
    </w:p>
    <w:p w14:paraId="6CE21A13" w14:textId="77777777" w:rsidR="00362539" w:rsidRPr="00FC7C29" w:rsidRDefault="00362539" w:rsidP="00362539">
      <w:pPr>
        <w:tabs>
          <w:tab w:val="left" w:pos="4678"/>
        </w:tabs>
        <w:autoSpaceDE w:val="0"/>
        <w:autoSpaceDN w:val="0"/>
        <w:adjustRightInd w:val="0"/>
        <w:rPr>
          <w:sz w:val="22"/>
          <w:szCs w:val="22"/>
        </w:rPr>
      </w:pPr>
    </w:p>
    <w:p w14:paraId="390F2EB5" w14:textId="77777777"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Терминалды пайдалану арқылы операцияларды жүргізудің ерекшеліктері.</w:t>
      </w:r>
    </w:p>
    <w:p w14:paraId="167FAD7F" w14:textId="77777777" w:rsidR="00362539" w:rsidRPr="00FC7C29" w:rsidRDefault="00362539" w:rsidP="00362539">
      <w:pPr>
        <w:tabs>
          <w:tab w:val="left" w:pos="4678"/>
        </w:tabs>
        <w:jc w:val="both"/>
        <w:rPr>
          <w:color w:val="000000"/>
          <w:sz w:val="22"/>
          <w:szCs w:val="22"/>
        </w:rPr>
      </w:pPr>
    </w:p>
    <w:p w14:paraId="3B2FAF83"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3.1. Егер техникалық себептермен терминалды пайдалану мүмкін болмаса, кассир авторландыру орталығына телефон соғуға міндетті. </w:t>
      </w:r>
    </w:p>
    <w:p w14:paraId="2F6D0E48"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 Терминалмен жұмыс істеген кезде келесі </w:t>
      </w:r>
      <w:r w:rsidRPr="00FC7C29">
        <w:rPr>
          <w:rFonts w:ascii="Times New Roman" w:hAnsi="Times New Roman"/>
          <w:color w:val="000000"/>
          <w:sz w:val="22"/>
          <w:szCs w:val="22"/>
          <w:u w:val="single"/>
        </w:rPr>
        <w:t>штаттан тыс жағдайлар</w:t>
      </w:r>
      <w:r w:rsidRPr="00FC7C29">
        <w:rPr>
          <w:rFonts w:ascii="Times New Roman" w:hAnsi="Times New Roman"/>
          <w:color w:val="000000"/>
          <w:sz w:val="22"/>
          <w:szCs w:val="22"/>
        </w:rPr>
        <w:t xml:space="preserve"> болуы мүмкін:</w:t>
      </w:r>
    </w:p>
    <w:p w14:paraId="05C9A3E5"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жүргізу қажет.</w:t>
      </w:r>
    </w:p>
    <w:p w14:paraId="23A14376"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14:paraId="7CA5D357"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14:paraId="00A9A9C5"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14:paraId="07E2931B"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14:paraId="1A32308E" w14:textId="77777777"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14:paraId="127D69FA" w14:textId="77777777"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14:paraId="7057685B" w14:textId="77777777"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w:t>
      </w:r>
      <w:r w:rsidRPr="00FC7C29">
        <w:rPr>
          <w:rFonts w:ascii="Times New Roman" w:hAnsi="Times New Roman"/>
          <w:color w:val="000000"/>
          <w:sz w:val="22"/>
          <w:szCs w:val="22"/>
          <w:u w:val="single"/>
        </w:rPr>
        <w:t>ме</w:t>
      </w:r>
      <w:r w:rsidRPr="00FC7C29">
        <w:rPr>
          <w:rFonts w:ascii="Times New Roman" w:hAnsi="Times New Roman"/>
          <w:color w:val="000000"/>
          <w:sz w:val="22"/>
          <w:szCs w:val="22"/>
        </w:rPr>
        <w:t>се, оператор ол жөнінде хабарлайды. Бұл кезде сатып алу операциясын қайта жүргізу қажет.</w:t>
      </w:r>
    </w:p>
    <w:p w14:paraId="644B6D05" w14:textId="77777777" w:rsidR="00362539" w:rsidRPr="00FC7C29" w:rsidRDefault="00362539" w:rsidP="00362539">
      <w:pPr>
        <w:tabs>
          <w:tab w:val="left" w:pos="4678"/>
        </w:tabs>
        <w:ind w:firstLine="567"/>
        <w:jc w:val="both"/>
        <w:rPr>
          <w:color w:val="000000"/>
          <w:sz w:val="22"/>
          <w:szCs w:val="22"/>
        </w:rPr>
      </w:pPr>
    </w:p>
    <w:p w14:paraId="3CA24816" w14:textId="77777777"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14:paraId="38B443B7"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14:paraId="7696A782"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14:paraId="0CA512E0" w14:textId="77777777"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14:paraId="33D1DD8A"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кассирмен штаттық өткен операцияларды салыстыру үшін қолданылады.   </w:t>
      </w:r>
    </w:p>
    <w:p w14:paraId="152CB986"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ы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14:paraId="6FD5FA9B" w14:textId="77777777" w:rsidR="00362539" w:rsidRPr="00FC7C29" w:rsidRDefault="00362539" w:rsidP="00362539">
      <w:pPr>
        <w:tabs>
          <w:tab w:val="left" w:pos="4678"/>
        </w:tabs>
        <w:ind w:right="213"/>
        <w:jc w:val="both"/>
        <w:rPr>
          <w:color w:val="000000"/>
          <w:sz w:val="22"/>
          <w:szCs w:val="22"/>
        </w:rPr>
      </w:pPr>
    </w:p>
    <w:p w14:paraId="7EFBFD99" w14:textId="77777777"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14:paraId="243CC900" w14:textId="77777777" w:rsidR="00362539" w:rsidRPr="00FC7C29" w:rsidRDefault="00362539" w:rsidP="00362539">
      <w:pPr>
        <w:tabs>
          <w:tab w:val="left" w:pos="4678"/>
        </w:tabs>
        <w:ind w:right="213" w:firstLine="497"/>
        <w:jc w:val="both"/>
        <w:rPr>
          <w:b/>
          <w:color w:val="000000"/>
          <w:sz w:val="22"/>
          <w:szCs w:val="22"/>
        </w:rPr>
      </w:pPr>
    </w:p>
    <w:p w14:paraId="4AF7C690" w14:textId="77777777" w:rsidR="00362539" w:rsidRPr="00FC7C29" w:rsidRDefault="00362539" w:rsidP="00362539">
      <w:pPr>
        <w:tabs>
          <w:tab w:val="left" w:pos="4678"/>
        </w:tabs>
        <w:ind w:right="213" w:firstLine="497"/>
        <w:jc w:val="both"/>
        <w:rPr>
          <w:b/>
          <w:color w:val="000000"/>
          <w:sz w:val="22"/>
          <w:szCs w:val="22"/>
          <w:u w:val="single"/>
        </w:rPr>
      </w:pPr>
      <w:r w:rsidRPr="00FC7C29">
        <w:rPr>
          <w:b/>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болады. </w:t>
      </w:r>
    </w:p>
    <w:p w14:paraId="1E8959AE" w14:textId="77777777" w:rsidR="00362539" w:rsidRPr="00FC7C29" w:rsidRDefault="00362539" w:rsidP="00362539">
      <w:pPr>
        <w:tabs>
          <w:tab w:val="left" w:pos="0"/>
          <w:tab w:val="left" w:pos="851"/>
          <w:tab w:val="left" w:pos="4678"/>
        </w:tabs>
        <w:jc w:val="both"/>
        <w:rPr>
          <w:color w:val="000000"/>
          <w:sz w:val="22"/>
          <w:szCs w:val="22"/>
        </w:rPr>
      </w:pPr>
    </w:p>
    <w:p w14:paraId="16423A1C" w14:textId="77777777" w:rsidR="00362539" w:rsidRPr="00FC7C29" w:rsidRDefault="00362539" w:rsidP="00362539">
      <w:pPr>
        <w:tabs>
          <w:tab w:val="left" w:pos="4678"/>
        </w:tabs>
        <w:autoSpaceDE w:val="0"/>
        <w:autoSpaceDN w:val="0"/>
        <w:adjustRightInd w:val="0"/>
        <w:rPr>
          <w:sz w:val="22"/>
          <w:szCs w:val="22"/>
        </w:rPr>
      </w:pPr>
    </w:p>
    <w:p w14:paraId="05BC0C1B" w14:textId="77777777" w:rsidR="00362539" w:rsidRPr="00FC7C29" w:rsidRDefault="00362539" w:rsidP="00362539">
      <w:pPr>
        <w:tabs>
          <w:tab w:val="left" w:pos="4678"/>
        </w:tabs>
        <w:suppressAutoHyphens/>
        <w:rPr>
          <w:color w:val="000000"/>
          <w:sz w:val="22"/>
          <w:szCs w:val="22"/>
        </w:rPr>
      </w:pPr>
    </w:p>
    <w:p w14:paraId="1A2929AC" w14:textId="77777777" w:rsidR="00362539" w:rsidRPr="00FC7C29" w:rsidRDefault="00362539" w:rsidP="00362539">
      <w:pPr>
        <w:tabs>
          <w:tab w:val="left" w:pos="4678"/>
        </w:tabs>
        <w:suppressAutoHyphens/>
        <w:ind w:left="360"/>
        <w:rPr>
          <w:b/>
          <w:sz w:val="22"/>
          <w:szCs w:val="22"/>
          <w:u w:val="single"/>
        </w:rPr>
      </w:pPr>
      <w:r w:rsidRPr="00FC7C29">
        <w:rPr>
          <w:b/>
          <w:color w:val="000000"/>
          <w:sz w:val="22"/>
          <w:szCs w:val="22"/>
          <w:u w:val="single"/>
        </w:rPr>
        <w:t>3.</w:t>
      </w:r>
      <w:r w:rsidRPr="00FC7C29">
        <w:rPr>
          <w:b/>
          <w:sz w:val="22"/>
          <w:szCs w:val="22"/>
          <w:u w:val="single"/>
        </w:rPr>
        <w:t xml:space="preserve"> «Hypercom» (T4220, Т4230, М4230)</w:t>
      </w:r>
      <w:r w:rsidRPr="00FC7C29">
        <w:rPr>
          <w:b/>
          <w:color w:val="000000"/>
          <w:sz w:val="22"/>
          <w:szCs w:val="22"/>
          <w:u w:val="single"/>
        </w:rPr>
        <w:t xml:space="preserve"> төлем </w:t>
      </w:r>
      <w:r w:rsidRPr="00FC7C29">
        <w:rPr>
          <w:b/>
          <w:sz w:val="22"/>
          <w:szCs w:val="22"/>
          <w:u w:val="single"/>
        </w:rPr>
        <w:t>терминалы</w:t>
      </w:r>
    </w:p>
    <w:p w14:paraId="3830785D" w14:textId="77777777" w:rsidR="00362539" w:rsidRPr="00FC7C29" w:rsidRDefault="00362539" w:rsidP="00362539">
      <w:pPr>
        <w:tabs>
          <w:tab w:val="left" w:pos="4678"/>
        </w:tabs>
        <w:suppressAutoHyphens/>
        <w:rPr>
          <w:b/>
          <w:i/>
          <w:color w:val="000000"/>
          <w:sz w:val="22"/>
          <w:szCs w:val="22"/>
          <w:u w:val="single"/>
        </w:rPr>
      </w:pPr>
    </w:p>
    <w:p w14:paraId="36864933" w14:textId="77777777" w:rsidR="00362539" w:rsidRPr="00FC7C29" w:rsidRDefault="00362539" w:rsidP="00362539">
      <w:pPr>
        <w:tabs>
          <w:tab w:val="left" w:pos="4678"/>
        </w:tabs>
        <w:suppressAutoHyphens/>
        <w:rPr>
          <w:b/>
          <w:color w:val="000000"/>
          <w:sz w:val="22"/>
          <w:szCs w:val="22"/>
          <w:u w:val="single"/>
        </w:rPr>
      </w:pPr>
      <w:r w:rsidRPr="00FC7C29">
        <w:rPr>
          <w:b/>
          <w:i/>
          <w:color w:val="000000"/>
          <w:sz w:val="22"/>
          <w:szCs w:val="22"/>
          <w:u w:val="single"/>
        </w:rPr>
        <w:t>3.1. Кіріспе</w:t>
      </w:r>
    </w:p>
    <w:p w14:paraId="58B2F2F5" w14:textId="77777777" w:rsidR="00362539" w:rsidRPr="00FC7C29" w:rsidRDefault="00362539" w:rsidP="00362539">
      <w:pPr>
        <w:pStyle w:val="BodyText21"/>
        <w:widowControl/>
        <w:tabs>
          <w:tab w:val="left" w:pos="4678"/>
        </w:tabs>
        <w:ind w:left="284"/>
        <w:rPr>
          <w:color w:val="000000"/>
          <w:sz w:val="22"/>
          <w:szCs w:val="22"/>
        </w:rPr>
      </w:pPr>
      <w:r w:rsidRPr="00FC7C29">
        <w:rPr>
          <w:color w:val="000000"/>
          <w:sz w:val="22"/>
          <w:szCs w:val="22"/>
        </w:rPr>
        <w:t xml:space="preserve">Терминал құрамына кіреді: </w:t>
      </w:r>
    </w:p>
    <w:p w14:paraId="641F7B24" w14:textId="77777777" w:rsidR="00362539" w:rsidRPr="00FC7C29" w:rsidRDefault="00362539" w:rsidP="00362539">
      <w:pPr>
        <w:numPr>
          <w:ilvl w:val="0"/>
          <w:numId w:val="1"/>
        </w:numPr>
        <w:tabs>
          <w:tab w:val="left" w:pos="4678"/>
        </w:tabs>
        <w:suppressAutoHyphens/>
        <w:ind w:left="284" w:firstLine="0"/>
        <w:jc w:val="both"/>
        <w:rPr>
          <w:color w:val="000000"/>
          <w:sz w:val="22"/>
          <w:szCs w:val="22"/>
        </w:rPr>
      </w:pPr>
      <w:r w:rsidRPr="00FC7C29">
        <w:rPr>
          <w:b/>
          <w:color w:val="000000"/>
          <w:sz w:val="22"/>
          <w:szCs w:val="22"/>
        </w:rPr>
        <w:t>магнитті жолағы бар карта есептегіші</w:t>
      </w:r>
      <w:r w:rsidRPr="00FC7C29">
        <w:rPr>
          <w:color w:val="000000"/>
          <w:sz w:val="22"/>
          <w:szCs w:val="22"/>
        </w:rPr>
        <w:t xml:space="preserve"> (магнитті картаны 10-нан 100 см/сек дейінгі жылдамдыққа созу қажет).</w:t>
      </w:r>
    </w:p>
    <w:p w14:paraId="26C401A0" w14:textId="77777777"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t>микрочипі бар карта есептегіші</w:t>
      </w:r>
      <w:r w:rsidRPr="00FC7C29">
        <w:rPr>
          <w:color w:val="000000"/>
          <w:sz w:val="22"/>
          <w:szCs w:val="22"/>
        </w:rPr>
        <w:t xml:space="preserve"> (EMV, карта өзіне тән белгі дыбысқа дейін енгізіледі).</w:t>
      </w:r>
    </w:p>
    <w:p w14:paraId="487F2008" w14:textId="77777777"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t>пернетақта</w:t>
      </w:r>
      <w:r w:rsidRPr="00FC7C29">
        <w:rPr>
          <w:color w:val="000000"/>
          <w:sz w:val="22"/>
          <w:szCs w:val="22"/>
        </w:rPr>
        <w:t xml:space="preserve"> (пернетақта алфавиттік- цифрлық белгісі бар пернелер жинақтамасынан тұрады).</w:t>
      </w:r>
    </w:p>
    <w:p w14:paraId="4FFCA2A1" w14:textId="77777777"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 xml:space="preserve">жарықтандыруы бар графикалық сұйық кристалды дисплеймен жабдықталған)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14:paraId="29F7DE85" w14:textId="77777777"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pin-пернетақта </w:t>
      </w:r>
      <w:r w:rsidRPr="00FC7C29">
        <w:rPr>
          <w:color w:val="000000"/>
          <w:sz w:val="22"/>
          <w:szCs w:val="22"/>
        </w:rPr>
        <w:t>(кіріктірілген пернетақта пернелері немесе айналмалы құрылғы қолданылады).</w:t>
      </w:r>
    </w:p>
    <w:p w14:paraId="25205A9A" w14:textId="77777777" w:rsidR="00362539" w:rsidRPr="00FC7C29" w:rsidRDefault="00362539" w:rsidP="00362539">
      <w:pPr>
        <w:numPr>
          <w:ilvl w:val="0"/>
          <w:numId w:val="1"/>
        </w:numPr>
        <w:tabs>
          <w:tab w:val="left" w:pos="709"/>
          <w:tab w:val="left" w:pos="4678"/>
        </w:tabs>
        <w:suppressAutoHyphens/>
        <w:ind w:left="284" w:firstLine="0"/>
        <w:jc w:val="both"/>
        <w:rPr>
          <w:i/>
          <w:color w:val="000000"/>
          <w:sz w:val="22"/>
          <w:szCs w:val="22"/>
          <w:u w:val="single"/>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арнайы</w:t>
      </w:r>
      <w:r w:rsidRPr="00FC7C29">
        <w:rPr>
          <w:b/>
          <w:color w:val="000000"/>
          <w:sz w:val="22"/>
          <w:szCs w:val="22"/>
        </w:rPr>
        <w:t xml:space="preserve"> </w:t>
      </w:r>
      <w:r w:rsidRPr="00FC7C29">
        <w:rPr>
          <w:color w:val="000000"/>
          <w:sz w:val="22"/>
          <w:szCs w:val="22"/>
        </w:rPr>
        <w:t>термоқағазды қолдануды қажет ететін термопринтермен жабдықталған)</w:t>
      </w:r>
    </w:p>
    <w:p w14:paraId="654087F5" w14:textId="77777777" w:rsidR="00362539" w:rsidRPr="00FC7C29" w:rsidRDefault="00362539" w:rsidP="00362539">
      <w:pPr>
        <w:tabs>
          <w:tab w:val="left" w:pos="709"/>
          <w:tab w:val="left" w:pos="4678"/>
        </w:tabs>
        <w:suppressAutoHyphens/>
        <w:ind w:left="284"/>
        <w:jc w:val="both"/>
        <w:rPr>
          <w:b/>
          <w:color w:val="000000"/>
          <w:sz w:val="22"/>
          <w:szCs w:val="22"/>
        </w:rPr>
      </w:pPr>
    </w:p>
    <w:p w14:paraId="77AC9CD0" w14:textId="77777777" w:rsidR="00362539" w:rsidRPr="00FC7C29" w:rsidRDefault="00362539" w:rsidP="00362539">
      <w:pPr>
        <w:tabs>
          <w:tab w:val="left" w:pos="709"/>
          <w:tab w:val="left" w:pos="4678"/>
        </w:tabs>
        <w:suppressAutoHyphens/>
        <w:jc w:val="both"/>
        <w:rPr>
          <w:b/>
          <w:i/>
          <w:color w:val="000000"/>
          <w:sz w:val="22"/>
          <w:szCs w:val="22"/>
          <w:u w:val="single"/>
        </w:rPr>
      </w:pPr>
      <w:r w:rsidRPr="00FC7C29">
        <w:rPr>
          <w:b/>
          <w:i/>
          <w:color w:val="000000"/>
          <w:sz w:val="22"/>
          <w:szCs w:val="22"/>
          <w:u w:val="single"/>
        </w:rPr>
        <w:t>3.2. Жұмыс басы</w:t>
      </w:r>
    </w:p>
    <w:p w14:paraId="3408DD76" w14:textId="77777777"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Қосылу сызбасы</w:t>
      </w:r>
    </w:p>
    <w:p w14:paraId="5324C21F" w14:textId="77777777"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Жұмыс басында сауда және сервис кәсіпорнының (ССК) кассирі терминал телефон жүйесіне немесе байланыс арнасына немесе 220 В электр желісіне қосылғандығын тексеруі тиіс. Терминалдың ішкі батареясының қуатсызданбауы үшін POS-терминалды ұзақ уақытқа электр көзінен ажыратуға тыйым салынады.  </w:t>
      </w:r>
    </w:p>
    <w:p w14:paraId="4437F953" w14:textId="77777777" w:rsidR="00362539" w:rsidRPr="00FC7C29" w:rsidRDefault="00362539" w:rsidP="00362539">
      <w:pPr>
        <w:tabs>
          <w:tab w:val="left" w:pos="4678"/>
        </w:tabs>
        <w:suppressAutoHyphens/>
        <w:jc w:val="both"/>
        <w:rPr>
          <w:color w:val="000000"/>
          <w:sz w:val="22"/>
          <w:szCs w:val="22"/>
        </w:rPr>
      </w:pPr>
      <w:r w:rsidRPr="00FC7C29">
        <w:rPr>
          <w:color w:val="000000"/>
          <w:sz w:val="22"/>
          <w:szCs w:val="22"/>
        </w:rPr>
        <w:t>Терминалды 220 В желісіне қосқаннан кейін ол автоматты түрде тесттен өтеді. Егер барлық тесттер сәтті аяқталса, онда терминал экранында келесі хабарлама пайда болады:</w:t>
      </w:r>
    </w:p>
    <w:p w14:paraId="3264CBBB" w14:textId="77777777" w:rsidR="00362539" w:rsidRPr="00FC7C29" w:rsidRDefault="00362539" w:rsidP="00362539">
      <w:pPr>
        <w:tabs>
          <w:tab w:val="left" w:pos="4678"/>
        </w:tabs>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14:paraId="0B62A909" w14:textId="77777777"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14:paraId="5FE891F5" w14:textId="77777777" w:rsidR="00362539" w:rsidRPr="00FC7C29" w:rsidRDefault="00362539" w:rsidP="00063172">
            <w:pPr>
              <w:tabs>
                <w:tab w:val="left" w:pos="4678"/>
              </w:tabs>
              <w:suppressAutoHyphens/>
              <w:jc w:val="center"/>
              <w:rPr>
                <w:color w:val="000000"/>
                <w:sz w:val="22"/>
                <w:szCs w:val="22"/>
              </w:rPr>
            </w:pPr>
            <w:r w:rsidRPr="00FC7C29">
              <w:rPr>
                <w:color w:val="000000"/>
                <w:sz w:val="22"/>
                <w:szCs w:val="22"/>
              </w:rPr>
              <w:t>төлем</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83459B7" w14:textId="77777777" w:rsidR="00362539" w:rsidRPr="00FC7C29" w:rsidRDefault="00362539" w:rsidP="00063172">
            <w:pPr>
              <w:tabs>
                <w:tab w:val="left" w:pos="4678"/>
              </w:tabs>
              <w:suppressAutoHyphens/>
              <w:jc w:val="center"/>
              <w:rPr>
                <w:color w:val="000000"/>
                <w:sz w:val="22"/>
                <w:szCs w:val="22"/>
              </w:rPr>
            </w:pPr>
            <w:r w:rsidRPr="00FC7C29">
              <w:rPr>
                <w:color w:val="000000"/>
                <w:sz w:val="22"/>
                <w:szCs w:val="22"/>
              </w:rPr>
              <w:t>жою</w:t>
            </w:r>
          </w:p>
        </w:tc>
      </w:tr>
      <w:tr w:rsidR="00362539" w:rsidRPr="00FC7C29" w14:paraId="2D227D17" w14:textId="77777777"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14:paraId="62FB72F1" w14:textId="77777777" w:rsidR="00362539" w:rsidRPr="00FC7C29" w:rsidRDefault="00362539" w:rsidP="00063172">
            <w:pPr>
              <w:tabs>
                <w:tab w:val="left" w:pos="4678"/>
              </w:tabs>
              <w:suppressAutoHyphens/>
              <w:jc w:val="center"/>
              <w:rPr>
                <w:color w:val="000000"/>
                <w:sz w:val="22"/>
                <w:szCs w:val="22"/>
              </w:rPr>
            </w:pPr>
            <w:r w:rsidRPr="00FC7C29">
              <w:rPr>
                <w:color w:val="000000"/>
                <w:sz w:val="22"/>
                <w:szCs w:val="22"/>
              </w:rPr>
              <w:t>салыстыру</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3757BFD" w14:textId="77777777" w:rsidR="00362539" w:rsidRPr="00FC7C29" w:rsidRDefault="00362539" w:rsidP="00063172">
            <w:pPr>
              <w:tabs>
                <w:tab w:val="left" w:pos="4678"/>
              </w:tabs>
              <w:suppressAutoHyphens/>
              <w:jc w:val="center"/>
              <w:rPr>
                <w:color w:val="000000"/>
                <w:sz w:val="22"/>
                <w:szCs w:val="22"/>
              </w:rPr>
            </w:pPr>
            <w:r w:rsidRPr="00FC7C29">
              <w:rPr>
                <w:color w:val="000000"/>
                <w:sz w:val="22"/>
                <w:szCs w:val="22"/>
              </w:rPr>
              <w:t>чек көшірмесі</w:t>
            </w:r>
          </w:p>
        </w:tc>
      </w:tr>
      <w:tr w:rsidR="00362539" w:rsidRPr="00FC7C29" w14:paraId="7CE2B554" w14:textId="77777777"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14:paraId="1F25AF94" w14:textId="77777777" w:rsidR="00362539" w:rsidRPr="00FC7C29" w:rsidRDefault="00362539" w:rsidP="00063172">
            <w:pPr>
              <w:tabs>
                <w:tab w:val="left" w:pos="4678"/>
              </w:tabs>
              <w:suppressAutoHyphens/>
              <w:jc w:val="center"/>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14:paraId="03CD7A8A" w14:textId="77777777" w:rsidR="00362539" w:rsidRPr="00BE625C" w:rsidRDefault="00362539" w:rsidP="00063172">
            <w:pPr>
              <w:tabs>
                <w:tab w:val="left" w:pos="4678"/>
              </w:tabs>
              <w:suppressAutoHyphens/>
              <w:jc w:val="center"/>
              <w:rPr>
                <w:color w:val="000000"/>
                <w:sz w:val="22"/>
                <w:szCs w:val="22"/>
              </w:rPr>
            </w:pPr>
          </w:p>
        </w:tc>
      </w:tr>
    </w:tbl>
    <w:p w14:paraId="2053565F" w14:textId="77777777" w:rsidR="00362539" w:rsidRPr="00BE625C" w:rsidRDefault="00362539" w:rsidP="00362539">
      <w:pPr>
        <w:tabs>
          <w:tab w:val="left" w:pos="4678"/>
        </w:tabs>
        <w:suppressAutoHyphens/>
        <w:ind w:firstLine="567"/>
        <w:jc w:val="both"/>
        <w:rPr>
          <w:color w:val="000000"/>
          <w:sz w:val="22"/>
          <w:szCs w:val="22"/>
        </w:rPr>
      </w:pPr>
    </w:p>
    <w:p w14:paraId="382541EB" w14:textId="77777777" w:rsidR="00362539" w:rsidRPr="00BE625C" w:rsidRDefault="00362539" w:rsidP="00362539">
      <w:pPr>
        <w:tabs>
          <w:tab w:val="left" w:pos="4678"/>
        </w:tabs>
        <w:suppressAutoHyphens/>
        <w:jc w:val="both"/>
        <w:rPr>
          <w:b/>
          <w:color w:val="000000"/>
          <w:sz w:val="22"/>
          <w:szCs w:val="22"/>
          <w:u w:val="single"/>
        </w:rPr>
      </w:pPr>
      <w:r w:rsidRPr="00BE625C">
        <w:rPr>
          <w:b/>
          <w:color w:val="000000"/>
          <w:sz w:val="22"/>
          <w:szCs w:val="22"/>
          <w:u w:val="single"/>
        </w:rPr>
        <w:t xml:space="preserve">* </w:t>
      </w:r>
      <w:r w:rsidRPr="00FC7C29">
        <w:rPr>
          <w:b/>
          <w:color w:val="000000"/>
          <w:sz w:val="22"/>
          <w:szCs w:val="22"/>
          <w:u w:val="single"/>
        </w:rPr>
        <w:t>Егер</w:t>
      </w:r>
      <w:r w:rsidRPr="00BE625C">
        <w:rPr>
          <w:b/>
          <w:color w:val="000000"/>
          <w:sz w:val="22"/>
          <w:szCs w:val="22"/>
          <w:u w:val="single"/>
        </w:rPr>
        <w:t xml:space="preserve"> </w:t>
      </w:r>
      <w:r w:rsidRPr="00FC7C29">
        <w:rPr>
          <w:b/>
          <w:color w:val="000000"/>
          <w:sz w:val="22"/>
          <w:szCs w:val="22"/>
          <w:u w:val="single"/>
        </w:rPr>
        <w:t>хабарлама</w:t>
      </w:r>
      <w:r w:rsidRPr="00BE625C">
        <w:rPr>
          <w:b/>
          <w:color w:val="000000"/>
          <w:sz w:val="22"/>
          <w:szCs w:val="22"/>
          <w:u w:val="single"/>
        </w:rPr>
        <w:t xml:space="preserve"> </w:t>
      </w:r>
      <w:r w:rsidRPr="00FC7C29">
        <w:rPr>
          <w:b/>
          <w:color w:val="000000"/>
          <w:sz w:val="22"/>
          <w:szCs w:val="22"/>
          <w:u w:val="single"/>
        </w:rPr>
        <w:t>шықпаса</w:t>
      </w:r>
      <w:r w:rsidRPr="00BE625C">
        <w:rPr>
          <w:b/>
          <w:color w:val="000000"/>
          <w:sz w:val="22"/>
          <w:szCs w:val="22"/>
          <w:u w:val="single"/>
        </w:rPr>
        <w:t xml:space="preserve">, </w:t>
      </w:r>
      <w:r w:rsidRPr="00FC7C29">
        <w:rPr>
          <w:b/>
          <w:color w:val="000000"/>
          <w:sz w:val="22"/>
          <w:szCs w:val="22"/>
          <w:u w:val="single"/>
        </w:rPr>
        <w:t>онда</w:t>
      </w:r>
      <w:r w:rsidRPr="00BE625C">
        <w:rPr>
          <w:b/>
          <w:color w:val="000000"/>
          <w:sz w:val="22"/>
          <w:szCs w:val="22"/>
          <w:u w:val="single"/>
        </w:rPr>
        <w:t xml:space="preserve"> </w:t>
      </w:r>
      <w:r w:rsidRPr="00FC7C29">
        <w:rPr>
          <w:b/>
          <w:color w:val="000000"/>
          <w:sz w:val="22"/>
          <w:szCs w:val="22"/>
          <w:u w:val="single"/>
        </w:rPr>
        <w:t>кассир</w:t>
      </w:r>
      <w:r w:rsidRPr="00BE625C">
        <w:rPr>
          <w:b/>
          <w:color w:val="000000"/>
          <w:sz w:val="22"/>
          <w:szCs w:val="22"/>
          <w:u w:val="single"/>
        </w:rPr>
        <w:t xml:space="preserve"> </w:t>
      </w:r>
      <w:r w:rsidRPr="00FC7C29">
        <w:rPr>
          <w:b/>
          <w:color w:val="000000"/>
          <w:sz w:val="22"/>
          <w:szCs w:val="22"/>
          <w:u w:val="single"/>
        </w:rPr>
        <w:t>терминалға</w:t>
      </w:r>
      <w:r w:rsidRPr="00BE625C">
        <w:rPr>
          <w:b/>
          <w:color w:val="000000"/>
          <w:sz w:val="22"/>
          <w:szCs w:val="22"/>
          <w:u w:val="single"/>
        </w:rPr>
        <w:t xml:space="preserve"> </w:t>
      </w:r>
      <w:r w:rsidRPr="00FC7C29">
        <w:rPr>
          <w:b/>
          <w:color w:val="000000"/>
          <w:sz w:val="22"/>
          <w:szCs w:val="22"/>
          <w:u w:val="single"/>
        </w:rPr>
        <w:t>қызмет</w:t>
      </w:r>
      <w:r w:rsidRPr="00BE625C">
        <w:rPr>
          <w:b/>
          <w:color w:val="000000"/>
          <w:sz w:val="22"/>
          <w:szCs w:val="22"/>
          <w:u w:val="single"/>
        </w:rPr>
        <w:t xml:space="preserve"> </w:t>
      </w:r>
      <w:r w:rsidRPr="00FC7C29">
        <w:rPr>
          <w:b/>
          <w:color w:val="000000"/>
          <w:sz w:val="22"/>
          <w:szCs w:val="22"/>
          <w:u w:val="single"/>
        </w:rPr>
        <w:t>көрсететін</w:t>
      </w:r>
      <w:r w:rsidRPr="00BE625C">
        <w:rPr>
          <w:b/>
          <w:color w:val="000000"/>
          <w:sz w:val="22"/>
          <w:szCs w:val="22"/>
          <w:u w:val="single"/>
        </w:rPr>
        <w:t xml:space="preserve"> </w:t>
      </w:r>
      <w:r w:rsidRPr="00FC7C29">
        <w:rPr>
          <w:b/>
          <w:color w:val="000000"/>
          <w:sz w:val="22"/>
          <w:szCs w:val="22"/>
          <w:u w:val="single"/>
        </w:rPr>
        <w:t>банктің</w:t>
      </w:r>
      <w:r w:rsidRPr="00BE625C">
        <w:rPr>
          <w:b/>
          <w:color w:val="000000"/>
          <w:sz w:val="22"/>
          <w:szCs w:val="22"/>
          <w:u w:val="single"/>
        </w:rPr>
        <w:t xml:space="preserve"> </w:t>
      </w:r>
      <w:r w:rsidRPr="00FC7C29">
        <w:rPr>
          <w:b/>
          <w:color w:val="000000"/>
          <w:sz w:val="22"/>
          <w:szCs w:val="22"/>
          <w:u w:val="single"/>
        </w:rPr>
        <w:t>маманын</w:t>
      </w:r>
      <w:r w:rsidRPr="00BE625C">
        <w:rPr>
          <w:b/>
          <w:color w:val="000000"/>
          <w:sz w:val="22"/>
          <w:szCs w:val="22"/>
          <w:u w:val="single"/>
        </w:rPr>
        <w:t xml:space="preserve"> </w:t>
      </w:r>
      <w:r w:rsidRPr="00FC7C29">
        <w:rPr>
          <w:b/>
          <w:color w:val="000000"/>
          <w:sz w:val="22"/>
          <w:szCs w:val="22"/>
          <w:u w:val="single"/>
        </w:rPr>
        <w:t>шақыруы</w:t>
      </w:r>
      <w:r w:rsidRPr="00BE625C">
        <w:rPr>
          <w:b/>
          <w:color w:val="000000"/>
          <w:sz w:val="22"/>
          <w:szCs w:val="22"/>
          <w:u w:val="single"/>
        </w:rPr>
        <w:t xml:space="preserve"> </w:t>
      </w:r>
      <w:r w:rsidRPr="00FC7C29">
        <w:rPr>
          <w:b/>
          <w:color w:val="000000"/>
          <w:sz w:val="22"/>
          <w:szCs w:val="22"/>
          <w:u w:val="single"/>
        </w:rPr>
        <w:t>тиіс</w:t>
      </w:r>
      <w:r w:rsidRPr="00BE625C">
        <w:rPr>
          <w:b/>
          <w:color w:val="000000"/>
          <w:sz w:val="22"/>
          <w:szCs w:val="22"/>
          <w:u w:val="single"/>
        </w:rPr>
        <w:t xml:space="preserve">. </w:t>
      </w:r>
    </w:p>
    <w:p w14:paraId="085EB22F" w14:textId="77777777" w:rsidR="00362539" w:rsidRPr="00BE625C" w:rsidRDefault="00362539" w:rsidP="00362539">
      <w:pPr>
        <w:tabs>
          <w:tab w:val="left" w:pos="4678"/>
        </w:tabs>
        <w:suppressAutoHyphens/>
        <w:ind w:firstLine="567"/>
        <w:jc w:val="both"/>
        <w:rPr>
          <w:b/>
          <w:color w:val="000000"/>
          <w:sz w:val="22"/>
          <w:szCs w:val="22"/>
          <w:u w:val="single"/>
        </w:rPr>
      </w:pPr>
    </w:p>
    <w:p w14:paraId="33E67870" w14:textId="77777777"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Кассир</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терминал</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экранын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пай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о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рлық</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хабарламаны</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зейі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алып</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қыл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әне</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ұсыны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әрекеттерд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рынд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міндетті</w:t>
      </w:r>
      <w:r w:rsidRPr="00BE625C">
        <w:rPr>
          <w:rFonts w:ascii="Times New Roman" w:eastAsia="Times New Roman" w:hAnsi="Times New Roman"/>
          <w:color w:val="000000"/>
          <w:sz w:val="22"/>
          <w:szCs w:val="22"/>
        </w:rPr>
        <w:t>.</w:t>
      </w:r>
    </w:p>
    <w:p w14:paraId="2BA71F7B" w14:textId="77777777"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 </w:t>
      </w:r>
      <w:r w:rsidRPr="00FC7C29">
        <w:rPr>
          <w:rFonts w:ascii="Times New Roman" w:eastAsia="Times New Roman" w:hAnsi="Times New Roman"/>
          <w:color w:val="000000"/>
          <w:sz w:val="22"/>
          <w:szCs w:val="22"/>
        </w:rPr>
        <w:t>Бірдей</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ома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ек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перация</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үргізілге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ғдайда</w:t>
      </w:r>
      <w:r w:rsidRPr="00BE625C">
        <w:rPr>
          <w:rFonts w:ascii="Times New Roman" w:eastAsia="Times New Roman" w:hAnsi="Times New Roman"/>
          <w:color w:val="000000"/>
          <w:sz w:val="22"/>
          <w:szCs w:val="22"/>
        </w:rPr>
        <w:t xml:space="preserve">, 10 </w:t>
      </w:r>
      <w:r w:rsidRPr="00FC7C29">
        <w:rPr>
          <w:rFonts w:ascii="Times New Roman" w:eastAsia="Times New Roman" w:hAnsi="Times New Roman"/>
          <w:color w:val="000000"/>
          <w:sz w:val="22"/>
          <w:szCs w:val="22"/>
        </w:rPr>
        <w:t>минутқ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үзіліс</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сау</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қажет</w:t>
      </w:r>
      <w:r w:rsidRPr="00BE625C">
        <w:rPr>
          <w:rFonts w:ascii="Times New Roman" w:eastAsia="Times New Roman" w:hAnsi="Times New Roman"/>
          <w:color w:val="000000"/>
          <w:sz w:val="22"/>
          <w:szCs w:val="22"/>
        </w:rPr>
        <w:t>.</w:t>
      </w:r>
    </w:p>
    <w:p w14:paraId="456F6D67" w14:textId="77777777" w:rsidR="00362539" w:rsidRPr="00BE625C" w:rsidRDefault="00362539" w:rsidP="00362539">
      <w:pPr>
        <w:tabs>
          <w:tab w:val="left" w:pos="4678"/>
        </w:tabs>
        <w:suppressAutoHyphens/>
        <w:jc w:val="both"/>
        <w:rPr>
          <w:bCs/>
          <w:color w:val="000000"/>
          <w:sz w:val="22"/>
          <w:szCs w:val="22"/>
        </w:rPr>
      </w:pPr>
      <w:r w:rsidRPr="00FC7C29">
        <w:rPr>
          <w:color w:val="000000"/>
          <w:sz w:val="22"/>
          <w:szCs w:val="22"/>
        </w:rPr>
        <w:t>Карточка</w:t>
      </w:r>
      <w:r w:rsidRPr="00BE625C">
        <w:rPr>
          <w:color w:val="000000"/>
          <w:sz w:val="22"/>
          <w:szCs w:val="22"/>
        </w:rPr>
        <w:t xml:space="preserve"> </w:t>
      </w:r>
      <w:r w:rsidRPr="00FC7C29">
        <w:rPr>
          <w:color w:val="000000"/>
          <w:sz w:val="22"/>
          <w:szCs w:val="22"/>
        </w:rPr>
        <w:t>нөмірі</w:t>
      </w:r>
      <w:r w:rsidRPr="00BE625C">
        <w:rPr>
          <w:color w:val="000000"/>
          <w:sz w:val="22"/>
          <w:szCs w:val="22"/>
        </w:rPr>
        <w:t xml:space="preserve"> </w:t>
      </w:r>
      <w:r w:rsidRPr="00FC7C29">
        <w:rPr>
          <w:color w:val="000000"/>
          <w:sz w:val="22"/>
          <w:szCs w:val="22"/>
        </w:rPr>
        <w:t>автоматты</w:t>
      </w:r>
      <w:r w:rsidRPr="00BE625C">
        <w:rPr>
          <w:color w:val="000000"/>
          <w:sz w:val="22"/>
          <w:szCs w:val="22"/>
        </w:rPr>
        <w:t xml:space="preserve"> </w:t>
      </w:r>
      <w:r w:rsidRPr="00FC7C29">
        <w:rPr>
          <w:color w:val="000000"/>
          <w:sz w:val="22"/>
          <w:szCs w:val="22"/>
        </w:rPr>
        <w:t>түрде</w:t>
      </w:r>
      <w:r w:rsidRPr="00BE625C">
        <w:rPr>
          <w:color w:val="000000"/>
          <w:sz w:val="22"/>
          <w:szCs w:val="22"/>
        </w:rPr>
        <w:t xml:space="preserve">  –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саңылауымен</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өткізу</w:t>
      </w:r>
      <w:r w:rsidRPr="00BE625C">
        <w:rPr>
          <w:bCs/>
          <w:color w:val="000000"/>
          <w:sz w:val="22"/>
          <w:szCs w:val="22"/>
        </w:rPr>
        <w:t xml:space="preserve"> </w:t>
      </w:r>
      <w:r w:rsidRPr="00FC7C29">
        <w:rPr>
          <w:bCs/>
          <w:color w:val="000000"/>
          <w:sz w:val="22"/>
          <w:szCs w:val="22"/>
        </w:rPr>
        <w:t>арқылы</w:t>
      </w:r>
      <w:r w:rsidRPr="00BE625C">
        <w:rPr>
          <w:bCs/>
          <w:color w:val="000000"/>
          <w:sz w:val="22"/>
          <w:szCs w:val="22"/>
        </w:rPr>
        <w:t xml:space="preserve"> </w:t>
      </w:r>
      <w:r w:rsidRPr="00FC7C29">
        <w:rPr>
          <w:color w:val="000000"/>
          <w:sz w:val="22"/>
          <w:szCs w:val="22"/>
        </w:rPr>
        <w:t>енгізіледі</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магнитті</w:t>
      </w:r>
      <w:r w:rsidRPr="00BE625C">
        <w:rPr>
          <w:bCs/>
          <w:color w:val="000000"/>
          <w:sz w:val="22"/>
          <w:szCs w:val="22"/>
        </w:rPr>
        <w:t xml:space="preserve"> </w:t>
      </w:r>
      <w:r w:rsidRPr="00FC7C29">
        <w:rPr>
          <w:bCs/>
          <w:color w:val="000000"/>
          <w:sz w:val="22"/>
          <w:szCs w:val="22"/>
        </w:rPr>
        <w:t>жолағыме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және</w:t>
      </w:r>
      <w:r w:rsidRPr="00BE625C">
        <w:rPr>
          <w:bCs/>
          <w:color w:val="000000"/>
          <w:sz w:val="22"/>
          <w:szCs w:val="22"/>
        </w:rPr>
        <w:t xml:space="preserve"> </w:t>
      </w:r>
      <w:r w:rsidRPr="00FC7C29">
        <w:rPr>
          <w:bCs/>
          <w:color w:val="000000"/>
          <w:sz w:val="22"/>
          <w:szCs w:val="22"/>
        </w:rPr>
        <w:t>солға</w:t>
      </w:r>
      <w:r w:rsidRPr="00BE625C">
        <w:rPr>
          <w:bCs/>
          <w:color w:val="000000"/>
          <w:sz w:val="22"/>
          <w:szCs w:val="22"/>
        </w:rPr>
        <w:t xml:space="preserve"> </w:t>
      </w:r>
      <w:r w:rsidRPr="00FC7C29">
        <w:rPr>
          <w:bCs/>
          <w:color w:val="000000"/>
          <w:sz w:val="22"/>
          <w:szCs w:val="22"/>
        </w:rPr>
        <w:t>қарай</w:t>
      </w:r>
      <w:r w:rsidRPr="00BE625C">
        <w:rPr>
          <w:bCs/>
          <w:color w:val="000000"/>
          <w:sz w:val="22"/>
          <w:szCs w:val="22"/>
        </w:rPr>
        <w:t xml:space="preserve"> </w:t>
      </w:r>
      <w:r w:rsidRPr="00FC7C29">
        <w:rPr>
          <w:bCs/>
          <w:color w:val="000000"/>
          <w:sz w:val="22"/>
          <w:szCs w:val="22"/>
        </w:rPr>
        <w:t>орналастырып</w:t>
      </w:r>
      <w:r w:rsidRPr="00BE625C">
        <w:rPr>
          <w:bCs/>
          <w:color w:val="000000"/>
          <w:sz w:val="22"/>
          <w:szCs w:val="22"/>
        </w:rPr>
        <w:t xml:space="preserve">, </w:t>
      </w:r>
      <w:r w:rsidRPr="00FC7C29">
        <w:rPr>
          <w:bCs/>
          <w:color w:val="000000"/>
          <w:sz w:val="22"/>
          <w:szCs w:val="22"/>
        </w:rPr>
        <w:t>оны</w:t>
      </w:r>
      <w:r w:rsidRPr="00BE625C">
        <w:rPr>
          <w:bCs/>
          <w:color w:val="000000"/>
          <w:sz w:val="22"/>
          <w:szCs w:val="22"/>
        </w:rPr>
        <w:t xml:space="preserve"> </w:t>
      </w:r>
      <w:r w:rsidRPr="00FC7C29">
        <w:rPr>
          <w:bCs/>
          <w:color w:val="000000"/>
          <w:sz w:val="22"/>
          <w:szCs w:val="22"/>
        </w:rPr>
        <w:t>жоғарыда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немесе</w:t>
      </w:r>
      <w:r w:rsidRPr="00BE625C">
        <w:rPr>
          <w:bCs/>
          <w:color w:val="000000"/>
          <w:sz w:val="22"/>
          <w:szCs w:val="22"/>
        </w:rPr>
        <w:t xml:space="preserve"> </w:t>
      </w:r>
      <w:r w:rsidRPr="00FC7C29">
        <w:rPr>
          <w:bCs/>
          <w:color w:val="000000"/>
          <w:sz w:val="22"/>
          <w:szCs w:val="22"/>
        </w:rPr>
        <w:t>төменнен</w:t>
      </w:r>
      <w:r w:rsidRPr="00BE625C">
        <w:rPr>
          <w:bCs/>
          <w:color w:val="000000"/>
          <w:sz w:val="22"/>
          <w:szCs w:val="22"/>
        </w:rPr>
        <w:t xml:space="preserve"> </w:t>
      </w:r>
      <w:r w:rsidRPr="00FC7C29">
        <w:rPr>
          <w:bCs/>
          <w:color w:val="000000"/>
          <w:sz w:val="22"/>
          <w:szCs w:val="22"/>
        </w:rPr>
        <w:t>жоғары</w:t>
      </w:r>
      <w:r w:rsidRPr="00BE625C">
        <w:rPr>
          <w:bCs/>
          <w:color w:val="000000"/>
          <w:sz w:val="22"/>
          <w:szCs w:val="22"/>
        </w:rPr>
        <w:t xml:space="preserve"> </w:t>
      </w:r>
      <w:r w:rsidRPr="00FC7C29">
        <w:rPr>
          <w:bCs/>
          <w:color w:val="000000"/>
          <w:sz w:val="22"/>
          <w:szCs w:val="22"/>
        </w:rPr>
        <w:t>оқуға</w:t>
      </w:r>
      <w:r w:rsidRPr="00BE625C">
        <w:rPr>
          <w:bCs/>
          <w:color w:val="000000"/>
          <w:sz w:val="22"/>
          <w:szCs w:val="22"/>
        </w:rPr>
        <w:t xml:space="preserve"> </w:t>
      </w:r>
      <w:r w:rsidRPr="00FC7C29">
        <w:rPr>
          <w:bCs/>
          <w:color w:val="000000"/>
          <w:sz w:val="22"/>
          <w:szCs w:val="22"/>
        </w:rPr>
        <w:t>болады</w:t>
      </w:r>
      <w:r w:rsidRPr="00BE625C">
        <w:rPr>
          <w:bCs/>
          <w:color w:val="000000"/>
          <w:sz w:val="22"/>
          <w:szCs w:val="22"/>
        </w:rPr>
        <w:t xml:space="preserve">, </w:t>
      </w:r>
      <w:r w:rsidRPr="00FC7C29">
        <w:rPr>
          <w:color w:val="000000"/>
          <w:sz w:val="22"/>
          <w:szCs w:val="22"/>
        </w:rPr>
        <w:t>карточканы</w:t>
      </w:r>
      <w:r w:rsidRPr="00BE625C">
        <w:rPr>
          <w:color w:val="000000"/>
          <w:sz w:val="22"/>
          <w:szCs w:val="22"/>
        </w:rPr>
        <w:t xml:space="preserve">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түбіне</w:t>
      </w:r>
      <w:r w:rsidRPr="00BE625C">
        <w:rPr>
          <w:color w:val="000000"/>
          <w:sz w:val="22"/>
          <w:szCs w:val="22"/>
        </w:rPr>
        <w:t xml:space="preserve"> </w:t>
      </w:r>
      <w:r w:rsidRPr="00FC7C29">
        <w:rPr>
          <w:color w:val="000000"/>
          <w:sz w:val="22"/>
          <w:szCs w:val="22"/>
        </w:rPr>
        <w:t>тығыз</w:t>
      </w:r>
      <w:r w:rsidRPr="00BE625C">
        <w:rPr>
          <w:color w:val="000000"/>
          <w:sz w:val="22"/>
          <w:szCs w:val="22"/>
        </w:rPr>
        <w:t xml:space="preserve"> </w:t>
      </w:r>
      <w:r w:rsidRPr="00FC7C29">
        <w:rPr>
          <w:color w:val="000000"/>
          <w:sz w:val="22"/>
          <w:szCs w:val="22"/>
        </w:rPr>
        <w:t>тақап</w:t>
      </w:r>
      <w:r w:rsidRPr="00BE625C">
        <w:rPr>
          <w:color w:val="000000"/>
          <w:sz w:val="22"/>
          <w:szCs w:val="22"/>
        </w:rPr>
        <w:t xml:space="preserve"> </w:t>
      </w:r>
      <w:r w:rsidRPr="00FC7C29">
        <w:rPr>
          <w:color w:val="000000"/>
          <w:sz w:val="22"/>
          <w:szCs w:val="22"/>
        </w:rPr>
        <w:t>жүргізу</w:t>
      </w:r>
      <w:r w:rsidRPr="00BE625C">
        <w:rPr>
          <w:color w:val="000000"/>
          <w:sz w:val="22"/>
          <w:szCs w:val="22"/>
        </w:rPr>
        <w:t xml:space="preserve"> </w:t>
      </w:r>
      <w:r w:rsidRPr="00FC7C29">
        <w:rPr>
          <w:color w:val="000000"/>
          <w:sz w:val="22"/>
          <w:szCs w:val="22"/>
        </w:rPr>
        <w:t>керек</w:t>
      </w:r>
      <w:r w:rsidRPr="00BE625C">
        <w:rPr>
          <w:bCs/>
          <w:color w:val="000000"/>
          <w:sz w:val="22"/>
          <w:szCs w:val="22"/>
        </w:rPr>
        <w:t xml:space="preserve">. </w:t>
      </w:r>
    </w:p>
    <w:p w14:paraId="5EC4D957" w14:textId="77777777" w:rsidR="00362539" w:rsidRPr="00BE625C" w:rsidRDefault="00362539" w:rsidP="00362539">
      <w:pPr>
        <w:tabs>
          <w:tab w:val="left" w:pos="4678"/>
        </w:tabs>
        <w:suppressAutoHyphens/>
        <w:jc w:val="both"/>
        <w:rPr>
          <w:bCs/>
          <w:color w:val="000000"/>
          <w:sz w:val="22"/>
          <w:szCs w:val="22"/>
        </w:rPr>
      </w:pPr>
      <w:r w:rsidRPr="00FC7C29">
        <w:rPr>
          <w:bCs/>
          <w:color w:val="000000"/>
          <w:sz w:val="22"/>
          <w:szCs w:val="22"/>
        </w:rPr>
        <w:t>Картада</w:t>
      </w:r>
      <w:r w:rsidRPr="00BE625C">
        <w:rPr>
          <w:bCs/>
          <w:color w:val="000000"/>
          <w:sz w:val="22"/>
          <w:szCs w:val="22"/>
        </w:rPr>
        <w:t xml:space="preserve"> </w:t>
      </w:r>
      <w:r w:rsidRPr="00FC7C29">
        <w:rPr>
          <w:bCs/>
          <w:color w:val="000000"/>
          <w:sz w:val="22"/>
          <w:szCs w:val="22"/>
        </w:rPr>
        <w:t>микрочип</w:t>
      </w:r>
      <w:r w:rsidRPr="00BE625C">
        <w:rPr>
          <w:bCs/>
          <w:color w:val="000000"/>
          <w:sz w:val="22"/>
          <w:szCs w:val="22"/>
        </w:rPr>
        <w:t xml:space="preserve"> </w:t>
      </w:r>
      <w:r w:rsidRPr="00FC7C29">
        <w:rPr>
          <w:bCs/>
          <w:color w:val="000000"/>
          <w:sz w:val="22"/>
          <w:szCs w:val="22"/>
        </w:rPr>
        <w:t>болған</w:t>
      </w:r>
      <w:r w:rsidRPr="00BE625C">
        <w:rPr>
          <w:bCs/>
          <w:color w:val="000000"/>
          <w:sz w:val="22"/>
          <w:szCs w:val="22"/>
        </w:rPr>
        <w:t xml:space="preserve"> </w:t>
      </w:r>
      <w:r w:rsidRPr="00FC7C29">
        <w:rPr>
          <w:bCs/>
          <w:color w:val="000000"/>
          <w:sz w:val="22"/>
          <w:szCs w:val="22"/>
        </w:rPr>
        <w:t>жағдайда</w:t>
      </w:r>
      <w:r w:rsidRPr="00BE625C">
        <w:rPr>
          <w:bCs/>
          <w:color w:val="000000"/>
          <w:sz w:val="22"/>
          <w:szCs w:val="22"/>
        </w:rPr>
        <w:t xml:space="preserve">, </w:t>
      </w:r>
      <w:r w:rsidRPr="00FC7C29">
        <w:rPr>
          <w:color w:val="000000"/>
          <w:sz w:val="22"/>
          <w:szCs w:val="22"/>
        </w:rPr>
        <w:t>өзіне</w:t>
      </w:r>
      <w:r w:rsidRPr="00BE625C">
        <w:rPr>
          <w:color w:val="000000"/>
          <w:sz w:val="22"/>
          <w:szCs w:val="22"/>
        </w:rPr>
        <w:t xml:space="preserve"> </w:t>
      </w:r>
      <w:r w:rsidRPr="00FC7C29">
        <w:rPr>
          <w:color w:val="000000"/>
          <w:sz w:val="22"/>
          <w:szCs w:val="22"/>
        </w:rPr>
        <w:t>тән</w:t>
      </w:r>
      <w:r w:rsidRPr="00BE625C">
        <w:rPr>
          <w:color w:val="000000"/>
          <w:sz w:val="22"/>
          <w:szCs w:val="22"/>
        </w:rPr>
        <w:t xml:space="preserve"> </w:t>
      </w:r>
      <w:r w:rsidRPr="00FC7C29">
        <w:rPr>
          <w:color w:val="000000"/>
          <w:sz w:val="22"/>
          <w:szCs w:val="22"/>
        </w:rPr>
        <w:t>белгі</w:t>
      </w:r>
      <w:r w:rsidRPr="00BE625C">
        <w:rPr>
          <w:color w:val="000000"/>
          <w:sz w:val="22"/>
          <w:szCs w:val="22"/>
        </w:rPr>
        <w:t xml:space="preserve"> </w:t>
      </w:r>
      <w:r w:rsidRPr="00FC7C29">
        <w:rPr>
          <w:color w:val="000000"/>
          <w:sz w:val="22"/>
          <w:szCs w:val="22"/>
        </w:rPr>
        <w:t>дыбысына</w:t>
      </w:r>
      <w:r w:rsidRPr="00BE625C">
        <w:rPr>
          <w:color w:val="000000"/>
          <w:sz w:val="22"/>
          <w:szCs w:val="22"/>
        </w:rPr>
        <w:t xml:space="preserve"> </w:t>
      </w:r>
      <w:r w:rsidRPr="00FC7C29">
        <w:rPr>
          <w:color w:val="000000"/>
          <w:sz w:val="22"/>
          <w:szCs w:val="22"/>
        </w:rPr>
        <w:t>дейін</w:t>
      </w:r>
      <w:r w:rsidRPr="00BE625C">
        <w:rPr>
          <w:color w:val="000000"/>
          <w:sz w:val="22"/>
          <w:szCs w:val="22"/>
        </w:rPr>
        <w:t xml:space="preserve"> </w:t>
      </w:r>
      <w:r w:rsidRPr="00FC7C29">
        <w:rPr>
          <w:color w:val="000000"/>
          <w:sz w:val="22"/>
          <w:szCs w:val="22"/>
        </w:rPr>
        <w:t>оқу</w:t>
      </w:r>
      <w:r w:rsidRPr="00BE625C">
        <w:rPr>
          <w:color w:val="000000"/>
          <w:sz w:val="22"/>
          <w:szCs w:val="22"/>
        </w:rPr>
        <w:t xml:space="preserve"> </w:t>
      </w:r>
      <w:r w:rsidRPr="00FC7C29">
        <w:rPr>
          <w:color w:val="000000"/>
          <w:sz w:val="22"/>
          <w:szCs w:val="22"/>
        </w:rPr>
        <w:t>құрылғысына</w:t>
      </w:r>
      <w:r w:rsidRPr="00BE625C">
        <w:rPr>
          <w:color w:val="000000"/>
          <w:sz w:val="22"/>
          <w:szCs w:val="22"/>
        </w:rPr>
        <w:t xml:space="preserve"> </w:t>
      </w:r>
      <w:r w:rsidRPr="00FC7C29">
        <w:rPr>
          <w:color w:val="000000"/>
          <w:sz w:val="22"/>
          <w:szCs w:val="22"/>
        </w:rPr>
        <w:t>картаны</w:t>
      </w:r>
      <w:r w:rsidRPr="00BE625C">
        <w:rPr>
          <w:color w:val="000000"/>
          <w:sz w:val="22"/>
          <w:szCs w:val="22"/>
        </w:rPr>
        <w:t xml:space="preserve"> (</w:t>
      </w:r>
      <w:r w:rsidRPr="00FC7C29">
        <w:rPr>
          <w:color w:val="000000"/>
          <w:sz w:val="22"/>
          <w:szCs w:val="22"/>
        </w:rPr>
        <w:t>чипімен</w:t>
      </w:r>
      <w:r w:rsidRPr="00BE625C">
        <w:rPr>
          <w:color w:val="000000"/>
          <w:sz w:val="22"/>
          <w:szCs w:val="22"/>
        </w:rPr>
        <w:t xml:space="preserve"> </w:t>
      </w:r>
      <w:r w:rsidRPr="00FC7C29">
        <w:rPr>
          <w:color w:val="000000"/>
          <w:sz w:val="22"/>
          <w:szCs w:val="22"/>
        </w:rPr>
        <w:t>жоғары</w:t>
      </w:r>
      <w:r w:rsidRPr="00BE625C">
        <w:rPr>
          <w:color w:val="000000"/>
          <w:sz w:val="22"/>
          <w:szCs w:val="22"/>
        </w:rPr>
        <w:t xml:space="preserve"> </w:t>
      </w:r>
      <w:r w:rsidRPr="00FC7C29">
        <w:rPr>
          <w:color w:val="000000"/>
          <w:sz w:val="22"/>
          <w:szCs w:val="22"/>
        </w:rPr>
        <w:t>қарай</w:t>
      </w:r>
      <w:r w:rsidRPr="00BE625C">
        <w:rPr>
          <w:color w:val="000000"/>
          <w:sz w:val="22"/>
          <w:szCs w:val="22"/>
        </w:rPr>
        <w:t xml:space="preserve">) </w:t>
      </w:r>
      <w:r w:rsidRPr="00FC7C29">
        <w:rPr>
          <w:color w:val="000000"/>
          <w:sz w:val="22"/>
          <w:szCs w:val="22"/>
        </w:rPr>
        <w:t>енгізу</w:t>
      </w:r>
      <w:r w:rsidRPr="00BE625C">
        <w:rPr>
          <w:color w:val="000000"/>
          <w:sz w:val="22"/>
          <w:szCs w:val="22"/>
        </w:rPr>
        <w:t xml:space="preserve"> </w:t>
      </w:r>
      <w:r w:rsidRPr="00FC7C29">
        <w:rPr>
          <w:color w:val="000000"/>
          <w:sz w:val="22"/>
          <w:szCs w:val="22"/>
        </w:rPr>
        <w:t>қажет</w:t>
      </w:r>
      <w:r w:rsidRPr="00BE625C">
        <w:rPr>
          <w:color w:val="000000"/>
          <w:sz w:val="22"/>
          <w:szCs w:val="22"/>
        </w:rPr>
        <w:t>.</w:t>
      </w:r>
      <w:r w:rsidRPr="00BE625C">
        <w:rPr>
          <w:bCs/>
          <w:color w:val="000000"/>
          <w:sz w:val="22"/>
          <w:szCs w:val="22"/>
        </w:rPr>
        <w:t xml:space="preserve"> </w:t>
      </w:r>
    </w:p>
    <w:p w14:paraId="40D2BF0A" w14:textId="77777777" w:rsidR="00362539" w:rsidRPr="00BE625C" w:rsidRDefault="00362539" w:rsidP="00362539">
      <w:pPr>
        <w:pStyle w:val="1"/>
        <w:tabs>
          <w:tab w:val="left" w:pos="4678"/>
        </w:tabs>
        <w:spacing w:before="360"/>
        <w:jc w:val="left"/>
        <w:rPr>
          <w:bCs w:val="0"/>
          <w:i/>
          <w:iCs/>
          <w:color w:val="000000"/>
          <w:sz w:val="22"/>
          <w:szCs w:val="22"/>
          <w:u w:val="single"/>
        </w:rPr>
      </w:pPr>
      <w:r w:rsidRPr="00BE625C">
        <w:rPr>
          <w:bCs w:val="0"/>
          <w:i/>
          <w:iCs/>
          <w:color w:val="000000"/>
          <w:sz w:val="22"/>
          <w:szCs w:val="22"/>
          <w:u w:val="single"/>
        </w:rPr>
        <w:t>3.3. «</w:t>
      </w:r>
      <w:r w:rsidRPr="00FC7C29">
        <w:rPr>
          <w:bCs w:val="0"/>
          <w:i/>
          <w:iCs/>
          <w:color w:val="000000"/>
          <w:sz w:val="22"/>
          <w:szCs w:val="22"/>
          <w:u w:val="single"/>
        </w:rPr>
        <w:t>Төлем</w:t>
      </w:r>
      <w:r w:rsidRPr="00BE625C">
        <w:rPr>
          <w:bCs w:val="0"/>
          <w:i/>
          <w:iCs/>
          <w:color w:val="000000"/>
          <w:sz w:val="22"/>
          <w:szCs w:val="22"/>
          <w:u w:val="single"/>
        </w:rPr>
        <w:t xml:space="preserve">» </w:t>
      </w:r>
      <w:r w:rsidRPr="00FC7C29">
        <w:rPr>
          <w:i/>
          <w:color w:val="000000"/>
          <w:sz w:val="22"/>
          <w:szCs w:val="22"/>
          <w:u w:val="single"/>
        </w:rPr>
        <w:t>қызметінің</w:t>
      </w:r>
      <w:r w:rsidRPr="00BE625C">
        <w:rPr>
          <w:i/>
          <w:color w:val="000000"/>
          <w:sz w:val="22"/>
          <w:szCs w:val="22"/>
          <w:u w:val="single"/>
        </w:rPr>
        <w:t xml:space="preserve"> </w:t>
      </w:r>
      <w:r w:rsidRPr="00FC7C29">
        <w:rPr>
          <w:i/>
          <w:color w:val="000000"/>
          <w:sz w:val="22"/>
          <w:szCs w:val="22"/>
          <w:u w:val="single"/>
        </w:rPr>
        <w:t>режимі</w:t>
      </w:r>
    </w:p>
    <w:p w14:paraId="6FF7B3B4" w14:textId="77777777" w:rsidR="00362539" w:rsidRPr="00BE625C" w:rsidRDefault="00362539" w:rsidP="00362539">
      <w:pPr>
        <w:tabs>
          <w:tab w:val="left" w:pos="4678"/>
        </w:tabs>
        <w:suppressAutoHyphens/>
        <w:jc w:val="both"/>
        <w:rPr>
          <w:color w:val="000000"/>
          <w:sz w:val="22"/>
          <w:szCs w:val="22"/>
        </w:rPr>
      </w:pPr>
    </w:p>
    <w:p w14:paraId="0CB5EEC3" w14:textId="77777777" w:rsidR="00362539" w:rsidRPr="00BE625C" w:rsidRDefault="00362539" w:rsidP="00362539">
      <w:pPr>
        <w:tabs>
          <w:tab w:val="left" w:pos="4678"/>
        </w:tabs>
        <w:suppressAutoHyphens/>
        <w:jc w:val="both"/>
        <w:rPr>
          <w:color w:val="000000"/>
          <w:sz w:val="22"/>
          <w:szCs w:val="22"/>
        </w:rPr>
      </w:pPr>
      <w:r w:rsidRPr="00FC7C29">
        <w:rPr>
          <w:color w:val="000000"/>
          <w:sz w:val="22"/>
          <w:szCs w:val="22"/>
        </w:rPr>
        <w:t>Қолма</w:t>
      </w:r>
      <w:r w:rsidRPr="00BE625C">
        <w:rPr>
          <w:color w:val="000000"/>
          <w:sz w:val="22"/>
          <w:szCs w:val="22"/>
        </w:rPr>
        <w:t>-</w:t>
      </w:r>
      <w:r w:rsidRPr="00FC7C29">
        <w:rPr>
          <w:color w:val="000000"/>
          <w:sz w:val="22"/>
          <w:szCs w:val="22"/>
        </w:rPr>
        <w:t>қол</w:t>
      </w:r>
      <w:r w:rsidRPr="00BE625C">
        <w:rPr>
          <w:color w:val="000000"/>
          <w:sz w:val="22"/>
          <w:szCs w:val="22"/>
        </w:rPr>
        <w:t xml:space="preserve"> </w:t>
      </w:r>
      <w:r w:rsidRPr="00FC7C29">
        <w:rPr>
          <w:color w:val="000000"/>
          <w:sz w:val="22"/>
          <w:szCs w:val="22"/>
        </w:rPr>
        <w:t>ақшасыз</w:t>
      </w:r>
      <w:r w:rsidRPr="00BE625C">
        <w:rPr>
          <w:color w:val="000000"/>
          <w:sz w:val="22"/>
          <w:szCs w:val="22"/>
        </w:rPr>
        <w:t xml:space="preserve"> </w:t>
      </w:r>
      <w:r w:rsidRPr="00FC7C29">
        <w:rPr>
          <w:color w:val="000000"/>
          <w:sz w:val="22"/>
          <w:szCs w:val="22"/>
        </w:rPr>
        <w:t>төлем</w:t>
      </w:r>
      <w:r w:rsidRPr="00BE625C">
        <w:rPr>
          <w:color w:val="000000"/>
          <w:sz w:val="22"/>
          <w:szCs w:val="22"/>
        </w:rPr>
        <w:t xml:space="preserve"> </w:t>
      </w:r>
      <w:r w:rsidRPr="00FC7C29">
        <w:rPr>
          <w:color w:val="000000"/>
          <w:sz w:val="22"/>
          <w:szCs w:val="22"/>
        </w:rPr>
        <w:t>тәсілін</w:t>
      </w:r>
      <w:r w:rsidRPr="00BE625C">
        <w:rPr>
          <w:color w:val="000000"/>
          <w:sz w:val="22"/>
          <w:szCs w:val="22"/>
        </w:rPr>
        <w:t xml:space="preserve"> </w:t>
      </w:r>
      <w:r w:rsidRPr="00FC7C29">
        <w:rPr>
          <w:color w:val="000000"/>
          <w:sz w:val="22"/>
          <w:szCs w:val="22"/>
        </w:rPr>
        <w:t>таңдаған</w:t>
      </w:r>
      <w:r w:rsidRPr="00BE625C">
        <w:rPr>
          <w:color w:val="000000"/>
          <w:sz w:val="22"/>
          <w:szCs w:val="22"/>
        </w:rPr>
        <w:t xml:space="preserve"> </w:t>
      </w:r>
      <w:r w:rsidRPr="00FC7C29">
        <w:rPr>
          <w:color w:val="000000"/>
          <w:sz w:val="22"/>
          <w:szCs w:val="22"/>
        </w:rPr>
        <w:t>жағдайда</w:t>
      </w:r>
      <w:r w:rsidRPr="00BE625C">
        <w:rPr>
          <w:color w:val="000000"/>
          <w:sz w:val="22"/>
          <w:szCs w:val="22"/>
        </w:rPr>
        <w:t xml:space="preserve">, </w:t>
      </w:r>
      <w:r w:rsidRPr="00FC7C29">
        <w:rPr>
          <w:color w:val="000000"/>
          <w:sz w:val="22"/>
          <w:szCs w:val="22"/>
        </w:rPr>
        <w:t>кассир</w:t>
      </w:r>
      <w:r w:rsidRPr="00BE625C">
        <w:rPr>
          <w:color w:val="000000"/>
          <w:sz w:val="22"/>
          <w:szCs w:val="22"/>
        </w:rPr>
        <w:t xml:space="preserve"> </w:t>
      </w:r>
      <w:r w:rsidRPr="00FC7C29">
        <w:rPr>
          <w:color w:val="000000"/>
          <w:sz w:val="22"/>
          <w:szCs w:val="22"/>
        </w:rPr>
        <w:t>карта</w:t>
      </w:r>
      <w:r w:rsidRPr="00BE625C">
        <w:rPr>
          <w:color w:val="000000"/>
          <w:sz w:val="22"/>
          <w:szCs w:val="22"/>
        </w:rPr>
        <w:t xml:space="preserve"> </w:t>
      </w:r>
      <w:r w:rsidRPr="00FC7C29">
        <w:rPr>
          <w:color w:val="000000"/>
          <w:sz w:val="22"/>
          <w:szCs w:val="22"/>
        </w:rPr>
        <w:t>түріне</w:t>
      </w:r>
      <w:r w:rsidRPr="00BE625C">
        <w:rPr>
          <w:color w:val="000000"/>
          <w:sz w:val="22"/>
          <w:szCs w:val="22"/>
        </w:rPr>
        <w:t xml:space="preserve"> </w:t>
      </w:r>
      <w:r w:rsidRPr="00FC7C29">
        <w:rPr>
          <w:color w:val="000000"/>
          <w:sz w:val="22"/>
          <w:szCs w:val="22"/>
        </w:rPr>
        <w:t>байланысты</w:t>
      </w:r>
      <w:r w:rsidRPr="00BE625C">
        <w:rPr>
          <w:color w:val="000000"/>
          <w:sz w:val="22"/>
          <w:szCs w:val="22"/>
        </w:rPr>
        <w:t xml:space="preserve"> </w:t>
      </w:r>
      <w:r w:rsidRPr="00FC7C29">
        <w:rPr>
          <w:color w:val="000000"/>
          <w:sz w:val="22"/>
          <w:szCs w:val="22"/>
        </w:rPr>
        <w:t>магнитті</w:t>
      </w:r>
      <w:r w:rsidRPr="00BE625C">
        <w:rPr>
          <w:color w:val="000000"/>
          <w:sz w:val="22"/>
          <w:szCs w:val="22"/>
        </w:rPr>
        <w:t xml:space="preserve"> </w:t>
      </w:r>
      <w:r w:rsidRPr="00FC7C29">
        <w:rPr>
          <w:color w:val="000000"/>
          <w:sz w:val="22"/>
          <w:szCs w:val="22"/>
        </w:rPr>
        <w:t>жолақ</w:t>
      </w:r>
      <w:r w:rsidRPr="00BE625C">
        <w:rPr>
          <w:color w:val="000000"/>
          <w:sz w:val="22"/>
          <w:szCs w:val="22"/>
        </w:rPr>
        <w:t xml:space="preserve"> </w:t>
      </w:r>
      <w:r w:rsidRPr="00FC7C29">
        <w:rPr>
          <w:color w:val="000000"/>
          <w:sz w:val="22"/>
          <w:szCs w:val="22"/>
        </w:rPr>
        <w:t>арқылы</w:t>
      </w:r>
      <w:r w:rsidRPr="00BE625C">
        <w:rPr>
          <w:color w:val="000000"/>
          <w:sz w:val="22"/>
          <w:szCs w:val="22"/>
        </w:rPr>
        <w:t xml:space="preserve"> </w:t>
      </w:r>
      <w:r w:rsidRPr="00FC7C29">
        <w:rPr>
          <w:color w:val="000000"/>
          <w:sz w:val="22"/>
          <w:szCs w:val="22"/>
        </w:rPr>
        <w:t>өткізеді</w:t>
      </w:r>
      <w:r w:rsidRPr="00BE625C">
        <w:rPr>
          <w:color w:val="000000"/>
          <w:sz w:val="22"/>
          <w:szCs w:val="22"/>
        </w:rPr>
        <w:t xml:space="preserve"> </w:t>
      </w:r>
      <w:r w:rsidRPr="00FC7C29">
        <w:rPr>
          <w:color w:val="000000"/>
          <w:sz w:val="22"/>
          <w:szCs w:val="22"/>
        </w:rPr>
        <w:t>немесе</w:t>
      </w:r>
      <w:r w:rsidRPr="00BE625C">
        <w:rPr>
          <w:color w:val="000000"/>
          <w:sz w:val="22"/>
          <w:szCs w:val="22"/>
        </w:rPr>
        <w:t xml:space="preserve"> </w:t>
      </w:r>
      <w:r w:rsidRPr="00FC7C29">
        <w:rPr>
          <w:color w:val="000000"/>
          <w:sz w:val="22"/>
          <w:szCs w:val="22"/>
        </w:rPr>
        <w:t>чиптік</w:t>
      </w:r>
      <w:r w:rsidRPr="00BE625C">
        <w:rPr>
          <w:color w:val="000000"/>
          <w:sz w:val="22"/>
          <w:szCs w:val="22"/>
        </w:rPr>
        <w:t xml:space="preserve"> </w:t>
      </w:r>
      <w:r w:rsidRPr="00FC7C29">
        <w:rPr>
          <w:color w:val="000000"/>
          <w:sz w:val="22"/>
          <w:szCs w:val="22"/>
        </w:rPr>
        <w:t>есептегішке</w:t>
      </w:r>
      <w:r w:rsidRPr="00BE625C">
        <w:rPr>
          <w:color w:val="000000"/>
          <w:sz w:val="22"/>
          <w:szCs w:val="22"/>
        </w:rPr>
        <w:t xml:space="preserve"> </w:t>
      </w:r>
      <w:r w:rsidRPr="00FC7C29">
        <w:rPr>
          <w:color w:val="000000"/>
          <w:sz w:val="22"/>
          <w:szCs w:val="22"/>
        </w:rPr>
        <w:t>орнатады</w:t>
      </w:r>
      <w:r w:rsidRPr="00BE625C">
        <w:rPr>
          <w:color w:val="000000"/>
          <w:sz w:val="22"/>
          <w:szCs w:val="22"/>
        </w:rPr>
        <w:t xml:space="preserve">.    </w:t>
      </w:r>
    </w:p>
    <w:p w14:paraId="3A9577BF" w14:textId="77777777" w:rsidR="00362539" w:rsidRPr="00FC7C29" w:rsidRDefault="00362539" w:rsidP="00362539">
      <w:pPr>
        <w:tabs>
          <w:tab w:val="left" w:pos="4678"/>
        </w:tabs>
        <w:suppressAutoHyphens/>
        <w:jc w:val="both"/>
        <w:rPr>
          <w:color w:val="000000"/>
          <w:sz w:val="22"/>
          <w:szCs w:val="22"/>
        </w:rPr>
      </w:pPr>
      <w:r w:rsidRPr="00BE625C">
        <w:rPr>
          <w:color w:val="000000"/>
          <w:sz w:val="22"/>
          <w:szCs w:val="22"/>
        </w:rPr>
        <w:t xml:space="preserve"> </w:t>
      </w:r>
      <w:r w:rsidRPr="00FC7C29">
        <w:rPr>
          <w:color w:val="000000"/>
          <w:sz w:val="22"/>
          <w:szCs w:val="22"/>
        </w:rPr>
        <w:t>«Оплата» операциясы алдын ала таңдауды қажет етпейді.</w:t>
      </w:r>
    </w:p>
    <w:p w14:paraId="131FAA1D" w14:textId="77777777" w:rsidR="00362539" w:rsidRPr="00FC7C29" w:rsidRDefault="00362539" w:rsidP="00362539">
      <w:pPr>
        <w:tabs>
          <w:tab w:val="left" w:pos="4678"/>
        </w:tabs>
        <w:suppressAutoHyphens/>
        <w:jc w:val="both"/>
        <w:rPr>
          <w:color w:val="000000"/>
          <w:sz w:val="22"/>
          <w:szCs w:val="22"/>
        </w:rPr>
      </w:pPr>
      <w:r w:rsidRPr="00FC7C29">
        <w:rPr>
          <w:color w:val="000000"/>
          <w:sz w:val="22"/>
          <w:szCs w:val="22"/>
        </w:rPr>
        <w:t>Кейбір жағдайларда, терминал картаға ПИН-кодтың енгізілуін сұратуы мүмкін.</w:t>
      </w:r>
    </w:p>
    <w:p w14:paraId="40CDD834" w14:textId="77777777" w:rsidR="00362539" w:rsidRPr="00FC7C29" w:rsidRDefault="00362539" w:rsidP="00362539">
      <w:pPr>
        <w:tabs>
          <w:tab w:val="left" w:pos="4678"/>
        </w:tabs>
        <w:suppressAutoHyphens/>
        <w:jc w:val="both"/>
        <w:rPr>
          <w:color w:val="000000"/>
          <w:sz w:val="22"/>
          <w:szCs w:val="22"/>
        </w:rPr>
      </w:pPr>
    </w:p>
    <w:p w14:paraId="33EC092D" w14:textId="77777777"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Кассир ПИН-кодты енгізуді қолданбауы мүмкін, алайда даулы жағдай пайда болса,  ПИН-кодты енгізу шешуші критерий болуы мүмкін:</w:t>
      </w:r>
    </w:p>
    <w:p w14:paraId="0128C55D" w14:textId="77777777"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 енгізілді, -  сома клиентке қайтарылмайды;</w:t>
      </w:r>
    </w:p>
    <w:p w14:paraId="1428353D" w14:textId="77777777"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ты енгізілмеді, -  сома кәсіпорын шотынан (соңында кассирден) шығынға шығарылады.</w:t>
      </w:r>
    </w:p>
    <w:p w14:paraId="658F1E54" w14:textId="77777777" w:rsidR="00362539" w:rsidRPr="00FC7C29" w:rsidRDefault="00362539" w:rsidP="00362539">
      <w:pPr>
        <w:tabs>
          <w:tab w:val="left" w:pos="4678"/>
        </w:tabs>
        <w:suppressAutoHyphens/>
        <w:spacing w:before="120"/>
        <w:ind w:firstLine="567"/>
        <w:jc w:val="center"/>
        <w:rPr>
          <w:color w:val="000000"/>
          <w:sz w:val="22"/>
          <w:szCs w:val="22"/>
        </w:rPr>
      </w:pPr>
      <w:r w:rsidRPr="00BE625C">
        <w:rPr>
          <w:noProof/>
          <w:color w:val="000000"/>
          <w:sz w:val="22"/>
          <w:szCs w:val="22"/>
        </w:rPr>
        <w:drawing>
          <wp:inline distT="0" distB="0" distL="0" distR="0" wp14:anchorId="25B36B90" wp14:editId="6F322EA7">
            <wp:extent cx="1769110" cy="1021080"/>
            <wp:effectExtent l="0" t="0" r="254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9110" cy="1021080"/>
                    </a:xfrm>
                    <a:prstGeom prst="rect">
                      <a:avLst/>
                    </a:prstGeom>
                    <a:noFill/>
                    <a:ln>
                      <a:noFill/>
                    </a:ln>
                  </pic:spPr>
                </pic:pic>
              </a:graphicData>
            </a:graphic>
          </wp:inline>
        </w:drawing>
      </w:r>
    </w:p>
    <w:p w14:paraId="3E8B788F" w14:textId="77777777" w:rsidR="00362539" w:rsidRPr="00FC7C29" w:rsidRDefault="00362539" w:rsidP="00362539">
      <w:pPr>
        <w:tabs>
          <w:tab w:val="left" w:pos="426"/>
          <w:tab w:val="left" w:pos="4678"/>
        </w:tabs>
        <w:suppressAutoHyphens/>
        <w:spacing w:before="120"/>
        <w:jc w:val="both"/>
        <w:rPr>
          <w:color w:val="000000"/>
          <w:sz w:val="22"/>
          <w:szCs w:val="22"/>
        </w:rPr>
      </w:pPr>
      <w:r w:rsidRPr="00FC7C29">
        <w:rPr>
          <w:color w:val="000000"/>
          <w:sz w:val="22"/>
          <w:szCs w:val="22"/>
        </w:rPr>
        <w:t xml:space="preserve">        Өткізгеннен кейін немесе картаны есептегішке салғаннан  кейін, терминал карта мәліметтерін растауды - нөмірдің соңғы сандарын және қолдану мерзімін сұратады. Мәліметтерді тексергеннен (енгізгеннен) кейін, кассир «Enter» пернесін басады, төлемге қажетті соманы енгізеді және  «Enter» басады. Төлем карточкасының түріне байланысты POS-терминал ПИН-кодтың енгізілуін сұратуы мүмкін. Кассир клиентке құпиялы комбинацияны енгізуді ұсынады, содан кейін «Enter» басады. Егер кассир картаның ПИН-кодын енгізуден бас тартса, «Cancel» басу қажет.</w:t>
      </w:r>
    </w:p>
    <w:p w14:paraId="079CE7A9" w14:textId="77777777"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          Клиент шотында қажетті сома болған жағдайда, операция «успешно» кодымен аяқталады, екі чек шығарылады. Кассир клиенттен екі данаға да қол қоюын сұрайды, біреуі клиентке беріледі, екіншісі кассада қалады.  </w:t>
      </w:r>
    </w:p>
    <w:p w14:paraId="296FEC7A" w14:textId="77777777" w:rsidR="00362539" w:rsidRPr="00FC7C29" w:rsidRDefault="00362539" w:rsidP="00362539">
      <w:pPr>
        <w:tabs>
          <w:tab w:val="left" w:pos="4678"/>
        </w:tabs>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14:paraId="406F8024" w14:textId="77777777" w:rsidTr="00063172">
        <w:trPr>
          <w:trHeight w:val="1103"/>
        </w:trPr>
        <w:tc>
          <w:tcPr>
            <w:tcW w:w="3261" w:type="dxa"/>
            <w:tcBorders>
              <w:top w:val="single" w:sz="4" w:space="0" w:color="auto"/>
              <w:left w:val="single" w:sz="4" w:space="0" w:color="auto"/>
              <w:bottom w:val="nil"/>
              <w:right w:val="single" w:sz="4" w:space="0" w:color="auto"/>
            </w:tcBorders>
          </w:tcPr>
          <w:p w14:paraId="45CFD2FF" w14:textId="77777777" w:rsidR="00362539" w:rsidRPr="00FC7C29" w:rsidRDefault="00362539" w:rsidP="00063172">
            <w:pPr>
              <w:tabs>
                <w:tab w:val="left" w:pos="4678"/>
              </w:tabs>
              <w:rPr>
                <w:sz w:val="22"/>
                <w:szCs w:val="22"/>
              </w:rPr>
            </w:pPr>
          </w:p>
          <w:p w14:paraId="50DE4FD6" w14:textId="77777777" w:rsidR="00362539" w:rsidRPr="00BE625C" w:rsidRDefault="00362539" w:rsidP="00063172">
            <w:pPr>
              <w:tabs>
                <w:tab w:val="left" w:pos="4678"/>
              </w:tabs>
              <w:ind w:left="175"/>
              <w:rPr>
                <w:sz w:val="22"/>
                <w:szCs w:val="22"/>
                <w:lang w:val="en-US"/>
              </w:rPr>
            </w:pPr>
            <w:r w:rsidRPr="00BE625C">
              <w:rPr>
                <w:sz w:val="22"/>
                <w:szCs w:val="22"/>
                <w:lang w:val="en-US"/>
              </w:rPr>
              <w:t>Merchant “Name”</w:t>
            </w:r>
          </w:p>
          <w:p w14:paraId="7BA99E5A" w14:textId="77777777" w:rsidR="00362539" w:rsidRPr="00BE625C" w:rsidRDefault="00362539" w:rsidP="00063172">
            <w:pPr>
              <w:tabs>
                <w:tab w:val="left" w:pos="4678"/>
              </w:tabs>
              <w:ind w:left="175"/>
              <w:rPr>
                <w:sz w:val="22"/>
                <w:szCs w:val="22"/>
                <w:lang w:val="en-US"/>
              </w:rPr>
            </w:pPr>
            <w:r w:rsidRPr="00BE625C">
              <w:rPr>
                <w:sz w:val="22"/>
                <w:szCs w:val="22"/>
                <w:lang w:val="en-US"/>
              </w:rPr>
              <w:t>Address</w:t>
            </w:r>
          </w:p>
          <w:p w14:paraId="352CEC31" w14:textId="77777777"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14:paraId="176DD345" w14:textId="77777777" w:rsidR="00362539" w:rsidRPr="00FC7C29" w:rsidRDefault="00362539" w:rsidP="00063172">
            <w:pPr>
              <w:tabs>
                <w:tab w:val="left" w:pos="4678"/>
              </w:tabs>
              <w:ind w:left="175"/>
              <w:rPr>
                <w:sz w:val="22"/>
                <w:szCs w:val="22"/>
              </w:rPr>
            </w:pPr>
            <w:r w:rsidRPr="00FC7C29">
              <w:rPr>
                <w:sz w:val="22"/>
                <w:szCs w:val="22"/>
              </w:rPr>
              <w:t xml:space="preserve">Терминал нөмірі:  </w:t>
            </w:r>
            <w:r w:rsidRPr="00BE625C">
              <w:rPr>
                <w:sz w:val="22"/>
                <w:szCs w:val="22"/>
              </w:rPr>
              <w:t>NNNNNNN</w:t>
            </w:r>
          </w:p>
          <w:p w14:paraId="6B4EABC5" w14:textId="77777777" w:rsidR="00362539" w:rsidRPr="00FC7C29" w:rsidRDefault="00362539" w:rsidP="00063172">
            <w:pPr>
              <w:tabs>
                <w:tab w:val="left" w:pos="4678"/>
              </w:tabs>
              <w:ind w:left="175"/>
              <w:rPr>
                <w:sz w:val="22"/>
                <w:szCs w:val="22"/>
              </w:rPr>
            </w:pPr>
            <w:r w:rsidRPr="00FC7C29">
              <w:rPr>
                <w:sz w:val="22"/>
                <w:szCs w:val="22"/>
              </w:rPr>
              <w:t>КАРТА:  42**********3963</w:t>
            </w:r>
          </w:p>
          <w:p w14:paraId="44209D20" w14:textId="77777777" w:rsidR="00362539" w:rsidRPr="00FC7C29" w:rsidRDefault="00362539" w:rsidP="00063172">
            <w:pPr>
              <w:tabs>
                <w:tab w:val="left" w:pos="4678"/>
              </w:tabs>
              <w:ind w:left="175"/>
              <w:rPr>
                <w:sz w:val="22"/>
                <w:szCs w:val="22"/>
              </w:rPr>
            </w:pPr>
            <w:r w:rsidRPr="00FC7C29">
              <w:rPr>
                <w:sz w:val="22"/>
                <w:szCs w:val="22"/>
              </w:rPr>
              <w:t xml:space="preserve">КАРТА ТҮРІ: </w:t>
            </w:r>
            <w:r w:rsidRPr="00BE625C">
              <w:rPr>
                <w:sz w:val="22"/>
                <w:szCs w:val="22"/>
              </w:rPr>
              <w:t>VISA</w:t>
            </w:r>
          </w:p>
          <w:p w14:paraId="3238B881" w14:textId="77777777" w:rsidR="00362539" w:rsidRPr="00BE625C" w:rsidRDefault="00362539" w:rsidP="00063172">
            <w:pPr>
              <w:tabs>
                <w:tab w:val="left" w:pos="4678"/>
              </w:tabs>
              <w:ind w:left="175"/>
              <w:rPr>
                <w:sz w:val="22"/>
                <w:szCs w:val="22"/>
              </w:rPr>
            </w:pPr>
            <w:r w:rsidRPr="00FC7C29">
              <w:rPr>
                <w:sz w:val="22"/>
                <w:szCs w:val="22"/>
              </w:rPr>
              <w:t>ҚОЛДАНУ</w:t>
            </w:r>
            <w:r w:rsidRPr="00BE625C">
              <w:rPr>
                <w:sz w:val="22"/>
                <w:szCs w:val="22"/>
              </w:rPr>
              <w:t xml:space="preserve"> </w:t>
            </w:r>
            <w:r w:rsidRPr="00FC7C29">
              <w:rPr>
                <w:sz w:val="22"/>
                <w:szCs w:val="22"/>
              </w:rPr>
              <w:t>МЕРЗІМІ</w:t>
            </w:r>
            <w:r w:rsidRPr="00BE625C">
              <w:rPr>
                <w:sz w:val="22"/>
                <w:szCs w:val="22"/>
              </w:rPr>
              <w:t>:    02/02</w:t>
            </w:r>
          </w:p>
          <w:p w14:paraId="450B0B93" w14:textId="77777777" w:rsidR="00362539" w:rsidRPr="00BE625C" w:rsidRDefault="00362539" w:rsidP="00063172">
            <w:pPr>
              <w:tabs>
                <w:tab w:val="left" w:pos="4678"/>
              </w:tabs>
              <w:ind w:left="175"/>
              <w:rPr>
                <w:sz w:val="22"/>
                <w:szCs w:val="22"/>
              </w:rPr>
            </w:pPr>
          </w:p>
        </w:tc>
        <w:tc>
          <w:tcPr>
            <w:tcW w:w="4183" w:type="dxa"/>
            <w:tcBorders>
              <w:top w:val="nil"/>
              <w:left w:val="nil"/>
              <w:bottom w:val="nil"/>
              <w:right w:val="nil"/>
            </w:tcBorders>
          </w:tcPr>
          <w:p w14:paraId="53C7D0A8" w14:textId="77777777" w:rsidR="00362539" w:rsidRPr="00FC7C29" w:rsidRDefault="00362539" w:rsidP="00063172">
            <w:pPr>
              <w:tabs>
                <w:tab w:val="left" w:pos="4678"/>
              </w:tabs>
              <w:ind w:left="175"/>
              <w:rPr>
                <w:sz w:val="22"/>
                <w:szCs w:val="22"/>
              </w:rPr>
            </w:pPr>
          </w:p>
          <w:p w14:paraId="339C9719" w14:textId="77777777" w:rsidR="00362539" w:rsidRPr="00FC7C29" w:rsidRDefault="00362539" w:rsidP="00063172">
            <w:pPr>
              <w:tabs>
                <w:tab w:val="left" w:pos="4678"/>
              </w:tabs>
              <w:ind w:left="175"/>
              <w:rPr>
                <w:sz w:val="22"/>
                <w:szCs w:val="22"/>
              </w:rPr>
            </w:pPr>
            <w:r w:rsidRPr="00FC7C29">
              <w:rPr>
                <w:sz w:val="22"/>
                <w:szCs w:val="22"/>
              </w:rPr>
              <w:t>-сауда ұйымының атауы;</w:t>
            </w:r>
          </w:p>
          <w:p w14:paraId="195D5A4C" w14:textId="77777777" w:rsidR="00362539" w:rsidRPr="00FC7C29" w:rsidRDefault="00362539" w:rsidP="00063172">
            <w:pPr>
              <w:tabs>
                <w:tab w:val="left" w:pos="4678"/>
              </w:tabs>
              <w:ind w:left="175"/>
              <w:rPr>
                <w:sz w:val="22"/>
                <w:szCs w:val="22"/>
              </w:rPr>
            </w:pPr>
            <w:r w:rsidRPr="00FC7C29">
              <w:rPr>
                <w:sz w:val="22"/>
                <w:szCs w:val="22"/>
              </w:rPr>
              <w:t>- мекенжайы;</w:t>
            </w:r>
          </w:p>
          <w:p w14:paraId="2D5DE2A3" w14:textId="77777777" w:rsidR="00362539" w:rsidRPr="00FC7C29" w:rsidRDefault="00362539" w:rsidP="00063172">
            <w:pPr>
              <w:tabs>
                <w:tab w:val="left" w:pos="4678"/>
              </w:tabs>
              <w:ind w:left="175"/>
              <w:rPr>
                <w:sz w:val="22"/>
                <w:szCs w:val="22"/>
              </w:rPr>
            </w:pPr>
            <w:r w:rsidRPr="00FC7C29">
              <w:rPr>
                <w:sz w:val="22"/>
                <w:szCs w:val="22"/>
              </w:rPr>
              <w:t>- телефоны;</w:t>
            </w:r>
          </w:p>
          <w:p w14:paraId="05CC5691" w14:textId="77777777" w:rsidR="00362539" w:rsidRPr="00FC7C29" w:rsidRDefault="00362539" w:rsidP="00063172">
            <w:pPr>
              <w:tabs>
                <w:tab w:val="left" w:pos="4678"/>
              </w:tabs>
              <w:ind w:left="175"/>
              <w:rPr>
                <w:sz w:val="22"/>
                <w:szCs w:val="22"/>
              </w:rPr>
            </w:pPr>
            <w:r w:rsidRPr="00FC7C29">
              <w:rPr>
                <w:sz w:val="22"/>
                <w:szCs w:val="22"/>
              </w:rPr>
              <w:t xml:space="preserve">- терминал сәйкестендіргіші; </w:t>
            </w:r>
          </w:p>
          <w:p w14:paraId="0B21B9DE" w14:textId="77777777" w:rsidR="00362539" w:rsidRPr="00FC7C29" w:rsidRDefault="00362539" w:rsidP="00063172">
            <w:pPr>
              <w:tabs>
                <w:tab w:val="left" w:pos="4678"/>
              </w:tabs>
              <w:ind w:left="175"/>
              <w:rPr>
                <w:sz w:val="22"/>
                <w:szCs w:val="22"/>
              </w:rPr>
            </w:pPr>
            <w:r w:rsidRPr="00FC7C29">
              <w:rPr>
                <w:sz w:val="22"/>
                <w:szCs w:val="22"/>
              </w:rPr>
              <w:t>- карты нөмірі;</w:t>
            </w:r>
          </w:p>
          <w:p w14:paraId="27E42E2D" w14:textId="77777777" w:rsidR="00362539" w:rsidRPr="00FC7C29" w:rsidRDefault="00362539" w:rsidP="00063172">
            <w:pPr>
              <w:tabs>
                <w:tab w:val="left" w:pos="4678"/>
              </w:tabs>
              <w:ind w:left="175"/>
              <w:rPr>
                <w:sz w:val="22"/>
                <w:szCs w:val="22"/>
              </w:rPr>
            </w:pPr>
            <w:r w:rsidRPr="00FC7C29">
              <w:rPr>
                <w:sz w:val="22"/>
                <w:szCs w:val="22"/>
              </w:rPr>
              <w:t>- карта түрі;</w:t>
            </w:r>
          </w:p>
          <w:p w14:paraId="77CC347C" w14:textId="77777777" w:rsidR="00362539" w:rsidRPr="00FC7C29" w:rsidRDefault="00362539" w:rsidP="00063172">
            <w:pPr>
              <w:tabs>
                <w:tab w:val="left" w:pos="4678"/>
              </w:tabs>
              <w:ind w:left="175"/>
              <w:rPr>
                <w:sz w:val="22"/>
                <w:szCs w:val="22"/>
              </w:rPr>
            </w:pPr>
            <w:r w:rsidRPr="00FC7C29">
              <w:rPr>
                <w:sz w:val="22"/>
                <w:szCs w:val="22"/>
              </w:rPr>
              <w:t>- картаның қолдану мерзімі;</w:t>
            </w:r>
          </w:p>
          <w:p w14:paraId="70066577" w14:textId="77777777" w:rsidR="00362539" w:rsidRPr="00FC7C29" w:rsidRDefault="00362539" w:rsidP="00063172">
            <w:pPr>
              <w:tabs>
                <w:tab w:val="left" w:pos="4678"/>
              </w:tabs>
              <w:ind w:left="175"/>
              <w:rPr>
                <w:sz w:val="22"/>
                <w:szCs w:val="22"/>
              </w:rPr>
            </w:pPr>
          </w:p>
        </w:tc>
      </w:tr>
      <w:tr w:rsidR="00362539" w:rsidRPr="00FC7C29" w14:paraId="141AACA1" w14:textId="77777777" w:rsidTr="00063172">
        <w:trPr>
          <w:trHeight w:val="282"/>
        </w:trPr>
        <w:tc>
          <w:tcPr>
            <w:tcW w:w="3261" w:type="dxa"/>
            <w:tcBorders>
              <w:top w:val="nil"/>
              <w:left w:val="single" w:sz="4" w:space="0" w:color="auto"/>
              <w:bottom w:val="nil"/>
              <w:right w:val="single" w:sz="4" w:space="0" w:color="auto"/>
            </w:tcBorders>
            <w:hideMark/>
          </w:tcPr>
          <w:p w14:paraId="1093ACF0" w14:textId="77777777"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w:t>
            </w:r>
            <w:r w:rsidRPr="00FC7C29">
              <w:rPr>
                <w:b/>
                <w:caps/>
                <w:color w:val="FFFFFF"/>
                <w:sz w:val="22"/>
                <w:szCs w:val="22"/>
              </w:rPr>
              <w:t xml:space="preserve">ТӨЛЕМ         </w:t>
            </w:r>
          </w:p>
        </w:tc>
        <w:tc>
          <w:tcPr>
            <w:tcW w:w="4183" w:type="dxa"/>
            <w:tcBorders>
              <w:top w:val="nil"/>
              <w:left w:val="nil"/>
              <w:bottom w:val="nil"/>
              <w:right w:val="nil"/>
            </w:tcBorders>
            <w:vAlign w:val="center"/>
            <w:hideMark/>
          </w:tcPr>
          <w:p w14:paraId="0C5E2E16" w14:textId="77777777"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14:paraId="50A0B986" w14:textId="77777777" w:rsidTr="00063172">
        <w:trPr>
          <w:trHeight w:val="4263"/>
        </w:trPr>
        <w:tc>
          <w:tcPr>
            <w:tcW w:w="3261" w:type="dxa"/>
            <w:tcBorders>
              <w:top w:val="nil"/>
              <w:left w:val="single" w:sz="4" w:space="0" w:color="auto"/>
              <w:bottom w:val="single" w:sz="4" w:space="0" w:color="auto"/>
              <w:right w:val="single" w:sz="4" w:space="0" w:color="auto"/>
            </w:tcBorders>
          </w:tcPr>
          <w:p w14:paraId="5E5D5D86" w14:textId="77777777" w:rsidR="00362539" w:rsidRPr="00FC7C29" w:rsidRDefault="00362539" w:rsidP="00063172">
            <w:pPr>
              <w:tabs>
                <w:tab w:val="left" w:pos="4678"/>
              </w:tabs>
              <w:ind w:left="175"/>
              <w:rPr>
                <w:sz w:val="22"/>
                <w:szCs w:val="22"/>
              </w:rPr>
            </w:pPr>
          </w:p>
          <w:p w14:paraId="3ED9D0FF" w14:textId="77777777"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14:paraId="45338F04" w14:textId="77777777"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14:paraId="66027820" w14:textId="77777777"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14:paraId="07C73E24" w14:textId="77777777" w:rsidR="00362539" w:rsidRPr="00FC7C29" w:rsidRDefault="00362539" w:rsidP="00063172">
            <w:pPr>
              <w:tabs>
                <w:tab w:val="left" w:pos="4678"/>
              </w:tabs>
              <w:ind w:left="175"/>
              <w:rPr>
                <w:sz w:val="22"/>
                <w:szCs w:val="22"/>
                <w:lang w:val="en-US"/>
              </w:rPr>
            </w:pPr>
            <w:r w:rsidRPr="00FC7C29">
              <w:rPr>
                <w:sz w:val="22"/>
                <w:szCs w:val="22"/>
              </w:rPr>
              <w:t>КОД</w:t>
            </w:r>
            <w:r w:rsidRPr="00FC7C29">
              <w:rPr>
                <w:sz w:val="22"/>
                <w:szCs w:val="22"/>
                <w:lang w:val="en-US"/>
              </w:rPr>
              <w:t xml:space="preserve"> </w:t>
            </w:r>
            <w:r w:rsidRPr="00FC7C29">
              <w:rPr>
                <w:sz w:val="22"/>
                <w:szCs w:val="22"/>
              </w:rPr>
              <w:t>АВТОР</w:t>
            </w:r>
            <w:r w:rsidRPr="00FC7C29">
              <w:rPr>
                <w:sz w:val="22"/>
                <w:szCs w:val="22"/>
                <w:lang w:val="en-US"/>
              </w:rPr>
              <w:t>. :  NNNNNN</w:t>
            </w:r>
          </w:p>
          <w:p w14:paraId="01A7AEBE" w14:textId="77777777" w:rsidR="00362539" w:rsidRPr="00FC7C29" w:rsidRDefault="00362539" w:rsidP="00063172">
            <w:pPr>
              <w:tabs>
                <w:tab w:val="left" w:pos="4678"/>
              </w:tabs>
              <w:ind w:left="175"/>
              <w:rPr>
                <w:sz w:val="22"/>
                <w:szCs w:val="22"/>
                <w:lang w:val="en-US"/>
              </w:rPr>
            </w:pPr>
            <w:r w:rsidRPr="00FC7C29">
              <w:rPr>
                <w:sz w:val="22"/>
                <w:szCs w:val="22"/>
                <w:lang w:val="en-US"/>
              </w:rPr>
              <w:t xml:space="preserve">  </w:t>
            </w:r>
          </w:p>
          <w:p w14:paraId="18E76353" w14:textId="77777777" w:rsidR="00362539" w:rsidRPr="00FC7C29" w:rsidRDefault="00362539" w:rsidP="00063172">
            <w:pPr>
              <w:tabs>
                <w:tab w:val="left" w:pos="4678"/>
              </w:tabs>
              <w:ind w:left="175"/>
              <w:rPr>
                <w:sz w:val="22"/>
                <w:szCs w:val="22"/>
                <w:lang w:val="en-US"/>
              </w:rPr>
            </w:pPr>
          </w:p>
          <w:p w14:paraId="7FDA38BF" w14:textId="77777777" w:rsidR="00362539" w:rsidRPr="00FC7C29" w:rsidRDefault="00362539" w:rsidP="00063172">
            <w:pPr>
              <w:tabs>
                <w:tab w:val="left" w:pos="4678"/>
              </w:tabs>
              <w:ind w:left="175"/>
              <w:rPr>
                <w:sz w:val="22"/>
                <w:szCs w:val="22"/>
                <w:lang w:val="en-US"/>
              </w:rPr>
            </w:pPr>
            <w:r w:rsidRPr="00FC7C29">
              <w:rPr>
                <w:sz w:val="22"/>
                <w:szCs w:val="22"/>
              </w:rPr>
              <w:t>СОМАСЫ</w:t>
            </w:r>
            <w:r w:rsidRPr="00FC7C29">
              <w:rPr>
                <w:sz w:val="22"/>
                <w:szCs w:val="22"/>
                <w:lang w:val="en-US"/>
              </w:rPr>
              <w:t>:    1234564.00 KZT</w:t>
            </w:r>
          </w:p>
          <w:p w14:paraId="71BFFBAB" w14:textId="77777777" w:rsidR="00362539" w:rsidRPr="00FC7C29" w:rsidRDefault="00362539" w:rsidP="00063172">
            <w:pPr>
              <w:tabs>
                <w:tab w:val="left" w:pos="4678"/>
              </w:tabs>
              <w:rPr>
                <w:sz w:val="22"/>
                <w:szCs w:val="22"/>
                <w:lang w:val="en-US"/>
              </w:rPr>
            </w:pPr>
          </w:p>
          <w:p w14:paraId="6D26D684" w14:textId="77777777" w:rsidR="00362539" w:rsidRPr="00FC7C29" w:rsidRDefault="00362539" w:rsidP="00063172">
            <w:pPr>
              <w:tabs>
                <w:tab w:val="left" w:pos="4678"/>
              </w:tabs>
              <w:ind w:left="175"/>
              <w:rPr>
                <w:sz w:val="22"/>
                <w:szCs w:val="22"/>
                <w:lang w:val="en-US"/>
              </w:rPr>
            </w:pPr>
            <w:r w:rsidRPr="00FC7C29">
              <w:rPr>
                <w:sz w:val="22"/>
                <w:szCs w:val="22"/>
              </w:rPr>
              <w:t>Клиенттің</w:t>
            </w:r>
            <w:r w:rsidRPr="00FC7C29">
              <w:rPr>
                <w:sz w:val="22"/>
                <w:szCs w:val="22"/>
                <w:lang w:val="en-US"/>
              </w:rPr>
              <w:t xml:space="preserve"> </w:t>
            </w:r>
            <w:r w:rsidRPr="00FC7C29">
              <w:rPr>
                <w:sz w:val="22"/>
                <w:szCs w:val="22"/>
              </w:rPr>
              <w:t>қолы</w:t>
            </w:r>
            <w:r w:rsidRPr="00FC7C29">
              <w:rPr>
                <w:sz w:val="22"/>
                <w:szCs w:val="22"/>
                <w:lang w:val="en-US"/>
              </w:rPr>
              <w:t>________________</w:t>
            </w:r>
          </w:p>
          <w:p w14:paraId="0600687D" w14:textId="77777777" w:rsidR="00362539" w:rsidRPr="00FC7C29" w:rsidRDefault="00362539" w:rsidP="00063172">
            <w:pPr>
              <w:tabs>
                <w:tab w:val="left" w:pos="4678"/>
              </w:tabs>
              <w:ind w:left="175"/>
              <w:rPr>
                <w:sz w:val="22"/>
                <w:szCs w:val="22"/>
                <w:lang w:val="en-US"/>
              </w:rPr>
            </w:pPr>
          </w:p>
          <w:p w14:paraId="58B5317D" w14:textId="77777777" w:rsidR="00362539" w:rsidRPr="00FC7C29" w:rsidRDefault="00362539" w:rsidP="00063172">
            <w:pPr>
              <w:tabs>
                <w:tab w:val="left" w:pos="4678"/>
              </w:tabs>
              <w:ind w:left="175"/>
              <w:rPr>
                <w:sz w:val="22"/>
                <w:szCs w:val="22"/>
                <w:lang w:val="en-US"/>
              </w:rPr>
            </w:pPr>
          </w:p>
          <w:p w14:paraId="3A387D73" w14:textId="77777777" w:rsidR="00362539" w:rsidRPr="00FC7C29" w:rsidRDefault="00362539" w:rsidP="00063172">
            <w:pPr>
              <w:tabs>
                <w:tab w:val="left" w:pos="4678"/>
              </w:tabs>
              <w:ind w:left="175"/>
              <w:rPr>
                <w:sz w:val="22"/>
                <w:szCs w:val="22"/>
              </w:rPr>
            </w:pPr>
            <w:r w:rsidRPr="00FC7C29">
              <w:rPr>
                <w:sz w:val="22"/>
                <w:szCs w:val="22"/>
              </w:rPr>
              <w:t>Кассирдің қолы ________________</w:t>
            </w:r>
          </w:p>
          <w:p w14:paraId="243173FB" w14:textId="77777777" w:rsidR="00362539" w:rsidRPr="00FC7C29" w:rsidRDefault="00362539" w:rsidP="00063172">
            <w:pPr>
              <w:tabs>
                <w:tab w:val="left" w:pos="4678"/>
              </w:tabs>
              <w:rPr>
                <w:sz w:val="22"/>
                <w:szCs w:val="22"/>
              </w:rPr>
            </w:pPr>
          </w:p>
          <w:p w14:paraId="183B1770" w14:textId="77777777"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14:paraId="2DFEE075" w14:textId="77777777" w:rsidR="00362539" w:rsidRPr="00FC7C29" w:rsidRDefault="00362539" w:rsidP="00063172">
            <w:pPr>
              <w:tabs>
                <w:tab w:val="left" w:pos="4678"/>
              </w:tabs>
              <w:ind w:left="175"/>
              <w:rPr>
                <w:sz w:val="22"/>
                <w:szCs w:val="22"/>
              </w:rPr>
            </w:pPr>
          </w:p>
          <w:p w14:paraId="25F5A7E5" w14:textId="77777777" w:rsidR="00362539" w:rsidRPr="00FC7C29" w:rsidRDefault="00362539" w:rsidP="00063172">
            <w:pPr>
              <w:tabs>
                <w:tab w:val="left" w:pos="4678"/>
              </w:tabs>
              <w:ind w:left="175"/>
              <w:rPr>
                <w:sz w:val="22"/>
                <w:szCs w:val="22"/>
              </w:rPr>
            </w:pPr>
            <w:r w:rsidRPr="00FC7C29">
              <w:rPr>
                <w:sz w:val="22"/>
                <w:szCs w:val="22"/>
              </w:rPr>
              <w:t>- чек нөмірі;</w:t>
            </w:r>
          </w:p>
          <w:p w14:paraId="5C36C94B" w14:textId="77777777"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14:paraId="3CD51890" w14:textId="77777777"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14:paraId="561C2FBE" w14:textId="77777777"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14:paraId="1260674A" w14:textId="77777777" w:rsidR="00362539" w:rsidRPr="00FC7C29" w:rsidRDefault="00362539" w:rsidP="00063172">
            <w:pPr>
              <w:tabs>
                <w:tab w:val="left" w:pos="4678"/>
              </w:tabs>
              <w:ind w:left="175"/>
              <w:rPr>
                <w:sz w:val="22"/>
                <w:szCs w:val="22"/>
              </w:rPr>
            </w:pPr>
          </w:p>
          <w:p w14:paraId="17673E81" w14:textId="77777777" w:rsidR="00362539" w:rsidRPr="00FC7C29" w:rsidRDefault="00362539" w:rsidP="00063172">
            <w:pPr>
              <w:tabs>
                <w:tab w:val="left" w:pos="4678"/>
              </w:tabs>
              <w:ind w:left="175"/>
              <w:rPr>
                <w:sz w:val="22"/>
                <w:szCs w:val="22"/>
              </w:rPr>
            </w:pPr>
            <w:r w:rsidRPr="00FC7C29">
              <w:rPr>
                <w:sz w:val="22"/>
                <w:szCs w:val="22"/>
              </w:rPr>
              <w:t>- барлығы;</w:t>
            </w:r>
          </w:p>
          <w:p w14:paraId="6ED58C50" w14:textId="77777777" w:rsidR="00362539" w:rsidRPr="00FC7C29" w:rsidRDefault="00362539" w:rsidP="00063172">
            <w:pPr>
              <w:tabs>
                <w:tab w:val="left" w:pos="4678"/>
              </w:tabs>
              <w:ind w:left="175"/>
              <w:rPr>
                <w:sz w:val="22"/>
                <w:szCs w:val="22"/>
              </w:rPr>
            </w:pPr>
          </w:p>
          <w:p w14:paraId="1174D4C6" w14:textId="77777777" w:rsidR="00362539" w:rsidRPr="00FC7C29" w:rsidRDefault="00362539" w:rsidP="00063172">
            <w:pPr>
              <w:tabs>
                <w:tab w:val="left" w:pos="4678"/>
              </w:tabs>
              <w:ind w:left="175"/>
              <w:rPr>
                <w:sz w:val="22"/>
                <w:szCs w:val="22"/>
              </w:rPr>
            </w:pPr>
          </w:p>
          <w:p w14:paraId="4A135F36" w14:textId="77777777" w:rsidR="00362539" w:rsidRPr="00FC7C29" w:rsidRDefault="00362539" w:rsidP="00063172">
            <w:pPr>
              <w:tabs>
                <w:tab w:val="left" w:pos="4678"/>
              </w:tabs>
              <w:ind w:left="175"/>
              <w:rPr>
                <w:sz w:val="22"/>
                <w:szCs w:val="22"/>
              </w:rPr>
            </w:pPr>
            <w:r w:rsidRPr="00FC7C29">
              <w:rPr>
                <w:sz w:val="22"/>
                <w:szCs w:val="22"/>
              </w:rPr>
              <w:t>- клиенттің қолы;</w:t>
            </w:r>
          </w:p>
          <w:p w14:paraId="643865B2" w14:textId="77777777" w:rsidR="00362539" w:rsidRPr="00FC7C29" w:rsidRDefault="00362539" w:rsidP="00063172">
            <w:pPr>
              <w:tabs>
                <w:tab w:val="left" w:pos="4678"/>
              </w:tabs>
              <w:ind w:left="175"/>
              <w:rPr>
                <w:sz w:val="22"/>
                <w:szCs w:val="22"/>
              </w:rPr>
            </w:pPr>
          </w:p>
          <w:p w14:paraId="62A237A7" w14:textId="77777777" w:rsidR="00362539" w:rsidRPr="00FC7C29" w:rsidRDefault="00362539" w:rsidP="00063172">
            <w:pPr>
              <w:tabs>
                <w:tab w:val="left" w:pos="4678"/>
              </w:tabs>
              <w:ind w:left="175"/>
              <w:rPr>
                <w:sz w:val="22"/>
                <w:szCs w:val="22"/>
              </w:rPr>
            </w:pPr>
          </w:p>
          <w:p w14:paraId="043DE148" w14:textId="77777777" w:rsidR="00362539" w:rsidRPr="00FC7C29" w:rsidRDefault="00362539" w:rsidP="00063172">
            <w:pPr>
              <w:tabs>
                <w:tab w:val="left" w:pos="4678"/>
              </w:tabs>
              <w:ind w:left="175"/>
              <w:rPr>
                <w:sz w:val="22"/>
                <w:szCs w:val="22"/>
              </w:rPr>
            </w:pPr>
            <w:r w:rsidRPr="00FC7C29">
              <w:rPr>
                <w:sz w:val="22"/>
                <w:szCs w:val="22"/>
              </w:rPr>
              <w:t>- кассирдің қолы;</w:t>
            </w:r>
          </w:p>
          <w:p w14:paraId="54F831F0" w14:textId="77777777" w:rsidR="00362539" w:rsidRPr="00FC7C29" w:rsidRDefault="00362539" w:rsidP="00063172">
            <w:pPr>
              <w:tabs>
                <w:tab w:val="left" w:pos="4678"/>
              </w:tabs>
              <w:ind w:left="175"/>
              <w:rPr>
                <w:sz w:val="22"/>
                <w:szCs w:val="22"/>
              </w:rPr>
            </w:pPr>
          </w:p>
        </w:tc>
      </w:tr>
    </w:tbl>
    <w:p w14:paraId="40FA34C1" w14:textId="77777777" w:rsidR="00362539" w:rsidRPr="00FC7C29" w:rsidRDefault="00362539" w:rsidP="00362539">
      <w:pPr>
        <w:tabs>
          <w:tab w:val="left" w:pos="4678"/>
        </w:tabs>
        <w:rPr>
          <w:sz w:val="22"/>
          <w:szCs w:val="22"/>
        </w:rPr>
      </w:pPr>
    </w:p>
    <w:p w14:paraId="59C6993E" w14:textId="77777777"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4. «отмена» қызметінің режимі</w:t>
      </w:r>
    </w:p>
    <w:p w14:paraId="32F1C427" w14:textId="77777777" w:rsidR="00362539" w:rsidRPr="00FC7C29" w:rsidRDefault="00362539" w:rsidP="00362539">
      <w:pPr>
        <w:tabs>
          <w:tab w:val="left" w:pos="4678"/>
        </w:tabs>
        <w:rPr>
          <w:b/>
          <w:color w:val="000000"/>
          <w:sz w:val="22"/>
          <w:szCs w:val="22"/>
        </w:rPr>
      </w:pPr>
      <w:r w:rsidRPr="00FC7C29">
        <w:rPr>
          <w:b/>
          <w:color w:val="000000"/>
          <w:sz w:val="22"/>
          <w:szCs w:val="22"/>
        </w:rPr>
        <w:t xml:space="preserve">               </w:t>
      </w:r>
    </w:p>
    <w:p w14:paraId="7FFEE3D5" w14:textId="77777777" w:rsidR="00362539" w:rsidRPr="00FC7C29" w:rsidRDefault="00362539" w:rsidP="00362539">
      <w:pPr>
        <w:tabs>
          <w:tab w:val="left" w:pos="4678"/>
        </w:tabs>
        <w:jc w:val="both"/>
        <w:rPr>
          <w:b/>
          <w:i/>
          <w:sz w:val="22"/>
          <w:szCs w:val="22"/>
          <w:u w:val="single"/>
        </w:rPr>
      </w:pPr>
      <w:r w:rsidRPr="00FC7C29">
        <w:rPr>
          <w:b/>
          <w:i/>
          <w:color w:val="000000"/>
          <w:sz w:val="22"/>
          <w:szCs w:val="22"/>
          <w:u w:val="single"/>
        </w:rPr>
        <w:t xml:space="preserve">* Бұл режим осы терминалда жүргізілген сатып алу (төлем) чегі бойынша сатып алу (төлем)  сомасындағы ақшаның қайтарылуын жүзеге асыруға мүмкіндік береді  </w:t>
      </w:r>
    </w:p>
    <w:p w14:paraId="70775025" w14:textId="77777777" w:rsidR="00362539" w:rsidRPr="00FC7C29" w:rsidRDefault="00362539" w:rsidP="00362539">
      <w:pPr>
        <w:tabs>
          <w:tab w:val="left" w:pos="4678"/>
        </w:tabs>
        <w:rPr>
          <w:b/>
          <w:i/>
          <w:sz w:val="22"/>
          <w:szCs w:val="22"/>
          <w:u w:val="single"/>
        </w:rPr>
      </w:pPr>
      <w:r w:rsidRPr="00FC7C29">
        <w:rPr>
          <w:b/>
          <w:i/>
          <w:color w:val="000000"/>
          <w:sz w:val="22"/>
          <w:szCs w:val="22"/>
          <w:u w:val="single"/>
        </w:rPr>
        <w:t>* Сатып алуға (төлемге) төлеу үшін клиент кассирге осы ССО-дан сатып алынған тауар (алынған қызмет) жазылған чекті беруі қажет.</w:t>
      </w:r>
    </w:p>
    <w:p w14:paraId="2C4A9FB1" w14:textId="77777777" w:rsidR="00362539" w:rsidRPr="00FC7C29" w:rsidRDefault="00362539" w:rsidP="00362539">
      <w:pPr>
        <w:tabs>
          <w:tab w:val="left" w:pos="4678"/>
        </w:tabs>
        <w:suppressAutoHyphens/>
        <w:spacing w:before="120"/>
        <w:jc w:val="both"/>
        <w:rPr>
          <w:b/>
          <w:color w:val="000000"/>
          <w:sz w:val="22"/>
          <w:szCs w:val="22"/>
        </w:rPr>
      </w:pPr>
      <w:r w:rsidRPr="00FC7C29">
        <w:rPr>
          <w:color w:val="000000"/>
          <w:sz w:val="22"/>
          <w:szCs w:val="22"/>
        </w:rPr>
        <w:t>Кассир ПОС-терминалдағы «возврат» пернесін басуы тиіс</w:t>
      </w:r>
      <w:r w:rsidRPr="00FC7C29">
        <w:rPr>
          <w:b/>
          <w:color w:val="FF0000"/>
          <w:sz w:val="22"/>
          <w:szCs w:val="22"/>
        </w:rPr>
        <w:t>.</w:t>
      </w:r>
      <w:r w:rsidRPr="00FC7C29">
        <w:rPr>
          <w:b/>
          <w:color w:val="000000"/>
          <w:sz w:val="22"/>
          <w:szCs w:val="22"/>
        </w:rPr>
        <w:t xml:space="preserve"> </w:t>
      </w:r>
    </w:p>
    <w:p w14:paraId="45DD13B4" w14:textId="77777777"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Құрылғы картаны есептегіштен жүргізуді немесе орнатуды сұратады, содан кейін картада басылған магнит жолағы немесе чиптегі ақпараттың дұрыстығын растау қажет.</w:t>
      </w:r>
    </w:p>
    <w:p w14:paraId="4D49C864" w14:textId="77777777"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Бұдан әрі чекте көрсетілген транзакция нөмірін (RRN) енгізу қажет.</w:t>
      </w:r>
    </w:p>
    <w:p w14:paraId="229982AA" w14:textId="77777777" w:rsidR="00362539" w:rsidRPr="00FC7C29" w:rsidRDefault="00362539" w:rsidP="00362539">
      <w:pPr>
        <w:tabs>
          <w:tab w:val="left" w:pos="4678"/>
        </w:tabs>
        <w:ind w:left="360"/>
        <w:rPr>
          <w:color w:val="000000"/>
          <w:sz w:val="22"/>
          <w:szCs w:val="22"/>
        </w:rPr>
      </w:pPr>
    </w:p>
    <w:p w14:paraId="76368188" w14:textId="77777777" w:rsidR="00362539" w:rsidRPr="00FC7C29" w:rsidRDefault="00362539" w:rsidP="00362539">
      <w:pPr>
        <w:tabs>
          <w:tab w:val="left" w:pos="4678"/>
        </w:tabs>
        <w:jc w:val="center"/>
        <w:rPr>
          <w:color w:val="000000"/>
          <w:sz w:val="22"/>
          <w:szCs w:val="22"/>
        </w:rPr>
      </w:pPr>
      <w:r w:rsidRPr="00BE625C">
        <w:rPr>
          <w:noProof/>
          <w:color w:val="000000"/>
          <w:sz w:val="22"/>
          <w:szCs w:val="22"/>
        </w:rPr>
        <w:drawing>
          <wp:inline distT="0" distB="0" distL="0" distR="0" wp14:anchorId="7334B779" wp14:editId="486F9212">
            <wp:extent cx="1924050" cy="108077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1080770"/>
                    </a:xfrm>
                    <a:prstGeom prst="rect">
                      <a:avLst/>
                    </a:prstGeom>
                    <a:noFill/>
                    <a:ln>
                      <a:noFill/>
                    </a:ln>
                  </pic:spPr>
                </pic:pic>
              </a:graphicData>
            </a:graphic>
          </wp:inline>
        </w:drawing>
      </w:r>
    </w:p>
    <w:p w14:paraId="24142D14" w14:textId="77777777" w:rsidR="00362539" w:rsidRPr="00FC7C29" w:rsidRDefault="00362539" w:rsidP="00362539">
      <w:pPr>
        <w:tabs>
          <w:tab w:val="left" w:pos="4678"/>
        </w:tabs>
        <w:ind w:left="360"/>
        <w:rPr>
          <w:color w:val="000000"/>
          <w:sz w:val="22"/>
          <w:szCs w:val="22"/>
        </w:rPr>
      </w:pPr>
    </w:p>
    <w:p w14:paraId="351216AF" w14:textId="77777777" w:rsidR="00362539" w:rsidRPr="00FC7C29" w:rsidRDefault="00362539" w:rsidP="00362539">
      <w:pPr>
        <w:tabs>
          <w:tab w:val="left" w:pos="4678"/>
        </w:tabs>
        <w:suppressAutoHyphens/>
        <w:jc w:val="both"/>
        <w:rPr>
          <w:b/>
          <w:color w:val="000000"/>
          <w:sz w:val="22"/>
          <w:szCs w:val="22"/>
        </w:rPr>
      </w:pPr>
      <w:r w:rsidRPr="00FC7C29">
        <w:rPr>
          <w:color w:val="000000"/>
          <w:sz w:val="22"/>
          <w:szCs w:val="22"/>
        </w:rPr>
        <w:t xml:space="preserve">Reference Number тергенді </w:t>
      </w:r>
      <w:r w:rsidRPr="00FC7C29">
        <w:rPr>
          <w:sz w:val="22"/>
          <w:szCs w:val="22"/>
        </w:rPr>
        <w:t>растағаннан кейін қосылу үрдісінің</w:t>
      </w:r>
      <w:r w:rsidRPr="00FC7C29">
        <w:rPr>
          <w:color w:val="000000"/>
          <w:sz w:val="22"/>
          <w:szCs w:val="22"/>
        </w:rPr>
        <w:t xml:space="preserve"> ағымдағы жағдайы туралы хабарламалардың шығуымен бірге жүретін процессингтік орталықпен қосылу жүргізіледі. Үрдіс қосылу қорытындысының шығуымен аяқталады. Дұрыс жауап келген жағдайда,  терминал автоматты түрде екі чекті шығарады. Терминал сұратуға дұрыс жауап алмаған жағдайда, кассирден қайтарылу себебі туралы анықтаманың басып шығарылуы сұратылады (оны клиенттің талап етуі мүмкін). О</w:t>
      </w:r>
      <w:r w:rsidRPr="00FC7C29">
        <w:rPr>
          <w:b/>
          <w:color w:val="000000"/>
          <w:sz w:val="22"/>
          <w:szCs w:val="22"/>
        </w:rPr>
        <w:t xml:space="preserve">перация сәтті аяқталған жағдайда  кассир чектерге қол қоюы тиіс. Клиент транзакция сәтті өтіп, процессингтік орталықтан дұрыс жауап алған жағдайда ғана  чекке қол қояды. </w:t>
      </w:r>
    </w:p>
    <w:p w14:paraId="11FCF6D1" w14:textId="77777777" w:rsidR="00362539" w:rsidRPr="00FC7C29" w:rsidRDefault="00362539" w:rsidP="00362539">
      <w:pPr>
        <w:tabs>
          <w:tab w:val="left" w:pos="4678"/>
        </w:tabs>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14:paraId="01F422D8" w14:textId="77777777" w:rsidTr="00063172">
        <w:trPr>
          <w:trHeight w:val="1103"/>
        </w:trPr>
        <w:tc>
          <w:tcPr>
            <w:tcW w:w="3261" w:type="dxa"/>
            <w:tcBorders>
              <w:top w:val="single" w:sz="4" w:space="0" w:color="auto"/>
              <w:left w:val="single" w:sz="4" w:space="0" w:color="auto"/>
              <w:bottom w:val="nil"/>
              <w:right w:val="single" w:sz="4" w:space="0" w:color="auto"/>
            </w:tcBorders>
          </w:tcPr>
          <w:p w14:paraId="30956F17" w14:textId="77777777" w:rsidR="00362539" w:rsidRPr="00FC7C29" w:rsidRDefault="00362539" w:rsidP="00063172">
            <w:pPr>
              <w:tabs>
                <w:tab w:val="left" w:pos="4678"/>
              </w:tabs>
              <w:rPr>
                <w:sz w:val="22"/>
                <w:szCs w:val="22"/>
              </w:rPr>
            </w:pPr>
          </w:p>
          <w:p w14:paraId="6FD3A3EA" w14:textId="77777777" w:rsidR="00362539" w:rsidRPr="00BE625C" w:rsidRDefault="00362539" w:rsidP="00063172">
            <w:pPr>
              <w:tabs>
                <w:tab w:val="left" w:pos="4678"/>
              </w:tabs>
              <w:ind w:left="175"/>
              <w:rPr>
                <w:sz w:val="22"/>
                <w:szCs w:val="22"/>
                <w:lang w:val="en-US"/>
              </w:rPr>
            </w:pPr>
            <w:r w:rsidRPr="00BE625C">
              <w:rPr>
                <w:sz w:val="22"/>
                <w:szCs w:val="22"/>
                <w:lang w:val="en-US"/>
              </w:rPr>
              <w:t>Merchant “Name”</w:t>
            </w:r>
          </w:p>
          <w:p w14:paraId="25442AB1" w14:textId="77777777" w:rsidR="00362539" w:rsidRPr="00BE625C" w:rsidRDefault="00362539" w:rsidP="00063172">
            <w:pPr>
              <w:tabs>
                <w:tab w:val="left" w:pos="4678"/>
              </w:tabs>
              <w:ind w:left="175"/>
              <w:rPr>
                <w:sz w:val="22"/>
                <w:szCs w:val="22"/>
                <w:lang w:val="en-US"/>
              </w:rPr>
            </w:pPr>
            <w:r w:rsidRPr="00BE625C">
              <w:rPr>
                <w:sz w:val="22"/>
                <w:szCs w:val="22"/>
                <w:lang w:val="en-US"/>
              </w:rPr>
              <w:t>Address</w:t>
            </w:r>
          </w:p>
          <w:p w14:paraId="43268452" w14:textId="77777777"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14:paraId="37AF0439" w14:textId="77777777" w:rsidR="00362539" w:rsidRPr="00BE625C" w:rsidRDefault="00362539" w:rsidP="00063172">
            <w:pPr>
              <w:tabs>
                <w:tab w:val="left" w:pos="4678"/>
              </w:tabs>
              <w:ind w:left="175"/>
              <w:rPr>
                <w:sz w:val="22"/>
                <w:szCs w:val="22"/>
                <w:lang w:val="en-US"/>
              </w:rPr>
            </w:pPr>
            <w:r w:rsidRPr="00FC7C29">
              <w:rPr>
                <w:sz w:val="22"/>
                <w:szCs w:val="22"/>
              </w:rPr>
              <w:t>Терминал</w:t>
            </w:r>
            <w:r w:rsidRPr="00BE625C">
              <w:rPr>
                <w:sz w:val="22"/>
                <w:szCs w:val="22"/>
                <w:lang w:val="en-US"/>
              </w:rPr>
              <w:t xml:space="preserve"> </w:t>
            </w:r>
            <w:r w:rsidRPr="00FC7C29">
              <w:rPr>
                <w:sz w:val="22"/>
                <w:szCs w:val="22"/>
              </w:rPr>
              <w:t>нөмірі</w:t>
            </w:r>
            <w:r w:rsidRPr="00BE625C">
              <w:rPr>
                <w:sz w:val="22"/>
                <w:szCs w:val="22"/>
                <w:lang w:val="en-US"/>
              </w:rPr>
              <w:t>:  NNNNNNN</w:t>
            </w:r>
          </w:p>
          <w:p w14:paraId="5041CEA8" w14:textId="77777777" w:rsidR="00362539" w:rsidRPr="00BE625C" w:rsidRDefault="00362539" w:rsidP="00063172">
            <w:pPr>
              <w:tabs>
                <w:tab w:val="left" w:pos="4678"/>
              </w:tabs>
              <w:ind w:left="175"/>
              <w:rPr>
                <w:sz w:val="22"/>
                <w:szCs w:val="22"/>
                <w:lang w:val="en-US"/>
              </w:rPr>
            </w:pPr>
            <w:r w:rsidRPr="00FC7C29">
              <w:rPr>
                <w:sz w:val="22"/>
                <w:szCs w:val="22"/>
              </w:rPr>
              <w:t>КАРТА</w:t>
            </w:r>
            <w:r w:rsidRPr="00BE625C">
              <w:rPr>
                <w:sz w:val="22"/>
                <w:szCs w:val="22"/>
                <w:lang w:val="en-US"/>
              </w:rPr>
              <w:t xml:space="preserve"> </w:t>
            </w:r>
            <w:r w:rsidRPr="00FC7C29">
              <w:rPr>
                <w:sz w:val="22"/>
                <w:szCs w:val="22"/>
              </w:rPr>
              <w:t>ТҮРІ</w:t>
            </w:r>
            <w:r w:rsidRPr="00BE625C">
              <w:rPr>
                <w:sz w:val="22"/>
                <w:szCs w:val="22"/>
                <w:lang w:val="en-US"/>
              </w:rPr>
              <w:t xml:space="preserve">: </w:t>
            </w:r>
            <w:r w:rsidRPr="00FC7C29">
              <w:rPr>
                <w:sz w:val="22"/>
                <w:szCs w:val="22"/>
                <w:lang w:val="en-US"/>
              </w:rPr>
              <w:t>VISA</w:t>
            </w:r>
          </w:p>
          <w:p w14:paraId="07A1D59B" w14:textId="77777777" w:rsidR="00362539" w:rsidRPr="00BE625C" w:rsidRDefault="00362539" w:rsidP="00063172">
            <w:pPr>
              <w:tabs>
                <w:tab w:val="left" w:pos="4678"/>
              </w:tabs>
              <w:ind w:left="175"/>
              <w:rPr>
                <w:sz w:val="22"/>
                <w:szCs w:val="22"/>
              </w:rPr>
            </w:pPr>
            <w:r w:rsidRPr="00FC7C29">
              <w:rPr>
                <w:sz w:val="22"/>
                <w:szCs w:val="22"/>
              </w:rPr>
              <w:t>КАРТА</w:t>
            </w:r>
            <w:r w:rsidRPr="00BE625C">
              <w:rPr>
                <w:sz w:val="22"/>
                <w:szCs w:val="22"/>
              </w:rPr>
              <w:t>:  42**********3963</w:t>
            </w:r>
          </w:p>
          <w:p w14:paraId="668C553A" w14:textId="77777777" w:rsidR="00362539" w:rsidRPr="00FC7C29" w:rsidRDefault="00362539" w:rsidP="00063172">
            <w:pPr>
              <w:tabs>
                <w:tab w:val="left" w:pos="4678"/>
              </w:tabs>
              <w:ind w:left="175"/>
              <w:rPr>
                <w:sz w:val="22"/>
                <w:szCs w:val="22"/>
              </w:rPr>
            </w:pPr>
            <w:r w:rsidRPr="00FC7C29">
              <w:rPr>
                <w:sz w:val="22"/>
                <w:szCs w:val="22"/>
              </w:rPr>
              <w:t>ҚОЛДАНУ МЕРЗІМІ:    02/02</w:t>
            </w:r>
          </w:p>
          <w:p w14:paraId="30AE7B92" w14:textId="77777777"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14:paraId="30C7604A" w14:textId="77777777" w:rsidR="00362539" w:rsidRPr="00FC7C29" w:rsidRDefault="00362539" w:rsidP="00063172">
            <w:pPr>
              <w:tabs>
                <w:tab w:val="left" w:pos="4678"/>
              </w:tabs>
              <w:ind w:left="175"/>
              <w:rPr>
                <w:sz w:val="22"/>
                <w:szCs w:val="22"/>
              </w:rPr>
            </w:pPr>
          </w:p>
          <w:p w14:paraId="6BC5BEF6" w14:textId="77777777" w:rsidR="00362539" w:rsidRPr="00FC7C29" w:rsidRDefault="00362539" w:rsidP="00063172">
            <w:pPr>
              <w:tabs>
                <w:tab w:val="left" w:pos="4678"/>
              </w:tabs>
              <w:ind w:left="175"/>
              <w:rPr>
                <w:sz w:val="22"/>
                <w:szCs w:val="22"/>
              </w:rPr>
            </w:pPr>
            <w:r w:rsidRPr="00FC7C29">
              <w:rPr>
                <w:sz w:val="22"/>
                <w:szCs w:val="22"/>
              </w:rPr>
              <w:t>-сауда  ұйымының атауы;</w:t>
            </w:r>
          </w:p>
          <w:p w14:paraId="1C3BD988" w14:textId="77777777" w:rsidR="00362539" w:rsidRPr="00FC7C29" w:rsidRDefault="00362539" w:rsidP="00063172">
            <w:pPr>
              <w:tabs>
                <w:tab w:val="left" w:pos="4678"/>
              </w:tabs>
              <w:ind w:left="175"/>
              <w:rPr>
                <w:sz w:val="22"/>
                <w:szCs w:val="22"/>
              </w:rPr>
            </w:pPr>
            <w:r w:rsidRPr="00FC7C29">
              <w:rPr>
                <w:sz w:val="22"/>
                <w:szCs w:val="22"/>
              </w:rPr>
              <w:t>- мекенжайы;</w:t>
            </w:r>
          </w:p>
          <w:p w14:paraId="3F14FB1E" w14:textId="77777777" w:rsidR="00362539" w:rsidRPr="00FC7C29" w:rsidRDefault="00362539" w:rsidP="00063172">
            <w:pPr>
              <w:tabs>
                <w:tab w:val="left" w:pos="4678"/>
              </w:tabs>
              <w:ind w:left="175"/>
              <w:rPr>
                <w:sz w:val="22"/>
                <w:szCs w:val="22"/>
              </w:rPr>
            </w:pPr>
            <w:r w:rsidRPr="00FC7C29">
              <w:rPr>
                <w:sz w:val="22"/>
                <w:szCs w:val="22"/>
              </w:rPr>
              <w:t>- телефоны;</w:t>
            </w:r>
          </w:p>
          <w:p w14:paraId="22F27708" w14:textId="77777777" w:rsidR="00362539" w:rsidRPr="00FC7C29" w:rsidRDefault="00362539" w:rsidP="00063172">
            <w:pPr>
              <w:tabs>
                <w:tab w:val="left" w:pos="4678"/>
              </w:tabs>
              <w:ind w:left="175"/>
              <w:rPr>
                <w:sz w:val="22"/>
                <w:szCs w:val="22"/>
              </w:rPr>
            </w:pPr>
            <w:r w:rsidRPr="00FC7C29">
              <w:rPr>
                <w:sz w:val="22"/>
                <w:szCs w:val="22"/>
              </w:rPr>
              <w:t>- терминал идентификаторы;</w:t>
            </w:r>
          </w:p>
          <w:p w14:paraId="4ACD2C2C" w14:textId="77777777" w:rsidR="00362539" w:rsidRPr="00FC7C29" w:rsidRDefault="00362539" w:rsidP="00063172">
            <w:pPr>
              <w:tabs>
                <w:tab w:val="left" w:pos="4678"/>
              </w:tabs>
              <w:ind w:left="175"/>
              <w:rPr>
                <w:sz w:val="22"/>
                <w:szCs w:val="22"/>
              </w:rPr>
            </w:pPr>
            <w:r w:rsidRPr="00FC7C29">
              <w:rPr>
                <w:sz w:val="22"/>
                <w:szCs w:val="22"/>
              </w:rPr>
              <w:t>- карта түрі;</w:t>
            </w:r>
          </w:p>
          <w:p w14:paraId="3C246BA7" w14:textId="77777777" w:rsidR="00362539" w:rsidRPr="00FC7C29" w:rsidRDefault="00362539" w:rsidP="00063172">
            <w:pPr>
              <w:tabs>
                <w:tab w:val="left" w:pos="4678"/>
              </w:tabs>
              <w:ind w:left="175"/>
              <w:rPr>
                <w:sz w:val="22"/>
                <w:szCs w:val="22"/>
              </w:rPr>
            </w:pPr>
            <w:r w:rsidRPr="00FC7C29">
              <w:rPr>
                <w:sz w:val="22"/>
                <w:szCs w:val="22"/>
              </w:rPr>
              <w:t>- карта нөмірі;</w:t>
            </w:r>
          </w:p>
          <w:p w14:paraId="5C42AD13" w14:textId="77777777" w:rsidR="00362539" w:rsidRPr="00FC7C29" w:rsidRDefault="00362539" w:rsidP="00063172">
            <w:pPr>
              <w:tabs>
                <w:tab w:val="left" w:pos="4678"/>
              </w:tabs>
              <w:ind w:left="175"/>
              <w:rPr>
                <w:sz w:val="22"/>
                <w:szCs w:val="22"/>
              </w:rPr>
            </w:pPr>
            <w:r w:rsidRPr="00FC7C29">
              <w:rPr>
                <w:sz w:val="22"/>
                <w:szCs w:val="22"/>
              </w:rPr>
              <w:t>- картаның қолдану мерзімі;</w:t>
            </w:r>
          </w:p>
          <w:p w14:paraId="04F68FB7" w14:textId="77777777" w:rsidR="00362539" w:rsidRPr="00FC7C29" w:rsidRDefault="00362539" w:rsidP="00063172">
            <w:pPr>
              <w:tabs>
                <w:tab w:val="left" w:pos="4678"/>
              </w:tabs>
              <w:ind w:left="175"/>
              <w:rPr>
                <w:sz w:val="22"/>
                <w:szCs w:val="22"/>
              </w:rPr>
            </w:pPr>
          </w:p>
        </w:tc>
      </w:tr>
      <w:tr w:rsidR="00362539" w:rsidRPr="00FC7C29" w14:paraId="65E2845F" w14:textId="77777777" w:rsidTr="00063172">
        <w:trPr>
          <w:trHeight w:val="282"/>
        </w:trPr>
        <w:tc>
          <w:tcPr>
            <w:tcW w:w="3261" w:type="dxa"/>
            <w:tcBorders>
              <w:top w:val="nil"/>
              <w:left w:val="single" w:sz="4" w:space="0" w:color="auto"/>
              <w:bottom w:val="nil"/>
              <w:right w:val="single" w:sz="4" w:space="0" w:color="auto"/>
            </w:tcBorders>
            <w:hideMark/>
          </w:tcPr>
          <w:p w14:paraId="0DE97743" w14:textId="77777777"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ЖОЮ</w:t>
            </w:r>
            <w:r w:rsidRPr="00FC7C29">
              <w:rPr>
                <w:b/>
                <w:caps/>
                <w:color w:val="FFFFFF"/>
                <w:sz w:val="22"/>
                <w:szCs w:val="22"/>
              </w:rPr>
              <w:t xml:space="preserve">         </w:t>
            </w:r>
          </w:p>
        </w:tc>
        <w:tc>
          <w:tcPr>
            <w:tcW w:w="4183" w:type="dxa"/>
            <w:tcBorders>
              <w:top w:val="nil"/>
              <w:left w:val="nil"/>
              <w:bottom w:val="nil"/>
              <w:right w:val="nil"/>
            </w:tcBorders>
            <w:vAlign w:val="center"/>
            <w:hideMark/>
          </w:tcPr>
          <w:p w14:paraId="5091010F" w14:textId="77777777"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14:paraId="01E7221B" w14:textId="77777777" w:rsidTr="00063172">
        <w:trPr>
          <w:trHeight w:val="4263"/>
        </w:trPr>
        <w:tc>
          <w:tcPr>
            <w:tcW w:w="3261" w:type="dxa"/>
            <w:tcBorders>
              <w:top w:val="nil"/>
              <w:left w:val="single" w:sz="4" w:space="0" w:color="auto"/>
              <w:bottom w:val="single" w:sz="4" w:space="0" w:color="auto"/>
              <w:right w:val="single" w:sz="4" w:space="0" w:color="auto"/>
            </w:tcBorders>
          </w:tcPr>
          <w:p w14:paraId="3DFD2E3E" w14:textId="77777777" w:rsidR="00362539" w:rsidRPr="00FC7C29" w:rsidRDefault="00362539" w:rsidP="00063172">
            <w:pPr>
              <w:tabs>
                <w:tab w:val="left" w:pos="4678"/>
              </w:tabs>
              <w:ind w:left="175"/>
              <w:rPr>
                <w:sz w:val="22"/>
                <w:szCs w:val="22"/>
              </w:rPr>
            </w:pPr>
          </w:p>
          <w:p w14:paraId="34E3D26C" w14:textId="77777777"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14:paraId="230C412B" w14:textId="77777777"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14:paraId="282CD07C" w14:textId="77777777"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14:paraId="5A46F1EC" w14:textId="77777777" w:rsidR="00362539" w:rsidRPr="00FC7C29" w:rsidRDefault="00362539" w:rsidP="00063172">
            <w:pPr>
              <w:tabs>
                <w:tab w:val="left" w:pos="4678"/>
              </w:tabs>
              <w:ind w:left="175"/>
              <w:rPr>
                <w:sz w:val="22"/>
                <w:szCs w:val="22"/>
              </w:rPr>
            </w:pPr>
            <w:r w:rsidRPr="00FC7C29">
              <w:rPr>
                <w:sz w:val="22"/>
                <w:szCs w:val="22"/>
              </w:rPr>
              <w:t xml:space="preserve">КОД АВТОР. :  </w:t>
            </w:r>
            <w:r w:rsidRPr="00BE625C">
              <w:rPr>
                <w:sz w:val="22"/>
                <w:szCs w:val="22"/>
              </w:rPr>
              <w:t>NNNNNN</w:t>
            </w:r>
          </w:p>
          <w:p w14:paraId="6EBBD282" w14:textId="77777777" w:rsidR="00362539" w:rsidRPr="00FC7C29" w:rsidRDefault="00362539" w:rsidP="00063172">
            <w:pPr>
              <w:tabs>
                <w:tab w:val="left" w:pos="4678"/>
              </w:tabs>
              <w:ind w:left="175"/>
              <w:rPr>
                <w:sz w:val="22"/>
                <w:szCs w:val="22"/>
              </w:rPr>
            </w:pPr>
            <w:r w:rsidRPr="00FC7C29">
              <w:rPr>
                <w:sz w:val="22"/>
                <w:szCs w:val="22"/>
              </w:rPr>
              <w:t xml:space="preserve">КОД:      </w:t>
            </w:r>
          </w:p>
          <w:p w14:paraId="3687B505" w14:textId="77777777" w:rsidR="00362539" w:rsidRPr="00FC7C29" w:rsidRDefault="00362539" w:rsidP="00063172">
            <w:pPr>
              <w:tabs>
                <w:tab w:val="left" w:pos="4678"/>
              </w:tabs>
              <w:ind w:left="175"/>
              <w:rPr>
                <w:sz w:val="22"/>
                <w:szCs w:val="22"/>
              </w:rPr>
            </w:pPr>
          </w:p>
          <w:p w14:paraId="0F385AF5" w14:textId="77777777" w:rsidR="00362539" w:rsidRPr="00FC7C29" w:rsidRDefault="00362539" w:rsidP="00063172">
            <w:pPr>
              <w:tabs>
                <w:tab w:val="left" w:pos="4678"/>
              </w:tabs>
              <w:ind w:left="175"/>
              <w:rPr>
                <w:sz w:val="22"/>
                <w:szCs w:val="22"/>
              </w:rPr>
            </w:pPr>
            <w:r w:rsidRPr="00FC7C29">
              <w:rPr>
                <w:sz w:val="22"/>
                <w:szCs w:val="22"/>
              </w:rPr>
              <w:t xml:space="preserve">СУММА:    1234564.00 </w:t>
            </w:r>
            <w:r w:rsidRPr="00BE625C">
              <w:rPr>
                <w:sz w:val="22"/>
                <w:szCs w:val="22"/>
              </w:rPr>
              <w:t>KZT</w:t>
            </w:r>
          </w:p>
          <w:p w14:paraId="00063031" w14:textId="77777777" w:rsidR="00362539" w:rsidRPr="00FC7C29" w:rsidRDefault="00362539" w:rsidP="00063172">
            <w:pPr>
              <w:tabs>
                <w:tab w:val="left" w:pos="4678"/>
              </w:tabs>
              <w:rPr>
                <w:sz w:val="22"/>
                <w:szCs w:val="22"/>
              </w:rPr>
            </w:pPr>
          </w:p>
          <w:p w14:paraId="08736A59" w14:textId="77777777" w:rsidR="00362539" w:rsidRPr="00FC7C29" w:rsidRDefault="00362539" w:rsidP="00063172">
            <w:pPr>
              <w:tabs>
                <w:tab w:val="left" w:pos="4678"/>
              </w:tabs>
              <w:rPr>
                <w:sz w:val="22"/>
                <w:szCs w:val="22"/>
              </w:rPr>
            </w:pPr>
          </w:p>
          <w:p w14:paraId="4EC381B1" w14:textId="77777777" w:rsidR="00362539" w:rsidRPr="00BE625C" w:rsidRDefault="00362539" w:rsidP="00063172">
            <w:pPr>
              <w:tabs>
                <w:tab w:val="left" w:pos="4678"/>
              </w:tabs>
              <w:ind w:left="175"/>
              <w:rPr>
                <w:sz w:val="22"/>
                <w:szCs w:val="22"/>
              </w:rPr>
            </w:pPr>
            <w:r w:rsidRPr="00FC7C29">
              <w:rPr>
                <w:sz w:val="22"/>
                <w:szCs w:val="22"/>
              </w:rPr>
              <w:t>Клиенттің</w:t>
            </w:r>
            <w:r w:rsidRPr="00BE625C">
              <w:rPr>
                <w:sz w:val="22"/>
                <w:szCs w:val="22"/>
              </w:rPr>
              <w:t xml:space="preserve"> </w:t>
            </w:r>
            <w:r w:rsidRPr="00FC7C29">
              <w:rPr>
                <w:sz w:val="22"/>
                <w:szCs w:val="22"/>
              </w:rPr>
              <w:t>қолы</w:t>
            </w:r>
            <w:r w:rsidRPr="00BE625C">
              <w:rPr>
                <w:sz w:val="22"/>
                <w:szCs w:val="22"/>
              </w:rPr>
              <w:t>________________</w:t>
            </w:r>
          </w:p>
          <w:p w14:paraId="3D5354FC" w14:textId="77777777" w:rsidR="00362539" w:rsidRPr="00BE625C" w:rsidRDefault="00362539" w:rsidP="00063172">
            <w:pPr>
              <w:tabs>
                <w:tab w:val="left" w:pos="4678"/>
              </w:tabs>
              <w:ind w:left="175"/>
              <w:rPr>
                <w:sz w:val="22"/>
                <w:szCs w:val="22"/>
              </w:rPr>
            </w:pPr>
          </w:p>
          <w:p w14:paraId="40F02E93" w14:textId="77777777" w:rsidR="00362539" w:rsidRPr="00BE625C" w:rsidRDefault="00362539" w:rsidP="00063172">
            <w:pPr>
              <w:tabs>
                <w:tab w:val="left" w:pos="4678"/>
              </w:tabs>
              <w:ind w:left="175"/>
              <w:rPr>
                <w:sz w:val="22"/>
                <w:szCs w:val="22"/>
              </w:rPr>
            </w:pPr>
          </w:p>
          <w:p w14:paraId="59378DE0" w14:textId="77777777" w:rsidR="00362539" w:rsidRPr="00FC7C29" w:rsidRDefault="00362539" w:rsidP="00063172">
            <w:pPr>
              <w:tabs>
                <w:tab w:val="left" w:pos="4678"/>
              </w:tabs>
              <w:ind w:left="175"/>
              <w:rPr>
                <w:sz w:val="22"/>
                <w:szCs w:val="22"/>
              </w:rPr>
            </w:pPr>
            <w:r w:rsidRPr="00FC7C29">
              <w:rPr>
                <w:sz w:val="22"/>
                <w:szCs w:val="22"/>
              </w:rPr>
              <w:t>Кассирдің қолы ________________</w:t>
            </w:r>
          </w:p>
          <w:p w14:paraId="434AA75C" w14:textId="77777777" w:rsidR="00362539" w:rsidRPr="00FC7C29" w:rsidRDefault="00362539" w:rsidP="00063172">
            <w:pPr>
              <w:tabs>
                <w:tab w:val="left" w:pos="4678"/>
              </w:tabs>
              <w:rPr>
                <w:sz w:val="22"/>
                <w:szCs w:val="22"/>
              </w:rPr>
            </w:pPr>
          </w:p>
          <w:p w14:paraId="22035E39" w14:textId="77777777" w:rsidR="00362539" w:rsidRPr="00FC7C29" w:rsidRDefault="00362539" w:rsidP="00063172">
            <w:pPr>
              <w:tabs>
                <w:tab w:val="left" w:pos="4678"/>
              </w:tabs>
              <w:rPr>
                <w:sz w:val="22"/>
                <w:szCs w:val="22"/>
              </w:rPr>
            </w:pPr>
          </w:p>
          <w:p w14:paraId="76427676" w14:textId="77777777"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14:paraId="6EC79130" w14:textId="77777777" w:rsidR="00362539" w:rsidRPr="00FC7C29" w:rsidRDefault="00362539" w:rsidP="00063172">
            <w:pPr>
              <w:tabs>
                <w:tab w:val="left" w:pos="4678"/>
              </w:tabs>
              <w:ind w:left="175"/>
              <w:rPr>
                <w:sz w:val="22"/>
                <w:szCs w:val="22"/>
              </w:rPr>
            </w:pPr>
          </w:p>
          <w:p w14:paraId="7919D63F" w14:textId="77777777" w:rsidR="00362539" w:rsidRPr="00FC7C29" w:rsidRDefault="00362539" w:rsidP="00063172">
            <w:pPr>
              <w:tabs>
                <w:tab w:val="left" w:pos="4678"/>
              </w:tabs>
              <w:ind w:left="175"/>
              <w:rPr>
                <w:sz w:val="22"/>
                <w:szCs w:val="22"/>
              </w:rPr>
            </w:pPr>
            <w:r w:rsidRPr="00FC7C29">
              <w:rPr>
                <w:sz w:val="22"/>
                <w:szCs w:val="22"/>
              </w:rPr>
              <w:t>- чек нөмірі;</w:t>
            </w:r>
          </w:p>
          <w:p w14:paraId="6F3D19CF" w14:textId="77777777"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14:paraId="1613FBD5" w14:textId="77777777"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14:paraId="17B0E7EF" w14:textId="77777777"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14:paraId="78BE6F39" w14:textId="77777777" w:rsidR="00362539" w:rsidRPr="00FC7C29" w:rsidRDefault="00362539" w:rsidP="00063172">
            <w:pPr>
              <w:tabs>
                <w:tab w:val="left" w:pos="4678"/>
              </w:tabs>
              <w:ind w:left="175"/>
              <w:rPr>
                <w:sz w:val="22"/>
                <w:szCs w:val="22"/>
              </w:rPr>
            </w:pPr>
          </w:p>
          <w:p w14:paraId="3CBDCEC6" w14:textId="77777777" w:rsidR="00362539" w:rsidRPr="00FC7C29" w:rsidRDefault="00362539" w:rsidP="00063172">
            <w:pPr>
              <w:tabs>
                <w:tab w:val="left" w:pos="4678"/>
              </w:tabs>
              <w:ind w:left="175"/>
              <w:rPr>
                <w:sz w:val="22"/>
                <w:szCs w:val="22"/>
              </w:rPr>
            </w:pPr>
            <w:r w:rsidRPr="00FC7C29">
              <w:rPr>
                <w:sz w:val="22"/>
                <w:szCs w:val="22"/>
              </w:rPr>
              <w:t>- барлығы;</w:t>
            </w:r>
          </w:p>
          <w:p w14:paraId="58B25F84" w14:textId="77777777" w:rsidR="00362539" w:rsidRPr="00FC7C29" w:rsidRDefault="00362539" w:rsidP="00063172">
            <w:pPr>
              <w:tabs>
                <w:tab w:val="left" w:pos="4678"/>
              </w:tabs>
              <w:ind w:left="175"/>
              <w:rPr>
                <w:sz w:val="22"/>
                <w:szCs w:val="22"/>
              </w:rPr>
            </w:pPr>
          </w:p>
          <w:p w14:paraId="4E071FC5" w14:textId="77777777" w:rsidR="00362539" w:rsidRPr="00FC7C29" w:rsidRDefault="00362539" w:rsidP="00063172">
            <w:pPr>
              <w:tabs>
                <w:tab w:val="left" w:pos="4678"/>
              </w:tabs>
              <w:ind w:left="175"/>
              <w:rPr>
                <w:sz w:val="22"/>
                <w:szCs w:val="22"/>
              </w:rPr>
            </w:pPr>
          </w:p>
          <w:p w14:paraId="025ABA16" w14:textId="77777777" w:rsidR="00362539" w:rsidRPr="00FC7C29" w:rsidRDefault="00362539" w:rsidP="00063172">
            <w:pPr>
              <w:tabs>
                <w:tab w:val="left" w:pos="4678"/>
              </w:tabs>
              <w:ind w:left="175"/>
              <w:rPr>
                <w:sz w:val="22"/>
                <w:szCs w:val="22"/>
              </w:rPr>
            </w:pPr>
            <w:r w:rsidRPr="00FC7C29">
              <w:rPr>
                <w:sz w:val="22"/>
                <w:szCs w:val="22"/>
              </w:rPr>
              <w:t>- клиенттің қолы;</w:t>
            </w:r>
          </w:p>
          <w:p w14:paraId="6DA19895" w14:textId="77777777" w:rsidR="00362539" w:rsidRPr="00FC7C29" w:rsidRDefault="00362539" w:rsidP="00063172">
            <w:pPr>
              <w:tabs>
                <w:tab w:val="left" w:pos="4678"/>
              </w:tabs>
              <w:ind w:left="175"/>
              <w:rPr>
                <w:sz w:val="22"/>
                <w:szCs w:val="22"/>
              </w:rPr>
            </w:pPr>
          </w:p>
          <w:p w14:paraId="6B678DFB" w14:textId="77777777" w:rsidR="00362539" w:rsidRPr="00FC7C29" w:rsidRDefault="00362539" w:rsidP="00063172">
            <w:pPr>
              <w:tabs>
                <w:tab w:val="left" w:pos="4678"/>
              </w:tabs>
              <w:ind w:left="175"/>
              <w:rPr>
                <w:sz w:val="22"/>
                <w:szCs w:val="22"/>
              </w:rPr>
            </w:pPr>
          </w:p>
          <w:p w14:paraId="7EBEBEB4" w14:textId="77777777" w:rsidR="00362539" w:rsidRPr="00FC7C29" w:rsidRDefault="00362539" w:rsidP="00063172">
            <w:pPr>
              <w:tabs>
                <w:tab w:val="left" w:pos="4678"/>
              </w:tabs>
              <w:ind w:left="175"/>
              <w:rPr>
                <w:sz w:val="22"/>
                <w:szCs w:val="22"/>
              </w:rPr>
            </w:pPr>
            <w:r w:rsidRPr="00FC7C29">
              <w:rPr>
                <w:sz w:val="22"/>
                <w:szCs w:val="22"/>
              </w:rPr>
              <w:t>- кассирдің қолы;</w:t>
            </w:r>
          </w:p>
          <w:p w14:paraId="76A70E93" w14:textId="77777777" w:rsidR="00362539" w:rsidRPr="00FC7C29" w:rsidRDefault="00362539" w:rsidP="00063172">
            <w:pPr>
              <w:tabs>
                <w:tab w:val="left" w:pos="4678"/>
              </w:tabs>
              <w:ind w:left="175"/>
              <w:rPr>
                <w:sz w:val="22"/>
                <w:szCs w:val="22"/>
              </w:rPr>
            </w:pPr>
          </w:p>
        </w:tc>
      </w:tr>
    </w:tbl>
    <w:p w14:paraId="1B140D4C" w14:textId="77777777" w:rsidR="00362539" w:rsidRPr="00FC7C29" w:rsidRDefault="00362539" w:rsidP="00362539">
      <w:pPr>
        <w:tabs>
          <w:tab w:val="left" w:pos="4678"/>
        </w:tabs>
        <w:suppressAutoHyphens/>
        <w:jc w:val="both"/>
        <w:rPr>
          <w:b/>
          <w:color w:val="000000"/>
          <w:sz w:val="22"/>
          <w:szCs w:val="22"/>
        </w:rPr>
      </w:pPr>
    </w:p>
    <w:p w14:paraId="6B4EEBE2" w14:textId="77777777"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5. «сверка» қызметінің режимі</w:t>
      </w:r>
    </w:p>
    <w:p w14:paraId="4DBC34B0" w14:textId="77777777" w:rsidR="00362539" w:rsidRPr="00FC7C29" w:rsidRDefault="00362539" w:rsidP="00362539">
      <w:pPr>
        <w:tabs>
          <w:tab w:val="left" w:pos="4678"/>
        </w:tabs>
        <w:rPr>
          <w:sz w:val="22"/>
          <w:szCs w:val="22"/>
        </w:rPr>
      </w:pPr>
    </w:p>
    <w:p w14:paraId="483E19E1" w14:textId="77777777"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Пакетті тексеру күннің соңында жүргізіледі және қаражатты аударуды қарастыратын қаржылық транзакциялар  бойынша қорытындыны салыстыру үшін қажет.  </w:t>
      </w:r>
    </w:p>
    <w:p w14:paraId="1173B3B1" w14:textId="77777777"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Кассир «сверка» пернесін басады, «_____» паролін енгізеді және «Enter» пернесін басады.</w:t>
      </w:r>
    </w:p>
    <w:p w14:paraId="1EC156CF" w14:textId="77777777" w:rsidR="00362539" w:rsidRPr="00FC7C29" w:rsidRDefault="00362539" w:rsidP="00362539">
      <w:pPr>
        <w:tabs>
          <w:tab w:val="left" w:pos="4678"/>
        </w:tabs>
        <w:suppressAutoHyphens/>
        <w:ind w:firstLine="709"/>
        <w:rPr>
          <w:color w:val="000000"/>
          <w:sz w:val="22"/>
          <w:szCs w:val="22"/>
        </w:rPr>
      </w:pPr>
    </w:p>
    <w:p w14:paraId="7A2BFDF1" w14:textId="77777777" w:rsidR="00362539" w:rsidRPr="00FC7C29" w:rsidRDefault="00362539" w:rsidP="00362539">
      <w:pPr>
        <w:tabs>
          <w:tab w:val="left" w:pos="4678"/>
        </w:tabs>
        <w:suppressAutoHyphens/>
        <w:ind w:firstLine="709"/>
        <w:jc w:val="center"/>
        <w:rPr>
          <w:color w:val="000000"/>
          <w:sz w:val="22"/>
          <w:szCs w:val="22"/>
        </w:rPr>
      </w:pPr>
      <w:r w:rsidRPr="00BE625C">
        <w:rPr>
          <w:noProof/>
          <w:color w:val="000000"/>
          <w:sz w:val="22"/>
          <w:szCs w:val="22"/>
        </w:rPr>
        <w:drawing>
          <wp:inline distT="0" distB="0" distL="0" distR="0" wp14:anchorId="7B4392C7" wp14:editId="6A62DF1E">
            <wp:extent cx="1840865" cy="1080770"/>
            <wp:effectExtent l="0" t="0" r="698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0865" cy="1080770"/>
                    </a:xfrm>
                    <a:prstGeom prst="rect">
                      <a:avLst/>
                    </a:prstGeom>
                    <a:noFill/>
                    <a:ln>
                      <a:noFill/>
                    </a:ln>
                  </pic:spPr>
                </pic:pic>
              </a:graphicData>
            </a:graphic>
          </wp:inline>
        </w:drawing>
      </w:r>
    </w:p>
    <w:p w14:paraId="04B9EFFB" w14:textId="77777777" w:rsidR="00362539" w:rsidRPr="00FC7C29" w:rsidRDefault="00362539" w:rsidP="00362539">
      <w:pPr>
        <w:tabs>
          <w:tab w:val="left" w:pos="4678"/>
        </w:tabs>
        <w:suppressAutoHyphens/>
        <w:ind w:firstLine="709"/>
        <w:rPr>
          <w:color w:val="000000"/>
          <w:sz w:val="22"/>
          <w:szCs w:val="22"/>
        </w:rPr>
      </w:pPr>
    </w:p>
    <w:p w14:paraId="6C38132C" w14:textId="77777777"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Терминал процессингтік орталықпен қосады, ауысымда болған операциялар туралы қысқа есепті басып шығарады. </w:t>
      </w:r>
    </w:p>
    <w:p w14:paraId="3E447885" w14:textId="77777777"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6. «копия чека» қызметінің режимі</w:t>
      </w:r>
    </w:p>
    <w:p w14:paraId="63D051C4" w14:textId="77777777" w:rsidR="00362539" w:rsidRPr="00FC7C29" w:rsidRDefault="00362539" w:rsidP="00362539">
      <w:pPr>
        <w:tabs>
          <w:tab w:val="left" w:pos="4678"/>
        </w:tabs>
        <w:rPr>
          <w:sz w:val="22"/>
          <w:szCs w:val="22"/>
        </w:rPr>
      </w:pPr>
    </w:p>
    <w:p w14:paraId="49DDC909" w14:textId="77777777" w:rsidR="00362539" w:rsidRPr="00FC7C29" w:rsidRDefault="00362539" w:rsidP="00362539">
      <w:pPr>
        <w:tabs>
          <w:tab w:val="left" w:pos="4678"/>
        </w:tabs>
        <w:rPr>
          <w:sz w:val="22"/>
          <w:szCs w:val="22"/>
        </w:rPr>
      </w:pPr>
      <w:r w:rsidRPr="00FC7C29">
        <w:rPr>
          <w:sz w:val="22"/>
          <w:szCs w:val="22"/>
        </w:rPr>
        <w:t xml:space="preserve"> «Копия чека» мәзірі бұрын жүргізілген операциялар бойынша чектерді басып шығаруды қарастырады. Операцияның бірегей нөмірі (RRN) немесе соңғы  операцияның көшірмесі бойынша терминалмен тағайындалған чектердің көшірмелерін басып шығаруға мүмкіндік бар. </w:t>
      </w:r>
    </w:p>
    <w:p w14:paraId="5C762945" w14:textId="77777777"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7. «Журнал» қызметінің режимі</w:t>
      </w:r>
    </w:p>
    <w:p w14:paraId="3C1A3573" w14:textId="77777777" w:rsidR="00362539" w:rsidRPr="00FC7C29" w:rsidRDefault="00362539" w:rsidP="00362539">
      <w:pPr>
        <w:tabs>
          <w:tab w:val="left" w:pos="4678"/>
        </w:tabs>
        <w:rPr>
          <w:sz w:val="22"/>
          <w:szCs w:val="22"/>
        </w:rPr>
      </w:pPr>
    </w:p>
    <w:p w14:paraId="54816082"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 Осы тармақты таңдаған кезде, терминал ағымдағы ауысымның операция журналын басып шығарады. VISA және MASTERCARD карталары бойынша транзакциялар үшін журналды таңдау немесе барлық транзакцияларды басып шығару мүмкіндігі бар. </w:t>
      </w:r>
    </w:p>
    <w:p w14:paraId="02602C01" w14:textId="77777777" w:rsidR="00362539" w:rsidRPr="00FC7C29" w:rsidRDefault="00362539" w:rsidP="00362539">
      <w:pPr>
        <w:tabs>
          <w:tab w:val="left" w:pos="4678"/>
        </w:tabs>
        <w:rPr>
          <w:color w:val="000000"/>
          <w:sz w:val="22"/>
          <w:szCs w:val="22"/>
        </w:rPr>
      </w:pPr>
    </w:p>
    <w:p w14:paraId="3E84CE7F" w14:textId="77777777" w:rsidR="00362539" w:rsidRPr="00FC7C29" w:rsidRDefault="00362539" w:rsidP="00362539">
      <w:pPr>
        <w:tabs>
          <w:tab w:val="left" w:pos="4678"/>
        </w:tabs>
        <w:rPr>
          <w:b/>
          <w:color w:val="000000"/>
          <w:sz w:val="22"/>
          <w:szCs w:val="22"/>
          <w:u w:val="single"/>
        </w:rPr>
      </w:pPr>
      <w:r w:rsidRPr="00FC7C29">
        <w:rPr>
          <w:b/>
          <w:color w:val="000000"/>
          <w:sz w:val="22"/>
          <w:szCs w:val="22"/>
          <w:u w:val="single"/>
        </w:rPr>
        <w:t xml:space="preserve">4. Процесинг орталығының авторландыруға жауаптар кестесі </w:t>
      </w:r>
    </w:p>
    <w:p w14:paraId="07F2B775" w14:textId="77777777" w:rsidR="00362539" w:rsidRPr="00FC7C29" w:rsidRDefault="00362539" w:rsidP="00362539">
      <w:pPr>
        <w:tabs>
          <w:tab w:val="left" w:pos="4678"/>
        </w:tabs>
        <w:rPr>
          <w:b/>
          <w:caps/>
          <w:sz w:val="22"/>
          <w:szCs w:val="22"/>
          <w:u w:val="single"/>
        </w:rPr>
      </w:pPr>
    </w:p>
    <w:p w14:paraId="0574BB68" w14:textId="77777777" w:rsidR="00362539" w:rsidRPr="00FC7C29" w:rsidRDefault="00362539" w:rsidP="00362539">
      <w:pPr>
        <w:tabs>
          <w:tab w:val="left" w:pos="4678"/>
        </w:tabs>
        <w:rPr>
          <w:b/>
          <w:caps/>
          <w:sz w:val="22"/>
          <w:szCs w:val="22"/>
          <w:u w:val="single"/>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14:paraId="69F51B01" w14:textId="77777777"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14:paraId="6A462539" w14:textId="77777777" w:rsidR="00362539" w:rsidRPr="00FC7C29" w:rsidRDefault="00362539" w:rsidP="00063172">
            <w:pPr>
              <w:tabs>
                <w:tab w:val="left" w:pos="4678"/>
              </w:tabs>
              <w:jc w:val="center"/>
              <w:rPr>
                <w:b/>
                <w:color w:val="000000"/>
                <w:sz w:val="22"/>
                <w:szCs w:val="22"/>
              </w:rPr>
            </w:pPr>
            <w:r w:rsidRPr="00FC7C29">
              <w:rPr>
                <w:b/>
                <w:color w:val="000000"/>
                <w:sz w:val="22"/>
                <w:szCs w:val="22"/>
              </w:rPr>
              <w:t xml:space="preserve">Коды </w:t>
            </w:r>
          </w:p>
        </w:tc>
        <w:tc>
          <w:tcPr>
            <w:tcW w:w="2502" w:type="dxa"/>
            <w:tcBorders>
              <w:top w:val="single" w:sz="6" w:space="0" w:color="auto"/>
              <w:left w:val="single" w:sz="6" w:space="0" w:color="auto"/>
              <w:bottom w:val="single" w:sz="6" w:space="0" w:color="auto"/>
              <w:right w:val="single" w:sz="6" w:space="0" w:color="auto"/>
            </w:tcBorders>
            <w:hideMark/>
          </w:tcPr>
          <w:p w14:paraId="200EEE80" w14:textId="77777777" w:rsidR="00362539" w:rsidRPr="00FC7C29" w:rsidRDefault="00362539" w:rsidP="00063172">
            <w:pPr>
              <w:tabs>
                <w:tab w:val="left" w:pos="4678"/>
              </w:tabs>
              <w:jc w:val="center"/>
              <w:rPr>
                <w:b/>
                <w:color w:val="000000"/>
                <w:sz w:val="22"/>
                <w:szCs w:val="22"/>
              </w:rPr>
            </w:pPr>
            <w:r w:rsidRPr="00FC7C29">
              <w:rPr>
                <w:b/>
                <w:color w:val="000000"/>
                <w:sz w:val="22"/>
                <w:szCs w:val="22"/>
              </w:rPr>
              <w:t>Анықтау</w:t>
            </w:r>
          </w:p>
        </w:tc>
        <w:tc>
          <w:tcPr>
            <w:tcW w:w="1335" w:type="dxa"/>
            <w:tcBorders>
              <w:top w:val="single" w:sz="6" w:space="0" w:color="auto"/>
              <w:left w:val="single" w:sz="6" w:space="0" w:color="auto"/>
              <w:bottom w:val="single" w:sz="6" w:space="0" w:color="auto"/>
              <w:right w:val="single" w:sz="6" w:space="0" w:color="auto"/>
            </w:tcBorders>
            <w:hideMark/>
          </w:tcPr>
          <w:p w14:paraId="77E06276" w14:textId="77777777" w:rsidR="00362539" w:rsidRPr="00FC7C29" w:rsidRDefault="00362539" w:rsidP="00063172">
            <w:pPr>
              <w:tabs>
                <w:tab w:val="left" w:pos="4678"/>
              </w:tabs>
              <w:jc w:val="center"/>
              <w:rPr>
                <w:b/>
                <w:color w:val="000000"/>
                <w:sz w:val="22"/>
                <w:szCs w:val="22"/>
              </w:rPr>
            </w:pPr>
            <w:r w:rsidRPr="00FC7C29">
              <w:rPr>
                <w:b/>
                <w:color w:val="000000"/>
                <w:sz w:val="22"/>
                <w:szCs w:val="22"/>
              </w:rPr>
              <w:t>Нәтижесі</w:t>
            </w:r>
          </w:p>
        </w:tc>
        <w:tc>
          <w:tcPr>
            <w:tcW w:w="5395" w:type="dxa"/>
            <w:tcBorders>
              <w:top w:val="single" w:sz="6" w:space="0" w:color="auto"/>
              <w:left w:val="single" w:sz="6" w:space="0" w:color="auto"/>
              <w:bottom w:val="single" w:sz="6" w:space="0" w:color="auto"/>
              <w:right w:val="single" w:sz="6" w:space="0" w:color="auto"/>
            </w:tcBorders>
            <w:hideMark/>
          </w:tcPr>
          <w:p w14:paraId="762E5162" w14:textId="77777777" w:rsidR="00362539" w:rsidRPr="00FC7C29" w:rsidRDefault="00362539" w:rsidP="00063172">
            <w:pPr>
              <w:tabs>
                <w:tab w:val="left" w:pos="4678"/>
              </w:tabs>
              <w:jc w:val="center"/>
              <w:rPr>
                <w:b/>
                <w:color w:val="000000"/>
                <w:sz w:val="22"/>
                <w:szCs w:val="22"/>
              </w:rPr>
            </w:pPr>
            <w:r w:rsidRPr="00FC7C29">
              <w:rPr>
                <w:b/>
                <w:color w:val="000000"/>
                <w:sz w:val="22"/>
                <w:szCs w:val="22"/>
              </w:rPr>
              <w:t>ССК кассирінің іс-әрекеті</w:t>
            </w:r>
          </w:p>
        </w:tc>
      </w:tr>
      <w:tr w:rsidR="00362539" w:rsidRPr="00FC7C29" w14:paraId="1042D7C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B19DFAF" w14:textId="77777777" w:rsidR="00362539" w:rsidRPr="00FC7C29" w:rsidRDefault="00362539" w:rsidP="00063172">
            <w:pPr>
              <w:tabs>
                <w:tab w:val="left" w:pos="4678"/>
              </w:tabs>
              <w:jc w:val="center"/>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14:paraId="2AA7331D" w14:textId="77777777" w:rsidR="00362539" w:rsidRPr="00FC7C29" w:rsidRDefault="00362539" w:rsidP="00063172">
            <w:pPr>
              <w:pStyle w:val="a3"/>
              <w:tabs>
                <w:tab w:val="left" w:pos="4678"/>
                <w:tab w:val="right" w:pos="9355"/>
              </w:tabs>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Сәтті аяқталды</w:t>
            </w:r>
          </w:p>
        </w:tc>
        <w:tc>
          <w:tcPr>
            <w:tcW w:w="1335" w:type="dxa"/>
            <w:tcBorders>
              <w:top w:val="single" w:sz="6" w:space="0" w:color="auto"/>
              <w:left w:val="single" w:sz="6" w:space="0" w:color="auto"/>
              <w:bottom w:val="single" w:sz="6" w:space="0" w:color="auto"/>
              <w:right w:val="single" w:sz="6" w:space="0" w:color="auto"/>
            </w:tcBorders>
            <w:hideMark/>
          </w:tcPr>
          <w:p w14:paraId="6B60A0CC" w14:textId="77777777"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14:paraId="750593F6" w14:textId="77777777"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tcPr>
          <w:p w14:paraId="720A4D42" w14:textId="77777777" w:rsidR="00362539" w:rsidRPr="00FC7C29" w:rsidRDefault="00362539" w:rsidP="00063172">
            <w:pPr>
              <w:tabs>
                <w:tab w:val="left" w:pos="4678"/>
              </w:tabs>
              <w:rPr>
                <w:color w:val="000000"/>
                <w:sz w:val="22"/>
                <w:szCs w:val="22"/>
              </w:rPr>
            </w:pPr>
          </w:p>
        </w:tc>
      </w:tr>
      <w:tr w:rsidR="00362539" w:rsidRPr="00FC7C29" w14:paraId="0F5F5A7B"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F5D08C4" w14:textId="77777777" w:rsidR="00362539" w:rsidRPr="00FC7C29" w:rsidRDefault="00362539" w:rsidP="00063172">
            <w:pPr>
              <w:tabs>
                <w:tab w:val="left" w:pos="4678"/>
              </w:tabs>
              <w:jc w:val="center"/>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14:paraId="5F2643BB" w14:textId="77777777" w:rsidR="00362539" w:rsidRPr="00FC7C29" w:rsidRDefault="00362539" w:rsidP="00063172">
            <w:pPr>
              <w:tabs>
                <w:tab w:val="left" w:pos="4678"/>
              </w:tabs>
              <w:rPr>
                <w:color w:val="000000"/>
                <w:sz w:val="22"/>
                <w:szCs w:val="22"/>
              </w:rPr>
            </w:pPr>
            <w:r w:rsidRPr="00FC7C29">
              <w:rPr>
                <w:color w:val="000000"/>
                <w:sz w:val="22"/>
                <w:szCs w:val="22"/>
              </w:rPr>
              <w:t>Банк-эмитентке хабарласу</w:t>
            </w:r>
          </w:p>
        </w:tc>
        <w:tc>
          <w:tcPr>
            <w:tcW w:w="1335" w:type="dxa"/>
            <w:tcBorders>
              <w:top w:val="single" w:sz="6" w:space="0" w:color="auto"/>
              <w:left w:val="single" w:sz="6" w:space="0" w:color="auto"/>
              <w:bottom w:val="single" w:sz="6" w:space="0" w:color="auto"/>
              <w:right w:val="single" w:sz="6" w:space="0" w:color="auto"/>
            </w:tcBorders>
            <w:hideMark/>
          </w:tcPr>
          <w:p w14:paraId="5A0158F0"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0BDE0A2" w14:textId="77777777" w:rsidR="00362539" w:rsidRPr="00FC7C29" w:rsidRDefault="00362539" w:rsidP="00063172">
            <w:pPr>
              <w:tabs>
                <w:tab w:val="left" w:pos="4678"/>
              </w:tabs>
              <w:rPr>
                <w:color w:val="000000"/>
                <w:sz w:val="22"/>
                <w:szCs w:val="22"/>
              </w:rPr>
            </w:pPr>
            <w:r w:rsidRPr="00FC7C29">
              <w:rPr>
                <w:color w:val="000000"/>
                <w:sz w:val="22"/>
                <w:szCs w:val="22"/>
              </w:rPr>
              <w:t xml:space="preserve">Клиентке банк-эмитентке хабарласуға кеңес беріңіз </w:t>
            </w:r>
          </w:p>
        </w:tc>
      </w:tr>
      <w:tr w:rsidR="00362539" w:rsidRPr="00FC7C29" w14:paraId="5A4216A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81ED9EE" w14:textId="77777777" w:rsidR="00362539" w:rsidRPr="00FC7C29" w:rsidRDefault="00362539" w:rsidP="00063172">
            <w:pPr>
              <w:tabs>
                <w:tab w:val="left" w:pos="4678"/>
              </w:tabs>
              <w:jc w:val="center"/>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14:paraId="329B5C1C" w14:textId="77777777" w:rsidR="00362539" w:rsidRPr="00FC7C29" w:rsidRDefault="00362539" w:rsidP="00063172">
            <w:pPr>
              <w:tabs>
                <w:tab w:val="left" w:pos="4678"/>
              </w:tabs>
              <w:rPr>
                <w:color w:val="000000"/>
                <w:sz w:val="22"/>
                <w:szCs w:val="22"/>
              </w:rPr>
            </w:pPr>
            <w:r w:rsidRPr="00FC7C29">
              <w:rPr>
                <w:color w:val="000000"/>
                <w:sz w:val="22"/>
                <w:szCs w:val="22"/>
              </w:rPr>
              <w:t xml:space="preserve">Банка-эмитенттің бас тартуы </w:t>
            </w:r>
          </w:p>
        </w:tc>
        <w:tc>
          <w:tcPr>
            <w:tcW w:w="1335" w:type="dxa"/>
            <w:tcBorders>
              <w:top w:val="single" w:sz="6" w:space="0" w:color="auto"/>
              <w:left w:val="single" w:sz="6" w:space="0" w:color="auto"/>
              <w:bottom w:val="single" w:sz="6" w:space="0" w:color="auto"/>
              <w:right w:val="single" w:sz="6" w:space="0" w:color="auto"/>
            </w:tcBorders>
            <w:hideMark/>
          </w:tcPr>
          <w:p w14:paraId="0D297BD6"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B80762B" w14:textId="77777777"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14:paraId="2AFF65BB"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46BE600" w14:textId="77777777" w:rsidR="00362539" w:rsidRPr="00FC7C29" w:rsidRDefault="00362539" w:rsidP="00063172">
            <w:pPr>
              <w:tabs>
                <w:tab w:val="left" w:pos="4678"/>
              </w:tabs>
              <w:jc w:val="center"/>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14:paraId="2A6365F8" w14:textId="77777777" w:rsidR="00362539" w:rsidRPr="00FC7C29" w:rsidRDefault="00362539" w:rsidP="00063172">
            <w:pPr>
              <w:tabs>
                <w:tab w:val="left" w:pos="4678"/>
              </w:tabs>
              <w:rPr>
                <w:color w:val="000000"/>
                <w:sz w:val="22"/>
                <w:szCs w:val="22"/>
              </w:rPr>
            </w:pPr>
            <w:r w:rsidRPr="00FC7C29">
              <w:rPr>
                <w:color w:val="000000"/>
                <w:sz w:val="22"/>
                <w:szCs w:val="22"/>
              </w:rPr>
              <w:t>Жарамсыз қызмет көрсету орны</w:t>
            </w:r>
          </w:p>
        </w:tc>
        <w:tc>
          <w:tcPr>
            <w:tcW w:w="1335" w:type="dxa"/>
            <w:tcBorders>
              <w:top w:val="single" w:sz="6" w:space="0" w:color="auto"/>
              <w:left w:val="single" w:sz="6" w:space="0" w:color="auto"/>
              <w:bottom w:val="single" w:sz="6" w:space="0" w:color="auto"/>
              <w:right w:val="single" w:sz="6" w:space="0" w:color="auto"/>
            </w:tcBorders>
            <w:hideMark/>
          </w:tcPr>
          <w:p w14:paraId="424B9803"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913786A" w14:textId="77777777"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хабарласыңыз. Банктің техникалық қызметінің араласуы қажет болуы мүмкін</w:t>
            </w:r>
          </w:p>
        </w:tc>
      </w:tr>
      <w:tr w:rsidR="00362539" w:rsidRPr="00FC7C29" w14:paraId="37D909B2"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2EE8E01" w14:textId="77777777" w:rsidR="00362539" w:rsidRPr="00FC7C29" w:rsidRDefault="00362539" w:rsidP="00063172">
            <w:pPr>
              <w:tabs>
                <w:tab w:val="left" w:pos="4678"/>
              </w:tabs>
              <w:jc w:val="center"/>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14:paraId="34CA7263"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1335" w:type="dxa"/>
            <w:tcBorders>
              <w:top w:val="single" w:sz="6" w:space="0" w:color="auto"/>
              <w:left w:val="single" w:sz="6" w:space="0" w:color="auto"/>
              <w:bottom w:val="single" w:sz="6" w:space="0" w:color="auto"/>
              <w:right w:val="single" w:sz="6" w:space="0" w:color="auto"/>
            </w:tcBorders>
            <w:hideMark/>
          </w:tcPr>
          <w:p w14:paraId="55931861"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071B27F8"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 актісін жасаумен карточканы ұстап қалыңыз</w:t>
            </w:r>
          </w:p>
        </w:tc>
      </w:tr>
      <w:tr w:rsidR="00362539" w:rsidRPr="00FC7C29" w14:paraId="16CE07C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C55B8C6" w14:textId="77777777" w:rsidR="00362539" w:rsidRPr="00FC7C29" w:rsidRDefault="00362539" w:rsidP="00063172">
            <w:pPr>
              <w:tabs>
                <w:tab w:val="left" w:pos="4678"/>
              </w:tabs>
              <w:jc w:val="center"/>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14:paraId="1F9E45DE" w14:textId="77777777"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1335" w:type="dxa"/>
            <w:tcBorders>
              <w:top w:val="single" w:sz="6" w:space="0" w:color="auto"/>
              <w:left w:val="single" w:sz="6" w:space="0" w:color="auto"/>
              <w:bottom w:val="single" w:sz="6" w:space="0" w:color="auto"/>
              <w:right w:val="single" w:sz="6" w:space="0" w:color="auto"/>
            </w:tcBorders>
            <w:hideMark/>
          </w:tcPr>
          <w:p w14:paraId="15EB297F"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79A3AA6D" w14:textId="77777777" w:rsidR="00362539" w:rsidRPr="00FC7C29" w:rsidRDefault="00362539" w:rsidP="00063172">
            <w:pPr>
              <w:tabs>
                <w:tab w:val="left" w:pos="4678"/>
              </w:tabs>
              <w:rPr>
                <w:color w:val="000000"/>
                <w:sz w:val="22"/>
                <w:szCs w:val="22"/>
              </w:rPr>
            </w:pPr>
            <w:r w:rsidRPr="00FC7C29">
              <w:rPr>
                <w:color w:val="000000"/>
                <w:sz w:val="22"/>
                <w:szCs w:val="22"/>
              </w:rPr>
              <w:t>Клиентке операция жүргізуден бас тартыңыз</w:t>
            </w:r>
          </w:p>
        </w:tc>
      </w:tr>
      <w:tr w:rsidR="00362539" w:rsidRPr="00FC7C29" w14:paraId="0F20530E"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90CC0E4" w14:textId="77777777" w:rsidR="00362539" w:rsidRPr="00FC7C29" w:rsidRDefault="00362539" w:rsidP="00063172">
            <w:pPr>
              <w:tabs>
                <w:tab w:val="left" w:pos="4678"/>
              </w:tabs>
              <w:jc w:val="center"/>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14:paraId="7950F119" w14:textId="77777777" w:rsidR="00362539" w:rsidRPr="00FC7C29" w:rsidRDefault="00362539" w:rsidP="00063172">
            <w:pPr>
              <w:tabs>
                <w:tab w:val="left" w:pos="4678"/>
              </w:tabs>
              <w:rPr>
                <w:color w:val="000000"/>
                <w:sz w:val="22"/>
                <w:szCs w:val="22"/>
              </w:rPr>
            </w:pPr>
            <w:r w:rsidRPr="00FC7C29">
              <w:rPr>
                <w:color w:val="000000"/>
                <w:sz w:val="22"/>
                <w:szCs w:val="22"/>
              </w:rPr>
              <w:t>Қате</w:t>
            </w:r>
          </w:p>
        </w:tc>
        <w:tc>
          <w:tcPr>
            <w:tcW w:w="1335" w:type="dxa"/>
            <w:tcBorders>
              <w:top w:val="single" w:sz="6" w:space="0" w:color="auto"/>
              <w:left w:val="single" w:sz="6" w:space="0" w:color="auto"/>
              <w:bottom w:val="single" w:sz="6" w:space="0" w:color="auto"/>
              <w:right w:val="single" w:sz="6" w:space="0" w:color="auto"/>
            </w:tcBorders>
            <w:hideMark/>
          </w:tcPr>
          <w:p w14:paraId="313E391B"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3B217F60" w14:textId="77777777" w:rsidR="00362539" w:rsidRPr="00FC7C29" w:rsidRDefault="00362539" w:rsidP="00063172">
            <w:pPr>
              <w:tabs>
                <w:tab w:val="left" w:pos="4678"/>
              </w:tabs>
              <w:rPr>
                <w:color w:val="000000"/>
                <w:sz w:val="22"/>
                <w:szCs w:val="22"/>
              </w:rPr>
            </w:pPr>
            <w:r w:rsidRPr="00FC7C29">
              <w:rPr>
                <w:color w:val="000000"/>
                <w:sz w:val="22"/>
                <w:szCs w:val="22"/>
              </w:rPr>
              <w:t>Операцияны қайталаңыз. Қате қайталанған жағдайда, клиентке операция жүргізуден бас тартыңыз</w:t>
            </w:r>
          </w:p>
        </w:tc>
      </w:tr>
      <w:tr w:rsidR="00362539" w:rsidRPr="00FC7C29" w14:paraId="5E7ECA3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61EF702" w14:textId="77777777" w:rsidR="00362539" w:rsidRPr="00FC7C29" w:rsidRDefault="00362539" w:rsidP="00063172">
            <w:pPr>
              <w:tabs>
                <w:tab w:val="left" w:pos="4678"/>
              </w:tabs>
              <w:jc w:val="center"/>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14:paraId="4CF6E709"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 эмитент алаяқтықты сезініп тұр</w:t>
            </w:r>
          </w:p>
        </w:tc>
        <w:tc>
          <w:tcPr>
            <w:tcW w:w="1335" w:type="dxa"/>
            <w:tcBorders>
              <w:top w:val="single" w:sz="6" w:space="0" w:color="auto"/>
              <w:left w:val="single" w:sz="6" w:space="0" w:color="auto"/>
              <w:bottom w:val="single" w:sz="6" w:space="0" w:color="auto"/>
              <w:right w:val="single" w:sz="6" w:space="0" w:color="auto"/>
            </w:tcBorders>
            <w:hideMark/>
          </w:tcPr>
          <w:p w14:paraId="370A1FE8"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1A76E6BE" w14:textId="77777777" w:rsidR="00362539" w:rsidRPr="00FC7C29" w:rsidRDefault="00362539" w:rsidP="00063172">
            <w:pPr>
              <w:tabs>
                <w:tab w:val="left" w:pos="4678"/>
              </w:tabs>
              <w:rPr>
                <w:color w:val="000000"/>
                <w:sz w:val="22"/>
                <w:szCs w:val="22"/>
              </w:rPr>
            </w:pPr>
            <w:r w:rsidRPr="00FC7C29">
              <w:rPr>
                <w:color w:val="000000"/>
                <w:sz w:val="22"/>
                <w:szCs w:val="22"/>
              </w:rPr>
              <w:t xml:space="preserve">Карточканы алу актісін жасаумен карточканы ұстап қалыңыз. Авторландыру орталығына қоңырау соғыңыз. «1-санат» деп хабарлаңыз </w:t>
            </w:r>
          </w:p>
        </w:tc>
      </w:tr>
      <w:tr w:rsidR="00362539" w:rsidRPr="00FC7C29" w14:paraId="10877FD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1213703" w14:textId="77777777" w:rsidR="00362539" w:rsidRPr="00FC7C29" w:rsidRDefault="00362539" w:rsidP="00063172">
            <w:pPr>
              <w:tabs>
                <w:tab w:val="left" w:pos="4678"/>
              </w:tabs>
              <w:jc w:val="center"/>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14:paraId="3248586A" w14:textId="77777777" w:rsidR="00362539" w:rsidRPr="00FC7C29" w:rsidRDefault="00362539" w:rsidP="00063172">
            <w:pPr>
              <w:tabs>
                <w:tab w:val="left" w:pos="4678"/>
              </w:tabs>
              <w:rPr>
                <w:color w:val="000000"/>
                <w:sz w:val="22"/>
                <w:szCs w:val="22"/>
              </w:rPr>
            </w:pPr>
            <w:r w:rsidRPr="00FC7C29">
              <w:rPr>
                <w:color w:val="000000"/>
                <w:sz w:val="22"/>
                <w:szCs w:val="22"/>
              </w:rPr>
              <w:t>Карточка иесін сәйкестендіре отырып төлеу</w:t>
            </w:r>
          </w:p>
        </w:tc>
        <w:tc>
          <w:tcPr>
            <w:tcW w:w="1335" w:type="dxa"/>
            <w:tcBorders>
              <w:top w:val="single" w:sz="6" w:space="0" w:color="auto"/>
              <w:left w:val="single" w:sz="6" w:space="0" w:color="auto"/>
              <w:bottom w:val="single" w:sz="6" w:space="0" w:color="auto"/>
              <w:right w:val="single" w:sz="6" w:space="0" w:color="auto"/>
            </w:tcBorders>
            <w:hideMark/>
          </w:tcPr>
          <w:p w14:paraId="1C74AAAF" w14:textId="77777777" w:rsidR="00362539" w:rsidRPr="00FC7C29" w:rsidRDefault="00362539" w:rsidP="00063172">
            <w:pPr>
              <w:tabs>
                <w:tab w:val="left" w:pos="4678"/>
              </w:tabs>
              <w:rPr>
                <w:color w:val="000000"/>
                <w:sz w:val="22"/>
                <w:szCs w:val="22"/>
              </w:rPr>
            </w:pPr>
            <w:r w:rsidRPr="00FC7C29">
              <w:rPr>
                <w:color w:val="000000"/>
                <w:sz w:val="22"/>
                <w:szCs w:val="22"/>
              </w:rPr>
              <w:t>Операция құжат болған жағдайда рұқсат етіледі</w:t>
            </w:r>
          </w:p>
        </w:tc>
        <w:tc>
          <w:tcPr>
            <w:tcW w:w="5395" w:type="dxa"/>
            <w:tcBorders>
              <w:top w:val="single" w:sz="6" w:space="0" w:color="auto"/>
              <w:left w:val="single" w:sz="6" w:space="0" w:color="auto"/>
              <w:bottom w:val="single" w:sz="6" w:space="0" w:color="auto"/>
              <w:right w:val="single" w:sz="6" w:space="0" w:color="auto"/>
            </w:tcBorders>
            <w:hideMark/>
          </w:tcPr>
          <w:p w14:paraId="42C4BCB0" w14:textId="77777777" w:rsidR="00362539" w:rsidRPr="00FC7C29" w:rsidRDefault="00362539" w:rsidP="00063172">
            <w:pPr>
              <w:tabs>
                <w:tab w:val="left" w:pos="4678"/>
              </w:tabs>
              <w:rPr>
                <w:color w:val="000000"/>
                <w:sz w:val="22"/>
                <w:szCs w:val="22"/>
              </w:rPr>
            </w:pPr>
            <w:r w:rsidRPr="00FC7C29">
              <w:rPr>
                <w:color w:val="000000"/>
                <w:sz w:val="22"/>
                <w:szCs w:val="22"/>
              </w:rPr>
              <w:t>Клиентке төлқұжатын беруді ұсыңыз. Клиенттің жеке басын куәландырыңыз. Төлқұжат мәліметтерін операция бойынша чекке жазыңыз</w:t>
            </w:r>
          </w:p>
        </w:tc>
      </w:tr>
      <w:tr w:rsidR="00362539" w:rsidRPr="00FC7C29" w14:paraId="4DC44CA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940DF2F" w14:textId="77777777" w:rsidR="00362539" w:rsidRPr="00FC7C29" w:rsidRDefault="00362539" w:rsidP="00063172">
            <w:pPr>
              <w:tabs>
                <w:tab w:val="left" w:pos="4678"/>
              </w:tabs>
              <w:jc w:val="center"/>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14:paraId="08BED3C3" w14:textId="77777777" w:rsidR="00362539" w:rsidRPr="00FC7C29" w:rsidRDefault="00362539" w:rsidP="00063172">
            <w:pPr>
              <w:tabs>
                <w:tab w:val="left" w:pos="4678"/>
              </w:tabs>
              <w:rPr>
                <w:color w:val="000000"/>
                <w:sz w:val="22"/>
                <w:szCs w:val="22"/>
              </w:rPr>
            </w:pPr>
            <w:r w:rsidRPr="00FC7C29">
              <w:rPr>
                <w:color w:val="000000"/>
                <w:sz w:val="22"/>
                <w:szCs w:val="22"/>
              </w:rPr>
              <w:t>Сұраным өңделген жоқ</w:t>
            </w:r>
          </w:p>
        </w:tc>
        <w:tc>
          <w:tcPr>
            <w:tcW w:w="1335" w:type="dxa"/>
            <w:tcBorders>
              <w:top w:val="single" w:sz="6" w:space="0" w:color="auto"/>
              <w:left w:val="single" w:sz="6" w:space="0" w:color="auto"/>
              <w:bottom w:val="single" w:sz="6" w:space="0" w:color="auto"/>
              <w:right w:val="single" w:sz="6" w:space="0" w:color="auto"/>
            </w:tcBorders>
            <w:hideMark/>
          </w:tcPr>
          <w:p w14:paraId="1BCE9079" w14:textId="77777777"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5E892103" w14:textId="77777777"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14:paraId="22ECF641"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EBC7C79" w14:textId="77777777" w:rsidR="00362539" w:rsidRPr="00FC7C29" w:rsidRDefault="00362539" w:rsidP="00063172">
            <w:pPr>
              <w:tabs>
                <w:tab w:val="left" w:pos="4678"/>
              </w:tabs>
              <w:jc w:val="center"/>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14:paraId="200032CF" w14:textId="77777777" w:rsidR="00362539" w:rsidRPr="00FC7C29" w:rsidRDefault="00362539" w:rsidP="00063172">
            <w:pPr>
              <w:tabs>
                <w:tab w:val="left" w:pos="4678"/>
              </w:tabs>
              <w:rPr>
                <w:color w:val="000000"/>
                <w:sz w:val="22"/>
                <w:szCs w:val="22"/>
              </w:rPr>
            </w:pPr>
            <w:r w:rsidRPr="00FC7C29">
              <w:rPr>
                <w:color w:val="000000"/>
                <w:sz w:val="22"/>
                <w:szCs w:val="22"/>
              </w:rPr>
              <w:t>Мақұлданды (VIP)</w:t>
            </w:r>
          </w:p>
        </w:tc>
        <w:tc>
          <w:tcPr>
            <w:tcW w:w="1335" w:type="dxa"/>
            <w:tcBorders>
              <w:top w:val="single" w:sz="6" w:space="0" w:color="auto"/>
              <w:left w:val="single" w:sz="6" w:space="0" w:color="auto"/>
              <w:bottom w:val="single" w:sz="6" w:space="0" w:color="auto"/>
              <w:right w:val="single" w:sz="6" w:space="0" w:color="auto"/>
            </w:tcBorders>
            <w:hideMark/>
          </w:tcPr>
          <w:p w14:paraId="42A9E4A0" w14:textId="77777777"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14:paraId="0AB49529" w14:textId="77777777"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hideMark/>
          </w:tcPr>
          <w:p w14:paraId="4CCB00DD" w14:textId="77777777" w:rsidR="00362539" w:rsidRPr="00FC7C29" w:rsidRDefault="00362539" w:rsidP="00063172">
            <w:pPr>
              <w:tabs>
                <w:tab w:val="left" w:pos="4678"/>
              </w:tabs>
              <w:rPr>
                <w:color w:val="000000"/>
                <w:sz w:val="22"/>
                <w:szCs w:val="22"/>
              </w:rPr>
            </w:pPr>
            <w:r w:rsidRPr="00FC7C29">
              <w:rPr>
                <w:color w:val="000000"/>
                <w:sz w:val="22"/>
                <w:szCs w:val="22"/>
              </w:rPr>
              <w:t>Банк – эмитент бұл клиентті VIP санатына жатқызады</w:t>
            </w:r>
          </w:p>
        </w:tc>
      </w:tr>
      <w:tr w:rsidR="00362539" w:rsidRPr="00FC7C29" w14:paraId="6CB8A1F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7AFD887" w14:textId="77777777" w:rsidR="00362539" w:rsidRPr="00FC7C29" w:rsidRDefault="00362539" w:rsidP="00063172">
            <w:pPr>
              <w:tabs>
                <w:tab w:val="left" w:pos="4678"/>
              </w:tabs>
              <w:jc w:val="center"/>
              <w:rPr>
                <w:color w:val="000000"/>
                <w:sz w:val="22"/>
                <w:szCs w:val="22"/>
              </w:rPr>
            </w:pPr>
            <w:r w:rsidRPr="00FC7C29">
              <w:rPr>
                <w:color w:val="000000"/>
                <w:sz w:val="22"/>
                <w:szCs w:val="22"/>
              </w:rPr>
              <w:t>12</w:t>
            </w:r>
          </w:p>
        </w:tc>
        <w:tc>
          <w:tcPr>
            <w:tcW w:w="2502" w:type="dxa"/>
            <w:tcBorders>
              <w:top w:val="single" w:sz="6" w:space="0" w:color="auto"/>
              <w:left w:val="single" w:sz="6" w:space="0" w:color="auto"/>
              <w:bottom w:val="single" w:sz="6" w:space="0" w:color="auto"/>
              <w:right w:val="single" w:sz="6" w:space="0" w:color="auto"/>
            </w:tcBorders>
            <w:hideMark/>
          </w:tcPr>
          <w:p w14:paraId="3012A6BC" w14:textId="77777777" w:rsidR="00362539" w:rsidRPr="00FC7C29" w:rsidRDefault="00362539" w:rsidP="00063172">
            <w:pPr>
              <w:tabs>
                <w:tab w:val="left" w:pos="4678"/>
              </w:tabs>
              <w:rPr>
                <w:color w:val="000000"/>
                <w:sz w:val="22"/>
                <w:szCs w:val="22"/>
              </w:rPr>
            </w:pPr>
            <w:r w:rsidRPr="00FC7C29">
              <w:rPr>
                <w:color w:val="000000"/>
                <w:sz w:val="22"/>
                <w:szCs w:val="22"/>
              </w:rPr>
              <w:t>Жарамсыз транзакция</w:t>
            </w:r>
          </w:p>
        </w:tc>
        <w:tc>
          <w:tcPr>
            <w:tcW w:w="1335" w:type="dxa"/>
            <w:tcBorders>
              <w:top w:val="single" w:sz="6" w:space="0" w:color="auto"/>
              <w:left w:val="single" w:sz="6" w:space="0" w:color="auto"/>
              <w:bottom w:val="single" w:sz="6" w:space="0" w:color="auto"/>
              <w:right w:val="single" w:sz="6" w:space="0" w:color="auto"/>
            </w:tcBorders>
            <w:hideMark/>
          </w:tcPr>
          <w:p w14:paraId="56933F28"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9EAB898" w14:textId="77777777"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14:paraId="01CA371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22A7F83" w14:textId="77777777" w:rsidR="00362539" w:rsidRPr="00FC7C29" w:rsidRDefault="00362539" w:rsidP="00063172">
            <w:pPr>
              <w:tabs>
                <w:tab w:val="left" w:pos="4678"/>
              </w:tabs>
              <w:jc w:val="center"/>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14:paraId="336A84F4" w14:textId="77777777" w:rsidR="00362539" w:rsidRPr="00FC7C29" w:rsidRDefault="00362539" w:rsidP="00063172">
            <w:pPr>
              <w:tabs>
                <w:tab w:val="left" w:pos="4678"/>
              </w:tabs>
              <w:rPr>
                <w:color w:val="000000"/>
                <w:sz w:val="22"/>
                <w:szCs w:val="22"/>
              </w:rPr>
            </w:pPr>
            <w:r w:rsidRPr="00FC7C29">
              <w:rPr>
                <w:color w:val="000000"/>
                <w:sz w:val="22"/>
                <w:szCs w:val="22"/>
              </w:rPr>
              <w:t>Жарамсыз сома</w:t>
            </w:r>
          </w:p>
        </w:tc>
        <w:tc>
          <w:tcPr>
            <w:tcW w:w="1335" w:type="dxa"/>
            <w:tcBorders>
              <w:top w:val="single" w:sz="6" w:space="0" w:color="auto"/>
              <w:left w:val="single" w:sz="6" w:space="0" w:color="auto"/>
              <w:bottom w:val="single" w:sz="6" w:space="0" w:color="auto"/>
              <w:right w:val="single" w:sz="6" w:space="0" w:color="auto"/>
            </w:tcBorders>
            <w:hideMark/>
          </w:tcPr>
          <w:p w14:paraId="187B5F9C"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500F9B6B" w14:textId="77777777" w:rsidR="00362539" w:rsidRPr="00FC7C29" w:rsidRDefault="00362539" w:rsidP="00063172">
            <w:pPr>
              <w:tabs>
                <w:tab w:val="left" w:pos="4678"/>
              </w:tabs>
              <w:rPr>
                <w:color w:val="000000"/>
                <w:sz w:val="22"/>
                <w:szCs w:val="22"/>
              </w:rPr>
            </w:pPr>
            <w:r w:rsidRPr="00FC7C29">
              <w:rPr>
                <w:color w:val="000000"/>
                <w:sz w:val="22"/>
                <w:szCs w:val="22"/>
              </w:rPr>
              <w:t>Операция сомасы дұрыс емес. Операция сомасын нақтылаңыз. Операцияны қайталаңыз</w:t>
            </w:r>
          </w:p>
        </w:tc>
      </w:tr>
      <w:tr w:rsidR="00362539" w:rsidRPr="00FC7C29" w14:paraId="1CF57032"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5B0DB7A" w14:textId="77777777" w:rsidR="00362539" w:rsidRPr="00FC7C29" w:rsidRDefault="00362539" w:rsidP="00063172">
            <w:pPr>
              <w:tabs>
                <w:tab w:val="left" w:pos="4678"/>
              </w:tabs>
              <w:jc w:val="center"/>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14:paraId="2CE0BAE7" w14:textId="77777777" w:rsidR="00362539" w:rsidRPr="00FC7C29" w:rsidRDefault="00362539" w:rsidP="00063172">
            <w:pPr>
              <w:tabs>
                <w:tab w:val="left" w:pos="4678"/>
              </w:tabs>
              <w:rPr>
                <w:color w:val="000000"/>
                <w:sz w:val="22"/>
                <w:szCs w:val="22"/>
              </w:rPr>
            </w:pPr>
            <w:r w:rsidRPr="00FC7C29">
              <w:rPr>
                <w:color w:val="000000"/>
                <w:sz w:val="22"/>
                <w:szCs w:val="22"/>
              </w:rPr>
              <w:t>Жарамсыз карточка нөмірі</w:t>
            </w:r>
          </w:p>
        </w:tc>
        <w:tc>
          <w:tcPr>
            <w:tcW w:w="1335" w:type="dxa"/>
            <w:tcBorders>
              <w:top w:val="single" w:sz="6" w:space="0" w:color="auto"/>
              <w:left w:val="single" w:sz="6" w:space="0" w:color="auto"/>
              <w:bottom w:val="single" w:sz="6" w:space="0" w:color="auto"/>
              <w:right w:val="single" w:sz="6" w:space="0" w:color="auto"/>
            </w:tcBorders>
            <w:hideMark/>
          </w:tcPr>
          <w:p w14:paraId="446F09C2"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72D62925" w14:textId="77777777" w:rsidR="00362539" w:rsidRPr="00FC7C29" w:rsidRDefault="00362539" w:rsidP="00063172">
            <w:pPr>
              <w:tabs>
                <w:tab w:val="left" w:pos="4678"/>
              </w:tabs>
              <w:rPr>
                <w:color w:val="000000"/>
                <w:sz w:val="22"/>
                <w:szCs w:val="22"/>
              </w:rPr>
            </w:pPr>
            <w:r w:rsidRPr="00FC7C29">
              <w:rPr>
                <w:color w:val="000000"/>
                <w:sz w:val="22"/>
                <w:szCs w:val="22"/>
              </w:rPr>
              <w:t>Карточка нөмірі банк-эмитент мәліметтер базасында табылмады. Клиентке банк-эмитентке хабарласуды ұсыныңыз</w:t>
            </w:r>
          </w:p>
        </w:tc>
      </w:tr>
      <w:tr w:rsidR="00362539" w:rsidRPr="00FC7C29" w14:paraId="34B28F9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EDDFC78" w14:textId="77777777" w:rsidR="00362539" w:rsidRPr="00FC7C29" w:rsidRDefault="00362539" w:rsidP="00063172">
            <w:pPr>
              <w:tabs>
                <w:tab w:val="left" w:pos="4678"/>
              </w:tabs>
              <w:jc w:val="center"/>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14:paraId="752B33F3" w14:textId="77777777" w:rsidR="00362539" w:rsidRPr="00FC7C29" w:rsidRDefault="00362539" w:rsidP="00063172">
            <w:pPr>
              <w:tabs>
                <w:tab w:val="left" w:pos="4678"/>
              </w:tabs>
              <w:rPr>
                <w:color w:val="000000"/>
                <w:sz w:val="22"/>
                <w:szCs w:val="22"/>
              </w:rPr>
            </w:pPr>
            <w:r w:rsidRPr="00FC7C29">
              <w:rPr>
                <w:color w:val="000000"/>
                <w:sz w:val="22"/>
                <w:szCs w:val="22"/>
              </w:rPr>
              <w:t xml:space="preserve">IEM-ге жіберу мүмкін емес </w:t>
            </w:r>
          </w:p>
        </w:tc>
        <w:tc>
          <w:tcPr>
            <w:tcW w:w="1335" w:type="dxa"/>
            <w:tcBorders>
              <w:top w:val="single" w:sz="6" w:space="0" w:color="auto"/>
              <w:left w:val="single" w:sz="6" w:space="0" w:color="auto"/>
              <w:bottom w:val="single" w:sz="6" w:space="0" w:color="auto"/>
              <w:right w:val="single" w:sz="6" w:space="0" w:color="auto"/>
            </w:tcBorders>
            <w:hideMark/>
          </w:tcPr>
          <w:p w14:paraId="1574DF80"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3FAEEC78" w14:textId="77777777" w:rsidR="00362539" w:rsidRPr="00FC7C29" w:rsidRDefault="00362539" w:rsidP="00063172">
            <w:pPr>
              <w:tabs>
                <w:tab w:val="left" w:pos="4678"/>
              </w:tabs>
              <w:rPr>
                <w:color w:val="000000"/>
                <w:sz w:val="22"/>
                <w:szCs w:val="22"/>
              </w:rPr>
            </w:pPr>
            <w:r w:rsidRPr="00FC7C29">
              <w:rPr>
                <w:color w:val="000000"/>
                <w:sz w:val="22"/>
                <w:szCs w:val="22"/>
              </w:rPr>
              <w:t>Бұл карточканың эмитенті табылмады. Операцияны қайталаңыз. Қате қайталанған жағдайда, клиентке банк-эмитентке хабарласуды ұсыныңыз</w:t>
            </w:r>
          </w:p>
        </w:tc>
      </w:tr>
      <w:tr w:rsidR="00362539" w:rsidRPr="00FC7C29" w14:paraId="3FF273F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13A443B" w14:textId="77777777" w:rsidR="00362539" w:rsidRPr="00FC7C29" w:rsidRDefault="00362539" w:rsidP="00063172">
            <w:pPr>
              <w:tabs>
                <w:tab w:val="left" w:pos="4678"/>
              </w:tabs>
              <w:jc w:val="center"/>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14:paraId="735858C2" w14:textId="77777777" w:rsidR="00362539" w:rsidRPr="00FC7C29" w:rsidRDefault="00362539" w:rsidP="00063172">
            <w:pPr>
              <w:tabs>
                <w:tab w:val="left" w:pos="4678"/>
              </w:tabs>
              <w:rPr>
                <w:color w:val="000000"/>
                <w:sz w:val="22"/>
                <w:szCs w:val="22"/>
              </w:rPr>
            </w:pPr>
            <w:r w:rsidRPr="00FC7C29">
              <w:rPr>
                <w:color w:val="000000"/>
                <w:sz w:val="22"/>
                <w:szCs w:val="22"/>
              </w:rPr>
              <w:t>Клиент алынып тасталған</w:t>
            </w:r>
          </w:p>
        </w:tc>
        <w:tc>
          <w:tcPr>
            <w:tcW w:w="1335" w:type="dxa"/>
            <w:tcBorders>
              <w:top w:val="single" w:sz="6" w:space="0" w:color="auto"/>
              <w:left w:val="single" w:sz="6" w:space="0" w:color="auto"/>
              <w:bottom w:val="single" w:sz="6" w:space="0" w:color="auto"/>
              <w:right w:val="single" w:sz="6" w:space="0" w:color="auto"/>
            </w:tcBorders>
            <w:hideMark/>
          </w:tcPr>
          <w:p w14:paraId="1F51F5B4"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264BAB2C" w14:textId="77777777"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14:paraId="53E93D3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358121D" w14:textId="77777777" w:rsidR="00362539" w:rsidRPr="00FC7C29" w:rsidRDefault="00362539" w:rsidP="00063172">
            <w:pPr>
              <w:tabs>
                <w:tab w:val="left" w:pos="4678"/>
              </w:tabs>
              <w:jc w:val="center"/>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14:paraId="74BBC9A2" w14:textId="77777777" w:rsidR="00362539" w:rsidRPr="00FC7C29" w:rsidRDefault="00362539" w:rsidP="00063172">
            <w:pPr>
              <w:tabs>
                <w:tab w:val="left" w:pos="4678"/>
              </w:tabs>
              <w:rPr>
                <w:color w:val="000000"/>
                <w:sz w:val="22"/>
                <w:szCs w:val="22"/>
              </w:rPr>
            </w:pPr>
            <w:r w:rsidRPr="00FC7C29">
              <w:rPr>
                <w:color w:val="000000"/>
                <w:sz w:val="22"/>
                <w:szCs w:val="22"/>
              </w:rPr>
              <w:t>Күдікті клиент</w:t>
            </w:r>
          </w:p>
        </w:tc>
        <w:tc>
          <w:tcPr>
            <w:tcW w:w="1335" w:type="dxa"/>
            <w:tcBorders>
              <w:top w:val="single" w:sz="6" w:space="0" w:color="auto"/>
              <w:left w:val="single" w:sz="6" w:space="0" w:color="auto"/>
              <w:bottom w:val="single" w:sz="6" w:space="0" w:color="auto"/>
              <w:right w:val="single" w:sz="6" w:space="0" w:color="auto"/>
            </w:tcBorders>
            <w:hideMark/>
          </w:tcPr>
          <w:p w14:paraId="633349A8"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419D8AF9" w14:textId="77777777"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 Клиенттің жеке куәлігін тексеру қажет болуы мүмкін. Авторландыру орталығы қызмет көрсетуден бас тартса,  клиентке банк-эмитентке хабарласуға кеңес беріңіз.</w:t>
            </w:r>
          </w:p>
        </w:tc>
      </w:tr>
      <w:tr w:rsidR="00362539" w:rsidRPr="00FC7C29" w14:paraId="2FBCDF2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35DF0B47" w14:textId="77777777" w:rsidR="00362539" w:rsidRPr="00FC7C29" w:rsidRDefault="00362539" w:rsidP="00063172">
            <w:pPr>
              <w:tabs>
                <w:tab w:val="left" w:pos="4678"/>
              </w:tabs>
              <w:jc w:val="center"/>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14:paraId="48C06C86" w14:textId="77777777" w:rsidR="00362539" w:rsidRPr="00FC7C29" w:rsidRDefault="00362539" w:rsidP="00063172">
            <w:pPr>
              <w:tabs>
                <w:tab w:val="left" w:pos="4678"/>
              </w:tabs>
              <w:rPr>
                <w:color w:val="000000"/>
                <w:sz w:val="22"/>
                <w:szCs w:val="22"/>
              </w:rPr>
            </w:pPr>
            <w:r w:rsidRPr="00FC7C29">
              <w:rPr>
                <w:color w:val="000000"/>
                <w:sz w:val="22"/>
                <w:szCs w:val="22"/>
              </w:rPr>
              <w:t>Транзакция бойынша қабылданбайтын шығындар</w:t>
            </w:r>
          </w:p>
        </w:tc>
        <w:tc>
          <w:tcPr>
            <w:tcW w:w="1335" w:type="dxa"/>
            <w:tcBorders>
              <w:top w:val="single" w:sz="6" w:space="0" w:color="auto"/>
              <w:left w:val="single" w:sz="6" w:space="0" w:color="auto"/>
              <w:bottom w:val="single" w:sz="6" w:space="0" w:color="auto"/>
              <w:right w:val="single" w:sz="6" w:space="0" w:color="auto"/>
            </w:tcBorders>
            <w:hideMark/>
          </w:tcPr>
          <w:p w14:paraId="19102055"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1AB51394" w14:textId="77777777" w:rsidR="00362539" w:rsidRPr="00FC7C29" w:rsidRDefault="00362539" w:rsidP="00063172">
            <w:pPr>
              <w:tabs>
                <w:tab w:val="left" w:pos="4678"/>
              </w:tabs>
              <w:rPr>
                <w:color w:val="000000"/>
                <w:sz w:val="22"/>
                <w:szCs w:val="22"/>
              </w:rPr>
            </w:pPr>
            <w:r w:rsidRPr="00FC7C29">
              <w:rPr>
                <w:color w:val="000000"/>
                <w:sz w:val="22"/>
                <w:szCs w:val="22"/>
              </w:rPr>
              <w:t xml:space="preserve">Транзакция бойынша қабылданбайтын шығындар. Осы операцияның түрі үшін сома өте аз болуы мүмкін </w:t>
            </w:r>
          </w:p>
        </w:tc>
      </w:tr>
      <w:tr w:rsidR="00362539" w:rsidRPr="00FC7C29" w14:paraId="02D541AB"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BCA5C9E" w14:textId="77777777" w:rsidR="00362539" w:rsidRPr="00FC7C29" w:rsidRDefault="00362539" w:rsidP="00063172">
            <w:pPr>
              <w:tabs>
                <w:tab w:val="left" w:pos="4678"/>
              </w:tabs>
              <w:jc w:val="center"/>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14:paraId="1D501E19" w14:textId="77777777" w:rsidR="00362539" w:rsidRPr="00FC7C29" w:rsidRDefault="00362539" w:rsidP="00063172">
            <w:pPr>
              <w:tabs>
                <w:tab w:val="left" w:pos="4678"/>
              </w:tabs>
              <w:rPr>
                <w:color w:val="000000"/>
                <w:sz w:val="22"/>
                <w:szCs w:val="22"/>
              </w:rPr>
            </w:pPr>
            <w:r w:rsidRPr="00FC7C29">
              <w:rPr>
                <w:color w:val="000000"/>
                <w:sz w:val="22"/>
                <w:szCs w:val="22"/>
              </w:rPr>
              <w:t>Пішім қатесі</w:t>
            </w:r>
          </w:p>
        </w:tc>
        <w:tc>
          <w:tcPr>
            <w:tcW w:w="1335" w:type="dxa"/>
            <w:tcBorders>
              <w:top w:val="single" w:sz="6" w:space="0" w:color="auto"/>
              <w:left w:val="single" w:sz="6" w:space="0" w:color="auto"/>
              <w:bottom w:val="single" w:sz="6" w:space="0" w:color="auto"/>
              <w:right w:val="single" w:sz="6" w:space="0" w:color="auto"/>
            </w:tcBorders>
            <w:hideMark/>
          </w:tcPr>
          <w:p w14:paraId="259F72EF"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71090A18" w14:textId="77777777" w:rsidR="00362539" w:rsidRPr="00FC7C29" w:rsidRDefault="00362539" w:rsidP="00063172">
            <w:pPr>
              <w:tabs>
                <w:tab w:val="left" w:pos="4678"/>
              </w:tabs>
              <w:rPr>
                <w:color w:val="000000"/>
                <w:sz w:val="22"/>
                <w:szCs w:val="22"/>
              </w:rPr>
            </w:pPr>
            <w:r w:rsidRPr="00FC7C29">
              <w:rPr>
                <w:color w:val="000000"/>
                <w:sz w:val="22"/>
                <w:szCs w:val="22"/>
              </w:rPr>
              <w:t>Пішім қатесі. Банкке техникалық көмек туралы өтініш білдіріңіз</w:t>
            </w:r>
          </w:p>
        </w:tc>
      </w:tr>
      <w:tr w:rsidR="00362539" w:rsidRPr="00FC7C29" w14:paraId="45762ADF"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A44F5D7" w14:textId="77777777" w:rsidR="00362539" w:rsidRPr="00FC7C29" w:rsidRDefault="00362539" w:rsidP="00063172">
            <w:pPr>
              <w:tabs>
                <w:tab w:val="left" w:pos="4678"/>
              </w:tabs>
              <w:jc w:val="center"/>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14:paraId="52982634" w14:textId="77777777"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w:t>
            </w:r>
          </w:p>
        </w:tc>
        <w:tc>
          <w:tcPr>
            <w:tcW w:w="1335" w:type="dxa"/>
            <w:tcBorders>
              <w:top w:val="single" w:sz="6" w:space="0" w:color="auto"/>
              <w:left w:val="single" w:sz="6" w:space="0" w:color="auto"/>
              <w:bottom w:val="single" w:sz="6" w:space="0" w:color="auto"/>
              <w:right w:val="single" w:sz="6" w:space="0" w:color="auto"/>
            </w:tcBorders>
            <w:hideMark/>
          </w:tcPr>
          <w:p w14:paraId="31FE755A"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9E8DD15" w14:textId="77777777"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 бірақ осы карта бойынша операциялар басқа күндерде жүргізілуі мүмкін</w:t>
            </w:r>
          </w:p>
        </w:tc>
      </w:tr>
      <w:tr w:rsidR="00362539" w:rsidRPr="00FC7C29" w14:paraId="0CDECFEE"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1578859" w14:textId="77777777" w:rsidR="00362539" w:rsidRPr="00FC7C29" w:rsidRDefault="00362539" w:rsidP="00063172">
            <w:pPr>
              <w:tabs>
                <w:tab w:val="left" w:pos="4678"/>
              </w:tabs>
              <w:jc w:val="center"/>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14:paraId="7616A847" w14:textId="77777777" w:rsidR="00362539" w:rsidRPr="00FC7C29" w:rsidRDefault="00362539" w:rsidP="00063172">
            <w:pPr>
              <w:tabs>
                <w:tab w:val="left" w:pos="4678"/>
              </w:tabs>
              <w:rPr>
                <w:color w:val="000000"/>
                <w:sz w:val="22"/>
                <w:szCs w:val="22"/>
              </w:rPr>
            </w:pPr>
            <w:r w:rsidRPr="00FC7C29">
              <w:rPr>
                <w:color w:val="000000"/>
                <w:sz w:val="22"/>
                <w:szCs w:val="22"/>
              </w:rPr>
              <w:t>Ішінара орындалған транзакция</w:t>
            </w:r>
          </w:p>
        </w:tc>
        <w:tc>
          <w:tcPr>
            <w:tcW w:w="1335" w:type="dxa"/>
            <w:tcBorders>
              <w:top w:val="single" w:sz="6" w:space="0" w:color="auto"/>
              <w:left w:val="single" w:sz="6" w:space="0" w:color="auto"/>
              <w:bottom w:val="single" w:sz="6" w:space="0" w:color="auto"/>
              <w:right w:val="single" w:sz="6" w:space="0" w:color="auto"/>
            </w:tcBorders>
            <w:hideMark/>
          </w:tcPr>
          <w:p w14:paraId="5E42A5DA"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3DE171FD" w14:textId="77777777" w:rsidR="00362539" w:rsidRPr="00FC7C29" w:rsidRDefault="00362539" w:rsidP="00063172">
            <w:pPr>
              <w:tabs>
                <w:tab w:val="left" w:pos="4678"/>
              </w:tabs>
              <w:rPr>
                <w:color w:val="000000"/>
                <w:sz w:val="22"/>
                <w:szCs w:val="22"/>
              </w:rPr>
            </w:pPr>
            <w:r w:rsidRPr="00FC7C29">
              <w:rPr>
                <w:color w:val="000000"/>
                <w:sz w:val="22"/>
                <w:szCs w:val="22"/>
              </w:rPr>
              <w:t>Операция толық аяқталмады және орындалған деп саналмайды. Сұранымды қайталау ұсынылады</w:t>
            </w:r>
          </w:p>
        </w:tc>
      </w:tr>
      <w:tr w:rsidR="00362539" w:rsidRPr="00FC7C29" w14:paraId="6F0B56C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ADB88D8" w14:textId="77777777" w:rsidR="00362539" w:rsidRPr="00FC7C29" w:rsidRDefault="00362539" w:rsidP="00063172">
            <w:pPr>
              <w:tabs>
                <w:tab w:val="left" w:pos="4678"/>
              </w:tabs>
              <w:jc w:val="center"/>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14:paraId="331DA6D4" w14:textId="77777777"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14:paraId="1395DD1F"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7750BA63" w14:textId="77777777" w:rsidR="00362539" w:rsidRPr="00FC7C29" w:rsidRDefault="00362539" w:rsidP="00063172">
            <w:pPr>
              <w:tabs>
                <w:tab w:val="left" w:pos="4678"/>
              </w:tabs>
              <w:rPr>
                <w:color w:val="000000"/>
                <w:sz w:val="22"/>
                <w:szCs w:val="22"/>
              </w:rPr>
            </w:pPr>
            <w:r w:rsidRPr="00FC7C29">
              <w:rPr>
                <w:color w:val="000000"/>
                <w:sz w:val="22"/>
                <w:szCs w:val="22"/>
              </w:rPr>
              <w:t>Карточканың қолдану мерзімі өткен. Карточканы алу актін жасай отырып, карточканы ұстап қалыңыз</w:t>
            </w:r>
          </w:p>
        </w:tc>
      </w:tr>
      <w:tr w:rsidR="00362539" w:rsidRPr="00FC7C29" w14:paraId="30E57E18"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10D2960" w14:textId="77777777" w:rsidR="00362539" w:rsidRPr="00FC7C29" w:rsidRDefault="00362539" w:rsidP="00063172">
            <w:pPr>
              <w:tabs>
                <w:tab w:val="left" w:pos="4678"/>
              </w:tabs>
              <w:jc w:val="center"/>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14:paraId="10F8FEF3" w14:textId="77777777"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14:paraId="3B597729" w14:textId="77777777"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723D3349" w14:textId="77777777" w:rsidR="00362539" w:rsidRPr="00FC7C29" w:rsidRDefault="00362539" w:rsidP="00063172">
            <w:pPr>
              <w:tabs>
                <w:tab w:val="left" w:pos="4678"/>
              </w:tabs>
              <w:rPr>
                <w:color w:val="000000"/>
                <w:sz w:val="22"/>
                <w:szCs w:val="22"/>
              </w:rPr>
            </w:pPr>
            <w:r w:rsidRPr="00FC7C29">
              <w:rPr>
                <w:color w:val="000000"/>
                <w:sz w:val="22"/>
                <w:szCs w:val="22"/>
              </w:rPr>
              <w:t>Банктің авторландыру орталығына қоңырау соғыңыз.</w:t>
            </w:r>
          </w:p>
        </w:tc>
      </w:tr>
      <w:tr w:rsidR="00362539" w:rsidRPr="00FC7C29" w14:paraId="64F6B21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F231AE2" w14:textId="77777777" w:rsidR="00362539" w:rsidRPr="00FC7C29" w:rsidRDefault="00362539" w:rsidP="00063172">
            <w:pPr>
              <w:tabs>
                <w:tab w:val="left" w:pos="4678"/>
              </w:tabs>
              <w:jc w:val="center"/>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14:paraId="30CB4AD6"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пайдалануға шек қойылған</w:t>
            </w:r>
          </w:p>
        </w:tc>
        <w:tc>
          <w:tcPr>
            <w:tcW w:w="1335" w:type="dxa"/>
            <w:tcBorders>
              <w:top w:val="single" w:sz="6" w:space="0" w:color="auto"/>
              <w:left w:val="single" w:sz="6" w:space="0" w:color="auto"/>
              <w:bottom w:val="single" w:sz="6" w:space="0" w:color="auto"/>
              <w:right w:val="single" w:sz="6" w:space="0" w:color="auto"/>
            </w:tcBorders>
            <w:hideMark/>
          </w:tcPr>
          <w:p w14:paraId="0202BB9A" w14:textId="77777777"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3DE3BDD7" w14:textId="77777777" w:rsidR="00362539" w:rsidRPr="00FC7C29" w:rsidRDefault="00362539" w:rsidP="00063172">
            <w:pPr>
              <w:tabs>
                <w:tab w:val="left" w:pos="4678"/>
              </w:tabs>
              <w:rPr>
                <w:color w:val="000000"/>
                <w:sz w:val="22"/>
                <w:szCs w:val="22"/>
              </w:rPr>
            </w:pPr>
            <w:r w:rsidRPr="00FC7C29">
              <w:rPr>
                <w:color w:val="000000"/>
                <w:sz w:val="22"/>
                <w:szCs w:val="22"/>
              </w:rPr>
              <w:t>Карточканың қолдануы шектелген. Карточканы алу актін жасай отырып, карточканы ұстап қалыңыз</w:t>
            </w:r>
          </w:p>
        </w:tc>
      </w:tr>
      <w:tr w:rsidR="00362539" w:rsidRPr="00FC7C29" w14:paraId="1D4C2E5E"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71B8DD9" w14:textId="77777777" w:rsidR="00362539" w:rsidRPr="00FC7C29" w:rsidRDefault="00362539" w:rsidP="00063172">
            <w:pPr>
              <w:tabs>
                <w:tab w:val="left" w:pos="4678"/>
              </w:tabs>
              <w:jc w:val="center"/>
              <w:rPr>
                <w:color w:val="000000"/>
                <w:sz w:val="22"/>
                <w:szCs w:val="22"/>
              </w:rPr>
            </w:pPr>
            <w:r w:rsidRPr="00FC7C29">
              <w:rPr>
                <w:color w:val="000000"/>
                <w:sz w:val="22"/>
                <w:szCs w:val="22"/>
              </w:rPr>
              <w:t>37</w:t>
            </w:r>
          </w:p>
        </w:tc>
        <w:tc>
          <w:tcPr>
            <w:tcW w:w="2502" w:type="dxa"/>
            <w:tcBorders>
              <w:top w:val="single" w:sz="6" w:space="0" w:color="auto"/>
              <w:left w:val="single" w:sz="6" w:space="0" w:color="auto"/>
              <w:bottom w:val="single" w:sz="6" w:space="0" w:color="auto"/>
              <w:right w:val="single" w:sz="6" w:space="0" w:color="auto"/>
            </w:tcBorders>
            <w:hideMark/>
          </w:tcPr>
          <w:p w14:paraId="271DA815" w14:textId="77777777" w:rsidR="00362539" w:rsidRPr="00FC7C29" w:rsidRDefault="00362539" w:rsidP="00063172">
            <w:pPr>
              <w:tabs>
                <w:tab w:val="left" w:pos="4678"/>
              </w:tabs>
              <w:rPr>
                <w:color w:val="000000"/>
                <w:sz w:val="22"/>
                <w:szCs w:val="22"/>
              </w:rPr>
            </w:pPr>
            <w:r w:rsidRPr="00FC7C29">
              <w:rPr>
                <w:color w:val="000000"/>
                <w:sz w:val="22"/>
                <w:szCs w:val="22"/>
              </w:rPr>
              <w:t>Банктің қауіпсіздік қызметіне хабарласу</w:t>
            </w:r>
          </w:p>
        </w:tc>
        <w:tc>
          <w:tcPr>
            <w:tcW w:w="1335" w:type="dxa"/>
            <w:tcBorders>
              <w:top w:val="single" w:sz="6" w:space="0" w:color="auto"/>
              <w:left w:val="single" w:sz="6" w:space="0" w:color="auto"/>
              <w:bottom w:val="single" w:sz="6" w:space="0" w:color="auto"/>
              <w:right w:val="single" w:sz="6" w:space="0" w:color="auto"/>
            </w:tcBorders>
            <w:hideMark/>
          </w:tcPr>
          <w:p w14:paraId="37C5F6D6" w14:textId="77777777"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409B34FA" w14:textId="77777777" w:rsidR="00362539" w:rsidRPr="00FC7C29" w:rsidRDefault="00362539" w:rsidP="00063172">
            <w:pPr>
              <w:tabs>
                <w:tab w:val="left" w:pos="4678"/>
              </w:tabs>
              <w:rPr>
                <w:color w:val="000000"/>
                <w:sz w:val="22"/>
                <w:szCs w:val="22"/>
              </w:rPr>
            </w:pPr>
            <w:r w:rsidRPr="00FC7C29">
              <w:rPr>
                <w:color w:val="000000"/>
                <w:sz w:val="22"/>
                <w:szCs w:val="22"/>
              </w:rPr>
              <w:t>Карточканы алу актін жасай отырып, карточканы ұстап қалыңыз. Авторландыру орталығына қоңырау соғыңыз.</w:t>
            </w:r>
          </w:p>
        </w:tc>
      </w:tr>
      <w:tr w:rsidR="00362539" w:rsidRPr="00FC7C29" w14:paraId="65E4E8D2"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E9B93EF" w14:textId="77777777" w:rsidR="00362539" w:rsidRPr="00FC7C29" w:rsidRDefault="00362539" w:rsidP="00063172">
            <w:pPr>
              <w:tabs>
                <w:tab w:val="left" w:pos="4678"/>
              </w:tabs>
              <w:jc w:val="center"/>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14:paraId="0186EBC1" w14:textId="77777777" w:rsidR="00362539" w:rsidRPr="00FC7C29" w:rsidRDefault="00362539" w:rsidP="00063172">
            <w:pPr>
              <w:tabs>
                <w:tab w:val="left" w:pos="4678"/>
              </w:tabs>
              <w:rPr>
                <w:color w:val="000000"/>
                <w:sz w:val="22"/>
                <w:szCs w:val="22"/>
              </w:rPr>
            </w:pPr>
            <w:r w:rsidRPr="00FC7C29">
              <w:rPr>
                <w:color w:val="000000"/>
                <w:sz w:val="22"/>
                <w:szCs w:val="22"/>
              </w:rPr>
              <w:t>Сұратылған сома рұқсат етілмейді</w:t>
            </w:r>
          </w:p>
        </w:tc>
        <w:tc>
          <w:tcPr>
            <w:tcW w:w="1335" w:type="dxa"/>
            <w:tcBorders>
              <w:top w:val="single" w:sz="6" w:space="0" w:color="auto"/>
              <w:left w:val="single" w:sz="6" w:space="0" w:color="auto"/>
              <w:bottom w:val="single" w:sz="6" w:space="0" w:color="auto"/>
              <w:right w:val="single" w:sz="6" w:space="0" w:color="auto"/>
            </w:tcBorders>
            <w:hideMark/>
          </w:tcPr>
          <w:p w14:paraId="300EF9DF" w14:textId="77777777"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4994A0AD" w14:textId="77777777" w:rsidR="00362539" w:rsidRPr="00FC7C29" w:rsidRDefault="00362539" w:rsidP="00063172">
            <w:pPr>
              <w:tabs>
                <w:tab w:val="left" w:pos="4678"/>
              </w:tabs>
              <w:rPr>
                <w:color w:val="000000"/>
                <w:sz w:val="22"/>
                <w:szCs w:val="22"/>
              </w:rPr>
            </w:pPr>
            <w:r w:rsidRPr="00FC7C29">
              <w:rPr>
                <w:color w:val="000000"/>
                <w:sz w:val="22"/>
                <w:szCs w:val="22"/>
              </w:rPr>
              <w:t>Сұратылған сома клиентке рұқсат етілген лимиттен асады. Клиентке азырақ сомаға операция жүргізуді ұсыныңыз</w:t>
            </w:r>
          </w:p>
        </w:tc>
      </w:tr>
      <w:tr w:rsidR="00362539" w:rsidRPr="00FC7C29" w14:paraId="5360CD2A"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9C4ABE4" w14:textId="77777777" w:rsidR="00362539" w:rsidRPr="00FC7C29" w:rsidRDefault="00362539" w:rsidP="00063172">
            <w:pPr>
              <w:tabs>
                <w:tab w:val="left" w:pos="4678"/>
              </w:tabs>
              <w:jc w:val="center"/>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14:paraId="2902F703" w14:textId="77777777" w:rsidR="00362539" w:rsidRPr="00FC7C29" w:rsidRDefault="00362539" w:rsidP="00063172">
            <w:pPr>
              <w:tabs>
                <w:tab w:val="left" w:pos="4678"/>
              </w:tabs>
              <w:rPr>
                <w:color w:val="000000"/>
                <w:sz w:val="22"/>
                <w:szCs w:val="22"/>
              </w:rPr>
            </w:pPr>
            <w:r w:rsidRPr="00FC7C29">
              <w:rPr>
                <w:color w:val="000000"/>
                <w:sz w:val="22"/>
                <w:szCs w:val="22"/>
              </w:rPr>
              <w:t>Жоғалған карточка</w:t>
            </w:r>
          </w:p>
        </w:tc>
        <w:tc>
          <w:tcPr>
            <w:tcW w:w="1335" w:type="dxa"/>
            <w:tcBorders>
              <w:top w:val="single" w:sz="6" w:space="0" w:color="auto"/>
              <w:left w:val="single" w:sz="6" w:space="0" w:color="auto"/>
              <w:bottom w:val="single" w:sz="6" w:space="0" w:color="auto"/>
              <w:right w:val="single" w:sz="6" w:space="0" w:color="auto"/>
            </w:tcBorders>
            <w:hideMark/>
          </w:tcPr>
          <w:p w14:paraId="71CAF5DE" w14:textId="77777777"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1247464E" w14:textId="77777777" w:rsidR="00362539" w:rsidRPr="00FC7C29" w:rsidRDefault="00362539" w:rsidP="00063172">
            <w:pPr>
              <w:tabs>
                <w:tab w:val="left" w:pos="4678"/>
              </w:tabs>
              <w:rPr>
                <w:color w:val="000000"/>
                <w:sz w:val="22"/>
                <w:szCs w:val="22"/>
              </w:rPr>
            </w:pPr>
            <w:r w:rsidRPr="00FC7C29">
              <w:rPr>
                <w:color w:val="000000"/>
                <w:sz w:val="22"/>
                <w:szCs w:val="22"/>
              </w:rPr>
              <w:t>Жоғалған карточка. Карточканы алу актін жасай отырып, карточканы ұстап қалыңыз. Авторландыру орталығына қоңырау соғыңыз.</w:t>
            </w:r>
          </w:p>
        </w:tc>
      </w:tr>
      <w:tr w:rsidR="00362539" w:rsidRPr="00FC7C29" w14:paraId="0AAEBE72"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3ABB241" w14:textId="77777777" w:rsidR="00362539" w:rsidRPr="00FC7C29" w:rsidRDefault="00362539" w:rsidP="00063172">
            <w:pPr>
              <w:tabs>
                <w:tab w:val="left" w:pos="4678"/>
              </w:tabs>
              <w:jc w:val="center"/>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14:paraId="2CE233F7" w14:textId="77777777" w:rsidR="00362539" w:rsidRPr="00FC7C29" w:rsidRDefault="00362539" w:rsidP="00063172">
            <w:pPr>
              <w:tabs>
                <w:tab w:val="left" w:pos="4678"/>
              </w:tabs>
              <w:rPr>
                <w:color w:val="000000"/>
                <w:sz w:val="22"/>
                <w:szCs w:val="22"/>
              </w:rPr>
            </w:pPr>
            <w:r w:rsidRPr="00FC7C29">
              <w:rPr>
                <w:color w:val="000000"/>
                <w:sz w:val="22"/>
                <w:szCs w:val="22"/>
              </w:rPr>
              <w:t>Ұрланған карточка</w:t>
            </w:r>
          </w:p>
        </w:tc>
        <w:tc>
          <w:tcPr>
            <w:tcW w:w="1335" w:type="dxa"/>
            <w:tcBorders>
              <w:top w:val="single" w:sz="6" w:space="0" w:color="auto"/>
              <w:left w:val="single" w:sz="6" w:space="0" w:color="auto"/>
              <w:bottom w:val="single" w:sz="6" w:space="0" w:color="auto"/>
              <w:right w:val="single" w:sz="6" w:space="0" w:color="auto"/>
            </w:tcBorders>
            <w:hideMark/>
          </w:tcPr>
          <w:p w14:paraId="7CF06816" w14:textId="77777777"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14:paraId="2DD620A2" w14:textId="77777777" w:rsidR="00362539" w:rsidRPr="00FC7C29" w:rsidRDefault="00362539" w:rsidP="00063172">
            <w:pPr>
              <w:tabs>
                <w:tab w:val="left" w:pos="4678"/>
              </w:tabs>
              <w:rPr>
                <w:color w:val="000000"/>
                <w:sz w:val="22"/>
                <w:szCs w:val="22"/>
              </w:rPr>
            </w:pPr>
            <w:r w:rsidRPr="00FC7C29">
              <w:rPr>
                <w:color w:val="000000"/>
                <w:sz w:val="22"/>
                <w:szCs w:val="22"/>
              </w:rPr>
              <w:t>Ұрланған карточка. Карточканы алу актісін жасаумен карточканы ұстап қалыңыз. Авторландыру орталығына қоңырау соғыңыз. «1 санат» деп хабарлаңыз</w:t>
            </w:r>
          </w:p>
        </w:tc>
      </w:tr>
      <w:tr w:rsidR="00362539" w:rsidRPr="00FC7C29" w14:paraId="723EE790"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CCCDBDA" w14:textId="77777777" w:rsidR="00362539" w:rsidRPr="00FC7C29" w:rsidRDefault="00362539" w:rsidP="00063172">
            <w:pPr>
              <w:tabs>
                <w:tab w:val="left" w:pos="4678"/>
              </w:tabs>
              <w:jc w:val="center"/>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14:paraId="0A1B1C21" w14:textId="77777777" w:rsidR="00362539" w:rsidRPr="00FC7C29" w:rsidRDefault="00362539" w:rsidP="00063172">
            <w:pPr>
              <w:tabs>
                <w:tab w:val="left" w:pos="4678"/>
              </w:tabs>
              <w:rPr>
                <w:color w:val="000000"/>
                <w:sz w:val="22"/>
                <w:szCs w:val="22"/>
              </w:rPr>
            </w:pPr>
            <w:r w:rsidRPr="00FC7C29">
              <w:rPr>
                <w:color w:val="000000"/>
                <w:sz w:val="22"/>
                <w:szCs w:val="22"/>
              </w:rPr>
              <w:t>Жеткілікті қаражат жоқ</w:t>
            </w:r>
          </w:p>
        </w:tc>
        <w:tc>
          <w:tcPr>
            <w:tcW w:w="1335" w:type="dxa"/>
            <w:tcBorders>
              <w:top w:val="single" w:sz="6" w:space="0" w:color="auto"/>
              <w:left w:val="single" w:sz="6" w:space="0" w:color="auto"/>
              <w:bottom w:val="single" w:sz="6" w:space="0" w:color="auto"/>
              <w:right w:val="single" w:sz="6" w:space="0" w:color="auto"/>
            </w:tcBorders>
            <w:hideMark/>
          </w:tcPr>
          <w:p w14:paraId="4D12E10C"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8507900" w14:textId="77777777" w:rsidR="00362539" w:rsidRPr="00FC7C29" w:rsidRDefault="00362539" w:rsidP="00063172">
            <w:pPr>
              <w:tabs>
                <w:tab w:val="left" w:pos="4678"/>
              </w:tabs>
              <w:rPr>
                <w:color w:val="000000"/>
                <w:sz w:val="22"/>
                <w:szCs w:val="22"/>
              </w:rPr>
            </w:pPr>
            <w:r w:rsidRPr="00FC7C29">
              <w:rPr>
                <w:color w:val="000000"/>
                <w:sz w:val="22"/>
                <w:szCs w:val="22"/>
              </w:rPr>
              <w:t>Клиенттің шотында жеткілікті қаражат жоқ. Клиентке азырақ сомаға операция жүргізуді ұсыныңыз</w:t>
            </w:r>
          </w:p>
        </w:tc>
      </w:tr>
      <w:tr w:rsidR="00362539" w:rsidRPr="00FC7C29" w14:paraId="30A1FF37"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2467519" w14:textId="77777777" w:rsidR="00362539" w:rsidRPr="00FC7C29" w:rsidRDefault="00362539" w:rsidP="00063172">
            <w:pPr>
              <w:tabs>
                <w:tab w:val="left" w:pos="4678"/>
              </w:tabs>
              <w:jc w:val="center"/>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14:paraId="14072E9B" w14:textId="77777777"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14:paraId="7293A0C9"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248C2CDE" w14:textId="77777777"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кен. Карточканы алу актісін жасаумен карточканы ұстап қалыңыз.</w:t>
            </w:r>
          </w:p>
        </w:tc>
      </w:tr>
      <w:tr w:rsidR="00362539" w:rsidRPr="00FC7C29" w14:paraId="3B7124D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51C8AE28" w14:textId="77777777" w:rsidR="00362539" w:rsidRPr="00FC7C29" w:rsidRDefault="00362539" w:rsidP="00063172">
            <w:pPr>
              <w:tabs>
                <w:tab w:val="left" w:pos="4678"/>
              </w:tabs>
              <w:jc w:val="center"/>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14:paraId="1ACE11D2" w14:textId="77777777" w:rsidR="00362539" w:rsidRPr="00FC7C29" w:rsidRDefault="00362539" w:rsidP="00063172">
            <w:pPr>
              <w:tabs>
                <w:tab w:val="left" w:pos="4678"/>
              </w:tabs>
              <w:rPr>
                <w:color w:val="000000"/>
                <w:sz w:val="22"/>
                <w:szCs w:val="22"/>
              </w:rPr>
            </w:pPr>
            <w:r w:rsidRPr="00FC7C29">
              <w:rPr>
                <w:color w:val="000000"/>
                <w:sz w:val="22"/>
                <w:szCs w:val="22"/>
              </w:rPr>
              <w:t>Клиент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14:paraId="6E8E5E3B"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6C1FF6F" w14:textId="77777777" w:rsidR="00362539" w:rsidRPr="00FC7C29" w:rsidRDefault="00362539" w:rsidP="00063172">
            <w:pPr>
              <w:tabs>
                <w:tab w:val="left" w:pos="4678"/>
              </w:tabs>
              <w:rPr>
                <w:color w:val="000000"/>
                <w:sz w:val="22"/>
                <w:szCs w:val="22"/>
              </w:rPr>
            </w:pPr>
            <w:r w:rsidRPr="00FC7C29">
              <w:rPr>
                <w:color w:val="000000"/>
                <w:sz w:val="22"/>
                <w:szCs w:val="22"/>
              </w:rPr>
              <w:t>Бұл операция түрі осы карточка бойынша рұқсат етілмейді. Бұл туралы клиентке хабарлаңыз. Эмитент-банкке телефон соғуды ұсыныңыз.</w:t>
            </w:r>
          </w:p>
        </w:tc>
      </w:tr>
      <w:tr w:rsidR="00362539" w:rsidRPr="00FC7C29" w14:paraId="3D26EDAC"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7E9FD619" w14:textId="77777777" w:rsidR="00362539" w:rsidRPr="00FC7C29" w:rsidRDefault="00362539" w:rsidP="00063172">
            <w:pPr>
              <w:tabs>
                <w:tab w:val="left" w:pos="4678"/>
              </w:tabs>
              <w:jc w:val="center"/>
              <w:rPr>
                <w:color w:val="000000"/>
                <w:sz w:val="22"/>
                <w:szCs w:val="22"/>
              </w:rPr>
            </w:pPr>
            <w:r w:rsidRPr="00FC7C29">
              <w:rPr>
                <w:color w:val="000000"/>
                <w:sz w:val="22"/>
                <w:szCs w:val="22"/>
              </w:rPr>
              <w:t>58</w:t>
            </w:r>
          </w:p>
        </w:tc>
        <w:tc>
          <w:tcPr>
            <w:tcW w:w="2502" w:type="dxa"/>
            <w:tcBorders>
              <w:top w:val="single" w:sz="6" w:space="0" w:color="auto"/>
              <w:left w:val="single" w:sz="6" w:space="0" w:color="auto"/>
              <w:bottom w:val="single" w:sz="6" w:space="0" w:color="auto"/>
              <w:right w:val="single" w:sz="6" w:space="0" w:color="auto"/>
            </w:tcBorders>
            <w:hideMark/>
          </w:tcPr>
          <w:p w14:paraId="54E5768A" w14:textId="77777777" w:rsidR="00362539" w:rsidRPr="00FC7C29" w:rsidRDefault="00362539" w:rsidP="00063172">
            <w:pPr>
              <w:tabs>
                <w:tab w:val="left" w:pos="4678"/>
              </w:tabs>
              <w:rPr>
                <w:color w:val="000000"/>
                <w:sz w:val="22"/>
                <w:szCs w:val="22"/>
              </w:rPr>
            </w:pPr>
            <w:r w:rsidRPr="00FC7C29">
              <w:rPr>
                <w:color w:val="000000"/>
                <w:sz w:val="22"/>
                <w:szCs w:val="22"/>
              </w:rPr>
              <w:t>Терминал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14:paraId="020176E9"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D3B75E8" w14:textId="77777777" w:rsidR="00362539" w:rsidRPr="00FC7C29" w:rsidRDefault="00362539" w:rsidP="00063172">
            <w:pPr>
              <w:tabs>
                <w:tab w:val="left" w:pos="4678"/>
              </w:tabs>
              <w:rPr>
                <w:color w:val="000000"/>
                <w:sz w:val="22"/>
                <w:szCs w:val="22"/>
              </w:rPr>
            </w:pPr>
            <w:r w:rsidRPr="00FC7C29">
              <w:rPr>
                <w:color w:val="000000"/>
                <w:sz w:val="22"/>
                <w:szCs w:val="22"/>
              </w:rPr>
              <w:t>Бұл операция түрі терминал үшін рұқсат етілмейді. Авторландыру орталығына хабарласыңыз.</w:t>
            </w:r>
          </w:p>
        </w:tc>
      </w:tr>
      <w:tr w:rsidR="00362539" w:rsidRPr="00FC7C29" w14:paraId="34AD97BD" w14:textId="77777777"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14:paraId="1978A649" w14:textId="77777777" w:rsidR="00362539" w:rsidRPr="00FC7C29" w:rsidRDefault="00362539" w:rsidP="00063172">
            <w:pPr>
              <w:tabs>
                <w:tab w:val="left" w:pos="4678"/>
              </w:tabs>
              <w:jc w:val="center"/>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14:paraId="448FFBA9" w14:textId="77777777"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14:paraId="62B664A0"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A3F2CFD" w14:textId="77777777"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w:t>
            </w:r>
          </w:p>
        </w:tc>
      </w:tr>
      <w:tr w:rsidR="00362539" w:rsidRPr="00FC7C29" w14:paraId="4DAA6203"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2A2FF7C" w14:textId="77777777" w:rsidR="00362539" w:rsidRPr="00FC7C29" w:rsidRDefault="00362539" w:rsidP="00063172">
            <w:pPr>
              <w:tabs>
                <w:tab w:val="left" w:pos="4678"/>
              </w:tabs>
              <w:jc w:val="center"/>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14:paraId="422FF903" w14:textId="77777777" w:rsidR="00362539" w:rsidRPr="00FC7C29" w:rsidRDefault="00362539" w:rsidP="00063172">
            <w:pPr>
              <w:tabs>
                <w:tab w:val="left" w:pos="4678"/>
              </w:tabs>
              <w:rPr>
                <w:color w:val="000000"/>
                <w:sz w:val="22"/>
                <w:szCs w:val="22"/>
              </w:rPr>
            </w:pPr>
            <w:r w:rsidRPr="00FC7C29">
              <w:rPr>
                <w:color w:val="000000"/>
                <w:sz w:val="22"/>
                <w:szCs w:val="22"/>
              </w:rPr>
              <w:t>Операция сомасы белгіленген шектен асады</w:t>
            </w:r>
          </w:p>
        </w:tc>
        <w:tc>
          <w:tcPr>
            <w:tcW w:w="1335" w:type="dxa"/>
            <w:tcBorders>
              <w:top w:val="single" w:sz="6" w:space="0" w:color="auto"/>
              <w:left w:val="single" w:sz="6" w:space="0" w:color="auto"/>
              <w:bottom w:val="single" w:sz="6" w:space="0" w:color="auto"/>
              <w:right w:val="single" w:sz="6" w:space="0" w:color="auto"/>
            </w:tcBorders>
            <w:hideMark/>
          </w:tcPr>
          <w:p w14:paraId="4570AE13"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0ED2F269" w14:textId="77777777" w:rsidR="00362539" w:rsidRPr="00FC7C29" w:rsidRDefault="00362539" w:rsidP="00063172">
            <w:pPr>
              <w:tabs>
                <w:tab w:val="left" w:pos="4678"/>
              </w:tabs>
              <w:rPr>
                <w:color w:val="000000"/>
                <w:sz w:val="22"/>
                <w:szCs w:val="22"/>
              </w:rPr>
            </w:pPr>
            <w:r w:rsidRPr="00FC7C29">
              <w:rPr>
                <w:color w:val="000000"/>
                <w:sz w:val="22"/>
                <w:szCs w:val="22"/>
              </w:rPr>
              <w:t>Операция сомасы осы карточка үшін белгіленген лимиттен асады. Клиентке азырақ сомаға операция жүргізуді ұсыныңыз.</w:t>
            </w:r>
          </w:p>
        </w:tc>
      </w:tr>
      <w:tr w:rsidR="00362539" w:rsidRPr="00FC7C29" w14:paraId="53B0F6B9"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1C7EEBF4" w14:textId="77777777" w:rsidR="00362539" w:rsidRPr="00FC7C29" w:rsidRDefault="00362539" w:rsidP="00063172">
            <w:pPr>
              <w:tabs>
                <w:tab w:val="left" w:pos="4678"/>
              </w:tabs>
              <w:jc w:val="center"/>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14:paraId="4C2EA178" w14:textId="77777777" w:rsidR="00362539" w:rsidRPr="00FC7C29" w:rsidRDefault="00362539" w:rsidP="00063172">
            <w:pPr>
              <w:tabs>
                <w:tab w:val="left" w:pos="4678"/>
              </w:tabs>
              <w:rPr>
                <w:color w:val="000000"/>
                <w:sz w:val="22"/>
                <w:szCs w:val="22"/>
              </w:rPr>
            </w:pPr>
            <w:r w:rsidRPr="00FC7C29">
              <w:rPr>
                <w:color w:val="000000"/>
                <w:sz w:val="22"/>
                <w:szCs w:val="22"/>
              </w:rPr>
              <w:t>Қауіпсіздік бұзылды</w:t>
            </w:r>
          </w:p>
        </w:tc>
        <w:tc>
          <w:tcPr>
            <w:tcW w:w="1335" w:type="dxa"/>
            <w:tcBorders>
              <w:top w:val="single" w:sz="6" w:space="0" w:color="auto"/>
              <w:left w:val="single" w:sz="6" w:space="0" w:color="auto"/>
              <w:bottom w:val="single" w:sz="6" w:space="0" w:color="auto"/>
              <w:right w:val="single" w:sz="6" w:space="0" w:color="auto"/>
            </w:tcBorders>
            <w:hideMark/>
          </w:tcPr>
          <w:p w14:paraId="33F54A6B"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434ABD5" w14:textId="77777777" w:rsidR="00362539" w:rsidRPr="00FC7C29" w:rsidRDefault="00362539" w:rsidP="00063172">
            <w:pPr>
              <w:tabs>
                <w:tab w:val="left" w:pos="4678"/>
              </w:tabs>
              <w:rPr>
                <w:color w:val="000000"/>
                <w:sz w:val="22"/>
                <w:szCs w:val="22"/>
              </w:rPr>
            </w:pPr>
            <w:r w:rsidRPr="00FC7C29">
              <w:rPr>
                <w:color w:val="000000"/>
                <w:sz w:val="22"/>
                <w:szCs w:val="22"/>
              </w:rPr>
              <w:t>Қауіпсіздік бұзылды. Авторландыру орталығына қоңырау соғыңыз.</w:t>
            </w:r>
          </w:p>
        </w:tc>
      </w:tr>
      <w:tr w:rsidR="00362539" w:rsidRPr="00FC7C29" w14:paraId="7072EAB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6F60A12" w14:textId="77777777" w:rsidR="00362539" w:rsidRPr="00FC7C29" w:rsidRDefault="00362539" w:rsidP="00063172">
            <w:pPr>
              <w:tabs>
                <w:tab w:val="left" w:pos="4678"/>
              </w:tabs>
              <w:jc w:val="center"/>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14:paraId="67ED3FD6" w14:textId="77777777" w:rsidR="00362539" w:rsidRPr="00FC7C29" w:rsidRDefault="00362539" w:rsidP="00063172">
            <w:pPr>
              <w:tabs>
                <w:tab w:val="left" w:pos="4678"/>
              </w:tabs>
              <w:rPr>
                <w:color w:val="000000"/>
                <w:sz w:val="22"/>
                <w:szCs w:val="22"/>
              </w:rPr>
            </w:pPr>
            <w:r w:rsidRPr="00FC7C29">
              <w:rPr>
                <w:color w:val="000000"/>
                <w:sz w:val="22"/>
                <w:szCs w:val="22"/>
              </w:rPr>
              <w:t>Операция жиілігінің шегі асып кетті</w:t>
            </w:r>
          </w:p>
        </w:tc>
        <w:tc>
          <w:tcPr>
            <w:tcW w:w="1335" w:type="dxa"/>
            <w:tcBorders>
              <w:top w:val="single" w:sz="6" w:space="0" w:color="auto"/>
              <w:left w:val="single" w:sz="6" w:space="0" w:color="auto"/>
              <w:bottom w:val="single" w:sz="6" w:space="0" w:color="auto"/>
              <w:right w:val="single" w:sz="6" w:space="0" w:color="auto"/>
            </w:tcBorders>
            <w:hideMark/>
          </w:tcPr>
          <w:p w14:paraId="13B6D2C8"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7C0F48E" w14:textId="77777777" w:rsidR="00362539" w:rsidRPr="00FC7C29" w:rsidRDefault="00362539" w:rsidP="00063172">
            <w:pPr>
              <w:tabs>
                <w:tab w:val="left" w:pos="4678"/>
              </w:tabs>
              <w:rPr>
                <w:color w:val="000000"/>
                <w:sz w:val="22"/>
                <w:szCs w:val="22"/>
              </w:rPr>
            </w:pPr>
            <w:r w:rsidRPr="00FC7C29">
              <w:rPr>
                <w:color w:val="000000"/>
                <w:sz w:val="22"/>
                <w:szCs w:val="22"/>
              </w:rPr>
              <w:t>Бұл карточка үшін уақыт кезеңіне (тәулік, апта немесе ай) осы түрдегі операциялар саны асып кетті. Клиентке эмитент-банкке телефон соғуды ұсыныңыз.</w:t>
            </w:r>
          </w:p>
        </w:tc>
      </w:tr>
      <w:tr w:rsidR="00362539" w:rsidRPr="00FC7C29" w14:paraId="749CEE65"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03A437DF" w14:textId="77777777" w:rsidR="00362539" w:rsidRPr="00FC7C29" w:rsidRDefault="00362539" w:rsidP="00063172">
            <w:pPr>
              <w:tabs>
                <w:tab w:val="left" w:pos="4678"/>
              </w:tabs>
              <w:jc w:val="center"/>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14:paraId="4E000601" w14:textId="77777777" w:rsidR="00362539" w:rsidRPr="00FC7C29" w:rsidRDefault="00362539" w:rsidP="00063172">
            <w:pPr>
              <w:tabs>
                <w:tab w:val="left" w:pos="4678"/>
              </w:tabs>
              <w:rPr>
                <w:color w:val="000000"/>
                <w:sz w:val="22"/>
                <w:szCs w:val="22"/>
              </w:rPr>
            </w:pPr>
            <w:r w:rsidRPr="00FC7C29">
              <w:rPr>
                <w:color w:val="000000"/>
                <w:sz w:val="22"/>
                <w:szCs w:val="22"/>
              </w:rPr>
              <w:t>Жауап өте кеш келді</w:t>
            </w:r>
          </w:p>
        </w:tc>
        <w:tc>
          <w:tcPr>
            <w:tcW w:w="1335" w:type="dxa"/>
            <w:tcBorders>
              <w:top w:val="single" w:sz="6" w:space="0" w:color="auto"/>
              <w:left w:val="single" w:sz="6" w:space="0" w:color="auto"/>
              <w:bottom w:val="single" w:sz="6" w:space="0" w:color="auto"/>
              <w:right w:val="single" w:sz="6" w:space="0" w:color="auto"/>
            </w:tcBorders>
            <w:hideMark/>
          </w:tcPr>
          <w:p w14:paraId="71F343B4"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1C794D73" w14:textId="77777777" w:rsidR="00362539" w:rsidRPr="00FC7C29" w:rsidRDefault="00362539" w:rsidP="00063172">
            <w:pPr>
              <w:tabs>
                <w:tab w:val="left" w:pos="4678"/>
              </w:tabs>
              <w:rPr>
                <w:color w:val="000000"/>
                <w:sz w:val="22"/>
                <w:szCs w:val="22"/>
              </w:rPr>
            </w:pPr>
            <w:r w:rsidRPr="00FC7C29">
              <w:rPr>
                <w:color w:val="000000"/>
                <w:sz w:val="22"/>
                <w:szCs w:val="22"/>
              </w:rPr>
              <w:t>Эмитенттің сұранымға жауабы белгіленген уақыттан кеш алынды. Операцияны қайталаңыз.</w:t>
            </w:r>
          </w:p>
        </w:tc>
      </w:tr>
      <w:tr w:rsidR="00362539" w:rsidRPr="00FC7C29" w14:paraId="1B1E2383"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3728CAE" w14:textId="77777777" w:rsidR="00362539" w:rsidRPr="00FC7C29" w:rsidRDefault="00362539" w:rsidP="00063172">
            <w:pPr>
              <w:tabs>
                <w:tab w:val="left" w:pos="4678"/>
              </w:tabs>
              <w:jc w:val="center"/>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14:paraId="1C8BCFF2" w14:textId="77777777" w:rsidR="00362539" w:rsidRPr="00FC7C29" w:rsidRDefault="00362539" w:rsidP="00063172">
            <w:pPr>
              <w:tabs>
                <w:tab w:val="left" w:pos="4678"/>
              </w:tabs>
              <w:rPr>
                <w:color w:val="000000"/>
                <w:sz w:val="22"/>
                <w:szCs w:val="22"/>
              </w:rPr>
            </w:pPr>
            <w:r w:rsidRPr="00FC7C29">
              <w:rPr>
                <w:color w:val="000000"/>
                <w:sz w:val="22"/>
                <w:szCs w:val="22"/>
              </w:rPr>
              <w:t>Болмаған сілтеме</w:t>
            </w:r>
          </w:p>
        </w:tc>
        <w:tc>
          <w:tcPr>
            <w:tcW w:w="1335" w:type="dxa"/>
            <w:tcBorders>
              <w:top w:val="single" w:sz="6" w:space="0" w:color="auto"/>
              <w:left w:val="single" w:sz="6" w:space="0" w:color="auto"/>
              <w:bottom w:val="single" w:sz="6" w:space="0" w:color="auto"/>
              <w:right w:val="single" w:sz="6" w:space="0" w:color="auto"/>
            </w:tcBorders>
            <w:hideMark/>
          </w:tcPr>
          <w:p w14:paraId="3AB53D7F"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56050F05" w14:textId="77777777" w:rsidR="00362539" w:rsidRPr="00FC7C29" w:rsidRDefault="00362539" w:rsidP="00063172">
            <w:pPr>
              <w:tabs>
                <w:tab w:val="left" w:pos="4678"/>
              </w:tabs>
              <w:rPr>
                <w:color w:val="000000"/>
                <w:sz w:val="22"/>
                <w:szCs w:val="22"/>
              </w:rPr>
            </w:pPr>
            <w:r w:rsidRPr="00FC7C29">
              <w:rPr>
                <w:color w:val="000000"/>
                <w:sz w:val="22"/>
                <w:szCs w:val="22"/>
              </w:rPr>
              <w:t>Операцияны болдырмауды орындаған кезде дұрыс емес референс-нөмір енгізілді. Референс-нөмірді нақтылаңыз және операцияны қайталаңыз</w:t>
            </w:r>
          </w:p>
        </w:tc>
      </w:tr>
      <w:tr w:rsidR="00362539" w:rsidRPr="00FC7C29" w14:paraId="6A0E76A6"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6E451342" w14:textId="77777777" w:rsidR="00362539" w:rsidRPr="00FC7C29" w:rsidRDefault="00362539" w:rsidP="00063172">
            <w:pPr>
              <w:tabs>
                <w:tab w:val="left" w:pos="4678"/>
              </w:tabs>
              <w:jc w:val="center"/>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14:paraId="6B00AD6E" w14:textId="77777777" w:rsidR="00362539" w:rsidRPr="00FC7C29" w:rsidRDefault="00362539" w:rsidP="00063172">
            <w:pPr>
              <w:tabs>
                <w:tab w:val="left" w:pos="4678"/>
              </w:tabs>
              <w:rPr>
                <w:color w:val="000000"/>
                <w:sz w:val="22"/>
                <w:szCs w:val="22"/>
              </w:rPr>
            </w:pPr>
            <w:r w:rsidRPr="00FC7C29">
              <w:rPr>
                <w:color w:val="000000"/>
                <w:sz w:val="22"/>
                <w:szCs w:val="22"/>
              </w:rPr>
              <w:t>Желі қатесі</w:t>
            </w:r>
          </w:p>
        </w:tc>
        <w:tc>
          <w:tcPr>
            <w:tcW w:w="1335" w:type="dxa"/>
            <w:tcBorders>
              <w:top w:val="single" w:sz="6" w:space="0" w:color="auto"/>
              <w:left w:val="single" w:sz="6" w:space="0" w:color="auto"/>
              <w:bottom w:val="single" w:sz="6" w:space="0" w:color="auto"/>
              <w:right w:val="single" w:sz="6" w:space="0" w:color="auto"/>
            </w:tcBorders>
            <w:hideMark/>
          </w:tcPr>
          <w:p w14:paraId="140A48E1"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99A9336" w14:textId="77777777" w:rsidR="00362539" w:rsidRPr="00FC7C29" w:rsidRDefault="00362539" w:rsidP="00063172">
            <w:pPr>
              <w:tabs>
                <w:tab w:val="left" w:pos="4678"/>
              </w:tabs>
              <w:rPr>
                <w:color w:val="000000"/>
                <w:sz w:val="22"/>
                <w:szCs w:val="22"/>
              </w:rPr>
            </w:pPr>
            <w:r w:rsidRPr="00FC7C29">
              <w:rPr>
                <w:color w:val="000000"/>
                <w:sz w:val="22"/>
                <w:szCs w:val="22"/>
              </w:rPr>
              <w:t>Төлем нүктесі мен процессинг орталығын байланыстаратын желі қатесі. Операцияны қайталаңыз</w:t>
            </w:r>
          </w:p>
        </w:tc>
      </w:tr>
      <w:tr w:rsidR="00362539" w:rsidRPr="00FC7C29" w14:paraId="631B189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7EABE0F" w14:textId="77777777" w:rsidR="00362539" w:rsidRPr="00FC7C29" w:rsidRDefault="00362539" w:rsidP="00063172">
            <w:pPr>
              <w:tabs>
                <w:tab w:val="left" w:pos="4678"/>
              </w:tabs>
              <w:jc w:val="center"/>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14:paraId="138A13AD" w14:textId="77777777" w:rsidR="00362539" w:rsidRPr="00FC7C29" w:rsidRDefault="00362539" w:rsidP="00063172">
            <w:pPr>
              <w:tabs>
                <w:tab w:val="left" w:pos="4678"/>
              </w:tabs>
              <w:rPr>
                <w:color w:val="000000"/>
                <w:sz w:val="22"/>
                <w:szCs w:val="22"/>
              </w:rPr>
            </w:pPr>
            <w:r w:rsidRPr="00FC7C29">
              <w:rPr>
                <w:color w:val="000000"/>
                <w:sz w:val="22"/>
                <w:szCs w:val="22"/>
              </w:rPr>
              <w:t>Сыртқы желі қатесі</w:t>
            </w:r>
          </w:p>
        </w:tc>
        <w:tc>
          <w:tcPr>
            <w:tcW w:w="1335" w:type="dxa"/>
            <w:tcBorders>
              <w:top w:val="single" w:sz="6" w:space="0" w:color="auto"/>
              <w:left w:val="single" w:sz="6" w:space="0" w:color="auto"/>
              <w:bottom w:val="single" w:sz="6" w:space="0" w:color="auto"/>
              <w:right w:val="single" w:sz="6" w:space="0" w:color="auto"/>
            </w:tcBorders>
            <w:hideMark/>
          </w:tcPr>
          <w:p w14:paraId="33219F9A"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2BF4A2ED" w14:textId="77777777" w:rsidR="00362539" w:rsidRPr="00FC7C29" w:rsidRDefault="00362539" w:rsidP="00063172">
            <w:pPr>
              <w:tabs>
                <w:tab w:val="left" w:pos="4678"/>
              </w:tabs>
              <w:rPr>
                <w:color w:val="000000"/>
                <w:sz w:val="22"/>
                <w:szCs w:val="22"/>
              </w:rPr>
            </w:pPr>
            <w:r w:rsidRPr="00FC7C29">
              <w:rPr>
                <w:color w:val="000000"/>
                <w:sz w:val="22"/>
                <w:szCs w:val="22"/>
              </w:rPr>
              <w:t>Процессинг орталығы мен халықаралық жүйелерді байланыстаратын желі қатесі. Операцияны қайталаңыз</w:t>
            </w:r>
          </w:p>
        </w:tc>
      </w:tr>
      <w:tr w:rsidR="00362539" w:rsidRPr="00FC7C29" w14:paraId="58C9BF4D"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218C39EB" w14:textId="77777777" w:rsidR="00362539" w:rsidRPr="00FC7C29" w:rsidRDefault="00362539" w:rsidP="00063172">
            <w:pPr>
              <w:tabs>
                <w:tab w:val="left" w:pos="4678"/>
              </w:tabs>
              <w:jc w:val="center"/>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14:paraId="1B96C204" w14:textId="77777777" w:rsidR="00362539" w:rsidRPr="00FC7C29" w:rsidRDefault="00362539" w:rsidP="00063172">
            <w:pPr>
              <w:tabs>
                <w:tab w:val="left" w:pos="4678"/>
              </w:tabs>
              <w:rPr>
                <w:color w:val="000000"/>
                <w:sz w:val="22"/>
                <w:szCs w:val="22"/>
              </w:rPr>
            </w:pPr>
            <w:r w:rsidRPr="00FC7C29">
              <w:rPr>
                <w:color w:val="000000"/>
                <w:sz w:val="22"/>
                <w:szCs w:val="22"/>
              </w:rPr>
              <w:t>IEM-де Тайм-аут</w:t>
            </w:r>
          </w:p>
        </w:tc>
        <w:tc>
          <w:tcPr>
            <w:tcW w:w="1335" w:type="dxa"/>
            <w:tcBorders>
              <w:top w:val="single" w:sz="6" w:space="0" w:color="auto"/>
              <w:left w:val="single" w:sz="6" w:space="0" w:color="auto"/>
              <w:bottom w:val="single" w:sz="6" w:space="0" w:color="auto"/>
              <w:right w:val="single" w:sz="6" w:space="0" w:color="auto"/>
            </w:tcBorders>
            <w:hideMark/>
          </w:tcPr>
          <w:p w14:paraId="019DDE89"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206EE166" w14:textId="77777777" w:rsidR="00362539" w:rsidRPr="00FC7C29" w:rsidRDefault="00362539" w:rsidP="00063172">
            <w:pPr>
              <w:tabs>
                <w:tab w:val="left" w:pos="4678"/>
              </w:tabs>
              <w:rPr>
                <w:color w:val="000000"/>
                <w:sz w:val="22"/>
                <w:szCs w:val="22"/>
              </w:rPr>
            </w:pPr>
            <w:r w:rsidRPr="00FC7C29">
              <w:rPr>
                <w:color w:val="000000"/>
                <w:sz w:val="22"/>
                <w:szCs w:val="22"/>
              </w:rPr>
              <w:t>Карточка эмитенті сұранымға тиісті мерзімде жауап бермеді. Операцияны қайталаңыз.</w:t>
            </w:r>
          </w:p>
        </w:tc>
      </w:tr>
      <w:tr w:rsidR="00362539" w:rsidRPr="00FC7C29" w14:paraId="58A602F3" w14:textId="77777777" w:rsidTr="00063172">
        <w:trPr>
          <w:cantSplit/>
        </w:trPr>
        <w:tc>
          <w:tcPr>
            <w:tcW w:w="628" w:type="dxa"/>
            <w:tcBorders>
              <w:top w:val="single" w:sz="6" w:space="0" w:color="auto"/>
              <w:left w:val="single" w:sz="6" w:space="0" w:color="auto"/>
              <w:bottom w:val="single" w:sz="6" w:space="0" w:color="auto"/>
              <w:right w:val="single" w:sz="6" w:space="0" w:color="auto"/>
            </w:tcBorders>
            <w:hideMark/>
          </w:tcPr>
          <w:p w14:paraId="4EBCC99F" w14:textId="77777777" w:rsidR="00362539" w:rsidRPr="00FC7C29" w:rsidRDefault="00362539" w:rsidP="00063172">
            <w:pPr>
              <w:tabs>
                <w:tab w:val="left" w:pos="4678"/>
              </w:tabs>
              <w:jc w:val="center"/>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14:paraId="3B8FB66C" w14:textId="77777777" w:rsidR="00362539" w:rsidRPr="00FC7C29" w:rsidRDefault="00362539" w:rsidP="00063172">
            <w:pPr>
              <w:tabs>
                <w:tab w:val="left" w:pos="4678"/>
              </w:tabs>
              <w:rPr>
                <w:color w:val="000000"/>
                <w:sz w:val="22"/>
                <w:szCs w:val="22"/>
              </w:rPr>
            </w:pPr>
            <w:r w:rsidRPr="00FC7C29">
              <w:rPr>
                <w:color w:val="000000"/>
                <w:sz w:val="22"/>
                <w:szCs w:val="22"/>
              </w:rPr>
              <w:t>Жүйедегі бұзылым</w:t>
            </w:r>
          </w:p>
        </w:tc>
        <w:tc>
          <w:tcPr>
            <w:tcW w:w="1335" w:type="dxa"/>
            <w:tcBorders>
              <w:top w:val="single" w:sz="6" w:space="0" w:color="auto"/>
              <w:left w:val="single" w:sz="6" w:space="0" w:color="auto"/>
              <w:bottom w:val="single" w:sz="6" w:space="0" w:color="auto"/>
              <w:right w:val="single" w:sz="6" w:space="0" w:color="auto"/>
            </w:tcBorders>
            <w:hideMark/>
          </w:tcPr>
          <w:p w14:paraId="13562906" w14:textId="77777777"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14:paraId="6B709236" w14:textId="77777777" w:rsidR="00362539" w:rsidRPr="00FC7C29" w:rsidRDefault="00362539" w:rsidP="00063172">
            <w:pPr>
              <w:tabs>
                <w:tab w:val="left" w:pos="4678"/>
              </w:tabs>
              <w:rPr>
                <w:color w:val="000000"/>
                <w:sz w:val="22"/>
                <w:szCs w:val="22"/>
              </w:rPr>
            </w:pPr>
            <w:r w:rsidRPr="00FC7C29">
              <w:rPr>
                <w:color w:val="000000"/>
                <w:sz w:val="22"/>
                <w:szCs w:val="22"/>
              </w:rPr>
              <w:t>Операцияны орындау кезіндегі техникалық проблемалар. Авторландыру орталығына хабарласыңыз</w:t>
            </w:r>
          </w:p>
        </w:tc>
      </w:tr>
    </w:tbl>
    <w:p w14:paraId="73CBFC51" w14:textId="77777777" w:rsidR="00362539" w:rsidRPr="00FC7C29" w:rsidRDefault="00362539" w:rsidP="00362539">
      <w:pPr>
        <w:tabs>
          <w:tab w:val="left" w:pos="4678"/>
        </w:tabs>
        <w:jc w:val="both"/>
        <w:rPr>
          <w:b/>
          <w:caps/>
          <w:sz w:val="22"/>
          <w:szCs w:val="22"/>
          <w:u w:val="single"/>
        </w:rPr>
      </w:pPr>
    </w:p>
    <w:p w14:paraId="739B99AC" w14:textId="77777777"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5. Терминалды пайдаланумен операция жүргізудің ерекшеліктері </w:t>
      </w:r>
    </w:p>
    <w:p w14:paraId="33634B34" w14:textId="77777777" w:rsidR="00362539" w:rsidRPr="00FC7C29" w:rsidRDefault="00362539" w:rsidP="00362539">
      <w:pPr>
        <w:tabs>
          <w:tab w:val="left" w:pos="4678"/>
        </w:tabs>
        <w:jc w:val="both"/>
        <w:rPr>
          <w:color w:val="000000"/>
          <w:sz w:val="22"/>
          <w:szCs w:val="22"/>
        </w:rPr>
      </w:pPr>
    </w:p>
    <w:p w14:paraId="0348DD24"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5.1. Терминалды техникалық себептермен пайдалану мүмкін болмаған жағдайда, кассир Авторландыру орталығына хабарласуға міндетті. </w:t>
      </w:r>
    </w:p>
    <w:p w14:paraId="1D5859FD"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5.2. Терминалмен жұмыс жасаған кезде келесі </w:t>
      </w:r>
      <w:r w:rsidRPr="00FC7C29">
        <w:rPr>
          <w:color w:val="000000"/>
          <w:sz w:val="22"/>
          <w:szCs w:val="22"/>
          <w:u w:val="single"/>
        </w:rPr>
        <w:t>штаттан тыс жағдайлар</w:t>
      </w:r>
      <w:r w:rsidRPr="00FC7C29">
        <w:rPr>
          <w:color w:val="000000"/>
          <w:sz w:val="22"/>
          <w:szCs w:val="22"/>
        </w:rPr>
        <w:t xml:space="preserve"> болуы мүмкін:</w:t>
      </w:r>
    </w:p>
    <w:p w14:paraId="61810352"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 </w:t>
      </w:r>
    </w:p>
    <w:p w14:paraId="2D694B6A" w14:textId="77777777" w:rsidR="00362539" w:rsidRPr="00FC7C29" w:rsidRDefault="00362539" w:rsidP="00362539">
      <w:pPr>
        <w:tabs>
          <w:tab w:val="left" w:pos="4678"/>
        </w:tabs>
        <w:jc w:val="both"/>
        <w:rPr>
          <w:color w:val="000000"/>
          <w:sz w:val="22"/>
          <w:szCs w:val="22"/>
        </w:rPr>
      </w:pPr>
      <w:r w:rsidRPr="00FC7C29">
        <w:rPr>
          <w:color w:val="000000"/>
          <w:sz w:val="22"/>
          <w:szCs w:val="22"/>
        </w:rPr>
        <w:t>5.2.1. Операция жүргізген кезде байланыс қатесі орын алды және терминалда – ЗАНЯТО, НЕТ ТОНА, НЕТ НЕСУЩЕЙ және т.б. хабарлама пайда болды. Бұл осы операция бойынша сұраным процессинг орталығына жіберілмегенін білдіреді. Операцияны тағы бір рет жүргізу қажет.</w:t>
      </w:r>
    </w:p>
    <w:p w14:paraId="3B7EE731" w14:textId="77777777" w:rsidR="00362539" w:rsidRPr="00FC7C29" w:rsidRDefault="00362539" w:rsidP="00362539">
      <w:pPr>
        <w:tabs>
          <w:tab w:val="left" w:pos="4678"/>
        </w:tabs>
        <w:jc w:val="both"/>
        <w:rPr>
          <w:color w:val="000000"/>
          <w:sz w:val="22"/>
          <w:szCs w:val="22"/>
        </w:rPr>
      </w:pPr>
    </w:p>
    <w:p w14:paraId="0E7819CC" w14:textId="77777777" w:rsidR="00362539" w:rsidRPr="00FC7C29" w:rsidRDefault="00362539" w:rsidP="00362539">
      <w:pPr>
        <w:tabs>
          <w:tab w:val="left" w:pos="4678"/>
        </w:tabs>
        <w:jc w:val="both"/>
        <w:rPr>
          <w:color w:val="000000"/>
          <w:sz w:val="22"/>
          <w:szCs w:val="22"/>
        </w:rPr>
      </w:pPr>
      <w:r w:rsidRPr="00FC7C29">
        <w:rPr>
          <w:color w:val="000000"/>
          <w:sz w:val="22"/>
          <w:szCs w:val="22"/>
        </w:rPr>
        <w:t>5.2.2. Операцияны жүргізген кезде терминал чегі басылып шығарылмады (мысалы, электр қоректену блогы ажырап кеткен, байланыс қатесі болған кезде және т.б.).</w:t>
      </w:r>
    </w:p>
    <w:p w14:paraId="3082562A" w14:textId="77777777" w:rsidR="00362539" w:rsidRPr="00FC7C29" w:rsidRDefault="00362539" w:rsidP="00362539">
      <w:pPr>
        <w:tabs>
          <w:tab w:val="left" w:pos="4678"/>
        </w:tabs>
        <w:jc w:val="both"/>
        <w:rPr>
          <w:color w:val="000000"/>
          <w:sz w:val="22"/>
          <w:szCs w:val="22"/>
        </w:rPr>
      </w:pPr>
    </w:p>
    <w:p w14:paraId="133065CC" w14:textId="77777777" w:rsidR="00362539" w:rsidRPr="00FC7C29" w:rsidRDefault="00362539" w:rsidP="00362539">
      <w:pPr>
        <w:tabs>
          <w:tab w:val="left" w:pos="4678"/>
        </w:tabs>
        <w:jc w:val="both"/>
        <w:rPr>
          <w:color w:val="000000"/>
          <w:sz w:val="22"/>
          <w:szCs w:val="22"/>
        </w:rPr>
      </w:pPr>
      <w:r w:rsidRPr="00FC7C29">
        <w:rPr>
          <w:color w:val="000000"/>
          <w:sz w:val="22"/>
          <w:szCs w:val="22"/>
        </w:rPr>
        <w:t>Мұндай кезде екі жағдай болуы мүмкін:</w:t>
      </w:r>
    </w:p>
    <w:p w14:paraId="42BE0319" w14:textId="77777777" w:rsidR="00362539" w:rsidRPr="00FC7C29" w:rsidRDefault="00362539" w:rsidP="00362539">
      <w:pPr>
        <w:tabs>
          <w:tab w:val="left" w:pos="4678"/>
        </w:tabs>
        <w:jc w:val="both"/>
        <w:rPr>
          <w:color w:val="000000"/>
          <w:sz w:val="22"/>
          <w:szCs w:val="22"/>
        </w:rPr>
      </w:pPr>
    </w:p>
    <w:p w14:paraId="0E89B492" w14:textId="77777777"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тіркелмеді;</w:t>
      </w:r>
    </w:p>
    <w:p w14:paraId="53E0FA63" w14:textId="77777777" w:rsidR="00362539" w:rsidRPr="00FC7C29" w:rsidRDefault="00362539" w:rsidP="00362539">
      <w:pPr>
        <w:tabs>
          <w:tab w:val="left" w:pos="4678"/>
        </w:tabs>
        <w:jc w:val="both"/>
        <w:rPr>
          <w:color w:val="000000"/>
          <w:sz w:val="22"/>
          <w:szCs w:val="22"/>
        </w:rPr>
      </w:pPr>
    </w:p>
    <w:p w14:paraId="78F28E63" w14:textId="77777777"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ойдағыдай тіркелді, бірақ терминалда көрсетілмеді.</w:t>
      </w:r>
    </w:p>
    <w:p w14:paraId="0C4D77C9" w14:textId="77777777" w:rsidR="00362539" w:rsidRPr="00FC7C29" w:rsidRDefault="00362539" w:rsidP="00362539">
      <w:pPr>
        <w:tabs>
          <w:tab w:val="left" w:pos="4678"/>
        </w:tabs>
        <w:jc w:val="both"/>
        <w:rPr>
          <w:color w:val="000000"/>
          <w:sz w:val="22"/>
          <w:szCs w:val="22"/>
        </w:rPr>
      </w:pPr>
    </w:p>
    <w:p w14:paraId="12F90B66"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Мұндай жағдайларда бастапқы операцияны жүргізген сәттен бастап 9-10 минут ішінде, сол операция сомасын тере отырып, карточка бойынша операцияны қайта жүргізу қажет.    </w:t>
      </w:r>
    </w:p>
    <w:p w14:paraId="7737166D" w14:textId="77777777" w:rsidR="00362539" w:rsidRPr="00FC7C29" w:rsidRDefault="00362539" w:rsidP="00362539">
      <w:pPr>
        <w:tabs>
          <w:tab w:val="left" w:pos="4678"/>
        </w:tabs>
        <w:jc w:val="both"/>
        <w:rPr>
          <w:color w:val="000000"/>
          <w:sz w:val="22"/>
          <w:szCs w:val="22"/>
        </w:rPr>
      </w:pPr>
    </w:p>
    <w:p w14:paraId="176453A7" w14:textId="77777777" w:rsidR="00362539" w:rsidRPr="00FC7C29" w:rsidRDefault="00362539" w:rsidP="00362539">
      <w:pPr>
        <w:tabs>
          <w:tab w:val="left" w:pos="4678"/>
        </w:tabs>
        <w:jc w:val="both"/>
        <w:rPr>
          <w:color w:val="000000"/>
          <w:sz w:val="22"/>
          <w:szCs w:val="22"/>
        </w:rPr>
      </w:pPr>
      <w:r w:rsidRPr="00FC7C29">
        <w:rPr>
          <w:color w:val="000000"/>
          <w:sz w:val="22"/>
          <w:szCs w:val="22"/>
        </w:rPr>
        <w:t>Егер бастапқы операция процессинг орталығында тіркелсе, терминал ол бойынша растауды алады және «КОПИЯ ОПЕРАЦИИ» жазбасы бар айырмашылығымен чек басылып шығады.</w:t>
      </w:r>
    </w:p>
    <w:p w14:paraId="7EE9F179" w14:textId="77777777" w:rsidR="00362539" w:rsidRPr="00FC7C29" w:rsidRDefault="00362539" w:rsidP="00362539">
      <w:pPr>
        <w:tabs>
          <w:tab w:val="left" w:pos="4678"/>
        </w:tabs>
        <w:jc w:val="both"/>
        <w:rPr>
          <w:color w:val="000000"/>
          <w:sz w:val="22"/>
          <w:szCs w:val="22"/>
        </w:rPr>
      </w:pPr>
    </w:p>
    <w:p w14:paraId="6FE1BDEB"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Егер операцияны қайта жүргізген кезде сіз чекті «КОПИЯ ОПЕРАЦИИ» жазбасыз алсаңыз, ол операцияның процессинг орталығында тіркелмегенін немесе бастапқы операция жүргізілгеннен кейінгі 10 минуттық аралық өтіп кеткенін және қайталама операция клиенттің шотында қайта шыққанын білдіреді. Осы жағдайды анықтау үшін Авторландыру орталығының телефондары бойынша хабарласыңыз. </w:t>
      </w:r>
    </w:p>
    <w:p w14:paraId="423FD017" w14:textId="77777777" w:rsidR="00362539" w:rsidRPr="00FC7C29" w:rsidRDefault="00362539" w:rsidP="00362539">
      <w:pPr>
        <w:tabs>
          <w:tab w:val="left" w:pos="4678"/>
        </w:tabs>
        <w:jc w:val="both"/>
        <w:rPr>
          <w:color w:val="000000"/>
          <w:sz w:val="22"/>
          <w:szCs w:val="22"/>
        </w:rPr>
      </w:pPr>
    </w:p>
    <w:p w14:paraId="251ED59A"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Егер бастапқы операцияны жүргізген сәттен бастап 10 минуттан аса уақыт өтсе – Авторландыру орталығына қоңырау соғыңыз және бастапқы операция бойынша келесі деректерді хабарлаңыз: терминал нөмірі, карточка нөмірі, операция сомасы және операция жүргізілген уақыт.   </w:t>
      </w:r>
    </w:p>
    <w:p w14:paraId="2AF54738" w14:textId="77777777" w:rsidR="00362539" w:rsidRPr="00FC7C29" w:rsidRDefault="00362539" w:rsidP="00362539">
      <w:pPr>
        <w:pStyle w:val="a3"/>
        <w:tabs>
          <w:tab w:val="left" w:pos="4678"/>
        </w:tabs>
        <w:spacing w:after="120"/>
        <w:jc w:val="both"/>
        <w:rPr>
          <w:rFonts w:ascii="Times New Roman" w:hAnsi="Times New Roman"/>
          <w:color w:val="000000"/>
          <w:sz w:val="22"/>
          <w:szCs w:val="22"/>
        </w:rPr>
      </w:pPr>
    </w:p>
    <w:p w14:paraId="1EB9F3C1" w14:textId="77777777"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14:paraId="5EC906BB" w14:textId="77777777"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Егер операция процессинг орталығында тіркелмесе, оператор ол туралы хабарлайды. Мұндай жағдайда бар болғаны сатып алу операциясын қайталау қажет.</w:t>
      </w:r>
    </w:p>
    <w:p w14:paraId="6114290B" w14:textId="77777777" w:rsidR="00362539" w:rsidRPr="00FC7C29" w:rsidRDefault="00362539" w:rsidP="00362539">
      <w:pPr>
        <w:tabs>
          <w:tab w:val="left" w:pos="4678"/>
        </w:tabs>
        <w:jc w:val="both"/>
        <w:rPr>
          <w:b/>
          <w:color w:val="000000"/>
          <w:sz w:val="22"/>
          <w:szCs w:val="22"/>
        </w:rPr>
      </w:pPr>
      <w:r w:rsidRPr="00FC7C29">
        <w:rPr>
          <w:color w:val="000000"/>
          <w:sz w:val="22"/>
          <w:szCs w:val="22"/>
        </w:rPr>
        <w:t xml:space="preserve">Жоғарыда айтылған терминалмен жұмыс ерекшелігіне орай, бір карточка бойынша операция аяқталғаннан кейін 15 минут ішінде сол операция сомасына карточка бойынша жаңа операцияны жүргізуге </w:t>
      </w:r>
      <w:r w:rsidRPr="00FC7C29">
        <w:rPr>
          <w:b/>
          <w:color w:val="000000"/>
          <w:sz w:val="22"/>
          <w:szCs w:val="22"/>
        </w:rPr>
        <w:t xml:space="preserve">тыйым салынады.  </w:t>
      </w:r>
    </w:p>
    <w:p w14:paraId="5D778787" w14:textId="77777777" w:rsidR="00362539" w:rsidRPr="00FC7C29" w:rsidRDefault="00362539" w:rsidP="00362539">
      <w:pPr>
        <w:tabs>
          <w:tab w:val="left" w:pos="4678"/>
        </w:tabs>
        <w:jc w:val="both"/>
        <w:rPr>
          <w:color w:val="000000"/>
          <w:sz w:val="22"/>
          <w:szCs w:val="22"/>
        </w:rPr>
      </w:pPr>
      <w:r w:rsidRPr="00FC7C29">
        <w:rPr>
          <w:color w:val="000000"/>
          <w:sz w:val="22"/>
          <w:szCs w:val="22"/>
        </w:rPr>
        <w:t>Процессинг орталығында алдыңғы 10 минут ішінде бір карточка бойынша бірдей сомаға операция тіркелген жағдайда,</w:t>
      </w:r>
      <w:r w:rsidRPr="00FC7C29">
        <w:rPr>
          <w:b/>
          <w:color w:val="000000"/>
          <w:sz w:val="22"/>
          <w:szCs w:val="22"/>
        </w:rPr>
        <w:t xml:space="preserve"> </w:t>
      </w:r>
      <w:r w:rsidRPr="00FC7C29">
        <w:rPr>
          <w:color w:val="000000"/>
          <w:sz w:val="22"/>
          <w:szCs w:val="22"/>
        </w:rPr>
        <w:t xml:space="preserve">чек пен экран дисплейінде &lt;КОПИЯ ОПЕРАЦИИ&gt; хабарламасы пайда болады.  </w:t>
      </w:r>
    </w:p>
    <w:p w14:paraId="4D971B89" w14:textId="77777777" w:rsidR="00362539" w:rsidRPr="00FC7C29" w:rsidRDefault="00362539" w:rsidP="00362539">
      <w:pPr>
        <w:tabs>
          <w:tab w:val="left" w:pos="4678"/>
        </w:tabs>
        <w:jc w:val="both"/>
        <w:rPr>
          <w:color w:val="000000"/>
          <w:sz w:val="22"/>
          <w:szCs w:val="22"/>
          <w:u w:val="single"/>
        </w:rPr>
      </w:pPr>
    </w:p>
    <w:p w14:paraId="39083A46" w14:textId="77777777"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 xml:space="preserve">ЕСІҢІЗДЕ БОЛСЫН:    </w:t>
      </w:r>
    </w:p>
    <w:p w14:paraId="0BB071AA" w14:textId="77777777" w:rsidR="00362539" w:rsidRPr="00FC7C29" w:rsidRDefault="00362539" w:rsidP="00362539">
      <w:pPr>
        <w:tabs>
          <w:tab w:val="left" w:pos="4678"/>
        </w:tabs>
        <w:jc w:val="both"/>
        <w:rPr>
          <w:color w:val="000000"/>
          <w:sz w:val="22"/>
          <w:szCs w:val="22"/>
        </w:rPr>
      </w:pPr>
      <w:r w:rsidRPr="00FC7C29">
        <w:rPr>
          <w:color w:val="000000"/>
          <w:sz w:val="22"/>
          <w:szCs w:val="22"/>
        </w:rPr>
        <w:t>1) Операцияларды бақылау және есепке алу бойынша бастапқы құжат – ол операцияның атауы, сомасы, операцияның жақсы  нәтижесінің коды (мысалы 00), авторландыру коды және клиенттің қолы бар чек.</w:t>
      </w:r>
    </w:p>
    <w:p w14:paraId="0B053F42"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бар чектер (карточка нөмірі, операция түрі, валютасы, сомасы, авторландыру коды және референс-нөмір) бір операцияның құжаттары болып табылады. </w:t>
      </w:r>
    </w:p>
    <w:p w14:paraId="635878CD" w14:textId="77777777" w:rsidR="00362539" w:rsidRPr="00FC7C29" w:rsidRDefault="00362539" w:rsidP="00362539">
      <w:pPr>
        <w:tabs>
          <w:tab w:val="left" w:pos="4678"/>
        </w:tabs>
        <w:jc w:val="both"/>
        <w:rPr>
          <w:color w:val="000000"/>
          <w:sz w:val="22"/>
          <w:szCs w:val="22"/>
        </w:rPr>
      </w:pPr>
      <w:r w:rsidRPr="00FC7C29">
        <w:rPr>
          <w:color w:val="000000"/>
          <w:sz w:val="22"/>
          <w:szCs w:val="22"/>
        </w:rPr>
        <w:t>3)  «КОПИЯ ОПЕРАЦИИ» жазбасы бар чектерде, егер осы операция бойынша түпнұсқалы чек немесе «копия операции» жазбасы бар басқа чек болмаса, кәдімгі операция бойынша чектің күші бар.</w:t>
      </w:r>
    </w:p>
    <w:p w14:paraId="541F48A8"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 беретін тізім анықтамалық құжат болып табылады және кассирдің штат бойынша жүргізілген операцияларды салыстырып тексеруі үшін пайдаланылады.   </w:t>
      </w:r>
    </w:p>
    <w:p w14:paraId="4F333C5B" w14:textId="77777777" w:rsidR="00362539" w:rsidRPr="00FC7C29" w:rsidRDefault="00362539" w:rsidP="00362539">
      <w:pPr>
        <w:tabs>
          <w:tab w:val="left" w:pos="4678"/>
        </w:tabs>
        <w:jc w:val="both"/>
        <w:rPr>
          <w:color w:val="000000"/>
          <w:sz w:val="22"/>
          <w:szCs w:val="22"/>
        </w:rPr>
      </w:pPr>
      <w:r w:rsidRPr="00FC7C29">
        <w:rPr>
          <w:color w:val="000000"/>
          <w:sz w:val="22"/>
          <w:szCs w:val="22"/>
        </w:rPr>
        <w:t>5) Hypercom терминалдары бойынша операция көшірмелері терминал тізіміне қосылмайды.</w:t>
      </w:r>
    </w:p>
    <w:p w14:paraId="7B9F5B67" w14:textId="77777777" w:rsidR="00362539" w:rsidRPr="00FC7C29" w:rsidRDefault="00362539" w:rsidP="00362539">
      <w:pPr>
        <w:tabs>
          <w:tab w:val="left" w:pos="4678"/>
        </w:tabs>
        <w:jc w:val="both"/>
        <w:rPr>
          <w:color w:val="000000"/>
          <w:sz w:val="22"/>
          <w:szCs w:val="22"/>
        </w:rPr>
      </w:pPr>
    </w:p>
    <w:p w14:paraId="2B827149" w14:textId="77777777" w:rsidR="00362539" w:rsidRPr="00FC7C29" w:rsidRDefault="00362539" w:rsidP="00362539">
      <w:pPr>
        <w:tabs>
          <w:tab w:val="left" w:pos="4678"/>
        </w:tabs>
        <w:rPr>
          <w:b/>
          <w:sz w:val="22"/>
          <w:szCs w:val="22"/>
        </w:rPr>
      </w:pPr>
      <w:r w:rsidRPr="00FC7C29">
        <w:rPr>
          <w:b/>
          <w:sz w:val="22"/>
          <w:szCs w:val="22"/>
        </w:rPr>
        <w:t>Жүйенің авторландыруға жауаптарының кестесі</w:t>
      </w:r>
    </w:p>
    <w:p w14:paraId="4640C287" w14:textId="77777777" w:rsidR="00362539" w:rsidRPr="00FC7C29" w:rsidRDefault="00362539" w:rsidP="00362539">
      <w:pPr>
        <w:tabs>
          <w:tab w:val="left" w:pos="4678"/>
        </w:tabs>
        <w:rPr>
          <w:sz w:val="22"/>
          <w:szCs w:val="22"/>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4"/>
        <w:gridCol w:w="2763"/>
      </w:tblGrid>
      <w:tr w:rsidR="00362539" w:rsidRPr="00FC7C29" w14:paraId="18C0443B" w14:textId="77777777"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14:paraId="3D739A0C" w14:textId="77777777" w:rsidR="00362539" w:rsidRPr="00FC7C29" w:rsidRDefault="00362539" w:rsidP="00063172">
            <w:pPr>
              <w:tabs>
                <w:tab w:val="left" w:pos="4678"/>
              </w:tabs>
              <w:jc w:val="center"/>
              <w:rPr>
                <w:b/>
                <w:sz w:val="22"/>
                <w:szCs w:val="22"/>
              </w:rPr>
            </w:pPr>
            <w:r w:rsidRPr="00FC7C29">
              <w:rPr>
                <w:b/>
                <w:sz w:val="22"/>
                <w:szCs w:val="22"/>
              </w:rPr>
              <w:t>Авторландыру коды</w:t>
            </w:r>
          </w:p>
        </w:tc>
        <w:tc>
          <w:tcPr>
            <w:tcW w:w="5953" w:type="dxa"/>
            <w:tcBorders>
              <w:top w:val="single" w:sz="6" w:space="0" w:color="auto"/>
              <w:left w:val="single" w:sz="6" w:space="0" w:color="auto"/>
              <w:bottom w:val="single" w:sz="6" w:space="0" w:color="auto"/>
              <w:right w:val="single" w:sz="6" w:space="0" w:color="auto"/>
            </w:tcBorders>
            <w:hideMark/>
          </w:tcPr>
          <w:p w14:paraId="16E99282" w14:textId="77777777" w:rsidR="00362539" w:rsidRPr="00FC7C29" w:rsidRDefault="00362539" w:rsidP="00063172">
            <w:pPr>
              <w:tabs>
                <w:tab w:val="left" w:pos="4678"/>
              </w:tabs>
              <w:jc w:val="center"/>
              <w:rPr>
                <w:b/>
                <w:sz w:val="22"/>
                <w:szCs w:val="22"/>
              </w:rPr>
            </w:pPr>
            <w:r w:rsidRPr="00FC7C29">
              <w:rPr>
                <w:b/>
                <w:sz w:val="22"/>
                <w:szCs w:val="22"/>
              </w:rPr>
              <w:t>Авторландыруға жауап</w:t>
            </w:r>
          </w:p>
        </w:tc>
        <w:tc>
          <w:tcPr>
            <w:tcW w:w="2763" w:type="dxa"/>
            <w:tcBorders>
              <w:top w:val="single" w:sz="6" w:space="0" w:color="auto"/>
              <w:left w:val="single" w:sz="6" w:space="0" w:color="auto"/>
              <w:bottom w:val="single" w:sz="6" w:space="0" w:color="auto"/>
              <w:right w:val="single" w:sz="6" w:space="0" w:color="auto"/>
            </w:tcBorders>
            <w:hideMark/>
          </w:tcPr>
          <w:p w14:paraId="19A63808" w14:textId="77777777" w:rsidR="00362539" w:rsidRPr="00FC7C29" w:rsidRDefault="00362539" w:rsidP="00063172">
            <w:pPr>
              <w:tabs>
                <w:tab w:val="left" w:pos="4678"/>
              </w:tabs>
              <w:jc w:val="center"/>
              <w:rPr>
                <w:b/>
                <w:sz w:val="22"/>
                <w:szCs w:val="22"/>
              </w:rPr>
            </w:pPr>
            <w:r w:rsidRPr="00FC7C29">
              <w:rPr>
                <w:b/>
                <w:sz w:val="22"/>
                <w:szCs w:val="22"/>
              </w:rPr>
              <w:t>Авторландыру нәтижесі</w:t>
            </w:r>
          </w:p>
        </w:tc>
      </w:tr>
      <w:tr w:rsidR="00362539" w:rsidRPr="00FC7C29" w14:paraId="60A2497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3063D30" w14:textId="77777777" w:rsidR="00362539" w:rsidRPr="00FC7C29" w:rsidRDefault="00362539" w:rsidP="00063172">
            <w:pPr>
              <w:tabs>
                <w:tab w:val="left" w:pos="4678"/>
              </w:tabs>
              <w:jc w:val="center"/>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14:paraId="4166254B" w14:textId="77777777" w:rsidR="00362539" w:rsidRPr="00FC7C29" w:rsidRDefault="00362539" w:rsidP="00063172">
            <w:pPr>
              <w:tabs>
                <w:tab w:val="left" w:pos="4678"/>
              </w:tabs>
              <w:ind w:firstLine="71"/>
              <w:rPr>
                <w:sz w:val="22"/>
                <w:szCs w:val="22"/>
              </w:rPr>
            </w:pPr>
            <w:r w:rsidRPr="00FC7C29">
              <w:rPr>
                <w:sz w:val="22"/>
                <w:szCs w:val="22"/>
              </w:rPr>
              <w:t>Сәтті аяқталды</w:t>
            </w:r>
          </w:p>
        </w:tc>
        <w:tc>
          <w:tcPr>
            <w:tcW w:w="2763" w:type="dxa"/>
            <w:tcBorders>
              <w:top w:val="single" w:sz="6" w:space="0" w:color="auto"/>
              <w:left w:val="single" w:sz="6" w:space="0" w:color="auto"/>
              <w:bottom w:val="single" w:sz="6" w:space="0" w:color="auto"/>
              <w:right w:val="single" w:sz="6" w:space="0" w:color="auto"/>
            </w:tcBorders>
            <w:hideMark/>
          </w:tcPr>
          <w:p w14:paraId="06B17355" w14:textId="77777777"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14:paraId="2DF4B44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CEA106F" w14:textId="77777777" w:rsidR="00362539" w:rsidRPr="00FC7C29" w:rsidRDefault="00362539" w:rsidP="00063172">
            <w:pPr>
              <w:tabs>
                <w:tab w:val="left" w:pos="4678"/>
              </w:tabs>
              <w:jc w:val="center"/>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14:paraId="4A854BDD" w14:textId="77777777" w:rsidR="00362539" w:rsidRPr="00FC7C29" w:rsidRDefault="00362539" w:rsidP="00063172">
            <w:pPr>
              <w:tabs>
                <w:tab w:val="left" w:pos="4678"/>
              </w:tabs>
              <w:ind w:firstLine="71"/>
              <w:rPr>
                <w:sz w:val="22"/>
                <w:szCs w:val="22"/>
              </w:rPr>
            </w:pPr>
            <w:r w:rsidRPr="00FC7C29">
              <w:rPr>
                <w:sz w:val="22"/>
                <w:szCs w:val="22"/>
              </w:rPr>
              <w:t>Эмитентке сілтеу</w:t>
            </w:r>
          </w:p>
        </w:tc>
        <w:tc>
          <w:tcPr>
            <w:tcW w:w="2763" w:type="dxa"/>
            <w:tcBorders>
              <w:top w:val="single" w:sz="6" w:space="0" w:color="auto"/>
              <w:left w:val="single" w:sz="6" w:space="0" w:color="auto"/>
              <w:bottom w:val="single" w:sz="6" w:space="0" w:color="auto"/>
              <w:right w:val="single" w:sz="6" w:space="0" w:color="auto"/>
            </w:tcBorders>
            <w:hideMark/>
          </w:tcPr>
          <w:p w14:paraId="76BC3972" w14:textId="77777777"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14:paraId="6184E7E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FB547B0" w14:textId="77777777" w:rsidR="00362539" w:rsidRPr="00FC7C29" w:rsidRDefault="00362539" w:rsidP="00063172">
            <w:pPr>
              <w:tabs>
                <w:tab w:val="left" w:pos="4678"/>
              </w:tabs>
              <w:jc w:val="center"/>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14:paraId="088BE563" w14:textId="77777777" w:rsidR="00362539" w:rsidRPr="00FC7C29" w:rsidRDefault="00362539" w:rsidP="00063172">
            <w:pPr>
              <w:tabs>
                <w:tab w:val="left" w:pos="4678"/>
              </w:tabs>
              <w:ind w:firstLine="71"/>
              <w:rPr>
                <w:sz w:val="22"/>
                <w:szCs w:val="22"/>
              </w:rPr>
            </w:pPr>
            <w:r w:rsidRPr="00FC7C29">
              <w:rPr>
                <w:sz w:val="22"/>
                <w:szCs w:val="22"/>
              </w:rPr>
              <w:t>Эмитеттің арнайы талабына сілтеу</w:t>
            </w:r>
          </w:p>
        </w:tc>
        <w:tc>
          <w:tcPr>
            <w:tcW w:w="2763" w:type="dxa"/>
            <w:tcBorders>
              <w:top w:val="single" w:sz="6" w:space="0" w:color="auto"/>
              <w:left w:val="single" w:sz="6" w:space="0" w:color="auto"/>
              <w:bottom w:val="single" w:sz="6" w:space="0" w:color="auto"/>
              <w:right w:val="single" w:sz="6" w:space="0" w:color="auto"/>
            </w:tcBorders>
            <w:hideMark/>
          </w:tcPr>
          <w:p w14:paraId="79EBAE2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8664F5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2C286AE" w14:textId="77777777" w:rsidR="00362539" w:rsidRPr="00FC7C29" w:rsidRDefault="00362539" w:rsidP="00063172">
            <w:pPr>
              <w:tabs>
                <w:tab w:val="left" w:pos="4678"/>
              </w:tabs>
              <w:jc w:val="center"/>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14:paraId="3BB5864C" w14:textId="77777777" w:rsidR="00362539" w:rsidRPr="00FC7C29" w:rsidRDefault="00362539" w:rsidP="00063172">
            <w:pPr>
              <w:tabs>
                <w:tab w:val="left" w:pos="4678"/>
              </w:tabs>
              <w:ind w:firstLine="71"/>
              <w:rPr>
                <w:sz w:val="22"/>
                <w:szCs w:val="22"/>
              </w:rPr>
            </w:pPr>
            <w:r w:rsidRPr="00FC7C29">
              <w:rPr>
                <w:sz w:val="22"/>
                <w:szCs w:val="22"/>
              </w:rPr>
              <w:t>Жарамсыз ССК</w:t>
            </w:r>
          </w:p>
        </w:tc>
        <w:tc>
          <w:tcPr>
            <w:tcW w:w="2763" w:type="dxa"/>
            <w:tcBorders>
              <w:top w:val="single" w:sz="6" w:space="0" w:color="auto"/>
              <w:left w:val="single" w:sz="6" w:space="0" w:color="auto"/>
              <w:bottom w:val="single" w:sz="6" w:space="0" w:color="auto"/>
              <w:right w:val="single" w:sz="6" w:space="0" w:color="auto"/>
            </w:tcBorders>
            <w:hideMark/>
          </w:tcPr>
          <w:p w14:paraId="3DEDD738"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AD6D1B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7FFA2B0" w14:textId="77777777" w:rsidR="00362539" w:rsidRPr="00FC7C29" w:rsidRDefault="00362539" w:rsidP="00063172">
            <w:pPr>
              <w:tabs>
                <w:tab w:val="left" w:pos="4678"/>
              </w:tabs>
              <w:jc w:val="center"/>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14:paraId="65111619" w14:textId="77777777" w:rsidR="00362539" w:rsidRPr="00FC7C29" w:rsidRDefault="00362539" w:rsidP="00063172">
            <w:pPr>
              <w:tabs>
                <w:tab w:val="left" w:pos="4678"/>
              </w:tabs>
              <w:ind w:firstLine="71"/>
              <w:rPr>
                <w:sz w:val="22"/>
                <w:szCs w:val="22"/>
              </w:rPr>
            </w:pPr>
            <w:r w:rsidRPr="00FC7C29">
              <w:rPr>
                <w:sz w:val="22"/>
                <w:szCs w:val="22"/>
              </w:rPr>
              <w:t>Себебі көрсетілмеген</w:t>
            </w:r>
          </w:p>
        </w:tc>
        <w:tc>
          <w:tcPr>
            <w:tcW w:w="2763" w:type="dxa"/>
            <w:tcBorders>
              <w:top w:val="single" w:sz="6" w:space="0" w:color="auto"/>
              <w:left w:val="single" w:sz="6" w:space="0" w:color="auto"/>
              <w:bottom w:val="single" w:sz="6" w:space="0" w:color="auto"/>
              <w:right w:val="single" w:sz="6" w:space="0" w:color="auto"/>
            </w:tcBorders>
            <w:hideMark/>
          </w:tcPr>
          <w:p w14:paraId="5B89A6F4"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2C75EB7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E38CCC6" w14:textId="77777777" w:rsidR="00362539" w:rsidRPr="00FC7C29" w:rsidRDefault="00362539" w:rsidP="00063172">
            <w:pPr>
              <w:tabs>
                <w:tab w:val="left" w:pos="4678"/>
              </w:tabs>
              <w:jc w:val="center"/>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14:paraId="5414999A" w14:textId="77777777" w:rsidR="00362539" w:rsidRPr="00FC7C29" w:rsidRDefault="00362539" w:rsidP="00063172">
            <w:pPr>
              <w:tabs>
                <w:tab w:val="left" w:pos="4678"/>
              </w:tabs>
              <w:ind w:firstLine="71"/>
              <w:rPr>
                <w:sz w:val="22"/>
                <w:szCs w:val="22"/>
              </w:rPr>
            </w:pPr>
            <w:r w:rsidRPr="00FC7C29">
              <w:rPr>
                <w:sz w:val="22"/>
                <w:szCs w:val="22"/>
              </w:rPr>
              <w:t>Төлемеу</w:t>
            </w:r>
          </w:p>
        </w:tc>
        <w:tc>
          <w:tcPr>
            <w:tcW w:w="2763" w:type="dxa"/>
            <w:tcBorders>
              <w:top w:val="single" w:sz="6" w:space="0" w:color="auto"/>
              <w:left w:val="single" w:sz="6" w:space="0" w:color="auto"/>
              <w:bottom w:val="single" w:sz="6" w:space="0" w:color="auto"/>
              <w:right w:val="single" w:sz="6" w:space="0" w:color="auto"/>
            </w:tcBorders>
            <w:hideMark/>
          </w:tcPr>
          <w:p w14:paraId="3555825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4CA13A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2D72659" w14:textId="77777777" w:rsidR="00362539" w:rsidRPr="00FC7C29" w:rsidRDefault="00362539" w:rsidP="00063172">
            <w:pPr>
              <w:tabs>
                <w:tab w:val="left" w:pos="4678"/>
              </w:tabs>
              <w:jc w:val="center"/>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14:paraId="52E6F04F" w14:textId="77777777" w:rsidR="00362539" w:rsidRPr="00FC7C29" w:rsidRDefault="00362539" w:rsidP="00063172">
            <w:pPr>
              <w:tabs>
                <w:tab w:val="left" w:pos="4678"/>
              </w:tabs>
              <w:rPr>
                <w:sz w:val="22"/>
                <w:szCs w:val="22"/>
              </w:rPr>
            </w:pPr>
            <w:r w:rsidRPr="00FC7C29">
              <w:rPr>
                <w:sz w:val="22"/>
                <w:szCs w:val="22"/>
              </w:rPr>
              <w:t xml:space="preserve">  Қате</w:t>
            </w:r>
          </w:p>
        </w:tc>
        <w:tc>
          <w:tcPr>
            <w:tcW w:w="2763" w:type="dxa"/>
            <w:tcBorders>
              <w:top w:val="single" w:sz="6" w:space="0" w:color="auto"/>
              <w:left w:val="single" w:sz="6" w:space="0" w:color="auto"/>
              <w:bottom w:val="single" w:sz="6" w:space="0" w:color="auto"/>
              <w:right w:val="single" w:sz="6" w:space="0" w:color="auto"/>
            </w:tcBorders>
            <w:hideMark/>
          </w:tcPr>
          <w:p w14:paraId="009DE79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05D80765"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7609CF4" w14:textId="77777777" w:rsidR="00362539" w:rsidRPr="00FC7C29" w:rsidRDefault="00362539" w:rsidP="00063172">
            <w:pPr>
              <w:tabs>
                <w:tab w:val="left" w:pos="4678"/>
              </w:tabs>
              <w:jc w:val="center"/>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14:paraId="7071ECD1" w14:textId="77777777" w:rsidR="00362539" w:rsidRPr="00FC7C29" w:rsidRDefault="00362539" w:rsidP="00063172">
            <w:pPr>
              <w:tabs>
                <w:tab w:val="left" w:pos="4678"/>
              </w:tabs>
              <w:ind w:firstLine="71"/>
              <w:rPr>
                <w:sz w:val="22"/>
                <w:szCs w:val="22"/>
              </w:rPr>
            </w:pPr>
            <w:r w:rsidRPr="00FC7C29">
              <w:rPr>
                <w:sz w:val="22"/>
                <w:szCs w:val="22"/>
              </w:rPr>
              <w:t>Арнайы талап</w:t>
            </w:r>
          </w:p>
        </w:tc>
        <w:tc>
          <w:tcPr>
            <w:tcW w:w="2763" w:type="dxa"/>
            <w:tcBorders>
              <w:top w:val="single" w:sz="6" w:space="0" w:color="auto"/>
              <w:left w:val="single" w:sz="6" w:space="0" w:color="auto"/>
              <w:bottom w:val="single" w:sz="6" w:space="0" w:color="auto"/>
              <w:right w:val="single" w:sz="6" w:space="0" w:color="auto"/>
            </w:tcBorders>
            <w:hideMark/>
          </w:tcPr>
          <w:p w14:paraId="5D970642"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4752831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BA05301" w14:textId="77777777" w:rsidR="00362539" w:rsidRPr="00FC7C29" w:rsidRDefault="00362539" w:rsidP="00063172">
            <w:pPr>
              <w:tabs>
                <w:tab w:val="left" w:pos="4678"/>
              </w:tabs>
              <w:jc w:val="center"/>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14:paraId="609D38BC" w14:textId="77777777" w:rsidR="00362539" w:rsidRPr="00FC7C29" w:rsidRDefault="00362539" w:rsidP="00063172">
            <w:pPr>
              <w:tabs>
                <w:tab w:val="left" w:pos="4678"/>
              </w:tabs>
              <w:ind w:firstLine="71"/>
              <w:rPr>
                <w:sz w:val="22"/>
                <w:szCs w:val="22"/>
              </w:rPr>
            </w:pPr>
            <w:r w:rsidRPr="00FC7C29">
              <w:rPr>
                <w:sz w:val="22"/>
                <w:szCs w:val="22"/>
              </w:rPr>
              <w:t>Сәйкестендірумен төлеу</w:t>
            </w:r>
          </w:p>
        </w:tc>
        <w:tc>
          <w:tcPr>
            <w:tcW w:w="2763" w:type="dxa"/>
            <w:tcBorders>
              <w:top w:val="single" w:sz="6" w:space="0" w:color="auto"/>
              <w:left w:val="single" w:sz="6" w:space="0" w:color="auto"/>
              <w:bottom w:val="single" w:sz="6" w:space="0" w:color="auto"/>
              <w:right w:val="single" w:sz="6" w:space="0" w:color="auto"/>
            </w:tcBorders>
            <w:hideMark/>
          </w:tcPr>
          <w:p w14:paraId="0A96694E" w14:textId="77777777"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14:paraId="1A01C07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37CEF10" w14:textId="77777777" w:rsidR="00362539" w:rsidRPr="00FC7C29" w:rsidRDefault="00362539" w:rsidP="00063172">
            <w:pPr>
              <w:tabs>
                <w:tab w:val="left" w:pos="4678"/>
              </w:tabs>
              <w:jc w:val="center"/>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14:paraId="2AEC187F" w14:textId="77777777" w:rsidR="00362539" w:rsidRPr="00FC7C29" w:rsidRDefault="00362539" w:rsidP="00063172">
            <w:pPr>
              <w:tabs>
                <w:tab w:val="left" w:pos="4678"/>
              </w:tabs>
              <w:ind w:firstLine="71"/>
              <w:rPr>
                <w:sz w:val="22"/>
                <w:szCs w:val="22"/>
              </w:rPr>
            </w:pPr>
            <w:r w:rsidRPr="00FC7C29">
              <w:rPr>
                <w:sz w:val="22"/>
                <w:szCs w:val="22"/>
              </w:rPr>
              <w:t>Сұраным аяқталған жоқ</w:t>
            </w:r>
          </w:p>
        </w:tc>
        <w:tc>
          <w:tcPr>
            <w:tcW w:w="2763" w:type="dxa"/>
            <w:tcBorders>
              <w:top w:val="single" w:sz="6" w:space="0" w:color="auto"/>
              <w:left w:val="single" w:sz="6" w:space="0" w:color="auto"/>
              <w:bottom w:val="single" w:sz="6" w:space="0" w:color="auto"/>
              <w:right w:val="single" w:sz="6" w:space="0" w:color="auto"/>
            </w:tcBorders>
            <w:hideMark/>
          </w:tcPr>
          <w:p w14:paraId="3E749841" w14:textId="77777777"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14:paraId="711E169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04180AD" w14:textId="77777777" w:rsidR="00362539" w:rsidRPr="00FC7C29" w:rsidRDefault="00362539" w:rsidP="00063172">
            <w:pPr>
              <w:tabs>
                <w:tab w:val="left" w:pos="4678"/>
              </w:tabs>
              <w:jc w:val="center"/>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14:paraId="7BF258D1" w14:textId="77777777" w:rsidR="00362539" w:rsidRPr="00FC7C29" w:rsidRDefault="00362539" w:rsidP="00063172">
            <w:pPr>
              <w:tabs>
                <w:tab w:val="left" w:pos="4678"/>
              </w:tabs>
              <w:ind w:firstLine="71"/>
              <w:rPr>
                <w:sz w:val="22"/>
                <w:szCs w:val="22"/>
              </w:rPr>
            </w:pPr>
            <w:r w:rsidRPr="00FC7C29">
              <w:rPr>
                <w:sz w:val="22"/>
                <w:szCs w:val="22"/>
              </w:rPr>
              <w:t>Ішінара сомаға рұқсат етіледі</w:t>
            </w:r>
          </w:p>
        </w:tc>
        <w:tc>
          <w:tcPr>
            <w:tcW w:w="2763" w:type="dxa"/>
            <w:tcBorders>
              <w:top w:val="single" w:sz="6" w:space="0" w:color="auto"/>
              <w:left w:val="single" w:sz="6" w:space="0" w:color="auto"/>
              <w:bottom w:val="single" w:sz="6" w:space="0" w:color="auto"/>
              <w:right w:val="single" w:sz="6" w:space="0" w:color="auto"/>
            </w:tcBorders>
            <w:hideMark/>
          </w:tcPr>
          <w:p w14:paraId="1B464051" w14:textId="77777777"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14:paraId="4F85689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A55EE1C" w14:textId="77777777" w:rsidR="00362539" w:rsidRPr="00FC7C29" w:rsidRDefault="00362539" w:rsidP="00063172">
            <w:pPr>
              <w:tabs>
                <w:tab w:val="left" w:pos="4678"/>
              </w:tabs>
              <w:jc w:val="center"/>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14:paraId="3D9C6BD5" w14:textId="77777777" w:rsidR="00362539" w:rsidRPr="00FC7C29" w:rsidRDefault="00362539" w:rsidP="00063172">
            <w:pPr>
              <w:tabs>
                <w:tab w:val="left" w:pos="4678"/>
              </w:tabs>
              <w:ind w:firstLine="71"/>
              <w:rPr>
                <w:sz w:val="22"/>
                <w:szCs w:val="22"/>
              </w:rPr>
            </w:pPr>
            <w:r w:rsidRPr="00FC7C29">
              <w:rPr>
                <w:sz w:val="22"/>
                <w:szCs w:val="22"/>
              </w:rPr>
              <w:t>Мақұлданды (VIP)</w:t>
            </w:r>
          </w:p>
        </w:tc>
        <w:tc>
          <w:tcPr>
            <w:tcW w:w="2763" w:type="dxa"/>
            <w:tcBorders>
              <w:top w:val="single" w:sz="6" w:space="0" w:color="auto"/>
              <w:left w:val="single" w:sz="6" w:space="0" w:color="auto"/>
              <w:bottom w:val="single" w:sz="6" w:space="0" w:color="auto"/>
              <w:right w:val="single" w:sz="6" w:space="0" w:color="auto"/>
            </w:tcBorders>
            <w:hideMark/>
          </w:tcPr>
          <w:p w14:paraId="34E1A50B" w14:textId="77777777"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14:paraId="794EFCD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C0A61A4" w14:textId="77777777" w:rsidR="00362539" w:rsidRPr="00FC7C29" w:rsidRDefault="00362539" w:rsidP="00063172">
            <w:pPr>
              <w:tabs>
                <w:tab w:val="left" w:pos="4678"/>
              </w:tabs>
              <w:jc w:val="center"/>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14:paraId="4550A2ED" w14:textId="77777777" w:rsidR="00362539" w:rsidRPr="00FC7C29" w:rsidRDefault="00362539" w:rsidP="00063172">
            <w:pPr>
              <w:tabs>
                <w:tab w:val="left" w:pos="4678"/>
              </w:tabs>
              <w:ind w:firstLine="71"/>
              <w:rPr>
                <w:sz w:val="22"/>
                <w:szCs w:val="22"/>
              </w:rPr>
            </w:pPr>
            <w:r w:rsidRPr="00FC7C29">
              <w:rPr>
                <w:sz w:val="22"/>
                <w:szCs w:val="22"/>
              </w:rPr>
              <w:t>Жарамсыз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4187297A"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4A68D4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645D369" w14:textId="77777777" w:rsidR="00362539" w:rsidRPr="00FC7C29" w:rsidRDefault="00362539" w:rsidP="00063172">
            <w:pPr>
              <w:tabs>
                <w:tab w:val="left" w:pos="4678"/>
              </w:tabs>
              <w:jc w:val="center"/>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14:paraId="1FCC5C28" w14:textId="77777777" w:rsidR="00362539" w:rsidRPr="00FC7C29" w:rsidRDefault="00362539" w:rsidP="00063172">
            <w:pPr>
              <w:tabs>
                <w:tab w:val="left" w:pos="4678"/>
              </w:tabs>
              <w:ind w:firstLine="71"/>
              <w:rPr>
                <w:sz w:val="22"/>
                <w:szCs w:val="22"/>
              </w:rPr>
            </w:pPr>
            <w:r w:rsidRPr="00FC7C29">
              <w:rPr>
                <w:sz w:val="22"/>
                <w:szCs w:val="22"/>
              </w:rPr>
              <w:t>Жарамсыз сома</w:t>
            </w:r>
          </w:p>
        </w:tc>
        <w:tc>
          <w:tcPr>
            <w:tcW w:w="2763" w:type="dxa"/>
            <w:tcBorders>
              <w:top w:val="single" w:sz="6" w:space="0" w:color="auto"/>
              <w:left w:val="single" w:sz="6" w:space="0" w:color="auto"/>
              <w:bottom w:val="single" w:sz="6" w:space="0" w:color="auto"/>
              <w:right w:val="single" w:sz="6" w:space="0" w:color="auto"/>
            </w:tcBorders>
            <w:hideMark/>
          </w:tcPr>
          <w:p w14:paraId="7DF82B6A"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C424D5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485A0F2" w14:textId="77777777" w:rsidR="00362539" w:rsidRPr="00FC7C29" w:rsidRDefault="00362539" w:rsidP="00063172">
            <w:pPr>
              <w:tabs>
                <w:tab w:val="left" w:pos="4678"/>
              </w:tabs>
              <w:jc w:val="center"/>
              <w:rPr>
                <w:sz w:val="22"/>
                <w:szCs w:val="22"/>
              </w:rPr>
            </w:pPr>
            <w:r w:rsidRPr="00FC7C29">
              <w:rPr>
                <w:sz w:val="22"/>
                <w:szCs w:val="22"/>
              </w:rPr>
              <w:t>14</w:t>
            </w:r>
          </w:p>
        </w:tc>
        <w:tc>
          <w:tcPr>
            <w:tcW w:w="5953" w:type="dxa"/>
            <w:tcBorders>
              <w:top w:val="single" w:sz="6" w:space="0" w:color="auto"/>
              <w:left w:val="single" w:sz="6" w:space="0" w:color="auto"/>
              <w:bottom w:val="single" w:sz="6" w:space="0" w:color="auto"/>
              <w:right w:val="single" w:sz="6" w:space="0" w:color="auto"/>
            </w:tcBorders>
            <w:hideMark/>
          </w:tcPr>
          <w:p w14:paraId="457C55CE" w14:textId="77777777" w:rsidR="00362539" w:rsidRPr="00FC7C29" w:rsidRDefault="00362539" w:rsidP="00063172">
            <w:pPr>
              <w:tabs>
                <w:tab w:val="left" w:pos="4678"/>
              </w:tabs>
              <w:ind w:firstLine="71"/>
              <w:rPr>
                <w:sz w:val="22"/>
                <w:szCs w:val="22"/>
              </w:rPr>
            </w:pPr>
            <w:r w:rsidRPr="00FC7C29">
              <w:rPr>
                <w:sz w:val="22"/>
                <w:szCs w:val="22"/>
              </w:rPr>
              <w:t>Жарамсыз карточка нөмірі</w:t>
            </w:r>
          </w:p>
        </w:tc>
        <w:tc>
          <w:tcPr>
            <w:tcW w:w="2763" w:type="dxa"/>
            <w:tcBorders>
              <w:top w:val="single" w:sz="6" w:space="0" w:color="auto"/>
              <w:left w:val="single" w:sz="6" w:space="0" w:color="auto"/>
              <w:bottom w:val="single" w:sz="6" w:space="0" w:color="auto"/>
              <w:right w:val="single" w:sz="6" w:space="0" w:color="auto"/>
            </w:tcBorders>
            <w:hideMark/>
          </w:tcPr>
          <w:p w14:paraId="4DF49D45"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D6BD1A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69CC975" w14:textId="77777777" w:rsidR="00362539" w:rsidRPr="00FC7C29" w:rsidRDefault="00362539" w:rsidP="00063172">
            <w:pPr>
              <w:tabs>
                <w:tab w:val="left" w:pos="4678"/>
              </w:tabs>
              <w:jc w:val="center"/>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14:paraId="57E96DB6" w14:textId="77777777" w:rsidR="00362539" w:rsidRPr="00FC7C29" w:rsidRDefault="00362539" w:rsidP="00063172">
            <w:pPr>
              <w:tabs>
                <w:tab w:val="left" w:pos="4678"/>
              </w:tabs>
              <w:ind w:firstLine="71"/>
              <w:rPr>
                <w:sz w:val="22"/>
                <w:szCs w:val="22"/>
              </w:rPr>
            </w:pPr>
            <w:r w:rsidRPr="00FC7C29">
              <w:rPr>
                <w:sz w:val="22"/>
                <w:szCs w:val="22"/>
              </w:rPr>
              <w:t>I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14:paraId="3122C1A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4316CF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C57A18E" w14:textId="77777777" w:rsidR="00362539" w:rsidRPr="00FC7C29" w:rsidRDefault="00362539" w:rsidP="00063172">
            <w:pPr>
              <w:tabs>
                <w:tab w:val="left" w:pos="4678"/>
              </w:tabs>
              <w:jc w:val="center"/>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14:paraId="58DD97E8" w14:textId="77777777" w:rsidR="00362539" w:rsidRPr="00FC7C29" w:rsidRDefault="00362539" w:rsidP="00063172">
            <w:pPr>
              <w:tabs>
                <w:tab w:val="left" w:pos="4678"/>
              </w:tabs>
              <w:ind w:firstLine="71"/>
              <w:rPr>
                <w:sz w:val="22"/>
                <w:szCs w:val="22"/>
              </w:rPr>
            </w:pPr>
            <w:r w:rsidRPr="00FC7C29">
              <w:rPr>
                <w:sz w:val="22"/>
                <w:szCs w:val="22"/>
              </w:rPr>
              <w:t>Мақұлданды, 3 жолды жаңалау</w:t>
            </w:r>
          </w:p>
        </w:tc>
        <w:tc>
          <w:tcPr>
            <w:tcW w:w="2763" w:type="dxa"/>
            <w:tcBorders>
              <w:top w:val="single" w:sz="6" w:space="0" w:color="auto"/>
              <w:left w:val="single" w:sz="6" w:space="0" w:color="auto"/>
              <w:bottom w:val="single" w:sz="6" w:space="0" w:color="auto"/>
              <w:right w:val="single" w:sz="6" w:space="0" w:color="auto"/>
            </w:tcBorders>
            <w:hideMark/>
          </w:tcPr>
          <w:p w14:paraId="48197885" w14:textId="77777777" w:rsidR="00362539" w:rsidRPr="00FC7C29" w:rsidRDefault="00362539" w:rsidP="00063172">
            <w:pPr>
              <w:tabs>
                <w:tab w:val="left" w:pos="4678"/>
              </w:tabs>
              <w:ind w:firstLine="71"/>
              <w:rPr>
                <w:sz w:val="22"/>
                <w:szCs w:val="22"/>
              </w:rPr>
            </w:pPr>
            <w:r w:rsidRPr="00FC7C29">
              <w:rPr>
                <w:sz w:val="22"/>
                <w:szCs w:val="22"/>
              </w:rPr>
              <w:t xml:space="preserve">Операция рұқсат етіледі </w:t>
            </w:r>
          </w:p>
        </w:tc>
      </w:tr>
      <w:tr w:rsidR="00362539" w:rsidRPr="00FC7C29" w14:paraId="40C3C37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72E3A17" w14:textId="77777777" w:rsidR="00362539" w:rsidRPr="00FC7C29" w:rsidRDefault="00362539" w:rsidP="00063172">
            <w:pPr>
              <w:tabs>
                <w:tab w:val="left" w:pos="4678"/>
              </w:tabs>
              <w:jc w:val="center"/>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14:paraId="53774F95" w14:textId="77777777" w:rsidR="00362539" w:rsidRPr="00FC7C29" w:rsidRDefault="00362539" w:rsidP="00063172">
            <w:pPr>
              <w:tabs>
                <w:tab w:val="left" w:pos="4678"/>
              </w:tabs>
              <w:ind w:firstLine="71"/>
              <w:rPr>
                <w:sz w:val="22"/>
                <w:szCs w:val="22"/>
              </w:rPr>
            </w:pPr>
            <w:r w:rsidRPr="00FC7C29">
              <w:rPr>
                <w:sz w:val="22"/>
                <w:szCs w:val="22"/>
              </w:rPr>
              <w:t>Клиент алынып тасталған</w:t>
            </w:r>
          </w:p>
        </w:tc>
        <w:tc>
          <w:tcPr>
            <w:tcW w:w="2763" w:type="dxa"/>
            <w:tcBorders>
              <w:top w:val="single" w:sz="6" w:space="0" w:color="auto"/>
              <w:left w:val="single" w:sz="6" w:space="0" w:color="auto"/>
              <w:bottom w:val="single" w:sz="6" w:space="0" w:color="auto"/>
              <w:right w:val="single" w:sz="6" w:space="0" w:color="auto"/>
            </w:tcBorders>
            <w:hideMark/>
          </w:tcPr>
          <w:p w14:paraId="2334EF0E"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562F7D0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12E0B0A" w14:textId="77777777" w:rsidR="00362539" w:rsidRPr="00FC7C29" w:rsidRDefault="00362539" w:rsidP="00063172">
            <w:pPr>
              <w:tabs>
                <w:tab w:val="left" w:pos="4678"/>
              </w:tabs>
              <w:jc w:val="center"/>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14:paraId="4E6A4690" w14:textId="77777777" w:rsidR="00362539" w:rsidRPr="00FC7C29" w:rsidRDefault="00362539" w:rsidP="00063172">
            <w:pPr>
              <w:tabs>
                <w:tab w:val="left" w:pos="4678"/>
              </w:tabs>
              <w:ind w:firstLine="71"/>
              <w:rPr>
                <w:sz w:val="22"/>
                <w:szCs w:val="22"/>
              </w:rPr>
            </w:pPr>
            <w:r w:rsidRPr="00FC7C29">
              <w:rPr>
                <w:sz w:val="22"/>
                <w:szCs w:val="22"/>
              </w:rPr>
              <w:t>Күмәнді клиент</w:t>
            </w:r>
          </w:p>
        </w:tc>
        <w:tc>
          <w:tcPr>
            <w:tcW w:w="2763" w:type="dxa"/>
            <w:tcBorders>
              <w:top w:val="single" w:sz="6" w:space="0" w:color="auto"/>
              <w:left w:val="single" w:sz="6" w:space="0" w:color="auto"/>
              <w:bottom w:val="single" w:sz="6" w:space="0" w:color="auto"/>
              <w:right w:val="single" w:sz="6" w:space="0" w:color="auto"/>
            </w:tcBorders>
            <w:hideMark/>
          </w:tcPr>
          <w:p w14:paraId="5E21EA89"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695972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6DB9D80" w14:textId="77777777" w:rsidR="00362539" w:rsidRPr="00FC7C29" w:rsidRDefault="00362539" w:rsidP="00063172">
            <w:pPr>
              <w:tabs>
                <w:tab w:val="left" w:pos="4678"/>
              </w:tabs>
              <w:jc w:val="center"/>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14:paraId="6236274B" w14:textId="77777777" w:rsidR="00362539" w:rsidRPr="00FC7C29" w:rsidRDefault="00362539" w:rsidP="00063172">
            <w:pPr>
              <w:tabs>
                <w:tab w:val="left" w:pos="4678"/>
              </w:tabs>
              <w:ind w:firstLine="71"/>
              <w:rPr>
                <w:sz w:val="22"/>
                <w:szCs w:val="22"/>
              </w:rPr>
            </w:pPr>
            <w:r w:rsidRPr="00FC7C29">
              <w:rPr>
                <w:sz w:val="22"/>
                <w:szCs w:val="22"/>
              </w:rPr>
              <w:t>Қайталама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528E4262"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62456F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3D455B6" w14:textId="77777777" w:rsidR="00362539" w:rsidRPr="00FC7C29" w:rsidRDefault="00362539" w:rsidP="00063172">
            <w:pPr>
              <w:tabs>
                <w:tab w:val="left" w:pos="4678"/>
              </w:tabs>
              <w:jc w:val="center"/>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14:paraId="23E8F6D8" w14:textId="77777777" w:rsidR="00362539" w:rsidRPr="00FC7C29" w:rsidRDefault="00362539" w:rsidP="00063172">
            <w:pPr>
              <w:tabs>
                <w:tab w:val="left" w:pos="4678"/>
              </w:tabs>
              <w:ind w:firstLine="71"/>
              <w:rPr>
                <w:sz w:val="22"/>
                <w:szCs w:val="22"/>
              </w:rPr>
            </w:pPr>
            <w:r w:rsidRPr="00FC7C29">
              <w:rPr>
                <w:sz w:val="22"/>
                <w:szCs w:val="22"/>
              </w:rPr>
              <w:t>Дұрыс емес жауап</w:t>
            </w:r>
          </w:p>
        </w:tc>
        <w:tc>
          <w:tcPr>
            <w:tcW w:w="2763" w:type="dxa"/>
            <w:tcBorders>
              <w:top w:val="single" w:sz="6" w:space="0" w:color="auto"/>
              <w:left w:val="single" w:sz="6" w:space="0" w:color="auto"/>
              <w:bottom w:val="single" w:sz="6" w:space="0" w:color="auto"/>
              <w:right w:val="single" w:sz="6" w:space="0" w:color="auto"/>
            </w:tcBorders>
            <w:hideMark/>
          </w:tcPr>
          <w:p w14:paraId="3B527A2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51B2DB5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B2A5D04" w14:textId="77777777" w:rsidR="00362539" w:rsidRPr="00FC7C29" w:rsidRDefault="00362539" w:rsidP="00063172">
            <w:pPr>
              <w:tabs>
                <w:tab w:val="left" w:pos="4678"/>
              </w:tabs>
              <w:jc w:val="center"/>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14:paraId="433F16E7" w14:textId="77777777" w:rsidR="00362539" w:rsidRPr="00FC7C29" w:rsidRDefault="00362539" w:rsidP="00063172">
            <w:pPr>
              <w:tabs>
                <w:tab w:val="left" w:pos="4678"/>
              </w:tabs>
              <w:ind w:firstLine="71"/>
              <w:rPr>
                <w:sz w:val="22"/>
                <w:szCs w:val="22"/>
              </w:rPr>
            </w:pPr>
            <w:r w:rsidRPr="00FC7C29">
              <w:rPr>
                <w:sz w:val="22"/>
                <w:szCs w:val="22"/>
              </w:rPr>
              <w:t>Болмай қа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665E7B7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B814E7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594ABE2" w14:textId="77777777" w:rsidR="00362539" w:rsidRPr="00FC7C29" w:rsidRDefault="00362539" w:rsidP="00063172">
            <w:pPr>
              <w:tabs>
                <w:tab w:val="left" w:pos="4678"/>
              </w:tabs>
              <w:jc w:val="center"/>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14:paraId="4392E7CD" w14:textId="77777777" w:rsidR="00362539" w:rsidRPr="00FC7C29" w:rsidRDefault="00362539" w:rsidP="00063172">
            <w:pPr>
              <w:tabs>
                <w:tab w:val="left" w:pos="4678"/>
              </w:tabs>
              <w:ind w:firstLine="71"/>
              <w:rPr>
                <w:sz w:val="22"/>
                <w:szCs w:val="22"/>
              </w:rPr>
            </w:pPr>
            <w:r w:rsidRPr="00FC7C29">
              <w:rPr>
                <w:sz w:val="22"/>
                <w:szCs w:val="22"/>
              </w:rPr>
              <w:t>Тұрып қалу күдігі бар</w:t>
            </w:r>
          </w:p>
        </w:tc>
        <w:tc>
          <w:tcPr>
            <w:tcW w:w="2763" w:type="dxa"/>
            <w:tcBorders>
              <w:top w:val="single" w:sz="6" w:space="0" w:color="auto"/>
              <w:left w:val="single" w:sz="6" w:space="0" w:color="auto"/>
              <w:bottom w:val="single" w:sz="6" w:space="0" w:color="auto"/>
              <w:right w:val="single" w:sz="6" w:space="0" w:color="auto"/>
            </w:tcBorders>
            <w:hideMark/>
          </w:tcPr>
          <w:p w14:paraId="75D3701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7ED858F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AAD3415" w14:textId="77777777" w:rsidR="00362539" w:rsidRPr="00FC7C29" w:rsidRDefault="00362539" w:rsidP="00063172">
            <w:pPr>
              <w:tabs>
                <w:tab w:val="left" w:pos="4678"/>
              </w:tabs>
              <w:jc w:val="center"/>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14:paraId="21B3CA38" w14:textId="77777777" w:rsidR="00362539" w:rsidRPr="00FC7C29" w:rsidRDefault="00362539" w:rsidP="00063172">
            <w:pPr>
              <w:tabs>
                <w:tab w:val="left" w:pos="4678"/>
              </w:tabs>
              <w:ind w:firstLine="71"/>
              <w:rPr>
                <w:sz w:val="22"/>
                <w:szCs w:val="22"/>
              </w:rPr>
            </w:pPr>
            <w:r w:rsidRPr="00FC7C29">
              <w:rPr>
                <w:color w:val="000000"/>
                <w:sz w:val="22"/>
                <w:szCs w:val="22"/>
              </w:rPr>
              <w:t>Транзакция бойынша қабылданбайтын шығындар</w:t>
            </w:r>
          </w:p>
        </w:tc>
        <w:tc>
          <w:tcPr>
            <w:tcW w:w="2763" w:type="dxa"/>
            <w:tcBorders>
              <w:top w:val="single" w:sz="6" w:space="0" w:color="auto"/>
              <w:left w:val="single" w:sz="6" w:space="0" w:color="auto"/>
              <w:bottom w:val="single" w:sz="6" w:space="0" w:color="auto"/>
              <w:right w:val="single" w:sz="6" w:space="0" w:color="auto"/>
            </w:tcBorders>
            <w:hideMark/>
          </w:tcPr>
          <w:p w14:paraId="09618FDA"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548334C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CD8D89C" w14:textId="77777777" w:rsidR="00362539" w:rsidRPr="00FC7C29" w:rsidRDefault="00362539" w:rsidP="00063172">
            <w:pPr>
              <w:tabs>
                <w:tab w:val="left" w:pos="4678"/>
              </w:tabs>
              <w:jc w:val="center"/>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14:paraId="35FAC864" w14:textId="77777777" w:rsidR="00362539" w:rsidRPr="00FC7C29" w:rsidRDefault="00362539" w:rsidP="00063172">
            <w:pPr>
              <w:tabs>
                <w:tab w:val="left" w:pos="4678"/>
              </w:tabs>
              <w:ind w:firstLine="71"/>
              <w:rPr>
                <w:sz w:val="22"/>
                <w:szCs w:val="22"/>
              </w:rPr>
            </w:pPr>
            <w:r w:rsidRPr="00FC7C29">
              <w:rPr>
                <w:sz w:val="22"/>
                <w:szCs w:val="22"/>
              </w:rPr>
              <w:t>Жаңартылған файлды алушы көрмейді</w:t>
            </w:r>
          </w:p>
        </w:tc>
        <w:tc>
          <w:tcPr>
            <w:tcW w:w="2763" w:type="dxa"/>
            <w:tcBorders>
              <w:top w:val="single" w:sz="6" w:space="0" w:color="auto"/>
              <w:left w:val="single" w:sz="6" w:space="0" w:color="auto"/>
              <w:bottom w:val="single" w:sz="6" w:space="0" w:color="auto"/>
              <w:right w:val="single" w:sz="6" w:space="0" w:color="auto"/>
            </w:tcBorders>
            <w:hideMark/>
          </w:tcPr>
          <w:p w14:paraId="70E6777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B5F646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88D8B71" w14:textId="77777777" w:rsidR="00362539" w:rsidRPr="00FC7C29" w:rsidRDefault="00362539" w:rsidP="00063172">
            <w:pPr>
              <w:tabs>
                <w:tab w:val="left" w:pos="4678"/>
              </w:tabs>
              <w:jc w:val="center"/>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14:paraId="792B4843" w14:textId="77777777" w:rsidR="00362539" w:rsidRPr="00FC7C29" w:rsidRDefault="00362539" w:rsidP="00063172">
            <w:pPr>
              <w:tabs>
                <w:tab w:val="left" w:pos="4678"/>
              </w:tabs>
              <w:ind w:firstLine="71"/>
              <w:rPr>
                <w:sz w:val="22"/>
                <w:szCs w:val="22"/>
              </w:rPr>
            </w:pPr>
            <w:r w:rsidRPr="00FC7C29">
              <w:rPr>
                <w:sz w:val="22"/>
                <w:szCs w:val="22"/>
              </w:rPr>
              <w:t>Жазба файлда табылмады</w:t>
            </w:r>
          </w:p>
        </w:tc>
        <w:tc>
          <w:tcPr>
            <w:tcW w:w="2763" w:type="dxa"/>
            <w:tcBorders>
              <w:top w:val="single" w:sz="6" w:space="0" w:color="auto"/>
              <w:left w:val="single" w:sz="6" w:space="0" w:color="auto"/>
              <w:bottom w:val="single" w:sz="6" w:space="0" w:color="auto"/>
              <w:right w:val="single" w:sz="6" w:space="0" w:color="auto"/>
            </w:tcBorders>
            <w:hideMark/>
          </w:tcPr>
          <w:p w14:paraId="0C8026D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2F2E5A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59C33F1" w14:textId="77777777" w:rsidR="00362539" w:rsidRPr="00FC7C29" w:rsidRDefault="00362539" w:rsidP="00063172">
            <w:pPr>
              <w:tabs>
                <w:tab w:val="left" w:pos="4678"/>
              </w:tabs>
              <w:jc w:val="center"/>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14:paraId="54815A93" w14:textId="77777777" w:rsidR="00362539" w:rsidRPr="00FC7C29" w:rsidRDefault="00362539" w:rsidP="00063172">
            <w:pPr>
              <w:tabs>
                <w:tab w:val="left" w:pos="4678"/>
              </w:tabs>
              <w:ind w:firstLine="71"/>
              <w:rPr>
                <w:sz w:val="22"/>
                <w:szCs w:val="22"/>
              </w:rPr>
            </w:pPr>
            <w:r w:rsidRPr="00FC7C29">
              <w:rPr>
                <w:sz w:val="22"/>
                <w:szCs w:val="22"/>
              </w:rPr>
              <w:t>Жаңартылған файлдың жазбасын қайталау</w:t>
            </w:r>
          </w:p>
        </w:tc>
        <w:tc>
          <w:tcPr>
            <w:tcW w:w="2763" w:type="dxa"/>
            <w:tcBorders>
              <w:top w:val="single" w:sz="6" w:space="0" w:color="auto"/>
              <w:left w:val="single" w:sz="6" w:space="0" w:color="auto"/>
              <w:bottom w:val="single" w:sz="6" w:space="0" w:color="auto"/>
              <w:right w:val="single" w:sz="6" w:space="0" w:color="auto"/>
            </w:tcBorders>
            <w:hideMark/>
          </w:tcPr>
          <w:p w14:paraId="017C91D2"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B98C455"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B6112A1" w14:textId="77777777" w:rsidR="00362539" w:rsidRPr="00FC7C29" w:rsidRDefault="00362539" w:rsidP="00063172">
            <w:pPr>
              <w:tabs>
                <w:tab w:val="left" w:pos="4678"/>
              </w:tabs>
              <w:jc w:val="center"/>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14:paraId="3614A376" w14:textId="77777777" w:rsidR="00362539" w:rsidRPr="00FC7C29" w:rsidRDefault="00362539" w:rsidP="00063172">
            <w:pPr>
              <w:tabs>
                <w:tab w:val="left" w:pos="4678"/>
              </w:tabs>
              <w:ind w:firstLine="71"/>
              <w:rPr>
                <w:sz w:val="22"/>
                <w:szCs w:val="22"/>
              </w:rPr>
            </w:pPr>
            <w:r w:rsidRPr="00FC7C29">
              <w:rPr>
                <w:sz w:val="22"/>
                <w:szCs w:val="22"/>
              </w:rPr>
              <w:t>Файл жолын түзету қатесі</w:t>
            </w:r>
          </w:p>
        </w:tc>
        <w:tc>
          <w:tcPr>
            <w:tcW w:w="2763" w:type="dxa"/>
            <w:tcBorders>
              <w:top w:val="single" w:sz="6" w:space="0" w:color="auto"/>
              <w:left w:val="single" w:sz="6" w:space="0" w:color="auto"/>
              <w:bottom w:val="single" w:sz="6" w:space="0" w:color="auto"/>
              <w:right w:val="single" w:sz="6" w:space="0" w:color="auto"/>
            </w:tcBorders>
            <w:hideMark/>
          </w:tcPr>
          <w:p w14:paraId="50CFB67D"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75D361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EB0D270" w14:textId="77777777" w:rsidR="00362539" w:rsidRPr="00FC7C29" w:rsidRDefault="00362539" w:rsidP="00063172">
            <w:pPr>
              <w:tabs>
                <w:tab w:val="left" w:pos="4678"/>
              </w:tabs>
              <w:jc w:val="center"/>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14:paraId="2085D933" w14:textId="77777777" w:rsidR="00362539" w:rsidRPr="00FC7C29" w:rsidRDefault="00362539" w:rsidP="00063172">
            <w:pPr>
              <w:tabs>
                <w:tab w:val="left" w:pos="4678"/>
              </w:tabs>
              <w:ind w:firstLine="71"/>
              <w:rPr>
                <w:sz w:val="22"/>
                <w:szCs w:val="22"/>
              </w:rPr>
            </w:pPr>
            <w:r w:rsidRPr="00FC7C29">
              <w:rPr>
                <w:sz w:val="22"/>
                <w:szCs w:val="22"/>
              </w:rPr>
              <w:t>Жабық файлды түзету</w:t>
            </w:r>
          </w:p>
        </w:tc>
        <w:tc>
          <w:tcPr>
            <w:tcW w:w="2763" w:type="dxa"/>
            <w:tcBorders>
              <w:top w:val="single" w:sz="6" w:space="0" w:color="auto"/>
              <w:left w:val="single" w:sz="6" w:space="0" w:color="auto"/>
              <w:bottom w:val="single" w:sz="6" w:space="0" w:color="auto"/>
              <w:right w:val="single" w:sz="6" w:space="0" w:color="auto"/>
            </w:tcBorders>
            <w:hideMark/>
          </w:tcPr>
          <w:p w14:paraId="49EA2A15"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44E2995"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DF07DED" w14:textId="77777777" w:rsidR="00362539" w:rsidRPr="00FC7C29" w:rsidRDefault="00362539" w:rsidP="00063172">
            <w:pPr>
              <w:tabs>
                <w:tab w:val="left" w:pos="4678"/>
              </w:tabs>
              <w:jc w:val="center"/>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14:paraId="5E1BACB6" w14:textId="77777777" w:rsidR="00362539" w:rsidRPr="00FC7C29" w:rsidRDefault="00362539" w:rsidP="00063172">
            <w:pPr>
              <w:tabs>
                <w:tab w:val="left" w:pos="4678"/>
              </w:tabs>
              <w:ind w:firstLine="71"/>
              <w:rPr>
                <w:sz w:val="22"/>
                <w:szCs w:val="22"/>
              </w:rPr>
            </w:pPr>
            <w:r w:rsidRPr="00FC7C29">
              <w:rPr>
                <w:sz w:val="22"/>
                <w:szCs w:val="22"/>
              </w:rPr>
              <w:t>Файл түзетілмеген. Эквайерге хабарласыңыз.</w:t>
            </w:r>
          </w:p>
        </w:tc>
        <w:tc>
          <w:tcPr>
            <w:tcW w:w="2763" w:type="dxa"/>
            <w:tcBorders>
              <w:top w:val="single" w:sz="6" w:space="0" w:color="auto"/>
              <w:left w:val="single" w:sz="6" w:space="0" w:color="auto"/>
              <w:bottom w:val="single" w:sz="6" w:space="0" w:color="auto"/>
              <w:right w:val="single" w:sz="6" w:space="0" w:color="auto"/>
            </w:tcBorders>
            <w:hideMark/>
          </w:tcPr>
          <w:p w14:paraId="66BDA41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27DBFA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59DF753" w14:textId="77777777" w:rsidR="00362539" w:rsidRPr="00FC7C29" w:rsidRDefault="00362539" w:rsidP="00063172">
            <w:pPr>
              <w:tabs>
                <w:tab w:val="left" w:pos="4678"/>
              </w:tabs>
              <w:jc w:val="center"/>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14:paraId="6825D57C" w14:textId="77777777" w:rsidR="00362539" w:rsidRPr="00FC7C29" w:rsidRDefault="00362539" w:rsidP="00063172">
            <w:pPr>
              <w:tabs>
                <w:tab w:val="left" w:pos="4678"/>
              </w:tabs>
              <w:ind w:firstLine="71"/>
              <w:rPr>
                <w:sz w:val="22"/>
                <w:szCs w:val="22"/>
              </w:rPr>
            </w:pPr>
            <w:r w:rsidRPr="00FC7C29">
              <w:rPr>
                <w:sz w:val="22"/>
                <w:szCs w:val="22"/>
              </w:rPr>
              <w:t>Пішім қатесі</w:t>
            </w:r>
          </w:p>
        </w:tc>
        <w:tc>
          <w:tcPr>
            <w:tcW w:w="2763" w:type="dxa"/>
            <w:tcBorders>
              <w:top w:val="single" w:sz="6" w:space="0" w:color="auto"/>
              <w:left w:val="single" w:sz="6" w:space="0" w:color="auto"/>
              <w:bottom w:val="single" w:sz="6" w:space="0" w:color="auto"/>
              <w:right w:val="single" w:sz="6" w:space="0" w:color="auto"/>
            </w:tcBorders>
            <w:hideMark/>
          </w:tcPr>
          <w:p w14:paraId="0E7BE7F1"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A2CE31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D2D2401" w14:textId="77777777" w:rsidR="00362539" w:rsidRPr="00FC7C29" w:rsidRDefault="00362539" w:rsidP="00063172">
            <w:pPr>
              <w:tabs>
                <w:tab w:val="left" w:pos="4678"/>
              </w:tabs>
              <w:jc w:val="center"/>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14:paraId="77CB341E" w14:textId="77777777" w:rsidR="00362539" w:rsidRPr="00FC7C29" w:rsidRDefault="00362539" w:rsidP="00063172">
            <w:pPr>
              <w:tabs>
                <w:tab w:val="left" w:pos="4678"/>
              </w:tabs>
              <w:ind w:firstLine="71"/>
              <w:rPr>
                <w:sz w:val="22"/>
                <w:szCs w:val="22"/>
              </w:rPr>
            </w:pPr>
            <w:r w:rsidRPr="00FC7C29">
              <w:rPr>
                <w:sz w:val="22"/>
                <w:szCs w:val="22"/>
              </w:rPr>
              <w:t>Эмитенттің қолы жоқ</w:t>
            </w:r>
          </w:p>
        </w:tc>
        <w:tc>
          <w:tcPr>
            <w:tcW w:w="2763" w:type="dxa"/>
            <w:tcBorders>
              <w:top w:val="single" w:sz="6" w:space="0" w:color="auto"/>
              <w:left w:val="single" w:sz="6" w:space="0" w:color="auto"/>
              <w:bottom w:val="single" w:sz="6" w:space="0" w:color="auto"/>
              <w:right w:val="single" w:sz="6" w:space="0" w:color="auto"/>
            </w:tcBorders>
            <w:hideMark/>
          </w:tcPr>
          <w:p w14:paraId="499B698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DA51D65"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71000C1" w14:textId="77777777" w:rsidR="00362539" w:rsidRPr="00FC7C29" w:rsidRDefault="00362539" w:rsidP="00063172">
            <w:pPr>
              <w:tabs>
                <w:tab w:val="left" w:pos="4678"/>
              </w:tabs>
              <w:jc w:val="center"/>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14:paraId="1BF9D670" w14:textId="77777777" w:rsidR="00362539" w:rsidRPr="00FC7C29" w:rsidRDefault="00362539" w:rsidP="00063172">
            <w:pPr>
              <w:tabs>
                <w:tab w:val="left" w:pos="4678"/>
              </w:tabs>
              <w:ind w:firstLine="71"/>
              <w:rPr>
                <w:sz w:val="22"/>
                <w:szCs w:val="22"/>
              </w:rPr>
            </w:pPr>
            <w:r w:rsidRPr="00FC7C29">
              <w:rPr>
                <w:sz w:val="22"/>
                <w:szCs w:val="22"/>
              </w:rPr>
              <w:t>Ішінара толықтыры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14:paraId="5AA456DC"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5A99EE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265A5F9" w14:textId="77777777" w:rsidR="00362539" w:rsidRPr="00FC7C29" w:rsidRDefault="00362539" w:rsidP="00063172">
            <w:pPr>
              <w:tabs>
                <w:tab w:val="left" w:pos="4678"/>
              </w:tabs>
              <w:jc w:val="center"/>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14:paraId="409D2C15" w14:textId="77777777" w:rsidR="00362539" w:rsidRPr="00FC7C29" w:rsidRDefault="00362539" w:rsidP="00063172">
            <w:pPr>
              <w:tabs>
                <w:tab w:val="left" w:pos="4678"/>
              </w:tabs>
              <w:ind w:firstLine="71"/>
              <w:rPr>
                <w:sz w:val="22"/>
                <w:szCs w:val="22"/>
              </w:rPr>
            </w:pPr>
            <w:r w:rsidRPr="00FC7C29">
              <w:rPr>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14:paraId="68B0E763"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5A62D82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742BB65" w14:textId="77777777" w:rsidR="00362539" w:rsidRPr="00FC7C29" w:rsidRDefault="00362539" w:rsidP="00063172">
            <w:pPr>
              <w:tabs>
                <w:tab w:val="left" w:pos="4678"/>
              </w:tabs>
              <w:jc w:val="center"/>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14:paraId="161BEE9B" w14:textId="77777777"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14:paraId="489D6CC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77E64EE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D0BED93" w14:textId="77777777" w:rsidR="00362539" w:rsidRPr="00FC7C29" w:rsidRDefault="00362539" w:rsidP="00063172">
            <w:pPr>
              <w:tabs>
                <w:tab w:val="left" w:pos="4678"/>
              </w:tabs>
              <w:jc w:val="center"/>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14:paraId="6DA5CEDB" w14:textId="77777777" w:rsidR="00362539" w:rsidRPr="00FC7C29" w:rsidRDefault="00362539" w:rsidP="00063172">
            <w:pPr>
              <w:tabs>
                <w:tab w:val="left" w:pos="4678"/>
              </w:tabs>
              <w:ind w:firstLine="71"/>
              <w:rPr>
                <w:sz w:val="22"/>
                <w:szCs w:val="22"/>
              </w:rPr>
            </w:pPr>
            <w:r w:rsidRPr="00FC7C29">
              <w:rPr>
                <w:sz w:val="22"/>
                <w:szCs w:val="22"/>
              </w:rPr>
              <w:t>ССК-ға эквайермен байланысу қажет</w:t>
            </w:r>
          </w:p>
        </w:tc>
        <w:tc>
          <w:tcPr>
            <w:tcW w:w="2763" w:type="dxa"/>
            <w:tcBorders>
              <w:top w:val="single" w:sz="6" w:space="0" w:color="auto"/>
              <w:left w:val="single" w:sz="6" w:space="0" w:color="auto"/>
              <w:bottom w:val="single" w:sz="6" w:space="0" w:color="auto"/>
              <w:right w:val="single" w:sz="6" w:space="0" w:color="auto"/>
            </w:tcBorders>
            <w:hideMark/>
          </w:tcPr>
          <w:p w14:paraId="0CFD9914"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9CFEA0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96F0947" w14:textId="77777777" w:rsidR="00362539" w:rsidRPr="00FC7C29" w:rsidRDefault="00362539" w:rsidP="00063172">
            <w:pPr>
              <w:tabs>
                <w:tab w:val="left" w:pos="4678"/>
              </w:tabs>
              <w:jc w:val="center"/>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14:paraId="13C3DCB6" w14:textId="77777777" w:rsidR="00362539" w:rsidRPr="00FC7C29" w:rsidRDefault="00362539" w:rsidP="00063172">
            <w:pPr>
              <w:tabs>
                <w:tab w:val="left" w:pos="4678"/>
              </w:tabs>
              <w:rPr>
                <w:color w:val="000000"/>
                <w:sz w:val="22"/>
                <w:szCs w:val="22"/>
              </w:rPr>
            </w:pPr>
            <w:r w:rsidRPr="00FC7C29">
              <w:rPr>
                <w:color w:val="000000"/>
                <w:sz w:val="22"/>
                <w:szCs w:val="22"/>
              </w:rPr>
              <w:t xml:space="preserve">  Карточканы пайдалануға шек қойылған</w:t>
            </w:r>
          </w:p>
        </w:tc>
        <w:tc>
          <w:tcPr>
            <w:tcW w:w="2763" w:type="dxa"/>
            <w:tcBorders>
              <w:top w:val="single" w:sz="6" w:space="0" w:color="auto"/>
              <w:left w:val="single" w:sz="6" w:space="0" w:color="auto"/>
              <w:bottom w:val="single" w:sz="6" w:space="0" w:color="auto"/>
              <w:right w:val="single" w:sz="6" w:space="0" w:color="auto"/>
            </w:tcBorders>
            <w:hideMark/>
          </w:tcPr>
          <w:p w14:paraId="5BF6E584" w14:textId="77777777"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14:paraId="2E73DFD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8519F54" w14:textId="77777777" w:rsidR="00362539" w:rsidRPr="00FC7C29" w:rsidRDefault="00362539" w:rsidP="00063172">
            <w:pPr>
              <w:tabs>
                <w:tab w:val="left" w:pos="4678"/>
              </w:tabs>
              <w:jc w:val="center"/>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14:paraId="5E5A275D" w14:textId="77777777" w:rsidR="00362539" w:rsidRPr="00FC7C29" w:rsidRDefault="00362539" w:rsidP="00063172">
            <w:pPr>
              <w:tabs>
                <w:tab w:val="left" w:pos="4678"/>
              </w:tabs>
              <w:ind w:firstLine="71"/>
              <w:rPr>
                <w:sz w:val="22"/>
                <w:szCs w:val="22"/>
              </w:rPr>
            </w:pPr>
            <w:r w:rsidRPr="00FC7C29">
              <w:rPr>
                <w:sz w:val="22"/>
                <w:szCs w:val="22"/>
              </w:rPr>
              <w:t>Эквайердің қауіпсіздік қызметіне өтініш білдіру</w:t>
            </w:r>
          </w:p>
        </w:tc>
        <w:tc>
          <w:tcPr>
            <w:tcW w:w="2763" w:type="dxa"/>
            <w:tcBorders>
              <w:top w:val="single" w:sz="6" w:space="0" w:color="auto"/>
              <w:left w:val="single" w:sz="6" w:space="0" w:color="auto"/>
              <w:bottom w:val="single" w:sz="6" w:space="0" w:color="auto"/>
              <w:right w:val="single" w:sz="6" w:space="0" w:color="auto"/>
            </w:tcBorders>
            <w:hideMark/>
          </w:tcPr>
          <w:p w14:paraId="43A5106C" w14:textId="77777777"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14:paraId="71AAE39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E5E33F0" w14:textId="77777777" w:rsidR="00362539" w:rsidRPr="00FC7C29" w:rsidRDefault="00362539" w:rsidP="00063172">
            <w:pPr>
              <w:tabs>
                <w:tab w:val="left" w:pos="4678"/>
              </w:tabs>
              <w:jc w:val="center"/>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14:paraId="6EFB3DF3" w14:textId="77777777" w:rsidR="00362539" w:rsidRPr="00FC7C29" w:rsidRDefault="00362539" w:rsidP="00063172">
            <w:pPr>
              <w:tabs>
                <w:tab w:val="left" w:pos="4678"/>
              </w:tabs>
              <w:ind w:firstLine="71"/>
              <w:rPr>
                <w:sz w:val="22"/>
                <w:szCs w:val="22"/>
              </w:rPr>
            </w:pPr>
            <w:r w:rsidRPr="00FC7C29">
              <w:rPr>
                <w:sz w:val="22"/>
                <w:szCs w:val="22"/>
              </w:rPr>
              <w:t>ПИН-ді теру мүмкіндіктер лимиті бітті</w:t>
            </w:r>
          </w:p>
        </w:tc>
        <w:tc>
          <w:tcPr>
            <w:tcW w:w="2763" w:type="dxa"/>
            <w:tcBorders>
              <w:top w:val="single" w:sz="6" w:space="0" w:color="auto"/>
              <w:left w:val="single" w:sz="6" w:space="0" w:color="auto"/>
              <w:bottom w:val="single" w:sz="6" w:space="0" w:color="auto"/>
              <w:right w:val="single" w:sz="6" w:space="0" w:color="auto"/>
            </w:tcBorders>
            <w:hideMark/>
          </w:tcPr>
          <w:p w14:paraId="37848339" w14:textId="77777777"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14:paraId="23209DB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3E924EA" w14:textId="77777777" w:rsidR="00362539" w:rsidRPr="00FC7C29" w:rsidRDefault="00362539" w:rsidP="00063172">
            <w:pPr>
              <w:tabs>
                <w:tab w:val="left" w:pos="4678"/>
              </w:tabs>
              <w:jc w:val="center"/>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14:paraId="623A0CEE" w14:textId="77777777" w:rsidR="00362539" w:rsidRPr="00FC7C29" w:rsidRDefault="00362539" w:rsidP="00063172">
            <w:pPr>
              <w:tabs>
                <w:tab w:val="left" w:pos="4678"/>
              </w:tabs>
              <w:ind w:firstLine="71"/>
              <w:rPr>
                <w:sz w:val="22"/>
                <w:szCs w:val="22"/>
              </w:rPr>
            </w:pPr>
            <w:r w:rsidRPr="00FC7C29">
              <w:rPr>
                <w:sz w:val="22"/>
                <w:szCs w:val="22"/>
              </w:rPr>
              <w:t>Кредиттік шот жоқ</w:t>
            </w:r>
          </w:p>
        </w:tc>
        <w:tc>
          <w:tcPr>
            <w:tcW w:w="2763" w:type="dxa"/>
            <w:tcBorders>
              <w:top w:val="single" w:sz="6" w:space="0" w:color="auto"/>
              <w:left w:val="single" w:sz="6" w:space="0" w:color="auto"/>
              <w:bottom w:val="single" w:sz="6" w:space="0" w:color="auto"/>
              <w:right w:val="single" w:sz="6" w:space="0" w:color="auto"/>
            </w:tcBorders>
            <w:hideMark/>
          </w:tcPr>
          <w:p w14:paraId="680F0430"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887587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54EA3F6" w14:textId="77777777" w:rsidR="00362539" w:rsidRPr="00FC7C29" w:rsidRDefault="00362539" w:rsidP="00063172">
            <w:pPr>
              <w:tabs>
                <w:tab w:val="left" w:pos="4678"/>
              </w:tabs>
              <w:jc w:val="center"/>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14:paraId="24F4D63B" w14:textId="77777777" w:rsidR="00362539" w:rsidRPr="00FC7C29" w:rsidRDefault="00362539" w:rsidP="00063172">
            <w:pPr>
              <w:tabs>
                <w:tab w:val="left" w:pos="4678"/>
              </w:tabs>
              <w:ind w:firstLine="71"/>
              <w:rPr>
                <w:sz w:val="22"/>
                <w:szCs w:val="22"/>
              </w:rPr>
            </w:pPr>
            <w:r w:rsidRPr="00FC7C29">
              <w:rPr>
                <w:sz w:val="22"/>
                <w:szCs w:val="22"/>
              </w:rPr>
              <w:t>Сұратылған сома көрсетілмейді</w:t>
            </w:r>
          </w:p>
        </w:tc>
        <w:tc>
          <w:tcPr>
            <w:tcW w:w="2763" w:type="dxa"/>
            <w:tcBorders>
              <w:top w:val="single" w:sz="6" w:space="0" w:color="auto"/>
              <w:left w:val="single" w:sz="6" w:space="0" w:color="auto"/>
              <w:bottom w:val="single" w:sz="6" w:space="0" w:color="auto"/>
              <w:right w:val="single" w:sz="6" w:space="0" w:color="auto"/>
            </w:tcBorders>
            <w:hideMark/>
          </w:tcPr>
          <w:p w14:paraId="5FCB624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CE229F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B5A09C1" w14:textId="77777777" w:rsidR="00362539" w:rsidRPr="00FC7C29" w:rsidRDefault="00362539" w:rsidP="00063172">
            <w:pPr>
              <w:tabs>
                <w:tab w:val="left" w:pos="4678"/>
              </w:tabs>
              <w:jc w:val="center"/>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14:paraId="6834E4E3" w14:textId="77777777" w:rsidR="00362539" w:rsidRPr="00FC7C29" w:rsidRDefault="00362539" w:rsidP="00063172">
            <w:pPr>
              <w:tabs>
                <w:tab w:val="left" w:pos="4678"/>
              </w:tabs>
              <w:ind w:firstLine="71"/>
              <w:rPr>
                <w:sz w:val="22"/>
                <w:szCs w:val="22"/>
              </w:rPr>
            </w:pPr>
            <w:r w:rsidRPr="00FC7C29">
              <w:rPr>
                <w:sz w:val="22"/>
                <w:szCs w:val="22"/>
              </w:rPr>
              <w:t>Жоғалған карточка</w:t>
            </w:r>
          </w:p>
        </w:tc>
        <w:tc>
          <w:tcPr>
            <w:tcW w:w="2763" w:type="dxa"/>
            <w:tcBorders>
              <w:top w:val="single" w:sz="6" w:space="0" w:color="auto"/>
              <w:left w:val="single" w:sz="6" w:space="0" w:color="auto"/>
              <w:bottom w:val="single" w:sz="6" w:space="0" w:color="auto"/>
              <w:right w:val="single" w:sz="6" w:space="0" w:color="auto"/>
            </w:tcBorders>
            <w:hideMark/>
          </w:tcPr>
          <w:p w14:paraId="503DC602"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557E0B9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B71EB5C" w14:textId="77777777" w:rsidR="00362539" w:rsidRPr="00FC7C29" w:rsidRDefault="00362539" w:rsidP="00063172">
            <w:pPr>
              <w:tabs>
                <w:tab w:val="left" w:pos="4678"/>
              </w:tabs>
              <w:jc w:val="center"/>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14:paraId="1C5F0C74" w14:textId="77777777" w:rsidR="00362539" w:rsidRPr="00FC7C29" w:rsidRDefault="00362539" w:rsidP="00063172">
            <w:pPr>
              <w:tabs>
                <w:tab w:val="left" w:pos="4678"/>
              </w:tabs>
              <w:ind w:firstLine="71"/>
              <w:rPr>
                <w:sz w:val="22"/>
                <w:szCs w:val="22"/>
              </w:rPr>
            </w:pPr>
            <w:r w:rsidRPr="00FC7C29">
              <w:rPr>
                <w:sz w:val="22"/>
                <w:szCs w:val="22"/>
              </w:rPr>
              <w:t>Әмбебап шот жоқ</w:t>
            </w:r>
          </w:p>
        </w:tc>
        <w:tc>
          <w:tcPr>
            <w:tcW w:w="2763" w:type="dxa"/>
            <w:tcBorders>
              <w:top w:val="single" w:sz="6" w:space="0" w:color="auto"/>
              <w:left w:val="single" w:sz="6" w:space="0" w:color="auto"/>
              <w:bottom w:val="single" w:sz="6" w:space="0" w:color="auto"/>
              <w:right w:val="single" w:sz="6" w:space="0" w:color="auto"/>
            </w:tcBorders>
            <w:hideMark/>
          </w:tcPr>
          <w:p w14:paraId="056D846D" w14:textId="77777777"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14:paraId="16C5C5C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F903A7C" w14:textId="77777777" w:rsidR="00362539" w:rsidRPr="00FC7C29" w:rsidRDefault="00362539" w:rsidP="00063172">
            <w:pPr>
              <w:tabs>
                <w:tab w:val="left" w:pos="4678"/>
              </w:tabs>
              <w:jc w:val="center"/>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14:paraId="3B208695" w14:textId="77777777" w:rsidR="00362539" w:rsidRPr="00FC7C29" w:rsidRDefault="00362539" w:rsidP="00063172">
            <w:pPr>
              <w:tabs>
                <w:tab w:val="left" w:pos="4678"/>
              </w:tabs>
              <w:ind w:firstLine="71"/>
              <w:rPr>
                <w:sz w:val="22"/>
                <w:szCs w:val="22"/>
              </w:rPr>
            </w:pPr>
            <w:r w:rsidRPr="00FC7C29">
              <w:rPr>
                <w:sz w:val="22"/>
                <w:szCs w:val="22"/>
              </w:rPr>
              <w:t>Ұрланған карточка</w:t>
            </w:r>
          </w:p>
        </w:tc>
        <w:tc>
          <w:tcPr>
            <w:tcW w:w="2763" w:type="dxa"/>
            <w:tcBorders>
              <w:top w:val="single" w:sz="6" w:space="0" w:color="auto"/>
              <w:left w:val="single" w:sz="6" w:space="0" w:color="auto"/>
              <w:bottom w:val="single" w:sz="6" w:space="0" w:color="auto"/>
              <w:right w:val="single" w:sz="6" w:space="0" w:color="auto"/>
            </w:tcBorders>
            <w:hideMark/>
          </w:tcPr>
          <w:p w14:paraId="69D7CC4E"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3ED01A2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C41E772" w14:textId="77777777" w:rsidR="00362539" w:rsidRPr="00FC7C29" w:rsidRDefault="00362539" w:rsidP="00063172">
            <w:pPr>
              <w:tabs>
                <w:tab w:val="left" w:pos="4678"/>
              </w:tabs>
              <w:jc w:val="center"/>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14:paraId="4758CD11" w14:textId="77777777" w:rsidR="00362539" w:rsidRPr="00FC7C29" w:rsidRDefault="00362539" w:rsidP="00063172">
            <w:pPr>
              <w:tabs>
                <w:tab w:val="left" w:pos="4678"/>
              </w:tabs>
              <w:ind w:firstLine="71"/>
              <w:rPr>
                <w:sz w:val="22"/>
                <w:szCs w:val="22"/>
              </w:rPr>
            </w:pPr>
            <w:r w:rsidRPr="00FC7C29">
              <w:rPr>
                <w:sz w:val="22"/>
                <w:szCs w:val="22"/>
              </w:rPr>
              <w:t>Инвестициялық шот жоқ</w:t>
            </w:r>
          </w:p>
        </w:tc>
        <w:tc>
          <w:tcPr>
            <w:tcW w:w="2763" w:type="dxa"/>
            <w:tcBorders>
              <w:top w:val="single" w:sz="6" w:space="0" w:color="auto"/>
              <w:left w:val="single" w:sz="6" w:space="0" w:color="auto"/>
              <w:bottom w:val="single" w:sz="6" w:space="0" w:color="auto"/>
              <w:right w:val="single" w:sz="6" w:space="0" w:color="auto"/>
            </w:tcBorders>
            <w:hideMark/>
          </w:tcPr>
          <w:p w14:paraId="34BFD80C"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6560D68"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088232F" w14:textId="77777777" w:rsidR="00362539" w:rsidRPr="00FC7C29" w:rsidRDefault="00362539" w:rsidP="00063172">
            <w:pPr>
              <w:tabs>
                <w:tab w:val="left" w:pos="4678"/>
              </w:tabs>
              <w:jc w:val="center"/>
              <w:rPr>
                <w:sz w:val="22"/>
                <w:szCs w:val="22"/>
              </w:rPr>
            </w:pPr>
            <w:r w:rsidRPr="00FC7C29">
              <w:rPr>
                <w:sz w:val="22"/>
                <w:szCs w:val="22"/>
              </w:rPr>
              <w:t>45-50</w:t>
            </w:r>
          </w:p>
        </w:tc>
        <w:tc>
          <w:tcPr>
            <w:tcW w:w="5953" w:type="dxa"/>
            <w:tcBorders>
              <w:top w:val="single" w:sz="6" w:space="0" w:color="auto"/>
              <w:left w:val="single" w:sz="6" w:space="0" w:color="auto"/>
              <w:bottom w:val="single" w:sz="6" w:space="0" w:color="auto"/>
              <w:right w:val="single" w:sz="6" w:space="0" w:color="auto"/>
            </w:tcBorders>
            <w:hideMark/>
          </w:tcPr>
          <w:p w14:paraId="11BA93D3" w14:textId="77777777"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14:paraId="3DC5BFA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18B516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E4D4146" w14:textId="77777777" w:rsidR="00362539" w:rsidRPr="00FC7C29" w:rsidRDefault="00362539" w:rsidP="00063172">
            <w:pPr>
              <w:tabs>
                <w:tab w:val="left" w:pos="4678"/>
              </w:tabs>
              <w:jc w:val="center"/>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14:paraId="44CDE2E3" w14:textId="77777777" w:rsidR="00362539" w:rsidRPr="00FC7C29" w:rsidRDefault="00362539" w:rsidP="00063172">
            <w:pPr>
              <w:tabs>
                <w:tab w:val="left" w:pos="4678"/>
              </w:tabs>
              <w:ind w:firstLine="71"/>
              <w:rPr>
                <w:sz w:val="22"/>
                <w:szCs w:val="22"/>
              </w:rPr>
            </w:pPr>
            <w:r w:rsidRPr="00FC7C29">
              <w:rPr>
                <w:sz w:val="22"/>
                <w:szCs w:val="22"/>
              </w:rPr>
              <w:t>Жеткілікті қаражат жоқ</w:t>
            </w:r>
          </w:p>
        </w:tc>
        <w:tc>
          <w:tcPr>
            <w:tcW w:w="2763" w:type="dxa"/>
            <w:tcBorders>
              <w:top w:val="single" w:sz="6" w:space="0" w:color="auto"/>
              <w:left w:val="single" w:sz="6" w:space="0" w:color="auto"/>
              <w:bottom w:val="single" w:sz="6" w:space="0" w:color="auto"/>
              <w:right w:val="single" w:sz="6" w:space="0" w:color="auto"/>
            </w:tcBorders>
            <w:hideMark/>
          </w:tcPr>
          <w:p w14:paraId="2985EABE"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372CF27"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8BF39E8" w14:textId="77777777" w:rsidR="00362539" w:rsidRPr="00FC7C29" w:rsidRDefault="00362539" w:rsidP="00063172">
            <w:pPr>
              <w:tabs>
                <w:tab w:val="left" w:pos="4678"/>
              </w:tabs>
              <w:jc w:val="center"/>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14:paraId="4B1D506C" w14:textId="77777777" w:rsidR="00362539" w:rsidRPr="00FC7C29" w:rsidRDefault="00362539" w:rsidP="00063172">
            <w:pPr>
              <w:tabs>
                <w:tab w:val="left" w:pos="4678"/>
              </w:tabs>
              <w:ind w:firstLine="71"/>
              <w:rPr>
                <w:sz w:val="22"/>
                <w:szCs w:val="22"/>
              </w:rPr>
            </w:pPr>
            <w:r w:rsidRPr="00FC7C29">
              <w:rPr>
                <w:sz w:val="22"/>
                <w:szCs w:val="22"/>
              </w:rPr>
              <w:t>Чек шоты жоқ</w:t>
            </w:r>
          </w:p>
        </w:tc>
        <w:tc>
          <w:tcPr>
            <w:tcW w:w="2763" w:type="dxa"/>
            <w:tcBorders>
              <w:top w:val="single" w:sz="6" w:space="0" w:color="auto"/>
              <w:left w:val="single" w:sz="6" w:space="0" w:color="auto"/>
              <w:bottom w:val="single" w:sz="6" w:space="0" w:color="auto"/>
              <w:right w:val="single" w:sz="6" w:space="0" w:color="auto"/>
            </w:tcBorders>
            <w:hideMark/>
          </w:tcPr>
          <w:p w14:paraId="3EA3229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96950B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681CBE8" w14:textId="77777777" w:rsidR="00362539" w:rsidRPr="00FC7C29" w:rsidRDefault="00362539" w:rsidP="00063172">
            <w:pPr>
              <w:tabs>
                <w:tab w:val="left" w:pos="4678"/>
              </w:tabs>
              <w:jc w:val="center"/>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14:paraId="2C785AB9" w14:textId="77777777" w:rsidR="00362539" w:rsidRPr="00FC7C29" w:rsidRDefault="00362539" w:rsidP="00063172">
            <w:pPr>
              <w:tabs>
                <w:tab w:val="left" w:pos="4678"/>
              </w:tabs>
              <w:ind w:firstLine="71"/>
              <w:rPr>
                <w:sz w:val="22"/>
                <w:szCs w:val="22"/>
              </w:rPr>
            </w:pPr>
            <w:r w:rsidRPr="00FC7C29">
              <w:rPr>
                <w:sz w:val="22"/>
                <w:szCs w:val="22"/>
              </w:rPr>
              <w:t>Жинақ шоты жоқ</w:t>
            </w:r>
          </w:p>
        </w:tc>
        <w:tc>
          <w:tcPr>
            <w:tcW w:w="2763" w:type="dxa"/>
            <w:tcBorders>
              <w:top w:val="single" w:sz="6" w:space="0" w:color="auto"/>
              <w:left w:val="single" w:sz="6" w:space="0" w:color="auto"/>
              <w:bottom w:val="single" w:sz="6" w:space="0" w:color="auto"/>
              <w:right w:val="single" w:sz="6" w:space="0" w:color="auto"/>
            </w:tcBorders>
            <w:hideMark/>
          </w:tcPr>
          <w:p w14:paraId="203D441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01C04B5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84A3EB9" w14:textId="77777777" w:rsidR="00362539" w:rsidRPr="00FC7C29" w:rsidRDefault="00362539" w:rsidP="00063172">
            <w:pPr>
              <w:tabs>
                <w:tab w:val="left" w:pos="4678"/>
              </w:tabs>
              <w:jc w:val="center"/>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14:paraId="2354E233" w14:textId="77777777" w:rsidR="00362539" w:rsidRPr="00FC7C29" w:rsidRDefault="00362539" w:rsidP="00063172">
            <w:pPr>
              <w:tabs>
                <w:tab w:val="left" w:pos="4678"/>
              </w:tabs>
              <w:ind w:firstLine="71"/>
              <w:rPr>
                <w:sz w:val="22"/>
                <w:szCs w:val="22"/>
              </w:rPr>
            </w:pPr>
            <w:r w:rsidRPr="00FC7C29">
              <w:rPr>
                <w:color w:val="000000"/>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14:paraId="0A7691B4"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AD541A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916C469" w14:textId="77777777" w:rsidR="00362539" w:rsidRPr="00FC7C29" w:rsidRDefault="00362539" w:rsidP="00063172">
            <w:pPr>
              <w:tabs>
                <w:tab w:val="left" w:pos="4678"/>
              </w:tabs>
              <w:jc w:val="center"/>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14:paraId="0979C365" w14:textId="77777777" w:rsidR="00362539" w:rsidRPr="00FC7C29" w:rsidRDefault="00362539" w:rsidP="00063172">
            <w:pPr>
              <w:tabs>
                <w:tab w:val="left" w:pos="4678"/>
              </w:tabs>
              <w:ind w:firstLine="71"/>
              <w:rPr>
                <w:sz w:val="22"/>
                <w:szCs w:val="22"/>
              </w:rPr>
            </w:pPr>
            <w:r w:rsidRPr="00FC7C29">
              <w:rPr>
                <w:sz w:val="22"/>
                <w:szCs w:val="22"/>
              </w:rPr>
              <w:t>Дұрыс емес ПИН-код</w:t>
            </w:r>
          </w:p>
        </w:tc>
        <w:tc>
          <w:tcPr>
            <w:tcW w:w="2763" w:type="dxa"/>
            <w:tcBorders>
              <w:top w:val="single" w:sz="6" w:space="0" w:color="auto"/>
              <w:left w:val="single" w:sz="6" w:space="0" w:color="auto"/>
              <w:bottom w:val="single" w:sz="6" w:space="0" w:color="auto"/>
              <w:right w:val="single" w:sz="6" w:space="0" w:color="auto"/>
            </w:tcBorders>
            <w:hideMark/>
          </w:tcPr>
          <w:p w14:paraId="1F49BC9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E871A6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1244781E" w14:textId="77777777" w:rsidR="00362539" w:rsidRPr="00FC7C29" w:rsidRDefault="00362539" w:rsidP="00063172">
            <w:pPr>
              <w:tabs>
                <w:tab w:val="left" w:pos="4678"/>
              </w:tabs>
              <w:jc w:val="center"/>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14:paraId="67C0BF48" w14:textId="77777777" w:rsidR="00362539" w:rsidRPr="00FC7C29" w:rsidRDefault="00362539" w:rsidP="00063172">
            <w:pPr>
              <w:tabs>
                <w:tab w:val="left" w:pos="4678"/>
              </w:tabs>
              <w:ind w:firstLine="71"/>
              <w:rPr>
                <w:sz w:val="22"/>
                <w:szCs w:val="22"/>
              </w:rPr>
            </w:pPr>
            <w:r w:rsidRPr="00FC7C29">
              <w:rPr>
                <w:sz w:val="22"/>
                <w:szCs w:val="22"/>
              </w:rPr>
              <w:t>Карточкада жазу жоқ</w:t>
            </w:r>
          </w:p>
        </w:tc>
        <w:tc>
          <w:tcPr>
            <w:tcW w:w="2763" w:type="dxa"/>
            <w:tcBorders>
              <w:top w:val="single" w:sz="6" w:space="0" w:color="auto"/>
              <w:left w:val="single" w:sz="6" w:space="0" w:color="auto"/>
              <w:bottom w:val="single" w:sz="6" w:space="0" w:color="auto"/>
              <w:right w:val="single" w:sz="6" w:space="0" w:color="auto"/>
            </w:tcBorders>
            <w:hideMark/>
          </w:tcPr>
          <w:p w14:paraId="687729A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DF5B4C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00DD177" w14:textId="77777777" w:rsidR="00362539" w:rsidRPr="00FC7C29" w:rsidRDefault="00362539" w:rsidP="00063172">
            <w:pPr>
              <w:tabs>
                <w:tab w:val="left" w:pos="4678"/>
              </w:tabs>
              <w:jc w:val="center"/>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14:paraId="0D29A477" w14:textId="77777777" w:rsidR="00362539" w:rsidRPr="00FC7C29" w:rsidRDefault="00362539" w:rsidP="00063172">
            <w:pPr>
              <w:tabs>
                <w:tab w:val="left" w:pos="4678"/>
              </w:tabs>
              <w:ind w:firstLine="71"/>
              <w:rPr>
                <w:sz w:val="22"/>
                <w:szCs w:val="22"/>
              </w:rPr>
            </w:pPr>
            <w:r w:rsidRPr="00FC7C29">
              <w:rPr>
                <w:color w:val="000000"/>
                <w:sz w:val="22"/>
                <w:szCs w:val="22"/>
              </w:rPr>
              <w:t>Клиент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14:paraId="119721B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0A1FF74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6246EAA" w14:textId="77777777" w:rsidR="00362539" w:rsidRPr="00FC7C29" w:rsidRDefault="00362539" w:rsidP="00063172">
            <w:pPr>
              <w:tabs>
                <w:tab w:val="left" w:pos="4678"/>
              </w:tabs>
              <w:jc w:val="center"/>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14:paraId="3EB630B9" w14:textId="77777777" w:rsidR="00362539" w:rsidRPr="00FC7C29" w:rsidRDefault="00362539" w:rsidP="00063172">
            <w:pPr>
              <w:tabs>
                <w:tab w:val="left" w:pos="4678"/>
              </w:tabs>
              <w:ind w:firstLine="71"/>
              <w:rPr>
                <w:sz w:val="22"/>
                <w:szCs w:val="22"/>
              </w:rPr>
            </w:pPr>
            <w:r w:rsidRPr="00FC7C29">
              <w:rPr>
                <w:color w:val="000000"/>
                <w:sz w:val="22"/>
                <w:szCs w:val="22"/>
              </w:rPr>
              <w:t>Терминал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14:paraId="6E77EF30"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744CA51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75F3059" w14:textId="77777777" w:rsidR="00362539" w:rsidRPr="00FC7C29" w:rsidRDefault="00362539" w:rsidP="00063172">
            <w:pPr>
              <w:tabs>
                <w:tab w:val="left" w:pos="4678"/>
              </w:tabs>
              <w:jc w:val="center"/>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14:paraId="69CE84F8" w14:textId="77777777"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14:paraId="32D0189A"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1DA5E5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B6702DB" w14:textId="77777777" w:rsidR="00362539" w:rsidRPr="00FC7C29" w:rsidRDefault="00362539" w:rsidP="00063172">
            <w:pPr>
              <w:tabs>
                <w:tab w:val="left" w:pos="4678"/>
              </w:tabs>
              <w:jc w:val="center"/>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14:paraId="79E563BF" w14:textId="77777777" w:rsidR="00362539" w:rsidRPr="00FC7C29" w:rsidRDefault="00362539" w:rsidP="00063172">
            <w:pPr>
              <w:tabs>
                <w:tab w:val="left" w:pos="4678"/>
              </w:tabs>
              <w:ind w:firstLine="71"/>
              <w:rPr>
                <w:sz w:val="22"/>
                <w:szCs w:val="22"/>
              </w:rPr>
            </w:pPr>
            <w:r w:rsidRPr="00FC7C29">
              <w:rPr>
                <w:sz w:val="22"/>
                <w:szCs w:val="22"/>
              </w:rPr>
              <w:t>ССК-ға эквайермен хабарласу қажет</w:t>
            </w:r>
          </w:p>
        </w:tc>
        <w:tc>
          <w:tcPr>
            <w:tcW w:w="2763" w:type="dxa"/>
            <w:tcBorders>
              <w:top w:val="single" w:sz="6" w:space="0" w:color="auto"/>
              <w:left w:val="single" w:sz="6" w:space="0" w:color="auto"/>
              <w:bottom w:val="single" w:sz="6" w:space="0" w:color="auto"/>
              <w:right w:val="single" w:sz="6" w:space="0" w:color="auto"/>
            </w:tcBorders>
            <w:hideMark/>
          </w:tcPr>
          <w:p w14:paraId="70308E92"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5B1EA77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1630236" w14:textId="77777777" w:rsidR="00362539" w:rsidRPr="00FC7C29" w:rsidRDefault="00362539" w:rsidP="00063172">
            <w:pPr>
              <w:tabs>
                <w:tab w:val="left" w:pos="4678"/>
              </w:tabs>
              <w:jc w:val="center"/>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14:paraId="4E587EB9" w14:textId="77777777" w:rsidR="00362539" w:rsidRPr="00FC7C29" w:rsidRDefault="00362539" w:rsidP="00063172">
            <w:pPr>
              <w:tabs>
                <w:tab w:val="left" w:pos="4678"/>
              </w:tabs>
              <w:ind w:firstLine="71"/>
              <w:rPr>
                <w:sz w:val="22"/>
                <w:szCs w:val="22"/>
              </w:rPr>
            </w:pPr>
            <w:r w:rsidRPr="00FC7C29">
              <w:rPr>
                <w:sz w:val="22"/>
                <w:szCs w:val="22"/>
              </w:rPr>
              <w:t>Алатын сома белгіленген шектен асады</w:t>
            </w:r>
          </w:p>
        </w:tc>
        <w:tc>
          <w:tcPr>
            <w:tcW w:w="2763" w:type="dxa"/>
            <w:tcBorders>
              <w:top w:val="single" w:sz="6" w:space="0" w:color="auto"/>
              <w:left w:val="single" w:sz="6" w:space="0" w:color="auto"/>
              <w:bottom w:val="single" w:sz="6" w:space="0" w:color="auto"/>
              <w:right w:val="single" w:sz="6" w:space="0" w:color="auto"/>
            </w:tcBorders>
            <w:hideMark/>
          </w:tcPr>
          <w:p w14:paraId="3402666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C5071E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20BC00C" w14:textId="77777777" w:rsidR="00362539" w:rsidRPr="00FC7C29" w:rsidRDefault="00362539" w:rsidP="00063172">
            <w:pPr>
              <w:tabs>
                <w:tab w:val="left" w:pos="4678"/>
              </w:tabs>
              <w:jc w:val="center"/>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14:paraId="57D36633" w14:textId="77777777" w:rsidR="00362539" w:rsidRPr="00FC7C29" w:rsidRDefault="00362539" w:rsidP="00063172">
            <w:pPr>
              <w:tabs>
                <w:tab w:val="left" w:pos="4678"/>
              </w:tabs>
              <w:ind w:firstLine="71"/>
              <w:rPr>
                <w:sz w:val="22"/>
                <w:szCs w:val="22"/>
              </w:rPr>
            </w:pPr>
            <w:r w:rsidRPr="00FC7C29">
              <w:rPr>
                <w:sz w:val="22"/>
                <w:szCs w:val="22"/>
              </w:rPr>
              <w:t>Шектеулі пайдаланумен карточка</w:t>
            </w:r>
          </w:p>
        </w:tc>
        <w:tc>
          <w:tcPr>
            <w:tcW w:w="2763" w:type="dxa"/>
            <w:tcBorders>
              <w:top w:val="single" w:sz="6" w:space="0" w:color="auto"/>
              <w:left w:val="single" w:sz="6" w:space="0" w:color="auto"/>
              <w:bottom w:val="single" w:sz="6" w:space="0" w:color="auto"/>
              <w:right w:val="single" w:sz="6" w:space="0" w:color="auto"/>
            </w:tcBorders>
            <w:hideMark/>
          </w:tcPr>
          <w:p w14:paraId="6404843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F00733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52F1298" w14:textId="77777777" w:rsidR="00362539" w:rsidRPr="00FC7C29" w:rsidRDefault="00362539" w:rsidP="00063172">
            <w:pPr>
              <w:tabs>
                <w:tab w:val="left" w:pos="4678"/>
              </w:tabs>
              <w:jc w:val="center"/>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14:paraId="09E94357" w14:textId="77777777" w:rsidR="00362539" w:rsidRPr="00FC7C29" w:rsidRDefault="00362539" w:rsidP="00063172">
            <w:pPr>
              <w:tabs>
                <w:tab w:val="left" w:pos="4678"/>
              </w:tabs>
              <w:ind w:firstLine="71"/>
              <w:rPr>
                <w:sz w:val="22"/>
                <w:szCs w:val="22"/>
              </w:rPr>
            </w:pPr>
            <w:r w:rsidRPr="00FC7C29">
              <w:rPr>
                <w:color w:val="000000"/>
                <w:sz w:val="22"/>
                <w:szCs w:val="22"/>
              </w:rPr>
              <w:t>Қауіпсіздік бұзылды</w:t>
            </w:r>
          </w:p>
        </w:tc>
        <w:tc>
          <w:tcPr>
            <w:tcW w:w="2763" w:type="dxa"/>
            <w:tcBorders>
              <w:top w:val="single" w:sz="6" w:space="0" w:color="auto"/>
              <w:left w:val="single" w:sz="6" w:space="0" w:color="auto"/>
              <w:bottom w:val="single" w:sz="6" w:space="0" w:color="auto"/>
              <w:right w:val="single" w:sz="6" w:space="0" w:color="auto"/>
            </w:tcBorders>
            <w:hideMark/>
          </w:tcPr>
          <w:p w14:paraId="54C90638"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FA29EC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F514C98" w14:textId="77777777" w:rsidR="00362539" w:rsidRPr="00FC7C29" w:rsidRDefault="00362539" w:rsidP="00063172">
            <w:pPr>
              <w:tabs>
                <w:tab w:val="left" w:pos="4678"/>
              </w:tabs>
              <w:jc w:val="center"/>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14:paraId="3CF41280" w14:textId="77777777" w:rsidR="00362539" w:rsidRPr="00FC7C29" w:rsidRDefault="00362539" w:rsidP="00063172">
            <w:pPr>
              <w:tabs>
                <w:tab w:val="left" w:pos="4678"/>
              </w:tabs>
              <w:ind w:firstLine="71"/>
              <w:rPr>
                <w:sz w:val="22"/>
                <w:szCs w:val="22"/>
              </w:rPr>
            </w:pPr>
            <w:r w:rsidRPr="00FC7C29">
              <w:rPr>
                <w:sz w:val="22"/>
                <w:szCs w:val="22"/>
              </w:rPr>
              <w:t xml:space="preserve">Бастапқы сома дұрыс емес  </w:t>
            </w:r>
          </w:p>
        </w:tc>
        <w:tc>
          <w:tcPr>
            <w:tcW w:w="2763" w:type="dxa"/>
            <w:tcBorders>
              <w:top w:val="single" w:sz="6" w:space="0" w:color="auto"/>
              <w:left w:val="single" w:sz="6" w:space="0" w:color="auto"/>
              <w:bottom w:val="single" w:sz="6" w:space="0" w:color="auto"/>
              <w:right w:val="single" w:sz="6" w:space="0" w:color="auto"/>
            </w:tcBorders>
            <w:hideMark/>
          </w:tcPr>
          <w:p w14:paraId="7A76839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B56272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CB131CD" w14:textId="77777777" w:rsidR="00362539" w:rsidRPr="00FC7C29" w:rsidRDefault="00362539" w:rsidP="00063172">
            <w:pPr>
              <w:tabs>
                <w:tab w:val="left" w:pos="4678"/>
              </w:tabs>
              <w:jc w:val="center"/>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14:paraId="04D0373B" w14:textId="77777777" w:rsidR="00362539" w:rsidRPr="00FC7C29" w:rsidRDefault="00362539" w:rsidP="00063172">
            <w:pPr>
              <w:tabs>
                <w:tab w:val="left" w:pos="4678"/>
              </w:tabs>
              <w:ind w:firstLine="71"/>
              <w:rPr>
                <w:sz w:val="22"/>
                <w:szCs w:val="22"/>
              </w:rPr>
            </w:pPr>
            <w:r w:rsidRPr="00FC7C29">
              <w:rPr>
                <w:sz w:val="22"/>
                <w:szCs w:val="22"/>
              </w:rPr>
              <w:t>Қолма-қол ақшаны алу жиілігінің шегі асып кетті</w:t>
            </w:r>
          </w:p>
        </w:tc>
        <w:tc>
          <w:tcPr>
            <w:tcW w:w="2763" w:type="dxa"/>
            <w:tcBorders>
              <w:top w:val="single" w:sz="6" w:space="0" w:color="auto"/>
              <w:left w:val="single" w:sz="6" w:space="0" w:color="auto"/>
              <w:bottom w:val="single" w:sz="6" w:space="0" w:color="auto"/>
              <w:right w:val="single" w:sz="6" w:space="0" w:color="auto"/>
            </w:tcBorders>
            <w:hideMark/>
          </w:tcPr>
          <w:p w14:paraId="42E376EC"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7DCFC46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329FBAF" w14:textId="77777777" w:rsidR="00362539" w:rsidRPr="00FC7C29" w:rsidRDefault="00362539" w:rsidP="00063172">
            <w:pPr>
              <w:tabs>
                <w:tab w:val="left" w:pos="4678"/>
              </w:tabs>
              <w:jc w:val="center"/>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14:paraId="1CA9389A" w14:textId="77777777" w:rsidR="00362539" w:rsidRPr="00FC7C29" w:rsidRDefault="00362539" w:rsidP="00063172">
            <w:pPr>
              <w:tabs>
                <w:tab w:val="left" w:pos="4678"/>
              </w:tabs>
              <w:ind w:firstLine="71"/>
              <w:rPr>
                <w:sz w:val="22"/>
                <w:szCs w:val="22"/>
              </w:rPr>
            </w:pPr>
            <w:r w:rsidRPr="00FC7C29">
              <w:rPr>
                <w:sz w:val="22"/>
                <w:szCs w:val="22"/>
              </w:rPr>
              <w:t>ССК эквайердің қауіпсіздік бөліміне хабарласу</w:t>
            </w:r>
          </w:p>
        </w:tc>
        <w:tc>
          <w:tcPr>
            <w:tcW w:w="2763" w:type="dxa"/>
            <w:tcBorders>
              <w:top w:val="single" w:sz="6" w:space="0" w:color="auto"/>
              <w:left w:val="single" w:sz="6" w:space="0" w:color="auto"/>
              <w:bottom w:val="single" w:sz="6" w:space="0" w:color="auto"/>
              <w:right w:val="single" w:sz="6" w:space="0" w:color="auto"/>
            </w:tcBorders>
            <w:hideMark/>
          </w:tcPr>
          <w:p w14:paraId="22ED1F20"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A0ABA4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6AF4D1C" w14:textId="77777777" w:rsidR="00362539" w:rsidRPr="00FC7C29" w:rsidRDefault="00362539" w:rsidP="00063172">
            <w:pPr>
              <w:tabs>
                <w:tab w:val="left" w:pos="4678"/>
              </w:tabs>
              <w:jc w:val="center"/>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14:paraId="2E2DF7FA" w14:textId="77777777" w:rsidR="00362539" w:rsidRPr="00FC7C29" w:rsidRDefault="00362539" w:rsidP="00063172">
            <w:pPr>
              <w:tabs>
                <w:tab w:val="left" w:pos="4678"/>
              </w:tabs>
              <w:ind w:firstLine="71"/>
              <w:rPr>
                <w:sz w:val="22"/>
                <w:szCs w:val="22"/>
              </w:rPr>
            </w:pPr>
            <w:r w:rsidRPr="00FC7C29">
              <w:rPr>
                <w:sz w:val="22"/>
                <w:szCs w:val="22"/>
              </w:rPr>
              <w:t>Карточканы АТМ алуы қажет</w:t>
            </w:r>
          </w:p>
        </w:tc>
        <w:tc>
          <w:tcPr>
            <w:tcW w:w="2763" w:type="dxa"/>
            <w:tcBorders>
              <w:top w:val="single" w:sz="6" w:space="0" w:color="auto"/>
              <w:left w:val="single" w:sz="6" w:space="0" w:color="auto"/>
              <w:bottom w:val="single" w:sz="6" w:space="0" w:color="auto"/>
              <w:right w:val="single" w:sz="6" w:space="0" w:color="auto"/>
            </w:tcBorders>
            <w:hideMark/>
          </w:tcPr>
          <w:p w14:paraId="348EEC44" w14:textId="77777777"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14:paraId="68D85AA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8982961" w14:textId="77777777" w:rsidR="00362539" w:rsidRPr="00FC7C29" w:rsidRDefault="00362539" w:rsidP="00063172">
            <w:pPr>
              <w:tabs>
                <w:tab w:val="left" w:pos="4678"/>
              </w:tabs>
              <w:jc w:val="center"/>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14:paraId="407838F1" w14:textId="77777777" w:rsidR="00362539" w:rsidRPr="00FC7C29" w:rsidRDefault="00362539" w:rsidP="00063172">
            <w:pPr>
              <w:tabs>
                <w:tab w:val="left" w:pos="4678"/>
              </w:tabs>
              <w:ind w:firstLine="71"/>
              <w:rPr>
                <w:sz w:val="22"/>
                <w:szCs w:val="22"/>
              </w:rPr>
            </w:pPr>
            <w:r w:rsidRPr="00FC7C29">
              <w:rPr>
                <w:color w:val="000000"/>
                <w:sz w:val="22"/>
                <w:szCs w:val="22"/>
              </w:rPr>
              <w:t>Жауап өте кеш келді</w:t>
            </w:r>
          </w:p>
        </w:tc>
        <w:tc>
          <w:tcPr>
            <w:tcW w:w="2763" w:type="dxa"/>
            <w:tcBorders>
              <w:top w:val="single" w:sz="6" w:space="0" w:color="auto"/>
              <w:left w:val="single" w:sz="6" w:space="0" w:color="auto"/>
              <w:bottom w:val="single" w:sz="6" w:space="0" w:color="auto"/>
              <w:right w:val="single" w:sz="6" w:space="0" w:color="auto"/>
            </w:tcBorders>
            <w:hideMark/>
          </w:tcPr>
          <w:p w14:paraId="5F2D530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7626B2F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F1AFB08" w14:textId="77777777" w:rsidR="00362539" w:rsidRPr="00FC7C29" w:rsidRDefault="00362539" w:rsidP="00063172">
            <w:pPr>
              <w:tabs>
                <w:tab w:val="left" w:pos="4678"/>
              </w:tabs>
              <w:jc w:val="center"/>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14:paraId="591D427D" w14:textId="77777777"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14:paraId="528C946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004C6F9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5ADD094" w14:textId="77777777" w:rsidR="00362539" w:rsidRPr="00FC7C29" w:rsidRDefault="00362539" w:rsidP="00063172">
            <w:pPr>
              <w:tabs>
                <w:tab w:val="left" w:pos="4678"/>
              </w:tabs>
              <w:jc w:val="center"/>
              <w:rPr>
                <w:sz w:val="22"/>
                <w:szCs w:val="22"/>
              </w:rPr>
            </w:pPr>
            <w:r w:rsidRPr="00FC7C29">
              <w:rPr>
                <w:sz w:val="22"/>
                <w:szCs w:val="22"/>
              </w:rPr>
              <w:t>75</w:t>
            </w:r>
          </w:p>
        </w:tc>
        <w:tc>
          <w:tcPr>
            <w:tcW w:w="5953" w:type="dxa"/>
            <w:tcBorders>
              <w:top w:val="single" w:sz="6" w:space="0" w:color="auto"/>
              <w:left w:val="single" w:sz="6" w:space="0" w:color="auto"/>
              <w:bottom w:val="single" w:sz="6" w:space="0" w:color="auto"/>
              <w:right w:val="single" w:sz="6" w:space="0" w:color="auto"/>
            </w:tcBorders>
            <w:hideMark/>
          </w:tcPr>
          <w:p w14:paraId="3827A5FE" w14:textId="77777777" w:rsidR="00362539" w:rsidRPr="00FC7C29" w:rsidRDefault="00362539" w:rsidP="00063172">
            <w:pPr>
              <w:tabs>
                <w:tab w:val="left" w:pos="4678"/>
              </w:tabs>
              <w:ind w:firstLine="71"/>
              <w:rPr>
                <w:sz w:val="22"/>
                <w:szCs w:val="22"/>
              </w:rPr>
            </w:pPr>
            <w:r w:rsidRPr="00FC7C29">
              <w:rPr>
                <w:sz w:val="22"/>
                <w:szCs w:val="22"/>
              </w:rPr>
              <w:t xml:space="preserve">ПИН-ді терудің рұқсат етілген саны бітті </w:t>
            </w:r>
          </w:p>
        </w:tc>
        <w:tc>
          <w:tcPr>
            <w:tcW w:w="2763" w:type="dxa"/>
            <w:tcBorders>
              <w:top w:val="single" w:sz="6" w:space="0" w:color="auto"/>
              <w:left w:val="single" w:sz="6" w:space="0" w:color="auto"/>
              <w:bottom w:val="single" w:sz="6" w:space="0" w:color="auto"/>
              <w:right w:val="single" w:sz="6" w:space="0" w:color="auto"/>
            </w:tcBorders>
            <w:hideMark/>
          </w:tcPr>
          <w:p w14:paraId="6417CE26"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C1D134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F617090" w14:textId="77777777" w:rsidR="00362539" w:rsidRPr="00FC7C29" w:rsidRDefault="00362539" w:rsidP="00063172">
            <w:pPr>
              <w:tabs>
                <w:tab w:val="left" w:pos="4678"/>
              </w:tabs>
              <w:jc w:val="center"/>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14:paraId="2827F817" w14:textId="77777777" w:rsidR="00362539" w:rsidRPr="00FC7C29" w:rsidRDefault="00362539" w:rsidP="00063172">
            <w:pPr>
              <w:tabs>
                <w:tab w:val="left" w:pos="4678"/>
              </w:tabs>
              <w:ind w:firstLine="71"/>
              <w:rPr>
                <w:sz w:val="22"/>
                <w:szCs w:val="22"/>
              </w:rPr>
            </w:pPr>
            <w:r w:rsidRPr="00FC7C29">
              <w:rPr>
                <w:sz w:val="22"/>
                <w:szCs w:val="22"/>
              </w:rPr>
              <w:t>ПИН дұрыс емес. Барлық мүмкіндіктер аяқталды</w:t>
            </w:r>
          </w:p>
        </w:tc>
        <w:tc>
          <w:tcPr>
            <w:tcW w:w="2763" w:type="dxa"/>
            <w:tcBorders>
              <w:top w:val="single" w:sz="6" w:space="0" w:color="auto"/>
              <w:left w:val="single" w:sz="6" w:space="0" w:color="auto"/>
              <w:bottom w:val="single" w:sz="6" w:space="0" w:color="auto"/>
              <w:right w:val="single" w:sz="6" w:space="0" w:color="auto"/>
            </w:tcBorders>
            <w:hideMark/>
          </w:tcPr>
          <w:p w14:paraId="20655FE8"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5BDA98A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278ABDC" w14:textId="77777777" w:rsidR="00362539" w:rsidRPr="00FC7C29" w:rsidRDefault="00362539" w:rsidP="00063172">
            <w:pPr>
              <w:tabs>
                <w:tab w:val="left" w:pos="4678"/>
              </w:tabs>
              <w:jc w:val="center"/>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14:paraId="5A65EB84" w14:textId="77777777"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14:paraId="13090391"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50B505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C1E5936" w14:textId="77777777" w:rsidR="00362539" w:rsidRPr="00FC7C29" w:rsidRDefault="00362539" w:rsidP="00063172">
            <w:pPr>
              <w:tabs>
                <w:tab w:val="left" w:pos="4678"/>
              </w:tabs>
              <w:jc w:val="center"/>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14:paraId="63516F11" w14:textId="77777777" w:rsidR="00362539" w:rsidRPr="00FC7C29" w:rsidRDefault="00362539" w:rsidP="00063172">
            <w:pPr>
              <w:tabs>
                <w:tab w:val="left" w:pos="4678"/>
              </w:tabs>
              <w:ind w:firstLine="71"/>
              <w:rPr>
                <w:sz w:val="22"/>
                <w:szCs w:val="22"/>
              </w:rPr>
            </w:pPr>
            <w:r w:rsidRPr="00FC7C29">
              <w:rPr>
                <w:color w:val="000000"/>
                <w:sz w:val="22"/>
                <w:szCs w:val="22"/>
              </w:rPr>
              <w:t>Болмаған сілтеме</w:t>
            </w:r>
          </w:p>
        </w:tc>
        <w:tc>
          <w:tcPr>
            <w:tcW w:w="2763" w:type="dxa"/>
            <w:tcBorders>
              <w:top w:val="single" w:sz="6" w:space="0" w:color="auto"/>
              <w:left w:val="single" w:sz="6" w:space="0" w:color="auto"/>
              <w:bottom w:val="single" w:sz="6" w:space="0" w:color="auto"/>
              <w:right w:val="single" w:sz="6" w:space="0" w:color="auto"/>
            </w:tcBorders>
            <w:hideMark/>
          </w:tcPr>
          <w:p w14:paraId="461EC228"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D20105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3E163BAD" w14:textId="77777777" w:rsidR="00362539" w:rsidRPr="00FC7C29" w:rsidRDefault="00362539" w:rsidP="00063172">
            <w:pPr>
              <w:tabs>
                <w:tab w:val="left" w:pos="4678"/>
              </w:tabs>
              <w:jc w:val="center"/>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14:paraId="75FC316A" w14:textId="77777777"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14:paraId="670099F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08834F1"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220CC59" w14:textId="77777777" w:rsidR="00362539" w:rsidRPr="00FC7C29" w:rsidRDefault="00362539" w:rsidP="00063172">
            <w:pPr>
              <w:tabs>
                <w:tab w:val="left" w:pos="4678"/>
              </w:tabs>
              <w:jc w:val="center"/>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14:paraId="6F4C693E" w14:textId="77777777" w:rsidR="00362539" w:rsidRPr="00FC7C29" w:rsidRDefault="00362539" w:rsidP="00063172">
            <w:pPr>
              <w:tabs>
                <w:tab w:val="left" w:pos="4678"/>
              </w:tabs>
              <w:ind w:firstLine="71"/>
              <w:rPr>
                <w:sz w:val="22"/>
                <w:szCs w:val="22"/>
              </w:rPr>
            </w:pPr>
            <w:r w:rsidRPr="00FC7C29">
              <w:rPr>
                <w:sz w:val="22"/>
                <w:szCs w:val="22"/>
              </w:rPr>
              <w:t>Желі қатесі</w:t>
            </w:r>
          </w:p>
        </w:tc>
        <w:tc>
          <w:tcPr>
            <w:tcW w:w="2763" w:type="dxa"/>
            <w:tcBorders>
              <w:top w:val="single" w:sz="6" w:space="0" w:color="auto"/>
              <w:left w:val="single" w:sz="6" w:space="0" w:color="auto"/>
              <w:bottom w:val="single" w:sz="6" w:space="0" w:color="auto"/>
              <w:right w:val="single" w:sz="6" w:space="0" w:color="auto"/>
            </w:tcBorders>
            <w:hideMark/>
          </w:tcPr>
          <w:p w14:paraId="616E538D"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05808EC0"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463F0E4" w14:textId="77777777" w:rsidR="00362539" w:rsidRPr="00FC7C29" w:rsidRDefault="00362539" w:rsidP="00063172">
            <w:pPr>
              <w:tabs>
                <w:tab w:val="left" w:pos="4678"/>
              </w:tabs>
              <w:jc w:val="center"/>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14:paraId="691D57E2" w14:textId="77777777" w:rsidR="00362539" w:rsidRPr="00FC7C29" w:rsidRDefault="00362539" w:rsidP="00063172">
            <w:pPr>
              <w:tabs>
                <w:tab w:val="left" w:pos="4678"/>
              </w:tabs>
              <w:ind w:firstLine="71"/>
              <w:rPr>
                <w:sz w:val="22"/>
                <w:szCs w:val="22"/>
              </w:rPr>
            </w:pPr>
            <w:r w:rsidRPr="00FC7C29">
              <w:rPr>
                <w:color w:val="000000"/>
                <w:sz w:val="22"/>
                <w:szCs w:val="22"/>
              </w:rPr>
              <w:t>Сыртқы желі қатесі</w:t>
            </w:r>
          </w:p>
        </w:tc>
        <w:tc>
          <w:tcPr>
            <w:tcW w:w="2763" w:type="dxa"/>
            <w:tcBorders>
              <w:top w:val="single" w:sz="6" w:space="0" w:color="auto"/>
              <w:left w:val="single" w:sz="6" w:space="0" w:color="auto"/>
              <w:bottom w:val="single" w:sz="6" w:space="0" w:color="auto"/>
              <w:right w:val="single" w:sz="6" w:space="0" w:color="auto"/>
            </w:tcBorders>
            <w:hideMark/>
          </w:tcPr>
          <w:p w14:paraId="25C15903"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367E58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FF11A3E" w14:textId="77777777" w:rsidR="00362539" w:rsidRPr="00FC7C29" w:rsidRDefault="00362539" w:rsidP="00063172">
            <w:pPr>
              <w:tabs>
                <w:tab w:val="left" w:pos="4678"/>
              </w:tabs>
              <w:jc w:val="center"/>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14:paraId="4F8882BB" w14:textId="77777777" w:rsidR="00362539" w:rsidRPr="00FC7C29" w:rsidRDefault="00362539" w:rsidP="00063172">
            <w:pPr>
              <w:tabs>
                <w:tab w:val="left" w:pos="4678"/>
              </w:tabs>
              <w:ind w:firstLine="71"/>
              <w:rPr>
                <w:sz w:val="22"/>
                <w:szCs w:val="22"/>
              </w:rPr>
            </w:pPr>
            <w:r w:rsidRPr="00FC7C29">
              <w:rPr>
                <w:color w:val="000000"/>
                <w:sz w:val="22"/>
                <w:szCs w:val="22"/>
              </w:rPr>
              <w:t>IEM-де Тайм-аут</w:t>
            </w:r>
          </w:p>
        </w:tc>
        <w:tc>
          <w:tcPr>
            <w:tcW w:w="2763" w:type="dxa"/>
            <w:tcBorders>
              <w:top w:val="single" w:sz="6" w:space="0" w:color="auto"/>
              <w:left w:val="single" w:sz="6" w:space="0" w:color="auto"/>
              <w:bottom w:val="single" w:sz="6" w:space="0" w:color="auto"/>
              <w:right w:val="single" w:sz="6" w:space="0" w:color="auto"/>
            </w:tcBorders>
            <w:hideMark/>
          </w:tcPr>
          <w:p w14:paraId="430C215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D699EDC"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3DDBE4C" w14:textId="77777777" w:rsidR="00362539" w:rsidRPr="00FC7C29" w:rsidRDefault="00362539" w:rsidP="00063172">
            <w:pPr>
              <w:tabs>
                <w:tab w:val="left" w:pos="4678"/>
              </w:tabs>
              <w:jc w:val="center"/>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14:paraId="6CDA10F2" w14:textId="77777777" w:rsidR="00362539" w:rsidRPr="00FC7C29" w:rsidRDefault="00362539" w:rsidP="00063172">
            <w:pPr>
              <w:tabs>
                <w:tab w:val="left" w:pos="4678"/>
              </w:tabs>
              <w:ind w:firstLine="71"/>
              <w:rPr>
                <w:sz w:val="22"/>
                <w:szCs w:val="22"/>
              </w:rPr>
            </w:pPr>
            <w:r w:rsidRPr="00FC7C29">
              <w:rPr>
                <w:sz w:val="22"/>
                <w:szCs w:val="22"/>
              </w:rPr>
              <w:t>Транзакция орындалған жоқ</w:t>
            </w:r>
          </w:p>
        </w:tc>
        <w:tc>
          <w:tcPr>
            <w:tcW w:w="2763" w:type="dxa"/>
            <w:tcBorders>
              <w:top w:val="single" w:sz="6" w:space="0" w:color="auto"/>
              <w:left w:val="single" w:sz="6" w:space="0" w:color="auto"/>
              <w:bottom w:val="single" w:sz="6" w:space="0" w:color="auto"/>
              <w:right w:val="single" w:sz="6" w:space="0" w:color="auto"/>
            </w:tcBorders>
            <w:hideMark/>
          </w:tcPr>
          <w:p w14:paraId="04C8FB9E"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60E265F"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8003C2E" w14:textId="77777777" w:rsidR="00362539" w:rsidRPr="00FC7C29" w:rsidRDefault="00362539" w:rsidP="00063172">
            <w:pPr>
              <w:tabs>
                <w:tab w:val="left" w:pos="4678"/>
              </w:tabs>
              <w:jc w:val="center"/>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14:paraId="4C119DE2" w14:textId="77777777"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14:paraId="5AE2B38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C46C7D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7E2ECAB" w14:textId="77777777" w:rsidR="00362539" w:rsidRPr="00FC7C29" w:rsidRDefault="00362539" w:rsidP="00063172">
            <w:pPr>
              <w:tabs>
                <w:tab w:val="left" w:pos="4678"/>
              </w:tabs>
              <w:jc w:val="center"/>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14:paraId="479E3403" w14:textId="77777777" w:rsidR="00362539" w:rsidRPr="00FC7C29" w:rsidRDefault="00362539" w:rsidP="00063172">
            <w:pPr>
              <w:tabs>
                <w:tab w:val="left" w:pos="4678"/>
              </w:tabs>
              <w:ind w:firstLine="71"/>
              <w:rPr>
                <w:sz w:val="22"/>
                <w:szCs w:val="22"/>
              </w:rPr>
            </w:pPr>
            <w:r w:rsidRPr="00FC7C29">
              <w:rPr>
                <w:sz w:val="22"/>
                <w:szCs w:val="22"/>
              </w:rPr>
              <w:t>ПИН-кодты пайдалану мүмкін емес</w:t>
            </w:r>
          </w:p>
        </w:tc>
        <w:tc>
          <w:tcPr>
            <w:tcW w:w="2763" w:type="dxa"/>
            <w:tcBorders>
              <w:top w:val="single" w:sz="6" w:space="0" w:color="auto"/>
              <w:left w:val="single" w:sz="6" w:space="0" w:color="auto"/>
              <w:bottom w:val="single" w:sz="6" w:space="0" w:color="auto"/>
              <w:right w:val="single" w:sz="6" w:space="0" w:color="auto"/>
            </w:tcBorders>
            <w:hideMark/>
          </w:tcPr>
          <w:p w14:paraId="1B3E336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6D0C042"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26E5423" w14:textId="77777777" w:rsidR="00362539" w:rsidRPr="00FC7C29" w:rsidRDefault="00362539" w:rsidP="00063172">
            <w:pPr>
              <w:tabs>
                <w:tab w:val="left" w:pos="4678"/>
              </w:tabs>
              <w:jc w:val="center"/>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14:paraId="5D9E76F0" w14:textId="77777777"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14:paraId="2345C62F"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57B2AD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516C6CE2" w14:textId="77777777" w:rsidR="00362539" w:rsidRPr="00FC7C29" w:rsidRDefault="00362539" w:rsidP="00063172">
            <w:pPr>
              <w:tabs>
                <w:tab w:val="left" w:pos="4678"/>
              </w:tabs>
              <w:jc w:val="center"/>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14:paraId="4799E9D3" w14:textId="77777777" w:rsidR="00362539" w:rsidRPr="00FC7C29" w:rsidRDefault="00362539" w:rsidP="00063172">
            <w:pPr>
              <w:tabs>
                <w:tab w:val="left" w:pos="4678"/>
              </w:tabs>
              <w:ind w:firstLine="71"/>
              <w:rPr>
                <w:sz w:val="22"/>
                <w:szCs w:val="22"/>
              </w:rPr>
            </w:pPr>
            <w:r w:rsidRPr="00FC7C29">
              <w:rPr>
                <w:sz w:val="22"/>
                <w:szCs w:val="22"/>
              </w:rPr>
              <w:t>Шифрлеу қатесі</w:t>
            </w:r>
          </w:p>
        </w:tc>
        <w:tc>
          <w:tcPr>
            <w:tcW w:w="2763" w:type="dxa"/>
            <w:tcBorders>
              <w:top w:val="single" w:sz="6" w:space="0" w:color="auto"/>
              <w:left w:val="single" w:sz="6" w:space="0" w:color="auto"/>
              <w:bottom w:val="single" w:sz="6" w:space="0" w:color="auto"/>
              <w:right w:val="single" w:sz="6" w:space="0" w:color="auto"/>
            </w:tcBorders>
            <w:hideMark/>
          </w:tcPr>
          <w:p w14:paraId="76AC27AE"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6EBF656"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127FC16" w14:textId="77777777" w:rsidR="00362539" w:rsidRPr="00FC7C29" w:rsidRDefault="00362539" w:rsidP="00063172">
            <w:pPr>
              <w:tabs>
                <w:tab w:val="left" w:pos="4678"/>
              </w:tabs>
              <w:jc w:val="center"/>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14:paraId="15FE9A62" w14:textId="77777777" w:rsidR="00362539" w:rsidRPr="00FC7C29" w:rsidRDefault="00362539" w:rsidP="00063172">
            <w:pPr>
              <w:tabs>
                <w:tab w:val="left" w:pos="4678"/>
              </w:tabs>
              <w:ind w:firstLine="71"/>
              <w:rPr>
                <w:sz w:val="22"/>
                <w:szCs w:val="22"/>
              </w:rPr>
            </w:pPr>
            <w:r w:rsidRPr="00FC7C29">
              <w:rPr>
                <w:sz w:val="22"/>
                <w:szCs w:val="22"/>
              </w:rPr>
              <w:t>Түпнұсқаландыру қатесі</w:t>
            </w:r>
          </w:p>
        </w:tc>
        <w:tc>
          <w:tcPr>
            <w:tcW w:w="2763" w:type="dxa"/>
            <w:tcBorders>
              <w:top w:val="single" w:sz="6" w:space="0" w:color="auto"/>
              <w:left w:val="single" w:sz="6" w:space="0" w:color="auto"/>
              <w:bottom w:val="single" w:sz="6" w:space="0" w:color="auto"/>
              <w:right w:val="single" w:sz="6" w:space="0" w:color="auto"/>
            </w:tcBorders>
            <w:hideMark/>
          </w:tcPr>
          <w:p w14:paraId="6375528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57985B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5560D4B" w14:textId="77777777" w:rsidR="00362539" w:rsidRPr="00FC7C29" w:rsidRDefault="00362539" w:rsidP="00063172">
            <w:pPr>
              <w:tabs>
                <w:tab w:val="left" w:pos="4678"/>
              </w:tabs>
              <w:jc w:val="center"/>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14:paraId="1148DE1A" w14:textId="77777777" w:rsidR="00362539" w:rsidRPr="00FC7C29" w:rsidRDefault="00362539" w:rsidP="00063172">
            <w:pPr>
              <w:tabs>
                <w:tab w:val="left" w:pos="4678"/>
              </w:tabs>
              <w:ind w:firstLine="71"/>
              <w:rPr>
                <w:sz w:val="22"/>
                <w:szCs w:val="22"/>
              </w:rPr>
            </w:pPr>
            <w:r w:rsidRPr="00FC7C29">
              <w:rPr>
                <w:sz w:val="22"/>
                <w:szCs w:val="22"/>
              </w:rPr>
              <w:t>Өңдеу үзіліп кетті</w:t>
            </w:r>
          </w:p>
        </w:tc>
        <w:tc>
          <w:tcPr>
            <w:tcW w:w="2763" w:type="dxa"/>
            <w:tcBorders>
              <w:top w:val="single" w:sz="6" w:space="0" w:color="auto"/>
              <w:left w:val="single" w:sz="6" w:space="0" w:color="auto"/>
              <w:bottom w:val="single" w:sz="6" w:space="0" w:color="auto"/>
              <w:right w:val="single" w:sz="6" w:space="0" w:color="auto"/>
            </w:tcBorders>
            <w:hideMark/>
          </w:tcPr>
          <w:p w14:paraId="337D357B"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1097AE49"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020B11F4" w14:textId="77777777" w:rsidR="00362539" w:rsidRPr="00FC7C29" w:rsidRDefault="00362539" w:rsidP="00063172">
            <w:pPr>
              <w:tabs>
                <w:tab w:val="left" w:pos="4678"/>
              </w:tabs>
              <w:jc w:val="center"/>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14:paraId="7DBC5CA8" w14:textId="77777777" w:rsidR="00362539" w:rsidRPr="00FC7C29" w:rsidRDefault="00362539" w:rsidP="00063172">
            <w:pPr>
              <w:tabs>
                <w:tab w:val="left" w:pos="4678"/>
              </w:tabs>
              <w:ind w:firstLine="71"/>
              <w:rPr>
                <w:sz w:val="22"/>
                <w:szCs w:val="22"/>
              </w:rPr>
            </w:pPr>
            <w:r w:rsidRPr="00FC7C29">
              <w:rPr>
                <w:sz w:val="22"/>
                <w:szCs w:val="22"/>
              </w:rPr>
              <w:t>Жарамсыз эмитент</w:t>
            </w:r>
          </w:p>
        </w:tc>
        <w:tc>
          <w:tcPr>
            <w:tcW w:w="2763" w:type="dxa"/>
            <w:tcBorders>
              <w:top w:val="single" w:sz="6" w:space="0" w:color="auto"/>
              <w:left w:val="single" w:sz="6" w:space="0" w:color="auto"/>
              <w:bottom w:val="single" w:sz="6" w:space="0" w:color="auto"/>
              <w:right w:val="single" w:sz="6" w:space="0" w:color="auto"/>
            </w:tcBorders>
            <w:hideMark/>
          </w:tcPr>
          <w:p w14:paraId="3E3BA0E1"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D79D04A"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605D221" w14:textId="77777777" w:rsidR="00362539" w:rsidRPr="00FC7C29" w:rsidRDefault="00362539" w:rsidP="00063172">
            <w:pPr>
              <w:tabs>
                <w:tab w:val="left" w:pos="4678"/>
              </w:tabs>
              <w:jc w:val="center"/>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14:paraId="485B0AE3" w14:textId="77777777" w:rsidR="00362539" w:rsidRPr="00FC7C29" w:rsidRDefault="00362539" w:rsidP="00063172">
            <w:pPr>
              <w:tabs>
                <w:tab w:val="left" w:pos="4678"/>
              </w:tabs>
              <w:ind w:firstLine="71"/>
              <w:rPr>
                <w:sz w:val="22"/>
                <w:szCs w:val="22"/>
              </w:rPr>
            </w:pPr>
            <w:r w:rsidRPr="00FC7C29">
              <w:rPr>
                <w:sz w:val="22"/>
                <w:szCs w:val="22"/>
              </w:rPr>
              <w:t>A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14:paraId="67BD8A91"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052870D"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75388B22" w14:textId="77777777" w:rsidR="00362539" w:rsidRPr="00FC7C29" w:rsidRDefault="00362539" w:rsidP="00063172">
            <w:pPr>
              <w:tabs>
                <w:tab w:val="left" w:pos="4678"/>
              </w:tabs>
              <w:jc w:val="center"/>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14:paraId="153E990E" w14:textId="77777777" w:rsidR="00362539" w:rsidRPr="00FC7C29" w:rsidRDefault="00362539" w:rsidP="00063172">
            <w:pPr>
              <w:tabs>
                <w:tab w:val="left" w:pos="4678"/>
              </w:tabs>
              <w:ind w:firstLine="71"/>
              <w:rPr>
                <w:sz w:val="22"/>
                <w:szCs w:val="22"/>
              </w:rPr>
            </w:pPr>
            <w:r w:rsidRPr="00FC7C29">
              <w:rPr>
                <w:sz w:val="22"/>
                <w:szCs w:val="22"/>
              </w:rPr>
              <w:t>Транзакция аяқталған жоқ. Заңды бұзу</w:t>
            </w:r>
          </w:p>
        </w:tc>
        <w:tc>
          <w:tcPr>
            <w:tcW w:w="2763" w:type="dxa"/>
            <w:tcBorders>
              <w:top w:val="single" w:sz="6" w:space="0" w:color="auto"/>
              <w:left w:val="single" w:sz="6" w:space="0" w:color="auto"/>
              <w:bottom w:val="single" w:sz="6" w:space="0" w:color="auto"/>
              <w:right w:val="single" w:sz="6" w:space="0" w:color="auto"/>
            </w:tcBorders>
            <w:hideMark/>
          </w:tcPr>
          <w:p w14:paraId="1D8271C0"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64DE7B1B"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6913CF51" w14:textId="77777777" w:rsidR="00362539" w:rsidRPr="00FC7C29" w:rsidRDefault="00362539" w:rsidP="00063172">
            <w:pPr>
              <w:tabs>
                <w:tab w:val="left" w:pos="4678"/>
              </w:tabs>
              <w:jc w:val="center"/>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14:paraId="38054F36" w14:textId="77777777" w:rsidR="00362539" w:rsidRPr="00FC7C29" w:rsidRDefault="00362539" w:rsidP="00063172">
            <w:pPr>
              <w:tabs>
                <w:tab w:val="left" w:pos="4678"/>
              </w:tabs>
              <w:ind w:firstLine="71"/>
              <w:rPr>
                <w:sz w:val="22"/>
                <w:szCs w:val="22"/>
              </w:rPr>
            </w:pPr>
            <w:r w:rsidRPr="00FC7C29">
              <w:rPr>
                <w:sz w:val="22"/>
                <w:szCs w:val="22"/>
              </w:rPr>
              <w:t>Қайта жіберу</w:t>
            </w:r>
          </w:p>
        </w:tc>
        <w:tc>
          <w:tcPr>
            <w:tcW w:w="2763" w:type="dxa"/>
            <w:tcBorders>
              <w:top w:val="single" w:sz="6" w:space="0" w:color="auto"/>
              <w:left w:val="single" w:sz="6" w:space="0" w:color="auto"/>
              <w:bottom w:val="single" w:sz="6" w:space="0" w:color="auto"/>
              <w:right w:val="single" w:sz="6" w:space="0" w:color="auto"/>
            </w:tcBorders>
            <w:hideMark/>
          </w:tcPr>
          <w:p w14:paraId="3EBC9CF7"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2F59FEAE"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4625B0AC" w14:textId="77777777" w:rsidR="00362539" w:rsidRPr="00FC7C29" w:rsidRDefault="00362539" w:rsidP="00063172">
            <w:pPr>
              <w:tabs>
                <w:tab w:val="left" w:pos="4678"/>
              </w:tabs>
              <w:jc w:val="center"/>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14:paraId="2EF7859C" w14:textId="77777777" w:rsidR="00362539" w:rsidRPr="00FC7C29" w:rsidRDefault="00362539" w:rsidP="00063172">
            <w:pPr>
              <w:tabs>
                <w:tab w:val="left" w:pos="4678"/>
              </w:tabs>
              <w:ind w:firstLine="71"/>
              <w:rPr>
                <w:sz w:val="22"/>
                <w:szCs w:val="22"/>
              </w:rPr>
            </w:pPr>
            <w:r w:rsidRPr="00FC7C29">
              <w:rPr>
                <w:sz w:val="22"/>
                <w:szCs w:val="22"/>
              </w:rPr>
              <w:t>Қатені түзету</w:t>
            </w:r>
          </w:p>
        </w:tc>
        <w:tc>
          <w:tcPr>
            <w:tcW w:w="2763" w:type="dxa"/>
            <w:tcBorders>
              <w:top w:val="single" w:sz="6" w:space="0" w:color="auto"/>
              <w:left w:val="single" w:sz="6" w:space="0" w:color="auto"/>
              <w:bottom w:val="single" w:sz="6" w:space="0" w:color="auto"/>
              <w:right w:val="single" w:sz="6" w:space="0" w:color="auto"/>
            </w:tcBorders>
            <w:hideMark/>
          </w:tcPr>
          <w:p w14:paraId="68CD8451"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45CB3A43"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A8C183A" w14:textId="77777777" w:rsidR="00362539" w:rsidRPr="00FC7C29" w:rsidRDefault="00362539" w:rsidP="00063172">
            <w:pPr>
              <w:tabs>
                <w:tab w:val="left" w:pos="4678"/>
              </w:tabs>
              <w:jc w:val="center"/>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14:paraId="5B8A39B1" w14:textId="77777777" w:rsidR="00362539" w:rsidRPr="00FC7C29" w:rsidRDefault="00362539" w:rsidP="00063172">
            <w:pPr>
              <w:tabs>
                <w:tab w:val="left" w:pos="4678"/>
              </w:tabs>
              <w:ind w:firstLine="71"/>
              <w:rPr>
                <w:sz w:val="22"/>
                <w:szCs w:val="22"/>
              </w:rPr>
            </w:pPr>
            <w:r w:rsidRPr="00FC7C29">
              <w:rPr>
                <w:sz w:val="22"/>
                <w:szCs w:val="22"/>
              </w:rPr>
              <w:t>Жүйедегі бұзылым</w:t>
            </w:r>
          </w:p>
        </w:tc>
        <w:tc>
          <w:tcPr>
            <w:tcW w:w="2763" w:type="dxa"/>
            <w:tcBorders>
              <w:top w:val="single" w:sz="6" w:space="0" w:color="auto"/>
              <w:left w:val="single" w:sz="6" w:space="0" w:color="auto"/>
              <w:bottom w:val="single" w:sz="6" w:space="0" w:color="auto"/>
              <w:right w:val="single" w:sz="6" w:space="0" w:color="auto"/>
            </w:tcBorders>
            <w:hideMark/>
          </w:tcPr>
          <w:p w14:paraId="60D42639" w14:textId="77777777"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14:paraId="3EC58E14" w14:textId="77777777" w:rsidTr="00063172">
        <w:trPr>
          <w:cantSplit/>
        </w:trPr>
        <w:tc>
          <w:tcPr>
            <w:tcW w:w="1063" w:type="dxa"/>
            <w:tcBorders>
              <w:top w:val="single" w:sz="6" w:space="0" w:color="auto"/>
              <w:left w:val="single" w:sz="6" w:space="0" w:color="auto"/>
              <w:bottom w:val="single" w:sz="6" w:space="0" w:color="auto"/>
              <w:right w:val="single" w:sz="6" w:space="0" w:color="auto"/>
            </w:tcBorders>
            <w:hideMark/>
          </w:tcPr>
          <w:p w14:paraId="20870937" w14:textId="77777777" w:rsidR="00362539" w:rsidRPr="00FC7C29" w:rsidRDefault="00362539" w:rsidP="00063172">
            <w:pPr>
              <w:tabs>
                <w:tab w:val="left" w:pos="4678"/>
              </w:tabs>
              <w:jc w:val="center"/>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14:paraId="77793388" w14:textId="77777777" w:rsidR="00362539" w:rsidRPr="00FC7C29" w:rsidRDefault="00362539" w:rsidP="00063172">
            <w:pPr>
              <w:tabs>
                <w:tab w:val="left" w:pos="4678"/>
              </w:tabs>
              <w:ind w:firstLine="71"/>
              <w:rPr>
                <w:sz w:val="22"/>
                <w:szCs w:val="22"/>
              </w:rPr>
            </w:pPr>
            <w:r w:rsidRPr="00FC7C29">
              <w:rPr>
                <w:sz w:val="22"/>
                <w:szCs w:val="22"/>
              </w:rPr>
              <w:t>Ұлттық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14:paraId="7FBADD37" w14:textId="77777777" w:rsidR="00362539" w:rsidRPr="00FC7C29" w:rsidRDefault="00362539" w:rsidP="00063172">
            <w:pPr>
              <w:tabs>
                <w:tab w:val="left" w:pos="4678"/>
              </w:tabs>
              <w:rPr>
                <w:sz w:val="22"/>
                <w:szCs w:val="22"/>
              </w:rPr>
            </w:pPr>
            <w:r w:rsidRPr="00FC7C29">
              <w:rPr>
                <w:sz w:val="22"/>
                <w:szCs w:val="22"/>
              </w:rPr>
              <w:t xml:space="preserve">  Бас тарту</w:t>
            </w:r>
          </w:p>
        </w:tc>
      </w:tr>
    </w:tbl>
    <w:p w14:paraId="3BE85BEC" w14:textId="77777777" w:rsidR="00362539" w:rsidRPr="00FC7C29" w:rsidRDefault="00362539" w:rsidP="00362539">
      <w:pPr>
        <w:tabs>
          <w:tab w:val="left" w:pos="4678"/>
        </w:tabs>
        <w:spacing w:before="120"/>
        <w:ind w:firstLine="708"/>
        <w:jc w:val="both"/>
        <w:rPr>
          <w:bCs/>
          <w:sz w:val="22"/>
          <w:szCs w:val="22"/>
        </w:rPr>
      </w:pPr>
    </w:p>
    <w:p w14:paraId="5C1B5196" w14:textId="77777777" w:rsidR="00362539" w:rsidRPr="00FC7C29" w:rsidRDefault="00362539" w:rsidP="00362539">
      <w:pPr>
        <w:tabs>
          <w:tab w:val="left" w:pos="4678"/>
        </w:tabs>
        <w:jc w:val="both"/>
        <w:rPr>
          <w:color w:val="000000"/>
          <w:sz w:val="22"/>
          <w:szCs w:val="22"/>
        </w:rPr>
      </w:pPr>
    </w:p>
    <w:p w14:paraId="1F15D411" w14:textId="77777777" w:rsidR="00362539" w:rsidRPr="00FC7C29" w:rsidRDefault="00362539" w:rsidP="00362539">
      <w:pPr>
        <w:tabs>
          <w:tab w:val="left" w:pos="4678"/>
        </w:tabs>
        <w:ind w:firstLine="284"/>
        <w:rPr>
          <w:b/>
          <w:sz w:val="22"/>
          <w:szCs w:val="22"/>
        </w:rPr>
      </w:pPr>
      <w:r w:rsidRPr="00FC7C29">
        <w:rPr>
          <w:b/>
          <w:sz w:val="22"/>
          <w:szCs w:val="22"/>
        </w:rPr>
        <w:t>II.  Төлем карточкаларын ұстаушыларға қызмет көрсету</w:t>
      </w:r>
    </w:p>
    <w:p w14:paraId="23754B39" w14:textId="77777777" w:rsidR="00362539" w:rsidRPr="00FC7C29" w:rsidRDefault="00362539" w:rsidP="00362539">
      <w:pPr>
        <w:tabs>
          <w:tab w:val="left" w:pos="4678"/>
        </w:tabs>
        <w:ind w:firstLine="284"/>
        <w:rPr>
          <w:b/>
          <w:sz w:val="22"/>
          <w:szCs w:val="22"/>
        </w:rPr>
      </w:pPr>
    </w:p>
    <w:p w14:paraId="65D38247" w14:textId="77777777" w:rsidR="00362539" w:rsidRPr="00FC7C29" w:rsidRDefault="00362539" w:rsidP="00362539">
      <w:pPr>
        <w:tabs>
          <w:tab w:val="left" w:pos="4678"/>
        </w:tabs>
        <w:ind w:firstLine="284"/>
        <w:rPr>
          <w:b/>
          <w:sz w:val="22"/>
          <w:szCs w:val="22"/>
        </w:rPr>
      </w:pPr>
      <w:r w:rsidRPr="00FC7C29">
        <w:rPr>
          <w:b/>
          <w:sz w:val="22"/>
          <w:szCs w:val="22"/>
        </w:rPr>
        <w:t>1. КАССИРДІҢ ЖАЛПЫ ІС-ӘРЕКЕТ ТӘРТІБІ</w:t>
      </w:r>
    </w:p>
    <w:p w14:paraId="7E39BCF3" w14:textId="77777777" w:rsidR="00362539" w:rsidRPr="00FC7C29" w:rsidRDefault="00362539" w:rsidP="00362539">
      <w:pPr>
        <w:tabs>
          <w:tab w:val="left" w:pos="4678"/>
        </w:tabs>
        <w:ind w:firstLine="284"/>
        <w:rPr>
          <w:sz w:val="22"/>
          <w:szCs w:val="22"/>
        </w:rPr>
      </w:pPr>
    </w:p>
    <w:p w14:paraId="0812AA58" w14:textId="77777777" w:rsidR="00362539" w:rsidRPr="00FC7C29" w:rsidRDefault="00362539" w:rsidP="00362539">
      <w:pPr>
        <w:tabs>
          <w:tab w:val="left" w:pos="4678"/>
        </w:tabs>
        <w:ind w:firstLine="284"/>
        <w:jc w:val="both"/>
        <w:rPr>
          <w:sz w:val="22"/>
          <w:szCs w:val="22"/>
        </w:rPr>
      </w:pPr>
      <w:r w:rsidRPr="00FC7C29">
        <w:rPr>
          <w:sz w:val="22"/>
          <w:szCs w:val="22"/>
        </w:rPr>
        <w:t>1.1. Клиенттің қызмет көрсетуге ұсынып тұрған карточкасын алыңыз. Карточканың сыртын қараңыз және карточканың Төлем карточкаларының түпнұсқалығы белгілеріне сәйкес түпнұсқалы екендігіне көз жеткізіңіз. Егер карточкада клиенттің қолы болмаса  (Ұстаушы қолының нұсқасына арналған жолда), клиентті карточкаға қол қоюын өтініңіз.</w:t>
      </w:r>
    </w:p>
    <w:p w14:paraId="4F1DB361" w14:textId="77777777" w:rsidR="00362539" w:rsidRPr="00FC7C29" w:rsidRDefault="00362539" w:rsidP="00362539">
      <w:pPr>
        <w:tabs>
          <w:tab w:val="left" w:pos="4678"/>
        </w:tabs>
        <w:ind w:firstLine="284"/>
        <w:jc w:val="both"/>
        <w:rPr>
          <w:sz w:val="22"/>
          <w:szCs w:val="22"/>
        </w:rPr>
      </w:pPr>
      <w:r w:rsidRPr="00FC7C29">
        <w:rPr>
          <w:sz w:val="22"/>
          <w:szCs w:val="22"/>
        </w:rPr>
        <w:t>1.2. Клиенттердің күмәнді қылық белгілеріне сәйкес күмәнді қылықты айқындау үшін клиенттің қылығына назар аударыңыз. Егер клиенттің қылығы күмәнді қылық белгілеріне сәйкес келсе, клиенттен жеке басын куәландыратын құжатты сұраңыз және жеке басты куәландыратын құжаттардың түпнұсқалылығы белгілеріне сәйкес оның түпнұсқалылығына көз жеткізіңіз. Клиенттің карточкада көрсетілген тегі мен атын жеке басты куәландыратын құжаттағы деректермен салыстырыңыз. Жеке басты куәландыратын құжатта клиенттің қолы болса, оны карточкадағы қолының үлгісімен салыстырыңыз. Жеке басты куәландыратын құжаттағы суреті бойынша клиенттің жеке басына көз жеткізіңіз. Жеке басты куәландыратын құжат болмаған жағдайда, халықаралық карточканы ұсынушыға операция жүргізуден бас тартыңыз.</w:t>
      </w:r>
    </w:p>
    <w:p w14:paraId="41778008" w14:textId="77777777" w:rsidR="00362539" w:rsidRPr="00FC7C29" w:rsidRDefault="00362539" w:rsidP="00362539">
      <w:pPr>
        <w:tabs>
          <w:tab w:val="left" w:pos="4678"/>
        </w:tabs>
        <w:ind w:firstLine="284"/>
        <w:jc w:val="both"/>
        <w:rPr>
          <w:sz w:val="22"/>
          <w:szCs w:val="22"/>
        </w:rPr>
      </w:pPr>
    </w:p>
    <w:p w14:paraId="20778D0C" w14:textId="77777777" w:rsidR="00362539" w:rsidRPr="00FC7C29" w:rsidRDefault="00362539" w:rsidP="00362539">
      <w:pPr>
        <w:tabs>
          <w:tab w:val="left" w:pos="4678"/>
        </w:tabs>
        <w:ind w:firstLine="284"/>
        <w:jc w:val="both"/>
        <w:rPr>
          <w:sz w:val="22"/>
          <w:szCs w:val="22"/>
        </w:rPr>
      </w:pPr>
      <w:r w:rsidRPr="00FC7C29">
        <w:rPr>
          <w:b/>
          <w:sz w:val="22"/>
          <w:szCs w:val="22"/>
        </w:rPr>
        <w:t>Назар аударыңыз:</w:t>
      </w:r>
      <w:r w:rsidRPr="00FC7C29">
        <w:rPr>
          <w:sz w:val="22"/>
          <w:szCs w:val="22"/>
        </w:rPr>
        <w:t xml:space="preserve"> Кассир Банктің авторландыру орталығының немесе төлем жүйесінің талап етуі бойынша жағдай анықталғанға дейін карточканы алып қалуға құқылы.  </w:t>
      </w:r>
    </w:p>
    <w:p w14:paraId="256ACC8B" w14:textId="77777777" w:rsidR="00362539" w:rsidRPr="00FC7C29" w:rsidRDefault="00362539" w:rsidP="00362539">
      <w:pPr>
        <w:tabs>
          <w:tab w:val="left" w:pos="4678"/>
        </w:tabs>
        <w:ind w:firstLine="284"/>
        <w:jc w:val="both"/>
        <w:rPr>
          <w:sz w:val="22"/>
          <w:szCs w:val="22"/>
        </w:rPr>
      </w:pPr>
    </w:p>
    <w:p w14:paraId="0D35B968" w14:textId="77777777" w:rsidR="00362539" w:rsidRPr="00FC7C29" w:rsidRDefault="00362539" w:rsidP="00362539">
      <w:pPr>
        <w:tabs>
          <w:tab w:val="left" w:pos="4678"/>
        </w:tabs>
        <w:ind w:firstLine="284"/>
        <w:jc w:val="both"/>
        <w:rPr>
          <w:b/>
          <w:sz w:val="22"/>
          <w:szCs w:val="22"/>
        </w:rPr>
      </w:pPr>
      <w:r w:rsidRPr="00FC7C29">
        <w:rPr>
          <w:b/>
          <w:sz w:val="22"/>
          <w:szCs w:val="22"/>
        </w:rPr>
        <w:t xml:space="preserve">1.3. Егер сіз карточканың немесе жеке басты куәландыратын құжаттың жалған екенін айқындасаңыз немесе карточканы карточка ұстаушысы емес адамның пайдаланғанын анықтасаңыз, карточканы ұстап қалуға қисынды әрекеттің барлығын жасаңыз.   </w:t>
      </w:r>
    </w:p>
    <w:p w14:paraId="61167424" w14:textId="77777777" w:rsidR="00362539" w:rsidRPr="00FC7C29" w:rsidRDefault="00362539" w:rsidP="00362539">
      <w:pPr>
        <w:tabs>
          <w:tab w:val="left" w:pos="4678"/>
        </w:tabs>
        <w:ind w:firstLine="284"/>
        <w:jc w:val="both"/>
        <w:rPr>
          <w:sz w:val="22"/>
          <w:szCs w:val="22"/>
        </w:rPr>
      </w:pPr>
    </w:p>
    <w:p w14:paraId="35726D1C" w14:textId="77777777" w:rsidR="00362539" w:rsidRPr="00FC7C29" w:rsidRDefault="00362539" w:rsidP="00362539">
      <w:pPr>
        <w:tabs>
          <w:tab w:val="left" w:pos="4678"/>
        </w:tabs>
        <w:ind w:firstLine="284"/>
        <w:jc w:val="both"/>
        <w:rPr>
          <w:sz w:val="22"/>
          <w:szCs w:val="22"/>
        </w:rPr>
      </w:pPr>
      <w:r w:rsidRPr="00FC7C29">
        <w:rPr>
          <w:sz w:val="22"/>
          <w:szCs w:val="22"/>
        </w:rPr>
        <w:t>1.4. Халақаралық ДЕБЕТТІК карточкаларға POS-терминалды пайдаланумен тек қана АВТОМАТТАНДЫРЫЛҒАН АВТОРЛАНДЫРУ РЕЖІМІНДЕ қызмет көрсетіледі. Егер қызмет көрсету орнында POS-терминал болмаса, халықаралық ДЕБЕТТІК карточканы ұсынушы клиентке қызмет көрсетуден бас тартыңыз.</w:t>
      </w:r>
    </w:p>
    <w:p w14:paraId="01D09175" w14:textId="77777777" w:rsidR="00362539" w:rsidRPr="00FC7C29" w:rsidRDefault="00362539" w:rsidP="00362539">
      <w:pPr>
        <w:tabs>
          <w:tab w:val="left" w:pos="4678"/>
        </w:tabs>
        <w:ind w:firstLine="284"/>
        <w:jc w:val="both"/>
        <w:rPr>
          <w:sz w:val="22"/>
          <w:szCs w:val="22"/>
        </w:rPr>
      </w:pPr>
    </w:p>
    <w:p w14:paraId="3968F784" w14:textId="77777777" w:rsidR="00362539" w:rsidRPr="00FC7C29" w:rsidRDefault="00362539" w:rsidP="00362539">
      <w:pPr>
        <w:tabs>
          <w:tab w:val="left" w:pos="4678"/>
        </w:tabs>
        <w:ind w:firstLine="284"/>
        <w:jc w:val="both"/>
        <w:rPr>
          <w:sz w:val="22"/>
          <w:szCs w:val="22"/>
        </w:rPr>
      </w:pPr>
      <w:r w:rsidRPr="00FC7C29">
        <w:rPr>
          <w:sz w:val="22"/>
          <w:szCs w:val="22"/>
        </w:rPr>
        <w:t>1.5. VISA International, Europay/MasterCard төлем жүйелерінің халықаралық КРЕДИТТІК карточкаларына POS-терминалды пайдаланумен АВТОМАТТАНДЫРЫЛҒАН авторландыру режімінде қызмет көрсетілуі мүмкін.</w:t>
      </w:r>
    </w:p>
    <w:p w14:paraId="0AEC5DC6" w14:textId="77777777" w:rsidR="00362539" w:rsidRPr="00FC7C29" w:rsidRDefault="00362539" w:rsidP="00362539">
      <w:pPr>
        <w:tabs>
          <w:tab w:val="left" w:pos="4678"/>
        </w:tabs>
        <w:ind w:firstLine="284"/>
        <w:jc w:val="both"/>
        <w:rPr>
          <w:sz w:val="22"/>
          <w:szCs w:val="22"/>
        </w:rPr>
      </w:pPr>
    </w:p>
    <w:p w14:paraId="28D61EBE" w14:textId="77777777" w:rsidR="00362539" w:rsidRPr="00FC7C29" w:rsidRDefault="00362539" w:rsidP="00362539">
      <w:pPr>
        <w:tabs>
          <w:tab w:val="left" w:pos="4678"/>
        </w:tabs>
        <w:ind w:firstLine="284"/>
        <w:jc w:val="both"/>
        <w:rPr>
          <w:b/>
          <w:caps/>
          <w:sz w:val="22"/>
          <w:szCs w:val="22"/>
        </w:rPr>
      </w:pPr>
      <w:r w:rsidRPr="00FC7C29">
        <w:rPr>
          <w:sz w:val="22"/>
          <w:szCs w:val="22"/>
        </w:rPr>
        <w:t xml:space="preserve">2. </w:t>
      </w:r>
      <w:r w:rsidRPr="00FC7C29">
        <w:rPr>
          <w:b/>
          <w:caps/>
          <w:sz w:val="22"/>
          <w:szCs w:val="22"/>
        </w:rPr>
        <w:t xml:space="preserve">POS-терминалДЫ ПАЙДАЛАНУМЕН АВТОРЛАНДЫРУДЫ ЖҮРГІЗГЕН КЕЗДЕ КАССИРДІҢ ІС-ӘРЕКЕТІ ТӘРТІБІ </w:t>
      </w:r>
    </w:p>
    <w:p w14:paraId="39662023" w14:textId="77777777" w:rsidR="00362539" w:rsidRPr="00FC7C29" w:rsidRDefault="00362539" w:rsidP="00362539">
      <w:pPr>
        <w:tabs>
          <w:tab w:val="left" w:pos="4678"/>
        </w:tabs>
        <w:ind w:firstLine="284"/>
        <w:jc w:val="both"/>
        <w:rPr>
          <w:b/>
          <w:caps/>
          <w:sz w:val="22"/>
          <w:szCs w:val="22"/>
        </w:rPr>
      </w:pPr>
    </w:p>
    <w:p w14:paraId="1DEBB2A3" w14:textId="77777777" w:rsidR="00362539" w:rsidRPr="00FC7C29" w:rsidRDefault="00362539" w:rsidP="00362539">
      <w:pPr>
        <w:tabs>
          <w:tab w:val="left" w:pos="4678"/>
        </w:tabs>
        <w:ind w:firstLine="284"/>
        <w:jc w:val="both"/>
        <w:rPr>
          <w:sz w:val="22"/>
          <w:szCs w:val="22"/>
        </w:rPr>
      </w:pPr>
      <w:r w:rsidRPr="00FC7C29">
        <w:rPr>
          <w:caps/>
          <w:sz w:val="22"/>
          <w:szCs w:val="22"/>
        </w:rPr>
        <w:t>2.1. «</w:t>
      </w:r>
      <w:r w:rsidRPr="00FC7C29">
        <w:rPr>
          <w:sz w:val="22"/>
          <w:szCs w:val="22"/>
        </w:rPr>
        <w:t>POS-терминалды пайдалану бойынша нұсқауға» сәйкес</w:t>
      </w:r>
      <w:r w:rsidRPr="00FC7C29">
        <w:rPr>
          <w:caps/>
          <w:sz w:val="22"/>
          <w:szCs w:val="22"/>
        </w:rPr>
        <w:t xml:space="preserve"> </w:t>
      </w:r>
      <w:r w:rsidRPr="00FC7C29">
        <w:rPr>
          <w:sz w:val="22"/>
          <w:szCs w:val="22"/>
        </w:rPr>
        <w:t>POS-терминалды пайдаланыңыз. Клиентке арнайы пернетақтада ПИН-кодты теру арқылы авторландыру сомасын растауын ұсыныңыз, егер ондай мүмкіндік POS-терминалда қарастырылса. Сұраным байланыс арналары бойынша Банкке түседі. POS-терминал екі данамен чек басып шығарады;</w:t>
      </w:r>
    </w:p>
    <w:p w14:paraId="7630DB79" w14:textId="77777777" w:rsidR="00362539" w:rsidRPr="00FC7C29" w:rsidRDefault="00362539" w:rsidP="00362539">
      <w:pPr>
        <w:tabs>
          <w:tab w:val="left" w:pos="4678"/>
        </w:tabs>
        <w:ind w:firstLine="284"/>
        <w:jc w:val="both"/>
        <w:rPr>
          <w:sz w:val="22"/>
          <w:szCs w:val="22"/>
        </w:rPr>
      </w:pPr>
      <w:r w:rsidRPr="00FC7C29">
        <w:rPr>
          <w:sz w:val="22"/>
          <w:szCs w:val="22"/>
        </w:rPr>
        <w:t>2.2. Дұрыс ПИН-кодты терген кезде және карточка ұстаушысының карт-шоты бойынша ақша жеткілікті болса, чекте Авторландыру коды және операция сомасы көрсетіледі. Операция жүргізуден бас тартқан жағдайда, осы Нұсқаудың 4 тармағын басшылыққа алыңыз;</w:t>
      </w:r>
    </w:p>
    <w:p w14:paraId="4B609D01" w14:textId="77777777" w:rsidR="00362539" w:rsidRPr="00FC7C29" w:rsidRDefault="00362539" w:rsidP="00362539">
      <w:pPr>
        <w:tabs>
          <w:tab w:val="left" w:pos="4678"/>
        </w:tabs>
        <w:ind w:firstLine="284"/>
        <w:jc w:val="both"/>
        <w:rPr>
          <w:sz w:val="22"/>
          <w:szCs w:val="22"/>
        </w:rPr>
      </w:pPr>
      <w:r w:rsidRPr="00FC7C29">
        <w:rPr>
          <w:sz w:val="22"/>
          <w:szCs w:val="22"/>
        </w:rPr>
        <w:t>2.3. Ұстаушыға чекке қол қоюды ұсыныңыз;</w:t>
      </w:r>
    </w:p>
    <w:p w14:paraId="54740681" w14:textId="77777777" w:rsidR="00362539" w:rsidRPr="00FC7C29" w:rsidRDefault="00362539" w:rsidP="00362539">
      <w:pPr>
        <w:tabs>
          <w:tab w:val="left" w:pos="4678"/>
        </w:tabs>
        <w:ind w:firstLine="284"/>
        <w:jc w:val="both"/>
        <w:rPr>
          <w:sz w:val="22"/>
          <w:szCs w:val="22"/>
        </w:rPr>
      </w:pPr>
      <w:r w:rsidRPr="00FC7C29">
        <w:rPr>
          <w:sz w:val="22"/>
          <w:szCs w:val="22"/>
        </w:rPr>
        <w:t>2.4. Чектегі және карточкадағы қолдарды салыстырыңыз;</w:t>
      </w:r>
    </w:p>
    <w:p w14:paraId="022A6639" w14:textId="77777777" w:rsidR="00362539" w:rsidRPr="00FC7C29" w:rsidRDefault="00362539" w:rsidP="00362539">
      <w:pPr>
        <w:tabs>
          <w:tab w:val="left" w:pos="4678"/>
        </w:tabs>
        <w:ind w:firstLine="284"/>
        <w:jc w:val="both"/>
        <w:rPr>
          <w:sz w:val="22"/>
          <w:szCs w:val="22"/>
        </w:rPr>
      </w:pPr>
      <w:r w:rsidRPr="00FC7C29">
        <w:rPr>
          <w:sz w:val="22"/>
          <w:szCs w:val="22"/>
        </w:rPr>
        <w:t xml:space="preserve">2.5. Чектегі карточканың нөмірі мен қолдану мерзімінің аяқталатын күнін ұсынылатын карточканың мәліметтерімен салыстырыңыз;  </w:t>
      </w:r>
    </w:p>
    <w:p w14:paraId="2FA046A4" w14:textId="77777777" w:rsidR="00362539" w:rsidRPr="00FC7C29" w:rsidRDefault="00362539" w:rsidP="00362539">
      <w:pPr>
        <w:tabs>
          <w:tab w:val="left" w:pos="4678"/>
        </w:tabs>
        <w:ind w:firstLine="284"/>
        <w:jc w:val="both"/>
        <w:rPr>
          <w:sz w:val="22"/>
          <w:szCs w:val="22"/>
        </w:rPr>
      </w:pPr>
      <w:r w:rsidRPr="00FC7C29">
        <w:rPr>
          <w:sz w:val="22"/>
          <w:szCs w:val="22"/>
        </w:rPr>
        <w:t>2.6. Карточка ұстаушыға чектің көшірмесін тапсырыңыз;</w:t>
      </w:r>
    </w:p>
    <w:p w14:paraId="32C2C252" w14:textId="77777777" w:rsidR="00362539" w:rsidRPr="00FC7C29" w:rsidRDefault="00362539" w:rsidP="00362539">
      <w:pPr>
        <w:tabs>
          <w:tab w:val="left" w:pos="4678"/>
        </w:tabs>
        <w:ind w:firstLine="284"/>
        <w:jc w:val="both"/>
        <w:rPr>
          <w:sz w:val="22"/>
          <w:szCs w:val="22"/>
        </w:rPr>
      </w:pPr>
      <w:r w:rsidRPr="00FC7C29">
        <w:rPr>
          <w:sz w:val="22"/>
          <w:szCs w:val="22"/>
        </w:rPr>
        <w:t>2.7. Клиентке карточканы қайтарыңыз;</w:t>
      </w:r>
    </w:p>
    <w:p w14:paraId="74A58BDE" w14:textId="77777777" w:rsidR="00362539" w:rsidRPr="00FC7C29" w:rsidRDefault="00362539" w:rsidP="00362539">
      <w:pPr>
        <w:tabs>
          <w:tab w:val="left" w:pos="4678"/>
        </w:tabs>
        <w:ind w:firstLine="284"/>
        <w:jc w:val="both"/>
        <w:rPr>
          <w:sz w:val="22"/>
          <w:szCs w:val="22"/>
        </w:rPr>
      </w:pPr>
      <w:r w:rsidRPr="00FC7C29">
        <w:rPr>
          <w:sz w:val="22"/>
          <w:szCs w:val="22"/>
        </w:rPr>
        <w:t>2.8. Клиенттің жеке басын куәландыратын құжаты тексерілсе, оны клиентке қайтарыңыз;</w:t>
      </w:r>
    </w:p>
    <w:p w14:paraId="0DF3B9D0" w14:textId="77777777" w:rsidR="00362539" w:rsidRPr="00FC7C29" w:rsidRDefault="00362539" w:rsidP="00362539">
      <w:pPr>
        <w:tabs>
          <w:tab w:val="left" w:pos="4678"/>
        </w:tabs>
        <w:ind w:firstLine="284"/>
        <w:jc w:val="both"/>
        <w:rPr>
          <w:sz w:val="22"/>
          <w:szCs w:val="22"/>
        </w:rPr>
      </w:pPr>
      <w:r w:rsidRPr="00FC7C29">
        <w:rPr>
          <w:sz w:val="22"/>
          <w:szCs w:val="22"/>
        </w:rPr>
        <w:t>2.9. Клиентке тауарды беріңіз.</w:t>
      </w:r>
    </w:p>
    <w:p w14:paraId="5A2C2545" w14:textId="77777777" w:rsidR="00362539" w:rsidRPr="00FC7C29" w:rsidRDefault="00362539" w:rsidP="00362539">
      <w:pPr>
        <w:tabs>
          <w:tab w:val="left" w:pos="4678"/>
        </w:tabs>
        <w:ind w:firstLine="284"/>
        <w:jc w:val="both"/>
        <w:rPr>
          <w:sz w:val="22"/>
          <w:szCs w:val="22"/>
        </w:rPr>
      </w:pPr>
      <w:r w:rsidRPr="00FC7C29">
        <w:rPr>
          <w:sz w:val="22"/>
          <w:szCs w:val="22"/>
        </w:rPr>
        <w:t>2.10.</w:t>
      </w:r>
      <w:r w:rsidRPr="00FC7C29">
        <w:rPr>
          <w:b/>
          <w:sz w:val="22"/>
          <w:szCs w:val="22"/>
        </w:rPr>
        <w:t xml:space="preserve"> ЕСКЕРТУ: </w:t>
      </w:r>
      <w:r w:rsidRPr="00FC7C29">
        <w:rPr>
          <w:sz w:val="22"/>
          <w:szCs w:val="22"/>
        </w:rPr>
        <w:t>Төлемге шынайы карточка ұстаушылары ұсынатын түпнұсқалы карточкалар магнитсіздендірілуі мүмкін және осындай карточканың магнитті жолағындағы ақпарат есептелмейді, ол туралы POS-терминалдың дисплейінде тиісті хабарлама пайда болады.</w:t>
      </w:r>
    </w:p>
    <w:p w14:paraId="6A9EB78F" w14:textId="77777777" w:rsidR="00362539" w:rsidRPr="00FC7C29" w:rsidRDefault="00362539" w:rsidP="00362539">
      <w:pPr>
        <w:tabs>
          <w:tab w:val="left" w:pos="4678"/>
        </w:tabs>
        <w:ind w:firstLine="284"/>
        <w:jc w:val="both"/>
        <w:rPr>
          <w:sz w:val="22"/>
          <w:szCs w:val="22"/>
        </w:rPr>
      </w:pPr>
      <w:r w:rsidRPr="00FC7C29">
        <w:rPr>
          <w:sz w:val="22"/>
          <w:szCs w:val="22"/>
        </w:rPr>
        <w:t xml:space="preserve">Осындай карточка бойынша Автоматтандырылған режімде Авторландыруды жүзеге асыру мүмкін емес. Карточка ұстаушысына оған карточка берген банкке карточканы ауыстыру туралы өтініш білдіруді ұсыныңыз. </w:t>
      </w:r>
    </w:p>
    <w:p w14:paraId="65F4CD93" w14:textId="77777777" w:rsidR="00362539" w:rsidRPr="00FC7C29" w:rsidRDefault="00362539" w:rsidP="00362539">
      <w:pPr>
        <w:tabs>
          <w:tab w:val="left" w:pos="4678"/>
        </w:tabs>
        <w:ind w:firstLine="284"/>
        <w:jc w:val="both"/>
        <w:rPr>
          <w:sz w:val="22"/>
          <w:szCs w:val="22"/>
        </w:rPr>
      </w:pPr>
      <w:r w:rsidRPr="00FC7C29">
        <w:rPr>
          <w:sz w:val="22"/>
          <w:szCs w:val="22"/>
        </w:rPr>
        <w:t xml:space="preserve">Егер ұсынылған карточка </w:t>
      </w:r>
      <w:r w:rsidRPr="00FC7C29">
        <w:rPr>
          <w:b/>
          <w:sz w:val="22"/>
          <w:szCs w:val="22"/>
        </w:rPr>
        <w:t>кредиттік</w:t>
      </w:r>
      <w:r w:rsidRPr="00FC7C29">
        <w:rPr>
          <w:sz w:val="22"/>
          <w:szCs w:val="22"/>
        </w:rPr>
        <w:t xml:space="preserve"> болса және сіз оның түпнұсқалылығы мен ұсынушының жеке басына көзіңізді жеткізсеңіз, Авторландыруды Қолмен жүргізетін режімде жүргізіңіз.</w:t>
      </w:r>
    </w:p>
    <w:p w14:paraId="7B7F7E6E" w14:textId="77777777" w:rsidR="00362539" w:rsidRPr="00FC7C29" w:rsidRDefault="00362539" w:rsidP="00362539">
      <w:pPr>
        <w:tabs>
          <w:tab w:val="left" w:pos="4678"/>
        </w:tabs>
        <w:ind w:firstLine="284"/>
        <w:jc w:val="both"/>
        <w:rPr>
          <w:sz w:val="22"/>
          <w:szCs w:val="22"/>
        </w:rPr>
      </w:pPr>
      <w:r w:rsidRPr="00FC7C29">
        <w:rPr>
          <w:sz w:val="22"/>
          <w:szCs w:val="22"/>
        </w:rPr>
        <w:t>2.11. Есептілік.</w:t>
      </w:r>
    </w:p>
    <w:p w14:paraId="65222FBB" w14:textId="77777777" w:rsidR="00362539" w:rsidRPr="00FC7C29" w:rsidRDefault="00362539" w:rsidP="00362539">
      <w:pPr>
        <w:tabs>
          <w:tab w:val="left" w:pos="4678"/>
        </w:tabs>
        <w:ind w:firstLine="284"/>
        <w:jc w:val="both"/>
        <w:rPr>
          <w:sz w:val="22"/>
          <w:szCs w:val="22"/>
        </w:rPr>
      </w:pPr>
    </w:p>
    <w:p w14:paraId="6B8DF6D1" w14:textId="77777777" w:rsidR="00362539" w:rsidRPr="00FC7C29" w:rsidRDefault="00362539" w:rsidP="00362539">
      <w:pPr>
        <w:tabs>
          <w:tab w:val="left" w:pos="4678"/>
        </w:tabs>
        <w:ind w:firstLine="284"/>
        <w:jc w:val="both"/>
        <w:rPr>
          <w:sz w:val="22"/>
          <w:szCs w:val="22"/>
        </w:rPr>
      </w:pPr>
      <w:r w:rsidRPr="00FC7C29">
        <w:rPr>
          <w:sz w:val="22"/>
          <w:szCs w:val="22"/>
        </w:rPr>
        <w:t>2.11.1. Операциялық күннің соңында POS-терминалда терминалды пайдалану ережелеріне сәйкес «Реестр» операциясын орындаңыз;</w:t>
      </w:r>
    </w:p>
    <w:p w14:paraId="4042A09E" w14:textId="77777777" w:rsidR="00362539" w:rsidRPr="00FC7C29" w:rsidRDefault="00362539" w:rsidP="00362539">
      <w:pPr>
        <w:tabs>
          <w:tab w:val="left" w:pos="4678"/>
        </w:tabs>
        <w:ind w:firstLine="284"/>
        <w:jc w:val="both"/>
        <w:rPr>
          <w:sz w:val="22"/>
          <w:szCs w:val="22"/>
        </w:rPr>
      </w:pPr>
      <w:r w:rsidRPr="00FC7C29">
        <w:rPr>
          <w:sz w:val="22"/>
          <w:szCs w:val="22"/>
        </w:rPr>
        <w:t>2.11.2. Қорытынды ведомості мен барлық чектерді күндізгі есеппен бірге бухгалтерияға тапсырыңыз.</w:t>
      </w:r>
    </w:p>
    <w:p w14:paraId="5718AE6E" w14:textId="77777777" w:rsidR="00362539" w:rsidRPr="00FC7C29" w:rsidRDefault="00362539" w:rsidP="00362539">
      <w:pPr>
        <w:tabs>
          <w:tab w:val="left" w:pos="4678"/>
        </w:tabs>
        <w:jc w:val="both"/>
        <w:rPr>
          <w:sz w:val="22"/>
          <w:szCs w:val="22"/>
        </w:rPr>
      </w:pPr>
    </w:p>
    <w:p w14:paraId="68E8946A" w14:textId="77777777" w:rsidR="00362539" w:rsidRPr="00FC7C29" w:rsidRDefault="00362539" w:rsidP="00362539">
      <w:pPr>
        <w:tabs>
          <w:tab w:val="left" w:pos="4678"/>
        </w:tabs>
        <w:jc w:val="both"/>
        <w:rPr>
          <w:sz w:val="22"/>
          <w:szCs w:val="22"/>
        </w:rPr>
      </w:pPr>
    </w:p>
    <w:p w14:paraId="3D929A46" w14:textId="77777777" w:rsidR="00362539" w:rsidRPr="00FC7C29" w:rsidRDefault="00362539" w:rsidP="00362539">
      <w:pPr>
        <w:tabs>
          <w:tab w:val="left" w:pos="4678"/>
        </w:tabs>
        <w:ind w:firstLine="284"/>
        <w:jc w:val="both"/>
        <w:rPr>
          <w:b/>
          <w:caps/>
          <w:sz w:val="22"/>
          <w:szCs w:val="22"/>
        </w:rPr>
      </w:pPr>
      <w:r w:rsidRPr="00FC7C29">
        <w:rPr>
          <w:b/>
          <w:sz w:val="22"/>
          <w:szCs w:val="22"/>
        </w:rPr>
        <w:t>3.</w:t>
      </w:r>
      <w:r w:rsidRPr="00FC7C29">
        <w:rPr>
          <w:sz w:val="22"/>
          <w:szCs w:val="22"/>
        </w:rPr>
        <w:t xml:space="preserve"> </w:t>
      </w:r>
      <w:r w:rsidRPr="00FC7C29">
        <w:rPr>
          <w:b/>
          <w:caps/>
          <w:sz w:val="22"/>
          <w:szCs w:val="22"/>
        </w:rPr>
        <w:t xml:space="preserve">POS-терминалДЫ ПАЙДАЛАНУМЕН ОПЕРАЦИЯНЫ ЖОЙҒАН КЕЗДЕ КАССИРДІҢ ІС-ӘРЕКЕТІ ТӘРТІБІ </w:t>
      </w:r>
    </w:p>
    <w:p w14:paraId="3C353B42" w14:textId="77777777" w:rsidR="00362539" w:rsidRPr="00FC7C29" w:rsidRDefault="00362539" w:rsidP="00362539">
      <w:pPr>
        <w:tabs>
          <w:tab w:val="left" w:pos="4678"/>
        </w:tabs>
        <w:ind w:firstLine="284"/>
        <w:jc w:val="both"/>
        <w:rPr>
          <w:sz w:val="22"/>
          <w:szCs w:val="22"/>
        </w:rPr>
      </w:pPr>
      <w:r w:rsidRPr="00FC7C29">
        <w:rPr>
          <w:sz w:val="22"/>
          <w:szCs w:val="22"/>
        </w:rPr>
        <w:t xml:space="preserve">Карточка бойынша сатып алынған тауарды қайтару немесе карточка бойынша алдын ала төленген қызметтен бас тарту сіздің кәсіпорныңызда қайтаруға қатысты қолданылатын ережерелерге сәйкес жүзеге асырылады. </w:t>
      </w:r>
    </w:p>
    <w:p w14:paraId="612F25EC" w14:textId="77777777" w:rsidR="00362539" w:rsidRPr="00FC7C29" w:rsidRDefault="00362539" w:rsidP="00362539">
      <w:pPr>
        <w:tabs>
          <w:tab w:val="left" w:pos="4678"/>
        </w:tabs>
        <w:ind w:firstLine="284"/>
        <w:jc w:val="both"/>
        <w:rPr>
          <w:sz w:val="22"/>
          <w:szCs w:val="22"/>
        </w:rPr>
      </w:pPr>
    </w:p>
    <w:p w14:paraId="68CEAB7E" w14:textId="77777777" w:rsidR="00362539" w:rsidRPr="00FC7C29" w:rsidRDefault="00362539" w:rsidP="00362539">
      <w:pPr>
        <w:tabs>
          <w:tab w:val="left" w:pos="4678"/>
        </w:tabs>
        <w:ind w:firstLine="284"/>
        <w:jc w:val="both"/>
        <w:rPr>
          <w:sz w:val="22"/>
          <w:szCs w:val="22"/>
        </w:rPr>
      </w:pPr>
      <w:r w:rsidRPr="00FC7C29">
        <w:rPr>
          <w:sz w:val="22"/>
          <w:szCs w:val="22"/>
        </w:rPr>
        <w:t xml:space="preserve"> Операцияны POS-терминалды пайдаланумен автоматтандырылған режімде жою сатып алу операциясының сомасы операцияны жою сомасымен тең келгенде ғана жүргізіледі.</w:t>
      </w:r>
    </w:p>
    <w:p w14:paraId="5B95FC07" w14:textId="77777777" w:rsidR="00362539" w:rsidRPr="00FC7C29" w:rsidRDefault="00362539" w:rsidP="00362539">
      <w:pPr>
        <w:tabs>
          <w:tab w:val="left" w:pos="4678"/>
        </w:tabs>
        <w:ind w:firstLine="284"/>
        <w:jc w:val="both"/>
        <w:rPr>
          <w:sz w:val="22"/>
          <w:szCs w:val="22"/>
        </w:rPr>
      </w:pPr>
    </w:p>
    <w:p w14:paraId="23F29108" w14:textId="77777777" w:rsidR="00362539" w:rsidRPr="00FC7C29" w:rsidRDefault="00362539" w:rsidP="00362539">
      <w:pPr>
        <w:tabs>
          <w:tab w:val="left" w:pos="4678"/>
        </w:tabs>
        <w:ind w:firstLine="284"/>
        <w:jc w:val="both"/>
        <w:rPr>
          <w:sz w:val="22"/>
          <w:szCs w:val="22"/>
        </w:rPr>
      </w:pPr>
      <w:r w:rsidRPr="00FC7C29">
        <w:rPr>
          <w:sz w:val="22"/>
          <w:szCs w:val="22"/>
        </w:rPr>
        <w:t>Автоматтандырылған режімде операцияны жоюды жүргізу үшін референс-нөмірі қажет.</w:t>
      </w:r>
    </w:p>
    <w:p w14:paraId="2BB29661" w14:textId="77777777" w:rsidR="00362539" w:rsidRPr="00FC7C29" w:rsidRDefault="00362539" w:rsidP="00362539">
      <w:pPr>
        <w:tabs>
          <w:tab w:val="left" w:pos="4678"/>
        </w:tabs>
        <w:ind w:firstLine="284"/>
        <w:jc w:val="both"/>
        <w:rPr>
          <w:sz w:val="22"/>
          <w:szCs w:val="22"/>
        </w:rPr>
      </w:pPr>
    </w:p>
    <w:p w14:paraId="7D3FE319" w14:textId="77777777" w:rsidR="00362539" w:rsidRPr="00FC7C29" w:rsidRDefault="00362539" w:rsidP="00362539">
      <w:pPr>
        <w:tabs>
          <w:tab w:val="left" w:pos="4678"/>
        </w:tabs>
        <w:ind w:firstLine="284"/>
        <w:jc w:val="both"/>
        <w:rPr>
          <w:sz w:val="22"/>
          <w:szCs w:val="22"/>
        </w:rPr>
      </w:pPr>
      <w:r w:rsidRPr="00FC7C29">
        <w:rPr>
          <w:sz w:val="22"/>
          <w:szCs w:val="22"/>
        </w:rPr>
        <w:t>Референс-нөмірі операция бойынша чекте көрсетіледі. Чек болмаған жағдайда Авторландыру орталығына телефон соғу қажет және  операция бойынша барлық қажетті мәліметтерді хабарлап, референс-нөмірін алу керек.</w:t>
      </w:r>
    </w:p>
    <w:p w14:paraId="16F82A73" w14:textId="77777777" w:rsidR="00362539" w:rsidRPr="00FC7C29" w:rsidRDefault="00362539" w:rsidP="00362539">
      <w:pPr>
        <w:tabs>
          <w:tab w:val="left" w:pos="4678"/>
        </w:tabs>
        <w:ind w:firstLine="284"/>
        <w:jc w:val="both"/>
        <w:rPr>
          <w:sz w:val="22"/>
          <w:szCs w:val="22"/>
        </w:rPr>
      </w:pPr>
    </w:p>
    <w:p w14:paraId="498134B3" w14:textId="77777777" w:rsidR="00362539" w:rsidRPr="00FC7C29" w:rsidRDefault="00362539" w:rsidP="00362539">
      <w:pPr>
        <w:tabs>
          <w:tab w:val="left" w:pos="4678"/>
        </w:tabs>
        <w:ind w:firstLine="284"/>
        <w:jc w:val="both"/>
        <w:rPr>
          <w:sz w:val="22"/>
          <w:szCs w:val="22"/>
        </w:rPr>
      </w:pPr>
      <w:r w:rsidRPr="00FC7C29">
        <w:rPr>
          <w:sz w:val="22"/>
          <w:szCs w:val="22"/>
        </w:rPr>
        <w:t xml:space="preserve">3.1. Карточканың және ұсынылған Автоматтандырылған режімде Авторландыру кезінде Карточка ұстаушыға берілген чектің түпнұсқалылығын, карточка ұсынушының жеке басын тексеріңіз.  </w:t>
      </w:r>
    </w:p>
    <w:p w14:paraId="7CCF9655" w14:textId="77777777" w:rsidR="00362539" w:rsidRPr="00FC7C29" w:rsidRDefault="00362539" w:rsidP="00362539">
      <w:pPr>
        <w:tabs>
          <w:tab w:val="left" w:pos="4678"/>
        </w:tabs>
        <w:ind w:firstLine="284"/>
        <w:jc w:val="both"/>
        <w:rPr>
          <w:sz w:val="22"/>
          <w:szCs w:val="22"/>
        </w:rPr>
      </w:pPr>
      <w:r w:rsidRPr="00FC7C29">
        <w:rPr>
          <w:sz w:val="22"/>
          <w:szCs w:val="22"/>
        </w:rPr>
        <w:t>3.2. POS-терминалдың арнайы «Отмена покупки» функциясын шақырыңыз;</w:t>
      </w:r>
    </w:p>
    <w:p w14:paraId="42C73CE1" w14:textId="77777777" w:rsidR="00362539" w:rsidRPr="00FC7C29" w:rsidRDefault="00362539" w:rsidP="00362539">
      <w:pPr>
        <w:tabs>
          <w:tab w:val="left" w:pos="4678"/>
        </w:tabs>
        <w:ind w:firstLine="284"/>
        <w:jc w:val="both"/>
        <w:rPr>
          <w:sz w:val="22"/>
          <w:szCs w:val="22"/>
        </w:rPr>
      </w:pPr>
      <w:r w:rsidRPr="00FC7C29">
        <w:rPr>
          <w:sz w:val="22"/>
          <w:szCs w:val="22"/>
        </w:rPr>
        <w:t>3.3. POS-терминалдың пернетақтасында тиісті валютаны көрсете отырып Ұстаушыға қайтарылатын соманы теріңіз;</w:t>
      </w:r>
    </w:p>
    <w:p w14:paraId="70776345" w14:textId="77777777" w:rsidR="00362539" w:rsidRPr="00FC7C29" w:rsidRDefault="00362539" w:rsidP="00362539">
      <w:pPr>
        <w:tabs>
          <w:tab w:val="left" w:pos="4678"/>
        </w:tabs>
        <w:ind w:firstLine="284"/>
        <w:jc w:val="both"/>
        <w:rPr>
          <w:sz w:val="22"/>
          <w:szCs w:val="22"/>
        </w:rPr>
      </w:pPr>
      <w:r w:rsidRPr="00FC7C29">
        <w:rPr>
          <w:sz w:val="22"/>
          <w:szCs w:val="22"/>
        </w:rPr>
        <w:t>3.4. Карточка ұстаушысына операцияны ПИН-кодты теру арқылы растауды ұсыныңыз (егер POS-терминалда ПИН-кодты теру мүмкіндігі қарастырылса);</w:t>
      </w:r>
    </w:p>
    <w:p w14:paraId="2F283E9C" w14:textId="77777777" w:rsidR="00362539" w:rsidRPr="00FC7C29" w:rsidRDefault="00362539" w:rsidP="00362539">
      <w:pPr>
        <w:tabs>
          <w:tab w:val="left" w:pos="4678"/>
        </w:tabs>
        <w:ind w:firstLine="284"/>
        <w:jc w:val="both"/>
        <w:rPr>
          <w:sz w:val="22"/>
          <w:szCs w:val="22"/>
        </w:rPr>
      </w:pPr>
      <w:r w:rsidRPr="00FC7C29">
        <w:rPr>
          <w:sz w:val="22"/>
          <w:szCs w:val="22"/>
        </w:rPr>
        <w:t>3.5. Операция аяқталған соң тиісті чек басылып шығады. Чекке қол қойыңыз;</w:t>
      </w:r>
    </w:p>
    <w:p w14:paraId="35F6B9EB" w14:textId="77777777" w:rsidR="00362539" w:rsidRPr="00FC7C29" w:rsidRDefault="00362539" w:rsidP="00362539">
      <w:pPr>
        <w:tabs>
          <w:tab w:val="left" w:pos="4678"/>
        </w:tabs>
        <w:ind w:firstLine="284"/>
        <w:jc w:val="both"/>
        <w:rPr>
          <w:sz w:val="22"/>
          <w:szCs w:val="22"/>
        </w:rPr>
      </w:pPr>
      <w:r w:rsidRPr="00FC7C29">
        <w:rPr>
          <w:sz w:val="22"/>
          <w:szCs w:val="22"/>
        </w:rPr>
        <w:t xml:space="preserve">3.6. Карточка ұстаушысына чекке қол қоюды ұсыныңыз; </w:t>
      </w:r>
    </w:p>
    <w:p w14:paraId="55473EA4" w14:textId="77777777" w:rsidR="00362539" w:rsidRPr="00FC7C29" w:rsidRDefault="00362539" w:rsidP="00362539">
      <w:pPr>
        <w:tabs>
          <w:tab w:val="left" w:pos="4678"/>
        </w:tabs>
        <w:ind w:firstLine="284"/>
        <w:jc w:val="both"/>
        <w:rPr>
          <w:sz w:val="22"/>
          <w:szCs w:val="22"/>
        </w:rPr>
      </w:pPr>
      <w:r w:rsidRPr="00FC7C29">
        <w:rPr>
          <w:sz w:val="22"/>
          <w:szCs w:val="22"/>
        </w:rPr>
        <w:t>3.7. Чектегі және карточкадағы қолдарды салыстырыңыз;</w:t>
      </w:r>
    </w:p>
    <w:p w14:paraId="293B045A" w14:textId="77777777" w:rsidR="00362539" w:rsidRPr="00FC7C29" w:rsidRDefault="00362539" w:rsidP="00362539">
      <w:pPr>
        <w:tabs>
          <w:tab w:val="left" w:pos="4678"/>
        </w:tabs>
        <w:ind w:firstLine="284"/>
        <w:jc w:val="both"/>
        <w:rPr>
          <w:sz w:val="22"/>
          <w:szCs w:val="22"/>
        </w:rPr>
      </w:pPr>
      <w:r w:rsidRPr="00FC7C29">
        <w:rPr>
          <w:sz w:val="22"/>
          <w:szCs w:val="22"/>
        </w:rPr>
        <w:t>3.8. Карточка ұстаушысына чектің көшірмесін беріңіз;</w:t>
      </w:r>
    </w:p>
    <w:p w14:paraId="5822C450" w14:textId="77777777" w:rsidR="00362539" w:rsidRPr="00FC7C29" w:rsidRDefault="00362539" w:rsidP="00362539">
      <w:pPr>
        <w:tabs>
          <w:tab w:val="left" w:pos="4678"/>
        </w:tabs>
        <w:ind w:firstLine="284"/>
        <w:jc w:val="both"/>
        <w:rPr>
          <w:sz w:val="22"/>
          <w:szCs w:val="22"/>
        </w:rPr>
      </w:pPr>
      <w:r w:rsidRPr="00FC7C29">
        <w:rPr>
          <w:sz w:val="22"/>
          <w:szCs w:val="22"/>
        </w:rPr>
        <w:t>3.9. Клиентке карточканы қайтарыңыз;</w:t>
      </w:r>
    </w:p>
    <w:p w14:paraId="48D2262D" w14:textId="77777777" w:rsidR="00362539" w:rsidRPr="00FC7C29" w:rsidRDefault="00362539" w:rsidP="00362539">
      <w:pPr>
        <w:tabs>
          <w:tab w:val="left" w:pos="4678"/>
        </w:tabs>
        <w:ind w:firstLine="284"/>
        <w:jc w:val="both"/>
        <w:rPr>
          <w:sz w:val="22"/>
          <w:szCs w:val="22"/>
        </w:rPr>
      </w:pPr>
      <w:r w:rsidRPr="00FC7C29">
        <w:rPr>
          <w:sz w:val="22"/>
          <w:szCs w:val="22"/>
        </w:rPr>
        <w:t>3.10. Жеке басты куәландыратын құжатқа тексеру жүргізілсе, оны клиентке қайтарыңыз;</w:t>
      </w:r>
    </w:p>
    <w:p w14:paraId="410F6284" w14:textId="77777777" w:rsidR="00362539" w:rsidRPr="00FC7C29" w:rsidRDefault="00362539" w:rsidP="00362539">
      <w:pPr>
        <w:tabs>
          <w:tab w:val="left" w:pos="4678"/>
        </w:tabs>
        <w:ind w:firstLine="284"/>
        <w:jc w:val="both"/>
        <w:rPr>
          <w:sz w:val="22"/>
          <w:szCs w:val="22"/>
        </w:rPr>
      </w:pPr>
      <w:r w:rsidRPr="00FC7C29">
        <w:rPr>
          <w:sz w:val="22"/>
          <w:szCs w:val="22"/>
        </w:rPr>
        <w:t>3.11. Тауарды қабылдаңыз;</w:t>
      </w:r>
    </w:p>
    <w:p w14:paraId="06433773" w14:textId="77777777" w:rsidR="00362539" w:rsidRPr="00FC7C29" w:rsidRDefault="00362539" w:rsidP="00362539">
      <w:pPr>
        <w:tabs>
          <w:tab w:val="left" w:pos="4678"/>
        </w:tabs>
        <w:ind w:firstLine="284"/>
        <w:jc w:val="both"/>
        <w:rPr>
          <w:sz w:val="22"/>
          <w:szCs w:val="22"/>
        </w:rPr>
      </w:pPr>
      <w:r w:rsidRPr="00FC7C29">
        <w:rPr>
          <w:sz w:val="22"/>
          <w:szCs w:val="22"/>
        </w:rPr>
        <w:t>3.12. Операциялық күннің соңында барлық чектерді күндізгі есеппен бірге бухгалтерияға тапсырыңыз.</w:t>
      </w:r>
    </w:p>
    <w:p w14:paraId="5BB2F3EB" w14:textId="77777777" w:rsidR="00362539" w:rsidRPr="00FC7C29" w:rsidRDefault="00362539" w:rsidP="00362539">
      <w:pPr>
        <w:tabs>
          <w:tab w:val="left" w:pos="4678"/>
        </w:tabs>
        <w:ind w:firstLine="284"/>
        <w:jc w:val="both"/>
        <w:rPr>
          <w:sz w:val="22"/>
          <w:szCs w:val="22"/>
        </w:rPr>
      </w:pPr>
    </w:p>
    <w:p w14:paraId="7B446099" w14:textId="77777777" w:rsidR="00362539" w:rsidRPr="00FC7C29" w:rsidRDefault="00362539" w:rsidP="00362539">
      <w:pPr>
        <w:tabs>
          <w:tab w:val="left" w:pos="4678"/>
        </w:tabs>
        <w:ind w:firstLine="284"/>
        <w:jc w:val="both"/>
        <w:rPr>
          <w:b/>
          <w:sz w:val="22"/>
          <w:szCs w:val="22"/>
        </w:rPr>
      </w:pPr>
      <w:r w:rsidRPr="00FC7C29">
        <w:rPr>
          <w:b/>
          <w:sz w:val="22"/>
          <w:szCs w:val="22"/>
        </w:rPr>
        <w:t>4. ОПЕРАЦИЯ ЖҮРГІЗУДЕН БАС ТАРТҚАН ЖАҒДАЙДА КАССИРДІҢ ІС-ӘРЕКЕТІ ТӘРТІБІ</w:t>
      </w:r>
    </w:p>
    <w:p w14:paraId="093AD2CF" w14:textId="77777777" w:rsidR="00362539" w:rsidRPr="00FC7C29" w:rsidRDefault="00362539" w:rsidP="00362539">
      <w:pPr>
        <w:tabs>
          <w:tab w:val="left" w:pos="4678"/>
        </w:tabs>
        <w:ind w:firstLine="284"/>
        <w:jc w:val="both"/>
        <w:rPr>
          <w:b/>
          <w:sz w:val="22"/>
          <w:szCs w:val="22"/>
        </w:rPr>
      </w:pPr>
    </w:p>
    <w:p w14:paraId="30B6012D" w14:textId="77777777" w:rsidR="00362539" w:rsidRPr="00FC7C29" w:rsidRDefault="00362539" w:rsidP="00362539">
      <w:pPr>
        <w:tabs>
          <w:tab w:val="left" w:pos="4678"/>
        </w:tabs>
        <w:ind w:firstLine="284"/>
        <w:jc w:val="both"/>
        <w:rPr>
          <w:sz w:val="22"/>
          <w:szCs w:val="22"/>
        </w:rPr>
      </w:pPr>
      <w:r w:rsidRPr="00FC7C29">
        <w:rPr>
          <w:sz w:val="22"/>
          <w:szCs w:val="22"/>
        </w:rPr>
        <w:t>Операция жүргізуден бас тартқан жағдайда Банктің Авторландыру орталығы операторының немесе POS-терминалдың келесі хабарламалары болуы мүмкін:</w:t>
      </w:r>
    </w:p>
    <w:p w14:paraId="5157FB1B" w14:textId="77777777" w:rsidR="00362539" w:rsidRPr="00FC7C29" w:rsidRDefault="00362539" w:rsidP="00362539">
      <w:pPr>
        <w:tabs>
          <w:tab w:val="left" w:pos="4678"/>
        </w:tabs>
        <w:spacing w:before="120"/>
        <w:ind w:left="284"/>
        <w:jc w:val="both"/>
        <w:rPr>
          <w:sz w:val="22"/>
          <w:szCs w:val="22"/>
        </w:rPr>
      </w:pPr>
      <w:r w:rsidRPr="00FC7C29">
        <w:rPr>
          <w:sz w:val="22"/>
          <w:szCs w:val="22"/>
        </w:rPr>
        <w:t>4.1. «Отказ-Decline» - карточканы клиентке қайтарыңыз және оған, бас тарту себептерін анықтау үшін, тікелей карточканы шығарған банкке хабарласуға кеңес беріңіз;</w:t>
      </w:r>
    </w:p>
    <w:p w14:paraId="374919E5" w14:textId="77777777" w:rsidR="00362539" w:rsidRPr="00FC7C29" w:rsidRDefault="00362539" w:rsidP="00362539">
      <w:pPr>
        <w:tabs>
          <w:tab w:val="left" w:pos="4678"/>
        </w:tabs>
        <w:spacing w:before="120"/>
        <w:ind w:left="284"/>
        <w:jc w:val="both"/>
        <w:rPr>
          <w:sz w:val="22"/>
          <w:szCs w:val="22"/>
        </w:rPr>
      </w:pPr>
      <w:r w:rsidRPr="00FC7C29">
        <w:rPr>
          <w:sz w:val="22"/>
          <w:szCs w:val="22"/>
        </w:rPr>
        <w:t>4.2. «Изъять карточку-Pick up» - барлық қисынды бейбіт тәсілдермен карточканы ұстап қалуға немесе алып қалуға тырысыңыз;</w:t>
      </w:r>
    </w:p>
    <w:p w14:paraId="0A732CED" w14:textId="77777777" w:rsidR="00362539" w:rsidRPr="00FC7C29" w:rsidRDefault="00362539" w:rsidP="00362539">
      <w:pPr>
        <w:tabs>
          <w:tab w:val="left" w:pos="4678"/>
        </w:tabs>
        <w:spacing w:before="120"/>
        <w:ind w:left="284"/>
        <w:jc w:val="both"/>
        <w:rPr>
          <w:sz w:val="22"/>
          <w:szCs w:val="22"/>
        </w:rPr>
      </w:pPr>
      <w:r w:rsidRPr="00FC7C29">
        <w:rPr>
          <w:sz w:val="22"/>
          <w:szCs w:val="22"/>
        </w:rPr>
        <w:t>4.3. «Изъять карточку – мошенничество – Pick up. Fraud» - барлық қисынды бейбіт тәсілдермен карточканы ұстап қалуға немесе алып қалуға тырысыңыз және карточка ұсынушыны ұстап қалуға тырысыңыз.</w:t>
      </w:r>
    </w:p>
    <w:p w14:paraId="7F8F458D" w14:textId="77777777" w:rsidR="00362539" w:rsidRPr="00FC7C29" w:rsidRDefault="00362539" w:rsidP="00362539">
      <w:pPr>
        <w:tabs>
          <w:tab w:val="left" w:pos="4678"/>
        </w:tabs>
        <w:spacing w:before="120"/>
        <w:ind w:left="284"/>
        <w:jc w:val="both"/>
        <w:rPr>
          <w:b/>
          <w:sz w:val="22"/>
          <w:szCs w:val="22"/>
        </w:rPr>
      </w:pPr>
      <w:r w:rsidRPr="00FC7C29">
        <w:rPr>
          <w:b/>
          <w:sz w:val="22"/>
          <w:szCs w:val="22"/>
        </w:rPr>
        <w:t>ІІІ. Төлем карточкаларының және жеке басты куәландыратын құжаттардың түпнұсқалылығы, жарамсыздығы және/немесе жалғандығының, сонымен қатар клиенттердің күмәнді қылық белгілері</w:t>
      </w:r>
    </w:p>
    <w:p w14:paraId="366C4109" w14:textId="77777777" w:rsidR="00362539" w:rsidRPr="00FC7C29" w:rsidRDefault="00362539" w:rsidP="00362539">
      <w:pPr>
        <w:tabs>
          <w:tab w:val="left" w:pos="4678"/>
        </w:tabs>
        <w:spacing w:before="120"/>
        <w:ind w:left="284"/>
        <w:jc w:val="center"/>
        <w:rPr>
          <w:b/>
          <w:i/>
          <w:sz w:val="22"/>
          <w:szCs w:val="22"/>
        </w:rPr>
      </w:pPr>
    </w:p>
    <w:p w14:paraId="7207D833" w14:textId="77777777" w:rsidR="00362539" w:rsidRPr="00FC7C29" w:rsidRDefault="00362539" w:rsidP="00362539">
      <w:pPr>
        <w:tabs>
          <w:tab w:val="left" w:pos="4678"/>
        </w:tabs>
        <w:spacing w:before="120"/>
        <w:ind w:left="-284" w:firstLine="568"/>
        <w:jc w:val="center"/>
        <w:rPr>
          <w:b/>
          <w:i/>
          <w:sz w:val="22"/>
          <w:szCs w:val="22"/>
        </w:rPr>
      </w:pPr>
      <w:r w:rsidRPr="00FC7C29">
        <w:rPr>
          <w:b/>
          <w:i/>
          <w:sz w:val="22"/>
          <w:szCs w:val="22"/>
        </w:rPr>
        <w:t>Төлем карталарының жарамсыздығы және/немесе жалғандығының кейбір жалпы сыртқы белгілері</w:t>
      </w:r>
    </w:p>
    <w:p w14:paraId="31FE05E1" w14:textId="77777777" w:rsidR="00362539" w:rsidRPr="00FC7C29" w:rsidRDefault="00362539" w:rsidP="00362539">
      <w:pPr>
        <w:tabs>
          <w:tab w:val="left" w:pos="4678"/>
        </w:tabs>
        <w:jc w:val="both"/>
        <w:rPr>
          <w:b/>
          <w:i/>
          <w:caps/>
          <w:sz w:val="22"/>
          <w:szCs w:val="22"/>
        </w:rPr>
      </w:pPr>
    </w:p>
    <w:p w14:paraId="79344B32" w14:textId="77777777" w:rsidR="00362539" w:rsidRPr="00FC7C29" w:rsidRDefault="00362539" w:rsidP="00362539">
      <w:pPr>
        <w:tabs>
          <w:tab w:val="left" w:pos="4678"/>
        </w:tabs>
        <w:ind w:firstLine="709"/>
        <w:jc w:val="both"/>
        <w:rPr>
          <w:b/>
          <w:sz w:val="22"/>
          <w:szCs w:val="22"/>
        </w:rPr>
      </w:pPr>
      <w:r w:rsidRPr="00FC7C29">
        <w:rPr>
          <w:b/>
          <w:sz w:val="22"/>
          <w:szCs w:val="22"/>
        </w:rPr>
        <w:t>Жалған карталар:</w:t>
      </w:r>
    </w:p>
    <w:p w14:paraId="6635C1C9" w14:textId="77777777" w:rsidR="00362539" w:rsidRPr="00FC7C29" w:rsidRDefault="00362539" w:rsidP="00362539">
      <w:pPr>
        <w:tabs>
          <w:tab w:val="left" w:pos="4678"/>
        </w:tabs>
        <w:ind w:firstLine="709"/>
        <w:jc w:val="both"/>
        <w:rPr>
          <w:sz w:val="22"/>
          <w:szCs w:val="22"/>
        </w:rPr>
      </w:pPr>
      <w:r w:rsidRPr="00FC7C29">
        <w:rPr>
          <w:sz w:val="22"/>
          <w:szCs w:val="22"/>
        </w:rPr>
        <w:t>1) қырынан басқан кезде (мысалы тырнақпен) карта қабаттарға бөлінеді;</w:t>
      </w:r>
    </w:p>
    <w:p w14:paraId="37582957" w14:textId="77777777" w:rsidR="00362539" w:rsidRPr="00FC7C29" w:rsidRDefault="00362539" w:rsidP="00362539">
      <w:pPr>
        <w:tabs>
          <w:tab w:val="left" w:pos="4678"/>
        </w:tabs>
        <w:ind w:firstLine="709"/>
        <w:jc w:val="both"/>
        <w:rPr>
          <w:sz w:val="22"/>
          <w:szCs w:val="22"/>
        </w:rPr>
      </w:pPr>
      <w:r w:rsidRPr="00FC7C29">
        <w:rPr>
          <w:sz w:val="22"/>
          <w:szCs w:val="22"/>
        </w:rPr>
        <w:t>2) карта кесігі (кесілген жері) – кесік пішіні ойыс емес;</w:t>
      </w:r>
    </w:p>
    <w:p w14:paraId="4C36C8F8" w14:textId="77777777" w:rsidR="00362539" w:rsidRPr="00FC7C29" w:rsidRDefault="00362539" w:rsidP="00362539">
      <w:pPr>
        <w:tabs>
          <w:tab w:val="left" w:pos="4678"/>
        </w:tabs>
        <w:ind w:firstLine="709"/>
        <w:jc w:val="both"/>
        <w:rPr>
          <w:sz w:val="22"/>
          <w:szCs w:val="22"/>
        </w:rPr>
      </w:pPr>
      <w:r w:rsidRPr="00FC7C29">
        <w:rPr>
          <w:sz w:val="22"/>
          <w:szCs w:val="22"/>
        </w:rPr>
        <w:t>3) карта нөмірінің бедерленген цифрларында (әсіресе - голограммада) басқа (бұрынғы) цифрлардың қалдық іздері көрінеді;</w:t>
      </w:r>
    </w:p>
    <w:p w14:paraId="6CC8AE2E" w14:textId="77777777" w:rsidR="00362539" w:rsidRPr="00FC7C29" w:rsidRDefault="00362539" w:rsidP="00362539">
      <w:pPr>
        <w:tabs>
          <w:tab w:val="left" w:pos="4678"/>
        </w:tabs>
        <w:ind w:firstLine="709"/>
        <w:jc w:val="both"/>
        <w:rPr>
          <w:rFonts w:eastAsia="Batang"/>
          <w:sz w:val="22"/>
          <w:szCs w:val="22"/>
          <w:lang w:eastAsia="ko-KR"/>
        </w:rPr>
      </w:pPr>
      <w:r w:rsidRPr="00FC7C29">
        <w:rPr>
          <w:sz w:val="22"/>
          <w:szCs w:val="22"/>
        </w:rPr>
        <w:t xml:space="preserve">4) қол қою үлгісі бар бетінде қол қойылған жерде тазартып өшірілген жерлер бар, немесе карта бетінде MasterCard кредиттік карталары үшін – «MasterCard», VISA – «VISA», </w:t>
      </w:r>
      <w:r w:rsidRPr="00FC7C29">
        <w:rPr>
          <w:rFonts w:eastAsia="Batang"/>
          <w:sz w:val="22"/>
          <w:szCs w:val="22"/>
          <w:lang w:eastAsia="ko-KR"/>
        </w:rPr>
        <w:t>Diners Club</w:t>
      </w:r>
      <w:r w:rsidRPr="00FC7C29">
        <w:rPr>
          <w:sz w:val="22"/>
          <w:szCs w:val="22"/>
        </w:rPr>
        <w:t xml:space="preserve"> – ашық көгілдір түсті </w:t>
      </w:r>
      <w:r w:rsidRPr="00FC7C29">
        <w:rPr>
          <w:rFonts w:eastAsia="Batang"/>
          <w:sz w:val="22"/>
          <w:szCs w:val="22"/>
          <w:lang w:eastAsia="ko-KR"/>
        </w:rPr>
        <w:t>Diners Club логотиптері түрінде қорғайтын жазулар жоқ;</w:t>
      </w:r>
    </w:p>
    <w:p w14:paraId="69CEFD9D" w14:textId="77777777" w:rsidR="00362539" w:rsidRPr="00FC7C29" w:rsidRDefault="00362539" w:rsidP="00362539">
      <w:pPr>
        <w:tabs>
          <w:tab w:val="left" w:pos="4678"/>
        </w:tabs>
        <w:ind w:firstLine="709"/>
        <w:jc w:val="both"/>
        <w:rPr>
          <w:sz w:val="22"/>
          <w:szCs w:val="22"/>
        </w:rPr>
      </w:pPr>
      <w:r w:rsidRPr="00FC7C29">
        <w:rPr>
          <w:rFonts w:eastAsia="Batang"/>
          <w:sz w:val="22"/>
          <w:szCs w:val="22"/>
          <w:lang w:eastAsia="ko-KR"/>
        </w:rPr>
        <w:t xml:space="preserve">5) автоматтандырылған режимде операция жүргізген кезде </w:t>
      </w:r>
      <w:r w:rsidRPr="00FC7C29">
        <w:rPr>
          <w:sz w:val="22"/>
          <w:szCs w:val="22"/>
        </w:rPr>
        <w:t>POS-терминал чегіндегі карта нөмірі картаның өз нөмірімен сәйкес келмейді;</w:t>
      </w:r>
    </w:p>
    <w:p w14:paraId="44E4673F" w14:textId="77777777" w:rsidR="00362539" w:rsidRPr="00FC7C29" w:rsidRDefault="00362539" w:rsidP="00362539">
      <w:pPr>
        <w:tabs>
          <w:tab w:val="left" w:pos="4678"/>
        </w:tabs>
        <w:ind w:firstLine="709"/>
        <w:jc w:val="both"/>
        <w:rPr>
          <w:sz w:val="22"/>
          <w:szCs w:val="22"/>
        </w:rPr>
      </w:pPr>
      <w:r w:rsidRPr="00FC7C29">
        <w:rPr>
          <w:sz w:val="22"/>
          <w:szCs w:val="22"/>
        </w:rPr>
        <w:t>6)  карта нөмірінің соңғы төрт саны голограммаға ішінара бедерленген немесе толығымен голограммаға бедерленбеген;</w:t>
      </w:r>
    </w:p>
    <w:p w14:paraId="0959B55B" w14:textId="77777777" w:rsidR="00362539" w:rsidRPr="00FC7C29" w:rsidRDefault="00362539" w:rsidP="00362539">
      <w:pPr>
        <w:tabs>
          <w:tab w:val="left" w:pos="4678"/>
        </w:tabs>
        <w:ind w:firstLine="709"/>
        <w:jc w:val="both"/>
        <w:rPr>
          <w:sz w:val="22"/>
          <w:szCs w:val="22"/>
        </w:rPr>
      </w:pPr>
      <w:r w:rsidRPr="00FC7C29">
        <w:rPr>
          <w:sz w:val="22"/>
          <w:szCs w:val="22"/>
        </w:rPr>
        <w:t>7) голограмма – толық немесе ішінара, жиегінде – карта үстінен шығып тұрады;</w:t>
      </w:r>
    </w:p>
    <w:p w14:paraId="518F12E3" w14:textId="77777777" w:rsidR="00362539" w:rsidRPr="00FC7C29" w:rsidRDefault="00362539" w:rsidP="00362539">
      <w:pPr>
        <w:tabs>
          <w:tab w:val="left" w:pos="4678"/>
        </w:tabs>
        <w:ind w:firstLine="709"/>
        <w:jc w:val="both"/>
        <w:rPr>
          <w:sz w:val="22"/>
          <w:szCs w:val="22"/>
        </w:rPr>
      </w:pPr>
      <w:r w:rsidRPr="00FC7C29">
        <w:rPr>
          <w:sz w:val="22"/>
          <w:szCs w:val="22"/>
        </w:rPr>
        <w:t>8) Gold (Premier) картасында күміс түсті голограмма бар немесе VISA Classic, MasterCard Mass (Standard) карталарында немесе Business (Corporate), Platinum карталарында – керісінше алтын түсті голограмма;</w:t>
      </w:r>
    </w:p>
    <w:p w14:paraId="78D47C75" w14:textId="77777777" w:rsidR="00362539" w:rsidRPr="00FC7C29" w:rsidRDefault="00362539" w:rsidP="00362539">
      <w:pPr>
        <w:tabs>
          <w:tab w:val="left" w:pos="4678"/>
        </w:tabs>
        <w:ind w:firstLine="709"/>
        <w:jc w:val="both"/>
        <w:rPr>
          <w:sz w:val="22"/>
          <w:szCs w:val="22"/>
        </w:rPr>
      </w:pPr>
      <w:r w:rsidRPr="00FC7C29">
        <w:rPr>
          <w:sz w:val="22"/>
          <w:szCs w:val="22"/>
        </w:rPr>
        <w:t>9) төлем жүйесінің логотипіне (егер ол төмен оң жақта орналасқан болса) бедерленген;</w:t>
      </w:r>
    </w:p>
    <w:p w14:paraId="0AB78739" w14:textId="77777777" w:rsidR="00362539" w:rsidRPr="00FC7C29" w:rsidRDefault="00362539" w:rsidP="00362539">
      <w:pPr>
        <w:tabs>
          <w:tab w:val="left" w:pos="4678"/>
        </w:tabs>
        <w:ind w:firstLine="709"/>
        <w:jc w:val="both"/>
        <w:rPr>
          <w:sz w:val="22"/>
          <w:szCs w:val="22"/>
        </w:rPr>
      </w:pPr>
      <w:r w:rsidRPr="00FC7C29">
        <w:rPr>
          <w:sz w:val="22"/>
          <w:szCs w:val="22"/>
        </w:rPr>
        <w:t>10) картаның қолданылу мерзімі немесе стильді қорғайтын нышан.</w:t>
      </w:r>
    </w:p>
    <w:p w14:paraId="3DCB4CC8" w14:textId="77777777" w:rsidR="00362539" w:rsidRPr="00FC7C29" w:rsidRDefault="00362539" w:rsidP="00362539">
      <w:pPr>
        <w:tabs>
          <w:tab w:val="left" w:pos="4678"/>
        </w:tabs>
        <w:ind w:firstLine="709"/>
        <w:jc w:val="both"/>
        <w:rPr>
          <w:sz w:val="22"/>
          <w:szCs w:val="22"/>
        </w:rPr>
      </w:pPr>
    </w:p>
    <w:p w14:paraId="3B4D5B8A" w14:textId="77777777" w:rsidR="00362539" w:rsidRPr="00FC7C29" w:rsidRDefault="00362539" w:rsidP="00362539">
      <w:pPr>
        <w:tabs>
          <w:tab w:val="left" w:pos="4678"/>
        </w:tabs>
        <w:ind w:firstLine="709"/>
        <w:jc w:val="both"/>
        <w:rPr>
          <w:b/>
          <w:sz w:val="22"/>
          <w:szCs w:val="22"/>
        </w:rPr>
      </w:pPr>
      <w:r w:rsidRPr="00FC7C29">
        <w:rPr>
          <w:b/>
          <w:sz w:val="22"/>
          <w:szCs w:val="22"/>
        </w:rPr>
        <w:t>Жарамсыз карталар:</w:t>
      </w:r>
    </w:p>
    <w:p w14:paraId="21BD9088" w14:textId="77777777" w:rsidR="00362539" w:rsidRPr="00FC7C29" w:rsidRDefault="00362539" w:rsidP="00362539">
      <w:pPr>
        <w:tabs>
          <w:tab w:val="left" w:pos="4678"/>
        </w:tabs>
        <w:ind w:firstLine="709"/>
        <w:jc w:val="both"/>
        <w:rPr>
          <w:sz w:val="22"/>
          <w:szCs w:val="22"/>
        </w:rPr>
      </w:pPr>
      <w:r w:rsidRPr="00FC7C29">
        <w:rPr>
          <w:sz w:val="22"/>
          <w:szCs w:val="22"/>
        </w:rPr>
        <w:t>1) картада бүлінген жерлер бар: кесілген, жарылған және т.б.;</w:t>
      </w:r>
    </w:p>
    <w:p w14:paraId="005E6B41" w14:textId="77777777" w:rsidR="00362539" w:rsidRPr="00FC7C29" w:rsidRDefault="00362539" w:rsidP="00362539">
      <w:pPr>
        <w:tabs>
          <w:tab w:val="left" w:pos="4678"/>
        </w:tabs>
        <w:ind w:firstLine="709"/>
        <w:jc w:val="both"/>
        <w:rPr>
          <w:sz w:val="22"/>
          <w:szCs w:val="22"/>
        </w:rPr>
      </w:pPr>
      <w:r w:rsidRPr="00FC7C29">
        <w:rPr>
          <w:sz w:val="22"/>
          <w:szCs w:val="22"/>
        </w:rPr>
        <w:t>2) қол қою үлгісі бар бетінде ұстаушының қолы жоқ – карта ұстаушысына карта бетінде қол қоюын ұсыну және сол қолды клиенттің жеке басын куәландыратын құжаттағы қолмен салыстыру қажет;</w:t>
      </w:r>
    </w:p>
    <w:p w14:paraId="414558C8" w14:textId="77777777" w:rsidR="00362539" w:rsidRPr="00FC7C29" w:rsidRDefault="00362539" w:rsidP="00362539">
      <w:pPr>
        <w:tabs>
          <w:tab w:val="left" w:pos="4678"/>
        </w:tabs>
        <w:ind w:firstLine="709"/>
        <w:jc w:val="both"/>
        <w:rPr>
          <w:sz w:val="22"/>
          <w:szCs w:val="22"/>
        </w:rPr>
      </w:pPr>
      <w:r w:rsidRPr="00FC7C29">
        <w:rPr>
          <w:sz w:val="22"/>
          <w:szCs w:val="22"/>
        </w:rPr>
        <w:t>3)  картада әлі басталмаған қолдану мерзімі көрсетілген (мысалы, бүгін 1998 жылғы 25 қаңтар, басталу мерзімі 02/98 – карта 1998 жылғы 01 ақпаннан бастап қолданылады);</w:t>
      </w:r>
    </w:p>
    <w:p w14:paraId="1C6BC508" w14:textId="77777777" w:rsidR="00362539" w:rsidRPr="00FC7C29" w:rsidRDefault="00362539" w:rsidP="00362539">
      <w:pPr>
        <w:tabs>
          <w:tab w:val="left" w:pos="4678"/>
        </w:tabs>
        <w:ind w:firstLine="709"/>
        <w:jc w:val="both"/>
        <w:rPr>
          <w:sz w:val="22"/>
          <w:szCs w:val="22"/>
        </w:rPr>
      </w:pPr>
      <w:r w:rsidRPr="00FC7C29">
        <w:rPr>
          <w:sz w:val="22"/>
          <w:szCs w:val="22"/>
        </w:rPr>
        <w:t>4) картаның қолданылу мерзімі өтіп кеткен (мысалы, бүгін 1998 жылғы 01 наурыз, қолдану мерзімі 02/98 – картаның қолданылу мерзімі 1998 жылғы 28 ақпанда сағат 24:00 өтіп кетті);</w:t>
      </w:r>
    </w:p>
    <w:p w14:paraId="6D7273A2" w14:textId="77777777" w:rsidR="00362539" w:rsidRPr="00FC7C29" w:rsidRDefault="00362539" w:rsidP="00362539">
      <w:pPr>
        <w:tabs>
          <w:tab w:val="left" w:pos="4678"/>
        </w:tabs>
        <w:ind w:firstLine="709"/>
        <w:jc w:val="both"/>
        <w:rPr>
          <w:sz w:val="22"/>
          <w:szCs w:val="22"/>
        </w:rPr>
      </w:pPr>
      <w:r w:rsidRPr="00FC7C29">
        <w:rPr>
          <w:sz w:val="22"/>
          <w:szCs w:val="22"/>
        </w:rPr>
        <w:t>5) картаның кесілген, жарылған, майысқан жерлері бар, бедерленген мәліметтер ішінара немесе толығымен майысқан;</w:t>
      </w:r>
    </w:p>
    <w:p w14:paraId="5ACB02BD" w14:textId="77777777" w:rsidR="00362539" w:rsidRPr="00FC7C29" w:rsidRDefault="00362539" w:rsidP="00362539">
      <w:pPr>
        <w:tabs>
          <w:tab w:val="left" w:pos="4678"/>
        </w:tabs>
        <w:ind w:firstLine="709"/>
        <w:jc w:val="both"/>
        <w:rPr>
          <w:sz w:val="22"/>
          <w:szCs w:val="22"/>
        </w:rPr>
      </w:pPr>
      <w:r w:rsidRPr="00FC7C29">
        <w:rPr>
          <w:sz w:val="22"/>
          <w:szCs w:val="22"/>
        </w:rPr>
        <w:t xml:space="preserve">6) картаның бет жағында «Valid only in...» – «Тек ... қолданылады» мәтіні бар. Карта осы мәтінде көрсеттілген елдің аумағында ғана қолданылады (мысалы, «Valid only in France»).  </w:t>
      </w:r>
    </w:p>
    <w:p w14:paraId="3934F449" w14:textId="77777777" w:rsidR="00362539" w:rsidRPr="00FC7C29" w:rsidRDefault="00362539" w:rsidP="00362539">
      <w:pPr>
        <w:tabs>
          <w:tab w:val="left" w:pos="4678"/>
        </w:tabs>
        <w:ind w:firstLine="709"/>
        <w:jc w:val="both"/>
        <w:rPr>
          <w:b/>
          <w:sz w:val="22"/>
          <w:szCs w:val="22"/>
        </w:rPr>
      </w:pPr>
    </w:p>
    <w:p w14:paraId="3F8C7660" w14:textId="77777777" w:rsidR="00362539" w:rsidRPr="00FC7C29" w:rsidRDefault="00362539" w:rsidP="00362539">
      <w:pPr>
        <w:tabs>
          <w:tab w:val="left" w:pos="4678"/>
        </w:tabs>
        <w:ind w:firstLine="709"/>
        <w:jc w:val="both"/>
        <w:rPr>
          <w:b/>
          <w:sz w:val="22"/>
          <w:szCs w:val="22"/>
        </w:rPr>
      </w:pPr>
      <w:r w:rsidRPr="00FC7C29">
        <w:rPr>
          <w:b/>
          <w:sz w:val="22"/>
          <w:szCs w:val="22"/>
        </w:rPr>
        <w:t>Клиенттердің күмәнді қылықтың сыртқы белгілері:</w:t>
      </w:r>
    </w:p>
    <w:p w14:paraId="0AA62342" w14:textId="77777777" w:rsidR="00362539" w:rsidRPr="00FC7C29" w:rsidRDefault="00362539" w:rsidP="00362539">
      <w:pPr>
        <w:tabs>
          <w:tab w:val="left" w:pos="4678"/>
        </w:tabs>
        <w:ind w:firstLine="709"/>
        <w:jc w:val="both"/>
        <w:rPr>
          <w:sz w:val="22"/>
          <w:szCs w:val="22"/>
        </w:rPr>
      </w:pPr>
      <w:r w:rsidRPr="00FC7C29">
        <w:rPr>
          <w:sz w:val="22"/>
          <w:szCs w:val="22"/>
        </w:rPr>
        <w:t>1) жайдың ішінде ашылған сәтте немесе жабылу алдында пайда болу;</w:t>
      </w:r>
    </w:p>
    <w:p w14:paraId="22A36169" w14:textId="77777777" w:rsidR="00362539" w:rsidRPr="00FC7C29" w:rsidRDefault="00362539" w:rsidP="00362539">
      <w:pPr>
        <w:tabs>
          <w:tab w:val="left" w:pos="4678"/>
        </w:tabs>
        <w:ind w:firstLine="709"/>
        <w:jc w:val="both"/>
        <w:rPr>
          <w:sz w:val="22"/>
          <w:szCs w:val="22"/>
        </w:rPr>
      </w:pPr>
      <w:r w:rsidRPr="00FC7C29">
        <w:rPr>
          <w:sz w:val="22"/>
          <w:szCs w:val="22"/>
        </w:rPr>
        <w:t>2) күйгелектік көрсету және көп сөйлеу;</w:t>
      </w:r>
    </w:p>
    <w:p w14:paraId="70DCC917" w14:textId="77777777" w:rsidR="00362539" w:rsidRPr="00FC7C29" w:rsidRDefault="00362539" w:rsidP="00362539">
      <w:pPr>
        <w:tabs>
          <w:tab w:val="left" w:pos="4678"/>
        </w:tabs>
        <w:ind w:firstLine="709"/>
        <w:jc w:val="both"/>
        <w:rPr>
          <w:sz w:val="22"/>
          <w:szCs w:val="22"/>
        </w:rPr>
      </w:pPr>
      <w:r w:rsidRPr="00FC7C29">
        <w:rPr>
          <w:sz w:val="22"/>
          <w:szCs w:val="22"/>
        </w:rPr>
        <w:t>3) картаны әмияннан емес, қалтасынан алып шығу;</w:t>
      </w:r>
    </w:p>
    <w:p w14:paraId="611B704A" w14:textId="77777777" w:rsidR="00362539" w:rsidRPr="00FC7C29" w:rsidRDefault="00362539" w:rsidP="00362539">
      <w:pPr>
        <w:tabs>
          <w:tab w:val="left" w:pos="4678"/>
        </w:tabs>
        <w:ind w:firstLine="709"/>
        <w:jc w:val="both"/>
        <w:rPr>
          <w:sz w:val="22"/>
          <w:szCs w:val="22"/>
        </w:rPr>
      </w:pPr>
      <w:r w:rsidRPr="00FC7C29">
        <w:rPr>
          <w:sz w:val="22"/>
          <w:szCs w:val="22"/>
        </w:rPr>
        <w:t>4) қызмет көрсету орнының қызметкеріне (кассирге, сатушыға, официантқа) «Мен асығып тұрмын...», «Неге соншама баяу қызмет көрсетесіз?...» деген сөздермен психологиялық ықпал ету әрекеттері немесе әдейі ауқаттылығын көрсету (киімдегі, мәнердегі асқан таңдамашылдық, аксессуарлардың өте көптігі және оларды әдейі көрсету, соның ішінде ұялы телефонды және сол бойынша жорта қатты сөйлеу);</w:t>
      </w:r>
    </w:p>
    <w:p w14:paraId="74AFA750" w14:textId="77777777" w:rsidR="00362539" w:rsidRPr="00FC7C29" w:rsidRDefault="00362539" w:rsidP="00362539">
      <w:pPr>
        <w:tabs>
          <w:tab w:val="left" w:pos="4678"/>
        </w:tabs>
        <w:ind w:firstLine="709"/>
        <w:jc w:val="both"/>
        <w:rPr>
          <w:sz w:val="22"/>
          <w:szCs w:val="22"/>
        </w:rPr>
      </w:pPr>
      <w:r w:rsidRPr="00FC7C29">
        <w:rPr>
          <w:sz w:val="22"/>
          <w:szCs w:val="22"/>
        </w:rPr>
        <w:t>5) POS-терминал чегіне жасанды мәнермен қол қою (ауыр кейіпте немесе қолды асықпай қою және т.б.);</w:t>
      </w:r>
    </w:p>
    <w:p w14:paraId="11B29F80" w14:textId="77777777" w:rsidR="00362539" w:rsidRPr="00FC7C29" w:rsidRDefault="00362539" w:rsidP="00362539">
      <w:pPr>
        <w:tabs>
          <w:tab w:val="left" w:pos="4678"/>
        </w:tabs>
        <w:ind w:firstLine="709"/>
        <w:jc w:val="both"/>
        <w:rPr>
          <w:sz w:val="22"/>
          <w:szCs w:val="22"/>
        </w:rPr>
      </w:pPr>
      <w:r w:rsidRPr="00FC7C29">
        <w:rPr>
          <w:sz w:val="22"/>
          <w:szCs w:val="22"/>
        </w:rPr>
        <w:t>6) Кәсіпорынның қызмет көрсету орынының тез шығып кетуге болатын бөлімдері мен секцияларына бару.</w:t>
      </w:r>
    </w:p>
    <w:p w14:paraId="0C9DB9A9" w14:textId="77777777" w:rsidR="00362539" w:rsidRPr="00FC7C29" w:rsidRDefault="00362539" w:rsidP="00362539">
      <w:pPr>
        <w:tabs>
          <w:tab w:val="left" w:pos="4678"/>
        </w:tabs>
        <w:ind w:firstLine="709"/>
        <w:jc w:val="both"/>
        <w:rPr>
          <w:b/>
          <w:sz w:val="22"/>
          <w:szCs w:val="22"/>
        </w:rPr>
      </w:pPr>
      <w:r w:rsidRPr="00FC7C29">
        <w:rPr>
          <w:b/>
          <w:sz w:val="22"/>
          <w:szCs w:val="22"/>
        </w:rPr>
        <w:t xml:space="preserve">Клиенттің жеке басын куәландыратын құжаттар:   </w:t>
      </w:r>
    </w:p>
    <w:p w14:paraId="19E838CD" w14:textId="77777777" w:rsidR="00362539" w:rsidRPr="00FC7C29" w:rsidRDefault="00362539" w:rsidP="007654B7">
      <w:pPr>
        <w:pStyle w:val="BodyText21"/>
        <w:widowControl/>
        <w:numPr>
          <w:ilvl w:val="0"/>
          <w:numId w:val="31"/>
        </w:numPr>
        <w:tabs>
          <w:tab w:val="left" w:pos="4678"/>
        </w:tabs>
        <w:overflowPunct w:val="0"/>
        <w:autoSpaceDE w:val="0"/>
        <w:autoSpaceDN w:val="0"/>
        <w:spacing w:before="0"/>
        <w:textAlignment w:val="baseline"/>
        <w:rPr>
          <w:sz w:val="22"/>
          <w:szCs w:val="22"/>
        </w:rPr>
      </w:pPr>
      <w:r w:rsidRPr="00FC7C29">
        <w:rPr>
          <w:sz w:val="22"/>
          <w:szCs w:val="22"/>
        </w:rPr>
        <w:t>Қазақстан Республикасының резиденттері үшін:</w:t>
      </w:r>
    </w:p>
    <w:p w14:paraId="7CD7D0FC" w14:textId="77777777"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өлқұжат;</w:t>
      </w:r>
    </w:p>
    <w:p w14:paraId="7E793C71" w14:textId="77777777"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жеке куәлік;</w:t>
      </w:r>
    </w:p>
    <w:p w14:paraId="0C10C6A5" w14:textId="77777777"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еңізші төлқұжаты.</w:t>
      </w:r>
    </w:p>
    <w:p w14:paraId="7AA16AB3" w14:textId="77777777" w:rsidR="00362539" w:rsidRPr="00FC7C29" w:rsidRDefault="00362539" w:rsidP="007654B7">
      <w:pPr>
        <w:pStyle w:val="a3"/>
        <w:numPr>
          <w:ilvl w:val="0"/>
          <w:numId w:val="31"/>
        </w:numPr>
        <w:tabs>
          <w:tab w:val="left" w:pos="4678"/>
        </w:tabs>
        <w:overflowPunct w:val="0"/>
        <w:autoSpaceDE w:val="0"/>
        <w:autoSpaceDN w:val="0"/>
        <w:spacing w:before="0" w:beforeAutospacing="0" w:after="0" w:afterAutospacing="0"/>
        <w:contextualSpacing/>
        <w:jc w:val="both"/>
        <w:textAlignment w:val="baseline"/>
        <w:rPr>
          <w:rFonts w:ascii="Times New Roman" w:hAnsi="Times New Roman"/>
          <w:sz w:val="22"/>
          <w:szCs w:val="22"/>
        </w:rPr>
      </w:pPr>
      <w:r w:rsidRPr="00FC7C29">
        <w:rPr>
          <w:rFonts w:ascii="Times New Roman" w:hAnsi="Times New Roman"/>
          <w:sz w:val="22"/>
          <w:szCs w:val="22"/>
        </w:rPr>
        <w:t>Қазақстан Репсубликасының бейрезиденттері үшін:</w:t>
      </w:r>
    </w:p>
    <w:p w14:paraId="1D874F2A" w14:textId="77777777"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ұлттық төлқұжат;</w:t>
      </w:r>
    </w:p>
    <w:p w14:paraId="6AF4B4BA" w14:textId="77777777"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шетел азаматының Қазақстан Республикасында тұруға ықтиярхаты; </w:t>
      </w:r>
    </w:p>
    <w:p w14:paraId="48C645CC" w14:textId="77777777"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азаматтығы жоқ тұлғаның жеке куәлігі; </w:t>
      </w:r>
    </w:p>
    <w:p w14:paraId="79707142" w14:textId="77777777"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босқын куәлігі.</w:t>
      </w:r>
    </w:p>
    <w:p w14:paraId="69B5DC1F" w14:textId="77777777" w:rsidR="00362539" w:rsidRPr="00FC7C29" w:rsidRDefault="00362539" w:rsidP="00362539">
      <w:pPr>
        <w:pStyle w:val="BodyText21"/>
        <w:widowControl/>
        <w:tabs>
          <w:tab w:val="left" w:pos="4678"/>
        </w:tabs>
        <w:spacing w:before="0"/>
        <w:ind w:left="0"/>
        <w:rPr>
          <w:sz w:val="22"/>
          <w:szCs w:val="22"/>
        </w:rPr>
      </w:pPr>
    </w:p>
    <w:p w14:paraId="00CA87E1" w14:textId="77777777" w:rsidR="00362539" w:rsidRPr="00FC7C29" w:rsidRDefault="00362539" w:rsidP="00362539">
      <w:pPr>
        <w:pStyle w:val="BodyText21"/>
        <w:widowControl/>
        <w:tabs>
          <w:tab w:val="left" w:pos="4678"/>
        </w:tabs>
        <w:spacing w:before="0"/>
        <w:ind w:left="0" w:firstLine="709"/>
        <w:rPr>
          <w:b/>
          <w:sz w:val="22"/>
          <w:szCs w:val="22"/>
        </w:rPr>
      </w:pPr>
      <w:r w:rsidRPr="00FC7C29">
        <w:rPr>
          <w:b/>
          <w:sz w:val="22"/>
          <w:szCs w:val="22"/>
        </w:rPr>
        <w:t>Жеке басты куәландыратын құжаттардың жарамсыздығы және/немесе жасандылығының белгілері:</w:t>
      </w:r>
    </w:p>
    <w:p w14:paraId="74CB6474" w14:textId="77777777"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1) егер клиенттің мәліметтері бар бет ламинирленген болса, ламинирлеу қабаты қыртыстанбау керек;</w:t>
      </w:r>
    </w:p>
    <w:p w14:paraId="39D9AC4E" w14:textId="77777777"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2) төлқұжатта жыртып алынған немесе жапсырылған беттер болмау керек;</w:t>
      </w:r>
    </w:p>
    <w:p w14:paraId="6EB3FC95" w14:textId="77777777"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3) соңғы бетте (кейде жанындағы басқа беттерде) міндетті түрде төлқұжат иесінің қол қою үлгісі болуы тиіс;</w:t>
      </w:r>
    </w:p>
    <w:p w14:paraId="09EDCE94" w14:textId="77777777"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4) төлқұжаттың бұрыштама белгілеріне арналған беттерінде тиісті мекеменің бұрыштамасы болу керек;</w:t>
      </w:r>
    </w:p>
    <w:p w14:paraId="031AAD5B" w14:textId="77777777"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 xml:space="preserve">5) мемлекеттік тілде төлқұжат иесінің мәліметтері бар (немесе жанындағы) бетте төлқұжат иесінің аты-жөнінің ағылшын тіліндегі нұсқасы болуы тиіс.    </w:t>
      </w:r>
    </w:p>
    <w:p w14:paraId="31792844" w14:textId="77777777" w:rsidR="00362539" w:rsidRPr="00FC7C29" w:rsidRDefault="00362539" w:rsidP="00362539">
      <w:pPr>
        <w:pStyle w:val="1"/>
        <w:tabs>
          <w:tab w:val="left" w:pos="4678"/>
        </w:tabs>
        <w:suppressAutoHyphens/>
        <w:spacing w:before="360"/>
        <w:rPr>
          <w:b w:val="0"/>
          <w:sz w:val="22"/>
          <w:szCs w:val="22"/>
        </w:rPr>
      </w:pPr>
    </w:p>
    <w:p w14:paraId="100A98FE" w14:textId="77777777" w:rsidR="00362539" w:rsidRPr="00FC7C29" w:rsidRDefault="00362539" w:rsidP="00362539">
      <w:pPr>
        <w:tabs>
          <w:tab w:val="num" w:pos="-5220"/>
          <w:tab w:val="left" w:pos="1080"/>
          <w:tab w:val="left" w:pos="4678"/>
        </w:tabs>
        <w:suppressAutoHyphens/>
        <w:jc w:val="both"/>
        <w:rPr>
          <w:b/>
          <w:sz w:val="22"/>
          <w:szCs w:val="22"/>
        </w:rPr>
      </w:pPr>
      <w:r w:rsidRPr="00FC7C29">
        <w:rPr>
          <w:b/>
          <w:sz w:val="22"/>
          <w:szCs w:val="22"/>
        </w:rPr>
        <w:tab/>
        <w:t>MasterCard International төлем жүйесінің халықаралық кредиттік карталарының түпнұсқалылығының сыртқы белгілері</w:t>
      </w:r>
    </w:p>
    <w:p w14:paraId="019BFC0E" w14:textId="77777777" w:rsidR="00362539" w:rsidRPr="00FC7C29" w:rsidRDefault="00362539" w:rsidP="00362539">
      <w:pPr>
        <w:tabs>
          <w:tab w:val="num" w:pos="-5220"/>
          <w:tab w:val="left" w:pos="1080"/>
          <w:tab w:val="left" w:pos="4678"/>
        </w:tabs>
        <w:suppressAutoHyphens/>
        <w:ind w:firstLine="720"/>
        <w:rPr>
          <w:sz w:val="22"/>
          <w:szCs w:val="22"/>
        </w:rPr>
      </w:pPr>
    </w:p>
    <w:p w14:paraId="582145E7" w14:textId="77777777" w:rsidR="00362539" w:rsidRPr="00FC7C29" w:rsidRDefault="00362539" w:rsidP="00362539">
      <w:pPr>
        <w:tabs>
          <w:tab w:val="left" w:pos="4678"/>
        </w:tabs>
        <w:jc w:val="both"/>
        <w:rPr>
          <w:sz w:val="22"/>
          <w:szCs w:val="22"/>
        </w:rPr>
      </w:pPr>
      <w:r w:rsidRPr="00FC7C29">
        <w:rPr>
          <w:sz w:val="22"/>
          <w:szCs w:val="22"/>
        </w:rPr>
        <w:t>1.1. Картаның міндетті деректемелерін және қорғаныш элементтерін анықтау мақсатында оның сырт жақтарын бақылап қараңыз.</w:t>
      </w:r>
    </w:p>
    <w:p w14:paraId="0F839E31" w14:textId="77777777"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14:paraId="475872A0" w14:textId="77777777" w:rsidR="00362539" w:rsidRPr="00FC7C29" w:rsidRDefault="00362539" w:rsidP="00362539">
      <w:pPr>
        <w:tabs>
          <w:tab w:val="left" w:pos="4678"/>
        </w:tabs>
        <w:jc w:val="both"/>
        <w:rPr>
          <w:b/>
          <w:sz w:val="22"/>
          <w:szCs w:val="22"/>
        </w:rPr>
      </w:pPr>
      <w:r w:rsidRPr="00FC7C29">
        <w:rPr>
          <w:sz w:val="22"/>
          <w:szCs w:val="22"/>
        </w:rPr>
        <w:t xml:space="preserve">1.2  </w:t>
      </w:r>
      <w:r w:rsidRPr="00FC7C29">
        <w:rPr>
          <w:b/>
          <w:sz w:val="22"/>
          <w:szCs w:val="22"/>
        </w:rPr>
        <w:t>VISA картасы.</w:t>
      </w:r>
    </w:p>
    <w:p w14:paraId="27324024" w14:textId="77777777" w:rsidR="00362539" w:rsidRPr="00FC7C29" w:rsidRDefault="00362539" w:rsidP="00362539">
      <w:pPr>
        <w:tabs>
          <w:tab w:val="left" w:pos="4678"/>
        </w:tabs>
        <w:jc w:val="both"/>
        <w:rPr>
          <w:sz w:val="22"/>
          <w:szCs w:val="22"/>
        </w:rPr>
      </w:pPr>
      <w:r w:rsidRPr="00FC7C29">
        <w:rPr>
          <w:b/>
          <w:sz w:val="22"/>
          <w:szCs w:val="22"/>
        </w:rPr>
        <w:t>Visa</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14:paraId="4DD35AA7" w14:textId="77777777" w:rsidR="00362539" w:rsidRPr="00FC7C29" w:rsidRDefault="00362539" w:rsidP="00362539">
      <w:pPr>
        <w:tabs>
          <w:tab w:val="left" w:pos="4678"/>
        </w:tabs>
        <w:jc w:val="both"/>
        <w:rPr>
          <w:sz w:val="22"/>
          <w:szCs w:val="22"/>
        </w:rPr>
      </w:pPr>
      <w:r w:rsidRPr="00FC7C29">
        <w:rPr>
          <w:sz w:val="22"/>
          <w:szCs w:val="22"/>
        </w:rPr>
        <w:t xml:space="preserve">1.2.1. Картаның </w:t>
      </w:r>
      <w:r w:rsidRPr="00FC7C29">
        <w:rPr>
          <w:b/>
          <w:sz w:val="22"/>
          <w:szCs w:val="22"/>
        </w:rPr>
        <w:t>бет</w:t>
      </w:r>
      <w:r w:rsidRPr="00FC7C29">
        <w:rPr>
          <w:sz w:val="22"/>
          <w:szCs w:val="22"/>
        </w:rPr>
        <w:t xml:space="preserve"> жағында </w:t>
      </w:r>
      <w:r w:rsidRPr="00FC7C29">
        <w:rPr>
          <w:rStyle w:val="c2"/>
          <w:color w:val="000000"/>
          <w:sz w:val="22"/>
          <w:szCs w:val="22"/>
        </w:rPr>
        <w:t>орналасқан</w:t>
      </w:r>
      <w:r w:rsidRPr="00FC7C29">
        <w:rPr>
          <w:sz w:val="22"/>
          <w:szCs w:val="22"/>
        </w:rPr>
        <w:t>:</w:t>
      </w:r>
    </w:p>
    <w:p w14:paraId="40498DA3" w14:textId="77777777" w:rsidR="00362539" w:rsidRPr="00FC7C29" w:rsidRDefault="00362539" w:rsidP="00362539">
      <w:pPr>
        <w:pStyle w:val="a3"/>
        <w:tabs>
          <w:tab w:val="left" w:pos="4678"/>
        </w:tabs>
        <w:spacing w:after="120"/>
        <w:ind w:left="283"/>
        <w:rPr>
          <w:rFonts w:ascii="Times New Roman" w:hAnsi="Times New Roman"/>
          <w:sz w:val="22"/>
          <w:szCs w:val="22"/>
        </w:rPr>
      </w:pPr>
      <w:r w:rsidRPr="00FC7C29">
        <w:rPr>
          <w:rFonts w:ascii="Times New Roman" w:hAnsi="Times New Roman"/>
          <w:sz w:val="22"/>
          <w:szCs w:val="22"/>
        </w:rPr>
        <w:t>1.2.1.1. Картаның жоғарғы бөлігінде - эмитенттің атауы және/немесе оның логотипі  және/немесе карта бағдарламасының типі (Visa Platinum, Visa Gold және басқалар).</w:t>
      </w:r>
    </w:p>
    <w:p w14:paraId="60CB7F4E" w14:textId="77777777" w:rsidR="00362539" w:rsidRPr="00FC7C29" w:rsidRDefault="00362539" w:rsidP="00362539">
      <w:pPr>
        <w:pStyle w:val="a3"/>
        <w:tabs>
          <w:tab w:val="left" w:pos="270"/>
          <w:tab w:val="left" w:pos="4678"/>
        </w:tabs>
        <w:spacing w:after="120"/>
        <w:ind w:left="283"/>
        <w:jc w:val="both"/>
        <w:rPr>
          <w:rFonts w:ascii="Times New Roman" w:hAnsi="Times New Roman"/>
          <w:sz w:val="22"/>
          <w:szCs w:val="22"/>
        </w:rPr>
      </w:pPr>
      <w:r w:rsidRPr="00FC7C29">
        <w:rPr>
          <w:rFonts w:ascii="Times New Roman" w:hAnsi="Times New Roman"/>
          <w:sz w:val="22"/>
          <w:szCs w:val="22"/>
        </w:rPr>
        <w:t xml:space="preserve">1.2.1.2. Бедерленген (рельефті баспамен жазылған) карта нөмірі. VISA карта нөмірі әрқашан "4" санынан басталады және 16 саннан (төрт саннан төрт топ) немесе 13 саннан (бірінші тобы төрт саннан және үш тобы үш саннан) тұрады. Карта нөмірі терминалда көрсетілетін нөмірмен сәйкес келуі тиіс. Басылған нөмір толық көрсетілмеуі мүмкін. </w:t>
      </w:r>
    </w:p>
    <w:p w14:paraId="79DFAC0C"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2.1.3. Тікелей карта нөмірінің бірінші сандарының астында - типографиялық тәсілмен басылған төрт таңбалы банк коды бар. Код бедерленген карта нөмірінің бірінші төрт санына сәйкес келуі тиіс.  </w:t>
      </w:r>
    </w:p>
    <w:p w14:paraId="14D84AF6" w14:textId="77777777" w:rsidR="00362539" w:rsidRPr="00FC7C29" w:rsidRDefault="00362539" w:rsidP="00362539">
      <w:pPr>
        <w:pStyle w:val="a3"/>
        <w:tabs>
          <w:tab w:val="left" w:pos="4678"/>
        </w:tabs>
        <w:spacing w:after="120"/>
        <w:ind w:left="283"/>
        <w:rPr>
          <w:rFonts w:ascii="Times New Roman" w:hAnsi="Times New Roman"/>
          <w:i/>
          <w:sz w:val="22"/>
          <w:szCs w:val="22"/>
        </w:rPr>
      </w:pPr>
      <w:r w:rsidRPr="00BE625C">
        <w:rPr>
          <w:rFonts w:ascii="Times New Roman" w:hAnsi="Times New Roman"/>
          <w:noProof/>
          <w:sz w:val="22"/>
          <w:szCs w:val="22"/>
        </w:rPr>
        <w:drawing>
          <wp:anchor distT="0" distB="0" distL="114300" distR="114300" simplePos="0" relativeHeight="251661312" behindDoc="0" locked="0" layoutInCell="1" allowOverlap="1" wp14:anchorId="6E16616E" wp14:editId="6BA4A980">
            <wp:simplePos x="0" y="0"/>
            <wp:positionH relativeFrom="column">
              <wp:posOffset>5715</wp:posOffset>
            </wp:positionH>
            <wp:positionV relativeFrom="paragraph">
              <wp:posOffset>23495</wp:posOffset>
            </wp:positionV>
            <wp:extent cx="904875" cy="428625"/>
            <wp:effectExtent l="19050" t="19050" r="28575" b="28575"/>
            <wp:wrapSquare wrapText="bothSides"/>
            <wp:docPr id="217" name="Рисунок 217"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w:t>
      </w:r>
      <w:r w:rsidRPr="00FC7C29">
        <w:rPr>
          <w:rFonts w:ascii="Times New Roman" w:hAnsi="Times New Roman"/>
          <w:i/>
          <w:sz w:val="22"/>
          <w:szCs w:val="22"/>
        </w:rPr>
        <w:t xml:space="preserve">VISA </w:t>
      </w:r>
      <w:r w:rsidRPr="00FC7C29">
        <w:rPr>
          <w:rFonts w:ascii="Times New Roman" w:hAnsi="Times New Roman"/>
          <w:sz w:val="22"/>
          <w:szCs w:val="22"/>
        </w:rPr>
        <w:t>логотипі (</w:t>
      </w:r>
      <w:r w:rsidRPr="00FC7C29">
        <w:rPr>
          <w:rFonts w:ascii="Times New Roman" w:hAnsi="Times New Roman"/>
          <w:i/>
          <w:sz w:val="22"/>
          <w:szCs w:val="22"/>
        </w:rPr>
        <w:t xml:space="preserve">VISA </w:t>
      </w:r>
      <w:r w:rsidRPr="00FC7C29">
        <w:rPr>
          <w:rFonts w:ascii="Times New Roman" w:hAnsi="Times New Roman"/>
          <w:sz w:val="22"/>
          <w:szCs w:val="22"/>
        </w:rPr>
        <w:t xml:space="preserve">сөзі ақ фонда көк және сары түспен жазылған) картаның төменгі оң немесе картаның жоғарғы бұрыштарының бірінде орналасқан. Логотиптің ультракүлгін жарығында V әрпі көрінеді. </w:t>
      </w:r>
    </w:p>
    <w:p w14:paraId="48C089EC" w14:textId="77777777" w:rsidR="00362539" w:rsidRPr="00FC7C29" w:rsidRDefault="00362539" w:rsidP="00362539">
      <w:pPr>
        <w:pStyle w:val="a3"/>
        <w:tabs>
          <w:tab w:val="left" w:pos="4678"/>
        </w:tabs>
        <w:jc w:val="both"/>
        <w:rPr>
          <w:rFonts w:ascii="Times New Roman" w:eastAsia="Times New Roman" w:hAnsi="Times New Roman"/>
          <w:iCs/>
          <w:sz w:val="22"/>
          <w:szCs w:val="22"/>
        </w:rPr>
      </w:pPr>
    </w:p>
    <w:p w14:paraId="1D77F250" w14:textId="77777777" w:rsidR="00362539" w:rsidRPr="00FC7C29" w:rsidRDefault="00B5369D" w:rsidP="00362539">
      <w:pPr>
        <w:pStyle w:val="a3"/>
        <w:tabs>
          <w:tab w:val="left" w:pos="4678"/>
        </w:tabs>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27078D1C">
          <v:shape id="_x0000_s1028" type="#_x0000_t75" style="position:absolute;left:0;text-align:left;margin-left:.45pt;margin-top:.6pt;width:60pt;height:43.5pt;z-index:-251650048;mso-wrap-edited:f" wrapcoords="-270 0 -270 21228 21600 21228 21600 0 -270 0" fillcolor="window">
            <v:imagedata r:id="rId60" o:title=""/>
            <w10:wrap type="tight" side="largest"/>
          </v:shape>
          <o:OLEObject Type="Embed" ProgID="Word.Picture.8" ShapeID="_x0000_s1028" DrawAspect="Content" ObjectID="_1734353383" r:id="rId86"/>
        </w:object>
      </w:r>
      <w:r w:rsidR="00362539" w:rsidRPr="00FC7C29">
        <w:rPr>
          <w:rFonts w:ascii="Times New Roman" w:eastAsia="Times New Roman" w:hAnsi="Times New Roman"/>
          <w:iCs/>
          <w:sz w:val="22"/>
          <w:szCs w:val="22"/>
        </w:rPr>
        <w:t>1.2.1.5. Ұшып бара жатқан көгершіннің суреті бар голограмма  - VISA логотипінің үстінде (немесе астында) картаның оң жағында орналасқан. Нөмірдің соңғы төрт немесе үш цифры голограммада бедерленген.</w:t>
      </w:r>
    </w:p>
    <w:p w14:paraId="1D9796CB" w14:textId="77777777" w:rsidR="00362539" w:rsidRPr="00FC7C29" w:rsidRDefault="00362539" w:rsidP="001E6FA1">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6. Картаның қолдану мерзімі оның нөмірінің астында бедерленген.  Ол картаның қолдану мерзімінің басталу және аяқталу мерзімінен тұр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14:paraId="5B80B845"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1.7. Картаның қолдану мерзімі күнінің астында ұстаушының аты мен тегі бедерленген (міндетті емес).  «Клуб мүшесі» немесе «Авиажелі жолаушысы» қосымша идентификаторларды пайдалануға мүмкін.</w:t>
      </w:r>
    </w:p>
    <w:p w14:paraId="742A16B0"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8. Тікелей картаның бірінші нөмірінің астында чип орналасуы мүмкін.  </w:t>
      </w:r>
    </w:p>
    <w:p w14:paraId="0DB56629"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Картаның </w:t>
      </w:r>
      <w:r w:rsidRPr="00FC7C29">
        <w:rPr>
          <w:rFonts w:ascii="Times New Roman" w:eastAsia="Times New Roman" w:hAnsi="Times New Roman"/>
          <w:b/>
          <w:iCs/>
          <w:sz w:val="22"/>
          <w:szCs w:val="22"/>
        </w:rPr>
        <w:t>теріс</w:t>
      </w:r>
      <w:r w:rsidRPr="00FC7C29">
        <w:rPr>
          <w:rFonts w:ascii="Times New Roman" w:eastAsia="Times New Roman" w:hAnsi="Times New Roman"/>
          <w:iCs/>
          <w:sz w:val="22"/>
          <w:szCs w:val="22"/>
        </w:rPr>
        <w:t xml:space="preserve"> жағында орналасқан:</w:t>
      </w:r>
    </w:p>
    <w:p w14:paraId="031CEF11"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2.1. Магнитті жолақ – картаның жоғарғы немесе төменгі бөлігінде.</w:t>
      </w:r>
    </w:p>
    <w:p w14:paraId="080C0D2F"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2. Карта ұстаушысы картаны алған кезде қолын қоятын жолақ. Қолтаңба қаламсаппен анық қойылуы тиіс. Ультракүлгін жарықта жолақта «Visa» сөзі көрінеді. Қолтаңбаны өзгерткісі келген жағдайда,  жолақта  «VOID» (жарамсыз) сөзі пайда болады.  Ұстаушының қолы қойылатын жолақта картаның бет жағында бедерленген нөміріге сәйкес карта нөмірі (немесе карта нөмірінің соңғы төрт саны) тегіс жазумен жазылуы тиіс. </w:t>
      </w:r>
    </w:p>
    <w:p w14:paraId="51628BC8" w14:textId="77777777"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14:paraId="4C9961F8" w14:textId="77777777" w:rsidR="00362539" w:rsidRPr="00FC7C29" w:rsidRDefault="00362539" w:rsidP="00362539">
      <w:pPr>
        <w:pStyle w:val="a3"/>
        <w:tabs>
          <w:tab w:val="left" w:pos="4678"/>
        </w:tabs>
        <w:spacing w:after="120" w:line="480" w:lineRule="auto"/>
        <w:rPr>
          <w:rFonts w:ascii="Times New Roman" w:eastAsia="Batang" w:hAnsi="Times New Roman"/>
          <w:sz w:val="22"/>
          <w:szCs w:val="22"/>
          <w:lang w:eastAsia="en-US"/>
        </w:rPr>
      </w:pPr>
      <w:r w:rsidRPr="00FC7C29">
        <w:rPr>
          <w:rFonts w:ascii="Times New Roman" w:hAnsi="Times New Roman"/>
          <w:sz w:val="22"/>
          <w:szCs w:val="22"/>
        </w:rPr>
        <w:t>1.2.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14:paraId="33504E59" w14:textId="77777777" w:rsidR="00362539" w:rsidRPr="00FC7C29" w:rsidRDefault="00362539" w:rsidP="00362539">
      <w:pPr>
        <w:pStyle w:val="a3"/>
        <w:tabs>
          <w:tab w:val="left" w:pos="4678"/>
        </w:tabs>
        <w:spacing w:after="120" w:line="480" w:lineRule="auto"/>
        <w:rPr>
          <w:rFonts w:ascii="Times New Roman" w:hAnsi="Times New Roman"/>
          <w:sz w:val="22"/>
          <w:szCs w:val="22"/>
        </w:rPr>
      </w:pPr>
      <w:r w:rsidRPr="00FC7C29">
        <w:rPr>
          <w:rFonts w:ascii="Times New Roman" w:hAnsi="Times New Roman"/>
          <w:sz w:val="22"/>
          <w:szCs w:val="22"/>
        </w:rPr>
        <w:t>1.2.2.4. Картаның теріс жағында, әдетте, картаның  эмитенттің меншігі болып табылатындығы және бет жағында аты көрсетілген адамның ғана қолдана алатындығы  көрсетіледі.  _____________________________________________________________________________</w:t>
      </w:r>
    </w:p>
    <w:p w14:paraId="2ADA6B59"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 </w:t>
      </w:r>
      <w:r w:rsidRPr="00FC7C29">
        <w:rPr>
          <w:rFonts w:ascii="Times New Roman" w:hAnsi="Times New Roman"/>
          <w:b/>
          <w:sz w:val="22"/>
          <w:szCs w:val="22"/>
        </w:rPr>
        <w:t xml:space="preserve"> Visa Electron картасы</w:t>
      </w:r>
      <w:r w:rsidRPr="00FC7C29">
        <w:rPr>
          <w:rFonts w:ascii="Times New Roman" w:hAnsi="Times New Roman"/>
          <w:sz w:val="22"/>
          <w:szCs w:val="22"/>
        </w:rPr>
        <w:t xml:space="preserve">. </w:t>
      </w:r>
    </w:p>
    <w:p w14:paraId="185505F5"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sz w:val="22"/>
          <w:szCs w:val="22"/>
        </w:rPr>
        <w:t xml:space="preserve">Visa Electron </w:t>
      </w:r>
      <w:r w:rsidRPr="00FC7C29">
        <w:rPr>
          <w:rFonts w:ascii="Times New Roman" w:hAnsi="Times New Roman"/>
          <w:sz w:val="22"/>
          <w:szCs w:val="22"/>
        </w:rPr>
        <w:t>картасының бет жағы мен теріс жағында осындай түріндегі карталардың барлығына міндетті болып табылатын нақты деректемелері болады:</w:t>
      </w:r>
    </w:p>
    <w:p w14:paraId="10D24C91"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 Картаның бет жағында </w:t>
      </w:r>
      <w:r w:rsidRPr="00FC7C29">
        <w:rPr>
          <w:rStyle w:val="c2"/>
          <w:rFonts w:ascii="Times New Roman" w:hAnsi="Times New Roman"/>
          <w:color w:val="000000"/>
          <w:sz w:val="22"/>
          <w:szCs w:val="22"/>
        </w:rPr>
        <w:t>орналасқан</w:t>
      </w:r>
      <w:r w:rsidRPr="00FC7C29">
        <w:rPr>
          <w:rFonts w:ascii="Times New Roman" w:hAnsi="Times New Roman"/>
          <w:sz w:val="22"/>
          <w:szCs w:val="22"/>
        </w:rPr>
        <w:t>:</w:t>
      </w:r>
    </w:p>
    <w:p w14:paraId="6ED011DE" w14:textId="77777777" w:rsidR="00362539" w:rsidRPr="00FC7C29" w:rsidRDefault="00362539" w:rsidP="00362539">
      <w:pPr>
        <w:pStyle w:val="a3"/>
        <w:tabs>
          <w:tab w:val="left" w:pos="4678"/>
        </w:tabs>
        <w:spacing w:after="120"/>
        <w:ind w:left="283"/>
        <w:jc w:val="both"/>
        <w:rPr>
          <w:rFonts w:ascii="Times New Roman" w:hAnsi="Times New Roman"/>
          <w:b/>
          <w:sz w:val="22"/>
          <w:szCs w:val="22"/>
        </w:rPr>
      </w:pPr>
      <w:r w:rsidRPr="00FC7C29">
        <w:rPr>
          <w:rFonts w:ascii="Times New Roman" w:hAnsi="Times New Roman"/>
          <w:b/>
          <w:sz w:val="22"/>
          <w:szCs w:val="22"/>
        </w:rPr>
        <w:t>1.3.1.1. Картаның жоғарғы бөлігінде - эмитенттің атауы және/немесе оның логотипі  және/немесе карта түрінің атауы (Visa Electron).</w:t>
      </w:r>
    </w:p>
    <w:p w14:paraId="3F4A5E85" w14:textId="77777777" w:rsidR="00362539" w:rsidRPr="00FC7C29" w:rsidRDefault="00362539" w:rsidP="00362539">
      <w:pPr>
        <w:pStyle w:val="a3"/>
        <w:tabs>
          <w:tab w:val="left" w:pos="4678"/>
        </w:tabs>
        <w:rPr>
          <w:rFonts w:ascii="Times New Roman" w:eastAsia="Times New Roman" w:hAnsi="Times New Roman"/>
          <w:b/>
          <w:bCs/>
          <w:sz w:val="22"/>
          <w:szCs w:val="22"/>
        </w:rPr>
      </w:pPr>
    </w:p>
    <w:p w14:paraId="2318EB4F" w14:textId="77777777" w:rsidR="00362539" w:rsidRPr="00FC7C29" w:rsidRDefault="00362539" w:rsidP="00362539">
      <w:pPr>
        <w:pStyle w:val="a3"/>
        <w:tabs>
          <w:tab w:val="left" w:pos="4678"/>
        </w:tabs>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62336" behindDoc="0" locked="0" layoutInCell="1" allowOverlap="1" wp14:anchorId="67BD3D84" wp14:editId="61EDE2B1">
            <wp:simplePos x="0" y="0"/>
            <wp:positionH relativeFrom="column">
              <wp:posOffset>1270</wp:posOffset>
            </wp:positionH>
            <wp:positionV relativeFrom="paragraph">
              <wp:posOffset>15240</wp:posOffset>
            </wp:positionV>
            <wp:extent cx="914400" cy="572135"/>
            <wp:effectExtent l="0" t="0" r="0" b="0"/>
            <wp:wrapSquare wrapText="bothSides"/>
            <wp:docPr id="216" name="Рисунок 216"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Electron индикаторы бар Visa логотипі (</w:t>
      </w:r>
      <w:r w:rsidRPr="00FC7C29">
        <w:rPr>
          <w:rFonts w:ascii="Times New Roman" w:eastAsia="Times New Roman" w:hAnsi="Times New Roman"/>
          <w:b/>
          <w:bCs/>
          <w:i/>
          <w:sz w:val="22"/>
          <w:szCs w:val="22"/>
        </w:rPr>
        <w:t xml:space="preserve">VISA </w:t>
      </w:r>
      <w:r w:rsidRPr="00FC7C29">
        <w:rPr>
          <w:rFonts w:ascii="Times New Roman" w:eastAsia="Times New Roman" w:hAnsi="Times New Roman"/>
          <w:b/>
          <w:bCs/>
          <w:sz w:val="22"/>
          <w:szCs w:val="22"/>
        </w:rPr>
        <w:t xml:space="preserve">сөзі ақ фонда көк және сары түспен жазылған, оның астында  Electron индикаторы орналасқан).  Логотип картаның төменгі оң жақ бұрышында орналасқан.  </w:t>
      </w:r>
    </w:p>
    <w:p w14:paraId="0E080B1F" w14:textId="77777777" w:rsidR="00362539" w:rsidRPr="00FC7C29" w:rsidRDefault="00362539" w:rsidP="00362539">
      <w:pPr>
        <w:pStyle w:val="a3"/>
        <w:tabs>
          <w:tab w:val="left" w:pos="270"/>
          <w:tab w:val="left" w:pos="4678"/>
        </w:tabs>
        <w:spacing w:after="120"/>
        <w:ind w:left="283"/>
        <w:rPr>
          <w:rFonts w:ascii="Times New Roman" w:eastAsia="Batang" w:hAnsi="Times New Roman"/>
          <w:sz w:val="22"/>
          <w:szCs w:val="22"/>
          <w:lang w:eastAsia="en-US"/>
        </w:rPr>
      </w:pPr>
      <w:r w:rsidRPr="00FC7C29">
        <w:rPr>
          <w:rFonts w:ascii="Times New Roman" w:hAnsi="Times New Roman"/>
          <w:sz w:val="22"/>
          <w:szCs w:val="22"/>
        </w:rPr>
        <w:t xml:space="preserve">1.3.1.2. Тегіс жазумен жазылған карта нөмірі. Electron карта нөмірі әрқашан "4" санынан басталады және 16 саннан (төрт саннан төрт топ), сондай-ақ 8 немесе 4 саннан құралуы мүмкін. Карта нөмірі терминалда көрсетілетін нөмірмен сәйкес келуі тиіс. </w:t>
      </w:r>
    </w:p>
    <w:p w14:paraId="659F5A6F"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3. Тікелей карта нөмірінің бірінші сандарының астында  типографиялық тәсілмен басылған төрт таңбалы банк коды болуы тиіс. Код тегіс жазумен басылған карта нөмірінің бірінші төрт санына тура сәйкес келуі тиіс.  </w:t>
      </w:r>
    </w:p>
    <w:p w14:paraId="2D5D3AAD" w14:textId="77777777"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3.1.4. Карта нөмірінің астына тегіс жазумен картаның қолдану мерзімінің аяқталу күні басылған.  </w:t>
      </w:r>
      <w:r w:rsidRPr="00BE625C">
        <w:rPr>
          <w:rFonts w:ascii="Times New Roman" w:hAnsi="Times New Roman"/>
          <w:sz w:val="22"/>
          <w:szCs w:val="22"/>
        </w:rPr>
        <w:fldChar w:fldCharType="begin"/>
      </w:r>
      <w:r w:rsidRPr="00FC7C29">
        <w:rPr>
          <w:rFonts w:ascii="Times New Roman" w:hAnsi="Times New Roman"/>
          <w:sz w:val="22"/>
          <w:szCs w:val="22"/>
        </w:rPr>
        <w:instrText xml:space="preserve"> LINK Word.Document.12 "C:\\Users\\u01824\\Desktop\\2014\\Типовой авто2015 январь\\ПТС\\Прил 6 Инструкция по эксплуатации POS- терминала.docx" OLE_LINK1 \a \r  \* MERGEFORMAT </w:instrText>
      </w:r>
      <w:r w:rsidRPr="00BE625C">
        <w:rPr>
          <w:rFonts w:ascii="Times New Roman" w:hAnsi="Times New Roman"/>
          <w:sz w:val="22"/>
          <w:szCs w:val="22"/>
        </w:rPr>
        <w:fldChar w:fldCharType="separate"/>
      </w:r>
      <w:r w:rsidRPr="00FC7C29">
        <w:rPr>
          <w:rFonts w:ascii="Times New Roman" w:hAnsi="Times New Roman"/>
          <w:sz w:val="22"/>
          <w:szCs w:val="22"/>
        </w:rPr>
        <w:t xml:space="preserve">Онда </w:t>
      </w:r>
      <w:r w:rsidRPr="00BE625C">
        <w:rPr>
          <w:rFonts w:ascii="Times New Roman" w:hAnsi="Times New Roman"/>
          <w:sz w:val="22"/>
          <w:szCs w:val="22"/>
        </w:rPr>
        <w:fldChar w:fldCharType="end"/>
      </w:r>
      <w:r w:rsidRPr="00FC7C29">
        <w:rPr>
          <w:rFonts w:ascii="Times New Roman" w:hAnsi="Times New Roman"/>
          <w:sz w:val="22"/>
          <w:szCs w:val="22"/>
        </w:rPr>
        <w:t>тек ай мен жыл кіреді.</w:t>
      </w:r>
      <w:r w:rsidRPr="00FC7C29">
        <w:rPr>
          <w:rFonts w:ascii="Times New Roman" w:hAnsi="Times New Roman"/>
          <w:i/>
          <w:sz w:val="22"/>
          <w:szCs w:val="22"/>
        </w:rPr>
        <w:t xml:space="preserve"> </w:t>
      </w:r>
      <w:r w:rsidRPr="00FC7C29">
        <w:rPr>
          <w:rFonts w:ascii="Times New Roman" w:hAnsi="Times New Roman"/>
          <w:sz w:val="22"/>
          <w:szCs w:val="22"/>
        </w:rPr>
        <w:t xml:space="preserve">Карта көрсетілген айдың соңғы күніне дейін қолданылады. Картаның қолданылу мерзімі аяқталған соң, ол төлемге қабылданбауы тиіс. </w:t>
      </w:r>
    </w:p>
    <w:p w14:paraId="6CA0DD54"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1.5. Картаның қолдану мерзімінің астында ұстаушының тегіс жазумен жазылған аты мен тегі болады (міндетті емес).  «Клуб мүшесі» немесе «Авиажелі жолаушысы» сияқты қосымша идентификаторларды пайдалануға болады. </w:t>
      </w:r>
    </w:p>
    <w:p w14:paraId="7257E197" w14:textId="77777777" w:rsidR="00362539" w:rsidRPr="00FC7C29" w:rsidRDefault="00362539" w:rsidP="00362539">
      <w:pPr>
        <w:pStyle w:val="a3"/>
        <w:tabs>
          <w:tab w:val="left" w:pos="4678"/>
        </w:tabs>
        <w:spacing w:after="120"/>
        <w:rPr>
          <w:rFonts w:ascii="Times New Roman" w:eastAsia="Batang" w:hAnsi="Times New Roman"/>
          <w:sz w:val="22"/>
          <w:szCs w:val="22"/>
          <w:lang w:eastAsia="en-US"/>
        </w:rPr>
      </w:pPr>
      <w:r w:rsidRPr="00FC7C29">
        <w:rPr>
          <w:rFonts w:ascii="Times New Roman" w:hAnsi="Times New Roman"/>
          <w:sz w:val="22"/>
          <w:szCs w:val="22"/>
        </w:rPr>
        <w:t>1.3.1.6.  ELECTRONIC USE ONLY жазуы (карточка тек қана электронды терминалдарда пайдаланылады). ELECTRONIC USE ONLY жазуы картаның теріс жағында да болуы мүмкін.</w:t>
      </w:r>
    </w:p>
    <w:p w14:paraId="30764449"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1.7. Карта нөмірінің бірінші сандарының тікелей үстіңгі жағында чип орналасуы мүмкін.</w:t>
      </w:r>
    </w:p>
    <w:p w14:paraId="442663AF"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 Картаның теріс жағында орналасқан:</w:t>
      </w:r>
    </w:p>
    <w:p w14:paraId="0FCB0F23"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1. Магнитті жолақ – картаның жоғарғы бөлігінде. «Visa» сөзі жазылған голографиялық  магнитті жолақ пайдалануы мүмкін.</w:t>
      </w:r>
    </w:p>
    <w:p w14:paraId="7C106E07" w14:textId="77777777"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2.2. Магнитті жолақтың астында, әдетте, карта ұстаушысы картаны алған кезде қолын қоятын жолақ орналасқан. Қолтаңба қаламсаппен анық қойылуы тиіс. Ультракүлгін жарықта жолақта  «Visa» сөзі көрінеді. Бұдан басқа, жолақта Банктің брендингі орналасуы мүмкін.  Қолтаңбаны өзгерткісі келген жағдайда,  жолақта  «VOID» (жарамсыз) сөзі пайда болады.  Ұстаушының қолы қойылатын жолақта бет жағында бедерленген нөміріге сәйкес карта нөмірі (немесе карта нөмірінің соңғы төрт саны) тегіс жазумен жазылуы тиіс. </w:t>
      </w:r>
    </w:p>
    <w:p w14:paraId="1D5A0B37" w14:textId="77777777" w:rsidR="00362539" w:rsidRPr="00FC7C29" w:rsidRDefault="00362539" w:rsidP="00362539">
      <w:pPr>
        <w:pStyle w:val="a3"/>
        <w:tabs>
          <w:tab w:val="left" w:pos="4678"/>
        </w:tabs>
        <w:jc w:val="both"/>
        <w:rPr>
          <w:rFonts w:ascii="Times New Roman" w:eastAsia="Times New Roman" w:hAnsi="Times New Roman"/>
          <w:iCs/>
          <w:sz w:val="22"/>
          <w:szCs w:val="22"/>
        </w:rPr>
      </w:pPr>
    </w:p>
    <w:p w14:paraId="226CFC72" w14:textId="77777777" w:rsidR="00362539" w:rsidRPr="00FC7C29" w:rsidRDefault="00362539" w:rsidP="00362539">
      <w:pPr>
        <w:pStyle w:val="a3"/>
        <w:tabs>
          <w:tab w:val="left" w:pos="4678"/>
        </w:tabs>
        <w:spacing w:after="120"/>
        <w:rPr>
          <w:rFonts w:ascii="Times New Roman" w:eastAsia="Batang" w:hAnsi="Times New Roman"/>
          <w:bCs/>
          <w:sz w:val="22"/>
          <w:szCs w:val="22"/>
          <w:lang w:eastAsia="en-US"/>
        </w:rPr>
      </w:pPr>
      <w:r w:rsidRPr="00FC7C29">
        <w:rPr>
          <w:rFonts w:ascii="Times New Roman" w:hAnsi="Times New Roman"/>
          <w:sz w:val="22"/>
          <w:szCs w:val="22"/>
        </w:rPr>
        <w:t>1.3.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14:paraId="4A1D757C"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14:paraId="6730E83E" w14:textId="77777777"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14:paraId="5A4A7654" w14:textId="77777777" w:rsidR="00362539" w:rsidRPr="00FC7C29" w:rsidRDefault="00362539" w:rsidP="00362539">
      <w:pPr>
        <w:tabs>
          <w:tab w:val="left" w:pos="4678"/>
        </w:tabs>
        <w:jc w:val="both"/>
        <w:rPr>
          <w:sz w:val="22"/>
          <w:szCs w:val="22"/>
        </w:rPr>
      </w:pPr>
      <w:r w:rsidRPr="00FC7C29">
        <w:rPr>
          <w:sz w:val="22"/>
          <w:szCs w:val="22"/>
        </w:rPr>
        <w:t>1.4. </w:t>
      </w:r>
      <w:r w:rsidRPr="00FC7C29">
        <w:rPr>
          <w:b/>
          <w:sz w:val="22"/>
          <w:szCs w:val="22"/>
        </w:rPr>
        <w:t xml:space="preserve"> MasterCard картасы.</w:t>
      </w:r>
    </w:p>
    <w:p w14:paraId="75AA4C41" w14:textId="77777777" w:rsidR="00362539" w:rsidRPr="00FC7C29" w:rsidRDefault="00362539" w:rsidP="00362539">
      <w:pPr>
        <w:tabs>
          <w:tab w:val="left" w:pos="4678"/>
        </w:tabs>
        <w:jc w:val="both"/>
        <w:rPr>
          <w:sz w:val="22"/>
          <w:szCs w:val="22"/>
        </w:rPr>
      </w:pPr>
      <w:r w:rsidRPr="00FC7C29">
        <w:rPr>
          <w:b/>
          <w:sz w:val="22"/>
          <w:szCs w:val="22"/>
        </w:rPr>
        <w:t>MasterCard</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 </w:t>
      </w:r>
    </w:p>
    <w:p w14:paraId="213C4E5B" w14:textId="77777777" w:rsidR="00362539" w:rsidRPr="00FC7C29" w:rsidRDefault="00362539" w:rsidP="00362539">
      <w:pPr>
        <w:tabs>
          <w:tab w:val="left" w:pos="4678"/>
        </w:tabs>
        <w:jc w:val="both"/>
        <w:rPr>
          <w:sz w:val="22"/>
          <w:szCs w:val="22"/>
        </w:rPr>
      </w:pPr>
      <w:r w:rsidRPr="00FC7C29">
        <w:rPr>
          <w:sz w:val="22"/>
          <w:szCs w:val="22"/>
        </w:rPr>
        <w:t xml:space="preserve">1.4.1. Картаның бет жағында </w:t>
      </w:r>
      <w:r w:rsidRPr="00FC7C29">
        <w:rPr>
          <w:rStyle w:val="c2"/>
          <w:color w:val="000000"/>
          <w:sz w:val="22"/>
          <w:szCs w:val="22"/>
        </w:rPr>
        <w:t>орналасқан</w:t>
      </w:r>
      <w:r w:rsidRPr="00FC7C29">
        <w:rPr>
          <w:sz w:val="22"/>
          <w:szCs w:val="22"/>
        </w:rPr>
        <w:t>:</w:t>
      </w:r>
    </w:p>
    <w:p w14:paraId="2196AC89"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1. Бедерленген (рельефті жазумен басылған) карта нөмірі.  MasterCard карта нөмірі әрқашан "5" санынан басталады және 16 саннан (төрт саннан төрт топ) тұрады. </w:t>
      </w:r>
    </w:p>
    <w:p w14:paraId="2C65D571"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2. Карта нөмірінің бірінші бедерленген сандарының астында немесе үстінде бедерленген карта нөмірінің бірінші төрт санына сәйкес келуі тиісті типографиялық тәсілмен төрт сан басылған. </w:t>
      </w:r>
    </w:p>
    <w:p w14:paraId="59BA2970" w14:textId="77777777" w:rsidR="00362539" w:rsidRPr="00FC7C29" w:rsidRDefault="00362539" w:rsidP="00362539">
      <w:pPr>
        <w:pStyle w:val="a3"/>
        <w:tabs>
          <w:tab w:val="left" w:pos="4678"/>
        </w:tabs>
        <w:spacing w:after="120"/>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9264" behindDoc="0" locked="0" layoutInCell="1" allowOverlap="1" wp14:anchorId="7E1E9629" wp14:editId="76739861">
            <wp:simplePos x="0" y="0"/>
            <wp:positionH relativeFrom="column">
              <wp:posOffset>64770</wp:posOffset>
            </wp:positionH>
            <wp:positionV relativeFrom="paragraph">
              <wp:posOffset>861060</wp:posOffset>
            </wp:positionV>
            <wp:extent cx="742950" cy="447675"/>
            <wp:effectExtent l="0" t="0" r="0" b="9525"/>
            <wp:wrapSquare wrapText="larges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8240" behindDoc="0" locked="0" layoutInCell="1" allowOverlap="1" wp14:anchorId="4BA9BA3F" wp14:editId="495AEA36">
            <wp:simplePos x="0" y="0"/>
            <wp:positionH relativeFrom="column">
              <wp:posOffset>64770</wp:posOffset>
            </wp:positionH>
            <wp:positionV relativeFrom="paragraph">
              <wp:posOffset>244475</wp:posOffset>
            </wp:positionV>
            <wp:extent cx="800735" cy="559435"/>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63360" behindDoc="1" locked="0" layoutInCell="0" allowOverlap="1" wp14:anchorId="3FD805F7" wp14:editId="5D69A13B">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213" name="Полилиния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F935" id="Полилиния 213" o:spid="_x0000_s1026" style="position:absolute;margin-left:.3pt;margin-top:14.8pt;width:1in;height:9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MasterCard логотипі  (фонына ақ түсті MasterCard жазуы бар қызыл және сары түсті қиылысқан екі шеңбер) картаның жоғарғы оң немесе төменгі оң бұрышында орналастырылған. Үстіне материктердің суреті салынған үлкен жер шарларына ұқсайтын қиылысқан екі шеңбердің суреті бар голограмма. Голограмма фоны қайталанып келетін  MasterCard жазулары бар өрістен құралған. Солдан оңға бұрған кезде жарты шарлардағы материктер және MasterCard сөздері артқы жағында қозғалады. Картаны жоғарыдан төмен қарай бұрған кезде MasterCard сөздерінің түсі көкшіл-жасыл түстен сары-сарғыш түске ауысады. Шеңберлердің контуры бес есе үлкейткен кезде көрінетін MC символдарынан орындалған. Голограмма  MasterCard логотипінің үстінде, сондай-ақ оның астында да орналаса алады. Карта нөмірінің соңғы төрт саны  голограмма үсінде бедерленуі тиіс (арнайы дизайнды картадан басқа). Голограмманың келесі дизайны болады:</w:t>
      </w:r>
    </w:p>
    <w:p w14:paraId="55D4A246" w14:textId="77777777"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1.4.1.4. </w:t>
      </w:r>
      <w:r w:rsidRPr="00FC7C29">
        <w:rPr>
          <w:rFonts w:ascii="Times New Roman" w:eastAsia="Times New Roman" w:hAnsi="Times New Roman"/>
          <w:iCs/>
          <w:sz w:val="22"/>
          <w:szCs w:val="22"/>
        </w:rPr>
        <w:t xml:space="preserve">Картаның қолдану мерзімі оның нөмірінің астында бедерленген.  Онда картаның қолдану мерзімінің күні және аяқталу күні бол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14:paraId="5962498B" w14:textId="77777777" w:rsidR="00362539" w:rsidRPr="00FC7C29" w:rsidRDefault="00362539" w:rsidP="00362539">
      <w:pPr>
        <w:tabs>
          <w:tab w:val="left" w:pos="4678"/>
        </w:tabs>
        <w:jc w:val="both"/>
        <w:rPr>
          <w:sz w:val="22"/>
          <w:szCs w:val="22"/>
        </w:rPr>
      </w:pPr>
      <w:r w:rsidRPr="00FC7C29">
        <w:rPr>
          <w:sz w:val="22"/>
          <w:szCs w:val="22"/>
        </w:rPr>
        <w:t xml:space="preserve">1.4.1.5. Оң жағында, қолдану мерзімінің орнымен бір деңгейде орналастырылған  MasterCard (бір </w:t>
      </w:r>
      <w:r w:rsidRPr="00BE625C">
        <w:rPr>
          <w:noProof/>
          <w:sz w:val="22"/>
          <w:szCs w:val="22"/>
        </w:rPr>
        <w:drawing>
          <wp:inline distT="0" distB="0" distL="0" distR="0" wp14:anchorId="385B3FBB" wp14:editId="1FA8C6F9">
            <wp:extent cx="130810" cy="166370"/>
            <wp:effectExtent l="0" t="0" r="2540" b="5080"/>
            <wp:docPr id="136" name="Рисунок 136"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FC7C29">
        <w:rPr>
          <w:sz w:val="22"/>
          <w:szCs w:val="22"/>
        </w:rPr>
        <w:t xml:space="preserve"> белгіге біріктірілген стильді МС әріптері) қорғаныш белгісі (2006 жылғы 1 маусымнан кейін шығарылған карталарда болмауы мүмкін.).</w:t>
      </w:r>
    </w:p>
    <w:p w14:paraId="2AAC4BD7" w14:textId="77777777" w:rsidR="00362539" w:rsidRPr="00FC7C29" w:rsidRDefault="00362539" w:rsidP="00362539">
      <w:pPr>
        <w:tabs>
          <w:tab w:val="left" w:pos="4678"/>
        </w:tabs>
        <w:jc w:val="both"/>
        <w:rPr>
          <w:sz w:val="22"/>
          <w:szCs w:val="22"/>
        </w:rPr>
      </w:pPr>
      <w:r w:rsidRPr="00FC7C29">
        <w:rPr>
          <w:sz w:val="22"/>
          <w:szCs w:val="22"/>
        </w:rPr>
        <w:t>1.4.1.6. Карта ұстаушысының аты мен тегі картаның қолдану мерзімінің астында бедерленген. Астында ұйымның немесе банктің атауы бедерленуі мүмкін.</w:t>
      </w:r>
    </w:p>
    <w:p w14:paraId="2EE631A0" w14:textId="77777777" w:rsidR="00362539" w:rsidRPr="00FC7C29" w:rsidRDefault="00362539" w:rsidP="00362539">
      <w:pPr>
        <w:tabs>
          <w:tab w:val="left" w:pos="4678"/>
        </w:tabs>
        <w:jc w:val="both"/>
        <w:rPr>
          <w:sz w:val="22"/>
          <w:szCs w:val="22"/>
        </w:rPr>
      </w:pPr>
      <w:r w:rsidRPr="00FC7C29">
        <w:rPr>
          <w:sz w:val="22"/>
          <w:szCs w:val="22"/>
        </w:rPr>
        <w:t xml:space="preserve">1.4.1.7. Ультракүлгін сәулелерде карточканың төменгі сол жағында “М” әрпі, ал оң жақ төменгі бұрышында (голограмма жанында) - “С” әрпі сәулеленіп тұрады. </w:t>
      </w:r>
    </w:p>
    <w:p w14:paraId="500A9BA5" w14:textId="77777777" w:rsidR="00362539" w:rsidRPr="00FC7C29" w:rsidRDefault="00362539" w:rsidP="00362539">
      <w:pPr>
        <w:tabs>
          <w:tab w:val="left" w:pos="4678"/>
        </w:tabs>
        <w:jc w:val="both"/>
        <w:rPr>
          <w:sz w:val="22"/>
          <w:szCs w:val="22"/>
        </w:rPr>
      </w:pPr>
      <w:r w:rsidRPr="00FC7C29">
        <w:rPr>
          <w:sz w:val="22"/>
          <w:szCs w:val="22"/>
        </w:rPr>
        <w:t xml:space="preserve">1.4.1.8. Карта нөмірінің бірінші сандарының тікелей үстіңгі жағында чип орналасуы мүмкін. </w:t>
      </w:r>
    </w:p>
    <w:p w14:paraId="4201DE96" w14:textId="77777777" w:rsidR="00362539" w:rsidRPr="00FC7C29" w:rsidRDefault="00362539" w:rsidP="00362539">
      <w:pPr>
        <w:tabs>
          <w:tab w:val="left" w:pos="4678"/>
        </w:tabs>
        <w:jc w:val="both"/>
        <w:rPr>
          <w:sz w:val="22"/>
          <w:szCs w:val="22"/>
        </w:rPr>
      </w:pPr>
      <w:r w:rsidRPr="00FC7C29">
        <w:rPr>
          <w:sz w:val="22"/>
          <w:szCs w:val="22"/>
        </w:rPr>
        <w:t>1.4.2. Картаның теріс жағында орналасқан:</w:t>
      </w:r>
    </w:p>
    <w:p w14:paraId="5CC4EB92" w14:textId="77777777" w:rsidR="00362539" w:rsidRPr="00FC7C29" w:rsidRDefault="00362539" w:rsidP="00362539">
      <w:pPr>
        <w:tabs>
          <w:tab w:val="left" w:pos="4678"/>
        </w:tabs>
        <w:jc w:val="both"/>
        <w:rPr>
          <w:sz w:val="22"/>
          <w:szCs w:val="22"/>
        </w:rPr>
      </w:pPr>
      <w:r w:rsidRPr="00FC7C29">
        <w:rPr>
          <w:sz w:val="22"/>
          <w:szCs w:val="22"/>
        </w:rPr>
        <w:t xml:space="preserve">1.4.2.1. Магнитті жолақ – картаның жоғарғы бөлігінде. </w:t>
      </w:r>
    </w:p>
    <w:p w14:paraId="098E1A08" w14:textId="77777777" w:rsidR="00362539" w:rsidRPr="00FC7C29" w:rsidRDefault="00362539" w:rsidP="00362539">
      <w:pPr>
        <w:tabs>
          <w:tab w:val="left" w:pos="4678"/>
        </w:tabs>
        <w:jc w:val="both"/>
        <w:rPr>
          <w:sz w:val="22"/>
          <w:szCs w:val="22"/>
        </w:rPr>
      </w:pPr>
      <w:r w:rsidRPr="00FC7C29">
        <w:rPr>
          <w:sz w:val="22"/>
          <w:szCs w:val="22"/>
        </w:rPr>
        <w:t xml:space="preserve">1.4.2.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панельде қызыл, көк және сары түсті көптеген көлбеу баспа әріптерімен жазылған MasterCard деген сөз болуы тиіс. </w:t>
      </w:r>
    </w:p>
    <w:p w14:paraId="2B895E27" w14:textId="77777777" w:rsidR="00362539" w:rsidRPr="00FC7C29" w:rsidRDefault="00362539" w:rsidP="00362539">
      <w:pPr>
        <w:tabs>
          <w:tab w:val="left" w:pos="4678"/>
        </w:tabs>
        <w:jc w:val="both"/>
        <w:rPr>
          <w:sz w:val="22"/>
          <w:szCs w:val="22"/>
        </w:rPr>
      </w:pPr>
      <w:r w:rsidRPr="00FC7C29">
        <w:rPr>
          <w:sz w:val="22"/>
          <w:szCs w:val="22"/>
        </w:rPr>
        <w:t xml:space="preserve">1.4.2.3. Ұстаушының қолтаңба үлгісіне арналған  жолақта  картаның оң жағында бедерленген нөмірмен сәйкес келетін жазық баспа карта нөмірі немесе үш таңбалы қауіпсіздік кодымен (CVC) толықтырылған карта нөмірінің соңғы төрт саны басылған.  2006 жылғы 1 маусымнан кейін шығарылған карталарда үш таңбалы қауіпсіздік коды бөлек ақ түсті жолақта басылады.   </w:t>
      </w:r>
    </w:p>
    <w:p w14:paraId="4FEDCF51"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14:paraId="71372566" w14:textId="77777777" w:rsidR="00362539" w:rsidRPr="00FC7C29" w:rsidRDefault="00362539" w:rsidP="00362539">
      <w:pPr>
        <w:tabs>
          <w:tab w:val="left" w:pos="4678"/>
        </w:tabs>
        <w:jc w:val="both"/>
        <w:rPr>
          <w:sz w:val="22"/>
          <w:szCs w:val="22"/>
        </w:rPr>
      </w:pPr>
      <w:r w:rsidRPr="00FC7C29">
        <w:rPr>
          <w:sz w:val="22"/>
          <w:szCs w:val="22"/>
        </w:rPr>
        <w:t xml:space="preserve">1.4.3. </w:t>
      </w:r>
      <w:r w:rsidRPr="00FC7C29">
        <w:rPr>
          <w:b/>
          <w:sz w:val="22"/>
          <w:szCs w:val="22"/>
        </w:rPr>
        <w:t>MasterCard Unembossed картасы.</w:t>
      </w:r>
    </w:p>
    <w:p w14:paraId="6BA2A520"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bCs/>
          <w:color w:val="000000"/>
          <w:sz w:val="22"/>
          <w:szCs w:val="22"/>
        </w:rPr>
        <w:t xml:space="preserve">MasterCard </w:t>
      </w:r>
      <w:r w:rsidRPr="00FC7C29">
        <w:rPr>
          <w:rFonts w:ascii="Times New Roman" w:hAnsi="Times New Roman"/>
          <w:b/>
          <w:sz w:val="22"/>
          <w:szCs w:val="22"/>
        </w:rPr>
        <w:t>Unembossed</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сы электронды терминал арқылы қызмет көрсету үшін арнайы жасалған.  Карта нөмірі типографиялық тәсілмен басылған, «5» басталады және төрт саннан  (4-тен 16 санға дейін)  топтастырылған 16 саннан тұрады. MasterCard логотипі  және </w:t>
      </w:r>
      <w:r w:rsidRPr="00FC7C29">
        <w:rPr>
          <w:rFonts w:ascii="Times New Roman" w:hAnsi="Times New Roman"/>
          <w:b/>
          <w:bCs/>
          <w:color w:val="000000"/>
          <w:sz w:val="22"/>
          <w:szCs w:val="22"/>
        </w:rPr>
        <w:t>MasterCard</w:t>
      </w:r>
      <w:r w:rsidRPr="00FC7C29">
        <w:rPr>
          <w:rFonts w:ascii="Times New Roman" w:hAnsi="Times New Roman"/>
          <w:color w:val="000000"/>
          <w:sz w:val="22"/>
          <w:szCs w:val="22"/>
        </w:rPr>
        <w:t xml:space="preserve"> голограммасы картаның оң жағында орналасқан. </w:t>
      </w:r>
      <w:r w:rsidRPr="00FC7C29">
        <w:rPr>
          <w:rFonts w:ascii="Times New Roman" w:hAnsi="Times New Roman"/>
          <w:b/>
          <w:bCs/>
          <w:color w:val="000000"/>
          <w:sz w:val="22"/>
          <w:szCs w:val="22"/>
        </w:rPr>
        <w:t xml:space="preserve"> </w:t>
      </w:r>
      <w:r w:rsidRPr="00FC7C29">
        <w:rPr>
          <w:rFonts w:ascii="Times New Roman" w:hAnsi="Times New Roman"/>
          <w:bCs/>
          <w:color w:val="000000"/>
          <w:sz w:val="22"/>
          <w:szCs w:val="22"/>
        </w:rPr>
        <w:t>Карта ұ</w:t>
      </w:r>
      <w:r w:rsidRPr="00FC7C29">
        <w:rPr>
          <w:rFonts w:ascii="Times New Roman" w:hAnsi="Times New Roman"/>
          <w:sz w:val="22"/>
          <w:szCs w:val="22"/>
        </w:rPr>
        <w:t>стаушысының аты бедерленбеген</w:t>
      </w:r>
      <w:r w:rsidRPr="00FC7C29">
        <w:rPr>
          <w:rFonts w:ascii="Times New Roman" w:hAnsi="Times New Roman"/>
          <w:bCs/>
          <w:color w:val="000000"/>
          <w:sz w:val="22"/>
          <w:szCs w:val="22"/>
        </w:rPr>
        <w:t xml:space="preserve"> (басылған).</w:t>
      </w:r>
    </w:p>
    <w:p w14:paraId="59A5AC31" w14:textId="77777777" w:rsidR="00362539" w:rsidRPr="00FC7C29" w:rsidRDefault="00362539" w:rsidP="00362539">
      <w:pPr>
        <w:tabs>
          <w:tab w:val="left" w:pos="4678"/>
        </w:tabs>
        <w:jc w:val="both"/>
        <w:rPr>
          <w:sz w:val="22"/>
          <w:szCs w:val="22"/>
        </w:rPr>
      </w:pPr>
      <w:r w:rsidRPr="00FC7C29">
        <w:rPr>
          <w:sz w:val="22"/>
          <w:szCs w:val="22"/>
        </w:rPr>
        <w:t>1.5. </w:t>
      </w:r>
      <w:r w:rsidRPr="00FC7C29">
        <w:rPr>
          <w:b/>
          <w:sz w:val="22"/>
          <w:szCs w:val="22"/>
        </w:rPr>
        <w:t xml:space="preserve"> Maestro картасы</w:t>
      </w:r>
      <w:r w:rsidRPr="00FC7C29">
        <w:rPr>
          <w:sz w:val="22"/>
          <w:szCs w:val="22"/>
        </w:rPr>
        <w:t xml:space="preserve">. </w:t>
      </w:r>
    </w:p>
    <w:p w14:paraId="43CBBF79" w14:textId="77777777" w:rsidR="00362539" w:rsidRPr="00FC7C29" w:rsidRDefault="00362539" w:rsidP="00362539">
      <w:pPr>
        <w:tabs>
          <w:tab w:val="left" w:pos="4678"/>
        </w:tabs>
        <w:jc w:val="both"/>
        <w:rPr>
          <w:sz w:val="22"/>
          <w:szCs w:val="22"/>
        </w:rPr>
      </w:pPr>
      <w:r w:rsidRPr="00FC7C29">
        <w:rPr>
          <w:b/>
          <w:sz w:val="22"/>
          <w:szCs w:val="22"/>
        </w:rPr>
        <w:t>Maestro</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14:paraId="7A7D5F78" w14:textId="77777777" w:rsidR="00362539" w:rsidRPr="00FC7C29" w:rsidRDefault="00B5369D" w:rsidP="00362539">
      <w:pPr>
        <w:tabs>
          <w:tab w:val="left" w:pos="4678"/>
        </w:tabs>
        <w:jc w:val="both"/>
        <w:rPr>
          <w:sz w:val="22"/>
          <w:szCs w:val="22"/>
        </w:rPr>
      </w:pPr>
      <w:r>
        <w:rPr>
          <w:sz w:val="22"/>
          <w:szCs w:val="22"/>
          <w:lang w:eastAsia="en-US"/>
        </w:rPr>
        <w:object w:dxaOrig="1440" w:dyaOrig="1440" w14:anchorId="28E5F05C">
          <v:shape id="_x0000_s1029" type="#_x0000_t75" style="position:absolute;left:0;text-align:left;margin-left:.65pt;margin-top:4.95pt;width:63.75pt;height:35.25pt;z-index:251667456" o:allowincell="f" fillcolor="window">
            <v:imagedata r:id="rId66" o:title=""/>
            <w10:wrap type="square" side="largest"/>
          </v:shape>
          <o:OLEObject Type="Embed" ProgID="Word.Picture.8" ShapeID="_x0000_s1029" DrawAspect="Content" ObjectID="_1734353384" r:id="rId88"/>
        </w:object>
      </w:r>
      <w:r w:rsidR="00362539" w:rsidRPr="00FC7C29">
        <w:rPr>
          <w:sz w:val="22"/>
          <w:szCs w:val="22"/>
        </w:rPr>
        <w:t xml:space="preserve">1.5.1.  Maestro логотипі (ақ түсті әріптермен жазылған </w:t>
      </w:r>
      <w:r w:rsidR="00362539" w:rsidRPr="00FC7C29">
        <w:rPr>
          <w:b/>
          <w:sz w:val="22"/>
          <w:szCs w:val="22"/>
        </w:rPr>
        <w:t xml:space="preserve">Maestro </w:t>
      </w:r>
      <w:r w:rsidR="00362539" w:rsidRPr="00FC7C29">
        <w:rPr>
          <w:sz w:val="22"/>
          <w:szCs w:val="22"/>
        </w:rPr>
        <w:t>жазуы бар қиылысқан көгілдір және қызыл түсті дөңгелектер түрінде). Логотип картаның төменгі оң жақ, немесе жоғарғы оң жақ бұрышында болуы мүмкін.</w:t>
      </w:r>
    </w:p>
    <w:p w14:paraId="36C4689E" w14:textId="77777777" w:rsidR="00362539" w:rsidRPr="00FC7C29" w:rsidRDefault="00362539" w:rsidP="00362539">
      <w:pPr>
        <w:tabs>
          <w:tab w:val="left" w:pos="4678"/>
        </w:tabs>
        <w:jc w:val="both"/>
        <w:rPr>
          <w:sz w:val="22"/>
          <w:szCs w:val="22"/>
        </w:rPr>
      </w:pPr>
      <w:r w:rsidRPr="00FC7C29">
        <w:rPr>
          <w:sz w:val="22"/>
          <w:szCs w:val="22"/>
        </w:rPr>
        <w:t xml:space="preserve">1.5.2. Картаның бет жағында </w:t>
      </w:r>
      <w:r w:rsidRPr="00FC7C29">
        <w:rPr>
          <w:rStyle w:val="c2"/>
          <w:color w:val="000000"/>
          <w:sz w:val="22"/>
          <w:szCs w:val="22"/>
        </w:rPr>
        <w:t>орналасқан</w:t>
      </w:r>
      <w:r w:rsidRPr="00FC7C29">
        <w:rPr>
          <w:sz w:val="22"/>
          <w:szCs w:val="22"/>
        </w:rPr>
        <w:t>:</w:t>
      </w:r>
    </w:p>
    <w:p w14:paraId="27EE5023" w14:textId="77777777" w:rsidR="00362539" w:rsidRPr="00FC7C29" w:rsidRDefault="00362539" w:rsidP="00362539">
      <w:pPr>
        <w:tabs>
          <w:tab w:val="left" w:pos="4678"/>
        </w:tabs>
        <w:jc w:val="both"/>
        <w:rPr>
          <w:sz w:val="22"/>
          <w:szCs w:val="22"/>
        </w:rPr>
      </w:pPr>
      <w:r w:rsidRPr="00FC7C29">
        <w:rPr>
          <w:sz w:val="22"/>
          <w:szCs w:val="22"/>
        </w:rPr>
        <w:t xml:space="preserve">1.5.2.1. Бедерленген (рельефті баспа жазумен жазылған) немесе тегіс баспа жазумен жазылған карта нөмірі. Карта нөмірі «50» санынан, немесе «56-58», немесе «60-69» сандарының арасындағы мөлшерде басталады. Карта нөмірі 16-19 саннан тұруы мүмкін. Кейде карта нөмірінің орнына банк шотының нөмірі басылуы мүмкін. Кейбір </w:t>
      </w:r>
      <w:r w:rsidRPr="00FC7C29">
        <w:rPr>
          <w:b/>
          <w:sz w:val="22"/>
          <w:szCs w:val="22"/>
        </w:rPr>
        <w:t xml:space="preserve">Maestro </w:t>
      </w:r>
      <w:r w:rsidRPr="00FC7C29">
        <w:rPr>
          <w:sz w:val="22"/>
          <w:szCs w:val="22"/>
        </w:rPr>
        <w:t xml:space="preserve">карталарында нөмірдің болмауы немесе толық көрсетілмеуі мүмкін. Картада көрсетілген нөмір магнитті жолақтан терминал арқылы оқылатын нөмірге сәйкес келмеуі мүмкін. </w:t>
      </w:r>
    </w:p>
    <w:p w14:paraId="7C852747"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5.2.2. Картаның қолдану мерзімінің аяқталу күні бедерленген немесе карта нөмірінің астында тегіс баспа жазумен жазылған. Оған ай және жыл ғана кіреді. Карта көрсетілген айдың соңғы күніне дейін қолданылады. Картаның қолдану мерзімі аяқталғаннан кейін онымен төлем жүргізілмеуі тиіс.</w:t>
      </w:r>
    </w:p>
    <w:p w14:paraId="1B40C375" w14:textId="77777777"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5.2.3. Карта ұстаушысының аты мен тегі картаның қолдану мерзімінің астында бедерленген немесе тегіс баспа жазумен жазылған (міндетті емес). </w:t>
      </w:r>
    </w:p>
    <w:p w14:paraId="1E97324D"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5.2.4.Карта нөмірінің тікелей үстіңгі жағында чип орналасуы мүмкін. </w:t>
      </w:r>
    </w:p>
    <w:p w14:paraId="297182CD" w14:textId="77777777" w:rsidR="00362539" w:rsidRPr="00FC7C29" w:rsidRDefault="00362539" w:rsidP="00362539">
      <w:pPr>
        <w:tabs>
          <w:tab w:val="left" w:pos="4678"/>
        </w:tabs>
        <w:jc w:val="both"/>
        <w:rPr>
          <w:sz w:val="22"/>
          <w:szCs w:val="22"/>
        </w:rPr>
      </w:pPr>
      <w:r w:rsidRPr="00FC7C29">
        <w:rPr>
          <w:sz w:val="22"/>
          <w:szCs w:val="22"/>
        </w:rPr>
        <w:t>1.5.3. Картаның теріс жағында орналасқан:</w:t>
      </w:r>
    </w:p>
    <w:p w14:paraId="02B3A940" w14:textId="77777777" w:rsidR="00362539" w:rsidRPr="00FC7C29" w:rsidRDefault="00362539" w:rsidP="00362539">
      <w:pPr>
        <w:tabs>
          <w:tab w:val="left" w:pos="4678"/>
        </w:tabs>
        <w:jc w:val="both"/>
        <w:rPr>
          <w:sz w:val="22"/>
          <w:szCs w:val="22"/>
        </w:rPr>
      </w:pPr>
      <w:r w:rsidRPr="00FC7C29">
        <w:rPr>
          <w:sz w:val="22"/>
          <w:szCs w:val="22"/>
        </w:rPr>
        <w:t xml:space="preserve">1.5.3.1. Магнитті жолақ – картаның жоғарғы бөлігінде. </w:t>
      </w:r>
    </w:p>
    <w:p w14:paraId="4170A742" w14:textId="77777777" w:rsidR="00362539" w:rsidRPr="00FC7C29" w:rsidRDefault="00362539" w:rsidP="00362539">
      <w:pPr>
        <w:pStyle w:val="a3"/>
        <w:tabs>
          <w:tab w:val="left" w:pos="4678"/>
        </w:tabs>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5.3.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жолақ ақ түсті өрістен тұрады және ою немесе қорғаныш мәтіні болуы мүмкін. Сондай-ақ жолақта картаның бет жағында басылған/бедерленген нөмірмен сәйкес келетін карта нөмірі болуы мүмкін. Сондай-ақ жолаққа карта нөмірінің соңғы төрт санын басуға болады. Карта нөмірі сол жаққа еңкейтілген арнайы «батырылған» әріптермен салынған. Ұстаушының қолтаңбасын өшіруге әрекет жасалған жағдайда жолақтың қорғаныш қабаты өшіріліп, VOID (жарамсыз) сөзі шығады. </w:t>
      </w:r>
    </w:p>
    <w:p w14:paraId="19CD72DC" w14:textId="77777777" w:rsidR="00362539" w:rsidRPr="00FC7C29" w:rsidRDefault="00362539" w:rsidP="00362539">
      <w:pPr>
        <w:tabs>
          <w:tab w:val="left" w:pos="4678"/>
        </w:tabs>
        <w:jc w:val="both"/>
        <w:rPr>
          <w:sz w:val="22"/>
          <w:szCs w:val="22"/>
        </w:rPr>
      </w:pPr>
      <w:r w:rsidRPr="00FC7C29">
        <w:rPr>
          <w:sz w:val="22"/>
          <w:szCs w:val="22"/>
        </w:rPr>
        <w:t>1.5.3.3. Картаның теріс жағында, әдетте, картаның эмитенттің меншігі болып табылатындығы және картаның бетінде аты көрсетілген адамның ғана қолдана алатындығы  көрсетіледі.</w:t>
      </w:r>
    </w:p>
    <w:p w14:paraId="79BC3145" w14:textId="77777777" w:rsidR="00362539" w:rsidRPr="00FC7C29" w:rsidRDefault="00362539" w:rsidP="00362539">
      <w:pPr>
        <w:tabs>
          <w:tab w:val="left" w:pos="4678"/>
        </w:tabs>
        <w:jc w:val="both"/>
        <w:rPr>
          <w:b/>
          <w:sz w:val="22"/>
          <w:szCs w:val="22"/>
        </w:rPr>
      </w:pPr>
      <w:r w:rsidRPr="00FC7C29">
        <w:rPr>
          <w:sz w:val="22"/>
          <w:szCs w:val="22"/>
        </w:rPr>
        <w:t xml:space="preserve">  </w:t>
      </w:r>
      <w:r w:rsidRPr="00FC7C29">
        <w:rPr>
          <w:b/>
          <w:sz w:val="22"/>
          <w:szCs w:val="22"/>
        </w:rPr>
        <w:t>_____________________________________________________________________________</w:t>
      </w:r>
    </w:p>
    <w:p w14:paraId="43BB0B9E" w14:textId="77777777" w:rsidR="00362539" w:rsidRPr="00FC7C29" w:rsidRDefault="00362539" w:rsidP="00362539">
      <w:pPr>
        <w:pStyle w:val="a3"/>
        <w:tabs>
          <w:tab w:val="left" w:pos="4678"/>
        </w:tabs>
        <w:spacing w:after="120"/>
        <w:rPr>
          <w:rFonts w:ascii="Times New Roman" w:hAnsi="Times New Roman"/>
          <w:sz w:val="22"/>
          <w:szCs w:val="22"/>
        </w:rPr>
      </w:pPr>
    </w:p>
    <w:p w14:paraId="79B9876F" w14:textId="77777777" w:rsidR="00362539" w:rsidRPr="00FC7C29" w:rsidRDefault="00362539" w:rsidP="00362539">
      <w:pPr>
        <w:pStyle w:val="a3"/>
        <w:pBdr>
          <w:bottom w:val="single" w:sz="12" w:space="1" w:color="auto"/>
        </w:pBdr>
        <w:tabs>
          <w:tab w:val="left" w:pos="4678"/>
        </w:tabs>
        <w:spacing w:after="120"/>
        <w:rPr>
          <w:rFonts w:ascii="Times New Roman" w:hAnsi="Times New Roman"/>
          <w:b/>
          <w:bCs/>
          <w:color w:val="000000"/>
          <w:sz w:val="22"/>
          <w:szCs w:val="22"/>
        </w:rPr>
      </w:pPr>
      <w:r w:rsidRPr="00BE625C">
        <w:rPr>
          <w:rFonts w:ascii="Times New Roman" w:hAnsi="Times New Roman"/>
          <w:noProof/>
          <w:sz w:val="22"/>
          <w:szCs w:val="22"/>
        </w:rPr>
        <w:drawing>
          <wp:anchor distT="0" distB="0" distL="114300" distR="114300" simplePos="0" relativeHeight="251660288" behindDoc="0" locked="0" layoutInCell="1" allowOverlap="0" wp14:anchorId="1842D237" wp14:editId="568744D2">
            <wp:simplePos x="0" y="0"/>
            <wp:positionH relativeFrom="column">
              <wp:align>left</wp:align>
            </wp:positionH>
            <wp:positionV relativeFrom="paragraph">
              <wp:posOffset>0</wp:posOffset>
            </wp:positionV>
            <wp:extent cx="962025" cy="619125"/>
            <wp:effectExtent l="0" t="0" r="9525" b="9525"/>
            <wp:wrapSquare wrapText="bothSides"/>
            <wp:docPr id="212" name="Рисунок 212"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hAnsi="Times New Roman"/>
          <w:color w:val="000000"/>
          <w:sz w:val="22"/>
          <w:szCs w:val="22"/>
        </w:rPr>
        <w:t xml:space="preserve">1.6. </w:t>
      </w:r>
      <w:r w:rsidRPr="00FC7C29">
        <w:rPr>
          <w:rFonts w:ascii="Times New Roman" w:hAnsi="Times New Roman"/>
          <w:b/>
          <w:color w:val="000000"/>
          <w:sz w:val="22"/>
          <w:szCs w:val="22"/>
        </w:rPr>
        <w:t xml:space="preserve">Карта </w:t>
      </w:r>
      <w:r w:rsidRPr="00FC7C29">
        <w:rPr>
          <w:rFonts w:ascii="Times New Roman" w:hAnsi="Times New Roman"/>
          <w:b/>
          <w:bCs/>
          <w:color w:val="000000"/>
          <w:sz w:val="22"/>
          <w:szCs w:val="22"/>
        </w:rPr>
        <w:t xml:space="preserve">MasterCard Electronic.  </w:t>
      </w:r>
    </w:p>
    <w:p w14:paraId="5D8DA1C3" w14:textId="77777777" w:rsidR="00362539" w:rsidRPr="00FC7C29" w:rsidRDefault="00362539" w:rsidP="00362539">
      <w:pPr>
        <w:pStyle w:val="a3"/>
        <w:pBdr>
          <w:bottom w:val="single" w:sz="12" w:space="1" w:color="auto"/>
        </w:pBdr>
        <w:tabs>
          <w:tab w:val="left" w:pos="4678"/>
        </w:tabs>
        <w:spacing w:after="120"/>
        <w:jc w:val="both"/>
        <w:rPr>
          <w:rFonts w:ascii="Times New Roman" w:hAnsi="Times New Roman"/>
          <w:color w:val="000000"/>
          <w:sz w:val="22"/>
          <w:szCs w:val="22"/>
        </w:rPr>
      </w:pP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картасы электронды терминалдың көмегімен қызмет көрсету үшін арнайы әзірленген.</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 нөмірі баспахана тәсілімен басылған ( 4-тен 16 санға дейін ), басылған карта иесінің аты болуы да, болмауы да  мүмкін. Картада должен присутствовать </w:t>
      </w: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 xml:space="preserve">логотипі </w:t>
      </w:r>
      <w:r w:rsidRPr="00FC7C29">
        <w:rPr>
          <w:rFonts w:ascii="Times New Roman" w:hAnsi="Times New Roman"/>
          <w:sz w:val="22"/>
          <w:szCs w:val="22"/>
        </w:rPr>
        <w:t xml:space="preserve">(екі қызыл және сары түсті қарама-қарсы қиылысатын дөңгелекке келесі сөздер жазылған: ақ түсті көк көлеңкесімен </w:t>
      </w:r>
      <w:r w:rsidRPr="00FC7C29">
        <w:rPr>
          <w:rFonts w:ascii="Times New Roman" w:hAnsi="Times New Roman"/>
          <w:i/>
          <w:sz w:val="22"/>
          <w:szCs w:val="22"/>
        </w:rPr>
        <w:t xml:space="preserve">MasterCard </w:t>
      </w:r>
      <w:r w:rsidRPr="00FC7C29">
        <w:rPr>
          <w:rFonts w:ascii="Times New Roman" w:hAnsi="Times New Roman"/>
          <w:sz w:val="22"/>
          <w:szCs w:val="22"/>
        </w:rPr>
        <w:t>және</w:t>
      </w:r>
      <w:r w:rsidRPr="00FC7C29">
        <w:rPr>
          <w:rFonts w:ascii="Times New Roman" w:hAnsi="Times New Roman"/>
          <w:i/>
          <w:sz w:val="22"/>
          <w:szCs w:val="22"/>
        </w:rPr>
        <w:t xml:space="preserve"> </w:t>
      </w:r>
      <w:r w:rsidRPr="00FC7C29">
        <w:rPr>
          <w:rFonts w:ascii="Times New Roman" w:hAnsi="Times New Roman"/>
          <w:sz w:val="22"/>
          <w:szCs w:val="22"/>
        </w:rPr>
        <w:t xml:space="preserve"> көк түсті </w:t>
      </w:r>
      <w:r w:rsidRPr="00FC7C29">
        <w:rPr>
          <w:rFonts w:ascii="Times New Roman" w:hAnsi="Times New Roman"/>
          <w:i/>
          <w:sz w:val="22"/>
          <w:szCs w:val="22"/>
        </w:rPr>
        <w:t>Electronic</w:t>
      </w:r>
      <w:r w:rsidRPr="00FC7C29">
        <w:rPr>
          <w:rFonts w:ascii="Times New Roman" w:hAnsi="Times New Roman"/>
          <w:sz w:val="22"/>
          <w:szCs w:val="22"/>
        </w:rPr>
        <w:t xml:space="preserve">. Логотип астында ақ түсті </w:t>
      </w:r>
      <w:r w:rsidRPr="00FC7C29">
        <w:rPr>
          <w:rFonts w:ascii="Times New Roman" w:hAnsi="Times New Roman"/>
          <w:i/>
          <w:sz w:val="22"/>
          <w:szCs w:val="22"/>
        </w:rPr>
        <w:t>100%</w:t>
      </w:r>
      <w:r w:rsidRPr="00FC7C29">
        <w:rPr>
          <w:rFonts w:ascii="Times New Roman" w:hAnsi="Times New Roman"/>
          <w:sz w:val="22"/>
          <w:szCs w:val="22"/>
        </w:rPr>
        <w:t xml:space="preserve"> </w:t>
      </w:r>
      <w:r w:rsidRPr="00FC7C29">
        <w:rPr>
          <w:rFonts w:ascii="Times New Roman" w:hAnsi="Times New Roman"/>
          <w:i/>
          <w:sz w:val="22"/>
          <w:szCs w:val="22"/>
        </w:rPr>
        <w:t>Electronic</w:t>
      </w:r>
      <w:r w:rsidRPr="00FC7C29">
        <w:rPr>
          <w:rFonts w:ascii="Times New Roman" w:hAnsi="Times New Roman"/>
          <w:sz w:val="22"/>
          <w:szCs w:val="22"/>
        </w:rPr>
        <w:t xml:space="preserve">) және </w:t>
      </w:r>
      <w:r w:rsidRPr="00FC7C29">
        <w:rPr>
          <w:rFonts w:ascii="Times New Roman" w:hAnsi="Times New Roman"/>
          <w:b/>
          <w:bCs/>
          <w:color w:val="000000"/>
          <w:sz w:val="22"/>
          <w:szCs w:val="22"/>
        </w:rPr>
        <w:t xml:space="preserve">MasterCard </w:t>
      </w:r>
      <w:r w:rsidRPr="00FC7C29">
        <w:rPr>
          <w:rFonts w:ascii="Times New Roman" w:hAnsi="Times New Roman"/>
          <w:sz w:val="22"/>
          <w:szCs w:val="22"/>
        </w:rPr>
        <w:t xml:space="preserve">голограммасы </w:t>
      </w:r>
      <w:r w:rsidRPr="00FC7C29">
        <w:rPr>
          <w:rFonts w:ascii="Times New Roman" w:hAnsi="Times New Roman"/>
          <w:bCs/>
          <w:color w:val="000000"/>
          <w:sz w:val="22"/>
          <w:szCs w:val="22"/>
        </w:rPr>
        <w:t>(  MasterCard картасының сипаттамасына қараңыз) болуы мүмкін.</w:t>
      </w:r>
    </w:p>
    <w:p w14:paraId="1D839A2C" w14:textId="77777777" w:rsidR="00362539" w:rsidRPr="00FC7C29" w:rsidRDefault="00362539" w:rsidP="00362539">
      <w:pPr>
        <w:tabs>
          <w:tab w:val="left" w:pos="4678"/>
        </w:tabs>
        <w:jc w:val="both"/>
        <w:rPr>
          <w:sz w:val="22"/>
          <w:szCs w:val="22"/>
        </w:rPr>
      </w:pPr>
      <w:r w:rsidRPr="00FC7C29">
        <w:rPr>
          <w:sz w:val="22"/>
          <w:szCs w:val="22"/>
        </w:rPr>
        <w:t xml:space="preserve">1.7. </w:t>
      </w:r>
      <w:r w:rsidRPr="00FC7C29">
        <w:rPr>
          <w:b/>
          <w:sz w:val="22"/>
          <w:szCs w:val="22"/>
        </w:rPr>
        <w:t xml:space="preserve">MasterCard </w:t>
      </w:r>
      <w:r w:rsidRPr="00FC7C29">
        <w:rPr>
          <w:sz w:val="22"/>
          <w:szCs w:val="22"/>
        </w:rPr>
        <w:t>картасының дизайны стандартты емес.</w:t>
      </w:r>
    </w:p>
    <w:p w14:paraId="5CBE45C7" w14:textId="77777777" w:rsidR="00362539" w:rsidRPr="00FC7C29" w:rsidRDefault="00362539" w:rsidP="00362539">
      <w:pPr>
        <w:tabs>
          <w:tab w:val="left" w:pos="4678"/>
        </w:tabs>
        <w:jc w:val="both"/>
        <w:rPr>
          <w:sz w:val="22"/>
          <w:szCs w:val="22"/>
        </w:rPr>
      </w:pPr>
      <w:r w:rsidRPr="00FC7C29">
        <w:rPr>
          <w:sz w:val="22"/>
          <w:szCs w:val="22"/>
        </w:rPr>
        <w:t xml:space="preserve">1.7.1. Жоғарыда көрсетілген стандартты дизайннан басқа, </w:t>
      </w:r>
      <w:r w:rsidRPr="00FC7C29">
        <w:rPr>
          <w:b/>
          <w:sz w:val="22"/>
          <w:szCs w:val="22"/>
        </w:rPr>
        <w:t>MasterCard, MasterCard Electronic, MasterCard Unembossed</w:t>
      </w:r>
      <w:r w:rsidRPr="00FC7C29">
        <w:rPr>
          <w:sz w:val="22"/>
          <w:szCs w:val="22"/>
        </w:rPr>
        <w:t xml:space="preserve"> карталарының арнайы дизайны болуы мүмкін. Жаңа опция- магнитті жолақтың голограммамен қосылуы HoloMag деп аталады. Мұндай жағдайда, магнитті жолақ орналасқан жер магнитті жолақ пен голограмма сиятын арнайы жабынмен  жабылады. HoloMag керемет сипаттамалары – 2 кезектесіп келетін түстегі көлемді өрістер, өрістердің бетінде айқын құрылымы бар, арт жақта орналастырылған нүкте картаны бұрған кезде теңеседі, </w:t>
      </w:r>
      <w:r w:rsidRPr="00FC7C29">
        <w:rPr>
          <w:b/>
          <w:sz w:val="22"/>
          <w:szCs w:val="22"/>
        </w:rPr>
        <w:t xml:space="preserve">MasterCard </w:t>
      </w:r>
      <w:r w:rsidRPr="00FC7C29">
        <w:rPr>
          <w:sz w:val="22"/>
          <w:szCs w:val="22"/>
        </w:rPr>
        <w:t>жазуы жақсы көрінеді, өрістің айналасындағы шеңберлер 10 есе үлкейткен кезде көрінетін «MC» шағын мәтінінен тұрады, бірі «МСН» микромәтін шеңберлердің жоғарғы сол жағында көрсетілген орнында көрінеді, картаны аударып, галограммаға қараса, онда нүкте жоғарғы жағында пайда болады. Голограммалар және/ немесе HoloMag орналасқан бірнеше нұсқасы болуы мүмкін:</w:t>
      </w:r>
    </w:p>
    <w:p w14:paraId="0A87BB30" w14:textId="77777777" w:rsidR="00362539" w:rsidRPr="00FC7C29" w:rsidRDefault="00362539" w:rsidP="00362539">
      <w:pPr>
        <w:tabs>
          <w:tab w:val="left" w:pos="4678"/>
        </w:tabs>
        <w:jc w:val="both"/>
        <w:rPr>
          <w:sz w:val="22"/>
          <w:szCs w:val="22"/>
        </w:rPr>
      </w:pPr>
      <w:r w:rsidRPr="00FC7C29">
        <w:rPr>
          <w:sz w:val="22"/>
          <w:szCs w:val="22"/>
        </w:rPr>
        <w:t>- Голограмма теріс жағында орналасқан.</w:t>
      </w:r>
    </w:p>
    <w:p w14:paraId="1424D664" w14:textId="77777777" w:rsidR="00362539" w:rsidRPr="00FC7C29" w:rsidRDefault="00362539" w:rsidP="00362539">
      <w:pPr>
        <w:tabs>
          <w:tab w:val="left" w:pos="4678"/>
        </w:tabs>
        <w:jc w:val="both"/>
        <w:rPr>
          <w:sz w:val="22"/>
          <w:szCs w:val="22"/>
        </w:rPr>
      </w:pPr>
      <w:r w:rsidRPr="00FC7C29">
        <w:rPr>
          <w:sz w:val="22"/>
          <w:szCs w:val="22"/>
        </w:rPr>
        <w:t>- HoloMag – голограмма (теріс жағы) түрінде орындалған магнитті жолақ. Мұндайда бет жағында голограмманың болмауы мүмкін.</w:t>
      </w:r>
    </w:p>
    <w:p w14:paraId="64416569" w14:textId="77777777" w:rsidR="00362539" w:rsidRPr="00FC7C29" w:rsidRDefault="00362539" w:rsidP="00362539">
      <w:pPr>
        <w:tabs>
          <w:tab w:val="left" w:pos="4678"/>
        </w:tabs>
        <w:jc w:val="both"/>
        <w:rPr>
          <w:sz w:val="22"/>
          <w:szCs w:val="22"/>
        </w:rPr>
      </w:pPr>
      <w:r w:rsidRPr="00FC7C29">
        <w:rPr>
          <w:sz w:val="22"/>
          <w:szCs w:val="22"/>
        </w:rPr>
        <w:t xml:space="preserve">- HoloMag – бет жағындағы голограммаға қоса голограмма (теріс жағы) түрінде орындалған магнитті жолақ.  </w:t>
      </w:r>
    </w:p>
    <w:p w14:paraId="3BDC57FE" w14:textId="77777777" w:rsidR="00362539" w:rsidRPr="00FC7C29" w:rsidRDefault="00362539" w:rsidP="00362539">
      <w:pPr>
        <w:tabs>
          <w:tab w:val="left" w:pos="4678"/>
        </w:tabs>
        <w:rPr>
          <w:sz w:val="22"/>
          <w:szCs w:val="22"/>
        </w:rPr>
      </w:pPr>
      <w:r w:rsidRPr="00FC7C29">
        <w:rPr>
          <w:sz w:val="22"/>
          <w:szCs w:val="22"/>
        </w:rPr>
        <w:t>1.7.2. Оң жақ «кесілген» төменгі бұрышын санамағанда</w:t>
      </w:r>
      <w:r w:rsidRPr="00FC7C29">
        <w:rPr>
          <w:b/>
          <w:sz w:val="22"/>
          <w:szCs w:val="22"/>
        </w:rPr>
        <w:t xml:space="preserve"> MC²</w:t>
      </w:r>
      <w:r w:rsidRPr="00FC7C29">
        <w:rPr>
          <w:sz w:val="22"/>
          <w:szCs w:val="22"/>
        </w:rPr>
        <w:t xml:space="preserve"> карталарының стандартты дизайны бар.</w:t>
      </w:r>
    </w:p>
    <w:p w14:paraId="0F2885DD" w14:textId="77777777" w:rsidR="00362539" w:rsidRPr="00FC7C29" w:rsidRDefault="00362539" w:rsidP="00362539">
      <w:pPr>
        <w:tabs>
          <w:tab w:val="left" w:pos="4678"/>
        </w:tabs>
        <w:jc w:val="both"/>
        <w:rPr>
          <w:sz w:val="22"/>
          <w:szCs w:val="22"/>
        </w:rPr>
      </w:pPr>
      <w:r w:rsidRPr="00FC7C29">
        <w:rPr>
          <w:sz w:val="22"/>
          <w:szCs w:val="22"/>
        </w:rPr>
        <w:t xml:space="preserve">1.7.3. </w:t>
      </w:r>
      <w:r w:rsidRPr="00FC7C29">
        <w:rPr>
          <w:b/>
          <w:sz w:val="22"/>
          <w:szCs w:val="22"/>
        </w:rPr>
        <w:t>Голографиялық карталар</w:t>
      </w:r>
      <w:r w:rsidRPr="00FC7C29">
        <w:rPr>
          <w:sz w:val="22"/>
          <w:szCs w:val="22"/>
        </w:rPr>
        <w:t xml:space="preserve"> – картаның түгел бетінде голографиялық жабын бар. Голографиялық карталар  әдетте стандартты дизайнда ұсынылған.</w:t>
      </w:r>
    </w:p>
    <w:p w14:paraId="20A439EA" w14:textId="77777777" w:rsidR="00362539" w:rsidRPr="00FC7C29" w:rsidRDefault="00362539" w:rsidP="00362539">
      <w:pPr>
        <w:tabs>
          <w:tab w:val="left" w:pos="4678"/>
        </w:tabs>
        <w:jc w:val="both"/>
        <w:rPr>
          <w:color w:val="000000"/>
          <w:sz w:val="22"/>
          <w:szCs w:val="22"/>
        </w:rPr>
      </w:pPr>
      <w:r w:rsidRPr="00FC7C29">
        <w:rPr>
          <w:sz w:val="22"/>
          <w:szCs w:val="22"/>
        </w:rPr>
        <w:t xml:space="preserve">1.7.4. </w:t>
      </w:r>
      <w:r w:rsidRPr="00FC7C29">
        <w:rPr>
          <w:b/>
          <w:sz w:val="22"/>
          <w:szCs w:val="22"/>
        </w:rPr>
        <w:t>Көрінетін карталардың</w:t>
      </w:r>
      <w:r w:rsidRPr="00FC7C29">
        <w:rPr>
          <w:sz w:val="22"/>
          <w:szCs w:val="22"/>
        </w:rPr>
        <w:t xml:space="preserve"> стандартты дизайны болады, бірақ әйнектей көрінетін пластиктен орындалған.</w:t>
      </w:r>
    </w:p>
    <w:p w14:paraId="574E9C8D" w14:textId="77777777" w:rsidR="00362539" w:rsidRPr="00FC7C29" w:rsidRDefault="00362539" w:rsidP="00362539">
      <w:pPr>
        <w:pStyle w:val="a3"/>
        <w:pBdr>
          <w:bottom w:val="single" w:sz="12" w:space="1" w:color="auto"/>
        </w:pBdr>
        <w:tabs>
          <w:tab w:val="left" w:pos="4678"/>
        </w:tabs>
        <w:spacing w:after="120"/>
        <w:rPr>
          <w:rFonts w:ascii="Times New Roman" w:hAnsi="Times New Roman"/>
          <w:color w:val="000000"/>
          <w:sz w:val="22"/>
          <w:szCs w:val="22"/>
        </w:rPr>
      </w:pPr>
    </w:p>
    <w:p w14:paraId="7DD89F31" w14:textId="77777777" w:rsidR="00362539" w:rsidRPr="00FC7C29" w:rsidRDefault="00362539" w:rsidP="00362539">
      <w:pPr>
        <w:tabs>
          <w:tab w:val="left" w:pos="4678"/>
        </w:tabs>
        <w:jc w:val="both"/>
        <w:rPr>
          <w:sz w:val="22"/>
          <w:szCs w:val="22"/>
        </w:rPr>
      </w:pPr>
    </w:p>
    <w:p w14:paraId="7A60100F" w14:textId="77777777" w:rsidR="00362539" w:rsidRPr="00FC7C29" w:rsidRDefault="00362539" w:rsidP="00362539">
      <w:pPr>
        <w:tabs>
          <w:tab w:val="left" w:pos="4678"/>
        </w:tabs>
        <w:jc w:val="both"/>
        <w:rPr>
          <w:sz w:val="22"/>
          <w:szCs w:val="22"/>
        </w:rPr>
      </w:pPr>
      <w:r w:rsidRPr="00BE625C">
        <w:rPr>
          <w:noProof/>
          <w:sz w:val="22"/>
          <w:szCs w:val="22"/>
        </w:rPr>
        <w:drawing>
          <wp:anchor distT="0" distB="0" distL="114300" distR="114300" simplePos="0" relativeHeight="251656192" behindDoc="0" locked="0" layoutInCell="0" allowOverlap="1" wp14:anchorId="1E681903" wp14:editId="1A945113">
            <wp:simplePos x="0" y="0"/>
            <wp:positionH relativeFrom="column">
              <wp:posOffset>-1905</wp:posOffset>
            </wp:positionH>
            <wp:positionV relativeFrom="paragraph">
              <wp:posOffset>2540</wp:posOffset>
            </wp:positionV>
            <wp:extent cx="647700" cy="790575"/>
            <wp:effectExtent l="0" t="0" r="0" b="9525"/>
            <wp:wrapSquare wrapText="larges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14:paraId="525519FE" w14:textId="77777777" w:rsidR="00362539" w:rsidRPr="00FC7C29" w:rsidRDefault="00362539" w:rsidP="00362539">
      <w:pPr>
        <w:tabs>
          <w:tab w:val="left" w:pos="4678"/>
        </w:tabs>
        <w:jc w:val="both"/>
        <w:rPr>
          <w:sz w:val="22"/>
          <w:szCs w:val="22"/>
        </w:rPr>
      </w:pPr>
      <w:r w:rsidRPr="00FC7C29">
        <w:rPr>
          <w:b/>
          <w:sz w:val="22"/>
          <w:szCs w:val="22"/>
        </w:rPr>
        <w:t>JCB</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14:paraId="25D2F992" w14:textId="77777777" w:rsidR="00362539" w:rsidRPr="00FC7C29" w:rsidRDefault="00362539" w:rsidP="00362539">
      <w:pPr>
        <w:tabs>
          <w:tab w:val="left" w:pos="4678"/>
        </w:tabs>
        <w:jc w:val="both"/>
        <w:rPr>
          <w:sz w:val="22"/>
          <w:szCs w:val="22"/>
        </w:rPr>
      </w:pPr>
      <w:r w:rsidRPr="00FC7C29">
        <w:rPr>
          <w:sz w:val="22"/>
          <w:szCs w:val="22"/>
        </w:rPr>
        <w:t xml:space="preserve">1.8.1. Картаның бет жағында </w:t>
      </w:r>
      <w:r w:rsidRPr="00FC7C29">
        <w:rPr>
          <w:rStyle w:val="c2"/>
          <w:color w:val="000000"/>
          <w:sz w:val="22"/>
          <w:szCs w:val="22"/>
        </w:rPr>
        <w:t>орналасқан</w:t>
      </w:r>
      <w:r w:rsidRPr="00FC7C29">
        <w:rPr>
          <w:sz w:val="22"/>
          <w:szCs w:val="22"/>
        </w:rPr>
        <w:t>:</w:t>
      </w:r>
    </w:p>
    <w:p w14:paraId="29BD16C7" w14:textId="77777777" w:rsidR="00362539" w:rsidRPr="00FC7C29" w:rsidRDefault="00362539" w:rsidP="00362539">
      <w:pPr>
        <w:tabs>
          <w:tab w:val="left" w:pos="4678"/>
        </w:tabs>
        <w:jc w:val="both"/>
        <w:rPr>
          <w:sz w:val="22"/>
          <w:szCs w:val="22"/>
        </w:rPr>
      </w:pPr>
      <w:r w:rsidRPr="00FC7C29">
        <w:rPr>
          <w:sz w:val="22"/>
          <w:szCs w:val="22"/>
        </w:rPr>
        <w:t>1.8.1.1. </w:t>
      </w:r>
      <w:r w:rsidRPr="00FC7C29">
        <w:rPr>
          <w:color w:val="222222"/>
          <w:sz w:val="22"/>
          <w:szCs w:val="22"/>
        </w:rPr>
        <w:t xml:space="preserve"> </w:t>
      </w:r>
      <w:r w:rsidRPr="00FC7C29">
        <w:rPr>
          <w:rStyle w:val="c2"/>
          <w:color w:val="000000"/>
          <w:sz w:val="22"/>
          <w:szCs w:val="22"/>
        </w:rPr>
        <w:t>«Үш өлшемді түрлі түсті суреттегі «JCB» логотипінің көлемді голограммасы картаның төменгі оң жақ бұрышында орналасқан («жер бетіне жарық түсіретін күн, ай және қараңғы фондағы жұлдыздар мен жанып тұратын «JCB жазуы»)</w:t>
      </w:r>
      <w:r w:rsidRPr="00FC7C29">
        <w:rPr>
          <w:sz w:val="22"/>
          <w:szCs w:val="22"/>
        </w:rPr>
        <w:t>.</w:t>
      </w:r>
    </w:p>
    <w:p w14:paraId="561FA7BC" w14:textId="77777777" w:rsidR="00362539" w:rsidRPr="00FC7C29" w:rsidRDefault="00362539" w:rsidP="00362539">
      <w:pPr>
        <w:tabs>
          <w:tab w:val="left" w:pos="4678"/>
        </w:tabs>
        <w:jc w:val="both"/>
        <w:rPr>
          <w:sz w:val="22"/>
          <w:szCs w:val="22"/>
        </w:rPr>
      </w:pPr>
      <w:r w:rsidRPr="00FC7C29">
        <w:rPr>
          <w:sz w:val="22"/>
          <w:szCs w:val="22"/>
        </w:rPr>
        <w:t>1.8.1.2. </w:t>
      </w:r>
      <w:r w:rsidRPr="00FC7C29">
        <w:rPr>
          <w:rStyle w:val="c2"/>
          <w:color w:val="000000"/>
          <w:sz w:val="22"/>
          <w:szCs w:val="22"/>
        </w:rPr>
        <w:t xml:space="preserve">Карта нөмірі әрқашан </w:t>
      </w:r>
      <w:r w:rsidRPr="00FC7C29">
        <w:rPr>
          <w:sz w:val="22"/>
          <w:szCs w:val="22"/>
        </w:rPr>
        <w:t>«35» санынан басталады және 4-4-4-4 түрде топтасқан 16 саннан тұрады.</w:t>
      </w:r>
    </w:p>
    <w:p w14:paraId="1772B02A"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8.1.3.  Соңғысы әрқашан картаның қолдану  мерзімі.</w:t>
      </w:r>
    </w:p>
    <w:p w14:paraId="25DCFF12" w14:textId="77777777" w:rsidR="00362539" w:rsidRPr="00BE625C" w:rsidRDefault="00362539" w:rsidP="00362539">
      <w:pPr>
        <w:tabs>
          <w:tab w:val="left" w:pos="4678"/>
        </w:tabs>
        <w:jc w:val="both"/>
        <w:rPr>
          <w:rStyle w:val="c2"/>
          <w:sz w:val="22"/>
          <w:szCs w:val="22"/>
        </w:rPr>
      </w:pPr>
      <w:r w:rsidRPr="00FC7C29">
        <w:rPr>
          <w:sz w:val="22"/>
          <w:szCs w:val="22"/>
        </w:rPr>
        <w:t xml:space="preserve">1.8.1.4. Картаның қолдану мерзімінен кейін бес жұлдыз және JCB аббревиатурасы </w:t>
      </w:r>
      <w:r w:rsidRPr="00FC7C29">
        <w:rPr>
          <w:rStyle w:val="c2"/>
          <w:sz w:val="22"/>
          <w:szCs w:val="22"/>
        </w:rPr>
        <w:t>бедерленуі тиіс.</w:t>
      </w:r>
    </w:p>
    <w:p w14:paraId="2A3217C7" w14:textId="77777777" w:rsidR="00362539" w:rsidRPr="00FC7C29" w:rsidRDefault="00362539" w:rsidP="00362539">
      <w:pPr>
        <w:tabs>
          <w:tab w:val="left" w:pos="4678"/>
        </w:tabs>
        <w:jc w:val="both"/>
        <w:rPr>
          <w:sz w:val="22"/>
          <w:szCs w:val="22"/>
        </w:rPr>
      </w:pPr>
      <w:r w:rsidRPr="00FC7C29">
        <w:rPr>
          <w:sz w:val="22"/>
          <w:szCs w:val="22"/>
        </w:rPr>
        <w:t xml:space="preserve">1.8.1.5. Ультракүлгін түстің астынан қосымша элементтер көрінбейді. </w:t>
      </w:r>
    </w:p>
    <w:p w14:paraId="5EC6F6A5" w14:textId="77777777" w:rsidR="00362539" w:rsidRPr="00FC7C29" w:rsidRDefault="00362539" w:rsidP="00362539">
      <w:pPr>
        <w:tabs>
          <w:tab w:val="left" w:pos="4678"/>
        </w:tabs>
        <w:jc w:val="both"/>
        <w:rPr>
          <w:sz w:val="22"/>
          <w:szCs w:val="22"/>
        </w:rPr>
      </w:pPr>
      <w:r w:rsidRPr="00FC7C29">
        <w:rPr>
          <w:sz w:val="22"/>
          <w:szCs w:val="22"/>
        </w:rPr>
        <w:t xml:space="preserve">1.8.1.6. Картада </w:t>
      </w:r>
      <w:r w:rsidRPr="00FC7C29">
        <w:rPr>
          <w:rStyle w:val="c2"/>
          <w:sz w:val="22"/>
          <w:szCs w:val="22"/>
        </w:rPr>
        <w:t>бедерленген бі</w:t>
      </w:r>
      <w:r w:rsidRPr="00FC7C29">
        <w:rPr>
          <w:sz w:val="22"/>
          <w:szCs w:val="22"/>
        </w:rPr>
        <w:t xml:space="preserve">рінші төрт сан оның үстіне картаның лазерлі тәсілімен жазылған төрт санмен бірдей болады.  </w:t>
      </w:r>
    </w:p>
    <w:p w14:paraId="11F1117A" w14:textId="77777777" w:rsidR="00362539" w:rsidRPr="00FC7C29" w:rsidRDefault="00362539" w:rsidP="00362539">
      <w:pPr>
        <w:tabs>
          <w:tab w:val="left" w:pos="4678"/>
        </w:tabs>
        <w:jc w:val="both"/>
        <w:rPr>
          <w:sz w:val="22"/>
          <w:szCs w:val="22"/>
        </w:rPr>
      </w:pPr>
      <w:r w:rsidRPr="00FC7C29">
        <w:rPr>
          <w:sz w:val="22"/>
          <w:szCs w:val="22"/>
        </w:rPr>
        <w:t>1.8.1.7. Оң жақ бұрышында міндетті түрде JCB International жазуы болуы тиіс.</w:t>
      </w:r>
    </w:p>
    <w:p w14:paraId="6838409F" w14:textId="77777777" w:rsidR="00362539" w:rsidRPr="00FC7C29" w:rsidRDefault="00362539" w:rsidP="00362539">
      <w:pPr>
        <w:tabs>
          <w:tab w:val="left" w:pos="4678"/>
        </w:tabs>
        <w:jc w:val="both"/>
        <w:rPr>
          <w:b/>
          <w:sz w:val="22"/>
          <w:szCs w:val="22"/>
          <w:u w:val="single"/>
        </w:rPr>
      </w:pPr>
    </w:p>
    <w:p w14:paraId="511402A8" w14:textId="77777777" w:rsidR="00362539" w:rsidRPr="00FC7C29" w:rsidRDefault="00362539" w:rsidP="00362539">
      <w:pPr>
        <w:tabs>
          <w:tab w:val="left" w:pos="4678"/>
        </w:tabs>
        <w:jc w:val="both"/>
        <w:rPr>
          <w:b/>
          <w:sz w:val="22"/>
          <w:szCs w:val="22"/>
          <w:u w:val="single"/>
        </w:rPr>
      </w:pPr>
      <w:r w:rsidRPr="00FC7C29">
        <w:rPr>
          <w:b/>
          <w:sz w:val="22"/>
          <w:szCs w:val="22"/>
          <w:u w:val="single"/>
        </w:rPr>
        <w:t>Бұл картамен ұстаушының жеке басы куәландырылғаннан кейін ғана қызмет көрсетіледі!</w:t>
      </w:r>
    </w:p>
    <w:p w14:paraId="07B6BA48" w14:textId="77777777"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w:t>
      </w:r>
    </w:p>
    <w:p w14:paraId="08150811" w14:textId="77777777" w:rsidR="00362539" w:rsidRPr="00FC7C29" w:rsidRDefault="00362539" w:rsidP="00362539">
      <w:pPr>
        <w:tabs>
          <w:tab w:val="left" w:pos="4678"/>
        </w:tabs>
        <w:jc w:val="both"/>
        <w:rPr>
          <w:sz w:val="22"/>
          <w:szCs w:val="22"/>
        </w:rPr>
      </w:pPr>
    </w:p>
    <w:p w14:paraId="29E33896" w14:textId="77777777" w:rsidR="00362539" w:rsidRPr="00FC7C29" w:rsidRDefault="00362539" w:rsidP="00362539">
      <w:pPr>
        <w:tabs>
          <w:tab w:val="left" w:pos="4678"/>
        </w:tabs>
        <w:jc w:val="both"/>
        <w:rPr>
          <w:sz w:val="22"/>
          <w:szCs w:val="22"/>
        </w:rPr>
      </w:pPr>
      <w:r w:rsidRPr="00FC7C29">
        <w:rPr>
          <w:sz w:val="22"/>
          <w:szCs w:val="22"/>
        </w:rPr>
        <w:t xml:space="preserve">1.9. </w:t>
      </w:r>
      <w:r w:rsidRPr="00FC7C29">
        <w:rPr>
          <w:b/>
          <w:sz w:val="22"/>
          <w:szCs w:val="22"/>
        </w:rPr>
        <w:t>American Express картасы.</w:t>
      </w:r>
      <w:r w:rsidRPr="00FC7C29">
        <w:rPr>
          <w:sz w:val="22"/>
          <w:szCs w:val="22"/>
        </w:rPr>
        <w:t> </w:t>
      </w:r>
    </w:p>
    <w:p w14:paraId="0CFEA61E" w14:textId="77777777" w:rsidR="00362539" w:rsidRPr="00FC7C29" w:rsidRDefault="00362539" w:rsidP="00362539">
      <w:pPr>
        <w:tabs>
          <w:tab w:val="left" w:pos="4678"/>
        </w:tabs>
        <w:jc w:val="both"/>
        <w:rPr>
          <w:sz w:val="22"/>
          <w:szCs w:val="22"/>
        </w:rPr>
      </w:pPr>
      <w:r w:rsidRPr="00FC7C29">
        <w:rPr>
          <w:b/>
          <w:sz w:val="22"/>
          <w:szCs w:val="22"/>
        </w:rPr>
        <w:t xml:space="preserve">American Express </w:t>
      </w:r>
      <w:r w:rsidRPr="00FC7C29">
        <w:rPr>
          <w:sz w:val="22"/>
          <w:szCs w:val="22"/>
        </w:rPr>
        <w:t xml:space="preserve">(бұдан әрі - </w:t>
      </w:r>
      <w:r w:rsidRPr="00FC7C29">
        <w:rPr>
          <w:b/>
          <w:sz w:val="22"/>
          <w:szCs w:val="22"/>
        </w:rPr>
        <w:t>AMEX</w:t>
      </w:r>
      <w:r w:rsidRPr="00FC7C29">
        <w:rPr>
          <w:sz w:val="22"/>
          <w:szCs w:val="22"/>
        </w:rPr>
        <w:t>) картасының бет жағы мен теріс жағында осындай типті карталардың барлығына міндетті болып табылатын нақты деректемелері болады:</w:t>
      </w:r>
    </w:p>
    <w:p w14:paraId="20377549" w14:textId="77777777" w:rsidR="00362539" w:rsidRPr="00FC7C29" w:rsidRDefault="00362539" w:rsidP="00362539">
      <w:pPr>
        <w:tabs>
          <w:tab w:val="left" w:pos="4678"/>
        </w:tabs>
        <w:jc w:val="both"/>
        <w:rPr>
          <w:sz w:val="22"/>
          <w:szCs w:val="22"/>
        </w:rPr>
      </w:pPr>
    </w:p>
    <w:p w14:paraId="0A9B47B1" w14:textId="77777777" w:rsidR="00362539" w:rsidRPr="00FC7C29" w:rsidRDefault="00362539" w:rsidP="00362539">
      <w:pPr>
        <w:tabs>
          <w:tab w:val="left" w:pos="4678"/>
        </w:tabs>
        <w:jc w:val="both"/>
        <w:rPr>
          <w:sz w:val="22"/>
          <w:szCs w:val="22"/>
        </w:rPr>
      </w:pPr>
      <w:r w:rsidRPr="00BE625C">
        <w:rPr>
          <w:noProof/>
          <w:sz w:val="22"/>
          <w:szCs w:val="22"/>
        </w:rPr>
        <w:drawing>
          <wp:anchor distT="0" distB="0" distL="114300" distR="114300" simplePos="0" relativeHeight="251657216" behindDoc="0" locked="0" layoutInCell="0" allowOverlap="1" wp14:anchorId="46F6F63B" wp14:editId="0B511558">
            <wp:simplePos x="0" y="0"/>
            <wp:positionH relativeFrom="column">
              <wp:posOffset>-3810</wp:posOffset>
            </wp:positionH>
            <wp:positionV relativeFrom="paragraph">
              <wp:posOffset>6985</wp:posOffset>
            </wp:positionV>
            <wp:extent cx="1249045" cy="789305"/>
            <wp:effectExtent l="0" t="0" r="8255" b="0"/>
            <wp:wrapSquare wrapText="larges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 xml:space="preserve">1.9.1. Картаның бет жағында </w:t>
      </w:r>
      <w:r w:rsidRPr="00FC7C29">
        <w:rPr>
          <w:rStyle w:val="c2"/>
          <w:color w:val="000000"/>
          <w:sz w:val="22"/>
          <w:szCs w:val="22"/>
        </w:rPr>
        <w:t>орналасқан</w:t>
      </w:r>
      <w:r w:rsidRPr="00FC7C29">
        <w:rPr>
          <w:sz w:val="22"/>
          <w:szCs w:val="22"/>
        </w:rPr>
        <w:t>:</w:t>
      </w:r>
    </w:p>
    <w:p w14:paraId="021A006F" w14:textId="77777777" w:rsidR="00362539" w:rsidRPr="00FC7C29" w:rsidRDefault="00362539" w:rsidP="00362539">
      <w:pPr>
        <w:tabs>
          <w:tab w:val="left" w:pos="4678"/>
        </w:tabs>
        <w:jc w:val="both"/>
        <w:rPr>
          <w:sz w:val="22"/>
          <w:szCs w:val="22"/>
        </w:rPr>
      </w:pPr>
      <w:r w:rsidRPr="00FC7C29">
        <w:rPr>
          <w:sz w:val="22"/>
          <w:szCs w:val="22"/>
        </w:rPr>
        <w:t>1.9.1.1. </w:t>
      </w:r>
      <w:r w:rsidRPr="00FC7C29">
        <w:rPr>
          <w:rStyle w:val="c2"/>
          <w:color w:val="000000"/>
          <w:sz w:val="22"/>
          <w:szCs w:val="22"/>
        </w:rPr>
        <w:t xml:space="preserve">Карта нөмірі әрқашан </w:t>
      </w:r>
      <w:r w:rsidRPr="00FC7C29">
        <w:rPr>
          <w:sz w:val="22"/>
          <w:szCs w:val="22"/>
        </w:rPr>
        <w:t>«37» санынан басталады және 4-6-5 түрде топтасқан 15 саннан тұрады.</w:t>
      </w:r>
    </w:p>
    <w:p w14:paraId="3A8F5F77"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2. Соңғысы әрқашан картаның қолдану  мерзімі.</w:t>
      </w:r>
    </w:p>
    <w:p w14:paraId="294E3A77" w14:textId="77777777"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3. Картаның қолдану мерзімінен кейін –AMEX кірген жылы, төменірек AX немесе OC әріптері орналасуы мүмкін.</w:t>
      </w:r>
    </w:p>
    <w:p w14:paraId="3925B6BB" w14:textId="77777777" w:rsidR="00362539" w:rsidRPr="00FC7C29" w:rsidRDefault="00362539" w:rsidP="00362539">
      <w:pPr>
        <w:tabs>
          <w:tab w:val="left" w:pos="4678"/>
        </w:tabs>
        <w:jc w:val="both"/>
        <w:rPr>
          <w:sz w:val="22"/>
          <w:szCs w:val="22"/>
        </w:rPr>
      </w:pPr>
      <w:r w:rsidRPr="00FC7C29">
        <w:rPr>
          <w:sz w:val="22"/>
          <w:szCs w:val="22"/>
        </w:rPr>
        <w:t xml:space="preserve">1.9.1.4. Корпоративтік және жеке карталарда төрт таңбалы санды код (batch код) нөмірдің үстіңгі оң жағында, Optima карталарында сол жағында орналасқан. </w:t>
      </w:r>
    </w:p>
    <w:p w14:paraId="76DFF30E" w14:textId="77777777" w:rsidR="00362539" w:rsidRPr="00FC7C29" w:rsidRDefault="00362539" w:rsidP="00362539">
      <w:pPr>
        <w:tabs>
          <w:tab w:val="left" w:pos="4678"/>
        </w:tabs>
        <w:jc w:val="both"/>
        <w:rPr>
          <w:sz w:val="22"/>
          <w:szCs w:val="22"/>
        </w:rPr>
      </w:pPr>
      <w:r w:rsidRPr="00FC7C29">
        <w:rPr>
          <w:sz w:val="22"/>
          <w:szCs w:val="22"/>
        </w:rPr>
        <w:t>1.9.1.5. Карталардың барлық түрлерінде рим сарбазы бейнеленген. Жеке карталарда рим сарбазы картаның ортасында, ал  корпоративтік карталарда үстіңгі сол жақ бұрышында орналасқан. Optima карталарында сарбаздың суреті оң жағын толық алып тұрады.</w:t>
      </w:r>
    </w:p>
    <w:p w14:paraId="087C5919" w14:textId="77777777" w:rsidR="00362539" w:rsidRPr="00FC7C29" w:rsidRDefault="00362539" w:rsidP="00362539">
      <w:pPr>
        <w:tabs>
          <w:tab w:val="left" w:pos="4678"/>
        </w:tabs>
        <w:jc w:val="both"/>
        <w:rPr>
          <w:sz w:val="22"/>
          <w:szCs w:val="22"/>
        </w:rPr>
      </w:pPr>
      <w:r w:rsidRPr="00FC7C29">
        <w:rPr>
          <w:sz w:val="22"/>
          <w:szCs w:val="22"/>
        </w:rPr>
        <w:t>1.9.1.7. Ультракүлгін жарықтың астынан көрінеді: AM – рим сарбазының суреті – EX;</w:t>
      </w:r>
    </w:p>
    <w:p w14:paraId="2572D50C" w14:textId="77777777" w:rsidR="00362539" w:rsidRPr="00FC7C29" w:rsidRDefault="00362539" w:rsidP="00362539">
      <w:pPr>
        <w:tabs>
          <w:tab w:val="left" w:pos="4678"/>
        </w:tabs>
        <w:jc w:val="both"/>
        <w:rPr>
          <w:sz w:val="22"/>
          <w:szCs w:val="22"/>
        </w:rPr>
      </w:pPr>
    </w:p>
    <w:p w14:paraId="4163F358" w14:textId="77777777" w:rsidR="00362539" w:rsidRPr="00FC7C29" w:rsidRDefault="00362539" w:rsidP="00362539">
      <w:pPr>
        <w:tabs>
          <w:tab w:val="left" w:pos="4678"/>
        </w:tabs>
        <w:jc w:val="both"/>
        <w:rPr>
          <w:sz w:val="22"/>
          <w:szCs w:val="22"/>
        </w:rPr>
      </w:pPr>
    </w:p>
    <w:p w14:paraId="327B4379" w14:textId="77777777" w:rsidR="00362539" w:rsidRPr="00FC7C29" w:rsidRDefault="00362539" w:rsidP="00362539">
      <w:pPr>
        <w:tabs>
          <w:tab w:val="left" w:pos="4678"/>
        </w:tabs>
        <w:jc w:val="both"/>
        <w:rPr>
          <w:sz w:val="22"/>
          <w:szCs w:val="22"/>
        </w:rPr>
      </w:pPr>
      <w:r w:rsidRPr="00FC7C29">
        <w:rPr>
          <w:sz w:val="22"/>
          <w:szCs w:val="22"/>
        </w:rPr>
        <w:t>1.9.2. Картаның теріс жағында орналасқан:</w:t>
      </w:r>
    </w:p>
    <w:p w14:paraId="3DD83DE4" w14:textId="77777777" w:rsidR="00362539" w:rsidRPr="00FC7C29" w:rsidRDefault="00362539" w:rsidP="00362539">
      <w:pPr>
        <w:tabs>
          <w:tab w:val="left" w:pos="4678"/>
        </w:tabs>
        <w:jc w:val="both"/>
        <w:rPr>
          <w:sz w:val="22"/>
          <w:szCs w:val="22"/>
        </w:rPr>
      </w:pPr>
      <w:r w:rsidRPr="00FC7C29">
        <w:rPr>
          <w:sz w:val="22"/>
          <w:szCs w:val="22"/>
        </w:rPr>
        <w:t>1.9.2.1. Карта ұстаушысы қолын қоятын жолақ. Ұстаушының қолы қойылатын жолақта</w:t>
      </w:r>
      <w:r w:rsidRPr="00FC7C29">
        <w:rPr>
          <w:i/>
          <w:sz w:val="22"/>
          <w:szCs w:val="22"/>
        </w:rPr>
        <w:t xml:space="preserve"> </w:t>
      </w:r>
      <w:r w:rsidRPr="00FC7C29">
        <w:rPr>
          <w:sz w:val="22"/>
          <w:szCs w:val="22"/>
        </w:rPr>
        <w:t xml:space="preserve">картаның бет жағында бедерленген нөмірімен сәйкес карта нөмірі тегіс жазумен жазылуы тиіс. Қол қоюға арналған жолақ әр бұрышта орналасқан American Express жазуы бар сұр ирелең сызықтардан немесе сұр сызықтардан салынған суреттен тұрады.     </w:t>
      </w:r>
    </w:p>
    <w:p w14:paraId="2BCB31DD" w14:textId="77777777" w:rsidR="00362539" w:rsidRPr="00FC7C29" w:rsidRDefault="00362539" w:rsidP="00362539">
      <w:pPr>
        <w:tabs>
          <w:tab w:val="left" w:pos="4678"/>
        </w:tabs>
        <w:jc w:val="both"/>
        <w:rPr>
          <w:sz w:val="22"/>
          <w:szCs w:val="22"/>
          <w:lang w:val="en-US"/>
        </w:rPr>
      </w:pPr>
      <w:r w:rsidRPr="00FC7C29">
        <w:rPr>
          <w:sz w:val="22"/>
          <w:szCs w:val="22"/>
          <w:lang w:val="en-US"/>
        </w:rPr>
        <w:t xml:space="preserve">1.9.2.2.  «American Express» </w:t>
      </w:r>
      <w:r w:rsidRPr="00FC7C29">
        <w:rPr>
          <w:sz w:val="22"/>
          <w:szCs w:val="22"/>
        </w:rPr>
        <w:t>логотипі</w:t>
      </w:r>
      <w:r w:rsidRPr="00FC7C29">
        <w:rPr>
          <w:sz w:val="22"/>
          <w:szCs w:val="22"/>
          <w:lang w:val="en-US"/>
        </w:rPr>
        <w:t xml:space="preserve"> </w:t>
      </w:r>
      <w:r w:rsidRPr="00FC7C29">
        <w:rPr>
          <w:sz w:val="22"/>
          <w:szCs w:val="22"/>
        </w:rPr>
        <w:t>көгілдір</w:t>
      </w:r>
      <w:r w:rsidRPr="00FC7C29">
        <w:rPr>
          <w:sz w:val="22"/>
          <w:szCs w:val="22"/>
          <w:lang w:val="en-US"/>
        </w:rPr>
        <w:t xml:space="preserve"> </w:t>
      </w:r>
      <w:r w:rsidRPr="00FC7C29">
        <w:rPr>
          <w:sz w:val="22"/>
          <w:szCs w:val="22"/>
        </w:rPr>
        <w:t>түсті</w:t>
      </w:r>
      <w:r w:rsidRPr="00FC7C29">
        <w:rPr>
          <w:sz w:val="22"/>
          <w:szCs w:val="22"/>
          <w:lang w:val="en-US"/>
        </w:rPr>
        <w:t>.</w:t>
      </w:r>
    </w:p>
    <w:p w14:paraId="2D44C38D" w14:textId="77777777" w:rsidR="00362539" w:rsidRPr="00FC7C29" w:rsidRDefault="00362539" w:rsidP="00362539">
      <w:pPr>
        <w:tabs>
          <w:tab w:val="left" w:pos="4678"/>
        </w:tabs>
        <w:jc w:val="both"/>
        <w:rPr>
          <w:sz w:val="22"/>
          <w:szCs w:val="22"/>
          <w:lang w:val="en-US"/>
        </w:rPr>
      </w:pPr>
      <w:r w:rsidRPr="00FC7C29">
        <w:rPr>
          <w:sz w:val="22"/>
          <w:szCs w:val="22"/>
          <w:lang w:val="en-US"/>
        </w:rPr>
        <w:t>____________________________________________________________________________</w:t>
      </w:r>
    </w:p>
    <w:p w14:paraId="420ED103" w14:textId="77777777" w:rsidR="00362539" w:rsidRPr="00FC7C29" w:rsidRDefault="00362539" w:rsidP="00362539">
      <w:pPr>
        <w:tabs>
          <w:tab w:val="left" w:pos="4678"/>
        </w:tabs>
        <w:jc w:val="both"/>
        <w:rPr>
          <w:sz w:val="22"/>
          <w:szCs w:val="22"/>
          <w:lang w:val="en-US"/>
        </w:rPr>
      </w:pPr>
    </w:p>
    <w:p w14:paraId="4D75434B" w14:textId="77777777" w:rsidR="00362539" w:rsidRPr="00FC7C29" w:rsidRDefault="00362539" w:rsidP="00362539">
      <w:pPr>
        <w:tabs>
          <w:tab w:val="left" w:pos="4678"/>
        </w:tabs>
        <w:jc w:val="both"/>
        <w:rPr>
          <w:sz w:val="22"/>
          <w:szCs w:val="22"/>
          <w:lang w:val="en-US"/>
        </w:rPr>
      </w:pPr>
      <w:r w:rsidRPr="00FC7C29">
        <w:rPr>
          <w:sz w:val="22"/>
          <w:szCs w:val="22"/>
          <w:lang w:val="en-US"/>
        </w:rPr>
        <w:t>1.10. </w:t>
      </w:r>
      <w:r w:rsidRPr="00FC7C29">
        <w:rPr>
          <w:b/>
          <w:sz w:val="22"/>
          <w:szCs w:val="22"/>
          <w:lang w:val="en-US"/>
        </w:rPr>
        <w:t xml:space="preserve"> Unionpay International </w:t>
      </w:r>
      <w:r w:rsidRPr="00FC7C29">
        <w:rPr>
          <w:b/>
          <w:sz w:val="22"/>
          <w:szCs w:val="22"/>
        </w:rPr>
        <w:t>картасы</w:t>
      </w:r>
      <w:r w:rsidRPr="00FC7C29">
        <w:rPr>
          <w:b/>
          <w:sz w:val="22"/>
          <w:szCs w:val="22"/>
          <w:lang w:val="en-US"/>
        </w:rPr>
        <w:t>.</w:t>
      </w:r>
    </w:p>
    <w:p w14:paraId="26A380F8" w14:textId="77777777" w:rsidR="00362539" w:rsidRPr="00FC7C29" w:rsidRDefault="00362539" w:rsidP="00362539">
      <w:pPr>
        <w:tabs>
          <w:tab w:val="left" w:pos="4678"/>
        </w:tabs>
        <w:jc w:val="both"/>
        <w:rPr>
          <w:sz w:val="22"/>
          <w:szCs w:val="22"/>
          <w:lang w:val="en-US"/>
        </w:rPr>
      </w:pPr>
      <w:r w:rsidRPr="00FC7C29">
        <w:rPr>
          <w:rStyle w:val="c2"/>
          <w:b/>
          <w:bCs/>
          <w:color w:val="000000"/>
          <w:sz w:val="22"/>
          <w:szCs w:val="22"/>
          <w:lang w:val="en-US"/>
        </w:rPr>
        <w:t xml:space="preserve">Unionpay International </w:t>
      </w:r>
      <w:r w:rsidRPr="00FC7C29">
        <w:rPr>
          <w:rStyle w:val="c2"/>
          <w:b/>
          <w:bCs/>
          <w:color w:val="000000"/>
          <w:sz w:val="22"/>
          <w:szCs w:val="22"/>
        </w:rPr>
        <w:t>төлем</w:t>
      </w:r>
      <w:r w:rsidRPr="00FC7C29">
        <w:rPr>
          <w:rStyle w:val="c2"/>
          <w:b/>
          <w:bCs/>
          <w:color w:val="000000"/>
          <w:sz w:val="22"/>
          <w:szCs w:val="22"/>
          <w:lang w:val="en-US"/>
        </w:rPr>
        <w:t xml:space="preserve"> </w:t>
      </w:r>
      <w:r w:rsidRPr="00FC7C29">
        <w:rPr>
          <w:rStyle w:val="c2"/>
          <w:b/>
          <w:bCs/>
          <w:color w:val="000000"/>
          <w:sz w:val="22"/>
          <w:szCs w:val="22"/>
        </w:rPr>
        <w:t>жүйесі</w:t>
      </w:r>
      <w:r w:rsidRPr="00FC7C29">
        <w:rPr>
          <w:rStyle w:val="c2"/>
          <w:b/>
          <w:bCs/>
          <w:color w:val="000000"/>
          <w:sz w:val="22"/>
          <w:szCs w:val="22"/>
          <w:lang w:val="en-US"/>
        </w:rPr>
        <w:t xml:space="preserve"> (</w:t>
      </w:r>
      <w:r w:rsidRPr="00FC7C29">
        <w:rPr>
          <w:rStyle w:val="c2"/>
          <w:b/>
          <w:bCs/>
          <w:color w:val="000000"/>
          <w:sz w:val="22"/>
          <w:szCs w:val="22"/>
        </w:rPr>
        <w:t>бұдан</w:t>
      </w:r>
      <w:r w:rsidRPr="00FC7C29">
        <w:rPr>
          <w:rStyle w:val="c2"/>
          <w:b/>
          <w:bCs/>
          <w:color w:val="000000"/>
          <w:sz w:val="22"/>
          <w:szCs w:val="22"/>
          <w:lang w:val="en-US"/>
        </w:rPr>
        <w:t xml:space="preserve"> </w:t>
      </w:r>
      <w:r w:rsidRPr="00FC7C29">
        <w:rPr>
          <w:rStyle w:val="c2"/>
          <w:b/>
          <w:bCs/>
          <w:color w:val="000000"/>
          <w:sz w:val="22"/>
          <w:szCs w:val="22"/>
        </w:rPr>
        <w:t>әрі</w:t>
      </w:r>
      <w:r w:rsidRPr="00FC7C29">
        <w:rPr>
          <w:rStyle w:val="c2"/>
          <w:b/>
          <w:bCs/>
          <w:color w:val="000000"/>
          <w:sz w:val="22"/>
          <w:szCs w:val="22"/>
          <w:lang w:val="en-US"/>
        </w:rPr>
        <w:t xml:space="preserve"> </w:t>
      </w:r>
      <w:r w:rsidRPr="00FC7C29">
        <w:rPr>
          <w:rStyle w:val="c2"/>
          <w:b/>
          <w:bCs/>
          <w:color w:val="000000"/>
          <w:sz w:val="22"/>
          <w:szCs w:val="22"/>
        </w:rPr>
        <w:t>мәтін</w:t>
      </w:r>
      <w:r w:rsidRPr="00FC7C29">
        <w:rPr>
          <w:rStyle w:val="c2"/>
          <w:b/>
          <w:bCs/>
          <w:color w:val="000000"/>
          <w:sz w:val="22"/>
          <w:szCs w:val="22"/>
          <w:lang w:val="en-US"/>
        </w:rPr>
        <w:t xml:space="preserve"> </w:t>
      </w:r>
      <w:r w:rsidRPr="00FC7C29">
        <w:rPr>
          <w:rStyle w:val="c2"/>
          <w:b/>
          <w:bCs/>
          <w:color w:val="000000"/>
          <w:sz w:val="22"/>
          <w:szCs w:val="22"/>
        </w:rPr>
        <w:t>бойынша</w:t>
      </w:r>
      <w:r w:rsidRPr="00FC7C29">
        <w:rPr>
          <w:rStyle w:val="c2"/>
          <w:b/>
          <w:bCs/>
          <w:color w:val="000000"/>
          <w:sz w:val="22"/>
          <w:szCs w:val="22"/>
          <w:lang w:val="en-US"/>
        </w:rPr>
        <w:t xml:space="preserve"> – UPI) </w:t>
      </w:r>
      <w:r w:rsidRPr="00FC7C29">
        <w:rPr>
          <w:rStyle w:val="c2"/>
          <w:bCs/>
          <w:color w:val="000000"/>
          <w:sz w:val="22"/>
          <w:szCs w:val="22"/>
        </w:rPr>
        <w:t>карталарының</w:t>
      </w:r>
      <w:r w:rsidRPr="00FC7C29">
        <w:rPr>
          <w:rStyle w:val="c2"/>
          <w:b/>
          <w:bCs/>
          <w:color w:val="000000"/>
          <w:sz w:val="22"/>
          <w:szCs w:val="22"/>
          <w:lang w:val="en-US"/>
        </w:rPr>
        <w:t xml:space="preserve">  </w:t>
      </w:r>
      <w:r w:rsidRPr="00FC7C29">
        <w:rPr>
          <w:sz w:val="22"/>
          <w:szCs w:val="22"/>
        </w:rPr>
        <w:t>бет</w:t>
      </w:r>
      <w:r w:rsidRPr="00FC7C29">
        <w:rPr>
          <w:sz w:val="22"/>
          <w:szCs w:val="22"/>
          <w:lang w:val="en-US"/>
        </w:rPr>
        <w:t xml:space="preserve"> </w:t>
      </w:r>
      <w:r w:rsidRPr="00FC7C29">
        <w:rPr>
          <w:sz w:val="22"/>
          <w:szCs w:val="22"/>
        </w:rPr>
        <w:t>жағы</w:t>
      </w:r>
      <w:r w:rsidRPr="00FC7C29">
        <w:rPr>
          <w:sz w:val="22"/>
          <w:szCs w:val="22"/>
          <w:lang w:val="en-US"/>
        </w:rPr>
        <w:t xml:space="preserve"> </w:t>
      </w:r>
      <w:r w:rsidRPr="00FC7C29">
        <w:rPr>
          <w:sz w:val="22"/>
          <w:szCs w:val="22"/>
        </w:rPr>
        <w:t>және</w:t>
      </w:r>
      <w:r w:rsidRPr="00FC7C29">
        <w:rPr>
          <w:sz w:val="22"/>
          <w:szCs w:val="22"/>
          <w:lang w:val="en-US"/>
        </w:rPr>
        <w:t xml:space="preserve"> </w:t>
      </w:r>
      <w:r w:rsidRPr="00FC7C29">
        <w:rPr>
          <w:sz w:val="22"/>
          <w:szCs w:val="22"/>
        </w:rPr>
        <w:t>теріс</w:t>
      </w:r>
      <w:r w:rsidRPr="00FC7C29">
        <w:rPr>
          <w:sz w:val="22"/>
          <w:szCs w:val="22"/>
          <w:lang w:val="en-US"/>
        </w:rPr>
        <w:t xml:space="preserve"> </w:t>
      </w:r>
      <w:r w:rsidRPr="00FC7C29">
        <w:rPr>
          <w:sz w:val="22"/>
          <w:szCs w:val="22"/>
        </w:rPr>
        <w:t>жағында</w:t>
      </w:r>
      <w:r w:rsidRPr="00FC7C29">
        <w:rPr>
          <w:sz w:val="22"/>
          <w:szCs w:val="22"/>
          <w:lang w:val="en-US"/>
        </w:rPr>
        <w:t xml:space="preserve"> </w:t>
      </w:r>
      <w:r w:rsidRPr="00FC7C29">
        <w:rPr>
          <w:sz w:val="22"/>
          <w:szCs w:val="22"/>
        </w:rPr>
        <w:t>осындай</w:t>
      </w:r>
      <w:r w:rsidRPr="00FC7C29">
        <w:rPr>
          <w:sz w:val="22"/>
          <w:szCs w:val="22"/>
          <w:lang w:val="en-US"/>
        </w:rPr>
        <w:t xml:space="preserve"> </w:t>
      </w:r>
      <w:r w:rsidRPr="00FC7C29">
        <w:rPr>
          <w:sz w:val="22"/>
          <w:szCs w:val="22"/>
        </w:rPr>
        <w:t>типті</w:t>
      </w:r>
      <w:r w:rsidRPr="00FC7C29">
        <w:rPr>
          <w:sz w:val="22"/>
          <w:szCs w:val="22"/>
          <w:lang w:val="en-US"/>
        </w:rPr>
        <w:t xml:space="preserve"> </w:t>
      </w:r>
      <w:r w:rsidRPr="00FC7C29">
        <w:rPr>
          <w:sz w:val="22"/>
          <w:szCs w:val="22"/>
        </w:rPr>
        <w:t>карталардың</w:t>
      </w:r>
      <w:r w:rsidRPr="00FC7C29">
        <w:rPr>
          <w:sz w:val="22"/>
          <w:szCs w:val="22"/>
          <w:lang w:val="en-US"/>
        </w:rPr>
        <w:t xml:space="preserve"> </w:t>
      </w:r>
      <w:r w:rsidRPr="00FC7C29">
        <w:rPr>
          <w:sz w:val="22"/>
          <w:szCs w:val="22"/>
        </w:rPr>
        <w:t>барлық</w:t>
      </w:r>
      <w:r w:rsidRPr="00FC7C29">
        <w:rPr>
          <w:sz w:val="22"/>
          <w:szCs w:val="22"/>
          <w:lang w:val="en-US"/>
        </w:rPr>
        <w:t xml:space="preserve"> </w:t>
      </w:r>
      <w:r w:rsidRPr="00FC7C29">
        <w:rPr>
          <w:sz w:val="22"/>
          <w:szCs w:val="22"/>
        </w:rPr>
        <w:t>түрлеріне</w:t>
      </w:r>
      <w:r w:rsidRPr="00FC7C29">
        <w:rPr>
          <w:sz w:val="22"/>
          <w:szCs w:val="22"/>
          <w:lang w:val="en-US"/>
        </w:rPr>
        <w:t xml:space="preserve"> </w:t>
      </w:r>
      <w:r w:rsidRPr="00FC7C29">
        <w:rPr>
          <w:sz w:val="22"/>
          <w:szCs w:val="22"/>
        </w:rPr>
        <w:t>міндетті</w:t>
      </w:r>
      <w:r w:rsidRPr="00FC7C29">
        <w:rPr>
          <w:sz w:val="22"/>
          <w:szCs w:val="22"/>
          <w:lang w:val="en-US"/>
        </w:rPr>
        <w:t xml:space="preserve"> </w:t>
      </w:r>
      <w:r w:rsidRPr="00FC7C29">
        <w:rPr>
          <w:sz w:val="22"/>
          <w:szCs w:val="22"/>
        </w:rPr>
        <w:t>болып</w:t>
      </w:r>
      <w:r w:rsidRPr="00FC7C29">
        <w:rPr>
          <w:sz w:val="22"/>
          <w:szCs w:val="22"/>
          <w:lang w:val="en-US"/>
        </w:rPr>
        <w:t xml:space="preserve"> </w:t>
      </w:r>
      <w:r w:rsidRPr="00FC7C29">
        <w:rPr>
          <w:sz w:val="22"/>
          <w:szCs w:val="22"/>
        </w:rPr>
        <w:t>табылатын</w:t>
      </w:r>
      <w:r w:rsidRPr="00FC7C29">
        <w:rPr>
          <w:sz w:val="22"/>
          <w:szCs w:val="22"/>
          <w:lang w:val="en-US"/>
        </w:rPr>
        <w:t xml:space="preserve"> </w:t>
      </w:r>
      <w:r w:rsidRPr="00FC7C29">
        <w:rPr>
          <w:sz w:val="22"/>
          <w:szCs w:val="22"/>
        </w:rPr>
        <w:t>деректемелері</w:t>
      </w:r>
      <w:r w:rsidRPr="00FC7C29">
        <w:rPr>
          <w:sz w:val="22"/>
          <w:szCs w:val="22"/>
          <w:lang w:val="en-US"/>
        </w:rPr>
        <w:t xml:space="preserve"> </w:t>
      </w:r>
      <w:r w:rsidRPr="00FC7C29">
        <w:rPr>
          <w:sz w:val="22"/>
          <w:szCs w:val="22"/>
        </w:rPr>
        <w:t>бар</w:t>
      </w:r>
      <w:r w:rsidRPr="00FC7C29">
        <w:rPr>
          <w:sz w:val="22"/>
          <w:szCs w:val="22"/>
          <w:lang w:val="en-US"/>
        </w:rPr>
        <w:t>.</w:t>
      </w:r>
    </w:p>
    <w:p w14:paraId="69977312" w14:textId="77777777"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color w:val="000000"/>
          <w:sz w:val="22"/>
          <w:szCs w:val="22"/>
          <w:lang w:val="en-US"/>
        </w:rPr>
      </w:pPr>
      <w:r w:rsidRPr="00FC7C29">
        <w:rPr>
          <w:rStyle w:val="c2"/>
          <w:color w:val="000000"/>
          <w:sz w:val="22"/>
          <w:szCs w:val="22"/>
          <w:lang w:val="en-US"/>
        </w:rPr>
        <w:t xml:space="preserve">UPI </w:t>
      </w:r>
      <w:r w:rsidRPr="00FC7C29">
        <w:rPr>
          <w:rStyle w:val="c2"/>
          <w:color w:val="000000"/>
          <w:sz w:val="22"/>
          <w:szCs w:val="22"/>
        </w:rPr>
        <w:t>төлем</w:t>
      </w:r>
      <w:r w:rsidRPr="00FC7C29">
        <w:rPr>
          <w:rStyle w:val="c2"/>
          <w:color w:val="000000"/>
          <w:sz w:val="22"/>
          <w:szCs w:val="22"/>
          <w:lang w:val="en-US"/>
        </w:rPr>
        <w:t xml:space="preserve"> </w:t>
      </w:r>
      <w:r w:rsidRPr="00FC7C29">
        <w:rPr>
          <w:rStyle w:val="c2"/>
          <w:color w:val="000000"/>
          <w:sz w:val="22"/>
          <w:szCs w:val="22"/>
        </w:rPr>
        <w:t>жүйесінің</w:t>
      </w:r>
      <w:r w:rsidRPr="00FC7C29">
        <w:rPr>
          <w:rStyle w:val="c2"/>
          <w:color w:val="000000"/>
          <w:sz w:val="22"/>
          <w:szCs w:val="22"/>
          <w:lang w:val="en-US"/>
        </w:rPr>
        <w:t xml:space="preserve"> </w:t>
      </w:r>
      <w:r w:rsidRPr="00FC7C29">
        <w:rPr>
          <w:rStyle w:val="c2"/>
          <w:color w:val="000000"/>
          <w:sz w:val="22"/>
          <w:szCs w:val="22"/>
        </w:rPr>
        <w:t>барлық</w:t>
      </w:r>
      <w:r w:rsidRPr="00FC7C29">
        <w:rPr>
          <w:rStyle w:val="c2"/>
          <w:color w:val="000000"/>
          <w:sz w:val="22"/>
          <w:szCs w:val="22"/>
          <w:lang w:val="en-US"/>
        </w:rPr>
        <w:t xml:space="preserve">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екі</w:t>
      </w:r>
      <w:r w:rsidRPr="00FC7C29">
        <w:rPr>
          <w:rStyle w:val="c2"/>
          <w:color w:val="000000"/>
          <w:sz w:val="22"/>
          <w:szCs w:val="22"/>
          <w:lang w:val="en-US"/>
        </w:rPr>
        <w:t xml:space="preserve"> </w:t>
      </w:r>
      <w:r w:rsidRPr="00FC7C29">
        <w:rPr>
          <w:rStyle w:val="c2"/>
          <w:color w:val="000000"/>
          <w:sz w:val="22"/>
          <w:szCs w:val="22"/>
        </w:rPr>
        <w:t>санатқа</w:t>
      </w:r>
      <w:r w:rsidRPr="00FC7C29">
        <w:rPr>
          <w:rStyle w:val="c2"/>
          <w:color w:val="000000"/>
          <w:sz w:val="22"/>
          <w:szCs w:val="22"/>
          <w:lang w:val="en-US"/>
        </w:rPr>
        <w:t xml:space="preserve"> </w:t>
      </w:r>
      <w:r w:rsidRPr="00FC7C29">
        <w:rPr>
          <w:rStyle w:val="c2"/>
          <w:color w:val="000000"/>
          <w:sz w:val="22"/>
          <w:szCs w:val="22"/>
        </w:rPr>
        <w:t>бөлінеді</w:t>
      </w:r>
      <w:r w:rsidRPr="00FC7C29">
        <w:rPr>
          <w:rStyle w:val="c2"/>
          <w:color w:val="000000"/>
          <w:sz w:val="22"/>
          <w:szCs w:val="22"/>
          <w:lang w:val="en-US"/>
        </w:rPr>
        <w:t>:</w:t>
      </w:r>
      <w:r w:rsidRPr="00FC7C29">
        <w:rPr>
          <w:rStyle w:val="apple-converted-space"/>
          <w:color w:val="000000"/>
          <w:sz w:val="22"/>
          <w:szCs w:val="22"/>
          <w:lang w:val="en-US"/>
        </w:rPr>
        <w:t> </w:t>
      </w:r>
      <w:r w:rsidRPr="00FC7C29">
        <w:rPr>
          <w:rStyle w:val="c2"/>
          <w:b/>
          <w:bCs/>
          <w:color w:val="000000"/>
          <w:sz w:val="22"/>
          <w:szCs w:val="22"/>
        </w:rPr>
        <w:t>дебе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 (</w:t>
      </w:r>
      <w:r w:rsidRPr="00FC7C29">
        <w:rPr>
          <w:rStyle w:val="c2"/>
          <w:color w:val="000000"/>
          <w:sz w:val="22"/>
          <w:szCs w:val="22"/>
        </w:rPr>
        <w:t>алдын</w:t>
      </w:r>
      <w:r w:rsidRPr="00FC7C29">
        <w:rPr>
          <w:rStyle w:val="c2"/>
          <w:color w:val="000000"/>
          <w:sz w:val="22"/>
          <w:szCs w:val="22"/>
          <w:lang w:val="en-US"/>
        </w:rPr>
        <w:t xml:space="preserve"> </w:t>
      </w:r>
      <w:r w:rsidRPr="00FC7C29">
        <w:rPr>
          <w:rStyle w:val="c2"/>
          <w:color w:val="000000"/>
          <w:sz w:val="22"/>
          <w:szCs w:val="22"/>
        </w:rPr>
        <w:t>ала</w:t>
      </w:r>
      <w:r w:rsidRPr="00FC7C29">
        <w:rPr>
          <w:rStyle w:val="c2"/>
          <w:color w:val="000000"/>
          <w:sz w:val="22"/>
          <w:szCs w:val="22"/>
          <w:lang w:val="en-US"/>
        </w:rPr>
        <w:t xml:space="preserve"> </w:t>
      </w:r>
      <w:r w:rsidRPr="00FC7C29">
        <w:rPr>
          <w:rStyle w:val="c2"/>
          <w:color w:val="000000"/>
          <w:sz w:val="22"/>
          <w:szCs w:val="22"/>
        </w:rPr>
        <w:t>төленген</w:t>
      </w:r>
      <w:r w:rsidRPr="00FC7C29">
        <w:rPr>
          <w:rStyle w:val="c2"/>
          <w:color w:val="000000"/>
          <w:sz w:val="22"/>
          <w:szCs w:val="22"/>
          <w:lang w:val="en-US"/>
        </w:rPr>
        <w:t xml:space="preserve"> </w:t>
      </w:r>
      <w:r w:rsidRPr="00FC7C29">
        <w:rPr>
          <w:rStyle w:val="c2"/>
          <w:color w:val="000000"/>
          <w:sz w:val="22"/>
          <w:szCs w:val="22"/>
        </w:rPr>
        <w:t>карталарды</w:t>
      </w:r>
      <w:r w:rsidRPr="00FC7C29">
        <w:rPr>
          <w:rStyle w:val="c2"/>
          <w:color w:val="000000"/>
          <w:sz w:val="22"/>
          <w:szCs w:val="22"/>
          <w:lang w:val="en-US"/>
        </w:rPr>
        <w:t xml:space="preserve"> </w:t>
      </w:r>
      <w:r w:rsidRPr="00FC7C29">
        <w:rPr>
          <w:rStyle w:val="c2"/>
          <w:color w:val="000000"/>
          <w:sz w:val="22"/>
          <w:szCs w:val="22"/>
        </w:rPr>
        <w:t>қоса</w:t>
      </w:r>
      <w:r w:rsidRPr="00FC7C29">
        <w:rPr>
          <w:rStyle w:val="c2"/>
          <w:color w:val="000000"/>
          <w:sz w:val="22"/>
          <w:szCs w:val="22"/>
          <w:lang w:val="en-US"/>
        </w:rPr>
        <w:t xml:space="preserve"> </w:t>
      </w:r>
      <w:r w:rsidRPr="00FC7C29">
        <w:rPr>
          <w:rStyle w:val="c2"/>
          <w:color w:val="000000"/>
          <w:sz w:val="22"/>
          <w:szCs w:val="22"/>
        </w:rPr>
        <w:t>алғанда</w:t>
      </w:r>
      <w:r w:rsidRPr="00FC7C29">
        <w:rPr>
          <w:rStyle w:val="c2"/>
          <w:color w:val="000000"/>
          <w:sz w:val="22"/>
          <w:szCs w:val="22"/>
          <w:lang w:val="en-US"/>
        </w:rPr>
        <w:t xml:space="preserve">), </w:t>
      </w:r>
      <w:r w:rsidRPr="00FC7C29">
        <w:rPr>
          <w:rStyle w:val="c2"/>
          <w:color w:val="000000"/>
          <w:sz w:val="22"/>
          <w:szCs w:val="22"/>
        </w:rPr>
        <w:t>және</w:t>
      </w:r>
      <w:r w:rsidRPr="00FC7C29">
        <w:rPr>
          <w:rStyle w:val="apple-converted-space"/>
          <w:color w:val="000000"/>
          <w:sz w:val="22"/>
          <w:szCs w:val="22"/>
          <w:lang w:val="en-US"/>
        </w:rPr>
        <w:t> </w:t>
      </w:r>
      <w:r w:rsidRPr="00FC7C29">
        <w:rPr>
          <w:rStyle w:val="c2"/>
          <w:b/>
          <w:bCs/>
          <w:color w:val="000000"/>
          <w:sz w:val="22"/>
          <w:szCs w:val="22"/>
        </w:rPr>
        <w:t>креди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w:t>
      </w:r>
    </w:p>
    <w:p w14:paraId="72267697" w14:textId="77777777"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иесіне</w:t>
      </w:r>
      <w:r w:rsidRPr="00FC7C29">
        <w:rPr>
          <w:rStyle w:val="c2"/>
          <w:color w:val="000000"/>
          <w:sz w:val="22"/>
          <w:szCs w:val="22"/>
          <w:lang w:val="en-US"/>
        </w:rPr>
        <w:t xml:space="preserve"> </w:t>
      </w:r>
      <w:r w:rsidRPr="00FC7C29">
        <w:rPr>
          <w:rStyle w:val="c2"/>
          <w:color w:val="000000"/>
          <w:sz w:val="22"/>
          <w:szCs w:val="22"/>
        </w:rPr>
        <w:t>берілетін</w:t>
      </w:r>
      <w:r w:rsidRPr="00FC7C29">
        <w:rPr>
          <w:rStyle w:val="c2"/>
          <w:color w:val="000000"/>
          <w:sz w:val="22"/>
          <w:szCs w:val="22"/>
          <w:lang w:val="en-US"/>
        </w:rPr>
        <w:t xml:space="preserve"> </w:t>
      </w:r>
      <w:r w:rsidRPr="00FC7C29">
        <w:rPr>
          <w:rStyle w:val="c2"/>
          <w:color w:val="000000"/>
          <w:sz w:val="22"/>
          <w:szCs w:val="22"/>
        </w:rPr>
        <w:t>қызметтердің</w:t>
      </w:r>
      <w:r w:rsidRPr="00FC7C29">
        <w:rPr>
          <w:rStyle w:val="c2"/>
          <w:color w:val="000000"/>
          <w:sz w:val="22"/>
          <w:szCs w:val="22"/>
          <w:lang w:val="en-US"/>
        </w:rPr>
        <w:t xml:space="preserve"> </w:t>
      </w:r>
      <w:r w:rsidRPr="00FC7C29">
        <w:rPr>
          <w:rStyle w:val="c2"/>
          <w:color w:val="000000"/>
          <w:sz w:val="22"/>
          <w:szCs w:val="22"/>
        </w:rPr>
        <w:t>деңгейі</w:t>
      </w:r>
      <w:r w:rsidRPr="00FC7C29">
        <w:rPr>
          <w:rStyle w:val="c2"/>
          <w:color w:val="000000"/>
          <w:sz w:val="22"/>
          <w:szCs w:val="22"/>
          <w:lang w:val="en-US"/>
        </w:rPr>
        <w:t xml:space="preserve"> </w:t>
      </w:r>
      <w:r w:rsidRPr="00FC7C29">
        <w:rPr>
          <w:rStyle w:val="c2"/>
          <w:color w:val="000000"/>
          <w:sz w:val="22"/>
          <w:szCs w:val="22"/>
        </w:rPr>
        <w:t>бойынша</w:t>
      </w:r>
      <w:r w:rsidRPr="00FC7C29">
        <w:rPr>
          <w:rStyle w:val="c2"/>
          <w:color w:val="000000"/>
          <w:sz w:val="22"/>
          <w:szCs w:val="22"/>
          <w:lang w:val="en-US"/>
        </w:rPr>
        <w:t xml:space="preserve"> UPI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келесіге</w:t>
      </w:r>
      <w:r w:rsidRPr="00FC7C29">
        <w:rPr>
          <w:rStyle w:val="c2"/>
          <w:color w:val="000000"/>
          <w:sz w:val="22"/>
          <w:szCs w:val="22"/>
          <w:lang w:val="en-US"/>
        </w:rPr>
        <w:t xml:space="preserve"> </w:t>
      </w:r>
      <w:r w:rsidRPr="00FC7C29">
        <w:rPr>
          <w:rStyle w:val="c2"/>
          <w:color w:val="000000"/>
          <w:sz w:val="22"/>
          <w:szCs w:val="22"/>
        </w:rPr>
        <w:t>топталады</w:t>
      </w:r>
      <w:r w:rsidRPr="00FC7C29">
        <w:rPr>
          <w:rStyle w:val="c2"/>
          <w:color w:val="000000"/>
          <w:sz w:val="22"/>
          <w:szCs w:val="22"/>
          <w:lang w:val="en-US"/>
        </w:rPr>
        <w:t>:</w:t>
      </w:r>
      <w:r w:rsidRPr="00FC7C29">
        <w:rPr>
          <w:rStyle w:val="c2"/>
          <w:sz w:val="22"/>
          <w:szCs w:val="22"/>
          <w:lang w:val="en-US"/>
        </w:rPr>
        <w:t> </w:t>
      </w:r>
      <w:r w:rsidRPr="00FC7C29">
        <w:rPr>
          <w:rStyle w:val="c2"/>
          <w:color w:val="000000"/>
          <w:sz w:val="22"/>
          <w:szCs w:val="22"/>
        </w:rPr>
        <w:t>классикалық</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алтын</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платина</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 xml:space="preserve"> </w:t>
      </w:r>
      <w:r w:rsidRPr="00FC7C29">
        <w:rPr>
          <w:rStyle w:val="c2"/>
          <w:color w:val="000000"/>
          <w:sz w:val="22"/>
          <w:szCs w:val="22"/>
        </w:rPr>
        <w:t>және</w:t>
      </w:r>
      <w:r w:rsidRPr="00FC7C29">
        <w:rPr>
          <w:rStyle w:val="c2"/>
          <w:color w:val="000000"/>
          <w:sz w:val="22"/>
          <w:szCs w:val="22"/>
          <w:lang w:val="en-US"/>
        </w:rPr>
        <w:t xml:space="preserve"> </w:t>
      </w:r>
      <w:r w:rsidRPr="00FC7C29">
        <w:rPr>
          <w:rStyle w:val="c2"/>
          <w:color w:val="000000"/>
          <w:sz w:val="22"/>
          <w:szCs w:val="22"/>
        </w:rPr>
        <w:t>алмаз</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w:t>
      </w:r>
    </w:p>
    <w:p w14:paraId="48A08520" w14:textId="77777777"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lang w:val="en-US"/>
        </w:rPr>
        <w:t xml:space="preserve">UPI </w:t>
      </w:r>
      <w:r w:rsidRPr="00FC7C29">
        <w:rPr>
          <w:rStyle w:val="c2"/>
          <w:color w:val="000000"/>
          <w:sz w:val="22"/>
          <w:szCs w:val="22"/>
        </w:rPr>
        <w:t>жүйесі</w:t>
      </w:r>
      <w:r w:rsidRPr="00FC7C29">
        <w:rPr>
          <w:rStyle w:val="c2"/>
          <w:color w:val="000000"/>
          <w:sz w:val="22"/>
          <w:szCs w:val="22"/>
          <w:lang w:val="en-US"/>
        </w:rPr>
        <w:t xml:space="preserve"> </w:t>
      </w:r>
      <w:r w:rsidRPr="00FC7C29">
        <w:rPr>
          <w:rStyle w:val="c2"/>
          <w:color w:val="000000"/>
          <w:sz w:val="22"/>
          <w:szCs w:val="22"/>
        </w:rPr>
        <w:t>картасының</w:t>
      </w:r>
      <w:r w:rsidRPr="00FC7C29">
        <w:rPr>
          <w:rStyle w:val="c2"/>
          <w:color w:val="000000"/>
          <w:sz w:val="22"/>
          <w:szCs w:val="22"/>
          <w:lang w:val="en-US"/>
        </w:rPr>
        <w:t xml:space="preserve"> </w:t>
      </w:r>
      <w:r w:rsidRPr="00FC7C29">
        <w:rPr>
          <w:rStyle w:val="c2"/>
          <w:color w:val="000000"/>
          <w:sz w:val="22"/>
          <w:szCs w:val="22"/>
        </w:rPr>
        <w:t>бет</w:t>
      </w:r>
      <w:r w:rsidRPr="00FC7C29">
        <w:rPr>
          <w:rStyle w:val="c2"/>
          <w:color w:val="000000"/>
          <w:sz w:val="22"/>
          <w:szCs w:val="22"/>
          <w:lang w:val="en-US"/>
        </w:rPr>
        <w:t xml:space="preserve"> </w:t>
      </w:r>
      <w:r w:rsidRPr="00FC7C29">
        <w:rPr>
          <w:rStyle w:val="c2"/>
          <w:color w:val="000000"/>
          <w:sz w:val="22"/>
          <w:szCs w:val="22"/>
        </w:rPr>
        <w:t>жағын</w:t>
      </w:r>
      <w:r w:rsidRPr="00FC7C29">
        <w:rPr>
          <w:rStyle w:val="c2"/>
          <w:color w:val="000000"/>
          <w:sz w:val="22"/>
          <w:szCs w:val="22"/>
          <w:lang w:val="en-US"/>
        </w:rPr>
        <w:t xml:space="preserve"> </w:t>
      </w:r>
      <w:r w:rsidRPr="00FC7C29">
        <w:rPr>
          <w:rStyle w:val="c2"/>
          <w:color w:val="000000"/>
          <w:sz w:val="22"/>
          <w:szCs w:val="22"/>
        </w:rPr>
        <w:t>ресімдеу</w:t>
      </w:r>
      <w:r w:rsidRPr="00FC7C29">
        <w:rPr>
          <w:rStyle w:val="c2"/>
          <w:color w:val="000000"/>
          <w:sz w:val="22"/>
          <w:szCs w:val="22"/>
          <w:lang w:val="en-US"/>
        </w:rPr>
        <w:t xml:space="preserve"> </w:t>
      </w:r>
      <w:r w:rsidRPr="00FC7C29">
        <w:rPr>
          <w:rStyle w:val="c2"/>
          <w:color w:val="000000"/>
          <w:sz w:val="22"/>
          <w:szCs w:val="22"/>
        </w:rPr>
        <w:t>үшін</w:t>
      </w:r>
      <w:r w:rsidRPr="00FC7C29">
        <w:rPr>
          <w:rStyle w:val="c2"/>
          <w:color w:val="000000"/>
          <w:sz w:val="22"/>
          <w:szCs w:val="22"/>
          <w:lang w:val="en-US"/>
        </w:rPr>
        <w:t xml:space="preserve"> </w:t>
      </w:r>
      <w:r w:rsidRPr="00FC7C29">
        <w:rPr>
          <w:rStyle w:val="c2"/>
          <w:color w:val="000000"/>
          <w:sz w:val="22"/>
          <w:szCs w:val="22"/>
        </w:rPr>
        <w:t>пайдаланылатын</w:t>
      </w:r>
      <w:r w:rsidRPr="00FC7C29">
        <w:rPr>
          <w:rStyle w:val="c2"/>
          <w:color w:val="000000"/>
          <w:sz w:val="22"/>
          <w:szCs w:val="22"/>
          <w:lang w:val="en-US"/>
        </w:rPr>
        <w:t xml:space="preserve"> </w:t>
      </w:r>
      <w:r w:rsidRPr="00FC7C29">
        <w:rPr>
          <w:rStyle w:val="c2"/>
          <w:color w:val="000000"/>
          <w:sz w:val="22"/>
          <w:szCs w:val="22"/>
        </w:rPr>
        <w:t>негізгі</w:t>
      </w:r>
      <w:r w:rsidRPr="00FC7C29">
        <w:rPr>
          <w:rStyle w:val="c2"/>
          <w:color w:val="000000"/>
          <w:sz w:val="22"/>
          <w:szCs w:val="22"/>
          <w:lang w:val="en-US"/>
        </w:rPr>
        <w:t xml:space="preserve"> </w:t>
      </w:r>
      <w:r w:rsidRPr="00FC7C29">
        <w:rPr>
          <w:rStyle w:val="c2"/>
          <w:color w:val="000000"/>
          <w:sz w:val="22"/>
          <w:szCs w:val="22"/>
        </w:rPr>
        <w:t>түстер</w:t>
      </w:r>
      <w:r w:rsidRPr="00FC7C29">
        <w:rPr>
          <w:rStyle w:val="c2"/>
          <w:color w:val="000000"/>
          <w:sz w:val="22"/>
          <w:szCs w:val="22"/>
          <w:lang w:val="en-US"/>
        </w:rPr>
        <w:t>.</w:t>
      </w:r>
    </w:p>
    <w:p w14:paraId="512009A5" w14:textId="77777777"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color w:val="000000"/>
          <w:sz w:val="22"/>
          <w:szCs w:val="22"/>
          <w:lang w:val="en-US"/>
        </w:rPr>
        <w:t xml:space="preserve"> </w:t>
      </w:r>
      <w:r w:rsidRPr="00FC7C29">
        <w:rPr>
          <w:rStyle w:val="c2"/>
          <w:b/>
          <w:color w:val="000000"/>
          <w:sz w:val="22"/>
          <w:szCs w:val="22"/>
        </w:rPr>
        <w:t>Классикалық карта.</w:t>
      </w:r>
    </w:p>
    <w:p w14:paraId="551EE3CB"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лассикалық карта бетінің негізгі түстері сұр, металл немесе  меруерт реңкті күміс түсті болып анықталған.  Картаның осы түрі үшін базалық түс ретінде алтын, платина және қара түстерді пайдалануға тыйым салынған.</w:t>
      </w:r>
    </w:p>
    <w:p w14:paraId="1D15CF52" w14:textId="77777777"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Алтын карта.</w:t>
      </w:r>
    </w:p>
    <w:p w14:paraId="68BF37D5"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картаның бетінің негізгі түсі ретінде алтын түс, оның түрлі реңктері, қола және мыс түстерін қоса алғанда пайдаланылады. Алтын карта үшін негізгі түс ретінде платина немесе қара түсті пайдалануға тыйым салынған.  </w:t>
      </w:r>
    </w:p>
    <w:p w14:paraId="0ACDC551" w14:textId="77777777"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color w:val="000000"/>
          <w:sz w:val="22"/>
          <w:szCs w:val="22"/>
        </w:rPr>
        <w:t> </w:t>
      </w:r>
    </w:p>
    <w:p w14:paraId="13176D39" w14:textId="77777777"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Платина картасы.</w:t>
      </w:r>
    </w:p>
    <w:p w14:paraId="04C5F169"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лардың осы түрінің негізгі түсі ретінде металл платина түсі ұсынылған. Металл және меруерт реңкті сұр, күміс тәріздес түстер болуы мүмкін.</w:t>
      </w:r>
    </w:p>
    <w:p w14:paraId="38CB0A7C"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Алтын және қара түстерді платина картасының негізгі түсі ретінде пайдалануға тыйым салынған. </w:t>
      </w:r>
    </w:p>
    <w:p w14:paraId="605DF982"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b/>
          <w:sz w:val="22"/>
          <w:szCs w:val="22"/>
        </w:rPr>
      </w:pPr>
      <w:r w:rsidRPr="00FC7C29">
        <w:rPr>
          <w:rStyle w:val="c2"/>
          <w:b/>
          <w:color w:val="000000"/>
          <w:sz w:val="22"/>
          <w:szCs w:val="22"/>
        </w:rPr>
        <w:t>Алмаз картасы.</w:t>
      </w:r>
    </w:p>
    <w:p w14:paraId="1039CE7D"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маз картасы үшін негізгі түс ретінде қара түс немесе металл, меруерт реңкті қара түс ұсынылған. </w:t>
      </w:r>
    </w:p>
    <w:p w14:paraId="14B35838"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немесе платина түстерін осы карталардың түрлері үшін негізгі түс ретінде пайдалануға тыйым салынған. </w:t>
      </w:r>
    </w:p>
    <w:p w14:paraId="3F4C28C5"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UPI жүйесінің төлем карталары бетінің компоненттері және қорғаныш элементтері.</w:t>
      </w:r>
    </w:p>
    <w:p w14:paraId="67C4F1E5"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10.4. Карта бетінің компоненттеріне келесі элементтер жатады:</w:t>
      </w:r>
      <w:r w:rsidRPr="00FC7C29">
        <w:rPr>
          <w:rStyle w:val="apple-converted-space"/>
          <w:color w:val="000000"/>
          <w:sz w:val="22"/>
          <w:szCs w:val="22"/>
        </w:rPr>
        <w:t> </w:t>
      </w:r>
      <w:r w:rsidRPr="00FC7C29">
        <w:rPr>
          <w:rStyle w:val="c2"/>
          <w:i/>
          <w:iCs/>
          <w:color w:val="000000"/>
          <w:sz w:val="22"/>
          <w:szCs w:val="22"/>
        </w:rPr>
        <w:t>карта нөмірі, карта иесінің аты, қол қоюға арналған жол, магнитті жолақ, чип, өнімнің атауы, UPI логотипі, UPI голограммасы, эмитент атауы және оның логотипі(сауда маркасы), картаның қолдану мерзімі, карта иесінің суреті.</w:t>
      </w:r>
    </w:p>
    <w:p w14:paraId="0980C05A"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1.10.5. Картаның бет жағы </w:t>
      </w:r>
    </w:p>
    <w:p w14:paraId="2B5FEE39"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 UPI алтын картасының бет жағының жалпы түрі.</w:t>
      </w:r>
    </w:p>
    <w:p w14:paraId="1A42DD05"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0AC97A0" wp14:editId="3841B9FB">
            <wp:extent cx="3289300" cy="206629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300" cy="2066290"/>
                    </a:xfrm>
                    <a:prstGeom prst="rect">
                      <a:avLst/>
                    </a:prstGeom>
                    <a:noFill/>
                    <a:ln>
                      <a:noFill/>
                    </a:ln>
                  </pic:spPr>
                </pic:pic>
              </a:graphicData>
            </a:graphic>
          </wp:inline>
        </w:drawing>
      </w:r>
    </w:p>
    <w:p w14:paraId="1225DA44"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14:paraId="51332730"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Жоғарыда аталған  элементтер картаның арнайы  тұстарында орналасады:</w:t>
      </w:r>
      <w:r w:rsidRPr="00FC7C29">
        <w:rPr>
          <w:rStyle w:val="apple-converted-space"/>
          <w:color w:val="000000"/>
          <w:sz w:val="22"/>
          <w:szCs w:val="22"/>
        </w:rPr>
        <w:t> </w:t>
      </w:r>
      <w:r w:rsidRPr="00FC7C29">
        <w:rPr>
          <w:rStyle w:val="c2"/>
          <w:b/>
          <w:bCs/>
          <w:color w:val="000000"/>
          <w:sz w:val="22"/>
          <w:szCs w:val="22"/>
        </w:rPr>
        <w:t>эмитентті сәйкестендіру тұсы, логотип және голограмма тұсы, бедерленген тұсы( бедерлі әріптермен басылған тұсы)</w:t>
      </w:r>
      <w:r w:rsidRPr="00FC7C29">
        <w:rPr>
          <w:rStyle w:val="c2"/>
          <w:color w:val="000000"/>
          <w:sz w:val="22"/>
          <w:szCs w:val="22"/>
        </w:rPr>
        <w:t>:</w:t>
      </w:r>
    </w:p>
    <w:p w14:paraId="32733707"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14:paraId="0912D22D"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C889864" wp14:editId="2F4B15BC">
            <wp:extent cx="3408045" cy="2220595"/>
            <wp:effectExtent l="0" t="0" r="1905" b="8255"/>
            <wp:docPr id="134" name="Рисунок 134"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8045" cy="2220595"/>
                    </a:xfrm>
                    <a:prstGeom prst="rect">
                      <a:avLst/>
                    </a:prstGeom>
                    <a:noFill/>
                    <a:ln>
                      <a:noFill/>
                    </a:ln>
                  </pic:spPr>
                </pic:pic>
              </a:graphicData>
            </a:graphic>
          </wp:inline>
        </w:drawing>
      </w:r>
    </w:p>
    <w:p w14:paraId="3215B887"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бет жағындағы негізгі  элементтердің орналасуы.</w:t>
      </w:r>
    </w:p>
    <w:p w14:paraId="0654E505"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01E2995B"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Эмитент атауы.</w:t>
      </w:r>
    </w:p>
    <w:p w14:paraId="6D21F5CC"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ның бет жағының жоғарғы бөлігінде  (</w:t>
      </w:r>
      <w:r w:rsidRPr="00FC7C29">
        <w:rPr>
          <w:rStyle w:val="c2"/>
          <w:bCs/>
          <w:color w:val="000000"/>
          <w:sz w:val="22"/>
          <w:szCs w:val="22"/>
        </w:rPr>
        <w:t>эмитентті сәйкестендіру тұсы</w:t>
      </w:r>
      <w:r w:rsidRPr="00FC7C29">
        <w:rPr>
          <w:rStyle w:val="c2"/>
          <w:color w:val="000000"/>
          <w:sz w:val="22"/>
          <w:szCs w:val="22"/>
        </w:rPr>
        <w:t xml:space="preserve">) эмитенттің (банктің немесе картаны шығарған қаржылық компанияның) атауы және/немесе оның эмблемасы(логотипі) орналасуы тиіс. </w:t>
      </w:r>
      <w:r w:rsidRPr="00FC7C29">
        <w:rPr>
          <w:rStyle w:val="c2"/>
          <w:bCs/>
          <w:color w:val="000000"/>
          <w:sz w:val="22"/>
          <w:szCs w:val="22"/>
        </w:rPr>
        <w:t>Эмитентті сәйкестендіру тұсындағы жазуды бедерлі әріптермен орындауға тыйым салынады</w:t>
      </w:r>
      <w:r w:rsidRPr="00FC7C29">
        <w:rPr>
          <w:rStyle w:val="c2"/>
          <w:color w:val="000000"/>
          <w:sz w:val="22"/>
          <w:szCs w:val="22"/>
        </w:rPr>
        <w:t xml:space="preserve">. Баспа түсі жазулардың жақсы көрінуі үшін картаның негізгі түсіндей кереғарлы болуы тиіс. </w:t>
      </w:r>
    </w:p>
    <w:p w14:paraId="4ADF86BA"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7C406276"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t>Логотип суретте көрсетілгендей, UPI картасының бет жағының оң жағында орналастырылады:</w:t>
      </w:r>
    </w:p>
    <w:p w14:paraId="4D0E415A"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color w:val="000000"/>
          <w:sz w:val="22"/>
          <w:szCs w:val="22"/>
        </w:rPr>
        <w:t>    </w:t>
      </w:r>
      <w:r w:rsidRPr="00BE625C">
        <w:rPr>
          <w:noProof/>
          <w:color w:val="000000"/>
          <w:sz w:val="22"/>
          <w:szCs w:val="22"/>
        </w:rPr>
        <w:drawing>
          <wp:inline distT="0" distB="0" distL="0" distR="0" wp14:anchorId="6E8DAC3A" wp14:editId="4C153298">
            <wp:extent cx="3075940" cy="1995170"/>
            <wp:effectExtent l="0" t="0" r="0" b="5080"/>
            <wp:docPr id="133" name="Рисунок 133"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5940" cy="1995170"/>
                    </a:xfrm>
                    <a:prstGeom prst="rect">
                      <a:avLst/>
                    </a:prstGeom>
                    <a:noFill/>
                    <a:ln>
                      <a:noFill/>
                    </a:ln>
                  </pic:spPr>
                </pic:pic>
              </a:graphicData>
            </a:graphic>
          </wp:inline>
        </w:drawing>
      </w:r>
      <w:r w:rsidRPr="00FC7C29">
        <w:rPr>
          <w:color w:val="000000"/>
          <w:sz w:val="22"/>
          <w:szCs w:val="22"/>
        </w:rPr>
        <w:t>     </w:t>
      </w:r>
    </w:p>
    <w:p w14:paraId="36EDF688"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да голограмма және логотиптің орналасуы.</w:t>
      </w:r>
    </w:p>
    <w:p w14:paraId="62179B44"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3EAC7411"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t>Логотип.</w:t>
      </w:r>
    </w:p>
    <w:p w14:paraId="78ED8D62"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логотипі голограмма астында орналасады және қытай тілінде орындалған  “UnionPay” жазуымен кескінделеді (2001ж. бастап пайдаланылатын көне логотип):</w:t>
      </w:r>
    </w:p>
    <w:p w14:paraId="4C55E74E"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6442BF11" wp14:editId="6FA8E4D0">
            <wp:extent cx="1591310" cy="1009650"/>
            <wp:effectExtent l="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1310" cy="1009650"/>
                    </a:xfrm>
                    <a:prstGeom prst="rect">
                      <a:avLst/>
                    </a:prstGeom>
                    <a:noFill/>
                    <a:ln>
                      <a:noFill/>
                    </a:ln>
                  </pic:spPr>
                </pic:pic>
              </a:graphicData>
            </a:graphic>
          </wp:inline>
        </w:drawing>
      </w:r>
    </w:p>
    <w:p w14:paraId="16977B2C"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4C5D06AC"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Қытай және ағылшын тілдерінде (2005ж. бастап пайдаланылатын жаңа логотип):</w:t>
      </w:r>
    </w:p>
    <w:p w14:paraId="27D5DD76"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3D5EE025" wp14:editId="7BC9CA86">
            <wp:extent cx="1270635" cy="831215"/>
            <wp:effectExtent l="0" t="0" r="571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0635" cy="831215"/>
                    </a:xfrm>
                    <a:prstGeom prst="rect">
                      <a:avLst/>
                    </a:prstGeom>
                    <a:noFill/>
                    <a:ln>
                      <a:noFill/>
                    </a:ln>
                  </pic:spPr>
                </pic:pic>
              </a:graphicData>
            </a:graphic>
          </wp:inline>
        </w:drawing>
      </w:r>
    </w:p>
    <w:p w14:paraId="529DBDB3" w14:textId="77777777"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14:paraId="088360F6"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sz w:val="22"/>
          <w:szCs w:val="22"/>
        </w:rPr>
      </w:pPr>
      <w:r w:rsidRPr="00FC7C29">
        <w:rPr>
          <w:rStyle w:val="c2"/>
          <w:color w:val="000000"/>
          <w:sz w:val="22"/>
          <w:szCs w:val="22"/>
        </w:rPr>
        <w:t xml:space="preserve">Жазулар қызыл, көк және жасыл түсті (солдан оңға) үш көлбеу жолақтардың үстіне жазылған.  Логотип фоны түстерінің реті нақты белгіленген және ауыстырылмайды. Логотиптің айналасындағы ақ жиегінде 12 қайталанатын белгілерден  (қытай тіліндегі UPI аббревиатурасы, эмитент коды, карта түрінің коды, картаны дайындау коды) тұратын ұсақ әріптермен жазу басылуы тиіс. </w:t>
      </w:r>
    </w:p>
    <w:p w14:paraId="332B642E"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jc w:val="both"/>
        <w:rPr>
          <w:b/>
          <w:sz w:val="22"/>
          <w:szCs w:val="22"/>
        </w:rPr>
      </w:pPr>
      <w:r w:rsidRPr="00FC7C29">
        <w:rPr>
          <w:rStyle w:val="c2"/>
          <w:b/>
          <w:color w:val="000000"/>
          <w:sz w:val="22"/>
          <w:szCs w:val="22"/>
        </w:rPr>
        <w:t>Картаның эмбоссирленген нөмірі, қолдану мерзімі, карта иесінің аты.</w:t>
      </w:r>
    </w:p>
    <w:p w14:paraId="22AF1600" w14:textId="77777777"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sz w:val="22"/>
          <w:szCs w:val="22"/>
        </w:rPr>
      </w:pPr>
      <w:r w:rsidRPr="00FC7C29">
        <w:rPr>
          <w:rStyle w:val="c2"/>
          <w:b/>
          <w:color w:val="000000"/>
          <w:sz w:val="22"/>
          <w:szCs w:val="22"/>
        </w:rPr>
        <w:t xml:space="preserve"> Карта нөмірі.</w:t>
      </w:r>
    </w:p>
    <w:p w14:paraId="31EBB6F2"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бет жағында  бедерленген (бедерлі әріптермен басылған), немесе (кей жағдайда) өзге тәсілмен басылған карта нөмірі болуы тиіс. Карта нөмірі 13-19 цифрден тұруы мүмкін (16 цифрі бар карта нөмірі кредиттік картаға арналған, ал 17 - 19 цифрден тұратын карта дебет картасына арналған).</w:t>
      </w:r>
    </w:p>
    <w:p w14:paraId="3AD63D8D"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Соңғы төрт сан голограммада міндетті түрде бедерленген болуы тиіс. Картадағы сандар жалпы өлшемі мен ара қашықтығының сақталуымен анық көрінуі тиіс. Картаны пайдаланған кезде карта нөмірі терминал түбіртегінде басылған немесе  оның  экранында көрініп тұратын (терминал карта нөмірін экранға шығыратын жағдайда) нөмірмен сәйкес болуы тиіс.</w:t>
      </w:r>
    </w:p>
    <w:p w14:paraId="480429AE" w14:textId="77777777"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b/>
          <w:sz w:val="22"/>
          <w:szCs w:val="22"/>
        </w:rPr>
      </w:pPr>
      <w:r w:rsidRPr="00FC7C29">
        <w:rPr>
          <w:rStyle w:val="c2"/>
          <w:b/>
          <w:color w:val="000000"/>
          <w:sz w:val="22"/>
          <w:szCs w:val="22"/>
        </w:rPr>
        <w:t>Картаның қолданылу мерзімі.</w:t>
      </w:r>
    </w:p>
    <w:p w14:paraId="62BFE1C8"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бет жағында орналасқан қолданылу мерзімі, оның төлемге қабылдауға болатын кезеңін көрсетеді:</w:t>
      </w:r>
    </w:p>
    <w:p w14:paraId="7645B33C"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 MM/YY (картаның шығарылған күні) -- MM/YY (картаны қолдану күнінің аяқталуы);</w:t>
      </w:r>
    </w:p>
    <w:p w14:paraId="6AF9EF1E"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2) MM/YY (картаны қолдану күнінің аяқталуы).</w:t>
      </w:r>
    </w:p>
    <w:p w14:paraId="11574883"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Эмитент бедерленген қолдану мерзімінің жынында (жоғары, төмен немесе сол жағында) сондай-ақ комментарий басып жазуына болады, мысалы:</w:t>
      </w:r>
      <w:r w:rsidRPr="00FC7C29">
        <w:rPr>
          <w:rStyle w:val="apple-converted-space"/>
          <w:sz w:val="22"/>
          <w:szCs w:val="22"/>
        </w:rPr>
        <w:t> </w:t>
      </w:r>
      <w:r w:rsidRPr="00FC7C29">
        <w:rPr>
          <w:rStyle w:val="c2"/>
          <w:b/>
          <w:bCs/>
          <w:sz w:val="22"/>
          <w:szCs w:val="22"/>
        </w:rPr>
        <w:t>EXPIRATION DATE, GOOD</w:t>
      </w:r>
      <w:r w:rsidRPr="00FC7C29">
        <w:rPr>
          <w:sz w:val="22"/>
          <w:szCs w:val="22"/>
        </w:rPr>
        <w:t> </w:t>
      </w:r>
      <w:r w:rsidRPr="00FC7C29">
        <w:rPr>
          <w:rStyle w:val="c2"/>
          <w:b/>
          <w:bCs/>
          <w:sz w:val="22"/>
          <w:szCs w:val="22"/>
        </w:rPr>
        <w:t>THRU, VALID</w:t>
      </w:r>
      <w:r w:rsidRPr="00FC7C29">
        <w:rPr>
          <w:sz w:val="22"/>
          <w:szCs w:val="22"/>
        </w:rPr>
        <w:t> </w:t>
      </w:r>
      <w:r w:rsidRPr="00FC7C29">
        <w:rPr>
          <w:rStyle w:val="c2"/>
          <w:b/>
          <w:bCs/>
          <w:sz w:val="22"/>
          <w:szCs w:val="22"/>
        </w:rPr>
        <w:t>FROM, VALID</w:t>
      </w:r>
      <w:r w:rsidRPr="00FC7C29">
        <w:rPr>
          <w:sz w:val="22"/>
          <w:szCs w:val="22"/>
        </w:rPr>
        <w:t> </w:t>
      </w:r>
      <w:r w:rsidRPr="00FC7C29">
        <w:rPr>
          <w:rStyle w:val="c2"/>
          <w:b/>
          <w:bCs/>
          <w:sz w:val="22"/>
          <w:szCs w:val="22"/>
        </w:rPr>
        <w:t>THRU</w:t>
      </w:r>
      <w:r w:rsidRPr="00FC7C29">
        <w:rPr>
          <w:rStyle w:val="c2"/>
          <w:sz w:val="22"/>
          <w:szCs w:val="22"/>
        </w:rPr>
        <w:t>.</w:t>
      </w:r>
    </w:p>
    <w:p w14:paraId="5C8591BF"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FF0000"/>
          <w:sz w:val="22"/>
          <w:szCs w:val="22"/>
        </w:rPr>
      </w:pPr>
      <w:r w:rsidRPr="00FC7C29">
        <w:rPr>
          <w:rStyle w:val="c2"/>
          <w:color w:val="000000"/>
          <w:sz w:val="22"/>
          <w:szCs w:val="22"/>
        </w:rPr>
        <w:t xml:space="preserve">Картаның қолдану мерзімі карта нөмірінің төмен жағында және иесінің атының үстіңгі жағына </w:t>
      </w:r>
      <w:r w:rsidRPr="00FC7C29">
        <w:rPr>
          <w:rStyle w:val="c2"/>
          <w:sz w:val="22"/>
          <w:szCs w:val="22"/>
        </w:rPr>
        <w:t>бедерленуі тиіс.</w:t>
      </w:r>
      <w:r w:rsidRPr="00FC7C29">
        <w:rPr>
          <w:rStyle w:val="c2"/>
          <w:color w:val="FF0000"/>
          <w:sz w:val="22"/>
          <w:szCs w:val="22"/>
        </w:rPr>
        <w:t xml:space="preserve"> </w:t>
      </w:r>
      <w:r w:rsidRPr="00FC7C29">
        <w:rPr>
          <w:rStyle w:val="c2"/>
          <w:color w:val="000000"/>
          <w:sz w:val="22"/>
          <w:szCs w:val="22"/>
        </w:rPr>
        <w:t>Нөмірі бедерленген</w:t>
      </w:r>
      <w:r w:rsidRPr="00FC7C29">
        <w:rPr>
          <w:rStyle w:val="c2"/>
          <w:color w:val="FF0000"/>
          <w:sz w:val="22"/>
          <w:szCs w:val="22"/>
        </w:rPr>
        <w:t xml:space="preserve"> </w:t>
      </w:r>
      <w:r w:rsidRPr="00FC7C29">
        <w:rPr>
          <w:rStyle w:val="c2"/>
          <w:color w:val="000000"/>
          <w:sz w:val="22"/>
          <w:szCs w:val="22"/>
        </w:rPr>
        <w:t>картаның қолдану мерзімі де бедерленуі тиіс.</w:t>
      </w:r>
      <w:r w:rsidRPr="00FC7C29">
        <w:rPr>
          <w:rStyle w:val="c2"/>
          <w:color w:val="FF0000"/>
          <w:sz w:val="22"/>
          <w:szCs w:val="22"/>
        </w:rPr>
        <w:t xml:space="preserve">  </w:t>
      </w:r>
    </w:p>
    <w:p w14:paraId="0B352328" w14:textId="77777777"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jc w:val="both"/>
        <w:rPr>
          <w:color w:val="000000"/>
          <w:sz w:val="22"/>
          <w:szCs w:val="22"/>
        </w:rPr>
      </w:pPr>
      <w:r w:rsidRPr="00FC7C29">
        <w:rPr>
          <w:rStyle w:val="c2"/>
          <w:b/>
          <w:color w:val="000000"/>
          <w:sz w:val="22"/>
          <w:szCs w:val="22"/>
        </w:rPr>
        <w:t>Карта иесінің аты.</w:t>
      </w:r>
    </w:p>
    <w:p w14:paraId="1092760C"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Бет жағында картаның қолдану мерзімінің астында карта ұстаушысының аты, немесе ұйымның атауы (корпоративтік карталар үшін) орналастырылады. Карта иесі туралы ақпарат, UPI логотипі картаның жоғарғы жағында орналастырылса,  ең көбі 27 таңбадан,  және UPI логотипі картаның төмен жағында орналастырылса,  ең көбі 19 таңбадан тұрады. </w:t>
      </w:r>
    </w:p>
    <w:p w14:paraId="5DC76CE5" w14:textId="77777777"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rPr>
          <w:rStyle w:val="c2"/>
          <w:b/>
          <w:color w:val="000000"/>
          <w:sz w:val="22"/>
          <w:szCs w:val="22"/>
        </w:rPr>
      </w:pPr>
      <w:r w:rsidRPr="00FC7C29">
        <w:rPr>
          <w:rStyle w:val="c2"/>
          <w:b/>
          <w:color w:val="000000"/>
          <w:sz w:val="22"/>
          <w:szCs w:val="22"/>
        </w:rPr>
        <w:t>Карта иесінің суреті</w:t>
      </w:r>
      <w:r w:rsidRPr="00FC7C29">
        <w:rPr>
          <w:rStyle w:val="c2"/>
          <w:b/>
          <w:bCs/>
          <w:color w:val="000000"/>
          <w:sz w:val="22"/>
          <w:szCs w:val="22"/>
        </w:rPr>
        <w:t>.</w:t>
      </w:r>
    </w:p>
    <w:p w14:paraId="46A9726B" w14:textId="77777777"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 рұқсатсыз пайдаланудан қосымша қорғау үшін, эмитентке картада оның иесінің суретін орналастыруына болады. Карта иесінің суреті Эмитентті сәйкестендіру тұсында (ұсыныс - жоғарғы сол жақ бұрышы), сондай-ақ қол қою және магнит жолына арналған жолдың тұсын есептемегенде, картаның теріс жағына орналастырылуы мүмкін. Карта иесінің суретінің келесі мөлшері белгіленген: 18 мм x 18 мм.</w:t>
      </w:r>
    </w:p>
    <w:p w14:paraId="6D975BEB"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color w:val="000000"/>
          <w:sz w:val="22"/>
          <w:szCs w:val="22"/>
        </w:rPr>
      </w:pPr>
      <w:r w:rsidRPr="00FC7C29">
        <w:rPr>
          <w:rStyle w:val="c2"/>
          <w:b/>
          <w:color w:val="000000"/>
          <w:sz w:val="22"/>
          <w:szCs w:val="22"/>
        </w:rPr>
        <w:t xml:space="preserve">Картаның теріс жағы </w:t>
      </w:r>
    </w:p>
    <w:p w14:paraId="62AE3989"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теріс жағында келесі элементтер орналастырылған: магнитті жолақ, қол қоюға арналған жолақ, сондай-ақ картаның осы бөлігінде картаны шығарушы туралы ақпарат, оның деректемелері, қосымша ақпарат орналастырылады. Чипті (картаның аралас түрлеріне арналған) және  карта иесінің суреті  орналастырылуы мүмкін. Картаның теріс жағы үшін негізгі түс - ақ түс болып саналады.</w:t>
      </w:r>
    </w:p>
    <w:p w14:paraId="50E21DA7"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76B63C7" wp14:editId="3DDF8EC1">
            <wp:extent cx="4370070" cy="281432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0070" cy="2814320"/>
                    </a:xfrm>
                    <a:prstGeom prst="rect">
                      <a:avLst/>
                    </a:prstGeom>
                    <a:noFill/>
                    <a:ln>
                      <a:noFill/>
                    </a:ln>
                  </pic:spPr>
                </pic:pic>
              </a:graphicData>
            </a:graphic>
          </wp:inline>
        </w:drawing>
      </w:r>
    </w:p>
    <w:p w14:paraId="0D986431"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теріс жағының жалпы түрі.</w:t>
      </w:r>
    </w:p>
    <w:p w14:paraId="2A485B15"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Қол қоюға арналған жолақ.</w:t>
      </w:r>
    </w:p>
    <w:p w14:paraId="34DAFFB5"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 xml:space="preserve">Карта иесінің қолын қоюға арналған жолақ оның теріс жағындағы магнитті жолақтың төмен жағында орналастырылады. Ресімдеу бойынша UPI  жүйесінің картасына арналған қол қою жолағы екі санатқа бөлінуі мүмкін: </w:t>
      </w:r>
    </w:p>
    <w:p w14:paraId="50909CBE"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 xml:space="preserve"> Дебеттік карта үшін:</w:t>
      </w:r>
    </w:p>
    <w:p w14:paraId="56DA04A2"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Жолақ фонын сызықпен түрлеу  қытай тіл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сұр және ақ түстермен таңбаланған:</w:t>
      </w:r>
    </w:p>
    <w:p w14:paraId="04F08C01"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4744433" wp14:editId="3B693A4F">
            <wp:extent cx="3122930" cy="510540"/>
            <wp:effectExtent l="0" t="0" r="127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2930" cy="510540"/>
                    </a:xfrm>
                    <a:prstGeom prst="rect">
                      <a:avLst/>
                    </a:prstGeom>
                    <a:noFill/>
                    <a:ln>
                      <a:noFill/>
                    </a:ln>
                  </pic:spPr>
                </pic:pic>
              </a:graphicData>
            </a:graphic>
          </wp:inline>
        </w:drawing>
      </w:r>
    </w:p>
    <w:p w14:paraId="1B37AAFA" w14:textId="77777777"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14:paraId="41A6FD88"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16"/>
          <w:color w:val="000000"/>
          <w:sz w:val="22"/>
          <w:szCs w:val="22"/>
          <w:u w:val="single"/>
        </w:rPr>
        <w:t>Кредиттік карта үшін</w:t>
      </w:r>
      <w:r w:rsidRPr="00FC7C29">
        <w:rPr>
          <w:rStyle w:val="c2"/>
          <w:color w:val="000000"/>
          <w:sz w:val="22"/>
          <w:szCs w:val="22"/>
        </w:rPr>
        <w:t>:</w:t>
      </w:r>
    </w:p>
    <w:p w14:paraId="3E591389"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 жолағының фонын сызықпен түрлеу қытай және ағылшын тілдер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қызыл және көк түстермен таңбаланған:</w:t>
      </w:r>
    </w:p>
    <w:p w14:paraId="7A4F5365"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503F47B8"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EEEC41C" wp14:editId="38E65717">
            <wp:extent cx="2137410" cy="28511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7410" cy="285115"/>
                    </a:xfrm>
                    <a:prstGeom prst="rect">
                      <a:avLst/>
                    </a:prstGeom>
                    <a:noFill/>
                    <a:ln>
                      <a:noFill/>
                    </a:ln>
                  </pic:spPr>
                </pic:pic>
              </a:graphicData>
            </a:graphic>
          </wp:inline>
        </w:drawing>
      </w:r>
    </w:p>
    <w:p w14:paraId="26AF4BC4"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p>
    <w:p w14:paraId="2DFA6397"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ға арналған жолақта төмендегілер болады:</w:t>
      </w:r>
    </w:p>
    <w:p w14:paraId="79CB52F8"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3 цифрден тұратын және карта нөмірінің басылған соңғы төрт цифрынан кейін бір бос орын қалдырумен қол қоюға арналған жолақтың жоғарғы оң жақ бұрышына басылатын CVN (Card Verification Number) картасының 3-таңбалы тексеру коды;</w:t>
      </w:r>
    </w:p>
    <w:p w14:paraId="083B005D"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карта ұстаушысының анық қолы.</w:t>
      </w:r>
    </w:p>
    <w:p w14:paraId="5A89A475"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b/>
          <w:bCs/>
          <w:color w:val="000000"/>
          <w:sz w:val="22"/>
          <w:szCs w:val="22"/>
        </w:rPr>
      </w:pPr>
    </w:p>
    <w:p w14:paraId="6D7710F1" w14:textId="77777777"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Ақпараттық тұсы.</w:t>
      </w:r>
    </w:p>
    <w:p w14:paraId="0BD1D1BC"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000000"/>
          <w:sz w:val="22"/>
          <w:szCs w:val="22"/>
        </w:rPr>
      </w:pPr>
      <w:r w:rsidRPr="00FC7C29">
        <w:rPr>
          <w:rStyle w:val="c2"/>
          <w:color w:val="000000"/>
          <w:sz w:val="22"/>
          <w:szCs w:val="22"/>
        </w:rPr>
        <w:t xml:space="preserve">Эмитент картаны шығарушы туралы ақпаратты, оның деректемелерін орналастыруға міндетті. Осы ақпарат картаның теріс жағында, қол қоюға арналған жолақтың төменгі тұсында (ақпарат тұсында) басылады. Сондай-ақ осы тұста банк-эмитентінің шұғыл қызметтерінің телефон нөмірлері, осы карта қызметінің мазмұны, иесінің суреті орналастырылуы мүмкін. </w:t>
      </w:r>
    </w:p>
    <w:p w14:paraId="0B67C73B"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p>
    <w:p w14:paraId="2752E32C" w14:textId="77777777"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UPI жүйесінің картасы да чиппен шығарылуы мүмкін.</w:t>
      </w:r>
    </w:p>
    <w:p w14:paraId="31E1E66D"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Стандарттық карта үшін  чип картаның бет жағында орналастырылуы тиіс:</w:t>
      </w:r>
    </w:p>
    <w:p w14:paraId="4251BC76"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14:paraId="54B7E50A"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sz w:val="22"/>
          <w:szCs w:val="22"/>
        </w:rPr>
        <w:object w:dxaOrig="4455" w:dyaOrig="3015" w14:anchorId="77A7DCED">
          <v:shape id="_x0000_i1031" type="#_x0000_t75" style="width:222.35pt;height:150.9pt" o:ole="">
            <v:imagedata r:id="rId79" o:title=""/>
          </v:shape>
          <o:OLEObject Type="Embed" ProgID="CorelDraw.Graphic.16" ShapeID="_x0000_i1031" DrawAspect="Content" ObjectID="_1734353379" r:id="rId91"/>
        </w:object>
      </w:r>
      <w:r w:rsidRPr="00FC7C29">
        <w:rPr>
          <w:noProof/>
          <w:color w:val="000000"/>
          <w:sz w:val="22"/>
          <w:szCs w:val="22"/>
        </w:rPr>
        <w:t xml:space="preserve"> </w:t>
      </w:r>
    </w:p>
    <w:p w14:paraId="2DDA993C"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Чиптің UPI картасының бет жағында орналастырылуы.</w:t>
      </w:r>
    </w:p>
    <w:p w14:paraId="36355C27" w14:textId="77777777"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p>
    <w:p w14:paraId="381D1757" w14:textId="77777777"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ң аралас түрінде  (магнитті жолақтың, сондай-ақ чиптің болуын қарастыратын) чип картасының теріс жағында, магнитті жолақтан төмен орналастырылады:</w:t>
      </w:r>
    </w:p>
    <w:p w14:paraId="4F152FE8"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7DD36C8D" wp14:editId="32F85230">
            <wp:extent cx="2957195" cy="18522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7195" cy="1852295"/>
                    </a:xfrm>
                    <a:prstGeom prst="rect">
                      <a:avLst/>
                    </a:prstGeom>
                    <a:noFill/>
                    <a:ln>
                      <a:noFill/>
                    </a:ln>
                  </pic:spPr>
                </pic:pic>
              </a:graphicData>
            </a:graphic>
          </wp:inline>
        </w:drawing>
      </w:r>
    </w:p>
    <w:p w14:paraId="7ADBC62C"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 xml:space="preserve"> Чиптің UPI картасының теріс жағында орналастырылуы.</w:t>
      </w:r>
    </w:p>
    <w:p w14:paraId="5C4E7F97" w14:textId="77777777"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14:paraId="4A81BC91" w14:textId="77777777" w:rsidR="00362539" w:rsidRPr="00FC7C29" w:rsidRDefault="00362539" w:rsidP="00362539">
      <w:pPr>
        <w:tabs>
          <w:tab w:val="left" w:pos="4678"/>
        </w:tabs>
        <w:rPr>
          <w:sz w:val="22"/>
          <w:szCs w:val="22"/>
        </w:rPr>
      </w:pPr>
    </w:p>
    <w:p w14:paraId="6E2BD20D" w14:textId="77777777" w:rsidR="00362539" w:rsidRPr="00FC7C29" w:rsidRDefault="00362539" w:rsidP="00362539">
      <w:pPr>
        <w:tabs>
          <w:tab w:val="left" w:pos="4678"/>
          <w:tab w:val="left" w:pos="6787"/>
        </w:tabs>
        <w:jc w:val="both"/>
        <w:rPr>
          <w:sz w:val="22"/>
          <w:szCs w:val="22"/>
        </w:rPr>
      </w:pPr>
    </w:p>
    <w:p w14:paraId="22263296" w14:textId="77777777" w:rsidR="00362539" w:rsidRPr="00FC7C29" w:rsidRDefault="00362539" w:rsidP="00362539">
      <w:pPr>
        <w:tabs>
          <w:tab w:val="left" w:pos="4678"/>
        </w:tabs>
        <w:jc w:val="both"/>
        <w:rPr>
          <w:sz w:val="22"/>
          <w:szCs w:val="22"/>
        </w:rPr>
      </w:pPr>
    </w:p>
    <w:p w14:paraId="2E6F73B1" w14:textId="77777777" w:rsidR="00362539" w:rsidRPr="00FC7C29" w:rsidRDefault="00362539" w:rsidP="00362539">
      <w:pPr>
        <w:tabs>
          <w:tab w:val="left" w:pos="4678"/>
        </w:tabs>
        <w:jc w:val="both"/>
        <w:rPr>
          <w:sz w:val="22"/>
          <w:szCs w:val="22"/>
        </w:rPr>
      </w:pPr>
      <w:r w:rsidRPr="00FC7C29">
        <w:rPr>
          <w:sz w:val="22"/>
          <w:szCs w:val="22"/>
        </w:rPr>
        <w:t xml:space="preserve">1.11. </w:t>
      </w:r>
      <w:r w:rsidRPr="00FC7C29">
        <w:rPr>
          <w:b/>
          <w:sz w:val="22"/>
          <w:szCs w:val="22"/>
        </w:rPr>
        <w:t>Diners Club картасы.</w:t>
      </w:r>
      <w:r w:rsidRPr="00FC7C29">
        <w:rPr>
          <w:sz w:val="22"/>
          <w:szCs w:val="22"/>
        </w:rPr>
        <w:t> </w:t>
      </w:r>
    </w:p>
    <w:p w14:paraId="04B626EB" w14:textId="77777777" w:rsidR="00362539" w:rsidRPr="00FC7C29" w:rsidRDefault="00362539" w:rsidP="00362539">
      <w:pPr>
        <w:tabs>
          <w:tab w:val="left" w:pos="4678"/>
        </w:tabs>
        <w:jc w:val="both"/>
        <w:rPr>
          <w:sz w:val="22"/>
          <w:szCs w:val="22"/>
        </w:rPr>
      </w:pPr>
      <w:r w:rsidRPr="00FC7C29">
        <w:rPr>
          <w:b/>
          <w:sz w:val="22"/>
          <w:szCs w:val="22"/>
        </w:rPr>
        <w:t>Diners Club International</w:t>
      </w:r>
      <w:r w:rsidRPr="00FC7C29">
        <w:rPr>
          <w:sz w:val="22"/>
          <w:szCs w:val="22"/>
        </w:rPr>
        <w:t xml:space="preserve"> картасының бет жағында осындай типті карталардың барлығына міндетті болып табылатын деректемелері болады.</w:t>
      </w:r>
    </w:p>
    <w:p w14:paraId="5AFFC223" w14:textId="77777777" w:rsidR="00362539" w:rsidRPr="00FC7C29" w:rsidRDefault="00362539" w:rsidP="00362539">
      <w:pPr>
        <w:tabs>
          <w:tab w:val="left" w:pos="4678"/>
        </w:tabs>
        <w:jc w:val="both"/>
        <w:rPr>
          <w:sz w:val="22"/>
          <w:szCs w:val="22"/>
        </w:rPr>
      </w:pPr>
      <w:r w:rsidRPr="00FC7C29">
        <w:rPr>
          <w:sz w:val="22"/>
          <w:szCs w:val="22"/>
        </w:rPr>
        <w:t xml:space="preserve">1.11.1. Картаның бет жағында </w:t>
      </w:r>
      <w:r w:rsidRPr="00FC7C29">
        <w:rPr>
          <w:rStyle w:val="c2"/>
          <w:color w:val="000000"/>
          <w:sz w:val="22"/>
          <w:szCs w:val="22"/>
        </w:rPr>
        <w:t>орналасқан</w:t>
      </w:r>
      <w:r w:rsidRPr="00FC7C29">
        <w:rPr>
          <w:sz w:val="22"/>
          <w:szCs w:val="22"/>
        </w:rPr>
        <w:t>:</w:t>
      </w:r>
    </w:p>
    <w:p w14:paraId="20C79E78" w14:textId="77777777"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sz w:val="22"/>
          <w:szCs w:val="22"/>
        </w:rPr>
        <w:t xml:space="preserve">Сұр ирелең сызықтары бар күміс түстес картаға </w:t>
      </w:r>
      <w:r w:rsidRPr="00FC7C29">
        <w:rPr>
          <w:rStyle w:val="c2"/>
          <w:color w:val="000000"/>
          <w:sz w:val="22"/>
          <w:szCs w:val="22"/>
        </w:rPr>
        <w:t xml:space="preserve">кереғарлы (контраст) </w:t>
      </w:r>
      <w:r w:rsidRPr="00FC7C29">
        <w:rPr>
          <w:sz w:val="22"/>
          <w:szCs w:val="22"/>
        </w:rPr>
        <w:t>ашылған дүние жүзі картасы салынған.</w:t>
      </w:r>
      <w:r w:rsidRPr="00FC7C29">
        <w:rPr>
          <w:rStyle w:val="c2"/>
          <w:color w:val="000000"/>
          <w:sz w:val="22"/>
          <w:szCs w:val="22"/>
        </w:rPr>
        <w:t xml:space="preserve">  </w:t>
      </w:r>
    </w:p>
    <w:p w14:paraId="25172EB2" w14:textId="77777777" w:rsidR="00362539" w:rsidRPr="00FC7C29" w:rsidRDefault="00362539" w:rsidP="00362539">
      <w:pPr>
        <w:tabs>
          <w:tab w:val="left" w:pos="4678"/>
        </w:tabs>
        <w:jc w:val="both"/>
        <w:rPr>
          <w:sz w:val="22"/>
          <w:szCs w:val="22"/>
        </w:rPr>
      </w:pPr>
      <w:r w:rsidRPr="00FC7C29">
        <w:rPr>
          <w:sz w:val="22"/>
          <w:szCs w:val="22"/>
        </w:rPr>
        <w:t xml:space="preserve">1.11.1.1. Логотип және «Diners Club International» жазуы картаның сол жақ жоғарғы бұрышында </w:t>
      </w:r>
      <w:r w:rsidRPr="00FC7C29">
        <w:rPr>
          <w:rStyle w:val="c2"/>
          <w:color w:val="000000"/>
          <w:sz w:val="22"/>
          <w:szCs w:val="22"/>
        </w:rPr>
        <w:t xml:space="preserve">орналасқан. </w:t>
      </w:r>
      <w:r w:rsidRPr="00FC7C29">
        <w:rPr>
          <w:sz w:val="22"/>
          <w:szCs w:val="22"/>
        </w:rPr>
        <w:t xml:space="preserve"> ® белгісінің болуы міндетті. </w:t>
      </w:r>
    </w:p>
    <w:p w14:paraId="056738FC" w14:textId="77777777" w:rsidR="00362539" w:rsidRPr="00FC7C29" w:rsidRDefault="00362539" w:rsidP="00362539">
      <w:pPr>
        <w:tabs>
          <w:tab w:val="left" w:pos="4678"/>
        </w:tabs>
        <w:jc w:val="both"/>
        <w:rPr>
          <w:sz w:val="22"/>
          <w:szCs w:val="22"/>
        </w:rPr>
      </w:pPr>
    </w:p>
    <w:p w14:paraId="6401D89D" w14:textId="77777777" w:rsidR="00362539" w:rsidRPr="00FC7C29" w:rsidRDefault="00362539" w:rsidP="00362539">
      <w:pPr>
        <w:tabs>
          <w:tab w:val="left" w:pos="4678"/>
        </w:tabs>
        <w:jc w:val="both"/>
        <w:rPr>
          <w:sz w:val="22"/>
          <w:szCs w:val="22"/>
        </w:rPr>
      </w:pPr>
      <w:r w:rsidRPr="00BE625C">
        <w:rPr>
          <w:sz w:val="22"/>
          <w:szCs w:val="22"/>
        </w:rPr>
        <w:object w:dxaOrig="2880" w:dyaOrig="570" w14:anchorId="7B75C3BD">
          <v:shape id="_x0000_i1032" type="#_x0000_t75" style="width:2in;height:27.65pt" o:ole="" fillcolor="window">
            <v:imagedata r:id="rId82" o:title=""/>
          </v:shape>
          <o:OLEObject Type="Embed" ProgID="Word.Picture.8" ShapeID="_x0000_i1032" DrawAspect="Content" ObjectID="_1734353380" r:id="rId92"/>
        </w:object>
      </w:r>
    </w:p>
    <w:p w14:paraId="35DFDA4C" w14:textId="77777777" w:rsidR="00362539" w:rsidRPr="00FC7C29" w:rsidRDefault="00362539" w:rsidP="00362539">
      <w:pPr>
        <w:tabs>
          <w:tab w:val="left" w:pos="4678"/>
        </w:tabs>
        <w:jc w:val="both"/>
        <w:rPr>
          <w:sz w:val="22"/>
          <w:szCs w:val="22"/>
        </w:rPr>
      </w:pPr>
      <w:r w:rsidRPr="00FC7C29">
        <w:rPr>
          <w:sz w:val="22"/>
          <w:szCs w:val="22"/>
        </w:rPr>
        <w:t>1.11.1.2. Картаның бедерленген нөмірі 30, 36, 38 немесе 39 басталады және 4-6-4 деп топталған 14 цифрден тұрады.</w:t>
      </w:r>
    </w:p>
    <w:p w14:paraId="67C67896" w14:textId="77777777" w:rsidR="00362539" w:rsidRPr="00FC7C29" w:rsidRDefault="00362539" w:rsidP="00362539">
      <w:pPr>
        <w:tabs>
          <w:tab w:val="left" w:pos="4678"/>
        </w:tabs>
        <w:jc w:val="both"/>
        <w:rPr>
          <w:sz w:val="22"/>
          <w:szCs w:val="22"/>
        </w:rPr>
      </w:pPr>
      <w:r w:rsidRPr="00FC7C29">
        <w:rPr>
          <w:sz w:val="22"/>
          <w:szCs w:val="22"/>
        </w:rPr>
        <w:t>1.11.1.3. Картаның әрқашан бастапқы және соңғы бедерленген қолдану мерзімі болады.</w:t>
      </w:r>
    </w:p>
    <w:p w14:paraId="440D10AC" w14:textId="77777777" w:rsidR="00362539" w:rsidRPr="00FC7C29" w:rsidRDefault="00362539" w:rsidP="00362539">
      <w:pPr>
        <w:tabs>
          <w:tab w:val="left" w:pos="4678"/>
        </w:tabs>
        <w:jc w:val="both"/>
        <w:rPr>
          <w:sz w:val="22"/>
          <w:szCs w:val="22"/>
        </w:rPr>
      </w:pPr>
      <w:r w:rsidRPr="00FC7C29">
        <w:rPr>
          <w:sz w:val="22"/>
          <w:szCs w:val="22"/>
        </w:rPr>
        <w:t>1.11.1.4. Қолдану мерзімінің алдында  бедерленуі тиіс: 2 сан – ұстаушының клубқа кіру жылы; «DC» аббревиатурасы, карта берілген елдің коды 2 латын әріптерімен.</w:t>
      </w:r>
    </w:p>
    <w:p w14:paraId="44456BD4" w14:textId="77777777" w:rsidR="00362539" w:rsidRPr="00FC7C29" w:rsidRDefault="00362539" w:rsidP="00362539">
      <w:pPr>
        <w:tabs>
          <w:tab w:val="left" w:pos="4678"/>
        </w:tabs>
        <w:jc w:val="both"/>
        <w:rPr>
          <w:sz w:val="22"/>
          <w:szCs w:val="22"/>
        </w:rPr>
      </w:pPr>
      <w:r w:rsidRPr="00FC7C29">
        <w:rPr>
          <w:sz w:val="22"/>
          <w:szCs w:val="22"/>
        </w:rPr>
        <w:t>1.11.1.5. Қолдану мерзімінен кейін Diners Club логотипі бедерленеді.</w:t>
      </w:r>
    </w:p>
    <w:p w14:paraId="36467996" w14:textId="77777777" w:rsidR="00362539" w:rsidRPr="00FC7C29" w:rsidRDefault="00362539" w:rsidP="00362539">
      <w:pPr>
        <w:tabs>
          <w:tab w:val="left" w:pos="4678"/>
        </w:tabs>
        <w:jc w:val="both"/>
        <w:rPr>
          <w:sz w:val="22"/>
          <w:szCs w:val="22"/>
        </w:rPr>
      </w:pPr>
      <w:r w:rsidRPr="00FC7C29">
        <w:rPr>
          <w:sz w:val="22"/>
          <w:szCs w:val="22"/>
        </w:rPr>
        <w:t>1.11.1.6. Бедерленген Diners Club логотипінің үстіне 2 әріптен тұратын қауіпсіздік коды  типографиялық бояумен салынған.</w:t>
      </w:r>
    </w:p>
    <w:p w14:paraId="48B3339A" w14:textId="77777777" w:rsidR="00362539" w:rsidRPr="00FC7C29" w:rsidRDefault="00362539" w:rsidP="00362539">
      <w:pPr>
        <w:tabs>
          <w:tab w:val="left" w:pos="4678"/>
        </w:tabs>
        <w:jc w:val="both"/>
        <w:rPr>
          <w:sz w:val="22"/>
          <w:szCs w:val="22"/>
        </w:rPr>
      </w:pPr>
      <w:r w:rsidRPr="00FC7C29">
        <w:rPr>
          <w:sz w:val="22"/>
          <w:szCs w:val="22"/>
        </w:rPr>
        <w:t>1.11.1.7. Ультракүлгін жарықтың астында Diners Club логотипі көрінеді.</w:t>
      </w:r>
    </w:p>
    <w:p w14:paraId="1DCF790F" w14:textId="77777777" w:rsidR="00362539" w:rsidRPr="00FC7C29" w:rsidRDefault="00362539" w:rsidP="00362539">
      <w:pPr>
        <w:tabs>
          <w:tab w:val="left" w:pos="4678"/>
        </w:tabs>
        <w:jc w:val="both"/>
        <w:rPr>
          <w:sz w:val="22"/>
          <w:szCs w:val="22"/>
        </w:rPr>
      </w:pPr>
      <w:r w:rsidRPr="00FC7C29">
        <w:rPr>
          <w:sz w:val="22"/>
          <w:szCs w:val="22"/>
        </w:rPr>
        <w:t>1.11.2. Картаның теріс жағында болады:</w:t>
      </w:r>
    </w:p>
    <w:p w14:paraId="3B63ED52" w14:textId="77777777" w:rsidR="00362539" w:rsidRPr="00FC7C29" w:rsidRDefault="00362539" w:rsidP="00362539">
      <w:pPr>
        <w:tabs>
          <w:tab w:val="left" w:pos="4678"/>
        </w:tabs>
        <w:jc w:val="both"/>
        <w:rPr>
          <w:sz w:val="22"/>
          <w:szCs w:val="22"/>
        </w:rPr>
      </w:pPr>
      <w:r w:rsidRPr="00FC7C29">
        <w:rPr>
          <w:sz w:val="22"/>
          <w:szCs w:val="22"/>
        </w:rPr>
        <w:t xml:space="preserve">1.11.2.1. </w:t>
      </w:r>
      <w:r w:rsidRPr="00FC7C29">
        <w:rPr>
          <w:rStyle w:val="c2"/>
          <w:color w:val="000000"/>
          <w:sz w:val="22"/>
          <w:szCs w:val="22"/>
        </w:rPr>
        <w:t xml:space="preserve">Магнитті жолақтың жоғарғы жағында </w:t>
      </w:r>
      <w:r w:rsidRPr="00FC7C29">
        <w:rPr>
          <w:sz w:val="22"/>
          <w:szCs w:val="22"/>
        </w:rPr>
        <w:t>– “Valid Worldwide” жазуы.</w:t>
      </w:r>
    </w:p>
    <w:p w14:paraId="03943776" w14:textId="77777777"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t>1.11.2.2. Жазуға арналған панельде бір жолға қайталанатын логотип басылған.</w:t>
      </w:r>
    </w:p>
    <w:p w14:paraId="68206715" w14:textId="77777777"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t>1.11.2.3. Diners Club көгілдір түстес. Панельдің қол қоюға арналған төменгі бөлігінде лазер тәсілімен карта нөмірі және қауіпсіздік кодының 3 саны басылған.</w:t>
      </w:r>
    </w:p>
    <w:p w14:paraId="3E1F79D4" w14:textId="77777777" w:rsidR="00362539" w:rsidRPr="00FC7C29" w:rsidRDefault="00362539" w:rsidP="00362539">
      <w:pPr>
        <w:tabs>
          <w:tab w:val="left" w:pos="4678"/>
        </w:tabs>
        <w:jc w:val="both"/>
        <w:rPr>
          <w:sz w:val="22"/>
          <w:szCs w:val="22"/>
        </w:rPr>
      </w:pPr>
      <w:r w:rsidRPr="00FC7C29">
        <w:rPr>
          <w:sz w:val="22"/>
          <w:szCs w:val="22"/>
        </w:rPr>
        <w:t>1.11.2.4. Голограмма картаның сол жақ төменгі бұрышында орналасқан және бедерленген DC символының жоғары немесе төмен жағына қарай сырғымауы тиіс.  Голограммада DC логотипі және дүние жүзінің картасы бейнеленген, дүние жүзі картасының құбылмалы түстерінің фонында «Diners Club International» жазуы көрінеді. Бұл жазу дүние жүзі картасы фонының артына түспеуі тиіс.</w:t>
      </w:r>
    </w:p>
    <w:p w14:paraId="589194C1" w14:textId="77777777" w:rsidR="00362539" w:rsidRPr="00FC7C29" w:rsidRDefault="00362539" w:rsidP="00362539">
      <w:pPr>
        <w:tabs>
          <w:tab w:val="left" w:pos="4678"/>
        </w:tabs>
        <w:jc w:val="both"/>
        <w:rPr>
          <w:sz w:val="22"/>
          <w:szCs w:val="22"/>
        </w:rPr>
      </w:pPr>
      <w:r w:rsidRPr="00FC7C29">
        <w:rPr>
          <w:sz w:val="22"/>
          <w:szCs w:val="22"/>
        </w:rPr>
        <w:t xml:space="preserve">1.11.3. Қазіргі уақытта «Diners Club International» компаниясы Ресей аумағында ғана қолданылатын Diners Club жергілікті картасын шығара бастады. Бұл карта Diners Club International халықаралық картасымен бірге Ресей аумағында орналасқан барлық банктер мен кәсіпорындарда төлемге қабылданады. Жергілікті карта халықаралық картадан «International» сөзінің болмауымен, және “Valid Worldwide” сөзінің орнына магнитті жолақта “Valid only in……..” (елдің атауы) сөзі басылатындығымен ерекшеленеді. </w:t>
      </w:r>
    </w:p>
    <w:p w14:paraId="640488AD" w14:textId="77777777" w:rsidR="00362539" w:rsidRPr="00FC7C29" w:rsidRDefault="00362539" w:rsidP="00362539">
      <w:pPr>
        <w:tabs>
          <w:tab w:val="left" w:pos="4678"/>
        </w:tabs>
        <w:jc w:val="both"/>
        <w:rPr>
          <w:sz w:val="22"/>
          <w:szCs w:val="22"/>
        </w:rPr>
      </w:pPr>
      <w:r w:rsidRPr="00FC7C29">
        <w:rPr>
          <w:sz w:val="22"/>
          <w:szCs w:val="22"/>
        </w:rPr>
        <w:t>1.11.4. Карта дизайны оның стандартты нұсқасында сақталған. Картаның бет жағында логотиптің астында  және картаның теріс жағында логотиптің үстінде  “Valid only in Russia” (“Тек Ресейде ғана қолданылады”) жазуы басылған.</w:t>
      </w:r>
    </w:p>
    <w:p w14:paraId="1CFC4983" w14:textId="77777777" w:rsidR="00362539" w:rsidRPr="00FC7C29" w:rsidRDefault="00362539" w:rsidP="00362539">
      <w:pPr>
        <w:tabs>
          <w:tab w:val="left" w:pos="4678"/>
        </w:tabs>
        <w:jc w:val="both"/>
        <w:rPr>
          <w:sz w:val="22"/>
          <w:szCs w:val="22"/>
        </w:rPr>
      </w:pPr>
      <w:r w:rsidRPr="00FC7C29">
        <w:rPr>
          <w:sz w:val="22"/>
          <w:szCs w:val="22"/>
        </w:rPr>
        <w:t>1.10.5. Карта нөмірі «36»-дан басталады.  Барлық қалған элементтері стандартты картаға ұқсас.</w:t>
      </w:r>
    </w:p>
    <w:p w14:paraId="159CF950" w14:textId="77777777" w:rsidR="00362539" w:rsidRPr="00FC7C29" w:rsidRDefault="00362539" w:rsidP="00362539">
      <w:pPr>
        <w:tabs>
          <w:tab w:val="left" w:pos="4678"/>
        </w:tabs>
        <w:jc w:val="both"/>
        <w:rPr>
          <w:b/>
          <w:sz w:val="22"/>
          <w:szCs w:val="22"/>
        </w:rPr>
      </w:pPr>
      <w:r w:rsidRPr="00FC7C29">
        <w:rPr>
          <w:sz w:val="22"/>
          <w:szCs w:val="22"/>
        </w:rPr>
        <w:t xml:space="preserve">1.11.6. Diners Club International бірлескен картасында картаның өзінің фоны стандартты болып қалады, ал серіктестің аты мен логотипі жоғарғы оң жақ бұрышында басылған. Кей кезде серіктестің логотипі ашық дүние жүзі картасының орнына түрлі түсті, немесе сұр түсте орналасуы мүмкін. </w:t>
      </w:r>
    </w:p>
    <w:p w14:paraId="421539EB" w14:textId="77777777" w:rsidR="00362539" w:rsidRPr="00FC7C29" w:rsidRDefault="00362539" w:rsidP="00362539">
      <w:pPr>
        <w:tabs>
          <w:tab w:val="num" w:pos="-5220"/>
          <w:tab w:val="left" w:pos="1080"/>
          <w:tab w:val="left" w:pos="4678"/>
        </w:tabs>
        <w:suppressAutoHyphens/>
        <w:ind w:firstLine="720"/>
        <w:jc w:val="center"/>
        <w:rPr>
          <w:b/>
          <w:sz w:val="22"/>
          <w:szCs w:val="22"/>
        </w:rPr>
      </w:pPr>
    </w:p>
    <w:p w14:paraId="435BCDA1" w14:textId="77777777"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НАЗАР АУДАРЫҢЫЗ! Осы Нұсқаудың ережелерін орындамаған немесе тиісті түрде орындамаған жағдайда, карточкалар бойынша операциялар жүргізетін қызметкер оның банкке келтіруі мүмкін залалының сомасына қатысты толық материалдық жауапты болады. </w:t>
      </w:r>
    </w:p>
    <w:p w14:paraId="33EC6A7D" w14:textId="77777777" w:rsidR="00362539" w:rsidRPr="00FC7C29" w:rsidRDefault="00362539" w:rsidP="00362539">
      <w:pPr>
        <w:pStyle w:val="a3"/>
        <w:tabs>
          <w:tab w:val="left" w:pos="4678"/>
          <w:tab w:val="right" w:pos="9355"/>
        </w:tabs>
        <w:jc w:val="both"/>
        <w:rPr>
          <w:rFonts w:ascii="Times New Roman" w:eastAsia="Times New Roman" w:hAnsi="Times New Roman"/>
          <w:sz w:val="22"/>
          <w:szCs w:val="22"/>
        </w:rPr>
      </w:pPr>
    </w:p>
    <w:p w14:paraId="0FBDFE74" w14:textId="77777777" w:rsidR="00362539" w:rsidRPr="00FC7C29" w:rsidRDefault="00362539" w:rsidP="00362539">
      <w:pPr>
        <w:tabs>
          <w:tab w:val="left" w:pos="4678"/>
        </w:tabs>
        <w:jc w:val="both"/>
        <w:rPr>
          <w:color w:val="000000"/>
          <w:sz w:val="22"/>
          <w:szCs w:val="22"/>
        </w:rPr>
      </w:pPr>
      <w:r w:rsidRPr="00FC7C29">
        <w:rPr>
          <w:color w:val="000000"/>
          <w:sz w:val="22"/>
          <w:szCs w:val="22"/>
        </w:rPr>
        <w:t xml:space="preserve">Әр кәсіпорында осы сауда және сервис кәсіпорнында көрсетілген төлем жүйелерінің карточкалары қабылданатындығын көрсететін жапсырғыштардың болуы </w:t>
      </w:r>
      <w:r w:rsidRPr="00FC7C29">
        <w:rPr>
          <w:b/>
          <w:color w:val="000000"/>
          <w:sz w:val="22"/>
          <w:szCs w:val="22"/>
          <w:u w:val="single"/>
        </w:rPr>
        <w:t>міндетті</w:t>
      </w:r>
      <w:r w:rsidRPr="00FC7C29">
        <w:rPr>
          <w:color w:val="000000"/>
          <w:sz w:val="22"/>
          <w:szCs w:val="22"/>
        </w:rPr>
        <w:t xml:space="preserve">. Жапсырғыштар көрнекті жерлерде (кіретін есіктерде, терезелерде, үстелшелерде және т.б.) орналастырылады.  </w:t>
      </w:r>
    </w:p>
    <w:p w14:paraId="06D74EBC" w14:textId="77777777" w:rsidR="00362539" w:rsidRPr="00FC7C29" w:rsidRDefault="00362539" w:rsidP="00362539">
      <w:pPr>
        <w:tabs>
          <w:tab w:val="left" w:pos="4678"/>
        </w:tabs>
        <w:jc w:val="both"/>
        <w:rPr>
          <w:color w:val="000000"/>
          <w:sz w:val="22"/>
          <w:szCs w:val="22"/>
        </w:rPr>
      </w:pPr>
    </w:p>
    <w:p w14:paraId="0CF42451" w14:textId="77777777"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14:paraId="0D21FCBD" w14:textId="77777777" w:rsidR="004725F1" w:rsidRPr="00BE625C" w:rsidRDefault="004725F1" w:rsidP="004725F1">
      <w:pPr>
        <w:jc w:val="both"/>
        <w:rPr>
          <w:bCs/>
          <w:sz w:val="22"/>
          <w:szCs w:val="22"/>
        </w:rPr>
      </w:pPr>
    </w:p>
    <w:p w14:paraId="6BE992CF" w14:textId="77777777" w:rsidR="00C41929" w:rsidRPr="00FC7C29" w:rsidRDefault="00C41929" w:rsidP="0095585D">
      <w:pPr>
        <w:jc w:val="right"/>
        <w:rPr>
          <w:b/>
          <w:i/>
          <w:sz w:val="20"/>
        </w:rPr>
      </w:pPr>
    </w:p>
    <w:p w14:paraId="7AB1F938" w14:textId="77777777" w:rsidR="00C41929" w:rsidRPr="00FC7C29" w:rsidRDefault="00C41929" w:rsidP="0095585D">
      <w:pPr>
        <w:jc w:val="right"/>
        <w:rPr>
          <w:b/>
          <w:i/>
          <w:sz w:val="20"/>
        </w:rPr>
      </w:pPr>
    </w:p>
    <w:p w14:paraId="18B2DA73" w14:textId="77777777" w:rsidR="00C41929" w:rsidRPr="00FC7C29" w:rsidRDefault="00C41929" w:rsidP="0095585D">
      <w:pPr>
        <w:jc w:val="right"/>
        <w:rPr>
          <w:b/>
          <w:i/>
          <w:sz w:val="20"/>
        </w:rPr>
      </w:pPr>
    </w:p>
    <w:p w14:paraId="2073200E" w14:textId="77777777" w:rsidR="00C41929" w:rsidRPr="00FC7C29" w:rsidRDefault="00C41929" w:rsidP="0095585D">
      <w:pPr>
        <w:jc w:val="right"/>
        <w:rPr>
          <w:b/>
          <w:i/>
          <w:sz w:val="20"/>
        </w:rPr>
      </w:pPr>
    </w:p>
    <w:p w14:paraId="7BA18E5A" w14:textId="77777777" w:rsidR="00C41929" w:rsidRPr="00FC7C29" w:rsidRDefault="00C41929" w:rsidP="0095585D">
      <w:pPr>
        <w:jc w:val="right"/>
        <w:rPr>
          <w:b/>
          <w:i/>
          <w:sz w:val="20"/>
        </w:rPr>
      </w:pPr>
    </w:p>
    <w:p w14:paraId="7FDF07A8" w14:textId="77777777" w:rsidR="00C41929" w:rsidRPr="00FC7C29" w:rsidRDefault="00C41929" w:rsidP="0095585D">
      <w:pPr>
        <w:jc w:val="right"/>
        <w:rPr>
          <w:b/>
          <w:i/>
          <w:sz w:val="20"/>
        </w:rPr>
      </w:pPr>
    </w:p>
    <w:p w14:paraId="2A35A6B4" w14:textId="77777777" w:rsidR="00C41929" w:rsidRPr="00FC7C29" w:rsidRDefault="00C41929" w:rsidP="0095585D">
      <w:pPr>
        <w:jc w:val="right"/>
        <w:rPr>
          <w:b/>
          <w:i/>
          <w:sz w:val="20"/>
        </w:rPr>
      </w:pPr>
    </w:p>
    <w:p w14:paraId="674905CE" w14:textId="77777777" w:rsidR="00C41929" w:rsidRPr="00FC7C29" w:rsidRDefault="00C41929" w:rsidP="0095585D">
      <w:pPr>
        <w:jc w:val="right"/>
        <w:rPr>
          <w:b/>
          <w:i/>
          <w:sz w:val="20"/>
        </w:rPr>
      </w:pPr>
    </w:p>
    <w:p w14:paraId="77709570" w14:textId="77777777" w:rsidR="00C41929" w:rsidRPr="00FC7C29" w:rsidRDefault="00C41929" w:rsidP="0095585D">
      <w:pPr>
        <w:jc w:val="right"/>
        <w:rPr>
          <w:b/>
          <w:i/>
          <w:sz w:val="20"/>
        </w:rPr>
      </w:pPr>
    </w:p>
    <w:p w14:paraId="3521CF37" w14:textId="77777777" w:rsidR="00C41929" w:rsidRPr="00FC7C29" w:rsidRDefault="00C41929" w:rsidP="0095585D">
      <w:pPr>
        <w:jc w:val="right"/>
        <w:rPr>
          <w:b/>
          <w:i/>
          <w:sz w:val="20"/>
        </w:rPr>
      </w:pPr>
    </w:p>
    <w:p w14:paraId="6D174F9D" w14:textId="77777777" w:rsidR="00C41929" w:rsidRPr="00FC7C29" w:rsidRDefault="00C41929" w:rsidP="0095585D">
      <w:pPr>
        <w:jc w:val="right"/>
        <w:rPr>
          <w:b/>
          <w:i/>
          <w:sz w:val="20"/>
        </w:rPr>
      </w:pPr>
    </w:p>
    <w:p w14:paraId="325623AF" w14:textId="77777777" w:rsidR="00C41929" w:rsidRPr="00FC7C29" w:rsidRDefault="00C41929" w:rsidP="0095585D">
      <w:pPr>
        <w:jc w:val="right"/>
        <w:rPr>
          <w:b/>
          <w:i/>
          <w:sz w:val="20"/>
        </w:rPr>
      </w:pPr>
    </w:p>
    <w:p w14:paraId="2DA3CEE9" w14:textId="77777777" w:rsidR="00C41929" w:rsidRPr="00FC7C29" w:rsidRDefault="00C41929" w:rsidP="0095585D">
      <w:pPr>
        <w:jc w:val="right"/>
        <w:rPr>
          <w:b/>
          <w:i/>
          <w:sz w:val="20"/>
        </w:rPr>
      </w:pPr>
    </w:p>
    <w:p w14:paraId="00458E6D" w14:textId="77777777" w:rsidR="00C41929" w:rsidRPr="00FC7C29" w:rsidRDefault="00C41929" w:rsidP="0095585D">
      <w:pPr>
        <w:jc w:val="right"/>
        <w:rPr>
          <w:b/>
          <w:i/>
          <w:sz w:val="20"/>
        </w:rPr>
      </w:pPr>
    </w:p>
    <w:p w14:paraId="07758D8B" w14:textId="77777777" w:rsidR="00C41929" w:rsidRPr="00FC7C29" w:rsidRDefault="00C41929" w:rsidP="0095585D">
      <w:pPr>
        <w:jc w:val="right"/>
        <w:rPr>
          <w:b/>
          <w:i/>
          <w:sz w:val="20"/>
        </w:rPr>
      </w:pPr>
    </w:p>
    <w:p w14:paraId="43C3CBD7" w14:textId="77777777" w:rsidR="00C41929" w:rsidRPr="00FC7C29" w:rsidRDefault="00C41929" w:rsidP="0095585D">
      <w:pPr>
        <w:jc w:val="right"/>
        <w:rPr>
          <w:b/>
          <w:i/>
          <w:sz w:val="20"/>
        </w:rPr>
      </w:pPr>
    </w:p>
    <w:p w14:paraId="496FBDC1" w14:textId="77777777" w:rsidR="00C41929" w:rsidRPr="00FC7C29" w:rsidRDefault="00C41929" w:rsidP="0095585D">
      <w:pPr>
        <w:jc w:val="right"/>
        <w:rPr>
          <w:b/>
          <w:i/>
          <w:sz w:val="20"/>
        </w:rPr>
      </w:pPr>
    </w:p>
    <w:p w14:paraId="5ECF6AAE" w14:textId="77777777" w:rsidR="00C41929" w:rsidRPr="00FC7C29" w:rsidRDefault="00C41929" w:rsidP="0095585D">
      <w:pPr>
        <w:jc w:val="right"/>
        <w:rPr>
          <w:b/>
          <w:i/>
          <w:sz w:val="20"/>
        </w:rPr>
      </w:pPr>
    </w:p>
    <w:p w14:paraId="563C7FAF" w14:textId="77777777" w:rsidR="00C41929" w:rsidRPr="00FC7C29" w:rsidRDefault="00C41929" w:rsidP="0095585D">
      <w:pPr>
        <w:jc w:val="right"/>
        <w:rPr>
          <w:b/>
          <w:i/>
          <w:sz w:val="20"/>
        </w:rPr>
      </w:pPr>
    </w:p>
    <w:p w14:paraId="69FB3AAF" w14:textId="77777777" w:rsidR="00C41929" w:rsidRPr="00FC7C29" w:rsidRDefault="00C41929" w:rsidP="0095585D">
      <w:pPr>
        <w:jc w:val="right"/>
        <w:rPr>
          <w:b/>
          <w:i/>
          <w:sz w:val="20"/>
        </w:rPr>
      </w:pPr>
    </w:p>
    <w:p w14:paraId="66072ACE" w14:textId="77777777" w:rsidR="00C41929" w:rsidRPr="00FC7C29" w:rsidRDefault="00C41929" w:rsidP="0095585D">
      <w:pPr>
        <w:jc w:val="right"/>
        <w:rPr>
          <w:b/>
          <w:i/>
          <w:sz w:val="20"/>
        </w:rPr>
      </w:pPr>
    </w:p>
    <w:p w14:paraId="3C021BDE" w14:textId="77777777" w:rsidR="00C41929" w:rsidRPr="00FC7C29" w:rsidRDefault="00C41929" w:rsidP="0095585D">
      <w:pPr>
        <w:jc w:val="right"/>
        <w:rPr>
          <w:b/>
          <w:i/>
          <w:sz w:val="20"/>
        </w:rPr>
      </w:pPr>
    </w:p>
    <w:p w14:paraId="37F3F73B" w14:textId="77777777" w:rsidR="00C41929" w:rsidRPr="00FC7C29" w:rsidRDefault="00C41929" w:rsidP="0095585D">
      <w:pPr>
        <w:jc w:val="right"/>
        <w:rPr>
          <w:b/>
          <w:i/>
          <w:sz w:val="20"/>
        </w:rPr>
      </w:pPr>
    </w:p>
    <w:p w14:paraId="25605546" w14:textId="77777777" w:rsidR="00C41929" w:rsidRPr="00FC7C29" w:rsidRDefault="00C41929" w:rsidP="0095585D">
      <w:pPr>
        <w:jc w:val="right"/>
        <w:rPr>
          <w:b/>
          <w:i/>
          <w:sz w:val="20"/>
        </w:rPr>
      </w:pPr>
    </w:p>
    <w:p w14:paraId="7BB412CD" w14:textId="77777777" w:rsidR="00C41929" w:rsidRPr="00FC7C29" w:rsidRDefault="00C41929" w:rsidP="0095585D">
      <w:pPr>
        <w:jc w:val="right"/>
        <w:rPr>
          <w:b/>
          <w:i/>
          <w:sz w:val="20"/>
        </w:rPr>
      </w:pPr>
    </w:p>
    <w:p w14:paraId="61F6B167" w14:textId="77777777" w:rsidR="00AB7EF1" w:rsidRPr="00BE625C" w:rsidRDefault="00AB7EF1" w:rsidP="00AB7EF1">
      <w:pPr>
        <w:pStyle w:val="2110"/>
        <w:jc w:val="right"/>
        <w:rPr>
          <w:rFonts w:ascii="Times New Roman" w:hAnsi="Times New Roman"/>
          <w:i/>
          <w:sz w:val="20"/>
        </w:rPr>
      </w:pPr>
      <w:r w:rsidRPr="00BE625C">
        <w:rPr>
          <w:rFonts w:ascii="Times New Roman" w:hAnsi="Times New Roman"/>
          <w:i/>
          <w:sz w:val="20"/>
        </w:rPr>
        <w:t xml:space="preserve">Сауда/сервис кәсіпорнында төлем карталарын ұстаушыларға қызмет көрсету туралы шартқа,  </w:t>
      </w:r>
    </w:p>
    <w:p w14:paraId="5000AC5C" w14:textId="77777777" w:rsidR="00AB7EF1" w:rsidRPr="00FC7C29" w:rsidRDefault="00AB7EF1" w:rsidP="00AB7EF1">
      <w:pPr>
        <w:jc w:val="right"/>
        <w:rPr>
          <w:b/>
          <w:bCs/>
        </w:rPr>
      </w:pPr>
      <w:r w:rsidRPr="00BE625C">
        <w:rPr>
          <w:b/>
          <w:i/>
          <w:sz w:val="20"/>
        </w:rPr>
        <w:t>№</w:t>
      </w:r>
      <w:r w:rsidRPr="00FC7C29">
        <w:rPr>
          <w:b/>
          <w:i/>
          <w:sz w:val="20"/>
          <w:lang w:val="kk-KZ"/>
        </w:rPr>
        <w:t>8</w:t>
      </w:r>
      <w:r w:rsidRPr="00BE625C">
        <w:rPr>
          <w:b/>
          <w:i/>
          <w:sz w:val="20"/>
        </w:rPr>
        <w:t xml:space="preserve"> Қосымша</w:t>
      </w:r>
    </w:p>
    <w:p w14:paraId="44E12D7F" w14:textId="77777777" w:rsidR="00AB7EF1" w:rsidRPr="00BE625C" w:rsidRDefault="00AB7EF1" w:rsidP="00AB7EF1">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Pr="00FC7C29">
        <w:rPr>
          <w:rFonts w:ascii="Times New Roman" w:hAnsi="Times New Roman"/>
          <w:b/>
          <w:i/>
          <w:sz w:val="20"/>
          <w:lang w:val="kk-KZ"/>
        </w:rPr>
        <w:t>8</w:t>
      </w:r>
    </w:p>
    <w:p w14:paraId="0D9B4671" w14:textId="77777777" w:rsidR="00AB7EF1" w:rsidRPr="00FC7C29" w:rsidRDefault="00AB7EF1" w:rsidP="00AB7EF1">
      <w:pPr>
        <w:jc w:val="right"/>
        <w:rPr>
          <w:i/>
          <w:sz w:val="20"/>
        </w:rPr>
      </w:pPr>
      <w:r w:rsidRPr="00FC7C29">
        <w:rPr>
          <w:i/>
          <w:sz w:val="20"/>
        </w:rPr>
        <w:t>к Договору  об обслуживании держателей платежных карточек в предприятии торговли/сервиса</w:t>
      </w:r>
    </w:p>
    <w:p w14:paraId="18EA26B5" w14:textId="77777777" w:rsidR="00AB7EF1" w:rsidRPr="00FC7C29" w:rsidRDefault="00AB7EF1" w:rsidP="00AB7EF1">
      <w:pPr>
        <w:jc w:val="both"/>
        <w:rPr>
          <w:bCs/>
          <w:sz w:val="22"/>
          <w:szCs w:val="22"/>
        </w:rPr>
      </w:pPr>
    </w:p>
    <w:p w14:paraId="69DBB66F" w14:textId="77777777" w:rsidR="00AB7EF1" w:rsidRPr="00BE625C" w:rsidRDefault="00AB7EF1" w:rsidP="00AB7EF1">
      <w:pPr>
        <w:jc w:val="both"/>
        <w:rPr>
          <w:bCs/>
          <w:sz w:val="22"/>
          <w:szCs w:val="22"/>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126"/>
        <w:gridCol w:w="5137"/>
      </w:tblGrid>
      <w:tr w:rsidR="00AB7EF1" w:rsidRPr="00FC7C29" w14:paraId="3B238C9C" w14:textId="77777777" w:rsidTr="00AB7EF1">
        <w:trPr>
          <w:cantSplit/>
        </w:trPr>
        <w:tc>
          <w:tcPr>
            <w:tcW w:w="9853" w:type="dxa"/>
            <w:gridSpan w:val="3"/>
            <w:tcBorders>
              <w:top w:val="nil"/>
              <w:left w:val="nil"/>
              <w:bottom w:val="single" w:sz="4" w:space="0" w:color="auto"/>
              <w:right w:val="nil"/>
            </w:tcBorders>
          </w:tcPr>
          <w:p w14:paraId="2CF2A182" w14:textId="77777777" w:rsidR="00AB7EF1" w:rsidRPr="00FC7C29" w:rsidRDefault="00AB7EF1" w:rsidP="00AB7EF1">
            <w:pPr>
              <w:pStyle w:val="1"/>
              <w:rPr>
                <w:sz w:val="24"/>
              </w:rPr>
            </w:pPr>
          </w:p>
          <w:p w14:paraId="732AC241" w14:textId="77777777" w:rsidR="00AB7EF1" w:rsidRPr="00FC7C29" w:rsidRDefault="00AB7EF1" w:rsidP="00AB7EF1">
            <w:pPr>
              <w:pStyle w:val="1"/>
              <w:rPr>
                <w:b w:val="0"/>
                <w:sz w:val="24"/>
              </w:rPr>
            </w:pPr>
          </w:p>
          <w:p w14:paraId="4A6B2323" w14:textId="77777777" w:rsidR="00AB7EF1" w:rsidRPr="00FC7C29" w:rsidRDefault="00AB7EF1" w:rsidP="00AB7EF1">
            <w:pPr>
              <w:pStyle w:val="1"/>
              <w:rPr>
                <w:sz w:val="24"/>
              </w:rPr>
            </w:pPr>
            <w:r>
              <w:rPr>
                <w:sz w:val="24"/>
              </w:rPr>
              <w:t>POS</w:t>
            </w:r>
            <w:r w:rsidRPr="00FC7C29">
              <w:rPr>
                <w:sz w:val="24"/>
              </w:rPr>
              <w:t xml:space="preserve"> </w:t>
            </w:r>
            <w:r w:rsidRPr="00BE625C">
              <w:rPr>
                <w:sz w:val="24"/>
              </w:rPr>
              <w:t xml:space="preserve"> МОБИЛЬДІ ҚОСЫМШАСЫН ОРНАТУҒА ӨТІНІМ/</w:t>
            </w:r>
          </w:p>
          <w:p w14:paraId="0B2FC25F" w14:textId="77777777" w:rsidR="00AB7EF1" w:rsidRPr="00FC7C29" w:rsidRDefault="00AB7EF1" w:rsidP="00AB7EF1">
            <w:pPr>
              <w:pStyle w:val="1"/>
              <w:rPr>
                <w:sz w:val="24"/>
              </w:rPr>
            </w:pPr>
            <w:r w:rsidRPr="00FC7C29">
              <w:rPr>
                <w:sz w:val="24"/>
              </w:rPr>
              <w:t xml:space="preserve">ЗАЯВКА НА УСТАНОВКУ МОБИЛЬНОГО ПРИЛОЖЕНИЯ </w:t>
            </w:r>
            <w:r>
              <w:rPr>
                <w:sz w:val="24"/>
              </w:rPr>
              <w:t>POS</w:t>
            </w:r>
            <w:r w:rsidRPr="00FC7C29">
              <w:rPr>
                <w:sz w:val="24"/>
              </w:rPr>
              <w:t xml:space="preserve"> </w:t>
            </w:r>
          </w:p>
          <w:p w14:paraId="42406305" w14:textId="77777777" w:rsidR="00AB7EF1" w:rsidRPr="00FC7C29" w:rsidRDefault="00AB7EF1" w:rsidP="00AB7EF1"/>
        </w:tc>
      </w:tr>
      <w:tr w:rsidR="00AB7EF1" w:rsidRPr="00FC7C29" w14:paraId="790AD2AE" w14:textId="77777777" w:rsidTr="00AB7EF1">
        <w:trPr>
          <w:cantSplit/>
          <w:trHeight w:val="287"/>
        </w:trPr>
        <w:tc>
          <w:tcPr>
            <w:tcW w:w="9853" w:type="dxa"/>
            <w:gridSpan w:val="3"/>
            <w:tcBorders>
              <w:top w:val="single" w:sz="4" w:space="0" w:color="auto"/>
            </w:tcBorders>
            <w:shd w:val="clear" w:color="auto" w:fill="C0C0C0"/>
            <w:vAlign w:val="center"/>
          </w:tcPr>
          <w:p w14:paraId="5DD615AF" w14:textId="77777777" w:rsidR="00AB7EF1" w:rsidRPr="00FC7C29" w:rsidRDefault="00AB7EF1" w:rsidP="00AB7EF1">
            <w:pPr>
              <w:rPr>
                <w:b/>
                <w:bCs/>
                <w:sz w:val="16"/>
              </w:rPr>
            </w:pPr>
            <w:r w:rsidRPr="00BE625C">
              <w:rPr>
                <w:b/>
                <w:bCs/>
                <w:sz w:val="16"/>
              </w:rPr>
              <w:t>I</w:t>
            </w:r>
            <w:r w:rsidRPr="00FC7C29">
              <w:rPr>
                <w:b/>
                <w:bCs/>
                <w:sz w:val="16"/>
              </w:rPr>
              <w:t xml:space="preserve">. </w:t>
            </w:r>
            <w:r w:rsidRPr="00BE625C">
              <w:rPr>
                <w:b/>
                <w:bCs/>
                <w:sz w:val="16"/>
              </w:rPr>
              <w:t xml:space="preserve">КӘСІПОРЫН ТУРАЛЫ АҚПАРАТ/ </w:t>
            </w:r>
            <w:r w:rsidRPr="00FC7C29">
              <w:rPr>
                <w:b/>
                <w:bCs/>
                <w:sz w:val="16"/>
              </w:rPr>
              <w:t>ИНФОРМАЦИЯ О ПРЕДПРИЯТИИ</w:t>
            </w:r>
          </w:p>
        </w:tc>
      </w:tr>
      <w:tr w:rsidR="00AB7EF1" w:rsidRPr="00FC7C29" w14:paraId="4548F43E" w14:textId="77777777" w:rsidTr="00AB7EF1">
        <w:trPr>
          <w:cantSplit/>
          <w:trHeight w:val="433"/>
        </w:trPr>
        <w:tc>
          <w:tcPr>
            <w:tcW w:w="9853" w:type="dxa"/>
            <w:gridSpan w:val="3"/>
          </w:tcPr>
          <w:p w14:paraId="2F4163EF" w14:textId="77777777" w:rsidR="00AB7EF1" w:rsidRPr="00FC7C29" w:rsidRDefault="00AB7EF1" w:rsidP="00AB7EF1">
            <w:pPr>
              <w:ind w:left="477" w:hanging="477"/>
              <w:rPr>
                <w:sz w:val="16"/>
              </w:rPr>
            </w:pPr>
          </w:p>
          <w:p w14:paraId="7AA39213" w14:textId="77777777" w:rsidR="00AB7EF1" w:rsidRPr="00FC7C29" w:rsidRDefault="00AB7EF1" w:rsidP="00AB7EF1">
            <w:pPr>
              <w:pStyle w:val="afa"/>
              <w:numPr>
                <w:ilvl w:val="0"/>
                <w:numId w:val="38"/>
              </w:numPr>
              <w:tabs>
                <w:tab w:val="left" w:pos="205"/>
              </w:tabs>
              <w:ind w:left="0" w:firstLine="0"/>
              <w:rPr>
                <w:sz w:val="16"/>
              </w:rPr>
            </w:pPr>
            <w:r w:rsidRPr="00BE625C">
              <w:rPr>
                <w:sz w:val="16"/>
              </w:rPr>
              <w:t>Кәсіпорынның заңды атауы /</w:t>
            </w:r>
            <w:r w:rsidRPr="00FC7C29">
              <w:rPr>
                <w:sz w:val="16"/>
              </w:rPr>
              <w:t>Юридическое наименование предприятия:</w:t>
            </w:r>
          </w:p>
          <w:p w14:paraId="7027E354" w14:textId="77777777" w:rsidR="00AB7EF1" w:rsidRPr="00FC7C29" w:rsidRDefault="00AB7EF1" w:rsidP="00AB7EF1">
            <w:pPr>
              <w:pStyle w:val="afa"/>
              <w:numPr>
                <w:ilvl w:val="0"/>
                <w:numId w:val="38"/>
              </w:numPr>
              <w:tabs>
                <w:tab w:val="left" w:pos="205"/>
              </w:tabs>
              <w:ind w:left="0" w:firstLine="0"/>
              <w:rPr>
                <w:sz w:val="16"/>
              </w:rPr>
            </w:pPr>
            <w:r w:rsidRPr="00BE625C">
              <w:rPr>
                <w:sz w:val="16"/>
              </w:rPr>
              <w:t>БСН/БИН:</w:t>
            </w:r>
          </w:p>
        </w:tc>
      </w:tr>
      <w:tr w:rsidR="00AB7EF1" w:rsidRPr="00FC7C29" w14:paraId="11F0C388" w14:textId="77777777" w:rsidTr="00AB7EF1">
        <w:trPr>
          <w:cantSplit/>
          <w:trHeight w:val="635"/>
        </w:trPr>
        <w:tc>
          <w:tcPr>
            <w:tcW w:w="9853" w:type="dxa"/>
            <w:gridSpan w:val="3"/>
          </w:tcPr>
          <w:p w14:paraId="1ACEC990" w14:textId="77777777" w:rsidR="00AB7EF1" w:rsidRPr="00FC7C29" w:rsidRDefault="00AB7EF1" w:rsidP="00AB7EF1">
            <w:pPr>
              <w:rPr>
                <w:sz w:val="16"/>
              </w:rPr>
            </w:pPr>
          </w:p>
          <w:p w14:paraId="0A176764" w14:textId="77777777" w:rsidR="00AB7EF1" w:rsidRPr="00FC7C29" w:rsidRDefault="00AB7EF1" w:rsidP="00AB7EF1">
            <w:pPr>
              <w:rPr>
                <w:sz w:val="16"/>
              </w:rPr>
            </w:pPr>
            <w:r w:rsidRPr="00FC7C29">
              <w:rPr>
                <w:sz w:val="16"/>
              </w:rPr>
              <w:t xml:space="preserve">3. </w:t>
            </w:r>
            <w:r w:rsidRPr="00BE625C">
              <w:rPr>
                <w:sz w:val="16"/>
              </w:rPr>
              <w:t>Кәсіпорынның мекенжайы (индексі, қаласы, көшесі, үйдің №, пәтердің №)/</w:t>
            </w:r>
            <w:r w:rsidRPr="00FC7C29">
              <w:rPr>
                <w:sz w:val="16"/>
              </w:rPr>
              <w:t>Адрес предприятия (индекс, город, улица, № дома, № квартиры)</w:t>
            </w:r>
          </w:p>
          <w:p w14:paraId="3EE62525" w14:textId="77777777" w:rsidR="00AB7EF1" w:rsidRPr="00FC7C29" w:rsidRDefault="00AB7EF1" w:rsidP="00AB7EF1">
            <w:pPr>
              <w:rPr>
                <w:i/>
                <w:iCs/>
                <w:sz w:val="16"/>
              </w:rPr>
            </w:pPr>
            <w:r w:rsidRPr="00BE625C">
              <w:rPr>
                <w:i/>
                <w:iCs/>
                <w:sz w:val="16"/>
              </w:rPr>
              <w:t>Заңды /</w:t>
            </w:r>
            <w:r w:rsidRPr="00FC7C29">
              <w:rPr>
                <w:i/>
                <w:iCs/>
                <w:sz w:val="16"/>
              </w:rPr>
              <w:t>Юридический:</w:t>
            </w:r>
          </w:p>
          <w:p w14:paraId="1E2BD0AA" w14:textId="77777777" w:rsidR="00AB7EF1" w:rsidRPr="00FC7C29" w:rsidRDefault="00AB7EF1" w:rsidP="00AB7EF1">
            <w:pPr>
              <w:rPr>
                <w:i/>
                <w:iCs/>
                <w:sz w:val="16"/>
              </w:rPr>
            </w:pPr>
          </w:p>
        </w:tc>
      </w:tr>
      <w:tr w:rsidR="00AB7EF1" w:rsidRPr="00FC7C29" w14:paraId="09115015" w14:textId="77777777" w:rsidTr="00AB7EF1">
        <w:trPr>
          <w:cantSplit/>
          <w:trHeight w:val="454"/>
        </w:trPr>
        <w:tc>
          <w:tcPr>
            <w:tcW w:w="4716" w:type="dxa"/>
            <w:gridSpan w:val="2"/>
          </w:tcPr>
          <w:p w14:paraId="5C89ED9B" w14:textId="77777777" w:rsidR="00AB7EF1" w:rsidRPr="00BE625C" w:rsidRDefault="00AB7EF1" w:rsidP="00AB7EF1">
            <w:pPr>
              <w:rPr>
                <w:sz w:val="16"/>
              </w:rPr>
            </w:pPr>
          </w:p>
          <w:p w14:paraId="326D2BCD" w14:textId="77777777" w:rsidR="00AB7EF1" w:rsidRPr="00FC7C29" w:rsidRDefault="00AB7EF1" w:rsidP="00AB7EF1">
            <w:pPr>
              <w:rPr>
                <w:sz w:val="16"/>
              </w:rPr>
            </w:pPr>
            <w:r w:rsidRPr="00FC7C29">
              <w:rPr>
                <w:sz w:val="16"/>
              </w:rPr>
              <w:t xml:space="preserve">4. </w:t>
            </w:r>
            <w:r w:rsidRPr="00BE625C">
              <w:rPr>
                <w:sz w:val="16"/>
              </w:rPr>
              <w:t>Кәсіпорын телефоны/</w:t>
            </w:r>
            <w:r w:rsidRPr="00FC7C29">
              <w:rPr>
                <w:sz w:val="16"/>
              </w:rPr>
              <w:t>Телефон предприятия:</w:t>
            </w:r>
          </w:p>
          <w:p w14:paraId="21361ECE" w14:textId="77777777" w:rsidR="00AB7EF1" w:rsidRPr="00FC7C29" w:rsidRDefault="00AB7EF1" w:rsidP="00AB7EF1">
            <w:pPr>
              <w:rPr>
                <w:sz w:val="16"/>
              </w:rPr>
            </w:pPr>
            <w:r w:rsidRPr="00FC7C29">
              <w:rPr>
                <w:sz w:val="16"/>
              </w:rPr>
              <w:t>(            )__________________________________</w:t>
            </w:r>
          </w:p>
        </w:tc>
        <w:tc>
          <w:tcPr>
            <w:tcW w:w="5137" w:type="dxa"/>
          </w:tcPr>
          <w:p w14:paraId="34489BAE" w14:textId="77777777" w:rsidR="00AB7EF1" w:rsidRPr="00FC7C29" w:rsidRDefault="00AB7EF1" w:rsidP="00AB7EF1">
            <w:pPr>
              <w:rPr>
                <w:sz w:val="16"/>
              </w:rPr>
            </w:pPr>
          </w:p>
          <w:p w14:paraId="608929B1" w14:textId="77777777" w:rsidR="00AB7EF1" w:rsidRPr="00FC7C29" w:rsidRDefault="00AB7EF1" w:rsidP="00AB7EF1">
            <w:pPr>
              <w:rPr>
                <w:sz w:val="16"/>
              </w:rPr>
            </w:pPr>
            <w:r w:rsidRPr="00FC7C29">
              <w:rPr>
                <w:sz w:val="16"/>
              </w:rPr>
              <w:t xml:space="preserve">5. </w:t>
            </w:r>
            <w:r w:rsidRPr="00BE625C">
              <w:rPr>
                <w:sz w:val="16"/>
              </w:rPr>
              <w:t>E</w:t>
            </w:r>
            <w:r w:rsidRPr="00FC7C29">
              <w:rPr>
                <w:sz w:val="16"/>
              </w:rPr>
              <w:t>-</w:t>
            </w:r>
            <w:r w:rsidRPr="00BE625C">
              <w:rPr>
                <w:sz w:val="16"/>
              </w:rPr>
              <w:t>mail</w:t>
            </w:r>
            <w:r w:rsidRPr="00FC7C29">
              <w:rPr>
                <w:sz w:val="16"/>
              </w:rPr>
              <w:t>:</w:t>
            </w:r>
          </w:p>
        </w:tc>
      </w:tr>
      <w:tr w:rsidR="00AB7EF1" w:rsidRPr="00FC7C29" w14:paraId="0FB972FC" w14:textId="77777777" w:rsidTr="00AB7EF1">
        <w:trPr>
          <w:cantSplit/>
          <w:trHeight w:val="454"/>
        </w:trPr>
        <w:tc>
          <w:tcPr>
            <w:tcW w:w="9853" w:type="dxa"/>
            <w:gridSpan w:val="3"/>
          </w:tcPr>
          <w:p w14:paraId="7839F4DE" w14:textId="77777777" w:rsidR="00AB7EF1" w:rsidRPr="00FC7C29" w:rsidRDefault="00AB7EF1" w:rsidP="00AB7EF1">
            <w:pPr>
              <w:rPr>
                <w:sz w:val="16"/>
              </w:rPr>
            </w:pPr>
          </w:p>
          <w:p w14:paraId="6273CE2D" w14:textId="77777777" w:rsidR="00AB7EF1" w:rsidRPr="00FC7C29" w:rsidRDefault="00AB7EF1" w:rsidP="00AB7EF1">
            <w:pPr>
              <w:rPr>
                <w:sz w:val="16"/>
              </w:rPr>
            </w:pPr>
            <w:r w:rsidRPr="00FC7C29">
              <w:rPr>
                <w:sz w:val="16"/>
              </w:rPr>
              <w:t xml:space="preserve">6. </w:t>
            </w:r>
            <w:r w:rsidRPr="00BE625C">
              <w:rPr>
                <w:sz w:val="16"/>
              </w:rPr>
              <w:t>Қызметтің негізгі түрлері /</w:t>
            </w:r>
            <w:r w:rsidRPr="00FC7C29">
              <w:rPr>
                <w:sz w:val="16"/>
              </w:rPr>
              <w:t>Основные виды деятельности:</w:t>
            </w:r>
          </w:p>
        </w:tc>
      </w:tr>
      <w:tr w:rsidR="00AB7EF1" w:rsidRPr="00FC7C29" w14:paraId="4C2FF990" w14:textId="77777777" w:rsidTr="00AB7EF1">
        <w:trPr>
          <w:cantSplit/>
          <w:trHeight w:val="176"/>
        </w:trPr>
        <w:tc>
          <w:tcPr>
            <w:tcW w:w="9853" w:type="dxa"/>
            <w:gridSpan w:val="3"/>
            <w:shd w:val="clear" w:color="auto" w:fill="BFBFBF" w:themeFill="background1" w:themeFillShade="BF"/>
          </w:tcPr>
          <w:p w14:paraId="587CF0D5" w14:textId="77777777" w:rsidR="00AB7EF1" w:rsidRPr="00FC7C29" w:rsidRDefault="00AB7EF1" w:rsidP="00AB7EF1">
            <w:pPr>
              <w:rPr>
                <w:snapToGrid w:val="0"/>
                <w:sz w:val="16"/>
              </w:rPr>
            </w:pPr>
            <w:r w:rsidRPr="00BE625C">
              <w:rPr>
                <w:b/>
                <w:bCs/>
                <w:sz w:val="16"/>
              </w:rPr>
              <w:t>II</w:t>
            </w:r>
            <w:r w:rsidRPr="00FC7C29">
              <w:rPr>
                <w:b/>
                <w:bCs/>
                <w:sz w:val="16"/>
              </w:rPr>
              <w:t xml:space="preserve">. </w:t>
            </w:r>
            <w:r w:rsidRPr="00BE625C">
              <w:rPr>
                <w:b/>
                <w:bCs/>
                <w:sz w:val="16"/>
              </w:rPr>
              <w:t xml:space="preserve">ҚЫЗМЕТ КӨРСЕТУ ОРНЫ ТУРАЛЫ АҚПАРАТ/  </w:t>
            </w:r>
            <w:r w:rsidRPr="00FC7C29">
              <w:rPr>
                <w:b/>
                <w:bCs/>
                <w:sz w:val="16"/>
              </w:rPr>
              <w:t xml:space="preserve">ИНФОРМАЦИЯ О ПУНКТАХ ОБСЛУЖИВАНИЯ. </w:t>
            </w:r>
          </w:p>
        </w:tc>
      </w:tr>
      <w:tr w:rsidR="00AB7EF1" w:rsidRPr="00FC7C29" w14:paraId="6912426B" w14:textId="77777777" w:rsidTr="00AB7EF1">
        <w:trPr>
          <w:cantSplit/>
          <w:trHeight w:val="147"/>
        </w:trPr>
        <w:tc>
          <w:tcPr>
            <w:tcW w:w="2590" w:type="dxa"/>
            <w:shd w:val="clear" w:color="auto" w:fill="auto"/>
          </w:tcPr>
          <w:p w14:paraId="6785EF83" w14:textId="77777777" w:rsidR="00AB7EF1" w:rsidRPr="00FC7C29" w:rsidRDefault="00AB7EF1" w:rsidP="00AB7EF1">
            <w:pPr>
              <w:rPr>
                <w:sz w:val="16"/>
              </w:rPr>
            </w:pPr>
            <w:r w:rsidRPr="00FC7C29">
              <w:rPr>
                <w:sz w:val="16"/>
              </w:rPr>
              <w:t xml:space="preserve">7. </w:t>
            </w:r>
            <w:r w:rsidRPr="00BE625C">
              <w:rPr>
                <w:sz w:val="16"/>
              </w:rPr>
              <w:t>Есеп шотына қызмет көрсету бойынша Банктің толық атауы</w:t>
            </w:r>
            <w:r w:rsidRPr="00FC7C29">
              <w:rPr>
                <w:sz w:val="16"/>
              </w:rPr>
              <w:t>, БСК</w:t>
            </w:r>
            <w:r w:rsidRPr="00BE625C">
              <w:rPr>
                <w:sz w:val="16"/>
              </w:rPr>
              <w:t>/</w:t>
            </w:r>
          </w:p>
          <w:p w14:paraId="18426B81" w14:textId="77777777" w:rsidR="00AB7EF1" w:rsidRPr="00BE625C" w:rsidRDefault="00AB7EF1" w:rsidP="00AB7EF1">
            <w:pPr>
              <w:rPr>
                <w:sz w:val="16"/>
              </w:rPr>
            </w:pPr>
            <w:r w:rsidRPr="00FC7C29">
              <w:rPr>
                <w:sz w:val="16"/>
              </w:rPr>
              <w:t>Полное наименование банка</w:t>
            </w:r>
            <w:r w:rsidRPr="00BE625C">
              <w:rPr>
                <w:sz w:val="16"/>
              </w:rPr>
              <w:t xml:space="preserve"> по обслуживанию расчетного счета</w:t>
            </w:r>
            <w:r w:rsidRPr="00FC7C29">
              <w:rPr>
                <w:sz w:val="16"/>
              </w:rPr>
              <w:t>, БИК:</w:t>
            </w:r>
          </w:p>
        </w:tc>
        <w:tc>
          <w:tcPr>
            <w:tcW w:w="7263" w:type="dxa"/>
            <w:gridSpan w:val="2"/>
          </w:tcPr>
          <w:p w14:paraId="4722F174" w14:textId="77777777" w:rsidR="00AB7EF1" w:rsidRPr="00FC7C29" w:rsidRDefault="00AB7EF1" w:rsidP="00AB7EF1">
            <w:pPr>
              <w:rPr>
                <w:sz w:val="16"/>
              </w:rPr>
            </w:pPr>
          </w:p>
          <w:p w14:paraId="2295D4D2" w14:textId="77777777" w:rsidR="00AB7EF1" w:rsidRPr="006F22DC" w:rsidRDefault="00AB7EF1" w:rsidP="00AB7EF1">
            <w:pPr>
              <w:rPr>
                <w:lang w:val="kk-KZ"/>
              </w:rPr>
            </w:pPr>
            <w:r w:rsidRPr="002D5A94">
              <w:rPr>
                <w:sz w:val="16"/>
                <w:szCs w:val="16"/>
              </w:rPr>
              <w:t>АО «Bereke Bank»</w:t>
            </w:r>
            <w:r>
              <w:rPr>
                <w:sz w:val="16"/>
                <w:szCs w:val="16"/>
                <w:lang w:val="kk-KZ"/>
              </w:rPr>
              <w:t xml:space="preserve"> </w:t>
            </w:r>
            <w:r w:rsidRPr="006F22DC">
              <w:rPr>
                <w:sz w:val="16"/>
                <w:szCs w:val="16"/>
                <w:lang w:val="kk-KZ"/>
              </w:rPr>
              <w:t>BRKEKZKA</w:t>
            </w:r>
          </w:p>
        </w:tc>
      </w:tr>
      <w:tr w:rsidR="00AB7EF1" w:rsidRPr="00FC7C29" w14:paraId="5C9F4D11" w14:textId="77777777" w:rsidTr="00AB7EF1">
        <w:trPr>
          <w:cantSplit/>
          <w:trHeight w:val="437"/>
        </w:trPr>
        <w:tc>
          <w:tcPr>
            <w:tcW w:w="2590" w:type="dxa"/>
          </w:tcPr>
          <w:p w14:paraId="7C8B03AB" w14:textId="77777777" w:rsidR="00AB7EF1" w:rsidRPr="00BE625C" w:rsidRDefault="00AB7EF1" w:rsidP="00AB7EF1">
            <w:pPr>
              <w:rPr>
                <w:bCs/>
                <w:snapToGrid w:val="0"/>
                <w:sz w:val="16"/>
              </w:rPr>
            </w:pPr>
            <w:r w:rsidRPr="00FC7C29">
              <w:rPr>
                <w:bCs/>
                <w:sz w:val="16"/>
              </w:rPr>
              <w:t>8</w:t>
            </w:r>
            <w:r w:rsidRPr="00BE625C">
              <w:rPr>
                <w:bCs/>
                <w:sz w:val="16"/>
              </w:rPr>
              <w:t>Сауда  атауы/</w:t>
            </w:r>
            <w:r w:rsidRPr="00FC7C29">
              <w:rPr>
                <w:bCs/>
                <w:sz w:val="16"/>
              </w:rPr>
              <w:t>Торговое наименование:</w:t>
            </w:r>
          </w:p>
        </w:tc>
        <w:tc>
          <w:tcPr>
            <w:tcW w:w="7263" w:type="dxa"/>
            <w:gridSpan w:val="2"/>
          </w:tcPr>
          <w:p w14:paraId="7C18C089" w14:textId="77777777" w:rsidR="00AB7EF1" w:rsidRPr="00BE625C" w:rsidRDefault="00AB7EF1" w:rsidP="00AB7EF1">
            <w:pPr>
              <w:rPr>
                <w:bCs/>
                <w:sz w:val="16"/>
              </w:rPr>
            </w:pPr>
          </w:p>
        </w:tc>
      </w:tr>
      <w:tr w:rsidR="00AB7EF1" w:rsidRPr="00FC7C29" w14:paraId="624AE324" w14:textId="77777777" w:rsidTr="00AB7EF1">
        <w:trPr>
          <w:cantSplit/>
          <w:trHeight w:val="273"/>
        </w:trPr>
        <w:tc>
          <w:tcPr>
            <w:tcW w:w="2590" w:type="dxa"/>
          </w:tcPr>
          <w:p w14:paraId="665C6468" w14:textId="77777777" w:rsidR="00AB7EF1" w:rsidRPr="00FC7C29" w:rsidRDefault="00AB7EF1" w:rsidP="00AB7EF1">
            <w:pPr>
              <w:rPr>
                <w:sz w:val="16"/>
              </w:rPr>
            </w:pPr>
            <w:r w:rsidRPr="00FC7C29">
              <w:rPr>
                <w:sz w:val="16"/>
              </w:rPr>
              <w:t xml:space="preserve">9. </w:t>
            </w:r>
            <w:r w:rsidRPr="00BE625C">
              <w:rPr>
                <w:sz w:val="16"/>
              </w:rPr>
              <w:t>Шот нөмірлері/</w:t>
            </w:r>
            <w:r w:rsidRPr="00FC7C29">
              <w:rPr>
                <w:sz w:val="16"/>
              </w:rPr>
              <w:t>Номера счетов:</w:t>
            </w:r>
          </w:p>
        </w:tc>
        <w:tc>
          <w:tcPr>
            <w:tcW w:w="7263" w:type="dxa"/>
            <w:gridSpan w:val="2"/>
            <w:vAlign w:val="center"/>
          </w:tcPr>
          <w:p w14:paraId="0184E4D1" w14:textId="77777777" w:rsidR="00AB7EF1" w:rsidRPr="00FC7C29" w:rsidRDefault="00AB7EF1" w:rsidP="00AB7EF1">
            <w:pPr>
              <w:jc w:val="center"/>
              <w:rPr>
                <w:sz w:val="16"/>
              </w:rPr>
            </w:pPr>
          </w:p>
        </w:tc>
      </w:tr>
      <w:tr w:rsidR="00AB7EF1" w:rsidRPr="00FC7C29" w14:paraId="6DD9792F" w14:textId="77777777" w:rsidTr="00AB7EF1">
        <w:trPr>
          <w:cantSplit/>
          <w:trHeight w:val="582"/>
        </w:trPr>
        <w:tc>
          <w:tcPr>
            <w:tcW w:w="2590" w:type="dxa"/>
          </w:tcPr>
          <w:p w14:paraId="6DF8C547" w14:textId="77777777" w:rsidR="00AB7EF1" w:rsidRPr="00FC7C29" w:rsidRDefault="00AB7EF1" w:rsidP="00AB7EF1">
            <w:pPr>
              <w:rPr>
                <w:sz w:val="16"/>
              </w:rPr>
            </w:pPr>
            <w:r w:rsidRPr="00FC7C29">
              <w:rPr>
                <w:sz w:val="16"/>
              </w:rPr>
              <w:t xml:space="preserve">10. </w:t>
            </w:r>
            <w:r w:rsidRPr="00BE625C">
              <w:rPr>
                <w:bCs/>
                <w:sz w:val="16"/>
              </w:rPr>
              <w:t>Қызмет көрсететін орынның жұмыс уақыты /</w:t>
            </w:r>
            <w:r w:rsidRPr="00FC7C29">
              <w:rPr>
                <w:sz w:val="16"/>
              </w:rPr>
              <w:t xml:space="preserve"> Часы работы пункта обслуживания:</w:t>
            </w:r>
          </w:p>
        </w:tc>
        <w:tc>
          <w:tcPr>
            <w:tcW w:w="7263" w:type="dxa"/>
            <w:gridSpan w:val="2"/>
            <w:vAlign w:val="center"/>
          </w:tcPr>
          <w:p w14:paraId="7BB51AFE" w14:textId="77777777" w:rsidR="00AB7EF1" w:rsidRPr="00FC7C29" w:rsidRDefault="00AB7EF1" w:rsidP="00AB7EF1">
            <w:pPr>
              <w:jc w:val="center"/>
              <w:rPr>
                <w:sz w:val="16"/>
              </w:rPr>
            </w:pPr>
          </w:p>
        </w:tc>
      </w:tr>
      <w:tr w:rsidR="00AB7EF1" w:rsidRPr="00FC7C29" w14:paraId="013C889B" w14:textId="77777777" w:rsidTr="00AB7EF1">
        <w:trPr>
          <w:cantSplit/>
          <w:trHeight w:val="590"/>
        </w:trPr>
        <w:tc>
          <w:tcPr>
            <w:tcW w:w="2590" w:type="dxa"/>
          </w:tcPr>
          <w:p w14:paraId="4B0AE41A" w14:textId="77777777" w:rsidR="00AB7EF1" w:rsidRPr="00FC7C29" w:rsidRDefault="00AB7EF1" w:rsidP="00AB7EF1">
            <w:pPr>
              <w:rPr>
                <w:bCs/>
                <w:snapToGrid w:val="0"/>
                <w:sz w:val="16"/>
              </w:rPr>
            </w:pPr>
            <w:r w:rsidRPr="00FC7C29">
              <w:rPr>
                <w:bCs/>
                <w:sz w:val="16"/>
              </w:rPr>
              <w:t xml:space="preserve">11. </w:t>
            </w:r>
            <w:r>
              <w:rPr>
                <w:bCs/>
                <w:sz w:val="16"/>
              </w:rPr>
              <w:t>POS</w:t>
            </w:r>
            <w:r w:rsidRPr="00FC7C29">
              <w:rPr>
                <w:bCs/>
                <w:sz w:val="16"/>
              </w:rPr>
              <w:t xml:space="preserve"> </w:t>
            </w:r>
            <w:r w:rsidRPr="00BE625C">
              <w:rPr>
                <w:bCs/>
                <w:sz w:val="16"/>
              </w:rPr>
              <w:t xml:space="preserve"> </w:t>
            </w:r>
            <w:r w:rsidRPr="00FC7C29">
              <w:rPr>
                <w:bCs/>
                <w:sz w:val="16"/>
              </w:rPr>
              <w:t>Мобильд</w:t>
            </w:r>
            <w:r w:rsidRPr="00BE625C">
              <w:rPr>
                <w:bCs/>
                <w:sz w:val="16"/>
              </w:rPr>
              <w:t>і қосымшаларынын</w:t>
            </w:r>
            <w:r w:rsidRPr="00FC7C29">
              <w:rPr>
                <w:bCs/>
                <w:sz w:val="16"/>
              </w:rPr>
              <w:t xml:space="preserve"> саны/Количество Мобильных приложений </w:t>
            </w:r>
            <w:r>
              <w:rPr>
                <w:bCs/>
                <w:sz w:val="16"/>
              </w:rPr>
              <w:t>POS</w:t>
            </w:r>
          </w:p>
        </w:tc>
        <w:tc>
          <w:tcPr>
            <w:tcW w:w="7263" w:type="dxa"/>
            <w:gridSpan w:val="2"/>
            <w:vAlign w:val="center"/>
          </w:tcPr>
          <w:p w14:paraId="7BDDA62A" w14:textId="77777777" w:rsidR="00AB7EF1" w:rsidRPr="00FC7C29" w:rsidRDefault="00AB7EF1" w:rsidP="00AB7EF1">
            <w:pPr>
              <w:jc w:val="center"/>
              <w:rPr>
                <w:sz w:val="16"/>
              </w:rPr>
            </w:pPr>
          </w:p>
        </w:tc>
      </w:tr>
      <w:tr w:rsidR="00AB7EF1" w:rsidRPr="00FC7C29" w14:paraId="6CE1D6DD" w14:textId="77777777" w:rsidTr="00AB7EF1">
        <w:trPr>
          <w:cantSplit/>
          <w:trHeight w:val="284"/>
        </w:trPr>
        <w:tc>
          <w:tcPr>
            <w:tcW w:w="9853" w:type="dxa"/>
            <w:gridSpan w:val="3"/>
            <w:shd w:val="clear" w:color="auto" w:fill="C0C0C0"/>
            <w:vAlign w:val="center"/>
          </w:tcPr>
          <w:p w14:paraId="0A5152CA" w14:textId="77777777" w:rsidR="00AB7EF1" w:rsidRPr="00FC7C29" w:rsidRDefault="00AB7EF1" w:rsidP="00AB7EF1">
            <w:pPr>
              <w:rPr>
                <w:b/>
                <w:bCs/>
                <w:sz w:val="16"/>
              </w:rPr>
            </w:pPr>
            <w:r w:rsidRPr="00BE625C">
              <w:rPr>
                <w:b/>
                <w:bCs/>
                <w:sz w:val="16"/>
              </w:rPr>
              <w:t>III</w:t>
            </w:r>
            <w:r w:rsidRPr="00FC7C29">
              <w:rPr>
                <w:b/>
                <w:bCs/>
                <w:sz w:val="16"/>
              </w:rPr>
              <w:t xml:space="preserve">. </w:t>
            </w:r>
            <w:r w:rsidRPr="00BE625C">
              <w:rPr>
                <w:b/>
                <w:bCs/>
                <w:sz w:val="16"/>
              </w:rPr>
              <w:t>МОБИЛЬДІ ҚОСЫМШАНЫ ОРНАТУ ТУРАЛЫ АҚПАРАТ/</w:t>
            </w:r>
            <w:r w:rsidRPr="00FC7C29">
              <w:rPr>
                <w:b/>
                <w:bCs/>
                <w:sz w:val="16"/>
              </w:rPr>
              <w:t>ИНФОРМАЦИЯ ОБ УСТАНОВКЕ МОБИЛЬНОГО ПРИЛОЖЕНИЯ.</w:t>
            </w:r>
          </w:p>
        </w:tc>
      </w:tr>
      <w:tr w:rsidR="00AB7EF1" w:rsidRPr="00FC7C29" w14:paraId="0F375363" w14:textId="77777777" w:rsidTr="00AB7EF1">
        <w:trPr>
          <w:cantSplit/>
          <w:trHeight w:val="454"/>
        </w:trPr>
        <w:tc>
          <w:tcPr>
            <w:tcW w:w="9853" w:type="dxa"/>
            <w:gridSpan w:val="3"/>
            <w:tcBorders>
              <w:bottom w:val="single" w:sz="4" w:space="0" w:color="auto"/>
            </w:tcBorders>
          </w:tcPr>
          <w:p w14:paraId="2EFCCC91" w14:textId="77777777" w:rsidR="00AB7EF1" w:rsidRPr="00FC7C29" w:rsidRDefault="00AB7EF1" w:rsidP="00AB7EF1">
            <w:pPr>
              <w:rPr>
                <w:sz w:val="16"/>
              </w:rPr>
            </w:pPr>
            <w:r w:rsidRPr="00FC7C29">
              <w:rPr>
                <w:sz w:val="16"/>
              </w:rPr>
              <w:t xml:space="preserve">12. </w:t>
            </w:r>
            <w:r w:rsidRPr="00BE625C">
              <w:rPr>
                <w:sz w:val="16"/>
              </w:rPr>
              <w:t>Мобильді қосымша орнатылатын телефондар/</w:t>
            </w:r>
            <w:r w:rsidRPr="00FC7C29">
              <w:rPr>
                <w:sz w:val="16"/>
              </w:rPr>
              <w:t>Телефоны на которые будет установлено Мобильное приложение:</w:t>
            </w:r>
          </w:p>
          <w:p w14:paraId="3340A4AD" w14:textId="77777777" w:rsidR="00AB7EF1" w:rsidRPr="00FC7C29" w:rsidRDefault="00AB7EF1" w:rsidP="00AB7EF1">
            <w:pPr>
              <w:rPr>
                <w:sz w:val="8"/>
              </w:rPr>
            </w:pPr>
          </w:p>
          <w:p w14:paraId="51FA5E0F" w14:textId="77777777" w:rsidR="00AB7EF1" w:rsidRPr="00FC7C29" w:rsidRDefault="00AB7EF1" w:rsidP="00AB7EF1">
            <w:pPr>
              <w:rPr>
                <w:sz w:val="16"/>
              </w:rPr>
            </w:pPr>
            <w:r w:rsidRPr="00FC7C29">
              <w:rPr>
                <w:sz w:val="16"/>
              </w:rPr>
              <w:t xml:space="preserve">1. </w:t>
            </w:r>
            <w:r w:rsidRPr="00BE625C">
              <w:rPr>
                <w:sz w:val="16"/>
              </w:rPr>
              <w:t>Ұялы/</w:t>
            </w:r>
            <w:r w:rsidRPr="00FC7C29">
              <w:rPr>
                <w:sz w:val="16"/>
              </w:rPr>
              <w:t xml:space="preserve">Мобильный: (          )____________________________  4. </w:t>
            </w:r>
            <w:r w:rsidRPr="00BE625C">
              <w:rPr>
                <w:sz w:val="16"/>
              </w:rPr>
              <w:t>Ұялы/</w:t>
            </w:r>
            <w:r w:rsidRPr="00FC7C29">
              <w:rPr>
                <w:sz w:val="16"/>
              </w:rPr>
              <w:t>Мобильный: (          )____________________________</w:t>
            </w:r>
          </w:p>
          <w:p w14:paraId="0CF73DCB" w14:textId="77777777" w:rsidR="00AB7EF1" w:rsidRPr="00FC7C29" w:rsidRDefault="00AB7EF1" w:rsidP="00AB7EF1">
            <w:pPr>
              <w:rPr>
                <w:sz w:val="16"/>
              </w:rPr>
            </w:pPr>
            <w:r w:rsidRPr="00FC7C29">
              <w:rPr>
                <w:sz w:val="16"/>
              </w:rPr>
              <w:t xml:space="preserve"> </w:t>
            </w:r>
          </w:p>
          <w:p w14:paraId="040A4E25" w14:textId="77777777" w:rsidR="00AB7EF1" w:rsidRPr="00FC7C29" w:rsidRDefault="00AB7EF1" w:rsidP="00AB7EF1">
            <w:pPr>
              <w:rPr>
                <w:sz w:val="16"/>
              </w:rPr>
            </w:pPr>
            <w:r w:rsidRPr="00FC7C29">
              <w:rPr>
                <w:sz w:val="16"/>
              </w:rPr>
              <w:t xml:space="preserve">2. </w:t>
            </w:r>
            <w:r w:rsidRPr="00BE625C">
              <w:rPr>
                <w:sz w:val="16"/>
              </w:rPr>
              <w:t>Ұялы/</w:t>
            </w:r>
            <w:r w:rsidRPr="00FC7C29">
              <w:rPr>
                <w:sz w:val="16"/>
              </w:rPr>
              <w:t xml:space="preserve">Мобильный: (          )____________________________  5. </w:t>
            </w:r>
            <w:r w:rsidRPr="00BE625C">
              <w:rPr>
                <w:sz w:val="16"/>
              </w:rPr>
              <w:t>Ұялы/</w:t>
            </w:r>
            <w:r w:rsidRPr="00FC7C29">
              <w:rPr>
                <w:sz w:val="16"/>
              </w:rPr>
              <w:t>Мобильный: (          )____________________________</w:t>
            </w:r>
          </w:p>
          <w:p w14:paraId="1A649A2A" w14:textId="77777777" w:rsidR="00AB7EF1" w:rsidRPr="00FC7C29" w:rsidRDefault="00AB7EF1" w:rsidP="00AB7EF1">
            <w:pPr>
              <w:rPr>
                <w:sz w:val="16"/>
              </w:rPr>
            </w:pPr>
          </w:p>
          <w:p w14:paraId="207B03FE" w14:textId="77777777" w:rsidR="00AB7EF1" w:rsidRPr="00FC7C29" w:rsidRDefault="00AB7EF1" w:rsidP="00AB7EF1">
            <w:pPr>
              <w:rPr>
                <w:sz w:val="16"/>
              </w:rPr>
            </w:pPr>
            <w:r w:rsidRPr="00FC7C29">
              <w:rPr>
                <w:sz w:val="16"/>
              </w:rPr>
              <w:t xml:space="preserve">3. </w:t>
            </w:r>
            <w:r w:rsidRPr="00BE625C">
              <w:rPr>
                <w:sz w:val="16"/>
              </w:rPr>
              <w:t>Ұялы/</w:t>
            </w:r>
            <w:r w:rsidRPr="00FC7C29">
              <w:rPr>
                <w:sz w:val="16"/>
              </w:rPr>
              <w:t xml:space="preserve">Мобильный: (          )____________________________ 6. </w:t>
            </w:r>
            <w:r w:rsidRPr="00BE625C">
              <w:rPr>
                <w:sz w:val="16"/>
              </w:rPr>
              <w:t>Ұялы/</w:t>
            </w:r>
            <w:r w:rsidRPr="00FC7C29">
              <w:rPr>
                <w:sz w:val="16"/>
              </w:rPr>
              <w:t>Мобильный: (          )____________________________</w:t>
            </w:r>
          </w:p>
          <w:p w14:paraId="2A54ECBC" w14:textId="77777777" w:rsidR="00AB7EF1" w:rsidRPr="00FC7C29" w:rsidRDefault="00AB7EF1" w:rsidP="00AB7EF1">
            <w:pPr>
              <w:rPr>
                <w:sz w:val="16"/>
              </w:rPr>
            </w:pPr>
          </w:p>
          <w:p w14:paraId="170AAA63" w14:textId="77777777" w:rsidR="00AB7EF1" w:rsidRPr="00FC7C29" w:rsidRDefault="00AB7EF1" w:rsidP="00AB7EF1">
            <w:pPr>
              <w:rPr>
                <w:sz w:val="8"/>
              </w:rPr>
            </w:pPr>
          </w:p>
        </w:tc>
      </w:tr>
      <w:tr w:rsidR="00AB7EF1" w:rsidRPr="00FC7C29" w14:paraId="2CEE324D" w14:textId="77777777" w:rsidTr="00AB7EF1">
        <w:trPr>
          <w:trHeight w:val="454"/>
        </w:trPr>
        <w:tc>
          <w:tcPr>
            <w:tcW w:w="9853" w:type="dxa"/>
            <w:gridSpan w:val="3"/>
            <w:tcBorders>
              <w:top w:val="single" w:sz="4" w:space="0" w:color="auto"/>
              <w:bottom w:val="nil"/>
            </w:tcBorders>
          </w:tcPr>
          <w:p w14:paraId="5886B203" w14:textId="77777777" w:rsidR="00AB7EF1" w:rsidRPr="00BE625C" w:rsidRDefault="00AB7EF1" w:rsidP="00AB7EF1">
            <w:pPr>
              <w:jc w:val="both"/>
              <w:rPr>
                <w:sz w:val="16"/>
                <w:szCs w:val="16"/>
              </w:rPr>
            </w:pPr>
            <w:r w:rsidRPr="00FC7C29">
              <w:rPr>
                <w:sz w:val="16"/>
                <w:szCs w:val="16"/>
              </w:rPr>
              <w:t xml:space="preserve">13. </w:t>
            </w:r>
            <w:r w:rsidRPr="00BE625C">
              <w:rPr>
                <w:sz w:val="16"/>
                <w:szCs w:val="16"/>
              </w:rPr>
              <w:t xml:space="preserve">Мен осы өтініштегі барлық мәселелерді, сондай-ақ олардың жауабын оқығанымды және маған түсінікті екендігін растаймын; берілген жауаптар толық және дұрыс. Жалған немесе лақап ақпарат </w:t>
            </w:r>
            <w:r>
              <w:rPr>
                <w:sz w:val="16"/>
                <w:szCs w:val="16"/>
              </w:rPr>
              <w:t>POS</w:t>
            </w:r>
            <w:r w:rsidRPr="00BE625C" w:rsidDel="00E14B9F">
              <w:rPr>
                <w:sz w:val="16"/>
                <w:szCs w:val="16"/>
              </w:rPr>
              <w:t xml:space="preserve"> </w:t>
            </w:r>
            <w:r w:rsidRPr="00BE625C">
              <w:rPr>
                <w:sz w:val="16"/>
                <w:szCs w:val="16"/>
              </w:rPr>
              <w:t xml:space="preserve"> Мобильді қосымшасын орнатуға келісім берілмеу салдарына әкеп соғатыны маған белгілі./ </w:t>
            </w:r>
          </w:p>
          <w:p w14:paraId="42680E02" w14:textId="77777777" w:rsidR="00AB7EF1" w:rsidRPr="00FC7C29" w:rsidRDefault="00AB7EF1" w:rsidP="00AB7EF1">
            <w:pPr>
              <w:jc w:val="both"/>
              <w:rPr>
                <w:snapToGrid w:val="0"/>
                <w:sz w:val="16"/>
                <w:szCs w:val="16"/>
              </w:rPr>
            </w:pPr>
            <w:r w:rsidRPr="00FC7C29">
              <w:rPr>
                <w:sz w:val="16"/>
                <w:szCs w:val="16"/>
              </w:rPr>
              <w:t>Я подтверждаю, что все вопросы, приведенные в данном заявлении, а также ответы на них мною прочитаны и мне понятны; предоставленные ответы полны и соответствуют действительности. Мне известно, что ложная или недостоверная информация может привести к отказу в установке М</w:t>
            </w:r>
            <w:r w:rsidRPr="00BE625C">
              <w:rPr>
                <w:sz w:val="16"/>
                <w:szCs w:val="16"/>
              </w:rPr>
              <w:t xml:space="preserve">обильного приложения </w:t>
            </w:r>
            <w:r>
              <w:rPr>
                <w:sz w:val="16"/>
                <w:szCs w:val="16"/>
              </w:rPr>
              <w:t>POS</w:t>
            </w:r>
            <w:r w:rsidRPr="00FC7C29">
              <w:rPr>
                <w:sz w:val="16"/>
                <w:szCs w:val="16"/>
              </w:rPr>
              <w:t>.</w:t>
            </w:r>
          </w:p>
        </w:tc>
      </w:tr>
      <w:tr w:rsidR="00AB7EF1" w:rsidRPr="00FC7C29" w14:paraId="27E349CE" w14:textId="77777777" w:rsidTr="00AB7EF1">
        <w:trPr>
          <w:trHeight w:val="454"/>
        </w:trPr>
        <w:tc>
          <w:tcPr>
            <w:tcW w:w="9853" w:type="dxa"/>
            <w:gridSpan w:val="3"/>
            <w:tcBorders>
              <w:top w:val="nil"/>
            </w:tcBorders>
          </w:tcPr>
          <w:p w14:paraId="490C8A11" w14:textId="77777777" w:rsidR="00AB7EF1" w:rsidRPr="00BE625C" w:rsidRDefault="00AB7EF1" w:rsidP="00AB7EF1">
            <w:pPr>
              <w:rPr>
                <w:sz w:val="16"/>
                <w:szCs w:val="16"/>
              </w:rPr>
            </w:pPr>
          </w:p>
          <w:p w14:paraId="01197CB4" w14:textId="77777777" w:rsidR="00AB7EF1" w:rsidRPr="00FC7C29" w:rsidRDefault="00AB7EF1" w:rsidP="00AB7EF1">
            <w:pPr>
              <w:rPr>
                <w:sz w:val="16"/>
                <w:szCs w:val="16"/>
              </w:rPr>
            </w:pPr>
            <w:r w:rsidRPr="00BE625C">
              <w:rPr>
                <w:sz w:val="16"/>
                <w:szCs w:val="16"/>
              </w:rPr>
              <w:t>Кәсіпорынның уәкілетті тұлғасының  ТАӘ/</w:t>
            </w:r>
            <w:r w:rsidRPr="00FC7C29">
              <w:rPr>
                <w:sz w:val="16"/>
                <w:szCs w:val="16"/>
              </w:rPr>
              <w:t>ФИО и подпись уполномоченного лица предприятия:</w:t>
            </w:r>
          </w:p>
          <w:p w14:paraId="49D1C6A7" w14:textId="77777777" w:rsidR="00AB7EF1" w:rsidRPr="00FC7C29" w:rsidRDefault="00AB7EF1" w:rsidP="00AB7EF1">
            <w:pPr>
              <w:rPr>
                <w:sz w:val="16"/>
                <w:szCs w:val="16"/>
              </w:rPr>
            </w:pPr>
            <w:r w:rsidRPr="00BE625C">
              <w:rPr>
                <w:sz w:val="16"/>
                <w:szCs w:val="16"/>
              </w:rPr>
              <w:t>Тегі/</w:t>
            </w:r>
            <w:r w:rsidRPr="00FC7C29">
              <w:rPr>
                <w:sz w:val="16"/>
                <w:szCs w:val="16"/>
              </w:rPr>
              <w:t>Фамилия __________________________</w:t>
            </w:r>
            <w:r w:rsidRPr="00BE625C">
              <w:rPr>
                <w:sz w:val="16"/>
                <w:szCs w:val="16"/>
              </w:rPr>
              <w:t>Аты/</w:t>
            </w:r>
            <w:r w:rsidRPr="00FC7C29">
              <w:rPr>
                <w:sz w:val="16"/>
                <w:szCs w:val="16"/>
              </w:rPr>
              <w:t>Имя______________________</w:t>
            </w:r>
            <w:r w:rsidRPr="00BE625C">
              <w:rPr>
                <w:sz w:val="16"/>
                <w:szCs w:val="16"/>
              </w:rPr>
              <w:t>Әкесінің аты (бар болған жағдайда)/</w:t>
            </w:r>
            <w:r w:rsidRPr="00FC7C29">
              <w:rPr>
                <w:sz w:val="16"/>
                <w:szCs w:val="16"/>
              </w:rPr>
              <w:t xml:space="preserve">Отчество (при наличии) ________________________ </w:t>
            </w:r>
          </w:p>
          <w:p w14:paraId="0FBED687" w14:textId="77777777" w:rsidR="00AB7EF1" w:rsidRPr="00FC7C29" w:rsidRDefault="00AB7EF1" w:rsidP="00AB7EF1">
            <w:pPr>
              <w:rPr>
                <w:sz w:val="16"/>
                <w:szCs w:val="16"/>
              </w:rPr>
            </w:pPr>
          </w:p>
          <w:p w14:paraId="2738C087" w14:textId="77777777" w:rsidR="00AB7EF1" w:rsidRPr="00FC7C29" w:rsidRDefault="00AB7EF1" w:rsidP="00AB7EF1">
            <w:pPr>
              <w:rPr>
                <w:sz w:val="16"/>
                <w:szCs w:val="16"/>
              </w:rPr>
            </w:pPr>
            <w:r w:rsidRPr="00FC7C29">
              <w:rPr>
                <w:sz w:val="16"/>
                <w:szCs w:val="16"/>
              </w:rPr>
              <w:t xml:space="preserve">подпись_______________________________ </w:t>
            </w:r>
          </w:p>
          <w:p w14:paraId="473EB975" w14:textId="77777777" w:rsidR="00AB7EF1" w:rsidRPr="00FC7C29" w:rsidRDefault="00AB7EF1" w:rsidP="00AB7EF1">
            <w:pPr>
              <w:rPr>
                <w:sz w:val="16"/>
                <w:szCs w:val="16"/>
              </w:rPr>
            </w:pPr>
          </w:p>
          <w:p w14:paraId="4C5DA31B" w14:textId="77777777" w:rsidR="00AB7EF1" w:rsidRPr="00FC7C29" w:rsidRDefault="00AB7EF1" w:rsidP="00AB7EF1">
            <w:pPr>
              <w:rPr>
                <w:sz w:val="16"/>
                <w:szCs w:val="16"/>
              </w:rPr>
            </w:pPr>
            <w:r w:rsidRPr="00BE625C">
              <w:rPr>
                <w:sz w:val="16"/>
                <w:szCs w:val="16"/>
              </w:rPr>
              <w:t>Толтырылған күні/</w:t>
            </w:r>
            <w:r w:rsidRPr="00FC7C29">
              <w:rPr>
                <w:sz w:val="16"/>
                <w:szCs w:val="16"/>
              </w:rPr>
              <w:t>Дата заполнения: ________/__________/________</w:t>
            </w:r>
            <w:r w:rsidRPr="00BE625C">
              <w:rPr>
                <w:sz w:val="16"/>
                <w:szCs w:val="16"/>
              </w:rPr>
              <w:t>ж/</w:t>
            </w:r>
            <w:r w:rsidRPr="00FC7C29">
              <w:rPr>
                <w:sz w:val="16"/>
                <w:szCs w:val="16"/>
              </w:rPr>
              <w:t>г.</w:t>
            </w:r>
          </w:p>
          <w:p w14:paraId="3F472856" w14:textId="77777777" w:rsidR="00AB7EF1" w:rsidRPr="00FC7C29" w:rsidRDefault="00AB7EF1" w:rsidP="00AB7EF1">
            <w:pPr>
              <w:rPr>
                <w:sz w:val="16"/>
                <w:szCs w:val="16"/>
              </w:rPr>
            </w:pPr>
            <w:r w:rsidRPr="00FC7C29">
              <w:rPr>
                <w:sz w:val="16"/>
                <w:szCs w:val="16"/>
              </w:rPr>
              <w:t xml:space="preserve">  </w:t>
            </w:r>
          </w:p>
        </w:tc>
      </w:tr>
    </w:tbl>
    <w:p w14:paraId="55932027" w14:textId="77777777" w:rsidR="00AB7EF1" w:rsidRPr="00FC7C29" w:rsidRDefault="00AB7EF1" w:rsidP="00AB7EF1">
      <w:pPr>
        <w:ind w:left="-709"/>
        <w:rPr>
          <w:sz w:val="16"/>
          <w:szCs w:val="16"/>
        </w:rPr>
      </w:pPr>
    </w:p>
    <w:p w14:paraId="08455A7A" w14:textId="77777777" w:rsidR="00AB7EF1" w:rsidRPr="00FC7C29" w:rsidRDefault="00AB7EF1" w:rsidP="00AB7EF1">
      <w:pPr>
        <w:ind w:left="-709"/>
        <w:rPr>
          <w:sz w:val="16"/>
          <w:szCs w:val="16"/>
        </w:rPr>
      </w:pPr>
    </w:p>
    <w:p w14:paraId="67ACB9C8" w14:textId="77777777" w:rsidR="00AB7EF1" w:rsidRDefault="00AB7EF1" w:rsidP="00AB7EF1">
      <w:pPr>
        <w:ind w:left="-709"/>
        <w:rPr>
          <w:sz w:val="16"/>
          <w:szCs w:val="16"/>
        </w:rPr>
      </w:pPr>
    </w:p>
    <w:p w14:paraId="68602816" w14:textId="77777777" w:rsidR="00AB7EF1" w:rsidRPr="00FC7C29" w:rsidRDefault="00AB7EF1" w:rsidP="00AB7EF1">
      <w:pPr>
        <w:ind w:left="-709"/>
        <w:rPr>
          <w:sz w:val="16"/>
          <w:szCs w:val="16"/>
        </w:rPr>
      </w:pPr>
    </w:p>
    <w:p w14:paraId="4BEECC8D" w14:textId="77777777" w:rsidR="00AB7EF1" w:rsidRPr="00FC7C29" w:rsidRDefault="00AB7EF1" w:rsidP="00AB7EF1">
      <w:pPr>
        <w:ind w:left="-709"/>
        <w:rPr>
          <w:sz w:val="16"/>
          <w:szCs w:val="16"/>
        </w:rPr>
      </w:pPr>
    </w:p>
    <w:p w14:paraId="232A2107" w14:textId="77777777" w:rsidR="00AB7EF1" w:rsidRPr="00FC7C29" w:rsidRDefault="00AB7EF1" w:rsidP="00AB7EF1">
      <w:pPr>
        <w:ind w:left="-709"/>
        <w:rPr>
          <w:sz w:val="16"/>
          <w:szCs w:val="16"/>
        </w:rPr>
      </w:pPr>
    </w:p>
    <w:p w14:paraId="2241E149" w14:textId="77777777" w:rsidR="00AB7EF1" w:rsidRPr="00FC7C29" w:rsidRDefault="00AB7EF1" w:rsidP="00AB7EF1">
      <w:pPr>
        <w:ind w:left="-709"/>
        <w:rPr>
          <w:sz w:val="16"/>
          <w:szCs w:val="16"/>
        </w:rPr>
      </w:pPr>
    </w:p>
    <w:p w14:paraId="546C7BE5" w14:textId="77777777" w:rsidR="00AB7EF1" w:rsidRPr="00FC7C29" w:rsidRDefault="00AB7EF1" w:rsidP="00AB7EF1">
      <w:pPr>
        <w:pStyle w:val="2110"/>
        <w:jc w:val="right"/>
        <w:rPr>
          <w:rFonts w:ascii="Times New Roman" w:hAnsi="Times New Roman"/>
          <w:i/>
          <w:sz w:val="20"/>
        </w:rPr>
      </w:pPr>
      <w:r w:rsidRPr="00FC7C29">
        <w:rPr>
          <w:rFonts w:ascii="Times New Roman" w:hAnsi="Times New Roman"/>
          <w:i/>
          <w:sz w:val="20"/>
        </w:rPr>
        <w:t xml:space="preserve">Сауда/сервис кәсіпорнында төлем карталарын ұстаушыларға қызмет көрсету туралы шартқа,  </w:t>
      </w:r>
    </w:p>
    <w:p w14:paraId="60D9D9E1" w14:textId="77777777" w:rsidR="00AB7EF1" w:rsidRPr="00FC7C29" w:rsidRDefault="00AB7EF1" w:rsidP="00AB7EF1">
      <w:pPr>
        <w:jc w:val="right"/>
        <w:rPr>
          <w:b/>
          <w:bCs/>
        </w:rPr>
      </w:pPr>
      <w:r w:rsidRPr="00FC7C29">
        <w:rPr>
          <w:b/>
          <w:i/>
          <w:sz w:val="20"/>
        </w:rPr>
        <w:t>№</w:t>
      </w:r>
      <w:r>
        <w:rPr>
          <w:b/>
          <w:i/>
          <w:sz w:val="20"/>
          <w:lang w:val="kk-KZ"/>
        </w:rPr>
        <w:t>9</w:t>
      </w:r>
      <w:r w:rsidRPr="00FC7C29">
        <w:rPr>
          <w:b/>
          <w:i/>
          <w:sz w:val="20"/>
          <w:lang w:val="kk-KZ"/>
        </w:rPr>
        <w:t xml:space="preserve"> </w:t>
      </w:r>
      <w:r w:rsidRPr="00FC7C29">
        <w:rPr>
          <w:b/>
          <w:i/>
          <w:sz w:val="20"/>
        </w:rPr>
        <w:t xml:space="preserve"> Қосымша</w:t>
      </w:r>
    </w:p>
    <w:p w14:paraId="208876D7" w14:textId="77777777" w:rsidR="00AB7EF1" w:rsidRPr="00BE625C" w:rsidRDefault="00AB7EF1" w:rsidP="00AB7EF1">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Pr>
          <w:rFonts w:ascii="Times New Roman" w:hAnsi="Times New Roman"/>
          <w:b/>
          <w:i/>
          <w:sz w:val="20"/>
          <w:lang w:val="kk-KZ"/>
        </w:rPr>
        <w:t xml:space="preserve"> 9</w:t>
      </w:r>
    </w:p>
    <w:p w14:paraId="2E43D160" w14:textId="77777777" w:rsidR="00AB7EF1" w:rsidRPr="00FC7C29" w:rsidRDefault="00AB7EF1" w:rsidP="00AB7EF1">
      <w:pPr>
        <w:ind w:left="-709"/>
        <w:rPr>
          <w:i/>
          <w:sz w:val="20"/>
        </w:rPr>
      </w:pPr>
      <w:r>
        <w:rPr>
          <w:i/>
          <w:sz w:val="20"/>
          <w:lang w:val="kk-KZ"/>
        </w:rPr>
        <w:t xml:space="preserve">                                  </w:t>
      </w:r>
      <w:r w:rsidRPr="00FC7C29">
        <w:rPr>
          <w:i/>
          <w:sz w:val="20"/>
        </w:rPr>
        <w:t>к Договору  об обслуживании держателей платежных карточек в предприятии торговли/сервиса</w:t>
      </w:r>
    </w:p>
    <w:p w14:paraId="7AC41D59" w14:textId="77777777" w:rsidR="00AB7EF1" w:rsidRPr="00FC7C29" w:rsidRDefault="00AB7EF1" w:rsidP="00AB7EF1">
      <w:pPr>
        <w:ind w:left="-709"/>
        <w:rPr>
          <w:i/>
          <w:sz w:val="20"/>
        </w:rPr>
      </w:pPr>
    </w:p>
    <w:tbl>
      <w:tblPr>
        <w:tblW w:w="9639" w:type="dxa"/>
        <w:tblLook w:val="04A0" w:firstRow="1" w:lastRow="0" w:firstColumn="1" w:lastColumn="0" w:noHBand="0" w:noVBand="1"/>
      </w:tblPr>
      <w:tblGrid>
        <w:gridCol w:w="1264"/>
        <w:gridCol w:w="1726"/>
        <w:gridCol w:w="1946"/>
        <w:gridCol w:w="4703"/>
      </w:tblGrid>
      <w:tr w:rsidR="00AB7EF1" w:rsidRPr="00FC7C29" w14:paraId="3E5E2810" w14:textId="77777777" w:rsidTr="00AB7EF1">
        <w:trPr>
          <w:trHeight w:val="705"/>
        </w:trPr>
        <w:tc>
          <w:tcPr>
            <w:tcW w:w="9639" w:type="dxa"/>
            <w:gridSpan w:val="4"/>
            <w:tcBorders>
              <w:top w:val="nil"/>
              <w:left w:val="nil"/>
              <w:bottom w:val="nil"/>
              <w:right w:val="nil"/>
            </w:tcBorders>
            <w:shd w:val="clear" w:color="auto" w:fill="auto"/>
            <w:noWrap/>
            <w:vAlign w:val="bottom"/>
            <w:hideMark/>
          </w:tcPr>
          <w:p w14:paraId="50A6D87E" w14:textId="77777777" w:rsidR="00AB7EF1" w:rsidRPr="00BE625C" w:rsidRDefault="00AB7EF1" w:rsidP="00AB7EF1">
            <w:pPr>
              <w:rPr>
                <w:rFonts w:ascii="Calibri" w:hAnsi="Calibri" w:cs="Calibri"/>
                <w:color w:val="000000"/>
              </w:rPr>
            </w:pPr>
            <w:r w:rsidRPr="00BE625C">
              <w:rPr>
                <w:rFonts w:ascii="Calibri" w:hAnsi="Calibri" w:cs="Calibri"/>
                <w:noProof/>
                <w:color w:val="000000"/>
              </w:rPr>
              <w:drawing>
                <wp:anchor distT="0" distB="0" distL="114300" distR="114300" simplePos="0" relativeHeight="251673600" behindDoc="0" locked="0" layoutInCell="1" allowOverlap="1" wp14:anchorId="65D2911F" wp14:editId="5A163E75">
                  <wp:simplePos x="0" y="0"/>
                  <wp:positionH relativeFrom="column">
                    <wp:posOffset>7439025</wp:posOffset>
                  </wp:positionH>
                  <wp:positionV relativeFrom="paragraph">
                    <wp:posOffset>19050</wp:posOffset>
                  </wp:positionV>
                  <wp:extent cx="0" cy="361950"/>
                  <wp:effectExtent l="0" t="0" r="0" b="0"/>
                  <wp:wrapNone/>
                  <wp:docPr id="218" name="Рисунок 218" descr="C:\Users\Андрей\Desktop\20120222061106!Logo_sberbank.jpg"/>
                  <wp:cNvGraphicFramePr/>
                  <a:graphic xmlns:a="http://schemas.openxmlformats.org/drawingml/2006/main">
                    <a:graphicData uri="http://schemas.openxmlformats.org/drawingml/2006/picture">
                      <pic:pic xmlns:pic="http://schemas.openxmlformats.org/drawingml/2006/picture">
                        <pic:nvPicPr>
                          <pic:cNvPr id="2" name="Рисунок 1" descr="C:\Users\Андрей\Desktop\20120222061106!Logo_sberbank.jpg"/>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0" y="0"/>
                            <a:ext cx="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13"/>
            </w:tblGrid>
            <w:tr w:rsidR="00AB7EF1" w:rsidRPr="00FC7C29" w14:paraId="52413296" w14:textId="77777777" w:rsidTr="00AB7EF1">
              <w:trPr>
                <w:trHeight w:val="705"/>
                <w:tblCellSpacing w:w="0" w:type="dxa"/>
              </w:trPr>
              <w:tc>
                <w:tcPr>
                  <w:tcW w:w="14600" w:type="dxa"/>
                  <w:tcBorders>
                    <w:top w:val="nil"/>
                    <w:left w:val="single" w:sz="8" w:space="0" w:color="auto"/>
                    <w:bottom w:val="nil"/>
                    <w:right w:val="nil"/>
                  </w:tcBorders>
                  <w:shd w:val="clear" w:color="auto" w:fill="auto"/>
                  <w:vAlign w:val="center"/>
                  <w:hideMark/>
                </w:tcPr>
                <w:p w14:paraId="2BCC28AD" w14:textId="77777777" w:rsidR="00AB7EF1" w:rsidRPr="00BE625C" w:rsidRDefault="00AB7EF1" w:rsidP="00AB7EF1">
                  <w:pPr>
                    <w:jc w:val="center"/>
                    <w:rPr>
                      <w:b/>
                      <w:bCs/>
                    </w:rPr>
                  </w:pPr>
                  <w:r w:rsidRPr="00BE625C">
                    <w:rPr>
                      <w:b/>
                      <w:bCs/>
                    </w:rPr>
                    <w:br/>
                  </w:r>
                  <w:r w:rsidRPr="00BE625C">
                    <w:rPr>
                      <w:b/>
                    </w:rPr>
                    <w:t>СӘЙКЕСТЕНДІРУ НӨМІРІН БЕРУГЕ ӨТІНІМ</w:t>
                  </w:r>
                  <w:r w:rsidRPr="00BE625C">
                    <w:rPr>
                      <w:b/>
                      <w:bCs/>
                    </w:rPr>
                    <w:t xml:space="preserve"> </w:t>
                  </w:r>
                  <w:r w:rsidRPr="00BE625C">
                    <w:rPr>
                      <w:b/>
                      <w:bCs/>
                      <w:lang w:val="kk-KZ"/>
                    </w:rPr>
                    <w:t>/</w:t>
                  </w:r>
                  <w:r w:rsidRPr="00BE625C">
                    <w:rPr>
                      <w:b/>
                      <w:bCs/>
                    </w:rPr>
                    <w:t>ЗАЯВКА НА ПРИСВОЕНИЕ ИДЕНТИФИКАЦИОННОГО НОМЕРА</w:t>
                  </w:r>
                </w:p>
              </w:tc>
            </w:tr>
          </w:tbl>
          <w:p w14:paraId="2A3E981C" w14:textId="77777777" w:rsidR="00AB7EF1" w:rsidRPr="00BE625C" w:rsidRDefault="00AB7EF1" w:rsidP="00AB7EF1">
            <w:pPr>
              <w:rPr>
                <w:rFonts w:ascii="Calibri" w:hAnsi="Calibri" w:cs="Calibri"/>
                <w:color w:val="000000"/>
              </w:rPr>
            </w:pPr>
          </w:p>
        </w:tc>
      </w:tr>
      <w:tr w:rsidR="00AB7EF1" w:rsidRPr="00FC7C29" w14:paraId="549DA3AE" w14:textId="77777777" w:rsidTr="00AB7EF1">
        <w:trPr>
          <w:trHeight w:val="315"/>
        </w:trPr>
        <w:tc>
          <w:tcPr>
            <w:tcW w:w="1264" w:type="dxa"/>
            <w:tcBorders>
              <w:top w:val="nil"/>
              <w:left w:val="nil"/>
              <w:bottom w:val="nil"/>
              <w:right w:val="nil"/>
            </w:tcBorders>
            <w:shd w:val="clear" w:color="auto" w:fill="auto"/>
            <w:vAlign w:val="center"/>
            <w:hideMark/>
          </w:tcPr>
          <w:p w14:paraId="3D33C900" w14:textId="77777777" w:rsidR="00AB7EF1" w:rsidRPr="00BE625C" w:rsidRDefault="00AB7EF1" w:rsidP="00AB7EF1"/>
        </w:tc>
        <w:tc>
          <w:tcPr>
            <w:tcW w:w="1726" w:type="dxa"/>
            <w:tcBorders>
              <w:top w:val="nil"/>
              <w:left w:val="nil"/>
              <w:bottom w:val="nil"/>
              <w:right w:val="nil"/>
            </w:tcBorders>
            <w:shd w:val="clear" w:color="auto" w:fill="auto"/>
            <w:vAlign w:val="center"/>
            <w:hideMark/>
          </w:tcPr>
          <w:p w14:paraId="06B2E104" w14:textId="77777777" w:rsidR="00AB7EF1" w:rsidRPr="00BE625C" w:rsidRDefault="00AB7EF1" w:rsidP="00AB7EF1">
            <w:pPr>
              <w:jc w:val="center"/>
            </w:pPr>
          </w:p>
        </w:tc>
        <w:tc>
          <w:tcPr>
            <w:tcW w:w="1946" w:type="dxa"/>
            <w:tcBorders>
              <w:top w:val="nil"/>
              <w:left w:val="nil"/>
              <w:bottom w:val="nil"/>
              <w:right w:val="nil"/>
            </w:tcBorders>
            <w:shd w:val="clear" w:color="auto" w:fill="auto"/>
            <w:vAlign w:val="center"/>
            <w:hideMark/>
          </w:tcPr>
          <w:p w14:paraId="176F0C08" w14:textId="77777777" w:rsidR="00AB7EF1" w:rsidRPr="00BE625C" w:rsidRDefault="00AB7EF1" w:rsidP="00AB7EF1">
            <w:pPr>
              <w:jc w:val="center"/>
            </w:pPr>
          </w:p>
        </w:tc>
        <w:tc>
          <w:tcPr>
            <w:tcW w:w="4703" w:type="dxa"/>
            <w:tcBorders>
              <w:top w:val="nil"/>
              <w:left w:val="nil"/>
              <w:bottom w:val="nil"/>
              <w:right w:val="nil"/>
            </w:tcBorders>
            <w:shd w:val="clear" w:color="auto" w:fill="auto"/>
            <w:vAlign w:val="center"/>
            <w:hideMark/>
          </w:tcPr>
          <w:p w14:paraId="1A2D3D84" w14:textId="77777777" w:rsidR="00AB7EF1" w:rsidRPr="00BE625C" w:rsidRDefault="00AB7EF1" w:rsidP="00AB7EF1">
            <w:pPr>
              <w:jc w:val="center"/>
            </w:pPr>
          </w:p>
        </w:tc>
      </w:tr>
      <w:tr w:rsidR="00AB7EF1" w:rsidRPr="00FC7C29" w14:paraId="2D51BA56" w14:textId="77777777" w:rsidTr="00AB7EF1">
        <w:trPr>
          <w:trHeight w:val="45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9D22ED" w14:textId="77777777" w:rsidR="00AB7EF1" w:rsidRPr="00BE625C" w:rsidRDefault="00AB7EF1" w:rsidP="00AB7EF1">
            <w:pPr>
              <w:jc w:val="center"/>
              <w:rPr>
                <w:bCs/>
              </w:rPr>
            </w:pPr>
            <w:r w:rsidRPr="00BE625C">
              <w:rPr>
                <w:bCs/>
              </w:rPr>
              <w:t xml:space="preserve">I. </w:t>
            </w:r>
            <w:r w:rsidRPr="00BE625C">
              <w:t xml:space="preserve">КӘСІПОРЫН ТУРАЛЫ АҚПАРАТ </w:t>
            </w:r>
            <w:r w:rsidRPr="00BE625C">
              <w:rPr>
                <w:lang w:val="kk-KZ"/>
              </w:rPr>
              <w:t>/</w:t>
            </w:r>
            <w:r w:rsidRPr="00BE625C">
              <w:rPr>
                <w:bCs/>
              </w:rPr>
              <w:t>ИНФОРМАЦИЯ О ПРЕДПРИЯТИИ</w:t>
            </w:r>
          </w:p>
        </w:tc>
      </w:tr>
      <w:tr w:rsidR="00AB7EF1" w:rsidRPr="00FC7C29" w14:paraId="54D359C6"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63FB9" w14:textId="77777777" w:rsidR="00AB7EF1" w:rsidRPr="00BE625C" w:rsidRDefault="00AB7EF1" w:rsidP="00AB7EF1">
            <w:pPr>
              <w:rPr>
                <w:bCs/>
              </w:rPr>
            </w:pPr>
            <w:r w:rsidRPr="00BE625C">
              <w:rPr>
                <w:bCs/>
              </w:rPr>
              <w:t xml:space="preserve">1. </w:t>
            </w:r>
            <w:r w:rsidRPr="00BE625C">
              <w:t>Кәсіпорынның заңды атауы</w:t>
            </w:r>
            <w:r w:rsidRPr="00BE625C">
              <w:rPr>
                <w:bCs/>
              </w:rPr>
              <w:t xml:space="preserve"> </w:t>
            </w:r>
            <w:r w:rsidRPr="00BE625C">
              <w:rPr>
                <w:bCs/>
                <w:lang w:val="kk-KZ"/>
              </w:rPr>
              <w:t>/</w:t>
            </w:r>
            <w:r w:rsidRPr="00BE625C">
              <w:rPr>
                <w:bCs/>
              </w:rPr>
              <w:t>Юридическое наименование предприятия:</w:t>
            </w:r>
          </w:p>
        </w:tc>
        <w:tc>
          <w:tcPr>
            <w:tcW w:w="4703" w:type="dxa"/>
            <w:tcBorders>
              <w:top w:val="nil"/>
              <w:left w:val="nil"/>
              <w:bottom w:val="single" w:sz="4" w:space="0" w:color="auto"/>
              <w:right w:val="single" w:sz="4" w:space="0" w:color="auto"/>
            </w:tcBorders>
            <w:shd w:val="clear" w:color="auto" w:fill="auto"/>
            <w:vAlign w:val="center"/>
          </w:tcPr>
          <w:p w14:paraId="74A764CF" w14:textId="77777777" w:rsidR="00AB7EF1" w:rsidRPr="00BE625C" w:rsidRDefault="00AB7EF1" w:rsidP="00AB7EF1">
            <w:pPr>
              <w:jc w:val="center"/>
              <w:rPr>
                <w:bCs/>
              </w:rPr>
            </w:pPr>
          </w:p>
        </w:tc>
      </w:tr>
      <w:tr w:rsidR="00AB7EF1" w:rsidRPr="00FC7C29" w14:paraId="308903A1"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7F571" w14:textId="77777777" w:rsidR="00AB7EF1" w:rsidRPr="00BE625C" w:rsidRDefault="00AB7EF1" w:rsidP="00AB7EF1">
            <w:pPr>
              <w:rPr>
                <w:bCs/>
              </w:rPr>
            </w:pPr>
            <w:r w:rsidRPr="00BE625C">
              <w:rPr>
                <w:bCs/>
              </w:rPr>
              <w:t xml:space="preserve">2. </w:t>
            </w:r>
            <w:r w:rsidRPr="00BE625C">
              <w:t>Коммерсантқа атау беру (лат.)</w:t>
            </w:r>
            <w:r w:rsidRPr="00BE625C">
              <w:rPr>
                <w:lang w:val="kk-KZ"/>
              </w:rPr>
              <w:t>/</w:t>
            </w:r>
            <w:r w:rsidRPr="00BE625C">
              <w:rPr>
                <w:bCs/>
              </w:rPr>
              <w:t>Присвоить наименование коммерсанту (лат.)</w:t>
            </w:r>
          </w:p>
        </w:tc>
        <w:tc>
          <w:tcPr>
            <w:tcW w:w="4703" w:type="dxa"/>
            <w:tcBorders>
              <w:top w:val="nil"/>
              <w:left w:val="nil"/>
              <w:bottom w:val="single" w:sz="4" w:space="0" w:color="auto"/>
              <w:right w:val="single" w:sz="4" w:space="0" w:color="auto"/>
            </w:tcBorders>
            <w:shd w:val="clear" w:color="auto" w:fill="auto"/>
            <w:vAlign w:val="center"/>
          </w:tcPr>
          <w:p w14:paraId="56FFDB32" w14:textId="77777777" w:rsidR="00AB7EF1" w:rsidRPr="00BE625C" w:rsidRDefault="00AB7EF1" w:rsidP="00AB7EF1">
            <w:pPr>
              <w:jc w:val="center"/>
              <w:rPr>
                <w:rFonts w:ascii="Calibri" w:hAnsi="Calibri" w:cs="Calibri"/>
              </w:rPr>
            </w:pPr>
          </w:p>
        </w:tc>
      </w:tr>
      <w:tr w:rsidR="00AB7EF1" w:rsidRPr="00FC7C29" w14:paraId="1B053414"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CF1A3" w14:textId="77777777" w:rsidR="00AB7EF1" w:rsidRPr="00BE625C" w:rsidRDefault="00AB7EF1" w:rsidP="00AB7EF1">
            <w:pPr>
              <w:rPr>
                <w:bCs/>
              </w:rPr>
            </w:pPr>
            <w:r w:rsidRPr="00BE625C">
              <w:rPr>
                <w:bCs/>
              </w:rPr>
              <w:t>3. </w:t>
            </w:r>
            <w:r w:rsidRPr="00BE625C">
              <w:t>БСН/ЖСН:</w:t>
            </w:r>
            <w:r w:rsidRPr="00BE625C">
              <w:rPr>
                <w:lang w:val="kk-KZ"/>
              </w:rPr>
              <w:t>/</w:t>
            </w:r>
            <w:r w:rsidRPr="00BE625C">
              <w:rPr>
                <w:bCs/>
              </w:rPr>
              <w:t>БИН/ИИН:</w:t>
            </w:r>
          </w:p>
        </w:tc>
        <w:tc>
          <w:tcPr>
            <w:tcW w:w="4703" w:type="dxa"/>
            <w:tcBorders>
              <w:top w:val="nil"/>
              <w:left w:val="nil"/>
              <w:bottom w:val="single" w:sz="4" w:space="0" w:color="auto"/>
              <w:right w:val="single" w:sz="4" w:space="0" w:color="auto"/>
            </w:tcBorders>
            <w:shd w:val="clear" w:color="auto" w:fill="auto"/>
            <w:vAlign w:val="center"/>
          </w:tcPr>
          <w:p w14:paraId="6FAEABE4" w14:textId="77777777" w:rsidR="00AB7EF1" w:rsidRPr="00BE625C" w:rsidRDefault="00AB7EF1" w:rsidP="00AB7EF1">
            <w:pPr>
              <w:jc w:val="center"/>
              <w:rPr>
                <w:bCs/>
              </w:rPr>
            </w:pPr>
          </w:p>
        </w:tc>
      </w:tr>
      <w:tr w:rsidR="00AB7EF1" w:rsidRPr="00FC7C29" w14:paraId="79EAF620"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BAC9F" w14:textId="77777777" w:rsidR="00AB7EF1" w:rsidRPr="00BE625C" w:rsidRDefault="00AB7EF1" w:rsidP="00AB7EF1">
            <w:pPr>
              <w:rPr>
                <w:bCs/>
              </w:rPr>
            </w:pPr>
            <w:r w:rsidRPr="00BE625C">
              <w:rPr>
                <w:bCs/>
              </w:rPr>
              <w:t xml:space="preserve">5. </w:t>
            </w:r>
            <w:r w:rsidRPr="00BE625C">
              <w:t>Кәсіпорынның заңды мекенжайы (қала, көше, үйдің№, пәтердің№):</w:t>
            </w:r>
            <w:r w:rsidRPr="00BE625C">
              <w:rPr>
                <w:lang w:val="kk-KZ"/>
              </w:rPr>
              <w:t>/</w:t>
            </w:r>
            <w:r w:rsidRPr="00BE625C">
              <w:rPr>
                <w:bCs/>
              </w:rPr>
              <w:t>Юридический Адрес предприятия (город, улица, № дома, № квартиры):</w:t>
            </w:r>
          </w:p>
        </w:tc>
        <w:tc>
          <w:tcPr>
            <w:tcW w:w="4703" w:type="dxa"/>
            <w:tcBorders>
              <w:top w:val="nil"/>
              <w:left w:val="nil"/>
              <w:bottom w:val="single" w:sz="4" w:space="0" w:color="auto"/>
              <w:right w:val="single" w:sz="4" w:space="0" w:color="auto"/>
            </w:tcBorders>
            <w:shd w:val="clear" w:color="auto" w:fill="auto"/>
            <w:vAlign w:val="center"/>
          </w:tcPr>
          <w:p w14:paraId="220A22EF" w14:textId="77777777" w:rsidR="00AB7EF1" w:rsidRPr="00BE625C" w:rsidRDefault="00AB7EF1" w:rsidP="00AB7EF1">
            <w:pPr>
              <w:jc w:val="center"/>
              <w:rPr>
                <w:bCs/>
              </w:rPr>
            </w:pPr>
          </w:p>
        </w:tc>
      </w:tr>
      <w:tr w:rsidR="00AB7EF1" w:rsidRPr="00FC7C29" w14:paraId="23B25B96"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11885" w14:textId="77777777" w:rsidR="00AB7EF1" w:rsidRPr="00BE625C" w:rsidRDefault="00AB7EF1" w:rsidP="00AB7EF1">
            <w:pPr>
              <w:rPr>
                <w:bCs/>
              </w:rPr>
            </w:pPr>
            <w:r w:rsidRPr="00BE625C">
              <w:rPr>
                <w:bCs/>
              </w:rPr>
              <w:t xml:space="preserve">6. </w:t>
            </w:r>
            <w:r w:rsidRPr="00BE625C">
              <w:t>Кәсіпорын телефоны:</w:t>
            </w:r>
            <w:r w:rsidRPr="00BE625C">
              <w:rPr>
                <w:lang w:val="kk-KZ"/>
              </w:rPr>
              <w:t>/</w:t>
            </w:r>
            <w:r w:rsidRPr="00BE625C">
              <w:rPr>
                <w:bCs/>
              </w:rPr>
              <w:t>Телефон предприятия:</w:t>
            </w:r>
          </w:p>
        </w:tc>
        <w:tc>
          <w:tcPr>
            <w:tcW w:w="4703" w:type="dxa"/>
            <w:tcBorders>
              <w:top w:val="nil"/>
              <w:left w:val="nil"/>
              <w:bottom w:val="single" w:sz="4" w:space="0" w:color="auto"/>
              <w:right w:val="single" w:sz="4" w:space="0" w:color="auto"/>
            </w:tcBorders>
            <w:shd w:val="clear" w:color="auto" w:fill="auto"/>
            <w:vAlign w:val="center"/>
          </w:tcPr>
          <w:p w14:paraId="4D467990" w14:textId="77777777" w:rsidR="00AB7EF1" w:rsidRPr="00BE625C" w:rsidRDefault="00AB7EF1" w:rsidP="00AB7EF1">
            <w:pPr>
              <w:jc w:val="center"/>
              <w:rPr>
                <w:bCs/>
              </w:rPr>
            </w:pPr>
          </w:p>
        </w:tc>
      </w:tr>
      <w:tr w:rsidR="00AB7EF1" w:rsidRPr="00FC7C29" w14:paraId="2628FEE2"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704DE8" w14:textId="77777777" w:rsidR="00AB7EF1" w:rsidRPr="00BE625C" w:rsidRDefault="00AB7EF1" w:rsidP="00AB7EF1">
            <w:pPr>
              <w:rPr>
                <w:bCs/>
              </w:rPr>
            </w:pPr>
            <w:r w:rsidRPr="00BE625C">
              <w:rPr>
                <w:bCs/>
              </w:rPr>
              <w:t>7. e-mail:</w:t>
            </w:r>
          </w:p>
        </w:tc>
        <w:tc>
          <w:tcPr>
            <w:tcW w:w="4703" w:type="dxa"/>
            <w:tcBorders>
              <w:top w:val="nil"/>
              <w:left w:val="nil"/>
              <w:bottom w:val="single" w:sz="4" w:space="0" w:color="auto"/>
              <w:right w:val="single" w:sz="4" w:space="0" w:color="auto"/>
            </w:tcBorders>
            <w:shd w:val="clear" w:color="auto" w:fill="auto"/>
            <w:vAlign w:val="center"/>
          </w:tcPr>
          <w:p w14:paraId="4B696A8A" w14:textId="77777777" w:rsidR="00AB7EF1" w:rsidRPr="00BE625C" w:rsidRDefault="00AB7EF1" w:rsidP="00AB7EF1">
            <w:pPr>
              <w:jc w:val="center"/>
              <w:rPr>
                <w:rFonts w:ascii="Arial CYR" w:hAnsi="Arial CYR" w:cs="Arial CYR"/>
                <w:u w:val="single"/>
              </w:rPr>
            </w:pPr>
          </w:p>
        </w:tc>
      </w:tr>
      <w:tr w:rsidR="00AB7EF1" w:rsidRPr="00FC7C29" w14:paraId="097C1F60" w14:textId="77777777" w:rsidTr="00AB7EF1">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6FA46" w14:textId="77777777" w:rsidR="00AB7EF1" w:rsidRPr="00BE625C" w:rsidRDefault="00AB7EF1" w:rsidP="00AB7EF1">
            <w:pPr>
              <w:rPr>
                <w:bCs/>
              </w:rPr>
            </w:pPr>
            <w:r w:rsidRPr="00BE625C">
              <w:rPr>
                <w:bCs/>
              </w:rPr>
              <w:t xml:space="preserve">8. </w:t>
            </w:r>
            <w:r w:rsidRPr="00BE625C">
              <w:t>Мемлекеттік тіркеу/ қайта тіркеу туралы куәлік:</w:t>
            </w:r>
            <w:r w:rsidRPr="00BE625C">
              <w:rPr>
                <w:lang w:val="kk-KZ"/>
              </w:rPr>
              <w:t>/</w:t>
            </w:r>
            <w:r w:rsidRPr="00BE625C">
              <w:rPr>
                <w:bCs/>
              </w:rPr>
              <w:t>Свидетельство о гос регистрации/ перерегистрации:</w:t>
            </w:r>
          </w:p>
        </w:tc>
        <w:tc>
          <w:tcPr>
            <w:tcW w:w="1946" w:type="dxa"/>
            <w:tcBorders>
              <w:top w:val="nil"/>
              <w:left w:val="nil"/>
              <w:bottom w:val="single" w:sz="4" w:space="0" w:color="auto"/>
              <w:right w:val="single" w:sz="4" w:space="0" w:color="auto"/>
            </w:tcBorders>
            <w:shd w:val="clear" w:color="auto" w:fill="auto"/>
            <w:vAlign w:val="center"/>
            <w:hideMark/>
          </w:tcPr>
          <w:p w14:paraId="257BFE90" w14:textId="77777777" w:rsidR="00AB7EF1" w:rsidRPr="00BE625C" w:rsidRDefault="00AB7EF1" w:rsidP="00AB7EF1">
            <w:pPr>
              <w:rPr>
                <w:bCs/>
              </w:rPr>
            </w:pPr>
            <w:r w:rsidRPr="00BE625C">
              <w:t>Нөмірі</w:t>
            </w:r>
            <w:r w:rsidRPr="00BE625C">
              <w:rPr>
                <w:bCs/>
              </w:rPr>
              <w:t xml:space="preserve"> </w:t>
            </w:r>
            <w:r w:rsidRPr="00BE625C">
              <w:rPr>
                <w:bCs/>
                <w:lang w:val="kk-KZ"/>
              </w:rPr>
              <w:t>/</w:t>
            </w:r>
            <w:r w:rsidRPr="00BE625C">
              <w:rPr>
                <w:bCs/>
              </w:rPr>
              <w:t>Номер</w:t>
            </w:r>
          </w:p>
        </w:tc>
        <w:tc>
          <w:tcPr>
            <w:tcW w:w="4703" w:type="dxa"/>
            <w:tcBorders>
              <w:top w:val="nil"/>
              <w:left w:val="nil"/>
              <w:bottom w:val="single" w:sz="4" w:space="0" w:color="auto"/>
              <w:right w:val="single" w:sz="4" w:space="0" w:color="auto"/>
            </w:tcBorders>
            <w:shd w:val="clear" w:color="auto" w:fill="auto"/>
            <w:vAlign w:val="center"/>
          </w:tcPr>
          <w:p w14:paraId="20E19775" w14:textId="77777777" w:rsidR="00AB7EF1" w:rsidRPr="00BE625C" w:rsidRDefault="00AB7EF1" w:rsidP="00AB7EF1">
            <w:pPr>
              <w:jc w:val="center"/>
              <w:rPr>
                <w:bCs/>
              </w:rPr>
            </w:pPr>
          </w:p>
        </w:tc>
      </w:tr>
      <w:tr w:rsidR="00AB7EF1" w:rsidRPr="00FC7C29" w14:paraId="172327D1"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79CC5E5E" w14:textId="77777777" w:rsidR="00AB7EF1" w:rsidRPr="00BE625C" w:rsidRDefault="00AB7EF1" w:rsidP="00AB7EF1">
            <w:pPr>
              <w:rPr>
                <w:bCs/>
              </w:rPr>
            </w:pPr>
          </w:p>
        </w:tc>
        <w:tc>
          <w:tcPr>
            <w:tcW w:w="1946" w:type="dxa"/>
            <w:tcBorders>
              <w:top w:val="nil"/>
              <w:left w:val="nil"/>
              <w:bottom w:val="single" w:sz="4" w:space="0" w:color="auto"/>
              <w:right w:val="single" w:sz="4" w:space="0" w:color="auto"/>
            </w:tcBorders>
            <w:shd w:val="clear" w:color="auto" w:fill="auto"/>
            <w:vAlign w:val="center"/>
            <w:hideMark/>
          </w:tcPr>
          <w:p w14:paraId="304D3AB4" w14:textId="77777777" w:rsidR="00AB7EF1" w:rsidRPr="00BE625C" w:rsidRDefault="00AB7EF1" w:rsidP="00AB7EF1">
            <w:pPr>
              <w:rPr>
                <w:bCs/>
              </w:rPr>
            </w:pPr>
            <w:r w:rsidRPr="00BE625C">
              <w:rPr>
                <w:bCs/>
              </w:rPr>
              <w:t xml:space="preserve"> </w:t>
            </w:r>
            <w:r w:rsidRPr="00BE625C">
              <w:t xml:space="preserve">Күні (күні/айы/жылы) </w:t>
            </w:r>
            <w:r w:rsidRPr="00BE625C">
              <w:rPr>
                <w:lang w:val="kk-KZ"/>
              </w:rPr>
              <w:t>/</w:t>
            </w:r>
            <w:r w:rsidRPr="00BE625C">
              <w:rPr>
                <w:bCs/>
              </w:rPr>
              <w:t xml:space="preserve">Дата (день/месяц/год) </w:t>
            </w:r>
          </w:p>
        </w:tc>
        <w:tc>
          <w:tcPr>
            <w:tcW w:w="4703" w:type="dxa"/>
            <w:tcBorders>
              <w:top w:val="nil"/>
              <w:left w:val="nil"/>
              <w:bottom w:val="single" w:sz="4" w:space="0" w:color="auto"/>
              <w:right w:val="single" w:sz="4" w:space="0" w:color="auto"/>
            </w:tcBorders>
            <w:shd w:val="clear" w:color="auto" w:fill="auto"/>
            <w:vAlign w:val="center"/>
          </w:tcPr>
          <w:p w14:paraId="1DD1DD4A" w14:textId="77777777" w:rsidR="00AB7EF1" w:rsidRPr="00BE625C" w:rsidRDefault="00AB7EF1" w:rsidP="00AB7EF1">
            <w:pPr>
              <w:jc w:val="center"/>
              <w:rPr>
                <w:bCs/>
              </w:rPr>
            </w:pPr>
          </w:p>
        </w:tc>
      </w:tr>
      <w:tr w:rsidR="00AB7EF1" w:rsidRPr="00FC7C29" w14:paraId="7A3203C0"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B3ECA" w14:textId="77777777" w:rsidR="00AB7EF1" w:rsidRPr="00BE625C" w:rsidRDefault="00AB7EF1" w:rsidP="00AB7EF1">
            <w:pPr>
              <w:rPr>
                <w:bCs/>
              </w:rPr>
            </w:pPr>
            <w:r w:rsidRPr="00BE625C">
              <w:rPr>
                <w:bCs/>
              </w:rPr>
              <w:t xml:space="preserve">9. </w:t>
            </w:r>
            <w:r w:rsidRPr="00BE625C">
              <w:t>Резиденті болып табылады ма?</w:t>
            </w:r>
            <w:r w:rsidRPr="00BE625C">
              <w:rPr>
                <w:lang w:val="kk-KZ"/>
              </w:rPr>
              <w:t>/</w:t>
            </w:r>
            <w:r w:rsidRPr="00BE625C">
              <w:rPr>
                <w:bCs/>
              </w:rPr>
              <w:t>Является резидентом?</w:t>
            </w:r>
          </w:p>
        </w:tc>
        <w:tc>
          <w:tcPr>
            <w:tcW w:w="4703" w:type="dxa"/>
            <w:tcBorders>
              <w:top w:val="nil"/>
              <w:left w:val="nil"/>
              <w:bottom w:val="single" w:sz="4" w:space="0" w:color="auto"/>
              <w:right w:val="single" w:sz="4" w:space="0" w:color="auto"/>
            </w:tcBorders>
            <w:shd w:val="clear" w:color="auto" w:fill="auto"/>
            <w:vAlign w:val="center"/>
          </w:tcPr>
          <w:p w14:paraId="3C649843" w14:textId="77777777" w:rsidR="00AB7EF1" w:rsidRPr="00BE625C" w:rsidRDefault="00AB7EF1" w:rsidP="00AB7EF1">
            <w:pPr>
              <w:jc w:val="center"/>
              <w:rPr>
                <w:bCs/>
              </w:rPr>
            </w:pPr>
          </w:p>
        </w:tc>
      </w:tr>
      <w:tr w:rsidR="00AB7EF1" w:rsidRPr="00FC7C29" w14:paraId="0DE7967A"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C6CC8A" w14:textId="77777777" w:rsidR="00AB7EF1" w:rsidRPr="00BE625C" w:rsidRDefault="00AB7EF1" w:rsidP="00AB7EF1">
            <w:pPr>
              <w:rPr>
                <w:bCs/>
              </w:rPr>
            </w:pPr>
            <w:r w:rsidRPr="00BE625C">
              <w:rPr>
                <w:bCs/>
              </w:rPr>
              <w:t xml:space="preserve">10. </w:t>
            </w:r>
            <w:r w:rsidRPr="00BE625C">
              <w:t>ҚҚС төлеуші ме?</w:t>
            </w:r>
            <w:r w:rsidRPr="00BE625C">
              <w:rPr>
                <w:lang w:val="kk-KZ"/>
              </w:rPr>
              <w:t>/</w:t>
            </w:r>
            <w:r w:rsidRPr="00BE625C">
              <w:rPr>
                <w:bCs/>
              </w:rPr>
              <w:t>Является плательщиком НДС?</w:t>
            </w:r>
          </w:p>
        </w:tc>
        <w:tc>
          <w:tcPr>
            <w:tcW w:w="4703" w:type="dxa"/>
            <w:tcBorders>
              <w:top w:val="nil"/>
              <w:left w:val="nil"/>
              <w:bottom w:val="single" w:sz="4" w:space="0" w:color="auto"/>
              <w:right w:val="single" w:sz="4" w:space="0" w:color="auto"/>
            </w:tcBorders>
            <w:shd w:val="clear" w:color="auto" w:fill="auto"/>
            <w:vAlign w:val="center"/>
          </w:tcPr>
          <w:p w14:paraId="44A1CAA3" w14:textId="77777777" w:rsidR="00AB7EF1" w:rsidRPr="00BE625C" w:rsidRDefault="00AB7EF1" w:rsidP="00AB7EF1">
            <w:pPr>
              <w:jc w:val="center"/>
              <w:rPr>
                <w:bCs/>
              </w:rPr>
            </w:pPr>
          </w:p>
        </w:tc>
      </w:tr>
      <w:tr w:rsidR="00AB7EF1" w:rsidRPr="00FC7C29" w14:paraId="5BC309FB" w14:textId="77777777" w:rsidTr="00AB7EF1">
        <w:trPr>
          <w:trHeight w:val="31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846FD6" w14:textId="77777777" w:rsidR="00AB7EF1" w:rsidRPr="00BE625C" w:rsidRDefault="00AB7EF1" w:rsidP="00AB7EF1">
            <w:pPr>
              <w:jc w:val="center"/>
              <w:rPr>
                <w:bCs/>
              </w:rPr>
            </w:pPr>
            <w:r w:rsidRPr="00BE625C">
              <w:rPr>
                <w:bCs/>
              </w:rPr>
              <w:t xml:space="preserve">ІІ. </w:t>
            </w:r>
            <w:r w:rsidRPr="00BE625C">
              <w:t>КОМИССИЯ МӨЛШЕРІ</w:t>
            </w:r>
            <w:r w:rsidRPr="00BE625C">
              <w:rPr>
                <w:bCs/>
              </w:rPr>
              <w:t xml:space="preserve"> </w:t>
            </w:r>
            <w:r w:rsidRPr="00BE625C">
              <w:rPr>
                <w:bCs/>
                <w:lang w:val="kk-KZ"/>
              </w:rPr>
              <w:t>/</w:t>
            </w:r>
            <w:r w:rsidRPr="00BE625C">
              <w:rPr>
                <w:bCs/>
              </w:rPr>
              <w:t>РАЗМЕР КОМИССИИ</w:t>
            </w:r>
          </w:p>
        </w:tc>
      </w:tr>
      <w:tr w:rsidR="00AB7EF1" w:rsidRPr="00FC7C29" w14:paraId="2F6CEE2B" w14:textId="77777777" w:rsidTr="00AB7EF1">
        <w:trPr>
          <w:trHeight w:val="37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2C696" w14:textId="77777777" w:rsidR="00AB7EF1" w:rsidRPr="00BE625C" w:rsidRDefault="00AB7EF1" w:rsidP="00AB7EF1">
            <w:pPr>
              <w:rPr>
                <w:bCs/>
              </w:rPr>
            </w:pPr>
            <w:r w:rsidRPr="00BE625C">
              <w:rPr>
                <w:bCs/>
              </w:rPr>
              <w:t xml:space="preserve">1. </w:t>
            </w:r>
            <w:r w:rsidRPr="00BE625C">
              <w:t>Басқа ЕДБ карталары</w:t>
            </w:r>
            <w:r w:rsidRPr="00BE625C">
              <w:rPr>
                <w:bCs/>
              </w:rPr>
              <w:t xml:space="preserve"> </w:t>
            </w:r>
            <w:r w:rsidRPr="00BE625C">
              <w:rPr>
                <w:bCs/>
                <w:lang w:val="kk-KZ"/>
              </w:rPr>
              <w:t>/</w:t>
            </w:r>
            <w:r w:rsidRPr="00BE625C">
              <w:rPr>
                <w:bCs/>
              </w:rPr>
              <w:t>Карты других БВУ</w:t>
            </w:r>
          </w:p>
        </w:tc>
        <w:tc>
          <w:tcPr>
            <w:tcW w:w="4703" w:type="dxa"/>
            <w:tcBorders>
              <w:top w:val="nil"/>
              <w:left w:val="nil"/>
              <w:bottom w:val="single" w:sz="4" w:space="0" w:color="auto"/>
              <w:right w:val="single" w:sz="4" w:space="0" w:color="auto"/>
            </w:tcBorders>
            <w:shd w:val="clear" w:color="auto" w:fill="auto"/>
            <w:vAlign w:val="center"/>
          </w:tcPr>
          <w:p w14:paraId="3C69519E" w14:textId="77777777" w:rsidR="00AB7EF1" w:rsidRPr="00BE625C" w:rsidRDefault="00AB7EF1" w:rsidP="00AB7EF1">
            <w:pPr>
              <w:jc w:val="center"/>
            </w:pPr>
          </w:p>
        </w:tc>
      </w:tr>
      <w:tr w:rsidR="00AB7EF1" w:rsidRPr="00FC7C29" w14:paraId="013F485F" w14:textId="77777777" w:rsidTr="00AB7EF1">
        <w:trPr>
          <w:trHeight w:val="40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9C450" w14:textId="77777777" w:rsidR="00AB7EF1" w:rsidRPr="00BE625C" w:rsidRDefault="00AB7EF1" w:rsidP="00AB7EF1">
            <w:pPr>
              <w:rPr>
                <w:bCs/>
              </w:rPr>
            </w:pPr>
            <w:r w:rsidRPr="00BE625C">
              <w:rPr>
                <w:bCs/>
              </w:rPr>
              <w:t xml:space="preserve">2. </w:t>
            </w:r>
            <w:r>
              <w:t>«Bereke Bank» АҚ-</w:t>
            </w:r>
            <w:r>
              <w:rPr>
                <w:lang w:val="kk-KZ"/>
              </w:rPr>
              <w:t>ның</w:t>
            </w:r>
            <w:r>
              <w:t xml:space="preserve"> </w:t>
            </w:r>
            <w:r w:rsidRPr="00BE625C">
              <w:t>карталары</w:t>
            </w:r>
            <w:r w:rsidRPr="00BE625C">
              <w:rPr>
                <w:bCs/>
              </w:rPr>
              <w:t xml:space="preserve"> </w:t>
            </w:r>
            <w:r w:rsidRPr="00BE625C">
              <w:rPr>
                <w:bCs/>
                <w:lang w:val="kk-KZ"/>
              </w:rPr>
              <w:t>/</w:t>
            </w:r>
            <w:r w:rsidRPr="00BE625C">
              <w:rPr>
                <w:bCs/>
              </w:rPr>
              <w:t xml:space="preserve">Карты </w:t>
            </w:r>
            <w:r w:rsidRPr="002D5A94">
              <w:rPr>
                <w:bCs/>
              </w:rPr>
              <w:t>АО «Bereke Bank»</w:t>
            </w:r>
          </w:p>
        </w:tc>
        <w:tc>
          <w:tcPr>
            <w:tcW w:w="4703" w:type="dxa"/>
            <w:tcBorders>
              <w:top w:val="nil"/>
              <w:left w:val="nil"/>
              <w:bottom w:val="single" w:sz="4" w:space="0" w:color="auto"/>
              <w:right w:val="single" w:sz="4" w:space="0" w:color="auto"/>
            </w:tcBorders>
            <w:shd w:val="clear" w:color="auto" w:fill="auto"/>
            <w:vAlign w:val="center"/>
          </w:tcPr>
          <w:p w14:paraId="08ECD8A1" w14:textId="77777777" w:rsidR="00AB7EF1" w:rsidRPr="00BE625C" w:rsidRDefault="00AB7EF1" w:rsidP="00AB7EF1">
            <w:pPr>
              <w:jc w:val="center"/>
            </w:pPr>
          </w:p>
        </w:tc>
      </w:tr>
      <w:tr w:rsidR="00AB7EF1" w:rsidRPr="00FC7C29" w14:paraId="01412F6A"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C8261C" w14:textId="77777777" w:rsidR="00AB7EF1" w:rsidRPr="00BE625C" w:rsidRDefault="00AB7EF1" w:rsidP="00AB7EF1">
            <w:pPr>
              <w:rPr>
                <w:bCs/>
              </w:rPr>
            </w:pPr>
            <w:r w:rsidRPr="00BE625C">
              <w:rPr>
                <w:bCs/>
              </w:rPr>
              <w:t xml:space="preserve">3. </w:t>
            </w:r>
            <w:r w:rsidRPr="00BE625C">
              <w:t>Комиссия түрі</w:t>
            </w:r>
            <w:r w:rsidRPr="00BE625C">
              <w:rPr>
                <w:bCs/>
              </w:rPr>
              <w:t xml:space="preserve"> </w:t>
            </w:r>
            <w:r w:rsidRPr="00BE625C">
              <w:rPr>
                <w:bCs/>
                <w:lang w:val="kk-KZ"/>
              </w:rPr>
              <w:t>/</w:t>
            </w:r>
            <w:r w:rsidRPr="00BE625C">
              <w:rPr>
                <w:bCs/>
              </w:rPr>
              <w:t>Вид комиссии</w:t>
            </w:r>
          </w:p>
        </w:tc>
        <w:tc>
          <w:tcPr>
            <w:tcW w:w="4703" w:type="dxa"/>
            <w:tcBorders>
              <w:top w:val="nil"/>
              <w:left w:val="nil"/>
              <w:bottom w:val="single" w:sz="4" w:space="0" w:color="auto"/>
              <w:right w:val="single" w:sz="4" w:space="0" w:color="auto"/>
            </w:tcBorders>
            <w:shd w:val="clear" w:color="auto" w:fill="auto"/>
            <w:vAlign w:val="center"/>
          </w:tcPr>
          <w:p w14:paraId="606AEE34" w14:textId="77777777" w:rsidR="00AB7EF1" w:rsidRPr="00BE625C" w:rsidRDefault="00AB7EF1" w:rsidP="00AB7EF1">
            <w:pPr>
              <w:jc w:val="center"/>
            </w:pPr>
          </w:p>
        </w:tc>
      </w:tr>
      <w:tr w:rsidR="00AB7EF1" w:rsidRPr="00FC7C29" w14:paraId="5F1DC285" w14:textId="77777777" w:rsidTr="00AB7EF1">
        <w:trPr>
          <w:trHeight w:val="31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C4A5E9" w14:textId="77777777" w:rsidR="00AB7EF1" w:rsidRPr="00BE625C" w:rsidRDefault="00AB7EF1" w:rsidP="00AB7EF1">
            <w:pPr>
              <w:jc w:val="center"/>
              <w:rPr>
                <w:bCs/>
              </w:rPr>
            </w:pPr>
            <w:r w:rsidRPr="00BE625C">
              <w:rPr>
                <w:bCs/>
              </w:rPr>
              <w:t xml:space="preserve">II.  </w:t>
            </w:r>
            <w:r w:rsidRPr="00BE625C">
              <w:t>БІРІНШІ БАСШЫ ТУРАЛЫ АҚПАРАТ</w:t>
            </w:r>
            <w:r w:rsidRPr="00BE625C">
              <w:rPr>
                <w:bCs/>
              </w:rPr>
              <w:t xml:space="preserve"> </w:t>
            </w:r>
            <w:r w:rsidRPr="00BE625C">
              <w:rPr>
                <w:bCs/>
                <w:lang w:val="kk-KZ"/>
              </w:rPr>
              <w:t>/</w:t>
            </w:r>
            <w:r w:rsidRPr="00BE625C">
              <w:rPr>
                <w:bCs/>
              </w:rPr>
              <w:t>ИНФОРМАЦИЯ О ПЕРВОМ РУКОВОДИТЕЛЕ</w:t>
            </w:r>
          </w:p>
        </w:tc>
      </w:tr>
      <w:tr w:rsidR="00AB7EF1" w:rsidRPr="00FC7C29" w14:paraId="4308AE29" w14:textId="77777777" w:rsidTr="00AB7EF1">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C5CAF" w14:textId="77777777" w:rsidR="00AB7EF1" w:rsidRPr="00BE625C" w:rsidRDefault="00AB7EF1" w:rsidP="00AB7EF1">
            <w:pPr>
              <w:rPr>
                <w:bCs/>
              </w:rPr>
            </w:pPr>
            <w:r w:rsidRPr="00BE625C">
              <w:rPr>
                <w:bCs/>
              </w:rPr>
              <w:t xml:space="preserve">1. </w:t>
            </w:r>
            <w:r w:rsidRPr="00BE625C">
              <w:t xml:space="preserve">Бірінші басшының аты-жөні (төлқұжат бойынша): </w:t>
            </w:r>
            <w:r w:rsidRPr="00BE625C">
              <w:rPr>
                <w:lang w:val="kk-KZ"/>
              </w:rPr>
              <w:t>/</w:t>
            </w:r>
            <w:r w:rsidRPr="00BE625C">
              <w:rPr>
                <w:bCs/>
              </w:rPr>
              <w:t xml:space="preserve">ФИО первого руководителя (по паспорту): </w:t>
            </w:r>
          </w:p>
        </w:tc>
        <w:tc>
          <w:tcPr>
            <w:tcW w:w="1946" w:type="dxa"/>
            <w:tcBorders>
              <w:top w:val="nil"/>
              <w:left w:val="nil"/>
              <w:bottom w:val="single" w:sz="4" w:space="0" w:color="auto"/>
              <w:right w:val="single" w:sz="4" w:space="0" w:color="auto"/>
            </w:tcBorders>
            <w:shd w:val="clear" w:color="auto" w:fill="auto"/>
            <w:vAlign w:val="center"/>
            <w:hideMark/>
          </w:tcPr>
          <w:p w14:paraId="3C3C5C6C" w14:textId="77777777" w:rsidR="00AB7EF1" w:rsidRPr="00BE625C" w:rsidRDefault="00AB7EF1" w:rsidP="00AB7EF1">
            <w:r w:rsidRPr="00BE625C">
              <w:t xml:space="preserve">Тегі </w:t>
            </w:r>
            <w:r w:rsidRPr="00BE625C">
              <w:rPr>
                <w:lang w:val="kk-KZ"/>
              </w:rPr>
              <w:t>/</w:t>
            </w:r>
            <w:r w:rsidRPr="00BE625C">
              <w:t>Фамилия</w:t>
            </w:r>
          </w:p>
        </w:tc>
        <w:tc>
          <w:tcPr>
            <w:tcW w:w="4703" w:type="dxa"/>
            <w:tcBorders>
              <w:top w:val="nil"/>
              <w:left w:val="nil"/>
              <w:bottom w:val="single" w:sz="4" w:space="0" w:color="auto"/>
              <w:right w:val="single" w:sz="4" w:space="0" w:color="auto"/>
            </w:tcBorders>
            <w:shd w:val="clear" w:color="auto" w:fill="auto"/>
            <w:vAlign w:val="center"/>
          </w:tcPr>
          <w:p w14:paraId="72B27392" w14:textId="77777777" w:rsidR="00AB7EF1" w:rsidRPr="00BE625C" w:rsidRDefault="00AB7EF1" w:rsidP="00AB7EF1">
            <w:pPr>
              <w:jc w:val="center"/>
              <w:rPr>
                <w:bCs/>
              </w:rPr>
            </w:pPr>
          </w:p>
        </w:tc>
      </w:tr>
      <w:tr w:rsidR="00AB7EF1" w:rsidRPr="00FC7C29" w14:paraId="5F11B1DF"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3F0E3A21" w14:textId="77777777" w:rsidR="00AB7EF1" w:rsidRPr="00BE625C" w:rsidRDefault="00AB7EF1" w:rsidP="00AB7EF1">
            <w:pPr>
              <w:rPr>
                <w:bCs/>
              </w:rPr>
            </w:pPr>
          </w:p>
        </w:tc>
        <w:tc>
          <w:tcPr>
            <w:tcW w:w="1946" w:type="dxa"/>
            <w:tcBorders>
              <w:top w:val="nil"/>
              <w:left w:val="nil"/>
              <w:bottom w:val="single" w:sz="4" w:space="0" w:color="auto"/>
              <w:right w:val="single" w:sz="4" w:space="0" w:color="auto"/>
            </w:tcBorders>
            <w:shd w:val="clear" w:color="auto" w:fill="auto"/>
            <w:vAlign w:val="center"/>
            <w:hideMark/>
          </w:tcPr>
          <w:p w14:paraId="1FD8D8A9" w14:textId="77777777" w:rsidR="00AB7EF1" w:rsidRPr="00BE625C" w:rsidRDefault="00AB7EF1" w:rsidP="00AB7EF1">
            <w:r w:rsidRPr="00BE625C">
              <w:t xml:space="preserve">Аты </w:t>
            </w:r>
            <w:r w:rsidRPr="00BE625C">
              <w:rPr>
                <w:lang w:val="kk-KZ"/>
              </w:rPr>
              <w:t>/</w:t>
            </w:r>
            <w:r w:rsidRPr="00BE625C">
              <w:t>Имя</w:t>
            </w:r>
          </w:p>
        </w:tc>
        <w:tc>
          <w:tcPr>
            <w:tcW w:w="4703" w:type="dxa"/>
            <w:tcBorders>
              <w:top w:val="nil"/>
              <w:left w:val="nil"/>
              <w:bottom w:val="single" w:sz="4" w:space="0" w:color="auto"/>
              <w:right w:val="single" w:sz="4" w:space="0" w:color="auto"/>
            </w:tcBorders>
            <w:shd w:val="clear" w:color="auto" w:fill="auto"/>
            <w:vAlign w:val="center"/>
          </w:tcPr>
          <w:p w14:paraId="5CFC889C" w14:textId="77777777" w:rsidR="00AB7EF1" w:rsidRPr="00BE625C" w:rsidRDefault="00AB7EF1" w:rsidP="00AB7EF1">
            <w:pPr>
              <w:jc w:val="center"/>
              <w:rPr>
                <w:bCs/>
              </w:rPr>
            </w:pPr>
          </w:p>
        </w:tc>
      </w:tr>
      <w:tr w:rsidR="00AB7EF1" w:rsidRPr="00FC7C29" w14:paraId="7EC9274A"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44E192C0" w14:textId="77777777" w:rsidR="00AB7EF1" w:rsidRPr="00BE625C" w:rsidRDefault="00AB7EF1" w:rsidP="00AB7EF1">
            <w:pPr>
              <w:rPr>
                <w:bCs/>
              </w:rPr>
            </w:pPr>
          </w:p>
        </w:tc>
        <w:tc>
          <w:tcPr>
            <w:tcW w:w="1946" w:type="dxa"/>
            <w:tcBorders>
              <w:top w:val="nil"/>
              <w:left w:val="nil"/>
              <w:bottom w:val="single" w:sz="4" w:space="0" w:color="auto"/>
              <w:right w:val="single" w:sz="4" w:space="0" w:color="auto"/>
            </w:tcBorders>
            <w:shd w:val="clear" w:color="auto" w:fill="auto"/>
            <w:vAlign w:val="center"/>
            <w:hideMark/>
          </w:tcPr>
          <w:p w14:paraId="1CC7A851" w14:textId="77777777" w:rsidR="00AB7EF1" w:rsidRPr="00BE625C" w:rsidRDefault="00AB7EF1" w:rsidP="00AB7EF1">
            <w:r w:rsidRPr="00BE625C">
              <w:t xml:space="preserve">Әкесінің аты </w:t>
            </w:r>
            <w:r w:rsidRPr="00BE625C">
              <w:rPr>
                <w:lang w:val="kk-KZ"/>
              </w:rPr>
              <w:t>/</w:t>
            </w:r>
            <w:r w:rsidRPr="00BE625C">
              <w:t>Отчество</w:t>
            </w:r>
          </w:p>
        </w:tc>
        <w:tc>
          <w:tcPr>
            <w:tcW w:w="4703" w:type="dxa"/>
            <w:tcBorders>
              <w:top w:val="nil"/>
              <w:left w:val="nil"/>
              <w:bottom w:val="single" w:sz="4" w:space="0" w:color="auto"/>
              <w:right w:val="single" w:sz="4" w:space="0" w:color="auto"/>
            </w:tcBorders>
            <w:shd w:val="clear" w:color="auto" w:fill="auto"/>
            <w:vAlign w:val="center"/>
          </w:tcPr>
          <w:p w14:paraId="3290F9BA" w14:textId="77777777" w:rsidR="00AB7EF1" w:rsidRPr="00BE625C" w:rsidRDefault="00AB7EF1" w:rsidP="00AB7EF1">
            <w:pPr>
              <w:jc w:val="center"/>
              <w:rPr>
                <w:bCs/>
              </w:rPr>
            </w:pPr>
          </w:p>
        </w:tc>
      </w:tr>
      <w:tr w:rsidR="00AB7EF1" w:rsidRPr="00FC7C29" w14:paraId="6F994842"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5301B" w14:textId="77777777" w:rsidR="00AB7EF1" w:rsidRPr="00BE625C" w:rsidRDefault="00AB7EF1" w:rsidP="00AB7EF1">
            <w:pPr>
              <w:rPr>
                <w:bCs/>
              </w:rPr>
            </w:pPr>
            <w:r w:rsidRPr="00BE625C">
              <w:rPr>
                <w:bCs/>
              </w:rPr>
              <w:t xml:space="preserve">1.1. </w:t>
            </w:r>
            <w:r w:rsidRPr="00BE625C">
              <w:t xml:space="preserve">ЖСН: </w:t>
            </w:r>
            <w:r w:rsidRPr="00BE625C">
              <w:rPr>
                <w:lang w:val="kk-KZ"/>
              </w:rPr>
              <w:t>/</w:t>
            </w:r>
            <w:r w:rsidRPr="00BE625C">
              <w:rPr>
                <w:bCs/>
              </w:rPr>
              <w:t>ИИН:</w:t>
            </w:r>
          </w:p>
        </w:tc>
        <w:tc>
          <w:tcPr>
            <w:tcW w:w="4703" w:type="dxa"/>
            <w:tcBorders>
              <w:top w:val="nil"/>
              <w:left w:val="nil"/>
              <w:bottom w:val="single" w:sz="4" w:space="0" w:color="auto"/>
              <w:right w:val="single" w:sz="4" w:space="0" w:color="auto"/>
            </w:tcBorders>
            <w:shd w:val="clear" w:color="auto" w:fill="auto"/>
            <w:vAlign w:val="center"/>
          </w:tcPr>
          <w:p w14:paraId="2A4336C7" w14:textId="77777777" w:rsidR="00AB7EF1" w:rsidRPr="00BE625C" w:rsidRDefault="00AB7EF1" w:rsidP="00AB7EF1">
            <w:pPr>
              <w:jc w:val="center"/>
              <w:rPr>
                <w:bCs/>
              </w:rPr>
            </w:pPr>
          </w:p>
        </w:tc>
      </w:tr>
      <w:tr w:rsidR="00AB7EF1" w:rsidRPr="00FC7C29" w14:paraId="371EE41F" w14:textId="77777777" w:rsidTr="00AB7EF1">
        <w:trPr>
          <w:trHeight w:val="315"/>
        </w:trPr>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EF41" w14:textId="77777777" w:rsidR="00AB7EF1" w:rsidRPr="00BE625C" w:rsidRDefault="00AB7EF1" w:rsidP="00AB7EF1">
            <w:pPr>
              <w:rPr>
                <w:bCs/>
              </w:rPr>
            </w:pPr>
            <w:r w:rsidRPr="00BE625C">
              <w:rPr>
                <w:bCs/>
              </w:rPr>
              <w:t xml:space="preserve">1.2. </w:t>
            </w:r>
            <w:r w:rsidRPr="00BE625C">
              <w:t>Жеке басын куәландыратын құжат</w:t>
            </w:r>
            <w:r w:rsidRPr="00BE625C">
              <w:rPr>
                <w:lang w:val="kk-KZ"/>
              </w:rPr>
              <w:t>/</w:t>
            </w:r>
            <w:r w:rsidRPr="00BE625C">
              <w:t xml:space="preserve">   </w:t>
            </w:r>
            <w:r w:rsidRPr="00BE625C">
              <w:rPr>
                <w:bCs/>
              </w:rPr>
              <w:t xml:space="preserve">Документ, удостоверяющий личность:       </w:t>
            </w:r>
          </w:p>
        </w:tc>
        <w:tc>
          <w:tcPr>
            <w:tcW w:w="1946" w:type="dxa"/>
            <w:tcBorders>
              <w:top w:val="nil"/>
              <w:left w:val="nil"/>
              <w:bottom w:val="single" w:sz="4" w:space="0" w:color="auto"/>
              <w:right w:val="single" w:sz="4" w:space="0" w:color="auto"/>
            </w:tcBorders>
            <w:shd w:val="clear" w:color="auto" w:fill="auto"/>
            <w:vAlign w:val="center"/>
            <w:hideMark/>
          </w:tcPr>
          <w:p w14:paraId="55688460" w14:textId="77777777" w:rsidR="00AB7EF1" w:rsidRPr="00BE625C" w:rsidRDefault="00AB7EF1" w:rsidP="00AB7EF1">
            <w:r w:rsidRPr="00BE625C">
              <w:rPr>
                <w:lang w:val="kk-KZ"/>
              </w:rPr>
              <w:t>Нөмірі/</w:t>
            </w:r>
            <w:r w:rsidRPr="00BE625C">
              <w:t>Номер</w:t>
            </w:r>
          </w:p>
        </w:tc>
        <w:tc>
          <w:tcPr>
            <w:tcW w:w="4703" w:type="dxa"/>
            <w:tcBorders>
              <w:top w:val="nil"/>
              <w:left w:val="nil"/>
              <w:bottom w:val="single" w:sz="4" w:space="0" w:color="auto"/>
              <w:right w:val="single" w:sz="4" w:space="0" w:color="auto"/>
            </w:tcBorders>
            <w:shd w:val="clear" w:color="auto" w:fill="auto"/>
            <w:vAlign w:val="center"/>
          </w:tcPr>
          <w:p w14:paraId="25AB4911" w14:textId="77777777" w:rsidR="00AB7EF1" w:rsidRPr="00BE625C" w:rsidRDefault="00AB7EF1" w:rsidP="00AB7EF1">
            <w:pPr>
              <w:jc w:val="center"/>
              <w:rPr>
                <w:bCs/>
              </w:rPr>
            </w:pPr>
          </w:p>
        </w:tc>
      </w:tr>
      <w:tr w:rsidR="00AB7EF1" w:rsidRPr="00FC7C29" w14:paraId="46422006" w14:textId="77777777" w:rsidTr="00AB7EF1">
        <w:trPr>
          <w:trHeight w:val="31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225606" w14:textId="77777777" w:rsidR="00AB7EF1" w:rsidRDefault="00AB7EF1" w:rsidP="00AB7EF1">
            <w:pPr>
              <w:jc w:val="center"/>
              <w:rPr>
                <w:bCs/>
              </w:rPr>
            </w:pPr>
          </w:p>
          <w:p w14:paraId="3B4AF913" w14:textId="77777777" w:rsidR="00AB7EF1" w:rsidRPr="00B7385B" w:rsidRDefault="00AB7EF1" w:rsidP="00AB7EF1">
            <w:pPr>
              <w:jc w:val="center"/>
              <w:rPr>
                <w:bCs/>
                <w:lang w:val="kk-KZ"/>
              </w:rPr>
            </w:pPr>
            <w:r w:rsidRPr="00BE625C">
              <w:rPr>
                <w:bCs/>
              </w:rPr>
              <w:t xml:space="preserve">IIІ. </w:t>
            </w:r>
            <w:r>
              <w:rPr>
                <w:lang w:val="kk-KZ"/>
              </w:rPr>
              <w:t>БАНКТІК ШОТ</w:t>
            </w:r>
            <w:r w:rsidRPr="00BE625C">
              <w:t xml:space="preserve"> ТУРАЛЫ АҚПАРАТ</w:t>
            </w:r>
            <w:r w:rsidRPr="00BE625C">
              <w:rPr>
                <w:bCs/>
              </w:rPr>
              <w:t xml:space="preserve"> </w:t>
            </w:r>
            <w:r w:rsidRPr="00BE625C">
              <w:rPr>
                <w:bCs/>
                <w:lang w:val="kk-KZ"/>
              </w:rPr>
              <w:t>/</w:t>
            </w:r>
            <w:r w:rsidRPr="00BE625C">
              <w:rPr>
                <w:bCs/>
              </w:rPr>
              <w:t xml:space="preserve">ИНФОРМАЦИЯ О </w:t>
            </w:r>
            <w:r>
              <w:rPr>
                <w:bCs/>
                <w:lang w:val="kk-KZ"/>
              </w:rPr>
              <w:t>БАНКОВСКОМ СЧЕТЕ</w:t>
            </w:r>
          </w:p>
        </w:tc>
      </w:tr>
      <w:tr w:rsidR="00AB7EF1" w:rsidRPr="00FC7C29" w14:paraId="3A6A2D94"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D36303" w14:textId="77777777" w:rsidR="00AB7EF1" w:rsidRPr="00BE625C" w:rsidRDefault="00AB7EF1" w:rsidP="00AB7EF1">
            <w:pPr>
              <w:rPr>
                <w:bCs/>
              </w:rPr>
            </w:pPr>
            <w:r w:rsidRPr="00BE625C">
              <w:rPr>
                <w:bCs/>
              </w:rPr>
              <w:t xml:space="preserve">1. </w:t>
            </w:r>
            <w:r w:rsidRPr="00BE625C">
              <w:t>Банктің БСК</w:t>
            </w:r>
            <w:r w:rsidRPr="00BE625C">
              <w:rPr>
                <w:bCs/>
              </w:rPr>
              <w:t xml:space="preserve"> </w:t>
            </w:r>
            <w:r w:rsidRPr="00BE625C">
              <w:rPr>
                <w:bCs/>
                <w:lang w:val="kk-KZ"/>
              </w:rPr>
              <w:t>/</w:t>
            </w:r>
            <w:r w:rsidRPr="00BE625C">
              <w:rPr>
                <w:bCs/>
              </w:rPr>
              <w:t>БИК Банка</w:t>
            </w:r>
          </w:p>
        </w:tc>
        <w:tc>
          <w:tcPr>
            <w:tcW w:w="4703" w:type="dxa"/>
            <w:tcBorders>
              <w:top w:val="nil"/>
              <w:left w:val="nil"/>
              <w:bottom w:val="single" w:sz="4" w:space="0" w:color="auto"/>
              <w:right w:val="single" w:sz="4" w:space="0" w:color="auto"/>
            </w:tcBorders>
            <w:shd w:val="clear" w:color="auto" w:fill="auto"/>
            <w:vAlign w:val="center"/>
          </w:tcPr>
          <w:p w14:paraId="558A6C50" w14:textId="77777777" w:rsidR="00AB7EF1" w:rsidRPr="00BE625C" w:rsidRDefault="00AB7EF1" w:rsidP="00AB7EF1">
            <w:pPr>
              <w:jc w:val="center"/>
            </w:pPr>
          </w:p>
        </w:tc>
      </w:tr>
      <w:tr w:rsidR="00AB7EF1" w:rsidRPr="00FC7C29" w14:paraId="57889A4C"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34B8D" w14:textId="77777777" w:rsidR="00AB7EF1" w:rsidRPr="00BE625C" w:rsidRDefault="00AB7EF1" w:rsidP="00AB7EF1">
            <w:pPr>
              <w:rPr>
                <w:bCs/>
              </w:rPr>
            </w:pPr>
            <w:r w:rsidRPr="00BE625C">
              <w:rPr>
                <w:bCs/>
              </w:rPr>
              <w:t xml:space="preserve">2. </w:t>
            </w:r>
            <w:r w:rsidRPr="00BE625C">
              <w:t>Шот нөмірі:</w:t>
            </w:r>
            <w:r w:rsidRPr="00BE625C">
              <w:rPr>
                <w:lang w:val="kk-KZ"/>
              </w:rPr>
              <w:t>/</w:t>
            </w:r>
            <w:r w:rsidRPr="00BE625C">
              <w:rPr>
                <w:bCs/>
              </w:rPr>
              <w:t>Номера счета:</w:t>
            </w:r>
          </w:p>
        </w:tc>
        <w:tc>
          <w:tcPr>
            <w:tcW w:w="4703" w:type="dxa"/>
            <w:tcBorders>
              <w:top w:val="nil"/>
              <w:left w:val="nil"/>
              <w:bottom w:val="single" w:sz="4" w:space="0" w:color="auto"/>
              <w:right w:val="single" w:sz="4" w:space="0" w:color="auto"/>
            </w:tcBorders>
            <w:shd w:val="clear" w:color="auto" w:fill="auto"/>
            <w:vAlign w:val="center"/>
          </w:tcPr>
          <w:p w14:paraId="7A563051" w14:textId="77777777" w:rsidR="00AB7EF1" w:rsidRPr="00BE625C" w:rsidRDefault="00AB7EF1" w:rsidP="00AB7EF1">
            <w:pPr>
              <w:jc w:val="center"/>
              <w:rPr>
                <w:bCs/>
              </w:rPr>
            </w:pPr>
          </w:p>
        </w:tc>
      </w:tr>
      <w:tr w:rsidR="00AB7EF1" w:rsidRPr="00FC7C29" w14:paraId="05A8238F" w14:textId="77777777" w:rsidTr="00AB7EF1">
        <w:trPr>
          <w:trHeight w:val="52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942DA7" w14:textId="77777777" w:rsidR="00AB7EF1" w:rsidRPr="00BE625C" w:rsidRDefault="00AB7EF1" w:rsidP="00AB7EF1">
            <w:pPr>
              <w:jc w:val="center"/>
              <w:rPr>
                <w:bCs/>
              </w:rPr>
            </w:pPr>
            <w:r w:rsidRPr="00BE625C">
              <w:rPr>
                <w:bCs/>
              </w:rPr>
              <w:t xml:space="preserve">ІV. </w:t>
            </w:r>
            <w:r w:rsidRPr="00BE625C">
              <w:t xml:space="preserve">ҚЫЗМЕТ КӨРСЕТУ </w:t>
            </w:r>
            <w:r>
              <w:rPr>
                <w:lang w:val="kk-KZ"/>
              </w:rPr>
              <w:t xml:space="preserve">ОРЫНДАРЫ </w:t>
            </w:r>
            <w:r w:rsidRPr="00BE625C">
              <w:t>ТУРАЛЫ АҚПАРАТ</w:t>
            </w:r>
            <w:r w:rsidRPr="00BE625C">
              <w:rPr>
                <w:bCs/>
              </w:rPr>
              <w:t xml:space="preserve"> </w:t>
            </w:r>
            <w:r w:rsidRPr="00BE625C">
              <w:rPr>
                <w:bCs/>
                <w:lang w:val="kk-KZ"/>
              </w:rPr>
              <w:t>/</w:t>
            </w:r>
            <w:r w:rsidRPr="00BE625C">
              <w:rPr>
                <w:bCs/>
              </w:rPr>
              <w:t>ИНФОРМАЦИЯ О ПУНКТАХ ОБСЛУЖИВАНИЯ</w:t>
            </w:r>
          </w:p>
        </w:tc>
      </w:tr>
      <w:tr w:rsidR="00AB7EF1" w:rsidRPr="00FC7C29" w14:paraId="17321FBB"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8C7CB" w14:textId="77777777" w:rsidR="00AB7EF1" w:rsidRPr="00BE625C" w:rsidRDefault="00AB7EF1" w:rsidP="00AB7EF1">
            <w:pPr>
              <w:rPr>
                <w:bCs/>
              </w:rPr>
            </w:pPr>
            <w:r w:rsidRPr="00BE625C">
              <w:rPr>
                <w:bCs/>
              </w:rPr>
              <w:t xml:space="preserve">1. </w:t>
            </w:r>
            <w:r w:rsidRPr="00BE625C">
              <w:t>Қызмет көрсету орнының атауы</w:t>
            </w:r>
            <w:r w:rsidRPr="00BE625C">
              <w:rPr>
                <w:bCs/>
              </w:rPr>
              <w:t xml:space="preserve"> </w:t>
            </w:r>
            <w:r w:rsidRPr="00BE625C">
              <w:rPr>
                <w:bCs/>
                <w:lang w:val="kk-KZ"/>
              </w:rPr>
              <w:t>/</w:t>
            </w:r>
            <w:r w:rsidRPr="00BE625C">
              <w:rPr>
                <w:bCs/>
              </w:rPr>
              <w:t>Наименование пункта осблуживания</w:t>
            </w:r>
          </w:p>
        </w:tc>
        <w:tc>
          <w:tcPr>
            <w:tcW w:w="4703" w:type="dxa"/>
            <w:tcBorders>
              <w:top w:val="nil"/>
              <w:left w:val="nil"/>
              <w:bottom w:val="single" w:sz="4" w:space="0" w:color="auto"/>
              <w:right w:val="single" w:sz="4" w:space="0" w:color="auto"/>
            </w:tcBorders>
            <w:shd w:val="clear" w:color="auto" w:fill="auto"/>
            <w:vAlign w:val="center"/>
          </w:tcPr>
          <w:p w14:paraId="34C57BFB" w14:textId="77777777" w:rsidR="00AB7EF1" w:rsidRPr="00BE625C" w:rsidRDefault="00AB7EF1" w:rsidP="00AB7EF1">
            <w:pPr>
              <w:jc w:val="center"/>
              <w:rPr>
                <w:bCs/>
              </w:rPr>
            </w:pPr>
          </w:p>
        </w:tc>
      </w:tr>
      <w:tr w:rsidR="00AB7EF1" w:rsidRPr="00FC7C29" w14:paraId="5FA616C4" w14:textId="77777777" w:rsidTr="00AB7EF1">
        <w:trPr>
          <w:trHeight w:val="31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F810B6" w14:textId="77777777" w:rsidR="00AB7EF1" w:rsidRPr="00BE625C" w:rsidRDefault="00AB7EF1" w:rsidP="00AB7EF1">
            <w:pPr>
              <w:rPr>
                <w:bCs/>
              </w:rPr>
            </w:pPr>
            <w:r w:rsidRPr="00BE625C">
              <w:rPr>
                <w:bCs/>
              </w:rPr>
              <w:t xml:space="preserve">2. </w:t>
            </w:r>
            <w:r w:rsidRPr="00BE625C">
              <w:t>Қызмет көрсету орнының мекенжайы</w:t>
            </w:r>
            <w:r w:rsidRPr="00BE625C">
              <w:rPr>
                <w:bCs/>
              </w:rPr>
              <w:t xml:space="preserve"> </w:t>
            </w:r>
            <w:r w:rsidRPr="00BE625C">
              <w:rPr>
                <w:bCs/>
                <w:lang w:val="kk-KZ"/>
              </w:rPr>
              <w:t>/</w:t>
            </w:r>
            <w:r w:rsidRPr="00BE625C">
              <w:rPr>
                <w:bCs/>
              </w:rPr>
              <w:t xml:space="preserve">Адрес пункта обслуживания                                                              </w:t>
            </w:r>
          </w:p>
        </w:tc>
      </w:tr>
      <w:tr w:rsidR="00AB7EF1" w:rsidRPr="00FC7C29" w14:paraId="35820650"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458C4" w14:textId="77777777" w:rsidR="00AB7EF1" w:rsidRPr="00BE625C" w:rsidRDefault="00AB7EF1" w:rsidP="00AB7EF1">
            <w:pPr>
              <w:rPr>
                <w:bCs/>
              </w:rPr>
            </w:pPr>
            <w:r w:rsidRPr="00BE625C">
              <w:t>Қала</w:t>
            </w:r>
            <w:r w:rsidRPr="00BE625C">
              <w:rPr>
                <w:bCs/>
              </w:rPr>
              <w:t xml:space="preserve"> </w:t>
            </w:r>
            <w:r w:rsidRPr="00BE625C">
              <w:rPr>
                <w:bCs/>
                <w:lang w:val="kk-KZ"/>
              </w:rPr>
              <w:t>/</w:t>
            </w:r>
            <w:r w:rsidRPr="00BE625C">
              <w:rPr>
                <w:bCs/>
              </w:rPr>
              <w:t>Город</w:t>
            </w:r>
          </w:p>
        </w:tc>
        <w:tc>
          <w:tcPr>
            <w:tcW w:w="4703" w:type="dxa"/>
            <w:tcBorders>
              <w:top w:val="nil"/>
              <w:left w:val="nil"/>
              <w:bottom w:val="single" w:sz="4" w:space="0" w:color="auto"/>
              <w:right w:val="single" w:sz="4" w:space="0" w:color="auto"/>
            </w:tcBorders>
            <w:shd w:val="clear" w:color="auto" w:fill="auto"/>
            <w:vAlign w:val="center"/>
          </w:tcPr>
          <w:p w14:paraId="648DF878" w14:textId="77777777" w:rsidR="00AB7EF1" w:rsidRPr="00BE625C" w:rsidRDefault="00AB7EF1" w:rsidP="00AB7EF1">
            <w:pPr>
              <w:jc w:val="center"/>
            </w:pPr>
          </w:p>
        </w:tc>
      </w:tr>
      <w:tr w:rsidR="00AB7EF1" w:rsidRPr="00FC7C29" w14:paraId="4F1B9685"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8F910" w14:textId="77777777" w:rsidR="00AB7EF1" w:rsidRPr="00BE625C" w:rsidRDefault="00AB7EF1" w:rsidP="00AB7EF1">
            <w:pPr>
              <w:rPr>
                <w:bCs/>
              </w:rPr>
            </w:pPr>
            <w:r w:rsidRPr="00BE625C">
              <w:t>көше, құрылыс нөмірі</w:t>
            </w:r>
            <w:r w:rsidRPr="00BE625C">
              <w:rPr>
                <w:bCs/>
              </w:rPr>
              <w:t xml:space="preserve"> </w:t>
            </w:r>
            <w:r w:rsidRPr="00BE625C">
              <w:rPr>
                <w:bCs/>
                <w:lang w:val="kk-KZ"/>
              </w:rPr>
              <w:t>/</w:t>
            </w:r>
            <w:r w:rsidRPr="00BE625C">
              <w:rPr>
                <w:bCs/>
              </w:rPr>
              <w:t>улица, номер строения</w:t>
            </w:r>
          </w:p>
        </w:tc>
        <w:tc>
          <w:tcPr>
            <w:tcW w:w="4703" w:type="dxa"/>
            <w:tcBorders>
              <w:top w:val="nil"/>
              <w:left w:val="nil"/>
              <w:bottom w:val="single" w:sz="4" w:space="0" w:color="auto"/>
              <w:right w:val="single" w:sz="4" w:space="0" w:color="auto"/>
            </w:tcBorders>
            <w:shd w:val="clear" w:color="auto" w:fill="auto"/>
            <w:vAlign w:val="center"/>
          </w:tcPr>
          <w:p w14:paraId="1CB7B807" w14:textId="77777777" w:rsidR="00AB7EF1" w:rsidRPr="00BE625C" w:rsidRDefault="00AB7EF1" w:rsidP="00AB7EF1">
            <w:pPr>
              <w:jc w:val="center"/>
            </w:pPr>
          </w:p>
        </w:tc>
      </w:tr>
      <w:tr w:rsidR="00AB7EF1" w:rsidRPr="00FC7C29" w14:paraId="36A3D7B8"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A4C12" w14:textId="77777777" w:rsidR="00AB7EF1" w:rsidRPr="00BE625C" w:rsidRDefault="00AB7EF1" w:rsidP="00AB7EF1">
            <w:pPr>
              <w:rPr>
                <w:bCs/>
              </w:rPr>
            </w:pPr>
            <w:r w:rsidRPr="00BE625C">
              <w:rPr>
                <w:bCs/>
              </w:rPr>
              <w:t xml:space="preserve">3. </w:t>
            </w:r>
            <w:r w:rsidRPr="00BE625C">
              <w:t>Қызмет көрсету орнының жұмыс уақыты:</w:t>
            </w:r>
            <w:r w:rsidRPr="00BE625C">
              <w:rPr>
                <w:lang w:val="kk-KZ"/>
              </w:rPr>
              <w:t>/</w:t>
            </w:r>
            <w:r w:rsidRPr="00BE625C">
              <w:rPr>
                <w:bCs/>
              </w:rPr>
              <w:t>Часы работы пункта обслуживания:</w:t>
            </w:r>
          </w:p>
        </w:tc>
        <w:tc>
          <w:tcPr>
            <w:tcW w:w="4703" w:type="dxa"/>
            <w:tcBorders>
              <w:top w:val="nil"/>
              <w:left w:val="nil"/>
              <w:bottom w:val="single" w:sz="4" w:space="0" w:color="auto"/>
              <w:right w:val="single" w:sz="4" w:space="0" w:color="auto"/>
            </w:tcBorders>
            <w:shd w:val="clear" w:color="auto" w:fill="auto"/>
            <w:vAlign w:val="center"/>
          </w:tcPr>
          <w:p w14:paraId="38F553FD" w14:textId="77777777" w:rsidR="00AB7EF1" w:rsidRPr="00BE625C" w:rsidRDefault="00AB7EF1" w:rsidP="00AB7EF1">
            <w:pPr>
              <w:jc w:val="center"/>
            </w:pPr>
          </w:p>
        </w:tc>
      </w:tr>
      <w:tr w:rsidR="00AB7EF1" w:rsidRPr="00FC7C29" w14:paraId="2D4F3DD9"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977A45" w14:textId="77777777" w:rsidR="00AB7EF1" w:rsidRPr="00BE625C" w:rsidRDefault="00AB7EF1" w:rsidP="00AB7EF1">
            <w:pPr>
              <w:rPr>
                <w:bCs/>
              </w:rPr>
            </w:pPr>
            <w:r w:rsidRPr="00BE625C">
              <w:rPr>
                <w:bCs/>
              </w:rPr>
              <w:t xml:space="preserve">4. </w:t>
            </w:r>
            <w:r w:rsidRPr="00BE625C">
              <w:t>Пин-пад қажеттілігі</w:t>
            </w:r>
            <w:r w:rsidRPr="00BE625C">
              <w:rPr>
                <w:bCs/>
              </w:rPr>
              <w:t xml:space="preserve"> </w:t>
            </w:r>
            <w:r w:rsidRPr="00BE625C">
              <w:rPr>
                <w:bCs/>
                <w:lang w:val="kk-KZ"/>
              </w:rPr>
              <w:t>/</w:t>
            </w:r>
            <w:r w:rsidRPr="00BE625C">
              <w:rPr>
                <w:bCs/>
              </w:rPr>
              <w:t>Необходимость Пин-пада</w:t>
            </w:r>
          </w:p>
        </w:tc>
        <w:tc>
          <w:tcPr>
            <w:tcW w:w="4703" w:type="dxa"/>
            <w:tcBorders>
              <w:top w:val="nil"/>
              <w:left w:val="nil"/>
              <w:bottom w:val="single" w:sz="4" w:space="0" w:color="auto"/>
              <w:right w:val="single" w:sz="4" w:space="0" w:color="auto"/>
            </w:tcBorders>
            <w:shd w:val="clear" w:color="auto" w:fill="auto"/>
            <w:vAlign w:val="center"/>
          </w:tcPr>
          <w:p w14:paraId="3C3A8D65" w14:textId="77777777" w:rsidR="00AB7EF1" w:rsidRPr="00BE625C" w:rsidRDefault="00AB7EF1" w:rsidP="00AB7EF1">
            <w:pPr>
              <w:jc w:val="center"/>
            </w:pPr>
          </w:p>
        </w:tc>
      </w:tr>
      <w:tr w:rsidR="00AB7EF1" w:rsidRPr="00FC7C29" w14:paraId="07BA4DC4"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485B9" w14:textId="77777777" w:rsidR="00AB7EF1" w:rsidRPr="00BE625C" w:rsidRDefault="00AB7EF1" w:rsidP="00AB7EF1">
            <w:pPr>
              <w:rPr>
                <w:bCs/>
              </w:rPr>
            </w:pPr>
            <w:r w:rsidRPr="00BE625C">
              <w:rPr>
                <w:bCs/>
              </w:rPr>
              <w:t xml:space="preserve">5. </w:t>
            </w:r>
            <w:r w:rsidRPr="00BE625C">
              <w:t>Терминалдар саны</w:t>
            </w:r>
            <w:r w:rsidRPr="00BE625C">
              <w:rPr>
                <w:bCs/>
              </w:rPr>
              <w:t xml:space="preserve"> </w:t>
            </w:r>
            <w:r w:rsidRPr="00BE625C">
              <w:rPr>
                <w:bCs/>
                <w:lang w:val="kk-KZ"/>
              </w:rPr>
              <w:t>/</w:t>
            </w:r>
            <w:r w:rsidRPr="00BE625C">
              <w:rPr>
                <w:bCs/>
              </w:rPr>
              <w:t>Количество терминалов</w:t>
            </w:r>
          </w:p>
        </w:tc>
        <w:tc>
          <w:tcPr>
            <w:tcW w:w="4703" w:type="dxa"/>
            <w:tcBorders>
              <w:top w:val="nil"/>
              <w:left w:val="nil"/>
              <w:bottom w:val="single" w:sz="4" w:space="0" w:color="auto"/>
              <w:right w:val="single" w:sz="4" w:space="0" w:color="auto"/>
            </w:tcBorders>
            <w:shd w:val="clear" w:color="auto" w:fill="auto"/>
            <w:vAlign w:val="center"/>
          </w:tcPr>
          <w:p w14:paraId="4C8AE685" w14:textId="77777777" w:rsidR="00AB7EF1" w:rsidRPr="00BE625C" w:rsidRDefault="00AB7EF1" w:rsidP="00AB7EF1">
            <w:pPr>
              <w:jc w:val="center"/>
            </w:pPr>
          </w:p>
        </w:tc>
      </w:tr>
      <w:tr w:rsidR="00AB7EF1" w:rsidRPr="00FC7C29" w14:paraId="01B513AD"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461CB1" w14:textId="77777777" w:rsidR="00AB7EF1" w:rsidRPr="00BE625C" w:rsidRDefault="00AB7EF1" w:rsidP="00AB7EF1">
            <w:pPr>
              <w:rPr>
                <w:bCs/>
              </w:rPr>
            </w:pPr>
            <w:r w:rsidRPr="00BE625C">
              <w:rPr>
                <w:bCs/>
              </w:rPr>
              <w:t xml:space="preserve">6. </w:t>
            </w:r>
            <w:r w:rsidRPr="00BE625C">
              <w:t>Телефон нөмірлері</w:t>
            </w:r>
            <w:r w:rsidRPr="00BE625C">
              <w:rPr>
                <w:bCs/>
              </w:rPr>
              <w:t xml:space="preserve"> </w:t>
            </w:r>
            <w:r w:rsidRPr="00BE625C">
              <w:rPr>
                <w:bCs/>
                <w:lang w:val="kk-KZ"/>
              </w:rPr>
              <w:t>/</w:t>
            </w:r>
            <w:r w:rsidRPr="00BE625C">
              <w:rPr>
                <w:bCs/>
              </w:rPr>
              <w:t>Номера телефонов</w:t>
            </w:r>
          </w:p>
        </w:tc>
        <w:tc>
          <w:tcPr>
            <w:tcW w:w="4703" w:type="dxa"/>
            <w:tcBorders>
              <w:top w:val="nil"/>
              <w:left w:val="nil"/>
              <w:bottom w:val="single" w:sz="4" w:space="0" w:color="auto"/>
              <w:right w:val="single" w:sz="4" w:space="0" w:color="auto"/>
            </w:tcBorders>
            <w:shd w:val="clear" w:color="auto" w:fill="auto"/>
            <w:vAlign w:val="center"/>
          </w:tcPr>
          <w:p w14:paraId="49C76687" w14:textId="77777777" w:rsidR="00AB7EF1" w:rsidRPr="00BE625C" w:rsidRDefault="00AB7EF1" w:rsidP="00AB7EF1">
            <w:pPr>
              <w:jc w:val="center"/>
            </w:pPr>
          </w:p>
        </w:tc>
      </w:tr>
      <w:tr w:rsidR="00AB7EF1" w:rsidRPr="00FC7C29" w14:paraId="25666799"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08407" w14:textId="77777777" w:rsidR="00AB7EF1" w:rsidRPr="00BE625C" w:rsidRDefault="00AB7EF1" w:rsidP="00AB7EF1">
            <w:pPr>
              <w:rPr>
                <w:bCs/>
              </w:rPr>
            </w:pPr>
            <w:r w:rsidRPr="00BE625C">
              <w:rPr>
                <w:bCs/>
              </w:rPr>
              <w:t xml:space="preserve">7. </w:t>
            </w:r>
            <w:r w:rsidRPr="00BE625C">
              <w:t>Таңбалау</w:t>
            </w:r>
            <w:r w:rsidRPr="00BE625C">
              <w:rPr>
                <w:bCs/>
              </w:rPr>
              <w:t xml:space="preserve"> </w:t>
            </w:r>
            <w:r w:rsidRPr="00BE625C">
              <w:rPr>
                <w:bCs/>
                <w:lang w:val="kk-KZ"/>
              </w:rPr>
              <w:t>/</w:t>
            </w:r>
            <w:r w:rsidRPr="00BE625C">
              <w:rPr>
                <w:bCs/>
              </w:rPr>
              <w:t>Маркировка</w:t>
            </w:r>
          </w:p>
          <w:p w14:paraId="6695D284" w14:textId="77777777" w:rsidR="00AB7EF1" w:rsidRPr="00BE625C" w:rsidRDefault="00AB7EF1" w:rsidP="00AB7EF1">
            <w:pPr>
              <w:rPr>
                <w:rFonts w:ascii="Wingdings" w:hAnsi="Wingdings" w:cs="Calibri"/>
              </w:rPr>
            </w:pPr>
            <w:r w:rsidRPr="00BE625C">
              <w:rPr>
                <w:rFonts w:ascii="Wingdings" w:cs="Calibri"/>
              </w:rPr>
              <w:t></w:t>
            </w:r>
          </w:p>
        </w:tc>
        <w:tc>
          <w:tcPr>
            <w:tcW w:w="4703" w:type="dxa"/>
            <w:tcBorders>
              <w:top w:val="nil"/>
              <w:left w:val="nil"/>
              <w:bottom w:val="single" w:sz="4" w:space="0" w:color="auto"/>
              <w:right w:val="single" w:sz="4" w:space="0" w:color="auto"/>
            </w:tcBorders>
            <w:shd w:val="clear" w:color="auto" w:fill="auto"/>
            <w:vAlign w:val="center"/>
          </w:tcPr>
          <w:p w14:paraId="1CB9F7DC" w14:textId="77777777" w:rsidR="00AB7EF1" w:rsidRPr="00BE625C" w:rsidRDefault="00AB7EF1" w:rsidP="00AB7EF1">
            <w:pPr>
              <w:jc w:val="center"/>
            </w:pPr>
          </w:p>
        </w:tc>
      </w:tr>
      <w:tr w:rsidR="00AB7EF1" w:rsidRPr="00FC7C29" w14:paraId="55EE67E0" w14:textId="77777777" w:rsidTr="00AB7EF1">
        <w:trPr>
          <w:trHeight w:val="315"/>
        </w:trPr>
        <w:tc>
          <w:tcPr>
            <w:tcW w:w="4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A126A8" w14:textId="77777777" w:rsidR="00AB7EF1" w:rsidRPr="00BE625C" w:rsidRDefault="00AB7EF1" w:rsidP="00AB7EF1">
            <w:pPr>
              <w:rPr>
                <w:bCs/>
              </w:rPr>
            </w:pPr>
            <w:r w:rsidRPr="00BE625C">
              <w:rPr>
                <w:bCs/>
              </w:rPr>
              <w:t xml:space="preserve">8. </w:t>
            </w:r>
            <w:r w:rsidRPr="00BE625C">
              <w:t>Үлгісі</w:t>
            </w:r>
            <w:r w:rsidRPr="00BE625C">
              <w:rPr>
                <w:bCs/>
              </w:rPr>
              <w:t xml:space="preserve"> </w:t>
            </w:r>
            <w:r w:rsidRPr="00BE625C">
              <w:rPr>
                <w:bCs/>
                <w:lang w:val="kk-KZ"/>
              </w:rPr>
              <w:t>/</w:t>
            </w:r>
            <w:r w:rsidRPr="00BE625C">
              <w:rPr>
                <w:bCs/>
              </w:rPr>
              <w:t>Модель</w:t>
            </w:r>
          </w:p>
          <w:p w14:paraId="1554DF37" w14:textId="77777777" w:rsidR="00AB7EF1" w:rsidRPr="00BE625C" w:rsidRDefault="00AB7EF1" w:rsidP="00AB7EF1">
            <w:pPr>
              <w:rPr>
                <w:rFonts w:ascii="Wingdings" w:hAnsi="Wingdings" w:cs="Calibri"/>
              </w:rPr>
            </w:pPr>
            <w:r w:rsidRPr="00BE625C">
              <w:rPr>
                <w:rFonts w:ascii="Wingdings" w:cs="Calibri"/>
              </w:rPr>
              <w:t></w:t>
            </w:r>
          </w:p>
        </w:tc>
        <w:tc>
          <w:tcPr>
            <w:tcW w:w="4703" w:type="dxa"/>
            <w:tcBorders>
              <w:top w:val="nil"/>
              <w:left w:val="nil"/>
              <w:bottom w:val="single" w:sz="4" w:space="0" w:color="auto"/>
              <w:right w:val="single" w:sz="4" w:space="0" w:color="auto"/>
            </w:tcBorders>
            <w:shd w:val="clear" w:color="auto" w:fill="auto"/>
            <w:vAlign w:val="center"/>
          </w:tcPr>
          <w:p w14:paraId="7403EED5" w14:textId="77777777" w:rsidR="00AB7EF1" w:rsidRPr="00BE625C" w:rsidRDefault="00AB7EF1" w:rsidP="00AB7EF1">
            <w:pPr>
              <w:jc w:val="center"/>
            </w:pPr>
          </w:p>
        </w:tc>
      </w:tr>
      <w:tr w:rsidR="00AB7EF1" w:rsidRPr="00FC7C29" w14:paraId="5667E78A" w14:textId="77777777" w:rsidTr="00AB7EF1">
        <w:trPr>
          <w:trHeight w:val="77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3D803" w14:textId="77777777" w:rsidR="00AB7EF1" w:rsidRPr="00BE625C" w:rsidRDefault="00AB7EF1" w:rsidP="00AB7EF1">
            <w:pPr>
              <w:rPr>
                <w:bCs/>
              </w:rPr>
            </w:pPr>
            <w:r w:rsidRPr="00BE625C">
              <w:rPr>
                <w:bCs/>
              </w:rPr>
              <w:t xml:space="preserve">9. </w:t>
            </w:r>
            <w:r w:rsidRPr="00BE625C">
              <w:t>Қолма-қол ақшасыз төлемдерді қабылдау жүзеге асырылатын қызмет түрі:</w:t>
            </w:r>
            <w:r w:rsidRPr="00BE625C">
              <w:rPr>
                <w:lang w:val="kk-KZ"/>
              </w:rPr>
              <w:t>/</w:t>
            </w:r>
            <w:r w:rsidRPr="00BE625C">
              <w:rPr>
                <w:bCs/>
              </w:rPr>
              <w:t>Вид деятельности по которой будет осуществляться прием безналичных платежей:</w:t>
            </w:r>
          </w:p>
        </w:tc>
        <w:tc>
          <w:tcPr>
            <w:tcW w:w="1946" w:type="dxa"/>
            <w:tcBorders>
              <w:top w:val="single" w:sz="4" w:space="0" w:color="auto"/>
              <w:left w:val="single" w:sz="4" w:space="0" w:color="auto"/>
              <w:right w:val="single" w:sz="4" w:space="0" w:color="auto"/>
            </w:tcBorders>
            <w:shd w:val="clear" w:color="auto" w:fill="auto"/>
            <w:vAlign w:val="center"/>
          </w:tcPr>
          <w:p w14:paraId="3252CA8D" w14:textId="77777777" w:rsidR="00AB7EF1" w:rsidRPr="00BE625C" w:rsidRDefault="00AB7EF1" w:rsidP="00AB7EF1">
            <w:pPr>
              <w:rPr>
                <w:bCs/>
                <w:lang w:val="kk-KZ"/>
              </w:rPr>
            </w:pPr>
            <w:r w:rsidRPr="00BE625C">
              <w:rPr>
                <w:bCs/>
                <w:lang w:val="kk-KZ"/>
              </w:rPr>
              <w:t>Код</w:t>
            </w:r>
          </w:p>
        </w:tc>
        <w:tc>
          <w:tcPr>
            <w:tcW w:w="4703" w:type="dxa"/>
            <w:tcBorders>
              <w:top w:val="nil"/>
              <w:left w:val="single" w:sz="4" w:space="0" w:color="auto"/>
              <w:bottom w:val="single" w:sz="4" w:space="0" w:color="auto"/>
              <w:right w:val="single" w:sz="4" w:space="0" w:color="auto"/>
            </w:tcBorders>
            <w:shd w:val="clear" w:color="auto" w:fill="auto"/>
            <w:vAlign w:val="center"/>
          </w:tcPr>
          <w:p w14:paraId="2D31466F" w14:textId="77777777" w:rsidR="00AB7EF1" w:rsidRPr="00BE625C" w:rsidRDefault="00AB7EF1" w:rsidP="00AB7EF1">
            <w:pPr>
              <w:jc w:val="center"/>
            </w:pPr>
          </w:p>
        </w:tc>
      </w:tr>
      <w:tr w:rsidR="00AB7EF1" w:rsidRPr="00FC7C29" w14:paraId="5CA9AED0"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6B2A8374" w14:textId="77777777" w:rsidR="00AB7EF1" w:rsidRPr="00BE625C" w:rsidRDefault="00AB7EF1" w:rsidP="00AB7EF1">
            <w:pPr>
              <w:rPr>
                <w:bCs/>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901EFAD" w14:textId="77777777" w:rsidR="00AB7EF1" w:rsidRPr="00BE625C" w:rsidRDefault="00AB7EF1" w:rsidP="00AB7EF1">
            <w:pPr>
              <w:rPr>
                <w:bCs/>
                <w:lang w:val="kk-KZ"/>
              </w:rPr>
            </w:pPr>
            <w:r w:rsidRPr="00BE625C">
              <w:t>Сипаттамасы</w:t>
            </w:r>
            <w:r w:rsidRPr="00BE625C">
              <w:rPr>
                <w:bCs/>
                <w:lang w:val="kk-KZ"/>
              </w:rPr>
              <w:t xml:space="preserve"> /Описание</w:t>
            </w:r>
          </w:p>
        </w:tc>
        <w:tc>
          <w:tcPr>
            <w:tcW w:w="4703" w:type="dxa"/>
            <w:tcBorders>
              <w:top w:val="nil"/>
              <w:left w:val="nil"/>
              <w:bottom w:val="single" w:sz="4" w:space="0" w:color="auto"/>
              <w:right w:val="single" w:sz="4" w:space="0" w:color="auto"/>
            </w:tcBorders>
            <w:shd w:val="clear" w:color="auto" w:fill="auto"/>
            <w:vAlign w:val="center"/>
          </w:tcPr>
          <w:p w14:paraId="3A54A779" w14:textId="77777777" w:rsidR="00AB7EF1" w:rsidRPr="00BE625C" w:rsidRDefault="00AB7EF1" w:rsidP="00AB7EF1">
            <w:pPr>
              <w:jc w:val="center"/>
            </w:pPr>
          </w:p>
        </w:tc>
      </w:tr>
      <w:tr w:rsidR="00AB7EF1" w:rsidRPr="00FC7C29" w14:paraId="2DAB93BB" w14:textId="77777777" w:rsidTr="00AB7EF1">
        <w:trPr>
          <w:trHeight w:val="600"/>
        </w:trPr>
        <w:tc>
          <w:tcPr>
            <w:tcW w:w="2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443F1" w14:textId="77777777" w:rsidR="00AB7EF1" w:rsidRPr="00BE625C" w:rsidRDefault="00AB7EF1" w:rsidP="00AB7EF1">
            <w:pPr>
              <w:rPr>
                <w:bCs/>
              </w:rPr>
            </w:pPr>
            <w:r w:rsidRPr="00BE625C">
              <w:rPr>
                <w:bCs/>
              </w:rPr>
              <w:t xml:space="preserve">10. </w:t>
            </w:r>
            <w:r w:rsidRPr="00BE625C">
              <w:t>Жабдық түрі</w:t>
            </w:r>
            <w:r w:rsidRPr="00BE625C">
              <w:rPr>
                <w:bCs/>
              </w:rPr>
              <w:t xml:space="preserve"> </w:t>
            </w:r>
            <w:r w:rsidRPr="00BE625C">
              <w:rPr>
                <w:bCs/>
                <w:lang w:val="kk-KZ"/>
              </w:rPr>
              <w:t>/</w:t>
            </w:r>
            <w:r w:rsidRPr="00BE625C">
              <w:rPr>
                <w:bCs/>
              </w:rPr>
              <w:t>Тип оборудования</w:t>
            </w:r>
          </w:p>
        </w:tc>
        <w:tc>
          <w:tcPr>
            <w:tcW w:w="1946" w:type="dxa"/>
            <w:tcBorders>
              <w:top w:val="nil"/>
              <w:left w:val="nil"/>
              <w:bottom w:val="single" w:sz="4" w:space="0" w:color="auto"/>
              <w:right w:val="single" w:sz="4" w:space="0" w:color="auto"/>
            </w:tcBorders>
            <w:shd w:val="clear" w:color="auto" w:fill="auto"/>
            <w:vAlign w:val="center"/>
            <w:hideMark/>
          </w:tcPr>
          <w:p w14:paraId="5CCF6158" w14:textId="77777777" w:rsidR="00AB7EF1" w:rsidRPr="00BE625C" w:rsidRDefault="00AB7EF1" w:rsidP="00AB7EF1">
            <w:pPr>
              <w:rPr>
                <w:rFonts w:ascii="Wingdings" w:hAnsi="Wingdings" w:cs="Calibri"/>
              </w:rPr>
            </w:pPr>
            <w:r w:rsidRPr="00BE625C">
              <w:rPr>
                <w:rFonts w:ascii="Wingdings" w:cs="Calibri"/>
              </w:rPr>
              <w:t></w:t>
            </w:r>
          </w:p>
        </w:tc>
        <w:tc>
          <w:tcPr>
            <w:tcW w:w="4703" w:type="dxa"/>
            <w:tcBorders>
              <w:top w:val="nil"/>
              <w:left w:val="nil"/>
              <w:bottom w:val="single" w:sz="4" w:space="0" w:color="auto"/>
              <w:right w:val="single" w:sz="4" w:space="0" w:color="auto"/>
            </w:tcBorders>
            <w:shd w:val="clear" w:color="auto" w:fill="auto"/>
            <w:vAlign w:val="center"/>
          </w:tcPr>
          <w:p w14:paraId="1AD66348" w14:textId="77777777" w:rsidR="00AB7EF1" w:rsidRPr="00BE625C" w:rsidRDefault="00AB7EF1" w:rsidP="00AB7EF1">
            <w:pPr>
              <w:jc w:val="center"/>
            </w:pPr>
          </w:p>
        </w:tc>
      </w:tr>
      <w:tr w:rsidR="00AB7EF1" w:rsidRPr="0050486D" w14:paraId="54A05D27" w14:textId="77777777" w:rsidTr="00AB7EF1">
        <w:trPr>
          <w:trHeight w:val="300"/>
        </w:trPr>
        <w:tc>
          <w:tcPr>
            <w:tcW w:w="1264" w:type="dxa"/>
            <w:tcBorders>
              <w:top w:val="nil"/>
              <w:left w:val="nil"/>
              <w:bottom w:val="nil"/>
              <w:right w:val="nil"/>
            </w:tcBorders>
            <w:shd w:val="clear" w:color="auto" w:fill="auto"/>
            <w:vAlign w:val="bottom"/>
            <w:hideMark/>
          </w:tcPr>
          <w:p w14:paraId="2A4F26DB" w14:textId="77777777" w:rsidR="00AB7EF1" w:rsidRPr="00BE625C" w:rsidRDefault="00AB7EF1" w:rsidP="00AB7EF1">
            <w:pPr>
              <w:jc w:val="center"/>
            </w:pPr>
          </w:p>
        </w:tc>
        <w:tc>
          <w:tcPr>
            <w:tcW w:w="1726" w:type="dxa"/>
            <w:tcBorders>
              <w:top w:val="nil"/>
              <w:left w:val="nil"/>
              <w:bottom w:val="nil"/>
              <w:right w:val="nil"/>
            </w:tcBorders>
            <w:shd w:val="clear" w:color="auto" w:fill="auto"/>
            <w:vAlign w:val="bottom"/>
            <w:hideMark/>
          </w:tcPr>
          <w:p w14:paraId="399262B2" w14:textId="77777777" w:rsidR="00AB7EF1" w:rsidRPr="00BE625C" w:rsidRDefault="00AB7EF1" w:rsidP="00AB7EF1"/>
        </w:tc>
        <w:tc>
          <w:tcPr>
            <w:tcW w:w="1946" w:type="dxa"/>
            <w:tcBorders>
              <w:top w:val="nil"/>
              <w:left w:val="nil"/>
              <w:bottom w:val="nil"/>
              <w:right w:val="nil"/>
            </w:tcBorders>
            <w:shd w:val="clear" w:color="auto" w:fill="auto"/>
            <w:vAlign w:val="bottom"/>
            <w:hideMark/>
          </w:tcPr>
          <w:p w14:paraId="3FE116EA" w14:textId="77777777" w:rsidR="00AB7EF1" w:rsidRPr="00BE625C" w:rsidRDefault="00AB7EF1" w:rsidP="00AB7EF1"/>
        </w:tc>
        <w:tc>
          <w:tcPr>
            <w:tcW w:w="4703" w:type="dxa"/>
            <w:tcBorders>
              <w:top w:val="nil"/>
              <w:left w:val="nil"/>
              <w:bottom w:val="nil"/>
              <w:right w:val="nil"/>
            </w:tcBorders>
            <w:shd w:val="clear" w:color="auto" w:fill="auto"/>
            <w:vAlign w:val="bottom"/>
            <w:hideMark/>
          </w:tcPr>
          <w:p w14:paraId="3938D717" w14:textId="77777777" w:rsidR="00AB7EF1" w:rsidRPr="00BE625C" w:rsidRDefault="00AB7EF1" w:rsidP="00AB7EF1"/>
        </w:tc>
      </w:tr>
    </w:tbl>
    <w:p w14:paraId="27228C2B" w14:textId="77777777" w:rsidR="00AB7EF1" w:rsidRDefault="00AB7EF1" w:rsidP="00AB7EF1"/>
    <w:p w14:paraId="73680FC8" w14:textId="77777777" w:rsidR="00AB7EF1" w:rsidRDefault="00AB7EF1" w:rsidP="00AB7EF1">
      <w:pPr>
        <w:ind w:left="-709"/>
        <w:rPr>
          <w:sz w:val="16"/>
          <w:szCs w:val="16"/>
        </w:rPr>
      </w:pPr>
    </w:p>
    <w:p w14:paraId="7A325467" w14:textId="77777777" w:rsidR="00AB7EF1" w:rsidRDefault="00AB7EF1" w:rsidP="00AB7EF1">
      <w:pPr>
        <w:ind w:left="-709"/>
        <w:rPr>
          <w:sz w:val="16"/>
          <w:szCs w:val="16"/>
        </w:rPr>
      </w:pPr>
    </w:p>
    <w:p w14:paraId="77DCF138" w14:textId="77777777" w:rsidR="00AB7EF1" w:rsidRDefault="00AB7EF1" w:rsidP="00AB7EF1">
      <w:pPr>
        <w:ind w:left="-709"/>
        <w:rPr>
          <w:sz w:val="16"/>
          <w:szCs w:val="16"/>
        </w:rPr>
      </w:pPr>
    </w:p>
    <w:p w14:paraId="721EF0A5" w14:textId="77777777" w:rsidR="00AB7EF1" w:rsidRDefault="00AB7EF1" w:rsidP="00AB7EF1">
      <w:pPr>
        <w:ind w:left="-709"/>
        <w:rPr>
          <w:sz w:val="16"/>
          <w:szCs w:val="16"/>
        </w:rPr>
      </w:pPr>
    </w:p>
    <w:p w14:paraId="2802DB29" w14:textId="77777777" w:rsidR="00AB7EF1" w:rsidRDefault="00AB7EF1" w:rsidP="00AB7EF1">
      <w:pPr>
        <w:ind w:left="-709"/>
        <w:rPr>
          <w:sz w:val="16"/>
          <w:szCs w:val="16"/>
        </w:rPr>
      </w:pPr>
    </w:p>
    <w:p w14:paraId="109E790E" w14:textId="77777777" w:rsidR="00AB7EF1" w:rsidRDefault="00AB7EF1" w:rsidP="00AB7EF1">
      <w:pPr>
        <w:ind w:left="-709"/>
        <w:rPr>
          <w:sz w:val="16"/>
          <w:szCs w:val="16"/>
        </w:rPr>
      </w:pPr>
    </w:p>
    <w:p w14:paraId="2A96DAAA" w14:textId="77777777" w:rsidR="00AB7EF1" w:rsidRDefault="00AB7EF1" w:rsidP="00AB7EF1">
      <w:pPr>
        <w:ind w:left="-709"/>
        <w:rPr>
          <w:sz w:val="16"/>
          <w:szCs w:val="16"/>
        </w:rPr>
      </w:pPr>
    </w:p>
    <w:p w14:paraId="784F77A8" w14:textId="77777777" w:rsidR="00AB7EF1" w:rsidRDefault="00AB7EF1" w:rsidP="00AB7EF1">
      <w:pPr>
        <w:ind w:left="-709"/>
        <w:rPr>
          <w:sz w:val="16"/>
          <w:szCs w:val="16"/>
        </w:rPr>
      </w:pPr>
    </w:p>
    <w:p w14:paraId="1BAE6850" w14:textId="77777777" w:rsidR="00AB7EF1" w:rsidRDefault="00AB7EF1" w:rsidP="00AB7EF1">
      <w:pPr>
        <w:ind w:left="-709"/>
        <w:rPr>
          <w:sz w:val="16"/>
          <w:szCs w:val="16"/>
        </w:rPr>
      </w:pPr>
    </w:p>
    <w:p w14:paraId="0CE47758" w14:textId="77777777" w:rsidR="00AB7EF1" w:rsidRDefault="00AB7EF1" w:rsidP="00AB7EF1">
      <w:pPr>
        <w:ind w:left="-709"/>
        <w:rPr>
          <w:sz w:val="16"/>
          <w:szCs w:val="16"/>
        </w:rPr>
      </w:pPr>
    </w:p>
    <w:p w14:paraId="33C319E0" w14:textId="77777777" w:rsidR="00AB7EF1" w:rsidRDefault="00AB7EF1" w:rsidP="00AB7EF1">
      <w:pPr>
        <w:ind w:left="-709"/>
        <w:rPr>
          <w:sz w:val="16"/>
          <w:szCs w:val="16"/>
        </w:rPr>
      </w:pPr>
    </w:p>
    <w:p w14:paraId="5EC474F9" w14:textId="77777777" w:rsidR="00AB7EF1" w:rsidRDefault="00AB7EF1" w:rsidP="00AB7EF1">
      <w:pPr>
        <w:ind w:left="-709"/>
        <w:rPr>
          <w:sz w:val="16"/>
          <w:szCs w:val="16"/>
        </w:rPr>
      </w:pPr>
    </w:p>
    <w:p w14:paraId="31C8630D" w14:textId="77777777" w:rsidR="00AB7EF1" w:rsidRDefault="00AB7EF1" w:rsidP="00AB7EF1">
      <w:pPr>
        <w:ind w:left="-709"/>
        <w:rPr>
          <w:sz w:val="16"/>
          <w:szCs w:val="16"/>
        </w:rPr>
      </w:pPr>
    </w:p>
    <w:p w14:paraId="6F8CC775" w14:textId="77777777" w:rsidR="00AB7EF1" w:rsidRDefault="00AB7EF1" w:rsidP="00AB7EF1">
      <w:pPr>
        <w:ind w:left="-709"/>
        <w:rPr>
          <w:sz w:val="16"/>
          <w:szCs w:val="16"/>
        </w:rPr>
      </w:pPr>
    </w:p>
    <w:p w14:paraId="06CCB643" w14:textId="77777777" w:rsidR="00AB7EF1" w:rsidRDefault="00AB7EF1" w:rsidP="00AB7EF1">
      <w:pPr>
        <w:ind w:left="-709"/>
        <w:rPr>
          <w:sz w:val="16"/>
          <w:szCs w:val="16"/>
        </w:rPr>
      </w:pPr>
    </w:p>
    <w:p w14:paraId="7678EB66" w14:textId="77777777" w:rsidR="00AB7EF1" w:rsidRDefault="00AB7EF1" w:rsidP="00AB7EF1">
      <w:pPr>
        <w:ind w:left="-709"/>
        <w:rPr>
          <w:sz w:val="16"/>
          <w:szCs w:val="16"/>
        </w:rPr>
      </w:pPr>
    </w:p>
    <w:p w14:paraId="17EB97B3" w14:textId="77777777" w:rsidR="00AB7EF1" w:rsidRDefault="00AB7EF1" w:rsidP="00AB7EF1">
      <w:pPr>
        <w:ind w:left="-709"/>
        <w:rPr>
          <w:sz w:val="16"/>
          <w:szCs w:val="16"/>
        </w:rPr>
      </w:pPr>
    </w:p>
    <w:p w14:paraId="44277A61" w14:textId="77777777" w:rsidR="00AB7EF1" w:rsidRDefault="00AB7EF1" w:rsidP="00AB7EF1">
      <w:pPr>
        <w:ind w:left="-709"/>
        <w:rPr>
          <w:sz w:val="16"/>
          <w:szCs w:val="16"/>
        </w:rPr>
      </w:pPr>
    </w:p>
    <w:p w14:paraId="398EB89A" w14:textId="77777777" w:rsidR="00AB7EF1" w:rsidRDefault="00AB7EF1" w:rsidP="00AB7EF1">
      <w:pPr>
        <w:ind w:left="-709"/>
        <w:rPr>
          <w:sz w:val="16"/>
          <w:szCs w:val="16"/>
        </w:rPr>
      </w:pPr>
    </w:p>
    <w:p w14:paraId="334CABDC" w14:textId="77777777" w:rsidR="00AB7EF1" w:rsidRDefault="00AB7EF1" w:rsidP="00AB7EF1">
      <w:pPr>
        <w:ind w:left="-709"/>
        <w:rPr>
          <w:sz w:val="16"/>
          <w:szCs w:val="16"/>
        </w:rPr>
      </w:pPr>
    </w:p>
    <w:p w14:paraId="5F71BB20" w14:textId="298B3931" w:rsidR="007654B7" w:rsidRDefault="007654B7" w:rsidP="00AB7EF1">
      <w:pPr>
        <w:rPr>
          <w:sz w:val="16"/>
          <w:szCs w:val="16"/>
        </w:rPr>
      </w:pPr>
    </w:p>
    <w:p w14:paraId="5D1DE7D6" w14:textId="77777777" w:rsidR="00AB7EF1" w:rsidRDefault="00AB7EF1" w:rsidP="00AB7EF1">
      <w:pPr>
        <w:rPr>
          <w:sz w:val="16"/>
          <w:szCs w:val="16"/>
        </w:rPr>
      </w:pPr>
    </w:p>
    <w:p w14:paraId="2924930B" w14:textId="77777777" w:rsidR="007654B7" w:rsidRDefault="007654B7" w:rsidP="007E25EB">
      <w:pPr>
        <w:ind w:left="-709"/>
        <w:rPr>
          <w:sz w:val="16"/>
          <w:szCs w:val="16"/>
        </w:rPr>
      </w:pPr>
    </w:p>
    <w:p w14:paraId="7B29CD5B" w14:textId="77777777" w:rsidR="007654B7" w:rsidRDefault="007654B7" w:rsidP="007E25EB">
      <w:pPr>
        <w:ind w:left="-709"/>
        <w:rPr>
          <w:sz w:val="16"/>
          <w:szCs w:val="16"/>
        </w:rPr>
      </w:pPr>
    </w:p>
    <w:p w14:paraId="0DB81D63" w14:textId="77777777" w:rsidR="007654B7" w:rsidRDefault="007654B7" w:rsidP="007E25EB">
      <w:pPr>
        <w:ind w:left="-709"/>
        <w:rPr>
          <w:sz w:val="16"/>
          <w:szCs w:val="16"/>
        </w:rPr>
      </w:pPr>
    </w:p>
    <w:p w14:paraId="24914072" w14:textId="77777777" w:rsidR="00AB7EF1" w:rsidRPr="003017DF" w:rsidRDefault="00AB7EF1" w:rsidP="00AB7EF1">
      <w:pPr>
        <w:jc w:val="right"/>
        <w:rPr>
          <w:bCs/>
          <w:sz w:val="20"/>
          <w:szCs w:val="20"/>
          <w:lang w:val="en-US"/>
        </w:rPr>
      </w:pPr>
      <w:r w:rsidRPr="003017DF">
        <w:rPr>
          <w:sz w:val="20"/>
          <w:szCs w:val="20"/>
          <w:lang w:val="en-US" w:eastAsia="en-US"/>
        </w:rPr>
        <w:t>Registration No.1322</w:t>
      </w:r>
    </w:p>
    <w:p w14:paraId="73621B52" w14:textId="77777777" w:rsidR="00AB7EF1" w:rsidRPr="003017DF" w:rsidRDefault="00AB7EF1" w:rsidP="00AB7EF1">
      <w:pPr>
        <w:jc w:val="right"/>
        <w:rPr>
          <w:b/>
          <w:bCs/>
          <w:sz w:val="20"/>
          <w:szCs w:val="20"/>
          <w:lang w:val="en-US"/>
        </w:rPr>
      </w:pPr>
    </w:p>
    <w:p w14:paraId="15BF04B0" w14:textId="77777777" w:rsidR="00AB7EF1" w:rsidRPr="003017DF" w:rsidRDefault="00AB7EF1" w:rsidP="00AB7EF1">
      <w:pPr>
        <w:tabs>
          <w:tab w:val="left" w:pos="459"/>
        </w:tabs>
        <w:jc w:val="center"/>
        <w:rPr>
          <w:b/>
          <w:bCs/>
          <w:sz w:val="20"/>
          <w:szCs w:val="20"/>
          <w:lang w:val="en-US"/>
        </w:rPr>
      </w:pPr>
      <w:r w:rsidRPr="003017DF">
        <w:rPr>
          <w:b/>
          <w:sz w:val="20"/>
          <w:szCs w:val="20"/>
          <w:lang w:val="en-US" w:eastAsia="en-US"/>
        </w:rPr>
        <w:t xml:space="preserve">CONTRACT OF THE </w:t>
      </w:r>
    </w:p>
    <w:p w14:paraId="5C239CFE" w14:textId="77777777" w:rsidR="00AB7EF1" w:rsidRPr="003017DF" w:rsidRDefault="00AB7EF1" w:rsidP="00AB7EF1">
      <w:pPr>
        <w:tabs>
          <w:tab w:val="left" w:pos="459"/>
        </w:tabs>
        <w:jc w:val="center"/>
        <w:rPr>
          <w:b/>
          <w:bCs/>
          <w:sz w:val="20"/>
          <w:szCs w:val="20"/>
          <w:lang w:val="en-US"/>
        </w:rPr>
      </w:pPr>
      <w:r w:rsidRPr="003017DF">
        <w:rPr>
          <w:b/>
          <w:sz w:val="20"/>
          <w:szCs w:val="20"/>
          <w:lang w:val="en-US" w:eastAsia="en-US"/>
        </w:rPr>
        <w:t>PAYMENT CARDHOLDER SERVICE AT MERCHANT</w:t>
      </w:r>
    </w:p>
    <w:p w14:paraId="5D4A99EF" w14:textId="77777777" w:rsidR="00AB7EF1" w:rsidRPr="003017DF" w:rsidRDefault="00AB7EF1" w:rsidP="00AB7EF1">
      <w:pPr>
        <w:tabs>
          <w:tab w:val="left" w:pos="459"/>
        </w:tabs>
        <w:jc w:val="center"/>
        <w:rPr>
          <w:b/>
          <w:bCs/>
          <w:sz w:val="20"/>
          <w:szCs w:val="20"/>
          <w:lang w:val="en-US"/>
        </w:rPr>
      </w:pPr>
    </w:p>
    <w:p w14:paraId="1200419D" w14:textId="77777777" w:rsidR="00AB7EF1" w:rsidRPr="003017DF" w:rsidRDefault="00AB7EF1" w:rsidP="00AB7EF1">
      <w:pPr>
        <w:pStyle w:val="Default"/>
        <w:jc w:val="both"/>
        <w:rPr>
          <w:sz w:val="20"/>
          <w:szCs w:val="20"/>
          <w:lang w:val="en-US"/>
        </w:rPr>
      </w:pPr>
      <w:r w:rsidRPr="003017DF">
        <w:rPr>
          <w:b/>
          <w:sz w:val="20"/>
          <w:szCs w:val="20"/>
          <w:lang w:val="en-US"/>
        </w:rPr>
        <w:t xml:space="preserve">Glossary: </w:t>
      </w:r>
    </w:p>
    <w:p w14:paraId="2EE1EB12" w14:textId="77777777" w:rsidR="00AB7EF1" w:rsidRPr="003017DF" w:rsidRDefault="00AB7EF1" w:rsidP="00AB7EF1">
      <w:pPr>
        <w:pStyle w:val="Default"/>
        <w:jc w:val="both"/>
        <w:rPr>
          <w:sz w:val="20"/>
          <w:szCs w:val="20"/>
          <w:lang w:val="en-US"/>
        </w:rPr>
      </w:pPr>
      <w:r w:rsidRPr="003017DF">
        <w:rPr>
          <w:b/>
          <w:sz w:val="20"/>
          <w:szCs w:val="20"/>
          <w:lang w:val="en-US"/>
        </w:rPr>
        <w:t>Authorization</w:t>
      </w:r>
      <w:r w:rsidRPr="003017DF">
        <w:rPr>
          <w:sz w:val="20"/>
          <w:szCs w:val="20"/>
          <w:lang w:val="en-US"/>
        </w:rPr>
        <w:t xml:space="preserve"> means a permit to make the Transaction provided by the Issuing bank at the request of the Merchant, confirming the Cardholder's right to pay for goods / services by the Card at the Merchant; Authorization shall be made through Electronic authorization; </w:t>
      </w:r>
    </w:p>
    <w:p w14:paraId="2C03CC82" w14:textId="77777777" w:rsidR="00AB7EF1" w:rsidRPr="003017DF" w:rsidRDefault="00AB7EF1" w:rsidP="00AB7EF1">
      <w:pPr>
        <w:pStyle w:val="Default"/>
        <w:jc w:val="both"/>
        <w:rPr>
          <w:sz w:val="20"/>
          <w:szCs w:val="20"/>
          <w:lang w:val="en-US"/>
        </w:rPr>
      </w:pPr>
      <w:r w:rsidRPr="003017DF">
        <w:rPr>
          <w:b/>
          <w:sz w:val="20"/>
          <w:szCs w:val="20"/>
          <w:lang w:val="en-US"/>
        </w:rPr>
        <w:t>Bank</w:t>
      </w:r>
      <w:r w:rsidRPr="003017DF">
        <w:rPr>
          <w:sz w:val="20"/>
          <w:szCs w:val="20"/>
          <w:lang w:val="en-US"/>
        </w:rPr>
        <w:t xml:space="preserve"> means Bereke Bank JSC; </w:t>
      </w:r>
    </w:p>
    <w:p w14:paraId="28C96F32" w14:textId="77777777" w:rsidR="00AB7EF1" w:rsidRPr="003017DF" w:rsidRDefault="00AB7EF1" w:rsidP="00AB7EF1">
      <w:pPr>
        <w:pStyle w:val="Default"/>
        <w:jc w:val="both"/>
        <w:rPr>
          <w:sz w:val="20"/>
          <w:szCs w:val="20"/>
          <w:lang w:val="en-US"/>
        </w:rPr>
      </w:pPr>
      <w:r w:rsidRPr="003017DF">
        <w:rPr>
          <w:b/>
          <w:sz w:val="20"/>
          <w:szCs w:val="20"/>
          <w:lang w:val="en-US"/>
        </w:rPr>
        <w:t>Issuing bank</w:t>
      </w:r>
      <w:r w:rsidRPr="003017DF">
        <w:rPr>
          <w:sz w:val="20"/>
          <w:szCs w:val="20"/>
          <w:lang w:val="en-US"/>
        </w:rPr>
        <w:t xml:space="preserve"> means a bank issuing the Card in the name of the Cardholder; </w:t>
      </w:r>
    </w:p>
    <w:p w14:paraId="52BB8E14" w14:textId="77777777" w:rsidR="00AB7EF1" w:rsidRPr="003017DF" w:rsidRDefault="00AB7EF1" w:rsidP="00AB7EF1">
      <w:pPr>
        <w:pStyle w:val="Default"/>
        <w:jc w:val="both"/>
        <w:rPr>
          <w:sz w:val="20"/>
          <w:szCs w:val="20"/>
          <w:lang w:val="en-US"/>
        </w:rPr>
      </w:pPr>
      <w:r w:rsidRPr="003017DF">
        <w:rPr>
          <w:b/>
          <w:sz w:val="20"/>
          <w:szCs w:val="20"/>
          <w:lang w:val="en-US"/>
        </w:rPr>
        <w:t>Contactless card</w:t>
      </w:r>
      <w:r w:rsidRPr="003017DF">
        <w:rPr>
          <w:sz w:val="20"/>
          <w:szCs w:val="20"/>
          <w:lang w:val="en-US"/>
        </w:rPr>
        <w:t xml:space="preserve"> means a Card that allows its holder to make payments in a contactless manner based on the use of wireless technology that does not require physical contact between the Card and Equipment at the time of the Transaction; </w:t>
      </w:r>
    </w:p>
    <w:p w14:paraId="004688F6" w14:textId="77777777" w:rsidR="00AB7EF1" w:rsidRPr="003017DF" w:rsidRDefault="00AB7EF1" w:rsidP="00AB7EF1">
      <w:pPr>
        <w:pStyle w:val="Default"/>
        <w:jc w:val="both"/>
        <w:rPr>
          <w:sz w:val="20"/>
          <w:szCs w:val="20"/>
          <w:lang w:val="en-US"/>
        </w:rPr>
      </w:pPr>
      <w:r w:rsidRPr="003017DF">
        <w:rPr>
          <w:b/>
          <w:sz w:val="20"/>
          <w:szCs w:val="20"/>
          <w:lang w:val="en-US"/>
        </w:rPr>
        <w:t>Cardholder</w:t>
      </w:r>
      <w:r w:rsidRPr="003017DF">
        <w:rPr>
          <w:sz w:val="20"/>
          <w:szCs w:val="20"/>
          <w:lang w:val="en-US"/>
        </w:rPr>
        <w:t xml:space="preserve"> means an individual using the Card in accordance with a payment card agreement or making operations using the Card if the payment card is prepaid; </w:t>
      </w:r>
    </w:p>
    <w:p w14:paraId="2D00E3DD" w14:textId="77777777" w:rsidR="00AB7EF1" w:rsidRPr="003017DF" w:rsidRDefault="00AB7EF1" w:rsidP="00AB7EF1">
      <w:pPr>
        <w:pStyle w:val="Default"/>
        <w:jc w:val="both"/>
        <w:rPr>
          <w:sz w:val="20"/>
          <w:szCs w:val="20"/>
          <w:lang w:val="en-US"/>
        </w:rPr>
      </w:pPr>
      <w:r w:rsidRPr="003017DF">
        <w:rPr>
          <w:b/>
          <w:sz w:val="20"/>
          <w:szCs w:val="20"/>
          <w:lang w:val="en-US"/>
        </w:rPr>
        <w:t>Identification tool</w:t>
      </w:r>
      <w:r w:rsidRPr="003017DF">
        <w:rPr>
          <w:sz w:val="20"/>
          <w:szCs w:val="20"/>
          <w:lang w:val="en-US"/>
        </w:rPr>
        <w:t xml:space="preserve"> means an electronic digital signature of the Merchant or a one-time (</w:t>
      </w:r>
      <w:r w:rsidRPr="003017DF">
        <w:rPr>
          <w:sz w:val="20"/>
          <w:szCs w:val="20"/>
          <w:lang w:val="en-US"/>
        </w:rPr>
        <w:tab/>
        <w:t>non-recurrent) code to identify the Merchant (an authorized representative of the Merchant that is a legal entity) used in accordance with the Service Contract;</w:t>
      </w:r>
    </w:p>
    <w:p w14:paraId="16326C5B" w14:textId="77777777" w:rsidR="00AB7EF1" w:rsidRPr="003017DF" w:rsidRDefault="00AB7EF1" w:rsidP="00AB7EF1">
      <w:pPr>
        <w:pStyle w:val="Default"/>
        <w:jc w:val="both"/>
        <w:rPr>
          <w:sz w:val="20"/>
          <w:szCs w:val="20"/>
          <w:lang w:val="en-US"/>
        </w:rPr>
      </w:pPr>
      <w:r w:rsidRPr="003017DF">
        <w:rPr>
          <w:b/>
          <w:sz w:val="20"/>
          <w:szCs w:val="20"/>
          <w:lang w:val="en-US"/>
        </w:rPr>
        <w:t xml:space="preserve">Card </w:t>
      </w:r>
      <w:r w:rsidRPr="003017DF">
        <w:rPr>
          <w:sz w:val="20"/>
          <w:szCs w:val="20"/>
          <w:lang w:val="en-US"/>
        </w:rPr>
        <w:t xml:space="preserve">means a payment card or electronic payment facility that contains information enabling its holder to make payments and (or) money transfers, or receive cash, exchange currencies and perform other transactions via electronic terminals or other communication channels as determined by the Issuing bank and under its terms; </w:t>
      </w:r>
    </w:p>
    <w:p w14:paraId="2773A378" w14:textId="77777777" w:rsidR="00AB7EF1" w:rsidRPr="003017DF" w:rsidRDefault="00AB7EF1" w:rsidP="00AB7EF1">
      <w:pPr>
        <w:pStyle w:val="Default"/>
        <w:jc w:val="both"/>
        <w:rPr>
          <w:sz w:val="20"/>
          <w:szCs w:val="20"/>
          <w:lang w:val="en-US"/>
        </w:rPr>
      </w:pPr>
      <w:r w:rsidRPr="003017DF">
        <w:rPr>
          <w:b/>
          <w:sz w:val="20"/>
          <w:szCs w:val="20"/>
          <w:lang w:val="en-US"/>
        </w:rPr>
        <w:t>Authorization code</w:t>
      </w:r>
      <w:r w:rsidRPr="003017DF">
        <w:rPr>
          <w:sz w:val="20"/>
          <w:szCs w:val="20"/>
          <w:lang w:val="en-US"/>
        </w:rPr>
        <w:t xml:space="preserve"> means a digital or alphanumeric code assigned by the Issuing bank to each Transaction in order to provide a response to the Authorization; </w:t>
      </w:r>
    </w:p>
    <w:p w14:paraId="1A530637" w14:textId="77777777" w:rsidR="00AB7EF1" w:rsidRPr="003017DF" w:rsidRDefault="00AB7EF1" w:rsidP="00AB7EF1">
      <w:pPr>
        <w:pStyle w:val="Default"/>
        <w:jc w:val="both"/>
        <w:rPr>
          <w:sz w:val="20"/>
          <w:szCs w:val="20"/>
          <w:lang w:val="en-US"/>
        </w:rPr>
      </w:pPr>
      <w:r w:rsidRPr="003017DF">
        <w:rPr>
          <w:b/>
          <w:sz w:val="20"/>
          <w:szCs w:val="20"/>
          <w:lang w:val="en-US"/>
        </w:rPr>
        <w:t>Confidential information</w:t>
      </w:r>
      <w:r w:rsidRPr="003017DF">
        <w:rPr>
          <w:sz w:val="20"/>
          <w:szCs w:val="20"/>
          <w:lang w:val="en-US"/>
        </w:rPr>
        <w:t xml:space="preserve"> means any documented information, i.e. the information contained in the document, which is transferred by the Merchant to the Bank and is subject to the following terms:</w:t>
      </w:r>
    </w:p>
    <w:p w14:paraId="7E223ABA" w14:textId="77777777" w:rsidR="00AB7EF1" w:rsidRPr="003017DF" w:rsidRDefault="00AB7EF1" w:rsidP="00AB7EF1">
      <w:pPr>
        <w:pStyle w:val="Default"/>
        <w:numPr>
          <w:ilvl w:val="0"/>
          <w:numId w:val="48"/>
        </w:numPr>
        <w:tabs>
          <w:tab w:val="left" w:pos="284"/>
        </w:tabs>
        <w:ind w:left="0" w:firstLine="0"/>
        <w:jc w:val="both"/>
        <w:rPr>
          <w:sz w:val="20"/>
          <w:szCs w:val="20"/>
          <w:lang w:val="en-US"/>
        </w:rPr>
      </w:pPr>
      <w:r w:rsidRPr="003017DF">
        <w:rPr>
          <w:sz w:val="20"/>
          <w:szCs w:val="20"/>
          <w:lang w:val="en-US"/>
        </w:rPr>
        <w:t>This information is of actual or potential commercial value due to it being unknown to third parties;</w:t>
      </w:r>
    </w:p>
    <w:p w14:paraId="0233EE1B" w14:textId="77777777" w:rsidR="00AB7EF1" w:rsidRPr="003017DF" w:rsidRDefault="00AB7EF1" w:rsidP="00AB7EF1">
      <w:pPr>
        <w:pStyle w:val="Default"/>
        <w:numPr>
          <w:ilvl w:val="0"/>
          <w:numId w:val="48"/>
        </w:numPr>
        <w:tabs>
          <w:tab w:val="left" w:pos="284"/>
        </w:tabs>
        <w:ind w:left="0" w:firstLine="0"/>
        <w:jc w:val="both"/>
        <w:rPr>
          <w:sz w:val="20"/>
          <w:szCs w:val="20"/>
          <w:lang w:val="en-US"/>
        </w:rPr>
      </w:pPr>
      <w:r w:rsidRPr="003017DF">
        <w:rPr>
          <w:sz w:val="20"/>
          <w:szCs w:val="20"/>
          <w:lang w:val="en-US"/>
        </w:rPr>
        <w:t>This information is not classified as publicly available information, i.e. it cannot be freely and legally accessed;</w:t>
      </w:r>
    </w:p>
    <w:p w14:paraId="1D423117" w14:textId="77777777" w:rsidR="00AB7EF1" w:rsidRPr="003017DF" w:rsidRDefault="00AB7EF1" w:rsidP="00AB7EF1">
      <w:pPr>
        <w:pStyle w:val="Default"/>
        <w:numPr>
          <w:ilvl w:val="0"/>
          <w:numId w:val="48"/>
        </w:numPr>
        <w:tabs>
          <w:tab w:val="left" w:pos="284"/>
        </w:tabs>
        <w:ind w:left="0" w:firstLine="0"/>
        <w:jc w:val="both"/>
        <w:rPr>
          <w:sz w:val="20"/>
          <w:szCs w:val="20"/>
          <w:lang w:val="en-US"/>
        </w:rPr>
      </w:pPr>
      <w:r w:rsidRPr="003017DF">
        <w:rPr>
          <w:sz w:val="20"/>
          <w:szCs w:val="20"/>
          <w:lang w:val="en-US"/>
        </w:rPr>
        <w:t>This information may be classified as the Confidential information as per the laws of the Republic of Kazakhstan;</w:t>
      </w:r>
    </w:p>
    <w:p w14:paraId="0F620A70" w14:textId="77777777" w:rsidR="00AB7EF1" w:rsidRPr="003017DF" w:rsidRDefault="00AB7EF1" w:rsidP="00AB7EF1">
      <w:pPr>
        <w:pStyle w:val="Default"/>
        <w:numPr>
          <w:ilvl w:val="0"/>
          <w:numId w:val="48"/>
        </w:numPr>
        <w:tabs>
          <w:tab w:val="left" w:pos="284"/>
        </w:tabs>
        <w:ind w:left="0" w:firstLine="0"/>
        <w:jc w:val="both"/>
        <w:rPr>
          <w:sz w:val="20"/>
          <w:szCs w:val="20"/>
          <w:lang w:val="en-US"/>
        </w:rPr>
      </w:pPr>
      <w:r w:rsidRPr="003017DF">
        <w:rPr>
          <w:sz w:val="20"/>
          <w:szCs w:val="20"/>
          <w:lang w:val="en-US"/>
        </w:rPr>
        <w:t>This information was not at the disposal of the Bank before it was provided to the Merchant under the Bank Account Contract.</w:t>
      </w:r>
    </w:p>
    <w:p w14:paraId="3F373551" w14:textId="77777777" w:rsidR="00AB7EF1" w:rsidRPr="003017DF" w:rsidRDefault="00AB7EF1" w:rsidP="00AB7EF1">
      <w:pPr>
        <w:pStyle w:val="Default"/>
        <w:jc w:val="both"/>
        <w:rPr>
          <w:sz w:val="20"/>
          <w:szCs w:val="20"/>
          <w:lang w:val="en-US"/>
        </w:rPr>
      </w:pPr>
      <w:r w:rsidRPr="003017DF">
        <w:rPr>
          <w:sz w:val="20"/>
          <w:szCs w:val="20"/>
          <w:lang w:val="en-US"/>
        </w:rPr>
        <w:t>The Confidential information shall not include the information that:</w:t>
      </w:r>
    </w:p>
    <w:p w14:paraId="44053AF8" w14:textId="77777777" w:rsidR="00AB7EF1" w:rsidRPr="003017DF" w:rsidRDefault="00AB7EF1" w:rsidP="00AB7EF1">
      <w:pPr>
        <w:pStyle w:val="Default"/>
        <w:jc w:val="both"/>
        <w:rPr>
          <w:sz w:val="20"/>
          <w:szCs w:val="20"/>
          <w:lang w:val="en-US"/>
        </w:rPr>
      </w:pPr>
      <w:r w:rsidRPr="003017DF">
        <w:rPr>
          <w:sz w:val="20"/>
          <w:szCs w:val="20"/>
          <w:lang w:val="en-US"/>
        </w:rPr>
        <w:t>a) is or becomes publicly available not through the breach of the Service Contract by the Bank that obtained such information from the Merchant;</w:t>
      </w:r>
    </w:p>
    <w:p w14:paraId="17B40E11" w14:textId="77777777" w:rsidR="00AB7EF1" w:rsidRPr="003017DF" w:rsidRDefault="00AB7EF1" w:rsidP="00AB7EF1">
      <w:pPr>
        <w:pStyle w:val="Default"/>
        <w:jc w:val="both"/>
        <w:rPr>
          <w:sz w:val="20"/>
          <w:szCs w:val="20"/>
          <w:lang w:val="en-US"/>
        </w:rPr>
      </w:pPr>
      <w:r w:rsidRPr="003017DF">
        <w:rPr>
          <w:sz w:val="20"/>
          <w:szCs w:val="20"/>
          <w:lang w:val="en-US"/>
        </w:rPr>
        <w:t>b) was legally owned by or known to the Bank before it was provided by the Merchant;</w:t>
      </w:r>
    </w:p>
    <w:p w14:paraId="718C7113" w14:textId="77777777" w:rsidR="00AB7EF1" w:rsidRPr="003017DF" w:rsidRDefault="00AB7EF1" w:rsidP="00AB7EF1">
      <w:pPr>
        <w:pStyle w:val="Default"/>
        <w:jc w:val="both"/>
        <w:rPr>
          <w:sz w:val="20"/>
          <w:szCs w:val="20"/>
          <w:lang w:val="en-US"/>
        </w:rPr>
      </w:pPr>
      <w:r w:rsidRPr="003017DF">
        <w:rPr>
          <w:sz w:val="20"/>
          <w:szCs w:val="20"/>
          <w:lang w:val="en-US"/>
        </w:rPr>
        <w:t>c) was legally obtained by the Bank not on a confidential basis from a third party that, to the best of knowledge of the Bank, is not bound by any confidentiality obligations to the Merchant;</w:t>
      </w:r>
    </w:p>
    <w:p w14:paraId="33DACA02" w14:textId="77777777" w:rsidR="00AB7EF1" w:rsidRPr="003017DF" w:rsidRDefault="00AB7EF1" w:rsidP="00AB7EF1">
      <w:pPr>
        <w:pStyle w:val="Default"/>
        <w:jc w:val="both"/>
        <w:rPr>
          <w:sz w:val="20"/>
          <w:szCs w:val="20"/>
          <w:lang w:val="en-US"/>
        </w:rPr>
      </w:pPr>
      <w:r w:rsidRPr="003017DF">
        <w:rPr>
          <w:sz w:val="20"/>
          <w:szCs w:val="20"/>
          <w:lang w:val="en-US"/>
        </w:rPr>
        <w:t>d) is required to be disclosed by virtue of the laws of the Republic of Kazakhstan applicable to the Bank or based on a legal claim of a competent state authority;</w:t>
      </w:r>
    </w:p>
    <w:p w14:paraId="6B847BFA" w14:textId="77777777" w:rsidR="00AB7EF1" w:rsidRPr="003017DF" w:rsidRDefault="00AB7EF1" w:rsidP="00AB7EF1">
      <w:pPr>
        <w:pStyle w:val="Default"/>
        <w:jc w:val="both"/>
        <w:rPr>
          <w:sz w:val="20"/>
          <w:szCs w:val="20"/>
          <w:lang w:val="en-US"/>
        </w:rPr>
      </w:pPr>
      <w:r w:rsidRPr="003017DF">
        <w:rPr>
          <w:sz w:val="20"/>
          <w:szCs w:val="20"/>
          <w:lang w:val="en-US"/>
        </w:rPr>
        <w:t>e) becomes known to the Bank as a result of its independent research, continuous observations and other activities without reliance on the Confidential information obtained from the Merchant.</w:t>
      </w:r>
    </w:p>
    <w:p w14:paraId="54950A13" w14:textId="77777777" w:rsidR="00AB7EF1" w:rsidRPr="003017DF" w:rsidRDefault="00AB7EF1" w:rsidP="00AB7EF1">
      <w:pPr>
        <w:pStyle w:val="Default"/>
        <w:jc w:val="both"/>
        <w:rPr>
          <w:sz w:val="20"/>
          <w:szCs w:val="20"/>
          <w:lang w:val="en-US"/>
        </w:rPr>
      </w:pPr>
      <w:r w:rsidRPr="003017DF">
        <w:rPr>
          <w:sz w:val="20"/>
          <w:szCs w:val="20"/>
          <w:lang w:val="en-US"/>
        </w:rPr>
        <w:t>Besides, the Confidential information shall not include the information that becomes generally available to the public as a result of its disclosure by third parties upon a written consent of the Merchant and/or by the Merchant itself;</w:t>
      </w:r>
    </w:p>
    <w:p w14:paraId="74B0563D" w14:textId="77777777" w:rsidR="00AB7EF1" w:rsidRPr="003017DF" w:rsidRDefault="00AB7EF1" w:rsidP="00AB7EF1">
      <w:pPr>
        <w:pStyle w:val="Default"/>
        <w:jc w:val="both"/>
        <w:rPr>
          <w:sz w:val="20"/>
          <w:szCs w:val="20"/>
          <w:lang w:val="en-US"/>
        </w:rPr>
      </w:pPr>
      <w:r w:rsidRPr="003017DF">
        <w:rPr>
          <w:b/>
          <w:sz w:val="20"/>
          <w:szCs w:val="20"/>
          <w:lang w:val="en-US"/>
        </w:rPr>
        <w:t>International payment system (hereinafter referred to as the System)</w:t>
      </w:r>
      <w:r w:rsidRPr="003017DF">
        <w:rPr>
          <w:sz w:val="20"/>
          <w:szCs w:val="20"/>
          <w:lang w:val="en-US"/>
        </w:rPr>
        <w:t xml:space="preserve"> means a set of relations ensuring the performance of payments and (or) money transfers through interaction of the payment system operator and / or participants of the payment system under procedures, infrastructures and rules established by the operator of this payment system; The payment system shall establishe certain rules for making clearing settlements on card transactions between participants in each particular system with the respective currency conversion;</w:t>
      </w:r>
    </w:p>
    <w:p w14:paraId="2BE94C1C" w14:textId="77777777" w:rsidR="00AB7EF1" w:rsidRPr="003017DF" w:rsidRDefault="00AB7EF1" w:rsidP="00AB7EF1">
      <w:pPr>
        <w:pStyle w:val="Default"/>
        <w:jc w:val="both"/>
        <w:rPr>
          <w:b/>
          <w:sz w:val="20"/>
          <w:szCs w:val="20"/>
          <w:lang w:val="en-US"/>
        </w:rPr>
      </w:pPr>
      <w:r w:rsidRPr="003017DF">
        <w:rPr>
          <w:b/>
          <w:sz w:val="20"/>
          <w:szCs w:val="20"/>
          <w:lang w:val="en-US"/>
        </w:rPr>
        <w:t xml:space="preserve">Mobile application for corporate business (or the Mobile application) </w:t>
      </w:r>
      <w:r w:rsidRPr="003017DF">
        <w:rPr>
          <w:sz w:val="20"/>
          <w:szCs w:val="20"/>
          <w:lang w:val="en-US"/>
        </w:rPr>
        <w:t>means one of the Systems in the form of software installed on a mobile or other device on the Android and IOS platforms that support the Mobile application and access to the Internet, intended for clients to receive electronic banking services of the Bank;</w:t>
      </w:r>
      <w:r w:rsidRPr="003017DF">
        <w:rPr>
          <w:b/>
          <w:sz w:val="20"/>
          <w:szCs w:val="20"/>
          <w:lang w:val="en-US"/>
        </w:rPr>
        <w:t xml:space="preserve"> </w:t>
      </w:r>
    </w:p>
    <w:p w14:paraId="3019A205" w14:textId="77777777" w:rsidR="00AB7EF1" w:rsidRPr="003017DF" w:rsidRDefault="00AB7EF1" w:rsidP="00AB7EF1">
      <w:pPr>
        <w:pStyle w:val="Default"/>
        <w:jc w:val="both"/>
        <w:rPr>
          <w:sz w:val="20"/>
          <w:szCs w:val="20"/>
          <w:lang w:val="en-US"/>
        </w:rPr>
      </w:pPr>
      <w:r w:rsidRPr="003017DF">
        <w:rPr>
          <w:b/>
          <w:sz w:val="20"/>
          <w:szCs w:val="20"/>
          <w:lang w:val="en-US"/>
        </w:rPr>
        <w:t>Equipment</w:t>
      </w:r>
      <w:r w:rsidRPr="003017DF">
        <w:rPr>
          <w:sz w:val="20"/>
          <w:szCs w:val="20"/>
          <w:lang w:val="en-US"/>
        </w:rPr>
        <w:t xml:space="preserve"> means an electronic device being POS-terminal installed at the Merchant, including the GSM-POS-terminal in set with SIM-card used to automate the Authorization and execute payment documents to make the Transactions; or the smart terminal being an electronic device that combines the functions of a POS terminal and cash register with the function of online transfer of fiscal information to the State Revenue Committee in accordance with the laws of the Republic of Kazakhstan; In case of a successful Authorization the POS-terminal (including the Smart-terminal or GSM-POS-terminal) prints a cheque for the Card Transaction in hard copy;</w:t>
      </w:r>
    </w:p>
    <w:p w14:paraId="6269571B" w14:textId="77777777" w:rsidR="00AB7EF1" w:rsidRPr="003017DF" w:rsidRDefault="00AB7EF1" w:rsidP="00AB7EF1">
      <w:pPr>
        <w:pStyle w:val="Default"/>
        <w:jc w:val="both"/>
        <w:rPr>
          <w:sz w:val="20"/>
          <w:szCs w:val="20"/>
          <w:lang w:val="en-US"/>
        </w:rPr>
      </w:pPr>
      <w:r w:rsidRPr="003017DF">
        <w:rPr>
          <w:b/>
          <w:sz w:val="20"/>
          <w:szCs w:val="20"/>
          <w:lang w:val="en-US"/>
        </w:rPr>
        <w:t>One-time (non-recurrent) code</w:t>
      </w:r>
      <w:r w:rsidRPr="003017DF">
        <w:rPr>
          <w:sz w:val="20"/>
          <w:szCs w:val="20"/>
          <w:lang w:val="en-US"/>
        </w:rPr>
        <w:t xml:space="preserve"> means a unique sequence of electronic digital symbols created by software and hardware at the request of the Merchant and intended for one-time use when providing access to the Merchant to electronic banking services. It is required to create and use a new one-time (non-recurrent) password at repeated access to the electronic banking services;</w:t>
      </w:r>
    </w:p>
    <w:p w14:paraId="7E3F96F9" w14:textId="77777777" w:rsidR="00AB7EF1" w:rsidRPr="003017DF" w:rsidRDefault="00AB7EF1" w:rsidP="00AB7EF1">
      <w:pPr>
        <w:pStyle w:val="Default"/>
        <w:jc w:val="both"/>
        <w:rPr>
          <w:sz w:val="20"/>
          <w:szCs w:val="20"/>
          <w:lang w:val="en-US"/>
        </w:rPr>
      </w:pPr>
      <w:r w:rsidRPr="003017DF">
        <w:rPr>
          <w:b/>
          <w:sz w:val="20"/>
          <w:szCs w:val="20"/>
          <w:lang w:val="en-US"/>
        </w:rPr>
        <w:t>Device</w:t>
      </w:r>
      <w:r w:rsidRPr="003017DF">
        <w:rPr>
          <w:sz w:val="20"/>
          <w:szCs w:val="20"/>
          <w:lang w:val="en-US"/>
        </w:rPr>
        <w:t xml:space="preserve"> means any device on Android operating system (smartphone, tablet, and other devices) with an NFC module;</w:t>
      </w:r>
    </w:p>
    <w:p w14:paraId="688FCB6F" w14:textId="77777777" w:rsidR="00AB7EF1" w:rsidRPr="003017DF" w:rsidRDefault="00AB7EF1" w:rsidP="00AB7EF1">
      <w:pPr>
        <w:pStyle w:val="Default"/>
        <w:jc w:val="both"/>
        <w:rPr>
          <w:sz w:val="20"/>
          <w:szCs w:val="20"/>
          <w:lang w:val="en-US"/>
        </w:rPr>
      </w:pPr>
      <w:r w:rsidRPr="003017DF">
        <w:rPr>
          <w:b/>
          <w:sz w:val="20"/>
          <w:szCs w:val="20"/>
          <w:lang w:val="en-US"/>
        </w:rPr>
        <w:t xml:space="preserve">QR </w:t>
      </w:r>
      <w:r w:rsidRPr="003017DF">
        <w:rPr>
          <w:sz w:val="20"/>
          <w:szCs w:val="20"/>
          <w:lang w:val="en-US"/>
        </w:rPr>
        <w:t xml:space="preserve">means a barcode form that contains information about the Merchant(its name and current account number) read out by a special mobile application installed on the Cardholder's mobile Equipment. This information allows to pay for goods / services sold by the Merchant. In case of successful Authorization the Merchant receives the E-cheque for the Transaction through the Merchant application (SMS notification). QR includes the VisaQR barcode form; </w:t>
      </w:r>
    </w:p>
    <w:p w14:paraId="6F7C60A0" w14:textId="77777777" w:rsidR="00AB7EF1" w:rsidRPr="003017DF" w:rsidRDefault="00AB7EF1" w:rsidP="00AB7EF1">
      <w:pPr>
        <w:pStyle w:val="Default"/>
        <w:jc w:val="both"/>
        <w:rPr>
          <w:b/>
          <w:bCs/>
          <w:sz w:val="20"/>
          <w:szCs w:val="20"/>
          <w:lang w:val="en-US"/>
        </w:rPr>
      </w:pPr>
      <w:r w:rsidRPr="003017DF">
        <w:rPr>
          <w:b/>
          <w:sz w:val="20"/>
          <w:szCs w:val="20"/>
          <w:lang w:val="en-US"/>
        </w:rPr>
        <w:t>Merchant application</w:t>
      </w:r>
      <w:r w:rsidRPr="003017DF">
        <w:rPr>
          <w:sz w:val="20"/>
          <w:szCs w:val="20"/>
          <w:lang w:val="en-US"/>
        </w:rPr>
        <w:t xml:space="preserve"> means a specialized mobile application whose users are Merchants, created for Android and iOS systems and installed from the official store (Appstore, Google Play). This application is necessary for the Merchant to receive notices of the Transactions, account all Transactions and return money to the Cardholders under the Transactions made through QR;</w:t>
      </w:r>
    </w:p>
    <w:p w14:paraId="1193CB45" w14:textId="77777777" w:rsidR="00AB7EF1" w:rsidRPr="003017DF" w:rsidRDefault="00AB7EF1" w:rsidP="00AB7EF1">
      <w:pPr>
        <w:pStyle w:val="Default"/>
        <w:jc w:val="both"/>
        <w:rPr>
          <w:sz w:val="20"/>
          <w:szCs w:val="20"/>
          <w:lang w:val="en-US"/>
        </w:rPr>
      </w:pPr>
      <w:r w:rsidRPr="003017DF">
        <w:rPr>
          <w:b/>
          <w:sz w:val="20"/>
          <w:szCs w:val="20"/>
          <w:lang w:val="en-US"/>
        </w:rPr>
        <w:t>Merchant</w:t>
      </w:r>
      <w:r w:rsidRPr="003017DF">
        <w:rPr>
          <w:sz w:val="20"/>
          <w:szCs w:val="20"/>
          <w:lang w:val="en-US"/>
        </w:rPr>
        <w:t xml:space="preserve"> means a legal entity or an individual engaged in entrepreneurial activities without creation of a legal entity, connected to the System and accepting payments for its goods / services made by the Card; </w:t>
      </w:r>
    </w:p>
    <w:p w14:paraId="6DE9D454" w14:textId="77777777" w:rsidR="00AB7EF1" w:rsidRPr="003017DF" w:rsidRDefault="00AB7EF1" w:rsidP="00AB7EF1">
      <w:pPr>
        <w:pStyle w:val="Default"/>
        <w:jc w:val="both"/>
        <w:rPr>
          <w:sz w:val="20"/>
          <w:szCs w:val="20"/>
          <w:lang w:val="en-US"/>
        </w:rPr>
      </w:pPr>
      <w:r w:rsidRPr="003017DF">
        <w:rPr>
          <w:b/>
          <w:sz w:val="20"/>
          <w:szCs w:val="20"/>
          <w:lang w:val="en-US"/>
        </w:rPr>
        <w:t>Processing center</w:t>
      </w:r>
      <w:r w:rsidRPr="003017DF">
        <w:rPr>
          <w:sz w:val="20"/>
          <w:szCs w:val="20"/>
          <w:lang w:val="en-US"/>
        </w:rPr>
        <w:t xml:space="preserve"> means a structural subdivision of the Bank that carries out activities related to the collection, processing and transfer of information generated in the course of making payments and other Card transactions;</w:t>
      </w:r>
    </w:p>
    <w:p w14:paraId="3E83988C" w14:textId="77777777" w:rsidR="00AB7EF1" w:rsidRPr="003017DF" w:rsidRDefault="00AB7EF1" w:rsidP="00AB7EF1">
      <w:pPr>
        <w:pStyle w:val="Default"/>
        <w:jc w:val="both"/>
        <w:rPr>
          <w:sz w:val="20"/>
          <w:szCs w:val="20"/>
          <w:lang w:val="en-US"/>
        </w:rPr>
      </w:pPr>
      <w:r w:rsidRPr="003017DF">
        <w:rPr>
          <w:b/>
          <w:sz w:val="20"/>
          <w:szCs w:val="20"/>
          <w:lang w:val="en-US"/>
        </w:rPr>
        <w:t>Business day</w:t>
      </w:r>
      <w:r w:rsidRPr="003017DF">
        <w:rPr>
          <w:sz w:val="20"/>
          <w:szCs w:val="20"/>
          <w:lang w:val="en-US"/>
        </w:rPr>
        <w:t xml:space="preserve"> means the day on which banks of the Republic of Kazakhstan are open for banking operations; </w:t>
      </w:r>
    </w:p>
    <w:p w14:paraId="597FFA6A" w14:textId="77777777" w:rsidR="00AB7EF1" w:rsidRPr="003017DF" w:rsidRDefault="00AB7EF1" w:rsidP="00AB7EF1">
      <w:pPr>
        <w:pStyle w:val="Default"/>
        <w:jc w:val="both"/>
        <w:rPr>
          <w:sz w:val="20"/>
          <w:szCs w:val="20"/>
          <w:lang w:val="en-US"/>
        </w:rPr>
      </w:pPr>
      <w:r w:rsidRPr="003017DF">
        <w:rPr>
          <w:b/>
          <w:sz w:val="20"/>
          <w:szCs w:val="20"/>
          <w:lang w:val="en-US"/>
        </w:rPr>
        <w:t xml:space="preserve">Remote banking system for corporate business </w:t>
      </w:r>
      <w:r w:rsidRPr="003017DF">
        <w:rPr>
          <w:sz w:val="20"/>
          <w:szCs w:val="20"/>
          <w:lang w:val="en-US"/>
        </w:rPr>
        <w:t>means a set of telecommunications, digital and information technologies, software and equipment that provide communication between the Merchant and Bank, allowing to receive electronic banking services through the Internet banking system at https://business .berekebank.kz or through the Mobile application;</w:t>
      </w:r>
    </w:p>
    <w:p w14:paraId="1DB6A042" w14:textId="77777777" w:rsidR="00AB7EF1" w:rsidRPr="003017DF" w:rsidRDefault="00AB7EF1" w:rsidP="00AB7EF1">
      <w:pPr>
        <w:pStyle w:val="Default"/>
        <w:jc w:val="both"/>
        <w:rPr>
          <w:b/>
          <w:sz w:val="20"/>
          <w:szCs w:val="20"/>
          <w:lang w:val="en-US"/>
        </w:rPr>
      </w:pPr>
      <w:r w:rsidRPr="003017DF">
        <w:rPr>
          <w:b/>
          <w:sz w:val="20"/>
          <w:szCs w:val="20"/>
          <w:lang w:val="en-US"/>
        </w:rPr>
        <w:t xml:space="preserve">Internet banking system for corporate business (or the Internet banking system) </w:t>
      </w:r>
      <w:r w:rsidRPr="003017DF">
        <w:rPr>
          <w:sz w:val="20"/>
          <w:szCs w:val="20"/>
          <w:lang w:val="en-US"/>
        </w:rPr>
        <w:t>means one of the Systems that allows the Bank to provide electronic banking services in accordance with the Contract via the Internet through the website at https://business.berekebank.kz.</w:t>
      </w:r>
    </w:p>
    <w:p w14:paraId="022EBF19" w14:textId="77777777" w:rsidR="00AB7EF1" w:rsidRPr="003017DF" w:rsidRDefault="00AB7EF1" w:rsidP="00AB7EF1">
      <w:pPr>
        <w:pStyle w:val="Default"/>
        <w:jc w:val="both"/>
        <w:rPr>
          <w:sz w:val="20"/>
          <w:szCs w:val="20"/>
          <w:lang w:val="en-US"/>
        </w:rPr>
      </w:pPr>
      <w:r w:rsidRPr="003017DF">
        <w:rPr>
          <w:b/>
          <w:sz w:val="20"/>
          <w:szCs w:val="20"/>
          <w:lang w:val="en-US"/>
        </w:rPr>
        <w:t>Transaction</w:t>
      </w:r>
      <w:r w:rsidRPr="003017DF">
        <w:rPr>
          <w:sz w:val="20"/>
          <w:szCs w:val="20"/>
          <w:lang w:val="en-US"/>
        </w:rPr>
        <w:t xml:space="preserve"> means the Card operation made to purchase goods / services at the Merchant, the result of which is the debiting of its current account; </w:t>
      </w:r>
    </w:p>
    <w:p w14:paraId="5665E19F" w14:textId="77777777" w:rsidR="00AB7EF1" w:rsidRPr="003017DF" w:rsidRDefault="00AB7EF1" w:rsidP="00AB7EF1">
      <w:pPr>
        <w:pStyle w:val="Default"/>
        <w:jc w:val="both"/>
        <w:rPr>
          <w:sz w:val="20"/>
          <w:szCs w:val="20"/>
          <w:lang w:val="en-US"/>
        </w:rPr>
      </w:pPr>
      <w:r w:rsidRPr="003017DF">
        <w:rPr>
          <w:b/>
          <w:sz w:val="20"/>
          <w:szCs w:val="20"/>
          <w:lang w:val="en-US"/>
        </w:rPr>
        <w:t>Cheque</w:t>
      </w:r>
      <w:r w:rsidRPr="003017DF">
        <w:rPr>
          <w:sz w:val="20"/>
          <w:szCs w:val="20"/>
          <w:lang w:val="en-US"/>
        </w:rPr>
        <w:t xml:space="preserve"> means a special document of the established form, made up in hard copy, consisting of two copies (the first copy for the Cardholder, the second copy for the Merchant), confirming the Cardholder's card transaction using the Equipment, and containing the following mandatory details: </w:t>
      </w:r>
    </w:p>
    <w:p w14:paraId="1D8D6BCE" w14:textId="77777777" w:rsidR="00AB7EF1" w:rsidRPr="003017DF" w:rsidRDefault="00AB7EF1" w:rsidP="00AB7EF1">
      <w:pPr>
        <w:pStyle w:val="Default"/>
        <w:jc w:val="both"/>
        <w:rPr>
          <w:sz w:val="20"/>
          <w:szCs w:val="20"/>
          <w:lang w:val="en-US"/>
        </w:rPr>
      </w:pPr>
      <w:r w:rsidRPr="003017DF">
        <w:rPr>
          <w:sz w:val="20"/>
          <w:szCs w:val="20"/>
          <w:lang w:val="en-US"/>
        </w:rPr>
        <w:t xml:space="preserve">1. Number, day, month and year of issue of the Cheque; </w:t>
      </w:r>
    </w:p>
    <w:p w14:paraId="556D7C8D" w14:textId="77777777" w:rsidR="00AB7EF1" w:rsidRPr="003017DF" w:rsidRDefault="00AB7EF1" w:rsidP="00AB7EF1">
      <w:pPr>
        <w:pStyle w:val="Default"/>
        <w:jc w:val="both"/>
        <w:rPr>
          <w:sz w:val="20"/>
          <w:szCs w:val="20"/>
          <w:lang w:val="en-US"/>
        </w:rPr>
      </w:pPr>
      <w:r w:rsidRPr="003017DF">
        <w:rPr>
          <w:sz w:val="20"/>
          <w:szCs w:val="20"/>
          <w:lang w:val="en-US"/>
        </w:rPr>
        <w:t xml:space="preserve">2. Full name (code) and address of the Merchant; </w:t>
      </w:r>
    </w:p>
    <w:p w14:paraId="64500855" w14:textId="77777777" w:rsidR="00AB7EF1" w:rsidRPr="003017DF" w:rsidRDefault="00AB7EF1" w:rsidP="00AB7EF1">
      <w:pPr>
        <w:pStyle w:val="Default"/>
        <w:jc w:val="both"/>
        <w:rPr>
          <w:sz w:val="20"/>
          <w:szCs w:val="20"/>
          <w:lang w:val="en-US"/>
        </w:rPr>
      </w:pPr>
      <w:r w:rsidRPr="003017DF">
        <w:rPr>
          <w:sz w:val="20"/>
          <w:szCs w:val="20"/>
          <w:lang w:val="en-US"/>
        </w:rPr>
        <w:t xml:space="preserve">3. Details of the Card (disabled number and validity period of the Card); </w:t>
      </w:r>
    </w:p>
    <w:p w14:paraId="6D5CA049" w14:textId="77777777" w:rsidR="00AB7EF1" w:rsidRPr="003017DF" w:rsidRDefault="00AB7EF1" w:rsidP="00AB7EF1">
      <w:pPr>
        <w:pStyle w:val="Default"/>
        <w:jc w:val="both"/>
        <w:rPr>
          <w:sz w:val="20"/>
          <w:szCs w:val="20"/>
          <w:lang w:val="en-US"/>
        </w:rPr>
      </w:pPr>
      <w:r w:rsidRPr="003017DF">
        <w:rPr>
          <w:sz w:val="20"/>
          <w:szCs w:val="20"/>
          <w:lang w:val="en-US"/>
        </w:rPr>
        <w:t xml:space="preserve">4.Transaction amount; </w:t>
      </w:r>
    </w:p>
    <w:p w14:paraId="157DF095" w14:textId="77777777" w:rsidR="00AB7EF1" w:rsidRPr="003017DF" w:rsidRDefault="00AB7EF1" w:rsidP="00AB7EF1">
      <w:pPr>
        <w:pStyle w:val="Default"/>
        <w:jc w:val="both"/>
        <w:rPr>
          <w:sz w:val="20"/>
          <w:szCs w:val="20"/>
          <w:lang w:val="en-US"/>
        </w:rPr>
      </w:pPr>
      <w:r w:rsidRPr="003017DF">
        <w:rPr>
          <w:sz w:val="20"/>
          <w:szCs w:val="20"/>
          <w:lang w:val="en-US"/>
        </w:rPr>
        <w:t xml:space="preserve">5.Transaction currency; </w:t>
      </w:r>
    </w:p>
    <w:p w14:paraId="1B833283" w14:textId="77777777" w:rsidR="00AB7EF1" w:rsidRPr="003017DF" w:rsidRDefault="00AB7EF1" w:rsidP="00AB7EF1">
      <w:pPr>
        <w:pStyle w:val="Default"/>
        <w:jc w:val="both"/>
        <w:rPr>
          <w:sz w:val="20"/>
          <w:szCs w:val="20"/>
          <w:lang w:val="en-US"/>
        </w:rPr>
      </w:pPr>
      <w:r w:rsidRPr="003017DF">
        <w:rPr>
          <w:sz w:val="20"/>
          <w:szCs w:val="20"/>
          <w:lang w:val="en-US"/>
        </w:rPr>
        <w:t xml:space="preserve">6. Authorization code; </w:t>
      </w:r>
    </w:p>
    <w:p w14:paraId="13358FC7" w14:textId="77777777" w:rsidR="00AB7EF1" w:rsidRPr="003017DF" w:rsidRDefault="00AB7EF1" w:rsidP="00AB7EF1">
      <w:pPr>
        <w:pStyle w:val="Default"/>
        <w:jc w:val="both"/>
        <w:rPr>
          <w:sz w:val="20"/>
          <w:szCs w:val="20"/>
          <w:lang w:val="en-US"/>
        </w:rPr>
      </w:pPr>
      <w:r w:rsidRPr="003017DF">
        <w:rPr>
          <w:sz w:val="20"/>
          <w:szCs w:val="20"/>
          <w:lang w:val="en-US"/>
        </w:rPr>
        <w:t>7. Transaction time</w:t>
      </w:r>
    </w:p>
    <w:p w14:paraId="08D98403" w14:textId="77777777" w:rsidR="00AB7EF1" w:rsidRPr="003017DF" w:rsidRDefault="00AB7EF1" w:rsidP="00AB7EF1">
      <w:pPr>
        <w:pStyle w:val="Default"/>
        <w:tabs>
          <w:tab w:val="left" w:pos="6806"/>
        </w:tabs>
        <w:jc w:val="both"/>
        <w:rPr>
          <w:sz w:val="20"/>
          <w:szCs w:val="20"/>
          <w:lang w:val="en-US"/>
        </w:rPr>
      </w:pPr>
      <w:r w:rsidRPr="003017DF">
        <w:rPr>
          <w:sz w:val="20"/>
          <w:szCs w:val="20"/>
          <w:lang w:val="en-US"/>
        </w:rPr>
        <w:t xml:space="preserve">8. Cardholder signature </w:t>
      </w:r>
      <w:r w:rsidRPr="003017DF">
        <w:rPr>
          <w:sz w:val="20"/>
          <w:szCs w:val="20"/>
          <w:lang w:val="en-US"/>
        </w:rPr>
        <w:tab/>
      </w:r>
    </w:p>
    <w:p w14:paraId="1BAA1BD8" w14:textId="77777777" w:rsidR="00AB7EF1" w:rsidRPr="003017DF" w:rsidRDefault="00AB7EF1" w:rsidP="00AB7EF1">
      <w:pPr>
        <w:pStyle w:val="Default"/>
        <w:jc w:val="both"/>
        <w:rPr>
          <w:sz w:val="20"/>
          <w:szCs w:val="20"/>
          <w:lang w:val="en-US"/>
        </w:rPr>
      </w:pPr>
      <w:r w:rsidRPr="003017DF">
        <w:rPr>
          <w:sz w:val="20"/>
          <w:szCs w:val="20"/>
          <w:lang w:val="en-US"/>
        </w:rPr>
        <w:t xml:space="preserve">9. Operator's signature (only on a cancellation cheque drawn up in hard copy). </w:t>
      </w:r>
    </w:p>
    <w:p w14:paraId="67FADC26" w14:textId="77777777" w:rsidR="00AB7EF1" w:rsidRPr="003017DF" w:rsidRDefault="00AB7EF1" w:rsidP="00AB7EF1">
      <w:pPr>
        <w:pStyle w:val="Default"/>
        <w:jc w:val="both"/>
        <w:rPr>
          <w:sz w:val="20"/>
          <w:szCs w:val="20"/>
          <w:lang w:val="en-US"/>
        </w:rPr>
      </w:pPr>
      <w:r w:rsidRPr="003017DF">
        <w:rPr>
          <w:b/>
          <w:sz w:val="20"/>
          <w:szCs w:val="20"/>
          <w:lang w:val="en-US"/>
        </w:rPr>
        <w:t>Electronic cheque</w:t>
      </w:r>
      <w:r w:rsidRPr="003017DF">
        <w:rPr>
          <w:sz w:val="20"/>
          <w:szCs w:val="20"/>
          <w:lang w:val="en-US"/>
        </w:rPr>
        <w:t xml:space="preserve"> means a special document drawn up in electronic format, consisting of two copies (the first copy for the Cardholder, the second copy for the Merchant), confirming the Cardholder's card transaction using QR, and containing the following mandatory details: </w:t>
      </w:r>
    </w:p>
    <w:p w14:paraId="1DDC7DDD" w14:textId="77777777" w:rsidR="00AB7EF1" w:rsidRPr="003017DF" w:rsidRDefault="00AB7EF1" w:rsidP="00AB7EF1">
      <w:pPr>
        <w:pStyle w:val="Default"/>
        <w:jc w:val="both"/>
        <w:rPr>
          <w:sz w:val="20"/>
          <w:szCs w:val="20"/>
          <w:lang w:val="en-US"/>
        </w:rPr>
      </w:pPr>
      <w:r w:rsidRPr="003017DF">
        <w:rPr>
          <w:sz w:val="20"/>
          <w:szCs w:val="20"/>
          <w:lang w:val="en-US"/>
        </w:rPr>
        <w:t xml:space="preserve">1. Number, day, month and year of issue of the Cheque; </w:t>
      </w:r>
    </w:p>
    <w:p w14:paraId="2ED55BE1" w14:textId="77777777" w:rsidR="00AB7EF1" w:rsidRPr="003017DF" w:rsidRDefault="00AB7EF1" w:rsidP="00AB7EF1">
      <w:pPr>
        <w:pStyle w:val="Default"/>
        <w:jc w:val="both"/>
        <w:rPr>
          <w:sz w:val="20"/>
          <w:szCs w:val="20"/>
          <w:lang w:val="en-US"/>
        </w:rPr>
      </w:pPr>
      <w:r w:rsidRPr="003017DF">
        <w:rPr>
          <w:sz w:val="20"/>
          <w:szCs w:val="20"/>
          <w:lang w:val="en-US"/>
        </w:rPr>
        <w:t xml:space="preserve">2. Full name (code) and address of the Merchant; </w:t>
      </w:r>
    </w:p>
    <w:p w14:paraId="4A32A359" w14:textId="77777777" w:rsidR="00AB7EF1" w:rsidRPr="003017DF" w:rsidRDefault="00AB7EF1" w:rsidP="00AB7EF1">
      <w:pPr>
        <w:pStyle w:val="Default"/>
        <w:jc w:val="both"/>
        <w:rPr>
          <w:sz w:val="20"/>
          <w:szCs w:val="20"/>
          <w:lang w:val="en-US"/>
        </w:rPr>
      </w:pPr>
      <w:r w:rsidRPr="003017DF">
        <w:rPr>
          <w:sz w:val="20"/>
          <w:szCs w:val="20"/>
          <w:lang w:val="en-US"/>
        </w:rPr>
        <w:t xml:space="preserve">3. Details of the Card (disabled number and validity period of the Card, name and surname of the Cardholder); </w:t>
      </w:r>
    </w:p>
    <w:p w14:paraId="13B17AA8" w14:textId="77777777" w:rsidR="00AB7EF1" w:rsidRPr="003017DF" w:rsidRDefault="00AB7EF1" w:rsidP="00AB7EF1">
      <w:pPr>
        <w:pStyle w:val="Default"/>
        <w:jc w:val="both"/>
        <w:rPr>
          <w:sz w:val="20"/>
          <w:szCs w:val="20"/>
          <w:lang w:val="en-US"/>
        </w:rPr>
      </w:pPr>
      <w:r w:rsidRPr="003017DF">
        <w:rPr>
          <w:sz w:val="20"/>
          <w:szCs w:val="20"/>
          <w:lang w:val="en-US"/>
        </w:rPr>
        <w:t xml:space="preserve">4.Transaction amount; </w:t>
      </w:r>
    </w:p>
    <w:p w14:paraId="1ABB3309" w14:textId="77777777" w:rsidR="00AB7EF1" w:rsidRPr="003017DF" w:rsidRDefault="00AB7EF1" w:rsidP="00AB7EF1">
      <w:pPr>
        <w:pStyle w:val="Default"/>
        <w:jc w:val="both"/>
        <w:rPr>
          <w:sz w:val="20"/>
          <w:szCs w:val="20"/>
          <w:lang w:val="en-US"/>
        </w:rPr>
      </w:pPr>
      <w:r w:rsidRPr="003017DF">
        <w:rPr>
          <w:sz w:val="20"/>
          <w:szCs w:val="20"/>
          <w:lang w:val="en-US"/>
        </w:rPr>
        <w:t xml:space="preserve">5.Transaction currency; </w:t>
      </w:r>
    </w:p>
    <w:p w14:paraId="1AA195FF" w14:textId="77777777" w:rsidR="00AB7EF1" w:rsidRPr="003017DF" w:rsidRDefault="00AB7EF1" w:rsidP="00AB7EF1">
      <w:pPr>
        <w:pStyle w:val="Default"/>
        <w:jc w:val="both"/>
        <w:rPr>
          <w:sz w:val="20"/>
          <w:szCs w:val="20"/>
          <w:lang w:val="en-US"/>
        </w:rPr>
      </w:pPr>
      <w:r w:rsidRPr="003017DF">
        <w:rPr>
          <w:sz w:val="20"/>
          <w:szCs w:val="20"/>
          <w:lang w:val="en-US"/>
        </w:rPr>
        <w:t xml:space="preserve">6. Authorization code; </w:t>
      </w:r>
    </w:p>
    <w:p w14:paraId="4404142E" w14:textId="77777777" w:rsidR="00AB7EF1" w:rsidRPr="003017DF" w:rsidRDefault="00AB7EF1" w:rsidP="00AB7EF1">
      <w:pPr>
        <w:pStyle w:val="Default"/>
        <w:jc w:val="both"/>
        <w:rPr>
          <w:sz w:val="20"/>
          <w:szCs w:val="20"/>
          <w:lang w:val="en-US"/>
        </w:rPr>
      </w:pPr>
      <w:r w:rsidRPr="003017DF">
        <w:rPr>
          <w:sz w:val="20"/>
          <w:szCs w:val="20"/>
          <w:lang w:val="en-US"/>
        </w:rPr>
        <w:t>7. Transaction time</w:t>
      </w:r>
    </w:p>
    <w:p w14:paraId="6B86F98E" w14:textId="77777777" w:rsidR="00AB7EF1" w:rsidRPr="003017DF" w:rsidRDefault="00AB7EF1" w:rsidP="00AB7EF1">
      <w:pPr>
        <w:pStyle w:val="Default"/>
        <w:jc w:val="both"/>
        <w:rPr>
          <w:sz w:val="20"/>
          <w:szCs w:val="20"/>
          <w:lang w:val="en-US"/>
        </w:rPr>
      </w:pPr>
      <w:r w:rsidRPr="003017DF">
        <w:rPr>
          <w:b/>
          <w:sz w:val="20"/>
          <w:szCs w:val="20"/>
          <w:lang w:val="en-US"/>
        </w:rPr>
        <w:t>Electronic authorization</w:t>
      </w:r>
      <w:r w:rsidRPr="003017DF">
        <w:rPr>
          <w:sz w:val="20"/>
          <w:szCs w:val="20"/>
          <w:lang w:val="en-US"/>
        </w:rPr>
        <w:t xml:space="preserve"> means an Authorization received through the Equipment or using QR, which automatically generates the Cheque / Electronic cheque in two copies; </w:t>
      </w:r>
    </w:p>
    <w:p w14:paraId="3420BC6A" w14:textId="77777777" w:rsidR="00AB7EF1" w:rsidRPr="003017DF" w:rsidRDefault="00AB7EF1" w:rsidP="00AB7EF1">
      <w:pPr>
        <w:pStyle w:val="Default"/>
        <w:jc w:val="both"/>
        <w:rPr>
          <w:sz w:val="20"/>
          <w:szCs w:val="20"/>
          <w:lang w:val="en-US"/>
        </w:rPr>
      </w:pPr>
      <w:r w:rsidRPr="003017DF">
        <w:rPr>
          <w:b/>
          <w:sz w:val="20"/>
          <w:szCs w:val="20"/>
          <w:lang w:val="en-US"/>
        </w:rPr>
        <w:t>Electronic digital signature or EDS</w:t>
      </w:r>
      <w:r w:rsidRPr="003017DF">
        <w:rPr>
          <w:sz w:val="20"/>
          <w:szCs w:val="20"/>
          <w:lang w:val="en-US"/>
        </w:rPr>
        <w:t xml:space="preserve"> means a set of electronic digital symbols created by means of EDS and confirming the authenticity of the Electronic document, its ownership, and invariability of its content;</w:t>
      </w:r>
    </w:p>
    <w:p w14:paraId="66E903D9" w14:textId="77777777" w:rsidR="00AB7EF1" w:rsidRPr="003017DF" w:rsidRDefault="00AB7EF1" w:rsidP="00AB7EF1">
      <w:pPr>
        <w:pStyle w:val="Default"/>
        <w:jc w:val="both"/>
        <w:rPr>
          <w:sz w:val="20"/>
          <w:szCs w:val="20"/>
          <w:lang w:val="en-US"/>
        </w:rPr>
      </w:pPr>
      <w:r w:rsidRPr="003017DF">
        <w:rPr>
          <w:b/>
          <w:sz w:val="20"/>
          <w:szCs w:val="20"/>
          <w:lang w:val="en-US"/>
        </w:rPr>
        <w:t>Key entry</w:t>
      </w:r>
      <w:r w:rsidRPr="003017DF">
        <w:rPr>
          <w:sz w:val="20"/>
          <w:szCs w:val="20"/>
          <w:lang w:val="en-US"/>
        </w:rPr>
        <w:t xml:space="preserve"> means an analysis of the Authorization performed in the mode of manual entry of the Card number;</w:t>
      </w:r>
    </w:p>
    <w:p w14:paraId="144597C4" w14:textId="77777777" w:rsidR="00AB7EF1" w:rsidRPr="003017DF" w:rsidRDefault="00AB7EF1" w:rsidP="00AB7EF1">
      <w:pPr>
        <w:pStyle w:val="Default"/>
        <w:jc w:val="both"/>
        <w:rPr>
          <w:sz w:val="20"/>
          <w:szCs w:val="20"/>
          <w:lang w:val="en-US"/>
        </w:rPr>
      </w:pPr>
      <w:r w:rsidRPr="003017DF">
        <w:rPr>
          <w:b/>
          <w:sz w:val="20"/>
          <w:szCs w:val="20"/>
          <w:lang w:val="en-US"/>
        </w:rPr>
        <w:t>PIN code</w:t>
      </w:r>
      <w:r w:rsidRPr="003017DF">
        <w:rPr>
          <w:sz w:val="20"/>
          <w:szCs w:val="20"/>
          <w:lang w:val="en-US"/>
        </w:rPr>
        <w:t xml:space="preserve"> </w:t>
      </w:r>
      <w:r w:rsidRPr="003017DF">
        <w:rPr>
          <w:b/>
          <w:sz w:val="20"/>
          <w:szCs w:val="20"/>
          <w:lang w:val="en-US"/>
        </w:rPr>
        <w:t>(personal identification number)</w:t>
      </w:r>
      <w:r w:rsidRPr="003017DF">
        <w:rPr>
          <w:sz w:val="20"/>
          <w:szCs w:val="20"/>
          <w:lang w:val="en-US"/>
        </w:rPr>
        <w:t xml:space="preserve"> means a secret code transferred to the Cardholder in a PIN envelope or by other means intended for identification of the Cardholder when carrying out the Authorization in the automated mode when using the Card in the Equipment.</w:t>
      </w:r>
    </w:p>
    <w:p w14:paraId="4CDBFE50" w14:textId="77777777" w:rsidR="00AB7EF1" w:rsidRPr="003017DF" w:rsidRDefault="00AB7EF1" w:rsidP="00AB7EF1">
      <w:pPr>
        <w:pStyle w:val="Default"/>
        <w:jc w:val="both"/>
        <w:rPr>
          <w:sz w:val="20"/>
          <w:szCs w:val="20"/>
          <w:lang w:val="en-US"/>
        </w:rPr>
      </w:pPr>
      <w:r w:rsidRPr="003017DF">
        <w:rPr>
          <w:b/>
          <w:sz w:val="20"/>
          <w:szCs w:val="20"/>
          <w:lang w:val="en-US"/>
        </w:rPr>
        <w:t>POS mobile application</w:t>
      </w:r>
      <w:r w:rsidRPr="003017DF">
        <w:rPr>
          <w:sz w:val="20"/>
          <w:szCs w:val="20"/>
          <w:lang w:val="en-US"/>
        </w:rPr>
        <w:t xml:space="preserve"> means an application for mobile devices based on the Android operating system that support the Mobile POS application and an NFC module that allows to accept contactless payments with the ability to issue payment documents;</w:t>
      </w:r>
    </w:p>
    <w:p w14:paraId="2EB8212C" w14:textId="77777777" w:rsidR="00AB7EF1" w:rsidRPr="003017DF" w:rsidRDefault="00AB7EF1" w:rsidP="00AB7EF1">
      <w:pPr>
        <w:pStyle w:val="Default"/>
        <w:jc w:val="both"/>
        <w:rPr>
          <w:sz w:val="20"/>
          <w:szCs w:val="20"/>
          <w:lang w:val="en-US"/>
        </w:rPr>
      </w:pPr>
      <w:r w:rsidRPr="003017DF">
        <w:rPr>
          <w:b/>
          <w:sz w:val="20"/>
          <w:szCs w:val="20"/>
          <w:lang w:val="en-US"/>
        </w:rPr>
        <w:t>NFC module (Near Field Communication)</w:t>
      </w:r>
      <w:r w:rsidRPr="003017DF">
        <w:rPr>
          <w:sz w:val="20"/>
          <w:szCs w:val="20"/>
          <w:lang w:val="en-US"/>
        </w:rPr>
        <w:t xml:space="preserve"> means a short-range (up to 10 cm) wireless high-frequency communication technology that allows contactless data exchange between devices located at short distances;</w:t>
      </w:r>
    </w:p>
    <w:p w14:paraId="68DD7437" w14:textId="77777777" w:rsidR="00AB7EF1" w:rsidRPr="003017DF" w:rsidRDefault="00AB7EF1" w:rsidP="00AB7EF1">
      <w:pPr>
        <w:pStyle w:val="Default"/>
        <w:jc w:val="both"/>
        <w:rPr>
          <w:sz w:val="20"/>
          <w:szCs w:val="20"/>
          <w:lang w:val="en-US"/>
        </w:rPr>
      </w:pPr>
      <w:r w:rsidRPr="003017DF">
        <w:rPr>
          <w:b/>
          <w:sz w:val="20"/>
          <w:szCs w:val="20"/>
          <w:lang w:val="en-US"/>
        </w:rPr>
        <w:t>Android</w:t>
      </w:r>
      <w:r w:rsidRPr="003017DF">
        <w:rPr>
          <w:sz w:val="20"/>
          <w:szCs w:val="20"/>
          <w:lang w:val="en-US"/>
        </w:rPr>
        <w:t xml:space="preserve"> means an operating system;</w:t>
      </w:r>
    </w:p>
    <w:p w14:paraId="12C05D04" w14:textId="77777777" w:rsidR="00AB7EF1" w:rsidRPr="003017DF" w:rsidRDefault="00AB7EF1" w:rsidP="00AB7EF1">
      <w:pPr>
        <w:pStyle w:val="Default"/>
        <w:jc w:val="both"/>
        <w:rPr>
          <w:sz w:val="20"/>
          <w:szCs w:val="20"/>
          <w:lang w:val="en-US"/>
        </w:rPr>
      </w:pPr>
      <w:r w:rsidRPr="003017DF">
        <w:rPr>
          <w:b/>
          <w:sz w:val="20"/>
          <w:szCs w:val="20"/>
          <w:lang w:val="en-US"/>
        </w:rPr>
        <w:t>Pay service</w:t>
      </w:r>
      <w:r w:rsidRPr="003017DF">
        <w:rPr>
          <w:sz w:val="20"/>
          <w:szCs w:val="20"/>
          <w:lang w:val="en-US"/>
        </w:rPr>
        <w:t xml:space="preserve"> means a NFC-based payment service ensuring that the Cardholder conducts transactions and containing information about the Cardholder sufficient for its identification and authentication.</w:t>
      </w:r>
    </w:p>
    <w:p w14:paraId="78BD1FAB" w14:textId="77777777" w:rsidR="00AB7EF1" w:rsidRPr="003017DF" w:rsidRDefault="00AB7EF1" w:rsidP="00AB7EF1">
      <w:pPr>
        <w:pStyle w:val="Default"/>
        <w:jc w:val="both"/>
        <w:rPr>
          <w:sz w:val="20"/>
          <w:szCs w:val="20"/>
          <w:lang w:val="en-US"/>
        </w:rPr>
      </w:pPr>
      <w:r w:rsidRPr="003017DF">
        <w:rPr>
          <w:sz w:val="20"/>
          <w:szCs w:val="20"/>
          <w:lang w:val="en-US"/>
        </w:rPr>
        <w:t>Unless otherwise directly follows from the text, then other terms and definitions used shall have the meaning provided for by the laws of the Republic of Kazakhstan.</w:t>
      </w:r>
    </w:p>
    <w:p w14:paraId="0A74CC53" w14:textId="77777777" w:rsidR="00AB7EF1" w:rsidRPr="003017DF" w:rsidRDefault="00AB7EF1" w:rsidP="00AB7EF1">
      <w:pPr>
        <w:pStyle w:val="Default"/>
        <w:jc w:val="both"/>
        <w:rPr>
          <w:b/>
          <w:bCs/>
          <w:sz w:val="20"/>
          <w:szCs w:val="20"/>
          <w:lang w:val="en-US"/>
        </w:rPr>
      </w:pPr>
    </w:p>
    <w:p w14:paraId="3DCF4087" w14:textId="77777777" w:rsidR="00AB7EF1" w:rsidRPr="003017DF" w:rsidRDefault="00AB7EF1" w:rsidP="00AB7EF1">
      <w:pPr>
        <w:pStyle w:val="Default"/>
        <w:jc w:val="both"/>
        <w:rPr>
          <w:b/>
          <w:sz w:val="20"/>
          <w:szCs w:val="20"/>
          <w:lang w:val="en-US"/>
        </w:rPr>
      </w:pPr>
      <w:r w:rsidRPr="003017DF">
        <w:rPr>
          <w:b/>
          <w:sz w:val="20"/>
          <w:szCs w:val="20"/>
          <w:lang w:val="en-US"/>
        </w:rPr>
        <w:t xml:space="preserve">1.THE SUBJECT MATTER OF THE CONTRACT </w:t>
      </w:r>
    </w:p>
    <w:p w14:paraId="52EB539B" w14:textId="77777777" w:rsidR="00AB7EF1" w:rsidRPr="003017DF" w:rsidRDefault="00AB7EF1" w:rsidP="00AB7EF1">
      <w:pPr>
        <w:pStyle w:val="Default"/>
        <w:jc w:val="both"/>
        <w:rPr>
          <w:sz w:val="20"/>
          <w:szCs w:val="20"/>
          <w:lang w:val="en-US"/>
        </w:rPr>
      </w:pPr>
      <w:r w:rsidRPr="003017DF">
        <w:rPr>
          <w:sz w:val="20"/>
          <w:szCs w:val="20"/>
          <w:lang w:val="en-US"/>
        </w:rPr>
        <w:t>1.1.This Contract of the Payment Cardholder Service at Merchant (hereinafter referred to as the “Service Contract”), as well as the Accession Agreement to the Contract of the Payment Cardholder Service at Merchant (hereinafter referred to as “the Accession Agreement”) or Application for Accession to the CONTRACT of the Payment Cardholder Service at Merchant (hereinafter referred to as the "Application for Accession") submitted by the Merchant and accepted by the Bank, shall collectively constitute the Contract.</w:t>
      </w:r>
    </w:p>
    <w:p w14:paraId="28F355F9" w14:textId="77777777" w:rsidR="00AB7EF1" w:rsidRPr="003017DF" w:rsidRDefault="00AB7EF1" w:rsidP="00AB7EF1">
      <w:pPr>
        <w:pStyle w:val="Default"/>
        <w:jc w:val="both"/>
        <w:rPr>
          <w:sz w:val="20"/>
          <w:szCs w:val="20"/>
          <w:lang w:val="en-US"/>
        </w:rPr>
      </w:pPr>
      <w:r w:rsidRPr="003017DF">
        <w:rPr>
          <w:sz w:val="20"/>
          <w:szCs w:val="20"/>
          <w:lang w:val="en-US"/>
        </w:rPr>
        <w:t xml:space="preserve">1.2.The Contract shall determine the terms for interaction between the Bank and Merchant and servicing the Cardholders of </w:t>
      </w:r>
      <w:r w:rsidRPr="003017DF">
        <w:rPr>
          <w:b/>
          <w:sz w:val="20"/>
          <w:szCs w:val="20"/>
          <w:lang w:val="en-US"/>
        </w:rPr>
        <w:t>VISA INTERNATIONAL, MASTERCARD INTERNATIONAL, UNION PAY INTERNATIONAL, and MIR systems (for POS mobile application - VISA INTERNATIONAL, MASTERCARD INTERNATIONAL systems</w:t>
      </w:r>
      <w:r w:rsidRPr="003017DF">
        <w:rPr>
          <w:sz w:val="20"/>
          <w:szCs w:val="20"/>
          <w:lang w:val="en-US"/>
        </w:rPr>
        <w:t xml:space="preserve">), as well as the terms for making mutual settlements related to such service. </w:t>
      </w:r>
    </w:p>
    <w:p w14:paraId="1A36042E" w14:textId="77777777" w:rsidR="00AB7EF1" w:rsidRPr="003017DF" w:rsidRDefault="00AB7EF1" w:rsidP="00AB7EF1">
      <w:pPr>
        <w:pStyle w:val="Default"/>
        <w:jc w:val="both"/>
        <w:rPr>
          <w:sz w:val="20"/>
          <w:szCs w:val="20"/>
          <w:lang w:val="en-US"/>
        </w:rPr>
      </w:pPr>
      <w:r w:rsidRPr="003017DF">
        <w:rPr>
          <w:sz w:val="20"/>
          <w:szCs w:val="20"/>
          <w:lang w:val="en-US"/>
        </w:rPr>
        <w:t>1.3.The Merchant shall accept the payment for goods / services of the Cards of the Systems, the list of which is specified in the clause 1.2. of the Service Contract, and other Systems if the Bank sends a written notification to the Merchant upon joining this payment system and indicating information about tariffs after the conclusion of the Contract by making and processing the Transactions in accordance with the Contract Service and the Bank</w:t>
      </w:r>
      <w:r w:rsidRPr="003017DF">
        <w:rPr>
          <w:sz w:val="20"/>
          <w:szCs w:val="20"/>
          <w:cs/>
        </w:rPr>
        <w:t>’</w:t>
      </w:r>
      <w:r w:rsidRPr="003017DF">
        <w:rPr>
          <w:sz w:val="20"/>
          <w:szCs w:val="20"/>
          <w:lang w:val="en-US"/>
        </w:rPr>
        <w:t xml:space="preserve">s instructions on the use of the Equipment, POS mobile application and QR (hereinafter referred to as the Instructions), and the Bank shall accept money received in favor of the Merchant in payment for goods / services sold by the Cards to the current account of the Merchant, details of which are specified in the  Accession Agreement/ Application for Accession (hereinafter the Current account), by charging a fee established by the Bank. </w:t>
      </w:r>
    </w:p>
    <w:p w14:paraId="254B2092" w14:textId="77777777" w:rsidR="00AB7EF1" w:rsidRPr="003017DF" w:rsidRDefault="00AB7EF1" w:rsidP="00AB7EF1">
      <w:pPr>
        <w:pStyle w:val="Default"/>
        <w:jc w:val="both"/>
        <w:rPr>
          <w:sz w:val="20"/>
          <w:szCs w:val="20"/>
          <w:lang w:val="en-US"/>
        </w:rPr>
      </w:pPr>
      <w:r w:rsidRPr="003017DF">
        <w:rPr>
          <w:sz w:val="20"/>
          <w:szCs w:val="20"/>
          <w:lang w:val="en-US"/>
        </w:rPr>
        <w:t xml:space="preserve">1.4.Transactions shall be made using the Equipment or POS mobile application or QR granted by the Bank to the Merchant in accordance with the terms of the Contract or purchased by the Merchant under with the recommendations provided by the Bank. </w:t>
      </w:r>
    </w:p>
    <w:p w14:paraId="4E2D3BEF" w14:textId="77777777" w:rsidR="00AB7EF1" w:rsidRPr="003017DF" w:rsidRDefault="00AB7EF1" w:rsidP="00AB7EF1">
      <w:pPr>
        <w:pStyle w:val="Default"/>
        <w:jc w:val="both"/>
        <w:rPr>
          <w:sz w:val="20"/>
          <w:szCs w:val="20"/>
          <w:lang w:val="en-US"/>
        </w:rPr>
      </w:pPr>
      <w:r w:rsidRPr="003017DF">
        <w:rPr>
          <w:sz w:val="20"/>
          <w:szCs w:val="20"/>
          <w:lang w:val="en-US"/>
        </w:rPr>
        <w:t>1.5.The Merchant is notified, understands, and agrees that when applying to the Bank measures, sanctions, and/or restrictions established by the laws of the Republic of Kazakhstan, international/intergovernmental agreements, foreign laws (including the laws of the USA, Great Britain, European Union, and other countries ), payment systems, other bodies, organizations, and in connection with this suspension/restriction of the provision of certain services by the Bank, the relevant banking transactions made by the Cardholder in favor of the Merchant may not be available or the Bank may refuse to perform them.</w:t>
      </w:r>
    </w:p>
    <w:p w14:paraId="386110D3" w14:textId="77777777" w:rsidR="00AB7EF1" w:rsidRPr="003017DF" w:rsidRDefault="00AB7EF1" w:rsidP="00AB7EF1">
      <w:pPr>
        <w:pStyle w:val="Default"/>
        <w:jc w:val="both"/>
        <w:rPr>
          <w:sz w:val="20"/>
          <w:szCs w:val="20"/>
          <w:lang w:val="en-US"/>
        </w:rPr>
      </w:pPr>
      <w:r w:rsidRPr="003017DF">
        <w:rPr>
          <w:sz w:val="20"/>
          <w:szCs w:val="20"/>
          <w:lang w:val="en-US"/>
        </w:rPr>
        <w:t xml:space="preserve">1.6.All annexes to the Service Contract shall be its integral part. </w:t>
      </w:r>
    </w:p>
    <w:p w14:paraId="7ECF2FB0" w14:textId="77777777" w:rsidR="00AB7EF1" w:rsidRPr="003017DF" w:rsidRDefault="00AB7EF1" w:rsidP="00AB7EF1">
      <w:pPr>
        <w:pStyle w:val="Default"/>
        <w:jc w:val="both"/>
        <w:rPr>
          <w:sz w:val="20"/>
          <w:szCs w:val="20"/>
          <w:lang w:val="en-US"/>
        </w:rPr>
      </w:pPr>
    </w:p>
    <w:p w14:paraId="6D656640" w14:textId="77777777" w:rsidR="00AB7EF1" w:rsidRPr="003017DF" w:rsidRDefault="00AB7EF1" w:rsidP="00AB7EF1">
      <w:pPr>
        <w:pStyle w:val="Default"/>
        <w:jc w:val="both"/>
        <w:rPr>
          <w:b/>
          <w:bCs/>
          <w:sz w:val="20"/>
          <w:szCs w:val="20"/>
          <w:lang w:val="en-US"/>
        </w:rPr>
      </w:pPr>
      <w:r w:rsidRPr="003017DF">
        <w:rPr>
          <w:b/>
          <w:sz w:val="20"/>
          <w:szCs w:val="20"/>
          <w:lang w:val="en-US"/>
        </w:rPr>
        <w:t xml:space="preserve">2.MAIN PROVISIONS </w:t>
      </w:r>
    </w:p>
    <w:p w14:paraId="66109411" w14:textId="77777777" w:rsidR="00AB7EF1" w:rsidRPr="003017DF" w:rsidRDefault="00AB7EF1" w:rsidP="00AB7EF1">
      <w:pPr>
        <w:pStyle w:val="Default"/>
        <w:jc w:val="both"/>
        <w:rPr>
          <w:sz w:val="20"/>
          <w:szCs w:val="20"/>
          <w:lang w:val="en-US"/>
        </w:rPr>
      </w:pPr>
      <w:r w:rsidRPr="003017DF">
        <w:rPr>
          <w:sz w:val="20"/>
          <w:szCs w:val="20"/>
          <w:lang w:val="en-US"/>
        </w:rPr>
        <w:t>2.1. The terms of the Service Contract shall be determined by the Bank in a standard form and can be accepted by the Merchant as a whole by signing the Accession Agreement by the Merchant in the form of Annex No. 1 / Annex No. 1-1 to the Service Contract, or by submission by the Merchant of the Application for Accession in the form of Annex No. 1-2 hereto in electronic form in the ways determined by the Bank independently, and containing a direct instruction on accession to the Service Contract and subsequent acceptance by the Bank in the manner specified in the Service Contract. The Accession Agreement shall be signed and submitted by the Merchant in two (2) hard copies: one for the Bank and the second for the Merchant. The Application for Accession in electronic form shall be submitted through the Internet banking system/ Mobile application and signed by an identification tool (electronic digital signature or confirmation with a one-time (non-recurrent) code). A one-time (non-recurrent) code shall be created by a device that generates a one-time (non-recurrent) code (one-time code generator) provided by the Bank to the Merchant according to the agreement under which the Bank provides remote banking services to the Merchant. The one-time code generator shall be assigned to each specific authorized person of the Merchant to perform certain transactions within the framework of its authority. It is not allowed to use the one-time code generator owned by another authorized person, belonging to an authorized person of the Merchant.</w:t>
      </w:r>
    </w:p>
    <w:p w14:paraId="250D42E5" w14:textId="77777777" w:rsidR="00AB7EF1" w:rsidRPr="003017DF" w:rsidRDefault="00AB7EF1" w:rsidP="00AB7EF1">
      <w:pPr>
        <w:pStyle w:val="Default"/>
        <w:jc w:val="both"/>
        <w:rPr>
          <w:sz w:val="20"/>
          <w:szCs w:val="20"/>
          <w:lang w:val="en-US"/>
        </w:rPr>
      </w:pPr>
      <w:r w:rsidRPr="003017DF">
        <w:rPr>
          <w:sz w:val="20"/>
          <w:szCs w:val="20"/>
          <w:lang w:val="en-US"/>
        </w:rPr>
        <w:t xml:space="preserve">2.2. The Application for Accession shall be accepted up by the Bank for subsequent acceptance or rejection under the grounds provided for by the laws of the Republic of Kazakhstan and the internal normative documents of the Bank. The Bank's taking of the Application for Accession from the Merchant shall not be deemed as the Bank's acceptance thereof. </w:t>
      </w:r>
    </w:p>
    <w:p w14:paraId="08CC0231" w14:textId="77777777" w:rsidR="00AB7EF1" w:rsidRPr="003017DF" w:rsidRDefault="00AB7EF1" w:rsidP="00AB7EF1">
      <w:pPr>
        <w:pStyle w:val="Default"/>
        <w:jc w:val="both"/>
        <w:rPr>
          <w:sz w:val="20"/>
          <w:szCs w:val="20"/>
          <w:lang w:val="en-US"/>
        </w:rPr>
      </w:pPr>
      <w:r w:rsidRPr="003017DF">
        <w:rPr>
          <w:sz w:val="20"/>
          <w:szCs w:val="20"/>
          <w:lang w:val="en-US"/>
        </w:rPr>
        <w:t>2.3. Accession Agreement, Application for Accession shall be filled in by the Merchant indicating the selected terms under the Service Contract, information, and data about the Merchant.</w:t>
      </w:r>
    </w:p>
    <w:p w14:paraId="157CD1B8" w14:textId="77777777" w:rsidR="00AB7EF1" w:rsidRPr="003017DF" w:rsidRDefault="00AB7EF1" w:rsidP="00AB7EF1">
      <w:pPr>
        <w:pStyle w:val="Default"/>
        <w:jc w:val="both"/>
        <w:rPr>
          <w:sz w:val="20"/>
          <w:szCs w:val="20"/>
          <w:lang w:val="en-US"/>
        </w:rPr>
      </w:pPr>
      <w:r w:rsidRPr="003017DF">
        <w:rPr>
          <w:sz w:val="20"/>
          <w:szCs w:val="20"/>
          <w:lang w:val="en-US"/>
        </w:rPr>
        <w:t xml:space="preserve">2.4.Relations between the Bank and Merchant shall be governed by the Contract, including all annexes to the Service Contract, Instructions, current laws of the Republic of Kazakhstan, as well as internal documents of the Bank and rules of the Systems. </w:t>
      </w:r>
    </w:p>
    <w:p w14:paraId="708630FE" w14:textId="77777777" w:rsidR="00AB7EF1" w:rsidRPr="003017DF" w:rsidRDefault="00AB7EF1" w:rsidP="00AB7EF1">
      <w:pPr>
        <w:pStyle w:val="Default"/>
        <w:jc w:val="both"/>
        <w:rPr>
          <w:sz w:val="20"/>
          <w:szCs w:val="20"/>
          <w:lang w:val="en-US"/>
        </w:rPr>
      </w:pPr>
      <w:r w:rsidRPr="003017DF">
        <w:rPr>
          <w:sz w:val="20"/>
          <w:szCs w:val="20"/>
          <w:lang w:val="en-US"/>
        </w:rPr>
        <w:t xml:space="preserve">2.5.The Parties have agreed to strictly comply with the terms and requirements set forth in the Service Contract and Instructions, to be responsible for the non-performance and improper performance of their obligations in accordance with the Contract and laws of the Republic of Kazakhstan. </w:t>
      </w:r>
    </w:p>
    <w:p w14:paraId="67128678" w14:textId="77777777" w:rsidR="00AB7EF1" w:rsidRPr="003017DF" w:rsidRDefault="00AB7EF1" w:rsidP="00AB7EF1">
      <w:pPr>
        <w:pStyle w:val="Default"/>
        <w:jc w:val="both"/>
        <w:rPr>
          <w:sz w:val="20"/>
          <w:szCs w:val="20"/>
          <w:lang w:val="en-US"/>
        </w:rPr>
      </w:pPr>
      <w:r w:rsidRPr="003017DF">
        <w:rPr>
          <w:sz w:val="20"/>
          <w:szCs w:val="20"/>
          <w:lang w:val="en-US"/>
        </w:rPr>
        <w:t>2.6.Accession of the Merchant to the Service Contract indicates that the Merchant:</w:t>
      </w:r>
    </w:p>
    <w:p w14:paraId="4CBD8FB8" w14:textId="77777777" w:rsidR="00AB7EF1" w:rsidRPr="003017DF" w:rsidRDefault="00AB7EF1" w:rsidP="00AB7EF1">
      <w:pPr>
        <w:pStyle w:val="Default"/>
        <w:jc w:val="both"/>
        <w:rPr>
          <w:sz w:val="20"/>
          <w:szCs w:val="20"/>
          <w:lang w:val="en-US"/>
        </w:rPr>
      </w:pPr>
      <w:r w:rsidRPr="003017DF">
        <w:rPr>
          <w:sz w:val="20"/>
          <w:szCs w:val="20"/>
          <w:lang w:val="en-US"/>
        </w:rPr>
        <w:t>- has received, read, understood, and accepted the Service Contract in full without any comments and objections in accordance with the terms of the Bank's provision of services for payment card holders at the Merchant, and also undertakes an obligation to fully comply with all provisions of the Service Contract ;</w:t>
      </w:r>
    </w:p>
    <w:p w14:paraId="1F3F75CA" w14:textId="77777777" w:rsidR="00AB7EF1" w:rsidRPr="003017DF" w:rsidRDefault="00AB7EF1" w:rsidP="00AB7EF1">
      <w:pPr>
        <w:pStyle w:val="Default"/>
        <w:jc w:val="both"/>
        <w:rPr>
          <w:sz w:val="20"/>
          <w:szCs w:val="20"/>
          <w:lang w:val="en-US"/>
        </w:rPr>
      </w:pPr>
      <w:r w:rsidRPr="003017DF">
        <w:rPr>
          <w:sz w:val="20"/>
          <w:szCs w:val="20"/>
          <w:lang w:val="en-US"/>
        </w:rPr>
        <w:t>- assumes and agrees with the possible adverse consequences of non-performance and / or improper performance of the Contract.</w:t>
      </w:r>
    </w:p>
    <w:p w14:paraId="60968818" w14:textId="77777777" w:rsidR="00AB7EF1" w:rsidRPr="003017DF" w:rsidRDefault="00AB7EF1" w:rsidP="00AB7EF1">
      <w:pPr>
        <w:pStyle w:val="Default"/>
        <w:jc w:val="both"/>
        <w:rPr>
          <w:sz w:val="20"/>
          <w:szCs w:val="20"/>
          <w:lang w:val="en-US"/>
        </w:rPr>
      </w:pPr>
      <w:r w:rsidRPr="003017DF">
        <w:rPr>
          <w:sz w:val="20"/>
          <w:szCs w:val="20"/>
          <w:lang w:val="en-US"/>
        </w:rPr>
        <w:t xml:space="preserve">The Merchant has no right to refer to the absence of its signature on the Service Contract as proof that the Service Contract has not been received / read / understood / accepted. </w:t>
      </w:r>
    </w:p>
    <w:p w14:paraId="09EFE607" w14:textId="77777777" w:rsidR="00AB7EF1" w:rsidRPr="003017DF" w:rsidRDefault="00AB7EF1" w:rsidP="00AB7EF1">
      <w:pPr>
        <w:pStyle w:val="Default"/>
        <w:jc w:val="both"/>
        <w:rPr>
          <w:sz w:val="20"/>
          <w:szCs w:val="20"/>
          <w:lang w:val="en-US"/>
        </w:rPr>
      </w:pPr>
      <w:r w:rsidRPr="003017DF">
        <w:rPr>
          <w:sz w:val="20"/>
          <w:szCs w:val="20"/>
          <w:lang w:val="en-US"/>
        </w:rPr>
        <w:t>2.7.Acceptance on the Accession Agreement provided in hard copy shall be performed by signing and affixing a seal by an authorized representative of the Bank.</w:t>
      </w:r>
    </w:p>
    <w:p w14:paraId="53583DD5" w14:textId="77777777" w:rsidR="00AB7EF1" w:rsidRPr="003017DF" w:rsidRDefault="00AB7EF1" w:rsidP="00AB7EF1">
      <w:pPr>
        <w:pStyle w:val="Default"/>
        <w:jc w:val="both"/>
        <w:rPr>
          <w:sz w:val="20"/>
          <w:szCs w:val="20"/>
          <w:lang w:val="en-US"/>
        </w:rPr>
      </w:pPr>
      <w:r w:rsidRPr="003017DF">
        <w:rPr>
          <w:sz w:val="20"/>
          <w:szCs w:val="20"/>
          <w:lang w:val="en-US"/>
        </w:rPr>
        <w:t>The Application for Accession in electronic form shall be considered to be accepted by the Bank at the moment the Bank notifies the Merchant of its registration with the Bank's system.</w:t>
      </w:r>
    </w:p>
    <w:p w14:paraId="7B49036B" w14:textId="77777777" w:rsidR="00AB7EF1" w:rsidRPr="003017DF" w:rsidRDefault="00AB7EF1" w:rsidP="00AB7EF1">
      <w:pPr>
        <w:pStyle w:val="Default"/>
        <w:jc w:val="both"/>
        <w:rPr>
          <w:sz w:val="20"/>
          <w:szCs w:val="20"/>
          <w:lang w:val="en-US"/>
        </w:rPr>
      </w:pPr>
      <w:r w:rsidRPr="003017DF">
        <w:rPr>
          <w:sz w:val="20"/>
          <w:szCs w:val="20"/>
          <w:lang w:val="en-US"/>
        </w:rPr>
        <w:t>2.8.If the Bank refuses to accept under the grounds stipulated by the laws of the Republic of Kazakhstan and / or internal normative documents of the Bank, the Bank shall notify the Merchant by any means of communication within 3 (Three) business days from the date of receipt by the Bank from the Merchant of the Accession Agreement / Application for Accession (the Bank has the right to refuse without explaining the reasons for such a refusal).</w:t>
      </w:r>
    </w:p>
    <w:p w14:paraId="3B15276B" w14:textId="77777777" w:rsidR="00AB7EF1" w:rsidRPr="003017DF" w:rsidRDefault="00AB7EF1" w:rsidP="00AB7EF1">
      <w:pPr>
        <w:pStyle w:val="Default"/>
        <w:jc w:val="both"/>
        <w:rPr>
          <w:sz w:val="20"/>
          <w:szCs w:val="20"/>
          <w:lang w:val="en-US"/>
        </w:rPr>
      </w:pPr>
    </w:p>
    <w:p w14:paraId="3595FDFA" w14:textId="77777777" w:rsidR="00AB7EF1" w:rsidRPr="003017DF" w:rsidRDefault="00AB7EF1" w:rsidP="00AB7EF1">
      <w:pPr>
        <w:pStyle w:val="Default"/>
        <w:jc w:val="both"/>
        <w:rPr>
          <w:sz w:val="20"/>
          <w:szCs w:val="20"/>
          <w:lang w:val="en-US"/>
        </w:rPr>
      </w:pPr>
    </w:p>
    <w:p w14:paraId="563D2BF2" w14:textId="77777777" w:rsidR="00AB7EF1" w:rsidRPr="003017DF" w:rsidRDefault="00AB7EF1" w:rsidP="00AB7EF1">
      <w:pPr>
        <w:pStyle w:val="Default"/>
        <w:jc w:val="both"/>
        <w:rPr>
          <w:sz w:val="20"/>
          <w:szCs w:val="20"/>
          <w:lang w:val="en-US"/>
        </w:rPr>
      </w:pPr>
      <w:r w:rsidRPr="003017DF">
        <w:rPr>
          <w:b/>
          <w:sz w:val="20"/>
          <w:szCs w:val="20"/>
          <w:lang w:val="en-US"/>
        </w:rPr>
        <w:t xml:space="preserve">3. TRANSACTIONS AND PROCEDURE FOR MUTUAL SETTLEMENTS OF THE PARTIES </w:t>
      </w:r>
    </w:p>
    <w:p w14:paraId="03CBD1BD" w14:textId="77777777" w:rsidR="00AB7EF1" w:rsidRPr="003017DF" w:rsidRDefault="00AB7EF1" w:rsidP="00AB7EF1">
      <w:pPr>
        <w:pStyle w:val="Default"/>
        <w:jc w:val="both"/>
        <w:rPr>
          <w:sz w:val="20"/>
          <w:szCs w:val="20"/>
          <w:lang w:val="en-US"/>
        </w:rPr>
      </w:pPr>
      <w:r w:rsidRPr="003017DF">
        <w:rPr>
          <w:sz w:val="20"/>
          <w:szCs w:val="20"/>
          <w:lang w:val="en-US"/>
        </w:rPr>
        <w:t xml:space="preserve">3.1.Transfer of money for the Transactions for the sold goods / services shall be made by the Bank to the Merchant's Current account in the national currency of the Republic of Kazakhstan. </w:t>
      </w:r>
    </w:p>
    <w:p w14:paraId="3D39E593" w14:textId="77777777" w:rsidR="00AB7EF1" w:rsidRPr="003017DF" w:rsidRDefault="00AB7EF1" w:rsidP="00AB7EF1">
      <w:pPr>
        <w:pStyle w:val="Default"/>
        <w:jc w:val="both"/>
        <w:rPr>
          <w:sz w:val="20"/>
          <w:szCs w:val="20"/>
          <w:lang w:val="en-US"/>
        </w:rPr>
      </w:pPr>
      <w:r w:rsidRPr="003017DF">
        <w:rPr>
          <w:sz w:val="20"/>
          <w:szCs w:val="20"/>
          <w:lang w:val="en-US"/>
        </w:rPr>
        <w:t xml:space="preserve">3.2.The Merchant shall pay a fee for services provided by the Bank hereunder in accordance with the Bank's tariffs which are placed by the Bank at places accessible to the public for review and familiarization, namely at the Bank's offices, as well as on the Bank's website </w:t>
      </w:r>
      <w:hyperlink r:id="rId94" w:history="1">
        <w:r w:rsidRPr="003017DF">
          <w:rPr>
            <w:rStyle w:val="af8"/>
            <w:sz w:val="20"/>
            <w:szCs w:val="20"/>
            <w:lang w:val="en-US"/>
          </w:rPr>
          <w:t>www.berekebank.kz</w:t>
        </w:r>
      </w:hyperlink>
      <w:r w:rsidRPr="003017DF">
        <w:rPr>
          <w:sz w:val="20"/>
          <w:szCs w:val="20"/>
          <w:lang w:val="en-US"/>
        </w:rPr>
        <w:t xml:space="preserve">. </w:t>
      </w:r>
    </w:p>
    <w:p w14:paraId="71290ECB" w14:textId="77777777" w:rsidR="00AB7EF1" w:rsidRPr="003017DF" w:rsidRDefault="00AB7EF1" w:rsidP="00AB7EF1">
      <w:pPr>
        <w:pStyle w:val="Default"/>
        <w:jc w:val="both"/>
        <w:rPr>
          <w:sz w:val="20"/>
          <w:szCs w:val="20"/>
          <w:lang w:val="en-US"/>
        </w:rPr>
      </w:pPr>
      <w:r w:rsidRPr="003017DF">
        <w:rPr>
          <w:sz w:val="20"/>
          <w:szCs w:val="20"/>
          <w:lang w:val="en-US"/>
        </w:rPr>
        <w:t>3.3.Individual tariffs for services rendered under the Contract, the amount of which is determined in the Accession Agreement, can be established to the Merchant by agreement of the Parties.</w:t>
      </w:r>
    </w:p>
    <w:p w14:paraId="4F296C25" w14:textId="77777777" w:rsidR="00AB7EF1" w:rsidRPr="003017DF" w:rsidRDefault="00AB7EF1" w:rsidP="00AB7EF1">
      <w:pPr>
        <w:pStyle w:val="Default"/>
        <w:jc w:val="both"/>
        <w:rPr>
          <w:sz w:val="20"/>
          <w:szCs w:val="20"/>
          <w:lang w:val="en-US"/>
        </w:rPr>
      </w:pPr>
      <w:r w:rsidRPr="003017DF">
        <w:rPr>
          <w:sz w:val="20"/>
          <w:szCs w:val="20"/>
          <w:lang w:val="en-US"/>
        </w:rPr>
        <w:t>3.4. The Bank is entitled to cancel the validity of individual tariffs in the manner specified in clause 10.2. of the Service Contract.</w:t>
      </w:r>
    </w:p>
    <w:p w14:paraId="03269E96" w14:textId="77777777" w:rsidR="00AB7EF1" w:rsidRPr="003017DF" w:rsidRDefault="00AB7EF1" w:rsidP="00AB7EF1">
      <w:pPr>
        <w:pStyle w:val="Default"/>
        <w:jc w:val="both"/>
        <w:rPr>
          <w:sz w:val="20"/>
          <w:szCs w:val="20"/>
          <w:lang w:val="en-US"/>
        </w:rPr>
      </w:pPr>
      <w:r w:rsidRPr="003017DF">
        <w:rPr>
          <w:sz w:val="20"/>
          <w:szCs w:val="20"/>
          <w:lang w:val="en-US"/>
        </w:rPr>
        <w:t>3.5.The Merchant hereby gives the Bank a consent to write off (withdraw) money from the Merchant's Current account and any accounts with the Bank  in order to pay for services rendered hereunder and / or other debt incurred in accordance with the terms of the Contract by direct debiting of the Current account and/or other current accounts of the Merchant with the Bank. In case of writing off (withdrawal) of money in a different currency than the currency of the account, money shall be withdrawn with conversion into the debt currency at the rate established by the Bank on the date of the respective conversion with deduction from the Merchant of all fees related to such conversion.</w:t>
      </w:r>
    </w:p>
    <w:p w14:paraId="7B9E9D7B" w14:textId="77777777" w:rsidR="00AB7EF1" w:rsidRPr="003017DF" w:rsidRDefault="00AB7EF1" w:rsidP="00AB7EF1">
      <w:pPr>
        <w:pStyle w:val="Default"/>
        <w:jc w:val="both"/>
        <w:rPr>
          <w:b/>
          <w:bCs/>
          <w:sz w:val="20"/>
          <w:szCs w:val="20"/>
          <w:lang w:val="en-US"/>
        </w:rPr>
      </w:pPr>
    </w:p>
    <w:p w14:paraId="0F0C7259" w14:textId="77777777" w:rsidR="00AB7EF1" w:rsidRPr="003017DF" w:rsidRDefault="00AB7EF1" w:rsidP="00AB7EF1">
      <w:pPr>
        <w:pStyle w:val="Default"/>
        <w:jc w:val="both"/>
        <w:rPr>
          <w:sz w:val="20"/>
          <w:szCs w:val="20"/>
          <w:lang w:val="en-US"/>
        </w:rPr>
      </w:pPr>
      <w:r w:rsidRPr="003017DF">
        <w:rPr>
          <w:b/>
          <w:sz w:val="20"/>
          <w:szCs w:val="20"/>
          <w:lang w:val="en-US"/>
        </w:rPr>
        <w:t xml:space="preserve">4. TRANSACTION PROCEDURE: </w:t>
      </w:r>
    </w:p>
    <w:p w14:paraId="6B8B71B5" w14:textId="77777777" w:rsidR="00AB7EF1" w:rsidRPr="003017DF" w:rsidRDefault="00AB7EF1" w:rsidP="00AB7EF1">
      <w:pPr>
        <w:pStyle w:val="Default"/>
        <w:jc w:val="both"/>
        <w:rPr>
          <w:sz w:val="20"/>
          <w:szCs w:val="20"/>
          <w:lang w:val="en-US"/>
        </w:rPr>
      </w:pPr>
      <w:r w:rsidRPr="003017DF">
        <w:rPr>
          <w:sz w:val="20"/>
          <w:szCs w:val="20"/>
          <w:lang w:val="en-US"/>
        </w:rPr>
        <w:t xml:space="preserve">4.1. On the basis of data received in electronic form at the time of the Transaction, the Bank shall make a transfer of funds under the Transactions to the Merchant's Current account within the terms specified in the Accession Agreement/ Application for Accession, net of the Bank's fee as provided in the Accession Agreement/ Application for Accession. </w:t>
      </w:r>
    </w:p>
    <w:p w14:paraId="5F96217E" w14:textId="77777777" w:rsidR="00AB7EF1" w:rsidRPr="003017DF" w:rsidRDefault="00AB7EF1" w:rsidP="00AB7EF1">
      <w:pPr>
        <w:pStyle w:val="Default"/>
        <w:jc w:val="both"/>
        <w:rPr>
          <w:sz w:val="20"/>
          <w:szCs w:val="20"/>
          <w:lang w:val="en-US"/>
        </w:rPr>
      </w:pPr>
      <w:r w:rsidRPr="003017DF">
        <w:rPr>
          <w:sz w:val="20"/>
          <w:szCs w:val="20"/>
          <w:lang w:val="en-US"/>
        </w:rPr>
        <w:t xml:space="preserve">4.2. In case the Cardholder returns the goods purchased from the Merchant by the Card and / or rejects the services paid by the Card, the Merchant shall perform the </w:t>
      </w:r>
      <w:r w:rsidRPr="003017DF">
        <w:rPr>
          <w:sz w:val="20"/>
          <w:szCs w:val="20"/>
          <w:cs/>
        </w:rPr>
        <w:t>“</w:t>
      </w:r>
      <w:r w:rsidRPr="003017DF">
        <w:rPr>
          <w:sz w:val="20"/>
          <w:szCs w:val="20"/>
          <w:lang w:val="en-US"/>
        </w:rPr>
        <w:t>purchase return</w:t>
      </w:r>
      <w:r w:rsidRPr="003017DF">
        <w:rPr>
          <w:sz w:val="20"/>
          <w:szCs w:val="20"/>
          <w:cs/>
        </w:rPr>
        <w:t xml:space="preserve">” </w:t>
      </w:r>
      <w:r w:rsidRPr="003017DF">
        <w:rPr>
          <w:sz w:val="20"/>
          <w:szCs w:val="20"/>
          <w:lang w:val="en-US"/>
        </w:rPr>
        <w:t>transaction (return Transaction) using the Equipment or POS mobile application or Merchant application in accordance with the Instructions or send a letter to the Bank (by personal delivery or post to the addresses specified in the Accession Agreement/ Application for Accession) within 3 (Three) Business days</w:t>
      </w:r>
      <w:r w:rsidRPr="003017DF">
        <w:rPr>
          <w:rStyle w:val="af3"/>
          <w:sz w:val="20"/>
          <w:szCs w:val="20"/>
          <w:lang w:val="en-US"/>
        </w:rPr>
        <w:t xml:space="preserve"> from the date of return of the goods and / or refusal of the service</w:t>
      </w:r>
      <w:r w:rsidRPr="003017DF">
        <w:rPr>
          <w:sz w:val="20"/>
          <w:szCs w:val="20"/>
          <w:lang w:val="en-US"/>
        </w:rPr>
        <w:t xml:space="preserve"> under the form specified in clause 4.3. of the Service Contract with a request to make the return Transaction. </w:t>
      </w:r>
    </w:p>
    <w:p w14:paraId="1D8FB89D" w14:textId="77777777" w:rsidR="00AB7EF1" w:rsidRPr="003017DF" w:rsidRDefault="00AB7EF1" w:rsidP="00AB7EF1">
      <w:pPr>
        <w:pStyle w:val="Default"/>
        <w:jc w:val="both"/>
        <w:rPr>
          <w:sz w:val="20"/>
          <w:szCs w:val="20"/>
          <w:lang w:val="en-US"/>
        </w:rPr>
      </w:pPr>
      <w:r w:rsidRPr="003017DF">
        <w:rPr>
          <w:sz w:val="20"/>
          <w:szCs w:val="20"/>
          <w:lang w:val="en-US"/>
        </w:rPr>
        <w:t xml:space="preserve">4.3. The Bank on the basis of the return Transaction letter provided for in clause 4.2. of the Service Contract shall withhold the partial or full amount of the Transaction specified in the letter in accordance with clauses 7.2.17., 7.2.18. of the Service Contract and return the amount withheld to the current account of the Cardholder. </w:t>
      </w:r>
    </w:p>
    <w:p w14:paraId="2DAA30B5" w14:textId="77777777" w:rsidR="00AB7EF1" w:rsidRPr="003017DF" w:rsidRDefault="00AB7EF1" w:rsidP="00AB7EF1">
      <w:pPr>
        <w:pStyle w:val="Default"/>
        <w:jc w:val="both"/>
        <w:rPr>
          <w:sz w:val="20"/>
          <w:szCs w:val="20"/>
          <w:lang w:val="en-US"/>
        </w:rPr>
      </w:pPr>
      <w:r w:rsidRPr="003017DF">
        <w:rPr>
          <w:sz w:val="20"/>
          <w:szCs w:val="20"/>
          <w:lang w:val="en-US"/>
        </w:rPr>
        <w:t xml:space="preserve">The letter provided for in this clause of the Contract shall contain the date of the Transaction, Authorization Code, RRN transactions, amount to be withheld from the Merchant's Current Account in favor of the Cardholder. The letter shall be signed and sealed (if any) by the head or chief accountant of the Merchant. Copies of cheques and / or other supporting documents for the Transaction must be attached to the letter; </w:t>
      </w:r>
    </w:p>
    <w:p w14:paraId="751B6924" w14:textId="77777777" w:rsidR="00AB7EF1" w:rsidRPr="003017DF" w:rsidRDefault="00AB7EF1" w:rsidP="00AB7EF1">
      <w:pPr>
        <w:pStyle w:val="Default"/>
        <w:jc w:val="both"/>
        <w:rPr>
          <w:sz w:val="20"/>
          <w:szCs w:val="20"/>
          <w:lang w:val="en-US"/>
        </w:rPr>
      </w:pPr>
      <w:r w:rsidRPr="003017DF">
        <w:rPr>
          <w:sz w:val="20"/>
          <w:szCs w:val="20"/>
          <w:lang w:val="en-US"/>
        </w:rPr>
        <w:t xml:space="preserve">4.4. The Transactions using the Contactless cards shall be made by the Contactless Cardholder by presenting the Contactless card to the Equipment or Device equipped with contactless payment technology (NFC). </w:t>
      </w:r>
    </w:p>
    <w:p w14:paraId="379D7EAB" w14:textId="77777777" w:rsidR="00AB7EF1" w:rsidRPr="003017DF" w:rsidRDefault="00AB7EF1" w:rsidP="00AB7EF1">
      <w:pPr>
        <w:pStyle w:val="Default"/>
        <w:jc w:val="both"/>
        <w:rPr>
          <w:sz w:val="20"/>
          <w:szCs w:val="20"/>
          <w:lang w:val="en-US"/>
        </w:rPr>
      </w:pPr>
      <w:r w:rsidRPr="003017DF">
        <w:rPr>
          <w:sz w:val="20"/>
          <w:szCs w:val="20"/>
          <w:lang w:val="en-US"/>
        </w:rPr>
        <w:t xml:space="preserve">4.5. The Transactions using the Contactless cards shall be made for any amount. The issue of a copy of the Cheque to the Cardholder under the Transaction conducted using the Contactless card shall be made by the Merchant at the request of the Contactless Cardholder. At the same time, the Transactions using the Contactless cards for the amount: </w:t>
      </w:r>
    </w:p>
    <w:p w14:paraId="301131E0" w14:textId="77777777" w:rsidR="00AB7EF1" w:rsidRPr="003017DF" w:rsidRDefault="00AB7EF1" w:rsidP="00AB7EF1">
      <w:pPr>
        <w:pStyle w:val="Default"/>
        <w:jc w:val="both"/>
        <w:rPr>
          <w:sz w:val="20"/>
          <w:szCs w:val="20"/>
          <w:lang w:val="en-US"/>
        </w:rPr>
      </w:pPr>
      <w:r w:rsidRPr="003017DF">
        <w:rPr>
          <w:sz w:val="20"/>
          <w:szCs w:val="20"/>
          <w:lang w:val="en-US"/>
        </w:rPr>
        <w:t>4.5.1. not exceeding the amount established by the internal documents of the payment card system are possible without entering the PIN code by the Contactless Cardholder;</w:t>
      </w:r>
    </w:p>
    <w:p w14:paraId="1EB32A5B" w14:textId="77777777" w:rsidR="00AB7EF1" w:rsidRPr="003017DF" w:rsidRDefault="00AB7EF1" w:rsidP="00AB7EF1">
      <w:pPr>
        <w:pStyle w:val="Default"/>
        <w:jc w:val="both"/>
        <w:rPr>
          <w:sz w:val="20"/>
          <w:szCs w:val="20"/>
          <w:lang w:val="en-US"/>
        </w:rPr>
      </w:pPr>
      <w:r w:rsidRPr="003017DF">
        <w:rPr>
          <w:sz w:val="20"/>
          <w:szCs w:val="20"/>
          <w:lang w:val="en-US"/>
        </w:rPr>
        <w:t>4.5.2. in excess of the limits established by the payment card system are made with entering the PIN code by the Contactless Cardholder and signing a copy of the Cheque, if required.</w:t>
      </w:r>
    </w:p>
    <w:p w14:paraId="5A6C9F94" w14:textId="77777777" w:rsidR="00AB7EF1" w:rsidRPr="003017DF" w:rsidRDefault="00AB7EF1" w:rsidP="00AB7EF1">
      <w:pPr>
        <w:pStyle w:val="Default"/>
        <w:jc w:val="both"/>
        <w:rPr>
          <w:sz w:val="20"/>
          <w:szCs w:val="20"/>
          <w:lang w:val="en-US"/>
        </w:rPr>
      </w:pPr>
      <w:r w:rsidRPr="003017DF">
        <w:rPr>
          <w:sz w:val="20"/>
          <w:szCs w:val="20"/>
          <w:lang w:val="en-US"/>
        </w:rPr>
        <w:t>4.6. In accordance with the rules of the Systems the Transactions made with the use of Contactless cards within the amount established by the internal documents of the payment card system</w:t>
      </w:r>
      <w:r w:rsidRPr="003017DF" w:rsidDel="006549EC">
        <w:rPr>
          <w:sz w:val="20"/>
          <w:szCs w:val="20"/>
          <w:lang w:val="en-US"/>
        </w:rPr>
        <w:t xml:space="preserve"> </w:t>
      </w:r>
      <w:r w:rsidRPr="003017DF">
        <w:rPr>
          <w:sz w:val="20"/>
          <w:szCs w:val="20"/>
          <w:lang w:val="en-US"/>
        </w:rPr>
        <w:t xml:space="preserve">shall not be subject to dispute by the Contactless Cardholder / Bank. </w:t>
      </w:r>
    </w:p>
    <w:p w14:paraId="1432C54A" w14:textId="77777777" w:rsidR="00AB7EF1" w:rsidRPr="003017DF" w:rsidRDefault="00AB7EF1" w:rsidP="00AB7EF1">
      <w:pPr>
        <w:pStyle w:val="Default"/>
        <w:jc w:val="both"/>
        <w:rPr>
          <w:sz w:val="20"/>
          <w:szCs w:val="20"/>
          <w:lang w:val="en-US"/>
        </w:rPr>
      </w:pPr>
      <w:r w:rsidRPr="003017DF">
        <w:rPr>
          <w:sz w:val="20"/>
          <w:szCs w:val="20"/>
          <w:lang w:val="en-US"/>
        </w:rPr>
        <w:t>4.7 The Transactions using QR shall be made by the Cardholder using a specialized POS mobile application under iOS and Android operating systems installed through official stores of Appstore, Google Play or from the Bank</w:t>
      </w:r>
      <w:r w:rsidRPr="003017DF">
        <w:rPr>
          <w:sz w:val="20"/>
          <w:szCs w:val="20"/>
          <w:cs/>
        </w:rPr>
        <w:t>’</w:t>
      </w:r>
      <w:r w:rsidRPr="003017DF">
        <w:rPr>
          <w:sz w:val="20"/>
          <w:szCs w:val="20"/>
          <w:lang w:val="en-US"/>
        </w:rPr>
        <w:t>s website www.berekebank.kz.</w:t>
      </w:r>
    </w:p>
    <w:p w14:paraId="7AC75729" w14:textId="77777777" w:rsidR="00AB7EF1" w:rsidRPr="003017DF" w:rsidRDefault="00AB7EF1" w:rsidP="00AB7EF1">
      <w:pPr>
        <w:pStyle w:val="Default"/>
        <w:jc w:val="both"/>
        <w:rPr>
          <w:sz w:val="20"/>
          <w:szCs w:val="20"/>
          <w:lang w:val="en-US"/>
        </w:rPr>
      </w:pPr>
    </w:p>
    <w:p w14:paraId="4C67B156" w14:textId="77777777" w:rsidR="00AB7EF1" w:rsidRPr="003017DF" w:rsidRDefault="00AB7EF1" w:rsidP="00AB7EF1">
      <w:pPr>
        <w:pStyle w:val="Default"/>
        <w:jc w:val="both"/>
        <w:rPr>
          <w:b/>
          <w:sz w:val="20"/>
          <w:szCs w:val="20"/>
          <w:lang w:val="en-US"/>
        </w:rPr>
      </w:pPr>
      <w:r w:rsidRPr="003017DF">
        <w:rPr>
          <w:b/>
          <w:sz w:val="20"/>
          <w:szCs w:val="20"/>
          <w:lang w:val="en-US"/>
        </w:rPr>
        <w:t>5.   POS MOBILE APPLICATION</w:t>
      </w:r>
    </w:p>
    <w:p w14:paraId="410B0A62" w14:textId="77777777" w:rsidR="00AB7EF1" w:rsidRPr="003017DF" w:rsidRDefault="00AB7EF1" w:rsidP="00AB7EF1">
      <w:pPr>
        <w:pStyle w:val="Default"/>
        <w:jc w:val="both"/>
        <w:rPr>
          <w:b/>
          <w:sz w:val="20"/>
          <w:szCs w:val="20"/>
          <w:lang w:val="en-US"/>
        </w:rPr>
      </w:pPr>
      <w:r w:rsidRPr="003017DF">
        <w:rPr>
          <w:sz w:val="20"/>
          <w:szCs w:val="20"/>
          <w:lang w:val="en-US"/>
        </w:rPr>
        <w:t>5.1.</w:t>
      </w:r>
      <w:r w:rsidRPr="003017DF">
        <w:rPr>
          <w:b/>
          <w:sz w:val="20"/>
          <w:szCs w:val="20"/>
          <w:lang w:val="en-US"/>
        </w:rPr>
        <w:t xml:space="preserve"> </w:t>
      </w:r>
      <w:r w:rsidRPr="003017DF">
        <w:rPr>
          <w:sz w:val="20"/>
          <w:szCs w:val="20"/>
          <w:lang w:val="en-US"/>
        </w:rPr>
        <w:t>The Merchant as an additional option when interacting with the Bank as part of the Bank's provision of services under the Contract may use POS mobile application when submitting an Application for POS to the Bank under the form of Annex No. 9 to the Service Contract. At the same time, the Merchant must ensure the availability of a mobile device that meets the following parameters:</w:t>
      </w:r>
    </w:p>
    <w:p w14:paraId="5F9A18C8" w14:textId="77777777" w:rsidR="00AB7EF1" w:rsidRPr="003017DF" w:rsidRDefault="00AB7EF1" w:rsidP="00AB7EF1">
      <w:pPr>
        <w:pStyle w:val="afa"/>
        <w:tabs>
          <w:tab w:val="left" w:pos="302"/>
        </w:tabs>
        <w:ind w:left="33"/>
        <w:jc w:val="both"/>
        <w:rPr>
          <w:color w:val="000000"/>
          <w:lang w:val="en-US"/>
        </w:rPr>
      </w:pPr>
      <w:r w:rsidRPr="003017DF">
        <w:rPr>
          <w:color w:val="000000"/>
          <w:lang w:val="en-US"/>
        </w:rPr>
        <w:t>- Android operating system, version 8.0 and higher;</w:t>
      </w:r>
    </w:p>
    <w:p w14:paraId="35B59FED" w14:textId="77777777" w:rsidR="00AB7EF1" w:rsidRPr="003017DF" w:rsidRDefault="00AB7EF1" w:rsidP="00AB7EF1">
      <w:pPr>
        <w:pStyle w:val="afa"/>
        <w:tabs>
          <w:tab w:val="left" w:pos="302"/>
        </w:tabs>
        <w:ind w:left="33"/>
        <w:jc w:val="both"/>
        <w:rPr>
          <w:color w:val="000000"/>
          <w:lang w:val="en-US"/>
        </w:rPr>
      </w:pPr>
      <w:r w:rsidRPr="003017DF">
        <w:rPr>
          <w:color w:val="000000"/>
          <w:lang w:val="en-US"/>
        </w:rPr>
        <w:t>- presence of an NFC module.</w:t>
      </w:r>
    </w:p>
    <w:p w14:paraId="13C516D3" w14:textId="77777777" w:rsidR="00AB7EF1" w:rsidRPr="003017DF" w:rsidRDefault="00AB7EF1" w:rsidP="00AB7EF1">
      <w:pPr>
        <w:pStyle w:val="af4"/>
        <w:jc w:val="both"/>
        <w:rPr>
          <w:lang w:val="en-US"/>
        </w:rPr>
      </w:pPr>
      <w:r w:rsidRPr="003017DF">
        <w:rPr>
          <w:lang w:val="en-US" w:eastAsia="en-US"/>
        </w:rPr>
        <w:t>5.2. POS mobile application is downloaded by the Merchant through Google Play market. If there are difficulties in finding / downloading POS mobile application, the Bank's responsible employee shall send the address of the direct link to POS mobile application to the phone number specified in POS Application at the request of the Merchant.</w:t>
      </w:r>
    </w:p>
    <w:p w14:paraId="0B095A52" w14:textId="77777777" w:rsidR="00AB7EF1" w:rsidRPr="003017DF" w:rsidRDefault="00AB7EF1" w:rsidP="00AB7EF1">
      <w:pPr>
        <w:pStyle w:val="Default"/>
        <w:jc w:val="both"/>
        <w:rPr>
          <w:sz w:val="20"/>
          <w:szCs w:val="20"/>
          <w:lang w:val="en-US"/>
        </w:rPr>
      </w:pPr>
      <w:r w:rsidRPr="003017DF">
        <w:rPr>
          <w:sz w:val="20"/>
          <w:szCs w:val="20"/>
          <w:lang w:val="en-US"/>
        </w:rPr>
        <w:t>5.3. POS mobile application functions as a POS terminal for accepting contactless payments using Cards, including those attached to Pay services in accordance with clause 4.4. of the Service Contract.</w:t>
      </w:r>
    </w:p>
    <w:p w14:paraId="00DAC213" w14:textId="77777777" w:rsidR="00AB7EF1" w:rsidRPr="003017DF" w:rsidRDefault="00AB7EF1" w:rsidP="00AB7EF1">
      <w:pPr>
        <w:pStyle w:val="Default"/>
        <w:jc w:val="both"/>
        <w:rPr>
          <w:sz w:val="20"/>
          <w:szCs w:val="20"/>
          <w:lang w:val="en-US"/>
        </w:rPr>
      </w:pPr>
      <w:r w:rsidRPr="003017DF">
        <w:rPr>
          <w:sz w:val="20"/>
          <w:szCs w:val="20"/>
          <w:lang w:val="en-US"/>
        </w:rPr>
        <w:t xml:space="preserve">5.4. The Transactions using the Contactless cards shall be made for  amounts indicated in clauses  5.4.1., 5.4.2 and 5.4.3. of the Service Contract. Sending a copy of the Cheque to the Cardholder under the Transaction conducted using the Contactless card shall be made by the Merchant at the request of the Contactless Cardholder by sending a Cheque to email address. At the same time, the Transactions using the Contactless cards are allowed: </w:t>
      </w:r>
    </w:p>
    <w:p w14:paraId="635414EA" w14:textId="77777777" w:rsidR="00AB7EF1" w:rsidRPr="003017DF" w:rsidRDefault="00AB7EF1" w:rsidP="00AB7EF1">
      <w:pPr>
        <w:pStyle w:val="Default"/>
        <w:jc w:val="both"/>
        <w:rPr>
          <w:color w:val="auto"/>
          <w:sz w:val="20"/>
          <w:szCs w:val="20"/>
          <w:lang w:val="en-US"/>
        </w:rPr>
      </w:pPr>
      <w:r w:rsidRPr="003017DF">
        <w:rPr>
          <w:sz w:val="20"/>
          <w:szCs w:val="20"/>
          <w:lang w:val="en-US"/>
        </w:rPr>
        <w:t xml:space="preserve">5.4.1. without </w:t>
      </w:r>
      <w:r w:rsidRPr="003017DF">
        <w:rPr>
          <w:color w:val="auto"/>
          <w:sz w:val="20"/>
          <w:szCs w:val="20"/>
          <w:lang w:val="en-US"/>
        </w:rPr>
        <w:t xml:space="preserve">entering a PIN code by the Contactless Cardholder within the amount established by the internal documents of the payment card system; </w:t>
      </w:r>
    </w:p>
    <w:p w14:paraId="2BB32FD3" w14:textId="77777777" w:rsidR="00AB7EF1" w:rsidRPr="003017DF" w:rsidRDefault="00AB7EF1" w:rsidP="00AB7EF1">
      <w:pPr>
        <w:pStyle w:val="Default"/>
        <w:jc w:val="both"/>
        <w:rPr>
          <w:color w:val="auto"/>
          <w:sz w:val="20"/>
          <w:szCs w:val="20"/>
          <w:lang w:val="en-US"/>
        </w:rPr>
      </w:pPr>
      <w:r w:rsidRPr="003017DF">
        <w:rPr>
          <w:color w:val="auto"/>
          <w:sz w:val="20"/>
          <w:szCs w:val="20"/>
          <w:lang w:val="en-US"/>
        </w:rPr>
        <w:t xml:space="preserve">5.4.2. </w:t>
      </w:r>
      <w:r w:rsidRPr="003017DF">
        <w:rPr>
          <w:color w:val="auto"/>
          <w:sz w:val="20"/>
          <w:szCs w:val="20"/>
          <w:lang w:val="en-US"/>
        </w:rPr>
        <w:tab/>
        <w:t xml:space="preserve">in case of exceeding the amount established by the internal documents of the payment card system, the transaction will be refused, unless otherwise permitted by the Issuing bank. </w:t>
      </w:r>
    </w:p>
    <w:p w14:paraId="143E764A" w14:textId="77777777" w:rsidR="00AB7EF1" w:rsidRPr="003017DF" w:rsidRDefault="00AB7EF1" w:rsidP="00AB7EF1">
      <w:pPr>
        <w:pStyle w:val="Default"/>
        <w:jc w:val="both"/>
        <w:rPr>
          <w:color w:val="auto"/>
          <w:sz w:val="20"/>
          <w:szCs w:val="20"/>
          <w:lang w:val="en-US"/>
        </w:rPr>
      </w:pPr>
      <w:r w:rsidRPr="003017DF">
        <w:rPr>
          <w:color w:val="auto"/>
          <w:sz w:val="20"/>
          <w:szCs w:val="20"/>
          <w:lang w:val="en-US"/>
        </w:rPr>
        <w:t>5.4.3. if the transaction is allowed by the Issuing bank exceeding the limits specified in clause 5.4.1. of the Service Contract, a proposal to sign the Electronic cheque will appear on the Device screen.</w:t>
      </w:r>
    </w:p>
    <w:p w14:paraId="3B4CB70C" w14:textId="77777777" w:rsidR="00AB7EF1" w:rsidRPr="003017DF" w:rsidRDefault="00AB7EF1" w:rsidP="00AB7EF1">
      <w:pPr>
        <w:pStyle w:val="Default"/>
        <w:jc w:val="both"/>
        <w:rPr>
          <w:color w:val="auto"/>
          <w:sz w:val="20"/>
          <w:szCs w:val="20"/>
          <w:lang w:val="en-US"/>
        </w:rPr>
      </w:pPr>
      <w:r w:rsidRPr="003017DF">
        <w:rPr>
          <w:color w:val="auto"/>
          <w:sz w:val="20"/>
          <w:szCs w:val="20"/>
          <w:lang w:val="en-US"/>
        </w:rPr>
        <w:t>5.4.4. when making the Transaction specified in clause 5.4.3. of the Service Contract, it is necessary to verify the name on the Card with the data of the Cardholder's identification document.</w:t>
      </w:r>
    </w:p>
    <w:p w14:paraId="091709C0" w14:textId="77777777" w:rsidR="00AB7EF1" w:rsidRPr="003017DF" w:rsidRDefault="00AB7EF1" w:rsidP="00AB7EF1">
      <w:pPr>
        <w:pStyle w:val="Default"/>
        <w:jc w:val="both"/>
        <w:rPr>
          <w:color w:val="auto"/>
          <w:sz w:val="20"/>
          <w:szCs w:val="20"/>
          <w:lang w:val="en-US"/>
        </w:rPr>
      </w:pPr>
      <w:r w:rsidRPr="003017DF">
        <w:rPr>
          <w:color w:val="auto"/>
          <w:sz w:val="20"/>
          <w:szCs w:val="20"/>
          <w:lang w:val="en-US"/>
        </w:rPr>
        <w:t>5.5. In case of making transactions through POS mobile application using Contactless cards in excess of the amounts established by the internal documents of the payment card system, all possible risks associated with the recognition of the Transaction as unauthorized, fraudulent shall be borne by the Merchant.</w:t>
      </w:r>
    </w:p>
    <w:p w14:paraId="53DDBBAD" w14:textId="77777777" w:rsidR="00AB7EF1" w:rsidRPr="003017DF" w:rsidRDefault="00AB7EF1" w:rsidP="00AB7EF1">
      <w:pPr>
        <w:pStyle w:val="Default"/>
        <w:jc w:val="both"/>
        <w:rPr>
          <w:color w:val="auto"/>
          <w:sz w:val="20"/>
          <w:szCs w:val="20"/>
          <w:lang w:val="en-US"/>
        </w:rPr>
      </w:pPr>
      <w:r w:rsidRPr="003017DF">
        <w:rPr>
          <w:color w:val="auto"/>
          <w:sz w:val="20"/>
          <w:szCs w:val="20"/>
          <w:lang w:val="en-US"/>
        </w:rPr>
        <w:t>5.6. Additional Cardholder authentication is not required at making transactions through POS mobile application using Apple Pay and Samsung Pay mobile payment systems and other applications that allow contactless payments.</w:t>
      </w:r>
    </w:p>
    <w:p w14:paraId="7C75CD23" w14:textId="77777777" w:rsidR="00AB7EF1" w:rsidRPr="003017DF" w:rsidRDefault="00AB7EF1" w:rsidP="00AB7EF1">
      <w:pPr>
        <w:pStyle w:val="Default"/>
        <w:jc w:val="both"/>
        <w:rPr>
          <w:sz w:val="20"/>
          <w:szCs w:val="20"/>
          <w:lang w:val="en-US"/>
        </w:rPr>
      </w:pPr>
      <w:r w:rsidRPr="003017DF">
        <w:rPr>
          <w:sz w:val="20"/>
          <w:szCs w:val="20"/>
          <w:lang w:val="en-US"/>
        </w:rPr>
        <w:t>5.7. If the transaction is made using the mobile payment systems specified in clause 5.6 hereof, then the maximum amount for 1 (One) Transaction in the application shall be 999,999 (Nine hundred ninety nine thousand nine hundred ninety nine) tenge.</w:t>
      </w:r>
    </w:p>
    <w:p w14:paraId="4E4BAA21" w14:textId="77777777" w:rsidR="00AB7EF1" w:rsidRPr="003017DF" w:rsidRDefault="00AB7EF1" w:rsidP="00AB7EF1">
      <w:pPr>
        <w:pStyle w:val="Default"/>
        <w:jc w:val="both"/>
        <w:rPr>
          <w:sz w:val="20"/>
          <w:szCs w:val="20"/>
          <w:lang w:val="en-US"/>
        </w:rPr>
      </w:pPr>
    </w:p>
    <w:p w14:paraId="47CA9BEA" w14:textId="77777777" w:rsidR="00AB7EF1" w:rsidRPr="003017DF" w:rsidRDefault="00AB7EF1" w:rsidP="00AB7EF1">
      <w:pPr>
        <w:pStyle w:val="Default"/>
        <w:jc w:val="both"/>
        <w:rPr>
          <w:sz w:val="20"/>
          <w:szCs w:val="20"/>
          <w:lang w:val="en-US"/>
        </w:rPr>
      </w:pPr>
      <w:r w:rsidRPr="003017DF">
        <w:rPr>
          <w:b/>
          <w:sz w:val="20"/>
          <w:szCs w:val="20"/>
          <w:lang w:val="en-US"/>
        </w:rPr>
        <w:t xml:space="preserve">6. EXPENDABLE MATERIALS </w:t>
      </w:r>
    </w:p>
    <w:p w14:paraId="42CC3760" w14:textId="77777777" w:rsidR="00AB7EF1" w:rsidRPr="003017DF" w:rsidRDefault="00AB7EF1" w:rsidP="00AB7EF1">
      <w:pPr>
        <w:pStyle w:val="Default"/>
        <w:jc w:val="both"/>
        <w:rPr>
          <w:sz w:val="20"/>
          <w:szCs w:val="20"/>
          <w:lang w:val="en-US"/>
        </w:rPr>
      </w:pPr>
      <w:r w:rsidRPr="003017DF">
        <w:rPr>
          <w:sz w:val="20"/>
          <w:szCs w:val="20"/>
          <w:lang w:val="en-US"/>
        </w:rPr>
        <w:t xml:space="preserve">6.1. Expendable materials shall include (hereinafter the Expendable materials): </w:t>
      </w:r>
    </w:p>
    <w:p w14:paraId="2F752FC6" w14:textId="77777777" w:rsidR="00AB7EF1" w:rsidRPr="003017DF" w:rsidRDefault="00AB7EF1" w:rsidP="00AB7EF1">
      <w:pPr>
        <w:pStyle w:val="Default"/>
        <w:jc w:val="both"/>
        <w:rPr>
          <w:sz w:val="20"/>
          <w:szCs w:val="20"/>
          <w:lang w:val="en-US"/>
        </w:rPr>
      </w:pPr>
      <w:r w:rsidRPr="003017DF">
        <w:rPr>
          <w:sz w:val="20"/>
          <w:szCs w:val="20"/>
          <w:lang w:val="en-US"/>
        </w:rPr>
        <w:t xml:space="preserve">- roll paper to the Equipment for printing cheques; </w:t>
      </w:r>
    </w:p>
    <w:p w14:paraId="3DB686DC" w14:textId="77777777" w:rsidR="00AB7EF1" w:rsidRPr="003017DF" w:rsidRDefault="00AB7EF1" w:rsidP="00AB7EF1">
      <w:pPr>
        <w:pStyle w:val="Default"/>
        <w:jc w:val="both"/>
        <w:rPr>
          <w:sz w:val="20"/>
          <w:szCs w:val="20"/>
          <w:lang w:val="en-US"/>
        </w:rPr>
      </w:pPr>
      <w:r w:rsidRPr="003017DF">
        <w:rPr>
          <w:sz w:val="20"/>
          <w:szCs w:val="20"/>
          <w:lang w:val="en-US"/>
        </w:rPr>
        <w:t xml:space="preserve">- cartridges for the Equipment; </w:t>
      </w:r>
    </w:p>
    <w:p w14:paraId="1E608E26" w14:textId="77777777" w:rsidR="00AB7EF1" w:rsidRPr="003017DF" w:rsidRDefault="00AB7EF1" w:rsidP="00AB7EF1">
      <w:pPr>
        <w:pStyle w:val="Default"/>
        <w:jc w:val="both"/>
        <w:rPr>
          <w:sz w:val="20"/>
          <w:szCs w:val="20"/>
          <w:lang w:val="en-US"/>
        </w:rPr>
      </w:pPr>
      <w:r w:rsidRPr="003017DF">
        <w:rPr>
          <w:sz w:val="20"/>
          <w:szCs w:val="20"/>
          <w:lang w:val="en-US"/>
        </w:rPr>
        <w:t xml:space="preserve">- promotional materials of the Bank; </w:t>
      </w:r>
    </w:p>
    <w:p w14:paraId="793A14AE" w14:textId="77777777" w:rsidR="00AB7EF1" w:rsidRPr="003017DF" w:rsidRDefault="00AB7EF1" w:rsidP="00AB7EF1">
      <w:pPr>
        <w:pStyle w:val="Default"/>
        <w:jc w:val="both"/>
        <w:rPr>
          <w:sz w:val="20"/>
          <w:szCs w:val="20"/>
          <w:lang w:val="en-US"/>
        </w:rPr>
      </w:pPr>
      <w:r w:rsidRPr="003017DF">
        <w:rPr>
          <w:sz w:val="20"/>
          <w:szCs w:val="20"/>
          <w:lang w:val="en-US"/>
        </w:rPr>
        <w:t xml:space="preserve">- other expendable materials necessary for the Equipment operation. </w:t>
      </w:r>
    </w:p>
    <w:p w14:paraId="44383EFD" w14:textId="77777777" w:rsidR="00AB7EF1" w:rsidRPr="003017DF" w:rsidRDefault="00AB7EF1" w:rsidP="00AB7EF1">
      <w:pPr>
        <w:pStyle w:val="Default"/>
        <w:jc w:val="both"/>
        <w:rPr>
          <w:sz w:val="20"/>
          <w:szCs w:val="20"/>
          <w:lang w:val="en-US"/>
        </w:rPr>
      </w:pPr>
    </w:p>
    <w:p w14:paraId="3CD5396A" w14:textId="77777777" w:rsidR="00AB7EF1" w:rsidRPr="003017DF" w:rsidRDefault="00AB7EF1" w:rsidP="00AB7EF1">
      <w:pPr>
        <w:pStyle w:val="Default"/>
        <w:jc w:val="both"/>
        <w:rPr>
          <w:sz w:val="20"/>
          <w:szCs w:val="20"/>
          <w:lang w:val="en-US"/>
        </w:rPr>
      </w:pPr>
      <w:r w:rsidRPr="003017DF">
        <w:rPr>
          <w:b/>
          <w:sz w:val="20"/>
          <w:szCs w:val="20"/>
          <w:lang w:val="en-US"/>
        </w:rPr>
        <w:t xml:space="preserve">7. RIGHTS AND OBLIGATIONS OF THE PARTIES </w:t>
      </w:r>
    </w:p>
    <w:p w14:paraId="5B08789D" w14:textId="77777777" w:rsidR="00AB7EF1" w:rsidRPr="003017DF" w:rsidRDefault="00AB7EF1" w:rsidP="00AB7EF1">
      <w:pPr>
        <w:pStyle w:val="Default"/>
        <w:jc w:val="both"/>
        <w:rPr>
          <w:b/>
          <w:bCs/>
          <w:sz w:val="20"/>
          <w:szCs w:val="20"/>
          <w:lang w:val="en-US"/>
        </w:rPr>
      </w:pPr>
      <w:r w:rsidRPr="003017DF">
        <w:rPr>
          <w:b/>
          <w:sz w:val="20"/>
          <w:szCs w:val="20"/>
          <w:lang w:val="en-US"/>
        </w:rPr>
        <w:t xml:space="preserve">7.1. The Bank shall: </w:t>
      </w:r>
    </w:p>
    <w:p w14:paraId="6F080875" w14:textId="77777777" w:rsidR="00AB7EF1" w:rsidRPr="003017DF" w:rsidRDefault="00AB7EF1" w:rsidP="00AB7EF1">
      <w:pPr>
        <w:pStyle w:val="Default"/>
        <w:jc w:val="both"/>
        <w:rPr>
          <w:sz w:val="20"/>
          <w:szCs w:val="20"/>
          <w:lang w:val="en-US"/>
        </w:rPr>
      </w:pPr>
      <w:r w:rsidRPr="003017DF">
        <w:rPr>
          <w:sz w:val="20"/>
          <w:szCs w:val="20"/>
          <w:lang w:val="en-US"/>
        </w:rPr>
        <w:t xml:space="preserve">7.1.1. in case the Equipment is provided to the Merchant by the Bank: </w:t>
      </w:r>
    </w:p>
    <w:p w14:paraId="22396026" w14:textId="77777777" w:rsidR="00AB7EF1" w:rsidRPr="003017DF" w:rsidRDefault="00AB7EF1" w:rsidP="00AB7EF1">
      <w:pPr>
        <w:pStyle w:val="Default"/>
        <w:jc w:val="both"/>
        <w:rPr>
          <w:sz w:val="20"/>
          <w:szCs w:val="20"/>
          <w:lang w:val="en-US"/>
        </w:rPr>
      </w:pPr>
      <w:r w:rsidRPr="003017DF">
        <w:rPr>
          <w:sz w:val="20"/>
          <w:szCs w:val="20"/>
          <w:lang w:val="en-US"/>
        </w:rPr>
        <w:t xml:space="preserve">- within 20 (Twenty) Business days from the moment of acceptance by the Bank of the Accession Agreement/ Application for Accession, provide the Merchant with the Equipment in the quantity and under the terms stipulated by the Parties, in set with the necessary Instructions under the Act of Acceptance and Transfer of the Equipment which is an integral part of the Service Contract according to the form established by Annex No. 3 to the Service Contract; </w:t>
      </w:r>
    </w:p>
    <w:p w14:paraId="0E2A5E29" w14:textId="77777777" w:rsidR="00AB7EF1" w:rsidRPr="003017DF" w:rsidRDefault="00AB7EF1" w:rsidP="00AB7EF1">
      <w:pPr>
        <w:pStyle w:val="Default"/>
        <w:jc w:val="both"/>
        <w:rPr>
          <w:sz w:val="20"/>
          <w:szCs w:val="20"/>
          <w:lang w:val="en-US"/>
        </w:rPr>
      </w:pPr>
      <w:r w:rsidRPr="003017DF">
        <w:rPr>
          <w:sz w:val="20"/>
          <w:szCs w:val="20"/>
          <w:lang w:val="en-US"/>
        </w:rPr>
        <w:t xml:space="preserve">- provide maintenance of the Equipment during working hours; </w:t>
      </w:r>
    </w:p>
    <w:p w14:paraId="0A6B01E5" w14:textId="77777777" w:rsidR="00AB7EF1" w:rsidRPr="003017DF" w:rsidRDefault="00AB7EF1" w:rsidP="00AB7EF1">
      <w:pPr>
        <w:pStyle w:val="Default"/>
        <w:jc w:val="both"/>
        <w:rPr>
          <w:sz w:val="20"/>
          <w:szCs w:val="20"/>
          <w:lang w:val="en-US"/>
        </w:rPr>
      </w:pPr>
      <w:r w:rsidRPr="003017DF">
        <w:rPr>
          <w:sz w:val="20"/>
          <w:szCs w:val="20"/>
          <w:lang w:val="en-US"/>
        </w:rPr>
        <w:t>- free of charge provide the Merchant with the expendable materials specified in clause 6.1. of the Service Contract at the request of the Merchant;</w:t>
      </w:r>
    </w:p>
    <w:p w14:paraId="46346E1B" w14:textId="77777777" w:rsidR="00AB7EF1" w:rsidRPr="003017DF" w:rsidRDefault="00AB7EF1" w:rsidP="00AB7EF1">
      <w:pPr>
        <w:pStyle w:val="Default"/>
        <w:jc w:val="both"/>
        <w:rPr>
          <w:sz w:val="20"/>
          <w:szCs w:val="20"/>
          <w:lang w:val="en-US"/>
        </w:rPr>
      </w:pPr>
      <w:r w:rsidRPr="003017DF">
        <w:rPr>
          <w:sz w:val="20"/>
          <w:szCs w:val="20"/>
          <w:lang w:val="en-US"/>
        </w:rPr>
        <w:t>7.1.2. if the Equipment is acquired by the Merchant in accordance with the recommendations provided by the Bank, within 20 (Twenty) Business days from the moment of receipt of the Equipment by the Bank under the Act of Acceptance and Transfer of the Equipment which is an integral part of the Service Contract according to the form established by Annex No. 3 to the Service Contract:</w:t>
      </w:r>
    </w:p>
    <w:p w14:paraId="6470D953" w14:textId="77777777" w:rsidR="00AB7EF1" w:rsidRPr="003017DF" w:rsidRDefault="00AB7EF1" w:rsidP="00AB7EF1">
      <w:pPr>
        <w:pStyle w:val="Default"/>
        <w:jc w:val="both"/>
        <w:rPr>
          <w:sz w:val="20"/>
          <w:szCs w:val="20"/>
          <w:lang w:val="en-US"/>
        </w:rPr>
      </w:pPr>
      <w:r w:rsidRPr="003017DF">
        <w:rPr>
          <w:sz w:val="20"/>
          <w:szCs w:val="20"/>
          <w:lang w:val="en-US"/>
        </w:rPr>
        <w:t xml:space="preserve">- install software on the Equipment; </w:t>
      </w:r>
    </w:p>
    <w:p w14:paraId="584E24FC" w14:textId="77777777" w:rsidR="00AB7EF1" w:rsidRPr="003017DF" w:rsidRDefault="00AB7EF1" w:rsidP="00AB7EF1">
      <w:pPr>
        <w:pStyle w:val="Default"/>
        <w:jc w:val="both"/>
        <w:rPr>
          <w:sz w:val="20"/>
          <w:szCs w:val="20"/>
          <w:lang w:val="en-US"/>
        </w:rPr>
      </w:pPr>
      <w:r w:rsidRPr="003017DF">
        <w:rPr>
          <w:sz w:val="20"/>
          <w:szCs w:val="20"/>
          <w:lang w:val="en-US"/>
        </w:rPr>
        <w:t xml:space="preserve">- connect the Equipment to the Bank's Processing Center; </w:t>
      </w:r>
    </w:p>
    <w:p w14:paraId="48EDBD99" w14:textId="77777777" w:rsidR="00AB7EF1" w:rsidRPr="003017DF" w:rsidRDefault="00AB7EF1" w:rsidP="00AB7EF1">
      <w:pPr>
        <w:pStyle w:val="Default"/>
        <w:jc w:val="both"/>
        <w:rPr>
          <w:sz w:val="20"/>
          <w:szCs w:val="20"/>
          <w:lang w:val="en-US"/>
        </w:rPr>
      </w:pPr>
      <w:r w:rsidRPr="003017DF">
        <w:rPr>
          <w:sz w:val="20"/>
          <w:szCs w:val="20"/>
          <w:lang w:val="en-US"/>
        </w:rPr>
        <w:t>- provide Instructions to the Merchant;</w:t>
      </w:r>
    </w:p>
    <w:p w14:paraId="638F7F8E" w14:textId="77777777" w:rsidR="00AB7EF1" w:rsidRPr="003017DF" w:rsidRDefault="00AB7EF1" w:rsidP="00AB7EF1">
      <w:pPr>
        <w:pStyle w:val="Default"/>
        <w:jc w:val="both"/>
        <w:rPr>
          <w:sz w:val="20"/>
          <w:szCs w:val="20"/>
          <w:lang w:val="en-US"/>
        </w:rPr>
      </w:pPr>
      <w:r w:rsidRPr="003017DF">
        <w:rPr>
          <w:sz w:val="20"/>
          <w:szCs w:val="20"/>
          <w:lang w:val="en-US"/>
        </w:rPr>
        <w:t xml:space="preserve">7.1.3. provide free of charge training to the Merchant's staff in the operation of the Equipment, procedure for conducting and processing the Transaction, and servicing the Cardholders. Upon completion of the training the Parties shall sign the Act of the Merchant Staff Training in accordance with the form established in Annex No.2 to the Service Contract; </w:t>
      </w:r>
    </w:p>
    <w:p w14:paraId="131D56C9" w14:textId="77777777" w:rsidR="00AB7EF1" w:rsidRPr="003017DF" w:rsidRDefault="00AB7EF1" w:rsidP="00AB7EF1">
      <w:pPr>
        <w:pStyle w:val="Default"/>
        <w:jc w:val="both"/>
        <w:rPr>
          <w:sz w:val="20"/>
          <w:szCs w:val="20"/>
          <w:lang w:val="en-US"/>
        </w:rPr>
      </w:pPr>
      <w:r w:rsidRPr="003017DF">
        <w:rPr>
          <w:sz w:val="20"/>
          <w:szCs w:val="20"/>
          <w:lang w:val="en-US"/>
        </w:rPr>
        <w:t xml:space="preserve">7.1.4. carry out, if necessary, technical re-equipment and improvement of software of the Equipment; </w:t>
      </w:r>
    </w:p>
    <w:p w14:paraId="67971B95" w14:textId="77777777" w:rsidR="00AB7EF1" w:rsidRPr="003017DF" w:rsidRDefault="00AB7EF1" w:rsidP="00AB7EF1">
      <w:pPr>
        <w:jc w:val="both"/>
        <w:rPr>
          <w:sz w:val="20"/>
          <w:szCs w:val="20"/>
          <w:lang w:val="en-US"/>
        </w:rPr>
      </w:pPr>
      <w:r w:rsidRPr="003017DF">
        <w:rPr>
          <w:sz w:val="20"/>
          <w:szCs w:val="20"/>
          <w:lang w:val="en-US" w:eastAsia="en-US"/>
        </w:rPr>
        <w:t>7.1.5. ensure round-the-clock operation of the system of electronic Equipments over which the Bank has direct control in order to properly perform the Card Transactions in accordance with the Service Contract, and take all possible measures to restore the performance of the Card Transactions in case of their suspension for reasons beyond the Bank</w:t>
      </w:r>
      <w:r w:rsidRPr="003017DF">
        <w:rPr>
          <w:sz w:val="20"/>
          <w:szCs w:val="20"/>
          <w:cs/>
          <w:lang w:val="en-US" w:eastAsia="en-US"/>
        </w:rPr>
        <w:t>’</w:t>
      </w:r>
      <w:r w:rsidRPr="003017DF">
        <w:rPr>
          <w:sz w:val="20"/>
          <w:szCs w:val="20"/>
          <w:lang w:val="en-US" w:eastAsia="en-US"/>
        </w:rPr>
        <w:t xml:space="preserve">s control. </w:t>
      </w:r>
    </w:p>
    <w:p w14:paraId="2B0A16AC" w14:textId="77777777" w:rsidR="00AB7EF1" w:rsidRPr="003017DF" w:rsidRDefault="00AB7EF1" w:rsidP="00AB7EF1">
      <w:pPr>
        <w:pStyle w:val="Default"/>
        <w:jc w:val="both"/>
        <w:rPr>
          <w:sz w:val="20"/>
          <w:szCs w:val="20"/>
          <w:lang w:val="en-US"/>
        </w:rPr>
      </w:pPr>
    </w:p>
    <w:p w14:paraId="3D147B68" w14:textId="77777777" w:rsidR="00AB7EF1" w:rsidRPr="003017DF" w:rsidRDefault="00AB7EF1" w:rsidP="00AB7EF1">
      <w:pPr>
        <w:pStyle w:val="Default"/>
        <w:jc w:val="both"/>
        <w:rPr>
          <w:b/>
          <w:bCs/>
          <w:sz w:val="20"/>
          <w:szCs w:val="20"/>
          <w:lang w:val="en-US"/>
        </w:rPr>
      </w:pPr>
      <w:r w:rsidRPr="003017DF">
        <w:rPr>
          <w:b/>
          <w:sz w:val="20"/>
          <w:szCs w:val="20"/>
          <w:lang w:val="en-US"/>
        </w:rPr>
        <w:t xml:space="preserve">7.2. The Bank shall have the right to: </w:t>
      </w:r>
    </w:p>
    <w:p w14:paraId="55CF2417" w14:textId="77777777" w:rsidR="00AB7EF1" w:rsidRPr="003017DF" w:rsidRDefault="00AB7EF1" w:rsidP="00AB7EF1">
      <w:pPr>
        <w:pStyle w:val="Default"/>
        <w:jc w:val="both"/>
        <w:rPr>
          <w:sz w:val="20"/>
          <w:szCs w:val="20"/>
          <w:lang w:val="en-US"/>
        </w:rPr>
      </w:pPr>
      <w:r w:rsidRPr="003017DF">
        <w:rPr>
          <w:sz w:val="20"/>
          <w:szCs w:val="20"/>
          <w:lang w:val="en-US"/>
        </w:rPr>
        <w:t>7.2.1. in case the Equipment is provided to the Merchant by the Bank:</w:t>
      </w:r>
    </w:p>
    <w:p w14:paraId="06A861FF" w14:textId="77777777" w:rsidR="00AB7EF1" w:rsidRPr="003017DF" w:rsidRDefault="00AB7EF1" w:rsidP="00AB7EF1">
      <w:pPr>
        <w:tabs>
          <w:tab w:val="left" w:pos="426"/>
        </w:tabs>
        <w:jc w:val="both"/>
        <w:rPr>
          <w:bCs/>
          <w:sz w:val="20"/>
          <w:szCs w:val="20"/>
          <w:lang w:val="en-US"/>
        </w:rPr>
      </w:pPr>
      <w:r w:rsidRPr="003017DF">
        <w:rPr>
          <w:sz w:val="20"/>
          <w:szCs w:val="20"/>
          <w:lang w:val="en-US" w:eastAsia="en-US"/>
        </w:rPr>
        <w:t>withdraw or replace the Equipment on the basis of relevant acts signed by authorized employees of the Parties at own discretion;</w:t>
      </w:r>
    </w:p>
    <w:p w14:paraId="04C42CBC" w14:textId="77777777" w:rsidR="00AB7EF1" w:rsidRPr="003017DF" w:rsidRDefault="00AB7EF1" w:rsidP="00AB7EF1">
      <w:pPr>
        <w:tabs>
          <w:tab w:val="left" w:pos="426"/>
        </w:tabs>
        <w:jc w:val="both"/>
        <w:rPr>
          <w:bCs/>
          <w:sz w:val="20"/>
          <w:szCs w:val="20"/>
          <w:lang w:val="en-US"/>
        </w:rPr>
      </w:pPr>
      <w:r w:rsidRPr="003017DF">
        <w:rPr>
          <w:sz w:val="20"/>
          <w:szCs w:val="20"/>
          <w:lang w:val="en-US" w:eastAsia="en-US"/>
        </w:rPr>
        <w:t>- issue an invoice to the Merchant for damage or loss of the Equipment in the amount of damage caused to the Bank;</w:t>
      </w:r>
    </w:p>
    <w:p w14:paraId="74F4EB81" w14:textId="77777777" w:rsidR="00AB7EF1" w:rsidRPr="003017DF" w:rsidRDefault="00AB7EF1" w:rsidP="00AB7EF1">
      <w:pPr>
        <w:jc w:val="both"/>
        <w:rPr>
          <w:sz w:val="20"/>
          <w:szCs w:val="20"/>
          <w:lang w:val="en-US"/>
        </w:rPr>
      </w:pPr>
      <w:r w:rsidRPr="003017DF">
        <w:rPr>
          <w:sz w:val="20"/>
          <w:szCs w:val="20"/>
          <w:lang w:val="en-US" w:eastAsia="en-US"/>
        </w:rPr>
        <w:t>7.2.2. if the Equipment is acquired by the Merchant in accordance with the recommendations provided by the Bank;</w:t>
      </w:r>
    </w:p>
    <w:p w14:paraId="72FBB171" w14:textId="77777777" w:rsidR="00AB7EF1" w:rsidRPr="003017DF" w:rsidRDefault="00AB7EF1" w:rsidP="00AB7EF1">
      <w:pPr>
        <w:tabs>
          <w:tab w:val="left" w:pos="426"/>
        </w:tabs>
        <w:jc w:val="both"/>
        <w:rPr>
          <w:sz w:val="20"/>
          <w:szCs w:val="20"/>
          <w:lang w:val="en-US" w:eastAsia="en-US"/>
        </w:rPr>
      </w:pPr>
      <w:r w:rsidRPr="003017DF">
        <w:rPr>
          <w:sz w:val="20"/>
          <w:szCs w:val="20"/>
          <w:lang w:val="en-US" w:eastAsia="en-US"/>
        </w:rPr>
        <w:t>- refuse the Merchant to provide the services stipulated in the Service Contract when the Merchant provides the defective Equipment;</w:t>
      </w:r>
    </w:p>
    <w:p w14:paraId="3CD32660" w14:textId="77777777" w:rsidR="00AB7EF1" w:rsidRPr="003017DF" w:rsidRDefault="00AB7EF1" w:rsidP="00AB7EF1">
      <w:pPr>
        <w:tabs>
          <w:tab w:val="left" w:pos="426"/>
        </w:tabs>
        <w:jc w:val="both"/>
        <w:rPr>
          <w:bCs/>
          <w:sz w:val="20"/>
          <w:szCs w:val="20"/>
          <w:lang w:val="en-US"/>
        </w:rPr>
      </w:pPr>
      <w:r w:rsidRPr="003017DF">
        <w:rPr>
          <w:bCs/>
          <w:sz w:val="20"/>
          <w:szCs w:val="20"/>
          <w:lang w:val="en-US"/>
        </w:rPr>
        <w:t>7.2.3. disable, reinstall or update POS mobile application at own discretion;</w:t>
      </w:r>
    </w:p>
    <w:p w14:paraId="0B740120" w14:textId="77777777" w:rsidR="00AB7EF1" w:rsidRPr="003017DF" w:rsidRDefault="00AB7EF1" w:rsidP="00AB7EF1">
      <w:pPr>
        <w:tabs>
          <w:tab w:val="left" w:pos="426"/>
        </w:tabs>
        <w:jc w:val="both"/>
        <w:rPr>
          <w:bCs/>
          <w:sz w:val="20"/>
          <w:szCs w:val="20"/>
          <w:lang w:val="en-US"/>
        </w:rPr>
      </w:pPr>
      <w:r w:rsidRPr="003017DF">
        <w:rPr>
          <w:sz w:val="20"/>
          <w:szCs w:val="20"/>
          <w:lang w:val="en-US" w:eastAsia="en-US"/>
        </w:rPr>
        <w:t>7.2.4. clarify the circumstances of suspicious Transaction at the Merchant and / or in sales points of the Merchant at making suspicious Transaction;</w:t>
      </w:r>
    </w:p>
    <w:p w14:paraId="7C5BF0B4" w14:textId="77777777" w:rsidR="00AB7EF1" w:rsidRPr="003017DF" w:rsidRDefault="00AB7EF1" w:rsidP="00AB7EF1">
      <w:pPr>
        <w:tabs>
          <w:tab w:val="left" w:pos="426"/>
        </w:tabs>
        <w:jc w:val="both"/>
        <w:rPr>
          <w:sz w:val="20"/>
          <w:szCs w:val="20"/>
          <w:lang w:val="en-US" w:eastAsia="en-US"/>
        </w:rPr>
      </w:pPr>
      <w:r w:rsidRPr="003017DF">
        <w:rPr>
          <w:sz w:val="20"/>
          <w:szCs w:val="20"/>
          <w:lang w:val="en-US" w:eastAsia="en-US"/>
        </w:rPr>
        <w:t xml:space="preserve">7.2.5. prevent the Merchant from making Transactions through the Equipment, </w:t>
      </w:r>
      <w:r w:rsidRPr="003017DF">
        <w:rPr>
          <w:bCs/>
          <w:sz w:val="20"/>
          <w:szCs w:val="20"/>
          <w:lang w:val="en-US"/>
        </w:rPr>
        <w:t>POS mobile application</w:t>
      </w:r>
      <w:r w:rsidRPr="003017DF">
        <w:rPr>
          <w:sz w:val="20"/>
          <w:szCs w:val="20"/>
          <w:lang w:val="en-US" w:eastAsia="en-US"/>
        </w:rPr>
        <w:t xml:space="preserve"> and QR by written notification. In the event that the Merchant continues to make the Transaction after this prohibition, the Bank has the right not to reimburse these Transactions, or if this reimbursement has nevertheless occurred, the Bank has the right to write off  these amounts from the Merchant's accounts with the Bank by direct debiting of bank accounts;</w:t>
      </w:r>
    </w:p>
    <w:p w14:paraId="6E2E1F8D" w14:textId="77777777" w:rsidR="00AB7EF1" w:rsidRPr="003017DF" w:rsidRDefault="00AB7EF1" w:rsidP="00AB7EF1">
      <w:pPr>
        <w:pStyle w:val="afa"/>
        <w:numPr>
          <w:ilvl w:val="0"/>
          <w:numId w:val="41"/>
        </w:numPr>
        <w:tabs>
          <w:tab w:val="left" w:pos="0"/>
          <w:tab w:val="left" w:pos="34"/>
          <w:tab w:val="left" w:pos="459"/>
        </w:tabs>
        <w:jc w:val="both"/>
        <w:rPr>
          <w:vanish/>
          <w:lang w:val="en-US"/>
        </w:rPr>
      </w:pPr>
    </w:p>
    <w:p w14:paraId="7A7D4F4B" w14:textId="77777777" w:rsidR="00AB7EF1" w:rsidRPr="003017DF" w:rsidRDefault="00AB7EF1" w:rsidP="00AB7EF1">
      <w:pPr>
        <w:pStyle w:val="afa"/>
        <w:numPr>
          <w:ilvl w:val="0"/>
          <w:numId w:val="41"/>
        </w:numPr>
        <w:tabs>
          <w:tab w:val="left" w:pos="0"/>
          <w:tab w:val="left" w:pos="34"/>
          <w:tab w:val="left" w:pos="459"/>
        </w:tabs>
        <w:jc w:val="both"/>
        <w:rPr>
          <w:vanish/>
          <w:lang w:val="en-US"/>
        </w:rPr>
      </w:pPr>
    </w:p>
    <w:p w14:paraId="3457DFD1" w14:textId="77777777" w:rsidR="00AB7EF1" w:rsidRPr="003017DF" w:rsidRDefault="00AB7EF1" w:rsidP="00AB7EF1">
      <w:pPr>
        <w:pStyle w:val="afa"/>
        <w:numPr>
          <w:ilvl w:val="1"/>
          <w:numId w:val="41"/>
        </w:numPr>
        <w:tabs>
          <w:tab w:val="left" w:pos="0"/>
          <w:tab w:val="left" w:pos="34"/>
          <w:tab w:val="left" w:pos="459"/>
        </w:tabs>
        <w:jc w:val="both"/>
        <w:rPr>
          <w:vanish/>
          <w:lang w:val="en-US"/>
        </w:rPr>
      </w:pPr>
    </w:p>
    <w:p w14:paraId="2A321A3C" w14:textId="77777777" w:rsidR="00AB7EF1" w:rsidRPr="003017DF" w:rsidRDefault="00AB7EF1" w:rsidP="00AB7EF1">
      <w:pPr>
        <w:pStyle w:val="afa"/>
        <w:numPr>
          <w:ilvl w:val="2"/>
          <w:numId w:val="41"/>
        </w:numPr>
        <w:tabs>
          <w:tab w:val="left" w:pos="0"/>
          <w:tab w:val="left" w:pos="34"/>
          <w:tab w:val="left" w:pos="459"/>
        </w:tabs>
        <w:jc w:val="both"/>
        <w:rPr>
          <w:vanish/>
          <w:lang w:val="en-US"/>
        </w:rPr>
      </w:pPr>
    </w:p>
    <w:p w14:paraId="5F254A4F" w14:textId="77777777" w:rsidR="00AB7EF1" w:rsidRPr="003017DF" w:rsidRDefault="00AB7EF1" w:rsidP="00AB7EF1">
      <w:pPr>
        <w:pStyle w:val="afa"/>
        <w:numPr>
          <w:ilvl w:val="2"/>
          <w:numId w:val="41"/>
        </w:numPr>
        <w:tabs>
          <w:tab w:val="left" w:pos="0"/>
          <w:tab w:val="left" w:pos="34"/>
          <w:tab w:val="left" w:pos="459"/>
        </w:tabs>
        <w:ind w:left="0" w:firstLine="0"/>
        <w:jc w:val="both"/>
        <w:rPr>
          <w:lang w:val="en-US"/>
        </w:rPr>
      </w:pPr>
      <w:r w:rsidRPr="003017DF">
        <w:rPr>
          <w:lang w:val="en-US"/>
        </w:rPr>
        <w:t>carry out planned updates of the Equipment software with the signing by both Parties of the relevant act drawn up under the form specified in Annex No. 6 to the Service Contract which is confirming the connection of the Equipment to the Processing Center;</w:t>
      </w:r>
    </w:p>
    <w:p w14:paraId="34A0A2B9" w14:textId="77777777" w:rsidR="00AB7EF1" w:rsidRPr="003017DF" w:rsidRDefault="00AB7EF1" w:rsidP="00AB7EF1">
      <w:pPr>
        <w:pStyle w:val="afa"/>
        <w:numPr>
          <w:ilvl w:val="2"/>
          <w:numId w:val="41"/>
        </w:numPr>
        <w:tabs>
          <w:tab w:val="left" w:pos="0"/>
          <w:tab w:val="left" w:pos="34"/>
          <w:tab w:val="left" w:pos="459"/>
        </w:tabs>
        <w:ind w:left="0" w:firstLine="0"/>
        <w:jc w:val="both"/>
        <w:rPr>
          <w:lang w:val="en-US"/>
        </w:rPr>
      </w:pPr>
      <w:r w:rsidRPr="003017DF">
        <w:rPr>
          <w:lang w:val="en-US"/>
        </w:rPr>
        <w:t>recognize the Transaction made at the Merchant as invalid (unauthorized) under the terms of the Service Contract. The Bank shall independently determine the parameters of an unauthorized Transaction in accordance with the terms of the Contract, laws of the Republic of Kazakhstan, requirements of the Systems and internal documents of the Bank;</w:t>
      </w:r>
    </w:p>
    <w:p w14:paraId="118F6DE0" w14:textId="77777777" w:rsidR="00AB7EF1" w:rsidRPr="003017DF" w:rsidRDefault="00AB7EF1" w:rsidP="00AB7EF1">
      <w:pPr>
        <w:pStyle w:val="afa"/>
        <w:numPr>
          <w:ilvl w:val="2"/>
          <w:numId w:val="41"/>
        </w:numPr>
        <w:tabs>
          <w:tab w:val="left" w:pos="34"/>
          <w:tab w:val="left" w:pos="426"/>
          <w:tab w:val="left" w:pos="459"/>
          <w:tab w:val="left" w:pos="647"/>
        </w:tabs>
        <w:ind w:left="0" w:firstLine="0"/>
        <w:jc w:val="both"/>
        <w:rPr>
          <w:lang w:val="en-US"/>
        </w:rPr>
      </w:pPr>
      <w:r w:rsidRPr="003017DF">
        <w:rPr>
          <w:lang w:val="en-US"/>
        </w:rPr>
        <w:t xml:space="preserve"> terminate the Contract unilaterally out of court in case of repeated violation by the Merchant of the rules for making Transactions stipulated in the Service Contract and Instructions, or in the event of repeated detection of unauthorized Transactions at the Merchant;</w:t>
      </w:r>
    </w:p>
    <w:p w14:paraId="4676D59C"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 block the possibility of making Transactions by the Equipment,</w:t>
      </w:r>
      <w:r w:rsidRPr="003017DF">
        <w:rPr>
          <w:bCs/>
          <w:lang w:val="en-US"/>
        </w:rPr>
        <w:t xml:space="preserve"> POS mobile application</w:t>
      </w:r>
      <w:r w:rsidRPr="003017DF">
        <w:rPr>
          <w:lang w:val="en-US"/>
        </w:rPr>
        <w:t xml:space="preserve"> and QR at suspicion on the unauthorized Transactions prior to clarification with subsequent written notice of the Transaction blocking and the reason for such blocking;</w:t>
      </w:r>
    </w:p>
    <w:p w14:paraId="57ED9418"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 in case of revealing the transfer of the Equipment to third parties and making the Transactions by third parties, not to transfer money to the Merchant's Current account until the situation has been resolved;</w:t>
      </w:r>
    </w:p>
    <w:p w14:paraId="50572F10"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 recover the amount of damage caused to the Bank as a result of an unauthorized Transaction or  transfer of the Cardholder or Card data;</w:t>
      </w:r>
    </w:p>
    <w:p w14:paraId="3BB56A8E"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 receive from the Merchant the necessary information to fulfill its obligations hereunder;</w:t>
      </w:r>
    </w:p>
    <w:p w14:paraId="39C59916"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check the compliance by the Merchant's staff with the provisions of the Service Contract and Instructions in the corresponding sales points of the Merchant maintaining the Cards; </w:t>
      </w:r>
    </w:p>
    <w:p w14:paraId="6C8EB01D"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suspend crediting of money to the Merchant's Current account in case of detection of suspicious Transactions. Suspension of money crediting shall be carried out for the term of investigation of an authorization of the Transactions, but not more than 180 (One hundred eighty) calendar days from the date of the Transaction. </w:t>
      </w:r>
    </w:p>
    <w:p w14:paraId="3907418C" w14:textId="77777777" w:rsidR="00AB7EF1" w:rsidRPr="003017DF" w:rsidRDefault="00AB7EF1" w:rsidP="00AB7EF1">
      <w:pPr>
        <w:pStyle w:val="Default"/>
        <w:jc w:val="both"/>
        <w:rPr>
          <w:sz w:val="20"/>
          <w:szCs w:val="20"/>
          <w:lang w:val="en-US"/>
        </w:rPr>
      </w:pPr>
      <w:r w:rsidRPr="003017DF">
        <w:rPr>
          <w:sz w:val="20"/>
          <w:szCs w:val="20"/>
          <w:lang w:val="en-US"/>
        </w:rPr>
        <w:t xml:space="preserve">If prior to the expiration of the term of investigation of an authorization of the Transactions the Bank receives confirmation from the System and / or Issuing bank that such Transactions are not authorized, the Bank has the right not to transfer money under the unauthorized Transactions to the Merchant's current account and return money to the Systems or Issuing bank. </w:t>
      </w:r>
    </w:p>
    <w:p w14:paraId="666A58D2" w14:textId="77777777" w:rsidR="00AB7EF1" w:rsidRPr="003017DF" w:rsidRDefault="00AB7EF1" w:rsidP="00AB7EF1">
      <w:pPr>
        <w:pStyle w:val="Default"/>
        <w:jc w:val="both"/>
        <w:rPr>
          <w:sz w:val="20"/>
          <w:szCs w:val="20"/>
          <w:lang w:val="en-US"/>
        </w:rPr>
      </w:pPr>
      <w:r w:rsidRPr="003017DF">
        <w:rPr>
          <w:sz w:val="20"/>
          <w:szCs w:val="20"/>
          <w:lang w:val="en-US"/>
        </w:rPr>
        <w:t xml:space="preserve">If upon expiration of the term of investigation the Bank does not receive confirmation from the Systems and / or Issuing bank that such Transactions are not authorized, or if the Systems and / or  Issuing bank acknowledge the authorization of such Transactions, the Bank shall transfer money to the Merchant's Current Account; </w:t>
      </w:r>
    </w:p>
    <w:p w14:paraId="18DE5CA3"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in case of recognition by the System of unauthorized Transactions and non-suspension by the Bank of crediting money to the Merchant's Current Account under the unauthorized Transactions in accordance with sub-clause 7.2.14. of the Service Contract, prior to the imposition to the Bank by the System of sanctions provided for by sub-clause 7.2.16 of the Service Contract, in order to ensure the performance of the Merchant's Obligations stipulated by sc. 7.3.17. and 7.3.37. of the Service Contract,  write off (withdraw) the amounts of unauthorized Transactions from the Merchant's Current Account in the manner prescribed in sc.c) sc. 7.2.16. of the Service Contract. </w:t>
      </w:r>
    </w:p>
    <w:p w14:paraId="2594A5B8" w14:textId="77777777" w:rsidR="00AB7EF1" w:rsidRPr="003017DF" w:rsidRDefault="00AB7EF1" w:rsidP="00AB7EF1">
      <w:pPr>
        <w:pStyle w:val="Default"/>
        <w:jc w:val="both"/>
        <w:rPr>
          <w:sz w:val="20"/>
          <w:szCs w:val="20"/>
          <w:lang w:val="en-US"/>
        </w:rPr>
      </w:pPr>
      <w:r w:rsidRPr="003017DF">
        <w:rPr>
          <w:sz w:val="20"/>
          <w:szCs w:val="20"/>
          <w:lang w:val="en-US"/>
        </w:rPr>
        <w:t xml:space="preserve">The Transaction amounts written off by the Bank from the Merchant's Current account in accordance with this clause of the Service Contract shall be kept on the Bank's accounts within the time periods stipulated by the requirements of the Systems for imposition of sanctions under the Transactions. </w:t>
      </w:r>
    </w:p>
    <w:p w14:paraId="52A648C7" w14:textId="77777777" w:rsidR="00AB7EF1" w:rsidRPr="003017DF" w:rsidRDefault="00AB7EF1" w:rsidP="00AB7EF1">
      <w:pPr>
        <w:pStyle w:val="Default"/>
        <w:jc w:val="both"/>
        <w:rPr>
          <w:sz w:val="20"/>
          <w:szCs w:val="20"/>
          <w:lang w:val="en-US"/>
        </w:rPr>
      </w:pPr>
      <w:r w:rsidRPr="003017DF">
        <w:rPr>
          <w:sz w:val="20"/>
          <w:szCs w:val="20"/>
          <w:lang w:val="en-US"/>
        </w:rPr>
        <w:t xml:space="preserve">If sanctions are imposed prior to the expiration of the deadlines stipulated by the System's requirements for imposing sanctions under the Transactions, the Bank shall reimburse the Systems and / or Issuing banks for the amounts of unauthorized Transactions at the expense of funds withdrawn (written off) from the Merchant's Current account in accordance with this sub-clause of the Service Contract, and exercise other rights and obligations according to the Service Contract. </w:t>
      </w:r>
    </w:p>
    <w:p w14:paraId="5042D854" w14:textId="77777777" w:rsidR="00AB7EF1" w:rsidRPr="003017DF" w:rsidRDefault="00AB7EF1" w:rsidP="00AB7EF1">
      <w:pPr>
        <w:pStyle w:val="Default"/>
        <w:jc w:val="both"/>
        <w:rPr>
          <w:sz w:val="20"/>
          <w:szCs w:val="20"/>
          <w:lang w:val="en-US"/>
        </w:rPr>
      </w:pPr>
      <w:r w:rsidRPr="003017DF">
        <w:rPr>
          <w:sz w:val="20"/>
          <w:szCs w:val="20"/>
          <w:lang w:val="en-US"/>
        </w:rPr>
        <w:t xml:space="preserve">If upon expiration of the deadlines stipulated by the System's requirements for imposing sanctions under the Transactions, such sanctions are not imposed to the Bank, or if Systems and / or Issuing banks recognize the authorization of the Transaction, the amounts for which are withheld by the Bank in accordance with this clause of the Service Contract, the Bank shall return funds withdrawn (written off)  to the Merchant's Current account; </w:t>
      </w:r>
    </w:p>
    <w:p w14:paraId="2F71E6C8"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in case of making the unauthorized Transaction at the Merchant or making the Transaction by the Merchant in violation of the terms of the Service Contract and its annexes, which resulted in the imposition of Sanctions to the Bank by the System under such Transactions or other Transactions made by the Merchant: </w:t>
      </w:r>
    </w:p>
    <w:p w14:paraId="3FAF5F72" w14:textId="77777777" w:rsidR="00AB7EF1" w:rsidRPr="003017DF" w:rsidRDefault="00AB7EF1" w:rsidP="00AB7EF1">
      <w:pPr>
        <w:pStyle w:val="Default"/>
        <w:jc w:val="both"/>
        <w:rPr>
          <w:sz w:val="20"/>
          <w:szCs w:val="20"/>
          <w:lang w:val="en-US"/>
        </w:rPr>
      </w:pPr>
      <w:r w:rsidRPr="003017DF">
        <w:rPr>
          <w:sz w:val="20"/>
          <w:szCs w:val="20"/>
          <w:lang w:val="en-US"/>
        </w:rPr>
        <w:t xml:space="preserve">a) withhold the amount of sanctions imposed by the System from money transferred by the Bank to the Merchant for goods / services sold; </w:t>
      </w:r>
    </w:p>
    <w:p w14:paraId="45ED7B9E" w14:textId="77777777" w:rsidR="00AB7EF1" w:rsidRPr="003017DF" w:rsidRDefault="00AB7EF1" w:rsidP="00AB7EF1">
      <w:pPr>
        <w:pStyle w:val="Default"/>
        <w:jc w:val="both"/>
        <w:rPr>
          <w:sz w:val="20"/>
          <w:szCs w:val="20"/>
          <w:lang w:val="en-US"/>
        </w:rPr>
      </w:pPr>
      <w:r w:rsidRPr="003017DF">
        <w:rPr>
          <w:sz w:val="20"/>
          <w:szCs w:val="20"/>
          <w:lang w:val="en-US"/>
        </w:rPr>
        <w:t xml:space="preserve">b) issue a separate invoice to the Merchant in the absence / insufficiency of money transferred by the Bank to the Merchant for  goods / services sold; </w:t>
      </w:r>
    </w:p>
    <w:p w14:paraId="42AC491F" w14:textId="77777777" w:rsidR="00AB7EF1" w:rsidRPr="003017DF" w:rsidRDefault="00AB7EF1" w:rsidP="00AB7EF1">
      <w:pPr>
        <w:pStyle w:val="Default"/>
        <w:jc w:val="both"/>
        <w:rPr>
          <w:sz w:val="20"/>
          <w:szCs w:val="20"/>
          <w:lang w:val="en-US"/>
        </w:rPr>
      </w:pPr>
      <w:r w:rsidRPr="003017DF">
        <w:rPr>
          <w:sz w:val="20"/>
          <w:szCs w:val="20"/>
          <w:lang w:val="en-US"/>
        </w:rPr>
        <w:t xml:space="preserve">c) in case of non-payment by the Merchant of the invoice specified in sc. b) of this clause of the Service Contract within the terms established by the Service Contract fully or partially withdraw (write off) in the national and / or foreign currency (regardless of the currency  designated by the System ) the amount of Sanctions established by the System by direct debiting of bank accounts of the Merchant with the Bank, including the Merchant's Current account in accordance with the laws of the Republic of Kazakhstan; </w:t>
      </w:r>
    </w:p>
    <w:p w14:paraId="667DF33D"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withhold the amount of return Transactions under the return Transactions from money transferred by the Bank to the Merchant for goods / services sold; Issue a corresponding invoice for the insufficient amount to the Merchant, if the withheld amount of the return Transactions exceeds the amount of money transferred by the Bank to the Merchant for the goods / services sold; </w:t>
      </w:r>
    </w:p>
    <w:p w14:paraId="08E96838"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fully or partially withdraw (write off) the amounts of return Transactions in the manner prescribed by sc. c) clause 7.2.16 of the Service Contract in case of non-payment of the invoice specified in clause 7.2.17. of the Service Contract within the terms established under the Service Contract; </w:t>
      </w:r>
    </w:p>
    <w:p w14:paraId="7D4FE5E3"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upon a written application of the Merchant, the Bank shall provide it by open communications channels with the Transaction statements without specifying the current account number of the Cardholder's Card, name and surname of the Cardholder. At the same time, the Bank shall not be responsible for the confidentiality of the information transferred; </w:t>
      </w:r>
    </w:p>
    <w:p w14:paraId="7D33227B"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 not to transfer money under the Transactions made to the Merchant's Current account or  write off money under such Transactions from the bank accounts of the Merchant in the manner established by subclause 7.2.16 of the Service Contract in case of non-submission by the Merchant of Cheques and other information related to the Transactions within the time limits established by the Service Contract; </w:t>
      </w:r>
    </w:p>
    <w:p w14:paraId="2DBED3FA"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not to transfer money to the Merchant's Current account  or write off money under such Transactions from the accounts of the Merchant in the manner prescribed by subclause 7.2.16. of the Service Contract under the Transactions made in violation by the Merchant of the rules for closing a shift on the Equipment set forth in the Instructions (sub-clause 7.3.28. of the Service Contract); </w:t>
      </w:r>
    </w:p>
    <w:p w14:paraId="0CD6EB13"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recognize a Cheque and an Electronic cheque as invalid in cases where: </w:t>
      </w:r>
    </w:p>
    <w:p w14:paraId="2C04F5CB"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 xml:space="preserve">The Transaction is made in violation of the terms of the Service Contract, laws of the Republic of Kazakhstan, and requirements of the Systems; </w:t>
      </w:r>
    </w:p>
    <w:p w14:paraId="555647EF"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 xml:space="preserve">The signature of the Cardholder on the Cheque does not match the signature on the Card; </w:t>
      </w:r>
    </w:p>
    <w:p w14:paraId="6A1277D5"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 xml:space="preserve">Copies of cheques / e-cheques (for the Merchant and Cardholder) do not match each other or do not correspond to the form established by the Bank; </w:t>
      </w:r>
    </w:p>
    <w:p w14:paraId="618C28AD"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 xml:space="preserve">The information on the Cheque / Electronic cheque does not correspond to the details of the Card; </w:t>
      </w:r>
    </w:p>
    <w:p w14:paraId="5901702E"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in cases where the Bank has the right to withdraw (write off) money from bank accounts of the Merchant in the manner prescribed in the Service Contract, the Bank has the right at own discretion to exercise its rights of claim to the Merchant also by withholding amounts payable by the Merchant to the Bank from the amounts of money to be transferred to the Merchant's Current account; </w:t>
      </w:r>
    </w:p>
    <w:p w14:paraId="27396DCD"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In cases where in accordance with this Service Contract the Bank is entitled to withhold the amounts payable by the Merchant to the Bank from the amounts of money to be transferred to the Merchant's Current Account in accordance with the Contract, the Bank has the right at own discretion to exercise its rights of claim to the  Merchant also by withdrawal (write off) of money from bank accounts of the  Merchant in the manner prescribed in the Service Contract;</w:t>
      </w:r>
    </w:p>
    <w:p w14:paraId="61362A30" w14:textId="77777777" w:rsidR="00AB7EF1" w:rsidRPr="003017DF" w:rsidRDefault="00AB7EF1" w:rsidP="00AB7EF1">
      <w:pPr>
        <w:pStyle w:val="afa"/>
        <w:tabs>
          <w:tab w:val="left" w:pos="34"/>
          <w:tab w:val="left" w:pos="459"/>
          <w:tab w:val="left" w:pos="647"/>
        </w:tabs>
        <w:ind w:left="0"/>
        <w:jc w:val="both"/>
        <w:rPr>
          <w:lang w:val="en-US"/>
        </w:rPr>
      </w:pPr>
      <w:r w:rsidRPr="003017DF">
        <w:rPr>
          <w:lang w:val="en-US"/>
        </w:rPr>
        <w:t xml:space="preserve">The election of any method for exercising its rights of claim to the  Merchant provided for in this clause of the Service Contract shall be made by the Bank at its own discretion and shall not derogate, exclude or replace the Bank’s right to elect another way of exercising its rights of claim to the  Merchant established by the Service Contract or laws of the Republic of Kazakhstan; </w:t>
      </w:r>
    </w:p>
    <w:p w14:paraId="75FD4FAC"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in the event that the Bank determines the possibility of the occurrence of the circumstances provided for by subclauses 7.2.14., 7.2.15., 7.3.37. of the Service Contract, create a security to cover possible obligations of the Merchant to the Bank under the Service Contract. Such security may be created by transferring the relevant amounts of money by the Merchant to the Bank, or by direct debiting of the Merchant’s accounts with the Bank, or exercising other rights by the Bank under the Service Contract. The need to create a security, its size and methods of creation shall be determined by the Bank independently and brought to the notice of the Merchant by official written notice of the Bank; </w:t>
      </w:r>
    </w:p>
    <w:p w14:paraId="11E66A54"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use name (legal and trade), trademark / logo of the Merchant, as well as its contact information (phone numbers, addresses, including website addresses) intended for communication with clients in any of own publications and promotional materials, when such use is appropriate in the opinion of the Bank. By acceding to the Service Contract the Merchant represented by its authorized persons shall give the Bank an official written consent to the use of its name / trademark / logo / contact information by the Bank in any of its publications and promotional materials; </w:t>
      </w:r>
    </w:p>
    <w:p w14:paraId="4F89E145"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transfer its rights and / or obligations (in whole or in part) under the Service Contract to a third party without obtaining additional consent of the Merchant subject to prior written notice by the Bank of the Merchant at least 15 ( Fifteen) Business days prior to such transfer. The Merchant hereby unconditionally grants the Bank the right to transfer its rights and / or obligations under the Service Contract to any third party in the manner and under the terms established by this sub-clause of the Service Contract. By acceding to the Service Contract the Merchant represented by its authorized persons shall give the Bank an official written consent to disclose the bank secret and information protected by the law and provided by the parties to each other due to the execution of the Contract to third parties to whom the Bank transfers its rights and / or obligations in accordance with this sub-clause of the Service Contract; </w:t>
      </w:r>
    </w:p>
    <w:p w14:paraId="7793FC37" w14:textId="77777777" w:rsidR="00AB7EF1" w:rsidRPr="003017DF" w:rsidRDefault="00AB7EF1" w:rsidP="00AB7EF1">
      <w:pPr>
        <w:pStyle w:val="afa"/>
        <w:numPr>
          <w:ilvl w:val="2"/>
          <w:numId w:val="41"/>
        </w:numPr>
        <w:tabs>
          <w:tab w:val="left" w:pos="34"/>
          <w:tab w:val="left" w:pos="459"/>
          <w:tab w:val="left" w:pos="647"/>
        </w:tabs>
        <w:ind w:left="0" w:firstLine="0"/>
        <w:jc w:val="both"/>
        <w:rPr>
          <w:lang w:val="en-US"/>
        </w:rPr>
      </w:pPr>
      <w:r w:rsidRPr="003017DF">
        <w:rPr>
          <w:lang w:val="en-US"/>
        </w:rPr>
        <w:t xml:space="preserve">unilaterally refuse to perform the Contract or require the Merchant to return the Equipment (if the Equipment is provided by the Bank to the Merchant) in the absence of the Transactions using such Equipment during any 3 (Three) consecutive calendar months. </w:t>
      </w:r>
    </w:p>
    <w:p w14:paraId="033FB642" w14:textId="77777777" w:rsidR="00AB7EF1" w:rsidRPr="003017DF" w:rsidRDefault="00AB7EF1" w:rsidP="00AB7EF1">
      <w:pPr>
        <w:pStyle w:val="afa"/>
        <w:tabs>
          <w:tab w:val="left" w:pos="34"/>
          <w:tab w:val="left" w:pos="459"/>
          <w:tab w:val="left" w:pos="647"/>
        </w:tabs>
        <w:ind w:left="0"/>
        <w:jc w:val="both"/>
        <w:rPr>
          <w:lang w:val="en-US"/>
        </w:rPr>
      </w:pPr>
    </w:p>
    <w:p w14:paraId="3E3FA139" w14:textId="77777777" w:rsidR="00AB7EF1" w:rsidRPr="003017DF" w:rsidRDefault="00AB7EF1" w:rsidP="00AB7EF1">
      <w:pPr>
        <w:pStyle w:val="Default"/>
        <w:jc w:val="both"/>
        <w:rPr>
          <w:b/>
          <w:bCs/>
          <w:sz w:val="20"/>
          <w:szCs w:val="20"/>
        </w:rPr>
      </w:pPr>
      <w:r w:rsidRPr="003017DF">
        <w:rPr>
          <w:b/>
          <w:sz w:val="20"/>
          <w:szCs w:val="20"/>
        </w:rPr>
        <w:t xml:space="preserve">7.3. </w:t>
      </w:r>
      <w:r w:rsidRPr="003017DF">
        <w:rPr>
          <w:b/>
          <w:sz w:val="20"/>
          <w:szCs w:val="20"/>
        </w:rPr>
        <w:tab/>
        <w:t xml:space="preserve">The Merchant shall: </w:t>
      </w:r>
    </w:p>
    <w:p w14:paraId="2A18D7BC" w14:textId="77777777" w:rsidR="00AB7EF1" w:rsidRPr="003017DF" w:rsidRDefault="00AB7EF1" w:rsidP="00AB7EF1">
      <w:pPr>
        <w:pStyle w:val="afa"/>
        <w:numPr>
          <w:ilvl w:val="0"/>
          <w:numId w:val="8"/>
        </w:numPr>
        <w:tabs>
          <w:tab w:val="left" w:pos="567"/>
        </w:tabs>
        <w:jc w:val="both"/>
        <w:rPr>
          <w:vanish/>
          <w:lang w:val="en-US"/>
        </w:rPr>
      </w:pPr>
    </w:p>
    <w:p w14:paraId="1619117B" w14:textId="77777777" w:rsidR="00AB7EF1" w:rsidRPr="003017DF" w:rsidRDefault="00AB7EF1" w:rsidP="00AB7EF1">
      <w:pPr>
        <w:pStyle w:val="afa"/>
        <w:numPr>
          <w:ilvl w:val="0"/>
          <w:numId w:val="8"/>
        </w:numPr>
        <w:tabs>
          <w:tab w:val="left" w:pos="567"/>
        </w:tabs>
        <w:jc w:val="both"/>
        <w:rPr>
          <w:vanish/>
          <w:lang w:val="en-US"/>
        </w:rPr>
      </w:pPr>
    </w:p>
    <w:p w14:paraId="5AC0486A" w14:textId="77777777" w:rsidR="00AB7EF1" w:rsidRPr="003017DF" w:rsidRDefault="00AB7EF1" w:rsidP="00AB7EF1">
      <w:pPr>
        <w:pStyle w:val="afa"/>
        <w:numPr>
          <w:ilvl w:val="1"/>
          <w:numId w:val="8"/>
        </w:numPr>
        <w:tabs>
          <w:tab w:val="left" w:pos="567"/>
        </w:tabs>
        <w:jc w:val="both"/>
        <w:rPr>
          <w:vanish/>
          <w:lang w:val="en-US"/>
        </w:rPr>
      </w:pPr>
    </w:p>
    <w:p w14:paraId="1DA6F535"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place stickers with logos of the Systems serviced by the Company and advertising material of the Bank at the places of sale of goods / services;</w:t>
      </w:r>
    </w:p>
    <w:p w14:paraId="2919BEE8"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 xml:space="preserve">refuse to service the Card which has expired or has not expired yet, and / or which has signs of fraud or non-compliance with the requirements described in the Instruction; </w:t>
      </w:r>
    </w:p>
    <w:p w14:paraId="5BBD9D27"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open a current account with the Bank and not close it until the fulfillment of all obligations assumed under the Contract;</w:t>
      </w:r>
    </w:p>
    <w:p w14:paraId="1442B6F7"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 xml:space="preserve">if the Card is invalid, forged or will be used by a person who is not the Cardholder, and upon receiving the </w:t>
      </w:r>
      <w:r w:rsidRPr="003017DF">
        <w:rPr>
          <w:cs/>
          <w:lang w:val="en-US"/>
        </w:rPr>
        <w:t>“</w:t>
      </w:r>
      <w:r w:rsidRPr="003017DF">
        <w:rPr>
          <w:lang w:val="en-US"/>
        </w:rPr>
        <w:t>Card withdrawal</w:t>
      </w:r>
      <w:r w:rsidRPr="003017DF">
        <w:rPr>
          <w:cs/>
          <w:lang w:val="en-US"/>
        </w:rPr>
        <w:t xml:space="preserve">” </w:t>
      </w:r>
      <w:r w:rsidRPr="003017DF">
        <w:rPr>
          <w:lang w:val="en-US"/>
        </w:rPr>
        <w:t>message from the Issuing bank of the Card, notify the Bank and, if possible, withdraw the Card and transfer it to a responsible person of the Bank;</w:t>
      </w:r>
    </w:p>
    <w:p w14:paraId="5E71D461"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return to the Bank the amount of the Transaction made at the Merchant in the event of refusal of the Cardholder or System to pay the Bank, even upon receipt of the Authorization code for this operation from the Bank;</w:t>
      </w:r>
    </w:p>
    <w:p w14:paraId="4FED8559" w14:textId="77777777" w:rsidR="00AB7EF1" w:rsidRPr="003017DF" w:rsidRDefault="00AB7EF1" w:rsidP="00AB7EF1">
      <w:pPr>
        <w:pStyle w:val="afa"/>
        <w:numPr>
          <w:ilvl w:val="2"/>
          <w:numId w:val="8"/>
        </w:numPr>
        <w:tabs>
          <w:tab w:val="left" w:pos="567"/>
        </w:tabs>
        <w:ind w:left="0" w:firstLine="0"/>
        <w:jc w:val="both"/>
        <w:rPr>
          <w:bCs/>
          <w:lang w:val="en-US"/>
        </w:rPr>
      </w:pPr>
      <w:r w:rsidRPr="003017DF">
        <w:rPr>
          <w:lang w:val="en-US"/>
        </w:rPr>
        <w:t>in case of suspicion of each Transaction require from the Cardholder an identification document, and also verify the signature on the Card with the signature of the provided document, with the exception of the Instant Cards, having previously notified the Cardholders of the conditions for presenting an identification document when making payments using the card by posting relevant information in the place of activity;</w:t>
      </w:r>
    </w:p>
    <w:p w14:paraId="662187B0"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ensure the provision by employees of the Merchant, whose personal data are contained in the acts, of consent to the storage, distribution and processing of their personal data by the Bank in accordance with the laws of the Republic of Kazakhstan;</w:t>
      </w:r>
    </w:p>
    <w:p w14:paraId="2F5F5B68"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set any restrictions, conditions or requirements different from those established for other methods of payment for goods / services at the Merchant when accepting the Cards for payment (for example, overrate the value of goods / services in order to compensate the Bank’s fee, refuse to provide discounts, etc.); </w:t>
      </w:r>
    </w:p>
    <w:p w14:paraId="784270E8"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conduct the Transaction for the total amount of goods purchased  / services rendered at once and not divide the Transaction amount into two or more parts with execution of two or more Cheques/ Electronic cheques (except for Air Ticket Transactions); </w:t>
      </w:r>
    </w:p>
    <w:p w14:paraId="27F2631A"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made Transactions for purposes other than payment for goods purchased or services rendered at the Merchant (for example, payment or cover for losses or penalties of any type; Transactions without the Cardholder's consent; Transactions in payment for goods / services sold by third parties, etc. .) and not use the Card for purposes other than payment for goods / services (for example, use the Card as a deposit and mean for determining the age of the Cardholder, etc.); </w:t>
      </w:r>
    </w:p>
    <w:p w14:paraId="18D0A8CD"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issue cash when making the Transaction, as well as when returning goods / refusing services; </w:t>
      </w:r>
    </w:p>
    <w:p w14:paraId="17E87779"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save the Card's details in any form, including but not limited to: the full Card number, security codes and other details that have become known to the Merchant from the Cardholder due to the sale of goods / provision of services; </w:t>
      </w:r>
    </w:p>
    <w:p w14:paraId="4C3C1CDF"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require the Cardholder to disclose its PIN code during the Transaction; </w:t>
      </w:r>
    </w:p>
    <w:p w14:paraId="392C6E87"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admit the Merchant's staff to conducting the Transactions only instructed by the Bank in accordance with sub-clause 7.1.3. of the Service Contract and ensure the prevention of unqualified staff; </w:t>
      </w:r>
    </w:p>
    <w:p w14:paraId="789910E0"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make return Transactions, in case the Transaction was erroneous, no later than 30 (Thirty) calendar days from the date of the Transaction; </w:t>
      </w:r>
    </w:p>
    <w:p w14:paraId="2329476E"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unconditionally pay the Bank a fee established under the Bank’s tariffs/ Accession Agreement/ Application for Accession; </w:t>
      </w:r>
    </w:p>
    <w:p w14:paraId="01A609BA"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pay an invoice within 5 (Five) Business days from the date of the invoice issued by the Bank in accordance with sc.7.2.16., 7.2.17. of the Service Contract; </w:t>
      </w:r>
    </w:p>
    <w:p w14:paraId="59CFD1FA"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keep copies of Cheques / Electronic cheques (in hard copy / electronic form), as well as other information related to the Transactions in circumstances of confidence for 2 (Two) years from the date of the Transaction; </w:t>
      </w:r>
    </w:p>
    <w:p w14:paraId="14B74083"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transfer copies of Cheques, as well as other information related to the Transactions, to the Bank within 5 (Five) Business days from the date of the Bank’s written request; </w:t>
      </w:r>
    </w:p>
    <w:p w14:paraId="5532949D"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in case the Equipment is provided to the Merchant by the Bank: </w:t>
      </w:r>
    </w:p>
    <w:p w14:paraId="107C3FA0" w14:textId="77777777" w:rsidR="00AB7EF1" w:rsidRPr="003017DF" w:rsidRDefault="00AB7EF1" w:rsidP="00AB7EF1">
      <w:pPr>
        <w:pStyle w:val="Default"/>
        <w:jc w:val="both"/>
        <w:rPr>
          <w:sz w:val="20"/>
          <w:szCs w:val="20"/>
          <w:lang w:val="en-US"/>
        </w:rPr>
      </w:pPr>
      <w:r w:rsidRPr="003017DF">
        <w:rPr>
          <w:sz w:val="20"/>
          <w:szCs w:val="20"/>
          <w:lang w:val="en-US"/>
        </w:rPr>
        <w:t xml:space="preserve">- accept the Equipment from the Bank under the Act of Acceptance and Transfer of the Equipment, ensure its effective use for its intended purpose in accordance with the Instructions and be responsible for the availability, safety, and completeness of the Equipment; </w:t>
      </w:r>
    </w:p>
    <w:p w14:paraId="09A1A8E2" w14:textId="77777777" w:rsidR="00AB7EF1" w:rsidRPr="003017DF" w:rsidRDefault="00AB7EF1" w:rsidP="00AB7EF1">
      <w:pPr>
        <w:pStyle w:val="Default"/>
        <w:jc w:val="both"/>
        <w:rPr>
          <w:sz w:val="20"/>
          <w:szCs w:val="20"/>
          <w:lang w:val="en-US"/>
        </w:rPr>
      </w:pPr>
      <w:r w:rsidRPr="003017DF">
        <w:rPr>
          <w:sz w:val="20"/>
          <w:szCs w:val="20"/>
          <w:lang w:val="en-US"/>
        </w:rPr>
        <w:t xml:space="preserve">- not transfer and provide for use the Equipment and / or Expendable materials received from the Bank to any third parties; </w:t>
      </w:r>
    </w:p>
    <w:p w14:paraId="19D88BB8" w14:textId="77777777" w:rsidR="00AB7EF1" w:rsidRPr="003017DF" w:rsidRDefault="00AB7EF1" w:rsidP="00AB7EF1">
      <w:pPr>
        <w:pStyle w:val="Default"/>
        <w:jc w:val="both"/>
        <w:rPr>
          <w:sz w:val="20"/>
          <w:szCs w:val="20"/>
          <w:lang w:val="en-US"/>
        </w:rPr>
      </w:pPr>
      <w:r w:rsidRPr="003017DF">
        <w:rPr>
          <w:sz w:val="20"/>
          <w:szCs w:val="20"/>
          <w:lang w:val="en-US"/>
        </w:rPr>
        <w:t xml:space="preserve">- maintain the Equipment in good working order; </w:t>
      </w:r>
    </w:p>
    <w:p w14:paraId="2374CC5D" w14:textId="77777777" w:rsidR="00AB7EF1" w:rsidRPr="003017DF" w:rsidRDefault="00AB7EF1" w:rsidP="00AB7EF1">
      <w:pPr>
        <w:pStyle w:val="Default"/>
        <w:jc w:val="both"/>
        <w:rPr>
          <w:sz w:val="20"/>
          <w:szCs w:val="20"/>
          <w:lang w:val="en-US"/>
        </w:rPr>
      </w:pPr>
      <w:r w:rsidRPr="003017DF">
        <w:rPr>
          <w:sz w:val="20"/>
          <w:szCs w:val="20"/>
          <w:lang w:val="en-US"/>
        </w:rPr>
        <w:t xml:space="preserve">- in case of the Equipment failure, reimburse the Bank for the cost of the Equipment repair upon presentation by the Bank of supporting documents for payment of the repair cost within 3 (Three) business days from the date of submission by the Bank of these documents, except for cases when the failure is caused by a spoilage or defect of manufacturer; </w:t>
      </w:r>
    </w:p>
    <w:p w14:paraId="52D0E04E" w14:textId="77777777" w:rsidR="00AB7EF1" w:rsidRPr="003017DF" w:rsidRDefault="00AB7EF1" w:rsidP="00AB7EF1">
      <w:pPr>
        <w:pStyle w:val="Default"/>
        <w:jc w:val="both"/>
        <w:rPr>
          <w:sz w:val="20"/>
          <w:szCs w:val="20"/>
          <w:lang w:val="en-US"/>
        </w:rPr>
      </w:pPr>
      <w:r w:rsidRPr="003017DF">
        <w:rPr>
          <w:sz w:val="20"/>
          <w:szCs w:val="20"/>
          <w:lang w:val="en-US"/>
        </w:rPr>
        <w:t xml:space="preserve">- in case of loss / destruction and / or damage of the Equipment, reimburse the Bank for the cost of the lost / damaged Equipment in the amount of the cost of such Equipment specified in the relevant Act of Acceptance and Transfer of the Equipment within 3 (Three) Business days from the date of issue of the relevant invoice by the Bank; </w:t>
      </w:r>
    </w:p>
    <w:p w14:paraId="3239E5FB" w14:textId="77777777" w:rsidR="00AB7EF1" w:rsidRPr="003017DF" w:rsidRDefault="00AB7EF1" w:rsidP="00AB7EF1">
      <w:pPr>
        <w:pStyle w:val="Default"/>
        <w:jc w:val="both"/>
        <w:rPr>
          <w:sz w:val="20"/>
          <w:szCs w:val="20"/>
          <w:lang w:val="en-US"/>
        </w:rPr>
      </w:pPr>
      <w:r w:rsidRPr="003017DF">
        <w:rPr>
          <w:sz w:val="20"/>
          <w:szCs w:val="20"/>
          <w:lang w:val="en-US"/>
        </w:rPr>
        <w:t xml:space="preserve">- return the Equipment to the Bank in proper working condition taking into account normal wear and tear no later than 7 (Seven) calendar days prior to the date of termination of the Contract under the Act of Acceptance and Transfer of the Equipment signed by authorized representatives of the Parties, unless otherwise provided by the Parties; </w:t>
      </w:r>
    </w:p>
    <w:p w14:paraId="72389942" w14:textId="77777777" w:rsidR="00AB7EF1" w:rsidRPr="003017DF" w:rsidRDefault="00AB7EF1" w:rsidP="00AB7EF1">
      <w:pPr>
        <w:pStyle w:val="Default"/>
        <w:jc w:val="both"/>
        <w:rPr>
          <w:sz w:val="20"/>
          <w:szCs w:val="20"/>
          <w:lang w:val="en-US"/>
        </w:rPr>
      </w:pPr>
      <w:r w:rsidRPr="003017DF">
        <w:rPr>
          <w:sz w:val="20"/>
          <w:szCs w:val="20"/>
          <w:lang w:val="en-US"/>
        </w:rPr>
        <w:t xml:space="preserve">- notify the Bank of the Equipment failure no later than the next Business Day in case of failure of the Equipment (including due to the fault of the Merchant's staff); </w:t>
      </w:r>
    </w:p>
    <w:p w14:paraId="005C7955" w14:textId="77777777" w:rsidR="00AB7EF1" w:rsidRPr="003017DF" w:rsidRDefault="00AB7EF1" w:rsidP="00AB7EF1">
      <w:pPr>
        <w:pStyle w:val="Default"/>
        <w:jc w:val="both"/>
        <w:rPr>
          <w:sz w:val="20"/>
          <w:szCs w:val="20"/>
          <w:lang w:val="en-US"/>
        </w:rPr>
      </w:pPr>
      <w:r w:rsidRPr="003017DF">
        <w:rPr>
          <w:sz w:val="20"/>
          <w:szCs w:val="20"/>
          <w:lang w:val="en-US"/>
        </w:rPr>
        <w:t>- use only the Equipment and Expendable materials that are received from and / or approved by the Bank;</w:t>
      </w:r>
    </w:p>
    <w:p w14:paraId="76A76B32" w14:textId="77777777" w:rsidR="00AB7EF1" w:rsidRPr="003017DF" w:rsidRDefault="00AB7EF1" w:rsidP="00AB7EF1">
      <w:pPr>
        <w:jc w:val="both"/>
        <w:rPr>
          <w:sz w:val="20"/>
          <w:szCs w:val="20"/>
          <w:lang w:val="en-US"/>
        </w:rPr>
      </w:pPr>
      <w:r w:rsidRPr="003017DF">
        <w:rPr>
          <w:sz w:val="20"/>
          <w:szCs w:val="20"/>
          <w:lang w:val="en-US" w:eastAsia="en-US"/>
        </w:rPr>
        <w:t>- independently register / deregister the Equipment in the relevant authorized body upon receipt / return of the Equipment;</w:t>
      </w:r>
    </w:p>
    <w:p w14:paraId="0FC85BA6" w14:textId="77777777" w:rsidR="00AB7EF1" w:rsidRPr="003017DF" w:rsidRDefault="00AB7EF1" w:rsidP="00AB7EF1">
      <w:pPr>
        <w:jc w:val="both"/>
        <w:rPr>
          <w:sz w:val="20"/>
          <w:szCs w:val="20"/>
          <w:lang w:val="en-US"/>
        </w:rPr>
      </w:pPr>
      <w:r w:rsidRPr="003017DF">
        <w:rPr>
          <w:sz w:val="20"/>
          <w:szCs w:val="20"/>
          <w:lang w:val="en-US" w:eastAsia="en-US"/>
        </w:rPr>
        <w:t xml:space="preserve">- ensure the use of a GSM / POS-terminal and SIM cards only for the purpose of conducting Transactions in the case of provision by the Bank of such Equipment; </w:t>
      </w:r>
    </w:p>
    <w:p w14:paraId="1470A22F"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if the Equipment is acquired by the Merchant in accordance with the recommendations provided by the Bank: </w:t>
      </w:r>
    </w:p>
    <w:p w14:paraId="400AA55D" w14:textId="77777777" w:rsidR="00AB7EF1" w:rsidRPr="003017DF" w:rsidRDefault="00AB7EF1" w:rsidP="00AB7EF1">
      <w:pPr>
        <w:pStyle w:val="Default"/>
        <w:jc w:val="both"/>
        <w:rPr>
          <w:sz w:val="20"/>
          <w:szCs w:val="20"/>
          <w:lang w:val="en-US"/>
        </w:rPr>
      </w:pPr>
      <w:r w:rsidRPr="003017DF">
        <w:rPr>
          <w:sz w:val="20"/>
          <w:szCs w:val="20"/>
          <w:lang w:val="en-US"/>
        </w:rPr>
        <w:t xml:space="preserve">- provide the Bank with the Equipment within 10 (Ten) Business days from the moment of acceptance by the Bank of the Accession Agreement/ Application for Accession for performance by the Bank of the terms of sub-clause 7.1.2. of the Service Contract; </w:t>
      </w:r>
    </w:p>
    <w:p w14:paraId="7376B4C7" w14:textId="77777777" w:rsidR="00AB7EF1" w:rsidRPr="003017DF" w:rsidRDefault="00AB7EF1" w:rsidP="00AB7EF1">
      <w:pPr>
        <w:pStyle w:val="Default"/>
        <w:jc w:val="both"/>
        <w:rPr>
          <w:sz w:val="20"/>
          <w:szCs w:val="20"/>
          <w:lang w:val="en-US"/>
        </w:rPr>
      </w:pPr>
      <w:r w:rsidRPr="003017DF">
        <w:rPr>
          <w:sz w:val="20"/>
          <w:szCs w:val="20"/>
          <w:lang w:val="en-US"/>
        </w:rPr>
        <w:t xml:space="preserve">- in case of the Equipment failure, immediately contact the seller of such Equipment (recommended by the Bank) in the manner and under the terms established by the contractual relations of the Merchant and seller of the Equipment; </w:t>
      </w:r>
    </w:p>
    <w:p w14:paraId="2C0227E3" w14:textId="77777777" w:rsidR="00AB7EF1" w:rsidRPr="003017DF" w:rsidRDefault="00AB7EF1" w:rsidP="00AB7EF1">
      <w:pPr>
        <w:pStyle w:val="Default"/>
        <w:jc w:val="both"/>
        <w:rPr>
          <w:sz w:val="20"/>
          <w:szCs w:val="20"/>
          <w:lang w:val="en-US"/>
        </w:rPr>
      </w:pPr>
      <w:r w:rsidRPr="003017DF">
        <w:rPr>
          <w:sz w:val="20"/>
          <w:szCs w:val="20"/>
          <w:lang w:val="en-US"/>
        </w:rPr>
        <w:t xml:space="preserve">- in case of the Equipment failure due to software failure, notify the Bank no later than the next Business Day; </w:t>
      </w:r>
    </w:p>
    <w:p w14:paraId="69C0F106"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unconditionally fulfill all the requirements of the Instructions and other rules of the Bank regarding the Card Transaction procedure. Acquaintance of the Merchant with the Instructions shall be expressed in the signing by the authorized persons of the Parties of the Act of Acceptance and Transfer of the Equipment as provided for in sub-clause 7.1.1. of the Service Contract (if the Equipment is provided by the Bank to the Merchant), or by an act signed in the form of Annex No. 2 to the Service Contract (if the Equipment is acquired by the Merchant in accordance with the recommendations provided by the Bank);  </w:t>
      </w:r>
    </w:p>
    <w:p w14:paraId="29EB70E9"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ify clients of the possibility of paying for goods / services using the Cards by oral informing, placing advertising materials provided by the Bank (logos, stickers, posters, etc.) and through other ways recommended by the Bank at accepting payments for goods / services in the corresponding outlets of the Merchant; </w:t>
      </w:r>
    </w:p>
    <w:p w14:paraId="48576C8A"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provide each workplace of the Equipment Operator with power supply, wired communication line, telephone (with the exception of the GSM-POS-terminal / mPOS-terminal installation), metal box (if necessary) ensuring protection against unauthorized physical access to the fixed Equipment. If there are any signs of hacking or presence of Equipments in the form of a skimmer etc., immediately notify the Bank. And if the Equipment is acquired by the Merchant under the Bank's recommendation, notify the person from whom the Merchant has purchased the Equipment; </w:t>
      </w:r>
    </w:p>
    <w:p w14:paraId="5CEBD86D"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provide a telephone line at the location of the Merchant with support for data transmission for the Equipment, if the Equipment uses a Dial-Up communication channel; </w:t>
      </w:r>
    </w:p>
    <w:p w14:paraId="5EDAB5D2"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make any changes in the software and technical parameters of the Equipment; </w:t>
      </w:r>
    </w:p>
    <w:p w14:paraId="077E2C88"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comply with the requirements for installing the Equipment in the premises of the Merchant in accordance with the Instructions, and admit to the Equipment only authorized persons of the Bank (third parties directly identified by the Bank) or persons from whom the Merchant has purchased the Equipment (in case the Equipment is purchased by the Merchant under the Bank's recommendation); </w:t>
      </w:r>
    </w:p>
    <w:p w14:paraId="0E7F1ED2"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close a shift on the Equipment on a daily basis in accordance with the Instructions, except for cases when Transactions with the use of the Equipment over the past 24 hours have not been made by the Merchant; </w:t>
      </w:r>
    </w:p>
    <w:p w14:paraId="3DCE27B8"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ify the Bank in writing of all changes in location, legal address, bank details, constituent documents and other information provided to the Bank within 3 (Three) Business days from the date of such changes; </w:t>
      </w:r>
    </w:p>
    <w:p w14:paraId="28D697FC"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in order to prevent the possibility of causing losses to the Bank, notify the Bank in writing within 3 (Three) Business days of the liquidation of the Merchant and adoption by authorized bodies of restrictive decisions/ actions against the Merchant, such as: </w:t>
      </w:r>
    </w:p>
    <w:p w14:paraId="4B9165BA" w14:textId="77777777" w:rsidR="00AB7EF1" w:rsidRPr="003017DF" w:rsidRDefault="00AB7EF1" w:rsidP="00AB7EF1">
      <w:pPr>
        <w:pStyle w:val="Default"/>
        <w:jc w:val="both"/>
        <w:rPr>
          <w:sz w:val="20"/>
          <w:szCs w:val="20"/>
          <w:lang w:val="en-US"/>
        </w:rPr>
      </w:pPr>
      <w:r w:rsidRPr="003017DF">
        <w:rPr>
          <w:sz w:val="20"/>
          <w:szCs w:val="20"/>
          <w:lang w:val="en-US"/>
        </w:rPr>
        <w:t xml:space="preserve">- compulsory reorganization or liquidation of the Merchant; </w:t>
      </w:r>
    </w:p>
    <w:p w14:paraId="23F87FD7" w14:textId="77777777" w:rsidR="00AB7EF1" w:rsidRPr="003017DF" w:rsidRDefault="00AB7EF1" w:rsidP="00AB7EF1">
      <w:pPr>
        <w:pStyle w:val="Default"/>
        <w:jc w:val="both"/>
        <w:rPr>
          <w:sz w:val="20"/>
          <w:szCs w:val="20"/>
          <w:lang w:val="en-US"/>
        </w:rPr>
      </w:pPr>
      <w:r w:rsidRPr="003017DF">
        <w:rPr>
          <w:sz w:val="20"/>
          <w:szCs w:val="20"/>
          <w:lang w:val="en-US"/>
        </w:rPr>
        <w:t xml:space="preserve">- suspension of debit transactions on any bank accounts of the Merchant by an authorized body; </w:t>
      </w:r>
    </w:p>
    <w:p w14:paraId="0F4D2AD5" w14:textId="77777777" w:rsidR="00AB7EF1" w:rsidRPr="003017DF" w:rsidRDefault="00AB7EF1" w:rsidP="00AB7EF1">
      <w:pPr>
        <w:pStyle w:val="Default"/>
        <w:jc w:val="both"/>
        <w:rPr>
          <w:sz w:val="20"/>
          <w:szCs w:val="20"/>
          <w:lang w:val="en-US"/>
        </w:rPr>
      </w:pPr>
      <w:r w:rsidRPr="003017DF">
        <w:rPr>
          <w:sz w:val="20"/>
          <w:szCs w:val="20"/>
          <w:lang w:val="en-US"/>
        </w:rPr>
        <w:t xml:space="preserve">- seizure of money and / or other property of the Merchant by decision of any authorized body; </w:t>
      </w:r>
    </w:p>
    <w:p w14:paraId="1E70EB0C" w14:textId="77777777" w:rsidR="00AB7EF1" w:rsidRPr="003017DF" w:rsidRDefault="00AB7EF1" w:rsidP="00AB7EF1">
      <w:pPr>
        <w:pStyle w:val="Default"/>
        <w:jc w:val="both"/>
        <w:rPr>
          <w:sz w:val="20"/>
          <w:szCs w:val="20"/>
          <w:lang w:val="en-US"/>
        </w:rPr>
      </w:pPr>
      <w:r w:rsidRPr="003017DF">
        <w:rPr>
          <w:sz w:val="20"/>
          <w:szCs w:val="20"/>
          <w:lang w:val="en-US"/>
        </w:rPr>
        <w:t xml:space="preserve">- other decisions or actions in accordance with the laws of the Republic of Kazakhstan; </w:t>
      </w:r>
    </w:p>
    <w:p w14:paraId="6CF5F1A4"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present and not have claims to the Bank in connection with the loss of confidentiality of information in the case of sending statements under the Transactions made using the Cards by open communication channels; </w:t>
      </w:r>
    </w:p>
    <w:p w14:paraId="324408F4"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refuse to accept the Cards submitted by Cardholders to pay for goods / services, and not force the Cardholders to refuse to pay for goods / services using the Cards in any other way; not criticize or not deliberately give an incorrect description of the Cards or methods of payment with their use; not create any advantages or obstacles for the Cardholder in electing one or another Card to pay for goods / services at own discretion, except in cases stipulated by the contractual relationship with the Bank (discounts, bonuses, etc.); </w:t>
      </w:r>
    </w:p>
    <w:p w14:paraId="77185387"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ify the Bank of termination of employment relationships with staff trained in accordance with sub-clause 7.1.3. of the Service Contract for 2 (Two) Business Days prior to the forthcoming termination of the relationship; </w:t>
      </w:r>
    </w:p>
    <w:p w14:paraId="7B49488B"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provide the necessary information on the activities of the Merchant upon request of the Bank; </w:t>
      </w:r>
    </w:p>
    <w:p w14:paraId="4570E8EB"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provide the Cardholder with the necessary conditions for confidential input of the PIN code in case of necessity of entering the PIN code by the Cardholder; </w:t>
      </w:r>
    </w:p>
    <w:p w14:paraId="17A452EB"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not conduct Transactions in order to pay for transactions that are contrary to the current laws of the Republic of Kazakhstan, as well as to pay for other types of transactions, if the Bank has notified the Merchant of the inadmissibility of payment of such transactions using the Cards; </w:t>
      </w:r>
    </w:p>
    <w:p w14:paraId="160DC928"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undefeasibly and unconditionally reimburse the Bank for any amounts of sanctions under the Transactions made at the Merchant assigned to the Bank by Systems in the manner established under the Service Contract. Crediting by the Bank to the Merchant's Current account of money for the Transactions shall not imply a final and indisputable recognition of the authorization of such Transactions. All possible risks associated with the recognition of the Transaction as an Unauthorized shall be borne by the Merchant; </w:t>
      </w:r>
    </w:p>
    <w:p w14:paraId="29EAB775"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 xml:space="preserve">control the compliance of the amounts credited by the Bank to the Merchant's Current account and the amounts due to the Merchant for the Transactions with the Service Contract. In the event of discrepancies between the indicated amounts, the Merchant undertakes to notify the Bank of such differences within the terms established by the Merchant Current Account Opening Agreement, but in any case no later than 90 (ninety) Business Days from the date of the erroneous crediting. The Merchant hereby grants the Bank the right to withhold amounts that are excessively credited to its Current Account from the amount of money to be credited to the Merchant's Current Account; </w:t>
      </w:r>
    </w:p>
    <w:p w14:paraId="2C8CD8A0"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maintain strict confidentiality of the terms of the Service Contract (including the amount of the Bank's fee) and any other information that become known to the Merchant due to the fulfillment of the terms of the Service Contract (including information about the Transactions and Cardholders), unless otherwise provided by the agreement between the Bank and Merchant;</w:t>
      </w:r>
    </w:p>
    <w:p w14:paraId="325F32CA"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return the Equipment to the Bank in the absence of turnover within 3 months;</w:t>
      </w:r>
    </w:p>
    <w:p w14:paraId="092C3FDC" w14:textId="77777777" w:rsidR="00AB7EF1" w:rsidRPr="003017DF" w:rsidRDefault="00AB7EF1" w:rsidP="00AB7EF1">
      <w:pPr>
        <w:pStyle w:val="afa"/>
        <w:numPr>
          <w:ilvl w:val="2"/>
          <w:numId w:val="8"/>
        </w:numPr>
        <w:tabs>
          <w:tab w:val="left" w:pos="567"/>
        </w:tabs>
        <w:ind w:left="0" w:firstLine="0"/>
        <w:jc w:val="both"/>
        <w:rPr>
          <w:lang w:val="en-US"/>
        </w:rPr>
      </w:pPr>
      <w:r w:rsidRPr="003017DF">
        <w:rPr>
          <w:lang w:val="en-US"/>
        </w:rPr>
        <w:t>use the Equipment provided by the Bank / acquired by the Merchant in accordance with the Service Contract in order to make the Transaction using the Card, the Issuing bank of which is the Bank.</w:t>
      </w:r>
    </w:p>
    <w:p w14:paraId="019A918C" w14:textId="77777777" w:rsidR="00AB7EF1" w:rsidRPr="003017DF" w:rsidRDefault="00AB7EF1" w:rsidP="00AB7EF1">
      <w:pPr>
        <w:pStyle w:val="Default"/>
        <w:jc w:val="both"/>
        <w:rPr>
          <w:sz w:val="20"/>
          <w:szCs w:val="20"/>
          <w:lang w:val="en-US"/>
        </w:rPr>
      </w:pPr>
    </w:p>
    <w:p w14:paraId="21CE6B4C" w14:textId="77777777" w:rsidR="00AB7EF1" w:rsidRPr="003017DF" w:rsidRDefault="00AB7EF1" w:rsidP="00AB7EF1">
      <w:pPr>
        <w:pStyle w:val="Default"/>
        <w:jc w:val="both"/>
        <w:rPr>
          <w:b/>
          <w:sz w:val="20"/>
          <w:szCs w:val="20"/>
          <w:lang w:val="en-US"/>
        </w:rPr>
      </w:pPr>
      <w:r w:rsidRPr="003017DF">
        <w:rPr>
          <w:b/>
          <w:sz w:val="20"/>
          <w:szCs w:val="20"/>
          <w:lang w:val="en-US"/>
        </w:rPr>
        <w:t xml:space="preserve">7.4. </w:t>
      </w:r>
      <w:r w:rsidRPr="003017DF">
        <w:rPr>
          <w:b/>
          <w:sz w:val="20"/>
          <w:szCs w:val="20"/>
          <w:lang w:val="en-US"/>
        </w:rPr>
        <w:tab/>
        <w:t xml:space="preserve">The Merchant shall have the right to: </w:t>
      </w:r>
    </w:p>
    <w:p w14:paraId="06F7085F" w14:textId="77777777" w:rsidR="00AB7EF1" w:rsidRPr="003017DF" w:rsidRDefault="00AB7EF1" w:rsidP="00AB7EF1">
      <w:pPr>
        <w:pStyle w:val="Default"/>
        <w:jc w:val="both"/>
        <w:rPr>
          <w:bCs/>
          <w:sz w:val="20"/>
          <w:szCs w:val="20"/>
          <w:lang w:val="en-US"/>
        </w:rPr>
      </w:pPr>
      <w:r w:rsidRPr="003017DF">
        <w:rPr>
          <w:sz w:val="20"/>
          <w:szCs w:val="20"/>
          <w:lang w:val="en-US"/>
        </w:rPr>
        <w:t xml:space="preserve">7.4.1. </w:t>
      </w:r>
      <w:r w:rsidRPr="003017DF">
        <w:rPr>
          <w:sz w:val="20"/>
          <w:szCs w:val="20"/>
          <w:lang w:val="en-US"/>
        </w:rPr>
        <w:tab/>
        <w:t>refuse the Cardholder to conduct the Transactions in accordance with the terms of the Service Contract and its annexes;</w:t>
      </w:r>
    </w:p>
    <w:p w14:paraId="4E08E79C" w14:textId="77777777" w:rsidR="00AB7EF1" w:rsidRPr="003017DF" w:rsidRDefault="00AB7EF1" w:rsidP="00AB7EF1">
      <w:pPr>
        <w:pStyle w:val="afc"/>
        <w:numPr>
          <w:ilvl w:val="2"/>
          <w:numId w:val="9"/>
        </w:numPr>
        <w:tabs>
          <w:tab w:val="left" w:pos="426"/>
        </w:tabs>
        <w:ind w:left="0" w:firstLine="0"/>
        <w:jc w:val="both"/>
        <w:rPr>
          <w:lang w:val="en-US"/>
        </w:rPr>
      </w:pPr>
      <w:r w:rsidRPr="003017DF">
        <w:rPr>
          <w:lang w:val="en-US" w:eastAsia="en-US"/>
        </w:rPr>
        <w:t>receive statements of the Transactions made at the Merchant.</w:t>
      </w:r>
    </w:p>
    <w:p w14:paraId="46AA2B9E" w14:textId="77777777" w:rsidR="00AB7EF1" w:rsidRPr="003017DF" w:rsidRDefault="00AB7EF1" w:rsidP="00AB7EF1">
      <w:pPr>
        <w:pStyle w:val="Default"/>
        <w:jc w:val="both"/>
        <w:rPr>
          <w:sz w:val="20"/>
          <w:szCs w:val="20"/>
          <w:lang w:val="en-US"/>
        </w:rPr>
      </w:pPr>
      <w:r w:rsidRPr="003017DF">
        <w:rPr>
          <w:sz w:val="20"/>
          <w:szCs w:val="20"/>
          <w:lang w:val="en-US"/>
        </w:rPr>
        <w:t xml:space="preserve">7.5. </w:t>
      </w:r>
      <w:r w:rsidRPr="003017DF">
        <w:rPr>
          <w:sz w:val="20"/>
          <w:szCs w:val="20"/>
          <w:lang w:val="en-US"/>
        </w:rPr>
        <w:tab/>
        <w:t>If the intermediary company has contributed to the conclusion of th</w:t>
      </w:r>
      <w:r w:rsidRPr="003017DF">
        <w:rPr>
          <w:sz w:val="20"/>
          <w:szCs w:val="20"/>
        </w:rPr>
        <w:t>у</w:t>
      </w:r>
      <w:r w:rsidRPr="003017DF">
        <w:rPr>
          <w:sz w:val="20"/>
          <w:szCs w:val="20"/>
          <w:lang w:val="en-US"/>
        </w:rPr>
        <w:t xml:space="preserve"> Contract between the Bank and Merchant, the Merchant hereby grants the Bank the right to transfer information to the intermediary company on the number of the Transactions made by the Merchant hereunder in the manner established by the contractual relationship between the Bank and intermediary company. The condition stipulated by this clause of the Service Contract shall be the Merchant's consent to disclose confidential information provided for by the laws of the Republic of Kazakhstan within the framework and under the terms specified by this clause of the Service Contract. </w:t>
      </w:r>
    </w:p>
    <w:p w14:paraId="095829C3" w14:textId="77777777" w:rsidR="00AB7EF1" w:rsidRPr="003017DF" w:rsidRDefault="00AB7EF1" w:rsidP="00AB7EF1">
      <w:pPr>
        <w:pStyle w:val="Default"/>
        <w:jc w:val="both"/>
        <w:rPr>
          <w:b/>
          <w:bCs/>
          <w:sz w:val="20"/>
          <w:szCs w:val="20"/>
          <w:lang w:val="en-US"/>
        </w:rPr>
      </w:pPr>
    </w:p>
    <w:p w14:paraId="1646DDC2" w14:textId="77777777" w:rsidR="00AB7EF1" w:rsidRPr="003017DF" w:rsidRDefault="00AB7EF1" w:rsidP="00AB7EF1">
      <w:pPr>
        <w:pStyle w:val="Default"/>
        <w:jc w:val="both"/>
        <w:rPr>
          <w:sz w:val="20"/>
          <w:szCs w:val="20"/>
          <w:lang w:val="en-US"/>
        </w:rPr>
      </w:pPr>
      <w:r w:rsidRPr="003017DF">
        <w:rPr>
          <w:b/>
          <w:sz w:val="20"/>
          <w:szCs w:val="20"/>
          <w:lang w:val="en-US"/>
        </w:rPr>
        <w:t xml:space="preserve">8. LIABILITY OF THE PARTIES </w:t>
      </w:r>
    </w:p>
    <w:p w14:paraId="37B60CA1" w14:textId="77777777" w:rsidR="00AB7EF1" w:rsidRPr="003017DF" w:rsidRDefault="00AB7EF1" w:rsidP="00AB7EF1">
      <w:pPr>
        <w:pStyle w:val="Default"/>
        <w:jc w:val="both"/>
        <w:rPr>
          <w:sz w:val="20"/>
          <w:szCs w:val="20"/>
          <w:lang w:val="en-US"/>
        </w:rPr>
      </w:pPr>
      <w:r w:rsidRPr="003017DF">
        <w:rPr>
          <w:sz w:val="20"/>
          <w:szCs w:val="20"/>
          <w:lang w:val="en-US"/>
        </w:rPr>
        <w:t xml:space="preserve">8.1. The Parties shall be responsible for non-fulfillment and / or improper fulfillment of their obligations under the Service Contract according to the Contract and laws of the Republic of Kazakhstan. </w:t>
      </w:r>
    </w:p>
    <w:p w14:paraId="5E0F5C52" w14:textId="77777777" w:rsidR="00AB7EF1" w:rsidRPr="003017DF" w:rsidRDefault="00AB7EF1" w:rsidP="00AB7EF1">
      <w:pPr>
        <w:pStyle w:val="Default"/>
        <w:jc w:val="both"/>
        <w:rPr>
          <w:sz w:val="20"/>
          <w:szCs w:val="20"/>
          <w:lang w:val="en-US"/>
        </w:rPr>
      </w:pPr>
      <w:r w:rsidRPr="003017DF">
        <w:rPr>
          <w:sz w:val="20"/>
          <w:szCs w:val="20"/>
          <w:lang w:val="en-US"/>
        </w:rPr>
        <w:t xml:space="preserve">8.2. The information provided by the Parties to each other due to the execution of the Contract shall be confidential and shall not be disclosed without the prior written consent of the other Party, unless otherwise provided by the Service Contract. </w:t>
      </w:r>
    </w:p>
    <w:p w14:paraId="0E559BD8" w14:textId="77777777" w:rsidR="00AB7EF1" w:rsidRPr="003017DF" w:rsidRDefault="00AB7EF1" w:rsidP="00AB7EF1">
      <w:pPr>
        <w:pStyle w:val="Default"/>
        <w:jc w:val="both"/>
        <w:rPr>
          <w:sz w:val="20"/>
          <w:szCs w:val="20"/>
          <w:lang w:val="en-US"/>
        </w:rPr>
      </w:pPr>
      <w:r w:rsidRPr="003017DF">
        <w:rPr>
          <w:sz w:val="20"/>
          <w:szCs w:val="20"/>
          <w:lang w:val="en-US"/>
        </w:rPr>
        <w:t>8.3. At the request of the Merchant the Bank shall</w:t>
      </w:r>
      <w:r w:rsidRPr="003017DF">
        <w:rPr>
          <w:b/>
          <w:sz w:val="20"/>
          <w:szCs w:val="20"/>
          <w:lang w:val="en-US"/>
        </w:rPr>
        <w:t xml:space="preserve"> </w:t>
      </w:r>
      <w:r w:rsidRPr="003017DF">
        <w:rPr>
          <w:sz w:val="20"/>
          <w:szCs w:val="20"/>
          <w:lang w:val="en-US"/>
        </w:rPr>
        <w:t>pay a penalty of 0.01% (one hundredth percent) of the untimely transferred amount (excluding the amount of the Bank's fee) for each day of overdue , but not more than 5 (Five) percent, for violation of the deadlines specified in the Accession Agreement/ Application for Accession for money transfer to the Merchant's Current account under the Transactions.</w:t>
      </w:r>
    </w:p>
    <w:p w14:paraId="05487015" w14:textId="77777777" w:rsidR="00AB7EF1" w:rsidRPr="003017DF" w:rsidRDefault="00AB7EF1" w:rsidP="00AB7EF1">
      <w:pPr>
        <w:pStyle w:val="Default"/>
        <w:jc w:val="both"/>
        <w:rPr>
          <w:sz w:val="20"/>
          <w:szCs w:val="20"/>
          <w:lang w:val="en-US"/>
        </w:rPr>
      </w:pPr>
    </w:p>
    <w:p w14:paraId="47009B76" w14:textId="77777777" w:rsidR="00AB7EF1" w:rsidRPr="003017DF" w:rsidRDefault="00AB7EF1" w:rsidP="00AB7EF1">
      <w:pPr>
        <w:pStyle w:val="Default"/>
        <w:jc w:val="both"/>
        <w:rPr>
          <w:sz w:val="20"/>
          <w:szCs w:val="20"/>
          <w:lang w:val="en-US"/>
        </w:rPr>
      </w:pPr>
      <w:r w:rsidRPr="003017DF">
        <w:rPr>
          <w:b/>
          <w:sz w:val="20"/>
          <w:szCs w:val="20"/>
          <w:lang w:val="en-US"/>
        </w:rPr>
        <w:t xml:space="preserve">8.4. The Bank shall not be liable for: </w:t>
      </w:r>
    </w:p>
    <w:p w14:paraId="7D58E2CB" w14:textId="77777777" w:rsidR="00AB7EF1" w:rsidRPr="003017DF" w:rsidRDefault="00AB7EF1" w:rsidP="00AB7EF1">
      <w:pPr>
        <w:pStyle w:val="Default"/>
        <w:jc w:val="both"/>
        <w:rPr>
          <w:sz w:val="20"/>
          <w:szCs w:val="20"/>
          <w:lang w:val="en-US"/>
        </w:rPr>
      </w:pPr>
      <w:r w:rsidRPr="003017DF">
        <w:rPr>
          <w:sz w:val="20"/>
          <w:szCs w:val="20"/>
          <w:lang w:val="en-US"/>
        </w:rPr>
        <w:t xml:space="preserve">- disputes and disagreements arising between the Merchant and Cardholder in all cases when such disputes and disagreements do not relate to the subject matter of the Service Contract; </w:t>
      </w:r>
    </w:p>
    <w:p w14:paraId="56017949" w14:textId="77777777" w:rsidR="00AB7EF1" w:rsidRPr="003017DF" w:rsidRDefault="00AB7EF1" w:rsidP="00AB7EF1">
      <w:pPr>
        <w:pStyle w:val="Default"/>
        <w:jc w:val="both"/>
        <w:rPr>
          <w:sz w:val="20"/>
          <w:szCs w:val="20"/>
          <w:lang w:val="en-US"/>
        </w:rPr>
      </w:pPr>
      <w:r w:rsidRPr="003017DF">
        <w:rPr>
          <w:sz w:val="20"/>
          <w:szCs w:val="20"/>
          <w:lang w:val="en-US"/>
        </w:rPr>
        <w:t xml:space="preserve">- delay in money transfer in favor of the Merchant under the Transactions, in case such a delay is caused by untimely notification by the Merchant of the change in its bank details; </w:t>
      </w:r>
    </w:p>
    <w:p w14:paraId="1196C2F5" w14:textId="77777777" w:rsidR="00AB7EF1" w:rsidRPr="003017DF" w:rsidRDefault="00AB7EF1" w:rsidP="00AB7EF1">
      <w:pPr>
        <w:pStyle w:val="Default"/>
        <w:jc w:val="both"/>
        <w:rPr>
          <w:sz w:val="20"/>
          <w:szCs w:val="20"/>
          <w:lang w:val="en-US"/>
        </w:rPr>
      </w:pPr>
      <w:r w:rsidRPr="003017DF">
        <w:rPr>
          <w:sz w:val="20"/>
          <w:szCs w:val="20"/>
          <w:lang w:val="en-US"/>
        </w:rPr>
        <w:t xml:space="preserve">- failures in the operation of the Equipment, Devices, hardware, software, power supply and data transmission systems, over which the Bank has no direct control; </w:t>
      </w:r>
    </w:p>
    <w:p w14:paraId="5FC1F7E2" w14:textId="77777777" w:rsidR="00AB7EF1" w:rsidRPr="003017DF" w:rsidRDefault="00AB7EF1" w:rsidP="00AB7EF1">
      <w:pPr>
        <w:pStyle w:val="Default"/>
        <w:jc w:val="both"/>
        <w:rPr>
          <w:sz w:val="20"/>
          <w:szCs w:val="20"/>
          <w:lang w:val="en-US"/>
        </w:rPr>
      </w:pPr>
      <w:r w:rsidRPr="003017DF">
        <w:rPr>
          <w:sz w:val="20"/>
          <w:szCs w:val="20"/>
          <w:lang w:val="en-US"/>
        </w:rPr>
        <w:t xml:space="preserve">- improper performance / non-performance of the Contract, if it is caused by untimely notification / non- notification of the failure of the Equipment, POS mobile application by the Merchant; </w:t>
      </w:r>
    </w:p>
    <w:p w14:paraId="2F4F92DD" w14:textId="77777777" w:rsidR="00AB7EF1" w:rsidRPr="003017DF" w:rsidRDefault="00AB7EF1" w:rsidP="00AB7EF1">
      <w:pPr>
        <w:pStyle w:val="Default"/>
        <w:jc w:val="both"/>
        <w:rPr>
          <w:sz w:val="20"/>
          <w:szCs w:val="20"/>
          <w:lang w:val="en-US"/>
        </w:rPr>
      </w:pPr>
      <w:r w:rsidRPr="003017DF">
        <w:rPr>
          <w:sz w:val="20"/>
          <w:szCs w:val="20"/>
          <w:lang w:val="en-US"/>
        </w:rPr>
        <w:t xml:space="preserve">- disconnecting the Equipment / telecommunication facilities of the Equipment installed at the Merchant in the event that the Merchant does not comply with the requirements of the Equipment placement in accordance with the Instructions; </w:t>
      </w:r>
    </w:p>
    <w:p w14:paraId="1AC1E222" w14:textId="77777777" w:rsidR="00AB7EF1" w:rsidRPr="003017DF" w:rsidRDefault="00AB7EF1" w:rsidP="00AB7EF1">
      <w:pPr>
        <w:pStyle w:val="Default"/>
        <w:jc w:val="both"/>
        <w:rPr>
          <w:sz w:val="20"/>
          <w:szCs w:val="20"/>
          <w:lang w:val="en-US"/>
        </w:rPr>
      </w:pPr>
      <w:r w:rsidRPr="003017DF">
        <w:rPr>
          <w:sz w:val="20"/>
          <w:szCs w:val="20"/>
          <w:lang w:val="en-US"/>
        </w:rPr>
        <w:t>- improper performance / non-performance of the Contract, if such improper performance / non-performance is caused by untimely notification / non-notification the Merchant of the failure of the POS mobile application;</w:t>
      </w:r>
    </w:p>
    <w:p w14:paraId="1B0CEE86" w14:textId="77777777" w:rsidR="00AB7EF1" w:rsidRPr="003017DF" w:rsidRDefault="00AB7EF1" w:rsidP="00AB7EF1">
      <w:pPr>
        <w:pStyle w:val="Default"/>
        <w:jc w:val="both"/>
        <w:rPr>
          <w:sz w:val="20"/>
          <w:szCs w:val="20"/>
          <w:lang w:val="en-US"/>
        </w:rPr>
      </w:pPr>
      <w:r w:rsidRPr="003017DF">
        <w:rPr>
          <w:sz w:val="20"/>
          <w:szCs w:val="20"/>
          <w:lang w:val="en-US"/>
        </w:rPr>
        <w:t>- disabling POS mobile application installed at the Merchant, if the Merchant does not comply with the requirements for placing the Equipment in the premises of the Merchant, using POS mobile application in accordance with the Instructions;</w:t>
      </w:r>
    </w:p>
    <w:p w14:paraId="5A2738AF" w14:textId="77777777" w:rsidR="00AB7EF1" w:rsidRPr="003017DF" w:rsidRDefault="00AB7EF1" w:rsidP="00AB7EF1">
      <w:pPr>
        <w:pStyle w:val="Default"/>
        <w:jc w:val="both"/>
        <w:rPr>
          <w:sz w:val="20"/>
          <w:szCs w:val="20"/>
          <w:lang w:val="en-US"/>
        </w:rPr>
      </w:pPr>
      <w:r w:rsidRPr="003017DF">
        <w:rPr>
          <w:sz w:val="20"/>
          <w:szCs w:val="20"/>
          <w:lang w:val="en-US"/>
        </w:rPr>
        <w:t>- incorrect operation of devices, communication providers, NFC-module and outdated version of Android operating system on which POS mobile application is installed;</w:t>
      </w:r>
    </w:p>
    <w:p w14:paraId="2DB67FA5" w14:textId="77777777" w:rsidR="00AB7EF1" w:rsidRPr="003017DF" w:rsidRDefault="00AB7EF1" w:rsidP="00AB7EF1">
      <w:pPr>
        <w:pStyle w:val="Default"/>
        <w:jc w:val="both"/>
        <w:rPr>
          <w:sz w:val="20"/>
          <w:szCs w:val="20"/>
          <w:lang w:val="en-US"/>
        </w:rPr>
      </w:pPr>
      <w:r w:rsidRPr="003017DF">
        <w:rPr>
          <w:sz w:val="20"/>
          <w:szCs w:val="20"/>
          <w:lang w:val="en-US"/>
        </w:rPr>
        <w:t xml:space="preserve">- non-performance of money transfers to the Merchant's Current account under the grounds provided for by subclauses 7.2.14., 7.2.16., 7.2.20., 7.2.21. of the Service Contract; </w:t>
      </w:r>
    </w:p>
    <w:p w14:paraId="4D4BB043" w14:textId="77777777" w:rsidR="00AB7EF1" w:rsidRPr="003017DF" w:rsidRDefault="00AB7EF1" w:rsidP="00AB7EF1">
      <w:pPr>
        <w:pStyle w:val="Default"/>
        <w:jc w:val="both"/>
        <w:rPr>
          <w:sz w:val="20"/>
          <w:szCs w:val="20"/>
          <w:lang w:val="en-US"/>
        </w:rPr>
      </w:pPr>
      <w:r w:rsidRPr="003017DF">
        <w:rPr>
          <w:sz w:val="20"/>
          <w:szCs w:val="20"/>
          <w:lang w:val="en-US"/>
        </w:rPr>
        <w:t>- delay in money transfer under the Transactions, in the event that suspicious or fraudulent actions are detected by the staff of the Merchant or Cardholder;</w:t>
      </w:r>
    </w:p>
    <w:p w14:paraId="6BB5D394" w14:textId="77777777" w:rsidR="00AB7EF1" w:rsidRPr="003017DF" w:rsidRDefault="00AB7EF1" w:rsidP="00AB7EF1">
      <w:pPr>
        <w:pStyle w:val="Default"/>
        <w:jc w:val="both"/>
        <w:rPr>
          <w:sz w:val="20"/>
          <w:szCs w:val="20"/>
          <w:lang w:val="en-US"/>
        </w:rPr>
      </w:pPr>
      <w:r w:rsidRPr="003017DF">
        <w:rPr>
          <w:sz w:val="20"/>
          <w:szCs w:val="20"/>
          <w:lang w:val="en-US"/>
        </w:rPr>
        <w:t>-losses incurred by the Merchant as a result of any actions of third parties, including but not limited to the counterparties / employees of the Merchant, who for any reason have access to a workstation, mobile device with a Mobile application with an active session, key carrier,  in case of connection to the Internet banking system with its use, and a one-time password, if the Merchant chooses this method of dynamic identification, information about the PIN code, if it became possible through negligence and / or intent of the Merchant;</w:t>
      </w:r>
    </w:p>
    <w:p w14:paraId="3982BB6B" w14:textId="77777777" w:rsidR="00AB7EF1" w:rsidRPr="003017DF" w:rsidRDefault="00AB7EF1" w:rsidP="00AB7EF1">
      <w:pPr>
        <w:pStyle w:val="Default"/>
        <w:jc w:val="both"/>
        <w:rPr>
          <w:sz w:val="20"/>
          <w:szCs w:val="20"/>
          <w:lang w:val="en-US"/>
        </w:rPr>
      </w:pPr>
      <w:r w:rsidRPr="003017DF">
        <w:rPr>
          <w:sz w:val="20"/>
          <w:szCs w:val="20"/>
          <w:lang w:val="en-US"/>
        </w:rPr>
        <w:t>- quality of telecommunication services provided by the provider to the Merchang for access to the Internet;</w:t>
      </w:r>
    </w:p>
    <w:p w14:paraId="675CCC03" w14:textId="77777777" w:rsidR="00AB7EF1" w:rsidRPr="003017DF" w:rsidRDefault="00AB7EF1" w:rsidP="00AB7EF1">
      <w:pPr>
        <w:pStyle w:val="Default"/>
        <w:jc w:val="both"/>
        <w:rPr>
          <w:sz w:val="20"/>
          <w:szCs w:val="20"/>
          <w:lang w:val="en-US"/>
        </w:rPr>
      </w:pPr>
      <w:r w:rsidRPr="003017DF">
        <w:rPr>
          <w:sz w:val="20"/>
          <w:szCs w:val="20"/>
          <w:lang w:val="en-US"/>
        </w:rPr>
        <w:t>- failures in the operation of the Internet, communication networks, incl. disconnection/unavailability that arose due to reasons beyond the control of the Bank and entailed untimely receipt or non-receipt by the Merchant of services under the Contract.</w:t>
      </w:r>
    </w:p>
    <w:p w14:paraId="6E0B8E9E" w14:textId="77777777" w:rsidR="00AB7EF1" w:rsidRPr="003017DF" w:rsidRDefault="00AB7EF1" w:rsidP="00AB7EF1">
      <w:pPr>
        <w:pStyle w:val="Default"/>
        <w:jc w:val="both"/>
        <w:rPr>
          <w:sz w:val="20"/>
          <w:szCs w:val="20"/>
          <w:lang w:val="en-US"/>
        </w:rPr>
      </w:pPr>
      <w:r w:rsidRPr="003017DF">
        <w:rPr>
          <w:b/>
          <w:sz w:val="20"/>
          <w:szCs w:val="20"/>
          <w:lang w:val="en-US"/>
        </w:rPr>
        <w:t xml:space="preserve">8.5. The Merchant shall be liable for: </w:t>
      </w:r>
    </w:p>
    <w:p w14:paraId="4C6B2315" w14:textId="77777777" w:rsidR="00AB7EF1" w:rsidRPr="003017DF" w:rsidRDefault="00AB7EF1" w:rsidP="00AB7EF1">
      <w:pPr>
        <w:pStyle w:val="Default"/>
        <w:jc w:val="both"/>
        <w:rPr>
          <w:sz w:val="20"/>
          <w:szCs w:val="20"/>
          <w:lang w:val="en-US"/>
        </w:rPr>
      </w:pPr>
      <w:r w:rsidRPr="003017DF">
        <w:rPr>
          <w:sz w:val="20"/>
          <w:szCs w:val="20"/>
          <w:lang w:val="en-US"/>
        </w:rPr>
        <w:t xml:space="preserve">8.5.1. non-payment / non-refund of amounts payable / subject to return to the Bank in accordance with sub-clauses 7.2.16., 7.2.18. of the Service Contract, as well as in the cases stipulated in sub-clause 7.3.17. of the Service Contract and at the Bank’s request shall pay a penalty of 0.2% (Zero point two percent) of the unpaid / unrecovered amount for each day of delay; </w:t>
      </w:r>
    </w:p>
    <w:p w14:paraId="452DB4D2" w14:textId="77777777" w:rsidR="00AB7EF1" w:rsidRPr="003017DF" w:rsidRDefault="00AB7EF1" w:rsidP="00AB7EF1">
      <w:pPr>
        <w:pStyle w:val="Default"/>
        <w:jc w:val="both"/>
        <w:rPr>
          <w:sz w:val="20"/>
          <w:szCs w:val="20"/>
          <w:lang w:val="en-US"/>
        </w:rPr>
      </w:pPr>
      <w:r w:rsidRPr="003017DF">
        <w:rPr>
          <w:sz w:val="20"/>
          <w:szCs w:val="20"/>
          <w:lang w:val="en-US"/>
        </w:rPr>
        <w:t xml:space="preserve">8.5.2. in case the Equipment is provided to the Merchant by the Bank: </w:t>
      </w:r>
    </w:p>
    <w:p w14:paraId="057EAE1D" w14:textId="77777777" w:rsidR="00AB7EF1" w:rsidRPr="003017DF" w:rsidRDefault="00AB7EF1" w:rsidP="00AB7EF1">
      <w:pPr>
        <w:pStyle w:val="Default"/>
        <w:jc w:val="both"/>
        <w:rPr>
          <w:sz w:val="20"/>
          <w:szCs w:val="20"/>
          <w:lang w:val="en-US"/>
        </w:rPr>
      </w:pPr>
      <w:r w:rsidRPr="003017DF">
        <w:rPr>
          <w:sz w:val="20"/>
          <w:szCs w:val="20"/>
          <w:lang w:val="en-US"/>
        </w:rPr>
        <w:t xml:space="preserve">- untimely notification of the Bank by the Merchant of the Equipment failure (including disconnection of the Equipment / failure of telecommunication facilities), including by the fault of the staff of the Merchant in the manner prescribed by sub-clause 7.3.20. of the Service Contract and at the Bank’s request shall pay a penalty of 2% (Two percent) of the value of the Equipment specified in the relevant Act of Acceptance and Transfer of the Equipment for each day of delay; </w:t>
      </w:r>
    </w:p>
    <w:p w14:paraId="67EA4F7F" w14:textId="77777777" w:rsidR="00AB7EF1" w:rsidRPr="003017DF" w:rsidRDefault="00AB7EF1" w:rsidP="00AB7EF1">
      <w:pPr>
        <w:pStyle w:val="Default"/>
        <w:jc w:val="both"/>
        <w:rPr>
          <w:sz w:val="20"/>
          <w:szCs w:val="20"/>
          <w:lang w:val="en-US"/>
        </w:rPr>
      </w:pPr>
      <w:r w:rsidRPr="003017DF">
        <w:rPr>
          <w:sz w:val="20"/>
          <w:szCs w:val="20"/>
          <w:lang w:val="en-US"/>
        </w:rPr>
        <w:t>- damage caused to the Bank in case of deterioration / breakdown or loss of the Equipment transferred to the Merchant under Act of Acceptance and Transfer of the Equipment in the amount of damage caused to the Bank or book value of the Equipment;</w:t>
      </w:r>
    </w:p>
    <w:p w14:paraId="22F8A77C" w14:textId="77777777" w:rsidR="00AB7EF1" w:rsidRPr="003017DF" w:rsidRDefault="00AB7EF1" w:rsidP="00AB7EF1">
      <w:pPr>
        <w:pStyle w:val="Default"/>
        <w:jc w:val="both"/>
        <w:rPr>
          <w:sz w:val="20"/>
          <w:szCs w:val="20"/>
          <w:lang w:val="en-US"/>
        </w:rPr>
      </w:pPr>
      <w:r w:rsidRPr="003017DF">
        <w:rPr>
          <w:sz w:val="20"/>
          <w:szCs w:val="20"/>
          <w:lang w:val="en-US"/>
        </w:rPr>
        <w:t xml:space="preserve">8.5.3. the Transactions made using the Card details received via telephone / facsimile / postal service, including Key entry transactions, in the amount of such Transactions, as well as any amounts of sanctions under such Transactions imposed to the Bank by the Systems (if any); </w:t>
      </w:r>
    </w:p>
    <w:p w14:paraId="383E0C8D" w14:textId="77777777" w:rsidR="00AB7EF1" w:rsidRPr="003017DF" w:rsidRDefault="00AB7EF1" w:rsidP="00AB7EF1">
      <w:pPr>
        <w:pStyle w:val="Default"/>
        <w:jc w:val="both"/>
        <w:rPr>
          <w:sz w:val="20"/>
          <w:szCs w:val="20"/>
          <w:lang w:val="en-US"/>
        </w:rPr>
      </w:pPr>
      <w:r w:rsidRPr="003017DF">
        <w:rPr>
          <w:sz w:val="20"/>
          <w:szCs w:val="20"/>
          <w:lang w:val="en-US"/>
        </w:rPr>
        <w:t xml:space="preserve">8.5.4. if the actions of employees of the Merchant entail losses of the Bank (including actual damage and lost profits) and / or damage to the Bank's business reputation, the Merchant shall reimburse the Bank for losses / damage, the amount of which is indicated in the written claim submitted by the Bank and may be revised by an agreement act signed by both parties. In each separate case, the Bank and Merchant shall stipulate the procedure to compensate the Bank for losses / damage by the Merchant by withholding amounts due to the Merchant or payment under the invoice issued by the Bank. The Bank is entitled to suspend settlements under the Service Contract until such claims have been settled; </w:t>
      </w:r>
    </w:p>
    <w:p w14:paraId="3F744228" w14:textId="77777777" w:rsidR="00AB7EF1" w:rsidRPr="003017DF" w:rsidRDefault="00AB7EF1" w:rsidP="00AB7EF1">
      <w:pPr>
        <w:pStyle w:val="afc"/>
        <w:tabs>
          <w:tab w:val="left" w:pos="567"/>
        </w:tabs>
        <w:jc w:val="both"/>
        <w:rPr>
          <w:bCs/>
          <w:lang w:val="en-US"/>
        </w:rPr>
      </w:pPr>
      <w:r w:rsidRPr="003017DF">
        <w:rPr>
          <w:lang w:val="en-US" w:eastAsia="en-US"/>
        </w:rPr>
        <w:t>8.5.5. the Transactions, regardless of whether permit is received from the Bank to conduct the Transaction or not;</w:t>
      </w:r>
    </w:p>
    <w:p w14:paraId="6A1AD690" w14:textId="77777777" w:rsidR="00AB7EF1" w:rsidRPr="003017DF" w:rsidRDefault="00AB7EF1" w:rsidP="00AB7EF1">
      <w:pPr>
        <w:pStyle w:val="afa"/>
        <w:numPr>
          <w:ilvl w:val="0"/>
          <w:numId w:val="10"/>
        </w:numPr>
        <w:contextualSpacing w:val="0"/>
        <w:jc w:val="both"/>
        <w:rPr>
          <w:rFonts w:eastAsia="Times New Roman"/>
          <w:vanish/>
          <w:lang w:val="en-US"/>
        </w:rPr>
      </w:pPr>
    </w:p>
    <w:p w14:paraId="22A650F2" w14:textId="77777777" w:rsidR="00AB7EF1" w:rsidRPr="003017DF" w:rsidRDefault="00AB7EF1" w:rsidP="00AB7EF1">
      <w:pPr>
        <w:pStyle w:val="afa"/>
        <w:numPr>
          <w:ilvl w:val="1"/>
          <w:numId w:val="10"/>
        </w:numPr>
        <w:contextualSpacing w:val="0"/>
        <w:jc w:val="both"/>
        <w:rPr>
          <w:rFonts w:eastAsia="Times New Roman"/>
          <w:vanish/>
          <w:lang w:val="en-US"/>
        </w:rPr>
      </w:pPr>
    </w:p>
    <w:p w14:paraId="617C0657" w14:textId="77777777" w:rsidR="00AB7EF1" w:rsidRPr="003017DF" w:rsidRDefault="00AB7EF1" w:rsidP="00AB7EF1">
      <w:pPr>
        <w:pStyle w:val="afc"/>
        <w:jc w:val="both"/>
        <w:rPr>
          <w:bCs/>
          <w:lang w:val="en-US"/>
        </w:rPr>
      </w:pPr>
      <w:r w:rsidRPr="003017DF">
        <w:rPr>
          <w:lang w:val="en-US" w:eastAsia="en-US"/>
        </w:rPr>
        <w:t>8.5.6.disclosing to third parties any information relating to the Cardholder or current account numbers of the Cards obtained as a result of the Transactions in accordance with the current laws of the Republic of Kazakhstan;</w:t>
      </w:r>
    </w:p>
    <w:p w14:paraId="6E0C1ACF" w14:textId="77777777" w:rsidR="00AB7EF1" w:rsidRPr="003017DF" w:rsidRDefault="00AB7EF1" w:rsidP="00AB7EF1">
      <w:pPr>
        <w:pStyle w:val="afc"/>
        <w:jc w:val="both"/>
        <w:rPr>
          <w:bCs/>
          <w:lang w:val="en-US"/>
        </w:rPr>
      </w:pPr>
      <w:r w:rsidRPr="003017DF">
        <w:rPr>
          <w:lang w:val="en-US" w:eastAsia="en-US"/>
        </w:rPr>
        <w:t>8.5.7.making an unauthorized Transaction in the amount of the unauthorized Transaction and  fee charged by the Bank, unless otherwise provided by the current laws of the Republic of Kazakhstan.</w:t>
      </w:r>
    </w:p>
    <w:p w14:paraId="616D63EB" w14:textId="77777777" w:rsidR="00AB7EF1" w:rsidRPr="003017DF" w:rsidRDefault="00AB7EF1" w:rsidP="00AB7EF1">
      <w:pPr>
        <w:pStyle w:val="Default"/>
        <w:jc w:val="both"/>
        <w:rPr>
          <w:sz w:val="20"/>
          <w:szCs w:val="20"/>
          <w:lang w:val="en-US"/>
        </w:rPr>
      </w:pPr>
    </w:p>
    <w:p w14:paraId="3C9F1DCA" w14:textId="77777777" w:rsidR="00AB7EF1" w:rsidRPr="003017DF" w:rsidRDefault="00AB7EF1" w:rsidP="00AB7EF1">
      <w:pPr>
        <w:pStyle w:val="Default"/>
        <w:jc w:val="both"/>
        <w:rPr>
          <w:sz w:val="20"/>
          <w:szCs w:val="20"/>
          <w:lang w:val="en-US"/>
        </w:rPr>
      </w:pPr>
      <w:r w:rsidRPr="003017DF">
        <w:rPr>
          <w:b/>
          <w:sz w:val="20"/>
          <w:szCs w:val="20"/>
          <w:lang w:val="en-US"/>
        </w:rPr>
        <w:t xml:space="preserve">9. FORCE MAJEURE </w:t>
      </w:r>
    </w:p>
    <w:p w14:paraId="3F46AC0B" w14:textId="77777777" w:rsidR="00AB7EF1" w:rsidRPr="003017DF" w:rsidRDefault="00AB7EF1" w:rsidP="00AB7EF1">
      <w:pPr>
        <w:pStyle w:val="Default"/>
        <w:jc w:val="both"/>
        <w:rPr>
          <w:sz w:val="20"/>
          <w:szCs w:val="20"/>
          <w:lang w:val="en-US"/>
        </w:rPr>
      </w:pPr>
      <w:r w:rsidRPr="003017DF">
        <w:rPr>
          <w:sz w:val="20"/>
          <w:szCs w:val="20"/>
          <w:lang w:val="en-US"/>
        </w:rPr>
        <w:t>9.1. The Parties shall be exempted from liability for non-performance or improper performance of the obligations under the Contract, if such violation of obligations is the result of the occurrence of force majeure unforeseen by the parties and affecting the performance of their obligations.</w:t>
      </w:r>
    </w:p>
    <w:p w14:paraId="1542FDC9" w14:textId="77777777" w:rsidR="00AB7EF1" w:rsidRPr="003017DF" w:rsidRDefault="00AB7EF1" w:rsidP="00AB7EF1">
      <w:pPr>
        <w:pStyle w:val="Default"/>
        <w:jc w:val="both"/>
        <w:rPr>
          <w:sz w:val="20"/>
          <w:szCs w:val="20"/>
          <w:lang w:val="en-US"/>
        </w:rPr>
      </w:pPr>
      <w:r w:rsidRPr="003017DF">
        <w:rPr>
          <w:sz w:val="20"/>
          <w:szCs w:val="20"/>
          <w:lang w:val="en-US"/>
        </w:rPr>
        <w:t>Force majeure includes, but is not limited to: fires, accidents, catastrophes, natural and other disasters, wars, terrorism, uprisings, riots, revolutions, civil disturbances, diorders, explosions, epidemics, emergencies in the financial market, nationalization, seizure for state needs, issue of regulatory legal acts or other binding decisions, acts, measures, sanctions and / or restrictions established by the laws of the Republic of Kazakhstan, international / intergovernmental agreements, foreign laws (including the laws of the United States, Great Britain, European Union, and other countries), payment systems, other bodies, organizations that directly impede the proper fulfillment of obligations under the business payment card issue and maintenance agreement, fall of aircraft, including satellites, launch vehicles, fuel tanks and their fragments, fall of meteorites,  criminal actions of persons who are not employees of the Bank, disruption to or shutdown of power supply, communications, failures, critical errors in the electronic systems/networks of central, national, and other banks, other circumstances that prevent banks from making banking transactions, technical malfunctions, strikes, strikes, and other similar events, decisions of trade unions that prevent air carriers, automobile , railway carriers, other service providers to fulfill their obligations in a timely manner. Any acts caused by negligence or fault of the Parties,their authorized persons, employees, agents, and affiliated persons shall not be treated as the force majeure.</w:t>
      </w:r>
    </w:p>
    <w:p w14:paraId="460ECF0D" w14:textId="77777777" w:rsidR="00AB7EF1" w:rsidRPr="003017DF" w:rsidRDefault="00AB7EF1" w:rsidP="00AB7EF1">
      <w:pPr>
        <w:pStyle w:val="Default"/>
        <w:jc w:val="both"/>
        <w:rPr>
          <w:sz w:val="20"/>
          <w:szCs w:val="20"/>
          <w:lang w:val="en-US"/>
        </w:rPr>
      </w:pPr>
      <w:r w:rsidRPr="003017DF">
        <w:rPr>
          <w:sz w:val="20"/>
          <w:szCs w:val="20"/>
          <w:lang w:val="en-US"/>
        </w:rPr>
        <w:t>9.2. The Parties hereby confirm that they will immediately notify each other of the occurrence of force majeure and send to the adverse party written notices of the occurrence / termination of such circumstances, duly executed and certified by authorized persons of the Parties. Generally known force majeure does not require additional evidence or notices.</w:t>
      </w:r>
    </w:p>
    <w:p w14:paraId="412A070E" w14:textId="77777777" w:rsidR="00AB7EF1" w:rsidRPr="003017DF" w:rsidRDefault="00AB7EF1" w:rsidP="00AB7EF1">
      <w:pPr>
        <w:pStyle w:val="Default"/>
        <w:jc w:val="both"/>
        <w:rPr>
          <w:sz w:val="20"/>
          <w:szCs w:val="20"/>
          <w:lang w:val="en-US"/>
        </w:rPr>
      </w:pPr>
      <w:r w:rsidRPr="003017DF">
        <w:rPr>
          <w:sz w:val="20"/>
          <w:szCs w:val="20"/>
          <w:lang w:val="en-US"/>
        </w:rPr>
        <w:t xml:space="preserve">9.3. In cases provided for in clause 9.1. of the Service Contract, the period of performance of obligations under the Service Contract shall be postponed in proportion to the period during which such circumstances and their consequences apply. </w:t>
      </w:r>
    </w:p>
    <w:p w14:paraId="045D7C0E" w14:textId="77777777" w:rsidR="00AB7EF1" w:rsidRPr="003017DF" w:rsidRDefault="00AB7EF1" w:rsidP="00AB7EF1">
      <w:pPr>
        <w:pStyle w:val="Default"/>
        <w:jc w:val="both"/>
        <w:rPr>
          <w:sz w:val="20"/>
          <w:szCs w:val="20"/>
          <w:lang w:val="en-US"/>
        </w:rPr>
      </w:pPr>
    </w:p>
    <w:p w14:paraId="116CE201" w14:textId="77777777" w:rsidR="00AB7EF1" w:rsidRPr="003017DF" w:rsidRDefault="00AB7EF1" w:rsidP="00AB7EF1">
      <w:pPr>
        <w:pStyle w:val="Default"/>
        <w:jc w:val="both"/>
        <w:rPr>
          <w:sz w:val="20"/>
          <w:szCs w:val="20"/>
          <w:lang w:val="en-US"/>
        </w:rPr>
      </w:pPr>
      <w:r w:rsidRPr="003017DF">
        <w:rPr>
          <w:b/>
          <w:sz w:val="20"/>
          <w:szCs w:val="20"/>
          <w:lang w:val="en-US"/>
        </w:rPr>
        <w:t xml:space="preserve">10. VALIDITY OF THE CONTRACT, PROCEDURE FOR ITS AMENDMENT AND TERMINATION. </w:t>
      </w:r>
    </w:p>
    <w:p w14:paraId="19270DB1" w14:textId="77777777" w:rsidR="00AB7EF1" w:rsidRPr="003017DF" w:rsidRDefault="00AB7EF1" w:rsidP="00AB7EF1">
      <w:pPr>
        <w:pStyle w:val="Default"/>
        <w:jc w:val="both"/>
        <w:rPr>
          <w:sz w:val="20"/>
          <w:szCs w:val="20"/>
          <w:lang w:val="en-US"/>
        </w:rPr>
      </w:pPr>
      <w:r w:rsidRPr="003017DF">
        <w:rPr>
          <w:sz w:val="20"/>
          <w:szCs w:val="20"/>
          <w:lang w:val="en-US"/>
        </w:rPr>
        <w:t>10.1. The Contract shall be concluded for a period of one year and shall enter into force from the moment of acceptance by the Bank of the Accession Agreement/ Application for Accession.</w:t>
      </w:r>
    </w:p>
    <w:p w14:paraId="0A45042A" w14:textId="77777777" w:rsidR="00AB7EF1" w:rsidRPr="003017DF" w:rsidRDefault="00AB7EF1" w:rsidP="00AB7EF1">
      <w:pPr>
        <w:pStyle w:val="Default"/>
        <w:jc w:val="both"/>
        <w:rPr>
          <w:sz w:val="20"/>
          <w:szCs w:val="20"/>
          <w:lang w:val="en-US"/>
        </w:rPr>
      </w:pPr>
      <w:r w:rsidRPr="003017DF">
        <w:rPr>
          <w:sz w:val="20"/>
          <w:szCs w:val="20"/>
          <w:lang w:val="en-US"/>
        </w:rPr>
        <w:t xml:space="preserve">10.2. The validity of the Contract shall be annually extended for the next year, if neither Party has notified the other of its desire to terminate it 30 (Thirty) calendar days prior to the expiration of the Contract, excluding tariffs which from each extension date are set in the amount indicated on the Bank's website www.berekebank.kz at the time of extension. At the same time, if individual tariffs are set by the Merchant in accordance with the Accession Agreement/ Application for Accession, the Bank is entitled to cancel their operation by sending a written notification to the Merchant of their cancellation from the date of extension of the Contract. In this case, the Merchant shall be subject to tariffs stipulated by clause 3.2 of the Service Contract. In case of disagreement with the change in tariffs, the Merchant has the right to refuse to extend the Contract by sending a written notice to the Bank. </w:t>
      </w:r>
    </w:p>
    <w:p w14:paraId="14BD6FF7" w14:textId="77777777" w:rsidR="00AB7EF1" w:rsidRPr="003017DF" w:rsidRDefault="00AB7EF1" w:rsidP="00AB7EF1">
      <w:pPr>
        <w:pStyle w:val="Default"/>
        <w:jc w:val="both"/>
        <w:rPr>
          <w:sz w:val="20"/>
          <w:szCs w:val="20"/>
          <w:lang w:val="en-US"/>
        </w:rPr>
      </w:pPr>
      <w:r w:rsidRPr="003017DF">
        <w:rPr>
          <w:sz w:val="20"/>
          <w:szCs w:val="20"/>
          <w:lang w:val="en-US"/>
        </w:rPr>
        <w:t xml:space="preserve">10.3. Each Party is entitled to terminate the Contract by notifying the other Party in writing. The Parties shall terminate the Card Transactions according to the terms of the Service Contract from the day of receipt of the notice of termination of the Contract. </w:t>
      </w:r>
    </w:p>
    <w:p w14:paraId="427D0CC1" w14:textId="77777777" w:rsidR="00AB7EF1" w:rsidRPr="003017DF" w:rsidRDefault="00AB7EF1" w:rsidP="00AB7EF1">
      <w:pPr>
        <w:pStyle w:val="Default"/>
        <w:jc w:val="both"/>
        <w:rPr>
          <w:sz w:val="20"/>
          <w:szCs w:val="20"/>
          <w:lang w:val="en-US"/>
        </w:rPr>
      </w:pPr>
      <w:r w:rsidRPr="003017DF">
        <w:rPr>
          <w:sz w:val="20"/>
          <w:szCs w:val="20"/>
          <w:lang w:val="en-US"/>
        </w:rPr>
        <w:t xml:space="preserve">10.4. The Contract is terminated upon the expiration of 10 (Ten) calendar days from the date of receipt of the notice of termination of the Contract, during which the Parties shall fully perform all mutual settlements and payments under the Contract. </w:t>
      </w:r>
    </w:p>
    <w:p w14:paraId="525F2087" w14:textId="77777777" w:rsidR="00AB7EF1" w:rsidRPr="003017DF" w:rsidRDefault="00AB7EF1" w:rsidP="00AB7EF1">
      <w:pPr>
        <w:pStyle w:val="Default"/>
        <w:jc w:val="both"/>
        <w:rPr>
          <w:sz w:val="20"/>
          <w:szCs w:val="20"/>
          <w:lang w:val="en-US"/>
        </w:rPr>
      </w:pPr>
      <w:r w:rsidRPr="003017DF">
        <w:rPr>
          <w:sz w:val="20"/>
          <w:szCs w:val="20"/>
          <w:lang w:val="en-US"/>
        </w:rPr>
        <w:t xml:space="preserve">10.5. The Bank shall have the right to unilaterally refuse to perform the Contract (repudiation of the Contract) without complying with the period specified in Clause 10.4. of the Service Contract upon the occurrence of the circumstances referred to in sub-clauses 7.2.27. and 7.3.30. of the Service Contract, as well as in the event of a material breach by the Merchant of the Contract, or at the request of the Systems, by notifying the Merchant in writing of such a refusal that takes effect from the moment it is received by the Merchant. </w:t>
      </w:r>
    </w:p>
    <w:p w14:paraId="266FC1C6" w14:textId="77777777" w:rsidR="00AB7EF1" w:rsidRPr="003017DF" w:rsidRDefault="00AB7EF1" w:rsidP="00AB7EF1">
      <w:pPr>
        <w:pStyle w:val="Default"/>
        <w:jc w:val="both"/>
        <w:rPr>
          <w:sz w:val="20"/>
          <w:szCs w:val="20"/>
          <w:lang w:val="en-US"/>
        </w:rPr>
      </w:pPr>
      <w:r w:rsidRPr="003017DF">
        <w:rPr>
          <w:sz w:val="20"/>
          <w:szCs w:val="20"/>
          <w:lang w:val="en-US"/>
        </w:rPr>
        <w:t xml:space="preserve">10.6. The Contract shall be terminated, and the Parties shall be released from mutual obligations after completion of all mutual settlements and return of the Equipment to the Bank by the Merchant (in case the Equipment is transferred by the Bank to the Merchant), except for Clause 10.7. of the Service Contract. </w:t>
      </w:r>
    </w:p>
    <w:p w14:paraId="28697D88" w14:textId="77777777" w:rsidR="00AB7EF1" w:rsidRPr="003017DF" w:rsidRDefault="00AB7EF1" w:rsidP="00AB7EF1">
      <w:pPr>
        <w:pStyle w:val="Default"/>
        <w:jc w:val="both"/>
        <w:rPr>
          <w:sz w:val="20"/>
          <w:szCs w:val="20"/>
          <w:lang w:val="en-US"/>
        </w:rPr>
      </w:pPr>
      <w:r w:rsidRPr="003017DF">
        <w:rPr>
          <w:sz w:val="20"/>
          <w:szCs w:val="20"/>
          <w:lang w:val="en-US"/>
        </w:rPr>
        <w:t xml:space="preserve">10.7. Since the System's sanctions are possible under the Card Transactions made at the Merchant within 180 days from the date of the Transaction in accordance with the rules of the Systems, the Merchant shall unconditionally pay to the Bank the costs incurred to satisfy these sanctions. </w:t>
      </w:r>
    </w:p>
    <w:p w14:paraId="72019183" w14:textId="77777777" w:rsidR="00AB7EF1" w:rsidRPr="003017DF" w:rsidRDefault="00AB7EF1" w:rsidP="00AB7EF1">
      <w:pPr>
        <w:pStyle w:val="Default"/>
        <w:jc w:val="both"/>
        <w:rPr>
          <w:sz w:val="20"/>
          <w:szCs w:val="20"/>
          <w:lang w:val="en-US"/>
        </w:rPr>
      </w:pPr>
      <w:r w:rsidRPr="003017DF">
        <w:rPr>
          <w:sz w:val="20"/>
          <w:szCs w:val="20"/>
          <w:lang w:val="en-US"/>
        </w:rPr>
        <w:t>10.8. The current Service Contract shall be placed on the Bank’s website and (or) in a place generally accessible for viewing and familiarization at the Bank’s outlets. The Bank shall have the right to unilaterally introduce amendments and / or additions to the Service Contract. The Bank is obliged to notify the Merchant by publishing such information on the Bank</w:t>
      </w:r>
      <w:r w:rsidRPr="003017DF">
        <w:rPr>
          <w:sz w:val="20"/>
          <w:szCs w:val="20"/>
          <w:cs/>
        </w:rPr>
        <w:t>’</w:t>
      </w:r>
      <w:r w:rsidRPr="003017DF">
        <w:rPr>
          <w:sz w:val="20"/>
          <w:szCs w:val="20"/>
          <w:lang w:val="en-US"/>
        </w:rPr>
        <w:t>s website www.berekebank.kz. These amendments and / or additions shall come into force from the day of their publication on the Bank</w:t>
      </w:r>
      <w:r w:rsidRPr="003017DF">
        <w:rPr>
          <w:sz w:val="20"/>
          <w:szCs w:val="20"/>
          <w:cs/>
        </w:rPr>
        <w:t>’</w:t>
      </w:r>
      <w:r w:rsidRPr="003017DF">
        <w:rPr>
          <w:sz w:val="20"/>
          <w:szCs w:val="20"/>
          <w:lang w:val="en-US"/>
        </w:rPr>
        <w:t xml:space="preserve">s website. In case of disagreement with the said amendments / additions to the Service Contract, the Merchant shall have the right to terminate the Contract in accordance with the procedure established under the Service Contract. If prior to the entry into force of the new terms hereof the Bank does not receive from the Merchant a written notice of termination of the Contract, the Bank shall consider this circumstance to be an expression of consent of the Merchant with modified terms. </w:t>
      </w:r>
    </w:p>
    <w:p w14:paraId="413836E4" w14:textId="77777777" w:rsidR="00AB7EF1" w:rsidRPr="003017DF" w:rsidRDefault="00AB7EF1" w:rsidP="00AB7EF1">
      <w:pPr>
        <w:pStyle w:val="Default"/>
        <w:jc w:val="both"/>
        <w:rPr>
          <w:b/>
          <w:bCs/>
          <w:sz w:val="20"/>
          <w:szCs w:val="20"/>
          <w:lang w:val="en-US"/>
        </w:rPr>
      </w:pPr>
    </w:p>
    <w:p w14:paraId="249E9CAD" w14:textId="77777777" w:rsidR="00AB7EF1" w:rsidRPr="003017DF" w:rsidRDefault="00AB7EF1" w:rsidP="00AB7EF1">
      <w:pPr>
        <w:rPr>
          <w:sz w:val="20"/>
          <w:szCs w:val="20"/>
          <w:lang w:val="en-US"/>
        </w:rPr>
      </w:pPr>
    </w:p>
    <w:p w14:paraId="73ED5623" w14:textId="77777777" w:rsidR="00AB7EF1" w:rsidRPr="003017DF" w:rsidRDefault="00AB7EF1" w:rsidP="00AB7EF1">
      <w:pPr>
        <w:rPr>
          <w:b/>
          <w:sz w:val="20"/>
          <w:szCs w:val="20"/>
          <w:lang w:val="en-US"/>
        </w:rPr>
      </w:pPr>
      <w:r w:rsidRPr="003017DF">
        <w:rPr>
          <w:b/>
          <w:sz w:val="20"/>
          <w:szCs w:val="20"/>
          <w:lang w:val="en-US"/>
        </w:rPr>
        <w:t xml:space="preserve">11. CONFIDENTIALITY </w:t>
      </w:r>
    </w:p>
    <w:p w14:paraId="730E6CE1" w14:textId="77777777" w:rsidR="00AB7EF1" w:rsidRPr="003017DF" w:rsidRDefault="00AB7EF1" w:rsidP="00AB7EF1">
      <w:pPr>
        <w:jc w:val="both"/>
        <w:rPr>
          <w:sz w:val="20"/>
          <w:szCs w:val="20"/>
          <w:lang w:val="en-US"/>
        </w:rPr>
      </w:pPr>
      <w:r w:rsidRPr="003017DF">
        <w:rPr>
          <w:sz w:val="20"/>
          <w:szCs w:val="20"/>
          <w:lang w:val="en-US"/>
        </w:rPr>
        <w:t xml:space="preserve">11.1. The Merchant shall transfer the Confidential Information in any form to the Bank, and the Bank shall accept and ensure that such Confidential Information is observed in compliance with the terms stipulated by the Service Contract and the applicable laws of the Republic of Kazakhstan. </w:t>
      </w:r>
    </w:p>
    <w:p w14:paraId="0B73F0CC" w14:textId="77777777" w:rsidR="00AB7EF1" w:rsidRPr="003017DF" w:rsidRDefault="00AB7EF1" w:rsidP="00AB7EF1">
      <w:pPr>
        <w:jc w:val="both"/>
        <w:rPr>
          <w:sz w:val="20"/>
          <w:szCs w:val="20"/>
          <w:lang w:val="en-US"/>
        </w:rPr>
      </w:pPr>
      <w:r w:rsidRPr="003017DF">
        <w:rPr>
          <w:sz w:val="20"/>
          <w:szCs w:val="20"/>
          <w:lang w:val="en-US"/>
        </w:rPr>
        <w:t>11.1.1. The Parties undertake to ensure confidentiality and security of personal data of other Party, as well as employees, shareholders, participants, beneficial owners of the other Party, and other persons whose personal data is provided by the Parties to each other, and safety during processing for the purposes of and due to the execution of the Service Contract in accordance with the requirements of the laws of the Republic of Kazakhstan. The Party does not have the right to use the personal data of the other Party and the above persons of the other Party for purposes not related to the fulfillment of its obligations under the Service Contract or other contracts concluded between the Parties or for other purposes not provided for in the consent of the Merchant and undertakes to store personal data in accordance with the requirements of the current laws of the Republic of Kazakhstan.</w:t>
      </w:r>
    </w:p>
    <w:p w14:paraId="79E97BBA" w14:textId="77777777" w:rsidR="00AB7EF1" w:rsidRPr="003017DF" w:rsidRDefault="00AB7EF1" w:rsidP="00AB7EF1">
      <w:pPr>
        <w:jc w:val="both"/>
        <w:rPr>
          <w:sz w:val="20"/>
          <w:szCs w:val="20"/>
          <w:lang w:val="en-US"/>
        </w:rPr>
      </w:pPr>
      <w:r w:rsidRPr="003017DF">
        <w:rPr>
          <w:sz w:val="20"/>
          <w:szCs w:val="20"/>
          <w:lang w:val="en-US"/>
        </w:rPr>
        <w:t>11.2. Rights and obligations of the Bank and Merchant in relation to the Confidential information:</w:t>
      </w:r>
    </w:p>
    <w:p w14:paraId="0D3C8290" w14:textId="77777777" w:rsidR="00AB7EF1" w:rsidRPr="003017DF" w:rsidRDefault="00AB7EF1" w:rsidP="00AB7EF1">
      <w:pPr>
        <w:jc w:val="both"/>
        <w:rPr>
          <w:sz w:val="20"/>
          <w:szCs w:val="20"/>
          <w:lang w:val="en-US"/>
        </w:rPr>
      </w:pPr>
      <w:r w:rsidRPr="003017DF">
        <w:rPr>
          <w:sz w:val="20"/>
          <w:szCs w:val="20"/>
          <w:lang w:val="en-US"/>
        </w:rPr>
        <w:t>11.2.1. The Bank shall:</w:t>
      </w:r>
    </w:p>
    <w:p w14:paraId="656988AE" w14:textId="77777777" w:rsidR="00AB7EF1" w:rsidRPr="003017DF" w:rsidRDefault="00AB7EF1" w:rsidP="00AB7EF1">
      <w:pPr>
        <w:jc w:val="both"/>
        <w:rPr>
          <w:sz w:val="20"/>
          <w:szCs w:val="20"/>
          <w:lang w:val="en-US"/>
        </w:rPr>
      </w:pPr>
      <w:r w:rsidRPr="003017DF">
        <w:rPr>
          <w:sz w:val="20"/>
          <w:szCs w:val="20"/>
          <w:lang w:val="en-US"/>
        </w:rPr>
        <w:t>11.2.1.1. Keep the Confidential Information in secret, not disclose the Merchant's Confidential Information which may be entrusted or become known to the Bank in the course of cooperation.</w:t>
      </w:r>
    </w:p>
    <w:p w14:paraId="1CAD6829" w14:textId="77777777" w:rsidR="00AB7EF1" w:rsidRPr="003017DF" w:rsidRDefault="00AB7EF1" w:rsidP="00AB7EF1">
      <w:pPr>
        <w:jc w:val="both"/>
        <w:rPr>
          <w:sz w:val="20"/>
          <w:szCs w:val="20"/>
          <w:lang w:val="en-US"/>
        </w:rPr>
      </w:pPr>
      <w:r w:rsidRPr="003017DF">
        <w:rPr>
          <w:sz w:val="20"/>
          <w:szCs w:val="20"/>
          <w:lang w:val="en-US"/>
        </w:rPr>
        <w:t>11.2.1.2. Not disclose the Confidential Information to any third parties on a reimbursable and non-reimbursable basis, unless:</w:t>
      </w:r>
    </w:p>
    <w:p w14:paraId="4381A46B" w14:textId="77777777" w:rsidR="00AB7EF1" w:rsidRPr="003017DF" w:rsidRDefault="00AB7EF1" w:rsidP="00AB7EF1">
      <w:pPr>
        <w:jc w:val="both"/>
        <w:rPr>
          <w:sz w:val="20"/>
          <w:szCs w:val="20"/>
          <w:lang w:val="en-US"/>
        </w:rPr>
      </w:pPr>
      <w:r w:rsidRPr="003017DF">
        <w:rPr>
          <w:sz w:val="20"/>
          <w:szCs w:val="20"/>
          <w:lang w:val="en-US"/>
        </w:rPr>
        <w:t xml:space="preserve">- the Merchant gave consent in writing to disclose the Confidential Information, including under the Service Contract; </w:t>
      </w:r>
    </w:p>
    <w:p w14:paraId="5F8D6733" w14:textId="77777777" w:rsidR="00AB7EF1" w:rsidRPr="003017DF" w:rsidRDefault="00AB7EF1" w:rsidP="00AB7EF1">
      <w:pPr>
        <w:jc w:val="both"/>
        <w:rPr>
          <w:sz w:val="20"/>
          <w:szCs w:val="20"/>
          <w:lang w:val="en-US"/>
        </w:rPr>
      </w:pPr>
      <w:r w:rsidRPr="003017DF">
        <w:rPr>
          <w:sz w:val="20"/>
          <w:szCs w:val="20"/>
          <w:lang w:val="en-US"/>
        </w:rPr>
        <w:t>- Disclosure is required subject to the requirements of  authorized bodies as per the laws of the Republic of Kazakhstan;</w:t>
      </w:r>
    </w:p>
    <w:p w14:paraId="4EBCF08F" w14:textId="77777777" w:rsidR="00AB7EF1" w:rsidRPr="003017DF" w:rsidRDefault="00AB7EF1" w:rsidP="00AB7EF1">
      <w:pPr>
        <w:jc w:val="both"/>
        <w:rPr>
          <w:sz w:val="20"/>
          <w:szCs w:val="20"/>
          <w:lang w:val="en-US"/>
        </w:rPr>
      </w:pPr>
      <w:r w:rsidRPr="003017DF">
        <w:rPr>
          <w:sz w:val="20"/>
          <w:szCs w:val="20"/>
          <w:lang w:val="en-US"/>
        </w:rPr>
        <w:t>- Disclosure is stipulated by the terms of a transaction / is required to fulfill obligations / exercise rights under a transaction closed between the Parties on the date of the Service Contract, or in the future;</w:t>
      </w:r>
    </w:p>
    <w:p w14:paraId="41658068" w14:textId="77777777" w:rsidR="00AB7EF1" w:rsidRPr="003017DF" w:rsidRDefault="00AB7EF1" w:rsidP="00AB7EF1">
      <w:pPr>
        <w:jc w:val="both"/>
        <w:rPr>
          <w:sz w:val="20"/>
          <w:szCs w:val="20"/>
          <w:lang w:val="en-US"/>
        </w:rPr>
      </w:pPr>
      <w:r w:rsidRPr="003017DF">
        <w:rPr>
          <w:sz w:val="20"/>
          <w:szCs w:val="20"/>
          <w:lang w:val="en-US"/>
        </w:rPr>
        <w:t>-Otherwise as prescribed by the applicable laws of the Republic of Kazakhstan, relevant contract between the Parties.</w:t>
      </w:r>
    </w:p>
    <w:p w14:paraId="6DFBE32E" w14:textId="77777777" w:rsidR="00AB7EF1" w:rsidRPr="003017DF" w:rsidRDefault="00AB7EF1" w:rsidP="00AB7EF1">
      <w:pPr>
        <w:jc w:val="both"/>
        <w:rPr>
          <w:sz w:val="20"/>
          <w:szCs w:val="20"/>
          <w:lang w:val="en-US"/>
        </w:rPr>
      </w:pPr>
      <w:r w:rsidRPr="003017DF">
        <w:rPr>
          <w:sz w:val="20"/>
          <w:szCs w:val="20"/>
          <w:lang w:val="en-US"/>
        </w:rPr>
        <w:t>11.2.1.3. Keep the Confidential Information in secret through restricted access to it by the Bank's officials and employees (except on a need-to-know-basis), or third parties, and ensure its appropriate storage in hard copy and on electronic media.</w:t>
      </w:r>
    </w:p>
    <w:p w14:paraId="73474DE6" w14:textId="77777777" w:rsidR="00AB7EF1" w:rsidRPr="003017DF" w:rsidRDefault="00AB7EF1" w:rsidP="00AB7EF1">
      <w:pPr>
        <w:jc w:val="both"/>
        <w:rPr>
          <w:sz w:val="20"/>
          <w:szCs w:val="20"/>
          <w:lang w:val="en-US"/>
        </w:rPr>
      </w:pPr>
      <w:r w:rsidRPr="003017DF">
        <w:rPr>
          <w:sz w:val="20"/>
          <w:szCs w:val="20"/>
          <w:lang w:val="en-US"/>
        </w:rPr>
        <w:t>11.2.1.4. Maintain the same high level of secrecy to avoid disclosure or use of the Confidential Information as the Bank would reasonably maintain with respect to its own confidential information of the same degree of importance.</w:t>
      </w:r>
    </w:p>
    <w:p w14:paraId="118469DE" w14:textId="77777777" w:rsidR="00AB7EF1" w:rsidRPr="003017DF" w:rsidRDefault="00AB7EF1" w:rsidP="00AB7EF1">
      <w:pPr>
        <w:jc w:val="both"/>
        <w:rPr>
          <w:sz w:val="20"/>
          <w:szCs w:val="20"/>
          <w:lang w:val="en-US"/>
        </w:rPr>
      </w:pPr>
      <w:r w:rsidRPr="003017DF">
        <w:rPr>
          <w:sz w:val="20"/>
          <w:szCs w:val="20"/>
          <w:lang w:val="en-US"/>
        </w:rPr>
        <w:t>11.2.1.5. In case of unauthorized attempt of third parties to obtain from the Bank the Confidential Information of the Merchant, immediately notify the latter thereof and take all reasonable measures in accordance with internal normative documents of the Bank.</w:t>
      </w:r>
    </w:p>
    <w:p w14:paraId="1FDE2020" w14:textId="77777777" w:rsidR="00AB7EF1" w:rsidRPr="003017DF" w:rsidRDefault="00AB7EF1" w:rsidP="00AB7EF1">
      <w:pPr>
        <w:jc w:val="both"/>
        <w:rPr>
          <w:sz w:val="20"/>
          <w:szCs w:val="20"/>
          <w:lang w:val="en-US"/>
        </w:rPr>
      </w:pPr>
      <w:r w:rsidRPr="003017DF">
        <w:rPr>
          <w:sz w:val="20"/>
          <w:szCs w:val="20"/>
          <w:lang w:val="en-US"/>
        </w:rPr>
        <w:t>11.2.1.6. Not use the Confidential Information of the Merchant to do any business that may inflict damage to the Merchant.</w:t>
      </w:r>
    </w:p>
    <w:p w14:paraId="27832120" w14:textId="77777777" w:rsidR="00AB7EF1" w:rsidRPr="003017DF" w:rsidRDefault="00AB7EF1" w:rsidP="00AB7EF1">
      <w:pPr>
        <w:jc w:val="both"/>
        <w:rPr>
          <w:sz w:val="20"/>
          <w:szCs w:val="20"/>
          <w:lang w:val="en-US"/>
        </w:rPr>
      </w:pPr>
      <w:r w:rsidRPr="003017DF">
        <w:rPr>
          <w:sz w:val="20"/>
          <w:szCs w:val="20"/>
          <w:lang w:val="en-US"/>
        </w:rPr>
        <w:t>11.2.1.7. In case the Parties cease the cooperation and contractual relations, the Confidential Information previously disclosed shall be kept by the Bank on a confidential basis for the purposes of, without limitation, internal and external audit, inspections of authorized state bodies, unless otherwise expressly stipulated by the laws of the Republic of Kazakhstan.</w:t>
      </w:r>
    </w:p>
    <w:p w14:paraId="6C9A969F" w14:textId="77777777" w:rsidR="00AB7EF1" w:rsidRPr="003017DF" w:rsidRDefault="00AB7EF1" w:rsidP="00AB7EF1">
      <w:pPr>
        <w:jc w:val="both"/>
        <w:rPr>
          <w:sz w:val="20"/>
          <w:szCs w:val="20"/>
          <w:lang w:val="en-US"/>
        </w:rPr>
      </w:pPr>
      <w:r w:rsidRPr="003017DF">
        <w:rPr>
          <w:sz w:val="20"/>
          <w:szCs w:val="20"/>
          <w:lang w:val="en-US"/>
        </w:rPr>
        <w:t>11.2.1.8. Comply with other provisions of the applicable laws of the Republic of Kazakhstan.</w:t>
      </w:r>
    </w:p>
    <w:p w14:paraId="01915557" w14:textId="77777777" w:rsidR="00AB7EF1" w:rsidRPr="003017DF" w:rsidRDefault="00AB7EF1" w:rsidP="00AB7EF1">
      <w:pPr>
        <w:jc w:val="both"/>
        <w:rPr>
          <w:sz w:val="20"/>
          <w:szCs w:val="20"/>
          <w:lang w:val="en-US"/>
        </w:rPr>
      </w:pPr>
      <w:r w:rsidRPr="003017DF">
        <w:rPr>
          <w:sz w:val="20"/>
          <w:szCs w:val="20"/>
          <w:lang w:val="en-US"/>
        </w:rPr>
        <w:t xml:space="preserve">11.2.2. The Bank shall have the right to disclose the Confidential Information on a confidentiality basis to the Bank’s employees and third parties as set forth in the present Contract without the Merchant's preliminary written consent. </w:t>
      </w:r>
    </w:p>
    <w:p w14:paraId="3F839C95" w14:textId="77777777" w:rsidR="00AB7EF1" w:rsidRPr="003017DF" w:rsidRDefault="00AB7EF1" w:rsidP="00AB7EF1">
      <w:pPr>
        <w:jc w:val="both"/>
        <w:rPr>
          <w:sz w:val="20"/>
          <w:szCs w:val="20"/>
          <w:lang w:val="en-US"/>
        </w:rPr>
      </w:pPr>
      <w:r w:rsidRPr="003017DF">
        <w:rPr>
          <w:sz w:val="20"/>
          <w:szCs w:val="20"/>
          <w:lang w:val="en-US"/>
        </w:rPr>
        <w:t xml:space="preserve">11.2.3. The Merchant shall provide the reliable, accurate, and relevant confidential information in full and to the extent necessary for exercise of rights and obligations under transactions closed/to be closed between Parties.   </w:t>
      </w:r>
    </w:p>
    <w:p w14:paraId="371ADFE4" w14:textId="77777777" w:rsidR="00AB7EF1" w:rsidRPr="003017DF" w:rsidRDefault="00AB7EF1" w:rsidP="00AB7EF1">
      <w:pPr>
        <w:jc w:val="both"/>
        <w:rPr>
          <w:sz w:val="20"/>
          <w:szCs w:val="20"/>
          <w:lang w:val="en-US"/>
        </w:rPr>
      </w:pPr>
      <w:r w:rsidRPr="003017DF">
        <w:rPr>
          <w:sz w:val="20"/>
          <w:szCs w:val="20"/>
          <w:lang w:val="en-US"/>
        </w:rPr>
        <w:t>11.2.4. The Merchant shall have the right to:</w:t>
      </w:r>
    </w:p>
    <w:p w14:paraId="1D0BF204" w14:textId="77777777" w:rsidR="00AB7EF1" w:rsidRPr="003017DF" w:rsidRDefault="00AB7EF1" w:rsidP="00AB7EF1">
      <w:pPr>
        <w:jc w:val="both"/>
        <w:rPr>
          <w:sz w:val="20"/>
          <w:szCs w:val="20"/>
          <w:lang w:val="en-US"/>
        </w:rPr>
      </w:pPr>
      <w:r w:rsidRPr="003017DF">
        <w:rPr>
          <w:sz w:val="20"/>
          <w:szCs w:val="20"/>
          <w:lang w:val="en-US"/>
        </w:rPr>
        <w:t>11.2.4.1. require the Bank to maintain the confidentiality and ensure protection of the Confidential Information.</w:t>
      </w:r>
    </w:p>
    <w:p w14:paraId="6E50422A" w14:textId="77777777" w:rsidR="00AB7EF1" w:rsidRPr="003017DF" w:rsidRDefault="00AB7EF1" w:rsidP="00AB7EF1">
      <w:pPr>
        <w:jc w:val="both"/>
        <w:rPr>
          <w:sz w:val="20"/>
          <w:szCs w:val="20"/>
          <w:lang w:val="en-US"/>
        </w:rPr>
      </w:pPr>
      <w:r w:rsidRPr="003017DF">
        <w:rPr>
          <w:sz w:val="20"/>
          <w:szCs w:val="20"/>
          <w:lang w:val="en-US"/>
        </w:rPr>
        <w:t>11.2.4.2.  perform other actions in accordance with the laws of the Republic of Kazakhstan.</w:t>
      </w:r>
    </w:p>
    <w:p w14:paraId="180746BD" w14:textId="77777777" w:rsidR="00AB7EF1" w:rsidRPr="003017DF" w:rsidRDefault="00AB7EF1" w:rsidP="00AB7EF1">
      <w:pPr>
        <w:jc w:val="both"/>
        <w:rPr>
          <w:sz w:val="20"/>
          <w:szCs w:val="20"/>
          <w:lang w:val="en-US"/>
        </w:rPr>
      </w:pPr>
      <w:r w:rsidRPr="003017DF">
        <w:rPr>
          <w:sz w:val="20"/>
          <w:szCs w:val="20"/>
          <w:lang w:val="en-US"/>
        </w:rPr>
        <w:t>11.3. If the Merchant transmits to the Bank any information related to a personal data subject determined or capable of being determined on their basis, recorded on an electronic, hard, and/or any other material media (hereinafter referred to as the "Personal Data Subjects" and "Personal Data" respectively), the Merchant hereby confirms that it has received consent from the Personal Data Subjects in accordance with the requirements of the laws of the Republic of Kazakhstan to transfer (including cross-border transfer) their Personal Data on a confidential basis to the Bank, including to affiliated persons of the Bank, third parties to the extent that such third parties are involved in providing services to the Merchant by the Bank or providing services by such parties to the Merchant.</w:t>
      </w:r>
    </w:p>
    <w:p w14:paraId="6A316F57" w14:textId="77777777" w:rsidR="00AB7EF1" w:rsidRPr="003017DF" w:rsidRDefault="00AB7EF1" w:rsidP="00AB7EF1">
      <w:pPr>
        <w:jc w:val="both"/>
        <w:rPr>
          <w:sz w:val="20"/>
          <w:szCs w:val="20"/>
          <w:lang w:val="en-US"/>
        </w:rPr>
      </w:pPr>
      <w:r w:rsidRPr="003017DF">
        <w:rPr>
          <w:sz w:val="20"/>
          <w:szCs w:val="20"/>
          <w:lang w:val="en-US"/>
        </w:rPr>
        <w:t>Personal data received by the Bank under the Service Contract shall be subject to further processing, storage, and transfer both within the Republic of Kazakhstan and abroad, to the persons specified in this clause, for: 1) compliance with the requirements of the Know Your Customer procedures by the Bank, 2 ) compliance with the requirements for anti-money laundering and combating the financing terrorism, 3) implementation of financial or foreign exchange control, 4) compliance with the requirements of the laws of the Republic of Kazakhstan. Accordingly, the Bank shall ensure the required level of protection and confidentiality of the received Personal Data in accordance with the laws of the Republic of Kazakhstan and the Bank's internal documents.</w:t>
      </w:r>
    </w:p>
    <w:p w14:paraId="05893CAB" w14:textId="77777777" w:rsidR="00AB7EF1" w:rsidRPr="003017DF" w:rsidRDefault="00AB7EF1" w:rsidP="00AB7EF1">
      <w:pPr>
        <w:jc w:val="both"/>
        <w:rPr>
          <w:sz w:val="20"/>
          <w:szCs w:val="20"/>
          <w:lang w:val="en-US"/>
        </w:rPr>
      </w:pPr>
      <w:r w:rsidRPr="003017DF">
        <w:rPr>
          <w:sz w:val="20"/>
          <w:szCs w:val="20"/>
          <w:lang w:val="en-US"/>
        </w:rPr>
        <w:t>The Merchant unconditionally agrees on the above terms and guarantees that the Bank's implementation of the above actions in relation to Personal Data is approved by the Personal Data Subjects. At request, the Merchant shall provide the Bank with proof that the consent of the Personal Data Subjects to the collection and processing of their Personal Data to the transfer thereof has been obtained. The Merchant shall take measures to prevent the revocation of any consents related to the Personal Data; challenge of their validity, invalidation of any of the consents provided to the Bank related to the Personal Data; taking measures against the Bank for violation of the personal data laws due to non-performance and/or improper performance by the Merchant of its obligations under the Service Contract related to the provision/securing provision of consent(s) to the Bank related to the Personal Data.</w:t>
      </w:r>
    </w:p>
    <w:p w14:paraId="7CE91A59" w14:textId="77777777" w:rsidR="00AB7EF1" w:rsidRPr="003017DF" w:rsidRDefault="00AB7EF1" w:rsidP="00AB7EF1">
      <w:pPr>
        <w:jc w:val="both"/>
        <w:rPr>
          <w:sz w:val="20"/>
          <w:szCs w:val="20"/>
          <w:lang w:val="en-US"/>
        </w:rPr>
      </w:pPr>
      <w:r w:rsidRPr="003017DF">
        <w:rPr>
          <w:sz w:val="20"/>
          <w:szCs w:val="20"/>
          <w:lang w:val="en-US"/>
        </w:rPr>
        <w:t>11.4. The Merchant shall be responsible for the lack of consent to the collection and processing of personal data, transfer of personal data to a third party, including the Bank, and processing of personal data by the Bank. If any measures are applied to the Bank for violation of the laws of the Republic of Kazakhstan on personal data and their protection, the Merchant undertakes to reimburse the Bank at the request of the Bank for any expenses and losses incurred by the Bank.</w:t>
      </w:r>
    </w:p>
    <w:p w14:paraId="15A4CB4F" w14:textId="77777777" w:rsidR="00AB7EF1" w:rsidRPr="003017DF" w:rsidRDefault="00AB7EF1" w:rsidP="00AB7EF1">
      <w:pPr>
        <w:jc w:val="both"/>
        <w:rPr>
          <w:sz w:val="20"/>
          <w:szCs w:val="20"/>
          <w:lang w:val="en-US"/>
        </w:rPr>
      </w:pPr>
    </w:p>
    <w:p w14:paraId="6E185CA7" w14:textId="77777777" w:rsidR="00AB7EF1" w:rsidRPr="003017DF" w:rsidRDefault="00AB7EF1" w:rsidP="00AB7EF1">
      <w:pPr>
        <w:jc w:val="both"/>
        <w:rPr>
          <w:b/>
          <w:sz w:val="20"/>
          <w:szCs w:val="20"/>
          <w:lang w:val="en-US"/>
        </w:rPr>
      </w:pPr>
      <w:r w:rsidRPr="003017DF">
        <w:rPr>
          <w:b/>
          <w:sz w:val="20"/>
          <w:szCs w:val="20"/>
          <w:lang w:val="en-US"/>
        </w:rPr>
        <w:t xml:space="preserve">12. SPECIAL TERMS </w:t>
      </w:r>
    </w:p>
    <w:p w14:paraId="37A77365" w14:textId="77777777" w:rsidR="00AB7EF1" w:rsidRPr="003017DF" w:rsidRDefault="00AB7EF1" w:rsidP="00AB7EF1">
      <w:pPr>
        <w:jc w:val="both"/>
        <w:rPr>
          <w:sz w:val="20"/>
          <w:szCs w:val="20"/>
          <w:lang w:val="en-US"/>
        </w:rPr>
      </w:pPr>
      <w:r w:rsidRPr="003017DF">
        <w:rPr>
          <w:sz w:val="20"/>
          <w:szCs w:val="20"/>
          <w:lang w:val="en-US"/>
        </w:rPr>
        <w:t xml:space="preserve">12.1. The Parties agree that all disputes arising in the course of execution of the Service Contract shall be resolved on the basis of goodwill and mutual understanding. </w:t>
      </w:r>
    </w:p>
    <w:p w14:paraId="2E02C5EE" w14:textId="77777777" w:rsidR="00AB7EF1" w:rsidRPr="003017DF" w:rsidRDefault="00AB7EF1" w:rsidP="00AB7EF1">
      <w:pPr>
        <w:jc w:val="both"/>
        <w:rPr>
          <w:sz w:val="20"/>
          <w:szCs w:val="20"/>
          <w:lang w:val="en-US"/>
        </w:rPr>
      </w:pPr>
      <w:r w:rsidRPr="003017DF">
        <w:rPr>
          <w:sz w:val="20"/>
          <w:szCs w:val="20"/>
          <w:lang w:val="en-US"/>
        </w:rPr>
        <w:t>All claims and applies on disputable situations, disagreements shall be provided by the Parties in writing to addresses specified in the Accession Agreement/ Application for Accession. A response to such claims and appeals shall be provided:</w:t>
      </w:r>
    </w:p>
    <w:p w14:paraId="3B7005F1" w14:textId="77777777" w:rsidR="00AB7EF1" w:rsidRPr="003017DF" w:rsidRDefault="00AB7EF1" w:rsidP="00AB7EF1">
      <w:pPr>
        <w:jc w:val="both"/>
        <w:rPr>
          <w:sz w:val="20"/>
          <w:szCs w:val="20"/>
          <w:lang w:val="en-US"/>
        </w:rPr>
      </w:pPr>
      <w:r w:rsidRPr="003017DF">
        <w:rPr>
          <w:sz w:val="20"/>
          <w:szCs w:val="20"/>
          <w:lang w:val="en-US"/>
        </w:rPr>
        <w:t xml:space="preserve"> - by the Bank within the terms established by the internal normative documents of the Bank;</w:t>
      </w:r>
    </w:p>
    <w:p w14:paraId="53A0B728" w14:textId="77777777" w:rsidR="00AB7EF1" w:rsidRPr="003017DF" w:rsidRDefault="00AB7EF1" w:rsidP="00AB7EF1">
      <w:pPr>
        <w:jc w:val="both"/>
        <w:rPr>
          <w:sz w:val="20"/>
          <w:szCs w:val="20"/>
          <w:lang w:val="en-US"/>
        </w:rPr>
      </w:pPr>
      <w:r w:rsidRPr="003017DF">
        <w:rPr>
          <w:sz w:val="20"/>
          <w:szCs w:val="20"/>
          <w:lang w:val="en-US"/>
        </w:rPr>
        <w:t>- by the Merchant within fifteen calendar days from the date of receipt by the Merchant of a claim or appeal.</w:t>
      </w:r>
    </w:p>
    <w:p w14:paraId="579F53BE" w14:textId="77777777" w:rsidR="00AB7EF1" w:rsidRPr="003017DF" w:rsidRDefault="00AB7EF1" w:rsidP="00AB7EF1">
      <w:pPr>
        <w:jc w:val="both"/>
        <w:rPr>
          <w:sz w:val="20"/>
          <w:szCs w:val="20"/>
          <w:lang w:val="en-US"/>
        </w:rPr>
      </w:pPr>
      <w:r w:rsidRPr="003017DF">
        <w:rPr>
          <w:sz w:val="20"/>
          <w:szCs w:val="20"/>
          <w:lang w:val="en-US"/>
        </w:rPr>
        <w:t>12.2. If it is impossible to resolve the disputes arising in this way, the dispute at the discretion of the Bank shall be resolved in court at the place of registration and / or location of the Bank's Central office or branch accepted the Accession Agreement/ Application for Accession.</w:t>
      </w:r>
    </w:p>
    <w:p w14:paraId="165C948A" w14:textId="77777777" w:rsidR="00AB7EF1" w:rsidRPr="003017DF" w:rsidRDefault="00AB7EF1" w:rsidP="00AB7EF1">
      <w:pPr>
        <w:jc w:val="both"/>
        <w:rPr>
          <w:sz w:val="20"/>
          <w:szCs w:val="20"/>
          <w:lang w:val="en-US"/>
        </w:rPr>
      </w:pPr>
      <w:r w:rsidRPr="003017DF">
        <w:rPr>
          <w:sz w:val="20"/>
          <w:szCs w:val="20"/>
          <w:lang w:val="en-US"/>
        </w:rPr>
        <w:t>12.3. When entering into, performing, amending, and terminating the Contract the Parties shall not carry out any actions qualified by the applicable law as "corrupt", as well as other actions (omission) that violate the requirements of the applicable laws and international anti-corruption laws.</w:t>
      </w:r>
    </w:p>
    <w:p w14:paraId="78BB36EA" w14:textId="77777777" w:rsidR="00AB7EF1" w:rsidRPr="003017DF" w:rsidRDefault="00AB7EF1" w:rsidP="00AB7EF1">
      <w:pPr>
        <w:jc w:val="both"/>
        <w:rPr>
          <w:sz w:val="20"/>
          <w:szCs w:val="20"/>
          <w:lang w:val="en-US"/>
        </w:rPr>
      </w:pPr>
      <w:r w:rsidRPr="003017DF">
        <w:rPr>
          <w:sz w:val="20"/>
          <w:szCs w:val="20"/>
          <w:lang w:val="en-US"/>
        </w:rPr>
        <w:t>12.4. The Parties shall send notices and advices to each other regarding the Service Contract in the following ways, including but not limited to: postal address, e-mail addresses, fax number, landline or mobile phone, Internet banking system / Mobile application. Notices and advices shall be deemed to have been duly completed and received by the addressee if they are sent by mail to the addressee, unless another notification procedure is expressly provided for in the Service Contract.   The sender shall not be responsible for the speed of delivery of correspondence by a postal service.</w:t>
      </w:r>
    </w:p>
    <w:p w14:paraId="4136A578" w14:textId="77777777" w:rsidR="00AB7EF1" w:rsidRPr="003017DF" w:rsidRDefault="00AB7EF1" w:rsidP="00AB7EF1">
      <w:pPr>
        <w:jc w:val="both"/>
        <w:rPr>
          <w:sz w:val="20"/>
          <w:szCs w:val="20"/>
          <w:lang w:val="en-US"/>
        </w:rPr>
      </w:pPr>
      <w:r w:rsidRPr="003017DF">
        <w:rPr>
          <w:sz w:val="20"/>
          <w:szCs w:val="20"/>
          <w:lang w:val="en-US"/>
        </w:rPr>
        <w:t>12.5. All relations not regulated by the Contract shall be made and regulated in accordance with the norms of the legislation of the Republic of Kazakhstan.</w:t>
      </w:r>
    </w:p>
    <w:p w14:paraId="6876CD2D" w14:textId="77777777" w:rsidR="00AB7EF1" w:rsidRPr="003017DF" w:rsidRDefault="00AB7EF1" w:rsidP="00AB7EF1">
      <w:pPr>
        <w:jc w:val="both"/>
        <w:rPr>
          <w:sz w:val="20"/>
          <w:szCs w:val="20"/>
          <w:lang w:val="en-US"/>
        </w:rPr>
      </w:pPr>
      <w:r w:rsidRPr="003017DF">
        <w:rPr>
          <w:sz w:val="20"/>
          <w:szCs w:val="20"/>
          <w:lang w:val="en-US"/>
        </w:rPr>
        <w:t>12. 6. All rights and obligations of the Merchant or Bank under the Contract shall be transferred to the assignee in the event of their reorganization.</w:t>
      </w:r>
    </w:p>
    <w:p w14:paraId="30AA165C" w14:textId="77777777" w:rsidR="00AB7EF1" w:rsidRPr="003017DF" w:rsidRDefault="00AB7EF1" w:rsidP="00AB7EF1">
      <w:pPr>
        <w:jc w:val="both"/>
        <w:rPr>
          <w:sz w:val="20"/>
          <w:szCs w:val="20"/>
          <w:lang w:val="en-US"/>
        </w:rPr>
      </w:pPr>
      <w:r w:rsidRPr="003017DF">
        <w:rPr>
          <w:sz w:val="20"/>
          <w:szCs w:val="20"/>
          <w:lang w:val="en-US"/>
        </w:rPr>
        <w:t>12. 7. The place of conclusion of the Contract shall be the location of the Bank's Central Office or branch that accepts the Accession Agreement/ Application for Accession.</w:t>
      </w:r>
    </w:p>
    <w:p w14:paraId="08288731" w14:textId="77777777" w:rsidR="00AB7EF1" w:rsidRPr="003017DF" w:rsidRDefault="00AB7EF1" w:rsidP="00AB7EF1">
      <w:pPr>
        <w:jc w:val="both"/>
        <w:rPr>
          <w:sz w:val="20"/>
          <w:szCs w:val="20"/>
          <w:lang w:val="en-US"/>
        </w:rPr>
      </w:pPr>
      <w:r w:rsidRPr="003017DF">
        <w:rPr>
          <w:sz w:val="20"/>
          <w:szCs w:val="20"/>
          <w:lang w:val="en-US"/>
        </w:rPr>
        <w:t>12.8. The Contract is made in the state and Russian languages, in two identical copies having the equal legal force. In the event of discrepancies between the texts of the Service Contract in the Kazakh and Russian languages,  the Parties shall be guided by the text of the Service Contract in Russian language.</w:t>
      </w:r>
    </w:p>
    <w:p w14:paraId="15D70605" w14:textId="77777777" w:rsidR="00AB7EF1" w:rsidRPr="003017DF" w:rsidRDefault="00AB7EF1" w:rsidP="00AB7EF1">
      <w:pPr>
        <w:jc w:val="both"/>
        <w:rPr>
          <w:sz w:val="20"/>
          <w:szCs w:val="20"/>
          <w:lang w:val="en-US"/>
        </w:rPr>
      </w:pPr>
    </w:p>
    <w:p w14:paraId="750EAF87" w14:textId="77777777" w:rsidR="00AB7EF1" w:rsidRPr="003017DF" w:rsidRDefault="00AB7EF1" w:rsidP="00AB7EF1">
      <w:pPr>
        <w:jc w:val="both"/>
        <w:rPr>
          <w:sz w:val="20"/>
          <w:szCs w:val="20"/>
          <w:lang w:val="en-US"/>
        </w:rPr>
      </w:pPr>
    </w:p>
    <w:p w14:paraId="4F70B358" w14:textId="77777777" w:rsidR="00AB7EF1" w:rsidRPr="003017DF" w:rsidRDefault="00AB7EF1" w:rsidP="00AB7EF1">
      <w:pPr>
        <w:rPr>
          <w:sz w:val="20"/>
          <w:szCs w:val="20"/>
          <w:lang w:val="en-US"/>
        </w:rPr>
      </w:pPr>
    </w:p>
    <w:p w14:paraId="319D26FD" w14:textId="77777777" w:rsidR="00AB7EF1" w:rsidRPr="003017DF" w:rsidRDefault="00AB7EF1" w:rsidP="00AB7EF1">
      <w:pPr>
        <w:spacing w:after="200" w:line="276" w:lineRule="auto"/>
        <w:rPr>
          <w:sz w:val="20"/>
          <w:szCs w:val="20"/>
          <w:lang w:val="en-US"/>
        </w:rPr>
      </w:pPr>
      <w:r w:rsidRPr="003017DF">
        <w:rPr>
          <w:sz w:val="20"/>
          <w:szCs w:val="20"/>
          <w:lang w:val="en-US"/>
        </w:rPr>
        <w:br w:type="page"/>
      </w:r>
    </w:p>
    <w:p w14:paraId="74ED8096" w14:textId="77777777" w:rsidR="00AB7EF1" w:rsidRPr="003017DF" w:rsidRDefault="00AB7EF1" w:rsidP="00AB7EF1">
      <w:pPr>
        <w:jc w:val="right"/>
        <w:rPr>
          <w:b/>
          <w:sz w:val="20"/>
          <w:szCs w:val="20"/>
          <w:lang w:val="en-US"/>
        </w:rPr>
      </w:pPr>
      <w:r w:rsidRPr="003017DF">
        <w:rPr>
          <w:b/>
          <w:sz w:val="20"/>
          <w:szCs w:val="20"/>
          <w:lang w:val="en-US"/>
        </w:rPr>
        <w:t>Annex No.1</w:t>
      </w:r>
    </w:p>
    <w:p w14:paraId="566B0209"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623A03BC" w14:textId="77777777" w:rsidR="00AB7EF1" w:rsidRPr="003017DF" w:rsidRDefault="00AB7EF1" w:rsidP="00AB7EF1">
      <w:pPr>
        <w:jc w:val="right"/>
        <w:rPr>
          <w:bCs/>
          <w:sz w:val="20"/>
          <w:szCs w:val="20"/>
          <w:lang w:val="en-US"/>
        </w:rPr>
      </w:pPr>
    </w:p>
    <w:p w14:paraId="66AE35C9" w14:textId="77777777" w:rsidR="00AB7EF1" w:rsidRPr="003017DF" w:rsidRDefault="00AB7EF1" w:rsidP="00AB7EF1">
      <w:pPr>
        <w:ind w:firstLine="720"/>
        <w:jc w:val="center"/>
        <w:outlineLvl w:val="0"/>
        <w:rPr>
          <w:b/>
          <w:bCs/>
          <w:sz w:val="20"/>
          <w:szCs w:val="20"/>
          <w:lang w:val="en-US"/>
        </w:rPr>
      </w:pPr>
      <w:r w:rsidRPr="003017DF">
        <w:rPr>
          <w:b/>
          <w:bCs/>
          <w:sz w:val="20"/>
          <w:szCs w:val="20"/>
          <w:lang w:val="kk-KZ"/>
        </w:rPr>
        <w:t>Accession Agreement</w:t>
      </w:r>
    </w:p>
    <w:p w14:paraId="44524ED7" w14:textId="77777777" w:rsidR="00AB7EF1" w:rsidRPr="003017DF" w:rsidRDefault="00AB7EF1" w:rsidP="00AB7EF1">
      <w:pPr>
        <w:ind w:firstLine="720"/>
        <w:jc w:val="center"/>
        <w:outlineLvl w:val="0"/>
        <w:rPr>
          <w:b/>
          <w:bCs/>
          <w:sz w:val="20"/>
          <w:szCs w:val="20"/>
          <w:lang w:val="en-US"/>
        </w:rPr>
      </w:pPr>
      <w:r w:rsidRPr="003017DF">
        <w:rPr>
          <w:b/>
          <w:bCs/>
          <w:sz w:val="20"/>
          <w:szCs w:val="20"/>
          <w:lang w:val="kk-KZ"/>
        </w:rPr>
        <w:t>to the Contract of Payment Cardholder Service at Merchant</w:t>
      </w:r>
      <w:r w:rsidRPr="003017DF">
        <w:rPr>
          <w:b/>
          <w:bCs/>
          <w:sz w:val="20"/>
          <w:szCs w:val="20"/>
          <w:lang w:val="en-US"/>
        </w:rPr>
        <w:t>, registration No. 1322</w:t>
      </w:r>
    </w:p>
    <w:p w14:paraId="24A75A62" w14:textId="77777777" w:rsidR="00AB7EF1" w:rsidRPr="003017DF" w:rsidRDefault="00AB7EF1" w:rsidP="00AB7EF1">
      <w:pPr>
        <w:ind w:firstLine="720"/>
        <w:jc w:val="both"/>
        <w:outlineLvl w:val="0"/>
        <w:rPr>
          <w:bCs/>
          <w:sz w:val="20"/>
          <w:szCs w:val="20"/>
          <w:lang w:val="kk-KZ"/>
        </w:rPr>
      </w:pPr>
    </w:p>
    <w:p w14:paraId="434337FE" w14:textId="77777777" w:rsidR="00AB7EF1" w:rsidRPr="003017DF" w:rsidRDefault="00AB7EF1" w:rsidP="00AB7EF1">
      <w:pPr>
        <w:jc w:val="both"/>
        <w:outlineLvl w:val="0"/>
        <w:rPr>
          <w:bCs/>
          <w:sz w:val="20"/>
          <w:szCs w:val="20"/>
          <w:lang w:val="en-US"/>
        </w:rPr>
      </w:pPr>
      <w:r w:rsidRPr="003017DF">
        <w:rPr>
          <w:bCs/>
          <w:sz w:val="20"/>
          <w:szCs w:val="20"/>
          <w:lang w:val="en-US"/>
        </w:rPr>
        <w:t>The city of</w:t>
      </w:r>
      <w:r w:rsidRPr="003017DF">
        <w:rPr>
          <w:bCs/>
          <w:sz w:val="20"/>
          <w:szCs w:val="20"/>
          <w:lang w:val="kk-KZ"/>
        </w:rPr>
        <w:t>______________</w:t>
      </w:r>
      <w:r w:rsidRPr="003017DF">
        <w:rPr>
          <w:sz w:val="20"/>
          <w:szCs w:val="20"/>
          <w:lang w:val="kk-KZ"/>
        </w:rPr>
        <w:t xml:space="preserve"> </w:t>
      </w:r>
      <w:r w:rsidRPr="003017DF">
        <w:rPr>
          <w:bCs/>
          <w:sz w:val="20"/>
          <w:szCs w:val="20"/>
          <w:lang w:val="kk-KZ"/>
        </w:rPr>
        <w:t xml:space="preserve">                                                                                                _</w:t>
      </w:r>
      <w:r w:rsidRPr="003017DF">
        <w:rPr>
          <w:bCs/>
          <w:sz w:val="20"/>
          <w:szCs w:val="20"/>
          <w:lang w:val="en-US"/>
        </w:rPr>
        <w:t xml:space="preserve">______________  </w:t>
      </w:r>
      <w:r w:rsidRPr="003017DF">
        <w:rPr>
          <w:bCs/>
          <w:sz w:val="20"/>
          <w:szCs w:val="20"/>
          <w:lang w:val="kk-KZ"/>
        </w:rPr>
        <w:t xml:space="preserve"> 20</w:t>
      </w:r>
      <w:r w:rsidRPr="003017DF">
        <w:rPr>
          <w:bCs/>
          <w:sz w:val="20"/>
          <w:szCs w:val="20"/>
          <w:lang w:val="en-US"/>
        </w:rPr>
        <w:t>_</w:t>
      </w:r>
    </w:p>
    <w:p w14:paraId="04C7F5AD" w14:textId="77777777" w:rsidR="00AB7EF1" w:rsidRPr="003017DF" w:rsidRDefault="00AB7EF1" w:rsidP="00AB7EF1">
      <w:pPr>
        <w:ind w:firstLine="720"/>
        <w:jc w:val="both"/>
        <w:outlineLvl w:val="0"/>
        <w:rPr>
          <w:bCs/>
          <w:sz w:val="20"/>
          <w:szCs w:val="20"/>
          <w:lang w:val="kk-KZ"/>
        </w:rPr>
      </w:pPr>
    </w:p>
    <w:p w14:paraId="06289EA1" w14:textId="77777777" w:rsidR="00AB7EF1" w:rsidRPr="003017DF" w:rsidRDefault="00AB7EF1" w:rsidP="00AB7EF1">
      <w:pPr>
        <w:jc w:val="both"/>
        <w:outlineLvl w:val="0"/>
        <w:rPr>
          <w:bCs/>
          <w:sz w:val="20"/>
          <w:szCs w:val="20"/>
          <w:lang w:val="en-US"/>
        </w:rPr>
      </w:pPr>
      <w:r w:rsidRPr="003017DF">
        <w:rPr>
          <w:bCs/>
          <w:sz w:val="20"/>
          <w:szCs w:val="20"/>
          <w:lang w:val="en-US"/>
        </w:rPr>
        <w:t>Bereke Bank JSC, hereinafter referred to as the "Bank", represented by ______, acting on the basis of _______________,on the one part, and ________________________________________, hereinafter referred to as the "</w:t>
      </w:r>
      <w:r w:rsidRPr="003017DF">
        <w:rPr>
          <w:sz w:val="20"/>
          <w:szCs w:val="20"/>
          <w:lang w:val="en-US"/>
        </w:rPr>
        <w:t xml:space="preserve"> </w:t>
      </w:r>
      <w:r w:rsidRPr="003017DF">
        <w:rPr>
          <w:bCs/>
          <w:sz w:val="20"/>
          <w:szCs w:val="20"/>
          <w:lang w:val="en-US"/>
        </w:rPr>
        <w:t>Merchant", represented by _________________, acting on the basis of ______________________________, on the other part, hereinafter jointly referred to as the "Parties" and individually as the "Party", have entered into this Accession Agreement to the Contract of Payment Cardholder Service at Merchant (hereinafter the</w:t>
      </w:r>
      <w:r w:rsidRPr="003017DF">
        <w:rPr>
          <w:sz w:val="20"/>
          <w:szCs w:val="20"/>
          <w:lang w:val="en-US"/>
        </w:rPr>
        <w:t xml:space="preserve"> </w:t>
      </w:r>
      <w:r w:rsidRPr="003017DF">
        <w:rPr>
          <w:bCs/>
          <w:sz w:val="20"/>
          <w:szCs w:val="20"/>
          <w:lang w:val="en-US"/>
        </w:rPr>
        <w:t>Accession Agreement) as follows:</w:t>
      </w:r>
    </w:p>
    <w:p w14:paraId="5F5A437A" w14:textId="77777777" w:rsidR="00AB7EF1" w:rsidRPr="003017DF" w:rsidRDefault="00AB7EF1" w:rsidP="00AB7EF1">
      <w:pPr>
        <w:jc w:val="both"/>
        <w:outlineLvl w:val="0"/>
        <w:rPr>
          <w:bCs/>
          <w:sz w:val="20"/>
          <w:szCs w:val="20"/>
          <w:lang w:val="en-US"/>
        </w:rPr>
      </w:pPr>
    </w:p>
    <w:p w14:paraId="24DB99FB" w14:textId="77777777" w:rsidR="00AB7EF1" w:rsidRPr="003017DF" w:rsidRDefault="00AB7EF1" w:rsidP="00AB7EF1">
      <w:pPr>
        <w:jc w:val="both"/>
        <w:outlineLvl w:val="0"/>
        <w:rPr>
          <w:bCs/>
          <w:sz w:val="20"/>
          <w:szCs w:val="20"/>
          <w:lang w:val="en-US"/>
        </w:rPr>
      </w:pPr>
      <w:r w:rsidRPr="003017DF">
        <w:rPr>
          <w:bCs/>
          <w:sz w:val="20"/>
          <w:szCs w:val="20"/>
          <w:lang w:val="en-US"/>
        </w:rPr>
        <w:t>1. The Merchant hereby in accordance with the laws of the Republic of Kazakhstan expresses a desire to accede to the Contract of Payment Cardholder Service at Merchant (hereinafter the Contract).</w:t>
      </w:r>
    </w:p>
    <w:p w14:paraId="17AEF2ED" w14:textId="77777777" w:rsidR="00AB7EF1" w:rsidRPr="003017DF" w:rsidRDefault="00AB7EF1" w:rsidP="00AB7EF1">
      <w:pPr>
        <w:jc w:val="both"/>
        <w:outlineLvl w:val="0"/>
        <w:rPr>
          <w:bCs/>
          <w:sz w:val="20"/>
          <w:szCs w:val="20"/>
          <w:lang w:val="en-US"/>
        </w:rPr>
      </w:pPr>
      <w:r w:rsidRPr="003017DF">
        <w:rPr>
          <w:bCs/>
          <w:sz w:val="20"/>
          <w:szCs w:val="20"/>
          <w:lang w:val="en-US"/>
        </w:rPr>
        <w:t>2. The Merchant hereby confirms that:</w:t>
      </w:r>
    </w:p>
    <w:p w14:paraId="2DAA1F2D" w14:textId="77777777" w:rsidR="00AB7EF1" w:rsidRPr="003017DF" w:rsidRDefault="00AB7EF1" w:rsidP="00AB7EF1">
      <w:pPr>
        <w:jc w:val="both"/>
        <w:outlineLvl w:val="0"/>
        <w:rPr>
          <w:bCs/>
          <w:sz w:val="20"/>
          <w:szCs w:val="20"/>
          <w:lang w:val="en-US"/>
        </w:rPr>
      </w:pPr>
      <w:r w:rsidRPr="003017DF">
        <w:rPr>
          <w:bCs/>
          <w:sz w:val="20"/>
          <w:szCs w:val="20"/>
          <w:lang w:val="en-US"/>
        </w:rPr>
        <w:t>1) it has familiarized with the terms of the Contract, understands their text, expresses its consent with them and undertakes to comply with them properly;</w:t>
      </w:r>
    </w:p>
    <w:p w14:paraId="727ADA36" w14:textId="77777777" w:rsidR="00AB7EF1" w:rsidRPr="003017DF" w:rsidRDefault="00AB7EF1" w:rsidP="00AB7EF1">
      <w:pPr>
        <w:jc w:val="both"/>
        <w:outlineLvl w:val="0"/>
        <w:rPr>
          <w:bCs/>
          <w:sz w:val="20"/>
          <w:szCs w:val="20"/>
          <w:lang w:val="en-US"/>
        </w:rPr>
      </w:pPr>
      <w:r w:rsidRPr="003017DF">
        <w:rPr>
          <w:bCs/>
          <w:sz w:val="20"/>
          <w:szCs w:val="20"/>
          <w:lang w:val="en-US"/>
        </w:rPr>
        <w:t>2) the Accession Agreement, subject to its subsequent acceptance by the Bank, together with the Contract is the signed Contract of Payment Cardholder Service at Merchant;</w:t>
      </w:r>
    </w:p>
    <w:p w14:paraId="6E1233CA" w14:textId="77777777" w:rsidR="00AB7EF1" w:rsidRPr="003017DF" w:rsidRDefault="00AB7EF1" w:rsidP="00AB7EF1">
      <w:pPr>
        <w:jc w:val="both"/>
        <w:outlineLvl w:val="0"/>
        <w:rPr>
          <w:bCs/>
          <w:sz w:val="20"/>
          <w:szCs w:val="20"/>
          <w:lang w:val="en-US"/>
        </w:rPr>
      </w:pPr>
      <w:r w:rsidRPr="003017DF">
        <w:rPr>
          <w:bCs/>
          <w:sz w:val="20"/>
          <w:szCs w:val="20"/>
          <w:lang w:val="en-US"/>
        </w:rPr>
        <w:t>3) it has familiarized and agrees with the Tariffs for services provided by the Bank;</w:t>
      </w:r>
    </w:p>
    <w:p w14:paraId="4B59B50F" w14:textId="77777777" w:rsidR="00AB7EF1" w:rsidRPr="003017DF" w:rsidRDefault="00AB7EF1" w:rsidP="00AB7EF1">
      <w:pPr>
        <w:jc w:val="both"/>
        <w:outlineLvl w:val="0"/>
        <w:rPr>
          <w:bCs/>
          <w:sz w:val="20"/>
          <w:szCs w:val="20"/>
          <w:lang w:val="en-US"/>
        </w:rPr>
      </w:pPr>
      <w:r w:rsidRPr="003017DF">
        <w:rPr>
          <w:bCs/>
          <w:sz w:val="20"/>
          <w:szCs w:val="20"/>
          <w:lang w:val="en-US"/>
        </w:rPr>
        <w:t>4) it gives its irrevocable consent to withdrawal (write-off) by the Bank by direct debiting of any accounts of the Merchant in any currency opened and serviced by the Bank in the amount of the existing debt to the Bank, as well as amounts of other expenses and losses of the Bank related to the violation by the Merchant of the obligations under the Contract, as well as other obligations and / or other transactions concluded with the Bank;</w:t>
      </w:r>
    </w:p>
    <w:p w14:paraId="4B83D0D9" w14:textId="77777777" w:rsidR="00AB7EF1" w:rsidRPr="003017DF" w:rsidRDefault="00AB7EF1" w:rsidP="00AB7EF1">
      <w:pPr>
        <w:jc w:val="both"/>
        <w:outlineLvl w:val="0"/>
        <w:rPr>
          <w:bCs/>
          <w:sz w:val="20"/>
          <w:szCs w:val="20"/>
          <w:lang w:val="en-US"/>
        </w:rPr>
      </w:pPr>
      <w:r w:rsidRPr="003017DF">
        <w:rPr>
          <w:bCs/>
          <w:sz w:val="20"/>
          <w:szCs w:val="20"/>
          <w:lang w:val="en-US"/>
        </w:rPr>
        <w:t xml:space="preserve">5) it provides the Bank, BIN 930740000137, with consent and authority to provide on a confidential basis information containing bank secrets as defined in the Law of the Republic of Kazakhstan “On Banks and Banking Activities in the Republic of Kazakhstan”, as well as other information provided to the Bank, containing commercial secrets or other secret protected by law, personal data (provides consent to the cross-border transfer of personal data) without any additional consent of the Merchant to the following third parties: </w:t>
      </w:r>
    </w:p>
    <w:p w14:paraId="1AEFEADA" w14:textId="77777777" w:rsidR="00AB7EF1" w:rsidRPr="003017DF" w:rsidRDefault="00AB7EF1" w:rsidP="00AB7EF1">
      <w:pPr>
        <w:jc w:val="both"/>
        <w:outlineLvl w:val="0"/>
        <w:rPr>
          <w:bCs/>
          <w:sz w:val="20"/>
          <w:szCs w:val="20"/>
          <w:lang w:val="en-US"/>
        </w:rPr>
      </w:pPr>
      <w:r w:rsidRPr="003017DF">
        <w:rPr>
          <w:bCs/>
          <w:sz w:val="20"/>
          <w:szCs w:val="20"/>
          <w:lang w:val="en-US"/>
        </w:rPr>
        <w:t>a) a major shareholder of the Bank, its subsidiary companies/ banks;</w:t>
      </w:r>
    </w:p>
    <w:p w14:paraId="011174C2" w14:textId="77777777" w:rsidR="00AB7EF1" w:rsidRPr="003017DF" w:rsidRDefault="00AB7EF1" w:rsidP="00AB7EF1">
      <w:pPr>
        <w:jc w:val="both"/>
        <w:outlineLvl w:val="0"/>
        <w:rPr>
          <w:bCs/>
          <w:sz w:val="20"/>
          <w:szCs w:val="20"/>
          <w:lang w:val="en-US"/>
        </w:rPr>
      </w:pPr>
      <w:r w:rsidRPr="003017DF">
        <w:rPr>
          <w:bCs/>
          <w:sz w:val="20"/>
          <w:szCs w:val="20"/>
          <w:lang w:val="en-US"/>
        </w:rPr>
        <w:t xml:space="preserve">b) authorized state bodies, officials, and other persons under the grounds and in accordance with the laws of the Republic of Kazakhstan; </w:t>
      </w:r>
    </w:p>
    <w:p w14:paraId="15B8D580" w14:textId="77777777" w:rsidR="00AB7EF1" w:rsidRPr="003017DF" w:rsidRDefault="00AB7EF1" w:rsidP="00AB7EF1">
      <w:pPr>
        <w:jc w:val="both"/>
        <w:outlineLvl w:val="0"/>
        <w:rPr>
          <w:bCs/>
          <w:sz w:val="20"/>
          <w:szCs w:val="20"/>
          <w:lang w:val="en-US"/>
        </w:rPr>
      </w:pPr>
      <w:r w:rsidRPr="003017DF">
        <w:rPr>
          <w:bCs/>
          <w:sz w:val="20"/>
          <w:szCs w:val="20"/>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14:paraId="6EE34A9E" w14:textId="77777777" w:rsidR="00AB7EF1" w:rsidRPr="003017DF" w:rsidRDefault="00AB7EF1" w:rsidP="00AB7EF1">
      <w:pPr>
        <w:jc w:val="both"/>
        <w:outlineLvl w:val="0"/>
        <w:rPr>
          <w:bCs/>
          <w:sz w:val="20"/>
          <w:szCs w:val="20"/>
          <w:lang w:val="en-US"/>
        </w:rPr>
      </w:pPr>
      <w:r w:rsidRPr="003017DF">
        <w:rPr>
          <w:bCs/>
          <w:sz w:val="20"/>
          <w:szCs w:val="20"/>
          <w:lang w:val="en-US"/>
        </w:rPr>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berekebank.kz;</w:t>
      </w:r>
    </w:p>
    <w:p w14:paraId="20B280CE" w14:textId="77777777" w:rsidR="00AB7EF1" w:rsidRPr="003017DF" w:rsidRDefault="00AB7EF1" w:rsidP="00AB7EF1">
      <w:pPr>
        <w:jc w:val="both"/>
        <w:outlineLvl w:val="0"/>
        <w:rPr>
          <w:bCs/>
          <w:sz w:val="20"/>
          <w:szCs w:val="20"/>
          <w:lang w:val="en-US"/>
        </w:rPr>
      </w:pPr>
      <w:r w:rsidRPr="003017DF">
        <w:rPr>
          <w:bCs/>
          <w:sz w:val="20"/>
          <w:szCs w:val="20"/>
          <w:lang w:val="en-US"/>
        </w:rPr>
        <w:t>f) operators / owners of the Government Databas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14:paraId="7B042231" w14:textId="77777777" w:rsidR="00AB7EF1" w:rsidRPr="003017DF" w:rsidRDefault="00AB7EF1" w:rsidP="00AB7EF1">
      <w:pPr>
        <w:jc w:val="both"/>
        <w:outlineLvl w:val="0"/>
        <w:rPr>
          <w:bCs/>
          <w:sz w:val="20"/>
          <w:szCs w:val="20"/>
          <w:lang w:val="en-US"/>
        </w:rPr>
      </w:pPr>
      <w:r w:rsidRPr="003017DF">
        <w:rPr>
          <w:bCs/>
          <w:sz w:val="20"/>
          <w:szCs w:val="20"/>
          <w:lang w:val="en-US"/>
        </w:rPr>
        <w:t>6) it provides the Bank, as well as the persons specified in this clause, with consent to the collection and processing of personal data provided by the Merchant in accordance with the provisions of the current laws of the Republic of Kazakhstan;</w:t>
      </w:r>
    </w:p>
    <w:p w14:paraId="68A0BD51" w14:textId="77777777" w:rsidR="00AB7EF1" w:rsidRPr="003017DF" w:rsidRDefault="00AB7EF1" w:rsidP="00AB7EF1">
      <w:pPr>
        <w:jc w:val="both"/>
        <w:outlineLvl w:val="0"/>
        <w:rPr>
          <w:bCs/>
          <w:sz w:val="20"/>
          <w:szCs w:val="20"/>
          <w:lang w:val="en-US"/>
        </w:rPr>
      </w:pPr>
      <w:r w:rsidRPr="003017DF">
        <w:rPr>
          <w:bCs/>
          <w:sz w:val="20"/>
          <w:szCs w:val="20"/>
          <w:lang w:val="en-US"/>
        </w:rPr>
        <w:t>7) it provides the Bank with the consent to receive information about the Merchant from the GDB, including information containing tax secrets in accordance with the Code, as well as other secrets protected by law directly and / or through third parties, including State Credit Bureau JSC, First Credit Bureau  LLP, KCIS, operators / owners of the GDB;</w:t>
      </w:r>
    </w:p>
    <w:p w14:paraId="798BAEA7" w14:textId="77777777" w:rsidR="00AB7EF1" w:rsidRPr="003017DF" w:rsidRDefault="00AB7EF1" w:rsidP="00AB7EF1">
      <w:pPr>
        <w:jc w:val="both"/>
        <w:outlineLvl w:val="0"/>
        <w:rPr>
          <w:bCs/>
          <w:sz w:val="20"/>
          <w:szCs w:val="20"/>
          <w:lang w:val="en-US"/>
        </w:rPr>
      </w:pPr>
      <w:r w:rsidRPr="003017DF">
        <w:rPr>
          <w:bCs/>
          <w:sz w:val="20"/>
          <w:szCs w:val="20"/>
          <w:lang w:val="en-US"/>
        </w:rPr>
        <w:t>8) 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14:paraId="7EB841E3" w14:textId="77777777" w:rsidR="00AB7EF1" w:rsidRPr="003017DF" w:rsidRDefault="00AB7EF1" w:rsidP="00AB7EF1">
      <w:pPr>
        <w:jc w:val="both"/>
        <w:outlineLvl w:val="0"/>
        <w:rPr>
          <w:bCs/>
          <w:sz w:val="20"/>
          <w:szCs w:val="20"/>
          <w:lang w:val="en-US"/>
        </w:rPr>
      </w:pPr>
      <w:r w:rsidRPr="003017DF">
        <w:rPr>
          <w:bCs/>
          <w:sz w:val="20"/>
          <w:szCs w:val="20"/>
          <w:lang w:val="en-US"/>
        </w:rPr>
        <w:t>9) it understands and agrees with the fact that the Bank sets the period during which the consent to the collection and processing of information is valid, including information containing personal data and banking secrecy in accordance with the terms provided for by the laws of the Republic of Kazakhstan;</w:t>
      </w:r>
    </w:p>
    <w:p w14:paraId="7DC4A02A" w14:textId="77777777" w:rsidR="00AB7EF1" w:rsidRPr="003017DF" w:rsidRDefault="00AB7EF1" w:rsidP="00AB7EF1">
      <w:pPr>
        <w:jc w:val="both"/>
        <w:outlineLvl w:val="0"/>
        <w:rPr>
          <w:bCs/>
          <w:sz w:val="20"/>
          <w:szCs w:val="20"/>
          <w:lang w:val="en-US"/>
        </w:rPr>
      </w:pPr>
      <w:r w:rsidRPr="003017DF">
        <w:rPr>
          <w:bCs/>
          <w:sz w:val="20"/>
          <w:szCs w:val="20"/>
          <w:lang w:val="en-US"/>
        </w:rPr>
        <w:t>10) the address of the Merchant specified in section 8 of the Contract is the actual address of the location of the Merchant.</w:t>
      </w:r>
    </w:p>
    <w:p w14:paraId="7B417173" w14:textId="77777777" w:rsidR="00AB7EF1" w:rsidRPr="003017DF" w:rsidRDefault="00AB7EF1" w:rsidP="00AB7EF1">
      <w:pPr>
        <w:jc w:val="both"/>
        <w:outlineLvl w:val="0"/>
        <w:rPr>
          <w:bCs/>
          <w:sz w:val="20"/>
          <w:szCs w:val="20"/>
          <w:lang w:val="en-US"/>
        </w:rPr>
      </w:pPr>
      <w:r w:rsidRPr="003017DF">
        <w:rPr>
          <w:bCs/>
          <w:sz w:val="20"/>
          <w:szCs w:val="20"/>
          <w:lang w:val="en-US"/>
        </w:rPr>
        <w:t>3. Transactions shall be made using:</w:t>
      </w:r>
    </w:p>
    <w:p w14:paraId="18AA5545" w14:textId="77777777" w:rsidR="00AB7EF1" w:rsidRPr="003017DF" w:rsidRDefault="00AB7EF1" w:rsidP="00AB7EF1">
      <w:pPr>
        <w:jc w:val="both"/>
        <w:outlineLvl w:val="0"/>
        <w:rPr>
          <w:bCs/>
          <w:sz w:val="20"/>
          <w:szCs w:val="20"/>
          <w:lang w:val="en-US"/>
        </w:rPr>
      </w:pPr>
      <w:r w:rsidRPr="003017DF">
        <w:rPr>
          <w:bCs/>
          <w:sz w:val="20"/>
          <w:szCs w:val="20"/>
          <w:lang w:val="en-US"/>
        </w:rPr>
        <w:t>□ the Equipment provided by the Bank to the Merchant in accordance with the terms of the Contract;</w:t>
      </w:r>
    </w:p>
    <w:p w14:paraId="599601B8" w14:textId="77777777" w:rsidR="00AB7EF1" w:rsidRPr="003017DF" w:rsidRDefault="00AB7EF1" w:rsidP="00AB7EF1">
      <w:pPr>
        <w:jc w:val="both"/>
        <w:outlineLvl w:val="0"/>
        <w:rPr>
          <w:bCs/>
          <w:sz w:val="20"/>
          <w:szCs w:val="20"/>
          <w:lang w:val="en-US"/>
        </w:rPr>
      </w:pPr>
      <w:r w:rsidRPr="003017DF">
        <w:rPr>
          <w:bCs/>
          <w:sz w:val="20"/>
          <w:szCs w:val="20"/>
          <w:lang w:val="en-US"/>
        </w:rPr>
        <w:t>□ the Equipment independently acquired by the Merchant in accordance with the additional recommendations provided by the Bank;</w:t>
      </w:r>
    </w:p>
    <w:p w14:paraId="6ACCDEE3" w14:textId="77777777" w:rsidR="00AB7EF1" w:rsidRPr="003017DF" w:rsidRDefault="00AB7EF1" w:rsidP="00AB7EF1">
      <w:pPr>
        <w:jc w:val="both"/>
        <w:outlineLvl w:val="0"/>
        <w:rPr>
          <w:bCs/>
          <w:sz w:val="20"/>
          <w:szCs w:val="20"/>
          <w:lang w:val="en-US"/>
        </w:rPr>
      </w:pPr>
      <w:r w:rsidRPr="003017DF">
        <w:rPr>
          <w:bCs/>
          <w:sz w:val="20"/>
          <w:szCs w:val="20"/>
          <w:lang w:val="en-US"/>
        </w:rPr>
        <w:t>□ QR code;</w:t>
      </w:r>
    </w:p>
    <w:p w14:paraId="508F8BA5" w14:textId="77777777" w:rsidR="00AB7EF1" w:rsidRPr="003017DF" w:rsidRDefault="00AB7EF1" w:rsidP="00AB7EF1">
      <w:pPr>
        <w:jc w:val="both"/>
        <w:outlineLvl w:val="0"/>
        <w:rPr>
          <w:bCs/>
          <w:sz w:val="20"/>
          <w:szCs w:val="20"/>
          <w:lang w:val="en-US"/>
        </w:rPr>
      </w:pPr>
      <w:r w:rsidRPr="003017DF">
        <w:rPr>
          <w:bCs/>
          <w:sz w:val="20"/>
          <w:szCs w:val="20"/>
          <w:lang w:val="en-US"/>
        </w:rPr>
        <w:t>□ POS mobile application.</w:t>
      </w:r>
    </w:p>
    <w:p w14:paraId="2DED2969" w14:textId="77777777" w:rsidR="00AB7EF1" w:rsidRPr="003017DF" w:rsidRDefault="00AB7EF1" w:rsidP="00AB7EF1">
      <w:pPr>
        <w:jc w:val="both"/>
        <w:outlineLvl w:val="0"/>
        <w:rPr>
          <w:bCs/>
          <w:sz w:val="20"/>
          <w:szCs w:val="20"/>
          <w:lang w:val="en-US"/>
        </w:rPr>
      </w:pPr>
      <w:r w:rsidRPr="003017DF">
        <w:rPr>
          <w:bCs/>
          <w:sz w:val="20"/>
          <w:szCs w:val="20"/>
          <w:lang w:val="en-US"/>
        </w:rPr>
        <w:t>4.The Merchant shall pay in accordance with clause 3.2 of the Contract for the provision by the Bank of the services provided for in the Contract.</w:t>
      </w:r>
    </w:p>
    <w:p w14:paraId="7E5A6D45"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5. Money transfer to the Current account of the Merchant under the Transactions shall be made by the Bank on Visa, MasterCard, UnionPay International, MIR cards (for POS mobile application - VISA INTERNATIONAL, MASTERCARD INTERNATIONAL systems), and cards of other payment systems connection to which is made after signing the Accession Agreement in the manner prescribed by the Contract within 3 (Three) business days from the date of the Transaction, net of the Bank's fee set by the Bank's tariffs.</w:t>
      </w:r>
    </w:p>
    <w:p w14:paraId="6E1EDEE2"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 xml:space="preserve">6. The bank details of the current account of the Merchant, to which the Bank transfers money under the Transactions in accordance with the terms of the Contract, are specified in clause 8. hereof. </w:t>
      </w:r>
    </w:p>
    <w:p w14:paraId="315976D1"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7. The Accession Agreement is made and signed in Kazakh and Russian languages, in two copies, one for each of the Parties, having equal legal force. In case of discrepancies, the Russian version shall prevail.</w:t>
      </w:r>
      <w:r w:rsidRPr="003017DF">
        <w:rPr>
          <w:sz w:val="20"/>
          <w:szCs w:val="20"/>
          <w:lang w:val="en-US"/>
        </w:rPr>
        <w:t xml:space="preserve"> </w:t>
      </w:r>
      <w:r w:rsidRPr="003017DF">
        <w:rPr>
          <w:bCs/>
          <w:sz w:val="20"/>
          <w:szCs w:val="20"/>
          <w:lang w:val="en-US"/>
        </w:rPr>
        <w:t>It is allowed to sign the Accession Agreement through the Internet banking system using the identification and authentication tools of the Merchant defined by the relevant remote banking service agreement.</w:t>
      </w:r>
    </w:p>
    <w:p w14:paraId="50300D5C"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8. Locations, bank details, and signatures of the Parties:</w:t>
      </w:r>
    </w:p>
    <w:p w14:paraId="5E7D6FAA" w14:textId="77777777" w:rsidR="00AB7EF1" w:rsidRPr="003017DF" w:rsidRDefault="00AB7EF1" w:rsidP="00AB7EF1">
      <w:pPr>
        <w:tabs>
          <w:tab w:val="left" w:pos="318"/>
          <w:tab w:val="left" w:pos="426"/>
          <w:tab w:val="left" w:pos="1026"/>
        </w:tabs>
        <w:jc w:val="both"/>
        <w:outlineLvl w:val="0"/>
        <w:rPr>
          <w:bCs/>
          <w:sz w:val="20"/>
          <w:szCs w:val="20"/>
          <w:lang w:val="en-US"/>
        </w:rPr>
      </w:pPr>
    </w:p>
    <w:p w14:paraId="0D31C685" w14:textId="77777777" w:rsidR="00AB7EF1" w:rsidRPr="003017DF" w:rsidRDefault="00AB7EF1" w:rsidP="00AB7EF1">
      <w:pPr>
        <w:tabs>
          <w:tab w:val="left" w:pos="318"/>
          <w:tab w:val="left" w:pos="426"/>
          <w:tab w:val="left" w:pos="1026"/>
        </w:tabs>
        <w:jc w:val="both"/>
        <w:outlineLvl w:val="0"/>
        <w:rPr>
          <w:bCs/>
          <w:sz w:val="20"/>
          <w:szCs w:val="20"/>
          <w:lang w:val="en-US"/>
        </w:rPr>
      </w:pPr>
    </w:p>
    <w:p w14:paraId="49999629" w14:textId="77777777" w:rsidR="00AB7EF1" w:rsidRPr="003017DF" w:rsidRDefault="00AB7EF1" w:rsidP="00AB7EF1">
      <w:pPr>
        <w:tabs>
          <w:tab w:val="left" w:pos="318"/>
          <w:tab w:val="left" w:pos="426"/>
          <w:tab w:val="left" w:pos="1026"/>
        </w:tabs>
        <w:jc w:val="both"/>
        <w:outlineLvl w:val="0"/>
        <w:rPr>
          <w:bCs/>
          <w:sz w:val="20"/>
          <w:szCs w:val="20"/>
          <w:lang w:val="en-US"/>
        </w:rPr>
      </w:pPr>
    </w:p>
    <w:p w14:paraId="2422856D" w14:textId="77777777" w:rsidR="00AB7EF1" w:rsidRPr="003017DF" w:rsidRDefault="00AB7EF1" w:rsidP="00AB7EF1">
      <w:pPr>
        <w:jc w:val="both"/>
        <w:outlineLvl w:val="0"/>
        <w:rPr>
          <w:b/>
          <w:bCs/>
          <w:sz w:val="20"/>
          <w:szCs w:val="20"/>
          <w:lang w:val="en-US"/>
        </w:rPr>
      </w:pPr>
      <w:r w:rsidRPr="003017DF">
        <w:rPr>
          <w:b/>
          <w:bCs/>
          <w:sz w:val="20"/>
          <w:szCs w:val="20"/>
          <w:lang w:val="en-US"/>
        </w:rPr>
        <w:t>Merchant</w:t>
      </w:r>
      <w:r w:rsidRPr="003017DF">
        <w:rPr>
          <w:b/>
          <w:bCs/>
          <w:sz w:val="20"/>
          <w:szCs w:val="20"/>
          <w:lang w:val="kk-KZ"/>
        </w:rPr>
        <w:t>:</w:t>
      </w:r>
      <w:r w:rsidRPr="003017DF">
        <w:rPr>
          <w:b/>
          <w:bCs/>
          <w:sz w:val="20"/>
          <w:szCs w:val="20"/>
          <w:lang w:val="en-US"/>
        </w:rPr>
        <w:t xml:space="preserve"> </w:t>
      </w:r>
    </w:p>
    <w:p w14:paraId="5B657AF7" w14:textId="77777777" w:rsidR="00AB7EF1" w:rsidRPr="003017DF" w:rsidRDefault="00AB7EF1" w:rsidP="00AB7EF1">
      <w:pPr>
        <w:jc w:val="both"/>
        <w:outlineLvl w:val="0"/>
        <w:rPr>
          <w:bCs/>
          <w:sz w:val="20"/>
          <w:szCs w:val="20"/>
          <w:lang w:val="en-US"/>
        </w:rPr>
      </w:pPr>
      <w:r w:rsidRPr="003017DF">
        <w:rPr>
          <w:bCs/>
          <w:sz w:val="20"/>
          <w:szCs w:val="20"/>
          <w:lang w:val="en-US"/>
        </w:rPr>
        <w:t>Legal address</w:t>
      </w:r>
      <w:r w:rsidRPr="003017DF">
        <w:rPr>
          <w:bCs/>
          <w:sz w:val="20"/>
          <w:szCs w:val="20"/>
          <w:lang w:val="kk-KZ"/>
        </w:rPr>
        <w:t>: ____________________________</w:t>
      </w:r>
      <w:r w:rsidRPr="003017DF">
        <w:rPr>
          <w:bCs/>
          <w:sz w:val="20"/>
          <w:szCs w:val="20"/>
          <w:lang w:val="en-US"/>
        </w:rPr>
        <w:t>_______________</w:t>
      </w:r>
    </w:p>
    <w:p w14:paraId="5F2B43CC" w14:textId="77777777" w:rsidR="00AB7EF1" w:rsidRPr="003017DF" w:rsidRDefault="00AB7EF1" w:rsidP="00AB7EF1">
      <w:pPr>
        <w:jc w:val="both"/>
        <w:outlineLvl w:val="0"/>
        <w:rPr>
          <w:bCs/>
          <w:sz w:val="20"/>
          <w:szCs w:val="20"/>
          <w:lang w:val="en-US"/>
        </w:rPr>
      </w:pPr>
      <w:r w:rsidRPr="003017DF">
        <w:rPr>
          <w:bCs/>
          <w:sz w:val="20"/>
          <w:szCs w:val="20"/>
          <w:lang w:val="en-US"/>
        </w:rPr>
        <w:t>BIN</w:t>
      </w:r>
      <w:r w:rsidRPr="003017DF">
        <w:rPr>
          <w:bCs/>
          <w:sz w:val="20"/>
          <w:szCs w:val="20"/>
          <w:lang w:val="kk-KZ"/>
        </w:rPr>
        <w:t>:________________</w:t>
      </w:r>
      <w:r w:rsidRPr="003017DF">
        <w:rPr>
          <w:bCs/>
          <w:sz w:val="20"/>
          <w:szCs w:val="20"/>
          <w:lang w:val="en-US"/>
        </w:rPr>
        <w:t>____________________________________________________</w:t>
      </w:r>
    </w:p>
    <w:p w14:paraId="19D4E2CC" w14:textId="77777777" w:rsidR="00AB7EF1" w:rsidRPr="003017DF" w:rsidRDefault="00AB7EF1" w:rsidP="00AB7EF1">
      <w:pPr>
        <w:jc w:val="both"/>
        <w:outlineLvl w:val="0"/>
        <w:rPr>
          <w:bCs/>
          <w:sz w:val="20"/>
          <w:szCs w:val="20"/>
          <w:lang w:val="kk-KZ"/>
        </w:rPr>
      </w:pPr>
      <w:r w:rsidRPr="003017DF">
        <w:rPr>
          <w:bCs/>
          <w:sz w:val="20"/>
          <w:szCs w:val="20"/>
          <w:lang w:val="en-US"/>
        </w:rPr>
        <w:t>Current account No.</w:t>
      </w:r>
      <w:r w:rsidRPr="003017DF">
        <w:rPr>
          <w:bCs/>
          <w:sz w:val="20"/>
          <w:szCs w:val="20"/>
          <w:lang w:val="kk-KZ"/>
        </w:rPr>
        <w:t xml:space="preserve"> ______________________________________</w:t>
      </w:r>
    </w:p>
    <w:p w14:paraId="170D5EFD" w14:textId="77777777" w:rsidR="00AB7EF1" w:rsidRPr="003017DF" w:rsidRDefault="00AB7EF1" w:rsidP="00AB7EF1">
      <w:pPr>
        <w:jc w:val="both"/>
        <w:outlineLvl w:val="0"/>
        <w:rPr>
          <w:bCs/>
          <w:sz w:val="20"/>
          <w:szCs w:val="20"/>
          <w:lang w:val="kk-KZ"/>
        </w:rPr>
      </w:pPr>
      <w:r w:rsidRPr="003017DF">
        <w:rPr>
          <w:bCs/>
          <w:sz w:val="20"/>
          <w:szCs w:val="20"/>
          <w:lang w:val="en-US"/>
        </w:rPr>
        <w:t>Bank name</w:t>
      </w:r>
      <w:r w:rsidRPr="003017DF">
        <w:rPr>
          <w:bCs/>
          <w:sz w:val="20"/>
          <w:szCs w:val="20"/>
          <w:lang w:val="kk-KZ"/>
        </w:rPr>
        <w:t>: ______________________________________________</w:t>
      </w:r>
    </w:p>
    <w:p w14:paraId="7701D032" w14:textId="77777777" w:rsidR="00AB7EF1" w:rsidRPr="003017DF" w:rsidRDefault="00AB7EF1" w:rsidP="00AB7EF1">
      <w:pPr>
        <w:jc w:val="both"/>
        <w:outlineLvl w:val="0"/>
        <w:rPr>
          <w:bCs/>
          <w:sz w:val="20"/>
          <w:szCs w:val="20"/>
          <w:lang w:val="kk-KZ"/>
        </w:rPr>
      </w:pPr>
      <w:r w:rsidRPr="003017DF">
        <w:rPr>
          <w:bCs/>
          <w:sz w:val="20"/>
          <w:szCs w:val="20"/>
          <w:lang w:val="en-US"/>
        </w:rPr>
        <w:t>BIC</w:t>
      </w:r>
      <w:r w:rsidRPr="003017DF">
        <w:rPr>
          <w:bCs/>
          <w:sz w:val="20"/>
          <w:szCs w:val="20"/>
          <w:lang w:val="kk-KZ"/>
        </w:rPr>
        <w:t>: _</w:t>
      </w:r>
    </w:p>
    <w:p w14:paraId="1B9D0886" w14:textId="77777777" w:rsidR="00AB7EF1" w:rsidRPr="003017DF" w:rsidRDefault="00AB7EF1" w:rsidP="00AB7EF1">
      <w:pPr>
        <w:jc w:val="both"/>
        <w:outlineLvl w:val="0"/>
        <w:rPr>
          <w:bCs/>
          <w:sz w:val="20"/>
          <w:szCs w:val="20"/>
          <w:lang w:val="kk-KZ"/>
        </w:rPr>
      </w:pPr>
      <w:r w:rsidRPr="003017DF">
        <w:rPr>
          <w:bCs/>
          <w:sz w:val="20"/>
          <w:szCs w:val="20"/>
          <w:lang w:val="kk-KZ"/>
        </w:rPr>
        <w:t>Residency indicator _________</w:t>
      </w:r>
      <w:r w:rsidRPr="003017DF">
        <w:rPr>
          <w:bCs/>
          <w:sz w:val="20"/>
          <w:szCs w:val="20"/>
          <w:lang w:val="en-US"/>
        </w:rPr>
        <w:t>_______________________________</w:t>
      </w:r>
      <w:r w:rsidRPr="003017DF">
        <w:rPr>
          <w:bCs/>
          <w:sz w:val="20"/>
          <w:szCs w:val="20"/>
          <w:lang w:val="kk-KZ"/>
        </w:rPr>
        <w:t>_______________</w:t>
      </w:r>
    </w:p>
    <w:p w14:paraId="725CC7FB" w14:textId="77777777" w:rsidR="00AB7EF1" w:rsidRPr="003017DF" w:rsidRDefault="00AB7EF1" w:rsidP="00AB7EF1">
      <w:pPr>
        <w:jc w:val="both"/>
        <w:outlineLvl w:val="0"/>
        <w:rPr>
          <w:bCs/>
          <w:sz w:val="20"/>
          <w:szCs w:val="20"/>
          <w:lang w:val="en-US"/>
        </w:rPr>
      </w:pPr>
      <w:r w:rsidRPr="003017DF">
        <w:rPr>
          <w:bCs/>
          <w:sz w:val="20"/>
          <w:szCs w:val="20"/>
          <w:lang w:val="en-US"/>
        </w:rPr>
        <w:t>Economy sector code</w:t>
      </w:r>
    </w:p>
    <w:p w14:paraId="6C70D713" w14:textId="77777777" w:rsidR="00AB7EF1" w:rsidRPr="003017DF" w:rsidRDefault="00AB7EF1" w:rsidP="00AB7EF1">
      <w:pPr>
        <w:jc w:val="both"/>
        <w:outlineLvl w:val="0"/>
        <w:rPr>
          <w:bCs/>
          <w:sz w:val="20"/>
          <w:szCs w:val="20"/>
          <w:lang w:val="kk-KZ"/>
        </w:rPr>
      </w:pPr>
      <w:r w:rsidRPr="003017DF">
        <w:rPr>
          <w:bCs/>
          <w:sz w:val="20"/>
          <w:szCs w:val="20"/>
          <w:lang w:val="en-US"/>
        </w:rPr>
        <w:t>Telephone</w:t>
      </w:r>
      <w:r w:rsidRPr="003017DF">
        <w:rPr>
          <w:bCs/>
          <w:sz w:val="20"/>
          <w:szCs w:val="20"/>
          <w:lang w:val="kk-KZ"/>
        </w:rPr>
        <w:t>: __</w:t>
      </w:r>
    </w:p>
    <w:p w14:paraId="3FF7ED83" w14:textId="77777777" w:rsidR="00AB7EF1" w:rsidRPr="003017DF" w:rsidRDefault="00AB7EF1" w:rsidP="00AB7EF1">
      <w:pPr>
        <w:jc w:val="both"/>
        <w:outlineLvl w:val="0"/>
        <w:rPr>
          <w:bCs/>
          <w:sz w:val="20"/>
          <w:szCs w:val="20"/>
          <w:lang w:val="kk-KZ"/>
        </w:rPr>
      </w:pPr>
      <w:r w:rsidRPr="003017DF">
        <w:rPr>
          <w:bCs/>
          <w:sz w:val="20"/>
          <w:szCs w:val="20"/>
          <w:lang w:val="en-US"/>
        </w:rPr>
        <w:t>Fax:</w:t>
      </w:r>
      <w:r w:rsidRPr="003017DF">
        <w:rPr>
          <w:bCs/>
          <w:sz w:val="20"/>
          <w:szCs w:val="20"/>
          <w:lang w:val="kk-KZ"/>
        </w:rPr>
        <w:t>____________________________________________________________</w:t>
      </w:r>
    </w:p>
    <w:p w14:paraId="255F8CF0" w14:textId="77777777" w:rsidR="00AB7EF1" w:rsidRPr="003017DF" w:rsidRDefault="00AB7EF1" w:rsidP="00AB7EF1">
      <w:pPr>
        <w:jc w:val="right"/>
        <w:rPr>
          <w:bCs/>
          <w:sz w:val="20"/>
          <w:szCs w:val="20"/>
          <w:lang w:val="kk-KZ"/>
        </w:rPr>
      </w:pPr>
    </w:p>
    <w:p w14:paraId="5DAE9E90" w14:textId="77777777" w:rsidR="00AB7EF1" w:rsidRPr="003017DF" w:rsidRDefault="00AB7EF1" w:rsidP="00AB7EF1">
      <w:pPr>
        <w:jc w:val="both"/>
        <w:rPr>
          <w:b/>
          <w:sz w:val="20"/>
          <w:szCs w:val="20"/>
          <w:lang w:val="en-US"/>
        </w:rPr>
      </w:pPr>
      <w:r w:rsidRPr="003017DF">
        <w:rPr>
          <w:b/>
          <w:sz w:val="20"/>
          <w:szCs w:val="20"/>
          <w:lang w:val="en-US"/>
        </w:rPr>
        <w:t>On behalf of the Merchant</w:t>
      </w:r>
    </w:p>
    <w:p w14:paraId="0F05F02E" w14:textId="77777777" w:rsidR="00AB7EF1" w:rsidRPr="003017DF" w:rsidRDefault="00AB7EF1" w:rsidP="00AB7EF1">
      <w:pPr>
        <w:jc w:val="both"/>
        <w:rPr>
          <w:b/>
          <w:sz w:val="20"/>
          <w:szCs w:val="20"/>
          <w:lang w:val="kk-KZ"/>
        </w:rPr>
      </w:pPr>
    </w:p>
    <w:p w14:paraId="71DBBD78" w14:textId="77777777" w:rsidR="00AB7EF1" w:rsidRPr="003017DF" w:rsidRDefault="00AB7EF1" w:rsidP="00AB7EF1">
      <w:pPr>
        <w:pBdr>
          <w:bottom w:val="single" w:sz="12" w:space="1" w:color="auto"/>
        </w:pBdr>
        <w:jc w:val="both"/>
        <w:outlineLvl w:val="0"/>
        <w:rPr>
          <w:b/>
          <w:sz w:val="20"/>
          <w:szCs w:val="20"/>
          <w:lang w:val="en-US"/>
        </w:rPr>
      </w:pPr>
    </w:p>
    <w:p w14:paraId="16009D9B" w14:textId="77777777" w:rsidR="00AB7EF1" w:rsidRPr="003017DF" w:rsidRDefault="00AB7EF1" w:rsidP="00AB7EF1">
      <w:pPr>
        <w:jc w:val="both"/>
        <w:outlineLvl w:val="0"/>
        <w:rPr>
          <w:sz w:val="20"/>
          <w:szCs w:val="20"/>
          <w:lang w:val="en-US"/>
        </w:rPr>
      </w:pPr>
      <w:r w:rsidRPr="003017DF">
        <w:rPr>
          <w:sz w:val="20"/>
          <w:szCs w:val="20"/>
          <w:lang w:val="en-US"/>
        </w:rPr>
        <w:t>(signature)                                           (last name)</w:t>
      </w:r>
    </w:p>
    <w:p w14:paraId="30AB0446" w14:textId="77777777" w:rsidR="00AB7EF1" w:rsidRPr="003017DF" w:rsidRDefault="00AB7EF1" w:rsidP="00AB7EF1">
      <w:pPr>
        <w:jc w:val="both"/>
        <w:outlineLvl w:val="0"/>
        <w:rPr>
          <w:sz w:val="20"/>
          <w:szCs w:val="20"/>
          <w:lang w:val="en-US"/>
        </w:rPr>
      </w:pPr>
    </w:p>
    <w:p w14:paraId="2BCFB76A" w14:textId="77777777" w:rsidR="00AB7EF1" w:rsidRPr="003017DF" w:rsidRDefault="00AB7EF1" w:rsidP="00AB7EF1">
      <w:pPr>
        <w:jc w:val="both"/>
        <w:outlineLvl w:val="0"/>
        <w:rPr>
          <w:sz w:val="20"/>
          <w:szCs w:val="20"/>
          <w:lang w:val="en-US"/>
        </w:rPr>
      </w:pPr>
      <w:r w:rsidRPr="003017DF">
        <w:rPr>
          <w:sz w:val="20"/>
          <w:szCs w:val="20"/>
          <w:lang w:val="en-US"/>
        </w:rPr>
        <w:t>L.S.</w:t>
      </w:r>
    </w:p>
    <w:p w14:paraId="5ABC2A02" w14:textId="77777777" w:rsidR="00AB7EF1" w:rsidRPr="003017DF" w:rsidRDefault="00AB7EF1" w:rsidP="00AB7EF1">
      <w:pPr>
        <w:jc w:val="both"/>
        <w:rPr>
          <w:b/>
          <w:sz w:val="20"/>
          <w:szCs w:val="20"/>
          <w:lang w:val="kk-KZ"/>
        </w:rPr>
      </w:pPr>
    </w:p>
    <w:p w14:paraId="7FA47A05" w14:textId="77777777" w:rsidR="00AB7EF1" w:rsidRPr="003017DF" w:rsidRDefault="00AB7EF1" w:rsidP="00AB7EF1">
      <w:pPr>
        <w:jc w:val="both"/>
        <w:rPr>
          <w:b/>
          <w:sz w:val="20"/>
          <w:szCs w:val="20"/>
          <w:lang w:val="kk-KZ"/>
        </w:rPr>
      </w:pPr>
    </w:p>
    <w:p w14:paraId="63EA1636" w14:textId="77777777" w:rsidR="00AB7EF1" w:rsidRPr="003017DF" w:rsidRDefault="00AB7EF1" w:rsidP="00AB7EF1">
      <w:pPr>
        <w:spacing w:after="160" w:line="259" w:lineRule="auto"/>
        <w:rPr>
          <w:b/>
          <w:sz w:val="20"/>
          <w:szCs w:val="20"/>
          <w:lang w:val="kk-KZ"/>
        </w:rPr>
      </w:pPr>
      <w:r w:rsidRPr="003017DF">
        <w:rPr>
          <w:b/>
          <w:sz w:val="20"/>
          <w:szCs w:val="20"/>
          <w:lang w:val="kk-KZ"/>
        </w:rPr>
        <w:br w:type="page"/>
      </w:r>
    </w:p>
    <w:p w14:paraId="26631453" w14:textId="77777777" w:rsidR="00AB7EF1" w:rsidRPr="003017DF" w:rsidRDefault="00AB7EF1" w:rsidP="00AB7EF1">
      <w:pPr>
        <w:jc w:val="right"/>
        <w:rPr>
          <w:b/>
          <w:sz w:val="20"/>
          <w:szCs w:val="20"/>
          <w:lang w:val="en-US"/>
        </w:rPr>
      </w:pPr>
      <w:r w:rsidRPr="003017DF">
        <w:rPr>
          <w:b/>
          <w:sz w:val="20"/>
          <w:szCs w:val="20"/>
          <w:lang w:val="en-US"/>
        </w:rPr>
        <w:t>Annex No.1-1</w:t>
      </w:r>
    </w:p>
    <w:p w14:paraId="420F6D8C"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64EA72F1" w14:textId="77777777" w:rsidR="00AB7EF1" w:rsidRPr="003017DF" w:rsidRDefault="00AB7EF1" w:rsidP="00AB7EF1">
      <w:pPr>
        <w:jc w:val="right"/>
        <w:rPr>
          <w:bCs/>
          <w:sz w:val="20"/>
          <w:szCs w:val="20"/>
          <w:lang w:val="en-US"/>
        </w:rPr>
      </w:pPr>
    </w:p>
    <w:p w14:paraId="114874A6" w14:textId="77777777" w:rsidR="00AB7EF1" w:rsidRPr="003017DF" w:rsidRDefault="00AB7EF1" w:rsidP="00AB7EF1">
      <w:pPr>
        <w:ind w:firstLine="720"/>
        <w:jc w:val="center"/>
        <w:outlineLvl w:val="0"/>
        <w:rPr>
          <w:b/>
          <w:bCs/>
          <w:sz w:val="20"/>
          <w:szCs w:val="20"/>
          <w:lang w:val="en-US"/>
        </w:rPr>
      </w:pPr>
      <w:r w:rsidRPr="003017DF">
        <w:rPr>
          <w:b/>
          <w:bCs/>
          <w:sz w:val="20"/>
          <w:szCs w:val="20"/>
          <w:lang w:val="kk-KZ"/>
        </w:rPr>
        <w:t>Accession Agreement</w:t>
      </w:r>
    </w:p>
    <w:p w14:paraId="23AFC9C4" w14:textId="77777777" w:rsidR="00AB7EF1" w:rsidRPr="003017DF" w:rsidRDefault="00AB7EF1" w:rsidP="00AB7EF1">
      <w:pPr>
        <w:ind w:firstLine="720"/>
        <w:jc w:val="center"/>
        <w:outlineLvl w:val="0"/>
        <w:rPr>
          <w:b/>
          <w:bCs/>
          <w:sz w:val="20"/>
          <w:szCs w:val="20"/>
          <w:lang w:val="en-US"/>
        </w:rPr>
      </w:pPr>
      <w:r w:rsidRPr="003017DF">
        <w:rPr>
          <w:b/>
          <w:bCs/>
          <w:sz w:val="20"/>
          <w:szCs w:val="20"/>
          <w:lang w:val="kk-KZ"/>
        </w:rPr>
        <w:t>to the Contract of Payment Cardholder Service at Merchant</w:t>
      </w:r>
      <w:r w:rsidRPr="003017DF">
        <w:rPr>
          <w:b/>
          <w:bCs/>
          <w:sz w:val="20"/>
          <w:szCs w:val="20"/>
          <w:lang w:val="en-US"/>
        </w:rPr>
        <w:t>, registration No. 1322</w:t>
      </w:r>
    </w:p>
    <w:p w14:paraId="29DC264B" w14:textId="77777777" w:rsidR="00AB7EF1" w:rsidRPr="003017DF" w:rsidRDefault="00AB7EF1" w:rsidP="00AB7EF1">
      <w:pPr>
        <w:ind w:firstLine="720"/>
        <w:jc w:val="both"/>
        <w:outlineLvl w:val="0"/>
        <w:rPr>
          <w:bCs/>
          <w:sz w:val="20"/>
          <w:szCs w:val="20"/>
          <w:lang w:val="kk-KZ"/>
        </w:rPr>
      </w:pPr>
    </w:p>
    <w:p w14:paraId="7DB5C6A9" w14:textId="77777777" w:rsidR="00AB7EF1" w:rsidRPr="003017DF" w:rsidRDefault="00AB7EF1" w:rsidP="00AB7EF1">
      <w:pPr>
        <w:jc w:val="both"/>
        <w:outlineLvl w:val="0"/>
        <w:rPr>
          <w:bCs/>
          <w:sz w:val="20"/>
          <w:szCs w:val="20"/>
          <w:lang w:val="en-US"/>
        </w:rPr>
      </w:pPr>
      <w:r w:rsidRPr="003017DF">
        <w:rPr>
          <w:bCs/>
          <w:sz w:val="20"/>
          <w:szCs w:val="20"/>
          <w:lang w:val="en-US"/>
        </w:rPr>
        <w:t>The city of</w:t>
      </w:r>
      <w:r w:rsidRPr="003017DF">
        <w:rPr>
          <w:bCs/>
          <w:sz w:val="20"/>
          <w:szCs w:val="20"/>
          <w:lang w:val="kk-KZ"/>
        </w:rPr>
        <w:t>______________</w:t>
      </w:r>
      <w:r w:rsidRPr="003017DF">
        <w:rPr>
          <w:sz w:val="20"/>
          <w:szCs w:val="20"/>
          <w:lang w:val="kk-KZ"/>
        </w:rPr>
        <w:t xml:space="preserve"> </w:t>
      </w:r>
      <w:r w:rsidRPr="003017DF">
        <w:rPr>
          <w:bCs/>
          <w:sz w:val="20"/>
          <w:szCs w:val="20"/>
          <w:lang w:val="kk-KZ"/>
        </w:rPr>
        <w:t xml:space="preserve">                                                                     _</w:t>
      </w:r>
      <w:r w:rsidRPr="003017DF">
        <w:rPr>
          <w:bCs/>
          <w:sz w:val="20"/>
          <w:szCs w:val="20"/>
          <w:lang w:val="en-US"/>
        </w:rPr>
        <w:t>________________</w:t>
      </w:r>
      <w:r w:rsidRPr="003017DF">
        <w:rPr>
          <w:bCs/>
          <w:sz w:val="20"/>
          <w:szCs w:val="20"/>
          <w:lang w:val="kk-KZ"/>
        </w:rPr>
        <w:t>_</w:t>
      </w:r>
      <w:r w:rsidRPr="003017DF">
        <w:rPr>
          <w:bCs/>
          <w:sz w:val="20"/>
          <w:szCs w:val="20"/>
          <w:lang w:val="en-US"/>
        </w:rPr>
        <w:t xml:space="preserve">  </w:t>
      </w:r>
      <w:r w:rsidRPr="003017DF">
        <w:rPr>
          <w:bCs/>
          <w:sz w:val="20"/>
          <w:szCs w:val="20"/>
          <w:lang w:val="kk-KZ"/>
        </w:rPr>
        <w:t xml:space="preserve"> 20</w:t>
      </w:r>
      <w:r w:rsidRPr="003017DF">
        <w:rPr>
          <w:bCs/>
          <w:sz w:val="20"/>
          <w:szCs w:val="20"/>
          <w:lang w:val="en-US"/>
        </w:rPr>
        <w:t>_</w:t>
      </w:r>
    </w:p>
    <w:p w14:paraId="4193432C" w14:textId="77777777" w:rsidR="00AB7EF1" w:rsidRPr="003017DF" w:rsidRDefault="00AB7EF1" w:rsidP="00AB7EF1">
      <w:pPr>
        <w:ind w:firstLine="720"/>
        <w:jc w:val="both"/>
        <w:outlineLvl w:val="0"/>
        <w:rPr>
          <w:bCs/>
          <w:sz w:val="20"/>
          <w:szCs w:val="20"/>
          <w:lang w:val="kk-KZ"/>
        </w:rPr>
      </w:pPr>
    </w:p>
    <w:p w14:paraId="4984B98A" w14:textId="77777777" w:rsidR="00AB7EF1" w:rsidRPr="003017DF" w:rsidRDefault="00AB7EF1" w:rsidP="00AB7EF1">
      <w:pPr>
        <w:jc w:val="both"/>
        <w:outlineLvl w:val="0"/>
        <w:rPr>
          <w:bCs/>
          <w:sz w:val="20"/>
          <w:szCs w:val="20"/>
          <w:lang w:val="en-US"/>
        </w:rPr>
      </w:pPr>
      <w:r w:rsidRPr="003017DF">
        <w:rPr>
          <w:bCs/>
          <w:sz w:val="20"/>
          <w:szCs w:val="20"/>
          <w:lang w:val="en-US"/>
        </w:rPr>
        <w:t>Bereke Bank JSC, hereinafter referred to as the "Bank", represented by ______, acting on the basis of _______________,on the one part, and ________________________________________, hereinafter referred to as the "</w:t>
      </w:r>
      <w:r w:rsidRPr="003017DF">
        <w:rPr>
          <w:sz w:val="20"/>
          <w:szCs w:val="20"/>
          <w:lang w:val="en-US"/>
        </w:rPr>
        <w:t xml:space="preserve"> </w:t>
      </w:r>
      <w:r w:rsidRPr="003017DF">
        <w:rPr>
          <w:bCs/>
          <w:sz w:val="20"/>
          <w:szCs w:val="20"/>
          <w:lang w:val="en-US"/>
        </w:rPr>
        <w:t>Merchant", represented by _________________, acting on the basis of ______________________________, on the other part, hereinafter jointly referred to as the "Parties" and individually as the "Party", have entered into this Accession Agreement to the Contract of Payment Cardholder Service at Merchant (hereinafter the</w:t>
      </w:r>
      <w:r w:rsidRPr="003017DF">
        <w:rPr>
          <w:sz w:val="20"/>
          <w:szCs w:val="20"/>
          <w:lang w:val="en-US"/>
        </w:rPr>
        <w:t xml:space="preserve"> </w:t>
      </w:r>
      <w:r w:rsidRPr="003017DF">
        <w:rPr>
          <w:bCs/>
          <w:sz w:val="20"/>
          <w:szCs w:val="20"/>
          <w:lang w:val="en-US"/>
        </w:rPr>
        <w:t>Accession Agreement) as follows:</w:t>
      </w:r>
    </w:p>
    <w:p w14:paraId="03CEB2B6" w14:textId="77777777" w:rsidR="00AB7EF1" w:rsidRPr="003017DF" w:rsidRDefault="00AB7EF1" w:rsidP="00AB7EF1">
      <w:pPr>
        <w:jc w:val="both"/>
        <w:outlineLvl w:val="0"/>
        <w:rPr>
          <w:bCs/>
          <w:sz w:val="20"/>
          <w:szCs w:val="20"/>
          <w:lang w:val="en-US"/>
        </w:rPr>
      </w:pPr>
    </w:p>
    <w:p w14:paraId="2BAA9FD9" w14:textId="77777777" w:rsidR="00AB7EF1" w:rsidRPr="003017DF" w:rsidRDefault="00AB7EF1" w:rsidP="00AB7EF1">
      <w:pPr>
        <w:jc w:val="both"/>
        <w:outlineLvl w:val="0"/>
        <w:rPr>
          <w:bCs/>
          <w:sz w:val="20"/>
          <w:szCs w:val="20"/>
          <w:lang w:val="en-US"/>
        </w:rPr>
      </w:pPr>
      <w:r w:rsidRPr="003017DF">
        <w:rPr>
          <w:bCs/>
          <w:sz w:val="20"/>
          <w:szCs w:val="20"/>
          <w:lang w:val="en-US"/>
        </w:rPr>
        <w:t>1. The Merchant hereby in accordance with the laws of the Republic of Kazakhstan expresses a desire to accede to the Contract of Payment Cardholder Service at Merchant (hereinafter the Contract).</w:t>
      </w:r>
    </w:p>
    <w:p w14:paraId="4BC3165B" w14:textId="77777777" w:rsidR="00AB7EF1" w:rsidRPr="003017DF" w:rsidRDefault="00AB7EF1" w:rsidP="00AB7EF1">
      <w:pPr>
        <w:jc w:val="both"/>
        <w:outlineLvl w:val="0"/>
        <w:rPr>
          <w:bCs/>
          <w:sz w:val="20"/>
          <w:szCs w:val="20"/>
          <w:lang w:val="en-US"/>
        </w:rPr>
      </w:pPr>
      <w:r w:rsidRPr="003017DF">
        <w:rPr>
          <w:bCs/>
          <w:sz w:val="20"/>
          <w:szCs w:val="20"/>
          <w:lang w:val="en-US"/>
        </w:rPr>
        <w:t>2. The Merchant hereby confirms that:</w:t>
      </w:r>
    </w:p>
    <w:p w14:paraId="163D88B0" w14:textId="77777777" w:rsidR="00AB7EF1" w:rsidRPr="003017DF" w:rsidRDefault="00AB7EF1" w:rsidP="00AB7EF1">
      <w:pPr>
        <w:jc w:val="both"/>
        <w:outlineLvl w:val="0"/>
        <w:rPr>
          <w:bCs/>
          <w:sz w:val="20"/>
          <w:szCs w:val="20"/>
          <w:lang w:val="en-US"/>
        </w:rPr>
      </w:pPr>
      <w:r w:rsidRPr="003017DF">
        <w:rPr>
          <w:bCs/>
          <w:sz w:val="20"/>
          <w:szCs w:val="20"/>
          <w:lang w:val="en-US"/>
        </w:rPr>
        <w:t>1) it has familiarized with the terms of the Contract, understands their text, expresses its consent with them and undertakes to comply with them properly;</w:t>
      </w:r>
    </w:p>
    <w:p w14:paraId="51B1836E" w14:textId="77777777" w:rsidR="00AB7EF1" w:rsidRPr="003017DF" w:rsidRDefault="00AB7EF1" w:rsidP="00AB7EF1">
      <w:pPr>
        <w:jc w:val="both"/>
        <w:outlineLvl w:val="0"/>
        <w:rPr>
          <w:bCs/>
          <w:sz w:val="20"/>
          <w:szCs w:val="20"/>
          <w:lang w:val="en-US"/>
        </w:rPr>
      </w:pPr>
      <w:r w:rsidRPr="003017DF">
        <w:rPr>
          <w:bCs/>
          <w:sz w:val="20"/>
          <w:szCs w:val="20"/>
          <w:lang w:val="en-US"/>
        </w:rPr>
        <w:t>2) the Accession Agreement, subject to its subsequent acceptance by the Bank, together with the Contract is the signed Contract of Payment Cardholder Service at the Merchant;</w:t>
      </w:r>
    </w:p>
    <w:p w14:paraId="220BF558" w14:textId="77777777" w:rsidR="00AB7EF1" w:rsidRPr="003017DF" w:rsidRDefault="00AB7EF1" w:rsidP="00AB7EF1">
      <w:pPr>
        <w:jc w:val="both"/>
        <w:outlineLvl w:val="0"/>
        <w:rPr>
          <w:bCs/>
          <w:sz w:val="20"/>
          <w:szCs w:val="20"/>
          <w:lang w:val="en-US"/>
        </w:rPr>
      </w:pPr>
      <w:r w:rsidRPr="003017DF">
        <w:rPr>
          <w:bCs/>
          <w:sz w:val="20"/>
          <w:szCs w:val="20"/>
          <w:lang w:val="en-US"/>
        </w:rPr>
        <w:t>3) it has familiarized and agrees with the Tariffs for services provided by the Bank;</w:t>
      </w:r>
    </w:p>
    <w:p w14:paraId="3FCFF767" w14:textId="77777777" w:rsidR="00AB7EF1" w:rsidRPr="003017DF" w:rsidRDefault="00AB7EF1" w:rsidP="00AB7EF1">
      <w:pPr>
        <w:jc w:val="both"/>
        <w:outlineLvl w:val="0"/>
        <w:rPr>
          <w:bCs/>
          <w:sz w:val="20"/>
          <w:szCs w:val="20"/>
          <w:lang w:val="en-US"/>
        </w:rPr>
      </w:pPr>
      <w:r w:rsidRPr="003017DF">
        <w:rPr>
          <w:bCs/>
          <w:sz w:val="20"/>
          <w:szCs w:val="20"/>
          <w:lang w:val="en-US"/>
        </w:rPr>
        <w:t>4) it gives its irrevocable consent to withdrawal (write-off) by the Bank by direct debiting of any accounts of the Merchant in any currency opened and serviced by the Bank in the amount of the existing debt to the Bank, as well as amounts of other expenses and losses of the Bank related to the violation by the Merchant of the obligations under the Contract, as well as other obligations and / or other transactions concluded with the Bank;</w:t>
      </w:r>
    </w:p>
    <w:p w14:paraId="2852FA5E" w14:textId="77777777" w:rsidR="00AB7EF1" w:rsidRPr="003017DF" w:rsidRDefault="00AB7EF1" w:rsidP="00AB7EF1">
      <w:pPr>
        <w:jc w:val="both"/>
        <w:outlineLvl w:val="0"/>
        <w:rPr>
          <w:bCs/>
          <w:sz w:val="20"/>
          <w:szCs w:val="20"/>
          <w:lang w:val="en-US"/>
        </w:rPr>
      </w:pPr>
      <w:r w:rsidRPr="003017DF">
        <w:rPr>
          <w:bCs/>
          <w:sz w:val="20"/>
          <w:szCs w:val="20"/>
          <w:lang w:val="en-US"/>
        </w:rPr>
        <w:t xml:space="preserve">5) it provides the Bank, BIN 930740000137,  with consent and authority to provide on a confidential basis information containing bank secrets as defined in the Law of the Republic of Kazakhstan “On Banks and Banking Activities in the Republic of Kazakhstan”, as well as other information provided to the Bank, containing commercial secrets or other secret protected by law, personal data (provides consent to the cross-border transfer of personal data) without any additional consent of the Merchant to the following third parties: </w:t>
      </w:r>
    </w:p>
    <w:p w14:paraId="125BBAB9" w14:textId="77777777" w:rsidR="00AB7EF1" w:rsidRPr="003017DF" w:rsidRDefault="00AB7EF1" w:rsidP="00AB7EF1">
      <w:pPr>
        <w:jc w:val="both"/>
        <w:outlineLvl w:val="0"/>
        <w:rPr>
          <w:bCs/>
          <w:sz w:val="20"/>
          <w:szCs w:val="20"/>
          <w:lang w:val="en-US"/>
        </w:rPr>
      </w:pPr>
      <w:r w:rsidRPr="003017DF">
        <w:rPr>
          <w:bCs/>
          <w:sz w:val="20"/>
          <w:szCs w:val="20"/>
          <w:lang w:val="en-US"/>
        </w:rPr>
        <w:t>a) a major shareholder of the Bank, its subsidiary companies/ banks;</w:t>
      </w:r>
    </w:p>
    <w:p w14:paraId="64170520" w14:textId="77777777" w:rsidR="00AB7EF1" w:rsidRPr="003017DF" w:rsidRDefault="00AB7EF1" w:rsidP="00AB7EF1">
      <w:pPr>
        <w:jc w:val="both"/>
        <w:outlineLvl w:val="0"/>
        <w:rPr>
          <w:bCs/>
          <w:sz w:val="20"/>
          <w:szCs w:val="20"/>
          <w:lang w:val="en-US"/>
        </w:rPr>
      </w:pPr>
      <w:r w:rsidRPr="003017DF">
        <w:rPr>
          <w:bCs/>
          <w:sz w:val="20"/>
          <w:szCs w:val="20"/>
          <w:lang w:val="en-US"/>
        </w:rPr>
        <w:t xml:space="preserve">b) authorized state bodies, officials, and other persons under the grounds and in accordance with the laws of the Republic of Kazakhstan; </w:t>
      </w:r>
    </w:p>
    <w:p w14:paraId="622C861F" w14:textId="77777777" w:rsidR="00AB7EF1" w:rsidRPr="003017DF" w:rsidRDefault="00AB7EF1" w:rsidP="00AB7EF1">
      <w:pPr>
        <w:jc w:val="both"/>
        <w:outlineLvl w:val="0"/>
        <w:rPr>
          <w:bCs/>
          <w:sz w:val="20"/>
          <w:szCs w:val="20"/>
          <w:lang w:val="en-US"/>
        </w:rPr>
      </w:pPr>
      <w:r w:rsidRPr="003017DF">
        <w:rPr>
          <w:bCs/>
          <w:sz w:val="20"/>
          <w:szCs w:val="20"/>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14:paraId="612249DF" w14:textId="77777777" w:rsidR="00AB7EF1" w:rsidRPr="003017DF" w:rsidRDefault="00AB7EF1" w:rsidP="00AB7EF1">
      <w:pPr>
        <w:jc w:val="both"/>
        <w:outlineLvl w:val="0"/>
        <w:rPr>
          <w:bCs/>
          <w:sz w:val="20"/>
          <w:szCs w:val="20"/>
          <w:lang w:val="en-US"/>
        </w:rPr>
      </w:pPr>
      <w:r w:rsidRPr="003017DF">
        <w:rPr>
          <w:bCs/>
          <w:sz w:val="20"/>
          <w:szCs w:val="20"/>
          <w:lang w:val="en-US"/>
        </w:rPr>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berekebank.kz;</w:t>
      </w:r>
    </w:p>
    <w:p w14:paraId="7B78DE74" w14:textId="77777777" w:rsidR="00AB7EF1" w:rsidRPr="003017DF" w:rsidRDefault="00AB7EF1" w:rsidP="00AB7EF1">
      <w:pPr>
        <w:jc w:val="both"/>
        <w:outlineLvl w:val="0"/>
        <w:rPr>
          <w:bCs/>
          <w:sz w:val="20"/>
          <w:szCs w:val="20"/>
          <w:lang w:val="en-US"/>
        </w:rPr>
      </w:pPr>
      <w:r w:rsidRPr="003017DF">
        <w:rPr>
          <w:bCs/>
          <w:sz w:val="20"/>
          <w:szCs w:val="20"/>
          <w:lang w:val="en-US"/>
        </w:rPr>
        <w:t>f) operators / owners of the Government Databas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14:paraId="66FAFE4D" w14:textId="77777777" w:rsidR="00AB7EF1" w:rsidRPr="003017DF" w:rsidRDefault="00AB7EF1" w:rsidP="00AB7EF1">
      <w:pPr>
        <w:jc w:val="both"/>
        <w:outlineLvl w:val="0"/>
        <w:rPr>
          <w:bCs/>
          <w:sz w:val="20"/>
          <w:szCs w:val="20"/>
          <w:lang w:val="en-US"/>
        </w:rPr>
      </w:pPr>
      <w:r w:rsidRPr="003017DF">
        <w:rPr>
          <w:bCs/>
          <w:sz w:val="20"/>
          <w:szCs w:val="20"/>
          <w:lang w:val="en-US"/>
        </w:rPr>
        <w:t>6) it provides the Bank, as well as the persons specified in this clause, with consent to the collection and processing of personal data provided by the Merchant in accordance with the provisions of the current laws of the Republic of Kazakhstan;</w:t>
      </w:r>
    </w:p>
    <w:p w14:paraId="45FABB0C" w14:textId="77777777" w:rsidR="00AB7EF1" w:rsidRPr="003017DF" w:rsidRDefault="00AB7EF1" w:rsidP="00AB7EF1">
      <w:pPr>
        <w:jc w:val="both"/>
        <w:outlineLvl w:val="0"/>
        <w:rPr>
          <w:bCs/>
          <w:sz w:val="20"/>
          <w:szCs w:val="20"/>
          <w:lang w:val="en-US"/>
        </w:rPr>
      </w:pPr>
      <w:r w:rsidRPr="003017DF">
        <w:rPr>
          <w:bCs/>
          <w:sz w:val="20"/>
          <w:szCs w:val="20"/>
          <w:lang w:val="en-US"/>
        </w:rPr>
        <w:t>7) it provides the Bank with the consent to receive information about the Merchant from the GDB, including information containing tax secrets in accordance with the Code, as well as other secrets protected by law directly and / or through third parties, including State Credit Bureau JSC, First Credit Bureau  LLP, KCIS, operators / owners of the GDB;</w:t>
      </w:r>
    </w:p>
    <w:p w14:paraId="3EE6847D" w14:textId="77777777" w:rsidR="00AB7EF1" w:rsidRPr="003017DF" w:rsidRDefault="00AB7EF1" w:rsidP="00AB7EF1">
      <w:pPr>
        <w:jc w:val="both"/>
        <w:outlineLvl w:val="0"/>
        <w:rPr>
          <w:bCs/>
          <w:sz w:val="20"/>
          <w:szCs w:val="20"/>
          <w:lang w:val="en-US"/>
        </w:rPr>
      </w:pPr>
      <w:r w:rsidRPr="003017DF">
        <w:rPr>
          <w:bCs/>
          <w:sz w:val="20"/>
          <w:szCs w:val="20"/>
          <w:lang w:val="en-US"/>
        </w:rPr>
        <w:t>8) it understands and agrees with the fact that the Bank sets the period during which the consent to the collection and processing of information is valid, including information containing personal data and banking secrecy in accordance with the terms provided for by the laws of the Republic of Kazakhstan;</w:t>
      </w:r>
    </w:p>
    <w:p w14:paraId="2C75940A" w14:textId="77777777" w:rsidR="00AB7EF1" w:rsidRPr="003017DF" w:rsidRDefault="00AB7EF1" w:rsidP="00AB7EF1">
      <w:pPr>
        <w:jc w:val="both"/>
        <w:outlineLvl w:val="0"/>
        <w:rPr>
          <w:bCs/>
          <w:sz w:val="20"/>
          <w:szCs w:val="20"/>
          <w:lang w:val="en-US"/>
        </w:rPr>
      </w:pPr>
      <w:r w:rsidRPr="003017DF">
        <w:rPr>
          <w:bCs/>
          <w:sz w:val="20"/>
          <w:szCs w:val="20"/>
          <w:lang w:val="en-US"/>
        </w:rPr>
        <w:t>9)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14:paraId="35BD1B4D" w14:textId="77777777" w:rsidR="00AB7EF1" w:rsidRPr="003017DF" w:rsidRDefault="00AB7EF1" w:rsidP="00AB7EF1">
      <w:pPr>
        <w:jc w:val="both"/>
        <w:outlineLvl w:val="0"/>
        <w:rPr>
          <w:bCs/>
          <w:sz w:val="20"/>
          <w:szCs w:val="20"/>
          <w:lang w:val="en-US"/>
        </w:rPr>
      </w:pPr>
      <w:r w:rsidRPr="003017DF">
        <w:rPr>
          <w:bCs/>
          <w:sz w:val="20"/>
          <w:szCs w:val="20"/>
          <w:lang w:val="en-US"/>
        </w:rPr>
        <w:t>10) the address of the Merchant specified in section 8 of the Contract is the actual address of the location of the Merchant.</w:t>
      </w:r>
    </w:p>
    <w:p w14:paraId="32CD2061" w14:textId="77777777" w:rsidR="00AB7EF1" w:rsidRPr="003017DF" w:rsidRDefault="00AB7EF1" w:rsidP="00AB7EF1">
      <w:pPr>
        <w:jc w:val="both"/>
        <w:outlineLvl w:val="0"/>
        <w:rPr>
          <w:bCs/>
          <w:sz w:val="20"/>
          <w:szCs w:val="20"/>
          <w:lang w:val="en-US"/>
        </w:rPr>
      </w:pPr>
      <w:r w:rsidRPr="003017DF">
        <w:rPr>
          <w:bCs/>
          <w:sz w:val="20"/>
          <w:szCs w:val="20"/>
          <w:lang w:val="en-US"/>
        </w:rPr>
        <w:t>3. Transactions shall be made using:</w:t>
      </w:r>
    </w:p>
    <w:p w14:paraId="0260070D" w14:textId="77777777" w:rsidR="00AB7EF1" w:rsidRPr="003017DF" w:rsidRDefault="00AB7EF1" w:rsidP="00AB7EF1">
      <w:pPr>
        <w:jc w:val="both"/>
        <w:outlineLvl w:val="0"/>
        <w:rPr>
          <w:bCs/>
          <w:sz w:val="20"/>
          <w:szCs w:val="20"/>
          <w:lang w:val="en-US"/>
        </w:rPr>
      </w:pPr>
      <w:r w:rsidRPr="003017DF">
        <w:rPr>
          <w:bCs/>
          <w:sz w:val="20"/>
          <w:szCs w:val="20"/>
          <w:lang w:val="en-US"/>
        </w:rPr>
        <w:t>□ the Equipment provided by the Bank to the Merchant in accordance with the terms of the Contract;</w:t>
      </w:r>
    </w:p>
    <w:p w14:paraId="38FB4115" w14:textId="77777777" w:rsidR="00AB7EF1" w:rsidRPr="003017DF" w:rsidRDefault="00AB7EF1" w:rsidP="00AB7EF1">
      <w:pPr>
        <w:jc w:val="both"/>
        <w:outlineLvl w:val="0"/>
        <w:rPr>
          <w:bCs/>
          <w:sz w:val="20"/>
          <w:szCs w:val="20"/>
          <w:lang w:val="en-US"/>
        </w:rPr>
      </w:pPr>
      <w:r w:rsidRPr="003017DF">
        <w:rPr>
          <w:bCs/>
          <w:sz w:val="20"/>
          <w:szCs w:val="20"/>
          <w:lang w:val="en-US"/>
        </w:rPr>
        <w:t>□ the Equipment independently acquired by the Merchant in accordance with the additional recommendations provided by the Bank;</w:t>
      </w:r>
    </w:p>
    <w:p w14:paraId="19FCA7C9" w14:textId="77777777" w:rsidR="00AB7EF1" w:rsidRPr="003017DF" w:rsidRDefault="00AB7EF1" w:rsidP="00AB7EF1">
      <w:pPr>
        <w:jc w:val="both"/>
        <w:outlineLvl w:val="0"/>
        <w:rPr>
          <w:bCs/>
          <w:sz w:val="20"/>
          <w:szCs w:val="20"/>
          <w:lang w:val="en-US"/>
        </w:rPr>
      </w:pPr>
      <w:r w:rsidRPr="003017DF">
        <w:rPr>
          <w:bCs/>
          <w:sz w:val="20"/>
          <w:szCs w:val="20"/>
          <w:lang w:val="en-US"/>
        </w:rPr>
        <w:t>□ QR code;</w:t>
      </w:r>
    </w:p>
    <w:p w14:paraId="0CBD9CBE" w14:textId="77777777" w:rsidR="00AB7EF1" w:rsidRPr="003017DF" w:rsidRDefault="00AB7EF1" w:rsidP="00AB7EF1">
      <w:pPr>
        <w:jc w:val="both"/>
        <w:outlineLvl w:val="0"/>
        <w:rPr>
          <w:bCs/>
          <w:sz w:val="20"/>
          <w:szCs w:val="20"/>
          <w:lang w:val="en-US"/>
        </w:rPr>
      </w:pPr>
      <w:r w:rsidRPr="003017DF">
        <w:rPr>
          <w:bCs/>
          <w:sz w:val="20"/>
          <w:szCs w:val="20"/>
          <w:lang w:val="en-US"/>
        </w:rPr>
        <w:t>□ POS mobile application.</w:t>
      </w:r>
    </w:p>
    <w:p w14:paraId="6132ECE1" w14:textId="77777777" w:rsidR="00AB7EF1" w:rsidRPr="003017DF" w:rsidRDefault="00AB7EF1" w:rsidP="00AB7EF1">
      <w:pPr>
        <w:jc w:val="both"/>
        <w:outlineLvl w:val="0"/>
        <w:rPr>
          <w:bCs/>
          <w:sz w:val="20"/>
          <w:szCs w:val="20"/>
          <w:lang w:val="en-US"/>
        </w:rPr>
      </w:pPr>
      <w:r w:rsidRPr="003017DF">
        <w:rPr>
          <w:bCs/>
          <w:sz w:val="20"/>
          <w:szCs w:val="20"/>
          <w:lang w:val="en-US"/>
        </w:rPr>
        <w:t>4.</w:t>
      </w:r>
      <w:r w:rsidRPr="003017DF">
        <w:rPr>
          <w:sz w:val="20"/>
          <w:szCs w:val="20"/>
          <w:lang w:val="en-US"/>
        </w:rPr>
        <w:t xml:space="preserve"> </w:t>
      </w:r>
      <w:r w:rsidRPr="003017DF">
        <w:rPr>
          <w:bCs/>
          <w:sz w:val="20"/>
          <w:szCs w:val="20"/>
          <w:lang w:val="en-US"/>
        </w:rPr>
        <w:t xml:space="preserve">The Merchant shall pay according to the following tariffs for the provision by the Bank of the services stipulated by the Contract </w:t>
      </w:r>
      <w:r w:rsidRPr="003017DF">
        <w:rPr>
          <w:bCs/>
          <w:i/>
          <w:color w:val="365F91" w:themeColor="accent1" w:themeShade="BF"/>
          <w:sz w:val="20"/>
          <w:szCs w:val="20"/>
          <w:lang w:val="en-US"/>
        </w:rPr>
        <w:t>(tariffs shall be indicated according to the decision of the authorized body of the Bank):</w:t>
      </w:r>
    </w:p>
    <w:p w14:paraId="79B654FE" w14:textId="77777777" w:rsidR="00AB7EF1" w:rsidRPr="003017DF" w:rsidRDefault="00AB7EF1" w:rsidP="00AB7EF1">
      <w:pPr>
        <w:jc w:val="both"/>
        <w:outlineLvl w:val="0"/>
        <w:rPr>
          <w:bCs/>
          <w:sz w:val="20"/>
          <w:szCs w:val="20"/>
          <w:lang w:val="en-US"/>
        </w:rPr>
      </w:pPr>
    </w:p>
    <w:tbl>
      <w:tblPr>
        <w:tblW w:w="5000" w:type="pct"/>
        <w:tblLook w:val="04A0" w:firstRow="1" w:lastRow="0" w:firstColumn="1" w:lastColumn="0" w:noHBand="0" w:noVBand="1"/>
      </w:tblPr>
      <w:tblGrid>
        <w:gridCol w:w="7548"/>
        <w:gridCol w:w="1005"/>
        <w:gridCol w:w="932"/>
      </w:tblGrid>
      <w:tr w:rsidR="00AB7EF1" w:rsidRPr="00AB7EF1" w14:paraId="67E4AD53" w14:textId="77777777" w:rsidTr="00AB7EF1">
        <w:trPr>
          <w:trHeight w:val="286"/>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62E78BA2" w14:textId="77777777" w:rsidR="00AB7EF1" w:rsidRPr="003017DF" w:rsidRDefault="00AB7EF1" w:rsidP="00AB7EF1">
            <w:pPr>
              <w:spacing w:after="200" w:line="276" w:lineRule="auto"/>
              <w:jc w:val="both"/>
              <w:outlineLvl w:val="0"/>
              <w:rPr>
                <w:b/>
                <w:color w:val="000000"/>
                <w:sz w:val="20"/>
                <w:szCs w:val="20"/>
                <w:lang w:val="en-US"/>
              </w:rPr>
            </w:pPr>
            <w:r w:rsidRPr="003017DF">
              <w:rPr>
                <w:b/>
                <w:color w:val="000000"/>
                <w:sz w:val="20"/>
                <w:szCs w:val="20"/>
                <w:lang w:val="en-US"/>
              </w:rPr>
              <w:t>Interest of the Bank in% of the transaction amount</w:t>
            </w:r>
          </w:p>
        </w:tc>
      </w:tr>
      <w:tr w:rsidR="00AB7EF1" w:rsidRPr="003017DF" w14:paraId="169C0CA5" w14:textId="77777777" w:rsidTr="00AB7EF1">
        <w:trPr>
          <w:trHeight w:val="315"/>
        </w:trPr>
        <w:tc>
          <w:tcPr>
            <w:tcW w:w="2816" w:type="pct"/>
            <w:tcBorders>
              <w:top w:val="nil"/>
              <w:left w:val="single" w:sz="4" w:space="0" w:color="auto"/>
              <w:bottom w:val="single" w:sz="4" w:space="0" w:color="auto"/>
              <w:right w:val="single" w:sz="4" w:space="0" w:color="auto"/>
            </w:tcBorders>
            <w:noWrap/>
            <w:vAlign w:val="center"/>
            <w:hideMark/>
          </w:tcPr>
          <w:p w14:paraId="4ADA436F" w14:textId="77777777" w:rsidR="00AB7EF1" w:rsidRPr="003017DF" w:rsidRDefault="00AB7EF1" w:rsidP="00AB7EF1">
            <w:pPr>
              <w:outlineLvl w:val="0"/>
              <w:rPr>
                <w:color w:val="000000"/>
                <w:sz w:val="20"/>
                <w:szCs w:val="20"/>
                <w:lang w:val="en-US"/>
              </w:rPr>
            </w:pPr>
            <w:r w:rsidRPr="003017DF">
              <w:rPr>
                <w:color w:val="000000"/>
                <w:sz w:val="20"/>
                <w:szCs w:val="20"/>
                <w:lang w:val="en-US"/>
              </w:rPr>
              <w:t>For cards of Bereke Bank JSC,</w:t>
            </w:r>
            <w:r w:rsidRPr="003017DF">
              <w:rPr>
                <w:color w:val="000000"/>
                <w:sz w:val="20"/>
                <w:szCs w:val="20"/>
                <w:lang w:val="kk-KZ"/>
              </w:rPr>
              <w:t xml:space="preserve"> </w:t>
            </w:r>
            <w:r w:rsidRPr="003017DF">
              <w:rPr>
                <w:color w:val="000000"/>
                <w:sz w:val="20"/>
                <w:szCs w:val="20"/>
                <w:lang w:val="en-US"/>
              </w:rPr>
              <w:t>QR transactions</w:t>
            </w:r>
          </w:p>
        </w:tc>
        <w:tc>
          <w:tcPr>
            <w:tcW w:w="1111" w:type="pct"/>
            <w:tcBorders>
              <w:top w:val="nil"/>
              <w:left w:val="nil"/>
              <w:bottom w:val="single" w:sz="4" w:space="0" w:color="auto"/>
              <w:right w:val="single" w:sz="4" w:space="0" w:color="auto"/>
            </w:tcBorders>
            <w:noWrap/>
            <w:vAlign w:val="bottom"/>
            <w:hideMark/>
          </w:tcPr>
          <w:p w14:paraId="3259E3F3" w14:textId="77777777" w:rsidR="00AB7EF1" w:rsidRPr="003017DF" w:rsidRDefault="00AB7EF1" w:rsidP="00AB7EF1">
            <w:pPr>
              <w:jc w:val="center"/>
              <w:outlineLvl w:val="0"/>
              <w:rPr>
                <w:color w:val="000000"/>
                <w:sz w:val="20"/>
                <w:szCs w:val="20"/>
                <w:lang w:val="en-US"/>
              </w:rPr>
            </w:pPr>
          </w:p>
          <w:p w14:paraId="3D8AA6F6" w14:textId="77777777" w:rsidR="00AB7EF1" w:rsidRPr="003017DF" w:rsidRDefault="00AB7EF1" w:rsidP="00AB7EF1">
            <w:pPr>
              <w:jc w:val="center"/>
              <w:outlineLvl w:val="0"/>
              <w:rPr>
                <w:color w:val="000000"/>
                <w:sz w:val="20"/>
                <w:szCs w:val="20"/>
              </w:rPr>
            </w:pPr>
            <w:r w:rsidRPr="003017DF">
              <w:rPr>
                <w:color w:val="000000"/>
                <w:sz w:val="20"/>
                <w:szCs w:val="20"/>
                <w:lang w:val="en-US"/>
              </w:rPr>
              <w:t xml:space="preserve">__ </w:t>
            </w:r>
            <w:r w:rsidRPr="003017DF">
              <w:rPr>
                <w:color w:val="000000"/>
                <w:sz w:val="20"/>
                <w:szCs w:val="20"/>
                <w:lang w:val="kk-KZ"/>
              </w:rPr>
              <w:t xml:space="preserve"> </w:t>
            </w:r>
            <w:r w:rsidRPr="003017DF">
              <w:rPr>
                <w:color w:val="000000"/>
                <w:sz w:val="20"/>
                <w:szCs w:val="20"/>
              </w:rPr>
              <w:t>%</w:t>
            </w:r>
          </w:p>
          <w:p w14:paraId="0B34025D" w14:textId="77777777" w:rsidR="00AB7EF1" w:rsidRPr="003017DF" w:rsidRDefault="00AB7EF1" w:rsidP="00AB7EF1">
            <w:pPr>
              <w:jc w:val="center"/>
              <w:outlineLvl w:val="0"/>
              <w:rPr>
                <w:color w:val="000000"/>
                <w:sz w:val="20"/>
                <w:szCs w:val="20"/>
              </w:rPr>
            </w:pPr>
          </w:p>
        </w:tc>
        <w:tc>
          <w:tcPr>
            <w:tcW w:w="1073" w:type="pct"/>
            <w:vMerge w:val="restart"/>
            <w:tcBorders>
              <w:top w:val="nil"/>
              <w:left w:val="nil"/>
              <w:bottom w:val="single" w:sz="4" w:space="0" w:color="auto"/>
              <w:right w:val="single" w:sz="4" w:space="0" w:color="auto"/>
            </w:tcBorders>
            <w:vAlign w:val="center"/>
            <w:hideMark/>
          </w:tcPr>
          <w:p w14:paraId="654B58D7" w14:textId="77777777" w:rsidR="00AB7EF1" w:rsidRPr="003017DF" w:rsidRDefault="00AB7EF1" w:rsidP="00AB7EF1">
            <w:pPr>
              <w:jc w:val="center"/>
              <w:outlineLvl w:val="0"/>
              <w:rPr>
                <w:color w:val="000000"/>
                <w:sz w:val="20"/>
                <w:szCs w:val="20"/>
                <w:lang w:val="en-US"/>
              </w:rPr>
            </w:pPr>
            <w:r w:rsidRPr="003017DF">
              <w:rPr>
                <w:color w:val="000000"/>
                <w:sz w:val="20"/>
                <w:szCs w:val="20"/>
              </w:rPr>
              <w:t xml:space="preserve">+ 0 </w:t>
            </w:r>
            <w:r w:rsidRPr="003017DF">
              <w:rPr>
                <w:color w:val="000000"/>
                <w:sz w:val="20"/>
                <w:szCs w:val="20"/>
                <w:lang w:val="en-US"/>
              </w:rPr>
              <w:t>tenge</w:t>
            </w:r>
          </w:p>
        </w:tc>
      </w:tr>
      <w:tr w:rsidR="00AB7EF1" w:rsidRPr="003017DF" w14:paraId="34459470" w14:textId="77777777" w:rsidTr="00AB7EF1">
        <w:trPr>
          <w:trHeight w:val="540"/>
        </w:trPr>
        <w:tc>
          <w:tcPr>
            <w:tcW w:w="2816" w:type="pct"/>
            <w:tcBorders>
              <w:top w:val="nil"/>
              <w:left w:val="single" w:sz="4" w:space="0" w:color="auto"/>
              <w:bottom w:val="single" w:sz="4" w:space="0" w:color="auto"/>
              <w:right w:val="single" w:sz="4" w:space="0" w:color="auto"/>
            </w:tcBorders>
            <w:noWrap/>
            <w:vAlign w:val="center"/>
            <w:hideMark/>
          </w:tcPr>
          <w:p w14:paraId="7B9DD5ED" w14:textId="77777777" w:rsidR="00AB7EF1" w:rsidRPr="003017DF" w:rsidRDefault="00AB7EF1" w:rsidP="00AB7EF1">
            <w:pPr>
              <w:outlineLvl w:val="0"/>
              <w:rPr>
                <w:color w:val="000000"/>
                <w:sz w:val="20"/>
                <w:szCs w:val="20"/>
                <w:lang w:val="en-US"/>
              </w:rPr>
            </w:pPr>
            <w:r w:rsidRPr="003017DF">
              <w:rPr>
                <w:color w:val="000000"/>
                <w:sz w:val="20"/>
                <w:szCs w:val="20"/>
                <w:lang w:val="en-US"/>
              </w:rPr>
              <w:t>For cards of other banks (Visa/MasterCard/Union Pay International, MIR), QR transactions</w:t>
            </w:r>
          </w:p>
        </w:tc>
        <w:tc>
          <w:tcPr>
            <w:tcW w:w="1111" w:type="pct"/>
            <w:tcBorders>
              <w:top w:val="nil"/>
              <w:left w:val="nil"/>
              <w:bottom w:val="single" w:sz="4" w:space="0" w:color="auto"/>
              <w:right w:val="single" w:sz="4" w:space="0" w:color="auto"/>
            </w:tcBorders>
            <w:noWrap/>
            <w:vAlign w:val="bottom"/>
            <w:hideMark/>
          </w:tcPr>
          <w:p w14:paraId="7124E9F1" w14:textId="77777777" w:rsidR="00AB7EF1" w:rsidRPr="003017DF" w:rsidRDefault="00AB7EF1" w:rsidP="00AB7EF1">
            <w:pPr>
              <w:jc w:val="center"/>
              <w:outlineLvl w:val="0"/>
              <w:rPr>
                <w:color w:val="000000"/>
                <w:sz w:val="20"/>
                <w:szCs w:val="20"/>
              </w:rPr>
            </w:pPr>
            <w:r w:rsidRPr="003017DF">
              <w:rPr>
                <w:color w:val="000000"/>
                <w:sz w:val="20"/>
                <w:szCs w:val="20"/>
                <w:lang w:val="en-US"/>
              </w:rPr>
              <w:t xml:space="preserve">__ </w:t>
            </w:r>
            <w:r w:rsidRPr="003017DF">
              <w:rPr>
                <w:color w:val="000000"/>
                <w:sz w:val="20"/>
                <w:szCs w:val="20"/>
              </w:rPr>
              <w:t>%</w:t>
            </w:r>
          </w:p>
          <w:p w14:paraId="302FC4B4" w14:textId="77777777" w:rsidR="00AB7EF1" w:rsidRPr="003017DF" w:rsidRDefault="00AB7EF1" w:rsidP="00AB7EF1">
            <w:pPr>
              <w:jc w:val="center"/>
              <w:outlineLvl w:val="0"/>
              <w:rPr>
                <w:color w:val="000000"/>
                <w:sz w:val="20"/>
                <w:szCs w:val="20"/>
                <w:lang w:val="en-US"/>
              </w:rPr>
            </w:pPr>
          </w:p>
        </w:tc>
        <w:tc>
          <w:tcPr>
            <w:tcW w:w="1073" w:type="pct"/>
            <w:vMerge/>
            <w:tcBorders>
              <w:top w:val="nil"/>
              <w:left w:val="nil"/>
              <w:bottom w:val="single" w:sz="4" w:space="0" w:color="auto"/>
              <w:right w:val="single" w:sz="4" w:space="0" w:color="auto"/>
            </w:tcBorders>
            <w:vAlign w:val="center"/>
            <w:hideMark/>
          </w:tcPr>
          <w:p w14:paraId="3399F480" w14:textId="77777777" w:rsidR="00AB7EF1" w:rsidRPr="003017DF" w:rsidRDefault="00AB7EF1" w:rsidP="00AB7EF1">
            <w:pPr>
              <w:rPr>
                <w:color w:val="000000"/>
                <w:sz w:val="20"/>
                <w:szCs w:val="20"/>
                <w:lang w:val="en-US"/>
              </w:rPr>
            </w:pPr>
          </w:p>
        </w:tc>
      </w:tr>
    </w:tbl>
    <w:p w14:paraId="6C5C6088" w14:textId="77777777" w:rsidR="00AB7EF1" w:rsidRPr="003017DF" w:rsidRDefault="00AB7EF1" w:rsidP="00AB7EF1">
      <w:pPr>
        <w:jc w:val="both"/>
        <w:outlineLvl w:val="0"/>
        <w:rPr>
          <w:bCs/>
          <w:sz w:val="20"/>
          <w:szCs w:val="20"/>
          <w:lang w:val="en-US"/>
        </w:rPr>
      </w:pPr>
    </w:p>
    <w:tbl>
      <w:tblPr>
        <w:tblW w:w="9592" w:type="dxa"/>
        <w:tblLayout w:type="fixed"/>
        <w:tblLook w:val="04A0" w:firstRow="1" w:lastRow="0" w:firstColumn="1" w:lastColumn="0" w:noHBand="0" w:noVBand="1"/>
      </w:tblPr>
      <w:tblGrid>
        <w:gridCol w:w="9592"/>
      </w:tblGrid>
      <w:tr w:rsidR="00AB7EF1" w:rsidRPr="00AB7EF1" w14:paraId="4DCAA0C4" w14:textId="77777777" w:rsidTr="00AB7EF1">
        <w:trPr>
          <w:trHeight w:val="540"/>
        </w:trPr>
        <w:tc>
          <w:tcPr>
            <w:tcW w:w="9592" w:type="dxa"/>
            <w:tcBorders>
              <w:top w:val="single" w:sz="4" w:space="0" w:color="auto"/>
              <w:left w:val="single" w:sz="4" w:space="0" w:color="auto"/>
              <w:bottom w:val="single" w:sz="4" w:space="0" w:color="auto"/>
              <w:right w:val="single" w:sz="4" w:space="0" w:color="auto"/>
            </w:tcBorders>
            <w:noWrap/>
            <w:vAlign w:val="bottom"/>
          </w:tcPr>
          <w:p w14:paraId="2EF02510" w14:textId="77777777" w:rsidR="00AB7EF1" w:rsidRPr="003017DF" w:rsidRDefault="00AB7EF1" w:rsidP="00AB7EF1">
            <w:pPr>
              <w:jc w:val="both"/>
              <w:rPr>
                <w:b/>
                <w:sz w:val="20"/>
                <w:szCs w:val="20"/>
                <w:lang w:val="en-US"/>
              </w:rPr>
            </w:pPr>
            <w:r w:rsidRPr="003017DF">
              <w:rPr>
                <w:b/>
                <w:sz w:val="20"/>
                <w:szCs w:val="20"/>
                <w:lang w:val="en-US"/>
              </w:rPr>
              <w:t>In the case of self-purchased Equipment:</w:t>
            </w:r>
          </w:p>
        </w:tc>
      </w:tr>
      <w:tr w:rsidR="00AB7EF1" w:rsidRPr="003017DF" w14:paraId="1E17BB39" w14:textId="77777777" w:rsidTr="00AB7EF1">
        <w:trPr>
          <w:trHeight w:val="540"/>
        </w:trPr>
        <w:tc>
          <w:tcPr>
            <w:tcW w:w="9592" w:type="dxa"/>
            <w:tcBorders>
              <w:top w:val="nil"/>
              <w:left w:val="single" w:sz="4" w:space="0" w:color="auto"/>
              <w:bottom w:val="single" w:sz="4" w:space="0" w:color="auto"/>
              <w:right w:val="single" w:sz="4" w:space="0" w:color="auto"/>
            </w:tcBorders>
            <w:noWrap/>
            <w:vAlign w:val="bottom"/>
          </w:tcPr>
          <w:tbl>
            <w:tblPr>
              <w:tblpPr w:leftFromText="180" w:rightFromText="180" w:bottomFromText="200" w:vertAnchor="text" w:horzAnchor="margin" w:tblpXSpec="center" w:tblpY="9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969"/>
            </w:tblGrid>
            <w:tr w:rsidR="00AB7EF1" w:rsidRPr="003017DF" w14:paraId="65062803" w14:textId="77777777" w:rsidTr="00AB7EF1">
              <w:trPr>
                <w:trHeight w:val="274"/>
              </w:trPr>
              <w:tc>
                <w:tcPr>
                  <w:tcW w:w="5524" w:type="dxa"/>
                  <w:tcBorders>
                    <w:top w:val="single" w:sz="4" w:space="0" w:color="auto"/>
                    <w:left w:val="single" w:sz="4" w:space="0" w:color="auto"/>
                    <w:bottom w:val="single" w:sz="4" w:space="0" w:color="auto"/>
                    <w:right w:val="single" w:sz="4" w:space="0" w:color="auto"/>
                  </w:tcBorders>
                  <w:vAlign w:val="bottom"/>
                  <w:hideMark/>
                </w:tcPr>
                <w:p w14:paraId="718663C1" w14:textId="77777777" w:rsidR="00AB7EF1" w:rsidRPr="003017DF" w:rsidRDefault="00AB7EF1" w:rsidP="00AB7EF1">
                  <w:pPr>
                    <w:pStyle w:val="3"/>
                    <w:tabs>
                      <w:tab w:val="left" w:pos="4678"/>
                    </w:tabs>
                    <w:spacing w:before="0" w:after="0" w:line="276" w:lineRule="auto"/>
                    <w:ind w:left="-124" w:firstLine="124"/>
                    <w:jc w:val="center"/>
                    <w:rPr>
                      <w:rFonts w:ascii="Times New Roman" w:hAnsi="Times New Roman"/>
                      <w:b w:val="0"/>
                      <w:color w:val="000000"/>
                      <w:sz w:val="20"/>
                      <w:szCs w:val="20"/>
                      <w:lang w:val="en-US" w:eastAsia="en-US"/>
                    </w:rPr>
                  </w:pPr>
                  <w:r w:rsidRPr="003017DF">
                    <w:rPr>
                      <w:rFonts w:ascii="Times New Roman" w:hAnsi="Times New Roman"/>
                      <w:b w:val="0"/>
                      <w:bCs w:val="0"/>
                      <w:color w:val="000000"/>
                      <w:sz w:val="20"/>
                      <w:szCs w:val="20"/>
                      <w:lang w:val="en-US" w:eastAsia="en-US"/>
                    </w:rPr>
                    <w:t>POS / Smart-terminal software configuration service for work with the processing center of Bereke Bank JSC</w:t>
                  </w:r>
                </w:p>
              </w:tc>
              <w:tc>
                <w:tcPr>
                  <w:tcW w:w="3969" w:type="dxa"/>
                  <w:tcBorders>
                    <w:top w:val="single" w:sz="4" w:space="0" w:color="auto"/>
                    <w:left w:val="single" w:sz="4" w:space="0" w:color="auto"/>
                    <w:bottom w:val="single" w:sz="4" w:space="0" w:color="auto"/>
                    <w:right w:val="single" w:sz="4" w:space="0" w:color="auto"/>
                  </w:tcBorders>
                </w:tcPr>
                <w:p w14:paraId="4BADDA2D" w14:textId="77777777" w:rsidR="00AB7EF1" w:rsidRPr="003017DF" w:rsidRDefault="00AB7EF1" w:rsidP="00AB7EF1">
                  <w:pPr>
                    <w:pStyle w:val="3"/>
                    <w:tabs>
                      <w:tab w:val="left" w:pos="4678"/>
                    </w:tabs>
                    <w:spacing w:before="0" w:after="0" w:line="276" w:lineRule="auto"/>
                    <w:ind w:left="-124" w:firstLine="124"/>
                    <w:jc w:val="both"/>
                    <w:rPr>
                      <w:rFonts w:ascii="Times New Roman" w:hAnsi="Times New Roman"/>
                      <w:b w:val="0"/>
                      <w:bCs w:val="0"/>
                      <w:sz w:val="20"/>
                      <w:szCs w:val="20"/>
                      <w:lang w:val="en-US" w:eastAsia="en-US"/>
                    </w:rPr>
                  </w:pPr>
                </w:p>
                <w:p w14:paraId="6797BBF3" w14:textId="77777777" w:rsidR="00AB7EF1" w:rsidRPr="003017DF" w:rsidRDefault="00AB7EF1" w:rsidP="00AB7EF1">
                  <w:pPr>
                    <w:pStyle w:val="3"/>
                    <w:tabs>
                      <w:tab w:val="left" w:pos="4678"/>
                    </w:tabs>
                    <w:spacing w:before="0" w:after="0" w:line="276" w:lineRule="auto"/>
                    <w:ind w:left="-124" w:firstLine="124"/>
                    <w:jc w:val="both"/>
                    <w:rPr>
                      <w:rFonts w:ascii="Times New Roman" w:hAnsi="Times New Roman"/>
                      <w:b w:val="0"/>
                      <w:color w:val="000000"/>
                      <w:sz w:val="20"/>
                      <w:szCs w:val="20"/>
                      <w:lang w:val="en-US" w:eastAsia="en-US"/>
                    </w:rPr>
                  </w:pPr>
                </w:p>
                <w:p w14:paraId="43123DAE" w14:textId="77777777" w:rsidR="00AB7EF1" w:rsidRPr="003017DF" w:rsidRDefault="00AB7EF1" w:rsidP="00AB7EF1">
                  <w:pPr>
                    <w:pStyle w:val="3"/>
                    <w:tabs>
                      <w:tab w:val="left" w:pos="4678"/>
                    </w:tabs>
                    <w:spacing w:before="0" w:after="0" w:line="276" w:lineRule="auto"/>
                    <w:ind w:left="-124" w:firstLine="124"/>
                    <w:jc w:val="center"/>
                    <w:rPr>
                      <w:rFonts w:ascii="Times New Roman" w:hAnsi="Times New Roman"/>
                      <w:b w:val="0"/>
                      <w:bCs w:val="0"/>
                      <w:sz w:val="20"/>
                      <w:szCs w:val="20"/>
                      <w:lang w:val="en-US" w:eastAsia="en-US"/>
                    </w:rPr>
                  </w:pPr>
                  <w:r w:rsidRPr="003017DF">
                    <w:rPr>
                      <w:rFonts w:ascii="Times New Roman" w:hAnsi="Times New Roman"/>
                      <w:b w:val="0"/>
                      <w:color w:val="000000"/>
                      <w:sz w:val="20"/>
                      <w:szCs w:val="20"/>
                      <w:lang w:eastAsia="en-US"/>
                    </w:rPr>
                    <w:t xml:space="preserve">____________ </w:t>
                  </w:r>
                  <w:r w:rsidRPr="003017DF">
                    <w:rPr>
                      <w:rFonts w:ascii="Times New Roman" w:hAnsi="Times New Roman"/>
                      <w:b w:val="0"/>
                      <w:color w:val="000000"/>
                      <w:sz w:val="20"/>
                      <w:szCs w:val="20"/>
                      <w:lang w:val="en-US" w:eastAsia="en-US"/>
                    </w:rPr>
                    <w:t>tenge</w:t>
                  </w:r>
                </w:p>
                <w:p w14:paraId="2DD52556" w14:textId="77777777" w:rsidR="00AB7EF1" w:rsidRPr="003017DF" w:rsidRDefault="00AB7EF1" w:rsidP="00AB7EF1">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tc>
            </w:tr>
          </w:tbl>
          <w:p w14:paraId="3839D7C7" w14:textId="77777777" w:rsidR="00AB7EF1" w:rsidRPr="003017DF" w:rsidRDefault="00AB7EF1" w:rsidP="00AB7EF1">
            <w:pPr>
              <w:jc w:val="both"/>
              <w:rPr>
                <w:b/>
                <w:sz w:val="20"/>
                <w:szCs w:val="20"/>
              </w:rPr>
            </w:pPr>
          </w:p>
        </w:tc>
      </w:tr>
    </w:tbl>
    <w:p w14:paraId="0F762997" w14:textId="77777777" w:rsidR="00AB7EF1" w:rsidRPr="003017DF" w:rsidRDefault="00AB7EF1" w:rsidP="00AB7EF1">
      <w:pPr>
        <w:jc w:val="both"/>
        <w:outlineLvl w:val="0"/>
        <w:rPr>
          <w:bCs/>
          <w:sz w:val="20"/>
          <w:szCs w:val="20"/>
          <w:lang w:val="en-US"/>
        </w:rPr>
      </w:pPr>
    </w:p>
    <w:p w14:paraId="43263BF4" w14:textId="77777777" w:rsidR="00AB7EF1" w:rsidRPr="003017DF" w:rsidRDefault="00AB7EF1" w:rsidP="00AB7EF1">
      <w:pPr>
        <w:jc w:val="both"/>
        <w:outlineLvl w:val="0"/>
        <w:rPr>
          <w:bCs/>
          <w:sz w:val="20"/>
          <w:szCs w:val="20"/>
          <w:lang w:val="en-US"/>
        </w:rPr>
      </w:pPr>
    </w:p>
    <w:p w14:paraId="2CD6DF07"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5. Money transfer to the Current account of the Merchant under the Transactions shall be made by the Bank on Visa, MasterCard, UnionPay International, MIR cards (for POS mobile application - VISA INTERNATIONAL, MASTERCARD INTERNATIONAL systems), and cards of other payment systems connection to which is made after signing the Accession Agreement in the manner prescribed by the Contract within 3 (Three) business days from the date of the Transaction, net of the Bank's fee set by the Bank's tariffs.</w:t>
      </w:r>
    </w:p>
    <w:p w14:paraId="4A36CBC9"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 xml:space="preserve">6. The bank details of the current account of the Merchant, to which the Bank transfers money under the Transactions in accordance with the terms of the Contract, are specified in clause 8  hereof. </w:t>
      </w:r>
    </w:p>
    <w:p w14:paraId="3334B95C"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7. The Accession Agreement is made and signed in Kazakh and Russian languages, in two copies, one for each of the Parties, having equal legal force. In case of discrepancies, the Russian version shall prevail.</w:t>
      </w:r>
      <w:r w:rsidRPr="003017DF">
        <w:rPr>
          <w:sz w:val="20"/>
          <w:szCs w:val="20"/>
          <w:lang w:val="en-US"/>
        </w:rPr>
        <w:t xml:space="preserve"> </w:t>
      </w:r>
      <w:r w:rsidRPr="003017DF">
        <w:rPr>
          <w:bCs/>
          <w:sz w:val="20"/>
          <w:szCs w:val="20"/>
          <w:lang w:val="en-US"/>
        </w:rPr>
        <w:t>It is allowed to sign the Accession Agreement through  the Internet banking system using the identification and authentication tools of the Merchant defined by the relevant remote banking service agreement.</w:t>
      </w:r>
    </w:p>
    <w:p w14:paraId="08B7C203" w14:textId="77777777" w:rsidR="00AB7EF1" w:rsidRPr="003017DF" w:rsidRDefault="00AB7EF1" w:rsidP="00AB7EF1">
      <w:pPr>
        <w:tabs>
          <w:tab w:val="left" w:pos="318"/>
          <w:tab w:val="left" w:pos="426"/>
          <w:tab w:val="left" w:pos="1026"/>
        </w:tabs>
        <w:jc w:val="both"/>
        <w:outlineLvl w:val="0"/>
        <w:rPr>
          <w:bCs/>
          <w:sz w:val="20"/>
          <w:szCs w:val="20"/>
          <w:lang w:val="en-US"/>
        </w:rPr>
      </w:pPr>
      <w:r w:rsidRPr="003017DF">
        <w:rPr>
          <w:bCs/>
          <w:sz w:val="20"/>
          <w:szCs w:val="20"/>
          <w:lang w:val="en-US"/>
        </w:rPr>
        <w:t>8. Locations, bank details, and signatures of the Parties:</w:t>
      </w:r>
    </w:p>
    <w:p w14:paraId="0C9A9A6D" w14:textId="77777777" w:rsidR="00AB7EF1" w:rsidRPr="003017DF" w:rsidRDefault="00AB7EF1" w:rsidP="00AB7EF1">
      <w:pPr>
        <w:tabs>
          <w:tab w:val="left" w:pos="318"/>
          <w:tab w:val="left" w:pos="426"/>
          <w:tab w:val="left" w:pos="1026"/>
        </w:tabs>
        <w:jc w:val="both"/>
        <w:outlineLvl w:val="0"/>
        <w:rPr>
          <w:bCs/>
          <w:sz w:val="20"/>
          <w:szCs w:val="20"/>
          <w:lang w:val="en-US"/>
        </w:rPr>
      </w:pPr>
    </w:p>
    <w:p w14:paraId="2222F6F4" w14:textId="77777777" w:rsidR="00AB7EF1" w:rsidRPr="003017DF" w:rsidRDefault="00AB7EF1" w:rsidP="00AB7EF1">
      <w:pPr>
        <w:jc w:val="both"/>
        <w:outlineLvl w:val="0"/>
        <w:rPr>
          <w:b/>
          <w:sz w:val="20"/>
          <w:szCs w:val="20"/>
          <w:lang w:val="en-US"/>
        </w:rPr>
      </w:pPr>
    </w:p>
    <w:p w14:paraId="3268C0B0" w14:textId="77777777" w:rsidR="00AB7EF1" w:rsidRPr="003017DF" w:rsidRDefault="00AB7EF1" w:rsidP="00AB7EF1">
      <w:pPr>
        <w:jc w:val="both"/>
        <w:outlineLvl w:val="0"/>
        <w:rPr>
          <w:b/>
          <w:bCs/>
          <w:sz w:val="20"/>
          <w:szCs w:val="20"/>
          <w:lang w:val="en-US"/>
        </w:rPr>
      </w:pPr>
      <w:r w:rsidRPr="003017DF">
        <w:rPr>
          <w:b/>
          <w:bCs/>
          <w:sz w:val="20"/>
          <w:szCs w:val="20"/>
          <w:lang w:val="en-US"/>
        </w:rPr>
        <w:t>Merchant</w:t>
      </w:r>
      <w:r w:rsidRPr="003017DF">
        <w:rPr>
          <w:b/>
          <w:bCs/>
          <w:sz w:val="20"/>
          <w:szCs w:val="20"/>
          <w:lang w:val="kk-KZ"/>
        </w:rPr>
        <w:t>:</w:t>
      </w:r>
      <w:r w:rsidRPr="003017DF">
        <w:rPr>
          <w:b/>
          <w:bCs/>
          <w:sz w:val="20"/>
          <w:szCs w:val="20"/>
          <w:lang w:val="en-US"/>
        </w:rPr>
        <w:t xml:space="preserve"> </w:t>
      </w:r>
    </w:p>
    <w:p w14:paraId="77B4F5CD" w14:textId="77777777" w:rsidR="00AB7EF1" w:rsidRPr="003017DF" w:rsidRDefault="00AB7EF1" w:rsidP="00AB7EF1">
      <w:pPr>
        <w:jc w:val="both"/>
        <w:outlineLvl w:val="0"/>
        <w:rPr>
          <w:bCs/>
          <w:sz w:val="20"/>
          <w:szCs w:val="20"/>
          <w:lang w:val="en-US"/>
        </w:rPr>
      </w:pPr>
      <w:r w:rsidRPr="003017DF">
        <w:rPr>
          <w:bCs/>
          <w:sz w:val="20"/>
          <w:szCs w:val="20"/>
          <w:lang w:val="en-US"/>
        </w:rPr>
        <w:t>Legal address</w:t>
      </w:r>
      <w:r w:rsidRPr="003017DF">
        <w:rPr>
          <w:bCs/>
          <w:sz w:val="20"/>
          <w:szCs w:val="20"/>
          <w:lang w:val="kk-KZ"/>
        </w:rPr>
        <w:t>: ____________________________</w:t>
      </w:r>
      <w:r w:rsidRPr="003017DF">
        <w:rPr>
          <w:bCs/>
          <w:sz w:val="20"/>
          <w:szCs w:val="20"/>
          <w:lang w:val="en-US"/>
        </w:rPr>
        <w:t>_______________</w:t>
      </w:r>
    </w:p>
    <w:p w14:paraId="7446BFD1" w14:textId="77777777" w:rsidR="00AB7EF1" w:rsidRPr="003017DF" w:rsidRDefault="00AB7EF1" w:rsidP="00AB7EF1">
      <w:pPr>
        <w:jc w:val="both"/>
        <w:outlineLvl w:val="0"/>
        <w:rPr>
          <w:bCs/>
          <w:sz w:val="20"/>
          <w:szCs w:val="20"/>
          <w:lang w:val="en-US"/>
        </w:rPr>
      </w:pPr>
      <w:r w:rsidRPr="003017DF">
        <w:rPr>
          <w:bCs/>
          <w:sz w:val="20"/>
          <w:szCs w:val="20"/>
          <w:lang w:val="en-US"/>
        </w:rPr>
        <w:t>BIN</w:t>
      </w:r>
      <w:r w:rsidRPr="003017DF">
        <w:rPr>
          <w:bCs/>
          <w:sz w:val="20"/>
          <w:szCs w:val="20"/>
          <w:lang w:val="kk-KZ"/>
        </w:rPr>
        <w:t>:________________</w:t>
      </w:r>
      <w:r w:rsidRPr="003017DF">
        <w:rPr>
          <w:bCs/>
          <w:sz w:val="20"/>
          <w:szCs w:val="20"/>
          <w:lang w:val="en-US"/>
        </w:rPr>
        <w:t>____________________________________________________</w:t>
      </w:r>
    </w:p>
    <w:p w14:paraId="5939A8FD" w14:textId="77777777" w:rsidR="00AB7EF1" w:rsidRPr="003017DF" w:rsidRDefault="00AB7EF1" w:rsidP="00AB7EF1">
      <w:pPr>
        <w:jc w:val="both"/>
        <w:outlineLvl w:val="0"/>
        <w:rPr>
          <w:bCs/>
          <w:sz w:val="20"/>
          <w:szCs w:val="20"/>
          <w:lang w:val="kk-KZ"/>
        </w:rPr>
      </w:pPr>
      <w:r w:rsidRPr="003017DF">
        <w:rPr>
          <w:bCs/>
          <w:sz w:val="20"/>
          <w:szCs w:val="20"/>
          <w:lang w:val="en-US"/>
        </w:rPr>
        <w:t>Current account No.</w:t>
      </w:r>
      <w:r w:rsidRPr="003017DF">
        <w:rPr>
          <w:bCs/>
          <w:sz w:val="20"/>
          <w:szCs w:val="20"/>
          <w:lang w:val="kk-KZ"/>
        </w:rPr>
        <w:t xml:space="preserve"> ______________________________________</w:t>
      </w:r>
    </w:p>
    <w:p w14:paraId="1414D9B0" w14:textId="77777777" w:rsidR="00AB7EF1" w:rsidRPr="003017DF" w:rsidRDefault="00AB7EF1" w:rsidP="00AB7EF1">
      <w:pPr>
        <w:jc w:val="both"/>
        <w:outlineLvl w:val="0"/>
        <w:rPr>
          <w:bCs/>
          <w:sz w:val="20"/>
          <w:szCs w:val="20"/>
          <w:lang w:val="kk-KZ"/>
        </w:rPr>
      </w:pPr>
      <w:r w:rsidRPr="003017DF">
        <w:rPr>
          <w:bCs/>
          <w:sz w:val="20"/>
          <w:szCs w:val="20"/>
          <w:lang w:val="en-US"/>
        </w:rPr>
        <w:t>Bank name</w:t>
      </w:r>
      <w:r w:rsidRPr="003017DF">
        <w:rPr>
          <w:bCs/>
          <w:sz w:val="20"/>
          <w:szCs w:val="20"/>
          <w:lang w:val="kk-KZ"/>
        </w:rPr>
        <w:t>: ______________________________________________</w:t>
      </w:r>
    </w:p>
    <w:p w14:paraId="7EEFFE5D" w14:textId="77777777" w:rsidR="00AB7EF1" w:rsidRPr="003017DF" w:rsidRDefault="00AB7EF1" w:rsidP="00AB7EF1">
      <w:pPr>
        <w:jc w:val="both"/>
        <w:outlineLvl w:val="0"/>
        <w:rPr>
          <w:bCs/>
          <w:sz w:val="20"/>
          <w:szCs w:val="20"/>
          <w:lang w:val="kk-KZ"/>
        </w:rPr>
      </w:pPr>
      <w:r w:rsidRPr="003017DF">
        <w:rPr>
          <w:bCs/>
          <w:sz w:val="20"/>
          <w:szCs w:val="20"/>
          <w:lang w:val="en-US"/>
        </w:rPr>
        <w:t>BIC</w:t>
      </w:r>
      <w:r w:rsidRPr="003017DF">
        <w:rPr>
          <w:bCs/>
          <w:sz w:val="20"/>
          <w:szCs w:val="20"/>
          <w:lang w:val="kk-KZ"/>
        </w:rPr>
        <w:t>: _</w:t>
      </w:r>
    </w:p>
    <w:p w14:paraId="57FE3649" w14:textId="77777777" w:rsidR="00AB7EF1" w:rsidRPr="003017DF" w:rsidRDefault="00AB7EF1" w:rsidP="00AB7EF1">
      <w:pPr>
        <w:jc w:val="both"/>
        <w:outlineLvl w:val="0"/>
        <w:rPr>
          <w:bCs/>
          <w:sz w:val="20"/>
          <w:szCs w:val="20"/>
          <w:lang w:val="kk-KZ"/>
        </w:rPr>
      </w:pPr>
      <w:r w:rsidRPr="003017DF">
        <w:rPr>
          <w:bCs/>
          <w:sz w:val="20"/>
          <w:szCs w:val="20"/>
          <w:lang w:val="kk-KZ"/>
        </w:rPr>
        <w:t>Residency indicator _________</w:t>
      </w:r>
      <w:r w:rsidRPr="003017DF">
        <w:rPr>
          <w:bCs/>
          <w:sz w:val="20"/>
          <w:szCs w:val="20"/>
          <w:lang w:val="en-US"/>
        </w:rPr>
        <w:t>_______________________________</w:t>
      </w:r>
      <w:r w:rsidRPr="003017DF">
        <w:rPr>
          <w:bCs/>
          <w:sz w:val="20"/>
          <w:szCs w:val="20"/>
          <w:lang w:val="kk-KZ"/>
        </w:rPr>
        <w:t>_______________</w:t>
      </w:r>
    </w:p>
    <w:p w14:paraId="4E757C24" w14:textId="77777777" w:rsidR="00AB7EF1" w:rsidRPr="003017DF" w:rsidRDefault="00AB7EF1" w:rsidP="00AB7EF1">
      <w:pPr>
        <w:jc w:val="both"/>
        <w:outlineLvl w:val="0"/>
        <w:rPr>
          <w:bCs/>
          <w:sz w:val="20"/>
          <w:szCs w:val="20"/>
          <w:lang w:val="en-US"/>
        </w:rPr>
      </w:pPr>
      <w:r w:rsidRPr="003017DF">
        <w:rPr>
          <w:bCs/>
          <w:sz w:val="20"/>
          <w:szCs w:val="20"/>
          <w:lang w:val="en-US"/>
        </w:rPr>
        <w:t>Economy sector code</w:t>
      </w:r>
    </w:p>
    <w:p w14:paraId="0C2840F5" w14:textId="77777777" w:rsidR="00AB7EF1" w:rsidRPr="003017DF" w:rsidRDefault="00AB7EF1" w:rsidP="00AB7EF1">
      <w:pPr>
        <w:jc w:val="both"/>
        <w:outlineLvl w:val="0"/>
        <w:rPr>
          <w:bCs/>
          <w:sz w:val="20"/>
          <w:szCs w:val="20"/>
          <w:lang w:val="kk-KZ"/>
        </w:rPr>
      </w:pPr>
      <w:r w:rsidRPr="003017DF">
        <w:rPr>
          <w:bCs/>
          <w:sz w:val="20"/>
          <w:szCs w:val="20"/>
          <w:lang w:val="en-US"/>
        </w:rPr>
        <w:t>Telephone</w:t>
      </w:r>
      <w:r w:rsidRPr="003017DF">
        <w:rPr>
          <w:bCs/>
          <w:sz w:val="20"/>
          <w:szCs w:val="20"/>
          <w:lang w:val="kk-KZ"/>
        </w:rPr>
        <w:t>: __</w:t>
      </w:r>
    </w:p>
    <w:p w14:paraId="7F509C3D" w14:textId="77777777" w:rsidR="00AB7EF1" w:rsidRPr="003017DF" w:rsidRDefault="00AB7EF1" w:rsidP="00AB7EF1">
      <w:pPr>
        <w:jc w:val="both"/>
        <w:outlineLvl w:val="0"/>
        <w:rPr>
          <w:bCs/>
          <w:sz w:val="20"/>
          <w:szCs w:val="20"/>
          <w:lang w:val="kk-KZ"/>
        </w:rPr>
      </w:pPr>
      <w:r w:rsidRPr="003017DF">
        <w:rPr>
          <w:bCs/>
          <w:sz w:val="20"/>
          <w:szCs w:val="20"/>
          <w:lang w:val="en-US"/>
        </w:rPr>
        <w:t>Fax:</w:t>
      </w:r>
      <w:r w:rsidRPr="003017DF">
        <w:rPr>
          <w:bCs/>
          <w:sz w:val="20"/>
          <w:szCs w:val="20"/>
          <w:lang w:val="kk-KZ"/>
        </w:rPr>
        <w:t>____________________________________________________________</w:t>
      </w:r>
    </w:p>
    <w:p w14:paraId="5286DAED" w14:textId="77777777" w:rsidR="00AB7EF1" w:rsidRPr="003017DF" w:rsidRDefault="00AB7EF1" w:rsidP="00AB7EF1">
      <w:pPr>
        <w:jc w:val="right"/>
        <w:rPr>
          <w:bCs/>
          <w:sz w:val="20"/>
          <w:szCs w:val="20"/>
          <w:lang w:val="kk-KZ"/>
        </w:rPr>
      </w:pPr>
    </w:p>
    <w:p w14:paraId="1A899F3A" w14:textId="77777777" w:rsidR="00AB7EF1" w:rsidRPr="003017DF" w:rsidRDefault="00AB7EF1" w:rsidP="00AB7EF1">
      <w:pPr>
        <w:jc w:val="both"/>
        <w:rPr>
          <w:b/>
          <w:sz w:val="20"/>
          <w:szCs w:val="20"/>
          <w:lang w:val="en-US"/>
        </w:rPr>
      </w:pPr>
      <w:r w:rsidRPr="003017DF">
        <w:rPr>
          <w:b/>
          <w:sz w:val="20"/>
          <w:szCs w:val="20"/>
          <w:lang w:val="en-US"/>
        </w:rPr>
        <w:t>On behalf of the Merchant</w:t>
      </w:r>
    </w:p>
    <w:p w14:paraId="2CAE217A" w14:textId="77777777" w:rsidR="00AB7EF1" w:rsidRPr="003017DF" w:rsidRDefault="00AB7EF1" w:rsidP="00AB7EF1">
      <w:pPr>
        <w:jc w:val="both"/>
        <w:rPr>
          <w:b/>
          <w:sz w:val="20"/>
          <w:szCs w:val="20"/>
          <w:lang w:val="kk-KZ"/>
        </w:rPr>
      </w:pPr>
    </w:p>
    <w:p w14:paraId="2F472202" w14:textId="77777777" w:rsidR="00AB7EF1" w:rsidRPr="003017DF" w:rsidRDefault="00AB7EF1" w:rsidP="00AB7EF1">
      <w:pPr>
        <w:pBdr>
          <w:bottom w:val="single" w:sz="12" w:space="1" w:color="auto"/>
        </w:pBdr>
        <w:jc w:val="both"/>
        <w:outlineLvl w:val="0"/>
        <w:rPr>
          <w:b/>
          <w:sz w:val="20"/>
          <w:szCs w:val="20"/>
          <w:lang w:val="en-US"/>
        </w:rPr>
      </w:pPr>
    </w:p>
    <w:p w14:paraId="56F074A7" w14:textId="77777777" w:rsidR="00AB7EF1" w:rsidRPr="003017DF" w:rsidRDefault="00AB7EF1" w:rsidP="00AB7EF1">
      <w:pPr>
        <w:jc w:val="both"/>
        <w:outlineLvl w:val="0"/>
        <w:rPr>
          <w:sz w:val="20"/>
          <w:szCs w:val="20"/>
          <w:lang w:val="en-US"/>
        </w:rPr>
      </w:pPr>
      <w:r w:rsidRPr="003017DF">
        <w:rPr>
          <w:sz w:val="20"/>
          <w:szCs w:val="20"/>
          <w:lang w:val="en-US"/>
        </w:rPr>
        <w:t>(signature)                                                             (last name)</w:t>
      </w:r>
    </w:p>
    <w:p w14:paraId="61B800E9" w14:textId="77777777" w:rsidR="00AB7EF1" w:rsidRPr="003017DF" w:rsidRDefault="00AB7EF1" w:rsidP="00AB7EF1">
      <w:pPr>
        <w:jc w:val="both"/>
        <w:outlineLvl w:val="0"/>
        <w:rPr>
          <w:sz w:val="20"/>
          <w:szCs w:val="20"/>
          <w:lang w:val="en-US"/>
        </w:rPr>
      </w:pPr>
    </w:p>
    <w:p w14:paraId="6B07C71B" w14:textId="77777777" w:rsidR="00AB7EF1" w:rsidRPr="003017DF" w:rsidRDefault="00AB7EF1" w:rsidP="00AB7EF1">
      <w:pPr>
        <w:jc w:val="both"/>
        <w:outlineLvl w:val="0"/>
        <w:rPr>
          <w:sz w:val="20"/>
          <w:szCs w:val="20"/>
          <w:lang w:val="en-US"/>
        </w:rPr>
      </w:pPr>
      <w:r w:rsidRPr="003017DF">
        <w:rPr>
          <w:sz w:val="20"/>
          <w:szCs w:val="20"/>
          <w:lang w:val="en-US"/>
        </w:rPr>
        <w:t>L.S.</w:t>
      </w:r>
    </w:p>
    <w:p w14:paraId="246E3632" w14:textId="77777777" w:rsidR="00AB7EF1" w:rsidRPr="003017DF" w:rsidRDefault="00AB7EF1" w:rsidP="00AB7EF1">
      <w:pPr>
        <w:jc w:val="both"/>
        <w:rPr>
          <w:b/>
          <w:sz w:val="20"/>
          <w:szCs w:val="20"/>
          <w:lang w:val="kk-KZ"/>
        </w:rPr>
      </w:pPr>
    </w:p>
    <w:p w14:paraId="3321D87C" w14:textId="77777777" w:rsidR="00AB7EF1" w:rsidRPr="003017DF" w:rsidRDefault="00AB7EF1" w:rsidP="00AB7EF1">
      <w:pPr>
        <w:spacing w:after="160" w:line="259" w:lineRule="auto"/>
        <w:rPr>
          <w:b/>
          <w:sz w:val="20"/>
          <w:szCs w:val="20"/>
          <w:lang w:val="kk-KZ"/>
        </w:rPr>
      </w:pPr>
    </w:p>
    <w:p w14:paraId="347AC8FE" w14:textId="77777777" w:rsidR="00AB7EF1" w:rsidRPr="003017DF" w:rsidRDefault="00AB7EF1" w:rsidP="00AB7EF1">
      <w:pPr>
        <w:rPr>
          <w:b/>
          <w:sz w:val="20"/>
          <w:szCs w:val="20"/>
          <w:lang w:val="kk-KZ"/>
        </w:rPr>
      </w:pPr>
    </w:p>
    <w:p w14:paraId="657D77BC" w14:textId="77777777" w:rsidR="00AB7EF1" w:rsidRPr="003017DF" w:rsidRDefault="00AB7EF1" w:rsidP="00AB7EF1">
      <w:pPr>
        <w:pStyle w:val="2110"/>
        <w:ind w:firstLine="0"/>
        <w:jc w:val="right"/>
        <w:rPr>
          <w:rFonts w:ascii="Times New Roman" w:hAnsi="Times New Roman"/>
          <w:b/>
          <w:i/>
          <w:sz w:val="20"/>
          <w:lang w:val="en-US"/>
        </w:rPr>
      </w:pPr>
      <w:r w:rsidRPr="003017DF">
        <w:rPr>
          <w:rFonts w:ascii="Times New Roman" w:hAnsi="Times New Roman"/>
          <w:b/>
          <w:i/>
          <w:sz w:val="20"/>
          <w:lang w:val="en-US" w:eastAsia="en-US"/>
        </w:rPr>
        <w:t>Annex No. 1-2</w:t>
      </w:r>
    </w:p>
    <w:p w14:paraId="196761BB" w14:textId="77777777" w:rsidR="00AB7EF1" w:rsidRPr="003017DF" w:rsidRDefault="00AB7EF1" w:rsidP="00AB7EF1">
      <w:pPr>
        <w:pStyle w:val="2110"/>
        <w:jc w:val="right"/>
        <w:rPr>
          <w:rFonts w:ascii="Times New Roman" w:hAnsi="Times New Roman"/>
          <w:sz w:val="20"/>
          <w:lang w:val="en-US"/>
        </w:rPr>
      </w:pPr>
      <w:r w:rsidRPr="003017DF">
        <w:rPr>
          <w:rFonts w:ascii="Times New Roman" w:hAnsi="Times New Roman"/>
          <w:i/>
          <w:sz w:val="20"/>
          <w:lang w:val="en-US" w:eastAsia="en-US"/>
        </w:rPr>
        <w:t>TO THE CONTRACT OF THE PAYMENT CARDHOLDER SERVICE AT MERCHANT</w:t>
      </w:r>
    </w:p>
    <w:p w14:paraId="2E1D1522" w14:textId="77777777" w:rsidR="00AB7EF1" w:rsidRPr="003017DF" w:rsidRDefault="00AB7EF1" w:rsidP="00AB7EF1">
      <w:pPr>
        <w:jc w:val="right"/>
        <w:rPr>
          <w:bCs/>
          <w:sz w:val="20"/>
          <w:szCs w:val="20"/>
          <w:lang w:val="en-US"/>
        </w:rPr>
      </w:pPr>
    </w:p>
    <w:p w14:paraId="2CC076CB" w14:textId="77777777" w:rsidR="00AB7EF1" w:rsidRPr="003017DF" w:rsidRDefault="00AB7EF1" w:rsidP="00AB7EF1">
      <w:pPr>
        <w:keepNext/>
        <w:keepLines/>
        <w:jc w:val="center"/>
        <w:rPr>
          <w:b/>
          <w:bCs/>
          <w:color w:val="000000"/>
          <w:sz w:val="20"/>
          <w:szCs w:val="20"/>
          <w:lang w:val="en-US"/>
        </w:rPr>
      </w:pPr>
      <w:r w:rsidRPr="003017DF">
        <w:rPr>
          <w:b/>
          <w:color w:val="000000"/>
          <w:sz w:val="20"/>
          <w:szCs w:val="20"/>
          <w:lang w:val="en-US" w:eastAsia="en-US"/>
        </w:rPr>
        <w:t xml:space="preserve">APPLICATION FOR ACCESSION TO THE CONTRACT OF THE PAYMENT CARDHOLDER SERVICE AT MERCHANT </w:t>
      </w:r>
    </w:p>
    <w:p w14:paraId="6E9A217C" w14:textId="77777777" w:rsidR="00AB7EF1" w:rsidRPr="003017DF" w:rsidRDefault="00AB7EF1" w:rsidP="00AB7EF1">
      <w:pPr>
        <w:keepNext/>
        <w:keepLines/>
        <w:jc w:val="center"/>
        <w:rPr>
          <w:b/>
          <w:bCs/>
          <w:i/>
          <w:color w:val="000000"/>
          <w:sz w:val="20"/>
          <w:szCs w:val="20"/>
          <w:lang w:val="en-US"/>
        </w:rPr>
      </w:pPr>
      <w:r w:rsidRPr="003017DF">
        <w:rPr>
          <w:b/>
          <w:i/>
          <w:color w:val="000000"/>
          <w:sz w:val="20"/>
          <w:szCs w:val="20"/>
          <w:lang w:val="en-US" w:eastAsia="en-US"/>
        </w:rPr>
        <w:t>Registration No. 1322</w:t>
      </w:r>
    </w:p>
    <w:p w14:paraId="2A0386C9" w14:textId="77777777" w:rsidR="00AB7EF1" w:rsidRPr="003017DF" w:rsidRDefault="00AB7EF1" w:rsidP="00AB7EF1">
      <w:pPr>
        <w:keepNext/>
        <w:keepLines/>
        <w:jc w:val="center"/>
        <w:rPr>
          <w:b/>
          <w:bCs/>
          <w:i/>
          <w:color w:val="000000"/>
          <w:sz w:val="20"/>
          <w:szCs w:val="20"/>
          <w:lang w:val="en-US"/>
        </w:rPr>
      </w:pPr>
      <w:r w:rsidRPr="003017DF">
        <w:rPr>
          <w:b/>
          <w:i/>
          <w:color w:val="000000"/>
          <w:sz w:val="20"/>
          <w:szCs w:val="20"/>
          <w:lang w:val="en-US" w:eastAsia="en-US"/>
        </w:rPr>
        <w:t xml:space="preserve">(it applies when submitting an application in electronic form) </w:t>
      </w: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AB7EF1" w:rsidRPr="00AB7EF1" w14:paraId="6131FB9B" w14:textId="77777777" w:rsidTr="00AB7EF1">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6456A6DB" w14:textId="77777777" w:rsidR="00AB7EF1" w:rsidRPr="003017DF" w:rsidRDefault="00AB7EF1" w:rsidP="00AB7EF1">
            <w:pPr>
              <w:rPr>
                <w:b/>
                <w:sz w:val="20"/>
                <w:szCs w:val="20"/>
                <w:lang w:val="en-US"/>
              </w:rPr>
            </w:pPr>
            <w:r w:rsidRPr="003017DF">
              <w:rPr>
                <w:b/>
                <w:sz w:val="20"/>
                <w:szCs w:val="20"/>
                <w:lang w:val="en-US"/>
              </w:rPr>
              <w:t>Name/Full name of the Merchant</w:t>
            </w:r>
          </w:p>
        </w:tc>
        <w:tc>
          <w:tcPr>
            <w:tcW w:w="6095" w:type="dxa"/>
            <w:tcBorders>
              <w:top w:val="single" w:sz="4" w:space="0" w:color="auto"/>
              <w:left w:val="single" w:sz="4" w:space="0" w:color="auto"/>
              <w:bottom w:val="single" w:sz="4" w:space="0" w:color="auto"/>
              <w:right w:val="single" w:sz="4" w:space="0" w:color="auto"/>
            </w:tcBorders>
            <w:vAlign w:val="center"/>
          </w:tcPr>
          <w:p w14:paraId="6B4C1797" w14:textId="77777777" w:rsidR="00AB7EF1" w:rsidRPr="003017DF" w:rsidRDefault="00AB7EF1" w:rsidP="00AB7EF1">
            <w:pPr>
              <w:spacing w:line="360" w:lineRule="auto"/>
              <w:jc w:val="both"/>
              <w:rPr>
                <w:b/>
                <w:sz w:val="20"/>
                <w:szCs w:val="20"/>
                <w:lang w:val="en-US"/>
              </w:rPr>
            </w:pPr>
          </w:p>
        </w:tc>
      </w:tr>
      <w:tr w:rsidR="00AB7EF1" w:rsidRPr="003017DF" w14:paraId="637463EE" w14:textId="77777777" w:rsidTr="00AB7EF1">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558E5DF9" w14:textId="77777777" w:rsidR="00AB7EF1" w:rsidRPr="003017DF" w:rsidRDefault="00AB7EF1" w:rsidP="00AB7EF1">
            <w:pPr>
              <w:rPr>
                <w:b/>
                <w:iCs/>
                <w:sz w:val="20"/>
                <w:szCs w:val="20"/>
              </w:rPr>
            </w:pPr>
            <w:r w:rsidRPr="003017DF">
              <w:rPr>
                <w:b/>
                <w:sz w:val="20"/>
                <w:szCs w:val="20"/>
              </w:rPr>
              <w:t>BIN/IIN</w:t>
            </w:r>
          </w:p>
          <w:p w14:paraId="51B7EC2D" w14:textId="77777777" w:rsidR="00AB7EF1" w:rsidRPr="003017DF" w:rsidRDefault="00AB7EF1" w:rsidP="00AB7EF1">
            <w:pPr>
              <w:rPr>
                <w:b/>
                <w:iCs/>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17EC6892" w14:textId="77777777" w:rsidR="00AB7EF1" w:rsidRPr="003017DF" w:rsidRDefault="00AB7EF1" w:rsidP="00AB7EF1">
            <w:pPr>
              <w:spacing w:line="240" w:lineRule="exact"/>
              <w:rPr>
                <w:b/>
                <w:sz w:val="20"/>
                <w:szCs w:val="20"/>
              </w:rPr>
            </w:pPr>
            <w:r w:rsidRPr="003017DF">
              <w:rPr>
                <w:b/>
                <w:sz w:val="20"/>
                <w:szCs w:val="20"/>
              </w:rPr>
              <w:t xml:space="preserve"> </w:t>
            </w:r>
          </w:p>
        </w:tc>
      </w:tr>
      <w:tr w:rsidR="00AB7EF1" w:rsidRPr="00AB7EF1" w14:paraId="05669CDD" w14:textId="77777777" w:rsidTr="00AB7EF1">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032A98D3" w14:textId="77777777" w:rsidR="00AB7EF1" w:rsidRPr="003017DF" w:rsidRDefault="00AB7EF1" w:rsidP="00AB7EF1">
            <w:pPr>
              <w:spacing w:line="276" w:lineRule="auto"/>
              <w:jc w:val="both"/>
              <w:rPr>
                <w:b/>
                <w:bCs/>
                <w:sz w:val="20"/>
                <w:szCs w:val="20"/>
              </w:rPr>
            </w:pPr>
            <w:r w:rsidRPr="003017DF">
              <w:rPr>
                <w:b/>
                <w:sz w:val="20"/>
                <w:szCs w:val="20"/>
              </w:rPr>
              <w:t xml:space="preserve">Residency </w:t>
            </w:r>
          </w:p>
          <w:p w14:paraId="143597B1" w14:textId="77777777" w:rsidR="00AB7EF1" w:rsidRPr="003017DF" w:rsidRDefault="00AB7EF1" w:rsidP="00AB7EF1">
            <w:pPr>
              <w:spacing w:line="276" w:lineRule="auto"/>
              <w:jc w:val="both"/>
              <w:rPr>
                <w:b/>
                <w:sz w:val="20"/>
                <w:szCs w:val="20"/>
              </w:rPr>
            </w:pPr>
          </w:p>
        </w:tc>
        <w:tc>
          <w:tcPr>
            <w:tcW w:w="6095" w:type="dxa"/>
            <w:tcBorders>
              <w:left w:val="single" w:sz="4" w:space="0" w:color="auto"/>
            </w:tcBorders>
            <w:vAlign w:val="center"/>
          </w:tcPr>
          <w:p w14:paraId="67092E41" w14:textId="77777777" w:rsidR="00AB7EF1" w:rsidRPr="003017DF" w:rsidRDefault="00AB7EF1" w:rsidP="00AB7EF1">
            <w:pPr>
              <w:spacing w:line="120" w:lineRule="auto"/>
              <w:rPr>
                <w:sz w:val="20"/>
                <w:szCs w:val="20"/>
                <w:lang w:val="en-US"/>
              </w:rPr>
            </w:pPr>
            <w:r w:rsidRPr="003017DF">
              <w:rPr>
                <w:b/>
                <w:sz w:val="20"/>
                <w:szCs w:val="20"/>
                <w:cs/>
              </w:rPr>
              <w:t xml:space="preserve">□  </w:t>
            </w:r>
            <w:r w:rsidRPr="003017DF">
              <w:rPr>
                <w:sz w:val="20"/>
                <w:szCs w:val="20"/>
                <w:lang w:val="en-US"/>
              </w:rPr>
              <w:t>Resident</w:t>
            </w:r>
            <w:r w:rsidRPr="003017DF">
              <w:rPr>
                <w:b/>
                <w:sz w:val="20"/>
                <w:szCs w:val="20"/>
                <w:lang w:val="en-US"/>
              </w:rPr>
              <w:t xml:space="preserve">    </w:t>
            </w:r>
            <w:r w:rsidRPr="003017DF">
              <w:rPr>
                <w:sz w:val="20"/>
                <w:szCs w:val="20"/>
                <w:lang w:val="en-US"/>
              </w:rPr>
              <w:t xml:space="preserve">    </w:t>
            </w:r>
            <w:r w:rsidRPr="003017DF">
              <w:rPr>
                <w:b/>
                <w:sz w:val="20"/>
                <w:szCs w:val="20"/>
                <w:cs/>
              </w:rPr>
              <w:t xml:space="preserve">□  </w:t>
            </w:r>
            <w:r w:rsidRPr="003017DF">
              <w:rPr>
                <w:sz w:val="20"/>
                <w:szCs w:val="20"/>
                <w:lang w:val="en-US"/>
              </w:rPr>
              <w:t>Non-resident</w:t>
            </w:r>
            <w:r w:rsidRPr="003017DF">
              <w:rPr>
                <w:b/>
                <w:sz w:val="20"/>
                <w:szCs w:val="20"/>
                <w:lang w:val="en-US"/>
              </w:rPr>
              <w:t xml:space="preserve">  </w:t>
            </w:r>
          </w:p>
          <w:p w14:paraId="664052FF" w14:textId="77777777" w:rsidR="00AB7EF1" w:rsidRPr="003017DF" w:rsidRDefault="00AB7EF1" w:rsidP="00AB7EF1">
            <w:pPr>
              <w:spacing w:line="168" w:lineRule="auto"/>
              <w:rPr>
                <w:b/>
                <w:sz w:val="20"/>
                <w:szCs w:val="20"/>
                <w:lang w:val="en-US"/>
              </w:rPr>
            </w:pPr>
          </w:p>
          <w:p w14:paraId="4CBCE33E" w14:textId="77777777" w:rsidR="00AB7EF1" w:rsidRPr="003017DF" w:rsidRDefault="00AB7EF1" w:rsidP="00AB7EF1">
            <w:pPr>
              <w:spacing w:line="240" w:lineRule="exact"/>
              <w:rPr>
                <w:b/>
                <w:bCs/>
                <w:sz w:val="20"/>
                <w:szCs w:val="20"/>
                <w:lang w:val="en-US"/>
              </w:rPr>
            </w:pPr>
            <w:r w:rsidRPr="003017DF">
              <w:rPr>
                <w:b/>
                <w:sz w:val="20"/>
                <w:szCs w:val="20"/>
                <w:lang w:val="en-US"/>
              </w:rPr>
              <w:t xml:space="preserve"> </w:t>
            </w:r>
            <w:r w:rsidRPr="003017DF">
              <w:rPr>
                <w:sz w:val="20"/>
                <w:szCs w:val="20"/>
                <w:lang w:val="en-US"/>
              </w:rPr>
              <w:t xml:space="preserve"> Country of residence </w:t>
            </w:r>
            <w:r w:rsidRPr="003017DF">
              <w:rPr>
                <w:b/>
                <w:sz w:val="20"/>
                <w:szCs w:val="20"/>
                <w:lang w:val="en-US"/>
              </w:rPr>
              <w:t xml:space="preserve"> __________________</w:t>
            </w:r>
          </w:p>
        </w:tc>
      </w:tr>
      <w:tr w:rsidR="00AB7EF1" w:rsidRPr="00AB7EF1" w14:paraId="6606217F" w14:textId="77777777" w:rsidTr="00AB7EF1">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4C9C8DDF" w14:textId="77777777" w:rsidR="00AB7EF1" w:rsidRPr="003017DF" w:rsidRDefault="00AB7EF1" w:rsidP="00AB7EF1">
            <w:pPr>
              <w:spacing w:line="276" w:lineRule="auto"/>
              <w:jc w:val="both"/>
              <w:rPr>
                <w:b/>
                <w:bCs/>
                <w:sz w:val="20"/>
                <w:szCs w:val="20"/>
                <w:lang w:val="en-US"/>
              </w:rPr>
            </w:pPr>
          </w:p>
          <w:p w14:paraId="2CFB77B5" w14:textId="77777777" w:rsidR="00AB7EF1" w:rsidRPr="003017DF" w:rsidRDefault="00AB7EF1" w:rsidP="00AB7EF1">
            <w:pPr>
              <w:spacing w:line="276" w:lineRule="auto"/>
              <w:jc w:val="both"/>
              <w:rPr>
                <w:b/>
                <w:bCs/>
                <w:i/>
                <w:sz w:val="20"/>
                <w:szCs w:val="20"/>
              </w:rPr>
            </w:pPr>
            <w:r w:rsidRPr="003017DF">
              <w:rPr>
                <w:b/>
                <w:sz w:val="20"/>
                <w:szCs w:val="20"/>
              </w:rPr>
              <w:t>Contacts</w:t>
            </w:r>
          </w:p>
        </w:tc>
        <w:tc>
          <w:tcPr>
            <w:tcW w:w="6095" w:type="dxa"/>
            <w:tcBorders>
              <w:left w:val="single" w:sz="4" w:space="0" w:color="auto"/>
              <w:bottom w:val="single" w:sz="4" w:space="0" w:color="auto"/>
            </w:tcBorders>
            <w:vAlign w:val="center"/>
          </w:tcPr>
          <w:p w14:paraId="462C3079" w14:textId="77777777" w:rsidR="00AB7EF1" w:rsidRPr="003017DF" w:rsidRDefault="00AB7EF1" w:rsidP="00AB7EF1">
            <w:pPr>
              <w:spacing w:line="192" w:lineRule="auto"/>
              <w:rPr>
                <w:sz w:val="20"/>
                <w:szCs w:val="20"/>
                <w:lang w:val="en-US"/>
              </w:rPr>
            </w:pPr>
            <w:r w:rsidRPr="003017DF">
              <w:rPr>
                <w:sz w:val="20"/>
                <w:szCs w:val="20"/>
                <w:lang w:val="en-US"/>
              </w:rPr>
              <w:t>fax:____________________________________________________________________________</w:t>
            </w:r>
          </w:p>
          <w:p w14:paraId="284C6401" w14:textId="77777777" w:rsidR="00AB7EF1" w:rsidRPr="003017DF" w:rsidRDefault="00AB7EF1" w:rsidP="00AB7EF1">
            <w:pPr>
              <w:spacing w:line="192" w:lineRule="auto"/>
              <w:rPr>
                <w:sz w:val="20"/>
                <w:szCs w:val="20"/>
                <w:lang w:val="en-US"/>
              </w:rPr>
            </w:pPr>
          </w:p>
          <w:p w14:paraId="15A5503C" w14:textId="77777777" w:rsidR="00AB7EF1" w:rsidRPr="003017DF" w:rsidRDefault="00AB7EF1" w:rsidP="00AB7EF1">
            <w:pPr>
              <w:spacing w:line="192" w:lineRule="auto"/>
              <w:rPr>
                <w:sz w:val="20"/>
                <w:szCs w:val="20"/>
                <w:lang w:val="en-US"/>
              </w:rPr>
            </w:pPr>
            <w:r w:rsidRPr="003017DF">
              <w:rPr>
                <w:sz w:val="20"/>
                <w:szCs w:val="20"/>
                <w:lang w:val="en-US"/>
              </w:rPr>
              <w:t>Mobile phone number:</w:t>
            </w:r>
          </w:p>
          <w:p w14:paraId="0203C76C" w14:textId="77777777" w:rsidR="00AB7EF1" w:rsidRPr="003017DF" w:rsidRDefault="00AB7EF1" w:rsidP="00AB7EF1">
            <w:pPr>
              <w:spacing w:line="192" w:lineRule="auto"/>
              <w:rPr>
                <w:sz w:val="20"/>
                <w:szCs w:val="20"/>
                <w:lang w:val="en-US"/>
              </w:rPr>
            </w:pPr>
            <w:r w:rsidRPr="003017DF">
              <w:rPr>
                <w:sz w:val="20"/>
                <w:szCs w:val="20"/>
                <w:lang w:val="en-US"/>
              </w:rPr>
              <w:t>E-mail address: __________________________________________________</w:t>
            </w:r>
          </w:p>
        </w:tc>
      </w:tr>
      <w:tr w:rsidR="00AB7EF1" w:rsidRPr="003017DF" w14:paraId="0F8BB593" w14:textId="77777777" w:rsidTr="00AB7EF1">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143FE5E0" w14:textId="77777777" w:rsidR="00AB7EF1" w:rsidRPr="003017DF" w:rsidRDefault="00AB7EF1" w:rsidP="00AB7EF1">
            <w:pPr>
              <w:jc w:val="both"/>
              <w:rPr>
                <w:b/>
                <w:bCs/>
                <w:sz w:val="20"/>
                <w:szCs w:val="20"/>
              </w:rPr>
            </w:pPr>
            <w:r w:rsidRPr="003017DF">
              <w:rPr>
                <w:b/>
                <w:sz w:val="20"/>
                <w:szCs w:val="20"/>
              </w:rPr>
              <w:t>Legal address</w:t>
            </w:r>
          </w:p>
          <w:p w14:paraId="72627998" w14:textId="77777777" w:rsidR="00AB7EF1" w:rsidRPr="003017DF" w:rsidRDefault="00AB7EF1" w:rsidP="00AB7EF1">
            <w:pPr>
              <w:jc w:val="both"/>
              <w:rPr>
                <w:b/>
                <w:bCs/>
                <w:sz w:val="20"/>
                <w:szCs w:val="20"/>
              </w:rPr>
            </w:pPr>
          </w:p>
        </w:tc>
        <w:tc>
          <w:tcPr>
            <w:tcW w:w="6095" w:type="dxa"/>
            <w:tcBorders>
              <w:left w:val="single" w:sz="4" w:space="0" w:color="auto"/>
              <w:bottom w:val="single" w:sz="4" w:space="0" w:color="auto"/>
            </w:tcBorders>
            <w:vAlign w:val="center"/>
          </w:tcPr>
          <w:p w14:paraId="46DFB767" w14:textId="77777777" w:rsidR="00AB7EF1" w:rsidRPr="003017DF" w:rsidRDefault="00AB7EF1" w:rsidP="00AB7EF1">
            <w:pPr>
              <w:spacing w:line="192" w:lineRule="auto"/>
              <w:rPr>
                <w:b/>
                <w:sz w:val="20"/>
                <w:szCs w:val="20"/>
              </w:rPr>
            </w:pPr>
          </w:p>
        </w:tc>
      </w:tr>
      <w:tr w:rsidR="00AB7EF1" w:rsidRPr="003017DF" w14:paraId="29343939" w14:textId="77777777" w:rsidTr="00AB7EF1">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7DC182FE" w14:textId="77777777" w:rsidR="00AB7EF1" w:rsidRPr="003017DF" w:rsidRDefault="00AB7EF1" w:rsidP="00AB7EF1">
            <w:pPr>
              <w:jc w:val="both"/>
              <w:rPr>
                <w:b/>
                <w:bCs/>
                <w:sz w:val="20"/>
                <w:szCs w:val="20"/>
              </w:rPr>
            </w:pPr>
            <w:r w:rsidRPr="003017DF">
              <w:rPr>
                <w:b/>
                <w:sz w:val="20"/>
                <w:szCs w:val="20"/>
              </w:rPr>
              <w:t>Current account number</w:t>
            </w:r>
          </w:p>
        </w:tc>
        <w:tc>
          <w:tcPr>
            <w:tcW w:w="6095" w:type="dxa"/>
            <w:tcBorders>
              <w:left w:val="single" w:sz="4" w:space="0" w:color="auto"/>
              <w:bottom w:val="single" w:sz="4" w:space="0" w:color="auto"/>
            </w:tcBorders>
            <w:vAlign w:val="center"/>
          </w:tcPr>
          <w:p w14:paraId="03CB4C21" w14:textId="77777777" w:rsidR="00AB7EF1" w:rsidRPr="003017DF" w:rsidRDefault="00AB7EF1" w:rsidP="00AB7EF1">
            <w:pPr>
              <w:spacing w:line="192" w:lineRule="auto"/>
              <w:rPr>
                <w:b/>
                <w:sz w:val="20"/>
                <w:szCs w:val="20"/>
              </w:rPr>
            </w:pPr>
          </w:p>
        </w:tc>
      </w:tr>
      <w:tr w:rsidR="00AB7EF1" w:rsidRPr="003017DF" w14:paraId="15A2049F" w14:textId="77777777" w:rsidTr="00AB7EF1">
        <w:trPr>
          <w:trHeight w:val="300"/>
        </w:trPr>
        <w:tc>
          <w:tcPr>
            <w:tcW w:w="3692" w:type="dxa"/>
            <w:tcBorders>
              <w:top w:val="single" w:sz="4" w:space="0" w:color="auto"/>
              <w:left w:val="single" w:sz="4" w:space="0" w:color="auto"/>
              <w:bottom w:val="single" w:sz="4" w:space="0" w:color="auto"/>
              <w:right w:val="single" w:sz="4" w:space="0" w:color="auto"/>
            </w:tcBorders>
            <w:vAlign w:val="center"/>
          </w:tcPr>
          <w:p w14:paraId="53841221" w14:textId="77777777" w:rsidR="00AB7EF1" w:rsidRPr="003017DF" w:rsidRDefault="00AB7EF1" w:rsidP="00AB7EF1">
            <w:pPr>
              <w:jc w:val="both"/>
              <w:rPr>
                <w:b/>
                <w:bCs/>
                <w:sz w:val="20"/>
                <w:szCs w:val="20"/>
              </w:rPr>
            </w:pPr>
            <w:r w:rsidRPr="003017DF">
              <w:rPr>
                <w:b/>
                <w:sz w:val="20"/>
                <w:szCs w:val="20"/>
              </w:rPr>
              <w:t>Bank</w:t>
            </w:r>
          </w:p>
        </w:tc>
        <w:tc>
          <w:tcPr>
            <w:tcW w:w="6095" w:type="dxa"/>
            <w:tcBorders>
              <w:left w:val="single" w:sz="4" w:space="0" w:color="auto"/>
            </w:tcBorders>
            <w:vAlign w:val="center"/>
          </w:tcPr>
          <w:p w14:paraId="0CB84E57" w14:textId="77777777" w:rsidR="00AB7EF1" w:rsidRPr="003017DF" w:rsidRDefault="00AB7EF1" w:rsidP="00AB7EF1">
            <w:pPr>
              <w:spacing w:line="192" w:lineRule="auto"/>
              <w:rPr>
                <w:b/>
                <w:sz w:val="20"/>
                <w:szCs w:val="20"/>
              </w:rPr>
            </w:pPr>
            <w:r w:rsidRPr="003017DF">
              <w:rPr>
                <w:b/>
                <w:sz w:val="20"/>
                <w:szCs w:val="20"/>
              </w:rPr>
              <w:t xml:space="preserve"> </w:t>
            </w:r>
          </w:p>
        </w:tc>
      </w:tr>
      <w:tr w:rsidR="00AB7EF1" w:rsidRPr="003017DF" w14:paraId="1B068BE1" w14:textId="77777777" w:rsidTr="00AB7EF1">
        <w:trPr>
          <w:trHeight w:val="152"/>
        </w:trPr>
        <w:tc>
          <w:tcPr>
            <w:tcW w:w="3692" w:type="dxa"/>
            <w:tcBorders>
              <w:top w:val="single" w:sz="4" w:space="0" w:color="auto"/>
              <w:left w:val="single" w:sz="4" w:space="0" w:color="auto"/>
              <w:bottom w:val="single" w:sz="4" w:space="0" w:color="auto"/>
              <w:right w:val="single" w:sz="4" w:space="0" w:color="auto"/>
            </w:tcBorders>
            <w:vAlign w:val="center"/>
          </w:tcPr>
          <w:p w14:paraId="03981744" w14:textId="77777777" w:rsidR="00AB7EF1" w:rsidRPr="003017DF" w:rsidRDefault="00AB7EF1" w:rsidP="00AB7EF1">
            <w:pPr>
              <w:jc w:val="both"/>
              <w:rPr>
                <w:b/>
                <w:iCs/>
                <w:sz w:val="20"/>
                <w:szCs w:val="20"/>
              </w:rPr>
            </w:pPr>
            <w:r w:rsidRPr="003017DF">
              <w:rPr>
                <w:b/>
                <w:sz w:val="20"/>
                <w:szCs w:val="20"/>
              </w:rPr>
              <w:t>BIC</w:t>
            </w:r>
          </w:p>
        </w:tc>
        <w:tc>
          <w:tcPr>
            <w:tcW w:w="6095" w:type="dxa"/>
            <w:tcBorders>
              <w:left w:val="single" w:sz="4" w:space="0" w:color="auto"/>
            </w:tcBorders>
            <w:vAlign w:val="center"/>
          </w:tcPr>
          <w:p w14:paraId="7CC13476" w14:textId="77777777" w:rsidR="00AB7EF1" w:rsidRPr="003017DF" w:rsidRDefault="00AB7EF1" w:rsidP="00AB7EF1">
            <w:pPr>
              <w:spacing w:line="192" w:lineRule="auto"/>
              <w:rPr>
                <w:b/>
                <w:bCs/>
                <w:sz w:val="20"/>
                <w:szCs w:val="20"/>
              </w:rPr>
            </w:pPr>
          </w:p>
        </w:tc>
      </w:tr>
      <w:tr w:rsidR="00AB7EF1" w:rsidRPr="003017DF" w14:paraId="41B28161" w14:textId="77777777" w:rsidTr="00AB7EF1">
        <w:trPr>
          <w:trHeight w:val="175"/>
        </w:trPr>
        <w:tc>
          <w:tcPr>
            <w:tcW w:w="3692" w:type="dxa"/>
            <w:tcBorders>
              <w:top w:val="single" w:sz="4" w:space="0" w:color="auto"/>
              <w:left w:val="single" w:sz="4" w:space="0" w:color="auto"/>
              <w:bottom w:val="single" w:sz="4" w:space="0" w:color="auto"/>
              <w:right w:val="single" w:sz="4" w:space="0" w:color="auto"/>
            </w:tcBorders>
            <w:vAlign w:val="center"/>
          </w:tcPr>
          <w:p w14:paraId="6530F7B3" w14:textId="77777777" w:rsidR="00AB7EF1" w:rsidRPr="003017DF" w:rsidRDefault="00AB7EF1" w:rsidP="00AB7EF1">
            <w:pPr>
              <w:jc w:val="both"/>
              <w:rPr>
                <w:b/>
                <w:iCs/>
                <w:sz w:val="20"/>
                <w:szCs w:val="20"/>
              </w:rPr>
            </w:pPr>
            <w:r w:rsidRPr="003017DF">
              <w:rPr>
                <w:b/>
                <w:sz w:val="20"/>
                <w:szCs w:val="20"/>
              </w:rPr>
              <w:t>Economy sector code</w:t>
            </w:r>
          </w:p>
        </w:tc>
        <w:tc>
          <w:tcPr>
            <w:tcW w:w="6095" w:type="dxa"/>
            <w:tcBorders>
              <w:left w:val="single" w:sz="4" w:space="0" w:color="auto"/>
            </w:tcBorders>
            <w:vAlign w:val="center"/>
          </w:tcPr>
          <w:p w14:paraId="229B7A60" w14:textId="77777777" w:rsidR="00AB7EF1" w:rsidRPr="003017DF" w:rsidRDefault="00AB7EF1" w:rsidP="00AB7EF1">
            <w:pPr>
              <w:spacing w:line="192" w:lineRule="auto"/>
              <w:rPr>
                <w:b/>
                <w:bCs/>
                <w:sz w:val="20"/>
                <w:szCs w:val="20"/>
              </w:rPr>
            </w:pPr>
          </w:p>
        </w:tc>
      </w:tr>
      <w:tr w:rsidR="00AB7EF1" w:rsidRPr="003017DF" w14:paraId="12295CD4" w14:textId="77777777" w:rsidTr="00AB7EF1">
        <w:trPr>
          <w:trHeight w:val="1104"/>
        </w:trPr>
        <w:tc>
          <w:tcPr>
            <w:tcW w:w="3692" w:type="dxa"/>
            <w:tcBorders>
              <w:top w:val="single" w:sz="4" w:space="0" w:color="auto"/>
              <w:left w:val="single" w:sz="4" w:space="0" w:color="auto"/>
              <w:bottom w:val="single" w:sz="4" w:space="0" w:color="auto"/>
              <w:right w:val="single" w:sz="4" w:space="0" w:color="auto"/>
            </w:tcBorders>
            <w:vAlign w:val="center"/>
          </w:tcPr>
          <w:p w14:paraId="781A2B2B" w14:textId="77777777" w:rsidR="00AB7EF1" w:rsidRPr="003017DF" w:rsidRDefault="00AB7EF1" w:rsidP="00AB7EF1">
            <w:pPr>
              <w:jc w:val="both"/>
              <w:rPr>
                <w:b/>
                <w:iCs/>
                <w:sz w:val="20"/>
                <w:szCs w:val="20"/>
                <w:lang w:val="en-US"/>
              </w:rPr>
            </w:pPr>
            <w:r w:rsidRPr="003017DF">
              <w:rPr>
                <w:b/>
                <w:sz w:val="20"/>
                <w:szCs w:val="20"/>
                <w:lang w:val="en-US"/>
              </w:rPr>
              <w:t>Transactions shall be made using</w:t>
            </w:r>
          </w:p>
        </w:tc>
        <w:tc>
          <w:tcPr>
            <w:tcW w:w="6095" w:type="dxa"/>
            <w:tcBorders>
              <w:left w:val="single" w:sz="4" w:space="0" w:color="auto"/>
              <w:bottom w:val="single" w:sz="4" w:space="0" w:color="auto"/>
            </w:tcBorders>
            <w:vAlign w:val="center"/>
          </w:tcPr>
          <w:p w14:paraId="1EF71506" w14:textId="77777777" w:rsidR="00AB7EF1" w:rsidRPr="003017DF" w:rsidRDefault="00AB7EF1" w:rsidP="00AB7EF1">
            <w:pPr>
              <w:pStyle w:val="2110"/>
              <w:numPr>
                <w:ilvl w:val="0"/>
                <w:numId w:val="12"/>
              </w:numPr>
              <w:tabs>
                <w:tab w:val="left" w:pos="295"/>
              </w:tabs>
              <w:ind w:left="0" w:firstLine="0"/>
              <w:rPr>
                <w:rFonts w:ascii="Times New Roman" w:hAnsi="Times New Roman"/>
                <w:sz w:val="20"/>
                <w:lang w:val="en-US"/>
              </w:rPr>
            </w:pPr>
            <w:r w:rsidRPr="003017DF">
              <w:rPr>
                <w:rFonts w:ascii="Times New Roman" w:hAnsi="Times New Roman"/>
                <w:sz w:val="20"/>
                <w:lang w:val="en-US"/>
              </w:rPr>
              <w:t xml:space="preserve">the Equipment provided by the Bank to the Merchant in accordance with the terms of the Contract; </w:t>
            </w:r>
          </w:p>
          <w:p w14:paraId="07EE3929" w14:textId="77777777" w:rsidR="00AB7EF1" w:rsidRPr="003017DF" w:rsidRDefault="00AB7EF1" w:rsidP="00AB7EF1">
            <w:pPr>
              <w:pStyle w:val="2110"/>
              <w:numPr>
                <w:ilvl w:val="0"/>
                <w:numId w:val="12"/>
              </w:numPr>
              <w:tabs>
                <w:tab w:val="left" w:pos="241"/>
              </w:tabs>
              <w:ind w:left="0" w:firstLine="0"/>
              <w:rPr>
                <w:rFonts w:ascii="Times New Roman" w:hAnsi="Times New Roman"/>
                <w:sz w:val="20"/>
                <w:lang w:val="en-US"/>
              </w:rPr>
            </w:pPr>
            <w:r w:rsidRPr="003017DF">
              <w:rPr>
                <w:rFonts w:ascii="Times New Roman" w:hAnsi="Times New Roman"/>
                <w:sz w:val="20"/>
                <w:lang w:val="en-US"/>
              </w:rPr>
              <w:t xml:space="preserve">the Equipment independently acquired by the Merchant in accordance with the additional recommendations provided by the Bank; </w:t>
            </w:r>
          </w:p>
          <w:p w14:paraId="5913934A" w14:textId="77777777" w:rsidR="00AB7EF1" w:rsidRPr="003017DF" w:rsidRDefault="00AB7EF1" w:rsidP="00AB7EF1">
            <w:pPr>
              <w:pStyle w:val="2110"/>
              <w:numPr>
                <w:ilvl w:val="0"/>
                <w:numId w:val="12"/>
              </w:numPr>
              <w:tabs>
                <w:tab w:val="left" w:pos="241"/>
              </w:tabs>
              <w:ind w:left="0" w:firstLine="0"/>
              <w:rPr>
                <w:rFonts w:ascii="Times New Roman" w:hAnsi="Times New Roman"/>
                <w:sz w:val="20"/>
              </w:rPr>
            </w:pPr>
            <w:r w:rsidRPr="003017DF">
              <w:rPr>
                <w:rFonts w:ascii="Times New Roman" w:hAnsi="Times New Roman"/>
                <w:sz w:val="20"/>
              </w:rPr>
              <w:t>QR code;</w:t>
            </w:r>
          </w:p>
          <w:p w14:paraId="5F065CF7" w14:textId="77777777" w:rsidR="00AB7EF1" w:rsidRPr="003017DF" w:rsidRDefault="00AB7EF1" w:rsidP="00AB7EF1">
            <w:pPr>
              <w:pStyle w:val="2110"/>
              <w:numPr>
                <w:ilvl w:val="0"/>
                <w:numId w:val="12"/>
              </w:numPr>
              <w:tabs>
                <w:tab w:val="left" w:pos="241"/>
              </w:tabs>
              <w:ind w:left="0" w:firstLine="0"/>
              <w:rPr>
                <w:rFonts w:ascii="Times New Roman" w:hAnsi="Times New Roman"/>
                <w:sz w:val="20"/>
              </w:rPr>
            </w:pPr>
            <w:r w:rsidRPr="003017DF">
              <w:rPr>
                <w:rFonts w:ascii="Times New Roman" w:hAnsi="Times New Roman"/>
                <w:sz w:val="20"/>
              </w:rPr>
              <w:t>POS mobile application.</w:t>
            </w:r>
          </w:p>
        </w:tc>
      </w:tr>
    </w:tbl>
    <w:p w14:paraId="57DAF679" w14:textId="77777777" w:rsidR="00AB7EF1" w:rsidRPr="003017DF" w:rsidRDefault="00AB7EF1" w:rsidP="00AB7EF1">
      <w:pPr>
        <w:keepNext/>
        <w:keepLines/>
        <w:jc w:val="center"/>
        <w:rPr>
          <w:b/>
          <w:bCs/>
          <w:i/>
          <w:color w:val="000000"/>
          <w:sz w:val="20"/>
          <w:szCs w:val="20"/>
        </w:rPr>
      </w:pPr>
    </w:p>
    <w:tbl>
      <w:tblPr>
        <w:tblW w:w="10207" w:type="dxa"/>
        <w:tblInd w:w="-426" w:type="dxa"/>
        <w:tblLayout w:type="fixed"/>
        <w:tblLook w:val="01E0" w:firstRow="1" w:lastRow="1" w:firstColumn="1" w:lastColumn="1" w:noHBand="0" w:noVBand="0"/>
      </w:tblPr>
      <w:tblGrid>
        <w:gridCol w:w="10207"/>
      </w:tblGrid>
      <w:tr w:rsidR="00AB7EF1" w:rsidRPr="003017DF" w14:paraId="66167E92" w14:textId="77777777" w:rsidTr="00AB7EF1">
        <w:trPr>
          <w:trHeight w:val="448"/>
        </w:trPr>
        <w:tc>
          <w:tcPr>
            <w:tcW w:w="10207" w:type="dxa"/>
          </w:tcPr>
          <w:p w14:paraId="062E6869" w14:textId="77777777" w:rsidR="00AB7EF1" w:rsidRPr="003017DF" w:rsidRDefault="00AB7EF1" w:rsidP="00AB7EF1">
            <w:pPr>
              <w:tabs>
                <w:tab w:val="left" w:pos="837"/>
              </w:tabs>
              <w:spacing w:line="259" w:lineRule="auto"/>
              <w:ind w:right="116"/>
              <w:jc w:val="both"/>
              <w:rPr>
                <w:b/>
                <w:spacing w:val="-1"/>
                <w:sz w:val="20"/>
                <w:szCs w:val="20"/>
                <w:lang w:val="en-US"/>
              </w:rPr>
            </w:pPr>
            <w:r w:rsidRPr="003017DF">
              <w:rPr>
                <w:sz w:val="20"/>
                <w:szCs w:val="20"/>
                <w:lang w:val="en-US"/>
              </w:rPr>
              <w:t xml:space="preserve"> In accordance with Article 389 of the Civil Code of the Republic of Kazakhstan, the Merchant hereby accedes the terms of the Contract of Payment Cardholder Service at Merchant (hereinafter the Service Contract), known to the Merchant and having mandatory force for the Merchant, and asks to provide services on the basis of the laws of the Republic of Kazakhstan and requirements of Bereke Bank JSC.</w:t>
            </w:r>
          </w:p>
          <w:p w14:paraId="3D683F90" w14:textId="77777777" w:rsidR="00AB7EF1" w:rsidRPr="003017DF" w:rsidRDefault="00AB7EF1" w:rsidP="00AB7EF1">
            <w:pPr>
              <w:widowControl w:val="0"/>
              <w:jc w:val="both"/>
              <w:rPr>
                <w:b/>
                <w:sz w:val="20"/>
                <w:szCs w:val="20"/>
                <w:lang w:val="en-US"/>
              </w:rPr>
            </w:pPr>
            <w:r w:rsidRPr="003017DF">
              <w:rPr>
                <w:sz w:val="20"/>
                <w:szCs w:val="20"/>
                <w:lang w:val="en-US"/>
              </w:rPr>
              <w:t>By signing the Application for Accession to the Service Contract the Merchant confirms</w:t>
            </w:r>
            <w:r w:rsidRPr="003017DF">
              <w:rPr>
                <w:spacing w:val="-10"/>
                <w:sz w:val="20"/>
                <w:szCs w:val="20"/>
                <w:lang w:val="en-US"/>
              </w:rPr>
              <w:t xml:space="preserve"> </w:t>
            </w:r>
            <w:r w:rsidRPr="003017DF">
              <w:rPr>
                <w:sz w:val="20"/>
                <w:szCs w:val="20"/>
                <w:lang w:val="en-US"/>
              </w:rPr>
              <w:t>that</w:t>
            </w:r>
            <w:r w:rsidRPr="003017DF">
              <w:rPr>
                <w:b/>
                <w:sz w:val="20"/>
                <w:szCs w:val="20"/>
                <w:lang w:val="en-US"/>
              </w:rPr>
              <w:t>:</w:t>
            </w:r>
          </w:p>
          <w:p w14:paraId="635B52B9" w14:textId="77777777" w:rsidR="00AB7EF1" w:rsidRPr="003017DF" w:rsidRDefault="00AB7EF1" w:rsidP="00AB7EF1">
            <w:pPr>
              <w:jc w:val="both"/>
              <w:rPr>
                <w:sz w:val="20"/>
                <w:szCs w:val="20"/>
                <w:lang w:val="en-US"/>
              </w:rPr>
            </w:pPr>
            <w:r w:rsidRPr="003017DF">
              <w:rPr>
                <w:sz w:val="20"/>
                <w:szCs w:val="20"/>
                <w:lang w:val="en-US"/>
              </w:rPr>
              <w:t>1) the Bank has provided the necessary time to become familiar with the provisions of the Service Contract;</w:t>
            </w:r>
          </w:p>
          <w:p w14:paraId="41817420" w14:textId="77777777" w:rsidR="00AB7EF1" w:rsidRPr="003017DF" w:rsidRDefault="00AB7EF1" w:rsidP="00AB7EF1">
            <w:pPr>
              <w:jc w:val="both"/>
              <w:rPr>
                <w:spacing w:val="27"/>
                <w:sz w:val="20"/>
                <w:szCs w:val="20"/>
                <w:lang w:val="en-US"/>
              </w:rPr>
            </w:pPr>
            <w:r w:rsidRPr="003017DF">
              <w:rPr>
                <w:sz w:val="20"/>
                <w:szCs w:val="20"/>
                <w:lang w:val="en-US"/>
              </w:rPr>
              <w:t>2) it is familiarized with the Service Contract, its annexes, and Tariffs, understands their text, expresses agreement with them, and undertakes to perform them properly;</w:t>
            </w:r>
          </w:p>
          <w:p w14:paraId="1E50BF34" w14:textId="77777777" w:rsidR="00AB7EF1" w:rsidRPr="003017DF" w:rsidRDefault="00AB7EF1" w:rsidP="00AB7EF1">
            <w:pPr>
              <w:widowControl w:val="0"/>
              <w:tabs>
                <w:tab w:val="left" w:pos="837"/>
                <w:tab w:val="left" w:pos="987"/>
              </w:tabs>
              <w:spacing w:before="4" w:line="228" w:lineRule="exact"/>
              <w:ind w:right="110"/>
              <w:jc w:val="both"/>
              <w:rPr>
                <w:b/>
                <w:bCs/>
                <w:sz w:val="20"/>
                <w:szCs w:val="20"/>
                <w:lang w:val="en-US"/>
              </w:rPr>
            </w:pPr>
            <w:r w:rsidRPr="003017DF">
              <w:rPr>
                <w:sz w:val="20"/>
                <w:szCs w:val="20"/>
                <w:lang w:val="en-US"/>
              </w:rPr>
              <w:t xml:space="preserve">3) it is familiarized and agrees with the procedure and grounds for writing off / withdrawing money from the Merchant's bank accounts and gives irrevocable consent to write-off/withdrawal of money by the Bank by direct debiting of any Merchant's bank accounts in any currency opened with and maintained by the Bank in cases provided for by the </w:t>
            </w:r>
            <w:r w:rsidRPr="003017DF">
              <w:rPr>
                <w:spacing w:val="-9"/>
                <w:sz w:val="20"/>
                <w:szCs w:val="20"/>
                <w:lang w:val="en-US"/>
              </w:rPr>
              <w:t>Service Contract</w:t>
            </w:r>
            <w:r w:rsidRPr="003017DF">
              <w:rPr>
                <w:sz w:val="20"/>
                <w:szCs w:val="20"/>
                <w:lang w:val="en-US"/>
              </w:rPr>
              <w:t>;</w:t>
            </w:r>
          </w:p>
          <w:p w14:paraId="1AC3DD9F" w14:textId="77777777" w:rsidR="00AB7EF1" w:rsidRPr="003017DF" w:rsidRDefault="00AB7EF1" w:rsidP="00AB7EF1">
            <w:pPr>
              <w:widowControl w:val="0"/>
              <w:tabs>
                <w:tab w:val="left" w:pos="837"/>
                <w:tab w:val="left" w:pos="987"/>
              </w:tabs>
              <w:spacing w:before="4" w:line="228" w:lineRule="exact"/>
              <w:ind w:right="110"/>
              <w:jc w:val="both"/>
              <w:rPr>
                <w:b/>
                <w:bCs/>
                <w:sz w:val="20"/>
                <w:szCs w:val="20"/>
                <w:lang w:val="en-US"/>
              </w:rPr>
            </w:pPr>
            <w:r w:rsidRPr="003017DF">
              <w:rPr>
                <w:sz w:val="20"/>
                <w:szCs w:val="20"/>
                <w:lang w:val="en-US"/>
              </w:rPr>
              <w:t xml:space="preserve">4) it provides the Bank with consent and authority to distribute (disclose, transfer) information containing bank secrets as defined in the Law of the Republic of Kazakhstan </w:t>
            </w:r>
            <w:r w:rsidRPr="003017DF">
              <w:rPr>
                <w:sz w:val="20"/>
                <w:szCs w:val="20"/>
                <w:cs/>
              </w:rPr>
              <w:t>“</w:t>
            </w:r>
            <w:r w:rsidRPr="003017DF">
              <w:rPr>
                <w:sz w:val="20"/>
                <w:szCs w:val="20"/>
                <w:lang w:val="en-US"/>
              </w:rPr>
              <w:t>On Banks and Banking Activities in the Republic of Kazakhstan</w:t>
            </w:r>
            <w:r w:rsidRPr="003017DF">
              <w:rPr>
                <w:sz w:val="20"/>
                <w:szCs w:val="20"/>
                <w:cs/>
              </w:rPr>
              <w:t>”</w:t>
            </w:r>
            <w:r w:rsidRPr="003017DF">
              <w:rPr>
                <w:sz w:val="20"/>
                <w:szCs w:val="20"/>
                <w:lang w:val="en-US"/>
              </w:rPr>
              <w:t>, as well as other information provided to the Bank and containing commercial secrets, personal data (consent to the cross-border transfer of personal data) to the following third parties:</w:t>
            </w:r>
            <w:r w:rsidRPr="003017DF">
              <w:rPr>
                <w:b/>
                <w:sz w:val="20"/>
                <w:szCs w:val="20"/>
                <w:lang w:val="en-US"/>
              </w:rPr>
              <w:t xml:space="preserve"> </w:t>
            </w:r>
          </w:p>
          <w:p w14:paraId="6719EB49" w14:textId="77777777" w:rsidR="00AB7EF1" w:rsidRPr="003017DF" w:rsidRDefault="00AB7EF1" w:rsidP="00AB7EF1">
            <w:pPr>
              <w:pStyle w:val="2110"/>
              <w:tabs>
                <w:tab w:val="left" w:pos="282"/>
              </w:tabs>
              <w:ind w:firstLine="0"/>
              <w:rPr>
                <w:rFonts w:ascii="Times New Roman" w:hAnsi="Times New Roman"/>
                <w:sz w:val="20"/>
                <w:lang w:val="en-US"/>
              </w:rPr>
            </w:pPr>
            <w:r w:rsidRPr="003017DF">
              <w:rPr>
                <w:rFonts w:ascii="Times New Roman" w:hAnsi="Times New Roman"/>
                <w:sz w:val="20"/>
                <w:lang w:val="en-US"/>
              </w:rPr>
              <w:t>a) a major shareholder of the Bank, its subsidiary companies/ banks;</w:t>
            </w:r>
          </w:p>
          <w:p w14:paraId="68643725" w14:textId="77777777" w:rsidR="00AB7EF1" w:rsidRPr="003017DF" w:rsidRDefault="00AB7EF1" w:rsidP="00AB7EF1">
            <w:pPr>
              <w:pStyle w:val="2110"/>
              <w:tabs>
                <w:tab w:val="left" w:pos="282"/>
              </w:tabs>
              <w:ind w:firstLine="0"/>
              <w:rPr>
                <w:rFonts w:ascii="Times New Roman" w:hAnsi="Times New Roman"/>
                <w:sz w:val="20"/>
                <w:lang w:val="en-US"/>
              </w:rPr>
            </w:pPr>
            <w:r w:rsidRPr="003017DF">
              <w:rPr>
                <w:rFonts w:ascii="Times New Roman" w:hAnsi="Times New Roman"/>
                <w:sz w:val="20"/>
                <w:lang w:val="en-US"/>
              </w:rPr>
              <w:t xml:space="preserve">b) authorized state bodies, officials, and other persons under the grounds and in accordance with the laws of the Republic of Kazakhstan; </w:t>
            </w:r>
          </w:p>
          <w:p w14:paraId="67A4684C" w14:textId="77777777" w:rsidR="00AB7EF1" w:rsidRPr="003017DF" w:rsidRDefault="00AB7EF1" w:rsidP="00AB7EF1">
            <w:pPr>
              <w:pStyle w:val="2110"/>
              <w:tabs>
                <w:tab w:val="left" w:pos="282"/>
              </w:tabs>
              <w:ind w:firstLine="0"/>
              <w:rPr>
                <w:rFonts w:ascii="Times New Roman" w:hAnsi="Times New Roman"/>
                <w:sz w:val="20"/>
                <w:lang w:val="en-US"/>
              </w:rPr>
            </w:pPr>
            <w:r w:rsidRPr="003017DF">
              <w:rPr>
                <w:rFonts w:ascii="Times New Roman" w:hAnsi="Times New Roman"/>
                <w:sz w:val="20"/>
                <w:lang w:val="en-US"/>
              </w:rPr>
              <w:t>c)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on confidentiality compliance in that reasonable degree which is acceptable and achievable in every case;</w:t>
            </w:r>
          </w:p>
          <w:p w14:paraId="29420DFE" w14:textId="77777777" w:rsidR="00AB7EF1" w:rsidRPr="003017DF" w:rsidRDefault="00AB7EF1" w:rsidP="00AB7EF1">
            <w:pPr>
              <w:pStyle w:val="2110"/>
              <w:tabs>
                <w:tab w:val="left" w:pos="282"/>
              </w:tabs>
              <w:ind w:firstLine="0"/>
              <w:rPr>
                <w:rFonts w:ascii="Times New Roman" w:hAnsi="Times New Roman"/>
                <w:sz w:val="20"/>
                <w:lang w:val="en-US"/>
              </w:rPr>
            </w:pPr>
            <w:r w:rsidRPr="003017DF">
              <w:rPr>
                <w:rFonts w:ascii="Times New Roman" w:hAnsi="Times New Roman"/>
                <w:sz w:val="20"/>
                <w:lang w:val="en-US"/>
              </w:rPr>
              <w:t>d) the Bank's Partner and its affiliated persons to provide the Partner with the opportunity to render services to the Merchant of the Bank, provided that the Merchant is interested in the services of the Partner. The Bank's Partner in this case means an organization that has entered into a cooperation agreement with the Bank in order to provide services to the Bank's clients. Information about partners is available on the Bank's website www.berekebank.kz;</w:t>
            </w:r>
          </w:p>
          <w:p w14:paraId="661F8FB4" w14:textId="77777777" w:rsidR="00AB7EF1" w:rsidRPr="003017DF" w:rsidRDefault="00AB7EF1" w:rsidP="00AB7EF1">
            <w:pPr>
              <w:pStyle w:val="2110"/>
              <w:tabs>
                <w:tab w:val="left" w:pos="282"/>
              </w:tabs>
              <w:ind w:firstLine="0"/>
              <w:rPr>
                <w:rFonts w:ascii="Times New Roman" w:hAnsi="Times New Roman"/>
                <w:sz w:val="20"/>
                <w:lang w:val="en-US"/>
              </w:rPr>
            </w:pPr>
            <w:r w:rsidRPr="003017DF">
              <w:rPr>
                <w:rFonts w:ascii="Times New Roman" w:hAnsi="Times New Roman"/>
                <w:sz w:val="20"/>
                <w:lang w:val="en-US"/>
              </w:rPr>
              <w:t>f) operators / owners of the Government Database (hereinafter the GDB),  State Credit Bureau JSC, First Credit Bureau LLP to receive information from the GDB, and also provides consent to receive information about the Merchant from the GDB and from operators / owners of the GDB by State Credit Bureau JSC or First Credit Bureau LLP and their transfer to the Bank of information about the Merchant from the GDB, including information containing tax secrets in accordance with the Code of the Republic of Kazakhstan "On taxes and other obligatory payments to the budget" (hereinafter the Code), as well as other secrets protected by law directly and / or through third parties;</w:t>
            </w:r>
          </w:p>
          <w:p w14:paraId="63D8E2B3" w14:textId="77777777" w:rsidR="00AB7EF1" w:rsidRPr="003017DF" w:rsidRDefault="00AB7EF1" w:rsidP="00AB7EF1">
            <w:pPr>
              <w:widowControl w:val="0"/>
              <w:tabs>
                <w:tab w:val="left" w:pos="837"/>
                <w:tab w:val="left" w:pos="987"/>
              </w:tabs>
              <w:spacing w:before="4" w:line="228" w:lineRule="exact"/>
              <w:ind w:right="110"/>
              <w:jc w:val="both"/>
              <w:rPr>
                <w:bCs/>
                <w:sz w:val="20"/>
                <w:szCs w:val="20"/>
                <w:lang w:val="en-US"/>
              </w:rPr>
            </w:pPr>
            <w:r w:rsidRPr="003017DF">
              <w:rPr>
                <w:sz w:val="20"/>
                <w:szCs w:val="20"/>
                <w:lang w:val="en-US"/>
              </w:rPr>
              <w:t xml:space="preserve">5) it provides the Bank, as well as the persons specified in clause 4) of this Application, with consent to the collection from all sources and processing of personal data, including biometric data (photo and video images) provided by the Merchant in accordance with the provisions of the current laws of the Republic of Kazakhstan; it provides consent to collection and processing of personal data, including biometric data, by State Credit Bureau JSC, receipt by State Credit Bureau JSC of information about me from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hyperlink r:id="rId95" w:history="1">
              <w:r w:rsidRPr="003017DF">
                <w:rPr>
                  <w:rStyle w:val="af8"/>
                  <w:sz w:val="20"/>
                  <w:szCs w:val="20"/>
                  <w:lang w:val="en-US"/>
                </w:rPr>
                <w:t>www.berekebank.kz</w:t>
              </w:r>
            </w:hyperlink>
            <w:r w:rsidRPr="003017DF">
              <w:rPr>
                <w:sz w:val="20"/>
                <w:szCs w:val="20"/>
                <w:lang w:val="en-US"/>
              </w:rPr>
              <w:t>;</w:t>
            </w:r>
          </w:p>
          <w:p w14:paraId="127DE5F7"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6) it possesses all necessary duly executed consent of individuals (own employees, shareholders, participants, beneficial owners, and other persons whose personal data are provided by the Merchant to the Bank) for the collection and processing of their personal data transmitted to the Bank in accordance with the provisions of the current laws of the Republic of Kazakhstan;</w:t>
            </w:r>
          </w:p>
          <w:p w14:paraId="02EBEEA7"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7) it understands and agrees with the fact that the Bank sets the period during which the consent to the collection and processing of information is valid, including information containing personal data and banking secrecy in accordance with the terms provided for by the laws of the Republic of Kazakhstan;</w:t>
            </w:r>
          </w:p>
          <w:p w14:paraId="302F3FCE"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8) the Merchant shall pay for services provided by the Bank hereunder in accordance with the clause 3.2. of the Service Contract;</w:t>
            </w:r>
          </w:p>
          <w:p w14:paraId="1FAF9217"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9) money transfer to the Current account of the Merchant under the Transactions shall be made by the Bank under Visa, MasterCard, UnionPay International, MIR cards (for POS mobile application - VISA INTERNATIONAL, MASTERCARD INTERNATIONAL systems) and cards of other payment systems connection to which is made after acceptance by the Bank of the Application in the manner prescribed by the Contract within 3 (Three) business days from the date of the Transaction, net of the Bank's fee set by the Bank's tariffs;</w:t>
            </w:r>
          </w:p>
          <w:p w14:paraId="2D843514"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10) the bank details of the current account of the Merchant, to which, in accordance with the terms of the Contract, the Bank transfers money under the Transactions performed, are indicated in this Application;</w:t>
            </w:r>
          </w:p>
          <w:p w14:paraId="43F506FF"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11) the address of the Merchant specified in this Application is the actual address of the location of the Merchant;</w:t>
            </w:r>
          </w:p>
          <w:p w14:paraId="2A1A5076"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12) the terms of the Service Contract are accepted by the Merchant by accession to the Service Contract as a whole when the Merchant submits this Application in electronic form, signed by an authorized person of the Merchant using identification means provided for by the laws of the Republic of Kazakhstan and its acceptance by the Bank.</w:t>
            </w:r>
          </w:p>
          <w:p w14:paraId="4E8D80F4" w14:textId="77777777" w:rsidR="00AB7EF1" w:rsidRPr="003017DF" w:rsidRDefault="00AB7EF1" w:rsidP="00AB7EF1">
            <w:pPr>
              <w:widowControl w:val="0"/>
              <w:tabs>
                <w:tab w:val="left" w:pos="837"/>
                <w:tab w:val="left" w:pos="987"/>
              </w:tabs>
              <w:spacing w:before="4" w:line="228" w:lineRule="exact"/>
              <w:ind w:right="110"/>
              <w:jc w:val="both"/>
              <w:rPr>
                <w:sz w:val="20"/>
                <w:szCs w:val="20"/>
                <w:lang w:val="en-US"/>
              </w:rPr>
            </w:pPr>
            <w:r w:rsidRPr="003017DF">
              <w:rPr>
                <w:sz w:val="20"/>
                <w:szCs w:val="20"/>
                <w:lang w:val="en-US"/>
              </w:rPr>
              <w:t xml:space="preserve">The place of conclusion of the Service Contract is the location of the Bank's branch in the city of ___ BIN </w:t>
            </w:r>
            <w:r w:rsidRPr="003017DF">
              <w:rPr>
                <w:i/>
                <w:sz w:val="20"/>
                <w:szCs w:val="20"/>
                <w:lang w:val="en-US"/>
              </w:rPr>
              <w:t>(indicate the branch and BIN of the Bank)</w:t>
            </w:r>
            <w:r w:rsidRPr="003017DF">
              <w:rPr>
                <w:sz w:val="20"/>
                <w:szCs w:val="20"/>
                <w:lang w:val="en-US"/>
              </w:rPr>
              <w:t xml:space="preserve">, accepting the Application for Accession, located at: ________ </w:t>
            </w:r>
            <w:r w:rsidRPr="003017DF">
              <w:rPr>
                <w:i/>
                <w:sz w:val="20"/>
                <w:szCs w:val="20"/>
                <w:lang w:val="en-US"/>
              </w:rPr>
              <w:t>(indicate the address of the Bank's branch)</w:t>
            </w:r>
            <w:r w:rsidRPr="003017DF">
              <w:rPr>
                <w:sz w:val="20"/>
                <w:szCs w:val="20"/>
                <w:lang w:val="en-US"/>
              </w:rPr>
              <w:t>.</w:t>
            </w:r>
          </w:p>
          <w:p w14:paraId="2598F26D" w14:textId="77777777" w:rsidR="00AB7EF1" w:rsidRPr="003017DF" w:rsidRDefault="00AB7EF1" w:rsidP="00AB7EF1">
            <w:pPr>
              <w:tabs>
                <w:tab w:val="left" w:pos="837"/>
              </w:tabs>
              <w:ind w:right="116"/>
              <w:jc w:val="both"/>
              <w:rPr>
                <w:sz w:val="20"/>
                <w:szCs w:val="20"/>
                <w:lang w:val="en-US"/>
              </w:rPr>
            </w:pPr>
            <w:r w:rsidRPr="003017DF">
              <w:rPr>
                <w:sz w:val="20"/>
                <w:szCs w:val="20"/>
                <w:lang w:val="en-US"/>
              </w:rPr>
              <w:t>The Application is accepted by the Bank, the Service Contract is considered accepted, as well as concluded with the Bank, from the moment the Bank notifies the Merchant of the registration of the Merchant with the Bank's system.</w:t>
            </w:r>
          </w:p>
          <w:p w14:paraId="7798F4A5" w14:textId="77777777" w:rsidR="00AB7EF1" w:rsidRPr="003017DF" w:rsidRDefault="00AB7EF1" w:rsidP="00AB7EF1">
            <w:pPr>
              <w:widowControl w:val="0"/>
              <w:tabs>
                <w:tab w:val="left" w:pos="837"/>
                <w:tab w:val="left" w:pos="987"/>
              </w:tabs>
              <w:spacing w:before="4" w:line="228" w:lineRule="exact"/>
              <w:ind w:right="110" w:firstLine="426"/>
              <w:jc w:val="both"/>
              <w:rPr>
                <w:sz w:val="20"/>
                <w:szCs w:val="20"/>
                <w:lang w:val="en-US"/>
              </w:rPr>
            </w:pPr>
          </w:p>
          <w:p w14:paraId="41EE4EDC" w14:textId="77777777" w:rsidR="00AB7EF1" w:rsidRPr="003017DF" w:rsidRDefault="00AB7EF1" w:rsidP="00AB7EF1">
            <w:pPr>
              <w:widowControl w:val="0"/>
              <w:tabs>
                <w:tab w:val="left" w:pos="837"/>
                <w:tab w:val="left" w:pos="987"/>
              </w:tabs>
              <w:ind w:right="110"/>
              <w:jc w:val="both"/>
              <w:rPr>
                <w:sz w:val="20"/>
                <w:szCs w:val="20"/>
                <w:lang w:val="en-US"/>
              </w:rPr>
            </w:pPr>
            <w:r w:rsidRPr="003017DF">
              <w:rPr>
                <w:sz w:val="20"/>
                <w:szCs w:val="20"/>
                <w:lang w:val="en-US"/>
              </w:rPr>
              <w:t xml:space="preserve">Authorized person of the Merchant   </w:t>
            </w:r>
          </w:p>
          <w:p w14:paraId="6E541D91" w14:textId="77777777" w:rsidR="00AB7EF1" w:rsidRPr="003017DF" w:rsidRDefault="00AB7EF1" w:rsidP="00AB7EF1">
            <w:pPr>
              <w:widowControl w:val="0"/>
              <w:tabs>
                <w:tab w:val="left" w:pos="837"/>
                <w:tab w:val="left" w:pos="987"/>
              </w:tabs>
              <w:ind w:right="110"/>
              <w:jc w:val="both"/>
              <w:rPr>
                <w:sz w:val="20"/>
                <w:szCs w:val="20"/>
                <w:lang w:val="en-US"/>
              </w:rPr>
            </w:pPr>
            <w:r w:rsidRPr="003017DF">
              <w:rPr>
                <w:sz w:val="20"/>
                <w:szCs w:val="20"/>
                <w:lang w:val="en-US"/>
              </w:rPr>
              <w:t xml:space="preserve">(position, first name, middle name (if any) last name)                 </w:t>
            </w:r>
          </w:p>
          <w:p w14:paraId="2BFF471A" w14:textId="77777777" w:rsidR="00AB7EF1" w:rsidRPr="003017DF" w:rsidRDefault="00AB7EF1" w:rsidP="00AB7EF1">
            <w:pPr>
              <w:widowControl w:val="0"/>
              <w:spacing w:line="230" w:lineRule="exact"/>
              <w:ind w:right="116"/>
              <w:rPr>
                <w:sz w:val="20"/>
                <w:szCs w:val="20"/>
                <w:lang w:val="en-US"/>
              </w:rPr>
            </w:pPr>
          </w:p>
          <w:p w14:paraId="7B577AFF" w14:textId="77777777" w:rsidR="00AB7EF1" w:rsidRPr="003017DF" w:rsidRDefault="00AB7EF1" w:rsidP="00AB7EF1">
            <w:pPr>
              <w:widowControl w:val="0"/>
              <w:spacing w:line="230" w:lineRule="exact"/>
              <w:ind w:right="116" w:hanging="141"/>
              <w:rPr>
                <w:b/>
                <w:sz w:val="20"/>
                <w:szCs w:val="20"/>
              </w:rPr>
            </w:pPr>
            <w:r w:rsidRPr="003017DF">
              <w:rPr>
                <w:sz w:val="20"/>
                <w:szCs w:val="20"/>
              </w:rPr>
              <w:t>___________________</w:t>
            </w:r>
            <w:r w:rsidRPr="003017DF">
              <w:rPr>
                <w:sz w:val="20"/>
                <w:szCs w:val="20"/>
                <w:lang w:val="en-US"/>
              </w:rPr>
              <w:t>_______</w:t>
            </w:r>
            <w:r w:rsidRPr="003017DF">
              <w:rPr>
                <w:sz w:val="20"/>
                <w:szCs w:val="20"/>
              </w:rPr>
              <w:t xml:space="preserve">_20___ </w:t>
            </w:r>
          </w:p>
        </w:tc>
      </w:tr>
      <w:tr w:rsidR="00AB7EF1" w:rsidRPr="003017DF" w14:paraId="684CCD67" w14:textId="77777777" w:rsidTr="00AB7EF1">
        <w:trPr>
          <w:trHeight w:val="448"/>
        </w:trPr>
        <w:tc>
          <w:tcPr>
            <w:tcW w:w="10207" w:type="dxa"/>
          </w:tcPr>
          <w:p w14:paraId="0802A3A6" w14:textId="77777777" w:rsidR="00AB7EF1" w:rsidRPr="003017DF" w:rsidRDefault="00AB7EF1" w:rsidP="00AB7EF1">
            <w:pPr>
              <w:tabs>
                <w:tab w:val="left" w:pos="837"/>
              </w:tabs>
              <w:ind w:right="116"/>
              <w:jc w:val="both"/>
              <w:rPr>
                <w:b/>
                <w:spacing w:val="-1"/>
                <w:sz w:val="20"/>
                <w:szCs w:val="20"/>
              </w:rPr>
            </w:pPr>
          </w:p>
        </w:tc>
      </w:tr>
    </w:tbl>
    <w:p w14:paraId="6570C7CD" w14:textId="77777777" w:rsidR="00AB7EF1" w:rsidRPr="003017DF" w:rsidRDefault="00AB7EF1" w:rsidP="00AB7EF1">
      <w:pPr>
        <w:ind w:left="-567"/>
        <w:outlineLvl w:val="0"/>
        <w:rPr>
          <w:i/>
          <w:sz w:val="20"/>
          <w:szCs w:val="20"/>
          <w:lang w:val="en-US"/>
        </w:rPr>
      </w:pPr>
      <w:r w:rsidRPr="003017DF">
        <w:rPr>
          <w:sz w:val="20"/>
          <w:szCs w:val="20"/>
          <w:lang w:val="en-US" w:eastAsia="en-US"/>
        </w:rPr>
        <w:t>* it is necessary that the document reflects the data of the identification tool</w:t>
      </w:r>
    </w:p>
    <w:p w14:paraId="32ADE614" w14:textId="77777777" w:rsidR="00AB7EF1" w:rsidRPr="003017DF" w:rsidRDefault="00AB7EF1" w:rsidP="00AB7EF1">
      <w:pPr>
        <w:rPr>
          <w:sz w:val="20"/>
          <w:szCs w:val="20"/>
          <w:lang w:val="en-US"/>
        </w:rPr>
      </w:pPr>
    </w:p>
    <w:p w14:paraId="5460689A" w14:textId="77777777" w:rsidR="00AB7EF1" w:rsidRPr="003017DF" w:rsidRDefault="00AB7EF1" w:rsidP="00AB7EF1">
      <w:pPr>
        <w:spacing w:after="160" w:line="259" w:lineRule="auto"/>
        <w:rPr>
          <w:b/>
          <w:sz w:val="20"/>
          <w:szCs w:val="20"/>
          <w:lang w:val="en-US"/>
        </w:rPr>
      </w:pPr>
    </w:p>
    <w:p w14:paraId="1199C5E6" w14:textId="77777777" w:rsidR="00AB7EF1" w:rsidRDefault="00AB7EF1" w:rsidP="00AB7EF1">
      <w:pPr>
        <w:rPr>
          <w:b/>
          <w:sz w:val="20"/>
          <w:szCs w:val="20"/>
          <w:lang w:val="kk-KZ"/>
        </w:rPr>
      </w:pPr>
      <w:r>
        <w:rPr>
          <w:b/>
          <w:sz w:val="20"/>
          <w:szCs w:val="20"/>
          <w:lang w:val="kk-KZ"/>
        </w:rPr>
        <w:br w:type="page"/>
      </w:r>
    </w:p>
    <w:p w14:paraId="5349B5E3" w14:textId="77777777" w:rsidR="00AB7EF1" w:rsidRPr="003017DF" w:rsidRDefault="00AB7EF1" w:rsidP="00AB7EF1">
      <w:pPr>
        <w:spacing w:after="160" w:line="259" w:lineRule="auto"/>
        <w:rPr>
          <w:b/>
          <w:sz w:val="20"/>
          <w:szCs w:val="20"/>
          <w:lang w:val="kk-KZ"/>
        </w:rPr>
      </w:pPr>
    </w:p>
    <w:p w14:paraId="4DD39B2F" w14:textId="77777777" w:rsidR="00AB7EF1" w:rsidRPr="003017DF" w:rsidRDefault="00AB7EF1" w:rsidP="00AB7EF1">
      <w:pPr>
        <w:jc w:val="right"/>
        <w:rPr>
          <w:b/>
          <w:sz w:val="20"/>
          <w:szCs w:val="20"/>
          <w:lang w:val="en-US"/>
        </w:rPr>
      </w:pPr>
      <w:r w:rsidRPr="003017DF">
        <w:rPr>
          <w:b/>
          <w:sz w:val="20"/>
          <w:szCs w:val="20"/>
          <w:lang w:val="en-US"/>
        </w:rPr>
        <w:t>Annex No.2</w:t>
      </w:r>
    </w:p>
    <w:p w14:paraId="49F52C1F"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5DAA7721" w14:textId="77777777" w:rsidR="00AB7EF1" w:rsidRPr="003017DF" w:rsidRDefault="00AB7EF1" w:rsidP="00AB7EF1">
      <w:pPr>
        <w:jc w:val="both"/>
        <w:rPr>
          <w:sz w:val="20"/>
          <w:szCs w:val="20"/>
          <w:lang w:val="en-US"/>
        </w:rPr>
      </w:pPr>
    </w:p>
    <w:p w14:paraId="6FA90CF8" w14:textId="77777777" w:rsidR="00AB7EF1" w:rsidRPr="003017DF" w:rsidRDefault="00AB7EF1" w:rsidP="00AB7EF1">
      <w:pPr>
        <w:jc w:val="center"/>
        <w:rPr>
          <w:b/>
          <w:bCs/>
          <w:sz w:val="20"/>
          <w:szCs w:val="20"/>
          <w:lang w:val="en-US"/>
        </w:rPr>
      </w:pPr>
      <w:r w:rsidRPr="003017DF">
        <w:rPr>
          <w:b/>
          <w:bCs/>
          <w:sz w:val="20"/>
          <w:szCs w:val="20"/>
          <w:lang w:val="kk-KZ"/>
        </w:rPr>
        <w:t xml:space="preserve">Act of the Merchant </w:t>
      </w:r>
      <w:r w:rsidRPr="003017DF">
        <w:rPr>
          <w:b/>
          <w:bCs/>
          <w:sz w:val="20"/>
          <w:szCs w:val="20"/>
          <w:lang w:val="en-US"/>
        </w:rPr>
        <w:t xml:space="preserve">Staff </w:t>
      </w:r>
      <w:r w:rsidRPr="003017DF">
        <w:rPr>
          <w:b/>
          <w:bCs/>
          <w:sz w:val="20"/>
          <w:szCs w:val="20"/>
          <w:lang w:val="kk-KZ"/>
        </w:rPr>
        <w:t xml:space="preserve">Training </w:t>
      </w:r>
    </w:p>
    <w:p w14:paraId="43637A15" w14:textId="77777777" w:rsidR="00AB7EF1" w:rsidRPr="003017DF" w:rsidRDefault="00AB7EF1" w:rsidP="00AB7EF1">
      <w:pPr>
        <w:jc w:val="center"/>
        <w:rPr>
          <w:b/>
          <w:sz w:val="20"/>
          <w:szCs w:val="20"/>
          <w:lang w:val="en-US"/>
        </w:rPr>
      </w:pPr>
    </w:p>
    <w:p w14:paraId="5A4F585C" w14:textId="77777777" w:rsidR="00AB7EF1" w:rsidRPr="003017DF" w:rsidRDefault="00AB7EF1" w:rsidP="00AB7EF1">
      <w:pPr>
        <w:jc w:val="both"/>
        <w:rPr>
          <w:sz w:val="20"/>
          <w:szCs w:val="20"/>
          <w:lang w:val="en-US"/>
        </w:rPr>
      </w:pPr>
    </w:p>
    <w:p w14:paraId="30FDAE5E" w14:textId="77777777" w:rsidR="00AB7EF1" w:rsidRPr="003017DF" w:rsidRDefault="00AB7EF1" w:rsidP="00AB7EF1">
      <w:pPr>
        <w:jc w:val="both"/>
        <w:rPr>
          <w:sz w:val="20"/>
          <w:szCs w:val="20"/>
          <w:lang w:val="en-US"/>
        </w:rPr>
      </w:pPr>
      <w:r w:rsidRPr="003017DF">
        <w:rPr>
          <w:sz w:val="20"/>
          <w:szCs w:val="20"/>
          <w:lang w:val="en-US"/>
        </w:rPr>
        <w:t>The following employees of point of sale ________________________________________________________________________</w:t>
      </w:r>
    </w:p>
    <w:p w14:paraId="0F172A09" w14:textId="77777777" w:rsidR="00AB7EF1" w:rsidRPr="003017DF" w:rsidRDefault="00AB7EF1" w:rsidP="00AB7EF1">
      <w:pPr>
        <w:jc w:val="both"/>
        <w:rPr>
          <w:sz w:val="20"/>
          <w:szCs w:val="20"/>
          <w:lang w:val="en-US"/>
        </w:rPr>
      </w:pPr>
      <w:r w:rsidRPr="003017DF">
        <w:rPr>
          <w:sz w:val="20"/>
          <w:szCs w:val="20"/>
          <w:lang w:val="en-US"/>
        </w:rPr>
        <w:t>(Full legal name of the point of sale)</w:t>
      </w:r>
    </w:p>
    <w:p w14:paraId="06B4659A" w14:textId="77777777" w:rsidR="00AB7EF1" w:rsidRPr="003017DF" w:rsidRDefault="00AB7EF1" w:rsidP="00AB7EF1">
      <w:pPr>
        <w:jc w:val="both"/>
        <w:rPr>
          <w:sz w:val="20"/>
          <w:szCs w:val="20"/>
          <w:lang w:val="en-US"/>
        </w:rPr>
      </w:pPr>
      <w:r w:rsidRPr="003017DF">
        <w:rPr>
          <w:sz w:val="20"/>
          <w:szCs w:val="20"/>
          <w:lang w:val="en-US"/>
        </w:rPr>
        <w:t>located at __________________________________________________</w:t>
      </w:r>
    </w:p>
    <w:p w14:paraId="51AA7F9D" w14:textId="77777777" w:rsidR="00AB7EF1" w:rsidRPr="003017DF" w:rsidRDefault="00AB7EF1" w:rsidP="00AB7EF1">
      <w:pPr>
        <w:jc w:val="both"/>
        <w:rPr>
          <w:sz w:val="20"/>
          <w:szCs w:val="20"/>
          <w:lang w:val="en-US"/>
        </w:rPr>
      </w:pPr>
      <w:r w:rsidRPr="003017DF">
        <w:rPr>
          <w:sz w:val="20"/>
          <w:szCs w:val="20"/>
          <w:lang w:val="en-US"/>
        </w:rPr>
        <w:t>(actual address of the point of sale)</w:t>
      </w:r>
    </w:p>
    <w:p w14:paraId="14EE8C7E" w14:textId="77777777" w:rsidR="00AB7EF1" w:rsidRPr="003017DF" w:rsidRDefault="00AB7EF1" w:rsidP="00AB7EF1">
      <w:pPr>
        <w:jc w:val="both"/>
        <w:rPr>
          <w:sz w:val="20"/>
          <w:szCs w:val="20"/>
          <w:lang w:val="en-US"/>
        </w:rPr>
      </w:pPr>
    </w:p>
    <w:p w14:paraId="1E908B2D" w14:textId="77777777" w:rsidR="00AB7EF1" w:rsidRPr="003017DF" w:rsidRDefault="00AB7EF1" w:rsidP="00AB7EF1">
      <w:pPr>
        <w:jc w:val="both"/>
        <w:rPr>
          <w:sz w:val="20"/>
          <w:szCs w:val="20"/>
          <w:lang w:val="en-US"/>
        </w:rPr>
      </w:pPr>
      <w:r w:rsidRPr="003017DF">
        <w:rPr>
          <w:sz w:val="20"/>
          <w:szCs w:val="20"/>
          <w:lang w:val="en-US"/>
        </w:rPr>
        <w:t>have completed training on the subject: "Rules for the acceptance and service of payment cardholders and execution of transactions for payment of goods (works, services) using payment cards as a means of payment; "Procedure for operation with payment cards" with consideration of the following issues: 1) Identification of payment cards; 2) Identification of the authenticity of a payment card and main features of counterfeit payment cards; 3) Procedure for making payment transactions by a payment card using the Equipment; 4) Authorization cancellation; 5) Return of purchase and cheque execution;</w:t>
      </w:r>
    </w:p>
    <w:p w14:paraId="2A38092D" w14:textId="77777777" w:rsidR="00AB7EF1" w:rsidRPr="003017DF" w:rsidRDefault="00AB7EF1" w:rsidP="00AB7EF1">
      <w:pPr>
        <w:jc w:val="both"/>
        <w:rPr>
          <w:sz w:val="20"/>
          <w:szCs w:val="20"/>
          <w:vertAlign w:val="superscrip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246"/>
        <w:gridCol w:w="2508"/>
        <w:gridCol w:w="1458"/>
        <w:gridCol w:w="1762"/>
      </w:tblGrid>
      <w:tr w:rsidR="00AB7EF1" w:rsidRPr="003017DF" w14:paraId="41EBEF0D" w14:textId="77777777" w:rsidTr="00AB7EF1">
        <w:trPr>
          <w:jc w:val="center"/>
        </w:trPr>
        <w:tc>
          <w:tcPr>
            <w:tcW w:w="468" w:type="dxa"/>
            <w:vAlign w:val="center"/>
          </w:tcPr>
          <w:p w14:paraId="42C4D64B" w14:textId="77777777" w:rsidR="00AB7EF1" w:rsidRPr="003017DF" w:rsidRDefault="00AB7EF1" w:rsidP="00AB7EF1">
            <w:pPr>
              <w:jc w:val="both"/>
              <w:rPr>
                <w:sz w:val="20"/>
                <w:szCs w:val="20"/>
              </w:rPr>
            </w:pPr>
            <w:r w:rsidRPr="003017DF">
              <w:rPr>
                <w:sz w:val="20"/>
                <w:szCs w:val="20"/>
              </w:rPr>
              <w:t>No.</w:t>
            </w:r>
          </w:p>
        </w:tc>
        <w:tc>
          <w:tcPr>
            <w:tcW w:w="6120" w:type="dxa"/>
            <w:vAlign w:val="center"/>
          </w:tcPr>
          <w:p w14:paraId="145DD803" w14:textId="77777777" w:rsidR="00AB7EF1" w:rsidRPr="003017DF" w:rsidRDefault="00AB7EF1" w:rsidP="00AB7EF1">
            <w:pPr>
              <w:jc w:val="both"/>
              <w:rPr>
                <w:sz w:val="20"/>
                <w:szCs w:val="20"/>
                <w:lang w:val="en-US"/>
              </w:rPr>
            </w:pPr>
            <w:r w:rsidRPr="003017DF">
              <w:rPr>
                <w:sz w:val="20"/>
                <w:szCs w:val="20"/>
                <w:lang w:val="en-US"/>
              </w:rPr>
              <w:t>Full name</w:t>
            </w:r>
          </w:p>
        </w:tc>
        <w:tc>
          <w:tcPr>
            <w:tcW w:w="4317" w:type="dxa"/>
            <w:vAlign w:val="center"/>
          </w:tcPr>
          <w:p w14:paraId="6F34999E" w14:textId="77777777" w:rsidR="00AB7EF1" w:rsidRPr="003017DF" w:rsidRDefault="00AB7EF1" w:rsidP="00AB7EF1">
            <w:pPr>
              <w:jc w:val="both"/>
              <w:rPr>
                <w:sz w:val="20"/>
                <w:szCs w:val="20"/>
                <w:lang w:val="en-US"/>
              </w:rPr>
            </w:pPr>
            <w:r w:rsidRPr="003017DF">
              <w:rPr>
                <w:sz w:val="20"/>
                <w:szCs w:val="20"/>
                <w:lang w:val="en-US"/>
              </w:rPr>
              <w:t>Position</w:t>
            </w:r>
          </w:p>
        </w:tc>
        <w:tc>
          <w:tcPr>
            <w:tcW w:w="1983" w:type="dxa"/>
            <w:vAlign w:val="center"/>
          </w:tcPr>
          <w:p w14:paraId="4FF63AE2" w14:textId="77777777" w:rsidR="00AB7EF1" w:rsidRPr="003017DF" w:rsidRDefault="00AB7EF1" w:rsidP="00AB7EF1">
            <w:pPr>
              <w:jc w:val="both"/>
              <w:rPr>
                <w:sz w:val="20"/>
                <w:szCs w:val="20"/>
                <w:lang w:val="en-US"/>
              </w:rPr>
            </w:pPr>
            <w:r w:rsidRPr="003017DF">
              <w:rPr>
                <w:sz w:val="20"/>
                <w:szCs w:val="20"/>
                <w:lang w:val="en-US"/>
              </w:rPr>
              <w:t>Signature</w:t>
            </w:r>
          </w:p>
        </w:tc>
        <w:tc>
          <w:tcPr>
            <w:tcW w:w="2955" w:type="dxa"/>
            <w:vAlign w:val="center"/>
          </w:tcPr>
          <w:p w14:paraId="343DCCF0" w14:textId="77777777" w:rsidR="00AB7EF1" w:rsidRPr="003017DF" w:rsidRDefault="00AB7EF1" w:rsidP="00AB7EF1">
            <w:pPr>
              <w:jc w:val="both"/>
              <w:rPr>
                <w:sz w:val="20"/>
                <w:szCs w:val="20"/>
                <w:lang w:val="en-US"/>
              </w:rPr>
            </w:pPr>
            <w:r w:rsidRPr="003017DF">
              <w:rPr>
                <w:sz w:val="20"/>
                <w:szCs w:val="20"/>
                <w:lang w:val="en-US"/>
              </w:rPr>
              <w:t>Notes</w:t>
            </w:r>
          </w:p>
        </w:tc>
      </w:tr>
      <w:tr w:rsidR="00AB7EF1" w:rsidRPr="003017DF" w14:paraId="004BE1D8" w14:textId="77777777" w:rsidTr="00AB7EF1">
        <w:trPr>
          <w:jc w:val="center"/>
        </w:trPr>
        <w:tc>
          <w:tcPr>
            <w:tcW w:w="468" w:type="dxa"/>
          </w:tcPr>
          <w:p w14:paraId="133E93BA" w14:textId="77777777" w:rsidR="00AB7EF1" w:rsidRPr="003017DF" w:rsidRDefault="00AB7EF1" w:rsidP="00AB7EF1">
            <w:pPr>
              <w:jc w:val="both"/>
              <w:rPr>
                <w:sz w:val="20"/>
                <w:szCs w:val="20"/>
                <w:vertAlign w:val="superscript"/>
              </w:rPr>
            </w:pPr>
          </w:p>
        </w:tc>
        <w:tc>
          <w:tcPr>
            <w:tcW w:w="6120" w:type="dxa"/>
          </w:tcPr>
          <w:p w14:paraId="62B5FD6B" w14:textId="77777777" w:rsidR="00AB7EF1" w:rsidRPr="003017DF" w:rsidRDefault="00AB7EF1" w:rsidP="00AB7EF1">
            <w:pPr>
              <w:jc w:val="both"/>
              <w:rPr>
                <w:sz w:val="20"/>
                <w:szCs w:val="20"/>
                <w:vertAlign w:val="superscript"/>
              </w:rPr>
            </w:pPr>
          </w:p>
        </w:tc>
        <w:tc>
          <w:tcPr>
            <w:tcW w:w="4317" w:type="dxa"/>
          </w:tcPr>
          <w:p w14:paraId="7AC7CA35" w14:textId="77777777" w:rsidR="00AB7EF1" w:rsidRPr="003017DF" w:rsidRDefault="00AB7EF1" w:rsidP="00AB7EF1">
            <w:pPr>
              <w:jc w:val="both"/>
              <w:rPr>
                <w:sz w:val="20"/>
                <w:szCs w:val="20"/>
                <w:vertAlign w:val="superscript"/>
              </w:rPr>
            </w:pPr>
          </w:p>
        </w:tc>
        <w:tc>
          <w:tcPr>
            <w:tcW w:w="1983" w:type="dxa"/>
          </w:tcPr>
          <w:p w14:paraId="5DA55960" w14:textId="77777777" w:rsidR="00AB7EF1" w:rsidRPr="003017DF" w:rsidRDefault="00AB7EF1" w:rsidP="00AB7EF1">
            <w:pPr>
              <w:jc w:val="both"/>
              <w:rPr>
                <w:sz w:val="20"/>
                <w:szCs w:val="20"/>
                <w:vertAlign w:val="superscript"/>
              </w:rPr>
            </w:pPr>
          </w:p>
        </w:tc>
        <w:tc>
          <w:tcPr>
            <w:tcW w:w="2955" w:type="dxa"/>
          </w:tcPr>
          <w:p w14:paraId="2B62971C" w14:textId="77777777" w:rsidR="00AB7EF1" w:rsidRPr="003017DF" w:rsidRDefault="00AB7EF1" w:rsidP="00AB7EF1">
            <w:pPr>
              <w:jc w:val="both"/>
              <w:rPr>
                <w:sz w:val="20"/>
                <w:szCs w:val="20"/>
                <w:vertAlign w:val="superscript"/>
              </w:rPr>
            </w:pPr>
          </w:p>
        </w:tc>
      </w:tr>
      <w:tr w:rsidR="00AB7EF1" w:rsidRPr="003017DF" w14:paraId="142263D1" w14:textId="77777777" w:rsidTr="00AB7EF1">
        <w:trPr>
          <w:jc w:val="center"/>
        </w:trPr>
        <w:tc>
          <w:tcPr>
            <w:tcW w:w="468" w:type="dxa"/>
          </w:tcPr>
          <w:p w14:paraId="7A23D8AF" w14:textId="77777777" w:rsidR="00AB7EF1" w:rsidRPr="003017DF" w:rsidRDefault="00AB7EF1" w:rsidP="00AB7EF1">
            <w:pPr>
              <w:jc w:val="both"/>
              <w:rPr>
                <w:sz w:val="20"/>
                <w:szCs w:val="20"/>
                <w:vertAlign w:val="superscript"/>
              </w:rPr>
            </w:pPr>
          </w:p>
        </w:tc>
        <w:tc>
          <w:tcPr>
            <w:tcW w:w="6120" w:type="dxa"/>
          </w:tcPr>
          <w:p w14:paraId="4C3C9AC6" w14:textId="77777777" w:rsidR="00AB7EF1" w:rsidRPr="003017DF" w:rsidRDefault="00AB7EF1" w:rsidP="00AB7EF1">
            <w:pPr>
              <w:jc w:val="both"/>
              <w:rPr>
                <w:sz w:val="20"/>
                <w:szCs w:val="20"/>
                <w:vertAlign w:val="superscript"/>
              </w:rPr>
            </w:pPr>
          </w:p>
        </w:tc>
        <w:tc>
          <w:tcPr>
            <w:tcW w:w="4317" w:type="dxa"/>
          </w:tcPr>
          <w:p w14:paraId="4C0A870E" w14:textId="77777777" w:rsidR="00AB7EF1" w:rsidRPr="003017DF" w:rsidRDefault="00AB7EF1" w:rsidP="00AB7EF1">
            <w:pPr>
              <w:jc w:val="both"/>
              <w:rPr>
                <w:sz w:val="20"/>
                <w:szCs w:val="20"/>
                <w:vertAlign w:val="superscript"/>
              </w:rPr>
            </w:pPr>
          </w:p>
        </w:tc>
        <w:tc>
          <w:tcPr>
            <w:tcW w:w="1983" w:type="dxa"/>
          </w:tcPr>
          <w:p w14:paraId="4AEBF7DB" w14:textId="77777777" w:rsidR="00AB7EF1" w:rsidRPr="003017DF" w:rsidRDefault="00AB7EF1" w:rsidP="00AB7EF1">
            <w:pPr>
              <w:jc w:val="both"/>
              <w:rPr>
                <w:sz w:val="20"/>
                <w:szCs w:val="20"/>
                <w:vertAlign w:val="superscript"/>
              </w:rPr>
            </w:pPr>
          </w:p>
        </w:tc>
        <w:tc>
          <w:tcPr>
            <w:tcW w:w="2955" w:type="dxa"/>
          </w:tcPr>
          <w:p w14:paraId="5990693E" w14:textId="77777777" w:rsidR="00AB7EF1" w:rsidRPr="003017DF" w:rsidRDefault="00AB7EF1" w:rsidP="00AB7EF1">
            <w:pPr>
              <w:jc w:val="both"/>
              <w:rPr>
                <w:sz w:val="20"/>
                <w:szCs w:val="20"/>
                <w:vertAlign w:val="superscript"/>
              </w:rPr>
            </w:pPr>
          </w:p>
        </w:tc>
      </w:tr>
      <w:tr w:rsidR="00AB7EF1" w:rsidRPr="003017DF" w14:paraId="6FB5B8D9" w14:textId="77777777" w:rsidTr="00AB7EF1">
        <w:trPr>
          <w:jc w:val="center"/>
        </w:trPr>
        <w:tc>
          <w:tcPr>
            <w:tcW w:w="468" w:type="dxa"/>
          </w:tcPr>
          <w:p w14:paraId="065BF8CF" w14:textId="77777777" w:rsidR="00AB7EF1" w:rsidRPr="003017DF" w:rsidRDefault="00AB7EF1" w:rsidP="00AB7EF1">
            <w:pPr>
              <w:jc w:val="both"/>
              <w:rPr>
                <w:sz w:val="20"/>
                <w:szCs w:val="20"/>
                <w:vertAlign w:val="superscript"/>
              </w:rPr>
            </w:pPr>
          </w:p>
        </w:tc>
        <w:tc>
          <w:tcPr>
            <w:tcW w:w="6120" w:type="dxa"/>
          </w:tcPr>
          <w:p w14:paraId="1164D34D" w14:textId="77777777" w:rsidR="00AB7EF1" w:rsidRPr="003017DF" w:rsidRDefault="00AB7EF1" w:rsidP="00AB7EF1">
            <w:pPr>
              <w:jc w:val="both"/>
              <w:rPr>
                <w:sz w:val="20"/>
                <w:szCs w:val="20"/>
                <w:vertAlign w:val="superscript"/>
              </w:rPr>
            </w:pPr>
          </w:p>
        </w:tc>
        <w:tc>
          <w:tcPr>
            <w:tcW w:w="4317" w:type="dxa"/>
          </w:tcPr>
          <w:p w14:paraId="640AE9FE" w14:textId="77777777" w:rsidR="00AB7EF1" w:rsidRPr="003017DF" w:rsidRDefault="00AB7EF1" w:rsidP="00AB7EF1">
            <w:pPr>
              <w:jc w:val="both"/>
              <w:rPr>
                <w:sz w:val="20"/>
                <w:szCs w:val="20"/>
                <w:vertAlign w:val="superscript"/>
              </w:rPr>
            </w:pPr>
          </w:p>
        </w:tc>
        <w:tc>
          <w:tcPr>
            <w:tcW w:w="1983" w:type="dxa"/>
          </w:tcPr>
          <w:p w14:paraId="11BF97E2" w14:textId="77777777" w:rsidR="00AB7EF1" w:rsidRPr="003017DF" w:rsidRDefault="00AB7EF1" w:rsidP="00AB7EF1">
            <w:pPr>
              <w:jc w:val="both"/>
              <w:rPr>
                <w:sz w:val="20"/>
                <w:szCs w:val="20"/>
                <w:vertAlign w:val="superscript"/>
              </w:rPr>
            </w:pPr>
          </w:p>
        </w:tc>
        <w:tc>
          <w:tcPr>
            <w:tcW w:w="2955" w:type="dxa"/>
          </w:tcPr>
          <w:p w14:paraId="7E326E13" w14:textId="77777777" w:rsidR="00AB7EF1" w:rsidRPr="003017DF" w:rsidRDefault="00AB7EF1" w:rsidP="00AB7EF1">
            <w:pPr>
              <w:jc w:val="both"/>
              <w:rPr>
                <w:sz w:val="20"/>
                <w:szCs w:val="20"/>
                <w:vertAlign w:val="superscript"/>
              </w:rPr>
            </w:pPr>
          </w:p>
        </w:tc>
      </w:tr>
    </w:tbl>
    <w:p w14:paraId="2981570B" w14:textId="77777777" w:rsidR="00AB7EF1" w:rsidRPr="003017DF" w:rsidRDefault="00AB7EF1" w:rsidP="00AB7EF1">
      <w:pPr>
        <w:jc w:val="both"/>
        <w:rPr>
          <w:sz w:val="20"/>
          <w:szCs w:val="20"/>
        </w:rPr>
      </w:pPr>
    </w:p>
    <w:p w14:paraId="61F4FE5C" w14:textId="77777777" w:rsidR="00AB7EF1" w:rsidRPr="003017DF" w:rsidRDefault="00AB7EF1" w:rsidP="00AB7EF1">
      <w:pPr>
        <w:jc w:val="both"/>
        <w:rPr>
          <w:sz w:val="20"/>
          <w:szCs w:val="20"/>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04"/>
      </w:tblGrid>
      <w:tr w:rsidR="00AB7EF1" w:rsidRPr="003017DF" w14:paraId="7E08E4BA" w14:textId="77777777" w:rsidTr="00AB7EF1">
        <w:trPr>
          <w:trHeight w:val="364"/>
          <w:jc w:val="center"/>
        </w:trPr>
        <w:tc>
          <w:tcPr>
            <w:tcW w:w="4503" w:type="dxa"/>
          </w:tcPr>
          <w:p w14:paraId="0ECF0690" w14:textId="77777777" w:rsidR="00AB7EF1" w:rsidRPr="003017DF" w:rsidRDefault="00AB7EF1" w:rsidP="00AB7EF1">
            <w:pPr>
              <w:jc w:val="both"/>
              <w:rPr>
                <w:bCs/>
                <w:sz w:val="20"/>
                <w:szCs w:val="20"/>
              </w:rPr>
            </w:pPr>
            <w:r w:rsidRPr="003017DF">
              <w:rPr>
                <w:bCs/>
                <w:sz w:val="20"/>
                <w:szCs w:val="20"/>
                <w:lang w:val="en-US"/>
              </w:rPr>
              <w:t>Bank</w:t>
            </w:r>
          </w:p>
        </w:tc>
        <w:tc>
          <w:tcPr>
            <w:tcW w:w="4804" w:type="dxa"/>
          </w:tcPr>
          <w:p w14:paraId="373B6E72" w14:textId="77777777" w:rsidR="00AB7EF1" w:rsidRPr="003017DF" w:rsidRDefault="00AB7EF1" w:rsidP="00AB7EF1">
            <w:pPr>
              <w:jc w:val="both"/>
              <w:rPr>
                <w:bCs/>
                <w:sz w:val="20"/>
                <w:szCs w:val="20"/>
              </w:rPr>
            </w:pPr>
            <w:r w:rsidRPr="003017DF">
              <w:rPr>
                <w:bCs/>
                <w:sz w:val="20"/>
                <w:szCs w:val="20"/>
                <w:lang w:val="en-US"/>
              </w:rPr>
              <w:t>Merchant</w:t>
            </w:r>
          </w:p>
        </w:tc>
      </w:tr>
      <w:tr w:rsidR="00AB7EF1" w:rsidRPr="003017DF" w14:paraId="02735CE7" w14:textId="77777777" w:rsidTr="00AB7EF1">
        <w:trPr>
          <w:jc w:val="center"/>
        </w:trPr>
        <w:tc>
          <w:tcPr>
            <w:tcW w:w="4503" w:type="dxa"/>
          </w:tcPr>
          <w:p w14:paraId="363BA131" w14:textId="77777777" w:rsidR="00AB7EF1" w:rsidRPr="003017DF" w:rsidRDefault="00AB7EF1" w:rsidP="00AB7EF1">
            <w:pPr>
              <w:jc w:val="both"/>
              <w:rPr>
                <w:sz w:val="20"/>
                <w:szCs w:val="20"/>
              </w:rPr>
            </w:pPr>
          </w:p>
          <w:p w14:paraId="28A3A4C0" w14:textId="77777777" w:rsidR="00AB7EF1" w:rsidRPr="003017DF" w:rsidRDefault="00AB7EF1" w:rsidP="00AB7EF1">
            <w:pPr>
              <w:jc w:val="both"/>
              <w:rPr>
                <w:sz w:val="20"/>
                <w:szCs w:val="20"/>
              </w:rPr>
            </w:pPr>
          </w:p>
          <w:p w14:paraId="28F42C53" w14:textId="77777777" w:rsidR="00AB7EF1" w:rsidRPr="003017DF" w:rsidRDefault="00AB7EF1" w:rsidP="00AB7EF1">
            <w:pPr>
              <w:jc w:val="both"/>
              <w:rPr>
                <w:sz w:val="20"/>
                <w:szCs w:val="20"/>
              </w:rPr>
            </w:pPr>
            <w:r w:rsidRPr="003017DF">
              <w:rPr>
                <w:sz w:val="20"/>
                <w:szCs w:val="20"/>
              </w:rPr>
              <w:t>___________________/ _______________/</w:t>
            </w:r>
          </w:p>
          <w:p w14:paraId="3A552613" w14:textId="77777777" w:rsidR="00AB7EF1" w:rsidRPr="003017DF" w:rsidRDefault="00AB7EF1" w:rsidP="00AB7EF1">
            <w:pPr>
              <w:jc w:val="both"/>
              <w:rPr>
                <w:sz w:val="20"/>
                <w:szCs w:val="20"/>
              </w:rPr>
            </w:pPr>
            <w:r w:rsidRPr="003017DF">
              <w:rPr>
                <w:sz w:val="20"/>
                <w:szCs w:val="20"/>
              </w:rPr>
              <w:t xml:space="preserve">(signature)              (last name)  </w:t>
            </w:r>
          </w:p>
        </w:tc>
        <w:tc>
          <w:tcPr>
            <w:tcW w:w="4804" w:type="dxa"/>
          </w:tcPr>
          <w:p w14:paraId="6FA26A09" w14:textId="77777777" w:rsidR="00AB7EF1" w:rsidRPr="003017DF" w:rsidRDefault="00AB7EF1" w:rsidP="00AB7EF1">
            <w:pPr>
              <w:jc w:val="both"/>
              <w:rPr>
                <w:sz w:val="20"/>
                <w:szCs w:val="20"/>
              </w:rPr>
            </w:pPr>
          </w:p>
          <w:p w14:paraId="44CAD1E2" w14:textId="77777777" w:rsidR="00AB7EF1" w:rsidRPr="003017DF" w:rsidRDefault="00AB7EF1" w:rsidP="00AB7EF1">
            <w:pPr>
              <w:jc w:val="both"/>
              <w:rPr>
                <w:sz w:val="20"/>
                <w:szCs w:val="20"/>
              </w:rPr>
            </w:pPr>
          </w:p>
          <w:p w14:paraId="33E29342" w14:textId="77777777" w:rsidR="00AB7EF1" w:rsidRPr="003017DF" w:rsidRDefault="00AB7EF1" w:rsidP="00AB7EF1">
            <w:pPr>
              <w:jc w:val="both"/>
              <w:rPr>
                <w:sz w:val="20"/>
                <w:szCs w:val="20"/>
              </w:rPr>
            </w:pPr>
            <w:r w:rsidRPr="003017DF">
              <w:rPr>
                <w:sz w:val="20"/>
                <w:szCs w:val="20"/>
              </w:rPr>
              <w:t>___________________/ _______________ /</w:t>
            </w:r>
          </w:p>
          <w:p w14:paraId="163821BF" w14:textId="77777777" w:rsidR="00AB7EF1" w:rsidRPr="003017DF" w:rsidRDefault="00AB7EF1" w:rsidP="00AB7EF1">
            <w:pPr>
              <w:jc w:val="both"/>
              <w:rPr>
                <w:sz w:val="20"/>
                <w:szCs w:val="20"/>
              </w:rPr>
            </w:pPr>
            <w:r w:rsidRPr="003017DF">
              <w:rPr>
                <w:sz w:val="20"/>
                <w:szCs w:val="20"/>
              </w:rPr>
              <w:t xml:space="preserve">        (signature)              (last name)  </w:t>
            </w:r>
          </w:p>
        </w:tc>
      </w:tr>
    </w:tbl>
    <w:p w14:paraId="1EBFCC75" w14:textId="77777777" w:rsidR="00AB7EF1" w:rsidRPr="003017DF" w:rsidRDefault="00AB7EF1" w:rsidP="00AB7EF1">
      <w:pPr>
        <w:pStyle w:val="ac"/>
        <w:jc w:val="both"/>
        <w:rPr>
          <w:b/>
          <w:sz w:val="20"/>
          <w:szCs w:val="20"/>
        </w:rPr>
      </w:pPr>
    </w:p>
    <w:p w14:paraId="3F13635F" w14:textId="77777777" w:rsidR="00AB7EF1" w:rsidRPr="003017DF" w:rsidRDefault="00AB7EF1" w:rsidP="00AB7EF1">
      <w:pPr>
        <w:pStyle w:val="3"/>
        <w:spacing w:before="0" w:after="0"/>
        <w:jc w:val="right"/>
        <w:rPr>
          <w:rFonts w:ascii="Times New Roman" w:hAnsi="Times New Roman"/>
          <w:b w:val="0"/>
          <w:bCs w:val="0"/>
          <w:sz w:val="20"/>
          <w:szCs w:val="20"/>
          <w:lang w:val="kk-KZ"/>
        </w:rPr>
      </w:pPr>
    </w:p>
    <w:p w14:paraId="65D80D33" w14:textId="77777777" w:rsidR="00AB7EF1" w:rsidRPr="003017DF" w:rsidRDefault="00AB7EF1" w:rsidP="00AB7EF1">
      <w:pPr>
        <w:spacing w:after="200" w:line="276" w:lineRule="auto"/>
        <w:rPr>
          <w:sz w:val="20"/>
          <w:szCs w:val="20"/>
          <w:lang w:val="kk-KZ"/>
        </w:rPr>
      </w:pPr>
      <w:r w:rsidRPr="003017DF">
        <w:rPr>
          <w:sz w:val="20"/>
          <w:szCs w:val="20"/>
          <w:lang w:val="kk-KZ"/>
        </w:rPr>
        <w:br w:type="page"/>
      </w:r>
    </w:p>
    <w:p w14:paraId="2C7F47A1" w14:textId="77777777" w:rsidR="00AB7EF1" w:rsidRPr="003017DF" w:rsidRDefault="00AB7EF1" w:rsidP="00AB7EF1">
      <w:pPr>
        <w:jc w:val="right"/>
        <w:rPr>
          <w:b/>
          <w:sz w:val="20"/>
          <w:szCs w:val="20"/>
          <w:lang w:val="en-US"/>
        </w:rPr>
      </w:pPr>
      <w:r w:rsidRPr="003017DF">
        <w:rPr>
          <w:b/>
          <w:sz w:val="20"/>
          <w:szCs w:val="20"/>
          <w:lang w:val="en-US"/>
        </w:rPr>
        <w:t>Annex No.3</w:t>
      </w:r>
    </w:p>
    <w:p w14:paraId="29EBA6C2"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50692DF4" w14:textId="77777777" w:rsidR="00AB7EF1" w:rsidRPr="003017DF" w:rsidRDefault="00AB7EF1" w:rsidP="00AB7EF1">
      <w:pPr>
        <w:jc w:val="center"/>
        <w:rPr>
          <w:b/>
          <w:sz w:val="20"/>
          <w:szCs w:val="20"/>
          <w:lang w:val="en-US"/>
        </w:rPr>
      </w:pPr>
    </w:p>
    <w:p w14:paraId="6E14BC6F" w14:textId="77777777" w:rsidR="00AB7EF1" w:rsidRPr="003017DF" w:rsidRDefault="00AB7EF1" w:rsidP="00AB7EF1">
      <w:pPr>
        <w:jc w:val="center"/>
        <w:rPr>
          <w:b/>
          <w:sz w:val="20"/>
          <w:szCs w:val="20"/>
          <w:lang w:val="en-US"/>
        </w:rPr>
      </w:pPr>
      <w:r w:rsidRPr="003017DF">
        <w:rPr>
          <w:b/>
          <w:sz w:val="20"/>
          <w:szCs w:val="20"/>
          <w:lang w:val="en-US"/>
        </w:rPr>
        <w:t>Act of Acceptance and Transfer of the Equipment</w:t>
      </w:r>
    </w:p>
    <w:p w14:paraId="2C8DE383" w14:textId="77777777" w:rsidR="00AB7EF1" w:rsidRPr="003017DF" w:rsidRDefault="00AB7EF1" w:rsidP="00AB7EF1">
      <w:pPr>
        <w:jc w:val="center"/>
        <w:rPr>
          <w:b/>
          <w:sz w:val="20"/>
          <w:szCs w:val="20"/>
          <w:lang w:val="en-US"/>
        </w:rPr>
      </w:pPr>
    </w:p>
    <w:p w14:paraId="5A5DF5B9" w14:textId="77777777" w:rsidR="00AB7EF1" w:rsidRPr="003017DF" w:rsidRDefault="00AB7EF1" w:rsidP="00AB7EF1">
      <w:pPr>
        <w:jc w:val="both"/>
        <w:outlineLvl w:val="0"/>
        <w:rPr>
          <w:bCs/>
          <w:sz w:val="20"/>
          <w:szCs w:val="20"/>
          <w:lang w:val="kk-KZ"/>
        </w:rPr>
      </w:pPr>
      <w:r w:rsidRPr="003017DF">
        <w:rPr>
          <w:bCs/>
          <w:sz w:val="20"/>
          <w:szCs w:val="20"/>
          <w:lang w:val="en-US"/>
        </w:rPr>
        <w:t>The city of</w:t>
      </w:r>
      <w:r w:rsidRPr="003017DF">
        <w:rPr>
          <w:bCs/>
          <w:sz w:val="20"/>
          <w:szCs w:val="20"/>
          <w:lang w:val="kk-KZ"/>
        </w:rPr>
        <w:t xml:space="preserve"> ______________                                                     _____ ____________ 20___ </w:t>
      </w:r>
    </w:p>
    <w:p w14:paraId="61A8B1F1" w14:textId="77777777" w:rsidR="00AB7EF1" w:rsidRPr="003017DF" w:rsidRDefault="00AB7EF1" w:rsidP="00AB7EF1">
      <w:pPr>
        <w:jc w:val="both"/>
        <w:rPr>
          <w:sz w:val="20"/>
          <w:szCs w:val="20"/>
          <w:lang w:val="kk-KZ"/>
        </w:rPr>
      </w:pPr>
    </w:p>
    <w:p w14:paraId="1FBF4E6F" w14:textId="77777777" w:rsidR="00AB7EF1" w:rsidRPr="003017DF" w:rsidRDefault="00AB7EF1" w:rsidP="00AB7EF1">
      <w:pPr>
        <w:jc w:val="both"/>
        <w:rPr>
          <w:sz w:val="20"/>
          <w:szCs w:val="20"/>
          <w:lang w:val="en-US"/>
        </w:rPr>
      </w:pPr>
    </w:p>
    <w:p w14:paraId="0930B0AD" w14:textId="77777777" w:rsidR="00AB7EF1" w:rsidRPr="003017DF" w:rsidRDefault="00AB7EF1" w:rsidP="00AB7EF1">
      <w:pPr>
        <w:jc w:val="both"/>
        <w:rPr>
          <w:sz w:val="20"/>
          <w:szCs w:val="20"/>
          <w:lang w:val="en-US"/>
        </w:rPr>
      </w:pPr>
      <w:r w:rsidRPr="003017DF">
        <w:rPr>
          <w:sz w:val="20"/>
          <w:szCs w:val="20"/>
          <w:lang w:val="en-US"/>
        </w:rPr>
        <w:t>We, the undersigned, have drawn up this Act that Bereke Bank JSC represented by _________________________________________________________________________</w:t>
      </w:r>
    </w:p>
    <w:p w14:paraId="2BF680BD" w14:textId="77777777" w:rsidR="00AB7EF1" w:rsidRPr="003017DF" w:rsidRDefault="00AB7EF1" w:rsidP="00AB7EF1">
      <w:pPr>
        <w:jc w:val="both"/>
        <w:rPr>
          <w:sz w:val="20"/>
          <w:szCs w:val="20"/>
          <w:lang w:val="en-US"/>
        </w:rPr>
      </w:pPr>
      <w:r w:rsidRPr="003017DF">
        <w:rPr>
          <w:sz w:val="20"/>
          <w:szCs w:val="20"/>
          <w:lang w:val="en-US"/>
        </w:rPr>
        <w:t xml:space="preserve">                                     (Full name of Director of the Bank’ Branch)</w:t>
      </w:r>
    </w:p>
    <w:p w14:paraId="2AB5ACBA" w14:textId="77777777" w:rsidR="00AB7EF1" w:rsidRPr="003017DF" w:rsidRDefault="00AB7EF1" w:rsidP="00AB7EF1">
      <w:pPr>
        <w:jc w:val="both"/>
        <w:rPr>
          <w:sz w:val="20"/>
          <w:szCs w:val="20"/>
          <w:lang w:val="en-US"/>
        </w:rPr>
      </w:pPr>
      <w:r w:rsidRPr="003017DF">
        <w:rPr>
          <w:sz w:val="20"/>
          <w:szCs w:val="20"/>
          <w:lang w:val="en-US"/>
        </w:rPr>
        <w:t>shall transfer and _______________________________________________ represented by</w:t>
      </w:r>
    </w:p>
    <w:p w14:paraId="16B01BC9" w14:textId="77777777" w:rsidR="00AB7EF1" w:rsidRPr="003017DF" w:rsidRDefault="00AB7EF1" w:rsidP="00AB7EF1">
      <w:pPr>
        <w:jc w:val="both"/>
        <w:rPr>
          <w:sz w:val="20"/>
          <w:szCs w:val="20"/>
          <w:lang w:val="en-US"/>
        </w:rPr>
      </w:pPr>
      <w:r w:rsidRPr="003017DF">
        <w:rPr>
          <w:sz w:val="20"/>
          <w:szCs w:val="20"/>
          <w:lang w:val="en-US"/>
        </w:rPr>
        <w:t xml:space="preserve">                                                                                (Name of the Merchant)</w:t>
      </w:r>
    </w:p>
    <w:p w14:paraId="7D26BB0B" w14:textId="77777777" w:rsidR="00AB7EF1" w:rsidRPr="003017DF" w:rsidRDefault="00AB7EF1" w:rsidP="00AB7EF1">
      <w:pPr>
        <w:jc w:val="both"/>
        <w:rPr>
          <w:sz w:val="20"/>
          <w:szCs w:val="20"/>
          <w:lang w:val="en-US"/>
        </w:rPr>
      </w:pPr>
      <w:r w:rsidRPr="003017DF">
        <w:rPr>
          <w:sz w:val="20"/>
          <w:szCs w:val="20"/>
          <w:lang w:val="en-US"/>
        </w:rPr>
        <w:t>_____________________________________________________________________ shall receive</w:t>
      </w:r>
    </w:p>
    <w:p w14:paraId="51E28AB5" w14:textId="77777777" w:rsidR="00AB7EF1" w:rsidRPr="003017DF" w:rsidRDefault="00AB7EF1" w:rsidP="00AB7EF1">
      <w:pPr>
        <w:jc w:val="both"/>
        <w:rPr>
          <w:sz w:val="20"/>
          <w:szCs w:val="20"/>
          <w:lang w:val="en-US"/>
        </w:rPr>
      </w:pPr>
      <w:r w:rsidRPr="003017DF">
        <w:rPr>
          <w:sz w:val="20"/>
          <w:szCs w:val="20"/>
          <w:lang w:val="en-US"/>
        </w:rPr>
        <w:t xml:space="preserve">                   (Full name of the head or responsible person of the Merchant)</w:t>
      </w:r>
    </w:p>
    <w:p w14:paraId="7AF02960" w14:textId="77777777" w:rsidR="00AB7EF1" w:rsidRPr="003017DF" w:rsidRDefault="00AB7EF1" w:rsidP="00AB7EF1">
      <w:pPr>
        <w:jc w:val="both"/>
        <w:rPr>
          <w:sz w:val="20"/>
          <w:szCs w:val="20"/>
          <w:lang w:val="en-US"/>
        </w:rPr>
      </w:pPr>
    </w:p>
    <w:p w14:paraId="6A705018" w14:textId="77777777" w:rsidR="00AB7EF1" w:rsidRPr="003017DF" w:rsidRDefault="00AB7EF1" w:rsidP="00AB7EF1">
      <w:pPr>
        <w:jc w:val="both"/>
        <w:rPr>
          <w:sz w:val="20"/>
          <w:szCs w:val="20"/>
          <w:lang w:val="en-US"/>
        </w:rPr>
      </w:pPr>
      <w:r w:rsidRPr="003017DF">
        <w:rPr>
          <w:sz w:val="20"/>
          <w:szCs w:val="20"/>
          <w:lang w:val="en-US"/>
        </w:rPr>
        <w:t>the Equipment in good condition in the following configuration:</w:t>
      </w:r>
    </w:p>
    <w:p w14:paraId="71BD8B3F" w14:textId="77777777" w:rsidR="00AB7EF1" w:rsidRPr="003017DF" w:rsidRDefault="00AB7EF1" w:rsidP="00AB7EF1">
      <w:pPr>
        <w:jc w:val="both"/>
        <w:rPr>
          <w:sz w:val="20"/>
          <w:szCs w:val="20"/>
          <w:lang w:val="en-US"/>
        </w:rPr>
      </w:pPr>
      <w:r w:rsidRPr="003017DF">
        <w:rPr>
          <w:sz w:val="20"/>
          <w:szCs w:val="20"/>
          <w:lang w:val="en-US"/>
        </w:rPr>
        <w:t>□ POS terminal;</w:t>
      </w:r>
    </w:p>
    <w:p w14:paraId="0F93EA9F" w14:textId="77777777" w:rsidR="00AB7EF1" w:rsidRPr="003017DF" w:rsidRDefault="00AB7EF1" w:rsidP="00AB7EF1">
      <w:pPr>
        <w:jc w:val="both"/>
        <w:rPr>
          <w:sz w:val="20"/>
          <w:szCs w:val="20"/>
          <w:lang w:val="en-US"/>
        </w:rPr>
      </w:pPr>
      <w:r w:rsidRPr="003017DF">
        <w:rPr>
          <w:sz w:val="20"/>
          <w:szCs w:val="20"/>
          <w:lang w:val="en-US"/>
        </w:rPr>
        <w:t>□ Smart terminal;</w:t>
      </w:r>
    </w:p>
    <w:p w14:paraId="389C9D9E" w14:textId="77777777" w:rsidR="00AB7EF1" w:rsidRPr="003017DF" w:rsidRDefault="00AB7EF1" w:rsidP="00AB7EF1">
      <w:pPr>
        <w:jc w:val="both"/>
        <w:rPr>
          <w:sz w:val="20"/>
          <w:szCs w:val="20"/>
          <w:lang w:val="en-US"/>
        </w:rPr>
      </w:pPr>
      <w:r w:rsidRPr="003017DF">
        <w:rPr>
          <w:sz w:val="20"/>
          <w:szCs w:val="20"/>
          <w:lang w:val="en-US"/>
        </w:rPr>
        <w:t>□ Power supply;</w:t>
      </w:r>
    </w:p>
    <w:p w14:paraId="6B5797A7" w14:textId="77777777" w:rsidR="00AB7EF1" w:rsidRPr="003017DF" w:rsidRDefault="00AB7EF1" w:rsidP="00AB7EF1">
      <w:pPr>
        <w:jc w:val="both"/>
        <w:rPr>
          <w:sz w:val="20"/>
          <w:szCs w:val="20"/>
          <w:lang w:val="en-US"/>
        </w:rPr>
      </w:pPr>
      <w:r w:rsidRPr="003017DF">
        <w:rPr>
          <w:sz w:val="20"/>
          <w:szCs w:val="20"/>
          <w:lang w:val="en-US"/>
        </w:rPr>
        <w:t>□ PIN pad keyboard.</w:t>
      </w:r>
    </w:p>
    <w:p w14:paraId="1A61D908" w14:textId="77777777" w:rsidR="00AB7EF1" w:rsidRPr="003017DF" w:rsidRDefault="00AB7EF1" w:rsidP="00AB7EF1">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211"/>
        <w:gridCol w:w="708"/>
        <w:gridCol w:w="992"/>
        <w:gridCol w:w="1276"/>
        <w:gridCol w:w="1134"/>
        <w:gridCol w:w="1701"/>
        <w:gridCol w:w="1701"/>
      </w:tblGrid>
      <w:tr w:rsidR="00AB7EF1" w:rsidRPr="00AB7EF1" w14:paraId="365C7543" w14:textId="77777777" w:rsidTr="00AB7EF1">
        <w:trPr>
          <w:trHeight w:val="1355"/>
        </w:trPr>
        <w:tc>
          <w:tcPr>
            <w:tcW w:w="457" w:type="dxa"/>
            <w:vAlign w:val="center"/>
          </w:tcPr>
          <w:p w14:paraId="36CFC905" w14:textId="77777777" w:rsidR="00AB7EF1" w:rsidRPr="003017DF" w:rsidRDefault="00AB7EF1" w:rsidP="00AB7EF1">
            <w:pPr>
              <w:jc w:val="both"/>
              <w:rPr>
                <w:sz w:val="20"/>
                <w:szCs w:val="20"/>
              </w:rPr>
            </w:pPr>
            <w:r w:rsidRPr="003017DF">
              <w:rPr>
                <w:sz w:val="20"/>
                <w:szCs w:val="20"/>
              </w:rPr>
              <w:t>No.</w:t>
            </w:r>
          </w:p>
        </w:tc>
        <w:tc>
          <w:tcPr>
            <w:tcW w:w="1211" w:type="dxa"/>
            <w:vAlign w:val="center"/>
          </w:tcPr>
          <w:p w14:paraId="5C5F98BC" w14:textId="77777777" w:rsidR="00AB7EF1" w:rsidRPr="003017DF" w:rsidRDefault="00AB7EF1" w:rsidP="00AB7EF1">
            <w:pPr>
              <w:jc w:val="both"/>
              <w:rPr>
                <w:sz w:val="20"/>
                <w:szCs w:val="20"/>
                <w:lang w:val="en-US"/>
              </w:rPr>
            </w:pPr>
            <w:r w:rsidRPr="003017DF">
              <w:rPr>
                <w:sz w:val="20"/>
                <w:szCs w:val="20"/>
                <w:lang w:val="en-US"/>
              </w:rPr>
              <w:t>Equipment name</w:t>
            </w:r>
          </w:p>
        </w:tc>
        <w:tc>
          <w:tcPr>
            <w:tcW w:w="708" w:type="dxa"/>
          </w:tcPr>
          <w:p w14:paraId="5A734EEB" w14:textId="77777777" w:rsidR="00AB7EF1" w:rsidRPr="003017DF" w:rsidRDefault="00AB7EF1" w:rsidP="00AB7EF1">
            <w:pPr>
              <w:jc w:val="both"/>
              <w:rPr>
                <w:sz w:val="20"/>
                <w:szCs w:val="20"/>
              </w:rPr>
            </w:pPr>
          </w:p>
          <w:p w14:paraId="14A7796C" w14:textId="77777777" w:rsidR="00AB7EF1" w:rsidRPr="003017DF" w:rsidRDefault="00AB7EF1" w:rsidP="00AB7EF1">
            <w:pPr>
              <w:jc w:val="both"/>
              <w:rPr>
                <w:color w:val="000000"/>
                <w:sz w:val="20"/>
                <w:szCs w:val="20"/>
                <w:lang w:val="en-US"/>
              </w:rPr>
            </w:pPr>
            <w:r w:rsidRPr="003017DF">
              <w:rPr>
                <w:color w:val="000000"/>
                <w:sz w:val="20"/>
                <w:szCs w:val="20"/>
                <w:lang w:val="en-US"/>
              </w:rPr>
              <w:t>Number</w:t>
            </w:r>
          </w:p>
        </w:tc>
        <w:tc>
          <w:tcPr>
            <w:tcW w:w="992" w:type="dxa"/>
            <w:vAlign w:val="center"/>
          </w:tcPr>
          <w:p w14:paraId="77E9D4DC" w14:textId="77777777" w:rsidR="00AB7EF1" w:rsidRPr="003017DF" w:rsidRDefault="00AB7EF1" w:rsidP="00AB7EF1">
            <w:pPr>
              <w:jc w:val="both"/>
              <w:rPr>
                <w:sz w:val="20"/>
                <w:szCs w:val="20"/>
              </w:rPr>
            </w:pPr>
            <w:r w:rsidRPr="003017DF">
              <w:rPr>
                <w:sz w:val="20"/>
                <w:szCs w:val="20"/>
                <w:lang w:val="en-US"/>
              </w:rPr>
              <w:t>S</w:t>
            </w:r>
            <w:r w:rsidRPr="003017DF">
              <w:rPr>
                <w:sz w:val="20"/>
                <w:szCs w:val="20"/>
              </w:rPr>
              <w:t>erial number</w:t>
            </w:r>
          </w:p>
        </w:tc>
        <w:tc>
          <w:tcPr>
            <w:tcW w:w="1276" w:type="dxa"/>
            <w:vAlign w:val="center"/>
          </w:tcPr>
          <w:p w14:paraId="6097F7B4" w14:textId="77777777" w:rsidR="00AB7EF1" w:rsidRPr="003017DF" w:rsidRDefault="00AB7EF1" w:rsidP="00AB7EF1">
            <w:pPr>
              <w:jc w:val="both"/>
              <w:rPr>
                <w:sz w:val="20"/>
                <w:szCs w:val="20"/>
                <w:lang w:val="en-US"/>
              </w:rPr>
            </w:pPr>
            <w:r w:rsidRPr="003017DF">
              <w:rPr>
                <w:sz w:val="20"/>
                <w:szCs w:val="20"/>
                <w:lang w:val="en-US"/>
              </w:rPr>
              <w:t>Cost per 1 unit of the Equipment, KZT</w:t>
            </w:r>
          </w:p>
        </w:tc>
        <w:tc>
          <w:tcPr>
            <w:tcW w:w="1134" w:type="dxa"/>
            <w:vAlign w:val="center"/>
          </w:tcPr>
          <w:p w14:paraId="410690ED" w14:textId="77777777" w:rsidR="00AB7EF1" w:rsidRPr="003017DF" w:rsidRDefault="00AB7EF1" w:rsidP="00AB7EF1">
            <w:pPr>
              <w:jc w:val="both"/>
              <w:rPr>
                <w:sz w:val="20"/>
                <w:szCs w:val="20"/>
                <w:lang w:val="en-US"/>
              </w:rPr>
            </w:pPr>
            <w:r w:rsidRPr="003017DF">
              <w:rPr>
                <w:sz w:val="20"/>
                <w:szCs w:val="20"/>
                <w:lang w:val="en-US"/>
              </w:rPr>
              <w:t xml:space="preserve">Terms of use of the Equipment </w:t>
            </w:r>
          </w:p>
        </w:tc>
        <w:tc>
          <w:tcPr>
            <w:tcW w:w="1701" w:type="dxa"/>
            <w:vAlign w:val="center"/>
          </w:tcPr>
          <w:p w14:paraId="33F2BA73" w14:textId="77777777" w:rsidR="00AB7EF1" w:rsidRPr="003017DF" w:rsidRDefault="00AB7EF1" w:rsidP="00AB7EF1">
            <w:pPr>
              <w:jc w:val="both"/>
              <w:rPr>
                <w:sz w:val="20"/>
                <w:szCs w:val="20"/>
                <w:lang w:val="en-US"/>
              </w:rPr>
            </w:pPr>
            <w:r w:rsidRPr="003017DF">
              <w:rPr>
                <w:sz w:val="20"/>
                <w:szCs w:val="20"/>
                <w:lang w:val="en-US"/>
              </w:rPr>
              <w:t>Name of the service point of the Merchant in which the Equipment will be installed</w:t>
            </w:r>
          </w:p>
          <w:p w14:paraId="01E7AC44" w14:textId="77777777" w:rsidR="00AB7EF1" w:rsidRPr="003017DF" w:rsidRDefault="00AB7EF1" w:rsidP="00AB7EF1">
            <w:pPr>
              <w:jc w:val="both"/>
              <w:rPr>
                <w:sz w:val="20"/>
                <w:szCs w:val="20"/>
                <w:lang w:val="en-US"/>
              </w:rPr>
            </w:pPr>
          </w:p>
        </w:tc>
        <w:tc>
          <w:tcPr>
            <w:tcW w:w="1701" w:type="dxa"/>
            <w:vAlign w:val="center"/>
          </w:tcPr>
          <w:p w14:paraId="2FC8620E" w14:textId="77777777" w:rsidR="00AB7EF1" w:rsidRPr="003017DF" w:rsidRDefault="00AB7EF1" w:rsidP="00AB7EF1">
            <w:pPr>
              <w:jc w:val="both"/>
              <w:rPr>
                <w:sz w:val="20"/>
                <w:szCs w:val="20"/>
                <w:lang w:val="en-US"/>
              </w:rPr>
            </w:pPr>
          </w:p>
          <w:p w14:paraId="35667327" w14:textId="77777777" w:rsidR="00AB7EF1" w:rsidRPr="003017DF" w:rsidRDefault="00AB7EF1" w:rsidP="00AB7EF1">
            <w:pPr>
              <w:jc w:val="both"/>
              <w:rPr>
                <w:sz w:val="20"/>
                <w:szCs w:val="20"/>
                <w:lang w:val="en-US"/>
              </w:rPr>
            </w:pPr>
            <w:r w:rsidRPr="003017DF">
              <w:rPr>
                <w:sz w:val="20"/>
                <w:szCs w:val="20"/>
                <w:lang w:val="en-US"/>
              </w:rPr>
              <w:t>Address of the service point of the Merchant in which the Equipment will be installed</w:t>
            </w:r>
          </w:p>
        </w:tc>
      </w:tr>
      <w:tr w:rsidR="00AB7EF1" w:rsidRPr="00AB7EF1" w14:paraId="06C6AAE3" w14:textId="77777777" w:rsidTr="00AB7EF1">
        <w:tc>
          <w:tcPr>
            <w:tcW w:w="457" w:type="dxa"/>
          </w:tcPr>
          <w:p w14:paraId="140B59DE" w14:textId="77777777" w:rsidR="00AB7EF1" w:rsidRPr="003017DF" w:rsidRDefault="00AB7EF1" w:rsidP="00AB7EF1">
            <w:pPr>
              <w:jc w:val="both"/>
              <w:rPr>
                <w:sz w:val="20"/>
                <w:szCs w:val="20"/>
                <w:lang w:val="en-US"/>
              </w:rPr>
            </w:pPr>
          </w:p>
        </w:tc>
        <w:tc>
          <w:tcPr>
            <w:tcW w:w="1211" w:type="dxa"/>
          </w:tcPr>
          <w:p w14:paraId="12835AEA" w14:textId="77777777" w:rsidR="00AB7EF1" w:rsidRPr="003017DF" w:rsidRDefault="00AB7EF1" w:rsidP="00AB7EF1">
            <w:pPr>
              <w:jc w:val="both"/>
              <w:rPr>
                <w:sz w:val="20"/>
                <w:szCs w:val="20"/>
                <w:lang w:val="en-US"/>
              </w:rPr>
            </w:pPr>
          </w:p>
        </w:tc>
        <w:tc>
          <w:tcPr>
            <w:tcW w:w="708" w:type="dxa"/>
          </w:tcPr>
          <w:p w14:paraId="54437E80" w14:textId="77777777" w:rsidR="00AB7EF1" w:rsidRPr="003017DF" w:rsidRDefault="00AB7EF1" w:rsidP="00AB7EF1">
            <w:pPr>
              <w:jc w:val="both"/>
              <w:rPr>
                <w:sz w:val="20"/>
                <w:szCs w:val="20"/>
                <w:lang w:val="en-US"/>
              </w:rPr>
            </w:pPr>
          </w:p>
        </w:tc>
        <w:tc>
          <w:tcPr>
            <w:tcW w:w="992" w:type="dxa"/>
          </w:tcPr>
          <w:p w14:paraId="3C58D6E2" w14:textId="77777777" w:rsidR="00AB7EF1" w:rsidRPr="003017DF" w:rsidRDefault="00AB7EF1" w:rsidP="00AB7EF1">
            <w:pPr>
              <w:jc w:val="both"/>
              <w:rPr>
                <w:sz w:val="20"/>
                <w:szCs w:val="20"/>
                <w:lang w:val="en-US"/>
              </w:rPr>
            </w:pPr>
          </w:p>
        </w:tc>
        <w:tc>
          <w:tcPr>
            <w:tcW w:w="1276" w:type="dxa"/>
          </w:tcPr>
          <w:p w14:paraId="37386289" w14:textId="77777777" w:rsidR="00AB7EF1" w:rsidRPr="003017DF" w:rsidRDefault="00AB7EF1" w:rsidP="00AB7EF1">
            <w:pPr>
              <w:jc w:val="both"/>
              <w:rPr>
                <w:sz w:val="20"/>
                <w:szCs w:val="20"/>
                <w:lang w:val="en-US"/>
              </w:rPr>
            </w:pPr>
          </w:p>
        </w:tc>
        <w:tc>
          <w:tcPr>
            <w:tcW w:w="1134" w:type="dxa"/>
          </w:tcPr>
          <w:p w14:paraId="0928F1B9" w14:textId="77777777" w:rsidR="00AB7EF1" w:rsidRPr="003017DF" w:rsidRDefault="00AB7EF1" w:rsidP="00AB7EF1">
            <w:pPr>
              <w:jc w:val="both"/>
              <w:rPr>
                <w:sz w:val="20"/>
                <w:szCs w:val="20"/>
                <w:lang w:val="en-US"/>
              </w:rPr>
            </w:pPr>
          </w:p>
        </w:tc>
        <w:tc>
          <w:tcPr>
            <w:tcW w:w="1701" w:type="dxa"/>
          </w:tcPr>
          <w:p w14:paraId="02CDF26B" w14:textId="77777777" w:rsidR="00AB7EF1" w:rsidRPr="003017DF" w:rsidRDefault="00AB7EF1" w:rsidP="00AB7EF1">
            <w:pPr>
              <w:jc w:val="both"/>
              <w:rPr>
                <w:sz w:val="20"/>
                <w:szCs w:val="20"/>
                <w:lang w:val="en-US"/>
              </w:rPr>
            </w:pPr>
          </w:p>
        </w:tc>
        <w:tc>
          <w:tcPr>
            <w:tcW w:w="1701" w:type="dxa"/>
          </w:tcPr>
          <w:p w14:paraId="31D9ACCB" w14:textId="77777777" w:rsidR="00AB7EF1" w:rsidRPr="003017DF" w:rsidRDefault="00AB7EF1" w:rsidP="00AB7EF1">
            <w:pPr>
              <w:jc w:val="both"/>
              <w:rPr>
                <w:sz w:val="20"/>
                <w:szCs w:val="20"/>
                <w:lang w:val="en-US"/>
              </w:rPr>
            </w:pPr>
          </w:p>
        </w:tc>
      </w:tr>
      <w:tr w:rsidR="00AB7EF1" w:rsidRPr="00AB7EF1" w14:paraId="2E4E7ACE" w14:textId="77777777" w:rsidTr="00AB7EF1">
        <w:tc>
          <w:tcPr>
            <w:tcW w:w="457" w:type="dxa"/>
          </w:tcPr>
          <w:p w14:paraId="0E96875B" w14:textId="77777777" w:rsidR="00AB7EF1" w:rsidRPr="003017DF" w:rsidRDefault="00AB7EF1" w:rsidP="00AB7EF1">
            <w:pPr>
              <w:jc w:val="both"/>
              <w:rPr>
                <w:sz w:val="20"/>
                <w:szCs w:val="20"/>
                <w:lang w:val="en-US"/>
              </w:rPr>
            </w:pPr>
          </w:p>
        </w:tc>
        <w:tc>
          <w:tcPr>
            <w:tcW w:w="1211" w:type="dxa"/>
          </w:tcPr>
          <w:p w14:paraId="3FD36D13" w14:textId="77777777" w:rsidR="00AB7EF1" w:rsidRPr="003017DF" w:rsidRDefault="00AB7EF1" w:rsidP="00AB7EF1">
            <w:pPr>
              <w:jc w:val="both"/>
              <w:rPr>
                <w:sz w:val="20"/>
                <w:szCs w:val="20"/>
                <w:lang w:val="en-US"/>
              </w:rPr>
            </w:pPr>
          </w:p>
        </w:tc>
        <w:tc>
          <w:tcPr>
            <w:tcW w:w="708" w:type="dxa"/>
          </w:tcPr>
          <w:p w14:paraId="2D0C4287" w14:textId="77777777" w:rsidR="00AB7EF1" w:rsidRPr="003017DF" w:rsidRDefault="00AB7EF1" w:rsidP="00AB7EF1">
            <w:pPr>
              <w:jc w:val="both"/>
              <w:rPr>
                <w:sz w:val="20"/>
                <w:szCs w:val="20"/>
                <w:lang w:val="en-US"/>
              </w:rPr>
            </w:pPr>
          </w:p>
        </w:tc>
        <w:tc>
          <w:tcPr>
            <w:tcW w:w="992" w:type="dxa"/>
          </w:tcPr>
          <w:p w14:paraId="4A60F99A" w14:textId="77777777" w:rsidR="00AB7EF1" w:rsidRPr="003017DF" w:rsidRDefault="00AB7EF1" w:rsidP="00AB7EF1">
            <w:pPr>
              <w:jc w:val="both"/>
              <w:rPr>
                <w:sz w:val="20"/>
                <w:szCs w:val="20"/>
                <w:lang w:val="en-US"/>
              </w:rPr>
            </w:pPr>
          </w:p>
        </w:tc>
        <w:tc>
          <w:tcPr>
            <w:tcW w:w="1276" w:type="dxa"/>
          </w:tcPr>
          <w:p w14:paraId="05546A81" w14:textId="77777777" w:rsidR="00AB7EF1" w:rsidRPr="003017DF" w:rsidRDefault="00AB7EF1" w:rsidP="00AB7EF1">
            <w:pPr>
              <w:jc w:val="both"/>
              <w:rPr>
                <w:sz w:val="20"/>
                <w:szCs w:val="20"/>
                <w:lang w:val="en-US"/>
              </w:rPr>
            </w:pPr>
          </w:p>
        </w:tc>
        <w:tc>
          <w:tcPr>
            <w:tcW w:w="1134" w:type="dxa"/>
          </w:tcPr>
          <w:p w14:paraId="12869D60" w14:textId="77777777" w:rsidR="00AB7EF1" w:rsidRPr="003017DF" w:rsidRDefault="00AB7EF1" w:rsidP="00AB7EF1">
            <w:pPr>
              <w:jc w:val="both"/>
              <w:rPr>
                <w:sz w:val="20"/>
                <w:szCs w:val="20"/>
                <w:lang w:val="en-US"/>
              </w:rPr>
            </w:pPr>
          </w:p>
        </w:tc>
        <w:tc>
          <w:tcPr>
            <w:tcW w:w="1701" w:type="dxa"/>
          </w:tcPr>
          <w:p w14:paraId="51501C6E" w14:textId="77777777" w:rsidR="00AB7EF1" w:rsidRPr="003017DF" w:rsidRDefault="00AB7EF1" w:rsidP="00AB7EF1">
            <w:pPr>
              <w:jc w:val="both"/>
              <w:rPr>
                <w:sz w:val="20"/>
                <w:szCs w:val="20"/>
                <w:lang w:val="en-US"/>
              </w:rPr>
            </w:pPr>
          </w:p>
        </w:tc>
        <w:tc>
          <w:tcPr>
            <w:tcW w:w="1701" w:type="dxa"/>
          </w:tcPr>
          <w:p w14:paraId="095F766A" w14:textId="77777777" w:rsidR="00AB7EF1" w:rsidRPr="003017DF" w:rsidRDefault="00AB7EF1" w:rsidP="00AB7EF1">
            <w:pPr>
              <w:jc w:val="both"/>
              <w:rPr>
                <w:sz w:val="20"/>
                <w:szCs w:val="20"/>
                <w:lang w:val="en-US"/>
              </w:rPr>
            </w:pPr>
          </w:p>
        </w:tc>
      </w:tr>
      <w:tr w:rsidR="00AB7EF1" w:rsidRPr="00AB7EF1" w14:paraId="368C9630" w14:textId="77777777" w:rsidTr="00AB7EF1">
        <w:tc>
          <w:tcPr>
            <w:tcW w:w="457" w:type="dxa"/>
          </w:tcPr>
          <w:p w14:paraId="13C9F074" w14:textId="77777777" w:rsidR="00AB7EF1" w:rsidRPr="003017DF" w:rsidRDefault="00AB7EF1" w:rsidP="00AB7EF1">
            <w:pPr>
              <w:jc w:val="both"/>
              <w:rPr>
                <w:sz w:val="20"/>
                <w:szCs w:val="20"/>
                <w:lang w:val="en-US"/>
              </w:rPr>
            </w:pPr>
          </w:p>
        </w:tc>
        <w:tc>
          <w:tcPr>
            <w:tcW w:w="1211" w:type="dxa"/>
          </w:tcPr>
          <w:p w14:paraId="451A4DC9" w14:textId="77777777" w:rsidR="00AB7EF1" w:rsidRPr="003017DF" w:rsidRDefault="00AB7EF1" w:rsidP="00AB7EF1">
            <w:pPr>
              <w:jc w:val="both"/>
              <w:rPr>
                <w:sz w:val="20"/>
                <w:szCs w:val="20"/>
                <w:lang w:val="en-US"/>
              </w:rPr>
            </w:pPr>
          </w:p>
        </w:tc>
        <w:tc>
          <w:tcPr>
            <w:tcW w:w="708" w:type="dxa"/>
          </w:tcPr>
          <w:p w14:paraId="1D26E1FA" w14:textId="77777777" w:rsidR="00AB7EF1" w:rsidRPr="003017DF" w:rsidRDefault="00AB7EF1" w:rsidP="00AB7EF1">
            <w:pPr>
              <w:jc w:val="both"/>
              <w:rPr>
                <w:sz w:val="20"/>
                <w:szCs w:val="20"/>
                <w:lang w:val="en-US"/>
              </w:rPr>
            </w:pPr>
          </w:p>
        </w:tc>
        <w:tc>
          <w:tcPr>
            <w:tcW w:w="992" w:type="dxa"/>
          </w:tcPr>
          <w:p w14:paraId="77B7F202" w14:textId="77777777" w:rsidR="00AB7EF1" w:rsidRPr="003017DF" w:rsidRDefault="00AB7EF1" w:rsidP="00AB7EF1">
            <w:pPr>
              <w:jc w:val="both"/>
              <w:rPr>
                <w:sz w:val="20"/>
                <w:szCs w:val="20"/>
                <w:lang w:val="en-US"/>
              </w:rPr>
            </w:pPr>
          </w:p>
        </w:tc>
        <w:tc>
          <w:tcPr>
            <w:tcW w:w="1276" w:type="dxa"/>
          </w:tcPr>
          <w:p w14:paraId="66CC2DC9" w14:textId="77777777" w:rsidR="00AB7EF1" w:rsidRPr="003017DF" w:rsidRDefault="00AB7EF1" w:rsidP="00AB7EF1">
            <w:pPr>
              <w:jc w:val="both"/>
              <w:rPr>
                <w:sz w:val="20"/>
                <w:szCs w:val="20"/>
                <w:lang w:val="en-US"/>
              </w:rPr>
            </w:pPr>
          </w:p>
        </w:tc>
        <w:tc>
          <w:tcPr>
            <w:tcW w:w="1134" w:type="dxa"/>
          </w:tcPr>
          <w:p w14:paraId="420569FC" w14:textId="77777777" w:rsidR="00AB7EF1" w:rsidRPr="003017DF" w:rsidRDefault="00AB7EF1" w:rsidP="00AB7EF1">
            <w:pPr>
              <w:jc w:val="both"/>
              <w:rPr>
                <w:sz w:val="20"/>
                <w:szCs w:val="20"/>
                <w:lang w:val="en-US"/>
              </w:rPr>
            </w:pPr>
          </w:p>
        </w:tc>
        <w:tc>
          <w:tcPr>
            <w:tcW w:w="1701" w:type="dxa"/>
          </w:tcPr>
          <w:p w14:paraId="64BFCCF3" w14:textId="77777777" w:rsidR="00AB7EF1" w:rsidRPr="003017DF" w:rsidRDefault="00AB7EF1" w:rsidP="00AB7EF1">
            <w:pPr>
              <w:jc w:val="both"/>
              <w:rPr>
                <w:sz w:val="20"/>
                <w:szCs w:val="20"/>
                <w:lang w:val="en-US"/>
              </w:rPr>
            </w:pPr>
          </w:p>
        </w:tc>
        <w:tc>
          <w:tcPr>
            <w:tcW w:w="1701" w:type="dxa"/>
          </w:tcPr>
          <w:p w14:paraId="2D266F67" w14:textId="77777777" w:rsidR="00AB7EF1" w:rsidRPr="003017DF" w:rsidRDefault="00AB7EF1" w:rsidP="00AB7EF1">
            <w:pPr>
              <w:jc w:val="both"/>
              <w:rPr>
                <w:sz w:val="20"/>
                <w:szCs w:val="20"/>
                <w:lang w:val="en-US"/>
              </w:rPr>
            </w:pPr>
          </w:p>
        </w:tc>
      </w:tr>
    </w:tbl>
    <w:p w14:paraId="4A6A8C20" w14:textId="77777777" w:rsidR="00AB7EF1" w:rsidRPr="003017DF" w:rsidRDefault="00AB7EF1" w:rsidP="00AB7EF1">
      <w:pPr>
        <w:jc w:val="right"/>
        <w:rPr>
          <w:b/>
          <w:i/>
          <w:sz w:val="20"/>
          <w:szCs w:val="20"/>
          <w:lang w:val="en-US"/>
        </w:rPr>
      </w:pPr>
    </w:p>
    <w:p w14:paraId="748E758C" w14:textId="77777777" w:rsidR="00AB7EF1" w:rsidRPr="003017DF" w:rsidRDefault="00AB7EF1" w:rsidP="00AB7EF1">
      <w:pPr>
        <w:spacing w:after="200" w:line="276" w:lineRule="auto"/>
        <w:rPr>
          <w:b/>
          <w:i/>
          <w:sz w:val="20"/>
          <w:szCs w:val="20"/>
          <w:lang w:val="en-US"/>
        </w:rPr>
      </w:pPr>
      <w:r w:rsidRPr="003017DF">
        <w:rPr>
          <w:b/>
          <w:i/>
          <w:sz w:val="20"/>
          <w:szCs w:val="20"/>
          <w:lang w:val="en-US"/>
        </w:rPr>
        <w:br w:type="page"/>
      </w:r>
    </w:p>
    <w:p w14:paraId="18407878" w14:textId="77777777" w:rsidR="00AB7EF1" w:rsidRPr="003017DF" w:rsidRDefault="00AB7EF1" w:rsidP="00AB7EF1">
      <w:pPr>
        <w:jc w:val="right"/>
        <w:rPr>
          <w:b/>
          <w:sz w:val="20"/>
          <w:szCs w:val="20"/>
          <w:lang w:val="en-US"/>
        </w:rPr>
      </w:pPr>
      <w:r w:rsidRPr="003017DF">
        <w:rPr>
          <w:b/>
          <w:sz w:val="20"/>
          <w:szCs w:val="20"/>
          <w:lang w:val="en-US"/>
        </w:rPr>
        <w:t>Annex No.4</w:t>
      </w:r>
    </w:p>
    <w:p w14:paraId="7C5A49C3"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2ECCCA8E" w14:textId="77777777" w:rsidR="00AB7EF1" w:rsidRPr="003017DF" w:rsidRDefault="00AB7EF1" w:rsidP="00AB7EF1">
      <w:pPr>
        <w:suppressLineNumbers/>
        <w:jc w:val="center"/>
        <w:rPr>
          <w:b/>
          <w:sz w:val="20"/>
          <w:szCs w:val="20"/>
          <w:lang w:val="en-US"/>
        </w:rPr>
      </w:pPr>
    </w:p>
    <w:p w14:paraId="01838839" w14:textId="77777777" w:rsidR="00AB7EF1" w:rsidRPr="003017DF" w:rsidRDefault="00AB7EF1" w:rsidP="00AB7EF1">
      <w:pPr>
        <w:suppressLineNumbers/>
        <w:jc w:val="center"/>
        <w:rPr>
          <w:sz w:val="20"/>
          <w:szCs w:val="20"/>
          <w:lang w:val="en-US"/>
        </w:rPr>
      </w:pPr>
      <w:r w:rsidRPr="003017DF">
        <w:rPr>
          <w:b/>
          <w:sz w:val="20"/>
          <w:szCs w:val="20"/>
          <w:lang w:val="en-US"/>
        </w:rPr>
        <w:t>Equipment Failure Act</w:t>
      </w:r>
    </w:p>
    <w:p w14:paraId="2E0DB5FE" w14:textId="77777777" w:rsidR="00AB7EF1" w:rsidRPr="003017DF" w:rsidRDefault="00AB7EF1" w:rsidP="00AB7EF1">
      <w:pPr>
        <w:jc w:val="both"/>
        <w:outlineLvl w:val="0"/>
        <w:rPr>
          <w:bCs/>
          <w:sz w:val="20"/>
          <w:szCs w:val="20"/>
          <w:lang w:val="kk-KZ"/>
        </w:rPr>
      </w:pPr>
      <w:r w:rsidRPr="003017DF">
        <w:rPr>
          <w:bCs/>
          <w:sz w:val="20"/>
          <w:szCs w:val="20"/>
          <w:lang w:val="en-US"/>
        </w:rPr>
        <w:t>The city of</w:t>
      </w:r>
      <w:r w:rsidRPr="003017DF">
        <w:rPr>
          <w:bCs/>
          <w:sz w:val="20"/>
          <w:szCs w:val="20"/>
          <w:lang w:val="kk-KZ"/>
        </w:rPr>
        <w:t xml:space="preserve"> ______________</w:t>
      </w:r>
      <w:r w:rsidRPr="003017DF">
        <w:rPr>
          <w:sz w:val="20"/>
          <w:szCs w:val="20"/>
          <w:lang w:val="kk-KZ"/>
        </w:rPr>
        <w:t xml:space="preserve"> </w:t>
      </w:r>
      <w:r w:rsidRPr="003017DF">
        <w:rPr>
          <w:bCs/>
          <w:sz w:val="20"/>
          <w:szCs w:val="20"/>
          <w:lang w:val="kk-KZ"/>
        </w:rPr>
        <w:t xml:space="preserve">                                                      _____ _______20___ .</w:t>
      </w:r>
    </w:p>
    <w:p w14:paraId="5F0BAF75" w14:textId="77777777" w:rsidR="00AB7EF1" w:rsidRPr="003017DF" w:rsidRDefault="00AB7EF1" w:rsidP="00AB7EF1">
      <w:pPr>
        <w:suppressLineNumbers/>
        <w:jc w:val="both"/>
        <w:rPr>
          <w:sz w:val="20"/>
          <w:szCs w:val="20"/>
          <w:lang w:val="en-US"/>
        </w:rPr>
      </w:pPr>
    </w:p>
    <w:p w14:paraId="5E570D35" w14:textId="77777777" w:rsidR="00AB7EF1" w:rsidRPr="003017DF" w:rsidRDefault="00AB7EF1" w:rsidP="00AB7EF1">
      <w:pPr>
        <w:suppressLineNumbers/>
        <w:jc w:val="both"/>
        <w:rPr>
          <w:sz w:val="20"/>
          <w:szCs w:val="20"/>
          <w:lang w:val="en-US"/>
        </w:rPr>
      </w:pPr>
      <w:r w:rsidRPr="003017DF">
        <w:rPr>
          <w:sz w:val="20"/>
          <w:szCs w:val="20"/>
          <w:lang w:val="en-US"/>
        </w:rPr>
        <w:t>________________________________ (name, model) in the amount of _______ units.</w:t>
      </w:r>
    </w:p>
    <w:p w14:paraId="4CA2896A" w14:textId="77777777" w:rsidR="00AB7EF1" w:rsidRPr="003017DF" w:rsidRDefault="00AB7EF1" w:rsidP="00AB7EF1">
      <w:pPr>
        <w:suppressLineNumbers/>
        <w:jc w:val="both"/>
        <w:rPr>
          <w:sz w:val="20"/>
          <w:szCs w:val="20"/>
          <w:lang w:val="en-US"/>
        </w:rPr>
      </w:pPr>
    </w:p>
    <w:p w14:paraId="127E7536" w14:textId="77777777" w:rsidR="00AB7EF1" w:rsidRPr="003017DF" w:rsidRDefault="00AB7EF1" w:rsidP="00AB7EF1">
      <w:pPr>
        <w:suppressLineNumbers/>
        <w:jc w:val="both"/>
        <w:rPr>
          <w:sz w:val="20"/>
          <w:szCs w:val="20"/>
          <w:lang w:val="en-US"/>
        </w:rPr>
      </w:pPr>
      <w:r w:rsidRPr="003017DF">
        <w:rPr>
          <w:sz w:val="20"/>
          <w:szCs w:val="20"/>
          <w:lang w:val="en-US"/>
        </w:rPr>
        <w:t>1. Serial No. __________</w:t>
      </w:r>
    </w:p>
    <w:p w14:paraId="186359F5" w14:textId="77777777" w:rsidR="00AB7EF1" w:rsidRPr="003017DF" w:rsidRDefault="00AB7EF1" w:rsidP="00AB7EF1">
      <w:pPr>
        <w:suppressLineNumbers/>
        <w:jc w:val="both"/>
        <w:rPr>
          <w:sz w:val="20"/>
          <w:szCs w:val="20"/>
          <w:lang w:val="en-US"/>
        </w:rPr>
      </w:pPr>
      <w:r w:rsidRPr="003017DF">
        <w:rPr>
          <w:sz w:val="20"/>
          <w:szCs w:val="20"/>
          <w:lang w:val="en-US"/>
        </w:rPr>
        <w:t>Description of the defect: _______________________________</w:t>
      </w:r>
    </w:p>
    <w:p w14:paraId="367ECE77" w14:textId="77777777" w:rsidR="00AB7EF1" w:rsidRPr="003017DF" w:rsidRDefault="00AB7EF1" w:rsidP="00AB7EF1">
      <w:pPr>
        <w:suppressLineNumbers/>
        <w:jc w:val="both"/>
        <w:rPr>
          <w:sz w:val="20"/>
          <w:szCs w:val="20"/>
          <w:lang w:val="en-US"/>
        </w:rPr>
      </w:pPr>
    </w:p>
    <w:p w14:paraId="39C3897E" w14:textId="77777777" w:rsidR="00AB7EF1" w:rsidRPr="003017DF" w:rsidRDefault="00AB7EF1" w:rsidP="00AB7EF1">
      <w:pPr>
        <w:suppressLineNumbers/>
        <w:jc w:val="both"/>
        <w:rPr>
          <w:sz w:val="20"/>
          <w:szCs w:val="20"/>
          <w:lang w:val="en-US"/>
        </w:rPr>
      </w:pPr>
      <w:r w:rsidRPr="003017DF">
        <w:rPr>
          <w:sz w:val="20"/>
          <w:szCs w:val="20"/>
          <w:lang w:val="en-US"/>
        </w:rPr>
        <w:t>___________________________________________________________________________</w:t>
      </w:r>
    </w:p>
    <w:p w14:paraId="1D7E6D95" w14:textId="77777777" w:rsidR="00AB7EF1" w:rsidRPr="003017DF" w:rsidRDefault="00AB7EF1" w:rsidP="00AB7EF1">
      <w:pPr>
        <w:suppressLineNumbers/>
        <w:jc w:val="both"/>
        <w:rPr>
          <w:sz w:val="20"/>
          <w:szCs w:val="20"/>
          <w:lang w:val="en-US"/>
        </w:rPr>
      </w:pPr>
    </w:p>
    <w:p w14:paraId="163EB98F" w14:textId="77777777" w:rsidR="00AB7EF1" w:rsidRPr="003017DF" w:rsidRDefault="00AB7EF1" w:rsidP="00AB7EF1">
      <w:pPr>
        <w:suppressLineNumbers/>
        <w:jc w:val="both"/>
        <w:rPr>
          <w:sz w:val="20"/>
          <w:szCs w:val="20"/>
          <w:lang w:val="en-US"/>
        </w:rPr>
      </w:pPr>
      <w:r w:rsidRPr="003017DF">
        <w:rPr>
          <w:sz w:val="20"/>
          <w:szCs w:val="20"/>
          <w:lang w:val="en-US"/>
        </w:rPr>
        <w:t>2. Serial No. ___________</w:t>
      </w:r>
    </w:p>
    <w:p w14:paraId="7F6160E9" w14:textId="77777777" w:rsidR="00AB7EF1" w:rsidRPr="003017DF" w:rsidRDefault="00AB7EF1" w:rsidP="00AB7EF1">
      <w:pPr>
        <w:suppressLineNumbers/>
        <w:jc w:val="both"/>
        <w:rPr>
          <w:sz w:val="20"/>
          <w:szCs w:val="20"/>
          <w:lang w:val="en-US"/>
        </w:rPr>
      </w:pPr>
      <w:r w:rsidRPr="003017DF">
        <w:rPr>
          <w:sz w:val="20"/>
          <w:szCs w:val="20"/>
          <w:lang w:val="en-US"/>
        </w:rPr>
        <w:t>Description of the defect: _______________________________</w:t>
      </w:r>
    </w:p>
    <w:p w14:paraId="55CFD32A" w14:textId="77777777" w:rsidR="00AB7EF1" w:rsidRPr="003017DF" w:rsidRDefault="00AB7EF1" w:rsidP="00AB7EF1">
      <w:pPr>
        <w:suppressLineNumbers/>
        <w:jc w:val="both"/>
        <w:rPr>
          <w:sz w:val="20"/>
          <w:szCs w:val="20"/>
          <w:lang w:val="en-US"/>
        </w:rPr>
      </w:pPr>
    </w:p>
    <w:p w14:paraId="20E4CA4D" w14:textId="77777777" w:rsidR="00AB7EF1" w:rsidRPr="003017DF" w:rsidRDefault="00AB7EF1" w:rsidP="00AB7EF1">
      <w:pPr>
        <w:suppressLineNumbers/>
        <w:jc w:val="both"/>
        <w:rPr>
          <w:sz w:val="20"/>
          <w:szCs w:val="20"/>
          <w:lang w:val="en-US"/>
        </w:rPr>
      </w:pPr>
      <w:r w:rsidRPr="003017DF">
        <w:rPr>
          <w:sz w:val="20"/>
          <w:szCs w:val="20"/>
          <w:lang w:val="en-US"/>
        </w:rPr>
        <w:t>___________________________________________________________________________</w:t>
      </w:r>
    </w:p>
    <w:p w14:paraId="0431AFDD" w14:textId="77777777" w:rsidR="00AB7EF1" w:rsidRPr="003017DF" w:rsidRDefault="00AB7EF1" w:rsidP="00AB7EF1">
      <w:pPr>
        <w:suppressLineNumbers/>
        <w:jc w:val="both"/>
        <w:rPr>
          <w:sz w:val="20"/>
          <w:szCs w:val="20"/>
          <w:lang w:val="en-US"/>
        </w:rPr>
      </w:pPr>
    </w:p>
    <w:p w14:paraId="01345422" w14:textId="77777777" w:rsidR="00AB7EF1" w:rsidRPr="003017DF" w:rsidRDefault="00AB7EF1" w:rsidP="00AB7EF1">
      <w:pPr>
        <w:suppressLineNumbers/>
        <w:jc w:val="both"/>
        <w:rPr>
          <w:sz w:val="20"/>
          <w:szCs w:val="20"/>
          <w:lang w:val="en-US"/>
        </w:rPr>
      </w:pPr>
      <w:r w:rsidRPr="003017DF">
        <w:rPr>
          <w:sz w:val="20"/>
          <w:szCs w:val="20"/>
          <w:lang w:val="en-US"/>
        </w:rPr>
        <w:t>3. Serial No. ___________</w:t>
      </w:r>
    </w:p>
    <w:p w14:paraId="4F8C3B39" w14:textId="77777777" w:rsidR="00AB7EF1" w:rsidRPr="003017DF" w:rsidRDefault="00AB7EF1" w:rsidP="00AB7EF1">
      <w:pPr>
        <w:suppressLineNumbers/>
        <w:jc w:val="both"/>
        <w:rPr>
          <w:sz w:val="20"/>
          <w:szCs w:val="20"/>
          <w:lang w:val="en-US"/>
        </w:rPr>
      </w:pPr>
      <w:r w:rsidRPr="003017DF">
        <w:rPr>
          <w:sz w:val="20"/>
          <w:szCs w:val="20"/>
          <w:lang w:val="en-US"/>
        </w:rPr>
        <w:t>Description of the defect: _______________________________</w:t>
      </w:r>
    </w:p>
    <w:p w14:paraId="51C8CD41" w14:textId="77777777" w:rsidR="00AB7EF1" w:rsidRPr="003017DF" w:rsidRDefault="00AB7EF1" w:rsidP="00AB7EF1">
      <w:pPr>
        <w:suppressLineNumbers/>
        <w:jc w:val="both"/>
        <w:rPr>
          <w:sz w:val="20"/>
          <w:szCs w:val="20"/>
          <w:lang w:val="en-US"/>
        </w:rPr>
      </w:pPr>
    </w:p>
    <w:p w14:paraId="1F7709DC" w14:textId="77777777" w:rsidR="00AB7EF1" w:rsidRPr="003017DF" w:rsidRDefault="00AB7EF1" w:rsidP="00AB7EF1">
      <w:pPr>
        <w:suppressLineNumbers/>
        <w:jc w:val="both"/>
        <w:rPr>
          <w:sz w:val="20"/>
          <w:szCs w:val="20"/>
          <w:lang w:val="en-US"/>
        </w:rPr>
      </w:pPr>
      <w:r w:rsidRPr="003017DF">
        <w:rPr>
          <w:sz w:val="20"/>
          <w:szCs w:val="20"/>
          <w:lang w:val="en-US"/>
        </w:rPr>
        <w:t>Signatures of the commission members.</w:t>
      </w:r>
    </w:p>
    <w:p w14:paraId="34C20F32" w14:textId="77777777" w:rsidR="00AB7EF1" w:rsidRPr="003017DF" w:rsidRDefault="00AB7EF1" w:rsidP="00AB7EF1">
      <w:pPr>
        <w:suppressLineNumbers/>
        <w:jc w:val="both"/>
        <w:rPr>
          <w:sz w:val="20"/>
          <w:szCs w:val="20"/>
          <w:lang w:val="en-US"/>
        </w:rPr>
      </w:pPr>
      <w:r w:rsidRPr="003017DF">
        <w:rPr>
          <w:sz w:val="20"/>
          <w:szCs w:val="20"/>
          <w:lang w:val="en-US"/>
        </w:rPr>
        <w:t>On behalf of the Merchant:</w:t>
      </w:r>
    </w:p>
    <w:p w14:paraId="13CDB594" w14:textId="77777777" w:rsidR="00AB7EF1" w:rsidRPr="003017DF" w:rsidRDefault="00AB7EF1" w:rsidP="00AB7EF1">
      <w:pPr>
        <w:suppressLineNumbers/>
        <w:jc w:val="both"/>
        <w:rPr>
          <w:sz w:val="20"/>
          <w:szCs w:val="20"/>
          <w:lang w:val="en-US"/>
        </w:rPr>
      </w:pPr>
    </w:p>
    <w:p w14:paraId="55BB9C05" w14:textId="77777777" w:rsidR="00AB7EF1" w:rsidRPr="003017DF" w:rsidRDefault="00AB7EF1" w:rsidP="00AB7EF1">
      <w:pPr>
        <w:suppressLineNumbers/>
        <w:jc w:val="both"/>
        <w:rPr>
          <w:sz w:val="20"/>
          <w:szCs w:val="20"/>
          <w:lang w:val="en-US"/>
        </w:rPr>
      </w:pPr>
      <w:r w:rsidRPr="003017DF">
        <w:rPr>
          <w:sz w:val="20"/>
          <w:szCs w:val="20"/>
          <w:lang w:val="en-US"/>
        </w:rPr>
        <w:t>_______________ (full name)________________(signature, date)</w:t>
      </w:r>
    </w:p>
    <w:p w14:paraId="195D60EF" w14:textId="77777777" w:rsidR="00AB7EF1" w:rsidRPr="003017DF" w:rsidRDefault="00AB7EF1" w:rsidP="00AB7EF1">
      <w:pPr>
        <w:suppressLineNumbers/>
        <w:jc w:val="both"/>
        <w:rPr>
          <w:sz w:val="20"/>
          <w:szCs w:val="20"/>
          <w:lang w:val="en-US"/>
        </w:rPr>
      </w:pPr>
    </w:p>
    <w:p w14:paraId="2E5C60A1" w14:textId="77777777" w:rsidR="00AB7EF1" w:rsidRPr="003017DF" w:rsidRDefault="00AB7EF1" w:rsidP="00AB7EF1">
      <w:pPr>
        <w:suppressLineNumbers/>
        <w:jc w:val="both"/>
        <w:rPr>
          <w:sz w:val="20"/>
          <w:szCs w:val="20"/>
          <w:lang w:val="en-US"/>
        </w:rPr>
      </w:pPr>
      <w:r w:rsidRPr="003017DF">
        <w:rPr>
          <w:sz w:val="20"/>
          <w:szCs w:val="20"/>
          <w:lang w:val="en-US"/>
        </w:rPr>
        <w:t>_______________ (full name)________________(signature, date)</w:t>
      </w:r>
    </w:p>
    <w:p w14:paraId="28F3D5FC" w14:textId="77777777" w:rsidR="00AB7EF1" w:rsidRPr="003017DF" w:rsidRDefault="00AB7EF1" w:rsidP="00AB7EF1">
      <w:pPr>
        <w:suppressLineNumbers/>
        <w:jc w:val="both"/>
        <w:rPr>
          <w:sz w:val="20"/>
          <w:szCs w:val="20"/>
          <w:lang w:val="en-US"/>
        </w:rPr>
      </w:pPr>
    </w:p>
    <w:p w14:paraId="2D64E1B1" w14:textId="77777777" w:rsidR="00AB7EF1" w:rsidRPr="003017DF" w:rsidRDefault="00AB7EF1" w:rsidP="00AB7EF1">
      <w:pPr>
        <w:suppressLineNumbers/>
        <w:jc w:val="both"/>
        <w:rPr>
          <w:sz w:val="20"/>
          <w:szCs w:val="20"/>
          <w:lang w:val="en-US"/>
        </w:rPr>
      </w:pPr>
      <w:r w:rsidRPr="003017DF">
        <w:rPr>
          <w:sz w:val="20"/>
          <w:szCs w:val="20"/>
          <w:lang w:val="en-US"/>
        </w:rPr>
        <w:t>On behalf of the Bank:</w:t>
      </w:r>
    </w:p>
    <w:p w14:paraId="1232FF2C" w14:textId="77777777" w:rsidR="00AB7EF1" w:rsidRPr="003017DF" w:rsidRDefault="00AB7EF1" w:rsidP="00AB7EF1">
      <w:pPr>
        <w:suppressLineNumbers/>
        <w:jc w:val="both"/>
        <w:rPr>
          <w:sz w:val="20"/>
          <w:szCs w:val="20"/>
          <w:lang w:val="en-US"/>
        </w:rPr>
      </w:pPr>
    </w:p>
    <w:p w14:paraId="4973F37B" w14:textId="77777777" w:rsidR="00AB7EF1" w:rsidRPr="003017DF" w:rsidRDefault="00AB7EF1" w:rsidP="00AB7EF1">
      <w:pPr>
        <w:suppressLineNumbers/>
        <w:jc w:val="both"/>
        <w:rPr>
          <w:sz w:val="20"/>
          <w:szCs w:val="20"/>
          <w:lang w:val="en-US"/>
        </w:rPr>
      </w:pPr>
      <w:r w:rsidRPr="003017DF">
        <w:rPr>
          <w:sz w:val="20"/>
          <w:szCs w:val="20"/>
          <w:lang w:val="en-US"/>
        </w:rPr>
        <w:t>_______________ (full name)________________(signature, date)</w:t>
      </w:r>
    </w:p>
    <w:p w14:paraId="00508DE1" w14:textId="77777777" w:rsidR="00AB7EF1" w:rsidRPr="003017DF" w:rsidRDefault="00AB7EF1" w:rsidP="00AB7EF1">
      <w:pPr>
        <w:suppressLineNumbers/>
        <w:jc w:val="both"/>
        <w:rPr>
          <w:sz w:val="20"/>
          <w:szCs w:val="20"/>
          <w:lang w:val="en-US"/>
        </w:rPr>
      </w:pPr>
    </w:p>
    <w:p w14:paraId="2D5F9C33" w14:textId="77777777" w:rsidR="00AB7EF1" w:rsidRPr="003017DF" w:rsidRDefault="00AB7EF1" w:rsidP="00AB7EF1">
      <w:pPr>
        <w:suppressLineNumbers/>
        <w:jc w:val="both"/>
        <w:rPr>
          <w:sz w:val="20"/>
          <w:szCs w:val="20"/>
          <w:lang w:val="en-US"/>
        </w:rPr>
      </w:pPr>
      <w:r w:rsidRPr="003017DF">
        <w:rPr>
          <w:sz w:val="20"/>
          <w:szCs w:val="20"/>
          <w:lang w:val="en-US"/>
        </w:rPr>
        <w:t>Signatures of the Parties</w:t>
      </w:r>
    </w:p>
    <w:p w14:paraId="47F8117E" w14:textId="77777777" w:rsidR="00AB7EF1" w:rsidRPr="003017DF" w:rsidRDefault="00AB7EF1" w:rsidP="00AB7EF1">
      <w:pPr>
        <w:suppressLineNumbers/>
        <w:jc w:val="both"/>
        <w:rPr>
          <w:sz w:val="20"/>
          <w:szCs w:val="20"/>
          <w:lang w:val="en-US"/>
        </w:rPr>
      </w:pPr>
    </w:p>
    <w:p w14:paraId="12C3E325" w14:textId="77777777" w:rsidR="00AB7EF1" w:rsidRPr="003017DF" w:rsidRDefault="00AB7EF1" w:rsidP="00AB7EF1">
      <w:pPr>
        <w:suppressLineNumbers/>
        <w:autoSpaceDE w:val="0"/>
        <w:autoSpaceDN w:val="0"/>
        <w:adjustRightInd w:val="0"/>
        <w:jc w:val="both"/>
        <w:rPr>
          <w:sz w:val="20"/>
          <w:szCs w:val="20"/>
          <w:lang w:val="en-US"/>
        </w:rPr>
      </w:pPr>
      <w:r w:rsidRPr="003017DF">
        <w:rPr>
          <w:bCs/>
          <w:sz w:val="20"/>
          <w:szCs w:val="20"/>
          <w:lang w:val="en-US"/>
        </w:rPr>
        <w:t>Bank:</w:t>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t xml:space="preserve">   Merchant:</w:t>
      </w:r>
    </w:p>
    <w:p w14:paraId="7FEDCA25" w14:textId="77777777" w:rsidR="00AB7EF1" w:rsidRPr="003017DF" w:rsidRDefault="00AB7EF1" w:rsidP="00AB7EF1">
      <w:pPr>
        <w:suppressLineNumbers/>
        <w:tabs>
          <w:tab w:val="left" w:pos="567"/>
        </w:tabs>
        <w:ind w:left="567" w:hanging="567"/>
        <w:jc w:val="both"/>
        <w:rPr>
          <w:sz w:val="20"/>
          <w:szCs w:val="20"/>
          <w:lang w:val="en-US"/>
        </w:rPr>
      </w:pPr>
    </w:p>
    <w:p w14:paraId="6070E720" w14:textId="77777777" w:rsidR="00AB7EF1" w:rsidRPr="003017DF" w:rsidRDefault="00AB7EF1" w:rsidP="00AB7EF1">
      <w:pPr>
        <w:jc w:val="both"/>
        <w:rPr>
          <w:sz w:val="20"/>
          <w:szCs w:val="20"/>
          <w:lang w:val="en-US"/>
        </w:rPr>
      </w:pPr>
      <w:r w:rsidRPr="003017DF">
        <w:rPr>
          <w:sz w:val="20"/>
          <w:szCs w:val="20"/>
          <w:lang w:val="en-US"/>
        </w:rPr>
        <w:t>_____________</w:t>
      </w: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t xml:space="preserve">                              </w:t>
      </w:r>
      <w:r w:rsidRPr="003017DF">
        <w:rPr>
          <w:sz w:val="20"/>
          <w:szCs w:val="20"/>
          <w:lang w:val="en-US"/>
        </w:rPr>
        <w:tab/>
      </w:r>
      <w:r w:rsidRPr="003017DF">
        <w:rPr>
          <w:sz w:val="20"/>
          <w:szCs w:val="20"/>
          <w:lang w:val="en-US"/>
        </w:rPr>
        <w:tab/>
        <w:t>____________</w:t>
      </w:r>
      <w:r w:rsidRPr="003017DF">
        <w:rPr>
          <w:sz w:val="20"/>
          <w:szCs w:val="20"/>
          <w:lang w:val="en-US"/>
        </w:rPr>
        <w:tab/>
      </w:r>
    </w:p>
    <w:p w14:paraId="665F8FDD" w14:textId="77777777" w:rsidR="00AB7EF1" w:rsidRPr="003017DF" w:rsidRDefault="00AB7EF1" w:rsidP="00AB7EF1">
      <w:pPr>
        <w:pStyle w:val="ac"/>
        <w:jc w:val="right"/>
        <w:rPr>
          <w:b/>
          <w:i/>
          <w:sz w:val="20"/>
          <w:szCs w:val="20"/>
          <w:lang w:val="en-US"/>
        </w:rPr>
      </w:pPr>
    </w:p>
    <w:p w14:paraId="7B1EF7EF" w14:textId="77777777" w:rsidR="00AB7EF1" w:rsidRPr="003017DF" w:rsidRDefault="00AB7EF1" w:rsidP="00AB7EF1">
      <w:pPr>
        <w:spacing w:after="200" w:line="276" w:lineRule="auto"/>
        <w:rPr>
          <w:bCs/>
          <w:sz w:val="20"/>
          <w:szCs w:val="20"/>
          <w:lang w:val="kk-KZ"/>
        </w:rPr>
      </w:pPr>
      <w:r w:rsidRPr="003017DF">
        <w:rPr>
          <w:bCs/>
          <w:sz w:val="20"/>
          <w:szCs w:val="20"/>
          <w:lang w:val="kk-KZ"/>
        </w:rPr>
        <w:br w:type="page"/>
      </w:r>
    </w:p>
    <w:p w14:paraId="6E1A862E" w14:textId="77777777" w:rsidR="00AB7EF1" w:rsidRPr="003017DF" w:rsidRDefault="00AB7EF1" w:rsidP="00AB7EF1">
      <w:pPr>
        <w:jc w:val="right"/>
        <w:rPr>
          <w:b/>
          <w:sz w:val="20"/>
          <w:szCs w:val="20"/>
          <w:lang w:val="en-US"/>
        </w:rPr>
      </w:pPr>
      <w:r w:rsidRPr="003017DF">
        <w:rPr>
          <w:b/>
          <w:sz w:val="20"/>
          <w:szCs w:val="20"/>
          <w:lang w:val="en-US"/>
        </w:rPr>
        <w:t>Annex No.5</w:t>
      </w:r>
    </w:p>
    <w:p w14:paraId="0A9A8461"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64D545D8" w14:textId="77777777" w:rsidR="00AB7EF1" w:rsidRPr="003017DF" w:rsidRDefault="00AB7EF1" w:rsidP="00AB7EF1">
      <w:pPr>
        <w:ind w:firstLine="284"/>
        <w:jc w:val="both"/>
        <w:rPr>
          <w:sz w:val="20"/>
          <w:szCs w:val="20"/>
          <w:lang w:val="en-US"/>
        </w:rPr>
      </w:pPr>
      <w:r w:rsidRPr="003017DF" w:rsidDel="009129B1">
        <w:rPr>
          <w:bCs/>
          <w:sz w:val="20"/>
          <w:szCs w:val="20"/>
          <w:lang w:val="kk-KZ"/>
        </w:rPr>
        <w:t xml:space="preserve"> </w:t>
      </w:r>
    </w:p>
    <w:p w14:paraId="64E549AE" w14:textId="77777777" w:rsidR="00AB7EF1" w:rsidRPr="003017DF" w:rsidRDefault="00AB7EF1" w:rsidP="00AB7EF1">
      <w:pPr>
        <w:ind w:firstLine="284"/>
        <w:jc w:val="center"/>
        <w:rPr>
          <w:b/>
          <w:sz w:val="20"/>
          <w:szCs w:val="20"/>
          <w:lang w:val="kk-KZ"/>
        </w:rPr>
      </w:pPr>
    </w:p>
    <w:p w14:paraId="4B488CB9" w14:textId="77777777" w:rsidR="00AB7EF1" w:rsidRPr="003017DF" w:rsidRDefault="00AB7EF1" w:rsidP="00AB7EF1">
      <w:pPr>
        <w:ind w:firstLine="284"/>
        <w:jc w:val="center"/>
        <w:rPr>
          <w:b/>
          <w:sz w:val="20"/>
          <w:szCs w:val="20"/>
          <w:lang w:val="en-US"/>
        </w:rPr>
      </w:pPr>
      <w:r w:rsidRPr="003017DF">
        <w:rPr>
          <w:b/>
          <w:sz w:val="20"/>
          <w:szCs w:val="20"/>
          <w:lang w:val="en-US"/>
        </w:rPr>
        <w:t>Payment Card Withdrawal Act</w:t>
      </w:r>
    </w:p>
    <w:p w14:paraId="394B805B" w14:textId="77777777" w:rsidR="00AB7EF1" w:rsidRPr="003017DF" w:rsidRDefault="00AB7EF1" w:rsidP="00AB7EF1">
      <w:pPr>
        <w:ind w:firstLine="284"/>
        <w:jc w:val="center"/>
        <w:rPr>
          <w:b/>
          <w:sz w:val="20"/>
          <w:szCs w:val="20"/>
          <w:lang w:val="en-US"/>
        </w:rPr>
      </w:pPr>
    </w:p>
    <w:p w14:paraId="2087F329" w14:textId="77777777" w:rsidR="00AB7EF1" w:rsidRPr="003017DF" w:rsidRDefault="00AB7EF1" w:rsidP="00AB7EF1">
      <w:pPr>
        <w:ind w:firstLine="284"/>
        <w:jc w:val="center"/>
        <w:rPr>
          <w:b/>
          <w:sz w:val="20"/>
          <w:szCs w:val="20"/>
          <w:lang w:val="en-US"/>
        </w:rPr>
      </w:pPr>
    </w:p>
    <w:p w14:paraId="1A88260B" w14:textId="77777777" w:rsidR="00AB7EF1" w:rsidRPr="003017DF" w:rsidRDefault="00AB7EF1" w:rsidP="00AB7EF1">
      <w:pPr>
        <w:jc w:val="both"/>
        <w:outlineLvl w:val="0"/>
        <w:rPr>
          <w:bCs/>
          <w:sz w:val="20"/>
          <w:szCs w:val="20"/>
          <w:lang w:val="kk-KZ"/>
        </w:rPr>
      </w:pPr>
      <w:r w:rsidRPr="003017DF">
        <w:rPr>
          <w:bCs/>
          <w:sz w:val="20"/>
          <w:szCs w:val="20"/>
          <w:lang w:val="en-US"/>
        </w:rPr>
        <w:t>The city of</w:t>
      </w:r>
      <w:r w:rsidRPr="003017DF">
        <w:rPr>
          <w:bCs/>
          <w:sz w:val="20"/>
          <w:szCs w:val="20"/>
          <w:lang w:val="kk-KZ"/>
        </w:rPr>
        <w:t xml:space="preserve"> ____________                                                     _____ ______________ 20___ .</w:t>
      </w:r>
    </w:p>
    <w:p w14:paraId="742825AC" w14:textId="77777777" w:rsidR="00AB7EF1" w:rsidRPr="003017DF" w:rsidRDefault="00AB7EF1" w:rsidP="00AB7EF1">
      <w:pPr>
        <w:jc w:val="both"/>
        <w:rPr>
          <w:sz w:val="20"/>
          <w:szCs w:val="20"/>
          <w:lang w:val="en-US"/>
        </w:rPr>
      </w:pPr>
    </w:p>
    <w:p w14:paraId="433A21BC" w14:textId="77777777" w:rsidR="00AB7EF1" w:rsidRPr="003017DF" w:rsidRDefault="00AB7EF1" w:rsidP="00AB7EF1">
      <w:pPr>
        <w:jc w:val="both"/>
        <w:rPr>
          <w:sz w:val="20"/>
          <w:szCs w:val="20"/>
          <w:lang w:val="en-US"/>
        </w:rPr>
      </w:pPr>
      <w:r w:rsidRPr="003017DF">
        <w:rPr>
          <w:sz w:val="20"/>
          <w:szCs w:val="20"/>
          <w:lang w:val="en-US"/>
        </w:rPr>
        <w:t> </w:t>
      </w:r>
    </w:p>
    <w:p w14:paraId="282CF2A7" w14:textId="77777777" w:rsidR="00AB7EF1" w:rsidRPr="003017DF" w:rsidRDefault="00AB7EF1" w:rsidP="00AB7EF1">
      <w:pPr>
        <w:jc w:val="both"/>
        <w:rPr>
          <w:sz w:val="20"/>
          <w:szCs w:val="20"/>
          <w:lang w:val="en-US"/>
        </w:rPr>
      </w:pPr>
      <w:r w:rsidRPr="003017DF">
        <w:rPr>
          <w:sz w:val="20"/>
          <w:szCs w:val="20"/>
          <w:lang w:val="en-US"/>
        </w:rPr>
        <w:t>Payment card number</w:t>
      </w:r>
    </w:p>
    <w:tbl>
      <w:tblPr>
        <w:tblW w:w="8547" w:type="dxa"/>
        <w:tblInd w:w="87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504"/>
        <w:gridCol w:w="504"/>
        <w:gridCol w:w="504"/>
        <w:gridCol w:w="504"/>
        <w:gridCol w:w="165"/>
        <w:gridCol w:w="503"/>
        <w:gridCol w:w="503"/>
        <w:gridCol w:w="503"/>
        <w:gridCol w:w="503"/>
        <w:gridCol w:w="165"/>
        <w:gridCol w:w="503"/>
        <w:gridCol w:w="503"/>
        <w:gridCol w:w="503"/>
        <w:gridCol w:w="503"/>
        <w:gridCol w:w="165"/>
        <w:gridCol w:w="503"/>
        <w:gridCol w:w="503"/>
        <w:gridCol w:w="503"/>
        <w:gridCol w:w="503"/>
      </w:tblGrid>
      <w:tr w:rsidR="00AB7EF1" w:rsidRPr="003017DF" w14:paraId="1CEAFAE5" w14:textId="77777777" w:rsidTr="00AB7EF1">
        <w:trPr>
          <w:trHeight w:val="135"/>
        </w:trPr>
        <w:tc>
          <w:tcPr>
            <w:tcW w:w="504" w:type="dxa"/>
            <w:tcBorders>
              <w:top w:val="single" w:sz="6" w:space="0" w:color="auto"/>
              <w:left w:val="single" w:sz="6" w:space="0" w:color="auto"/>
              <w:bottom w:val="single" w:sz="6" w:space="0" w:color="auto"/>
              <w:right w:val="single" w:sz="6" w:space="0" w:color="auto"/>
            </w:tcBorders>
          </w:tcPr>
          <w:p w14:paraId="5F65C3D6" w14:textId="77777777" w:rsidR="00AB7EF1" w:rsidRPr="003017DF" w:rsidRDefault="00AB7EF1" w:rsidP="00AB7EF1">
            <w:pPr>
              <w:jc w:val="both"/>
              <w:rPr>
                <w:sz w:val="20"/>
                <w:szCs w:val="20"/>
                <w:lang w:val="en-US"/>
              </w:rPr>
            </w:pPr>
            <w:r w:rsidRPr="003017DF">
              <w:rPr>
                <w:sz w:val="20"/>
                <w:szCs w:val="20"/>
                <w:lang w:val="en-US"/>
              </w:rPr>
              <w:t>  </w:t>
            </w:r>
          </w:p>
          <w:p w14:paraId="5E16DA68" w14:textId="77777777" w:rsidR="00AB7EF1" w:rsidRPr="003017DF" w:rsidRDefault="00AB7EF1" w:rsidP="00AB7EF1">
            <w:pPr>
              <w:jc w:val="both"/>
              <w:rPr>
                <w:sz w:val="20"/>
                <w:szCs w:val="20"/>
                <w:lang w:val="en-US"/>
              </w:rPr>
            </w:pPr>
            <w:r w:rsidRPr="003017DF">
              <w:rPr>
                <w:sz w:val="20"/>
                <w:szCs w:val="20"/>
                <w:lang w:val="en-US"/>
              </w:rPr>
              <w:t> </w:t>
            </w:r>
          </w:p>
        </w:tc>
        <w:tc>
          <w:tcPr>
            <w:tcW w:w="504" w:type="dxa"/>
            <w:tcBorders>
              <w:top w:val="single" w:sz="6" w:space="0" w:color="auto"/>
              <w:left w:val="single" w:sz="6" w:space="0" w:color="auto"/>
              <w:bottom w:val="single" w:sz="6" w:space="0" w:color="auto"/>
              <w:right w:val="single" w:sz="6" w:space="0" w:color="auto"/>
            </w:tcBorders>
          </w:tcPr>
          <w:p w14:paraId="2DC5B6AD" w14:textId="77777777" w:rsidR="00AB7EF1" w:rsidRPr="003017DF" w:rsidRDefault="00AB7EF1" w:rsidP="00AB7EF1">
            <w:pPr>
              <w:jc w:val="both"/>
              <w:rPr>
                <w:sz w:val="20"/>
                <w:szCs w:val="20"/>
                <w:lang w:val="en-US"/>
              </w:rPr>
            </w:pPr>
            <w:r w:rsidRPr="003017DF">
              <w:rPr>
                <w:sz w:val="20"/>
                <w:szCs w:val="20"/>
                <w:lang w:val="en-US"/>
              </w:rPr>
              <w:t> </w:t>
            </w:r>
          </w:p>
        </w:tc>
        <w:tc>
          <w:tcPr>
            <w:tcW w:w="504" w:type="dxa"/>
            <w:tcBorders>
              <w:top w:val="single" w:sz="6" w:space="0" w:color="auto"/>
              <w:left w:val="single" w:sz="6" w:space="0" w:color="auto"/>
              <w:bottom w:val="single" w:sz="6" w:space="0" w:color="auto"/>
              <w:right w:val="single" w:sz="6" w:space="0" w:color="auto"/>
            </w:tcBorders>
          </w:tcPr>
          <w:p w14:paraId="14FDDE19" w14:textId="77777777" w:rsidR="00AB7EF1" w:rsidRPr="003017DF" w:rsidRDefault="00AB7EF1" w:rsidP="00AB7EF1">
            <w:pPr>
              <w:jc w:val="both"/>
              <w:rPr>
                <w:sz w:val="20"/>
                <w:szCs w:val="20"/>
                <w:lang w:val="en-US"/>
              </w:rPr>
            </w:pPr>
            <w:r w:rsidRPr="003017DF">
              <w:rPr>
                <w:sz w:val="20"/>
                <w:szCs w:val="20"/>
                <w:lang w:val="en-US"/>
              </w:rPr>
              <w:t> </w:t>
            </w:r>
          </w:p>
        </w:tc>
        <w:tc>
          <w:tcPr>
            <w:tcW w:w="504" w:type="dxa"/>
            <w:tcBorders>
              <w:top w:val="single" w:sz="6" w:space="0" w:color="auto"/>
              <w:left w:val="single" w:sz="6" w:space="0" w:color="auto"/>
              <w:bottom w:val="single" w:sz="6" w:space="0" w:color="auto"/>
              <w:right w:val="single" w:sz="6" w:space="0" w:color="auto"/>
            </w:tcBorders>
          </w:tcPr>
          <w:p w14:paraId="6A3E10FD" w14:textId="77777777" w:rsidR="00AB7EF1" w:rsidRPr="003017DF" w:rsidRDefault="00AB7EF1" w:rsidP="00AB7EF1">
            <w:pPr>
              <w:jc w:val="both"/>
              <w:rPr>
                <w:sz w:val="20"/>
                <w:szCs w:val="20"/>
                <w:lang w:val="en-US"/>
              </w:rPr>
            </w:pPr>
            <w:r w:rsidRPr="003017DF">
              <w:rPr>
                <w:sz w:val="20"/>
                <w:szCs w:val="20"/>
                <w:lang w:val="en-US"/>
              </w:rPr>
              <w:t> </w:t>
            </w:r>
          </w:p>
        </w:tc>
        <w:tc>
          <w:tcPr>
            <w:tcW w:w="165" w:type="dxa"/>
            <w:tcBorders>
              <w:top w:val="nil"/>
              <w:left w:val="single" w:sz="6" w:space="0" w:color="auto"/>
              <w:bottom w:val="nil"/>
              <w:right w:val="single" w:sz="6" w:space="0" w:color="auto"/>
            </w:tcBorders>
          </w:tcPr>
          <w:p w14:paraId="6A1EA4AE"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34A0A132"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1154C9EB"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7CD2EC2C"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42BB4FD7" w14:textId="77777777" w:rsidR="00AB7EF1" w:rsidRPr="003017DF" w:rsidRDefault="00AB7EF1" w:rsidP="00AB7EF1">
            <w:pPr>
              <w:jc w:val="both"/>
              <w:rPr>
                <w:sz w:val="20"/>
                <w:szCs w:val="20"/>
                <w:lang w:val="en-US"/>
              </w:rPr>
            </w:pPr>
            <w:r w:rsidRPr="003017DF">
              <w:rPr>
                <w:sz w:val="20"/>
                <w:szCs w:val="20"/>
                <w:lang w:val="en-US"/>
              </w:rPr>
              <w:t> </w:t>
            </w:r>
          </w:p>
        </w:tc>
        <w:tc>
          <w:tcPr>
            <w:tcW w:w="165" w:type="dxa"/>
            <w:tcBorders>
              <w:top w:val="nil"/>
              <w:left w:val="single" w:sz="6" w:space="0" w:color="auto"/>
              <w:bottom w:val="nil"/>
              <w:right w:val="single" w:sz="6" w:space="0" w:color="auto"/>
            </w:tcBorders>
          </w:tcPr>
          <w:p w14:paraId="26F2CEB0"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4BEFF8C6"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50279EAB"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1AFEDEB0"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3EB1D43D" w14:textId="77777777" w:rsidR="00AB7EF1" w:rsidRPr="003017DF" w:rsidRDefault="00AB7EF1" w:rsidP="00AB7EF1">
            <w:pPr>
              <w:jc w:val="both"/>
              <w:rPr>
                <w:sz w:val="20"/>
                <w:szCs w:val="20"/>
                <w:lang w:val="en-US"/>
              </w:rPr>
            </w:pPr>
            <w:r w:rsidRPr="003017DF">
              <w:rPr>
                <w:sz w:val="20"/>
                <w:szCs w:val="20"/>
                <w:lang w:val="en-US"/>
              </w:rPr>
              <w:t> </w:t>
            </w:r>
          </w:p>
        </w:tc>
        <w:tc>
          <w:tcPr>
            <w:tcW w:w="165" w:type="dxa"/>
            <w:tcBorders>
              <w:top w:val="nil"/>
              <w:left w:val="single" w:sz="6" w:space="0" w:color="auto"/>
              <w:bottom w:val="nil"/>
              <w:right w:val="single" w:sz="6" w:space="0" w:color="auto"/>
            </w:tcBorders>
          </w:tcPr>
          <w:p w14:paraId="4727FAE2"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63D077F5"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4F96D343"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68338256" w14:textId="77777777" w:rsidR="00AB7EF1" w:rsidRPr="003017DF" w:rsidRDefault="00AB7EF1" w:rsidP="00AB7EF1">
            <w:pPr>
              <w:jc w:val="both"/>
              <w:rPr>
                <w:sz w:val="20"/>
                <w:szCs w:val="20"/>
                <w:lang w:val="en-US"/>
              </w:rPr>
            </w:pPr>
            <w:r w:rsidRPr="003017DF">
              <w:rPr>
                <w:sz w:val="20"/>
                <w:szCs w:val="20"/>
                <w:lang w:val="en-US"/>
              </w:rPr>
              <w:t> </w:t>
            </w:r>
          </w:p>
        </w:tc>
        <w:tc>
          <w:tcPr>
            <w:tcW w:w="503" w:type="dxa"/>
            <w:tcBorders>
              <w:top w:val="single" w:sz="6" w:space="0" w:color="auto"/>
              <w:left w:val="single" w:sz="6" w:space="0" w:color="auto"/>
              <w:bottom w:val="single" w:sz="6" w:space="0" w:color="auto"/>
              <w:right w:val="single" w:sz="6" w:space="0" w:color="auto"/>
            </w:tcBorders>
          </w:tcPr>
          <w:p w14:paraId="1B1C04A5" w14:textId="77777777" w:rsidR="00AB7EF1" w:rsidRPr="003017DF" w:rsidRDefault="00AB7EF1" w:rsidP="00AB7EF1">
            <w:pPr>
              <w:jc w:val="both"/>
              <w:rPr>
                <w:sz w:val="20"/>
                <w:szCs w:val="20"/>
                <w:lang w:val="en-US"/>
              </w:rPr>
            </w:pPr>
            <w:r w:rsidRPr="003017DF">
              <w:rPr>
                <w:sz w:val="20"/>
                <w:szCs w:val="20"/>
                <w:lang w:val="en-US"/>
              </w:rPr>
              <w:t> </w:t>
            </w:r>
          </w:p>
        </w:tc>
      </w:tr>
    </w:tbl>
    <w:p w14:paraId="7DA7EB92" w14:textId="77777777" w:rsidR="00AB7EF1" w:rsidRPr="003017DF" w:rsidRDefault="00AB7EF1" w:rsidP="00AB7EF1">
      <w:pPr>
        <w:jc w:val="both"/>
        <w:rPr>
          <w:sz w:val="20"/>
          <w:szCs w:val="20"/>
          <w:lang w:val="en-US"/>
        </w:rPr>
      </w:pPr>
    </w:p>
    <w:p w14:paraId="2E052BB6" w14:textId="77777777" w:rsidR="00AB7EF1" w:rsidRPr="003017DF" w:rsidRDefault="00AB7EF1" w:rsidP="00AB7EF1">
      <w:pPr>
        <w:jc w:val="both"/>
        <w:rPr>
          <w:sz w:val="20"/>
          <w:szCs w:val="20"/>
          <w:lang w:val="kk-KZ"/>
        </w:rPr>
      </w:pPr>
      <w:r w:rsidRPr="003017DF">
        <w:rPr>
          <w:sz w:val="20"/>
          <w:szCs w:val="20"/>
          <w:lang w:val="en-US"/>
        </w:rPr>
        <w:t>Expiration date: _______</w:t>
      </w:r>
    </w:p>
    <w:p w14:paraId="176ABFB5" w14:textId="77777777" w:rsidR="00AB7EF1" w:rsidRPr="003017DF" w:rsidRDefault="00AB7EF1" w:rsidP="00AB7EF1">
      <w:pPr>
        <w:jc w:val="both"/>
        <w:rPr>
          <w:sz w:val="20"/>
          <w:szCs w:val="20"/>
          <w:lang w:val="en-US"/>
        </w:rPr>
      </w:pPr>
      <w:r w:rsidRPr="003017DF">
        <w:rPr>
          <w:sz w:val="20"/>
          <w:szCs w:val="20"/>
          <w:lang w:val="en-US"/>
        </w:rPr>
        <w:t> </w:t>
      </w:r>
    </w:p>
    <w:p w14:paraId="75494D61" w14:textId="77777777" w:rsidR="00AB7EF1" w:rsidRPr="003017DF" w:rsidRDefault="00AB7EF1" w:rsidP="00AB7EF1">
      <w:pPr>
        <w:jc w:val="both"/>
        <w:rPr>
          <w:sz w:val="20"/>
          <w:szCs w:val="20"/>
          <w:lang w:val="en-US"/>
        </w:rPr>
      </w:pPr>
      <w:r w:rsidRPr="003017DF">
        <w:rPr>
          <w:sz w:val="20"/>
          <w:szCs w:val="20"/>
          <w:lang w:val="en-US"/>
        </w:rPr>
        <w:t>Cardholder: _______________________________</w:t>
      </w:r>
    </w:p>
    <w:p w14:paraId="182A7F26" w14:textId="77777777" w:rsidR="00AB7EF1" w:rsidRPr="003017DF" w:rsidRDefault="00AB7EF1" w:rsidP="00AB7EF1">
      <w:pPr>
        <w:jc w:val="both"/>
        <w:rPr>
          <w:sz w:val="20"/>
          <w:szCs w:val="20"/>
          <w:lang w:val="kk-KZ"/>
        </w:rPr>
      </w:pPr>
      <w:r w:rsidRPr="003017DF">
        <w:rPr>
          <w:sz w:val="20"/>
          <w:szCs w:val="20"/>
          <w:lang w:val="kk-KZ"/>
        </w:rPr>
        <w:t> </w:t>
      </w:r>
    </w:p>
    <w:p w14:paraId="315C807D" w14:textId="77777777" w:rsidR="00AB7EF1" w:rsidRPr="003017DF" w:rsidRDefault="00AB7EF1" w:rsidP="00AB7EF1">
      <w:pPr>
        <w:jc w:val="both"/>
        <w:rPr>
          <w:sz w:val="20"/>
          <w:szCs w:val="20"/>
          <w:lang w:val="kk-KZ"/>
        </w:rPr>
      </w:pPr>
      <w:r w:rsidRPr="003017DF">
        <w:rPr>
          <w:sz w:val="20"/>
          <w:szCs w:val="20"/>
          <w:lang w:val="en-US"/>
        </w:rPr>
        <w:t>Reason for detention</w:t>
      </w:r>
      <w:r w:rsidRPr="003017DF">
        <w:rPr>
          <w:sz w:val="20"/>
          <w:szCs w:val="20"/>
          <w:lang w:val="kk-KZ"/>
        </w:rPr>
        <w:t xml:space="preserve">: </w:t>
      </w:r>
    </w:p>
    <w:p w14:paraId="44BA1147" w14:textId="77777777" w:rsidR="00AB7EF1" w:rsidRPr="003017DF" w:rsidRDefault="00AB7EF1" w:rsidP="00AB7EF1">
      <w:pPr>
        <w:jc w:val="both"/>
        <w:rPr>
          <w:sz w:val="20"/>
          <w:szCs w:val="20"/>
          <w:lang w:val="en-US"/>
        </w:rPr>
      </w:pPr>
      <w:r w:rsidRPr="003017DF">
        <w:rPr>
          <w:sz w:val="20"/>
          <w:szCs w:val="20"/>
          <w:lang w:val="kk-KZ"/>
        </w:rPr>
        <w:t> </w:t>
      </w:r>
      <w:r w:rsidRPr="003017DF">
        <w:rPr>
          <w:sz w:val="20"/>
          <w:szCs w:val="20"/>
          <w:lang w:val="en-US"/>
        </w:rPr>
        <w:t>___________________________________________________________________________</w:t>
      </w:r>
    </w:p>
    <w:p w14:paraId="3135B0C7" w14:textId="77777777" w:rsidR="00AB7EF1" w:rsidRPr="003017DF" w:rsidRDefault="00AB7EF1" w:rsidP="00AB7EF1">
      <w:pPr>
        <w:jc w:val="both"/>
        <w:rPr>
          <w:sz w:val="20"/>
          <w:szCs w:val="20"/>
          <w:lang w:val="en-US"/>
        </w:rPr>
      </w:pPr>
    </w:p>
    <w:p w14:paraId="73CB8FEA" w14:textId="77777777" w:rsidR="00AB7EF1" w:rsidRPr="003017DF" w:rsidRDefault="00AB7EF1" w:rsidP="00AB7EF1">
      <w:pPr>
        <w:jc w:val="both"/>
        <w:rPr>
          <w:sz w:val="20"/>
          <w:szCs w:val="20"/>
          <w:lang w:val="en-US"/>
        </w:rPr>
      </w:pPr>
      <w:r w:rsidRPr="003017DF">
        <w:rPr>
          <w:sz w:val="20"/>
          <w:szCs w:val="20"/>
          <w:lang w:val="en-US"/>
        </w:rPr>
        <w:t>Additional information:</w:t>
      </w:r>
    </w:p>
    <w:p w14:paraId="635D0B1A" w14:textId="77777777" w:rsidR="00AB7EF1" w:rsidRPr="003017DF" w:rsidRDefault="00AB7EF1" w:rsidP="00AB7EF1">
      <w:pPr>
        <w:jc w:val="both"/>
        <w:rPr>
          <w:sz w:val="20"/>
          <w:szCs w:val="20"/>
          <w:lang w:val="en-US"/>
        </w:rPr>
      </w:pPr>
      <w:r w:rsidRPr="003017DF">
        <w:rPr>
          <w:sz w:val="20"/>
          <w:szCs w:val="20"/>
          <w:lang w:val="en-US"/>
        </w:rPr>
        <w:t> </w:t>
      </w:r>
    </w:p>
    <w:p w14:paraId="037FD178" w14:textId="77777777" w:rsidR="00AB7EF1" w:rsidRPr="003017DF" w:rsidRDefault="00AB7EF1" w:rsidP="00AB7EF1">
      <w:pPr>
        <w:jc w:val="both"/>
        <w:rPr>
          <w:sz w:val="20"/>
          <w:szCs w:val="20"/>
          <w:lang w:val="kk-KZ"/>
        </w:rPr>
      </w:pPr>
      <w:r w:rsidRPr="003017DF">
        <w:rPr>
          <w:sz w:val="20"/>
          <w:szCs w:val="20"/>
          <w:lang w:val="en-US"/>
        </w:rPr>
        <w:t>Card was picked up from</w:t>
      </w:r>
      <w:r w:rsidRPr="003017DF">
        <w:rPr>
          <w:sz w:val="20"/>
          <w:szCs w:val="20"/>
          <w:lang w:val="kk-KZ"/>
        </w:rPr>
        <w:t xml:space="preserve"> __________________________________________________</w:t>
      </w:r>
    </w:p>
    <w:p w14:paraId="5993A715" w14:textId="77777777" w:rsidR="00AB7EF1" w:rsidRPr="003017DF" w:rsidRDefault="00AB7EF1" w:rsidP="00AB7EF1">
      <w:pPr>
        <w:jc w:val="both"/>
        <w:rPr>
          <w:sz w:val="20"/>
          <w:szCs w:val="20"/>
          <w:lang w:val="kk-KZ"/>
        </w:rPr>
      </w:pPr>
      <w:r w:rsidRPr="003017DF">
        <w:rPr>
          <w:sz w:val="20"/>
          <w:szCs w:val="20"/>
          <w:lang w:val="kk-KZ"/>
        </w:rPr>
        <w:tab/>
        <w:t xml:space="preserve">   (</w:t>
      </w:r>
      <w:r w:rsidRPr="003017DF">
        <w:rPr>
          <w:sz w:val="20"/>
          <w:szCs w:val="20"/>
          <w:lang w:val="en-US"/>
        </w:rPr>
        <w:t>card presenter’s name</w:t>
      </w:r>
      <w:r w:rsidRPr="003017DF">
        <w:rPr>
          <w:sz w:val="20"/>
          <w:szCs w:val="20"/>
          <w:lang w:val="kk-KZ"/>
        </w:rPr>
        <w:t>)</w:t>
      </w:r>
    </w:p>
    <w:p w14:paraId="107DBD34" w14:textId="77777777" w:rsidR="00AB7EF1" w:rsidRPr="003017DF" w:rsidRDefault="00AB7EF1" w:rsidP="00AB7EF1">
      <w:pPr>
        <w:jc w:val="both"/>
        <w:rPr>
          <w:sz w:val="20"/>
          <w:szCs w:val="20"/>
          <w:lang w:val="kk-KZ"/>
        </w:rPr>
      </w:pPr>
      <w:r w:rsidRPr="003017DF">
        <w:rPr>
          <w:sz w:val="20"/>
          <w:szCs w:val="20"/>
          <w:lang w:val="kk-KZ"/>
        </w:rPr>
        <w:t> ________________________________________________________________________</w:t>
      </w:r>
    </w:p>
    <w:p w14:paraId="42D02EEF" w14:textId="77777777" w:rsidR="00AB7EF1" w:rsidRPr="003017DF" w:rsidRDefault="00AB7EF1" w:rsidP="00AB7EF1">
      <w:pPr>
        <w:jc w:val="both"/>
        <w:rPr>
          <w:sz w:val="20"/>
          <w:szCs w:val="20"/>
          <w:lang w:val="kk-KZ"/>
        </w:rPr>
      </w:pPr>
      <w:r w:rsidRPr="003017DF">
        <w:rPr>
          <w:sz w:val="20"/>
          <w:szCs w:val="20"/>
          <w:lang w:val="kk-KZ"/>
        </w:rPr>
        <w:tab/>
        <w:t>(</w:t>
      </w:r>
      <w:r w:rsidRPr="003017DF">
        <w:rPr>
          <w:sz w:val="20"/>
          <w:szCs w:val="20"/>
          <w:lang w:val="en-US"/>
        </w:rPr>
        <w:t>citizenship</w:t>
      </w:r>
      <w:r w:rsidRPr="003017DF">
        <w:rPr>
          <w:sz w:val="20"/>
          <w:szCs w:val="20"/>
          <w:lang w:val="kk-KZ"/>
        </w:rPr>
        <w:t xml:space="preserve">, </w:t>
      </w:r>
      <w:r w:rsidRPr="003017DF">
        <w:rPr>
          <w:sz w:val="20"/>
          <w:szCs w:val="20"/>
          <w:lang w:val="en-US"/>
        </w:rPr>
        <w:t>address</w:t>
      </w:r>
      <w:r w:rsidRPr="003017DF">
        <w:rPr>
          <w:sz w:val="20"/>
          <w:szCs w:val="20"/>
          <w:lang w:val="kk-KZ"/>
        </w:rPr>
        <w:t>)</w:t>
      </w:r>
    </w:p>
    <w:p w14:paraId="47A565C2" w14:textId="77777777" w:rsidR="00AB7EF1" w:rsidRPr="003017DF" w:rsidRDefault="00AB7EF1" w:rsidP="00AB7EF1">
      <w:pPr>
        <w:jc w:val="both"/>
        <w:rPr>
          <w:sz w:val="20"/>
          <w:szCs w:val="20"/>
          <w:lang w:val="kk-KZ"/>
        </w:rPr>
      </w:pPr>
      <w:r w:rsidRPr="003017DF">
        <w:rPr>
          <w:sz w:val="20"/>
          <w:szCs w:val="20"/>
          <w:lang w:val="kk-KZ"/>
        </w:rPr>
        <w:t> </w:t>
      </w:r>
    </w:p>
    <w:p w14:paraId="2F3DA2A3" w14:textId="77777777" w:rsidR="00AB7EF1" w:rsidRPr="003017DF" w:rsidRDefault="00AB7EF1" w:rsidP="00AB7EF1">
      <w:pPr>
        <w:jc w:val="both"/>
        <w:rPr>
          <w:sz w:val="20"/>
          <w:szCs w:val="20"/>
          <w:lang w:val="en-US"/>
        </w:rPr>
      </w:pPr>
      <w:r w:rsidRPr="003017DF">
        <w:rPr>
          <w:sz w:val="20"/>
          <w:szCs w:val="20"/>
          <w:lang w:val="en-US"/>
        </w:rPr>
        <w:t>presented for payment ______ ______________ 20___ in the city of  __________________</w:t>
      </w:r>
    </w:p>
    <w:p w14:paraId="6A9514EA" w14:textId="77777777" w:rsidR="00AB7EF1" w:rsidRPr="003017DF" w:rsidRDefault="00AB7EF1" w:rsidP="00AB7EF1">
      <w:pPr>
        <w:jc w:val="both"/>
        <w:rPr>
          <w:sz w:val="20"/>
          <w:szCs w:val="20"/>
          <w:lang w:val="en-US"/>
        </w:rPr>
      </w:pP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r>
      <w:r w:rsidRPr="003017DF">
        <w:rPr>
          <w:sz w:val="20"/>
          <w:szCs w:val="20"/>
          <w:lang w:val="en-US"/>
        </w:rPr>
        <w:tab/>
      </w:r>
    </w:p>
    <w:p w14:paraId="74503CB5" w14:textId="77777777" w:rsidR="00AB7EF1" w:rsidRPr="003017DF" w:rsidRDefault="00AB7EF1" w:rsidP="00AB7EF1">
      <w:pPr>
        <w:jc w:val="both"/>
        <w:rPr>
          <w:sz w:val="20"/>
          <w:szCs w:val="20"/>
          <w:lang w:val="en-US"/>
        </w:rPr>
      </w:pPr>
      <w:r w:rsidRPr="003017DF">
        <w:rPr>
          <w:sz w:val="20"/>
          <w:szCs w:val="20"/>
          <w:lang w:val="en-US"/>
        </w:rPr>
        <w:t> </w:t>
      </w:r>
    </w:p>
    <w:p w14:paraId="4535D494" w14:textId="77777777" w:rsidR="00AB7EF1" w:rsidRPr="003017DF" w:rsidRDefault="00AB7EF1" w:rsidP="00AB7EF1">
      <w:pPr>
        <w:jc w:val="both"/>
        <w:rPr>
          <w:sz w:val="20"/>
          <w:szCs w:val="20"/>
          <w:lang w:val="en-US"/>
        </w:rPr>
      </w:pPr>
    </w:p>
    <w:p w14:paraId="3D29101A" w14:textId="77777777" w:rsidR="00AB7EF1" w:rsidRPr="003017DF" w:rsidRDefault="00AB7EF1" w:rsidP="00AB7EF1">
      <w:pPr>
        <w:jc w:val="both"/>
        <w:rPr>
          <w:sz w:val="20"/>
          <w:szCs w:val="20"/>
          <w:lang w:val="en-US"/>
        </w:rPr>
      </w:pPr>
      <w:r w:rsidRPr="003017DF">
        <w:rPr>
          <w:sz w:val="20"/>
          <w:szCs w:val="20"/>
          <w:lang w:val="en-US"/>
        </w:rPr>
        <w:t xml:space="preserve">Information about the Bank’s Branch </w:t>
      </w:r>
    </w:p>
    <w:p w14:paraId="6B5B8338" w14:textId="77777777" w:rsidR="00AB7EF1" w:rsidRPr="003017DF" w:rsidRDefault="00AB7EF1" w:rsidP="00AB7EF1">
      <w:pPr>
        <w:jc w:val="both"/>
        <w:rPr>
          <w:sz w:val="20"/>
          <w:szCs w:val="20"/>
          <w:lang w:val="en-US"/>
        </w:rPr>
      </w:pPr>
      <w:r w:rsidRPr="003017DF">
        <w:rPr>
          <w:sz w:val="20"/>
          <w:szCs w:val="20"/>
          <w:lang w:val="en-US"/>
        </w:rPr>
        <w:t>Name ____________________________</w:t>
      </w:r>
    </w:p>
    <w:p w14:paraId="30C5EA04" w14:textId="77777777" w:rsidR="00AB7EF1" w:rsidRPr="003017DF" w:rsidRDefault="00AB7EF1" w:rsidP="00AB7EF1">
      <w:pPr>
        <w:jc w:val="both"/>
        <w:rPr>
          <w:sz w:val="20"/>
          <w:szCs w:val="20"/>
          <w:lang w:val="en-US"/>
        </w:rPr>
      </w:pPr>
      <w:r w:rsidRPr="003017DF">
        <w:rPr>
          <w:sz w:val="20"/>
          <w:szCs w:val="20"/>
          <w:lang w:val="en-US"/>
        </w:rPr>
        <w:t>Address ___________________________________</w:t>
      </w:r>
    </w:p>
    <w:p w14:paraId="33AF59DF" w14:textId="77777777" w:rsidR="00AB7EF1" w:rsidRPr="003017DF" w:rsidRDefault="00AB7EF1" w:rsidP="00AB7EF1">
      <w:pPr>
        <w:jc w:val="both"/>
        <w:rPr>
          <w:sz w:val="20"/>
          <w:szCs w:val="20"/>
          <w:lang w:val="en-US"/>
        </w:rPr>
      </w:pPr>
      <w:r w:rsidRPr="003017DF">
        <w:rPr>
          <w:sz w:val="20"/>
          <w:szCs w:val="20"/>
          <w:lang w:val="en-US"/>
        </w:rPr>
        <w:t>Telephone, fax _____________________________________</w:t>
      </w:r>
    </w:p>
    <w:p w14:paraId="69177F40" w14:textId="77777777" w:rsidR="00AB7EF1" w:rsidRPr="003017DF" w:rsidRDefault="00AB7EF1" w:rsidP="00AB7EF1">
      <w:pPr>
        <w:jc w:val="both"/>
        <w:rPr>
          <w:sz w:val="20"/>
          <w:szCs w:val="20"/>
          <w:lang w:val="en-US"/>
        </w:rPr>
      </w:pPr>
      <w:r w:rsidRPr="003017DF">
        <w:rPr>
          <w:sz w:val="20"/>
          <w:szCs w:val="20"/>
          <w:lang w:val="en-US"/>
        </w:rPr>
        <w:t>Employee’s signature</w:t>
      </w:r>
    </w:p>
    <w:p w14:paraId="45799FC7" w14:textId="77777777" w:rsidR="00AB7EF1" w:rsidRPr="003017DF" w:rsidRDefault="00AB7EF1" w:rsidP="00AB7EF1">
      <w:pPr>
        <w:jc w:val="both"/>
        <w:rPr>
          <w:sz w:val="20"/>
          <w:szCs w:val="20"/>
          <w:lang w:val="en-US"/>
        </w:rPr>
      </w:pPr>
      <w:r w:rsidRPr="003017DF">
        <w:rPr>
          <w:sz w:val="20"/>
          <w:szCs w:val="20"/>
          <w:lang w:val="en-US"/>
        </w:rPr>
        <w:t>Signature of Chief accountant</w:t>
      </w:r>
    </w:p>
    <w:p w14:paraId="65F373DA" w14:textId="77777777" w:rsidR="00AB7EF1" w:rsidRPr="003017DF" w:rsidRDefault="00AB7EF1" w:rsidP="00AB7EF1">
      <w:pPr>
        <w:jc w:val="both"/>
        <w:rPr>
          <w:sz w:val="20"/>
          <w:szCs w:val="20"/>
          <w:lang w:val="en-US"/>
        </w:rPr>
      </w:pPr>
      <w:r w:rsidRPr="003017DF">
        <w:rPr>
          <w:sz w:val="20"/>
          <w:szCs w:val="20"/>
          <w:lang w:val="en-US"/>
        </w:rPr>
        <w:t>Signature of cardholder</w:t>
      </w:r>
    </w:p>
    <w:p w14:paraId="47B054E0" w14:textId="77777777" w:rsidR="00AB7EF1" w:rsidRPr="003017DF" w:rsidRDefault="00AB7EF1" w:rsidP="00AB7EF1">
      <w:pPr>
        <w:jc w:val="both"/>
        <w:rPr>
          <w:color w:val="000000"/>
          <w:sz w:val="20"/>
          <w:szCs w:val="20"/>
          <w:lang w:val="kk-KZ"/>
        </w:rPr>
      </w:pPr>
    </w:p>
    <w:p w14:paraId="52B4F7AE" w14:textId="77777777" w:rsidR="00AB7EF1" w:rsidRPr="003017DF" w:rsidRDefault="00AB7EF1" w:rsidP="00AB7EF1">
      <w:pPr>
        <w:jc w:val="both"/>
        <w:rPr>
          <w:color w:val="000000"/>
          <w:sz w:val="20"/>
          <w:szCs w:val="20"/>
          <w:lang w:val="kk-KZ"/>
        </w:rPr>
      </w:pPr>
    </w:p>
    <w:p w14:paraId="038EB40B" w14:textId="77777777" w:rsidR="00AB7EF1" w:rsidRPr="003017DF" w:rsidRDefault="00AB7EF1" w:rsidP="00AB7EF1">
      <w:pPr>
        <w:jc w:val="both"/>
        <w:rPr>
          <w:color w:val="000000"/>
          <w:sz w:val="20"/>
          <w:szCs w:val="20"/>
          <w:lang w:val="kk-KZ"/>
        </w:rPr>
      </w:pPr>
    </w:p>
    <w:p w14:paraId="149DB7B5" w14:textId="77777777" w:rsidR="00AB7EF1" w:rsidRPr="003017DF" w:rsidRDefault="00AB7EF1" w:rsidP="00AB7EF1">
      <w:pPr>
        <w:jc w:val="both"/>
        <w:rPr>
          <w:color w:val="000000"/>
          <w:sz w:val="20"/>
          <w:szCs w:val="20"/>
          <w:lang w:val="kk-KZ"/>
        </w:rPr>
      </w:pPr>
    </w:p>
    <w:p w14:paraId="019D4697" w14:textId="77777777" w:rsidR="00AB7EF1" w:rsidRPr="003017DF" w:rsidRDefault="00AB7EF1" w:rsidP="00AB7EF1">
      <w:pPr>
        <w:jc w:val="both"/>
        <w:rPr>
          <w:color w:val="000000"/>
          <w:sz w:val="20"/>
          <w:szCs w:val="20"/>
          <w:lang w:val="kk-KZ"/>
        </w:rPr>
      </w:pPr>
    </w:p>
    <w:p w14:paraId="09A9CC4D" w14:textId="77777777" w:rsidR="00AB7EF1" w:rsidRPr="003017DF" w:rsidRDefault="00AB7EF1" w:rsidP="00AB7EF1">
      <w:pPr>
        <w:jc w:val="both"/>
        <w:rPr>
          <w:color w:val="000000"/>
          <w:sz w:val="20"/>
          <w:szCs w:val="20"/>
          <w:lang w:val="kk-KZ"/>
        </w:rPr>
      </w:pPr>
    </w:p>
    <w:p w14:paraId="520F575A" w14:textId="77777777" w:rsidR="00AB7EF1" w:rsidRPr="003017DF" w:rsidRDefault="00AB7EF1" w:rsidP="00AB7EF1">
      <w:pPr>
        <w:jc w:val="both"/>
        <w:rPr>
          <w:color w:val="000000"/>
          <w:sz w:val="20"/>
          <w:szCs w:val="20"/>
          <w:lang w:val="kk-KZ"/>
        </w:rPr>
      </w:pPr>
    </w:p>
    <w:p w14:paraId="3196F193" w14:textId="77777777" w:rsidR="00AB7EF1" w:rsidRPr="003017DF" w:rsidRDefault="00AB7EF1" w:rsidP="00AB7EF1">
      <w:pPr>
        <w:jc w:val="both"/>
        <w:rPr>
          <w:color w:val="000000"/>
          <w:sz w:val="20"/>
          <w:szCs w:val="20"/>
          <w:lang w:val="kk-KZ"/>
        </w:rPr>
      </w:pPr>
    </w:p>
    <w:p w14:paraId="06BE5658" w14:textId="77777777" w:rsidR="00AB7EF1" w:rsidRPr="003017DF" w:rsidRDefault="00AB7EF1" w:rsidP="00AB7EF1">
      <w:pPr>
        <w:jc w:val="both"/>
        <w:rPr>
          <w:color w:val="000000"/>
          <w:sz w:val="20"/>
          <w:szCs w:val="20"/>
          <w:lang w:val="en-US"/>
        </w:rPr>
      </w:pPr>
    </w:p>
    <w:p w14:paraId="4F031B73" w14:textId="77777777" w:rsidR="00AB7EF1" w:rsidRPr="003017DF" w:rsidRDefault="00AB7EF1" w:rsidP="00AB7EF1">
      <w:pPr>
        <w:spacing w:after="200" w:line="276" w:lineRule="auto"/>
        <w:rPr>
          <w:color w:val="000000"/>
          <w:sz w:val="20"/>
          <w:szCs w:val="20"/>
          <w:lang w:val="en-US"/>
        </w:rPr>
      </w:pPr>
      <w:r w:rsidRPr="003017DF">
        <w:rPr>
          <w:color w:val="000000"/>
          <w:sz w:val="20"/>
          <w:szCs w:val="20"/>
          <w:lang w:val="en-US"/>
        </w:rPr>
        <w:br w:type="page"/>
      </w:r>
    </w:p>
    <w:p w14:paraId="4540EE6F" w14:textId="77777777" w:rsidR="00AB7EF1" w:rsidRPr="003017DF" w:rsidRDefault="00AB7EF1" w:rsidP="00AB7EF1">
      <w:pPr>
        <w:jc w:val="right"/>
        <w:rPr>
          <w:b/>
          <w:sz w:val="20"/>
          <w:szCs w:val="20"/>
          <w:lang w:val="en-US"/>
        </w:rPr>
      </w:pPr>
      <w:r w:rsidRPr="003017DF">
        <w:rPr>
          <w:b/>
          <w:sz w:val="20"/>
          <w:szCs w:val="20"/>
          <w:lang w:val="en-US"/>
        </w:rPr>
        <w:t>Annex No.6</w:t>
      </w:r>
    </w:p>
    <w:p w14:paraId="6707E220" w14:textId="77777777" w:rsidR="00AB7EF1" w:rsidRPr="003017DF" w:rsidRDefault="00AB7EF1" w:rsidP="00AB7EF1">
      <w:pPr>
        <w:jc w:val="right"/>
        <w:rPr>
          <w:bCs/>
          <w:sz w:val="20"/>
          <w:szCs w:val="20"/>
          <w:lang w:val="en-US"/>
        </w:rPr>
      </w:pPr>
      <w:r w:rsidRPr="003017DF">
        <w:rPr>
          <w:bCs/>
          <w:sz w:val="20"/>
          <w:szCs w:val="20"/>
          <w:lang w:val="en-US"/>
        </w:rPr>
        <w:t>to the Contract of Payment Cardholder Service at Merchant</w:t>
      </w:r>
    </w:p>
    <w:p w14:paraId="347AE29B" w14:textId="77777777" w:rsidR="00AB7EF1" w:rsidRPr="003017DF" w:rsidRDefault="00AB7EF1" w:rsidP="00AB7EF1">
      <w:pPr>
        <w:jc w:val="both"/>
        <w:rPr>
          <w:color w:val="000000"/>
          <w:sz w:val="20"/>
          <w:szCs w:val="20"/>
          <w:lang w:val="en-US"/>
        </w:rPr>
      </w:pPr>
    </w:p>
    <w:p w14:paraId="69542D3F" w14:textId="77777777" w:rsidR="00AB7EF1" w:rsidRPr="003017DF" w:rsidRDefault="00AB7EF1" w:rsidP="00AB7EF1">
      <w:pPr>
        <w:tabs>
          <w:tab w:val="left" w:pos="4678"/>
        </w:tabs>
        <w:jc w:val="center"/>
        <w:rPr>
          <w:b/>
          <w:sz w:val="20"/>
          <w:szCs w:val="20"/>
          <w:lang w:val="en-US"/>
        </w:rPr>
      </w:pPr>
      <w:r w:rsidRPr="003017DF">
        <w:rPr>
          <w:b/>
          <w:sz w:val="20"/>
          <w:szCs w:val="20"/>
          <w:lang w:val="en-US"/>
        </w:rPr>
        <w:t xml:space="preserve">SERVICE RENDERED ACCEPTANCE ACT </w:t>
      </w:r>
    </w:p>
    <w:p w14:paraId="5D58BB07" w14:textId="77777777" w:rsidR="00AB7EF1" w:rsidRPr="003017DF" w:rsidRDefault="00AB7EF1" w:rsidP="00AB7EF1">
      <w:pPr>
        <w:tabs>
          <w:tab w:val="left" w:pos="4678"/>
        </w:tabs>
        <w:jc w:val="both"/>
        <w:rPr>
          <w:b/>
          <w:sz w:val="20"/>
          <w:szCs w:val="20"/>
          <w:lang w:val="en-US"/>
        </w:rPr>
      </w:pPr>
    </w:p>
    <w:p w14:paraId="300BE006" w14:textId="77777777" w:rsidR="00AB7EF1" w:rsidRPr="003017DF" w:rsidRDefault="00AB7EF1" w:rsidP="00AB7EF1">
      <w:pPr>
        <w:jc w:val="both"/>
        <w:outlineLvl w:val="0"/>
        <w:rPr>
          <w:bCs/>
          <w:sz w:val="20"/>
          <w:szCs w:val="20"/>
          <w:lang w:val="kk-KZ"/>
        </w:rPr>
      </w:pPr>
      <w:r w:rsidRPr="003017DF">
        <w:rPr>
          <w:bCs/>
          <w:sz w:val="20"/>
          <w:szCs w:val="20"/>
          <w:lang w:val="en-US"/>
        </w:rPr>
        <w:t xml:space="preserve">The city of </w:t>
      </w:r>
      <w:r w:rsidRPr="003017DF">
        <w:rPr>
          <w:bCs/>
          <w:sz w:val="20"/>
          <w:szCs w:val="20"/>
          <w:lang w:val="kk-KZ"/>
        </w:rPr>
        <w:t xml:space="preserve"> ______________</w:t>
      </w:r>
      <w:r w:rsidRPr="003017DF">
        <w:rPr>
          <w:sz w:val="20"/>
          <w:szCs w:val="20"/>
          <w:lang w:val="kk-KZ"/>
        </w:rPr>
        <w:t xml:space="preserve"> </w:t>
      </w:r>
      <w:r w:rsidRPr="003017DF">
        <w:rPr>
          <w:bCs/>
          <w:sz w:val="20"/>
          <w:szCs w:val="20"/>
          <w:lang w:val="kk-KZ"/>
        </w:rPr>
        <w:t xml:space="preserve">                                                     _____ ______________ 20___ .</w:t>
      </w:r>
    </w:p>
    <w:p w14:paraId="529E0FE9" w14:textId="77777777" w:rsidR="00AB7EF1" w:rsidRPr="003017DF" w:rsidRDefault="00AB7EF1" w:rsidP="00AB7EF1">
      <w:pPr>
        <w:tabs>
          <w:tab w:val="left" w:pos="4678"/>
        </w:tabs>
        <w:jc w:val="both"/>
        <w:rPr>
          <w:sz w:val="20"/>
          <w:szCs w:val="20"/>
          <w:lang w:val="en-US"/>
        </w:rPr>
      </w:pPr>
    </w:p>
    <w:p w14:paraId="14D52D4C" w14:textId="77777777" w:rsidR="00AB7EF1" w:rsidRPr="003017DF" w:rsidRDefault="00AB7EF1" w:rsidP="00AB7EF1">
      <w:pPr>
        <w:tabs>
          <w:tab w:val="left" w:pos="4678"/>
        </w:tabs>
        <w:jc w:val="both"/>
        <w:rPr>
          <w:sz w:val="20"/>
          <w:szCs w:val="20"/>
          <w:lang w:val="en-US"/>
        </w:rPr>
      </w:pPr>
      <w:r w:rsidRPr="003017DF">
        <w:rPr>
          <w:sz w:val="20"/>
          <w:szCs w:val="20"/>
          <w:lang w:val="en-US"/>
        </w:rPr>
        <w:t>Services are performed in full ____ ____________ 20__.</w:t>
      </w:r>
    </w:p>
    <w:p w14:paraId="5137734E" w14:textId="77777777" w:rsidR="00AB7EF1" w:rsidRPr="003017DF" w:rsidRDefault="00AB7EF1" w:rsidP="00AB7EF1">
      <w:pPr>
        <w:tabs>
          <w:tab w:val="left" w:pos="4678"/>
        </w:tabs>
        <w:jc w:val="both"/>
        <w:rPr>
          <w:sz w:val="20"/>
          <w:szCs w:val="20"/>
          <w:lang w:val="en-US"/>
        </w:rPr>
      </w:pPr>
    </w:p>
    <w:p w14:paraId="574F681A" w14:textId="77777777" w:rsidR="00AB7EF1" w:rsidRPr="003017DF" w:rsidRDefault="00AB7EF1" w:rsidP="00AB7EF1">
      <w:pPr>
        <w:tabs>
          <w:tab w:val="left" w:pos="4678"/>
        </w:tabs>
        <w:jc w:val="both"/>
        <w:rPr>
          <w:sz w:val="20"/>
          <w:szCs w:val="20"/>
          <w:lang w:val="en-US"/>
        </w:rPr>
      </w:pPr>
      <w:r w:rsidRPr="003017DF">
        <w:rPr>
          <w:sz w:val="20"/>
          <w:szCs w:val="20"/>
          <w:lang w:val="en-US"/>
        </w:rPr>
        <w:t>The following transactions are checked and configured for operation:</w:t>
      </w:r>
    </w:p>
    <w:tbl>
      <w:tblPr>
        <w:tblStyle w:val="ab"/>
        <w:tblW w:w="0" w:type="auto"/>
        <w:tblLook w:val="04A0" w:firstRow="1" w:lastRow="0" w:firstColumn="1" w:lastColumn="0" w:noHBand="0" w:noVBand="1"/>
      </w:tblPr>
      <w:tblGrid>
        <w:gridCol w:w="5296"/>
        <w:gridCol w:w="1554"/>
        <w:gridCol w:w="2635"/>
      </w:tblGrid>
      <w:tr w:rsidR="00AB7EF1" w:rsidRPr="003017DF" w14:paraId="32201E5A"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1C599573" w14:textId="77777777" w:rsidR="00AB7EF1" w:rsidRPr="003017DF" w:rsidRDefault="00AB7EF1" w:rsidP="00AB7EF1">
            <w:pPr>
              <w:tabs>
                <w:tab w:val="left" w:pos="426"/>
                <w:tab w:val="left" w:pos="4678"/>
              </w:tabs>
              <w:jc w:val="both"/>
              <w:rPr>
                <w:b/>
                <w:sz w:val="20"/>
                <w:szCs w:val="20"/>
                <w:lang w:val="en-US"/>
              </w:rPr>
            </w:pPr>
            <w:r w:rsidRPr="003017DF">
              <w:rPr>
                <w:b/>
                <w:sz w:val="20"/>
                <w:szCs w:val="20"/>
                <w:lang w:val="en-US"/>
              </w:rPr>
              <w:t>Transaction</w:t>
            </w:r>
          </w:p>
        </w:tc>
        <w:tc>
          <w:tcPr>
            <w:tcW w:w="1559" w:type="dxa"/>
            <w:tcBorders>
              <w:top w:val="single" w:sz="4" w:space="0" w:color="auto"/>
              <w:left w:val="single" w:sz="4" w:space="0" w:color="auto"/>
              <w:bottom w:val="single" w:sz="4" w:space="0" w:color="auto"/>
              <w:right w:val="single" w:sz="4" w:space="0" w:color="auto"/>
            </w:tcBorders>
            <w:hideMark/>
          </w:tcPr>
          <w:p w14:paraId="33C714C0" w14:textId="77777777" w:rsidR="00AB7EF1" w:rsidRPr="003017DF" w:rsidRDefault="00AB7EF1" w:rsidP="00AB7EF1">
            <w:pPr>
              <w:tabs>
                <w:tab w:val="left" w:pos="426"/>
                <w:tab w:val="left" w:pos="4678"/>
              </w:tabs>
              <w:jc w:val="both"/>
              <w:rPr>
                <w:b/>
                <w:sz w:val="20"/>
                <w:szCs w:val="20"/>
                <w:lang w:val="en-US"/>
              </w:rPr>
            </w:pPr>
            <w:r w:rsidRPr="003017DF">
              <w:rPr>
                <w:b/>
                <w:sz w:val="20"/>
                <w:szCs w:val="20"/>
                <w:lang w:val="en-US"/>
              </w:rPr>
              <w:t>It is performed on the Equipment (yes/no)</w:t>
            </w:r>
          </w:p>
        </w:tc>
        <w:tc>
          <w:tcPr>
            <w:tcW w:w="2658" w:type="dxa"/>
            <w:tcBorders>
              <w:top w:val="single" w:sz="4" w:space="0" w:color="auto"/>
              <w:left w:val="single" w:sz="4" w:space="0" w:color="auto"/>
              <w:bottom w:val="single" w:sz="4" w:space="0" w:color="auto"/>
              <w:right w:val="single" w:sz="4" w:space="0" w:color="auto"/>
            </w:tcBorders>
            <w:hideMark/>
          </w:tcPr>
          <w:p w14:paraId="7773D786" w14:textId="77777777" w:rsidR="00AB7EF1" w:rsidRPr="003017DF" w:rsidRDefault="00AB7EF1" w:rsidP="00AB7EF1">
            <w:pPr>
              <w:tabs>
                <w:tab w:val="left" w:pos="426"/>
                <w:tab w:val="left" w:pos="4678"/>
              </w:tabs>
              <w:jc w:val="both"/>
              <w:rPr>
                <w:b/>
                <w:sz w:val="20"/>
                <w:szCs w:val="20"/>
                <w:lang w:val="en-US"/>
              </w:rPr>
            </w:pPr>
            <w:r w:rsidRPr="003017DF">
              <w:rPr>
                <w:b/>
                <w:sz w:val="20"/>
                <w:szCs w:val="20"/>
                <w:lang w:val="en-US"/>
              </w:rPr>
              <w:t xml:space="preserve">Notes </w:t>
            </w:r>
          </w:p>
        </w:tc>
      </w:tr>
      <w:tr w:rsidR="00AB7EF1" w:rsidRPr="00AB7EF1" w14:paraId="1166C811"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1539211D"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Acceptance of payment for services (works) or products of the Merchant</w:t>
            </w:r>
          </w:p>
        </w:tc>
        <w:tc>
          <w:tcPr>
            <w:tcW w:w="1559" w:type="dxa"/>
            <w:tcBorders>
              <w:top w:val="single" w:sz="4" w:space="0" w:color="auto"/>
              <w:left w:val="single" w:sz="4" w:space="0" w:color="auto"/>
              <w:bottom w:val="single" w:sz="4" w:space="0" w:color="auto"/>
              <w:right w:val="single" w:sz="4" w:space="0" w:color="auto"/>
            </w:tcBorders>
          </w:tcPr>
          <w:p w14:paraId="4BB814C6"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14:paraId="7001D574" w14:textId="77777777" w:rsidR="00AB7EF1" w:rsidRPr="003017DF" w:rsidRDefault="00AB7EF1" w:rsidP="00AB7EF1">
            <w:pPr>
              <w:tabs>
                <w:tab w:val="left" w:pos="426"/>
                <w:tab w:val="left" w:pos="4678"/>
              </w:tabs>
              <w:jc w:val="both"/>
              <w:rPr>
                <w:sz w:val="20"/>
                <w:szCs w:val="20"/>
                <w:lang w:val="en-US"/>
              </w:rPr>
            </w:pPr>
          </w:p>
        </w:tc>
      </w:tr>
      <w:tr w:rsidR="00AB7EF1" w:rsidRPr="00AB7EF1" w14:paraId="2CFFD245"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2F15F0A5"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Cancellation of payment during the operating cycle of POS terminal (to cancel an erroneous payment transaction)</w:t>
            </w:r>
          </w:p>
        </w:tc>
        <w:tc>
          <w:tcPr>
            <w:tcW w:w="1559" w:type="dxa"/>
            <w:tcBorders>
              <w:top w:val="single" w:sz="4" w:space="0" w:color="auto"/>
              <w:left w:val="single" w:sz="4" w:space="0" w:color="auto"/>
              <w:bottom w:val="single" w:sz="4" w:space="0" w:color="auto"/>
              <w:right w:val="single" w:sz="4" w:space="0" w:color="auto"/>
            </w:tcBorders>
          </w:tcPr>
          <w:p w14:paraId="77BDB3D1"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14:paraId="43A85CE0" w14:textId="77777777" w:rsidR="00AB7EF1" w:rsidRPr="003017DF" w:rsidRDefault="00AB7EF1" w:rsidP="00AB7EF1">
            <w:pPr>
              <w:tabs>
                <w:tab w:val="left" w:pos="426"/>
                <w:tab w:val="left" w:pos="4678"/>
              </w:tabs>
              <w:jc w:val="both"/>
              <w:rPr>
                <w:sz w:val="20"/>
                <w:szCs w:val="20"/>
                <w:lang w:val="en-US"/>
              </w:rPr>
            </w:pPr>
          </w:p>
        </w:tc>
      </w:tr>
      <w:tr w:rsidR="00AB7EF1" w:rsidRPr="00AB7EF1" w14:paraId="41B57D1E"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6D32732F"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Return of payment in case of partial or full return of goods or services (works) of the Merchant in the subsequent operating cycles of POS terminal</w:t>
            </w:r>
          </w:p>
        </w:tc>
        <w:tc>
          <w:tcPr>
            <w:tcW w:w="1559" w:type="dxa"/>
            <w:tcBorders>
              <w:top w:val="single" w:sz="4" w:space="0" w:color="auto"/>
              <w:left w:val="single" w:sz="4" w:space="0" w:color="auto"/>
              <w:bottom w:val="single" w:sz="4" w:space="0" w:color="auto"/>
              <w:right w:val="single" w:sz="4" w:space="0" w:color="auto"/>
            </w:tcBorders>
          </w:tcPr>
          <w:p w14:paraId="4379D546"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14:paraId="33F7BA5E" w14:textId="77777777" w:rsidR="00AB7EF1" w:rsidRPr="003017DF" w:rsidRDefault="00AB7EF1" w:rsidP="00AB7EF1">
            <w:pPr>
              <w:tabs>
                <w:tab w:val="left" w:pos="426"/>
                <w:tab w:val="left" w:pos="4678"/>
              </w:tabs>
              <w:jc w:val="both"/>
              <w:rPr>
                <w:sz w:val="20"/>
                <w:szCs w:val="20"/>
                <w:lang w:val="en-US"/>
              </w:rPr>
            </w:pPr>
          </w:p>
        </w:tc>
      </w:tr>
      <w:tr w:rsidR="00AB7EF1" w:rsidRPr="00AB7EF1" w14:paraId="14198A44"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6A8DC0FC"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Reservation of funds on a payment card (pre-authorization)</w:t>
            </w:r>
          </w:p>
        </w:tc>
        <w:tc>
          <w:tcPr>
            <w:tcW w:w="1559" w:type="dxa"/>
            <w:tcBorders>
              <w:top w:val="single" w:sz="4" w:space="0" w:color="auto"/>
              <w:left w:val="single" w:sz="4" w:space="0" w:color="auto"/>
              <w:bottom w:val="single" w:sz="4" w:space="0" w:color="auto"/>
              <w:right w:val="single" w:sz="4" w:space="0" w:color="auto"/>
            </w:tcBorders>
          </w:tcPr>
          <w:p w14:paraId="5B3182A0"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hideMark/>
          </w:tcPr>
          <w:p w14:paraId="156D105D"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Only for the Merchants providing hotel services and air ticket booking (MCC 3501-3799, 7011, 3000-3299, 4511, 4582)</w:t>
            </w:r>
          </w:p>
        </w:tc>
      </w:tr>
      <w:tr w:rsidR="00AB7EF1" w:rsidRPr="00AB7EF1" w14:paraId="0B3DA3C2"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32DA1B4F"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Withdrawal of reserved funds on a payment card (Completion of the calculation)</w:t>
            </w:r>
          </w:p>
        </w:tc>
        <w:tc>
          <w:tcPr>
            <w:tcW w:w="1559" w:type="dxa"/>
            <w:tcBorders>
              <w:top w:val="single" w:sz="4" w:space="0" w:color="auto"/>
              <w:left w:val="single" w:sz="4" w:space="0" w:color="auto"/>
              <w:bottom w:val="single" w:sz="4" w:space="0" w:color="auto"/>
              <w:right w:val="single" w:sz="4" w:space="0" w:color="auto"/>
            </w:tcBorders>
          </w:tcPr>
          <w:p w14:paraId="74567FE9"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hideMark/>
          </w:tcPr>
          <w:p w14:paraId="35760229"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Only for the Merchants providing hotel services and air ticket booking (MCC 3501-3799, 7011, 3000-3299, 4511, 4582)</w:t>
            </w:r>
          </w:p>
        </w:tc>
      </w:tr>
      <w:tr w:rsidR="00AB7EF1" w:rsidRPr="00AB7EF1" w14:paraId="78A034DC"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56BFFA2E"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Printout of the journal of payments made for the current operating cycle of the POS-terminal</w:t>
            </w:r>
          </w:p>
        </w:tc>
        <w:tc>
          <w:tcPr>
            <w:tcW w:w="1559" w:type="dxa"/>
            <w:tcBorders>
              <w:top w:val="single" w:sz="4" w:space="0" w:color="auto"/>
              <w:left w:val="single" w:sz="4" w:space="0" w:color="auto"/>
              <w:bottom w:val="single" w:sz="4" w:space="0" w:color="auto"/>
              <w:right w:val="single" w:sz="4" w:space="0" w:color="auto"/>
            </w:tcBorders>
          </w:tcPr>
          <w:p w14:paraId="1DED931A"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14:paraId="3E30FE7F" w14:textId="77777777" w:rsidR="00AB7EF1" w:rsidRPr="003017DF" w:rsidRDefault="00AB7EF1" w:rsidP="00AB7EF1">
            <w:pPr>
              <w:tabs>
                <w:tab w:val="left" w:pos="426"/>
                <w:tab w:val="left" w:pos="4678"/>
              </w:tabs>
              <w:jc w:val="both"/>
              <w:rPr>
                <w:sz w:val="20"/>
                <w:szCs w:val="20"/>
                <w:lang w:val="en-US"/>
              </w:rPr>
            </w:pPr>
          </w:p>
        </w:tc>
      </w:tr>
      <w:tr w:rsidR="00AB7EF1" w:rsidRPr="00AB7EF1" w14:paraId="48080F0C" w14:textId="77777777" w:rsidTr="00AB7EF1">
        <w:tc>
          <w:tcPr>
            <w:tcW w:w="5353" w:type="dxa"/>
            <w:tcBorders>
              <w:top w:val="single" w:sz="4" w:space="0" w:color="auto"/>
              <w:left w:val="single" w:sz="4" w:space="0" w:color="auto"/>
              <w:bottom w:val="single" w:sz="4" w:space="0" w:color="auto"/>
              <w:right w:val="single" w:sz="4" w:space="0" w:color="auto"/>
            </w:tcBorders>
            <w:hideMark/>
          </w:tcPr>
          <w:p w14:paraId="3518DD40" w14:textId="77777777" w:rsidR="00AB7EF1" w:rsidRPr="003017DF" w:rsidRDefault="00AB7EF1" w:rsidP="00AB7EF1">
            <w:pPr>
              <w:tabs>
                <w:tab w:val="left" w:pos="426"/>
                <w:tab w:val="left" w:pos="4678"/>
              </w:tabs>
              <w:jc w:val="both"/>
              <w:rPr>
                <w:sz w:val="20"/>
                <w:szCs w:val="20"/>
                <w:lang w:val="en-US"/>
              </w:rPr>
            </w:pPr>
            <w:r w:rsidRPr="003017DF">
              <w:rPr>
                <w:sz w:val="20"/>
                <w:szCs w:val="20"/>
                <w:lang w:val="en-US"/>
              </w:rPr>
              <w:t>Verification of the results of operating cycle of POS terminal</w:t>
            </w:r>
          </w:p>
        </w:tc>
        <w:tc>
          <w:tcPr>
            <w:tcW w:w="1559" w:type="dxa"/>
            <w:tcBorders>
              <w:top w:val="single" w:sz="4" w:space="0" w:color="auto"/>
              <w:left w:val="single" w:sz="4" w:space="0" w:color="auto"/>
              <w:bottom w:val="single" w:sz="4" w:space="0" w:color="auto"/>
              <w:right w:val="single" w:sz="4" w:space="0" w:color="auto"/>
            </w:tcBorders>
          </w:tcPr>
          <w:p w14:paraId="15ECA782" w14:textId="77777777" w:rsidR="00AB7EF1" w:rsidRPr="003017DF" w:rsidRDefault="00AB7EF1" w:rsidP="00AB7EF1">
            <w:pPr>
              <w:tabs>
                <w:tab w:val="left" w:pos="426"/>
                <w:tab w:val="left" w:pos="4678"/>
              </w:tabs>
              <w:jc w:val="both"/>
              <w:rPr>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14:paraId="32E2F61A" w14:textId="77777777" w:rsidR="00AB7EF1" w:rsidRPr="003017DF" w:rsidRDefault="00AB7EF1" w:rsidP="00AB7EF1">
            <w:pPr>
              <w:tabs>
                <w:tab w:val="left" w:pos="426"/>
                <w:tab w:val="left" w:pos="4678"/>
              </w:tabs>
              <w:jc w:val="both"/>
              <w:rPr>
                <w:sz w:val="20"/>
                <w:szCs w:val="20"/>
                <w:lang w:val="en-US"/>
              </w:rPr>
            </w:pPr>
          </w:p>
        </w:tc>
      </w:tr>
    </w:tbl>
    <w:p w14:paraId="783623C3" w14:textId="77777777" w:rsidR="00AB7EF1" w:rsidRPr="003017DF" w:rsidRDefault="00AB7EF1" w:rsidP="00AB7EF1">
      <w:pPr>
        <w:tabs>
          <w:tab w:val="left" w:pos="4678"/>
        </w:tabs>
        <w:jc w:val="both"/>
        <w:rPr>
          <w:sz w:val="20"/>
          <w:szCs w:val="20"/>
          <w:lang w:val="kk-KZ"/>
        </w:rPr>
      </w:pPr>
      <w:r w:rsidRPr="003017DF">
        <w:rPr>
          <w:sz w:val="20"/>
          <w:szCs w:val="20"/>
          <w:lang w:val="en-US"/>
        </w:rPr>
        <w:t xml:space="preserve">The Services are accepted by_____________________________________________________ _____________________________________________________________________________. </w:t>
      </w:r>
    </w:p>
    <w:p w14:paraId="5006D8F7" w14:textId="77777777" w:rsidR="00AB7EF1" w:rsidRPr="003017DF" w:rsidRDefault="00AB7EF1" w:rsidP="00AB7EF1">
      <w:pPr>
        <w:tabs>
          <w:tab w:val="left" w:pos="4678"/>
        </w:tabs>
        <w:jc w:val="both"/>
        <w:rPr>
          <w:sz w:val="20"/>
          <w:szCs w:val="20"/>
          <w:lang w:val="en-US"/>
        </w:rPr>
      </w:pPr>
      <w:r w:rsidRPr="003017DF">
        <w:rPr>
          <w:i/>
          <w:sz w:val="20"/>
          <w:szCs w:val="20"/>
          <w:lang w:val="en-US"/>
        </w:rPr>
        <w:t>(position, structural subdivision name, full name)</w:t>
      </w:r>
    </w:p>
    <w:p w14:paraId="31BE4F94" w14:textId="77777777" w:rsidR="00AB7EF1" w:rsidRPr="003017DF" w:rsidRDefault="00AB7EF1" w:rsidP="00AB7EF1">
      <w:pPr>
        <w:tabs>
          <w:tab w:val="left" w:pos="4678"/>
        </w:tabs>
        <w:jc w:val="both"/>
        <w:rPr>
          <w:sz w:val="20"/>
          <w:szCs w:val="20"/>
          <w:lang w:val="en-US"/>
        </w:rPr>
      </w:pPr>
    </w:p>
    <w:p w14:paraId="6CFF9E0E" w14:textId="77777777" w:rsidR="00AB7EF1" w:rsidRPr="003017DF" w:rsidRDefault="00AB7EF1" w:rsidP="00AB7EF1">
      <w:pPr>
        <w:tabs>
          <w:tab w:val="left" w:pos="4678"/>
        </w:tabs>
        <w:jc w:val="both"/>
        <w:rPr>
          <w:sz w:val="20"/>
          <w:szCs w:val="20"/>
          <w:lang w:val="en-US"/>
        </w:rPr>
      </w:pPr>
      <w:r w:rsidRPr="003017DF">
        <w:rPr>
          <w:sz w:val="20"/>
          <w:szCs w:val="20"/>
          <w:lang w:val="en-US"/>
        </w:rPr>
        <w:t>There are no claims to the Services performed (rendered) by the Bank.</w:t>
      </w:r>
    </w:p>
    <w:p w14:paraId="255F6F41" w14:textId="77777777" w:rsidR="00AB7EF1" w:rsidRPr="003017DF" w:rsidRDefault="00AB7EF1" w:rsidP="00AB7EF1">
      <w:pPr>
        <w:tabs>
          <w:tab w:val="left" w:pos="4678"/>
        </w:tabs>
        <w:jc w:val="both"/>
        <w:rPr>
          <w:sz w:val="20"/>
          <w:szCs w:val="20"/>
          <w:lang w:val="en-US"/>
        </w:rPr>
      </w:pPr>
    </w:p>
    <w:p w14:paraId="593BE74E" w14:textId="77777777" w:rsidR="00AB7EF1" w:rsidRPr="003017DF" w:rsidRDefault="00AB7EF1" w:rsidP="00AB7EF1">
      <w:pPr>
        <w:tabs>
          <w:tab w:val="left" w:pos="4678"/>
        </w:tabs>
        <w:jc w:val="both"/>
        <w:rPr>
          <w:sz w:val="20"/>
          <w:szCs w:val="20"/>
          <w:lang w:val="en-US"/>
        </w:rPr>
      </w:pPr>
      <w:r w:rsidRPr="003017DF">
        <w:rPr>
          <w:sz w:val="20"/>
          <w:szCs w:val="20"/>
          <w:lang w:val="en-US"/>
        </w:rPr>
        <w:t>The Services are delivered by__________________________________________________ ____________________________________________________________________________.</w:t>
      </w:r>
    </w:p>
    <w:p w14:paraId="6A257B3E" w14:textId="77777777" w:rsidR="00AB7EF1" w:rsidRPr="003017DF" w:rsidRDefault="00AB7EF1" w:rsidP="00AB7EF1">
      <w:pPr>
        <w:tabs>
          <w:tab w:val="left" w:pos="4678"/>
        </w:tabs>
        <w:jc w:val="both"/>
        <w:rPr>
          <w:i/>
          <w:sz w:val="20"/>
          <w:szCs w:val="20"/>
          <w:lang w:val="en-US"/>
        </w:rPr>
      </w:pPr>
      <w:r w:rsidRPr="003017DF">
        <w:rPr>
          <w:i/>
          <w:sz w:val="20"/>
          <w:szCs w:val="20"/>
          <w:lang w:val="en-US"/>
        </w:rPr>
        <w:t>(position, full name of the Bank’s representative)</w:t>
      </w:r>
    </w:p>
    <w:p w14:paraId="3AF5E68B" w14:textId="77777777" w:rsidR="00AB7EF1" w:rsidRPr="003017DF" w:rsidRDefault="00AB7EF1" w:rsidP="00AB7EF1">
      <w:pPr>
        <w:tabs>
          <w:tab w:val="left" w:pos="4678"/>
        </w:tabs>
        <w:jc w:val="both"/>
        <w:rPr>
          <w:sz w:val="20"/>
          <w:szCs w:val="20"/>
          <w:lang w:val="en-US"/>
        </w:rPr>
      </w:pPr>
      <w:r w:rsidRPr="003017DF">
        <w:rPr>
          <w:sz w:val="20"/>
          <w:szCs w:val="20"/>
          <w:lang w:val="en-US"/>
        </w:rPr>
        <w:t>There are no claims to the Merchant.</w:t>
      </w:r>
    </w:p>
    <w:p w14:paraId="069A475A" w14:textId="77777777" w:rsidR="00AB7EF1" w:rsidRPr="003017DF" w:rsidRDefault="00AB7EF1" w:rsidP="00AB7EF1">
      <w:pPr>
        <w:tabs>
          <w:tab w:val="left" w:pos="4678"/>
        </w:tabs>
        <w:jc w:val="both"/>
        <w:rPr>
          <w:b/>
          <w:sz w:val="20"/>
          <w:szCs w:val="20"/>
          <w:lang w:val="en-US"/>
        </w:rPr>
      </w:pPr>
    </w:p>
    <w:p w14:paraId="67B00DE7" w14:textId="77777777" w:rsidR="00AB7EF1" w:rsidRPr="003017DF" w:rsidRDefault="00AB7EF1" w:rsidP="00AB7EF1">
      <w:pPr>
        <w:suppressLineNumbers/>
        <w:autoSpaceDE w:val="0"/>
        <w:autoSpaceDN w:val="0"/>
        <w:adjustRightInd w:val="0"/>
        <w:jc w:val="both"/>
        <w:rPr>
          <w:sz w:val="20"/>
          <w:szCs w:val="20"/>
          <w:lang w:val="en-US"/>
        </w:rPr>
      </w:pPr>
      <w:r w:rsidRPr="003017DF">
        <w:rPr>
          <w:bCs/>
          <w:sz w:val="20"/>
          <w:szCs w:val="20"/>
          <w:lang w:val="en-US"/>
        </w:rPr>
        <w:t>Bank:</w:t>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r>
      <w:r w:rsidRPr="003017DF">
        <w:rPr>
          <w:bCs/>
          <w:sz w:val="20"/>
          <w:szCs w:val="20"/>
          <w:lang w:val="en-US"/>
        </w:rPr>
        <w:tab/>
        <w:t xml:space="preserve">    </w:t>
      </w:r>
      <w:r w:rsidRPr="003017DF">
        <w:rPr>
          <w:bCs/>
          <w:sz w:val="20"/>
          <w:szCs w:val="20"/>
          <w:lang w:val="kk-KZ"/>
        </w:rPr>
        <w:t xml:space="preserve">     </w:t>
      </w:r>
      <w:r w:rsidRPr="003017DF">
        <w:rPr>
          <w:bCs/>
          <w:sz w:val="20"/>
          <w:szCs w:val="20"/>
          <w:lang w:val="en-US"/>
        </w:rPr>
        <w:t>Merchant:</w:t>
      </w:r>
    </w:p>
    <w:p w14:paraId="68123853" w14:textId="77777777" w:rsidR="00AB7EF1" w:rsidRPr="003017DF" w:rsidRDefault="00AB7EF1" w:rsidP="00AB7EF1">
      <w:pPr>
        <w:tabs>
          <w:tab w:val="left" w:pos="4678"/>
        </w:tabs>
        <w:jc w:val="both"/>
        <w:rPr>
          <w:b/>
          <w:sz w:val="20"/>
          <w:szCs w:val="20"/>
          <w:lang w:val="en-US"/>
        </w:rPr>
      </w:pPr>
    </w:p>
    <w:p w14:paraId="1E07A717" w14:textId="77777777" w:rsidR="00AB7EF1" w:rsidRPr="003017DF" w:rsidRDefault="00AB7EF1" w:rsidP="00AB7EF1">
      <w:pPr>
        <w:rPr>
          <w:b/>
          <w:bCs/>
          <w:sz w:val="20"/>
          <w:szCs w:val="20"/>
          <w:lang w:val="kk-KZ"/>
        </w:rPr>
      </w:pPr>
    </w:p>
    <w:p w14:paraId="26A1D627" w14:textId="77777777" w:rsidR="00AB7EF1" w:rsidRPr="003017DF" w:rsidRDefault="00AB7EF1" w:rsidP="00AB7EF1">
      <w:pPr>
        <w:rPr>
          <w:b/>
          <w:bCs/>
          <w:sz w:val="20"/>
          <w:szCs w:val="20"/>
          <w:lang w:val="kk-KZ"/>
        </w:rPr>
      </w:pPr>
      <w:r w:rsidRPr="003017DF">
        <w:rPr>
          <w:b/>
          <w:bCs/>
          <w:sz w:val="20"/>
          <w:szCs w:val="20"/>
          <w:lang w:val="kk-KZ"/>
        </w:rPr>
        <w:br w:type="page"/>
      </w:r>
    </w:p>
    <w:p w14:paraId="29A163DF" w14:textId="77777777" w:rsidR="00AB7EF1" w:rsidRPr="003017DF" w:rsidRDefault="00AB7EF1" w:rsidP="00AB7EF1">
      <w:pPr>
        <w:jc w:val="both"/>
        <w:rPr>
          <w:bCs/>
          <w:sz w:val="20"/>
          <w:szCs w:val="20"/>
          <w:lang w:val="en-US"/>
        </w:rPr>
      </w:pPr>
    </w:p>
    <w:p w14:paraId="2F81235A" w14:textId="77777777" w:rsidR="00AB7EF1" w:rsidRPr="003017DF" w:rsidRDefault="00AB7EF1" w:rsidP="00AB7EF1">
      <w:pPr>
        <w:rPr>
          <w:bCs/>
          <w:sz w:val="20"/>
          <w:szCs w:val="20"/>
          <w:lang w:val="en-US"/>
        </w:rPr>
      </w:pPr>
    </w:p>
    <w:p w14:paraId="0835F629" w14:textId="77777777" w:rsidR="00AB7EF1" w:rsidRPr="003017DF" w:rsidRDefault="00AB7EF1" w:rsidP="00AB7EF1">
      <w:pPr>
        <w:jc w:val="right"/>
        <w:rPr>
          <w:b/>
          <w:sz w:val="20"/>
          <w:szCs w:val="20"/>
          <w:lang w:val="en-US"/>
        </w:rPr>
      </w:pPr>
      <w:r w:rsidRPr="003017DF">
        <w:rPr>
          <w:b/>
          <w:sz w:val="20"/>
          <w:szCs w:val="20"/>
          <w:lang w:val="en-US"/>
        </w:rPr>
        <w:t>Annex 8</w:t>
      </w:r>
    </w:p>
    <w:p w14:paraId="19313ACB" w14:textId="77777777" w:rsidR="00AB7EF1" w:rsidRPr="003017DF" w:rsidRDefault="00AB7EF1" w:rsidP="00AB7EF1">
      <w:pPr>
        <w:jc w:val="right"/>
        <w:rPr>
          <w:bCs/>
          <w:sz w:val="20"/>
          <w:szCs w:val="20"/>
          <w:lang w:val="en-US"/>
        </w:rPr>
      </w:pPr>
      <w:r w:rsidRPr="003017DF">
        <w:rPr>
          <w:sz w:val="20"/>
          <w:szCs w:val="20"/>
          <w:lang w:val="en-US"/>
        </w:rPr>
        <w:t xml:space="preserve">TO THE CONTRACT OF THE PAYMENT CARDHOLDER SERVICE AT MERCHANT </w:t>
      </w:r>
    </w:p>
    <w:p w14:paraId="10A9448E" w14:textId="77777777" w:rsidR="00AB7EF1" w:rsidRPr="003017DF" w:rsidRDefault="00AB7EF1" w:rsidP="00AB7EF1">
      <w:pPr>
        <w:jc w:val="right"/>
        <w:rPr>
          <w:sz w:val="20"/>
          <w:szCs w:val="20"/>
          <w:lang w:val="en-US"/>
        </w:rPr>
      </w:pPr>
    </w:p>
    <w:p w14:paraId="48B7C803" w14:textId="77777777" w:rsidR="00AB7EF1" w:rsidRPr="003017DF" w:rsidRDefault="00AB7EF1" w:rsidP="00AB7EF1">
      <w:pPr>
        <w:jc w:val="right"/>
        <w:rPr>
          <w:sz w:val="20"/>
          <w:szCs w:val="20"/>
          <w:lang w:val="en-US"/>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3970"/>
        <w:gridCol w:w="3685"/>
        <w:gridCol w:w="15"/>
      </w:tblGrid>
      <w:tr w:rsidR="00AB7EF1" w:rsidRPr="003017DF" w14:paraId="6EF1D0A2" w14:textId="77777777" w:rsidTr="00AB7EF1">
        <w:trPr>
          <w:cantSplit/>
        </w:trPr>
        <w:tc>
          <w:tcPr>
            <w:tcW w:w="10260" w:type="dxa"/>
            <w:gridSpan w:val="4"/>
            <w:tcBorders>
              <w:top w:val="nil"/>
              <w:left w:val="nil"/>
              <w:bottom w:val="single" w:sz="4" w:space="0" w:color="auto"/>
              <w:right w:val="nil"/>
            </w:tcBorders>
          </w:tcPr>
          <w:p w14:paraId="4D80FF6B" w14:textId="77777777" w:rsidR="00AB7EF1" w:rsidRPr="003017DF" w:rsidRDefault="00AB7EF1" w:rsidP="00AB7EF1">
            <w:pPr>
              <w:pStyle w:val="1"/>
              <w:rPr>
                <w:color w:val="000000"/>
                <w:sz w:val="20"/>
                <w:szCs w:val="20"/>
                <w:lang w:val="en-US"/>
              </w:rPr>
            </w:pPr>
          </w:p>
          <w:p w14:paraId="68D38E06" w14:textId="77777777" w:rsidR="00AB7EF1" w:rsidRPr="003017DF" w:rsidRDefault="00AB7EF1" w:rsidP="00AB7EF1">
            <w:pPr>
              <w:pStyle w:val="1"/>
              <w:rPr>
                <w:b w:val="0"/>
                <w:color w:val="000000"/>
                <w:sz w:val="20"/>
                <w:szCs w:val="20"/>
                <w:lang w:val="en-US"/>
              </w:rPr>
            </w:pPr>
            <w:r w:rsidRPr="003017DF">
              <w:rPr>
                <w:b w:val="0"/>
                <w:color w:val="000000"/>
                <w:sz w:val="20"/>
                <w:szCs w:val="20"/>
                <w:lang w:val="en-US"/>
              </w:rPr>
              <w:t xml:space="preserve">POS Mobile Application Installation Application </w:t>
            </w:r>
          </w:p>
          <w:p w14:paraId="16FC7A70" w14:textId="77777777" w:rsidR="00AB7EF1" w:rsidRPr="003017DF" w:rsidRDefault="00AB7EF1" w:rsidP="00AB7EF1">
            <w:pPr>
              <w:rPr>
                <w:sz w:val="20"/>
                <w:szCs w:val="20"/>
                <w:lang w:val="en-US"/>
              </w:rPr>
            </w:pPr>
          </w:p>
        </w:tc>
      </w:tr>
      <w:tr w:rsidR="00AB7EF1" w:rsidRPr="003017DF" w14:paraId="514E1451" w14:textId="77777777" w:rsidTr="00AB7EF1">
        <w:trPr>
          <w:cantSplit/>
          <w:trHeight w:val="287"/>
        </w:trPr>
        <w:tc>
          <w:tcPr>
            <w:tcW w:w="1026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DDDCEA9" w14:textId="77777777" w:rsidR="00AB7EF1" w:rsidRPr="003017DF" w:rsidRDefault="00AB7EF1" w:rsidP="00AB7EF1">
            <w:pPr>
              <w:rPr>
                <w:b/>
                <w:bCs/>
                <w:sz w:val="20"/>
                <w:szCs w:val="20"/>
              </w:rPr>
            </w:pPr>
            <w:r w:rsidRPr="003017DF">
              <w:rPr>
                <w:b/>
                <w:sz w:val="20"/>
                <w:szCs w:val="20"/>
              </w:rPr>
              <w:t>I. INFORMATION ABOUT MERCHANT</w:t>
            </w:r>
          </w:p>
        </w:tc>
      </w:tr>
      <w:tr w:rsidR="00AB7EF1" w:rsidRPr="003017DF" w14:paraId="49A59A01" w14:textId="77777777" w:rsidTr="00AB7EF1">
        <w:trPr>
          <w:cantSplit/>
          <w:trHeight w:val="433"/>
        </w:trPr>
        <w:tc>
          <w:tcPr>
            <w:tcW w:w="10260" w:type="dxa"/>
            <w:gridSpan w:val="4"/>
            <w:tcBorders>
              <w:top w:val="single" w:sz="4" w:space="0" w:color="auto"/>
              <w:left w:val="single" w:sz="4" w:space="0" w:color="auto"/>
              <w:bottom w:val="single" w:sz="4" w:space="0" w:color="auto"/>
              <w:right w:val="single" w:sz="4" w:space="0" w:color="auto"/>
            </w:tcBorders>
            <w:hideMark/>
          </w:tcPr>
          <w:p w14:paraId="3B6E48FC" w14:textId="77777777" w:rsidR="00AB7EF1" w:rsidRPr="003017DF" w:rsidRDefault="00AB7EF1" w:rsidP="00AB7EF1">
            <w:pPr>
              <w:pStyle w:val="afa"/>
              <w:numPr>
                <w:ilvl w:val="0"/>
                <w:numId w:val="42"/>
              </w:numPr>
              <w:tabs>
                <w:tab w:val="left" w:pos="205"/>
              </w:tabs>
              <w:ind w:left="0" w:firstLine="0"/>
            </w:pPr>
            <w:r w:rsidRPr="003017DF">
              <w:t>Legal name of merchant:</w:t>
            </w:r>
          </w:p>
          <w:p w14:paraId="10F2B20F" w14:textId="77777777" w:rsidR="00AB7EF1" w:rsidRPr="003017DF" w:rsidRDefault="00AB7EF1" w:rsidP="00AB7EF1">
            <w:pPr>
              <w:pStyle w:val="afa"/>
              <w:numPr>
                <w:ilvl w:val="0"/>
                <w:numId w:val="42"/>
              </w:numPr>
              <w:tabs>
                <w:tab w:val="left" w:pos="205"/>
              </w:tabs>
              <w:ind w:left="0" w:firstLine="0"/>
            </w:pPr>
            <w:r w:rsidRPr="003017DF">
              <w:t>BIN:</w:t>
            </w:r>
          </w:p>
        </w:tc>
      </w:tr>
      <w:tr w:rsidR="00AB7EF1" w:rsidRPr="003017DF" w14:paraId="1BB93C79" w14:textId="77777777" w:rsidTr="00AB7EF1">
        <w:trPr>
          <w:cantSplit/>
          <w:trHeight w:val="541"/>
        </w:trPr>
        <w:tc>
          <w:tcPr>
            <w:tcW w:w="10260" w:type="dxa"/>
            <w:gridSpan w:val="4"/>
            <w:tcBorders>
              <w:top w:val="single" w:sz="4" w:space="0" w:color="auto"/>
              <w:left w:val="single" w:sz="4" w:space="0" w:color="auto"/>
              <w:bottom w:val="single" w:sz="4" w:space="0" w:color="auto"/>
              <w:right w:val="single" w:sz="4" w:space="0" w:color="auto"/>
            </w:tcBorders>
            <w:hideMark/>
          </w:tcPr>
          <w:p w14:paraId="7111E6CF" w14:textId="77777777" w:rsidR="00AB7EF1" w:rsidRPr="003017DF" w:rsidRDefault="00AB7EF1" w:rsidP="00AB7EF1">
            <w:pPr>
              <w:pStyle w:val="afa"/>
              <w:numPr>
                <w:ilvl w:val="0"/>
                <w:numId w:val="42"/>
              </w:numPr>
              <w:rPr>
                <w:lang w:val="en-US"/>
              </w:rPr>
            </w:pPr>
            <w:r w:rsidRPr="003017DF">
              <w:rPr>
                <w:lang w:val="en-US"/>
              </w:rPr>
              <w:t>Merchant address (zip code, city, street, house No., apartment No.):</w:t>
            </w:r>
          </w:p>
          <w:p w14:paraId="56D09A38" w14:textId="77777777" w:rsidR="00AB7EF1" w:rsidRPr="003017DF" w:rsidRDefault="00AB7EF1" w:rsidP="00AB7EF1">
            <w:pPr>
              <w:pStyle w:val="afa"/>
              <w:rPr>
                <w:i/>
                <w:iCs/>
                <w:lang w:val="en-US"/>
              </w:rPr>
            </w:pPr>
            <w:r w:rsidRPr="003017DF">
              <w:rPr>
                <w:i/>
                <w:iCs/>
                <w:lang w:val="en-US"/>
              </w:rPr>
              <w:t>Legal address:</w:t>
            </w:r>
          </w:p>
        </w:tc>
      </w:tr>
      <w:tr w:rsidR="00AB7EF1" w:rsidRPr="003017DF" w14:paraId="161045C6" w14:textId="77777777" w:rsidTr="00AB7EF1">
        <w:trPr>
          <w:cantSplit/>
          <w:trHeight w:val="280"/>
        </w:trPr>
        <w:tc>
          <w:tcPr>
            <w:tcW w:w="6560" w:type="dxa"/>
            <w:gridSpan w:val="2"/>
            <w:tcBorders>
              <w:top w:val="single" w:sz="4" w:space="0" w:color="auto"/>
              <w:left w:val="single" w:sz="4" w:space="0" w:color="auto"/>
              <w:bottom w:val="single" w:sz="4" w:space="0" w:color="auto"/>
              <w:right w:val="single" w:sz="4" w:space="0" w:color="auto"/>
            </w:tcBorders>
            <w:hideMark/>
          </w:tcPr>
          <w:p w14:paraId="2C51B78A" w14:textId="77777777" w:rsidR="00AB7EF1" w:rsidRPr="003017DF" w:rsidRDefault="00AB7EF1" w:rsidP="00AB7EF1">
            <w:pPr>
              <w:rPr>
                <w:sz w:val="20"/>
                <w:szCs w:val="20"/>
              </w:rPr>
            </w:pPr>
            <w:r w:rsidRPr="003017DF">
              <w:rPr>
                <w:sz w:val="20"/>
                <w:szCs w:val="20"/>
              </w:rPr>
              <w:t>4. Merchant telephone:(            )________________________________</w:t>
            </w:r>
          </w:p>
        </w:tc>
        <w:tc>
          <w:tcPr>
            <w:tcW w:w="3700" w:type="dxa"/>
            <w:gridSpan w:val="2"/>
            <w:tcBorders>
              <w:top w:val="single" w:sz="4" w:space="0" w:color="auto"/>
              <w:left w:val="single" w:sz="4" w:space="0" w:color="auto"/>
              <w:bottom w:val="single" w:sz="4" w:space="0" w:color="auto"/>
              <w:right w:val="single" w:sz="4" w:space="0" w:color="auto"/>
            </w:tcBorders>
            <w:hideMark/>
          </w:tcPr>
          <w:p w14:paraId="55FAEAD8" w14:textId="77777777" w:rsidR="00AB7EF1" w:rsidRPr="003017DF" w:rsidRDefault="00AB7EF1" w:rsidP="00AB7EF1">
            <w:pPr>
              <w:rPr>
                <w:sz w:val="20"/>
                <w:szCs w:val="20"/>
              </w:rPr>
            </w:pPr>
            <w:r w:rsidRPr="003017DF">
              <w:rPr>
                <w:sz w:val="20"/>
                <w:szCs w:val="20"/>
              </w:rPr>
              <w:t>5. E-mail:</w:t>
            </w:r>
          </w:p>
        </w:tc>
      </w:tr>
      <w:tr w:rsidR="00AB7EF1" w:rsidRPr="003017DF" w14:paraId="17A4F12D" w14:textId="77777777" w:rsidTr="00AB7EF1">
        <w:trPr>
          <w:cantSplit/>
          <w:trHeight w:val="269"/>
        </w:trPr>
        <w:tc>
          <w:tcPr>
            <w:tcW w:w="10260" w:type="dxa"/>
            <w:gridSpan w:val="4"/>
            <w:tcBorders>
              <w:top w:val="single" w:sz="4" w:space="0" w:color="auto"/>
              <w:left w:val="single" w:sz="4" w:space="0" w:color="auto"/>
              <w:bottom w:val="single" w:sz="4" w:space="0" w:color="auto"/>
              <w:right w:val="single" w:sz="4" w:space="0" w:color="auto"/>
            </w:tcBorders>
            <w:hideMark/>
          </w:tcPr>
          <w:p w14:paraId="09518696" w14:textId="77777777" w:rsidR="00AB7EF1" w:rsidRPr="003017DF" w:rsidRDefault="00AB7EF1" w:rsidP="00AB7EF1">
            <w:pPr>
              <w:rPr>
                <w:sz w:val="20"/>
                <w:szCs w:val="20"/>
              </w:rPr>
            </w:pPr>
            <w:r w:rsidRPr="003017DF">
              <w:rPr>
                <w:sz w:val="20"/>
                <w:szCs w:val="20"/>
              </w:rPr>
              <w:t>6. Main types of activity:</w:t>
            </w:r>
          </w:p>
        </w:tc>
      </w:tr>
      <w:tr w:rsidR="00AB7EF1" w:rsidRPr="00AB7EF1" w14:paraId="7A8A69A6" w14:textId="77777777" w:rsidTr="00AB7EF1">
        <w:trPr>
          <w:cantSplit/>
          <w:trHeight w:val="176"/>
        </w:trPr>
        <w:tc>
          <w:tcPr>
            <w:tcW w:w="1026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DC5062B" w14:textId="77777777" w:rsidR="00AB7EF1" w:rsidRPr="003017DF" w:rsidRDefault="00AB7EF1" w:rsidP="00AB7EF1">
            <w:pPr>
              <w:rPr>
                <w:sz w:val="20"/>
                <w:szCs w:val="20"/>
                <w:lang w:val="en-US"/>
              </w:rPr>
            </w:pPr>
            <w:r w:rsidRPr="003017DF">
              <w:rPr>
                <w:b/>
                <w:sz w:val="20"/>
                <w:szCs w:val="20"/>
                <w:lang w:val="en-US"/>
              </w:rPr>
              <w:t>II. INFORMATION ABOUT SERVICE POINTS</w:t>
            </w:r>
          </w:p>
        </w:tc>
      </w:tr>
      <w:tr w:rsidR="00AB7EF1" w:rsidRPr="003017DF" w14:paraId="53B4D911" w14:textId="77777777" w:rsidTr="00AB7EF1">
        <w:trPr>
          <w:cantSplit/>
          <w:trHeight w:val="147"/>
        </w:trPr>
        <w:tc>
          <w:tcPr>
            <w:tcW w:w="2590" w:type="dxa"/>
            <w:tcBorders>
              <w:top w:val="single" w:sz="4" w:space="0" w:color="auto"/>
              <w:left w:val="single" w:sz="4" w:space="0" w:color="auto"/>
              <w:bottom w:val="single" w:sz="4" w:space="0" w:color="auto"/>
              <w:right w:val="single" w:sz="4" w:space="0" w:color="auto"/>
            </w:tcBorders>
            <w:hideMark/>
          </w:tcPr>
          <w:p w14:paraId="2B03F0D4" w14:textId="77777777" w:rsidR="00AB7EF1" w:rsidRPr="003017DF" w:rsidRDefault="00AB7EF1" w:rsidP="00AB7EF1">
            <w:pPr>
              <w:rPr>
                <w:sz w:val="20"/>
                <w:szCs w:val="20"/>
                <w:lang w:val="en-US"/>
              </w:rPr>
            </w:pPr>
            <w:r w:rsidRPr="003017DF">
              <w:rPr>
                <w:sz w:val="20"/>
                <w:szCs w:val="20"/>
                <w:lang w:val="en-US"/>
              </w:rPr>
              <w:t>7. Full name of the bank for maintaining settleement account, BIC</w:t>
            </w:r>
          </w:p>
        </w:tc>
        <w:tc>
          <w:tcPr>
            <w:tcW w:w="7670" w:type="dxa"/>
            <w:gridSpan w:val="3"/>
            <w:tcBorders>
              <w:top w:val="single" w:sz="4" w:space="0" w:color="auto"/>
              <w:left w:val="single" w:sz="4" w:space="0" w:color="auto"/>
              <w:bottom w:val="single" w:sz="4" w:space="0" w:color="auto"/>
              <w:right w:val="single" w:sz="4" w:space="0" w:color="auto"/>
            </w:tcBorders>
          </w:tcPr>
          <w:p w14:paraId="513AC1AB" w14:textId="77777777" w:rsidR="00AB7EF1" w:rsidRPr="003017DF" w:rsidRDefault="00AB7EF1" w:rsidP="00AB7EF1">
            <w:pPr>
              <w:rPr>
                <w:sz w:val="20"/>
                <w:szCs w:val="20"/>
                <w:lang w:val="en-US"/>
              </w:rPr>
            </w:pPr>
          </w:p>
          <w:p w14:paraId="56248FFE" w14:textId="77777777" w:rsidR="00AB7EF1" w:rsidRPr="003017DF" w:rsidRDefault="00AB7EF1" w:rsidP="00AB7EF1">
            <w:pPr>
              <w:rPr>
                <w:sz w:val="20"/>
                <w:szCs w:val="20"/>
              </w:rPr>
            </w:pPr>
            <w:r w:rsidRPr="003017DF">
              <w:rPr>
                <w:sz w:val="20"/>
                <w:szCs w:val="20"/>
              </w:rPr>
              <w:t>Bereke Bank JSC</w:t>
            </w:r>
            <w:r w:rsidRPr="003017DF">
              <w:rPr>
                <w:sz w:val="20"/>
                <w:szCs w:val="20"/>
                <w:lang w:val="en-US"/>
              </w:rPr>
              <w:t xml:space="preserve"> </w:t>
            </w:r>
            <w:r w:rsidRPr="003017DF">
              <w:rPr>
                <w:sz w:val="20"/>
                <w:szCs w:val="20"/>
              </w:rPr>
              <w:t>BRKEKZKA</w:t>
            </w:r>
          </w:p>
        </w:tc>
      </w:tr>
      <w:tr w:rsidR="00AB7EF1" w:rsidRPr="003017DF" w14:paraId="2E424A38" w14:textId="77777777" w:rsidTr="00AB7EF1">
        <w:trPr>
          <w:gridAfter w:val="1"/>
          <w:wAfter w:w="15" w:type="dxa"/>
          <w:cantSplit/>
          <w:trHeight w:val="527"/>
        </w:trPr>
        <w:tc>
          <w:tcPr>
            <w:tcW w:w="2590" w:type="dxa"/>
            <w:tcBorders>
              <w:top w:val="single" w:sz="4" w:space="0" w:color="auto"/>
              <w:left w:val="single" w:sz="4" w:space="0" w:color="auto"/>
              <w:bottom w:val="single" w:sz="4" w:space="0" w:color="auto"/>
              <w:right w:val="single" w:sz="4" w:space="0" w:color="auto"/>
            </w:tcBorders>
            <w:hideMark/>
          </w:tcPr>
          <w:p w14:paraId="5BF83A30" w14:textId="77777777" w:rsidR="00AB7EF1" w:rsidRPr="003017DF" w:rsidRDefault="00AB7EF1" w:rsidP="00AB7EF1">
            <w:pPr>
              <w:rPr>
                <w:bCs/>
                <w:sz w:val="20"/>
                <w:szCs w:val="20"/>
                <w:highlight w:val="yellow"/>
              </w:rPr>
            </w:pPr>
            <w:r w:rsidRPr="003017DF">
              <w:rPr>
                <w:sz w:val="20"/>
                <w:szCs w:val="20"/>
              </w:rPr>
              <w:t>8. Trade name</w:t>
            </w:r>
          </w:p>
        </w:tc>
        <w:tc>
          <w:tcPr>
            <w:tcW w:w="7655" w:type="dxa"/>
            <w:gridSpan w:val="2"/>
            <w:tcBorders>
              <w:top w:val="single" w:sz="4" w:space="0" w:color="auto"/>
              <w:left w:val="single" w:sz="4" w:space="0" w:color="auto"/>
              <w:bottom w:val="single" w:sz="4" w:space="0" w:color="auto"/>
              <w:right w:val="single" w:sz="4" w:space="0" w:color="auto"/>
            </w:tcBorders>
          </w:tcPr>
          <w:p w14:paraId="5CDD3B8C" w14:textId="77777777" w:rsidR="00AB7EF1" w:rsidRPr="003017DF" w:rsidRDefault="00AB7EF1" w:rsidP="00AB7EF1">
            <w:pPr>
              <w:rPr>
                <w:bCs/>
                <w:sz w:val="20"/>
                <w:szCs w:val="20"/>
                <w:highlight w:val="yellow"/>
              </w:rPr>
            </w:pPr>
          </w:p>
        </w:tc>
      </w:tr>
      <w:tr w:rsidR="00AB7EF1" w:rsidRPr="003017DF" w14:paraId="51D4A7BC" w14:textId="77777777" w:rsidTr="00AB7EF1">
        <w:trPr>
          <w:gridAfter w:val="1"/>
          <w:wAfter w:w="15" w:type="dxa"/>
          <w:cantSplit/>
          <w:trHeight w:val="273"/>
        </w:trPr>
        <w:tc>
          <w:tcPr>
            <w:tcW w:w="2590" w:type="dxa"/>
            <w:tcBorders>
              <w:top w:val="single" w:sz="4" w:space="0" w:color="auto"/>
              <w:left w:val="single" w:sz="4" w:space="0" w:color="auto"/>
              <w:bottom w:val="single" w:sz="4" w:space="0" w:color="auto"/>
              <w:right w:val="single" w:sz="4" w:space="0" w:color="auto"/>
            </w:tcBorders>
            <w:hideMark/>
          </w:tcPr>
          <w:p w14:paraId="40261073" w14:textId="77777777" w:rsidR="00AB7EF1" w:rsidRPr="003017DF" w:rsidRDefault="00AB7EF1" w:rsidP="00AB7EF1">
            <w:pPr>
              <w:rPr>
                <w:sz w:val="20"/>
                <w:szCs w:val="20"/>
              </w:rPr>
            </w:pPr>
            <w:r w:rsidRPr="003017DF">
              <w:rPr>
                <w:sz w:val="20"/>
                <w:szCs w:val="20"/>
              </w:rPr>
              <w:t>9. Number of accounts</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0F51D7E8" w14:textId="77777777" w:rsidR="00AB7EF1" w:rsidRPr="003017DF" w:rsidRDefault="00AB7EF1" w:rsidP="00AB7EF1">
            <w:pPr>
              <w:jc w:val="center"/>
              <w:rPr>
                <w:sz w:val="20"/>
                <w:szCs w:val="20"/>
              </w:rPr>
            </w:pPr>
          </w:p>
        </w:tc>
      </w:tr>
      <w:tr w:rsidR="00AB7EF1" w:rsidRPr="003017DF" w14:paraId="2B59622A" w14:textId="77777777" w:rsidTr="00AB7EF1">
        <w:trPr>
          <w:gridAfter w:val="1"/>
          <w:wAfter w:w="15" w:type="dxa"/>
          <w:cantSplit/>
          <w:trHeight w:val="582"/>
        </w:trPr>
        <w:tc>
          <w:tcPr>
            <w:tcW w:w="2590" w:type="dxa"/>
            <w:tcBorders>
              <w:top w:val="single" w:sz="4" w:space="0" w:color="auto"/>
              <w:left w:val="single" w:sz="4" w:space="0" w:color="auto"/>
              <w:bottom w:val="single" w:sz="4" w:space="0" w:color="auto"/>
              <w:right w:val="single" w:sz="4" w:space="0" w:color="auto"/>
            </w:tcBorders>
            <w:hideMark/>
          </w:tcPr>
          <w:p w14:paraId="6633C9EF" w14:textId="77777777" w:rsidR="00AB7EF1" w:rsidRPr="003017DF" w:rsidRDefault="00AB7EF1" w:rsidP="00AB7EF1">
            <w:pPr>
              <w:rPr>
                <w:sz w:val="20"/>
                <w:szCs w:val="20"/>
              </w:rPr>
            </w:pPr>
            <w:r w:rsidRPr="003017DF">
              <w:rPr>
                <w:sz w:val="20"/>
                <w:szCs w:val="20"/>
              </w:rPr>
              <w:t>10. Service point opening hours</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BD6D294" w14:textId="77777777" w:rsidR="00AB7EF1" w:rsidRPr="003017DF" w:rsidRDefault="00AB7EF1" w:rsidP="00AB7EF1">
            <w:pPr>
              <w:jc w:val="center"/>
              <w:rPr>
                <w:sz w:val="20"/>
                <w:szCs w:val="20"/>
              </w:rPr>
            </w:pPr>
          </w:p>
        </w:tc>
      </w:tr>
      <w:tr w:rsidR="00AB7EF1" w:rsidRPr="00AB7EF1" w14:paraId="564F2870" w14:textId="77777777" w:rsidTr="00AB7EF1">
        <w:trPr>
          <w:gridAfter w:val="1"/>
          <w:wAfter w:w="15" w:type="dxa"/>
          <w:cantSplit/>
          <w:trHeight w:val="590"/>
        </w:trPr>
        <w:tc>
          <w:tcPr>
            <w:tcW w:w="2590" w:type="dxa"/>
            <w:tcBorders>
              <w:top w:val="single" w:sz="4" w:space="0" w:color="auto"/>
              <w:left w:val="single" w:sz="4" w:space="0" w:color="auto"/>
              <w:bottom w:val="single" w:sz="4" w:space="0" w:color="auto"/>
              <w:right w:val="single" w:sz="4" w:space="0" w:color="auto"/>
            </w:tcBorders>
            <w:hideMark/>
          </w:tcPr>
          <w:p w14:paraId="1F17BC67" w14:textId="77777777" w:rsidR="00AB7EF1" w:rsidRPr="003017DF" w:rsidRDefault="00AB7EF1" w:rsidP="00AB7EF1">
            <w:pPr>
              <w:rPr>
                <w:bCs/>
                <w:sz w:val="20"/>
                <w:szCs w:val="20"/>
                <w:lang w:val="en-US"/>
              </w:rPr>
            </w:pPr>
            <w:r w:rsidRPr="003017DF">
              <w:rPr>
                <w:sz w:val="20"/>
                <w:szCs w:val="20"/>
                <w:lang w:val="en-US"/>
              </w:rPr>
              <w:t>11. Number of POS mobile application</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CA37868" w14:textId="77777777" w:rsidR="00AB7EF1" w:rsidRPr="003017DF" w:rsidRDefault="00AB7EF1" w:rsidP="00AB7EF1">
            <w:pPr>
              <w:jc w:val="center"/>
              <w:rPr>
                <w:sz w:val="20"/>
                <w:szCs w:val="20"/>
                <w:lang w:val="en-US"/>
              </w:rPr>
            </w:pPr>
          </w:p>
        </w:tc>
      </w:tr>
      <w:tr w:rsidR="00AB7EF1" w:rsidRPr="00AB7EF1" w14:paraId="699EF7B1" w14:textId="77777777" w:rsidTr="00AB7EF1">
        <w:trPr>
          <w:cantSplit/>
          <w:trHeight w:val="284"/>
        </w:trPr>
        <w:tc>
          <w:tcPr>
            <w:tcW w:w="1026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5CF37DD" w14:textId="77777777" w:rsidR="00AB7EF1" w:rsidRPr="003017DF" w:rsidRDefault="00AB7EF1" w:rsidP="00AB7EF1">
            <w:pPr>
              <w:rPr>
                <w:b/>
                <w:bCs/>
                <w:sz w:val="20"/>
                <w:szCs w:val="20"/>
                <w:lang w:val="en-US"/>
              </w:rPr>
            </w:pPr>
            <w:r w:rsidRPr="003017DF">
              <w:rPr>
                <w:b/>
                <w:sz w:val="20"/>
                <w:szCs w:val="20"/>
                <w:lang w:val="en-US"/>
              </w:rPr>
              <w:t>III. MOBILE APPLICATION INSTALLATION INFORMATION</w:t>
            </w:r>
          </w:p>
        </w:tc>
      </w:tr>
      <w:tr w:rsidR="00AB7EF1" w:rsidRPr="003017DF" w14:paraId="56A80358" w14:textId="77777777" w:rsidTr="00AB7EF1">
        <w:trPr>
          <w:cantSplit/>
          <w:trHeight w:val="454"/>
        </w:trPr>
        <w:tc>
          <w:tcPr>
            <w:tcW w:w="10260" w:type="dxa"/>
            <w:gridSpan w:val="4"/>
            <w:tcBorders>
              <w:top w:val="single" w:sz="4" w:space="0" w:color="auto"/>
              <w:left w:val="single" w:sz="4" w:space="0" w:color="auto"/>
              <w:bottom w:val="single" w:sz="4" w:space="0" w:color="auto"/>
              <w:right w:val="single" w:sz="4" w:space="0" w:color="auto"/>
            </w:tcBorders>
          </w:tcPr>
          <w:p w14:paraId="12913C69" w14:textId="77777777" w:rsidR="00AB7EF1" w:rsidRPr="003017DF" w:rsidRDefault="00AB7EF1" w:rsidP="00AB7EF1">
            <w:pPr>
              <w:rPr>
                <w:sz w:val="20"/>
                <w:szCs w:val="20"/>
                <w:lang w:val="en-US"/>
              </w:rPr>
            </w:pPr>
            <w:r w:rsidRPr="003017DF">
              <w:rPr>
                <w:sz w:val="20"/>
                <w:szCs w:val="20"/>
                <w:lang w:val="en-US"/>
              </w:rPr>
              <w:t>12. Phones to which the mobile application will be installed:</w:t>
            </w:r>
          </w:p>
          <w:p w14:paraId="68C74C54" w14:textId="77777777" w:rsidR="00AB7EF1" w:rsidRPr="003017DF" w:rsidRDefault="00AB7EF1" w:rsidP="00AB7EF1">
            <w:pPr>
              <w:rPr>
                <w:sz w:val="20"/>
                <w:szCs w:val="20"/>
                <w:lang w:val="en-US"/>
              </w:rPr>
            </w:pPr>
          </w:p>
          <w:p w14:paraId="40C81798" w14:textId="77777777" w:rsidR="00AB7EF1" w:rsidRPr="003017DF" w:rsidRDefault="00AB7EF1" w:rsidP="00AB7EF1">
            <w:pPr>
              <w:rPr>
                <w:sz w:val="20"/>
                <w:szCs w:val="20"/>
                <w:lang w:val="en-US"/>
              </w:rPr>
            </w:pPr>
            <w:r w:rsidRPr="003017DF">
              <w:rPr>
                <w:sz w:val="20"/>
                <w:szCs w:val="20"/>
                <w:lang w:val="en-US"/>
              </w:rPr>
              <w:t>1. Mobile: (          )____________________________  4. Mobile: (          )____________________________</w:t>
            </w:r>
          </w:p>
          <w:p w14:paraId="573DFD55" w14:textId="77777777" w:rsidR="00AB7EF1" w:rsidRPr="003017DF" w:rsidRDefault="00AB7EF1" w:rsidP="00AB7EF1">
            <w:pPr>
              <w:rPr>
                <w:sz w:val="20"/>
                <w:szCs w:val="20"/>
                <w:lang w:val="en-US"/>
              </w:rPr>
            </w:pPr>
            <w:r w:rsidRPr="003017DF">
              <w:rPr>
                <w:sz w:val="20"/>
                <w:szCs w:val="20"/>
                <w:lang w:val="en-US"/>
              </w:rPr>
              <w:t xml:space="preserve"> </w:t>
            </w:r>
          </w:p>
          <w:p w14:paraId="002C7AED" w14:textId="77777777" w:rsidR="00AB7EF1" w:rsidRPr="003017DF" w:rsidRDefault="00AB7EF1" w:rsidP="00AB7EF1">
            <w:pPr>
              <w:rPr>
                <w:sz w:val="20"/>
                <w:szCs w:val="20"/>
                <w:lang w:val="en-US"/>
              </w:rPr>
            </w:pPr>
            <w:r w:rsidRPr="003017DF">
              <w:rPr>
                <w:sz w:val="20"/>
                <w:szCs w:val="20"/>
                <w:lang w:val="en-US"/>
              </w:rPr>
              <w:t>2. Mobile: (          )____________________________  5. Mobile: (          )____________________________</w:t>
            </w:r>
          </w:p>
          <w:p w14:paraId="45748FCB" w14:textId="77777777" w:rsidR="00AB7EF1" w:rsidRPr="003017DF" w:rsidRDefault="00AB7EF1" w:rsidP="00AB7EF1">
            <w:pPr>
              <w:rPr>
                <w:sz w:val="20"/>
                <w:szCs w:val="20"/>
                <w:lang w:val="en-US"/>
              </w:rPr>
            </w:pPr>
          </w:p>
          <w:p w14:paraId="23BD3358" w14:textId="77777777" w:rsidR="00AB7EF1" w:rsidRPr="003017DF" w:rsidRDefault="00AB7EF1" w:rsidP="00AB7EF1">
            <w:pPr>
              <w:rPr>
                <w:sz w:val="20"/>
                <w:szCs w:val="20"/>
              </w:rPr>
            </w:pPr>
            <w:r w:rsidRPr="003017DF">
              <w:rPr>
                <w:sz w:val="20"/>
                <w:szCs w:val="20"/>
                <w:lang w:val="en-US"/>
              </w:rPr>
              <w:t xml:space="preserve">3. Mobile: (          )____________________________  6. </w:t>
            </w:r>
            <w:r w:rsidRPr="003017DF">
              <w:rPr>
                <w:sz w:val="20"/>
                <w:szCs w:val="20"/>
              </w:rPr>
              <w:t>Mobile: (          )____________________________</w:t>
            </w:r>
          </w:p>
          <w:p w14:paraId="2C677B9B" w14:textId="77777777" w:rsidR="00AB7EF1" w:rsidRPr="003017DF" w:rsidRDefault="00AB7EF1" w:rsidP="00AB7EF1">
            <w:pPr>
              <w:rPr>
                <w:sz w:val="20"/>
                <w:szCs w:val="20"/>
              </w:rPr>
            </w:pPr>
          </w:p>
          <w:p w14:paraId="18FDAB79" w14:textId="77777777" w:rsidR="00AB7EF1" w:rsidRPr="003017DF" w:rsidRDefault="00AB7EF1" w:rsidP="00AB7EF1">
            <w:pPr>
              <w:rPr>
                <w:sz w:val="20"/>
                <w:szCs w:val="20"/>
              </w:rPr>
            </w:pPr>
          </w:p>
        </w:tc>
      </w:tr>
      <w:tr w:rsidR="00AB7EF1" w:rsidRPr="00AB7EF1" w14:paraId="21B6BB45" w14:textId="77777777" w:rsidTr="00AB7EF1">
        <w:trPr>
          <w:trHeight w:val="454"/>
        </w:trPr>
        <w:tc>
          <w:tcPr>
            <w:tcW w:w="10260" w:type="dxa"/>
            <w:gridSpan w:val="4"/>
            <w:tcBorders>
              <w:top w:val="single" w:sz="4" w:space="0" w:color="auto"/>
              <w:left w:val="single" w:sz="4" w:space="0" w:color="auto"/>
              <w:bottom w:val="nil"/>
              <w:right w:val="single" w:sz="4" w:space="0" w:color="auto"/>
            </w:tcBorders>
            <w:hideMark/>
          </w:tcPr>
          <w:p w14:paraId="06951E44" w14:textId="77777777" w:rsidR="00AB7EF1" w:rsidRPr="003017DF" w:rsidRDefault="00AB7EF1" w:rsidP="00AB7EF1">
            <w:pPr>
              <w:jc w:val="both"/>
              <w:rPr>
                <w:sz w:val="20"/>
                <w:szCs w:val="20"/>
                <w:lang w:val="en-US"/>
              </w:rPr>
            </w:pPr>
            <w:r w:rsidRPr="003017DF">
              <w:rPr>
                <w:sz w:val="20"/>
                <w:szCs w:val="20"/>
                <w:lang w:val="en-US"/>
              </w:rPr>
              <w:t>13. I confirm that all the questions given in this application, as well as the responses to them, have been read and understood by me; the responses provided are complete and true. I am aware that false or inaccurate information may lead to a refusal to install POS mobile application.</w:t>
            </w:r>
          </w:p>
        </w:tc>
      </w:tr>
      <w:tr w:rsidR="00AB7EF1" w:rsidRPr="003017DF" w14:paraId="5331EAD7" w14:textId="77777777" w:rsidTr="00AB7EF1">
        <w:trPr>
          <w:trHeight w:val="454"/>
        </w:trPr>
        <w:tc>
          <w:tcPr>
            <w:tcW w:w="10260" w:type="dxa"/>
            <w:gridSpan w:val="4"/>
            <w:tcBorders>
              <w:top w:val="nil"/>
              <w:left w:val="single" w:sz="4" w:space="0" w:color="auto"/>
              <w:bottom w:val="single" w:sz="4" w:space="0" w:color="auto"/>
              <w:right w:val="single" w:sz="4" w:space="0" w:color="auto"/>
            </w:tcBorders>
          </w:tcPr>
          <w:p w14:paraId="7A3B121E" w14:textId="77777777" w:rsidR="00AB7EF1" w:rsidRPr="003017DF" w:rsidRDefault="00AB7EF1" w:rsidP="00AB7EF1">
            <w:pPr>
              <w:rPr>
                <w:sz w:val="20"/>
                <w:szCs w:val="20"/>
                <w:lang w:val="en-US"/>
              </w:rPr>
            </w:pPr>
          </w:p>
          <w:p w14:paraId="4732F0C0" w14:textId="77777777" w:rsidR="00AB7EF1" w:rsidRPr="003017DF" w:rsidRDefault="00AB7EF1" w:rsidP="00AB7EF1">
            <w:pPr>
              <w:rPr>
                <w:sz w:val="20"/>
                <w:szCs w:val="20"/>
                <w:lang w:val="en-US"/>
              </w:rPr>
            </w:pPr>
            <w:r w:rsidRPr="003017DF">
              <w:rPr>
                <w:sz w:val="20"/>
                <w:szCs w:val="20"/>
                <w:lang w:val="en-US"/>
              </w:rPr>
              <w:t>Full name and signature of authorized person of the Merchant:</w:t>
            </w:r>
          </w:p>
          <w:p w14:paraId="084AC64D" w14:textId="77777777" w:rsidR="00AB7EF1" w:rsidRPr="003017DF" w:rsidRDefault="00AB7EF1" w:rsidP="00AB7EF1">
            <w:pPr>
              <w:rPr>
                <w:sz w:val="20"/>
                <w:szCs w:val="20"/>
                <w:lang w:val="en-US"/>
              </w:rPr>
            </w:pPr>
            <w:r w:rsidRPr="003017DF">
              <w:rPr>
                <w:sz w:val="20"/>
                <w:szCs w:val="20"/>
                <w:lang w:val="en-US"/>
              </w:rPr>
              <w:t xml:space="preserve">First name __________________________Middle name(if any)______________________Last name ________________________ </w:t>
            </w:r>
          </w:p>
          <w:p w14:paraId="37A63591" w14:textId="77777777" w:rsidR="00AB7EF1" w:rsidRPr="003017DF" w:rsidRDefault="00AB7EF1" w:rsidP="00AB7EF1">
            <w:pPr>
              <w:rPr>
                <w:sz w:val="20"/>
                <w:szCs w:val="20"/>
                <w:lang w:val="en-US"/>
              </w:rPr>
            </w:pPr>
          </w:p>
          <w:p w14:paraId="7E61BAFD" w14:textId="77777777" w:rsidR="00AB7EF1" w:rsidRPr="003017DF" w:rsidRDefault="00AB7EF1" w:rsidP="00AB7EF1">
            <w:pPr>
              <w:rPr>
                <w:sz w:val="20"/>
                <w:szCs w:val="20"/>
              </w:rPr>
            </w:pPr>
            <w:r w:rsidRPr="003017DF">
              <w:rPr>
                <w:sz w:val="20"/>
                <w:szCs w:val="20"/>
              </w:rPr>
              <w:t xml:space="preserve">signature_____ </w:t>
            </w:r>
          </w:p>
          <w:p w14:paraId="064F6869" w14:textId="77777777" w:rsidR="00AB7EF1" w:rsidRPr="003017DF" w:rsidRDefault="00AB7EF1" w:rsidP="00AB7EF1">
            <w:pPr>
              <w:rPr>
                <w:sz w:val="20"/>
                <w:szCs w:val="20"/>
              </w:rPr>
            </w:pPr>
          </w:p>
          <w:p w14:paraId="2F653839" w14:textId="77777777" w:rsidR="00AB7EF1" w:rsidRPr="003017DF" w:rsidRDefault="00AB7EF1" w:rsidP="00AB7EF1">
            <w:pPr>
              <w:rPr>
                <w:sz w:val="20"/>
                <w:szCs w:val="20"/>
              </w:rPr>
            </w:pPr>
            <w:r w:rsidRPr="003017DF">
              <w:rPr>
                <w:sz w:val="20"/>
                <w:szCs w:val="20"/>
              </w:rPr>
              <w:t>Date of completion: ________/__________/________</w:t>
            </w:r>
          </w:p>
          <w:p w14:paraId="592A9F66" w14:textId="77777777" w:rsidR="00AB7EF1" w:rsidRPr="003017DF" w:rsidRDefault="00AB7EF1" w:rsidP="00AB7EF1">
            <w:pPr>
              <w:rPr>
                <w:sz w:val="20"/>
                <w:szCs w:val="20"/>
              </w:rPr>
            </w:pPr>
            <w:r w:rsidRPr="003017DF">
              <w:rPr>
                <w:sz w:val="20"/>
                <w:szCs w:val="20"/>
              </w:rPr>
              <w:t xml:space="preserve">  </w:t>
            </w:r>
          </w:p>
        </w:tc>
      </w:tr>
    </w:tbl>
    <w:p w14:paraId="3D0B0B54" w14:textId="77777777" w:rsidR="00AB7EF1" w:rsidRPr="003017DF" w:rsidRDefault="00AB7EF1" w:rsidP="00AB7EF1">
      <w:pPr>
        <w:ind w:left="-709"/>
        <w:rPr>
          <w:sz w:val="20"/>
          <w:szCs w:val="20"/>
          <w:lang w:val="en-US" w:eastAsia="en-US"/>
        </w:rPr>
      </w:pPr>
    </w:p>
    <w:p w14:paraId="6BBE6B75" w14:textId="77777777" w:rsidR="00AB7EF1" w:rsidRPr="003017DF" w:rsidRDefault="00AB7EF1" w:rsidP="00AB7EF1">
      <w:pPr>
        <w:jc w:val="both"/>
        <w:rPr>
          <w:bCs/>
          <w:sz w:val="20"/>
          <w:szCs w:val="20"/>
          <w:lang w:val="en-US"/>
        </w:rPr>
      </w:pPr>
    </w:p>
    <w:p w14:paraId="032D4E76" w14:textId="77777777" w:rsidR="00AB7EF1" w:rsidRPr="003017DF" w:rsidRDefault="00AB7EF1" w:rsidP="00AB7EF1">
      <w:pPr>
        <w:jc w:val="both"/>
        <w:rPr>
          <w:bCs/>
          <w:sz w:val="20"/>
          <w:szCs w:val="20"/>
          <w:lang w:val="en-US"/>
        </w:rPr>
      </w:pPr>
    </w:p>
    <w:p w14:paraId="7C27A828" w14:textId="77777777" w:rsidR="00AB7EF1" w:rsidRPr="003017DF" w:rsidRDefault="00AB7EF1" w:rsidP="00AB7EF1">
      <w:pPr>
        <w:rPr>
          <w:bCs/>
          <w:sz w:val="20"/>
          <w:szCs w:val="20"/>
          <w:lang w:val="en-US"/>
        </w:rPr>
      </w:pPr>
      <w:r w:rsidRPr="003017DF">
        <w:rPr>
          <w:bCs/>
          <w:sz w:val="20"/>
          <w:szCs w:val="20"/>
          <w:lang w:val="en-US"/>
        </w:rPr>
        <w:br w:type="page"/>
      </w:r>
    </w:p>
    <w:p w14:paraId="186AF594" w14:textId="77777777" w:rsidR="00AB7EF1" w:rsidRPr="003017DF" w:rsidRDefault="00AB7EF1" w:rsidP="00AB7EF1">
      <w:pPr>
        <w:jc w:val="right"/>
        <w:rPr>
          <w:b/>
          <w:i/>
          <w:sz w:val="20"/>
          <w:szCs w:val="20"/>
          <w:lang w:val="en-US"/>
        </w:rPr>
      </w:pPr>
      <w:r w:rsidRPr="003017DF">
        <w:rPr>
          <w:b/>
          <w:i/>
          <w:sz w:val="20"/>
          <w:szCs w:val="20"/>
          <w:lang w:val="en-US"/>
        </w:rPr>
        <w:t>Annex 9</w:t>
      </w:r>
    </w:p>
    <w:p w14:paraId="5A5C00A9" w14:textId="77777777" w:rsidR="00AB7EF1" w:rsidRPr="003017DF" w:rsidRDefault="00AB7EF1" w:rsidP="00AB7EF1">
      <w:pPr>
        <w:jc w:val="right"/>
        <w:rPr>
          <w:bCs/>
          <w:sz w:val="20"/>
          <w:szCs w:val="20"/>
          <w:lang w:val="en-US"/>
        </w:rPr>
      </w:pPr>
      <w:r w:rsidRPr="003017DF">
        <w:rPr>
          <w:sz w:val="20"/>
          <w:szCs w:val="20"/>
          <w:lang w:val="en-US"/>
        </w:rPr>
        <w:t xml:space="preserve">TO THE CONTRACT OF THE PAYMENT CARDHOLDER SERVICE AT MERCHANT </w:t>
      </w:r>
    </w:p>
    <w:p w14:paraId="169241B1" w14:textId="77777777" w:rsidR="00AB7EF1" w:rsidRPr="003017DF" w:rsidRDefault="00AB7EF1" w:rsidP="00AB7EF1">
      <w:pPr>
        <w:jc w:val="both"/>
        <w:rPr>
          <w:bCs/>
          <w:sz w:val="20"/>
          <w:szCs w:val="20"/>
          <w:lang w:val="en-US"/>
        </w:rPr>
      </w:pPr>
    </w:p>
    <w:p w14:paraId="03EEE52B" w14:textId="77777777" w:rsidR="00AB7EF1" w:rsidRPr="003017DF" w:rsidRDefault="00AB7EF1" w:rsidP="00AB7EF1">
      <w:pPr>
        <w:jc w:val="both"/>
        <w:rPr>
          <w:bCs/>
          <w:sz w:val="20"/>
          <w:szCs w:val="20"/>
          <w:lang w:val="en-US"/>
        </w:rPr>
      </w:pPr>
    </w:p>
    <w:p w14:paraId="7EDA4921" w14:textId="77777777" w:rsidR="00AB7EF1" w:rsidRPr="003017DF" w:rsidRDefault="00AB7EF1" w:rsidP="00AB7EF1">
      <w:pPr>
        <w:jc w:val="both"/>
        <w:rPr>
          <w:bCs/>
          <w:sz w:val="20"/>
          <w:szCs w:val="20"/>
          <w:lang w:val="en-US"/>
        </w:rPr>
      </w:pPr>
    </w:p>
    <w:tbl>
      <w:tblPr>
        <w:tblW w:w="10065" w:type="dxa"/>
        <w:tblLook w:val="04A0" w:firstRow="1" w:lastRow="0" w:firstColumn="1" w:lastColumn="0" w:noHBand="0" w:noVBand="1"/>
      </w:tblPr>
      <w:tblGrid>
        <w:gridCol w:w="1264"/>
        <w:gridCol w:w="1726"/>
        <w:gridCol w:w="1921"/>
        <w:gridCol w:w="5154"/>
      </w:tblGrid>
      <w:tr w:rsidR="00AB7EF1" w:rsidRPr="00AB7EF1" w14:paraId="18E71F8A" w14:textId="77777777" w:rsidTr="00AB7EF1">
        <w:trPr>
          <w:trHeight w:val="705"/>
        </w:trPr>
        <w:tc>
          <w:tcPr>
            <w:tcW w:w="10065" w:type="dxa"/>
            <w:gridSpan w:val="4"/>
            <w:tcBorders>
              <w:top w:val="nil"/>
              <w:left w:val="nil"/>
              <w:bottom w:val="nil"/>
              <w:right w:val="nil"/>
            </w:tcBorders>
            <w:shd w:val="clear" w:color="auto" w:fill="auto"/>
            <w:noWrap/>
            <w:vAlign w:val="bottom"/>
            <w:hideMark/>
          </w:tcPr>
          <w:p w14:paraId="17348521" w14:textId="77777777" w:rsidR="00AB7EF1" w:rsidRPr="003017DF" w:rsidRDefault="00AB7EF1" w:rsidP="00AB7EF1">
            <w:pPr>
              <w:rPr>
                <w:color w:val="000000"/>
                <w:sz w:val="20"/>
                <w:szCs w:val="20"/>
                <w:lang w:val="en-US"/>
              </w:rPr>
            </w:pPr>
            <w:r w:rsidRPr="003017DF">
              <w:rPr>
                <w:noProof/>
                <w:sz w:val="20"/>
                <w:szCs w:val="20"/>
              </w:rPr>
              <w:drawing>
                <wp:anchor distT="0" distB="0" distL="114300" distR="114300" simplePos="0" relativeHeight="251675648" behindDoc="0" locked="0" layoutInCell="1" allowOverlap="1" wp14:anchorId="651D3601" wp14:editId="2CADA4DF">
                  <wp:simplePos x="0" y="0"/>
                  <wp:positionH relativeFrom="column">
                    <wp:posOffset>7439025</wp:posOffset>
                  </wp:positionH>
                  <wp:positionV relativeFrom="paragraph">
                    <wp:posOffset>19050</wp:posOffset>
                  </wp:positionV>
                  <wp:extent cx="0" cy="361950"/>
                  <wp:effectExtent l="0" t="0" r="0" b="0"/>
                  <wp:wrapNone/>
                  <wp:docPr id="219" name="Рисунок 219" descr="C:\Users\Андрей\Desktop\20120222061106!Logo_sbe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C:\Users\Андрей\Desktop\20120222061106!Logo_sberbank.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39"/>
            </w:tblGrid>
            <w:tr w:rsidR="00AB7EF1" w:rsidRPr="00AB7EF1" w14:paraId="4BC01EE1" w14:textId="77777777" w:rsidTr="00AB7EF1">
              <w:trPr>
                <w:trHeight w:val="705"/>
                <w:tblCellSpacing w:w="0" w:type="dxa"/>
              </w:trPr>
              <w:tc>
                <w:tcPr>
                  <w:tcW w:w="14600" w:type="dxa"/>
                  <w:tcBorders>
                    <w:top w:val="nil"/>
                    <w:left w:val="single" w:sz="8" w:space="0" w:color="auto"/>
                    <w:bottom w:val="nil"/>
                    <w:right w:val="nil"/>
                  </w:tcBorders>
                  <w:shd w:val="clear" w:color="auto" w:fill="auto"/>
                  <w:vAlign w:val="center"/>
                  <w:hideMark/>
                </w:tcPr>
                <w:p w14:paraId="54E40C7E" w14:textId="77777777" w:rsidR="00AB7EF1" w:rsidRPr="003017DF" w:rsidRDefault="00AB7EF1" w:rsidP="00AB7EF1">
                  <w:pPr>
                    <w:jc w:val="center"/>
                    <w:rPr>
                      <w:b/>
                      <w:bCs/>
                      <w:sz w:val="20"/>
                      <w:szCs w:val="20"/>
                      <w:lang w:val="en-US"/>
                    </w:rPr>
                  </w:pPr>
                  <w:r w:rsidRPr="003017DF">
                    <w:rPr>
                      <w:sz w:val="20"/>
                      <w:szCs w:val="20"/>
                      <w:lang w:val="en-US"/>
                    </w:rPr>
                    <w:br/>
                  </w:r>
                  <w:r w:rsidRPr="003017DF">
                    <w:rPr>
                      <w:b/>
                      <w:sz w:val="20"/>
                      <w:szCs w:val="20"/>
                      <w:lang w:val="en-US"/>
                    </w:rPr>
                    <w:t>APPLICATION FOR ASSIGNMENT OF IDENTIFICATION NUMBER</w:t>
                  </w:r>
                </w:p>
              </w:tc>
            </w:tr>
          </w:tbl>
          <w:p w14:paraId="246D872A" w14:textId="77777777" w:rsidR="00AB7EF1" w:rsidRPr="003017DF" w:rsidRDefault="00AB7EF1" w:rsidP="00AB7EF1">
            <w:pPr>
              <w:rPr>
                <w:color w:val="000000"/>
                <w:sz w:val="20"/>
                <w:szCs w:val="20"/>
                <w:lang w:val="en-US"/>
              </w:rPr>
            </w:pPr>
          </w:p>
        </w:tc>
      </w:tr>
      <w:tr w:rsidR="00AB7EF1" w:rsidRPr="00AB7EF1" w14:paraId="3C6C15D4" w14:textId="77777777" w:rsidTr="00AB7EF1">
        <w:trPr>
          <w:trHeight w:val="315"/>
        </w:trPr>
        <w:tc>
          <w:tcPr>
            <w:tcW w:w="1264" w:type="dxa"/>
            <w:tcBorders>
              <w:top w:val="nil"/>
              <w:left w:val="nil"/>
              <w:bottom w:val="nil"/>
              <w:right w:val="nil"/>
            </w:tcBorders>
            <w:shd w:val="clear" w:color="auto" w:fill="auto"/>
            <w:vAlign w:val="center"/>
            <w:hideMark/>
          </w:tcPr>
          <w:p w14:paraId="75B1BD55" w14:textId="77777777" w:rsidR="00AB7EF1" w:rsidRPr="003017DF" w:rsidRDefault="00AB7EF1" w:rsidP="00AB7EF1">
            <w:pPr>
              <w:rPr>
                <w:sz w:val="20"/>
                <w:szCs w:val="20"/>
                <w:lang w:val="en-US"/>
              </w:rPr>
            </w:pPr>
          </w:p>
        </w:tc>
        <w:tc>
          <w:tcPr>
            <w:tcW w:w="1726" w:type="dxa"/>
            <w:tcBorders>
              <w:top w:val="nil"/>
              <w:left w:val="nil"/>
              <w:bottom w:val="nil"/>
              <w:right w:val="nil"/>
            </w:tcBorders>
            <w:shd w:val="clear" w:color="auto" w:fill="auto"/>
            <w:vAlign w:val="center"/>
            <w:hideMark/>
          </w:tcPr>
          <w:p w14:paraId="3EB95BAB" w14:textId="77777777" w:rsidR="00AB7EF1" w:rsidRPr="003017DF" w:rsidRDefault="00AB7EF1" w:rsidP="00AB7EF1">
            <w:pPr>
              <w:jc w:val="center"/>
              <w:rPr>
                <w:sz w:val="20"/>
                <w:szCs w:val="20"/>
                <w:lang w:val="en-US"/>
              </w:rPr>
            </w:pPr>
          </w:p>
        </w:tc>
        <w:tc>
          <w:tcPr>
            <w:tcW w:w="1921" w:type="dxa"/>
            <w:tcBorders>
              <w:top w:val="nil"/>
              <w:left w:val="nil"/>
              <w:bottom w:val="nil"/>
              <w:right w:val="nil"/>
            </w:tcBorders>
            <w:shd w:val="clear" w:color="auto" w:fill="auto"/>
            <w:vAlign w:val="center"/>
            <w:hideMark/>
          </w:tcPr>
          <w:p w14:paraId="67FE7746" w14:textId="77777777" w:rsidR="00AB7EF1" w:rsidRPr="003017DF" w:rsidRDefault="00AB7EF1" w:rsidP="00AB7EF1">
            <w:pPr>
              <w:jc w:val="center"/>
              <w:rPr>
                <w:sz w:val="20"/>
                <w:szCs w:val="20"/>
                <w:lang w:val="en-US"/>
              </w:rPr>
            </w:pPr>
          </w:p>
        </w:tc>
        <w:tc>
          <w:tcPr>
            <w:tcW w:w="5154" w:type="dxa"/>
            <w:tcBorders>
              <w:top w:val="nil"/>
              <w:left w:val="nil"/>
              <w:bottom w:val="nil"/>
              <w:right w:val="nil"/>
            </w:tcBorders>
            <w:shd w:val="clear" w:color="auto" w:fill="auto"/>
            <w:vAlign w:val="center"/>
            <w:hideMark/>
          </w:tcPr>
          <w:p w14:paraId="2832B590" w14:textId="77777777" w:rsidR="00AB7EF1" w:rsidRPr="003017DF" w:rsidRDefault="00AB7EF1" w:rsidP="00AB7EF1">
            <w:pPr>
              <w:jc w:val="center"/>
              <w:rPr>
                <w:sz w:val="20"/>
                <w:szCs w:val="20"/>
                <w:lang w:val="en-US"/>
              </w:rPr>
            </w:pPr>
          </w:p>
        </w:tc>
      </w:tr>
      <w:tr w:rsidR="00AB7EF1" w:rsidRPr="003017DF" w14:paraId="7DB68E73" w14:textId="77777777" w:rsidTr="00AB7EF1">
        <w:trPr>
          <w:trHeight w:val="45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8E288E" w14:textId="77777777" w:rsidR="00AB7EF1" w:rsidRPr="003017DF" w:rsidRDefault="00AB7EF1" w:rsidP="00AB7EF1">
            <w:pPr>
              <w:jc w:val="center"/>
              <w:rPr>
                <w:bCs/>
                <w:sz w:val="20"/>
                <w:szCs w:val="20"/>
              </w:rPr>
            </w:pPr>
            <w:r w:rsidRPr="003017DF">
              <w:rPr>
                <w:sz w:val="20"/>
                <w:szCs w:val="20"/>
              </w:rPr>
              <w:t>I. INFORMATION ABOUT MERCHANT</w:t>
            </w:r>
          </w:p>
        </w:tc>
      </w:tr>
      <w:tr w:rsidR="00AB7EF1" w:rsidRPr="003017DF" w14:paraId="1CA7A97A"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3BAD3" w14:textId="77777777" w:rsidR="00AB7EF1" w:rsidRPr="003017DF" w:rsidRDefault="00AB7EF1" w:rsidP="00AB7EF1">
            <w:pPr>
              <w:rPr>
                <w:bCs/>
                <w:sz w:val="20"/>
                <w:szCs w:val="20"/>
              </w:rPr>
            </w:pPr>
            <w:r w:rsidRPr="003017DF">
              <w:rPr>
                <w:sz w:val="20"/>
                <w:szCs w:val="20"/>
              </w:rPr>
              <w:t>1. Legal name of merchant</w:t>
            </w:r>
          </w:p>
        </w:tc>
        <w:tc>
          <w:tcPr>
            <w:tcW w:w="5154" w:type="dxa"/>
            <w:tcBorders>
              <w:top w:val="nil"/>
              <w:left w:val="nil"/>
              <w:bottom w:val="single" w:sz="4" w:space="0" w:color="auto"/>
              <w:right w:val="single" w:sz="4" w:space="0" w:color="auto"/>
            </w:tcBorders>
            <w:shd w:val="clear" w:color="auto" w:fill="auto"/>
            <w:vAlign w:val="center"/>
          </w:tcPr>
          <w:p w14:paraId="5BA323F7" w14:textId="77777777" w:rsidR="00AB7EF1" w:rsidRPr="003017DF" w:rsidRDefault="00AB7EF1" w:rsidP="00AB7EF1">
            <w:pPr>
              <w:jc w:val="center"/>
              <w:rPr>
                <w:bCs/>
                <w:sz w:val="20"/>
                <w:szCs w:val="20"/>
              </w:rPr>
            </w:pPr>
          </w:p>
        </w:tc>
      </w:tr>
      <w:tr w:rsidR="00AB7EF1" w:rsidRPr="00AB7EF1" w14:paraId="36069B06"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D72A0" w14:textId="77777777" w:rsidR="00AB7EF1" w:rsidRPr="003017DF" w:rsidRDefault="00AB7EF1" w:rsidP="00AB7EF1">
            <w:pPr>
              <w:rPr>
                <w:bCs/>
                <w:sz w:val="20"/>
                <w:szCs w:val="20"/>
                <w:lang w:val="en-US"/>
              </w:rPr>
            </w:pPr>
            <w:r w:rsidRPr="003017DF">
              <w:rPr>
                <w:sz w:val="20"/>
                <w:szCs w:val="20"/>
                <w:lang w:val="en-US"/>
              </w:rPr>
              <w:t>2. Assign a name to merchant (lat.)</w:t>
            </w:r>
          </w:p>
        </w:tc>
        <w:tc>
          <w:tcPr>
            <w:tcW w:w="5154" w:type="dxa"/>
            <w:tcBorders>
              <w:top w:val="nil"/>
              <w:left w:val="nil"/>
              <w:bottom w:val="single" w:sz="4" w:space="0" w:color="auto"/>
              <w:right w:val="single" w:sz="4" w:space="0" w:color="auto"/>
            </w:tcBorders>
            <w:shd w:val="clear" w:color="auto" w:fill="auto"/>
            <w:vAlign w:val="center"/>
          </w:tcPr>
          <w:p w14:paraId="6FC36500" w14:textId="77777777" w:rsidR="00AB7EF1" w:rsidRPr="003017DF" w:rsidRDefault="00AB7EF1" w:rsidP="00AB7EF1">
            <w:pPr>
              <w:jc w:val="center"/>
              <w:rPr>
                <w:sz w:val="20"/>
                <w:szCs w:val="20"/>
                <w:lang w:val="en-US"/>
              </w:rPr>
            </w:pPr>
          </w:p>
        </w:tc>
      </w:tr>
      <w:tr w:rsidR="00AB7EF1" w:rsidRPr="003017DF" w14:paraId="3AA4FF7D"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760FEB" w14:textId="77777777" w:rsidR="00AB7EF1" w:rsidRPr="003017DF" w:rsidRDefault="00AB7EF1" w:rsidP="00AB7EF1">
            <w:pPr>
              <w:rPr>
                <w:bCs/>
                <w:sz w:val="20"/>
                <w:szCs w:val="20"/>
              </w:rPr>
            </w:pPr>
            <w:r w:rsidRPr="003017DF">
              <w:rPr>
                <w:sz w:val="20"/>
                <w:szCs w:val="20"/>
              </w:rPr>
              <w:t>3. BIN/IIN</w:t>
            </w:r>
          </w:p>
        </w:tc>
        <w:tc>
          <w:tcPr>
            <w:tcW w:w="5154" w:type="dxa"/>
            <w:tcBorders>
              <w:top w:val="nil"/>
              <w:left w:val="nil"/>
              <w:bottom w:val="single" w:sz="4" w:space="0" w:color="auto"/>
              <w:right w:val="single" w:sz="4" w:space="0" w:color="auto"/>
            </w:tcBorders>
            <w:shd w:val="clear" w:color="auto" w:fill="auto"/>
            <w:vAlign w:val="center"/>
          </w:tcPr>
          <w:p w14:paraId="6A4D82EF" w14:textId="77777777" w:rsidR="00AB7EF1" w:rsidRPr="003017DF" w:rsidRDefault="00AB7EF1" w:rsidP="00AB7EF1">
            <w:pPr>
              <w:jc w:val="center"/>
              <w:rPr>
                <w:bCs/>
                <w:sz w:val="20"/>
                <w:szCs w:val="20"/>
              </w:rPr>
            </w:pPr>
          </w:p>
        </w:tc>
      </w:tr>
      <w:tr w:rsidR="00AB7EF1" w:rsidRPr="00AB7EF1" w14:paraId="5AE0AB82"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A3121" w14:textId="77777777" w:rsidR="00AB7EF1" w:rsidRPr="003017DF" w:rsidRDefault="00AB7EF1" w:rsidP="00AB7EF1">
            <w:pPr>
              <w:rPr>
                <w:bCs/>
                <w:sz w:val="20"/>
                <w:szCs w:val="20"/>
                <w:lang w:val="en-US"/>
              </w:rPr>
            </w:pPr>
            <w:r w:rsidRPr="003017DF">
              <w:rPr>
                <w:sz w:val="20"/>
                <w:szCs w:val="20"/>
                <w:lang w:val="en-US"/>
              </w:rPr>
              <w:t>5. Merchant legal address ( city, street, house No., apartment No.)</w:t>
            </w:r>
          </w:p>
        </w:tc>
        <w:tc>
          <w:tcPr>
            <w:tcW w:w="5154" w:type="dxa"/>
            <w:tcBorders>
              <w:top w:val="nil"/>
              <w:left w:val="nil"/>
              <w:bottom w:val="single" w:sz="4" w:space="0" w:color="auto"/>
              <w:right w:val="single" w:sz="4" w:space="0" w:color="auto"/>
            </w:tcBorders>
            <w:shd w:val="clear" w:color="auto" w:fill="auto"/>
            <w:vAlign w:val="center"/>
          </w:tcPr>
          <w:p w14:paraId="416BAD35" w14:textId="77777777" w:rsidR="00AB7EF1" w:rsidRPr="003017DF" w:rsidRDefault="00AB7EF1" w:rsidP="00AB7EF1">
            <w:pPr>
              <w:jc w:val="center"/>
              <w:rPr>
                <w:bCs/>
                <w:sz w:val="20"/>
                <w:szCs w:val="20"/>
                <w:lang w:val="en-US"/>
              </w:rPr>
            </w:pPr>
          </w:p>
        </w:tc>
      </w:tr>
      <w:tr w:rsidR="00AB7EF1" w:rsidRPr="003017DF" w14:paraId="430E3425"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209196" w14:textId="77777777" w:rsidR="00AB7EF1" w:rsidRPr="003017DF" w:rsidRDefault="00AB7EF1" w:rsidP="00AB7EF1">
            <w:pPr>
              <w:rPr>
                <w:bCs/>
                <w:sz w:val="20"/>
                <w:szCs w:val="20"/>
              </w:rPr>
            </w:pPr>
            <w:r w:rsidRPr="003017DF">
              <w:rPr>
                <w:sz w:val="20"/>
                <w:szCs w:val="20"/>
              </w:rPr>
              <w:t>6. Merchant telephone</w:t>
            </w:r>
          </w:p>
        </w:tc>
        <w:tc>
          <w:tcPr>
            <w:tcW w:w="5154" w:type="dxa"/>
            <w:tcBorders>
              <w:top w:val="nil"/>
              <w:left w:val="nil"/>
              <w:bottom w:val="single" w:sz="4" w:space="0" w:color="auto"/>
              <w:right w:val="single" w:sz="4" w:space="0" w:color="auto"/>
            </w:tcBorders>
            <w:shd w:val="clear" w:color="auto" w:fill="auto"/>
            <w:vAlign w:val="center"/>
          </w:tcPr>
          <w:p w14:paraId="147E0EE5" w14:textId="77777777" w:rsidR="00AB7EF1" w:rsidRPr="003017DF" w:rsidRDefault="00AB7EF1" w:rsidP="00AB7EF1">
            <w:pPr>
              <w:jc w:val="center"/>
              <w:rPr>
                <w:bCs/>
                <w:sz w:val="20"/>
                <w:szCs w:val="20"/>
              </w:rPr>
            </w:pPr>
          </w:p>
        </w:tc>
      </w:tr>
      <w:tr w:rsidR="00AB7EF1" w:rsidRPr="003017DF" w14:paraId="0A94DDE2"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337D3" w14:textId="77777777" w:rsidR="00AB7EF1" w:rsidRPr="003017DF" w:rsidRDefault="00AB7EF1" w:rsidP="00AB7EF1">
            <w:pPr>
              <w:rPr>
                <w:bCs/>
                <w:sz w:val="20"/>
                <w:szCs w:val="20"/>
              </w:rPr>
            </w:pPr>
            <w:r w:rsidRPr="003017DF">
              <w:rPr>
                <w:sz w:val="20"/>
                <w:szCs w:val="20"/>
              </w:rPr>
              <w:t xml:space="preserve">7. </w:t>
            </w:r>
            <w:r w:rsidRPr="003017DF">
              <w:rPr>
                <w:sz w:val="20"/>
                <w:szCs w:val="20"/>
                <w:lang w:val="en-US"/>
              </w:rPr>
              <w:t>E</w:t>
            </w:r>
            <w:r w:rsidRPr="003017DF">
              <w:rPr>
                <w:sz w:val="20"/>
                <w:szCs w:val="20"/>
              </w:rPr>
              <w:t>-mail</w:t>
            </w:r>
          </w:p>
        </w:tc>
        <w:tc>
          <w:tcPr>
            <w:tcW w:w="5154" w:type="dxa"/>
            <w:tcBorders>
              <w:top w:val="nil"/>
              <w:left w:val="nil"/>
              <w:bottom w:val="single" w:sz="4" w:space="0" w:color="auto"/>
              <w:right w:val="single" w:sz="4" w:space="0" w:color="auto"/>
            </w:tcBorders>
            <w:shd w:val="clear" w:color="auto" w:fill="auto"/>
            <w:vAlign w:val="center"/>
          </w:tcPr>
          <w:p w14:paraId="17B15EF7" w14:textId="77777777" w:rsidR="00AB7EF1" w:rsidRPr="003017DF" w:rsidRDefault="00AB7EF1" w:rsidP="00AB7EF1">
            <w:pPr>
              <w:jc w:val="center"/>
              <w:rPr>
                <w:sz w:val="20"/>
                <w:szCs w:val="20"/>
                <w:u w:val="single"/>
              </w:rPr>
            </w:pPr>
          </w:p>
        </w:tc>
      </w:tr>
      <w:tr w:rsidR="00AB7EF1" w:rsidRPr="003017DF" w14:paraId="1DA4CC4B" w14:textId="77777777" w:rsidTr="00AB7EF1">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0EAC4" w14:textId="77777777" w:rsidR="00AB7EF1" w:rsidRPr="003017DF" w:rsidRDefault="00AB7EF1" w:rsidP="00AB7EF1">
            <w:pPr>
              <w:rPr>
                <w:bCs/>
                <w:sz w:val="20"/>
                <w:szCs w:val="20"/>
                <w:lang w:val="en-US"/>
              </w:rPr>
            </w:pPr>
            <w:r w:rsidRPr="003017DF">
              <w:rPr>
                <w:sz w:val="20"/>
                <w:szCs w:val="20"/>
                <w:lang w:val="en-US"/>
              </w:rPr>
              <w:t>8. Certificate of state registration/ re-registration</w:t>
            </w:r>
          </w:p>
        </w:tc>
        <w:tc>
          <w:tcPr>
            <w:tcW w:w="1921" w:type="dxa"/>
            <w:tcBorders>
              <w:top w:val="nil"/>
              <w:left w:val="nil"/>
              <w:bottom w:val="single" w:sz="4" w:space="0" w:color="auto"/>
              <w:right w:val="single" w:sz="4" w:space="0" w:color="auto"/>
            </w:tcBorders>
            <w:shd w:val="clear" w:color="auto" w:fill="auto"/>
            <w:vAlign w:val="center"/>
            <w:hideMark/>
          </w:tcPr>
          <w:p w14:paraId="000B1582" w14:textId="77777777" w:rsidR="00AB7EF1" w:rsidRPr="003017DF" w:rsidRDefault="00AB7EF1" w:rsidP="00AB7EF1">
            <w:pPr>
              <w:rPr>
                <w:bCs/>
                <w:sz w:val="20"/>
                <w:szCs w:val="20"/>
              </w:rPr>
            </w:pPr>
            <w:r w:rsidRPr="003017DF">
              <w:rPr>
                <w:sz w:val="20"/>
                <w:szCs w:val="20"/>
              </w:rPr>
              <w:t>Number</w:t>
            </w:r>
          </w:p>
        </w:tc>
        <w:tc>
          <w:tcPr>
            <w:tcW w:w="5154" w:type="dxa"/>
            <w:tcBorders>
              <w:top w:val="nil"/>
              <w:left w:val="nil"/>
              <w:bottom w:val="single" w:sz="4" w:space="0" w:color="auto"/>
              <w:right w:val="single" w:sz="4" w:space="0" w:color="auto"/>
            </w:tcBorders>
            <w:shd w:val="clear" w:color="auto" w:fill="auto"/>
            <w:vAlign w:val="center"/>
          </w:tcPr>
          <w:p w14:paraId="4444C776" w14:textId="77777777" w:rsidR="00AB7EF1" w:rsidRPr="003017DF" w:rsidRDefault="00AB7EF1" w:rsidP="00AB7EF1">
            <w:pPr>
              <w:jc w:val="center"/>
              <w:rPr>
                <w:bCs/>
                <w:sz w:val="20"/>
                <w:szCs w:val="20"/>
              </w:rPr>
            </w:pPr>
          </w:p>
        </w:tc>
      </w:tr>
      <w:tr w:rsidR="00AB7EF1" w:rsidRPr="003017DF" w14:paraId="3640B3D7"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563E12DD" w14:textId="77777777" w:rsidR="00AB7EF1" w:rsidRPr="003017DF" w:rsidRDefault="00AB7EF1" w:rsidP="00AB7EF1">
            <w:pPr>
              <w:rPr>
                <w:bCs/>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6669C47" w14:textId="77777777" w:rsidR="00AB7EF1" w:rsidRPr="003017DF" w:rsidRDefault="00AB7EF1" w:rsidP="00AB7EF1">
            <w:pPr>
              <w:rPr>
                <w:bCs/>
                <w:sz w:val="20"/>
                <w:szCs w:val="20"/>
              </w:rPr>
            </w:pPr>
            <w:r w:rsidRPr="003017DF">
              <w:rPr>
                <w:sz w:val="20"/>
                <w:szCs w:val="20"/>
              </w:rPr>
              <w:t xml:space="preserve"> Date (day/month/ year) </w:t>
            </w:r>
          </w:p>
        </w:tc>
        <w:tc>
          <w:tcPr>
            <w:tcW w:w="5154" w:type="dxa"/>
            <w:tcBorders>
              <w:top w:val="nil"/>
              <w:left w:val="nil"/>
              <w:bottom w:val="single" w:sz="4" w:space="0" w:color="auto"/>
              <w:right w:val="single" w:sz="4" w:space="0" w:color="auto"/>
            </w:tcBorders>
            <w:shd w:val="clear" w:color="auto" w:fill="auto"/>
            <w:vAlign w:val="center"/>
          </w:tcPr>
          <w:p w14:paraId="49860A29" w14:textId="77777777" w:rsidR="00AB7EF1" w:rsidRPr="003017DF" w:rsidRDefault="00AB7EF1" w:rsidP="00AB7EF1">
            <w:pPr>
              <w:jc w:val="center"/>
              <w:rPr>
                <w:bCs/>
                <w:sz w:val="20"/>
                <w:szCs w:val="20"/>
              </w:rPr>
            </w:pPr>
          </w:p>
        </w:tc>
      </w:tr>
      <w:tr w:rsidR="00AB7EF1" w:rsidRPr="003017DF" w14:paraId="76FB22F9"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401CFD" w14:textId="77777777" w:rsidR="00AB7EF1" w:rsidRPr="003017DF" w:rsidRDefault="00AB7EF1" w:rsidP="00AB7EF1">
            <w:pPr>
              <w:rPr>
                <w:bCs/>
                <w:sz w:val="20"/>
                <w:szCs w:val="20"/>
              </w:rPr>
            </w:pPr>
            <w:r w:rsidRPr="003017DF">
              <w:rPr>
                <w:sz w:val="20"/>
                <w:szCs w:val="20"/>
              </w:rPr>
              <w:t>9. Is it a resident?</w:t>
            </w:r>
          </w:p>
        </w:tc>
        <w:tc>
          <w:tcPr>
            <w:tcW w:w="5154" w:type="dxa"/>
            <w:tcBorders>
              <w:top w:val="nil"/>
              <w:left w:val="nil"/>
              <w:bottom w:val="single" w:sz="4" w:space="0" w:color="auto"/>
              <w:right w:val="single" w:sz="4" w:space="0" w:color="auto"/>
            </w:tcBorders>
            <w:shd w:val="clear" w:color="auto" w:fill="auto"/>
            <w:vAlign w:val="center"/>
          </w:tcPr>
          <w:p w14:paraId="15A5069B" w14:textId="77777777" w:rsidR="00AB7EF1" w:rsidRPr="003017DF" w:rsidRDefault="00AB7EF1" w:rsidP="00AB7EF1">
            <w:pPr>
              <w:jc w:val="center"/>
              <w:rPr>
                <w:bCs/>
                <w:sz w:val="20"/>
                <w:szCs w:val="20"/>
              </w:rPr>
            </w:pPr>
          </w:p>
        </w:tc>
      </w:tr>
      <w:tr w:rsidR="00AB7EF1" w:rsidRPr="00AB7EF1" w14:paraId="6618A1BB"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79B347" w14:textId="77777777" w:rsidR="00AB7EF1" w:rsidRPr="003017DF" w:rsidRDefault="00AB7EF1" w:rsidP="00AB7EF1">
            <w:pPr>
              <w:rPr>
                <w:bCs/>
                <w:sz w:val="20"/>
                <w:szCs w:val="20"/>
                <w:lang w:val="en-US"/>
              </w:rPr>
            </w:pPr>
            <w:r w:rsidRPr="003017DF">
              <w:rPr>
                <w:sz w:val="20"/>
                <w:szCs w:val="20"/>
                <w:lang w:val="en-US"/>
              </w:rPr>
              <w:t>10. Is it a VAT payer?</w:t>
            </w:r>
          </w:p>
        </w:tc>
        <w:tc>
          <w:tcPr>
            <w:tcW w:w="5154" w:type="dxa"/>
            <w:tcBorders>
              <w:top w:val="nil"/>
              <w:left w:val="nil"/>
              <w:bottom w:val="single" w:sz="4" w:space="0" w:color="auto"/>
              <w:right w:val="single" w:sz="4" w:space="0" w:color="auto"/>
            </w:tcBorders>
            <w:shd w:val="clear" w:color="auto" w:fill="auto"/>
            <w:vAlign w:val="center"/>
          </w:tcPr>
          <w:p w14:paraId="26DF7858" w14:textId="77777777" w:rsidR="00AB7EF1" w:rsidRPr="003017DF" w:rsidRDefault="00AB7EF1" w:rsidP="00AB7EF1">
            <w:pPr>
              <w:jc w:val="center"/>
              <w:rPr>
                <w:bCs/>
                <w:sz w:val="20"/>
                <w:szCs w:val="20"/>
                <w:lang w:val="en-US"/>
              </w:rPr>
            </w:pPr>
          </w:p>
        </w:tc>
      </w:tr>
      <w:tr w:rsidR="00AB7EF1" w:rsidRPr="003017DF" w14:paraId="04CC0184" w14:textId="77777777" w:rsidTr="00AB7EF1">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017400" w14:textId="77777777" w:rsidR="00AB7EF1" w:rsidRPr="003017DF" w:rsidRDefault="00AB7EF1" w:rsidP="00AB7EF1">
            <w:pPr>
              <w:jc w:val="center"/>
              <w:rPr>
                <w:bCs/>
                <w:sz w:val="20"/>
                <w:szCs w:val="20"/>
              </w:rPr>
            </w:pPr>
            <w:r w:rsidRPr="003017DF">
              <w:rPr>
                <w:sz w:val="20"/>
                <w:szCs w:val="20"/>
              </w:rPr>
              <w:t>ІІ. AMOUNT OF FEE</w:t>
            </w:r>
          </w:p>
        </w:tc>
      </w:tr>
      <w:tr w:rsidR="00AB7EF1" w:rsidRPr="00AB7EF1" w14:paraId="3A4982BC" w14:textId="77777777" w:rsidTr="00AB7EF1">
        <w:trPr>
          <w:trHeight w:val="37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62CC71" w14:textId="77777777" w:rsidR="00AB7EF1" w:rsidRPr="003017DF" w:rsidRDefault="00AB7EF1" w:rsidP="00AB7EF1">
            <w:pPr>
              <w:rPr>
                <w:bCs/>
                <w:sz w:val="20"/>
                <w:szCs w:val="20"/>
                <w:lang w:val="en-US"/>
              </w:rPr>
            </w:pPr>
            <w:r w:rsidRPr="003017DF">
              <w:rPr>
                <w:sz w:val="20"/>
                <w:szCs w:val="20"/>
                <w:lang w:val="en-US"/>
              </w:rPr>
              <w:t>1. Cards of other second-tier banks</w:t>
            </w:r>
          </w:p>
        </w:tc>
        <w:tc>
          <w:tcPr>
            <w:tcW w:w="5154" w:type="dxa"/>
            <w:tcBorders>
              <w:top w:val="nil"/>
              <w:left w:val="nil"/>
              <w:bottom w:val="single" w:sz="4" w:space="0" w:color="auto"/>
              <w:right w:val="single" w:sz="4" w:space="0" w:color="auto"/>
            </w:tcBorders>
            <w:shd w:val="clear" w:color="auto" w:fill="auto"/>
            <w:vAlign w:val="center"/>
          </w:tcPr>
          <w:p w14:paraId="6649DA53" w14:textId="77777777" w:rsidR="00AB7EF1" w:rsidRPr="003017DF" w:rsidRDefault="00AB7EF1" w:rsidP="00AB7EF1">
            <w:pPr>
              <w:jc w:val="center"/>
              <w:rPr>
                <w:sz w:val="20"/>
                <w:szCs w:val="20"/>
                <w:lang w:val="en-US"/>
              </w:rPr>
            </w:pPr>
          </w:p>
        </w:tc>
      </w:tr>
      <w:tr w:rsidR="00AB7EF1" w:rsidRPr="003017DF" w14:paraId="25A949D0" w14:textId="77777777" w:rsidTr="00AB7EF1">
        <w:trPr>
          <w:trHeight w:val="40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29454F" w14:textId="77777777" w:rsidR="00AB7EF1" w:rsidRPr="003017DF" w:rsidRDefault="00AB7EF1" w:rsidP="00AB7EF1">
            <w:pPr>
              <w:rPr>
                <w:bCs/>
                <w:sz w:val="20"/>
                <w:szCs w:val="20"/>
              </w:rPr>
            </w:pPr>
            <w:r w:rsidRPr="003017DF">
              <w:rPr>
                <w:sz w:val="20"/>
                <w:szCs w:val="20"/>
              </w:rPr>
              <w:t>2. Bereke Bank JSC cards</w:t>
            </w:r>
          </w:p>
        </w:tc>
        <w:tc>
          <w:tcPr>
            <w:tcW w:w="5154" w:type="dxa"/>
            <w:tcBorders>
              <w:top w:val="nil"/>
              <w:left w:val="nil"/>
              <w:bottom w:val="single" w:sz="4" w:space="0" w:color="auto"/>
              <w:right w:val="single" w:sz="4" w:space="0" w:color="auto"/>
            </w:tcBorders>
            <w:shd w:val="clear" w:color="auto" w:fill="auto"/>
            <w:vAlign w:val="center"/>
          </w:tcPr>
          <w:p w14:paraId="1754A777" w14:textId="77777777" w:rsidR="00AB7EF1" w:rsidRPr="003017DF" w:rsidRDefault="00AB7EF1" w:rsidP="00AB7EF1">
            <w:pPr>
              <w:jc w:val="center"/>
              <w:rPr>
                <w:sz w:val="20"/>
                <w:szCs w:val="20"/>
              </w:rPr>
            </w:pPr>
          </w:p>
        </w:tc>
      </w:tr>
      <w:tr w:rsidR="00AB7EF1" w:rsidRPr="003017DF" w14:paraId="2A0011F4"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817246" w14:textId="77777777" w:rsidR="00AB7EF1" w:rsidRPr="003017DF" w:rsidRDefault="00AB7EF1" w:rsidP="00AB7EF1">
            <w:pPr>
              <w:rPr>
                <w:bCs/>
                <w:sz w:val="20"/>
                <w:szCs w:val="20"/>
              </w:rPr>
            </w:pPr>
            <w:r w:rsidRPr="003017DF">
              <w:rPr>
                <w:sz w:val="20"/>
                <w:szCs w:val="20"/>
              </w:rPr>
              <w:t>3. Type of fee</w:t>
            </w:r>
          </w:p>
        </w:tc>
        <w:tc>
          <w:tcPr>
            <w:tcW w:w="5154" w:type="dxa"/>
            <w:tcBorders>
              <w:top w:val="nil"/>
              <w:left w:val="nil"/>
              <w:bottom w:val="single" w:sz="4" w:space="0" w:color="auto"/>
              <w:right w:val="single" w:sz="4" w:space="0" w:color="auto"/>
            </w:tcBorders>
            <w:shd w:val="clear" w:color="auto" w:fill="auto"/>
            <w:vAlign w:val="center"/>
          </w:tcPr>
          <w:p w14:paraId="0309CCBD" w14:textId="77777777" w:rsidR="00AB7EF1" w:rsidRPr="003017DF" w:rsidRDefault="00AB7EF1" w:rsidP="00AB7EF1">
            <w:pPr>
              <w:jc w:val="center"/>
              <w:rPr>
                <w:sz w:val="20"/>
                <w:szCs w:val="20"/>
              </w:rPr>
            </w:pPr>
          </w:p>
        </w:tc>
      </w:tr>
      <w:tr w:rsidR="00AB7EF1" w:rsidRPr="003017DF" w14:paraId="04D6EFFA" w14:textId="77777777" w:rsidTr="00AB7EF1">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BD8652" w14:textId="77777777" w:rsidR="00AB7EF1" w:rsidRPr="003017DF" w:rsidRDefault="00AB7EF1" w:rsidP="00AB7EF1">
            <w:pPr>
              <w:jc w:val="center"/>
              <w:rPr>
                <w:bCs/>
                <w:sz w:val="20"/>
                <w:szCs w:val="20"/>
              </w:rPr>
            </w:pPr>
            <w:r w:rsidRPr="003017DF">
              <w:rPr>
                <w:sz w:val="20"/>
                <w:szCs w:val="20"/>
              </w:rPr>
              <w:t>II.  INFORMATION ABOUT CEO</w:t>
            </w:r>
          </w:p>
        </w:tc>
      </w:tr>
      <w:tr w:rsidR="00AB7EF1" w:rsidRPr="003017DF" w14:paraId="1B21F296" w14:textId="77777777" w:rsidTr="00AB7EF1">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10AC8" w14:textId="77777777" w:rsidR="00AB7EF1" w:rsidRPr="003017DF" w:rsidRDefault="00AB7EF1" w:rsidP="00AB7EF1">
            <w:pPr>
              <w:rPr>
                <w:bCs/>
                <w:sz w:val="20"/>
                <w:szCs w:val="20"/>
                <w:lang w:val="en-US"/>
              </w:rPr>
            </w:pPr>
            <w:r w:rsidRPr="003017DF">
              <w:rPr>
                <w:sz w:val="20"/>
                <w:szCs w:val="20"/>
                <w:lang w:val="en-US"/>
              </w:rPr>
              <w:t xml:space="preserve">1. Full name of CEO (according to the passport): </w:t>
            </w:r>
          </w:p>
        </w:tc>
        <w:tc>
          <w:tcPr>
            <w:tcW w:w="1921" w:type="dxa"/>
            <w:tcBorders>
              <w:top w:val="nil"/>
              <w:left w:val="nil"/>
              <w:bottom w:val="single" w:sz="4" w:space="0" w:color="auto"/>
              <w:right w:val="single" w:sz="4" w:space="0" w:color="auto"/>
            </w:tcBorders>
            <w:shd w:val="clear" w:color="auto" w:fill="auto"/>
            <w:vAlign w:val="center"/>
            <w:hideMark/>
          </w:tcPr>
          <w:p w14:paraId="3CC78701" w14:textId="77777777" w:rsidR="00AB7EF1" w:rsidRPr="003017DF" w:rsidRDefault="00AB7EF1" w:rsidP="00AB7EF1">
            <w:pPr>
              <w:rPr>
                <w:sz w:val="20"/>
                <w:szCs w:val="20"/>
              </w:rPr>
            </w:pPr>
            <w:r w:rsidRPr="003017DF">
              <w:rPr>
                <w:sz w:val="20"/>
                <w:szCs w:val="20"/>
                <w:lang w:val="en-US"/>
              </w:rPr>
              <w:t xml:space="preserve">First </w:t>
            </w:r>
            <w:r w:rsidRPr="003017DF">
              <w:rPr>
                <w:sz w:val="20"/>
                <w:szCs w:val="20"/>
              </w:rPr>
              <w:t>name</w:t>
            </w:r>
          </w:p>
        </w:tc>
        <w:tc>
          <w:tcPr>
            <w:tcW w:w="5154" w:type="dxa"/>
            <w:tcBorders>
              <w:top w:val="nil"/>
              <w:left w:val="nil"/>
              <w:bottom w:val="single" w:sz="4" w:space="0" w:color="auto"/>
              <w:right w:val="single" w:sz="4" w:space="0" w:color="auto"/>
            </w:tcBorders>
            <w:shd w:val="clear" w:color="auto" w:fill="auto"/>
            <w:vAlign w:val="center"/>
          </w:tcPr>
          <w:p w14:paraId="4D92FDDD" w14:textId="77777777" w:rsidR="00AB7EF1" w:rsidRPr="003017DF" w:rsidRDefault="00AB7EF1" w:rsidP="00AB7EF1">
            <w:pPr>
              <w:jc w:val="center"/>
              <w:rPr>
                <w:bCs/>
                <w:sz w:val="20"/>
                <w:szCs w:val="20"/>
              </w:rPr>
            </w:pPr>
          </w:p>
        </w:tc>
      </w:tr>
      <w:tr w:rsidR="00AB7EF1" w:rsidRPr="003017DF" w14:paraId="24F50D30"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00641C2B" w14:textId="77777777" w:rsidR="00AB7EF1" w:rsidRPr="003017DF" w:rsidRDefault="00AB7EF1" w:rsidP="00AB7EF1">
            <w:pPr>
              <w:rPr>
                <w:bCs/>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B994F87" w14:textId="77777777" w:rsidR="00AB7EF1" w:rsidRPr="003017DF" w:rsidRDefault="00AB7EF1" w:rsidP="00AB7EF1">
            <w:pPr>
              <w:rPr>
                <w:sz w:val="20"/>
                <w:szCs w:val="20"/>
              </w:rPr>
            </w:pPr>
            <w:r w:rsidRPr="003017DF">
              <w:rPr>
                <w:sz w:val="20"/>
                <w:szCs w:val="20"/>
                <w:lang w:val="en-US"/>
              </w:rPr>
              <w:t xml:space="preserve">Middle </w:t>
            </w:r>
            <w:r w:rsidRPr="003017DF">
              <w:rPr>
                <w:sz w:val="20"/>
                <w:szCs w:val="20"/>
              </w:rPr>
              <w:t>name</w:t>
            </w:r>
          </w:p>
        </w:tc>
        <w:tc>
          <w:tcPr>
            <w:tcW w:w="5154" w:type="dxa"/>
            <w:tcBorders>
              <w:top w:val="nil"/>
              <w:left w:val="nil"/>
              <w:bottom w:val="single" w:sz="4" w:space="0" w:color="auto"/>
              <w:right w:val="single" w:sz="4" w:space="0" w:color="auto"/>
            </w:tcBorders>
            <w:shd w:val="clear" w:color="auto" w:fill="auto"/>
            <w:vAlign w:val="center"/>
          </w:tcPr>
          <w:p w14:paraId="638CA078" w14:textId="77777777" w:rsidR="00AB7EF1" w:rsidRPr="003017DF" w:rsidRDefault="00AB7EF1" w:rsidP="00AB7EF1">
            <w:pPr>
              <w:jc w:val="center"/>
              <w:rPr>
                <w:bCs/>
                <w:sz w:val="20"/>
                <w:szCs w:val="20"/>
              </w:rPr>
            </w:pPr>
          </w:p>
        </w:tc>
      </w:tr>
      <w:tr w:rsidR="00AB7EF1" w:rsidRPr="003017DF" w14:paraId="5D9B074A"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6807ABFF" w14:textId="77777777" w:rsidR="00AB7EF1" w:rsidRPr="003017DF" w:rsidRDefault="00AB7EF1" w:rsidP="00AB7EF1">
            <w:pPr>
              <w:rPr>
                <w:bCs/>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95E535F" w14:textId="77777777" w:rsidR="00AB7EF1" w:rsidRPr="003017DF" w:rsidRDefault="00AB7EF1" w:rsidP="00AB7EF1">
            <w:pPr>
              <w:rPr>
                <w:sz w:val="20"/>
                <w:szCs w:val="20"/>
                <w:lang w:val="en-US"/>
              </w:rPr>
            </w:pPr>
            <w:r w:rsidRPr="003017DF">
              <w:rPr>
                <w:sz w:val="20"/>
                <w:szCs w:val="20"/>
                <w:lang w:val="en-US"/>
              </w:rPr>
              <w:t>Last name</w:t>
            </w:r>
          </w:p>
        </w:tc>
        <w:tc>
          <w:tcPr>
            <w:tcW w:w="5154" w:type="dxa"/>
            <w:tcBorders>
              <w:top w:val="nil"/>
              <w:left w:val="nil"/>
              <w:bottom w:val="single" w:sz="4" w:space="0" w:color="auto"/>
              <w:right w:val="single" w:sz="4" w:space="0" w:color="auto"/>
            </w:tcBorders>
            <w:shd w:val="clear" w:color="auto" w:fill="auto"/>
            <w:vAlign w:val="center"/>
          </w:tcPr>
          <w:p w14:paraId="02B10F0D" w14:textId="77777777" w:rsidR="00AB7EF1" w:rsidRPr="003017DF" w:rsidRDefault="00AB7EF1" w:rsidP="00AB7EF1">
            <w:pPr>
              <w:jc w:val="center"/>
              <w:rPr>
                <w:bCs/>
                <w:sz w:val="20"/>
                <w:szCs w:val="20"/>
              </w:rPr>
            </w:pPr>
          </w:p>
        </w:tc>
      </w:tr>
      <w:tr w:rsidR="00AB7EF1" w:rsidRPr="003017DF" w14:paraId="6E21296E"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738A1D" w14:textId="77777777" w:rsidR="00AB7EF1" w:rsidRPr="003017DF" w:rsidRDefault="00AB7EF1" w:rsidP="00AB7EF1">
            <w:pPr>
              <w:rPr>
                <w:bCs/>
                <w:sz w:val="20"/>
                <w:szCs w:val="20"/>
              </w:rPr>
            </w:pPr>
            <w:r w:rsidRPr="003017DF">
              <w:rPr>
                <w:sz w:val="20"/>
                <w:szCs w:val="20"/>
              </w:rPr>
              <w:t>1.1. IIN</w:t>
            </w:r>
          </w:p>
        </w:tc>
        <w:tc>
          <w:tcPr>
            <w:tcW w:w="5154" w:type="dxa"/>
            <w:tcBorders>
              <w:top w:val="nil"/>
              <w:left w:val="nil"/>
              <w:bottom w:val="single" w:sz="4" w:space="0" w:color="auto"/>
              <w:right w:val="single" w:sz="4" w:space="0" w:color="auto"/>
            </w:tcBorders>
            <w:shd w:val="clear" w:color="auto" w:fill="auto"/>
            <w:vAlign w:val="center"/>
          </w:tcPr>
          <w:p w14:paraId="2E86380D" w14:textId="77777777" w:rsidR="00AB7EF1" w:rsidRPr="003017DF" w:rsidRDefault="00AB7EF1" w:rsidP="00AB7EF1">
            <w:pPr>
              <w:jc w:val="center"/>
              <w:rPr>
                <w:bCs/>
                <w:sz w:val="20"/>
                <w:szCs w:val="20"/>
              </w:rPr>
            </w:pPr>
          </w:p>
        </w:tc>
      </w:tr>
      <w:tr w:rsidR="00AB7EF1" w:rsidRPr="003017DF" w14:paraId="56363122" w14:textId="77777777" w:rsidTr="00AB7EF1">
        <w:trPr>
          <w:trHeight w:val="315"/>
        </w:trPr>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F5195" w14:textId="77777777" w:rsidR="00AB7EF1" w:rsidRPr="003017DF" w:rsidRDefault="00AB7EF1" w:rsidP="00AB7EF1">
            <w:pPr>
              <w:rPr>
                <w:bCs/>
                <w:sz w:val="20"/>
                <w:szCs w:val="20"/>
              </w:rPr>
            </w:pPr>
            <w:r w:rsidRPr="003017DF">
              <w:rPr>
                <w:sz w:val="20"/>
                <w:szCs w:val="20"/>
              </w:rPr>
              <w:t xml:space="preserve">1.2. Identification document       </w:t>
            </w:r>
          </w:p>
        </w:tc>
        <w:tc>
          <w:tcPr>
            <w:tcW w:w="1921" w:type="dxa"/>
            <w:tcBorders>
              <w:top w:val="nil"/>
              <w:left w:val="nil"/>
              <w:bottom w:val="single" w:sz="4" w:space="0" w:color="auto"/>
              <w:right w:val="single" w:sz="4" w:space="0" w:color="auto"/>
            </w:tcBorders>
            <w:shd w:val="clear" w:color="auto" w:fill="auto"/>
            <w:vAlign w:val="center"/>
            <w:hideMark/>
          </w:tcPr>
          <w:p w14:paraId="5D2974E7" w14:textId="77777777" w:rsidR="00AB7EF1" w:rsidRPr="003017DF" w:rsidRDefault="00AB7EF1" w:rsidP="00AB7EF1">
            <w:pPr>
              <w:rPr>
                <w:sz w:val="20"/>
                <w:szCs w:val="20"/>
              </w:rPr>
            </w:pPr>
            <w:r w:rsidRPr="003017DF">
              <w:rPr>
                <w:sz w:val="20"/>
                <w:szCs w:val="20"/>
              </w:rPr>
              <w:t>Number</w:t>
            </w:r>
          </w:p>
        </w:tc>
        <w:tc>
          <w:tcPr>
            <w:tcW w:w="5154" w:type="dxa"/>
            <w:tcBorders>
              <w:top w:val="nil"/>
              <w:left w:val="nil"/>
              <w:bottom w:val="single" w:sz="4" w:space="0" w:color="auto"/>
              <w:right w:val="single" w:sz="4" w:space="0" w:color="auto"/>
            </w:tcBorders>
            <w:shd w:val="clear" w:color="auto" w:fill="auto"/>
            <w:vAlign w:val="center"/>
          </w:tcPr>
          <w:p w14:paraId="1A76AF77" w14:textId="77777777" w:rsidR="00AB7EF1" w:rsidRPr="003017DF" w:rsidRDefault="00AB7EF1" w:rsidP="00AB7EF1">
            <w:pPr>
              <w:jc w:val="center"/>
              <w:rPr>
                <w:bCs/>
                <w:sz w:val="20"/>
                <w:szCs w:val="20"/>
              </w:rPr>
            </w:pPr>
          </w:p>
        </w:tc>
      </w:tr>
      <w:tr w:rsidR="00AB7EF1" w:rsidRPr="00AB7EF1" w14:paraId="607A3BB7" w14:textId="77777777" w:rsidTr="00AB7EF1">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07DB6F" w14:textId="77777777" w:rsidR="00AB7EF1" w:rsidRPr="003017DF" w:rsidRDefault="00AB7EF1" w:rsidP="00AB7EF1">
            <w:pPr>
              <w:jc w:val="center"/>
              <w:rPr>
                <w:bCs/>
                <w:sz w:val="20"/>
                <w:szCs w:val="20"/>
                <w:lang w:val="en-US"/>
              </w:rPr>
            </w:pPr>
            <w:r w:rsidRPr="003017DF">
              <w:rPr>
                <w:sz w:val="20"/>
                <w:szCs w:val="20"/>
                <w:lang w:val="en-US"/>
              </w:rPr>
              <w:t>II</w:t>
            </w:r>
            <w:r w:rsidRPr="003017DF">
              <w:rPr>
                <w:sz w:val="20"/>
                <w:szCs w:val="20"/>
              </w:rPr>
              <w:t>І</w:t>
            </w:r>
            <w:r w:rsidRPr="003017DF">
              <w:rPr>
                <w:sz w:val="20"/>
                <w:szCs w:val="20"/>
                <w:lang w:val="en-US"/>
              </w:rPr>
              <w:t>. INFORMATION ABOUT BANK ACCOUNT</w:t>
            </w:r>
          </w:p>
        </w:tc>
      </w:tr>
      <w:tr w:rsidR="00AB7EF1" w:rsidRPr="003017DF" w14:paraId="0457B0B5"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51C833" w14:textId="77777777" w:rsidR="00AB7EF1" w:rsidRPr="003017DF" w:rsidRDefault="00AB7EF1" w:rsidP="00AB7EF1">
            <w:pPr>
              <w:rPr>
                <w:bCs/>
                <w:sz w:val="20"/>
                <w:szCs w:val="20"/>
              </w:rPr>
            </w:pPr>
            <w:r w:rsidRPr="003017DF">
              <w:rPr>
                <w:sz w:val="20"/>
                <w:szCs w:val="20"/>
              </w:rPr>
              <w:t>1. Bank BIC</w:t>
            </w:r>
          </w:p>
        </w:tc>
        <w:tc>
          <w:tcPr>
            <w:tcW w:w="5154" w:type="dxa"/>
            <w:tcBorders>
              <w:top w:val="nil"/>
              <w:left w:val="nil"/>
              <w:bottom w:val="single" w:sz="4" w:space="0" w:color="auto"/>
              <w:right w:val="single" w:sz="4" w:space="0" w:color="auto"/>
            </w:tcBorders>
            <w:shd w:val="clear" w:color="auto" w:fill="auto"/>
            <w:vAlign w:val="center"/>
          </w:tcPr>
          <w:p w14:paraId="787A3BDE" w14:textId="77777777" w:rsidR="00AB7EF1" w:rsidRPr="003017DF" w:rsidRDefault="00AB7EF1" w:rsidP="00AB7EF1">
            <w:pPr>
              <w:jc w:val="center"/>
              <w:rPr>
                <w:sz w:val="20"/>
                <w:szCs w:val="20"/>
              </w:rPr>
            </w:pPr>
          </w:p>
        </w:tc>
      </w:tr>
      <w:tr w:rsidR="00AB7EF1" w:rsidRPr="003017DF" w14:paraId="48D5503B"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2C960" w14:textId="77777777" w:rsidR="00AB7EF1" w:rsidRPr="003017DF" w:rsidRDefault="00AB7EF1" w:rsidP="00AB7EF1">
            <w:pPr>
              <w:rPr>
                <w:bCs/>
                <w:sz w:val="20"/>
                <w:szCs w:val="20"/>
              </w:rPr>
            </w:pPr>
            <w:r w:rsidRPr="003017DF">
              <w:rPr>
                <w:sz w:val="20"/>
                <w:szCs w:val="20"/>
              </w:rPr>
              <w:t>2. Account number</w:t>
            </w:r>
          </w:p>
        </w:tc>
        <w:tc>
          <w:tcPr>
            <w:tcW w:w="5154" w:type="dxa"/>
            <w:tcBorders>
              <w:top w:val="nil"/>
              <w:left w:val="nil"/>
              <w:bottom w:val="single" w:sz="4" w:space="0" w:color="auto"/>
              <w:right w:val="single" w:sz="4" w:space="0" w:color="auto"/>
            </w:tcBorders>
            <w:shd w:val="clear" w:color="auto" w:fill="auto"/>
            <w:vAlign w:val="center"/>
          </w:tcPr>
          <w:p w14:paraId="58943580" w14:textId="77777777" w:rsidR="00AB7EF1" w:rsidRPr="003017DF" w:rsidRDefault="00AB7EF1" w:rsidP="00AB7EF1">
            <w:pPr>
              <w:jc w:val="center"/>
              <w:rPr>
                <w:bCs/>
                <w:sz w:val="20"/>
                <w:szCs w:val="20"/>
              </w:rPr>
            </w:pPr>
          </w:p>
        </w:tc>
      </w:tr>
      <w:tr w:rsidR="00AB7EF1" w:rsidRPr="00AB7EF1" w14:paraId="08A76B21" w14:textId="77777777" w:rsidTr="00AB7EF1">
        <w:trPr>
          <w:trHeight w:val="52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73D461" w14:textId="77777777" w:rsidR="00AB7EF1" w:rsidRPr="003017DF" w:rsidRDefault="00AB7EF1" w:rsidP="00AB7EF1">
            <w:pPr>
              <w:jc w:val="center"/>
              <w:rPr>
                <w:bCs/>
                <w:sz w:val="20"/>
                <w:szCs w:val="20"/>
                <w:lang w:val="en-US"/>
              </w:rPr>
            </w:pPr>
            <w:r w:rsidRPr="003017DF">
              <w:rPr>
                <w:sz w:val="20"/>
                <w:szCs w:val="20"/>
              </w:rPr>
              <w:t>І</w:t>
            </w:r>
            <w:r w:rsidRPr="003017DF">
              <w:rPr>
                <w:sz w:val="20"/>
                <w:szCs w:val="20"/>
                <w:lang w:val="en-US"/>
              </w:rPr>
              <w:t>V. INFORMATION ABOUT SERVICE POINT</w:t>
            </w:r>
          </w:p>
        </w:tc>
      </w:tr>
      <w:tr w:rsidR="00AB7EF1" w:rsidRPr="003017DF" w14:paraId="618EC9F0"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C574F5" w14:textId="77777777" w:rsidR="00AB7EF1" w:rsidRPr="003017DF" w:rsidRDefault="00AB7EF1" w:rsidP="00AB7EF1">
            <w:pPr>
              <w:rPr>
                <w:bCs/>
                <w:sz w:val="20"/>
                <w:szCs w:val="20"/>
              </w:rPr>
            </w:pPr>
            <w:r w:rsidRPr="003017DF">
              <w:rPr>
                <w:sz w:val="20"/>
                <w:szCs w:val="20"/>
              </w:rPr>
              <w:t>1. Name of service point</w:t>
            </w:r>
          </w:p>
        </w:tc>
        <w:tc>
          <w:tcPr>
            <w:tcW w:w="5154" w:type="dxa"/>
            <w:tcBorders>
              <w:top w:val="nil"/>
              <w:left w:val="nil"/>
              <w:bottom w:val="single" w:sz="4" w:space="0" w:color="auto"/>
              <w:right w:val="single" w:sz="4" w:space="0" w:color="auto"/>
            </w:tcBorders>
            <w:shd w:val="clear" w:color="auto" w:fill="auto"/>
            <w:vAlign w:val="center"/>
          </w:tcPr>
          <w:p w14:paraId="472495AC" w14:textId="77777777" w:rsidR="00AB7EF1" w:rsidRPr="003017DF" w:rsidRDefault="00AB7EF1" w:rsidP="00AB7EF1">
            <w:pPr>
              <w:jc w:val="center"/>
              <w:rPr>
                <w:bCs/>
                <w:sz w:val="20"/>
                <w:szCs w:val="20"/>
              </w:rPr>
            </w:pPr>
          </w:p>
        </w:tc>
      </w:tr>
      <w:tr w:rsidR="00AB7EF1" w:rsidRPr="003017DF" w14:paraId="39332F78" w14:textId="77777777" w:rsidTr="00AB7EF1">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E5EFF4" w14:textId="77777777" w:rsidR="00AB7EF1" w:rsidRPr="003017DF" w:rsidRDefault="00AB7EF1" w:rsidP="00AB7EF1">
            <w:pPr>
              <w:rPr>
                <w:bCs/>
                <w:sz w:val="20"/>
                <w:szCs w:val="20"/>
              </w:rPr>
            </w:pPr>
            <w:r w:rsidRPr="003017DF">
              <w:rPr>
                <w:sz w:val="20"/>
                <w:szCs w:val="20"/>
              </w:rPr>
              <w:t xml:space="preserve">2. Address of service point                                                              </w:t>
            </w:r>
          </w:p>
        </w:tc>
      </w:tr>
      <w:tr w:rsidR="00AB7EF1" w:rsidRPr="003017DF" w14:paraId="03D7F13D"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B0E189" w14:textId="77777777" w:rsidR="00AB7EF1" w:rsidRPr="003017DF" w:rsidRDefault="00AB7EF1" w:rsidP="00AB7EF1">
            <w:pPr>
              <w:rPr>
                <w:bCs/>
                <w:sz w:val="20"/>
                <w:szCs w:val="20"/>
              </w:rPr>
            </w:pPr>
            <w:r w:rsidRPr="003017DF">
              <w:rPr>
                <w:sz w:val="20"/>
                <w:szCs w:val="20"/>
              </w:rPr>
              <w:t>City</w:t>
            </w:r>
          </w:p>
        </w:tc>
        <w:tc>
          <w:tcPr>
            <w:tcW w:w="5154" w:type="dxa"/>
            <w:tcBorders>
              <w:top w:val="nil"/>
              <w:left w:val="nil"/>
              <w:bottom w:val="single" w:sz="4" w:space="0" w:color="auto"/>
              <w:right w:val="single" w:sz="4" w:space="0" w:color="auto"/>
            </w:tcBorders>
            <w:shd w:val="clear" w:color="auto" w:fill="auto"/>
            <w:vAlign w:val="center"/>
          </w:tcPr>
          <w:p w14:paraId="4BC947E5" w14:textId="77777777" w:rsidR="00AB7EF1" w:rsidRPr="003017DF" w:rsidRDefault="00AB7EF1" w:rsidP="00AB7EF1">
            <w:pPr>
              <w:jc w:val="center"/>
              <w:rPr>
                <w:sz w:val="20"/>
                <w:szCs w:val="20"/>
              </w:rPr>
            </w:pPr>
          </w:p>
        </w:tc>
      </w:tr>
      <w:tr w:rsidR="00AB7EF1" w:rsidRPr="003017DF" w14:paraId="771F3CC7"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E6ADC" w14:textId="77777777" w:rsidR="00AB7EF1" w:rsidRPr="003017DF" w:rsidRDefault="00AB7EF1" w:rsidP="00AB7EF1">
            <w:pPr>
              <w:rPr>
                <w:bCs/>
                <w:sz w:val="20"/>
                <w:szCs w:val="20"/>
              </w:rPr>
            </w:pPr>
            <w:r w:rsidRPr="003017DF">
              <w:rPr>
                <w:sz w:val="20"/>
                <w:szCs w:val="20"/>
              </w:rPr>
              <w:t>street, building number</w:t>
            </w:r>
          </w:p>
        </w:tc>
        <w:tc>
          <w:tcPr>
            <w:tcW w:w="5154" w:type="dxa"/>
            <w:tcBorders>
              <w:top w:val="nil"/>
              <w:left w:val="nil"/>
              <w:bottom w:val="single" w:sz="4" w:space="0" w:color="auto"/>
              <w:right w:val="single" w:sz="4" w:space="0" w:color="auto"/>
            </w:tcBorders>
            <w:shd w:val="clear" w:color="auto" w:fill="auto"/>
            <w:vAlign w:val="center"/>
          </w:tcPr>
          <w:p w14:paraId="71662826" w14:textId="77777777" w:rsidR="00AB7EF1" w:rsidRPr="003017DF" w:rsidRDefault="00AB7EF1" w:rsidP="00AB7EF1">
            <w:pPr>
              <w:jc w:val="center"/>
              <w:rPr>
                <w:sz w:val="20"/>
                <w:szCs w:val="20"/>
              </w:rPr>
            </w:pPr>
          </w:p>
        </w:tc>
      </w:tr>
      <w:tr w:rsidR="00AB7EF1" w:rsidRPr="003017DF" w14:paraId="70CB6502"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B8B9E" w14:textId="77777777" w:rsidR="00AB7EF1" w:rsidRPr="003017DF" w:rsidRDefault="00AB7EF1" w:rsidP="00AB7EF1">
            <w:pPr>
              <w:rPr>
                <w:bCs/>
                <w:sz w:val="20"/>
                <w:szCs w:val="20"/>
              </w:rPr>
            </w:pPr>
            <w:r w:rsidRPr="003017DF">
              <w:rPr>
                <w:sz w:val="20"/>
                <w:szCs w:val="20"/>
              </w:rPr>
              <w:t>3. Service point opening hours:</w:t>
            </w:r>
          </w:p>
        </w:tc>
        <w:tc>
          <w:tcPr>
            <w:tcW w:w="5154" w:type="dxa"/>
            <w:tcBorders>
              <w:top w:val="nil"/>
              <w:left w:val="nil"/>
              <w:bottom w:val="single" w:sz="4" w:space="0" w:color="auto"/>
              <w:right w:val="single" w:sz="4" w:space="0" w:color="auto"/>
            </w:tcBorders>
            <w:shd w:val="clear" w:color="auto" w:fill="auto"/>
            <w:vAlign w:val="center"/>
          </w:tcPr>
          <w:p w14:paraId="2CD7E07A" w14:textId="77777777" w:rsidR="00AB7EF1" w:rsidRPr="003017DF" w:rsidRDefault="00AB7EF1" w:rsidP="00AB7EF1">
            <w:pPr>
              <w:jc w:val="center"/>
              <w:rPr>
                <w:sz w:val="20"/>
                <w:szCs w:val="20"/>
              </w:rPr>
            </w:pPr>
          </w:p>
        </w:tc>
      </w:tr>
      <w:tr w:rsidR="00AB7EF1" w:rsidRPr="003017DF" w14:paraId="38AECF65"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EF02E0" w14:textId="77777777" w:rsidR="00AB7EF1" w:rsidRPr="003017DF" w:rsidRDefault="00AB7EF1" w:rsidP="00AB7EF1">
            <w:pPr>
              <w:rPr>
                <w:bCs/>
                <w:sz w:val="20"/>
                <w:szCs w:val="20"/>
              </w:rPr>
            </w:pPr>
            <w:r w:rsidRPr="003017DF">
              <w:rPr>
                <w:sz w:val="20"/>
                <w:szCs w:val="20"/>
              </w:rPr>
              <w:t>4. Need for PIN pad</w:t>
            </w:r>
          </w:p>
        </w:tc>
        <w:tc>
          <w:tcPr>
            <w:tcW w:w="5154" w:type="dxa"/>
            <w:tcBorders>
              <w:top w:val="nil"/>
              <w:left w:val="nil"/>
              <w:bottom w:val="single" w:sz="4" w:space="0" w:color="auto"/>
              <w:right w:val="single" w:sz="4" w:space="0" w:color="auto"/>
            </w:tcBorders>
            <w:shd w:val="clear" w:color="auto" w:fill="auto"/>
            <w:vAlign w:val="center"/>
          </w:tcPr>
          <w:p w14:paraId="7D4E1CAB" w14:textId="77777777" w:rsidR="00AB7EF1" w:rsidRPr="003017DF" w:rsidRDefault="00AB7EF1" w:rsidP="00AB7EF1">
            <w:pPr>
              <w:jc w:val="center"/>
              <w:rPr>
                <w:sz w:val="20"/>
                <w:szCs w:val="20"/>
              </w:rPr>
            </w:pPr>
          </w:p>
        </w:tc>
      </w:tr>
      <w:tr w:rsidR="00AB7EF1" w:rsidRPr="003017DF" w14:paraId="54D9E989"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573886" w14:textId="77777777" w:rsidR="00AB7EF1" w:rsidRPr="003017DF" w:rsidRDefault="00AB7EF1" w:rsidP="00AB7EF1">
            <w:pPr>
              <w:rPr>
                <w:bCs/>
                <w:sz w:val="20"/>
                <w:szCs w:val="20"/>
              </w:rPr>
            </w:pPr>
            <w:r w:rsidRPr="003017DF">
              <w:rPr>
                <w:sz w:val="20"/>
                <w:szCs w:val="20"/>
              </w:rPr>
              <w:t>5. Number of terminals</w:t>
            </w:r>
          </w:p>
        </w:tc>
        <w:tc>
          <w:tcPr>
            <w:tcW w:w="5154" w:type="dxa"/>
            <w:tcBorders>
              <w:top w:val="nil"/>
              <w:left w:val="nil"/>
              <w:bottom w:val="single" w:sz="4" w:space="0" w:color="auto"/>
              <w:right w:val="single" w:sz="4" w:space="0" w:color="auto"/>
            </w:tcBorders>
            <w:shd w:val="clear" w:color="auto" w:fill="auto"/>
            <w:vAlign w:val="center"/>
          </w:tcPr>
          <w:p w14:paraId="1E203690" w14:textId="77777777" w:rsidR="00AB7EF1" w:rsidRPr="003017DF" w:rsidRDefault="00AB7EF1" w:rsidP="00AB7EF1">
            <w:pPr>
              <w:jc w:val="center"/>
              <w:rPr>
                <w:sz w:val="20"/>
                <w:szCs w:val="20"/>
              </w:rPr>
            </w:pPr>
          </w:p>
        </w:tc>
      </w:tr>
      <w:tr w:rsidR="00AB7EF1" w:rsidRPr="003017DF" w14:paraId="3C5A32AF"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E10197" w14:textId="77777777" w:rsidR="00AB7EF1" w:rsidRPr="003017DF" w:rsidRDefault="00AB7EF1" w:rsidP="00AB7EF1">
            <w:pPr>
              <w:rPr>
                <w:bCs/>
                <w:sz w:val="20"/>
                <w:szCs w:val="20"/>
              </w:rPr>
            </w:pPr>
            <w:r w:rsidRPr="003017DF">
              <w:rPr>
                <w:sz w:val="20"/>
                <w:szCs w:val="20"/>
              </w:rPr>
              <w:t>6. Phone number</w:t>
            </w:r>
          </w:p>
        </w:tc>
        <w:tc>
          <w:tcPr>
            <w:tcW w:w="5154" w:type="dxa"/>
            <w:tcBorders>
              <w:top w:val="nil"/>
              <w:left w:val="nil"/>
              <w:bottom w:val="single" w:sz="4" w:space="0" w:color="auto"/>
              <w:right w:val="single" w:sz="4" w:space="0" w:color="auto"/>
            </w:tcBorders>
            <w:shd w:val="clear" w:color="auto" w:fill="auto"/>
            <w:vAlign w:val="center"/>
          </w:tcPr>
          <w:p w14:paraId="4106C902" w14:textId="77777777" w:rsidR="00AB7EF1" w:rsidRPr="003017DF" w:rsidRDefault="00AB7EF1" w:rsidP="00AB7EF1">
            <w:pPr>
              <w:jc w:val="center"/>
              <w:rPr>
                <w:sz w:val="20"/>
                <w:szCs w:val="20"/>
              </w:rPr>
            </w:pPr>
          </w:p>
        </w:tc>
      </w:tr>
      <w:tr w:rsidR="00AB7EF1" w:rsidRPr="003017DF" w14:paraId="75C92321"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73F0F" w14:textId="77777777" w:rsidR="00AB7EF1" w:rsidRPr="003017DF" w:rsidRDefault="00AB7EF1" w:rsidP="00AB7EF1">
            <w:pPr>
              <w:rPr>
                <w:bCs/>
                <w:sz w:val="20"/>
                <w:szCs w:val="20"/>
              </w:rPr>
            </w:pPr>
            <w:r w:rsidRPr="003017DF">
              <w:rPr>
                <w:sz w:val="20"/>
                <w:szCs w:val="20"/>
              </w:rPr>
              <w:t>7. Marking</w:t>
            </w:r>
          </w:p>
          <w:p w14:paraId="0D1B1A57" w14:textId="77777777" w:rsidR="00AB7EF1" w:rsidRPr="003017DF" w:rsidRDefault="00AB7EF1" w:rsidP="00AB7EF1">
            <w:pPr>
              <w:rPr>
                <w:sz w:val="20"/>
                <w:szCs w:val="20"/>
              </w:rPr>
            </w:pPr>
            <w:r w:rsidRPr="003017DF">
              <w:rPr>
                <w:sz w:val="20"/>
                <w:szCs w:val="20"/>
              </w:rPr>
              <w:t></w:t>
            </w:r>
          </w:p>
        </w:tc>
        <w:tc>
          <w:tcPr>
            <w:tcW w:w="5154" w:type="dxa"/>
            <w:tcBorders>
              <w:top w:val="nil"/>
              <w:left w:val="nil"/>
              <w:bottom w:val="single" w:sz="4" w:space="0" w:color="auto"/>
              <w:right w:val="single" w:sz="4" w:space="0" w:color="auto"/>
            </w:tcBorders>
            <w:shd w:val="clear" w:color="auto" w:fill="auto"/>
            <w:vAlign w:val="center"/>
          </w:tcPr>
          <w:p w14:paraId="63CE20B1" w14:textId="77777777" w:rsidR="00AB7EF1" w:rsidRPr="003017DF" w:rsidRDefault="00AB7EF1" w:rsidP="00AB7EF1">
            <w:pPr>
              <w:jc w:val="center"/>
              <w:rPr>
                <w:sz w:val="20"/>
                <w:szCs w:val="20"/>
              </w:rPr>
            </w:pPr>
          </w:p>
        </w:tc>
      </w:tr>
      <w:tr w:rsidR="00AB7EF1" w:rsidRPr="003017DF" w14:paraId="24AB334D" w14:textId="77777777" w:rsidTr="00AB7EF1">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59A5B" w14:textId="77777777" w:rsidR="00AB7EF1" w:rsidRPr="003017DF" w:rsidRDefault="00AB7EF1" w:rsidP="00AB7EF1">
            <w:pPr>
              <w:rPr>
                <w:bCs/>
                <w:sz w:val="20"/>
                <w:szCs w:val="20"/>
              </w:rPr>
            </w:pPr>
            <w:r w:rsidRPr="003017DF">
              <w:rPr>
                <w:sz w:val="20"/>
                <w:szCs w:val="20"/>
              </w:rPr>
              <w:t>8. Model</w:t>
            </w:r>
          </w:p>
          <w:p w14:paraId="2F0F6828" w14:textId="77777777" w:rsidR="00AB7EF1" w:rsidRPr="003017DF" w:rsidRDefault="00AB7EF1" w:rsidP="00AB7EF1">
            <w:pPr>
              <w:rPr>
                <w:sz w:val="20"/>
                <w:szCs w:val="20"/>
              </w:rPr>
            </w:pPr>
            <w:r w:rsidRPr="003017DF">
              <w:rPr>
                <w:sz w:val="20"/>
                <w:szCs w:val="20"/>
              </w:rPr>
              <w:t></w:t>
            </w:r>
          </w:p>
        </w:tc>
        <w:tc>
          <w:tcPr>
            <w:tcW w:w="5154" w:type="dxa"/>
            <w:tcBorders>
              <w:top w:val="nil"/>
              <w:left w:val="nil"/>
              <w:bottom w:val="single" w:sz="4" w:space="0" w:color="auto"/>
              <w:right w:val="single" w:sz="4" w:space="0" w:color="auto"/>
            </w:tcBorders>
            <w:shd w:val="clear" w:color="auto" w:fill="auto"/>
            <w:vAlign w:val="center"/>
          </w:tcPr>
          <w:p w14:paraId="7D1B8ADD" w14:textId="77777777" w:rsidR="00AB7EF1" w:rsidRPr="003017DF" w:rsidRDefault="00AB7EF1" w:rsidP="00AB7EF1">
            <w:pPr>
              <w:jc w:val="center"/>
              <w:rPr>
                <w:sz w:val="20"/>
                <w:szCs w:val="20"/>
              </w:rPr>
            </w:pPr>
          </w:p>
        </w:tc>
      </w:tr>
      <w:tr w:rsidR="00AB7EF1" w:rsidRPr="003017DF" w14:paraId="71EE7F01" w14:textId="77777777" w:rsidTr="00AB7EF1">
        <w:trPr>
          <w:trHeight w:val="77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BE3EB" w14:textId="77777777" w:rsidR="00AB7EF1" w:rsidRPr="003017DF" w:rsidRDefault="00AB7EF1" w:rsidP="00AB7EF1">
            <w:pPr>
              <w:rPr>
                <w:bCs/>
                <w:sz w:val="20"/>
                <w:szCs w:val="20"/>
                <w:lang w:val="en-US"/>
              </w:rPr>
            </w:pPr>
            <w:r w:rsidRPr="003017DF">
              <w:rPr>
                <w:sz w:val="20"/>
                <w:szCs w:val="20"/>
                <w:lang w:val="en-US"/>
              </w:rPr>
              <w:t>9. Type of activity for which non-cash payments will be accepted:</w:t>
            </w:r>
          </w:p>
        </w:tc>
        <w:tc>
          <w:tcPr>
            <w:tcW w:w="1921" w:type="dxa"/>
            <w:tcBorders>
              <w:top w:val="single" w:sz="4" w:space="0" w:color="auto"/>
              <w:left w:val="single" w:sz="4" w:space="0" w:color="auto"/>
              <w:right w:val="single" w:sz="4" w:space="0" w:color="auto"/>
            </w:tcBorders>
            <w:shd w:val="clear" w:color="auto" w:fill="auto"/>
            <w:vAlign w:val="center"/>
          </w:tcPr>
          <w:p w14:paraId="4CC38B22" w14:textId="77777777" w:rsidR="00AB7EF1" w:rsidRPr="003017DF" w:rsidRDefault="00AB7EF1" w:rsidP="00AB7EF1">
            <w:pPr>
              <w:rPr>
                <w:bCs/>
                <w:sz w:val="20"/>
                <w:szCs w:val="20"/>
              </w:rPr>
            </w:pPr>
            <w:r w:rsidRPr="003017DF">
              <w:rPr>
                <w:sz w:val="20"/>
                <w:szCs w:val="20"/>
              </w:rPr>
              <w:t>Code</w:t>
            </w:r>
          </w:p>
        </w:tc>
        <w:tc>
          <w:tcPr>
            <w:tcW w:w="5154" w:type="dxa"/>
            <w:tcBorders>
              <w:top w:val="nil"/>
              <w:left w:val="single" w:sz="4" w:space="0" w:color="auto"/>
              <w:bottom w:val="single" w:sz="4" w:space="0" w:color="auto"/>
              <w:right w:val="single" w:sz="4" w:space="0" w:color="auto"/>
            </w:tcBorders>
            <w:shd w:val="clear" w:color="auto" w:fill="auto"/>
            <w:vAlign w:val="center"/>
          </w:tcPr>
          <w:p w14:paraId="04BD6C40" w14:textId="77777777" w:rsidR="00AB7EF1" w:rsidRPr="003017DF" w:rsidRDefault="00AB7EF1" w:rsidP="00AB7EF1">
            <w:pPr>
              <w:jc w:val="center"/>
              <w:rPr>
                <w:sz w:val="20"/>
                <w:szCs w:val="20"/>
              </w:rPr>
            </w:pPr>
          </w:p>
        </w:tc>
      </w:tr>
      <w:tr w:rsidR="00AB7EF1" w:rsidRPr="003017DF" w14:paraId="0414E570" w14:textId="77777777" w:rsidTr="00AB7EF1">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14:paraId="658B4C90" w14:textId="77777777" w:rsidR="00AB7EF1" w:rsidRPr="003017DF" w:rsidRDefault="00AB7EF1" w:rsidP="00AB7EF1">
            <w:pPr>
              <w:rPr>
                <w:bCs/>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C050C40" w14:textId="77777777" w:rsidR="00AB7EF1" w:rsidRPr="003017DF" w:rsidRDefault="00AB7EF1" w:rsidP="00AB7EF1">
            <w:pPr>
              <w:rPr>
                <w:bCs/>
                <w:sz w:val="20"/>
                <w:szCs w:val="20"/>
              </w:rPr>
            </w:pPr>
            <w:r w:rsidRPr="003017DF">
              <w:rPr>
                <w:sz w:val="20"/>
                <w:szCs w:val="20"/>
              </w:rPr>
              <w:t>Description</w:t>
            </w:r>
          </w:p>
        </w:tc>
        <w:tc>
          <w:tcPr>
            <w:tcW w:w="5154" w:type="dxa"/>
            <w:tcBorders>
              <w:top w:val="nil"/>
              <w:left w:val="nil"/>
              <w:bottom w:val="single" w:sz="4" w:space="0" w:color="auto"/>
              <w:right w:val="single" w:sz="4" w:space="0" w:color="auto"/>
            </w:tcBorders>
            <w:shd w:val="clear" w:color="auto" w:fill="auto"/>
            <w:vAlign w:val="center"/>
          </w:tcPr>
          <w:p w14:paraId="58B3C838" w14:textId="77777777" w:rsidR="00AB7EF1" w:rsidRPr="003017DF" w:rsidRDefault="00AB7EF1" w:rsidP="00AB7EF1">
            <w:pPr>
              <w:jc w:val="center"/>
              <w:rPr>
                <w:sz w:val="20"/>
                <w:szCs w:val="20"/>
              </w:rPr>
            </w:pPr>
          </w:p>
        </w:tc>
      </w:tr>
      <w:tr w:rsidR="00AB7EF1" w:rsidRPr="003017DF" w14:paraId="6118BA61" w14:textId="77777777" w:rsidTr="00AB7EF1">
        <w:trPr>
          <w:trHeight w:val="600"/>
        </w:trPr>
        <w:tc>
          <w:tcPr>
            <w:tcW w:w="2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B2AC0A" w14:textId="77777777" w:rsidR="00AB7EF1" w:rsidRPr="003017DF" w:rsidRDefault="00AB7EF1" w:rsidP="00AB7EF1">
            <w:pPr>
              <w:rPr>
                <w:bCs/>
                <w:sz w:val="20"/>
                <w:szCs w:val="20"/>
              </w:rPr>
            </w:pPr>
            <w:r w:rsidRPr="003017DF">
              <w:rPr>
                <w:sz w:val="20"/>
                <w:szCs w:val="20"/>
              </w:rPr>
              <w:t>10. Type of equipment</w:t>
            </w:r>
          </w:p>
        </w:tc>
        <w:tc>
          <w:tcPr>
            <w:tcW w:w="1921" w:type="dxa"/>
            <w:tcBorders>
              <w:top w:val="nil"/>
              <w:left w:val="nil"/>
              <w:bottom w:val="single" w:sz="4" w:space="0" w:color="auto"/>
              <w:right w:val="single" w:sz="4" w:space="0" w:color="auto"/>
            </w:tcBorders>
            <w:shd w:val="clear" w:color="auto" w:fill="auto"/>
            <w:vAlign w:val="center"/>
            <w:hideMark/>
          </w:tcPr>
          <w:p w14:paraId="517ED7DE" w14:textId="77777777" w:rsidR="00AB7EF1" w:rsidRPr="003017DF" w:rsidRDefault="00AB7EF1" w:rsidP="00AB7EF1">
            <w:pPr>
              <w:rPr>
                <w:sz w:val="20"/>
                <w:szCs w:val="20"/>
              </w:rPr>
            </w:pPr>
            <w:r w:rsidRPr="003017DF">
              <w:rPr>
                <w:sz w:val="20"/>
                <w:szCs w:val="20"/>
              </w:rPr>
              <w:t></w:t>
            </w:r>
          </w:p>
        </w:tc>
        <w:tc>
          <w:tcPr>
            <w:tcW w:w="5154" w:type="dxa"/>
            <w:tcBorders>
              <w:top w:val="nil"/>
              <w:left w:val="nil"/>
              <w:bottom w:val="single" w:sz="4" w:space="0" w:color="auto"/>
              <w:right w:val="single" w:sz="4" w:space="0" w:color="auto"/>
            </w:tcBorders>
            <w:shd w:val="clear" w:color="auto" w:fill="auto"/>
            <w:vAlign w:val="center"/>
          </w:tcPr>
          <w:p w14:paraId="0A2C507E" w14:textId="77777777" w:rsidR="00AB7EF1" w:rsidRPr="003017DF" w:rsidRDefault="00AB7EF1" w:rsidP="00AB7EF1">
            <w:pPr>
              <w:jc w:val="center"/>
              <w:rPr>
                <w:sz w:val="20"/>
                <w:szCs w:val="20"/>
              </w:rPr>
            </w:pPr>
          </w:p>
        </w:tc>
      </w:tr>
    </w:tbl>
    <w:p w14:paraId="0CB2F575" w14:textId="77777777" w:rsidR="00AB7EF1" w:rsidRPr="003017DF" w:rsidRDefault="00AB7EF1" w:rsidP="00AB7EF1">
      <w:pPr>
        <w:rPr>
          <w:sz w:val="20"/>
          <w:szCs w:val="20"/>
        </w:rPr>
      </w:pPr>
    </w:p>
    <w:p w14:paraId="487F314A" w14:textId="77777777" w:rsidR="00AB7EF1" w:rsidRPr="003017DF" w:rsidRDefault="00AB7EF1" w:rsidP="00AB7EF1">
      <w:pPr>
        <w:spacing w:after="160" w:line="259" w:lineRule="auto"/>
        <w:rPr>
          <w:sz w:val="20"/>
          <w:szCs w:val="20"/>
          <w:lang w:val="en-US"/>
        </w:rPr>
      </w:pPr>
    </w:p>
    <w:p w14:paraId="5292CF08" w14:textId="77777777" w:rsidR="00AB7EF1" w:rsidRPr="003017DF" w:rsidRDefault="00AB7EF1" w:rsidP="00AB7EF1">
      <w:pPr>
        <w:ind w:left="-709"/>
        <w:rPr>
          <w:sz w:val="20"/>
          <w:szCs w:val="20"/>
        </w:rPr>
      </w:pPr>
    </w:p>
    <w:p w14:paraId="053E17C4" w14:textId="77777777" w:rsidR="007654B7" w:rsidRPr="006F1FAD" w:rsidRDefault="007654B7" w:rsidP="00AB7EF1">
      <w:pPr>
        <w:jc w:val="right"/>
        <w:rPr>
          <w:sz w:val="16"/>
          <w:szCs w:val="16"/>
        </w:rPr>
      </w:pPr>
    </w:p>
    <w:sectPr w:rsidR="007654B7" w:rsidRPr="006F1FAD" w:rsidSect="00BE625C">
      <w:footerReference w:type="even" r:id="rId96"/>
      <w:footerReference w:type="default" r:id="rId97"/>
      <w:headerReference w:type="first" r:id="rId98"/>
      <w:pgSz w:w="11906" w:h="16838" w:code="9"/>
      <w:pgMar w:top="1134" w:right="851" w:bottom="1134"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3412" w14:textId="77777777" w:rsidR="00AB7EF1" w:rsidRDefault="00AB7EF1">
      <w:r>
        <w:separator/>
      </w:r>
    </w:p>
  </w:endnote>
  <w:endnote w:type="continuationSeparator" w:id="0">
    <w:p w14:paraId="5EF2CBDF" w14:textId="77777777" w:rsidR="00AB7EF1" w:rsidRDefault="00AB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A2D1" w14:textId="77777777" w:rsidR="00AB7EF1" w:rsidRDefault="00AB7EF1" w:rsidP="00F73207">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081F356" w14:textId="77777777" w:rsidR="00AB7EF1" w:rsidRDefault="00AB7EF1" w:rsidP="002506A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7EF6" w14:textId="77777777" w:rsidR="00AB7EF1" w:rsidRDefault="00AB7EF1" w:rsidP="002506A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D269" w14:textId="77777777" w:rsidR="00AB7EF1" w:rsidRDefault="00AB7EF1">
      <w:r>
        <w:separator/>
      </w:r>
    </w:p>
  </w:footnote>
  <w:footnote w:type="continuationSeparator" w:id="0">
    <w:p w14:paraId="04A66E9D" w14:textId="77777777" w:rsidR="00AB7EF1" w:rsidRDefault="00AB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36C1" w14:textId="3B541E5D" w:rsidR="00AB7EF1" w:rsidRPr="00727E01" w:rsidRDefault="00AB7EF1" w:rsidP="00727E01">
    <w:pPr>
      <w:pStyle w:val="ac"/>
      <w:jc w:val="center"/>
      <w:rPr>
        <w:i/>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5DA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B0DD3"/>
    <w:multiLevelType w:val="multilevel"/>
    <w:tmpl w:val="15AE3BB8"/>
    <w:lvl w:ilvl="0">
      <w:start w:val="1"/>
      <w:numFmt w:val="decimal"/>
      <w:lvlText w:val="%1."/>
      <w:lvlJc w:val="left"/>
      <w:pPr>
        <w:tabs>
          <w:tab w:val="num" w:pos="780"/>
        </w:tabs>
        <w:ind w:left="780" w:hanging="420"/>
      </w:pPr>
      <w:rPr>
        <w:rFonts w:hint="default"/>
      </w:rPr>
    </w:lvl>
    <w:lvl w:ilvl="1">
      <w:start w:val="1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8C1"/>
    <w:multiLevelType w:val="hybridMultilevel"/>
    <w:tmpl w:val="987C3418"/>
    <w:lvl w:ilvl="0" w:tplc="6A884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E82631"/>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B0EB6"/>
    <w:multiLevelType w:val="hybridMultilevel"/>
    <w:tmpl w:val="ECD68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F390E"/>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E685B19"/>
    <w:multiLevelType w:val="hybridMultilevel"/>
    <w:tmpl w:val="3E36149C"/>
    <w:lvl w:ilvl="0" w:tplc="B6347B4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EF20D18"/>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B56166"/>
    <w:multiLevelType w:val="multilevel"/>
    <w:tmpl w:val="C588785A"/>
    <w:lvl w:ilvl="0">
      <w:start w:val="7"/>
      <w:numFmt w:val="decimal"/>
      <w:lvlText w:val="%1."/>
      <w:lvlJc w:val="left"/>
      <w:pPr>
        <w:ind w:left="504" w:hanging="504"/>
      </w:pPr>
      <w:rPr>
        <w:rFonts w:hint="default"/>
        <w:b w:val="0"/>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1" w15:restartNumberingAfterBreak="0">
    <w:nsid w:val="1B553608"/>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40558"/>
    <w:multiLevelType w:val="hybridMultilevel"/>
    <w:tmpl w:val="7EBA1446"/>
    <w:lvl w:ilvl="0" w:tplc="78B6473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15:restartNumberingAfterBreak="0">
    <w:nsid w:val="20615587"/>
    <w:multiLevelType w:val="multilevel"/>
    <w:tmpl w:val="AFF60B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488"/>
        </w:tabs>
        <w:ind w:left="4488" w:hanging="108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14" w15:restartNumberingAfterBreak="0">
    <w:nsid w:val="209C269A"/>
    <w:multiLevelType w:val="hybridMultilevel"/>
    <w:tmpl w:val="206E7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44714F"/>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 w15:restartNumberingAfterBreak="0">
    <w:nsid w:val="22DC0A5C"/>
    <w:multiLevelType w:val="hybridMultilevel"/>
    <w:tmpl w:val="14FC78A8"/>
    <w:lvl w:ilvl="0" w:tplc="B6347B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31C1C"/>
    <w:multiLevelType w:val="hybridMultilevel"/>
    <w:tmpl w:val="12FE0A1A"/>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16217F"/>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0" w15:restartNumberingAfterBreak="0">
    <w:nsid w:val="3255331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34E7CBA"/>
    <w:multiLevelType w:val="multilevel"/>
    <w:tmpl w:val="9BC2E1E2"/>
    <w:lvl w:ilvl="0">
      <w:start w:val="6"/>
      <w:numFmt w:val="decimal"/>
      <w:lvlText w:val="%1."/>
      <w:lvlJc w:val="left"/>
      <w:pPr>
        <w:ind w:left="468" w:hanging="468"/>
      </w:pPr>
      <w:rPr>
        <w:rFonts w:hint="default"/>
      </w:rPr>
    </w:lvl>
    <w:lvl w:ilvl="1">
      <w:start w:val="4"/>
      <w:numFmt w:val="decimal"/>
      <w:lvlText w:val="%1.%2."/>
      <w:lvlJc w:val="left"/>
      <w:pPr>
        <w:ind w:left="684" w:hanging="468"/>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2" w15:restartNumberingAfterBreak="0">
    <w:nsid w:val="3A050345"/>
    <w:multiLevelType w:val="hybridMultilevel"/>
    <w:tmpl w:val="2A20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46348"/>
    <w:multiLevelType w:val="multilevel"/>
    <w:tmpl w:val="3198F0C6"/>
    <w:lvl w:ilvl="0">
      <w:start w:val="6"/>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2E7992"/>
    <w:multiLevelType w:val="hybridMultilevel"/>
    <w:tmpl w:val="4B5EC776"/>
    <w:lvl w:ilvl="0" w:tplc="FC9C759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611B12"/>
    <w:multiLevelType w:val="hybridMultilevel"/>
    <w:tmpl w:val="D644A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5453B1"/>
    <w:multiLevelType w:val="multilevel"/>
    <w:tmpl w:val="64C443AC"/>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96BF0"/>
    <w:multiLevelType w:val="multilevel"/>
    <w:tmpl w:val="3DA2FB40"/>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0D0B68"/>
    <w:multiLevelType w:val="multilevel"/>
    <w:tmpl w:val="DC3A1638"/>
    <w:lvl w:ilvl="0">
      <w:start w:val="6"/>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7D7247"/>
    <w:multiLevelType w:val="hybridMultilevel"/>
    <w:tmpl w:val="9D0A3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9C6D7B"/>
    <w:multiLevelType w:val="hybridMultilevel"/>
    <w:tmpl w:val="D298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87F5F"/>
    <w:multiLevelType w:val="hybridMultilevel"/>
    <w:tmpl w:val="BD227246"/>
    <w:lvl w:ilvl="0" w:tplc="5C825C86">
      <w:start w:val="1"/>
      <w:numFmt w:val="decimal"/>
      <w:lvlText w:val="%1."/>
      <w:lvlJc w:val="left"/>
      <w:pPr>
        <w:ind w:left="1071" w:hanging="360"/>
      </w:pPr>
      <w:rPr>
        <w:rFonts w:hint="default"/>
        <w:b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4D771416"/>
    <w:multiLevelType w:val="hybridMultilevel"/>
    <w:tmpl w:val="5120CA9E"/>
    <w:lvl w:ilvl="0" w:tplc="53E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0265D8"/>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A5F4190"/>
    <w:multiLevelType w:val="hybridMultilevel"/>
    <w:tmpl w:val="C2EA2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C502397"/>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6" w15:restartNumberingAfterBreak="0">
    <w:nsid w:val="5F260680"/>
    <w:multiLevelType w:val="hybridMultilevel"/>
    <w:tmpl w:val="FBB875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0101FD2"/>
    <w:multiLevelType w:val="hybridMultilevel"/>
    <w:tmpl w:val="A894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D54155"/>
    <w:multiLevelType w:val="hybridMultilevel"/>
    <w:tmpl w:val="E86E8A18"/>
    <w:lvl w:ilvl="0" w:tplc="72A815D0">
      <w:start w:val="1"/>
      <w:numFmt w:val="decimal"/>
      <w:lvlText w:val="%1."/>
      <w:lvlJc w:val="left"/>
      <w:pPr>
        <w:tabs>
          <w:tab w:val="num" w:pos="720"/>
        </w:tabs>
        <w:ind w:left="720" w:hanging="360"/>
      </w:pPr>
      <w:rPr>
        <w:rFonts w:ascii="TimesNewRomanPS-BoldMT" w:hAnsi="TimesNewRomanPS-BoldMT" w:cs="TimesNewRomanPS-BoldMT"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F11685"/>
    <w:multiLevelType w:val="multilevel"/>
    <w:tmpl w:val="30E637A4"/>
    <w:lvl w:ilvl="0">
      <w:start w:val="7"/>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B53831"/>
    <w:multiLevelType w:val="multilevel"/>
    <w:tmpl w:val="D624DEE0"/>
    <w:lvl w:ilvl="0">
      <w:start w:val="7"/>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11BEE"/>
    <w:multiLevelType w:val="multilevel"/>
    <w:tmpl w:val="DBEEB966"/>
    <w:lvl w:ilvl="0">
      <w:start w:val="1"/>
      <w:numFmt w:val="upperRoman"/>
      <w:lvlText w:val="%1."/>
      <w:lvlJc w:val="left"/>
      <w:pPr>
        <w:ind w:left="1080" w:hanging="72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sz w:val="16"/>
        <w:szCs w:val="16"/>
      </w:rPr>
    </w:lvl>
    <w:lvl w:ilvl="3">
      <w:start w:val="1"/>
      <w:numFmt w:val="decimal"/>
      <w:isLgl/>
      <w:lvlText w:val="%1.%2.%3.%4."/>
      <w:lvlJc w:val="left"/>
      <w:pPr>
        <w:ind w:left="1080" w:hanging="720"/>
      </w:pPr>
      <w:rPr>
        <w:rFonts w:hint="default"/>
        <w:b w:val="0"/>
        <w:sz w:val="16"/>
        <w:szCs w:val="16"/>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6DDD0CF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26F5151"/>
    <w:multiLevelType w:val="multilevel"/>
    <w:tmpl w:val="AF083F2A"/>
    <w:lvl w:ilvl="0">
      <w:start w:val="1"/>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6"/>
      <w:numFmt w:val="decimal"/>
      <w:lvlText w:val="%1.%2.%3."/>
      <w:lvlJc w:val="left"/>
      <w:pPr>
        <w:ind w:left="720" w:hanging="720"/>
      </w:pPr>
      <w:rPr>
        <w:rFonts w:hint="default"/>
        <w:color w:val="000000"/>
        <w:sz w:val="16"/>
        <w:szCs w:val="16"/>
      </w:rPr>
    </w:lvl>
    <w:lvl w:ilvl="3">
      <w:start w:val="1"/>
      <w:numFmt w:val="decimal"/>
      <w:lvlText w:val="%1.%2.%3.%4."/>
      <w:lvlJc w:val="left"/>
      <w:pPr>
        <w:ind w:left="720" w:hanging="720"/>
      </w:pPr>
      <w:rPr>
        <w:rFonts w:hint="default"/>
        <w:b w:val="0"/>
        <w:color w:val="000000"/>
        <w:sz w:val="16"/>
        <w:szCs w:val="1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5CA27BE"/>
    <w:multiLevelType w:val="hybridMultilevel"/>
    <w:tmpl w:val="57CA69CA"/>
    <w:lvl w:ilvl="0" w:tplc="FCEC9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7530D5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01249"/>
    <w:multiLevelType w:val="hybridMultilevel"/>
    <w:tmpl w:val="B1768D98"/>
    <w:lvl w:ilvl="0" w:tplc="044E91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34"/>
  </w:num>
  <w:num w:numId="3">
    <w:abstractNumId w:val="29"/>
  </w:num>
  <w:num w:numId="4">
    <w:abstractNumId w:val="27"/>
  </w:num>
  <w:num w:numId="5">
    <w:abstractNumId w:val="28"/>
  </w:num>
  <w:num w:numId="6">
    <w:abstractNumId w:val="21"/>
  </w:num>
  <w:num w:numId="7">
    <w:abstractNumId w:val="39"/>
  </w:num>
  <w:num w:numId="8">
    <w:abstractNumId w:val="23"/>
  </w:num>
  <w:num w:numId="9">
    <w:abstractNumId w:val="9"/>
  </w:num>
  <w:num w:numId="10">
    <w:abstractNumId w:val="40"/>
  </w:num>
  <w:num w:numId="11">
    <w:abstractNumId w:val="15"/>
  </w:num>
  <w:num w:numId="12">
    <w:abstractNumId w:val="7"/>
  </w:num>
  <w:num w:numId="13">
    <w:abstractNumId w:val="8"/>
  </w:num>
  <w:num w:numId="14">
    <w:abstractNumId w:val="12"/>
  </w:num>
  <w:num w:numId="15">
    <w:abstractNumId w:val="6"/>
  </w:num>
  <w:num w:numId="16">
    <w:abstractNumId w:val="11"/>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35"/>
  </w:num>
  <w:num w:numId="36">
    <w:abstractNumId w:val="42"/>
  </w:num>
  <w:num w:numId="37">
    <w:abstractNumId w:val="18"/>
  </w:num>
  <w:num w:numId="38">
    <w:abstractNumId w:val="37"/>
  </w:num>
  <w:num w:numId="39">
    <w:abstractNumId w:val="45"/>
  </w:num>
  <w:num w:numId="40">
    <w:abstractNumId w:val="1"/>
  </w:num>
  <w:num w:numId="41">
    <w:abstractNumId w:val="2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num>
  <w:num w:numId="45">
    <w:abstractNumId w:val="5"/>
  </w:num>
  <w:num w:numId="46">
    <w:abstractNumId w:val="14"/>
  </w:num>
  <w:num w:numId="47">
    <w:abstractNumId w:val="16"/>
  </w:num>
  <w:num w:numId="48">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B"/>
    <w:rsid w:val="00002A74"/>
    <w:rsid w:val="00002BAB"/>
    <w:rsid w:val="00004A97"/>
    <w:rsid w:val="00004B7A"/>
    <w:rsid w:val="000054E3"/>
    <w:rsid w:val="00005547"/>
    <w:rsid w:val="00006345"/>
    <w:rsid w:val="000114F4"/>
    <w:rsid w:val="000117EA"/>
    <w:rsid w:val="00011E9B"/>
    <w:rsid w:val="00013480"/>
    <w:rsid w:val="0001392D"/>
    <w:rsid w:val="00013BCB"/>
    <w:rsid w:val="00013C86"/>
    <w:rsid w:val="00015CF9"/>
    <w:rsid w:val="00017F5E"/>
    <w:rsid w:val="00021C20"/>
    <w:rsid w:val="00021C21"/>
    <w:rsid w:val="00021D4C"/>
    <w:rsid w:val="00022EDB"/>
    <w:rsid w:val="000230A1"/>
    <w:rsid w:val="000253E4"/>
    <w:rsid w:val="00025500"/>
    <w:rsid w:val="000256F7"/>
    <w:rsid w:val="00026B8C"/>
    <w:rsid w:val="00026EB2"/>
    <w:rsid w:val="000276AA"/>
    <w:rsid w:val="00027B55"/>
    <w:rsid w:val="00031F45"/>
    <w:rsid w:val="0003224B"/>
    <w:rsid w:val="0003306F"/>
    <w:rsid w:val="00033533"/>
    <w:rsid w:val="0003472D"/>
    <w:rsid w:val="000352DB"/>
    <w:rsid w:val="00036B05"/>
    <w:rsid w:val="00037DB1"/>
    <w:rsid w:val="00041390"/>
    <w:rsid w:val="000413A8"/>
    <w:rsid w:val="000424E6"/>
    <w:rsid w:val="00043770"/>
    <w:rsid w:val="000441CC"/>
    <w:rsid w:val="000451EE"/>
    <w:rsid w:val="00045400"/>
    <w:rsid w:val="000456E6"/>
    <w:rsid w:val="00045915"/>
    <w:rsid w:val="00045B30"/>
    <w:rsid w:val="00045BFC"/>
    <w:rsid w:val="00045D27"/>
    <w:rsid w:val="0004658B"/>
    <w:rsid w:val="00047D57"/>
    <w:rsid w:val="00050180"/>
    <w:rsid w:val="000505E1"/>
    <w:rsid w:val="000515A7"/>
    <w:rsid w:val="00052A08"/>
    <w:rsid w:val="00052D0D"/>
    <w:rsid w:val="00052D98"/>
    <w:rsid w:val="00053F86"/>
    <w:rsid w:val="00054ACB"/>
    <w:rsid w:val="00060C6F"/>
    <w:rsid w:val="0006131E"/>
    <w:rsid w:val="00061CE2"/>
    <w:rsid w:val="00063172"/>
    <w:rsid w:val="000639E2"/>
    <w:rsid w:val="000671E6"/>
    <w:rsid w:val="000674CE"/>
    <w:rsid w:val="000709F5"/>
    <w:rsid w:val="00070D61"/>
    <w:rsid w:val="00071416"/>
    <w:rsid w:val="00072581"/>
    <w:rsid w:val="00072A41"/>
    <w:rsid w:val="0007326F"/>
    <w:rsid w:val="00073A76"/>
    <w:rsid w:val="000747D3"/>
    <w:rsid w:val="00075B85"/>
    <w:rsid w:val="00075BF2"/>
    <w:rsid w:val="00077CB1"/>
    <w:rsid w:val="000807A5"/>
    <w:rsid w:val="00080C6F"/>
    <w:rsid w:val="00081453"/>
    <w:rsid w:val="00082607"/>
    <w:rsid w:val="000839BD"/>
    <w:rsid w:val="000840B1"/>
    <w:rsid w:val="00084EF9"/>
    <w:rsid w:val="0008546F"/>
    <w:rsid w:val="000860D9"/>
    <w:rsid w:val="000873B3"/>
    <w:rsid w:val="00087811"/>
    <w:rsid w:val="00094696"/>
    <w:rsid w:val="00094B86"/>
    <w:rsid w:val="00095EAC"/>
    <w:rsid w:val="00096DE7"/>
    <w:rsid w:val="000A0880"/>
    <w:rsid w:val="000A1697"/>
    <w:rsid w:val="000A2090"/>
    <w:rsid w:val="000A2D10"/>
    <w:rsid w:val="000A4F38"/>
    <w:rsid w:val="000A5C80"/>
    <w:rsid w:val="000B24E7"/>
    <w:rsid w:val="000B2846"/>
    <w:rsid w:val="000B2CE2"/>
    <w:rsid w:val="000B48C3"/>
    <w:rsid w:val="000B4BCE"/>
    <w:rsid w:val="000B4FE2"/>
    <w:rsid w:val="000B4FF3"/>
    <w:rsid w:val="000B5BB2"/>
    <w:rsid w:val="000C007E"/>
    <w:rsid w:val="000C03C4"/>
    <w:rsid w:val="000C2730"/>
    <w:rsid w:val="000C3099"/>
    <w:rsid w:val="000C4C73"/>
    <w:rsid w:val="000C4CE8"/>
    <w:rsid w:val="000C5765"/>
    <w:rsid w:val="000C66FF"/>
    <w:rsid w:val="000C6EE8"/>
    <w:rsid w:val="000C7256"/>
    <w:rsid w:val="000C7A44"/>
    <w:rsid w:val="000D2EAC"/>
    <w:rsid w:val="000D364D"/>
    <w:rsid w:val="000D3862"/>
    <w:rsid w:val="000D6841"/>
    <w:rsid w:val="000D6E8E"/>
    <w:rsid w:val="000E2B82"/>
    <w:rsid w:val="000E3A40"/>
    <w:rsid w:val="000E43AE"/>
    <w:rsid w:val="000E49B1"/>
    <w:rsid w:val="000E4BEC"/>
    <w:rsid w:val="000E4F4D"/>
    <w:rsid w:val="000E5461"/>
    <w:rsid w:val="000E5A38"/>
    <w:rsid w:val="000E7B45"/>
    <w:rsid w:val="000E7CB7"/>
    <w:rsid w:val="000F44EE"/>
    <w:rsid w:val="000F4B04"/>
    <w:rsid w:val="000F59ED"/>
    <w:rsid w:val="000F688E"/>
    <w:rsid w:val="000F6A0C"/>
    <w:rsid w:val="00101F3B"/>
    <w:rsid w:val="0010212E"/>
    <w:rsid w:val="00102B53"/>
    <w:rsid w:val="0010332A"/>
    <w:rsid w:val="0010398F"/>
    <w:rsid w:val="0010438A"/>
    <w:rsid w:val="00106628"/>
    <w:rsid w:val="00107549"/>
    <w:rsid w:val="00110649"/>
    <w:rsid w:val="001122BA"/>
    <w:rsid w:val="00114062"/>
    <w:rsid w:val="00116AD1"/>
    <w:rsid w:val="00117028"/>
    <w:rsid w:val="00117B55"/>
    <w:rsid w:val="001203F1"/>
    <w:rsid w:val="00120485"/>
    <w:rsid w:val="00122957"/>
    <w:rsid w:val="00122E13"/>
    <w:rsid w:val="00122E45"/>
    <w:rsid w:val="00122EAE"/>
    <w:rsid w:val="00123DFA"/>
    <w:rsid w:val="00125121"/>
    <w:rsid w:val="0012643F"/>
    <w:rsid w:val="00126E6D"/>
    <w:rsid w:val="0012770E"/>
    <w:rsid w:val="0012793B"/>
    <w:rsid w:val="00127D9C"/>
    <w:rsid w:val="00127FB5"/>
    <w:rsid w:val="001301BE"/>
    <w:rsid w:val="00130422"/>
    <w:rsid w:val="0013174B"/>
    <w:rsid w:val="00135943"/>
    <w:rsid w:val="001369D6"/>
    <w:rsid w:val="00136BB6"/>
    <w:rsid w:val="00137F47"/>
    <w:rsid w:val="00140CCB"/>
    <w:rsid w:val="00140E0B"/>
    <w:rsid w:val="001410B7"/>
    <w:rsid w:val="0014121F"/>
    <w:rsid w:val="00141476"/>
    <w:rsid w:val="00141E6F"/>
    <w:rsid w:val="00142909"/>
    <w:rsid w:val="00142C0B"/>
    <w:rsid w:val="001436C1"/>
    <w:rsid w:val="0014505B"/>
    <w:rsid w:val="00147F90"/>
    <w:rsid w:val="001505D1"/>
    <w:rsid w:val="001528EF"/>
    <w:rsid w:val="00152D98"/>
    <w:rsid w:val="0015401D"/>
    <w:rsid w:val="00155442"/>
    <w:rsid w:val="001555D0"/>
    <w:rsid w:val="00156C46"/>
    <w:rsid w:val="001572BA"/>
    <w:rsid w:val="001617F8"/>
    <w:rsid w:val="001643CF"/>
    <w:rsid w:val="001647AA"/>
    <w:rsid w:val="00165448"/>
    <w:rsid w:val="00167113"/>
    <w:rsid w:val="001672D5"/>
    <w:rsid w:val="00167EA9"/>
    <w:rsid w:val="001706CE"/>
    <w:rsid w:val="00170E12"/>
    <w:rsid w:val="00171F76"/>
    <w:rsid w:val="00173B93"/>
    <w:rsid w:val="00173F94"/>
    <w:rsid w:val="00174303"/>
    <w:rsid w:val="001747FE"/>
    <w:rsid w:val="00174C7C"/>
    <w:rsid w:val="001759AB"/>
    <w:rsid w:val="00175A3C"/>
    <w:rsid w:val="00175F52"/>
    <w:rsid w:val="001766C4"/>
    <w:rsid w:val="00176894"/>
    <w:rsid w:val="001814DC"/>
    <w:rsid w:val="001836E4"/>
    <w:rsid w:val="00184305"/>
    <w:rsid w:val="00184A85"/>
    <w:rsid w:val="00185BA2"/>
    <w:rsid w:val="001918C7"/>
    <w:rsid w:val="00192192"/>
    <w:rsid w:val="001943D8"/>
    <w:rsid w:val="001951F8"/>
    <w:rsid w:val="00195375"/>
    <w:rsid w:val="001956B9"/>
    <w:rsid w:val="0019684B"/>
    <w:rsid w:val="00196A1F"/>
    <w:rsid w:val="00196E33"/>
    <w:rsid w:val="00197342"/>
    <w:rsid w:val="001A03A4"/>
    <w:rsid w:val="001A081E"/>
    <w:rsid w:val="001A0AAA"/>
    <w:rsid w:val="001A1EB8"/>
    <w:rsid w:val="001A2BA6"/>
    <w:rsid w:val="001A30E0"/>
    <w:rsid w:val="001A342E"/>
    <w:rsid w:val="001A37E9"/>
    <w:rsid w:val="001A3B46"/>
    <w:rsid w:val="001A552B"/>
    <w:rsid w:val="001A6108"/>
    <w:rsid w:val="001A63B6"/>
    <w:rsid w:val="001A643D"/>
    <w:rsid w:val="001A76F5"/>
    <w:rsid w:val="001B03E5"/>
    <w:rsid w:val="001B069F"/>
    <w:rsid w:val="001B0D11"/>
    <w:rsid w:val="001B1636"/>
    <w:rsid w:val="001B2EF8"/>
    <w:rsid w:val="001B48A8"/>
    <w:rsid w:val="001B498B"/>
    <w:rsid w:val="001B4AF8"/>
    <w:rsid w:val="001B63FE"/>
    <w:rsid w:val="001B665E"/>
    <w:rsid w:val="001B791D"/>
    <w:rsid w:val="001C10D0"/>
    <w:rsid w:val="001C1EA8"/>
    <w:rsid w:val="001C271C"/>
    <w:rsid w:val="001C529F"/>
    <w:rsid w:val="001C5B11"/>
    <w:rsid w:val="001D1F53"/>
    <w:rsid w:val="001D3675"/>
    <w:rsid w:val="001D3C81"/>
    <w:rsid w:val="001D3CA0"/>
    <w:rsid w:val="001D5226"/>
    <w:rsid w:val="001D5E8C"/>
    <w:rsid w:val="001E0DA8"/>
    <w:rsid w:val="001E1244"/>
    <w:rsid w:val="001E175C"/>
    <w:rsid w:val="001E3BF0"/>
    <w:rsid w:val="001E4879"/>
    <w:rsid w:val="001E4A16"/>
    <w:rsid w:val="001E525A"/>
    <w:rsid w:val="001E6FA1"/>
    <w:rsid w:val="001E7B56"/>
    <w:rsid w:val="001F25DF"/>
    <w:rsid w:val="001F3356"/>
    <w:rsid w:val="001F46E8"/>
    <w:rsid w:val="001F4856"/>
    <w:rsid w:val="001F569B"/>
    <w:rsid w:val="001F57F2"/>
    <w:rsid w:val="001F65C0"/>
    <w:rsid w:val="001F74E7"/>
    <w:rsid w:val="002009D2"/>
    <w:rsid w:val="00202340"/>
    <w:rsid w:val="002034A1"/>
    <w:rsid w:val="00204C7D"/>
    <w:rsid w:val="0020726F"/>
    <w:rsid w:val="00213605"/>
    <w:rsid w:val="00214051"/>
    <w:rsid w:val="0021468C"/>
    <w:rsid w:val="002147EB"/>
    <w:rsid w:val="00216D73"/>
    <w:rsid w:val="002171E7"/>
    <w:rsid w:val="00222E5A"/>
    <w:rsid w:val="00223B9B"/>
    <w:rsid w:val="002242F6"/>
    <w:rsid w:val="00226847"/>
    <w:rsid w:val="00226E72"/>
    <w:rsid w:val="0023019B"/>
    <w:rsid w:val="002329F0"/>
    <w:rsid w:val="00233F17"/>
    <w:rsid w:val="002352F6"/>
    <w:rsid w:val="00235502"/>
    <w:rsid w:val="0023562F"/>
    <w:rsid w:val="0023582F"/>
    <w:rsid w:val="00235F8E"/>
    <w:rsid w:val="00237C59"/>
    <w:rsid w:val="00240743"/>
    <w:rsid w:val="00240EFA"/>
    <w:rsid w:val="00241594"/>
    <w:rsid w:val="00241B18"/>
    <w:rsid w:val="00241EBD"/>
    <w:rsid w:val="002425ED"/>
    <w:rsid w:val="0024271E"/>
    <w:rsid w:val="002427D2"/>
    <w:rsid w:val="00242D6A"/>
    <w:rsid w:val="00245EDA"/>
    <w:rsid w:val="0024611C"/>
    <w:rsid w:val="00246388"/>
    <w:rsid w:val="002466E1"/>
    <w:rsid w:val="0024729D"/>
    <w:rsid w:val="00247F2F"/>
    <w:rsid w:val="002506A1"/>
    <w:rsid w:val="002537D5"/>
    <w:rsid w:val="002558C2"/>
    <w:rsid w:val="00255D86"/>
    <w:rsid w:val="00260ADB"/>
    <w:rsid w:val="00260DBA"/>
    <w:rsid w:val="0026155E"/>
    <w:rsid w:val="00261F4E"/>
    <w:rsid w:val="00261F64"/>
    <w:rsid w:val="00262FEB"/>
    <w:rsid w:val="00264E38"/>
    <w:rsid w:val="00266092"/>
    <w:rsid w:val="00266FD9"/>
    <w:rsid w:val="00267297"/>
    <w:rsid w:val="0026756D"/>
    <w:rsid w:val="00267C3F"/>
    <w:rsid w:val="00267D77"/>
    <w:rsid w:val="00271880"/>
    <w:rsid w:val="00271B49"/>
    <w:rsid w:val="00271DBA"/>
    <w:rsid w:val="002722B7"/>
    <w:rsid w:val="0027335C"/>
    <w:rsid w:val="0027432B"/>
    <w:rsid w:val="0027449F"/>
    <w:rsid w:val="00275B53"/>
    <w:rsid w:val="002777A7"/>
    <w:rsid w:val="00280039"/>
    <w:rsid w:val="00280417"/>
    <w:rsid w:val="002807F9"/>
    <w:rsid w:val="00280B5D"/>
    <w:rsid w:val="002811FE"/>
    <w:rsid w:val="002813ED"/>
    <w:rsid w:val="002841FF"/>
    <w:rsid w:val="00284AF0"/>
    <w:rsid w:val="00286080"/>
    <w:rsid w:val="0028749F"/>
    <w:rsid w:val="00291EBD"/>
    <w:rsid w:val="00292B70"/>
    <w:rsid w:val="002940C1"/>
    <w:rsid w:val="002951B2"/>
    <w:rsid w:val="00296ECD"/>
    <w:rsid w:val="002A06FF"/>
    <w:rsid w:val="002A2F0C"/>
    <w:rsid w:val="002A3726"/>
    <w:rsid w:val="002A4F8A"/>
    <w:rsid w:val="002B020D"/>
    <w:rsid w:val="002B0437"/>
    <w:rsid w:val="002B0727"/>
    <w:rsid w:val="002B0B8D"/>
    <w:rsid w:val="002B1000"/>
    <w:rsid w:val="002B121A"/>
    <w:rsid w:val="002B225A"/>
    <w:rsid w:val="002B250E"/>
    <w:rsid w:val="002B295A"/>
    <w:rsid w:val="002B33B4"/>
    <w:rsid w:val="002B3910"/>
    <w:rsid w:val="002B6F97"/>
    <w:rsid w:val="002B7073"/>
    <w:rsid w:val="002B7762"/>
    <w:rsid w:val="002B7EA2"/>
    <w:rsid w:val="002C0749"/>
    <w:rsid w:val="002C17DD"/>
    <w:rsid w:val="002C1F36"/>
    <w:rsid w:val="002C4022"/>
    <w:rsid w:val="002C4B90"/>
    <w:rsid w:val="002C5FCD"/>
    <w:rsid w:val="002C6094"/>
    <w:rsid w:val="002C6537"/>
    <w:rsid w:val="002C6731"/>
    <w:rsid w:val="002C6F92"/>
    <w:rsid w:val="002C7AD0"/>
    <w:rsid w:val="002C7E5F"/>
    <w:rsid w:val="002D0154"/>
    <w:rsid w:val="002D1469"/>
    <w:rsid w:val="002D3B35"/>
    <w:rsid w:val="002D3D02"/>
    <w:rsid w:val="002D3DB2"/>
    <w:rsid w:val="002D434A"/>
    <w:rsid w:val="002D4F6F"/>
    <w:rsid w:val="002D50F6"/>
    <w:rsid w:val="002D533A"/>
    <w:rsid w:val="002D5A94"/>
    <w:rsid w:val="002D6864"/>
    <w:rsid w:val="002D6F8C"/>
    <w:rsid w:val="002D753C"/>
    <w:rsid w:val="002D7AF3"/>
    <w:rsid w:val="002E2A1B"/>
    <w:rsid w:val="002E35BC"/>
    <w:rsid w:val="002E3BDF"/>
    <w:rsid w:val="002E46BC"/>
    <w:rsid w:val="002E66A3"/>
    <w:rsid w:val="002E7D39"/>
    <w:rsid w:val="002E7F57"/>
    <w:rsid w:val="002F0896"/>
    <w:rsid w:val="002F0947"/>
    <w:rsid w:val="002F4DB3"/>
    <w:rsid w:val="002F5F2A"/>
    <w:rsid w:val="002F77D3"/>
    <w:rsid w:val="002F79F8"/>
    <w:rsid w:val="003001CA"/>
    <w:rsid w:val="00302094"/>
    <w:rsid w:val="00302AC7"/>
    <w:rsid w:val="00303447"/>
    <w:rsid w:val="00303A5A"/>
    <w:rsid w:val="00304049"/>
    <w:rsid w:val="00305668"/>
    <w:rsid w:val="00305859"/>
    <w:rsid w:val="00305DE5"/>
    <w:rsid w:val="00306061"/>
    <w:rsid w:val="00306620"/>
    <w:rsid w:val="00306E4F"/>
    <w:rsid w:val="00307A25"/>
    <w:rsid w:val="00310866"/>
    <w:rsid w:val="0031284E"/>
    <w:rsid w:val="00312CBC"/>
    <w:rsid w:val="00313B30"/>
    <w:rsid w:val="00313C03"/>
    <w:rsid w:val="003144AC"/>
    <w:rsid w:val="0031761A"/>
    <w:rsid w:val="00320C21"/>
    <w:rsid w:val="00323D4A"/>
    <w:rsid w:val="00323E64"/>
    <w:rsid w:val="003314D3"/>
    <w:rsid w:val="00331665"/>
    <w:rsid w:val="0033256C"/>
    <w:rsid w:val="00334664"/>
    <w:rsid w:val="00335155"/>
    <w:rsid w:val="00335BCC"/>
    <w:rsid w:val="00336BA0"/>
    <w:rsid w:val="003372BE"/>
    <w:rsid w:val="00337890"/>
    <w:rsid w:val="00342C45"/>
    <w:rsid w:val="0034611D"/>
    <w:rsid w:val="00346768"/>
    <w:rsid w:val="00347098"/>
    <w:rsid w:val="00347219"/>
    <w:rsid w:val="00347932"/>
    <w:rsid w:val="003506D7"/>
    <w:rsid w:val="00350F11"/>
    <w:rsid w:val="00352F30"/>
    <w:rsid w:val="00353F0A"/>
    <w:rsid w:val="003544A9"/>
    <w:rsid w:val="00354903"/>
    <w:rsid w:val="003565BC"/>
    <w:rsid w:val="003600D9"/>
    <w:rsid w:val="00361EA4"/>
    <w:rsid w:val="00361EA6"/>
    <w:rsid w:val="00362539"/>
    <w:rsid w:val="003656D4"/>
    <w:rsid w:val="0036618E"/>
    <w:rsid w:val="003675E9"/>
    <w:rsid w:val="00367DED"/>
    <w:rsid w:val="00367EB4"/>
    <w:rsid w:val="00370291"/>
    <w:rsid w:val="00370C9B"/>
    <w:rsid w:val="0037324B"/>
    <w:rsid w:val="003736A6"/>
    <w:rsid w:val="0037436F"/>
    <w:rsid w:val="00374FCE"/>
    <w:rsid w:val="00376479"/>
    <w:rsid w:val="00376CFA"/>
    <w:rsid w:val="00377DC0"/>
    <w:rsid w:val="00382098"/>
    <w:rsid w:val="00383FBD"/>
    <w:rsid w:val="00384039"/>
    <w:rsid w:val="00385257"/>
    <w:rsid w:val="003852C3"/>
    <w:rsid w:val="0038594E"/>
    <w:rsid w:val="003859A0"/>
    <w:rsid w:val="0038620E"/>
    <w:rsid w:val="00390010"/>
    <w:rsid w:val="0039171C"/>
    <w:rsid w:val="0039270F"/>
    <w:rsid w:val="00392E5D"/>
    <w:rsid w:val="00392EAE"/>
    <w:rsid w:val="003939FE"/>
    <w:rsid w:val="00393CE8"/>
    <w:rsid w:val="00395021"/>
    <w:rsid w:val="00395422"/>
    <w:rsid w:val="00396008"/>
    <w:rsid w:val="0039696A"/>
    <w:rsid w:val="003A1E36"/>
    <w:rsid w:val="003A20D5"/>
    <w:rsid w:val="003A2710"/>
    <w:rsid w:val="003A293A"/>
    <w:rsid w:val="003A29BB"/>
    <w:rsid w:val="003A398A"/>
    <w:rsid w:val="003A404C"/>
    <w:rsid w:val="003A4323"/>
    <w:rsid w:val="003A43A3"/>
    <w:rsid w:val="003A5241"/>
    <w:rsid w:val="003A52D9"/>
    <w:rsid w:val="003A577F"/>
    <w:rsid w:val="003A5E95"/>
    <w:rsid w:val="003A6E41"/>
    <w:rsid w:val="003A713A"/>
    <w:rsid w:val="003A7C0D"/>
    <w:rsid w:val="003B029C"/>
    <w:rsid w:val="003B0BDC"/>
    <w:rsid w:val="003B104B"/>
    <w:rsid w:val="003B1645"/>
    <w:rsid w:val="003B25EF"/>
    <w:rsid w:val="003B2C63"/>
    <w:rsid w:val="003B32E9"/>
    <w:rsid w:val="003B33EF"/>
    <w:rsid w:val="003B4078"/>
    <w:rsid w:val="003B418E"/>
    <w:rsid w:val="003B4AF8"/>
    <w:rsid w:val="003B68B8"/>
    <w:rsid w:val="003B6A57"/>
    <w:rsid w:val="003C026D"/>
    <w:rsid w:val="003C0CD4"/>
    <w:rsid w:val="003C2503"/>
    <w:rsid w:val="003C38D8"/>
    <w:rsid w:val="003C3E9F"/>
    <w:rsid w:val="003C49A1"/>
    <w:rsid w:val="003C7BD2"/>
    <w:rsid w:val="003D1457"/>
    <w:rsid w:val="003D14C9"/>
    <w:rsid w:val="003D21BC"/>
    <w:rsid w:val="003D356A"/>
    <w:rsid w:val="003D46B9"/>
    <w:rsid w:val="003D4C38"/>
    <w:rsid w:val="003D5082"/>
    <w:rsid w:val="003D74CC"/>
    <w:rsid w:val="003E3FFE"/>
    <w:rsid w:val="003E4570"/>
    <w:rsid w:val="003E733F"/>
    <w:rsid w:val="003E75EF"/>
    <w:rsid w:val="003E7A3F"/>
    <w:rsid w:val="003F24B4"/>
    <w:rsid w:val="003F2554"/>
    <w:rsid w:val="003F287F"/>
    <w:rsid w:val="003F5AF3"/>
    <w:rsid w:val="00400C1B"/>
    <w:rsid w:val="00403663"/>
    <w:rsid w:val="00403B61"/>
    <w:rsid w:val="00404A44"/>
    <w:rsid w:val="00404A8A"/>
    <w:rsid w:val="00406739"/>
    <w:rsid w:val="004101B8"/>
    <w:rsid w:val="00410D64"/>
    <w:rsid w:val="00411071"/>
    <w:rsid w:val="00411F28"/>
    <w:rsid w:val="004159D6"/>
    <w:rsid w:val="00416A4D"/>
    <w:rsid w:val="00416B6F"/>
    <w:rsid w:val="00416D6A"/>
    <w:rsid w:val="00420A2D"/>
    <w:rsid w:val="00421B5E"/>
    <w:rsid w:val="004252C0"/>
    <w:rsid w:val="00426232"/>
    <w:rsid w:val="0042652F"/>
    <w:rsid w:val="004267B2"/>
    <w:rsid w:val="00427154"/>
    <w:rsid w:val="004304D8"/>
    <w:rsid w:val="00430850"/>
    <w:rsid w:val="00430AA9"/>
    <w:rsid w:val="00430C24"/>
    <w:rsid w:val="00431586"/>
    <w:rsid w:val="004316F1"/>
    <w:rsid w:val="00431A39"/>
    <w:rsid w:val="00432D7D"/>
    <w:rsid w:val="004344AF"/>
    <w:rsid w:val="00434E53"/>
    <w:rsid w:val="00436670"/>
    <w:rsid w:val="00436DD5"/>
    <w:rsid w:val="00442A36"/>
    <w:rsid w:val="004436A1"/>
    <w:rsid w:val="00444645"/>
    <w:rsid w:val="00445D40"/>
    <w:rsid w:val="00446367"/>
    <w:rsid w:val="00446D9E"/>
    <w:rsid w:val="00447372"/>
    <w:rsid w:val="004475E3"/>
    <w:rsid w:val="00450158"/>
    <w:rsid w:val="00450359"/>
    <w:rsid w:val="00451820"/>
    <w:rsid w:val="00451E26"/>
    <w:rsid w:val="00453034"/>
    <w:rsid w:val="00453A37"/>
    <w:rsid w:val="0045427F"/>
    <w:rsid w:val="00454849"/>
    <w:rsid w:val="00454F24"/>
    <w:rsid w:val="004561FD"/>
    <w:rsid w:val="0045783D"/>
    <w:rsid w:val="00457D35"/>
    <w:rsid w:val="00460969"/>
    <w:rsid w:val="00460B00"/>
    <w:rsid w:val="0046143F"/>
    <w:rsid w:val="004614EF"/>
    <w:rsid w:val="00464632"/>
    <w:rsid w:val="00464B36"/>
    <w:rsid w:val="00464DDD"/>
    <w:rsid w:val="0046554B"/>
    <w:rsid w:val="004658AD"/>
    <w:rsid w:val="004659DB"/>
    <w:rsid w:val="00470E98"/>
    <w:rsid w:val="00472293"/>
    <w:rsid w:val="004723EE"/>
    <w:rsid w:val="004725F1"/>
    <w:rsid w:val="004737A4"/>
    <w:rsid w:val="00475BC0"/>
    <w:rsid w:val="00475E20"/>
    <w:rsid w:val="00476F2C"/>
    <w:rsid w:val="00477141"/>
    <w:rsid w:val="0048082C"/>
    <w:rsid w:val="00480F95"/>
    <w:rsid w:val="0048148E"/>
    <w:rsid w:val="0048178B"/>
    <w:rsid w:val="00481E6B"/>
    <w:rsid w:val="00483D4A"/>
    <w:rsid w:val="004844AD"/>
    <w:rsid w:val="00485A97"/>
    <w:rsid w:val="004865AF"/>
    <w:rsid w:val="0048786D"/>
    <w:rsid w:val="004900CB"/>
    <w:rsid w:val="0049048C"/>
    <w:rsid w:val="0049080F"/>
    <w:rsid w:val="004919A2"/>
    <w:rsid w:val="004930DA"/>
    <w:rsid w:val="004943C2"/>
    <w:rsid w:val="00494865"/>
    <w:rsid w:val="00494BCC"/>
    <w:rsid w:val="00495AC1"/>
    <w:rsid w:val="00496CB0"/>
    <w:rsid w:val="00497992"/>
    <w:rsid w:val="004A0E2F"/>
    <w:rsid w:val="004A1D89"/>
    <w:rsid w:val="004A2557"/>
    <w:rsid w:val="004A5772"/>
    <w:rsid w:val="004A58E6"/>
    <w:rsid w:val="004A5B34"/>
    <w:rsid w:val="004A63EC"/>
    <w:rsid w:val="004B00D8"/>
    <w:rsid w:val="004B248B"/>
    <w:rsid w:val="004B3D07"/>
    <w:rsid w:val="004B409C"/>
    <w:rsid w:val="004B4781"/>
    <w:rsid w:val="004B5C08"/>
    <w:rsid w:val="004B6306"/>
    <w:rsid w:val="004B74C6"/>
    <w:rsid w:val="004C27B6"/>
    <w:rsid w:val="004C2984"/>
    <w:rsid w:val="004C2D6D"/>
    <w:rsid w:val="004C4350"/>
    <w:rsid w:val="004C5434"/>
    <w:rsid w:val="004C5AB4"/>
    <w:rsid w:val="004D0235"/>
    <w:rsid w:val="004D039D"/>
    <w:rsid w:val="004D05F9"/>
    <w:rsid w:val="004D16DD"/>
    <w:rsid w:val="004D176D"/>
    <w:rsid w:val="004D3E54"/>
    <w:rsid w:val="004D5941"/>
    <w:rsid w:val="004D5AB9"/>
    <w:rsid w:val="004D5B1D"/>
    <w:rsid w:val="004D7487"/>
    <w:rsid w:val="004E0B5F"/>
    <w:rsid w:val="004E0CCA"/>
    <w:rsid w:val="004E19B0"/>
    <w:rsid w:val="004E1F8E"/>
    <w:rsid w:val="004E25AA"/>
    <w:rsid w:val="004E5D25"/>
    <w:rsid w:val="004F1050"/>
    <w:rsid w:val="004F16FA"/>
    <w:rsid w:val="004F222F"/>
    <w:rsid w:val="004F2DF3"/>
    <w:rsid w:val="004F4654"/>
    <w:rsid w:val="004F5004"/>
    <w:rsid w:val="004F5313"/>
    <w:rsid w:val="004F5773"/>
    <w:rsid w:val="004F6640"/>
    <w:rsid w:val="004F7B99"/>
    <w:rsid w:val="00500110"/>
    <w:rsid w:val="005015D4"/>
    <w:rsid w:val="005032EA"/>
    <w:rsid w:val="0050486D"/>
    <w:rsid w:val="005048BB"/>
    <w:rsid w:val="0050515E"/>
    <w:rsid w:val="00507081"/>
    <w:rsid w:val="0050782B"/>
    <w:rsid w:val="00507F52"/>
    <w:rsid w:val="00510343"/>
    <w:rsid w:val="005106DF"/>
    <w:rsid w:val="00511F42"/>
    <w:rsid w:val="005131EF"/>
    <w:rsid w:val="00513702"/>
    <w:rsid w:val="005139DF"/>
    <w:rsid w:val="005150A8"/>
    <w:rsid w:val="00515D20"/>
    <w:rsid w:val="005160C0"/>
    <w:rsid w:val="00517A2F"/>
    <w:rsid w:val="00520717"/>
    <w:rsid w:val="00523DD8"/>
    <w:rsid w:val="00524D60"/>
    <w:rsid w:val="00525054"/>
    <w:rsid w:val="00525985"/>
    <w:rsid w:val="00530934"/>
    <w:rsid w:val="00531DC6"/>
    <w:rsid w:val="00532B42"/>
    <w:rsid w:val="005330AD"/>
    <w:rsid w:val="00534E0C"/>
    <w:rsid w:val="00537281"/>
    <w:rsid w:val="00537AE5"/>
    <w:rsid w:val="00542BA0"/>
    <w:rsid w:val="0054462B"/>
    <w:rsid w:val="0054488F"/>
    <w:rsid w:val="0054523D"/>
    <w:rsid w:val="005455F8"/>
    <w:rsid w:val="00546045"/>
    <w:rsid w:val="00546D53"/>
    <w:rsid w:val="00546DF3"/>
    <w:rsid w:val="00547993"/>
    <w:rsid w:val="005501D6"/>
    <w:rsid w:val="005511A0"/>
    <w:rsid w:val="005512E6"/>
    <w:rsid w:val="00554D73"/>
    <w:rsid w:val="00555333"/>
    <w:rsid w:val="005554CB"/>
    <w:rsid w:val="00556107"/>
    <w:rsid w:val="0055773E"/>
    <w:rsid w:val="00557AA5"/>
    <w:rsid w:val="00560642"/>
    <w:rsid w:val="00562249"/>
    <w:rsid w:val="005627DC"/>
    <w:rsid w:val="0056309B"/>
    <w:rsid w:val="00563C37"/>
    <w:rsid w:val="00564B2C"/>
    <w:rsid w:val="005654A0"/>
    <w:rsid w:val="00567624"/>
    <w:rsid w:val="005678A3"/>
    <w:rsid w:val="00567FB0"/>
    <w:rsid w:val="005709DB"/>
    <w:rsid w:val="00570DD0"/>
    <w:rsid w:val="0057231A"/>
    <w:rsid w:val="0057374A"/>
    <w:rsid w:val="00573C1D"/>
    <w:rsid w:val="00574851"/>
    <w:rsid w:val="00574C2E"/>
    <w:rsid w:val="0057595A"/>
    <w:rsid w:val="00575C79"/>
    <w:rsid w:val="00576562"/>
    <w:rsid w:val="00576755"/>
    <w:rsid w:val="00576DA9"/>
    <w:rsid w:val="00580536"/>
    <w:rsid w:val="00581A18"/>
    <w:rsid w:val="00581E0A"/>
    <w:rsid w:val="00583264"/>
    <w:rsid w:val="005836E2"/>
    <w:rsid w:val="0058370B"/>
    <w:rsid w:val="005861C5"/>
    <w:rsid w:val="00586A4C"/>
    <w:rsid w:val="00587207"/>
    <w:rsid w:val="005933CA"/>
    <w:rsid w:val="00594EA3"/>
    <w:rsid w:val="00594F57"/>
    <w:rsid w:val="005950D4"/>
    <w:rsid w:val="0059696A"/>
    <w:rsid w:val="00597430"/>
    <w:rsid w:val="005A0CAE"/>
    <w:rsid w:val="005A15EF"/>
    <w:rsid w:val="005A197B"/>
    <w:rsid w:val="005A1CED"/>
    <w:rsid w:val="005A33A3"/>
    <w:rsid w:val="005A34B0"/>
    <w:rsid w:val="005A3CAE"/>
    <w:rsid w:val="005A3CF4"/>
    <w:rsid w:val="005A414A"/>
    <w:rsid w:val="005A419E"/>
    <w:rsid w:val="005A52C2"/>
    <w:rsid w:val="005A5942"/>
    <w:rsid w:val="005B1E7A"/>
    <w:rsid w:val="005B29DB"/>
    <w:rsid w:val="005B4025"/>
    <w:rsid w:val="005B51FE"/>
    <w:rsid w:val="005B5788"/>
    <w:rsid w:val="005B5CCF"/>
    <w:rsid w:val="005B5D02"/>
    <w:rsid w:val="005B5D92"/>
    <w:rsid w:val="005B5EE0"/>
    <w:rsid w:val="005B605E"/>
    <w:rsid w:val="005B7D57"/>
    <w:rsid w:val="005C0832"/>
    <w:rsid w:val="005C14A4"/>
    <w:rsid w:val="005C2220"/>
    <w:rsid w:val="005C3364"/>
    <w:rsid w:val="005C3C2D"/>
    <w:rsid w:val="005C4486"/>
    <w:rsid w:val="005C49EE"/>
    <w:rsid w:val="005C5447"/>
    <w:rsid w:val="005D0610"/>
    <w:rsid w:val="005D2149"/>
    <w:rsid w:val="005D254A"/>
    <w:rsid w:val="005D3A30"/>
    <w:rsid w:val="005D3C61"/>
    <w:rsid w:val="005D3D86"/>
    <w:rsid w:val="005D4C5C"/>
    <w:rsid w:val="005D5EB8"/>
    <w:rsid w:val="005D68F7"/>
    <w:rsid w:val="005E1130"/>
    <w:rsid w:val="005E25B7"/>
    <w:rsid w:val="005E369F"/>
    <w:rsid w:val="005E36EE"/>
    <w:rsid w:val="005E3730"/>
    <w:rsid w:val="005E3A89"/>
    <w:rsid w:val="005E42C1"/>
    <w:rsid w:val="005E42DF"/>
    <w:rsid w:val="005E4DD9"/>
    <w:rsid w:val="005E56C0"/>
    <w:rsid w:val="005E6060"/>
    <w:rsid w:val="005F0144"/>
    <w:rsid w:val="005F05BC"/>
    <w:rsid w:val="005F0C61"/>
    <w:rsid w:val="005F0D94"/>
    <w:rsid w:val="005F2B0E"/>
    <w:rsid w:val="005F4F6C"/>
    <w:rsid w:val="005F6AE9"/>
    <w:rsid w:val="005F71E8"/>
    <w:rsid w:val="005F7E38"/>
    <w:rsid w:val="00602938"/>
    <w:rsid w:val="00602D76"/>
    <w:rsid w:val="00604360"/>
    <w:rsid w:val="0060436F"/>
    <w:rsid w:val="00606B5B"/>
    <w:rsid w:val="00606BE6"/>
    <w:rsid w:val="00606F3C"/>
    <w:rsid w:val="00607B80"/>
    <w:rsid w:val="0061029C"/>
    <w:rsid w:val="00613785"/>
    <w:rsid w:val="00613A38"/>
    <w:rsid w:val="00617479"/>
    <w:rsid w:val="00617743"/>
    <w:rsid w:val="006178BC"/>
    <w:rsid w:val="00617A1C"/>
    <w:rsid w:val="00620464"/>
    <w:rsid w:val="006217A9"/>
    <w:rsid w:val="00621F1C"/>
    <w:rsid w:val="006234EF"/>
    <w:rsid w:val="00625443"/>
    <w:rsid w:val="00626C8D"/>
    <w:rsid w:val="006307C7"/>
    <w:rsid w:val="00631F45"/>
    <w:rsid w:val="006325FD"/>
    <w:rsid w:val="00633A3D"/>
    <w:rsid w:val="00633BAA"/>
    <w:rsid w:val="0063426E"/>
    <w:rsid w:val="00634654"/>
    <w:rsid w:val="00634B8C"/>
    <w:rsid w:val="00634BBC"/>
    <w:rsid w:val="0063523B"/>
    <w:rsid w:val="006356D5"/>
    <w:rsid w:val="00637D88"/>
    <w:rsid w:val="006401DB"/>
    <w:rsid w:val="00640F53"/>
    <w:rsid w:val="006415CD"/>
    <w:rsid w:val="006422DF"/>
    <w:rsid w:val="006430C4"/>
    <w:rsid w:val="006436B0"/>
    <w:rsid w:val="006436CC"/>
    <w:rsid w:val="006438C8"/>
    <w:rsid w:val="00643912"/>
    <w:rsid w:val="00643C7A"/>
    <w:rsid w:val="00643C97"/>
    <w:rsid w:val="00644367"/>
    <w:rsid w:val="00644394"/>
    <w:rsid w:val="00646679"/>
    <w:rsid w:val="00646986"/>
    <w:rsid w:val="00647A77"/>
    <w:rsid w:val="00647B92"/>
    <w:rsid w:val="006515DC"/>
    <w:rsid w:val="0065198A"/>
    <w:rsid w:val="00651D8F"/>
    <w:rsid w:val="00651FBE"/>
    <w:rsid w:val="006526DC"/>
    <w:rsid w:val="0065328D"/>
    <w:rsid w:val="00653377"/>
    <w:rsid w:val="006546F3"/>
    <w:rsid w:val="00654DD0"/>
    <w:rsid w:val="00654F98"/>
    <w:rsid w:val="00657AF7"/>
    <w:rsid w:val="00663199"/>
    <w:rsid w:val="00665B55"/>
    <w:rsid w:val="00667377"/>
    <w:rsid w:val="00667E82"/>
    <w:rsid w:val="00670E4D"/>
    <w:rsid w:val="00670E67"/>
    <w:rsid w:val="006715CF"/>
    <w:rsid w:val="00673E54"/>
    <w:rsid w:val="00673F58"/>
    <w:rsid w:val="00673FB5"/>
    <w:rsid w:val="0067457D"/>
    <w:rsid w:val="00675E44"/>
    <w:rsid w:val="00677768"/>
    <w:rsid w:val="00680FAB"/>
    <w:rsid w:val="00682E96"/>
    <w:rsid w:val="00683319"/>
    <w:rsid w:val="00683462"/>
    <w:rsid w:val="00683BDB"/>
    <w:rsid w:val="00686349"/>
    <w:rsid w:val="00686BA0"/>
    <w:rsid w:val="00687C43"/>
    <w:rsid w:val="006908A4"/>
    <w:rsid w:val="006936AF"/>
    <w:rsid w:val="00693EB1"/>
    <w:rsid w:val="00697BE3"/>
    <w:rsid w:val="00697E05"/>
    <w:rsid w:val="006A0C52"/>
    <w:rsid w:val="006A12DF"/>
    <w:rsid w:val="006A2ACD"/>
    <w:rsid w:val="006A2F81"/>
    <w:rsid w:val="006A40AC"/>
    <w:rsid w:val="006A43F2"/>
    <w:rsid w:val="006A5766"/>
    <w:rsid w:val="006A616C"/>
    <w:rsid w:val="006A7D8A"/>
    <w:rsid w:val="006B0391"/>
    <w:rsid w:val="006B0F94"/>
    <w:rsid w:val="006B25A7"/>
    <w:rsid w:val="006B27BC"/>
    <w:rsid w:val="006B34E8"/>
    <w:rsid w:val="006B3E5D"/>
    <w:rsid w:val="006B52D9"/>
    <w:rsid w:val="006B5A74"/>
    <w:rsid w:val="006B6600"/>
    <w:rsid w:val="006C0DCF"/>
    <w:rsid w:val="006C1195"/>
    <w:rsid w:val="006C26BB"/>
    <w:rsid w:val="006C2BEF"/>
    <w:rsid w:val="006C2BF0"/>
    <w:rsid w:val="006C3CCE"/>
    <w:rsid w:val="006C4C50"/>
    <w:rsid w:val="006C57F7"/>
    <w:rsid w:val="006C61E9"/>
    <w:rsid w:val="006D2082"/>
    <w:rsid w:val="006D2CED"/>
    <w:rsid w:val="006D6A1B"/>
    <w:rsid w:val="006D6C84"/>
    <w:rsid w:val="006D6D1D"/>
    <w:rsid w:val="006D7522"/>
    <w:rsid w:val="006D7F52"/>
    <w:rsid w:val="006E1128"/>
    <w:rsid w:val="006E1823"/>
    <w:rsid w:val="006E3776"/>
    <w:rsid w:val="006E4990"/>
    <w:rsid w:val="006E6F8D"/>
    <w:rsid w:val="006F0900"/>
    <w:rsid w:val="006F1FAD"/>
    <w:rsid w:val="006F2C11"/>
    <w:rsid w:val="006F3340"/>
    <w:rsid w:val="006F58C7"/>
    <w:rsid w:val="006F6829"/>
    <w:rsid w:val="006F7086"/>
    <w:rsid w:val="006F77E2"/>
    <w:rsid w:val="006F7C44"/>
    <w:rsid w:val="00701B27"/>
    <w:rsid w:val="00701CAE"/>
    <w:rsid w:val="007028CD"/>
    <w:rsid w:val="00704477"/>
    <w:rsid w:val="00704AF8"/>
    <w:rsid w:val="00705BA6"/>
    <w:rsid w:val="00706327"/>
    <w:rsid w:val="00707F01"/>
    <w:rsid w:val="00710B2B"/>
    <w:rsid w:val="007113A4"/>
    <w:rsid w:val="00711D06"/>
    <w:rsid w:val="00711D69"/>
    <w:rsid w:val="00711D89"/>
    <w:rsid w:val="0071264B"/>
    <w:rsid w:val="00712939"/>
    <w:rsid w:val="00713B3C"/>
    <w:rsid w:val="007141E1"/>
    <w:rsid w:val="007150B0"/>
    <w:rsid w:val="00715145"/>
    <w:rsid w:val="00715402"/>
    <w:rsid w:val="00715BCA"/>
    <w:rsid w:val="0071605B"/>
    <w:rsid w:val="0071701F"/>
    <w:rsid w:val="007179BC"/>
    <w:rsid w:val="00721BC1"/>
    <w:rsid w:val="007221CD"/>
    <w:rsid w:val="00723ADF"/>
    <w:rsid w:val="00724EA7"/>
    <w:rsid w:val="00724F8B"/>
    <w:rsid w:val="007254F2"/>
    <w:rsid w:val="00727E01"/>
    <w:rsid w:val="00727FF9"/>
    <w:rsid w:val="00730476"/>
    <w:rsid w:val="007306AB"/>
    <w:rsid w:val="00731559"/>
    <w:rsid w:val="0073168A"/>
    <w:rsid w:val="00731D41"/>
    <w:rsid w:val="00732B49"/>
    <w:rsid w:val="00732E9D"/>
    <w:rsid w:val="007340D7"/>
    <w:rsid w:val="007379BF"/>
    <w:rsid w:val="00741BCE"/>
    <w:rsid w:val="00742701"/>
    <w:rsid w:val="0074444A"/>
    <w:rsid w:val="00744D0A"/>
    <w:rsid w:val="007459CE"/>
    <w:rsid w:val="00745A75"/>
    <w:rsid w:val="007461E0"/>
    <w:rsid w:val="00747BB5"/>
    <w:rsid w:val="0075014C"/>
    <w:rsid w:val="0075062F"/>
    <w:rsid w:val="00751EC9"/>
    <w:rsid w:val="0075485B"/>
    <w:rsid w:val="00756273"/>
    <w:rsid w:val="007570B2"/>
    <w:rsid w:val="00757EC9"/>
    <w:rsid w:val="00757F0E"/>
    <w:rsid w:val="00760C03"/>
    <w:rsid w:val="00760D1A"/>
    <w:rsid w:val="00761516"/>
    <w:rsid w:val="00761FF1"/>
    <w:rsid w:val="00762D34"/>
    <w:rsid w:val="00763D7E"/>
    <w:rsid w:val="00763F40"/>
    <w:rsid w:val="007640FD"/>
    <w:rsid w:val="00764B71"/>
    <w:rsid w:val="007654B7"/>
    <w:rsid w:val="00765EFA"/>
    <w:rsid w:val="00766423"/>
    <w:rsid w:val="007664D8"/>
    <w:rsid w:val="00767FAF"/>
    <w:rsid w:val="00770AFE"/>
    <w:rsid w:val="00772B8D"/>
    <w:rsid w:val="00772ED0"/>
    <w:rsid w:val="00773667"/>
    <w:rsid w:val="007740ED"/>
    <w:rsid w:val="00774EA6"/>
    <w:rsid w:val="007767B6"/>
    <w:rsid w:val="00780808"/>
    <w:rsid w:val="007817D1"/>
    <w:rsid w:val="00783B12"/>
    <w:rsid w:val="0078444E"/>
    <w:rsid w:val="007846AD"/>
    <w:rsid w:val="007852CA"/>
    <w:rsid w:val="00785938"/>
    <w:rsid w:val="00786DB8"/>
    <w:rsid w:val="007878E2"/>
    <w:rsid w:val="007879C4"/>
    <w:rsid w:val="00790A3D"/>
    <w:rsid w:val="00790D0C"/>
    <w:rsid w:val="00791714"/>
    <w:rsid w:val="00793070"/>
    <w:rsid w:val="007932A0"/>
    <w:rsid w:val="0079366D"/>
    <w:rsid w:val="00793BFF"/>
    <w:rsid w:val="00793EAE"/>
    <w:rsid w:val="00796622"/>
    <w:rsid w:val="00797445"/>
    <w:rsid w:val="007A032B"/>
    <w:rsid w:val="007A0841"/>
    <w:rsid w:val="007A14BE"/>
    <w:rsid w:val="007A4A35"/>
    <w:rsid w:val="007A62C4"/>
    <w:rsid w:val="007A6F0C"/>
    <w:rsid w:val="007B09F0"/>
    <w:rsid w:val="007B1BD4"/>
    <w:rsid w:val="007B49FE"/>
    <w:rsid w:val="007B600C"/>
    <w:rsid w:val="007C0E1D"/>
    <w:rsid w:val="007C1AE0"/>
    <w:rsid w:val="007C2D77"/>
    <w:rsid w:val="007C43F9"/>
    <w:rsid w:val="007C44C9"/>
    <w:rsid w:val="007C535E"/>
    <w:rsid w:val="007C5BC2"/>
    <w:rsid w:val="007C7436"/>
    <w:rsid w:val="007C7AAA"/>
    <w:rsid w:val="007D0FDC"/>
    <w:rsid w:val="007D1120"/>
    <w:rsid w:val="007D20BE"/>
    <w:rsid w:val="007D21D9"/>
    <w:rsid w:val="007D28E2"/>
    <w:rsid w:val="007D3714"/>
    <w:rsid w:val="007D378F"/>
    <w:rsid w:val="007D3979"/>
    <w:rsid w:val="007D3A5B"/>
    <w:rsid w:val="007D49DD"/>
    <w:rsid w:val="007D4E47"/>
    <w:rsid w:val="007D69AA"/>
    <w:rsid w:val="007D6B09"/>
    <w:rsid w:val="007D7A0A"/>
    <w:rsid w:val="007E18E0"/>
    <w:rsid w:val="007E25EB"/>
    <w:rsid w:val="007E2F81"/>
    <w:rsid w:val="007E3153"/>
    <w:rsid w:val="007E328C"/>
    <w:rsid w:val="007E36EB"/>
    <w:rsid w:val="007E3D12"/>
    <w:rsid w:val="007E4CDC"/>
    <w:rsid w:val="007E59AD"/>
    <w:rsid w:val="007E59B6"/>
    <w:rsid w:val="007E5C7E"/>
    <w:rsid w:val="007E6072"/>
    <w:rsid w:val="007E6126"/>
    <w:rsid w:val="007E6310"/>
    <w:rsid w:val="007E7497"/>
    <w:rsid w:val="007E7F58"/>
    <w:rsid w:val="007F433C"/>
    <w:rsid w:val="007F5101"/>
    <w:rsid w:val="007F6CFC"/>
    <w:rsid w:val="00800748"/>
    <w:rsid w:val="008008F5"/>
    <w:rsid w:val="00803366"/>
    <w:rsid w:val="00804DAE"/>
    <w:rsid w:val="00804F98"/>
    <w:rsid w:val="0080542B"/>
    <w:rsid w:val="008057A7"/>
    <w:rsid w:val="0080757F"/>
    <w:rsid w:val="008109F8"/>
    <w:rsid w:val="00812764"/>
    <w:rsid w:val="0081286F"/>
    <w:rsid w:val="008133FA"/>
    <w:rsid w:val="00813414"/>
    <w:rsid w:val="00813624"/>
    <w:rsid w:val="0081368A"/>
    <w:rsid w:val="00813803"/>
    <w:rsid w:val="0081380E"/>
    <w:rsid w:val="00815D07"/>
    <w:rsid w:val="00816450"/>
    <w:rsid w:val="008164EA"/>
    <w:rsid w:val="00816745"/>
    <w:rsid w:val="00817ECB"/>
    <w:rsid w:val="00820B25"/>
    <w:rsid w:val="00821F4F"/>
    <w:rsid w:val="00822276"/>
    <w:rsid w:val="00822282"/>
    <w:rsid w:val="008226D6"/>
    <w:rsid w:val="00822F03"/>
    <w:rsid w:val="00825967"/>
    <w:rsid w:val="00825D03"/>
    <w:rsid w:val="00826025"/>
    <w:rsid w:val="0083069A"/>
    <w:rsid w:val="00830F61"/>
    <w:rsid w:val="00831D39"/>
    <w:rsid w:val="00832A37"/>
    <w:rsid w:val="008330C6"/>
    <w:rsid w:val="0083467F"/>
    <w:rsid w:val="008346D0"/>
    <w:rsid w:val="0083574A"/>
    <w:rsid w:val="0083611C"/>
    <w:rsid w:val="00837F0B"/>
    <w:rsid w:val="00840C73"/>
    <w:rsid w:val="008421CB"/>
    <w:rsid w:val="0084246D"/>
    <w:rsid w:val="00842651"/>
    <w:rsid w:val="00842C48"/>
    <w:rsid w:val="00842CB5"/>
    <w:rsid w:val="0084495C"/>
    <w:rsid w:val="00851313"/>
    <w:rsid w:val="008522CA"/>
    <w:rsid w:val="00852540"/>
    <w:rsid w:val="00852DCE"/>
    <w:rsid w:val="0085482E"/>
    <w:rsid w:val="00855517"/>
    <w:rsid w:val="00855E14"/>
    <w:rsid w:val="00856577"/>
    <w:rsid w:val="008604DD"/>
    <w:rsid w:val="0086421C"/>
    <w:rsid w:val="0086457C"/>
    <w:rsid w:val="0086489D"/>
    <w:rsid w:val="00865F54"/>
    <w:rsid w:val="00866270"/>
    <w:rsid w:val="00867CC6"/>
    <w:rsid w:val="00871FAA"/>
    <w:rsid w:val="0087276F"/>
    <w:rsid w:val="00874B91"/>
    <w:rsid w:val="00874F27"/>
    <w:rsid w:val="008752ED"/>
    <w:rsid w:val="00875813"/>
    <w:rsid w:val="00877332"/>
    <w:rsid w:val="008807F2"/>
    <w:rsid w:val="008817A2"/>
    <w:rsid w:val="0088226E"/>
    <w:rsid w:val="00882499"/>
    <w:rsid w:val="00882C95"/>
    <w:rsid w:val="008834C3"/>
    <w:rsid w:val="00883A60"/>
    <w:rsid w:val="00885190"/>
    <w:rsid w:val="0088600B"/>
    <w:rsid w:val="008863EF"/>
    <w:rsid w:val="008869B3"/>
    <w:rsid w:val="00887FD3"/>
    <w:rsid w:val="00890520"/>
    <w:rsid w:val="008905E6"/>
    <w:rsid w:val="00890CBD"/>
    <w:rsid w:val="00890EAF"/>
    <w:rsid w:val="00891A51"/>
    <w:rsid w:val="0089375F"/>
    <w:rsid w:val="008943FD"/>
    <w:rsid w:val="0089463C"/>
    <w:rsid w:val="00895385"/>
    <w:rsid w:val="008A1033"/>
    <w:rsid w:val="008A3DDD"/>
    <w:rsid w:val="008A44ED"/>
    <w:rsid w:val="008A4DE2"/>
    <w:rsid w:val="008A5BA8"/>
    <w:rsid w:val="008A6684"/>
    <w:rsid w:val="008A72A3"/>
    <w:rsid w:val="008A73C0"/>
    <w:rsid w:val="008A7726"/>
    <w:rsid w:val="008A7CCB"/>
    <w:rsid w:val="008B051D"/>
    <w:rsid w:val="008B0797"/>
    <w:rsid w:val="008B1576"/>
    <w:rsid w:val="008B18A7"/>
    <w:rsid w:val="008B19F2"/>
    <w:rsid w:val="008B365B"/>
    <w:rsid w:val="008B4298"/>
    <w:rsid w:val="008B4533"/>
    <w:rsid w:val="008B59EB"/>
    <w:rsid w:val="008B6B26"/>
    <w:rsid w:val="008B6E2E"/>
    <w:rsid w:val="008C1833"/>
    <w:rsid w:val="008C1C06"/>
    <w:rsid w:val="008C287A"/>
    <w:rsid w:val="008C47ED"/>
    <w:rsid w:val="008C4902"/>
    <w:rsid w:val="008C4AC1"/>
    <w:rsid w:val="008C5497"/>
    <w:rsid w:val="008C6F0C"/>
    <w:rsid w:val="008C74DA"/>
    <w:rsid w:val="008D0576"/>
    <w:rsid w:val="008D08F5"/>
    <w:rsid w:val="008D2DE1"/>
    <w:rsid w:val="008D4AE0"/>
    <w:rsid w:val="008D50EF"/>
    <w:rsid w:val="008D51D6"/>
    <w:rsid w:val="008D5C19"/>
    <w:rsid w:val="008D6742"/>
    <w:rsid w:val="008D7DAB"/>
    <w:rsid w:val="008E0208"/>
    <w:rsid w:val="008E1D8C"/>
    <w:rsid w:val="008E2E36"/>
    <w:rsid w:val="008E32BD"/>
    <w:rsid w:val="008E5BB9"/>
    <w:rsid w:val="008E7195"/>
    <w:rsid w:val="008E7491"/>
    <w:rsid w:val="008F0F20"/>
    <w:rsid w:val="008F4188"/>
    <w:rsid w:val="008F7DB1"/>
    <w:rsid w:val="00901702"/>
    <w:rsid w:val="00901D7E"/>
    <w:rsid w:val="00902B5D"/>
    <w:rsid w:val="0090303B"/>
    <w:rsid w:val="00903715"/>
    <w:rsid w:val="00903A31"/>
    <w:rsid w:val="00903D23"/>
    <w:rsid w:val="00904291"/>
    <w:rsid w:val="00904FAB"/>
    <w:rsid w:val="0090586C"/>
    <w:rsid w:val="00905F42"/>
    <w:rsid w:val="0090720E"/>
    <w:rsid w:val="00907A5F"/>
    <w:rsid w:val="00910ECF"/>
    <w:rsid w:val="009111CE"/>
    <w:rsid w:val="009129B1"/>
    <w:rsid w:val="00914248"/>
    <w:rsid w:val="00914EAA"/>
    <w:rsid w:val="00915FD4"/>
    <w:rsid w:val="00916CF9"/>
    <w:rsid w:val="00917CEA"/>
    <w:rsid w:val="00921334"/>
    <w:rsid w:val="0092353A"/>
    <w:rsid w:val="009241C7"/>
    <w:rsid w:val="00925CD2"/>
    <w:rsid w:val="009262F5"/>
    <w:rsid w:val="00930457"/>
    <w:rsid w:val="00930EFA"/>
    <w:rsid w:val="00934CFC"/>
    <w:rsid w:val="00936D52"/>
    <w:rsid w:val="0093775A"/>
    <w:rsid w:val="00937997"/>
    <w:rsid w:val="009410C6"/>
    <w:rsid w:val="0094170F"/>
    <w:rsid w:val="00941C7C"/>
    <w:rsid w:val="00941D52"/>
    <w:rsid w:val="009448FA"/>
    <w:rsid w:val="00944B07"/>
    <w:rsid w:val="00944BDF"/>
    <w:rsid w:val="00946694"/>
    <w:rsid w:val="00946CFD"/>
    <w:rsid w:val="00950619"/>
    <w:rsid w:val="009507E8"/>
    <w:rsid w:val="009508B9"/>
    <w:rsid w:val="0095119F"/>
    <w:rsid w:val="009526CA"/>
    <w:rsid w:val="00952B77"/>
    <w:rsid w:val="00952CAD"/>
    <w:rsid w:val="00952CDF"/>
    <w:rsid w:val="0095547B"/>
    <w:rsid w:val="00955755"/>
    <w:rsid w:val="0095585D"/>
    <w:rsid w:val="00957433"/>
    <w:rsid w:val="00960868"/>
    <w:rsid w:val="0096194B"/>
    <w:rsid w:val="00962623"/>
    <w:rsid w:val="00962C21"/>
    <w:rsid w:val="00963DEC"/>
    <w:rsid w:val="00964217"/>
    <w:rsid w:val="00965338"/>
    <w:rsid w:val="00965E59"/>
    <w:rsid w:val="00966FDC"/>
    <w:rsid w:val="009675D4"/>
    <w:rsid w:val="0097149C"/>
    <w:rsid w:val="009718A5"/>
    <w:rsid w:val="00971FC2"/>
    <w:rsid w:val="0097260C"/>
    <w:rsid w:val="00972D8C"/>
    <w:rsid w:val="009734AE"/>
    <w:rsid w:val="009742C2"/>
    <w:rsid w:val="009743E9"/>
    <w:rsid w:val="00975A18"/>
    <w:rsid w:val="00980653"/>
    <w:rsid w:val="00980748"/>
    <w:rsid w:val="00980907"/>
    <w:rsid w:val="00981D3C"/>
    <w:rsid w:val="009821E4"/>
    <w:rsid w:val="0098296D"/>
    <w:rsid w:val="009839BE"/>
    <w:rsid w:val="00983C4B"/>
    <w:rsid w:val="009842F3"/>
    <w:rsid w:val="00985666"/>
    <w:rsid w:val="00985A10"/>
    <w:rsid w:val="00986AAF"/>
    <w:rsid w:val="00987234"/>
    <w:rsid w:val="00987303"/>
    <w:rsid w:val="00990C09"/>
    <w:rsid w:val="009916B4"/>
    <w:rsid w:val="00991D79"/>
    <w:rsid w:val="009928BB"/>
    <w:rsid w:val="00992AEE"/>
    <w:rsid w:val="009932EF"/>
    <w:rsid w:val="00995BD2"/>
    <w:rsid w:val="00995C74"/>
    <w:rsid w:val="00995DEA"/>
    <w:rsid w:val="00995F3F"/>
    <w:rsid w:val="009960DB"/>
    <w:rsid w:val="00997D27"/>
    <w:rsid w:val="009A0679"/>
    <w:rsid w:val="009A1312"/>
    <w:rsid w:val="009A1A2D"/>
    <w:rsid w:val="009A2812"/>
    <w:rsid w:val="009A4352"/>
    <w:rsid w:val="009A4C39"/>
    <w:rsid w:val="009A6127"/>
    <w:rsid w:val="009A6C8A"/>
    <w:rsid w:val="009A6F06"/>
    <w:rsid w:val="009B0000"/>
    <w:rsid w:val="009B0174"/>
    <w:rsid w:val="009B3D65"/>
    <w:rsid w:val="009B5884"/>
    <w:rsid w:val="009B644B"/>
    <w:rsid w:val="009B7F35"/>
    <w:rsid w:val="009C02A9"/>
    <w:rsid w:val="009C2A0B"/>
    <w:rsid w:val="009C31CE"/>
    <w:rsid w:val="009C3382"/>
    <w:rsid w:val="009C3661"/>
    <w:rsid w:val="009C516C"/>
    <w:rsid w:val="009C55A5"/>
    <w:rsid w:val="009C5664"/>
    <w:rsid w:val="009C59F3"/>
    <w:rsid w:val="009C73A5"/>
    <w:rsid w:val="009D0514"/>
    <w:rsid w:val="009D0905"/>
    <w:rsid w:val="009D1030"/>
    <w:rsid w:val="009D21DE"/>
    <w:rsid w:val="009D28C7"/>
    <w:rsid w:val="009D4180"/>
    <w:rsid w:val="009D45B7"/>
    <w:rsid w:val="009D4C37"/>
    <w:rsid w:val="009D5CFC"/>
    <w:rsid w:val="009D741E"/>
    <w:rsid w:val="009E00EE"/>
    <w:rsid w:val="009E0BE7"/>
    <w:rsid w:val="009E1373"/>
    <w:rsid w:val="009E2FB2"/>
    <w:rsid w:val="009E3925"/>
    <w:rsid w:val="009E3DD5"/>
    <w:rsid w:val="009E45DD"/>
    <w:rsid w:val="009E47D4"/>
    <w:rsid w:val="009E4911"/>
    <w:rsid w:val="009E4FE1"/>
    <w:rsid w:val="009E606C"/>
    <w:rsid w:val="009E770F"/>
    <w:rsid w:val="009F00BD"/>
    <w:rsid w:val="009F0507"/>
    <w:rsid w:val="009F1F33"/>
    <w:rsid w:val="009F265C"/>
    <w:rsid w:val="009F2747"/>
    <w:rsid w:val="009F2FE6"/>
    <w:rsid w:val="009F30E5"/>
    <w:rsid w:val="009F369E"/>
    <w:rsid w:val="009F39AE"/>
    <w:rsid w:val="009F437A"/>
    <w:rsid w:val="009F5DE7"/>
    <w:rsid w:val="009F5E39"/>
    <w:rsid w:val="00A0022F"/>
    <w:rsid w:val="00A003FE"/>
    <w:rsid w:val="00A009AA"/>
    <w:rsid w:val="00A00EC7"/>
    <w:rsid w:val="00A013D6"/>
    <w:rsid w:val="00A01DE8"/>
    <w:rsid w:val="00A027FC"/>
    <w:rsid w:val="00A03740"/>
    <w:rsid w:val="00A048C3"/>
    <w:rsid w:val="00A05DF5"/>
    <w:rsid w:val="00A0645F"/>
    <w:rsid w:val="00A06953"/>
    <w:rsid w:val="00A06C61"/>
    <w:rsid w:val="00A104BA"/>
    <w:rsid w:val="00A10C60"/>
    <w:rsid w:val="00A10F35"/>
    <w:rsid w:val="00A118C2"/>
    <w:rsid w:val="00A11EC2"/>
    <w:rsid w:val="00A1462E"/>
    <w:rsid w:val="00A151D6"/>
    <w:rsid w:val="00A15A38"/>
    <w:rsid w:val="00A1666C"/>
    <w:rsid w:val="00A17CA7"/>
    <w:rsid w:val="00A229AC"/>
    <w:rsid w:val="00A26561"/>
    <w:rsid w:val="00A26B33"/>
    <w:rsid w:val="00A31F30"/>
    <w:rsid w:val="00A32281"/>
    <w:rsid w:val="00A33595"/>
    <w:rsid w:val="00A33598"/>
    <w:rsid w:val="00A3407B"/>
    <w:rsid w:val="00A3408E"/>
    <w:rsid w:val="00A34C9B"/>
    <w:rsid w:val="00A34CA6"/>
    <w:rsid w:val="00A35990"/>
    <w:rsid w:val="00A35DAA"/>
    <w:rsid w:val="00A36CE7"/>
    <w:rsid w:val="00A373DE"/>
    <w:rsid w:val="00A37DEF"/>
    <w:rsid w:val="00A40ACF"/>
    <w:rsid w:val="00A41DA5"/>
    <w:rsid w:val="00A4247D"/>
    <w:rsid w:val="00A42B0F"/>
    <w:rsid w:val="00A431C8"/>
    <w:rsid w:val="00A44099"/>
    <w:rsid w:val="00A46AA6"/>
    <w:rsid w:val="00A46CB9"/>
    <w:rsid w:val="00A506E3"/>
    <w:rsid w:val="00A50C5D"/>
    <w:rsid w:val="00A52524"/>
    <w:rsid w:val="00A53859"/>
    <w:rsid w:val="00A56845"/>
    <w:rsid w:val="00A570EB"/>
    <w:rsid w:val="00A603CC"/>
    <w:rsid w:val="00A61528"/>
    <w:rsid w:val="00A62683"/>
    <w:rsid w:val="00A63AC8"/>
    <w:rsid w:val="00A64823"/>
    <w:rsid w:val="00A65D5E"/>
    <w:rsid w:val="00A65E40"/>
    <w:rsid w:val="00A675E9"/>
    <w:rsid w:val="00A70BB8"/>
    <w:rsid w:val="00A732B9"/>
    <w:rsid w:val="00A75235"/>
    <w:rsid w:val="00A770A3"/>
    <w:rsid w:val="00A77A7C"/>
    <w:rsid w:val="00A822A4"/>
    <w:rsid w:val="00A85215"/>
    <w:rsid w:val="00A85A32"/>
    <w:rsid w:val="00A85E1E"/>
    <w:rsid w:val="00A85F54"/>
    <w:rsid w:val="00A87BCA"/>
    <w:rsid w:val="00A902F5"/>
    <w:rsid w:val="00A90DB0"/>
    <w:rsid w:val="00A90E36"/>
    <w:rsid w:val="00A92032"/>
    <w:rsid w:val="00A92797"/>
    <w:rsid w:val="00A928E5"/>
    <w:rsid w:val="00A933DB"/>
    <w:rsid w:val="00A942ED"/>
    <w:rsid w:val="00A9546D"/>
    <w:rsid w:val="00A95A3C"/>
    <w:rsid w:val="00A95C9B"/>
    <w:rsid w:val="00A97951"/>
    <w:rsid w:val="00AA0061"/>
    <w:rsid w:val="00AA1DDE"/>
    <w:rsid w:val="00AA2118"/>
    <w:rsid w:val="00AA2553"/>
    <w:rsid w:val="00AA3C48"/>
    <w:rsid w:val="00AA5030"/>
    <w:rsid w:val="00AA760C"/>
    <w:rsid w:val="00AB21BF"/>
    <w:rsid w:val="00AB2A32"/>
    <w:rsid w:val="00AB362B"/>
    <w:rsid w:val="00AB3D90"/>
    <w:rsid w:val="00AB45EA"/>
    <w:rsid w:val="00AB4A6C"/>
    <w:rsid w:val="00AB62CF"/>
    <w:rsid w:val="00AB6FCA"/>
    <w:rsid w:val="00AB7EF1"/>
    <w:rsid w:val="00AC12EA"/>
    <w:rsid w:val="00AC17C0"/>
    <w:rsid w:val="00AC188A"/>
    <w:rsid w:val="00AC1A3D"/>
    <w:rsid w:val="00AC1B03"/>
    <w:rsid w:val="00AC426F"/>
    <w:rsid w:val="00AC55AB"/>
    <w:rsid w:val="00AC613C"/>
    <w:rsid w:val="00AC6769"/>
    <w:rsid w:val="00AD11E5"/>
    <w:rsid w:val="00AD15CE"/>
    <w:rsid w:val="00AD1BDB"/>
    <w:rsid w:val="00AD69FC"/>
    <w:rsid w:val="00AD703A"/>
    <w:rsid w:val="00AE032A"/>
    <w:rsid w:val="00AE097B"/>
    <w:rsid w:val="00AE1973"/>
    <w:rsid w:val="00AE2E00"/>
    <w:rsid w:val="00AE3329"/>
    <w:rsid w:val="00AE523B"/>
    <w:rsid w:val="00AE52B7"/>
    <w:rsid w:val="00AE5932"/>
    <w:rsid w:val="00AE595F"/>
    <w:rsid w:val="00AE673A"/>
    <w:rsid w:val="00AE77E1"/>
    <w:rsid w:val="00AE7B8E"/>
    <w:rsid w:val="00AE7C41"/>
    <w:rsid w:val="00AF143E"/>
    <w:rsid w:val="00AF1C5C"/>
    <w:rsid w:val="00AF1C8C"/>
    <w:rsid w:val="00AF40F1"/>
    <w:rsid w:val="00AF4B29"/>
    <w:rsid w:val="00AF4F44"/>
    <w:rsid w:val="00AF540A"/>
    <w:rsid w:val="00AF5A9D"/>
    <w:rsid w:val="00AF6A93"/>
    <w:rsid w:val="00AF6EAB"/>
    <w:rsid w:val="00AF71F0"/>
    <w:rsid w:val="00B00623"/>
    <w:rsid w:val="00B02205"/>
    <w:rsid w:val="00B02390"/>
    <w:rsid w:val="00B02510"/>
    <w:rsid w:val="00B054B6"/>
    <w:rsid w:val="00B061C6"/>
    <w:rsid w:val="00B06311"/>
    <w:rsid w:val="00B07679"/>
    <w:rsid w:val="00B1137B"/>
    <w:rsid w:val="00B150FB"/>
    <w:rsid w:val="00B17473"/>
    <w:rsid w:val="00B20CDA"/>
    <w:rsid w:val="00B21454"/>
    <w:rsid w:val="00B22012"/>
    <w:rsid w:val="00B24647"/>
    <w:rsid w:val="00B2518A"/>
    <w:rsid w:val="00B260A6"/>
    <w:rsid w:val="00B312F7"/>
    <w:rsid w:val="00B32B08"/>
    <w:rsid w:val="00B33197"/>
    <w:rsid w:val="00B36719"/>
    <w:rsid w:val="00B369BE"/>
    <w:rsid w:val="00B37B75"/>
    <w:rsid w:val="00B40B5D"/>
    <w:rsid w:val="00B434CD"/>
    <w:rsid w:val="00B43B3E"/>
    <w:rsid w:val="00B44F31"/>
    <w:rsid w:val="00B44F46"/>
    <w:rsid w:val="00B45A14"/>
    <w:rsid w:val="00B45AF3"/>
    <w:rsid w:val="00B461CE"/>
    <w:rsid w:val="00B46819"/>
    <w:rsid w:val="00B50843"/>
    <w:rsid w:val="00B5121A"/>
    <w:rsid w:val="00B5133E"/>
    <w:rsid w:val="00B5168E"/>
    <w:rsid w:val="00B52C33"/>
    <w:rsid w:val="00B52DA7"/>
    <w:rsid w:val="00B5369D"/>
    <w:rsid w:val="00B53967"/>
    <w:rsid w:val="00B547B6"/>
    <w:rsid w:val="00B54C28"/>
    <w:rsid w:val="00B5665C"/>
    <w:rsid w:val="00B574DF"/>
    <w:rsid w:val="00B57A6E"/>
    <w:rsid w:val="00B60B31"/>
    <w:rsid w:val="00B60E70"/>
    <w:rsid w:val="00B6248B"/>
    <w:rsid w:val="00B62EB4"/>
    <w:rsid w:val="00B64012"/>
    <w:rsid w:val="00B66FD8"/>
    <w:rsid w:val="00B67232"/>
    <w:rsid w:val="00B672E0"/>
    <w:rsid w:val="00B70B74"/>
    <w:rsid w:val="00B72C90"/>
    <w:rsid w:val="00B737E0"/>
    <w:rsid w:val="00B74B64"/>
    <w:rsid w:val="00B74CF7"/>
    <w:rsid w:val="00B777FA"/>
    <w:rsid w:val="00B80472"/>
    <w:rsid w:val="00B80707"/>
    <w:rsid w:val="00B80DEC"/>
    <w:rsid w:val="00B8101C"/>
    <w:rsid w:val="00B8265A"/>
    <w:rsid w:val="00B82860"/>
    <w:rsid w:val="00B845FE"/>
    <w:rsid w:val="00B86397"/>
    <w:rsid w:val="00B901EA"/>
    <w:rsid w:val="00B91240"/>
    <w:rsid w:val="00B91671"/>
    <w:rsid w:val="00B92C26"/>
    <w:rsid w:val="00B92DC7"/>
    <w:rsid w:val="00B954DB"/>
    <w:rsid w:val="00B9568D"/>
    <w:rsid w:val="00BA0B5B"/>
    <w:rsid w:val="00BA2889"/>
    <w:rsid w:val="00BA33CB"/>
    <w:rsid w:val="00BA5203"/>
    <w:rsid w:val="00BA7724"/>
    <w:rsid w:val="00BB03D1"/>
    <w:rsid w:val="00BB182B"/>
    <w:rsid w:val="00BB1FE9"/>
    <w:rsid w:val="00BB3BA9"/>
    <w:rsid w:val="00BB4732"/>
    <w:rsid w:val="00BB5656"/>
    <w:rsid w:val="00BB7836"/>
    <w:rsid w:val="00BC06D1"/>
    <w:rsid w:val="00BC10DA"/>
    <w:rsid w:val="00BC2987"/>
    <w:rsid w:val="00BC324F"/>
    <w:rsid w:val="00BC6325"/>
    <w:rsid w:val="00BC7A8C"/>
    <w:rsid w:val="00BD0D30"/>
    <w:rsid w:val="00BD1764"/>
    <w:rsid w:val="00BD19A4"/>
    <w:rsid w:val="00BD1BDB"/>
    <w:rsid w:val="00BD3C8E"/>
    <w:rsid w:val="00BD3DEA"/>
    <w:rsid w:val="00BD5ED5"/>
    <w:rsid w:val="00BD6B1E"/>
    <w:rsid w:val="00BD7265"/>
    <w:rsid w:val="00BE0699"/>
    <w:rsid w:val="00BE1185"/>
    <w:rsid w:val="00BE1479"/>
    <w:rsid w:val="00BE14E3"/>
    <w:rsid w:val="00BE1F09"/>
    <w:rsid w:val="00BE2996"/>
    <w:rsid w:val="00BE4CB5"/>
    <w:rsid w:val="00BE4F4E"/>
    <w:rsid w:val="00BE5E48"/>
    <w:rsid w:val="00BE611F"/>
    <w:rsid w:val="00BE625C"/>
    <w:rsid w:val="00BE73D6"/>
    <w:rsid w:val="00BE74B8"/>
    <w:rsid w:val="00BF0591"/>
    <w:rsid w:val="00BF06DA"/>
    <w:rsid w:val="00BF5344"/>
    <w:rsid w:val="00BF5703"/>
    <w:rsid w:val="00BF6C74"/>
    <w:rsid w:val="00C01E13"/>
    <w:rsid w:val="00C02238"/>
    <w:rsid w:val="00C022A0"/>
    <w:rsid w:val="00C02905"/>
    <w:rsid w:val="00C02C33"/>
    <w:rsid w:val="00C0303A"/>
    <w:rsid w:val="00C030F4"/>
    <w:rsid w:val="00C033FD"/>
    <w:rsid w:val="00C03D46"/>
    <w:rsid w:val="00C04F3B"/>
    <w:rsid w:val="00C05F5B"/>
    <w:rsid w:val="00C06288"/>
    <w:rsid w:val="00C07696"/>
    <w:rsid w:val="00C079FF"/>
    <w:rsid w:val="00C10079"/>
    <w:rsid w:val="00C10BFA"/>
    <w:rsid w:val="00C11DFB"/>
    <w:rsid w:val="00C11EC9"/>
    <w:rsid w:val="00C12BCE"/>
    <w:rsid w:val="00C14071"/>
    <w:rsid w:val="00C14435"/>
    <w:rsid w:val="00C14CB0"/>
    <w:rsid w:val="00C16665"/>
    <w:rsid w:val="00C23627"/>
    <w:rsid w:val="00C23AE7"/>
    <w:rsid w:val="00C25A2D"/>
    <w:rsid w:val="00C25EA1"/>
    <w:rsid w:val="00C27443"/>
    <w:rsid w:val="00C31240"/>
    <w:rsid w:val="00C31EF4"/>
    <w:rsid w:val="00C3369C"/>
    <w:rsid w:val="00C349D9"/>
    <w:rsid w:val="00C34F7B"/>
    <w:rsid w:val="00C35903"/>
    <w:rsid w:val="00C362E7"/>
    <w:rsid w:val="00C40255"/>
    <w:rsid w:val="00C41929"/>
    <w:rsid w:val="00C428DF"/>
    <w:rsid w:val="00C42E9F"/>
    <w:rsid w:val="00C4329C"/>
    <w:rsid w:val="00C4482F"/>
    <w:rsid w:val="00C44D15"/>
    <w:rsid w:val="00C45732"/>
    <w:rsid w:val="00C45972"/>
    <w:rsid w:val="00C45CF5"/>
    <w:rsid w:val="00C45F65"/>
    <w:rsid w:val="00C470AB"/>
    <w:rsid w:val="00C50CD4"/>
    <w:rsid w:val="00C51002"/>
    <w:rsid w:val="00C527C0"/>
    <w:rsid w:val="00C52DFE"/>
    <w:rsid w:val="00C534A6"/>
    <w:rsid w:val="00C536EE"/>
    <w:rsid w:val="00C602F7"/>
    <w:rsid w:val="00C61648"/>
    <w:rsid w:val="00C62DB7"/>
    <w:rsid w:val="00C63AF4"/>
    <w:rsid w:val="00C63DBB"/>
    <w:rsid w:val="00C64743"/>
    <w:rsid w:val="00C6479C"/>
    <w:rsid w:val="00C652DD"/>
    <w:rsid w:val="00C65BED"/>
    <w:rsid w:val="00C66267"/>
    <w:rsid w:val="00C71A19"/>
    <w:rsid w:val="00C7259C"/>
    <w:rsid w:val="00C729AC"/>
    <w:rsid w:val="00C73214"/>
    <w:rsid w:val="00C742CE"/>
    <w:rsid w:val="00C8252D"/>
    <w:rsid w:val="00C830BE"/>
    <w:rsid w:val="00C8356A"/>
    <w:rsid w:val="00C83648"/>
    <w:rsid w:val="00C84B6A"/>
    <w:rsid w:val="00C87FF6"/>
    <w:rsid w:val="00C90AD6"/>
    <w:rsid w:val="00C91EF2"/>
    <w:rsid w:val="00C92271"/>
    <w:rsid w:val="00C93511"/>
    <w:rsid w:val="00C93747"/>
    <w:rsid w:val="00C976A6"/>
    <w:rsid w:val="00CA073B"/>
    <w:rsid w:val="00CA1950"/>
    <w:rsid w:val="00CA2454"/>
    <w:rsid w:val="00CA2CC3"/>
    <w:rsid w:val="00CA2F7B"/>
    <w:rsid w:val="00CA30C0"/>
    <w:rsid w:val="00CA35BF"/>
    <w:rsid w:val="00CA37C7"/>
    <w:rsid w:val="00CA6592"/>
    <w:rsid w:val="00CA6AF6"/>
    <w:rsid w:val="00CB0C47"/>
    <w:rsid w:val="00CB108D"/>
    <w:rsid w:val="00CB1373"/>
    <w:rsid w:val="00CB2561"/>
    <w:rsid w:val="00CB2ED1"/>
    <w:rsid w:val="00CB34CA"/>
    <w:rsid w:val="00CB4DA1"/>
    <w:rsid w:val="00CB599C"/>
    <w:rsid w:val="00CC05DE"/>
    <w:rsid w:val="00CC2FA8"/>
    <w:rsid w:val="00CC3A98"/>
    <w:rsid w:val="00CC3F54"/>
    <w:rsid w:val="00CC525E"/>
    <w:rsid w:val="00CC5773"/>
    <w:rsid w:val="00CC7987"/>
    <w:rsid w:val="00CD013C"/>
    <w:rsid w:val="00CD280D"/>
    <w:rsid w:val="00CD2C49"/>
    <w:rsid w:val="00CD2DB0"/>
    <w:rsid w:val="00CD5346"/>
    <w:rsid w:val="00CD5A97"/>
    <w:rsid w:val="00CD6F3B"/>
    <w:rsid w:val="00CD7216"/>
    <w:rsid w:val="00CD7BDA"/>
    <w:rsid w:val="00CD7F1A"/>
    <w:rsid w:val="00CD7FE7"/>
    <w:rsid w:val="00CE0EF0"/>
    <w:rsid w:val="00CE1E90"/>
    <w:rsid w:val="00CE650C"/>
    <w:rsid w:val="00CE6AB9"/>
    <w:rsid w:val="00CE6BF3"/>
    <w:rsid w:val="00CF0FBF"/>
    <w:rsid w:val="00CF1924"/>
    <w:rsid w:val="00CF3410"/>
    <w:rsid w:val="00CF5544"/>
    <w:rsid w:val="00CF7C2A"/>
    <w:rsid w:val="00D014D7"/>
    <w:rsid w:val="00D020D4"/>
    <w:rsid w:val="00D02F4A"/>
    <w:rsid w:val="00D031CB"/>
    <w:rsid w:val="00D0439A"/>
    <w:rsid w:val="00D04B75"/>
    <w:rsid w:val="00D05706"/>
    <w:rsid w:val="00D06184"/>
    <w:rsid w:val="00D066C2"/>
    <w:rsid w:val="00D10294"/>
    <w:rsid w:val="00D10FC3"/>
    <w:rsid w:val="00D11782"/>
    <w:rsid w:val="00D125CB"/>
    <w:rsid w:val="00D12DC1"/>
    <w:rsid w:val="00D150C5"/>
    <w:rsid w:val="00D1592C"/>
    <w:rsid w:val="00D1627E"/>
    <w:rsid w:val="00D17181"/>
    <w:rsid w:val="00D207AF"/>
    <w:rsid w:val="00D20B27"/>
    <w:rsid w:val="00D22474"/>
    <w:rsid w:val="00D22953"/>
    <w:rsid w:val="00D23D6F"/>
    <w:rsid w:val="00D25970"/>
    <w:rsid w:val="00D260BB"/>
    <w:rsid w:val="00D26109"/>
    <w:rsid w:val="00D26643"/>
    <w:rsid w:val="00D267F8"/>
    <w:rsid w:val="00D268C5"/>
    <w:rsid w:val="00D30046"/>
    <w:rsid w:val="00D308CE"/>
    <w:rsid w:val="00D309CE"/>
    <w:rsid w:val="00D30EC1"/>
    <w:rsid w:val="00D31393"/>
    <w:rsid w:val="00D31C6D"/>
    <w:rsid w:val="00D31C90"/>
    <w:rsid w:val="00D31F03"/>
    <w:rsid w:val="00D33D77"/>
    <w:rsid w:val="00D33FC7"/>
    <w:rsid w:val="00D357C1"/>
    <w:rsid w:val="00D3731D"/>
    <w:rsid w:val="00D41F68"/>
    <w:rsid w:val="00D42E54"/>
    <w:rsid w:val="00D42E7F"/>
    <w:rsid w:val="00D42F70"/>
    <w:rsid w:val="00D43101"/>
    <w:rsid w:val="00D44344"/>
    <w:rsid w:val="00D44779"/>
    <w:rsid w:val="00D44EA4"/>
    <w:rsid w:val="00D4515F"/>
    <w:rsid w:val="00D460BA"/>
    <w:rsid w:val="00D471AC"/>
    <w:rsid w:val="00D47519"/>
    <w:rsid w:val="00D47667"/>
    <w:rsid w:val="00D50328"/>
    <w:rsid w:val="00D50CD9"/>
    <w:rsid w:val="00D50CEC"/>
    <w:rsid w:val="00D5210B"/>
    <w:rsid w:val="00D52B53"/>
    <w:rsid w:val="00D53A79"/>
    <w:rsid w:val="00D54502"/>
    <w:rsid w:val="00D54836"/>
    <w:rsid w:val="00D56146"/>
    <w:rsid w:val="00D56AB2"/>
    <w:rsid w:val="00D5787D"/>
    <w:rsid w:val="00D600BA"/>
    <w:rsid w:val="00D60DDE"/>
    <w:rsid w:val="00D60E8A"/>
    <w:rsid w:val="00D61712"/>
    <w:rsid w:val="00D62348"/>
    <w:rsid w:val="00D62B8E"/>
    <w:rsid w:val="00D64C9A"/>
    <w:rsid w:val="00D653DF"/>
    <w:rsid w:val="00D658C3"/>
    <w:rsid w:val="00D65F2E"/>
    <w:rsid w:val="00D66DA6"/>
    <w:rsid w:val="00D66F88"/>
    <w:rsid w:val="00D6778B"/>
    <w:rsid w:val="00D67BE3"/>
    <w:rsid w:val="00D718B6"/>
    <w:rsid w:val="00D71C91"/>
    <w:rsid w:val="00D72124"/>
    <w:rsid w:val="00D736EE"/>
    <w:rsid w:val="00D74DBB"/>
    <w:rsid w:val="00D74E76"/>
    <w:rsid w:val="00D77F7A"/>
    <w:rsid w:val="00D80767"/>
    <w:rsid w:val="00D80D21"/>
    <w:rsid w:val="00D81029"/>
    <w:rsid w:val="00D8151D"/>
    <w:rsid w:val="00D81FDD"/>
    <w:rsid w:val="00D824D1"/>
    <w:rsid w:val="00D8279E"/>
    <w:rsid w:val="00D8301B"/>
    <w:rsid w:val="00D837D4"/>
    <w:rsid w:val="00D840E9"/>
    <w:rsid w:val="00D8618F"/>
    <w:rsid w:val="00D8624D"/>
    <w:rsid w:val="00D8795D"/>
    <w:rsid w:val="00D87FC1"/>
    <w:rsid w:val="00D902FF"/>
    <w:rsid w:val="00D91C13"/>
    <w:rsid w:val="00D91C14"/>
    <w:rsid w:val="00D9279C"/>
    <w:rsid w:val="00D93683"/>
    <w:rsid w:val="00D94C22"/>
    <w:rsid w:val="00D97DE6"/>
    <w:rsid w:val="00D97FEF"/>
    <w:rsid w:val="00DA0728"/>
    <w:rsid w:val="00DA10A3"/>
    <w:rsid w:val="00DA12EB"/>
    <w:rsid w:val="00DA2237"/>
    <w:rsid w:val="00DA2653"/>
    <w:rsid w:val="00DA2DE4"/>
    <w:rsid w:val="00DA3E3B"/>
    <w:rsid w:val="00DA4887"/>
    <w:rsid w:val="00DA4C13"/>
    <w:rsid w:val="00DA506A"/>
    <w:rsid w:val="00DA71F1"/>
    <w:rsid w:val="00DA74B7"/>
    <w:rsid w:val="00DA7B3D"/>
    <w:rsid w:val="00DB004B"/>
    <w:rsid w:val="00DB3215"/>
    <w:rsid w:val="00DB38B3"/>
    <w:rsid w:val="00DB4E3D"/>
    <w:rsid w:val="00DB66BE"/>
    <w:rsid w:val="00DB79CF"/>
    <w:rsid w:val="00DB7D04"/>
    <w:rsid w:val="00DC0A6E"/>
    <w:rsid w:val="00DC0C65"/>
    <w:rsid w:val="00DC14CF"/>
    <w:rsid w:val="00DC478C"/>
    <w:rsid w:val="00DC5692"/>
    <w:rsid w:val="00DC782A"/>
    <w:rsid w:val="00DD00A5"/>
    <w:rsid w:val="00DD1A2D"/>
    <w:rsid w:val="00DD1E60"/>
    <w:rsid w:val="00DD3C82"/>
    <w:rsid w:val="00DD3EA1"/>
    <w:rsid w:val="00DD4349"/>
    <w:rsid w:val="00DD437D"/>
    <w:rsid w:val="00DD4803"/>
    <w:rsid w:val="00DD5E27"/>
    <w:rsid w:val="00DD627F"/>
    <w:rsid w:val="00DD75D0"/>
    <w:rsid w:val="00DD7736"/>
    <w:rsid w:val="00DE0085"/>
    <w:rsid w:val="00DE0F30"/>
    <w:rsid w:val="00DE4214"/>
    <w:rsid w:val="00DE436B"/>
    <w:rsid w:val="00DE525E"/>
    <w:rsid w:val="00DE6497"/>
    <w:rsid w:val="00DE67C9"/>
    <w:rsid w:val="00DE7EDA"/>
    <w:rsid w:val="00DF0335"/>
    <w:rsid w:val="00DF11D0"/>
    <w:rsid w:val="00DF2A09"/>
    <w:rsid w:val="00DF2A67"/>
    <w:rsid w:val="00DF406F"/>
    <w:rsid w:val="00DF42F6"/>
    <w:rsid w:val="00DF4E15"/>
    <w:rsid w:val="00DF57A3"/>
    <w:rsid w:val="00E00AEB"/>
    <w:rsid w:val="00E0246D"/>
    <w:rsid w:val="00E02BC0"/>
    <w:rsid w:val="00E03094"/>
    <w:rsid w:val="00E036D5"/>
    <w:rsid w:val="00E041FD"/>
    <w:rsid w:val="00E0633E"/>
    <w:rsid w:val="00E06748"/>
    <w:rsid w:val="00E10026"/>
    <w:rsid w:val="00E100EB"/>
    <w:rsid w:val="00E10974"/>
    <w:rsid w:val="00E123E4"/>
    <w:rsid w:val="00E124BB"/>
    <w:rsid w:val="00E12D18"/>
    <w:rsid w:val="00E12F22"/>
    <w:rsid w:val="00E14B9F"/>
    <w:rsid w:val="00E14E68"/>
    <w:rsid w:val="00E16133"/>
    <w:rsid w:val="00E20E26"/>
    <w:rsid w:val="00E21060"/>
    <w:rsid w:val="00E2111A"/>
    <w:rsid w:val="00E2145C"/>
    <w:rsid w:val="00E217C2"/>
    <w:rsid w:val="00E226E9"/>
    <w:rsid w:val="00E2349A"/>
    <w:rsid w:val="00E23638"/>
    <w:rsid w:val="00E25B94"/>
    <w:rsid w:val="00E27F27"/>
    <w:rsid w:val="00E30C03"/>
    <w:rsid w:val="00E310B7"/>
    <w:rsid w:val="00E32247"/>
    <w:rsid w:val="00E33852"/>
    <w:rsid w:val="00E33D27"/>
    <w:rsid w:val="00E33D99"/>
    <w:rsid w:val="00E352B9"/>
    <w:rsid w:val="00E35BB7"/>
    <w:rsid w:val="00E3699C"/>
    <w:rsid w:val="00E37C77"/>
    <w:rsid w:val="00E40166"/>
    <w:rsid w:val="00E41593"/>
    <w:rsid w:val="00E4603D"/>
    <w:rsid w:val="00E475D0"/>
    <w:rsid w:val="00E4763D"/>
    <w:rsid w:val="00E5035A"/>
    <w:rsid w:val="00E5166A"/>
    <w:rsid w:val="00E522D5"/>
    <w:rsid w:val="00E52B13"/>
    <w:rsid w:val="00E5315E"/>
    <w:rsid w:val="00E54742"/>
    <w:rsid w:val="00E55C6C"/>
    <w:rsid w:val="00E5788A"/>
    <w:rsid w:val="00E608FD"/>
    <w:rsid w:val="00E6134E"/>
    <w:rsid w:val="00E627E6"/>
    <w:rsid w:val="00E65F64"/>
    <w:rsid w:val="00E665D3"/>
    <w:rsid w:val="00E70281"/>
    <w:rsid w:val="00E7149B"/>
    <w:rsid w:val="00E715F9"/>
    <w:rsid w:val="00E71B16"/>
    <w:rsid w:val="00E734B4"/>
    <w:rsid w:val="00E73D0E"/>
    <w:rsid w:val="00E7416E"/>
    <w:rsid w:val="00E74305"/>
    <w:rsid w:val="00E74E9C"/>
    <w:rsid w:val="00E759B7"/>
    <w:rsid w:val="00E764DE"/>
    <w:rsid w:val="00E76663"/>
    <w:rsid w:val="00E7675D"/>
    <w:rsid w:val="00E77087"/>
    <w:rsid w:val="00E772B3"/>
    <w:rsid w:val="00E772CE"/>
    <w:rsid w:val="00E80E78"/>
    <w:rsid w:val="00E81A13"/>
    <w:rsid w:val="00E82CA5"/>
    <w:rsid w:val="00E8311F"/>
    <w:rsid w:val="00E83E3E"/>
    <w:rsid w:val="00E83FCD"/>
    <w:rsid w:val="00E87212"/>
    <w:rsid w:val="00E91043"/>
    <w:rsid w:val="00E91381"/>
    <w:rsid w:val="00E91911"/>
    <w:rsid w:val="00E93F57"/>
    <w:rsid w:val="00E951AA"/>
    <w:rsid w:val="00E953FE"/>
    <w:rsid w:val="00E9674E"/>
    <w:rsid w:val="00E968F4"/>
    <w:rsid w:val="00EA38A8"/>
    <w:rsid w:val="00EA4B23"/>
    <w:rsid w:val="00EA58AB"/>
    <w:rsid w:val="00EA5C3C"/>
    <w:rsid w:val="00EA5C5E"/>
    <w:rsid w:val="00EA6456"/>
    <w:rsid w:val="00EB0D1F"/>
    <w:rsid w:val="00EB1F3C"/>
    <w:rsid w:val="00EB2DF5"/>
    <w:rsid w:val="00EB4FCC"/>
    <w:rsid w:val="00EB52B2"/>
    <w:rsid w:val="00EB55ED"/>
    <w:rsid w:val="00EB64C5"/>
    <w:rsid w:val="00EB7778"/>
    <w:rsid w:val="00EB7968"/>
    <w:rsid w:val="00EC0E09"/>
    <w:rsid w:val="00EC284B"/>
    <w:rsid w:val="00EC2A79"/>
    <w:rsid w:val="00EC3C92"/>
    <w:rsid w:val="00EC5E58"/>
    <w:rsid w:val="00EC601F"/>
    <w:rsid w:val="00EC6E64"/>
    <w:rsid w:val="00ED2659"/>
    <w:rsid w:val="00ED29B6"/>
    <w:rsid w:val="00ED301A"/>
    <w:rsid w:val="00ED3A7A"/>
    <w:rsid w:val="00ED533B"/>
    <w:rsid w:val="00ED5EBF"/>
    <w:rsid w:val="00ED6664"/>
    <w:rsid w:val="00ED7E5B"/>
    <w:rsid w:val="00EE201A"/>
    <w:rsid w:val="00EE2500"/>
    <w:rsid w:val="00EE2F67"/>
    <w:rsid w:val="00EE2FA5"/>
    <w:rsid w:val="00EE3903"/>
    <w:rsid w:val="00EE3C4F"/>
    <w:rsid w:val="00EE3E13"/>
    <w:rsid w:val="00EE54E9"/>
    <w:rsid w:val="00EE68BC"/>
    <w:rsid w:val="00EE6ABA"/>
    <w:rsid w:val="00EE6C69"/>
    <w:rsid w:val="00EE75B4"/>
    <w:rsid w:val="00EE75E4"/>
    <w:rsid w:val="00EE7C9B"/>
    <w:rsid w:val="00EF0303"/>
    <w:rsid w:val="00EF29B5"/>
    <w:rsid w:val="00EF4365"/>
    <w:rsid w:val="00EF507B"/>
    <w:rsid w:val="00EF50E2"/>
    <w:rsid w:val="00F00292"/>
    <w:rsid w:val="00F01638"/>
    <w:rsid w:val="00F0265A"/>
    <w:rsid w:val="00F02876"/>
    <w:rsid w:val="00F028F7"/>
    <w:rsid w:val="00F02A7A"/>
    <w:rsid w:val="00F02F8C"/>
    <w:rsid w:val="00F03D73"/>
    <w:rsid w:val="00F04EA7"/>
    <w:rsid w:val="00F051E3"/>
    <w:rsid w:val="00F07F58"/>
    <w:rsid w:val="00F10790"/>
    <w:rsid w:val="00F130FA"/>
    <w:rsid w:val="00F132FC"/>
    <w:rsid w:val="00F144D6"/>
    <w:rsid w:val="00F14FDC"/>
    <w:rsid w:val="00F152F3"/>
    <w:rsid w:val="00F15E80"/>
    <w:rsid w:val="00F16660"/>
    <w:rsid w:val="00F1763A"/>
    <w:rsid w:val="00F17867"/>
    <w:rsid w:val="00F20E90"/>
    <w:rsid w:val="00F21073"/>
    <w:rsid w:val="00F21A7E"/>
    <w:rsid w:val="00F22189"/>
    <w:rsid w:val="00F22602"/>
    <w:rsid w:val="00F22E72"/>
    <w:rsid w:val="00F231F5"/>
    <w:rsid w:val="00F23AA9"/>
    <w:rsid w:val="00F24119"/>
    <w:rsid w:val="00F242F2"/>
    <w:rsid w:val="00F24AFD"/>
    <w:rsid w:val="00F2500C"/>
    <w:rsid w:val="00F253D4"/>
    <w:rsid w:val="00F26EDC"/>
    <w:rsid w:val="00F2778E"/>
    <w:rsid w:val="00F27FB3"/>
    <w:rsid w:val="00F302C7"/>
    <w:rsid w:val="00F31C3F"/>
    <w:rsid w:val="00F32692"/>
    <w:rsid w:val="00F33D95"/>
    <w:rsid w:val="00F35067"/>
    <w:rsid w:val="00F3559D"/>
    <w:rsid w:val="00F36115"/>
    <w:rsid w:val="00F362A6"/>
    <w:rsid w:val="00F363F0"/>
    <w:rsid w:val="00F36907"/>
    <w:rsid w:val="00F36EFE"/>
    <w:rsid w:val="00F4404F"/>
    <w:rsid w:val="00F44965"/>
    <w:rsid w:val="00F456A6"/>
    <w:rsid w:val="00F4638F"/>
    <w:rsid w:val="00F470F5"/>
    <w:rsid w:val="00F506DE"/>
    <w:rsid w:val="00F5233C"/>
    <w:rsid w:val="00F54556"/>
    <w:rsid w:val="00F57B20"/>
    <w:rsid w:val="00F57C9A"/>
    <w:rsid w:val="00F57E0E"/>
    <w:rsid w:val="00F60B99"/>
    <w:rsid w:val="00F61B2F"/>
    <w:rsid w:val="00F61D20"/>
    <w:rsid w:val="00F63434"/>
    <w:rsid w:val="00F64B8B"/>
    <w:rsid w:val="00F66A84"/>
    <w:rsid w:val="00F67FAB"/>
    <w:rsid w:val="00F70426"/>
    <w:rsid w:val="00F71B44"/>
    <w:rsid w:val="00F72908"/>
    <w:rsid w:val="00F73207"/>
    <w:rsid w:val="00F7343D"/>
    <w:rsid w:val="00F74029"/>
    <w:rsid w:val="00F75456"/>
    <w:rsid w:val="00F75C19"/>
    <w:rsid w:val="00F75FF6"/>
    <w:rsid w:val="00F7607B"/>
    <w:rsid w:val="00F76EDF"/>
    <w:rsid w:val="00F77B1E"/>
    <w:rsid w:val="00F80226"/>
    <w:rsid w:val="00F81635"/>
    <w:rsid w:val="00F81842"/>
    <w:rsid w:val="00F82774"/>
    <w:rsid w:val="00F83654"/>
    <w:rsid w:val="00F83F33"/>
    <w:rsid w:val="00F84059"/>
    <w:rsid w:val="00F851C4"/>
    <w:rsid w:val="00F85ECE"/>
    <w:rsid w:val="00F873BB"/>
    <w:rsid w:val="00F87C71"/>
    <w:rsid w:val="00F90E08"/>
    <w:rsid w:val="00F91B05"/>
    <w:rsid w:val="00F92892"/>
    <w:rsid w:val="00F93D1B"/>
    <w:rsid w:val="00F94299"/>
    <w:rsid w:val="00F9434C"/>
    <w:rsid w:val="00F946F7"/>
    <w:rsid w:val="00F965B1"/>
    <w:rsid w:val="00F966DE"/>
    <w:rsid w:val="00F96BB0"/>
    <w:rsid w:val="00F96DB3"/>
    <w:rsid w:val="00F975BE"/>
    <w:rsid w:val="00FA0AAF"/>
    <w:rsid w:val="00FA0D37"/>
    <w:rsid w:val="00FA0E8D"/>
    <w:rsid w:val="00FA1919"/>
    <w:rsid w:val="00FA282C"/>
    <w:rsid w:val="00FA3F88"/>
    <w:rsid w:val="00FA4E21"/>
    <w:rsid w:val="00FA5004"/>
    <w:rsid w:val="00FA5C4D"/>
    <w:rsid w:val="00FA6620"/>
    <w:rsid w:val="00FA6D23"/>
    <w:rsid w:val="00FA743E"/>
    <w:rsid w:val="00FA7C1A"/>
    <w:rsid w:val="00FA7FE1"/>
    <w:rsid w:val="00FB0C59"/>
    <w:rsid w:val="00FB11A9"/>
    <w:rsid w:val="00FB13A9"/>
    <w:rsid w:val="00FB26E2"/>
    <w:rsid w:val="00FB2C66"/>
    <w:rsid w:val="00FB3394"/>
    <w:rsid w:val="00FB367C"/>
    <w:rsid w:val="00FB394A"/>
    <w:rsid w:val="00FB3A58"/>
    <w:rsid w:val="00FB55E3"/>
    <w:rsid w:val="00FB578F"/>
    <w:rsid w:val="00FB57D8"/>
    <w:rsid w:val="00FB5FF1"/>
    <w:rsid w:val="00FB777A"/>
    <w:rsid w:val="00FC021E"/>
    <w:rsid w:val="00FC135C"/>
    <w:rsid w:val="00FC18CA"/>
    <w:rsid w:val="00FC2F58"/>
    <w:rsid w:val="00FC3581"/>
    <w:rsid w:val="00FC5606"/>
    <w:rsid w:val="00FC5E8A"/>
    <w:rsid w:val="00FC6C87"/>
    <w:rsid w:val="00FC6F09"/>
    <w:rsid w:val="00FC7278"/>
    <w:rsid w:val="00FC7C29"/>
    <w:rsid w:val="00FD2974"/>
    <w:rsid w:val="00FD354D"/>
    <w:rsid w:val="00FD4810"/>
    <w:rsid w:val="00FD5DC0"/>
    <w:rsid w:val="00FD6AF5"/>
    <w:rsid w:val="00FD7BD5"/>
    <w:rsid w:val="00FE147B"/>
    <w:rsid w:val="00FE17F1"/>
    <w:rsid w:val="00FE1BFD"/>
    <w:rsid w:val="00FE44A0"/>
    <w:rsid w:val="00FE5323"/>
    <w:rsid w:val="00FE78B9"/>
    <w:rsid w:val="00FF0749"/>
    <w:rsid w:val="00FF1272"/>
    <w:rsid w:val="00FF1E7F"/>
    <w:rsid w:val="00FF1F14"/>
    <w:rsid w:val="00FF24CA"/>
    <w:rsid w:val="00FF2CDC"/>
    <w:rsid w:val="00FF393B"/>
    <w:rsid w:val="00FF432B"/>
    <w:rsid w:val="00FF5137"/>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827BC0"/>
  <w15:docId w15:val="{1F584D40-41B1-4217-A35D-255A4B0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D7"/>
    <w:rPr>
      <w:sz w:val="24"/>
      <w:szCs w:val="24"/>
    </w:rPr>
  </w:style>
  <w:style w:type="paragraph" w:styleId="1">
    <w:name w:val="heading 1"/>
    <w:basedOn w:val="a"/>
    <w:next w:val="a"/>
    <w:link w:val="10"/>
    <w:qFormat/>
    <w:rsid w:val="00296ECD"/>
    <w:pPr>
      <w:keepNext/>
      <w:jc w:val="center"/>
      <w:outlineLvl w:val="0"/>
    </w:pPr>
    <w:rPr>
      <w:b/>
      <w:bCs/>
      <w:sz w:val="28"/>
    </w:rPr>
  </w:style>
  <w:style w:type="paragraph" w:styleId="2">
    <w:name w:val="heading 2"/>
    <w:basedOn w:val="a"/>
    <w:next w:val="a"/>
    <w:link w:val="20"/>
    <w:unhideWhenUsed/>
    <w:qFormat/>
    <w:rsid w:val="0031086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5ECE"/>
    <w:pPr>
      <w:keepNext/>
      <w:spacing w:before="240" w:after="60"/>
      <w:outlineLvl w:val="2"/>
    </w:pPr>
    <w:rPr>
      <w:rFonts w:ascii="Cambria" w:hAnsi="Cambria"/>
      <w:b/>
      <w:bCs/>
      <w:sz w:val="26"/>
      <w:szCs w:val="26"/>
    </w:rPr>
  </w:style>
  <w:style w:type="paragraph" w:styleId="4">
    <w:name w:val="heading 4"/>
    <w:basedOn w:val="a"/>
    <w:next w:val="a"/>
    <w:link w:val="40"/>
    <w:qFormat/>
    <w:rsid w:val="00E27F27"/>
    <w:pPr>
      <w:keepNext/>
      <w:spacing w:before="240" w:after="60"/>
      <w:outlineLvl w:val="3"/>
    </w:pPr>
    <w:rPr>
      <w:b/>
      <w:bCs/>
      <w:sz w:val="28"/>
      <w:szCs w:val="28"/>
    </w:rPr>
  </w:style>
  <w:style w:type="paragraph" w:styleId="5">
    <w:name w:val="heading 5"/>
    <w:basedOn w:val="a"/>
    <w:next w:val="a"/>
    <w:link w:val="50"/>
    <w:qFormat/>
    <w:rsid w:val="00E27F27"/>
    <w:pPr>
      <w:widowControl w:val="0"/>
      <w:overflowPunct w:val="0"/>
      <w:autoSpaceDE w:val="0"/>
      <w:autoSpaceDN w:val="0"/>
      <w:adjustRightInd w:val="0"/>
      <w:spacing w:before="240" w:after="60"/>
      <w:textAlignment w:val="baseline"/>
      <w:outlineLvl w:val="4"/>
    </w:pPr>
    <w:rPr>
      <w:rFonts w:ascii="Arial" w:hAnsi="Arial"/>
      <w:sz w:val="22"/>
      <w:szCs w:val="20"/>
    </w:rPr>
  </w:style>
  <w:style w:type="paragraph" w:styleId="7">
    <w:name w:val="heading 7"/>
    <w:basedOn w:val="a"/>
    <w:next w:val="a"/>
    <w:link w:val="70"/>
    <w:qFormat/>
    <w:rsid w:val="00E27F27"/>
    <w:pPr>
      <w:spacing w:before="240" w:after="60"/>
      <w:outlineLvl w:val="6"/>
    </w:pPr>
  </w:style>
  <w:style w:type="paragraph" w:styleId="8">
    <w:name w:val="heading 8"/>
    <w:basedOn w:val="a"/>
    <w:next w:val="a"/>
    <w:link w:val="80"/>
    <w:qFormat/>
    <w:rsid w:val="00E27F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З"/>
    <w:basedOn w:val="a"/>
    <w:link w:val="a4"/>
    <w:uiPriority w:val="99"/>
    <w:qFormat/>
    <w:rsid w:val="00760C03"/>
    <w:pPr>
      <w:spacing w:before="100" w:beforeAutospacing="1" w:after="100" w:afterAutospacing="1"/>
    </w:pPr>
    <w:rPr>
      <w:rFonts w:ascii="Arial Unicode MS" w:eastAsia="Arial Unicode MS" w:hAnsi="Arial Unicode MS"/>
    </w:rPr>
  </w:style>
  <w:style w:type="paragraph" w:styleId="a5">
    <w:name w:val="Balloon Text"/>
    <w:basedOn w:val="a"/>
    <w:link w:val="a6"/>
    <w:uiPriority w:val="99"/>
    <w:rsid w:val="002B250E"/>
    <w:rPr>
      <w:rFonts w:ascii="Tahoma" w:hAnsi="Tahoma" w:cs="Tahoma"/>
      <w:sz w:val="16"/>
      <w:szCs w:val="16"/>
    </w:rPr>
  </w:style>
  <w:style w:type="paragraph" w:styleId="a7">
    <w:name w:val="Title"/>
    <w:basedOn w:val="a"/>
    <w:link w:val="a8"/>
    <w:qFormat/>
    <w:rsid w:val="00296ECD"/>
    <w:pPr>
      <w:jc w:val="center"/>
    </w:pPr>
    <w:rPr>
      <w:rFonts w:ascii="Times New Roman CYR" w:hAnsi="Times New Roman CYR"/>
      <w:b/>
      <w:sz w:val="28"/>
      <w:szCs w:val="20"/>
    </w:rPr>
  </w:style>
  <w:style w:type="paragraph" w:customStyle="1" w:styleId="a9">
    <w:name w:val="Знак Знак Знак Знак Знак Знак Знак Знак Знак Знак"/>
    <w:basedOn w:val="a"/>
    <w:autoRedefine/>
    <w:rsid w:val="00E70281"/>
    <w:pPr>
      <w:spacing w:after="160" w:line="240" w:lineRule="exact"/>
    </w:pPr>
    <w:rPr>
      <w:sz w:val="28"/>
      <w:szCs w:val="20"/>
      <w:lang w:val="en-US" w:eastAsia="en-US"/>
    </w:rPr>
  </w:style>
  <w:style w:type="paragraph" w:customStyle="1" w:styleId="aa">
    <w:name w:val="Знак Знак Знак Знак"/>
    <w:basedOn w:val="a"/>
    <w:autoRedefine/>
    <w:rsid w:val="00730476"/>
    <w:pPr>
      <w:spacing w:after="160" w:line="240" w:lineRule="exact"/>
    </w:pPr>
    <w:rPr>
      <w:rFonts w:eastAsia="SimSun"/>
      <w:b/>
      <w:sz w:val="28"/>
      <w:lang w:val="en-US" w:eastAsia="en-US"/>
    </w:rPr>
  </w:style>
  <w:style w:type="table" w:styleId="ab">
    <w:name w:val="Table Grid"/>
    <w:basedOn w:val="a1"/>
    <w:uiPriority w:val="59"/>
    <w:rsid w:val="0073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00AEB"/>
    <w:pPr>
      <w:tabs>
        <w:tab w:val="center" w:pos="4677"/>
        <w:tab w:val="right" w:pos="9355"/>
      </w:tabs>
    </w:pPr>
  </w:style>
  <w:style w:type="paragraph" w:styleId="ae">
    <w:name w:val="footer"/>
    <w:basedOn w:val="a"/>
    <w:link w:val="af"/>
    <w:rsid w:val="00E00AEB"/>
    <w:pPr>
      <w:tabs>
        <w:tab w:val="center" w:pos="4677"/>
        <w:tab w:val="right" w:pos="9355"/>
      </w:tabs>
    </w:pPr>
  </w:style>
  <w:style w:type="paragraph" w:styleId="21">
    <w:name w:val="Body Text 2"/>
    <w:basedOn w:val="a"/>
    <w:link w:val="22"/>
    <w:rsid w:val="002D434A"/>
    <w:rPr>
      <w:rFonts w:ascii="Arial" w:hAnsi="Arial" w:cs="Arial"/>
      <w:b/>
      <w:bCs/>
      <w:sz w:val="20"/>
    </w:rPr>
  </w:style>
  <w:style w:type="paragraph" w:customStyle="1" w:styleId="11">
    <w:name w:val="Знак Знак Знак Знак1"/>
    <w:basedOn w:val="a"/>
    <w:autoRedefine/>
    <w:rsid w:val="008346D0"/>
    <w:pPr>
      <w:spacing w:after="160" w:line="240" w:lineRule="exact"/>
    </w:pPr>
    <w:rPr>
      <w:rFonts w:eastAsia="SimSun"/>
      <w:b/>
      <w:sz w:val="28"/>
      <w:lang w:val="en-US" w:eastAsia="en-US"/>
    </w:rPr>
  </w:style>
  <w:style w:type="paragraph" w:styleId="af0">
    <w:name w:val="Body Text"/>
    <w:basedOn w:val="a"/>
    <w:link w:val="af1"/>
    <w:rsid w:val="00DE436B"/>
    <w:pPr>
      <w:spacing w:after="120"/>
    </w:pPr>
    <w:rPr>
      <w:rFonts w:eastAsia="Batang"/>
      <w:sz w:val="20"/>
      <w:szCs w:val="20"/>
      <w:lang w:eastAsia="en-US"/>
    </w:rPr>
  </w:style>
  <w:style w:type="character" w:styleId="af2">
    <w:name w:val="page number"/>
    <w:basedOn w:val="a0"/>
    <w:rsid w:val="002506A1"/>
  </w:style>
  <w:style w:type="character" w:styleId="af3">
    <w:name w:val="annotation reference"/>
    <w:rsid w:val="00E7149B"/>
    <w:rPr>
      <w:sz w:val="16"/>
      <w:szCs w:val="16"/>
    </w:rPr>
  </w:style>
  <w:style w:type="paragraph" w:styleId="af4">
    <w:name w:val="annotation text"/>
    <w:basedOn w:val="a"/>
    <w:link w:val="af5"/>
    <w:rsid w:val="00E7149B"/>
    <w:rPr>
      <w:sz w:val="20"/>
      <w:szCs w:val="20"/>
    </w:rPr>
  </w:style>
  <w:style w:type="character" w:customStyle="1" w:styleId="af5">
    <w:name w:val="Текст примечания Знак"/>
    <w:basedOn w:val="a0"/>
    <w:link w:val="af4"/>
    <w:rsid w:val="00E7149B"/>
  </w:style>
  <w:style w:type="character" w:customStyle="1" w:styleId="a8">
    <w:name w:val="Заголовок Знак"/>
    <w:link w:val="a7"/>
    <w:rsid w:val="00790D0C"/>
    <w:rPr>
      <w:rFonts w:ascii="Times New Roman CYR" w:hAnsi="Times New Roman CYR"/>
      <w:b/>
      <w:sz w:val="28"/>
    </w:rPr>
  </w:style>
  <w:style w:type="character" w:customStyle="1" w:styleId="a4">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З Знак"/>
    <w:link w:val="a3"/>
    <w:uiPriority w:val="99"/>
    <w:rsid w:val="00790D0C"/>
    <w:rPr>
      <w:rFonts w:ascii="Arial Unicode MS" w:eastAsia="Arial Unicode MS" w:hAnsi="Arial Unicode MS" w:cs="Arial Unicode MS"/>
      <w:sz w:val="24"/>
      <w:szCs w:val="24"/>
    </w:rPr>
  </w:style>
  <w:style w:type="character" w:customStyle="1" w:styleId="30">
    <w:name w:val="Заголовок 3 Знак"/>
    <w:link w:val="3"/>
    <w:rsid w:val="00F85ECE"/>
    <w:rPr>
      <w:rFonts w:ascii="Cambria" w:eastAsia="Times New Roman" w:hAnsi="Cambria" w:cs="Times New Roman"/>
      <w:b/>
      <w:bCs/>
      <w:sz w:val="26"/>
      <w:szCs w:val="26"/>
    </w:rPr>
  </w:style>
  <w:style w:type="paragraph" w:styleId="31">
    <w:name w:val="Body Text 3"/>
    <w:basedOn w:val="a"/>
    <w:link w:val="32"/>
    <w:unhideWhenUsed/>
    <w:rsid w:val="00E522D5"/>
    <w:pPr>
      <w:spacing w:after="120"/>
    </w:pPr>
    <w:rPr>
      <w:sz w:val="16"/>
      <w:szCs w:val="16"/>
    </w:rPr>
  </w:style>
  <w:style w:type="character" w:customStyle="1" w:styleId="32">
    <w:name w:val="Основной текст 3 Знак"/>
    <w:basedOn w:val="a0"/>
    <w:link w:val="31"/>
    <w:rsid w:val="00E522D5"/>
    <w:rPr>
      <w:sz w:val="16"/>
      <w:szCs w:val="16"/>
    </w:rPr>
  </w:style>
  <w:style w:type="paragraph" w:styleId="af6">
    <w:name w:val="Body Text Indent"/>
    <w:basedOn w:val="a"/>
    <w:link w:val="af7"/>
    <w:unhideWhenUsed/>
    <w:rsid w:val="00E522D5"/>
    <w:pPr>
      <w:spacing w:after="120"/>
      <w:ind w:left="283"/>
    </w:pPr>
    <w:rPr>
      <w:rFonts w:eastAsia="Batang"/>
      <w:sz w:val="20"/>
      <w:szCs w:val="20"/>
      <w:lang w:eastAsia="en-US"/>
    </w:rPr>
  </w:style>
  <w:style w:type="character" w:customStyle="1" w:styleId="af7">
    <w:name w:val="Основной текст с отступом Знак"/>
    <w:basedOn w:val="a0"/>
    <w:link w:val="af6"/>
    <w:rsid w:val="00E522D5"/>
    <w:rPr>
      <w:rFonts w:eastAsia="Batang"/>
      <w:lang w:eastAsia="en-US"/>
    </w:rPr>
  </w:style>
  <w:style w:type="character" w:styleId="af8">
    <w:name w:val="Hyperlink"/>
    <w:uiPriority w:val="99"/>
    <w:rsid w:val="00E522D5"/>
    <w:rPr>
      <w:strike w:val="0"/>
      <w:dstrike w:val="0"/>
      <w:color w:val="0000FF"/>
      <w:u w:val="none"/>
      <w:effect w:val="none"/>
    </w:rPr>
  </w:style>
  <w:style w:type="character" w:customStyle="1" w:styleId="af">
    <w:name w:val="Нижний колонтитул Знак"/>
    <w:basedOn w:val="a0"/>
    <w:link w:val="ae"/>
    <w:rsid w:val="00E522D5"/>
    <w:rPr>
      <w:sz w:val="24"/>
      <w:szCs w:val="24"/>
    </w:rPr>
  </w:style>
  <w:style w:type="paragraph" w:styleId="23">
    <w:name w:val="Body Text Indent 2"/>
    <w:basedOn w:val="a"/>
    <w:link w:val="24"/>
    <w:unhideWhenUsed/>
    <w:rsid w:val="00E522D5"/>
    <w:pPr>
      <w:spacing w:after="120" w:line="480" w:lineRule="auto"/>
      <w:ind w:left="283"/>
    </w:pPr>
    <w:rPr>
      <w:rFonts w:eastAsia="Batang"/>
      <w:sz w:val="20"/>
      <w:szCs w:val="20"/>
      <w:lang w:eastAsia="en-US"/>
    </w:rPr>
  </w:style>
  <w:style w:type="character" w:customStyle="1" w:styleId="24">
    <w:name w:val="Основной текст с отступом 2 Знак"/>
    <w:basedOn w:val="a0"/>
    <w:link w:val="23"/>
    <w:rsid w:val="00E522D5"/>
    <w:rPr>
      <w:rFonts w:eastAsia="Batang"/>
      <w:lang w:eastAsia="en-US"/>
    </w:rPr>
  </w:style>
  <w:style w:type="character" w:styleId="af9">
    <w:name w:val="Emphasis"/>
    <w:basedOn w:val="a0"/>
    <w:qFormat/>
    <w:rsid w:val="00E522D5"/>
    <w:rPr>
      <w:i/>
      <w:iCs/>
    </w:rPr>
  </w:style>
  <w:style w:type="character" w:customStyle="1" w:styleId="20">
    <w:name w:val="Заголовок 2 Знак"/>
    <w:basedOn w:val="a0"/>
    <w:link w:val="2"/>
    <w:rsid w:val="00310866"/>
    <w:rPr>
      <w:rFonts w:ascii="Arial" w:hAnsi="Arial" w:cs="Arial"/>
      <w:b/>
      <w:bCs/>
      <w:i/>
      <w:iCs/>
      <w:sz w:val="28"/>
      <w:szCs w:val="28"/>
    </w:rPr>
  </w:style>
  <w:style w:type="paragraph" w:styleId="afa">
    <w:name w:val="List Paragraph"/>
    <w:basedOn w:val="a"/>
    <w:link w:val="afb"/>
    <w:uiPriority w:val="34"/>
    <w:qFormat/>
    <w:rsid w:val="00310866"/>
    <w:pPr>
      <w:ind w:left="720"/>
      <w:contextualSpacing/>
    </w:pPr>
    <w:rPr>
      <w:rFonts w:eastAsia="Batang"/>
      <w:sz w:val="20"/>
      <w:szCs w:val="20"/>
      <w:lang w:eastAsia="en-US"/>
    </w:rPr>
  </w:style>
  <w:style w:type="character" w:customStyle="1" w:styleId="a6">
    <w:name w:val="Текст выноски Знак"/>
    <w:basedOn w:val="a0"/>
    <w:link w:val="a5"/>
    <w:uiPriority w:val="99"/>
    <w:rsid w:val="00310866"/>
    <w:rPr>
      <w:rFonts w:ascii="Tahoma" w:hAnsi="Tahoma" w:cs="Tahoma"/>
      <w:sz w:val="16"/>
      <w:szCs w:val="16"/>
    </w:rPr>
  </w:style>
  <w:style w:type="paragraph" w:styleId="afc">
    <w:name w:val="footnote text"/>
    <w:basedOn w:val="a"/>
    <w:link w:val="afd"/>
    <w:unhideWhenUsed/>
    <w:rsid w:val="00310866"/>
    <w:rPr>
      <w:sz w:val="20"/>
      <w:szCs w:val="20"/>
    </w:rPr>
  </w:style>
  <w:style w:type="character" w:customStyle="1" w:styleId="afd">
    <w:name w:val="Текст сноски Знак"/>
    <w:basedOn w:val="a0"/>
    <w:link w:val="afc"/>
    <w:rsid w:val="00310866"/>
  </w:style>
  <w:style w:type="character" w:customStyle="1" w:styleId="af1">
    <w:name w:val="Основной текст Знак"/>
    <w:basedOn w:val="a0"/>
    <w:link w:val="af0"/>
    <w:rsid w:val="00310866"/>
    <w:rPr>
      <w:rFonts w:eastAsia="Batang"/>
      <w:lang w:eastAsia="en-US"/>
    </w:rPr>
  </w:style>
  <w:style w:type="paragraph" w:customStyle="1" w:styleId="ListParagraph1">
    <w:name w:val="List Paragraph1"/>
    <w:basedOn w:val="a"/>
    <w:uiPriority w:val="99"/>
    <w:rsid w:val="00310866"/>
    <w:pPr>
      <w:ind w:left="720"/>
      <w:contextualSpacing/>
    </w:pPr>
  </w:style>
  <w:style w:type="paragraph" w:customStyle="1" w:styleId="12">
    <w:name w:val="Абзац списка1"/>
    <w:basedOn w:val="a"/>
    <w:uiPriority w:val="99"/>
    <w:rsid w:val="00310866"/>
    <w:pPr>
      <w:ind w:left="720"/>
      <w:contextualSpacing/>
    </w:pPr>
  </w:style>
  <w:style w:type="character" w:styleId="afe">
    <w:name w:val="footnote reference"/>
    <w:basedOn w:val="a0"/>
    <w:unhideWhenUsed/>
    <w:rsid w:val="00310866"/>
    <w:rPr>
      <w:rFonts w:ascii="Times New Roman" w:hAnsi="Times New Roman" w:cs="Times New Roman" w:hint="default"/>
      <w:vertAlign w:val="superscript"/>
    </w:rPr>
  </w:style>
  <w:style w:type="paragraph" w:customStyle="1" w:styleId="25">
    <w:name w:val="Обычный (веб)2"/>
    <w:basedOn w:val="a"/>
    <w:uiPriority w:val="99"/>
    <w:rsid w:val="00310866"/>
    <w:pPr>
      <w:spacing w:before="100" w:after="100"/>
    </w:pPr>
    <w:rPr>
      <w:szCs w:val="20"/>
    </w:rPr>
  </w:style>
  <w:style w:type="character" w:customStyle="1" w:styleId="22">
    <w:name w:val="Основной текст 2 Знак"/>
    <w:basedOn w:val="a0"/>
    <w:link w:val="21"/>
    <w:rsid w:val="00310866"/>
    <w:rPr>
      <w:rFonts w:ascii="Arial" w:hAnsi="Arial" w:cs="Arial"/>
      <w:b/>
      <w:bCs/>
      <w:szCs w:val="24"/>
    </w:rPr>
  </w:style>
  <w:style w:type="character" w:customStyle="1" w:styleId="s0">
    <w:name w:val="s0"/>
    <w:basedOn w:val="a0"/>
    <w:rsid w:val="0031086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d">
    <w:name w:val="Верхний колонтитул Знак"/>
    <w:basedOn w:val="a0"/>
    <w:link w:val="ac"/>
    <w:uiPriority w:val="99"/>
    <w:rsid w:val="00310866"/>
    <w:rPr>
      <w:sz w:val="24"/>
      <w:szCs w:val="24"/>
    </w:rPr>
  </w:style>
  <w:style w:type="character" w:customStyle="1" w:styleId="aff">
    <w:name w:val="Схема документа Знак"/>
    <w:basedOn w:val="a0"/>
    <w:link w:val="aff0"/>
    <w:rsid w:val="00310866"/>
    <w:rPr>
      <w:rFonts w:ascii="Tahoma" w:hAnsi="Tahoma" w:cs="Tahoma"/>
      <w:shd w:val="clear" w:color="auto" w:fill="000080"/>
    </w:rPr>
  </w:style>
  <w:style w:type="paragraph" w:styleId="aff0">
    <w:name w:val="Document Map"/>
    <w:basedOn w:val="a"/>
    <w:link w:val="aff"/>
    <w:rsid w:val="00310866"/>
    <w:pPr>
      <w:shd w:val="clear" w:color="auto" w:fill="000080"/>
    </w:pPr>
    <w:rPr>
      <w:rFonts w:ascii="Tahoma" w:hAnsi="Tahoma" w:cs="Tahoma"/>
      <w:sz w:val="20"/>
      <w:szCs w:val="20"/>
    </w:rPr>
  </w:style>
  <w:style w:type="character" w:customStyle="1" w:styleId="13">
    <w:name w:val="Схема документа Знак1"/>
    <w:basedOn w:val="a0"/>
    <w:rsid w:val="00310866"/>
    <w:rPr>
      <w:rFonts w:ascii="Tahoma" w:hAnsi="Tahoma" w:cs="Tahoma"/>
      <w:sz w:val="16"/>
      <w:szCs w:val="16"/>
    </w:rPr>
  </w:style>
  <w:style w:type="paragraph" w:styleId="aff1">
    <w:name w:val="annotation subject"/>
    <w:basedOn w:val="af4"/>
    <w:next w:val="af4"/>
    <w:link w:val="aff2"/>
    <w:unhideWhenUsed/>
    <w:rsid w:val="00310866"/>
    <w:rPr>
      <w:rFonts w:eastAsia="Batang"/>
      <w:b/>
      <w:bCs/>
      <w:lang w:eastAsia="en-US"/>
    </w:rPr>
  </w:style>
  <w:style w:type="character" w:customStyle="1" w:styleId="aff2">
    <w:name w:val="Тема примечания Знак"/>
    <w:basedOn w:val="af5"/>
    <w:link w:val="aff1"/>
    <w:rsid w:val="00310866"/>
    <w:rPr>
      <w:rFonts w:eastAsia="Batang"/>
      <w:b/>
      <w:bCs/>
      <w:lang w:eastAsia="en-US"/>
    </w:rPr>
  </w:style>
  <w:style w:type="character" w:customStyle="1" w:styleId="40">
    <w:name w:val="Заголовок 4 Знак"/>
    <w:basedOn w:val="a0"/>
    <w:link w:val="4"/>
    <w:rsid w:val="00E27F27"/>
    <w:rPr>
      <w:b/>
      <w:bCs/>
      <w:sz w:val="28"/>
      <w:szCs w:val="28"/>
    </w:rPr>
  </w:style>
  <w:style w:type="character" w:customStyle="1" w:styleId="50">
    <w:name w:val="Заголовок 5 Знак"/>
    <w:basedOn w:val="a0"/>
    <w:link w:val="5"/>
    <w:rsid w:val="00E27F27"/>
    <w:rPr>
      <w:rFonts w:ascii="Arial" w:hAnsi="Arial"/>
      <w:sz w:val="22"/>
    </w:rPr>
  </w:style>
  <w:style w:type="character" w:customStyle="1" w:styleId="70">
    <w:name w:val="Заголовок 7 Знак"/>
    <w:basedOn w:val="a0"/>
    <w:link w:val="7"/>
    <w:rsid w:val="00E27F27"/>
    <w:rPr>
      <w:sz w:val="24"/>
      <w:szCs w:val="24"/>
    </w:rPr>
  </w:style>
  <w:style w:type="character" w:customStyle="1" w:styleId="80">
    <w:name w:val="Заголовок 8 Знак"/>
    <w:basedOn w:val="a0"/>
    <w:link w:val="8"/>
    <w:rsid w:val="00E27F27"/>
    <w:rPr>
      <w:i/>
      <w:iCs/>
      <w:sz w:val="24"/>
      <w:szCs w:val="24"/>
    </w:rPr>
  </w:style>
  <w:style w:type="character" w:customStyle="1" w:styleId="10">
    <w:name w:val="Заголовок 1 Знак"/>
    <w:link w:val="1"/>
    <w:rsid w:val="00E27F27"/>
    <w:rPr>
      <w:b/>
      <w:bCs/>
      <w:sz w:val="28"/>
      <w:szCs w:val="24"/>
    </w:rPr>
  </w:style>
  <w:style w:type="paragraph" w:customStyle="1" w:styleId="aff3">
    <w:name w:val="???????"/>
    <w:rsid w:val="00E27F27"/>
    <w:rPr>
      <w:lang w:val="en-GB"/>
    </w:rPr>
  </w:style>
  <w:style w:type="paragraph" w:styleId="33">
    <w:name w:val="Body Text Indent 3"/>
    <w:basedOn w:val="a"/>
    <w:link w:val="34"/>
    <w:rsid w:val="00E27F27"/>
    <w:pPr>
      <w:ind w:left="743"/>
      <w:jc w:val="both"/>
    </w:pPr>
    <w:rPr>
      <w:rFonts w:ascii="Arial" w:hAnsi="Arial"/>
      <w:i/>
      <w:iCs/>
      <w:szCs w:val="20"/>
    </w:rPr>
  </w:style>
  <w:style w:type="character" w:customStyle="1" w:styleId="34">
    <w:name w:val="Основной текст с отступом 3 Знак"/>
    <w:basedOn w:val="a0"/>
    <w:link w:val="33"/>
    <w:rsid w:val="00E27F27"/>
    <w:rPr>
      <w:rFonts w:ascii="Arial" w:hAnsi="Arial"/>
      <w:i/>
      <w:iCs/>
      <w:sz w:val="24"/>
    </w:rPr>
  </w:style>
  <w:style w:type="paragraph" w:styleId="aff4">
    <w:name w:val="Block Text"/>
    <w:basedOn w:val="a"/>
    <w:rsid w:val="00E27F27"/>
    <w:pPr>
      <w:ind w:left="540" w:right="141" w:firstLine="27"/>
      <w:jc w:val="both"/>
    </w:pPr>
  </w:style>
  <w:style w:type="paragraph" w:customStyle="1" w:styleId="14">
    <w:name w:val="Обычный1"/>
    <w:rsid w:val="00E27F27"/>
    <w:rPr>
      <w:snapToGrid w:val="0"/>
      <w:lang w:val="en-US"/>
    </w:rPr>
  </w:style>
  <w:style w:type="paragraph" w:customStyle="1" w:styleId="210">
    <w:name w:val="Основной текст 21"/>
    <w:basedOn w:val="a"/>
    <w:rsid w:val="00E27F27"/>
    <w:pPr>
      <w:ind w:firstLine="567"/>
      <w:jc w:val="center"/>
    </w:pPr>
    <w:rPr>
      <w:rFonts w:ascii="Arial" w:hAnsi="Arial"/>
      <w:b/>
      <w:sz w:val="22"/>
      <w:szCs w:val="20"/>
    </w:rPr>
  </w:style>
  <w:style w:type="character" w:customStyle="1" w:styleId="120">
    <w:name w:val="Знак Знак12"/>
    <w:rsid w:val="00E27F27"/>
    <w:rPr>
      <w:rFonts w:ascii="Cambria" w:hAnsi="Cambria"/>
      <w:b/>
      <w:bCs/>
      <w:kern w:val="32"/>
      <w:sz w:val="32"/>
      <w:szCs w:val="32"/>
      <w:lang w:bidi="ar-SA"/>
    </w:rPr>
  </w:style>
  <w:style w:type="character" w:customStyle="1" w:styleId="afb">
    <w:name w:val="Абзац списка Знак"/>
    <w:link w:val="afa"/>
    <w:uiPriority w:val="34"/>
    <w:locked/>
    <w:rsid w:val="00E27F27"/>
    <w:rPr>
      <w:rFonts w:eastAsia="Batang"/>
      <w:lang w:eastAsia="en-US"/>
    </w:rPr>
  </w:style>
  <w:style w:type="paragraph" w:customStyle="1" w:styleId="26">
    <w:name w:val="заголовок 2"/>
    <w:basedOn w:val="a"/>
    <w:next w:val="a"/>
    <w:rsid w:val="00E27F27"/>
    <w:pPr>
      <w:keepNext/>
      <w:jc w:val="center"/>
    </w:pPr>
    <w:rPr>
      <w:rFonts w:ascii="Arial" w:hAnsi="Arial"/>
      <w:b/>
      <w:sz w:val="22"/>
      <w:szCs w:val="20"/>
    </w:rPr>
  </w:style>
  <w:style w:type="paragraph" w:customStyle="1" w:styleId="211">
    <w:name w:val="Основной текст 211"/>
    <w:basedOn w:val="a"/>
    <w:rsid w:val="00E27F27"/>
    <w:pPr>
      <w:ind w:firstLine="567"/>
      <w:jc w:val="center"/>
    </w:pPr>
    <w:rPr>
      <w:rFonts w:ascii="Arial" w:hAnsi="Arial"/>
      <w:b/>
      <w:sz w:val="22"/>
      <w:szCs w:val="20"/>
    </w:rPr>
  </w:style>
  <w:style w:type="paragraph" w:customStyle="1" w:styleId="212">
    <w:name w:val="Основной текст с отступом 21"/>
    <w:basedOn w:val="a"/>
    <w:rsid w:val="00E27F27"/>
    <w:pPr>
      <w:ind w:firstLine="284"/>
      <w:jc w:val="both"/>
    </w:pPr>
    <w:rPr>
      <w:rFonts w:ascii="Arial" w:hAnsi="Arial"/>
      <w:sz w:val="15"/>
      <w:szCs w:val="20"/>
    </w:rPr>
  </w:style>
  <w:style w:type="paragraph" w:styleId="aff5">
    <w:name w:val="Revision"/>
    <w:hidden/>
    <w:uiPriority w:val="99"/>
    <w:semiHidden/>
    <w:rsid w:val="00E27F27"/>
    <w:rPr>
      <w:sz w:val="24"/>
      <w:szCs w:val="24"/>
    </w:rPr>
  </w:style>
  <w:style w:type="paragraph" w:customStyle="1" w:styleId="xl36">
    <w:name w:val="xl36"/>
    <w:basedOn w:val="a"/>
    <w:rsid w:val="00E27F27"/>
    <w:pPr>
      <w:spacing w:before="100" w:beforeAutospacing="1" w:after="100" w:afterAutospacing="1"/>
      <w:jc w:val="center"/>
    </w:pPr>
    <w:rPr>
      <w:rFonts w:ascii="Arial" w:hAnsi="Arial" w:cs="Arial"/>
      <w:b/>
      <w:bCs/>
    </w:rPr>
  </w:style>
  <w:style w:type="paragraph" w:customStyle="1" w:styleId="110">
    <w:name w:val="Обычный11"/>
    <w:rsid w:val="00E27F27"/>
    <w:rPr>
      <w:snapToGrid w:val="0"/>
      <w:lang w:val="en-US"/>
    </w:rPr>
  </w:style>
  <w:style w:type="character" w:customStyle="1" w:styleId="122">
    <w:name w:val="Знак Знак122"/>
    <w:rsid w:val="00E27F27"/>
    <w:rPr>
      <w:rFonts w:ascii="Cambria" w:hAnsi="Cambria"/>
      <w:b/>
      <w:bCs/>
      <w:kern w:val="32"/>
      <w:sz w:val="32"/>
      <w:szCs w:val="32"/>
      <w:lang w:bidi="ar-SA"/>
    </w:rPr>
  </w:style>
  <w:style w:type="paragraph" w:customStyle="1" w:styleId="27">
    <w:name w:val="Обычный2"/>
    <w:rsid w:val="00E27F27"/>
    <w:rPr>
      <w:snapToGrid w:val="0"/>
      <w:lang w:val="en-US"/>
    </w:rPr>
  </w:style>
  <w:style w:type="paragraph" w:customStyle="1" w:styleId="15">
    <w:name w:val="заголовок 1"/>
    <w:basedOn w:val="a"/>
    <w:next w:val="a"/>
    <w:rsid w:val="00E27F27"/>
    <w:pPr>
      <w:keepNext/>
      <w:jc w:val="center"/>
    </w:pPr>
    <w:rPr>
      <w:rFonts w:ascii="Arial" w:hAnsi="Arial"/>
      <w:b/>
      <w:sz w:val="20"/>
      <w:szCs w:val="20"/>
    </w:rPr>
  </w:style>
  <w:style w:type="paragraph" w:customStyle="1" w:styleId="81">
    <w:name w:val="заголовок 8"/>
    <w:basedOn w:val="a"/>
    <w:next w:val="a"/>
    <w:rsid w:val="00E27F27"/>
    <w:pPr>
      <w:keepNext/>
      <w:spacing w:before="60"/>
      <w:jc w:val="right"/>
    </w:pPr>
    <w:rPr>
      <w:rFonts w:ascii="Arial" w:hAnsi="Arial"/>
      <w:b/>
      <w:sz w:val="16"/>
      <w:szCs w:val="20"/>
      <w:lang w:val="en-US"/>
    </w:rPr>
  </w:style>
  <w:style w:type="paragraph" w:customStyle="1" w:styleId="9">
    <w:name w:val="заголовок 9"/>
    <w:basedOn w:val="a"/>
    <w:next w:val="a"/>
    <w:rsid w:val="00E27F27"/>
    <w:pPr>
      <w:keepNext/>
    </w:pPr>
    <w:rPr>
      <w:rFonts w:ascii="Arial" w:hAnsi="Arial"/>
      <w:b/>
      <w:sz w:val="20"/>
      <w:szCs w:val="20"/>
    </w:rPr>
  </w:style>
  <w:style w:type="paragraph" w:customStyle="1" w:styleId="220">
    <w:name w:val="Основной текст 22"/>
    <w:basedOn w:val="a"/>
    <w:rsid w:val="00E27F27"/>
    <w:pPr>
      <w:ind w:firstLine="567"/>
      <w:jc w:val="center"/>
    </w:pPr>
    <w:rPr>
      <w:rFonts w:ascii="Arial" w:hAnsi="Arial"/>
      <w:b/>
      <w:sz w:val="22"/>
      <w:szCs w:val="20"/>
    </w:rPr>
  </w:style>
  <w:style w:type="paragraph" w:styleId="aff6">
    <w:name w:val="endnote text"/>
    <w:basedOn w:val="a"/>
    <w:link w:val="aff7"/>
    <w:rsid w:val="00E27F27"/>
    <w:pPr>
      <w:widowControl w:val="0"/>
    </w:pPr>
    <w:rPr>
      <w:sz w:val="20"/>
      <w:szCs w:val="20"/>
    </w:rPr>
  </w:style>
  <w:style w:type="character" w:customStyle="1" w:styleId="aff7">
    <w:name w:val="Текст концевой сноски Знак"/>
    <w:basedOn w:val="a0"/>
    <w:link w:val="aff6"/>
    <w:rsid w:val="00E27F27"/>
  </w:style>
  <w:style w:type="paragraph" w:customStyle="1" w:styleId="BodyText21">
    <w:name w:val="Body Text 21"/>
    <w:basedOn w:val="a"/>
    <w:rsid w:val="00E27F27"/>
    <w:pPr>
      <w:widowControl w:val="0"/>
      <w:spacing w:before="200"/>
      <w:ind w:left="2325"/>
      <w:jc w:val="both"/>
    </w:pPr>
    <w:rPr>
      <w:sz w:val="20"/>
      <w:szCs w:val="20"/>
    </w:rPr>
  </w:style>
  <w:style w:type="paragraph" w:styleId="aff8">
    <w:name w:val="Subtitle"/>
    <w:basedOn w:val="a"/>
    <w:link w:val="aff9"/>
    <w:qFormat/>
    <w:rsid w:val="00E27F27"/>
    <w:rPr>
      <w:rFonts w:ascii="Arial" w:hAnsi="Arial"/>
      <w:b/>
      <w:szCs w:val="20"/>
      <w:lang w:val="en-GB"/>
    </w:rPr>
  </w:style>
  <w:style w:type="character" w:customStyle="1" w:styleId="aff9">
    <w:name w:val="Подзаголовок Знак"/>
    <w:basedOn w:val="a0"/>
    <w:link w:val="aff8"/>
    <w:rsid w:val="00E27F27"/>
    <w:rPr>
      <w:rFonts w:ascii="Arial" w:hAnsi="Arial"/>
      <w:b/>
      <w:sz w:val="24"/>
      <w:lang w:val="en-GB"/>
    </w:rPr>
  </w:style>
  <w:style w:type="paragraph" w:styleId="affa">
    <w:name w:val="caption"/>
    <w:basedOn w:val="a"/>
    <w:qFormat/>
    <w:rsid w:val="00E27F27"/>
    <w:pPr>
      <w:widowControl w:val="0"/>
      <w:spacing w:before="240" w:after="60"/>
      <w:jc w:val="center"/>
    </w:pPr>
    <w:rPr>
      <w:rFonts w:ascii="Arial" w:hAnsi="Arial"/>
      <w:b/>
      <w:kern w:val="28"/>
      <w:sz w:val="32"/>
      <w:szCs w:val="20"/>
    </w:rPr>
  </w:style>
  <w:style w:type="paragraph" w:customStyle="1" w:styleId="16">
    <w:name w:val="Знак Знак Знак Знак Знак Знак Знак Знак Знак Знак1 Знак Знак Знак"/>
    <w:basedOn w:val="a"/>
    <w:rsid w:val="00E27F27"/>
    <w:pPr>
      <w:spacing w:after="160" w:line="240" w:lineRule="exact"/>
    </w:pPr>
    <w:rPr>
      <w:rFonts w:ascii="Verdana" w:hAnsi="Verdana"/>
      <w:sz w:val="20"/>
      <w:szCs w:val="20"/>
      <w:lang w:val="en-US" w:eastAsia="en-US"/>
    </w:rPr>
  </w:style>
  <w:style w:type="character" w:styleId="affb">
    <w:name w:val="FollowedHyperlink"/>
    <w:rsid w:val="00E27F27"/>
    <w:rPr>
      <w:color w:val="800080"/>
      <w:u w:val="single"/>
    </w:rPr>
  </w:style>
  <w:style w:type="paragraph" w:styleId="28">
    <w:name w:val="List Bullet 2"/>
    <w:basedOn w:val="a"/>
    <w:rsid w:val="00E27F27"/>
    <w:pPr>
      <w:widowControl w:val="0"/>
      <w:overflowPunct w:val="0"/>
      <w:autoSpaceDE w:val="0"/>
      <w:autoSpaceDN w:val="0"/>
      <w:adjustRightInd w:val="0"/>
      <w:ind w:left="566" w:hanging="283"/>
      <w:textAlignment w:val="baseline"/>
    </w:pPr>
    <w:rPr>
      <w:rFonts w:ascii="Arial" w:hAnsi="Arial"/>
      <w:szCs w:val="20"/>
    </w:rPr>
  </w:style>
  <w:style w:type="paragraph" w:styleId="17">
    <w:name w:val="toc 1"/>
    <w:basedOn w:val="a"/>
    <w:next w:val="a"/>
    <w:rsid w:val="00E27F27"/>
    <w:pPr>
      <w:widowControl w:val="0"/>
      <w:tabs>
        <w:tab w:val="right" w:leader="dot" w:pos="9638"/>
      </w:tabs>
      <w:overflowPunct w:val="0"/>
      <w:autoSpaceDE w:val="0"/>
      <w:autoSpaceDN w:val="0"/>
      <w:adjustRightInd w:val="0"/>
      <w:spacing w:before="120" w:after="120"/>
      <w:textAlignment w:val="baseline"/>
    </w:pPr>
    <w:rPr>
      <w:b/>
      <w:caps/>
      <w:sz w:val="20"/>
      <w:szCs w:val="20"/>
    </w:rPr>
  </w:style>
  <w:style w:type="paragraph" w:styleId="29">
    <w:name w:val="toc 2"/>
    <w:basedOn w:val="a"/>
    <w:next w:val="a"/>
    <w:rsid w:val="00E27F27"/>
    <w:pPr>
      <w:widowControl w:val="0"/>
      <w:tabs>
        <w:tab w:val="right" w:leader="dot" w:pos="9638"/>
      </w:tabs>
      <w:overflowPunct w:val="0"/>
      <w:autoSpaceDE w:val="0"/>
      <w:autoSpaceDN w:val="0"/>
      <w:adjustRightInd w:val="0"/>
      <w:ind w:left="200"/>
      <w:textAlignment w:val="baseline"/>
    </w:pPr>
    <w:rPr>
      <w:smallCaps/>
      <w:sz w:val="20"/>
      <w:szCs w:val="20"/>
    </w:rPr>
  </w:style>
  <w:style w:type="paragraph" w:styleId="35">
    <w:name w:val="toc 3"/>
    <w:basedOn w:val="a"/>
    <w:next w:val="a"/>
    <w:rsid w:val="00E27F27"/>
    <w:pPr>
      <w:widowControl w:val="0"/>
      <w:tabs>
        <w:tab w:val="right" w:leader="dot" w:pos="9638"/>
      </w:tabs>
      <w:overflowPunct w:val="0"/>
      <w:autoSpaceDE w:val="0"/>
      <w:autoSpaceDN w:val="0"/>
      <w:adjustRightInd w:val="0"/>
      <w:ind w:left="400"/>
      <w:textAlignment w:val="baseline"/>
    </w:pPr>
    <w:rPr>
      <w:i/>
      <w:sz w:val="20"/>
      <w:szCs w:val="20"/>
    </w:rPr>
  </w:style>
  <w:style w:type="paragraph" w:styleId="41">
    <w:name w:val="toc 4"/>
    <w:basedOn w:val="a"/>
    <w:next w:val="a"/>
    <w:rsid w:val="00E27F27"/>
    <w:pPr>
      <w:widowControl w:val="0"/>
      <w:tabs>
        <w:tab w:val="right" w:leader="dot" w:pos="9638"/>
      </w:tabs>
      <w:overflowPunct w:val="0"/>
      <w:autoSpaceDE w:val="0"/>
      <w:autoSpaceDN w:val="0"/>
      <w:adjustRightInd w:val="0"/>
      <w:ind w:left="600"/>
      <w:textAlignment w:val="baseline"/>
    </w:pPr>
    <w:rPr>
      <w:sz w:val="18"/>
      <w:szCs w:val="20"/>
    </w:rPr>
  </w:style>
  <w:style w:type="paragraph" w:styleId="51">
    <w:name w:val="toc 5"/>
    <w:basedOn w:val="a"/>
    <w:next w:val="a"/>
    <w:rsid w:val="00E27F27"/>
    <w:pPr>
      <w:widowControl w:val="0"/>
      <w:tabs>
        <w:tab w:val="right" w:leader="dot" w:pos="9638"/>
      </w:tabs>
      <w:overflowPunct w:val="0"/>
      <w:autoSpaceDE w:val="0"/>
      <w:autoSpaceDN w:val="0"/>
      <w:adjustRightInd w:val="0"/>
      <w:ind w:left="800"/>
      <w:textAlignment w:val="baseline"/>
    </w:pPr>
    <w:rPr>
      <w:sz w:val="18"/>
      <w:szCs w:val="20"/>
    </w:rPr>
  </w:style>
  <w:style w:type="paragraph" w:styleId="6">
    <w:name w:val="toc 6"/>
    <w:basedOn w:val="a"/>
    <w:next w:val="a"/>
    <w:rsid w:val="00E27F27"/>
    <w:pPr>
      <w:widowControl w:val="0"/>
      <w:tabs>
        <w:tab w:val="right" w:leader="dot" w:pos="9638"/>
      </w:tabs>
      <w:overflowPunct w:val="0"/>
      <w:autoSpaceDE w:val="0"/>
      <w:autoSpaceDN w:val="0"/>
      <w:adjustRightInd w:val="0"/>
      <w:ind w:left="1000"/>
      <w:textAlignment w:val="baseline"/>
    </w:pPr>
    <w:rPr>
      <w:sz w:val="18"/>
      <w:szCs w:val="20"/>
    </w:rPr>
  </w:style>
  <w:style w:type="paragraph" w:styleId="71">
    <w:name w:val="toc 7"/>
    <w:basedOn w:val="a"/>
    <w:next w:val="a"/>
    <w:rsid w:val="00E27F27"/>
    <w:pPr>
      <w:widowControl w:val="0"/>
      <w:tabs>
        <w:tab w:val="right" w:leader="dot" w:pos="9638"/>
      </w:tabs>
      <w:overflowPunct w:val="0"/>
      <w:autoSpaceDE w:val="0"/>
      <w:autoSpaceDN w:val="0"/>
      <w:adjustRightInd w:val="0"/>
      <w:ind w:left="1200"/>
      <w:textAlignment w:val="baseline"/>
    </w:pPr>
    <w:rPr>
      <w:sz w:val="18"/>
      <w:szCs w:val="20"/>
    </w:rPr>
  </w:style>
  <w:style w:type="paragraph" w:styleId="82">
    <w:name w:val="toc 8"/>
    <w:basedOn w:val="a"/>
    <w:next w:val="a"/>
    <w:rsid w:val="00E27F27"/>
    <w:pPr>
      <w:widowControl w:val="0"/>
      <w:tabs>
        <w:tab w:val="right" w:leader="dot" w:pos="9638"/>
      </w:tabs>
      <w:overflowPunct w:val="0"/>
      <w:autoSpaceDE w:val="0"/>
      <w:autoSpaceDN w:val="0"/>
      <w:adjustRightInd w:val="0"/>
      <w:ind w:left="1400"/>
      <w:textAlignment w:val="baseline"/>
    </w:pPr>
    <w:rPr>
      <w:sz w:val="18"/>
      <w:szCs w:val="20"/>
    </w:rPr>
  </w:style>
  <w:style w:type="paragraph" w:styleId="90">
    <w:name w:val="toc 9"/>
    <w:basedOn w:val="a"/>
    <w:next w:val="a"/>
    <w:rsid w:val="00E27F27"/>
    <w:pPr>
      <w:widowControl w:val="0"/>
      <w:tabs>
        <w:tab w:val="right" w:leader="dot" w:pos="9638"/>
      </w:tabs>
      <w:overflowPunct w:val="0"/>
      <w:autoSpaceDE w:val="0"/>
      <w:autoSpaceDN w:val="0"/>
      <w:adjustRightInd w:val="0"/>
      <w:ind w:left="1600"/>
      <w:textAlignment w:val="baseline"/>
    </w:pPr>
    <w:rPr>
      <w:sz w:val="18"/>
      <w:szCs w:val="20"/>
    </w:rPr>
  </w:style>
  <w:style w:type="paragraph" w:styleId="affc">
    <w:name w:val="table of figures"/>
    <w:basedOn w:val="a"/>
    <w:next w:val="a"/>
    <w:rsid w:val="00E27F27"/>
    <w:pPr>
      <w:widowControl w:val="0"/>
      <w:tabs>
        <w:tab w:val="right" w:leader="dot" w:pos="9638"/>
      </w:tabs>
      <w:overflowPunct w:val="0"/>
      <w:autoSpaceDE w:val="0"/>
      <w:autoSpaceDN w:val="0"/>
      <w:adjustRightInd w:val="0"/>
      <w:ind w:left="400" w:hanging="400"/>
      <w:textAlignment w:val="baseline"/>
    </w:pPr>
    <w:rPr>
      <w:rFonts w:ascii="Times New Roman (WE)" w:hAnsi="Times New Roman (WE)"/>
      <w:sz w:val="20"/>
      <w:szCs w:val="20"/>
    </w:rPr>
  </w:style>
  <w:style w:type="paragraph" w:customStyle="1" w:styleId="c3">
    <w:name w:val="c3"/>
    <w:basedOn w:val="a"/>
    <w:rsid w:val="00E27F27"/>
    <w:pPr>
      <w:spacing w:before="100" w:beforeAutospacing="1" w:after="100" w:afterAutospacing="1"/>
    </w:pPr>
    <w:rPr>
      <w:rFonts w:eastAsia="Calibri"/>
    </w:rPr>
  </w:style>
  <w:style w:type="paragraph" w:customStyle="1" w:styleId="c15">
    <w:name w:val="c15"/>
    <w:basedOn w:val="a"/>
    <w:rsid w:val="00E27F27"/>
    <w:pPr>
      <w:spacing w:before="100" w:beforeAutospacing="1" w:after="100" w:afterAutospacing="1"/>
    </w:pPr>
    <w:rPr>
      <w:rFonts w:eastAsia="Calibri"/>
    </w:rPr>
  </w:style>
  <w:style w:type="character" w:customStyle="1" w:styleId="c2">
    <w:name w:val="c2"/>
    <w:basedOn w:val="a0"/>
    <w:rsid w:val="00E27F27"/>
  </w:style>
  <w:style w:type="character" w:customStyle="1" w:styleId="c5">
    <w:name w:val="c5"/>
    <w:basedOn w:val="a0"/>
    <w:rsid w:val="00E27F27"/>
  </w:style>
  <w:style w:type="character" w:customStyle="1" w:styleId="apple-converted-space">
    <w:name w:val="apple-converted-space"/>
    <w:basedOn w:val="a0"/>
    <w:rsid w:val="00E27F27"/>
  </w:style>
  <w:style w:type="character" w:customStyle="1" w:styleId="c16">
    <w:name w:val="c16"/>
    <w:basedOn w:val="a0"/>
    <w:rsid w:val="00E27F27"/>
  </w:style>
  <w:style w:type="character" w:customStyle="1" w:styleId="fontstyle12">
    <w:name w:val="fontstyle12"/>
    <w:rsid w:val="00E27F27"/>
    <w:rPr>
      <w:rFonts w:ascii="Times New Roman" w:hAnsi="Times New Roman" w:cs="Times New Roman" w:hint="default"/>
      <w:sz w:val="24"/>
      <w:szCs w:val="24"/>
    </w:rPr>
  </w:style>
  <w:style w:type="character" w:customStyle="1" w:styleId="shorttext">
    <w:name w:val="short_text"/>
    <w:basedOn w:val="a0"/>
    <w:rsid w:val="00E27F27"/>
  </w:style>
  <w:style w:type="character" w:customStyle="1" w:styleId="hps">
    <w:name w:val="hps"/>
    <w:basedOn w:val="a0"/>
    <w:rsid w:val="00E27F27"/>
  </w:style>
  <w:style w:type="paragraph" w:customStyle="1" w:styleId="36">
    <w:name w:val="Обычный3"/>
    <w:rsid w:val="00E27F27"/>
    <w:rPr>
      <w:snapToGrid w:val="0"/>
      <w:lang w:val="en-US"/>
    </w:rPr>
  </w:style>
  <w:style w:type="paragraph" w:customStyle="1" w:styleId="230">
    <w:name w:val="Основной текст 23"/>
    <w:basedOn w:val="a"/>
    <w:rsid w:val="00E27F27"/>
    <w:pPr>
      <w:ind w:firstLine="567"/>
      <w:jc w:val="center"/>
    </w:pPr>
    <w:rPr>
      <w:rFonts w:ascii="Arial" w:hAnsi="Arial"/>
      <w:b/>
      <w:sz w:val="22"/>
      <w:szCs w:val="20"/>
    </w:rPr>
  </w:style>
  <w:style w:type="paragraph" w:customStyle="1" w:styleId="42">
    <w:name w:val="Обычный4"/>
    <w:rsid w:val="00E27F27"/>
    <w:rPr>
      <w:snapToGrid w:val="0"/>
      <w:lang w:val="en-US"/>
    </w:rPr>
  </w:style>
  <w:style w:type="paragraph" w:customStyle="1" w:styleId="240">
    <w:name w:val="Основной текст 24"/>
    <w:basedOn w:val="a"/>
    <w:rsid w:val="00E27F27"/>
    <w:pPr>
      <w:ind w:firstLine="567"/>
      <w:jc w:val="center"/>
    </w:pPr>
    <w:rPr>
      <w:rFonts w:ascii="Arial" w:hAnsi="Arial"/>
      <w:b/>
      <w:sz w:val="22"/>
      <w:szCs w:val="20"/>
    </w:rPr>
  </w:style>
  <w:style w:type="paragraph" w:customStyle="1" w:styleId="250">
    <w:name w:val="Основной текст 25"/>
    <w:basedOn w:val="a"/>
    <w:rsid w:val="00E27F27"/>
    <w:pPr>
      <w:ind w:firstLine="567"/>
      <w:jc w:val="center"/>
    </w:pPr>
    <w:rPr>
      <w:rFonts w:ascii="Arial" w:hAnsi="Arial"/>
      <w:b/>
      <w:sz w:val="22"/>
      <w:szCs w:val="20"/>
    </w:rPr>
  </w:style>
  <w:style w:type="paragraph" w:customStyle="1" w:styleId="affd">
    <w:name w:val="Îáû÷íûé"/>
    <w:basedOn w:val="a"/>
    <w:uiPriority w:val="99"/>
    <w:semiHidden/>
    <w:rsid w:val="00D30046"/>
    <w:rPr>
      <w:rFonts w:eastAsiaTheme="minorHAnsi"/>
      <w:sz w:val="20"/>
      <w:szCs w:val="20"/>
    </w:rPr>
  </w:style>
  <w:style w:type="paragraph" w:customStyle="1" w:styleId="2110">
    <w:name w:val="Основной текст с отступом 211"/>
    <w:basedOn w:val="a"/>
    <w:rsid w:val="00D30046"/>
    <w:pPr>
      <w:ind w:firstLine="284"/>
      <w:jc w:val="both"/>
    </w:pPr>
    <w:rPr>
      <w:rFonts w:ascii="Arial" w:hAnsi="Arial"/>
      <w:sz w:val="15"/>
      <w:szCs w:val="20"/>
    </w:rPr>
  </w:style>
  <w:style w:type="paragraph" w:customStyle="1" w:styleId="221">
    <w:name w:val="Основной текст с отступом 22"/>
    <w:basedOn w:val="a"/>
    <w:rsid w:val="00D30046"/>
    <w:pPr>
      <w:ind w:firstLine="284"/>
      <w:jc w:val="both"/>
    </w:pPr>
    <w:rPr>
      <w:rFonts w:ascii="Arial" w:hAnsi="Arial"/>
      <w:sz w:val="15"/>
      <w:szCs w:val="20"/>
    </w:rPr>
  </w:style>
  <w:style w:type="paragraph" w:customStyle="1" w:styleId="52">
    <w:name w:val="Обычный5"/>
    <w:rsid w:val="00AB45EA"/>
    <w:rPr>
      <w:snapToGrid w:val="0"/>
      <w:lang w:val="en-US"/>
    </w:rPr>
  </w:style>
  <w:style w:type="paragraph" w:customStyle="1" w:styleId="260">
    <w:name w:val="Основной текст 26"/>
    <w:basedOn w:val="a"/>
    <w:rsid w:val="00AB45EA"/>
    <w:pPr>
      <w:ind w:firstLine="567"/>
      <w:jc w:val="center"/>
    </w:pPr>
    <w:rPr>
      <w:rFonts w:ascii="Arial" w:hAnsi="Arial"/>
      <w:b/>
      <w:sz w:val="22"/>
      <w:szCs w:val="20"/>
    </w:rPr>
  </w:style>
  <w:style w:type="character" w:customStyle="1" w:styleId="121">
    <w:name w:val="Знак Знак121"/>
    <w:rsid w:val="00AB45EA"/>
    <w:rPr>
      <w:rFonts w:ascii="Cambria" w:hAnsi="Cambria"/>
      <w:b/>
      <w:bCs/>
      <w:kern w:val="32"/>
      <w:sz w:val="32"/>
      <w:szCs w:val="32"/>
      <w:lang w:bidi="ar-SA"/>
    </w:rPr>
  </w:style>
  <w:style w:type="paragraph" w:customStyle="1" w:styleId="231">
    <w:name w:val="Основной текст с отступом 23"/>
    <w:basedOn w:val="a"/>
    <w:rsid w:val="00AB45EA"/>
    <w:pPr>
      <w:ind w:firstLine="284"/>
      <w:jc w:val="both"/>
    </w:pPr>
    <w:rPr>
      <w:rFonts w:ascii="Arial" w:hAnsi="Arial"/>
      <w:sz w:val="15"/>
      <w:szCs w:val="20"/>
    </w:rPr>
  </w:style>
  <w:style w:type="paragraph" w:customStyle="1" w:styleId="Default">
    <w:name w:val="Default"/>
    <w:uiPriority w:val="99"/>
    <w:rsid w:val="00AC426F"/>
    <w:pPr>
      <w:autoSpaceDE w:val="0"/>
      <w:autoSpaceDN w:val="0"/>
      <w:adjustRightInd w:val="0"/>
    </w:pPr>
    <w:rPr>
      <w:rFonts w:eastAsiaTheme="minorHAnsi"/>
      <w:color w:val="000000"/>
      <w:sz w:val="24"/>
      <w:szCs w:val="24"/>
      <w:lang w:eastAsia="en-US"/>
    </w:rPr>
  </w:style>
  <w:style w:type="character" w:customStyle="1" w:styleId="18">
    <w:name w:val="Текст примечания Знак1"/>
    <w:basedOn w:val="a0"/>
    <w:semiHidden/>
    <w:rsid w:val="00362539"/>
    <w:rPr>
      <w:sz w:val="20"/>
      <w:szCs w:val="20"/>
    </w:rPr>
  </w:style>
  <w:style w:type="character" w:customStyle="1" w:styleId="710">
    <w:name w:val="Заголовок 7 Знак1"/>
    <w:basedOn w:val="a0"/>
    <w:semiHidden/>
    <w:rsid w:val="00362539"/>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362539"/>
    <w:rPr>
      <w:rFonts w:asciiTheme="majorHAnsi" w:eastAsiaTheme="majorEastAsia" w:hAnsiTheme="majorHAnsi" w:cstheme="majorBidi"/>
      <w:color w:val="404040" w:themeColor="text1" w:themeTint="BF"/>
    </w:rPr>
  </w:style>
  <w:style w:type="character" w:customStyle="1" w:styleId="19">
    <w:name w:val="Текст выноски Знак1"/>
    <w:basedOn w:val="a0"/>
    <w:semiHidden/>
    <w:rsid w:val="00362539"/>
    <w:rPr>
      <w:rFonts w:ascii="Tahoma" w:hAnsi="Tahoma" w:cs="Tahoma"/>
      <w:sz w:val="16"/>
      <w:szCs w:val="16"/>
    </w:rPr>
  </w:style>
  <w:style w:type="character" w:customStyle="1" w:styleId="1a">
    <w:name w:val="Тема примечания Знак1"/>
    <w:basedOn w:val="18"/>
    <w:semiHidden/>
    <w:rsid w:val="00362539"/>
    <w:rPr>
      <w:b/>
      <w:bCs/>
      <w:sz w:val="20"/>
      <w:szCs w:val="20"/>
    </w:rPr>
  </w:style>
  <w:style w:type="character" w:customStyle="1" w:styleId="1b">
    <w:name w:val="Текст сноски Знак1"/>
    <w:basedOn w:val="a0"/>
    <w:semiHidden/>
    <w:rsid w:val="00362539"/>
    <w:rPr>
      <w:sz w:val="20"/>
      <w:szCs w:val="20"/>
    </w:rPr>
  </w:style>
  <w:style w:type="character" w:customStyle="1" w:styleId="310">
    <w:name w:val="Основной текст 3 Знак1"/>
    <w:basedOn w:val="a0"/>
    <w:semiHidden/>
    <w:rsid w:val="00362539"/>
    <w:rPr>
      <w:sz w:val="16"/>
      <w:szCs w:val="16"/>
    </w:rPr>
  </w:style>
  <w:style w:type="character" w:customStyle="1" w:styleId="1c">
    <w:name w:val="Основной текст Знак1"/>
    <w:basedOn w:val="a0"/>
    <w:semiHidden/>
    <w:rsid w:val="00362539"/>
  </w:style>
  <w:style w:type="character" w:customStyle="1" w:styleId="213">
    <w:name w:val="Основной текст с отступом 2 Знак1"/>
    <w:basedOn w:val="a0"/>
    <w:semiHidden/>
    <w:rsid w:val="00362539"/>
  </w:style>
  <w:style w:type="character" w:customStyle="1" w:styleId="1d">
    <w:name w:val="Название Знак1"/>
    <w:basedOn w:val="a0"/>
    <w:rsid w:val="00362539"/>
    <w:rPr>
      <w:rFonts w:asciiTheme="majorHAnsi" w:eastAsiaTheme="majorEastAsia" w:hAnsiTheme="majorHAnsi" w:cstheme="majorBidi"/>
      <w:color w:val="17365D" w:themeColor="text2" w:themeShade="BF"/>
      <w:spacing w:val="5"/>
      <w:kern w:val="28"/>
      <w:sz w:val="52"/>
      <w:szCs w:val="52"/>
    </w:rPr>
  </w:style>
  <w:style w:type="character" w:customStyle="1" w:styleId="1e">
    <w:name w:val="Верхний колонтитул Знак1"/>
    <w:basedOn w:val="a0"/>
    <w:semiHidden/>
    <w:rsid w:val="00362539"/>
  </w:style>
  <w:style w:type="character" w:customStyle="1" w:styleId="1f">
    <w:name w:val="Нижний колонтитул Знак1"/>
    <w:basedOn w:val="a0"/>
    <w:semiHidden/>
    <w:rsid w:val="00362539"/>
  </w:style>
  <w:style w:type="character" w:customStyle="1" w:styleId="214">
    <w:name w:val="Основной текст 2 Знак1"/>
    <w:basedOn w:val="a0"/>
    <w:semiHidden/>
    <w:rsid w:val="00362539"/>
  </w:style>
  <w:style w:type="character" w:customStyle="1" w:styleId="1f0">
    <w:name w:val="Основной текст с отступом Знак1"/>
    <w:basedOn w:val="a0"/>
    <w:semiHidden/>
    <w:rsid w:val="00362539"/>
  </w:style>
  <w:style w:type="character" w:customStyle="1" w:styleId="311">
    <w:name w:val="Основной текст с отступом 3 Знак1"/>
    <w:basedOn w:val="a0"/>
    <w:semiHidden/>
    <w:rsid w:val="00362539"/>
    <w:rPr>
      <w:sz w:val="16"/>
      <w:szCs w:val="16"/>
    </w:rPr>
  </w:style>
  <w:style w:type="character" w:customStyle="1" w:styleId="1f1">
    <w:name w:val="Текст концевой сноски Знак1"/>
    <w:basedOn w:val="a0"/>
    <w:semiHidden/>
    <w:rsid w:val="00362539"/>
    <w:rPr>
      <w:sz w:val="20"/>
      <w:szCs w:val="20"/>
    </w:rPr>
  </w:style>
  <w:style w:type="character" w:customStyle="1" w:styleId="1f2">
    <w:name w:val="Подзаголовок Знак1"/>
    <w:basedOn w:val="a0"/>
    <w:rsid w:val="00362539"/>
    <w:rPr>
      <w:rFonts w:asciiTheme="majorHAnsi" w:eastAsiaTheme="majorEastAsia" w:hAnsiTheme="majorHAnsi" w:cstheme="majorBidi"/>
      <w:i/>
      <w:iCs/>
      <w:color w:val="4F81BD" w:themeColor="accent1"/>
      <w:spacing w:val="15"/>
      <w:sz w:val="24"/>
      <w:szCs w:val="24"/>
    </w:rPr>
  </w:style>
  <w:style w:type="character" w:customStyle="1" w:styleId="j21">
    <w:name w:val="j21"/>
    <w:basedOn w:val="a0"/>
    <w:rsid w:val="00362539"/>
  </w:style>
  <w:style w:type="paragraph" w:styleId="affe">
    <w:name w:val="No Spacing"/>
    <w:uiPriority w:val="1"/>
    <w:qFormat/>
    <w:rsid w:val="007E31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1">
      <w:bodyDiv w:val="1"/>
      <w:marLeft w:val="0"/>
      <w:marRight w:val="0"/>
      <w:marTop w:val="0"/>
      <w:marBottom w:val="0"/>
      <w:divBdr>
        <w:top w:val="none" w:sz="0" w:space="0" w:color="auto"/>
        <w:left w:val="none" w:sz="0" w:space="0" w:color="auto"/>
        <w:bottom w:val="none" w:sz="0" w:space="0" w:color="auto"/>
        <w:right w:val="none" w:sz="0" w:space="0" w:color="auto"/>
      </w:divBdr>
    </w:div>
    <w:div w:id="83066313">
      <w:bodyDiv w:val="1"/>
      <w:marLeft w:val="0"/>
      <w:marRight w:val="0"/>
      <w:marTop w:val="0"/>
      <w:marBottom w:val="0"/>
      <w:divBdr>
        <w:top w:val="none" w:sz="0" w:space="0" w:color="auto"/>
        <w:left w:val="none" w:sz="0" w:space="0" w:color="auto"/>
        <w:bottom w:val="none" w:sz="0" w:space="0" w:color="auto"/>
        <w:right w:val="none" w:sz="0" w:space="0" w:color="auto"/>
      </w:divBdr>
    </w:div>
    <w:div w:id="147601370">
      <w:bodyDiv w:val="1"/>
      <w:marLeft w:val="0"/>
      <w:marRight w:val="0"/>
      <w:marTop w:val="0"/>
      <w:marBottom w:val="0"/>
      <w:divBdr>
        <w:top w:val="none" w:sz="0" w:space="0" w:color="auto"/>
        <w:left w:val="none" w:sz="0" w:space="0" w:color="auto"/>
        <w:bottom w:val="none" w:sz="0" w:space="0" w:color="auto"/>
        <w:right w:val="none" w:sz="0" w:space="0" w:color="auto"/>
      </w:divBdr>
    </w:div>
    <w:div w:id="581380860">
      <w:bodyDiv w:val="1"/>
      <w:marLeft w:val="0"/>
      <w:marRight w:val="0"/>
      <w:marTop w:val="0"/>
      <w:marBottom w:val="0"/>
      <w:divBdr>
        <w:top w:val="none" w:sz="0" w:space="0" w:color="auto"/>
        <w:left w:val="none" w:sz="0" w:space="0" w:color="auto"/>
        <w:bottom w:val="none" w:sz="0" w:space="0" w:color="auto"/>
        <w:right w:val="none" w:sz="0" w:space="0" w:color="auto"/>
      </w:divBdr>
    </w:div>
    <w:div w:id="606541334">
      <w:bodyDiv w:val="1"/>
      <w:marLeft w:val="0"/>
      <w:marRight w:val="0"/>
      <w:marTop w:val="0"/>
      <w:marBottom w:val="0"/>
      <w:divBdr>
        <w:top w:val="none" w:sz="0" w:space="0" w:color="auto"/>
        <w:left w:val="none" w:sz="0" w:space="0" w:color="auto"/>
        <w:bottom w:val="none" w:sz="0" w:space="0" w:color="auto"/>
        <w:right w:val="none" w:sz="0" w:space="0" w:color="auto"/>
      </w:divBdr>
    </w:div>
    <w:div w:id="655494380">
      <w:bodyDiv w:val="1"/>
      <w:marLeft w:val="0"/>
      <w:marRight w:val="0"/>
      <w:marTop w:val="0"/>
      <w:marBottom w:val="0"/>
      <w:divBdr>
        <w:top w:val="none" w:sz="0" w:space="0" w:color="auto"/>
        <w:left w:val="none" w:sz="0" w:space="0" w:color="auto"/>
        <w:bottom w:val="none" w:sz="0" w:space="0" w:color="auto"/>
        <w:right w:val="none" w:sz="0" w:space="0" w:color="auto"/>
      </w:divBdr>
    </w:div>
    <w:div w:id="1030642253">
      <w:bodyDiv w:val="1"/>
      <w:marLeft w:val="0"/>
      <w:marRight w:val="0"/>
      <w:marTop w:val="0"/>
      <w:marBottom w:val="0"/>
      <w:divBdr>
        <w:top w:val="none" w:sz="0" w:space="0" w:color="auto"/>
        <w:left w:val="none" w:sz="0" w:space="0" w:color="auto"/>
        <w:bottom w:val="none" w:sz="0" w:space="0" w:color="auto"/>
        <w:right w:val="none" w:sz="0" w:space="0" w:color="auto"/>
      </w:divBdr>
    </w:div>
    <w:div w:id="1133401981">
      <w:bodyDiv w:val="1"/>
      <w:marLeft w:val="0"/>
      <w:marRight w:val="0"/>
      <w:marTop w:val="0"/>
      <w:marBottom w:val="0"/>
      <w:divBdr>
        <w:top w:val="none" w:sz="0" w:space="0" w:color="auto"/>
        <w:left w:val="none" w:sz="0" w:space="0" w:color="auto"/>
        <w:bottom w:val="none" w:sz="0" w:space="0" w:color="auto"/>
        <w:right w:val="none" w:sz="0" w:space="0" w:color="auto"/>
      </w:divBdr>
    </w:div>
    <w:div w:id="1165894892">
      <w:bodyDiv w:val="1"/>
      <w:marLeft w:val="0"/>
      <w:marRight w:val="0"/>
      <w:marTop w:val="0"/>
      <w:marBottom w:val="0"/>
      <w:divBdr>
        <w:top w:val="none" w:sz="0" w:space="0" w:color="auto"/>
        <w:left w:val="none" w:sz="0" w:space="0" w:color="auto"/>
        <w:bottom w:val="none" w:sz="0" w:space="0" w:color="auto"/>
        <w:right w:val="none" w:sz="0" w:space="0" w:color="auto"/>
      </w:divBdr>
    </w:div>
    <w:div w:id="1358697174">
      <w:bodyDiv w:val="1"/>
      <w:marLeft w:val="0"/>
      <w:marRight w:val="0"/>
      <w:marTop w:val="0"/>
      <w:marBottom w:val="0"/>
      <w:divBdr>
        <w:top w:val="none" w:sz="0" w:space="0" w:color="auto"/>
        <w:left w:val="none" w:sz="0" w:space="0" w:color="auto"/>
        <w:bottom w:val="none" w:sz="0" w:space="0" w:color="auto"/>
        <w:right w:val="none" w:sz="0" w:space="0" w:color="auto"/>
      </w:divBdr>
    </w:div>
    <w:div w:id="1419445360">
      <w:bodyDiv w:val="1"/>
      <w:marLeft w:val="0"/>
      <w:marRight w:val="0"/>
      <w:marTop w:val="0"/>
      <w:marBottom w:val="0"/>
      <w:divBdr>
        <w:top w:val="none" w:sz="0" w:space="0" w:color="auto"/>
        <w:left w:val="none" w:sz="0" w:space="0" w:color="auto"/>
        <w:bottom w:val="none" w:sz="0" w:space="0" w:color="auto"/>
        <w:right w:val="none" w:sz="0" w:space="0" w:color="auto"/>
      </w:divBdr>
    </w:div>
    <w:div w:id="1789856208">
      <w:bodyDiv w:val="1"/>
      <w:marLeft w:val="0"/>
      <w:marRight w:val="0"/>
      <w:marTop w:val="0"/>
      <w:marBottom w:val="0"/>
      <w:divBdr>
        <w:top w:val="none" w:sz="0" w:space="0" w:color="auto"/>
        <w:left w:val="none" w:sz="0" w:space="0" w:color="auto"/>
        <w:bottom w:val="none" w:sz="0" w:space="0" w:color="auto"/>
        <w:right w:val="none" w:sz="0" w:space="0" w:color="auto"/>
      </w:divBdr>
    </w:div>
    <w:div w:id="1851488338">
      <w:bodyDiv w:val="1"/>
      <w:marLeft w:val="0"/>
      <w:marRight w:val="0"/>
      <w:marTop w:val="0"/>
      <w:marBottom w:val="0"/>
      <w:divBdr>
        <w:top w:val="none" w:sz="0" w:space="0" w:color="auto"/>
        <w:left w:val="none" w:sz="0" w:space="0" w:color="auto"/>
        <w:bottom w:val="none" w:sz="0" w:space="0" w:color="auto"/>
        <w:right w:val="none" w:sz="0" w:space="0" w:color="auto"/>
      </w:divBdr>
    </w:div>
    <w:div w:id="20177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wmf"/><Relationship Id="rId68" Type="http://schemas.openxmlformats.org/officeDocument/2006/relationships/image" Target="media/image47.jpeg"/><Relationship Id="rId84" Type="http://schemas.openxmlformats.org/officeDocument/2006/relationships/image" Target="media/image61.png"/><Relationship Id="rId89" Type="http://schemas.openxmlformats.org/officeDocument/2006/relationships/image" Target="media/image64.jpeg"/><Relationship Id="rId16" Type="http://schemas.openxmlformats.org/officeDocument/2006/relationships/hyperlink" Target="http://www.berekebank.kz" TargetMode="External"/><Relationship Id="rId11" Type="http://schemas.openxmlformats.org/officeDocument/2006/relationships/hyperlink" Target="http://www.berekebank.kz"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3.jpeg"/><Relationship Id="rId7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www.berekebank.kz" TargetMode="Externa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wmf"/><Relationship Id="rId80" Type="http://schemas.openxmlformats.org/officeDocument/2006/relationships/oleObject" Target="embeddings/oleObject3.bin"/><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berekebank.kz" TargetMode="External"/><Relationship Id="rId17" Type="http://schemas.openxmlformats.org/officeDocument/2006/relationships/hyperlink" Target="http://www.berekebank.kz"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oleObject" Target="embeddings/oleObject2.bin"/><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2.jpe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oleObject" Target="embeddings/oleObject4.bin"/><Relationship Id="rId88" Type="http://schemas.openxmlformats.org/officeDocument/2006/relationships/oleObject" Target="embeddings/oleObject6.bin"/><Relationship Id="rId91" Type="http://schemas.openxmlformats.org/officeDocument/2006/relationships/oleObject" Target="embeddings/oleObject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ekebank.kz"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berekebank.kz"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59.jpeg"/><Relationship Id="rId86" Type="http://schemas.openxmlformats.org/officeDocument/2006/relationships/oleObject" Target="embeddings/oleObject5.bin"/><Relationship Id="rId94" Type="http://schemas.openxmlformats.org/officeDocument/2006/relationships/hyperlink" Target="http://www.berekebank.kz"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berekebank.kz" TargetMode="External"/><Relationship Id="rId13" Type="http://schemas.openxmlformats.org/officeDocument/2006/relationships/hyperlink" Target="https://business.berekebank.kz" TargetMode="External"/><Relationship Id="rId18" Type="http://schemas.openxmlformats.org/officeDocument/2006/relationships/hyperlink" Target="http://www.berekebank.kz/%20/"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wmf"/><Relationship Id="rId87" Type="http://schemas.openxmlformats.org/officeDocument/2006/relationships/image" Target="media/image63.jpeg"/><Relationship Id="rId61" Type="http://schemas.openxmlformats.org/officeDocument/2006/relationships/oleObject" Target="embeddings/oleObject1.bin"/><Relationship Id="rId82" Type="http://schemas.openxmlformats.org/officeDocument/2006/relationships/image" Target="media/image60.wmf"/><Relationship Id="rId19" Type="http://schemas.openxmlformats.org/officeDocument/2006/relationships/hyperlink" Target="http://www.berekebank.kz/ru/common/category/pages/post/1961-obrabotka-personalnyh-dannyh" TargetMode="External"/><Relationship Id="rId14" Type="http://schemas.openxmlformats.org/officeDocument/2006/relationships/hyperlink" Target="https://business.berekebank.kz" TargetMode="Externa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hyperlink" Target="https://business.berekebank.kz" TargetMode="External"/><Relationship Id="rId51" Type="http://schemas.openxmlformats.org/officeDocument/2006/relationships/image" Target="media/image32.emf"/><Relationship Id="rId72" Type="http://schemas.openxmlformats.org/officeDocument/2006/relationships/image" Target="media/image51.jpeg"/><Relationship Id="rId93" Type="http://schemas.openxmlformats.org/officeDocument/2006/relationships/image" Target="media/image66.jpeg"/><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A389E-385D-4B36-8F99-A7670FB0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2033</Words>
  <Characters>410594</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ДБ АО Сбербанк</Company>
  <LinksUpToDate>false</LinksUpToDate>
  <CharactersWithSpaces>48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Lee</dc:creator>
  <cp:lastModifiedBy>Кудикова Энлик</cp:lastModifiedBy>
  <cp:revision>8</cp:revision>
  <cp:lastPrinted>2021-09-03T11:53:00Z</cp:lastPrinted>
  <dcterms:created xsi:type="dcterms:W3CDTF">2022-10-12T11:59:00Z</dcterms:created>
  <dcterms:modified xsi:type="dcterms:W3CDTF">2023-0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